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42704289"/>
        <w:docPartObj>
          <w:docPartGallery w:val="Cover Pages"/>
          <w:docPartUnique/>
        </w:docPartObj>
      </w:sdtPr>
      <w:sdtEndPr>
        <w:rPr>
          <w:b/>
          <w:bCs/>
          <w:sz w:val="28"/>
          <w:szCs w:val="28"/>
        </w:rPr>
      </w:sdtEndPr>
      <w:sdtContent>
        <w:p w14:paraId="66970D39" w14:textId="3C500708" w:rsidR="00CA7D57" w:rsidRDefault="00CA7D57">
          <w:r>
            <w:rPr>
              <w:noProof/>
            </w:rPr>
            <mc:AlternateContent>
              <mc:Choice Requires="wps">
                <w:drawing>
                  <wp:anchor distT="0" distB="0" distL="114300" distR="114300" simplePos="0" relativeHeight="251659264" behindDoc="0" locked="0" layoutInCell="1" allowOverlap="1" wp14:anchorId="6C934D92" wp14:editId="5D55DEFE">
                    <wp:simplePos x="0" y="0"/>
                    <wp:positionH relativeFrom="page">
                      <wp:posOffset>103384</wp:posOffset>
                    </wp:positionH>
                    <wp:positionV relativeFrom="page">
                      <wp:posOffset>1061720</wp:posOffset>
                    </wp:positionV>
                    <wp:extent cx="6858000" cy="2724912"/>
                    <wp:effectExtent l="0" t="0" r="0" b="0"/>
                    <wp:wrapNone/>
                    <wp:docPr id="38" name="Text Box 44" title="Title and subtitle"/>
                    <wp:cNvGraphicFramePr/>
                    <a:graphic xmlns:a="http://schemas.openxmlformats.org/drawingml/2006/main">
                      <a:graphicData uri="http://schemas.microsoft.com/office/word/2010/wordprocessingShape">
                        <wps:wsp>
                          <wps:cNvSpPr txBox="1"/>
                          <wps:spPr>
                            <a:xfrm>
                              <a:off x="0" y="0"/>
                              <a:ext cx="6858000" cy="2724912"/>
                            </a:xfrm>
                            <a:prstGeom prst="rect">
                              <a:avLst/>
                            </a:prstGeom>
                            <a:noFill/>
                            <a:ln w="6350">
                              <a:noFill/>
                            </a:ln>
                          </wps:spPr>
                          <wps:txbx>
                            <w:txbxContent>
                              <w:sdt>
                                <w:sdtPr>
                                  <w:rPr>
                                    <w:rFonts w:asciiTheme="majorHAnsi" w:hAnsiTheme="majorHAnsi"/>
                                    <w:b/>
                                    <w:bCs/>
                                    <w:iCs/>
                                    <w:caps/>
                                    <w:color w:val="262626" w:themeColor="text1" w:themeTint="D9"/>
                                    <w:sz w:val="52"/>
                                    <w:szCs w:val="52"/>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14343EBC" w14:textId="21EED497" w:rsidR="00CA7D57" w:rsidRPr="009510CF" w:rsidRDefault="00180F57" w:rsidP="009510CF">
                                    <w:pPr>
                                      <w:pStyle w:val="NoSpacing"/>
                                      <w:spacing w:after="900"/>
                                      <w:jc w:val="both"/>
                                      <w:rPr>
                                        <w:rFonts w:asciiTheme="majorHAnsi" w:hAnsiTheme="majorHAnsi"/>
                                        <w:b/>
                                        <w:bCs/>
                                        <w:iCs/>
                                        <w:caps/>
                                        <w:color w:val="262626" w:themeColor="text1" w:themeTint="D9"/>
                                        <w:sz w:val="52"/>
                                        <w:szCs w:val="52"/>
                                      </w:rPr>
                                    </w:pPr>
                                    <w:r w:rsidRPr="009510CF">
                                      <w:rPr>
                                        <w:rFonts w:asciiTheme="majorHAnsi" w:hAnsiTheme="majorHAnsi"/>
                                        <w:b/>
                                        <w:bCs/>
                                        <w:iCs/>
                                        <w:caps/>
                                        <w:color w:val="262626" w:themeColor="text1" w:themeTint="D9"/>
                                        <w:sz w:val="52"/>
                                        <w:szCs w:val="52"/>
                                      </w:rPr>
                                      <w:t xml:space="preserve">Business report for </w:t>
                                    </w:r>
                                    <w:r w:rsidR="009510CF">
                                      <w:rPr>
                                        <w:rFonts w:asciiTheme="majorHAnsi" w:hAnsiTheme="majorHAnsi"/>
                                        <w:b/>
                                        <w:bCs/>
                                        <w:iCs/>
                                        <w:caps/>
                                        <w:color w:val="262626" w:themeColor="text1" w:themeTint="D9"/>
                                        <w:sz w:val="52"/>
                                        <w:szCs w:val="52"/>
                                      </w:rPr>
                                      <w:t xml:space="preserve">SEQUACOR </w:t>
                                    </w:r>
                                    <w:r w:rsidRPr="009510CF">
                                      <w:rPr>
                                        <w:rFonts w:asciiTheme="majorHAnsi" w:hAnsiTheme="majorHAnsi"/>
                                        <w:b/>
                                        <w:bCs/>
                                        <w:iCs/>
                                        <w:caps/>
                                        <w:color w:val="262626" w:themeColor="text1" w:themeTint="D9"/>
                                        <w:sz w:val="52"/>
                                        <w:szCs w:val="52"/>
                                      </w:rPr>
                                      <w:t>Drug planning at MPS Pharmaceuticals</w:t>
                                    </w:r>
                                  </w:p>
                                </w:sdtContent>
                              </w:sdt>
                              <w:p w14:paraId="67F85E84" w14:textId="77777777" w:rsidR="009510CF" w:rsidRDefault="00000000" w:rsidP="00C560DD">
                                <w:pPr>
                                  <w:pStyle w:val="NoSpacing"/>
                                  <w:jc w:val="both"/>
                                  <w:rPr>
                                    <w:rFonts w:eastAsiaTheme="minorHAnsi"/>
                                    <w:color w:val="262626" w:themeColor="text1" w:themeTint="D9"/>
                                    <w:sz w:val="36"/>
                                    <w:szCs w:val="36"/>
                                    <w14:ligatures w14:val="standardContextual"/>
                                  </w:rPr>
                                </w:pPr>
                                <w:sdt>
                                  <w:sdtPr>
                                    <w:rPr>
                                      <w:rFonts w:eastAsiaTheme="minorHAnsi"/>
                                      <w:color w:val="262626" w:themeColor="text1" w:themeTint="D9"/>
                                      <w:sz w:val="36"/>
                                      <w:szCs w:val="36"/>
                                      <w14:ligatures w14:val="standardContextual"/>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Content>
                                    <w:r w:rsidR="00CA7D57" w:rsidRPr="00CA7D57">
                                      <w:rPr>
                                        <w:rFonts w:eastAsiaTheme="minorHAnsi"/>
                                        <w:color w:val="262626" w:themeColor="text1" w:themeTint="D9"/>
                                        <w:sz w:val="36"/>
                                        <w:szCs w:val="36"/>
                                        <w14:ligatures w14:val="standardContextual"/>
                                      </w:rPr>
                                      <w:t>CB9088 Business Analytics</w:t>
                                    </w:r>
                                    <w:r w:rsidR="00CA7D57">
                                      <w:rPr>
                                        <w:rFonts w:eastAsiaTheme="minorHAnsi"/>
                                        <w:color w:val="262626" w:themeColor="text1" w:themeTint="D9"/>
                                        <w:sz w:val="36"/>
                                        <w:szCs w:val="36"/>
                                        <w14:ligatures w14:val="standardContextual"/>
                                      </w:rPr>
                                      <w:t xml:space="preserve"> </w:t>
                                    </w:r>
                                    <w:r w:rsidR="00CA7D57" w:rsidRPr="00CA7D57">
                                      <w:rPr>
                                        <w:rFonts w:eastAsiaTheme="minorHAnsi"/>
                                        <w:color w:val="262626" w:themeColor="text1" w:themeTint="D9"/>
                                        <w:sz w:val="36"/>
                                        <w:szCs w:val="36"/>
                                        <w14:ligatures w14:val="standardContextual"/>
                                      </w:rPr>
                                      <w:t>Group</w:t>
                                    </w:r>
                                    <w:r w:rsidR="00CA7D57">
                                      <w:rPr>
                                        <w:rFonts w:eastAsiaTheme="minorHAnsi"/>
                                        <w:color w:val="262626" w:themeColor="text1" w:themeTint="D9"/>
                                        <w:sz w:val="36"/>
                                        <w:szCs w:val="36"/>
                                        <w14:ligatures w14:val="standardContextual"/>
                                      </w:rPr>
                                      <w:t xml:space="preserve"> 3</w:t>
                                    </w:r>
                                    <w:r w:rsidR="00CA7D57" w:rsidRPr="00CA7D57">
                                      <w:rPr>
                                        <w:rFonts w:eastAsiaTheme="minorHAnsi"/>
                                        <w:color w:val="262626" w:themeColor="text1" w:themeTint="D9"/>
                                        <w:sz w:val="36"/>
                                        <w:szCs w:val="36"/>
                                        <w14:ligatures w14:val="standardContextual"/>
                                      </w:rPr>
                                      <w:t xml:space="preserve"> Project</w:t>
                                    </w:r>
                                  </w:sdtContent>
                                </w:sdt>
                                <w:r w:rsidR="009510CF">
                                  <w:rPr>
                                    <w:rFonts w:eastAsiaTheme="minorHAnsi"/>
                                    <w:color w:val="262626" w:themeColor="text1" w:themeTint="D9"/>
                                    <w:sz w:val="36"/>
                                    <w:szCs w:val="36"/>
                                    <w14:ligatures w14:val="standardContextual"/>
                                  </w:rPr>
                                  <w:t xml:space="preserve"> </w:t>
                                </w:r>
                              </w:p>
                              <w:p w14:paraId="335765D9" w14:textId="47725DC9" w:rsidR="00CA7D57" w:rsidRPr="009510CF" w:rsidRDefault="009510CF" w:rsidP="00C560DD">
                                <w:pPr>
                                  <w:pStyle w:val="NoSpacing"/>
                                  <w:jc w:val="both"/>
                                  <w:rPr>
                                    <w:rFonts w:eastAsiaTheme="minorHAnsi"/>
                                    <w:color w:val="262626" w:themeColor="text1" w:themeTint="D9"/>
                                    <w:sz w:val="36"/>
                                    <w:szCs w:val="36"/>
                                    <w14:ligatures w14:val="standardContextual"/>
                                  </w:rPr>
                                </w:pPr>
                                <w:r w:rsidRPr="009510CF">
                                  <w:rPr>
                                    <w:rFonts w:eastAsiaTheme="minorHAnsi"/>
                                    <w:b/>
                                    <w:bCs/>
                                    <w:color w:val="262626" w:themeColor="text1" w:themeTint="D9"/>
                                    <w:sz w:val="36"/>
                                    <w:szCs w:val="36"/>
                                    <w14:ligatures w14:val="standardContextual"/>
                                  </w:rPr>
                                  <w:t xml:space="preserve">FAO </w:t>
                                </w:r>
                                <w:r w:rsidRPr="009510CF">
                                  <w:rPr>
                                    <w:rFonts w:eastAsiaTheme="minorHAnsi"/>
                                    <w:color w:val="262626" w:themeColor="text1" w:themeTint="D9"/>
                                    <w:sz w:val="36"/>
                                    <w:szCs w:val="36"/>
                                    <w14:ligatures w14:val="standardContextual"/>
                                  </w:rPr>
                                  <w:t>Prof MP Scaparra</w:t>
                                </w:r>
                                <w:r>
                                  <w:rPr>
                                    <w:rFonts w:eastAsiaTheme="minorHAnsi"/>
                                    <w:color w:val="262626" w:themeColor="text1" w:themeTint="D9"/>
                                    <w:sz w:val="36"/>
                                    <w:szCs w:val="36"/>
                                    <w14:ligatures w14:val="standardContextual"/>
                                  </w:rPr>
                                  <w:t xml:space="preserve"> and</w:t>
                                </w:r>
                                <w:r w:rsidRPr="009510CF">
                                  <w:rPr>
                                    <w:rFonts w:eastAsiaTheme="minorHAnsi"/>
                                    <w:color w:val="262626" w:themeColor="text1" w:themeTint="D9"/>
                                    <w:sz w:val="36"/>
                                    <w:szCs w:val="36"/>
                                    <w14:ligatures w14:val="standardContextual"/>
                                  </w:rPr>
                                  <w:t xml:space="preserve"> Prof JR O'Hanley</w:t>
                                </w:r>
                              </w:p>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6C934D92" id="_x0000_t202" coordsize="21600,21600" o:spt="202" path="m,l,21600r21600,l21600,xe">
                    <v:stroke joinstyle="miter"/>
                    <v:path gradientshapeok="t" o:connecttype="rect"/>
                  </v:shapetype>
                  <v:shape id="Text Box 44" o:spid="_x0000_s1026" type="#_x0000_t202" alt="Title: Title and subtitle" style="position:absolute;left:0;text-align:left;margin-left:8.15pt;margin-top:83.6pt;width:540pt;height:214.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" filled="f" stroked="f" strokeweight=".5pt">
                    <v:textbox style="mso-fit-shape-to-text:t" inset="93.6pt,,0">
                      <w:txbxContent>
                        <w:sdt>
                          <w:sdtPr>
                            <w:rPr>
                              <w:rFonts w:asciiTheme="majorHAnsi" w:hAnsiTheme="majorHAnsi"/>
                              <w:b/>
                              <w:bCs/>
                              <w:iCs/>
                              <w:caps/>
                              <w:color w:val="262626" w:themeColor="text1" w:themeTint="D9"/>
                              <w:sz w:val="52"/>
                              <w:szCs w:val="52"/>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14343EBC" w14:textId="21EED497" w:rsidR="00CA7D57" w:rsidRPr="009510CF" w:rsidRDefault="00180F57" w:rsidP="009510CF">
                              <w:pPr>
                                <w:pStyle w:val="NoSpacing"/>
                                <w:spacing w:after="900"/>
                                <w:jc w:val="both"/>
                                <w:rPr>
                                  <w:rFonts w:asciiTheme="majorHAnsi" w:hAnsiTheme="majorHAnsi"/>
                                  <w:b/>
                                  <w:bCs/>
                                  <w:iCs/>
                                  <w:caps/>
                                  <w:color w:val="262626" w:themeColor="text1" w:themeTint="D9"/>
                                  <w:sz w:val="52"/>
                                  <w:szCs w:val="52"/>
                                </w:rPr>
                              </w:pPr>
                              <w:r w:rsidRPr="009510CF">
                                <w:rPr>
                                  <w:rFonts w:asciiTheme="majorHAnsi" w:hAnsiTheme="majorHAnsi"/>
                                  <w:b/>
                                  <w:bCs/>
                                  <w:iCs/>
                                  <w:caps/>
                                  <w:color w:val="262626" w:themeColor="text1" w:themeTint="D9"/>
                                  <w:sz w:val="52"/>
                                  <w:szCs w:val="52"/>
                                </w:rPr>
                                <w:t xml:space="preserve">Business report for </w:t>
                              </w:r>
                              <w:r w:rsidR="009510CF">
                                <w:rPr>
                                  <w:rFonts w:asciiTheme="majorHAnsi" w:hAnsiTheme="majorHAnsi"/>
                                  <w:b/>
                                  <w:bCs/>
                                  <w:iCs/>
                                  <w:caps/>
                                  <w:color w:val="262626" w:themeColor="text1" w:themeTint="D9"/>
                                  <w:sz w:val="52"/>
                                  <w:szCs w:val="52"/>
                                </w:rPr>
                                <w:t xml:space="preserve">SEQUACOR </w:t>
                              </w:r>
                              <w:r w:rsidRPr="009510CF">
                                <w:rPr>
                                  <w:rFonts w:asciiTheme="majorHAnsi" w:hAnsiTheme="majorHAnsi"/>
                                  <w:b/>
                                  <w:bCs/>
                                  <w:iCs/>
                                  <w:caps/>
                                  <w:color w:val="262626" w:themeColor="text1" w:themeTint="D9"/>
                                  <w:sz w:val="52"/>
                                  <w:szCs w:val="52"/>
                                </w:rPr>
                                <w:t>Drug planning at MPS Pharmaceuticals</w:t>
                              </w:r>
                            </w:p>
                          </w:sdtContent>
                        </w:sdt>
                        <w:p w14:paraId="67F85E84" w14:textId="77777777" w:rsidR="009510CF" w:rsidRDefault="00000000" w:rsidP="00C560DD">
                          <w:pPr>
                            <w:pStyle w:val="NoSpacing"/>
                            <w:jc w:val="both"/>
                            <w:rPr>
                              <w:rFonts w:eastAsiaTheme="minorHAnsi"/>
                              <w:color w:val="262626" w:themeColor="text1" w:themeTint="D9"/>
                              <w:sz w:val="36"/>
                              <w:szCs w:val="36"/>
                              <w14:ligatures w14:val="standardContextual"/>
                            </w:rPr>
                          </w:pPr>
                          <w:sdt>
                            <w:sdtPr>
                              <w:rPr>
                                <w:rFonts w:eastAsiaTheme="minorHAnsi"/>
                                <w:color w:val="262626" w:themeColor="text1" w:themeTint="D9"/>
                                <w:sz w:val="36"/>
                                <w:szCs w:val="36"/>
                                <w14:ligatures w14:val="standardContextual"/>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Content>
                              <w:r w:rsidR="00CA7D57" w:rsidRPr="00CA7D57">
                                <w:rPr>
                                  <w:rFonts w:eastAsiaTheme="minorHAnsi"/>
                                  <w:color w:val="262626" w:themeColor="text1" w:themeTint="D9"/>
                                  <w:sz w:val="36"/>
                                  <w:szCs w:val="36"/>
                                  <w14:ligatures w14:val="standardContextual"/>
                                </w:rPr>
                                <w:t>CB9088 Business Analytics</w:t>
                              </w:r>
                              <w:r w:rsidR="00CA7D57">
                                <w:rPr>
                                  <w:rFonts w:eastAsiaTheme="minorHAnsi"/>
                                  <w:color w:val="262626" w:themeColor="text1" w:themeTint="D9"/>
                                  <w:sz w:val="36"/>
                                  <w:szCs w:val="36"/>
                                  <w14:ligatures w14:val="standardContextual"/>
                                </w:rPr>
                                <w:t xml:space="preserve"> </w:t>
                              </w:r>
                              <w:r w:rsidR="00CA7D57" w:rsidRPr="00CA7D57">
                                <w:rPr>
                                  <w:rFonts w:eastAsiaTheme="minorHAnsi"/>
                                  <w:color w:val="262626" w:themeColor="text1" w:themeTint="D9"/>
                                  <w:sz w:val="36"/>
                                  <w:szCs w:val="36"/>
                                  <w14:ligatures w14:val="standardContextual"/>
                                </w:rPr>
                                <w:t>Group</w:t>
                              </w:r>
                              <w:r w:rsidR="00CA7D57">
                                <w:rPr>
                                  <w:rFonts w:eastAsiaTheme="minorHAnsi"/>
                                  <w:color w:val="262626" w:themeColor="text1" w:themeTint="D9"/>
                                  <w:sz w:val="36"/>
                                  <w:szCs w:val="36"/>
                                  <w14:ligatures w14:val="standardContextual"/>
                                </w:rPr>
                                <w:t xml:space="preserve"> 3</w:t>
                              </w:r>
                              <w:r w:rsidR="00CA7D57" w:rsidRPr="00CA7D57">
                                <w:rPr>
                                  <w:rFonts w:eastAsiaTheme="minorHAnsi"/>
                                  <w:color w:val="262626" w:themeColor="text1" w:themeTint="D9"/>
                                  <w:sz w:val="36"/>
                                  <w:szCs w:val="36"/>
                                  <w14:ligatures w14:val="standardContextual"/>
                                </w:rPr>
                                <w:t xml:space="preserve"> Project</w:t>
                              </w:r>
                            </w:sdtContent>
                          </w:sdt>
                          <w:r w:rsidR="009510CF">
                            <w:rPr>
                              <w:rFonts w:eastAsiaTheme="minorHAnsi"/>
                              <w:color w:val="262626" w:themeColor="text1" w:themeTint="D9"/>
                              <w:sz w:val="36"/>
                              <w:szCs w:val="36"/>
                              <w14:ligatures w14:val="standardContextual"/>
                            </w:rPr>
                            <w:t xml:space="preserve"> </w:t>
                          </w:r>
                        </w:p>
                        <w:p w14:paraId="335765D9" w14:textId="47725DC9" w:rsidR="00CA7D57" w:rsidRPr="009510CF" w:rsidRDefault="009510CF" w:rsidP="00C560DD">
                          <w:pPr>
                            <w:pStyle w:val="NoSpacing"/>
                            <w:jc w:val="both"/>
                            <w:rPr>
                              <w:rFonts w:eastAsiaTheme="minorHAnsi"/>
                              <w:color w:val="262626" w:themeColor="text1" w:themeTint="D9"/>
                              <w:sz w:val="36"/>
                              <w:szCs w:val="36"/>
                              <w14:ligatures w14:val="standardContextual"/>
                            </w:rPr>
                          </w:pPr>
                          <w:r w:rsidRPr="009510CF">
                            <w:rPr>
                              <w:rFonts w:eastAsiaTheme="minorHAnsi"/>
                              <w:b/>
                              <w:bCs/>
                              <w:color w:val="262626" w:themeColor="text1" w:themeTint="D9"/>
                              <w:sz w:val="36"/>
                              <w:szCs w:val="36"/>
                              <w14:ligatures w14:val="standardContextual"/>
                            </w:rPr>
                            <w:t xml:space="preserve">FAO </w:t>
                          </w:r>
                          <w:r w:rsidRPr="009510CF">
                            <w:rPr>
                              <w:rFonts w:eastAsiaTheme="minorHAnsi"/>
                              <w:color w:val="262626" w:themeColor="text1" w:themeTint="D9"/>
                              <w:sz w:val="36"/>
                              <w:szCs w:val="36"/>
                              <w14:ligatures w14:val="standardContextual"/>
                            </w:rPr>
                            <w:t>Prof MP Scaparra</w:t>
                          </w:r>
                          <w:r>
                            <w:rPr>
                              <w:rFonts w:eastAsiaTheme="minorHAnsi"/>
                              <w:color w:val="262626" w:themeColor="text1" w:themeTint="D9"/>
                              <w:sz w:val="36"/>
                              <w:szCs w:val="36"/>
                              <w14:ligatures w14:val="standardContextual"/>
                            </w:rPr>
                            <w:t xml:space="preserve"> and</w:t>
                          </w:r>
                          <w:r w:rsidRPr="009510CF">
                            <w:rPr>
                              <w:rFonts w:eastAsiaTheme="minorHAnsi"/>
                              <w:color w:val="262626" w:themeColor="text1" w:themeTint="D9"/>
                              <w:sz w:val="36"/>
                              <w:szCs w:val="36"/>
                              <w14:ligatures w14:val="standardContextual"/>
                            </w:rPr>
                            <w:t xml:space="preserve"> Prof JR O'Hanley</w:t>
                          </w:r>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4EFCD837" wp14:editId="13BD0B5B">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3375</wp:posOffset>
                        </wp:positionV>
                      </mc:Fallback>
                    </mc:AlternateContent>
                    <wp:extent cx="0" cy="1543050"/>
                    <wp:effectExtent l="19050" t="0" r="19050" b="23495"/>
                    <wp:wrapNone/>
                    <wp:docPr id="37" name="Straight Connector 43"/>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74895287" id="Straight Connector 43"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" strokecolor="#272727 [2749]" strokeweight="2.25pt">
                    <v:stroke joinstyle="miter"/>
                    <w10:wrap anchorx="page" anchory="page"/>
                  </v:line>
                </w:pict>
              </mc:Fallback>
            </mc:AlternateContent>
          </w:r>
        </w:p>
        <w:p w14:paraId="3FAFC8FC" w14:textId="248605B1" w:rsidR="00A160E6" w:rsidRPr="00242DD1" w:rsidRDefault="00CA7D57" w:rsidP="00242DD1">
          <w:pPr>
            <w:spacing w:after="160" w:line="259" w:lineRule="auto"/>
            <w:rPr>
              <w:b/>
              <w:bCs/>
              <w:sz w:val="28"/>
              <w:szCs w:val="28"/>
            </w:rPr>
          </w:pPr>
          <w:r>
            <w:rPr>
              <w:noProof/>
            </w:rPr>
            <mc:AlternateContent>
              <mc:Choice Requires="wps">
                <w:drawing>
                  <wp:anchor distT="0" distB="0" distL="114300" distR="114300" simplePos="0" relativeHeight="251661312" behindDoc="0" locked="0" layoutInCell="1" allowOverlap="1" wp14:anchorId="4BE338AB" wp14:editId="3B66A9B5">
                    <wp:simplePos x="0" y="0"/>
                    <wp:positionH relativeFrom="page">
                      <wp:posOffset>771218</wp:posOffset>
                    </wp:positionH>
                    <wp:positionV relativeFrom="page">
                      <wp:posOffset>7303626</wp:posOffset>
                    </wp:positionV>
                    <wp:extent cx="5534025" cy="2724912"/>
                    <wp:effectExtent l="0" t="0" r="0" b="0"/>
                    <wp:wrapNone/>
                    <wp:docPr id="36" name="Text Box 42"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p w14:paraId="485BE3E5" w14:textId="77777777" w:rsidR="00C54E70" w:rsidRPr="00166CB1" w:rsidRDefault="00C54E70" w:rsidP="00C54E70">
                                <w:pPr>
                                  <w:pStyle w:val="NoSpacing"/>
                                  <w:rPr>
                                    <w:iCs/>
                                    <w:color w:val="262626" w:themeColor="text1" w:themeTint="D9"/>
                                    <w:sz w:val="32"/>
                                    <w:szCs w:val="32"/>
                                    <w:lang w:eastAsia="zh-CN"/>
                                  </w:rPr>
                                </w:pPr>
                                <w:r w:rsidRPr="00166CB1">
                                  <w:rPr>
                                    <w:iCs/>
                                    <w:color w:val="262626" w:themeColor="text1" w:themeTint="D9"/>
                                    <w:sz w:val="32"/>
                                    <w:szCs w:val="32"/>
                                    <w:lang w:eastAsia="zh-CN"/>
                                  </w:rPr>
                                  <w:t>Aman Kumar Singh</w:t>
                                </w:r>
                              </w:p>
                              <w:p w14:paraId="08429D77" w14:textId="77777777" w:rsidR="00C54E70" w:rsidRPr="00166CB1" w:rsidRDefault="00C54E70" w:rsidP="00C54E70">
                                <w:pPr>
                                  <w:pStyle w:val="NoSpacing"/>
                                  <w:rPr>
                                    <w:iCs/>
                                    <w:color w:val="262626" w:themeColor="text1" w:themeTint="D9"/>
                                    <w:sz w:val="32"/>
                                    <w:szCs w:val="32"/>
                                    <w:lang w:eastAsia="zh-CN"/>
                                  </w:rPr>
                                </w:pPr>
                                <w:r w:rsidRPr="00166CB1">
                                  <w:rPr>
                                    <w:iCs/>
                                    <w:color w:val="262626" w:themeColor="text1" w:themeTint="D9"/>
                                    <w:sz w:val="32"/>
                                    <w:szCs w:val="32"/>
                                    <w:lang w:eastAsia="zh-CN"/>
                                  </w:rPr>
                                  <w:t>Awatif Al Zadjali</w:t>
                                </w:r>
                              </w:p>
                              <w:p w14:paraId="7E9F8677" w14:textId="77777777" w:rsidR="00C54E70" w:rsidRPr="00166CB1" w:rsidRDefault="00C54E70" w:rsidP="00C54E70">
                                <w:pPr>
                                  <w:pStyle w:val="NoSpacing"/>
                                  <w:rPr>
                                    <w:iCs/>
                                    <w:color w:val="262626" w:themeColor="text1" w:themeTint="D9"/>
                                    <w:sz w:val="32"/>
                                    <w:szCs w:val="32"/>
                                    <w:lang w:eastAsia="zh-CN"/>
                                  </w:rPr>
                                </w:pPr>
                                <w:r w:rsidRPr="00166CB1">
                                  <w:rPr>
                                    <w:iCs/>
                                    <w:color w:val="262626" w:themeColor="text1" w:themeTint="D9"/>
                                    <w:sz w:val="32"/>
                                    <w:szCs w:val="32"/>
                                    <w:lang w:eastAsia="zh-CN"/>
                                  </w:rPr>
                                  <w:t>Debarshee Sen</w:t>
                                </w:r>
                              </w:p>
                              <w:p w14:paraId="48F671D3" w14:textId="77777777" w:rsidR="00C54E70" w:rsidRPr="00166CB1" w:rsidRDefault="00C54E70" w:rsidP="00C54E70">
                                <w:pPr>
                                  <w:pStyle w:val="NoSpacing"/>
                                  <w:rPr>
                                    <w:iCs/>
                                    <w:color w:val="262626" w:themeColor="text1" w:themeTint="D9"/>
                                    <w:sz w:val="32"/>
                                    <w:szCs w:val="32"/>
                                    <w:lang w:eastAsia="zh-CN"/>
                                  </w:rPr>
                                </w:pPr>
                                <w:r w:rsidRPr="00166CB1">
                                  <w:rPr>
                                    <w:iCs/>
                                    <w:color w:val="262626" w:themeColor="text1" w:themeTint="D9"/>
                                    <w:sz w:val="32"/>
                                    <w:szCs w:val="32"/>
                                    <w:lang w:eastAsia="zh-CN"/>
                                  </w:rPr>
                                  <w:t>Sora Yago-Boli</w:t>
                                </w:r>
                              </w:p>
                              <w:p w14:paraId="4E473392" w14:textId="1C925789" w:rsidR="00166CB1" w:rsidRPr="00166CB1" w:rsidRDefault="00C54E70" w:rsidP="00C54E70">
                                <w:pPr>
                                  <w:pStyle w:val="NoSpacing"/>
                                  <w:rPr>
                                    <w:iCs/>
                                    <w:color w:val="262626" w:themeColor="text1" w:themeTint="D9"/>
                                    <w:sz w:val="32"/>
                                    <w:szCs w:val="32"/>
                                    <w:lang w:eastAsia="zh-CN"/>
                                  </w:rPr>
                                </w:pPr>
                                <w:r w:rsidRPr="00166CB1">
                                  <w:rPr>
                                    <w:iCs/>
                                    <w:color w:val="262626" w:themeColor="text1" w:themeTint="D9"/>
                                    <w:sz w:val="32"/>
                                    <w:szCs w:val="32"/>
                                    <w:lang w:eastAsia="zh-CN"/>
                                  </w:rPr>
                                  <w:t>Zirak Taha</w:t>
                                </w:r>
                              </w:p>
                              <w:p w14:paraId="454CE103" w14:textId="57642411" w:rsidR="00C54E70" w:rsidRPr="00166CB1" w:rsidRDefault="00166CB1" w:rsidP="00166CB1">
                                <w:pPr>
                                  <w:pStyle w:val="NoSpacing"/>
                                  <w:ind w:left="2880"/>
                                  <w:rPr>
                                    <w:b/>
                                    <w:bCs/>
                                    <w:i/>
                                    <w:color w:val="262626" w:themeColor="text1" w:themeTint="D9"/>
                                    <w:sz w:val="24"/>
                                    <w:szCs w:val="24"/>
                                    <w:lang w:eastAsia="zh-CN"/>
                                  </w:rPr>
                                </w:pPr>
                                <w:r w:rsidRPr="00166CB1">
                                  <w:rPr>
                                    <w:b/>
                                    <w:bCs/>
                                    <w:i/>
                                    <w:color w:val="262626" w:themeColor="text1" w:themeTint="D9"/>
                                    <w:sz w:val="24"/>
                                    <w:szCs w:val="24"/>
                                    <w:lang w:eastAsia="zh-CN"/>
                                  </w:rPr>
                                  <w:t>Word Count:</w:t>
                                </w:r>
                              </w:p>
                              <w:p w14:paraId="76598569" w14:textId="43FF997F" w:rsidR="009510CF" w:rsidRDefault="00000000" w:rsidP="009510CF">
                                <w:pPr>
                                  <w:pStyle w:val="NoSpacing"/>
                                  <w:spacing w:after="480"/>
                                  <w:rPr>
                                    <w:b/>
                                    <w:bCs/>
                                    <w:i/>
                                    <w:color w:val="262626" w:themeColor="text1" w:themeTint="D9"/>
                                    <w:sz w:val="26"/>
                                    <w:szCs w:val="26"/>
                                    <w:lang w:eastAsia="zh-CN"/>
                                  </w:rPr>
                                </w:pPr>
                                <w:sdt>
                                  <w:sdtPr>
                                    <w:rPr>
                                      <w:b/>
                                      <w:bCs/>
                                      <w:i/>
                                      <w:color w:val="262626" w:themeColor="text1" w:themeTint="D9"/>
                                      <w:sz w:val="26"/>
                                      <w:szCs w:val="26"/>
                                    </w:rPr>
                                    <w:alias w:val="Company"/>
                                    <w:tag w:val=""/>
                                    <w:id w:val="775749618"/>
                                    <w:dataBinding w:prefixMappings="xmlns:ns0='http://schemas.openxmlformats.org/officeDocument/2006/extended-properties' " w:xpath="/ns0:Properties[1]/ns0:Company[1]" w:storeItemID="{6668398D-A668-4E3E-A5EB-62B293D839F1}"/>
                                    <w15:appearance w15:val="hidden"/>
                                    <w:text/>
                                  </w:sdtPr>
                                  <w:sdtContent>
                                    <w:r w:rsidR="00412540">
                                      <w:rPr>
                                        <w:b/>
                                        <w:bCs/>
                                        <w:i/>
                                        <w:color w:val="262626" w:themeColor="text1" w:themeTint="D9"/>
                                        <w:sz w:val="26"/>
                                        <w:szCs w:val="26"/>
                                      </w:rPr>
                                      <w:t>Kent Business School|</w:t>
                                    </w:r>
                                  </w:sdtContent>
                                </w:sdt>
                                <w:r w:rsidR="009510CF" w:rsidRPr="009510CF">
                                  <w:rPr>
                                    <w:b/>
                                    <w:bCs/>
                                    <w:i/>
                                    <w:color w:val="262626" w:themeColor="text1" w:themeTint="D9"/>
                                    <w:sz w:val="26"/>
                                    <w:szCs w:val="26"/>
                                    <w:lang w:eastAsia="zh-CN"/>
                                  </w:rPr>
                                  <w:t xml:space="preserve">Business Analytics </w:t>
                                </w:r>
                                <w:r w:rsidR="009510CF">
                                  <w:rPr>
                                    <w:b/>
                                    <w:bCs/>
                                    <w:i/>
                                    <w:color w:val="262626" w:themeColor="text1" w:themeTint="D9"/>
                                    <w:sz w:val="26"/>
                                    <w:szCs w:val="26"/>
                                  </w:rPr>
                                  <w:t xml:space="preserve">Feb </w:t>
                                </w:r>
                                <w:r w:rsidR="009510CF" w:rsidRPr="009510CF">
                                  <w:rPr>
                                    <w:b/>
                                    <w:bCs/>
                                    <w:i/>
                                    <w:color w:val="262626" w:themeColor="text1" w:themeTint="D9"/>
                                    <w:sz w:val="26"/>
                                    <w:szCs w:val="26"/>
                                    <w:lang w:eastAsia="zh-CN"/>
                                  </w:rPr>
                                  <w:t>2024</w:t>
                                </w:r>
                                <w:r w:rsidR="00166CB1">
                                  <w:rPr>
                                    <w:b/>
                                    <w:bCs/>
                                    <w:i/>
                                    <w:color w:val="262626" w:themeColor="text1" w:themeTint="D9"/>
                                    <w:sz w:val="26"/>
                                    <w:szCs w:val="26"/>
                                    <w:lang w:eastAsia="zh-CN"/>
                                  </w:rPr>
                                  <w:t xml:space="preserve"> </w:t>
                                </w:r>
                              </w:p>
                              <w:p w14:paraId="4776F74C" w14:textId="39F9ECD6" w:rsidR="00166CB1" w:rsidRPr="009510CF" w:rsidRDefault="00166CB1" w:rsidP="009510CF">
                                <w:pPr>
                                  <w:pStyle w:val="NoSpacing"/>
                                  <w:spacing w:after="480"/>
                                  <w:rPr>
                                    <w:b/>
                                    <w:bCs/>
                                    <w:i/>
                                    <w:color w:val="262626" w:themeColor="text1" w:themeTint="D9"/>
                                    <w:sz w:val="26"/>
                                    <w:szCs w:val="26"/>
                                    <w:lang w:eastAsia="zh-CN"/>
                                  </w:rPr>
                                </w:pPr>
                                <w:r>
                                  <w:rPr>
                                    <w:b/>
                                    <w:bCs/>
                                    <w:i/>
                                    <w:color w:val="262626" w:themeColor="text1" w:themeTint="D9"/>
                                    <w:sz w:val="26"/>
                                    <w:szCs w:val="26"/>
                                    <w:lang w:eastAsia="zh-CN"/>
                                  </w:rPr>
                                  <w:t>W</w:t>
                                </w:r>
                              </w:p>
                              <w:p w14:paraId="2935E8E4" w14:textId="635FFA63" w:rsidR="00CA7D57" w:rsidRDefault="00CA7D57" w:rsidP="00C54E70">
                                <w:pPr>
                                  <w:pStyle w:val="NoSpacing"/>
                                  <w:spacing w:after="480"/>
                                  <w:rPr>
                                    <w:b/>
                                    <w:bCs/>
                                    <w:i/>
                                    <w:color w:val="262626" w:themeColor="text1" w:themeTint="D9"/>
                                    <w:sz w:val="26"/>
                                    <w:szCs w:val="26"/>
                                  </w:rPr>
                                </w:pPr>
                              </w:p>
                              <w:p w14:paraId="44D6FE63" w14:textId="77777777" w:rsidR="009510CF" w:rsidRDefault="009510CF" w:rsidP="00C54E70">
                                <w:pPr>
                                  <w:pStyle w:val="NoSpacing"/>
                                  <w:spacing w:after="480"/>
                                  <w:rPr>
                                    <w:b/>
                                    <w:bCs/>
                                    <w:i/>
                                    <w:color w:val="262626" w:themeColor="text1" w:themeTint="D9"/>
                                    <w:sz w:val="26"/>
                                    <w:szCs w:val="26"/>
                                  </w:rPr>
                                </w:pPr>
                              </w:p>
                              <w:p w14:paraId="4C67B504" w14:textId="77777777" w:rsidR="009510CF" w:rsidRDefault="009510CF" w:rsidP="00C54E70">
                                <w:pPr>
                                  <w:pStyle w:val="NoSpacing"/>
                                  <w:spacing w:after="480"/>
                                  <w:rPr>
                                    <w:i/>
                                    <w:color w:val="262626" w:themeColor="text1" w:themeTint="D9"/>
                                    <w:sz w:val="26"/>
                                    <w:szCs w:val="26"/>
                                  </w:rPr>
                                </w:pPr>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 w14:anchorId="4BE338AB" id="Text Box 42" o:spid="_x0000_s1027" type="#_x0000_t202" alt="Title: Title and subtitle" style="position:absolute;left:0;text-align:left;margin-left:60.75pt;margin-top:575.1pt;width:435.75pt;height:214.55pt;z-index:251661312;visibility:visible;mso-wrap-style:square;mso-width-percent:890;mso-height-percent:0;mso-wrap-distance-left:9pt;mso-wrap-distance-top:0;mso-wrap-distance-right:9pt;mso-wrap-distance-bottom:0;mso-position-horizontal:absolute;mso-position-horizontal-relative:page;mso-position-vertical:absolute;mso-position-vertical-relative:page;mso-width-percent:89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" filled="f" stroked="f" strokeweight=".5pt">
                    <v:textbox inset="93.6pt,7.2pt,0,1in">
                      <w:txbxContent>
                        <w:p w14:paraId="485BE3E5" w14:textId="77777777" w:rsidR="00C54E70" w:rsidRPr="00166CB1" w:rsidRDefault="00C54E70" w:rsidP="00C54E70">
                          <w:pPr>
                            <w:pStyle w:val="NoSpacing"/>
                            <w:rPr>
                              <w:iCs/>
                              <w:color w:val="262626" w:themeColor="text1" w:themeTint="D9"/>
                              <w:sz w:val="32"/>
                              <w:szCs w:val="32"/>
                              <w:lang w:eastAsia="zh-CN"/>
                            </w:rPr>
                          </w:pPr>
                          <w:r w:rsidRPr="00166CB1">
                            <w:rPr>
                              <w:iCs/>
                              <w:color w:val="262626" w:themeColor="text1" w:themeTint="D9"/>
                              <w:sz w:val="32"/>
                              <w:szCs w:val="32"/>
                              <w:lang w:eastAsia="zh-CN"/>
                            </w:rPr>
                            <w:t>Aman Kumar Singh</w:t>
                          </w:r>
                        </w:p>
                        <w:p w14:paraId="08429D77" w14:textId="77777777" w:rsidR="00C54E70" w:rsidRPr="00166CB1" w:rsidRDefault="00C54E70" w:rsidP="00C54E70">
                          <w:pPr>
                            <w:pStyle w:val="NoSpacing"/>
                            <w:rPr>
                              <w:iCs/>
                              <w:color w:val="262626" w:themeColor="text1" w:themeTint="D9"/>
                              <w:sz w:val="32"/>
                              <w:szCs w:val="32"/>
                              <w:lang w:eastAsia="zh-CN"/>
                            </w:rPr>
                          </w:pPr>
                          <w:r w:rsidRPr="00166CB1">
                            <w:rPr>
                              <w:iCs/>
                              <w:color w:val="262626" w:themeColor="text1" w:themeTint="D9"/>
                              <w:sz w:val="32"/>
                              <w:szCs w:val="32"/>
                              <w:lang w:eastAsia="zh-CN"/>
                            </w:rPr>
                            <w:t>Awatif Al Zadjali</w:t>
                          </w:r>
                        </w:p>
                        <w:p w14:paraId="7E9F8677" w14:textId="77777777" w:rsidR="00C54E70" w:rsidRPr="00166CB1" w:rsidRDefault="00C54E70" w:rsidP="00C54E70">
                          <w:pPr>
                            <w:pStyle w:val="NoSpacing"/>
                            <w:rPr>
                              <w:iCs/>
                              <w:color w:val="262626" w:themeColor="text1" w:themeTint="D9"/>
                              <w:sz w:val="32"/>
                              <w:szCs w:val="32"/>
                              <w:lang w:eastAsia="zh-CN"/>
                            </w:rPr>
                          </w:pPr>
                          <w:r w:rsidRPr="00166CB1">
                            <w:rPr>
                              <w:iCs/>
                              <w:color w:val="262626" w:themeColor="text1" w:themeTint="D9"/>
                              <w:sz w:val="32"/>
                              <w:szCs w:val="32"/>
                              <w:lang w:eastAsia="zh-CN"/>
                            </w:rPr>
                            <w:t>Debarshee Sen</w:t>
                          </w:r>
                        </w:p>
                        <w:p w14:paraId="48F671D3" w14:textId="77777777" w:rsidR="00C54E70" w:rsidRPr="00166CB1" w:rsidRDefault="00C54E70" w:rsidP="00C54E70">
                          <w:pPr>
                            <w:pStyle w:val="NoSpacing"/>
                            <w:rPr>
                              <w:iCs/>
                              <w:color w:val="262626" w:themeColor="text1" w:themeTint="D9"/>
                              <w:sz w:val="32"/>
                              <w:szCs w:val="32"/>
                              <w:lang w:eastAsia="zh-CN"/>
                            </w:rPr>
                          </w:pPr>
                          <w:r w:rsidRPr="00166CB1">
                            <w:rPr>
                              <w:iCs/>
                              <w:color w:val="262626" w:themeColor="text1" w:themeTint="D9"/>
                              <w:sz w:val="32"/>
                              <w:szCs w:val="32"/>
                              <w:lang w:eastAsia="zh-CN"/>
                            </w:rPr>
                            <w:t>Sora Yago-Boli</w:t>
                          </w:r>
                        </w:p>
                        <w:p w14:paraId="4E473392" w14:textId="1C925789" w:rsidR="00166CB1" w:rsidRPr="00166CB1" w:rsidRDefault="00C54E70" w:rsidP="00C54E70">
                          <w:pPr>
                            <w:pStyle w:val="NoSpacing"/>
                            <w:rPr>
                              <w:iCs/>
                              <w:color w:val="262626" w:themeColor="text1" w:themeTint="D9"/>
                              <w:sz w:val="32"/>
                              <w:szCs w:val="32"/>
                              <w:lang w:eastAsia="zh-CN"/>
                            </w:rPr>
                          </w:pPr>
                          <w:r w:rsidRPr="00166CB1">
                            <w:rPr>
                              <w:iCs/>
                              <w:color w:val="262626" w:themeColor="text1" w:themeTint="D9"/>
                              <w:sz w:val="32"/>
                              <w:szCs w:val="32"/>
                              <w:lang w:eastAsia="zh-CN"/>
                            </w:rPr>
                            <w:t>Zirak Taha</w:t>
                          </w:r>
                        </w:p>
                        <w:p w14:paraId="454CE103" w14:textId="57642411" w:rsidR="00C54E70" w:rsidRPr="00166CB1" w:rsidRDefault="00166CB1" w:rsidP="00166CB1">
                          <w:pPr>
                            <w:pStyle w:val="NoSpacing"/>
                            <w:ind w:left="2880"/>
                            <w:rPr>
                              <w:b/>
                              <w:bCs/>
                              <w:i/>
                              <w:color w:val="262626" w:themeColor="text1" w:themeTint="D9"/>
                              <w:sz w:val="24"/>
                              <w:szCs w:val="24"/>
                              <w:lang w:eastAsia="zh-CN"/>
                            </w:rPr>
                          </w:pPr>
                          <w:r w:rsidRPr="00166CB1">
                            <w:rPr>
                              <w:b/>
                              <w:bCs/>
                              <w:i/>
                              <w:color w:val="262626" w:themeColor="text1" w:themeTint="D9"/>
                              <w:sz w:val="24"/>
                              <w:szCs w:val="24"/>
                              <w:lang w:eastAsia="zh-CN"/>
                            </w:rPr>
                            <w:t>Word Count:</w:t>
                          </w:r>
                        </w:p>
                        <w:p w14:paraId="76598569" w14:textId="43FF997F" w:rsidR="009510CF" w:rsidRDefault="00000000" w:rsidP="009510CF">
                          <w:pPr>
                            <w:pStyle w:val="NoSpacing"/>
                            <w:spacing w:after="480"/>
                            <w:rPr>
                              <w:b/>
                              <w:bCs/>
                              <w:i/>
                              <w:color w:val="262626" w:themeColor="text1" w:themeTint="D9"/>
                              <w:sz w:val="26"/>
                              <w:szCs w:val="26"/>
                              <w:lang w:eastAsia="zh-CN"/>
                            </w:rPr>
                          </w:pPr>
                          <w:sdt>
                            <w:sdtPr>
                              <w:rPr>
                                <w:b/>
                                <w:bCs/>
                                <w:i/>
                                <w:color w:val="262626" w:themeColor="text1" w:themeTint="D9"/>
                                <w:sz w:val="26"/>
                                <w:szCs w:val="26"/>
                              </w:rPr>
                              <w:alias w:val="Company"/>
                              <w:tag w:val=""/>
                              <w:id w:val="775749618"/>
                              <w:dataBinding w:prefixMappings="xmlns:ns0='http://schemas.openxmlformats.org/officeDocument/2006/extended-properties' " w:xpath="/ns0:Properties[1]/ns0:Company[1]" w:storeItemID="{6668398D-A668-4E3E-A5EB-62B293D839F1}"/>
                              <w15:appearance w15:val="hidden"/>
                              <w:text/>
                            </w:sdtPr>
                            <w:sdtContent>
                              <w:r w:rsidR="00412540">
                                <w:rPr>
                                  <w:b/>
                                  <w:bCs/>
                                  <w:i/>
                                  <w:color w:val="262626" w:themeColor="text1" w:themeTint="D9"/>
                                  <w:sz w:val="26"/>
                                  <w:szCs w:val="26"/>
                                </w:rPr>
                                <w:t>Kent Business School|</w:t>
                              </w:r>
                            </w:sdtContent>
                          </w:sdt>
                          <w:r w:rsidR="009510CF" w:rsidRPr="009510CF">
                            <w:rPr>
                              <w:b/>
                              <w:bCs/>
                              <w:i/>
                              <w:color w:val="262626" w:themeColor="text1" w:themeTint="D9"/>
                              <w:sz w:val="26"/>
                              <w:szCs w:val="26"/>
                              <w:lang w:eastAsia="zh-CN"/>
                            </w:rPr>
                            <w:t xml:space="preserve">Business Analytics </w:t>
                          </w:r>
                          <w:r w:rsidR="009510CF">
                            <w:rPr>
                              <w:b/>
                              <w:bCs/>
                              <w:i/>
                              <w:color w:val="262626" w:themeColor="text1" w:themeTint="D9"/>
                              <w:sz w:val="26"/>
                              <w:szCs w:val="26"/>
                            </w:rPr>
                            <w:t xml:space="preserve">Feb </w:t>
                          </w:r>
                          <w:r w:rsidR="009510CF" w:rsidRPr="009510CF">
                            <w:rPr>
                              <w:b/>
                              <w:bCs/>
                              <w:i/>
                              <w:color w:val="262626" w:themeColor="text1" w:themeTint="D9"/>
                              <w:sz w:val="26"/>
                              <w:szCs w:val="26"/>
                              <w:lang w:eastAsia="zh-CN"/>
                            </w:rPr>
                            <w:t>2024</w:t>
                          </w:r>
                          <w:r w:rsidR="00166CB1">
                            <w:rPr>
                              <w:b/>
                              <w:bCs/>
                              <w:i/>
                              <w:color w:val="262626" w:themeColor="text1" w:themeTint="D9"/>
                              <w:sz w:val="26"/>
                              <w:szCs w:val="26"/>
                              <w:lang w:eastAsia="zh-CN"/>
                            </w:rPr>
                            <w:t xml:space="preserve"> </w:t>
                          </w:r>
                        </w:p>
                        <w:p w14:paraId="4776F74C" w14:textId="39F9ECD6" w:rsidR="00166CB1" w:rsidRPr="009510CF" w:rsidRDefault="00166CB1" w:rsidP="009510CF">
                          <w:pPr>
                            <w:pStyle w:val="NoSpacing"/>
                            <w:spacing w:after="480"/>
                            <w:rPr>
                              <w:b/>
                              <w:bCs/>
                              <w:i/>
                              <w:color w:val="262626" w:themeColor="text1" w:themeTint="D9"/>
                              <w:sz w:val="26"/>
                              <w:szCs w:val="26"/>
                              <w:lang w:eastAsia="zh-CN"/>
                            </w:rPr>
                          </w:pPr>
                          <w:r>
                            <w:rPr>
                              <w:b/>
                              <w:bCs/>
                              <w:i/>
                              <w:color w:val="262626" w:themeColor="text1" w:themeTint="D9"/>
                              <w:sz w:val="26"/>
                              <w:szCs w:val="26"/>
                              <w:lang w:eastAsia="zh-CN"/>
                            </w:rPr>
                            <w:t>W</w:t>
                          </w:r>
                        </w:p>
                        <w:p w14:paraId="2935E8E4" w14:textId="635FFA63" w:rsidR="00CA7D57" w:rsidRDefault="00CA7D57" w:rsidP="00C54E70">
                          <w:pPr>
                            <w:pStyle w:val="NoSpacing"/>
                            <w:spacing w:after="480"/>
                            <w:rPr>
                              <w:b/>
                              <w:bCs/>
                              <w:i/>
                              <w:color w:val="262626" w:themeColor="text1" w:themeTint="D9"/>
                              <w:sz w:val="26"/>
                              <w:szCs w:val="26"/>
                            </w:rPr>
                          </w:pPr>
                        </w:p>
                        <w:p w14:paraId="44D6FE63" w14:textId="77777777" w:rsidR="009510CF" w:rsidRDefault="009510CF" w:rsidP="00C54E70">
                          <w:pPr>
                            <w:pStyle w:val="NoSpacing"/>
                            <w:spacing w:after="480"/>
                            <w:rPr>
                              <w:b/>
                              <w:bCs/>
                              <w:i/>
                              <w:color w:val="262626" w:themeColor="text1" w:themeTint="D9"/>
                              <w:sz w:val="26"/>
                              <w:szCs w:val="26"/>
                            </w:rPr>
                          </w:pPr>
                        </w:p>
                        <w:p w14:paraId="4C67B504" w14:textId="77777777" w:rsidR="009510CF" w:rsidRDefault="009510CF" w:rsidP="00C54E70">
                          <w:pPr>
                            <w:pStyle w:val="NoSpacing"/>
                            <w:spacing w:after="480"/>
                            <w:rPr>
                              <w:i/>
                              <w:color w:val="262626" w:themeColor="text1" w:themeTint="D9"/>
                              <w:sz w:val="26"/>
                              <w:szCs w:val="26"/>
                            </w:rPr>
                          </w:pPr>
                        </w:p>
                      </w:txbxContent>
                    </v:textbox>
                    <w10:wrap anchorx="page" anchory="page"/>
                  </v:shape>
                </w:pict>
              </mc:Fallback>
            </mc:AlternateContent>
          </w:r>
          <w:r>
            <w:rPr>
              <w:noProof/>
            </w:rPr>
            <w:drawing>
              <wp:anchor distT="0" distB="0" distL="114300" distR="114300" simplePos="0" relativeHeight="251663360" behindDoc="1" locked="0" layoutInCell="1" allowOverlap="1" wp14:anchorId="682AA36B" wp14:editId="5851D5C1">
                <wp:simplePos x="0" y="0"/>
                <wp:positionH relativeFrom="margin">
                  <wp:posOffset>176981</wp:posOffset>
                </wp:positionH>
                <wp:positionV relativeFrom="margin">
                  <wp:posOffset>3141406</wp:posOffset>
                </wp:positionV>
                <wp:extent cx="4807974" cy="3181985"/>
                <wp:effectExtent l="0" t="0" r="5715" b="5715"/>
                <wp:wrapNone/>
                <wp:docPr id="334609992" name="Picture 4" descr="Kent Business School - University of K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nt Business School - University of Ken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826953" cy="31945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sz w:val="28"/>
              <w:szCs w:val="28"/>
            </w:rPr>
            <w:br w:type="page"/>
          </w:r>
        </w:p>
      </w:sdtContent>
    </w:sdt>
    <w:p w14:paraId="27AC9E25" w14:textId="77777777" w:rsidR="00286FE3" w:rsidRPr="001C7B4D" w:rsidRDefault="00DB0C87" w:rsidP="002B7898">
      <w:pPr>
        <w:pStyle w:val="Heading1"/>
      </w:pPr>
      <w:bookmarkStart w:id="0" w:name="_Toc158500210"/>
      <w:r w:rsidRPr="001C7B4D">
        <w:lastRenderedPageBreak/>
        <w:t>Executive Summary</w:t>
      </w:r>
      <w:bookmarkEnd w:id="0"/>
    </w:p>
    <w:p w14:paraId="585F4890" w14:textId="52598168" w:rsidR="00D91659" w:rsidRDefault="008308FD" w:rsidP="00D91659">
      <w:pPr>
        <w:pStyle w:val="paragraph"/>
        <w:spacing w:before="0" w:beforeAutospacing="0" w:after="0" w:afterAutospacing="0" w:line="360" w:lineRule="auto"/>
        <w:jc w:val="both"/>
        <w:textAlignment w:val="baseline"/>
        <w:rPr>
          <w:rFonts w:ascii="Arial" w:eastAsiaTheme="minorHAnsi" w:hAnsi="Arial" w:cs="Arial"/>
          <w:sz w:val="22"/>
          <w:szCs w:val="22"/>
          <w:lang w:eastAsia="en-US"/>
          <w14:ligatures w14:val="standardContextual"/>
        </w:rPr>
      </w:pPr>
      <w:r w:rsidRPr="00242DD1">
        <w:rPr>
          <w:rFonts w:ascii="Arial" w:eastAsiaTheme="minorHAnsi" w:hAnsi="Arial" w:cs="Arial"/>
          <w:sz w:val="22"/>
          <w:szCs w:val="22"/>
          <w:lang w:eastAsia="en-US"/>
          <w14:ligatures w14:val="standardContextual"/>
        </w:rPr>
        <w:t xml:space="preserve">This report </w:t>
      </w:r>
      <w:r w:rsidR="00D91659">
        <w:rPr>
          <w:rFonts w:ascii="Arial" w:eastAsiaTheme="minorHAnsi" w:hAnsi="Arial" w:cs="Arial"/>
          <w:sz w:val="22"/>
          <w:szCs w:val="22"/>
          <w:lang w:eastAsia="en-US"/>
          <w14:ligatures w14:val="standardContextual"/>
        </w:rPr>
        <w:t>examines</w:t>
      </w:r>
      <w:r w:rsidRPr="00242DD1">
        <w:rPr>
          <w:rFonts w:ascii="Arial" w:eastAsiaTheme="minorHAnsi" w:hAnsi="Arial" w:cs="Arial"/>
          <w:sz w:val="22"/>
          <w:szCs w:val="22"/>
          <w:lang w:eastAsia="en-US"/>
          <w14:ligatures w14:val="standardContextual"/>
        </w:rPr>
        <w:t xml:space="preserve"> the Sequacor drug </w:t>
      </w:r>
      <w:r w:rsidR="00C560DD">
        <w:rPr>
          <w:rFonts w:ascii="Arial" w:eastAsiaTheme="minorHAnsi" w:hAnsi="Arial" w:cs="Arial"/>
          <w:sz w:val="22"/>
          <w:szCs w:val="22"/>
          <w:lang w:eastAsia="en-US"/>
          <w14:ligatures w14:val="standardContextual"/>
        </w:rPr>
        <w:t xml:space="preserve">launch </w:t>
      </w:r>
      <w:r w:rsidRPr="00242DD1">
        <w:rPr>
          <w:rFonts w:ascii="Arial" w:eastAsiaTheme="minorHAnsi" w:hAnsi="Arial" w:cs="Arial"/>
          <w:sz w:val="22"/>
          <w:szCs w:val="22"/>
          <w:lang w:eastAsia="en-US"/>
          <w14:ligatures w14:val="standardContextual"/>
        </w:rPr>
        <w:t xml:space="preserve">by MPS Pharmaceuticals. </w:t>
      </w:r>
    </w:p>
    <w:p w14:paraId="087A431F" w14:textId="574180E4" w:rsidR="00692BB5" w:rsidRDefault="00D91659" w:rsidP="00D91659">
      <w:pPr>
        <w:pStyle w:val="paragraph"/>
        <w:spacing w:before="0" w:beforeAutospacing="0" w:after="0" w:afterAutospacing="0" w:line="360" w:lineRule="auto"/>
        <w:ind w:firstLine="0"/>
        <w:jc w:val="both"/>
        <w:textAlignment w:val="baseline"/>
        <w:rPr>
          <w:rFonts w:ascii="Arial" w:eastAsiaTheme="minorHAnsi" w:hAnsi="Arial" w:cs="Arial"/>
          <w:sz w:val="22"/>
          <w:szCs w:val="22"/>
          <w:lang w:eastAsia="en-US"/>
          <w14:ligatures w14:val="standardContextual"/>
        </w:rPr>
      </w:pPr>
      <w:r>
        <w:rPr>
          <w:rFonts w:ascii="Arial" w:eastAsiaTheme="minorHAnsi" w:hAnsi="Arial" w:cs="Arial"/>
          <w:sz w:val="22"/>
          <w:szCs w:val="22"/>
          <w:lang w:eastAsia="en-US"/>
          <w14:ligatures w14:val="standardContextual"/>
        </w:rPr>
        <w:t>I</w:t>
      </w:r>
      <w:r w:rsidR="00692BB5" w:rsidRPr="00692BB5">
        <w:rPr>
          <w:rFonts w:ascii="Arial" w:eastAsiaTheme="minorHAnsi" w:hAnsi="Arial" w:cs="Arial"/>
          <w:sz w:val="22"/>
          <w:szCs w:val="22"/>
          <w:lang w:eastAsia="en-US"/>
          <w14:ligatures w14:val="standardContextual"/>
        </w:rPr>
        <w:t xml:space="preserve">ts vast potential </w:t>
      </w:r>
      <w:r w:rsidR="00C560DD">
        <w:rPr>
          <w:rFonts w:ascii="Arial" w:eastAsiaTheme="minorHAnsi" w:hAnsi="Arial" w:cs="Arial"/>
          <w:sz w:val="22"/>
          <w:szCs w:val="22"/>
          <w:lang w:eastAsia="en-US"/>
          <w14:ligatures w14:val="standardContextual"/>
        </w:rPr>
        <w:t>i</w:t>
      </w:r>
      <w:r w:rsidR="00692BB5" w:rsidRPr="00692BB5">
        <w:rPr>
          <w:rFonts w:ascii="Arial" w:eastAsiaTheme="minorHAnsi" w:hAnsi="Arial" w:cs="Arial"/>
          <w:sz w:val="22"/>
          <w:szCs w:val="22"/>
          <w:lang w:eastAsia="en-US"/>
          <w14:ligatures w14:val="standardContextual"/>
        </w:rPr>
        <w:t>n demand forecasting, production capacity, and financial viability over two decades</w:t>
      </w:r>
      <w:r>
        <w:rPr>
          <w:rFonts w:ascii="Arial" w:eastAsiaTheme="minorHAnsi" w:hAnsi="Arial" w:cs="Arial"/>
          <w:sz w:val="22"/>
          <w:szCs w:val="22"/>
          <w:lang w:eastAsia="en-US"/>
          <w14:ligatures w14:val="standardContextual"/>
        </w:rPr>
        <w:t xml:space="preserve"> are </w:t>
      </w:r>
      <w:r w:rsidR="00C560DD">
        <w:rPr>
          <w:rFonts w:ascii="Arial" w:eastAsiaTheme="minorHAnsi" w:hAnsi="Arial" w:cs="Arial"/>
          <w:sz w:val="22"/>
          <w:szCs w:val="22"/>
          <w:lang w:eastAsia="en-US"/>
          <w14:ligatures w14:val="standardContextual"/>
        </w:rPr>
        <w:t>unveiled</w:t>
      </w:r>
      <w:r>
        <w:rPr>
          <w:rFonts w:ascii="Arial" w:eastAsiaTheme="minorHAnsi" w:hAnsi="Arial" w:cs="Arial"/>
          <w:sz w:val="22"/>
          <w:szCs w:val="22"/>
          <w:lang w:eastAsia="en-US"/>
          <w14:ligatures w14:val="standardContextual"/>
        </w:rPr>
        <w:t>.</w:t>
      </w:r>
      <w:r w:rsidRPr="00692BB5">
        <w:rPr>
          <w:rFonts w:ascii="Arial" w:eastAsiaTheme="minorHAnsi" w:hAnsi="Arial" w:cs="Arial"/>
          <w:sz w:val="22"/>
          <w:szCs w:val="22"/>
          <w:lang w:eastAsia="en-US"/>
          <w14:ligatures w14:val="standardContextual"/>
        </w:rPr>
        <w:t xml:space="preserve"> </w:t>
      </w:r>
      <w:r w:rsidR="00692BB5" w:rsidRPr="00692BB5">
        <w:rPr>
          <w:rFonts w:ascii="Arial" w:eastAsiaTheme="minorHAnsi" w:hAnsi="Arial" w:cs="Arial"/>
          <w:sz w:val="22"/>
          <w:szCs w:val="22"/>
          <w:lang w:eastAsia="en-US"/>
          <w14:ligatures w14:val="standardContextual"/>
        </w:rPr>
        <w:t xml:space="preserve">Historical data </w:t>
      </w:r>
      <w:r w:rsidRPr="00D91659">
        <w:rPr>
          <w:rFonts w:ascii="Arial" w:eastAsiaTheme="minorHAnsi" w:hAnsi="Arial" w:cs="Arial"/>
          <w:sz w:val="22"/>
          <w:szCs w:val="22"/>
          <w:lang w:eastAsia="en-US"/>
          <w14:ligatures w14:val="standardContextual"/>
        </w:rPr>
        <w:t>of a previously released drug Propalor</w:t>
      </w:r>
      <w:r>
        <w:rPr>
          <w:rFonts w:ascii="Arial" w:eastAsiaTheme="minorHAnsi" w:hAnsi="Arial" w:cs="Arial"/>
          <w:sz w:val="22"/>
          <w:szCs w:val="22"/>
          <w:lang w:eastAsia="en-US"/>
          <w14:ligatures w14:val="standardContextual"/>
        </w:rPr>
        <w:t xml:space="preserve"> </w:t>
      </w:r>
      <w:r w:rsidR="00692BB5" w:rsidRPr="00692BB5">
        <w:rPr>
          <w:rFonts w:ascii="Arial" w:eastAsiaTheme="minorHAnsi" w:hAnsi="Arial" w:cs="Arial"/>
          <w:sz w:val="22"/>
          <w:szCs w:val="22"/>
          <w:lang w:eastAsia="en-US"/>
          <w14:ligatures w14:val="standardContextual"/>
        </w:rPr>
        <w:t>guide strategic production planning, while financial insights ensure project resilience. We explore the outsourcing dilemma, emphasi</w:t>
      </w:r>
      <w:r w:rsidR="00692BB5">
        <w:rPr>
          <w:rFonts w:ascii="Arial" w:eastAsiaTheme="minorHAnsi" w:hAnsi="Arial" w:cs="Arial"/>
          <w:sz w:val="22"/>
          <w:szCs w:val="22"/>
          <w:lang w:eastAsia="en-US"/>
          <w14:ligatures w14:val="standardContextual"/>
        </w:rPr>
        <w:t>s</w:t>
      </w:r>
      <w:r w:rsidR="00692BB5" w:rsidRPr="00692BB5">
        <w:rPr>
          <w:rFonts w:ascii="Arial" w:eastAsiaTheme="minorHAnsi" w:hAnsi="Arial" w:cs="Arial"/>
          <w:sz w:val="22"/>
          <w:szCs w:val="22"/>
          <w:lang w:eastAsia="en-US"/>
          <w14:ligatures w14:val="standardContextual"/>
        </w:rPr>
        <w:t>ing cost-effectiveness and strategic alignment. Our project management framework prioriti</w:t>
      </w:r>
      <w:r w:rsidR="00692BB5">
        <w:rPr>
          <w:rFonts w:ascii="Arial" w:eastAsiaTheme="minorHAnsi" w:hAnsi="Arial" w:cs="Arial"/>
          <w:sz w:val="22"/>
          <w:szCs w:val="22"/>
          <w:lang w:eastAsia="en-US"/>
          <w14:ligatures w14:val="standardContextual"/>
        </w:rPr>
        <w:t>s</w:t>
      </w:r>
      <w:r w:rsidR="00692BB5" w:rsidRPr="00692BB5">
        <w:rPr>
          <w:rFonts w:ascii="Arial" w:eastAsiaTheme="minorHAnsi" w:hAnsi="Arial" w:cs="Arial"/>
          <w:sz w:val="22"/>
          <w:szCs w:val="22"/>
          <w:lang w:eastAsia="en-US"/>
          <w14:ligatures w14:val="standardContextual"/>
        </w:rPr>
        <w:t>es precision, outlining timelines, resources, and risk assessments.</w:t>
      </w:r>
      <w:r w:rsidR="00C560DD">
        <w:rPr>
          <w:rFonts w:ascii="Arial" w:eastAsiaTheme="minorHAnsi" w:hAnsi="Arial" w:cs="Arial"/>
          <w:sz w:val="22"/>
          <w:szCs w:val="22"/>
          <w:lang w:eastAsia="en-US"/>
          <w14:ligatures w14:val="standardContextual"/>
        </w:rPr>
        <w:t xml:space="preserve"> T</w:t>
      </w:r>
      <w:r w:rsidR="00692BB5" w:rsidRPr="00692BB5">
        <w:rPr>
          <w:rFonts w:ascii="Arial" w:eastAsiaTheme="minorHAnsi" w:hAnsi="Arial" w:cs="Arial"/>
          <w:sz w:val="22"/>
          <w:szCs w:val="22"/>
          <w:lang w:eastAsia="en-US"/>
          <w14:ligatures w14:val="standardContextual"/>
        </w:rPr>
        <w:t>ailored strategies</w:t>
      </w:r>
      <w:r w:rsidR="00692BB5" w:rsidRPr="00692BB5">
        <w:rPr>
          <w:rFonts w:ascii="Segoe UI" w:hAnsi="Segoe UI" w:cs="Segoe UI"/>
          <w:color w:val="242424"/>
          <w:sz w:val="23"/>
          <w:szCs w:val="23"/>
          <w:shd w:val="clear" w:color="auto" w:fill="FFFFFF"/>
        </w:rPr>
        <w:t xml:space="preserve"> </w:t>
      </w:r>
      <w:r w:rsidR="00692BB5" w:rsidRPr="00692BB5">
        <w:rPr>
          <w:rFonts w:ascii="Arial" w:eastAsiaTheme="minorHAnsi" w:hAnsi="Arial" w:cs="Arial"/>
          <w:sz w:val="22"/>
          <w:szCs w:val="22"/>
          <w:lang w:eastAsia="en-US"/>
          <w14:ligatures w14:val="standardContextual"/>
        </w:rPr>
        <w:t>forged through meticulous comparative analysis</w:t>
      </w:r>
      <w:r w:rsidR="00C560DD">
        <w:rPr>
          <w:rFonts w:ascii="Arial" w:eastAsiaTheme="minorHAnsi" w:hAnsi="Arial" w:cs="Arial"/>
          <w:sz w:val="22"/>
          <w:szCs w:val="22"/>
          <w:lang w:eastAsia="en-US"/>
          <w14:ligatures w14:val="standardContextual"/>
        </w:rPr>
        <w:t xml:space="preserve"> are suggested.</w:t>
      </w:r>
    </w:p>
    <w:p w14:paraId="2ACC6FD3" w14:textId="77777777" w:rsidR="00692BB5" w:rsidRDefault="00692BB5" w:rsidP="00692BB5">
      <w:pPr>
        <w:pStyle w:val="paragraph"/>
        <w:spacing w:before="0" w:beforeAutospacing="0" w:after="0" w:afterAutospacing="0" w:line="360" w:lineRule="auto"/>
        <w:jc w:val="both"/>
        <w:textAlignment w:val="baseline"/>
        <w:rPr>
          <w:rFonts w:ascii="Arial" w:eastAsiaTheme="minorHAnsi" w:hAnsi="Arial" w:cs="Arial"/>
          <w:sz w:val="22"/>
          <w:szCs w:val="22"/>
          <w:lang w:eastAsia="en-US"/>
          <w14:ligatures w14:val="standardContextual"/>
        </w:rPr>
      </w:pPr>
    </w:p>
    <w:p w14:paraId="3147FAE6" w14:textId="77777777" w:rsidR="00692BB5" w:rsidRDefault="00692BB5" w:rsidP="00692BB5">
      <w:pPr>
        <w:pStyle w:val="paragraph"/>
        <w:spacing w:before="0" w:beforeAutospacing="0" w:after="0" w:afterAutospacing="0" w:line="360" w:lineRule="auto"/>
        <w:jc w:val="both"/>
        <w:textAlignment w:val="baseline"/>
        <w:rPr>
          <w:rFonts w:ascii="Arial" w:eastAsiaTheme="minorHAnsi" w:hAnsi="Arial" w:cs="Arial"/>
          <w:sz w:val="22"/>
          <w:szCs w:val="22"/>
          <w:lang w:eastAsia="en-US"/>
          <w14:ligatures w14:val="standardContextual"/>
        </w:rPr>
      </w:pPr>
    </w:p>
    <w:p w14:paraId="5A3444B6" w14:textId="77777777" w:rsidR="00692BB5" w:rsidRDefault="00692BB5" w:rsidP="00692BB5">
      <w:pPr>
        <w:pStyle w:val="paragraph"/>
        <w:spacing w:before="0" w:beforeAutospacing="0" w:after="0" w:afterAutospacing="0" w:line="360" w:lineRule="auto"/>
        <w:jc w:val="both"/>
        <w:textAlignment w:val="baseline"/>
        <w:rPr>
          <w:rFonts w:ascii="Arial" w:eastAsiaTheme="minorHAnsi" w:hAnsi="Arial" w:cs="Arial"/>
          <w:sz w:val="22"/>
          <w:szCs w:val="22"/>
          <w:lang w:eastAsia="en-US"/>
          <w14:ligatures w14:val="standardContextual"/>
        </w:rPr>
      </w:pPr>
    </w:p>
    <w:sdt>
      <w:sdtPr>
        <w:rPr>
          <w:rFonts w:asciiTheme="minorHAnsi" w:eastAsiaTheme="minorEastAsia" w:hAnsiTheme="minorHAnsi" w:cstheme="minorBidi"/>
          <w:b w:val="0"/>
          <w:bCs w:val="0"/>
          <w:color w:val="auto"/>
          <w:sz w:val="22"/>
          <w:szCs w:val="22"/>
        </w:rPr>
        <w:id w:val="1172370622"/>
        <w:docPartObj>
          <w:docPartGallery w:val="Table of Contents"/>
          <w:docPartUnique/>
        </w:docPartObj>
      </w:sdtPr>
      <w:sdtEndPr>
        <w:rPr>
          <w:noProof/>
        </w:rPr>
      </w:sdtEndPr>
      <w:sdtContent>
        <w:p w14:paraId="600B4A1F" w14:textId="09BC96C3" w:rsidR="00692BB5" w:rsidRPr="001C7B4D" w:rsidRDefault="00692BB5" w:rsidP="002B7898">
          <w:pPr>
            <w:pStyle w:val="TOCHeading"/>
            <w:rPr>
              <w:rStyle w:val="Heading1Char"/>
            </w:rPr>
          </w:pPr>
          <w:r w:rsidRPr="001C7B4D">
            <w:rPr>
              <w:rStyle w:val="Heading1Char"/>
            </w:rPr>
            <w:t>Table of Contents</w:t>
          </w:r>
        </w:p>
        <w:p w14:paraId="136CF561" w14:textId="178514AE" w:rsidR="00D9440B" w:rsidRDefault="00692BB5">
          <w:pPr>
            <w:pStyle w:val="TOC1"/>
            <w:tabs>
              <w:tab w:val="right" w:leader="dot" w:pos="9016"/>
            </w:tabs>
            <w:rPr>
              <w:rFonts w:cstheme="minorBidi"/>
              <w:b w:val="0"/>
              <w:bCs w:val="0"/>
              <w:i w:val="0"/>
              <w:iCs w:val="0"/>
              <w:noProof/>
              <w:kern w:val="2"/>
              <w:lang w:eastAsia="en-GB"/>
              <w14:ligatures w14:val="standardContextual"/>
            </w:rPr>
          </w:pPr>
          <w:r>
            <w:rPr>
              <w:b w:val="0"/>
              <w:bCs w:val="0"/>
            </w:rPr>
            <w:fldChar w:fldCharType="begin"/>
          </w:r>
          <w:r>
            <w:instrText xml:space="preserve"> TOC \o "1-3" \h \z \u </w:instrText>
          </w:r>
          <w:r>
            <w:rPr>
              <w:b w:val="0"/>
              <w:bCs w:val="0"/>
            </w:rPr>
            <w:fldChar w:fldCharType="separate"/>
          </w:r>
          <w:hyperlink w:anchor="_Toc158500210" w:history="1">
            <w:r w:rsidR="00D9440B" w:rsidRPr="00266F0F">
              <w:rPr>
                <w:rStyle w:val="Hyperlink"/>
                <w:noProof/>
              </w:rPr>
              <w:t>Executive Summary</w:t>
            </w:r>
            <w:r w:rsidR="00D9440B">
              <w:rPr>
                <w:noProof/>
                <w:webHidden/>
              </w:rPr>
              <w:tab/>
            </w:r>
            <w:r w:rsidR="00D9440B">
              <w:rPr>
                <w:noProof/>
                <w:webHidden/>
              </w:rPr>
              <w:fldChar w:fldCharType="begin"/>
            </w:r>
            <w:r w:rsidR="00D9440B">
              <w:rPr>
                <w:noProof/>
                <w:webHidden/>
              </w:rPr>
              <w:instrText xml:space="preserve"> PAGEREF _Toc158500210 \h </w:instrText>
            </w:r>
            <w:r w:rsidR="00D9440B">
              <w:rPr>
                <w:noProof/>
                <w:webHidden/>
              </w:rPr>
            </w:r>
            <w:r w:rsidR="00D9440B">
              <w:rPr>
                <w:noProof/>
                <w:webHidden/>
              </w:rPr>
              <w:fldChar w:fldCharType="separate"/>
            </w:r>
            <w:r w:rsidR="00D9440B">
              <w:rPr>
                <w:noProof/>
                <w:webHidden/>
              </w:rPr>
              <w:t>1</w:t>
            </w:r>
            <w:r w:rsidR="00D9440B">
              <w:rPr>
                <w:noProof/>
                <w:webHidden/>
              </w:rPr>
              <w:fldChar w:fldCharType="end"/>
            </w:r>
          </w:hyperlink>
        </w:p>
        <w:p w14:paraId="560E529E" w14:textId="65BE19FF" w:rsidR="00D9440B" w:rsidRDefault="00000000">
          <w:pPr>
            <w:pStyle w:val="TOC1"/>
            <w:tabs>
              <w:tab w:val="right" w:leader="dot" w:pos="9016"/>
            </w:tabs>
            <w:rPr>
              <w:rFonts w:cstheme="minorBidi"/>
              <w:b w:val="0"/>
              <w:bCs w:val="0"/>
              <w:i w:val="0"/>
              <w:iCs w:val="0"/>
              <w:noProof/>
              <w:kern w:val="2"/>
              <w:lang w:eastAsia="en-GB"/>
              <w14:ligatures w14:val="standardContextual"/>
            </w:rPr>
          </w:pPr>
          <w:hyperlink w:anchor="_Toc158500211" w:history="1">
            <w:r w:rsidR="00D9440B" w:rsidRPr="00266F0F">
              <w:rPr>
                <w:rStyle w:val="Hyperlink"/>
                <w:noProof/>
              </w:rPr>
              <w:t>Introduction</w:t>
            </w:r>
            <w:r w:rsidR="00D9440B">
              <w:rPr>
                <w:noProof/>
                <w:webHidden/>
              </w:rPr>
              <w:tab/>
            </w:r>
            <w:r w:rsidR="00D9440B">
              <w:rPr>
                <w:noProof/>
                <w:webHidden/>
              </w:rPr>
              <w:fldChar w:fldCharType="begin"/>
            </w:r>
            <w:r w:rsidR="00D9440B">
              <w:rPr>
                <w:noProof/>
                <w:webHidden/>
              </w:rPr>
              <w:instrText xml:space="preserve"> PAGEREF _Toc158500211 \h </w:instrText>
            </w:r>
            <w:r w:rsidR="00D9440B">
              <w:rPr>
                <w:noProof/>
                <w:webHidden/>
              </w:rPr>
            </w:r>
            <w:r w:rsidR="00D9440B">
              <w:rPr>
                <w:noProof/>
                <w:webHidden/>
              </w:rPr>
              <w:fldChar w:fldCharType="separate"/>
            </w:r>
            <w:r w:rsidR="00D9440B">
              <w:rPr>
                <w:noProof/>
                <w:webHidden/>
              </w:rPr>
              <w:t>2</w:t>
            </w:r>
            <w:r w:rsidR="00D9440B">
              <w:rPr>
                <w:noProof/>
                <w:webHidden/>
              </w:rPr>
              <w:fldChar w:fldCharType="end"/>
            </w:r>
          </w:hyperlink>
        </w:p>
        <w:p w14:paraId="7E846311" w14:textId="6574B339" w:rsidR="00D9440B" w:rsidRDefault="00000000">
          <w:pPr>
            <w:pStyle w:val="TOC1"/>
            <w:tabs>
              <w:tab w:val="right" w:leader="dot" w:pos="9016"/>
            </w:tabs>
            <w:rPr>
              <w:rFonts w:cstheme="minorBidi"/>
              <w:b w:val="0"/>
              <w:bCs w:val="0"/>
              <w:i w:val="0"/>
              <w:iCs w:val="0"/>
              <w:noProof/>
              <w:kern w:val="2"/>
              <w:lang w:eastAsia="en-GB"/>
              <w14:ligatures w14:val="standardContextual"/>
            </w:rPr>
          </w:pPr>
          <w:hyperlink w:anchor="_Toc158500212" w:history="1">
            <w:r w:rsidR="00D9440B" w:rsidRPr="00266F0F">
              <w:rPr>
                <w:rStyle w:val="Hyperlink"/>
                <w:noProof/>
              </w:rPr>
              <w:t>Demand Forecasting</w:t>
            </w:r>
            <w:r w:rsidR="00D9440B">
              <w:rPr>
                <w:noProof/>
                <w:webHidden/>
              </w:rPr>
              <w:tab/>
            </w:r>
            <w:r w:rsidR="00D9440B">
              <w:rPr>
                <w:noProof/>
                <w:webHidden/>
              </w:rPr>
              <w:fldChar w:fldCharType="begin"/>
            </w:r>
            <w:r w:rsidR="00D9440B">
              <w:rPr>
                <w:noProof/>
                <w:webHidden/>
              </w:rPr>
              <w:instrText xml:space="preserve"> PAGEREF _Toc158500212 \h </w:instrText>
            </w:r>
            <w:r w:rsidR="00D9440B">
              <w:rPr>
                <w:noProof/>
                <w:webHidden/>
              </w:rPr>
            </w:r>
            <w:r w:rsidR="00D9440B">
              <w:rPr>
                <w:noProof/>
                <w:webHidden/>
              </w:rPr>
              <w:fldChar w:fldCharType="separate"/>
            </w:r>
            <w:r w:rsidR="00D9440B">
              <w:rPr>
                <w:noProof/>
                <w:webHidden/>
              </w:rPr>
              <w:t>2</w:t>
            </w:r>
            <w:r w:rsidR="00D9440B">
              <w:rPr>
                <w:noProof/>
                <w:webHidden/>
              </w:rPr>
              <w:fldChar w:fldCharType="end"/>
            </w:r>
          </w:hyperlink>
        </w:p>
        <w:p w14:paraId="37D9840E" w14:textId="2967B478" w:rsidR="00D9440B" w:rsidRDefault="00000000">
          <w:pPr>
            <w:pStyle w:val="TOC1"/>
            <w:tabs>
              <w:tab w:val="right" w:leader="dot" w:pos="9016"/>
            </w:tabs>
            <w:rPr>
              <w:rFonts w:cstheme="minorBidi"/>
              <w:b w:val="0"/>
              <w:bCs w:val="0"/>
              <w:i w:val="0"/>
              <w:iCs w:val="0"/>
              <w:noProof/>
              <w:kern w:val="2"/>
              <w:lang w:eastAsia="en-GB"/>
              <w14:ligatures w14:val="standardContextual"/>
            </w:rPr>
          </w:pPr>
          <w:hyperlink w:anchor="_Toc158500213" w:history="1">
            <w:r w:rsidR="00D9440B" w:rsidRPr="00266F0F">
              <w:rPr>
                <w:rStyle w:val="Hyperlink"/>
                <w:noProof/>
              </w:rPr>
              <w:t>Optimal Production Capacity</w:t>
            </w:r>
            <w:r w:rsidR="00D9440B">
              <w:rPr>
                <w:noProof/>
                <w:webHidden/>
              </w:rPr>
              <w:tab/>
            </w:r>
            <w:r w:rsidR="00D9440B">
              <w:rPr>
                <w:noProof/>
                <w:webHidden/>
              </w:rPr>
              <w:fldChar w:fldCharType="begin"/>
            </w:r>
            <w:r w:rsidR="00D9440B">
              <w:rPr>
                <w:noProof/>
                <w:webHidden/>
              </w:rPr>
              <w:instrText xml:space="preserve"> PAGEREF _Toc158500213 \h </w:instrText>
            </w:r>
            <w:r w:rsidR="00D9440B">
              <w:rPr>
                <w:noProof/>
                <w:webHidden/>
              </w:rPr>
            </w:r>
            <w:r w:rsidR="00D9440B">
              <w:rPr>
                <w:noProof/>
                <w:webHidden/>
              </w:rPr>
              <w:fldChar w:fldCharType="separate"/>
            </w:r>
            <w:r w:rsidR="00D9440B">
              <w:rPr>
                <w:noProof/>
                <w:webHidden/>
              </w:rPr>
              <w:t>3</w:t>
            </w:r>
            <w:r w:rsidR="00D9440B">
              <w:rPr>
                <w:noProof/>
                <w:webHidden/>
              </w:rPr>
              <w:fldChar w:fldCharType="end"/>
            </w:r>
          </w:hyperlink>
        </w:p>
        <w:p w14:paraId="2EABD0BF" w14:textId="2AB65C66" w:rsidR="00D9440B" w:rsidRDefault="00000000">
          <w:pPr>
            <w:pStyle w:val="TOC1"/>
            <w:tabs>
              <w:tab w:val="right" w:leader="dot" w:pos="9016"/>
            </w:tabs>
            <w:rPr>
              <w:rFonts w:cstheme="minorBidi"/>
              <w:b w:val="0"/>
              <w:bCs w:val="0"/>
              <w:i w:val="0"/>
              <w:iCs w:val="0"/>
              <w:noProof/>
              <w:kern w:val="2"/>
              <w:lang w:eastAsia="en-GB"/>
              <w14:ligatures w14:val="standardContextual"/>
            </w:rPr>
          </w:pPr>
          <w:hyperlink w:anchor="_Toc158500214" w:history="1">
            <w:r w:rsidR="00D9440B" w:rsidRPr="00266F0F">
              <w:rPr>
                <w:rStyle w:val="Hyperlink"/>
                <w:noProof/>
              </w:rPr>
              <w:t>Financial Analysis</w:t>
            </w:r>
            <w:r w:rsidR="00D9440B">
              <w:rPr>
                <w:noProof/>
                <w:webHidden/>
              </w:rPr>
              <w:tab/>
            </w:r>
            <w:r w:rsidR="00D9440B">
              <w:rPr>
                <w:noProof/>
                <w:webHidden/>
              </w:rPr>
              <w:fldChar w:fldCharType="begin"/>
            </w:r>
            <w:r w:rsidR="00D9440B">
              <w:rPr>
                <w:noProof/>
                <w:webHidden/>
              </w:rPr>
              <w:instrText xml:space="preserve"> PAGEREF _Toc158500214 \h </w:instrText>
            </w:r>
            <w:r w:rsidR="00D9440B">
              <w:rPr>
                <w:noProof/>
                <w:webHidden/>
              </w:rPr>
            </w:r>
            <w:r w:rsidR="00D9440B">
              <w:rPr>
                <w:noProof/>
                <w:webHidden/>
              </w:rPr>
              <w:fldChar w:fldCharType="separate"/>
            </w:r>
            <w:r w:rsidR="00D9440B">
              <w:rPr>
                <w:noProof/>
                <w:webHidden/>
              </w:rPr>
              <w:t>3</w:t>
            </w:r>
            <w:r w:rsidR="00D9440B">
              <w:rPr>
                <w:noProof/>
                <w:webHidden/>
              </w:rPr>
              <w:fldChar w:fldCharType="end"/>
            </w:r>
          </w:hyperlink>
        </w:p>
        <w:p w14:paraId="10740A0E" w14:textId="6CBDC53E" w:rsidR="00D9440B" w:rsidRDefault="00000000">
          <w:pPr>
            <w:pStyle w:val="TOC1"/>
            <w:tabs>
              <w:tab w:val="right" w:leader="dot" w:pos="9016"/>
            </w:tabs>
            <w:rPr>
              <w:rFonts w:cstheme="minorBidi"/>
              <w:b w:val="0"/>
              <w:bCs w:val="0"/>
              <w:i w:val="0"/>
              <w:iCs w:val="0"/>
              <w:noProof/>
              <w:kern w:val="2"/>
              <w:lang w:eastAsia="en-GB"/>
              <w14:ligatures w14:val="standardContextual"/>
            </w:rPr>
          </w:pPr>
          <w:hyperlink w:anchor="_Toc158500215" w:history="1">
            <w:r w:rsidR="00D9440B" w:rsidRPr="00266F0F">
              <w:rPr>
                <w:rStyle w:val="Hyperlink"/>
                <w:noProof/>
              </w:rPr>
              <w:t>Outsourcing vs. In-House Production</w:t>
            </w:r>
            <w:r w:rsidR="00D9440B">
              <w:rPr>
                <w:noProof/>
                <w:webHidden/>
              </w:rPr>
              <w:tab/>
            </w:r>
            <w:r w:rsidR="00D9440B">
              <w:rPr>
                <w:noProof/>
                <w:webHidden/>
              </w:rPr>
              <w:fldChar w:fldCharType="begin"/>
            </w:r>
            <w:r w:rsidR="00D9440B">
              <w:rPr>
                <w:noProof/>
                <w:webHidden/>
              </w:rPr>
              <w:instrText xml:space="preserve"> PAGEREF _Toc158500215 \h </w:instrText>
            </w:r>
            <w:r w:rsidR="00D9440B">
              <w:rPr>
                <w:noProof/>
                <w:webHidden/>
              </w:rPr>
            </w:r>
            <w:r w:rsidR="00D9440B">
              <w:rPr>
                <w:noProof/>
                <w:webHidden/>
              </w:rPr>
              <w:fldChar w:fldCharType="separate"/>
            </w:r>
            <w:r w:rsidR="00D9440B">
              <w:rPr>
                <w:noProof/>
                <w:webHidden/>
              </w:rPr>
              <w:t>4</w:t>
            </w:r>
            <w:r w:rsidR="00D9440B">
              <w:rPr>
                <w:noProof/>
                <w:webHidden/>
              </w:rPr>
              <w:fldChar w:fldCharType="end"/>
            </w:r>
          </w:hyperlink>
        </w:p>
        <w:p w14:paraId="4EB26652" w14:textId="5C4C5668" w:rsidR="00D9440B" w:rsidRDefault="00000000">
          <w:pPr>
            <w:pStyle w:val="TOC1"/>
            <w:tabs>
              <w:tab w:val="right" w:leader="dot" w:pos="9016"/>
            </w:tabs>
            <w:rPr>
              <w:rFonts w:cstheme="minorBidi"/>
              <w:b w:val="0"/>
              <w:bCs w:val="0"/>
              <w:i w:val="0"/>
              <w:iCs w:val="0"/>
              <w:noProof/>
              <w:kern w:val="2"/>
              <w:lang w:eastAsia="en-GB"/>
              <w14:ligatures w14:val="standardContextual"/>
            </w:rPr>
          </w:pPr>
          <w:hyperlink w:anchor="_Toc158500216" w:history="1">
            <w:r w:rsidR="00D9440B" w:rsidRPr="00266F0F">
              <w:rPr>
                <w:rStyle w:val="Hyperlink"/>
                <w:noProof/>
              </w:rPr>
              <w:t>Project Management and Timeline</w:t>
            </w:r>
            <w:r w:rsidR="00D9440B">
              <w:rPr>
                <w:noProof/>
                <w:webHidden/>
              </w:rPr>
              <w:tab/>
            </w:r>
            <w:r w:rsidR="00D9440B">
              <w:rPr>
                <w:noProof/>
                <w:webHidden/>
              </w:rPr>
              <w:fldChar w:fldCharType="begin"/>
            </w:r>
            <w:r w:rsidR="00D9440B">
              <w:rPr>
                <w:noProof/>
                <w:webHidden/>
              </w:rPr>
              <w:instrText xml:space="preserve"> PAGEREF _Toc158500216 \h </w:instrText>
            </w:r>
            <w:r w:rsidR="00D9440B">
              <w:rPr>
                <w:noProof/>
                <w:webHidden/>
              </w:rPr>
            </w:r>
            <w:r w:rsidR="00D9440B">
              <w:rPr>
                <w:noProof/>
                <w:webHidden/>
              </w:rPr>
              <w:fldChar w:fldCharType="separate"/>
            </w:r>
            <w:r w:rsidR="00D9440B">
              <w:rPr>
                <w:noProof/>
                <w:webHidden/>
              </w:rPr>
              <w:t>4</w:t>
            </w:r>
            <w:r w:rsidR="00D9440B">
              <w:rPr>
                <w:noProof/>
                <w:webHidden/>
              </w:rPr>
              <w:fldChar w:fldCharType="end"/>
            </w:r>
          </w:hyperlink>
        </w:p>
        <w:p w14:paraId="2D0C2A36" w14:textId="38EE89D1" w:rsidR="00D9440B" w:rsidRDefault="00000000">
          <w:pPr>
            <w:pStyle w:val="TOC1"/>
            <w:tabs>
              <w:tab w:val="right" w:leader="dot" w:pos="9016"/>
            </w:tabs>
            <w:rPr>
              <w:rFonts w:cstheme="minorBidi"/>
              <w:b w:val="0"/>
              <w:bCs w:val="0"/>
              <w:i w:val="0"/>
              <w:iCs w:val="0"/>
              <w:noProof/>
              <w:kern w:val="2"/>
              <w:lang w:eastAsia="en-GB"/>
              <w14:ligatures w14:val="standardContextual"/>
            </w:rPr>
          </w:pPr>
          <w:hyperlink w:anchor="_Toc158500217" w:history="1">
            <w:r w:rsidR="00D9440B" w:rsidRPr="00266F0F">
              <w:rPr>
                <w:rStyle w:val="Hyperlink"/>
                <w:noProof/>
              </w:rPr>
              <w:t>Strategic Recommendations</w:t>
            </w:r>
            <w:r w:rsidR="00D9440B">
              <w:rPr>
                <w:noProof/>
                <w:webHidden/>
              </w:rPr>
              <w:tab/>
            </w:r>
            <w:r w:rsidR="00D9440B">
              <w:rPr>
                <w:noProof/>
                <w:webHidden/>
              </w:rPr>
              <w:fldChar w:fldCharType="begin"/>
            </w:r>
            <w:r w:rsidR="00D9440B">
              <w:rPr>
                <w:noProof/>
                <w:webHidden/>
              </w:rPr>
              <w:instrText xml:space="preserve"> PAGEREF _Toc158500217 \h </w:instrText>
            </w:r>
            <w:r w:rsidR="00D9440B">
              <w:rPr>
                <w:noProof/>
                <w:webHidden/>
              </w:rPr>
            </w:r>
            <w:r w:rsidR="00D9440B">
              <w:rPr>
                <w:noProof/>
                <w:webHidden/>
              </w:rPr>
              <w:fldChar w:fldCharType="separate"/>
            </w:r>
            <w:r w:rsidR="00D9440B">
              <w:rPr>
                <w:noProof/>
                <w:webHidden/>
              </w:rPr>
              <w:t>5</w:t>
            </w:r>
            <w:r w:rsidR="00D9440B">
              <w:rPr>
                <w:noProof/>
                <w:webHidden/>
              </w:rPr>
              <w:fldChar w:fldCharType="end"/>
            </w:r>
          </w:hyperlink>
        </w:p>
        <w:p w14:paraId="46BC2BF7" w14:textId="45C2062D" w:rsidR="00D9440B" w:rsidRDefault="00000000">
          <w:pPr>
            <w:pStyle w:val="TOC1"/>
            <w:tabs>
              <w:tab w:val="right" w:leader="dot" w:pos="9016"/>
            </w:tabs>
            <w:rPr>
              <w:rFonts w:cstheme="minorBidi"/>
              <w:b w:val="0"/>
              <w:bCs w:val="0"/>
              <w:i w:val="0"/>
              <w:iCs w:val="0"/>
              <w:noProof/>
              <w:kern w:val="2"/>
              <w:lang w:eastAsia="en-GB"/>
              <w14:ligatures w14:val="standardContextual"/>
            </w:rPr>
          </w:pPr>
          <w:hyperlink w:anchor="_Toc158500218" w:history="1">
            <w:r w:rsidR="00D9440B" w:rsidRPr="00266F0F">
              <w:rPr>
                <w:rStyle w:val="Hyperlink"/>
                <w:noProof/>
              </w:rPr>
              <w:t>Conclusions</w:t>
            </w:r>
            <w:r w:rsidR="00D9440B">
              <w:rPr>
                <w:noProof/>
                <w:webHidden/>
              </w:rPr>
              <w:tab/>
            </w:r>
            <w:r w:rsidR="00D9440B">
              <w:rPr>
                <w:noProof/>
                <w:webHidden/>
              </w:rPr>
              <w:fldChar w:fldCharType="begin"/>
            </w:r>
            <w:r w:rsidR="00D9440B">
              <w:rPr>
                <w:noProof/>
                <w:webHidden/>
              </w:rPr>
              <w:instrText xml:space="preserve"> PAGEREF _Toc158500218 \h </w:instrText>
            </w:r>
            <w:r w:rsidR="00D9440B">
              <w:rPr>
                <w:noProof/>
                <w:webHidden/>
              </w:rPr>
            </w:r>
            <w:r w:rsidR="00D9440B">
              <w:rPr>
                <w:noProof/>
                <w:webHidden/>
              </w:rPr>
              <w:fldChar w:fldCharType="separate"/>
            </w:r>
            <w:r w:rsidR="00D9440B">
              <w:rPr>
                <w:noProof/>
                <w:webHidden/>
              </w:rPr>
              <w:t>6</w:t>
            </w:r>
            <w:r w:rsidR="00D9440B">
              <w:rPr>
                <w:noProof/>
                <w:webHidden/>
              </w:rPr>
              <w:fldChar w:fldCharType="end"/>
            </w:r>
          </w:hyperlink>
        </w:p>
        <w:p w14:paraId="3BEF6E1C" w14:textId="70C37C9F" w:rsidR="00D9440B" w:rsidRDefault="00000000">
          <w:pPr>
            <w:pStyle w:val="TOC1"/>
            <w:tabs>
              <w:tab w:val="right" w:leader="dot" w:pos="9016"/>
            </w:tabs>
            <w:rPr>
              <w:rFonts w:cstheme="minorBidi"/>
              <w:b w:val="0"/>
              <w:bCs w:val="0"/>
              <w:i w:val="0"/>
              <w:iCs w:val="0"/>
              <w:noProof/>
              <w:kern w:val="2"/>
              <w:lang w:eastAsia="en-GB"/>
              <w14:ligatures w14:val="standardContextual"/>
            </w:rPr>
          </w:pPr>
          <w:hyperlink w:anchor="_Toc158500219" w:history="1">
            <w:r w:rsidR="00D9440B" w:rsidRPr="00266F0F">
              <w:rPr>
                <w:rStyle w:val="Hyperlink"/>
                <w:noProof/>
              </w:rPr>
              <w:t>Appendices</w:t>
            </w:r>
            <w:r w:rsidR="00D9440B">
              <w:rPr>
                <w:noProof/>
                <w:webHidden/>
              </w:rPr>
              <w:tab/>
            </w:r>
            <w:r w:rsidR="00D9440B">
              <w:rPr>
                <w:noProof/>
                <w:webHidden/>
              </w:rPr>
              <w:fldChar w:fldCharType="begin"/>
            </w:r>
            <w:r w:rsidR="00D9440B">
              <w:rPr>
                <w:noProof/>
                <w:webHidden/>
              </w:rPr>
              <w:instrText xml:space="preserve"> PAGEREF _Toc158500219 \h </w:instrText>
            </w:r>
            <w:r w:rsidR="00D9440B">
              <w:rPr>
                <w:noProof/>
                <w:webHidden/>
              </w:rPr>
            </w:r>
            <w:r w:rsidR="00D9440B">
              <w:rPr>
                <w:noProof/>
                <w:webHidden/>
              </w:rPr>
              <w:fldChar w:fldCharType="separate"/>
            </w:r>
            <w:r w:rsidR="00D9440B">
              <w:rPr>
                <w:noProof/>
                <w:webHidden/>
              </w:rPr>
              <w:t>7</w:t>
            </w:r>
            <w:r w:rsidR="00D9440B">
              <w:rPr>
                <w:noProof/>
                <w:webHidden/>
              </w:rPr>
              <w:fldChar w:fldCharType="end"/>
            </w:r>
          </w:hyperlink>
        </w:p>
        <w:p w14:paraId="6B5FF7AB" w14:textId="34171813" w:rsidR="00D9440B" w:rsidRDefault="00000000">
          <w:pPr>
            <w:pStyle w:val="TOC2"/>
            <w:tabs>
              <w:tab w:val="right" w:leader="dot" w:pos="9016"/>
            </w:tabs>
            <w:rPr>
              <w:rFonts w:cstheme="minorBidi"/>
              <w:b w:val="0"/>
              <w:bCs w:val="0"/>
              <w:noProof/>
              <w:kern w:val="2"/>
              <w:sz w:val="24"/>
              <w:szCs w:val="24"/>
              <w:lang w:eastAsia="en-GB"/>
              <w14:ligatures w14:val="standardContextual"/>
            </w:rPr>
          </w:pPr>
          <w:hyperlink w:anchor="_Toc158500220" w:history="1">
            <w:r w:rsidR="00D9440B" w:rsidRPr="00266F0F">
              <w:rPr>
                <w:rStyle w:val="Hyperlink"/>
                <w:noProof/>
              </w:rPr>
              <w:t>Appendix A: Propalor vs Sequacor Demand</w:t>
            </w:r>
            <w:r w:rsidR="00D9440B">
              <w:rPr>
                <w:noProof/>
                <w:webHidden/>
              </w:rPr>
              <w:tab/>
            </w:r>
            <w:r w:rsidR="00D9440B">
              <w:rPr>
                <w:noProof/>
                <w:webHidden/>
              </w:rPr>
              <w:fldChar w:fldCharType="begin"/>
            </w:r>
            <w:r w:rsidR="00D9440B">
              <w:rPr>
                <w:noProof/>
                <w:webHidden/>
              </w:rPr>
              <w:instrText xml:space="preserve"> PAGEREF _Toc158500220 \h </w:instrText>
            </w:r>
            <w:r w:rsidR="00D9440B">
              <w:rPr>
                <w:noProof/>
                <w:webHidden/>
              </w:rPr>
            </w:r>
            <w:r w:rsidR="00D9440B">
              <w:rPr>
                <w:noProof/>
                <w:webHidden/>
              </w:rPr>
              <w:fldChar w:fldCharType="separate"/>
            </w:r>
            <w:r w:rsidR="00D9440B">
              <w:rPr>
                <w:noProof/>
                <w:webHidden/>
              </w:rPr>
              <w:t>7</w:t>
            </w:r>
            <w:r w:rsidR="00D9440B">
              <w:rPr>
                <w:noProof/>
                <w:webHidden/>
              </w:rPr>
              <w:fldChar w:fldCharType="end"/>
            </w:r>
          </w:hyperlink>
        </w:p>
        <w:p w14:paraId="5BAD509B" w14:textId="28D33956" w:rsidR="00D9440B" w:rsidRDefault="00000000">
          <w:pPr>
            <w:pStyle w:val="TOC2"/>
            <w:tabs>
              <w:tab w:val="right" w:leader="dot" w:pos="9016"/>
            </w:tabs>
            <w:rPr>
              <w:rFonts w:cstheme="minorBidi"/>
              <w:b w:val="0"/>
              <w:bCs w:val="0"/>
              <w:noProof/>
              <w:kern w:val="2"/>
              <w:sz w:val="24"/>
              <w:szCs w:val="24"/>
              <w:lang w:eastAsia="en-GB"/>
              <w14:ligatures w14:val="standardContextual"/>
            </w:rPr>
          </w:pPr>
          <w:hyperlink w:anchor="_Toc158500221" w:history="1">
            <w:r w:rsidR="00D9440B" w:rsidRPr="00266F0F">
              <w:rPr>
                <w:rStyle w:val="Hyperlink"/>
                <w:noProof/>
              </w:rPr>
              <w:t>Appendix B: Profit Relation to Demand, Cost and Selling Price alone</w:t>
            </w:r>
            <w:r w:rsidR="00D9440B">
              <w:rPr>
                <w:noProof/>
                <w:webHidden/>
              </w:rPr>
              <w:tab/>
            </w:r>
            <w:r w:rsidR="00D9440B">
              <w:rPr>
                <w:noProof/>
                <w:webHidden/>
              </w:rPr>
              <w:fldChar w:fldCharType="begin"/>
            </w:r>
            <w:r w:rsidR="00D9440B">
              <w:rPr>
                <w:noProof/>
                <w:webHidden/>
              </w:rPr>
              <w:instrText xml:space="preserve"> PAGEREF _Toc158500221 \h </w:instrText>
            </w:r>
            <w:r w:rsidR="00D9440B">
              <w:rPr>
                <w:noProof/>
                <w:webHidden/>
              </w:rPr>
            </w:r>
            <w:r w:rsidR="00D9440B">
              <w:rPr>
                <w:noProof/>
                <w:webHidden/>
              </w:rPr>
              <w:fldChar w:fldCharType="separate"/>
            </w:r>
            <w:r w:rsidR="00D9440B">
              <w:rPr>
                <w:noProof/>
                <w:webHidden/>
              </w:rPr>
              <w:t>8</w:t>
            </w:r>
            <w:r w:rsidR="00D9440B">
              <w:rPr>
                <w:noProof/>
                <w:webHidden/>
              </w:rPr>
              <w:fldChar w:fldCharType="end"/>
            </w:r>
          </w:hyperlink>
        </w:p>
        <w:p w14:paraId="2C276C1E" w14:textId="22FA4352" w:rsidR="00692BB5" w:rsidRDefault="00692BB5">
          <w:r>
            <w:rPr>
              <w:b/>
              <w:bCs/>
              <w:noProof/>
            </w:rPr>
            <w:fldChar w:fldCharType="end"/>
          </w:r>
        </w:p>
      </w:sdtContent>
    </w:sdt>
    <w:p w14:paraId="12DB6CD5" w14:textId="77777777" w:rsidR="00692BB5" w:rsidRDefault="00692BB5" w:rsidP="00692BB5">
      <w:pPr>
        <w:pStyle w:val="paragraph"/>
        <w:spacing w:before="0" w:beforeAutospacing="0" w:after="0" w:afterAutospacing="0" w:line="360" w:lineRule="auto"/>
        <w:jc w:val="both"/>
        <w:textAlignment w:val="baseline"/>
        <w:rPr>
          <w:rFonts w:ascii="Arial" w:eastAsiaTheme="minorHAnsi" w:hAnsi="Arial" w:cs="Arial"/>
          <w:sz w:val="22"/>
          <w:szCs w:val="22"/>
          <w:lang w:eastAsia="en-US"/>
          <w14:ligatures w14:val="standardContextual"/>
        </w:rPr>
      </w:pPr>
    </w:p>
    <w:p w14:paraId="51F67687" w14:textId="6D8B6C85" w:rsidR="00286FE3" w:rsidRPr="001C7B4D" w:rsidRDefault="00286FE3" w:rsidP="002B7898">
      <w:pPr>
        <w:pStyle w:val="Heading1"/>
      </w:pPr>
      <w:r w:rsidRPr="00242DD1">
        <w:br w:type="page"/>
      </w:r>
    </w:p>
    <w:p w14:paraId="01762420" w14:textId="2CDFE2A6" w:rsidR="006B20C7" w:rsidRPr="00286FE3" w:rsidRDefault="006B20C7" w:rsidP="002B7898">
      <w:pPr>
        <w:pStyle w:val="Heading1"/>
      </w:pPr>
      <w:bookmarkStart w:id="1" w:name="_Toc158500211"/>
      <w:r w:rsidRPr="00286FE3">
        <w:lastRenderedPageBreak/>
        <w:t>Introduction</w:t>
      </w:r>
      <w:bookmarkEnd w:id="1"/>
    </w:p>
    <w:p w14:paraId="06005065" w14:textId="5518DB87" w:rsidR="00C02F67" w:rsidRDefault="00C02F67" w:rsidP="004304FD">
      <w:pPr>
        <w:spacing w:after="120" w:line="360" w:lineRule="auto"/>
        <w:jc w:val="both"/>
        <w:rPr>
          <w:rFonts w:asciiTheme="minorBidi" w:hAnsiTheme="minorBidi"/>
        </w:rPr>
      </w:pPr>
      <w:r w:rsidRPr="003B17C3">
        <w:rPr>
          <w:rFonts w:asciiTheme="minorBidi" w:hAnsiTheme="minorBidi"/>
        </w:rPr>
        <w:t>In the ever-evolving world of pharmaceuticals</w:t>
      </w:r>
      <w:r w:rsidR="006B20C7" w:rsidRPr="00286FE3">
        <w:rPr>
          <w:rFonts w:asciiTheme="minorBidi" w:hAnsiTheme="minorBidi"/>
        </w:rPr>
        <w:t xml:space="preserve">, MPS Pharmaceuticals stands at a pivotal juncture with the upcoming launch of Sequacor, its </w:t>
      </w:r>
      <w:r w:rsidRPr="003B17C3">
        <w:rPr>
          <w:rFonts w:asciiTheme="minorBidi" w:hAnsiTheme="minorBidi"/>
        </w:rPr>
        <w:t>newest innovative medication</w:t>
      </w:r>
      <w:r w:rsidR="006B20C7" w:rsidRPr="00286FE3">
        <w:rPr>
          <w:rFonts w:asciiTheme="minorBidi" w:hAnsiTheme="minorBidi"/>
        </w:rPr>
        <w:t xml:space="preserve">. </w:t>
      </w:r>
    </w:p>
    <w:p w14:paraId="2C54853E" w14:textId="68DD1F22" w:rsidR="006B20C7" w:rsidRPr="00286FE3" w:rsidRDefault="006B20C7" w:rsidP="004304FD">
      <w:pPr>
        <w:spacing w:after="120" w:line="360" w:lineRule="auto"/>
        <w:jc w:val="both"/>
        <w:rPr>
          <w:rFonts w:asciiTheme="minorBidi" w:hAnsiTheme="minorBidi"/>
        </w:rPr>
      </w:pPr>
      <w:r w:rsidRPr="00286FE3">
        <w:rPr>
          <w:rFonts w:asciiTheme="minorBidi" w:hAnsiTheme="minorBidi"/>
        </w:rPr>
        <w:t xml:space="preserve">This </w:t>
      </w:r>
      <w:r w:rsidR="001A2184" w:rsidRPr="00286FE3">
        <w:rPr>
          <w:rFonts w:asciiTheme="minorBidi" w:hAnsiTheme="minorBidi"/>
        </w:rPr>
        <w:t>report aims</w:t>
      </w:r>
      <w:r w:rsidRPr="00286FE3">
        <w:rPr>
          <w:rFonts w:asciiTheme="minorBidi" w:hAnsiTheme="minorBidi"/>
        </w:rPr>
        <w:t xml:space="preserve"> </w:t>
      </w:r>
      <w:r w:rsidR="009C4F64">
        <w:rPr>
          <w:rFonts w:asciiTheme="minorBidi" w:hAnsiTheme="minorBidi"/>
        </w:rPr>
        <w:t>to</w:t>
      </w:r>
      <w:r w:rsidRPr="00286FE3">
        <w:rPr>
          <w:rFonts w:asciiTheme="minorBidi" w:hAnsiTheme="minorBidi"/>
        </w:rPr>
        <w:t xml:space="preserve"> provid</w:t>
      </w:r>
      <w:r w:rsidR="009C4F64">
        <w:rPr>
          <w:rFonts w:asciiTheme="minorBidi" w:hAnsiTheme="minorBidi"/>
        </w:rPr>
        <w:t>e</w:t>
      </w:r>
      <w:r w:rsidRPr="00286FE3">
        <w:rPr>
          <w:rFonts w:asciiTheme="minorBidi" w:hAnsiTheme="minorBidi"/>
        </w:rPr>
        <w:t xml:space="preserve"> a strategic analysis </w:t>
      </w:r>
      <w:r w:rsidR="003703A8">
        <w:rPr>
          <w:rFonts w:asciiTheme="minorBidi" w:hAnsiTheme="minorBidi"/>
        </w:rPr>
        <w:t>to guide</w:t>
      </w:r>
      <w:r w:rsidRPr="00286FE3">
        <w:rPr>
          <w:rFonts w:asciiTheme="minorBidi" w:hAnsiTheme="minorBidi"/>
        </w:rPr>
        <w:t xml:space="preserve"> MPS Pharmaceuticals in making informed decisions regarding production capacity, financial planning, and operational strategies</w:t>
      </w:r>
      <w:r w:rsidR="00042D97">
        <w:rPr>
          <w:rFonts w:asciiTheme="minorBidi" w:hAnsiTheme="minorBidi"/>
        </w:rPr>
        <w:t>.</w:t>
      </w:r>
      <w:r w:rsidR="001B72EC">
        <w:rPr>
          <w:rFonts w:asciiTheme="minorBidi" w:hAnsiTheme="minorBidi"/>
        </w:rPr>
        <w:t xml:space="preserve"> </w:t>
      </w:r>
    </w:p>
    <w:p w14:paraId="2659C405" w14:textId="259BDC70" w:rsidR="006B20C7" w:rsidRDefault="00166CB1" w:rsidP="002E61D5">
      <w:pPr>
        <w:spacing w:after="120" w:line="360" w:lineRule="auto"/>
        <w:jc w:val="both"/>
        <w:rPr>
          <w:rFonts w:asciiTheme="minorBidi" w:hAnsiTheme="minorBidi"/>
        </w:rPr>
      </w:pPr>
      <w:r w:rsidRPr="00C02F67">
        <w:rPr>
          <w:rFonts w:asciiTheme="minorBidi" w:hAnsiTheme="minorBidi"/>
        </w:rPr>
        <w:t>At its core lies a meticulously crafted Excel model</w:t>
      </w:r>
      <w:r w:rsidRPr="00286FE3">
        <w:rPr>
          <w:rFonts w:asciiTheme="minorBidi" w:hAnsiTheme="minorBidi"/>
        </w:rPr>
        <w:t xml:space="preserve"> </w:t>
      </w:r>
      <w:r w:rsidR="006B20C7" w:rsidRPr="00286FE3">
        <w:rPr>
          <w:rFonts w:asciiTheme="minorBidi" w:hAnsiTheme="minorBidi"/>
        </w:rPr>
        <w:t>designed to address various facets of the project. The model integrates historical sales data</w:t>
      </w:r>
      <w:r w:rsidR="000F4FE1">
        <w:rPr>
          <w:rFonts w:asciiTheme="minorBidi" w:hAnsiTheme="minorBidi"/>
        </w:rPr>
        <w:t xml:space="preserve"> of a</w:t>
      </w:r>
      <w:r w:rsidR="002055AE">
        <w:rPr>
          <w:rFonts w:asciiTheme="minorBidi" w:hAnsiTheme="minorBidi"/>
        </w:rPr>
        <w:t xml:space="preserve"> previous drug</w:t>
      </w:r>
      <w:r w:rsidR="006B20C7" w:rsidRPr="00286FE3">
        <w:rPr>
          <w:rFonts w:asciiTheme="minorBidi" w:hAnsiTheme="minorBidi"/>
        </w:rPr>
        <w:t>,</w:t>
      </w:r>
      <w:r w:rsidR="000F4FE1">
        <w:rPr>
          <w:rFonts w:asciiTheme="minorBidi" w:hAnsiTheme="minorBidi"/>
        </w:rPr>
        <w:t xml:space="preserve"> </w:t>
      </w:r>
      <w:r w:rsidR="006B20C7" w:rsidRPr="00286FE3">
        <w:rPr>
          <w:rFonts w:asciiTheme="minorBidi" w:hAnsiTheme="minorBidi"/>
        </w:rPr>
        <w:t xml:space="preserve">market trends, financial considerations, and operational logistics. Key components of </w:t>
      </w:r>
      <w:r w:rsidR="004304FD">
        <w:rPr>
          <w:rFonts w:asciiTheme="minorBidi" w:hAnsiTheme="minorBidi"/>
        </w:rPr>
        <w:t>the</w:t>
      </w:r>
      <w:r w:rsidR="006B20C7" w:rsidRPr="00286FE3">
        <w:rPr>
          <w:rFonts w:asciiTheme="minorBidi" w:hAnsiTheme="minorBidi"/>
        </w:rPr>
        <w:t xml:space="preserve"> analytical approach include:</w:t>
      </w:r>
    </w:p>
    <w:p w14:paraId="5CC1B1B5" w14:textId="77777777" w:rsidR="006B20C7" w:rsidRPr="00286FE3" w:rsidRDefault="006B20C7" w:rsidP="002E61D5">
      <w:pPr>
        <w:numPr>
          <w:ilvl w:val="0"/>
          <w:numId w:val="2"/>
        </w:numPr>
        <w:spacing w:after="120" w:line="360" w:lineRule="auto"/>
        <w:jc w:val="both"/>
        <w:rPr>
          <w:rFonts w:asciiTheme="minorBidi" w:hAnsiTheme="minorBidi"/>
        </w:rPr>
      </w:pPr>
      <w:r w:rsidRPr="00286FE3">
        <w:rPr>
          <w:rFonts w:asciiTheme="minorBidi" w:hAnsiTheme="minorBidi"/>
          <w:b/>
          <w:bCs/>
        </w:rPr>
        <w:t>Demand Forecasting</w:t>
      </w:r>
      <w:r w:rsidRPr="00286FE3">
        <w:rPr>
          <w:rFonts w:asciiTheme="minorBidi" w:hAnsiTheme="minorBidi"/>
        </w:rPr>
        <w:t>: Leveraging historical data to predict the 20-year market demand for Sequacor.</w:t>
      </w:r>
    </w:p>
    <w:p w14:paraId="0DCB47F2" w14:textId="77777777" w:rsidR="006B20C7" w:rsidRPr="00286FE3" w:rsidRDefault="006B20C7" w:rsidP="002E61D5">
      <w:pPr>
        <w:numPr>
          <w:ilvl w:val="0"/>
          <w:numId w:val="2"/>
        </w:numPr>
        <w:spacing w:after="120" w:line="360" w:lineRule="auto"/>
        <w:jc w:val="both"/>
        <w:rPr>
          <w:rFonts w:asciiTheme="minorBidi" w:hAnsiTheme="minorBidi"/>
        </w:rPr>
      </w:pPr>
      <w:r w:rsidRPr="00286FE3">
        <w:rPr>
          <w:rFonts w:asciiTheme="minorBidi" w:hAnsiTheme="minorBidi"/>
          <w:b/>
          <w:bCs/>
        </w:rPr>
        <w:t>Optimal Production Capacity</w:t>
      </w:r>
      <w:r w:rsidRPr="00286FE3">
        <w:rPr>
          <w:rFonts w:asciiTheme="minorBidi" w:hAnsiTheme="minorBidi"/>
        </w:rPr>
        <w:t>: Determining the production volume that balances efficiency and market demand.</w:t>
      </w:r>
    </w:p>
    <w:p w14:paraId="4A93C490" w14:textId="77777777" w:rsidR="006B20C7" w:rsidRPr="00286FE3" w:rsidRDefault="006B20C7" w:rsidP="002E61D5">
      <w:pPr>
        <w:numPr>
          <w:ilvl w:val="0"/>
          <w:numId w:val="2"/>
        </w:numPr>
        <w:spacing w:after="120" w:line="360" w:lineRule="auto"/>
        <w:jc w:val="both"/>
        <w:rPr>
          <w:rFonts w:asciiTheme="minorBidi" w:hAnsiTheme="minorBidi"/>
        </w:rPr>
      </w:pPr>
      <w:r w:rsidRPr="00286FE3">
        <w:rPr>
          <w:rFonts w:asciiTheme="minorBidi" w:hAnsiTheme="minorBidi"/>
          <w:b/>
          <w:bCs/>
        </w:rPr>
        <w:t>Financial Analysis</w:t>
      </w:r>
      <w:r w:rsidRPr="00286FE3">
        <w:rPr>
          <w:rFonts w:asciiTheme="minorBidi" w:hAnsiTheme="minorBidi"/>
        </w:rPr>
        <w:t>: Assessing the impact of different discount rates on the project's viability.</w:t>
      </w:r>
    </w:p>
    <w:p w14:paraId="21E8A440" w14:textId="77777777" w:rsidR="006B20C7" w:rsidRPr="00286FE3" w:rsidRDefault="006B20C7" w:rsidP="002E61D5">
      <w:pPr>
        <w:numPr>
          <w:ilvl w:val="0"/>
          <w:numId w:val="2"/>
        </w:numPr>
        <w:spacing w:after="120" w:line="360" w:lineRule="auto"/>
        <w:jc w:val="both"/>
        <w:rPr>
          <w:rFonts w:asciiTheme="minorBidi" w:hAnsiTheme="minorBidi"/>
        </w:rPr>
      </w:pPr>
      <w:r w:rsidRPr="00286FE3">
        <w:rPr>
          <w:rFonts w:asciiTheme="minorBidi" w:hAnsiTheme="minorBidi"/>
          <w:b/>
          <w:bCs/>
        </w:rPr>
        <w:t>Outsourcing vs. In-House Production</w:t>
      </w:r>
      <w:r w:rsidRPr="00286FE3">
        <w:rPr>
          <w:rFonts w:asciiTheme="minorBidi" w:hAnsiTheme="minorBidi"/>
        </w:rPr>
        <w:t>: Evaluating the strategic options for Sequacor's production.</w:t>
      </w:r>
    </w:p>
    <w:p w14:paraId="74F20037" w14:textId="77777777" w:rsidR="006B20C7" w:rsidRPr="00286FE3" w:rsidRDefault="006B20C7" w:rsidP="002E61D5">
      <w:pPr>
        <w:numPr>
          <w:ilvl w:val="0"/>
          <w:numId w:val="2"/>
        </w:numPr>
        <w:spacing w:after="120" w:line="360" w:lineRule="auto"/>
        <w:jc w:val="both"/>
        <w:rPr>
          <w:rFonts w:asciiTheme="minorBidi" w:hAnsiTheme="minorBidi"/>
        </w:rPr>
      </w:pPr>
      <w:r w:rsidRPr="00286FE3">
        <w:rPr>
          <w:rFonts w:asciiTheme="minorBidi" w:hAnsiTheme="minorBidi"/>
          <w:b/>
          <w:bCs/>
        </w:rPr>
        <w:t>Project Management</w:t>
      </w:r>
      <w:r w:rsidRPr="00286FE3">
        <w:rPr>
          <w:rFonts w:asciiTheme="minorBidi" w:hAnsiTheme="minorBidi"/>
        </w:rPr>
        <w:t>: Planning and managing the timeline and resources for establishing a new production facility.</w:t>
      </w:r>
    </w:p>
    <w:p w14:paraId="02FF3D70" w14:textId="436A682C" w:rsidR="006B20C7" w:rsidRPr="00286FE3" w:rsidRDefault="006B20C7" w:rsidP="00C83EB8">
      <w:pPr>
        <w:spacing w:after="120" w:line="360" w:lineRule="auto"/>
        <w:jc w:val="both"/>
        <w:rPr>
          <w:rFonts w:asciiTheme="minorBidi" w:hAnsiTheme="minorBidi"/>
        </w:rPr>
      </w:pPr>
      <w:r w:rsidRPr="00286FE3">
        <w:rPr>
          <w:rFonts w:asciiTheme="minorBidi" w:hAnsiTheme="minorBidi"/>
        </w:rPr>
        <w:t xml:space="preserve">This report is structured to provide a clear and thorough understanding of each analytical component. </w:t>
      </w:r>
    </w:p>
    <w:p w14:paraId="352972A2" w14:textId="77777777" w:rsidR="00034824" w:rsidRPr="00ED146F" w:rsidRDefault="00034824" w:rsidP="002B7898">
      <w:pPr>
        <w:pStyle w:val="Heading1"/>
      </w:pPr>
      <w:bookmarkStart w:id="2" w:name="_Toc158500212"/>
      <w:r w:rsidRPr="00ED146F">
        <w:t>Demand Forecasting</w:t>
      </w:r>
      <w:bookmarkEnd w:id="2"/>
    </w:p>
    <w:p w14:paraId="00F8F1DC" w14:textId="14506F21" w:rsidR="00D834F2" w:rsidRDefault="007233B0" w:rsidP="00727B2E">
      <w:pPr>
        <w:spacing w:after="120" w:line="360" w:lineRule="auto"/>
        <w:jc w:val="both"/>
        <w:rPr>
          <w:rFonts w:asciiTheme="minorBidi" w:hAnsiTheme="minorBidi"/>
        </w:rPr>
      </w:pPr>
      <w:r>
        <w:rPr>
          <w:rFonts w:asciiTheme="minorBidi" w:hAnsiTheme="minorBidi"/>
        </w:rPr>
        <w:t>E</w:t>
      </w:r>
      <w:r w:rsidRPr="007233B0">
        <w:rPr>
          <w:rFonts w:asciiTheme="minorBidi" w:hAnsiTheme="minorBidi"/>
        </w:rPr>
        <w:t xml:space="preserve">xponential smoothing </w:t>
      </w:r>
      <w:r>
        <w:rPr>
          <w:rFonts w:asciiTheme="minorBidi" w:hAnsiTheme="minorBidi"/>
        </w:rPr>
        <w:t xml:space="preserve">was </w:t>
      </w:r>
      <w:r w:rsidRPr="007233B0">
        <w:rPr>
          <w:rFonts w:asciiTheme="minorBidi" w:hAnsiTheme="minorBidi"/>
        </w:rPr>
        <w:t xml:space="preserve">employed to forecast Sequacor's demand, drawing from historical sales data of Propalor. </w:t>
      </w:r>
      <w:r w:rsidR="001A2184" w:rsidRPr="001A2184">
        <w:rPr>
          <w:rFonts w:asciiTheme="minorBidi" w:hAnsiTheme="minorBidi"/>
        </w:rPr>
        <w:t xml:space="preserve">Adjusted for market growth, our model predicts Sequacor's demand over 20 </w:t>
      </w:r>
      <w:r w:rsidR="00727B2E" w:rsidRPr="001A2184">
        <w:rPr>
          <w:rFonts w:asciiTheme="minorBidi" w:hAnsiTheme="minorBidi"/>
        </w:rPr>
        <w:t>years.</w:t>
      </w:r>
      <w:r w:rsidR="00727B2E">
        <w:rPr>
          <w:rFonts w:asciiTheme="minorBidi" w:hAnsiTheme="minorBidi"/>
        </w:rPr>
        <w:t xml:space="preserve"> Indeed</w:t>
      </w:r>
      <w:r w:rsidR="00D834F2">
        <w:rPr>
          <w:rFonts w:asciiTheme="minorBidi" w:hAnsiTheme="minorBidi"/>
        </w:rPr>
        <w:t>, the forecasted demand for Sequacor mirrors the growth trend observed in Propalor, irrespective of the demand rate percentage. Our analysis explored rates from 5% to 10%, with 7.5% emerging as the most probable trajectory.</w:t>
      </w:r>
      <w:r w:rsidR="00727B2E">
        <w:rPr>
          <w:rFonts w:asciiTheme="minorBidi" w:hAnsiTheme="minorBidi"/>
        </w:rPr>
        <w:t xml:space="preserve"> (See appendix A)</w:t>
      </w:r>
    </w:p>
    <w:p w14:paraId="1C608980" w14:textId="764E3D9B" w:rsidR="007210C5" w:rsidRPr="007210C5" w:rsidRDefault="007210C5" w:rsidP="007210C5">
      <w:pPr>
        <w:spacing w:after="120" w:line="360" w:lineRule="auto"/>
        <w:jc w:val="both"/>
        <w:rPr>
          <w:rFonts w:asciiTheme="minorBidi" w:hAnsiTheme="minorBidi"/>
        </w:rPr>
      </w:pPr>
      <w:r w:rsidRPr="007210C5">
        <w:rPr>
          <w:rFonts w:asciiTheme="minorBidi" w:hAnsiTheme="minorBidi"/>
        </w:rPr>
        <w:t xml:space="preserve">The forecasted sales show a consistent increase year over year. The confidence intervals widen as we project further into the future, which is typical for time series forecasts due to the </w:t>
      </w:r>
      <w:r w:rsidRPr="007210C5">
        <w:rPr>
          <w:rFonts w:asciiTheme="minorBidi" w:hAnsiTheme="minorBidi"/>
        </w:rPr>
        <w:lastRenderedPageBreak/>
        <w:t>accumulation of uncertainty.</w:t>
      </w:r>
      <w:r>
        <w:rPr>
          <w:rFonts w:asciiTheme="minorBidi" w:hAnsiTheme="minorBidi"/>
        </w:rPr>
        <w:t xml:space="preserve"> </w:t>
      </w:r>
      <w:r w:rsidRPr="007210C5">
        <w:rPr>
          <w:rFonts w:asciiTheme="minorBidi" w:hAnsiTheme="minorBidi"/>
        </w:rPr>
        <w:t>Additionally, external factors and changes in market conditions that might affect the demand for Sequacor are not accounted for in this model.</w:t>
      </w:r>
    </w:p>
    <w:p w14:paraId="32B52A84" w14:textId="0606E2D1" w:rsidR="001A2184" w:rsidRPr="001A2184" w:rsidRDefault="001A2184" w:rsidP="001A2184">
      <w:pPr>
        <w:spacing w:after="120" w:line="360" w:lineRule="auto"/>
        <w:jc w:val="both"/>
        <w:rPr>
          <w:rFonts w:asciiTheme="minorBidi" w:hAnsiTheme="minorBidi"/>
        </w:rPr>
      </w:pPr>
      <w:r w:rsidRPr="001A2184">
        <w:rPr>
          <w:rFonts w:asciiTheme="minorBidi" w:hAnsiTheme="minorBidi"/>
        </w:rPr>
        <w:t xml:space="preserve">The surge </w:t>
      </w:r>
      <w:r w:rsidR="00727A7F">
        <w:rPr>
          <w:rFonts w:asciiTheme="minorBidi" w:hAnsiTheme="minorBidi"/>
        </w:rPr>
        <w:t xml:space="preserve">requires a proactive </w:t>
      </w:r>
      <w:r w:rsidRPr="001A2184">
        <w:rPr>
          <w:rFonts w:asciiTheme="minorBidi" w:hAnsiTheme="minorBidi"/>
        </w:rPr>
        <w:t>market entry, while stability requires scalable production. Early marketing and distribution are vital, with long-term strategies emphasi</w:t>
      </w:r>
      <w:r w:rsidR="007233B0">
        <w:rPr>
          <w:rFonts w:asciiTheme="minorBidi" w:hAnsiTheme="minorBidi"/>
        </w:rPr>
        <w:t>s</w:t>
      </w:r>
      <w:r w:rsidRPr="001A2184">
        <w:rPr>
          <w:rFonts w:asciiTheme="minorBidi" w:hAnsiTheme="minorBidi"/>
        </w:rPr>
        <w:t>ing innovation and partnerships. Forecasted demand informs inventory, supply chain, and capacity planning for MPS Pharmaceuticals.</w:t>
      </w:r>
    </w:p>
    <w:p w14:paraId="07758F52" w14:textId="3C00CB9B" w:rsidR="00425F15" w:rsidRPr="00ED146F" w:rsidRDefault="00425F15" w:rsidP="002B7898">
      <w:pPr>
        <w:pStyle w:val="Heading1"/>
      </w:pPr>
      <w:bookmarkStart w:id="3" w:name="_Toc158500213"/>
      <w:r w:rsidRPr="00ED146F">
        <w:t>Optimal Production Capacity</w:t>
      </w:r>
      <w:bookmarkEnd w:id="3"/>
    </w:p>
    <w:p w14:paraId="15BBC203" w14:textId="58AFC772" w:rsidR="002D2341" w:rsidRDefault="002D2341" w:rsidP="002D2341">
      <w:pPr>
        <w:pStyle w:val="ListParagraph"/>
        <w:spacing w:line="360" w:lineRule="auto"/>
        <w:ind w:left="0"/>
        <w:jc w:val="both"/>
        <w:rPr>
          <w:rFonts w:asciiTheme="minorBidi" w:hAnsiTheme="minorBidi"/>
        </w:rPr>
      </w:pPr>
      <w:r>
        <w:rPr>
          <w:rFonts w:asciiTheme="minorBidi" w:hAnsiTheme="minorBidi"/>
        </w:rPr>
        <w:t>A</w:t>
      </w:r>
      <w:r w:rsidRPr="002D2341">
        <w:rPr>
          <w:rFonts w:asciiTheme="minorBidi" w:hAnsiTheme="minorBidi"/>
        </w:rPr>
        <w:t xml:space="preserve"> comprehensive capacity planning model </w:t>
      </w:r>
      <w:r>
        <w:rPr>
          <w:rFonts w:asciiTheme="minorBidi" w:hAnsiTheme="minorBidi"/>
        </w:rPr>
        <w:t xml:space="preserve">was developed </w:t>
      </w:r>
      <w:r w:rsidRPr="002D2341">
        <w:rPr>
          <w:rFonts w:asciiTheme="minorBidi" w:hAnsiTheme="minorBidi"/>
        </w:rPr>
        <w:t xml:space="preserve">to determine the ideal production capacity for Sequacor, integrating demand forecasts, production costs, and scalability considerations. We aligned anticipated demand with various production scenarios and conducted a thorough financial analysis to assess fixed and variable costs. The optimal production capacity was determined to be </w:t>
      </w:r>
      <w:r w:rsidR="00554C46">
        <w:rPr>
          <w:rFonts w:asciiTheme="minorBidi" w:hAnsiTheme="minorBidi"/>
        </w:rPr>
        <w:t>33,201</w:t>
      </w:r>
      <w:r w:rsidRPr="002D2341">
        <w:rPr>
          <w:rFonts w:asciiTheme="minorBidi" w:hAnsiTheme="minorBidi"/>
        </w:rPr>
        <w:t xml:space="preserve"> units annually, striking a balance between meeting demand and avoiding overproduction risks.</w:t>
      </w:r>
      <w:r w:rsidR="00412540">
        <w:rPr>
          <w:rFonts w:asciiTheme="minorBidi" w:hAnsiTheme="minorBidi"/>
        </w:rPr>
        <w:t xml:space="preserve"> </w:t>
      </w:r>
      <w:r w:rsidR="00412540" w:rsidRPr="00412540">
        <w:rPr>
          <w:rFonts w:asciiTheme="minorBidi" w:hAnsiTheme="minorBidi"/>
        </w:rPr>
        <w:t>It's crucial to weigh the costs of maintaining excess capacity if we immediately build to the maximum. A prudent approach often involves starting with a capacity slightly above the projected demand for the initial years, then expanding as necessary. This strategy aligns initial capital outlay with the risk of not meeting demand. Thus, the production facility should initially aim for a capacity that meets, but does not significantly exceed, anticipated demand to avoid the inefficiencies of underused capacity. Ideally, capacity investments should be phased to match demand growth, including a minor surplus to manage unexpected demand spikes.</w:t>
      </w:r>
    </w:p>
    <w:p w14:paraId="21F155A5" w14:textId="4B1FED1D" w:rsidR="00FA705C" w:rsidRDefault="002D2341" w:rsidP="002D2341">
      <w:pPr>
        <w:pStyle w:val="ListParagraph"/>
        <w:spacing w:line="360" w:lineRule="auto"/>
        <w:ind w:left="0"/>
        <w:jc w:val="both"/>
        <w:rPr>
          <w:rFonts w:asciiTheme="minorBidi" w:hAnsiTheme="minorBidi"/>
        </w:rPr>
      </w:pPr>
      <w:r>
        <w:rPr>
          <w:rFonts w:asciiTheme="minorBidi" w:hAnsiTheme="minorBidi"/>
        </w:rPr>
        <w:t xml:space="preserve">These findings highlight for </w:t>
      </w:r>
      <w:r w:rsidRPr="00BF4021">
        <w:rPr>
          <w:rFonts w:asciiTheme="minorBidi" w:hAnsiTheme="minorBidi"/>
        </w:rPr>
        <w:t xml:space="preserve">MPS Pharmaceuticals </w:t>
      </w:r>
      <w:r>
        <w:rPr>
          <w:rFonts w:asciiTheme="minorBidi" w:hAnsiTheme="minorBidi"/>
        </w:rPr>
        <w:t>key</w:t>
      </w:r>
      <w:r w:rsidRPr="002D2341">
        <w:rPr>
          <w:rFonts w:asciiTheme="minorBidi" w:hAnsiTheme="minorBidi"/>
        </w:rPr>
        <w:t xml:space="preserve"> strategies such as synchroni</w:t>
      </w:r>
      <w:r>
        <w:rPr>
          <w:rFonts w:asciiTheme="minorBidi" w:hAnsiTheme="minorBidi"/>
        </w:rPr>
        <w:t>s</w:t>
      </w:r>
      <w:r w:rsidRPr="002D2341">
        <w:rPr>
          <w:rFonts w:asciiTheme="minorBidi" w:hAnsiTheme="minorBidi"/>
        </w:rPr>
        <w:t>ing production with demand forecasts, optimi</w:t>
      </w:r>
      <w:r>
        <w:rPr>
          <w:rFonts w:asciiTheme="minorBidi" w:hAnsiTheme="minorBidi"/>
        </w:rPr>
        <w:t>s</w:t>
      </w:r>
      <w:r w:rsidRPr="002D2341">
        <w:rPr>
          <w:rFonts w:asciiTheme="minorBidi" w:hAnsiTheme="minorBidi"/>
        </w:rPr>
        <w:t>ing capital utili</w:t>
      </w:r>
      <w:r>
        <w:rPr>
          <w:rFonts w:asciiTheme="minorBidi" w:hAnsiTheme="minorBidi"/>
        </w:rPr>
        <w:t>s</w:t>
      </w:r>
      <w:r w:rsidRPr="002D2341">
        <w:rPr>
          <w:rFonts w:asciiTheme="minorBidi" w:hAnsiTheme="minorBidi"/>
        </w:rPr>
        <w:t>ation, ensuring supply chain adaptability, and maintaining scalable production capacity for long-term competitiveness.</w:t>
      </w:r>
    </w:p>
    <w:p w14:paraId="34DAF4F0" w14:textId="50FCD663" w:rsidR="006346E8" w:rsidRPr="00ED146F" w:rsidRDefault="006346E8" w:rsidP="002B7898">
      <w:pPr>
        <w:pStyle w:val="Heading1"/>
      </w:pPr>
      <w:bookmarkStart w:id="4" w:name="_Toc158500214"/>
      <w:r w:rsidRPr="00ED146F">
        <w:t>Financial Analysis</w:t>
      </w:r>
      <w:bookmarkEnd w:id="4"/>
    </w:p>
    <w:p w14:paraId="4EF37BD8" w14:textId="51454D64" w:rsidR="006346E8" w:rsidRPr="002B7898" w:rsidRDefault="006346E8" w:rsidP="002B7898">
      <w:pPr>
        <w:spacing w:after="120" w:line="360" w:lineRule="auto"/>
        <w:jc w:val="both"/>
        <w:rPr>
          <w:rFonts w:ascii="Arial" w:hAnsi="Arial" w:cs="Arial"/>
        </w:rPr>
      </w:pPr>
      <w:r w:rsidRPr="002B7898">
        <w:rPr>
          <w:rFonts w:ascii="Arial" w:hAnsi="Arial" w:cs="Arial"/>
        </w:rPr>
        <w:t xml:space="preserve">A crucial aspect </w:t>
      </w:r>
      <w:r w:rsidR="00D33D8A" w:rsidRPr="002B7898">
        <w:rPr>
          <w:rFonts w:ascii="Arial" w:hAnsi="Arial" w:cs="Arial"/>
        </w:rPr>
        <w:t xml:space="preserve">for consideration is </w:t>
      </w:r>
      <w:r w:rsidR="00826503" w:rsidRPr="002B7898">
        <w:rPr>
          <w:rFonts w:ascii="Arial" w:hAnsi="Arial" w:cs="Arial"/>
        </w:rPr>
        <w:t xml:space="preserve">how </w:t>
      </w:r>
      <w:r w:rsidRPr="002B7898">
        <w:rPr>
          <w:rFonts w:ascii="Arial" w:hAnsi="Arial" w:cs="Arial"/>
        </w:rPr>
        <w:t xml:space="preserve">varying discount rates impact the financial viability of the Sequacor project. </w:t>
      </w:r>
      <w:r w:rsidR="00480BF8" w:rsidRPr="002B7898">
        <w:rPr>
          <w:rFonts w:ascii="Arial" w:hAnsi="Arial" w:cs="Arial"/>
        </w:rPr>
        <w:t>D</w:t>
      </w:r>
      <w:r w:rsidRPr="002B7898">
        <w:rPr>
          <w:rFonts w:ascii="Arial" w:hAnsi="Arial" w:cs="Arial"/>
        </w:rPr>
        <w:t xml:space="preserve">ifferent discount rates </w:t>
      </w:r>
      <w:r w:rsidR="00480BF8" w:rsidRPr="002B7898">
        <w:rPr>
          <w:rFonts w:ascii="Arial" w:hAnsi="Arial" w:cs="Arial"/>
        </w:rPr>
        <w:t>scenarios were explored</w:t>
      </w:r>
      <w:r w:rsidR="00DB5751" w:rsidRPr="002B7898">
        <w:rPr>
          <w:rFonts w:ascii="Arial" w:hAnsi="Arial" w:cs="Arial"/>
        </w:rPr>
        <w:t>,</w:t>
      </w:r>
      <w:r w:rsidRPr="002B7898">
        <w:rPr>
          <w:rFonts w:ascii="Arial" w:hAnsi="Arial" w:cs="Arial"/>
        </w:rPr>
        <w:t xml:space="preserve"> primarily 5%, 7.5%, and 10% to understand their effect on the project's net present value (NPV) and internal rate of return (IRR).</w:t>
      </w:r>
      <w:r w:rsidR="00DB5751" w:rsidRPr="002B7898">
        <w:rPr>
          <w:rFonts w:ascii="Arial" w:hAnsi="Arial" w:cs="Arial"/>
        </w:rPr>
        <w:t xml:space="preserve"> </w:t>
      </w:r>
      <w:r w:rsidR="006570C1" w:rsidRPr="006570C1">
        <w:rPr>
          <w:rFonts w:ascii="Arial" w:hAnsi="Arial" w:cs="Arial"/>
        </w:rPr>
        <w:t xml:space="preserve">The net </w:t>
      </w:r>
      <w:r w:rsidR="006570C1">
        <w:rPr>
          <w:rFonts w:ascii="Arial" w:hAnsi="Arial" w:cs="Arial"/>
        </w:rPr>
        <w:t>c</w:t>
      </w:r>
      <w:r w:rsidR="006570C1" w:rsidRPr="006570C1">
        <w:rPr>
          <w:rFonts w:ascii="Arial" w:hAnsi="Arial" w:cs="Arial"/>
        </w:rPr>
        <w:t xml:space="preserve">ash </w:t>
      </w:r>
      <w:r w:rsidR="006570C1">
        <w:rPr>
          <w:rFonts w:ascii="Arial" w:hAnsi="Arial" w:cs="Arial"/>
        </w:rPr>
        <w:t>f</w:t>
      </w:r>
      <w:r w:rsidR="006570C1" w:rsidRPr="006570C1">
        <w:rPr>
          <w:rFonts w:ascii="Arial" w:hAnsi="Arial" w:cs="Arial"/>
        </w:rPr>
        <w:t>low and NPV were factored to enable a more informed decision.</w:t>
      </w:r>
      <w:r w:rsidR="006570C1">
        <w:rPr>
          <w:rFonts w:ascii="Arial" w:hAnsi="Arial" w:cs="Arial"/>
        </w:rPr>
        <w:t xml:space="preserve"> </w:t>
      </w:r>
      <w:r w:rsidR="00DB5751" w:rsidRPr="002B7898">
        <w:rPr>
          <w:rFonts w:ascii="Arial" w:hAnsi="Arial" w:cs="Arial"/>
        </w:rPr>
        <w:t>The following describes the findings of each scenario:</w:t>
      </w:r>
    </w:p>
    <w:p w14:paraId="6DE2F372" w14:textId="77777777" w:rsidR="006346E8" w:rsidRPr="002B7898" w:rsidRDefault="006346E8" w:rsidP="002B7898">
      <w:pPr>
        <w:numPr>
          <w:ilvl w:val="0"/>
          <w:numId w:val="5"/>
        </w:numPr>
        <w:spacing w:after="120" w:line="360" w:lineRule="auto"/>
        <w:jc w:val="both"/>
        <w:rPr>
          <w:rFonts w:ascii="Arial" w:hAnsi="Arial" w:cs="Arial"/>
        </w:rPr>
      </w:pPr>
      <w:r w:rsidRPr="002B7898">
        <w:rPr>
          <w:rFonts w:ascii="Arial" w:hAnsi="Arial" w:cs="Arial"/>
          <w:b/>
          <w:bCs/>
        </w:rPr>
        <w:t>Lower Discount Rate (5%)</w:t>
      </w:r>
      <w:r w:rsidRPr="002B7898">
        <w:rPr>
          <w:rFonts w:ascii="Arial" w:hAnsi="Arial" w:cs="Arial"/>
        </w:rPr>
        <w:t>: At this rate, the project showed a higher NPV, suggesting greater long-term profitability. This is because a lower discount rate reduces the cost of capital, making future cash flows more valuable.</w:t>
      </w:r>
    </w:p>
    <w:p w14:paraId="36A23E6C" w14:textId="77777777" w:rsidR="006346E8" w:rsidRPr="002B7898" w:rsidRDefault="006346E8" w:rsidP="002B7898">
      <w:pPr>
        <w:numPr>
          <w:ilvl w:val="0"/>
          <w:numId w:val="5"/>
        </w:numPr>
        <w:spacing w:after="120" w:line="360" w:lineRule="auto"/>
        <w:jc w:val="both"/>
        <w:rPr>
          <w:rFonts w:ascii="Arial" w:hAnsi="Arial" w:cs="Arial"/>
        </w:rPr>
      </w:pPr>
      <w:r w:rsidRPr="002B7898">
        <w:rPr>
          <w:rFonts w:ascii="Arial" w:hAnsi="Arial" w:cs="Arial"/>
          <w:b/>
          <w:bCs/>
        </w:rPr>
        <w:lastRenderedPageBreak/>
        <w:t>Moderate Discount Rate (7.5%)</w:t>
      </w:r>
      <w:r w:rsidRPr="002B7898">
        <w:rPr>
          <w:rFonts w:ascii="Arial" w:hAnsi="Arial" w:cs="Arial"/>
        </w:rPr>
        <w:t>: This provided a balanced view, reflecting moderate risk assumptions. The NPV at this rate was positive, though lower than at 5%, indicating good but more conservative financial viability.</w:t>
      </w:r>
    </w:p>
    <w:p w14:paraId="09417F31" w14:textId="77777777" w:rsidR="006346E8" w:rsidRPr="002B7898" w:rsidRDefault="006346E8" w:rsidP="002B7898">
      <w:pPr>
        <w:numPr>
          <w:ilvl w:val="0"/>
          <w:numId w:val="5"/>
        </w:numPr>
        <w:spacing w:after="120" w:line="360" w:lineRule="auto"/>
        <w:jc w:val="both"/>
        <w:rPr>
          <w:rFonts w:ascii="Arial" w:hAnsi="Arial" w:cs="Arial"/>
        </w:rPr>
      </w:pPr>
      <w:r w:rsidRPr="002B7898">
        <w:rPr>
          <w:rFonts w:ascii="Arial" w:hAnsi="Arial" w:cs="Arial"/>
          <w:b/>
          <w:bCs/>
        </w:rPr>
        <w:t>Higher Discount Rate (10%)</w:t>
      </w:r>
      <w:r w:rsidRPr="002B7898">
        <w:rPr>
          <w:rFonts w:ascii="Arial" w:hAnsi="Arial" w:cs="Arial"/>
        </w:rPr>
        <w:t>: At this rate, the NPV was lower, reflecting the increased cost of capital and higher risk. While still positive, the project appeared less attractive financially compared to lower discount rates.</w:t>
      </w:r>
    </w:p>
    <w:p w14:paraId="0C3FE52B" w14:textId="74BF83B6" w:rsidR="00034824" w:rsidRDefault="00554C46" w:rsidP="00554C46">
      <w:pPr>
        <w:spacing w:after="120" w:line="360" w:lineRule="auto"/>
        <w:jc w:val="both"/>
        <w:rPr>
          <w:rFonts w:ascii="Arial" w:hAnsi="Arial" w:cs="Arial"/>
        </w:rPr>
      </w:pPr>
      <w:r w:rsidRPr="00554C46">
        <w:rPr>
          <w:rFonts w:ascii="Arial" w:hAnsi="Arial" w:cs="Arial"/>
        </w:rPr>
        <w:t>Following the financial analysis, it's prudent to select a moderate discount rate. Thus, balancing risk and reward, a discount rate of 7.5% is suggested for financial planning. This rate offers a practical assessment of the project's profitability and risk exposure.</w:t>
      </w:r>
    </w:p>
    <w:p w14:paraId="0150DAB4" w14:textId="453273F9" w:rsidR="006570C1" w:rsidRPr="002B7898" w:rsidRDefault="0048536A" w:rsidP="006570C1">
      <w:pPr>
        <w:spacing w:after="120" w:line="360" w:lineRule="auto"/>
        <w:jc w:val="both"/>
        <w:rPr>
          <w:rFonts w:ascii="Arial" w:hAnsi="Arial" w:cs="Arial"/>
        </w:rPr>
      </w:pPr>
      <w:r>
        <w:rPr>
          <w:rFonts w:ascii="Arial" w:hAnsi="Arial" w:cs="Arial"/>
        </w:rPr>
        <w:t>We have also observed that Profit has no relation with Demand, Selling Price and Costs</w:t>
      </w:r>
      <w:r w:rsidR="0059055A">
        <w:rPr>
          <w:rFonts w:ascii="Arial" w:hAnsi="Arial" w:cs="Arial"/>
        </w:rPr>
        <w:t xml:space="preserve"> alone, but </w:t>
      </w:r>
      <w:r w:rsidR="00F66416">
        <w:rPr>
          <w:rFonts w:ascii="Arial" w:hAnsi="Arial" w:cs="Arial"/>
        </w:rPr>
        <w:t>with the combination of all these inputs</w:t>
      </w:r>
      <w:r w:rsidR="006570C1">
        <w:rPr>
          <w:rFonts w:ascii="Arial" w:hAnsi="Arial" w:cs="Arial"/>
        </w:rPr>
        <w:t xml:space="preserve"> </w:t>
      </w:r>
      <w:r>
        <w:rPr>
          <w:rFonts w:ascii="Arial" w:hAnsi="Arial" w:cs="Arial"/>
        </w:rPr>
        <w:t>(Appendix B)</w:t>
      </w:r>
      <w:r w:rsidR="006570C1">
        <w:rPr>
          <w:rFonts w:ascii="Arial" w:hAnsi="Arial" w:cs="Arial"/>
        </w:rPr>
        <w:t xml:space="preserve">. </w:t>
      </w:r>
      <w:r w:rsidR="008D5086">
        <w:rPr>
          <w:rFonts w:ascii="Arial" w:hAnsi="Arial" w:cs="Arial"/>
        </w:rPr>
        <w:t>The impact of</w:t>
      </w:r>
      <w:r w:rsidR="00F66416">
        <w:rPr>
          <w:rFonts w:ascii="Arial" w:hAnsi="Arial" w:cs="Arial"/>
        </w:rPr>
        <w:t xml:space="preserve"> v</w:t>
      </w:r>
      <w:r w:rsidR="00F66416" w:rsidRPr="00F66416">
        <w:rPr>
          <w:rFonts w:ascii="Arial" w:hAnsi="Arial" w:cs="Arial"/>
        </w:rPr>
        <w:t>ariations</w:t>
      </w:r>
      <w:r w:rsidR="008D5086">
        <w:rPr>
          <w:rFonts w:ascii="Arial" w:hAnsi="Arial" w:cs="Arial"/>
        </w:rPr>
        <w:t xml:space="preserve"> in</w:t>
      </w:r>
      <w:r w:rsidR="00F66416" w:rsidRPr="00F66416">
        <w:rPr>
          <w:rFonts w:ascii="Arial" w:hAnsi="Arial" w:cs="Arial"/>
        </w:rPr>
        <w:t xml:space="preserve"> demand, unit price and cost on profitability </w:t>
      </w:r>
      <w:r w:rsidR="008D5086">
        <w:rPr>
          <w:rFonts w:ascii="Arial" w:hAnsi="Arial" w:cs="Arial"/>
        </w:rPr>
        <w:t xml:space="preserve">were examined through </w:t>
      </w:r>
      <w:r w:rsidR="00F66416" w:rsidRPr="00F66416">
        <w:rPr>
          <w:rFonts w:ascii="Arial" w:hAnsi="Arial" w:cs="Arial"/>
        </w:rPr>
        <w:t>trial method</w:t>
      </w:r>
      <w:r w:rsidR="008D5086">
        <w:rPr>
          <w:rFonts w:ascii="Arial" w:hAnsi="Arial" w:cs="Arial"/>
        </w:rPr>
        <w:t xml:space="preserve">s </w:t>
      </w:r>
      <w:r w:rsidR="00F66416" w:rsidRPr="00F66416">
        <w:rPr>
          <w:rFonts w:ascii="Arial" w:hAnsi="Arial" w:cs="Arial"/>
        </w:rPr>
        <w:t>and scenario manager</w:t>
      </w:r>
      <w:r w:rsidR="008D5086">
        <w:rPr>
          <w:rFonts w:ascii="Arial" w:hAnsi="Arial" w:cs="Arial"/>
        </w:rPr>
        <w:t xml:space="preserve"> analysis</w:t>
      </w:r>
      <w:r w:rsidR="00F66416" w:rsidRPr="00F66416">
        <w:rPr>
          <w:rFonts w:ascii="Arial" w:hAnsi="Arial" w:cs="Arial"/>
        </w:rPr>
        <w:t>. A scenario summary is provided</w:t>
      </w:r>
      <w:r w:rsidR="008D5086">
        <w:rPr>
          <w:rFonts w:ascii="Arial" w:hAnsi="Arial" w:cs="Arial"/>
        </w:rPr>
        <w:t xml:space="preserve"> </w:t>
      </w:r>
      <w:r w:rsidR="007217A4">
        <w:rPr>
          <w:rFonts w:ascii="Arial" w:hAnsi="Arial" w:cs="Arial"/>
        </w:rPr>
        <w:t>in the excel model.</w:t>
      </w:r>
      <w:r w:rsidR="006570C1">
        <w:rPr>
          <w:rFonts w:ascii="Arial" w:hAnsi="Arial" w:cs="Arial"/>
        </w:rPr>
        <w:t xml:space="preserve"> </w:t>
      </w:r>
    </w:p>
    <w:p w14:paraId="0C22B110" w14:textId="74BF83B6" w:rsidR="000964B4" w:rsidRPr="00ED146F" w:rsidRDefault="000964B4" w:rsidP="002B7898">
      <w:pPr>
        <w:pStyle w:val="Heading1"/>
      </w:pPr>
      <w:bookmarkStart w:id="5" w:name="_Toc158500215"/>
      <w:r w:rsidRPr="00ED146F">
        <w:t>Outsourcing vs. In-House Production</w:t>
      </w:r>
      <w:bookmarkEnd w:id="5"/>
    </w:p>
    <w:p w14:paraId="30DECE10" w14:textId="532D2765" w:rsidR="0026269A" w:rsidRDefault="0026269A" w:rsidP="006570C1">
      <w:pPr>
        <w:spacing w:after="120" w:line="360" w:lineRule="auto"/>
        <w:jc w:val="both"/>
        <w:rPr>
          <w:rFonts w:ascii="Arial" w:hAnsi="Arial" w:cs="Arial"/>
        </w:rPr>
      </w:pPr>
      <w:r w:rsidRPr="0026269A">
        <w:rPr>
          <w:rFonts w:ascii="Arial" w:hAnsi="Arial" w:cs="Arial"/>
        </w:rPr>
        <w:t xml:space="preserve">In our assessment of Sequacor's production options, we juxtaposed outsourcing against in-house manufacturing. While outsourcing boasts initial cost efficiencies, in-house production promises superior long-term cost management and scalability. Our analysis reveals an NPV of </w:t>
      </w:r>
      <w:r w:rsidR="007217A4">
        <w:rPr>
          <w:rFonts w:ascii="Arial" w:hAnsi="Arial" w:cs="Arial"/>
        </w:rPr>
        <w:t>£1.6 millions</w:t>
      </w:r>
      <w:r w:rsidRPr="0026269A">
        <w:rPr>
          <w:rFonts w:ascii="Arial" w:hAnsi="Arial" w:cs="Arial"/>
        </w:rPr>
        <w:t xml:space="preserve"> for in-house manufacturing and </w:t>
      </w:r>
      <w:r w:rsidR="007217A4">
        <w:rPr>
          <w:rFonts w:ascii="Arial" w:hAnsi="Arial" w:cs="Arial"/>
        </w:rPr>
        <w:t>£1.3 millions</w:t>
      </w:r>
      <w:r w:rsidRPr="0026269A">
        <w:rPr>
          <w:rFonts w:ascii="Arial" w:hAnsi="Arial" w:cs="Arial"/>
        </w:rPr>
        <w:t xml:space="preserve"> for outsourcing.</w:t>
      </w:r>
    </w:p>
    <w:p w14:paraId="4B4F4E11" w14:textId="19C04A53" w:rsidR="007217A4" w:rsidRDefault="007217A4" w:rsidP="006570C1">
      <w:pPr>
        <w:spacing w:after="120" w:line="360" w:lineRule="auto"/>
        <w:jc w:val="both"/>
        <w:rPr>
          <w:rFonts w:ascii="Arial" w:hAnsi="Arial" w:cs="Arial"/>
        </w:rPr>
      </w:pPr>
      <w:r w:rsidRPr="007217A4">
        <w:rPr>
          <w:rFonts w:ascii="Arial" w:hAnsi="Arial" w:cs="Arial"/>
        </w:rPr>
        <w:t>The solver function was employed to determine the negotiable cost by modifying the outsourcing cost to align with the in-house production's NPV. It is advised to set the negotiable cost at £2.98 per unit.</w:t>
      </w:r>
    </w:p>
    <w:p w14:paraId="41CA7C72" w14:textId="14FD0FAE" w:rsidR="0026269A" w:rsidRPr="0026269A" w:rsidRDefault="0026269A" w:rsidP="006570C1">
      <w:pPr>
        <w:spacing w:after="120" w:line="360" w:lineRule="auto"/>
        <w:jc w:val="both"/>
        <w:rPr>
          <w:rFonts w:ascii="Arial" w:hAnsi="Arial" w:cs="Arial"/>
        </w:rPr>
      </w:pPr>
      <w:r w:rsidRPr="0026269A">
        <w:rPr>
          <w:rFonts w:ascii="Arial" w:hAnsi="Arial" w:cs="Arial"/>
        </w:rPr>
        <w:t>Internally manufacturing Sequacor offers advantages in quality control and intellectual property protection, while outsourcing provides flexibility albeit with potential scalability constraints. Long-term considerations encompass:</w:t>
      </w:r>
    </w:p>
    <w:p w14:paraId="1014EAC6" w14:textId="3FA3776E" w:rsidR="0026269A" w:rsidRPr="0026269A" w:rsidRDefault="0026269A" w:rsidP="0026269A">
      <w:pPr>
        <w:pStyle w:val="ListParagraph"/>
        <w:numPr>
          <w:ilvl w:val="0"/>
          <w:numId w:val="22"/>
        </w:numPr>
        <w:spacing w:after="120" w:line="360" w:lineRule="auto"/>
        <w:jc w:val="both"/>
        <w:rPr>
          <w:rFonts w:ascii="Arial" w:hAnsi="Arial" w:cs="Arial"/>
        </w:rPr>
      </w:pPr>
      <w:r w:rsidRPr="0026269A">
        <w:rPr>
          <w:rFonts w:ascii="Arial" w:hAnsi="Arial" w:cs="Arial"/>
          <w:b/>
          <w:bCs/>
        </w:rPr>
        <w:t>Market Responsiveness</w:t>
      </w:r>
      <w:r w:rsidRPr="0026269A">
        <w:rPr>
          <w:rFonts w:ascii="Arial" w:hAnsi="Arial" w:cs="Arial"/>
        </w:rPr>
        <w:t>: In-house production facilitates swift adaptation to market dynamics.</w:t>
      </w:r>
    </w:p>
    <w:p w14:paraId="0D7F5ABD" w14:textId="28AA042C" w:rsidR="0026269A" w:rsidRPr="0026269A" w:rsidRDefault="0026269A" w:rsidP="0026269A">
      <w:pPr>
        <w:pStyle w:val="ListParagraph"/>
        <w:numPr>
          <w:ilvl w:val="0"/>
          <w:numId w:val="22"/>
        </w:numPr>
        <w:spacing w:after="120" w:line="360" w:lineRule="auto"/>
        <w:jc w:val="both"/>
        <w:rPr>
          <w:rFonts w:ascii="Arial" w:hAnsi="Arial" w:cs="Arial"/>
        </w:rPr>
      </w:pPr>
      <w:r w:rsidRPr="0026269A">
        <w:rPr>
          <w:rFonts w:ascii="Arial" w:hAnsi="Arial" w:cs="Arial"/>
          <w:b/>
          <w:bCs/>
        </w:rPr>
        <w:t>Investment in Capabilities</w:t>
      </w:r>
      <w:r w:rsidRPr="0026269A">
        <w:rPr>
          <w:rFonts w:ascii="Arial" w:hAnsi="Arial" w:cs="Arial"/>
        </w:rPr>
        <w:t>: Though requiring significant initial investment, internal capabilities yield enduring benefits.</w:t>
      </w:r>
    </w:p>
    <w:p w14:paraId="69C8CFF6" w14:textId="2BA899F2" w:rsidR="0026269A" w:rsidRPr="0026269A" w:rsidRDefault="0026269A" w:rsidP="0026269A">
      <w:pPr>
        <w:pStyle w:val="ListParagraph"/>
        <w:numPr>
          <w:ilvl w:val="0"/>
          <w:numId w:val="22"/>
        </w:numPr>
        <w:spacing w:after="120" w:line="360" w:lineRule="auto"/>
        <w:jc w:val="both"/>
        <w:rPr>
          <w:rFonts w:ascii="Arial" w:hAnsi="Arial" w:cs="Arial"/>
        </w:rPr>
      </w:pPr>
      <w:r w:rsidRPr="0026269A">
        <w:rPr>
          <w:rFonts w:ascii="Arial" w:hAnsi="Arial" w:cs="Arial"/>
          <w:b/>
          <w:bCs/>
        </w:rPr>
        <w:t>Supply Chain Control</w:t>
      </w:r>
      <w:r w:rsidRPr="0026269A">
        <w:rPr>
          <w:rFonts w:ascii="Arial" w:hAnsi="Arial" w:cs="Arial"/>
        </w:rPr>
        <w:t>: In-house production ensures robust management of the supply chain.</w:t>
      </w:r>
    </w:p>
    <w:p w14:paraId="20F38096" w14:textId="42FAA1F4" w:rsidR="0026269A" w:rsidRPr="0026269A" w:rsidRDefault="0026269A" w:rsidP="0026269A">
      <w:pPr>
        <w:pStyle w:val="ListParagraph"/>
        <w:numPr>
          <w:ilvl w:val="0"/>
          <w:numId w:val="22"/>
        </w:numPr>
        <w:spacing w:after="120" w:line="360" w:lineRule="auto"/>
        <w:jc w:val="both"/>
        <w:rPr>
          <w:rFonts w:ascii="Arial" w:hAnsi="Arial" w:cs="Arial"/>
        </w:rPr>
      </w:pPr>
      <w:r w:rsidRPr="0026269A">
        <w:rPr>
          <w:rFonts w:ascii="Arial" w:hAnsi="Arial" w:cs="Arial"/>
          <w:b/>
          <w:bCs/>
        </w:rPr>
        <w:t>Partnerships and Alliances</w:t>
      </w:r>
      <w:r w:rsidRPr="0026269A">
        <w:rPr>
          <w:rFonts w:ascii="Arial" w:hAnsi="Arial" w:cs="Arial"/>
        </w:rPr>
        <w:t>: Outsourcing presents opportunities for strategic partnerships that can bring additional expertise and market expansion.</w:t>
      </w:r>
    </w:p>
    <w:p w14:paraId="30FABCCE" w14:textId="77777777" w:rsidR="0026269A" w:rsidRDefault="0026269A" w:rsidP="0026269A">
      <w:pPr>
        <w:spacing w:after="120" w:line="360" w:lineRule="auto"/>
        <w:jc w:val="both"/>
        <w:rPr>
          <w:rFonts w:ascii="Arial" w:hAnsi="Arial" w:cs="Arial"/>
        </w:rPr>
      </w:pPr>
      <w:r w:rsidRPr="0026269A">
        <w:rPr>
          <w:rFonts w:ascii="Arial" w:hAnsi="Arial" w:cs="Arial"/>
        </w:rPr>
        <w:lastRenderedPageBreak/>
        <w:t xml:space="preserve">Based on this analysis, we propose a hybrid approach for MPS Pharmaceuticals. Initially, outsourcing can swiftly meet market demands, minimizing upfront investments. Concurrently, investment in internal production capabilities ensures sustained quality control, supply chain management, and aligns with strategic objectives. </w:t>
      </w:r>
    </w:p>
    <w:p w14:paraId="24AA32A2" w14:textId="25B2F447" w:rsidR="00AA2563" w:rsidRPr="00ED146F" w:rsidRDefault="00AA2563" w:rsidP="002B7898">
      <w:pPr>
        <w:pStyle w:val="Heading1"/>
      </w:pPr>
      <w:bookmarkStart w:id="6" w:name="_Toc158500216"/>
      <w:r w:rsidRPr="00ED146F">
        <w:t>Project Management and Timeline</w:t>
      </w:r>
      <w:bookmarkEnd w:id="6"/>
    </w:p>
    <w:p w14:paraId="56E52E6E" w14:textId="6D5997AB" w:rsidR="00FC1D3B" w:rsidRPr="00FC1D3B" w:rsidRDefault="00FC1D3B" w:rsidP="00FC1D3B">
      <w:pPr>
        <w:spacing w:after="120" w:line="360" w:lineRule="auto"/>
        <w:jc w:val="both"/>
        <w:rPr>
          <w:rFonts w:asciiTheme="minorBidi" w:hAnsiTheme="minorBidi"/>
        </w:rPr>
      </w:pPr>
      <w:r w:rsidRPr="00FC1D3B">
        <w:rPr>
          <w:rFonts w:asciiTheme="minorBidi" w:hAnsiTheme="minorBidi"/>
        </w:rPr>
        <w:t>Establishing a production facility for Sequacor is a significant undertaking requiring meticulous planning and execution. The project involves site selection, design, construction oversight, equipment procurement, staff recruitment, and regulatory approvals to ensure compliance with health, safety, and environmental regulations. Effective project management, risk assessment, and cost control are essential at every stage to achieve timely completion within budget constraints, enabling a safe, efficient, and compliant manufacturing operation.</w:t>
      </w:r>
    </w:p>
    <w:p w14:paraId="35A66F6A" w14:textId="4EDAA620" w:rsidR="00181A42" w:rsidRPr="00181A42" w:rsidRDefault="00181A42" w:rsidP="00181A42">
      <w:pPr>
        <w:spacing w:after="120" w:line="360" w:lineRule="auto"/>
        <w:jc w:val="both"/>
        <w:rPr>
          <w:rFonts w:asciiTheme="minorBidi" w:hAnsiTheme="minorBidi"/>
        </w:rPr>
      </w:pPr>
      <w:r w:rsidRPr="00181A42">
        <w:rPr>
          <w:rFonts w:asciiTheme="minorBidi" w:hAnsiTheme="minorBidi"/>
        </w:rPr>
        <w:t>PERT</w:t>
      </w:r>
      <w:r w:rsidRPr="00181A42">
        <w:rPr>
          <w:rFonts w:asciiTheme="minorBidi" w:hAnsiTheme="minorBidi"/>
        </w:rPr>
        <w:t xml:space="preserve"> </w:t>
      </w:r>
      <w:r>
        <w:rPr>
          <w:rFonts w:asciiTheme="minorBidi" w:hAnsiTheme="minorBidi"/>
        </w:rPr>
        <w:t>was used as p</w:t>
      </w:r>
      <w:r w:rsidRPr="00181A42">
        <w:rPr>
          <w:rFonts w:asciiTheme="minorBidi" w:hAnsiTheme="minorBidi"/>
        </w:rPr>
        <w:t>roject management technique to estimate the time for building the new facility and the probability of meeting the 40-week deadline.</w:t>
      </w:r>
    </w:p>
    <w:p w14:paraId="30C011C8" w14:textId="38272D08" w:rsidR="00AA2563" w:rsidRPr="00286FE3" w:rsidRDefault="00FC1D3B" w:rsidP="00412540">
      <w:pPr>
        <w:spacing w:after="120" w:line="360" w:lineRule="auto"/>
        <w:jc w:val="both"/>
        <w:rPr>
          <w:rFonts w:asciiTheme="minorBidi" w:hAnsiTheme="minorBidi"/>
        </w:rPr>
      </w:pPr>
      <w:r>
        <w:rPr>
          <w:rFonts w:asciiTheme="minorBidi" w:hAnsiTheme="minorBidi"/>
        </w:rPr>
        <w:t>Considering</w:t>
      </w:r>
      <w:r w:rsidRPr="00FC1D3B">
        <w:rPr>
          <w:rFonts w:asciiTheme="minorBidi" w:hAnsiTheme="minorBidi"/>
        </w:rPr>
        <w:t xml:space="preserve"> our analysis,</w:t>
      </w:r>
      <w:r w:rsidR="00412540">
        <w:rPr>
          <w:rFonts w:asciiTheme="minorBidi" w:hAnsiTheme="minorBidi"/>
        </w:rPr>
        <w:t xml:space="preserve"> </w:t>
      </w:r>
      <w:r w:rsidR="00181A42">
        <w:rPr>
          <w:rFonts w:asciiTheme="minorBidi" w:hAnsiTheme="minorBidi"/>
        </w:rPr>
        <w:t xml:space="preserve">with a 95% confidence level of meeting the deadline, </w:t>
      </w:r>
      <w:r w:rsidR="00412540">
        <w:rPr>
          <w:rFonts w:asciiTheme="minorBidi" w:hAnsiTheme="minorBidi"/>
        </w:rPr>
        <w:t>t</w:t>
      </w:r>
      <w:r w:rsidR="00AA2563" w:rsidRPr="00286FE3">
        <w:rPr>
          <w:rFonts w:asciiTheme="minorBidi" w:hAnsiTheme="minorBidi"/>
        </w:rPr>
        <w:t xml:space="preserve">he anticipated time </w:t>
      </w:r>
      <w:r w:rsidR="00A46064">
        <w:rPr>
          <w:rFonts w:asciiTheme="minorBidi" w:hAnsiTheme="minorBidi"/>
        </w:rPr>
        <w:t xml:space="preserve">until the plant can be </w:t>
      </w:r>
      <w:r w:rsidR="00AA2563" w:rsidRPr="00286FE3">
        <w:rPr>
          <w:rFonts w:asciiTheme="minorBidi" w:hAnsiTheme="minorBidi"/>
        </w:rPr>
        <w:t xml:space="preserve">operational is approximately </w:t>
      </w:r>
      <w:r w:rsidR="00A46064" w:rsidRPr="00FC1D3B">
        <w:rPr>
          <w:rFonts w:asciiTheme="minorBidi" w:hAnsiTheme="minorBidi"/>
        </w:rPr>
        <w:t>227 days</w:t>
      </w:r>
      <w:r w:rsidR="00AA2563" w:rsidRPr="00FC1D3B">
        <w:rPr>
          <w:rFonts w:asciiTheme="minorBidi" w:hAnsiTheme="minorBidi"/>
        </w:rPr>
        <w:t>,</w:t>
      </w:r>
      <w:r w:rsidR="00AA2563" w:rsidRPr="00286FE3">
        <w:rPr>
          <w:rFonts w:asciiTheme="minorBidi" w:hAnsiTheme="minorBidi"/>
        </w:rPr>
        <w:t xml:space="preserve"> allowing MPS Pharmaceuticals to commence production of Sequacor by </w:t>
      </w:r>
      <w:r w:rsidR="00A46064">
        <w:rPr>
          <w:rFonts w:asciiTheme="minorBidi" w:hAnsiTheme="minorBidi"/>
        </w:rPr>
        <w:t>month ten of the start date</w:t>
      </w:r>
      <w:r w:rsidR="00AA2563" w:rsidRPr="00286FE3">
        <w:rPr>
          <w:rFonts w:asciiTheme="minorBidi" w:hAnsiTheme="minorBidi"/>
        </w:rPr>
        <w:t>.</w:t>
      </w:r>
      <w:r w:rsidR="008C64C0">
        <w:rPr>
          <w:rFonts w:asciiTheme="minorBidi" w:hAnsiTheme="minorBidi"/>
        </w:rPr>
        <w:t xml:space="preserve"> The probability of completion is 57%</w:t>
      </w:r>
      <w:r w:rsidR="00170F79">
        <w:rPr>
          <w:rFonts w:asciiTheme="minorBidi" w:hAnsiTheme="minorBidi"/>
        </w:rPr>
        <w:t>.</w:t>
      </w:r>
    </w:p>
    <w:p w14:paraId="45144B44" w14:textId="477DF6A8" w:rsidR="00AD01CC" w:rsidRPr="00ED146F" w:rsidRDefault="00AD01CC" w:rsidP="002B7898">
      <w:pPr>
        <w:pStyle w:val="Heading1"/>
      </w:pPr>
      <w:bookmarkStart w:id="7" w:name="_Toc158500217"/>
      <w:r w:rsidRPr="00ED146F">
        <w:t>Strategic Recommendations</w:t>
      </w:r>
      <w:bookmarkEnd w:id="7"/>
    </w:p>
    <w:p w14:paraId="3B5594ED" w14:textId="19455CC4" w:rsidR="007122EA" w:rsidRPr="004202CC" w:rsidRDefault="007122EA" w:rsidP="007122EA">
      <w:pPr>
        <w:spacing w:after="120" w:line="360" w:lineRule="auto"/>
        <w:jc w:val="both"/>
        <w:rPr>
          <w:rFonts w:ascii="Arial" w:hAnsi="Arial" w:cs="Arial"/>
        </w:rPr>
      </w:pPr>
      <w:r>
        <w:rPr>
          <w:rFonts w:ascii="Arial" w:hAnsi="Arial" w:cs="Arial"/>
        </w:rPr>
        <w:t>In light of</w:t>
      </w:r>
      <w:r w:rsidR="001C2B9B" w:rsidRPr="002B7898">
        <w:rPr>
          <w:rFonts w:ascii="Arial" w:hAnsi="Arial" w:cs="Arial"/>
        </w:rPr>
        <w:t xml:space="preserve"> the analysis</w:t>
      </w:r>
      <w:r>
        <w:rPr>
          <w:rFonts w:ascii="Arial" w:hAnsi="Arial" w:cs="Arial"/>
        </w:rPr>
        <w:t xml:space="preserve"> conducted</w:t>
      </w:r>
      <w:r w:rsidR="001C2B9B" w:rsidRPr="002B7898">
        <w:rPr>
          <w:rFonts w:ascii="Arial" w:hAnsi="Arial" w:cs="Arial"/>
        </w:rPr>
        <w:t xml:space="preserve"> and the outcome of the calculation presented in </w:t>
      </w:r>
      <w:r w:rsidR="00FC1D3B">
        <w:rPr>
          <w:rFonts w:ascii="Arial" w:hAnsi="Arial" w:cs="Arial"/>
        </w:rPr>
        <w:t xml:space="preserve">the excel model, </w:t>
      </w:r>
      <w:r w:rsidR="001C2B9B" w:rsidRPr="002B7898">
        <w:rPr>
          <w:rFonts w:ascii="Arial" w:hAnsi="Arial" w:cs="Arial"/>
        </w:rPr>
        <w:t xml:space="preserve">the </w:t>
      </w:r>
      <w:r w:rsidR="001C2B9B" w:rsidRPr="004202CC">
        <w:rPr>
          <w:rFonts w:ascii="Arial" w:hAnsi="Arial" w:cs="Arial"/>
        </w:rPr>
        <w:t>following is recommended:</w:t>
      </w:r>
    </w:p>
    <w:p w14:paraId="5BF5BABB" w14:textId="0FDC11BE" w:rsidR="004202CC" w:rsidRDefault="004202CC" w:rsidP="002F7448">
      <w:pPr>
        <w:pStyle w:val="ListParagraph"/>
        <w:numPr>
          <w:ilvl w:val="0"/>
          <w:numId w:val="25"/>
        </w:numPr>
        <w:spacing w:before="240" w:line="360" w:lineRule="auto"/>
        <w:jc w:val="both"/>
        <w:rPr>
          <w:rFonts w:ascii="Arial" w:hAnsi="Arial" w:cs="Arial"/>
          <w:b/>
          <w:bCs/>
        </w:rPr>
      </w:pPr>
      <w:r w:rsidRPr="004202CC">
        <w:rPr>
          <w:rFonts w:ascii="Arial" w:hAnsi="Arial" w:cs="Arial"/>
          <w:b/>
          <w:bCs/>
        </w:rPr>
        <w:t>Launch of Sequacor</w:t>
      </w:r>
    </w:p>
    <w:p w14:paraId="2E4EC8FA" w14:textId="77777777" w:rsidR="002F7448" w:rsidRPr="002F7448" w:rsidRDefault="002F7448" w:rsidP="002F7448">
      <w:pPr>
        <w:pStyle w:val="ListParagraph"/>
        <w:spacing w:before="240" w:line="360" w:lineRule="auto"/>
        <w:ind w:left="1080" w:firstLine="0"/>
        <w:jc w:val="both"/>
        <w:rPr>
          <w:rFonts w:ascii="Arial" w:hAnsi="Arial" w:cs="Arial"/>
          <w:b/>
          <w:bCs/>
        </w:rPr>
      </w:pPr>
    </w:p>
    <w:p w14:paraId="58D51391" w14:textId="3216862E" w:rsidR="007122EA" w:rsidRPr="007122EA" w:rsidRDefault="007122EA" w:rsidP="002F7448">
      <w:pPr>
        <w:pStyle w:val="ListParagraph"/>
        <w:numPr>
          <w:ilvl w:val="0"/>
          <w:numId w:val="23"/>
        </w:numPr>
        <w:spacing w:before="240" w:line="360" w:lineRule="auto"/>
        <w:jc w:val="both"/>
        <w:rPr>
          <w:rFonts w:ascii="Arial" w:hAnsi="Arial" w:cs="Arial"/>
        </w:rPr>
      </w:pPr>
      <w:r w:rsidRPr="007122EA">
        <w:rPr>
          <w:rFonts w:ascii="Arial" w:hAnsi="Arial" w:cs="Arial"/>
          <w:b/>
          <w:bCs/>
        </w:rPr>
        <w:t>Scalable Production Strategy</w:t>
      </w:r>
      <w:r w:rsidRPr="007122EA">
        <w:rPr>
          <w:rFonts w:ascii="Arial" w:hAnsi="Arial" w:cs="Arial"/>
        </w:rPr>
        <w:t>: Initially, focus on meeting immediate market demands while preparing to expand production as demand stabili</w:t>
      </w:r>
      <w:r>
        <w:rPr>
          <w:rFonts w:ascii="Arial" w:hAnsi="Arial" w:cs="Arial"/>
        </w:rPr>
        <w:t>s</w:t>
      </w:r>
      <w:r w:rsidRPr="007122EA">
        <w:rPr>
          <w:rFonts w:ascii="Arial" w:hAnsi="Arial" w:cs="Arial"/>
        </w:rPr>
        <w:t xml:space="preserve">es and grows. The optimal production capacity, aligned with anticipated demand, is </w:t>
      </w:r>
      <w:r w:rsidR="002F7448">
        <w:rPr>
          <w:rFonts w:ascii="Arial" w:hAnsi="Arial" w:cs="Arial"/>
        </w:rPr>
        <w:t>33,201 units.</w:t>
      </w:r>
    </w:p>
    <w:p w14:paraId="015C89E8" w14:textId="702C1C89" w:rsidR="007122EA" w:rsidRDefault="007122EA" w:rsidP="007122EA">
      <w:pPr>
        <w:pStyle w:val="ListParagraph"/>
        <w:numPr>
          <w:ilvl w:val="0"/>
          <w:numId w:val="23"/>
        </w:numPr>
        <w:spacing w:after="120" w:line="360" w:lineRule="auto"/>
        <w:jc w:val="both"/>
        <w:rPr>
          <w:rFonts w:ascii="Arial" w:hAnsi="Arial" w:cs="Arial"/>
        </w:rPr>
      </w:pPr>
      <w:r w:rsidRPr="007122EA">
        <w:rPr>
          <w:rFonts w:ascii="Arial" w:hAnsi="Arial" w:cs="Arial"/>
          <w:b/>
          <w:bCs/>
        </w:rPr>
        <w:t>Prioritise Financial Planning and Management:</w:t>
      </w:r>
      <w:r w:rsidRPr="007122EA">
        <w:rPr>
          <w:rFonts w:ascii="Arial" w:hAnsi="Arial" w:cs="Arial"/>
        </w:rPr>
        <w:t xml:space="preserve"> Implement a moderate discount rate of 7.5% in financial models. Maintain vigilant oversight of financial performance and establish a contingency fund for unforeseen expenses.</w:t>
      </w:r>
    </w:p>
    <w:p w14:paraId="22A99B2F" w14:textId="59EE9435" w:rsidR="003B17C3" w:rsidRPr="00181A42" w:rsidRDefault="003B17C3" w:rsidP="00181A42">
      <w:pPr>
        <w:pStyle w:val="ListParagraph"/>
        <w:numPr>
          <w:ilvl w:val="0"/>
          <w:numId w:val="23"/>
        </w:numPr>
        <w:spacing w:after="120" w:line="360" w:lineRule="auto"/>
        <w:jc w:val="both"/>
        <w:rPr>
          <w:rFonts w:ascii="Arial" w:hAnsi="Arial" w:cs="Arial"/>
        </w:rPr>
      </w:pPr>
      <w:r w:rsidRPr="00181A42">
        <w:rPr>
          <w:rFonts w:ascii="Arial" w:hAnsi="Arial" w:cs="Arial"/>
          <w:b/>
          <w:bCs/>
        </w:rPr>
        <w:t>P</w:t>
      </w:r>
      <w:r w:rsidRPr="00181A42">
        <w:rPr>
          <w:rFonts w:ascii="Arial" w:hAnsi="Arial" w:cs="Arial"/>
          <w:b/>
          <w:bCs/>
        </w:rPr>
        <w:t xml:space="preserve">hased </w:t>
      </w:r>
      <w:r w:rsidRPr="00181A42">
        <w:rPr>
          <w:rFonts w:ascii="Arial" w:hAnsi="Arial" w:cs="Arial"/>
          <w:b/>
          <w:bCs/>
        </w:rPr>
        <w:t>P</w:t>
      </w:r>
      <w:r w:rsidRPr="00181A42">
        <w:rPr>
          <w:rFonts w:ascii="Arial" w:hAnsi="Arial" w:cs="Arial"/>
          <w:b/>
          <w:bCs/>
        </w:rPr>
        <w:t>roduction</w:t>
      </w:r>
      <w:r w:rsidRPr="00181A42">
        <w:rPr>
          <w:rFonts w:ascii="Arial" w:hAnsi="Arial" w:cs="Arial"/>
          <w:b/>
          <w:bCs/>
        </w:rPr>
        <w:t xml:space="preserve"> A</w:t>
      </w:r>
      <w:r w:rsidRPr="00181A42">
        <w:rPr>
          <w:rFonts w:ascii="Arial" w:hAnsi="Arial" w:cs="Arial"/>
          <w:b/>
          <w:bCs/>
        </w:rPr>
        <w:t>pproach</w:t>
      </w:r>
      <w:r w:rsidRPr="00181A42">
        <w:rPr>
          <w:rFonts w:ascii="Arial" w:hAnsi="Arial" w:cs="Arial"/>
          <w:b/>
          <w:bCs/>
        </w:rPr>
        <w:t xml:space="preserve">: </w:t>
      </w:r>
      <w:r w:rsidRPr="00181A42">
        <w:rPr>
          <w:rFonts w:ascii="Arial" w:hAnsi="Arial" w:cs="Arial"/>
        </w:rPr>
        <w:t>S</w:t>
      </w:r>
      <w:r w:rsidRPr="00181A42">
        <w:rPr>
          <w:rFonts w:ascii="Arial" w:hAnsi="Arial" w:cs="Arial"/>
        </w:rPr>
        <w:t>trategically divides increasing production capacity or product launches into stages, enabling gradual scaling in response to market demand, tech advancements, and financial factors, without initial full-</w:t>
      </w:r>
      <w:r w:rsidRPr="00181A42">
        <w:rPr>
          <w:rFonts w:ascii="Arial" w:hAnsi="Arial" w:cs="Arial"/>
        </w:rPr>
        <w:lastRenderedPageBreak/>
        <w:t>capacity commitment.</w:t>
      </w:r>
      <w:r w:rsidRPr="00181A42">
        <w:rPr>
          <w:rFonts w:ascii="Arial" w:eastAsia="Times New Roman" w:hAnsi="Arial" w:cs="Arial"/>
          <w:vanish/>
          <w:sz w:val="16"/>
          <w:szCs w:val="16"/>
          <w:lang w:eastAsia="en-GB"/>
        </w:rPr>
        <w:t>Top of Form</w:t>
      </w:r>
      <w:r w:rsidR="00181A42" w:rsidRPr="00181A42">
        <w:rPr>
          <w:rFonts w:ascii="Arial" w:hAnsi="Arial" w:cs="Arial"/>
        </w:rPr>
        <w:t xml:space="preserve"> </w:t>
      </w:r>
      <w:r w:rsidR="00181A42" w:rsidRPr="00181A42">
        <w:rPr>
          <w:rFonts w:ascii="Arial" w:hAnsi="Arial" w:cs="Arial"/>
        </w:rPr>
        <w:t>Begin by outsourcing to swiftly respond to market demands while minimising initial capital expenditure. Simultaneously, invest in developing in-house production capabilities for enduring strategic advantages.</w:t>
      </w:r>
    </w:p>
    <w:p w14:paraId="74E4B754" w14:textId="7A8D408C" w:rsidR="003B17C3" w:rsidRPr="003B17C3" w:rsidRDefault="003B17C3" w:rsidP="003B17C3">
      <w:pPr>
        <w:pBdr>
          <w:top w:val="single" w:sz="6" w:space="1" w:color="auto"/>
        </w:pBdr>
        <w:ind w:firstLine="0"/>
        <w:rPr>
          <w:rFonts w:ascii="Arial" w:eastAsia="Times New Roman" w:hAnsi="Arial" w:cs="Arial"/>
          <w:vanish/>
          <w:sz w:val="16"/>
          <w:szCs w:val="16"/>
          <w:lang w:eastAsia="en-GB"/>
        </w:rPr>
      </w:pPr>
      <w:r w:rsidRPr="003B17C3">
        <w:rPr>
          <w:rFonts w:ascii="Arial" w:eastAsia="Times New Roman" w:hAnsi="Arial" w:cs="Arial"/>
          <w:vanish/>
          <w:sz w:val="16"/>
          <w:szCs w:val="16"/>
          <w:lang w:eastAsia="en-GB"/>
        </w:rPr>
        <w:t>Bottom of Form</w:t>
      </w:r>
    </w:p>
    <w:p w14:paraId="372EB584" w14:textId="7E4DC57F" w:rsidR="007122EA" w:rsidRDefault="007122EA" w:rsidP="004202CC">
      <w:pPr>
        <w:pStyle w:val="ListParagraph"/>
        <w:numPr>
          <w:ilvl w:val="0"/>
          <w:numId w:val="23"/>
        </w:numPr>
        <w:spacing w:after="120" w:line="360" w:lineRule="auto"/>
        <w:jc w:val="both"/>
        <w:rPr>
          <w:rFonts w:ascii="Arial" w:hAnsi="Arial" w:cs="Arial"/>
        </w:rPr>
      </w:pPr>
      <w:r w:rsidRPr="007122EA">
        <w:rPr>
          <w:rFonts w:ascii="Arial" w:hAnsi="Arial" w:cs="Arial"/>
          <w:b/>
          <w:bCs/>
        </w:rPr>
        <w:t>Maintain Rigorous Project Management:</w:t>
      </w:r>
      <w:r w:rsidRPr="007122EA">
        <w:rPr>
          <w:rFonts w:ascii="Arial" w:hAnsi="Arial" w:cs="Arial"/>
        </w:rPr>
        <w:t xml:space="preserve"> Adhere to the 10-month timeline for establishing the production facility, proactively managing identified risks. Continuously monitor progress and adapt the project plan as necessary.</w:t>
      </w:r>
    </w:p>
    <w:p w14:paraId="26353B1E" w14:textId="77777777" w:rsidR="004202CC" w:rsidRDefault="004202CC" w:rsidP="004202CC">
      <w:pPr>
        <w:pStyle w:val="ListParagraph"/>
        <w:spacing w:after="120" w:line="360" w:lineRule="auto"/>
        <w:ind w:left="1080" w:firstLine="0"/>
        <w:jc w:val="both"/>
        <w:rPr>
          <w:rFonts w:ascii="Arial" w:hAnsi="Arial" w:cs="Arial"/>
        </w:rPr>
      </w:pPr>
    </w:p>
    <w:p w14:paraId="0106B93D" w14:textId="393B7FDE" w:rsidR="004202CC" w:rsidRDefault="004202CC" w:rsidP="002F7448">
      <w:pPr>
        <w:pStyle w:val="ListParagraph"/>
        <w:numPr>
          <w:ilvl w:val="0"/>
          <w:numId w:val="25"/>
        </w:numPr>
        <w:spacing w:before="240" w:line="360" w:lineRule="auto"/>
        <w:jc w:val="both"/>
        <w:rPr>
          <w:rFonts w:ascii="Arial" w:hAnsi="Arial" w:cs="Arial"/>
          <w:b/>
          <w:bCs/>
        </w:rPr>
      </w:pPr>
      <w:r w:rsidRPr="004202CC">
        <w:rPr>
          <w:rFonts w:ascii="Arial" w:hAnsi="Arial" w:cs="Arial"/>
          <w:b/>
          <w:bCs/>
        </w:rPr>
        <w:t>Future Drug P</w:t>
      </w:r>
      <w:r w:rsidR="007122EA" w:rsidRPr="004202CC">
        <w:rPr>
          <w:rFonts w:ascii="Arial" w:hAnsi="Arial" w:cs="Arial"/>
          <w:b/>
          <w:bCs/>
        </w:rPr>
        <w:t>lanning:</w:t>
      </w:r>
    </w:p>
    <w:p w14:paraId="7D8A6C49" w14:textId="77777777" w:rsidR="002F7448" w:rsidRPr="002F7448" w:rsidRDefault="002F7448" w:rsidP="002F7448">
      <w:pPr>
        <w:pStyle w:val="ListParagraph"/>
        <w:spacing w:before="240" w:line="360" w:lineRule="auto"/>
        <w:ind w:left="1080" w:firstLine="0"/>
        <w:jc w:val="both"/>
        <w:rPr>
          <w:rFonts w:ascii="Arial" w:hAnsi="Arial" w:cs="Arial"/>
          <w:b/>
          <w:bCs/>
        </w:rPr>
      </w:pPr>
    </w:p>
    <w:p w14:paraId="0ED5873F" w14:textId="5318F320" w:rsidR="007122EA" w:rsidRPr="004202CC" w:rsidRDefault="007122EA" w:rsidP="002F7448">
      <w:pPr>
        <w:pStyle w:val="ListParagraph"/>
        <w:numPr>
          <w:ilvl w:val="0"/>
          <w:numId w:val="26"/>
        </w:numPr>
        <w:spacing w:before="240" w:line="360" w:lineRule="auto"/>
        <w:jc w:val="both"/>
        <w:rPr>
          <w:rFonts w:ascii="Arial" w:hAnsi="Arial" w:cs="Arial"/>
        </w:rPr>
      </w:pPr>
      <w:r w:rsidRPr="004202CC">
        <w:rPr>
          <w:rFonts w:ascii="Arial" w:hAnsi="Arial" w:cs="Arial"/>
          <w:b/>
          <w:bCs/>
        </w:rPr>
        <w:t>Explore Market Expansion and Diversification:</w:t>
      </w:r>
      <w:r w:rsidRPr="004202CC">
        <w:rPr>
          <w:rFonts w:ascii="Arial" w:hAnsi="Arial" w:cs="Arial"/>
        </w:rPr>
        <w:t xml:space="preserve"> Investigate opportunities to expand Sequacor's market presence, including international markets and potential new indications for the drug.</w:t>
      </w:r>
    </w:p>
    <w:p w14:paraId="3F2BD052" w14:textId="7135F878" w:rsidR="007122EA" w:rsidRPr="004202CC" w:rsidRDefault="007122EA" w:rsidP="004202CC">
      <w:pPr>
        <w:pStyle w:val="ListParagraph"/>
        <w:numPr>
          <w:ilvl w:val="0"/>
          <w:numId w:val="26"/>
        </w:numPr>
        <w:spacing w:after="120" w:line="360" w:lineRule="auto"/>
        <w:jc w:val="both"/>
        <w:rPr>
          <w:rFonts w:ascii="Arial" w:hAnsi="Arial" w:cs="Arial"/>
        </w:rPr>
      </w:pPr>
      <w:r w:rsidRPr="004202CC">
        <w:rPr>
          <w:rFonts w:ascii="Arial" w:hAnsi="Arial" w:cs="Arial"/>
          <w:b/>
          <w:bCs/>
        </w:rPr>
        <w:t>Embrace Continuous Process Improvement:</w:t>
      </w:r>
      <w:r w:rsidRPr="004202CC">
        <w:rPr>
          <w:rFonts w:ascii="Arial" w:hAnsi="Arial" w:cs="Arial"/>
        </w:rPr>
        <w:t xml:space="preserve"> Allocate resources to research and development to refine production processes, reduce costs, and enhance drug efficacy.</w:t>
      </w:r>
    </w:p>
    <w:p w14:paraId="4DD9D6E8" w14:textId="1B48160C" w:rsidR="007122EA" w:rsidRPr="004202CC" w:rsidRDefault="007122EA" w:rsidP="004202CC">
      <w:pPr>
        <w:pStyle w:val="ListParagraph"/>
        <w:numPr>
          <w:ilvl w:val="0"/>
          <w:numId w:val="26"/>
        </w:numPr>
        <w:spacing w:after="120" w:line="360" w:lineRule="auto"/>
        <w:jc w:val="both"/>
        <w:rPr>
          <w:rFonts w:ascii="Arial" w:hAnsi="Arial" w:cs="Arial"/>
        </w:rPr>
      </w:pPr>
      <w:r w:rsidRPr="004202CC">
        <w:rPr>
          <w:rFonts w:ascii="Arial" w:hAnsi="Arial" w:cs="Arial"/>
          <w:b/>
          <w:bCs/>
        </w:rPr>
        <w:t>Implement Sustainable Practices:</w:t>
      </w:r>
      <w:r w:rsidRPr="004202CC">
        <w:rPr>
          <w:rFonts w:ascii="Arial" w:hAnsi="Arial" w:cs="Arial"/>
        </w:rPr>
        <w:t xml:space="preserve"> Integrate sustainable and environmentally friendly practices into production processes to align with global standards and bolster corporate social responsibility.</w:t>
      </w:r>
    </w:p>
    <w:p w14:paraId="4A1871A5" w14:textId="39408072" w:rsidR="00692BB5" w:rsidRPr="004202CC" w:rsidRDefault="007122EA" w:rsidP="004202CC">
      <w:pPr>
        <w:pStyle w:val="ListParagraph"/>
        <w:numPr>
          <w:ilvl w:val="0"/>
          <w:numId w:val="26"/>
        </w:numPr>
        <w:spacing w:after="120" w:line="360" w:lineRule="auto"/>
        <w:jc w:val="both"/>
        <w:rPr>
          <w:rFonts w:ascii="Arial" w:hAnsi="Arial" w:cs="Arial"/>
        </w:rPr>
      </w:pPr>
      <w:r w:rsidRPr="004202CC">
        <w:rPr>
          <w:rFonts w:ascii="Arial" w:hAnsi="Arial" w:cs="Arial"/>
          <w:b/>
          <w:bCs/>
        </w:rPr>
        <w:t>Develop a Long-term Financial Strategy:</w:t>
      </w:r>
      <w:r w:rsidRPr="004202CC">
        <w:rPr>
          <w:rFonts w:ascii="Arial" w:hAnsi="Arial" w:cs="Arial"/>
        </w:rPr>
        <w:t xml:space="preserve"> Regularly review the financial strategy, taking into account market dynamics, competition, and internal performance metrics to ensure sustained viability and profitability.</w:t>
      </w:r>
    </w:p>
    <w:p w14:paraId="1A8CC4C8" w14:textId="736F0F25" w:rsidR="00A317A1" w:rsidRDefault="00692BB5" w:rsidP="00716167">
      <w:pPr>
        <w:pStyle w:val="Heading1"/>
      </w:pPr>
      <w:bookmarkStart w:id="8" w:name="_Toc158500218"/>
      <w:r w:rsidRPr="001C7B4D">
        <w:t>Conclusions</w:t>
      </w:r>
      <w:bookmarkEnd w:id="8"/>
    </w:p>
    <w:p w14:paraId="6830391D" w14:textId="77777777" w:rsidR="002F7448" w:rsidRPr="002F7448" w:rsidRDefault="00716167" w:rsidP="00716167">
      <w:pPr>
        <w:spacing w:line="360" w:lineRule="auto"/>
        <w:rPr>
          <w:rFonts w:ascii="Arial" w:hAnsi="Arial" w:cs="Arial"/>
          <w:color w:val="0D0D0D"/>
          <w:shd w:val="clear" w:color="auto" w:fill="FFFFFF"/>
        </w:rPr>
      </w:pPr>
      <w:r w:rsidRPr="002F7448">
        <w:rPr>
          <w:rFonts w:ascii="Arial" w:hAnsi="Arial" w:cs="Arial"/>
        </w:rPr>
        <w:t>The recommendations aim to ensure the success and sustainability of the Sequacor project in a dynamic pharmaceutical landscape. By adhering to these strategic imperatives, MPS Pharmaceuticals can navigate market challenges, capitali</w:t>
      </w:r>
      <w:r w:rsidR="002F7448" w:rsidRPr="002F7448">
        <w:rPr>
          <w:rFonts w:ascii="Arial" w:hAnsi="Arial" w:cs="Arial"/>
        </w:rPr>
        <w:t>s</w:t>
      </w:r>
      <w:r w:rsidRPr="002F7448">
        <w:rPr>
          <w:rFonts w:ascii="Arial" w:hAnsi="Arial" w:cs="Arial"/>
        </w:rPr>
        <w:t>e on growth opportunities, and establish Sequacor as a leading pharmaceutical product.</w:t>
      </w:r>
      <w:r w:rsidRPr="002F7448">
        <w:rPr>
          <w:rFonts w:ascii="Arial" w:hAnsi="Arial" w:cs="Arial"/>
          <w:color w:val="0D0D0D"/>
          <w:shd w:val="clear" w:color="auto" w:fill="FFFFFF"/>
        </w:rPr>
        <w:t xml:space="preserve"> </w:t>
      </w:r>
    </w:p>
    <w:p w14:paraId="3228B3A0" w14:textId="6B150B05" w:rsidR="002F7448" w:rsidRPr="002F7448" w:rsidRDefault="002F7448" w:rsidP="002F7448">
      <w:pPr>
        <w:spacing w:line="360" w:lineRule="auto"/>
        <w:rPr>
          <w:rFonts w:ascii="Arial" w:hAnsi="Arial" w:cs="Arial"/>
          <w:color w:val="0D0D0D"/>
          <w:shd w:val="clear" w:color="auto" w:fill="FFFFFF"/>
        </w:rPr>
      </w:pPr>
      <w:r w:rsidRPr="002F7448">
        <w:rPr>
          <w:rFonts w:ascii="Arial" w:hAnsi="Arial" w:cs="Arial"/>
          <w:color w:val="0D0D0D"/>
          <w:shd w:val="clear" w:color="auto" w:fill="FFFFFF"/>
        </w:rPr>
        <w:t>In summary, data input significantly impacts decision-making at every stage of the product launch process, from initial market analysis to post-launch evaluation. By</w:t>
      </w:r>
      <w:r>
        <w:rPr>
          <w:rFonts w:ascii="Arial" w:hAnsi="Arial" w:cs="Arial"/>
          <w:color w:val="0D0D0D"/>
          <w:shd w:val="clear" w:color="auto" w:fill="FFFFFF"/>
        </w:rPr>
        <w:t xml:space="preserve"> </w:t>
      </w:r>
      <w:r w:rsidRPr="002F7448">
        <w:rPr>
          <w:rFonts w:ascii="Arial" w:hAnsi="Arial" w:cs="Arial"/>
          <w:color w:val="0D0D0D"/>
          <w:shd w:val="clear" w:color="auto" w:fill="FFFFFF"/>
        </w:rPr>
        <w:t>anticipating these factors</w:t>
      </w:r>
      <w:r>
        <w:rPr>
          <w:rFonts w:ascii="Arial" w:hAnsi="Arial" w:cs="Arial"/>
          <w:color w:val="0D0D0D"/>
          <w:shd w:val="clear" w:color="auto" w:fill="FFFFFF"/>
        </w:rPr>
        <w:t>,</w:t>
      </w:r>
      <w:r w:rsidRPr="002F7448">
        <w:rPr>
          <w:rFonts w:ascii="Arial" w:hAnsi="Arial" w:cs="Arial"/>
          <w:color w:val="0D0D0D"/>
          <w:shd w:val="clear" w:color="auto" w:fill="FFFFFF"/>
        </w:rPr>
        <w:t xml:space="preserve"> leveraging accurate and comprehensive data</w:t>
      </w:r>
      <w:r>
        <w:rPr>
          <w:rFonts w:ascii="Arial" w:hAnsi="Arial" w:cs="Arial"/>
          <w:color w:val="0D0D0D"/>
          <w:shd w:val="clear" w:color="auto" w:fill="FFFFFF"/>
        </w:rPr>
        <w:t>,</w:t>
      </w:r>
      <w:r w:rsidRPr="002F7448">
        <w:rPr>
          <w:rFonts w:ascii="Segoe UI" w:hAnsi="Segoe UI" w:cs="Segoe UI"/>
          <w:color w:val="0D0D0D"/>
          <w:shd w:val="clear" w:color="auto" w:fill="FFFFFF"/>
        </w:rPr>
        <w:t xml:space="preserve"> </w:t>
      </w:r>
      <w:r w:rsidRPr="002F7448">
        <w:rPr>
          <w:rFonts w:ascii="Arial" w:hAnsi="Arial" w:cs="Arial"/>
          <w:color w:val="0D0D0D"/>
          <w:shd w:val="clear" w:color="auto" w:fill="FFFFFF"/>
        </w:rPr>
        <w:t xml:space="preserve">MPS </w:t>
      </w:r>
      <w:r w:rsidRPr="002F7448">
        <w:rPr>
          <w:rFonts w:ascii="Arial" w:hAnsi="Arial" w:cs="Arial"/>
        </w:rPr>
        <w:t>Pharmaceuticals</w:t>
      </w:r>
      <w:r w:rsidRPr="002F7448">
        <w:rPr>
          <w:rFonts w:ascii="Arial" w:hAnsi="Arial" w:cs="Arial"/>
          <w:color w:val="0D0D0D"/>
          <w:shd w:val="clear" w:color="auto" w:fill="FFFFFF"/>
        </w:rPr>
        <w:t xml:space="preserve"> can devise contingency plans, adapt strategies in real-time, and mitigate risks, enhancing the likelihood of a successful product launch.</w:t>
      </w:r>
    </w:p>
    <w:p w14:paraId="336F7979" w14:textId="5AD43D9D" w:rsidR="002F7448" w:rsidRPr="002F7448" w:rsidRDefault="002F7448" w:rsidP="002F7448">
      <w:pPr>
        <w:spacing w:line="360" w:lineRule="auto"/>
        <w:rPr>
          <w:rFonts w:ascii="Arial" w:hAnsi="Arial" w:cs="Arial"/>
          <w:color w:val="0D0D0D"/>
          <w:shd w:val="clear" w:color="auto" w:fill="FFFFFF"/>
        </w:rPr>
      </w:pPr>
      <w:r>
        <w:rPr>
          <w:rFonts w:ascii="Arial" w:hAnsi="Arial" w:cs="Arial"/>
          <w:color w:val="0D0D0D"/>
          <w:shd w:val="clear" w:color="auto" w:fill="FFFFFF"/>
        </w:rPr>
        <w:t xml:space="preserve">Thus, </w:t>
      </w:r>
      <w:r w:rsidR="00C273FA" w:rsidRPr="00C273FA">
        <w:rPr>
          <w:rFonts w:ascii="Arial" w:hAnsi="Arial" w:cs="Arial"/>
          <w:color w:val="0D0D0D"/>
          <w:shd w:val="clear" w:color="auto" w:fill="FFFFFF"/>
        </w:rPr>
        <w:t>empowering</w:t>
      </w:r>
      <w:r>
        <w:rPr>
          <w:rFonts w:ascii="Arial" w:hAnsi="Arial" w:cs="Arial"/>
          <w:color w:val="0D0D0D"/>
          <w:shd w:val="clear" w:color="auto" w:fill="FFFFFF"/>
        </w:rPr>
        <w:t xml:space="preserve"> management to </w:t>
      </w:r>
      <w:r w:rsidRPr="002F7448">
        <w:rPr>
          <w:rFonts w:ascii="Arial" w:hAnsi="Arial" w:cs="Arial"/>
          <w:color w:val="0D0D0D"/>
          <w:shd w:val="clear" w:color="auto" w:fill="FFFFFF"/>
        </w:rPr>
        <w:t>make informed decisions that would enhance Sequacor’s success, optimise resources, and meet consumer needs effectively.</w:t>
      </w:r>
    </w:p>
    <w:p w14:paraId="5693E495" w14:textId="77777777" w:rsidR="002F7448" w:rsidRPr="002F7448" w:rsidRDefault="002F7448" w:rsidP="002F7448">
      <w:pPr>
        <w:spacing w:line="360" w:lineRule="auto"/>
        <w:rPr>
          <w:rFonts w:ascii="Segoe UI" w:hAnsi="Segoe UI" w:cs="Segoe UI"/>
          <w:vanish/>
          <w:color w:val="0D0D0D"/>
          <w:shd w:val="clear" w:color="auto" w:fill="FFFFFF"/>
        </w:rPr>
      </w:pPr>
      <w:r w:rsidRPr="002F7448">
        <w:rPr>
          <w:rFonts w:ascii="Segoe UI" w:hAnsi="Segoe UI" w:cs="Segoe UI"/>
          <w:vanish/>
          <w:color w:val="0D0D0D"/>
          <w:shd w:val="clear" w:color="auto" w:fill="FFFFFF"/>
        </w:rPr>
        <w:t>Top of Form</w:t>
      </w:r>
    </w:p>
    <w:p w14:paraId="02B508DE" w14:textId="77777777" w:rsidR="002F7448" w:rsidRPr="002F7448" w:rsidRDefault="002F7448" w:rsidP="002F7448">
      <w:pPr>
        <w:spacing w:line="360" w:lineRule="auto"/>
        <w:rPr>
          <w:rFonts w:ascii="Segoe UI" w:hAnsi="Segoe UI" w:cs="Segoe UI"/>
          <w:color w:val="0D0D0D"/>
          <w:shd w:val="clear" w:color="auto" w:fill="FFFFFF"/>
        </w:rPr>
      </w:pPr>
    </w:p>
    <w:p w14:paraId="7621CCDD" w14:textId="77777777" w:rsidR="002F7448" w:rsidRPr="002F7448" w:rsidRDefault="002F7448" w:rsidP="002F7448">
      <w:pPr>
        <w:spacing w:line="360" w:lineRule="auto"/>
        <w:rPr>
          <w:rFonts w:ascii="Segoe UI" w:hAnsi="Segoe UI" w:cs="Segoe UI"/>
          <w:vanish/>
          <w:color w:val="0D0D0D"/>
          <w:shd w:val="clear" w:color="auto" w:fill="FFFFFF"/>
        </w:rPr>
      </w:pPr>
      <w:r w:rsidRPr="002F7448">
        <w:rPr>
          <w:rFonts w:ascii="Segoe UI" w:hAnsi="Segoe UI" w:cs="Segoe UI"/>
          <w:vanish/>
          <w:color w:val="0D0D0D"/>
          <w:shd w:val="clear" w:color="auto" w:fill="FFFFFF"/>
        </w:rPr>
        <w:lastRenderedPageBreak/>
        <w:t>Bottom of Form</w:t>
      </w:r>
    </w:p>
    <w:p w14:paraId="327BF747" w14:textId="77777777" w:rsidR="00A317A1" w:rsidRDefault="00A317A1" w:rsidP="002F7448">
      <w:pPr>
        <w:ind w:firstLine="0"/>
      </w:pPr>
    </w:p>
    <w:p w14:paraId="2568430E" w14:textId="77777777" w:rsidR="00A317A1" w:rsidRDefault="00A317A1">
      <w:pPr>
        <w:rPr>
          <w:rFonts w:asciiTheme="majorHAnsi" w:eastAsiaTheme="majorEastAsia" w:hAnsiTheme="majorHAnsi" w:cstheme="majorBidi"/>
          <w:b/>
          <w:bCs/>
          <w:color w:val="2F5496" w:themeColor="accent1" w:themeShade="BF"/>
          <w:sz w:val="32"/>
          <w:szCs w:val="24"/>
        </w:rPr>
      </w:pPr>
      <w:r>
        <w:br w:type="page"/>
      </w:r>
    </w:p>
    <w:p w14:paraId="319A4E93" w14:textId="1F1FE386" w:rsidR="001C7B4D" w:rsidRDefault="001C7B4D" w:rsidP="002B7898">
      <w:pPr>
        <w:pStyle w:val="Heading1"/>
      </w:pPr>
      <w:bookmarkStart w:id="9" w:name="_Toc158500219"/>
      <w:r w:rsidRPr="002B7898">
        <w:lastRenderedPageBreak/>
        <w:t>Appendices</w:t>
      </w:r>
      <w:bookmarkEnd w:id="9"/>
    </w:p>
    <w:p w14:paraId="080BEAF8" w14:textId="79D107EB" w:rsidR="00727B2E" w:rsidRDefault="00727B2E" w:rsidP="00727B2E">
      <w:pPr>
        <w:ind w:firstLine="0"/>
      </w:pPr>
    </w:p>
    <w:p w14:paraId="1005C569" w14:textId="21F5BB39" w:rsidR="00727B2E" w:rsidRDefault="008D5086" w:rsidP="008D5086">
      <w:pPr>
        <w:pStyle w:val="Heading2"/>
      </w:pPr>
      <w:bookmarkStart w:id="10" w:name="_Toc158500220"/>
      <w:r>
        <w:t xml:space="preserve">Appendix A: </w:t>
      </w:r>
      <w:r w:rsidR="00727B2E">
        <w:t xml:space="preserve">Propalor </w:t>
      </w:r>
      <w:r w:rsidR="00727A7F">
        <w:t>v</w:t>
      </w:r>
      <w:r w:rsidR="00727B2E">
        <w:t>s Sequacor Demand</w:t>
      </w:r>
      <w:bookmarkEnd w:id="10"/>
    </w:p>
    <w:p w14:paraId="1CDBBDF8" w14:textId="77777777" w:rsidR="00727B2E" w:rsidRDefault="00727B2E" w:rsidP="00727B2E"/>
    <w:p w14:paraId="387D1954" w14:textId="5630F09A" w:rsidR="00D75DD0" w:rsidRDefault="00727B2E" w:rsidP="00D75DD0">
      <w:r>
        <w:rPr>
          <w:noProof/>
        </w:rPr>
        <w:drawing>
          <wp:inline distT="0" distB="0" distL="0" distR="0" wp14:anchorId="05A13464" wp14:editId="7F303193">
            <wp:extent cx="5057775" cy="2147207"/>
            <wp:effectExtent l="0" t="0" r="9525" b="12065"/>
            <wp:docPr id="190427912" name="Chart 1">
              <a:extLst xmlns:a="http://schemas.openxmlformats.org/drawingml/2006/main">
                <a:ext uri="{FF2B5EF4-FFF2-40B4-BE49-F238E27FC236}">
                  <a16:creationId xmlns:a16="http://schemas.microsoft.com/office/drawing/2014/main" id="{E759E7F7-B611-CB45-B708-59D41FD344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0B82C503" w14:textId="77777777" w:rsidR="00727A7F" w:rsidRDefault="00727A7F" w:rsidP="00A317A1">
      <w:pPr>
        <w:ind w:firstLine="0"/>
      </w:pPr>
    </w:p>
    <w:p w14:paraId="69C24CB7" w14:textId="2F8F812E" w:rsidR="00727A7F" w:rsidRDefault="00D75DD0" w:rsidP="0048536A">
      <w:r>
        <w:rPr>
          <w:noProof/>
        </w:rPr>
        <w:drawing>
          <wp:inline distT="0" distB="0" distL="0" distR="0" wp14:anchorId="6768C9B0" wp14:editId="6682EC83">
            <wp:extent cx="5057775" cy="2196192"/>
            <wp:effectExtent l="0" t="0" r="9525" b="13970"/>
            <wp:docPr id="1088795107" name="Chart 1">
              <a:extLst xmlns:a="http://schemas.openxmlformats.org/drawingml/2006/main">
                <a:ext uri="{FF2B5EF4-FFF2-40B4-BE49-F238E27FC236}">
                  <a16:creationId xmlns:a16="http://schemas.microsoft.com/office/drawing/2014/main" id="{1232A574-5347-C040-8D8B-1550A5AC73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D0F1BEE" w14:textId="77777777" w:rsidR="00C273FA" w:rsidRDefault="00C273FA" w:rsidP="0048536A"/>
    <w:p w14:paraId="1DE0D4C0" w14:textId="6703FD8F" w:rsidR="00D75DD0" w:rsidRDefault="00D75DD0" w:rsidP="00727B2E">
      <w:r>
        <w:rPr>
          <w:noProof/>
        </w:rPr>
        <w:drawing>
          <wp:inline distT="0" distB="0" distL="0" distR="0" wp14:anchorId="1676F94F" wp14:editId="561E2412">
            <wp:extent cx="5057775" cy="2098222"/>
            <wp:effectExtent l="0" t="0" r="9525" b="10160"/>
            <wp:docPr id="829795295" name="Chart 1">
              <a:extLst xmlns:a="http://schemas.openxmlformats.org/drawingml/2006/main">
                <a:ext uri="{FF2B5EF4-FFF2-40B4-BE49-F238E27FC236}">
                  <a16:creationId xmlns:a16="http://schemas.microsoft.com/office/drawing/2014/main" id="{A23D0C0F-0309-DC41-A4A9-F295515963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BC138A3" w14:textId="77777777" w:rsidR="00C273FA" w:rsidRDefault="00C273FA" w:rsidP="00727B2E"/>
    <w:p w14:paraId="1C302B61" w14:textId="7EFCF569" w:rsidR="0048536A" w:rsidRDefault="00C273FA" w:rsidP="00C273FA">
      <w:r>
        <w:br w:type="page"/>
      </w:r>
    </w:p>
    <w:p w14:paraId="6A9BC56E" w14:textId="585324C1" w:rsidR="0048536A" w:rsidRDefault="0048536A" w:rsidP="0048536A">
      <w:pPr>
        <w:pStyle w:val="Heading2"/>
      </w:pPr>
      <w:bookmarkStart w:id="11" w:name="_Toc158500221"/>
      <w:r>
        <w:lastRenderedPageBreak/>
        <w:t>Appendix B</w:t>
      </w:r>
      <w:r w:rsidR="00C273FA">
        <w:t>: Profit Relation to Demand, Cost and Selling Price alone</w:t>
      </w:r>
      <w:bookmarkEnd w:id="11"/>
    </w:p>
    <w:p w14:paraId="49A2111F" w14:textId="77777777" w:rsidR="0048536A" w:rsidRDefault="0048536A" w:rsidP="0048536A"/>
    <w:p w14:paraId="31AFF4FC" w14:textId="0122C5AA" w:rsidR="0048536A" w:rsidRDefault="0048536A" w:rsidP="0048536A">
      <w:pPr>
        <w:jc w:val="center"/>
      </w:pPr>
      <w:r>
        <w:rPr>
          <w:noProof/>
        </w:rPr>
        <w:drawing>
          <wp:inline distT="0" distB="0" distL="0" distR="0" wp14:anchorId="2E05C979" wp14:editId="3CF46861">
            <wp:extent cx="5821589" cy="3331028"/>
            <wp:effectExtent l="0" t="0" r="8255" b="9525"/>
            <wp:docPr id="1101797792" name="Chart 1">
              <a:extLst xmlns:a="http://schemas.openxmlformats.org/drawingml/2006/main">
                <a:ext uri="{FF2B5EF4-FFF2-40B4-BE49-F238E27FC236}">
                  <a16:creationId xmlns:a16="http://schemas.microsoft.com/office/drawing/2014/main" id="{C0558AC3-2CAA-4840-8F1F-CA9646EF6E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E57DEE1" w14:textId="77777777" w:rsidR="00D9440B" w:rsidRDefault="00D9440B" w:rsidP="0048536A">
      <w:pPr>
        <w:jc w:val="center"/>
      </w:pPr>
    </w:p>
    <w:p w14:paraId="6BA195F7" w14:textId="77777777" w:rsidR="00D9440B" w:rsidRDefault="00D9440B" w:rsidP="0048536A">
      <w:pPr>
        <w:jc w:val="center"/>
      </w:pPr>
    </w:p>
    <w:p w14:paraId="5EEC4ABF" w14:textId="77777777" w:rsidR="00D9440B" w:rsidRDefault="00D9440B" w:rsidP="0048536A">
      <w:pPr>
        <w:jc w:val="center"/>
      </w:pPr>
    </w:p>
    <w:p w14:paraId="061B0081" w14:textId="4A3FD71A" w:rsidR="0048536A" w:rsidRDefault="0059055A" w:rsidP="0048536A">
      <w:pPr>
        <w:jc w:val="center"/>
      </w:pPr>
      <w:r>
        <w:rPr>
          <w:noProof/>
        </w:rPr>
        <w:drawing>
          <wp:inline distT="0" distB="0" distL="0" distR="0" wp14:anchorId="0E2BCB9A" wp14:editId="6422A79D">
            <wp:extent cx="5821045" cy="3427730"/>
            <wp:effectExtent l="0" t="0" r="8255" b="13970"/>
            <wp:docPr id="1964319329" name="Chart 1">
              <a:extLst xmlns:a="http://schemas.openxmlformats.org/drawingml/2006/main">
                <a:ext uri="{FF2B5EF4-FFF2-40B4-BE49-F238E27FC236}">
                  <a16:creationId xmlns:a16="http://schemas.microsoft.com/office/drawing/2014/main" id="{127A454B-0D91-EE49-B97C-2CD282EC88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3EAEA25" w14:textId="77777777" w:rsidR="0059055A" w:rsidRDefault="0059055A" w:rsidP="0048536A">
      <w:pPr>
        <w:jc w:val="center"/>
      </w:pPr>
    </w:p>
    <w:p w14:paraId="72F16E53" w14:textId="0BE6A0FC" w:rsidR="0048536A" w:rsidRDefault="0048536A" w:rsidP="0048536A">
      <w:pPr>
        <w:jc w:val="center"/>
      </w:pPr>
      <w:r>
        <w:rPr>
          <w:noProof/>
        </w:rPr>
        <w:lastRenderedPageBreak/>
        <w:drawing>
          <wp:inline distT="0" distB="0" distL="0" distR="0" wp14:anchorId="29BA9992" wp14:editId="42B5294E">
            <wp:extent cx="5722620" cy="4384221"/>
            <wp:effectExtent l="0" t="0" r="17780" b="10160"/>
            <wp:docPr id="1640101419" name="Chart 1">
              <a:extLst xmlns:a="http://schemas.openxmlformats.org/drawingml/2006/main">
                <a:ext uri="{FF2B5EF4-FFF2-40B4-BE49-F238E27FC236}">
                  <a16:creationId xmlns:a16="http://schemas.microsoft.com/office/drawing/2014/main" id="{2109135B-B4EA-1048-B84D-84FA7A0EB3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4E6059B" w14:textId="77777777" w:rsidR="009B0560" w:rsidRDefault="009B0560" w:rsidP="0048536A">
      <w:pPr>
        <w:jc w:val="center"/>
      </w:pPr>
    </w:p>
    <w:p w14:paraId="0B5347BC" w14:textId="77777777" w:rsidR="009B0560" w:rsidRDefault="009B0560" w:rsidP="0048536A">
      <w:pPr>
        <w:jc w:val="center"/>
      </w:pPr>
    </w:p>
    <w:p w14:paraId="120B2047" w14:textId="77777777" w:rsidR="006570C1" w:rsidRPr="006570C1" w:rsidRDefault="006570C1" w:rsidP="006570C1"/>
    <w:sectPr w:rsidR="006570C1" w:rsidRPr="006570C1" w:rsidSect="00CA7D57">
      <w:pgSz w:w="11906" w:h="16838" w:code="9"/>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F7A83"/>
    <w:multiLevelType w:val="multilevel"/>
    <w:tmpl w:val="8132C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6B151E"/>
    <w:multiLevelType w:val="multilevel"/>
    <w:tmpl w:val="CAA81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CC2D34"/>
    <w:multiLevelType w:val="hybridMultilevel"/>
    <w:tmpl w:val="88721BB4"/>
    <w:lvl w:ilvl="0" w:tplc="6E5EAD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9A637E"/>
    <w:multiLevelType w:val="multilevel"/>
    <w:tmpl w:val="5D029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7CC18AC"/>
    <w:multiLevelType w:val="hybridMultilevel"/>
    <w:tmpl w:val="5CD6DB6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39269B"/>
    <w:multiLevelType w:val="multilevel"/>
    <w:tmpl w:val="7A2C5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F617DB7"/>
    <w:multiLevelType w:val="multilevel"/>
    <w:tmpl w:val="36941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D65A09"/>
    <w:multiLevelType w:val="hybridMultilevel"/>
    <w:tmpl w:val="2BA00710"/>
    <w:lvl w:ilvl="0" w:tplc="37004EBC">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1E5043E"/>
    <w:multiLevelType w:val="hybridMultilevel"/>
    <w:tmpl w:val="C7D0EFF0"/>
    <w:lvl w:ilvl="0" w:tplc="ED3A90EA">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9C3869"/>
    <w:multiLevelType w:val="multilevel"/>
    <w:tmpl w:val="B8D2F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257766D"/>
    <w:multiLevelType w:val="multilevel"/>
    <w:tmpl w:val="EC3C5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3BE442F"/>
    <w:multiLevelType w:val="hybridMultilevel"/>
    <w:tmpl w:val="1F289132"/>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583225A"/>
    <w:multiLevelType w:val="hybridMultilevel"/>
    <w:tmpl w:val="491E8D32"/>
    <w:lvl w:ilvl="0" w:tplc="37004EBC">
      <w:start w:val="1"/>
      <w:numFmt w:val="bullet"/>
      <w:lvlText w:val=""/>
      <w:lvlJc w:val="left"/>
      <w:pPr>
        <w:ind w:left="1080" w:hanging="360"/>
      </w:pPr>
      <w:rPr>
        <w:rFonts w:ascii="Symbol" w:hAnsi="Symbol" w:hint="default"/>
      </w:rPr>
    </w:lvl>
    <w:lvl w:ilvl="1" w:tplc="31726582">
      <w:start w:val="4"/>
      <w:numFmt w:val="bullet"/>
      <w:lvlText w:val="•"/>
      <w:lvlJc w:val="left"/>
      <w:pPr>
        <w:ind w:left="1800" w:hanging="360"/>
      </w:pPr>
      <w:rPr>
        <w:rFonts w:ascii="Arial" w:eastAsiaTheme="minorEastAsia" w:hAnsi="Arial"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86714EA"/>
    <w:multiLevelType w:val="hybridMultilevel"/>
    <w:tmpl w:val="E01050B0"/>
    <w:lvl w:ilvl="0" w:tplc="8102C5E8">
      <w:start w:val="1"/>
      <w:numFmt w:val="bullet"/>
      <w:lvlText w:val="v"/>
      <w:lvlJc w:val="left"/>
      <w:pPr>
        <w:ind w:left="1080" w:hanging="360"/>
      </w:pPr>
      <w:rPr>
        <w:rFonts w:ascii="Wingdings" w:hAnsi="Wingdings" w:hint="default"/>
        <w:color w:val="auto"/>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BBA1A5D"/>
    <w:multiLevelType w:val="multilevel"/>
    <w:tmpl w:val="0BA61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CA368A2"/>
    <w:multiLevelType w:val="multilevel"/>
    <w:tmpl w:val="A5203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4D034B3"/>
    <w:multiLevelType w:val="multilevel"/>
    <w:tmpl w:val="08921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5690631"/>
    <w:multiLevelType w:val="hybridMultilevel"/>
    <w:tmpl w:val="6DA2728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50E2F9F"/>
    <w:multiLevelType w:val="multilevel"/>
    <w:tmpl w:val="5E94B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80D4156"/>
    <w:multiLevelType w:val="multilevel"/>
    <w:tmpl w:val="8AEAD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C4B7930"/>
    <w:multiLevelType w:val="hybridMultilevel"/>
    <w:tmpl w:val="4CC80A64"/>
    <w:lvl w:ilvl="0" w:tplc="BAB095E8">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F539DC"/>
    <w:multiLevelType w:val="hybridMultilevel"/>
    <w:tmpl w:val="D522F782"/>
    <w:lvl w:ilvl="0" w:tplc="8102C5E8">
      <w:start w:val="1"/>
      <w:numFmt w:val="bullet"/>
      <w:lvlText w:val="v"/>
      <w:lvlJc w:val="left"/>
      <w:pPr>
        <w:ind w:left="108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2F477E"/>
    <w:multiLevelType w:val="multilevel"/>
    <w:tmpl w:val="D46A6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0637114"/>
    <w:multiLevelType w:val="hybridMultilevel"/>
    <w:tmpl w:val="1C0EB37E"/>
    <w:lvl w:ilvl="0" w:tplc="37004EBC">
      <w:start w:val="1"/>
      <w:numFmt w:val="bullet"/>
      <w:lvlText w:val=""/>
      <w:lvlJc w:val="left"/>
      <w:pPr>
        <w:ind w:left="108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1BD23F3"/>
    <w:multiLevelType w:val="multilevel"/>
    <w:tmpl w:val="A322C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FD48C2"/>
    <w:multiLevelType w:val="multilevel"/>
    <w:tmpl w:val="E65040BC"/>
    <w:lvl w:ilvl="0">
      <w:start w:val="1"/>
      <w:numFmt w:val="decimal"/>
      <w:lvlText w:val="%1."/>
      <w:lvlJc w:val="left"/>
      <w:pPr>
        <w:tabs>
          <w:tab w:val="num" w:pos="928"/>
        </w:tabs>
        <w:ind w:left="928" w:hanging="360"/>
      </w:pPr>
    </w:lvl>
    <w:lvl w:ilvl="1" w:tentative="1">
      <w:start w:val="1"/>
      <w:numFmt w:val="decimal"/>
      <w:lvlText w:val="%2."/>
      <w:lvlJc w:val="left"/>
      <w:pPr>
        <w:tabs>
          <w:tab w:val="num" w:pos="1648"/>
        </w:tabs>
        <w:ind w:left="1648" w:hanging="360"/>
      </w:pPr>
    </w:lvl>
    <w:lvl w:ilvl="2" w:tentative="1">
      <w:start w:val="1"/>
      <w:numFmt w:val="decimal"/>
      <w:lvlText w:val="%3."/>
      <w:lvlJc w:val="left"/>
      <w:pPr>
        <w:tabs>
          <w:tab w:val="num" w:pos="2368"/>
        </w:tabs>
        <w:ind w:left="2368" w:hanging="360"/>
      </w:pPr>
    </w:lvl>
    <w:lvl w:ilvl="3" w:tentative="1">
      <w:start w:val="1"/>
      <w:numFmt w:val="decimal"/>
      <w:lvlText w:val="%4."/>
      <w:lvlJc w:val="left"/>
      <w:pPr>
        <w:tabs>
          <w:tab w:val="num" w:pos="3088"/>
        </w:tabs>
        <w:ind w:left="3088" w:hanging="360"/>
      </w:pPr>
    </w:lvl>
    <w:lvl w:ilvl="4" w:tentative="1">
      <w:start w:val="1"/>
      <w:numFmt w:val="decimal"/>
      <w:lvlText w:val="%5."/>
      <w:lvlJc w:val="left"/>
      <w:pPr>
        <w:tabs>
          <w:tab w:val="num" w:pos="3808"/>
        </w:tabs>
        <w:ind w:left="3808" w:hanging="360"/>
      </w:pPr>
    </w:lvl>
    <w:lvl w:ilvl="5" w:tentative="1">
      <w:start w:val="1"/>
      <w:numFmt w:val="decimal"/>
      <w:lvlText w:val="%6."/>
      <w:lvlJc w:val="left"/>
      <w:pPr>
        <w:tabs>
          <w:tab w:val="num" w:pos="4528"/>
        </w:tabs>
        <w:ind w:left="4528" w:hanging="360"/>
      </w:pPr>
    </w:lvl>
    <w:lvl w:ilvl="6" w:tentative="1">
      <w:start w:val="1"/>
      <w:numFmt w:val="decimal"/>
      <w:lvlText w:val="%7."/>
      <w:lvlJc w:val="left"/>
      <w:pPr>
        <w:tabs>
          <w:tab w:val="num" w:pos="5248"/>
        </w:tabs>
        <w:ind w:left="5248" w:hanging="360"/>
      </w:pPr>
    </w:lvl>
    <w:lvl w:ilvl="7" w:tentative="1">
      <w:start w:val="1"/>
      <w:numFmt w:val="decimal"/>
      <w:lvlText w:val="%8."/>
      <w:lvlJc w:val="left"/>
      <w:pPr>
        <w:tabs>
          <w:tab w:val="num" w:pos="5968"/>
        </w:tabs>
        <w:ind w:left="5968" w:hanging="360"/>
      </w:pPr>
    </w:lvl>
    <w:lvl w:ilvl="8" w:tentative="1">
      <w:start w:val="1"/>
      <w:numFmt w:val="decimal"/>
      <w:lvlText w:val="%9."/>
      <w:lvlJc w:val="left"/>
      <w:pPr>
        <w:tabs>
          <w:tab w:val="num" w:pos="6688"/>
        </w:tabs>
        <w:ind w:left="6688" w:hanging="360"/>
      </w:pPr>
    </w:lvl>
  </w:abstractNum>
  <w:num w:numId="1" w16cid:durableId="507018384">
    <w:abstractNumId w:val="15"/>
  </w:num>
  <w:num w:numId="2" w16cid:durableId="2117872056">
    <w:abstractNumId w:val="16"/>
  </w:num>
  <w:num w:numId="3" w16cid:durableId="1133408340">
    <w:abstractNumId w:val="0"/>
  </w:num>
  <w:num w:numId="4" w16cid:durableId="722754071">
    <w:abstractNumId w:val="1"/>
  </w:num>
  <w:num w:numId="5" w16cid:durableId="1488864601">
    <w:abstractNumId w:val="19"/>
  </w:num>
  <w:num w:numId="6" w16cid:durableId="1793280379">
    <w:abstractNumId w:val="10"/>
  </w:num>
  <w:num w:numId="7" w16cid:durableId="1629823577">
    <w:abstractNumId w:val="9"/>
  </w:num>
  <w:num w:numId="8" w16cid:durableId="1663504728">
    <w:abstractNumId w:val="14"/>
  </w:num>
  <w:num w:numId="9" w16cid:durableId="1189876569">
    <w:abstractNumId w:val="5"/>
  </w:num>
  <w:num w:numId="10" w16cid:durableId="1477532544">
    <w:abstractNumId w:val="18"/>
  </w:num>
  <w:num w:numId="11" w16cid:durableId="306205456">
    <w:abstractNumId w:val="3"/>
  </w:num>
  <w:num w:numId="12" w16cid:durableId="482965386">
    <w:abstractNumId w:val="22"/>
  </w:num>
  <w:num w:numId="13" w16cid:durableId="1732998678">
    <w:abstractNumId w:val="6"/>
  </w:num>
  <w:num w:numId="14" w16cid:durableId="2049914405">
    <w:abstractNumId w:val="26"/>
  </w:num>
  <w:num w:numId="15" w16cid:durableId="1943145936">
    <w:abstractNumId w:val="24"/>
  </w:num>
  <w:num w:numId="16" w16cid:durableId="1469544391">
    <w:abstractNumId w:val="25"/>
  </w:num>
  <w:num w:numId="17" w16cid:durableId="1595893591">
    <w:abstractNumId w:val="11"/>
  </w:num>
  <w:num w:numId="18" w16cid:durableId="486089583">
    <w:abstractNumId w:val="4"/>
  </w:num>
  <w:num w:numId="19" w16cid:durableId="273246980">
    <w:abstractNumId w:val="17"/>
  </w:num>
  <w:num w:numId="20" w16cid:durableId="1688092081">
    <w:abstractNumId w:val="21"/>
  </w:num>
  <w:num w:numId="21" w16cid:durableId="1228614571">
    <w:abstractNumId w:val="8"/>
  </w:num>
  <w:num w:numId="22" w16cid:durableId="1537426413">
    <w:abstractNumId w:val="23"/>
  </w:num>
  <w:num w:numId="23" w16cid:durableId="1530297693">
    <w:abstractNumId w:val="7"/>
  </w:num>
  <w:num w:numId="24" w16cid:durableId="567689751">
    <w:abstractNumId w:val="2"/>
  </w:num>
  <w:num w:numId="25" w16cid:durableId="1059209207">
    <w:abstractNumId w:val="13"/>
  </w:num>
  <w:num w:numId="26" w16cid:durableId="740565829">
    <w:abstractNumId w:val="12"/>
  </w:num>
  <w:num w:numId="27" w16cid:durableId="187383709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8D2"/>
    <w:rsid w:val="000118D7"/>
    <w:rsid w:val="00024A2B"/>
    <w:rsid w:val="00025E25"/>
    <w:rsid w:val="00033644"/>
    <w:rsid w:val="00034824"/>
    <w:rsid w:val="00042D97"/>
    <w:rsid w:val="00046034"/>
    <w:rsid w:val="00047174"/>
    <w:rsid w:val="00050F5F"/>
    <w:rsid w:val="00090A10"/>
    <w:rsid w:val="000964B4"/>
    <w:rsid w:val="000C2F5E"/>
    <w:rsid w:val="000E60FC"/>
    <w:rsid w:val="000E6643"/>
    <w:rsid w:val="000F3384"/>
    <w:rsid w:val="000F4FE1"/>
    <w:rsid w:val="00101432"/>
    <w:rsid w:val="001017D5"/>
    <w:rsid w:val="00107D19"/>
    <w:rsid w:val="00110D4A"/>
    <w:rsid w:val="001411BA"/>
    <w:rsid w:val="001466B1"/>
    <w:rsid w:val="00166CB1"/>
    <w:rsid w:val="00170F79"/>
    <w:rsid w:val="0017592F"/>
    <w:rsid w:val="00180F57"/>
    <w:rsid w:val="00181A42"/>
    <w:rsid w:val="001940BC"/>
    <w:rsid w:val="001A0FD4"/>
    <w:rsid w:val="001A2184"/>
    <w:rsid w:val="001A4C9E"/>
    <w:rsid w:val="001A4D5E"/>
    <w:rsid w:val="001B72EC"/>
    <w:rsid w:val="001C2B9B"/>
    <w:rsid w:val="001C7B4D"/>
    <w:rsid w:val="001D7111"/>
    <w:rsid w:val="0020418C"/>
    <w:rsid w:val="002055AE"/>
    <w:rsid w:val="002223DF"/>
    <w:rsid w:val="00232451"/>
    <w:rsid w:val="0023691B"/>
    <w:rsid w:val="00242DD1"/>
    <w:rsid w:val="0026269A"/>
    <w:rsid w:val="00281BFA"/>
    <w:rsid w:val="00286FE3"/>
    <w:rsid w:val="002A7543"/>
    <w:rsid w:val="002B0E03"/>
    <w:rsid w:val="002B12C9"/>
    <w:rsid w:val="002B5518"/>
    <w:rsid w:val="002B6596"/>
    <w:rsid w:val="002B7898"/>
    <w:rsid w:val="002C1683"/>
    <w:rsid w:val="002C3F63"/>
    <w:rsid w:val="002C77D6"/>
    <w:rsid w:val="002D188E"/>
    <w:rsid w:val="002D2341"/>
    <w:rsid w:val="002D676E"/>
    <w:rsid w:val="002D758B"/>
    <w:rsid w:val="002E0132"/>
    <w:rsid w:val="002E5346"/>
    <w:rsid w:val="002E61D5"/>
    <w:rsid w:val="002F7448"/>
    <w:rsid w:val="003018CB"/>
    <w:rsid w:val="00307125"/>
    <w:rsid w:val="003206A4"/>
    <w:rsid w:val="00321D00"/>
    <w:rsid w:val="00335E52"/>
    <w:rsid w:val="00337B3B"/>
    <w:rsid w:val="00345A6B"/>
    <w:rsid w:val="0035220F"/>
    <w:rsid w:val="00355B5B"/>
    <w:rsid w:val="00355FB4"/>
    <w:rsid w:val="00362BE9"/>
    <w:rsid w:val="003703A8"/>
    <w:rsid w:val="003850DE"/>
    <w:rsid w:val="00395BC2"/>
    <w:rsid w:val="003976B9"/>
    <w:rsid w:val="003A6153"/>
    <w:rsid w:val="003A6824"/>
    <w:rsid w:val="003B17C3"/>
    <w:rsid w:val="003D761B"/>
    <w:rsid w:val="003E33F2"/>
    <w:rsid w:val="003F3185"/>
    <w:rsid w:val="003F4E6C"/>
    <w:rsid w:val="00400778"/>
    <w:rsid w:val="00412540"/>
    <w:rsid w:val="00416D80"/>
    <w:rsid w:val="004202CC"/>
    <w:rsid w:val="00425F15"/>
    <w:rsid w:val="004304FD"/>
    <w:rsid w:val="00480BF8"/>
    <w:rsid w:val="0048536A"/>
    <w:rsid w:val="004A49BD"/>
    <w:rsid w:val="004C5129"/>
    <w:rsid w:val="004D56FA"/>
    <w:rsid w:val="004E1475"/>
    <w:rsid w:val="004F6B4E"/>
    <w:rsid w:val="005022F5"/>
    <w:rsid w:val="0052130E"/>
    <w:rsid w:val="00552F34"/>
    <w:rsid w:val="00554C46"/>
    <w:rsid w:val="00583030"/>
    <w:rsid w:val="0059055A"/>
    <w:rsid w:val="00591CA1"/>
    <w:rsid w:val="005B3E27"/>
    <w:rsid w:val="005D0682"/>
    <w:rsid w:val="005D24F7"/>
    <w:rsid w:val="005F223A"/>
    <w:rsid w:val="005F291E"/>
    <w:rsid w:val="00607B09"/>
    <w:rsid w:val="00615067"/>
    <w:rsid w:val="006346E8"/>
    <w:rsid w:val="0065215C"/>
    <w:rsid w:val="00654313"/>
    <w:rsid w:val="006570C1"/>
    <w:rsid w:val="00670351"/>
    <w:rsid w:val="0067754C"/>
    <w:rsid w:val="00683E84"/>
    <w:rsid w:val="00692BB5"/>
    <w:rsid w:val="00696949"/>
    <w:rsid w:val="006B20C7"/>
    <w:rsid w:val="006B4C12"/>
    <w:rsid w:val="006B551A"/>
    <w:rsid w:val="006C0772"/>
    <w:rsid w:val="006C6F11"/>
    <w:rsid w:val="006F2447"/>
    <w:rsid w:val="006F363F"/>
    <w:rsid w:val="00700747"/>
    <w:rsid w:val="007122EA"/>
    <w:rsid w:val="00716167"/>
    <w:rsid w:val="00716F9C"/>
    <w:rsid w:val="007210C5"/>
    <w:rsid w:val="007217A4"/>
    <w:rsid w:val="007233B0"/>
    <w:rsid w:val="007258E9"/>
    <w:rsid w:val="00727A7F"/>
    <w:rsid w:val="00727B2E"/>
    <w:rsid w:val="00737726"/>
    <w:rsid w:val="00742038"/>
    <w:rsid w:val="00760F18"/>
    <w:rsid w:val="00767B27"/>
    <w:rsid w:val="00777186"/>
    <w:rsid w:val="00777A28"/>
    <w:rsid w:val="00795225"/>
    <w:rsid w:val="007956F6"/>
    <w:rsid w:val="007A05AB"/>
    <w:rsid w:val="007A0829"/>
    <w:rsid w:val="007B0E00"/>
    <w:rsid w:val="007B3E42"/>
    <w:rsid w:val="007C0A33"/>
    <w:rsid w:val="007F24CD"/>
    <w:rsid w:val="007F2F2E"/>
    <w:rsid w:val="00800D01"/>
    <w:rsid w:val="00823AA2"/>
    <w:rsid w:val="00826503"/>
    <w:rsid w:val="008308FD"/>
    <w:rsid w:val="008322CA"/>
    <w:rsid w:val="00856FC3"/>
    <w:rsid w:val="00871D18"/>
    <w:rsid w:val="00874244"/>
    <w:rsid w:val="008912A1"/>
    <w:rsid w:val="008B0583"/>
    <w:rsid w:val="008B5AE8"/>
    <w:rsid w:val="008C0CBF"/>
    <w:rsid w:val="008C3FB4"/>
    <w:rsid w:val="008C64C0"/>
    <w:rsid w:val="008D5086"/>
    <w:rsid w:val="00902E7A"/>
    <w:rsid w:val="00902EC2"/>
    <w:rsid w:val="00940829"/>
    <w:rsid w:val="009510CF"/>
    <w:rsid w:val="009549F3"/>
    <w:rsid w:val="00986611"/>
    <w:rsid w:val="009A577C"/>
    <w:rsid w:val="009B0560"/>
    <w:rsid w:val="009B2CF9"/>
    <w:rsid w:val="009C2E0F"/>
    <w:rsid w:val="009C4F64"/>
    <w:rsid w:val="009C5403"/>
    <w:rsid w:val="009D32F3"/>
    <w:rsid w:val="009E6F9A"/>
    <w:rsid w:val="009F252A"/>
    <w:rsid w:val="009F4F78"/>
    <w:rsid w:val="009F7E24"/>
    <w:rsid w:val="00A160E6"/>
    <w:rsid w:val="00A24D97"/>
    <w:rsid w:val="00A317A1"/>
    <w:rsid w:val="00A326E2"/>
    <w:rsid w:val="00A3727C"/>
    <w:rsid w:val="00A46064"/>
    <w:rsid w:val="00A75731"/>
    <w:rsid w:val="00A820FE"/>
    <w:rsid w:val="00A8365B"/>
    <w:rsid w:val="00A906E7"/>
    <w:rsid w:val="00A975F1"/>
    <w:rsid w:val="00AA2563"/>
    <w:rsid w:val="00AA79FE"/>
    <w:rsid w:val="00AD01CC"/>
    <w:rsid w:val="00AD11D6"/>
    <w:rsid w:val="00AD6BC2"/>
    <w:rsid w:val="00AD7EFE"/>
    <w:rsid w:val="00AF0EE9"/>
    <w:rsid w:val="00AF646A"/>
    <w:rsid w:val="00B00523"/>
    <w:rsid w:val="00B05B1A"/>
    <w:rsid w:val="00B3709C"/>
    <w:rsid w:val="00B75B35"/>
    <w:rsid w:val="00B87CC5"/>
    <w:rsid w:val="00BA6372"/>
    <w:rsid w:val="00BB183B"/>
    <w:rsid w:val="00BC01A7"/>
    <w:rsid w:val="00BD5613"/>
    <w:rsid w:val="00BE6A34"/>
    <w:rsid w:val="00BF0E33"/>
    <w:rsid w:val="00BF4021"/>
    <w:rsid w:val="00C02F67"/>
    <w:rsid w:val="00C273FA"/>
    <w:rsid w:val="00C33020"/>
    <w:rsid w:val="00C54E70"/>
    <w:rsid w:val="00C55A71"/>
    <w:rsid w:val="00C560DD"/>
    <w:rsid w:val="00C65C2C"/>
    <w:rsid w:val="00C7102D"/>
    <w:rsid w:val="00C719FF"/>
    <w:rsid w:val="00C83EB8"/>
    <w:rsid w:val="00CA7D57"/>
    <w:rsid w:val="00CC1F46"/>
    <w:rsid w:val="00CC223C"/>
    <w:rsid w:val="00CC3F49"/>
    <w:rsid w:val="00CC707A"/>
    <w:rsid w:val="00CD6624"/>
    <w:rsid w:val="00CD7CDA"/>
    <w:rsid w:val="00CE29F4"/>
    <w:rsid w:val="00CF2037"/>
    <w:rsid w:val="00D067CE"/>
    <w:rsid w:val="00D32E13"/>
    <w:rsid w:val="00D33D8A"/>
    <w:rsid w:val="00D75DD0"/>
    <w:rsid w:val="00D834F2"/>
    <w:rsid w:val="00D91659"/>
    <w:rsid w:val="00D9440B"/>
    <w:rsid w:val="00DB0C87"/>
    <w:rsid w:val="00DB37AF"/>
    <w:rsid w:val="00DB5751"/>
    <w:rsid w:val="00DB6F9B"/>
    <w:rsid w:val="00DD7D86"/>
    <w:rsid w:val="00E01A8B"/>
    <w:rsid w:val="00E20E54"/>
    <w:rsid w:val="00E47FBF"/>
    <w:rsid w:val="00E50C14"/>
    <w:rsid w:val="00E5303A"/>
    <w:rsid w:val="00E57226"/>
    <w:rsid w:val="00E70E65"/>
    <w:rsid w:val="00E83358"/>
    <w:rsid w:val="00E906C8"/>
    <w:rsid w:val="00E93DF3"/>
    <w:rsid w:val="00EC5696"/>
    <w:rsid w:val="00EC58D2"/>
    <w:rsid w:val="00ED146F"/>
    <w:rsid w:val="00F24426"/>
    <w:rsid w:val="00F55290"/>
    <w:rsid w:val="00F56787"/>
    <w:rsid w:val="00F56B1B"/>
    <w:rsid w:val="00F57630"/>
    <w:rsid w:val="00F66416"/>
    <w:rsid w:val="00F82316"/>
    <w:rsid w:val="00F84E26"/>
    <w:rsid w:val="00FA705C"/>
    <w:rsid w:val="00FA7DAE"/>
    <w:rsid w:val="00FB0875"/>
    <w:rsid w:val="00FC1D3B"/>
    <w:rsid w:val="00FC66CB"/>
    <w:rsid w:val="00FE3D8F"/>
    <w:rsid w:val="00FE400C"/>
    <w:rsid w:val="00FE5C05"/>
    <w:rsid w:val="00FF6856"/>
    <w:rsid w:val="00FF6D0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6ED9A"/>
  <w15:docId w15:val="{DE53B29F-6090-42EE-A255-F3D3E3088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7B4D"/>
  </w:style>
  <w:style w:type="paragraph" w:styleId="Heading1">
    <w:name w:val="heading 1"/>
    <w:basedOn w:val="Normal"/>
    <w:next w:val="Normal"/>
    <w:link w:val="Heading1Char"/>
    <w:autoRedefine/>
    <w:uiPriority w:val="9"/>
    <w:qFormat/>
    <w:rsid w:val="002B7898"/>
    <w:pPr>
      <w:pBdr>
        <w:bottom w:val="single" w:sz="12" w:space="1" w:color="2F5496" w:themeColor="accent1" w:themeShade="BF"/>
      </w:pBdr>
      <w:spacing w:before="600" w:after="80"/>
      <w:ind w:firstLine="0"/>
      <w:outlineLvl w:val="0"/>
    </w:pPr>
    <w:rPr>
      <w:rFonts w:asciiTheme="majorHAnsi" w:eastAsiaTheme="majorEastAsia" w:hAnsiTheme="majorHAnsi" w:cstheme="majorBidi"/>
      <w:b/>
      <w:bCs/>
      <w:color w:val="2F5496" w:themeColor="accent1" w:themeShade="BF"/>
      <w:sz w:val="32"/>
      <w:szCs w:val="24"/>
    </w:rPr>
  </w:style>
  <w:style w:type="paragraph" w:styleId="Heading2">
    <w:name w:val="heading 2"/>
    <w:basedOn w:val="Normal"/>
    <w:next w:val="Normal"/>
    <w:link w:val="Heading2Char"/>
    <w:uiPriority w:val="9"/>
    <w:unhideWhenUsed/>
    <w:qFormat/>
    <w:rsid w:val="001C7B4D"/>
    <w:pPr>
      <w:pBdr>
        <w:bottom w:val="single" w:sz="8" w:space="1" w:color="4472C4" w:themeColor="accent1"/>
      </w:pBdr>
      <w:spacing w:before="200" w:after="80"/>
      <w:ind w:firstLine="0"/>
      <w:outlineLvl w:val="1"/>
    </w:pPr>
    <w:rPr>
      <w:rFonts w:asciiTheme="majorHAnsi" w:eastAsiaTheme="majorEastAsia" w:hAnsiTheme="majorHAnsi" w:cstheme="majorBidi"/>
      <w:color w:val="2F5496" w:themeColor="accent1" w:themeShade="BF"/>
      <w:sz w:val="24"/>
      <w:szCs w:val="24"/>
    </w:rPr>
  </w:style>
  <w:style w:type="paragraph" w:styleId="Heading3">
    <w:name w:val="heading 3"/>
    <w:basedOn w:val="Normal"/>
    <w:next w:val="Normal"/>
    <w:link w:val="Heading3Char"/>
    <w:uiPriority w:val="9"/>
    <w:semiHidden/>
    <w:unhideWhenUsed/>
    <w:qFormat/>
    <w:rsid w:val="001C7B4D"/>
    <w:pPr>
      <w:pBdr>
        <w:bottom w:val="single" w:sz="4" w:space="1" w:color="8EAADB" w:themeColor="accent1" w:themeTint="99"/>
      </w:pBdr>
      <w:spacing w:before="200" w:after="80"/>
      <w:ind w:firstLine="0"/>
      <w:outlineLvl w:val="2"/>
    </w:pPr>
    <w:rPr>
      <w:rFonts w:asciiTheme="majorHAnsi" w:eastAsiaTheme="majorEastAsia" w:hAnsiTheme="majorHAnsi" w:cstheme="majorBidi"/>
      <w:color w:val="4472C4" w:themeColor="accent1"/>
      <w:sz w:val="24"/>
      <w:szCs w:val="24"/>
    </w:rPr>
  </w:style>
  <w:style w:type="paragraph" w:styleId="Heading4">
    <w:name w:val="heading 4"/>
    <w:basedOn w:val="Normal"/>
    <w:next w:val="Normal"/>
    <w:link w:val="Heading4Char"/>
    <w:uiPriority w:val="9"/>
    <w:semiHidden/>
    <w:unhideWhenUsed/>
    <w:qFormat/>
    <w:rsid w:val="001C7B4D"/>
    <w:pPr>
      <w:pBdr>
        <w:bottom w:val="single" w:sz="4" w:space="2" w:color="B4C6E7" w:themeColor="accent1" w:themeTint="66"/>
      </w:pBdr>
      <w:spacing w:before="200" w:after="80"/>
      <w:ind w:firstLine="0"/>
      <w:outlineLvl w:val="3"/>
    </w:pPr>
    <w:rPr>
      <w:rFonts w:asciiTheme="majorHAnsi" w:eastAsiaTheme="majorEastAsia" w:hAnsiTheme="majorHAnsi" w:cstheme="majorBidi"/>
      <w:i/>
      <w:iCs/>
      <w:color w:val="4472C4" w:themeColor="accent1"/>
      <w:sz w:val="24"/>
      <w:szCs w:val="24"/>
    </w:rPr>
  </w:style>
  <w:style w:type="paragraph" w:styleId="Heading5">
    <w:name w:val="heading 5"/>
    <w:basedOn w:val="Normal"/>
    <w:next w:val="Normal"/>
    <w:link w:val="Heading5Char"/>
    <w:uiPriority w:val="9"/>
    <w:semiHidden/>
    <w:unhideWhenUsed/>
    <w:qFormat/>
    <w:rsid w:val="001C7B4D"/>
    <w:pPr>
      <w:spacing w:before="200" w:after="80"/>
      <w:ind w:firstLine="0"/>
      <w:outlineLvl w:val="4"/>
    </w:pPr>
    <w:rPr>
      <w:rFonts w:asciiTheme="majorHAnsi" w:eastAsiaTheme="majorEastAsia" w:hAnsiTheme="majorHAnsi" w:cstheme="majorBidi"/>
      <w:color w:val="4472C4" w:themeColor="accent1"/>
    </w:rPr>
  </w:style>
  <w:style w:type="paragraph" w:styleId="Heading6">
    <w:name w:val="heading 6"/>
    <w:basedOn w:val="Normal"/>
    <w:next w:val="Normal"/>
    <w:link w:val="Heading6Char"/>
    <w:uiPriority w:val="9"/>
    <w:semiHidden/>
    <w:unhideWhenUsed/>
    <w:qFormat/>
    <w:rsid w:val="001C7B4D"/>
    <w:pPr>
      <w:spacing w:before="280" w:after="100"/>
      <w:ind w:firstLine="0"/>
      <w:outlineLvl w:val="5"/>
    </w:pPr>
    <w:rPr>
      <w:rFonts w:asciiTheme="majorHAnsi" w:eastAsiaTheme="majorEastAsia" w:hAnsiTheme="majorHAnsi" w:cstheme="majorBidi"/>
      <w:i/>
      <w:iCs/>
      <w:color w:val="4472C4" w:themeColor="accent1"/>
    </w:rPr>
  </w:style>
  <w:style w:type="paragraph" w:styleId="Heading7">
    <w:name w:val="heading 7"/>
    <w:basedOn w:val="Normal"/>
    <w:next w:val="Normal"/>
    <w:link w:val="Heading7Char"/>
    <w:uiPriority w:val="9"/>
    <w:semiHidden/>
    <w:unhideWhenUsed/>
    <w:qFormat/>
    <w:rsid w:val="001C7B4D"/>
    <w:pPr>
      <w:spacing w:before="320" w:after="100"/>
      <w:ind w:firstLine="0"/>
      <w:outlineLvl w:val="6"/>
    </w:pPr>
    <w:rPr>
      <w:rFonts w:asciiTheme="majorHAnsi" w:eastAsiaTheme="majorEastAsia" w:hAnsiTheme="majorHAnsi" w:cstheme="majorBidi"/>
      <w:b/>
      <w:bCs/>
      <w:color w:val="A5A5A5" w:themeColor="accent3"/>
      <w:sz w:val="20"/>
      <w:szCs w:val="20"/>
    </w:rPr>
  </w:style>
  <w:style w:type="paragraph" w:styleId="Heading8">
    <w:name w:val="heading 8"/>
    <w:basedOn w:val="Normal"/>
    <w:next w:val="Normal"/>
    <w:link w:val="Heading8Char"/>
    <w:uiPriority w:val="9"/>
    <w:semiHidden/>
    <w:unhideWhenUsed/>
    <w:qFormat/>
    <w:rsid w:val="001C7B4D"/>
    <w:pPr>
      <w:spacing w:before="320" w:after="100"/>
      <w:ind w:firstLine="0"/>
      <w:outlineLvl w:val="7"/>
    </w:pPr>
    <w:rPr>
      <w:rFonts w:asciiTheme="majorHAnsi" w:eastAsiaTheme="majorEastAsia" w:hAnsiTheme="majorHAnsi" w:cstheme="majorBidi"/>
      <w:b/>
      <w:bCs/>
      <w:i/>
      <w:iCs/>
      <w:color w:val="A5A5A5" w:themeColor="accent3"/>
      <w:sz w:val="20"/>
      <w:szCs w:val="20"/>
    </w:rPr>
  </w:style>
  <w:style w:type="paragraph" w:styleId="Heading9">
    <w:name w:val="heading 9"/>
    <w:basedOn w:val="Normal"/>
    <w:next w:val="Normal"/>
    <w:link w:val="Heading9Char"/>
    <w:uiPriority w:val="9"/>
    <w:semiHidden/>
    <w:unhideWhenUsed/>
    <w:qFormat/>
    <w:rsid w:val="001C7B4D"/>
    <w:pPr>
      <w:spacing w:before="320" w:after="100"/>
      <w:ind w:firstLine="0"/>
      <w:outlineLvl w:val="8"/>
    </w:pPr>
    <w:rPr>
      <w:rFonts w:asciiTheme="majorHAnsi" w:eastAsiaTheme="majorEastAsia" w:hAnsiTheme="majorHAnsi" w:cstheme="majorBidi"/>
      <w:i/>
      <w:iCs/>
      <w:color w:val="A5A5A5" w:themeColor="accent3"/>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i-provider">
    <w:name w:val="ui-provider"/>
    <w:basedOn w:val="DefaultParagraphFont"/>
    <w:rsid w:val="00321D00"/>
  </w:style>
  <w:style w:type="character" w:customStyle="1" w:styleId="fui-chatmessageauthor">
    <w:name w:val="fui-chatmessage__author"/>
    <w:basedOn w:val="DefaultParagraphFont"/>
    <w:rsid w:val="00232451"/>
  </w:style>
  <w:style w:type="paragraph" w:styleId="ListParagraph">
    <w:name w:val="List Paragraph"/>
    <w:basedOn w:val="Normal"/>
    <w:uiPriority w:val="34"/>
    <w:qFormat/>
    <w:rsid w:val="001C7B4D"/>
    <w:pPr>
      <w:ind w:left="720"/>
      <w:contextualSpacing/>
    </w:pPr>
  </w:style>
  <w:style w:type="character" w:customStyle="1" w:styleId="Heading1Char">
    <w:name w:val="Heading 1 Char"/>
    <w:basedOn w:val="DefaultParagraphFont"/>
    <w:link w:val="Heading1"/>
    <w:uiPriority w:val="9"/>
    <w:rsid w:val="002B7898"/>
    <w:rPr>
      <w:rFonts w:asciiTheme="majorHAnsi" w:eastAsiaTheme="majorEastAsia" w:hAnsiTheme="majorHAnsi" w:cstheme="majorBidi"/>
      <w:b/>
      <w:bCs/>
      <w:color w:val="2F5496" w:themeColor="accent1" w:themeShade="BF"/>
      <w:sz w:val="32"/>
      <w:szCs w:val="24"/>
    </w:rPr>
  </w:style>
  <w:style w:type="paragraph" w:styleId="TOCHeading">
    <w:name w:val="TOC Heading"/>
    <w:basedOn w:val="Heading1"/>
    <w:next w:val="Normal"/>
    <w:uiPriority w:val="39"/>
    <w:unhideWhenUsed/>
    <w:qFormat/>
    <w:rsid w:val="001C7B4D"/>
    <w:pPr>
      <w:outlineLvl w:val="9"/>
    </w:pPr>
  </w:style>
  <w:style w:type="paragraph" w:styleId="TOC1">
    <w:name w:val="toc 1"/>
    <w:basedOn w:val="Normal"/>
    <w:next w:val="Normal"/>
    <w:autoRedefine/>
    <w:uiPriority w:val="39"/>
    <w:unhideWhenUsed/>
    <w:rsid w:val="00286FE3"/>
    <w:pPr>
      <w:spacing w:before="120"/>
    </w:pPr>
    <w:rPr>
      <w:rFonts w:cstheme="minorHAnsi"/>
      <w:b/>
      <w:bCs/>
      <w:i/>
      <w:iCs/>
      <w:sz w:val="24"/>
      <w:szCs w:val="24"/>
    </w:rPr>
  </w:style>
  <w:style w:type="character" w:styleId="Hyperlink">
    <w:name w:val="Hyperlink"/>
    <w:basedOn w:val="DefaultParagraphFont"/>
    <w:uiPriority w:val="99"/>
    <w:unhideWhenUsed/>
    <w:rsid w:val="00286FE3"/>
    <w:rPr>
      <w:color w:val="0563C1" w:themeColor="hyperlink"/>
      <w:u w:val="single"/>
    </w:rPr>
  </w:style>
  <w:style w:type="character" w:styleId="CommentReference">
    <w:name w:val="annotation reference"/>
    <w:basedOn w:val="DefaultParagraphFont"/>
    <w:uiPriority w:val="99"/>
    <w:semiHidden/>
    <w:unhideWhenUsed/>
    <w:rsid w:val="002D758B"/>
    <w:rPr>
      <w:sz w:val="16"/>
      <w:szCs w:val="16"/>
    </w:rPr>
  </w:style>
  <w:style w:type="paragraph" w:styleId="CommentText">
    <w:name w:val="annotation text"/>
    <w:basedOn w:val="Normal"/>
    <w:link w:val="CommentTextChar"/>
    <w:uiPriority w:val="99"/>
    <w:unhideWhenUsed/>
    <w:rsid w:val="002D758B"/>
    <w:rPr>
      <w:sz w:val="20"/>
      <w:szCs w:val="20"/>
    </w:rPr>
  </w:style>
  <w:style w:type="character" w:customStyle="1" w:styleId="CommentTextChar">
    <w:name w:val="Comment Text Char"/>
    <w:basedOn w:val="DefaultParagraphFont"/>
    <w:link w:val="CommentText"/>
    <w:uiPriority w:val="99"/>
    <w:rsid w:val="002D758B"/>
    <w:rPr>
      <w:sz w:val="20"/>
      <w:szCs w:val="20"/>
    </w:rPr>
  </w:style>
  <w:style w:type="paragraph" w:styleId="CommentSubject">
    <w:name w:val="annotation subject"/>
    <w:basedOn w:val="CommentText"/>
    <w:next w:val="CommentText"/>
    <w:link w:val="CommentSubjectChar"/>
    <w:uiPriority w:val="99"/>
    <w:semiHidden/>
    <w:unhideWhenUsed/>
    <w:rsid w:val="002D758B"/>
    <w:rPr>
      <w:b/>
      <w:bCs/>
    </w:rPr>
  </w:style>
  <w:style w:type="character" w:customStyle="1" w:styleId="CommentSubjectChar">
    <w:name w:val="Comment Subject Char"/>
    <w:basedOn w:val="CommentTextChar"/>
    <w:link w:val="CommentSubject"/>
    <w:uiPriority w:val="99"/>
    <w:semiHidden/>
    <w:rsid w:val="002D758B"/>
    <w:rPr>
      <w:b/>
      <w:bCs/>
      <w:sz w:val="20"/>
      <w:szCs w:val="20"/>
    </w:rPr>
  </w:style>
  <w:style w:type="paragraph" w:customStyle="1" w:styleId="paragraph">
    <w:name w:val="paragraph"/>
    <w:basedOn w:val="Normal"/>
    <w:rsid w:val="008308FD"/>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8308FD"/>
  </w:style>
  <w:style w:type="character" w:customStyle="1" w:styleId="eop">
    <w:name w:val="eop"/>
    <w:basedOn w:val="DefaultParagraphFont"/>
    <w:rsid w:val="008308FD"/>
  </w:style>
  <w:style w:type="paragraph" w:styleId="NoSpacing">
    <w:name w:val="No Spacing"/>
    <w:basedOn w:val="Normal"/>
    <w:link w:val="NoSpacingChar"/>
    <w:uiPriority w:val="1"/>
    <w:qFormat/>
    <w:rsid w:val="001C7B4D"/>
    <w:pPr>
      <w:ind w:firstLine="0"/>
    </w:pPr>
  </w:style>
  <w:style w:type="character" w:customStyle="1" w:styleId="NoSpacingChar">
    <w:name w:val="No Spacing Char"/>
    <w:basedOn w:val="DefaultParagraphFont"/>
    <w:link w:val="NoSpacing"/>
    <w:uiPriority w:val="1"/>
    <w:rsid w:val="001C7B4D"/>
  </w:style>
  <w:style w:type="paragraph" w:customStyle="1" w:styleId="PersonalName">
    <w:name w:val="Personal Name"/>
    <w:basedOn w:val="Title"/>
    <w:rsid w:val="001C7B4D"/>
    <w:rPr>
      <w:b/>
      <w:caps/>
      <w:color w:val="000000"/>
      <w:sz w:val="28"/>
      <w:szCs w:val="28"/>
    </w:rPr>
  </w:style>
  <w:style w:type="paragraph" w:styleId="Title">
    <w:name w:val="Title"/>
    <w:basedOn w:val="Normal"/>
    <w:next w:val="Normal"/>
    <w:link w:val="TitleChar"/>
    <w:uiPriority w:val="10"/>
    <w:qFormat/>
    <w:rsid w:val="001C7B4D"/>
    <w:pPr>
      <w:pBdr>
        <w:top w:val="single" w:sz="8" w:space="10" w:color="A1B8E1" w:themeColor="accent1" w:themeTint="7F"/>
        <w:bottom w:val="single" w:sz="24" w:space="15" w:color="A5A5A5" w:themeColor="accent3"/>
      </w:pBdr>
      <w:ind w:firstLine="0"/>
      <w:jc w:val="center"/>
    </w:pPr>
    <w:rPr>
      <w:rFonts w:asciiTheme="majorHAnsi" w:eastAsiaTheme="majorEastAsia" w:hAnsiTheme="majorHAnsi" w:cstheme="majorBidi"/>
      <w:i/>
      <w:iCs/>
      <w:color w:val="1F3763" w:themeColor="accent1" w:themeShade="7F"/>
      <w:sz w:val="60"/>
      <w:szCs w:val="60"/>
    </w:rPr>
  </w:style>
  <w:style w:type="character" w:customStyle="1" w:styleId="TitleChar">
    <w:name w:val="Title Char"/>
    <w:basedOn w:val="DefaultParagraphFont"/>
    <w:link w:val="Title"/>
    <w:uiPriority w:val="10"/>
    <w:rsid w:val="001C7B4D"/>
    <w:rPr>
      <w:rFonts w:asciiTheme="majorHAnsi" w:eastAsiaTheme="majorEastAsia" w:hAnsiTheme="majorHAnsi" w:cstheme="majorBidi"/>
      <w:i/>
      <w:iCs/>
      <w:color w:val="1F3763" w:themeColor="accent1" w:themeShade="7F"/>
      <w:sz w:val="60"/>
      <w:szCs w:val="60"/>
    </w:rPr>
  </w:style>
  <w:style w:type="character" w:customStyle="1" w:styleId="Heading2Char">
    <w:name w:val="Heading 2 Char"/>
    <w:basedOn w:val="DefaultParagraphFont"/>
    <w:link w:val="Heading2"/>
    <w:uiPriority w:val="9"/>
    <w:rsid w:val="001C7B4D"/>
    <w:rPr>
      <w:rFonts w:asciiTheme="majorHAnsi" w:eastAsiaTheme="majorEastAsia" w:hAnsiTheme="majorHAnsi" w:cstheme="majorBidi"/>
      <w:color w:val="2F5496" w:themeColor="accent1" w:themeShade="BF"/>
      <w:sz w:val="24"/>
      <w:szCs w:val="24"/>
    </w:rPr>
  </w:style>
  <w:style w:type="character" w:customStyle="1" w:styleId="Heading3Char">
    <w:name w:val="Heading 3 Char"/>
    <w:basedOn w:val="DefaultParagraphFont"/>
    <w:link w:val="Heading3"/>
    <w:uiPriority w:val="9"/>
    <w:semiHidden/>
    <w:rsid w:val="001C7B4D"/>
    <w:rPr>
      <w:rFonts w:asciiTheme="majorHAnsi" w:eastAsiaTheme="majorEastAsia" w:hAnsiTheme="majorHAnsi" w:cstheme="majorBidi"/>
      <w:color w:val="4472C4" w:themeColor="accent1"/>
      <w:sz w:val="24"/>
      <w:szCs w:val="24"/>
    </w:rPr>
  </w:style>
  <w:style w:type="character" w:customStyle="1" w:styleId="Heading4Char">
    <w:name w:val="Heading 4 Char"/>
    <w:basedOn w:val="DefaultParagraphFont"/>
    <w:link w:val="Heading4"/>
    <w:uiPriority w:val="9"/>
    <w:semiHidden/>
    <w:rsid w:val="001C7B4D"/>
    <w:rPr>
      <w:rFonts w:asciiTheme="majorHAnsi" w:eastAsiaTheme="majorEastAsia" w:hAnsiTheme="majorHAnsi" w:cstheme="majorBidi"/>
      <w:i/>
      <w:iCs/>
      <w:color w:val="4472C4" w:themeColor="accent1"/>
      <w:sz w:val="24"/>
      <w:szCs w:val="24"/>
    </w:rPr>
  </w:style>
  <w:style w:type="character" w:customStyle="1" w:styleId="Heading5Char">
    <w:name w:val="Heading 5 Char"/>
    <w:basedOn w:val="DefaultParagraphFont"/>
    <w:link w:val="Heading5"/>
    <w:uiPriority w:val="9"/>
    <w:semiHidden/>
    <w:rsid w:val="001C7B4D"/>
    <w:rPr>
      <w:rFonts w:asciiTheme="majorHAnsi" w:eastAsiaTheme="majorEastAsia" w:hAnsiTheme="majorHAnsi" w:cstheme="majorBidi"/>
      <w:color w:val="4472C4" w:themeColor="accent1"/>
    </w:rPr>
  </w:style>
  <w:style w:type="character" w:customStyle="1" w:styleId="Heading6Char">
    <w:name w:val="Heading 6 Char"/>
    <w:basedOn w:val="DefaultParagraphFont"/>
    <w:link w:val="Heading6"/>
    <w:uiPriority w:val="9"/>
    <w:semiHidden/>
    <w:rsid w:val="001C7B4D"/>
    <w:rPr>
      <w:rFonts w:asciiTheme="majorHAnsi" w:eastAsiaTheme="majorEastAsia" w:hAnsiTheme="majorHAnsi" w:cstheme="majorBidi"/>
      <w:i/>
      <w:iCs/>
      <w:color w:val="4472C4" w:themeColor="accent1"/>
    </w:rPr>
  </w:style>
  <w:style w:type="character" w:customStyle="1" w:styleId="Heading7Char">
    <w:name w:val="Heading 7 Char"/>
    <w:basedOn w:val="DefaultParagraphFont"/>
    <w:link w:val="Heading7"/>
    <w:uiPriority w:val="9"/>
    <w:semiHidden/>
    <w:rsid w:val="001C7B4D"/>
    <w:rPr>
      <w:rFonts w:asciiTheme="majorHAnsi" w:eastAsiaTheme="majorEastAsia" w:hAnsiTheme="majorHAnsi" w:cstheme="majorBidi"/>
      <w:b/>
      <w:bCs/>
      <w:color w:val="A5A5A5" w:themeColor="accent3"/>
      <w:sz w:val="20"/>
      <w:szCs w:val="20"/>
    </w:rPr>
  </w:style>
  <w:style w:type="character" w:customStyle="1" w:styleId="Heading8Char">
    <w:name w:val="Heading 8 Char"/>
    <w:basedOn w:val="DefaultParagraphFont"/>
    <w:link w:val="Heading8"/>
    <w:uiPriority w:val="9"/>
    <w:semiHidden/>
    <w:rsid w:val="001C7B4D"/>
    <w:rPr>
      <w:rFonts w:asciiTheme="majorHAnsi" w:eastAsiaTheme="majorEastAsia" w:hAnsiTheme="majorHAnsi" w:cstheme="majorBidi"/>
      <w:b/>
      <w:bCs/>
      <w:i/>
      <w:iCs/>
      <w:color w:val="A5A5A5" w:themeColor="accent3"/>
      <w:sz w:val="20"/>
      <w:szCs w:val="20"/>
    </w:rPr>
  </w:style>
  <w:style w:type="character" w:customStyle="1" w:styleId="Heading9Char">
    <w:name w:val="Heading 9 Char"/>
    <w:basedOn w:val="DefaultParagraphFont"/>
    <w:link w:val="Heading9"/>
    <w:uiPriority w:val="9"/>
    <w:semiHidden/>
    <w:rsid w:val="001C7B4D"/>
    <w:rPr>
      <w:rFonts w:asciiTheme="majorHAnsi" w:eastAsiaTheme="majorEastAsia" w:hAnsiTheme="majorHAnsi" w:cstheme="majorBidi"/>
      <w:i/>
      <w:iCs/>
      <w:color w:val="A5A5A5" w:themeColor="accent3"/>
      <w:sz w:val="20"/>
      <w:szCs w:val="20"/>
    </w:rPr>
  </w:style>
  <w:style w:type="paragraph" w:styleId="Caption">
    <w:name w:val="caption"/>
    <w:basedOn w:val="Normal"/>
    <w:next w:val="Normal"/>
    <w:uiPriority w:val="35"/>
    <w:semiHidden/>
    <w:unhideWhenUsed/>
    <w:qFormat/>
    <w:rsid w:val="001C7B4D"/>
    <w:rPr>
      <w:b/>
      <w:bCs/>
      <w:sz w:val="18"/>
      <w:szCs w:val="18"/>
    </w:rPr>
  </w:style>
  <w:style w:type="paragraph" w:styleId="Subtitle">
    <w:name w:val="Subtitle"/>
    <w:basedOn w:val="Normal"/>
    <w:next w:val="Normal"/>
    <w:link w:val="SubtitleChar"/>
    <w:uiPriority w:val="11"/>
    <w:qFormat/>
    <w:rsid w:val="001C7B4D"/>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1C7B4D"/>
    <w:rPr>
      <w:i/>
      <w:iCs/>
      <w:sz w:val="24"/>
      <w:szCs w:val="24"/>
    </w:rPr>
  </w:style>
  <w:style w:type="character" w:styleId="Strong">
    <w:name w:val="Strong"/>
    <w:basedOn w:val="DefaultParagraphFont"/>
    <w:uiPriority w:val="22"/>
    <w:qFormat/>
    <w:rsid w:val="001C7B4D"/>
    <w:rPr>
      <w:b/>
      <w:bCs/>
      <w:spacing w:val="0"/>
    </w:rPr>
  </w:style>
  <w:style w:type="character" w:styleId="Emphasis">
    <w:name w:val="Emphasis"/>
    <w:uiPriority w:val="20"/>
    <w:qFormat/>
    <w:rsid w:val="001C7B4D"/>
    <w:rPr>
      <w:b/>
      <w:bCs/>
      <w:i/>
      <w:iCs/>
      <w:color w:val="5A5A5A" w:themeColor="text1" w:themeTint="A5"/>
    </w:rPr>
  </w:style>
  <w:style w:type="paragraph" w:styleId="Quote">
    <w:name w:val="Quote"/>
    <w:basedOn w:val="Normal"/>
    <w:next w:val="Normal"/>
    <w:link w:val="QuoteChar"/>
    <w:uiPriority w:val="29"/>
    <w:qFormat/>
    <w:rsid w:val="001C7B4D"/>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1C7B4D"/>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1C7B4D"/>
    <w:pPr>
      <w:pBdr>
        <w:top w:val="single" w:sz="12" w:space="10" w:color="B4C6E7" w:themeColor="accent1" w:themeTint="66"/>
        <w:left w:val="single" w:sz="36" w:space="4" w:color="4472C4" w:themeColor="accent1"/>
        <w:bottom w:val="single" w:sz="24" w:space="10" w:color="A5A5A5" w:themeColor="accent3"/>
        <w:right w:val="single" w:sz="36" w:space="4" w:color="4472C4" w:themeColor="accent1"/>
      </w:pBdr>
      <w:shd w:val="clear" w:color="auto" w:fill="4472C4"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1C7B4D"/>
    <w:rPr>
      <w:rFonts w:asciiTheme="majorHAnsi" w:eastAsiaTheme="majorEastAsia" w:hAnsiTheme="majorHAnsi" w:cstheme="majorBidi"/>
      <w:i/>
      <w:iCs/>
      <w:color w:val="FFFFFF" w:themeColor="background1"/>
      <w:sz w:val="24"/>
      <w:szCs w:val="24"/>
      <w:shd w:val="clear" w:color="auto" w:fill="4472C4" w:themeFill="accent1"/>
    </w:rPr>
  </w:style>
  <w:style w:type="character" w:styleId="SubtleEmphasis">
    <w:name w:val="Subtle Emphasis"/>
    <w:uiPriority w:val="19"/>
    <w:qFormat/>
    <w:rsid w:val="001C7B4D"/>
    <w:rPr>
      <w:i/>
      <w:iCs/>
      <w:color w:val="5A5A5A" w:themeColor="text1" w:themeTint="A5"/>
    </w:rPr>
  </w:style>
  <w:style w:type="character" w:styleId="IntenseEmphasis">
    <w:name w:val="Intense Emphasis"/>
    <w:uiPriority w:val="21"/>
    <w:qFormat/>
    <w:rsid w:val="001C7B4D"/>
    <w:rPr>
      <w:b/>
      <w:bCs/>
      <w:i/>
      <w:iCs/>
      <w:color w:val="4472C4" w:themeColor="accent1"/>
      <w:sz w:val="22"/>
      <w:szCs w:val="22"/>
    </w:rPr>
  </w:style>
  <w:style w:type="character" w:styleId="SubtleReference">
    <w:name w:val="Subtle Reference"/>
    <w:uiPriority w:val="31"/>
    <w:qFormat/>
    <w:rsid w:val="001C7B4D"/>
    <w:rPr>
      <w:color w:val="auto"/>
      <w:u w:val="single" w:color="A5A5A5" w:themeColor="accent3"/>
    </w:rPr>
  </w:style>
  <w:style w:type="character" w:styleId="IntenseReference">
    <w:name w:val="Intense Reference"/>
    <w:basedOn w:val="DefaultParagraphFont"/>
    <w:uiPriority w:val="32"/>
    <w:qFormat/>
    <w:rsid w:val="001C7B4D"/>
    <w:rPr>
      <w:b/>
      <w:bCs/>
      <w:color w:val="7B7B7B" w:themeColor="accent3" w:themeShade="BF"/>
      <w:u w:val="single" w:color="A5A5A5" w:themeColor="accent3"/>
    </w:rPr>
  </w:style>
  <w:style w:type="character" w:styleId="BookTitle">
    <w:name w:val="Book Title"/>
    <w:basedOn w:val="DefaultParagraphFont"/>
    <w:uiPriority w:val="33"/>
    <w:qFormat/>
    <w:rsid w:val="001C7B4D"/>
    <w:rPr>
      <w:rFonts w:asciiTheme="majorHAnsi" w:eastAsiaTheme="majorEastAsia" w:hAnsiTheme="majorHAnsi" w:cstheme="majorBidi"/>
      <w:b/>
      <w:bCs/>
      <w:i/>
      <w:iCs/>
      <w:color w:val="auto"/>
    </w:rPr>
  </w:style>
  <w:style w:type="paragraph" w:styleId="TOC2">
    <w:name w:val="toc 2"/>
    <w:basedOn w:val="Normal"/>
    <w:next w:val="Normal"/>
    <w:autoRedefine/>
    <w:uiPriority w:val="39"/>
    <w:unhideWhenUsed/>
    <w:rsid w:val="00692BB5"/>
    <w:pPr>
      <w:spacing w:before="120"/>
      <w:ind w:left="210"/>
    </w:pPr>
    <w:rPr>
      <w:rFonts w:cstheme="minorHAnsi"/>
      <w:b/>
      <w:bCs/>
    </w:rPr>
  </w:style>
  <w:style w:type="paragraph" w:styleId="TOC3">
    <w:name w:val="toc 3"/>
    <w:basedOn w:val="Normal"/>
    <w:next w:val="Normal"/>
    <w:autoRedefine/>
    <w:uiPriority w:val="39"/>
    <w:semiHidden/>
    <w:unhideWhenUsed/>
    <w:rsid w:val="00692BB5"/>
    <w:pPr>
      <w:ind w:left="420"/>
    </w:pPr>
    <w:rPr>
      <w:rFonts w:cstheme="minorHAnsi"/>
      <w:sz w:val="20"/>
      <w:szCs w:val="20"/>
    </w:rPr>
  </w:style>
  <w:style w:type="paragraph" w:styleId="TOC4">
    <w:name w:val="toc 4"/>
    <w:basedOn w:val="Normal"/>
    <w:next w:val="Normal"/>
    <w:autoRedefine/>
    <w:uiPriority w:val="39"/>
    <w:semiHidden/>
    <w:unhideWhenUsed/>
    <w:rsid w:val="00692BB5"/>
    <w:pPr>
      <w:ind w:left="630"/>
    </w:pPr>
    <w:rPr>
      <w:rFonts w:cstheme="minorHAnsi"/>
      <w:sz w:val="20"/>
      <w:szCs w:val="20"/>
    </w:rPr>
  </w:style>
  <w:style w:type="paragraph" w:styleId="TOC5">
    <w:name w:val="toc 5"/>
    <w:basedOn w:val="Normal"/>
    <w:next w:val="Normal"/>
    <w:autoRedefine/>
    <w:uiPriority w:val="39"/>
    <w:semiHidden/>
    <w:unhideWhenUsed/>
    <w:rsid w:val="00692BB5"/>
    <w:pPr>
      <w:ind w:left="840"/>
    </w:pPr>
    <w:rPr>
      <w:rFonts w:cstheme="minorHAnsi"/>
      <w:sz w:val="20"/>
      <w:szCs w:val="20"/>
    </w:rPr>
  </w:style>
  <w:style w:type="paragraph" w:styleId="TOC6">
    <w:name w:val="toc 6"/>
    <w:basedOn w:val="Normal"/>
    <w:next w:val="Normal"/>
    <w:autoRedefine/>
    <w:uiPriority w:val="39"/>
    <w:semiHidden/>
    <w:unhideWhenUsed/>
    <w:rsid w:val="00692BB5"/>
    <w:pPr>
      <w:ind w:left="1050"/>
    </w:pPr>
    <w:rPr>
      <w:rFonts w:cstheme="minorHAnsi"/>
      <w:sz w:val="20"/>
      <w:szCs w:val="20"/>
    </w:rPr>
  </w:style>
  <w:style w:type="paragraph" w:styleId="TOC7">
    <w:name w:val="toc 7"/>
    <w:basedOn w:val="Normal"/>
    <w:next w:val="Normal"/>
    <w:autoRedefine/>
    <w:uiPriority w:val="39"/>
    <w:semiHidden/>
    <w:unhideWhenUsed/>
    <w:rsid w:val="00692BB5"/>
    <w:pPr>
      <w:ind w:left="1260"/>
    </w:pPr>
    <w:rPr>
      <w:rFonts w:cstheme="minorHAnsi"/>
      <w:sz w:val="20"/>
      <w:szCs w:val="20"/>
    </w:rPr>
  </w:style>
  <w:style w:type="paragraph" w:styleId="TOC8">
    <w:name w:val="toc 8"/>
    <w:basedOn w:val="Normal"/>
    <w:next w:val="Normal"/>
    <w:autoRedefine/>
    <w:uiPriority w:val="39"/>
    <w:semiHidden/>
    <w:unhideWhenUsed/>
    <w:rsid w:val="00692BB5"/>
    <w:pPr>
      <w:ind w:left="1470"/>
    </w:pPr>
    <w:rPr>
      <w:rFonts w:cstheme="minorHAnsi"/>
      <w:sz w:val="20"/>
      <w:szCs w:val="20"/>
    </w:rPr>
  </w:style>
  <w:style w:type="paragraph" w:styleId="TOC9">
    <w:name w:val="toc 9"/>
    <w:basedOn w:val="Normal"/>
    <w:next w:val="Normal"/>
    <w:autoRedefine/>
    <w:uiPriority w:val="39"/>
    <w:semiHidden/>
    <w:unhideWhenUsed/>
    <w:rsid w:val="00692BB5"/>
    <w:pPr>
      <w:ind w:left="1680"/>
    </w:pPr>
    <w:rPr>
      <w:rFonts w:cstheme="minorHAnsi"/>
      <w:sz w:val="20"/>
      <w:szCs w:val="20"/>
    </w:rPr>
  </w:style>
  <w:style w:type="paragraph" w:styleId="NormalWeb">
    <w:name w:val="Normal (Web)"/>
    <w:basedOn w:val="Normal"/>
    <w:uiPriority w:val="99"/>
    <w:semiHidden/>
    <w:unhideWhenUsed/>
    <w:rsid w:val="003B17C3"/>
    <w:pPr>
      <w:spacing w:before="100" w:beforeAutospacing="1" w:after="100" w:afterAutospacing="1"/>
      <w:ind w:firstLine="0"/>
    </w:pPr>
    <w:rPr>
      <w:rFonts w:ascii="Times New Roman" w:eastAsia="Times New Roman" w:hAnsi="Times New Roman" w:cs="Times New Roman"/>
      <w:sz w:val="24"/>
      <w:szCs w:val="24"/>
      <w:lang w:eastAsia="en-GB"/>
    </w:rPr>
  </w:style>
  <w:style w:type="paragraph" w:styleId="z-TopofForm">
    <w:name w:val="HTML Top of Form"/>
    <w:basedOn w:val="Normal"/>
    <w:next w:val="Normal"/>
    <w:link w:val="z-TopofFormChar"/>
    <w:hidden/>
    <w:uiPriority w:val="99"/>
    <w:semiHidden/>
    <w:unhideWhenUsed/>
    <w:rsid w:val="003B17C3"/>
    <w:pPr>
      <w:pBdr>
        <w:bottom w:val="single" w:sz="6" w:space="1" w:color="auto"/>
      </w:pBdr>
      <w:ind w:firstLine="0"/>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3B17C3"/>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3B17C3"/>
    <w:pPr>
      <w:pBdr>
        <w:top w:val="single" w:sz="6" w:space="1" w:color="auto"/>
      </w:pBdr>
      <w:ind w:firstLine="0"/>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3B17C3"/>
    <w:rPr>
      <w:rFonts w:ascii="Arial" w:eastAsia="Times New Roman" w:hAnsi="Arial" w:cs="Arial"/>
      <w:vanish/>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63430">
      <w:bodyDiv w:val="1"/>
      <w:marLeft w:val="0"/>
      <w:marRight w:val="0"/>
      <w:marTop w:val="0"/>
      <w:marBottom w:val="0"/>
      <w:divBdr>
        <w:top w:val="none" w:sz="0" w:space="0" w:color="auto"/>
        <w:left w:val="none" w:sz="0" w:space="0" w:color="auto"/>
        <w:bottom w:val="none" w:sz="0" w:space="0" w:color="auto"/>
        <w:right w:val="none" w:sz="0" w:space="0" w:color="auto"/>
      </w:divBdr>
    </w:div>
    <w:div w:id="113209668">
      <w:bodyDiv w:val="1"/>
      <w:marLeft w:val="0"/>
      <w:marRight w:val="0"/>
      <w:marTop w:val="0"/>
      <w:marBottom w:val="0"/>
      <w:divBdr>
        <w:top w:val="none" w:sz="0" w:space="0" w:color="auto"/>
        <w:left w:val="none" w:sz="0" w:space="0" w:color="auto"/>
        <w:bottom w:val="none" w:sz="0" w:space="0" w:color="auto"/>
        <w:right w:val="none" w:sz="0" w:space="0" w:color="auto"/>
      </w:divBdr>
      <w:divsChild>
        <w:div w:id="2112890269">
          <w:marLeft w:val="0"/>
          <w:marRight w:val="0"/>
          <w:marTop w:val="0"/>
          <w:marBottom w:val="0"/>
          <w:divBdr>
            <w:top w:val="single" w:sz="2" w:space="0" w:color="E3E3E3"/>
            <w:left w:val="single" w:sz="2" w:space="0" w:color="E3E3E3"/>
            <w:bottom w:val="single" w:sz="2" w:space="0" w:color="E3E3E3"/>
            <w:right w:val="single" w:sz="2" w:space="0" w:color="E3E3E3"/>
          </w:divBdr>
          <w:divsChild>
            <w:div w:id="337512835">
              <w:marLeft w:val="0"/>
              <w:marRight w:val="0"/>
              <w:marTop w:val="0"/>
              <w:marBottom w:val="0"/>
              <w:divBdr>
                <w:top w:val="single" w:sz="2" w:space="0" w:color="E3E3E3"/>
                <w:left w:val="single" w:sz="2" w:space="0" w:color="E3E3E3"/>
                <w:bottom w:val="single" w:sz="2" w:space="0" w:color="E3E3E3"/>
                <w:right w:val="single" w:sz="2" w:space="0" w:color="E3E3E3"/>
              </w:divBdr>
              <w:divsChild>
                <w:div w:id="1966156196">
                  <w:marLeft w:val="0"/>
                  <w:marRight w:val="0"/>
                  <w:marTop w:val="0"/>
                  <w:marBottom w:val="0"/>
                  <w:divBdr>
                    <w:top w:val="single" w:sz="2" w:space="0" w:color="E3E3E3"/>
                    <w:left w:val="single" w:sz="2" w:space="0" w:color="E3E3E3"/>
                    <w:bottom w:val="single" w:sz="2" w:space="0" w:color="E3E3E3"/>
                    <w:right w:val="single" w:sz="2" w:space="0" w:color="E3E3E3"/>
                  </w:divBdr>
                  <w:divsChild>
                    <w:div w:id="498695306">
                      <w:marLeft w:val="0"/>
                      <w:marRight w:val="0"/>
                      <w:marTop w:val="0"/>
                      <w:marBottom w:val="0"/>
                      <w:divBdr>
                        <w:top w:val="single" w:sz="2" w:space="0" w:color="E3E3E3"/>
                        <w:left w:val="single" w:sz="2" w:space="0" w:color="E3E3E3"/>
                        <w:bottom w:val="single" w:sz="2" w:space="0" w:color="E3E3E3"/>
                        <w:right w:val="single" w:sz="2" w:space="0" w:color="E3E3E3"/>
                      </w:divBdr>
                      <w:divsChild>
                        <w:div w:id="1018579554">
                          <w:marLeft w:val="0"/>
                          <w:marRight w:val="0"/>
                          <w:marTop w:val="0"/>
                          <w:marBottom w:val="0"/>
                          <w:divBdr>
                            <w:top w:val="single" w:sz="2" w:space="0" w:color="E3E3E3"/>
                            <w:left w:val="single" w:sz="2" w:space="0" w:color="E3E3E3"/>
                            <w:bottom w:val="single" w:sz="2" w:space="0" w:color="E3E3E3"/>
                            <w:right w:val="single" w:sz="2" w:space="0" w:color="E3E3E3"/>
                          </w:divBdr>
                          <w:divsChild>
                            <w:div w:id="1687094424">
                              <w:marLeft w:val="0"/>
                              <w:marRight w:val="0"/>
                              <w:marTop w:val="100"/>
                              <w:marBottom w:val="100"/>
                              <w:divBdr>
                                <w:top w:val="single" w:sz="2" w:space="0" w:color="E3E3E3"/>
                                <w:left w:val="single" w:sz="2" w:space="0" w:color="E3E3E3"/>
                                <w:bottom w:val="single" w:sz="2" w:space="0" w:color="E3E3E3"/>
                                <w:right w:val="single" w:sz="2" w:space="0" w:color="E3E3E3"/>
                              </w:divBdr>
                              <w:divsChild>
                                <w:div w:id="10491441">
                                  <w:marLeft w:val="0"/>
                                  <w:marRight w:val="0"/>
                                  <w:marTop w:val="0"/>
                                  <w:marBottom w:val="0"/>
                                  <w:divBdr>
                                    <w:top w:val="single" w:sz="2" w:space="0" w:color="E3E3E3"/>
                                    <w:left w:val="single" w:sz="2" w:space="0" w:color="E3E3E3"/>
                                    <w:bottom w:val="single" w:sz="2" w:space="0" w:color="E3E3E3"/>
                                    <w:right w:val="single" w:sz="2" w:space="0" w:color="E3E3E3"/>
                                  </w:divBdr>
                                  <w:divsChild>
                                    <w:div w:id="516502918">
                                      <w:marLeft w:val="0"/>
                                      <w:marRight w:val="0"/>
                                      <w:marTop w:val="0"/>
                                      <w:marBottom w:val="0"/>
                                      <w:divBdr>
                                        <w:top w:val="single" w:sz="2" w:space="0" w:color="E3E3E3"/>
                                        <w:left w:val="single" w:sz="2" w:space="0" w:color="E3E3E3"/>
                                        <w:bottom w:val="single" w:sz="2" w:space="0" w:color="E3E3E3"/>
                                        <w:right w:val="single" w:sz="2" w:space="0" w:color="E3E3E3"/>
                                      </w:divBdr>
                                      <w:divsChild>
                                        <w:div w:id="421724461">
                                          <w:marLeft w:val="0"/>
                                          <w:marRight w:val="0"/>
                                          <w:marTop w:val="0"/>
                                          <w:marBottom w:val="0"/>
                                          <w:divBdr>
                                            <w:top w:val="single" w:sz="2" w:space="0" w:color="E3E3E3"/>
                                            <w:left w:val="single" w:sz="2" w:space="0" w:color="E3E3E3"/>
                                            <w:bottom w:val="single" w:sz="2" w:space="0" w:color="E3E3E3"/>
                                            <w:right w:val="single" w:sz="2" w:space="0" w:color="E3E3E3"/>
                                          </w:divBdr>
                                          <w:divsChild>
                                            <w:div w:id="474181433">
                                              <w:marLeft w:val="0"/>
                                              <w:marRight w:val="0"/>
                                              <w:marTop w:val="0"/>
                                              <w:marBottom w:val="0"/>
                                              <w:divBdr>
                                                <w:top w:val="single" w:sz="2" w:space="0" w:color="E3E3E3"/>
                                                <w:left w:val="single" w:sz="2" w:space="0" w:color="E3E3E3"/>
                                                <w:bottom w:val="single" w:sz="2" w:space="0" w:color="E3E3E3"/>
                                                <w:right w:val="single" w:sz="2" w:space="0" w:color="E3E3E3"/>
                                              </w:divBdr>
                                              <w:divsChild>
                                                <w:div w:id="1138574942">
                                                  <w:marLeft w:val="0"/>
                                                  <w:marRight w:val="0"/>
                                                  <w:marTop w:val="0"/>
                                                  <w:marBottom w:val="0"/>
                                                  <w:divBdr>
                                                    <w:top w:val="single" w:sz="2" w:space="0" w:color="E3E3E3"/>
                                                    <w:left w:val="single" w:sz="2" w:space="0" w:color="E3E3E3"/>
                                                    <w:bottom w:val="single" w:sz="2" w:space="0" w:color="E3E3E3"/>
                                                    <w:right w:val="single" w:sz="2" w:space="0" w:color="E3E3E3"/>
                                                  </w:divBdr>
                                                  <w:divsChild>
                                                    <w:div w:id="10515384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86943654">
          <w:marLeft w:val="0"/>
          <w:marRight w:val="0"/>
          <w:marTop w:val="0"/>
          <w:marBottom w:val="0"/>
          <w:divBdr>
            <w:top w:val="none" w:sz="0" w:space="0" w:color="auto"/>
            <w:left w:val="none" w:sz="0" w:space="0" w:color="auto"/>
            <w:bottom w:val="none" w:sz="0" w:space="0" w:color="auto"/>
            <w:right w:val="none" w:sz="0" w:space="0" w:color="auto"/>
          </w:divBdr>
          <w:divsChild>
            <w:div w:id="1567301481">
              <w:marLeft w:val="0"/>
              <w:marRight w:val="0"/>
              <w:marTop w:val="0"/>
              <w:marBottom w:val="0"/>
              <w:divBdr>
                <w:top w:val="single" w:sz="2" w:space="0" w:color="E3E3E3"/>
                <w:left w:val="single" w:sz="2" w:space="0" w:color="E3E3E3"/>
                <w:bottom w:val="single" w:sz="2" w:space="0" w:color="E3E3E3"/>
                <w:right w:val="single" w:sz="2" w:space="0" w:color="E3E3E3"/>
              </w:divBdr>
              <w:divsChild>
                <w:div w:id="1270948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28331165">
      <w:bodyDiv w:val="1"/>
      <w:marLeft w:val="0"/>
      <w:marRight w:val="0"/>
      <w:marTop w:val="0"/>
      <w:marBottom w:val="0"/>
      <w:divBdr>
        <w:top w:val="none" w:sz="0" w:space="0" w:color="auto"/>
        <w:left w:val="none" w:sz="0" w:space="0" w:color="auto"/>
        <w:bottom w:val="none" w:sz="0" w:space="0" w:color="auto"/>
        <w:right w:val="none" w:sz="0" w:space="0" w:color="auto"/>
      </w:divBdr>
    </w:div>
    <w:div w:id="210265477">
      <w:bodyDiv w:val="1"/>
      <w:marLeft w:val="0"/>
      <w:marRight w:val="0"/>
      <w:marTop w:val="0"/>
      <w:marBottom w:val="0"/>
      <w:divBdr>
        <w:top w:val="none" w:sz="0" w:space="0" w:color="auto"/>
        <w:left w:val="none" w:sz="0" w:space="0" w:color="auto"/>
        <w:bottom w:val="none" w:sz="0" w:space="0" w:color="auto"/>
        <w:right w:val="none" w:sz="0" w:space="0" w:color="auto"/>
      </w:divBdr>
    </w:div>
    <w:div w:id="307708165">
      <w:bodyDiv w:val="1"/>
      <w:marLeft w:val="0"/>
      <w:marRight w:val="0"/>
      <w:marTop w:val="0"/>
      <w:marBottom w:val="0"/>
      <w:divBdr>
        <w:top w:val="none" w:sz="0" w:space="0" w:color="auto"/>
        <w:left w:val="none" w:sz="0" w:space="0" w:color="auto"/>
        <w:bottom w:val="none" w:sz="0" w:space="0" w:color="auto"/>
        <w:right w:val="none" w:sz="0" w:space="0" w:color="auto"/>
      </w:divBdr>
    </w:div>
    <w:div w:id="343750809">
      <w:bodyDiv w:val="1"/>
      <w:marLeft w:val="0"/>
      <w:marRight w:val="0"/>
      <w:marTop w:val="0"/>
      <w:marBottom w:val="0"/>
      <w:divBdr>
        <w:top w:val="none" w:sz="0" w:space="0" w:color="auto"/>
        <w:left w:val="none" w:sz="0" w:space="0" w:color="auto"/>
        <w:bottom w:val="none" w:sz="0" w:space="0" w:color="auto"/>
        <w:right w:val="none" w:sz="0" w:space="0" w:color="auto"/>
      </w:divBdr>
      <w:divsChild>
        <w:div w:id="1463881243">
          <w:marLeft w:val="0"/>
          <w:marRight w:val="0"/>
          <w:marTop w:val="0"/>
          <w:marBottom w:val="0"/>
          <w:divBdr>
            <w:top w:val="single" w:sz="2" w:space="0" w:color="E3E3E3"/>
            <w:left w:val="single" w:sz="2" w:space="0" w:color="E3E3E3"/>
            <w:bottom w:val="single" w:sz="2" w:space="0" w:color="E3E3E3"/>
            <w:right w:val="single" w:sz="2" w:space="0" w:color="E3E3E3"/>
          </w:divBdr>
          <w:divsChild>
            <w:div w:id="1512455878">
              <w:marLeft w:val="0"/>
              <w:marRight w:val="0"/>
              <w:marTop w:val="0"/>
              <w:marBottom w:val="0"/>
              <w:divBdr>
                <w:top w:val="single" w:sz="2" w:space="0" w:color="E3E3E3"/>
                <w:left w:val="single" w:sz="2" w:space="0" w:color="E3E3E3"/>
                <w:bottom w:val="single" w:sz="2" w:space="0" w:color="E3E3E3"/>
                <w:right w:val="single" w:sz="2" w:space="0" w:color="E3E3E3"/>
              </w:divBdr>
              <w:divsChild>
                <w:div w:id="1009522231">
                  <w:marLeft w:val="0"/>
                  <w:marRight w:val="0"/>
                  <w:marTop w:val="0"/>
                  <w:marBottom w:val="0"/>
                  <w:divBdr>
                    <w:top w:val="single" w:sz="2" w:space="0" w:color="E3E3E3"/>
                    <w:left w:val="single" w:sz="2" w:space="0" w:color="E3E3E3"/>
                    <w:bottom w:val="single" w:sz="2" w:space="0" w:color="E3E3E3"/>
                    <w:right w:val="single" w:sz="2" w:space="0" w:color="E3E3E3"/>
                  </w:divBdr>
                  <w:divsChild>
                    <w:div w:id="1086416721">
                      <w:marLeft w:val="0"/>
                      <w:marRight w:val="0"/>
                      <w:marTop w:val="0"/>
                      <w:marBottom w:val="0"/>
                      <w:divBdr>
                        <w:top w:val="single" w:sz="2" w:space="0" w:color="E3E3E3"/>
                        <w:left w:val="single" w:sz="2" w:space="0" w:color="E3E3E3"/>
                        <w:bottom w:val="single" w:sz="2" w:space="0" w:color="E3E3E3"/>
                        <w:right w:val="single" w:sz="2" w:space="0" w:color="E3E3E3"/>
                      </w:divBdr>
                      <w:divsChild>
                        <w:div w:id="1554658079">
                          <w:marLeft w:val="0"/>
                          <w:marRight w:val="0"/>
                          <w:marTop w:val="0"/>
                          <w:marBottom w:val="0"/>
                          <w:divBdr>
                            <w:top w:val="single" w:sz="2" w:space="0" w:color="E3E3E3"/>
                            <w:left w:val="single" w:sz="2" w:space="0" w:color="E3E3E3"/>
                            <w:bottom w:val="single" w:sz="2" w:space="0" w:color="E3E3E3"/>
                            <w:right w:val="single" w:sz="2" w:space="0" w:color="E3E3E3"/>
                          </w:divBdr>
                          <w:divsChild>
                            <w:div w:id="1183393757">
                              <w:marLeft w:val="0"/>
                              <w:marRight w:val="0"/>
                              <w:marTop w:val="100"/>
                              <w:marBottom w:val="100"/>
                              <w:divBdr>
                                <w:top w:val="single" w:sz="2" w:space="0" w:color="E3E3E3"/>
                                <w:left w:val="single" w:sz="2" w:space="0" w:color="E3E3E3"/>
                                <w:bottom w:val="single" w:sz="2" w:space="0" w:color="E3E3E3"/>
                                <w:right w:val="single" w:sz="2" w:space="0" w:color="E3E3E3"/>
                              </w:divBdr>
                              <w:divsChild>
                                <w:div w:id="1581676914">
                                  <w:marLeft w:val="0"/>
                                  <w:marRight w:val="0"/>
                                  <w:marTop w:val="0"/>
                                  <w:marBottom w:val="0"/>
                                  <w:divBdr>
                                    <w:top w:val="single" w:sz="2" w:space="0" w:color="E3E3E3"/>
                                    <w:left w:val="single" w:sz="2" w:space="0" w:color="E3E3E3"/>
                                    <w:bottom w:val="single" w:sz="2" w:space="0" w:color="E3E3E3"/>
                                    <w:right w:val="single" w:sz="2" w:space="0" w:color="E3E3E3"/>
                                  </w:divBdr>
                                  <w:divsChild>
                                    <w:div w:id="1400590537">
                                      <w:marLeft w:val="0"/>
                                      <w:marRight w:val="0"/>
                                      <w:marTop w:val="0"/>
                                      <w:marBottom w:val="0"/>
                                      <w:divBdr>
                                        <w:top w:val="single" w:sz="2" w:space="0" w:color="E3E3E3"/>
                                        <w:left w:val="single" w:sz="2" w:space="0" w:color="E3E3E3"/>
                                        <w:bottom w:val="single" w:sz="2" w:space="0" w:color="E3E3E3"/>
                                        <w:right w:val="single" w:sz="2" w:space="0" w:color="E3E3E3"/>
                                      </w:divBdr>
                                      <w:divsChild>
                                        <w:div w:id="1999266475">
                                          <w:marLeft w:val="0"/>
                                          <w:marRight w:val="0"/>
                                          <w:marTop w:val="0"/>
                                          <w:marBottom w:val="0"/>
                                          <w:divBdr>
                                            <w:top w:val="single" w:sz="2" w:space="0" w:color="E3E3E3"/>
                                            <w:left w:val="single" w:sz="2" w:space="0" w:color="E3E3E3"/>
                                            <w:bottom w:val="single" w:sz="2" w:space="0" w:color="E3E3E3"/>
                                            <w:right w:val="single" w:sz="2" w:space="0" w:color="E3E3E3"/>
                                          </w:divBdr>
                                          <w:divsChild>
                                            <w:div w:id="668366145">
                                              <w:marLeft w:val="0"/>
                                              <w:marRight w:val="0"/>
                                              <w:marTop w:val="0"/>
                                              <w:marBottom w:val="0"/>
                                              <w:divBdr>
                                                <w:top w:val="single" w:sz="2" w:space="0" w:color="E3E3E3"/>
                                                <w:left w:val="single" w:sz="2" w:space="0" w:color="E3E3E3"/>
                                                <w:bottom w:val="single" w:sz="2" w:space="0" w:color="E3E3E3"/>
                                                <w:right w:val="single" w:sz="2" w:space="0" w:color="E3E3E3"/>
                                              </w:divBdr>
                                              <w:divsChild>
                                                <w:div w:id="942349265">
                                                  <w:marLeft w:val="0"/>
                                                  <w:marRight w:val="0"/>
                                                  <w:marTop w:val="0"/>
                                                  <w:marBottom w:val="0"/>
                                                  <w:divBdr>
                                                    <w:top w:val="single" w:sz="2" w:space="0" w:color="E3E3E3"/>
                                                    <w:left w:val="single" w:sz="2" w:space="0" w:color="E3E3E3"/>
                                                    <w:bottom w:val="single" w:sz="2" w:space="0" w:color="E3E3E3"/>
                                                    <w:right w:val="single" w:sz="2" w:space="0" w:color="E3E3E3"/>
                                                  </w:divBdr>
                                                  <w:divsChild>
                                                    <w:div w:id="4303983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14583962">
          <w:marLeft w:val="0"/>
          <w:marRight w:val="0"/>
          <w:marTop w:val="0"/>
          <w:marBottom w:val="0"/>
          <w:divBdr>
            <w:top w:val="none" w:sz="0" w:space="0" w:color="auto"/>
            <w:left w:val="none" w:sz="0" w:space="0" w:color="auto"/>
            <w:bottom w:val="none" w:sz="0" w:space="0" w:color="auto"/>
            <w:right w:val="none" w:sz="0" w:space="0" w:color="auto"/>
          </w:divBdr>
          <w:divsChild>
            <w:div w:id="1018963410">
              <w:marLeft w:val="0"/>
              <w:marRight w:val="0"/>
              <w:marTop w:val="0"/>
              <w:marBottom w:val="0"/>
              <w:divBdr>
                <w:top w:val="single" w:sz="2" w:space="0" w:color="E3E3E3"/>
                <w:left w:val="single" w:sz="2" w:space="0" w:color="E3E3E3"/>
                <w:bottom w:val="single" w:sz="2" w:space="0" w:color="E3E3E3"/>
                <w:right w:val="single" w:sz="2" w:space="0" w:color="E3E3E3"/>
              </w:divBdr>
              <w:divsChild>
                <w:div w:id="8154886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391345359">
      <w:bodyDiv w:val="1"/>
      <w:marLeft w:val="0"/>
      <w:marRight w:val="0"/>
      <w:marTop w:val="0"/>
      <w:marBottom w:val="0"/>
      <w:divBdr>
        <w:top w:val="none" w:sz="0" w:space="0" w:color="auto"/>
        <w:left w:val="none" w:sz="0" w:space="0" w:color="auto"/>
        <w:bottom w:val="none" w:sz="0" w:space="0" w:color="auto"/>
        <w:right w:val="none" w:sz="0" w:space="0" w:color="auto"/>
      </w:divBdr>
      <w:divsChild>
        <w:div w:id="1628313595">
          <w:marLeft w:val="0"/>
          <w:marRight w:val="0"/>
          <w:marTop w:val="0"/>
          <w:marBottom w:val="0"/>
          <w:divBdr>
            <w:top w:val="none" w:sz="0" w:space="0" w:color="auto"/>
            <w:left w:val="none" w:sz="0" w:space="0" w:color="auto"/>
            <w:bottom w:val="none" w:sz="0" w:space="0" w:color="auto"/>
            <w:right w:val="none" w:sz="0" w:space="0" w:color="auto"/>
          </w:divBdr>
        </w:div>
        <w:div w:id="2011717422">
          <w:marLeft w:val="0"/>
          <w:marRight w:val="0"/>
          <w:marTop w:val="0"/>
          <w:marBottom w:val="0"/>
          <w:divBdr>
            <w:top w:val="none" w:sz="0" w:space="0" w:color="auto"/>
            <w:left w:val="none" w:sz="0" w:space="0" w:color="auto"/>
            <w:bottom w:val="none" w:sz="0" w:space="0" w:color="auto"/>
            <w:right w:val="none" w:sz="0" w:space="0" w:color="auto"/>
          </w:divBdr>
        </w:div>
        <w:div w:id="338233907">
          <w:marLeft w:val="0"/>
          <w:marRight w:val="0"/>
          <w:marTop w:val="0"/>
          <w:marBottom w:val="0"/>
          <w:divBdr>
            <w:top w:val="none" w:sz="0" w:space="0" w:color="auto"/>
            <w:left w:val="none" w:sz="0" w:space="0" w:color="auto"/>
            <w:bottom w:val="none" w:sz="0" w:space="0" w:color="auto"/>
            <w:right w:val="none" w:sz="0" w:space="0" w:color="auto"/>
          </w:divBdr>
        </w:div>
        <w:div w:id="1153370605">
          <w:marLeft w:val="0"/>
          <w:marRight w:val="0"/>
          <w:marTop w:val="0"/>
          <w:marBottom w:val="0"/>
          <w:divBdr>
            <w:top w:val="none" w:sz="0" w:space="0" w:color="auto"/>
            <w:left w:val="none" w:sz="0" w:space="0" w:color="auto"/>
            <w:bottom w:val="none" w:sz="0" w:space="0" w:color="auto"/>
            <w:right w:val="none" w:sz="0" w:space="0" w:color="auto"/>
          </w:divBdr>
        </w:div>
        <w:div w:id="1163815483">
          <w:marLeft w:val="0"/>
          <w:marRight w:val="0"/>
          <w:marTop w:val="0"/>
          <w:marBottom w:val="0"/>
          <w:divBdr>
            <w:top w:val="none" w:sz="0" w:space="0" w:color="auto"/>
            <w:left w:val="none" w:sz="0" w:space="0" w:color="auto"/>
            <w:bottom w:val="none" w:sz="0" w:space="0" w:color="auto"/>
            <w:right w:val="none" w:sz="0" w:space="0" w:color="auto"/>
          </w:divBdr>
        </w:div>
        <w:div w:id="228266622">
          <w:marLeft w:val="0"/>
          <w:marRight w:val="0"/>
          <w:marTop w:val="0"/>
          <w:marBottom w:val="0"/>
          <w:divBdr>
            <w:top w:val="none" w:sz="0" w:space="0" w:color="auto"/>
            <w:left w:val="none" w:sz="0" w:space="0" w:color="auto"/>
            <w:bottom w:val="none" w:sz="0" w:space="0" w:color="auto"/>
            <w:right w:val="none" w:sz="0" w:space="0" w:color="auto"/>
          </w:divBdr>
        </w:div>
        <w:div w:id="1812165630">
          <w:marLeft w:val="0"/>
          <w:marRight w:val="0"/>
          <w:marTop w:val="0"/>
          <w:marBottom w:val="0"/>
          <w:divBdr>
            <w:top w:val="none" w:sz="0" w:space="0" w:color="auto"/>
            <w:left w:val="none" w:sz="0" w:space="0" w:color="auto"/>
            <w:bottom w:val="none" w:sz="0" w:space="0" w:color="auto"/>
            <w:right w:val="none" w:sz="0" w:space="0" w:color="auto"/>
          </w:divBdr>
        </w:div>
        <w:div w:id="67698791">
          <w:marLeft w:val="0"/>
          <w:marRight w:val="0"/>
          <w:marTop w:val="0"/>
          <w:marBottom w:val="0"/>
          <w:divBdr>
            <w:top w:val="none" w:sz="0" w:space="0" w:color="auto"/>
            <w:left w:val="none" w:sz="0" w:space="0" w:color="auto"/>
            <w:bottom w:val="none" w:sz="0" w:space="0" w:color="auto"/>
            <w:right w:val="none" w:sz="0" w:space="0" w:color="auto"/>
          </w:divBdr>
        </w:div>
        <w:div w:id="90010147">
          <w:marLeft w:val="0"/>
          <w:marRight w:val="0"/>
          <w:marTop w:val="0"/>
          <w:marBottom w:val="0"/>
          <w:divBdr>
            <w:top w:val="none" w:sz="0" w:space="0" w:color="auto"/>
            <w:left w:val="none" w:sz="0" w:space="0" w:color="auto"/>
            <w:bottom w:val="none" w:sz="0" w:space="0" w:color="auto"/>
            <w:right w:val="none" w:sz="0" w:space="0" w:color="auto"/>
          </w:divBdr>
        </w:div>
        <w:div w:id="1529681110">
          <w:marLeft w:val="0"/>
          <w:marRight w:val="0"/>
          <w:marTop w:val="0"/>
          <w:marBottom w:val="0"/>
          <w:divBdr>
            <w:top w:val="none" w:sz="0" w:space="0" w:color="auto"/>
            <w:left w:val="none" w:sz="0" w:space="0" w:color="auto"/>
            <w:bottom w:val="none" w:sz="0" w:space="0" w:color="auto"/>
            <w:right w:val="none" w:sz="0" w:space="0" w:color="auto"/>
          </w:divBdr>
        </w:div>
        <w:div w:id="1930891590">
          <w:marLeft w:val="0"/>
          <w:marRight w:val="0"/>
          <w:marTop w:val="0"/>
          <w:marBottom w:val="0"/>
          <w:divBdr>
            <w:top w:val="none" w:sz="0" w:space="0" w:color="auto"/>
            <w:left w:val="none" w:sz="0" w:space="0" w:color="auto"/>
            <w:bottom w:val="none" w:sz="0" w:space="0" w:color="auto"/>
            <w:right w:val="none" w:sz="0" w:space="0" w:color="auto"/>
          </w:divBdr>
        </w:div>
        <w:div w:id="917398048">
          <w:marLeft w:val="0"/>
          <w:marRight w:val="0"/>
          <w:marTop w:val="0"/>
          <w:marBottom w:val="0"/>
          <w:divBdr>
            <w:top w:val="none" w:sz="0" w:space="0" w:color="auto"/>
            <w:left w:val="none" w:sz="0" w:space="0" w:color="auto"/>
            <w:bottom w:val="none" w:sz="0" w:space="0" w:color="auto"/>
            <w:right w:val="none" w:sz="0" w:space="0" w:color="auto"/>
          </w:divBdr>
        </w:div>
        <w:div w:id="445973689">
          <w:marLeft w:val="0"/>
          <w:marRight w:val="0"/>
          <w:marTop w:val="0"/>
          <w:marBottom w:val="0"/>
          <w:divBdr>
            <w:top w:val="none" w:sz="0" w:space="0" w:color="auto"/>
            <w:left w:val="none" w:sz="0" w:space="0" w:color="auto"/>
            <w:bottom w:val="none" w:sz="0" w:space="0" w:color="auto"/>
            <w:right w:val="none" w:sz="0" w:space="0" w:color="auto"/>
          </w:divBdr>
        </w:div>
        <w:div w:id="705716277">
          <w:marLeft w:val="0"/>
          <w:marRight w:val="0"/>
          <w:marTop w:val="0"/>
          <w:marBottom w:val="0"/>
          <w:divBdr>
            <w:top w:val="none" w:sz="0" w:space="0" w:color="auto"/>
            <w:left w:val="none" w:sz="0" w:space="0" w:color="auto"/>
            <w:bottom w:val="none" w:sz="0" w:space="0" w:color="auto"/>
            <w:right w:val="none" w:sz="0" w:space="0" w:color="auto"/>
          </w:divBdr>
        </w:div>
        <w:div w:id="1808279014">
          <w:marLeft w:val="0"/>
          <w:marRight w:val="0"/>
          <w:marTop w:val="0"/>
          <w:marBottom w:val="0"/>
          <w:divBdr>
            <w:top w:val="none" w:sz="0" w:space="0" w:color="auto"/>
            <w:left w:val="none" w:sz="0" w:space="0" w:color="auto"/>
            <w:bottom w:val="none" w:sz="0" w:space="0" w:color="auto"/>
            <w:right w:val="none" w:sz="0" w:space="0" w:color="auto"/>
          </w:divBdr>
        </w:div>
        <w:div w:id="120419352">
          <w:marLeft w:val="0"/>
          <w:marRight w:val="0"/>
          <w:marTop w:val="0"/>
          <w:marBottom w:val="0"/>
          <w:divBdr>
            <w:top w:val="none" w:sz="0" w:space="0" w:color="auto"/>
            <w:left w:val="none" w:sz="0" w:space="0" w:color="auto"/>
            <w:bottom w:val="none" w:sz="0" w:space="0" w:color="auto"/>
            <w:right w:val="none" w:sz="0" w:space="0" w:color="auto"/>
          </w:divBdr>
        </w:div>
        <w:div w:id="1695769074">
          <w:marLeft w:val="0"/>
          <w:marRight w:val="0"/>
          <w:marTop w:val="0"/>
          <w:marBottom w:val="0"/>
          <w:divBdr>
            <w:top w:val="none" w:sz="0" w:space="0" w:color="auto"/>
            <w:left w:val="none" w:sz="0" w:space="0" w:color="auto"/>
            <w:bottom w:val="none" w:sz="0" w:space="0" w:color="auto"/>
            <w:right w:val="none" w:sz="0" w:space="0" w:color="auto"/>
          </w:divBdr>
        </w:div>
      </w:divsChild>
    </w:div>
    <w:div w:id="459810104">
      <w:bodyDiv w:val="1"/>
      <w:marLeft w:val="0"/>
      <w:marRight w:val="0"/>
      <w:marTop w:val="0"/>
      <w:marBottom w:val="0"/>
      <w:divBdr>
        <w:top w:val="none" w:sz="0" w:space="0" w:color="auto"/>
        <w:left w:val="none" w:sz="0" w:space="0" w:color="auto"/>
        <w:bottom w:val="none" w:sz="0" w:space="0" w:color="auto"/>
        <w:right w:val="none" w:sz="0" w:space="0" w:color="auto"/>
      </w:divBdr>
    </w:div>
    <w:div w:id="476071621">
      <w:bodyDiv w:val="1"/>
      <w:marLeft w:val="0"/>
      <w:marRight w:val="0"/>
      <w:marTop w:val="0"/>
      <w:marBottom w:val="0"/>
      <w:divBdr>
        <w:top w:val="none" w:sz="0" w:space="0" w:color="auto"/>
        <w:left w:val="none" w:sz="0" w:space="0" w:color="auto"/>
        <w:bottom w:val="none" w:sz="0" w:space="0" w:color="auto"/>
        <w:right w:val="none" w:sz="0" w:space="0" w:color="auto"/>
      </w:divBdr>
      <w:divsChild>
        <w:div w:id="120730967">
          <w:marLeft w:val="0"/>
          <w:marRight w:val="0"/>
          <w:marTop w:val="0"/>
          <w:marBottom w:val="0"/>
          <w:divBdr>
            <w:top w:val="none" w:sz="0" w:space="0" w:color="auto"/>
            <w:left w:val="none" w:sz="0" w:space="0" w:color="auto"/>
            <w:bottom w:val="none" w:sz="0" w:space="0" w:color="auto"/>
            <w:right w:val="none" w:sz="0" w:space="0" w:color="auto"/>
          </w:divBdr>
        </w:div>
        <w:div w:id="1824463147">
          <w:marLeft w:val="0"/>
          <w:marRight w:val="0"/>
          <w:marTop w:val="0"/>
          <w:marBottom w:val="0"/>
          <w:divBdr>
            <w:top w:val="none" w:sz="0" w:space="0" w:color="auto"/>
            <w:left w:val="none" w:sz="0" w:space="0" w:color="auto"/>
            <w:bottom w:val="none" w:sz="0" w:space="0" w:color="auto"/>
            <w:right w:val="none" w:sz="0" w:space="0" w:color="auto"/>
          </w:divBdr>
        </w:div>
        <w:div w:id="480468996">
          <w:marLeft w:val="0"/>
          <w:marRight w:val="0"/>
          <w:marTop w:val="0"/>
          <w:marBottom w:val="0"/>
          <w:divBdr>
            <w:top w:val="none" w:sz="0" w:space="0" w:color="auto"/>
            <w:left w:val="none" w:sz="0" w:space="0" w:color="auto"/>
            <w:bottom w:val="none" w:sz="0" w:space="0" w:color="auto"/>
            <w:right w:val="none" w:sz="0" w:space="0" w:color="auto"/>
          </w:divBdr>
        </w:div>
        <w:div w:id="635178969">
          <w:marLeft w:val="0"/>
          <w:marRight w:val="0"/>
          <w:marTop w:val="0"/>
          <w:marBottom w:val="0"/>
          <w:divBdr>
            <w:top w:val="none" w:sz="0" w:space="0" w:color="auto"/>
            <w:left w:val="none" w:sz="0" w:space="0" w:color="auto"/>
            <w:bottom w:val="none" w:sz="0" w:space="0" w:color="auto"/>
            <w:right w:val="none" w:sz="0" w:space="0" w:color="auto"/>
          </w:divBdr>
        </w:div>
        <w:div w:id="1969624713">
          <w:marLeft w:val="0"/>
          <w:marRight w:val="0"/>
          <w:marTop w:val="0"/>
          <w:marBottom w:val="0"/>
          <w:divBdr>
            <w:top w:val="none" w:sz="0" w:space="0" w:color="auto"/>
            <w:left w:val="none" w:sz="0" w:space="0" w:color="auto"/>
            <w:bottom w:val="none" w:sz="0" w:space="0" w:color="auto"/>
            <w:right w:val="none" w:sz="0" w:space="0" w:color="auto"/>
          </w:divBdr>
        </w:div>
        <w:div w:id="358625904">
          <w:marLeft w:val="0"/>
          <w:marRight w:val="0"/>
          <w:marTop w:val="0"/>
          <w:marBottom w:val="0"/>
          <w:divBdr>
            <w:top w:val="none" w:sz="0" w:space="0" w:color="auto"/>
            <w:left w:val="none" w:sz="0" w:space="0" w:color="auto"/>
            <w:bottom w:val="none" w:sz="0" w:space="0" w:color="auto"/>
            <w:right w:val="none" w:sz="0" w:space="0" w:color="auto"/>
          </w:divBdr>
        </w:div>
        <w:div w:id="166949645">
          <w:marLeft w:val="0"/>
          <w:marRight w:val="0"/>
          <w:marTop w:val="0"/>
          <w:marBottom w:val="0"/>
          <w:divBdr>
            <w:top w:val="none" w:sz="0" w:space="0" w:color="auto"/>
            <w:left w:val="none" w:sz="0" w:space="0" w:color="auto"/>
            <w:bottom w:val="none" w:sz="0" w:space="0" w:color="auto"/>
            <w:right w:val="none" w:sz="0" w:space="0" w:color="auto"/>
          </w:divBdr>
        </w:div>
        <w:div w:id="1902400096">
          <w:marLeft w:val="0"/>
          <w:marRight w:val="0"/>
          <w:marTop w:val="0"/>
          <w:marBottom w:val="0"/>
          <w:divBdr>
            <w:top w:val="none" w:sz="0" w:space="0" w:color="auto"/>
            <w:left w:val="none" w:sz="0" w:space="0" w:color="auto"/>
            <w:bottom w:val="none" w:sz="0" w:space="0" w:color="auto"/>
            <w:right w:val="none" w:sz="0" w:space="0" w:color="auto"/>
          </w:divBdr>
        </w:div>
        <w:div w:id="1465391317">
          <w:marLeft w:val="0"/>
          <w:marRight w:val="0"/>
          <w:marTop w:val="0"/>
          <w:marBottom w:val="0"/>
          <w:divBdr>
            <w:top w:val="none" w:sz="0" w:space="0" w:color="auto"/>
            <w:left w:val="none" w:sz="0" w:space="0" w:color="auto"/>
            <w:bottom w:val="none" w:sz="0" w:space="0" w:color="auto"/>
            <w:right w:val="none" w:sz="0" w:space="0" w:color="auto"/>
          </w:divBdr>
        </w:div>
        <w:div w:id="611866392">
          <w:marLeft w:val="0"/>
          <w:marRight w:val="0"/>
          <w:marTop w:val="0"/>
          <w:marBottom w:val="0"/>
          <w:divBdr>
            <w:top w:val="none" w:sz="0" w:space="0" w:color="auto"/>
            <w:left w:val="none" w:sz="0" w:space="0" w:color="auto"/>
            <w:bottom w:val="none" w:sz="0" w:space="0" w:color="auto"/>
            <w:right w:val="none" w:sz="0" w:space="0" w:color="auto"/>
          </w:divBdr>
        </w:div>
        <w:div w:id="1210797802">
          <w:marLeft w:val="0"/>
          <w:marRight w:val="0"/>
          <w:marTop w:val="0"/>
          <w:marBottom w:val="0"/>
          <w:divBdr>
            <w:top w:val="none" w:sz="0" w:space="0" w:color="auto"/>
            <w:left w:val="none" w:sz="0" w:space="0" w:color="auto"/>
            <w:bottom w:val="none" w:sz="0" w:space="0" w:color="auto"/>
            <w:right w:val="none" w:sz="0" w:space="0" w:color="auto"/>
          </w:divBdr>
        </w:div>
        <w:div w:id="268971073">
          <w:marLeft w:val="0"/>
          <w:marRight w:val="0"/>
          <w:marTop w:val="0"/>
          <w:marBottom w:val="0"/>
          <w:divBdr>
            <w:top w:val="none" w:sz="0" w:space="0" w:color="auto"/>
            <w:left w:val="none" w:sz="0" w:space="0" w:color="auto"/>
            <w:bottom w:val="none" w:sz="0" w:space="0" w:color="auto"/>
            <w:right w:val="none" w:sz="0" w:space="0" w:color="auto"/>
          </w:divBdr>
        </w:div>
        <w:div w:id="1313829665">
          <w:marLeft w:val="0"/>
          <w:marRight w:val="0"/>
          <w:marTop w:val="0"/>
          <w:marBottom w:val="0"/>
          <w:divBdr>
            <w:top w:val="none" w:sz="0" w:space="0" w:color="auto"/>
            <w:left w:val="none" w:sz="0" w:space="0" w:color="auto"/>
            <w:bottom w:val="none" w:sz="0" w:space="0" w:color="auto"/>
            <w:right w:val="none" w:sz="0" w:space="0" w:color="auto"/>
          </w:divBdr>
        </w:div>
        <w:div w:id="1638754610">
          <w:marLeft w:val="0"/>
          <w:marRight w:val="0"/>
          <w:marTop w:val="0"/>
          <w:marBottom w:val="0"/>
          <w:divBdr>
            <w:top w:val="none" w:sz="0" w:space="0" w:color="auto"/>
            <w:left w:val="none" w:sz="0" w:space="0" w:color="auto"/>
            <w:bottom w:val="none" w:sz="0" w:space="0" w:color="auto"/>
            <w:right w:val="none" w:sz="0" w:space="0" w:color="auto"/>
          </w:divBdr>
        </w:div>
        <w:div w:id="1546019279">
          <w:marLeft w:val="0"/>
          <w:marRight w:val="0"/>
          <w:marTop w:val="0"/>
          <w:marBottom w:val="0"/>
          <w:divBdr>
            <w:top w:val="none" w:sz="0" w:space="0" w:color="auto"/>
            <w:left w:val="none" w:sz="0" w:space="0" w:color="auto"/>
            <w:bottom w:val="none" w:sz="0" w:space="0" w:color="auto"/>
            <w:right w:val="none" w:sz="0" w:space="0" w:color="auto"/>
          </w:divBdr>
        </w:div>
        <w:div w:id="1463573522">
          <w:marLeft w:val="0"/>
          <w:marRight w:val="0"/>
          <w:marTop w:val="0"/>
          <w:marBottom w:val="0"/>
          <w:divBdr>
            <w:top w:val="none" w:sz="0" w:space="0" w:color="auto"/>
            <w:left w:val="none" w:sz="0" w:space="0" w:color="auto"/>
            <w:bottom w:val="none" w:sz="0" w:space="0" w:color="auto"/>
            <w:right w:val="none" w:sz="0" w:space="0" w:color="auto"/>
          </w:divBdr>
        </w:div>
        <w:div w:id="941037937">
          <w:marLeft w:val="0"/>
          <w:marRight w:val="0"/>
          <w:marTop w:val="0"/>
          <w:marBottom w:val="0"/>
          <w:divBdr>
            <w:top w:val="none" w:sz="0" w:space="0" w:color="auto"/>
            <w:left w:val="none" w:sz="0" w:space="0" w:color="auto"/>
            <w:bottom w:val="none" w:sz="0" w:space="0" w:color="auto"/>
            <w:right w:val="none" w:sz="0" w:space="0" w:color="auto"/>
          </w:divBdr>
        </w:div>
      </w:divsChild>
    </w:div>
    <w:div w:id="553396612">
      <w:bodyDiv w:val="1"/>
      <w:marLeft w:val="0"/>
      <w:marRight w:val="0"/>
      <w:marTop w:val="0"/>
      <w:marBottom w:val="0"/>
      <w:divBdr>
        <w:top w:val="none" w:sz="0" w:space="0" w:color="auto"/>
        <w:left w:val="none" w:sz="0" w:space="0" w:color="auto"/>
        <w:bottom w:val="none" w:sz="0" w:space="0" w:color="auto"/>
        <w:right w:val="none" w:sz="0" w:space="0" w:color="auto"/>
      </w:divBdr>
      <w:divsChild>
        <w:div w:id="779226133">
          <w:marLeft w:val="0"/>
          <w:marRight w:val="0"/>
          <w:marTop w:val="0"/>
          <w:marBottom w:val="0"/>
          <w:divBdr>
            <w:top w:val="none" w:sz="0" w:space="0" w:color="auto"/>
            <w:left w:val="none" w:sz="0" w:space="0" w:color="auto"/>
            <w:bottom w:val="none" w:sz="0" w:space="0" w:color="auto"/>
            <w:right w:val="none" w:sz="0" w:space="0" w:color="auto"/>
          </w:divBdr>
        </w:div>
        <w:div w:id="73552303">
          <w:marLeft w:val="0"/>
          <w:marRight w:val="0"/>
          <w:marTop w:val="0"/>
          <w:marBottom w:val="0"/>
          <w:divBdr>
            <w:top w:val="none" w:sz="0" w:space="0" w:color="auto"/>
            <w:left w:val="none" w:sz="0" w:space="0" w:color="auto"/>
            <w:bottom w:val="none" w:sz="0" w:space="0" w:color="auto"/>
            <w:right w:val="none" w:sz="0" w:space="0" w:color="auto"/>
          </w:divBdr>
        </w:div>
        <w:div w:id="906304953">
          <w:marLeft w:val="0"/>
          <w:marRight w:val="0"/>
          <w:marTop w:val="0"/>
          <w:marBottom w:val="0"/>
          <w:divBdr>
            <w:top w:val="none" w:sz="0" w:space="0" w:color="auto"/>
            <w:left w:val="none" w:sz="0" w:space="0" w:color="auto"/>
            <w:bottom w:val="none" w:sz="0" w:space="0" w:color="auto"/>
            <w:right w:val="none" w:sz="0" w:space="0" w:color="auto"/>
          </w:divBdr>
        </w:div>
        <w:div w:id="1491680682">
          <w:marLeft w:val="0"/>
          <w:marRight w:val="0"/>
          <w:marTop w:val="0"/>
          <w:marBottom w:val="0"/>
          <w:divBdr>
            <w:top w:val="none" w:sz="0" w:space="0" w:color="auto"/>
            <w:left w:val="none" w:sz="0" w:space="0" w:color="auto"/>
            <w:bottom w:val="none" w:sz="0" w:space="0" w:color="auto"/>
            <w:right w:val="none" w:sz="0" w:space="0" w:color="auto"/>
          </w:divBdr>
        </w:div>
        <w:div w:id="726535608">
          <w:marLeft w:val="0"/>
          <w:marRight w:val="0"/>
          <w:marTop w:val="0"/>
          <w:marBottom w:val="0"/>
          <w:divBdr>
            <w:top w:val="none" w:sz="0" w:space="0" w:color="auto"/>
            <w:left w:val="none" w:sz="0" w:space="0" w:color="auto"/>
            <w:bottom w:val="none" w:sz="0" w:space="0" w:color="auto"/>
            <w:right w:val="none" w:sz="0" w:space="0" w:color="auto"/>
          </w:divBdr>
        </w:div>
        <w:div w:id="1445073551">
          <w:marLeft w:val="0"/>
          <w:marRight w:val="0"/>
          <w:marTop w:val="0"/>
          <w:marBottom w:val="0"/>
          <w:divBdr>
            <w:top w:val="none" w:sz="0" w:space="0" w:color="auto"/>
            <w:left w:val="none" w:sz="0" w:space="0" w:color="auto"/>
            <w:bottom w:val="none" w:sz="0" w:space="0" w:color="auto"/>
            <w:right w:val="none" w:sz="0" w:space="0" w:color="auto"/>
          </w:divBdr>
        </w:div>
        <w:div w:id="72288332">
          <w:marLeft w:val="0"/>
          <w:marRight w:val="0"/>
          <w:marTop w:val="0"/>
          <w:marBottom w:val="0"/>
          <w:divBdr>
            <w:top w:val="none" w:sz="0" w:space="0" w:color="auto"/>
            <w:left w:val="none" w:sz="0" w:space="0" w:color="auto"/>
            <w:bottom w:val="none" w:sz="0" w:space="0" w:color="auto"/>
            <w:right w:val="none" w:sz="0" w:space="0" w:color="auto"/>
          </w:divBdr>
        </w:div>
        <w:div w:id="1417901182">
          <w:marLeft w:val="0"/>
          <w:marRight w:val="0"/>
          <w:marTop w:val="0"/>
          <w:marBottom w:val="0"/>
          <w:divBdr>
            <w:top w:val="none" w:sz="0" w:space="0" w:color="auto"/>
            <w:left w:val="none" w:sz="0" w:space="0" w:color="auto"/>
            <w:bottom w:val="none" w:sz="0" w:space="0" w:color="auto"/>
            <w:right w:val="none" w:sz="0" w:space="0" w:color="auto"/>
          </w:divBdr>
        </w:div>
      </w:divsChild>
    </w:div>
    <w:div w:id="613824583">
      <w:bodyDiv w:val="1"/>
      <w:marLeft w:val="0"/>
      <w:marRight w:val="0"/>
      <w:marTop w:val="0"/>
      <w:marBottom w:val="0"/>
      <w:divBdr>
        <w:top w:val="none" w:sz="0" w:space="0" w:color="auto"/>
        <w:left w:val="none" w:sz="0" w:space="0" w:color="auto"/>
        <w:bottom w:val="none" w:sz="0" w:space="0" w:color="auto"/>
        <w:right w:val="none" w:sz="0" w:space="0" w:color="auto"/>
      </w:divBdr>
    </w:div>
    <w:div w:id="650862839">
      <w:bodyDiv w:val="1"/>
      <w:marLeft w:val="0"/>
      <w:marRight w:val="0"/>
      <w:marTop w:val="0"/>
      <w:marBottom w:val="0"/>
      <w:divBdr>
        <w:top w:val="none" w:sz="0" w:space="0" w:color="auto"/>
        <w:left w:val="none" w:sz="0" w:space="0" w:color="auto"/>
        <w:bottom w:val="none" w:sz="0" w:space="0" w:color="auto"/>
        <w:right w:val="none" w:sz="0" w:space="0" w:color="auto"/>
      </w:divBdr>
      <w:divsChild>
        <w:div w:id="318467252">
          <w:marLeft w:val="0"/>
          <w:marRight w:val="0"/>
          <w:marTop w:val="0"/>
          <w:marBottom w:val="0"/>
          <w:divBdr>
            <w:top w:val="none" w:sz="0" w:space="0" w:color="auto"/>
            <w:left w:val="none" w:sz="0" w:space="0" w:color="auto"/>
            <w:bottom w:val="none" w:sz="0" w:space="0" w:color="auto"/>
            <w:right w:val="none" w:sz="0" w:space="0" w:color="auto"/>
          </w:divBdr>
        </w:div>
        <w:div w:id="1606420081">
          <w:marLeft w:val="0"/>
          <w:marRight w:val="0"/>
          <w:marTop w:val="0"/>
          <w:marBottom w:val="0"/>
          <w:divBdr>
            <w:top w:val="none" w:sz="0" w:space="0" w:color="auto"/>
            <w:left w:val="none" w:sz="0" w:space="0" w:color="auto"/>
            <w:bottom w:val="none" w:sz="0" w:space="0" w:color="auto"/>
            <w:right w:val="none" w:sz="0" w:space="0" w:color="auto"/>
          </w:divBdr>
        </w:div>
        <w:div w:id="622229590">
          <w:marLeft w:val="0"/>
          <w:marRight w:val="0"/>
          <w:marTop w:val="0"/>
          <w:marBottom w:val="0"/>
          <w:divBdr>
            <w:top w:val="none" w:sz="0" w:space="0" w:color="auto"/>
            <w:left w:val="none" w:sz="0" w:space="0" w:color="auto"/>
            <w:bottom w:val="none" w:sz="0" w:space="0" w:color="auto"/>
            <w:right w:val="none" w:sz="0" w:space="0" w:color="auto"/>
          </w:divBdr>
        </w:div>
      </w:divsChild>
    </w:div>
    <w:div w:id="777650221">
      <w:bodyDiv w:val="1"/>
      <w:marLeft w:val="0"/>
      <w:marRight w:val="0"/>
      <w:marTop w:val="0"/>
      <w:marBottom w:val="0"/>
      <w:divBdr>
        <w:top w:val="none" w:sz="0" w:space="0" w:color="auto"/>
        <w:left w:val="none" w:sz="0" w:space="0" w:color="auto"/>
        <w:bottom w:val="none" w:sz="0" w:space="0" w:color="auto"/>
        <w:right w:val="none" w:sz="0" w:space="0" w:color="auto"/>
      </w:divBdr>
    </w:div>
    <w:div w:id="792483169">
      <w:bodyDiv w:val="1"/>
      <w:marLeft w:val="0"/>
      <w:marRight w:val="0"/>
      <w:marTop w:val="0"/>
      <w:marBottom w:val="0"/>
      <w:divBdr>
        <w:top w:val="none" w:sz="0" w:space="0" w:color="auto"/>
        <w:left w:val="none" w:sz="0" w:space="0" w:color="auto"/>
        <w:bottom w:val="none" w:sz="0" w:space="0" w:color="auto"/>
        <w:right w:val="none" w:sz="0" w:space="0" w:color="auto"/>
      </w:divBdr>
    </w:div>
    <w:div w:id="886571348">
      <w:bodyDiv w:val="1"/>
      <w:marLeft w:val="0"/>
      <w:marRight w:val="0"/>
      <w:marTop w:val="0"/>
      <w:marBottom w:val="0"/>
      <w:divBdr>
        <w:top w:val="none" w:sz="0" w:space="0" w:color="auto"/>
        <w:left w:val="none" w:sz="0" w:space="0" w:color="auto"/>
        <w:bottom w:val="none" w:sz="0" w:space="0" w:color="auto"/>
        <w:right w:val="none" w:sz="0" w:space="0" w:color="auto"/>
      </w:divBdr>
    </w:div>
    <w:div w:id="1102189589">
      <w:bodyDiv w:val="1"/>
      <w:marLeft w:val="0"/>
      <w:marRight w:val="0"/>
      <w:marTop w:val="0"/>
      <w:marBottom w:val="0"/>
      <w:divBdr>
        <w:top w:val="none" w:sz="0" w:space="0" w:color="auto"/>
        <w:left w:val="none" w:sz="0" w:space="0" w:color="auto"/>
        <w:bottom w:val="none" w:sz="0" w:space="0" w:color="auto"/>
        <w:right w:val="none" w:sz="0" w:space="0" w:color="auto"/>
      </w:divBdr>
      <w:divsChild>
        <w:div w:id="1768765577">
          <w:marLeft w:val="0"/>
          <w:marRight w:val="0"/>
          <w:marTop w:val="0"/>
          <w:marBottom w:val="0"/>
          <w:divBdr>
            <w:top w:val="none" w:sz="0" w:space="0" w:color="auto"/>
            <w:left w:val="none" w:sz="0" w:space="0" w:color="auto"/>
            <w:bottom w:val="none" w:sz="0" w:space="0" w:color="auto"/>
            <w:right w:val="none" w:sz="0" w:space="0" w:color="auto"/>
          </w:divBdr>
        </w:div>
        <w:div w:id="1711034438">
          <w:marLeft w:val="0"/>
          <w:marRight w:val="0"/>
          <w:marTop w:val="0"/>
          <w:marBottom w:val="0"/>
          <w:divBdr>
            <w:top w:val="none" w:sz="0" w:space="0" w:color="auto"/>
            <w:left w:val="none" w:sz="0" w:space="0" w:color="auto"/>
            <w:bottom w:val="none" w:sz="0" w:space="0" w:color="auto"/>
            <w:right w:val="none" w:sz="0" w:space="0" w:color="auto"/>
          </w:divBdr>
        </w:div>
        <w:div w:id="542132339">
          <w:marLeft w:val="0"/>
          <w:marRight w:val="0"/>
          <w:marTop w:val="0"/>
          <w:marBottom w:val="0"/>
          <w:divBdr>
            <w:top w:val="none" w:sz="0" w:space="0" w:color="auto"/>
            <w:left w:val="none" w:sz="0" w:space="0" w:color="auto"/>
            <w:bottom w:val="none" w:sz="0" w:space="0" w:color="auto"/>
            <w:right w:val="none" w:sz="0" w:space="0" w:color="auto"/>
          </w:divBdr>
        </w:div>
        <w:div w:id="179243147">
          <w:marLeft w:val="0"/>
          <w:marRight w:val="0"/>
          <w:marTop w:val="0"/>
          <w:marBottom w:val="0"/>
          <w:divBdr>
            <w:top w:val="none" w:sz="0" w:space="0" w:color="auto"/>
            <w:left w:val="none" w:sz="0" w:space="0" w:color="auto"/>
            <w:bottom w:val="none" w:sz="0" w:space="0" w:color="auto"/>
            <w:right w:val="none" w:sz="0" w:space="0" w:color="auto"/>
          </w:divBdr>
        </w:div>
        <w:div w:id="1170104194">
          <w:marLeft w:val="0"/>
          <w:marRight w:val="0"/>
          <w:marTop w:val="0"/>
          <w:marBottom w:val="0"/>
          <w:divBdr>
            <w:top w:val="none" w:sz="0" w:space="0" w:color="auto"/>
            <w:left w:val="none" w:sz="0" w:space="0" w:color="auto"/>
            <w:bottom w:val="none" w:sz="0" w:space="0" w:color="auto"/>
            <w:right w:val="none" w:sz="0" w:space="0" w:color="auto"/>
          </w:divBdr>
        </w:div>
        <w:div w:id="389037137">
          <w:marLeft w:val="0"/>
          <w:marRight w:val="0"/>
          <w:marTop w:val="0"/>
          <w:marBottom w:val="0"/>
          <w:divBdr>
            <w:top w:val="none" w:sz="0" w:space="0" w:color="auto"/>
            <w:left w:val="none" w:sz="0" w:space="0" w:color="auto"/>
            <w:bottom w:val="none" w:sz="0" w:space="0" w:color="auto"/>
            <w:right w:val="none" w:sz="0" w:space="0" w:color="auto"/>
          </w:divBdr>
        </w:div>
        <w:div w:id="2135445384">
          <w:marLeft w:val="0"/>
          <w:marRight w:val="0"/>
          <w:marTop w:val="0"/>
          <w:marBottom w:val="0"/>
          <w:divBdr>
            <w:top w:val="none" w:sz="0" w:space="0" w:color="auto"/>
            <w:left w:val="none" w:sz="0" w:space="0" w:color="auto"/>
            <w:bottom w:val="none" w:sz="0" w:space="0" w:color="auto"/>
            <w:right w:val="none" w:sz="0" w:space="0" w:color="auto"/>
          </w:divBdr>
        </w:div>
        <w:div w:id="1106004211">
          <w:marLeft w:val="0"/>
          <w:marRight w:val="0"/>
          <w:marTop w:val="0"/>
          <w:marBottom w:val="0"/>
          <w:divBdr>
            <w:top w:val="none" w:sz="0" w:space="0" w:color="auto"/>
            <w:left w:val="none" w:sz="0" w:space="0" w:color="auto"/>
            <w:bottom w:val="none" w:sz="0" w:space="0" w:color="auto"/>
            <w:right w:val="none" w:sz="0" w:space="0" w:color="auto"/>
          </w:divBdr>
        </w:div>
      </w:divsChild>
    </w:div>
    <w:div w:id="1210647286">
      <w:bodyDiv w:val="1"/>
      <w:marLeft w:val="0"/>
      <w:marRight w:val="0"/>
      <w:marTop w:val="0"/>
      <w:marBottom w:val="0"/>
      <w:divBdr>
        <w:top w:val="none" w:sz="0" w:space="0" w:color="auto"/>
        <w:left w:val="none" w:sz="0" w:space="0" w:color="auto"/>
        <w:bottom w:val="none" w:sz="0" w:space="0" w:color="auto"/>
        <w:right w:val="none" w:sz="0" w:space="0" w:color="auto"/>
      </w:divBdr>
      <w:divsChild>
        <w:div w:id="840043563">
          <w:marLeft w:val="0"/>
          <w:marRight w:val="0"/>
          <w:marTop w:val="0"/>
          <w:marBottom w:val="0"/>
          <w:divBdr>
            <w:top w:val="single" w:sz="2" w:space="0" w:color="E3E3E3"/>
            <w:left w:val="single" w:sz="2" w:space="0" w:color="E3E3E3"/>
            <w:bottom w:val="single" w:sz="2" w:space="0" w:color="E3E3E3"/>
            <w:right w:val="single" w:sz="2" w:space="0" w:color="E3E3E3"/>
          </w:divBdr>
          <w:divsChild>
            <w:div w:id="407970700">
              <w:marLeft w:val="0"/>
              <w:marRight w:val="0"/>
              <w:marTop w:val="0"/>
              <w:marBottom w:val="0"/>
              <w:divBdr>
                <w:top w:val="single" w:sz="2" w:space="0" w:color="E3E3E3"/>
                <w:left w:val="single" w:sz="2" w:space="0" w:color="E3E3E3"/>
                <w:bottom w:val="single" w:sz="2" w:space="0" w:color="E3E3E3"/>
                <w:right w:val="single" w:sz="2" w:space="0" w:color="E3E3E3"/>
              </w:divBdr>
              <w:divsChild>
                <w:div w:id="1433822346">
                  <w:marLeft w:val="0"/>
                  <w:marRight w:val="0"/>
                  <w:marTop w:val="0"/>
                  <w:marBottom w:val="0"/>
                  <w:divBdr>
                    <w:top w:val="single" w:sz="2" w:space="0" w:color="E3E3E3"/>
                    <w:left w:val="single" w:sz="2" w:space="0" w:color="E3E3E3"/>
                    <w:bottom w:val="single" w:sz="2" w:space="0" w:color="E3E3E3"/>
                    <w:right w:val="single" w:sz="2" w:space="0" w:color="E3E3E3"/>
                  </w:divBdr>
                  <w:divsChild>
                    <w:div w:id="1964144607">
                      <w:marLeft w:val="0"/>
                      <w:marRight w:val="0"/>
                      <w:marTop w:val="0"/>
                      <w:marBottom w:val="0"/>
                      <w:divBdr>
                        <w:top w:val="single" w:sz="2" w:space="0" w:color="E3E3E3"/>
                        <w:left w:val="single" w:sz="2" w:space="0" w:color="E3E3E3"/>
                        <w:bottom w:val="single" w:sz="2" w:space="0" w:color="E3E3E3"/>
                        <w:right w:val="single" w:sz="2" w:space="0" w:color="E3E3E3"/>
                      </w:divBdr>
                      <w:divsChild>
                        <w:div w:id="162747528">
                          <w:marLeft w:val="0"/>
                          <w:marRight w:val="0"/>
                          <w:marTop w:val="0"/>
                          <w:marBottom w:val="0"/>
                          <w:divBdr>
                            <w:top w:val="single" w:sz="2" w:space="0" w:color="E3E3E3"/>
                            <w:left w:val="single" w:sz="2" w:space="0" w:color="E3E3E3"/>
                            <w:bottom w:val="single" w:sz="2" w:space="0" w:color="E3E3E3"/>
                            <w:right w:val="single" w:sz="2" w:space="0" w:color="E3E3E3"/>
                          </w:divBdr>
                          <w:divsChild>
                            <w:div w:id="1317490113">
                              <w:marLeft w:val="0"/>
                              <w:marRight w:val="0"/>
                              <w:marTop w:val="100"/>
                              <w:marBottom w:val="100"/>
                              <w:divBdr>
                                <w:top w:val="single" w:sz="2" w:space="0" w:color="E3E3E3"/>
                                <w:left w:val="single" w:sz="2" w:space="0" w:color="E3E3E3"/>
                                <w:bottom w:val="single" w:sz="2" w:space="0" w:color="E3E3E3"/>
                                <w:right w:val="single" w:sz="2" w:space="0" w:color="E3E3E3"/>
                              </w:divBdr>
                              <w:divsChild>
                                <w:div w:id="1080492461">
                                  <w:marLeft w:val="0"/>
                                  <w:marRight w:val="0"/>
                                  <w:marTop w:val="0"/>
                                  <w:marBottom w:val="0"/>
                                  <w:divBdr>
                                    <w:top w:val="single" w:sz="2" w:space="0" w:color="E3E3E3"/>
                                    <w:left w:val="single" w:sz="2" w:space="0" w:color="E3E3E3"/>
                                    <w:bottom w:val="single" w:sz="2" w:space="0" w:color="E3E3E3"/>
                                    <w:right w:val="single" w:sz="2" w:space="0" w:color="E3E3E3"/>
                                  </w:divBdr>
                                  <w:divsChild>
                                    <w:div w:id="1392315761">
                                      <w:marLeft w:val="0"/>
                                      <w:marRight w:val="0"/>
                                      <w:marTop w:val="0"/>
                                      <w:marBottom w:val="0"/>
                                      <w:divBdr>
                                        <w:top w:val="single" w:sz="2" w:space="0" w:color="E3E3E3"/>
                                        <w:left w:val="single" w:sz="2" w:space="0" w:color="E3E3E3"/>
                                        <w:bottom w:val="single" w:sz="2" w:space="0" w:color="E3E3E3"/>
                                        <w:right w:val="single" w:sz="2" w:space="0" w:color="E3E3E3"/>
                                      </w:divBdr>
                                      <w:divsChild>
                                        <w:div w:id="1639601547">
                                          <w:marLeft w:val="0"/>
                                          <w:marRight w:val="0"/>
                                          <w:marTop w:val="0"/>
                                          <w:marBottom w:val="0"/>
                                          <w:divBdr>
                                            <w:top w:val="single" w:sz="2" w:space="0" w:color="E3E3E3"/>
                                            <w:left w:val="single" w:sz="2" w:space="0" w:color="E3E3E3"/>
                                            <w:bottom w:val="single" w:sz="2" w:space="0" w:color="E3E3E3"/>
                                            <w:right w:val="single" w:sz="2" w:space="0" w:color="E3E3E3"/>
                                          </w:divBdr>
                                          <w:divsChild>
                                            <w:div w:id="1058944453">
                                              <w:marLeft w:val="0"/>
                                              <w:marRight w:val="0"/>
                                              <w:marTop w:val="0"/>
                                              <w:marBottom w:val="0"/>
                                              <w:divBdr>
                                                <w:top w:val="single" w:sz="2" w:space="0" w:color="E3E3E3"/>
                                                <w:left w:val="single" w:sz="2" w:space="0" w:color="E3E3E3"/>
                                                <w:bottom w:val="single" w:sz="2" w:space="0" w:color="E3E3E3"/>
                                                <w:right w:val="single" w:sz="2" w:space="0" w:color="E3E3E3"/>
                                              </w:divBdr>
                                              <w:divsChild>
                                                <w:div w:id="497427597">
                                                  <w:marLeft w:val="0"/>
                                                  <w:marRight w:val="0"/>
                                                  <w:marTop w:val="0"/>
                                                  <w:marBottom w:val="0"/>
                                                  <w:divBdr>
                                                    <w:top w:val="single" w:sz="2" w:space="0" w:color="E3E3E3"/>
                                                    <w:left w:val="single" w:sz="2" w:space="0" w:color="E3E3E3"/>
                                                    <w:bottom w:val="single" w:sz="2" w:space="0" w:color="E3E3E3"/>
                                                    <w:right w:val="single" w:sz="2" w:space="0" w:color="E3E3E3"/>
                                                  </w:divBdr>
                                                  <w:divsChild>
                                                    <w:div w:id="19267205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73094299">
          <w:marLeft w:val="0"/>
          <w:marRight w:val="0"/>
          <w:marTop w:val="0"/>
          <w:marBottom w:val="0"/>
          <w:divBdr>
            <w:top w:val="none" w:sz="0" w:space="0" w:color="auto"/>
            <w:left w:val="none" w:sz="0" w:space="0" w:color="auto"/>
            <w:bottom w:val="none" w:sz="0" w:space="0" w:color="auto"/>
            <w:right w:val="none" w:sz="0" w:space="0" w:color="auto"/>
          </w:divBdr>
          <w:divsChild>
            <w:div w:id="1880123702">
              <w:marLeft w:val="0"/>
              <w:marRight w:val="0"/>
              <w:marTop w:val="0"/>
              <w:marBottom w:val="0"/>
              <w:divBdr>
                <w:top w:val="single" w:sz="2" w:space="0" w:color="E3E3E3"/>
                <w:left w:val="single" w:sz="2" w:space="0" w:color="E3E3E3"/>
                <w:bottom w:val="single" w:sz="2" w:space="0" w:color="E3E3E3"/>
                <w:right w:val="single" w:sz="2" w:space="0" w:color="E3E3E3"/>
              </w:divBdr>
              <w:divsChild>
                <w:div w:id="16761506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334071392">
      <w:bodyDiv w:val="1"/>
      <w:marLeft w:val="0"/>
      <w:marRight w:val="0"/>
      <w:marTop w:val="0"/>
      <w:marBottom w:val="0"/>
      <w:divBdr>
        <w:top w:val="none" w:sz="0" w:space="0" w:color="auto"/>
        <w:left w:val="none" w:sz="0" w:space="0" w:color="auto"/>
        <w:bottom w:val="none" w:sz="0" w:space="0" w:color="auto"/>
        <w:right w:val="none" w:sz="0" w:space="0" w:color="auto"/>
      </w:divBdr>
    </w:div>
    <w:div w:id="1388453426">
      <w:bodyDiv w:val="1"/>
      <w:marLeft w:val="0"/>
      <w:marRight w:val="0"/>
      <w:marTop w:val="0"/>
      <w:marBottom w:val="0"/>
      <w:divBdr>
        <w:top w:val="none" w:sz="0" w:space="0" w:color="auto"/>
        <w:left w:val="none" w:sz="0" w:space="0" w:color="auto"/>
        <w:bottom w:val="none" w:sz="0" w:space="0" w:color="auto"/>
        <w:right w:val="none" w:sz="0" w:space="0" w:color="auto"/>
      </w:divBdr>
      <w:divsChild>
        <w:div w:id="1578203904">
          <w:marLeft w:val="0"/>
          <w:marRight w:val="0"/>
          <w:marTop w:val="0"/>
          <w:marBottom w:val="0"/>
          <w:divBdr>
            <w:top w:val="single" w:sz="2" w:space="0" w:color="D9D9E3"/>
            <w:left w:val="single" w:sz="2" w:space="0" w:color="D9D9E3"/>
            <w:bottom w:val="single" w:sz="2" w:space="0" w:color="D9D9E3"/>
            <w:right w:val="single" w:sz="2" w:space="0" w:color="D9D9E3"/>
          </w:divBdr>
          <w:divsChild>
            <w:div w:id="1061371153">
              <w:marLeft w:val="0"/>
              <w:marRight w:val="0"/>
              <w:marTop w:val="0"/>
              <w:marBottom w:val="0"/>
              <w:divBdr>
                <w:top w:val="single" w:sz="2" w:space="0" w:color="D9D9E3"/>
                <w:left w:val="single" w:sz="2" w:space="0" w:color="D9D9E3"/>
                <w:bottom w:val="single" w:sz="2" w:space="0" w:color="D9D9E3"/>
                <w:right w:val="single" w:sz="2" w:space="0" w:color="D9D9E3"/>
              </w:divBdr>
              <w:divsChild>
                <w:div w:id="1099108355">
                  <w:marLeft w:val="0"/>
                  <w:marRight w:val="0"/>
                  <w:marTop w:val="0"/>
                  <w:marBottom w:val="0"/>
                  <w:divBdr>
                    <w:top w:val="single" w:sz="2" w:space="0" w:color="D9D9E3"/>
                    <w:left w:val="single" w:sz="2" w:space="0" w:color="D9D9E3"/>
                    <w:bottom w:val="single" w:sz="2" w:space="0" w:color="D9D9E3"/>
                    <w:right w:val="single" w:sz="2" w:space="0" w:color="D9D9E3"/>
                  </w:divBdr>
                  <w:divsChild>
                    <w:div w:id="1242370181">
                      <w:marLeft w:val="0"/>
                      <w:marRight w:val="0"/>
                      <w:marTop w:val="0"/>
                      <w:marBottom w:val="0"/>
                      <w:divBdr>
                        <w:top w:val="single" w:sz="2" w:space="0" w:color="D9D9E3"/>
                        <w:left w:val="single" w:sz="2" w:space="0" w:color="D9D9E3"/>
                        <w:bottom w:val="single" w:sz="2" w:space="0" w:color="D9D9E3"/>
                        <w:right w:val="single" w:sz="2" w:space="0" w:color="D9D9E3"/>
                      </w:divBdr>
                      <w:divsChild>
                        <w:div w:id="279922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4570655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67520244">
          <w:marLeft w:val="0"/>
          <w:marRight w:val="0"/>
          <w:marTop w:val="0"/>
          <w:marBottom w:val="0"/>
          <w:divBdr>
            <w:top w:val="single" w:sz="2" w:space="0" w:color="D9D9E3"/>
            <w:left w:val="single" w:sz="2" w:space="0" w:color="D9D9E3"/>
            <w:bottom w:val="single" w:sz="2" w:space="0" w:color="D9D9E3"/>
            <w:right w:val="single" w:sz="2" w:space="0" w:color="D9D9E3"/>
          </w:divBdr>
          <w:divsChild>
            <w:div w:id="1868831665">
              <w:marLeft w:val="0"/>
              <w:marRight w:val="0"/>
              <w:marTop w:val="0"/>
              <w:marBottom w:val="0"/>
              <w:divBdr>
                <w:top w:val="single" w:sz="2" w:space="0" w:color="D9D9E3"/>
                <w:left w:val="single" w:sz="2" w:space="0" w:color="D9D9E3"/>
                <w:bottom w:val="single" w:sz="2" w:space="0" w:color="D9D9E3"/>
                <w:right w:val="single" w:sz="2" w:space="0" w:color="D9D9E3"/>
              </w:divBdr>
              <w:divsChild>
                <w:div w:id="955673674">
                  <w:marLeft w:val="0"/>
                  <w:marRight w:val="0"/>
                  <w:marTop w:val="0"/>
                  <w:marBottom w:val="0"/>
                  <w:divBdr>
                    <w:top w:val="single" w:sz="2" w:space="0" w:color="D9D9E3"/>
                    <w:left w:val="single" w:sz="2" w:space="0" w:color="D9D9E3"/>
                    <w:bottom w:val="single" w:sz="2" w:space="0" w:color="D9D9E3"/>
                    <w:right w:val="single" w:sz="2" w:space="0" w:color="D9D9E3"/>
                  </w:divBdr>
                  <w:divsChild>
                    <w:div w:id="1631322567">
                      <w:marLeft w:val="0"/>
                      <w:marRight w:val="0"/>
                      <w:marTop w:val="0"/>
                      <w:marBottom w:val="0"/>
                      <w:divBdr>
                        <w:top w:val="single" w:sz="2" w:space="0" w:color="D9D9E3"/>
                        <w:left w:val="single" w:sz="2" w:space="0" w:color="D9D9E3"/>
                        <w:bottom w:val="single" w:sz="2" w:space="0" w:color="D9D9E3"/>
                        <w:right w:val="single" w:sz="2" w:space="0" w:color="D9D9E3"/>
                      </w:divBdr>
                      <w:divsChild>
                        <w:div w:id="1169633352">
                          <w:marLeft w:val="0"/>
                          <w:marRight w:val="0"/>
                          <w:marTop w:val="0"/>
                          <w:marBottom w:val="0"/>
                          <w:divBdr>
                            <w:top w:val="single" w:sz="2" w:space="0" w:color="D9D9E3"/>
                            <w:left w:val="single" w:sz="2" w:space="0" w:color="D9D9E3"/>
                            <w:bottom w:val="single" w:sz="2" w:space="0" w:color="D9D9E3"/>
                            <w:right w:val="single" w:sz="2" w:space="0" w:color="D9D9E3"/>
                          </w:divBdr>
                          <w:divsChild>
                            <w:div w:id="18984655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63113584">
      <w:bodyDiv w:val="1"/>
      <w:marLeft w:val="0"/>
      <w:marRight w:val="0"/>
      <w:marTop w:val="0"/>
      <w:marBottom w:val="0"/>
      <w:divBdr>
        <w:top w:val="none" w:sz="0" w:space="0" w:color="auto"/>
        <w:left w:val="none" w:sz="0" w:space="0" w:color="auto"/>
        <w:bottom w:val="none" w:sz="0" w:space="0" w:color="auto"/>
        <w:right w:val="none" w:sz="0" w:space="0" w:color="auto"/>
      </w:divBdr>
    </w:div>
    <w:div w:id="1638101094">
      <w:bodyDiv w:val="1"/>
      <w:marLeft w:val="0"/>
      <w:marRight w:val="0"/>
      <w:marTop w:val="0"/>
      <w:marBottom w:val="0"/>
      <w:divBdr>
        <w:top w:val="none" w:sz="0" w:space="0" w:color="auto"/>
        <w:left w:val="none" w:sz="0" w:space="0" w:color="auto"/>
        <w:bottom w:val="none" w:sz="0" w:space="0" w:color="auto"/>
        <w:right w:val="none" w:sz="0" w:space="0" w:color="auto"/>
      </w:divBdr>
      <w:divsChild>
        <w:div w:id="875115915">
          <w:marLeft w:val="0"/>
          <w:marRight w:val="0"/>
          <w:marTop w:val="0"/>
          <w:marBottom w:val="0"/>
          <w:divBdr>
            <w:top w:val="none" w:sz="0" w:space="0" w:color="auto"/>
            <w:left w:val="none" w:sz="0" w:space="0" w:color="auto"/>
            <w:bottom w:val="none" w:sz="0" w:space="0" w:color="auto"/>
            <w:right w:val="none" w:sz="0" w:space="0" w:color="auto"/>
          </w:divBdr>
        </w:div>
        <w:div w:id="980774022">
          <w:marLeft w:val="0"/>
          <w:marRight w:val="0"/>
          <w:marTop w:val="0"/>
          <w:marBottom w:val="0"/>
          <w:divBdr>
            <w:top w:val="none" w:sz="0" w:space="0" w:color="auto"/>
            <w:left w:val="none" w:sz="0" w:space="0" w:color="auto"/>
            <w:bottom w:val="none" w:sz="0" w:space="0" w:color="auto"/>
            <w:right w:val="none" w:sz="0" w:space="0" w:color="auto"/>
          </w:divBdr>
        </w:div>
        <w:div w:id="1993754000">
          <w:marLeft w:val="0"/>
          <w:marRight w:val="0"/>
          <w:marTop w:val="0"/>
          <w:marBottom w:val="0"/>
          <w:divBdr>
            <w:top w:val="none" w:sz="0" w:space="0" w:color="auto"/>
            <w:left w:val="none" w:sz="0" w:space="0" w:color="auto"/>
            <w:bottom w:val="none" w:sz="0" w:space="0" w:color="auto"/>
            <w:right w:val="none" w:sz="0" w:space="0" w:color="auto"/>
          </w:divBdr>
        </w:div>
        <w:div w:id="896011995">
          <w:marLeft w:val="0"/>
          <w:marRight w:val="0"/>
          <w:marTop w:val="0"/>
          <w:marBottom w:val="0"/>
          <w:divBdr>
            <w:top w:val="none" w:sz="0" w:space="0" w:color="auto"/>
            <w:left w:val="none" w:sz="0" w:space="0" w:color="auto"/>
            <w:bottom w:val="none" w:sz="0" w:space="0" w:color="auto"/>
            <w:right w:val="none" w:sz="0" w:space="0" w:color="auto"/>
          </w:divBdr>
        </w:div>
        <w:div w:id="1852647885">
          <w:marLeft w:val="0"/>
          <w:marRight w:val="0"/>
          <w:marTop w:val="0"/>
          <w:marBottom w:val="0"/>
          <w:divBdr>
            <w:top w:val="none" w:sz="0" w:space="0" w:color="auto"/>
            <w:left w:val="none" w:sz="0" w:space="0" w:color="auto"/>
            <w:bottom w:val="none" w:sz="0" w:space="0" w:color="auto"/>
            <w:right w:val="none" w:sz="0" w:space="0" w:color="auto"/>
          </w:divBdr>
        </w:div>
        <w:div w:id="1147429664">
          <w:marLeft w:val="0"/>
          <w:marRight w:val="0"/>
          <w:marTop w:val="0"/>
          <w:marBottom w:val="0"/>
          <w:divBdr>
            <w:top w:val="none" w:sz="0" w:space="0" w:color="auto"/>
            <w:left w:val="none" w:sz="0" w:space="0" w:color="auto"/>
            <w:bottom w:val="none" w:sz="0" w:space="0" w:color="auto"/>
            <w:right w:val="none" w:sz="0" w:space="0" w:color="auto"/>
          </w:divBdr>
        </w:div>
        <w:div w:id="1552764214">
          <w:marLeft w:val="0"/>
          <w:marRight w:val="0"/>
          <w:marTop w:val="0"/>
          <w:marBottom w:val="0"/>
          <w:divBdr>
            <w:top w:val="none" w:sz="0" w:space="0" w:color="auto"/>
            <w:left w:val="none" w:sz="0" w:space="0" w:color="auto"/>
            <w:bottom w:val="none" w:sz="0" w:space="0" w:color="auto"/>
            <w:right w:val="none" w:sz="0" w:space="0" w:color="auto"/>
          </w:divBdr>
        </w:div>
        <w:div w:id="596014047">
          <w:marLeft w:val="0"/>
          <w:marRight w:val="0"/>
          <w:marTop w:val="0"/>
          <w:marBottom w:val="0"/>
          <w:divBdr>
            <w:top w:val="none" w:sz="0" w:space="0" w:color="auto"/>
            <w:left w:val="none" w:sz="0" w:space="0" w:color="auto"/>
            <w:bottom w:val="none" w:sz="0" w:space="0" w:color="auto"/>
            <w:right w:val="none" w:sz="0" w:space="0" w:color="auto"/>
          </w:divBdr>
        </w:div>
        <w:div w:id="1435633548">
          <w:marLeft w:val="0"/>
          <w:marRight w:val="0"/>
          <w:marTop w:val="0"/>
          <w:marBottom w:val="0"/>
          <w:divBdr>
            <w:top w:val="none" w:sz="0" w:space="0" w:color="auto"/>
            <w:left w:val="none" w:sz="0" w:space="0" w:color="auto"/>
            <w:bottom w:val="none" w:sz="0" w:space="0" w:color="auto"/>
            <w:right w:val="none" w:sz="0" w:space="0" w:color="auto"/>
          </w:divBdr>
        </w:div>
        <w:div w:id="381682758">
          <w:marLeft w:val="0"/>
          <w:marRight w:val="0"/>
          <w:marTop w:val="0"/>
          <w:marBottom w:val="0"/>
          <w:divBdr>
            <w:top w:val="none" w:sz="0" w:space="0" w:color="auto"/>
            <w:left w:val="none" w:sz="0" w:space="0" w:color="auto"/>
            <w:bottom w:val="none" w:sz="0" w:space="0" w:color="auto"/>
            <w:right w:val="none" w:sz="0" w:space="0" w:color="auto"/>
          </w:divBdr>
        </w:div>
        <w:div w:id="2109540530">
          <w:marLeft w:val="0"/>
          <w:marRight w:val="0"/>
          <w:marTop w:val="0"/>
          <w:marBottom w:val="0"/>
          <w:divBdr>
            <w:top w:val="none" w:sz="0" w:space="0" w:color="auto"/>
            <w:left w:val="none" w:sz="0" w:space="0" w:color="auto"/>
            <w:bottom w:val="none" w:sz="0" w:space="0" w:color="auto"/>
            <w:right w:val="none" w:sz="0" w:space="0" w:color="auto"/>
          </w:divBdr>
        </w:div>
        <w:div w:id="411396719">
          <w:marLeft w:val="0"/>
          <w:marRight w:val="0"/>
          <w:marTop w:val="0"/>
          <w:marBottom w:val="0"/>
          <w:divBdr>
            <w:top w:val="none" w:sz="0" w:space="0" w:color="auto"/>
            <w:left w:val="none" w:sz="0" w:space="0" w:color="auto"/>
            <w:bottom w:val="none" w:sz="0" w:space="0" w:color="auto"/>
            <w:right w:val="none" w:sz="0" w:space="0" w:color="auto"/>
          </w:divBdr>
        </w:div>
        <w:div w:id="1369179800">
          <w:marLeft w:val="0"/>
          <w:marRight w:val="0"/>
          <w:marTop w:val="0"/>
          <w:marBottom w:val="0"/>
          <w:divBdr>
            <w:top w:val="none" w:sz="0" w:space="0" w:color="auto"/>
            <w:left w:val="none" w:sz="0" w:space="0" w:color="auto"/>
            <w:bottom w:val="none" w:sz="0" w:space="0" w:color="auto"/>
            <w:right w:val="none" w:sz="0" w:space="0" w:color="auto"/>
          </w:divBdr>
        </w:div>
        <w:div w:id="158928825">
          <w:marLeft w:val="0"/>
          <w:marRight w:val="0"/>
          <w:marTop w:val="0"/>
          <w:marBottom w:val="0"/>
          <w:divBdr>
            <w:top w:val="none" w:sz="0" w:space="0" w:color="auto"/>
            <w:left w:val="none" w:sz="0" w:space="0" w:color="auto"/>
            <w:bottom w:val="none" w:sz="0" w:space="0" w:color="auto"/>
            <w:right w:val="none" w:sz="0" w:space="0" w:color="auto"/>
          </w:divBdr>
        </w:div>
        <w:div w:id="859389148">
          <w:marLeft w:val="0"/>
          <w:marRight w:val="0"/>
          <w:marTop w:val="0"/>
          <w:marBottom w:val="0"/>
          <w:divBdr>
            <w:top w:val="none" w:sz="0" w:space="0" w:color="auto"/>
            <w:left w:val="none" w:sz="0" w:space="0" w:color="auto"/>
            <w:bottom w:val="none" w:sz="0" w:space="0" w:color="auto"/>
            <w:right w:val="none" w:sz="0" w:space="0" w:color="auto"/>
          </w:divBdr>
        </w:div>
        <w:div w:id="1283422554">
          <w:marLeft w:val="0"/>
          <w:marRight w:val="0"/>
          <w:marTop w:val="0"/>
          <w:marBottom w:val="0"/>
          <w:divBdr>
            <w:top w:val="none" w:sz="0" w:space="0" w:color="auto"/>
            <w:left w:val="none" w:sz="0" w:space="0" w:color="auto"/>
            <w:bottom w:val="none" w:sz="0" w:space="0" w:color="auto"/>
            <w:right w:val="none" w:sz="0" w:space="0" w:color="auto"/>
          </w:divBdr>
        </w:div>
        <w:div w:id="666786314">
          <w:marLeft w:val="0"/>
          <w:marRight w:val="0"/>
          <w:marTop w:val="0"/>
          <w:marBottom w:val="0"/>
          <w:divBdr>
            <w:top w:val="none" w:sz="0" w:space="0" w:color="auto"/>
            <w:left w:val="none" w:sz="0" w:space="0" w:color="auto"/>
            <w:bottom w:val="none" w:sz="0" w:space="0" w:color="auto"/>
            <w:right w:val="none" w:sz="0" w:space="0" w:color="auto"/>
          </w:divBdr>
        </w:div>
      </w:divsChild>
    </w:div>
    <w:div w:id="1640378047">
      <w:bodyDiv w:val="1"/>
      <w:marLeft w:val="0"/>
      <w:marRight w:val="0"/>
      <w:marTop w:val="0"/>
      <w:marBottom w:val="0"/>
      <w:divBdr>
        <w:top w:val="none" w:sz="0" w:space="0" w:color="auto"/>
        <w:left w:val="none" w:sz="0" w:space="0" w:color="auto"/>
        <w:bottom w:val="none" w:sz="0" w:space="0" w:color="auto"/>
        <w:right w:val="none" w:sz="0" w:space="0" w:color="auto"/>
      </w:divBdr>
    </w:div>
    <w:div w:id="1662611625">
      <w:bodyDiv w:val="1"/>
      <w:marLeft w:val="0"/>
      <w:marRight w:val="0"/>
      <w:marTop w:val="0"/>
      <w:marBottom w:val="0"/>
      <w:divBdr>
        <w:top w:val="none" w:sz="0" w:space="0" w:color="auto"/>
        <w:left w:val="none" w:sz="0" w:space="0" w:color="auto"/>
        <w:bottom w:val="none" w:sz="0" w:space="0" w:color="auto"/>
        <w:right w:val="none" w:sz="0" w:space="0" w:color="auto"/>
      </w:divBdr>
    </w:div>
    <w:div w:id="1774125612">
      <w:bodyDiv w:val="1"/>
      <w:marLeft w:val="0"/>
      <w:marRight w:val="0"/>
      <w:marTop w:val="0"/>
      <w:marBottom w:val="0"/>
      <w:divBdr>
        <w:top w:val="none" w:sz="0" w:space="0" w:color="auto"/>
        <w:left w:val="none" w:sz="0" w:space="0" w:color="auto"/>
        <w:bottom w:val="none" w:sz="0" w:space="0" w:color="auto"/>
        <w:right w:val="none" w:sz="0" w:space="0" w:color="auto"/>
      </w:divBdr>
    </w:div>
    <w:div w:id="1810437530">
      <w:bodyDiv w:val="1"/>
      <w:marLeft w:val="0"/>
      <w:marRight w:val="0"/>
      <w:marTop w:val="0"/>
      <w:marBottom w:val="0"/>
      <w:divBdr>
        <w:top w:val="none" w:sz="0" w:space="0" w:color="auto"/>
        <w:left w:val="none" w:sz="0" w:space="0" w:color="auto"/>
        <w:bottom w:val="none" w:sz="0" w:space="0" w:color="auto"/>
        <w:right w:val="none" w:sz="0" w:space="0" w:color="auto"/>
      </w:divBdr>
      <w:divsChild>
        <w:div w:id="1407531983">
          <w:marLeft w:val="0"/>
          <w:marRight w:val="0"/>
          <w:marTop w:val="0"/>
          <w:marBottom w:val="0"/>
          <w:divBdr>
            <w:top w:val="none" w:sz="0" w:space="0" w:color="auto"/>
            <w:left w:val="none" w:sz="0" w:space="0" w:color="auto"/>
            <w:bottom w:val="none" w:sz="0" w:space="0" w:color="auto"/>
            <w:right w:val="none" w:sz="0" w:space="0" w:color="auto"/>
          </w:divBdr>
        </w:div>
        <w:div w:id="166558908">
          <w:marLeft w:val="0"/>
          <w:marRight w:val="0"/>
          <w:marTop w:val="0"/>
          <w:marBottom w:val="0"/>
          <w:divBdr>
            <w:top w:val="none" w:sz="0" w:space="0" w:color="auto"/>
            <w:left w:val="none" w:sz="0" w:space="0" w:color="auto"/>
            <w:bottom w:val="none" w:sz="0" w:space="0" w:color="auto"/>
            <w:right w:val="none" w:sz="0" w:space="0" w:color="auto"/>
          </w:divBdr>
        </w:div>
        <w:div w:id="1986009641">
          <w:marLeft w:val="0"/>
          <w:marRight w:val="0"/>
          <w:marTop w:val="0"/>
          <w:marBottom w:val="0"/>
          <w:divBdr>
            <w:top w:val="none" w:sz="0" w:space="0" w:color="auto"/>
            <w:left w:val="none" w:sz="0" w:space="0" w:color="auto"/>
            <w:bottom w:val="none" w:sz="0" w:space="0" w:color="auto"/>
            <w:right w:val="none" w:sz="0" w:space="0" w:color="auto"/>
          </w:divBdr>
        </w:div>
        <w:div w:id="476606710">
          <w:marLeft w:val="0"/>
          <w:marRight w:val="0"/>
          <w:marTop w:val="0"/>
          <w:marBottom w:val="0"/>
          <w:divBdr>
            <w:top w:val="none" w:sz="0" w:space="0" w:color="auto"/>
            <w:left w:val="none" w:sz="0" w:space="0" w:color="auto"/>
            <w:bottom w:val="none" w:sz="0" w:space="0" w:color="auto"/>
            <w:right w:val="none" w:sz="0" w:space="0" w:color="auto"/>
          </w:divBdr>
        </w:div>
        <w:div w:id="1222131030">
          <w:marLeft w:val="0"/>
          <w:marRight w:val="0"/>
          <w:marTop w:val="0"/>
          <w:marBottom w:val="0"/>
          <w:divBdr>
            <w:top w:val="none" w:sz="0" w:space="0" w:color="auto"/>
            <w:left w:val="none" w:sz="0" w:space="0" w:color="auto"/>
            <w:bottom w:val="none" w:sz="0" w:space="0" w:color="auto"/>
            <w:right w:val="none" w:sz="0" w:space="0" w:color="auto"/>
          </w:divBdr>
        </w:div>
        <w:div w:id="417601705">
          <w:marLeft w:val="0"/>
          <w:marRight w:val="0"/>
          <w:marTop w:val="0"/>
          <w:marBottom w:val="0"/>
          <w:divBdr>
            <w:top w:val="none" w:sz="0" w:space="0" w:color="auto"/>
            <w:left w:val="none" w:sz="0" w:space="0" w:color="auto"/>
            <w:bottom w:val="none" w:sz="0" w:space="0" w:color="auto"/>
            <w:right w:val="none" w:sz="0" w:space="0" w:color="auto"/>
          </w:divBdr>
        </w:div>
        <w:div w:id="662783665">
          <w:marLeft w:val="0"/>
          <w:marRight w:val="0"/>
          <w:marTop w:val="0"/>
          <w:marBottom w:val="0"/>
          <w:divBdr>
            <w:top w:val="none" w:sz="0" w:space="0" w:color="auto"/>
            <w:left w:val="none" w:sz="0" w:space="0" w:color="auto"/>
            <w:bottom w:val="none" w:sz="0" w:space="0" w:color="auto"/>
            <w:right w:val="none" w:sz="0" w:space="0" w:color="auto"/>
          </w:divBdr>
        </w:div>
        <w:div w:id="594443569">
          <w:marLeft w:val="0"/>
          <w:marRight w:val="0"/>
          <w:marTop w:val="0"/>
          <w:marBottom w:val="0"/>
          <w:divBdr>
            <w:top w:val="none" w:sz="0" w:space="0" w:color="auto"/>
            <w:left w:val="none" w:sz="0" w:space="0" w:color="auto"/>
            <w:bottom w:val="none" w:sz="0" w:space="0" w:color="auto"/>
            <w:right w:val="none" w:sz="0" w:space="0" w:color="auto"/>
          </w:divBdr>
        </w:div>
        <w:div w:id="1701393107">
          <w:marLeft w:val="0"/>
          <w:marRight w:val="0"/>
          <w:marTop w:val="0"/>
          <w:marBottom w:val="0"/>
          <w:divBdr>
            <w:top w:val="none" w:sz="0" w:space="0" w:color="auto"/>
            <w:left w:val="none" w:sz="0" w:space="0" w:color="auto"/>
            <w:bottom w:val="none" w:sz="0" w:space="0" w:color="auto"/>
            <w:right w:val="none" w:sz="0" w:space="0" w:color="auto"/>
          </w:divBdr>
        </w:div>
        <w:div w:id="1872183407">
          <w:marLeft w:val="0"/>
          <w:marRight w:val="0"/>
          <w:marTop w:val="0"/>
          <w:marBottom w:val="0"/>
          <w:divBdr>
            <w:top w:val="none" w:sz="0" w:space="0" w:color="auto"/>
            <w:left w:val="none" w:sz="0" w:space="0" w:color="auto"/>
            <w:bottom w:val="none" w:sz="0" w:space="0" w:color="auto"/>
            <w:right w:val="none" w:sz="0" w:space="0" w:color="auto"/>
          </w:divBdr>
        </w:div>
        <w:div w:id="1978416890">
          <w:marLeft w:val="0"/>
          <w:marRight w:val="0"/>
          <w:marTop w:val="0"/>
          <w:marBottom w:val="0"/>
          <w:divBdr>
            <w:top w:val="none" w:sz="0" w:space="0" w:color="auto"/>
            <w:left w:val="none" w:sz="0" w:space="0" w:color="auto"/>
            <w:bottom w:val="none" w:sz="0" w:space="0" w:color="auto"/>
            <w:right w:val="none" w:sz="0" w:space="0" w:color="auto"/>
          </w:divBdr>
        </w:div>
        <w:div w:id="367611356">
          <w:marLeft w:val="0"/>
          <w:marRight w:val="0"/>
          <w:marTop w:val="0"/>
          <w:marBottom w:val="0"/>
          <w:divBdr>
            <w:top w:val="none" w:sz="0" w:space="0" w:color="auto"/>
            <w:left w:val="none" w:sz="0" w:space="0" w:color="auto"/>
            <w:bottom w:val="none" w:sz="0" w:space="0" w:color="auto"/>
            <w:right w:val="none" w:sz="0" w:space="0" w:color="auto"/>
          </w:divBdr>
        </w:div>
        <w:div w:id="394207319">
          <w:marLeft w:val="0"/>
          <w:marRight w:val="0"/>
          <w:marTop w:val="0"/>
          <w:marBottom w:val="0"/>
          <w:divBdr>
            <w:top w:val="none" w:sz="0" w:space="0" w:color="auto"/>
            <w:left w:val="none" w:sz="0" w:space="0" w:color="auto"/>
            <w:bottom w:val="none" w:sz="0" w:space="0" w:color="auto"/>
            <w:right w:val="none" w:sz="0" w:space="0" w:color="auto"/>
          </w:divBdr>
        </w:div>
        <w:div w:id="1241988637">
          <w:marLeft w:val="0"/>
          <w:marRight w:val="0"/>
          <w:marTop w:val="0"/>
          <w:marBottom w:val="0"/>
          <w:divBdr>
            <w:top w:val="none" w:sz="0" w:space="0" w:color="auto"/>
            <w:left w:val="none" w:sz="0" w:space="0" w:color="auto"/>
            <w:bottom w:val="none" w:sz="0" w:space="0" w:color="auto"/>
            <w:right w:val="none" w:sz="0" w:space="0" w:color="auto"/>
          </w:divBdr>
        </w:div>
        <w:div w:id="1722172946">
          <w:marLeft w:val="0"/>
          <w:marRight w:val="0"/>
          <w:marTop w:val="0"/>
          <w:marBottom w:val="0"/>
          <w:divBdr>
            <w:top w:val="none" w:sz="0" w:space="0" w:color="auto"/>
            <w:left w:val="none" w:sz="0" w:space="0" w:color="auto"/>
            <w:bottom w:val="none" w:sz="0" w:space="0" w:color="auto"/>
            <w:right w:val="none" w:sz="0" w:space="0" w:color="auto"/>
          </w:divBdr>
        </w:div>
        <w:div w:id="843086224">
          <w:marLeft w:val="0"/>
          <w:marRight w:val="0"/>
          <w:marTop w:val="0"/>
          <w:marBottom w:val="0"/>
          <w:divBdr>
            <w:top w:val="none" w:sz="0" w:space="0" w:color="auto"/>
            <w:left w:val="none" w:sz="0" w:space="0" w:color="auto"/>
            <w:bottom w:val="none" w:sz="0" w:space="0" w:color="auto"/>
            <w:right w:val="none" w:sz="0" w:space="0" w:color="auto"/>
          </w:divBdr>
        </w:div>
        <w:div w:id="707335909">
          <w:marLeft w:val="0"/>
          <w:marRight w:val="0"/>
          <w:marTop w:val="0"/>
          <w:marBottom w:val="0"/>
          <w:divBdr>
            <w:top w:val="none" w:sz="0" w:space="0" w:color="auto"/>
            <w:left w:val="none" w:sz="0" w:space="0" w:color="auto"/>
            <w:bottom w:val="none" w:sz="0" w:space="0" w:color="auto"/>
            <w:right w:val="none" w:sz="0" w:space="0" w:color="auto"/>
          </w:divBdr>
        </w:div>
      </w:divsChild>
    </w:div>
    <w:div w:id="1839733455">
      <w:bodyDiv w:val="1"/>
      <w:marLeft w:val="0"/>
      <w:marRight w:val="0"/>
      <w:marTop w:val="0"/>
      <w:marBottom w:val="0"/>
      <w:divBdr>
        <w:top w:val="none" w:sz="0" w:space="0" w:color="auto"/>
        <w:left w:val="none" w:sz="0" w:space="0" w:color="auto"/>
        <w:bottom w:val="none" w:sz="0" w:space="0" w:color="auto"/>
        <w:right w:val="none" w:sz="0" w:space="0" w:color="auto"/>
      </w:divBdr>
      <w:divsChild>
        <w:div w:id="372730227">
          <w:marLeft w:val="0"/>
          <w:marRight w:val="0"/>
          <w:marTop w:val="0"/>
          <w:marBottom w:val="0"/>
          <w:divBdr>
            <w:top w:val="none" w:sz="0" w:space="0" w:color="auto"/>
            <w:left w:val="none" w:sz="0" w:space="0" w:color="auto"/>
            <w:bottom w:val="none" w:sz="0" w:space="0" w:color="auto"/>
            <w:right w:val="none" w:sz="0" w:space="0" w:color="auto"/>
          </w:divBdr>
        </w:div>
        <w:div w:id="416561473">
          <w:marLeft w:val="0"/>
          <w:marRight w:val="0"/>
          <w:marTop w:val="0"/>
          <w:marBottom w:val="0"/>
          <w:divBdr>
            <w:top w:val="none" w:sz="0" w:space="0" w:color="auto"/>
            <w:left w:val="none" w:sz="0" w:space="0" w:color="auto"/>
            <w:bottom w:val="none" w:sz="0" w:space="0" w:color="auto"/>
            <w:right w:val="none" w:sz="0" w:space="0" w:color="auto"/>
          </w:divBdr>
        </w:div>
        <w:div w:id="281038646">
          <w:marLeft w:val="0"/>
          <w:marRight w:val="0"/>
          <w:marTop w:val="0"/>
          <w:marBottom w:val="0"/>
          <w:divBdr>
            <w:top w:val="none" w:sz="0" w:space="0" w:color="auto"/>
            <w:left w:val="none" w:sz="0" w:space="0" w:color="auto"/>
            <w:bottom w:val="none" w:sz="0" w:space="0" w:color="auto"/>
            <w:right w:val="none" w:sz="0" w:space="0" w:color="auto"/>
          </w:divBdr>
        </w:div>
      </w:divsChild>
    </w:div>
    <w:div w:id="1853373632">
      <w:bodyDiv w:val="1"/>
      <w:marLeft w:val="0"/>
      <w:marRight w:val="0"/>
      <w:marTop w:val="0"/>
      <w:marBottom w:val="0"/>
      <w:divBdr>
        <w:top w:val="none" w:sz="0" w:space="0" w:color="auto"/>
        <w:left w:val="none" w:sz="0" w:space="0" w:color="auto"/>
        <w:bottom w:val="none" w:sz="0" w:space="0" w:color="auto"/>
        <w:right w:val="none" w:sz="0" w:space="0" w:color="auto"/>
      </w:divBdr>
      <w:divsChild>
        <w:div w:id="1929149511">
          <w:marLeft w:val="0"/>
          <w:marRight w:val="0"/>
          <w:marTop w:val="0"/>
          <w:marBottom w:val="0"/>
          <w:divBdr>
            <w:top w:val="none" w:sz="0" w:space="0" w:color="auto"/>
            <w:left w:val="none" w:sz="0" w:space="0" w:color="auto"/>
            <w:bottom w:val="none" w:sz="0" w:space="0" w:color="auto"/>
            <w:right w:val="none" w:sz="0" w:space="0" w:color="auto"/>
          </w:divBdr>
        </w:div>
        <w:div w:id="1455516883">
          <w:marLeft w:val="0"/>
          <w:marRight w:val="0"/>
          <w:marTop w:val="0"/>
          <w:marBottom w:val="0"/>
          <w:divBdr>
            <w:top w:val="none" w:sz="0" w:space="0" w:color="auto"/>
            <w:left w:val="none" w:sz="0" w:space="0" w:color="auto"/>
            <w:bottom w:val="none" w:sz="0" w:space="0" w:color="auto"/>
            <w:right w:val="none" w:sz="0" w:space="0" w:color="auto"/>
          </w:divBdr>
        </w:div>
        <w:div w:id="399601">
          <w:marLeft w:val="0"/>
          <w:marRight w:val="0"/>
          <w:marTop w:val="0"/>
          <w:marBottom w:val="0"/>
          <w:divBdr>
            <w:top w:val="none" w:sz="0" w:space="0" w:color="auto"/>
            <w:left w:val="none" w:sz="0" w:space="0" w:color="auto"/>
            <w:bottom w:val="none" w:sz="0" w:space="0" w:color="auto"/>
            <w:right w:val="none" w:sz="0" w:space="0" w:color="auto"/>
          </w:divBdr>
        </w:div>
        <w:div w:id="1626546136">
          <w:marLeft w:val="0"/>
          <w:marRight w:val="0"/>
          <w:marTop w:val="0"/>
          <w:marBottom w:val="0"/>
          <w:divBdr>
            <w:top w:val="none" w:sz="0" w:space="0" w:color="auto"/>
            <w:left w:val="none" w:sz="0" w:space="0" w:color="auto"/>
            <w:bottom w:val="none" w:sz="0" w:space="0" w:color="auto"/>
            <w:right w:val="none" w:sz="0" w:space="0" w:color="auto"/>
          </w:divBdr>
        </w:div>
        <w:div w:id="836336716">
          <w:marLeft w:val="0"/>
          <w:marRight w:val="0"/>
          <w:marTop w:val="0"/>
          <w:marBottom w:val="0"/>
          <w:divBdr>
            <w:top w:val="none" w:sz="0" w:space="0" w:color="auto"/>
            <w:left w:val="none" w:sz="0" w:space="0" w:color="auto"/>
            <w:bottom w:val="none" w:sz="0" w:space="0" w:color="auto"/>
            <w:right w:val="none" w:sz="0" w:space="0" w:color="auto"/>
          </w:divBdr>
        </w:div>
        <w:div w:id="235827892">
          <w:marLeft w:val="0"/>
          <w:marRight w:val="0"/>
          <w:marTop w:val="0"/>
          <w:marBottom w:val="0"/>
          <w:divBdr>
            <w:top w:val="none" w:sz="0" w:space="0" w:color="auto"/>
            <w:left w:val="none" w:sz="0" w:space="0" w:color="auto"/>
            <w:bottom w:val="none" w:sz="0" w:space="0" w:color="auto"/>
            <w:right w:val="none" w:sz="0" w:space="0" w:color="auto"/>
          </w:divBdr>
        </w:div>
        <w:div w:id="230042621">
          <w:marLeft w:val="0"/>
          <w:marRight w:val="0"/>
          <w:marTop w:val="0"/>
          <w:marBottom w:val="0"/>
          <w:divBdr>
            <w:top w:val="none" w:sz="0" w:space="0" w:color="auto"/>
            <w:left w:val="none" w:sz="0" w:space="0" w:color="auto"/>
            <w:bottom w:val="none" w:sz="0" w:space="0" w:color="auto"/>
            <w:right w:val="none" w:sz="0" w:space="0" w:color="auto"/>
          </w:divBdr>
        </w:div>
        <w:div w:id="295069425">
          <w:marLeft w:val="0"/>
          <w:marRight w:val="0"/>
          <w:marTop w:val="0"/>
          <w:marBottom w:val="0"/>
          <w:divBdr>
            <w:top w:val="none" w:sz="0" w:space="0" w:color="auto"/>
            <w:left w:val="none" w:sz="0" w:space="0" w:color="auto"/>
            <w:bottom w:val="none" w:sz="0" w:space="0" w:color="auto"/>
            <w:right w:val="none" w:sz="0" w:space="0" w:color="auto"/>
          </w:divBdr>
        </w:div>
        <w:div w:id="1301762222">
          <w:marLeft w:val="0"/>
          <w:marRight w:val="0"/>
          <w:marTop w:val="0"/>
          <w:marBottom w:val="0"/>
          <w:divBdr>
            <w:top w:val="none" w:sz="0" w:space="0" w:color="auto"/>
            <w:left w:val="none" w:sz="0" w:space="0" w:color="auto"/>
            <w:bottom w:val="none" w:sz="0" w:space="0" w:color="auto"/>
            <w:right w:val="none" w:sz="0" w:space="0" w:color="auto"/>
          </w:divBdr>
        </w:div>
        <w:div w:id="1323002492">
          <w:marLeft w:val="0"/>
          <w:marRight w:val="0"/>
          <w:marTop w:val="0"/>
          <w:marBottom w:val="0"/>
          <w:divBdr>
            <w:top w:val="none" w:sz="0" w:space="0" w:color="auto"/>
            <w:left w:val="none" w:sz="0" w:space="0" w:color="auto"/>
            <w:bottom w:val="none" w:sz="0" w:space="0" w:color="auto"/>
            <w:right w:val="none" w:sz="0" w:space="0" w:color="auto"/>
          </w:divBdr>
        </w:div>
        <w:div w:id="1108038997">
          <w:marLeft w:val="0"/>
          <w:marRight w:val="0"/>
          <w:marTop w:val="0"/>
          <w:marBottom w:val="0"/>
          <w:divBdr>
            <w:top w:val="none" w:sz="0" w:space="0" w:color="auto"/>
            <w:left w:val="none" w:sz="0" w:space="0" w:color="auto"/>
            <w:bottom w:val="none" w:sz="0" w:space="0" w:color="auto"/>
            <w:right w:val="none" w:sz="0" w:space="0" w:color="auto"/>
          </w:divBdr>
        </w:div>
        <w:div w:id="1143236938">
          <w:marLeft w:val="0"/>
          <w:marRight w:val="0"/>
          <w:marTop w:val="0"/>
          <w:marBottom w:val="0"/>
          <w:divBdr>
            <w:top w:val="none" w:sz="0" w:space="0" w:color="auto"/>
            <w:left w:val="none" w:sz="0" w:space="0" w:color="auto"/>
            <w:bottom w:val="none" w:sz="0" w:space="0" w:color="auto"/>
            <w:right w:val="none" w:sz="0" w:space="0" w:color="auto"/>
          </w:divBdr>
        </w:div>
        <w:div w:id="1934393300">
          <w:marLeft w:val="0"/>
          <w:marRight w:val="0"/>
          <w:marTop w:val="0"/>
          <w:marBottom w:val="0"/>
          <w:divBdr>
            <w:top w:val="none" w:sz="0" w:space="0" w:color="auto"/>
            <w:left w:val="none" w:sz="0" w:space="0" w:color="auto"/>
            <w:bottom w:val="none" w:sz="0" w:space="0" w:color="auto"/>
            <w:right w:val="none" w:sz="0" w:space="0" w:color="auto"/>
          </w:divBdr>
        </w:div>
        <w:div w:id="320937475">
          <w:marLeft w:val="0"/>
          <w:marRight w:val="0"/>
          <w:marTop w:val="0"/>
          <w:marBottom w:val="0"/>
          <w:divBdr>
            <w:top w:val="none" w:sz="0" w:space="0" w:color="auto"/>
            <w:left w:val="none" w:sz="0" w:space="0" w:color="auto"/>
            <w:bottom w:val="none" w:sz="0" w:space="0" w:color="auto"/>
            <w:right w:val="none" w:sz="0" w:space="0" w:color="auto"/>
          </w:divBdr>
        </w:div>
        <w:div w:id="1904749667">
          <w:marLeft w:val="0"/>
          <w:marRight w:val="0"/>
          <w:marTop w:val="0"/>
          <w:marBottom w:val="0"/>
          <w:divBdr>
            <w:top w:val="none" w:sz="0" w:space="0" w:color="auto"/>
            <w:left w:val="none" w:sz="0" w:space="0" w:color="auto"/>
            <w:bottom w:val="none" w:sz="0" w:space="0" w:color="auto"/>
            <w:right w:val="none" w:sz="0" w:space="0" w:color="auto"/>
          </w:divBdr>
        </w:div>
        <w:div w:id="1591620044">
          <w:marLeft w:val="0"/>
          <w:marRight w:val="0"/>
          <w:marTop w:val="0"/>
          <w:marBottom w:val="0"/>
          <w:divBdr>
            <w:top w:val="none" w:sz="0" w:space="0" w:color="auto"/>
            <w:left w:val="none" w:sz="0" w:space="0" w:color="auto"/>
            <w:bottom w:val="none" w:sz="0" w:space="0" w:color="auto"/>
            <w:right w:val="none" w:sz="0" w:space="0" w:color="auto"/>
          </w:divBdr>
        </w:div>
        <w:div w:id="1685135221">
          <w:marLeft w:val="0"/>
          <w:marRight w:val="0"/>
          <w:marTop w:val="0"/>
          <w:marBottom w:val="0"/>
          <w:divBdr>
            <w:top w:val="none" w:sz="0" w:space="0" w:color="auto"/>
            <w:left w:val="none" w:sz="0" w:space="0" w:color="auto"/>
            <w:bottom w:val="none" w:sz="0" w:space="0" w:color="auto"/>
            <w:right w:val="none" w:sz="0" w:space="0" w:color="auto"/>
          </w:divBdr>
        </w:div>
      </w:divsChild>
    </w:div>
    <w:div w:id="1925069602">
      <w:bodyDiv w:val="1"/>
      <w:marLeft w:val="0"/>
      <w:marRight w:val="0"/>
      <w:marTop w:val="0"/>
      <w:marBottom w:val="0"/>
      <w:divBdr>
        <w:top w:val="none" w:sz="0" w:space="0" w:color="auto"/>
        <w:left w:val="none" w:sz="0" w:space="0" w:color="auto"/>
        <w:bottom w:val="none" w:sz="0" w:space="0" w:color="auto"/>
        <w:right w:val="none" w:sz="0" w:space="0" w:color="auto"/>
      </w:divBdr>
    </w:div>
    <w:div w:id="1928926659">
      <w:bodyDiv w:val="1"/>
      <w:marLeft w:val="0"/>
      <w:marRight w:val="0"/>
      <w:marTop w:val="0"/>
      <w:marBottom w:val="0"/>
      <w:divBdr>
        <w:top w:val="none" w:sz="0" w:space="0" w:color="auto"/>
        <w:left w:val="none" w:sz="0" w:space="0" w:color="auto"/>
        <w:bottom w:val="none" w:sz="0" w:space="0" w:color="auto"/>
        <w:right w:val="none" w:sz="0" w:space="0" w:color="auto"/>
      </w:divBdr>
    </w:div>
    <w:div w:id="1939950238">
      <w:bodyDiv w:val="1"/>
      <w:marLeft w:val="0"/>
      <w:marRight w:val="0"/>
      <w:marTop w:val="0"/>
      <w:marBottom w:val="0"/>
      <w:divBdr>
        <w:top w:val="none" w:sz="0" w:space="0" w:color="auto"/>
        <w:left w:val="none" w:sz="0" w:space="0" w:color="auto"/>
        <w:bottom w:val="none" w:sz="0" w:space="0" w:color="auto"/>
        <w:right w:val="none" w:sz="0" w:space="0" w:color="auto"/>
      </w:divBdr>
    </w:div>
    <w:div w:id="1951038682">
      <w:bodyDiv w:val="1"/>
      <w:marLeft w:val="0"/>
      <w:marRight w:val="0"/>
      <w:marTop w:val="0"/>
      <w:marBottom w:val="0"/>
      <w:divBdr>
        <w:top w:val="none" w:sz="0" w:space="0" w:color="auto"/>
        <w:left w:val="none" w:sz="0" w:space="0" w:color="auto"/>
        <w:bottom w:val="none" w:sz="0" w:space="0" w:color="auto"/>
        <w:right w:val="none" w:sz="0" w:space="0" w:color="auto"/>
      </w:divBdr>
      <w:divsChild>
        <w:div w:id="1492522010">
          <w:marLeft w:val="0"/>
          <w:marRight w:val="0"/>
          <w:marTop w:val="0"/>
          <w:marBottom w:val="0"/>
          <w:divBdr>
            <w:top w:val="none" w:sz="0" w:space="0" w:color="auto"/>
            <w:left w:val="none" w:sz="0" w:space="0" w:color="auto"/>
            <w:bottom w:val="none" w:sz="0" w:space="0" w:color="auto"/>
            <w:right w:val="none" w:sz="0" w:space="0" w:color="auto"/>
          </w:divBdr>
        </w:div>
        <w:div w:id="655300488">
          <w:marLeft w:val="0"/>
          <w:marRight w:val="0"/>
          <w:marTop w:val="0"/>
          <w:marBottom w:val="0"/>
          <w:divBdr>
            <w:top w:val="none" w:sz="0" w:space="0" w:color="auto"/>
            <w:left w:val="none" w:sz="0" w:space="0" w:color="auto"/>
            <w:bottom w:val="none" w:sz="0" w:space="0" w:color="auto"/>
            <w:right w:val="none" w:sz="0" w:space="0" w:color="auto"/>
          </w:divBdr>
        </w:div>
        <w:div w:id="1484816319">
          <w:marLeft w:val="0"/>
          <w:marRight w:val="0"/>
          <w:marTop w:val="0"/>
          <w:marBottom w:val="0"/>
          <w:divBdr>
            <w:top w:val="none" w:sz="0" w:space="0" w:color="auto"/>
            <w:left w:val="none" w:sz="0" w:space="0" w:color="auto"/>
            <w:bottom w:val="none" w:sz="0" w:space="0" w:color="auto"/>
            <w:right w:val="none" w:sz="0" w:space="0" w:color="auto"/>
          </w:divBdr>
        </w:div>
        <w:div w:id="2113821520">
          <w:marLeft w:val="0"/>
          <w:marRight w:val="0"/>
          <w:marTop w:val="0"/>
          <w:marBottom w:val="0"/>
          <w:divBdr>
            <w:top w:val="none" w:sz="0" w:space="0" w:color="auto"/>
            <w:left w:val="none" w:sz="0" w:space="0" w:color="auto"/>
            <w:bottom w:val="none" w:sz="0" w:space="0" w:color="auto"/>
            <w:right w:val="none" w:sz="0" w:space="0" w:color="auto"/>
          </w:divBdr>
        </w:div>
        <w:div w:id="1042091847">
          <w:marLeft w:val="0"/>
          <w:marRight w:val="0"/>
          <w:marTop w:val="0"/>
          <w:marBottom w:val="0"/>
          <w:divBdr>
            <w:top w:val="none" w:sz="0" w:space="0" w:color="auto"/>
            <w:left w:val="none" w:sz="0" w:space="0" w:color="auto"/>
            <w:bottom w:val="none" w:sz="0" w:space="0" w:color="auto"/>
            <w:right w:val="none" w:sz="0" w:space="0" w:color="auto"/>
          </w:divBdr>
        </w:div>
        <w:div w:id="821119054">
          <w:marLeft w:val="0"/>
          <w:marRight w:val="0"/>
          <w:marTop w:val="0"/>
          <w:marBottom w:val="0"/>
          <w:divBdr>
            <w:top w:val="none" w:sz="0" w:space="0" w:color="auto"/>
            <w:left w:val="none" w:sz="0" w:space="0" w:color="auto"/>
            <w:bottom w:val="none" w:sz="0" w:space="0" w:color="auto"/>
            <w:right w:val="none" w:sz="0" w:space="0" w:color="auto"/>
          </w:divBdr>
        </w:div>
        <w:div w:id="1705059161">
          <w:marLeft w:val="0"/>
          <w:marRight w:val="0"/>
          <w:marTop w:val="0"/>
          <w:marBottom w:val="0"/>
          <w:divBdr>
            <w:top w:val="none" w:sz="0" w:space="0" w:color="auto"/>
            <w:left w:val="none" w:sz="0" w:space="0" w:color="auto"/>
            <w:bottom w:val="none" w:sz="0" w:space="0" w:color="auto"/>
            <w:right w:val="none" w:sz="0" w:space="0" w:color="auto"/>
          </w:divBdr>
        </w:div>
        <w:div w:id="421686818">
          <w:marLeft w:val="0"/>
          <w:marRight w:val="0"/>
          <w:marTop w:val="0"/>
          <w:marBottom w:val="0"/>
          <w:divBdr>
            <w:top w:val="none" w:sz="0" w:space="0" w:color="auto"/>
            <w:left w:val="none" w:sz="0" w:space="0" w:color="auto"/>
            <w:bottom w:val="none" w:sz="0" w:space="0" w:color="auto"/>
            <w:right w:val="none" w:sz="0" w:space="0" w:color="auto"/>
          </w:divBdr>
        </w:div>
        <w:div w:id="984822463">
          <w:marLeft w:val="0"/>
          <w:marRight w:val="0"/>
          <w:marTop w:val="0"/>
          <w:marBottom w:val="0"/>
          <w:divBdr>
            <w:top w:val="none" w:sz="0" w:space="0" w:color="auto"/>
            <w:left w:val="none" w:sz="0" w:space="0" w:color="auto"/>
            <w:bottom w:val="none" w:sz="0" w:space="0" w:color="auto"/>
            <w:right w:val="none" w:sz="0" w:space="0" w:color="auto"/>
          </w:divBdr>
        </w:div>
        <w:div w:id="1444569079">
          <w:marLeft w:val="0"/>
          <w:marRight w:val="0"/>
          <w:marTop w:val="0"/>
          <w:marBottom w:val="0"/>
          <w:divBdr>
            <w:top w:val="none" w:sz="0" w:space="0" w:color="auto"/>
            <w:left w:val="none" w:sz="0" w:space="0" w:color="auto"/>
            <w:bottom w:val="none" w:sz="0" w:space="0" w:color="auto"/>
            <w:right w:val="none" w:sz="0" w:space="0" w:color="auto"/>
          </w:divBdr>
        </w:div>
        <w:div w:id="975263298">
          <w:marLeft w:val="0"/>
          <w:marRight w:val="0"/>
          <w:marTop w:val="0"/>
          <w:marBottom w:val="0"/>
          <w:divBdr>
            <w:top w:val="none" w:sz="0" w:space="0" w:color="auto"/>
            <w:left w:val="none" w:sz="0" w:space="0" w:color="auto"/>
            <w:bottom w:val="none" w:sz="0" w:space="0" w:color="auto"/>
            <w:right w:val="none" w:sz="0" w:space="0" w:color="auto"/>
          </w:divBdr>
        </w:div>
        <w:div w:id="943195102">
          <w:marLeft w:val="0"/>
          <w:marRight w:val="0"/>
          <w:marTop w:val="0"/>
          <w:marBottom w:val="0"/>
          <w:divBdr>
            <w:top w:val="none" w:sz="0" w:space="0" w:color="auto"/>
            <w:left w:val="none" w:sz="0" w:space="0" w:color="auto"/>
            <w:bottom w:val="none" w:sz="0" w:space="0" w:color="auto"/>
            <w:right w:val="none" w:sz="0" w:space="0" w:color="auto"/>
          </w:divBdr>
        </w:div>
      </w:divsChild>
    </w:div>
    <w:div w:id="1959100086">
      <w:bodyDiv w:val="1"/>
      <w:marLeft w:val="0"/>
      <w:marRight w:val="0"/>
      <w:marTop w:val="0"/>
      <w:marBottom w:val="0"/>
      <w:divBdr>
        <w:top w:val="none" w:sz="0" w:space="0" w:color="auto"/>
        <w:left w:val="none" w:sz="0" w:space="0" w:color="auto"/>
        <w:bottom w:val="none" w:sz="0" w:space="0" w:color="auto"/>
        <w:right w:val="none" w:sz="0" w:space="0" w:color="auto"/>
      </w:divBdr>
    </w:div>
    <w:div w:id="1964383659">
      <w:bodyDiv w:val="1"/>
      <w:marLeft w:val="0"/>
      <w:marRight w:val="0"/>
      <w:marTop w:val="0"/>
      <w:marBottom w:val="0"/>
      <w:divBdr>
        <w:top w:val="none" w:sz="0" w:space="0" w:color="auto"/>
        <w:left w:val="none" w:sz="0" w:space="0" w:color="auto"/>
        <w:bottom w:val="none" w:sz="0" w:space="0" w:color="auto"/>
        <w:right w:val="none" w:sz="0" w:space="0" w:color="auto"/>
      </w:divBdr>
      <w:divsChild>
        <w:div w:id="1196574350">
          <w:marLeft w:val="0"/>
          <w:marRight w:val="0"/>
          <w:marTop w:val="0"/>
          <w:marBottom w:val="0"/>
          <w:divBdr>
            <w:top w:val="single" w:sz="2" w:space="0" w:color="E3E3E3"/>
            <w:left w:val="single" w:sz="2" w:space="0" w:color="E3E3E3"/>
            <w:bottom w:val="single" w:sz="2" w:space="0" w:color="E3E3E3"/>
            <w:right w:val="single" w:sz="2" w:space="0" w:color="E3E3E3"/>
          </w:divBdr>
          <w:divsChild>
            <w:div w:id="1998223140">
              <w:marLeft w:val="0"/>
              <w:marRight w:val="0"/>
              <w:marTop w:val="0"/>
              <w:marBottom w:val="0"/>
              <w:divBdr>
                <w:top w:val="single" w:sz="2" w:space="0" w:color="E3E3E3"/>
                <w:left w:val="single" w:sz="2" w:space="0" w:color="E3E3E3"/>
                <w:bottom w:val="single" w:sz="2" w:space="0" w:color="E3E3E3"/>
                <w:right w:val="single" w:sz="2" w:space="0" w:color="E3E3E3"/>
              </w:divBdr>
              <w:divsChild>
                <w:div w:id="866409121">
                  <w:marLeft w:val="0"/>
                  <w:marRight w:val="0"/>
                  <w:marTop w:val="0"/>
                  <w:marBottom w:val="0"/>
                  <w:divBdr>
                    <w:top w:val="single" w:sz="2" w:space="0" w:color="E3E3E3"/>
                    <w:left w:val="single" w:sz="2" w:space="0" w:color="E3E3E3"/>
                    <w:bottom w:val="single" w:sz="2" w:space="0" w:color="E3E3E3"/>
                    <w:right w:val="single" w:sz="2" w:space="0" w:color="E3E3E3"/>
                  </w:divBdr>
                  <w:divsChild>
                    <w:div w:id="1098869609">
                      <w:marLeft w:val="0"/>
                      <w:marRight w:val="0"/>
                      <w:marTop w:val="0"/>
                      <w:marBottom w:val="0"/>
                      <w:divBdr>
                        <w:top w:val="single" w:sz="2" w:space="0" w:color="E3E3E3"/>
                        <w:left w:val="single" w:sz="2" w:space="0" w:color="E3E3E3"/>
                        <w:bottom w:val="single" w:sz="2" w:space="0" w:color="E3E3E3"/>
                        <w:right w:val="single" w:sz="2" w:space="0" w:color="E3E3E3"/>
                      </w:divBdr>
                      <w:divsChild>
                        <w:div w:id="124668141">
                          <w:marLeft w:val="0"/>
                          <w:marRight w:val="0"/>
                          <w:marTop w:val="0"/>
                          <w:marBottom w:val="0"/>
                          <w:divBdr>
                            <w:top w:val="single" w:sz="2" w:space="0" w:color="E3E3E3"/>
                            <w:left w:val="single" w:sz="2" w:space="0" w:color="E3E3E3"/>
                            <w:bottom w:val="single" w:sz="2" w:space="0" w:color="E3E3E3"/>
                            <w:right w:val="single" w:sz="2" w:space="0" w:color="E3E3E3"/>
                          </w:divBdr>
                          <w:divsChild>
                            <w:div w:id="1042246050">
                              <w:marLeft w:val="0"/>
                              <w:marRight w:val="0"/>
                              <w:marTop w:val="100"/>
                              <w:marBottom w:val="100"/>
                              <w:divBdr>
                                <w:top w:val="single" w:sz="2" w:space="0" w:color="E3E3E3"/>
                                <w:left w:val="single" w:sz="2" w:space="0" w:color="E3E3E3"/>
                                <w:bottom w:val="single" w:sz="2" w:space="0" w:color="E3E3E3"/>
                                <w:right w:val="single" w:sz="2" w:space="0" w:color="E3E3E3"/>
                              </w:divBdr>
                              <w:divsChild>
                                <w:div w:id="513034163">
                                  <w:marLeft w:val="0"/>
                                  <w:marRight w:val="0"/>
                                  <w:marTop w:val="0"/>
                                  <w:marBottom w:val="0"/>
                                  <w:divBdr>
                                    <w:top w:val="single" w:sz="2" w:space="0" w:color="E3E3E3"/>
                                    <w:left w:val="single" w:sz="2" w:space="0" w:color="E3E3E3"/>
                                    <w:bottom w:val="single" w:sz="2" w:space="0" w:color="E3E3E3"/>
                                    <w:right w:val="single" w:sz="2" w:space="0" w:color="E3E3E3"/>
                                  </w:divBdr>
                                  <w:divsChild>
                                    <w:div w:id="1422532387">
                                      <w:marLeft w:val="0"/>
                                      <w:marRight w:val="0"/>
                                      <w:marTop w:val="0"/>
                                      <w:marBottom w:val="0"/>
                                      <w:divBdr>
                                        <w:top w:val="single" w:sz="2" w:space="0" w:color="E3E3E3"/>
                                        <w:left w:val="single" w:sz="2" w:space="0" w:color="E3E3E3"/>
                                        <w:bottom w:val="single" w:sz="2" w:space="0" w:color="E3E3E3"/>
                                        <w:right w:val="single" w:sz="2" w:space="0" w:color="E3E3E3"/>
                                      </w:divBdr>
                                      <w:divsChild>
                                        <w:div w:id="1868904898">
                                          <w:marLeft w:val="0"/>
                                          <w:marRight w:val="0"/>
                                          <w:marTop w:val="0"/>
                                          <w:marBottom w:val="0"/>
                                          <w:divBdr>
                                            <w:top w:val="single" w:sz="2" w:space="0" w:color="E3E3E3"/>
                                            <w:left w:val="single" w:sz="2" w:space="0" w:color="E3E3E3"/>
                                            <w:bottom w:val="single" w:sz="2" w:space="0" w:color="E3E3E3"/>
                                            <w:right w:val="single" w:sz="2" w:space="0" w:color="E3E3E3"/>
                                          </w:divBdr>
                                          <w:divsChild>
                                            <w:div w:id="1692560815">
                                              <w:marLeft w:val="0"/>
                                              <w:marRight w:val="0"/>
                                              <w:marTop w:val="0"/>
                                              <w:marBottom w:val="0"/>
                                              <w:divBdr>
                                                <w:top w:val="single" w:sz="2" w:space="0" w:color="E3E3E3"/>
                                                <w:left w:val="single" w:sz="2" w:space="0" w:color="E3E3E3"/>
                                                <w:bottom w:val="single" w:sz="2" w:space="0" w:color="E3E3E3"/>
                                                <w:right w:val="single" w:sz="2" w:space="0" w:color="E3E3E3"/>
                                              </w:divBdr>
                                              <w:divsChild>
                                                <w:div w:id="1745637778">
                                                  <w:marLeft w:val="0"/>
                                                  <w:marRight w:val="0"/>
                                                  <w:marTop w:val="0"/>
                                                  <w:marBottom w:val="0"/>
                                                  <w:divBdr>
                                                    <w:top w:val="single" w:sz="2" w:space="0" w:color="E3E3E3"/>
                                                    <w:left w:val="single" w:sz="2" w:space="0" w:color="E3E3E3"/>
                                                    <w:bottom w:val="single" w:sz="2" w:space="0" w:color="E3E3E3"/>
                                                    <w:right w:val="single" w:sz="2" w:space="0" w:color="E3E3E3"/>
                                                  </w:divBdr>
                                                  <w:divsChild>
                                                    <w:div w:id="15106062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000695515">
          <w:marLeft w:val="0"/>
          <w:marRight w:val="0"/>
          <w:marTop w:val="0"/>
          <w:marBottom w:val="0"/>
          <w:divBdr>
            <w:top w:val="none" w:sz="0" w:space="0" w:color="auto"/>
            <w:left w:val="none" w:sz="0" w:space="0" w:color="auto"/>
            <w:bottom w:val="none" w:sz="0" w:space="0" w:color="auto"/>
            <w:right w:val="none" w:sz="0" w:space="0" w:color="auto"/>
          </w:divBdr>
          <w:divsChild>
            <w:div w:id="381288670">
              <w:marLeft w:val="0"/>
              <w:marRight w:val="0"/>
              <w:marTop w:val="0"/>
              <w:marBottom w:val="0"/>
              <w:divBdr>
                <w:top w:val="single" w:sz="2" w:space="0" w:color="E3E3E3"/>
                <w:left w:val="single" w:sz="2" w:space="0" w:color="E3E3E3"/>
                <w:bottom w:val="single" w:sz="2" w:space="0" w:color="E3E3E3"/>
                <w:right w:val="single" w:sz="2" w:space="0" w:color="E3E3E3"/>
              </w:divBdr>
              <w:divsChild>
                <w:div w:id="13591565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0662505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chart" Target="charts/chart6.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hart" Target="charts/chart5.xml"/><Relationship Id="rId5" Type="http://schemas.openxmlformats.org/officeDocument/2006/relationships/webSettings" Target="webSettings.xml"/><Relationship Id="rId10"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Users/admin/Downloads/MPS%20Exel%20Model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admin/Downloads/MPS%20Exel%20Model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admin/Downloads/MPS%20Exel%20Model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admin/Desktop/Group%203%20BUSN9088%20MPS%20Excel%20Model.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Users/admin/Desktop/Group%203%20BUSN9088%20MPS%20Excel%20Model.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Users/admin/Desktop/Group%203%20BUSN9088%20MPS%20Excel%20Model.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baseline="0">
                <a:solidFill>
                  <a:schemeClr val="lt1">
                    <a:lumMod val="85000"/>
                  </a:schemeClr>
                </a:solidFill>
                <a:latin typeface="Arial" panose="020B0604020202020204" pitchFamily="34" charset="0"/>
                <a:ea typeface="+mn-ea"/>
                <a:cs typeface="Arial" panose="020B0604020202020204" pitchFamily="34" charset="0"/>
              </a:defRPr>
            </a:pPr>
            <a:r>
              <a:rPr lang="en-GB" sz="1600">
                <a:latin typeface="Arial" panose="020B0604020202020204" pitchFamily="34" charset="0"/>
                <a:cs typeface="Arial" panose="020B0604020202020204" pitchFamily="34" charset="0"/>
              </a:rPr>
              <a:t>Propalor vs Sequacor Demand (7.5% )</a:t>
            </a:r>
          </a:p>
        </c:rich>
      </c:tx>
      <c:layout>
        <c:manualLayout>
          <c:xMode val="edge"/>
          <c:yMode val="edge"/>
          <c:x val="0.16725281187214847"/>
          <c:y val="4.6354684786457361E-3"/>
        </c:manualLayout>
      </c:layout>
      <c:overlay val="0"/>
      <c:spPr>
        <a:noFill/>
        <a:ln>
          <a:noFill/>
        </a:ln>
        <a:effectLst/>
      </c:spPr>
      <c:txPr>
        <a:bodyPr rot="0" spcFirstLastPara="1" vertOverflow="ellipsis" vert="horz" wrap="square" anchor="ctr" anchorCtr="1"/>
        <a:lstStyle/>
        <a:p>
          <a:pPr>
            <a:defRPr sz="1600" b="1" i="0" u="none" strike="noStrike" kern="1200" cap="none" baseline="0">
              <a:solidFill>
                <a:schemeClr val="lt1">
                  <a:lumMod val="85000"/>
                </a:schemeClr>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9.0580927384076984E-2"/>
          <c:y val="6.8571413144788942E-2"/>
          <c:w val="0.85230796150481192"/>
          <c:h val="0.85377888553905834"/>
        </c:manualLayout>
      </c:layout>
      <c:scatterChart>
        <c:scatterStyle val="lineMarker"/>
        <c:varyColors val="0"/>
        <c:ser>
          <c:idx val="0"/>
          <c:order val="0"/>
          <c:tx>
            <c:strRef>
              <c:f>'Sequacor Demand Forecast'!$B$4</c:f>
              <c:strCache>
                <c:ptCount val="1"/>
                <c:pt idx="0">
                  <c:v>Sales - Propalor</c:v>
                </c:pt>
              </c:strCache>
            </c:strRef>
          </c:tx>
          <c:spPr>
            <a:ln w="22225" cap="rnd">
              <a:solidFill>
                <a:schemeClr val="accent1"/>
              </a:solid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dLbls>
            <c:delete val="1"/>
          </c:dLbls>
          <c:xVal>
            <c:numRef>
              <c:f>'Sequacor Demand Forecast'!$A$5:$A$17</c:f>
              <c:numCache>
                <c:formatCode>General</c:formatCode>
                <c:ptCount val="13"/>
                <c:pt idx="0">
                  <c:v>0</c:v>
                </c:pt>
                <c:pt idx="1">
                  <c:v>1</c:v>
                </c:pt>
                <c:pt idx="2">
                  <c:v>2</c:v>
                </c:pt>
                <c:pt idx="3">
                  <c:v>3</c:v>
                </c:pt>
                <c:pt idx="4">
                  <c:v>4</c:v>
                </c:pt>
                <c:pt idx="5">
                  <c:v>5</c:v>
                </c:pt>
                <c:pt idx="6">
                  <c:v>6</c:v>
                </c:pt>
                <c:pt idx="7">
                  <c:v>7</c:v>
                </c:pt>
                <c:pt idx="8">
                  <c:v>8</c:v>
                </c:pt>
                <c:pt idx="9">
                  <c:v>9</c:v>
                </c:pt>
                <c:pt idx="10">
                  <c:v>10</c:v>
                </c:pt>
                <c:pt idx="11">
                  <c:v>11</c:v>
                </c:pt>
                <c:pt idx="12">
                  <c:v>12</c:v>
                </c:pt>
              </c:numCache>
            </c:numRef>
          </c:xVal>
          <c:yVal>
            <c:numRef>
              <c:f>'Sequacor Demand Forecast'!$B$5:$B$17</c:f>
              <c:numCache>
                <c:formatCode>#,##0</c:formatCode>
                <c:ptCount val="13"/>
                <c:pt idx="1">
                  <c:v>7442</c:v>
                </c:pt>
                <c:pt idx="2">
                  <c:v>15994</c:v>
                </c:pt>
                <c:pt idx="3">
                  <c:v>19729</c:v>
                </c:pt>
                <c:pt idx="4">
                  <c:v>25218</c:v>
                </c:pt>
                <c:pt idx="5">
                  <c:v>26204</c:v>
                </c:pt>
                <c:pt idx="6">
                  <c:v>27933</c:v>
                </c:pt>
                <c:pt idx="7">
                  <c:v>28230</c:v>
                </c:pt>
                <c:pt idx="8">
                  <c:v>28927</c:v>
                </c:pt>
                <c:pt idx="9">
                  <c:v>28894</c:v>
                </c:pt>
                <c:pt idx="10">
                  <c:v>29665</c:v>
                </c:pt>
                <c:pt idx="11">
                  <c:v>29795</c:v>
                </c:pt>
                <c:pt idx="12">
                  <c:v>30189</c:v>
                </c:pt>
              </c:numCache>
            </c:numRef>
          </c:yVal>
          <c:smooth val="0"/>
          <c:extLst>
            <c:ext xmlns:c16="http://schemas.microsoft.com/office/drawing/2014/chart" uri="{C3380CC4-5D6E-409C-BE32-E72D297353CC}">
              <c16:uniqueId val="{00000000-2A2E-3E41-8280-87567C8EDF93}"/>
            </c:ext>
          </c:extLst>
        </c:ser>
        <c:ser>
          <c:idx val="1"/>
          <c:order val="1"/>
          <c:tx>
            <c:v>Forecast Sequacor</c:v>
          </c:tx>
          <c:spPr>
            <a:ln w="22225" cap="rnd">
              <a:solidFill>
                <a:schemeClr val="accent2"/>
              </a:solidFill>
            </a:ln>
            <a:effectLst>
              <a:glow rad="139700">
                <a:schemeClr val="accent2">
                  <a:satMod val="175000"/>
                  <a:alpha val="14000"/>
                </a:schemeClr>
              </a:glow>
            </a:effectLst>
          </c:spPr>
          <c:marker>
            <c:symbol val="circle"/>
            <c:size val="3"/>
            <c:spPr>
              <a:solidFill>
                <a:schemeClr val="accent2">
                  <a:lumMod val="60000"/>
                  <a:lumOff val="40000"/>
                </a:schemeClr>
              </a:solidFill>
              <a:ln>
                <a:noFill/>
              </a:ln>
              <a:effectLst>
                <a:glow rad="63500">
                  <a:schemeClr val="accent2">
                    <a:satMod val="175000"/>
                    <a:alpha val="25000"/>
                  </a:schemeClr>
                </a:glow>
              </a:effectLst>
            </c:spPr>
          </c:marker>
          <c:dLbls>
            <c:delete val="1"/>
          </c:dLbls>
          <c:xVal>
            <c:numRef>
              <c:f>'Sequacor Demand Forecast'!$A$5:$A$25</c:f>
              <c:numCache>
                <c:formatCode>General</c:formatCode>
                <c:ptCount val="2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numCache>
            </c:numRef>
          </c:xVal>
          <c:yVal>
            <c:numRef>
              <c:f>'Sequacor Demand Forecast'!$I$5:$I$25</c:f>
              <c:numCache>
                <c:formatCode>#,##0</c:formatCode>
                <c:ptCount val="21"/>
                <c:pt idx="1">
                  <c:v>8000.15</c:v>
                </c:pt>
                <c:pt idx="2">
                  <c:v>17193.55</c:v>
                </c:pt>
                <c:pt idx="3">
                  <c:v>21208.674999999999</c:v>
                </c:pt>
                <c:pt idx="4">
                  <c:v>27109.35</c:v>
                </c:pt>
                <c:pt idx="5">
                  <c:v>28169.3</c:v>
                </c:pt>
                <c:pt idx="6">
                  <c:v>30027.974999999999</c:v>
                </c:pt>
                <c:pt idx="7">
                  <c:v>30347.25</c:v>
                </c:pt>
                <c:pt idx="8">
                  <c:v>31096.524999999998</c:v>
                </c:pt>
                <c:pt idx="9">
                  <c:v>31061.05</c:v>
                </c:pt>
                <c:pt idx="10">
                  <c:v>31889.875</c:v>
                </c:pt>
                <c:pt idx="11">
                  <c:v>32029.625</c:v>
                </c:pt>
                <c:pt idx="12">
                  <c:v>32453.174999999999</c:v>
                </c:pt>
                <c:pt idx="13">
                  <c:v>32825.677101922032</c:v>
                </c:pt>
                <c:pt idx="14">
                  <c:v>33201.354804587361</c:v>
                </c:pt>
                <c:pt idx="15">
                  <c:v>33577.03250725269</c:v>
                </c:pt>
                <c:pt idx="16">
                  <c:v>33952.710209918019</c:v>
                </c:pt>
                <c:pt idx="17">
                  <c:v>34328.387912583348</c:v>
                </c:pt>
                <c:pt idx="18">
                  <c:v>34704.065615248677</c:v>
                </c:pt>
                <c:pt idx="19">
                  <c:v>35079.743317914006</c:v>
                </c:pt>
                <c:pt idx="20">
                  <c:v>35455.421020579335</c:v>
                </c:pt>
              </c:numCache>
            </c:numRef>
          </c:yVal>
          <c:smooth val="0"/>
          <c:extLst>
            <c:ext xmlns:c16="http://schemas.microsoft.com/office/drawing/2014/chart" uri="{C3380CC4-5D6E-409C-BE32-E72D297353CC}">
              <c16:uniqueId val="{00000001-2A2E-3E41-8280-87567C8EDF93}"/>
            </c:ext>
          </c:extLst>
        </c:ser>
        <c:dLbls>
          <c:dLblPos val="t"/>
          <c:showLegendKey val="0"/>
          <c:showVal val="1"/>
          <c:showCatName val="0"/>
          <c:showSerName val="0"/>
          <c:showPercent val="0"/>
          <c:showBubbleSize val="0"/>
        </c:dLbls>
        <c:axId val="1641614991"/>
        <c:axId val="1529580080"/>
      </c:scatterChart>
      <c:valAx>
        <c:axId val="1641614991"/>
        <c:scaling>
          <c:orientation val="minMax"/>
        </c:scaling>
        <c:delete val="0"/>
        <c:axPos val="b"/>
        <c:majorGridlines>
          <c:spPr>
            <a:ln w="9525" cap="flat" cmpd="sng" algn="ctr">
              <a:solidFill>
                <a:schemeClr val="dk1">
                  <a:lumMod val="65000"/>
                  <a:lumOff val="35000"/>
                  <a:alpha val="7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GB"/>
                  <a:t>YEARS</a:t>
                </a:r>
              </a:p>
            </c:rich>
          </c:tx>
          <c:layout>
            <c:manualLayout>
              <c:xMode val="edge"/>
              <c:yMode val="edge"/>
              <c:x val="0.49559791734031095"/>
              <c:y val="0.9410569810290290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529580080"/>
        <c:crosses val="autoZero"/>
        <c:crossBetween val="midCat"/>
      </c:valAx>
      <c:valAx>
        <c:axId val="1529580080"/>
        <c:scaling>
          <c:orientation val="minMax"/>
        </c:scaling>
        <c:delete val="0"/>
        <c:axPos val="l"/>
        <c:majorGridlines>
          <c:spPr>
            <a:ln w="9525" cap="flat" cmpd="sng" algn="ctr">
              <a:solidFill>
                <a:schemeClr val="dk1">
                  <a:lumMod val="65000"/>
                  <a:lumOff val="35000"/>
                  <a:alpha val="7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GB"/>
                  <a:t>DEMAND</a:t>
                </a:r>
              </a:p>
            </c:rich>
          </c:tx>
          <c:layout>
            <c:manualLayout>
              <c:xMode val="edge"/>
              <c:yMode val="edge"/>
              <c:x val="1.1256814052089642E-2"/>
              <c:y val="0.48461582608296411"/>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641614991"/>
        <c:crosses val="autoZero"/>
        <c:crossBetween val="midCat"/>
      </c:valAx>
      <c:spPr>
        <a:noFill/>
        <a:ln>
          <a:noFill/>
        </a:ln>
        <a:effectLst/>
      </c:spPr>
    </c:plotArea>
    <c:legend>
      <c:legendPos val="t"/>
      <c:layout>
        <c:manualLayout>
          <c:xMode val="edge"/>
          <c:yMode val="edge"/>
          <c:x val="0.50156537392390499"/>
          <c:y val="0.43654482214113477"/>
          <c:w val="0.4837541840670726"/>
          <c:h val="0.15501183694393725"/>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lt1">
                  <a:lumMod val="7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baseline="0">
                <a:solidFill>
                  <a:schemeClr val="lt1">
                    <a:lumMod val="85000"/>
                  </a:schemeClr>
                </a:solidFill>
                <a:latin typeface="Arial" panose="020B0604020202020204" pitchFamily="34" charset="0"/>
                <a:ea typeface="+mn-ea"/>
                <a:cs typeface="Arial" panose="020B0604020202020204" pitchFamily="34" charset="0"/>
              </a:defRPr>
            </a:pPr>
            <a:r>
              <a:rPr lang="en-GB" sz="1600">
                <a:latin typeface="Arial" panose="020B0604020202020204" pitchFamily="34" charset="0"/>
                <a:cs typeface="Arial" panose="020B0604020202020204" pitchFamily="34" charset="0"/>
              </a:rPr>
              <a:t>Propalor vs Sequacor Demand(10%)</a:t>
            </a:r>
          </a:p>
        </c:rich>
      </c:tx>
      <c:layout>
        <c:manualLayout>
          <c:xMode val="edge"/>
          <c:yMode val="edge"/>
          <c:x val="0.15768996682418088"/>
          <c:y val="2.8141288676943553E-4"/>
        </c:manualLayout>
      </c:layout>
      <c:overlay val="0"/>
      <c:spPr>
        <a:noFill/>
        <a:ln>
          <a:noFill/>
        </a:ln>
        <a:effectLst/>
      </c:spPr>
      <c:txPr>
        <a:bodyPr rot="0" spcFirstLastPara="1" vertOverflow="ellipsis" vert="horz" wrap="square" anchor="ctr" anchorCtr="1"/>
        <a:lstStyle/>
        <a:p>
          <a:pPr>
            <a:defRPr sz="1600" b="1" i="0" u="none" strike="noStrike" kern="1200" cap="none" baseline="0">
              <a:solidFill>
                <a:schemeClr val="lt1">
                  <a:lumMod val="85000"/>
                </a:schemeClr>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9.0580927384076984E-2"/>
          <c:y val="6.8571413144788942E-2"/>
          <c:w val="0.85230796150481192"/>
          <c:h val="0.85377888553905834"/>
        </c:manualLayout>
      </c:layout>
      <c:scatterChart>
        <c:scatterStyle val="lineMarker"/>
        <c:varyColors val="0"/>
        <c:ser>
          <c:idx val="0"/>
          <c:order val="0"/>
          <c:tx>
            <c:strRef>
              <c:f>'q1 (10%)'!$B$4</c:f>
              <c:strCache>
                <c:ptCount val="1"/>
                <c:pt idx="0">
                  <c:v>Sales - Propalor</c:v>
                </c:pt>
              </c:strCache>
            </c:strRef>
          </c:tx>
          <c:spPr>
            <a:ln w="22225" cap="rnd">
              <a:solidFill>
                <a:schemeClr val="accent1"/>
              </a:solid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dLbls>
            <c:delete val="1"/>
          </c:dLbls>
          <c:xVal>
            <c:numRef>
              <c:f>'q1 (10%)'!$A$5:$A$17</c:f>
              <c:numCache>
                <c:formatCode>General</c:formatCode>
                <c:ptCount val="13"/>
                <c:pt idx="0">
                  <c:v>0</c:v>
                </c:pt>
                <c:pt idx="1">
                  <c:v>1</c:v>
                </c:pt>
                <c:pt idx="2">
                  <c:v>2</c:v>
                </c:pt>
                <c:pt idx="3">
                  <c:v>3</c:v>
                </c:pt>
                <c:pt idx="4">
                  <c:v>4</c:v>
                </c:pt>
                <c:pt idx="5">
                  <c:v>5</c:v>
                </c:pt>
                <c:pt idx="6">
                  <c:v>6</c:v>
                </c:pt>
                <c:pt idx="7">
                  <c:v>7</c:v>
                </c:pt>
                <c:pt idx="8">
                  <c:v>8</c:v>
                </c:pt>
                <c:pt idx="9">
                  <c:v>9</c:v>
                </c:pt>
                <c:pt idx="10">
                  <c:v>10</c:v>
                </c:pt>
                <c:pt idx="11">
                  <c:v>11</c:v>
                </c:pt>
                <c:pt idx="12">
                  <c:v>12</c:v>
                </c:pt>
              </c:numCache>
            </c:numRef>
          </c:xVal>
          <c:yVal>
            <c:numRef>
              <c:f>'q1 (10%)'!$B$5:$B$17</c:f>
              <c:numCache>
                <c:formatCode>#,##0</c:formatCode>
                <c:ptCount val="13"/>
                <c:pt idx="1">
                  <c:v>7442</c:v>
                </c:pt>
                <c:pt idx="2">
                  <c:v>15994</c:v>
                </c:pt>
                <c:pt idx="3">
                  <c:v>19729</c:v>
                </c:pt>
                <c:pt idx="4">
                  <c:v>25218</c:v>
                </c:pt>
                <c:pt idx="5">
                  <c:v>26204</c:v>
                </c:pt>
                <c:pt idx="6">
                  <c:v>27933</c:v>
                </c:pt>
                <c:pt idx="7">
                  <c:v>28230</c:v>
                </c:pt>
                <c:pt idx="8">
                  <c:v>28927</c:v>
                </c:pt>
                <c:pt idx="9">
                  <c:v>28894</c:v>
                </c:pt>
                <c:pt idx="10">
                  <c:v>29665</c:v>
                </c:pt>
                <c:pt idx="11">
                  <c:v>29795</c:v>
                </c:pt>
                <c:pt idx="12">
                  <c:v>30189</c:v>
                </c:pt>
              </c:numCache>
            </c:numRef>
          </c:yVal>
          <c:smooth val="0"/>
          <c:extLst>
            <c:ext xmlns:c16="http://schemas.microsoft.com/office/drawing/2014/chart" uri="{C3380CC4-5D6E-409C-BE32-E72D297353CC}">
              <c16:uniqueId val="{00000000-2E1D-8C4F-AEA2-A2848B5EB71E}"/>
            </c:ext>
          </c:extLst>
        </c:ser>
        <c:ser>
          <c:idx val="1"/>
          <c:order val="1"/>
          <c:tx>
            <c:v>Forecast Sequacor</c:v>
          </c:tx>
          <c:spPr>
            <a:ln w="22225" cap="rnd">
              <a:solidFill>
                <a:schemeClr val="accent2"/>
              </a:solidFill>
            </a:ln>
            <a:effectLst>
              <a:glow rad="139700">
                <a:schemeClr val="accent2">
                  <a:satMod val="175000"/>
                  <a:alpha val="14000"/>
                </a:schemeClr>
              </a:glow>
            </a:effectLst>
          </c:spPr>
          <c:marker>
            <c:symbol val="circle"/>
            <c:size val="3"/>
            <c:spPr>
              <a:solidFill>
                <a:schemeClr val="accent2">
                  <a:lumMod val="60000"/>
                  <a:lumOff val="40000"/>
                </a:schemeClr>
              </a:solidFill>
              <a:ln>
                <a:noFill/>
              </a:ln>
              <a:effectLst>
                <a:glow rad="63500">
                  <a:schemeClr val="accent2">
                    <a:satMod val="175000"/>
                    <a:alpha val="25000"/>
                  </a:schemeClr>
                </a:glow>
              </a:effectLst>
            </c:spPr>
          </c:marker>
          <c:dLbls>
            <c:delete val="1"/>
          </c:dLbls>
          <c:xVal>
            <c:numRef>
              <c:f>'q1 (10%)'!$A$5:$A$25</c:f>
              <c:numCache>
                <c:formatCode>General</c:formatCode>
                <c:ptCount val="2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numCache>
            </c:numRef>
          </c:xVal>
          <c:yVal>
            <c:numRef>
              <c:f>'q1 (10%)'!$I$5:$I$25</c:f>
              <c:numCache>
                <c:formatCode>#,##0</c:formatCode>
                <c:ptCount val="21"/>
                <c:pt idx="1">
                  <c:v>8186.2000000000007</c:v>
                </c:pt>
                <c:pt idx="2">
                  <c:v>17593.400000000001</c:v>
                </c:pt>
                <c:pt idx="3">
                  <c:v>21701.9</c:v>
                </c:pt>
                <c:pt idx="4">
                  <c:v>27739.800000000003</c:v>
                </c:pt>
                <c:pt idx="5">
                  <c:v>28824.400000000001</c:v>
                </c:pt>
                <c:pt idx="6">
                  <c:v>30726.300000000003</c:v>
                </c:pt>
                <c:pt idx="7">
                  <c:v>31053.000000000004</c:v>
                </c:pt>
                <c:pt idx="8">
                  <c:v>31819.700000000004</c:v>
                </c:pt>
                <c:pt idx="9">
                  <c:v>31783.4</c:v>
                </c:pt>
                <c:pt idx="10">
                  <c:v>32631.500000000004</c:v>
                </c:pt>
                <c:pt idx="11">
                  <c:v>32774.5</c:v>
                </c:pt>
                <c:pt idx="12">
                  <c:v>33207.9</c:v>
                </c:pt>
                <c:pt idx="13">
                  <c:v>33589.064941501623</c:v>
                </c:pt>
                <c:pt idx="14">
                  <c:v>33973.479334926611</c:v>
                </c:pt>
                <c:pt idx="15">
                  <c:v>34357.893728351599</c:v>
                </c:pt>
                <c:pt idx="16">
                  <c:v>34742.308121776587</c:v>
                </c:pt>
                <c:pt idx="17">
                  <c:v>35126.722515201574</c:v>
                </c:pt>
                <c:pt idx="18">
                  <c:v>35511.136908626562</c:v>
                </c:pt>
                <c:pt idx="19">
                  <c:v>35895.55130205155</c:v>
                </c:pt>
                <c:pt idx="20">
                  <c:v>36279.965695476538</c:v>
                </c:pt>
              </c:numCache>
            </c:numRef>
          </c:yVal>
          <c:smooth val="0"/>
          <c:extLst>
            <c:ext xmlns:c16="http://schemas.microsoft.com/office/drawing/2014/chart" uri="{C3380CC4-5D6E-409C-BE32-E72D297353CC}">
              <c16:uniqueId val="{00000001-2E1D-8C4F-AEA2-A2848B5EB71E}"/>
            </c:ext>
          </c:extLst>
        </c:ser>
        <c:dLbls>
          <c:dLblPos val="t"/>
          <c:showLegendKey val="0"/>
          <c:showVal val="1"/>
          <c:showCatName val="0"/>
          <c:showSerName val="0"/>
          <c:showPercent val="0"/>
          <c:showBubbleSize val="0"/>
        </c:dLbls>
        <c:axId val="1641614991"/>
        <c:axId val="1529580080"/>
      </c:scatterChart>
      <c:valAx>
        <c:axId val="1641614991"/>
        <c:scaling>
          <c:orientation val="minMax"/>
        </c:scaling>
        <c:delete val="0"/>
        <c:axPos val="b"/>
        <c:majorGridlines>
          <c:spPr>
            <a:ln w="9525" cap="flat" cmpd="sng" algn="ctr">
              <a:solidFill>
                <a:schemeClr val="dk1">
                  <a:lumMod val="65000"/>
                  <a:lumOff val="35000"/>
                  <a:alpha val="7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GB"/>
                  <a:t>YEAR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529580080"/>
        <c:crosses val="autoZero"/>
        <c:crossBetween val="midCat"/>
      </c:valAx>
      <c:valAx>
        <c:axId val="1529580080"/>
        <c:scaling>
          <c:orientation val="minMax"/>
        </c:scaling>
        <c:delete val="0"/>
        <c:axPos val="l"/>
        <c:majorGridlines>
          <c:spPr>
            <a:ln w="9525" cap="flat" cmpd="sng" algn="ctr">
              <a:solidFill>
                <a:schemeClr val="dk1">
                  <a:lumMod val="65000"/>
                  <a:lumOff val="35000"/>
                  <a:alpha val="7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GB"/>
                  <a:t>DEMAND</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641614991"/>
        <c:crosses val="autoZero"/>
        <c:crossBetween val="midCat"/>
      </c:valAx>
      <c:spPr>
        <a:noFill/>
        <a:ln>
          <a:noFill/>
        </a:ln>
        <a:effectLst/>
      </c:spPr>
    </c:plotArea>
    <c:legend>
      <c:legendPos val="t"/>
      <c:layout>
        <c:manualLayout>
          <c:xMode val="edge"/>
          <c:yMode val="edge"/>
          <c:x val="0.53195932177806848"/>
          <c:y val="0.41472808126963401"/>
          <c:w val="0.42371377115094655"/>
          <c:h val="0.1488210184895859"/>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lt1">
                  <a:lumMod val="7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baseline="0">
                <a:solidFill>
                  <a:schemeClr val="lt1">
                    <a:lumMod val="85000"/>
                  </a:schemeClr>
                </a:solidFill>
                <a:latin typeface="Arial" panose="020B0604020202020204" pitchFamily="34" charset="0"/>
                <a:ea typeface="+mn-ea"/>
                <a:cs typeface="Arial" panose="020B0604020202020204" pitchFamily="34" charset="0"/>
              </a:defRPr>
            </a:pPr>
            <a:r>
              <a:rPr lang="en-GB" sz="1600">
                <a:latin typeface="Arial" panose="020B0604020202020204" pitchFamily="34" charset="0"/>
                <a:cs typeface="Arial" panose="020B0604020202020204" pitchFamily="34" charset="0"/>
              </a:rPr>
              <a:t>Propalor vs Sequacor Demand(5%)</a:t>
            </a:r>
          </a:p>
        </c:rich>
      </c:tx>
      <c:overlay val="0"/>
      <c:spPr>
        <a:noFill/>
        <a:ln>
          <a:noFill/>
        </a:ln>
        <a:effectLst/>
      </c:spPr>
      <c:txPr>
        <a:bodyPr rot="0" spcFirstLastPara="1" vertOverflow="ellipsis" vert="horz" wrap="square" anchor="ctr" anchorCtr="1"/>
        <a:lstStyle/>
        <a:p>
          <a:pPr>
            <a:defRPr sz="1600" b="1" i="0" u="none" strike="noStrike" kern="1200" cap="none" baseline="0">
              <a:solidFill>
                <a:schemeClr val="lt1">
                  <a:lumMod val="85000"/>
                </a:schemeClr>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9.6055115793667892E-2"/>
          <c:y val="6.5376018357545376E-2"/>
          <c:w val="0.85230796150481192"/>
          <c:h val="0.85377888553905834"/>
        </c:manualLayout>
      </c:layout>
      <c:scatterChart>
        <c:scatterStyle val="lineMarker"/>
        <c:varyColors val="0"/>
        <c:ser>
          <c:idx val="0"/>
          <c:order val="0"/>
          <c:tx>
            <c:strRef>
              <c:f>'q1 (5%)'!$B$4</c:f>
              <c:strCache>
                <c:ptCount val="1"/>
                <c:pt idx="0">
                  <c:v>Sales - Propalor</c:v>
                </c:pt>
              </c:strCache>
            </c:strRef>
          </c:tx>
          <c:spPr>
            <a:ln w="22225" cap="rnd">
              <a:solidFill>
                <a:schemeClr val="accent1"/>
              </a:solid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xVal>
            <c:numRef>
              <c:f>'q1 (5%)'!$A$5:$A$17</c:f>
              <c:numCache>
                <c:formatCode>General</c:formatCode>
                <c:ptCount val="13"/>
                <c:pt idx="0">
                  <c:v>0</c:v>
                </c:pt>
                <c:pt idx="1">
                  <c:v>1</c:v>
                </c:pt>
                <c:pt idx="2">
                  <c:v>2</c:v>
                </c:pt>
                <c:pt idx="3">
                  <c:v>3</c:v>
                </c:pt>
                <c:pt idx="4">
                  <c:v>4</c:v>
                </c:pt>
                <c:pt idx="5">
                  <c:v>5</c:v>
                </c:pt>
                <c:pt idx="6">
                  <c:v>6</c:v>
                </c:pt>
                <c:pt idx="7">
                  <c:v>7</c:v>
                </c:pt>
                <c:pt idx="8">
                  <c:v>8</c:v>
                </c:pt>
                <c:pt idx="9">
                  <c:v>9</c:v>
                </c:pt>
                <c:pt idx="10">
                  <c:v>10</c:v>
                </c:pt>
                <c:pt idx="11">
                  <c:v>11</c:v>
                </c:pt>
                <c:pt idx="12">
                  <c:v>12</c:v>
                </c:pt>
              </c:numCache>
            </c:numRef>
          </c:xVal>
          <c:yVal>
            <c:numRef>
              <c:f>'q1 (5%)'!$B$5:$B$17</c:f>
              <c:numCache>
                <c:formatCode>#,##0</c:formatCode>
                <c:ptCount val="13"/>
                <c:pt idx="1">
                  <c:v>7442</c:v>
                </c:pt>
                <c:pt idx="2">
                  <c:v>15994</c:v>
                </c:pt>
                <c:pt idx="3">
                  <c:v>19729</c:v>
                </c:pt>
                <c:pt idx="4">
                  <c:v>25218</c:v>
                </c:pt>
                <c:pt idx="5">
                  <c:v>26204</c:v>
                </c:pt>
                <c:pt idx="6">
                  <c:v>27933</c:v>
                </c:pt>
                <c:pt idx="7">
                  <c:v>28230</c:v>
                </c:pt>
                <c:pt idx="8">
                  <c:v>28927</c:v>
                </c:pt>
                <c:pt idx="9">
                  <c:v>28894</c:v>
                </c:pt>
                <c:pt idx="10">
                  <c:v>29665</c:v>
                </c:pt>
                <c:pt idx="11">
                  <c:v>29795</c:v>
                </c:pt>
                <c:pt idx="12">
                  <c:v>30189</c:v>
                </c:pt>
              </c:numCache>
            </c:numRef>
          </c:yVal>
          <c:smooth val="0"/>
          <c:extLst>
            <c:ext xmlns:c16="http://schemas.microsoft.com/office/drawing/2014/chart" uri="{C3380CC4-5D6E-409C-BE32-E72D297353CC}">
              <c16:uniqueId val="{00000000-D59D-0743-8062-4AA23D77FC72}"/>
            </c:ext>
          </c:extLst>
        </c:ser>
        <c:ser>
          <c:idx val="1"/>
          <c:order val="1"/>
          <c:tx>
            <c:v>Forecast Sequacor</c:v>
          </c:tx>
          <c:spPr>
            <a:ln w="22225" cap="rnd">
              <a:solidFill>
                <a:schemeClr val="accent2"/>
              </a:solidFill>
            </a:ln>
            <a:effectLst>
              <a:glow rad="139700">
                <a:schemeClr val="accent2">
                  <a:satMod val="175000"/>
                  <a:alpha val="14000"/>
                </a:schemeClr>
              </a:glow>
            </a:effectLst>
          </c:spPr>
          <c:marker>
            <c:symbol val="circle"/>
            <c:size val="3"/>
            <c:spPr>
              <a:solidFill>
                <a:schemeClr val="accent2">
                  <a:lumMod val="60000"/>
                  <a:lumOff val="40000"/>
                </a:schemeClr>
              </a:solidFill>
              <a:ln>
                <a:noFill/>
              </a:ln>
              <a:effectLst>
                <a:glow rad="63500">
                  <a:schemeClr val="accent2">
                    <a:satMod val="175000"/>
                    <a:alpha val="25000"/>
                  </a:schemeClr>
                </a:glow>
              </a:effectLst>
            </c:spPr>
          </c:marker>
          <c:xVal>
            <c:numRef>
              <c:f>'q1 (5%)'!$A$5:$A$25</c:f>
              <c:numCache>
                <c:formatCode>General</c:formatCode>
                <c:ptCount val="2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numCache>
            </c:numRef>
          </c:xVal>
          <c:yVal>
            <c:numRef>
              <c:f>'q1 (5%)'!$I$5:$I$25</c:f>
              <c:numCache>
                <c:formatCode>#,##0</c:formatCode>
                <c:ptCount val="21"/>
                <c:pt idx="1">
                  <c:v>7814.1</c:v>
                </c:pt>
                <c:pt idx="2">
                  <c:v>16793.7</c:v>
                </c:pt>
                <c:pt idx="3">
                  <c:v>20715.45</c:v>
                </c:pt>
                <c:pt idx="4">
                  <c:v>26478.9</c:v>
                </c:pt>
                <c:pt idx="5">
                  <c:v>27514.2</c:v>
                </c:pt>
                <c:pt idx="6">
                  <c:v>29329.65</c:v>
                </c:pt>
                <c:pt idx="7">
                  <c:v>29641.5</c:v>
                </c:pt>
                <c:pt idx="8">
                  <c:v>30373.350000000002</c:v>
                </c:pt>
                <c:pt idx="9">
                  <c:v>30338.7</c:v>
                </c:pt>
                <c:pt idx="10">
                  <c:v>31148.25</c:v>
                </c:pt>
                <c:pt idx="11">
                  <c:v>31284.75</c:v>
                </c:pt>
                <c:pt idx="12">
                  <c:v>31698.45</c:v>
                </c:pt>
                <c:pt idx="13">
                  <c:v>32062.289262342456</c:v>
                </c:pt>
                <c:pt idx="14">
                  <c:v>32429.230274248126</c:v>
                </c:pt>
                <c:pt idx="15">
                  <c:v>32796.171286153796</c:v>
                </c:pt>
                <c:pt idx="16">
                  <c:v>33163.112298059466</c:v>
                </c:pt>
                <c:pt idx="17">
                  <c:v>33530.053309965137</c:v>
                </c:pt>
                <c:pt idx="18">
                  <c:v>33896.994321870807</c:v>
                </c:pt>
                <c:pt idx="19">
                  <c:v>34263.935333776477</c:v>
                </c:pt>
                <c:pt idx="20">
                  <c:v>34630.876345682147</c:v>
                </c:pt>
              </c:numCache>
            </c:numRef>
          </c:yVal>
          <c:smooth val="0"/>
          <c:extLst>
            <c:ext xmlns:c16="http://schemas.microsoft.com/office/drawing/2014/chart" uri="{C3380CC4-5D6E-409C-BE32-E72D297353CC}">
              <c16:uniqueId val="{00000001-D59D-0743-8062-4AA23D77FC72}"/>
            </c:ext>
          </c:extLst>
        </c:ser>
        <c:dLbls>
          <c:showLegendKey val="0"/>
          <c:showVal val="0"/>
          <c:showCatName val="0"/>
          <c:showSerName val="0"/>
          <c:showPercent val="0"/>
          <c:showBubbleSize val="0"/>
        </c:dLbls>
        <c:axId val="1641614991"/>
        <c:axId val="1529580080"/>
      </c:scatterChart>
      <c:valAx>
        <c:axId val="1641614991"/>
        <c:scaling>
          <c:orientation val="minMax"/>
        </c:scaling>
        <c:delete val="0"/>
        <c:axPos val="b"/>
        <c:majorGridlines>
          <c:spPr>
            <a:ln w="9525" cap="flat" cmpd="sng" algn="ctr">
              <a:solidFill>
                <a:schemeClr val="dk1">
                  <a:lumMod val="65000"/>
                  <a:lumOff val="35000"/>
                  <a:alpha val="7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GB"/>
                  <a:t>YEARS</a:t>
                </a:r>
              </a:p>
            </c:rich>
          </c:tx>
          <c:layout>
            <c:manualLayout>
              <c:xMode val="edge"/>
              <c:yMode val="edge"/>
              <c:x val="0.49484638463453295"/>
              <c:y val="0.95197853762687024"/>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529580080"/>
        <c:crosses val="autoZero"/>
        <c:crossBetween val="midCat"/>
      </c:valAx>
      <c:valAx>
        <c:axId val="1529580080"/>
        <c:scaling>
          <c:orientation val="minMax"/>
        </c:scaling>
        <c:delete val="0"/>
        <c:axPos val="l"/>
        <c:majorGridlines>
          <c:spPr>
            <a:ln w="9525" cap="flat" cmpd="sng" algn="ctr">
              <a:solidFill>
                <a:schemeClr val="dk1">
                  <a:lumMod val="65000"/>
                  <a:lumOff val="35000"/>
                  <a:alpha val="7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GB"/>
                  <a:t>DEMAND</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641614991"/>
        <c:crosses val="autoZero"/>
        <c:crossBetween val="midCat"/>
      </c:valAx>
      <c:spPr>
        <a:noFill/>
        <a:ln>
          <a:noFill/>
        </a:ln>
        <a:effectLst/>
      </c:spPr>
    </c:plotArea>
    <c:legend>
      <c:legendPos val="r"/>
      <c:layout>
        <c:manualLayout>
          <c:xMode val="edge"/>
          <c:yMode val="edge"/>
          <c:x val="0.49648412592493746"/>
          <c:y val="0.49298367108154539"/>
          <c:w val="0.4731163406834033"/>
          <c:h val="0.17637464521450438"/>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lt1">
                  <a:lumMod val="7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tx2"/>
                </a:solidFill>
                <a:latin typeface="Arial Rounded MT Bold" panose="020F0704030504030204" pitchFamily="34" charset="77"/>
                <a:ea typeface="+mn-ea"/>
                <a:cs typeface="+mn-cs"/>
              </a:defRPr>
            </a:pPr>
            <a:r>
              <a:rPr lang="en-GB" sz="1800">
                <a:latin typeface="Arial Rounded MT Bold" panose="020F0704030504030204" pitchFamily="34" charset="77"/>
              </a:rPr>
              <a:t>Demand to Profit Relation</a:t>
            </a:r>
          </a:p>
        </c:rich>
      </c:tx>
      <c:layout>
        <c:manualLayout>
          <c:xMode val="edge"/>
          <c:yMode val="edge"/>
          <c:x val="0.14872291068584936"/>
          <c:y val="2.0516878092856357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tx2"/>
              </a:solidFill>
              <a:latin typeface="Arial Rounded MT Bold" panose="020F0704030504030204" pitchFamily="34" charset="77"/>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trendline>
            <c:spPr>
              <a:ln w="9525" cap="rnd">
                <a:solidFill>
                  <a:schemeClr val="accent1"/>
                </a:solidFill>
              </a:ln>
              <a:effectLst/>
            </c:spPr>
            <c:trendlineType val="log"/>
            <c:dispRSqr val="0"/>
            <c:dispEq val="0"/>
          </c:trendline>
          <c:trendline>
            <c:spPr>
              <a:ln w="9525" cap="rnd">
                <a:solidFill>
                  <a:schemeClr val="accent1"/>
                </a:solidFill>
              </a:ln>
              <a:effectLst/>
            </c:spPr>
            <c:trendlineType val="log"/>
            <c:dispRSqr val="0"/>
            <c:dispEq val="0"/>
          </c:trendline>
          <c:trendline>
            <c:spPr>
              <a:ln w="9525" cap="rnd">
                <a:solidFill>
                  <a:schemeClr val="accent1"/>
                </a:solidFill>
              </a:ln>
              <a:effectLst/>
            </c:spPr>
            <c:trendlineType val="linear"/>
            <c:dispRSqr val="0"/>
            <c:dispEq val="0"/>
          </c:trendline>
          <c:xVal>
            <c:numRef>
              <c:f>'Variations Analysis'!$G$13:$G$10176</c:f>
              <c:numCache>
                <c:formatCode>#,##0.00</c:formatCode>
                <c:ptCount val="10164"/>
                <c:pt idx="0">
                  <c:v>94566.739335206032</c:v>
                </c:pt>
                <c:pt idx="1">
                  <c:v>92011.654495396477</c:v>
                </c:pt>
                <c:pt idx="2">
                  <c:v>102088.50061585539</c:v>
                </c:pt>
                <c:pt idx="3">
                  <c:v>161623.75210714119</c:v>
                </c:pt>
                <c:pt idx="4">
                  <c:v>160799.92225831386</c:v>
                </c:pt>
                <c:pt idx="5">
                  <c:v>-171502.38284058945</c:v>
                </c:pt>
                <c:pt idx="6">
                  <c:v>154762.53340585902</c:v>
                </c:pt>
                <c:pt idx="7">
                  <c:v>84561.745462371618</c:v>
                </c:pt>
                <c:pt idx="8">
                  <c:v>91511.498407001607</c:v>
                </c:pt>
                <c:pt idx="9">
                  <c:v>94025.625657580662</c:v>
                </c:pt>
                <c:pt idx="10">
                  <c:v>30377.982342234871</c:v>
                </c:pt>
                <c:pt idx="11">
                  <c:v>101651.3402705859</c:v>
                </c:pt>
                <c:pt idx="12">
                  <c:v>11482.149359645642</c:v>
                </c:pt>
                <c:pt idx="13">
                  <c:v>-70690.007225831636</c:v>
                </c:pt>
                <c:pt idx="14">
                  <c:v>25119.772210991796</c:v>
                </c:pt>
                <c:pt idx="15">
                  <c:v>32670.550829919099</c:v>
                </c:pt>
                <c:pt idx="16">
                  <c:v>91182.847620483779</c:v>
                </c:pt>
                <c:pt idx="17">
                  <c:v>214870.72950022345</c:v>
                </c:pt>
                <c:pt idx="18">
                  <c:v>116115.90649656605</c:v>
                </c:pt>
                <c:pt idx="19">
                  <c:v>187698.71421680867</c:v>
                </c:pt>
                <c:pt idx="20">
                  <c:v>-333.44534033234231</c:v>
                </c:pt>
                <c:pt idx="21">
                  <c:v>10112.505675017077</c:v>
                </c:pt>
                <c:pt idx="22">
                  <c:v>210235.56089972053</c:v>
                </c:pt>
                <c:pt idx="23">
                  <c:v>23364.74337343355</c:v>
                </c:pt>
                <c:pt idx="24">
                  <c:v>35264.114433065261</c:v>
                </c:pt>
                <c:pt idx="25">
                  <c:v>132090.32196696568</c:v>
                </c:pt>
                <c:pt idx="26">
                  <c:v>199026.05729056385</c:v>
                </c:pt>
                <c:pt idx="27">
                  <c:v>-76947.663969763322</c:v>
                </c:pt>
                <c:pt idx="28">
                  <c:v>153439.87566292478</c:v>
                </c:pt>
                <c:pt idx="29">
                  <c:v>-46278.604129361862</c:v>
                </c:pt>
                <c:pt idx="30">
                  <c:v>176819.11242215402</c:v>
                </c:pt>
                <c:pt idx="31">
                  <c:v>-5012.4474165768188</c:v>
                </c:pt>
                <c:pt idx="32">
                  <c:v>263338.51358543389</c:v>
                </c:pt>
                <c:pt idx="33">
                  <c:v>-15316.380078564514</c:v>
                </c:pt>
                <c:pt idx="34">
                  <c:v>33852.42435746784</c:v>
                </c:pt>
                <c:pt idx="35">
                  <c:v>-22450.227423809469</c:v>
                </c:pt>
                <c:pt idx="36">
                  <c:v>37263.636408568593</c:v>
                </c:pt>
                <c:pt idx="37">
                  <c:v>75124.549917180208</c:v>
                </c:pt>
                <c:pt idx="38">
                  <c:v>115204.99216108143</c:v>
                </c:pt>
                <c:pt idx="39">
                  <c:v>41133.667304183473</c:v>
                </c:pt>
                <c:pt idx="40">
                  <c:v>29583.965932505627</c:v>
                </c:pt>
                <c:pt idx="41">
                  <c:v>282153.5900250657</c:v>
                </c:pt>
                <c:pt idx="42">
                  <c:v>208258.29054425488</c:v>
                </c:pt>
                <c:pt idx="43">
                  <c:v>42724.628190244955</c:v>
                </c:pt>
                <c:pt idx="44">
                  <c:v>217490.54561817271</c:v>
                </c:pt>
                <c:pt idx="45">
                  <c:v>58871.265832792531</c:v>
                </c:pt>
                <c:pt idx="46">
                  <c:v>101069.59458762303</c:v>
                </c:pt>
                <c:pt idx="47">
                  <c:v>126656.27096464182</c:v>
                </c:pt>
                <c:pt idx="48">
                  <c:v>-2075.0805423096754</c:v>
                </c:pt>
                <c:pt idx="49">
                  <c:v>224844.62976106157</c:v>
                </c:pt>
                <c:pt idx="50">
                  <c:v>118117.08491488583</c:v>
                </c:pt>
                <c:pt idx="51">
                  <c:v>75855.079312284099</c:v>
                </c:pt>
                <c:pt idx="52">
                  <c:v>154913.17433405219</c:v>
                </c:pt>
                <c:pt idx="53">
                  <c:v>126935.35777130729</c:v>
                </c:pt>
                <c:pt idx="54">
                  <c:v>-51339.426611998089</c:v>
                </c:pt>
                <c:pt idx="55">
                  <c:v>234833.92291987684</c:v>
                </c:pt>
                <c:pt idx="56">
                  <c:v>151862.94606827691</c:v>
                </c:pt>
                <c:pt idx="57">
                  <c:v>74893.21634063439</c:v>
                </c:pt>
                <c:pt idx="58">
                  <c:v>154417.18690838054</c:v>
                </c:pt>
                <c:pt idx="59">
                  <c:v>-8969.5452883612306</c:v>
                </c:pt>
                <c:pt idx="60">
                  <c:v>157502.1017109032</c:v>
                </c:pt>
                <c:pt idx="61">
                  <c:v>146998.09521066261</c:v>
                </c:pt>
                <c:pt idx="62">
                  <c:v>181904.05787960818</c:v>
                </c:pt>
                <c:pt idx="63">
                  <c:v>68651.959125959926</c:v>
                </c:pt>
                <c:pt idx="64">
                  <c:v>153114.90521269687</c:v>
                </c:pt>
                <c:pt idx="65">
                  <c:v>121232.34564159359</c:v>
                </c:pt>
                <c:pt idx="66">
                  <c:v>143253.54376266195</c:v>
                </c:pt>
                <c:pt idx="67">
                  <c:v>57228.025809378014</c:v>
                </c:pt>
                <c:pt idx="68">
                  <c:v>66931.763466699427</c:v>
                </c:pt>
                <c:pt idx="69">
                  <c:v>126513.77209395051</c:v>
                </c:pt>
                <c:pt idx="70">
                  <c:v>135152.63733638034</c:v>
                </c:pt>
                <c:pt idx="71">
                  <c:v>12305.214071054186</c:v>
                </c:pt>
                <c:pt idx="72">
                  <c:v>21949.577578732104</c:v>
                </c:pt>
                <c:pt idx="73">
                  <c:v>69539.246808590673</c:v>
                </c:pt>
                <c:pt idx="74">
                  <c:v>120992.19471067647</c:v>
                </c:pt>
                <c:pt idx="75">
                  <c:v>-1055.8593127441127</c:v>
                </c:pt>
                <c:pt idx="76">
                  <c:v>65479.083125706733</c:v>
                </c:pt>
                <c:pt idx="77">
                  <c:v>80179.843300200242</c:v>
                </c:pt>
                <c:pt idx="78">
                  <c:v>45684.565048235847</c:v>
                </c:pt>
                <c:pt idx="79">
                  <c:v>8444.3209188463225</c:v>
                </c:pt>
                <c:pt idx="80">
                  <c:v>188719.44913340959</c:v>
                </c:pt>
                <c:pt idx="81">
                  <c:v>80843.543103139178</c:v>
                </c:pt>
                <c:pt idx="82">
                  <c:v>279136.5862082208</c:v>
                </c:pt>
                <c:pt idx="83">
                  <c:v>93483.525153903887</c:v>
                </c:pt>
                <c:pt idx="84">
                  <c:v>100634.45102099184</c:v>
                </c:pt>
                <c:pt idx="85">
                  <c:v>85376.240552247633</c:v>
                </c:pt>
                <c:pt idx="86">
                  <c:v>175659.89036879729</c:v>
                </c:pt>
                <c:pt idx="87">
                  <c:v>135683.48273551752</c:v>
                </c:pt>
                <c:pt idx="88">
                  <c:v>148323.16909634988</c:v>
                </c:pt>
                <c:pt idx="89">
                  <c:v>75354.103475210286</c:v>
                </c:pt>
                <c:pt idx="90">
                  <c:v>103751.18177952827</c:v>
                </c:pt>
                <c:pt idx="91">
                  <c:v>168521.99188258487</c:v>
                </c:pt>
                <c:pt idx="92">
                  <c:v>-54514.573328806262</c:v>
                </c:pt>
                <c:pt idx="93">
                  <c:v>149803.8744005381</c:v>
                </c:pt>
                <c:pt idx="94">
                  <c:v>18407.365575366246</c:v>
                </c:pt>
                <c:pt idx="95">
                  <c:v>251782.93611463625</c:v>
                </c:pt>
                <c:pt idx="96">
                  <c:v>48468.907372599031</c:v>
                </c:pt>
                <c:pt idx="97">
                  <c:v>161748.43024901324</c:v>
                </c:pt>
                <c:pt idx="98">
                  <c:v>78837.149851973882</c:v>
                </c:pt>
                <c:pt idx="99">
                  <c:v>-9412.3914520627295</c:v>
                </c:pt>
                <c:pt idx="100">
                  <c:v>142171.81327633013</c:v>
                </c:pt>
                <c:pt idx="101">
                  <c:v>252539.04993834568</c:v>
                </c:pt>
                <c:pt idx="102">
                  <c:v>80702.450817355537</c:v>
                </c:pt>
                <c:pt idx="103">
                  <c:v>45499.359466918773</c:v>
                </c:pt>
                <c:pt idx="104">
                  <c:v>49140.351521490054</c:v>
                </c:pt>
                <c:pt idx="105">
                  <c:v>76037.49248703006</c:v>
                </c:pt>
                <c:pt idx="106">
                  <c:v>178245.41698362021</c:v>
                </c:pt>
                <c:pt idx="107">
                  <c:v>127779.348997655</c:v>
                </c:pt>
                <c:pt idx="108">
                  <c:v>35315.082763102371</c:v>
                </c:pt>
                <c:pt idx="109">
                  <c:v>28933.896641754458</c:v>
                </c:pt>
                <c:pt idx="110">
                  <c:v>-79383.586429135234</c:v>
                </c:pt>
                <c:pt idx="111">
                  <c:v>-226118.85529845959</c:v>
                </c:pt>
                <c:pt idx="112">
                  <c:v>85769.059158447082</c:v>
                </c:pt>
                <c:pt idx="113">
                  <c:v>-162674.58089649177</c:v>
                </c:pt>
                <c:pt idx="114">
                  <c:v>179249.28207927631</c:v>
                </c:pt>
                <c:pt idx="115">
                  <c:v>133668.67318163195</c:v>
                </c:pt>
                <c:pt idx="116">
                  <c:v>149293.04648698447</c:v>
                </c:pt>
                <c:pt idx="117">
                  <c:v>93913.565619574918</c:v>
                </c:pt>
                <c:pt idx="118">
                  <c:v>-66743.511404865421</c:v>
                </c:pt>
                <c:pt idx="119">
                  <c:v>41393.712816792598</c:v>
                </c:pt>
                <c:pt idx="120">
                  <c:v>218186.93362408297</c:v>
                </c:pt>
                <c:pt idx="121">
                  <c:v>195592.66198086747</c:v>
                </c:pt>
                <c:pt idx="122">
                  <c:v>159317.2927891654</c:v>
                </c:pt>
                <c:pt idx="123">
                  <c:v>27754.351354139682</c:v>
                </c:pt>
                <c:pt idx="124">
                  <c:v>360209.65553047135</c:v>
                </c:pt>
                <c:pt idx="125">
                  <c:v>66338.398332592042</c:v>
                </c:pt>
                <c:pt idx="126">
                  <c:v>162679.00874055998</c:v>
                </c:pt>
                <c:pt idx="127">
                  <c:v>149825.0647438945</c:v>
                </c:pt>
                <c:pt idx="128">
                  <c:v>-39155.182893688921</c:v>
                </c:pt>
                <c:pt idx="129">
                  <c:v>-54854.839604859502</c:v>
                </c:pt>
                <c:pt idx="130">
                  <c:v>149555.20589644811</c:v>
                </c:pt>
                <c:pt idx="131">
                  <c:v>308932.05259756203</c:v>
                </c:pt>
                <c:pt idx="132">
                  <c:v>27437.403382641176</c:v>
                </c:pt>
                <c:pt idx="133">
                  <c:v>238191.66386689642</c:v>
                </c:pt>
                <c:pt idx="134">
                  <c:v>209872.27680698753</c:v>
                </c:pt>
                <c:pt idx="135">
                  <c:v>184613.50250875275</c:v>
                </c:pt>
                <c:pt idx="136">
                  <c:v>148325.20818288031</c:v>
                </c:pt>
                <c:pt idx="137">
                  <c:v>81807.883377284743</c:v>
                </c:pt>
                <c:pt idx="138">
                  <c:v>58330.857230367255</c:v>
                </c:pt>
                <c:pt idx="139">
                  <c:v>34694.760175504634</c:v>
                </c:pt>
                <c:pt idx="140">
                  <c:v>-78819.193898411497</c:v>
                </c:pt>
                <c:pt idx="141">
                  <c:v>116456.24653164533</c:v>
                </c:pt>
                <c:pt idx="142">
                  <c:v>93157.23289020847</c:v>
                </c:pt>
                <c:pt idx="143">
                  <c:v>126458.23210692391</c:v>
                </c:pt>
                <c:pt idx="144">
                  <c:v>141416.29631509454</c:v>
                </c:pt>
                <c:pt idx="145">
                  <c:v>67042.006320649292</c:v>
                </c:pt>
                <c:pt idx="146">
                  <c:v>18500.769896441343</c:v>
                </c:pt>
                <c:pt idx="147">
                  <c:v>294894.19234625692</c:v>
                </c:pt>
                <c:pt idx="148">
                  <c:v>132658.21111383074</c:v>
                </c:pt>
                <c:pt idx="149">
                  <c:v>-439.52658480135142</c:v>
                </c:pt>
                <c:pt idx="150">
                  <c:v>140067.90894253185</c:v>
                </c:pt>
                <c:pt idx="151">
                  <c:v>2983.7929750684416</c:v>
                </c:pt>
                <c:pt idx="152">
                  <c:v>87715.388377090887</c:v>
                </c:pt>
                <c:pt idx="153">
                  <c:v>142012.36243510107</c:v>
                </c:pt>
                <c:pt idx="154">
                  <c:v>88328.358911629053</c:v>
                </c:pt>
                <c:pt idx="155">
                  <c:v>168126.91733280115</c:v>
                </c:pt>
                <c:pt idx="156">
                  <c:v>171251.60523542282</c:v>
                </c:pt>
                <c:pt idx="157">
                  <c:v>164256.13049879769</c:v>
                </c:pt>
                <c:pt idx="158">
                  <c:v>12950.183293492621</c:v>
                </c:pt>
                <c:pt idx="159">
                  <c:v>-26030.280789201119</c:v>
                </c:pt>
                <c:pt idx="160">
                  <c:v>48064.024480010354</c:v>
                </c:pt>
                <c:pt idx="161">
                  <c:v>7943.6301023575652</c:v>
                </c:pt>
                <c:pt idx="162">
                  <c:v>193188.23431093089</c:v>
                </c:pt>
                <c:pt idx="163">
                  <c:v>134331.71500538557</c:v>
                </c:pt>
                <c:pt idx="164">
                  <c:v>125277.91286178373</c:v>
                </c:pt>
                <c:pt idx="165">
                  <c:v>115045.96740443129</c:v>
                </c:pt>
                <c:pt idx="166">
                  <c:v>-45470.002385469328</c:v>
                </c:pt>
                <c:pt idx="167">
                  <c:v>155323.03436479924</c:v>
                </c:pt>
                <c:pt idx="168">
                  <c:v>-73403.873225700096</c:v>
                </c:pt>
                <c:pt idx="169">
                  <c:v>41661.730586401827</c:v>
                </c:pt>
                <c:pt idx="170">
                  <c:v>66086.058527706919</c:v>
                </c:pt>
                <c:pt idx="171">
                  <c:v>40516.330860052622</c:v>
                </c:pt>
                <c:pt idx="172">
                  <c:v>33811.857220059668</c:v>
                </c:pt>
                <c:pt idx="173">
                  <c:v>86738.275177356103</c:v>
                </c:pt>
                <c:pt idx="174">
                  <c:v>180175.90821975947</c:v>
                </c:pt>
                <c:pt idx="175">
                  <c:v>172738.80317554294</c:v>
                </c:pt>
                <c:pt idx="176">
                  <c:v>104367.39361194722</c:v>
                </c:pt>
                <c:pt idx="177">
                  <c:v>135456.46282605676</c:v>
                </c:pt>
                <c:pt idx="178">
                  <c:v>147660.49253161217</c:v>
                </c:pt>
                <c:pt idx="179">
                  <c:v>59128.221479028172</c:v>
                </c:pt>
                <c:pt idx="180">
                  <c:v>212488.03793185978</c:v>
                </c:pt>
                <c:pt idx="181">
                  <c:v>40358.572919695143</c:v>
                </c:pt>
                <c:pt idx="182">
                  <c:v>-27436.998191748993</c:v>
                </c:pt>
                <c:pt idx="183">
                  <c:v>112584.41771949618</c:v>
                </c:pt>
                <c:pt idx="184">
                  <c:v>223142.50675589783</c:v>
                </c:pt>
                <c:pt idx="185">
                  <c:v>64973.860477465962</c:v>
                </c:pt>
                <c:pt idx="186">
                  <c:v>174547.8534538137</c:v>
                </c:pt>
                <c:pt idx="187">
                  <c:v>70879.53719321324</c:v>
                </c:pt>
                <c:pt idx="188">
                  <c:v>76684.64708371181</c:v>
                </c:pt>
                <c:pt idx="189">
                  <c:v>126805.54180268283</c:v>
                </c:pt>
                <c:pt idx="190">
                  <c:v>173099.31259557206</c:v>
                </c:pt>
                <c:pt idx="191">
                  <c:v>-91749.087145107638</c:v>
                </c:pt>
                <c:pt idx="192">
                  <c:v>132262.63834059297</c:v>
                </c:pt>
                <c:pt idx="193">
                  <c:v>201209.07690694093</c:v>
                </c:pt>
                <c:pt idx="194">
                  <c:v>64654.567985570204</c:v>
                </c:pt>
                <c:pt idx="195">
                  <c:v>193045.8927553799</c:v>
                </c:pt>
                <c:pt idx="196">
                  <c:v>79325.758440044068</c:v>
                </c:pt>
                <c:pt idx="197">
                  <c:v>37491.578852146311</c:v>
                </c:pt>
                <c:pt idx="198">
                  <c:v>-34158.940221695753</c:v>
                </c:pt>
                <c:pt idx="199">
                  <c:v>98103.918160871297</c:v>
                </c:pt>
                <c:pt idx="200">
                  <c:v>22962.541696085653</c:v>
                </c:pt>
                <c:pt idx="201">
                  <c:v>155907.08069497859</c:v>
                </c:pt>
                <c:pt idx="202">
                  <c:v>90635.774233508448</c:v>
                </c:pt>
                <c:pt idx="203">
                  <c:v>99178.512217268406</c:v>
                </c:pt>
                <c:pt idx="204">
                  <c:v>81777.162587205908</c:v>
                </c:pt>
                <c:pt idx="205">
                  <c:v>11873.033568700746</c:v>
                </c:pt>
                <c:pt idx="206">
                  <c:v>5501.5322183446551</c:v>
                </c:pt>
                <c:pt idx="207">
                  <c:v>134849.67208803553</c:v>
                </c:pt>
                <c:pt idx="208">
                  <c:v>78207.059491298278</c:v>
                </c:pt>
                <c:pt idx="209">
                  <c:v>137411.25386163124</c:v>
                </c:pt>
                <c:pt idx="210">
                  <c:v>109917.44370706522</c:v>
                </c:pt>
                <c:pt idx="211">
                  <c:v>158974.88209706784</c:v>
                </c:pt>
                <c:pt idx="212">
                  <c:v>96195.517492217739</c:v>
                </c:pt>
                <c:pt idx="213">
                  <c:v>107048.93145450731</c:v>
                </c:pt>
                <c:pt idx="214">
                  <c:v>180659.48347159993</c:v>
                </c:pt>
                <c:pt idx="215">
                  <c:v>73912.2697611943</c:v>
                </c:pt>
                <c:pt idx="216">
                  <c:v>119651.07207687419</c:v>
                </c:pt>
                <c:pt idx="217">
                  <c:v>191338.69893126452</c:v>
                </c:pt>
                <c:pt idx="218">
                  <c:v>86592.904641143512</c:v>
                </c:pt>
                <c:pt idx="219">
                  <c:v>58728.209743332525</c:v>
                </c:pt>
                <c:pt idx="220">
                  <c:v>133644.60536367446</c:v>
                </c:pt>
                <c:pt idx="221">
                  <c:v>23211.409521573805</c:v>
                </c:pt>
                <c:pt idx="222">
                  <c:v>263083.47751845373</c:v>
                </c:pt>
                <c:pt idx="223">
                  <c:v>156534.84297772835</c:v>
                </c:pt>
                <c:pt idx="224">
                  <c:v>-70584.416376163979</c:v>
                </c:pt>
                <c:pt idx="225">
                  <c:v>230729.44100173039</c:v>
                </c:pt>
                <c:pt idx="226">
                  <c:v>123465.38494819318</c:v>
                </c:pt>
                <c:pt idx="227">
                  <c:v>-58155.577461457171</c:v>
                </c:pt>
                <c:pt idx="228">
                  <c:v>190011.93126832781</c:v>
                </c:pt>
                <c:pt idx="229">
                  <c:v>177371.79312981007</c:v>
                </c:pt>
                <c:pt idx="230">
                  <c:v>-150862.70142554765</c:v>
                </c:pt>
                <c:pt idx="231">
                  <c:v>55729.981992748042</c:v>
                </c:pt>
                <c:pt idx="232">
                  <c:v>-101089.73286027001</c:v>
                </c:pt>
                <c:pt idx="233">
                  <c:v>138466.96316339716</c:v>
                </c:pt>
                <c:pt idx="234">
                  <c:v>204112.02098812201</c:v>
                </c:pt>
                <c:pt idx="235">
                  <c:v>2119.827268565452</c:v>
                </c:pt>
                <c:pt idx="236">
                  <c:v>119389.20859590074</c:v>
                </c:pt>
                <c:pt idx="237">
                  <c:v>-180301.11709112729</c:v>
                </c:pt>
                <c:pt idx="238">
                  <c:v>34336.743065316405</c:v>
                </c:pt>
                <c:pt idx="239">
                  <c:v>-51870.53600943982</c:v>
                </c:pt>
                <c:pt idx="240">
                  <c:v>175747.5943416857</c:v>
                </c:pt>
                <c:pt idx="241">
                  <c:v>197467.96900470718</c:v>
                </c:pt>
                <c:pt idx="242">
                  <c:v>148752.17418525723</c:v>
                </c:pt>
                <c:pt idx="243">
                  <c:v>159793.00243694268</c:v>
                </c:pt>
                <c:pt idx="244">
                  <c:v>130725.02898971274</c:v>
                </c:pt>
                <c:pt idx="245">
                  <c:v>118840.94184821734</c:v>
                </c:pt>
                <c:pt idx="246">
                  <c:v>88837.648682221989</c:v>
                </c:pt>
                <c:pt idx="247">
                  <c:v>242932.46759744338</c:v>
                </c:pt>
                <c:pt idx="248">
                  <c:v>15853.686741871032</c:v>
                </c:pt>
                <c:pt idx="249">
                  <c:v>115346.14063865432</c:v>
                </c:pt>
                <c:pt idx="250">
                  <c:v>189093.93616300248</c:v>
                </c:pt>
                <c:pt idx="251">
                  <c:v>118943.30066768953</c:v>
                </c:pt>
                <c:pt idx="252">
                  <c:v>115728.36176064672</c:v>
                </c:pt>
                <c:pt idx="253">
                  <c:v>127124.39177625719</c:v>
                </c:pt>
                <c:pt idx="254">
                  <c:v>66128.995448872272</c:v>
                </c:pt>
                <c:pt idx="255">
                  <c:v>135808.5079120911</c:v>
                </c:pt>
                <c:pt idx="256">
                  <c:v>128201.0169757985</c:v>
                </c:pt>
                <c:pt idx="257">
                  <c:v>235873.9724466535</c:v>
                </c:pt>
                <c:pt idx="258">
                  <c:v>131917.4109232729</c:v>
                </c:pt>
                <c:pt idx="259">
                  <c:v>55661.223432890052</c:v>
                </c:pt>
                <c:pt idx="260">
                  <c:v>148688.0371009135</c:v>
                </c:pt>
                <c:pt idx="261">
                  <c:v>-35195.76134275418</c:v>
                </c:pt>
                <c:pt idx="262">
                  <c:v>195378.08376464751</c:v>
                </c:pt>
                <c:pt idx="263">
                  <c:v>216413.97719803063</c:v>
                </c:pt>
                <c:pt idx="264">
                  <c:v>174800.38736886531</c:v>
                </c:pt>
                <c:pt idx="265">
                  <c:v>65938.534631571238</c:v>
                </c:pt>
                <c:pt idx="266">
                  <c:v>175926.40793715595</c:v>
                </c:pt>
                <c:pt idx="267">
                  <c:v>143101.90732820038</c:v>
                </c:pt>
                <c:pt idx="268">
                  <c:v>36407.354654038354</c:v>
                </c:pt>
                <c:pt idx="269">
                  <c:v>154965.80008991985</c:v>
                </c:pt>
                <c:pt idx="270">
                  <c:v>105668.82340571846</c:v>
                </c:pt>
                <c:pt idx="271">
                  <c:v>12983.259558970836</c:v>
                </c:pt>
                <c:pt idx="272">
                  <c:v>57219.592263716622</c:v>
                </c:pt>
                <c:pt idx="273">
                  <c:v>-32235.753066990263</c:v>
                </c:pt>
                <c:pt idx="274">
                  <c:v>172562.33719453588</c:v>
                </c:pt>
                <c:pt idx="275">
                  <c:v>69203.570159504336</c:v>
                </c:pt>
                <c:pt idx="276">
                  <c:v>191868.83521080416</c:v>
                </c:pt>
                <c:pt idx="277">
                  <c:v>-42190.956323499093</c:v>
                </c:pt>
                <c:pt idx="278">
                  <c:v>17013.364455852308</c:v>
                </c:pt>
                <c:pt idx="279">
                  <c:v>23710.375373993884</c:v>
                </c:pt>
                <c:pt idx="280">
                  <c:v>181467.86559553869</c:v>
                </c:pt>
                <c:pt idx="281">
                  <c:v>114078.84395856154</c:v>
                </c:pt>
                <c:pt idx="282">
                  <c:v>271649.64829740574</c:v>
                </c:pt>
                <c:pt idx="283">
                  <c:v>81567.481635516655</c:v>
                </c:pt>
                <c:pt idx="284">
                  <c:v>55123.921436885095</c:v>
                </c:pt>
                <c:pt idx="285">
                  <c:v>184236.52170810016</c:v>
                </c:pt>
                <c:pt idx="286">
                  <c:v>166580.49917967987</c:v>
                </c:pt>
                <c:pt idx="287">
                  <c:v>114574.63968270077</c:v>
                </c:pt>
                <c:pt idx="288">
                  <c:v>31904.309032979916</c:v>
                </c:pt>
                <c:pt idx="289">
                  <c:v>185023.17393510856</c:v>
                </c:pt>
                <c:pt idx="290">
                  <c:v>143419.631294908</c:v>
                </c:pt>
                <c:pt idx="291">
                  <c:v>-193496.70677025427</c:v>
                </c:pt>
                <c:pt idx="292">
                  <c:v>73153.000870630029</c:v>
                </c:pt>
                <c:pt idx="293">
                  <c:v>187248.19386535985</c:v>
                </c:pt>
                <c:pt idx="294">
                  <c:v>110913.39071010731</c:v>
                </c:pt>
                <c:pt idx="295">
                  <c:v>155792.98024897318</c:v>
                </c:pt>
                <c:pt idx="296">
                  <c:v>146232.72079798608</c:v>
                </c:pt>
                <c:pt idx="297">
                  <c:v>151247.13891696322</c:v>
                </c:pt>
                <c:pt idx="298">
                  <c:v>183254.06069946699</c:v>
                </c:pt>
                <c:pt idx="299">
                  <c:v>28566.640731043008</c:v>
                </c:pt>
                <c:pt idx="300">
                  <c:v>224321.24007553302</c:v>
                </c:pt>
                <c:pt idx="301">
                  <c:v>57357.481909422706</c:v>
                </c:pt>
                <c:pt idx="302">
                  <c:v>97683.239308658754</c:v>
                </c:pt>
                <c:pt idx="303">
                  <c:v>-78722.456805600348</c:v>
                </c:pt>
                <c:pt idx="304">
                  <c:v>221919.12727795576</c:v>
                </c:pt>
                <c:pt idx="305">
                  <c:v>33014.758415380347</c:v>
                </c:pt>
                <c:pt idx="306">
                  <c:v>170656.22361168108</c:v>
                </c:pt>
                <c:pt idx="307">
                  <c:v>116432.41820915777</c:v>
                </c:pt>
                <c:pt idx="308">
                  <c:v>149740.3373695912</c:v>
                </c:pt>
                <c:pt idx="309">
                  <c:v>230412.71914100385</c:v>
                </c:pt>
                <c:pt idx="310">
                  <c:v>136844.02480380316</c:v>
                </c:pt>
                <c:pt idx="311">
                  <c:v>306875.45181558502</c:v>
                </c:pt>
                <c:pt idx="312">
                  <c:v>197065.62769879191</c:v>
                </c:pt>
                <c:pt idx="313">
                  <c:v>97609.062185355579</c:v>
                </c:pt>
                <c:pt idx="314">
                  <c:v>171975.31354668451</c:v>
                </c:pt>
                <c:pt idx="315">
                  <c:v>198370.75430659769</c:v>
                </c:pt>
                <c:pt idx="316">
                  <c:v>52005.559971156996</c:v>
                </c:pt>
                <c:pt idx="317">
                  <c:v>65484.300178420235</c:v>
                </c:pt>
                <c:pt idx="318">
                  <c:v>-42261.892272729136</c:v>
                </c:pt>
                <c:pt idx="319">
                  <c:v>165578.23807496391</c:v>
                </c:pt>
                <c:pt idx="320">
                  <c:v>2564.5025758425909</c:v>
                </c:pt>
                <c:pt idx="321">
                  <c:v>82209.263111114647</c:v>
                </c:pt>
                <c:pt idx="322">
                  <c:v>-68046.816811068013</c:v>
                </c:pt>
                <c:pt idx="323">
                  <c:v>-5698.8478042726056</c:v>
                </c:pt>
                <c:pt idx="324">
                  <c:v>50011.123445066944</c:v>
                </c:pt>
                <c:pt idx="325">
                  <c:v>120854.1862157775</c:v>
                </c:pt>
                <c:pt idx="326">
                  <c:v>161979.71858765234</c:v>
                </c:pt>
                <c:pt idx="327">
                  <c:v>44116.083565736539</c:v>
                </c:pt>
                <c:pt idx="328">
                  <c:v>113477.75408464173</c:v>
                </c:pt>
                <c:pt idx="329">
                  <c:v>25744.30589329073</c:v>
                </c:pt>
                <c:pt idx="330">
                  <c:v>51801.888891079376</c:v>
                </c:pt>
                <c:pt idx="331">
                  <c:v>66991.707721017432</c:v>
                </c:pt>
                <c:pt idx="332">
                  <c:v>164471.51013623481</c:v>
                </c:pt>
                <c:pt idx="333">
                  <c:v>-15845.029003192933</c:v>
                </c:pt>
                <c:pt idx="334">
                  <c:v>162402.02926131673</c:v>
                </c:pt>
                <c:pt idx="335">
                  <c:v>195688.1289329491</c:v>
                </c:pt>
                <c:pt idx="336">
                  <c:v>169576.04186302554</c:v>
                </c:pt>
                <c:pt idx="337">
                  <c:v>-75365.774500234344</c:v>
                </c:pt>
                <c:pt idx="338">
                  <c:v>172113.06808077928</c:v>
                </c:pt>
                <c:pt idx="339">
                  <c:v>22977.217677588895</c:v>
                </c:pt>
                <c:pt idx="340">
                  <c:v>85689.547692037333</c:v>
                </c:pt>
                <c:pt idx="341">
                  <c:v>-501.74900861489004</c:v>
                </c:pt>
                <c:pt idx="342">
                  <c:v>164725.76428276807</c:v>
                </c:pt>
                <c:pt idx="343">
                  <c:v>65887.847147643362</c:v>
                </c:pt>
                <c:pt idx="344">
                  <c:v>150106.99884813192</c:v>
                </c:pt>
                <c:pt idx="345">
                  <c:v>15349.617219421576</c:v>
                </c:pt>
                <c:pt idx="346">
                  <c:v>175560.69790008146</c:v>
                </c:pt>
                <c:pt idx="347">
                  <c:v>58161.801557018203</c:v>
                </c:pt>
                <c:pt idx="348">
                  <c:v>-24061.02923687335</c:v>
                </c:pt>
                <c:pt idx="349">
                  <c:v>20717.159930968017</c:v>
                </c:pt>
                <c:pt idx="350">
                  <c:v>-107551.37972151705</c:v>
                </c:pt>
                <c:pt idx="351">
                  <c:v>117873.49600131286</c:v>
                </c:pt>
                <c:pt idx="352">
                  <c:v>127900.67855833191</c:v>
                </c:pt>
                <c:pt idx="353">
                  <c:v>36057.024736589869</c:v>
                </c:pt>
                <c:pt idx="354">
                  <c:v>176346.85239673933</c:v>
                </c:pt>
                <c:pt idx="355">
                  <c:v>-35638.500830662437</c:v>
                </c:pt>
                <c:pt idx="356">
                  <c:v>66773.222325610026</c:v>
                </c:pt>
                <c:pt idx="357">
                  <c:v>77258.427490087488</c:v>
                </c:pt>
                <c:pt idx="358">
                  <c:v>103315.37193952846</c:v>
                </c:pt>
                <c:pt idx="359">
                  <c:v>143558.88693093284</c:v>
                </c:pt>
                <c:pt idx="360">
                  <c:v>114746.74505531404</c:v>
                </c:pt>
                <c:pt idx="361">
                  <c:v>117703.64319370591</c:v>
                </c:pt>
                <c:pt idx="362">
                  <c:v>180512.96288712867</c:v>
                </c:pt>
                <c:pt idx="363">
                  <c:v>131957.11157969743</c:v>
                </c:pt>
                <c:pt idx="364">
                  <c:v>-53573.066098958312</c:v>
                </c:pt>
                <c:pt idx="365">
                  <c:v>61529.353679240478</c:v>
                </c:pt>
                <c:pt idx="366">
                  <c:v>163694.59535396419</c:v>
                </c:pt>
                <c:pt idx="367">
                  <c:v>61661.191689111671</c:v>
                </c:pt>
                <c:pt idx="368">
                  <c:v>-81811.001197759484</c:v>
                </c:pt>
                <c:pt idx="369">
                  <c:v>114163.58437181538</c:v>
                </c:pt>
                <c:pt idx="370">
                  <c:v>-23385.428415209142</c:v>
                </c:pt>
                <c:pt idx="371">
                  <c:v>78828.720776138565</c:v>
                </c:pt>
                <c:pt idx="372">
                  <c:v>-2897.2481212604907</c:v>
                </c:pt>
                <c:pt idx="373">
                  <c:v>-54124.73360354171</c:v>
                </c:pt>
                <c:pt idx="374">
                  <c:v>68050.273549070378</c:v>
                </c:pt>
                <c:pt idx="375">
                  <c:v>90022.4665542195</c:v>
                </c:pt>
                <c:pt idx="376">
                  <c:v>107940.88439613726</c:v>
                </c:pt>
                <c:pt idx="377">
                  <c:v>116737.04967192496</c:v>
                </c:pt>
                <c:pt idx="378">
                  <c:v>-64255.86876575186</c:v>
                </c:pt>
                <c:pt idx="379">
                  <c:v>108455.27667965266</c:v>
                </c:pt>
                <c:pt idx="380">
                  <c:v>83445.580355197773</c:v>
                </c:pt>
                <c:pt idx="381">
                  <c:v>78401.228596660541</c:v>
                </c:pt>
                <c:pt idx="382">
                  <c:v>226827.47519335948</c:v>
                </c:pt>
                <c:pt idx="383">
                  <c:v>36214.836116113729</c:v>
                </c:pt>
                <c:pt idx="384">
                  <c:v>87160.022812272073</c:v>
                </c:pt>
                <c:pt idx="385">
                  <c:v>-36552.967634674511</c:v>
                </c:pt>
                <c:pt idx="386">
                  <c:v>-5016.269700269826</c:v>
                </c:pt>
                <c:pt idx="387">
                  <c:v>44797.018918854621</c:v>
                </c:pt>
                <c:pt idx="388">
                  <c:v>-33454.301275440463</c:v>
                </c:pt>
                <c:pt idx="389">
                  <c:v>-8802.7621951551992</c:v>
                </c:pt>
                <c:pt idx="390">
                  <c:v>117916.41359919118</c:v>
                </c:pt>
                <c:pt idx="391">
                  <c:v>152938.07814381103</c:v>
                </c:pt>
                <c:pt idx="392">
                  <c:v>-59954.711595275701</c:v>
                </c:pt>
                <c:pt idx="393">
                  <c:v>36346.754385886816</c:v>
                </c:pt>
                <c:pt idx="394">
                  <c:v>234662.10033566662</c:v>
                </c:pt>
                <c:pt idx="395">
                  <c:v>61105.30162064184</c:v>
                </c:pt>
                <c:pt idx="396">
                  <c:v>108508.69796040648</c:v>
                </c:pt>
                <c:pt idx="397">
                  <c:v>25789.569138384104</c:v>
                </c:pt>
                <c:pt idx="398">
                  <c:v>2205.3633798800292</c:v>
                </c:pt>
                <c:pt idx="399">
                  <c:v>-18305.570028320682</c:v>
                </c:pt>
                <c:pt idx="400">
                  <c:v>162318.03417205662</c:v>
                </c:pt>
                <c:pt idx="401">
                  <c:v>160297.20722196164</c:v>
                </c:pt>
                <c:pt idx="402">
                  <c:v>83242.054406932177</c:v>
                </c:pt>
                <c:pt idx="403">
                  <c:v>170724.97898206406</c:v>
                </c:pt>
                <c:pt idx="404">
                  <c:v>-13505.160624616488</c:v>
                </c:pt>
                <c:pt idx="405">
                  <c:v>24691.167744941107</c:v>
                </c:pt>
                <c:pt idx="406">
                  <c:v>173173.22319798527</c:v>
                </c:pt>
                <c:pt idx="407">
                  <c:v>-55605.680245846102</c:v>
                </c:pt>
                <c:pt idx="408">
                  <c:v>-3678.9286207988916</c:v>
                </c:pt>
                <c:pt idx="409">
                  <c:v>-73628.428517956956</c:v>
                </c:pt>
                <c:pt idx="410">
                  <c:v>-64964.191220371547</c:v>
                </c:pt>
                <c:pt idx="411">
                  <c:v>32003.621801458299</c:v>
                </c:pt>
                <c:pt idx="412">
                  <c:v>150986.12678142765</c:v>
                </c:pt>
                <c:pt idx="413">
                  <c:v>126811.65005961272</c:v>
                </c:pt>
                <c:pt idx="414">
                  <c:v>146954.24398834689</c:v>
                </c:pt>
                <c:pt idx="415">
                  <c:v>72721.930873355828</c:v>
                </c:pt>
                <c:pt idx="416">
                  <c:v>108271.48082799278</c:v>
                </c:pt>
                <c:pt idx="417">
                  <c:v>175717.27088389918</c:v>
                </c:pt>
                <c:pt idx="418">
                  <c:v>195654.22316259352</c:v>
                </c:pt>
                <c:pt idx="419">
                  <c:v>60764.302488083486</c:v>
                </c:pt>
                <c:pt idx="420">
                  <c:v>73391.715528485132</c:v>
                </c:pt>
                <c:pt idx="421">
                  <c:v>179487.2260524226</c:v>
                </c:pt>
                <c:pt idx="422">
                  <c:v>111275.47130786233</c:v>
                </c:pt>
                <c:pt idx="423">
                  <c:v>175827.95418822742</c:v>
                </c:pt>
                <c:pt idx="424">
                  <c:v>106050.29428123994</c:v>
                </c:pt>
                <c:pt idx="425">
                  <c:v>211168.63264131965</c:v>
                </c:pt>
                <c:pt idx="426">
                  <c:v>101930.31754764123</c:v>
                </c:pt>
                <c:pt idx="427">
                  <c:v>206956.01589178736</c:v>
                </c:pt>
                <c:pt idx="428">
                  <c:v>161805.66846901315</c:v>
                </c:pt>
                <c:pt idx="429">
                  <c:v>163349.40558309018</c:v>
                </c:pt>
                <c:pt idx="430">
                  <c:v>138415.22470530201</c:v>
                </c:pt>
                <c:pt idx="431">
                  <c:v>-94644.131538399582</c:v>
                </c:pt>
                <c:pt idx="432">
                  <c:v>17870.76701550369</c:v>
                </c:pt>
                <c:pt idx="433">
                  <c:v>169405.94530991212</c:v>
                </c:pt>
                <c:pt idx="434">
                  <c:v>157657.85052514949</c:v>
                </c:pt>
                <c:pt idx="435">
                  <c:v>185221.69890305295</c:v>
                </c:pt>
                <c:pt idx="436">
                  <c:v>-8057.107630321203</c:v>
                </c:pt>
                <c:pt idx="437">
                  <c:v>-148107.76362262521</c:v>
                </c:pt>
                <c:pt idx="438">
                  <c:v>102094.31638911569</c:v>
                </c:pt>
                <c:pt idx="439">
                  <c:v>25029.709095612983</c:v>
                </c:pt>
                <c:pt idx="440">
                  <c:v>50940.796226445091</c:v>
                </c:pt>
                <c:pt idx="441">
                  <c:v>235730.06492764753</c:v>
                </c:pt>
                <c:pt idx="442">
                  <c:v>175810.46536486893</c:v>
                </c:pt>
                <c:pt idx="443">
                  <c:v>81916.542870227888</c:v>
                </c:pt>
                <c:pt idx="444">
                  <c:v>76427.361527695772</c:v>
                </c:pt>
                <c:pt idx="445">
                  <c:v>118385.45015265828</c:v>
                </c:pt>
                <c:pt idx="446">
                  <c:v>-44665.668176753476</c:v>
                </c:pt>
                <c:pt idx="447">
                  <c:v>-44869.962028486203</c:v>
                </c:pt>
                <c:pt idx="448">
                  <c:v>69290.462874990131</c:v>
                </c:pt>
                <c:pt idx="449">
                  <c:v>200590.11885730489</c:v>
                </c:pt>
                <c:pt idx="450">
                  <c:v>41146.385067663767</c:v>
                </c:pt>
                <c:pt idx="451">
                  <c:v>121312.38181244905</c:v>
                </c:pt>
                <c:pt idx="452">
                  <c:v>-49943.103444240245</c:v>
                </c:pt>
                <c:pt idx="453">
                  <c:v>48507.866166950756</c:v>
                </c:pt>
                <c:pt idx="454">
                  <c:v>74391.656448754336</c:v>
                </c:pt>
                <c:pt idx="455">
                  <c:v>-79596.723517142367</c:v>
                </c:pt>
                <c:pt idx="456">
                  <c:v>104766.35517073967</c:v>
                </c:pt>
                <c:pt idx="457">
                  <c:v>35546.533204468535</c:v>
                </c:pt>
                <c:pt idx="458">
                  <c:v>120181.6153258284</c:v>
                </c:pt>
                <c:pt idx="459">
                  <c:v>28851.424250941258</c:v>
                </c:pt>
                <c:pt idx="460">
                  <c:v>16885.907715800771</c:v>
                </c:pt>
                <c:pt idx="461">
                  <c:v>13540.707163498271</c:v>
                </c:pt>
                <c:pt idx="462">
                  <c:v>194091.76474852953</c:v>
                </c:pt>
                <c:pt idx="463">
                  <c:v>97150.036009532079</c:v>
                </c:pt>
                <c:pt idx="464">
                  <c:v>89239.416774664627</c:v>
                </c:pt>
                <c:pt idx="465">
                  <c:v>153422.3574601635</c:v>
                </c:pt>
                <c:pt idx="466">
                  <c:v>-6162.3712068237219</c:v>
                </c:pt>
                <c:pt idx="467">
                  <c:v>157506.80228601926</c:v>
                </c:pt>
                <c:pt idx="468">
                  <c:v>126896.44669674934</c:v>
                </c:pt>
                <c:pt idx="469">
                  <c:v>-57648.87279837158</c:v>
                </c:pt>
                <c:pt idx="470">
                  <c:v>155286.93615570679</c:v>
                </c:pt>
                <c:pt idx="471">
                  <c:v>88935.664791833435</c:v>
                </c:pt>
                <c:pt idx="472">
                  <c:v>19151.888545811395</c:v>
                </c:pt>
                <c:pt idx="473">
                  <c:v>212947.18184545013</c:v>
                </c:pt>
                <c:pt idx="474">
                  <c:v>-132222.05183097403</c:v>
                </c:pt>
                <c:pt idx="475">
                  <c:v>202167.89830953293</c:v>
                </c:pt>
                <c:pt idx="476">
                  <c:v>188854.56914656726</c:v>
                </c:pt>
                <c:pt idx="477">
                  <c:v>47583.720678874175</c:v>
                </c:pt>
                <c:pt idx="478">
                  <c:v>129629.15575877158</c:v>
                </c:pt>
                <c:pt idx="479">
                  <c:v>237456.28366195341</c:v>
                </c:pt>
                <c:pt idx="480">
                  <c:v>137246.94419853776</c:v>
                </c:pt>
                <c:pt idx="481">
                  <c:v>-12585.600940792094</c:v>
                </c:pt>
                <c:pt idx="482">
                  <c:v>112090.40677295378</c:v>
                </c:pt>
                <c:pt idx="483">
                  <c:v>156478.80337894516</c:v>
                </c:pt>
                <c:pt idx="484">
                  <c:v>198891.25240860693</c:v>
                </c:pt>
                <c:pt idx="485">
                  <c:v>158919.64251057018</c:v>
                </c:pt>
                <c:pt idx="486">
                  <c:v>22772.427135450416</c:v>
                </c:pt>
                <c:pt idx="487">
                  <c:v>139068.47178623208</c:v>
                </c:pt>
                <c:pt idx="488">
                  <c:v>48401.219859269622</c:v>
                </c:pt>
                <c:pt idx="489">
                  <c:v>105742.31007097545</c:v>
                </c:pt>
                <c:pt idx="490">
                  <c:v>220616.71430337423</c:v>
                </c:pt>
                <c:pt idx="491">
                  <c:v>68291.605323910422</c:v>
                </c:pt>
                <c:pt idx="492">
                  <c:v>22486.554812994465</c:v>
                </c:pt>
                <c:pt idx="493">
                  <c:v>66419.973683732795</c:v>
                </c:pt>
                <c:pt idx="494">
                  <c:v>-50894.542390311501</c:v>
                </c:pt>
                <c:pt idx="495">
                  <c:v>74492.238279867626</c:v>
                </c:pt>
                <c:pt idx="496">
                  <c:v>75978.576772115688</c:v>
                </c:pt>
                <c:pt idx="497">
                  <c:v>30474.643128542899</c:v>
                </c:pt>
                <c:pt idx="498">
                  <c:v>13273.99792361958</c:v>
                </c:pt>
                <c:pt idx="499">
                  <c:v>38463.784482376243</c:v>
                </c:pt>
                <c:pt idx="500">
                  <c:v>-236901.89013238664</c:v>
                </c:pt>
                <c:pt idx="501">
                  <c:v>-117386.17605469114</c:v>
                </c:pt>
                <c:pt idx="502">
                  <c:v>111057.3944547401</c:v>
                </c:pt>
                <c:pt idx="503">
                  <c:v>106564.3941186087</c:v>
                </c:pt>
                <c:pt idx="504">
                  <c:v>103448.86865518388</c:v>
                </c:pt>
                <c:pt idx="505">
                  <c:v>145527.97893279709</c:v>
                </c:pt>
                <c:pt idx="506">
                  <c:v>172195.68107373099</c:v>
                </c:pt>
                <c:pt idx="507">
                  <c:v>3559.8820545173367</c:v>
                </c:pt>
                <c:pt idx="508">
                  <c:v>-30409.851131387928</c:v>
                </c:pt>
                <c:pt idx="509">
                  <c:v>105209.5015020718</c:v>
                </c:pt>
                <c:pt idx="510">
                  <c:v>131821.38666011626</c:v>
                </c:pt>
                <c:pt idx="511">
                  <c:v>211495.68716772</c:v>
                </c:pt>
                <c:pt idx="512">
                  <c:v>35706.029495739902</c:v>
                </c:pt>
                <c:pt idx="513">
                  <c:v>203932.26653127509</c:v>
                </c:pt>
                <c:pt idx="514">
                  <c:v>34872.5298426628</c:v>
                </c:pt>
                <c:pt idx="515">
                  <c:v>73261.286983739948</c:v>
                </c:pt>
                <c:pt idx="516">
                  <c:v>48045.407989948406</c:v>
                </c:pt>
                <c:pt idx="517">
                  <c:v>133075.61129547562</c:v>
                </c:pt>
                <c:pt idx="518">
                  <c:v>118664.44162572052</c:v>
                </c:pt>
                <c:pt idx="519">
                  <c:v>143056.05288285745</c:v>
                </c:pt>
                <c:pt idx="520">
                  <c:v>148809.69861459805</c:v>
                </c:pt>
                <c:pt idx="521">
                  <c:v>180162.02451732475</c:v>
                </c:pt>
                <c:pt idx="522">
                  <c:v>119882.60786595366</c:v>
                </c:pt>
                <c:pt idx="523">
                  <c:v>152691.4410479613</c:v>
                </c:pt>
                <c:pt idx="524">
                  <c:v>-124668.05757784675</c:v>
                </c:pt>
                <c:pt idx="525">
                  <c:v>136612.6189143848</c:v>
                </c:pt>
                <c:pt idx="526">
                  <c:v>-7256.7236028129992</c:v>
                </c:pt>
                <c:pt idx="527">
                  <c:v>348951.49589466269</c:v>
                </c:pt>
                <c:pt idx="528">
                  <c:v>119591.05218647135</c:v>
                </c:pt>
                <c:pt idx="529">
                  <c:v>96124.939524326386</c:v>
                </c:pt>
                <c:pt idx="530">
                  <c:v>162207.96529037185</c:v>
                </c:pt>
                <c:pt idx="531">
                  <c:v>-87631.904385874979</c:v>
                </c:pt>
                <c:pt idx="532">
                  <c:v>140068.4454643121</c:v>
                </c:pt>
                <c:pt idx="533">
                  <c:v>75982.758031260513</c:v>
                </c:pt>
                <c:pt idx="534">
                  <c:v>176399.50701175272</c:v>
                </c:pt>
                <c:pt idx="535">
                  <c:v>-57585.811718395416</c:v>
                </c:pt>
                <c:pt idx="536">
                  <c:v>115654.27178843791</c:v>
                </c:pt>
                <c:pt idx="537">
                  <c:v>154575.87447668373</c:v>
                </c:pt>
                <c:pt idx="538">
                  <c:v>208372.25093707244</c:v>
                </c:pt>
                <c:pt idx="539">
                  <c:v>102903.84696862567</c:v>
                </c:pt>
                <c:pt idx="540">
                  <c:v>22653.107765292225</c:v>
                </c:pt>
                <c:pt idx="541">
                  <c:v>53085.307343979992</c:v>
                </c:pt>
                <c:pt idx="542">
                  <c:v>-96416.979160271789</c:v>
                </c:pt>
                <c:pt idx="543">
                  <c:v>183240.61060623662</c:v>
                </c:pt>
                <c:pt idx="544">
                  <c:v>115377.79393488212</c:v>
                </c:pt>
                <c:pt idx="545">
                  <c:v>145228.82127628595</c:v>
                </c:pt>
                <c:pt idx="546">
                  <c:v>-24239.440073323029</c:v>
                </c:pt>
                <c:pt idx="547">
                  <c:v>84898.384309459434</c:v>
                </c:pt>
                <c:pt idx="548">
                  <c:v>17813.215935095766</c:v>
                </c:pt>
                <c:pt idx="549">
                  <c:v>20655.059443849241</c:v>
                </c:pt>
                <c:pt idx="550">
                  <c:v>-23734.440722961706</c:v>
                </c:pt>
                <c:pt idx="551">
                  <c:v>-3390.0690153126197</c:v>
                </c:pt>
                <c:pt idx="552">
                  <c:v>1826.5285288626328</c:v>
                </c:pt>
                <c:pt idx="553">
                  <c:v>140068.13990564254</c:v>
                </c:pt>
                <c:pt idx="554">
                  <c:v>132682.63422431803</c:v>
                </c:pt>
                <c:pt idx="555">
                  <c:v>115869.28521004898</c:v>
                </c:pt>
                <c:pt idx="556">
                  <c:v>133371.57653024566</c:v>
                </c:pt>
                <c:pt idx="557">
                  <c:v>105383.43246766613</c:v>
                </c:pt>
                <c:pt idx="558">
                  <c:v>236651.84937531393</c:v>
                </c:pt>
                <c:pt idx="559">
                  <c:v>107537.6298754802</c:v>
                </c:pt>
                <c:pt idx="560">
                  <c:v>143487.36721007034</c:v>
                </c:pt>
                <c:pt idx="561">
                  <c:v>100409.15556606319</c:v>
                </c:pt>
                <c:pt idx="562">
                  <c:v>-18401.282846667338</c:v>
                </c:pt>
                <c:pt idx="563">
                  <c:v>56415.259265954199</c:v>
                </c:pt>
                <c:pt idx="564">
                  <c:v>173618.74208753888</c:v>
                </c:pt>
                <c:pt idx="565">
                  <c:v>15586.032549587297</c:v>
                </c:pt>
                <c:pt idx="566">
                  <c:v>13172.440873555781</c:v>
                </c:pt>
                <c:pt idx="567">
                  <c:v>-56650.452454234008</c:v>
                </c:pt>
                <c:pt idx="568">
                  <c:v>31915.577787338232</c:v>
                </c:pt>
                <c:pt idx="569">
                  <c:v>192440.25551671037</c:v>
                </c:pt>
                <c:pt idx="570">
                  <c:v>124135.87352033562</c:v>
                </c:pt>
                <c:pt idx="571">
                  <c:v>-13976.935328886408</c:v>
                </c:pt>
                <c:pt idx="572">
                  <c:v>9219.3753184695961</c:v>
                </c:pt>
                <c:pt idx="573">
                  <c:v>-62739.52438010207</c:v>
                </c:pt>
                <c:pt idx="574">
                  <c:v>109601.11833885332</c:v>
                </c:pt>
                <c:pt idx="575">
                  <c:v>160127.09332244919</c:v>
                </c:pt>
                <c:pt idx="576">
                  <c:v>10679.551468928665</c:v>
                </c:pt>
                <c:pt idx="577">
                  <c:v>34592.074490848841</c:v>
                </c:pt>
                <c:pt idx="578">
                  <c:v>157401.09346713286</c:v>
                </c:pt>
                <c:pt idx="579">
                  <c:v>-23705.48956368948</c:v>
                </c:pt>
                <c:pt idx="580">
                  <c:v>105638.63724732959</c:v>
                </c:pt>
                <c:pt idx="581">
                  <c:v>-112694.21065877585</c:v>
                </c:pt>
                <c:pt idx="582">
                  <c:v>221287.44071379793</c:v>
                </c:pt>
                <c:pt idx="583">
                  <c:v>109059.88828081472</c:v>
                </c:pt>
                <c:pt idx="584">
                  <c:v>157816.46875730649</c:v>
                </c:pt>
                <c:pt idx="585">
                  <c:v>165691.25139936921</c:v>
                </c:pt>
                <c:pt idx="586">
                  <c:v>217116.68315525289</c:v>
                </c:pt>
                <c:pt idx="587">
                  <c:v>20727.340087766439</c:v>
                </c:pt>
                <c:pt idx="588">
                  <c:v>-87179.204273610405</c:v>
                </c:pt>
                <c:pt idx="589">
                  <c:v>241646.21879221863</c:v>
                </c:pt>
                <c:pt idx="590">
                  <c:v>190399.39591453417</c:v>
                </c:pt>
                <c:pt idx="591">
                  <c:v>97442.118590520171</c:v>
                </c:pt>
                <c:pt idx="592">
                  <c:v>-29084.486823549814</c:v>
                </c:pt>
                <c:pt idx="593">
                  <c:v>49273.968125018961</c:v>
                </c:pt>
                <c:pt idx="594">
                  <c:v>-44980.551757405337</c:v>
                </c:pt>
                <c:pt idx="595">
                  <c:v>169271.38638140642</c:v>
                </c:pt>
                <c:pt idx="596">
                  <c:v>106684.22647964163</c:v>
                </c:pt>
                <c:pt idx="597">
                  <c:v>136034.16008801083</c:v>
                </c:pt>
                <c:pt idx="598">
                  <c:v>94615.697288139534</c:v>
                </c:pt>
                <c:pt idx="599">
                  <c:v>112707.11759469984</c:v>
                </c:pt>
                <c:pt idx="600">
                  <c:v>80746.610631047923</c:v>
                </c:pt>
                <c:pt idx="601">
                  <c:v>302304.20149785921</c:v>
                </c:pt>
                <c:pt idx="602">
                  <c:v>116392.87457564534</c:v>
                </c:pt>
                <c:pt idx="603">
                  <c:v>-164323.44298346463</c:v>
                </c:pt>
                <c:pt idx="604">
                  <c:v>81700.982142199093</c:v>
                </c:pt>
                <c:pt idx="605">
                  <c:v>-102753.22230097641</c:v>
                </c:pt>
                <c:pt idx="606">
                  <c:v>40321.393248988141</c:v>
                </c:pt>
                <c:pt idx="607">
                  <c:v>193317.00937404099</c:v>
                </c:pt>
                <c:pt idx="608">
                  <c:v>177593.44316633462</c:v>
                </c:pt>
                <c:pt idx="609">
                  <c:v>105829.87168892262</c:v>
                </c:pt>
                <c:pt idx="610">
                  <c:v>63572.508172681206</c:v>
                </c:pt>
                <c:pt idx="611">
                  <c:v>95120.677541352314</c:v>
                </c:pt>
                <c:pt idx="612">
                  <c:v>200765.90127243509</c:v>
                </c:pt>
                <c:pt idx="613">
                  <c:v>94931.50620068342</c:v>
                </c:pt>
                <c:pt idx="614">
                  <c:v>50990.008235496702</c:v>
                </c:pt>
                <c:pt idx="615">
                  <c:v>115532.78075280323</c:v>
                </c:pt>
                <c:pt idx="616">
                  <c:v>3783.3312206587871</c:v>
                </c:pt>
                <c:pt idx="617">
                  <c:v>91427.825442494912</c:v>
                </c:pt>
                <c:pt idx="618">
                  <c:v>20716.511786188494</c:v>
                </c:pt>
                <c:pt idx="619">
                  <c:v>118502.45155040815</c:v>
                </c:pt>
                <c:pt idx="620">
                  <c:v>119292.71370040956</c:v>
                </c:pt>
                <c:pt idx="621">
                  <c:v>106048.0992455449</c:v>
                </c:pt>
                <c:pt idx="622">
                  <c:v>39670.433264443855</c:v>
                </c:pt>
                <c:pt idx="623">
                  <c:v>2566.5592253678769</c:v>
                </c:pt>
                <c:pt idx="624">
                  <c:v>111373.55055619164</c:v>
                </c:pt>
                <c:pt idx="625">
                  <c:v>104193.16216933043</c:v>
                </c:pt>
                <c:pt idx="626">
                  <c:v>105212.10101627183</c:v>
                </c:pt>
                <c:pt idx="627">
                  <c:v>40394.186865156109</c:v>
                </c:pt>
                <c:pt idx="628">
                  <c:v>179452.93410238926</c:v>
                </c:pt>
                <c:pt idx="629">
                  <c:v>26857.577573284187</c:v>
                </c:pt>
                <c:pt idx="630">
                  <c:v>26525.09279744525</c:v>
                </c:pt>
                <c:pt idx="631">
                  <c:v>132540.0838145921</c:v>
                </c:pt>
                <c:pt idx="632">
                  <c:v>229687.8537545643</c:v>
                </c:pt>
                <c:pt idx="633">
                  <c:v>-19274.351215367671</c:v>
                </c:pt>
                <c:pt idx="634">
                  <c:v>95933.012668090581</c:v>
                </c:pt>
                <c:pt idx="635">
                  <c:v>169222.01875813442</c:v>
                </c:pt>
                <c:pt idx="636">
                  <c:v>189808.66949748879</c:v>
                </c:pt>
                <c:pt idx="637">
                  <c:v>49987.487539579975</c:v>
                </c:pt>
                <c:pt idx="638">
                  <c:v>184186.14636719733</c:v>
                </c:pt>
                <c:pt idx="639">
                  <c:v>163035.94948671362</c:v>
                </c:pt>
                <c:pt idx="640">
                  <c:v>109509.23635612015</c:v>
                </c:pt>
                <c:pt idx="641">
                  <c:v>136587.33651722141</c:v>
                </c:pt>
                <c:pt idx="642">
                  <c:v>44110.751158410072</c:v>
                </c:pt>
                <c:pt idx="643">
                  <c:v>112994.36410469605</c:v>
                </c:pt>
                <c:pt idx="644">
                  <c:v>-10708.44284841331</c:v>
                </c:pt>
                <c:pt idx="645">
                  <c:v>181037.20302164514</c:v>
                </c:pt>
                <c:pt idx="646">
                  <c:v>160953.75006901793</c:v>
                </c:pt>
                <c:pt idx="647">
                  <c:v>79654.035317988353</c:v>
                </c:pt>
                <c:pt idx="648">
                  <c:v>114866.36850339128</c:v>
                </c:pt>
                <c:pt idx="649">
                  <c:v>363391.1767865977</c:v>
                </c:pt>
                <c:pt idx="650">
                  <c:v>197037.1620882416</c:v>
                </c:pt>
                <c:pt idx="651">
                  <c:v>31160.469096894623</c:v>
                </c:pt>
                <c:pt idx="652">
                  <c:v>174992.17299126371</c:v>
                </c:pt>
                <c:pt idx="653">
                  <c:v>137650.30451108245</c:v>
                </c:pt>
                <c:pt idx="654">
                  <c:v>161729.84849467283</c:v>
                </c:pt>
                <c:pt idx="655">
                  <c:v>22790.939643619262</c:v>
                </c:pt>
                <c:pt idx="656">
                  <c:v>-122542.44245221635</c:v>
                </c:pt>
                <c:pt idx="657">
                  <c:v>83841.659301720443</c:v>
                </c:pt>
                <c:pt idx="658">
                  <c:v>124932.64498201152</c:v>
                </c:pt>
                <c:pt idx="659">
                  <c:v>105963.74386410159</c:v>
                </c:pt>
                <c:pt idx="660">
                  <c:v>172981.41321427596</c:v>
                </c:pt>
                <c:pt idx="661">
                  <c:v>168024.87676637009</c:v>
                </c:pt>
                <c:pt idx="662">
                  <c:v>126269.75577354582</c:v>
                </c:pt>
                <c:pt idx="663">
                  <c:v>86772.890986439772</c:v>
                </c:pt>
                <c:pt idx="664">
                  <c:v>172334.05307295444</c:v>
                </c:pt>
                <c:pt idx="665">
                  <c:v>-23375.807591614401</c:v>
                </c:pt>
                <c:pt idx="666">
                  <c:v>14094.80166505184</c:v>
                </c:pt>
                <c:pt idx="667">
                  <c:v>131534.72687854688</c:v>
                </c:pt>
                <c:pt idx="668">
                  <c:v>-8344.6257543661632</c:v>
                </c:pt>
                <c:pt idx="669">
                  <c:v>117212.86240171602</c:v>
                </c:pt>
                <c:pt idx="670">
                  <c:v>141948.97179731715</c:v>
                </c:pt>
                <c:pt idx="671">
                  <c:v>77063.711110598306</c:v>
                </c:pt>
                <c:pt idx="672">
                  <c:v>296474.5442218213</c:v>
                </c:pt>
                <c:pt idx="673">
                  <c:v>213521.17520272371</c:v>
                </c:pt>
                <c:pt idx="674">
                  <c:v>160300.87345033721</c:v>
                </c:pt>
                <c:pt idx="675">
                  <c:v>49720.447911694209</c:v>
                </c:pt>
                <c:pt idx="676">
                  <c:v>82159.759725397249</c:v>
                </c:pt>
                <c:pt idx="677">
                  <c:v>55311.106138595729</c:v>
                </c:pt>
                <c:pt idx="678">
                  <c:v>102180.14217870426</c:v>
                </c:pt>
                <c:pt idx="679">
                  <c:v>277852.52359509934</c:v>
                </c:pt>
                <c:pt idx="680">
                  <c:v>-12910.854228623823</c:v>
                </c:pt>
                <c:pt idx="681">
                  <c:v>65493.630723852693</c:v>
                </c:pt>
                <c:pt idx="682">
                  <c:v>118592.20898547026</c:v>
                </c:pt>
                <c:pt idx="683">
                  <c:v>226184.84661655372</c:v>
                </c:pt>
                <c:pt idx="684">
                  <c:v>184841.26146874961</c:v>
                </c:pt>
                <c:pt idx="685">
                  <c:v>138140.05288684746</c:v>
                </c:pt>
                <c:pt idx="686">
                  <c:v>35004.728550953645</c:v>
                </c:pt>
                <c:pt idx="687">
                  <c:v>166983.14763584797</c:v>
                </c:pt>
                <c:pt idx="688">
                  <c:v>202963.24995186587</c:v>
                </c:pt>
                <c:pt idx="689">
                  <c:v>128457.415565289</c:v>
                </c:pt>
                <c:pt idx="690">
                  <c:v>114102.34415089051</c:v>
                </c:pt>
                <c:pt idx="691">
                  <c:v>209984.620183155</c:v>
                </c:pt>
                <c:pt idx="692">
                  <c:v>184991.99855616988</c:v>
                </c:pt>
                <c:pt idx="693">
                  <c:v>11326.232268100968</c:v>
                </c:pt>
                <c:pt idx="694">
                  <c:v>-30754.901720991096</c:v>
                </c:pt>
                <c:pt idx="695">
                  <c:v>159592.51960197225</c:v>
                </c:pt>
                <c:pt idx="696">
                  <c:v>-15332.122686843737</c:v>
                </c:pt>
                <c:pt idx="697">
                  <c:v>224257.09943070926</c:v>
                </c:pt>
                <c:pt idx="698">
                  <c:v>118123.85360636565</c:v>
                </c:pt>
                <c:pt idx="699">
                  <c:v>139961.20950592458</c:v>
                </c:pt>
                <c:pt idx="700">
                  <c:v>-16769.817576150264</c:v>
                </c:pt>
                <c:pt idx="701">
                  <c:v>80478.494916159209</c:v>
                </c:pt>
                <c:pt idx="702">
                  <c:v>139146.34899511887</c:v>
                </c:pt>
                <c:pt idx="703">
                  <c:v>-41287.963757704885</c:v>
                </c:pt>
                <c:pt idx="704">
                  <c:v>157006.31731885782</c:v>
                </c:pt>
                <c:pt idx="705">
                  <c:v>71965.290518569818</c:v>
                </c:pt>
                <c:pt idx="706">
                  <c:v>82140.849451576301</c:v>
                </c:pt>
                <c:pt idx="707">
                  <c:v>192399.01494084077</c:v>
                </c:pt>
                <c:pt idx="708">
                  <c:v>-74165.591846006952</c:v>
                </c:pt>
                <c:pt idx="709">
                  <c:v>157971.33820186212</c:v>
                </c:pt>
                <c:pt idx="710">
                  <c:v>61113.26927676273</c:v>
                </c:pt>
                <c:pt idx="711">
                  <c:v>232798.46681367714</c:v>
                </c:pt>
                <c:pt idx="712">
                  <c:v>135960.94045039121</c:v>
                </c:pt>
                <c:pt idx="713">
                  <c:v>43992.658140467596</c:v>
                </c:pt>
                <c:pt idx="714">
                  <c:v>-104191.8024861711</c:v>
                </c:pt>
                <c:pt idx="715">
                  <c:v>72716.665571253106</c:v>
                </c:pt>
                <c:pt idx="716">
                  <c:v>192788.56130162399</c:v>
                </c:pt>
                <c:pt idx="717">
                  <c:v>134193.27062702226</c:v>
                </c:pt>
                <c:pt idx="718">
                  <c:v>33916.710037838318</c:v>
                </c:pt>
                <c:pt idx="719">
                  <c:v>140065.64027106983</c:v>
                </c:pt>
                <c:pt idx="720">
                  <c:v>163705.67652239825</c:v>
                </c:pt>
                <c:pt idx="721">
                  <c:v>71865.878188980307</c:v>
                </c:pt>
                <c:pt idx="722">
                  <c:v>183192.74153895295</c:v>
                </c:pt>
                <c:pt idx="723">
                  <c:v>-24561.049969323503</c:v>
                </c:pt>
                <c:pt idx="724">
                  <c:v>157755.51225911759</c:v>
                </c:pt>
                <c:pt idx="725">
                  <c:v>113337.36803954354</c:v>
                </c:pt>
                <c:pt idx="726">
                  <c:v>171581.76659888538</c:v>
                </c:pt>
                <c:pt idx="727">
                  <c:v>180261.05128863943</c:v>
                </c:pt>
                <c:pt idx="728">
                  <c:v>109453.8764918097</c:v>
                </c:pt>
                <c:pt idx="729">
                  <c:v>253079.69851245463</c:v>
                </c:pt>
                <c:pt idx="730">
                  <c:v>170997.15586691716</c:v>
                </c:pt>
                <c:pt idx="731">
                  <c:v>47436.773326962604</c:v>
                </c:pt>
                <c:pt idx="732">
                  <c:v>-87769.188319577894</c:v>
                </c:pt>
                <c:pt idx="733">
                  <c:v>144374.74832457496</c:v>
                </c:pt>
                <c:pt idx="734">
                  <c:v>14987.241533110529</c:v>
                </c:pt>
                <c:pt idx="735">
                  <c:v>24367.17785453971</c:v>
                </c:pt>
                <c:pt idx="736">
                  <c:v>23935.112615546474</c:v>
                </c:pt>
                <c:pt idx="737">
                  <c:v>86375.999940772628</c:v>
                </c:pt>
                <c:pt idx="738">
                  <c:v>115790.62282067021</c:v>
                </c:pt>
                <c:pt idx="739">
                  <c:v>112810.64894963482</c:v>
                </c:pt>
                <c:pt idx="740">
                  <c:v>22112.02030463054</c:v>
                </c:pt>
                <c:pt idx="741">
                  <c:v>40450.145177081664</c:v>
                </c:pt>
                <c:pt idx="742">
                  <c:v>277088.14182335511</c:v>
                </c:pt>
                <c:pt idx="743">
                  <c:v>18951.433351835149</c:v>
                </c:pt>
                <c:pt idx="744">
                  <c:v>142647.50354160942</c:v>
                </c:pt>
                <c:pt idx="745">
                  <c:v>118764.05333825713</c:v>
                </c:pt>
                <c:pt idx="746">
                  <c:v>-53108.637279547213</c:v>
                </c:pt>
                <c:pt idx="747">
                  <c:v>85072.249279405223</c:v>
                </c:pt>
                <c:pt idx="748">
                  <c:v>9525.0827270515438</c:v>
                </c:pt>
                <c:pt idx="749">
                  <c:v>-106925.26562442689</c:v>
                </c:pt>
                <c:pt idx="750">
                  <c:v>121863.76881741869</c:v>
                </c:pt>
                <c:pt idx="751">
                  <c:v>149192.22834500723</c:v>
                </c:pt>
                <c:pt idx="752">
                  <c:v>-25720.814547834685</c:v>
                </c:pt>
                <c:pt idx="753">
                  <c:v>-7173.5074192933971</c:v>
                </c:pt>
                <c:pt idx="754">
                  <c:v>-14539.566669551641</c:v>
                </c:pt>
                <c:pt idx="755">
                  <c:v>-24991.210243519687</c:v>
                </c:pt>
                <c:pt idx="756">
                  <c:v>126915.91052408682</c:v>
                </c:pt>
                <c:pt idx="757">
                  <c:v>256252.05708464223</c:v>
                </c:pt>
                <c:pt idx="758">
                  <c:v>63013.883790304419</c:v>
                </c:pt>
                <c:pt idx="759">
                  <c:v>-40259.903243030887</c:v>
                </c:pt>
                <c:pt idx="760">
                  <c:v>46987.147051687061</c:v>
                </c:pt>
                <c:pt idx="761">
                  <c:v>41540.308842243612</c:v>
                </c:pt>
                <c:pt idx="762">
                  <c:v>83546.508143721643</c:v>
                </c:pt>
                <c:pt idx="763">
                  <c:v>11847.499618504429</c:v>
                </c:pt>
                <c:pt idx="764">
                  <c:v>-46663.764653548176</c:v>
                </c:pt>
                <c:pt idx="765">
                  <c:v>98087.653522554639</c:v>
                </c:pt>
                <c:pt idx="766">
                  <c:v>111939.82415133936</c:v>
                </c:pt>
                <c:pt idx="767">
                  <c:v>124967.93554070184</c:v>
                </c:pt>
                <c:pt idx="768">
                  <c:v>232043.16227394724</c:v>
                </c:pt>
                <c:pt idx="769">
                  <c:v>158944.52928173522</c:v>
                </c:pt>
                <c:pt idx="770">
                  <c:v>74095.260260777257</c:v>
                </c:pt>
                <c:pt idx="771">
                  <c:v>16459.104362507496</c:v>
                </c:pt>
                <c:pt idx="772">
                  <c:v>68299.085778492881</c:v>
                </c:pt>
                <c:pt idx="773">
                  <c:v>-24471.091659662256</c:v>
                </c:pt>
                <c:pt idx="774">
                  <c:v>111230.63411172325</c:v>
                </c:pt>
                <c:pt idx="775">
                  <c:v>36381.300592849613</c:v>
                </c:pt>
                <c:pt idx="776">
                  <c:v>102129.84295989273</c:v>
                </c:pt>
                <c:pt idx="777">
                  <c:v>-3040.1214427454106</c:v>
                </c:pt>
                <c:pt idx="778">
                  <c:v>190662.31852871983</c:v>
                </c:pt>
                <c:pt idx="779">
                  <c:v>136910.62406769334</c:v>
                </c:pt>
                <c:pt idx="780">
                  <c:v>196241.31536954583</c:v>
                </c:pt>
                <c:pt idx="781">
                  <c:v>175437.88797088037</c:v>
                </c:pt>
                <c:pt idx="782">
                  <c:v>84356.204471195611</c:v>
                </c:pt>
                <c:pt idx="783">
                  <c:v>161429.92967676243</c:v>
                </c:pt>
                <c:pt idx="784">
                  <c:v>98806.594626625767</c:v>
                </c:pt>
                <c:pt idx="785">
                  <c:v>177837.23900635421</c:v>
                </c:pt>
                <c:pt idx="786">
                  <c:v>209472.63914282288</c:v>
                </c:pt>
                <c:pt idx="787">
                  <c:v>77837.44245494729</c:v>
                </c:pt>
                <c:pt idx="788">
                  <c:v>13868.854789809033</c:v>
                </c:pt>
                <c:pt idx="789">
                  <c:v>77262.537218971411</c:v>
                </c:pt>
                <c:pt idx="790">
                  <c:v>-25854.24044416027</c:v>
                </c:pt>
                <c:pt idx="791">
                  <c:v>125873.24342075409</c:v>
                </c:pt>
                <c:pt idx="792">
                  <c:v>-20786.277118070779</c:v>
                </c:pt>
                <c:pt idx="793">
                  <c:v>10404.464718241856</c:v>
                </c:pt>
                <c:pt idx="794">
                  <c:v>21371.022753187994</c:v>
                </c:pt>
                <c:pt idx="795">
                  <c:v>109683.35220574228</c:v>
                </c:pt>
                <c:pt idx="796">
                  <c:v>98434.352737277484</c:v>
                </c:pt>
                <c:pt idx="797">
                  <c:v>95133.945903109794</c:v>
                </c:pt>
                <c:pt idx="798">
                  <c:v>133510.65550695924</c:v>
                </c:pt>
                <c:pt idx="799">
                  <c:v>69541.718946556502</c:v>
                </c:pt>
                <c:pt idx="800">
                  <c:v>214105.28865290707</c:v>
                </c:pt>
                <c:pt idx="801">
                  <c:v>-14979.575151299243</c:v>
                </c:pt>
                <c:pt idx="802">
                  <c:v>136956.1026013314</c:v>
                </c:pt>
                <c:pt idx="803">
                  <c:v>125138.82785788373</c:v>
                </c:pt>
                <c:pt idx="804">
                  <c:v>113915.68691078898</c:v>
                </c:pt>
                <c:pt idx="805">
                  <c:v>126358.63211623294</c:v>
                </c:pt>
                <c:pt idx="806">
                  <c:v>-84804.478884515876</c:v>
                </c:pt>
                <c:pt idx="807">
                  <c:v>137342.80489541194</c:v>
                </c:pt>
                <c:pt idx="808">
                  <c:v>163374.75309012938</c:v>
                </c:pt>
                <c:pt idx="809">
                  <c:v>145942.93020070967</c:v>
                </c:pt>
                <c:pt idx="810">
                  <c:v>55666.676315376637</c:v>
                </c:pt>
                <c:pt idx="811">
                  <c:v>49956.377317139471</c:v>
                </c:pt>
                <c:pt idx="812">
                  <c:v>20409.124228594388</c:v>
                </c:pt>
                <c:pt idx="813">
                  <c:v>-24142.411145776481</c:v>
                </c:pt>
                <c:pt idx="814">
                  <c:v>115708.1313848967</c:v>
                </c:pt>
                <c:pt idx="815">
                  <c:v>8665.5907115668815</c:v>
                </c:pt>
                <c:pt idx="816">
                  <c:v>177098.17265117017</c:v>
                </c:pt>
                <c:pt idx="817">
                  <c:v>56679.15105089522</c:v>
                </c:pt>
                <c:pt idx="818">
                  <c:v>128784.13844560311</c:v>
                </c:pt>
                <c:pt idx="819">
                  <c:v>108912.88765562035</c:v>
                </c:pt>
                <c:pt idx="820">
                  <c:v>174591.13396327232</c:v>
                </c:pt>
                <c:pt idx="821">
                  <c:v>83849.050779477606</c:v>
                </c:pt>
                <c:pt idx="822">
                  <c:v>31985.955560771748</c:v>
                </c:pt>
                <c:pt idx="823">
                  <c:v>56973.338161452237</c:v>
                </c:pt>
                <c:pt idx="824">
                  <c:v>-19687.431949037185</c:v>
                </c:pt>
                <c:pt idx="825">
                  <c:v>-137990.13933384928</c:v>
                </c:pt>
                <c:pt idx="826">
                  <c:v>84250.434425702144</c:v>
                </c:pt>
                <c:pt idx="827">
                  <c:v>126059.10590280863</c:v>
                </c:pt>
                <c:pt idx="828">
                  <c:v>153818.90100524059</c:v>
                </c:pt>
                <c:pt idx="829">
                  <c:v>167023.37844450414</c:v>
                </c:pt>
                <c:pt idx="830">
                  <c:v>193530.73062687495</c:v>
                </c:pt>
                <c:pt idx="831">
                  <c:v>23090.117252977012</c:v>
                </c:pt>
                <c:pt idx="832">
                  <c:v>167477.1733142205</c:v>
                </c:pt>
                <c:pt idx="833">
                  <c:v>91197.417537895904</c:v>
                </c:pt>
                <c:pt idx="834">
                  <c:v>238993.55342685379</c:v>
                </c:pt>
                <c:pt idx="835">
                  <c:v>198127.04437608767</c:v>
                </c:pt>
                <c:pt idx="836">
                  <c:v>142926.74771405911</c:v>
                </c:pt>
                <c:pt idx="837">
                  <c:v>166170.17915567133</c:v>
                </c:pt>
                <c:pt idx="838">
                  <c:v>150999.8658519148</c:v>
                </c:pt>
                <c:pt idx="839">
                  <c:v>84575.880156243977</c:v>
                </c:pt>
                <c:pt idx="840">
                  <c:v>84126.240605508225</c:v>
                </c:pt>
                <c:pt idx="841">
                  <c:v>40981.370391481993</c:v>
                </c:pt>
                <c:pt idx="842">
                  <c:v>-4383.5683023299789</c:v>
                </c:pt>
                <c:pt idx="843">
                  <c:v>-38295.512102568129</c:v>
                </c:pt>
                <c:pt idx="844">
                  <c:v>74635.480022408243</c:v>
                </c:pt>
                <c:pt idx="845">
                  <c:v>26048.435764064663</c:v>
                </c:pt>
                <c:pt idx="846">
                  <c:v>221755.01877113624</c:v>
                </c:pt>
                <c:pt idx="847">
                  <c:v>119534.88293279786</c:v>
                </c:pt>
                <c:pt idx="848">
                  <c:v>83780.086519192846</c:v>
                </c:pt>
                <c:pt idx="849">
                  <c:v>65057.114328072377</c:v>
                </c:pt>
                <c:pt idx="850">
                  <c:v>49106.557541729169</c:v>
                </c:pt>
                <c:pt idx="851">
                  <c:v>9592.7604513866827</c:v>
                </c:pt>
                <c:pt idx="852">
                  <c:v>258762.38152215778</c:v>
                </c:pt>
                <c:pt idx="853">
                  <c:v>199213.10389402442</c:v>
                </c:pt>
                <c:pt idx="854">
                  <c:v>64754.516970044002</c:v>
                </c:pt>
                <c:pt idx="855">
                  <c:v>58855.489890284865</c:v>
                </c:pt>
                <c:pt idx="856">
                  <c:v>78960.009348895721</c:v>
                </c:pt>
                <c:pt idx="857">
                  <c:v>88100.388055660515</c:v>
                </c:pt>
                <c:pt idx="858">
                  <c:v>4348.7654276774556</c:v>
                </c:pt>
                <c:pt idx="859">
                  <c:v>171095.10552631193</c:v>
                </c:pt>
                <c:pt idx="860">
                  <c:v>62686.457286787307</c:v>
                </c:pt>
                <c:pt idx="861">
                  <c:v>183516.43349029607</c:v>
                </c:pt>
                <c:pt idx="862">
                  <c:v>164881.22457735331</c:v>
                </c:pt>
                <c:pt idx="863">
                  <c:v>125935.09843695734</c:v>
                </c:pt>
                <c:pt idx="864">
                  <c:v>34540.489231263287</c:v>
                </c:pt>
                <c:pt idx="865">
                  <c:v>17714.660477107449</c:v>
                </c:pt>
                <c:pt idx="866">
                  <c:v>111764.33294215638</c:v>
                </c:pt>
                <c:pt idx="867">
                  <c:v>53340.579178814805</c:v>
                </c:pt>
                <c:pt idx="868">
                  <c:v>201978.66445258277</c:v>
                </c:pt>
                <c:pt idx="869">
                  <c:v>123856.08443663843</c:v>
                </c:pt>
                <c:pt idx="870">
                  <c:v>132576.67912935864</c:v>
                </c:pt>
                <c:pt idx="871">
                  <c:v>165081.99047796222</c:v>
                </c:pt>
                <c:pt idx="872">
                  <c:v>141189.91216826727</c:v>
                </c:pt>
                <c:pt idx="873">
                  <c:v>142564.3583173693</c:v>
                </c:pt>
                <c:pt idx="874">
                  <c:v>157972.95058462862</c:v>
                </c:pt>
                <c:pt idx="875">
                  <c:v>79427.606759365313</c:v>
                </c:pt>
                <c:pt idx="876">
                  <c:v>-40953.417000175221</c:v>
                </c:pt>
                <c:pt idx="877">
                  <c:v>91322.678059142985</c:v>
                </c:pt>
                <c:pt idx="878">
                  <c:v>32427.564153651998</c:v>
                </c:pt>
                <c:pt idx="879">
                  <c:v>-100388.28149211899</c:v>
                </c:pt>
                <c:pt idx="880">
                  <c:v>210071.85704713856</c:v>
                </c:pt>
                <c:pt idx="881">
                  <c:v>-151780.47708900279</c:v>
                </c:pt>
                <c:pt idx="882">
                  <c:v>171409.10956449943</c:v>
                </c:pt>
                <c:pt idx="883">
                  <c:v>101893.47636669886</c:v>
                </c:pt>
                <c:pt idx="884">
                  <c:v>55116.23926670794</c:v>
                </c:pt>
                <c:pt idx="885">
                  <c:v>-81917.945691211615</c:v>
                </c:pt>
                <c:pt idx="886">
                  <c:v>7067.3367944937199</c:v>
                </c:pt>
                <c:pt idx="887">
                  <c:v>183440.17285407474</c:v>
                </c:pt>
                <c:pt idx="888">
                  <c:v>117453.16353013094</c:v>
                </c:pt>
                <c:pt idx="889">
                  <c:v>-58811.245155056225</c:v>
                </c:pt>
                <c:pt idx="890">
                  <c:v>161903.77199835127</c:v>
                </c:pt>
                <c:pt idx="891">
                  <c:v>96542.734237771961</c:v>
                </c:pt>
                <c:pt idx="892">
                  <c:v>137522.36623808008</c:v>
                </c:pt>
                <c:pt idx="893">
                  <c:v>20861.122344948933</c:v>
                </c:pt>
                <c:pt idx="894">
                  <c:v>4717.4848204552545</c:v>
                </c:pt>
                <c:pt idx="895">
                  <c:v>85122.929621905321</c:v>
                </c:pt>
                <c:pt idx="896">
                  <c:v>-2853.1715041761636</c:v>
                </c:pt>
                <c:pt idx="897">
                  <c:v>100069.03622156728</c:v>
                </c:pt>
                <c:pt idx="898">
                  <c:v>74032.427716063772</c:v>
                </c:pt>
                <c:pt idx="899">
                  <c:v>46267.473306384753</c:v>
                </c:pt>
                <c:pt idx="900">
                  <c:v>127167.9335164029</c:v>
                </c:pt>
                <c:pt idx="901">
                  <c:v>70301.013485126663</c:v>
                </c:pt>
                <c:pt idx="902">
                  <c:v>136596.35813963786</c:v>
                </c:pt>
                <c:pt idx="903">
                  <c:v>68511.426190924889</c:v>
                </c:pt>
                <c:pt idx="904">
                  <c:v>67376.496215392253</c:v>
                </c:pt>
                <c:pt idx="905">
                  <c:v>88877.770426847754</c:v>
                </c:pt>
                <c:pt idx="906">
                  <c:v>188195.98019532039</c:v>
                </c:pt>
                <c:pt idx="907">
                  <c:v>54241.118061172412</c:v>
                </c:pt>
                <c:pt idx="908">
                  <c:v>111701.30147417213</c:v>
                </c:pt>
                <c:pt idx="909">
                  <c:v>53781.59756866566</c:v>
                </c:pt>
                <c:pt idx="910">
                  <c:v>92565.637614937645</c:v>
                </c:pt>
                <c:pt idx="911">
                  <c:v>212135.24349130713</c:v>
                </c:pt>
                <c:pt idx="912">
                  <c:v>128165.75702306232</c:v>
                </c:pt>
                <c:pt idx="913">
                  <c:v>55675.815126295551</c:v>
                </c:pt>
                <c:pt idx="914">
                  <c:v>207571.45864567731</c:v>
                </c:pt>
                <c:pt idx="915">
                  <c:v>17461.235003484559</c:v>
                </c:pt>
                <c:pt idx="916">
                  <c:v>67350.329207164905</c:v>
                </c:pt>
                <c:pt idx="917">
                  <c:v>135182.15294453714</c:v>
                </c:pt>
                <c:pt idx="918">
                  <c:v>223657.81116194936</c:v>
                </c:pt>
                <c:pt idx="919">
                  <c:v>229098.01313068945</c:v>
                </c:pt>
                <c:pt idx="920">
                  <c:v>-26156.674386316256</c:v>
                </c:pt>
                <c:pt idx="921">
                  <c:v>-15381.23399119344</c:v>
                </c:pt>
                <c:pt idx="922">
                  <c:v>-48741.815062739479</c:v>
                </c:pt>
                <c:pt idx="923">
                  <c:v>116236.05624421054</c:v>
                </c:pt>
                <c:pt idx="924">
                  <c:v>121978.16967610265</c:v>
                </c:pt>
                <c:pt idx="925">
                  <c:v>-41726.392228892131</c:v>
                </c:pt>
                <c:pt idx="926">
                  <c:v>204867.99838886427</c:v>
                </c:pt>
                <c:pt idx="927">
                  <c:v>11422.961003304925</c:v>
                </c:pt>
                <c:pt idx="928">
                  <c:v>39713.195309112925</c:v>
                </c:pt>
                <c:pt idx="929">
                  <c:v>184906.38694928825</c:v>
                </c:pt>
                <c:pt idx="930">
                  <c:v>138788.34628510475</c:v>
                </c:pt>
                <c:pt idx="931">
                  <c:v>-31756.917545717064</c:v>
                </c:pt>
                <c:pt idx="932">
                  <c:v>55716.864971586765</c:v>
                </c:pt>
                <c:pt idx="933">
                  <c:v>175596.80349906904</c:v>
                </c:pt>
                <c:pt idx="934">
                  <c:v>-142931.23856198858</c:v>
                </c:pt>
                <c:pt idx="935">
                  <c:v>171451.42579509004</c:v>
                </c:pt>
                <c:pt idx="936">
                  <c:v>-204887.69869984558</c:v>
                </c:pt>
                <c:pt idx="937">
                  <c:v>-212941.37348122222</c:v>
                </c:pt>
                <c:pt idx="938">
                  <c:v>172959.40210974007</c:v>
                </c:pt>
                <c:pt idx="939">
                  <c:v>4623.1798006386089</c:v>
                </c:pt>
                <c:pt idx="940">
                  <c:v>180251.76106298793</c:v>
                </c:pt>
                <c:pt idx="941">
                  <c:v>85285.795342293626</c:v>
                </c:pt>
                <c:pt idx="942">
                  <c:v>44332.272931934203</c:v>
                </c:pt>
                <c:pt idx="943">
                  <c:v>-17208.16336815065</c:v>
                </c:pt>
                <c:pt idx="944">
                  <c:v>206875.22469289758</c:v>
                </c:pt>
                <c:pt idx="945">
                  <c:v>117930.68498947349</c:v>
                </c:pt>
                <c:pt idx="946">
                  <c:v>82464.358478460577</c:v>
                </c:pt>
                <c:pt idx="947">
                  <c:v>61275.827707398959</c:v>
                </c:pt>
                <c:pt idx="948">
                  <c:v>148035.45057911368</c:v>
                </c:pt>
                <c:pt idx="949">
                  <c:v>20861.40814542264</c:v>
                </c:pt>
                <c:pt idx="950">
                  <c:v>121602.76661238977</c:v>
                </c:pt>
                <c:pt idx="951">
                  <c:v>94830.258682582498</c:v>
                </c:pt>
                <c:pt idx="952">
                  <c:v>212101.13036325428</c:v>
                </c:pt>
                <c:pt idx="953">
                  <c:v>157911.95189139032</c:v>
                </c:pt>
                <c:pt idx="954">
                  <c:v>-36336.190245409045</c:v>
                </c:pt>
                <c:pt idx="955">
                  <c:v>13662.290577775886</c:v>
                </c:pt>
                <c:pt idx="956">
                  <c:v>117087.78388475656</c:v>
                </c:pt>
                <c:pt idx="957">
                  <c:v>130718.93665336042</c:v>
                </c:pt>
                <c:pt idx="958">
                  <c:v>71102.318048544141</c:v>
                </c:pt>
                <c:pt idx="959">
                  <c:v>102879.87604287561</c:v>
                </c:pt>
                <c:pt idx="960">
                  <c:v>-16070.529328618635</c:v>
                </c:pt>
                <c:pt idx="961">
                  <c:v>158053.50092507989</c:v>
                </c:pt>
                <c:pt idx="962">
                  <c:v>95134.825003760372</c:v>
                </c:pt>
                <c:pt idx="963">
                  <c:v>158651.41438955342</c:v>
                </c:pt>
                <c:pt idx="964">
                  <c:v>13529.079988144396</c:v>
                </c:pt>
                <c:pt idx="965">
                  <c:v>-98664.449593426471</c:v>
                </c:pt>
                <c:pt idx="966">
                  <c:v>69633.458097892813</c:v>
                </c:pt>
                <c:pt idx="967">
                  <c:v>-243955.24659277729</c:v>
                </c:pt>
                <c:pt idx="968">
                  <c:v>189798.75373201762</c:v>
                </c:pt>
                <c:pt idx="969">
                  <c:v>71028.076770146785</c:v>
                </c:pt>
                <c:pt idx="970">
                  <c:v>117053.25024143924</c:v>
                </c:pt>
                <c:pt idx="971">
                  <c:v>93456.777773415059</c:v>
                </c:pt>
                <c:pt idx="972">
                  <c:v>-202351.61812386406</c:v>
                </c:pt>
                <c:pt idx="973">
                  <c:v>84012.853476569144</c:v>
                </c:pt>
                <c:pt idx="974">
                  <c:v>127668.12233122753</c:v>
                </c:pt>
                <c:pt idx="975">
                  <c:v>251336.61513302455</c:v>
                </c:pt>
                <c:pt idx="976">
                  <c:v>-31528.99327572895</c:v>
                </c:pt>
                <c:pt idx="977">
                  <c:v>123133.70346141869</c:v>
                </c:pt>
                <c:pt idx="978">
                  <c:v>166721.29008213908</c:v>
                </c:pt>
                <c:pt idx="979">
                  <c:v>110213.51994320864</c:v>
                </c:pt>
                <c:pt idx="980">
                  <c:v>42876.845539127375</c:v>
                </c:pt>
                <c:pt idx="981">
                  <c:v>102106.44773154572</c:v>
                </c:pt>
                <c:pt idx="982">
                  <c:v>187485.66916068899</c:v>
                </c:pt>
                <c:pt idx="983">
                  <c:v>163408.42139752122</c:v>
                </c:pt>
                <c:pt idx="984">
                  <c:v>88993.96448001641</c:v>
                </c:pt>
                <c:pt idx="985">
                  <c:v>12449.493210086483</c:v>
                </c:pt>
                <c:pt idx="986">
                  <c:v>-243812.88165972929</c:v>
                </c:pt>
                <c:pt idx="987">
                  <c:v>171107.41084095894</c:v>
                </c:pt>
                <c:pt idx="988">
                  <c:v>143715.00626830652</c:v>
                </c:pt>
                <c:pt idx="989">
                  <c:v>84121.441263874614</c:v>
                </c:pt>
                <c:pt idx="990">
                  <c:v>225391.88018944371</c:v>
                </c:pt>
                <c:pt idx="991">
                  <c:v>-1.8021250747842714</c:v>
                </c:pt>
                <c:pt idx="992">
                  <c:v>107114.22378016016</c:v>
                </c:pt>
                <c:pt idx="993">
                  <c:v>327406.11007630639</c:v>
                </c:pt>
                <c:pt idx="994">
                  <c:v>96518.28753726845</c:v>
                </c:pt>
                <c:pt idx="995">
                  <c:v>110405.44370599481</c:v>
                </c:pt>
                <c:pt idx="996">
                  <c:v>214300.63352901317</c:v>
                </c:pt>
                <c:pt idx="997">
                  <c:v>227425.23132604765</c:v>
                </c:pt>
                <c:pt idx="998">
                  <c:v>88268.200495011464</c:v>
                </c:pt>
                <c:pt idx="999">
                  <c:v>162084.48429133551</c:v>
                </c:pt>
                <c:pt idx="1000">
                  <c:v>145094.41377478655</c:v>
                </c:pt>
                <c:pt idx="1001">
                  <c:v>140916.62470587247</c:v>
                </c:pt>
                <c:pt idx="1002">
                  <c:v>196260.37901043714</c:v>
                </c:pt>
                <c:pt idx="1003">
                  <c:v>70569.144052195072</c:v>
                </c:pt>
                <c:pt idx="1004">
                  <c:v>170208.70273533248</c:v>
                </c:pt>
                <c:pt idx="1005">
                  <c:v>-50475.736318114607</c:v>
                </c:pt>
                <c:pt idx="1006">
                  <c:v>91186.964437439383</c:v>
                </c:pt>
                <c:pt idx="1007">
                  <c:v>147872.74286797937</c:v>
                </c:pt>
                <c:pt idx="1008">
                  <c:v>90696.940748796202</c:v>
                </c:pt>
                <c:pt idx="1009">
                  <c:v>112393.06685137769</c:v>
                </c:pt>
                <c:pt idx="1010">
                  <c:v>104866.40367882341</c:v>
                </c:pt>
                <c:pt idx="1011">
                  <c:v>45359.41980155409</c:v>
                </c:pt>
                <c:pt idx="1012">
                  <c:v>29961.09655280094</c:v>
                </c:pt>
                <c:pt idx="1013">
                  <c:v>140827.63384525053</c:v>
                </c:pt>
                <c:pt idx="1014">
                  <c:v>73889.70321790583</c:v>
                </c:pt>
                <c:pt idx="1015">
                  <c:v>309237.06006237696</c:v>
                </c:pt>
                <c:pt idx="1016">
                  <c:v>108959.6568152924</c:v>
                </c:pt>
                <c:pt idx="1017">
                  <c:v>89982.109820773971</c:v>
                </c:pt>
                <c:pt idx="1018">
                  <c:v>140148.19527589597</c:v>
                </c:pt>
                <c:pt idx="1019">
                  <c:v>177118.89004263145</c:v>
                </c:pt>
                <c:pt idx="1020">
                  <c:v>100510.82758141943</c:v>
                </c:pt>
                <c:pt idx="1021">
                  <c:v>128548.04512568681</c:v>
                </c:pt>
                <c:pt idx="1022">
                  <c:v>-53246.221279913982</c:v>
                </c:pt>
                <c:pt idx="1023">
                  <c:v>166201.95250098931</c:v>
                </c:pt>
                <c:pt idx="1024">
                  <c:v>159502.24532632134</c:v>
                </c:pt>
                <c:pt idx="1025">
                  <c:v>-23094.149015409843</c:v>
                </c:pt>
                <c:pt idx="1026">
                  <c:v>136177.38912834454</c:v>
                </c:pt>
                <c:pt idx="1027">
                  <c:v>255904.47517575521</c:v>
                </c:pt>
                <c:pt idx="1028">
                  <c:v>152992.77990893653</c:v>
                </c:pt>
                <c:pt idx="1029">
                  <c:v>-38851.010609179211</c:v>
                </c:pt>
                <c:pt idx="1030">
                  <c:v>164094.93619929234</c:v>
                </c:pt>
                <c:pt idx="1031">
                  <c:v>88983.662257248478</c:v>
                </c:pt>
                <c:pt idx="1032">
                  <c:v>63547.324254836509</c:v>
                </c:pt>
                <c:pt idx="1033">
                  <c:v>26150.777754864539</c:v>
                </c:pt>
                <c:pt idx="1034">
                  <c:v>160718.23478514701</c:v>
                </c:pt>
                <c:pt idx="1035">
                  <c:v>96613.679386752483</c:v>
                </c:pt>
                <c:pt idx="1036">
                  <c:v>143474.21104963764</c:v>
                </c:pt>
                <c:pt idx="1037">
                  <c:v>79156.710776781067</c:v>
                </c:pt>
                <c:pt idx="1038">
                  <c:v>-138500.73965103689</c:v>
                </c:pt>
                <c:pt idx="1039">
                  <c:v>-116545.41555801658</c:v>
                </c:pt>
                <c:pt idx="1040">
                  <c:v>76247.678981925143</c:v>
                </c:pt>
                <c:pt idx="1041">
                  <c:v>53764.156590068204</c:v>
                </c:pt>
                <c:pt idx="1042">
                  <c:v>85448.628136216372</c:v>
                </c:pt>
                <c:pt idx="1043">
                  <c:v>55494.543507635011</c:v>
                </c:pt>
                <c:pt idx="1044">
                  <c:v>48591.966880885913</c:v>
                </c:pt>
                <c:pt idx="1045">
                  <c:v>36429.391549114749</c:v>
                </c:pt>
                <c:pt idx="1046">
                  <c:v>132900.19509688966</c:v>
                </c:pt>
                <c:pt idx="1047">
                  <c:v>-56979.39555773852</c:v>
                </c:pt>
                <c:pt idx="1048">
                  <c:v>163237.05104567832</c:v>
                </c:pt>
                <c:pt idx="1049">
                  <c:v>85130.423033897066</c:v>
                </c:pt>
                <c:pt idx="1050">
                  <c:v>198683.41744596831</c:v>
                </c:pt>
                <c:pt idx="1051">
                  <c:v>164063.8616200746</c:v>
                </c:pt>
                <c:pt idx="1052">
                  <c:v>105042.27972142422</c:v>
                </c:pt>
                <c:pt idx="1053">
                  <c:v>257138.67812941232</c:v>
                </c:pt>
                <c:pt idx="1054">
                  <c:v>119327.06332120826</c:v>
                </c:pt>
                <c:pt idx="1055">
                  <c:v>124814.43640621158</c:v>
                </c:pt>
                <c:pt idx="1056">
                  <c:v>123123.26191692625</c:v>
                </c:pt>
                <c:pt idx="1057">
                  <c:v>180128.73558476969</c:v>
                </c:pt>
                <c:pt idx="1058">
                  <c:v>147224.03812190311</c:v>
                </c:pt>
                <c:pt idx="1059">
                  <c:v>209986.19146366674</c:v>
                </c:pt>
                <c:pt idx="1060">
                  <c:v>27254.212551931589</c:v>
                </c:pt>
                <c:pt idx="1061">
                  <c:v>66628.324516172986</c:v>
                </c:pt>
                <c:pt idx="1062">
                  <c:v>20725.836463371088</c:v>
                </c:pt>
                <c:pt idx="1063">
                  <c:v>44634.956088033607</c:v>
                </c:pt>
                <c:pt idx="1064">
                  <c:v>54181.36623506734</c:v>
                </c:pt>
                <c:pt idx="1065">
                  <c:v>72846.051775303582</c:v>
                </c:pt>
                <c:pt idx="1066">
                  <c:v>56092.145721520094</c:v>
                </c:pt>
                <c:pt idx="1067">
                  <c:v>158537.61562758882</c:v>
                </c:pt>
                <c:pt idx="1068">
                  <c:v>125679.73034033219</c:v>
                </c:pt>
                <c:pt idx="1069">
                  <c:v>33080.978187102752</c:v>
                </c:pt>
                <c:pt idx="1070">
                  <c:v>-14885.361021877208</c:v>
                </c:pt>
                <c:pt idx="1071">
                  <c:v>127257.57908339635</c:v>
                </c:pt>
                <c:pt idx="1072">
                  <c:v>-18661.705671507458</c:v>
                </c:pt>
                <c:pt idx="1073">
                  <c:v>230827.18701345401</c:v>
                </c:pt>
                <c:pt idx="1074">
                  <c:v>86115.989041046007</c:v>
                </c:pt>
                <c:pt idx="1075">
                  <c:v>334736.82717545715</c:v>
                </c:pt>
                <c:pt idx="1076">
                  <c:v>83456.005004820297</c:v>
                </c:pt>
                <c:pt idx="1077">
                  <c:v>20064.656229073415</c:v>
                </c:pt>
                <c:pt idx="1078">
                  <c:v>122262.6195579268</c:v>
                </c:pt>
                <c:pt idx="1079">
                  <c:v>69093.022291648434</c:v>
                </c:pt>
                <c:pt idx="1080">
                  <c:v>-31994.344143794908</c:v>
                </c:pt>
                <c:pt idx="1081">
                  <c:v>93720.069782147999</c:v>
                </c:pt>
                <c:pt idx="1082">
                  <c:v>72436.770567704662</c:v>
                </c:pt>
                <c:pt idx="1083">
                  <c:v>182133.54240175811</c:v>
                </c:pt>
                <c:pt idx="1084">
                  <c:v>-44768.212471396779</c:v>
                </c:pt>
                <c:pt idx="1085">
                  <c:v>159273.56105911816</c:v>
                </c:pt>
                <c:pt idx="1086">
                  <c:v>-113789.88378564666</c:v>
                </c:pt>
                <c:pt idx="1087">
                  <c:v>-3062.4790890391159</c:v>
                </c:pt>
                <c:pt idx="1088">
                  <c:v>95060.604265163071</c:v>
                </c:pt>
                <c:pt idx="1089">
                  <c:v>56820.369826768787</c:v>
                </c:pt>
                <c:pt idx="1090">
                  <c:v>-170068.24658454309</c:v>
                </c:pt>
                <c:pt idx="1091">
                  <c:v>205119.01475908037</c:v>
                </c:pt>
                <c:pt idx="1092">
                  <c:v>255460.68215019268</c:v>
                </c:pt>
                <c:pt idx="1093">
                  <c:v>-6628.7761506846291</c:v>
                </c:pt>
                <c:pt idx="1094">
                  <c:v>182092.71522502386</c:v>
                </c:pt>
                <c:pt idx="1095">
                  <c:v>26503.440280125171</c:v>
                </c:pt>
                <c:pt idx="1096">
                  <c:v>71548.841277683125</c:v>
                </c:pt>
                <c:pt idx="1097">
                  <c:v>36942.999656470696</c:v>
                </c:pt>
                <c:pt idx="1098">
                  <c:v>100509.41607138849</c:v>
                </c:pt>
                <c:pt idx="1099">
                  <c:v>118943.36943006521</c:v>
                </c:pt>
                <c:pt idx="1100">
                  <c:v>167959.23888141895</c:v>
                </c:pt>
                <c:pt idx="1101">
                  <c:v>289572.5022462543</c:v>
                </c:pt>
                <c:pt idx="1102">
                  <c:v>171270.63553059666</c:v>
                </c:pt>
                <c:pt idx="1103">
                  <c:v>30680.784398619435</c:v>
                </c:pt>
                <c:pt idx="1104">
                  <c:v>135554.24523151352</c:v>
                </c:pt>
                <c:pt idx="1105">
                  <c:v>35998.624841039185</c:v>
                </c:pt>
                <c:pt idx="1106">
                  <c:v>-142321.57102804969</c:v>
                </c:pt>
                <c:pt idx="1107">
                  <c:v>141511.1732744796</c:v>
                </c:pt>
                <c:pt idx="1108">
                  <c:v>59455.566095189773</c:v>
                </c:pt>
                <c:pt idx="1109">
                  <c:v>63770.272899693635</c:v>
                </c:pt>
                <c:pt idx="1110">
                  <c:v>181529.42910686904</c:v>
                </c:pt>
                <c:pt idx="1111">
                  <c:v>-4188.7890782333852</c:v>
                </c:pt>
                <c:pt idx="1112">
                  <c:v>112294.25321454142</c:v>
                </c:pt>
                <c:pt idx="1113">
                  <c:v>72413.772973992192</c:v>
                </c:pt>
                <c:pt idx="1114">
                  <c:v>189175.70333952919</c:v>
                </c:pt>
                <c:pt idx="1115">
                  <c:v>177620.72453048808</c:v>
                </c:pt>
                <c:pt idx="1116">
                  <c:v>259656.11994426054</c:v>
                </c:pt>
                <c:pt idx="1117">
                  <c:v>163713.36286134564</c:v>
                </c:pt>
                <c:pt idx="1118">
                  <c:v>-2344.1020378276298</c:v>
                </c:pt>
                <c:pt idx="1119">
                  <c:v>119816.70741438743</c:v>
                </c:pt>
                <c:pt idx="1120">
                  <c:v>151050.75083298999</c:v>
                </c:pt>
                <c:pt idx="1121">
                  <c:v>63122.989440391801</c:v>
                </c:pt>
                <c:pt idx="1122">
                  <c:v>-8048.0288481884199</c:v>
                </c:pt>
                <c:pt idx="1123">
                  <c:v>240502.75010537764</c:v>
                </c:pt>
                <c:pt idx="1124">
                  <c:v>140357.48791390547</c:v>
                </c:pt>
                <c:pt idx="1125">
                  <c:v>99286.690648869204</c:v>
                </c:pt>
                <c:pt idx="1126">
                  <c:v>116625.28043173428</c:v>
                </c:pt>
                <c:pt idx="1127">
                  <c:v>223437.09732895994</c:v>
                </c:pt>
                <c:pt idx="1128">
                  <c:v>53230.933936281304</c:v>
                </c:pt>
                <c:pt idx="1129">
                  <c:v>169021.89715640052</c:v>
                </c:pt>
                <c:pt idx="1130">
                  <c:v>26312.360067510454</c:v>
                </c:pt>
                <c:pt idx="1131">
                  <c:v>238641.45880271128</c:v>
                </c:pt>
                <c:pt idx="1132">
                  <c:v>114920.22072319193</c:v>
                </c:pt>
                <c:pt idx="1133">
                  <c:v>136463.90379412926</c:v>
                </c:pt>
                <c:pt idx="1134">
                  <c:v>-97176.111430695164</c:v>
                </c:pt>
                <c:pt idx="1135">
                  <c:v>264549.53641067573</c:v>
                </c:pt>
                <c:pt idx="1136">
                  <c:v>96023.171881476941</c:v>
                </c:pt>
                <c:pt idx="1137">
                  <c:v>117439.66383186277</c:v>
                </c:pt>
                <c:pt idx="1138">
                  <c:v>56571.620691755204</c:v>
                </c:pt>
                <c:pt idx="1139">
                  <c:v>48833.926201351365</c:v>
                </c:pt>
                <c:pt idx="1140">
                  <c:v>212989.30295631854</c:v>
                </c:pt>
                <c:pt idx="1141">
                  <c:v>-101932.1513394597</c:v>
                </c:pt>
                <c:pt idx="1142">
                  <c:v>18300.955401068437</c:v>
                </c:pt>
                <c:pt idx="1143">
                  <c:v>-43633.255354758759</c:v>
                </c:pt>
                <c:pt idx="1144">
                  <c:v>230361.80848934798</c:v>
                </c:pt>
                <c:pt idx="1145">
                  <c:v>243823.05231846889</c:v>
                </c:pt>
                <c:pt idx="1146">
                  <c:v>114002.08572059346</c:v>
                </c:pt>
                <c:pt idx="1147">
                  <c:v>85259.384691979722</c:v>
                </c:pt>
                <c:pt idx="1148">
                  <c:v>-12964.180746752594</c:v>
                </c:pt>
                <c:pt idx="1149">
                  <c:v>137243.52653984274</c:v>
                </c:pt>
                <c:pt idx="1150">
                  <c:v>112936.90502823806</c:v>
                </c:pt>
                <c:pt idx="1151">
                  <c:v>120465.21761791926</c:v>
                </c:pt>
                <c:pt idx="1152">
                  <c:v>262331.82136467355</c:v>
                </c:pt>
                <c:pt idx="1153">
                  <c:v>89620.617149331782</c:v>
                </c:pt>
                <c:pt idx="1154">
                  <c:v>-44218.254687943467</c:v>
                </c:pt>
                <c:pt idx="1155">
                  <c:v>57522.287687336764</c:v>
                </c:pt>
                <c:pt idx="1156">
                  <c:v>237452.77324224741</c:v>
                </c:pt>
                <c:pt idx="1157">
                  <c:v>173501.45666530958</c:v>
                </c:pt>
                <c:pt idx="1158">
                  <c:v>75629.415424038743</c:v>
                </c:pt>
                <c:pt idx="1159">
                  <c:v>-14163.957719542785</c:v>
                </c:pt>
                <c:pt idx="1160">
                  <c:v>256659.88987978117</c:v>
                </c:pt>
                <c:pt idx="1161">
                  <c:v>-8697.3000363262254</c:v>
                </c:pt>
                <c:pt idx="1162">
                  <c:v>122471.4374496126</c:v>
                </c:pt>
                <c:pt idx="1163">
                  <c:v>-27114.879653116193</c:v>
                </c:pt>
                <c:pt idx="1164">
                  <c:v>66596.599631262652</c:v>
                </c:pt>
                <c:pt idx="1165">
                  <c:v>-43360.171185193176</c:v>
                </c:pt>
                <c:pt idx="1166">
                  <c:v>144266.77780895858</c:v>
                </c:pt>
                <c:pt idx="1167">
                  <c:v>29019.596102434851</c:v>
                </c:pt>
                <c:pt idx="1168">
                  <c:v>79059.930273376594</c:v>
                </c:pt>
                <c:pt idx="1169">
                  <c:v>29074.769861034569</c:v>
                </c:pt>
                <c:pt idx="1170">
                  <c:v>33148.547666693863</c:v>
                </c:pt>
                <c:pt idx="1171">
                  <c:v>18131.607577739051</c:v>
                </c:pt>
                <c:pt idx="1172">
                  <c:v>-159066.89317667281</c:v>
                </c:pt>
                <c:pt idx="1173">
                  <c:v>22449.730533084075</c:v>
                </c:pt>
                <c:pt idx="1174">
                  <c:v>94022.547233890466</c:v>
                </c:pt>
                <c:pt idx="1175">
                  <c:v>115399.87278699182</c:v>
                </c:pt>
                <c:pt idx="1176">
                  <c:v>78392.260137038058</c:v>
                </c:pt>
                <c:pt idx="1177">
                  <c:v>114165.09004586935</c:v>
                </c:pt>
                <c:pt idx="1178">
                  <c:v>4114.9270298278425</c:v>
                </c:pt>
                <c:pt idx="1179">
                  <c:v>356431.17159955902</c:v>
                </c:pt>
                <c:pt idx="1180">
                  <c:v>62853.396444770377</c:v>
                </c:pt>
                <c:pt idx="1181">
                  <c:v>94724.734052818269</c:v>
                </c:pt>
                <c:pt idx="1182">
                  <c:v>163197.56990393024</c:v>
                </c:pt>
                <c:pt idx="1183">
                  <c:v>3258.9711745090171</c:v>
                </c:pt>
                <c:pt idx="1184">
                  <c:v>-52884.947774214495</c:v>
                </c:pt>
                <c:pt idx="1185">
                  <c:v>242217.27029859539</c:v>
                </c:pt>
                <c:pt idx="1186">
                  <c:v>-94940.366952591459</c:v>
                </c:pt>
                <c:pt idx="1187">
                  <c:v>-4231.2669335544924</c:v>
                </c:pt>
                <c:pt idx="1188">
                  <c:v>76948.916549234971</c:v>
                </c:pt>
                <c:pt idx="1189">
                  <c:v>54627.493573371496</c:v>
                </c:pt>
                <c:pt idx="1190">
                  <c:v>55727.836831360823</c:v>
                </c:pt>
                <c:pt idx="1191">
                  <c:v>1877.3237922650296</c:v>
                </c:pt>
                <c:pt idx="1192">
                  <c:v>171401.24004951082</c:v>
                </c:pt>
                <c:pt idx="1193">
                  <c:v>27931.413775569381</c:v>
                </c:pt>
                <c:pt idx="1194">
                  <c:v>50331.480462044594</c:v>
                </c:pt>
                <c:pt idx="1195">
                  <c:v>130521.28829652091</c:v>
                </c:pt>
                <c:pt idx="1196">
                  <c:v>123413.6216111338</c:v>
                </c:pt>
                <c:pt idx="1197">
                  <c:v>-39952.360684240179</c:v>
                </c:pt>
                <c:pt idx="1198">
                  <c:v>144149.55768552519</c:v>
                </c:pt>
                <c:pt idx="1199">
                  <c:v>58283.944703303932</c:v>
                </c:pt>
                <c:pt idx="1200">
                  <c:v>208269.44426513641</c:v>
                </c:pt>
                <c:pt idx="1201">
                  <c:v>57772.43327999796</c:v>
                </c:pt>
                <c:pt idx="1202">
                  <c:v>163582.74349622798</c:v>
                </c:pt>
                <c:pt idx="1203">
                  <c:v>121559.75973531872</c:v>
                </c:pt>
                <c:pt idx="1204">
                  <c:v>-31039.008006730844</c:v>
                </c:pt>
                <c:pt idx="1205">
                  <c:v>92306.409559065665</c:v>
                </c:pt>
                <c:pt idx="1206">
                  <c:v>69303.993229690939</c:v>
                </c:pt>
                <c:pt idx="1207">
                  <c:v>179882.12990440236</c:v>
                </c:pt>
                <c:pt idx="1208">
                  <c:v>111200.4780922205</c:v>
                </c:pt>
                <c:pt idx="1209">
                  <c:v>-88052.607491269941</c:v>
                </c:pt>
                <c:pt idx="1210">
                  <c:v>136708.23326354715</c:v>
                </c:pt>
                <c:pt idx="1211">
                  <c:v>106586.21881516575</c:v>
                </c:pt>
                <c:pt idx="1212">
                  <c:v>132934.46558218027</c:v>
                </c:pt>
                <c:pt idx="1213">
                  <c:v>108038.99154663668</c:v>
                </c:pt>
                <c:pt idx="1214">
                  <c:v>177157.03760623495</c:v>
                </c:pt>
                <c:pt idx="1215">
                  <c:v>-86887.757386798272</c:v>
                </c:pt>
                <c:pt idx="1216">
                  <c:v>-62944.586008412763</c:v>
                </c:pt>
                <c:pt idx="1217">
                  <c:v>88815.40696806644</c:v>
                </c:pt>
                <c:pt idx="1218">
                  <c:v>317735.39759522316</c:v>
                </c:pt>
                <c:pt idx="1219">
                  <c:v>-40239.231968371401</c:v>
                </c:pt>
                <c:pt idx="1220">
                  <c:v>-54463.069683434267</c:v>
                </c:pt>
                <c:pt idx="1221">
                  <c:v>49952.028035341966</c:v>
                </c:pt>
                <c:pt idx="1222">
                  <c:v>103748.41207990481</c:v>
                </c:pt>
                <c:pt idx="1223">
                  <c:v>-30794.510320215661</c:v>
                </c:pt>
                <c:pt idx="1224">
                  <c:v>189345.14956031158</c:v>
                </c:pt>
                <c:pt idx="1225">
                  <c:v>-15225.710914501862</c:v>
                </c:pt>
                <c:pt idx="1226">
                  <c:v>110933.82785424811</c:v>
                </c:pt>
                <c:pt idx="1227">
                  <c:v>145587.56796574866</c:v>
                </c:pt>
                <c:pt idx="1228">
                  <c:v>53545.336758525431</c:v>
                </c:pt>
                <c:pt idx="1229">
                  <c:v>47962.991584514297</c:v>
                </c:pt>
                <c:pt idx="1230">
                  <c:v>-89651.216701418103</c:v>
                </c:pt>
                <c:pt idx="1231">
                  <c:v>68208.523904747475</c:v>
                </c:pt>
                <c:pt idx="1232">
                  <c:v>47049.118762395461</c:v>
                </c:pt>
                <c:pt idx="1233">
                  <c:v>162016.9901772117</c:v>
                </c:pt>
                <c:pt idx="1234">
                  <c:v>62194.615694885142</c:v>
                </c:pt>
                <c:pt idx="1235">
                  <c:v>29093.50277141633</c:v>
                </c:pt>
                <c:pt idx="1236">
                  <c:v>229745.57691038813</c:v>
                </c:pt>
                <c:pt idx="1237">
                  <c:v>59510.281243811507</c:v>
                </c:pt>
                <c:pt idx="1238">
                  <c:v>129230.38631129503</c:v>
                </c:pt>
                <c:pt idx="1239">
                  <c:v>96049.238582936377</c:v>
                </c:pt>
                <c:pt idx="1240">
                  <c:v>124307.35970956326</c:v>
                </c:pt>
                <c:pt idx="1241">
                  <c:v>155748.40532897791</c:v>
                </c:pt>
                <c:pt idx="1242">
                  <c:v>9173.902633990132</c:v>
                </c:pt>
                <c:pt idx="1243">
                  <c:v>163557.07299262614</c:v>
                </c:pt>
                <c:pt idx="1244">
                  <c:v>61700.031154846511</c:v>
                </c:pt>
                <c:pt idx="1245">
                  <c:v>53311.335105044127</c:v>
                </c:pt>
                <c:pt idx="1246">
                  <c:v>103402.75562322888</c:v>
                </c:pt>
                <c:pt idx="1247">
                  <c:v>209352.81067118383</c:v>
                </c:pt>
                <c:pt idx="1248">
                  <c:v>280663.50128815009</c:v>
                </c:pt>
                <c:pt idx="1249">
                  <c:v>78625.543794075726</c:v>
                </c:pt>
                <c:pt idx="1250">
                  <c:v>49604.500142933626</c:v>
                </c:pt>
                <c:pt idx="1251">
                  <c:v>-79722.649025166058</c:v>
                </c:pt>
                <c:pt idx="1252">
                  <c:v>-69108.452116953878</c:v>
                </c:pt>
                <c:pt idx="1253">
                  <c:v>-15355.750923075248</c:v>
                </c:pt>
                <c:pt idx="1254">
                  <c:v>131400.21660738304</c:v>
                </c:pt>
                <c:pt idx="1255">
                  <c:v>166712.43762211737</c:v>
                </c:pt>
                <c:pt idx="1256">
                  <c:v>-7512.0880017007876</c:v>
                </c:pt>
                <c:pt idx="1257">
                  <c:v>218127.30039587989</c:v>
                </c:pt>
                <c:pt idx="1258">
                  <c:v>120466.8968585938</c:v>
                </c:pt>
                <c:pt idx="1259">
                  <c:v>113886.75115477943</c:v>
                </c:pt>
                <c:pt idx="1260">
                  <c:v>-60899.345197162271</c:v>
                </c:pt>
                <c:pt idx="1261">
                  <c:v>90708.869685644197</c:v>
                </c:pt>
                <c:pt idx="1262">
                  <c:v>198131.96462152011</c:v>
                </c:pt>
                <c:pt idx="1263">
                  <c:v>94942.563473757647</c:v>
                </c:pt>
                <c:pt idx="1264">
                  <c:v>178313.47393803429</c:v>
                </c:pt>
                <c:pt idx="1265">
                  <c:v>170025.28338080455</c:v>
                </c:pt>
                <c:pt idx="1266">
                  <c:v>239876.49181206219</c:v>
                </c:pt>
                <c:pt idx="1267">
                  <c:v>122423.17131393644</c:v>
                </c:pt>
                <c:pt idx="1268">
                  <c:v>86320.101335000101</c:v>
                </c:pt>
                <c:pt idx="1269">
                  <c:v>211328.54268163003</c:v>
                </c:pt>
                <c:pt idx="1270">
                  <c:v>29604.720337251056</c:v>
                </c:pt>
                <c:pt idx="1271">
                  <c:v>82464.359420861758</c:v>
                </c:pt>
                <c:pt idx="1272">
                  <c:v>15201.433078304952</c:v>
                </c:pt>
                <c:pt idx="1273">
                  <c:v>318102.71080446255</c:v>
                </c:pt>
                <c:pt idx="1274">
                  <c:v>79505.688922869129</c:v>
                </c:pt>
                <c:pt idx="1275">
                  <c:v>87657.618262488366</c:v>
                </c:pt>
                <c:pt idx="1276">
                  <c:v>199614.92454771121</c:v>
                </c:pt>
                <c:pt idx="1277">
                  <c:v>16606.430980210775</c:v>
                </c:pt>
                <c:pt idx="1278">
                  <c:v>-99620.045610484813</c:v>
                </c:pt>
                <c:pt idx="1279">
                  <c:v>-1215.2932599550695</c:v>
                </c:pt>
                <c:pt idx="1280">
                  <c:v>9853.9258056963154</c:v>
                </c:pt>
                <c:pt idx="1281">
                  <c:v>159393.26476033928</c:v>
                </c:pt>
                <c:pt idx="1282">
                  <c:v>166463.22873258608</c:v>
                </c:pt>
                <c:pt idx="1283">
                  <c:v>125580.93669358923</c:v>
                </c:pt>
                <c:pt idx="1284">
                  <c:v>131404.91560534871</c:v>
                </c:pt>
                <c:pt idx="1285">
                  <c:v>213480.61419394155</c:v>
                </c:pt>
                <c:pt idx="1286">
                  <c:v>118205.47208594499</c:v>
                </c:pt>
                <c:pt idx="1287">
                  <c:v>187032.25106185593</c:v>
                </c:pt>
                <c:pt idx="1288">
                  <c:v>101254.36515773242</c:v>
                </c:pt>
                <c:pt idx="1289">
                  <c:v>234574.08747448726</c:v>
                </c:pt>
                <c:pt idx="1290">
                  <c:v>21796.115822844789</c:v>
                </c:pt>
                <c:pt idx="1291">
                  <c:v>240917.71811588493</c:v>
                </c:pt>
                <c:pt idx="1292">
                  <c:v>26443.029453700496</c:v>
                </c:pt>
                <c:pt idx="1293">
                  <c:v>-39143.018506291759</c:v>
                </c:pt>
                <c:pt idx="1294">
                  <c:v>16852.083151072409</c:v>
                </c:pt>
                <c:pt idx="1295">
                  <c:v>267094.20794415794</c:v>
                </c:pt>
                <c:pt idx="1296">
                  <c:v>47686.095988905785</c:v>
                </c:pt>
                <c:pt idx="1297">
                  <c:v>144445.22409405396</c:v>
                </c:pt>
                <c:pt idx="1298">
                  <c:v>72002.173744521191</c:v>
                </c:pt>
                <c:pt idx="1299">
                  <c:v>80705.068451919477</c:v>
                </c:pt>
                <c:pt idx="1300">
                  <c:v>208317.19165091691</c:v>
                </c:pt>
                <c:pt idx="1301">
                  <c:v>16758.307793219137</c:v>
                </c:pt>
                <c:pt idx="1302">
                  <c:v>-3105.7052484495507</c:v>
                </c:pt>
                <c:pt idx="1303">
                  <c:v>179056.10425206224</c:v>
                </c:pt>
                <c:pt idx="1304">
                  <c:v>143618.99203433466</c:v>
                </c:pt>
                <c:pt idx="1305">
                  <c:v>105881.42301239517</c:v>
                </c:pt>
                <c:pt idx="1306">
                  <c:v>78010.201255552485</c:v>
                </c:pt>
                <c:pt idx="1307">
                  <c:v>118721.30420115226</c:v>
                </c:pt>
                <c:pt idx="1308">
                  <c:v>178963.26269058191</c:v>
                </c:pt>
                <c:pt idx="1309">
                  <c:v>-63173.33447763705</c:v>
                </c:pt>
                <c:pt idx="1310">
                  <c:v>30505.60238246122</c:v>
                </c:pt>
                <c:pt idx="1311">
                  <c:v>99068.392300049949</c:v>
                </c:pt>
                <c:pt idx="1312">
                  <c:v>115454.72374186933</c:v>
                </c:pt>
                <c:pt idx="1313">
                  <c:v>21579.729084538354</c:v>
                </c:pt>
                <c:pt idx="1314">
                  <c:v>88837.191854375822</c:v>
                </c:pt>
                <c:pt idx="1315">
                  <c:v>192933.38966203824</c:v>
                </c:pt>
                <c:pt idx="1316">
                  <c:v>13363.084310994222</c:v>
                </c:pt>
                <c:pt idx="1317">
                  <c:v>152661.17994645459</c:v>
                </c:pt>
                <c:pt idx="1318">
                  <c:v>246456.08920798908</c:v>
                </c:pt>
                <c:pt idx="1319">
                  <c:v>194057.8980295225</c:v>
                </c:pt>
                <c:pt idx="1320">
                  <c:v>109833.45064343355</c:v>
                </c:pt>
                <c:pt idx="1321">
                  <c:v>-24299.797167595709</c:v>
                </c:pt>
                <c:pt idx="1322">
                  <c:v>96969.062629793218</c:v>
                </c:pt>
                <c:pt idx="1323">
                  <c:v>106346.80804490778</c:v>
                </c:pt>
                <c:pt idx="1324">
                  <c:v>198437.13555630785</c:v>
                </c:pt>
                <c:pt idx="1325">
                  <c:v>16136.775574543455</c:v>
                </c:pt>
                <c:pt idx="1326">
                  <c:v>83482.061386294634</c:v>
                </c:pt>
                <c:pt idx="1327">
                  <c:v>118211.81982231958</c:v>
                </c:pt>
                <c:pt idx="1328">
                  <c:v>78936.13878737003</c:v>
                </c:pt>
                <c:pt idx="1329">
                  <c:v>35130.328838000598</c:v>
                </c:pt>
                <c:pt idx="1330">
                  <c:v>-11231.544560134178</c:v>
                </c:pt>
                <c:pt idx="1331">
                  <c:v>-21139.112798442773</c:v>
                </c:pt>
                <c:pt idx="1332">
                  <c:v>132479.36437726088</c:v>
                </c:pt>
                <c:pt idx="1333">
                  <c:v>74809.577193429985</c:v>
                </c:pt>
                <c:pt idx="1334">
                  <c:v>12748.104809450306</c:v>
                </c:pt>
                <c:pt idx="1335">
                  <c:v>217920.25134685414</c:v>
                </c:pt>
                <c:pt idx="1336">
                  <c:v>167407.62773241795</c:v>
                </c:pt>
                <c:pt idx="1337">
                  <c:v>81021.339259464236</c:v>
                </c:pt>
                <c:pt idx="1338">
                  <c:v>128393.20944448032</c:v>
                </c:pt>
                <c:pt idx="1339">
                  <c:v>157824.09320241516</c:v>
                </c:pt>
                <c:pt idx="1340">
                  <c:v>178380.56904967304</c:v>
                </c:pt>
                <c:pt idx="1341">
                  <c:v>207373.70871360501</c:v>
                </c:pt>
                <c:pt idx="1342">
                  <c:v>265205.76340801548</c:v>
                </c:pt>
                <c:pt idx="1343">
                  <c:v>68555.607469739276</c:v>
                </c:pt>
                <c:pt idx="1344">
                  <c:v>155257.83824235195</c:v>
                </c:pt>
                <c:pt idx="1345">
                  <c:v>146620.920470746</c:v>
                </c:pt>
                <c:pt idx="1346">
                  <c:v>14850.214472079562</c:v>
                </c:pt>
                <c:pt idx="1347">
                  <c:v>187631.47147951153</c:v>
                </c:pt>
                <c:pt idx="1348">
                  <c:v>240392.5870100653</c:v>
                </c:pt>
                <c:pt idx="1349">
                  <c:v>83759.451472799497</c:v>
                </c:pt>
                <c:pt idx="1350">
                  <c:v>40072.785786230379</c:v>
                </c:pt>
                <c:pt idx="1351">
                  <c:v>37991.177224619896</c:v>
                </c:pt>
                <c:pt idx="1352">
                  <c:v>156121.21239855557</c:v>
                </c:pt>
                <c:pt idx="1353">
                  <c:v>73945.98848072096</c:v>
                </c:pt>
                <c:pt idx="1354">
                  <c:v>143416.63146734008</c:v>
                </c:pt>
                <c:pt idx="1355">
                  <c:v>64579.712949744891</c:v>
                </c:pt>
                <c:pt idx="1356">
                  <c:v>-11447.445942078746</c:v>
                </c:pt>
                <c:pt idx="1357">
                  <c:v>69477.665413409733</c:v>
                </c:pt>
                <c:pt idx="1358">
                  <c:v>109928.21409761079</c:v>
                </c:pt>
                <c:pt idx="1359">
                  <c:v>219355.25856815989</c:v>
                </c:pt>
                <c:pt idx="1360">
                  <c:v>1783.0978616612265</c:v>
                </c:pt>
                <c:pt idx="1361">
                  <c:v>211195.720474189</c:v>
                </c:pt>
                <c:pt idx="1362">
                  <c:v>123203.12673949415</c:v>
                </c:pt>
                <c:pt idx="1363">
                  <c:v>82992.580086219445</c:v>
                </c:pt>
                <c:pt idx="1364">
                  <c:v>54044.661592896737</c:v>
                </c:pt>
                <c:pt idx="1365">
                  <c:v>162083.08195252213</c:v>
                </c:pt>
                <c:pt idx="1366">
                  <c:v>199083.21811901254</c:v>
                </c:pt>
                <c:pt idx="1367">
                  <c:v>42916.58914527524</c:v>
                </c:pt>
                <c:pt idx="1368">
                  <c:v>94898.808743392525</c:v>
                </c:pt>
                <c:pt idx="1369">
                  <c:v>208971.75920326647</c:v>
                </c:pt>
                <c:pt idx="1370">
                  <c:v>117953.30397346092</c:v>
                </c:pt>
                <c:pt idx="1371">
                  <c:v>74123.170311323891</c:v>
                </c:pt>
                <c:pt idx="1372">
                  <c:v>168830.55150201049</c:v>
                </c:pt>
                <c:pt idx="1373">
                  <c:v>221124.66643283877</c:v>
                </c:pt>
                <c:pt idx="1374">
                  <c:v>-61726.833220124827</c:v>
                </c:pt>
                <c:pt idx="1375">
                  <c:v>177847.72906890212</c:v>
                </c:pt>
                <c:pt idx="1376">
                  <c:v>203488.707238281</c:v>
                </c:pt>
                <c:pt idx="1377">
                  <c:v>93902.732473266253</c:v>
                </c:pt>
                <c:pt idx="1378">
                  <c:v>48049.709572811582</c:v>
                </c:pt>
                <c:pt idx="1379">
                  <c:v>168033.30934095822</c:v>
                </c:pt>
                <c:pt idx="1380">
                  <c:v>148969.29578736363</c:v>
                </c:pt>
                <c:pt idx="1381">
                  <c:v>115708.00745798287</c:v>
                </c:pt>
                <c:pt idx="1382">
                  <c:v>6387.6801308795111</c:v>
                </c:pt>
                <c:pt idx="1383">
                  <c:v>105880.59409466221</c:v>
                </c:pt>
                <c:pt idx="1384">
                  <c:v>109647.2332939815</c:v>
                </c:pt>
                <c:pt idx="1385">
                  <c:v>104912.12283921649</c:v>
                </c:pt>
                <c:pt idx="1386">
                  <c:v>-68082.279899687885</c:v>
                </c:pt>
                <c:pt idx="1387">
                  <c:v>122753.24746244343</c:v>
                </c:pt>
                <c:pt idx="1388">
                  <c:v>184348.87402024548</c:v>
                </c:pt>
                <c:pt idx="1389">
                  <c:v>90045.210046133609</c:v>
                </c:pt>
                <c:pt idx="1390">
                  <c:v>-84599.505385126075</c:v>
                </c:pt>
                <c:pt idx="1391">
                  <c:v>168877.34248974</c:v>
                </c:pt>
                <c:pt idx="1392">
                  <c:v>72522.457335595856</c:v>
                </c:pt>
                <c:pt idx="1393">
                  <c:v>129281.13536394597</c:v>
                </c:pt>
                <c:pt idx="1394">
                  <c:v>219244.68806323857</c:v>
                </c:pt>
                <c:pt idx="1395">
                  <c:v>56431.165404508101</c:v>
                </c:pt>
                <c:pt idx="1396">
                  <c:v>124024.41363937432</c:v>
                </c:pt>
                <c:pt idx="1397">
                  <c:v>62437.389697169012</c:v>
                </c:pt>
                <c:pt idx="1398">
                  <c:v>23804.39243649636</c:v>
                </c:pt>
                <c:pt idx="1399">
                  <c:v>74148.218814934778</c:v>
                </c:pt>
                <c:pt idx="1400">
                  <c:v>129444.70351933135</c:v>
                </c:pt>
                <c:pt idx="1401">
                  <c:v>-29320.43659980833</c:v>
                </c:pt>
                <c:pt idx="1402">
                  <c:v>203800.4885855632</c:v>
                </c:pt>
                <c:pt idx="1403">
                  <c:v>145975.83960302183</c:v>
                </c:pt>
                <c:pt idx="1404">
                  <c:v>52199.031482616876</c:v>
                </c:pt>
                <c:pt idx="1405">
                  <c:v>120055.32366694586</c:v>
                </c:pt>
                <c:pt idx="1406">
                  <c:v>141577.00173621177</c:v>
                </c:pt>
                <c:pt idx="1407">
                  <c:v>314677.03579254972</c:v>
                </c:pt>
                <c:pt idx="1408">
                  <c:v>111231.6444433445</c:v>
                </c:pt>
                <c:pt idx="1409">
                  <c:v>204336.85117415711</c:v>
                </c:pt>
                <c:pt idx="1410">
                  <c:v>165279.14311023135</c:v>
                </c:pt>
                <c:pt idx="1411">
                  <c:v>113043.2815566332</c:v>
                </c:pt>
                <c:pt idx="1412">
                  <c:v>-83991.706672770553</c:v>
                </c:pt>
                <c:pt idx="1413">
                  <c:v>89572.581784609414</c:v>
                </c:pt>
                <c:pt idx="1414">
                  <c:v>-14198.360442381258</c:v>
                </c:pt>
                <c:pt idx="1415">
                  <c:v>103366.88938918783</c:v>
                </c:pt>
                <c:pt idx="1416">
                  <c:v>69445.412919017079</c:v>
                </c:pt>
                <c:pt idx="1417">
                  <c:v>160976.47212285083</c:v>
                </c:pt>
                <c:pt idx="1418">
                  <c:v>216385.70067643188</c:v>
                </c:pt>
                <c:pt idx="1419">
                  <c:v>117514.31740889163</c:v>
                </c:pt>
                <c:pt idx="1420">
                  <c:v>124200.09156646128</c:v>
                </c:pt>
                <c:pt idx="1421">
                  <c:v>180068.55596732351</c:v>
                </c:pt>
                <c:pt idx="1422">
                  <c:v>139243.19821013816</c:v>
                </c:pt>
                <c:pt idx="1423">
                  <c:v>275006.16858766944</c:v>
                </c:pt>
                <c:pt idx="1424">
                  <c:v>115671.07799571908</c:v>
                </c:pt>
                <c:pt idx="1425">
                  <c:v>93039.308707276563</c:v>
                </c:pt>
                <c:pt idx="1426">
                  <c:v>-57658.169766828767</c:v>
                </c:pt>
                <c:pt idx="1427">
                  <c:v>25850.472532597167</c:v>
                </c:pt>
                <c:pt idx="1428">
                  <c:v>173019.49346234254</c:v>
                </c:pt>
                <c:pt idx="1429">
                  <c:v>211666.19248074398</c:v>
                </c:pt>
                <c:pt idx="1430">
                  <c:v>-110366.81992872863</c:v>
                </c:pt>
                <c:pt idx="1431">
                  <c:v>85291.040433591319</c:v>
                </c:pt>
                <c:pt idx="1432">
                  <c:v>119150.22043887124</c:v>
                </c:pt>
                <c:pt idx="1433">
                  <c:v>101317.82753936041</c:v>
                </c:pt>
                <c:pt idx="1434">
                  <c:v>82154.843873851583</c:v>
                </c:pt>
                <c:pt idx="1435">
                  <c:v>-4221.221374166751</c:v>
                </c:pt>
                <c:pt idx="1436">
                  <c:v>108833.41147136036</c:v>
                </c:pt>
                <c:pt idx="1437">
                  <c:v>179390.94463104464</c:v>
                </c:pt>
                <c:pt idx="1438">
                  <c:v>14370.367345710925</c:v>
                </c:pt>
                <c:pt idx="1439">
                  <c:v>-16558.799125633916</c:v>
                </c:pt>
                <c:pt idx="1440">
                  <c:v>-15102.052044988435</c:v>
                </c:pt>
                <c:pt idx="1441">
                  <c:v>72548.849083919064</c:v>
                </c:pt>
                <c:pt idx="1442">
                  <c:v>147689.69222160045</c:v>
                </c:pt>
                <c:pt idx="1443">
                  <c:v>226189.83719005503</c:v>
                </c:pt>
                <c:pt idx="1444">
                  <c:v>32721.501834358205</c:v>
                </c:pt>
                <c:pt idx="1445">
                  <c:v>205553.51659100462</c:v>
                </c:pt>
                <c:pt idx="1446">
                  <c:v>30597.212464681361</c:v>
                </c:pt>
                <c:pt idx="1447">
                  <c:v>101756.18461984996</c:v>
                </c:pt>
                <c:pt idx="1448">
                  <c:v>-23711.486198271567</c:v>
                </c:pt>
                <c:pt idx="1449">
                  <c:v>137145.45166218278</c:v>
                </c:pt>
                <c:pt idx="1450">
                  <c:v>32928.740573201445</c:v>
                </c:pt>
                <c:pt idx="1451">
                  <c:v>255366.0495423922</c:v>
                </c:pt>
                <c:pt idx="1452">
                  <c:v>20547.918418704474</c:v>
                </c:pt>
                <c:pt idx="1453">
                  <c:v>252714.80972542183</c:v>
                </c:pt>
                <c:pt idx="1454">
                  <c:v>73857.632689373801</c:v>
                </c:pt>
                <c:pt idx="1455">
                  <c:v>131165.15031366763</c:v>
                </c:pt>
                <c:pt idx="1456">
                  <c:v>62242.859818516416</c:v>
                </c:pt>
                <c:pt idx="1457">
                  <c:v>142675.45879649022</c:v>
                </c:pt>
                <c:pt idx="1458">
                  <c:v>134639.45332808519</c:v>
                </c:pt>
                <c:pt idx="1459">
                  <c:v>18784.509310317721</c:v>
                </c:pt>
                <c:pt idx="1460">
                  <c:v>6366.6751236497657</c:v>
                </c:pt>
                <c:pt idx="1461">
                  <c:v>26956.091990799672</c:v>
                </c:pt>
                <c:pt idx="1462">
                  <c:v>147942.26008895203</c:v>
                </c:pt>
                <c:pt idx="1463">
                  <c:v>105311.75029784179</c:v>
                </c:pt>
                <c:pt idx="1464">
                  <c:v>-18108.649027636973</c:v>
                </c:pt>
                <c:pt idx="1465">
                  <c:v>115902.0367999475</c:v>
                </c:pt>
                <c:pt idx="1466">
                  <c:v>201690.41242684942</c:v>
                </c:pt>
                <c:pt idx="1467">
                  <c:v>81754.034212442377</c:v>
                </c:pt>
                <c:pt idx="1468">
                  <c:v>-46898.495634887426</c:v>
                </c:pt>
                <c:pt idx="1469">
                  <c:v>-75608.526858723912</c:v>
                </c:pt>
                <c:pt idx="1470">
                  <c:v>162151.78649349802</c:v>
                </c:pt>
                <c:pt idx="1471">
                  <c:v>117864.5042491463</c:v>
                </c:pt>
                <c:pt idx="1472">
                  <c:v>235173.04729389676</c:v>
                </c:pt>
                <c:pt idx="1473">
                  <c:v>148066.48641634049</c:v>
                </c:pt>
                <c:pt idx="1474">
                  <c:v>68372.112810860897</c:v>
                </c:pt>
                <c:pt idx="1475">
                  <c:v>-23882.18472216159</c:v>
                </c:pt>
                <c:pt idx="1476">
                  <c:v>222774.29122362618</c:v>
                </c:pt>
                <c:pt idx="1477">
                  <c:v>97891.64446113928</c:v>
                </c:pt>
                <c:pt idx="1478">
                  <c:v>73092.537515922158</c:v>
                </c:pt>
                <c:pt idx="1479">
                  <c:v>148721.05485472435</c:v>
                </c:pt>
                <c:pt idx="1480">
                  <c:v>98971.424535325583</c:v>
                </c:pt>
                <c:pt idx="1481">
                  <c:v>61756.880355056717</c:v>
                </c:pt>
                <c:pt idx="1482">
                  <c:v>-72338.311955597805</c:v>
                </c:pt>
                <c:pt idx="1483">
                  <c:v>-125.05692796668154</c:v>
                </c:pt>
                <c:pt idx="1484">
                  <c:v>149744.34834424447</c:v>
                </c:pt>
                <c:pt idx="1485">
                  <c:v>250036.85506595412</c:v>
                </c:pt>
                <c:pt idx="1486">
                  <c:v>252670.50765286444</c:v>
                </c:pt>
                <c:pt idx="1487">
                  <c:v>122939.4265780673</c:v>
                </c:pt>
                <c:pt idx="1488">
                  <c:v>404599.90005969279</c:v>
                </c:pt>
                <c:pt idx="1489">
                  <c:v>-211231.40491846038</c:v>
                </c:pt>
                <c:pt idx="1490">
                  <c:v>47864.451325763832</c:v>
                </c:pt>
                <c:pt idx="1491">
                  <c:v>88746.415959774458</c:v>
                </c:pt>
                <c:pt idx="1492">
                  <c:v>-158461.04939234877</c:v>
                </c:pt>
                <c:pt idx="1493">
                  <c:v>102924.11578088099</c:v>
                </c:pt>
                <c:pt idx="1494">
                  <c:v>5948.2492444796662</c:v>
                </c:pt>
                <c:pt idx="1495">
                  <c:v>278658.22814325523</c:v>
                </c:pt>
                <c:pt idx="1496">
                  <c:v>138945.70934577796</c:v>
                </c:pt>
                <c:pt idx="1497">
                  <c:v>103304.94873723137</c:v>
                </c:pt>
                <c:pt idx="1498">
                  <c:v>92828.784791995247</c:v>
                </c:pt>
                <c:pt idx="1499">
                  <c:v>119077.78422906305</c:v>
                </c:pt>
                <c:pt idx="1500">
                  <c:v>-50520.186251434323</c:v>
                </c:pt>
                <c:pt idx="1501">
                  <c:v>123105.86509837178</c:v>
                </c:pt>
                <c:pt idx="1502">
                  <c:v>213511.33455896433</c:v>
                </c:pt>
                <c:pt idx="1503">
                  <c:v>81514.4889409834</c:v>
                </c:pt>
                <c:pt idx="1504">
                  <c:v>20084.009475359751</c:v>
                </c:pt>
                <c:pt idx="1505">
                  <c:v>144753.93194106338</c:v>
                </c:pt>
                <c:pt idx="1506">
                  <c:v>-4864.5900022285641</c:v>
                </c:pt>
                <c:pt idx="1507">
                  <c:v>118947.71794133168</c:v>
                </c:pt>
                <c:pt idx="1508">
                  <c:v>116464.99124156579</c:v>
                </c:pt>
                <c:pt idx="1509">
                  <c:v>189325.69691448973</c:v>
                </c:pt>
                <c:pt idx="1510">
                  <c:v>-61034.342896493923</c:v>
                </c:pt>
                <c:pt idx="1511">
                  <c:v>-95112.102011991374</c:v>
                </c:pt>
                <c:pt idx="1512">
                  <c:v>226697.35481922285</c:v>
                </c:pt>
                <c:pt idx="1513">
                  <c:v>44810.447673945644</c:v>
                </c:pt>
                <c:pt idx="1514">
                  <c:v>63577.159442984819</c:v>
                </c:pt>
                <c:pt idx="1515">
                  <c:v>111623.0355995117</c:v>
                </c:pt>
                <c:pt idx="1516">
                  <c:v>89526.293407357065</c:v>
                </c:pt>
                <c:pt idx="1517">
                  <c:v>210776.15325739101</c:v>
                </c:pt>
                <c:pt idx="1518">
                  <c:v>99321.229979276366</c:v>
                </c:pt>
                <c:pt idx="1519">
                  <c:v>159459.98574678271</c:v>
                </c:pt>
                <c:pt idx="1520">
                  <c:v>95964.684487055667</c:v>
                </c:pt>
                <c:pt idx="1521">
                  <c:v>159395.10840671032</c:v>
                </c:pt>
                <c:pt idx="1522">
                  <c:v>-28052.394668571593</c:v>
                </c:pt>
                <c:pt idx="1523">
                  <c:v>189611.57913538555</c:v>
                </c:pt>
                <c:pt idx="1524">
                  <c:v>188876.13186958793</c:v>
                </c:pt>
                <c:pt idx="1525">
                  <c:v>26258.833530683158</c:v>
                </c:pt>
                <c:pt idx="1526">
                  <c:v>70405.169499393669</c:v>
                </c:pt>
                <c:pt idx="1527">
                  <c:v>116458.58426442373</c:v>
                </c:pt>
                <c:pt idx="1528">
                  <c:v>297716.57006302947</c:v>
                </c:pt>
                <c:pt idx="1529">
                  <c:v>136869.19002609202</c:v>
                </c:pt>
                <c:pt idx="1530">
                  <c:v>94972.375978937373</c:v>
                </c:pt>
                <c:pt idx="1531">
                  <c:v>-13831.035189514048</c:v>
                </c:pt>
                <c:pt idx="1532">
                  <c:v>191572.16170602728</c:v>
                </c:pt>
                <c:pt idx="1533">
                  <c:v>-13677.720191869565</c:v>
                </c:pt>
                <c:pt idx="1534">
                  <c:v>77527.697608930554</c:v>
                </c:pt>
                <c:pt idx="1535">
                  <c:v>41642.185195776867</c:v>
                </c:pt>
                <c:pt idx="1536">
                  <c:v>33580.634452880651</c:v>
                </c:pt>
                <c:pt idx="1537">
                  <c:v>132958.53416061218</c:v>
                </c:pt>
                <c:pt idx="1538">
                  <c:v>49406.353252284549</c:v>
                </c:pt>
                <c:pt idx="1539">
                  <c:v>66206.197682080558</c:v>
                </c:pt>
                <c:pt idx="1540">
                  <c:v>44427.148355812533</c:v>
                </c:pt>
                <c:pt idx="1541">
                  <c:v>58955.135649384669</c:v>
                </c:pt>
                <c:pt idx="1542">
                  <c:v>102348.86568542378</c:v>
                </c:pt>
                <c:pt idx="1543">
                  <c:v>216183.33330294079</c:v>
                </c:pt>
                <c:pt idx="1544">
                  <c:v>-140861.16191044947</c:v>
                </c:pt>
                <c:pt idx="1545">
                  <c:v>-64007.825538136123</c:v>
                </c:pt>
                <c:pt idx="1546">
                  <c:v>-64458.785216940829</c:v>
                </c:pt>
                <c:pt idx="1547">
                  <c:v>26480.942245555343</c:v>
                </c:pt>
                <c:pt idx="1548">
                  <c:v>215871.68633612309</c:v>
                </c:pt>
                <c:pt idx="1549">
                  <c:v>73292.826396500444</c:v>
                </c:pt>
                <c:pt idx="1550">
                  <c:v>64644.56443817867</c:v>
                </c:pt>
                <c:pt idx="1551">
                  <c:v>-94750.954359609546</c:v>
                </c:pt>
                <c:pt idx="1552">
                  <c:v>94678.412057072244</c:v>
                </c:pt>
                <c:pt idx="1553">
                  <c:v>77500.415755045804</c:v>
                </c:pt>
                <c:pt idx="1554">
                  <c:v>100446.99649703602</c:v>
                </c:pt>
                <c:pt idx="1555">
                  <c:v>135548.42869997499</c:v>
                </c:pt>
                <c:pt idx="1556">
                  <c:v>141496.50221879405</c:v>
                </c:pt>
                <c:pt idx="1557">
                  <c:v>39971.366201928467</c:v>
                </c:pt>
                <c:pt idx="1558">
                  <c:v>28381.487054873636</c:v>
                </c:pt>
                <c:pt idx="1559">
                  <c:v>13736.89645230741</c:v>
                </c:pt>
                <c:pt idx="1560">
                  <c:v>48803.317359553505</c:v>
                </c:pt>
                <c:pt idx="1561">
                  <c:v>176541.09267381352</c:v>
                </c:pt>
                <c:pt idx="1562">
                  <c:v>176929.68234748248</c:v>
                </c:pt>
                <c:pt idx="1563">
                  <c:v>88643.624230363668</c:v>
                </c:pt>
                <c:pt idx="1564">
                  <c:v>104560.59256487335</c:v>
                </c:pt>
                <c:pt idx="1565">
                  <c:v>113972.02771969012</c:v>
                </c:pt>
                <c:pt idx="1566">
                  <c:v>54213.670214125596</c:v>
                </c:pt>
                <c:pt idx="1567">
                  <c:v>-79382.179817130076</c:v>
                </c:pt>
                <c:pt idx="1568">
                  <c:v>-59137.030511209276</c:v>
                </c:pt>
                <c:pt idx="1569">
                  <c:v>100928.58071084498</c:v>
                </c:pt>
                <c:pt idx="1570">
                  <c:v>22940.924819387874</c:v>
                </c:pt>
                <c:pt idx="1571">
                  <c:v>142914.08458170216</c:v>
                </c:pt>
                <c:pt idx="1572">
                  <c:v>152088.90355161089</c:v>
                </c:pt>
                <c:pt idx="1573">
                  <c:v>167283.4366592571</c:v>
                </c:pt>
                <c:pt idx="1574">
                  <c:v>177424.27601624822</c:v>
                </c:pt>
                <c:pt idx="1575">
                  <c:v>176371.67703333191</c:v>
                </c:pt>
                <c:pt idx="1576">
                  <c:v>-60116.624679559114</c:v>
                </c:pt>
                <c:pt idx="1577">
                  <c:v>139800.82410683963</c:v>
                </c:pt>
                <c:pt idx="1578">
                  <c:v>19944.635754415096</c:v>
                </c:pt>
                <c:pt idx="1579">
                  <c:v>106746.40409521185</c:v>
                </c:pt>
                <c:pt idx="1580">
                  <c:v>169612.98818116722</c:v>
                </c:pt>
                <c:pt idx="1581">
                  <c:v>146195.05834706748</c:v>
                </c:pt>
                <c:pt idx="1582">
                  <c:v>113196.39217358337</c:v>
                </c:pt>
                <c:pt idx="1583">
                  <c:v>-113324.27318606277</c:v>
                </c:pt>
                <c:pt idx="1584">
                  <c:v>200446.39919596887</c:v>
                </c:pt>
                <c:pt idx="1585">
                  <c:v>6160.9226016886823</c:v>
                </c:pt>
                <c:pt idx="1586">
                  <c:v>49796.278829189774</c:v>
                </c:pt>
                <c:pt idx="1587">
                  <c:v>93889.884380305171</c:v>
                </c:pt>
                <c:pt idx="1588">
                  <c:v>89935.074565386341</c:v>
                </c:pt>
                <c:pt idx="1589">
                  <c:v>119107.8154514725</c:v>
                </c:pt>
                <c:pt idx="1590">
                  <c:v>151084.91230738908</c:v>
                </c:pt>
                <c:pt idx="1591">
                  <c:v>171383.2353891228</c:v>
                </c:pt>
                <c:pt idx="1592">
                  <c:v>56684.142712022993</c:v>
                </c:pt>
                <c:pt idx="1593">
                  <c:v>50466.121619724203</c:v>
                </c:pt>
                <c:pt idx="1594">
                  <c:v>28189.031363282775</c:v>
                </c:pt>
                <c:pt idx="1595">
                  <c:v>-95966.677314639775</c:v>
                </c:pt>
                <c:pt idx="1596">
                  <c:v>208428.3329677346</c:v>
                </c:pt>
                <c:pt idx="1597">
                  <c:v>67064.229632022412</c:v>
                </c:pt>
                <c:pt idx="1598">
                  <c:v>200656.46405264744</c:v>
                </c:pt>
                <c:pt idx="1599">
                  <c:v>34837.800933591177</c:v>
                </c:pt>
                <c:pt idx="1600">
                  <c:v>168545.96549455478</c:v>
                </c:pt>
                <c:pt idx="1601">
                  <c:v>203501.90679857536</c:v>
                </c:pt>
                <c:pt idx="1602">
                  <c:v>46580.115004636842</c:v>
                </c:pt>
                <c:pt idx="1603">
                  <c:v>152689.53106482513</c:v>
                </c:pt>
                <c:pt idx="1604">
                  <c:v>1542.8100553297554</c:v>
                </c:pt>
                <c:pt idx="1605">
                  <c:v>321956.08264708408</c:v>
                </c:pt>
                <c:pt idx="1606">
                  <c:v>211235.15395525823</c:v>
                </c:pt>
                <c:pt idx="1607">
                  <c:v>106675.30957985911</c:v>
                </c:pt>
                <c:pt idx="1608">
                  <c:v>132814.00947976517</c:v>
                </c:pt>
                <c:pt idx="1609">
                  <c:v>130014.69619734335</c:v>
                </c:pt>
                <c:pt idx="1610">
                  <c:v>208473.13913493298</c:v>
                </c:pt>
                <c:pt idx="1611">
                  <c:v>87479.851022379269</c:v>
                </c:pt>
                <c:pt idx="1612">
                  <c:v>7421.4675652689475</c:v>
                </c:pt>
                <c:pt idx="1613">
                  <c:v>15720.156775395735</c:v>
                </c:pt>
                <c:pt idx="1614">
                  <c:v>201636.9100327364</c:v>
                </c:pt>
                <c:pt idx="1615">
                  <c:v>-63130.983431237546</c:v>
                </c:pt>
                <c:pt idx="1616">
                  <c:v>139012.44961614138</c:v>
                </c:pt>
                <c:pt idx="1617">
                  <c:v>160266.62462221624</c:v>
                </c:pt>
                <c:pt idx="1618">
                  <c:v>81511.550932211976</c:v>
                </c:pt>
                <c:pt idx="1619">
                  <c:v>39435.943231454788</c:v>
                </c:pt>
                <c:pt idx="1620">
                  <c:v>211796.06401254493</c:v>
                </c:pt>
                <c:pt idx="1621">
                  <c:v>-30371.631964114495</c:v>
                </c:pt>
                <c:pt idx="1622">
                  <c:v>105704.27703847521</c:v>
                </c:pt>
                <c:pt idx="1623">
                  <c:v>101486.8763013585</c:v>
                </c:pt>
                <c:pt idx="1624">
                  <c:v>50744.994349129032</c:v>
                </c:pt>
                <c:pt idx="1625">
                  <c:v>192750.58899939532</c:v>
                </c:pt>
                <c:pt idx="1626">
                  <c:v>214312.54110090004</c:v>
                </c:pt>
                <c:pt idx="1627">
                  <c:v>113103.2915446634</c:v>
                </c:pt>
                <c:pt idx="1628">
                  <c:v>51000.968750241853</c:v>
                </c:pt>
                <c:pt idx="1629">
                  <c:v>88363.65815659106</c:v>
                </c:pt>
                <c:pt idx="1630">
                  <c:v>-8491.4937802170462</c:v>
                </c:pt>
                <c:pt idx="1631">
                  <c:v>159136.19685479038</c:v>
                </c:pt>
                <c:pt idx="1632">
                  <c:v>203635.79832135868</c:v>
                </c:pt>
                <c:pt idx="1633">
                  <c:v>224977.24240916831</c:v>
                </c:pt>
                <c:pt idx="1634">
                  <c:v>56129.833456731387</c:v>
                </c:pt>
                <c:pt idx="1635">
                  <c:v>207260.66224553276</c:v>
                </c:pt>
                <c:pt idx="1636">
                  <c:v>28023.786676952732</c:v>
                </c:pt>
                <c:pt idx="1637">
                  <c:v>109300.2963006958</c:v>
                </c:pt>
                <c:pt idx="1638">
                  <c:v>105096.26863613227</c:v>
                </c:pt>
                <c:pt idx="1639">
                  <c:v>-68874.71122089916</c:v>
                </c:pt>
                <c:pt idx="1640">
                  <c:v>217151.69737043264</c:v>
                </c:pt>
                <c:pt idx="1641">
                  <c:v>32629.494328296947</c:v>
                </c:pt>
                <c:pt idx="1642">
                  <c:v>9630.7167516448535</c:v>
                </c:pt>
                <c:pt idx="1643">
                  <c:v>249322.27357454487</c:v>
                </c:pt>
                <c:pt idx="1644">
                  <c:v>-105325.46952568804</c:v>
                </c:pt>
                <c:pt idx="1645">
                  <c:v>105631.1899457062</c:v>
                </c:pt>
                <c:pt idx="1646">
                  <c:v>219486.69207774173</c:v>
                </c:pt>
                <c:pt idx="1647">
                  <c:v>172866.60622680423</c:v>
                </c:pt>
                <c:pt idx="1648">
                  <c:v>110480.06044587996</c:v>
                </c:pt>
                <c:pt idx="1649">
                  <c:v>-92135.52389980742</c:v>
                </c:pt>
                <c:pt idx="1650">
                  <c:v>-96053.806947044708</c:v>
                </c:pt>
                <c:pt idx="1651">
                  <c:v>114545.80999024663</c:v>
                </c:pt>
                <c:pt idx="1652">
                  <c:v>50944.397945088625</c:v>
                </c:pt>
                <c:pt idx="1653">
                  <c:v>244200.84785108719</c:v>
                </c:pt>
                <c:pt idx="1654">
                  <c:v>168066.3172459034</c:v>
                </c:pt>
                <c:pt idx="1655">
                  <c:v>276350.17084562569</c:v>
                </c:pt>
                <c:pt idx="1656">
                  <c:v>66526.06314542779</c:v>
                </c:pt>
                <c:pt idx="1657">
                  <c:v>90238.554169097828</c:v>
                </c:pt>
                <c:pt idx="1658">
                  <c:v>56597.434760691191</c:v>
                </c:pt>
                <c:pt idx="1659">
                  <c:v>90257.67045345917</c:v>
                </c:pt>
                <c:pt idx="1660">
                  <c:v>179326.38077352353</c:v>
                </c:pt>
                <c:pt idx="1661">
                  <c:v>-26069.490597023978</c:v>
                </c:pt>
                <c:pt idx="1662">
                  <c:v>146969.96337475066</c:v>
                </c:pt>
                <c:pt idx="1663">
                  <c:v>171035.3625919387</c:v>
                </c:pt>
                <c:pt idx="1664">
                  <c:v>213467.19807629939</c:v>
                </c:pt>
                <c:pt idx="1665">
                  <c:v>122263.88932016923</c:v>
                </c:pt>
                <c:pt idx="1666">
                  <c:v>138616.14326702696</c:v>
                </c:pt>
                <c:pt idx="1667">
                  <c:v>-17637.71993226654</c:v>
                </c:pt>
                <c:pt idx="1668">
                  <c:v>100258.12348238069</c:v>
                </c:pt>
                <c:pt idx="1669">
                  <c:v>202657.80810379426</c:v>
                </c:pt>
                <c:pt idx="1670">
                  <c:v>184751.82659129074</c:v>
                </c:pt>
                <c:pt idx="1671">
                  <c:v>166674.04276572081</c:v>
                </c:pt>
                <c:pt idx="1672">
                  <c:v>164696.16592344182</c:v>
                </c:pt>
                <c:pt idx="1673">
                  <c:v>251058.26941737533</c:v>
                </c:pt>
                <c:pt idx="1674">
                  <c:v>44342.45487818167</c:v>
                </c:pt>
                <c:pt idx="1675">
                  <c:v>58808.136150420825</c:v>
                </c:pt>
                <c:pt idx="1676">
                  <c:v>126115.41431995893</c:v>
                </c:pt>
                <c:pt idx="1677">
                  <c:v>-35158.457575047069</c:v>
                </c:pt>
                <c:pt idx="1678">
                  <c:v>34013.384739811474</c:v>
                </c:pt>
                <c:pt idx="1679">
                  <c:v>264694.29523536982</c:v>
                </c:pt>
                <c:pt idx="1680">
                  <c:v>256.78791095726774</c:v>
                </c:pt>
                <c:pt idx="1681">
                  <c:v>-53496.943314995093</c:v>
                </c:pt>
                <c:pt idx="1682">
                  <c:v>69670.44930464041</c:v>
                </c:pt>
                <c:pt idx="1683">
                  <c:v>8213.0796266254038</c:v>
                </c:pt>
                <c:pt idx="1684">
                  <c:v>102553.68090978448</c:v>
                </c:pt>
                <c:pt idx="1685">
                  <c:v>72618.107758750964</c:v>
                </c:pt>
                <c:pt idx="1686">
                  <c:v>230029.2704785408</c:v>
                </c:pt>
                <c:pt idx="1687">
                  <c:v>28541.55411501645</c:v>
                </c:pt>
                <c:pt idx="1688">
                  <c:v>109371.54508889756</c:v>
                </c:pt>
                <c:pt idx="1689">
                  <c:v>-12630.591339834631</c:v>
                </c:pt>
                <c:pt idx="1690">
                  <c:v>48465.163072346855</c:v>
                </c:pt>
                <c:pt idx="1691">
                  <c:v>76015.697407616477</c:v>
                </c:pt>
                <c:pt idx="1692">
                  <c:v>163609.65105375292</c:v>
                </c:pt>
                <c:pt idx="1693">
                  <c:v>13337.558704051306</c:v>
                </c:pt>
                <c:pt idx="1694">
                  <c:v>-44590.635946012073</c:v>
                </c:pt>
                <c:pt idx="1695">
                  <c:v>126914.65139763168</c:v>
                </c:pt>
                <c:pt idx="1696">
                  <c:v>144165.44141556459</c:v>
                </c:pt>
                <c:pt idx="1697">
                  <c:v>242222.20143217719</c:v>
                </c:pt>
                <c:pt idx="1698">
                  <c:v>-138710.42283018067</c:v>
                </c:pt>
                <c:pt idx="1699">
                  <c:v>57371.343167117098</c:v>
                </c:pt>
                <c:pt idx="1700">
                  <c:v>66924.497722536733</c:v>
                </c:pt>
                <c:pt idx="1701">
                  <c:v>115464.68473472737</c:v>
                </c:pt>
                <c:pt idx="1702">
                  <c:v>57033.261310302507</c:v>
                </c:pt>
                <c:pt idx="1703">
                  <c:v>32848.39924622461</c:v>
                </c:pt>
                <c:pt idx="1704">
                  <c:v>-8997.4209396989318</c:v>
                </c:pt>
                <c:pt idx="1705">
                  <c:v>42543.089602035398</c:v>
                </c:pt>
                <c:pt idx="1706">
                  <c:v>42198.236344998004</c:v>
                </c:pt>
                <c:pt idx="1707">
                  <c:v>177025.48818052729</c:v>
                </c:pt>
                <c:pt idx="1708">
                  <c:v>87597.6416887386</c:v>
                </c:pt>
                <c:pt idx="1709">
                  <c:v>31422.506746616331</c:v>
                </c:pt>
                <c:pt idx="1710">
                  <c:v>234380.54646844586</c:v>
                </c:pt>
                <c:pt idx="1711">
                  <c:v>142342.08460657115</c:v>
                </c:pt>
                <c:pt idx="1712">
                  <c:v>53742.348178509012</c:v>
                </c:pt>
                <c:pt idx="1713">
                  <c:v>26401.345499774325</c:v>
                </c:pt>
                <c:pt idx="1714">
                  <c:v>-76400.305358511745</c:v>
                </c:pt>
                <c:pt idx="1715">
                  <c:v>268539.53537068365</c:v>
                </c:pt>
                <c:pt idx="1716">
                  <c:v>79306.833850158175</c:v>
                </c:pt>
                <c:pt idx="1717">
                  <c:v>128972.96328545916</c:v>
                </c:pt>
                <c:pt idx="1718">
                  <c:v>99499.817862507101</c:v>
                </c:pt>
                <c:pt idx="1719">
                  <c:v>59974.001069341437</c:v>
                </c:pt>
                <c:pt idx="1720">
                  <c:v>3530.9834804031998</c:v>
                </c:pt>
                <c:pt idx="1721">
                  <c:v>134106.68060006236</c:v>
                </c:pt>
                <c:pt idx="1722">
                  <c:v>277612.83110685955</c:v>
                </c:pt>
                <c:pt idx="1723">
                  <c:v>92504.628171090997</c:v>
                </c:pt>
                <c:pt idx="1724">
                  <c:v>-6861.2657661031117</c:v>
                </c:pt>
                <c:pt idx="1725">
                  <c:v>133333.41903071434</c:v>
                </c:pt>
                <c:pt idx="1726">
                  <c:v>241795.77195313288</c:v>
                </c:pt>
                <c:pt idx="1727">
                  <c:v>17201.669675667712</c:v>
                </c:pt>
                <c:pt idx="1728">
                  <c:v>234345.2002942173</c:v>
                </c:pt>
                <c:pt idx="1729">
                  <c:v>41745.455827027326</c:v>
                </c:pt>
                <c:pt idx="1730">
                  <c:v>112695.00820382923</c:v>
                </c:pt>
                <c:pt idx="1731">
                  <c:v>225759.1974265624</c:v>
                </c:pt>
                <c:pt idx="1732">
                  <c:v>119468.69167569856</c:v>
                </c:pt>
                <c:pt idx="1733">
                  <c:v>64599.412532557733</c:v>
                </c:pt>
                <c:pt idx="1734">
                  <c:v>185468.35630671587</c:v>
                </c:pt>
                <c:pt idx="1735">
                  <c:v>164504.52964188962</c:v>
                </c:pt>
                <c:pt idx="1736">
                  <c:v>83679.588746526919</c:v>
                </c:pt>
                <c:pt idx="1737">
                  <c:v>130712.50235607404</c:v>
                </c:pt>
                <c:pt idx="1738">
                  <c:v>112448.42900962109</c:v>
                </c:pt>
                <c:pt idx="1739">
                  <c:v>222997.9875387114</c:v>
                </c:pt>
                <c:pt idx="1740">
                  <c:v>-18038.668049321277</c:v>
                </c:pt>
                <c:pt idx="1741">
                  <c:v>36150.639552963607</c:v>
                </c:pt>
                <c:pt idx="1742">
                  <c:v>-61814.673660350672</c:v>
                </c:pt>
                <c:pt idx="1743">
                  <c:v>-36544.536072263785</c:v>
                </c:pt>
                <c:pt idx="1744">
                  <c:v>249396.30950930223</c:v>
                </c:pt>
                <c:pt idx="1745">
                  <c:v>9458.9282693214773</c:v>
                </c:pt>
                <c:pt idx="1746">
                  <c:v>144176.35732178952</c:v>
                </c:pt>
                <c:pt idx="1747">
                  <c:v>-183278.04292441966</c:v>
                </c:pt>
                <c:pt idx="1748">
                  <c:v>89937.983964372688</c:v>
                </c:pt>
                <c:pt idx="1749">
                  <c:v>82332.071712612757</c:v>
                </c:pt>
                <c:pt idx="1750">
                  <c:v>185061.36222181912</c:v>
                </c:pt>
                <c:pt idx="1751">
                  <c:v>4614.208671779139</c:v>
                </c:pt>
                <c:pt idx="1752">
                  <c:v>99515.211707552386</c:v>
                </c:pt>
                <c:pt idx="1753">
                  <c:v>169269.89784767653</c:v>
                </c:pt>
                <c:pt idx="1754">
                  <c:v>117708.57847067426</c:v>
                </c:pt>
                <c:pt idx="1755">
                  <c:v>50195.772236049612</c:v>
                </c:pt>
                <c:pt idx="1756">
                  <c:v>25606.130608689971</c:v>
                </c:pt>
                <c:pt idx="1757">
                  <c:v>65797.641625417338</c:v>
                </c:pt>
                <c:pt idx="1758">
                  <c:v>119692.00402622794</c:v>
                </c:pt>
                <c:pt idx="1759">
                  <c:v>75088.762267929735</c:v>
                </c:pt>
                <c:pt idx="1760">
                  <c:v>154172.74198967649</c:v>
                </c:pt>
                <c:pt idx="1761">
                  <c:v>63877.309020273213</c:v>
                </c:pt>
                <c:pt idx="1762">
                  <c:v>36000.293491562479</c:v>
                </c:pt>
                <c:pt idx="1763">
                  <c:v>200887.89208048768</c:v>
                </c:pt>
                <c:pt idx="1764">
                  <c:v>6410.1253034178808</c:v>
                </c:pt>
                <c:pt idx="1765">
                  <c:v>221795.36923732076</c:v>
                </c:pt>
                <c:pt idx="1766">
                  <c:v>68663.664369525999</c:v>
                </c:pt>
                <c:pt idx="1767">
                  <c:v>87839.987532094703</c:v>
                </c:pt>
                <c:pt idx="1768">
                  <c:v>-27085.169897625397</c:v>
                </c:pt>
                <c:pt idx="1769">
                  <c:v>177196.16326742346</c:v>
                </c:pt>
                <c:pt idx="1770">
                  <c:v>147073.38260578891</c:v>
                </c:pt>
                <c:pt idx="1771">
                  <c:v>68193.669488341984</c:v>
                </c:pt>
                <c:pt idx="1772">
                  <c:v>111452.79293683065</c:v>
                </c:pt>
                <c:pt idx="1773">
                  <c:v>101127.37274243115</c:v>
                </c:pt>
                <c:pt idx="1774">
                  <c:v>68697.513701315824</c:v>
                </c:pt>
                <c:pt idx="1775">
                  <c:v>4497.9795132520376</c:v>
                </c:pt>
                <c:pt idx="1776">
                  <c:v>146886.98562527623</c:v>
                </c:pt>
                <c:pt idx="1777">
                  <c:v>186213.45985303668</c:v>
                </c:pt>
                <c:pt idx="1778">
                  <c:v>87086.369433734741</c:v>
                </c:pt>
                <c:pt idx="1779">
                  <c:v>224668.84260854049</c:v>
                </c:pt>
                <c:pt idx="1780">
                  <c:v>98181.037095015083</c:v>
                </c:pt>
                <c:pt idx="1781">
                  <c:v>158768.64109804964</c:v>
                </c:pt>
                <c:pt idx="1782">
                  <c:v>139523.21795612021</c:v>
                </c:pt>
                <c:pt idx="1783">
                  <c:v>61977.903863218322</c:v>
                </c:pt>
                <c:pt idx="1784">
                  <c:v>18533.191607420013</c:v>
                </c:pt>
                <c:pt idx="1785">
                  <c:v>107783.8600890263</c:v>
                </c:pt>
                <c:pt idx="1786">
                  <c:v>172172.12065432937</c:v>
                </c:pt>
                <c:pt idx="1787">
                  <c:v>120743.70278139994</c:v>
                </c:pt>
                <c:pt idx="1788">
                  <c:v>-58812.827495338126</c:v>
                </c:pt>
                <c:pt idx="1789">
                  <c:v>62019.056380370632</c:v>
                </c:pt>
                <c:pt idx="1790">
                  <c:v>30325.340200209524</c:v>
                </c:pt>
                <c:pt idx="1791">
                  <c:v>72942.749481890147</c:v>
                </c:pt>
                <c:pt idx="1792">
                  <c:v>117274.43895396852</c:v>
                </c:pt>
                <c:pt idx="1793">
                  <c:v>-53627.140133523179</c:v>
                </c:pt>
                <c:pt idx="1794">
                  <c:v>104523.21337029354</c:v>
                </c:pt>
                <c:pt idx="1795">
                  <c:v>13617.226635065919</c:v>
                </c:pt>
                <c:pt idx="1796">
                  <c:v>261624.43691009484</c:v>
                </c:pt>
                <c:pt idx="1797">
                  <c:v>127618.64822787217</c:v>
                </c:pt>
                <c:pt idx="1798">
                  <c:v>357769.95973280392</c:v>
                </c:pt>
                <c:pt idx="1799">
                  <c:v>92406.770448470081</c:v>
                </c:pt>
                <c:pt idx="1800">
                  <c:v>119344.21151358302</c:v>
                </c:pt>
                <c:pt idx="1801">
                  <c:v>122212.00313617768</c:v>
                </c:pt>
                <c:pt idx="1802">
                  <c:v>2209.4529591996688</c:v>
                </c:pt>
                <c:pt idx="1803">
                  <c:v>86478.318308462505</c:v>
                </c:pt>
                <c:pt idx="1804">
                  <c:v>161195.84561969267</c:v>
                </c:pt>
                <c:pt idx="1805">
                  <c:v>130673.3586506563</c:v>
                </c:pt>
                <c:pt idx="1806">
                  <c:v>126458.97214430023</c:v>
                </c:pt>
                <c:pt idx="1807">
                  <c:v>182032.31667926925</c:v>
                </c:pt>
                <c:pt idx="1808">
                  <c:v>77304.640402856341</c:v>
                </c:pt>
                <c:pt idx="1809">
                  <c:v>180175.39323765444</c:v>
                </c:pt>
                <c:pt idx="1810">
                  <c:v>202395.84415644914</c:v>
                </c:pt>
                <c:pt idx="1811">
                  <c:v>147882.44161620189</c:v>
                </c:pt>
                <c:pt idx="1812">
                  <c:v>185709.4494397766</c:v>
                </c:pt>
                <c:pt idx="1813">
                  <c:v>60247.488236840145</c:v>
                </c:pt>
                <c:pt idx="1814">
                  <c:v>162050.94223434804</c:v>
                </c:pt>
                <c:pt idx="1815">
                  <c:v>95657.064249982563</c:v>
                </c:pt>
                <c:pt idx="1816">
                  <c:v>105123.49675095725</c:v>
                </c:pt>
                <c:pt idx="1817">
                  <c:v>60674.500233373314</c:v>
                </c:pt>
                <c:pt idx="1818">
                  <c:v>168265.35842086005</c:v>
                </c:pt>
                <c:pt idx="1819">
                  <c:v>22635.989381765248</c:v>
                </c:pt>
                <c:pt idx="1820">
                  <c:v>2507.2122025096032</c:v>
                </c:pt>
                <c:pt idx="1821">
                  <c:v>131198.11262497655</c:v>
                </c:pt>
                <c:pt idx="1822">
                  <c:v>70004.895729420503</c:v>
                </c:pt>
                <c:pt idx="1823">
                  <c:v>25827.374966092786</c:v>
                </c:pt>
                <c:pt idx="1824">
                  <c:v>107824.28247001505</c:v>
                </c:pt>
                <c:pt idx="1825">
                  <c:v>-2749.0358072232921</c:v>
                </c:pt>
                <c:pt idx="1826">
                  <c:v>118911.67712209921</c:v>
                </c:pt>
                <c:pt idx="1827">
                  <c:v>-7074.5711593827</c:v>
                </c:pt>
                <c:pt idx="1828">
                  <c:v>123426.68284716623</c:v>
                </c:pt>
                <c:pt idx="1829">
                  <c:v>41568.526446744916</c:v>
                </c:pt>
                <c:pt idx="1830">
                  <c:v>109211.04750607352</c:v>
                </c:pt>
                <c:pt idx="1831">
                  <c:v>84625.26482021765</c:v>
                </c:pt>
                <c:pt idx="1832">
                  <c:v>190528.56615680413</c:v>
                </c:pt>
                <c:pt idx="1833">
                  <c:v>97909.544151962007</c:v>
                </c:pt>
                <c:pt idx="1834">
                  <c:v>203248.49613023238</c:v>
                </c:pt>
                <c:pt idx="1835">
                  <c:v>181017.64371012687</c:v>
                </c:pt>
                <c:pt idx="1836">
                  <c:v>122322.03355237251</c:v>
                </c:pt>
                <c:pt idx="1837">
                  <c:v>9069.4548166815366</c:v>
                </c:pt>
                <c:pt idx="1838">
                  <c:v>56879.759136802022</c:v>
                </c:pt>
                <c:pt idx="1839">
                  <c:v>221712.76014446883</c:v>
                </c:pt>
                <c:pt idx="1840">
                  <c:v>251152.50942913463</c:v>
                </c:pt>
                <c:pt idx="1841">
                  <c:v>-5423.9185851662769</c:v>
                </c:pt>
                <c:pt idx="1842">
                  <c:v>-161360.47079793713</c:v>
                </c:pt>
                <c:pt idx="1843">
                  <c:v>49162.644200647424</c:v>
                </c:pt>
                <c:pt idx="1844">
                  <c:v>-17418.209446106746</c:v>
                </c:pt>
                <c:pt idx="1845">
                  <c:v>127657.77397008898</c:v>
                </c:pt>
                <c:pt idx="1846">
                  <c:v>87679.570197180554</c:v>
                </c:pt>
                <c:pt idx="1847">
                  <c:v>281342.27519613854</c:v>
                </c:pt>
                <c:pt idx="1848">
                  <c:v>168541.64616167505</c:v>
                </c:pt>
                <c:pt idx="1849">
                  <c:v>242679.71071769856</c:v>
                </c:pt>
                <c:pt idx="1850">
                  <c:v>-90947.323101775401</c:v>
                </c:pt>
                <c:pt idx="1851">
                  <c:v>111940.71722794512</c:v>
                </c:pt>
                <c:pt idx="1852">
                  <c:v>18196.930643794141</c:v>
                </c:pt>
                <c:pt idx="1853">
                  <c:v>80313.517183133372</c:v>
                </c:pt>
                <c:pt idx="1854">
                  <c:v>71223.951273037281</c:v>
                </c:pt>
                <c:pt idx="1855">
                  <c:v>116657.62225884845</c:v>
                </c:pt>
                <c:pt idx="1856">
                  <c:v>-98285.867851142058</c:v>
                </c:pt>
                <c:pt idx="1857">
                  <c:v>177689.17494150184</c:v>
                </c:pt>
                <c:pt idx="1858">
                  <c:v>224950.87125568508</c:v>
                </c:pt>
                <c:pt idx="1859">
                  <c:v>-35369.953295587125</c:v>
                </c:pt>
                <c:pt idx="1860">
                  <c:v>-16924.253436897648</c:v>
                </c:pt>
                <c:pt idx="1861">
                  <c:v>5830.5657501025707</c:v>
                </c:pt>
                <c:pt idx="1862">
                  <c:v>175386.58307856167</c:v>
                </c:pt>
                <c:pt idx="1863">
                  <c:v>114419.31149680745</c:v>
                </c:pt>
                <c:pt idx="1864">
                  <c:v>164699.17096617987</c:v>
                </c:pt>
                <c:pt idx="1865">
                  <c:v>134260.62441268758</c:v>
                </c:pt>
                <c:pt idx="1866">
                  <c:v>67211.079544246866</c:v>
                </c:pt>
                <c:pt idx="1867">
                  <c:v>127443.5360259174</c:v>
                </c:pt>
                <c:pt idx="1868">
                  <c:v>213528.77542660409</c:v>
                </c:pt>
                <c:pt idx="1869">
                  <c:v>123633.14546848406</c:v>
                </c:pt>
                <c:pt idx="1870">
                  <c:v>118649.91991235194</c:v>
                </c:pt>
                <c:pt idx="1871">
                  <c:v>-2269.449783413409</c:v>
                </c:pt>
                <c:pt idx="1872">
                  <c:v>234138.87691826228</c:v>
                </c:pt>
                <c:pt idx="1873">
                  <c:v>158046.06452349797</c:v>
                </c:pt>
                <c:pt idx="1874">
                  <c:v>-84516.731900839834</c:v>
                </c:pt>
                <c:pt idx="1875">
                  <c:v>83720.604040253209</c:v>
                </c:pt>
                <c:pt idx="1876">
                  <c:v>157609.11370626441</c:v>
                </c:pt>
                <c:pt idx="1877">
                  <c:v>21649.89056296405</c:v>
                </c:pt>
                <c:pt idx="1878">
                  <c:v>81216.925063148068</c:v>
                </c:pt>
                <c:pt idx="1879">
                  <c:v>155751.06143436563</c:v>
                </c:pt>
                <c:pt idx="1880">
                  <c:v>112471.46861580329</c:v>
                </c:pt>
                <c:pt idx="1881">
                  <c:v>157114.14488325219</c:v>
                </c:pt>
                <c:pt idx="1882">
                  <c:v>79573.430794426851</c:v>
                </c:pt>
                <c:pt idx="1883">
                  <c:v>41908.032130746869</c:v>
                </c:pt>
                <c:pt idx="1884">
                  <c:v>152280.20131015166</c:v>
                </c:pt>
                <c:pt idx="1885">
                  <c:v>118702.91741984393</c:v>
                </c:pt>
                <c:pt idx="1886">
                  <c:v>132113.36945353428</c:v>
                </c:pt>
                <c:pt idx="1887">
                  <c:v>128252.37456474469</c:v>
                </c:pt>
                <c:pt idx="1888">
                  <c:v>61005.747913554602</c:v>
                </c:pt>
                <c:pt idx="1889">
                  <c:v>166050.08929797754</c:v>
                </c:pt>
                <c:pt idx="1890">
                  <c:v>120911.3822126984</c:v>
                </c:pt>
                <c:pt idx="1891">
                  <c:v>48569.826138355536</c:v>
                </c:pt>
                <c:pt idx="1892">
                  <c:v>216155.40941478388</c:v>
                </c:pt>
                <c:pt idx="1893">
                  <c:v>-46903.993064374219</c:v>
                </c:pt>
                <c:pt idx="1894">
                  <c:v>-191919.07761036797</c:v>
                </c:pt>
                <c:pt idx="1895">
                  <c:v>79927.566688315957</c:v>
                </c:pt>
                <c:pt idx="1896">
                  <c:v>100082.43555388492</c:v>
                </c:pt>
                <c:pt idx="1897">
                  <c:v>-2806.0270366905315</c:v>
                </c:pt>
                <c:pt idx="1898">
                  <c:v>69105.33927776519</c:v>
                </c:pt>
                <c:pt idx="1899">
                  <c:v>-96477.683637026814</c:v>
                </c:pt>
                <c:pt idx="1900">
                  <c:v>35245.371326195716</c:v>
                </c:pt>
                <c:pt idx="1901">
                  <c:v>156077.52263220155</c:v>
                </c:pt>
                <c:pt idx="1902">
                  <c:v>91091.665868977492</c:v>
                </c:pt>
                <c:pt idx="1903">
                  <c:v>169776.26012015893</c:v>
                </c:pt>
                <c:pt idx="1904">
                  <c:v>55803.133075797734</c:v>
                </c:pt>
                <c:pt idx="1905">
                  <c:v>197981.69368636259</c:v>
                </c:pt>
                <c:pt idx="1906">
                  <c:v>21024.554172339238</c:v>
                </c:pt>
                <c:pt idx="1907">
                  <c:v>179123.24562894658</c:v>
                </c:pt>
                <c:pt idx="1908">
                  <c:v>54878.817962816247</c:v>
                </c:pt>
                <c:pt idx="1909">
                  <c:v>121897.54481342217</c:v>
                </c:pt>
                <c:pt idx="1910">
                  <c:v>215313.78818439943</c:v>
                </c:pt>
                <c:pt idx="1911">
                  <c:v>139363.0208070126</c:v>
                </c:pt>
                <c:pt idx="1912">
                  <c:v>190714.89359793917</c:v>
                </c:pt>
                <c:pt idx="1913">
                  <c:v>-10509.786376293167</c:v>
                </c:pt>
                <c:pt idx="1914">
                  <c:v>-29415.100909698143</c:v>
                </c:pt>
                <c:pt idx="1915">
                  <c:v>27048.274561859405</c:v>
                </c:pt>
                <c:pt idx="1916">
                  <c:v>30815.596926339989</c:v>
                </c:pt>
                <c:pt idx="1917">
                  <c:v>-39286.564301682345</c:v>
                </c:pt>
                <c:pt idx="1918">
                  <c:v>22173.472694681754</c:v>
                </c:pt>
                <c:pt idx="1919">
                  <c:v>96895.097939362255</c:v>
                </c:pt>
                <c:pt idx="1920">
                  <c:v>-24810.032720278541</c:v>
                </c:pt>
                <c:pt idx="1921">
                  <c:v>-1353.9261120457959</c:v>
                </c:pt>
                <c:pt idx="1922">
                  <c:v>70293.477575342142</c:v>
                </c:pt>
                <c:pt idx="1923">
                  <c:v>157067.29243840303</c:v>
                </c:pt>
                <c:pt idx="1924">
                  <c:v>238172.41796851839</c:v>
                </c:pt>
                <c:pt idx="1925">
                  <c:v>100200.95969713219</c:v>
                </c:pt>
                <c:pt idx="1926">
                  <c:v>135210.92790683202</c:v>
                </c:pt>
                <c:pt idx="1927">
                  <c:v>156009.65282426646</c:v>
                </c:pt>
                <c:pt idx="1928">
                  <c:v>124351.33571805849</c:v>
                </c:pt>
                <c:pt idx="1929">
                  <c:v>114469.78984621573</c:v>
                </c:pt>
                <c:pt idx="1930">
                  <c:v>48260.796981572916</c:v>
                </c:pt>
                <c:pt idx="1931">
                  <c:v>137504.56309944202</c:v>
                </c:pt>
                <c:pt idx="1932">
                  <c:v>258979.33817674272</c:v>
                </c:pt>
                <c:pt idx="1933">
                  <c:v>164231.91435411715</c:v>
                </c:pt>
                <c:pt idx="1934">
                  <c:v>40716.30206870797</c:v>
                </c:pt>
                <c:pt idx="1935">
                  <c:v>82098.172260947467</c:v>
                </c:pt>
                <c:pt idx="1936">
                  <c:v>42842.854668883258</c:v>
                </c:pt>
                <c:pt idx="1937">
                  <c:v>46503.530420192517</c:v>
                </c:pt>
                <c:pt idx="1938">
                  <c:v>117883.16734719629</c:v>
                </c:pt>
                <c:pt idx="1939">
                  <c:v>82871.612041726883</c:v>
                </c:pt>
                <c:pt idx="1940">
                  <c:v>-7734.0613567479595</c:v>
                </c:pt>
                <c:pt idx="1941">
                  <c:v>-56031.819176442135</c:v>
                </c:pt>
                <c:pt idx="1942">
                  <c:v>33762.724275491753</c:v>
                </c:pt>
                <c:pt idx="1943">
                  <c:v>46300.700776806785</c:v>
                </c:pt>
                <c:pt idx="1944">
                  <c:v>56010.199569861958</c:v>
                </c:pt>
                <c:pt idx="1945">
                  <c:v>65693.75576821412</c:v>
                </c:pt>
                <c:pt idx="1946">
                  <c:v>29781.892151373933</c:v>
                </c:pt>
                <c:pt idx="1947">
                  <c:v>-23259.42279596912</c:v>
                </c:pt>
                <c:pt idx="1948">
                  <c:v>64749.383160445243</c:v>
                </c:pt>
                <c:pt idx="1949">
                  <c:v>140147.14773043909</c:v>
                </c:pt>
                <c:pt idx="1950">
                  <c:v>292978.83602088143</c:v>
                </c:pt>
                <c:pt idx="1951">
                  <c:v>42571.172499176406</c:v>
                </c:pt>
                <c:pt idx="1952">
                  <c:v>57426.065123939741</c:v>
                </c:pt>
                <c:pt idx="1953">
                  <c:v>5937.8491895982879</c:v>
                </c:pt>
                <c:pt idx="1954">
                  <c:v>-85156.291156662439</c:v>
                </c:pt>
                <c:pt idx="1955">
                  <c:v>3769.2720887868782</c:v>
                </c:pt>
                <c:pt idx="1956">
                  <c:v>129825.35844731668</c:v>
                </c:pt>
                <c:pt idx="1957">
                  <c:v>120743.48310582721</c:v>
                </c:pt>
                <c:pt idx="1958">
                  <c:v>46767.122949528857</c:v>
                </c:pt>
                <c:pt idx="1959">
                  <c:v>115488.6043400708</c:v>
                </c:pt>
                <c:pt idx="1960">
                  <c:v>-41155.732938354777</c:v>
                </c:pt>
                <c:pt idx="1961">
                  <c:v>148469.17965761828</c:v>
                </c:pt>
                <c:pt idx="1962">
                  <c:v>32702.880259135156</c:v>
                </c:pt>
                <c:pt idx="1963">
                  <c:v>-58919.514881447103</c:v>
                </c:pt>
                <c:pt idx="1964">
                  <c:v>46921.783540922275</c:v>
                </c:pt>
                <c:pt idx="1965">
                  <c:v>133816.80214573554</c:v>
                </c:pt>
                <c:pt idx="1966">
                  <c:v>69688.917300809248</c:v>
                </c:pt>
                <c:pt idx="1967">
                  <c:v>225362.71675672173</c:v>
                </c:pt>
                <c:pt idx="1968">
                  <c:v>69906.581005597662</c:v>
                </c:pt>
                <c:pt idx="1969">
                  <c:v>20563.961986187918</c:v>
                </c:pt>
                <c:pt idx="1970">
                  <c:v>204480.44796903475</c:v>
                </c:pt>
                <c:pt idx="1971">
                  <c:v>41434.852360714824</c:v>
                </c:pt>
                <c:pt idx="1972">
                  <c:v>61919.736892089248</c:v>
                </c:pt>
                <c:pt idx="1973">
                  <c:v>53884.636130495201</c:v>
                </c:pt>
                <c:pt idx="1974">
                  <c:v>99105.027212611487</c:v>
                </c:pt>
                <c:pt idx="1975">
                  <c:v>47603.567763291154</c:v>
                </c:pt>
                <c:pt idx="1976">
                  <c:v>130323.63064419478</c:v>
                </c:pt>
                <c:pt idx="1977">
                  <c:v>129424.1114342144</c:v>
                </c:pt>
                <c:pt idx="1978">
                  <c:v>63827.850341264028</c:v>
                </c:pt>
                <c:pt idx="1979">
                  <c:v>126023.84996891909</c:v>
                </c:pt>
                <c:pt idx="1980">
                  <c:v>-153843.99108503852</c:v>
                </c:pt>
                <c:pt idx="1981">
                  <c:v>131449.04954151931</c:v>
                </c:pt>
                <c:pt idx="1982">
                  <c:v>-20228.00006343468</c:v>
                </c:pt>
                <c:pt idx="1983">
                  <c:v>137850.30975859828</c:v>
                </c:pt>
                <c:pt idx="1984">
                  <c:v>-38499.830253037813</c:v>
                </c:pt>
                <c:pt idx="1985">
                  <c:v>-3733.1958796529216</c:v>
                </c:pt>
                <c:pt idx="1986">
                  <c:v>46036.898706135929</c:v>
                </c:pt>
                <c:pt idx="1987">
                  <c:v>127590.30333027554</c:v>
                </c:pt>
                <c:pt idx="1988">
                  <c:v>176347.13044299447</c:v>
                </c:pt>
                <c:pt idx="1989">
                  <c:v>247089.37938293477</c:v>
                </c:pt>
                <c:pt idx="1990">
                  <c:v>135360.71470826142</c:v>
                </c:pt>
                <c:pt idx="1991">
                  <c:v>111200.27053996621</c:v>
                </c:pt>
                <c:pt idx="1992">
                  <c:v>41461.713139854633</c:v>
                </c:pt>
                <c:pt idx="1993">
                  <c:v>100291.04502364239</c:v>
                </c:pt>
                <c:pt idx="1994">
                  <c:v>56866.829089069652</c:v>
                </c:pt>
                <c:pt idx="1995">
                  <c:v>78410.98498828712</c:v>
                </c:pt>
                <c:pt idx="1996">
                  <c:v>46077.65738039586</c:v>
                </c:pt>
                <c:pt idx="1997">
                  <c:v>-69131.920150645339</c:v>
                </c:pt>
                <c:pt idx="1998">
                  <c:v>15608.947391147958</c:v>
                </c:pt>
                <c:pt idx="1999">
                  <c:v>40444.917030329321</c:v>
                </c:pt>
                <c:pt idx="2000">
                  <c:v>-37495.164363287389</c:v>
                </c:pt>
                <c:pt idx="2001">
                  <c:v>149019.31090297765</c:v>
                </c:pt>
                <c:pt idx="2002">
                  <c:v>90032.592470874268</c:v>
                </c:pt>
                <c:pt idx="2003">
                  <c:v>6029.8381945885485</c:v>
                </c:pt>
                <c:pt idx="2004">
                  <c:v>188935.54403472037</c:v>
                </c:pt>
                <c:pt idx="2005">
                  <c:v>123056.59700219563</c:v>
                </c:pt>
                <c:pt idx="2006">
                  <c:v>20448.00475066033</c:v>
                </c:pt>
                <c:pt idx="2007">
                  <c:v>115943.51300362931</c:v>
                </c:pt>
                <c:pt idx="2008">
                  <c:v>120937.41403607893</c:v>
                </c:pt>
                <c:pt idx="2009">
                  <c:v>105404.93957817002</c:v>
                </c:pt>
                <c:pt idx="2010">
                  <c:v>5203.1959649679338</c:v>
                </c:pt>
                <c:pt idx="2011">
                  <c:v>61076.72118996983</c:v>
                </c:pt>
                <c:pt idx="2012">
                  <c:v>65387.178281771674</c:v>
                </c:pt>
                <c:pt idx="2013">
                  <c:v>95886.602875416778</c:v>
                </c:pt>
                <c:pt idx="2014">
                  <c:v>161745.34086912489</c:v>
                </c:pt>
                <c:pt idx="2015">
                  <c:v>-73324.692485836305</c:v>
                </c:pt>
                <c:pt idx="2016">
                  <c:v>99240.78941021263</c:v>
                </c:pt>
                <c:pt idx="2017">
                  <c:v>111201.82497885171</c:v>
                </c:pt>
                <c:pt idx="2018">
                  <c:v>166378.07114095881</c:v>
                </c:pt>
                <c:pt idx="2019">
                  <c:v>256275.31902655677</c:v>
                </c:pt>
                <c:pt idx="2020">
                  <c:v>-17446.032091898844</c:v>
                </c:pt>
                <c:pt idx="2021">
                  <c:v>121268.00522551397</c:v>
                </c:pt>
                <c:pt idx="2022">
                  <c:v>-82033.264542124511</c:v>
                </c:pt>
                <c:pt idx="2023">
                  <c:v>62441.764211655012</c:v>
                </c:pt>
                <c:pt idx="2024">
                  <c:v>96498.281963044326</c:v>
                </c:pt>
                <c:pt idx="2025">
                  <c:v>61775.481519321271</c:v>
                </c:pt>
                <c:pt idx="2026">
                  <c:v>166834.75752614153</c:v>
                </c:pt>
                <c:pt idx="2027">
                  <c:v>64229.368464219355</c:v>
                </c:pt>
                <c:pt idx="2028">
                  <c:v>93597.091220673043</c:v>
                </c:pt>
                <c:pt idx="2029">
                  <c:v>-11928.258273982938</c:v>
                </c:pt>
                <c:pt idx="2030">
                  <c:v>77350.95934445929</c:v>
                </c:pt>
                <c:pt idx="2031">
                  <c:v>44558.528638719596</c:v>
                </c:pt>
                <c:pt idx="2032">
                  <c:v>177694.91054707527</c:v>
                </c:pt>
                <c:pt idx="2033">
                  <c:v>137038.26259953098</c:v>
                </c:pt>
                <c:pt idx="2034">
                  <c:v>164125.43955651158</c:v>
                </c:pt>
                <c:pt idx="2035">
                  <c:v>184702.75916826644</c:v>
                </c:pt>
                <c:pt idx="2036">
                  <c:v>118987.11884809694</c:v>
                </c:pt>
                <c:pt idx="2037">
                  <c:v>106429.66651341485</c:v>
                </c:pt>
                <c:pt idx="2038">
                  <c:v>117512.18867414232</c:v>
                </c:pt>
                <c:pt idx="2039">
                  <c:v>140407.4143092421</c:v>
                </c:pt>
                <c:pt idx="2040">
                  <c:v>70972.894955970987</c:v>
                </c:pt>
                <c:pt idx="2041">
                  <c:v>93189.111996615247</c:v>
                </c:pt>
                <c:pt idx="2042">
                  <c:v>213673.71882166306</c:v>
                </c:pt>
                <c:pt idx="2043">
                  <c:v>125486.00229565975</c:v>
                </c:pt>
                <c:pt idx="2044">
                  <c:v>-212191.69121896778</c:v>
                </c:pt>
                <c:pt idx="2045">
                  <c:v>38579.320110088069</c:v>
                </c:pt>
                <c:pt idx="2046">
                  <c:v>64470.349368019786</c:v>
                </c:pt>
                <c:pt idx="2047">
                  <c:v>117107.50431308374</c:v>
                </c:pt>
                <c:pt idx="2048">
                  <c:v>219879.53939018736</c:v>
                </c:pt>
                <c:pt idx="2049">
                  <c:v>89321.258149608795</c:v>
                </c:pt>
                <c:pt idx="2050">
                  <c:v>98363.589333030395</c:v>
                </c:pt>
                <c:pt idx="2051">
                  <c:v>-17464.0421410196</c:v>
                </c:pt>
                <c:pt idx="2052">
                  <c:v>119961.75713933891</c:v>
                </c:pt>
                <c:pt idx="2053">
                  <c:v>156486.5848828271</c:v>
                </c:pt>
                <c:pt idx="2054">
                  <c:v>14834.052932087361</c:v>
                </c:pt>
                <c:pt idx="2055">
                  <c:v>106767.5843440888</c:v>
                </c:pt>
                <c:pt idx="2056">
                  <c:v>74581.6860562441</c:v>
                </c:pt>
                <c:pt idx="2057">
                  <c:v>67399.704352760309</c:v>
                </c:pt>
                <c:pt idx="2058">
                  <c:v>81858.58002881828</c:v>
                </c:pt>
                <c:pt idx="2059">
                  <c:v>-109117.77765827379</c:v>
                </c:pt>
                <c:pt idx="2060">
                  <c:v>179419.67325953511</c:v>
                </c:pt>
                <c:pt idx="2061">
                  <c:v>148725.74120356236</c:v>
                </c:pt>
                <c:pt idx="2062">
                  <c:v>28371.23300913698</c:v>
                </c:pt>
                <c:pt idx="2063">
                  <c:v>47395.396506451587</c:v>
                </c:pt>
                <c:pt idx="2064">
                  <c:v>72523.281398001447</c:v>
                </c:pt>
                <c:pt idx="2065">
                  <c:v>56449.951725174091</c:v>
                </c:pt>
                <c:pt idx="2066">
                  <c:v>-57430.615745105781</c:v>
                </c:pt>
                <c:pt idx="2067">
                  <c:v>-30167.992674977344</c:v>
                </c:pt>
                <c:pt idx="2068">
                  <c:v>104580.21950505718</c:v>
                </c:pt>
                <c:pt idx="2069">
                  <c:v>6174.2784780460643</c:v>
                </c:pt>
                <c:pt idx="2070">
                  <c:v>58258.115168903765</c:v>
                </c:pt>
                <c:pt idx="2071">
                  <c:v>56498.253886412567</c:v>
                </c:pt>
                <c:pt idx="2072">
                  <c:v>18044.643237788812</c:v>
                </c:pt>
                <c:pt idx="2073">
                  <c:v>125417.39007599084</c:v>
                </c:pt>
                <c:pt idx="2074">
                  <c:v>37261.203421053709</c:v>
                </c:pt>
                <c:pt idx="2075">
                  <c:v>-16992.262554195011</c:v>
                </c:pt>
                <c:pt idx="2076">
                  <c:v>23152.717811706272</c:v>
                </c:pt>
                <c:pt idx="2077">
                  <c:v>140162.04422650131</c:v>
                </c:pt>
                <c:pt idx="2078">
                  <c:v>173001.52780184493</c:v>
                </c:pt>
                <c:pt idx="2079">
                  <c:v>175837.85577975944</c:v>
                </c:pt>
                <c:pt idx="2080">
                  <c:v>131170.63965307723</c:v>
                </c:pt>
                <c:pt idx="2081">
                  <c:v>15083.093884200818</c:v>
                </c:pt>
                <c:pt idx="2082">
                  <c:v>87443.100513507408</c:v>
                </c:pt>
                <c:pt idx="2083">
                  <c:v>-170038.1095574098</c:v>
                </c:pt>
                <c:pt idx="2084">
                  <c:v>127791.10286507048</c:v>
                </c:pt>
                <c:pt idx="2085">
                  <c:v>249975.8975206296</c:v>
                </c:pt>
                <c:pt idx="2086">
                  <c:v>-105547.56262058954</c:v>
                </c:pt>
                <c:pt idx="2087">
                  <c:v>-35628.196357830486</c:v>
                </c:pt>
                <c:pt idx="2088">
                  <c:v>274826.7420225956</c:v>
                </c:pt>
                <c:pt idx="2089">
                  <c:v>176166.66290279239</c:v>
                </c:pt>
                <c:pt idx="2090">
                  <c:v>105213.16118223994</c:v>
                </c:pt>
                <c:pt idx="2091">
                  <c:v>129890.7589968219</c:v>
                </c:pt>
                <c:pt idx="2092">
                  <c:v>248479.11339132296</c:v>
                </c:pt>
                <c:pt idx="2093">
                  <c:v>88920.70692317604</c:v>
                </c:pt>
                <c:pt idx="2094">
                  <c:v>78279.628989118268</c:v>
                </c:pt>
                <c:pt idx="2095">
                  <c:v>68444.206962881057</c:v>
                </c:pt>
                <c:pt idx="2096">
                  <c:v>86283.705304469884</c:v>
                </c:pt>
                <c:pt idx="2097">
                  <c:v>-2969.4736711080186</c:v>
                </c:pt>
                <c:pt idx="2098">
                  <c:v>76950.520977940701</c:v>
                </c:pt>
                <c:pt idx="2099">
                  <c:v>132778.29989699551</c:v>
                </c:pt>
                <c:pt idx="2100">
                  <c:v>268496.93264739501</c:v>
                </c:pt>
                <c:pt idx="2101">
                  <c:v>157377.49331882523</c:v>
                </c:pt>
                <c:pt idx="2102">
                  <c:v>196922.49629632346</c:v>
                </c:pt>
                <c:pt idx="2103">
                  <c:v>-91958.6391519795</c:v>
                </c:pt>
                <c:pt idx="2104">
                  <c:v>-141854.18364726298</c:v>
                </c:pt>
                <c:pt idx="2105">
                  <c:v>104916.25270489615</c:v>
                </c:pt>
                <c:pt idx="2106">
                  <c:v>151240.81333068741</c:v>
                </c:pt>
                <c:pt idx="2107">
                  <c:v>197088.48414950684</c:v>
                </c:pt>
                <c:pt idx="2108">
                  <c:v>204344.06147371413</c:v>
                </c:pt>
                <c:pt idx="2109">
                  <c:v>126704.87850519146</c:v>
                </c:pt>
                <c:pt idx="2110">
                  <c:v>32532.799692684115</c:v>
                </c:pt>
                <c:pt idx="2111">
                  <c:v>87660.320505446638</c:v>
                </c:pt>
                <c:pt idx="2112">
                  <c:v>213494.09993963191</c:v>
                </c:pt>
                <c:pt idx="2113">
                  <c:v>150535.54094713659</c:v>
                </c:pt>
                <c:pt idx="2114">
                  <c:v>170896.03271680186</c:v>
                </c:pt>
                <c:pt idx="2115">
                  <c:v>175329.1822185748</c:v>
                </c:pt>
                <c:pt idx="2116">
                  <c:v>-871.00759386731079</c:v>
                </c:pt>
                <c:pt idx="2117">
                  <c:v>-41053.040242580581</c:v>
                </c:pt>
                <c:pt idx="2118">
                  <c:v>155007.41488340063</c:v>
                </c:pt>
                <c:pt idx="2119">
                  <c:v>-91447.786255016224</c:v>
                </c:pt>
                <c:pt idx="2120">
                  <c:v>-88112.911630448449</c:v>
                </c:pt>
                <c:pt idx="2121">
                  <c:v>101399.20185842173</c:v>
                </c:pt>
                <c:pt idx="2122">
                  <c:v>61028.048638449298</c:v>
                </c:pt>
                <c:pt idx="2123">
                  <c:v>21415.779768439781</c:v>
                </c:pt>
                <c:pt idx="2124">
                  <c:v>23688.444702631532</c:v>
                </c:pt>
                <c:pt idx="2125">
                  <c:v>104739.36243826436</c:v>
                </c:pt>
                <c:pt idx="2126">
                  <c:v>123534.71593525659</c:v>
                </c:pt>
                <c:pt idx="2127">
                  <c:v>16004.329399705486</c:v>
                </c:pt>
                <c:pt idx="2128">
                  <c:v>106892.14343392471</c:v>
                </c:pt>
                <c:pt idx="2129">
                  <c:v>117102.29597595779</c:v>
                </c:pt>
                <c:pt idx="2130">
                  <c:v>133454.70905453269</c:v>
                </c:pt>
                <c:pt idx="2131">
                  <c:v>272848.35126805608</c:v>
                </c:pt>
                <c:pt idx="2132">
                  <c:v>-29116.974733335956</c:v>
                </c:pt>
                <c:pt idx="2133">
                  <c:v>63182.889069744655</c:v>
                </c:pt>
                <c:pt idx="2134">
                  <c:v>162951.59418431396</c:v>
                </c:pt>
                <c:pt idx="2135">
                  <c:v>55539.537264650135</c:v>
                </c:pt>
                <c:pt idx="2136">
                  <c:v>83419.671910717705</c:v>
                </c:pt>
                <c:pt idx="2137">
                  <c:v>49651.117729593418</c:v>
                </c:pt>
                <c:pt idx="2138">
                  <c:v>105120.77241321746</c:v>
                </c:pt>
                <c:pt idx="2139">
                  <c:v>187701.45386522618</c:v>
                </c:pt>
                <c:pt idx="2140">
                  <c:v>17786.466958431352</c:v>
                </c:pt>
                <c:pt idx="2141">
                  <c:v>144472.8140018853</c:v>
                </c:pt>
                <c:pt idx="2142">
                  <c:v>129988.36777347533</c:v>
                </c:pt>
                <c:pt idx="2143">
                  <c:v>208833.33738708682</c:v>
                </c:pt>
                <c:pt idx="2144">
                  <c:v>16575.967324990459</c:v>
                </c:pt>
                <c:pt idx="2145">
                  <c:v>74674.098623391357</c:v>
                </c:pt>
                <c:pt idx="2146">
                  <c:v>132615.31295897742</c:v>
                </c:pt>
                <c:pt idx="2147">
                  <c:v>71424.720158227487</c:v>
                </c:pt>
                <c:pt idx="2148">
                  <c:v>305259.54937529674</c:v>
                </c:pt>
                <c:pt idx="2149">
                  <c:v>169224.63951827082</c:v>
                </c:pt>
                <c:pt idx="2150">
                  <c:v>96035.503752238568</c:v>
                </c:pt>
                <c:pt idx="2151">
                  <c:v>-30556.673735555756</c:v>
                </c:pt>
                <c:pt idx="2152">
                  <c:v>-83816.580651168828</c:v>
                </c:pt>
                <c:pt idx="2153">
                  <c:v>9789.3515249510237</c:v>
                </c:pt>
                <c:pt idx="2154">
                  <c:v>-6210.9741257855494</c:v>
                </c:pt>
                <c:pt idx="2155">
                  <c:v>79784.445638387173</c:v>
                </c:pt>
                <c:pt idx="2156">
                  <c:v>14450.059189053398</c:v>
                </c:pt>
                <c:pt idx="2157">
                  <c:v>156803.2942203058</c:v>
                </c:pt>
                <c:pt idx="2158">
                  <c:v>89967.657952727634</c:v>
                </c:pt>
                <c:pt idx="2159">
                  <c:v>41939.249861664633</c:v>
                </c:pt>
                <c:pt idx="2160">
                  <c:v>129433.97039908101</c:v>
                </c:pt>
                <c:pt idx="2161">
                  <c:v>-9234.3707853408705</c:v>
                </c:pt>
                <c:pt idx="2162">
                  <c:v>173333.90850218397</c:v>
                </c:pt>
                <c:pt idx="2163">
                  <c:v>191466.46555505725</c:v>
                </c:pt>
                <c:pt idx="2164">
                  <c:v>47015.12466558491</c:v>
                </c:pt>
                <c:pt idx="2165">
                  <c:v>205222.0773940373</c:v>
                </c:pt>
                <c:pt idx="2166">
                  <c:v>161451.27391515046</c:v>
                </c:pt>
                <c:pt idx="2167">
                  <c:v>98512.929174217643</c:v>
                </c:pt>
                <c:pt idx="2168">
                  <c:v>122988.88376127579</c:v>
                </c:pt>
                <c:pt idx="2169">
                  <c:v>268008.76627204171</c:v>
                </c:pt>
                <c:pt idx="2170">
                  <c:v>107430.60617574317</c:v>
                </c:pt>
                <c:pt idx="2171">
                  <c:v>26121.444545160077</c:v>
                </c:pt>
                <c:pt idx="2172">
                  <c:v>-40530.128336566384</c:v>
                </c:pt>
                <c:pt idx="2173">
                  <c:v>159009.60870228501</c:v>
                </c:pt>
                <c:pt idx="2174">
                  <c:v>-35364.417359723448</c:v>
                </c:pt>
                <c:pt idx="2175">
                  <c:v>256539.45309896738</c:v>
                </c:pt>
                <c:pt idx="2176">
                  <c:v>129509.36908534331</c:v>
                </c:pt>
                <c:pt idx="2177">
                  <c:v>82222.708656039584</c:v>
                </c:pt>
                <c:pt idx="2178">
                  <c:v>-22040.842375849228</c:v>
                </c:pt>
                <c:pt idx="2179">
                  <c:v>122509.04900853347</c:v>
                </c:pt>
                <c:pt idx="2180">
                  <c:v>65737.44909822449</c:v>
                </c:pt>
                <c:pt idx="2181">
                  <c:v>92893.687074687012</c:v>
                </c:pt>
                <c:pt idx="2182">
                  <c:v>149107.21213717712</c:v>
                </c:pt>
                <c:pt idx="2183">
                  <c:v>-10954.119022791187</c:v>
                </c:pt>
                <c:pt idx="2184">
                  <c:v>155315.92116771426</c:v>
                </c:pt>
                <c:pt idx="2185">
                  <c:v>99445.028918389784</c:v>
                </c:pt>
                <c:pt idx="2186">
                  <c:v>185968.93014585113</c:v>
                </c:pt>
                <c:pt idx="2187">
                  <c:v>133558.68716715192</c:v>
                </c:pt>
                <c:pt idx="2188">
                  <c:v>176752.27714157515</c:v>
                </c:pt>
                <c:pt idx="2189">
                  <c:v>68038.929743018263</c:v>
                </c:pt>
                <c:pt idx="2190">
                  <c:v>169971.54571495287</c:v>
                </c:pt>
                <c:pt idx="2191">
                  <c:v>12452.940376641636</c:v>
                </c:pt>
                <c:pt idx="2192">
                  <c:v>76617.310211131364</c:v>
                </c:pt>
                <c:pt idx="2193">
                  <c:v>62886.542292027472</c:v>
                </c:pt>
                <c:pt idx="2194">
                  <c:v>-79290.249123618472</c:v>
                </c:pt>
                <c:pt idx="2195">
                  <c:v>141432.93404317033</c:v>
                </c:pt>
                <c:pt idx="2196">
                  <c:v>135432.83634049713</c:v>
                </c:pt>
                <c:pt idx="2197">
                  <c:v>191859.17359386547</c:v>
                </c:pt>
                <c:pt idx="2198">
                  <c:v>96100.530720192706</c:v>
                </c:pt>
                <c:pt idx="2199">
                  <c:v>180184.92505168519</c:v>
                </c:pt>
                <c:pt idx="2200">
                  <c:v>75980.892983015365</c:v>
                </c:pt>
                <c:pt idx="2201">
                  <c:v>168154.69598786271</c:v>
                </c:pt>
                <c:pt idx="2202">
                  <c:v>265589.4949430105</c:v>
                </c:pt>
                <c:pt idx="2203">
                  <c:v>297593.581274923</c:v>
                </c:pt>
                <c:pt idx="2204">
                  <c:v>252538.20077979131</c:v>
                </c:pt>
                <c:pt idx="2205">
                  <c:v>63842.225956939452</c:v>
                </c:pt>
                <c:pt idx="2206">
                  <c:v>94344.050732765667</c:v>
                </c:pt>
                <c:pt idx="2207">
                  <c:v>100206.34162904933</c:v>
                </c:pt>
                <c:pt idx="2208">
                  <c:v>2433.9416695411783</c:v>
                </c:pt>
                <c:pt idx="2209">
                  <c:v>50950.071562126686</c:v>
                </c:pt>
                <c:pt idx="2210">
                  <c:v>72754.86304711891</c:v>
                </c:pt>
                <c:pt idx="2211">
                  <c:v>-8638.4092097250978</c:v>
                </c:pt>
                <c:pt idx="2212">
                  <c:v>216570.70274778915</c:v>
                </c:pt>
                <c:pt idx="2213">
                  <c:v>212053.31332408937</c:v>
                </c:pt>
                <c:pt idx="2214">
                  <c:v>61549.433393594372</c:v>
                </c:pt>
                <c:pt idx="2215">
                  <c:v>59262.104229672244</c:v>
                </c:pt>
                <c:pt idx="2216">
                  <c:v>128737.25788025084</c:v>
                </c:pt>
                <c:pt idx="2217">
                  <c:v>118253.69616607809</c:v>
                </c:pt>
                <c:pt idx="2218">
                  <c:v>213996.42413121497</c:v>
                </c:pt>
                <c:pt idx="2219">
                  <c:v>155009.21829264879</c:v>
                </c:pt>
                <c:pt idx="2220">
                  <c:v>105248.56802963652</c:v>
                </c:pt>
                <c:pt idx="2221">
                  <c:v>163140.79028545332</c:v>
                </c:pt>
                <c:pt idx="2222">
                  <c:v>122642.83073654171</c:v>
                </c:pt>
                <c:pt idx="2223">
                  <c:v>192414.09914543579</c:v>
                </c:pt>
                <c:pt idx="2224">
                  <c:v>53540.189386955608</c:v>
                </c:pt>
                <c:pt idx="2225">
                  <c:v>-44028.651485049486</c:v>
                </c:pt>
                <c:pt idx="2226">
                  <c:v>93850.884261552506</c:v>
                </c:pt>
                <c:pt idx="2227">
                  <c:v>119043.48740053352</c:v>
                </c:pt>
                <c:pt idx="2228">
                  <c:v>48831.154899197179</c:v>
                </c:pt>
                <c:pt idx="2229">
                  <c:v>-47244.500514236774</c:v>
                </c:pt>
                <c:pt idx="2230">
                  <c:v>122955.57392015355</c:v>
                </c:pt>
                <c:pt idx="2231">
                  <c:v>-15236.618022794049</c:v>
                </c:pt>
                <c:pt idx="2232">
                  <c:v>51603.577605315746</c:v>
                </c:pt>
                <c:pt idx="2233">
                  <c:v>-54583.249023826298</c:v>
                </c:pt>
                <c:pt idx="2234">
                  <c:v>71088.162850156106</c:v>
                </c:pt>
                <c:pt idx="2235">
                  <c:v>153220.19297069527</c:v>
                </c:pt>
                <c:pt idx="2236">
                  <c:v>145774.67360639505</c:v>
                </c:pt>
                <c:pt idx="2237">
                  <c:v>-33806.550996135295</c:v>
                </c:pt>
                <c:pt idx="2238">
                  <c:v>-7813.6233545339492</c:v>
                </c:pt>
                <c:pt idx="2239">
                  <c:v>89846.842834495474</c:v>
                </c:pt>
                <c:pt idx="2240">
                  <c:v>184698.57504925813</c:v>
                </c:pt>
                <c:pt idx="2241">
                  <c:v>263834.71805451339</c:v>
                </c:pt>
                <c:pt idx="2242">
                  <c:v>24849.564214509097</c:v>
                </c:pt>
                <c:pt idx="2243">
                  <c:v>13204.694776732475</c:v>
                </c:pt>
                <c:pt idx="2244">
                  <c:v>93625.799310386778</c:v>
                </c:pt>
                <c:pt idx="2245">
                  <c:v>80122.149719316192</c:v>
                </c:pt>
                <c:pt idx="2246">
                  <c:v>96709.489588636701</c:v>
                </c:pt>
                <c:pt idx="2247">
                  <c:v>138737.55728061777</c:v>
                </c:pt>
                <c:pt idx="2248">
                  <c:v>78889.209829475672</c:v>
                </c:pt>
                <c:pt idx="2249">
                  <c:v>-94103.808012334397</c:v>
                </c:pt>
                <c:pt idx="2250">
                  <c:v>43885.425003384997</c:v>
                </c:pt>
                <c:pt idx="2251">
                  <c:v>107245.57944071587</c:v>
                </c:pt>
                <c:pt idx="2252">
                  <c:v>334472.80497254687</c:v>
                </c:pt>
                <c:pt idx="2253">
                  <c:v>-113087.32995870904</c:v>
                </c:pt>
                <c:pt idx="2254">
                  <c:v>182647.67051247368</c:v>
                </c:pt>
                <c:pt idx="2255">
                  <c:v>144289.22857845653</c:v>
                </c:pt>
                <c:pt idx="2256">
                  <c:v>268800.63166687224</c:v>
                </c:pt>
                <c:pt idx="2257">
                  <c:v>-81213.152281508665</c:v>
                </c:pt>
                <c:pt idx="2258">
                  <c:v>-8645.9247202785627</c:v>
                </c:pt>
                <c:pt idx="2259">
                  <c:v>123982.59527626455</c:v>
                </c:pt>
                <c:pt idx="2260">
                  <c:v>101478.77578394333</c:v>
                </c:pt>
                <c:pt idx="2261">
                  <c:v>160355.54983337675</c:v>
                </c:pt>
                <c:pt idx="2262">
                  <c:v>-10528.728088035306</c:v>
                </c:pt>
                <c:pt idx="2263">
                  <c:v>51640.986404389303</c:v>
                </c:pt>
                <c:pt idx="2264">
                  <c:v>69982.78087790795</c:v>
                </c:pt>
                <c:pt idx="2265">
                  <c:v>101367.58222638062</c:v>
                </c:pt>
                <c:pt idx="2266">
                  <c:v>63462.225900034391</c:v>
                </c:pt>
                <c:pt idx="2267">
                  <c:v>-9791.5645881946548</c:v>
                </c:pt>
                <c:pt idx="2268">
                  <c:v>154401.94545213421</c:v>
                </c:pt>
                <c:pt idx="2269">
                  <c:v>48387.307659549901</c:v>
                </c:pt>
                <c:pt idx="2270">
                  <c:v>65251.432860880508</c:v>
                </c:pt>
                <c:pt idx="2271">
                  <c:v>112575.90406351985</c:v>
                </c:pt>
                <c:pt idx="2272">
                  <c:v>115902.34935327469</c:v>
                </c:pt>
                <c:pt idx="2273">
                  <c:v>41214.508769363543</c:v>
                </c:pt>
                <c:pt idx="2274">
                  <c:v>74363.37565513872</c:v>
                </c:pt>
                <c:pt idx="2275">
                  <c:v>-24677.352905369073</c:v>
                </c:pt>
                <c:pt idx="2276">
                  <c:v>31430.228261285112</c:v>
                </c:pt>
                <c:pt idx="2277">
                  <c:v>-70271.051349636022</c:v>
                </c:pt>
                <c:pt idx="2278">
                  <c:v>155803.27275121716</c:v>
                </c:pt>
                <c:pt idx="2279">
                  <c:v>170560.7327543548</c:v>
                </c:pt>
                <c:pt idx="2280">
                  <c:v>2323.0968094767886</c:v>
                </c:pt>
                <c:pt idx="2281">
                  <c:v>131575.96839930609</c:v>
                </c:pt>
                <c:pt idx="2282">
                  <c:v>186003.64586322903</c:v>
                </c:pt>
                <c:pt idx="2283">
                  <c:v>18769.860568128468</c:v>
                </c:pt>
                <c:pt idx="2284">
                  <c:v>146143.10077931458</c:v>
                </c:pt>
                <c:pt idx="2285">
                  <c:v>217040.37529991375</c:v>
                </c:pt>
                <c:pt idx="2286">
                  <c:v>47205.694111655117</c:v>
                </c:pt>
                <c:pt idx="2287">
                  <c:v>141936.08258395357</c:v>
                </c:pt>
                <c:pt idx="2288">
                  <c:v>-101901.4193258085</c:v>
                </c:pt>
                <c:pt idx="2289">
                  <c:v>146337.67846548243</c:v>
                </c:pt>
                <c:pt idx="2290">
                  <c:v>49261.391256446834</c:v>
                </c:pt>
                <c:pt idx="2291">
                  <c:v>-279060.10256894643</c:v>
                </c:pt>
                <c:pt idx="2292">
                  <c:v>114780.9583015652</c:v>
                </c:pt>
                <c:pt idx="2293">
                  <c:v>104832.10123995198</c:v>
                </c:pt>
                <c:pt idx="2294">
                  <c:v>43769.917546957149</c:v>
                </c:pt>
                <c:pt idx="2295">
                  <c:v>129855.76615427497</c:v>
                </c:pt>
                <c:pt idx="2296">
                  <c:v>49528.0165278778</c:v>
                </c:pt>
                <c:pt idx="2297">
                  <c:v>60781.640072589915</c:v>
                </c:pt>
                <c:pt idx="2298">
                  <c:v>-42680.102881211904</c:v>
                </c:pt>
                <c:pt idx="2299">
                  <c:v>32268.124587608996</c:v>
                </c:pt>
                <c:pt idx="2300">
                  <c:v>143721.90890603745</c:v>
                </c:pt>
                <c:pt idx="2301">
                  <c:v>194217.16015601528</c:v>
                </c:pt>
                <c:pt idx="2302">
                  <c:v>99147.994773950835</c:v>
                </c:pt>
                <c:pt idx="2303">
                  <c:v>32875.273262891453</c:v>
                </c:pt>
                <c:pt idx="2304">
                  <c:v>33466.059809215978</c:v>
                </c:pt>
                <c:pt idx="2305">
                  <c:v>-17774.133518867515</c:v>
                </c:pt>
                <c:pt idx="2306">
                  <c:v>156278.46971135685</c:v>
                </c:pt>
                <c:pt idx="2307">
                  <c:v>200435.48598738606</c:v>
                </c:pt>
                <c:pt idx="2308">
                  <c:v>105085.38016006515</c:v>
                </c:pt>
                <c:pt idx="2309">
                  <c:v>159503.41395729294</c:v>
                </c:pt>
                <c:pt idx="2310">
                  <c:v>100307.65966270483</c:v>
                </c:pt>
                <c:pt idx="2311">
                  <c:v>-121353.3669859189</c:v>
                </c:pt>
                <c:pt idx="2312">
                  <c:v>43283.144011904224</c:v>
                </c:pt>
                <c:pt idx="2313">
                  <c:v>115333.57808372821</c:v>
                </c:pt>
                <c:pt idx="2314">
                  <c:v>189565.27908031436</c:v>
                </c:pt>
                <c:pt idx="2315">
                  <c:v>161375.42637815519</c:v>
                </c:pt>
                <c:pt idx="2316">
                  <c:v>154935.57120644511</c:v>
                </c:pt>
                <c:pt idx="2317">
                  <c:v>-108853.49412604715</c:v>
                </c:pt>
                <c:pt idx="2318">
                  <c:v>-25515.019170522348</c:v>
                </c:pt>
                <c:pt idx="2319">
                  <c:v>99409.227727020538</c:v>
                </c:pt>
                <c:pt idx="2320">
                  <c:v>-70228.191398865718</c:v>
                </c:pt>
                <c:pt idx="2321">
                  <c:v>167794.60495572881</c:v>
                </c:pt>
                <c:pt idx="2322">
                  <c:v>123864.09853728011</c:v>
                </c:pt>
                <c:pt idx="2323">
                  <c:v>130384.17998887767</c:v>
                </c:pt>
                <c:pt idx="2324">
                  <c:v>274547.06563819281</c:v>
                </c:pt>
                <c:pt idx="2325">
                  <c:v>55578.923584358388</c:v>
                </c:pt>
                <c:pt idx="2326">
                  <c:v>117610.8784460672</c:v>
                </c:pt>
                <c:pt idx="2327">
                  <c:v>10860.715300758311</c:v>
                </c:pt>
                <c:pt idx="2328">
                  <c:v>206899.52379417449</c:v>
                </c:pt>
                <c:pt idx="2329">
                  <c:v>177544.56484698015</c:v>
                </c:pt>
                <c:pt idx="2330">
                  <c:v>32822.632777882885</c:v>
                </c:pt>
                <c:pt idx="2331">
                  <c:v>-35156.168394982029</c:v>
                </c:pt>
                <c:pt idx="2332">
                  <c:v>-57841.573475497018</c:v>
                </c:pt>
                <c:pt idx="2333">
                  <c:v>142372.49196193577</c:v>
                </c:pt>
                <c:pt idx="2334">
                  <c:v>153203.61961257062</c:v>
                </c:pt>
                <c:pt idx="2335">
                  <c:v>207299.16715319411</c:v>
                </c:pt>
                <c:pt idx="2336">
                  <c:v>108181.88729095834</c:v>
                </c:pt>
                <c:pt idx="2337">
                  <c:v>187203.32370092109</c:v>
                </c:pt>
                <c:pt idx="2338">
                  <c:v>200122.88939479692</c:v>
                </c:pt>
                <c:pt idx="2339">
                  <c:v>212194.98235477475</c:v>
                </c:pt>
                <c:pt idx="2340">
                  <c:v>88423.450358642876</c:v>
                </c:pt>
                <c:pt idx="2341">
                  <c:v>93402.099474673421</c:v>
                </c:pt>
                <c:pt idx="2342">
                  <c:v>-88426.532880937651</c:v>
                </c:pt>
                <c:pt idx="2343">
                  <c:v>141640.95490938329</c:v>
                </c:pt>
                <c:pt idx="2344">
                  <c:v>126727.33531477323</c:v>
                </c:pt>
                <c:pt idx="2345">
                  <c:v>147291.85946382571</c:v>
                </c:pt>
                <c:pt idx="2346">
                  <c:v>41110.497035268141</c:v>
                </c:pt>
                <c:pt idx="2347">
                  <c:v>114788.90860514849</c:v>
                </c:pt>
                <c:pt idx="2348">
                  <c:v>209091.33484263049</c:v>
                </c:pt>
                <c:pt idx="2349">
                  <c:v>89429.207851637402</c:v>
                </c:pt>
                <c:pt idx="2350">
                  <c:v>191095.95119059854</c:v>
                </c:pt>
                <c:pt idx="2351">
                  <c:v>135517.53989282949</c:v>
                </c:pt>
                <c:pt idx="2352">
                  <c:v>27236.491595674859</c:v>
                </c:pt>
                <c:pt idx="2353">
                  <c:v>-1877.6881352105411</c:v>
                </c:pt>
                <c:pt idx="2354">
                  <c:v>111607.48656777243</c:v>
                </c:pt>
                <c:pt idx="2355">
                  <c:v>87969.303837142957</c:v>
                </c:pt>
                <c:pt idx="2356">
                  <c:v>183650.38057778584</c:v>
                </c:pt>
                <c:pt idx="2357">
                  <c:v>292433.49648530857</c:v>
                </c:pt>
                <c:pt idx="2358">
                  <c:v>-28710.202527298417</c:v>
                </c:pt>
                <c:pt idx="2359">
                  <c:v>164954.57087657036</c:v>
                </c:pt>
                <c:pt idx="2360">
                  <c:v>90223.876547980588</c:v>
                </c:pt>
                <c:pt idx="2361">
                  <c:v>359527.78567656595</c:v>
                </c:pt>
                <c:pt idx="2362">
                  <c:v>132336.17680395269</c:v>
                </c:pt>
                <c:pt idx="2363">
                  <c:v>74011.776208659227</c:v>
                </c:pt>
                <c:pt idx="2364">
                  <c:v>-73280.258634744023</c:v>
                </c:pt>
                <c:pt idx="2365">
                  <c:v>146655.97905241736</c:v>
                </c:pt>
                <c:pt idx="2366">
                  <c:v>188211.23774910998</c:v>
                </c:pt>
                <c:pt idx="2367">
                  <c:v>144070.30740170725</c:v>
                </c:pt>
                <c:pt idx="2368">
                  <c:v>137255.84296188471</c:v>
                </c:pt>
                <c:pt idx="2369">
                  <c:v>87867.667696935765</c:v>
                </c:pt>
                <c:pt idx="2370">
                  <c:v>16880.88171738229</c:v>
                </c:pt>
                <c:pt idx="2371">
                  <c:v>93728.141980796965</c:v>
                </c:pt>
                <c:pt idx="2372">
                  <c:v>136545.02542666919</c:v>
                </c:pt>
                <c:pt idx="2373">
                  <c:v>252387.17985900125</c:v>
                </c:pt>
                <c:pt idx="2374">
                  <c:v>-180847.58637420714</c:v>
                </c:pt>
                <c:pt idx="2375">
                  <c:v>60347.767833059916</c:v>
                </c:pt>
                <c:pt idx="2376">
                  <c:v>36500.835009053728</c:v>
                </c:pt>
                <c:pt idx="2377">
                  <c:v>125692.24300290794</c:v>
                </c:pt>
                <c:pt idx="2378">
                  <c:v>98289.920572613744</c:v>
                </c:pt>
                <c:pt idx="2379">
                  <c:v>-131980.29187801338</c:v>
                </c:pt>
                <c:pt idx="2380">
                  <c:v>39544.660299528623</c:v>
                </c:pt>
                <c:pt idx="2381">
                  <c:v>98509.125880754029</c:v>
                </c:pt>
                <c:pt idx="2382">
                  <c:v>219852.46868854252</c:v>
                </c:pt>
                <c:pt idx="2383">
                  <c:v>-30702.892694919545</c:v>
                </c:pt>
                <c:pt idx="2384">
                  <c:v>4623.9442485354084</c:v>
                </c:pt>
                <c:pt idx="2385">
                  <c:v>-24493.258012883118</c:v>
                </c:pt>
                <c:pt idx="2386">
                  <c:v>47115.102057289478</c:v>
                </c:pt>
                <c:pt idx="2387">
                  <c:v>193532.05071297305</c:v>
                </c:pt>
                <c:pt idx="2388">
                  <c:v>189632.65376139135</c:v>
                </c:pt>
                <c:pt idx="2389">
                  <c:v>120890.06319655944</c:v>
                </c:pt>
                <c:pt idx="2390">
                  <c:v>-24328.309561468719</c:v>
                </c:pt>
                <c:pt idx="2391">
                  <c:v>121813.00355225068</c:v>
                </c:pt>
                <c:pt idx="2392">
                  <c:v>149751.79753483812</c:v>
                </c:pt>
                <c:pt idx="2393">
                  <c:v>180599.55153850664</c:v>
                </c:pt>
                <c:pt idx="2394">
                  <c:v>82302.746274207166</c:v>
                </c:pt>
                <c:pt idx="2395">
                  <c:v>115229.83675539319</c:v>
                </c:pt>
                <c:pt idx="2396">
                  <c:v>112848.30876618536</c:v>
                </c:pt>
                <c:pt idx="2397">
                  <c:v>20183.062561785584</c:v>
                </c:pt>
                <c:pt idx="2398">
                  <c:v>4550.1577828832087</c:v>
                </c:pt>
                <c:pt idx="2399">
                  <c:v>40441.675995522877</c:v>
                </c:pt>
                <c:pt idx="2400">
                  <c:v>41851.52382015108</c:v>
                </c:pt>
                <c:pt idx="2401">
                  <c:v>213405.96111903634</c:v>
                </c:pt>
                <c:pt idx="2402">
                  <c:v>182911.01602391899</c:v>
                </c:pt>
                <c:pt idx="2403">
                  <c:v>22719.634789606236</c:v>
                </c:pt>
                <c:pt idx="2404">
                  <c:v>194035.54258457085</c:v>
                </c:pt>
                <c:pt idx="2405">
                  <c:v>101767.17061027596</c:v>
                </c:pt>
                <c:pt idx="2406">
                  <c:v>169022.82466076696</c:v>
                </c:pt>
                <c:pt idx="2407">
                  <c:v>-32330.753597338597</c:v>
                </c:pt>
                <c:pt idx="2408">
                  <c:v>113774.30903312718</c:v>
                </c:pt>
                <c:pt idx="2409">
                  <c:v>-138148.58661136715</c:v>
                </c:pt>
                <c:pt idx="2410">
                  <c:v>77043.455184919789</c:v>
                </c:pt>
                <c:pt idx="2411">
                  <c:v>233298.53843720141</c:v>
                </c:pt>
                <c:pt idx="2412">
                  <c:v>48446.364018319699</c:v>
                </c:pt>
                <c:pt idx="2413">
                  <c:v>86296.186825653611</c:v>
                </c:pt>
                <c:pt idx="2414">
                  <c:v>68069.098427062519</c:v>
                </c:pt>
                <c:pt idx="2415">
                  <c:v>115448.44737549408</c:v>
                </c:pt>
                <c:pt idx="2416">
                  <c:v>-78473.70825885536</c:v>
                </c:pt>
                <c:pt idx="2417">
                  <c:v>32837.576757462506</c:v>
                </c:pt>
                <c:pt idx="2418">
                  <c:v>225622.95264533546</c:v>
                </c:pt>
                <c:pt idx="2419">
                  <c:v>48806.451313065423</c:v>
                </c:pt>
                <c:pt idx="2420">
                  <c:v>110649.84201441219</c:v>
                </c:pt>
                <c:pt idx="2421">
                  <c:v>61500.12868067174</c:v>
                </c:pt>
                <c:pt idx="2422">
                  <c:v>15727.892743679316</c:v>
                </c:pt>
                <c:pt idx="2423">
                  <c:v>49825.189054337592</c:v>
                </c:pt>
                <c:pt idx="2424">
                  <c:v>60619.675344862597</c:v>
                </c:pt>
                <c:pt idx="2425">
                  <c:v>165706.84416839547</c:v>
                </c:pt>
                <c:pt idx="2426">
                  <c:v>235872.32816151078</c:v>
                </c:pt>
                <c:pt idx="2427">
                  <c:v>161912.8359772719</c:v>
                </c:pt>
                <c:pt idx="2428">
                  <c:v>182956.73984137169</c:v>
                </c:pt>
                <c:pt idx="2429">
                  <c:v>71083.054939498077</c:v>
                </c:pt>
                <c:pt idx="2430">
                  <c:v>38763.317461841129</c:v>
                </c:pt>
                <c:pt idx="2431">
                  <c:v>108274.51630021728</c:v>
                </c:pt>
                <c:pt idx="2432">
                  <c:v>-40733.513632059003</c:v>
                </c:pt>
                <c:pt idx="2433">
                  <c:v>138947.98786893906</c:v>
                </c:pt>
                <c:pt idx="2434">
                  <c:v>232515.57238677202</c:v>
                </c:pt>
                <c:pt idx="2435">
                  <c:v>80592.826808985963</c:v>
                </c:pt>
                <c:pt idx="2436">
                  <c:v>114007.63918450562</c:v>
                </c:pt>
                <c:pt idx="2437">
                  <c:v>49288.511389870226</c:v>
                </c:pt>
                <c:pt idx="2438">
                  <c:v>107646.62275713176</c:v>
                </c:pt>
                <c:pt idx="2439">
                  <c:v>69244.662603481964</c:v>
                </c:pt>
                <c:pt idx="2440">
                  <c:v>-34371.695967702573</c:v>
                </c:pt>
                <c:pt idx="2441">
                  <c:v>245145.82836140587</c:v>
                </c:pt>
                <c:pt idx="2442">
                  <c:v>189089.2637383574</c:v>
                </c:pt>
                <c:pt idx="2443">
                  <c:v>214759.94132124216</c:v>
                </c:pt>
                <c:pt idx="2444">
                  <c:v>-6246.0792020055815</c:v>
                </c:pt>
                <c:pt idx="2445">
                  <c:v>184838.33919010474</c:v>
                </c:pt>
                <c:pt idx="2446">
                  <c:v>146439.34555686364</c:v>
                </c:pt>
                <c:pt idx="2447">
                  <c:v>55707.678442349454</c:v>
                </c:pt>
                <c:pt idx="2448">
                  <c:v>173710.63116023052</c:v>
                </c:pt>
                <c:pt idx="2449">
                  <c:v>25604.014530256623</c:v>
                </c:pt>
                <c:pt idx="2450">
                  <c:v>-49401.853821876051</c:v>
                </c:pt>
                <c:pt idx="2451">
                  <c:v>-185798.32985688109</c:v>
                </c:pt>
                <c:pt idx="2452">
                  <c:v>237632.97329356946</c:v>
                </c:pt>
                <c:pt idx="2453">
                  <c:v>52079.55776068788</c:v>
                </c:pt>
                <c:pt idx="2454">
                  <c:v>154560.50063732598</c:v>
                </c:pt>
                <c:pt idx="2455">
                  <c:v>230400.31890474219</c:v>
                </c:pt>
                <c:pt idx="2456">
                  <c:v>166925.24067721944</c:v>
                </c:pt>
                <c:pt idx="2457">
                  <c:v>192519.99256494816</c:v>
                </c:pt>
                <c:pt idx="2458">
                  <c:v>46068.704780354688</c:v>
                </c:pt>
                <c:pt idx="2459">
                  <c:v>-96544.237025309645</c:v>
                </c:pt>
                <c:pt idx="2460">
                  <c:v>237321.9061932051</c:v>
                </c:pt>
                <c:pt idx="2461">
                  <c:v>136471.82839239039</c:v>
                </c:pt>
                <c:pt idx="2462">
                  <c:v>194950.98507028879</c:v>
                </c:pt>
                <c:pt idx="2463">
                  <c:v>71003.056120045978</c:v>
                </c:pt>
                <c:pt idx="2464">
                  <c:v>160751.60759334866</c:v>
                </c:pt>
                <c:pt idx="2465">
                  <c:v>119991.93196036501</c:v>
                </c:pt>
                <c:pt idx="2466">
                  <c:v>-655.26662246455089</c:v>
                </c:pt>
                <c:pt idx="2467">
                  <c:v>172435.94685413048</c:v>
                </c:pt>
                <c:pt idx="2468">
                  <c:v>-17588.964607080052</c:v>
                </c:pt>
                <c:pt idx="2469">
                  <c:v>157670.98157032195</c:v>
                </c:pt>
                <c:pt idx="2470">
                  <c:v>164954.79511468037</c:v>
                </c:pt>
                <c:pt idx="2471">
                  <c:v>170738.04711913393</c:v>
                </c:pt>
                <c:pt idx="2472">
                  <c:v>189142.7056033611</c:v>
                </c:pt>
                <c:pt idx="2473">
                  <c:v>14697.374149248004</c:v>
                </c:pt>
                <c:pt idx="2474">
                  <c:v>41540.753726174211</c:v>
                </c:pt>
                <c:pt idx="2475">
                  <c:v>-75188.07946543509</c:v>
                </c:pt>
                <c:pt idx="2476">
                  <c:v>80719.201344642934</c:v>
                </c:pt>
                <c:pt idx="2477">
                  <c:v>73023.150587767566</c:v>
                </c:pt>
                <c:pt idx="2478">
                  <c:v>50195.742994451342</c:v>
                </c:pt>
                <c:pt idx="2479">
                  <c:v>179940.87568483912</c:v>
                </c:pt>
                <c:pt idx="2480">
                  <c:v>171984.33069461599</c:v>
                </c:pt>
                <c:pt idx="2481">
                  <c:v>131647.18344947789</c:v>
                </c:pt>
                <c:pt idx="2482">
                  <c:v>194420.64983163669</c:v>
                </c:pt>
                <c:pt idx="2483">
                  <c:v>165745.95865891379</c:v>
                </c:pt>
                <c:pt idx="2484">
                  <c:v>-45715.570267505711</c:v>
                </c:pt>
                <c:pt idx="2485">
                  <c:v>138154.2416801388</c:v>
                </c:pt>
                <c:pt idx="2486">
                  <c:v>169343.60193019826</c:v>
                </c:pt>
                <c:pt idx="2487">
                  <c:v>-33272.385375435872</c:v>
                </c:pt>
                <c:pt idx="2488">
                  <c:v>143964.45075466752</c:v>
                </c:pt>
                <c:pt idx="2489">
                  <c:v>-29458.89521829749</c:v>
                </c:pt>
                <c:pt idx="2490">
                  <c:v>30545.629194458888</c:v>
                </c:pt>
                <c:pt idx="2491">
                  <c:v>151358.01224708796</c:v>
                </c:pt>
                <c:pt idx="2492">
                  <c:v>-4433.5186762773665</c:v>
                </c:pt>
                <c:pt idx="2493">
                  <c:v>-68898.598706625344</c:v>
                </c:pt>
                <c:pt idx="2494">
                  <c:v>-10058.973835602315</c:v>
                </c:pt>
                <c:pt idx="2495">
                  <c:v>67650.822294014244</c:v>
                </c:pt>
                <c:pt idx="2496">
                  <c:v>63628.471380971372</c:v>
                </c:pt>
                <c:pt idx="2497">
                  <c:v>234827.89100107481</c:v>
                </c:pt>
                <c:pt idx="2498">
                  <c:v>19116.487981206941</c:v>
                </c:pt>
                <c:pt idx="2499">
                  <c:v>131515.6457722226</c:v>
                </c:pt>
                <c:pt idx="2500">
                  <c:v>187321.95558890974</c:v>
                </c:pt>
                <c:pt idx="2501">
                  <c:v>26196.240856662916</c:v>
                </c:pt>
                <c:pt idx="2502">
                  <c:v>232439.53279015617</c:v>
                </c:pt>
                <c:pt idx="2503">
                  <c:v>26118.976506269595</c:v>
                </c:pt>
                <c:pt idx="2504">
                  <c:v>151192.22956921847</c:v>
                </c:pt>
                <c:pt idx="2505">
                  <c:v>189308.64218098662</c:v>
                </c:pt>
                <c:pt idx="2506">
                  <c:v>118395.83280268559</c:v>
                </c:pt>
                <c:pt idx="2507">
                  <c:v>-43107.026799760933</c:v>
                </c:pt>
                <c:pt idx="2508">
                  <c:v>-223785.77947566204</c:v>
                </c:pt>
                <c:pt idx="2509">
                  <c:v>31438.396451852139</c:v>
                </c:pt>
                <c:pt idx="2510">
                  <c:v>163909.14382025599</c:v>
                </c:pt>
                <c:pt idx="2511">
                  <c:v>82432.425932735438</c:v>
                </c:pt>
                <c:pt idx="2512">
                  <c:v>64531.665346744179</c:v>
                </c:pt>
                <c:pt idx="2513">
                  <c:v>3453.1426292788237</c:v>
                </c:pt>
                <c:pt idx="2514">
                  <c:v>111843.79972656743</c:v>
                </c:pt>
                <c:pt idx="2515">
                  <c:v>119825.09927345143</c:v>
                </c:pt>
                <c:pt idx="2516">
                  <c:v>90191.993419507198</c:v>
                </c:pt>
                <c:pt idx="2517">
                  <c:v>90467.123761391238</c:v>
                </c:pt>
                <c:pt idx="2518">
                  <c:v>125137.56594613349</c:v>
                </c:pt>
                <c:pt idx="2519">
                  <c:v>43147.768088564044</c:v>
                </c:pt>
                <c:pt idx="2520">
                  <c:v>168923.59636400154</c:v>
                </c:pt>
                <c:pt idx="2521">
                  <c:v>-10566.259215272585</c:v>
                </c:pt>
                <c:pt idx="2522">
                  <c:v>174185.04987759676</c:v>
                </c:pt>
                <c:pt idx="2523">
                  <c:v>-118040.43764579594</c:v>
                </c:pt>
                <c:pt idx="2524">
                  <c:v>179501.81212284221</c:v>
                </c:pt>
                <c:pt idx="2525">
                  <c:v>52522.982703060959</c:v>
                </c:pt>
                <c:pt idx="2526">
                  <c:v>-91875.030982891665</c:v>
                </c:pt>
                <c:pt idx="2527">
                  <c:v>-138288.93646948881</c:v>
                </c:pt>
                <c:pt idx="2528">
                  <c:v>249290.17836958932</c:v>
                </c:pt>
                <c:pt idx="2529">
                  <c:v>106507.33892260589</c:v>
                </c:pt>
                <c:pt idx="2530">
                  <c:v>142013.4573391905</c:v>
                </c:pt>
                <c:pt idx="2531">
                  <c:v>64989.76160378108</c:v>
                </c:pt>
                <c:pt idx="2532">
                  <c:v>134832.64418057483</c:v>
                </c:pt>
                <c:pt idx="2533">
                  <c:v>-45747.044795010297</c:v>
                </c:pt>
                <c:pt idx="2534">
                  <c:v>21317.418339407661</c:v>
                </c:pt>
                <c:pt idx="2535">
                  <c:v>214636.1807952708</c:v>
                </c:pt>
                <c:pt idx="2536">
                  <c:v>104632.68170452179</c:v>
                </c:pt>
                <c:pt idx="2537">
                  <c:v>95733.276463281742</c:v>
                </c:pt>
                <c:pt idx="2538">
                  <c:v>211464.5241188916</c:v>
                </c:pt>
                <c:pt idx="2539">
                  <c:v>193367.5941398514</c:v>
                </c:pt>
                <c:pt idx="2540">
                  <c:v>228163.76010805258</c:v>
                </c:pt>
                <c:pt idx="2541">
                  <c:v>60804.044154909381</c:v>
                </c:pt>
                <c:pt idx="2542">
                  <c:v>225031.18734191475</c:v>
                </c:pt>
                <c:pt idx="2543">
                  <c:v>-5092.3367006133194</c:v>
                </c:pt>
                <c:pt idx="2544">
                  <c:v>13318.964712472516</c:v>
                </c:pt>
                <c:pt idx="2545">
                  <c:v>94668.366479014454</c:v>
                </c:pt>
                <c:pt idx="2546">
                  <c:v>23937.229159779235</c:v>
                </c:pt>
                <c:pt idx="2547">
                  <c:v>168066.41432791611</c:v>
                </c:pt>
                <c:pt idx="2548">
                  <c:v>197963.89844058105</c:v>
                </c:pt>
                <c:pt idx="2549">
                  <c:v>-31973.524251902971</c:v>
                </c:pt>
                <c:pt idx="2550">
                  <c:v>131823.32688824766</c:v>
                </c:pt>
                <c:pt idx="2551">
                  <c:v>41170.304633519321</c:v>
                </c:pt>
                <c:pt idx="2552">
                  <c:v>230299.20958280558</c:v>
                </c:pt>
                <c:pt idx="2553">
                  <c:v>-60753.4795610898</c:v>
                </c:pt>
                <c:pt idx="2554">
                  <c:v>96015.273177887924</c:v>
                </c:pt>
                <c:pt idx="2555">
                  <c:v>231604.43955157534</c:v>
                </c:pt>
                <c:pt idx="2556">
                  <c:v>181161.04305272375</c:v>
                </c:pt>
                <c:pt idx="2557">
                  <c:v>281357.12037108379</c:v>
                </c:pt>
                <c:pt idx="2558">
                  <c:v>210363.24813827389</c:v>
                </c:pt>
                <c:pt idx="2559">
                  <c:v>176096.53576535697</c:v>
                </c:pt>
                <c:pt idx="2560">
                  <c:v>82000.423037777655</c:v>
                </c:pt>
                <c:pt idx="2561">
                  <c:v>289102.94037094602</c:v>
                </c:pt>
                <c:pt idx="2562">
                  <c:v>97160.088886543512</c:v>
                </c:pt>
                <c:pt idx="2563">
                  <c:v>-185549.72192628332</c:v>
                </c:pt>
                <c:pt idx="2564">
                  <c:v>156426.139938496</c:v>
                </c:pt>
                <c:pt idx="2565">
                  <c:v>254680.00239954935</c:v>
                </c:pt>
                <c:pt idx="2566">
                  <c:v>91715.662475205172</c:v>
                </c:pt>
                <c:pt idx="2567">
                  <c:v>85892.786723562502</c:v>
                </c:pt>
                <c:pt idx="2568">
                  <c:v>93903.348023611907</c:v>
                </c:pt>
                <c:pt idx="2569">
                  <c:v>156106.03730218275</c:v>
                </c:pt>
                <c:pt idx="2570">
                  <c:v>-82802.42428824972</c:v>
                </c:pt>
                <c:pt idx="2571">
                  <c:v>39735.559979746846</c:v>
                </c:pt>
                <c:pt idx="2572">
                  <c:v>97389.415314158628</c:v>
                </c:pt>
                <c:pt idx="2573">
                  <c:v>50630.035443696077</c:v>
                </c:pt>
                <c:pt idx="2574">
                  <c:v>191861.54002259191</c:v>
                </c:pt>
                <c:pt idx="2575">
                  <c:v>117064.99669325573</c:v>
                </c:pt>
                <c:pt idx="2576">
                  <c:v>87372.09998682898</c:v>
                </c:pt>
                <c:pt idx="2577">
                  <c:v>-3127.3197830103454</c:v>
                </c:pt>
                <c:pt idx="2578">
                  <c:v>45042.353576698777</c:v>
                </c:pt>
                <c:pt idx="2579">
                  <c:v>16802.017280721309</c:v>
                </c:pt>
                <c:pt idx="2580">
                  <c:v>133274.98183337957</c:v>
                </c:pt>
                <c:pt idx="2581">
                  <c:v>-7893.4576439115626</c:v>
                </c:pt>
                <c:pt idx="2582">
                  <c:v>155791.91289361267</c:v>
                </c:pt>
                <c:pt idx="2583">
                  <c:v>136756.0334622119</c:v>
                </c:pt>
                <c:pt idx="2584">
                  <c:v>-40127.72918797785</c:v>
                </c:pt>
                <c:pt idx="2585">
                  <c:v>-73574.084924061695</c:v>
                </c:pt>
                <c:pt idx="2586">
                  <c:v>-35666.818400896678</c:v>
                </c:pt>
                <c:pt idx="2587">
                  <c:v>34616.658572501183</c:v>
                </c:pt>
                <c:pt idx="2588">
                  <c:v>154715.00175653418</c:v>
                </c:pt>
                <c:pt idx="2589">
                  <c:v>90898.423770627531</c:v>
                </c:pt>
                <c:pt idx="2590">
                  <c:v>-32688.298380776716</c:v>
                </c:pt>
                <c:pt idx="2591">
                  <c:v>85060.201867031778</c:v>
                </c:pt>
                <c:pt idx="2592">
                  <c:v>32912.675113637066</c:v>
                </c:pt>
                <c:pt idx="2593">
                  <c:v>154895.67779048471</c:v>
                </c:pt>
                <c:pt idx="2594">
                  <c:v>226948.53995951181</c:v>
                </c:pt>
                <c:pt idx="2595">
                  <c:v>148437.39170331747</c:v>
                </c:pt>
                <c:pt idx="2596">
                  <c:v>238572.25473505491</c:v>
                </c:pt>
                <c:pt idx="2597">
                  <c:v>184893.06736472683</c:v>
                </c:pt>
                <c:pt idx="2598">
                  <c:v>31788.847083708446</c:v>
                </c:pt>
                <c:pt idx="2599">
                  <c:v>39545.356328256486</c:v>
                </c:pt>
                <c:pt idx="2600">
                  <c:v>-139091.87068495795</c:v>
                </c:pt>
                <c:pt idx="2601">
                  <c:v>137350.6236552475</c:v>
                </c:pt>
                <c:pt idx="2602">
                  <c:v>189030.74990707362</c:v>
                </c:pt>
                <c:pt idx="2603">
                  <c:v>-62355.636454515821</c:v>
                </c:pt>
                <c:pt idx="2604">
                  <c:v>154989.8539151955</c:v>
                </c:pt>
                <c:pt idx="2605">
                  <c:v>248349.80886671087</c:v>
                </c:pt>
                <c:pt idx="2606">
                  <c:v>8126.3669281082111</c:v>
                </c:pt>
                <c:pt idx="2607">
                  <c:v>200335.14861448278</c:v>
                </c:pt>
                <c:pt idx="2608">
                  <c:v>159333.88934152157</c:v>
                </c:pt>
                <c:pt idx="2609">
                  <c:v>110356.20000971184</c:v>
                </c:pt>
                <c:pt idx="2610">
                  <c:v>159101.05980627818</c:v>
                </c:pt>
                <c:pt idx="2611">
                  <c:v>201142.85591572709</c:v>
                </c:pt>
                <c:pt idx="2612">
                  <c:v>80847.848929895918</c:v>
                </c:pt>
                <c:pt idx="2613">
                  <c:v>37064.763833669655</c:v>
                </c:pt>
                <c:pt idx="2614">
                  <c:v>99339.846555606957</c:v>
                </c:pt>
                <c:pt idx="2615">
                  <c:v>36190.860853198916</c:v>
                </c:pt>
                <c:pt idx="2616">
                  <c:v>78942.052585587546</c:v>
                </c:pt>
                <c:pt idx="2617">
                  <c:v>-257538.63462824246</c:v>
                </c:pt>
                <c:pt idx="2618">
                  <c:v>199615.78433166834</c:v>
                </c:pt>
                <c:pt idx="2619">
                  <c:v>101575.73215278676</c:v>
                </c:pt>
                <c:pt idx="2620">
                  <c:v>-30153.571019603027</c:v>
                </c:pt>
                <c:pt idx="2621">
                  <c:v>82120.380047782295</c:v>
                </c:pt>
                <c:pt idx="2622">
                  <c:v>175338.75148305681</c:v>
                </c:pt>
                <c:pt idx="2623">
                  <c:v>278931.09987590899</c:v>
                </c:pt>
                <c:pt idx="2624">
                  <c:v>82611.066294345452</c:v>
                </c:pt>
                <c:pt idx="2625">
                  <c:v>6828.7347178829659</c:v>
                </c:pt>
                <c:pt idx="2626">
                  <c:v>47197.706652545836</c:v>
                </c:pt>
                <c:pt idx="2627">
                  <c:v>105303.4341001017</c:v>
                </c:pt>
                <c:pt idx="2628">
                  <c:v>24838.998438597599</c:v>
                </c:pt>
                <c:pt idx="2629">
                  <c:v>43785.018784935033</c:v>
                </c:pt>
                <c:pt idx="2630">
                  <c:v>139052.40555603607</c:v>
                </c:pt>
                <c:pt idx="2631">
                  <c:v>93977.275214714959</c:v>
                </c:pt>
                <c:pt idx="2632">
                  <c:v>57172.837263169873</c:v>
                </c:pt>
                <c:pt idx="2633">
                  <c:v>88680.655414948036</c:v>
                </c:pt>
                <c:pt idx="2634">
                  <c:v>70714.172830094292</c:v>
                </c:pt>
                <c:pt idx="2635">
                  <c:v>-10528.839726736303</c:v>
                </c:pt>
                <c:pt idx="2636">
                  <c:v>173588.68331123158</c:v>
                </c:pt>
                <c:pt idx="2637">
                  <c:v>154310.16115218302</c:v>
                </c:pt>
                <c:pt idx="2638">
                  <c:v>-39407.488876114076</c:v>
                </c:pt>
                <c:pt idx="2639">
                  <c:v>-39842.929244269602</c:v>
                </c:pt>
                <c:pt idx="2640">
                  <c:v>168565.78219684886</c:v>
                </c:pt>
                <c:pt idx="2641">
                  <c:v>96726.618884253534</c:v>
                </c:pt>
                <c:pt idx="2642">
                  <c:v>92542.015592230076</c:v>
                </c:pt>
                <c:pt idx="2643">
                  <c:v>-7521.3745950709272</c:v>
                </c:pt>
                <c:pt idx="2644">
                  <c:v>178286.42226408442</c:v>
                </c:pt>
                <c:pt idx="2645">
                  <c:v>174122.93690418673</c:v>
                </c:pt>
                <c:pt idx="2646">
                  <c:v>509.81976500686142</c:v>
                </c:pt>
                <c:pt idx="2647">
                  <c:v>125228.49887057411</c:v>
                </c:pt>
                <c:pt idx="2648">
                  <c:v>28852.190110196767</c:v>
                </c:pt>
                <c:pt idx="2649">
                  <c:v>-78339.070295495039</c:v>
                </c:pt>
                <c:pt idx="2650">
                  <c:v>210691.69274077498</c:v>
                </c:pt>
                <c:pt idx="2651">
                  <c:v>101550.58994849867</c:v>
                </c:pt>
                <c:pt idx="2652">
                  <c:v>-158506.06660635766</c:v>
                </c:pt>
                <c:pt idx="2653">
                  <c:v>181452.66740416278</c:v>
                </c:pt>
                <c:pt idx="2654">
                  <c:v>160154.77586273689</c:v>
                </c:pt>
                <c:pt idx="2655">
                  <c:v>32894.172404705954</c:v>
                </c:pt>
                <c:pt idx="2656">
                  <c:v>92850.586592256412</c:v>
                </c:pt>
                <c:pt idx="2657">
                  <c:v>63738.940978681261</c:v>
                </c:pt>
                <c:pt idx="2658">
                  <c:v>125533.73049620906</c:v>
                </c:pt>
                <c:pt idx="2659">
                  <c:v>-1490.7797673613823</c:v>
                </c:pt>
                <c:pt idx="2660">
                  <c:v>23034.174674894399</c:v>
                </c:pt>
                <c:pt idx="2661">
                  <c:v>150303.39635480262</c:v>
                </c:pt>
                <c:pt idx="2662">
                  <c:v>199378.60985492001</c:v>
                </c:pt>
                <c:pt idx="2663">
                  <c:v>87146.612800731295</c:v>
                </c:pt>
                <c:pt idx="2664">
                  <c:v>56434.791879061289</c:v>
                </c:pt>
                <c:pt idx="2665">
                  <c:v>40422.706296390272</c:v>
                </c:pt>
                <c:pt idx="2666">
                  <c:v>186375.76464245157</c:v>
                </c:pt>
                <c:pt idx="2667">
                  <c:v>47606.18263640767</c:v>
                </c:pt>
                <c:pt idx="2668">
                  <c:v>177777.08215378941</c:v>
                </c:pt>
                <c:pt idx="2669">
                  <c:v>159518.13798508013</c:v>
                </c:pt>
                <c:pt idx="2670">
                  <c:v>139208.98775121901</c:v>
                </c:pt>
                <c:pt idx="2671">
                  <c:v>86980.148929415271</c:v>
                </c:pt>
                <c:pt idx="2672">
                  <c:v>54634.118092109071</c:v>
                </c:pt>
                <c:pt idx="2673">
                  <c:v>130020.36648675741</c:v>
                </c:pt>
                <c:pt idx="2674">
                  <c:v>206713.46149683959</c:v>
                </c:pt>
                <c:pt idx="2675">
                  <c:v>28383.987017803796</c:v>
                </c:pt>
                <c:pt idx="2676">
                  <c:v>68078.409115434275</c:v>
                </c:pt>
                <c:pt idx="2677">
                  <c:v>-49944.96267780957</c:v>
                </c:pt>
                <c:pt idx="2678">
                  <c:v>176747.20472090837</c:v>
                </c:pt>
                <c:pt idx="2679">
                  <c:v>73709.039639206792</c:v>
                </c:pt>
                <c:pt idx="2680">
                  <c:v>213529.41179901036</c:v>
                </c:pt>
                <c:pt idx="2681">
                  <c:v>-92048.176903134998</c:v>
                </c:pt>
                <c:pt idx="2682">
                  <c:v>123884.78163108783</c:v>
                </c:pt>
                <c:pt idx="2683">
                  <c:v>50992.221590499365</c:v>
                </c:pt>
                <c:pt idx="2684">
                  <c:v>250433.6900676371</c:v>
                </c:pt>
                <c:pt idx="2685">
                  <c:v>96779.300867637445</c:v>
                </c:pt>
                <c:pt idx="2686">
                  <c:v>103686.92813716747</c:v>
                </c:pt>
                <c:pt idx="2687">
                  <c:v>62082.095580312802</c:v>
                </c:pt>
                <c:pt idx="2688">
                  <c:v>-46073.813523272547</c:v>
                </c:pt>
                <c:pt idx="2689">
                  <c:v>310697.3828804791</c:v>
                </c:pt>
                <c:pt idx="2690">
                  <c:v>135160.70453727711</c:v>
                </c:pt>
                <c:pt idx="2691">
                  <c:v>57510.486639474984</c:v>
                </c:pt>
                <c:pt idx="2692">
                  <c:v>183069.73629920927</c:v>
                </c:pt>
                <c:pt idx="2693">
                  <c:v>18121.037959118257</c:v>
                </c:pt>
                <c:pt idx="2694">
                  <c:v>205985.37590060366</c:v>
                </c:pt>
                <c:pt idx="2695">
                  <c:v>238209.26125784617</c:v>
                </c:pt>
                <c:pt idx="2696">
                  <c:v>33625.98339240218</c:v>
                </c:pt>
                <c:pt idx="2697">
                  <c:v>47427.938327307405</c:v>
                </c:pt>
                <c:pt idx="2698">
                  <c:v>-20339.341714913695</c:v>
                </c:pt>
                <c:pt idx="2699">
                  <c:v>90290.306341735806</c:v>
                </c:pt>
                <c:pt idx="2700">
                  <c:v>127170.8983781806</c:v>
                </c:pt>
                <c:pt idx="2701">
                  <c:v>273708.3257201151</c:v>
                </c:pt>
                <c:pt idx="2702">
                  <c:v>42097.544873518505</c:v>
                </c:pt>
                <c:pt idx="2703">
                  <c:v>21095.029322543414</c:v>
                </c:pt>
                <c:pt idx="2704">
                  <c:v>11255.795526041882</c:v>
                </c:pt>
                <c:pt idx="2705">
                  <c:v>254891.22027233808</c:v>
                </c:pt>
                <c:pt idx="2706">
                  <c:v>59747.395647713332</c:v>
                </c:pt>
                <c:pt idx="2707">
                  <c:v>-110.43586646165932</c:v>
                </c:pt>
                <c:pt idx="2708">
                  <c:v>142739.64201712786</c:v>
                </c:pt>
                <c:pt idx="2709">
                  <c:v>289920.9230413402</c:v>
                </c:pt>
                <c:pt idx="2710">
                  <c:v>166227.03345670638</c:v>
                </c:pt>
                <c:pt idx="2711">
                  <c:v>42337.525966960748</c:v>
                </c:pt>
                <c:pt idx="2712">
                  <c:v>62947.683954430599</c:v>
                </c:pt>
                <c:pt idx="2713">
                  <c:v>22839.530623206927</c:v>
                </c:pt>
                <c:pt idx="2714">
                  <c:v>234274.42127512625</c:v>
                </c:pt>
                <c:pt idx="2715">
                  <c:v>55636.835112458561</c:v>
                </c:pt>
                <c:pt idx="2716">
                  <c:v>98606.867039604229</c:v>
                </c:pt>
                <c:pt idx="2717">
                  <c:v>76698.488707711687</c:v>
                </c:pt>
                <c:pt idx="2718">
                  <c:v>139992.85498864434</c:v>
                </c:pt>
                <c:pt idx="2719">
                  <c:v>60321.080366474052</c:v>
                </c:pt>
                <c:pt idx="2720">
                  <c:v>117887.17237744229</c:v>
                </c:pt>
                <c:pt idx="2721">
                  <c:v>20877.497670795012</c:v>
                </c:pt>
                <c:pt idx="2722">
                  <c:v>192171.26866374601</c:v>
                </c:pt>
                <c:pt idx="2723">
                  <c:v>68673.880103891686</c:v>
                </c:pt>
                <c:pt idx="2724">
                  <c:v>-7479.1089488987345</c:v>
                </c:pt>
                <c:pt idx="2725">
                  <c:v>76946.097641437198</c:v>
                </c:pt>
                <c:pt idx="2726">
                  <c:v>234691.58803883439</c:v>
                </c:pt>
                <c:pt idx="2727">
                  <c:v>115793.43452966682</c:v>
                </c:pt>
                <c:pt idx="2728">
                  <c:v>57714.397888877196</c:v>
                </c:pt>
                <c:pt idx="2729">
                  <c:v>234313.01393875608</c:v>
                </c:pt>
                <c:pt idx="2730">
                  <c:v>205020.00349815388</c:v>
                </c:pt>
                <c:pt idx="2731">
                  <c:v>68312.191814071441</c:v>
                </c:pt>
                <c:pt idx="2732">
                  <c:v>96583.710757248016</c:v>
                </c:pt>
                <c:pt idx="2733">
                  <c:v>53138.475025075953</c:v>
                </c:pt>
                <c:pt idx="2734">
                  <c:v>-40768.577236906887</c:v>
                </c:pt>
                <c:pt idx="2735">
                  <c:v>46821.276556186873</c:v>
                </c:pt>
                <c:pt idx="2736">
                  <c:v>99850.089053711592</c:v>
                </c:pt>
                <c:pt idx="2737">
                  <c:v>160394.5007412881</c:v>
                </c:pt>
                <c:pt idx="2738">
                  <c:v>196559.24770331848</c:v>
                </c:pt>
                <c:pt idx="2739">
                  <c:v>39208.274445531657</c:v>
                </c:pt>
                <c:pt idx="2740">
                  <c:v>29120.138648300723</c:v>
                </c:pt>
                <c:pt idx="2741">
                  <c:v>-66937.815663122135</c:v>
                </c:pt>
                <c:pt idx="2742">
                  <c:v>77934.125173832028</c:v>
                </c:pt>
                <c:pt idx="2743">
                  <c:v>227003.23210554858</c:v>
                </c:pt>
                <c:pt idx="2744">
                  <c:v>49686.955866383651</c:v>
                </c:pt>
                <c:pt idx="2745">
                  <c:v>173609.12929971842</c:v>
                </c:pt>
                <c:pt idx="2746">
                  <c:v>81506.793842991727</c:v>
                </c:pt>
                <c:pt idx="2747">
                  <c:v>39730.316384207574</c:v>
                </c:pt>
                <c:pt idx="2748">
                  <c:v>91666.199345368514</c:v>
                </c:pt>
                <c:pt idx="2749">
                  <c:v>50059.34755553343</c:v>
                </c:pt>
                <c:pt idx="2750">
                  <c:v>127739.04952300902</c:v>
                </c:pt>
                <c:pt idx="2751">
                  <c:v>260886.00712320406</c:v>
                </c:pt>
                <c:pt idx="2752">
                  <c:v>131339.66254006739</c:v>
                </c:pt>
                <c:pt idx="2753">
                  <c:v>181881.5850511812</c:v>
                </c:pt>
                <c:pt idx="2754">
                  <c:v>-21377.103941177265</c:v>
                </c:pt>
                <c:pt idx="2755">
                  <c:v>252552.79870187698</c:v>
                </c:pt>
                <c:pt idx="2756">
                  <c:v>-3603.7336194821692</c:v>
                </c:pt>
                <c:pt idx="2757">
                  <c:v>90636.31699718436</c:v>
                </c:pt>
                <c:pt idx="2758">
                  <c:v>63224.092695309373</c:v>
                </c:pt>
                <c:pt idx="2759">
                  <c:v>16110.478333677689</c:v>
                </c:pt>
                <c:pt idx="2760">
                  <c:v>106974.51609109287</c:v>
                </c:pt>
                <c:pt idx="2761">
                  <c:v>43784.344560941943</c:v>
                </c:pt>
                <c:pt idx="2762">
                  <c:v>154513.80774962695</c:v>
                </c:pt>
                <c:pt idx="2763">
                  <c:v>117770.64051976535</c:v>
                </c:pt>
                <c:pt idx="2764">
                  <c:v>-42657.146830022859</c:v>
                </c:pt>
                <c:pt idx="2765">
                  <c:v>146578.06613204002</c:v>
                </c:pt>
                <c:pt idx="2766">
                  <c:v>40359.3711349511</c:v>
                </c:pt>
                <c:pt idx="2767">
                  <c:v>65228.521385976608</c:v>
                </c:pt>
                <c:pt idx="2768">
                  <c:v>-28647.280897502671</c:v>
                </c:pt>
                <c:pt idx="2769">
                  <c:v>177313.46896909238</c:v>
                </c:pt>
                <c:pt idx="2770">
                  <c:v>27724.794937798288</c:v>
                </c:pt>
                <c:pt idx="2771">
                  <c:v>97792.408831556852</c:v>
                </c:pt>
                <c:pt idx="2772">
                  <c:v>190932.52284284629</c:v>
                </c:pt>
                <c:pt idx="2773">
                  <c:v>-22084.417408524168</c:v>
                </c:pt>
                <c:pt idx="2774">
                  <c:v>2235.4718121250917</c:v>
                </c:pt>
                <c:pt idx="2775">
                  <c:v>117793.89059643931</c:v>
                </c:pt>
                <c:pt idx="2776">
                  <c:v>133369.20159522526</c:v>
                </c:pt>
                <c:pt idx="2777">
                  <c:v>151584.71568746166</c:v>
                </c:pt>
                <c:pt idx="2778">
                  <c:v>174925.59018377698</c:v>
                </c:pt>
                <c:pt idx="2779">
                  <c:v>234089.38494747892</c:v>
                </c:pt>
                <c:pt idx="2780">
                  <c:v>144668.63194358104</c:v>
                </c:pt>
                <c:pt idx="2781">
                  <c:v>247848.6160362938</c:v>
                </c:pt>
                <c:pt idx="2782">
                  <c:v>96927.00084188109</c:v>
                </c:pt>
                <c:pt idx="2783">
                  <c:v>231863.32601205565</c:v>
                </c:pt>
                <c:pt idx="2784">
                  <c:v>253549.65421787655</c:v>
                </c:pt>
                <c:pt idx="2785">
                  <c:v>-7323.2522261460254</c:v>
                </c:pt>
                <c:pt idx="2786">
                  <c:v>-123753.88245814716</c:v>
                </c:pt>
                <c:pt idx="2787">
                  <c:v>109515.14873413072</c:v>
                </c:pt>
                <c:pt idx="2788">
                  <c:v>14211.150846573</c:v>
                </c:pt>
                <c:pt idx="2789">
                  <c:v>65561.349561485084</c:v>
                </c:pt>
                <c:pt idx="2790">
                  <c:v>211829.94466500595</c:v>
                </c:pt>
                <c:pt idx="2791">
                  <c:v>164162.64605649633</c:v>
                </c:pt>
                <c:pt idx="2792">
                  <c:v>7027.0591927451023</c:v>
                </c:pt>
                <c:pt idx="2793">
                  <c:v>-79659.067846138438</c:v>
                </c:pt>
                <c:pt idx="2794">
                  <c:v>-47070.156494554714</c:v>
                </c:pt>
                <c:pt idx="2795">
                  <c:v>196600.8802149437</c:v>
                </c:pt>
                <c:pt idx="2796">
                  <c:v>163663.19315330184</c:v>
                </c:pt>
                <c:pt idx="2797">
                  <c:v>109892.24200439156</c:v>
                </c:pt>
                <c:pt idx="2798">
                  <c:v>137815.6440930294</c:v>
                </c:pt>
                <c:pt idx="2799">
                  <c:v>-69043.44624690112</c:v>
                </c:pt>
                <c:pt idx="2800">
                  <c:v>286918.28152677289</c:v>
                </c:pt>
                <c:pt idx="2801">
                  <c:v>174334.08357398663</c:v>
                </c:pt>
                <c:pt idx="2802">
                  <c:v>161432.23336849766</c:v>
                </c:pt>
                <c:pt idx="2803">
                  <c:v>7055.6123985133891</c:v>
                </c:pt>
                <c:pt idx="2804">
                  <c:v>90236.078319507622</c:v>
                </c:pt>
                <c:pt idx="2805">
                  <c:v>114923.80875637993</c:v>
                </c:pt>
                <c:pt idx="2806">
                  <c:v>199827.66123501756</c:v>
                </c:pt>
                <c:pt idx="2807">
                  <c:v>128034.8171327209</c:v>
                </c:pt>
                <c:pt idx="2808">
                  <c:v>72101.976034945314</c:v>
                </c:pt>
                <c:pt idx="2809">
                  <c:v>216455.9791678917</c:v>
                </c:pt>
                <c:pt idx="2810">
                  <c:v>-19845.296654389269</c:v>
                </c:pt>
                <c:pt idx="2811">
                  <c:v>-10806.827655841538</c:v>
                </c:pt>
                <c:pt idx="2812">
                  <c:v>151243.43468584365</c:v>
                </c:pt>
                <c:pt idx="2813">
                  <c:v>55871.30054936104</c:v>
                </c:pt>
                <c:pt idx="2814">
                  <c:v>3635.1433183044428</c:v>
                </c:pt>
                <c:pt idx="2815">
                  <c:v>-154541.04774399259</c:v>
                </c:pt>
                <c:pt idx="2816">
                  <c:v>2976.2312122681178</c:v>
                </c:pt>
                <c:pt idx="2817">
                  <c:v>174152.18064704991</c:v>
                </c:pt>
                <c:pt idx="2818">
                  <c:v>9926.3714308720082</c:v>
                </c:pt>
                <c:pt idx="2819">
                  <c:v>188433.46265576396</c:v>
                </c:pt>
                <c:pt idx="2820">
                  <c:v>-60202.110205371311</c:v>
                </c:pt>
                <c:pt idx="2821">
                  <c:v>67805.357223604253</c:v>
                </c:pt>
                <c:pt idx="2822">
                  <c:v>189005.92268613548</c:v>
                </c:pt>
                <c:pt idx="2823">
                  <c:v>132044.85532334555</c:v>
                </c:pt>
                <c:pt idx="2824">
                  <c:v>-45986.204319640354</c:v>
                </c:pt>
                <c:pt idx="2825">
                  <c:v>36806.449892527336</c:v>
                </c:pt>
                <c:pt idx="2826">
                  <c:v>109954.80513990286</c:v>
                </c:pt>
                <c:pt idx="2827">
                  <c:v>169436.38070040094</c:v>
                </c:pt>
                <c:pt idx="2828">
                  <c:v>158867.87165959892</c:v>
                </c:pt>
                <c:pt idx="2829">
                  <c:v>185711.89985022679</c:v>
                </c:pt>
                <c:pt idx="2830">
                  <c:v>6308.7889242491219</c:v>
                </c:pt>
                <c:pt idx="2831">
                  <c:v>30584.003225863678</c:v>
                </c:pt>
                <c:pt idx="2832">
                  <c:v>90634.427187675377</c:v>
                </c:pt>
                <c:pt idx="2833">
                  <c:v>32213.141299546114</c:v>
                </c:pt>
                <c:pt idx="2834">
                  <c:v>221677.52147701842</c:v>
                </c:pt>
                <c:pt idx="2835">
                  <c:v>15497.04766051672</c:v>
                </c:pt>
                <c:pt idx="2836">
                  <c:v>-63834.190644610557</c:v>
                </c:pt>
                <c:pt idx="2837">
                  <c:v>152120.08035757931</c:v>
                </c:pt>
                <c:pt idx="2838">
                  <c:v>105146.12261143589</c:v>
                </c:pt>
                <c:pt idx="2839">
                  <c:v>188614.09338400926</c:v>
                </c:pt>
                <c:pt idx="2840">
                  <c:v>17272.922052994953</c:v>
                </c:pt>
                <c:pt idx="2841">
                  <c:v>23653.442451752024</c:v>
                </c:pt>
                <c:pt idx="2842">
                  <c:v>140245.37842896016</c:v>
                </c:pt>
                <c:pt idx="2843">
                  <c:v>147914.76038821886</c:v>
                </c:pt>
                <c:pt idx="2844">
                  <c:v>207394.91455059996</c:v>
                </c:pt>
                <c:pt idx="2845">
                  <c:v>96920.805573589605</c:v>
                </c:pt>
                <c:pt idx="2846">
                  <c:v>182976.43671260957</c:v>
                </c:pt>
                <c:pt idx="2847">
                  <c:v>40776.139922613569</c:v>
                </c:pt>
                <c:pt idx="2848">
                  <c:v>-67884.758495361588</c:v>
                </c:pt>
                <c:pt idx="2849">
                  <c:v>-669.90406471166352</c:v>
                </c:pt>
                <c:pt idx="2850">
                  <c:v>136532.18136623042</c:v>
                </c:pt>
                <c:pt idx="2851">
                  <c:v>106909.13966156432</c:v>
                </c:pt>
                <c:pt idx="2852">
                  <c:v>91975.461086953495</c:v>
                </c:pt>
                <c:pt idx="2853">
                  <c:v>85408.834574198088</c:v>
                </c:pt>
                <c:pt idx="2854">
                  <c:v>3256.0929406295763</c:v>
                </c:pt>
                <c:pt idx="2855">
                  <c:v>141731.65312422905</c:v>
                </c:pt>
                <c:pt idx="2856">
                  <c:v>285911.32167026663</c:v>
                </c:pt>
                <c:pt idx="2857">
                  <c:v>197455.62334080739</c:v>
                </c:pt>
                <c:pt idx="2858">
                  <c:v>58714.721335982991</c:v>
                </c:pt>
                <c:pt idx="2859">
                  <c:v>17194.929561194585</c:v>
                </c:pt>
                <c:pt idx="2860">
                  <c:v>125690.35304822787</c:v>
                </c:pt>
                <c:pt idx="2861">
                  <c:v>23280.507621278113</c:v>
                </c:pt>
                <c:pt idx="2862">
                  <c:v>90861.746648001455</c:v>
                </c:pt>
                <c:pt idx="2863">
                  <c:v>156532.99220081072</c:v>
                </c:pt>
                <c:pt idx="2864">
                  <c:v>76544.930455672409</c:v>
                </c:pt>
                <c:pt idx="2865">
                  <c:v>71108.626403116155</c:v>
                </c:pt>
                <c:pt idx="2866">
                  <c:v>-111567.750536326</c:v>
                </c:pt>
                <c:pt idx="2867">
                  <c:v>-76950.289591656328</c:v>
                </c:pt>
                <c:pt idx="2868">
                  <c:v>250569.36292930247</c:v>
                </c:pt>
                <c:pt idx="2869">
                  <c:v>-81518.244344212435</c:v>
                </c:pt>
                <c:pt idx="2870">
                  <c:v>145791.62332623266</c:v>
                </c:pt>
                <c:pt idx="2871">
                  <c:v>139294.54776488527</c:v>
                </c:pt>
                <c:pt idx="2872">
                  <c:v>136862.41864395118</c:v>
                </c:pt>
                <c:pt idx="2873">
                  <c:v>43520.9427780892</c:v>
                </c:pt>
                <c:pt idx="2874">
                  <c:v>-67227.980116959487</c:v>
                </c:pt>
                <c:pt idx="2875">
                  <c:v>205808.35930348045</c:v>
                </c:pt>
                <c:pt idx="2876">
                  <c:v>36111.975962214026</c:v>
                </c:pt>
                <c:pt idx="2877">
                  <c:v>71939.397115925385</c:v>
                </c:pt>
                <c:pt idx="2878">
                  <c:v>147131.58137805198</c:v>
                </c:pt>
                <c:pt idx="2879">
                  <c:v>-226753.39075584145</c:v>
                </c:pt>
                <c:pt idx="2880">
                  <c:v>120370.65822015521</c:v>
                </c:pt>
                <c:pt idx="2881">
                  <c:v>189350.99251476518</c:v>
                </c:pt>
                <c:pt idx="2882">
                  <c:v>17458.015474905085</c:v>
                </c:pt>
                <c:pt idx="2883">
                  <c:v>94868.190085572744</c:v>
                </c:pt>
                <c:pt idx="2884">
                  <c:v>93146.710944736129</c:v>
                </c:pt>
                <c:pt idx="2885">
                  <c:v>73488.521390995971</c:v>
                </c:pt>
                <c:pt idx="2886">
                  <c:v>23570.373197958732</c:v>
                </c:pt>
                <c:pt idx="2887">
                  <c:v>104323.06513331848</c:v>
                </c:pt>
                <c:pt idx="2888">
                  <c:v>25025.226236978866</c:v>
                </c:pt>
                <c:pt idx="2889">
                  <c:v>272204.51649497077</c:v>
                </c:pt>
                <c:pt idx="2890">
                  <c:v>99906.841657179059</c:v>
                </c:pt>
                <c:pt idx="2891">
                  <c:v>189668.85114721028</c:v>
                </c:pt>
                <c:pt idx="2892">
                  <c:v>-84451.360227350175</c:v>
                </c:pt>
                <c:pt idx="2893">
                  <c:v>14695.506820560957</c:v>
                </c:pt>
                <c:pt idx="2894">
                  <c:v>142772.70425915642</c:v>
                </c:pt>
                <c:pt idx="2895">
                  <c:v>131405.82949717529</c:v>
                </c:pt>
                <c:pt idx="2896">
                  <c:v>80561.449879992841</c:v>
                </c:pt>
                <c:pt idx="2897">
                  <c:v>211188.79492749507</c:v>
                </c:pt>
                <c:pt idx="2898">
                  <c:v>110137.16586460263</c:v>
                </c:pt>
                <c:pt idx="2899">
                  <c:v>179962.64346012881</c:v>
                </c:pt>
                <c:pt idx="2900">
                  <c:v>171076.52511869738</c:v>
                </c:pt>
                <c:pt idx="2901">
                  <c:v>66943.605810045614</c:v>
                </c:pt>
                <c:pt idx="2902">
                  <c:v>111621.68256956869</c:v>
                </c:pt>
                <c:pt idx="2903">
                  <c:v>122731.12288861269</c:v>
                </c:pt>
                <c:pt idx="2904">
                  <c:v>131154.47151984912</c:v>
                </c:pt>
                <c:pt idx="2905">
                  <c:v>201171.04879092332</c:v>
                </c:pt>
                <c:pt idx="2906">
                  <c:v>49951.711285663274</c:v>
                </c:pt>
                <c:pt idx="2907">
                  <c:v>35478.721969964885</c:v>
                </c:pt>
                <c:pt idx="2908">
                  <c:v>210666.7916153362</c:v>
                </c:pt>
                <c:pt idx="2909">
                  <c:v>77370.972461046593</c:v>
                </c:pt>
                <c:pt idx="2910">
                  <c:v>224132.98063314724</c:v>
                </c:pt>
                <c:pt idx="2911">
                  <c:v>108790.76146511921</c:v>
                </c:pt>
                <c:pt idx="2912">
                  <c:v>25719.43377991052</c:v>
                </c:pt>
                <c:pt idx="2913">
                  <c:v>137736.02038585144</c:v>
                </c:pt>
                <c:pt idx="2914">
                  <c:v>274090.62249004457</c:v>
                </c:pt>
                <c:pt idx="2915">
                  <c:v>210311.25112881645</c:v>
                </c:pt>
                <c:pt idx="2916">
                  <c:v>73744.14294495988</c:v>
                </c:pt>
                <c:pt idx="2917">
                  <c:v>186591.35679253403</c:v>
                </c:pt>
                <c:pt idx="2918">
                  <c:v>615.39183216239326</c:v>
                </c:pt>
                <c:pt idx="2919">
                  <c:v>80256.977431339474</c:v>
                </c:pt>
                <c:pt idx="2920">
                  <c:v>143293.06981961956</c:v>
                </c:pt>
                <c:pt idx="2921">
                  <c:v>167763.20089539373</c:v>
                </c:pt>
                <c:pt idx="2922">
                  <c:v>-92898.879731760942</c:v>
                </c:pt>
                <c:pt idx="2923">
                  <c:v>231390.67831907919</c:v>
                </c:pt>
                <c:pt idx="2924">
                  <c:v>147241.02683286119</c:v>
                </c:pt>
                <c:pt idx="2925">
                  <c:v>256878.30098321207</c:v>
                </c:pt>
                <c:pt idx="2926">
                  <c:v>-21261.686236625421</c:v>
                </c:pt>
                <c:pt idx="2927">
                  <c:v>126484.0803139323</c:v>
                </c:pt>
                <c:pt idx="2928">
                  <c:v>71930.465342844225</c:v>
                </c:pt>
                <c:pt idx="2929">
                  <c:v>130337.79595580325</c:v>
                </c:pt>
                <c:pt idx="2930">
                  <c:v>-42028.06662094139</c:v>
                </c:pt>
                <c:pt idx="2931">
                  <c:v>181730.81859262026</c:v>
                </c:pt>
                <c:pt idx="2932">
                  <c:v>230769.22682891539</c:v>
                </c:pt>
                <c:pt idx="2933">
                  <c:v>182181.44125226748</c:v>
                </c:pt>
                <c:pt idx="2934">
                  <c:v>-80874.337398085161</c:v>
                </c:pt>
                <c:pt idx="2935">
                  <c:v>128358.39963179929</c:v>
                </c:pt>
                <c:pt idx="2936">
                  <c:v>276484.31259241741</c:v>
                </c:pt>
                <c:pt idx="2937">
                  <c:v>175467.05355195454</c:v>
                </c:pt>
                <c:pt idx="2938">
                  <c:v>59230.789056809561</c:v>
                </c:pt>
                <c:pt idx="2939">
                  <c:v>129848.13924807576</c:v>
                </c:pt>
                <c:pt idx="2940">
                  <c:v>121297.88638953937</c:v>
                </c:pt>
                <c:pt idx="2941">
                  <c:v>107565.30214991185</c:v>
                </c:pt>
                <c:pt idx="2942">
                  <c:v>-37677.022062382195</c:v>
                </c:pt>
                <c:pt idx="2943">
                  <c:v>249530.5068815235</c:v>
                </c:pt>
                <c:pt idx="2944">
                  <c:v>9928.6183776497201</c:v>
                </c:pt>
                <c:pt idx="2945">
                  <c:v>118483.77588125672</c:v>
                </c:pt>
                <c:pt idx="2946">
                  <c:v>203400.22748139792</c:v>
                </c:pt>
                <c:pt idx="2947">
                  <c:v>30765.169736384822</c:v>
                </c:pt>
                <c:pt idx="2948">
                  <c:v>41702.537043118849</c:v>
                </c:pt>
                <c:pt idx="2949">
                  <c:v>-22359.165369729511</c:v>
                </c:pt>
                <c:pt idx="2950">
                  <c:v>175409.71733239893</c:v>
                </c:pt>
                <c:pt idx="2951">
                  <c:v>136658.3010218516</c:v>
                </c:pt>
                <c:pt idx="2952">
                  <c:v>79593.344301972626</c:v>
                </c:pt>
                <c:pt idx="2953">
                  <c:v>176794.90565449011</c:v>
                </c:pt>
                <c:pt idx="2954">
                  <c:v>-25097.644229747719</c:v>
                </c:pt>
                <c:pt idx="2955">
                  <c:v>212886.73183453319</c:v>
                </c:pt>
                <c:pt idx="2956">
                  <c:v>134947.66845831825</c:v>
                </c:pt>
                <c:pt idx="2957">
                  <c:v>-10237.20088158935</c:v>
                </c:pt>
                <c:pt idx="2958">
                  <c:v>231240.42594147864</c:v>
                </c:pt>
                <c:pt idx="2959">
                  <c:v>147252.22254042915</c:v>
                </c:pt>
                <c:pt idx="2960">
                  <c:v>229182.08730323624</c:v>
                </c:pt>
                <c:pt idx="2961">
                  <c:v>105223.29807003432</c:v>
                </c:pt>
                <c:pt idx="2962">
                  <c:v>146872.35470943135</c:v>
                </c:pt>
                <c:pt idx="2963">
                  <c:v>207046.00896216094</c:v>
                </c:pt>
                <c:pt idx="2964">
                  <c:v>-15105.719644351775</c:v>
                </c:pt>
                <c:pt idx="2965">
                  <c:v>181687.11758611631</c:v>
                </c:pt>
                <c:pt idx="2966">
                  <c:v>168466.3952084278</c:v>
                </c:pt>
                <c:pt idx="2967">
                  <c:v>51074.409653943847</c:v>
                </c:pt>
                <c:pt idx="2968">
                  <c:v>129844.15919889198</c:v>
                </c:pt>
                <c:pt idx="2969">
                  <c:v>79986.446012572778</c:v>
                </c:pt>
                <c:pt idx="2970">
                  <c:v>-158386.34327391227</c:v>
                </c:pt>
                <c:pt idx="2971">
                  <c:v>130167.60236726033</c:v>
                </c:pt>
                <c:pt idx="2972">
                  <c:v>-58823.404882185831</c:v>
                </c:pt>
                <c:pt idx="2973">
                  <c:v>128854.20437103778</c:v>
                </c:pt>
                <c:pt idx="2974">
                  <c:v>192884.81286295451</c:v>
                </c:pt>
                <c:pt idx="2975">
                  <c:v>21909.490355667513</c:v>
                </c:pt>
                <c:pt idx="2976">
                  <c:v>7478.0821971285768</c:v>
                </c:pt>
                <c:pt idx="2977">
                  <c:v>-24830.28878216006</c:v>
                </c:pt>
                <c:pt idx="2978">
                  <c:v>-26290.00115176072</c:v>
                </c:pt>
                <c:pt idx="2979">
                  <c:v>47472.920906366664</c:v>
                </c:pt>
                <c:pt idx="2980">
                  <c:v>118586.669938279</c:v>
                </c:pt>
                <c:pt idx="2981">
                  <c:v>132188.52902223263</c:v>
                </c:pt>
                <c:pt idx="2982">
                  <c:v>254217.11155420297</c:v>
                </c:pt>
                <c:pt idx="2983">
                  <c:v>-1536.0014982557623</c:v>
                </c:pt>
                <c:pt idx="2984">
                  <c:v>189092.83422234165</c:v>
                </c:pt>
                <c:pt idx="2985">
                  <c:v>149961.32848650095</c:v>
                </c:pt>
                <c:pt idx="2986">
                  <c:v>152522.54646694739</c:v>
                </c:pt>
                <c:pt idx="2987">
                  <c:v>-37705.287296248571</c:v>
                </c:pt>
                <c:pt idx="2988">
                  <c:v>56375.143423569622</c:v>
                </c:pt>
                <c:pt idx="2989">
                  <c:v>137057.30966052334</c:v>
                </c:pt>
                <c:pt idx="2990">
                  <c:v>-95174.098298067562</c:v>
                </c:pt>
                <c:pt idx="2991">
                  <c:v>83535.434043367743</c:v>
                </c:pt>
                <c:pt idx="2992">
                  <c:v>138076.80395046459</c:v>
                </c:pt>
                <c:pt idx="2993">
                  <c:v>258506.86508534919</c:v>
                </c:pt>
                <c:pt idx="2994">
                  <c:v>32281.303354158095</c:v>
                </c:pt>
                <c:pt idx="2995">
                  <c:v>56290.358137978998</c:v>
                </c:pt>
                <c:pt idx="2996">
                  <c:v>122777.04415930669</c:v>
                </c:pt>
                <c:pt idx="2997">
                  <c:v>118458.24179920065</c:v>
                </c:pt>
                <c:pt idx="2998">
                  <c:v>93241.540319012231</c:v>
                </c:pt>
                <c:pt idx="2999">
                  <c:v>62925.34305059677</c:v>
                </c:pt>
                <c:pt idx="3000">
                  <c:v>17259.709224566759</c:v>
                </c:pt>
                <c:pt idx="3001">
                  <c:v>49684.837597803868</c:v>
                </c:pt>
                <c:pt idx="3002">
                  <c:v>172237.53599975308</c:v>
                </c:pt>
                <c:pt idx="3003">
                  <c:v>129166.71482588729</c:v>
                </c:pt>
                <c:pt idx="3004">
                  <c:v>-66031.790045367437</c:v>
                </c:pt>
                <c:pt idx="3005">
                  <c:v>91004.277964544628</c:v>
                </c:pt>
                <c:pt idx="3006">
                  <c:v>91798.563411398121</c:v>
                </c:pt>
                <c:pt idx="3007">
                  <c:v>34254.44653352676</c:v>
                </c:pt>
                <c:pt idx="3008">
                  <c:v>61293.032441686824</c:v>
                </c:pt>
                <c:pt idx="3009">
                  <c:v>207673.44488679897</c:v>
                </c:pt>
                <c:pt idx="3010">
                  <c:v>150329.2417863599</c:v>
                </c:pt>
                <c:pt idx="3011">
                  <c:v>-7301.698263404076</c:v>
                </c:pt>
                <c:pt idx="3012">
                  <c:v>1456.5436409742106</c:v>
                </c:pt>
                <c:pt idx="3013">
                  <c:v>62210.485401237966</c:v>
                </c:pt>
                <c:pt idx="3014">
                  <c:v>164133.24815465836</c:v>
                </c:pt>
                <c:pt idx="3015">
                  <c:v>-45917.226883815019</c:v>
                </c:pt>
                <c:pt idx="3016">
                  <c:v>224202.81512852423</c:v>
                </c:pt>
                <c:pt idx="3017">
                  <c:v>53455.415700950573</c:v>
                </c:pt>
                <c:pt idx="3018">
                  <c:v>-100896.03028536864</c:v>
                </c:pt>
                <c:pt idx="3019">
                  <c:v>11004.854900685488</c:v>
                </c:pt>
                <c:pt idx="3020">
                  <c:v>-37255.214352113253</c:v>
                </c:pt>
                <c:pt idx="3021">
                  <c:v>104482.02242758052</c:v>
                </c:pt>
                <c:pt idx="3022">
                  <c:v>202550.49131886987</c:v>
                </c:pt>
                <c:pt idx="3023">
                  <c:v>4380.5822927323461</c:v>
                </c:pt>
                <c:pt idx="3024">
                  <c:v>148060.72685660026</c:v>
                </c:pt>
                <c:pt idx="3025">
                  <c:v>129079.34959548488</c:v>
                </c:pt>
                <c:pt idx="3026">
                  <c:v>156214.88787484652</c:v>
                </c:pt>
                <c:pt idx="3027">
                  <c:v>175104.45454828616</c:v>
                </c:pt>
                <c:pt idx="3028">
                  <c:v>103611.99697213384</c:v>
                </c:pt>
                <c:pt idx="3029">
                  <c:v>98532.129586437513</c:v>
                </c:pt>
                <c:pt idx="3030">
                  <c:v>52202.922260843043</c:v>
                </c:pt>
                <c:pt idx="3031">
                  <c:v>79935.91122752268</c:v>
                </c:pt>
                <c:pt idx="3032">
                  <c:v>38046.898098640784</c:v>
                </c:pt>
                <c:pt idx="3033">
                  <c:v>177956.69303913155</c:v>
                </c:pt>
                <c:pt idx="3034">
                  <c:v>13570.21485944523</c:v>
                </c:pt>
                <c:pt idx="3035">
                  <c:v>-36755.377185374018</c:v>
                </c:pt>
                <c:pt idx="3036">
                  <c:v>53373.554835394199</c:v>
                </c:pt>
                <c:pt idx="3037">
                  <c:v>260001.40047356681</c:v>
                </c:pt>
                <c:pt idx="3038">
                  <c:v>-43871.189333893861</c:v>
                </c:pt>
                <c:pt idx="3039">
                  <c:v>155825.04705078845</c:v>
                </c:pt>
                <c:pt idx="3040">
                  <c:v>160150.63975525985</c:v>
                </c:pt>
                <c:pt idx="3041">
                  <c:v>106799.59042255292</c:v>
                </c:pt>
                <c:pt idx="3042">
                  <c:v>84012.734629998857</c:v>
                </c:pt>
                <c:pt idx="3043">
                  <c:v>63442.987973136405</c:v>
                </c:pt>
                <c:pt idx="3044">
                  <c:v>124694.3412790851</c:v>
                </c:pt>
                <c:pt idx="3045">
                  <c:v>239506.58457814401</c:v>
                </c:pt>
                <c:pt idx="3046">
                  <c:v>123435.22609236412</c:v>
                </c:pt>
                <c:pt idx="3047">
                  <c:v>129643.91823772335</c:v>
                </c:pt>
                <c:pt idx="3048">
                  <c:v>102190.43241514348</c:v>
                </c:pt>
                <c:pt idx="3049">
                  <c:v>134381.11770922362</c:v>
                </c:pt>
                <c:pt idx="3050">
                  <c:v>-99817.866645427479</c:v>
                </c:pt>
                <c:pt idx="3051">
                  <c:v>25877.297626900749</c:v>
                </c:pt>
                <c:pt idx="3052">
                  <c:v>96675.158630412741</c:v>
                </c:pt>
                <c:pt idx="3053">
                  <c:v>66389.732404226932</c:v>
                </c:pt>
                <c:pt idx="3054">
                  <c:v>193828.02811385991</c:v>
                </c:pt>
                <c:pt idx="3055">
                  <c:v>-3422.4539327044622</c:v>
                </c:pt>
                <c:pt idx="3056">
                  <c:v>82447.068543970352</c:v>
                </c:pt>
                <c:pt idx="3057">
                  <c:v>-9272.2538483172539</c:v>
                </c:pt>
                <c:pt idx="3058">
                  <c:v>197505.00992701552</c:v>
                </c:pt>
                <c:pt idx="3059">
                  <c:v>47547.515025282162</c:v>
                </c:pt>
                <c:pt idx="3060">
                  <c:v>-68082.450098306523</c:v>
                </c:pt>
                <c:pt idx="3061">
                  <c:v>82685.071676041291</c:v>
                </c:pt>
                <c:pt idx="3062">
                  <c:v>85757.466194917477</c:v>
                </c:pt>
                <c:pt idx="3063">
                  <c:v>26975.57101509237</c:v>
                </c:pt>
                <c:pt idx="3064">
                  <c:v>198411.69803818516</c:v>
                </c:pt>
                <c:pt idx="3065">
                  <c:v>180789.46404876033</c:v>
                </c:pt>
                <c:pt idx="3066">
                  <c:v>152021.10497361363</c:v>
                </c:pt>
                <c:pt idx="3067">
                  <c:v>115642.68062164079</c:v>
                </c:pt>
                <c:pt idx="3068">
                  <c:v>54713.675351631129</c:v>
                </c:pt>
                <c:pt idx="3069">
                  <c:v>150758.11550191761</c:v>
                </c:pt>
                <c:pt idx="3070">
                  <c:v>128073.95754125522</c:v>
                </c:pt>
                <c:pt idx="3071">
                  <c:v>185612.06454080797</c:v>
                </c:pt>
                <c:pt idx="3072">
                  <c:v>-2346.377761550073</c:v>
                </c:pt>
                <c:pt idx="3073">
                  <c:v>171318.18576092273</c:v>
                </c:pt>
                <c:pt idx="3074">
                  <c:v>40387.629495339352</c:v>
                </c:pt>
                <c:pt idx="3075">
                  <c:v>53991.117898841854</c:v>
                </c:pt>
                <c:pt idx="3076">
                  <c:v>83621.80612830774</c:v>
                </c:pt>
                <c:pt idx="3077">
                  <c:v>21791.462339499471</c:v>
                </c:pt>
                <c:pt idx="3078">
                  <c:v>126557.94555403214</c:v>
                </c:pt>
                <c:pt idx="3079">
                  <c:v>-85482.792186100487</c:v>
                </c:pt>
                <c:pt idx="3080">
                  <c:v>91811.46749414166</c:v>
                </c:pt>
                <c:pt idx="3081">
                  <c:v>87024.282827931107</c:v>
                </c:pt>
                <c:pt idx="3082">
                  <c:v>-136260.97019735072</c:v>
                </c:pt>
                <c:pt idx="3083">
                  <c:v>100980.4131153732</c:v>
                </c:pt>
                <c:pt idx="3084">
                  <c:v>171937.6734670428</c:v>
                </c:pt>
                <c:pt idx="3085">
                  <c:v>35024.572840935754</c:v>
                </c:pt>
                <c:pt idx="3086">
                  <c:v>118597.99799631999</c:v>
                </c:pt>
                <c:pt idx="3087">
                  <c:v>133896.66391034389</c:v>
                </c:pt>
                <c:pt idx="3088">
                  <c:v>148289.75601218306</c:v>
                </c:pt>
                <c:pt idx="3089">
                  <c:v>107594.43121248682</c:v>
                </c:pt>
                <c:pt idx="3090">
                  <c:v>121413.73695150201</c:v>
                </c:pt>
                <c:pt idx="3091">
                  <c:v>180092.27851176029</c:v>
                </c:pt>
                <c:pt idx="3092">
                  <c:v>245766.36240878279</c:v>
                </c:pt>
                <c:pt idx="3093">
                  <c:v>130868.77741430125</c:v>
                </c:pt>
                <c:pt idx="3094">
                  <c:v>202953.31829907288</c:v>
                </c:pt>
                <c:pt idx="3095">
                  <c:v>147977.33726407413</c:v>
                </c:pt>
                <c:pt idx="3096">
                  <c:v>124381.17478418013</c:v>
                </c:pt>
                <c:pt idx="3097">
                  <c:v>186318.18779397884</c:v>
                </c:pt>
                <c:pt idx="3098">
                  <c:v>56351.716205866047</c:v>
                </c:pt>
                <c:pt idx="3099">
                  <c:v>76073.998303274479</c:v>
                </c:pt>
                <c:pt idx="3100">
                  <c:v>203037.02578855935</c:v>
                </c:pt>
                <c:pt idx="3101">
                  <c:v>77394.342199317092</c:v>
                </c:pt>
                <c:pt idx="3102">
                  <c:v>109675.90013153933</c:v>
                </c:pt>
                <c:pt idx="3103">
                  <c:v>59401.120258375362</c:v>
                </c:pt>
                <c:pt idx="3104">
                  <c:v>170873.69894571524</c:v>
                </c:pt>
                <c:pt idx="3105">
                  <c:v>104737.07725476305</c:v>
                </c:pt>
                <c:pt idx="3106">
                  <c:v>231839.55335312491</c:v>
                </c:pt>
                <c:pt idx="3107">
                  <c:v>-65413.05240917069</c:v>
                </c:pt>
                <c:pt idx="3108">
                  <c:v>159405.35157466715</c:v>
                </c:pt>
                <c:pt idx="3109">
                  <c:v>34188.095498285475</c:v>
                </c:pt>
                <c:pt idx="3110">
                  <c:v>6845.5571308828075</c:v>
                </c:pt>
                <c:pt idx="3111">
                  <c:v>76467.031087006006</c:v>
                </c:pt>
                <c:pt idx="3112">
                  <c:v>143200.20892628492</c:v>
                </c:pt>
                <c:pt idx="3113">
                  <c:v>63147.330120580387</c:v>
                </c:pt>
                <c:pt idx="3114">
                  <c:v>-40192.5642803589</c:v>
                </c:pt>
                <c:pt idx="3115">
                  <c:v>111397.3868502542</c:v>
                </c:pt>
                <c:pt idx="3116">
                  <c:v>183671.21639274457</c:v>
                </c:pt>
                <c:pt idx="3117">
                  <c:v>-21465.032594889373</c:v>
                </c:pt>
                <c:pt idx="3118">
                  <c:v>166127.30575606762</c:v>
                </c:pt>
                <c:pt idx="3119">
                  <c:v>138875.52023128446</c:v>
                </c:pt>
                <c:pt idx="3120">
                  <c:v>203859.79031533794</c:v>
                </c:pt>
                <c:pt idx="3121">
                  <c:v>39559.608003225061</c:v>
                </c:pt>
                <c:pt idx="3122">
                  <c:v>139376.00600447148</c:v>
                </c:pt>
                <c:pt idx="3123">
                  <c:v>217788.66493724979</c:v>
                </c:pt>
                <c:pt idx="3124">
                  <c:v>71911.559474396723</c:v>
                </c:pt>
                <c:pt idx="3125">
                  <c:v>39528.981915413257</c:v>
                </c:pt>
                <c:pt idx="3126">
                  <c:v>281048.68012291513</c:v>
                </c:pt>
                <c:pt idx="3127">
                  <c:v>233990.22633076611</c:v>
                </c:pt>
                <c:pt idx="3128">
                  <c:v>157428.64370256991</c:v>
                </c:pt>
                <c:pt idx="3129">
                  <c:v>143784.63523562517</c:v>
                </c:pt>
                <c:pt idx="3130">
                  <c:v>74648.606224396819</c:v>
                </c:pt>
                <c:pt idx="3131">
                  <c:v>20355.350204231567</c:v>
                </c:pt>
                <c:pt idx="3132">
                  <c:v>140132.85321068147</c:v>
                </c:pt>
                <c:pt idx="3133">
                  <c:v>157291.35001363172</c:v>
                </c:pt>
                <c:pt idx="3134">
                  <c:v>82514.133789994507</c:v>
                </c:pt>
                <c:pt idx="3135">
                  <c:v>118475.36985464406</c:v>
                </c:pt>
                <c:pt idx="3136">
                  <c:v>111799.29272851537</c:v>
                </c:pt>
                <c:pt idx="3137">
                  <c:v>-46737.892698385695</c:v>
                </c:pt>
                <c:pt idx="3138">
                  <c:v>11434.976830263971</c:v>
                </c:pt>
                <c:pt idx="3139">
                  <c:v>8201.0743551931228</c:v>
                </c:pt>
                <c:pt idx="3140">
                  <c:v>43932.41028582881</c:v>
                </c:pt>
                <c:pt idx="3141">
                  <c:v>9755.4313182975748</c:v>
                </c:pt>
                <c:pt idx="3142">
                  <c:v>-43069.030463578179</c:v>
                </c:pt>
                <c:pt idx="3143">
                  <c:v>47813.349752111215</c:v>
                </c:pt>
                <c:pt idx="3144">
                  <c:v>63466.575191510696</c:v>
                </c:pt>
                <c:pt idx="3145">
                  <c:v>234085.30103870577</c:v>
                </c:pt>
                <c:pt idx="3146">
                  <c:v>106499.77159148952</c:v>
                </c:pt>
                <c:pt idx="3147">
                  <c:v>164684.02490831426</c:v>
                </c:pt>
                <c:pt idx="3148">
                  <c:v>-6321.8994112373912</c:v>
                </c:pt>
                <c:pt idx="3149">
                  <c:v>155072.0712455601</c:v>
                </c:pt>
                <c:pt idx="3150">
                  <c:v>67612.326951207942</c:v>
                </c:pt>
                <c:pt idx="3151">
                  <c:v>18471.13195454923</c:v>
                </c:pt>
                <c:pt idx="3152">
                  <c:v>157547.25848809275</c:v>
                </c:pt>
                <c:pt idx="3153">
                  <c:v>-13445.42964684371</c:v>
                </c:pt>
                <c:pt idx="3154">
                  <c:v>96910.926701402088</c:v>
                </c:pt>
                <c:pt idx="3155">
                  <c:v>77888.640433369452</c:v>
                </c:pt>
                <c:pt idx="3156">
                  <c:v>215578.88002295047</c:v>
                </c:pt>
                <c:pt idx="3157">
                  <c:v>-74073.214002917986</c:v>
                </c:pt>
                <c:pt idx="3158">
                  <c:v>122748.61174213616</c:v>
                </c:pt>
                <c:pt idx="3159">
                  <c:v>232847.65180724641</c:v>
                </c:pt>
                <c:pt idx="3160">
                  <c:v>161175.71160682742</c:v>
                </c:pt>
                <c:pt idx="3161">
                  <c:v>23303.832136131736</c:v>
                </c:pt>
                <c:pt idx="3162">
                  <c:v>-45381.877793780761</c:v>
                </c:pt>
                <c:pt idx="3163">
                  <c:v>201963.58664702254</c:v>
                </c:pt>
                <c:pt idx="3164">
                  <c:v>148075.45494341635</c:v>
                </c:pt>
                <c:pt idx="3165">
                  <c:v>48253.308721252688</c:v>
                </c:pt>
                <c:pt idx="3166">
                  <c:v>224507.14315492386</c:v>
                </c:pt>
                <c:pt idx="3167">
                  <c:v>-93791.506051592558</c:v>
                </c:pt>
                <c:pt idx="3168">
                  <c:v>31373.657499628433</c:v>
                </c:pt>
                <c:pt idx="3169">
                  <c:v>648.61492396163521</c:v>
                </c:pt>
                <c:pt idx="3170">
                  <c:v>195474.94244705013</c:v>
                </c:pt>
                <c:pt idx="3171">
                  <c:v>30505.974852382904</c:v>
                </c:pt>
                <c:pt idx="3172">
                  <c:v>141891.22322703712</c:v>
                </c:pt>
                <c:pt idx="3173">
                  <c:v>88832.557801375122</c:v>
                </c:pt>
                <c:pt idx="3174">
                  <c:v>65400.968927516777</c:v>
                </c:pt>
                <c:pt idx="3175">
                  <c:v>-29860.595044817717</c:v>
                </c:pt>
                <c:pt idx="3176">
                  <c:v>-10735.348286777386</c:v>
                </c:pt>
                <c:pt idx="3177">
                  <c:v>-166507.5864190248</c:v>
                </c:pt>
                <c:pt idx="3178">
                  <c:v>118023.72605657933</c:v>
                </c:pt>
                <c:pt idx="3179">
                  <c:v>148958.2137463743</c:v>
                </c:pt>
                <c:pt idx="3180">
                  <c:v>120158.49381839045</c:v>
                </c:pt>
                <c:pt idx="3181">
                  <c:v>367086.21817289852</c:v>
                </c:pt>
                <c:pt idx="3182">
                  <c:v>75501.699146442479</c:v>
                </c:pt>
                <c:pt idx="3183">
                  <c:v>115075.08162329374</c:v>
                </c:pt>
                <c:pt idx="3184">
                  <c:v>155870.46279499726</c:v>
                </c:pt>
                <c:pt idx="3185">
                  <c:v>148023.99815508758</c:v>
                </c:pt>
                <c:pt idx="3186">
                  <c:v>-47415.10017288808</c:v>
                </c:pt>
                <c:pt idx="3187">
                  <c:v>79484.740874641808</c:v>
                </c:pt>
                <c:pt idx="3188">
                  <c:v>118776.33525781063</c:v>
                </c:pt>
                <c:pt idx="3189">
                  <c:v>113716.02535471186</c:v>
                </c:pt>
                <c:pt idx="3190">
                  <c:v>184124.39814653975</c:v>
                </c:pt>
                <c:pt idx="3191">
                  <c:v>66825.34932021267</c:v>
                </c:pt>
                <c:pt idx="3192">
                  <c:v>139329.12289338704</c:v>
                </c:pt>
                <c:pt idx="3193">
                  <c:v>154323.94648931426</c:v>
                </c:pt>
                <c:pt idx="3194">
                  <c:v>164782.54774422571</c:v>
                </c:pt>
                <c:pt idx="3195">
                  <c:v>-24120.596573033312</c:v>
                </c:pt>
                <c:pt idx="3196">
                  <c:v>2936.2288808016456</c:v>
                </c:pt>
                <c:pt idx="3197">
                  <c:v>76518.03502880939</c:v>
                </c:pt>
                <c:pt idx="3198">
                  <c:v>27684.196664659481</c:v>
                </c:pt>
                <c:pt idx="3199">
                  <c:v>127309.87345818628</c:v>
                </c:pt>
                <c:pt idx="3200">
                  <c:v>147301.45428662072</c:v>
                </c:pt>
                <c:pt idx="3201">
                  <c:v>101471.3955006935</c:v>
                </c:pt>
                <c:pt idx="3202">
                  <c:v>-187583.96775820618</c:v>
                </c:pt>
                <c:pt idx="3203">
                  <c:v>-18798.299866985355</c:v>
                </c:pt>
                <c:pt idx="3204">
                  <c:v>188079.39628894883</c:v>
                </c:pt>
                <c:pt idx="3205">
                  <c:v>8882.0758527870639</c:v>
                </c:pt>
                <c:pt idx="3206">
                  <c:v>132366.86849131266</c:v>
                </c:pt>
                <c:pt idx="3207">
                  <c:v>27429.687957704853</c:v>
                </c:pt>
                <c:pt idx="3208">
                  <c:v>114134.92224256758</c:v>
                </c:pt>
                <c:pt idx="3209">
                  <c:v>160308.24670183659</c:v>
                </c:pt>
                <c:pt idx="3210">
                  <c:v>-79468.80381585026</c:v>
                </c:pt>
                <c:pt idx="3211">
                  <c:v>129219.20802753449</c:v>
                </c:pt>
                <c:pt idx="3212">
                  <c:v>140959.08666727319</c:v>
                </c:pt>
                <c:pt idx="3213">
                  <c:v>62705.513987904473</c:v>
                </c:pt>
                <c:pt idx="3214">
                  <c:v>120893.74767339962</c:v>
                </c:pt>
                <c:pt idx="3215">
                  <c:v>33363.938612853592</c:v>
                </c:pt>
                <c:pt idx="3216">
                  <c:v>206579.30424186197</c:v>
                </c:pt>
                <c:pt idx="3217">
                  <c:v>165105.29479636741</c:v>
                </c:pt>
                <c:pt idx="3218">
                  <c:v>121264.06459236928</c:v>
                </c:pt>
                <c:pt idx="3219">
                  <c:v>97736.044316302723</c:v>
                </c:pt>
                <c:pt idx="3220">
                  <c:v>83784.186643575056</c:v>
                </c:pt>
                <c:pt idx="3221">
                  <c:v>56850.872166582747</c:v>
                </c:pt>
                <c:pt idx="3222">
                  <c:v>133187.8524277769</c:v>
                </c:pt>
                <c:pt idx="3223">
                  <c:v>53483.256426412554</c:v>
                </c:pt>
                <c:pt idx="3224">
                  <c:v>179352.51697808303</c:v>
                </c:pt>
                <c:pt idx="3225">
                  <c:v>140591.82251823225</c:v>
                </c:pt>
                <c:pt idx="3226">
                  <c:v>103689.36039674934</c:v>
                </c:pt>
                <c:pt idx="3227">
                  <c:v>-15518.622257769224</c:v>
                </c:pt>
                <c:pt idx="3228">
                  <c:v>79882.560172800033</c:v>
                </c:pt>
                <c:pt idx="3229">
                  <c:v>232280.86954499185</c:v>
                </c:pt>
                <c:pt idx="3230">
                  <c:v>48676.54410709122</c:v>
                </c:pt>
                <c:pt idx="3231">
                  <c:v>147672.05129721825</c:v>
                </c:pt>
                <c:pt idx="3232">
                  <c:v>209777.03183321957</c:v>
                </c:pt>
                <c:pt idx="3233">
                  <c:v>-56217.713983149471</c:v>
                </c:pt>
                <c:pt idx="3234">
                  <c:v>145983.80413851966</c:v>
                </c:pt>
                <c:pt idx="3235">
                  <c:v>121749.09164451959</c:v>
                </c:pt>
                <c:pt idx="3236">
                  <c:v>123591.62123645938</c:v>
                </c:pt>
                <c:pt idx="3237">
                  <c:v>63797.194162041444</c:v>
                </c:pt>
                <c:pt idx="3238">
                  <c:v>114255.39507413434</c:v>
                </c:pt>
                <c:pt idx="3239">
                  <c:v>141540.76023598283</c:v>
                </c:pt>
                <c:pt idx="3240">
                  <c:v>86108.279089736228</c:v>
                </c:pt>
                <c:pt idx="3241">
                  <c:v>95470.071787267487</c:v>
                </c:pt>
                <c:pt idx="3242">
                  <c:v>112702.05334385703</c:v>
                </c:pt>
                <c:pt idx="3243">
                  <c:v>133178.37446583877</c:v>
                </c:pt>
                <c:pt idx="3244">
                  <c:v>-85661.572229615238</c:v>
                </c:pt>
                <c:pt idx="3245">
                  <c:v>124200.25723228269</c:v>
                </c:pt>
                <c:pt idx="3246">
                  <c:v>99285.218041462926</c:v>
                </c:pt>
                <c:pt idx="3247">
                  <c:v>42183.601097569248</c:v>
                </c:pt>
                <c:pt idx="3248">
                  <c:v>234828.89531307315</c:v>
                </c:pt>
                <c:pt idx="3249">
                  <c:v>114079.79470533965</c:v>
                </c:pt>
                <c:pt idx="3250">
                  <c:v>-43710.8588966838</c:v>
                </c:pt>
                <c:pt idx="3251">
                  <c:v>2007.6251467255643</c:v>
                </c:pt>
                <c:pt idx="3252">
                  <c:v>101220.58057192447</c:v>
                </c:pt>
                <c:pt idx="3253">
                  <c:v>115854.6587159051</c:v>
                </c:pt>
                <c:pt idx="3254">
                  <c:v>12308.35108871368</c:v>
                </c:pt>
                <c:pt idx="3255">
                  <c:v>113765.83936072304</c:v>
                </c:pt>
                <c:pt idx="3256">
                  <c:v>102652.53557911977</c:v>
                </c:pt>
                <c:pt idx="3257">
                  <c:v>38412.522868449654</c:v>
                </c:pt>
                <c:pt idx="3258">
                  <c:v>-24247.361533900083</c:v>
                </c:pt>
                <c:pt idx="3259">
                  <c:v>100297.28740538235</c:v>
                </c:pt>
                <c:pt idx="3260">
                  <c:v>65284.878734825601</c:v>
                </c:pt>
                <c:pt idx="3261">
                  <c:v>53610.728895358523</c:v>
                </c:pt>
                <c:pt idx="3262">
                  <c:v>114134.04889035271</c:v>
                </c:pt>
                <c:pt idx="3263">
                  <c:v>166491.52155649281</c:v>
                </c:pt>
                <c:pt idx="3264">
                  <c:v>-107680.07454983128</c:v>
                </c:pt>
                <c:pt idx="3265">
                  <c:v>-35798.061201592122</c:v>
                </c:pt>
                <c:pt idx="3266">
                  <c:v>204037.56434927174</c:v>
                </c:pt>
                <c:pt idx="3267">
                  <c:v>98239.763876789948</c:v>
                </c:pt>
                <c:pt idx="3268">
                  <c:v>-5015.0894646527013</c:v>
                </c:pt>
                <c:pt idx="3269">
                  <c:v>-36605.461771488597</c:v>
                </c:pt>
                <c:pt idx="3270">
                  <c:v>186589.89834823352</c:v>
                </c:pt>
                <c:pt idx="3271">
                  <c:v>-21026.361131160025</c:v>
                </c:pt>
                <c:pt idx="3272">
                  <c:v>90474.419456201489</c:v>
                </c:pt>
                <c:pt idx="3273">
                  <c:v>-10647.352828763484</c:v>
                </c:pt>
                <c:pt idx="3274">
                  <c:v>99603.97726827726</c:v>
                </c:pt>
                <c:pt idx="3275">
                  <c:v>-626.76637590889004</c:v>
                </c:pt>
                <c:pt idx="3276">
                  <c:v>208288.74527257629</c:v>
                </c:pt>
                <c:pt idx="3277">
                  <c:v>160248.90022460683</c:v>
                </c:pt>
                <c:pt idx="3278">
                  <c:v>98371.296830032574</c:v>
                </c:pt>
                <c:pt idx="3279">
                  <c:v>26487.702835793345</c:v>
                </c:pt>
                <c:pt idx="3280">
                  <c:v>-48984.070778606023</c:v>
                </c:pt>
                <c:pt idx="3281">
                  <c:v>58465.107185611501</c:v>
                </c:pt>
                <c:pt idx="3282">
                  <c:v>-3976.5484885374608</c:v>
                </c:pt>
                <c:pt idx="3283">
                  <c:v>154542.06386748183</c:v>
                </c:pt>
                <c:pt idx="3284">
                  <c:v>-83548.278893639144</c:v>
                </c:pt>
                <c:pt idx="3285">
                  <c:v>150815.45069192658</c:v>
                </c:pt>
                <c:pt idx="3286">
                  <c:v>-7916.1791914701462</c:v>
                </c:pt>
                <c:pt idx="3287">
                  <c:v>-100463.61910832053</c:v>
                </c:pt>
                <c:pt idx="3288">
                  <c:v>139351.20375212998</c:v>
                </c:pt>
                <c:pt idx="3289">
                  <c:v>155019.45667672419</c:v>
                </c:pt>
                <c:pt idx="3290">
                  <c:v>-95390.421284591168</c:v>
                </c:pt>
                <c:pt idx="3291">
                  <c:v>43701.806846118445</c:v>
                </c:pt>
                <c:pt idx="3292">
                  <c:v>153278.6172075044</c:v>
                </c:pt>
                <c:pt idx="3293">
                  <c:v>196825.95860663883</c:v>
                </c:pt>
                <c:pt idx="3294">
                  <c:v>116575.44315885089</c:v>
                </c:pt>
                <c:pt idx="3295">
                  <c:v>-21586.11939553346</c:v>
                </c:pt>
                <c:pt idx="3296">
                  <c:v>90037.795824971719</c:v>
                </c:pt>
                <c:pt idx="3297">
                  <c:v>115717.28979374413</c:v>
                </c:pt>
                <c:pt idx="3298">
                  <c:v>-38069.045177932247</c:v>
                </c:pt>
                <c:pt idx="3299">
                  <c:v>-35411.52814030592</c:v>
                </c:pt>
                <c:pt idx="3300">
                  <c:v>161232.05459481827</c:v>
                </c:pt>
                <c:pt idx="3301">
                  <c:v>79351.410053572632</c:v>
                </c:pt>
                <c:pt idx="3302">
                  <c:v>-99646.237741007004</c:v>
                </c:pt>
                <c:pt idx="3303">
                  <c:v>150943.03025294235</c:v>
                </c:pt>
                <c:pt idx="3304">
                  <c:v>115668.29647798711</c:v>
                </c:pt>
                <c:pt idx="3305">
                  <c:v>-5904.9253462132183</c:v>
                </c:pt>
                <c:pt idx="3306">
                  <c:v>47744.284457988746</c:v>
                </c:pt>
                <c:pt idx="3307">
                  <c:v>175803.63740559528</c:v>
                </c:pt>
                <c:pt idx="3308">
                  <c:v>-58115.666514898214</c:v>
                </c:pt>
                <c:pt idx="3309">
                  <c:v>104255.93498546261</c:v>
                </c:pt>
                <c:pt idx="3310">
                  <c:v>157015.81218413028</c:v>
                </c:pt>
                <c:pt idx="3311">
                  <c:v>24647.390463186777</c:v>
                </c:pt>
                <c:pt idx="3312">
                  <c:v>-44491.731138235918</c:v>
                </c:pt>
                <c:pt idx="3313">
                  <c:v>68867.892672289861</c:v>
                </c:pt>
                <c:pt idx="3314">
                  <c:v>97989.102398166637</c:v>
                </c:pt>
                <c:pt idx="3315">
                  <c:v>209938.8744668391</c:v>
                </c:pt>
                <c:pt idx="3316">
                  <c:v>124213.14459964543</c:v>
                </c:pt>
                <c:pt idx="3317">
                  <c:v>77139.011865838052</c:v>
                </c:pt>
                <c:pt idx="3318">
                  <c:v>-75110.679030492203</c:v>
                </c:pt>
                <c:pt idx="3319">
                  <c:v>65821.64897564362</c:v>
                </c:pt>
                <c:pt idx="3320">
                  <c:v>189647.02561159906</c:v>
                </c:pt>
                <c:pt idx="3321">
                  <c:v>296348.86217381625</c:v>
                </c:pt>
                <c:pt idx="3322">
                  <c:v>109177.16458234034</c:v>
                </c:pt>
                <c:pt idx="3323">
                  <c:v>112814.60517293686</c:v>
                </c:pt>
                <c:pt idx="3324">
                  <c:v>63697.307934978482</c:v>
                </c:pt>
                <c:pt idx="3325">
                  <c:v>137968.65220667099</c:v>
                </c:pt>
                <c:pt idx="3326">
                  <c:v>137070.21706759048</c:v>
                </c:pt>
                <c:pt idx="3327">
                  <c:v>-1717.6858916984784</c:v>
                </c:pt>
                <c:pt idx="3328">
                  <c:v>-21216.221870995709</c:v>
                </c:pt>
                <c:pt idx="3329">
                  <c:v>144277.23149811028</c:v>
                </c:pt>
                <c:pt idx="3330">
                  <c:v>187997.06229026068</c:v>
                </c:pt>
                <c:pt idx="3331">
                  <c:v>85511.787715931743</c:v>
                </c:pt>
                <c:pt idx="3332">
                  <c:v>72005.520757079968</c:v>
                </c:pt>
                <c:pt idx="3333">
                  <c:v>193238.10308909687</c:v>
                </c:pt>
                <c:pt idx="3334">
                  <c:v>-76761.243304918724</c:v>
                </c:pt>
                <c:pt idx="3335">
                  <c:v>158946.92917534721</c:v>
                </c:pt>
                <c:pt idx="3336">
                  <c:v>66642.06136538196</c:v>
                </c:pt>
                <c:pt idx="3337">
                  <c:v>70608.511632605238</c:v>
                </c:pt>
                <c:pt idx="3338">
                  <c:v>70020.526740521047</c:v>
                </c:pt>
                <c:pt idx="3339">
                  <c:v>73270.766216781922</c:v>
                </c:pt>
                <c:pt idx="3340">
                  <c:v>142286.99482799027</c:v>
                </c:pt>
                <c:pt idx="3341">
                  <c:v>81765.984063358279</c:v>
                </c:pt>
                <c:pt idx="3342">
                  <c:v>137958.307577295</c:v>
                </c:pt>
                <c:pt idx="3343">
                  <c:v>254928.06362719578</c:v>
                </c:pt>
                <c:pt idx="3344">
                  <c:v>100040.9410489022</c:v>
                </c:pt>
                <c:pt idx="3345">
                  <c:v>34056.996335466247</c:v>
                </c:pt>
                <c:pt idx="3346">
                  <c:v>12579.632911449415</c:v>
                </c:pt>
                <c:pt idx="3347">
                  <c:v>98409.146159448341</c:v>
                </c:pt>
                <c:pt idx="3348">
                  <c:v>75402.681835452444</c:v>
                </c:pt>
                <c:pt idx="3349">
                  <c:v>30818.407809414028</c:v>
                </c:pt>
                <c:pt idx="3350">
                  <c:v>19157.260228607076</c:v>
                </c:pt>
                <c:pt idx="3351">
                  <c:v>150172.67704940302</c:v>
                </c:pt>
                <c:pt idx="3352">
                  <c:v>147037.40011746722</c:v>
                </c:pt>
                <c:pt idx="3353">
                  <c:v>64866.965107564902</c:v>
                </c:pt>
                <c:pt idx="3354">
                  <c:v>-149052.35570756061</c:v>
                </c:pt>
                <c:pt idx="3355">
                  <c:v>239353.9020651278</c:v>
                </c:pt>
                <c:pt idx="3356">
                  <c:v>27322.056664079064</c:v>
                </c:pt>
                <c:pt idx="3357">
                  <c:v>155993.86815167105</c:v>
                </c:pt>
                <c:pt idx="3358">
                  <c:v>-66940.615406377474</c:v>
                </c:pt>
                <c:pt idx="3359">
                  <c:v>-23786.141662147478</c:v>
                </c:pt>
                <c:pt idx="3360">
                  <c:v>102479.75459320366</c:v>
                </c:pt>
                <c:pt idx="3361">
                  <c:v>226297.43139972398</c:v>
                </c:pt>
                <c:pt idx="3362">
                  <c:v>213084.74602148298</c:v>
                </c:pt>
                <c:pt idx="3363">
                  <c:v>33469.859796143253</c:v>
                </c:pt>
                <c:pt idx="3364">
                  <c:v>106957.09001059494</c:v>
                </c:pt>
                <c:pt idx="3365">
                  <c:v>-98685.061698375692</c:v>
                </c:pt>
                <c:pt idx="3366">
                  <c:v>267145.04818530229</c:v>
                </c:pt>
                <c:pt idx="3367">
                  <c:v>97559.948599239317</c:v>
                </c:pt>
                <c:pt idx="3368">
                  <c:v>-187460.16839012958</c:v>
                </c:pt>
                <c:pt idx="3369">
                  <c:v>151327.64674124549</c:v>
                </c:pt>
                <c:pt idx="3370">
                  <c:v>-33559.568406363571</c:v>
                </c:pt>
                <c:pt idx="3371">
                  <c:v>223195.80350504705</c:v>
                </c:pt>
                <c:pt idx="3372">
                  <c:v>129944.30636657364</c:v>
                </c:pt>
                <c:pt idx="3373">
                  <c:v>58567.00444519092</c:v>
                </c:pt>
                <c:pt idx="3374">
                  <c:v>72223.233178935974</c:v>
                </c:pt>
                <c:pt idx="3375">
                  <c:v>80365.005525123328</c:v>
                </c:pt>
                <c:pt idx="3376">
                  <c:v>123370.6000061238</c:v>
                </c:pt>
                <c:pt idx="3377">
                  <c:v>92321.159339544494</c:v>
                </c:pt>
                <c:pt idx="3378">
                  <c:v>31608.621080006793</c:v>
                </c:pt>
                <c:pt idx="3379">
                  <c:v>87550.451943405089</c:v>
                </c:pt>
                <c:pt idx="3380">
                  <c:v>119282.09656128586</c:v>
                </c:pt>
                <c:pt idx="3381">
                  <c:v>164340.56396106904</c:v>
                </c:pt>
                <c:pt idx="3382">
                  <c:v>-86757.178746290956</c:v>
                </c:pt>
                <c:pt idx="3383">
                  <c:v>147341.27362561127</c:v>
                </c:pt>
                <c:pt idx="3384">
                  <c:v>188919.01595399607</c:v>
                </c:pt>
                <c:pt idx="3385">
                  <c:v>177010.62659843947</c:v>
                </c:pt>
                <c:pt idx="3386">
                  <c:v>152665.88585003075</c:v>
                </c:pt>
                <c:pt idx="3387">
                  <c:v>160577.28037523723</c:v>
                </c:pt>
                <c:pt idx="3388">
                  <c:v>86536.389098582702</c:v>
                </c:pt>
                <c:pt idx="3389">
                  <c:v>6695.108403158898</c:v>
                </c:pt>
                <c:pt idx="3390">
                  <c:v>110226.92305138145</c:v>
                </c:pt>
                <c:pt idx="3391">
                  <c:v>18917.583351747977</c:v>
                </c:pt>
                <c:pt idx="3392">
                  <c:v>152434.32276089082</c:v>
                </c:pt>
                <c:pt idx="3393">
                  <c:v>207714.46920375811</c:v>
                </c:pt>
                <c:pt idx="3394">
                  <c:v>116578.45941698598</c:v>
                </c:pt>
                <c:pt idx="3395">
                  <c:v>-51978.794713569077</c:v>
                </c:pt>
                <c:pt idx="3396">
                  <c:v>53710.060243860789</c:v>
                </c:pt>
                <c:pt idx="3397">
                  <c:v>-123220.25690557028</c:v>
                </c:pt>
                <c:pt idx="3398">
                  <c:v>6437.8295197746484</c:v>
                </c:pt>
                <c:pt idx="3399">
                  <c:v>43116.230637752567</c:v>
                </c:pt>
                <c:pt idx="3400">
                  <c:v>66969.314627949454</c:v>
                </c:pt>
                <c:pt idx="3401">
                  <c:v>100430.68414701903</c:v>
                </c:pt>
                <c:pt idx="3402">
                  <c:v>266572.27800928557</c:v>
                </c:pt>
                <c:pt idx="3403">
                  <c:v>204927.15578884998</c:v>
                </c:pt>
                <c:pt idx="3404">
                  <c:v>143375.17842149868</c:v>
                </c:pt>
                <c:pt idx="3405">
                  <c:v>45906.829028539243</c:v>
                </c:pt>
                <c:pt idx="3406">
                  <c:v>100649.19248052681</c:v>
                </c:pt>
                <c:pt idx="3407">
                  <c:v>172878.28479007885</c:v>
                </c:pt>
                <c:pt idx="3408">
                  <c:v>-43763.64786418475</c:v>
                </c:pt>
                <c:pt idx="3409">
                  <c:v>133282.93095502831</c:v>
                </c:pt>
                <c:pt idx="3410">
                  <c:v>73645.315642775851</c:v>
                </c:pt>
                <c:pt idx="3411">
                  <c:v>77359.495321781025</c:v>
                </c:pt>
                <c:pt idx="3412">
                  <c:v>64131.392893771088</c:v>
                </c:pt>
                <c:pt idx="3413">
                  <c:v>136841.53924168137</c:v>
                </c:pt>
                <c:pt idx="3414">
                  <c:v>146729.67047113765</c:v>
                </c:pt>
                <c:pt idx="3415">
                  <c:v>143272.60111121752</c:v>
                </c:pt>
                <c:pt idx="3416">
                  <c:v>171984.25618309551</c:v>
                </c:pt>
                <c:pt idx="3417">
                  <c:v>60079.386147344485</c:v>
                </c:pt>
                <c:pt idx="3418">
                  <c:v>158591.04827857378</c:v>
                </c:pt>
                <c:pt idx="3419">
                  <c:v>174808.07536935178</c:v>
                </c:pt>
                <c:pt idx="3420">
                  <c:v>-8471.0701629647519</c:v>
                </c:pt>
                <c:pt idx="3421">
                  <c:v>-33266.681489371083</c:v>
                </c:pt>
                <c:pt idx="3422">
                  <c:v>91481.226302932919</c:v>
                </c:pt>
                <c:pt idx="3423">
                  <c:v>208298.67722648557</c:v>
                </c:pt>
                <c:pt idx="3424">
                  <c:v>279972.25749728805</c:v>
                </c:pt>
                <c:pt idx="3425">
                  <c:v>82251.847528381506</c:v>
                </c:pt>
                <c:pt idx="3426">
                  <c:v>-43527.802933566214</c:v>
                </c:pt>
                <c:pt idx="3427">
                  <c:v>4741.8179775622266</c:v>
                </c:pt>
                <c:pt idx="3428">
                  <c:v>225557.97352955691</c:v>
                </c:pt>
                <c:pt idx="3429">
                  <c:v>-9623.5643454541569</c:v>
                </c:pt>
                <c:pt idx="3430">
                  <c:v>157177.68453928953</c:v>
                </c:pt>
                <c:pt idx="3431">
                  <c:v>155766.05180698802</c:v>
                </c:pt>
                <c:pt idx="3432">
                  <c:v>-5260.0589076723845</c:v>
                </c:pt>
                <c:pt idx="3433">
                  <c:v>9553.6884499236912</c:v>
                </c:pt>
                <c:pt idx="3434">
                  <c:v>20687.122461165593</c:v>
                </c:pt>
                <c:pt idx="3435">
                  <c:v>221725.30255967888</c:v>
                </c:pt>
                <c:pt idx="3436">
                  <c:v>43778.72521714482</c:v>
                </c:pt>
                <c:pt idx="3437">
                  <c:v>70647.066633312061</c:v>
                </c:pt>
                <c:pt idx="3438">
                  <c:v>38385.220498929266</c:v>
                </c:pt>
                <c:pt idx="3439">
                  <c:v>67231.093031368218</c:v>
                </c:pt>
                <c:pt idx="3440">
                  <c:v>24360.770554876508</c:v>
                </c:pt>
                <c:pt idx="3441">
                  <c:v>105100.51538292205</c:v>
                </c:pt>
                <c:pt idx="3442">
                  <c:v>64850.881889171666</c:v>
                </c:pt>
                <c:pt idx="3443">
                  <c:v>138275.75275650847</c:v>
                </c:pt>
                <c:pt idx="3444">
                  <c:v>209333.65730214454</c:v>
                </c:pt>
                <c:pt idx="3445">
                  <c:v>-18354.06201965033</c:v>
                </c:pt>
                <c:pt idx="3446">
                  <c:v>54326.676877672217</c:v>
                </c:pt>
                <c:pt idx="3447">
                  <c:v>79262.377301998029</c:v>
                </c:pt>
                <c:pt idx="3448">
                  <c:v>182401.81912639688</c:v>
                </c:pt>
                <c:pt idx="3449">
                  <c:v>127249.81150718493</c:v>
                </c:pt>
                <c:pt idx="3450">
                  <c:v>76941.360288455995</c:v>
                </c:pt>
                <c:pt idx="3451">
                  <c:v>238148.38926378771</c:v>
                </c:pt>
                <c:pt idx="3452">
                  <c:v>101324.13853130396</c:v>
                </c:pt>
                <c:pt idx="3453">
                  <c:v>250896.77713283768</c:v>
                </c:pt>
                <c:pt idx="3454">
                  <c:v>93928.393476106256</c:v>
                </c:pt>
                <c:pt idx="3455">
                  <c:v>47130.391422925779</c:v>
                </c:pt>
                <c:pt idx="3456">
                  <c:v>-35040.339801381109</c:v>
                </c:pt>
                <c:pt idx="3457">
                  <c:v>76815.284027367132</c:v>
                </c:pt>
                <c:pt idx="3458">
                  <c:v>-16080.263824523194</c:v>
                </c:pt>
                <c:pt idx="3459">
                  <c:v>172437.43159352383</c:v>
                </c:pt>
                <c:pt idx="3460">
                  <c:v>181994.42318096009</c:v>
                </c:pt>
                <c:pt idx="3461">
                  <c:v>-36961.597511869724</c:v>
                </c:pt>
                <c:pt idx="3462">
                  <c:v>170964.81151681565</c:v>
                </c:pt>
                <c:pt idx="3463">
                  <c:v>91225.326145439409</c:v>
                </c:pt>
                <c:pt idx="3464">
                  <c:v>-229015.18153688245</c:v>
                </c:pt>
                <c:pt idx="3465">
                  <c:v>-20377.041197247556</c:v>
                </c:pt>
                <c:pt idx="3466">
                  <c:v>101858.56251165026</c:v>
                </c:pt>
                <c:pt idx="3467">
                  <c:v>16018.989017569227</c:v>
                </c:pt>
                <c:pt idx="3468">
                  <c:v>51269.001895629423</c:v>
                </c:pt>
                <c:pt idx="3469">
                  <c:v>149749.50993737817</c:v>
                </c:pt>
                <c:pt idx="3470">
                  <c:v>-118253.91152440009</c:v>
                </c:pt>
                <c:pt idx="3471">
                  <c:v>170706.16863900126</c:v>
                </c:pt>
                <c:pt idx="3472">
                  <c:v>64727.675016388486</c:v>
                </c:pt>
                <c:pt idx="3473">
                  <c:v>110769.98180760202</c:v>
                </c:pt>
                <c:pt idx="3474">
                  <c:v>85107.662533050723</c:v>
                </c:pt>
                <c:pt idx="3475">
                  <c:v>106916.34462928404</c:v>
                </c:pt>
                <c:pt idx="3476">
                  <c:v>156019.52613037758</c:v>
                </c:pt>
                <c:pt idx="3477">
                  <c:v>-43196.273550195212</c:v>
                </c:pt>
                <c:pt idx="3478">
                  <c:v>-25168.677479097387</c:v>
                </c:pt>
                <c:pt idx="3479">
                  <c:v>63470.745333097118</c:v>
                </c:pt>
                <c:pt idx="3480">
                  <c:v>59310.095705422602</c:v>
                </c:pt>
                <c:pt idx="3481">
                  <c:v>17397.022165351955</c:v>
                </c:pt>
                <c:pt idx="3482">
                  <c:v>168026.66310480455</c:v>
                </c:pt>
                <c:pt idx="3483">
                  <c:v>224768.44700735004</c:v>
                </c:pt>
                <c:pt idx="3484">
                  <c:v>11150.201725780586</c:v>
                </c:pt>
                <c:pt idx="3485">
                  <c:v>39856.539611329616</c:v>
                </c:pt>
                <c:pt idx="3486">
                  <c:v>-2192.6196184230794</c:v>
                </c:pt>
                <c:pt idx="3487">
                  <c:v>33275.70503848829</c:v>
                </c:pt>
                <c:pt idx="3488">
                  <c:v>61061.952791316347</c:v>
                </c:pt>
                <c:pt idx="3489">
                  <c:v>28670.744394286099</c:v>
                </c:pt>
                <c:pt idx="3490">
                  <c:v>171346.66275204619</c:v>
                </c:pt>
                <c:pt idx="3491">
                  <c:v>7824.8687936720671</c:v>
                </c:pt>
                <c:pt idx="3492">
                  <c:v>187494.19418160425</c:v>
                </c:pt>
                <c:pt idx="3493">
                  <c:v>-14846.008071909062</c:v>
                </c:pt>
                <c:pt idx="3494">
                  <c:v>70997.685102519667</c:v>
                </c:pt>
                <c:pt idx="3495">
                  <c:v>109822.1616569552</c:v>
                </c:pt>
                <c:pt idx="3496">
                  <c:v>69786.779547923012</c:v>
                </c:pt>
                <c:pt idx="3497">
                  <c:v>84360.619127031619</c:v>
                </c:pt>
                <c:pt idx="3498">
                  <c:v>98695.641607774742</c:v>
                </c:pt>
                <c:pt idx="3499">
                  <c:v>162561.21122450478</c:v>
                </c:pt>
                <c:pt idx="3500">
                  <c:v>-42740.727844186971</c:v>
                </c:pt>
                <c:pt idx="3501">
                  <c:v>110760.09347268735</c:v>
                </c:pt>
                <c:pt idx="3502">
                  <c:v>108056.81386474651</c:v>
                </c:pt>
                <c:pt idx="3503">
                  <c:v>18554.568356302043</c:v>
                </c:pt>
                <c:pt idx="3504">
                  <c:v>84923.00964718443</c:v>
                </c:pt>
                <c:pt idx="3505">
                  <c:v>247707.62487362282</c:v>
                </c:pt>
                <c:pt idx="3506">
                  <c:v>-40171.317736817087</c:v>
                </c:pt>
                <c:pt idx="3507">
                  <c:v>8042.4387416079408</c:v>
                </c:pt>
                <c:pt idx="3508">
                  <c:v>-125162.88217060604</c:v>
                </c:pt>
                <c:pt idx="3509">
                  <c:v>-13966.578104993387</c:v>
                </c:pt>
                <c:pt idx="3510">
                  <c:v>164176.15092255367</c:v>
                </c:pt>
                <c:pt idx="3511">
                  <c:v>43277.804531695758</c:v>
                </c:pt>
                <c:pt idx="3512">
                  <c:v>105.26692825078499</c:v>
                </c:pt>
                <c:pt idx="3513">
                  <c:v>182737.15351846933</c:v>
                </c:pt>
                <c:pt idx="3514">
                  <c:v>147423.1991852487</c:v>
                </c:pt>
                <c:pt idx="3515">
                  <c:v>-95078.093048859359</c:v>
                </c:pt>
                <c:pt idx="3516">
                  <c:v>182756.9122788762</c:v>
                </c:pt>
                <c:pt idx="3517">
                  <c:v>108881.70906223895</c:v>
                </c:pt>
                <c:pt idx="3518">
                  <c:v>-20278.010140223123</c:v>
                </c:pt>
                <c:pt idx="3519">
                  <c:v>128460.76403687189</c:v>
                </c:pt>
                <c:pt idx="3520">
                  <c:v>259988.58928536536</c:v>
                </c:pt>
                <c:pt idx="3521">
                  <c:v>161374.97923830184</c:v>
                </c:pt>
                <c:pt idx="3522">
                  <c:v>242633.65691901906</c:v>
                </c:pt>
                <c:pt idx="3523">
                  <c:v>150387.74668217031</c:v>
                </c:pt>
                <c:pt idx="3524">
                  <c:v>8285.0480826542189</c:v>
                </c:pt>
                <c:pt idx="3525">
                  <c:v>140495.7290261249</c:v>
                </c:pt>
                <c:pt idx="3526">
                  <c:v>62680.554013333502</c:v>
                </c:pt>
                <c:pt idx="3527">
                  <c:v>95488.874891584826</c:v>
                </c:pt>
                <c:pt idx="3528">
                  <c:v>73624.899351033615</c:v>
                </c:pt>
                <c:pt idx="3529">
                  <c:v>69226.010244130797</c:v>
                </c:pt>
                <c:pt idx="3530">
                  <c:v>5749.4309508329316</c:v>
                </c:pt>
                <c:pt idx="3531">
                  <c:v>229155.14839160608</c:v>
                </c:pt>
                <c:pt idx="3532">
                  <c:v>39541.437801513646</c:v>
                </c:pt>
                <c:pt idx="3533">
                  <c:v>182643.5839207609</c:v>
                </c:pt>
                <c:pt idx="3534">
                  <c:v>65750.174673033674</c:v>
                </c:pt>
                <c:pt idx="3535">
                  <c:v>2244.0231269130309</c:v>
                </c:pt>
                <c:pt idx="3536">
                  <c:v>101993.01613895595</c:v>
                </c:pt>
                <c:pt idx="3537">
                  <c:v>76332.941945467261</c:v>
                </c:pt>
                <c:pt idx="3538">
                  <c:v>105432.74379717867</c:v>
                </c:pt>
                <c:pt idx="3539">
                  <c:v>33777.878810877679</c:v>
                </c:pt>
                <c:pt idx="3540">
                  <c:v>239312.98969074085</c:v>
                </c:pt>
                <c:pt idx="3541">
                  <c:v>120986.32222660532</c:v>
                </c:pt>
                <c:pt idx="3542">
                  <c:v>31521.064441855182</c:v>
                </c:pt>
                <c:pt idx="3543">
                  <c:v>129159.14187540278</c:v>
                </c:pt>
                <c:pt idx="3544">
                  <c:v>252569.25567675516</c:v>
                </c:pt>
                <c:pt idx="3545">
                  <c:v>-109769.13118663395</c:v>
                </c:pt>
                <c:pt idx="3546">
                  <c:v>225931.89392522792</c:v>
                </c:pt>
                <c:pt idx="3547">
                  <c:v>51760.701794186447</c:v>
                </c:pt>
                <c:pt idx="3548">
                  <c:v>-186317.47486443134</c:v>
                </c:pt>
                <c:pt idx="3549">
                  <c:v>175628.87451148184</c:v>
                </c:pt>
                <c:pt idx="3550">
                  <c:v>188000.51682810322</c:v>
                </c:pt>
                <c:pt idx="3551">
                  <c:v>147451.3719980045</c:v>
                </c:pt>
                <c:pt idx="3552">
                  <c:v>231351.91420991442</c:v>
                </c:pt>
                <c:pt idx="3553">
                  <c:v>113409.45929128944</c:v>
                </c:pt>
                <c:pt idx="3554">
                  <c:v>91816.5425425883</c:v>
                </c:pt>
                <c:pt idx="3555">
                  <c:v>153078.91984370875</c:v>
                </c:pt>
                <c:pt idx="3556">
                  <c:v>-140512.01867310904</c:v>
                </c:pt>
                <c:pt idx="3557">
                  <c:v>42880.863001093094</c:v>
                </c:pt>
                <c:pt idx="3558">
                  <c:v>199364.1552655265</c:v>
                </c:pt>
                <c:pt idx="3559">
                  <c:v>161510.9549283766</c:v>
                </c:pt>
                <c:pt idx="3560">
                  <c:v>246539.16077357336</c:v>
                </c:pt>
                <c:pt idx="3561">
                  <c:v>202888.0026473109</c:v>
                </c:pt>
                <c:pt idx="3562">
                  <c:v>67568.875319009181</c:v>
                </c:pt>
                <c:pt idx="3563">
                  <c:v>14199.280270341435</c:v>
                </c:pt>
                <c:pt idx="3564">
                  <c:v>160172.48808477927</c:v>
                </c:pt>
                <c:pt idx="3565">
                  <c:v>-10960.11755188473</c:v>
                </c:pt>
                <c:pt idx="3566">
                  <c:v>-2636.2695338873891</c:v>
                </c:pt>
                <c:pt idx="3567">
                  <c:v>154069.9480589563</c:v>
                </c:pt>
                <c:pt idx="3568">
                  <c:v>124647.43121017341</c:v>
                </c:pt>
                <c:pt idx="3569">
                  <c:v>6925.4766400979715</c:v>
                </c:pt>
                <c:pt idx="3570">
                  <c:v>24508.480451589421</c:v>
                </c:pt>
                <c:pt idx="3571">
                  <c:v>-4980.5923616614164</c:v>
                </c:pt>
                <c:pt idx="3572">
                  <c:v>130836.35983392457</c:v>
                </c:pt>
                <c:pt idx="3573">
                  <c:v>144395.77425768474</c:v>
                </c:pt>
                <c:pt idx="3574">
                  <c:v>256347.47599417862</c:v>
                </c:pt>
                <c:pt idx="3575">
                  <c:v>118433.04724921535</c:v>
                </c:pt>
                <c:pt idx="3576">
                  <c:v>119351.77896390481</c:v>
                </c:pt>
                <c:pt idx="3577">
                  <c:v>217203.52665928408</c:v>
                </c:pt>
                <c:pt idx="3578">
                  <c:v>35237.568190809776</c:v>
                </c:pt>
                <c:pt idx="3579">
                  <c:v>-3052.4704639850825</c:v>
                </c:pt>
                <c:pt idx="3580">
                  <c:v>157044.76937064156</c:v>
                </c:pt>
                <c:pt idx="3581">
                  <c:v>192619.25530332184</c:v>
                </c:pt>
                <c:pt idx="3582">
                  <c:v>245904.14556392393</c:v>
                </c:pt>
                <c:pt idx="3583">
                  <c:v>81193.677110004908</c:v>
                </c:pt>
                <c:pt idx="3584">
                  <c:v>86706.876948857622</c:v>
                </c:pt>
                <c:pt idx="3585">
                  <c:v>33932.024736485764</c:v>
                </c:pt>
                <c:pt idx="3586">
                  <c:v>-63947.401175661857</c:v>
                </c:pt>
                <c:pt idx="3587">
                  <c:v>-82687.963620296359</c:v>
                </c:pt>
                <c:pt idx="3588">
                  <c:v>43658.171077823528</c:v>
                </c:pt>
                <c:pt idx="3589">
                  <c:v>152939.2557586529</c:v>
                </c:pt>
                <c:pt idx="3590">
                  <c:v>126477.66661604203</c:v>
                </c:pt>
                <c:pt idx="3591">
                  <c:v>63227.089618658181</c:v>
                </c:pt>
                <c:pt idx="3592">
                  <c:v>67531.558461864537</c:v>
                </c:pt>
                <c:pt idx="3593">
                  <c:v>174381.25543891187</c:v>
                </c:pt>
                <c:pt idx="3594">
                  <c:v>48360.433758776562</c:v>
                </c:pt>
                <c:pt idx="3595">
                  <c:v>395556.66513824346</c:v>
                </c:pt>
                <c:pt idx="3596">
                  <c:v>56462.251708972908</c:v>
                </c:pt>
                <c:pt idx="3597">
                  <c:v>175070.89373771308</c:v>
                </c:pt>
                <c:pt idx="3598">
                  <c:v>119605.69476617419</c:v>
                </c:pt>
                <c:pt idx="3599">
                  <c:v>93516.772412907478</c:v>
                </c:pt>
                <c:pt idx="3600">
                  <c:v>195294.96308308988</c:v>
                </c:pt>
                <c:pt idx="3601">
                  <c:v>163599.24971263076</c:v>
                </c:pt>
                <c:pt idx="3602">
                  <c:v>156305.62716930045</c:v>
                </c:pt>
                <c:pt idx="3603">
                  <c:v>37062.617304107247</c:v>
                </c:pt>
                <c:pt idx="3604">
                  <c:v>201698.78687671354</c:v>
                </c:pt>
                <c:pt idx="3605">
                  <c:v>136284.25872526938</c:v>
                </c:pt>
                <c:pt idx="3606">
                  <c:v>30637.620045472286</c:v>
                </c:pt>
                <c:pt idx="3607">
                  <c:v>258482.67652343551</c:v>
                </c:pt>
                <c:pt idx="3608">
                  <c:v>128057.04383573699</c:v>
                </c:pt>
                <c:pt idx="3609">
                  <c:v>255893.86641924627</c:v>
                </c:pt>
                <c:pt idx="3610">
                  <c:v>169843.87551441634</c:v>
                </c:pt>
                <c:pt idx="3611">
                  <c:v>-68116.711691118777</c:v>
                </c:pt>
                <c:pt idx="3612">
                  <c:v>36999.599952383112</c:v>
                </c:pt>
                <c:pt idx="3613">
                  <c:v>122145.63167774979</c:v>
                </c:pt>
                <c:pt idx="3614">
                  <c:v>188539.48132817145</c:v>
                </c:pt>
                <c:pt idx="3615">
                  <c:v>117505.49230211807</c:v>
                </c:pt>
                <c:pt idx="3616">
                  <c:v>-10827.556242702514</c:v>
                </c:pt>
                <c:pt idx="3617">
                  <c:v>120393.17642545822</c:v>
                </c:pt>
                <c:pt idx="3618">
                  <c:v>99148.635834041634</c:v>
                </c:pt>
                <c:pt idx="3619">
                  <c:v>155786.4470720792</c:v>
                </c:pt>
                <c:pt idx="3620">
                  <c:v>191332.23470845702</c:v>
                </c:pt>
                <c:pt idx="3621">
                  <c:v>120163.00516789383</c:v>
                </c:pt>
                <c:pt idx="3622">
                  <c:v>153174.74251376867</c:v>
                </c:pt>
                <c:pt idx="3623">
                  <c:v>145544.65706607007</c:v>
                </c:pt>
                <c:pt idx="3624">
                  <c:v>32621.554010899388</c:v>
                </c:pt>
                <c:pt idx="3625">
                  <c:v>251157.33325643465</c:v>
                </c:pt>
                <c:pt idx="3626">
                  <c:v>289690.36427566869</c:v>
                </c:pt>
                <c:pt idx="3627">
                  <c:v>173855.20707077152</c:v>
                </c:pt>
                <c:pt idx="3628">
                  <c:v>45148.120781911886</c:v>
                </c:pt>
                <c:pt idx="3629">
                  <c:v>216326.6055370961</c:v>
                </c:pt>
                <c:pt idx="3630">
                  <c:v>79744.619439639209</c:v>
                </c:pt>
                <c:pt idx="3631">
                  <c:v>170671.61688790546</c:v>
                </c:pt>
                <c:pt idx="3632">
                  <c:v>170315.31407152757</c:v>
                </c:pt>
                <c:pt idx="3633">
                  <c:v>-29815.884298639794</c:v>
                </c:pt>
                <c:pt idx="3634">
                  <c:v>145653.16499978828</c:v>
                </c:pt>
                <c:pt idx="3635">
                  <c:v>39928.973944858051</c:v>
                </c:pt>
                <c:pt idx="3636">
                  <c:v>-156805.15149436984</c:v>
                </c:pt>
                <c:pt idx="3637">
                  <c:v>107037.64078816128</c:v>
                </c:pt>
                <c:pt idx="3638">
                  <c:v>279288.21924914385</c:v>
                </c:pt>
                <c:pt idx="3639">
                  <c:v>202619.08070541389</c:v>
                </c:pt>
                <c:pt idx="3640">
                  <c:v>155501.88143647861</c:v>
                </c:pt>
                <c:pt idx="3641">
                  <c:v>89877.619097993418</c:v>
                </c:pt>
                <c:pt idx="3642">
                  <c:v>10963.937197233259</c:v>
                </c:pt>
                <c:pt idx="3643">
                  <c:v>98201.9093264603</c:v>
                </c:pt>
                <c:pt idx="3644">
                  <c:v>70956.566010671901</c:v>
                </c:pt>
                <c:pt idx="3645">
                  <c:v>235894.3323277297</c:v>
                </c:pt>
                <c:pt idx="3646">
                  <c:v>124084.67483756549</c:v>
                </c:pt>
                <c:pt idx="3647">
                  <c:v>-44298.873141000397</c:v>
                </c:pt>
                <c:pt idx="3648">
                  <c:v>18339.066128376231</c:v>
                </c:pt>
                <c:pt idx="3649">
                  <c:v>116056.02430532663</c:v>
                </c:pt>
                <c:pt idx="3650">
                  <c:v>21030.35174988737</c:v>
                </c:pt>
                <c:pt idx="3651">
                  <c:v>163486.80942688879</c:v>
                </c:pt>
                <c:pt idx="3652">
                  <c:v>254377.11153533601</c:v>
                </c:pt>
                <c:pt idx="3653">
                  <c:v>-63834.43898366057</c:v>
                </c:pt>
                <c:pt idx="3654">
                  <c:v>193328.33217214918</c:v>
                </c:pt>
                <c:pt idx="3655">
                  <c:v>351090.30235444463</c:v>
                </c:pt>
                <c:pt idx="3656">
                  <c:v>-4895.625304481975</c:v>
                </c:pt>
                <c:pt idx="3657">
                  <c:v>57749.72313449785</c:v>
                </c:pt>
                <c:pt idx="3658">
                  <c:v>138245.13860034844</c:v>
                </c:pt>
                <c:pt idx="3659">
                  <c:v>264842.18605509878</c:v>
                </c:pt>
                <c:pt idx="3660">
                  <c:v>-76491.758922447829</c:v>
                </c:pt>
                <c:pt idx="3661">
                  <c:v>18653.011635439791</c:v>
                </c:pt>
                <c:pt idx="3662">
                  <c:v>65939.546581724106</c:v>
                </c:pt>
                <c:pt idx="3663">
                  <c:v>79627.150984124863</c:v>
                </c:pt>
                <c:pt idx="3664">
                  <c:v>98332.815936756</c:v>
                </c:pt>
                <c:pt idx="3665">
                  <c:v>127882.3591725444</c:v>
                </c:pt>
                <c:pt idx="3666">
                  <c:v>49557.473063869518</c:v>
                </c:pt>
                <c:pt idx="3667">
                  <c:v>6859.1441342328762</c:v>
                </c:pt>
                <c:pt idx="3668">
                  <c:v>62426.658279765936</c:v>
                </c:pt>
                <c:pt idx="3669">
                  <c:v>96554.609838508724</c:v>
                </c:pt>
                <c:pt idx="3670">
                  <c:v>116392.08177730576</c:v>
                </c:pt>
                <c:pt idx="3671">
                  <c:v>108212.99300360875</c:v>
                </c:pt>
                <c:pt idx="3672">
                  <c:v>29421.083129728831</c:v>
                </c:pt>
                <c:pt idx="3673">
                  <c:v>117276.66999670412</c:v>
                </c:pt>
                <c:pt idx="3674">
                  <c:v>123376.06945642704</c:v>
                </c:pt>
                <c:pt idx="3675">
                  <c:v>142351.63278670324</c:v>
                </c:pt>
                <c:pt idx="3676">
                  <c:v>163542.6540914331</c:v>
                </c:pt>
                <c:pt idx="3677">
                  <c:v>131896.16667265596</c:v>
                </c:pt>
                <c:pt idx="3678">
                  <c:v>27460.536264566879</c:v>
                </c:pt>
                <c:pt idx="3679">
                  <c:v>131509.69256408399</c:v>
                </c:pt>
                <c:pt idx="3680">
                  <c:v>115369.1438848151</c:v>
                </c:pt>
                <c:pt idx="3681">
                  <c:v>136119.05200232402</c:v>
                </c:pt>
                <c:pt idx="3682">
                  <c:v>-24846.993839525094</c:v>
                </c:pt>
                <c:pt idx="3683">
                  <c:v>37584.267003012617</c:v>
                </c:pt>
                <c:pt idx="3684">
                  <c:v>-30720.784392240486</c:v>
                </c:pt>
                <c:pt idx="3685">
                  <c:v>70862.744851145282</c:v>
                </c:pt>
                <c:pt idx="3686">
                  <c:v>156890.97740226163</c:v>
                </c:pt>
                <c:pt idx="3687">
                  <c:v>124525.29851223392</c:v>
                </c:pt>
                <c:pt idx="3688">
                  <c:v>313941.86501392373</c:v>
                </c:pt>
                <c:pt idx="3689">
                  <c:v>123191.02751563417</c:v>
                </c:pt>
                <c:pt idx="3690">
                  <c:v>63687.931263543433</c:v>
                </c:pt>
                <c:pt idx="3691">
                  <c:v>211989.22578085834</c:v>
                </c:pt>
                <c:pt idx="3692">
                  <c:v>-142229.75524722238</c:v>
                </c:pt>
                <c:pt idx="3693">
                  <c:v>-125479.65550124904</c:v>
                </c:pt>
                <c:pt idx="3694">
                  <c:v>22923.681664844975</c:v>
                </c:pt>
                <c:pt idx="3695">
                  <c:v>103875.08204572734</c:v>
                </c:pt>
                <c:pt idx="3696">
                  <c:v>97592.747952467151</c:v>
                </c:pt>
                <c:pt idx="3697">
                  <c:v>230285.29566126232</c:v>
                </c:pt>
                <c:pt idx="3698">
                  <c:v>67799.719977369852</c:v>
                </c:pt>
                <c:pt idx="3699">
                  <c:v>41348.141986583942</c:v>
                </c:pt>
                <c:pt idx="3700">
                  <c:v>47311.350832729688</c:v>
                </c:pt>
                <c:pt idx="3701">
                  <c:v>98027.219604058861</c:v>
                </c:pt>
                <c:pt idx="3702">
                  <c:v>50007.950603097794</c:v>
                </c:pt>
                <c:pt idx="3703">
                  <c:v>55352.995032502542</c:v>
                </c:pt>
                <c:pt idx="3704">
                  <c:v>129234.98469135878</c:v>
                </c:pt>
                <c:pt idx="3705">
                  <c:v>161602.61146123844</c:v>
                </c:pt>
                <c:pt idx="3706">
                  <c:v>159196.30730442068</c:v>
                </c:pt>
                <c:pt idx="3707">
                  <c:v>104260.56459611069</c:v>
                </c:pt>
                <c:pt idx="3708">
                  <c:v>57092.355300999043</c:v>
                </c:pt>
                <c:pt idx="3709">
                  <c:v>124246.78925007871</c:v>
                </c:pt>
                <c:pt idx="3710">
                  <c:v>142368.85301449799</c:v>
                </c:pt>
                <c:pt idx="3711">
                  <c:v>144932.79186626346</c:v>
                </c:pt>
                <c:pt idx="3712">
                  <c:v>153864.47408122837</c:v>
                </c:pt>
                <c:pt idx="3713">
                  <c:v>-46021.403631632886</c:v>
                </c:pt>
                <c:pt idx="3714">
                  <c:v>70991.176718672665</c:v>
                </c:pt>
                <c:pt idx="3715">
                  <c:v>152068.19666723098</c:v>
                </c:pt>
                <c:pt idx="3716">
                  <c:v>61974.136368976586</c:v>
                </c:pt>
                <c:pt idx="3717">
                  <c:v>124499.31890364049</c:v>
                </c:pt>
                <c:pt idx="3718">
                  <c:v>55166.907379075827</c:v>
                </c:pt>
                <c:pt idx="3719">
                  <c:v>13548.084214500064</c:v>
                </c:pt>
                <c:pt idx="3720">
                  <c:v>121391.20765313992</c:v>
                </c:pt>
                <c:pt idx="3721">
                  <c:v>39063.157606931461</c:v>
                </c:pt>
                <c:pt idx="3722">
                  <c:v>78748.888377523428</c:v>
                </c:pt>
                <c:pt idx="3723">
                  <c:v>37334.528891098365</c:v>
                </c:pt>
                <c:pt idx="3724">
                  <c:v>-17147.754216663598</c:v>
                </c:pt>
                <c:pt idx="3725">
                  <c:v>82228.686911388417</c:v>
                </c:pt>
                <c:pt idx="3726">
                  <c:v>238364.32768003605</c:v>
                </c:pt>
                <c:pt idx="3727">
                  <c:v>44356.775606981828</c:v>
                </c:pt>
                <c:pt idx="3728">
                  <c:v>44205.424163712683</c:v>
                </c:pt>
                <c:pt idx="3729">
                  <c:v>59379.66445224754</c:v>
                </c:pt>
                <c:pt idx="3730">
                  <c:v>96598.134796395068</c:v>
                </c:pt>
                <c:pt idx="3731">
                  <c:v>22525.000310021962</c:v>
                </c:pt>
                <c:pt idx="3732">
                  <c:v>23039.310134994594</c:v>
                </c:pt>
                <c:pt idx="3733">
                  <c:v>120863.3830712526</c:v>
                </c:pt>
                <c:pt idx="3734">
                  <c:v>32370.555548143806</c:v>
                </c:pt>
                <c:pt idx="3735">
                  <c:v>141790.07314869203</c:v>
                </c:pt>
                <c:pt idx="3736">
                  <c:v>66370.189472159167</c:v>
                </c:pt>
                <c:pt idx="3737">
                  <c:v>117704.8091981575</c:v>
                </c:pt>
                <c:pt idx="3738">
                  <c:v>-37121.665557888977</c:v>
                </c:pt>
                <c:pt idx="3739">
                  <c:v>120389.41967284778</c:v>
                </c:pt>
                <c:pt idx="3740">
                  <c:v>39312.551214354113</c:v>
                </c:pt>
                <c:pt idx="3741">
                  <c:v>146227.70389215104</c:v>
                </c:pt>
                <c:pt idx="3742">
                  <c:v>176372.36531028178</c:v>
                </c:pt>
                <c:pt idx="3743">
                  <c:v>191033.22772883772</c:v>
                </c:pt>
                <c:pt idx="3744">
                  <c:v>194849.1796605555</c:v>
                </c:pt>
                <c:pt idx="3745">
                  <c:v>74086.776248771203</c:v>
                </c:pt>
                <c:pt idx="3746">
                  <c:v>114454.48733177379</c:v>
                </c:pt>
                <c:pt idx="3747">
                  <c:v>-195328.37275556792</c:v>
                </c:pt>
                <c:pt idx="3748">
                  <c:v>177069.50218029102</c:v>
                </c:pt>
                <c:pt idx="3749">
                  <c:v>-78666.893822041166</c:v>
                </c:pt>
                <c:pt idx="3750">
                  <c:v>-154011.82211995366</c:v>
                </c:pt>
                <c:pt idx="3751">
                  <c:v>-7423.0474950830685</c:v>
                </c:pt>
                <c:pt idx="3752">
                  <c:v>32131.330666633963</c:v>
                </c:pt>
                <c:pt idx="3753">
                  <c:v>65917.669759988828</c:v>
                </c:pt>
                <c:pt idx="3754">
                  <c:v>73143.103647122625</c:v>
                </c:pt>
                <c:pt idx="3755">
                  <c:v>49997.349660601249</c:v>
                </c:pt>
                <c:pt idx="3756">
                  <c:v>57344.468258016219</c:v>
                </c:pt>
                <c:pt idx="3757">
                  <c:v>196000.4664176181</c:v>
                </c:pt>
                <c:pt idx="3758">
                  <c:v>85793.515860114305</c:v>
                </c:pt>
                <c:pt idx="3759">
                  <c:v>64559.640734896544</c:v>
                </c:pt>
                <c:pt idx="3760">
                  <c:v>114249.20818063943</c:v>
                </c:pt>
                <c:pt idx="3761">
                  <c:v>214235.04973848094</c:v>
                </c:pt>
                <c:pt idx="3762">
                  <c:v>205505.36651529401</c:v>
                </c:pt>
                <c:pt idx="3763">
                  <c:v>111330.17218411015</c:v>
                </c:pt>
                <c:pt idx="3764">
                  <c:v>19946.035004876729</c:v>
                </c:pt>
                <c:pt idx="3765">
                  <c:v>214681.57679992952</c:v>
                </c:pt>
                <c:pt idx="3766">
                  <c:v>121651.68504236634</c:v>
                </c:pt>
                <c:pt idx="3767">
                  <c:v>76706.506754733622</c:v>
                </c:pt>
                <c:pt idx="3768">
                  <c:v>22493.760893455183</c:v>
                </c:pt>
                <c:pt idx="3769">
                  <c:v>33008.046891598409</c:v>
                </c:pt>
                <c:pt idx="3770">
                  <c:v>165700.96134453686</c:v>
                </c:pt>
                <c:pt idx="3771">
                  <c:v>248433.26206500005</c:v>
                </c:pt>
                <c:pt idx="3772">
                  <c:v>150778.53373338751</c:v>
                </c:pt>
                <c:pt idx="3773">
                  <c:v>211624.93548747079</c:v>
                </c:pt>
                <c:pt idx="3774">
                  <c:v>134373.4268582114</c:v>
                </c:pt>
                <c:pt idx="3775">
                  <c:v>224474.12406730218</c:v>
                </c:pt>
                <c:pt idx="3776">
                  <c:v>117470.01180960056</c:v>
                </c:pt>
                <c:pt idx="3777">
                  <c:v>152009.74176415289</c:v>
                </c:pt>
                <c:pt idx="3778">
                  <c:v>139647.51974058541</c:v>
                </c:pt>
                <c:pt idx="3779">
                  <c:v>117207.54314939004</c:v>
                </c:pt>
                <c:pt idx="3780">
                  <c:v>82933.526950269705</c:v>
                </c:pt>
                <c:pt idx="3781">
                  <c:v>94177.666836626042</c:v>
                </c:pt>
                <c:pt idx="3782">
                  <c:v>169020.97630058764</c:v>
                </c:pt>
                <c:pt idx="3783">
                  <c:v>143208.31595095381</c:v>
                </c:pt>
                <c:pt idx="3784">
                  <c:v>-71443.710241368914</c:v>
                </c:pt>
                <c:pt idx="3785">
                  <c:v>87520.711379966757</c:v>
                </c:pt>
                <c:pt idx="3786">
                  <c:v>114852.89538721282</c:v>
                </c:pt>
                <c:pt idx="3787">
                  <c:v>149348.65383165894</c:v>
                </c:pt>
                <c:pt idx="3788">
                  <c:v>-41142.498301585874</c:v>
                </c:pt>
                <c:pt idx="3789">
                  <c:v>61012.641577275208</c:v>
                </c:pt>
                <c:pt idx="3790">
                  <c:v>-36280.303090310015</c:v>
                </c:pt>
                <c:pt idx="3791">
                  <c:v>-27896.323843072838</c:v>
                </c:pt>
                <c:pt idx="3792">
                  <c:v>78361.35454439203</c:v>
                </c:pt>
                <c:pt idx="3793">
                  <c:v>78059.316941602301</c:v>
                </c:pt>
                <c:pt idx="3794">
                  <c:v>34706.802862145356</c:v>
                </c:pt>
                <c:pt idx="3795">
                  <c:v>168282.80065026853</c:v>
                </c:pt>
                <c:pt idx="3796">
                  <c:v>155148.04228657309</c:v>
                </c:pt>
                <c:pt idx="3797">
                  <c:v>260107.96704737292</c:v>
                </c:pt>
                <c:pt idx="3798">
                  <c:v>-16278.716312622011</c:v>
                </c:pt>
                <c:pt idx="3799">
                  <c:v>158175.29655009415</c:v>
                </c:pt>
                <c:pt idx="3800">
                  <c:v>161830.69303714734</c:v>
                </c:pt>
                <c:pt idx="3801">
                  <c:v>144891.54041306899</c:v>
                </c:pt>
                <c:pt idx="3802">
                  <c:v>37366.588902182528</c:v>
                </c:pt>
                <c:pt idx="3803">
                  <c:v>94682.956082588906</c:v>
                </c:pt>
                <c:pt idx="3804">
                  <c:v>-30118.087786333497</c:v>
                </c:pt>
                <c:pt idx="3805">
                  <c:v>116227.1190971896</c:v>
                </c:pt>
                <c:pt idx="3806">
                  <c:v>145485.45976084395</c:v>
                </c:pt>
                <c:pt idx="3807">
                  <c:v>4252.4687315832707</c:v>
                </c:pt>
                <c:pt idx="3808">
                  <c:v>67579.117969385465</c:v>
                </c:pt>
                <c:pt idx="3809">
                  <c:v>-133109.3974699793</c:v>
                </c:pt>
                <c:pt idx="3810">
                  <c:v>18184.518336880545</c:v>
                </c:pt>
                <c:pt idx="3811">
                  <c:v>20974.215822264581</c:v>
                </c:pt>
                <c:pt idx="3812">
                  <c:v>-5156.6291754726262</c:v>
                </c:pt>
                <c:pt idx="3813">
                  <c:v>170097.17631733965</c:v>
                </c:pt>
                <c:pt idx="3814">
                  <c:v>3001.9663723405392</c:v>
                </c:pt>
                <c:pt idx="3815">
                  <c:v>219242.09334674562</c:v>
                </c:pt>
                <c:pt idx="3816">
                  <c:v>177985.32090392895</c:v>
                </c:pt>
                <c:pt idx="3817">
                  <c:v>69793.980377284111</c:v>
                </c:pt>
                <c:pt idx="3818">
                  <c:v>214297.27010559209</c:v>
                </c:pt>
                <c:pt idx="3819">
                  <c:v>123973.13521815566</c:v>
                </c:pt>
                <c:pt idx="3820">
                  <c:v>89173.384084626363</c:v>
                </c:pt>
                <c:pt idx="3821">
                  <c:v>-146.50553443253739</c:v>
                </c:pt>
                <c:pt idx="3822">
                  <c:v>6896.1349956184276</c:v>
                </c:pt>
                <c:pt idx="3823">
                  <c:v>146768.38853923921</c:v>
                </c:pt>
                <c:pt idx="3824">
                  <c:v>-200306.29490217887</c:v>
                </c:pt>
                <c:pt idx="3825">
                  <c:v>226610.8170337484</c:v>
                </c:pt>
                <c:pt idx="3826">
                  <c:v>131164.57922961476</c:v>
                </c:pt>
                <c:pt idx="3827">
                  <c:v>185040.8920293955</c:v>
                </c:pt>
                <c:pt idx="3828">
                  <c:v>171415.89568257128</c:v>
                </c:pt>
                <c:pt idx="3829">
                  <c:v>67690.689416928071</c:v>
                </c:pt>
                <c:pt idx="3830">
                  <c:v>163305.19213760868</c:v>
                </c:pt>
                <c:pt idx="3831">
                  <c:v>88621.803554884929</c:v>
                </c:pt>
                <c:pt idx="3832">
                  <c:v>112454.29501186055</c:v>
                </c:pt>
                <c:pt idx="3833">
                  <c:v>138417.10948108978</c:v>
                </c:pt>
                <c:pt idx="3834">
                  <c:v>165815.7781673373</c:v>
                </c:pt>
                <c:pt idx="3835">
                  <c:v>105771.2575998751</c:v>
                </c:pt>
                <c:pt idx="3836">
                  <c:v>238761.55995497506</c:v>
                </c:pt>
                <c:pt idx="3837">
                  <c:v>-39700.941593744996</c:v>
                </c:pt>
                <c:pt idx="3838">
                  <c:v>154518.79762025012</c:v>
                </c:pt>
                <c:pt idx="3839">
                  <c:v>223716.33572545229</c:v>
                </c:pt>
                <c:pt idx="3840">
                  <c:v>19241.12777229416</c:v>
                </c:pt>
                <c:pt idx="3841">
                  <c:v>-101257.6231930143</c:v>
                </c:pt>
                <c:pt idx="3842">
                  <c:v>-124636.44142284954</c:v>
                </c:pt>
                <c:pt idx="3843">
                  <c:v>94807.866283041745</c:v>
                </c:pt>
                <c:pt idx="3844">
                  <c:v>24061.363760423177</c:v>
                </c:pt>
                <c:pt idx="3845">
                  <c:v>177853.28431442185</c:v>
                </c:pt>
                <c:pt idx="3846">
                  <c:v>90597.028252415766</c:v>
                </c:pt>
                <c:pt idx="3847">
                  <c:v>164068.39562769927</c:v>
                </c:pt>
                <c:pt idx="3848">
                  <c:v>50524.321228376415</c:v>
                </c:pt>
                <c:pt idx="3849">
                  <c:v>119569.04593350316</c:v>
                </c:pt>
                <c:pt idx="3850">
                  <c:v>222246.75367354712</c:v>
                </c:pt>
                <c:pt idx="3851">
                  <c:v>169642.40139718069</c:v>
                </c:pt>
                <c:pt idx="3852">
                  <c:v>133635.75354507836</c:v>
                </c:pt>
                <c:pt idx="3853">
                  <c:v>106625.24148963846</c:v>
                </c:pt>
                <c:pt idx="3854">
                  <c:v>-22879.294101819745</c:v>
                </c:pt>
                <c:pt idx="3855">
                  <c:v>78564.680844294082</c:v>
                </c:pt>
                <c:pt idx="3856">
                  <c:v>66835.979865478817</c:v>
                </c:pt>
                <c:pt idx="3857">
                  <c:v>38234.240097080765</c:v>
                </c:pt>
                <c:pt idx="3858">
                  <c:v>25759.817048055382</c:v>
                </c:pt>
                <c:pt idx="3859">
                  <c:v>27746.757358458446</c:v>
                </c:pt>
                <c:pt idx="3860">
                  <c:v>127136.2526849881</c:v>
                </c:pt>
                <c:pt idx="3861">
                  <c:v>-130801.20013247043</c:v>
                </c:pt>
                <c:pt idx="3862">
                  <c:v>135891.2479533666</c:v>
                </c:pt>
                <c:pt idx="3863">
                  <c:v>210905.55452875735</c:v>
                </c:pt>
                <c:pt idx="3864">
                  <c:v>-82469.811465436505</c:v>
                </c:pt>
                <c:pt idx="3865">
                  <c:v>129351.73556809541</c:v>
                </c:pt>
                <c:pt idx="3866">
                  <c:v>21819.589722691104</c:v>
                </c:pt>
                <c:pt idx="3867">
                  <c:v>65246.955762555328</c:v>
                </c:pt>
                <c:pt idx="3868">
                  <c:v>108888.61362430548</c:v>
                </c:pt>
                <c:pt idx="3869">
                  <c:v>137098.62627161868</c:v>
                </c:pt>
                <c:pt idx="3870">
                  <c:v>39798.359389260004</c:v>
                </c:pt>
                <c:pt idx="3871">
                  <c:v>153700.87238685953</c:v>
                </c:pt>
                <c:pt idx="3872">
                  <c:v>38154.375130936387</c:v>
                </c:pt>
                <c:pt idx="3873">
                  <c:v>-23167.019146699517</c:v>
                </c:pt>
                <c:pt idx="3874">
                  <c:v>62776.187146749755</c:v>
                </c:pt>
                <c:pt idx="3875">
                  <c:v>208125.13945681258</c:v>
                </c:pt>
                <c:pt idx="3876">
                  <c:v>137684.9028035909</c:v>
                </c:pt>
                <c:pt idx="3877">
                  <c:v>-103741.464810823</c:v>
                </c:pt>
                <c:pt idx="3878">
                  <c:v>-79712.414790302428</c:v>
                </c:pt>
                <c:pt idx="3879">
                  <c:v>199769.76083620675</c:v>
                </c:pt>
                <c:pt idx="3880">
                  <c:v>32073.078963147447</c:v>
                </c:pt>
                <c:pt idx="3881">
                  <c:v>71991.198391562473</c:v>
                </c:pt>
                <c:pt idx="3882">
                  <c:v>253664.31630729901</c:v>
                </c:pt>
                <c:pt idx="3883">
                  <c:v>173415.84488912619</c:v>
                </c:pt>
                <c:pt idx="3884">
                  <c:v>-49528.633088959527</c:v>
                </c:pt>
                <c:pt idx="3885">
                  <c:v>132855.34549442289</c:v>
                </c:pt>
                <c:pt idx="3886">
                  <c:v>179254.96993805355</c:v>
                </c:pt>
                <c:pt idx="3887">
                  <c:v>134070.28589787075</c:v>
                </c:pt>
                <c:pt idx="3888">
                  <c:v>144011.96511426216</c:v>
                </c:pt>
                <c:pt idx="3889">
                  <c:v>176481.11734626628</c:v>
                </c:pt>
                <c:pt idx="3890">
                  <c:v>140875.23014687269</c:v>
                </c:pt>
                <c:pt idx="3891">
                  <c:v>96468.806976100837</c:v>
                </c:pt>
                <c:pt idx="3892">
                  <c:v>172216.12312149091</c:v>
                </c:pt>
                <c:pt idx="3893">
                  <c:v>-14183.313791672357</c:v>
                </c:pt>
                <c:pt idx="3894">
                  <c:v>153917.05377320707</c:v>
                </c:pt>
                <c:pt idx="3895">
                  <c:v>161688.69763149702</c:v>
                </c:pt>
                <c:pt idx="3896">
                  <c:v>8002.4941628956003</c:v>
                </c:pt>
                <c:pt idx="3897">
                  <c:v>224992.89284322181</c:v>
                </c:pt>
                <c:pt idx="3898">
                  <c:v>130249.90672584085</c:v>
                </c:pt>
                <c:pt idx="3899">
                  <c:v>64793.647773356002</c:v>
                </c:pt>
                <c:pt idx="3900">
                  <c:v>32321.178973609989</c:v>
                </c:pt>
                <c:pt idx="3901">
                  <c:v>59367.032897923811</c:v>
                </c:pt>
                <c:pt idx="3902">
                  <c:v>-84458.756855891668</c:v>
                </c:pt>
                <c:pt idx="3903">
                  <c:v>247886.87668621883</c:v>
                </c:pt>
                <c:pt idx="3904">
                  <c:v>-18028.508011154016</c:v>
                </c:pt>
                <c:pt idx="3905">
                  <c:v>29867.510780035795</c:v>
                </c:pt>
                <c:pt idx="3906">
                  <c:v>112887.5698392865</c:v>
                </c:pt>
                <c:pt idx="3907">
                  <c:v>113299.48179446105</c:v>
                </c:pt>
                <c:pt idx="3908">
                  <c:v>-117751.2704513504</c:v>
                </c:pt>
                <c:pt idx="3909">
                  <c:v>-68544.467290839559</c:v>
                </c:pt>
                <c:pt idx="3910">
                  <c:v>-13805.382779871812</c:v>
                </c:pt>
                <c:pt idx="3911">
                  <c:v>58474.285331879015</c:v>
                </c:pt>
                <c:pt idx="3912">
                  <c:v>44931.298711403695</c:v>
                </c:pt>
                <c:pt idx="3913">
                  <c:v>46110.371345027408</c:v>
                </c:pt>
                <c:pt idx="3914">
                  <c:v>299058.4986527625</c:v>
                </c:pt>
                <c:pt idx="3915">
                  <c:v>-35494.296576452878</c:v>
                </c:pt>
                <c:pt idx="3916">
                  <c:v>142247.38621462695</c:v>
                </c:pt>
                <c:pt idx="3917">
                  <c:v>200144.3283311121</c:v>
                </c:pt>
                <c:pt idx="3918">
                  <c:v>137330.31442478977</c:v>
                </c:pt>
                <c:pt idx="3919">
                  <c:v>-203690.05523289161</c:v>
                </c:pt>
                <c:pt idx="3920">
                  <c:v>24193.415469602827</c:v>
                </c:pt>
                <c:pt idx="3921">
                  <c:v>120165.0330237881</c:v>
                </c:pt>
                <c:pt idx="3922">
                  <c:v>114717.53546752821</c:v>
                </c:pt>
                <c:pt idx="3923">
                  <c:v>75005.066023172869</c:v>
                </c:pt>
                <c:pt idx="3924">
                  <c:v>71831.405181009934</c:v>
                </c:pt>
                <c:pt idx="3925">
                  <c:v>-52565.955967123969</c:v>
                </c:pt>
                <c:pt idx="3926">
                  <c:v>57001.897981852992</c:v>
                </c:pt>
                <c:pt idx="3927">
                  <c:v>126116.5761794858</c:v>
                </c:pt>
                <c:pt idx="3928">
                  <c:v>-95422.054011708417</c:v>
                </c:pt>
                <c:pt idx="3929">
                  <c:v>118205.92574588695</c:v>
                </c:pt>
                <c:pt idx="3930">
                  <c:v>42748.395054537643</c:v>
                </c:pt>
                <c:pt idx="3931">
                  <c:v>-23339.240107478021</c:v>
                </c:pt>
                <c:pt idx="3932">
                  <c:v>187191.42285911151</c:v>
                </c:pt>
                <c:pt idx="3933">
                  <c:v>11992.310649300343</c:v>
                </c:pt>
                <c:pt idx="3934">
                  <c:v>208248.48632659513</c:v>
                </c:pt>
                <c:pt idx="3935">
                  <c:v>143178.43618624666</c:v>
                </c:pt>
                <c:pt idx="3936">
                  <c:v>31847.213928587531</c:v>
                </c:pt>
                <c:pt idx="3937">
                  <c:v>293000.63926455157</c:v>
                </c:pt>
                <c:pt idx="3938">
                  <c:v>22884.535766059707</c:v>
                </c:pt>
                <c:pt idx="3939">
                  <c:v>125942.92118579248</c:v>
                </c:pt>
                <c:pt idx="3940">
                  <c:v>50115.292964313761</c:v>
                </c:pt>
                <c:pt idx="3941">
                  <c:v>-94138.554428911753</c:v>
                </c:pt>
                <c:pt idx="3942">
                  <c:v>81547.106657778961</c:v>
                </c:pt>
                <c:pt idx="3943">
                  <c:v>185469.68878275465</c:v>
                </c:pt>
                <c:pt idx="3944">
                  <c:v>153997.02957968743</c:v>
                </c:pt>
                <c:pt idx="3945">
                  <c:v>2376.5153703040851</c:v>
                </c:pt>
                <c:pt idx="3946">
                  <c:v>187711.07965930965</c:v>
                </c:pt>
                <c:pt idx="3947">
                  <c:v>289295.64659124991</c:v>
                </c:pt>
                <c:pt idx="3948">
                  <c:v>188155.74524806964</c:v>
                </c:pt>
                <c:pt idx="3949">
                  <c:v>102329.92583158638</c:v>
                </c:pt>
                <c:pt idx="3950">
                  <c:v>230202.0155466242</c:v>
                </c:pt>
                <c:pt idx="3951">
                  <c:v>73997.090812770533</c:v>
                </c:pt>
                <c:pt idx="3952">
                  <c:v>82651.424289132352</c:v>
                </c:pt>
                <c:pt idx="3953">
                  <c:v>204209.81794813584</c:v>
                </c:pt>
                <c:pt idx="3954">
                  <c:v>-133926.55541156261</c:v>
                </c:pt>
                <c:pt idx="3955">
                  <c:v>190847.89812511555</c:v>
                </c:pt>
                <c:pt idx="3956">
                  <c:v>1462.0236083852942</c:v>
                </c:pt>
                <c:pt idx="3957">
                  <c:v>108008.233420328</c:v>
                </c:pt>
                <c:pt idx="3958">
                  <c:v>57693.229364903469</c:v>
                </c:pt>
                <c:pt idx="3959">
                  <c:v>-13467.979529511103</c:v>
                </c:pt>
                <c:pt idx="3960">
                  <c:v>97105.652768222528</c:v>
                </c:pt>
                <c:pt idx="3961">
                  <c:v>67316.332454372081</c:v>
                </c:pt>
                <c:pt idx="3962">
                  <c:v>154338.73718980205</c:v>
                </c:pt>
                <c:pt idx="3963">
                  <c:v>117846.96760304645</c:v>
                </c:pt>
                <c:pt idx="3964">
                  <c:v>135628.40254131798</c:v>
                </c:pt>
                <c:pt idx="3965">
                  <c:v>73188.279274148663</c:v>
                </c:pt>
                <c:pt idx="3966">
                  <c:v>25916.074060220213</c:v>
                </c:pt>
                <c:pt idx="3967">
                  <c:v>39385.075480544489</c:v>
                </c:pt>
                <c:pt idx="3968">
                  <c:v>-105114.82863588046</c:v>
                </c:pt>
                <c:pt idx="3969">
                  <c:v>18519.097878166474</c:v>
                </c:pt>
                <c:pt idx="3970">
                  <c:v>618.85707431120682</c:v>
                </c:pt>
                <c:pt idx="3971">
                  <c:v>54795.16745101937</c:v>
                </c:pt>
                <c:pt idx="3972">
                  <c:v>-39291.396148997475</c:v>
                </c:pt>
                <c:pt idx="3973">
                  <c:v>46350.983168972336</c:v>
                </c:pt>
                <c:pt idx="3974">
                  <c:v>21647.707284617311</c:v>
                </c:pt>
                <c:pt idx="3975">
                  <c:v>196330.33673770798</c:v>
                </c:pt>
                <c:pt idx="3976">
                  <c:v>-68339.760941783374</c:v>
                </c:pt>
                <c:pt idx="3977">
                  <c:v>-101344.96648828767</c:v>
                </c:pt>
                <c:pt idx="3978">
                  <c:v>236250.49900943198</c:v>
                </c:pt>
                <c:pt idx="3979">
                  <c:v>39027.036705488863</c:v>
                </c:pt>
                <c:pt idx="3980">
                  <c:v>126080.36143084543</c:v>
                </c:pt>
                <c:pt idx="3981">
                  <c:v>228690.37828188163</c:v>
                </c:pt>
                <c:pt idx="3982">
                  <c:v>164132.80916179292</c:v>
                </c:pt>
                <c:pt idx="3983">
                  <c:v>131331.9433440631</c:v>
                </c:pt>
                <c:pt idx="3984">
                  <c:v>97826.580697873549</c:v>
                </c:pt>
                <c:pt idx="3985">
                  <c:v>-128301.23997447354</c:v>
                </c:pt>
                <c:pt idx="3986">
                  <c:v>16151.052583875033</c:v>
                </c:pt>
                <c:pt idx="3987">
                  <c:v>-42639.714531831851</c:v>
                </c:pt>
                <c:pt idx="3988">
                  <c:v>131654.08055648187</c:v>
                </c:pt>
                <c:pt idx="3989">
                  <c:v>22593.494171737082</c:v>
                </c:pt>
                <c:pt idx="3990">
                  <c:v>66551.813037391257</c:v>
                </c:pt>
                <c:pt idx="3991">
                  <c:v>79223.890753899032</c:v>
                </c:pt>
                <c:pt idx="3992">
                  <c:v>50672.147167944015</c:v>
                </c:pt>
                <c:pt idx="3993">
                  <c:v>130314.68080452463</c:v>
                </c:pt>
                <c:pt idx="3994">
                  <c:v>70660.540155830036</c:v>
                </c:pt>
                <c:pt idx="3995">
                  <c:v>53056.0396996825</c:v>
                </c:pt>
                <c:pt idx="3996">
                  <c:v>30666.792605564551</c:v>
                </c:pt>
                <c:pt idx="3997">
                  <c:v>84139.692519236036</c:v>
                </c:pt>
                <c:pt idx="3998">
                  <c:v>132739.02941691474</c:v>
                </c:pt>
                <c:pt idx="3999">
                  <c:v>109165.70705063618</c:v>
                </c:pt>
                <c:pt idx="4000">
                  <c:v>104613.1228163355</c:v>
                </c:pt>
                <c:pt idx="4001">
                  <c:v>140067.90099591966</c:v>
                </c:pt>
                <c:pt idx="4002">
                  <c:v>176178.6570095369</c:v>
                </c:pt>
                <c:pt idx="4003">
                  <c:v>181446.59802157199</c:v>
                </c:pt>
                <c:pt idx="4004">
                  <c:v>198944.41762896406</c:v>
                </c:pt>
                <c:pt idx="4005">
                  <c:v>199618.52326406009</c:v>
                </c:pt>
                <c:pt idx="4006">
                  <c:v>239650.31602314548</c:v>
                </c:pt>
                <c:pt idx="4007">
                  <c:v>-100904.06494602299</c:v>
                </c:pt>
                <c:pt idx="4008">
                  <c:v>-6178.065753479721</c:v>
                </c:pt>
                <c:pt idx="4009">
                  <c:v>93932.962036966986</c:v>
                </c:pt>
                <c:pt idx="4010">
                  <c:v>-43880.734599909047</c:v>
                </c:pt>
                <c:pt idx="4011">
                  <c:v>252135.31538573321</c:v>
                </c:pt>
                <c:pt idx="4012">
                  <c:v>168661.45889311569</c:v>
                </c:pt>
                <c:pt idx="4013">
                  <c:v>70462.20394957962</c:v>
                </c:pt>
                <c:pt idx="4014">
                  <c:v>11727.55461928458</c:v>
                </c:pt>
                <c:pt idx="4015">
                  <c:v>139022.98641277384</c:v>
                </c:pt>
                <c:pt idx="4016">
                  <c:v>-50401.607019263785</c:v>
                </c:pt>
                <c:pt idx="4017">
                  <c:v>285971.04974375817</c:v>
                </c:pt>
                <c:pt idx="4018">
                  <c:v>116107.65961242016</c:v>
                </c:pt>
                <c:pt idx="4019">
                  <c:v>117611.92933599852</c:v>
                </c:pt>
                <c:pt idx="4020">
                  <c:v>69977.976877702255</c:v>
                </c:pt>
                <c:pt idx="4021">
                  <c:v>122742.17292054149</c:v>
                </c:pt>
                <c:pt idx="4022">
                  <c:v>194468.38014925504</c:v>
                </c:pt>
                <c:pt idx="4023">
                  <c:v>88885.575512213109</c:v>
                </c:pt>
                <c:pt idx="4024">
                  <c:v>34147.564405066601</c:v>
                </c:pt>
                <c:pt idx="4025">
                  <c:v>105111.75763687355</c:v>
                </c:pt>
                <c:pt idx="4026">
                  <c:v>45153.105888043588</c:v>
                </c:pt>
                <c:pt idx="4027">
                  <c:v>42544.423200673977</c:v>
                </c:pt>
                <c:pt idx="4028">
                  <c:v>28463.283483703213</c:v>
                </c:pt>
                <c:pt idx="4029">
                  <c:v>-67131.929611831147</c:v>
                </c:pt>
                <c:pt idx="4030">
                  <c:v>110115.17840034742</c:v>
                </c:pt>
                <c:pt idx="4031">
                  <c:v>213973.80319479408</c:v>
                </c:pt>
                <c:pt idx="4032">
                  <c:v>56379.87893809902</c:v>
                </c:pt>
                <c:pt idx="4033">
                  <c:v>107844.16112641846</c:v>
                </c:pt>
                <c:pt idx="4034">
                  <c:v>132480.63754032203</c:v>
                </c:pt>
                <c:pt idx="4035">
                  <c:v>180654.06802171402</c:v>
                </c:pt>
                <c:pt idx="4036">
                  <c:v>126471.48126535263</c:v>
                </c:pt>
                <c:pt idx="4037">
                  <c:v>62270.271199758019</c:v>
                </c:pt>
                <c:pt idx="4038">
                  <c:v>-80121.480877013295</c:v>
                </c:pt>
                <c:pt idx="4039">
                  <c:v>187411.81965225638</c:v>
                </c:pt>
                <c:pt idx="4040">
                  <c:v>-1507.9547716538946</c:v>
                </c:pt>
                <c:pt idx="4041">
                  <c:v>144045.73978819675</c:v>
                </c:pt>
                <c:pt idx="4042">
                  <c:v>191903.77419990971</c:v>
                </c:pt>
                <c:pt idx="4043">
                  <c:v>78016.069295327034</c:v>
                </c:pt>
                <c:pt idx="4044">
                  <c:v>44853.813850297185</c:v>
                </c:pt>
                <c:pt idx="4045">
                  <c:v>19100.17972465264</c:v>
                </c:pt>
                <c:pt idx="4046">
                  <c:v>31146.754126325191</c:v>
                </c:pt>
                <c:pt idx="4047">
                  <c:v>36674.330425233988</c:v>
                </c:pt>
                <c:pt idx="4048">
                  <c:v>174040.79638628996</c:v>
                </c:pt>
                <c:pt idx="4049">
                  <c:v>184270.85739147561</c:v>
                </c:pt>
                <c:pt idx="4050">
                  <c:v>144109.51851443661</c:v>
                </c:pt>
                <c:pt idx="4051">
                  <c:v>210396.66883456727</c:v>
                </c:pt>
                <c:pt idx="4052">
                  <c:v>128365.06472581433</c:v>
                </c:pt>
                <c:pt idx="4053">
                  <c:v>35550.612715008116</c:v>
                </c:pt>
                <c:pt idx="4054">
                  <c:v>-52859.878425621486</c:v>
                </c:pt>
                <c:pt idx="4055">
                  <c:v>73740.26172138851</c:v>
                </c:pt>
                <c:pt idx="4056">
                  <c:v>-24739.412436908518</c:v>
                </c:pt>
                <c:pt idx="4057">
                  <c:v>193857.31207811518</c:v>
                </c:pt>
                <c:pt idx="4058">
                  <c:v>133079.81315469305</c:v>
                </c:pt>
                <c:pt idx="4059">
                  <c:v>171362.41020532179</c:v>
                </c:pt>
                <c:pt idx="4060">
                  <c:v>78664.683538338169</c:v>
                </c:pt>
                <c:pt idx="4061">
                  <c:v>104977.09485459686</c:v>
                </c:pt>
                <c:pt idx="4062">
                  <c:v>97709.396721729834</c:v>
                </c:pt>
                <c:pt idx="4063">
                  <c:v>180450.04848727511</c:v>
                </c:pt>
                <c:pt idx="4064">
                  <c:v>95280.076871784724</c:v>
                </c:pt>
                <c:pt idx="4065">
                  <c:v>144226.18934068308</c:v>
                </c:pt>
                <c:pt idx="4066">
                  <c:v>214522.9453226577</c:v>
                </c:pt>
                <c:pt idx="4067">
                  <c:v>48889.314834540361</c:v>
                </c:pt>
                <c:pt idx="4068">
                  <c:v>99360.434970897622</c:v>
                </c:pt>
                <c:pt idx="4069">
                  <c:v>182884.74727687359</c:v>
                </c:pt>
                <c:pt idx="4070">
                  <c:v>-47002.917548796075</c:v>
                </c:pt>
                <c:pt idx="4071">
                  <c:v>65369.316424278775</c:v>
                </c:pt>
                <c:pt idx="4072">
                  <c:v>107816.70716310199</c:v>
                </c:pt>
                <c:pt idx="4073">
                  <c:v>116177.94258978024</c:v>
                </c:pt>
                <c:pt idx="4074">
                  <c:v>178483.81575349037</c:v>
                </c:pt>
                <c:pt idx="4075">
                  <c:v>10798.664381541312</c:v>
                </c:pt>
                <c:pt idx="4076">
                  <c:v>205875.08751700178</c:v>
                </c:pt>
                <c:pt idx="4077">
                  <c:v>284009.02493230102</c:v>
                </c:pt>
                <c:pt idx="4078">
                  <c:v>64836.404968268325</c:v>
                </c:pt>
                <c:pt idx="4079">
                  <c:v>52476.829023026337</c:v>
                </c:pt>
                <c:pt idx="4080">
                  <c:v>121766.75523036037</c:v>
                </c:pt>
                <c:pt idx="4081">
                  <c:v>39636.514498925913</c:v>
                </c:pt>
                <c:pt idx="4082">
                  <c:v>210398.57594535424</c:v>
                </c:pt>
                <c:pt idx="4083">
                  <c:v>272059.49946989457</c:v>
                </c:pt>
                <c:pt idx="4084">
                  <c:v>-4867.9468946301495</c:v>
                </c:pt>
                <c:pt idx="4085">
                  <c:v>121778.05057682414</c:v>
                </c:pt>
                <c:pt idx="4086">
                  <c:v>72405.882076554262</c:v>
                </c:pt>
                <c:pt idx="4087">
                  <c:v>133507.24813510157</c:v>
                </c:pt>
                <c:pt idx="4088">
                  <c:v>76012.335261429951</c:v>
                </c:pt>
                <c:pt idx="4089">
                  <c:v>103029.93686434923</c:v>
                </c:pt>
                <c:pt idx="4090">
                  <c:v>137183.17939703338</c:v>
                </c:pt>
                <c:pt idx="4091">
                  <c:v>148706.56893397844</c:v>
                </c:pt>
                <c:pt idx="4092">
                  <c:v>129578.30449941178</c:v>
                </c:pt>
                <c:pt idx="4093">
                  <c:v>28355.680130266875</c:v>
                </c:pt>
                <c:pt idx="4094">
                  <c:v>290341.88955403335</c:v>
                </c:pt>
                <c:pt idx="4095">
                  <c:v>6046.1318261012493</c:v>
                </c:pt>
                <c:pt idx="4096">
                  <c:v>108662.20434249824</c:v>
                </c:pt>
                <c:pt idx="4097">
                  <c:v>130361.81539151004</c:v>
                </c:pt>
                <c:pt idx="4098">
                  <c:v>51804.697077037446</c:v>
                </c:pt>
                <c:pt idx="4099">
                  <c:v>188717.38089843819</c:v>
                </c:pt>
                <c:pt idx="4100">
                  <c:v>84042.427986034687</c:v>
                </c:pt>
                <c:pt idx="4101">
                  <c:v>94283.736547005508</c:v>
                </c:pt>
                <c:pt idx="4102">
                  <c:v>134318.53249040642</c:v>
                </c:pt>
                <c:pt idx="4103">
                  <c:v>81822.919427631845</c:v>
                </c:pt>
                <c:pt idx="4104">
                  <c:v>154951.89734284504</c:v>
                </c:pt>
                <c:pt idx="4105">
                  <c:v>110002.52367678689</c:v>
                </c:pt>
                <c:pt idx="4106">
                  <c:v>181131.18496378337</c:v>
                </c:pt>
                <c:pt idx="4107">
                  <c:v>43877.46960156245</c:v>
                </c:pt>
                <c:pt idx="4108">
                  <c:v>278498.60543622874</c:v>
                </c:pt>
                <c:pt idx="4109">
                  <c:v>108288.11182954363</c:v>
                </c:pt>
                <c:pt idx="4110">
                  <c:v>123091.0072270497</c:v>
                </c:pt>
                <c:pt idx="4111">
                  <c:v>85327.758802081167</c:v>
                </c:pt>
                <c:pt idx="4112">
                  <c:v>-22618.693915868207</c:v>
                </c:pt>
                <c:pt idx="4113">
                  <c:v>68606.412582442048</c:v>
                </c:pt>
                <c:pt idx="4114">
                  <c:v>57410.711247721716</c:v>
                </c:pt>
                <c:pt idx="4115">
                  <c:v>168733.64372815093</c:v>
                </c:pt>
                <c:pt idx="4116">
                  <c:v>32423.543245291861</c:v>
                </c:pt>
                <c:pt idx="4117">
                  <c:v>206334.13586026852</c:v>
                </c:pt>
                <c:pt idx="4118">
                  <c:v>24415.542931860749</c:v>
                </c:pt>
                <c:pt idx="4119">
                  <c:v>142301.59062454084</c:v>
                </c:pt>
                <c:pt idx="4120">
                  <c:v>152673.92871989912</c:v>
                </c:pt>
                <c:pt idx="4121">
                  <c:v>216992.11180805563</c:v>
                </c:pt>
                <c:pt idx="4122">
                  <c:v>177238.7804015943</c:v>
                </c:pt>
                <c:pt idx="4123">
                  <c:v>171746.33034804848</c:v>
                </c:pt>
                <c:pt idx="4124">
                  <c:v>31472.551658677636</c:v>
                </c:pt>
                <c:pt idx="4125">
                  <c:v>44605.622329379519</c:v>
                </c:pt>
                <c:pt idx="4126">
                  <c:v>-17418.857388210279</c:v>
                </c:pt>
                <c:pt idx="4127">
                  <c:v>222857.24378415651</c:v>
                </c:pt>
                <c:pt idx="4128">
                  <c:v>140382.55262862041</c:v>
                </c:pt>
                <c:pt idx="4129">
                  <c:v>61827.622971169883</c:v>
                </c:pt>
                <c:pt idx="4130">
                  <c:v>54824.181310521817</c:v>
                </c:pt>
                <c:pt idx="4131">
                  <c:v>-98419.532201946509</c:v>
                </c:pt>
                <c:pt idx="4132">
                  <c:v>124385.73601145144</c:v>
                </c:pt>
                <c:pt idx="4133">
                  <c:v>16906.57371707703</c:v>
                </c:pt>
                <c:pt idx="4134">
                  <c:v>61752.052522963757</c:v>
                </c:pt>
                <c:pt idx="4135">
                  <c:v>-99702.262190773836</c:v>
                </c:pt>
                <c:pt idx="4136">
                  <c:v>246162.79166775782</c:v>
                </c:pt>
                <c:pt idx="4137">
                  <c:v>68270.58426090554</c:v>
                </c:pt>
                <c:pt idx="4138">
                  <c:v>-34073.012190210546</c:v>
                </c:pt>
                <c:pt idx="4139">
                  <c:v>81188.066401989519</c:v>
                </c:pt>
                <c:pt idx="4140">
                  <c:v>132198.76243686903</c:v>
                </c:pt>
                <c:pt idx="4141">
                  <c:v>61357.519498536945</c:v>
                </c:pt>
                <c:pt idx="4142">
                  <c:v>41197.09898029163</c:v>
                </c:pt>
                <c:pt idx="4143">
                  <c:v>47985.603155269346</c:v>
                </c:pt>
                <c:pt idx="4144">
                  <c:v>129340.74933851624</c:v>
                </c:pt>
                <c:pt idx="4145">
                  <c:v>43987.768659576745</c:v>
                </c:pt>
                <c:pt idx="4146">
                  <c:v>260355.96633259629</c:v>
                </c:pt>
                <c:pt idx="4147">
                  <c:v>143859.94300689158</c:v>
                </c:pt>
                <c:pt idx="4148">
                  <c:v>119381.39427596325</c:v>
                </c:pt>
                <c:pt idx="4149">
                  <c:v>114395.14036357458</c:v>
                </c:pt>
                <c:pt idx="4150">
                  <c:v>-132263.42769917625</c:v>
                </c:pt>
                <c:pt idx="4151">
                  <c:v>130342.32562910405</c:v>
                </c:pt>
                <c:pt idx="4152">
                  <c:v>153266.09233753101</c:v>
                </c:pt>
                <c:pt idx="4153">
                  <c:v>276654.69343484973</c:v>
                </c:pt>
                <c:pt idx="4154">
                  <c:v>-43431.057526892138</c:v>
                </c:pt>
                <c:pt idx="4155">
                  <c:v>151409.29571383668</c:v>
                </c:pt>
                <c:pt idx="4156">
                  <c:v>45161.366345322953</c:v>
                </c:pt>
                <c:pt idx="4157">
                  <c:v>106183.95958698264</c:v>
                </c:pt>
                <c:pt idx="4158">
                  <c:v>60371.039501458668</c:v>
                </c:pt>
                <c:pt idx="4159">
                  <c:v>83353.736981712776</c:v>
                </c:pt>
                <c:pt idx="4160">
                  <c:v>12497.556347461301</c:v>
                </c:pt>
                <c:pt idx="4161">
                  <c:v>80257.509309877612</c:v>
                </c:pt>
                <c:pt idx="4162">
                  <c:v>-34600.307285071147</c:v>
                </c:pt>
                <c:pt idx="4163">
                  <c:v>163435.62580659625</c:v>
                </c:pt>
                <c:pt idx="4164">
                  <c:v>152196.42582558448</c:v>
                </c:pt>
                <c:pt idx="4165">
                  <c:v>180913.76583796032</c:v>
                </c:pt>
                <c:pt idx="4166">
                  <c:v>145235.99977932702</c:v>
                </c:pt>
                <c:pt idx="4167">
                  <c:v>119132.17327932826</c:v>
                </c:pt>
                <c:pt idx="4168">
                  <c:v>38165.642465417273</c:v>
                </c:pt>
                <c:pt idx="4169">
                  <c:v>261036.2553508245</c:v>
                </c:pt>
                <c:pt idx="4170">
                  <c:v>96788.318918861332</c:v>
                </c:pt>
                <c:pt idx="4171">
                  <c:v>136871.84290532887</c:v>
                </c:pt>
                <c:pt idx="4172">
                  <c:v>274579.8582163977</c:v>
                </c:pt>
                <c:pt idx="4173">
                  <c:v>126980.25149993334</c:v>
                </c:pt>
                <c:pt idx="4174">
                  <c:v>146165.10765442793</c:v>
                </c:pt>
                <c:pt idx="4175">
                  <c:v>228980.12505838665</c:v>
                </c:pt>
                <c:pt idx="4176">
                  <c:v>131699.09596347035</c:v>
                </c:pt>
                <c:pt idx="4177">
                  <c:v>90936.401185286522</c:v>
                </c:pt>
                <c:pt idx="4178">
                  <c:v>81182.976257822331</c:v>
                </c:pt>
                <c:pt idx="4179">
                  <c:v>-6537.4075789930066</c:v>
                </c:pt>
                <c:pt idx="4180">
                  <c:v>158044.74698269772</c:v>
                </c:pt>
                <c:pt idx="4181">
                  <c:v>223234.1302729469</c:v>
                </c:pt>
                <c:pt idx="4182">
                  <c:v>156898.35110247947</c:v>
                </c:pt>
                <c:pt idx="4183">
                  <c:v>217301.62324524144</c:v>
                </c:pt>
                <c:pt idx="4184">
                  <c:v>-32762.869603161176</c:v>
                </c:pt>
                <c:pt idx="4185">
                  <c:v>-10318.836479819845</c:v>
                </c:pt>
                <c:pt idx="4186">
                  <c:v>17955.810556871176</c:v>
                </c:pt>
                <c:pt idx="4187">
                  <c:v>148566.96767934193</c:v>
                </c:pt>
                <c:pt idx="4188">
                  <c:v>155466.71210603957</c:v>
                </c:pt>
                <c:pt idx="4189">
                  <c:v>199480.79250352352</c:v>
                </c:pt>
                <c:pt idx="4190">
                  <c:v>-24920.751823615865</c:v>
                </c:pt>
                <c:pt idx="4191">
                  <c:v>143602.91857981007</c:v>
                </c:pt>
                <c:pt idx="4192">
                  <c:v>85205.682687903987</c:v>
                </c:pt>
                <c:pt idx="4193">
                  <c:v>13682.180547155003</c:v>
                </c:pt>
                <c:pt idx="4194">
                  <c:v>-17474.354643912462</c:v>
                </c:pt>
                <c:pt idx="4195">
                  <c:v>-29693.574227939127</c:v>
                </c:pt>
                <c:pt idx="4196">
                  <c:v>127840.87571948355</c:v>
                </c:pt>
                <c:pt idx="4197">
                  <c:v>191941.75121054333</c:v>
                </c:pt>
                <c:pt idx="4198">
                  <c:v>99543.287686608266</c:v>
                </c:pt>
                <c:pt idx="4199">
                  <c:v>-106666.26843682103</c:v>
                </c:pt>
                <c:pt idx="4200">
                  <c:v>-28652.238480088999</c:v>
                </c:pt>
                <c:pt idx="4201">
                  <c:v>-32954.667620704218</c:v>
                </c:pt>
                <c:pt idx="4202">
                  <c:v>80951.241014258238</c:v>
                </c:pt>
                <c:pt idx="4203">
                  <c:v>79206.778133720916</c:v>
                </c:pt>
                <c:pt idx="4204">
                  <c:v>209853.13752656756</c:v>
                </c:pt>
                <c:pt idx="4205">
                  <c:v>-41935.753356853907</c:v>
                </c:pt>
                <c:pt idx="4206">
                  <c:v>36745.718391326751</c:v>
                </c:pt>
                <c:pt idx="4207">
                  <c:v>148469.73146694642</c:v>
                </c:pt>
                <c:pt idx="4208">
                  <c:v>24001.652224855672</c:v>
                </c:pt>
                <c:pt idx="4209">
                  <c:v>-181336.82859438684</c:v>
                </c:pt>
                <c:pt idx="4210">
                  <c:v>17304.71404736035</c:v>
                </c:pt>
                <c:pt idx="4211">
                  <c:v>-74954.875939402904</c:v>
                </c:pt>
                <c:pt idx="4212">
                  <c:v>109311.47604668402</c:v>
                </c:pt>
                <c:pt idx="4213">
                  <c:v>194867.97409020812</c:v>
                </c:pt>
                <c:pt idx="4214">
                  <c:v>106839.03726241534</c:v>
                </c:pt>
                <c:pt idx="4215">
                  <c:v>97597.722045018396</c:v>
                </c:pt>
                <c:pt idx="4216">
                  <c:v>55529.30241914824</c:v>
                </c:pt>
                <c:pt idx="4217">
                  <c:v>-80699.832261634612</c:v>
                </c:pt>
                <c:pt idx="4218">
                  <c:v>-156887.63988732506</c:v>
                </c:pt>
                <c:pt idx="4219">
                  <c:v>169215.74376953274</c:v>
                </c:pt>
                <c:pt idx="4220">
                  <c:v>260411.1060516164</c:v>
                </c:pt>
                <c:pt idx="4221">
                  <c:v>-34880.840767939721</c:v>
                </c:pt>
                <c:pt idx="4222">
                  <c:v>136667.48288139404</c:v>
                </c:pt>
                <c:pt idx="4223">
                  <c:v>301241.69196508185</c:v>
                </c:pt>
                <c:pt idx="4224">
                  <c:v>138170.08363843357</c:v>
                </c:pt>
                <c:pt idx="4225">
                  <c:v>24993.417828710692</c:v>
                </c:pt>
                <c:pt idx="4226">
                  <c:v>106333.88839035842</c:v>
                </c:pt>
                <c:pt idx="4227">
                  <c:v>30591.335168596474</c:v>
                </c:pt>
                <c:pt idx="4228">
                  <c:v>126716.91899893209</c:v>
                </c:pt>
                <c:pt idx="4229">
                  <c:v>20921.890203690738</c:v>
                </c:pt>
                <c:pt idx="4230">
                  <c:v>206273.87185340634</c:v>
                </c:pt>
                <c:pt idx="4231">
                  <c:v>143807.64284362196</c:v>
                </c:pt>
                <c:pt idx="4232">
                  <c:v>73701.591170787317</c:v>
                </c:pt>
                <c:pt idx="4233">
                  <c:v>-45586.148733728682</c:v>
                </c:pt>
                <c:pt idx="4234">
                  <c:v>163234.99484592196</c:v>
                </c:pt>
                <c:pt idx="4235">
                  <c:v>165621.66144265374</c:v>
                </c:pt>
                <c:pt idx="4236">
                  <c:v>94044.544612373284</c:v>
                </c:pt>
                <c:pt idx="4237">
                  <c:v>122883.6381666228</c:v>
                </c:pt>
                <c:pt idx="4238">
                  <c:v>89054.718210928506</c:v>
                </c:pt>
                <c:pt idx="4239">
                  <c:v>-119629.78804848634</c:v>
                </c:pt>
                <c:pt idx="4240">
                  <c:v>-38176.551072278176</c:v>
                </c:pt>
                <c:pt idx="4241">
                  <c:v>134293.79073409736</c:v>
                </c:pt>
                <c:pt idx="4242">
                  <c:v>157507.38455478198</c:v>
                </c:pt>
                <c:pt idx="4243">
                  <c:v>117533.67979344373</c:v>
                </c:pt>
                <c:pt idx="4244">
                  <c:v>-38464.760277123845</c:v>
                </c:pt>
                <c:pt idx="4245">
                  <c:v>139920.87074923262</c:v>
                </c:pt>
                <c:pt idx="4246">
                  <c:v>137872.85415667982</c:v>
                </c:pt>
                <c:pt idx="4247">
                  <c:v>-25553.862114206102</c:v>
                </c:pt>
                <c:pt idx="4248">
                  <c:v>239057.68842044714</c:v>
                </c:pt>
                <c:pt idx="4249">
                  <c:v>59373.878681338771</c:v>
                </c:pt>
                <c:pt idx="4250">
                  <c:v>50918.226188532601</c:v>
                </c:pt>
                <c:pt idx="4251">
                  <c:v>-41118.548230752873</c:v>
                </c:pt>
                <c:pt idx="4252">
                  <c:v>185668.87113496094</c:v>
                </c:pt>
                <c:pt idx="4253">
                  <c:v>185809.61393322737</c:v>
                </c:pt>
                <c:pt idx="4254">
                  <c:v>-5765.7633775395807</c:v>
                </c:pt>
                <c:pt idx="4255">
                  <c:v>133120.94465917186</c:v>
                </c:pt>
                <c:pt idx="4256">
                  <c:v>210391.06335687859</c:v>
                </c:pt>
                <c:pt idx="4257">
                  <c:v>86785.058999732952</c:v>
                </c:pt>
                <c:pt idx="4258">
                  <c:v>118768.48476084102</c:v>
                </c:pt>
                <c:pt idx="4259">
                  <c:v>38573.915301820787</c:v>
                </c:pt>
                <c:pt idx="4260">
                  <c:v>-68741.004930071649</c:v>
                </c:pt>
                <c:pt idx="4261">
                  <c:v>49964.293873139308</c:v>
                </c:pt>
                <c:pt idx="4262">
                  <c:v>127066.15358456798</c:v>
                </c:pt>
                <c:pt idx="4263">
                  <c:v>47440.226982913591</c:v>
                </c:pt>
                <c:pt idx="4264">
                  <c:v>252066.94226746709</c:v>
                </c:pt>
                <c:pt idx="4265">
                  <c:v>26696.398786112986</c:v>
                </c:pt>
                <c:pt idx="4266">
                  <c:v>-129965.41934550609</c:v>
                </c:pt>
                <c:pt idx="4267">
                  <c:v>-67.442424647480948</c:v>
                </c:pt>
                <c:pt idx="4268">
                  <c:v>184414.36300508885</c:v>
                </c:pt>
                <c:pt idx="4269">
                  <c:v>-22293.914890525892</c:v>
                </c:pt>
                <c:pt idx="4270">
                  <c:v>291687.31469807663</c:v>
                </c:pt>
                <c:pt idx="4271">
                  <c:v>5303.162630972598</c:v>
                </c:pt>
                <c:pt idx="4272">
                  <c:v>88435.015677335672</c:v>
                </c:pt>
                <c:pt idx="4273">
                  <c:v>-30573.803592419048</c:v>
                </c:pt>
                <c:pt idx="4274">
                  <c:v>138839.34457152692</c:v>
                </c:pt>
                <c:pt idx="4275">
                  <c:v>276643.33824636863</c:v>
                </c:pt>
                <c:pt idx="4276">
                  <c:v>188696.83985528696</c:v>
                </c:pt>
                <c:pt idx="4277">
                  <c:v>148472.82994671652</c:v>
                </c:pt>
                <c:pt idx="4278">
                  <c:v>210416.00419854556</c:v>
                </c:pt>
                <c:pt idx="4279">
                  <c:v>21.583540848747361</c:v>
                </c:pt>
                <c:pt idx="4280">
                  <c:v>55071.048144196509</c:v>
                </c:pt>
                <c:pt idx="4281">
                  <c:v>213021.3808025961</c:v>
                </c:pt>
                <c:pt idx="4282">
                  <c:v>95068.487383000291</c:v>
                </c:pt>
                <c:pt idx="4283">
                  <c:v>-1268.2265717984119</c:v>
                </c:pt>
                <c:pt idx="4284">
                  <c:v>1960.1485196772555</c:v>
                </c:pt>
                <c:pt idx="4285">
                  <c:v>97368.680550331264</c:v>
                </c:pt>
                <c:pt idx="4286">
                  <c:v>147915.9821990373</c:v>
                </c:pt>
                <c:pt idx="4287">
                  <c:v>32377.597673559911</c:v>
                </c:pt>
                <c:pt idx="4288">
                  <c:v>57172.539626972866</c:v>
                </c:pt>
                <c:pt idx="4289">
                  <c:v>-22299.060572915943</c:v>
                </c:pt>
                <c:pt idx="4290">
                  <c:v>145363.52692730396</c:v>
                </c:pt>
                <c:pt idx="4291">
                  <c:v>89792.393011003325</c:v>
                </c:pt>
                <c:pt idx="4292">
                  <c:v>190212.87682552505</c:v>
                </c:pt>
                <c:pt idx="4293">
                  <c:v>12551.063307344477</c:v>
                </c:pt>
                <c:pt idx="4294">
                  <c:v>-121965.28752062857</c:v>
                </c:pt>
                <c:pt idx="4295">
                  <c:v>30929.490474106919</c:v>
                </c:pt>
                <c:pt idx="4296">
                  <c:v>160239.79745537124</c:v>
                </c:pt>
                <c:pt idx="4297">
                  <c:v>49940.958456668741</c:v>
                </c:pt>
                <c:pt idx="4298">
                  <c:v>133247.93151851813</c:v>
                </c:pt>
                <c:pt idx="4299">
                  <c:v>95675.668022436148</c:v>
                </c:pt>
                <c:pt idx="4300">
                  <c:v>133751.86980191688</c:v>
                </c:pt>
                <c:pt idx="4301">
                  <c:v>226613.44354386057</c:v>
                </c:pt>
                <c:pt idx="4302">
                  <c:v>202285.66153393497</c:v>
                </c:pt>
                <c:pt idx="4303">
                  <c:v>-18297.038028484138</c:v>
                </c:pt>
                <c:pt idx="4304">
                  <c:v>59913.913495671455</c:v>
                </c:pt>
                <c:pt idx="4305">
                  <c:v>17426.34100732705</c:v>
                </c:pt>
                <c:pt idx="4306">
                  <c:v>217191.85928508922</c:v>
                </c:pt>
                <c:pt idx="4307">
                  <c:v>110947.67058700067</c:v>
                </c:pt>
                <c:pt idx="4308">
                  <c:v>14672.563589226949</c:v>
                </c:pt>
                <c:pt idx="4309">
                  <c:v>-66073.352425812918</c:v>
                </c:pt>
                <c:pt idx="4310">
                  <c:v>88140.537847852625</c:v>
                </c:pt>
                <c:pt idx="4311">
                  <c:v>99887.052905974124</c:v>
                </c:pt>
                <c:pt idx="4312">
                  <c:v>204495.74106021682</c:v>
                </c:pt>
                <c:pt idx="4313">
                  <c:v>5896.1792869854835</c:v>
                </c:pt>
                <c:pt idx="4314">
                  <c:v>93724.30827223463</c:v>
                </c:pt>
                <c:pt idx="4315">
                  <c:v>83345.604948909982</c:v>
                </c:pt>
                <c:pt idx="4316">
                  <c:v>43936.405551939009</c:v>
                </c:pt>
                <c:pt idx="4317">
                  <c:v>-176991.55146500302</c:v>
                </c:pt>
                <c:pt idx="4318">
                  <c:v>-43374.520831474743</c:v>
                </c:pt>
                <c:pt idx="4319">
                  <c:v>66712.667971487972</c:v>
                </c:pt>
                <c:pt idx="4320">
                  <c:v>179528.37237698096</c:v>
                </c:pt>
                <c:pt idx="4321">
                  <c:v>197660.7541707007</c:v>
                </c:pt>
                <c:pt idx="4322">
                  <c:v>6245.7235539255198</c:v>
                </c:pt>
                <c:pt idx="4323">
                  <c:v>174773.81274212801</c:v>
                </c:pt>
                <c:pt idx="4324">
                  <c:v>80380.526084266952</c:v>
                </c:pt>
                <c:pt idx="4325">
                  <c:v>192705.14125063457</c:v>
                </c:pt>
                <c:pt idx="4326">
                  <c:v>148736.93773557956</c:v>
                </c:pt>
                <c:pt idx="4327">
                  <c:v>137221.28303928865</c:v>
                </c:pt>
                <c:pt idx="4328">
                  <c:v>87244.030402934091</c:v>
                </c:pt>
                <c:pt idx="4329">
                  <c:v>179858.62824168973</c:v>
                </c:pt>
                <c:pt idx="4330">
                  <c:v>240321.8405337439</c:v>
                </c:pt>
                <c:pt idx="4331">
                  <c:v>126072.01137231535</c:v>
                </c:pt>
                <c:pt idx="4332">
                  <c:v>84400.512704348337</c:v>
                </c:pt>
                <c:pt idx="4333">
                  <c:v>207079.70430335245</c:v>
                </c:pt>
                <c:pt idx="4334">
                  <c:v>286736.17247234308</c:v>
                </c:pt>
                <c:pt idx="4335">
                  <c:v>41802.239622655965</c:v>
                </c:pt>
                <c:pt idx="4336">
                  <c:v>124741.75196630013</c:v>
                </c:pt>
                <c:pt idx="4337">
                  <c:v>44987.131160477293</c:v>
                </c:pt>
                <c:pt idx="4338">
                  <c:v>218162.10336761246</c:v>
                </c:pt>
                <c:pt idx="4339">
                  <c:v>176585.67904398619</c:v>
                </c:pt>
                <c:pt idx="4340">
                  <c:v>77014.753976850436</c:v>
                </c:pt>
                <c:pt idx="4341">
                  <c:v>97421.655932636379</c:v>
                </c:pt>
                <c:pt idx="4342">
                  <c:v>-12644.937627353938</c:v>
                </c:pt>
                <c:pt idx="4343">
                  <c:v>75439.731340515762</c:v>
                </c:pt>
                <c:pt idx="4344">
                  <c:v>208590.44708845808</c:v>
                </c:pt>
                <c:pt idx="4345">
                  <c:v>95289.383335885417</c:v>
                </c:pt>
                <c:pt idx="4346">
                  <c:v>-3794.4688871708058</c:v>
                </c:pt>
                <c:pt idx="4347">
                  <c:v>-146472.7580480809</c:v>
                </c:pt>
                <c:pt idx="4348">
                  <c:v>199351.58644834274</c:v>
                </c:pt>
                <c:pt idx="4349">
                  <c:v>119359.95727729297</c:v>
                </c:pt>
                <c:pt idx="4350">
                  <c:v>106128.49395178618</c:v>
                </c:pt>
                <c:pt idx="4351">
                  <c:v>119660.469721085</c:v>
                </c:pt>
                <c:pt idx="4352">
                  <c:v>204907.89490426105</c:v>
                </c:pt>
                <c:pt idx="4353">
                  <c:v>108791.12374601419</c:v>
                </c:pt>
                <c:pt idx="4354">
                  <c:v>127062.11036829167</c:v>
                </c:pt>
                <c:pt idx="4355">
                  <c:v>165846.05574606662</c:v>
                </c:pt>
                <c:pt idx="4356">
                  <c:v>140116.55743190975</c:v>
                </c:pt>
                <c:pt idx="4357">
                  <c:v>103422.55288388756</c:v>
                </c:pt>
                <c:pt idx="4358">
                  <c:v>104823.73786948711</c:v>
                </c:pt>
                <c:pt idx="4359">
                  <c:v>69866.340946855431</c:v>
                </c:pt>
                <c:pt idx="4360">
                  <c:v>42729.321755335288</c:v>
                </c:pt>
                <c:pt idx="4361">
                  <c:v>163021.95907426468</c:v>
                </c:pt>
                <c:pt idx="4362">
                  <c:v>262696.78889953753</c:v>
                </c:pt>
                <c:pt idx="4363">
                  <c:v>174368.30255586008</c:v>
                </c:pt>
                <c:pt idx="4364">
                  <c:v>177601.85257412211</c:v>
                </c:pt>
                <c:pt idx="4365">
                  <c:v>157524.20798275588</c:v>
                </c:pt>
                <c:pt idx="4366">
                  <c:v>251803.24996884348</c:v>
                </c:pt>
                <c:pt idx="4367">
                  <c:v>157486.68064165663</c:v>
                </c:pt>
                <c:pt idx="4368">
                  <c:v>113024.04339410094</c:v>
                </c:pt>
                <c:pt idx="4369">
                  <c:v>132109.71369261463</c:v>
                </c:pt>
                <c:pt idx="4370">
                  <c:v>-10249.405618241319</c:v>
                </c:pt>
                <c:pt idx="4371">
                  <c:v>87598.036392805603</c:v>
                </c:pt>
                <c:pt idx="4372">
                  <c:v>127632.30630640106</c:v>
                </c:pt>
                <c:pt idx="4373">
                  <c:v>44144.623057495482</c:v>
                </c:pt>
                <c:pt idx="4374">
                  <c:v>122587.19114212311</c:v>
                </c:pt>
                <c:pt idx="4375">
                  <c:v>118886.72139007055</c:v>
                </c:pt>
                <c:pt idx="4376">
                  <c:v>168569.71412756119</c:v>
                </c:pt>
                <c:pt idx="4377">
                  <c:v>233949.24960371893</c:v>
                </c:pt>
                <c:pt idx="4378">
                  <c:v>45924.02223355032</c:v>
                </c:pt>
                <c:pt idx="4379">
                  <c:v>91986.820378648117</c:v>
                </c:pt>
                <c:pt idx="4380">
                  <c:v>33019.397834249947</c:v>
                </c:pt>
                <c:pt idx="4381">
                  <c:v>-3090.453381478379</c:v>
                </c:pt>
                <c:pt idx="4382">
                  <c:v>52307.920113421249</c:v>
                </c:pt>
                <c:pt idx="4383">
                  <c:v>169024.45322378454</c:v>
                </c:pt>
                <c:pt idx="4384">
                  <c:v>260552.32290118799</c:v>
                </c:pt>
                <c:pt idx="4385">
                  <c:v>231333.79356764216</c:v>
                </c:pt>
                <c:pt idx="4386">
                  <c:v>-24567.562746201875</c:v>
                </c:pt>
                <c:pt idx="4387">
                  <c:v>197627.04550928692</c:v>
                </c:pt>
                <c:pt idx="4388">
                  <c:v>-109459.52060802534</c:v>
                </c:pt>
                <c:pt idx="4389">
                  <c:v>180722.99059083773</c:v>
                </c:pt>
                <c:pt idx="4390">
                  <c:v>24243.365283077888</c:v>
                </c:pt>
                <c:pt idx="4391">
                  <c:v>134137.26286071062</c:v>
                </c:pt>
                <c:pt idx="4392">
                  <c:v>146462.65761990999</c:v>
                </c:pt>
                <c:pt idx="4393">
                  <c:v>24100.807114573196</c:v>
                </c:pt>
                <c:pt idx="4394">
                  <c:v>182549.64441000108</c:v>
                </c:pt>
                <c:pt idx="4395">
                  <c:v>90393.821324562203</c:v>
                </c:pt>
                <c:pt idx="4396">
                  <c:v>191518.99481116995</c:v>
                </c:pt>
                <c:pt idx="4397">
                  <c:v>138707.72862127839</c:v>
                </c:pt>
                <c:pt idx="4398">
                  <c:v>193994.2645706285</c:v>
                </c:pt>
                <c:pt idx="4399">
                  <c:v>143972.11008569965</c:v>
                </c:pt>
                <c:pt idx="4400">
                  <c:v>83337.65742947445</c:v>
                </c:pt>
                <c:pt idx="4401">
                  <c:v>-26.922237565420801</c:v>
                </c:pt>
                <c:pt idx="4402">
                  <c:v>77418.294459450262</c:v>
                </c:pt>
                <c:pt idx="4403">
                  <c:v>100846.5245316354</c:v>
                </c:pt>
                <c:pt idx="4404">
                  <c:v>-29881.473093134118</c:v>
                </c:pt>
                <c:pt idx="4405">
                  <c:v>266886.85866764211</c:v>
                </c:pt>
                <c:pt idx="4406">
                  <c:v>161242.71096257947</c:v>
                </c:pt>
                <c:pt idx="4407">
                  <c:v>6168.8694752154697</c:v>
                </c:pt>
                <c:pt idx="4408">
                  <c:v>220647.65807561885</c:v>
                </c:pt>
                <c:pt idx="4409">
                  <c:v>134018.24271075055</c:v>
                </c:pt>
                <c:pt idx="4410">
                  <c:v>241281.12857311883</c:v>
                </c:pt>
                <c:pt idx="4411">
                  <c:v>157823.58689083919</c:v>
                </c:pt>
                <c:pt idx="4412">
                  <c:v>176770.71469145827</c:v>
                </c:pt>
                <c:pt idx="4413">
                  <c:v>179346.7899944603</c:v>
                </c:pt>
                <c:pt idx="4414">
                  <c:v>74711.795361563854</c:v>
                </c:pt>
                <c:pt idx="4415">
                  <c:v>22907.645374209911</c:v>
                </c:pt>
                <c:pt idx="4416">
                  <c:v>267636.27050819912</c:v>
                </c:pt>
                <c:pt idx="4417">
                  <c:v>73418.10607030653</c:v>
                </c:pt>
                <c:pt idx="4418">
                  <c:v>139547.59465430037</c:v>
                </c:pt>
                <c:pt idx="4419">
                  <c:v>252507.5374583118</c:v>
                </c:pt>
                <c:pt idx="4420">
                  <c:v>-19882.210911152491</c:v>
                </c:pt>
                <c:pt idx="4421">
                  <c:v>101436.50174948396</c:v>
                </c:pt>
                <c:pt idx="4422">
                  <c:v>92422.040213198285</c:v>
                </c:pt>
                <c:pt idx="4423">
                  <c:v>167779.14817992671</c:v>
                </c:pt>
                <c:pt idx="4424">
                  <c:v>164993.27030441523</c:v>
                </c:pt>
                <c:pt idx="4425">
                  <c:v>173821.53213404023</c:v>
                </c:pt>
                <c:pt idx="4426">
                  <c:v>269436.46789004147</c:v>
                </c:pt>
                <c:pt idx="4427">
                  <c:v>150132.73965478421</c:v>
                </c:pt>
                <c:pt idx="4428">
                  <c:v>215559.40589144581</c:v>
                </c:pt>
                <c:pt idx="4429">
                  <c:v>159077.45980968082</c:v>
                </c:pt>
                <c:pt idx="4430">
                  <c:v>-20438.817311757288</c:v>
                </c:pt>
                <c:pt idx="4431">
                  <c:v>145124.93528668064</c:v>
                </c:pt>
                <c:pt idx="4432">
                  <c:v>224658.81690114638</c:v>
                </c:pt>
                <c:pt idx="4433">
                  <c:v>129898.2128591045</c:v>
                </c:pt>
                <c:pt idx="4434">
                  <c:v>66153.887469510024</c:v>
                </c:pt>
                <c:pt idx="4435">
                  <c:v>-47159.628877225769</c:v>
                </c:pt>
                <c:pt idx="4436">
                  <c:v>53295.36455206346</c:v>
                </c:pt>
                <c:pt idx="4437">
                  <c:v>147376.33445882949</c:v>
                </c:pt>
                <c:pt idx="4438">
                  <c:v>81567.283283357247</c:v>
                </c:pt>
                <c:pt idx="4439">
                  <c:v>125768.79459903009</c:v>
                </c:pt>
                <c:pt idx="4440">
                  <c:v>124120.89413586116</c:v>
                </c:pt>
                <c:pt idx="4441">
                  <c:v>343816.0043228321</c:v>
                </c:pt>
                <c:pt idx="4442">
                  <c:v>130629.42624008034</c:v>
                </c:pt>
                <c:pt idx="4443">
                  <c:v>47123.378948043246</c:v>
                </c:pt>
                <c:pt idx="4444">
                  <c:v>125896.77874635952</c:v>
                </c:pt>
                <c:pt idx="4445">
                  <c:v>21607.633724065381</c:v>
                </c:pt>
                <c:pt idx="4446">
                  <c:v>-6018.137100496373</c:v>
                </c:pt>
                <c:pt idx="4447">
                  <c:v>108781.91818144993</c:v>
                </c:pt>
                <c:pt idx="4448">
                  <c:v>152336.29175291606</c:v>
                </c:pt>
                <c:pt idx="4449">
                  <c:v>104359.62777008902</c:v>
                </c:pt>
                <c:pt idx="4450">
                  <c:v>30066.566683867015</c:v>
                </c:pt>
                <c:pt idx="4451">
                  <c:v>227979.57823433226</c:v>
                </c:pt>
                <c:pt idx="4452">
                  <c:v>-145304.1314427366</c:v>
                </c:pt>
                <c:pt idx="4453">
                  <c:v>49488.643459543033</c:v>
                </c:pt>
                <c:pt idx="4454">
                  <c:v>5079.8042455976247</c:v>
                </c:pt>
                <c:pt idx="4455">
                  <c:v>44485.878524968371</c:v>
                </c:pt>
                <c:pt idx="4456">
                  <c:v>33627.97092814176</c:v>
                </c:pt>
                <c:pt idx="4457">
                  <c:v>51823.611145932635</c:v>
                </c:pt>
                <c:pt idx="4458">
                  <c:v>184344.48912453395</c:v>
                </c:pt>
                <c:pt idx="4459">
                  <c:v>160455.3595954075</c:v>
                </c:pt>
                <c:pt idx="4460">
                  <c:v>134763.64194326784</c:v>
                </c:pt>
                <c:pt idx="4461">
                  <c:v>91453.429527262153</c:v>
                </c:pt>
                <c:pt idx="4462">
                  <c:v>76540.38254903075</c:v>
                </c:pt>
                <c:pt idx="4463">
                  <c:v>162417.70734141793</c:v>
                </c:pt>
                <c:pt idx="4464">
                  <c:v>155773.52513298241</c:v>
                </c:pt>
                <c:pt idx="4465">
                  <c:v>119596.41107662977</c:v>
                </c:pt>
                <c:pt idx="4466">
                  <c:v>141652.59362316749</c:v>
                </c:pt>
                <c:pt idx="4467">
                  <c:v>37353.454519513238</c:v>
                </c:pt>
                <c:pt idx="4468">
                  <c:v>103479.94875665318</c:v>
                </c:pt>
                <c:pt idx="4469">
                  <c:v>85998.24065417127</c:v>
                </c:pt>
                <c:pt idx="4470">
                  <c:v>150520.18472443044</c:v>
                </c:pt>
                <c:pt idx="4471">
                  <c:v>-41218.786278373445</c:v>
                </c:pt>
                <c:pt idx="4472">
                  <c:v>169390.93043466826</c:v>
                </c:pt>
                <c:pt idx="4473">
                  <c:v>47195.381757920331</c:v>
                </c:pt>
                <c:pt idx="4474">
                  <c:v>17666.458901407954</c:v>
                </c:pt>
                <c:pt idx="4475">
                  <c:v>161291.5248873446</c:v>
                </c:pt>
                <c:pt idx="4476">
                  <c:v>118206.21125290307</c:v>
                </c:pt>
                <c:pt idx="4477">
                  <c:v>81062.613491338037</c:v>
                </c:pt>
                <c:pt idx="4478">
                  <c:v>3170.0267747521866</c:v>
                </c:pt>
                <c:pt idx="4479">
                  <c:v>214636.11078861181</c:v>
                </c:pt>
                <c:pt idx="4480">
                  <c:v>-48634.383314924693</c:v>
                </c:pt>
                <c:pt idx="4481">
                  <c:v>34117.133334276485</c:v>
                </c:pt>
                <c:pt idx="4482">
                  <c:v>165190.35120510968</c:v>
                </c:pt>
                <c:pt idx="4483">
                  <c:v>61979.493450203328</c:v>
                </c:pt>
                <c:pt idx="4484">
                  <c:v>192406.93410847161</c:v>
                </c:pt>
                <c:pt idx="4485">
                  <c:v>128932.17859375032</c:v>
                </c:pt>
                <c:pt idx="4486">
                  <c:v>3449.9169711857976</c:v>
                </c:pt>
                <c:pt idx="4487">
                  <c:v>142686.64994584318</c:v>
                </c:pt>
                <c:pt idx="4488">
                  <c:v>159190.62558264734</c:v>
                </c:pt>
                <c:pt idx="4489">
                  <c:v>116735.49345321409</c:v>
                </c:pt>
                <c:pt idx="4490">
                  <c:v>150172.23392707616</c:v>
                </c:pt>
                <c:pt idx="4491">
                  <c:v>139228.8350361647</c:v>
                </c:pt>
                <c:pt idx="4492">
                  <c:v>-70171.611185373418</c:v>
                </c:pt>
                <c:pt idx="4493">
                  <c:v>112248.09889157943</c:v>
                </c:pt>
                <c:pt idx="4494">
                  <c:v>65706.995959629217</c:v>
                </c:pt>
                <c:pt idx="4495">
                  <c:v>173292.15466064855</c:v>
                </c:pt>
                <c:pt idx="4496">
                  <c:v>202098.56231891364</c:v>
                </c:pt>
                <c:pt idx="4497">
                  <c:v>-59051.010104216082</c:v>
                </c:pt>
                <c:pt idx="4498">
                  <c:v>202902.5551102373</c:v>
                </c:pt>
                <c:pt idx="4499">
                  <c:v>181178.38738303067</c:v>
                </c:pt>
                <c:pt idx="4500">
                  <c:v>-63547.933331167966</c:v>
                </c:pt>
                <c:pt idx="4501">
                  <c:v>136414.02801868811</c:v>
                </c:pt>
                <c:pt idx="4502">
                  <c:v>128791.16081568436</c:v>
                </c:pt>
                <c:pt idx="4503">
                  <c:v>133102.41719280108</c:v>
                </c:pt>
                <c:pt idx="4504">
                  <c:v>24588.139221887948</c:v>
                </c:pt>
                <c:pt idx="4505">
                  <c:v>-150175.01205368302</c:v>
                </c:pt>
                <c:pt idx="4506">
                  <c:v>267442.66818397143</c:v>
                </c:pt>
                <c:pt idx="4507">
                  <c:v>58620.081958884315</c:v>
                </c:pt>
                <c:pt idx="4508">
                  <c:v>172748.11001368592</c:v>
                </c:pt>
                <c:pt idx="4509">
                  <c:v>162076.32187292504</c:v>
                </c:pt>
                <c:pt idx="4510">
                  <c:v>52489.46628417485</c:v>
                </c:pt>
                <c:pt idx="4511">
                  <c:v>-36815.987467975137</c:v>
                </c:pt>
                <c:pt idx="4512">
                  <c:v>216605.7495543689</c:v>
                </c:pt>
                <c:pt idx="4513">
                  <c:v>44751.789120448375</c:v>
                </c:pt>
                <c:pt idx="4514">
                  <c:v>18867.236336202041</c:v>
                </c:pt>
                <c:pt idx="4515">
                  <c:v>129466.54584858367</c:v>
                </c:pt>
                <c:pt idx="4516">
                  <c:v>32176.575357285619</c:v>
                </c:pt>
                <c:pt idx="4517">
                  <c:v>-135212.07002102898</c:v>
                </c:pt>
                <c:pt idx="4518">
                  <c:v>36439.542161735939</c:v>
                </c:pt>
                <c:pt idx="4519">
                  <c:v>104654.71602900227</c:v>
                </c:pt>
                <c:pt idx="4520">
                  <c:v>180620.054200566</c:v>
                </c:pt>
                <c:pt idx="4521">
                  <c:v>129475.3413032784</c:v>
                </c:pt>
                <c:pt idx="4522">
                  <c:v>-147609.22223405584</c:v>
                </c:pt>
                <c:pt idx="4523">
                  <c:v>84642.224727852154</c:v>
                </c:pt>
                <c:pt idx="4524">
                  <c:v>119568.23187453822</c:v>
                </c:pt>
                <c:pt idx="4525">
                  <c:v>159389.65413240402</c:v>
                </c:pt>
                <c:pt idx="4526">
                  <c:v>253193.75472023414</c:v>
                </c:pt>
                <c:pt idx="4527">
                  <c:v>219826.43454870494</c:v>
                </c:pt>
                <c:pt idx="4528">
                  <c:v>3051.0412580779521</c:v>
                </c:pt>
                <c:pt idx="4529">
                  <c:v>74156.337489674945</c:v>
                </c:pt>
                <c:pt idx="4530">
                  <c:v>222743.48475250829</c:v>
                </c:pt>
                <c:pt idx="4531">
                  <c:v>74007.212346339657</c:v>
                </c:pt>
                <c:pt idx="4532">
                  <c:v>223038.59992538294</c:v>
                </c:pt>
                <c:pt idx="4533">
                  <c:v>72410.524012207228</c:v>
                </c:pt>
                <c:pt idx="4534">
                  <c:v>146243.60461841576</c:v>
                </c:pt>
                <c:pt idx="4535">
                  <c:v>148665.73777241231</c:v>
                </c:pt>
                <c:pt idx="4536">
                  <c:v>274004.07772905828</c:v>
                </c:pt>
                <c:pt idx="4537">
                  <c:v>71787.786078700883</c:v>
                </c:pt>
                <c:pt idx="4538">
                  <c:v>57642.474999174286</c:v>
                </c:pt>
                <c:pt idx="4539">
                  <c:v>9217.0640483599564</c:v>
                </c:pt>
                <c:pt idx="4540">
                  <c:v>71743.208797184314</c:v>
                </c:pt>
                <c:pt idx="4541">
                  <c:v>144703.06986293755</c:v>
                </c:pt>
                <c:pt idx="4542">
                  <c:v>3205.5691691257234</c:v>
                </c:pt>
                <c:pt idx="4543">
                  <c:v>122359.71413909449</c:v>
                </c:pt>
                <c:pt idx="4544">
                  <c:v>120419.80809012163</c:v>
                </c:pt>
                <c:pt idx="4545">
                  <c:v>158743.95951600434</c:v>
                </c:pt>
                <c:pt idx="4546">
                  <c:v>96359.389203731524</c:v>
                </c:pt>
                <c:pt idx="4547">
                  <c:v>186842.26694268169</c:v>
                </c:pt>
                <c:pt idx="4548">
                  <c:v>86815.359168090363</c:v>
                </c:pt>
                <c:pt idx="4549">
                  <c:v>83950.71702858177</c:v>
                </c:pt>
                <c:pt idx="4550">
                  <c:v>146901.58984051179</c:v>
                </c:pt>
                <c:pt idx="4551">
                  <c:v>122143.13138202039</c:v>
                </c:pt>
                <c:pt idx="4552">
                  <c:v>54909.013445792894</c:v>
                </c:pt>
                <c:pt idx="4553">
                  <c:v>-41905.493503250706</c:v>
                </c:pt>
                <c:pt idx="4554">
                  <c:v>79872.257115173401</c:v>
                </c:pt>
                <c:pt idx="4555">
                  <c:v>117977.09525851585</c:v>
                </c:pt>
                <c:pt idx="4556">
                  <c:v>156118.02540465401</c:v>
                </c:pt>
                <c:pt idx="4557">
                  <c:v>131670.20490301639</c:v>
                </c:pt>
                <c:pt idx="4558">
                  <c:v>89373.235574706865</c:v>
                </c:pt>
                <c:pt idx="4559">
                  <c:v>-85765.445460050454</c:v>
                </c:pt>
                <c:pt idx="4560">
                  <c:v>21989.114787827246</c:v>
                </c:pt>
                <c:pt idx="4561">
                  <c:v>87302.353423265959</c:v>
                </c:pt>
                <c:pt idx="4562">
                  <c:v>200284.03134092037</c:v>
                </c:pt>
                <c:pt idx="4563">
                  <c:v>-81237.666437670268</c:v>
                </c:pt>
                <c:pt idx="4564">
                  <c:v>170263.3124255985</c:v>
                </c:pt>
                <c:pt idx="4565">
                  <c:v>127337.71405106812</c:v>
                </c:pt>
                <c:pt idx="4566">
                  <c:v>127528.42174693619</c:v>
                </c:pt>
                <c:pt idx="4567">
                  <c:v>134172.37499234846</c:v>
                </c:pt>
                <c:pt idx="4568">
                  <c:v>58334.270286782303</c:v>
                </c:pt>
                <c:pt idx="4569">
                  <c:v>41340.638272118784</c:v>
                </c:pt>
                <c:pt idx="4570">
                  <c:v>103362.09875181525</c:v>
                </c:pt>
                <c:pt idx="4571">
                  <c:v>123760.43825526157</c:v>
                </c:pt>
                <c:pt idx="4572">
                  <c:v>36233.480187428329</c:v>
                </c:pt>
                <c:pt idx="4573">
                  <c:v>29821.181552956215</c:v>
                </c:pt>
                <c:pt idx="4574">
                  <c:v>179722.45767219731</c:v>
                </c:pt>
                <c:pt idx="4575">
                  <c:v>192073.17783614324</c:v>
                </c:pt>
                <c:pt idx="4576">
                  <c:v>51635.143559991586</c:v>
                </c:pt>
                <c:pt idx="4577">
                  <c:v>80420.92392411374</c:v>
                </c:pt>
                <c:pt idx="4578">
                  <c:v>130690.3395372755</c:v>
                </c:pt>
                <c:pt idx="4579">
                  <c:v>-124578.7947099937</c:v>
                </c:pt>
                <c:pt idx="4580">
                  <c:v>110205.74927357922</c:v>
                </c:pt>
                <c:pt idx="4581">
                  <c:v>162777.10858873805</c:v>
                </c:pt>
                <c:pt idx="4582">
                  <c:v>98286.076121996841</c:v>
                </c:pt>
                <c:pt idx="4583">
                  <c:v>123527.8439149895</c:v>
                </c:pt>
                <c:pt idx="4584">
                  <c:v>16362.272108108678</c:v>
                </c:pt>
                <c:pt idx="4585">
                  <c:v>68196.618758697688</c:v>
                </c:pt>
                <c:pt idx="4586">
                  <c:v>195170.87994955512</c:v>
                </c:pt>
                <c:pt idx="4587">
                  <c:v>83751.921572976833</c:v>
                </c:pt>
                <c:pt idx="4588">
                  <c:v>44316.119217675441</c:v>
                </c:pt>
                <c:pt idx="4589">
                  <c:v>135979.41388149725</c:v>
                </c:pt>
                <c:pt idx="4590">
                  <c:v>143201.63271165482</c:v>
                </c:pt>
                <c:pt idx="4591">
                  <c:v>102891.51746603774</c:v>
                </c:pt>
                <c:pt idx="4592">
                  <c:v>65532.409823668277</c:v>
                </c:pt>
                <c:pt idx="4593">
                  <c:v>127905.77528350634</c:v>
                </c:pt>
                <c:pt idx="4594">
                  <c:v>-14188.485374517448</c:v>
                </c:pt>
                <c:pt idx="4595">
                  <c:v>140232.10127811192</c:v>
                </c:pt>
                <c:pt idx="4596">
                  <c:v>60265.699412368311</c:v>
                </c:pt>
                <c:pt idx="4597">
                  <c:v>170025.19784910179</c:v>
                </c:pt>
                <c:pt idx="4598">
                  <c:v>125504.71261958641</c:v>
                </c:pt>
                <c:pt idx="4599">
                  <c:v>-27468.448998937733</c:v>
                </c:pt>
                <c:pt idx="4600">
                  <c:v>4316.9182401492144</c:v>
                </c:pt>
                <c:pt idx="4601">
                  <c:v>133863.17889070389</c:v>
                </c:pt>
                <c:pt idx="4602">
                  <c:v>150629.15157334256</c:v>
                </c:pt>
                <c:pt idx="4603">
                  <c:v>-26803.567798479984</c:v>
                </c:pt>
                <c:pt idx="4604">
                  <c:v>88517.213723406458</c:v>
                </c:pt>
                <c:pt idx="4605">
                  <c:v>14107.227060503734</c:v>
                </c:pt>
                <c:pt idx="4606">
                  <c:v>71194.349523922079</c:v>
                </c:pt>
                <c:pt idx="4607">
                  <c:v>60077.693254098354</c:v>
                </c:pt>
                <c:pt idx="4608">
                  <c:v>66889.383474002243</c:v>
                </c:pt>
                <c:pt idx="4609">
                  <c:v>142624.1551168474</c:v>
                </c:pt>
                <c:pt idx="4610">
                  <c:v>246253.41782439756</c:v>
                </c:pt>
                <c:pt idx="4611">
                  <c:v>158522.58411394287</c:v>
                </c:pt>
                <c:pt idx="4612">
                  <c:v>80592.596949919156</c:v>
                </c:pt>
                <c:pt idx="4613">
                  <c:v>-19953.954094626824</c:v>
                </c:pt>
                <c:pt idx="4614">
                  <c:v>120080.7467727508</c:v>
                </c:pt>
                <c:pt idx="4615">
                  <c:v>115896.75076793216</c:v>
                </c:pt>
                <c:pt idx="4616">
                  <c:v>103962.54275627667</c:v>
                </c:pt>
                <c:pt idx="4617">
                  <c:v>203856.9587913173</c:v>
                </c:pt>
                <c:pt idx="4618">
                  <c:v>192783.20795129045</c:v>
                </c:pt>
                <c:pt idx="4619">
                  <c:v>-116493.12708603349</c:v>
                </c:pt>
                <c:pt idx="4620">
                  <c:v>176774.75293249034</c:v>
                </c:pt>
                <c:pt idx="4621">
                  <c:v>-87684.74086129872</c:v>
                </c:pt>
                <c:pt idx="4622">
                  <c:v>56394.825365153956</c:v>
                </c:pt>
                <c:pt idx="4623">
                  <c:v>176820.92041059991</c:v>
                </c:pt>
                <c:pt idx="4624">
                  <c:v>98390.061006077536</c:v>
                </c:pt>
                <c:pt idx="4625">
                  <c:v>21660.567361905531</c:v>
                </c:pt>
                <c:pt idx="4626">
                  <c:v>142939.87916792335</c:v>
                </c:pt>
                <c:pt idx="4627">
                  <c:v>47457.544728067558</c:v>
                </c:pt>
                <c:pt idx="4628">
                  <c:v>9693.1202086146222</c:v>
                </c:pt>
                <c:pt idx="4629">
                  <c:v>115317.68298002976</c:v>
                </c:pt>
                <c:pt idx="4630">
                  <c:v>108509.45796796237</c:v>
                </c:pt>
                <c:pt idx="4631">
                  <c:v>54333.463717508217</c:v>
                </c:pt>
                <c:pt idx="4632">
                  <c:v>143320.43836638739</c:v>
                </c:pt>
                <c:pt idx="4633">
                  <c:v>99143.332524846541</c:v>
                </c:pt>
                <c:pt idx="4634">
                  <c:v>124758.35283568449</c:v>
                </c:pt>
                <c:pt idx="4635">
                  <c:v>139346.96303679151</c:v>
                </c:pt>
                <c:pt idx="4636">
                  <c:v>207617.27691258804</c:v>
                </c:pt>
                <c:pt idx="4637">
                  <c:v>15429.638592124276</c:v>
                </c:pt>
                <c:pt idx="4638">
                  <c:v>197132.32426330878</c:v>
                </c:pt>
                <c:pt idx="4639">
                  <c:v>266954.78958965326</c:v>
                </c:pt>
                <c:pt idx="4640">
                  <c:v>90950.374959153327</c:v>
                </c:pt>
                <c:pt idx="4641">
                  <c:v>150656.62278715378</c:v>
                </c:pt>
                <c:pt idx="4642">
                  <c:v>122692.40828398339</c:v>
                </c:pt>
                <c:pt idx="4643">
                  <c:v>49472.548850497318</c:v>
                </c:pt>
                <c:pt idx="4644">
                  <c:v>-75817.239293383493</c:v>
                </c:pt>
                <c:pt idx="4645">
                  <c:v>130424.03879219052</c:v>
                </c:pt>
                <c:pt idx="4646">
                  <c:v>98006.237602463691</c:v>
                </c:pt>
                <c:pt idx="4647">
                  <c:v>260719.935755732</c:v>
                </c:pt>
                <c:pt idx="4648">
                  <c:v>182398.31227187009</c:v>
                </c:pt>
                <c:pt idx="4649">
                  <c:v>192286.40173950867</c:v>
                </c:pt>
                <c:pt idx="4650">
                  <c:v>16948.943526972114</c:v>
                </c:pt>
                <c:pt idx="4651">
                  <c:v>76457.869569545088</c:v>
                </c:pt>
                <c:pt idx="4652">
                  <c:v>180686.88750157855</c:v>
                </c:pt>
                <c:pt idx="4653">
                  <c:v>170445.31033365944</c:v>
                </c:pt>
                <c:pt idx="4654">
                  <c:v>180575.47586249158</c:v>
                </c:pt>
                <c:pt idx="4655">
                  <c:v>120236.19019650418</c:v>
                </c:pt>
                <c:pt idx="4656">
                  <c:v>44103.697615843557</c:v>
                </c:pt>
                <c:pt idx="4657">
                  <c:v>161647.98089036826</c:v>
                </c:pt>
                <c:pt idx="4658">
                  <c:v>266652.71407318499</c:v>
                </c:pt>
                <c:pt idx="4659">
                  <c:v>86768.807098455931</c:v>
                </c:pt>
                <c:pt idx="4660">
                  <c:v>150965.83351265971</c:v>
                </c:pt>
                <c:pt idx="4661">
                  <c:v>155449.53976769437</c:v>
                </c:pt>
                <c:pt idx="4662">
                  <c:v>136027.25028070505</c:v>
                </c:pt>
                <c:pt idx="4663">
                  <c:v>170815.32077804336</c:v>
                </c:pt>
                <c:pt idx="4664">
                  <c:v>109773.70058504264</c:v>
                </c:pt>
                <c:pt idx="4665">
                  <c:v>128788.05947068393</c:v>
                </c:pt>
                <c:pt idx="4666">
                  <c:v>216437.9020706935</c:v>
                </c:pt>
                <c:pt idx="4667">
                  <c:v>189537.2202574492</c:v>
                </c:pt>
                <c:pt idx="4668">
                  <c:v>-80828.926175077795</c:v>
                </c:pt>
                <c:pt idx="4669">
                  <c:v>56388.531602954143</c:v>
                </c:pt>
                <c:pt idx="4670">
                  <c:v>135274.82182385333</c:v>
                </c:pt>
                <c:pt idx="4671">
                  <c:v>-25100.737081117462</c:v>
                </c:pt>
                <c:pt idx="4672">
                  <c:v>97016.747534900176</c:v>
                </c:pt>
                <c:pt idx="4673">
                  <c:v>169626.76035776336</c:v>
                </c:pt>
                <c:pt idx="4674">
                  <c:v>164794.21868128015</c:v>
                </c:pt>
                <c:pt idx="4675">
                  <c:v>274715.2188090476</c:v>
                </c:pt>
                <c:pt idx="4676">
                  <c:v>154592.86561944449</c:v>
                </c:pt>
                <c:pt idx="4677">
                  <c:v>71052.924866625253</c:v>
                </c:pt>
                <c:pt idx="4678">
                  <c:v>257408.15701446854</c:v>
                </c:pt>
                <c:pt idx="4679">
                  <c:v>-116637.60009547634</c:v>
                </c:pt>
                <c:pt idx="4680">
                  <c:v>106096.83745844776</c:v>
                </c:pt>
                <c:pt idx="4681">
                  <c:v>61646.235918922466</c:v>
                </c:pt>
                <c:pt idx="4682">
                  <c:v>136032.06154532416</c:v>
                </c:pt>
                <c:pt idx="4683">
                  <c:v>-95614.13906044871</c:v>
                </c:pt>
                <c:pt idx="4684">
                  <c:v>86458.235861636451</c:v>
                </c:pt>
                <c:pt idx="4685">
                  <c:v>58435.243854961082</c:v>
                </c:pt>
                <c:pt idx="4686">
                  <c:v>83923.075521596591</c:v>
                </c:pt>
                <c:pt idx="4687">
                  <c:v>41669.545413404936</c:v>
                </c:pt>
                <c:pt idx="4688">
                  <c:v>114978.34636320469</c:v>
                </c:pt>
                <c:pt idx="4689">
                  <c:v>146948.29112348493</c:v>
                </c:pt>
                <c:pt idx="4690">
                  <c:v>-13362.969343079487</c:v>
                </c:pt>
                <c:pt idx="4691">
                  <c:v>165650.64087045699</c:v>
                </c:pt>
                <c:pt idx="4692">
                  <c:v>205586.96977036644</c:v>
                </c:pt>
                <c:pt idx="4693">
                  <c:v>-66098.125692196598</c:v>
                </c:pt>
                <c:pt idx="4694">
                  <c:v>97887.174562149972</c:v>
                </c:pt>
                <c:pt idx="4695">
                  <c:v>1863.1330282787094</c:v>
                </c:pt>
                <c:pt idx="4696">
                  <c:v>23221.184129614558</c:v>
                </c:pt>
                <c:pt idx="4697">
                  <c:v>5101.0347330972145</c:v>
                </c:pt>
                <c:pt idx="4698">
                  <c:v>-131522.09045880713</c:v>
                </c:pt>
                <c:pt idx="4699">
                  <c:v>148849.53846153515</c:v>
                </c:pt>
                <c:pt idx="4700">
                  <c:v>8626.4130063668999</c:v>
                </c:pt>
                <c:pt idx="4701">
                  <c:v>-37358.432547247387</c:v>
                </c:pt>
                <c:pt idx="4702">
                  <c:v>5763.5741859359259</c:v>
                </c:pt>
                <c:pt idx="4703">
                  <c:v>151645.40361864498</c:v>
                </c:pt>
                <c:pt idx="4704">
                  <c:v>271294.54578318237</c:v>
                </c:pt>
                <c:pt idx="4705">
                  <c:v>59551.624743148568</c:v>
                </c:pt>
                <c:pt idx="4706">
                  <c:v>36187.020137898362</c:v>
                </c:pt>
                <c:pt idx="4707">
                  <c:v>114792.28719108351</c:v>
                </c:pt>
                <c:pt idx="4708">
                  <c:v>109789.19747634599</c:v>
                </c:pt>
                <c:pt idx="4709">
                  <c:v>197747.18554100409</c:v>
                </c:pt>
                <c:pt idx="4710">
                  <c:v>107219.55469011239</c:v>
                </c:pt>
                <c:pt idx="4711">
                  <c:v>134890.02737163618</c:v>
                </c:pt>
                <c:pt idx="4712">
                  <c:v>61283.788216646622</c:v>
                </c:pt>
                <c:pt idx="4713">
                  <c:v>121983.38966704824</c:v>
                </c:pt>
                <c:pt idx="4714">
                  <c:v>127092.75567064597</c:v>
                </c:pt>
                <c:pt idx="4715">
                  <c:v>62667.623711286025</c:v>
                </c:pt>
                <c:pt idx="4716">
                  <c:v>44239.691027270237</c:v>
                </c:pt>
                <c:pt idx="4717">
                  <c:v>187874.94118127413</c:v>
                </c:pt>
                <c:pt idx="4718">
                  <c:v>50458.042972860974</c:v>
                </c:pt>
                <c:pt idx="4719">
                  <c:v>45896.100037131691</c:v>
                </c:pt>
                <c:pt idx="4720">
                  <c:v>33574.74889073291</c:v>
                </c:pt>
                <c:pt idx="4721">
                  <c:v>136670.69447145838</c:v>
                </c:pt>
                <c:pt idx="4722">
                  <c:v>266757.15677198727</c:v>
                </c:pt>
                <c:pt idx="4723">
                  <c:v>-13352.454175283259</c:v>
                </c:pt>
                <c:pt idx="4724">
                  <c:v>90853.987539932481</c:v>
                </c:pt>
                <c:pt idx="4725">
                  <c:v>128123.96086183944</c:v>
                </c:pt>
                <c:pt idx="4726">
                  <c:v>32403.408050691127</c:v>
                </c:pt>
                <c:pt idx="4727">
                  <c:v>81437.221454598286</c:v>
                </c:pt>
                <c:pt idx="4728">
                  <c:v>77253.097517822462</c:v>
                </c:pt>
                <c:pt idx="4729">
                  <c:v>148892.05842257297</c:v>
                </c:pt>
                <c:pt idx="4730">
                  <c:v>-158742.88302992919</c:v>
                </c:pt>
                <c:pt idx="4731">
                  <c:v>36102.304241420861</c:v>
                </c:pt>
                <c:pt idx="4732">
                  <c:v>49092.656082508693</c:v>
                </c:pt>
                <c:pt idx="4733">
                  <c:v>115688.11678605888</c:v>
                </c:pt>
                <c:pt idx="4734">
                  <c:v>181565.3045946068</c:v>
                </c:pt>
                <c:pt idx="4735">
                  <c:v>124158.43826253369</c:v>
                </c:pt>
                <c:pt idx="4736">
                  <c:v>122783.95107707015</c:v>
                </c:pt>
                <c:pt idx="4737">
                  <c:v>104272.44543201748</c:v>
                </c:pt>
                <c:pt idx="4738">
                  <c:v>134764.98496229658</c:v>
                </c:pt>
                <c:pt idx="4739">
                  <c:v>213747.76235811529</c:v>
                </c:pt>
                <c:pt idx="4740">
                  <c:v>117681.78723232781</c:v>
                </c:pt>
                <c:pt idx="4741">
                  <c:v>141519.29797778471</c:v>
                </c:pt>
                <c:pt idx="4742">
                  <c:v>239295.90281484081</c:v>
                </c:pt>
                <c:pt idx="4743">
                  <c:v>30967.281846014666</c:v>
                </c:pt>
                <c:pt idx="4744">
                  <c:v>3637.7066288045608</c:v>
                </c:pt>
                <c:pt idx="4745">
                  <c:v>66676.996833254598</c:v>
                </c:pt>
                <c:pt idx="4746">
                  <c:v>59531.565390214324</c:v>
                </c:pt>
                <c:pt idx="4747">
                  <c:v>49214.775469689979</c:v>
                </c:pt>
                <c:pt idx="4748">
                  <c:v>243131.13570791043</c:v>
                </c:pt>
                <c:pt idx="4749">
                  <c:v>179067.45419383532</c:v>
                </c:pt>
                <c:pt idx="4750">
                  <c:v>166775.33037077633</c:v>
                </c:pt>
                <c:pt idx="4751">
                  <c:v>80306.627180982643</c:v>
                </c:pt>
                <c:pt idx="4752">
                  <c:v>-109843.97330598297</c:v>
                </c:pt>
                <c:pt idx="4753">
                  <c:v>21614.065669340678</c:v>
                </c:pt>
                <c:pt idx="4754">
                  <c:v>144210.97156308978</c:v>
                </c:pt>
                <c:pt idx="4755">
                  <c:v>160136.02916727422</c:v>
                </c:pt>
                <c:pt idx="4756">
                  <c:v>135825.42601268849</c:v>
                </c:pt>
                <c:pt idx="4757">
                  <c:v>50009.461479896912</c:v>
                </c:pt>
                <c:pt idx="4758">
                  <c:v>231978.47825878937</c:v>
                </c:pt>
                <c:pt idx="4759">
                  <c:v>93616.391694130201</c:v>
                </c:pt>
                <c:pt idx="4760">
                  <c:v>-22570.707148692338</c:v>
                </c:pt>
                <c:pt idx="4761">
                  <c:v>118227.71175914712</c:v>
                </c:pt>
                <c:pt idx="4762">
                  <c:v>129688.02054090379</c:v>
                </c:pt>
                <c:pt idx="4763">
                  <c:v>-138576.2556257543</c:v>
                </c:pt>
                <c:pt idx="4764">
                  <c:v>120786.78694117439</c:v>
                </c:pt>
                <c:pt idx="4765">
                  <c:v>60250.66852138986</c:v>
                </c:pt>
                <c:pt idx="4766">
                  <c:v>65449.828977124154</c:v>
                </c:pt>
                <c:pt idx="4767">
                  <c:v>158144.18282519799</c:v>
                </c:pt>
                <c:pt idx="4768">
                  <c:v>44355.048276149406</c:v>
                </c:pt>
                <c:pt idx="4769">
                  <c:v>187762.29974473082</c:v>
                </c:pt>
                <c:pt idx="4770">
                  <c:v>179766.9178988825</c:v>
                </c:pt>
                <c:pt idx="4771">
                  <c:v>-149137.69055440623</c:v>
                </c:pt>
                <c:pt idx="4772">
                  <c:v>102104.53410780357</c:v>
                </c:pt>
                <c:pt idx="4773">
                  <c:v>-329979.47523493215</c:v>
                </c:pt>
                <c:pt idx="4774">
                  <c:v>65255.146754468558</c:v>
                </c:pt>
                <c:pt idx="4775">
                  <c:v>232618.92001289333</c:v>
                </c:pt>
                <c:pt idx="4776">
                  <c:v>190509.58764871745</c:v>
                </c:pt>
                <c:pt idx="4777">
                  <c:v>17702.815292935993</c:v>
                </c:pt>
                <c:pt idx="4778">
                  <c:v>151679.24115223018</c:v>
                </c:pt>
                <c:pt idx="4779">
                  <c:v>162845.92031807275</c:v>
                </c:pt>
                <c:pt idx="4780">
                  <c:v>-61533.264194486459</c:v>
                </c:pt>
                <c:pt idx="4781">
                  <c:v>124956.54865350708</c:v>
                </c:pt>
                <c:pt idx="4782">
                  <c:v>-100841.53091959457</c:v>
                </c:pt>
                <c:pt idx="4783">
                  <c:v>120864.71207828447</c:v>
                </c:pt>
                <c:pt idx="4784">
                  <c:v>84272.081706120895</c:v>
                </c:pt>
                <c:pt idx="4785">
                  <c:v>152082.99505065955</c:v>
                </c:pt>
                <c:pt idx="4786">
                  <c:v>-6455.5888442278665</c:v>
                </c:pt>
                <c:pt idx="4787">
                  <c:v>143744.67794764944</c:v>
                </c:pt>
                <c:pt idx="4788">
                  <c:v>51239.147585626604</c:v>
                </c:pt>
                <c:pt idx="4789">
                  <c:v>189656.13074692752</c:v>
                </c:pt>
                <c:pt idx="4790">
                  <c:v>111372.88148934947</c:v>
                </c:pt>
                <c:pt idx="4791">
                  <c:v>133578.62182313067</c:v>
                </c:pt>
                <c:pt idx="4792">
                  <c:v>5885.0245449612848</c:v>
                </c:pt>
                <c:pt idx="4793">
                  <c:v>32066.667080682484</c:v>
                </c:pt>
                <c:pt idx="4794">
                  <c:v>343110.32494513231</c:v>
                </c:pt>
                <c:pt idx="4795">
                  <c:v>142730.79889204816</c:v>
                </c:pt>
                <c:pt idx="4796">
                  <c:v>66566.993277269634</c:v>
                </c:pt>
                <c:pt idx="4797">
                  <c:v>125081.79693155253</c:v>
                </c:pt>
                <c:pt idx="4798">
                  <c:v>250822.32159243</c:v>
                </c:pt>
                <c:pt idx="4799">
                  <c:v>42190.037621296666</c:v>
                </c:pt>
                <c:pt idx="4800">
                  <c:v>54922.918780407694</c:v>
                </c:pt>
                <c:pt idx="4801">
                  <c:v>70409.88960179218</c:v>
                </c:pt>
                <c:pt idx="4802">
                  <c:v>-44447.740797712118</c:v>
                </c:pt>
                <c:pt idx="4803">
                  <c:v>78729.430886069807</c:v>
                </c:pt>
                <c:pt idx="4804">
                  <c:v>101620.14116623552</c:v>
                </c:pt>
                <c:pt idx="4805">
                  <c:v>22282.916071938584</c:v>
                </c:pt>
                <c:pt idx="4806">
                  <c:v>59771.826051903598</c:v>
                </c:pt>
                <c:pt idx="4807">
                  <c:v>169338.73488813083</c:v>
                </c:pt>
                <c:pt idx="4808">
                  <c:v>10512.645067703183</c:v>
                </c:pt>
                <c:pt idx="4809">
                  <c:v>127324.04159645535</c:v>
                </c:pt>
                <c:pt idx="4810">
                  <c:v>-69128.668335100607</c:v>
                </c:pt>
                <c:pt idx="4811">
                  <c:v>-43231.210704560654</c:v>
                </c:pt>
                <c:pt idx="4812">
                  <c:v>80636.197978808632</c:v>
                </c:pt>
                <c:pt idx="4813">
                  <c:v>77571.961284890393</c:v>
                </c:pt>
                <c:pt idx="4814">
                  <c:v>27198.923101073844</c:v>
                </c:pt>
                <c:pt idx="4815">
                  <c:v>145390.92170371476</c:v>
                </c:pt>
                <c:pt idx="4816">
                  <c:v>191551.30916008726</c:v>
                </c:pt>
                <c:pt idx="4817">
                  <c:v>195763.14954385272</c:v>
                </c:pt>
                <c:pt idx="4818">
                  <c:v>-110104.68541970596</c:v>
                </c:pt>
                <c:pt idx="4819">
                  <c:v>152890.6403280884</c:v>
                </c:pt>
                <c:pt idx="4820">
                  <c:v>54552.946620090719</c:v>
                </c:pt>
                <c:pt idx="4821">
                  <c:v>245071.80976947088</c:v>
                </c:pt>
                <c:pt idx="4822">
                  <c:v>53149.46088012564</c:v>
                </c:pt>
                <c:pt idx="4823">
                  <c:v>184008.75043380357</c:v>
                </c:pt>
                <c:pt idx="4824">
                  <c:v>-10422.212279790023</c:v>
                </c:pt>
                <c:pt idx="4825">
                  <c:v>220279.78333932516</c:v>
                </c:pt>
                <c:pt idx="4826">
                  <c:v>42913.768277703959</c:v>
                </c:pt>
                <c:pt idx="4827">
                  <c:v>226004.87400049865</c:v>
                </c:pt>
                <c:pt idx="4828">
                  <c:v>158996.65155395621</c:v>
                </c:pt>
                <c:pt idx="4829">
                  <c:v>133603.02047192684</c:v>
                </c:pt>
                <c:pt idx="4830">
                  <c:v>257641.30454499516</c:v>
                </c:pt>
                <c:pt idx="4831">
                  <c:v>24613.398454610229</c:v>
                </c:pt>
                <c:pt idx="4832">
                  <c:v>95189.049964544072</c:v>
                </c:pt>
                <c:pt idx="4833">
                  <c:v>114684.76211242992</c:v>
                </c:pt>
                <c:pt idx="4834">
                  <c:v>-9928.2040737814386</c:v>
                </c:pt>
                <c:pt idx="4835">
                  <c:v>107043.73003934679</c:v>
                </c:pt>
                <c:pt idx="4836">
                  <c:v>58115.284195243381</c:v>
                </c:pt>
                <c:pt idx="4837">
                  <c:v>141624.51663220162</c:v>
                </c:pt>
                <c:pt idx="4838">
                  <c:v>142811.84726974997</c:v>
                </c:pt>
                <c:pt idx="4839">
                  <c:v>244599.4523894591</c:v>
                </c:pt>
                <c:pt idx="4840">
                  <c:v>45126.50486629318</c:v>
                </c:pt>
                <c:pt idx="4841">
                  <c:v>113039.74028636626</c:v>
                </c:pt>
                <c:pt idx="4842">
                  <c:v>70482.286839489621</c:v>
                </c:pt>
                <c:pt idx="4843">
                  <c:v>164188.12148936078</c:v>
                </c:pt>
                <c:pt idx="4844">
                  <c:v>115001.07483115947</c:v>
                </c:pt>
                <c:pt idx="4845">
                  <c:v>18790.0728457519</c:v>
                </c:pt>
                <c:pt idx="4846">
                  <c:v>113868.8346601307</c:v>
                </c:pt>
                <c:pt idx="4847">
                  <c:v>57936.759268269932</c:v>
                </c:pt>
                <c:pt idx="4848">
                  <c:v>97544.129053912795</c:v>
                </c:pt>
                <c:pt idx="4849">
                  <c:v>34472.997060803536</c:v>
                </c:pt>
                <c:pt idx="4850">
                  <c:v>116533.70353332994</c:v>
                </c:pt>
                <c:pt idx="4851">
                  <c:v>110426.39371509902</c:v>
                </c:pt>
                <c:pt idx="4852">
                  <c:v>83879.89796844167</c:v>
                </c:pt>
                <c:pt idx="4853">
                  <c:v>128530.33225787073</c:v>
                </c:pt>
                <c:pt idx="4854">
                  <c:v>94446.099733020441</c:v>
                </c:pt>
                <c:pt idx="4855">
                  <c:v>132620.30648753283</c:v>
                </c:pt>
                <c:pt idx="4856">
                  <c:v>134674.79258704139</c:v>
                </c:pt>
                <c:pt idx="4857">
                  <c:v>96577.437644104866</c:v>
                </c:pt>
                <c:pt idx="4858">
                  <c:v>72320.644899282343</c:v>
                </c:pt>
                <c:pt idx="4859">
                  <c:v>62144.975568181952</c:v>
                </c:pt>
                <c:pt idx="4860">
                  <c:v>71725.603330794693</c:v>
                </c:pt>
                <c:pt idx="4861">
                  <c:v>144186.52479969279</c:v>
                </c:pt>
                <c:pt idx="4862">
                  <c:v>35720.895745936112</c:v>
                </c:pt>
                <c:pt idx="4863">
                  <c:v>-140294.73928492548</c:v>
                </c:pt>
                <c:pt idx="4864">
                  <c:v>51449.96471846936</c:v>
                </c:pt>
                <c:pt idx="4865">
                  <c:v>87479.686890704674</c:v>
                </c:pt>
                <c:pt idx="4866">
                  <c:v>108575.9205265402</c:v>
                </c:pt>
                <c:pt idx="4867">
                  <c:v>118419.40039929487</c:v>
                </c:pt>
                <c:pt idx="4868">
                  <c:v>128271.7024105375</c:v>
                </c:pt>
                <c:pt idx="4869">
                  <c:v>113178.74636679774</c:v>
                </c:pt>
                <c:pt idx="4870">
                  <c:v>35640.623980685952</c:v>
                </c:pt>
                <c:pt idx="4871">
                  <c:v>81339.798844892401</c:v>
                </c:pt>
                <c:pt idx="4872">
                  <c:v>-9984.2668701642542</c:v>
                </c:pt>
                <c:pt idx="4873">
                  <c:v>128404.70518033471</c:v>
                </c:pt>
                <c:pt idx="4874">
                  <c:v>186453.64801338039</c:v>
                </c:pt>
                <c:pt idx="4875">
                  <c:v>-22694.454190290649</c:v>
                </c:pt>
                <c:pt idx="4876">
                  <c:v>143112.87107415366</c:v>
                </c:pt>
                <c:pt idx="4877">
                  <c:v>-37234.402844892553</c:v>
                </c:pt>
                <c:pt idx="4878">
                  <c:v>-93329.398440318939</c:v>
                </c:pt>
                <c:pt idx="4879">
                  <c:v>107483.90266205597</c:v>
                </c:pt>
                <c:pt idx="4880">
                  <c:v>111594.33550500125</c:v>
                </c:pt>
                <c:pt idx="4881">
                  <c:v>62998.37593229409</c:v>
                </c:pt>
                <c:pt idx="4882">
                  <c:v>240610.07457244664</c:v>
                </c:pt>
                <c:pt idx="4883">
                  <c:v>226215.65769914654</c:v>
                </c:pt>
                <c:pt idx="4884">
                  <c:v>73764.502567618591</c:v>
                </c:pt>
                <c:pt idx="4885">
                  <c:v>79734.909184060001</c:v>
                </c:pt>
                <c:pt idx="4886">
                  <c:v>228804.80990137983</c:v>
                </c:pt>
                <c:pt idx="4887">
                  <c:v>197851.36564214982</c:v>
                </c:pt>
                <c:pt idx="4888">
                  <c:v>-15457.166485380352</c:v>
                </c:pt>
                <c:pt idx="4889">
                  <c:v>-7812.1274219389597</c:v>
                </c:pt>
                <c:pt idx="4890">
                  <c:v>-214804.14195208551</c:v>
                </c:pt>
                <c:pt idx="4891">
                  <c:v>53333.11590718248</c:v>
                </c:pt>
                <c:pt idx="4892">
                  <c:v>102348.10033666212</c:v>
                </c:pt>
                <c:pt idx="4893">
                  <c:v>189033.03384020735</c:v>
                </c:pt>
                <c:pt idx="4894">
                  <c:v>209486.50514613991</c:v>
                </c:pt>
                <c:pt idx="4895">
                  <c:v>42391.31271511098</c:v>
                </c:pt>
                <c:pt idx="4896">
                  <c:v>26961.868498177559</c:v>
                </c:pt>
                <c:pt idx="4897">
                  <c:v>61628.206448782061</c:v>
                </c:pt>
                <c:pt idx="4898">
                  <c:v>110691.02853077758</c:v>
                </c:pt>
                <c:pt idx="4899">
                  <c:v>183329.35213595926</c:v>
                </c:pt>
                <c:pt idx="4900">
                  <c:v>91862.728065998876</c:v>
                </c:pt>
                <c:pt idx="4901">
                  <c:v>162982.36407233967</c:v>
                </c:pt>
                <c:pt idx="4902">
                  <c:v>155337.38416562212</c:v>
                </c:pt>
                <c:pt idx="4903">
                  <c:v>-8912.834925239149</c:v>
                </c:pt>
                <c:pt idx="4904">
                  <c:v>171002.50084376882</c:v>
                </c:pt>
                <c:pt idx="4905">
                  <c:v>51104.414964488707</c:v>
                </c:pt>
                <c:pt idx="4906">
                  <c:v>-11376.706799197767</c:v>
                </c:pt>
                <c:pt idx="4907">
                  <c:v>-72240.62198708349</c:v>
                </c:pt>
                <c:pt idx="4908">
                  <c:v>49134.45984684932</c:v>
                </c:pt>
                <c:pt idx="4909">
                  <c:v>227363.69908280962</c:v>
                </c:pt>
                <c:pt idx="4910">
                  <c:v>148877.65623581325</c:v>
                </c:pt>
                <c:pt idx="4911">
                  <c:v>90411.259765682305</c:v>
                </c:pt>
                <c:pt idx="4912">
                  <c:v>13672.995074844453</c:v>
                </c:pt>
                <c:pt idx="4913">
                  <c:v>82901.698204977845</c:v>
                </c:pt>
                <c:pt idx="4914">
                  <c:v>282795.94860809343</c:v>
                </c:pt>
                <c:pt idx="4915">
                  <c:v>77403.886743161129</c:v>
                </c:pt>
                <c:pt idx="4916">
                  <c:v>138491.19251696428</c:v>
                </c:pt>
                <c:pt idx="4917">
                  <c:v>151117.21538749506</c:v>
                </c:pt>
                <c:pt idx="4918">
                  <c:v>134155.03053152241</c:v>
                </c:pt>
                <c:pt idx="4919">
                  <c:v>61292.424880041945</c:v>
                </c:pt>
                <c:pt idx="4920">
                  <c:v>133712.60142446714</c:v>
                </c:pt>
                <c:pt idx="4921">
                  <c:v>120041.28228668642</c:v>
                </c:pt>
                <c:pt idx="4922">
                  <c:v>24423.967103180767</c:v>
                </c:pt>
                <c:pt idx="4923">
                  <c:v>-65915.038982974103</c:v>
                </c:pt>
                <c:pt idx="4924">
                  <c:v>286042.15867856954</c:v>
                </c:pt>
                <c:pt idx="4925">
                  <c:v>15690.799181639362</c:v>
                </c:pt>
                <c:pt idx="4926">
                  <c:v>110361.30582643021</c:v>
                </c:pt>
                <c:pt idx="4927">
                  <c:v>200569.21052532346</c:v>
                </c:pt>
                <c:pt idx="4928">
                  <c:v>69070.580207327017</c:v>
                </c:pt>
                <c:pt idx="4929">
                  <c:v>200082.17769643516</c:v>
                </c:pt>
                <c:pt idx="4930">
                  <c:v>118671.58460365832</c:v>
                </c:pt>
                <c:pt idx="4931">
                  <c:v>161275.73578040799</c:v>
                </c:pt>
                <c:pt idx="4932">
                  <c:v>172196.84920789592</c:v>
                </c:pt>
                <c:pt idx="4933">
                  <c:v>164882.67955747998</c:v>
                </c:pt>
                <c:pt idx="4934">
                  <c:v>-28102.302833166614</c:v>
                </c:pt>
                <c:pt idx="4935">
                  <c:v>96695.950889631582</c:v>
                </c:pt>
                <c:pt idx="4936">
                  <c:v>178806.66855325724</c:v>
                </c:pt>
                <c:pt idx="4937">
                  <c:v>116309.77950455304</c:v>
                </c:pt>
                <c:pt idx="4938">
                  <c:v>145594.00280710321</c:v>
                </c:pt>
                <c:pt idx="4939">
                  <c:v>46168.701148387539</c:v>
                </c:pt>
                <c:pt idx="4940">
                  <c:v>100211.29088797029</c:v>
                </c:pt>
                <c:pt idx="4941">
                  <c:v>123591.33932618238</c:v>
                </c:pt>
                <c:pt idx="4942">
                  <c:v>258612.90977470556</c:v>
                </c:pt>
                <c:pt idx="4943">
                  <c:v>132041.53091544926</c:v>
                </c:pt>
                <c:pt idx="4944">
                  <c:v>48178.512570210907</c:v>
                </c:pt>
                <c:pt idx="4945">
                  <c:v>-10504.150587588229</c:v>
                </c:pt>
                <c:pt idx="4946">
                  <c:v>-46412.620982954191</c:v>
                </c:pt>
                <c:pt idx="4947">
                  <c:v>78445.901211694756</c:v>
                </c:pt>
                <c:pt idx="4948">
                  <c:v>95567.591297267179</c:v>
                </c:pt>
                <c:pt idx="4949">
                  <c:v>125792.4135159775</c:v>
                </c:pt>
                <c:pt idx="4950">
                  <c:v>16775.913093851676</c:v>
                </c:pt>
                <c:pt idx="4951">
                  <c:v>137048.82621758647</c:v>
                </c:pt>
                <c:pt idx="4952">
                  <c:v>57226.786690340989</c:v>
                </c:pt>
                <c:pt idx="4953">
                  <c:v>-21858.446645462594</c:v>
                </c:pt>
                <c:pt idx="4954">
                  <c:v>233177.64900687285</c:v>
                </c:pt>
                <c:pt idx="4955">
                  <c:v>244274.63331638428</c:v>
                </c:pt>
                <c:pt idx="4956">
                  <c:v>138887.84262396558</c:v>
                </c:pt>
                <c:pt idx="4957">
                  <c:v>41798.945562525827</c:v>
                </c:pt>
                <c:pt idx="4958">
                  <c:v>123113.63728857326</c:v>
                </c:pt>
                <c:pt idx="4959">
                  <c:v>305048.77436306718</c:v>
                </c:pt>
                <c:pt idx="4960">
                  <c:v>123442.9281218856</c:v>
                </c:pt>
                <c:pt idx="4961">
                  <c:v>170603.40388379502</c:v>
                </c:pt>
                <c:pt idx="4962">
                  <c:v>195470.07042989874</c:v>
                </c:pt>
                <c:pt idx="4963">
                  <c:v>-11289.987205706566</c:v>
                </c:pt>
                <c:pt idx="4964">
                  <c:v>91601.220268105011</c:v>
                </c:pt>
                <c:pt idx="4965">
                  <c:v>150343.67445895466</c:v>
                </c:pt>
                <c:pt idx="4966">
                  <c:v>-67323.471088987921</c:v>
                </c:pt>
                <c:pt idx="4967">
                  <c:v>-124166.92934783007</c:v>
                </c:pt>
                <c:pt idx="4968">
                  <c:v>119871.4584263443</c:v>
                </c:pt>
                <c:pt idx="4969">
                  <c:v>103852.80114622611</c:v>
                </c:pt>
                <c:pt idx="4970">
                  <c:v>-110552.25445863648</c:v>
                </c:pt>
                <c:pt idx="4971">
                  <c:v>74420.899526909983</c:v>
                </c:pt>
                <c:pt idx="4972">
                  <c:v>-67124.707948657335</c:v>
                </c:pt>
                <c:pt idx="4973">
                  <c:v>54898.026664679695</c:v>
                </c:pt>
                <c:pt idx="4974">
                  <c:v>-31087.378722558089</c:v>
                </c:pt>
                <c:pt idx="4975">
                  <c:v>-18198.591216539557</c:v>
                </c:pt>
                <c:pt idx="4976">
                  <c:v>114120.62515491966</c:v>
                </c:pt>
                <c:pt idx="4977">
                  <c:v>4567.4409981282952</c:v>
                </c:pt>
                <c:pt idx="4978">
                  <c:v>50545.845763691817</c:v>
                </c:pt>
                <c:pt idx="4979">
                  <c:v>125147.16062495305</c:v>
                </c:pt>
                <c:pt idx="4980">
                  <c:v>24491.479385498562</c:v>
                </c:pt>
                <c:pt idx="4981">
                  <c:v>123263.78703559066</c:v>
                </c:pt>
                <c:pt idx="4982">
                  <c:v>24548.603046537202</c:v>
                </c:pt>
                <c:pt idx="4983">
                  <c:v>125139.77055954267</c:v>
                </c:pt>
                <c:pt idx="4984">
                  <c:v>19606.304905145662</c:v>
                </c:pt>
                <c:pt idx="4985">
                  <c:v>158701.99509348616</c:v>
                </c:pt>
                <c:pt idx="4986">
                  <c:v>74781.507589752582</c:v>
                </c:pt>
                <c:pt idx="4987">
                  <c:v>171773.86689352995</c:v>
                </c:pt>
                <c:pt idx="4988">
                  <c:v>23747.471893558657</c:v>
                </c:pt>
                <c:pt idx="4989">
                  <c:v>73242.99681973421</c:v>
                </c:pt>
                <c:pt idx="4990">
                  <c:v>155707.40304361732</c:v>
                </c:pt>
                <c:pt idx="4991">
                  <c:v>36725.38446490519</c:v>
                </c:pt>
                <c:pt idx="4992">
                  <c:v>33282.105575495167</c:v>
                </c:pt>
                <c:pt idx="4993">
                  <c:v>128836.50544618047</c:v>
                </c:pt>
                <c:pt idx="4994">
                  <c:v>47943.224392591335</c:v>
                </c:pt>
                <c:pt idx="4995">
                  <c:v>171107.56297855976</c:v>
                </c:pt>
                <c:pt idx="4996">
                  <c:v>94473.161660943209</c:v>
                </c:pt>
                <c:pt idx="4997">
                  <c:v>13162.797679792333</c:v>
                </c:pt>
                <c:pt idx="4998">
                  <c:v>101247.17397468607</c:v>
                </c:pt>
                <c:pt idx="4999">
                  <c:v>134287.07080354862</c:v>
                </c:pt>
                <c:pt idx="5000">
                  <c:v>128157.11072611858</c:v>
                </c:pt>
                <c:pt idx="5001">
                  <c:v>121355.7009401144</c:v>
                </c:pt>
                <c:pt idx="5002">
                  <c:v>27816.87798049199</c:v>
                </c:pt>
                <c:pt idx="5003">
                  <c:v>23196.47593541781</c:v>
                </c:pt>
                <c:pt idx="5004">
                  <c:v>196496.24569327862</c:v>
                </c:pt>
                <c:pt idx="5005">
                  <c:v>-22596.547401873599</c:v>
                </c:pt>
                <c:pt idx="5006">
                  <c:v>-141348.37490937897</c:v>
                </c:pt>
                <c:pt idx="5007">
                  <c:v>1355.8564402704069</c:v>
                </c:pt>
                <c:pt idx="5008">
                  <c:v>19101.107729552459</c:v>
                </c:pt>
                <c:pt idx="5009">
                  <c:v>366464.7908611868</c:v>
                </c:pt>
                <c:pt idx="5010">
                  <c:v>-53987.534090112575</c:v>
                </c:pt>
                <c:pt idx="5011">
                  <c:v>154493.42082716979</c:v>
                </c:pt>
                <c:pt idx="5012">
                  <c:v>106746.46337509932</c:v>
                </c:pt>
                <c:pt idx="5013">
                  <c:v>41966.101514574082</c:v>
                </c:pt>
                <c:pt idx="5014">
                  <c:v>172037.65565253142</c:v>
                </c:pt>
                <c:pt idx="5015">
                  <c:v>132498.07855908014</c:v>
                </c:pt>
                <c:pt idx="5016">
                  <c:v>124866.28305751126</c:v>
                </c:pt>
                <c:pt idx="5017">
                  <c:v>36183.047531149117</c:v>
                </c:pt>
                <c:pt idx="5018">
                  <c:v>103162.08802909062</c:v>
                </c:pt>
                <c:pt idx="5019">
                  <c:v>239514.23632291629</c:v>
                </c:pt>
                <c:pt idx="5020">
                  <c:v>126788.68571587182</c:v>
                </c:pt>
                <c:pt idx="5021">
                  <c:v>126229.85493435542</c:v>
                </c:pt>
                <c:pt idx="5022">
                  <c:v>138745.04648070384</c:v>
                </c:pt>
                <c:pt idx="5023">
                  <c:v>165051.38693845598</c:v>
                </c:pt>
                <c:pt idx="5024">
                  <c:v>150770.2861048397</c:v>
                </c:pt>
                <c:pt idx="5025">
                  <c:v>29823.058842757135</c:v>
                </c:pt>
                <c:pt idx="5026">
                  <c:v>113848.45278713008</c:v>
                </c:pt>
                <c:pt idx="5027">
                  <c:v>61883.270114809042</c:v>
                </c:pt>
                <c:pt idx="5028">
                  <c:v>65517.989549947117</c:v>
                </c:pt>
                <c:pt idx="5029">
                  <c:v>-101155.13914866533</c:v>
                </c:pt>
                <c:pt idx="5030">
                  <c:v>100611.69244707038</c:v>
                </c:pt>
                <c:pt idx="5031">
                  <c:v>-10498.856231070618</c:v>
                </c:pt>
                <c:pt idx="5032">
                  <c:v>160561.88313884661</c:v>
                </c:pt>
                <c:pt idx="5033">
                  <c:v>153161.21922063106</c:v>
                </c:pt>
                <c:pt idx="5034">
                  <c:v>45044.68040303688</c:v>
                </c:pt>
                <c:pt idx="5035">
                  <c:v>141568.56131506717</c:v>
                </c:pt>
                <c:pt idx="5036">
                  <c:v>-63367.928648027679</c:v>
                </c:pt>
                <c:pt idx="5037">
                  <c:v>202254.89642960014</c:v>
                </c:pt>
                <c:pt idx="5038">
                  <c:v>90931.042943151901</c:v>
                </c:pt>
                <c:pt idx="5039">
                  <c:v>111959.48638031873</c:v>
                </c:pt>
                <c:pt idx="5040">
                  <c:v>108733.27487684283</c:v>
                </c:pt>
                <c:pt idx="5041">
                  <c:v>78439.951817999463</c:v>
                </c:pt>
                <c:pt idx="5042">
                  <c:v>252233.27623214247</c:v>
                </c:pt>
                <c:pt idx="5043">
                  <c:v>45792.619510332457</c:v>
                </c:pt>
                <c:pt idx="5044">
                  <c:v>123824.17437973374</c:v>
                </c:pt>
                <c:pt idx="5045">
                  <c:v>218694.93984199272</c:v>
                </c:pt>
                <c:pt idx="5046">
                  <c:v>38081.633804191719</c:v>
                </c:pt>
                <c:pt idx="5047">
                  <c:v>115703.0743119984</c:v>
                </c:pt>
                <c:pt idx="5048">
                  <c:v>163539.53206598092</c:v>
                </c:pt>
                <c:pt idx="5049">
                  <c:v>286614.7445877287</c:v>
                </c:pt>
                <c:pt idx="5050">
                  <c:v>-85711.510957037099</c:v>
                </c:pt>
                <c:pt idx="5051">
                  <c:v>-22924.170089308391</c:v>
                </c:pt>
                <c:pt idx="5052">
                  <c:v>81281.09080259176</c:v>
                </c:pt>
                <c:pt idx="5053">
                  <c:v>179988.26761375242</c:v>
                </c:pt>
                <c:pt idx="5054">
                  <c:v>-3558.2941193045117</c:v>
                </c:pt>
                <c:pt idx="5055">
                  <c:v>112588.95234785925</c:v>
                </c:pt>
                <c:pt idx="5056">
                  <c:v>128374.75353446673</c:v>
                </c:pt>
                <c:pt idx="5057">
                  <c:v>155542.00571419171</c:v>
                </c:pt>
                <c:pt idx="5058">
                  <c:v>209584.9651754993</c:v>
                </c:pt>
                <c:pt idx="5059">
                  <c:v>141296.19258982051</c:v>
                </c:pt>
                <c:pt idx="5060">
                  <c:v>215336.3759879439</c:v>
                </c:pt>
                <c:pt idx="5061">
                  <c:v>260316.80110761547</c:v>
                </c:pt>
                <c:pt idx="5062">
                  <c:v>192541.66023665646</c:v>
                </c:pt>
                <c:pt idx="5063">
                  <c:v>61920.772348048311</c:v>
                </c:pt>
                <c:pt idx="5064">
                  <c:v>27413.688310309924</c:v>
                </c:pt>
                <c:pt idx="5065">
                  <c:v>112952.7453201934</c:v>
                </c:pt>
                <c:pt idx="5066">
                  <c:v>136517.95184515184</c:v>
                </c:pt>
                <c:pt idx="5067">
                  <c:v>-37061.406785780127</c:v>
                </c:pt>
                <c:pt idx="5068">
                  <c:v>35587.151670416555</c:v>
                </c:pt>
                <c:pt idx="5069">
                  <c:v>131803.0240440084</c:v>
                </c:pt>
                <c:pt idx="5070">
                  <c:v>-53605.603946842311</c:v>
                </c:pt>
                <c:pt idx="5071">
                  <c:v>242356.51056937617</c:v>
                </c:pt>
                <c:pt idx="5072">
                  <c:v>177977.16069978732</c:v>
                </c:pt>
                <c:pt idx="5073">
                  <c:v>89885.860217971844</c:v>
                </c:pt>
                <c:pt idx="5074">
                  <c:v>176157.10602206638</c:v>
                </c:pt>
                <c:pt idx="5075">
                  <c:v>134386.28504245522</c:v>
                </c:pt>
                <c:pt idx="5076">
                  <c:v>68939.767029811948</c:v>
                </c:pt>
                <c:pt idx="5077">
                  <c:v>164752.8951487118</c:v>
                </c:pt>
                <c:pt idx="5078">
                  <c:v>163943.05839242993</c:v>
                </c:pt>
                <c:pt idx="5079">
                  <c:v>248977.10973962117</c:v>
                </c:pt>
                <c:pt idx="5080">
                  <c:v>137899.174198778</c:v>
                </c:pt>
                <c:pt idx="5081">
                  <c:v>-7920.2302485127002</c:v>
                </c:pt>
                <c:pt idx="5082">
                  <c:v>84637.369023449195</c:v>
                </c:pt>
                <c:pt idx="5083">
                  <c:v>108753.02711135981</c:v>
                </c:pt>
                <c:pt idx="5084">
                  <c:v>155777.16653907258</c:v>
                </c:pt>
                <c:pt idx="5085">
                  <c:v>74400.28371254477</c:v>
                </c:pt>
                <c:pt idx="5086">
                  <c:v>257157.69291143963</c:v>
                </c:pt>
                <c:pt idx="5087">
                  <c:v>132990.67874807451</c:v>
                </c:pt>
                <c:pt idx="5088">
                  <c:v>193339.25708203414</c:v>
                </c:pt>
                <c:pt idx="5089">
                  <c:v>120032.4960587619</c:v>
                </c:pt>
                <c:pt idx="5090">
                  <c:v>120705.62351022844</c:v>
                </c:pt>
                <c:pt idx="5091">
                  <c:v>267737.97649117699</c:v>
                </c:pt>
                <c:pt idx="5092">
                  <c:v>-11789.109883654586</c:v>
                </c:pt>
                <c:pt idx="5093">
                  <c:v>-50421.855147018767</c:v>
                </c:pt>
                <c:pt idx="5094">
                  <c:v>157542.64525717983</c:v>
                </c:pt>
                <c:pt idx="5095">
                  <c:v>105122.95823468917</c:v>
                </c:pt>
                <c:pt idx="5096">
                  <c:v>-38598.721396984416</c:v>
                </c:pt>
                <c:pt idx="5097">
                  <c:v>46204.97353719041</c:v>
                </c:pt>
                <c:pt idx="5098">
                  <c:v>1128.2067737009493</c:v>
                </c:pt>
                <c:pt idx="5099">
                  <c:v>70223.548711257696</c:v>
                </c:pt>
                <c:pt idx="5100">
                  <c:v>91441.423467059969</c:v>
                </c:pt>
                <c:pt idx="5101">
                  <c:v>85930.282745646633</c:v>
                </c:pt>
                <c:pt idx="5102">
                  <c:v>88303.872947490367</c:v>
                </c:pt>
                <c:pt idx="5103">
                  <c:v>-45270.361747060466</c:v>
                </c:pt>
                <c:pt idx="5104">
                  <c:v>238067.45667013768</c:v>
                </c:pt>
                <c:pt idx="5105">
                  <c:v>50564.95613397361</c:v>
                </c:pt>
                <c:pt idx="5106">
                  <c:v>124918.22317849929</c:v>
                </c:pt>
                <c:pt idx="5107">
                  <c:v>217556.97660715968</c:v>
                </c:pt>
                <c:pt idx="5108">
                  <c:v>42050.417557052802</c:v>
                </c:pt>
                <c:pt idx="5109">
                  <c:v>144498.17536483624</c:v>
                </c:pt>
                <c:pt idx="5110">
                  <c:v>136807.75793685165</c:v>
                </c:pt>
                <c:pt idx="5111">
                  <c:v>107610.41556388623</c:v>
                </c:pt>
                <c:pt idx="5112">
                  <c:v>98541.771807868441</c:v>
                </c:pt>
                <c:pt idx="5113">
                  <c:v>-12983.642969793727</c:v>
                </c:pt>
                <c:pt idx="5114">
                  <c:v>200329.62561875547</c:v>
                </c:pt>
                <c:pt idx="5115">
                  <c:v>181795.78594189207</c:v>
                </c:pt>
                <c:pt idx="5116">
                  <c:v>293666.98671776027</c:v>
                </c:pt>
                <c:pt idx="5117">
                  <c:v>156835.8145406273</c:v>
                </c:pt>
                <c:pt idx="5118">
                  <c:v>163960.72527422305</c:v>
                </c:pt>
                <c:pt idx="5119">
                  <c:v>-54960.540006009338</c:v>
                </c:pt>
                <c:pt idx="5120">
                  <c:v>49097.557621945278</c:v>
                </c:pt>
                <c:pt idx="5121">
                  <c:v>106800.88320548163</c:v>
                </c:pt>
                <c:pt idx="5122">
                  <c:v>194831.8400037867</c:v>
                </c:pt>
                <c:pt idx="5123">
                  <c:v>141131.95871928427</c:v>
                </c:pt>
                <c:pt idx="5124">
                  <c:v>-24116.910562320205</c:v>
                </c:pt>
                <c:pt idx="5125">
                  <c:v>165349.51764251402</c:v>
                </c:pt>
                <c:pt idx="5126">
                  <c:v>62540.65908687195</c:v>
                </c:pt>
                <c:pt idx="5127">
                  <c:v>204851.05805759918</c:v>
                </c:pt>
                <c:pt idx="5128">
                  <c:v>192090.24927586404</c:v>
                </c:pt>
                <c:pt idx="5129">
                  <c:v>205531.57597462129</c:v>
                </c:pt>
                <c:pt idx="5130">
                  <c:v>16359.083397402268</c:v>
                </c:pt>
                <c:pt idx="5131">
                  <c:v>48784.83718020044</c:v>
                </c:pt>
                <c:pt idx="5132">
                  <c:v>33141.443631543021</c:v>
                </c:pt>
                <c:pt idx="5133">
                  <c:v>82574.416021186335</c:v>
                </c:pt>
                <c:pt idx="5134">
                  <c:v>136137.4065744963</c:v>
                </c:pt>
                <c:pt idx="5135">
                  <c:v>154311.49023403187</c:v>
                </c:pt>
                <c:pt idx="5136">
                  <c:v>-144008.20894074152</c:v>
                </c:pt>
                <c:pt idx="5137">
                  <c:v>159748.06000103799</c:v>
                </c:pt>
                <c:pt idx="5138">
                  <c:v>214944.13903375313</c:v>
                </c:pt>
                <c:pt idx="5139">
                  <c:v>175785.11113171891</c:v>
                </c:pt>
                <c:pt idx="5140">
                  <c:v>-21004.372584222612</c:v>
                </c:pt>
                <c:pt idx="5141">
                  <c:v>53148.705143800791</c:v>
                </c:pt>
                <c:pt idx="5142">
                  <c:v>40869.392107595573</c:v>
                </c:pt>
                <c:pt idx="5143">
                  <c:v>46596.016574267589</c:v>
                </c:pt>
                <c:pt idx="5144">
                  <c:v>127429.29259907387</c:v>
                </c:pt>
                <c:pt idx="5145">
                  <c:v>111948.46273072378</c:v>
                </c:pt>
                <c:pt idx="5146">
                  <c:v>202953.96647810232</c:v>
                </c:pt>
                <c:pt idx="5147">
                  <c:v>75953.646518417343</c:v>
                </c:pt>
                <c:pt idx="5148">
                  <c:v>100936.63867406837</c:v>
                </c:pt>
                <c:pt idx="5149">
                  <c:v>-69465.516003510536</c:v>
                </c:pt>
                <c:pt idx="5150">
                  <c:v>106935.97643088026</c:v>
                </c:pt>
                <c:pt idx="5151">
                  <c:v>195337.92210119922</c:v>
                </c:pt>
                <c:pt idx="5152">
                  <c:v>-127780.84900109342</c:v>
                </c:pt>
                <c:pt idx="5153">
                  <c:v>155485.84079717114</c:v>
                </c:pt>
                <c:pt idx="5154">
                  <c:v>-290807.96710995364</c:v>
                </c:pt>
                <c:pt idx="5155">
                  <c:v>151598.54510994427</c:v>
                </c:pt>
                <c:pt idx="5156">
                  <c:v>94712.307359461556</c:v>
                </c:pt>
                <c:pt idx="5157">
                  <c:v>37191.718590803095</c:v>
                </c:pt>
                <c:pt idx="5158">
                  <c:v>246161.82637834179</c:v>
                </c:pt>
                <c:pt idx="5159">
                  <c:v>67693.38597769136</c:v>
                </c:pt>
                <c:pt idx="5160">
                  <c:v>137623.2903746143</c:v>
                </c:pt>
                <c:pt idx="5161">
                  <c:v>66148.429449559568</c:v>
                </c:pt>
                <c:pt idx="5162">
                  <c:v>72118.003515015778</c:v>
                </c:pt>
                <c:pt idx="5163">
                  <c:v>200109.53859320097</c:v>
                </c:pt>
                <c:pt idx="5164">
                  <c:v>130202.26434958467</c:v>
                </c:pt>
                <c:pt idx="5165">
                  <c:v>78632.007569690177</c:v>
                </c:pt>
                <c:pt idx="5166">
                  <c:v>58763.784083037317</c:v>
                </c:pt>
                <c:pt idx="5167">
                  <c:v>5602.1389801209734</c:v>
                </c:pt>
                <c:pt idx="5168">
                  <c:v>57643.01934953063</c:v>
                </c:pt>
                <c:pt idx="5169">
                  <c:v>-73941.369667599996</c:v>
                </c:pt>
                <c:pt idx="5170">
                  <c:v>120653.91086193194</c:v>
                </c:pt>
                <c:pt idx="5171">
                  <c:v>138752.99840026948</c:v>
                </c:pt>
                <c:pt idx="5172">
                  <c:v>105537.25389883001</c:v>
                </c:pt>
                <c:pt idx="5173">
                  <c:v>178307.71377915141</c:v>
                </c:pt>
                <c:pt idx="5174">
                  <c:v>115503.57871791298</c:v>
                </c:pt>
                <c:pt idx="5175">
                  <c:v>56249.909174931323</c:v>
                </c:pt>
                <c:pt idx="5176">
                  <c:v>64612.162927346304</c:v>
                </c:pt>
                <c:pt idx="5177">
                  <c:v>100849.29066314429</c:v>
                </c:pt>
                <c:pt idx="5178">
                  <c:v>-84917.901426390716</c:v>
                </c:pt>
                <c:pt idx="5179">
                  <c:v>274939.82500284963</c:v>
                </c:pt>
                <c:pt idx="5180">
                  <c:v>95693.352260089654</c:v>
                </c:pt>
                <c:pt idx="5181">
                  <c:v>158895.13900115038</c:v>
                </c:pt>
                <c:pt idx="5182">
                  <c:v>147024.46190632356</c:v>
                </c:pt>
                <c:pt idx="5183">
                  <c:v>73221.481635506032</c:v>
                </c:pt>
                <c:pt idx="5184">
                  <c:v>-1429.6838147798553</c:v>
                </c:pt>
                <c:pt idx="5185">
                  <c:v>129977.30250329201</c:v>
                </c:pt>
                <c:pt idx="5186">
                  <c:v>73278.297835519712</c:v>
                </c:pt>
                <c:pt idx="5187">
                  <c:v>262019.95403984777</c:v>
                </c:pt>
                <c:pt idx="5188">
                  <c:v>64246.193247225805</c:v>
                </c:pt>
                <c:pt idx="5189">
                  <c:v>101969.64207430324</c:v>
                </c:pt>
                <c:pt idx="5190">
                  <c:v>148010.97390694491</c:v>
                </c:pt>
                <c:pt idx="5191">
                  <c:v>212731.22349470903</c:v>
                </c:pt>
                <c:pt idx="5192">
                  <c:v>148480.95122878009</c:v>
                </c:pt>
                <c:pt idx="5193">
                  <c:v>59472.814886026958</c:v>
                </c:pt>
                <c:pt idx="5194">
                  <c:v>105865.37472210475</c:v>
                </c:pt>
                <c:pt idx="5195">
                  <c:v>15541.961521190766</c:v>
                </c:pt>
                <c:pt idx="5196">
                  <c:v>-106764.01215432605</c:v>
                </c:pt>
                <c:pt idx="5197">
                  <c:v>118292.02145759406</c:v>
                </c:pt>
                <c:pt idx="5198">
                  <c:v>94275.701941842242</c:v>
                </c:pt>
                <c:pt idx="5199">
                  <c:v>-33778.71042337158</c:v>
                </c:pt>
                <c:pt idx="5200">
                  <c:v>100337.12039589099</c:v>
                </c:pt>
                <c:pt idx="5201">
                  <c:v>134276.66019003681</c:v>
                </c:pt>
                <c:pt idx="5202">
                  <c:v>-12007.596144736628</c:v>
                </c:pt>
                <c:pt idx="5203">
                  <c:v>143519.57772921876</c:v>
                </c:pt>
                <c:pt idx="5204">
                  <c:v>155811.63159213727</c:v>
                </c:pt>
                <c:pt idx="5205">
                  <c:v>102759.25953348739</c:v>
                </c:pt>
                <c:pt idx="5206">
                  <c:v>-206417.78811014019</c:v>
                </c:pt>
                <c:pt idx="5207">
                  <c:v>246827.26323232122</c:v>
                </c:pt>
                <c:pt idx="5208">
                  <c:v>36472.581431383354</c:v>
                </c:pt>
                <c:pt idx="5209">
                  <c:v>245806.05184781979</c:v>
                </c:pt>
                <c:pt idx="5210">
                  <c:v>115336.89185345886</c:v>
                </c:pt>
                <c:pt idx="5211">
                  <c:v>115918.49473578361</c:v>
                </c:pt>
                <c:pt idx="5212">
                  <c:v>106384.49193576613</c:v>
                </c:pt>
                <c:pt idx="5213">
                  <c:v>189536.16803818755</c:v>
                </c:pt>
                <c:pt idx="5214">
                  <c:v>190575.6550234592</c:v>
                </c:pt>
                <c:pt idx="5215">
                  <c:v>78851.554895822643</c:v>
                </c:pt>
                <c:pt idx="5216">
                  <c:v>126156.89404306718</c:v>
                </c:pt>
                <c:pt idx="5217">
                  <c:v>214394.07953658127</c:v>
                </c:pt>
                <c:pt idx="5218">
                  <c:v>223683.63378908666</c:v>
                </c:pt>
                <c:pt idx="5219">
                  <c:v>-136718.65395417178</c:v>
                </c:pt>
                <c:pt idx="5220">
                  <c:v>143020.69952600767</c:v>
                </c:pt>
                <c:pt idx="5221">
                  <c:v>113890.83218614582</c:v>
                </c:pt>
                <c:pt idx="5222">
                  <c:v>166404.37601856937</c:v>
                </c:pt>
                <c:pt idx="5223">
                  <c:v>-40239.929187769769</c:v>
                </c:pt>
                <c:pt idx="5224">
                  <c:v>16934.559975718003</c:v>
                </c:pt>
                <c:pt idx="5225">
                  <c:v>129131.65507100403</c:v>
                </c:pt>
                <c:pt idx="5226">
                  <c:v>66648.046378155399</c:v>
                </c:pt>
                <c:pt idx="5227">
                  <c:v>219052.73872091094</c:v>
                </c:pt>
                <c:pt idx="5228">
                  <c:v>97430.761387605045</c:v>
                </c:pt>
                <c:pt idx="5229">
                  <c:v>-10766.065810286353</c:v>
                </c:pt>
                <c:pt idx="5230">
                  <c:v>11824.753263315375</c:v>
                </c:pt>
                <c:pt idx="5231">
                  <c:v>175591.38800494609</c:v>
                </c:pt>
                <c:pt idx="5232">
                  <c:v>85009.551910769747</c:v>
                </c:pt>
                <c:pt idx="5233">
                  <c:v>85420.847688344205</c:v>
                </c:pt>
                <c:pt idx="5234">
                  <c:v>10194.732771657698</c:v>
                </c:pt>
                <c:pt idx="5235">
                  <c:v>106170.90425084147</c:v>
                </c:pt>
                <c:pt idx="5236">
                  <c:v>122982.60983295043</c:v>
                </c:pt>
                <c:pt idx="5237">
                  <c:v>-11360.435621456156</c:v>
                </c:pt>
                <c:pt idx="5238">
                  <c:v>60777.28649188226</c:v>
                </c:pt>
                <c:pt idx="5239">
                  <c:v>33397.996477099427</c:v>
                </c:pt>
                <c:pt idx="5240">
                  <c:v>60181.290905447153</c:v>
                </c:pt>
                <c:pt idx="5241">
                  <c:v>228597.91794647006</c:v>
                </c:pt>
                <c:pt idx="5242">
                  <c:v>162803.03675001697</c:v>
                </c:pt>
                <c:pt idx="5243">
                  <c:v>162144.92141688825</c:v>
                </c:pt>
                <c:pt idx="5244">
                  <c:v>257904.05611069661</c:v>
                </c:pt>
                <c:pt idx="5245">
                  <c:v>57471.619370839428</c:v>
                </c:pt>
                <c:pt idx="5246">
                  <c:v>47154.39823952243</c:v>
                </c:pt>
                <c:pt idx="5247">
                  <c:v>65306.613549816539</c:v>
                </c:pt>
                <c:pt idx="5248">
                  <c:v>-247122.06036323047</c:v>
                </c:pt>
                <c:pt idx="5249">
                  <c:v>-7550.7133239317045</c:v>
                </c:pt>
                <c:pt idx="5250">
                  <c:v>82350.09882317594</c:v>
                </c:pt>
                <c:pt idx="5251">
                  <c:v>105762.61936936999</c:v>
                </c:pt>
                <c:pt idx="5252">
                  <c:v>45460.681902553712</c:v>
                </c:pt>
                <c:pt idx="5253">
                  <c:v>71692.636728710902</c:v>
                </c:pt>
                <c:pt idx="5254">
                  <c:v>8207.734698824177</c:v>
                </c:pt>
                <c:pt idx="5255">
                  <c:v>44628.494271304255</c:v>
                </c:pt>
                <c:pt idx="5256">
                  <c:v>135779.43959408408</c:v>
                </c:pt>
                <c:pt idx="5257">
                  <c:v>163786.63368919413</c:v>
                </c:pt>
                <c:pt idx="5258">
                  <c:v>69360.736713230028</c:v>
                </c:pt>
                <c:pt idx="5259">
                  <c:v>162304.94969803502</c:v>
                </c:pt>
                <c:pt idx="5260">
                  <c:v>212946.91712820929</c:v>
                </c:pt>
                <c:pt idx="5261">
                  <c:v>85739.622985827606</c:v>
                </c:pt>
                <c:pt idx="5262">
                  <c:v>-37677.553555215913</c:v>
                </c:pt>
                <c:pt idx="5263">
                  <c:v>80293.957605082323</c:v>
                </c:pt>
                <c:pt idx="5264">
                  <c:v>54084.579925254511</c:v>
                </c:pt>
                <c:pt idx="5265">
                  <c:v>48852.05762189177</c:v>
                </c:pt>
                <c:pt idx="5266">
                  <c:v>195814.1745129989</c:v>
                </c:pt>
                <c:pt idx="5267">
                  <c:v>114068.42673458514</c:v>
                </c:pt>
                <c:pt idx="5268">
                  <c:v>68626.334947576965</c:v>
                </c:pt>
                <c:pt idx="5269">
                  <c:v>89951.226753883297</c:v>
                </c:pt>
                <c:pt idx="5270">
                  <c:v>-196971.6242119369</c:v>
                </c:pt>
                <c:pt idx="5271">
                  <c:v>136324.08132301416</c:v>
                </c:pt>
                <c:pt idx="5272">
                  <c:v>-91708.152184931518</c:v>
                </c:pt>
                <c:pt idx="5273">
                  <c:v>23422.640552878322</c:v>
                </c:pt>
                <c:pt idx="5274">
                  <c:v>97693.972516106092</c:v>
                </c:pt>
                <c:pt idx="5275">
                  <c:v>13050.933565615676</c:v>
                </c:pt>
                <c:pt idx="5276">
                  <c:v>-34643.678987547493</c:v>
                </c:pt>
                <c:pt idx="5277">
                  <c:v>262043.92718089552</c:v>
                </c:pt>
                <c:pt idx="5278">
                  <c:v>66371.90481744337</c:v>
                </c:pt>
                <c:pt idx="5279">
                  <c:v>115023.07057916213</c:v>
                </c:pt>
                <c:pt idx="5280">
                  <c:v>4056.7641611878062</c:v>
                </c:pt>
                <c:pt idx="5281">
                  <c:v>-58087.254829388876</c:v>
                </c:pt>
                <c:pt idx="5282">
                  <c:v>37054.636973496992</c:v>
                </c:pt>
                <c:pt idx="5283">
                  <c:v>33484.26228110696</c:v>
                </c:pt>
                <c:pt idx="5284">
                  <c:v>35489.115591012087</c:v>
                </c:pt>
                <c:pt idx="5285">
                  <c:v>150969.82632340619</c:v>
                </c:pt>
                <c:pt idx="5286">
                  <c:v>55841.195999213029</c:v>
                </c:pt>
                <c:pt idx="5287">
                  <c:v>146350.14773413457</c:v>
                </c:pt>
                <c:pt idx="5288">
                  <c:v>-70459.959441335493</c:v>
                </c:pt>
                <c:pt idx="5289">
                  <c:v>118740.64439061476</c:v>
                </c:pt>
                <c:pt idx="5290">
                  <c:v>21649.012440238032</c:v>
                </c:pt>
                <c:pt idx="5291">
                  <c:v>255422.96095443293</c:v>
                </c:pt>
                <c:pt idx="5292">
                  <c:v>140672.37622063153</c:v>
                </c:pt>
                <c:pt idx="5293">
                  <c:v>60285.343747910694</c:v>
                </c:pt>
                <c:pt idx="5294">
                  <c:v>45635.040560834226</c:v>
                </c:pt>
                <c:pt idx="5295">
                  <c:v>100651.32318124358</c:v>
                </c:pt>
                <c:pt idx="5296">
                  <c:v>153449.04418864491</c:v>
                </c:pt>
                <c:pt idx="5297">
                  <c:v>108572.31148480515</c:v>
                </c:pt>
                <c:pt idx="5298">
                  <c:v>-18973.077712281491</c:v>
                </c:pt>
                <c:pt idx="5299">
                  <c:v>152929.21342149383</c:v>
                </c:pt>
                <c:pt idx="5300">
                  <c:v>221859.29368216021</c:v>
                </c:pt>
                <c:pt idx="5301">
                  <c:v>246411.75503944507</c:v>
                </c:pt>
                <c:pt idx="5302">
                  <c:v>234415.31271477777</c:v>
                </c:pt>
                <c:pt idx="5303">
                  <c:v>-38258.373466004996</c:v>
                </c:pt>
                <c:pt idx="5304">
                  <c:v>124851.62509885212</c:v>
                </c:pt>
                <c:pt idx="5305">
                  <c:v>-43373.422828477924</c:v>
                </c:pt>
                <c:pt idx="5306">
                  <c:v>72364.568895926408</c:v>
                </c:pt>
                <c:pt idx="5307">
                  <c:v>108416.96531384315</c:v>
                </c:pt>
                <c:pt idx="5308">
                  <c:v>66211.628679134999</c:v>
                </c:pt>
                <c:pt idx="5309">
                  <c:v>211961.20195424021</c:v>
                </c:pt>
                <c:pt idx="5310">
                  <c:v>93728.26380459682</c:v>
                </c:pt>
                <c:pt idx="5311">
                  <c:v>65820.26785923916</c:v>
                </c:pt>
                <c:pt idx="5312">
                  <c:v>78998.195959300181</c:v>
                </c:pt>
                <c:pt idx="5313">
                  <c:v>258203.09449244628</c:v>
                </c:pt>
                <c:pt idx="5314">
                  <c:v>239787.16058094986</c:v>
                </c:pt>
                <c:pt idx="5315">
                  <c:v>51698.121069147717</c:v>
                </c:pt>
                <c:pt idx="5316">
                  <c:v>79355.550607521844</c:v>
                </c:pt>
                <c:pt idx="5317">
                  <c:v>19255.548850491745</c:v>
                </c:pt>
                <c:pt idx="5318">
                  <c:v>179455.26255066512</c:v>
                </c:pt>
                <c:pt idx="5319">
                  <c:v>14948.823836678115</c:v>
                </c:pt>
                <c:pt idx="5320">
                  <c:v>-61621.101348810247</c:v>
                </c:pt>
                <c:pt idx="5321">
                  <c:v>11912.820852351302</c:v>
                </c:pt>
                <c:pt idx="5322">
                  <c:v>158781.38186163167</c:v>
                </c:pt>
                <c:pt idx="5323">
                  <c:v>99585.750961031823</c:v>
                </c:pt>
                <c:pt idx="5324">
                  <c:v>108418.96889154581</c:v>
                </c:pt>
                <c:pt idx="5325">
                  <c:v>142967.34273370513</c:v>
                </c:pt>
                <c:pt idx="5326">
                  <c:v>48895.841372518436</c:v>
                </c:pt>
                <c:pt idx="5327">
                  <c:v>-87557.198612390886</c:v>
                </c:pt>
                <c:pt idx="5328">
                  <c:v>87105.709663999936</c:v>
                </c:pt>
                <c:pt idx="5329">
                  <c:v>125324.69991153311</c:v>
                </c:pt>
                <c:pt idx="5330">
                  <c:v>70722.884296801873</c:v>
                </c:pt>
                <c:pt idx="5331">
                  <c:v>167432.1691622418</c:v>
                </c:pt>
                <c:pt idx="5332">
                  <c:v>196969.93678911481</c:v>
                </c:pt>
                <c:pt idx="5333">
                  <c:v>125010.17927593758</c:v>
                </c:pt>
                <c:pt idx="5334">
                  <c:v>83598.28189948108</c:v>
                </c:pt>
                <c:pt idx="5335">
                  <c:v>300115.99859827454</c:v>
                </c:pt>
                <c:pt idx="5336">
                  <c:v>166322.53244027082</c:v>
                </c:pt>
                <c:pt idx="5337">
                  <c:v>-16833.001043925033</c:v>
                </c:pt>
                <c:pt idx="5338">
                  <c:v>70829.398675868084</c:v>
                </c:pt>
                <c:pt idx="5339">
                  <c:v>-1290.395558108954</c:v>
                </c:pt>
                <c:pt idx="5340">
                  <c:v>159261.00539614612</c:v>
                </c:pt>
                <c:pt idx="5341">
                  <c:v>63433.205655368103</c:v>
                </c:pt>
                <c:pt idx="5342">
                  <c:v>5277.7877730170148</c:v>
                </c:pt>
                <c:pt idx="5343">
                  <c:v>181130.96012367218</c:v>
                </c:pt>
                <c:pt idx="5344">
                  <c:v>84102.806462528897</c:v>
                </c:pt>
                <c:pt idx="5345">
                  <c:v>-43726.426083314873</c:v>
                </c:pt>
                <c:pt idx="5346">
                  <c:v>111858.2659771739</c:v>
                </c:pt>
                <c:pt idx="5347">
                  <c:v>62368.461290777486</c:v>
                </c:pt>
                <c:pt idx="5348">
                  <c:v>192586.42699030228</c:v>
                </c:pt>
                <c:pt idx="5349">
                  <c:v>80765.558777707716</c:v>
                </c:pt>
                <c:pt idx="5350">
                  <c:v>59979.567414842866</c:v>
                </c:pt>
                <c:pt idx="5351">
                  <c:v>76703.492067206505</c:v>
                </c:pt>
                <c:pt idx="5352">
                  <c:v>38848.944107033778</c:v>
                </c:pt>
                <c:pt idx="5353">
                  <c:v>157739.14846026315</c:v>
                </c:pt>
                <c:pt idx="5354">
                  <c:v>127462.37986688888</c:v>
                </c:pt>
                <c:pt idx="5355">
                  <c:v>-15462.994872080206</c:v>
                </c:pt>
                <c:pt idx="5356">
                  <c:v>112250.04429193813</c:v>
                </c:pt>
                <c:pt idx="5357">
                  <c:v>28881.463452948898</c:v>
                </c:pt>
                <c:pt idx="5358">
                  <c:v>76103.460793340375</c:v>
                </c:pt>
                <c:pt idx="5359">
                  <c:v>133503.06263049142</c:v>
                </c:pt>
                <c:pt idx="5360">
                  <c:v>51129.085198538989</c:v>
                </c:pt>
                <c:pt idx="5361">
                  <c:v>133617.46925253345</c:v>
                </c:pt>
                <c:pt idx="5362">
                  <c:v>86104.112000452791</c:v>
                </c:pt>
                <c:pt idx="5363">
                  <c:v>108985.72279622767</c:v>
                </c:pt>
                <c:pt idx="5364">
                  <c:v>153526.60950236896</c:v>
                </c:pt>
                <c:pt idx="5365">
                  <c:v>118795.60060932275</c:v>
                </c:pt>
                <c:pt idx="5366">
                  <c:v>188907.63490678422</c:v>
                </c:pt>
                <c:pt idx="5367">
                  <c:v>13080.672390349035</c:v>
                </c:pt>
                <c:pt idx="5368">
                  <c:v>28455.963474340911</c:v>
                </c:pt>
                <c:pt idx="5369">
                  <c:v>177653.31149889407</c:v>
                </c:pt>
                <c:pt idx="5370">
                  <c:v>147243.16404590799</c:v>
                </c:pt>
                <c:pt idx="5371">
                  <c:v>227172.22855749825</c:v>
                </c:pt>
                <c:pt idx="5372">
                  <c:v>201212.01393567631</c:v>
                </c:pt>
                <c:pt idx="5373">
                  <c:v>164399.03436394007</c:v>
                </c:pt>
                <c:pt idx="5374">
                  <c:v>222827.48399603303</c:v>
                </c:pt>
                <c:pt idx="5375">
                  <c:v>13674.483447245992</c:v>
                </c:pt>
                <c:pt idx="5376">
                  <c:v>57371.116486604064</c:v>
                </c:pt>
                <c:pt idx="5377">
                  <c:v>191441.33842179051</c:v>
                </c:pt>
                <c:pt idx="5378">
                  <c:v>56558.922340246441</c:v>
                </c:pt>
                <c:pt idx="5379">
                  <c:v>203038.56359377218</c:v>
                </c:pt>
                <c:pt idx="5380">
                  <c:v>69460.021053540724</c:v>
                </c:pt>
                <c:pt idx="5381">
                  <c:v>45254.740232442418</c:v>
                </c:pt>
                <c:pt idx="5382">
                  <c:v>164363.6882349427</c:v>
                </c:pt>
                <c:pt idx="5383">
                  <c:v>126157.54673543593</c:v>
                </c:pt>
                <c:pt idx="5384">
                  <c:v>93783.206351004395</c:v>
                </c:pt>
                <c:pt idx="5385">
                  <c:v>94467.329840633014</c:v>
                </c:pt>
                <c:pt idx="5386">
                  <c:v>127089.78613299521</c:v>
                </c:pt>
                <c:pt idx="5387">
                  <c:v>71743.924885037297</c:v>
                </c:pt>
                <c:pt idx="5388">
                  <c:v>125986.90896861444</c:v>
                </c:pt>
                <c:pt idx="5389">
                  <c:v>13411.832307037257</c:v>
                </c:pt>
                <c:pt idx="5390">
                  <c:v>69761.135312255181</c:v>
                </c:pt>
                <c:pt idx="5391">
                  <c:v>250648.07033892616</c:v>
                </c:pt>
                <c:pt idx="5392">
                  <c:v>125381.75410718459</c:v>
                </c:pt>
                <c:pt idx="5393">
                  <c:v>132170.7583432571</c:v>
                </c:pt>
                <c:pt idx="5394">
                  <c:v>59309.324416526913</c:v>
                </c:pt>
                <c:pt idx="5395">
                  <c:v>49750.768437826948</c:v>
                </c:pt>
                <c:pt idx="5396">
                  <c:v>74426.778225985065</c:v>
                </c:pt>
                <c:pt idx="5397">
                  <c:v>-28486.66679630382</c:v>
                </c:pt>
                <c:pt idx="5398">
                  <c:v>137294.78722425303</c:v>
                </c:pt>
                <c:pt idx="5399">
                  <c:v>72961.502928933012</c:v>
                </c:pt>
                <c:pt idx="5400">
                  <c:v>201889.96344430273</c:v>
                </c:pt>
                <c:pt idx="5401">
                  <c:v>-52963.160836686118</c:v>
                </c:pt>
                <c:pt idx="5402">
                  <c:v>82393.892089649889</c:v>
                </c:pt>
                <c:pt idx="5403">
                  <c:v>20866.216035454418</c:v>
                </c:pt>
                <c:pt idx="5404">
                  <c:v>116478.04162147883</c:v>
                </c:pt>
                <c:pt idx="5405">
                  <c:v>19775.937357457762</c:v>
                </c:pt>
                <c:pt idx="5406">
                  <c:v>108091.47741404007</c:v>
                </c:pt>
                <c:pt idx="5407">
                  <c:v>80602.196670498583</c:v>
                </c:pt>
                <c:pt idx="5408">
                  <c:v>142574.77024113905</c:v>
                </c:pt>
                <c:pt idx="5409">
                  <c:v>-15502.510597293847</c:v>
                </c:pt>
                <c:pt idx="5410">
                  <c:v>-192213.67451435915</c:v>
                </c:pt>
                <c:pt idx="5411">
                  <c:v>188054.53148076282</c:v>
                </c:pt>
                <c:pt idx="5412">
                  <c:v>93606.491423586675</c:v>
                </c:pt>
                <c:pt idx="5413">
                  <c:v>134403.56675992534</c:v>
                </c:pt>
                <c:pt idx="5414">
                  <c:v>218652.69078934158</c:v>
                </c:pt>
                <c:pt idx="5415">
                  <c:v>111488.94856884846</c:v>
                </c:pt>
                <c:pt idx="5416">
                  <c:v>81523.553377191245</c:v>
                </c:pt>
                <c:pt idx="5417">
                  <c:v>50680.027209125954</c:v>
                </c:pt>
                <c:pt idx="5418">
                  <c:v>124199.4578999238</c:v>
                </c:pt>
                <c:pt idx="5419">
                  <c:v>-7499.6098913907772</c:v>
                </c:pt>
                <c:pt idx="5420">
                  <c:v>-37134.838000281423</c:v>
                </c:pt>
                <c:pt idx="5421">
                  <c:v>68767.516209454596</c:v>
                </c:pt>
                <c:pt idx="5422">
                  <c:v>190861.35985045732</c:v>
                </c:pt>
                <c:pt idx="5423">
                  <c:v>283512.70419653185</c:v>
                </c:pt>
                <c:pt idx="5424">
                  <c:v>143487.22506690037</c:v>
                </c:pt>
                <c:pt idx="5425">
                  <c:v>20198.074621775711</c:v>
                </c:pt>
                <c:pt idx="5426">
                  <c:v>165788.03286108244</c:v>
                </c:pt>
                <c:pt idx="5427">
                  <c:v>44544.903514945065</c:v>
                </c:pt>
                <c:pt idx="5428">
                  <c:v>165443.79988894836</c:v>
                </c:pt>
                <c:pt idx="5429">
                  <c:v>2027.1036002398469</c:v>
                </c:pt>
                <c:pt idx="5430">
                  <c:v>88200.199983331477</c:v>
                </c:pt>
                <c:pt idx="5431">
                  <c:v>170741.88675088034</c:v>
                </c:pt>
                <c:pt idx="5432">
                  <c:v>46353.7978737909</c:v>
                </c:pt>
                <c:pt idx="5433">
                  <c:v>32223.076267617114</c:v>
                </c:pt>
                <c:pt idx="5434">
                  <c:v>68188.550473215582</c:v>
                </c:pt>
                <c:pt idx="5435">
                  <c:v>230503.10613639501</c:v>
                </c:pt>
                <c:pt idx="5436">
                  <c:v>-100542.53418566709</c:v>
                </c:pt>
                <c:pt idx="5437">
                  <c:v>2259.7522664269054</c:v>
                </c:pt>
                <c:pt idx="5438">
                  <c:v>63301.274428622361</c:v>
                </c:pt>
                <c:pt idx="5439">
                  <c:v>165492.44790337162</c:v>
                </c:pt>
                <c:pt idx="5440">
                  <c:v>68290.515997081457</c:v>
                </c:pt>
                <c:pt idx="5441">
                  <c:v>164230.91439812558</c:v>
                </c:pt>
                <c:pt idx="5442">
                  <c:v>242796.4755348608</c:v>
                </c:pt>
                <c:pt idx="5443">
                  <c:v>253414.41994723195</c:v>
                </c:pt>
                <c:pt idx="5444">
                  <c:v>112567.13644951989</c:v>
                </c:pt>
                <c:pt idx="5445">
                  <c:v>94004.387610880571</c:v>
                </c:pt>
                <c:pt idx="5446">
                  <c:v>46337.149428667544</c:v>
                </c:pt>
                <c:pt idx="5447">
                  <c:v>-68010.212513395934</c:v>
                </c:pt>
                <c:pt idx="5448">
                  <c:v>85465.950932590698</c:v>
                </c:pt>
                <c:pt idx="5449">
                  <c:v>56783.908499877609</c:v>
                </c:pt>
                <c:pt idx="5450">
                  <c:v>23840.389009901381</c:v>
                </c:pt>
                <c:pt idx="5451">
                  <c:v>177129.08842480922</c:v>
                </c:pt>
                <c:pt idx="5452">
                  <c:v>179499.18871312364</c:v>
                </c:pt>
                <c:pt idx="5453">
                  <c:v>116415.39750751296</c:v>
                </c:pt>
                <c:pt idx="5454">
                  <c:v>-1773.4801716065849</c:v>
                </c:pt>
                <c:pt idx="5455">
                  <c:v>-30299.028326700849</c:v>
                </c:pt>
                <c:pt idx="5456">
                  <c:v>146847.89119933706</c:v>
                </c:pt>
                <c:pt idx="5457">
                  <c:v>280067.5870784435</c:v>
                </c:pt>
                <c:pt idx="5458">
                  <c:v>159104.27454435194</c:v>
                </c:pt>
                <c:pt idx="5459">
                  <c:v>319572.13049765129</c:v>
                </c:pt>
                <c:pt idx="5460">
                  <c:v>10026.024468802294</c:v>
                </c:pt>
                <c:pt idx="5461">
                  <c:v>-62524.554680011846</c:v>
                </c:pt>
                <c:pt idx="5462">
                  <c:v>-12204.692405769369</c:v>
                </c:pt>
                <c:pt idx="5463">
                  <c:v>137187.61499836575</c:v>
                </c:pt>
                <c:pt idx="5464">
                  <c:v>-98173.501592621105</c:v>
                </c:pt>
                <c:pt idx="5465">
                  <c:v>156078.39939212677</c:v>
                </c:pt>
                <c:pt idx="5466">
                  <c:v>237051.00873458863</c:v>
                </c:pt>
                <c:pt idx="5467">
                  <c:v>103384.16102141215</c:v>
                </c:pt>
                <c:pt idx="5468">
                  <c:v>61433.190005119715</c:v>
                </c:pt>
                <c:pt idx="5469">
                  <c:v>205486.86494479925</c:v>
                </c:pt>
                <c:pt idx="5470">
                  <c:v>122240.53310614807</c:v>
                </c:pt>
                <c:pt idx="5471">
                  <c:v>196216.02459758357</c:v>
                </c:pt>
                <c:pt idx="5472">
                  <c:v>108550.97053007179</c:v>
                </c:pt>
                <c:pt idx="5473">
                  <c:v>257124.37041776392</c:v>
                </c:pt>
                <c:pt idx="5474">
                  <c:v>244429.23968591125</c:v>
                </c:pt>
                <c:pt idx="5475">
                  <c:v>71798.89829963143</c:v>
                </c:pt>
                <c:pt idx="5476">
                  <c:v>154466.62774583773</c:v>
                </c:pt>
                <c:pt idx="5477">
                  <c:v>-24580.660512343806</c:v>
                </c:pt>
                <c:pt idx="5478">
                  <c:v>29132.577261057333</c:v>
                </c:pt>
                <c:pt idx="5479">
                  <c:v>100274.94651446771</c:v>
                </c:pt>
                <c:pt idx="5480">
                  <c:v>-32727.328537448309</c:v>
                </c:pt>
                <c:pt idx="5481">
                  <c:v>71329.534757176065</c:v>
                </c:pt>
                <c:pt idx="5482">
                  <c:v>-2252.3399546935398</c:v>
                </c:pt>
                <c:pt idx="5483">
                  <c:v>-23197.548977329396</c:v>
                </c:pt>
                <c:pt idx="5484">
                  <c:v>-18977.709982326545</c:v>
                </c:pt>
                <c:pt idx="5485">
                  <c:v>192553.13781122322</c:v>
                </c:pt>
                <c:pt idx="5486">
                  <c:v>49708.693459795089</c:v>
                </c:pt>
                <c:pt idx="5487">
                  <c:v>8603.7381527495745</c:v>
                </c:pt>
                <c:pt idx="5488">
                  <c:v>98206.774310130131</c:v>
                </c:pt>
                <c:pt idx="5489">
                  <c:v>45930.633149035333</c:v>
                </c:pt>
                <c:pt idx="5490">
                  <c:v>113943.47939437629</c:v>
                </c:pt>
                <c:pt idx="5491">
                  <c:v>114089.65329586838</c:v>
                </c:pt>
                <c:pt idx="5492">
                  <c:v>36721.415417351818</c:v>
                </c:pt>
                <c:pt idx="5493">
                  <c:v>241960.64395866403</c:v>
                </c:pt>
                <c:pt idx="5494">
                  <c:v>-13901.376253981609</c:v>
                </c:pt>
                <c:pt idx="5495">
                  <c:v>72102.940659038606</c:v>
                </c:pt>
                <c:pt idx="5496">
                  <c:v>-22885.509476259933</c:v>
                </c:pt>
                <c:pt idx="5497">
                  <c:v>185709.08164418885</c:v>
                </c:pt>
                <c:pt idx="5498">
                  <c:v>-72769.960194981191</c:v>
                </c:pt>
                <c:pt idx="5499">
                  <c:v>173577.44303121208</c:v>
                </c:pt>
                <c:pt idx="5500">
                  <c:v>16479.410930561367</c:v>
                </c:pt>
                <c:pt idx="5501">
                  <c:v>-115829.04198770711</c:v>
                </c:pt>
                <c:pt idx="5502">
                  <c:v>17498.511048913875</c:v>
                </c:pt>
                <c:pt idx="5503">
                  <c:v>-28299.637677646067</c:v>
                </c:pt>
                <c:pt idx="5504">
                  <c:v>281373.41100387624</c:v>
                </c:pt>
                <c:pt idx="5505">
                  <c:v>167640.16121620769</c:v>
                </c:pt>
                <c:pt idx="5506">
                  <c:v>235298.73786231881</c:v>
                </c:pt>
                <c:pt idx="5507">
                  <c:v>-72413.02267055276</c:v>
                </c:pt>
                <c:pt idx="5508">
                  <c:v>188650.5483185004</c:v>
                </c:pt>
                <c:pt idx="5509">
                  <c:v>93274.301086591135</c:v>
                </c:pt>
                <c:pt idx="5510">
                  <c:v>-42027.205639485648</c:v>
                </c:pt>
                <c:pt idx="5511">
                  <c:v>80782.417865743366</c:v>
                </c:pt>
                <c:pt idx="5512">
                  <c:v>250897.9176214356</c:v>
                </c:pt>
                <c:pt idx="5513">
                  <c:v>6026.0270613900211</c:v>
                </c:pt>
                <c:pt idx="5514">
                  <c:v>189870.00247012847</c:v>
                </c:pt>
                <c:pt idx="5515">
                  <c:v>17269.174354540592</c:v>
                </c:pt>
                <c:pt idx="5516">
                  <c:v>283518.20846515137</c:v>
                </c:pt>
                <c:pt idx="5517">
                  <c:v>29941.616699963808</c:v>
                </c:pt>
                <c:pt idx="5518">
                  <c:v>237640.85127214165</c:v>
                </c:pt>
                <c:pt idx="5519">
                  <c:v>-66140.493483927014</c:v>
                </c:pt>
                <c:pt idx="5520">
                  <c:v>69870.470106035107</c:v>
                </c:pt>
                <c:pt idx="5521">
                  <c:v>191625.56834138156</c:v>
                </c:pt>
                <c:pt idx="5522">
                  <c:v>145878.92117179971</c:v>
                </c:pt>
                <c:pt idx="5523">
                  <c:v>202500.47256956456</c:v>
                </c:pt>
                <c:pt idx="5524">
                  <c:v>143997.34567637328</c:v>
                </c:pt>
                <c:pt idx="5525">
                  <c:v>67727.791107891215</c:v>
                </c:pt>
                <c:pt idx="5526">
                  <c:v>211980.2582082994</c:v>
                </c:pt>
                <c:pt idx="5527">
                  <c:v>-81452.331066539598</c:v>
                </c:pt>
                <c:pt idx="5528">
                  <c:v>103807.4628148335</c:v>
                </c:pt>
                <c:pt idx="5529">
                  <c:v>210683.31609393266</c:v>
                </c:pt>
                <c:pt idx="5530">
                  <c:v>18417.354219269502</c:v>
                </c:pt>
                <c:pt idx="5531">
                  <c:v>11058.251323070232</c:v>
                </c:pt>
                <c:pt idx="5532">
                  <c:v>214115.65576351684</c:v>
                </c:pt>
                <c:pt idx="5533">
                  <c:v>91898.137461852428</c:v>
                </c:pt>
                <c:pt idx="5534">
                  <c:v>113931.070318218</c:v>
                </c:pt>
                <c:pt idx="5535">
                  <c:v>34672.073804176791</c:v>
                </c:pt>
                <c:pt idx="5536">
                  <c:v>-21914.068203144619</c:v>
                </c:pt>
                <c:pt idx="5537">
                  <c:v>201030.10081956821</c:v>
                </c:pt>
                <c:pt idx="5538">
                  <c:v>71309.532402439028</c:v>
                </c:pt>
                <c:pt idx="5539">
                  <c:v>114580.87408670378</c:v>
                </c:pt>
                <c:pt idx="5540">
                  <c:v>66423.395349918312</c:v>
                </c:pt>
                <c:pt idx="5541">
                  <c:v>62739.050408555428</c:v>
                </c:pt>
                <c:pt idx="5542">
                  <c:v>18647.352403130295</c:v>
                </c:pt>
                <c:pt idx="5543">
                  <c:v>-9139.8961682315567</c:v>
                </c:pt>
                <c:pt idx="5544">
                  <c:v>71230.828625401016</c:v>
                </c:pt>
                <c:pt idx="5545">
                  <c:v>223300.94228782968</c:v>
                </c:pt>
                <c:pt idx="5546">
                  <c:v>-9847.3973743615497</c:v>
                </c:pt>
                <c:pt idx="5547">
                  <c:v>282119.54921586299</c:v>
                </c:pt>
                <c:pt idx="5548">
                  <c:v>195534.09219304268</c:v>
                </c:pt>
                <c:pt idx="5549">
                  <c:v>128083.45574350588</c:v>
                </c:pt>
                <c:pt idx="5550">
                  <c:v>170878.70320272463</c:v>
                </c:pt>
                <c:pt idx="5551">
                  <c:v>30926.426552204415</c:v>
                </c:pt>
                <c:pt idx="5552">
                  <c:v>184937.3870264868</c:v>
                </c:pt>
                <c:pt idx="5553">
                  <c:v>121214.69408625207</c:v>
                </c:pt>
                <c:pt idx="5554">
                  <c:v>61522.405294342636</c:v>
                </c:pt>
                <c:pt idx="5555">
                  <c:v>52442.496401271172</c:v>
                </c:pt>
                <c:pt idx="5556">
                  <c:v>153148.82396627768</c:v>
                </c:pt>
                <c:pt idx="5557">
                  <c:v>146723.75566988782</c:v>
                </c:pt>
                <c:pt idx="5558">
                  <c:v>165203.16481571857</c:v>
                </c:pt>
                <c:pt idx="5559">
                  <c:v>62038.826493632077</c:v>
                </c:pt>
                <c:pt idx="5560">
                  <c:v>-86001.281161633873</c:v>
                </c:pt>
                <c:pt idx="5561">
                  <c:v>233857.27597315467</c:v>
                </c:pt>
                <c:pt idx="5562">
                  <c:v>28646.309252750012</c:v>
                </c:pt>
                <c:pt idx="5563">
                  <c:v>118535.43520584361</c:v>
                </c:pt>
                <c:pt idx="5564">
                  <c:v>192130.04790617747</c:v>
                </c:pt>
                <c:pt idx="5565">
                  <c:v>-13327.631815685018</c:v>
                </c:pt>
                <c:pt idx="5566">
                  <c:v>95640.881287420954</c:v>
                </c:pt>
                <c:pt idx="5567">
                  <c:v>61676.699783506541</c:v>
                </c:pt>
                <c:pt idx="5568">
                  <c:v>168439.89408489285</c:v>
                </c:pt>
                <c:pt idx="5569">
                  <c:v>183797.10830419324</c:v>
                </c:pt>
                <c:pt idx="5570">
                  <c:v>121059.03476867026</c:v>
                </c:pt>
                <c:pt idx="5571">
                  <c:v>66816.386119792558</c:v>
                </c:pt>
                <c:pt idx="5572">
                  <c:v>51947.963276737835</c:v>
                </c:pt>
                <c:pt idx="5573">
                  <c:v>96848.380853108771</c:v>
                </c:pt>
                <c:pt idx="5574">
                  <c:v>172003.39347326668</c:v>
                </c:pt>
                <c:pt idx="5575">
                  <c:v>128272.73978741221</c:v>
                </c:pt>
                <c:pt idx="5576">
                  <c:v>107572.48404547389</c:v>
                </c:pt>
                <c:pt idx="5577">
                  <c:v>73931.386968417035</c:v>
                </c:pt>
                <c:pt idx="5578">
                  <c:v>135918.9335272793</c:v>
                </c:pt>
                <c:pt idx="5579">
                  <c:v>124432.58998677094</c:v>
                </c:pt>
                <c:pt idx="5580">
                  <c:v>80926.442818701267</c:v>
                </c:pt>
                <c:pt idx="5581">
                  <c:v>11306.550564336721</c:v>
                </c:pt>
                <c:pt idx="5582">
                  <c:v>50369.185373553453</c:v>
                </c:pt>
                <c:pt idx="5583">
                  <c:v>115566.42059093852</c:v>
                </c:pt>
                <c:pt idx="5584">
                  <c:v>179702.93279965848</c:v>
                </c:pt>
                <c:pt idx="5585">
                  <c:v>78434.587488657271</c:v>
                </c:pt>
                <c:pt idx="5586">
                  <c:v>54052.496691453925</c:v>
                </c:pt>
                <c:pt idx="5587">
                  <c:v>165905.49933279699</c:v>
                </c:pt>
                <c:pt idx="5588">
                  <c:v>-38575.601861500152</c:v>
                </c:pt>
                <c:pt idx="5589">
                  <c:v>128150.86130737375</c:v>
                </c:pt>
                <c:pt idx="5590">
                  <c:v>243851.11092347879</c:v>
                </c:pt>
                <c:pt idx="5591">
                  <c:v>189152.76063091861</c:v>
                </c:pt>
                <c:pt idx="5592">
                  <c:v>14669.939534127741</c:v>
                </c:pt>
                <c:pt idx="5593">
                  <c:v>136310.3879480763</c:v>
                </c:pt>
                <c:pt idx="5594">
                  <c:v>157218.13464191568</c:v>
                </c:pt>
                <c:pt idx="5595">
                  <c:v>91685.509304576088</c:v>
                </c:pt>
                <c:pt idx="5596">
                  <c:v>218132.71115281264</c:v>
                </c:pt>
                <c:pt idx="5597">
                  <c:v>166433.14174925885</c:v>
                </c:pt>
                <c:pt idx="5598">
                  <c:v>62818.419522288168</c:v>
                </c:pt>
                <c:pt idx="5599">
                  <c:v>-73498.683817860641</c:v>
                </c:pt>
                <c:pt idx="5600">
                  <c:v>28955.885856085224</c:v>
                </c:pt>
                <c:pt idx="5601">
                  <c:v>-65338.95009930688</c:v>
                </c:pt>
                <c:pt idx="5602">
                  <c:v>247395.53157904663</c:v>
                </c:pt>
                <c:pt idx="5603">
                  <c:v>109916.68176234575</c:v>
                </c:pt>
                <c:pt idx="5604">
                  <c:v>133134.58325564384</c:v>
                </c:pt>
                <c:pt idx="5605">
                  <c:v>88770.526107023092</c:v>
                </c:pt>
                <c:pt idx="5606">
                  <c:v>125226.65206921803</c:v>
                </c:pt>
                <c:pt idx="5607">
                  <c:v>88397.890848550189</c:v>
                </c:pt>
                <c:pt idx="5608">
                  <c:v>-76211.816332867573</c:v>
                </c:pt>
                <c:pt idx="5609">
                  <c:v>205964.44507076099</c:v>
                </c:pt>
                <c:pt idx="5610">
                  <c:v>295466.44371730241</c:v>
                </c:pt>
                <c:pt idx="5611">
                  <c:v>208943.70024532842</c:v>
                </c:pt>
                <c:pt idx="5612">
                  <c:v>86399.328593833983</c:v>
                </c:pt>
                <c:pt idx="5613">
                  <c:v>276056.23951947858</c:v>
                </c:pt>
                <c:pt idx="5614">
                  <c:v>49088.847046505485</c:v>
                </c:pt>
                <c:pt idx="5615">
                  <c:v>160966.03384056129</c:v>
                </c:pt>
                <c:pt idx="5616">
                  <c:v>74734.792113923599</c:v>
                </c:pt>
                <c:pt idx="5617">
                  <c:v>175382.4110889099</c:v>
                </c:pt>
                <c:pt idx="5618">
                  <c:v>214676.86367718814</c:v>
                </c:pt>
                <c:pt idx="5619">
                  <c:v>-126535.39128536439</c:v>
                </c:pt>
                <c:pt idx="5620">
                  <c:v>111547.95741330556</c:v>
                </c:pt>
                <c:pt idx="5621">
                  <c:v>243478.25092699687</c:v>
                </c:pt>
                <c:pt idx="5622">
                  <c:v>7733.5218364699394</c:v>
                </c:pt>
                <c:pt idx="5623">
                  <c:v>11967.605462275285</c:v>
                </c:pt>
                <c:pt idx="5624">
                  <c:v>65774.887309060374</c:v>
                </c:pt>
                <c:pt idx="5625">
                  <c:v>97153.634714266169</c:v>
                </c:pt>
                <c:pt idx="5626">
                  <c:v>145997.62690348379</c:v>
                </c:pt>
                <c:pt idx="5627">
                  <c:v>203565.83066434704</c:v>
                </c:pt>
                <c:pt idx="5628">
                  <c:v>144379.50180578331</c:v>
                </c:pt>
                <c:pt idx="5629">
                  <c:v>156734.42022391071</c:v>
                </c:pt>
                <c:pt idx="5630">
                  <c:v>-102939.23865692163</c:v>
                </c:pt>
                <c:pt idx="5631">
                  <c:v>55979.689005408203</c:v>
                </c:pt>
                <c:pt idx="5632">
                  <c:v>52123.487524009601</c:v>
                </c:pt>
                <c:pt idx="5633">
                  <c:v>61548.872686126706</c:v>
                </c:pt>
                <c:pt idx="5634">
                  <c:v>194625.93561537599</c:v>
                </c:pt>
                <c:pt idx="5635">
                  <c:v>125773.69791714865</c:v>
                </c:pt>
                <c:pt idx="5636">
                  <c:v>316767.32388174901</c:v>
                </c:pt>
                <c:pt idx="5637">
                  <c:v>64196.807570152276</c:v>
                </c:pt>
                <c:pt idx="5638">
                  <c:v>34846.358246546384</c:v>
                </c:pt>
                <c:pt idx="5639">
                  <c:v>150734.0051903553</c:v>
                </c:pt>
                <c:pt idx="5640">
                  <c:v>135683.43664649097</c:v>
                </c:pt>
                <c:pt idx="5641">
                  <c:v>-18266.900473025511</c:v>
                </c:pt>
                <c:pt idx="5642">
                  <c:v>-134930.910575949</c:v>
                </c:pt>
                <c:pt idx="5643">
                  <c:v>220143.92924315608</c:v>
                </c:pt>
                <c:pt idx="5644">
                  <c:v>129664.41751323517</c:v>
                </c:pt>
                <c:pt idx="5645">
                  <c:v>101102.00874802092</c:v>
                </c:pt>
                <c:pt idx="5646">
                  <c:v>-90598.076422791986</c:v>
                </c:pt>
                <c:pt idx="5647">
                  <c:v>-146924.68213683512</c:v>
                </c:pt>
                <c:pt idx="5648">
                  <c:v>68057.126772135729</c:v>
                </c:pt>
                <c:pt idx="5649">
                  <c:v>67155.554250331086</c:v>
                </c:pt>
                <c:pt idx="5650">
                  <c:v>103076.34167353649</c:v>
                </c:pt>
                <c:pt idx="5651">
                  <c:v>-15873.62620752136</c:v>
                </c:pt>
                <c:pt idx="5652">
                  <c:v>102693.21032384053</c:v>
                </c:pt>
                <c:pt idx="5653">
                  <c:v>-37963.36869772186</c:v>
                </c:pt>
                <c:pt idx="5654">
                  <c:v>-63058.640013789118</c:v>
                </c:pt>
                <c:pt idx="5655">
                  <c:v>43931.614833351661</c:v>
                </c:pt>
                <c:pt idx="5656">
                  <c:v>-53308.880513333235</c:v>
                </c:pt>
                <c:pt idx="5657">
                  <c:v>-7867.572645630833</c:v>
                </c:pt>
                <c:pt idx="5658">
                  <c:v>106750.42162855889</c:v>
                </c:pt>
                <c:pt idx="5659">
                  <c:v>146255.9827732199</c:v>
                </c:pt>
                <c:pt idx="5660">
                  <c:v>28598.706311638409</c:v>
                </c:pt>
                <c:pt idx="5661">
                  <c:v>-97554.269269518583</c:v>
                </c:pt>
                <c:pt idx="5662">
                  <c:v>92933.944254360307</c:v>
                </c:pt>
                <c:pt idx="5663">
                  <c:v>77179.558102193783</c:v>
                </c:pt>
                <c:pt idx="5664">
                  <c:v>193059.46332189668</c:v>
                </c:pt>
                <c:pt idx="5665">
                  <c:v>-23320.183051405475</c:v>
                </c:pt>
                <c:pt idx="5666">
                  <c:v>17092.37582727219</c:v>
                </c:pt>
                <c:pt idx="5667">
                  <c:v>129331.05363029984</c:v>
                </c:pt>
                <c:pt idx="5668">
                  <c:v>117485.65266880547</c:v>
                </c:pt>
                <c:pt idx="5669">
                  <c:v>189764.2663792026</c:v>
                </c:pt>
                <c:pt idx="5670">
                  <c:v>270961.05547619937</c:v>
                </c:pt>
                <c:pt idx="5671">
                  <c:v>165661.73918382084</c:v>
                </c:pt>
                <c:pt idx="5672">
                  <c:v>43194.731966394174</c:v>
                </c:pt>
                <c:pt idx="5673">
                  <c:v>128056.25463650649</c:v>
                </c:pt>
                <c:pt idx="5674">
                  <c:v>155541.10450167651</c:v>
                </c:pt>
                <c:pt idx="5675">
                  <c:v>96478.959181356739</c:v>
                </c:pt>
                <c:pt idx="5676">
                  <c:v>147902.97949415119</c:v>
                </c:pt>
                <c:pt idx="5677">
                  <c:v>-2259.1897122065129</c:v>
                </c:pt>
                <c:pt idx="5678">
                  <c:v>36501.24111392544</c:v>
                </c:pt>
                <c:pt idx="5679">
                  <c:v>-23962.039148707307</c:v>
                </c:pt>
                <c:pt idx="5680">
                  <c:v>2658.9369354035007</c:v>
                </c:pt>
                <c:pt idx="5681">
                  <c:v>72475.277871967905</c:v>
                </c:pt>
                <c:pt idx="5682">
                  <c:v>173021.58591031894</c:v>
                </c:pt>
                <c:pt idx="5683">
                  <c:v>148439.03139003101</c:v>
                </c:pt>
                <c:pt idx="5684">
                  <c:v>185188.51872929258</c:v>
                </c:pt>
                <c:pt idx="5685">
                  <c:v>51383.491029112251</c:v>
                </c:pt>
                <c:pt idx="5686">
                  <c:v>100621.48549438972</c:v>
                </c:pt>
                <c:pt idx="5687">
                  <c:v>-127616.76426921473</c:v>
                </c:pt>
                <c:pt idx="5688">
                  <c:v>73111.51603974239</c:v>
                </c:pt>
                <c:pt idx="5689">
                  <c:v>209815.28061623132</c:v>
                </c:pt>
                <c:pt idx="5690">
                  <c:v>82760.913872348174</c:v>
                </c:pt>
                <c:pt idx="5691">
                  <c:v>-19016.256939481478</c:v>
                </c:pt>
                <c:pt idx="5692">
                  <c:v>122887.85471227759</c:v>
                </c:pt>
                <c:pt idx="5693">
                  <c:v>53663.558845139021</c:v>
                </c:pt>
                <c:pt idx="5694">
                  <c:v>45524.885760407516</c:v>
                </c:pt>
                <c:pt idx="5695">
                  <c:v>89031.232306964812</c:v>
                </c:pt>
                <c:pt idx="5696">
                  <c:v>76383.757202104869</c:v>
                </c:pt>
                <c:pt idx="5697">
                  <c:v>-580.84137577231741</c:v>
                </c:pt>
                <c:pt idx="5698">
                  <c:v>25774.503982679656</c:v>
                </c:pt>
                <c:pt idx="5699">
                  <c:v>211380.81366103748</c:v>
                </c:pt>
                <c:pt idx="5700">
                  <c:v>-123308.3855213895</c:v>
                </c:pt>
                <c:pt idx="5701">
                  <c:v>190156.12630025181</c:v>
                </c:pt>
                <c:pt idx="5702">
                  <c:v>112236.94817518315</c:v>
                </c:pt>
                <c:pt idx="5703">
                  <c:v>-53498.565241055214</c:v>
                </c:pt>
                <c:pt idx="5704">
                  <c:v>189843.75489929187</c:v>
                </c:pt>
                <c:pt idx="5705">
                  <c:v>156932.88114453168</c:v>
                </c:pt>
                <c:pt idx="5706">
                  <c:v>132239.78875396017</c:v>
                </c:pt>
                <c:pt idx="5707">
                  <c:v>215514.72812025296</c:v>
                </c:pt>
                <c:pt idx="5708">
                  <c:v>96645.620288049802</c:v>
                </c:pt>
                <c:pt idx="5709">
                  <c:v>269223.84749109467</c:v>
                </c:pt>
                <c:pt idx="5710">
                  <c:v>177558.00764837963</c:v>
                </c:pt>
                <c:pt idx="5711">
                  <c:v>-124721.45043763012</c:v>
                </c:pt>
                <c:pt idx="5712">
                  <c:v>62003.891689536918</c:v>
                </c:pt>
                <c:pt idx="5713">
                  <c:v>149030.75430152495</c:v>
                </c:pt>
                <c:pt idx="5714">
                  <c:v>-21129.856700149176</c:v>
                </c:pt>
                <c:pt idx="5715">
                  <c:v>220329.66506732299</c:v>
                </c:pt>
                <c:pt idx="5716">
                  <c:v>34277.73855117202</c:v>
                </c:pt>
                <c:pt idx="5717">
                  <c:v>97115.531946541654</c:v>
                </c:pt>
                <c:pt idx="5718">
                  <c:v>16428.083112133172</c:v>
                </c:pt>
                <c:pt idx="5719">
                  <c:v>23210.13446717296</c:v>
                </c:pt>
                <c:pt idx="5720">
                  <c:v>125027.3186297708</c:v>
                </c:pt>
                <c:pt idx="5721">
                  <c:v>282539.9471151937</c:v>
                </c:pt>
                <c:pt idx="5722">
                  <c:v>-7776.3009111662977</c:v>
                </c:pt>
                <c:pt idx="5723">
                  <c:v>113977.31138749243</c:v>
                </c:pt>
                <c:pt idx="5724">
                  <c:v>131563.50436454645</c:v>
                </c:pt>
                <c:pt idx="5725">
                  <c:v>171874.78515991458</c:v>
                </c:pt>
                <c:pt idx="5726">
                  <c:v>208766.95685650496</c:v>
                </c:pt>
                <c:pt idx="5727">
                  <c:v>-28656.317716779216</c:v>
                </c:pt>
                <c:pt idx="5728">
                  <c:v>217019.50510050508</c:v>
                </c:pt>
                <c:pt idx="5729">
                  <c:v>51044.057615961676</c:v>
                </c:pt>
                <c:pt idx="5730">
                  <c:v>70982.920932707071</c:v>
                </c:pt>
                <c:pt idx="5731">
                  <c:v>104750.91447936307</c:v>
                </c:pt>
                <c:pt idx="5732">
                  <c:v>198409.08291084605</c:v>
                </c:pt>
                <c:pt idx="5733">
                  <c:v>-192195.48295842076</c:v>
                </c:pt>
                <c:pt idx="5734">
                  <c:v>103649.06867500464</c:v>
                </c:pt>
                <c:pt idx="5735">
                  <c:v>102919.58011417455</c:v>
                </c:pt>
                <c:pt idx="5736">
                  <c:v>194419.69748596667</c:v>
                </c:pt>
                <c:pt idx="5737">
                  <c:v>73036.142355132877</c:v>
                </c:pt>
                <c:pt idx="5738">
                  <c:v>136280.67892735481</c:v>
                </c:pt>
                <c:pt idx="5739">
                  <c:v>67808.986761874956</c:v>
                </c:pt>
                <c:pt idx="5740">
                  <c:v>79174.032268241775</c:v>
                </c:pt>
                <c:pt idx="5741">
                  <c:v>-189695.12385055047</c:v>
                </c:pt>
                <c:pt idx="5742">
                  <c:v>143734.52778382183</c:v>
                </c:pt>
                <c:pt idx="5743">
                  <c:v>11457.464589738927</c:v>
                </c:pt>
                <c:pt idx="5744">
                  <c:v>41937.351318653265</c:v>
                </c:pt>
                <c:pt idx="5745">
                  <c:v>196609.00054180808</c:v>
                </c:pt>
                <c:pt idx="5746">
                  <c:v>218474.49346340587</c:v>
                </c:pt>
                <c:pt idx="5747">
                  <c:v>137398.08332956117</c:v>
                </c:pt>
                <c:pt idx="5748">
                  <c:v>17254.204747882904</c:v>
                </c:pt>
                <c:pt idx="5749">
                  <c:v>115891.34124306901</c:v>
                </c:pt>
                <c:pt idx="5750">
                  <c:v>-11737.583776716056</c:v>
                </c:pt>
                <c:pt idx="5751">
                  <c:v>46324.578809585917</c:v>
                </c:pt>
                <c:pt idx="5752">
                  <c:v>60948.834212996735</c:v>
                </c:pt>
                <c:pt idx="5753">
                  <c:v>78450.636116703885</c:v>
                </c:pt>
                <c:pt idx="5754">
                  <c:v>-146546.40863650845</c:v>
                </c:pt>
                <c:pt idx="5755">
                  <c:v>-4075.1477371403598</c:v>
                </c:pt>
                <c:pt idx="5756">
                  <c:v>31837.982546949061</c:v>
                </c:pt>
                <c:pt idx="5757">
                  <c:v>-34136.342317583854</c:v>
                </c:pt>
                <c:pt idx="5758">
                  <c:v>154781.7185130454</c:v>
                </c:pt>
                <c:pt idx="5759">
                  <c:v>163155.06561152069</c:v>
                </c:pt>
                <c:pt idx="5760">
                  <c:v>203914.67196617043</c:v>
                </c:pt>
                <c:pt idx="5761">
                  <c:v>187483.14650340029</c:v>
                </c:pt>
                <c:pt idx="5762">
                  <c:v>111985.22757765296</c:v>
                </c:pt>
                <c:pt idx="5763">
                  <c:v>21439.291811904273</c:v>
                </c:pt>
                <c:pt idx="5764">
                  <c:v>-32718.206139772199</c:v>
                </c:pt>
                <c:pt idx="5765">
                  <c:v>-75046.763456155546</c:v>
                </c:pt>
                <c:pt idx="5766">
                  <c:v>155840.94249499589</c:v>
                </c:pt>
                <c:pt idx="5767">
                  <c:v>67258.593301390792</c:v>
                </c:pt>
                <c:pt idx="5768">
                  <c:v>60356.043409909777</c:v>
                </c:pt>
                <c:pt idx="5769">
                  <c:v>132709.02404734975</c:v>
                </c:pt>
                <c:pt idx="5770">
                  <c:v>83698.321332612293</c:v>
                </c:pt>
                <c:pt idx="5771">
                  <c:v>97016.574277242762</c:v>
                </c:pt>
                <c:pt idx="5772">
                  <c:v>98323.603000249364</c:v>
                </c:pt>
                <c:pt idx="5773">
                  <c:v>64282.2879298919</c:v>
                </c:pt>
                <c:pt idx="5774">
                  <c:v>85120.416830970236</c:v>
                </c:pt>
                <c:pt idx="5775">
                  <c:v>86439.084450720489</c:v>
                </c:pt>
                <c:pt idx="5776">
                  <c:v>91145.909358760051</c:v>
                </c:pt>
                <c:pt idx="5777">
                  <c:v>-51219.994043510975</c:v>
                </c:pt>
                <c:pt idx="5778">
                  <c:v>302187.76382134279</c:v>
                </c:pt>
                <c:pt idx="5779">
                  <c:v>95819.491518220806</c:v>
                </c:pt>
                <c:pt idx="5780">
                  <c:v>19878.02516024941</c:v>
                </c:pt>
                <c:pt idx="5781">
                  <c:v>193139.86436552144</c:v>
                </c:pt>
                <c:pt idx="5782">
                  <c:v>92697.063929566706</c:v>
                </c:pt>
                <c:pt idx="5783">
                  <c:v>13434.213878072245</c:v>
                </c:pt>
                <c:pt idx="5784">
                  <c:v>5703.0458217233099</c:v>
                </c:pt>
                <c:pt idx="5785">
                  <c:v>165325.46232313223</c:v>
                </c:pt>
                <c:pt idx="5786">
                  <c:v>6865.8973551511881</c:v>
                </c:pt>
                <c:pt idx="5787">
                  <c:v>32356.010896656662</c:v>
                </c:pt>
                <c:pt idx="5788">
                  <c:v>125119.38030937972</c:v>
                </c:pt>
                <c:pt idx="5789">
                  <c:v>102576.49553161298</c:v>
                </c:pt>
                <c:pt idx="5790">
                  <c:v>-23806.831586915476</c:v>
                </c:pt>
                <c:pt idx="5791">
                  <c:v>195649.23011032271</c:v>
                </c:pt>
                <c:pt idx="5792">
                  <c:v>32910.10605188628</c:v>
                </c:pt>
                <c:pt idx="5793">
                  <c:v>178078.93061316392</c:v>
                </c:pt>
                <c:pt idx="5794">
                  <c:v>67639.563057637337</c:v>
                </c:pt>
                <c:pt idx="5795">
                  <c:v>55094.218071624928</c:v>
                </c:pt>
                <c:pt idx="5796">
                  <c:v>22361.266493232222</c:v>
                </c:pt>
                <c:pt idx="5797">
                  <c:v>-58411.096319274046</c:v>
                </c:pt>
                <c:pt idx="5798">
                  <c:v>-77109.66421465826</c:v>
                </c:pt>
                <c:pt idx="5799">
                  <c:v>117836.89427714498</c:v>
                </c:pt>
                <c:pt idx="5800">
                  <c:v>99378.525117966448</c:v>
                </c:pt>
                <c:pt idx="5801">
                  <c:v>112284.40442746499</c:v>
                </c:pt>
                <c:pt idx="5802">
                  <c:v>8155.1122008460516</c:v>
                </c:pt>
                <c:pt idx="5803">
                  <c:v>106793.84990677302</c:v>
                </c:pt>
                <c:pt idx="5804">
                  <c:v>123593.0133362324</c:v>
                </c:pt>
                <c:pt idx="5805">
                  <c:v>6561.4600358303287</c:v>
                </c:pt>
                <c:pt idx="5806">
                  <c:v>132716.8550187551</c:v>
                </c:pt>
                <c:pt idx="5807">
                  <c:v>173535.77375453888</c:v>
                </c:pt>
                <c:pt idx="5808">
                  <c:v>27616.614076658618</c:v>
                </c:pt>
                <c:pt idx="5809">
                  <c:v>167189.8582833549</c:v>
                </c:pt>
                <c:pt idx="5810">
                  <c:v>106618.91452953624</c:v>
                </c:pt>
                <c:pt idx="5811">
                  <c:v>154538.82831145482</c:v>
                </c:pt>
                <c:pt idx="5812">
                  <c:v>287544.33960887807</c:v>
                </c:pt>
                <c:pt idx="5813">
                  <c:v>159365.48610672692</c:v>
                </c:pt>
                <c:pt idx="5814">
                  <c:v>35214.175012360734</c:v>
                </c:pt>
                <c:pt idx="5815">
                  <c:v>-14916.025733372808</c:v>
                </c:pt>
                <c:pt idx="5816">
                  <c:v>90193.750960843347</c:v>
                </c:pt>
                <c:pt idx="5817">
                  <c:v>26180.654107266586</c:v>
                </c:pt>
                <c:pt idx="5818">
                  <c:v>11544.323583269084</c:v>
                </c:pt>
                <c:pt idx="5819">
                  <c:v>157666.55273228895</c:v>
                </c:pt>
                <c:pt idx="5820">
                  <c:v>113702.80011764467</c:v>
                </c:pt>
                <c:pt idx="5821">
                  <c:v>-131062.66929316832</c:v>
                </c:pt>
                <c:pt idx="5822">
                  <c:v>109193.4770434472</c:v>
                </c:pt>
                <c:pt idx="5823">
                  <c:v>214100.96468254851</c:v>
                </c:pt>
                <c:pt idx="5824">
                  <c:v>100604.55797348474</c:v>
                </c:pt>
                <c:pt idx="5825">
                  <c:v>60972.491794608461</c:v>
                </c:pt>
                <c:pt idx="5826">
                  <c:v>40818.362848435965</c:v>
                </c:pt>
                <c:pt idx="5827">
                  <c:v>108260.19867497815</c:v>
                </c:pt>
                <c:pt idx="5828">
                  <c:v>136567.19891309197</c:v>
                </c:pt>
                <c:pt idx="5829">
                  <c:v>205184.5836273772</c:v>
                </c:pt>
                <c:pt idx="5830">
                  <c:v>134316.10457091348</c:v>
                </c:pt>
                <c:pt idx="5831">
                  <c:v>-58832.716187809157</c:v>
                </c:pt>
                <c:pt idx="5832">
                  <c:v>133432.85821663725</c:v>
                </c:pt>
                <c:pt idx="5833">
                  <c:v>26684.271815897693</c:v>
                </c:pt>
                <c:pt idx="5834">
                  <c:v>-30593.789003082988</c:v>
                </c:pt>
                <c:pt idx="5835">
                  <c:v>153346.74255711038</c:v>
                </c:pt>
                <c:pt idx="5836">
                  <c:v>102311.09875111384</c:v>
                </c:pt>
                <c:pt idx="5837">
                  <c:v>86153.310062894321</c:v>
                </c:pt>
                <c:pt idx="5838">
                  <c:v>-123140.09951996755</c:v>
                </c:pt>
                <c:pt idx="5839">
                  <c:v>173661.53481070342</c:v>
                </c:pt>
                <c:pt idx="5840">
                  <c:v>128433.99692271977</c:v>
                </c:pt>
                <c:pt idx="5841">
                  <c:v>-50947.18016289873</c:v>
                </c:pt>
                <c:pt idx="5842">
                  <c:v>155693.63943502691</c:v>
                </c:pt>
                <c:pt idx="5843">
                  <c:v>178169.02678141987</c:v>
                </c:pt>
                <c:pt idx="5844">
                  <c:v>222184.70078297675</c:v>
                </c:pt>
                <c:pt idx="5845">
                  <c:v>116371.05020264526</c:v>
                </c:pt>
                <c:pt idx="5846">
                  <c:v>126894.82706226227</c:v>
                </c:pt>
                <c:pt idx="5847">
                  <c:v>64343.849893183884</c:v>
                </c:pt>
                <c:pt idx="5848">
                  <c:v>-37416.303511242935</c:v>
                </c:pt>
                <c:pt idx="5849">
                  <c:v>20428.299292931391</c:v>
                </c:pt>
                <c:pt idx="5850">
                  <c:v>75859.150344571201</c:v>
                </c:pt>
                <c:pt idx="5851">
                  <c:v>54986.08058141853</c:v>
                </c:pt>
                <c:pt idx="5852">
                  <c:v>22271.526748213859</c:v>
                </c:pt>
                <c:pt idx="5853">
                  <c:v>-77244.728575363581</c:v>
                </c:pt>
                <c:pt idx="5854">
                  <c:v>158348.16988989874</c:v>
                </c:pt>
                <c:pt idx="5855">
                  <c:v>60080.929800581653</c:v>
                </c:pt>
                <c:pt idx="5856">
                  <c:v>94775.894433793466</c:v>
                </c:pt>
                <c:pt idx="5857">
                  <c:v>56759.175862939301</c:v>
                </c:pt>
                <c:pt idx="5858">
                  <c:v>66565.312250279734</c:v>
                </c:pt>
                <c:pt idx="5859">
                  <c:v>73864.415811004757</c:v>
                </c:pt>
                <c:pt idx="5860">
                  <c:v>101403.86458130903</c:v>
                </c:pt>
                <c:pt idx="5861">
                  <c:v>175203.52225160255</c:v>
                </c:pt>
                <c:pt idx="5862">
                  <c:v>80650.529321499314</c:v>
                </c:pt>
                <c:pt idx="5863">
                  <c:v>46573.054573980946</c:v>
                </c:pt>
                <c:pt idx="5864">
                  <c:v>175830.46849646445</c:v>
                </c:pt>
                <c:pt idx="5865">
                  <c:v>140708.17434023443</c:v>
                </c:pt>
                <c:pt idx="5866">
                  <c:v>128523.78426275443</c:v>
                </c:pt>
                <c:pt idx="5867">
                  <c:v>78868.961674277962</c:v>
                </c:pt>
                <c:pt idx="5868">
                  <c:v>40992.255233837554</c:v>
                </c:pt>
                <c:pt idx="5869">
                  <c:v>82923.293253907643</c:v>
                </c:pt>
                <c:pt idx="5870">
                  <c:v>168972.36591412459</c:v>
                </c:pt>
                <c:pt idx="5871">
                  <c:v>292539.59707177099</c:v>
                </c:pt>
                <c:pt idx="5872">
                  <c:v>160154.43437236248</c:v>
                </c:pt>
                <c:pt idx="5873">
                  <c:v>120623.05027273076</c:v>
                </c:pt>
                <c:pt idx="5874">
                  <c:v>264680.45678402786</c:v>
                </c:pt>
                <c:pt idx="5875">
                  <c:v>-31991.269927608984</c:v>
                </c:pt>
                <c:pt idx="5876">
                  <c:v>215842.11048273405</c:v>
                </c:pt>
                <c:pt idx="5877">
                  <c:v>20543.714622073865</c:v>
                </c:pt>
                <c:pt idx="5878">
                  <c:v>90435.827761668013</c:v>
                </c:pt>
                <c:pt idx="5879">
                  <c:v>-65561.622186080611</c:v>
                </c:pt>
                <c:pt idx="5880">
                  <c:v>160526.69250641356</c:v>
                </c:pt>
                <c:pt idx="5881">
                  <c:v>197301.15354328952</c:v>
                </c:pt>
                <c:pt idx="5882">
                  <c:v>47839.635697037113</c:v>
                </c:pt>
                <c:pt idx="5883">
                  <c:v>168250.95507163374</c:v>
                </c:pt>
                <c:pt idx="5884">
                  <c:v>-34750.910036793561</c:v>
                </c:pt>
                <c:pt idx="5885">
                  <c:v>-22497.98905066638</c:v>
                </c:pt>
                <c:pt idx="5886">
                  <c:v>203360.66664278394</c:v>
                </c:pt>
                <c:pt idx="5887">
                  <c:v>51818.741721969971</c:v>
                </c:pt>
                <c:pt idx="5888">
                  <c:v>9631.1842676794331</c:v>
                </c:pt>
                <c:pt idx="5889">
                  <c:v>155767.37027363578</c:v>
                </c:pt>
                <c:pt idx="5890">
                  <c:v>5328.4309396678291</c:v>
                </c:pt>
                <c:pt idx="5891">
                  <c:v>-23038.494808673277</c:v>
                </c:pt>
                <c:pt idx="5892">
                  <c:v>192448.28341388522</c:v>
                </c:pt>
                <c:pt idx="5893">
                  <c:v>127582.53308127177</c:v>
                </c:pt>
                <c:pt idx="5894">
                  <c:v>95786.182812172221</c:v>
                </c:pt>
                <c:pt idx="5895">
                  <c:v>-12261.351764478895</c:v>
                </c:pt>
                <c:pt idx="5896">
                  <c:v>87383.562255817233</c:v>
                </c:pt>
                <c:pt idx="5897">
                  <c:v>187810.32451558867</c:v>
                </c:pt>
                <c:pt idx="5898">
                  <c:v>110247.05385071738</c:v>
                </c:pt>
                <c:pt idx="5899">
                  <c:v>184472.6667172602</c:v>
                </c:pt>
                <c:pt idx="5900">
                  <c:v>201088.00976548783</c:v>
                </c:pt>
                <c:pt idx="5901">
                  <c:v>217549.39215310992</c:v>
                </c:pt>
                <c:pt idx="5902">
                  <c:v>-40225.302807354572</c:v>
                </c:pt>
                <c:pt idx="5903">
                  <c:v>63811.446249505214</c:v>
                </c:pt>
                <c:pt idx="5904">
                  <c:v>130781.418749021</c:v>
                </c:pt>
                <c:pt idx="5905">
                  <c:v>119031.5975367284</c:v>
                </c:pt>
                <c:pt idx="5906">
                  <c:v>-133802.95526187151</c:v>
                </c:pt>
                <c:pt idx="5907">
                  <c:v>83664.374557835399</c:v>
                </c:pt>
                <c:pt idx="5908">
                  <c:v>145262.04844119644</c:v>
                </c:pt>
                <c:pt idx="5909">
                  <c:v>40159.964473361113</c:v>
                </c:pt>
                <c:pt idx="5910">
                  <c:v>73302.090948986763</c:v>
                </c:pt>
                <c:pt idx="5911">
                  <c:v>255154.13400346943</c:v>
                </c:pt>
                <c:pt idx="5912">
                  <c:v>-69968.217402866256</c:v>
                </c:pt>
                <c:pt idx="5913">
                  <c:v>-84129.639810525856</c:v>
                </c:pt>
                <c:pt idx="5914">
                  <c:v>179999.04348923697</c:v>
                </c:pt>
                <c:pt idx="5915">
                  <c:v>108392.64552146848</c:v>
                </c:pt>
                <c:pt idx="5916">
                  <c:v>47599.018995229271</c:v>
                </c:pt>
                <c:pt idx="5917">
                  <c:v>142887.59170734152</c:v>
                </c:pt>
                <c:pt idx="5918">
                  <c:v>38144.044853338535</c:v>
                </c:pt>
                <c:pt idx="5919">
                  <c:v>27008.459494134062</c:v>
                </c:pt>
                <c:pt idx="5920">
                  <c:v>54375.944308605976</c:v>
                </c:pt>
                <c:pt idx="5921">
                  <c:v>116821.30136993752</c:v>
                </c:pt>
                <c:pt idx="5922">
                  <c:v>-89535.66694335948</c:v>
                </c:pt>
                <c:pt idx="5923">
                  <c:v>140728.23319435219</c:v>
                </c:pt>
                <c:pt idx="5924">
                  <c:v>101660.24091890686</c:v>
                </c:pt>
                <c:pt idx="5925">
                  <c:v>34154.51395953694</c:v>
                </c:pt>
                <c:pt idx="5926">
                  <c:v>-11549.498357673117</c:v>
                </c:pt>
                <c:pt idx="5927">
                  <c:v>141233.74130315305</c:v>
                </c:pt>
                <c:pt idx="5928">
                  <c:v>12997.452816523932</c:v>
                </c:pt>
                <c:pt idx="5929">
                  <c:v>52406.355915588269</c:v>
                </c:pt>
                <c:pt idx="5930">
                  <c:v>110874.01621823505</c:v>
                </c:pt>
                <c:pt idx="5931">
                  <c:v>-33068.146430544351</c:v>
                </c:pt>
                <c:pt idx="5932">
                  <c:v>187020.62651322101</c:v>
                </c:pt>
                <c:pt idx="5933">
                  <c:v>-185323.64308337489</c:v>
                </c:pt>
                <c:pt idx="5934">
                  <c:v>246220.51613407725</c:v>
                </c:pt>
                <c:pt idx="5935">
                  <c:v>201689.57756180971</c:v>
                </c:pt>
                <c:pt idx="5936">
                  <c:v>-44740.618549136911</c:v>
                </c:pt>
                <c:pt idx="5937">
                  <c:v>85992.996289581191</c:v>
                </c:pt>
                <c:pt idx="5938">
                  <c:v>114958.99560787188</c:v>
                </c:pt>
                <c:pt idx="5939">
                  <c:v>230792.0286183581</c:v>
                </c:pt>
                <c:pt idx="5940">
                  <c:v>237500.64590360402</c:v>
                </c:pt>
                <c:pt idx="5941">
                  <c:v>-116721.84147648638</c:v>
                </c:pt>
                <c:pt idx="5942">
                  <c:v>122760.34380668416</c:v>
                </c:pt>
                <c:pt idx="5943">
                  <c:v>75498.876609486731</c:v>
                </c:pt>
                <c:pt idx="5944">
                  <c:v>173800.49949013765</c:v>
                </c:pt>
                <c:pt idx="5945">
                  <c:v>135834.4480674419</c:v>
                </c:pt>
                <c:pt idx="5946">
                  <c:v>85748.053088423709</c:v>
                </c:pt>
                <c:pt idx="5947">
                  <c:v>-4250.0516962776892</c:v>
                </c:pt>
                <c:pt idx="5948">
                  <c:v>41422.978726554109</c:v>
                </c:pt>
                <c:pt idx="5949">
                  <c:v>74414.002779314629</c:v>
                </c:pt>
                <c:pt idx="5950">
                  <c:v>36527.28719565802</c:v>
                </c:pt>
                <c:pt idx="5951">
                  <c:v>165633.95687856915</c:v>
                </c:pt>
                <c:pt idx="5952">
                  <c:v>196804.4065867282</c:v>
                </c:pt>
                <c:pt idx="5953">
                  <c:v>-25667.160005989776</c:v>
                </c:pt>
                <c:pt idx="5954">
                  <c:v>116251.69852703292</c:v>
                </c:pt>
                <c:pt idx="5955">
                  <c:v>-33658.341674337076</c:v>
                </c:pt>
                <c:pt idx="5956">
                  <c:v>-56364.158953611884</c:v>
                </c:pt>
                <c:pt idx="5957">
                  <c:v>103752.24157358048</c:v>
                </c:pt>
                <c:pt idx="5958">
                  <c:v>-105727.42255139543</c:v>
                </c:pt>
                <c:pt idx="5959">
                  <c:v>-39185.155665310216</c:v>
                </c:pt>
                <c:pt idx="5960">
                  <c:v>115444.00211443056</c:v>
                </c:pt>
                <c:pt idx="5961">
                  <c:v>89045.580096807884</c:v>
                </c:pt>
                <c:pt idx="5962">
                  <c:v>-8814.594140158355</c:v>
                </c:pt>
                <c:pt idx="5963">
                  <c:v>163405.62717539279</c:v>
                </c:pt>
                <c:pt idx="5964">
                  <c:v>168683.1912189624</c:v>
                </c:pt>
                <c:pt idx="5965">
                  <c:v>97423.365209518714</c:v>
                </c:pt>
                <c:pt idx="5966">
                  <c:v>88090.092615537942</c:v>
                </c:pt>
                <c:pt idx="5967">
                  <c:v>-34272.859672240942</c:v>
                </c:pt>
                <c:pt idx="5968">
                  <c:v>132348.16929418856</c:v>
                </c:pt>
                <c:pt idx="5969">
                  <c:v>112180.74096099887</c:v>
                </c:pt>
                <c:pt idx="5970">
                  <c:v>225818.69337767208</c:v>
                </c:pt>
                <c:pt idx="5971">
                  <c:v>75684.319957046857</c:v>
                </c:pt>
                <c:pt idx="5972">
                  <c:v>28608.206234248471</c:v>
                </c:pt>
                <c:pt idx="5973">
                  <c:v>149089.59077865363</c:v>
                </c:pt>
                <c:pt idx="5974">
                  <c:v>117253.38883898585</c:v>
                </c:pt>
                <c:pt idx="5975">
                  <c:v>114974.60913844989</c:v>
                </c:pt>
                <c:pt idx="5976">
                  <c:v>148176.26434027398</c:v>
                </c:pt>
                <c:pt idx="5977">
                  <c:v>225437.90920161322</c:v>
                </c:pt>
                <c:pt idx="5978">
                  <c:v>116477.23740573219</c:v>
                </c:pt>
                <c:pt idx="5979">
                  <c:v>131325.4473961491</c:v>
                </c:pt>
                <c:pt idx="5980">
                  <c:v>26126.901030526933</c:v>
                </c:pt>
                <c:pt idx="5981">
                  <c:v>323917.40575735824</c:v>
                </c:pt>
                <c:pt idx="5982">
                  <c:v>174307.57877367991</c:v>
                </c:pt>
                <c:pt idx="5983">
                  <c:v>54199.458918674907</c:v>
                </c:pt>
                <c:pt idx="5984">
                  <c:v>241348.63857854766</c:v>
                </c:pt>
                <c:pt idx="5985">
                  <c:v>197482.88427020938</c:v>
                </c:pt>
                <c:pt idx="5986">
                  <c:v>132061.84506068481</c:v>
                </c:pt>
                <c:pt idx="5987">
                  <c:v>39745.114157699863</c:v>
                </c:pt>
                <c:pt idx="5988">
                  <c:v>86553.959668594587</c:v>
                </c:pt>
                <c:pt idx="5989">
                  <c:v>94162.457350332756</c:v>
                </c:pt>
                <c:pt idx="5990">
                  <c:v>-70713.691434332839</c:v>
                </c:pt>
                <c:pt idx="5991">
                  <c:v>162082.44944094241</c:v>
                </c:pt>
                <c:pt idx="5992">
                  <c:v>100442.72695507845</c:v>
                </c:pt>
                <c:pt idx="5993">
                  <c:v>115917.06045143752</c:v>
                </c:pt>
                <c:pt idx="5994">
                  <c:v>287247.00168628647</c:v>
                </c:pt>
                <c:pt idx="5995">
                  <c:v>124289.21488938734</c:v>
                </c:pt>
                <c:pt idx="5996">
                  <c:v>3571.8016184344306</c:v>
                </c:pt>
                <c:pt idx="5997">
                  <c:v>157412.74216839261</c:v>
                </c:pt>
                <c:pt idx="5998">
                  <c:v>237688.26289256325</c:v>
                </c:pt>
                <c:pt idx="5999">
                  <c:v>193938.27834940419</c:v>
                </c:pt>
                <c:pt idx="6000">
                  <c:v>68388.376378479181</c:v>
                </c:pt>
                <c:pt idx="6001">
                  <c:v>-194913.4193206538</c:v>
                </c:pt>
                <c:pt idx="6002">
                  <c:v>219110.64644779902</c:v>
                </c:pt>
                <c:pt idx="6003">
                  <c:v>90272.711397029576</c:v>
                </c:pt>
                <c:pt idx="6004">
                  <c:v>142539.64175638388</c:v>
                </c:pt>
                <c:pt idx="6005">
                  <c:v>-13028.77725908134</c:v>
                </c:pt>
                <c:pt idx="6006">
                  <c:v>-26569.974395691388</c:v>
                </c:pt>
                <c:pt idx="6007">
                  <c:v>140292.97056111769</c:v>
                </c:pt>
                <c:pt idx="6008">
                  <c:v>-83387.137552549102</c:v>
                </c:pt>
                <c:pt idx="6009">
                  <c:v>133613.90426492319</c:v>
                </c:pt>
                <c:pt idx="6010">
                  <c:v>44830.451507213496</c:v>
                </c:pt>
                <c:pt idx="6011">
                  <c:v>26594.601739348087</c:v>
                </c:pt>
                <c:pt idx="6012">
                  <c:v>275872.66393422586</c:v>
                </c:pt>
                <c:pt idx="6013">
                  <c:v>250727.92453230271</c:v>
                </c:pt>
                <c:pt idx="6014">
                  <c:v>128536.30967952538</c:v>
                </c:pt>
                <c:pt idx="6015">
                  <c:v>90941.958284900116</c:v>
                </c:pt>
                <c:pt idx="6016">
                  <c:v>245154.5320353912</c:v>
                </c:pt>
                <c:pt idx="6017">
                  <c:v>170644.48636094178</c:v>
                </c:pt>
                <c:pt idx="6018">
                  <c:v>161329.61049899948</c:v>
                </c:pt>
                <c:pt idx="6019">
                  <c:v>34011.450917214752</c:v>
                </c:pt>
                <c:pt idx="6020">
                  <c:v>-61017.271560235924</c:v>
                </c:pt>
                <c:pt idx="6021">
                  <c:v>-23787.214974637842</c:v>
                </c:pt>
                <c:pt idx="6022">
                  <c:v>143569.53063286562</c:v>
                </c:pt>
                <c:pt idx="6023">
                  <c:v>152909.50079337263</c:v>
                </c:pt>
                <c:pt idx="6024">
                  <c:v>136980.99781332212</c:v>
                </c:pt>
                <c:pt idx="6025">
                  <c:v>145501.4636941152</c:v>
                </c:pt>
                <c:pt idx="6026">
                  <c:v>91040.283756596211</c:v>
                </c:pt>
                <c:pt idx="6027">
                  <c:v>125669.25583434961</c:v>
                </c:pt>
                <c:pt idx="6028">
                  <c:v>167393.68365779822</c:v>
                </c:pt>
                <c:pt idx="6029">
                  <c:v>109003.48858860359</c:v>
                </c:pt>
                <c:pt idx="6030">
                  <c:v>106440.03119519312</c:v>
                </c:pt>
                <c:pt idx="6031">
                  <c:v>84076.330090572839</c:v>
                </c:pt>
                <c:pt idx="6032">
                  <c:v>-21211.149183184112</c:v>
                </c:pt>
                <c:pt idx="6033">
                  <c:v>133799.93296239839</c:v>
                </c:pt>
                <c:pt idx="6034">
                  <c:v>14372.856851948891</c:v>
                </c:pt>
                <c:pt idx="6035">
                  <c:v>62674.669794992951</c:v>
                </c:pt>
                <c:pt idx="6036">
                  <c:v>85832.56073133531</c:v>
                </c:pt>
                <c:pt idx="6037">
                  <c:v>111812.59899077</c:v>
                </c:pt>
                <c:pt idx="6038">
                  <c:v>76641.361817374738</c:v>
                </c:pt>
                <c:pt idx="6039">
                  <c:v>185482.96620373952</c:v>
                </c:pt>
                <c:pt idx="6040">
                  <c:v>119937.15846258296</c:v>
                </c:pt>
                <c:pt idx="6041">
                  <c:v>39441.447396294767</c:v>
                </c:pt>
                <c:pt idx="6042">
                  <c:v>208925.28928889483</c:v>
                </c:pt>
                <c:pt idx="6043">
                  <c:v>104518.32880343689</c:v>
                </c:pt>
                <c:pt idx="6044">
                  <c:v>93745.083744647665</c:v>
                </c:pt>
                <c:pt idx="6045">
                  <c:v>162454.99051894213</c:v>
                </c:pt>
                <c:pt idx="6046">
                  <c:v>106209.03496982594</c:v>
                </c:pt>
                <c:pt idx="6047">
                  <c:v>-214560.88439770046</c:v>
                </c:pt>
                <c:pt idx="6048">
                  <c:v>231714.47150201659</c:v>
                </c:pt>
                <c:pt idx="6049">
                  <c:v>68191.888905548214</c:v>
                </c:pt>
                <c:pt idx="6050">
                  <c:v>198514.73337300788</c:v>
                </c:pt>
                <c:pt idx="6051">
                  <c:v>187112.76861361333</c:v>
                </c:pt>
                <c:pt idx="6052">
                  <c:v>165128.78710151592</c:v>
                </c:pt>
                <c:pt idx="6053">
                  <c:v>-136798.8378061236</c:v>
                </c:pt>
                <c:pt idx="6054">
                  <c:v>166694.458202015</c:v>
                </c:pt>
                <c:pt idx="6055">
                  <c:v>99433.457774471695</c:v>
                </c:pt>
                <c:pt idx="6056">
                  <c:v>134234.28170585097</c:v>
                </c:pt>
                <c:pt idx="6057">
                  <c:v>133539.86102152587</c:v>
                </c:pt>
                <c:pt idx="6058">
                  <c:v>107890.74055234218</c:v>
                </c:pt>
                <c:pt idx="6059">
                  <c:v>123438.86090629062</c:v>
                </c:pt>
                <c:pt idx="6060">
                  <c:v>-44134.382095700057</c:v>
                </c:pt>
                <c:pt idx="6061">
                  <c:v>-90530.783383035392</c:v>
                </c:pt>
                <c:pt idx="6062">
                  <c:v>-57390.067129300645</c:v>
                </c:pt>
                <c:pt idx="6063">
                  <c:v>206286.27152741147</c:v>
                </c:pt>
                <c:pt idx="6064">
                  <c:v>47660.719297797536</c:v>
                </c:pt>
                <c:pt idx="6065">
                  <c:v>-269013.0512966282</c:v>
                </c:pt>
                <c:pt idx="6066">
                  <c:v>108725.36435488753</c:v>
                </c:pt>
                <c:pt idx="6067">
                  <c:v>230375.22153537354</c:v>
                </c:pt>
                <c:pt idx="6068">
                  <c:v>195250.42500674207</c:v>
                </c:pt>
                <c:pt idx="6069">
                  <c:v>100473.08451853582</c:v>
                </c:pt>
                <c:pt idx="6070">
                  <c:v>36302.358489038161</c:v>
                </c:pt>
                <c:pt idx="6071">
                  <c:v>-78100.146563465867</c:v>
                </c:pt>
                <c:pt idx="6072">
                  <c:v>289310.17701403284</c:v>
                </c:pt>
                <c:pt idx="6073">
                  <c:v>149054.14556256559</c:v>
                </c:pt>
                <c:pt idx="6074">
                  <c:v>122310.13672995858</c:v>
                </c:pt>
                <c:pt idx="6075">
                  <c:v>125042.67634310629</c:v>
                </c:pt>
                <c:pt idx="6076">
                  <c:v>216679.01596180018</c:v>
                </c:pt>
                <c:pt idx="6077">
                  <c:v>77337.064098807314</c:v>
                </c:pt>
                <c:pt idx="6078">
                  <c:v>185954.76351754749</c:v>
                </c:pt>
                <c:pt idx="6079">
                  <c:v>-26996.941999745555</c:v>
                </c:pt>
                <c:pt idx="6080">
                  <c:v>92287.78724494965</c:v>
                </c:pt>
                <c:pt idx="6081">
                  <c:v>5670.7296002316871</c:v>
                </c:pt>
                <c:pt idx="6082">
                  <c:v>107013.92501317686</c:v>
                </c:pt>
                <c:pt idx="6083">
                  <c:v>166355.10392128353</c:v>
                </c:pt>
                <c:pt idx="6084">
                  <c:v>199098.75156861561</c:v>
                </c:pt>
                <c:pt idx="6085">
                  <c:v>92111.606264996386</c:v>
                </c:pt>
                <c:pt idx="6086">
                  <c:v>117858.49270958701</c:v>
                </c:pt>
                <c:pt idx="6087">
                  <c:v>108683.31073041272</c:v>
                </c:pt>
                <c:pt idx="6088">
                  <c:v>25099.496514650178</c:v>
                </c:pt>
                <c:pt idx="6089">
                  <c:v>55230.648312722231</c:v>
                </c:pt>
                <c:pt idx="6090">
                  <c:v>45101.189341631762</c:v>
                </c:pt>
                <c:pt idx="6091">
                  <c:v>176145.50660396897</c:v>
                </c:pt>
                <c:pt idx="6092">
                  <c:v>84027.668899179989</c:v>
                </c:pt>
                <c:pt idx="6093">
                  <c:v>173688.8923408821</c:v>
                </c:pt>
                <c:pt idx="6094">
                  <c:v>25823.122676143888</c:v>
                </c:pt>
                <c:pt idx="6095">
                  <c:v>138067.03084654242</c:v>
                </c:pt>
                <c:pt idx="6096">
                  <c:v>29859.787023703888</c:v>
                </c:pt>
                <c:pt idx="6097">
                  <c:v>61529.772509825038</c:v>
                </c:pt>
                <c:pt idx="6098">
                  <c:v>117549.86576204216</c:v>
                </c:pt>
                <c:pt idx="6099">
                  <c:v>135487.1673534865</c:v>
                </c:pt>
                <c:pt idx="6100">
                  <c:v>49915.274716377637</c:v>
                </c:pt>
                <c:pt idx="6101">
                  <c:v>135909.4076455012</c:v>
                </c:pt>
                <c:pt idx="6102">
                  <c:v>-34737.43372711743</c:v>
                </c:pt>
                <c:pt idx="6103">
                  <c:v>100002.17417005518</c:v>
                </c:pt>
                <c:pt idx="6104">
                  <c:v>77571.946169982024</c:v>
                </c:pt>
                <c:pt idx="6105">
                  <c:v>39146.007900023164</c:v>
                </c:pt>
                <c:pt idx="6106">
                  <c:v>189617.09901583125</c:v>
                </c:pt>
                <c:pt idx="6107">
                  <c:v>37040.104527214891</c:v>
                </c:pt>
                <c:pt idx="6108">
                  <c:v>53125.577123983705</c:v>
                </c:pt>
                <c:pt idx="6109">
                  <c:v>-14020.68165467208</c:v>
                </c:pt>
                <c:pt idx="6110">
                  <c:v>129186.89011509572</c:v>
                </c:pt>
                <c:pt idx="6111">
                  <c:v>117870.03578257722</c:v>
                </c:pt>
                <c:pt idx="6112">
                  <c:v>33614.015535750805</c:v>
                </c:pt>
                <c:pt idx="6113">
                  <c:v>-37479.366735517979</c:v>
                </c:pt>
                <c:pt idx="6114">
                  <c:v>196524.40038113485</c:v>
                </c:pt>
                <c:pt idx="6115">
                  <c:v>-72800.129821933602</c:v>
                </c:pt>
                <c:pt idx="6116">
                  <c:v>108832.50815983991</c:v>
                </c:pt>
                <c:pt idx="6117">
                  <c:v>91952.170652574627</c:v>
                </c:pt>
                <c:pt idx="6118">
                  <c:v>74132.636296448545</c:v>
                </c:pt>
                <c:pt idx="6119">
                  <c:v>121065.40627473671</c:v>
                </c:pt>
                <c:pt idx="6120">
                  <c:v>45566.752948212117</c:v>
                </c:pt>
                <c:pt idx="6121">
                  <c:v>43062.99533301621</c:v>
                </c:pt>
                <c:pt idx="6122">
                  <c:v>87271.385041649512</c:v>
                </c:pt>
                <c:pt idx="6123">
                  <c:v>117738.9440805303</c:v>
                </c:pt>
                <c:pt idx="6124">
                  <c:v>13659.964395716786</c:v>
                </c:pt>
                <c:pt idx="6125">
                  <c:v>141263.35685374084</c:v>
                </c:pt>
                <c:pt idx="6126">
                  <c:v>-116264.3024093711</c:v>
                </c:pt>
                <c:pt idx="6127">
                  <c:v>163159.11796612383</c:v>
                </c:pt>
                <c:pt idx="6128">
                  <c:v>45321.89344445712</c:v>
                </c:pt>
                <c:pt idx="6129">
                  <c:v>3579.7859690756013</c:v>
                </c:pt>
                <c:pt idx="6130">
                  <c:v>53352.371495543222</c:v>
                </c:pt>
                <c:pt idx="6131">
                  <c:v>149901.63390289643</c:v>
                </c:pt>
                <c:pt idx="6132">
                  <c:v>-143532.6832567119</c:v>
                </c:pt>
                <c:pt idx="6133">
                  <c:v>307631.56055698544</c:v>
                </c:pt>
                <c:pt idx="6134">
                  <c:v>235407.74191894877</c:v>
                </c:pt>
                <c:pt idx="6135">
                  <c:v>95285.677487232606</c:v>
                </c:pt>
                <c:pt idx="6136">
                  <c:v>92027.98258384061</c:v>
                </c:pt>
                <c:pt idx="6137">
                  <c:v>242019.18479784086</c:v>
                </c:pt>
                <c:pt idx="6138">
                  <c:v>-88072.236969662918</c:v>
                </c:pt>
                <c:pt idx="6139">
                  <c:v>91620.226010685612</c:v>
                </c:pt>
                <c:pt idx="6140">
                  <c:v>67941.202635347057</c:v>
                </c:pt>
                <c:pt idx="6141">
                  <c:v>63128.043190961645</c:v>
                </c:pt>
                <c:pt idx="6142">
                  <c:v>-138596.6251109697</c:v>
                </c:pt>
                <c:pt idx="6143">
                  <c:v>-30201.218242373376</c:v>
                </c:pt>
                <c:pt idx="6144">
                  <c:v>189610.77854308265</c:v>
                </c:pt>
                <c:pt idx="6145">
                  <c:v>55406.824531511898</c:v>
                </c:pt>
                <c:pt idx="6146">
                  <c:v>159003.85893625469</c:v>
                </c:pt>
                <c:pt idx="6147">
                  <c:v>-112427.84473818998</c:v>
                </c:pt>
                <c:pt idx="6148">
                  <c:v>354927.23623471806</c:v>
                </c:pt>
                <c:pt idx="6149">
                  <c:v>-61897.710970363711</c:v>
                </c:pt>
                <c:pt idx="6150">
                  <c:v>74614.915517722198</c:v>
                </c:pt>
                <c:pt idx="6151">
                  <c:v>174367.6867999394</c:v>
                </c:pt>
                <c:pt idx="6152">
                  <c:v>199332.20874284935</c:v>
                </c:pt>
                <c:pt idx="6153">
                  <c:v>41740.307986668049</c:v>
                </c:pt>
                <c:pt idx="6154">
                  <c:v>-7818.4366804401798</c:v>
                </c:pt>
                <c:pt idx="6155">
                  <c:v>119550.28676793096</c:v>
                </c:pt>
                <c:pt idx="6156">
                  <c:v>-59591.324772952481</c:v>
                </c:pt>
                <c:pt idx="6157">
                  <c:v>160959.29828045637</c:v>
                </c:pt>
                <c:pt idx="6158">
                  <c:v>183884.5393968462</c:v>
                </c:pt>
                <c:pt idx="6159">
                  <c:v>-49335.725171682134</c:v>
                </c:pt>
                <c:pt idx="6160">
                  <c:v>-44759.450790424686</c:v>
                </c:pt>
                <c:pt idx="6161">
                  <c:v>46424.867254508077</c:v>
                </c:pt>
                <c:pt idx="6162">
                  <c:v>287577.82327979349</c:v>
                </c:pt>
                <c:pt idx="6163">
                  <c:v>102723.38046487156</c:v>
                </c:pt>
                <c:pt idx="6164">
                  <c:v>230969.35582885458</c:v>
                </c:pt>
                <c:pt idx="6165">
                  <c:v>130736.04464677509</c:v>
                </c:pt>
                <c:pt idx="6166">
                  <c:v>-207179.7871142049</c:v>
                </c:pt>
                <c:pt idx="6167">
                  <c:v>113712.25209783655</c:v>
                </c:pt>
                <c:pt idx="6168">
                  <c:v>156263.39128136318</c:v>
                </c:pt>
                <c:pt idx="6169">
                  <c:v>-98442.354480876922</c:v>
                </c:pt>
                <c:pt idx="6170">
                  <c:v>169455.55013646849</c:v>
                </c:pt>
                <c:pt idx="6171">
                  <c:v>142474.57226674075</c:v>
                </c:pt>
                <c:pt idx="6172">
                  <c:v>5774.191733400512</c:v>
                </c:pt>
                <c:pt idx="6173">
                  <c:v>146579.87182243672</c:v>
                </c:pt>
                <c:pt idx="6174">
                  <c:v>225036.62836862344</c:v>
                </c:pt>
                <c:pt idx="6175">
                  <c:v>1601.2883944048663</c:v>
                </c:pt>
                <c:pt idx="6176">
                  <c:v>158845.96818084319</c:v>
                </c:pt>
                <c:pt idx="6177">
                  <c:v>155706.82922953647</c:v>
                </c:pt>
                <c:pt idx="6178">
                  <c:v>-11140.315617164582</c:v>
                </c:pt>
                <c:pt idx="6179">
                  <c:v>90871.655861541134</c:v>
                </c:pt>
                <c:pt idx="6180">
                  <c:v>192709.02758421932</c:v>
                </c:pt>
                <c:pt idx="6181">
                  <c:v>197715.98393247928</c:v>
                </c:pt>
                <c:pt idx="6182">
                  <c:v>59835.747348535602</c:v>
                </c:pt>
                <c:pt idx="6183">
                  <c:v>45069.442141595326</c:v>
                </c:pt>
                <c:pt idx="6184">
                  <c:v>195685.13107492996</c:v>
                </c:pt>
                <c:pt idx="6185">
                  <c:v>64190.236883863108</c:v>
                </c:pt>
                <c:pt idx="6186">
                  <c:v>129894.37204054013</c:v>
                </c:pt>
                <c:pt idx="6187">
                  <c:v>78019.122105577262</c:v>
                </c:pt>
                <c:pt idx="6188">
                  <c:v>24071.885904556373</c:v>
                </c:pt>
                <c:pt idx="6189">
                  <c:v>24341.374050903687</c:v>
                </c:pt>
                <c:pt idx="6190">
                  <c:v>83966.113373131666</c:v>
                </c:pt>
                <c:pt idx="6191">
                  <c:v>-85636.85991752593</c:v>
                </c:pt>
                <c:pt idx="6192">
                  <c:v>91200.108710149943</c:v>
                </c:pt>
                <c:pt idx="6193">
                  <c:v>260338.98493875682</c:v>
                </c:pt>
                <c:pt idx="6194">
                  <c:v>-19544.903869600152</c:v>
                </c:pt>
                <c:pt idx="6195">
                  <c:v>163731.40529260179</c:v>
                </c:pt>
                <c:pt idx="6196">
                  <c:v>94677.333818297368</c:v>
                </c:pt>
                <c:pt idx="6197">
                  <c:v>-48811.126165677735</c:v>
                </c:pt>
                <c:pt idx="6198">
                  <c:v>149462.43823441878</c:v>
                </c:pt>
                <c:pt idx="6199">
                  <c:v>213172.97953527945</c:v>
                </c:pt>
                <c:pt idx="6200">
                  <c:v>92722.145077464229</c:v>
                </c:pt>
                <c:pt idx="6201">
                  <c:v>45253.645225002605</c:v>
                </c:pt>
                <c:pt idx="6202">
                  <c:v>-20298.678338525962</c:v>
                </c:pt>
                <c:pt idx="6203">
                  <c:v>14075.782048222987</c:v>
                </c:pt>
                <c:pt idx="6204">
                  <c:v>215988.25731869682</c:v>
                </c:pt>
                <c:pt idx="6205">
                  <c:v>175822.66973718713</c:v>
                </c:pt>
                <c:pt idx="6206">
                  <c:v>167414.85137483437</c:v>
                </c:pt>
                <c:pt idx="6207">
                  <c:v>160708.64318749824</c:v>
                </c:pt>
                <c:pt idx="6208">
                  <c:v>54326.367732204613</c:v>
                </c:pt>
                <c:pt idx="6209">
                  <c:v>72925.693455424858</c:v>
                </c:pt>
                <c:pt idx="6210">
                  <c:v>128927.37954830448</c:v>
                </c:pt>
                <c:pt idx="6211">
                  <c:v>207910.86223490679</c:v>
                </c:pt>
                <c:pt idx="6212">
                  <c:v>42189.600750436395</c:v>
                </c:pt>
                <c:pt idx="6213">
                  <c:v>171339.6989919875</c:v>
                </c:pt>
                <c:pt idx="6214">
                  <c:v>56993.046275555185</c:v>
                </c:pt>
                <c:pt idx="6215">
                  <c:v>84072.441494290164</c:v>
                </c:pt>
                <c:pt idx="6216">
                  <c:v>82831.040300455672</c:v>
                </c:pt>
                <c:pt idx="6217">
                  <c:v>51767.16398578856</c:v>
                </c:pt>
                <c:pt idx="6218">
                  <c:v>82454.844245985296</c:v>
                </c:pt>
                <c:pt idx="6219">
                  <c:v>186703.03195688134</c:v>
                </c:pt>
                <c:pt idx="6220">
                  <c:v>116173.3074440872</c:v>
                </c:pt>
                <c:pt idx="6221">
                  <c:v>61663.733479902148</c:v>
                </c:pt>
                <c:pt idx="6222">
                  <c:v>87816.732956397114</c:v>
                </c:pt>
                <c:pt idx="6223">
                  <c:v>149992.6109797892</c:v>
                </c:pt>
                <c:pt idx="6224">
                  <c:v>116782.48398163207</c:v>
                </c:pt>
                <c:pt idx="6225">
                  <c:v>51442.838438793086</c:v>
                </c:pt>
                <c:pt idx="6226">
                  <c:v>-199318.05561045592</c:v>
                </c:pt>
                <c:pt idx="6227">
                  <c:v>-63488.108774713182</c:v>
                </c:pt>
                <c:pt idx="6228">
                  <c:v>8252.3467799555219</c:v>
                </c:pt>
                <c:pt idx="6229">
                  <c:v>80237.521521507384</c:v>
                </c:pt>
                <c:pt idx="6230">
                  <c:v>148335.40672489983</c:v>
                </c:pt>
                <c:pt idx="6231">
                  <c:v>142210.26112198154</c:v>
                </c:pt>
                <c:pt idx="6232">
                  <c:v>95325.048830169369</c:v>
                </c:pt>
                <c:pt idx="6233">
                  <c:v>200789.05486008257</c:v>
                </c:pt>
                <c:pt idx="6234">
                  <c:v>239710.4053628266</c:v>
                </c:pt>
                <c:pt idx="6235">
                  <c:v>99489.792221044772</c:v>
                </c:pt>
                <c:pt idx="6236">
                  <c:v>61446.091340409068</c:v>
                </c:pt>
                <c:pt idx="6237">
                  <c:v>214562.62106608931</c:v>
                </c:pt>
                <c:pt idx="6238">
                  <c:v>184816.01731253916</c:v>
                </c:pt>
                <c:pt idx="6239">
                  <c:v>8688.5701189936954</c:v>
                </c:pt>
                <c:pt idx="6240">
                  <c:v>184043.79399533622</c:v>
                </c:pt>
                <c:pt idx="6241">
                  <c:v>181711.06039550269</c:v>
                </c:pt>
                <c:pt idx="6242">
                  <c:v>112302.10358045626</c:v>
                </c:pt>
                <c:pt idx="6243">
                  <c:v>68098.574243609968</c:v>
                </c:pt>
                <c:pt idx="6244">
                  <c:v>242163.51937150856</c:v>
                </c:pt>
                <c:pt idx="6245">
                  <c:v>92076.977313622716</c:v>
                </c:pt>
                <c:pt idx="6246">
                  <c:v>118311.80523359793</c:v>
                </c:pt>
                <c:pt idx="6247">
                  <c:v>175199.94129794795</c:v>
                </c:pt>
                <c:pt idx="6248">
                  <c:v>84468.074469972184</c:v>
                </c:pt>
                <c:pt idx="6249">
                  <c:v>114835.64105511902</c:v>
                </c:pt>
                <c:pt idx="6250">
                  <c:v>-45768.359136122395</c:v>
                </c:pt>
                <c:pt idx="6251">
                  <c:v>123342.37699629771</c:v>
                </c:pt>
                <c:pt idx="6252">
                  <c:v>74674.962737477355</c:v>
                </c:pt>
                <c:pt idx="6253">
                  <c:v>124454.16523137566</c:v>
                </c:pt>
                <c:pt idx="6254">
                  <c:v>82490.641186540714</c:v>
                </c:pt>
                <c:pt idx="6255">
                  <c:v>141026.36661855428</c:v>
                </c:pt>
                <c:pt idx="6256">
                  <c:v>32773.944950537785</c:v>
                </c:pt>
                <c:pt idx="6257">
                  <c:v>185934.19843675432</c:v>
                </c:pt>
                <c:pt idx="6258">
                  <c:v>304390.94550882379</c:v>
                </c:pt>
                <c:pt idx="6259">
                  <c:v>224836.33598679159</c:v>
                </c:pt>
                <c:pt idx="6260">
                  <c:v>52346.905762237788</c:v>
                </c:pt>
                <c:pt idx="6261">
                  <c:v>73680.437309094137</c:v>
                </c:pt>
                <c:pt idx="6262">
                  <c:v>76580.546267448284</c:v>
                </c:pt>
                <c:pt idx="6263">
                  <c:v>17546.698601301905</c:v>
                </c:pt>
                <c:pt idx="6264">
                  <c:v>108335.06724005745</c:v>
                </c:pt>
                <c:pt idx="6265">
                  <c:v>64847.105153359487</c:v>
                </c:pt>
                <c:pt idx="6266">
                  <c:v>77088.628202080989</c:v>
                </c:pt>
                <c:pt idx="6267">
                  <c:v>108279.405527606</c:v>
                </c:pt>
                <c:pt idx="6268">
                  <c:v>66322.197437359369</c:v>
                </c:pt>
                <c:pt idx="6269">
                  <c:v>105860.53243203959</c:v>
                </c:pt>
                <c:pt idx="6270">
                  <c:v>111813.83126842359</c:v>
                </c:pt>
                <c:pt idx="6271">
                  <c:v>23535.163221280702</c:v>
                </c:pt>
                <c:pt idx="6272">
                  <c:v>227112.16297269776</c:v>
                </c:pt>
                <c:pt idx="6273">
                  <c:v>196960.28686562422</c:v>
                </c:pt>
                <c:pt idx="6274">
                  <c:v>201419.40221699391</c:v>
                </c:pt>
                <c:pt idx="6275">
                  <c:v>-86889.697708751977</c:v>
                </c:pt>
                <c:pt idx="6276">
                  <c:v>126873.20850575155</c:v>
                </c:pt>
                <c:pt idx="6277">
                  <c:v>91344.071893753222</c:v>
                </c:pt>
                <c:pt idx="6278">
                  <c:v>108016.74144283065</c:v>
                </c:pt>
                <c:pt idx="6279">
                  <c:v>-33508.719015707611</c:v>
                </c:pt>
                <c:pt idx="6280">
                  <c:v>116714.59608438978</c:v>
                </c:pt>
                <c:pt idx="6281">
                  <c:v>65770.616727185436</c:v>
                </c:pt>
                <c:pt idx="6282">
                  <c:v>103063.43370173647</c:v>
                </c:pt>
                <c:pt idx="6283">
                  <c:v>-17608.600375231996</c:v>
                </c:pt>
                <c:pt idx="6284">
                  <c:v>34047.148668117399</c:v>
                </c:pt>
                <c:pt idx="6285">
                  <c:v>-180596.25160006748</c:v>
                </c:pt>
                <c:pt idx="6286">
                  <c:v>-12111.015874299628</c:v>
                </c:pt>
                <c:pt idx="6287">
                  <c:v>32833.326347383976</c:v>
                </c:pt>
                <c:pt idx="6288">
                  <c:v>73344.289105582619</c:v>
                </c:pt>
                <c:pt idx="6289">
                  <c:v>75316.079852644471</c:v>
                </c:pt>
                <c:pt idx="6290">
                  <c:v>165159.71114139509</c:v>
                </c:pt>
                <c:pt idx="6291">
                  <c:v>45968.231919373095</c:v>
                </c:pt>
                <c:pt idx="6292">
                  <c:v>-77562.333088199026</c:v>
                </c:pt>
                <c:pt idx="6293">
                  <c:v>113378.47342840425</c:v>
                </c:pt>
                <c:pt idx="6294">
                  <c:v>28411.571150141535</c:v>
                </c:pt>
                <c:pt idx="6295">
                  <c:v>125255.30201884727</c:v>
                </c:pt>
                <c:pt idx="6296">
                  <c:v>160951.70390299486</c:v>
                </c:pt>
                <c:pt idx="6297">
                  <c:v>62456.861659135291</c:v>
                </c:pt>
                <c:pt idx="6298">
                  <c:v>126409.10696999905</c:v>
                </c:pt>
                <c:pt idx="6299">
                  <c:v>130613.62836187554</c:v>
                </c:pt>
                <c:pt idx="6300">
                  <c:v>145806.7751770207</c:v>
                </c:pt>
                <c:pt idx="6301">
                  <c:v>119231.08954946339</c:v>
                </c:pt>
                <c:pt idx="6302">
                  <c:v>191889.83585542266</c:v>
                </c:pt>
                <c:pt idx="6303">
                  <c:v>-86943.562425278942</c:v>
                </c:pt>
                <c:pt idx="6304">
                  <c:v>25388.894095834985</c:v>
                </c:pt>
                <c:pt idx="6305">
                  <c:v>-18905.709461495047</c:v>
                </c:pt>
                <c:pt idx="6306">
                  <c:v>108880.94003496564</c:v>
                </c:pt>
                <c:pt idx="6307">
                  <c:v>265434.30496401386</c:v>
                </c:pt>
                <c:pt idx="6308">
                  <c:v>-13536.074432168942</c:v>
                </c:pt>
                <c:pt idx="6309">
                  <c:v>-30981.247661838366</c:v>
                </c:pt>
                <c:pt idx="6310">
                  <c:v>87727.005848715286</c:v>
                </c:pt>
                <c:pt idx="6311">
                  <c:v>28145.049237816304</c:v>
                </c:pt>
                <c:pt idx="6312">
                  <c:v>-74515.043859902682</c:v>
                </c:pt>
                <c:pt idx="6313">
                  <c:v>134015.22689721838</c:v>
                </c:pt>
                <c:pt idx="6314">
                  <c:v>-76038.285522771534</c:v>
                </c:pt>
                <c:pt idx="6315">
                  <c:v>100149.9321606759</c:v>
                </c:pt>
                <c:pt idx="6316">
                  <c:v>403527.89281860332</c:v>
                </c:pt>
                <c:pt idx="6317">
                  <c:v>140940.8931507786</c:v>
                </c:pt>
                <c:pt idx="6318">
                  <c:v>8874.9798608637648</c:v>
                </c:pt>
                <c:pt idx="6319">
                  <c:v>802.52425749326358</c:v>
                </c:pt>
                <c:pt idx="6320">
                  <c:v>-11937.62982466488</c:v>
                </c:pt>
                <c:pt idx="6321">
                  <c:v>123935.54450561274</c:v>
                </c:pt>
                <c:pt idx="6322">
                  <c:v>-190836.84780878294</c:v>
                </c:pt>
                <c:pt idx="6323">
                  <c:v>191764.32854543254</c:v>
                </c:pt>
                <c:pt idx="6324">
                  <c:v>35448.654193364448</c:v>
                </c:pt>
                <c:pt idx="6325">
                  <c:v>-47256.624836862815</c:v>
                </c:pt>
                <c:pt idx="6326">
                  <c:v>125490.06341120286</c:v>
                </c:pt>
                <c:pt idx="6327">
                  <c:v>192488.99727372656</c:v>
                </c:pt>
                <c:pt idx="6328">
                  <c:v>-30190.044306866621</c:v>
                </c:pt>
                <c:pt idx="6329">
                  <c:v>-86602.199914071563</c:v>
                </c:pt>
                <c:pt idx="6330">
                  <c:v>59775.527510073618</c:v>
                </c:pt>
                <c:pt idx="6331">
                  <c:v>22680.54723321143</c:v>
                </c:pt>
                <c:pt idx="6332">
                  <c:v>125726.8478512374</c:v>
                </c:pt>
                <c:pt idx="6333">
                  <c:v>72821.133810857689</c:v>
                </c:pt>
                <c:pt idx="6334">
                  <c:v>109461.49815631862</c:v>
                </c:pt>
                <c:pt idx="6335">
                  <c:v>111060.14720049605</c:v>
                </c:pt>
                <c:pt idx="6336">
                  <c:v>112465.32926242253</c:v>
                </c:pt>
                <c:pt idx="6337">
                  <c:v>90635.040014346712</c:v>
                </c:pt>
                <c:pt idx="6338">
                  <c:v>129083.8548416019</c:v>
                </c:pt>
                <c:pt idx="6339">
                  <c:v>106900.40647072544</c:v>
                </c:pt>
                <c:pt idx="6340">
                  <c:v>143265.84572423372</c:v>
                </c:pt>
                <c:pt idx="6341">
                  <c:v>71869.213204748317</c:v>
                </c:pt>
                <c:pt idx="6342">
                  <c:v>133626.19609204799</c:v>
                </c:pt>
                <c:pt idx="6343">
                  <c:v>7209.6340642244613</c:v>
                </c:pt>
                <c:pt idx="6344">
                  <c:v>110381.90424967556</c:v>
                </c:pt>
                <c:pt idx="6345">
                  <c:v>46834.506277827779</c:v>
                </c:pt>
                <c:pt idx="6346">
                  <c:v>168788.60134562594</c:v>
                </c:pt>
                <c:pt idx="6347">
                  <c:v>122607.83099312903</c:v>
                </c:pt>
                <c:pt idx="6348">
                  <c:v>101437.24581456672</c:v>
                </c:pt>
                <c:pt idx="6349">
                  <c:v>-29857.73998961196</c:v>
                </c:pt>
                <c:pt idx="6350">
                  <c:v>77785.580261341398</c:v>
                </c:pt>
                <c:pt idx="6351">
                  <c:v>95055.570641641418</c:v>
                </c:pt>
                <c:pt idx="6352">
                  <c:v>16773.534560029744</c:v>
                </c:pt>
                <c:pt idx="6353">
                  <c:v>126515.34936529672</c:v>
                </c:pt>
                <c:pt idx="6354">
                  <c:v>33288.086217179371</c:v>
                </c:pt>
                <c:pt idx="6355">
                  <c:v>-10500.178822615038</c:v>
                </c:pt>
                <c:pt idx="6356">
                  <c:v>209950.3969168239</c:v>
                </c:pt>
                <c:pt idx="6357">
                  <c:v>191225.20605499254</c:v>
                </c:pt>
                <c:pt idx="6358">
                  <c:v>54066.635576647473</c:v>
                </c:pt>
                <c:pt idx="6359">
                  <c:v>84879.071170002542</c:v>
                </c:pt>
                <c:pt idx="6360">
                  <c:v>107652.38665543772</c:v>
                </c:pt>
                <c:pt idx="6361">
                  <c:v>-116570.19316787801</c:v>
                </c:pt>
                <c:pt idx="6362">
                  <c:v>142356.00429238047</c:v>
                </c:pt>
                <c:pt idx="6363">
                  <c:v>82889.082464904801</c:v>
                </c:pt>
                <c:pt idx="6364">
                  <c:v>57750.457673763973</c:v>
                </c:pt>
                <c:pt idx="6365">
                  <c:v>17443.244010226044</c:v>
                </c:pt>
                <c:pt idx="6366">
                  <c:v>-75639.918257795274</c:v>
                </c:pt>
                <c:pt idx="6367">
                  <c:v>-152424.33022066607</c:v>
                </c:pt>
                <c:pt idx="6368">
                  <c:v>176255.52132709464</c:v>
                </c:pt>
                <c:pt idx="6369">
                  <c:v>-9576.597759439639</c:v>
                </c:pt>
                <c:pt idx="6370">
                  <c:v>18380.289069381586</c:v>
                </c:pt>
                <c:pt idx="6371">
                  <c:v>217812.76018942811</c:v>
                </c:pt>
                <c:pt idx="6372">
                  <c:v>42372.526800481282</c:v>
                </c:pt>
                <c:pt idx="6373">
                  <c:v>121479.35849940333</c:v>
                </c:pt>
                <c:pt idx="6374">
                  <c:v>8271.583620883699</c:v>
                </c:pt>
                <c:pt idx="6375">
                  <c:v>51612.873876480415</c:v>
                </c:pt>
                <c:pt idx="6376">
                  <c:v>137054.38058474541</c:v>
                </c:pt>
                <c:pt idx="6377">
                  <c:v>127555.4888512778</c:v>
                </c:pt>
                <c:pt idx="6378">
                  <c:v>231543.39499178802</c:v>
                </c:pt>
                <c:pt idx="6379">
                  <c:v>76353.761854694429</c:v>
                </c:pt>
                <c:pt idx="6380">
                  <c:v>47090.275092207856</c:v>
                </c:pt>
                <c:pt idx="6381">
                  <c:v>135630.11811339617</c:v>
                </c:pt>
                <c:pt idx="6382">
                  <c:v>92100.317175194214</c:v>
                </c:pt>
                <c:pt idx="6383">
                  <c:v>48949.97304502211</c:v>
                </c:pt>
                <c:pt idx="6384">
                  <c:v>186129.08948262929</c:v>
                </c:pt>
                <c:pt idx="6385">
                  <c:v>182750.86414284632</c:v>
                </c:pt>
                <c:pt idx="6386">
                  <c:v>186753.34378696841</c:v>
                </c:pt>
                <c:pt idx="6387">
                  <c:v>149452.1796341539</c:v>
                </c:pt>
                <c:pt idx="6388">
                  <c:v>101698.13130978313</c:v>
                </c:pt>
                <c:pt idx="6389">
                  <c:v>140119.65775246054</c:v>
                </c:pt>
                <c:pt idx="6390">
                  <c:v>-190678.28675060783</c:v>
                </c:pt>
                <c:pt idx="6391">
                  <c:v>159478.05527944761</c:v>
                </c:pt>
                <c:pt idx="6392">
                  <c:v>135948.67199967086</c:v>
                </c:pt>
                <c:pt idx="6393">
                  <c:v>73881.368235014321</c:v>
                </c:pt>
                <c:pt idx="6394">
                  <c:v>15703.298739535356</c:v>
                </c:pt>
                <c:pt idx="6395">
                  <c:v>150032.42009302956</c:v>
                </c:pt>
                <c:pt idx="6396">
                  <c:v>139356.51969483952</c:v>
                </c:pt>
                <c:pt idx="6397">
                  <c:v>186290.17152102292</c:v>
                </c:pt>
                <c:pt idx="6398">
                  <c:v>119851.05710626754</c:v>
                </c:pt>
                <c:pt idx="6399">
                  <c:v>74431.439264933579</c:v>
                </c:pt>
                <c:pt idx="6400">
                  <c:v>182490.93264521667</c:v>
                </c:pt>
                <c:pt idx="6401">
                  <c:v>112207.75876189285</c:v>
                </c:pt>
                <c:pt idx="6402">
                  <c:v>91911.37863461033</c:v>
                </c:pt>
                <c:pt idx="6403">
                  <c:v>243949.77969895778</c:v>
                </c:pt>
                <c:pt idx="6404">
                  <c:v>-51684.269499626287</c:v>
                </c:pt>
                <c:pt idx="6405">
                  <c:v>119719.27757824049</c:v>
                </c:pt>
                <c:pt idx="6406">
                  <c:v>232225.04535889882</c:v>
                </c:pt>
                <c:pt idx="6407">
                  <c:v>115911.09758669103</c:v>
                </c:pt>
                <c:pt idx="6408">
                  <c:v>137112.78825063616</c:v>
                </c:pt>
                <c:pt idx="6409">
                  <c:v>11282.939078773139</c:v>
                </c:pt>
                <c:pt idx="6410">
                  <c:v>-27685.064213501959</c:v>
                </c:pt>
                <c:pt idx="6411">
                  <c:v>58586.06951136046</c:v>
                </c:pt>
                <c:pt idx="6412">
                  <c:v>94137.895853301365</c:v>
                </c:pt>
                <c:pt idx="6413">
                  <c:v>40466.024978463189</c:v>
                </c:pt>
                <c:pt idx="6414">
                  <c:v>91308.732285396545</c:v>
                </c:pt>
                <c:pt idx="6415">
                  <c:v>161195.01521001844</c:v>
                </c:pt>
                <c:pt idx="6416">
                  <c:v>169212.04622685016</c:v>
                </c:pt>
                <c:pt idx="6417">
                  <c:v>33200.36664623041</c:v>
                </c:pt>
                <c:pt idx="6418">
                  <c:v>199843.85674174884</c:v>
                </c:pt>
                <c:pt idx="6419">
                  <c:v>105464.48584439966</c:v>
                </c:pt>
                <c:pt idx="6420">
                  <c:v>144487.45861387637</c:v>
                </c:pt>
                <c:pt idx="6421">
                  <c:v>149420.06151090845</c:v>
                </c:pt>
                <c:pt idx="6422">
                  <c:v>93687.551989068277</c:v>
                </c:pt>
                <c:pt idx="6423">
                  <c:v>123500.8066807939</c:v>
                </c:pt>
                <c:pt idx="6424">
                  <c:v>216760.8545663862</c:v>
                </c:pt>
                <c:pt idx="6425">
                  <c:v>132118.53109076255</c:v>
                </c:pt>
                <c:pt idx="6426">
                  <c:v>75636.771959531325</c:v>
                </c:pt>
                <c:pt idx="6427">
                  <c:v>68825.060329888831</c:v>
                </c:pt>
                <c:pt idx="6428">
                  <c:v>126996.02903902822</c:v>
                </c:pt>
                <c:pt idx="6429">
                  <c:v>62267.286942364735</c:v>
                </c:pt>
                <c:pt idx="6430">
                  <c:v>59811.733424449354</c:v>
                </c:pt>
                <c:pt idx="6431">
                  <c:v>104085.45176921463</c:v>
                </c:pt>
                <c:pt idx="6432">
                  <c:v>231634.67548667276</c:v>
                </c:pt>
                <c:pt idx="6433">
                  <c:v>306872.13113354106</c:v>
                </c:pt>
                <c:pt idx="6434">
                  <c:v>216052.7401849489</c:v>
                </c:pt>
                <c:pt idx="6435">
                  <c:v>159913.31371398823</c:v>
                </c:pt>
                <c:pt idx="6436">
                  <c:v>144246.56974686944</c:v>
                </c:pt>
                <c:pt idx="6437">
                  <c:v>210431.37936769679</c:v>
                </c:pt>
                <c:pt idx="6438">
                  <c:v>215087.33570333809</c:v>
                </c:pt>
                <c:pt idx="6439">
                  <c:v>62930.090878977207</c:v>
                </c:pt>
                <c:pt idx="6440">
                  <c:v>115362.97218897453</c:v>
                </c:pt>
                <c:pt idx="6441">
                  <c:v>76025.830766990402</c:v>
                </c:pt>
                <c:pt idx="6442">
                  <c:v>87713.230345223274</c:v>
                </c:pt>
                <c:pt idx="6443">
                  <c:v>92784.800650050267</c:v>
                </c:pt>
                <c:pt idx="6444">
                  <c:v>120725.06975135702</c:v>
                </c:pt>
                <c:pt idx="6445">
                  <c:v>147879.98695682947</c:v>
                </c:pt>
                <c:pt idx="6446">
                  <c:v>264271.70355858892</c:v>
                </c:pt>
                <c:pt idx="6447">
                  <c:v>188121.88473953115</c:v>
                </c:pt>
                <c:pt idx="6448">
                  <c:v>13797.519730764034</c:v>
                </c:pt>
                <c:pt idx="6449">
                  <c:v>136150.6377877894</c:v>
                </c:pt>
                <c:pt idx="6450">
                  <c:v>37578.031910221194</c:v>
                </c:pt>
                <c:pt idx="6451">
                  <c:v>91720.76584826308</c:v>
                </c:pt>
                <c:pt idx="6452">
                  <c:v>196701.23089106119</c:v>
                </c:pt>
                <c:pt idx="6453">
                  <c:v>183465.28725038609</c:v>
                </c:pt>
                <c:pt idx="6454">
                  <c:v>284370.16241291276</c:v>
                </c:pt>
                <c:pt idx="6455">
                  <c:v>175363.15206359042</c:v>
                </c:pt>
                <c:pt idx="6456">
                  <c:v>45561.704814499273</c:v>
                </c:pt>
                <c:pt idx="6457">
                  <c:v>125717.64744510324</c:v>
                </c:pt>
                <c:pt idx="6458">
                  <c:v>179410.27753102942</c:v>
                </c:pt>
                <c:pt idx="6459">
                  <c:v>194523.78771509553</c:v>
                </c:pt>
                <c:pt idx="6460">
                  <c:v>112005.13529282829</c:v>
                </c:pt>
                <c:pt idx="6461">
                  <c:v>93945.663411896981</c:v>
                </c:pt>
                <c:pt idx="6462">
                  <c:v>131976.06024095631</c:v>
                </c:pt>
                <c:pt idx="6463">
                  <c:v>106525.68754231237</c:v>
                </c:pt>
                <c:pt idx="6464">
                  <c:v>134880.24023801333</c:v>
                </c:pt>
                <c:pt idx="6465">
                  <c:v>152735.56439440281</c:v>
                </c:pt>
                <c:pt idx="6466">
                  <c:v>39465.195785739175</c:v>
                </c:pt>
                <c:pt idx="6467">
                  <c:v>49880.433074803936</c:v>
                </c:pt>
                <c:pt idx="6468">
                  <c:v>100873.2254903737</c:v>
                </c:pt>
                <c:pt idx="6469">
                  <c:v>37469.619312157098</c:v>
                </c:pt>
                <c:pt idx="6470">
                  <c:v>74694.996217127336</c:v>
                </c:pt>
                <c:pt idx="6471">
                  <c:v>132699.81535738392</c:v>
                </c:pt>
                <c:pt idx="6472">
                  <c:v>42600.678384861094</c:v>
                </c:pt>
                <c:pt idx="6473">
                  <c:v>128617.30748549529</c:v>
                </c:pt>
                <c:pt idx="6474">
                  <c:v>-80423.711801807687</c:v>
                </c:pt>
                <c:pt idx="6475">
                  <c:v>78130.265148901148</c:v>
                </c:pt>
                <c:pt idx="6476">
                  <c:v>153601.32155322193</c:v>
                </c:pt>
                <c:pt idx="6477">
                  <c:v>102792.34662656608</c:v>
                </c:pt>
                <c:pt idx="6478">
                  <c:v>61594.908714059566</c:v>
                </c:pt>
                <c:pt idx="6479">
                  <c:v>239804.40931009399</c:v>
                </c:pt>
                <c:pt idx="6480">
                  <c:v>106441.09593021512</c:v>
                </c:pt>
                <c:pt idx="6481">
                  <c:v>92884.056579987198</c:v>
                </c:pt>
                <c:pt idx="6482">
                  <c:v>-39360.343492421758</c:v>
                </c:pt>
                <c:pt idx="6483">
                  <c:v>150048.90667045914</c:v>
                </c:pt>
                <c:pt idx="6484">
                  <c:v>51689.676336469172</c:v>
                </c:pt>
                <c:pt idx="6485">
                  <c:v>-44529.682003329566</c:v>
                </c:pt>
                <c:pt idx="6486">
                  <c:v>78483.499944846932</c:v>
                </c:pt>
                <c:pt idx="6487">
                  <c:v>128221.58262759421</c:v>
                </c:pt>
                <c:pt idx="6488">
                  <c:v>172681.84199583807</c:v>
                </c:pt>
                <c:pt idx="6489">
                  <c:v>174868.40092808637</c:v>
                </c:pt>
                <c:pt idx="6490">
                  <c:v>260475.2026573483</c:v>
                </c:pt>
                <c:pt idx="6491">
                  <c:v>222777.85989967344</c:v>
                </c:pt>
                <c:pt idx="6492">
                  <c:v>191846.7379843879</c:v>
                </c:pt>
                <c:pt idx="6493">
                  <c:v>36598.484437231862</c:v>
                </c:pt>
                <c:pt idx="6494">
                  <c:v>15853.018958267756</c:v>
                </c:pt>
                <c:pt idx="6495">
                  <c:v>136443.8766462245</c:v>
                </c:pt>
                <c:pt idx="6496">
                  <c:v>101326.81324130815</c:v>
                </c:pt>
                <c:pt idx="6497">
                  <c:v>108310.32745961548</c:v>
                </c:pt>
                <c:pt idx="6498">
                  <c:v>24073.527344626229</c:v>
                </c:pt>
                <c:pt idx="6499">
                  <c:v>74524.910833840608</c:v>
                </c:pt>
                <c:pt idx="6500">
                  <c:v>96722.866763780243</c:v>
                </c:pt>
                <c:pt idx="6501">
                  <c:v>188015.65774452066</c:v>
                </c:pt>
                <c:pt idx="6502">
                  <c:v>138202.05554011452</c:v>
                </c:pt>
                <c:pt idx="6503">
                  <c:v>111793.25405127311</c:v>
                </c:pt>
                <c:pt idx="6504">
                  <c:v>20758.813041255955</c:v>
                </c:pt>
                <c:pt idx="6505">
                  <c:v>-84950.111537159944</c:v>
                </c:pt>
                <c:pt idx="6506">
                  <c:v>172793.90175993583</c:v>
                </c:pt>
                <c:pt idx="6507">
                  <c:v>258301.26802491577</c:v>
                </c:pt>
                <c:pt idx="6508">
                  <c:v>239741.58777864499</c:v>
                </c:pt>
                <c:pt idx="6509">
                  <c:v>149903.4499439233</c:v>
                </c:pt>
                <c:pt idx="6510">
                  <c:v>88551.051458646631</c:v>
                </c:pt>
                <c:pt idx="6511">
                  <c:v>165746.31319782394</c:v>
                </c:pt>
                <c:pt idx="6512">
                  <c:v>93241.245945401606</c:v>
                </c:pt>
                <c:pt idx="6513">
                  <c:v>141942.45380536278</c:v>
                </c:pt>
                <c:pt idx="6514">
                  <c:v>289933.96045178041</c:v>
                </c:pt>
                <c:pt idx="6515">
                  <c:v>125320.18661594193</c:v>
                </c:pt>
                <c:pt idx="6516">
                  <c:v>162235.68871660458</c:v>
                </c:pt>
                <c:pt idx="6517">
                  <c:v>182595.55380319495</c:v>
                </c:pt>
                <c:pt idx="6518">
                  <c:v>140274.54585861717</c:v>
                </c:pt>
                <c:pt idx="6519">
                  <c:v>197714.23107061608</c:v>
                </c:pt>
                <c:pt idx="6520">
                  <c:v>148482.0766668435</c:v>
                </c:pt>
                <c:pt idx="6521">
                  <c:v>-98747.72262953638</c:v>
                </c:pt>
                <c:pt idx="6522">
                  <c:v>137755.47290733928</c:v>
                </c:pt>
                <c:pt idx="6523">
                  <c:v>20631.367294198717</c:v>
                </c:pt>
                <c:pt idx="6524">
                  <c:v>-2878.87616628877</c:v>
                </c:pt>
                <c:pt idx="6525">
                  <c:v>-25415.664651269675</c:v>
                </c:pt>
                <c:pt idx="6526">
                  <c:v>22336.419533903711</c:v>
                </c:pt>
                <c:pt idx="6527">
                  <c:v>122449.80840555672</c:v>
                </c:pt>
                <c:pt idx="6528">
                  <c:v>41782.008674019497</c:v>
                </c:pt>
                <c:pt idx="6529">
                  <c:v>134550.94146179417</c:v>
                </c:pt>
                <c:pt idx="6530">
                  <c:v>-149248.91663297766</c:v>
                </c:pt>
                <c:pt idx="6531">
                  <c:v>87555.349159461621</c:v>
                </c:pt>
                <c:pt idx="6532">
                  <c:v>94898.134737115935</c:v>
                </c:pt>
                <c:pt idx="6533">
                  <c:v>-2055.3429833777773</c:v>
                </c:pt>
                <c:pt idx="6534">
                  <c:v>141238.11246794302</c:v>
                </c:pt>
                <c:pt idx="6535">
                  <c:v>125101.97672281742</c:v>
                </c:pt>
                <c:pt idx="6536">
                  <c:v>212279.25597255494</c:v>
                </c:pt>
                <c:pt idx="6537">
                  <c:v>46320.75296854417</c:v>
                </c:pt>
                <c:pt idx="6538">
                  <c:v>160090.56076211814</c:v>
                </c:pt>
                <c:pt idx="6539">
                  <c:v>91064.066876968427</c:v>
                </c:pt>
                <c:pt idx="6540">
                  <c:v>63936.510001123534</c:v>
                </c:pt>
                <c:pt idx="6541">
                  <c:v>107451.82316364915</c:v>
                </c:pt>
                <c:pt idx="6542">
                  <c:v>182780.44412598293</c:v>
                </c:pt>
                <c:pt idx="6543">
                  <c:v>250059.2933606992</c:v>
                </c:pt>
                <c:pt idx="6544">
                  <c:v>25548.984420556633</c:v>
                </c:pt>
                <c:pt idx="6545">
                  <c:v>-2581.5953187388077</c:v>
                </c:pt>
                <c:pt idx="6546">
                  <c:v>157058.09228581729</c:v>
                </c:pt>
                <c:pt idx="6547">
                  <c:v>115368.66317533814</c:v>
                </c:pt>
                <c:pt idx="6548">
                  <c:v>48190.387346537958</c:v>
                </c:pt>
                <c:pt idx="6549">
                  <c:v>168241.04272943918</c:v>
                </c:pt>
                <c:pt idx="6550">
                  <c:v>-92316.596392401087</c:v>
                </c:pt>
                <c:pt idx="6551">
                  <c:v>75174.13957767986</c:v>
                </c:pt>
                <c:pt idx="6552">
                  <c:v>195182.87474388245</c:v>
                </c:pt>
                <c:pt idx="6553">
                  <c:v>103148.33922161508</c:v>
                </c:pt>
                <c:pt idx="6554">
                  <c:v>39921.575317132505</c:v>
                </c:pt>
                <c:pt idx="6555">
                  <c:v>-158734.72787549195</c:v>
                </c:pt>
                <c:pt idx="6556">
                  <c:v>30677.460764572228</c:v>
                </c:pt>
                <c:pt idx="6557">
                  <c:v>-32033.561842092466</c:v>
                </c:pt>
                <c:pt idx="6558">
                  <c:v>219485.57067855683</c:v>
                </c:pt>
                <c:pt idx="6559">
                  <c:v>90111.569697261599</c:v>
                </c:pt>
                <c:pt idx="6560">
                  <c:v>110624.34141941427</c:v>
                </c:pt>
                <c:pt idx="6561">
                  <c:v>73284.899017518153</c:v>
                </c:pt>
                <c:pt idx="6562">
                  <c:v>122993.55981678993</c:v>
                </c:pt>
                <c:pt idx="6563">
                  <c:v>38135.055281629728</c:v>
                </c:pt>
                <c:pt idx="6564">
                  <c:v>123254.45796790579</c:v>
                </c:pt>
                <c:pt idx="6565">
                  <c:v>41148.703795746667</c:v>
                </c:pt>
                <c:pt idx="6566">
                  <c:v>145229.66457105862</c:v>
                </c:pt>
                <c:pt idx="6567">
                  <c:v>342858.01270453684</c:v>
                </c:pt>
                <c:pt idx="6568">
                  <c:v>123054.33437356123</c:v>
                </c:pt>
                <c:pt idx="6569">
                  <c:v>73892.675529962449</c:v>
                </c:pt>
                <c:pt idx="6570">
                  <c:v>-107466.58922307078</c:v>
                </c:pt>
                <c:pt idx="6571">
                  <c:v>114085.90560442471</c:v>
                </c:pt>
                <c:pt idx="6572">
                  <c:v>222170.13200779923</c:v>
                </c:pt>
                <c:pt idx="6573">
                  <c:v>142260.93673257279</c:v>
                </c:pt>
                <c:pt idx="6574">
                  <c:v>49371.711206202919</c:v>
                </c:pt>
                <c:pt idx="6575">
                  <c:v>23176.100470432895</c:v>
                </c:pt>
                <c:pt idx="6576">
                  <c:v>186607.45512376798</c:v>
                </c:pt>
                <c:pt idx="6577">
                  <c:v>59257.174387719482</c:v>
                </c:pt>
                <c:pt idx="6578">
                  <c:v>75782.513267907372</c:v>
                </c:pt>
                <c:pt idx="6579">
                  <c:v>14042.150898651045</c:v>
                </c:pt>
                <c:pt idx="6580">
                  <c:v>-28955.329605590683</c:v>
                </c:pt>
                <c:pt idx="6581">
                  <c:v>86031.071303402685</c:v>
                </c:pt>
                <c:pt idx="6582">
                  <c:v>160582.37353341473</c:v>
                </c:pt>
                <c:pt idx="6583">
                  <c:v>88342.228665608418</c:v>
                </c:pt>
                <c:pt idx="6584">
                  <c:v>137476.87055766239</c:v>
                </c:pt>
                <c:pt idx="6585">
                  <c:v>125597.36984690526</c:v>
                </c:pt>
                <c:pt idx="6586">
                  <c:v>40931.474199604301</c:v>
                </c:pt>
                <c:pt idx="6587">
                  <c:v>71321.138248375733</c:v>
                </c:pt>
                <c:pt idx="6588">
                  <c:v>34148.510752161383</c:v>
                </c:pt>
                <c:pt idx="6589">
                  <c:v>72565.851153287251</c:v>
                </c:pt>
                <c:pt idx="6590">
                  <c:v>188695.68314844632</c:v>
                </c:pt>
                <c:pt idx="6591">
                  <c:v>49997.029970125819</c:v>
                </c:pt>
                <c:pt idx="6592">
                  <c:v>-25967.195477616595</c:v>
                </c:pt>
                <c:pt idx="6593">
                  <c:v>141291.54046520306</c:v>
                </c:pt>
                <c:pt idx="6594">
                  <c:v>123006.87161870027</c:v>
                </c:pt>
                <c:pt idx="6595">
                  <c:v>142196.39326315402</c:v>
                </c:pt>
                <c:pt idx="6596">
                  <c:v>11191.852778344037</c:v>
                </c:pt>
                <c:pt idx="6597">
                  <c:v>-9388.8340110951976</c:v>
                </c:pt>
                <c:pt idx="6598">
                  <c:v>-2998.6118750364694</c:v>
                </c:pt>
                <c:pt idx="6599">
                  <c:v>203393.09561782592</c:v>
                </c:pt>
                <c:pt idx="6600">
                  <c:v>71297.902233709057</c:v>
                </c:pt>
                <c:pt idx="6601">
                  <c:v>84705.161762929056</c:v>
                </c:pt>
                <c:pt idx="6602">
                  <c:v>196465.05343668698</c:v>
                </c:pt>
                <c:pt idx="6603">
                  <c:v>-59189.01878245984</c:v>
                </c:pt>
                <c:pt idx="6604">
                  <c:v>88762.26354809152</c:v>
                </c:pt>
                <c:pt idx="6605">
                  <c:v>140095.73260641209</c:v>
                </c:pt>
                <c:pt idx="6606">
                  <c:v>117456.98016124325</c:v>
                </c:pt>
                <c:pt idx="6607">
                  <c:v>154556.23212769817</c:v>
                </c:pt>
                <c:pt idx="6608">
                  <c:v>89165.337484085278</c:v>
                </c:pt>
                <c:pt idx="6609">
                  <c:v>161580.21025756293</c:v>
                </c:pt>
                <c:pt idx="6610">
                  <c:v>265592.7618325681</c:v>
                </c:pt>
                <c:pt idx="6611">
                  <c:v>-90538.455208920102</c:v>
                </c:pt>
                <c:pt idx="6612">
                  <c:v>72024.922726466291</c:v>
                </c:pt>
                <c:pt idx="6613">
                  <c:v>120117.83762748481</c:v>
                </c:pt>
                <c:pt idx="6614">
                  <c:v>101276.28685212729</c:v>
                </c:pt>
                <c:pt idx="6615">
                  <c:v>94433.905081364894</c:v>
                </c:pt>
                <c:pt idx="6616">
                  <c:v>10038.545822164364</c:v>
                </c:pt>
                <c:pt idx="6617">
                  <c:v>100045.17339978679</c:v>
                </c:pt>
                <c:pt idx="6618">
                  <c:v>183566.19717858036</c:v>
                </c:pt>
                <c:pt idx="6619">
                  <c:v>-20112.906713650096</c:v>
                </c:pt>
                <c:pt idx="6620">
                  <c:v>96087.601485995023</c:v>
                </c:pt>
                <c:pt idx="6621">
                  <c:v>-46258.515418205672</c:v>
                </c:pt>
                <c:pt idx="6622">
                  <c:v>137780.75238116088</c:v>
                </c:pt>
                <c:pt idx="6623">
                  <c:v>137901.01503460083</c:v>
                </c:pt>
                <c:pt idx="6624">
                  <c:v>162334.53537906799</c:v>
                </c:pt>
                <c:pt idx="6625">
                  <c:v>57171.365084679506</c:v>
                </c:pt>
                <c:pt idx="6626">
                  <c:v>161598.63730570799</c:v>
                </c:pt>
                <c:pt idx="6627">
                  <c:v>137560.58135434892</c:v>
                </c:pt>
                <c:pt idx="6628">
                  <c:v>139810.44103606115</c:v>
                </c:pt>
                <c:pt idx="6629">
                  <c:v>177471.77589914537</c:v>
                </c:pt>
                <c:pt idx="6630">
                  <c:v>138952.9832366445</c:v>
                </c:pt>
                <c:pt idx="6631">
                  <c:v>162082.7960351349</c:v>
                </c:pt>
                <c:pt idx="6632">
                  <c:v>226811.95247441158</c:v>
                </c:pt>
                <c:pt idx="6633">
                  <c:v>145774.50665306917</c:v>
                </c:pt>
                <c:pt idx="6634">
                  <c:v>172781.56154054936</c:v>
                </c:pt>
                <c:pt idx="6635">
                  <c:v>-62580.687620511773</c:v>
                </c:pt>
                <c:pt idx="6636">
                  <c:v>144301.61903814101</c:v>
                </c:pt>
                <c:pt idx="6637">
                  <c:v>72124.364509056206</c:v>
                </c:pt>
                <c:pt idx="6638">
                  <c:v>175380.98460404918</c:v>
                </c:pt>
                <c:pt idx="6639">
                  <c:v>228856.35475694225</c:v>
                </c:pt>
                <c:pt idx="6640">
                  <c:v>90780.257064274541</c:v>
                </c:pt>
                <c:pt idx="6641">
                  <c:v>149095.22161380001</c:v>
                </c:pt>
                <c:pt idx="6642">
                  <c:v>98924.382437471213</c:v>
                </c:pt>
                <c:pt idx="6643">
                  <c:v>64001.831554580538</c:v>
                </c:pt>
                <c:pt idx="6644">
                  <c:v>105058.51726726815</c:v>
                </c:pt>
                <c:pt idx="6645">
                  <c:v>98283.513727185084</c:v>
                </c:pt>
                <c:pt idx="6646">
                  <c:v>178267.91261407675</c:v>
                </c:pt>
                <c:pt idx="6647">
                  <c:v>149801.69053171537</c:v>
                </c:pt>
                <c:pt idx="6648">
                  <c:v>194871.57885300671</c:v>
                </c:pt>
                <c:pt idx="6649">
                  <c:v>58461.450157725631</c:v>
                </c:pt>
                <c:pt idx="6650">
                  <c:v>232730.41781847741</c:v>
                </c:pt>
                <c:pt idx="6651">
                  <c:v>113782.31524585147</c:v>
                </c:pt>
                <c:pt idx="6652">
                  <c:v>154490.4581269194</c:v>
                </c:pt>
                <c:pt idx="6653">
                  <c:v>25928.404602964816</c:v>
                </c:pt>
                <c:pt idx="6654">
                  <c:v>134098.10249444033</c:v>
                </c:pt>
                <c:pt idx="6655">
                  <c:v>68710.270782958687</c:v>
                </c:pt>
                <c:pt idx="6656">
                  <c:v>156282.53960844272</c:v>
                </c:pt>
                <c:pt idx="6657">
                  <c:v>48078.387379820284</c:v>
                </c:pt>
                <c:pt idx="6658">
                  <c:v>37219.976884453325</c:v>
                </c:pt>
                <c:pt idx="6659">
                  <c:v>127948.4814859927</c:v>
                </c:pt>
                <c:pt idx="6660">
                  <c:v>22575.293679674272</c:v>
                </c:pt>
                <c:pt idx="6661">
                  <c:v>-130946.81932566152</c:v>
                </c:pt>
                <c:pt idx="6662">
                  <c:v>183548.45614867285</c:v>
                </c:pt>
                <c:pt idx="6663">
                  <c:v>173556.66319305787</c:v>
                </c:pt>
                <c:pt idx="6664">
                  <c:v>186941.84285920399</c:v>
                </c:pt>
                <c:pt idx="6665">
                  <c:v>202177.55049077052</c:v>
                </c:pt>
                <c:pt idx="6666">
                  <c:v>10616.622710557014</c:v>
                </c:pt>
                <c:pt idx="6667">
                  <c:v>7979.4321958501969</c:v>
                </c:pt>
                <c:pt idx="6668">
                  <c:v>145703.88662183259</c:v>
                </c:pt>
                <c:pt idx="6669">
                  <c:v>78968.271811540937</c:v>
                </c:pt>
                <c:pt idx="6670">
                  <c:v>135598.11128883809</c:v>
                </c:pt>
                <c:pt idx="6671">
                  <c:v>-44896.314911710346</c:v>
                </c:pt>
                <c:pt idx="6672">
                  <c:v>80576.486355015775</c:v>
                </c:pt>
                <c:pt idx="6673">
                  <c:v>49363.180242001035</c:v>
                </c:pt>
                <c:pt idx="6674">
                  <c:v>114526.08012091769</c:v>
                </c:pt>
                <c:pt idx="6675">
                  <c:v>139898.06251196028</c:v>
                </c:pt>
                <c:pt idx="6676">
                  <c:v>-10291.986029330466</c:v>
                </c:pt>
                <c:pt idx="6677">
                  <c:v>-102633.88135290649</c:v>
                </c:pt>
                <c:pt idx="6678">
                  <c:v>94231.265442226431</c:v>
                </c:pt>
                <c:pt idx="6679">
                  <c:v>68262.787270381756</c:v>
                </c:pt>
                <c:pt idx="6680">
                  <c:v>-30825.631276950764</c:v>
                </c:pt>
                <c:pt idx="6681">
                  <c:v>146318.4799286201</c:v>
                </c:pt>
                <c:pt idx="6682">
                  <c:v>59543.55469076903</c:v>
                </c:pt>
                <c:pt idx="6683">
                  <c:v>214262.35893861752</c:v>
                </c:pt>
                <c:pt idx="6684">
                  <c:v>113287.68232943674</c:v>
                </c:pt>
                <c:pt idx="6685">
                  <c:v>31360.024938526942</c:v>
                </c:pt>
                <c:pt idx="6686">
                  <c:v>66749.550713348755</c:v>
                </c:pt>
                <c:pt idx="6687">
                  <c:v>-1465.3727435003384</c:v>
                </c:pt>
                <c:pt idx="6688">
                  <c:v>225175.51932569538</c:v>
                </c:pt>
                <c:pt idx="6689">
                  <c:v>82136.68431788453</c:v>
                </c:pt>
                <c:pt idx="6690">
                  <c:v>125941.23048768599</c:v>
                </c:pt>
                <c:pt idx="6691">
                  <c:v>110473.30018810139</c:v>
                </c:pt>
                <c:pt idx="6692">
                  <c:v>87126.534277678671</c:v>
                </c:pt>
                <c:pt idx="6693">
                  <c:v>162080.16068127824</c:v>
                </c:pt>
                <c:pt idx="6694">
                  <c:v>155024.36599579905</c:v>
                </c:pt>
                <c:pt idx="6695">
                  <c:v>-31210.783297919115</c:v>
                </c:pt>
                <c:pt idx="6696">
                  <c:v>214084.39375009696</c:v>
                </c:pt>
                <c:pt idx="6697">
                  <c:v>117978.41031999976</c:v>
                </c:pt>
                <c:pt idx="6698">
                  <c:v>172028.1336274723</c:v>
                </c:pt>
                <c:pt idx="6699">
                  <c:v>197689.04458388078</c:v>
                </c:pt>
                <c:pt idx="6700">
                  <c:v>157130.66686331719</c:v>
                </c:pt>
                <c:pt idx="6701">
                  <c:v>191769.79323951097</c:v>
                </c:pt>
                <c:pt idx="6702">
                  <c:v>80748.879548618832</c:v>
                </c:pt>
                <c:pt idx="6703">
                  <c:v>-20281.814785413007</c:v>
                </c:pt>
                <c:pt idx="6704">
                  <c:v>200281.67296619495</c:v>
                </c:pt>
                <c:pt idx="6705">
                  <c:v>146776.41540195004</c:v>
                </c:pt>
                <c:pt idx="6706">
                  <c:v>77060.456271889707</c:v>
                </c:pt>
                <c:pt idx="6707">
                  <c:v>-37712.046150145936</c:v>
                </c:pt>
                <c:pt idx="6708">
                  <c:v>93673.517041672894</c:v>
                </c:pt>
                <c:pt idx="6709">
                  <c:v>-39710.129497145244</c:v>
                </c:pt>
                <c:pt idx="6710">
                  <c:v>38895.67443994683</c:v>
                </c:pt>
                <c:pt idx="6711">
                  <c:v>-100837.4335321442</c:v>
                </c:pt>
                <c:pt idx="6712">
                  <c:v>138309.24024888326</c:v>
                </c:pt>
                <c:pt idx="6713">
                  <c:v>103356.57043343621</c:v>
                </c:pt>
                <c:pt idx="6714">
                  <c:v>41028.052215752192</c:v>
                </c:pt>
                <c:pt idx="6715">
                  <c:v>247002.38836385723</c:v>
                </c:pt>
                <c:pt idx="6716">
                  <c:v>116411.61888170592</c:v>
                </c:pt>
                <c:pt idx="6717">
                  <c:v>214900.6374174674</c:v>
                </c:pt>
                <c:pt idx="6718">
                  <c:v>192039.57605928712</c:v>
                </c:pt>
                <c:pt idx="6719">
                  <c:v>88614.721316537209</c:v>
                </c:pt>
                <c:pt idx="6720">
                  <c:v>-24189.807565875235</c:v>
                </c:pt>
                <c:pt idx="6721">
                  <c:v>180833.88445782958</c:v>
                </c:pt>
                <c:pt idx="6722">
                  <c:v>169722.94994330494</c:v>
                </c:pt>
                <c:pt idx="6723">
                  <c:v>128868.56825546589</c:v>
                </c:pt>
                <c:pt idx="6724">
                  <c:v>155436.05637488738</c:v>
                </c:pt>
                <c:pt idx="6725">
                  <c:v>-41515.339983507525</c:v>
                </c:pt>
                <c:pt idx="6726">
                  <c:v>96320.508162584301</c:v>
                </c:pt>
                <c:pt idx="6727">
                  <c:v>157188.06151459512</c:v>
                </c:pt>
                <c:pt idx="6728">
                  <c:v>7273.3481106314284</c:v>
                </c:pt>
                <c:pt idx="6729">
                  <c:v>148996.80503268121</c:v>
                </c:pt>
                <c:pt idx="6730">
                  <c:v>36694.697660484788</c:v>
                </c:pt>
                <c:pt idx="6731">
                  <c:v>102029.6342739437</c:v>
                </c:pt>
                <c:pt idx="6732">
                  <c:v>128886.97334517386</c:v>
                </c:pt>
                <c:pt idx="6733">
                  <c:v>-123830.64649168137</c:v>
                </c:pt>
                <c:pt idx="6734">
                  <c:v>106360.20188004224</c:v>
                </c:pt>
                <c:pt idx="6735">
                  <c:v>78453.187285443579</c:v>
                </c:pt>
                <c:pt idx="6736">
                  <c:v>181889.14136114201</c:v>
                </c:pt>
                <c:pt idx="6737">
                  <c:v>103764.11319216981</c:v>
                </c:pt>
                <c:pt idx="6738">
                  <c:v>213531.39627704246</c:v>
                </c:pt>
                <c:pt idx="6739">
                  <c:v>-91393.989006385556</c:v>
                </c:pt>
                <c:pt idx="6740">
                  <c:v>99019.929940216171</c:v>
                </c:pt>
                <c:pt idx="6741">
                  <c:v>134206.89367659527</c:v>
                </c:pt>
                <c:pt idx="6742">
                  <c:v>35250.268227841327</c:v>
                </c:pt>
                <c:pt idx="6743">
                  <c:v>70531.18485187777</c:v>
                </c:pt>
                <c:pt idx="6744">
                  <c:v>44548.031774127099</c:v>
                </c:pt>
                <c:pt idx="6745">
                  <c:v>83420.199597216473</c:v>
                </c:pt>
                <c:pt idx="6746">
                  <c:v>46212.787646284152</c:v>
                </c:pt>
                <c:pt idx="6747">
                  <c:v>31388.844311981898</c:v>
                </c:pt>
                <c:pt idx="6748">
                  <c:v>199280.26558375795</c:v>
                </c:pt>
                <c:pt idx="6749">
                  <c:v>-113588.14405202499</c:v>
                </c:pt>
                <c:pt idx="6750">
                  <c:v>25915.248003992776</c:v>
                </c:pt>
                <c:pt idx="6751">
                  <c:v>85483.063318042143</c:v>
                </c:pt>
                <c:pt idx="6752">
                  <c:v>-20882.152093924378</c:v>
                </c:pt>
                <c:pt idx="6753">
                  <c:v>50116.177261305143</c:v>
                </c:pt>
                <c:pt idx="6754">
                  <c:v>52269.2963434431</c:v>
                </c:pt>
                <c:pt idx="6755">
                  <c:v>-37149.538357013254</c:v>
                </c:pt>
                <c:pt idx="6756">
                  <c:v>86208.395946354925</c:v>
                </c:pt>
                <c:pt idx="6757">
                  <c:v>46557.663298670377</c:v>
                </c:pt>
                <c:pt idx="6758">
                  <c:v>71527.969540234713</c:v>
                </c:pt>
                <c:pt idx="6759">
                  <c:v>27271.449862626265</c:v>
                </c:pt>
                <c:pt idx="6760">
                  <c:v>180678.57395984101</c:v>
                </c:pt>
                <c:pt idx="6761">
                  <c:v>90486.744815223414</c:v>
                </c:pt>
                <c:pt idx="6762">
                  <c:v>58208.345607195253</c:v>
                </c:pt>
                <c:pt idx="6763">
                  <c:v>70884.415684746346</c:v>
                </c:pt>
                <c:pt idx="6764">
                  <c:v>72294.556015361275</c:v>
                </c:pt>
                <c:pt idx="6765">
                  <c:v>286204.75495919638</c:v>
                </c:pt>
                <c:pt idx="6766">
                  <c:v>-44439.119510652134</c:v>
                </c:pt>
                <c:pt idx="6767">
                  <c:v>119853.99406754985</c:v>
                </c:pt>
                <c:pt idx="6768">
                  <c:v>-8303.4748836127401</c:v>
                </c:pt>
                <c:pt idx="6769">
                  <c:v>-314482.8416485496</c:v>
                </c:pt>
                <c:pt idx="6770">
                  <c:v>62093.070613375516</c:v>
                </c:pt>
                <c:pt idx="6771">
                  <c:v>160301.15942411832</c:v>
                </c:pt>
                <c:pt idx="6772">
                  <c:v>-10274.038366442197</c:v>
                </c:pt>
                <c:pt idx="6773">
                  <c:v>33385.465657103865</c:v>
                </c:pt>
                <c:pt idx="6774">
                  <c:v>84633.909085679188</c:v>
                </c:pt>
                <c:pt idx="6775">
                  <c:v>95747.738789819879</c:v>
                </c:pt>
                <c:pt idx="6776">
                  <c:v>100120.92027849058</c:v>
                </c:pt>
                <c:pt idx="6777">
                  <c:v>98584.293923151417</c:v>
                </c:pt>
                <c:pt idx="6778">
                  <c:v>39790.842094809545</c:v>
                </c:pt>
                <c:pt idx="6779">
                  <c:v>203391.1276978919</c:v>
                </c:pt>
                <c:pt idx="6780">
                  <c:v>277457.4314211217</c:v>
                </c:pt>
                <c:pt idx="6781">
                  <c:v>112112.48465840571</c:v>
                </c:pt>
                <c:pt idx="6782">
                  <c:v>206237.9447685421</c:v>
                </c:pt>
                <c:pt idx="6783">
                  <c:v>196241.11889040013</c:v>
                </c:pt>
                <c:pt idx="6784">
                  <c:v>95930.160897654976</c:v>
                </c:pt>
                <c:pt idx="6785">
                  <c:v>104153.73409055325</c:v>
                </c:pt>
                <c:pt idx="6786">
                  <c:v>219340.79575927445</c:v>
                </c:pt>
                <c:pt idx="6787">
                  <c:v>80935.118944444024</c:v>
                </c:pt>
                <c:pt idx="6788">
                  <c:v>95814.5168500375</c:v>
                </c:pt>
                <c:pt idx="6789">
                  <c:v>92102.894517757988</c:v>
                </c:pt>
                <c:pt idx="6790">
                  <c:v>-7125.6068949485489</c:v>
                </c:pt>
                <c:pt idx="6791">
                  <c:v>173568.5979000348</c:v>
                </c:pt>
                <c:pt idx="6792">
                  <c:v>111722.53652945755</c:v>
                </c:pt>
                <c:pt idx="6793">
                  <c:v>48832.063394029305</c:v>
                </c:pt>
                <c:pt idx="6794">
                  <c:v>158508.93896771042</c:v>
                </c:pt>
                <c:pt idx="6795">
                  <c:v>161831.9231783814</c:v>
                </c:pt>
                <c:pt idx="6796">
                  <c:v>102033.07448026779</c:v>
                </c:pt>
                <c:pt idx="6797">
                  <c:v>222639.07335857934</c:v>
                </c:pt>
                <c:pt idx="6798">
                  <c:v>-88204.833782884118</c:v>
                </c:pt>
                <c:pt idx="6799">
                  <c:v>-139158.99879969031</c:v>
                </c:pt>
                <c:pt idx="6800">
                  <c:v>159955.00646280358</c:v>
                </c:pt>
                <c:pt idx="6801">
                  <c:v>134352.85125964775</c:v>
                </c:pt>
                <c:pt idx="6802">
                  <c:v>-91352.770845067746</c:v>
                </c:pt>
                <c:pt idx="6803">
                  <c:v>40944.558705660827</c:v>
                </c:pt>
                <c:pt idx="6804">
                  <c:v>182226.26454872673</c:v>
                </c:pt>
                <c:pt idx="6805">
                  <c:v>129419.02219292748</c:v>
                </c:pt>
                <c:pt idx="6806">
                  <c:v>10740.393790344475</c:v>
                </c:pt>
                <c:pt idx="6807">
                  <c:v>191257.88154265864</c:v>
                </c:pt>
                <c:pt idx="6808">
                  <c:v>107009.50681393492</c:v>
                </c:pt>
                <c:pt idx="6809">
                  <c:v>130808.38978103586</c:v>
                </c:pt>
                <c:pt idx="6810">
                  <c:v>-109773.46814566557</c:v>
                </c:pt>
                <c:pt idx="6811">
                  <c:v>46872.192282526463</c:v>
                </c:pt>
                <c:pt idx="6812">
                  <c:v>155172.74479480094</c:v>
                </c:pt>
                <c:pt idx="6813">
                  <c:v>52842.275694515818</c:v>
                </c:pt>
                <c:pt idx="6814">
                  <c:v>133685.46375719045</c:v>
                </c:pt>
                <c:pt idx="6815">
                  <c:v>139195.20509111168</c:v>
                </c:pt>
                <c:pt idx="6816">
                  <c:v>205178.64154761066</c:v>
                </c:pt>
                <c:pt idx="6817">
                  <c:v>45173.478246600862</c:v>
                </c:pt>
                <c:pt idx="6818">
                  <c:v>64003.783907256933</c:v>
                </c:pt>
                <c:pt idx="6819">
                  <c:v>199913.45153322836</c:v>
                </c:pt>
                <c:pt idx="6820">
                  <c:v>143162.78724981687</c:v>
                </c:pt>
                <c:pt idx="6821">
                  <c:v>65163.279410257819</c:v>
                </c:pt>
                <c:pt idx="6822">
                  <c:v>-27102.123387303</c:v>
                </c:pt>
                <c:pt idx="6823">
                  <c:v>-3355.9704978076625</c:v>
                </c:pt>
                <c:pt idx="6824">
                  <c:v>112166.00171027274</c:v>
                </c:pt>
                <c:pt idx="6825">
                  <c:v>44382.383618278633</c:v>
                </c:pt>
                <c:pt idx="6826">
                  <c:v>276448.4485043959</c:v>
                </c:pt>
                <c:pt idx="6827">
                  <c:v>133641.95168656402</c:v>
                </c:pt>
                <c:pt idx="6828">
                  <c:v>242888.86926431343</c:v>
                </c:pt>
                <c:pt idx="6829">
                  <c:v>92157.218755670241</c:v>
                </c:pt>
                <c:pt idx="6830">
                  <c:v>116164.83251475383</c:v>
                </c:pt>
                <c:pt idx="6831">
                  <c:v>188503.44811602469</c:v>
                </c:pt>
                <c:pt idx="6832">
                  <c:v>-22351.298271933978</c:v>
                </c:pt>
                <c:pt idx="6833">
                  <c:v>8233.6860163049132</c:v>
                </c:pt>
                <c:pt idx="6834">
                  <c:v>168506.11378100564</c:v>
                </c:pt>
                <c:pt idx="6835">
                  <c:v>81109.220538920839</c:v>
                </c:pt>
                <c:pt idx="6836">
                  <c:v>-35846.797182497685</c:v>
                </c:pt>
                <c:pt idx="6837">
                  <c:v>-36083.448157463688</c:v>
                </c:pt>
                <c:pt idx="6838">
                  <c:v>133986.49226884812</c:v>
                </c:pt>
                <c:pt idx="6839">
                  <c:v>-44795.027625141374</c:v>
                </c:pt>
                <c:pt idx="6840">
                  <c:v>246354.01760390957</c:v>
                </c:pt>
                <c:pt idx="6841">
                  <c:v>17118.192928894976</c:v>
                </c:pt>
                <c:pt idx="6842">
                  <c:v>-4060.5598206535215</c:v>
                </c:pt>
                <c:pt idx="6843">
                  <c:v>-73754.710007648275</c:v>
                </c:pt>
                <c:pt idx="6844">
                  <c:v>203703.95170462882</c:v>
                </c:pt>
                <c:pt idx="6845">
                  <c:v>229289.47567879857</c:v>
                </c:pt>
                <c:pt idx="6846">
                  <c:v>-25229.356551072138</c:v>
                </c:pt>
                <c:pt idx="6847">
                  <c:v>74219.8929488266</c:v>
                </c:pt>
                <c:pt idx="6848">
                  <c:v>141011.64241693536</c:v>
                </c:pt>
                <c:pt idx="6849">
                  <c:v>119540.44831053886</c:v>
                </c:pt>
                <c:pt idx="6850">
                  <c:v>-5394.4905307620647</c:v>
                </c:pt>
                <c:pt idx="6851">
                  <c:v>111282.2187902969</c:v>
                </c:pt>
                <c:pt idx="6852">
                  <c:v>83584.662210668932</c:v>
                </c:pt>
                <c:pt idx="6853">
                  <c:v>35676.85737015889</c:v>
                </c:pt>
                <c:pt idx="6854">
                  <c:v>123765.47320473078</c:v>
                </c:pt>
                <c:pt idx="6855">
                  <c:v>115883.95893272707</c:v>
                </c:pt>
                <c:pt idx="6856">
                  <c:v>356004.09144217073</c:v>
                </c:pt>
                <c:pt idx="6857">
                  <c:v>32341.628425406467</c:v>
                </c:pt>
                <c:pt idx="6858">
                  <c:v>145068.23377709082</c:v>
                </c:pt>
                <c:pt idx="6859">
                  <c:v>170021.0411565775</c:v>
                </c:pt>
                <c:pt idx="6860">
                  <c:v>123703.89119779257</c:v>
                </c:pt>
                <c:pt idx="6861">
                  <c:v>64696.205203679216</c:v>
                </c:pt>
                <c:pt idx="6862">
                  <c:v>193263.63669383497</c:v>
                </c:pt>
                <c:pt idx="6863">
                  <c:v>25629.577505194989</c:v>
                </c:pt>
                <c:pt idx="6864">
                  <c:v>-123003.24223677081</c:v>
                </c:pt>
                <c:pt idx="6865">
                  <c:v>104642.03176527395</c:v>
                </c:pt>
                <c:pt idx="6866">
                  <c:v>60861.12047310482</c:v>
                </c:pt>
                <c:pt idx="6867">
                  <c:v>176687.1408363212</c:v>
                </c:pt>
                <c:pt idx="6868">
                  <c:v>102990.02925455422</c:v>
                </c:pt>
                <c:pt idx="6869">
                  <c:v>238542.3105296111</c:v>
                </c:pt>
                <c:pt idx="6870">
                  <c:v>97742.821724902969</c:v>
                </c:pt>
                <c:pt idx="6871">
                  <c:v>-53376.193228684977</c:v>
                </c:pt>
                <c:pt idx="6872">
                  <c:v>-46478.204655193287</c:v>
                </c:pt>
                <c:pt idx="6873">
                  <c:v>107629.55719732126</c:v>
                </c:pt>
                <c:pt idx="6874">
                  <c:v>27626.107288130501</c:v>
                </c:pt>
                <c:pt idx="6875">
                  <c:v>103029.03134003263</c:v>
                </c:pt>
                <c:pt idx="6876">
                  <c:v>65190.365850657283</c:v>
                </c:pt>
                <c:pt idx="6877">
                  <c:v>90944.925587425387</c:v>
                </c:pt>
                <c:pt idx="6878">
                  <c:v>68911.572852023906</c:v>
                </c:pt>
                <c:pt idx="6879">
                  <c:v>226946.03199350787</c:v>
                </c:pt>
                <c:pt idx="6880">
                  <c:v>144876.19643016171</c:v>
                </c:pt>
                <c:pt idx="6881">
                  <c:v>57012.036121620098</c:v>
                </c:pt>
                <c:pt idx="6882">
                  <c:v>61236.884373504072</c:v>
                </c:pt>
                <c:pt idx="6883">
                  <c:v>-47381.407953427755</c:v>
                </c:pt>
                <c:pt idx="6884">
                  <c:v>217274.38725031749</c:v>
                </c:pt>
                <c:pt idx="6885">
                  <c:v>56572.900849513826</c:v>
                </c:pt>
                <c:pt idx="6886">
                  <c:v>152237.66127304602</c:v>
                </c:pt>
                <c:pt idx="6887">
                  <c:v>90100.304530403038</c:v>
                </c:pt>
                <c:pt idx="6888">
                  <c:v>133198.09040549031</c:v>
                </c:pt>
                <c:pt idx="6889">
                  <c:v>-21103.519672082795</c:v>
                </c:pt>
                <c:pt idx="6890">
                  <c:v>93753.696736837184</c:v>
                </c:pt>
                <c:pt idx="6891">
                  <c:v>181899.32156965756</c:v>
                </c:pt>
                <c:pt idx="6892">
                  <c:v>68905.478715379373</c:v>
                </c:pt>
                <c:pt idx="6893">
                  <c:v>196868.47476749404</c:v>
                </c:pt>
                <c:pt idx="6894">
                  <c:v>94227.485160605924</c:v>
                </c:pt>
                <c:pt idx="6895">
                  <c:v>126000.5766913819</c:v>
                </c:pt>
                <c:pt idx="6896">
                  <c:v>-51969.161392257258</c:v>
                </c:pt>
                <c:pt idx="6897">
                  <c:v>36244.277120646409</c:v>
                </c:pt>
                <c:pt idx="6898">
                  <c:v>-3250.0990753999213</c:v>
                </c:pt>
                <c:pt idx="6899">
                  <c:v>182839.57412137618</c:v>
                </c:pt>
                <c:pt idx="6900">
                  <c:v>162135.36787647975</c:v>
                </c:pt>
                <c:pt idx="6901">
                  <c:v>135149.68600197227</c:v>
                </c:pt>
                <c:pt idx="6902">
                  <c:v>-73316.335902238614</c:v>
                </c:pt>
                <c:pt idx="6903">
                  <c:v>155722.88591762751</c:v>
                </c:pt>
                <c:pt idx="6904">
                  <c:v>189902.11697740888</c:v>
                </c:pt>
                <c:pt idx="6905">
                  <c:v>104804.99956838146</c:v>
                </c:pt>
                <c:pt idx="6906">
                  <c:v>-5605.635423243657</c:v>
                </c:pt>
                <c:pt idx="6907">
                  <c:v>213324.62723301901</c:v>
                </c:pt>
                <c:pt idx="6908">
                  <c:v>151467.87235035168</c:v>
                </c:pt>
                <c:pt idx="6909">
                  <c:v>-128925.43777467008</c:v>
                </c:pt>
                <c:pt idx="6910">
                  <c:v>149129.81336786438</c:v>
                </c:pt>
                <c:pt idx="6911">
                  <c:v>138920.61592317594</c:v>
                </c:pt>
                <c:pt idx="6912">
                  <c:v>84726.673478615936</c:v>
                </c:pt>
                <c:pt idx="6913">
                  <c:v>154632.74533400108</c:v>
                </c:pt>
                <c:pt idx="6914">
                  <c:v>71304.516072956205</c:v>
                </c:pt>
                <c:pt idx="6915">
                  <c:v>43584.634464837043</c:v>
                </c:pt>
                <c:pt idx="6916">
                  <c:v>172028.95911170737</c:v>
                </c:pt>
                <c:pt idx="6917">
                  <c:v>71909.94615736822</c:v>
                </c:pt>
                <c:pt idx="6918">
                  <c:v>285104.10254820931</c:v>
                </c:pt>
                <c:pt idx="6919">
                  <c:v>57461.723074727604</c:v>
                </c:pt>
                <c:pt idx="6920">
                  <c:v>221300.68500400794</c:v>
                </c:pt>
                <c:pt idx="6921">
                  <c:v>-78651.474735737065</c:v>
                </c:pt>
                <c:pt idx="6922">
                  <c:v>60721.379859277629</c:v>
                </c:pt>
                <c:pt idx="6923">
                  <c:v>31014.449043260131</c:v>
                </c:pt>
                <c:pt idx="6924">
                  <c:v>-149838.58602034106</c:v>
                </c:pt>
                <c:pt idx="6925">
                  <c:v>177657.85242693985</c:v>
                </c:pt>
                <c:pt idx="6926">
                  <c:v>84223.552488800371</c:v>
                </c:pt>
                <c:pt idx="6927">
                  <c:v>-75830.371431746229</c:v>
                </c:pt>
                <c:pt idx="6928">
                  <c:v>18989.443760738272</c:v>
                </c:pt>
                <c:pt idx="6929">
                  <c:v>93257.601288547652</c:v>
                </c:pt>
                <c:pt idx="6930">
                  <c:v>59590.300971357181</c:v>
                </c:pt>
                <c:pt idx="6931">
                  <c:v>116248.42174724248</c:v>
                </c:pt>
                <c:pt idx="6932">
                  <c:v>-61.656350235221907</c:v>
                </c:pt>
                <c:pt idx="6933">
                  <c:v>177146.11500076525</c:v>
                </c:pt>
                <c:pt idx="6934">
                  <c:v>50972.35488298742</c:v>
                </c:pt>
                <c:pt idx="6935">
                  <c:v>39108.406263154407</c:v>
                </c:pt>
                <c:pt idx="6936">
                  <c:v>18134.212875017489</c:v>
                </c:pt>
                <c:pt idx="6937">
                  <c:v>120582.85464955444</c:v>
                </c:pt>
                <c:pt idx="6938">
                  <c:v>105656.1802977551</c:v>
                </c:pt>
                <c:pt idx="6939">
                  <c:v>174821.48099408625</c:v>
                </c:pt>
                <c:pt idx="6940">
                  <c:v>73338.5054885383</c:v>
                </c:pt>
                <c:pt idx="6941">
                  <c:v>119709.25397086941</c:v>
                </c:pt>
                <c:pt idx="6942">
                  <c:v>233887.00008554786</c:v>
                </c:pt>
                <c:pt idx="6943">
                  <c:v>125911.84001099099</c:v>
                </c:pt>
                <c:pt idx="6944">
                  <c:v>139584.67172112607</c:v>
                </c:pt>
                <c:pt idx="6945">
                  <c:v>134087.08273848059</c:v>
                </c:pt>
                <c:pt idx="6946">
                  <c:v>173494.17923659124</c:v>
                </c:pt>
                <c:pt idx="6947">
                  <c:v>107405.30277223037</c:v>
                </c:pt>
                <c:pt idx="6948">
                  <c:v>145039.75465560693</c:v>
                </c:pt>
                <c:pt idx="6949">
                  <c:v>252805.77843700952</c:v>
                </c:pt>
                <c:pt idx="6950">
                  <c:v>183750.68577747198</c:v>
                </c:pt>
                <c:pt idx="6951">
                  <c:v>75292.956001595041</c:v>
                </c:pt>
                <c:pt idx="6952">
                  <c:v>-43103.615469949553</c:v>
                </c:pt>
                <c:pt idx="6953">
                  <c:v>151140.76851841292</c:v>
                </c:pt>
                <c:pt idx="6954">
                  <c:v>141569.98326898806</c:v>
                </c:pt>
                <c:pt idx="6955">
                  <c:v>49346.212768930651</c:v>
                </c:pt>
                <c:pt idx="6956">
                  <c:v>121041.23134604286</c:v>
                </c:pt>
                <c:pt idx="6957">
                  <c:v>201004.76934070885</c:v>
                </c:pt>
                <c:pt idx="6958">
                  <c:v>47981.391974395556</c:v>
                </c:pt>
                <c:pt idx="6959">
                  <c:v>114779.80520190421</c:v>
                </c:pt>
                <c:pt idx="6960">
                  <c:v>-129987.07515640676</c:v>
                </c:pt>
                <c:pt idx="6961">
                  <c:v>-188028.60659634398</c:v>
                </c:pt>
                <c:pt idx="6962">
                  <c:v>79474.286804487609</c:v>
                </c:pt>
                <c:pt idx="6963">
                  <c:v>-19541.357971322323</c:v>
                </c:pt>
                <c:pt idx="6964">
                  <c:v>-5878.8152925398317</c:v>
                </c:pt>
                <c:pt idx="6965">
                  <c:v>228061.78805660555</c:v>
                </c:pt>
                <c:pt idx="6966">
                  <c:v>173000.0501998543</c:v>
                </c:pt>
                <c:pt idx="6967">
                  <c:v>50227.473700023198</c:v>
                </c:pt>
                <c:pt idx="6968">
                  <c:v>184946.49462784734</c:v>
                </c:pt>
                <c:pt idx="6969">
                  <c:v>57059.326235109562</c:v>
                </c:pt>
                <c:pt idx="6970">
                  <c:v>144922.12778970847</c:v>
                </c:pt>
                <c:pt idx="6971">
                  <c:v>68817.878233083786</c:v>
                </c:pt>
                <c:pt idx="6972">
                  <c:v>179287.82788967923</c:v>
                </c:pt>
                <c:pt idx="6973">
                  <c:v>69443.789757256018</c:v>
                </c:pt>
                <c:pt idx="6974">
                  <c:v>204251.29776924977</c:v>
                </c:pt>
                <c:pt idx="6975">
                  <c:v>174749.79046197238</c:v>
                </c:pt>
                <c:pt idx="6976">
                  <c:v>187387.43384853995</c:v>
                </c:pt>
                <c:pt idx="6977">
                  <c:v>69147.800211940485</c:v>
                </c:pt>
                <c:pt idx="6978">
                  <c:v>32870.27887681537</c:v>
                </c:pt>
                <c:pt idx="6979">
                  <c:v>-116795.5890320272</c:v>
                </c:pt>
                <c:pt idx="6980">
                  <c:v>58554.294543412747</c:v>
                </c:pt>
                <c:pt idx="6981">
                  <c:v>66906.35674141132</c:v>
                </c:pt>
                <c:pt idx="6982">
                  <c:v>158647.13226088556</c:v>
                </c:pt>
                <c:pt idx="6983">
                  <c:v>37970.444635358421</c:v>
                </c:pt>
                <c:pt idx="6984">
                  <c:v>45946.344617946626</c:v>
                </c:pt>
                <c:pt idx="6985">
                  <c:v>133294.05524807645</c:v>
                </c:pt>
                <c:pt idx="6986">
                  <c:v>51856.148186996521</c:v>
                </c:pt>
                <c:pt idx="6987">
                  <c:v>-120981.50309731532</c:v>
                </c:pt>
                <c:pt idx="6988">
                  <c:v>110324.09287685558</c:v>
                </c:pt>
                <c:pt idx="6989">
                  <c:v>5480.6994260625215</c:v>
                </c:pt>
                <c:pt idx="6990">
                  <c:v>77107.377359372709</c:v>
                </c:pt>
                <c:pt idx="6991">
                  <c:v>96966.545967643877</c:v>
                </c:pt>
                <c:pt idx="6992">
                  <c:v>112616.95696581749</c:v>
                </c:pt>
                <c:pt idx="6993">
                  <c:v>80773.48411119805</c:v>
                </c:pt>
                <c:pt idx="6994">
                  <c:v>-68505.353544538113</c:v>
                </c:pt>
                <c:pt idx="6995">
                  <c:v>77353.098266283705</c:v>
                </c:pt>
                <c:pt idx="6996">
                  <c:v>108276.33861624687</c:v>
                </c:pt>
                <c:pt idx="6997">
                  <c:v>180012.90687959507</c:v>
                </c:pt>
                <c:pt idx="6998">
                  <c:v>9289.5412476414349</c:v>
                </c:pt>
                <c:pt idx="6999">
                  <c:v>8866.5241516972892</c:v>
                </c:pt>
                <c:pt idx="7000">
                  <c:v>75201.030071451474</c:v>
                </c:pt>
                <c:pt idx="7001">
                  <c:v>18433.145305874641</c:v>
                </c:pt>
                <c:pt idx="7002">
                  <c:v>-69558.6241312286</c:v>
                </c:pt>
                <c:pt idx="7003">
                  <c:v>99605.509419332258</c:v>
                </c:pt>
                <c:pt idx="7004">
                  <c:v>149554.33133010307</c:v>
                </c:pt>
                <c:pt idx="7005">
                  <c:v>76960.423685850983</c:v>
                </c:pt>
                <c:pt idx="7006">
                  <c:v>-13578.542064362729</c:v>
                </c:pt>
                <c:pt idx="7007">
                  <c:v>109455.89712614304</c:v>
                </c:pt>
                <c:pt idx="7008">
                  <c:v>141332.35182874106</c:v>
                </c:pt>
                <c:pt idx="7009">
                  <c:v>201649.56503638253</c:v>
                </c:pt>
                <c:pt idx="7010">
                  <c:v>188202.17217642322</c:v>
                </c:pt>
                <c:pt idx="7011">
                  <c:v>82478.012651005818</c:v>
                </c:pt>
                <c:pt idx="7012">
                  <c:v>113410.2798327363</c:v>
                </c:pt>
                <c:pt idx="7013">
                  <c:v>53026.755818284408</c:v>
                </c:pt>
                <c:pt idx="7014">
                  <c:v>127903.3169239172</c:v>
                </c:pt>
                <c:pt idx="7015">
                  <c:v>17139.413738220552</c:v>
                </c:pt>
                <c:pt idx="7016">
                  <c:v>52762.372471192313</c:v>
                </c:pt>
                <c:pt idx="7017">
                  <c:v>159696.99244057812</c:v>
                </c:pt>
                <c:pt idx="7018">
                  <c:v>20261.541875428564</c:v>
                </c:pt>
                <c:pt idx="7019">
                  <c:v>-113245.7041922167</c:v>
                </c:pt>
                <c:pt idx="7020">
                  <c:v>74398.393635687535</c:v>
                </c:pt>
                <c:pt idx="7021">
                  <c:v>161249.01140043925</c:v>
                </c:pt>
                <c:pt idx="7022">
                  <c:v>86791.40158496362</c:v>
                </c:pt>
                <c:pt idx="7023">
                  <c:v>145280.43396533691</c:v>
                </c:pt>
                <c:pt idx="7024">
                  <c:v>146684.85211069309</c:v>
                </c:pt>
                <c:pt idx="7025">
                  <c:v>135552.65939148588</c:v>
                </c:pt>
                <c:pt idx="7026">
                  <c:v>-58494.293354498426</c:v>
                </c:pt>
                <c:pt idx="7027">
                  <c:v>137301.00863036371</c:v>
                </c:pt>
                <c:pt idx="7028">
                  <c:v>74824.591182159405</c:v>
                </c:pt>
                <c:pt idx="7029">
                  <c:v>116917.99163156567</c:v>
                </c:pt>
                <c:pt idx="7030">
                  <c:v>-66551.496262084373</c:v>
                </c:pt>
                <c:pt idx="7031">
                  <c:v>136896.45893713122</c:v>
                </c:pt>
                <c:pt idx="7032">
                  <c:v>159478.61948194503</c:v>
                </c:pt>
                <c:pt idx="7033">
                  <c:v>167176.30988414813</c:v>
                </c:pt>
                <c:pt idx="7034">
                  <c:v>150685.19299862732</c:v>
                </c:pt>
                <c:pt idx="7035">
                  <c:v>152028.33969581316</c:v>
                </c:pt>
                <c:pt idx="7036">
                  <c:v>273736.34596338082</c:v>
                </c:pt>
                <c:pt idx="7037">
                  <c:v>73307.636854039854</c:v>
                </c:pt>
                <c:pt idx="7038">
                  <c:v>128453.3091530875</c:v>
                </c:pt>
                <c:pt idx="7039">
                  <c:v>115967.34288011817</c:v>
                </c:pt>
                <c:pt idx="7040">
                  <c:v>88890.647254529205</c:v>
                </c:pt>
                <c:pt idx="7041">
                  <c:v>106674.75302622419</c:v>
                </c:pt>
                <c:pt idx="7042">
                  <c:v>214689.91036097883</c:v>
                </c:pt>
                <c:pt idx="7043">
                  <c:v>77893.37652160335</c:v>
                </c:pt>
                <c:pt idx="7044">
                  <c:v>233678.1773559844</c:v>
                </c:pt>
                <c:pt idx="7045">
                  <c:v>151648.27222198018</c:v>
                </c:pt>
                <c:pt idx="7046">
                  <c:v>68775.688699507678</c:v>
                </c:pt>
                <c:pt idx="7047">
                  <c:v>201349.20299509575</c:v>
                </c:pt>
                <c:pt idx="7048">
                  <c:v>88090.270191205578</c:v>
                </c:pt>
                <c:pt idx="7049">
                  <c:v>167611.9918044364</c:v>
                </c:pt>
                <c:pt idx="7050">
                  <c:v>134842.65763426933</c:v>
                </c:pt>
                <c:pt idx="7051">
                  <c:v>11295.747350723657</c:v>
                </c:pt>
                <c:pt idx="7052">
                  <c:v>27414.473252446245</c:v>
                </c:pt>
                <c:pt idx="7053">
                  <c:v>295693.33268402983</c:v>
                </c:pt>
                <c:pt idx="7054">
                  <c:v>219020.90028117763</c:v>
                </c:pt>
                <c:pt idx="7055">
                  <c:v>49085.988260476675</c:v>
                </c:pt>
                <c:pt idx="7056">
                  <c:v>148498.12715256438</c:v>
                </c:pt>
                <c:pt idx="7057">
                  <c:v>-9162.5691954684444</c:v>
                </c:pt>
                <c:pt idx="7058">
                  <c:v>-101927.69108041422</c:v>
                </c:pt>
                <c:pt idx="7059">
                  <c:v>-139510.343953915</c:v>
                </c:pt>
                <c:pt idx="7060">
                  <c:v>170067.6393173848</c:v>
                </c:pt>
                <c:pt idx="7061">
                  <c:v>353.73612634805613</c:v>
                </c:pt>
                <c:pt idx="7062">
                  <c:v>148576.58480182505</c:v>
                </c:pt>
                <c:pt idx="7063">
                  <c:v>158901.17579182694</c:v>
                </c:pt>
                <c:pt idx="7064">
                  <c:v>49472.212623383733</c:v>
                </c:pt>
                <c:pt idx="7065">
                  <c:v>147800.3624878093</c:v>
                </c:pt>
                <c:pt idx="7066">
                  <c:v>-27555.44839228809</c:v>
                </c:pt>
                <c:pt idx="7067">
                  <c:v>175599.8597043443</c:v>
                </c:pt>
                <c:pt idx="7068">
                  <c:v>209069.32754027552</c:v>
                </c:pt>
                <c:pt idx="7069">
                  <c:v>-2268.3388695214235</c:v>
                </c:pt>
                <c:pt idx="7070">
                  <c:v>224291.14007499535</c:v>
                </c:pt>
                <c:pt idx="7071">
                  <c:v>136756.24309056165</c:v>
                </c:pt>
                <c:pt idx="7072">
                  <c:v>136700.77232532416</c:v>
                </c:pt>
                <c:pt idx="7073">
                  <c:v>194332.88057917153</c:v>
                </c:pt>
                <c:pt idx="7074">
                  <c:v>62488.030290862924</c:v>
                </c:pt>
                <c:pt idx="7075">
                  <c:v>244961.83929577805</c:v>
                </c:pt>
                <c:pt idx="7076">
                  <c:v>129342.95497647783</c:v>
                </c:pt>
                <c:pt idx="7077">
                  <c:v>-9364.4268277650699</c:v>
                </c:pt>
                <c:pt idx="7078">
                  <c:v>165805.39282718379</c:v>
                </c:pt>
                <c:pt idx="7079">
                  <c:v>32922.650357237668</c:v>
                </c:pt>
                <c:pt idx="7080">
                  <c:v>101847.53715349495</c:v>
                </c:pt>
                <c:pt idx="7081">
                  <c:v>-20824.001080238551</c:v>
                </c:pt>
                <c:pt idx="7082">
                  <c:v>103497.77983281041</c:v>
                </c:pt>
                <c:pt idx="7083">
                  <c:v>59441.996992874774</c:v>
                </c:pt>
                <c:pt idx="7084">
                  <c:v>157956.16932952695</c:v>
                </c:pt>
                <c:pt idx="7085">
                  <c:v>76041.277122862666</c:v>
                </c:pt>
                <c:pt idx="7086">
                  <c:v>108190.33822942257</c:v>
                </c:pt>
                <c:pt idx="7087">
                  <c:v>61821.850869805799</c:v>
                </c:pt>
                <c:pt idx="7088">
                  <c:v>75803.783014678484</c:v>
                </c:pt>
                <c:pt idx="7089">
                  <c:v>183214.42151591193</c:v>
                </c:pt>
                <c:pt idx="7090">
                  <c:v>108190.30930155994</c:v>
                </c:pt>
                <c:pt idx="7091">
                  <c:v>81024.672201239388</c:v>
                </c:pt>
                <c:pt idx="7092">
                  <c:v>3405.198235421296</c:v>
                </c:pt>
                <c:pt idx="7093">
                  <c:v>89440.421539779491</c:v>
                </c:pt>
                <c:pt idx="7094">
                  <c:v>107480.15730671542</c:v>
                </c:pt>
                <c:pt idx="7095">
                  <c:v>-7646.9347525260528</c:v>
                </c:pt>
                <c:pt idx="7096">
                  <c:v>75143.026058504416</c:v>
                </c:pt>
                <c:pt idx="7097">
                  <c:v>100420.01817770427</c:v>
                </c:pt>
                <c:pt idx="7098">
                  <c:v>167130.23183076148</c:v>
                </c:pt>
                <c:pt idx="7099">
                  <c:v>144978.00483391873</c:v>
                </c:pt>
                <c:pt idx="7100">
                  <c:v>53281.181801924453</c:v>
                </c:pt>
                <c:pt idx="7101">
                  <c:v>-7524.8944570666063</c:v>
                </c:pt>
                <c:pt idx="7102">
                  <c:v>85331.736987892567</c:v>
                </c:pt>
                <c:pt idx="7103">
                  <c:v>132996.17055860409</c:v>
                </c:pt>
                <c:pt idx="7104">
                  <c:v>79673.86158500344</c:v>
                </c:pt>
                <c:pt idx="7105">
                  <c:v>-15361.173353538092</c:v>
                </c:pt>
                <c:pt idx="7106">
                  <c:v>98539.430747223028</c:v>
                </c:pt>
                <c:pt idx="7107">
                  <c:v>207497.59935445464</c:v>
                </c:pt>
                <c:pt idx="7108">
                  <c:v>240578.76577633544</c:v>
                </c:pt>
                <c:pt idx="7109">
                  <c:v>85089.21828690423</c:v>
                </c:pt>
                <c:pt idx="7110">
                  <c:v>3506.119959932752</c:v>
                </c:pt>
                <c:pt idx="7111">
                  <c:v>32112.26343989333</c:v>
                </c:pt>
                <c:pt idx="7112">
                  <c:v>107267.12503678215</c:v>
                </c:pt>
                <c:pt idx="7113">
                  <c:v>-15694.126413918973</c:v>
                </c:pt>
                <c:pt idx="7114">
                  <c:v>29033.920721892908</c:v>
                </c:pt>
                <c:pt idx="7115">
                  <c:v>63244.958437553141</c:v>
                </c:pt>
                <c:pt idx="7116">
                  <c:v>129103.45555786506</c:v>
                </c:pt>
                <c:pt idx="7117">
                  <c:v>219297.81062584888</c:v>
                </c:pt>
                <c:pt idx="7118">
                  <c:v>138778.42282273114</c:v>
                </c:pt>
                <c:pt idx="7119">
                  <c:v>134985.01332808327</c:v>
                </c:pt>
                <c:pt idx="7120">
                  <c:v>98818.866693419841</c:v>
                </c:pt>
                <c:pt idx="7121">
                  <c:v>1690.1703686207766</c:v>
                </c:pt>
                <c:pt idx="7122">
                  <c:v>8980.2664734597492</c:v>
                </c:pt>
                <c:pt idx="7123">
                  <c:v>42196.890653665396</c:v>
                </c:pt>
                <c:pt idx="7124">
                  <c:v>53527.986234768854</c:v>
                </c:pt>
                <c:pt idx="7125">
                  <c:v>100000.47290348687</c:v>
                </c:pt>
                <c:pt idx="7126">
                  <c:v>19444.943921599537</c:v>
                </c:pt>
                <c:pt idx="7127">
                  <c:v>27021.6116129703</c:v>
                </c:pt>
                <c:pt idx="7128">
                  <c:v>42347.05940130548</c:v>
                </c:pt>
                <c:pt idx="7129">
                  <c:v>184266.46098247994</c:v>
                </c:pt>
                <c:pt idx="7130">
                  <c:v>50006.338423052453</c:v>
                </c:pt>
                <c:pt idx="7131">
                  <c:v>132282.4176384818</c:v>
                </c:pt>
                <c:pt idx="7132">
                  <c:v>234596.43743875495</c:v>
                </c:pt>
                <c:pt idx="7133">
                  <c:v>174641.50463052921</c:v>
                </c:pt>
                <c:pt idx="7134">
                  <c:v>125586.49172296123</c:v>
                </c:pt>
                <c:pt idx="7135">
                  <c:v>115959.54952869075</c:v>
                </c:pt>
                <c:pt idx="7136">
                  <c:v>3862.9808333729743</c:v>
                </c:pt>
                <c:pt idx="7137">
                  <c:v>94240.850582850195</c:v>
                </c:pt>
                <c:pt idx="7138">
                  <c:v>136301.68611789792</c:v>
                </c:pt>
                <c:pt idx="7139">
                  <c:v>71511.670834135846</c:v>
                </c:pt>
                <c:pt idx="7140">
                  <c:v>82393.69788809173</c:v>
                </c:pt>
                <c:pt idx="7141">
                  <c:v>50023.123207960307</c:v>
                </c:pt>
                <c:pt idx="7142">
                  <c:v>55121.554192357493</c:v>
                </c:pt>
                <c:pt idx="7143">
                  <c:v>-15720.696672673497</c:v>
                </c:pt>
                <c:pt idx="7144">
                  <c:v>185069.5524460403</c:v>
                </c:pt>
                <c:pt idx="7145">
                  <c:v>224680.2766492154</c:v>
                </c:pt>
                <c:pt idx="7146">
                  <c:v>167240.50861176272</c:v>
                </c:pt>
                <c:pt idx="7147">
                  <c:v>219636.08946753747</c:v>
                </c:pt>
                <c:pt idx="7148">
                  <c:v>71474.009395051835</c:v>
                </c:pt>
                <c:pt idx="7149">
                  <c:v>28550.437299906742</c:v>
                </c:pt>
                <c:pt idx="7150">
                  <c:v>72122.709616585809</c:v>
                </c:pt>
                <c:pt idx="7151">
                  <c:v>260477.4796985563</c:v>
                </c:pt>
                <c:pt idx="7152">
                  <c:v>27658.034906448273</c:v>
                </c:pt>
                <c:pt idx="7153">
                  <c:v>80447.328756399496</c:v>
                </c:pt>
                <c:pt idx="7154">
                  <c:v>-709.66865295503521</c:v>
                </c:pt>
                <c:pt idx="7155">
                  <c:v>-14952.091120477009</c:v>
                </c:pt>
                <c:pt idx="7156">
                  <c:v>150390.49770065915</c:v>
                </c:pt>
                <c:pt idx="7157">
                  <c:v>295039.45290682936</c:v>
                </c:pt>
                <c:pt idx="7158">
                  <c:v>199135.53839988483</c:v>
                </c:pt>
                <c:pt idx="7159">
                  <c:v>41206.495316186003</c:v>
                </c:pt>
                <c:pt idx="7160">
                  <c:v>296275.55017759674</c:v>
                </c:pt>
                <c:pt idx="7161">
                  <c:v>212902.96244161547</c:v>
                </c:pt>
                <c:pt idx="7162">
                  <c:v>181535.59232594763</c:v>
                </c:pt>
                <c:pt idx="7163">
                  <c:v>114058.46803682289</c:v>
                </c:pt>
                <c:pt idx="7164">
                  <c:v>65292.412125536997</c:v>
                </c:pt>
                <c:pt idx="7165">
                  <c:v>175312.92890473007</c:v>
                </c:pt>
                <c:pt idx="7166">
                  <c:v>154659.51184311899</c:v>
                </c:pt>
                <c:pt idx="7167">
                  <c:v>-25050.474643166905</c:v>
                </c:pt>
                <c:pt idx="7168">
                  <c:v>163373.90908759538</c:v>
                </c:pt>
                <c:pt idx="7169">
                  <c:v>102763.53124594077</c:v>
                </c:pt>
                <c:pt idx="7170">
                  <c:v>146574.58382119329</c:v>
                </c:pt>
                <c:pt idx="7171">
                  <c:v>238841.53841071908</c:v>
                </c:pt>
                <c:pt idx="7172">
                  <c:v>62757.990232253127</c:v>
                </c:pt>
                <c:pt idx="7173">
                  <c:v>233461.7226452106</c:v>
                </c:pt>
                <c:pt idx="7174">
                  <c:v>-76317.908261220087</c:v>
                </c:pt>
                <c:pt idx="7175">
                  <c:v>123313.16694606844</c:v>
                </c:pt>
                <c:pt idx="7176">
                  <c:v>238914.61056896631</c:v>
                </c:pt>
                <c:pt idx="7177">
                  <c:v>-25430.774075046327</c:v>
                </c:pt>
                <c:pt idx="7178">
                  <c:v>15577.759244468325</c:v>
                </c:pt>
                <c:pt idx="7179">
                  <c:v>127349.13480093222</c:v>
                </c:pt>
                <c:pt idx="7180">
                  <c:v>101462.04291371632</c:v>
                </c:pt>
                <c:pt idx="7181">
                  <c:v>57702.916072442487</c:v>
                </c:pt>
                <c:pt idx="7182">
                  <c:v>48308.260687642178</c:v>
                </c:pt>
                <c:pt idx="7183">
                  <c:v>218745.17459776922</c:v>
                </c:pt>
                <c:pt idx="7184">
                  <c:v>283189.5434144864</c:v>
                </c:pt>
                <c:pt idx="7185">
                  <c:v>-168410.68642809219</c:v>
                </c:pt>
                <c:pt idx="7186">
                  <c:v>56568.651925484824</c:v>
                </c:pt>
                <c:pt idx="7187">
                  <c:v>171760.87769703689</c:v>
                </c:pt>
                <c:pt idx="7188">
                  <c:v>138241.83402230838</c:v>
                </c:pt>
                <c:pt idx="7189">
                  <c:v>65375.313598507491</c:v>
                </c:pt>
                <c:pt idx="7190">
                  <c:v>-18155.135165086453</c:v>
                </c:pt>
                <c:pt idx="7191">
                  <c:v>47896.710403627076</c:v>
                </c:pt>
                <c:pt idx="7192">
                  <c:v>64319.227256499231</c:v>
                </c:pt>
                <c:pt idx="7193">
                  <c:v>122502.51327737214</c:v>
                </c:pt>
                <c:pt idx="7194">
                  <c:v>70845.518267450941</c:v>
                </c:pt>
                <c:pt idx="7195">
                  <c:v>20697.786367168243</c:v>
                </c:pt>
                <c:pt idx="7196">
                  <c:v>78022.3057112612</c:v>
                </c:pt>
                <c:pt idx="7197">
                  <c:v>24463.476471267815</c:v>
                </c:pt>
                <c:pt idx="7198">
                  <c:v>155898.14549988045</c:v>
                </c:pt>
                <c:pt idx="7199">
                  <c:v>169108.77446207422</c:v>
                </c:pt>
                <c:pt idx="7200">
                  <c:v>18635.265470700018</c:v>
                </c:pt>
                <c:pt idx="7201">
                  <c:v>34032.194249632739</c:v>
                </c:pt>
                <c:pt idx="7202">
                  <c:v>157923.93277495948</c:v>
                </c:pt>
                <c:pt idx="7203">
                  <c:v>165785.03052737738</c:v>
                </c:pt>
                <c:pt idx="7204">
                  <c:v>147795.77943899954</c:v>
                </c:pt>
                <c:pt idx="7205">
                  <c:v>184872.21811612291</c:v>
                </c:pt>
                <c:pt idx="7206">
                  <c:v>134312.94082364955</c:v>
                </c:pt>
                <c:pt idx="7207">
                  <c:v>17944.678897792997</c:v>
                </c:pt>
                <c:pt idx="7208">
                  <c:v>-57031.055876887316</c:v>
                </c:pt>
                <c:pt idx="7209">
                  <c:v>201570.58462546748</c:v>
                </c:pt>
                <c:pt idx="7210">
                  <c:v>170315.5671322163</c:v>
                </c:pt>
                <c:pt idx="7211">
                  <c:v>49159.774855309515</c:v>
                </c:pt>
                <c:pt idx="7212">
                  <c:v>98587.756514558685</c:v>
                </c:pt>
                <c:pt idx="7213">
                  <c:v>168683.33088691084</c:v>
                </c:pt>
                <c:pt idx="7214">
                  <c:v>145507.80765078851</c:v>
                </c:pt>
                <c:pt idx="7215">
                  <c:v>93631.546382049622</c:v>
                </c:pt>
                <c:pt idx="7216">
                  <c:v>-297776.40129160002</c:v>
                </c:pt>
                <c:pt idx="7217">
                  <c:v>58311.478847711929</c:v>
                </c:pt>
                <c:pt idx="7218">
                  <c:v>143175.19145647329</c:v>
                </c:pt>
                <c:pt idx="7219">
                  <c:v>227771.30111611343</c:v>
                </c:pt>
                <c:pt idx="7220">
                  <c:v>115762.52943116505</c:v>
                </c:pt>
                <c:pt idx="7221">
                  <c:v>172072.56385047731</c:v>
                </c:pt>
                <c:pt idx="7222">
                  <c:v>145914.4544355383</c:v>
                </c:pt>
                <c:pt idx="7223">
                  <c:v>205117.33349890102</c:v>
                </c:pt>
                <c:pt idx="7224">
                  <c:v>196676.92146196539</c:v>
                </c:pt>
                <c:pt idx="7225">
                  <c:v>121526.824033315</c:v>
                </c:pt>
                <c:pt idx="7226">
                  <c:v>-1642.0867616744072</c:v>
                </c:pt>
                <c:pt idx="7227">
                  <c:v>137412.98576431168</c:v>
                </c:pt>
                <c:pt idx="7228">
                  <c:v>74134.52359526584</c:v>
                </c:pt>
                <c:pt idx="7229">
                  <c:v>-66798.675392520439</c:v>
                </c:pt>
                <c:pt idx="7230">
                  <c:v>69653.680906157693</c:v>
                </c:pt>
                <c:pt idx="7231">
                  <c:v>58212.880655742658</c:v>
                </c:pt>
                <c:pt idx="7232">
                  <c:v>-2550.8403840677929</c:v>
                </c:pt>
                <c:pt idx="7233">
                  <c:v>125353.47214864095</c:v>
                </c:pt>
                <c:pt idx="7234">
                  <c:v>113497.3826364089</c:v>
                </c:pt>
                <c:pt idx="7235">
                  <c:v>28504.755878880038</c:v>
                </c:pt>
                <c:pt idx="7236">
                  <c:v>129160.78537884008</c:v>
                </c:pt>
                <c:pt idx="7237">
                  <c:v>25549.614720616519</c:v>
                </c:pt>
                <c:pt idx="7238">
                  <c:v>116045.68052880908</c:v>
                </c:pt>
                <c:pt idx="7239">
                  <c:v>104914.84169015597</c:v>
                </c:pt>
                <c:pt idx="7240">
                  <c:v>84583.451557555847</c:v>
                </c:pt>
                <c:pt idx="7241">
                  <c:v>45618.839619572973</c:v>
                </c:pt>
                <c:pt idx="7242">
                  <c:v>-39905.338769128168</c:v>
                </c:pt>
                <c:pt idx="7243">
                  <c:v>-116220.43518953487</c:v>
                </c:pt>
                <c:pt idx="7244">
                  <c:v>130700.16971458415</c:v>
                </c:pt>
                <c:pt idx="7245">
                  <c:v>146323.91090947398</c:v>
                </c:pt>
                <c:pt idx="7246">
                  <c:v>-21739.214823759772</c:v>
                </c:pt>
                <c:pt idx="7247">
                  <c:v>26141.85412737212</c:v>
                </c:pt>
                <c:pt idx="7248">
                  <c:v>71073.187692919106</c:v>
                </c:pt>
                <c:pt idx="7249">
                  <c:v>6714.4692153507203</c:v>
                </c:pt>
                <c:pt idx="7250">
                  <c:v>13935.477149589686</c:v>
                </c:pt>
                <c:pt idx="7251">
                  <c:v>119565.52678286182</c:v>
                </c:pt>
                <c:pt idx="7252">
                  <c:v>97156.640145314479</c:v>
                </c:pt>
                <c:pt idx="7253">
                  <c:v>-159103.94903248589</c:v>
                </c:pt>
                <c:pt idx="7254">
                  <c:v>84338.155713681976</c:v>
                </c:pt>
                <c:pt idx="7255">
                  <c:v>96787.00560377154</c:v>
                </c:pt>
                <c:pt idx="7256">
                  <c:v>207235.80324900823</c:v>
                </c:pt>
                <c:pt idx="7257">
                  <c:v>17064.708353994298</c:v>
                </c:pt>
                <c:pt idx="7258">
                  <c:v>124283.40414082466</c:v>
                </c:pt>
                <c:pt idx="7259">
                  <c:v>58746.572614488847</c:v>
                </c:pt>
                <c:pt idx="7260">
                  <c:v>17248.706241257096</c:v>
                </c:pt>
                <c:pt idx="7261">
                  <c:v>106743.03013672476</c:v>
                </c:pt>
                <c:pt idx="7262">
                  <c:v>95036.034908169677</c:v>
                </c:pt>
                <c:pt idx="7263">
                  <c:v>-92943.515779905225</c:v>
                </c:pt>
                <c:pt idx="7264">
                  <c:v>-7587.7450690891419</c:v>
                </c:pt>
                <c:pt idx="7265">
                  <c:v>-15546.999699747917</c:v>
                </c:pt>
                <c:pt idx="7266">
                  <c:v>95874.18293759838</c:v>
                </c:pt>
                <c:pt idx="7267">
                  <c:v>154246.92090046516</c:v>
                </c:pt>
                <c:pt idx="7268">
                  <c:v>333660.0236178803</c:v>
                </c:pt>
                <c:pt idx="7269">
                  <c:v>178979.56437226225</c:v>
                </c:pt>
                <c:pt idx="7270">
                  <c:v>152690.02919239123</c:v>
                </c:pt>
                <c:pt idx="7271">
                  <c:v>-43599.807721522695</c:v>
                </c:pt>
                <c:pt idx="7272">
                  <c:v>131409.71478074192</c:v>
                </c:pt>
                <c:pt idx="7273">
                  <c:v>111588.83382949172</c:v>
                </c:pt>
                <c:pt idx="7274">
                  <c:v>164578.26793960016</c:v>
                </c:pt>
                <c:pt idx="7275">
                  <c:v>170697.65444041576</c:v>
                </c:pt>
                <c:pt idx="7276">
                  <c:v>13537.887714411045</c:v>
                </c:pt>
                <c:pt idx="7277">
                  <c:v>64631.06982805836</c:v>
                </c:pt>
                <c:pt idx="7278">
                  <c:v>146012.25610925778</c:v>
                </c:pt>
                <c:pt idx="7279">
                  <c:v>68977.56840627364</c:v>
                </c:pt>
                <c:pt idx="7280">
                  <c:v>62260.824926686444</c:v>
                </c:pt>
                <c:pt idx="7281">
                  <c:v>-4222.1212243677874</c:v>
                </c:pt>
                <c:pt idx="7282">
                  <c:v>-40142.595970361232</c:v>
                </c:pt>
                <c:pt idx="7283">
                  <c:v>-171694.73054690385</c:v>
                </c:pt>
                <c:pt idx="7284">
                  <c:v>85751.735701869125</c:v>
                </c:pt>
                <c:pt idx="7285">
                  <c:v>40652.581427050056</c:v>
                </c:pt>
                <c:pt idx="7286">
                  <c:v>259739.37678955789</c:v>
                </c:pt>
                <c:pt idx="7287">
                  <c:v>208315.59795883685</c:v>
                </c:pt>
                <c:pt idx="7288">
                  <c:v>112063.6812225832</c:v>
                </c:pt>
                <c:pt idx="7289">
                  <c:v>10566.634305525658</c:v>
                </c:pt>
                <c:pt idx="7290">
                  <c:v>-52288.095940087456</c:v>
                </c:pt>
                <c:pt idx="7291">
                  <c:v>206649.05686473634</c:v>
                </c:pt>
                <c:pt idx="7292">
                  <c:v>74868.821876315807</c:v>
                </c:pt>
                <c:pt idx="7293">
                  <c:v>-27099.967509482987</c:v>
                </c:pt>
                <c:pt idx="7294">
                  <c:v>55874.119290601579</c:v>
                </c:pt>
                <c:pt idx="7295">
                  <c:v>266658.31014405109</c:v>
                </c:pt>
                <c:pt idx="7296">
                  <c:v>76858.56205579979</c:v>
                </c:pt>
                <c:pt idx="7297">
                  <c:v>20925.124009329535</c:v>
                </c:pt>
                <c:pt idx="7298">
                  <c:v>34710.913865638315</c:v>
                </c:pt>
                <c:pt idx="7299">
                  <c:v>103085.1799921152</c:v>
                </c:pt>
                <c:pt idx="7300">
                  <c:v>164971.00367215453</c:v>
                </c:pt>
                <c:pt idx="7301">
                  <c:v>91639.572894785699</c:v>
                </c:pt>
                <c:pt idx="7302">
                  <c:v>276260.10997271328</c:v>
                </c:pt>
                <c:pt idx="7303">
                  <c:v>-52204.149382776464</c:v>
                </c:pt>
                <c:pt idx="7304">
                  <c:v>140108.80131835912</c:v>
                </c:pt>
                <c:pt idx="7305">
                  <c:v>79938.155694370769</c:v>
                </c:pt>
                <c:pt idx="7306">
                  <c:v>150772.11352243493</c:v>
                </c:pt>
                <c:pt idx="7307">
                  <c:v>244137.82166733232</c:v>
                </c:pt>
                <c:pt idx="7308">
                  <c:v>-25380.260728817884</c:v>
                </c:pt>
                <c:pt idx="7309">
                  <c:v>158081.6950179222</c:v>
                </c:pt>
                <c:pt idx="7310">
                  <c:v>74392.089905262226</c:v>
                </c:pt>
                <c:pt idx="7311">
                  <c:v>132224.25502764774</c:v>
                </c:pt>
                <c:pt idx="7312">
                  <c:v>115684.33020777513</c:v>
                </c:pt>
                <c:pt idx="7313">
                  <c:v>270837.68554224167</c:v>
                </c:pt>
                <c:pt idx="7314">
                  <c:v>35479.692944898212</c:v>
                </c:pt>
                <c:pt idx="7315">
                  <c:v>9308.7226745876687</c:v>
                </c:pt>
                <c:pt idx="7316">
                  <c:v>-48843.959960714419</c:v>
                </c:pt>
                <c:pt idx="7317">
                  <c:v>223847.6929379598</c:v>
                </c:pt>
                <c:pt idx="7318">
                  <c:v>92454.24891434882</c:v>
                </c:pt>
                <c:pt idx="7319">
                  <c:v>86796.423576074943</c:v>
                </c:pt>
                <c:pt idx="7320">
                  <c:v>184402.74049193313</c:v>
                </c:pt>
                <c:pt idx="7321">
                  <c:v>215392.55826117928</c:v>
                </c:pt>
                <c:pt idx="7322">
                  <c:v>168099.28904458799</c:v>
                </c:pt>
                <c:pt idx="7323">
                  <c:v>64854.409817650157</c:v>
                </c:pt>
                <c:pt idx="7324">
                  <c:v>52148.083915708208</c:v>
                </c:pt>
                <c:pt idx="7325">
                  <c:v>77552.171806353945</c:v>
                </c:pt>
                <c:pt idx="7326">
                  <c:v>18642.259994889406</c:v>
                </c:pt>
                <c:pt idx="7327">
                  <c:v>1213.7056450179953</c:v>
                </c:pt>
                <c:pt idx="7328">
                  <c:v>-105360.62698454101</c:v>
                </c:pt>
                <c:pt idx="7329">
                  <c:v>79311.47312238226</c:v>
                </c:pt>
                <c:pt idx="7330">
                  <c:v>196113.43066747679</c:v>
                </c:pt>
                <c:pt idx="7331">
                  <c:v>2192.3966123990831</c:v>
                </c:pt>
                <c:pt idx="7332">
                  <c:v>-16672.076022979163</c:v>
                </c:pt>
                <c:pt idx="7333">
                  <c:v>220754.03152460267</c:v>
                </c:pt>
                <c:pt idx="7334">
                  <c:v>97324.644954463671</c:v>
                </c:pt>
                <c:pt idx="7335">
                  <c:v>24534.072105009574</c:v>
                </c:pt>
                <c:pt idx="7336">
                  <c:v>201176.19070514786</c:v>
                </c:pt>
                <c:pt idx="7337">
                  <c:v>187168.66231853233</c:v>
                </c:pt>
                <c:pt idx="7338">
                  <c:v>-64918.024806886067</c:v>
                </c:pt>
                <c:pt idx="7339">
                  <c:v>115381.02324672582</c:v>
                </c:pt>
                <c:pt idx="7340">
                  <c:v>76775.578688590991</c:v>
                </c:pt>
                <c:pt idx="7341">
                  <c:v>103448.31300727974</c:v>
                </c:pt>
                <c:pt idx="7342">
                  <c:v>113409.64950442285</c:v>
                </c:pt>
                <c:pt idx="7343">
                  <c:v>53011.291121430811</c:v>
                </c:pt>
                <c:pt idx="7344">
                  <c:v>33308.718334270874</c:v>
                </c:pt>
                <c:pt idx="7345">
                  <c:v>198763.63222925219</c:v>
                </c:pt>
                <c:pt idx="7346">
                  <c:v>-637.78869346129068</c:v>
                </c:pt>
                <c:pt idx="7347">
                  <c:v>27509.349840889627</c:v>
                </c:pt>
                <c:pt idx="7348">
                  <c:v>71449.168596739648</c:v>
                </c:pt>
                <c:pt idx="7349">
                  <c:v>65014.585014219192</c:v>
                </c:pt>
                <c:pt idx="7350">
                  <c:v>142600.08806280119</c:v>
                </c:pt>
                <c:pt idx="7351">
                  <c:v>11846.16274513086</c:v>
                </c:pt>
                <c:pt idx="7352">
                  <c:v>-79961.794522336379</c:v>
                </c:pt>
                <c:pt idx="7353">
                  <c:v>140496.1952252874</c:v>
                </c:pt>
                <c:pt idx="7354">
                  <c:v>11112.9682665859</c:v>
                </c:pt>
                <c:pt idx="7355">
                  <c:v>-53232.221194319689</c:v>
                </c:pt>
                <c:pt idx="7356">
                  <c:v>113783.42766357391</c:v>
                </c:pt>
                <c:pt idx="7357">
                  <c:v>185468.97752700991</c:v>
                </c:pt>
                <c:pt idx="7358">
                  <c:v>66999.966218263231</c:v>
                </c:pt>
                <c:pt idx="7359">
                  <c:v>112474.18463584819</c:v>
                </c:pt>
                <c:pt idx="7360">
                  <c:v>226281.57572336035</c:v>
                </c:pt>
                <c:pt idx="7361">
                  <c:v>132483.81181695219</c:v>
                </c:pt>
                <c:pt idx="7362">
                  <c:v>47680.028046318999</c:v>
                </c:pt>
                <c:pt idx="7363">
                  <c:v>34300.054844098748</c:v>
                </c:pt>
                <c:pt idx="7364">
                  <c:v>120017.04562467316</c:v>
                </c:pt>
                <c:pt idx="7365">
                  <c:v>19824.973261859908</c:v>
                </c:pt>
                <c:pt idx="7366">
                  <c:v>208589.29793481666</c:v>
                </c:pt>
                <c:pt idx="7367">
                  <c:v>-136802.98986329063</c:v>
                </c:pt>
                <c:pt idx="7368">
                  <c:v>44311.175981999026</c:v>
                </c:pt>
                <c:pt idx="7369">
                  <c:v>109421.29227032588</c:v>
                </c:pt>
                <c:pt idx="7370">
                  <c:v>-54953.234426253286</c:v>
                </c:pt>
                <c:pt idx="7371">
                  <c:v>141948.48110075976</c:v>
                </c:pt>
                <c:pt idx="7372">
                  <c:v>188835.12901994152</c:v>
                </c:pt>
                <c:pt idx="7373">
                  <c:v>245004.00969317398</c:v>
                </c:pt>
                <c:pt idx="7374">
                  <c:v>86525.977783393522</c:v>
                </c:pt>
                <c:pt idx="7375">
                  <c:v>269027.25605370861</c:v>
                </c:pt>
                <c:pt idx="7376">
                  <c:v>92837.376118385524</c:v>
                </c:pt>
                <c:pt idx="7377">
                  <c:v>64573.478563815646</c:v>
                </c:pt>
                <c:pt idx="7378">
                  <c:v>41018.301909260248</c:v>
                </c:pt>
                <c:pt idx="7379">
                  <c:v>-29169.875881165179</c:v>
                </c:pt>
                <c:pt idx="7380">
                  <c:v>95382.331116564805</c:v>
                </c:pt>
                <c:pt idx="7381">
                  <c:v>101241.77533505351</c:v>
                </c:pt>
                <c:pt idx="7382">
                  <c:v>25932.949677048688</c:v>
                </c:pt>
                <c:pt idx="7383">
                  <c:v>59218.707227374252</c:v>
                </c:pt>
                <c:pt idx="7384">
                  <c:v>91484.832262313153</c:v>
                </c:pt>
                <c:pt idx="7385">
                  <c:v>218290.06981792804</c:v>
                </c:pt>
                <c:pt idx="7386">
                  <c:v>79285.623503360257</c:v>
                </c:pt>
                <c:pt idx="7387">
                  <c:v>79289.643001749821</c:v>
                </c:pt>
                <c:pt idx="7388">
                  <c:v>98005.528577809921</c:v>
                </c:pt>
                <c:pt idx="7389">
                  <c:v>102835.64552757586</c:v>
                </c:pt>
                <c:pt idx="7390">
                  <c:v>196036.80927084704</c:v>
                </c:pt>
                <c:pt idx="7391">
                  <c:v>140908.6914884712</c:v>
                </c:pt>
                <c:pt idx="7392">
                  <c:v>-67240.415839009278</c:v>
                </c:pt>
                <c:pt idx="7393">
                  <c:v>-19522.699224116048</c:v>
                </c:pt>
                <c:pt idx="7394">
                  <c:v>-45700.019628036753</c:v>
                </c:pt>
                <c:pt idx="7395">
                  <c:v>16146.50756807164</c:v>
                </c:pt>
                <c:pt idx="7396">
                  <c:v>115689.16288475011</c:v>
                </c:pt>
                <c:pt idx="7397">
                  <c:v>50289.09812750628</c:v>
                </c:pt>
                <c:pt idx="7398">
                  <c:v>155984.59230339192</c:v>
                </c:pt>
                <c:pt idx="7399">
                  <c:v>139589.51078153905</c:v>
                </c:pt>
                <c:pt idx="7400">
                  <c:v>131447.62246705397</c:v>
                </c:pt>
                <c:pt idx="7401">
                  <c:v>-340252.92880288803</c:v>
                </c:pt>
                <c:pt idx="7402">
                  <c:v>224497.92060722137</c:v>
                </c:pt>
                <c:pt idx="7403">
                  <c:v>73989.725551623793</c:v>
                </c:pt>
                <c:pt idx="7404">
                  <c:v>72373.945974470495</c:v>
                </c:pt>
                <c:pt idx="7405">
                  <c:v>73022.103399030297</c:v>
                </c:pt>
                <c:pt idx="7406">
                  <c:v>-103538.0899229424</c:v>
                </c:pt>
                <c:pt idx="7407">
                  <c:v>302972.10363957216</c:v>
                </c:pt>
                <c:pt idx="7408">
                  <c:v>39324.22660902809</c:v>
                </c:pt>
                <c:pt idx="7409">
                  <c:v>27415.461045642267</c:v>
                </c:pt>
                <c:pt idx="7410">
                  <c:v>180746.81274027203</c:v>
                </c:pt>
                <c:pt idx="7411">
                  <c:v>88375.2828853463</c:v>
                </c:pt>
                <c:pt idx="7412">
                  <c:v>-56349.41251664306</c:v>
                </c:pt>
                <c:pt idx="7413">
                  <c:v>-46030.346963826101</c:v>
                </c:pt>
                <c:pt idx="7414">
                  <c:v>51102.760828864557</c:v>
                </c:pt>
                <c:pt idx="7415">
                  <c:v>190029.20585211844</c:v>
                </c:pt>
                <c:pt idx="7416">
                  <c:v>81733.919036442327</c:v>
                </c:pt>
                <c:pt idx="7417">
                  <c:v>185514.9400985972</c:v>
                </c:pt>
                <c:pt idx="7418">
                  <c:v>24429.617156944412</c:v>
                </c:pt>
                <c:pt idx="7419">
                  <c:v>193365.30270931515</c:v>
                </c:pt>
                <c:pt idx="7420">
                  <c:v>114681.10715997082</c:v>
                </c:pt>
                <c:pt idx="7421">
                  <c:v>145549.41098755464</c:v>
                </c:pt>
                <c:pt idx="7422">
                  <c:v>145649.16602346464</c:v>
                </c:pt>
                <c:pt idx="7423">
                  <c:v>124806.61696424332</c:v>
                </c:pt>
                <c:pt idx="7424">
                  <c:v>114775.13216704162</c:v>
                </c:pt>
                <c:pt idx="7425">
                  <c:v>51940.064184923685</c:v>
                </c:pt>
                <c:pt idx="7426">
                  <c:v>40492.380845056396</c:v>
                </c:pt>
                <c:pt idx="7427">
                  <c:v>66133.091845797258</c:v>
                </c:pt>
                <c:pt idx="7428">
                  <c:v>-86234.989096876147</c:v>
                </c:pt>
                <c:pt idx="7429">
                  <c:v>284009.00687850948</c:v>
                </c:pt>
                <c:pt idx="7430">
                  <c:v>106921.21686988996</c:v>
                </c:pt>
                <c:pt idx="7431">
                  <c:v>229561.31203541544</c:v>
                </c:pt>
                <c:pt idx="7432">
                  <c:v>155136.82378213952</c:v>
                </c:pt>
                <c:pt idx="7433">
                  <c:v>71533.433560206642</c:v>
                </c:pt>
                <c:pt idx="7434">
                  <c:v>221953.14681499245</c:v>
                </c:pt>
                <c:pt idx="7435">
                  <c:v>-94274.690414093435</c:v>
                </c:pt>
                <c:pt idx="7436">
                  <c:v>215027.49434942822</c:v>
                </c:pt>
                <c:pt idx="7437">
                  <c:v>7942.4704316450225</c:v>
                </c:pt>
                <c:pt idx="7438">
                  <c:v>54107.725448126846</c:v>
                </c:pt>
                <c:pt idx="7439">
                  <c:v>206044.86618424443</c:v>
                </c:pt>
                <c:pt idx="7440">
                  <c:v>-120488.98224617037</c:v>
                </c:pt>
                <c:pt idx="7441">
                  <c:v>77.562097785266815</c:v>
                </c:pt>
                <c:pt idx="7442">
                  <c:v>-110953.18044824377</c:v>
                </c:pt>
                <c:pt idx="7443">
                  <c:v>122442.47390470667</c:v>
                </c:pt>
                <c:pt idx="7444">
                  <c:v>114878.33141779207</c:v>
                </c:pt>
                <c:pt idx="7445">
                  <c:v>18480.698277285846</c:v>
                </c:pt>
                <c:pt idx="7446">
                  <c:v>-40114.789928573475</c:v>
                </c:pt>
                <c:pt idx="7447">
                  <c:v>120776.83796176333</c:v>
                </c:pt>
                <c:pt idx="7448">
                  <c:v>116748.55404920591</c:v>
                </c:pt>
                <c:pt idx="7449">
                  <c:v>48595.12812347064</c:v>
                </c:pt>
                <c:pt idx="7450">
                  <c:v>-91137.51640965353</c:v>
                </c:pt>
                <c:pt idx="7451">
                  <c:v>101584.8938565983</c:v>
                </c:pt>
                <c:pt idx="7452">
                  <c:v>94664.706528226496</c:v>
                </c:pt>
                <c:pt idx="7453">
                  <c:v>87339.98225071175</c:v>
                </c:pt>
                <c:pt idx="7454">
                  <c:v>173755.10070224176</c:v>
                </c:pt>
                <c:pt idx="7455">
                  <c:v>-109766.09139720679</c:v>
                </c:pt>
                <c:pt idx="7456">
                  <c:v>1553.9589920840226</c:v>
                </c:pt>
                <c:pt idx="7457">
                  <c:v>40243.0080688374</c:v>
                </c:pt>
                <c:pt idx="7458">
                  <c:v>171059.83584178903</c:v>
                </c:pt>
                <c:pt idx="7459">
                  <c:v>-2187.9952525326225</c:v>
                </c:pt>
                <c:pt idx="7460">
                  <c:v>-16407.204423600662</c:v>
                </c:pt>
                <c:pt idx="7461">
                  <c:v>160097.02910933888</c:v>
                </c:pt>
                <c:pt idx="7462">
                  <c:v>164693.60157038865</c:v>
                </c:pt>
                <c:pt idx="7463">
                  <c:v>-8456.1425290733459</c:v>
                </c:pt>
                <c:pt idx="7464">
                  <c:v>38372.706171076687</c:v>
                </c:pt>
                <c:pt idx="7465">
                  <c:v>63028.653304587584</c:v>
                </c:pt>
                <c:pt idx="7466">
                  <c:v>99071.339447471779</c:v>
                </c:pt>
                <c:pt idx="7467">
                  <c:v>1547.8463273546076</c:v>
                </c:pt>
                <c:pt idx="7468">
                  <c:v>159754.03037729365</c:v>
                </c:pt>
                <c:pt idx="7469">
                  <c:v>152405.30050617206</c:v>
                </c:pt>
                <c:pt idx="7470">
                  <c:v>304980.46462561691</c:v>
                </c:pt>
                <c:pt idx="7471">
                  <c:v>110616.19876311114</c:v>
                </c:pt>
                <c:pt idx="7472">
                  <c:v>-1148.1877892615739</c:v>
                </c:pt>
                <c:pt idx="7473">
                  <c:v>100085.84360234384</c:v>
                </c:pt>
                <c:pt idx="7474">
                  <c:v>124719.63965806473</c:v>
                </c:pt>
                <c:pt idx="7475">
                  <c:v>107742.53407616571</c:v>
                </c:pt>
                <c:pt idx="7476">
                  <c:v>55933.434712947492</c:v>
                </c:pt>
                <c:pt idx="7477">
                  <c:v>210349.79218964628</c:v>
                </c:pt>
                <c:pt idx="7478">
                  <c:v>-42934.681666004297</c:v>
                </c:pt>
                <c:pt idx="7479">
                  <c:v>74541.995160882419</c:v>
                </c:pt>
                <c:pt idx="7480">
                  <c:v>208442.66242127202</c:v>
                </c:pt>
                <c:pt idx="7481">
                  <c:v>-29386.758035405452</c:v>
                </c:pt>
                <c:pt idx="7482">
                  <c:v>212695.68919117659</c:v>
                </c:pt>
                <c:pt idx="7483">
                  <c:v>60169.921903419599</c:v>
                </c:pt>
                <c:pt idx="7484">
                  <c:v>148504.57007852546</c:v>
                </c:pt>
                <c:pt idx="7485">
                  <c:v>100268.03285805814</c:v>
                </c:pt>
                <c:pt idx="7486">
                  <c:v>251378.18847084683</c:v>
                </c:pt>
                <c:pt idx="7487">
                  <c:v>35470.562144462776</c:v>
                </c:pt>
                <c:pt idx="7488">
                  <c:v>-76000.885617854598</c:v>
                </c:pt>
                <c:pt idx="7489">
                  <c:v>211149.11365720647</c:v>
                </c:pt>
                <c:pt idx="7490">
                  <c:v>80589.418953021624</c:v>
                </c:pt>
                <c:pt idx="7491">
                  <c:v>180488.21244898436</c:v>
                </c:pt>
                <c:pt idx="7492">
                  <c:v>182740.00654433714</c:v>
                </c:pt>
                <c:pt idx="7493">
                  <c:v>40767.855777111632</c:v>
                </c:pt>
                <c:pt idx="7494">
                  <c:v>-44642.036764192861</c:v>
                </c:pt>
                <c:pt idx="7495">
                  <c:v>175233.39900851142</c:v>
                </c:pt>
                <c:pt idx="7496">
                  <c:v>52164.797169554251</c:v>
                </c:pt>
                <c:pt idx="7497">
                  <c:v>249697.08913798328</c:v>
                </c:pt>
                <c:pt idx="7498">
                  <c:v>70544.047505184077</c:v>
                </c:pt>
                <c:pt idx="7499">
                  <c:v>49896.624689570017</c:v>
                </c:pt>
                <c:pt idx="7500">
                  <c:v>7405.9363678469672</c:v>
                </c:pt>
                <c:pt idx="7501">
                  <c:v>209998.51157175802</c:v>
                </c:pt>
                <c:pt idx="7502">
                  <c:v>153390.83010899971</c:v>
                </c:pt>
                <c:pt idx="7503">
                  <c:v>21278.398995027528</c:v>
                </c:pt>
                <c:pt idx="7504">
                  <c:v>115199.32044494996</c:v>
                </c:pt>
                <c:pt idx="7505">
                  <c:v>105338.63188218855</c:v>
                </c:pt>
                <c:pt idx="7506">
                  <c:v>54017.804680369474</c:v>
                </c:pt>
                <c:pt idx="7507">
                  <c:v>76296.220153424772</c:v>
                </c:pt>
                <c:pt idx="7508">
                  <c:v>143702.50097751833</c:v>
                </c:pt>
                <c:pt idx="7509">
                  <c:v>108037.79147767977</c:v>
                </c:pt>
                <c:pt idx="7510">
                  <c:v>9548.6380073433393</c:v>
                </c:pt>
                <c:pt idx="7511">
                  <c:v>172753.90522917712</c:v>
                </c:pt>
                <c:pt idx="7512">
                  <c:v>148725.29308021182</c:v>
                </c:pt>
                <c:pt idx="7513">
                  <c:v>244882.03216283215</c:v>
                </c:pt>
                <c:pt idx="7514">
                  <c:v>103163.73234789859</c:v>
                </c:pt>
                <c:pt idx="7515">
                  <c:v>-96597.023947046167</c:v>
                </c:pt>
                <c:pt idx="7516">
                  <c:v>196781.57481964247</c:v>
                </c:pt>
                <c:pt idx="7517">
                  <c:v>163195.90036715797</c:v>
                </c:pt>
                <c:pt idx="7518">
                  <c:v>57499.829709538142</c:v>
                </c:pt>
                <c:pt idx="7519">
                  <c:v>154292.62647312885</c:v>
                </c:pt>
                <c:pt idx="7520">
                  <c:v>-21609.558332662447</c:v>
                </c:pt>
                <c:pt idx="7521">
                  <c:v>43759.286606956215</c:v>
                </c:pt>
                <c:pt idx="7522">
                  <c:v>-28797.77039173129</c:v>
                </c:pt>
                <c:pt idx="7523">
                  <c:v>129885.24990287982</c:v>
                </c:pt>
                <c:pt idx="7524">
                  <c:v>10430.350610470196</c:v>
                </c:pt>
                <c:pt idx="7525">
                  <c:v>89182.986427879718</c:v>
                </c:pt>
                <c:pt idx="7526">
                  <c:v>7535.8049561987864</c:v>
                </c:pt>
                <c:pt idx="7527">
                  <c:v>-34387.280974079767</c:v>
                </c:pt>
                <c:pt idx="7528">
                  <c:v>225237.23547316086</c:v>
                </c:pt>
                <c:pt idx="7529">
                  <c:v>95733.257843932064</c:v>
                </c:pt>
                <c:pt idx="7530">
                  <c:v>76584.94004181496</c:v>
                </c:pt>
                <c:pt idx="7531">
                  <c:v>132203.2919382464</c:v>
                </c:pt>
                <c:pt idx="7532">
                  <c:v>168155.50377335394</c:v>
                </c:pt>
                <c:pt idx="7533">
                  <c:v>-114651.80076077231</c:v>
                </c:pt>
                <c:pt idx="7534">
                  <c:v>32193.585449441802</c:v>
                </c:pt>
                <c:pt idx="7535">
                  <c:v>116782.29903202123</c:v>
                </c:pt>
                <c:pt idx="7536">
                  <c:v>173213.36280359761</c:v>
                </c:pt>
                <c:pt idx="7537">
                  <c:v>-58922.937600425561</c:v>
                </c:pt>
                <c:pt idx="7538">
                  <c:v>158303.47246365569</c:v>
                </c:pt>
                <c:pt idx="7539">
                  <c:v>16845.996355546667</c:v>
                </c:pt>
                <c:pt idx="7540">
                  <c:v>149399.08261350205</c:v>
                </c:pt>
                <c:pt idx="7541">
                  <c:v>79157.45304640838</c:v>
                </c:pt>
                <c:pt idx="7542">
                  <c:v>92290.815853565407</c:v>
                </c:pt>
                <c:pt idx="7543">
                  <c:v>-52809.511004071508</c:v>
                </c:pt>
                <c:pt idx="7544">
                  <c:v>-26598.690340008689</c:v>
                </c:pt>
                <c:pt idx="7545">
                  <c:v>7260.9932272200531</c:v>
                </c:pt>
                <c:pt idx="7546">
                  <c:v>166539.30724691256</c:v>
                </c:pt>
                <c:pt idx="7547">
                  <c:v>21640.16616327822</c:v>
                </c:pt>
                <c:pt idx="7548">
                  <c:v>73507.153307806817</c:v>
                </c:pt>
                <c:pt idx="7549">
                  <c:v>103006.3695057283</c:v>
                </c:pt>
                <c:pt idx="7550">
                  <c:v>-16541.403933661728</c:v>
                </c:pt>
                <c:pt idx="7551">
                  <c:v>35961.335871639574</c:v>
                </c:pt>
                <c:pt idx="7552">
                  <c:v>161273.77376455878</c:v>
                </c:pt>
                <c:pt idx="7553">
                  <c:v>93187.42301574524</c:v>
                </c:pt>
                <c:pt idx="7554">
                  <c:v>248710.57385648889</c:v>
                </c:pt>
                <c:pt idx="7555">
                  <c:v>116280.38047784631</c:v>
                </c:pt>
                <c:pt idx="7556">
                  <c:v>121003.01159915887</c:v>
                </c:pt>
                <c:pt idx="7557">
                  <c:v>165670.51542839874</c:v>
                </c:pt>
                <c:pt idx="7558">
                  <c:v>35579.78592164861</c:v>
                </c:pt>
                <c:pt idx="7559">
                  <c:v>51914.869988722348</c:v>
                </c:pt>
                <c:pt idx="7560">
                  <c:v>39512.079961946147</c:v>
                </c:pt>
                <c:pt idx="7561">
                  <c:v>-22949.051107547653</c:v>
                </c:pt>
                <c:pt idx="7562">
                  <c:v>174831.57233322947</c:v>
                </c:pt>
                <c:pt idx="7563">
                  <c:v>141771.10536278534</c:v>
                </c:pt>
                <c:pt idx="7564">
                  <c:v>32220.871149709361</c:v>
                </c:pt>
                <c:pt idx="7565">
                  <c:v>21833.803645342181</c:v>
                </c:pt>
                <c:pt idx="7566">
                  <c:v>109712.3629396992</c:v>
                </c:pt>
                <c:pt idx="7567">
                  <c:v>112220.28015336809</c:v>
                </c:pt>
                <c:pt idx="7568">
                  <c:v>117342.04705582248</c:v>
                </c:pt>
                <c:pt idx="7569">
                  <c:v>151026.43578270171</c:v>
                </c:pt>
                <c:pt idx="7570">
                  <c:v>117748.62537471764</c:v>
                </c:pt>
                <c:pt idx="7571">
                  <c:v>97317.480102467016</c:v>
                </c:pt>
                <c:pt idx="7572">
                  <c:v>124375.83859051342</c:v>
                </c:pt>
                <c:pt idx="7573">
                  <c:v>81448.341618684935</c:v>
                </c:pt>
                <c:pt idx="7574">
                  <c:v>-33648.981156557798</c:v>
                </c:pt>
                <c:pt idx="7575">
                  <c:v>86684.656554603542</c:v>
                </c:pt>
                <c:pt idx="7576">
                  <c:v>-67914.194775761265</c:v>
                </c:pt>
                <c:pt idx="7577">
                  <c:v>100564.90515701783</c:v>
                </c:pt>
                <c:pt idx="7578">
                  <c:v>134204.51014160836</c:v>
                </c:pt>
                <c:pt idx="7579">
                  <c:v>-37772.202250823408</c:v>
                </c:pt>
                <c:pt idx="7580">
                  <c:v>224418.56990652069</c:v>
                </c:pt>
                <c:pt idx="7581">
                  <c:v>44919.016526918538</c:v>
                </c:pt>
                <c:pt idx="7582">
                  <c:v>91831.240645005717</c:v>
                </c:pt>
                <c:pt idx="7583">
                  <c:v>-83206.850133659842</c:v>
                </c:pt>
                <c:pt idx="7584">
                  <c:v>49198.095636033628</c:v>
                </c:pt>
                <c:pt idx="7585">
                  <c:v>69017.862784052646</c:v>
                </c:pt>
                <c:pt idx="7586">
                  <c:v>39071.738197055151</c:v>
                </c:pt>
                <c:pt idx="7587">
                  <c:v>165142.68238689675</c:v>
                </c:pt>
                <c:pt idx="7588">
                  <c:v>214180.40026109747</c:v>
                </c:pt>
                <c:pt idx="7589">
                  <c:v>50906.896400887432</c:v>
                </c:pt>
                <c:pt idx="7590">
                  <c:v>66521.619959952601</c:v>
                </c:pt>
                <c:pt idx="7591">
                  <c:v>64959.328224525088</c:v>
                </c:pt>
                <c:pt idx="7592">
                  <c:v>116378.63669895582</c:v>
                </c:pt>
                <c:pt idx="7593">
                  <c:v>148790.93888121512</c:v>
                </c:pt>
                <c:pt idx="7594">
                  <c:v>152592.29127014638</c:v>
                </c:pt>
                <c:pt idx="7595">
                  <c:v>150296.9669733287</c:v>
                </c:pt>
                <c:pt idx="7596">
                  <c:v>113955.10408979378</c:v>
                </c:pt>
                <c:pt idx="7597">
                  <c:v>-76733.925978890358</c:v>
                </c:pt>
                <c:pt idx="7598">
                  <c:v>125826.06381120539</c:v>
                </c:pt>
                <c:pt idx="7599">
                  <c:v>-29456.159485184704</c:v>
                </c:pt>
                <c:pt idx="7600">
                  <c:v>10630.809843178024</c:v>
                </c:pt>
                <c:pt idx="7601">
                  <c:v>112314.52718709222</c:v>
                </c:pt>
                <c:pt idx="7602">
                  <c:v>155459.54389609961</c:v>
                </c:pt>
                <c:pt idx="7603">
                  <c:v>139246.6974337842</c:v>
                </c:pt>
                <c:pt idx="7604">
                  <c:v>12090.700310998509</c:v>
                </c:pt>
                <c:pt idx="7605">
                  <c:v>77324.436247830803</c:v>
                </c:pt>
                <c:pt idx="7606">
                  <c:v>117678.49466447925</c:v>
                </c:pt>
                <c:pt idx="7607">
                  <c:v>323921.73026681639</c:v>
                </c:pt>
                <c:pt idx="7608">
                  <c:v>194446.49962429571</c:v>
                </c:pt>
                <c:pt idx="7609">
                  <c:v>143302.26529562788</c:v>
                </c:pt>
                <c:pt idx="7610">
                  <c:v>-69286.705761087243</c:v>
                </c:pt>
                <c:pt idx="7611">
                  <c:v>136068.88686657275</c:v>
                </c:pt>
                <c:pt idx="7612">
                  <c:v>5399.7080547710575</c:v>
                </c:pt>
                <c:pt idx="7613">
                  <c:v>-61102.885943801026</c:v>
                </c:pt>
                <c:pt idx="7614">
                  <c:v>18190.359946039942</c:v>
                </c:pt>
                <c:pt idx="7615">
                  <c:v>226533.47956747591</c:v>
                </c:pt>
                <c:pt idx="7616">
                  <c:v>101997.42011118232</c:v>
                </c:pt>
                <c:pt idx="7617">
                  <c:v>180151.24463191917</c:v>
                </c:pt>
                <c:pt idx="7618">
                  <c:v>205076.97276666886</c:v>
                </c:pt>
                <c:pt idx="7619">
                  <c:v>1116.0490072735411</c:v>
                </c:pt>
                <c:pt idx="7620">
                  <c:v>164003.65340946722</c:v>
                </c:pt>
                <c:pt idx="7621">
                  <c:v>-509.79651438596193</c:v>
                </c:pt>
                <c:pt idx="7622">
                  <c:v>120597.23214400708</c:v>
                </c:pt>
                <c:pt idx="7623">
                  <c:v>-21596.558952807798</c:v>
                </c:pt>
                <c:pt idx="7624">
                  <c:v>106488.15279458615</c:v>
                </c:pt>
                <c:pt idx="7625">
                  <c:v>-17520.852353792754</c:v>
                </c:pt>
                <c:pt idx="7626">
                  <c:v>15528.262379596505</c:v>
                </c:pt>
                <c:pt idx="7627">
                  <c:v>-123798.10727424914</c:v>
                </c:pt>
                <c:pt idx="7628">
                  <c:v>-42128.707326800766</c:v>
                </c:pt>
                <c:pt idx="7629">
                  <c:v>174376.61293784244</c:v>
                </c:pt>
                <c:pt idx="7630">
                  <c:v>84738.915462487988</c:v>
                </c:pt>
                <c:pt idx="7631">
                  <c:v>196294.50619238644</c:v>
                </c:pt>
                <c:pt idx="7632">
                  <c:v>189907.211416056</c:v>
                </c:pt>
                <c:pt idx="7633">
                  <c:v>174903.34955875648</c:v>
                </c:pt>
                <c:pt idx="7634">
                  <c:v>123498.39018989757</c:v>
                </c:pt>
                <c:pt idx="7635">
                  <c:v>-10518.657451212901</c:v>
                </c:pt>
                <c:pt idx="7636">
                  <c:v>160301.45805706235</c:v>
                </c:pt>
                <c:pt idx="7637">
                  <c:v>61686.495309586579</c:v>
                </c:pt>
                <c:pt idx="7638">
                  <c:v>74840.082776274154</c:v>
                </c:pt>
                <c:pt idx="7639">
                  <c:v>227839.85655026193</c:v>
                </c:pt>
                <c:pt idx="7640">
                  <c:v>160798.96439607354</c:v>
                </c:pt>
                <c:pt idx="7641">
                  <c:v>149576.74237769685</c:v>
                </c:pt>
                <c:pt idx="7642">
                  <c:v>128818.782043279</c:v>
                </c:pt>
                <c:pt idx="7643">
                  <c:v>-14467.932217314315</c:v>
                </c:pt>
                <c:pt idx="7644">
                  <c:v>114184.78517087227</c:v>
                </c:pt>
                <c:pt idx="7645">
                  <c:v>53855.105166334717</c:v>
                </c:pt>
                <c:pt idx="7646">
                  <c:v>76648.426878112572</c:v>
                </c:pt>
                <c:pt idx="7647">
                  <c:v>79907.069000263873</c:v>
                </c:pt>
                <c:pt idx="7648">
                  <c:v>71761.018060297007</c:v>
                </c:pt>
                <c:pt idx="7649">
                  <c:v>105646.75634295953</c:v>
                </c:pt>
                <c:pt idx="7650">
                  <c:v>198460.4248922742</c:v>
                </c:pt>
                <c:pt idx="7651">
                  <c:v>162647.69100991965</c:v>
                </c:pt>
                <c:pt idx="7652">
                  <c:v>-153570.5297608109</c:v>
                </c:pt>
                <c:pt idx="7653">
                  <c:v>184745.54875718427</c:v>
                </c:pt>
                <c:pt idx="7654">
                  <c:v>112916.28808871386</c:v>
                </c:pt>
                <c:pt idx="7655">
                  <c:v>160751.59036295049</c:v>
                </c:pt>
                <c:pt idx="7656">
                  <c:v>68547.165441829333</c:v>
                </c:pt>
                <c:pt idx="7657">
                  <c:v>-3664.8322226581222</c:v>
                </c:pt>
                <c:pt idx="7658">
                  <c:v>147152.15707649715</c:v>
                </c:pt>
                <c:pt idx="7659">
                  <c:v>176569.03999463032</c:v>
                </c:pt>
                <c:pt idx="7660">
                  <c:v>-116281.43533404623</c:v>
                </c:pt>
                <c:pt idx="7661">
                  <c:v>-8770.1924812359212</c:v>
                </c:pt>
                <c:pt idx="7662">
                  <c:v>46618.682113444433</c:v>
                </c:pt>
                <c:pt idx="7663">
                  <c:v>213756.50812412892</c:v>
                </c:pt>
                <c:pt idx="7664">
                  <c:v>269555.10758351139</c:v>
                </c:pt>
                <c:pt idx="7665">
                  <c:v>100665.96279206358</c:v>
                </c:pt>
                <c:pt idx="7666">
                  <c:v>41358.372893856576</c:v>
                </c:pt>
                <c:pt idx="7667">
                  <c:v>-114385.37027056597</c:v>
                </c:pt>
                <c:pt idx="7668">
                  <c:v>196276.20706956327</c:v>
                </c:pt>
                <c:pt idx="7669">
                  <c:v>81485.813442137121</c:v>
                </c:pt>
                <c:pt idx="7670">
                  <c:v>166176.21460265864</c:v>
                </c:pt>
                <c:pt idx="7671">
                  <c:v>125073.63756073575</c:v>
                </c:pt>
                <c:pt idx="7672">
                  <c:v>166512.21613079208</c:v>
                </c:pt>
                <c:pt idx="7673">
                  <c:v>48558.625343324442</c:v>
                </c:pt>
                <c:pt idx="7674">
                  <c:v>134194.30370049956</c:v>
                </c:pt>
                <c:pt idx="7675">
                  <c:v>-72742.258148207795</c:v>
                </c:pt>
                <c:pt idx="7676">
                  <c:v>189127.84199962387</c:v>
                </c:pt>
                <c:pt idx="7677">
                  <c:v>-33063.527433578274</c:v>
                </c:pt>
                <c:pt idx="7678">
                  <c:v>198.87939792661928</c:v>
                </c:pt>
                <c:pt idx="7679">
                  <c:v>193223.27838807972</c:v>
                </c:pt>
                <c:pt idx="7680">
                  <c:v>45850.867730019614</c:v>
                </c:pt>
                <c:pt idx="7681">
                  <c:v>70537.422429753511</c:v>
                </c:pt>
                <c:pt idx="7682">
                  <c:v>-1424.7694287827471</c:v>
                </c:pt>
                <c:pt idx="7683">
                  <c:v>118232.86492257181</c:v>
                </c:pt>
                <c:pt idx="7684">
                  <c:v>139826.40220708828</c:v>
                </c:pt>
                <c:pt idx="7685">
                  <c:v>-37847.237980293372</c:v>
                </c:pt>
                <c:pt idx="7686">
                  <c:v>55809.539734379126</c:v>
                </c:pt>
                <c:pt idx="7687">
                  <c:v>141064.27438384233</c:v>
                </c:pt>
                <c:pt idx="7688">
                  <c:v>136701.25862244979</c:v>
                </c:pt>
                <c:pt idx="7689">
                  <c:v>234020.80248601327</c:v>
                </c:pt>
                <c:pt idx="7690">
                  <c:v>-309.38016757700825</c:v>
                </c:pt>
                <c:pt idx="7691">
                  <c:v>61069.883430918155</c:v>
                </c:pt>
                <c:pt idx="7692">
                  <c:v>109270.51586291348</c:v>
                </c:pt>
                <c:pt idx="7693">
                  <c:v>237662.22179634991</c:v>
                </c:pt>
                <c:pt idx="7694">
                  <c:v>113286.72356166819</c:v>
                </c:pt>
                <c:pt idx="7695">
                  <c:v>-42314.065841363219</c:v>
                </c:pt>
                <c:pt idx="7696">
                  <c:v>-54768.750434278656</c:v>
                </c:pt>
                <c:pt idx="7697">
                  <c:v>146764.15901897324</c:v>
                </c:pt>
                <c:pt idx="7698">
                  <c:v>90729.286969438079</c:v>
                </c:pt>
                <c:pt idx="7699">
                  <c:v>16791.330566532473</c:v>
                </c:pt>
                <c:pt idx="7700">
                  <c:v>-313.05404445537715</c:v>
                </c:pt>
                <c:pt idx="7701">
                  <c:v>40133.738771178687</c:v>
                </c:pt>
                <c:pt idx="7702">
                  <c:v>-118542.32445254951</c:v>
                </c:pt>
                <c:pt idx="7703">
                  <c:v>122615.42566242351</c:v>
                </c:pt>
                <c:pt idx="7704">
                  <c:v>125900.43991963693</c:v>
                </c:pt>
                <c:pt idx="7705">
                  <c:v>67908.038591823017</c:v>
                </c:pt>
                <c:pt idx="7706">
                  <c:v>114920.1314656437</c:v>
                </c:pt>
                <c:pt idx="7707">
                  <c:v>149925.98192894057</c:v>
                </c:pt>
                <c:pt idx="7708">
                  <c:v>56008.171300912596</c:v>
                </c:pt>
                <c:pt idx="7709">
                  <c:v>251672.9883329657</c:v>
                </c:pt>
                <c:pt idx="7710">
                  <c:v>290061.85168890876</c:v>
                </c:pt>
                <c:pt idx="7711">
                  <c:v>185364.23714427778</c:v>
                </c:pt>
                <c:pt idx="7712">
                  <c:v>188054.33060998633</c:v>
                </c:pt>
                <c:pt idx="7713">
                  <c:v>150476.33854053996</c:v>
                </c:pt>
                <c:pt idx="7714">
                  <c:v>93359.711747021443</c:v>
                </c:pt>
                <c:pt idx="7715">
                  <c:v>67446.334565359779</c:v>
                </c:pt>
                <c:pt idx="7716">
                  <c:v>152413.57923441182</c:v>
                </c:pt>
                <c:pt idx="7717">
                  <c:v>30359.478893236432</c:v>
                </c:pt>
                <c:pt idx="7718">
                  <c:v>146013.62771576885</c:v>
                </c:pt>
                <c:pt idx="7719">
                  <c:v>84529.556042086682</c:v>
                </c:pt>
                <c:pt idx="7720">
                  <c:v>5431.7803692001035</c:v>
                </c:pt>
                <c:pt idx="7721">
                  <c:v>256830.32755648773</c:v>
                </c:pt>
                <c:pt idx="7722">
                  <c:v>77133.446284040561</c:v>
                </c:pt>
                <c:pt idx="7723">
                  <c:v>192408.4182462171</c:v>
                </c:pt>
                <c:pt idx="7724">
                  <c:v>158722.88641028636</c:v>
                </c:pt>
                <c:pt idx="7725">
                  <c:v>111148.79475859858</c:v>
                </c:pt>
                <c:pt idx="7726">
                  <c:v>137934.23816927185</c:v>
                </c:pt>
                <c:pt idx="7727">
                  <c:v>59856.5010543096</c:v>
                </c:pt>
                <c:pt idx="7728">
                  <c:v>101743.64627827122</c:v>
                </c:pt>
                <c:pt idx="7729">
                  <c:v>172511.02410889993</c:v>
                </c:pt>
                <c:pt idx="7730">
                  <c:v>148866.4807023539</c:v>
                </c:pt>
                <c:pt idx="7731">
                  <c:v>55419.041945120523</c:v>
                </c:pt>
                <c:pt idx="7732">
                  <c:v>288930.5891711131</c:v>
                </c:pt>
                <c:pt idx="7733">
                  <c:v>119189.47770666637</c:v>
                </c:pt>
                <c:pt idx="7734">
                  <c:v>67694.580671522621</c:v>
                </c:pt>
                <c:pt idx="7735">
                  <c:v>-2546.6326661485364</c:v>
                </c:pt>
                <c:pt idx="7736">
                  <c:v>70245.028907784319</c:v>
                </c:pt>
                <c:pt idx="7737">
                  <c:v>127049.46014281557</c:v>
                </c:pt>
                <c:pt idx="7738">
                  <c:v>-89888.098091170788</c:v>
                </c:pt>
                <c:pt idx="7739">
                  <c:v>43242.015468188867</c:v>
                </c:pt>
                <c:pt idx="7740">
                  <c:v>26870.093297586631</c:v>
                </c:pt>
                <c:pt idx="7741">
                  <c:v>20330.737581741705</c:v>
                </c:pt>
                <c:pt idx="7742">
                  <c:v>47266.015635393662</c:v>
                </c:pt>
                <c:pt idx="7743">
                  <c:v>15671.12117686175</c:v>
                </c:pt>
                <c:pt idx="7744">
                  <c:v>166301.01696308714</c:v>
                </c:pt>
                <c:pt idx="7745">
                  <c:v>136690.37118952611</c:v>
                </c:pt>
                <c:pt idx="7746">
                  <c:v>112150.77309468391</c:v>
                </c:pt>
                <c:pt idx="7747">
                  <c:v>-57761.227307490015</c:v>
                </c:pt>
                <c:pt idx="7748">
                  <c:v>207249.71017186617</c:v>
                </c:pt>
                <c:pt idx="7749">
                  <c:v>-26702.639203948202</c:v>
                </c:pt>
                <c:pt idx="7750">
                  <c:v>61725.654085782182</c:v>
                </c:pt>
                <c:pt idx="7751">
                  <c:v>133007.92432776029</c:v>
                </c:pt>
                <c:pt idx="7752">
                  <c:v>165427.12861604791</c:v>
                </c:pt>
                <c:pt idx="7753">
                  <c:v>200695.10510643813</c:v>
                </c:pt>
                <c:pt idx="7754">
                  <c:v>200687.43793061323</c:v>
                </c:pt>
                <c:pt idx="7755">
                  <c:v>105789.62849918609</c:v>
                </c:pt>
                <c:pt idx="7756">
                  <c:v>143094.70014884084</c:v>
                </c:pt>
                <c:pt idx="7757">
                  <c:v>154294.96828847277</c:v>
                </c:pt>
                <c:pt idx="7758">
                  <c:v>54304.849967081391</c:v>
                </c:pt>
                <c:pt idx="7759">
                  <c:v>141555.60454085487</c:v>
                </c:pt>
                <c:pt idx="7760">
                  <c:v>110036.60937087884</c:v>
                </c:pt>
                <c:pt idx="7761">
                  <c:v>110832.34801885614</c:v>
                </c:pt>
                <c:pt idx="7762">
                  <c:v>89565.479051164992</c:v>
                </c:pt>
                <c:pt idx="7763">
                  <c:v>116294.19728697176</c:v>
                </c:pt>
                <c:pt idx="7764">
                  <c:v>95094.025001690665</c:v>
                </c:pt>
                <c:pt idx="7765">
                  <c:v>99416.914898067887</c:v>
                </c:pt>
                <c:pt idx="7766">
                  <c:v>239065.49356440926</c:v>
                </c:pt>
                <c:pt idx="7767">
                  <c:v>163853.81364033144</c:v>
                </c:pt>
                <c:pt idx="7768">
                  <c:v>-26819.982930139726</c:v>
                </c:pt>
                <c:pt idx="7769">
                  <c:v>181476.51071669831</c:v>
                </c:pt>
                <c:pt idx="7770">
                  <c:v>92305.366858639347</c:v>
                </c:pt>
                <c:pt idx="7771">
                  <c:v>116135.20755175437</c:v>
                </c:pt>
                <c:pt idx="7772">
                  <c:v>34159.299142239091</c:v>
                </c:pt>
                <c:pt idx="7773">
                  <c:v>-36960.319578697701</c:v>
                </c:pt>
                <c:pt idx="7774">
                  <c:v>-33075.593828768353</c:v>
                </c:pt>
                <c:pt idx="7775">
                  <c:v>162908.22651381907</c:v>
                </c:pt>
                <c:pt idx="7776">
                  <c:v>111012.274946297</c:v>
                </c:pt>
                <c:pt idx="7777">
                  <c:v>39155.491642793408</c:v>
                </c:pt>
                <c:pt idx="7778">
                  <c:v>86887.473088130369</c:v>
                </c:pt>
                <c:pt idx="7779">
                  <c:v>51853.923565704725</c:v>
                </c:pt>
                <c:pt idx="7780">
                  <c:v>141072.04407938899</c:v>
                </c:pt>
                <c:pt idx="7781">
                  <c:v>296971.68679733179</c:v>
                </c:pt>
                <c:pt idx="7782">
                  <c:v>177571.32712203613</c:v>
                </c:pt>
                <c:pt idx="7783">
                  <c:v>-15070.553391378344</c:v>
                </c:pt>
                <c:pt idx="7784">
                  <c:v>44997.053823175826</c:v>
                </c:pt>
                <c:pt idx="7785">
                  <c:v>156421.53395715138</c:v>
                </c:pt>
                <c:pt idx="7786">
                  <c:v>140768.16661280426</c:v>
                </c:pt>
                <c:pt idx="7787">
                  <c:v>105429.06201574026</c:v>
                </c:pt>
                <c:pt idx="7788">
                  <c:v>145549.1137397787</c:v>
                </c:pt>
                <c:pt idx="7789">
                  <c:v>132010.68772088081</c:v>
                </c:pt>
                <c:pt idx="7790">
                  <c:v>36647.616755590745</c:v>
                </c:pt>
                <c:pt idx="7791">
                  <c:v>41601.187419118214</c:v>
                </c:pt>
                <c:pt idx="7792">
                  <c:v>243903.82202417246</c:v>
                </c:pt>
                <c:pt idx="7793">
                  <c:v>159963.93411086683</c:v>
                </c:pt>
                <c:pt idx="7794">
                  <c:v>195863.23125652151</c:v>
                </c:pt>
                <c:pt idx="7795">
                  <c:v>137846.81326158522</c:v>
                </c:pt>
                <c:pt idx="7796">
                  <c:v>82004.45943165489</c:v>
                </c:pt>
                <c:pt idx="7797">
                  <c:v>57837.105773462303</c:v>
                </c:pt>
                <c:pt idx="7798">
                  <c:v>169816.9141242106</c:v>
                </c:pt>
                <c:pt idx="7799">
                  <c:v>171667.44952614984</c:v>
                </c:pt>
                <c:pt idx="7800">
                  <c:v>-168450.04262679047</c:v>
                </c:pt>
                <c:pt idx="7801">
                  <c:v>103457.6837113316</c:v>
                </c:pt>
                <c:pt idx="7802">
                  <c:v>221708.48499776822</c:v>
                </c:pt>
                <c:pt idx="7803">
                  <c:v>129897.32178390851</c:v>
                </c:pt>
                <c:pt idx="7804">
                  <c:v>69814.935030002351</c:v>
                </c:pt>
                <c:pt idx="7805">
                  <c:v>12370.360128710774</c:v>
                </c:pt>
                <c:pt idx="7806">
                  <c:v>128293.29313944301</c:v>
                </c:pt>
                <c:pt idx="7807">
                  <c:v>80898.21975586575</c:v>
                </c:pt>
                <c:pt idx="7808">
                  <c:v>52879.223983501404</c:v>
                </c:pt>
                <c:pt idx="7809">
                  <c:v>128159.77063113591</c:v>
                </c:pt>
                <c:pt idx="7810">
                  <c:v>127642.04107551946</c:v>
                </c:pt>
                <c:pt idx="7811">
                  <c:v>203982.79455091641</c:v>
                </c:pt>
                <c:pt idx="7812">
                  <c:v>101990.10320815296</c:v>
                </c:pt>
                <c:pt idx="7813">
                  <c:v>117218.98796523882</c:v>
                </c:pt>
                <c:pt idx="7814">
                  <c:v>263897.87836547033</c:v>
                </c:pt>
                <c:pt idx="7815">
                  <c:v>177976.38412200889</c:v>
                </c:pt>
                <c:pt idx="7816">
                  <c:v>109109.07235802023</c:v>
                </c:pt>
                <c:pt idx="7817">
                  <c:v>177607.73967255407</c:v>
                </c:pt>
                <c:pt idx="7818">
                  <c:v>180097.44942291491</c:v>
                </c:pt>
                <c:pt idx="7819">
                  <c:v>194622.03658607666</c:v>
                </c:pt>
                <c:pt idx="7820">
                  <c:v>-99428.594946927857</c:v>
                </c:pt>
                <c:pt idx="7821">
                  <c:v>103089.5729733755</c:v>
                </c:pt>
                <c:pt idx="7822">
                  <c:v>80606.596208707997</c:v>
                </c:pt>
                <c:pt idx="7823">
                  <c:v>-9643.7172676574846</c:v>
                </c:pt>
                <c:pt idx="7824">
                  <c:v>131412.28689844708</c:v>
                </c:pt>
                <c:pt idx="7825">
                  <c:v>28353.943995205685</c:v>
                </c:pt>
                <c:pt idx="7826">
                  <c:v>-9822.3542239294911</c:v>
                </c:pt>
                <c:pt idx="7827">
                  <c:v>7520.3147869010863</c:v>
                </c:pt>
                <c:pt idx="7828">
                  <c:v>59259.48356174436</c:v>
                </c:pt>
                <c:pt idx="7829">
                  <c:v>126874.85681663439</c:v>
                </c:pt>
                <c:pt idx="7830">
                  <c:v>32158.221708835568</c:v>
                </c:pt>
                <c:pt idx="7831">
                  <c:v>227007.8244040382</c:v>
                </c:pt>
                <c:pt idx="7832">
                  <c:v>102073.86396115011</c:v>
                </c:pt>
                <c:pt idx="7833">
                  <c:v>147123.32853294598</c:v>
                </c:pt>
                <c:pt idx="7834">
                  <c:v>67795.659108721098</c:v>
                </c:pt>
                <c:pt idx="7835">
                  <c:v>95136.619579820966</c:v>
                </c:pt>
                <c:pt idx="7836">
                  <c:v>9913.8890316636534</c:v>
                </c:pt>
                <c:pt idx="7837">
                  <c:v>111961.66460356949</c:v>
                </c:pt>
                <c:pt idx="7838">
                  <c:v>266926.65600924497</c:v>
                </c:pt>
                <c:pt idx="7839">
                  <c:v>42958.14728471046</c:v>
                </c:pt>
                <c:pt idx="7840">
                  <c:v>94089.022975509695</c:v>
                </c:pt>
                <c:pt idx="7841">
                  <c:v>214531.50695644424</c:v>
                </c:pt>
                <c:pt idx="7842">
                  <c:v>199001.38116081967</c:v>
                </c:pt>
                <c:pt idx="7843">
                  <c:v>8642.4166064587771</c:v>
                </c:pt>
                <c:pt idx="7844">
                  <c:v>-31796.128121654488</c:v>
                </c:pt>
                <c:pt idx="7845">
                  <c:v>243741.12653409745</c:v>
                </c:pt>
                <c:pt idx="7846">
                  <c:v>37142.823168221847</c:v>
                </c:pt>
                <c:pt idx="7847">
                  <c:v>65899.054092269274</c:v>
                </c:pt>
                <c:pt idx="7848">
                  <c:v>130873.81678929504</c:v>
                </c:pt>
                <c:pt idx="7849">
                  <c:v>-138359.85677942573</c:v>
                </c:pt>
                <c:pt idx="7850">
                  <c:v>28963.314554335637</c:v>
                </c:pt>
                <c:pt idx="7851">
                  <c:v>44103.189043791965</c:v>
                </c:pt>
                <c:pt idx="7852">
                  <c:v>34918.68613630133</c:v>
                </c:pt>
                <c:pt idx="7853">
                  <c:v>79857.50405850989</c:v>
                </c:pt>
                <c:pt idx="7854">
                  <c:v>90526.576132723858</c:v>
                </c:pt>
                <c:pt idx="7855">
                  <c:v>14864.905117767121</c:v>
                </c:pt>
                <c:pt idx="7856">
                  <c:v>53214.634131432918</c:v>
                </c:pt>
                <c:pt idx="7857">
                  <c:v>14596.549282080319</c:v>
                </c:pt>
                <c:pt idx="7858">
                  <c:v>90412.606388742919</c:v>
                </c:pt>
                <c:pt idx="7859">
                  <c:v>84862.87599897031</c:v>
                </c:pt>
                <c:pt idx="7860">
                  <c:v>-15451.16798025262</c:v>
                </c:pt>
                <c:pt idx="7861">
                  <c:v>104734.94164130896</c:v>
                </c:pt>
                <c:pt idx="7862">
                  <c:v>3050.5845291604055</c:v>
                </c:pt>
                <c:pt idx="7863">
                  <c:v>20268.489400750113</c:v>
                </c:pt>
                <c:pt idx="7864">
                  <c:v>106764.24334994861</c:v>
                </c:pt>
                <c:pt idx="7865">
                  <c:v>63198.721030867731</c:v>
                </c:pt>
                <c:pt idx="7866">
                  <c:v>-19136.444421909779</c:v>
                </c:pt>
                <c:pt idx="7867">
                  <c:v>-59839.734391697013</c:v>
                </c:pt>
                <c:pt idx="7868">
                  <c:v>94225.639975739483</c:v>
                </c:pt>
                <c:pt idx="7869">
                  <c:v>117129.61562202498</c:v>
                </c:pt>
                <c:pt idx="7870">
                  <c:v>-21339.831310985086</c:v>
                </c:pt>
                <c:pt idx="7871">
                  <c:v>124893.54320540422</c:v>
                </c:pt>
                <c:pt idx="7872">
                  <c:v>151802.94708457412</c:v>
                </c:pt>
                <c:pt idx="7873">
                  <c:v>99726.07428221876</c:v>
                </c:pt>
                <c:pt idx="7874">
                  <c:v>82471.221692504332</c:v>
                </c:pt>
                <c:pt idx="7875">
                  <c:v>110677.71584553504</c:v>
                </c:pt>
                <c:pt idx="7876">
                  <c:v>137264.79599946202</c:v>
                </c:pt>
                <c:pt idx="7877">
                  <c:v>70114.73999991946</c:v>
                </c:pt>
                <c:pt idx="7878">
                  <c:v>-43523.212768643309</c:v>
                </c:pt>
                <c:pt idx="7879">
                  <c:v>130318.47141385291</c:v>
                </c:pt>
                <c:pt idx="7880">
                  <c:v>188742.61698473553</c:v>
                </c:pt>
                <c:pt idx="7881">
                  <c:v>79383.317077668005</c:v>
                </c:pt>
                <c:pt idx="7882">
                  <c:v>10410.333268838469</c:v>
                </c:pt>
                <c:pt idx="7883">
                  <c:v>15293.912431401608</c:v>
                </c:pt>
                <c:pt idx="7884">
                  <c:v>186092.92612925425</c:v>
                </c:pt>
                <c:pt idx="7885">
                  <c:v>121979.65526372762</c:v>
                </c:pt>
                <c:pt idx="7886">
                  <c:v>66196.038430982095</c:v>
                </c:pt>
                <c:pt idx="7887">
                  <c:v>7120.9267326704576</c:v>
                </c:pt>
                <c:pt idx="7888">
                  <c:v>65175.834301133145</c:v>
                </c:pt>
                <c:pt idx="7889">
                  <c:v>108240.64591455778</c:v>
                </c:pt>
                <c:pt idx="7890">
                  <c:v>-88655.843955494071</c:v>
                </c:pt>
                <c:pt idx="7891">
                  <c:v>237760.94304409696</c:v>
                </c:pt>
                <c:pt idx="7892">
                  <c:v>88726.841322017135</c:v>
                </c:pt>
                <c:pt idx="7893">
                  <c:v>86703.874712218938</c:v>
                </c:pt>
                <c:pt idx="7894">
                  <c:v>-47258.312205575348</c:v>
                </c:pt>
                <c:pt idx="7895">
                  <c:v>184451.07526873745</c:v>
                </c:pt>
                <c:pt idx="7896">
                  <c:v>86779.443037468765</c:v>
                </c:pt>
                <c:pt idx="7897">
                  <c:v>169137.32056734178</c:v>
                </c:pt>
                <c:pt idx="7898">
                  <c:v>131437.34668306669</c:v>
                </c:pt>
                <c:pt idx="7899">
                  <c:v>-8772.7299468031852</c:v>
                </c:pt>
                <c:pt idx="7900">
                  <c:v>-56437.148092599586</c:v>
                </c:pt>
                <c:pt idx="7901">
                  <c:v>119980.31042542157</c:v>
                </c:pt>
                <c:pt idx="7902">
                  <c:v>33731.703607635951</c:v>
                </c:pt>
                <c:pt idx="7903">
                  <c:v>147338.83541862646</c:v>
                </c:pt>
                <c:pt idx="7904">
                  <c:v>-25582.770626857789</c:v>
                </c:pt>
                <c:pt idx="7905">
                  <c:v>-13977.038757824892</c:v>
                </c:pt>
                <c:pt idx="7906">
                  <c:v>75409.088855314621</c:v>
                </c:pt>
                <c:pt idx="7907">
                  <c:v>80713.525305805582</c:v>
                </c:pt>
                <c:pt idx="7908">
                  <c:v>-27929.954810893469</c:v>
                </c:pt>
                <c:pt idx="7909">
                  <c:v>95022.273839401038</c:v>
                </c:pt>
                <c:pt idx="7910">
                  <c:v>59851.818876024918</c:v>
                </c:pt>
                <c:pt idx="7911">
                  <c:v>166066.36090501794</c:v>
                </c:pt>
                <c:pt idx="7912">
                  <c:v>119927.12751052098</c:v>
                </c:pt>
                <c:pt idx="7913">
                  <c:v>17525.377167326456</c:v>
                </c:pt>
                <c:pt idx="7914">
                  <c:v>128309.60130346089</c:v>
                </c:pt>
                <c:pt idx="7915">
                  <c:v>211963.90565225904</c:v>
                </c:pt>
                <c:pt idx="7916">
                  <c:v>-107580.28332025404</c:v>
                </c:pt>
                <c:pt idx="7917">
                  <c:v>60204.238497265702</c:v>
                </c:pt>
                <c:pt idx="7918">
                  <c:v>3381.0620420352207</c:v>
                </c:pt>
                <c:pt idx="7919">
                  <c:v>115741.93552457317</c:v>
                </c:pt>
                <c:pt idx="7920">
                  <c:v>142117.42832635771</c:v>
                </c:pt>
                <c:pt idx="7921">
                  <c:v>203346.66309547331</c:v>
                </c:pt>
                <c:pt idx="7922">
                  <c:v>-100006.72090777932</c:v>
                </c:pt>
                <c:pt idx="7923">
                  <c:v>148393.44547339593</c:v>
                </c:pt>
                <c:pt idx="7924">
                  <c:v>89070.959660875</c:v>
                </c:pt>
                <c:pt idx="7925">
                  <c:v>191570.31148708193</c:v>
                </c:pt>
                <c:pt idx="7926">
                  <c:v>55281.121827553899</c:v>
                </c:pt>
                <c:pt idx="7927">
                  <c:v>93198.376858635602</c:v>
                </c:pt>
                <c:pt idx="7928">
                  <c:v>57072.675032503088</c:v>
                </c:pt>
                <c:pt idx="7929">
                  <c:v>55015.300753516494</c:v>
                </c:pt>
                <c:pt idx="7930">
                  <c:v>174909.04111300042</c:v>
                </c:pt>
                <c:pt idx="7931">
                  <c:v>168030.6055274689</c:v>
                </c:pt>
                <c:pt idx="7932">
                  <c:v>128158.86062914734</c:v>
                </c:pt>
                <c:pt idx="7933">
                  <c:v>158098.06392831201</c:v>
                </c:pt>
                <c:pt idx="7934">
                  <c:v>78046.021985662839</c:v>
                </c:pt>
                <c:pt idx="7935">
                  <c:v>-65381.907021953259</c:v>
                </c:pt>
                <c:pt idx="7936">
                  <c:v>89503.205443396117</c:v>
                </c:pt>
                <c:pt idx="7937">
                  <c:v>231187.9613077851</c:v>
                </c:pt>
                <c:pt idx="7938">
                  <c:v>194973.13293867075</c:v>
                </c:pt>
                <c:pt idx="7939">
                  <c:v>-56186.836563643214</c:v>
                </c:pt>
                <c:pt idx="7940">
                  <c:v>27214.157791977923</c:v>
                </c:pt>
                <c:pt idx="7941">
                  <c:v>-80648.065945539565</c:v>
                </c:pt>
                <c:pt idx="7942">
                  <c:v>127710.18274882564</c:v>
                </c:pt>
                <c:pt idx="7943">
                  <c:v>-4945.6744432255509</c:v>
                </c:pt>
                <c:pt idx="7944">
                  <c:v>87049.293938097922</c:v>
                </c:pt>
                <c:pt idx="7945">
                  <c:v>-73443.480322015472</c:v>
                </c:pt>
                <c:pt idx="7946">
                  <c:v>76621.235227022495</c:v>
                </c:pt>
                <c:pt idx="7947">
                  <c:v>83600.133412551048</c:v>
                </c:pt>
                <c:pt idx="7948">
                  <c:v>235394.14784749641</c:v>
                </c:pt>
                <c:pt idx="7949">
                  <c:v>189527.47465249285</c:v>
                </c:pt>
                <c:pt idx="7950">
                  <c:v>46649.852964443649</c:v>
                </c:pt>
                <c:pt idx="7951">
                  <c:v>156226.62143773824</c:v>
                </c:pt>
                <c:pt idx="7952">
                  <c:v>182569.22893950218</c:v>
                </c:pt>
                <c:pt idx="7953">
                  <c:v>145528.6927105895</c:v>
                </c:pt>
                <c:pt idx="7954">
                  <c:v>191000.21009181271</c:v>
                </c:pt>
                <c:pt idx="7955">
                  <c:v>256034.67939560837</c:v>
                </c:pt>
                <c:pt idx="7956">
                  <c:v>99635.689068615902</c:v>
                </c:pt>
                <c:pt idx="7957">
                  <c:v>-8535.4116997062229</c:v>
                </c:pt>
                <c:pt idx="7958">
                  <c:v>162433.03798852139</c:v>
                </c:pt>
                <c:pt idx="7959">
                  <c:v>-131327.16275065759</c:v>
                </c:pt>
                <c:pt idx="7960">
                  <c:v>26125.619066433574</c:v>
                </c:pt>
                <c:pt idx="7961">
                  <c:v>97367.763218799082</c:v>
                </c:pt>
                <c:pt idx="7962">
                  <c:v>103210.6444113132</c:v>
                </c:pt>
                <c:pt idx="7963">
                  <c:v>179600.0358000737</c:v>
                </c:pt>
                <c:pt idx="7964">
                  <c:v>12655.871963021986</c:v>
                </c:pt>
                <c:pt idx="7965">
                  <c:v>79768.449838044733</c:v>
                </c:pt>
                <c:pt idx="7966">
                  <c:v>96318.912278923788</c:v>
                </c:pt>
                <c:pt idx="7967">
                  <c:v>96940.103723607172</c:v>
                </c:pt>
                <c:pt idx="7968">
                  <c:v>108595.22143471835</c:v>
                </c:pt>
                <c:pt idx="7969">
                  <c:v>160446.51660725597</c:v>
                </c:pt>
                <c:pt idx="7970">
                  <c:v>32901.477071350557</c:v>
                </c:pt>
                <c:pt idx="7971">
                  <c:v>166392.42379376109</c:v>
                </c:pt>
                <c:pt idx="7972">
                  <c:v>172428.26034570116</c:v>
                </c:pt>
                <c:pt idx="7973">
                  <c:v>67817.799857277394</c:v>
                </c:pt>
                <c:pt idx="7974">
                  <c:v>78562.454698213376</c:v>
                </c:pt>
                <c:pt idx="7975">
                  <c:v>104315.2132570894</c:v>
                </c:pt>
                <c:pt idx="7976">
                  <c:v>88147.511599808058</c:v>
                </c:pt>
                <c:pt idx="7977">
                  <c:v>154332.32252283714</c:v>
                </c:pt>
                <c:pt idx="7978">
                  <c:v>161940.79763254899</c:v>
                </c:pt>
                <c:pt idx="7979">
                  <c:v>-28521.748156577036</c:v>
                </c:pt>
                <c:pt idx="7980">
                  <c:v>47112.290874554805</c:v>
                </c:pt>
                <c:pt idx="7981">
                  <c:v>9507.1024906935054</c:v>
                </c:pt>
                <c:pt idx="7982">
                  <c:v>111147.5085130105</c:v>
                </c:pt>
                <c:pt idx="7983">
                  <c:v>54904.958864968037</c:v>
                </c:pt>
                <c:pt idx="7984">
                  <c:v>-74018.218654670054</c:v>
                </c:pt>
                <c:pt idx="7985">
                  <c:v>24219.392587841081</c:v>
                </c:pt>
                <c:pt idx="7986">
                  <c:v>100771.6641653142</c:v>
                </c:pt>
                <c:pt idx="7987">
                  <c:v>165013.5108496196</c:v>
                </c:pt>
                <c:pt idx="7988">
                  <c:v>16195.43137345626</c:v>
                </c:pt>
                <c:pt idx="7989">
                  <c:v>52811.563908865093</c:v>
                </c:pt>
                <c:pt idx="7990">
                  <c:v>274875.99883308588</c:v>
                </c:pt>
                <c:pt idx="7991">
                  <c:v>114945.82544178463</c:v>
                </c:pt>
                <c:pt idx="7992">
                  <c:v>-168320.78816357232</c:v>
                </c:pt>
                <c:pt idx="7993">
                  <c:v>101143.5820243764</c:v>
                </c:pt>
                <c:pt idx="7994">
                  <c:v>39980.668538616737</c:v>
                </c:pt>
                <c:pt idx="7995">
                  <c:v>195704.44115758679</c:v>
                </c:pt>
                <c:pt idx="7996">
                  <c:v>-2623.2361220608873</c:v>
                </c:pt>
                <c:pt idx="7997">
                  <c:v>112244.02949531106</c:v>
                </c:pt>
                <c:pt idx="7998">
                  <c:v>140182.00830281485</c:v>
                </c:pt>
                <c:pt idx="7999">
                  <c:v>67136.786982685386</c:v>
                </c:pt>
                <c:pt idx="8000">
                  <c:v>228925.22511212513</c:v>
                </c:pt>
                <c:pt idx="8001">
                  <c:v>106790.07774152876</c:v>
                </c:pt>
                <c:pt idx="8002">
                  <c:v>181037.67607925413</c:v>
                </c:pt>
                <c:pt idx="8003">
                  <c:v>-79036.425940430781</c:v>
                </c:pt>
                <c:pt idx="8004">
                  <c:v>8901.4893357930996</c:v>
                </c:pt>
                <c:pt idx="8005">
                  <c:v>-40172.740028548957</c:v>
                </c:pt>
                <c:pt idx="8006">
                  <c:v>37200.467018370866</c:v>
                </c:pt>
                <c:pt idx="8007">
                  <c:v>125447.63803916148</c:v>
                </c:pt>
                <c:pt idx="8008">
                  <c:v>150539.9385636221</c:v>
                </c:pt>
                <c:pt idx="8009">
                  <c:v>19302.127721510769</c:v>
                </c:pt>
                <c:pt idx="8010">
                  <c:v>-78202.082394738711</c:v>
                </c:pt>
                <c:pt idx="8011">
                  <c:v>-38458.024921300705</c:v>
                </c:pt>
                <c:pt idx="8012">
                  <c:v>-255157.85367339343</c:v>
                </c:pt>
                <c:pt idx="8013">
                  <c:v>100828.45708356437</c:v>
                </c:pt>
                <c:pt idx="8014">
                  <c:v>231133.04396780499</c:v>
                </c:pt>
                <c:pt idx="8015">
                  <c:v>23550.47111882866</c:v>
                </c:pt>
                <c:pt idx="8016">
                  <c:v>-49097.964762412143</c:v>
                </c:pt>
                <c:pt idx="8017">
                  <c:v>138894.22309142412</c:v>
                </c:pt>
                <c:pt idx="8018">
                  <c:v>36706.718971963404</c:v>
                </c:pt>
                <c:pt idx="8019">
                  <c:v>150554.14302011259</c:v>
                </c:pt>
                <c:pt idx="8020">
                  <c:v>81692.187248709728</c:v>
                </c:pt>
                <c:pt idx="8021">
                  <c:v>199665.23201290253</c:v>
                </c:pt>
                <c:pt idx="8022">
                  <c:v>124233.42842776221</c:v>
                </c:pt>
                <c:pt idx="8023">
                  <c:v>137835.25091204536</c:v>
                </c:pt>
                <c:pt idx="8024">
                  <c:v>10988.011300111015</c:v>
                </c:pt>
                <c:pt idx="8025">
                  <c:v>210865.75764881028</c:v>
                </c:pt>
                <c:pt idx="8026">
                  <c:v>-49830.991160781763</c:v>
                </c:pt>
                <c:pt idx="8027">
                  <c:v>206312.7322120874</c:v>
                </c:pt>
                <c:pt idx="8028">
                  <c:v>-134068.7624987493</c:v>
                </c:pt>
                <c:pt idx="8029">
                  <c:v>79146.49386067444</c:v>
                </c:pt>
                <c:pt idx="8030">
                  <c:v>92439.083563741486</c:v>
                </c:pt>
                <c:pt idx="8031">
                  <c:v>27014.916432689526</c:v>
                </c:pt>
                <c:pt idx="8032">
                  <c:v>-9553.0136308400834</c:v>
                </c:pt>
                <c:pt idx="8033">
                  <c:v>112397.08272845882</c:v>
                </c:pt>
                <c:pt idx="8034">
                  <c:v>112594.40033019461</c:v>
                </c:pt>
                <c:pt idx="8035">
                  <c:v>177074.5444342033</c:v>
                </c:pt>
                <c:pt idx="8036">
                  <c:v>60558.191451461316</c:v>
                </c:pt>
                <c:pt idx="8037">
                  <c:v>91414.680033395736</c:v>
                </c:pt>
                <c:pt idx="8038">
                  <c:v>150058.09321855209</c:v>
                </c:pt>
                <c:pt idx="8039">
                  <c:v>48145.438786372091</c:v>
                </c:pt>
                <c:pt idx="8040">
                  <c:v>134663.55862424162</c:v>
                </c:pt>
                <c:pt idx="8041">
                  <c:v>154388.27379531093</c:v>
                </c:pt>
                <c:pt idx="8042">
                  <c:v>157901.87232594271</c:v>
                </c:pt>
                <c:pt idx="8043">
                  <c:v>-47954.712300484185</c:v>
                </c:pt>
                <c:pt idx="8044">
                  <c:v>7051.2852639190096</c:v>
                </c:pt>
                <c:pt idx="8045">
                  <c:v>177724.88421645461</c:v>
                </c:pt>
                <c:pt idx="8046">
                  <c:v>55733.47152148516</c:v>
                </c:pt>
                <c:pt idx="8047">
                  <c:v>221111.11572003321</c:v>
                </c:pt>
                <c:pt idx="8048">
                  <c:v>-117000.82829447016</c:v>
                </c:pt>
                <c:pt idx="8049">
                  <c:v>131038.85521292477</c:v>
                </c:pt>
                <c:pt idx="8050">
                  <c:v>53586.033155346784</c:v>
                </c:pt>
                <c:pt idx="8051">
                  <c:v>13512.072358246573</c:v>
                </c:pt>
                <c:pt idx="8052">
                  <c:v>82484.429300131131</c:v>
                </c:pt>
                <c:pt idx="8053">
                  <c:v>27786.704366519611</c:v>
                </c:pt>
                <c:pt idx="8054">
                  <c:v>205815.20885407485</c:v>
                </c:pt>
                <c:pt idx="8055">
                  <c:v>116103.10708732385</c:v>
                </c:pt>
                <c:pt idx="8056">
                  <c:v>27948.274498269777</c:v>
                </c:pt>
                <c:pt idx="8057">
                  <c:v>154766.48846597684</c:v>
                </c:pt>
                <c:pt idx="8058">
                  <c:v>154268.82582191259</c:v>
                </c:pt>
                <c:pt idx="8059">
                  <c:v>78592.900663701337</c:v>
                </c:pt>
                <c:pt idx="8060">
                  <c:v>10635.587613011478</c:v>
                </c:pt>
                <c:pt idx="8061">
                  <c:v>100150.14460361406</c:v>
                </c:pt>
                <c:pt idx="8062">
                  <c:v>235237.35621811065</c:v>
                </c:pt>
                <c:pt idx="8063">
                  <c:v>96704.082043818082</c:v>
                </c:pt>
                <c:pt idx="8064">
                  <c:v>134600.74037706674</c:v>
                </c:pt>
                <c:pt idx="8065">
                  <c:v>83618.022339710966</c:v>
                </c:pt>
                <c:pt idx="8066">
                  <c:v>142269.28193872949</c:v>
                </c:pt>
                <c:pt idx="8067">
                  <c:v>98490.996746081364</c:v>
                </c:pt>
                <c:pt idx="8068">
                  <c:v>252382.22879769246</c:v>
                </c:pt>
                <c:pt idx="8069">
                  <c:v>5663.7365450354118</c:v>
                </c:pt>
                <c:pt idx="8070">
                  <c:v>27449.088645606331</c:v>
                </c:pt>
                <c:pt idx="8071">
                  <c:v>186140.99780077592</c:v>
                </c:pt>
                <c:pt idx="8072">
                  <c:v>84904.063425082917</c:v>
                </c:pt>
                <c:pt idx="8073">
                  <c:v>-72090.830025625997</c:v>
                </c:pt>
                <c:pt idx="8074">
                  <c:v>98797.554497435311</c:v>
                </c:pt>
                <c:pt idx="8075">
                  <c:v>148863.57117501416</c:v>
                </c:pt>
                <c:pt idx="8076">
                  <c:v>124072.12567612875</c:v>
                </c:pt>
                <c:pt idx="8077">
                  <c:v>113294.13961936417</c:v>
                </c:pt>
                <c:pt idx="8078">
                  <c:v>200574.26869178627</c:v>
                </c:pt>
                <c:pt idx="8079">
                  <c:v>162244.4619183857</c:v>
                </c:pt>
                <c:pt idx="8080">
                  <c:v>2961.3888778812543</c:v>
                </c:pt>
                <c:pt idx="8081">
                  <c:v>17743.878060695293</c:v>
                </c:pt>
                <c:pt idx="8082">
                  <c:v>-200808.21299279568</c:v>
                </c:pt>
                <c:pt idx="8083">
                  <c:v>-172321.10469354197</c:v>
                </c:pt>
                <c:pt idx="8084">
                  <c:v>105456.55036004583</c:v>
                </c:pt>
                <c:pt idx="8085">
                  <c:v>149379.63415034197</c:v>
                </c:pt>
                <c:pt idx="8086">
                  <c:v>305614.51019690163</c:v>
                </c:pt>
                <c:pt idx="8087">
                  <c:v>33417.698613949222</c:v>
                </c:pt>
                <c:pt idx="8088">
                  <c:v>160851.87487791022</c:v>
                </c:pt>
                <c:pt idx="8089">
                  <c:v>14500.576719040764</c:v>
                </c:pt>
                <c:pt idx="8090">
                  <c:v>115137.60572123571</c:v>
                </c:pt>
                <c:pt idx="8091">
                  <c:v>151101.42629171466</c:v>
                </c:pt>
                <c:pt idx="8092">
                  <c:v>118480.39764903032</c:v>
                </c:pt>
                <c:pt idx="8093">
                  <c:v>49599.498715737689</c:v>
                </c:pt>
                <c:pt idx="8094">
                  <c:v>-35820.2549832316</c:v>
                </c:pt>
                <c:pt idx="8095">
                  <c:v>152240.415345232</c:v>
                </c:pt>
                <c:pt idx="8096">
                  <c:v>17718.399872124137</c:v>
                </c:pt>
                <c:pt idx="8097">
                  <c:v>-6457.8510099471896</c:v>
                </c:pt>
                <c:pt idx="8098">
                  <c:v>-36399.901210300013</c:v>
                </c:pt>
                <c:pt idx="8099">
                  <c:v>145281.45995289137</c:v>
                </c:pt>
                <c:pt idx="8100">
                  <c:v>-193.94002307360643</c:v>
                </c:pt>
                <c:pt idx="8101">
                  <c:v>-121416.46377645718</c:v>
                </c:pt>
                <c:pt idx="8102">
                  <c:v>7967.5962199103669</c:v>
                </c:pt>
                <c:pt idx="8103">
                  <c:v>46854.103220892866</c:v>
                </c:pt>
                <c:pt idx="8104">
                  <c:v>139232.00167208887</c:v>
                </c:pt>
                <c:pt idx="8105">
                  <c:v>202272.66860099602</c:v>
                </c:pt>
                <c:pt idx="8106">
                  <c:v>131733.2711830741</c:v>
                </c:pt>
                <c:pt idx="8107">
                  <c:v>36217.53875730437</c:v>
                </c:pt>
                <c:pt idx="8108">
                  <c:v>192336.49183176938</c:v>
                </c:pt>
                <c:pt idx="8109">
                  <c:v>101795.68271374708</c:v>
                </c:pt>
                <c:pt idx="8110">
                  <c:v>-8335.3747928939119</c:v>
                </c:pt>
                <c:pt idx="8111">
                  <c:v>7585.3007907401334</c:v>
                </c:pt>
                <c:pt idx="8112">
                  <c:v>81441.113836523407</c:v>
                </c:pt>
                <c:pt idx="8113">
                  <c:v>70839.283636627573</c:v>
                </c:pt>
                <c:pt idx="8114">
                  <c:v>-79702.641717906925</c:v>
                </c:pt>
                <c:pt idx="8115">
                  <c:v>33825.875780775765</c:v>
                </c:pt>
                <c:pt idx="8116">
                  <c:v>47693.501201636769</c:v>
                </c:pt>
                <c:pt idx="8117">
                  <c:v>108546.95285479299</c:v>
                </c:pt>
                <c:pt idx="8118">
                  <c:v>196709.32094394768</c:v>
                </c:pt>
                <c:pt idx="8119">
                  <c:v>103380.2703725038</c:v>
                </c:pt>
                <c:pt idx="8120">
                  <c:v>85765.224981532636</c:v>
                </c:pt>
                <c:pt idx="8121">
                  <c:v>-65738.471186633338</c:v>
                </c:pt>
                <c:pt idx="8122">
                  <c:v>-96267.886034334952</c:v>
                </c:pt>
                <c:pt idx="8123">
                  <c:v>44908.680214083055</c:v>
                </c:pt>
                <c:pt idx="8124">
                  <c:v>138412.46027830607</c:v>
                </c:pt>
                <c:pt idx="8125">
                  <c:v>127148.43541771788</c:v>
                </c:pt>
                <c:pt idx="8126">
                  <c:v>169474.15770586656</c:v>
                </c:pt>
                <c:pt idx="8127">
                  <c:v>213709.30508753358</c:v>
                </c:pt>
                <c:pt idx="8128">
                  <c:v>101417.80176013862</c:v>
                </c:pt>
                <c:pt idx="8129">
                  <c:v>112027.54128787963</c:v>
                </c:pt>
                <c:pt idx="8130">
                  <c:v>-13030.637538298208</c:v>
                </c:pt>
                <c:pt idx="8131">
                  <c:v>17830.244619147008</c:v>
                </c:pt>
                <c:pt idx="8132">
                  <c:v>106917.36469980942</c:v>
                </c:pt>
                <c:pt idx="8133">
                  <c:v>2171.957225644961</c:v>
                </c:pt>
                <c:pt idx="8134">
                  <c:v>143429.40126294573</c:v>
                </c:pt>
                <c:pt idx="8135">
                  <c:v>130981.97017435712</c:v>
                </c:pt>
                <c:pt idx="8136">
                  <c:v>220849.83014813761</c:v>
                </c:pt>
                <c:pt idx="8137">
                  <c:v>-72443.855532332236</c:v>
                </c:pt>
                <c:pt idx="8138">
                  <c:v>100885.15493093625</c:v>
                </c:pt>
                <c:pt idx="8139">
                  <c:v>97094.326137854398</c:v>
                </c:pt>
                <c:pt idx="8140">
                  <c:v>127719.87150484964</c:v>
                </c:pt>
                <c:pt idx="8141">
                  <c:v>48815.527575367683</c:v>
                </c:pt>
                <c:pt idx="8142">
                  <c:v>117702.05055125366</c:v>
                </c:pt>
                <c:pt idx="8143">
                  <c:v>29014.700862479222</c:v>
                </c:pt>
                <c:pt idx="8144">
                  <c:v>17569.865927207138</c:v>
                </c:pt>
                <c:pt idx="8145">
                  <c:v>-10769.266164410525</c:v>
                </c:pt>
                <c:pt idx="8146">
                  <c:v>172290.73633107863</c:v>
                </c:pt>
                <c:pt idx="8147">
                  <c:v>53052.797089678977</c:v>
                </c:pt>
                <c:pt idx="8148">
                  <c:v>135056.36613351217</c:v>
                </c:pt>
                <c:pt idx="8149">
                  <c:v>84193.927594093431</c:v>
                </c:pt>
                <c:pt idx="8150">
                  <c:v>120430.92544655647</c:v>
                </c:pt>
                <c:pt idx="8151">
                  <c:v>37734.531967607705</c:v>
                </c:pt>
                <c:pt idx="8152">
                  <c:v>114667.49806631665</c:v>
                </c:pt>
                <c:pt idx="8153">
                  <c:v>231163.90890020962</c:v>
                </c:pt>
                <c:pt idx="8154">
                  <c:v>116046.00761007942</c:v>
                </c:pt>
                <c:pt idx="8155">
                  <c:v>69852.5151112608</c:v>
                </c:pt>
                <c:pt idx="8156">
                  <c:v>234567.95085752758</c:v>
                </c:pt>
                <c:pt idx="8157">
                  <c:v>184499.1429486344</c:v>
                </c:pt>
                <c:pt idx="8158">
                  <c:v>35061.675010830048</c:v>
                </c:pt>
                <c:pt idx="8159">
                  <c:v>96351.940567213722</c:v>
                </c:pt>
                <c:pt idx="8160">
                  <c:v>131503.09138701105</c:v>
                </c:pt>
                <c:pt idx="8161">
                  <c:v>103546.83842728005</c:v>
                </c:pt>
                <c:pt idx="8162">
                  <c:v>77522.650129009475</c:v>
                </c:pt>
                <c:pt idx="8163">
                  <c:v>51104.336286520804</c:v>
                </c:pt>
                <c:pt idx="8164">
                  <c:v>141938.36257636623</c:v>
                </c:pt>
                <c:pt idx="8165">
                  <c:v>121043.7739386469</c:v>
                </c:pt>
                <c:pt idx="8166">
                  <c:v>223576.28761359138</c:v>
                </c:pt>
                <c:pt idx="8167">
                  <c:v>8173.7247096762003</c:v>
                </c:pt>
                <c:pt idx="8168">
                  <c:v>90980.452675250956</c:v>
                </c:pt>
                <c:pt idx="8169">
                  <c:v>155556.16936123167</c:v>
                </c:pt>
                <c:pt idx="8170">
                  <c:v>150372.32175923942</c:v>
                </c:pt>
                <c:pt idx="8171">
                  <c:v>291779.78441737604</c:v>
                </c:pt>
                <c:pt idx="8172">
                  <c:v>80269.621533247904</c:v>
                </c:pt>
                <c:pt idx="8173">
                  <c:v>134787.56030352789</c:v>
                </c:pt>
                <c:pt idx="8174">
                  <c:v>139998.9371105679</c:v>
                </c:pt>
                <c:pt idx="8175">
                  <c:v>63913.005568503228</c:v>
                </c:pt>
                <c:pt idx="8176">
                  <c:v>190545.03276081319</c:v>
                </c:pt>
                <c:pt idx="8177">
                  <c:v>70370.963075235864</c:v>
                </c:pt>
                <c:pt idx="8178">
                  <c:v>107596.30915794722</c:v>
                </c:pt>
                <c:pt idx="8179">
                  <c:v>201384.78285335898</c:v>
                </c:pt>
                <c:pt idx="8180">
                  <c:v>97692.941035054391</c:v>
                </c:pt>
                <c:pt idx="8181">
                  <c:v>48007.030718588678</c:v>
                </c:pt>
                <c:pt idx="8182">
                  <c:v>134565.27884381771</c:v>
                </c:pt>
                <c:pt idx="8183">
                  <c:v>162639.83893369761</c:v>
                </c:pt>
                <c:pt idx="8184">
                  <c:v>8962.7645282942103</c:v>
                </c:pt>
                <c:pt idx="8185">
                  <c:v>143575.5850188965</c:v>
                </c:pt>
                <c:pt idx="8186">
                  <c:v>-81458.529495103285</c:v>
                </c:pt>
                <c:pt idx="8187">
                  <c:v>34857.926791297738</c:v>
                </c:pt>
                <c:pt idx="8188">
                  <c:v>14772.115657097922</c:v>
                </c:pt>
                <c:pt idx="8189">
                  <c:v>147328.21100573789</c:v>
                </c:pt>
                <c:pt idx="8190">
                  <c:v>39754.264522175217</c:v>
                </c:pt>
                <c:pt idx="8191">
                  <c:v>231851.13207501246</c:v>
                </c:pt>
                <c:pt idx="8192">
                  <c:v>158857.7216389222</c:v>
                </c:pt>
                <c:pt idx="8193">
                  <c:v>251100.61288976835</c:v>
                </c:pt>
                <c:pt idx="8194">
                  <c:v>152453.40705844096</c:v>
                </c:pt>
                <c:pt idx="8195">
                  <c:v>4024.5541327080573</c:v>
                </c:pt>
                <c:pt idx="8196">
                  <c:v>138563.74031179026</c:v>
                </c:pt>
                <c:pt idx="8197">
                  <c:v>153033.97535187402</c:v>
                </c:pt>
                <c:pt idx="8198">
                  <c:v>166880.19333990372</c:v>
                </c:pt>
                <c:pt idx="8199">
                  <c:v>129182.85926501983</c:v>
                </c:pt>
                <c:pt idx="8200">
                  <c:v>203366.80873975161</c:v>
                </c:pt>
                <c:pt idx="8201">
                  <c:v>157546.3294725357</c:v>
                </c:pt>
                <c:pt idx="8202">
                  <c:v>28764.378932066815</c:v>
                </c:pt>
                <c:pt idx="8203">
                  <c:v>-83455.949899211933</c:v>
                </c:pt>
                <c:pt idx="8204">
                  <c:v>49595.157854350051</c:v>
                </c:pt>
                <c:pt idx="8205">
                  <c:v>67831.957784663842</c:v>
                </c:pt>
                <c:pt idx="8206">
                  <c:v>162617.43056911218</c:v>
                </c:pt>
                <c:pt idx="8207">
                  <c:v>168731.27044631826</c:v>
                </c:pt>
                <c:pt idx="8208">
                  <c:v>94491.558142648792</c:v>
                </c:pt>
                <c:pt idx="8209">
                  <c:v>106358.74023975291</c:v>
                </c:pt>
                <c:pt idx="8210">
                  <c:v>125856.04468345788</c:v>
                </c:pt>
                <c:pt idx="8211">
                  <c:v>1399.1597654775251</c:v>
                </c:pt>
                <c:pt idx="8212">
                  <c:v>168606.42918061008</c:v>
                </c:pt>
                <c:pt idx="8213">
                  <c:v>209036.28408807682</c:v>
                </c:pt>
                <c:pt idx="8214">
                  <c:v>91331.447210941988</c:v>
                </c:pt>
                <c:pt idx="8215">
                  <c:v>55394.909478920541</c:v>
                </c:pt>
                <c:pt idx="8216">
                  <c:v>-97363.792144819105</c:v>
                </c:pt>
                <c:pt idx="8217">
                  <c:v>207334.45957625238</c:v>
                </c:pt>
                <c:pt idx="8218">
                  <c:v>142604.18000414991</c:v>
                </c:pt>
                <c:pt idx="8219">
                  <c:v>157154.38555651309</c:v>
                </c:pt>
                <c:pt idx="8220">
                  <c:v>261490.52012675919</c:v>
                </c:pt>
                <c:pt idx="8221">
                  <c:v>1046.4640234531544</c:v>
                </c:pt>
                <c:pt idx="8222">
                  <c:v>125679.26693263768</c:v>
                </c:pt>
                <c:pt idx="8223">
                  <c:v>220409.80252033722</c:v>
                </c:pt>
                <c:pt idx="8224">
                  <c:v>72629.619334026254</c:v>
                </c:pt>
                <c:pt idx="8225">
                  <c:v>63267.13242935884</c:v>
                </c:pt>
                <c:pt idx="8226">
                  <c:v>61036.111215955869</c:v>
                </c:pt>
                <c:pt idx="8227">
                  <c:v>198924.40428610233</c:v>
                </c:pt>
                <c:pt idx="8228">
                  <c:v>220183.4153529201</c:v>
                </c:pt>
                <c:pt idx="8229">
                  <c:v>92349.903223488247</c:v>
                </c:pt>
                <c:pt idx="8230">
                  <c:v>226836.20673221999</c:v>
                </c:pt>
                <c:pt idx="8231">
                  <c:v>36812.993583144853</c:v>
                </c:pt>
                <c:pt idx="8232">
                  <c:v>137984.74599968505</c:v>
                </c:pt>
                <c:pt idx="8233">
                  <c:v>87426.175776559874</c:v>
                </c:pt>
                <c:pt idx="8234">
                  <c:v>84371.257898461699</c:v>
                </c:pt>
                <c:pt idx="8235">
                  <c:v>225152.73491384153</c:v>
                </c:pt>
                <c:pt idx="8236">
                  <c:v>51442.368075744831</c:v>
                </c:pt>
                <c:pt idx="8237">
                  <c:v>26103.173668996547</c:v>
                </c:pt>
                <c:pt idx="8238">
                  <c:v>-8332.4614280188398</c:v>
                </c:pt>
                <c:pt idx="8239">
                  <c:v>105404.60138877551</c:v>
                </c:pt>
                <c:pt idx="8240">
                  <c:v>-107356.07632731687</c:v>
                </c:pt>
                <c:pt idx="8241">
                  <c:v>99031.847079942047</c:v>
                </c:pt>
                <c:pt idx="8242">
                  <c:v>275562.44131083629</c:v>
                </c:pt>
                <c:pt idx="8243">
                  <c:v>100436.51238041217</c:v>
                </c:pt>
                <c:pt idx="8244">
                  <c:v>227295.44682575553</c:v>
                </c:pt>
                <c:pt idx="8245">
                  <c:v>-117124.29176458332</c:v>
                </c:pt>
                <c:pt idx="8246">
                  <c:v>255145.54081426587</c:v>
                </c:pt>
                <c:pt idx="8247">
                  <c:v>-91804.350954267342</c:v>
                </c:pt>
                <c:pt idx="8248">
                  <c:v>106111.35210732729</c:v>
                </c:pt>
                <c:pt idx="8249">
                  <c:v>16176.619505819799</c:v>
                </c:pt>
                <c:pt idx="8250">
                  <c:v>113047.79069201945</c:v>
                </c:pt>
                <c:pt idx="8251">
                  <c:v>196089.90374397166</c:v>
                </c:pt>
                <c:pt idx="8252">
                  <c:v>205541.36383229645</c:v>
                </c:pt>
                <c:pt idx="8253">
                  <c:v>72822.201554864863</c:v>
                </c:pt>
                <c:pt idx="8254">
                  <c:v>-109101.20490586522</c:v>
                </c:pt>
                <c:pt idx="8255">
                  <c:v>60128.101123067929</c:v>
                </c:pt>
                <c:pt idx="8256">
                  <c:v>-7159.2949354650918</c:v>
                </c:pt>
                <c:pt idx="8257">
                  <c:v>88264.025833922264</c:v>
                </c:pt>
                <c:pt idx="8258">
                  <c:v>149546.49553497584</c:v>
                </c:pt>
                <c:pt idx="8259">
                  <c:v>97732.080364191264</c:v>
                </c:pt>
                <c:pt idx="8260">
                  <c:v>103631.08268870329</c:v>
                </c:pt>
                <c:pt idx="8261">
                  <c:v>119166.15616730308</c:v>
                </c:pt>
                <c:pt idx="8262">
                  <c:v>217282.18096787651</c:v>
                </c:pt>
                <c:pt idx="8263">
                  <c:v>202513.94664279948</c:v>
                </c:pt>
                <c:pt idx="8264">
                  <c:v>-77911.28677707992</c:v>
                </c:pt>
                <c:pt idx="8265">
                  <c:v>-203844.79948930713</c:v>
                </c:pt>
                <c:pt idx="8266">
                  <c:v>-46779.677341917908</c:v>
                </c:pt>
                <c:pt idx="8267">
                  <c:v>178819.5687952975</c:v>
                </c:pt>
                <c:pt idx="8268">
                  <c:v>81058.894292217068</c:v>
                </c:pt>
                <c:pt idx="8269">
                  <c:v>100167.96042090087</c:v>
                </c:pt>
                <c:pt idx="8270">
                  <c:v>109650.19968560088</c:v>
                </c:pt>
                <c:pt idx="8271">
                  <c:v>-1911.6768560710771</c:v>
                </c:pt>
                <c:pt idx="8272">
                  <c:v>-174891.92858001956</c:v>
                </c:pt>
                <c:pt idx="8273">
                  <c:v>192503.29560643423</c:v>
                </c:pt>
                <c:pt idx="8274">
                  <c:v>95924.300412161916</c:v>
                </c:pt>
                <c:pt idx="8275">
                  <c:v>73278.850195965424</c:v>
                </c:pt>
                <c:pt idx="8276">
                  <c:v>147128.96124767442</c:v>
                </c:pt>
                <c:pt idx="8277">
                  <c:v>137233.20857929881</c:v>
                </c:pt>
                <c:pt idx="8278">
                  <c:v>-19614.133116299112</c:v>
                </c:pt>
                <c:pt idx="8279">
                  <c:v>165947.39696477004</c:v>
                </c:pt>
                <c:pt idx="8280">
                  <c:v>193097.44139993429</c:v>
                </c:pt>
                <c:pt idx="8281">
                  <c:v>81587.736428250879</c:v>
                </c:pt>
                <c:pt idx="8282">
                  <c:v>-3860.8461843230325</c:v>
                </c:pt>
                <c:pt idx="8283">
                  <c:v>128411.86217784401</c:v>
                </c:pt>
                <c:pt idx="8284">
                  <c:v>84248.501188125694</c:v>
                </c:pt>
                <c:pt idx="8285">
                  <c:v>194301.72565287715</c:v>
                </c:pt>
                <c:pt idx="8286">
                  <c:v>134609.97969449038</c:v>
                </c:pt>
                <c:pt idx="8287">
                  <c:v>214442.13463198298</c:v>
                </c:pt>
                <c:pt idx="8288">
                  <c:v>183047.78235920568</c:v>
                </c:pt>
                <c:pt idx="8289">
                  <c:v>-65382.224361206812</c:v>
                </c:pt>
                <c:pt idx="8290">
                  <c:v>-61491.375425402541</c:v>
                </c:pt>
                <c:pt idx="8291">
                  <c:v>44079.795196132967</c:v>
                </c:pt>
                <c:pt idx="8292">
                  <c:v>152255.72116831163</c:v>
                </c:pt>
                <c:pt idx="8293">
                  <c:v>43485.062916157505</c:v>
                </c:pt>
                <c:pt idx="8294">
                  <c:v>257773.78155897028</c:v>
                </c:pt>
                <c:pt idx="8295">
                  <c:v>117206.27130214416</c:v>
                </c:pt>
                <c:pt idx="8296">
                  <c:v>150249.35261246611</c:v>
                </c:pt>
                <c:pt idx="8297">
                  <c:v>-33962.169277335575</c:v>
                </c:pt>
                <c:pt idx="8298">
                  <c:v>138749.71380840935</c:v>
                </c:pt>
                <c:pt idx="8299">
                  <c:v>110012.19773968184</c:v>
                </c:pt>
                <c:pt idx="8300">
                  <c:v>189706.88973237097</c:v>
                </c:pt>
                <c:pt idx="8301">
                  <c:v>271306.2056366558</c:v>
                </c:pt>
                <c:pt idx="8302">
                  <c:v>146845.71706650979</c:v>
                </c:pt>
                <c:pt idx="8303">
                  <c:v>284108.64394767128</c:v>
                </c:pt>
                <c:pt idx="8304">
                  <c:v>94733.186752373294</c:v>
                </c:pt>
                <c:pt idx="8305">
                  <c:v>168337.14944953355</c:v>
                </c:pt>
                <c:pt idx="8306">
                  <c:v>39388.320795678155</c:v>
                </c:pt>
                <c:pt idx="8307">
                  <c:v>-22712.61871136431</c:v>
                </c:pt>
                <c:pt idx="8308">
                  <c:v>252362.40853177727</c:v>
                </c:pt>
                <c:pt idx="8309">
                  <c:v>171023.60900346169</c:v>
                </c:pt>
                <c:pt idx="8310">
                  <c:v>179663.81780433879</c:v>
                </c:pt>
                <c:pt idx="8311">
                  <c:v>54541.080882520648</c:v>
                </c:pt>
                <c:pt idx="8312">
                  <c:v>-42365.207181427861</c:v>
                </c:pt>
                <c:pt idx="8313">
                  <c:v>158277.67939480534</c:v>
                </c:pt>
                <c:pt idx="8314">
                  <c:v>58842.42203012557</c:v>
                </c:pt>
                <c:pt idx="8315">
                  <c:v>-62757.225544883608</c:v>
                </c:pt>
                <c:pt idx="8316">
                  <c:v>131937.20653949893</c:v>
                </c:pt>
                <c:pt idx="8317">
                  <c:v>153747.02823303977</c:v>
                </c:pt>
                <c:pt idx="8318">
                  <c:v>129147.7228638504</c:v>
                </c:pt>
                <c:pt idx="8319">
                  <c:v>145512.32580736716</c:v>
                </c:pt>
                <c:pt idx="8320">
                  <c:v>82015.007832080664</c:v>
                </c:pt>
                <c:pt idx="8321">
                  <c:v>50159.572353988711</c:v>
                </c:pt>
                <c:pt idx="8322">
                  <c:v>75924.039804127533</c:v>
                </c:pt>
                <c:pt idx="8323">
                  <c:v>127864.11033496111</c:v>
                </c:pt>
                <c:pt idx="8324">
                  <c:v>89403.918129287485</c:v>
                </c:pt>
                <c:pt idx="8325">
                  <c:v>225591.26416610475</c:v>
                </c:pt>
                <c:pt idx="8326">
                  <c:v>101649.21258285295</c:v>
                </c:pt>
                <c:pt idx="8327">
                  <c:v>-86776.623254550097</c:v>
                </c:pt>
                <c:pt idx="8328">
                  <c:v>164503.33829457173</c:v>
                </c:pt>
                <c:pt idx="8329">
                  <c:v>-2885.5689941093151</c:v>
                </c:pt>
                <c:pt idx="8330">
                  <c:v>163622.68417899581</c:v>
                </c:pt>
                <c:pt idx="8331">
                  <c:v>68601.228088568372</c:v>
                </c:pt>
                <c:pt idx="8332">
                  <c:v>-29933.225865740853</c:v>
                </c:pt>
                <c:pt idx="8333">
                  <c:v>120276.79469483413</c:v>
                </c:pt>
                <c:pt idx="8334">
                  <c:v>79704.355664792121</c:v>
                </c:pt>
                <c:pt idx="8335">
                  <c:v>130303.68805254513</c:v>
                </c:pt>
                <c:pt idx="8336">
                  <c:v>117767.38080065389</c:v>
                </c:pt>
                <c:pt idx="8337">
                  <c:v>235236.96451857977</c:v>
                </c:pt>
                <c:pt idx="8338">
                  <c:v>-34174.075966999982</c:v>
                </c:pt>
                <c:pt idx="8339">
                  <c:v>72572.074026895891</c:v>
                </c:pt>
                <c:pt idx="8340">
                  <c:v>106239.11526547358</c:v>
                </c:pt>
                <c:pt idx="8341">
                  <c:v>62125.246635540767</c:v>
                </c:pt>
                <c:pt idx="8342">
                  <c:v>275092.76814665145</c:v>
                </c:pt>
                <c:pt idx="8343">
                  <c:v>197208.575980597</c:v>
                </c:pt>
                <c:pt idx="8344">
                  <c:v>136338.92188853136</c:v>
                </c:pt>
                <c:pt idx="8345">
                  <c:v>66298.723056807517</c:v>
                </c:pt>
                <c:pt idx="8346">
                  <c:v>175276.31285391207</c:v>
                </c:pt>
                <c:pt idx="8347">
                  <c:v>200451.79569578369</c:v>
                </c:pt>
                <c:pt idx="8348">
                  <c:v>179769.370288465</c:v>
                </c:pt>
                <c:pt idx="8349">
                  <c:v>136373.70642038021</c:v>
                </c:pt>
                <c:pt idx="8350">
                  <c:v>125197.32940805698</c:v>
                </c:pt>
                <c:pt idx="8351">
                  <c:v>165730.86128505578</c:v>
                </c:pt>
                <c:pt idx="8352">
                  <c:v>75210.720090624527</c:v>
                </c:pt>
                <c:pt idx="8353">
                  <c:v>79305.686812252185</c:v>
                </c:pt>
                <c:pt idx="8354">
                  <c:v>-20928.358809741592</c:v>
                </c:pt>
                <c:pt idx="8355">
                  <c:v>-23351.066188403405</c:v>
                </c:pt>
                <c:pt idx="8356">
                  <c:v>64962.365841259045</c:v>
                </c:pt>
                <c:pt idx="8357">
                  <c:v>164147.50300429642</c:v>
                </c:pt>
                <c:pt idx="8358">
                  <c:v>130682.77712526266</c:v>
                </c:pt>
                <c:pt idx="8359">
                  <c:v>281696.38346363895</c:v>
                </c:pt>
                <c:pt idx="8360">
                  <c:v>45691.910001706536</c:v>
                </c:pt>
                <c:pt idx="8361">
                  <c:v>106735.49244936029</c:v>
                </c:pt>
                <c:pt idx="8362">
                  <c:v>210515.08183312623</c:v>
                </c:pt>
                <c:pt idx="8363">
                  <c:v>63408.426301812782</c:v>
                </c:pt>
                <c:pt idx="8364">
                  <c:v>138138.34343882935</c:v>
                </c:pt>
                <c:pt idx="8365">
                  <c:v>105858.03681651747</c:v>
                </c:pt>
                <c:pt idx="8366">
                  <c:v>147245.16051041943</c:v>
                </c:pt>
                <c:pt idx="8367">
                  <c:v>-12379.268915508292</c:v>
                </c:pt>
                <c:pt idx="8368">
                  <c:v>97849.541925737067</c:v>
                </c:pt>
                <c:pt idx="8369">
                  <c:v>175546.61997837282</c:v>
                </c:pt>
                <c:pt idx="8370">
                  <c:v>-51444.414279677236</c:v>
                </c:pt>
                <c:pt idx="8371">
                  <c:v>63998.336267280931</c:v>
                </c:pt>
                <c:pt idx="8372">
                  <c:v>187858.77097865182</c:v>
                </c:pt>
                <c:pt idx="8373">
                  <c:v>-3023.477372239242</c:v>
                </c:pt>
                <c:pt idx="8374">
                  <c:v>91077.822823678958</c:v>
                </c:pt>
                <c:pt idx="8375">
                  <c:v>172868.37927150726</c:v>
                </c:pt>
                <c:pt idx="8376">
                  <c:v>141560.05377468918</c:v>
                </c:pt>
                <c:pt idx="8377">
                  <c:v>126753.86252660281</c:v>
                </c:pt>
                <c:pt idx="8378">
                  <c:v>84969.598205696311</c:v>
                </c:pt>
                <c:pt idx="8379">
                  <c:v>-119480.59906905435</c:v>
                </c:pt>
                <c:pt idx="8380">
                  <c:v>41440.203390373441</c:v>
                </c:pt>
                <c:pt idx="8381">
                  <c:v>-4978.6908792011673</c:v>
                </c:pt>
                <c:pt idx="8382">
                  <c:v>78744.907489863836</c:v>
                </c:pt>
                <c:pt idx="8383">
                  <c:v>56808.618103894958</c:v>
                </c:pt>
                <c:pt idx="8384">
                  <c:v>32095.444644837931</c:v>
                </c:pt>
                <c:pt idx="8385">
                  <c:v>61214.916090239014</c:v>
                </c:pt>
                <c:pt idx="8386">
                  <c:v>188762.94844480086</c:v>
                </c:pt>
                <c:pt idx="8387">
                  <c:v>4927.518650676182</c:v>
                </c:pt>
                <c:pt idx="8388">
                  <c:v>96022.448521451151</c:v>
                </c:pt>
                <c:pt idx="8389">
                  <c:v>47338.569100468958</c:v>
                </c:pt>
                <c:pt idx="8390">
                  <c:v>65871.002083015774</c:v>
                </c:pt>
                <c:pt idx="8391">
                  <c:v>-25365.844310905697</c:v>
                </c:pt>
                <c:pt idx="8392">
                  <c:v>-44636.98739235368</c:v>
                </c:pt>
                <c:pt idx="8393">
                  <c:v>32804.323341103533</c:v>
                </c:pt>
                <c:pt idx="8394">
                  <c:v>201311.83157686441</c:v>
                </c:pt>
                <c:pt idx="8395">
                  <c:v>72737.225073098467</c:v>
                </c:pt>
                <c:pt idx="8396">
                  <c:v>145183.61859564052</c:v>
                </c:pt>
                <c:pt idx="8397">
                  <c:v>253509.42741368053</c:v>
                </c:pt>
                <c:pt idx="8398">
                  <c:v>27093.703816580441</c:v>
                </c:pt>
                <c:pt idx="8399">
                  <c:v>231713.01779028302</c:v>
                </c:pt>
                <c:pt idx="8400">
                  <c:v>117648.1628963953</c:v>
                </c:pt>
                <c:pt idx="8401">
                  <c:v>227186.91458441681</c:v>
                </c:pt>
                <c:pt idx="8402">
                  <c:v>70317.256860633119</c:v>
                </c:pt>
                <c:pt idx="8403">
                  <c:v>218588.78974797754</c:v>
                </c:pt>
                <c:pt idx="8404">
                  <c:v>119500.95091364052</c:v>
                </c:pt>
                <c:pt idx="8405">
                  <c:v>51169.889816278534</c:v>
                </c:pt>
                <c:pt idx="8406">
                  <c:v>188358.46951411307</c:v>
                </c:pt>
                <c:pt idx="8407">
                  <c:v>67838.207421767758</c:v>
                </c:pt>
                <c:pt idx="8408">
                  <c:v>135584.00844461803</c:v>
                </c:pt>
                <c:pt idx="8409">
                  <c:v>-74145.904229203326</c:v>
                </c:pt>
                <c:pt idx="8410">
                  <c:v>255930.25373110466</c:v>
                </c:pt>
                <c:pt idx="8411">
                  <c:v>36138.346039539174</c:v>
                </c:pt>
                <c:pt idx="8412">
                  <c:v>-28181.844658809132</c:v>
                </c:pt>
                <c:pt idx="8413">
                  <c:v>9095.6998574164463</c:v>
                </c:pt>
                <c:pt idx="8414">
                  <c:v>219803.10613090967</c:v>
                </c:pt>
                <c:pt idx="8415">
                  <c:v>202712.59794370551</c:v>
                </c:pt>
                <c:pt idx="8416">
                  <c:v>174633.26358496465</c:v>
                </c:pt>
                <c:pt idx="8417">
                  <c:v>256413.58450929544</c:v>
                </c:pt>
                <c:pt idx="8418">
                  <c:v>137881.53540327377</c:v>
                </c:pt>
                <c:pt idx="8419">
                  <c:v>-9399.3378209405928</c:v>
                </c:pt>
                <c:pt idx="8420">
                  <c:v>-30103.658713524266</c:v>
                </c:pt>
                <c:pt idx="8421">
                  <c:v>138453.72724649534</c:v>
                </c:pt>
                <c:pt idx="8422">
                  <c:v>103853.25189286168</c:v>
                </c:pt>
                <c:pt idx="8423">
                  <c:v>-87434.75016118685</c:v>
                </c:pt>
                <c:pt idx="8424">
                  <c:v>48336.715721205255</c:v>
                </c:pt>
                <c:pt idx="8425">
                  <c:v>-24191.448671863793</c:v>
                </c:pt>
                <c:pt idx="8426">
                  <c:v>109570.98388453407</c:v>
                </c:pt>
                <c:pt idx="8427">
                  <c:v>72446.907320926344</c:v>
                </c:pt>
                <c:pt idx="8428">
                  <c:v>34588.092596393079</c:v>
                </c:pt>
                <c:pt idx="8429">
                  <c:v>262593.02432999766</c:v>
                </c:pt>
                <c:pt idx="8430">
                  <c:v>200780.43203099674</c:v>
                </c:pt>
                <c:pt idx="8431">
                  <c:v>64862.905574518081</c:v>
                </c:pt>
                <c:pt idx="8432">
                  <c:v>178345.84687493794</c:v>
                </c:pt>
                <c:pt idx="8433">
                  <c:v>-63380.267340179882</c:v>
                </c:pt>
                <c:pt idx="8434">
                  <c:v>25775.263390624896</c:v>
                </c:pt>
                <c:pt idx="8435">
                  <c:v>220843.68036103348</c:v>
                </c:pt>
                <c:pt idx="8436">
                  <c:v>33210.292547212739</c:v>
                </c:pt>
                <c:pt idx="8437">
                  <c:v>127591.07008412402</c:v>
                </c:pt>
                <c:pt idx="8438">
                  <c:v>139507.87480204573</c:v>
                </c:pt>
                <c:pt idx="8439">
                  <c:v>150652.44539438223</c:v>
                </c:pt>
                <c:pt idx="8440">
                  <c:v>33774.117991992942</c:v>
                </c:pt>
                <c:pt idx="8441">
                  <c:v>1898.6346469796699</c:v>
                </c:pt>
                <c:pt idx="8442">
                  <c:v>46483.038118640106</c:v>
                </c:pt>
                <c:pt idx="8443">
                  <c:v>35454.864656774793</c:v>
                </c:pt>
                <c:pt idx="8444">
                  <c:v>-22094.335351944013</c:v>
                </c:pt>
                <c:pt idx="8445">
                  <c:v>105074.83851404286</c:v>
                </c:pt>
                <c:pt idx="8446">
                  <c:v>182369.59382113448</c:v>
                </c:pt>
                <c:pt idx="8447">
                  <c:v>93444.745022067073</c:v>
                </c:pt>
                <c:pt idx="8448">
                  <c:v>-21150.41059669797</c:v>
                </c:pt>
                <c:pt idx="8449">
                  <c:v>69178.407366922736</c:v>
                </c:pt>
                <c:pt idx="8450">
                  <c:v>-25279.058602600562</c:v>
                </c:pt>
                <c:pt idx="8451">
                  <c:v>-14235.735461318982</c:v>
                </c:pt>
                <c:pt idx="8452">
                  <c:v>58620.845480700082</c:v>
                </c:pt>
                <c:pt idx="8453">
                  <c:v>78549.931144149567</c:v>
                </c:pt>
                <c:pt idx="8454">
                  <c:v>160964.9759318952</c:v>
                </c:pt>
                <c:pt idx="8455">
                  <c:v>145119.37215808354</c:v>
                </c:pt>
                <c:pt idx="8456">
                  <c:v>-279018.95906730939</c:v>
                </c:pt>
                <c:pt idx="8457">
                  <c:v>-40935.988698896108</c:v>
                </c:pt>
                <c:pt idx="8458">
                  <c:v>121634.18568914087</c:v>
                </c:pt>
                <c:pt idx="8459">
                  <c:v>195914.14341216552</c:v>
                </c:pt>
                <c:pt idx="8460">
                  <c:v>-52150.759764631075</c:v>
                </c:pt>
                <c:pt idx="8461">
                  <c:v>157748.48619262641</c:v>
                </c:pt>
                <c:pt idx="8462">
                  <c:v>16559.187105182675</c:v>
                </c:pt>
                <c:pt idx="8463">
                  <c:v>80472.933434563369</c:v>
                </c:pt>
                <c:pt idx="8464">
                  <c:v>60493.595169262786</c:v>
                </c:pt>
                <c:pt idx="8465">
                  <c:v>208863.08951794362</c:v>
                </c:pt>
                <c:pt idx="8466">
                  <c:v>39647.068215046369</c:v>
                </c:pt>
                <c:pt idx="8467">
                  <c:v>-20797.45230585878</c:v>
                </c:pt>
                <c:pt idx="8468">
                  <c:v>153046.99311269238</c:v>
                </c:pt>
                <c:pt idx="8469">
                  <c:v>74795.807475425128</c:v>
                </c:pt>
                <c:pt idx="8470">
                  <c:v>79312.31375336615</c:v>
                </c:pt>
                <c:pt idx="8471">
                  <c:v>246966.96451001443</c:v>
                </c:pt>
                <c:pt idx="8472">
                  <c:v>93106.382340619544</c:v>
                </c:pt>
                <c:pt idx="8473">
                  <c:v>183025.22610379482</c:v>
                </c:pt>
                <c:pt idx="8474">
                  <c:v>196949.68722738826</c:v>
                </c:pt>
                <c:pt idx="8475">
                  <c:v>145222.1702799554</c:v>
                </c:pt>
                <c:pt idx="8476">
                  <c:v>166686.22926404516</c:v>
                </c:pt>
                <c:pt idx="8477">
                  <c:v>53849.707889901416</c:v>
                </c:pt>
                <c:pt idx="8478">
                  <c:v>85821.337799593661</c:v>
                </c:pt>
                <c:pt idx="8479">
                  <c:v>-29438.89741298437</c:v>
                </c:pt>
                <c:pt idx="8480">
                  <c:v>-19294.375996433257</c:v>
                </c:pt>
                <c:pt idx="8481">
                  <c:v>224098.01511440382</c:v>
                </c:pt>
                <c:pt idx="8482">
                  <c:v>-15829.725587181689</c:v>
                </c:pt>
                <c:pt idx="8483">
                  <c:v>163637.30752787497</c:v>
                </c:pt>
                <c:pt idx="8484">
                  <c:v>147155.95489918164</c:v>
                </c:pt>
                <c:pt idx="8485">
                  <c:v>113971.53127543931</c:v>
                </c:pt>
                <c:pt idx="8486">
                  <c:v>109600.5630416277</c:v>
                </c:pt>
                <c:pt idx="8487">
                  <c:v>105511.55913927601</c:v>
                </c:pt>
                <c:pt idx="8488">
                  <c:v>-40383.551525173898</c:v>
                </c:pt>
                <c:pt idx="8489">
                  <c:v>-2418.002432508365</c:v>
                </c:pt>
                <c:pt idx="8490">
                  <c:v>134656.34012311994</c:v>
                </c:pt>
                <c:pt idx="8491">
                  <c:v>86105.583804444381</c:v>
                </c:pt>
                <c:pt idx="8492">
                  <c:v>46001.303938767087</c:v>
                </c:pt>
                <c:pt idx="8493">
                  <c:v>137152.27864902967</c:v>
                </c:pt>
                <c:pt idx="8494">
                  <c:v>206045.035808391</c:v>
                </c:pt>
                <c:pt idx="8495">
                  <c:v>83962.252744634461</c:v>
                </c:pt>
                <c:pt idx="8496">
                  <c:v>179268.03973347478</c:v>
                </c:pt>
                <c:pt idx="8497">
                  <c:v>155351.28673544634</c:v>
                </c:pt>
                <c:pt idx="8498">
                  <c:v>3316.4430909518269</c:v>
                </c:pt>
                <c:pt idx="8499">
                  <c:v>-26718.106443193552</c:v>
                </c:pt>
                <c:pt idx="8500">
                  <c:v>57580.139688678173</c:v>
                </c:pt>
                <c:pt idx="8501">
                  <c:v>82595.811044096656</c:v>
                </c:pt>
                <c:pt idx="8502">
                  <c:v>68882.837762627401</c:v>
                </c:pt>
                <c:pt idx="8503">
                  <c:v>161002.79113358757</c:v>
                </c:pt>
                <c:pt idx="8504">
                  <c:v>71512.119127063313</c:v>
                </c:pt>
                <c:pt idx="8505">
                  <c:v>128043.31145107746</c:v>
                </c:pt>
                <c:pt idx="8506">
                  <c:v>120975.0500130782</c:v>
                </c:pt>
                <c:pt idx="8507">
                  <c:v>-5724.349811892258</c:v>
                </c:pt>
                <c:pt idx="8508">
                  <c:v>185256.06308919674</c:v>
                </c:pt>
                <c:pt idx="8509">
                  <c:v>170101.0219568093</c:v>
                </c:pt>
                <c:pt idx="8510">
                  <c:v>-97272.454129216669</c:v>
                </c:pt>
                <c:pt idx="8511">
                  <c:v>173186.93725328444</c:v>
                </c:pt>
                <c:pt idx="8512">
                  <c:v>6714.3731344605621</c:v>
                </c:pt>
                <c:pt idx="8513">
                  <c:v>99582.859800301056</c:v>
                </c:pt>
                <c:pt idx="8514">
                  <c:v>132566.55018084659</c:v>
                </c:pt>
                <c:pt idx="8515">
                  <c:v>100379.02586697758</c:v>
                </c:pt>
                <c:pt idx="8516">
                  <c:v>138604.12355870823</c:v>
                </c:pt>
                <c:pt idx="8517">
                  <c:v>-49502.526066736144</c:v>
                </c:pt>
                <c:pt idx="8518">
                  <c:v>-7750.6922317692952</c:v>
                </c:pt>
                <c:pt idx="8519">
                  <c:v>179917.75951269639</c:v>
                </c:pt>
                <c:pt idx="8520">
                  <c:v>192935.23118069285</c:v>
                </c:pt>
                <c:pt idx="8521">
                  <c:v>80325.4808851626</c:v>
                </c:pt>
                <c:pt idx="8522">
                  <c:v>186806.16627510908</c:v>
                </c:pt>
                <c:pt idx="8523">
                  <c:v>299124.0662922542</c:v>
                </c:pt>
                <c:pt idx="8524">
                  <c:v>53587.607591961074</c:v>
                </c:pt>
                <c:pt idx="8525">
                  <c:v>167425.45064864354</c:v>
                </c:pt>
                <c:pt idx="8526">
                  <c:v>243128.72027699466</c:v>
                </c:pt>
                <c:pt idx="8527">
                  <c:v>185189.69913565408</c:v>
                </c:pt>
                <c:pt idx="8528">
                  <c:v>62307.620778939687</c:v>
                </c:pt>
                <c:pt idx="8529">
                  <c:v>-107252.97418689448</c:v>
                </c:pt>
                <c:pt idx="8530">
                  <c:v>62342.146464092861</c:v>
                </c:pt>
                <c:pt idx="8531">
                  <c:v>87741.466206083191</c:v>
                </c:pt>
                <c:pt idx="8532">
                  <c:v>-812.91240317317715</c:v>
                </c:pt>
                <c:pt idx="8533">
                  <c:v>182318.8049703906</c:v>
                </c:pt>
                <c:pt idx="8534">
                  <c:v>166786.97991805809</c:v>
                </c:pt>
                <c:pt idx="8535">
                  <c:v>-269105.42148459482</c:v>
                </c:pt>
                <c:pt idx="8536">
                  <c:v>-102648.52949750048</c:v>
                </c:pt>
                <c:pt idx="8537">
                  <c:v>107391.14690657609</c:v>
                </c:pt>
                <c:pt idx="8538">
                  <c:v>176458.40027805525</c:v>
                </c:pt>
                <c:pt idx="8539">
                  <c:v>111761.08469502958</c:v>
                </c:pt>
                <c:pt idx="8540">
                  <c:v>118847.06754641849</c:v>
                </c:pt>
                <c:pt idx="8541">
                  <c:v>33882.0450782142</c:v>
                </c:pt>
                <c:pt idx="8542">
                  <c:v>-12495.355657326916</c:v>
                </c:pt>
                <c:pt idx="8543">
                  <c:v>-31886.793103567121</c:v>
                </c:pt>
                <c:pt idx="8544">
                  <c:v>35824.867858277161</c:v>
                </c:pt>
                <c:pt idx="8545">
                  <c:v>219444.1313190943</c:v>
                </c:pt>
                <c:pt idx="8546">
                  <c:v>58125.106175574299</c:v>
                </c:pt>
                <c:pt idx="8547">
                  <c:v>91135.640593299526</c:v>
                </c:pt>
                <c:pt idx="8548">
                  <c:v>112222.82642200869</c:v>
                </c:pt>
                <c:pt idx="8549">
                  <c:v>117436.76053913787</c:v>
                </c:pt>
                <c:pt idx="8550">
                  <c:v>197957.79313581338</c:v>
                </c:pt>
                <c:pt idx="8551">
                  <c:v>-93030.470031296951</c:v>
                </c:pt>
                <c:pt idx="8552">
                  <c:v>162383.49050564325</c:v>
                </c:pt>
                <c:pt idx="8553">
                  <c:v>-88887.309306251322</c:v>
                </c:pt>
                <c:pt idx="8554">
                  <c:v>10803.471924604091</c:v>
                </c:pt>
                <c:pt idx="8555">
                  <c:v>118981.18256747519</c:v>
                </c:pt>
                <c:pt idx="8556">
                  <c:v>59246.751121707348</c:v>
                </c:pt>
                <c:pt idx="8557">
                  <c:v>-25195.206284642554</c:v>
                </c:pt>
                <c:pt idx="8558">
                  <c:v>163376.83405041322</c:v>
                </c:pt>
                <c:pt idx="8559">
                  <c:v>115716.14001198624</c:v>
                </c:pt>
                <c:pt idx="8560">
                  <c:v>-44179.857475626195</c:v>
                </c:pt>
                <c:pt idx="8561">
                  <c:v>110081.96273481351</c:v>
                </c:pt>
                <c:pt idx="8562">
                  <c:v>131939.63111589322</c:v>
                </c:pt>
                <c:pt idx="8563">
                  <c:v>-40024.632492641496</c:v>
                </c:pt>
                <c:pt idx="8564">
                  <c:v>111016.96099370695</c:v>
                </c:pt>
                <c:pt idx="8565">
                  <c:v>-95565.679724535847</c:v>
                </c:pt>
                <c:pt idx="8566">
                  <c:v>21445.606196764507</c:v>
                </c:pt>
                <c:pt idx="8567">
                  <c:v>98082.308259205311</c:v>
                </c:pt>
                <c:pt idx="8568">
                  <c:v>233532.15395108558</c:v>
                </c:pt>
                <c:pt idx="8569">
                  <c:v>59956.964081631362</c:v>
                </c:pt>
                <c:pt idx="8570">
                  <c:v>-22079.276738805551</c:v>
                </c:pt>
                <c:pt idx="8571">
                  <c:v>-120363.52240054822</c:v>
                </c:pt>
                <c:pt idx="8572">
                  <c:v>-2258.974888723169</c:v>
                </c:pt>
                <c:pt idx="8573">
                  <c:v>99382.364970997471</c:v>
                </c:pt>
                <c:pt idx="8574">
                  <c:v>239109.51137533001</c:v>
                </c:pt>
                <c:pt idx="8575">
                  <c:v>-82448.424385258782</c:v>
                </c:pt>
                <c:pt idx="8576">
                  <c:v>154937.90695794663</c:v>
                </c:pt>
                <c:pt idx="8577">
                  <c:v>235267.01899228053</c:v>
                </c:pt>
                <c:pt idx="8578">
                  <c:v>89034.700965077005</c:v>
                </c:pt>
                <c:pt idx="8579">
                  <c:v>48930.093110838323</c:v>
                </c:pt>
                <c:pt idx="8580">
                  <c:v>21909.424725513149</c:v>
                </c:pt>
                <c:pt idx="8581">
                  <c:v>197577.61023791699</c:v>
                </c:pt>
                <c:pt idx="8582">
                  <c:v>194558.8277892106</c:v>
                </c:pt>
                <c:pt idx="8583">
                  <c:v>190014.96354769677</c:v>
                </c:pt>
                <c:pt idx="8584">
                  <c:v>-18442.848270602059</c:v>
                </c:pt>
                <c:pt idx="8585">
                  <c:v>112814.57007634529</c:v>
                </c:pt>
                <c:pt idx="8586">
                  <c:v>-35942.109195524419</c:v>
                </c:pt>
                <c:pt idx="8587">
                  <c:v>119562.14522572845</c:v>
                </c:pt>
                <c:pt idx="8588">
                  <c:v>39201.194950829697</c:v>
                </c:pt>
                <c:pt idx="8589">
                  <c:v>-18358.991612919432</c:v>
                </c:pt>
                <c:pt idx="8590">
                  <c:v>66245.165084512235</c:v>
                </c:pt>
                <c:pt idx="8591">
                  <c:v>181208.31345188629</c:v>
                </c:pt>
                <c:pt idx="8592">
                  <c:v>69930.467977908469</c:v>
                </c:pt>
                <c:pt idx="8593">
                  <c:v>242146.39162160564</c:v>
                </c:pt>
                <c:pt idx="8594">
                  <c:v>-11311.502832430124</c:v>
                </c:pt>
                <c:pt idx="8595">
                  <c:v>266034.24978822656</c:v>
                </c:pt>
                <c:pt idx="8596">
                  <c:v>218878.45307510774</c:v>
                </c:pt>
                <c:pt idx="8597">
                  <c:v>-102109.24720653292</c:v>
                </c:pt>
                <c:pt idx="8598">
                  <c:v>98340.663170387037</c:v>
                </c:pt>
                <c:pt idx="8599">
                  <c:v>-22643.079050771325</c:v>
                </c:pt>
                <c:pt idx="8600">
                  <c:v>69826.760307372548</c:v>
                </c:pt>
                <c:pt idx="8601">
                  <c:v>177450.16719133669</c:v>
                </c:pt>
                <c:pt idx="8602">
                  <c:v>113553.59564269971</c:v>
                </c:pt>
                <c:pt idx="8603">
                  <c:v>86947.699597399667</c:v>
                </c:pt>
                <c:pt idx="8604">
                  <c:v>128284.01128095255</c:v>
                </c:pt>
                <c:pt idx="8605">
                  <c:v>152151.15023765026</c:v>
                </c:pt>
                <c:pt idx="8606">
                  <c:v>144626.9519346926</c:v>
                </c:pt>
                <c:pt idx="8607">
                  <c:v>130909.62663824568</c:v>
                </c:pt>
                <c:pt idx="8608">
                  <c:v>-44856.719476452039</c:v>
                </c:pt>
                <c:pt idx="8609">
                  <c:v>115831.95296930442</c:v>
                </c:pt>
                <c:pt idx="8610">
                  <c:v>143353.64757159032</c:v>
                </c:pt>
                <c:pt idx="8611">
                  <c:v>57652.549729016726</c:v>
                </c:pt>
                <c:pt idx="8612">
                  <c:v>147600.13818286781</c:v>
                </c:pt>
                <c:pt idx="8613">
                  <c:v>30874.089487460849</c:v>
                </c:pt>
                <c:pt idx="8614">
                  <c:v>-83897.664188835217</c:v>
                </c:pt>
                <c:pt idx="8615">
                  <c:v>95726.263117134513</c:v>
                </c:pt>
                <c:pt idx="8616">
                  <c:v>159493.22402438556</c:v>
                </c:pt>
                <c:pt idx="8617">
                  <c:v>237192.89513582209</c:v>
                </c:pt>
                <c:pt idx="8618">
                  <c:v>110874.16360019654</c:v>
                </c:pt>
                <c:pt idx="8619">
                  <c:v>85922.025123261148</c:v>
                </c:pt>
                <c:pt idx="8620">
                  <c:v>44852.686592205107</c:v>
                </c:pt>
                <c:pt idx="8621">
                  <c:v>17617.540051518998</c:v>
                </c:pt>
                <c:pt idx="8622">
                  <c:v>9881.0882988388767</c:v>
                </c:pt>
                <c:pt idx="8623">
                  <c:v>197232.17460349679</c:v>
                </c:pt>
                <c:pt idx="8624">
                  <c:v>154059.72728463417</c:v>
                </c:pt>
                <c:pt idx="8625">
                  <c:v>115067.60233750776</c:v>
                </c:pt>
                <c:pt idx="8626">
                  <c:v>165961.57633046369</c:v>
                </c:pt>
                <c:pt idx="8627">
                  <c:v>76459.789777929953</c:v>
                </c:pt>
                <c:pt idx="8628">
                  <c:v>51994.955987323687</c:v>
                </c:pt>
                <c:pt idx="8629">
                  <c:v>-6821.689633384347</c:v>
                </c:pt>
                <c:pt idx="8630">
                  <c:v>99137.119020779777</c:v>
                </c:pt>
                <c:pt idx="8631">
                  <c:v>64912.783082897309</c:v>
                </c:pt>
                <c:pt idx="8632">
                  <c:v>-80579.214776333247</c:v>
                </c:pt>
                <c:pt idx="8633">
                  <c:v>166915.29477357931</c:v>
                </c:pt>
                <c:pt idx="8634">
                  <c:v>141563.43305859389</c:v>
                </c:pt>
                <c:pt idx="8635">
                  <c:v>231568.85811436371</c:v>
                </c:pt>
                <c:pt idx="8636">
                  <c:v>205131.20126842585</c:v>
                </c:pt>
                <c:pt idx="8637">
                  <c:v>-71356.537111916929</c:v>
                </c:pt>
                <c:pt idx="8638">
                  <c:v>165731.11588659335</c:v>
                </c:pt>
                <c:pt idx="8639">
                  <c:v>68921.781088068965</c:v>
                </c:pt>
                <c:pt idx="8640">
                  <c:v>94269.896845454263</c:v>
                </c:pt>
                <c:pt idx="8641">
                  <c:v>24959.446143806446</c:v>
                </c:pt>
                <c:pt idx="8642">
                  <c:v>70135.648492255947</c:v>
                </c:pt>
                <c:pt idx="8643">
                  <c:v>194064.74458676076</c:v>
                </c:pt>
                <c:pt idx="8644">
                  <c:v>-88401.209238273033</c:v>
                </c:pt>
                <c:pt idx="8645">
                  <c:v>12204.307788487</c:v>
                </c:pt>
                <c:pt idx="8646">
                  <c:v>108382.75320581338</c:v>
                </c:pt>
                <c:pt idx="8647">
                  <c:v>155720.05423540922</c:v>
                </c:pt>
                <c:pt idx="8648">
                  <c:v>-54625.032388187014</c:v>
                </c:pt>
                <c:pt idx="8649">
                  <c:v>151211.8090584164</c:v>
                </c:pt>
                <c:pt idx="8650">
                  <c:v>62385.073103364542</c:v>
                </c:pt>
                <c:pt idx="8651">
                  <c:v>111545.57894730524</c:v>
                </c:pt>
                <c:pt idx="8652">
                  <c:v>-13957.114706632099</c:v>
                </c:pt>
                <c:pt idx="8653">
                  <c:v>109704.14541871</c:v>
                </c:pt>
                <c:pt idx="8654">
                  <c:v>143047.63418177277</c:v>
                </c:pt>
                <c:pt idx="8655">
                  <c:v>126018.15705078762</c:v>
                </c:pt>
                <c:pt idx="8656">
                  <c:v>172519.39742001196</c:v>
                </c:pt>
                <c:pt idx="8657">
                  <c:v>-10032.365490304976</c:v>
                </c:pt>
                <c:pt idx="8658">
                  <c:v>171833.99022860231</c:v>
                </c:pt>
                <c:pt idx="8659">
                  <c:v>132530.45016282346</c:v>
                </c:pt>
                <c:pt idx="8660">
                  <c:v>118630.50509865425</c:v>
                </c:pt>
                <c:pt idx="8661">
                  <c:v>142770.07707687968</c:v>
                </c:pt>
                <c:pt idx="8662">
                  <c:v>76224.565628769997</c:v>
                </c:pt>
                <c:pt idx="8663">
                  <c:v>62368.908038203022</c:v>
                </c:pt>
                <c:pt idx="8664">
                  <c:v>84551.229758103727</c:v>
                </c:pt>
                <c:pt idx="8665">
                  <c:v>17028.409431989829</c:v>
                </c:pt>
                <c:pt idx="8666">
                  <c:v>95092.231958625693</c:v>
                </c:pt>
                <c:pt idx="8667">
                  <c:v>56471.897235150507</c:v>
                </c:pt>
                <c:pt idx="8668">
                  <c:v>-27687.703458509903</c:v>
                </c:pt>
                <c:pt idx="8669">
                  <c:v>-164506.13183751889</c:v>
                </c:pt>
                <c:pt idx="8670">
                  <c:v>112003.20428956827</c:v>
                </c:pt>
                <c:pt idx="8671">
                  <c:v>46685.930939977756</c:v>
                </c:pt>
                <c:pt idx="8672">
                  <c:v>128503.79577100652</c:v>
                </c:pt>
                <c:pt idx="8673">
                  <c:v>7369.1451768357656</c:v>
                </c:pt>
                <c:pt idx="8674">
                  <c:v>209987.67153177003</c:v>
                </c:pt>
                <c:pt idx="8675">
                  <c:v>153361.72727401232</c:v>
                </c:pt>
                <c:pt idx="8676">
                  <c:v>72560.746089236374</c:v>
                </c:pt>
                <c:pt idx="8677">
                  <c:v>-27047.185771413118</c:v>
                </c:pt>
                <c:pt idx="8678">
                  <c:v>107742.19759079802</c:v>
                </c:pt>
                <c:pt idx="8679">
                  <c:v>111038.66025216362</c:v>
                </c:pt>
                <c:pt idx="8680">
                  <c:v>117903.87893293919</c:v>
                </c:pt>
                <c:pt idx="8681">
                  <c:v>-53817.715070457227</c:v>
                </c:pt>
                <c:pt idx="8682">
                  <c:v>160418.67055998609</c:v>
                </c:pt>
                <c:pt idx="8683">
                  <c:v>128053.80872600239</c:v>
                </c:pt>
                <c:pt idx="8684">
                  <c:v>104200.54019145531</c:v>
                </c:pt>
                <c:pt idx="8685">
                  <c:v>101475.08808159339</c:v>
                </c:pt>
                <c:pt idx="8686">
                  <c:v>125100.09612123268</c:v>
                </c:pt>
                <c:pt idx="8687">
                  <c:v>135910.91552034492</c:v>
                </c:pt>
                <c:pt idx="8688">
                  <c:v>85772.658361203416</c:v>
                </c:pt>
                <c:pt idx="8689">
                  <c:v>72478.198474507139</c:v>
                </c:pt>
                <c:pt idx="8690">
                  <c:v>-97337.530410232925</c:v>
                </c:pt>
                <c:pt idx="8691">
                  <c:v>-126699.57071670063</c:v>
                </c:pt>
                <c:pt idx="8692">
                  <c:v>109382.52725218708</c:v>
                </c:pt>
                <c:pt idx="8693">
                  <c:v>108990.96110090401</c:v>
                </c:pt>
                <c:pt idx="8694">
                  <c:v>26183.724960731517</c:v>
                </c:pt>
                <c:pt idx="8695">
                  <c:v>23249.510399293067</c:v>
                </c:pt>
                <c:pt idx="8696">
                  <c:v>135614.49391001929</c:v>
                </c:pt>
                <c:pt idx="8697">
                  <c:v>29334.757837011624</c:v>
                </c:pt>
                <c:pt idx="8698">
                  <c:v>114031.88859605193</c:v>
                </c:pt>
                <c:pt idx="8699">
                  <c:v>66934.606064216525</c:v>
                </c:pt>
                <c:pt idx="8700">
                  <c:v>97509.420075696311</c:v>
                </c:pt>
                <c:pt idx="8701">
                  <c:v>186311.12206242816</c:v>
                </c:pt>
                <c:pt idx="8702">
                  <c:v>213520.37592938426</c:v>
                </c:pt>
                <c:pt idx="8703">
                  <c:v>219104.42588344932</c:v>
                </c:pt>
                <c:pt idx="8704">
                  <c:v>35185.644210109429</c:v>
                </c:pt>
                <c:pt idx="8705">
                  <c:v>143122.5798311503</c:v>
                </c:pt>
                <c:pt idx="8706">
                  <c:v>22703.307017267391</c:v>
                </c:pt>
                <c:pt idx="8707">
                  <c:v>36756.756195927912</c:v>
                </c:pt>
                <c:pt idx="8708">
                  <c:v>73389.205320413719</c:v>
                </c:pt>
                <c:pt idx="8709">
                  <c:v>56122.246516717219</c:v>
                </c:pt>
                <c:pt idx="8710">
                  <c:v>224664.21027881085</c:v>
                </c:pt>
                <c:pt idx="8711">
                  <c:v>160328.17060161562</c:v>
                </c:pt>
                <c:pt idx="8712">
                  <c:v>169850.31155449944</c:v>
                </c:pt>
                <c:pt idx="8713">
                  <c:v>136892.32686984932</c:v>
                </c:pt>
                <c:pt idx="8714">
                  <c:v>116444.97257076221</c:v>
                </c:pt>
                <c:pt idx="8715">
                  <c:v>94866.68688278523</c:v>
                </c:pt>
                <c:pt idx="8716">
                  <c:v>125194.08828539198</c:v>
                </c:pt>
                <c:pt idx="8717">
                  <c:v>158229.88287642325</c:v>
                </c:pt>
                <c:pt idx="8718">
                  <c:v>101024.22368745046</c:v>
                </c:pt>
                <c:pt idx="8719">
                  <c:v>137134.75506914622</c:v>
                </c:pt>
                <c:pt idx="8720">
                  <c:v>47286.225516566628</c:v>
                </c:pt>
                <c:pt idx="8721">
                  <c:v>98693.095200704498</c:v>
                </c:pt>
                <c:pt idx="8722">
                  <c:v>104494.98391413921</c:v>
                </c:pt>
                <c:pt idx="8723">
                  <c:v>242497.68648515901</c:v>
                </c:pt>
                <c:pt idx="8724">
                  <c:v>-136547.60886604901</c:v>
                </c:pt>
                <c:pt idx="8725">
                  <c:v>70735.631620334636</c:v>
                </c:pt>
                <c:pt idx="8726">
                  <c:v>97748.35756499198</c:v>
                </c:pt>
                <c:pt idx="8727">
                  <c:v>-217067.2501961021</c:v>
                </c:pt>
                <c:pt idx="8728">
                  <c:v>83110.02467190336</c:v>
                </c:pt>
                <c:pt idx="8729">
                  <c:v>37559.539182471519</c:v>
                </c:pt>
                <c:pt idx="8730">
                  <c:v>130830.64860357097</c:v>
                </c:pt>
                <c:pt idx="8731">
                  <c:v>-38956.421417257458</c:v>
                </c:pt>
                <c:pt idx="8732">
                  <c:v>29455.761293837539</c:v>
                </c:pt>
                <c:pt idx="8733">
                  <c:v>86297.803487294703</c:v>
                </c:pt>
                <c:pt idx="8734">
                  <c:v>189280.10756540211</c:v>
                </c:pt>
                <c:pt idx="8735">
                  <c:v>132228.69470521639</c:v>
                </c:pt>
                <c:pt idx="8736">
                  <c:v>105188.16068564338</c:v>
                </c:pt>
                <c:pt idx="8737">
                  <c:v>147624.83497371702</c:v>
                </c:pt>
                <c:pt idx="8738">
                  <c:v>138613.87425110274</c:v>
                </c:pt>
                <c:pt idx="8739">
                  <c:v>198307.2900005386</c:v>
                </c:pt>
                <c:pt idx="8740">
                  <c:v>109186.61346934503</c:v>
                </c:pt>
                <c:pt idx="8741">
                  <c:v>-101081.78596646914</c:v>
                </c:pt>
                <c:pt idx="8742">
                  <c:v>-15835.274032926987</c:v>
                </c:pt>
                <c:pt idx="8743">
                  <c:v>188998.57163462185</c:v>
                </c:pt>
                <c:pt idx="8744">
                  <c:v>11666.752232523751</c:v>
                </c:pt>
                <c:pt idx="8745">
                  <c:v>-36931.860103940533</c:v>
                </c:pt>
                <c:pt idx="8746">
                  <c:v>-6928.6711458189238</c:v>
                </c:pt>
                <c:pt idx="8747">
                  <c:v>158979.41601192101</c:v>
                </c:pt>
                <c:pt idx="8748">
                  <c:v>81796.55441583533</c:v>
                </c:pt>
                <c:pt idx="8749">
                  <c:v>160971.78759960819</c:v>
                </c:pt>
                <c:pt idx="8750">
                  <c:v>219814.74632994097</c:v>
                </c:pt>
                <c:pt idx="8751">
                  <c:v>70312.951038634114</c:v>
                </c:pt>
                <c:pt idx="8752">
                  <c:v>60977.826458516589</c:v>
                </c:pt>
                <c:pt idx="8753">
                  <c:v>35844.467558278207</c:v>
                </c:pt>
                <c:pt idx="8754">
                  <c:v>217347.29320611098</c:v>
                </c:pt>
                <c:pt idx="8755">
                  <c:v>100436.54328128457</c:v>
                </c:pt>
                <c:pt idx="8756">
                  <c:v>12957.931161765271</c:v>
                </c:pt>
                <c:pt idx="8757">
                  <c:v>58065.282590592426</c:v>
                </c:pt>
                <c:pt idx="8758">
                  <c:v>145596.38697095285</c:v>
                </c:pt>
                <c:pt idx="8759">
                  <c:v>41577.003184052883</c:v>
                </c:pt>
                <c:pt idx="8760">
                  <c:v>226340.42246914853</c:v>
                </c:pt>
                <c:pt idx="8761">
                  <c:v>-50490.829844816879</c:v>
                </c:pt>
                <c:pt idx="8762">
                  <c:v>98622.312458336382</c:v>
                </c:pt>
                <c:pt idx="8763">
                  <c:v>228391.51539829042</c:v>
                </c:pt>
                <c:pt idx="8764">
                  <c:v>127898.47237059474</c:v>
                </c:pt>
                <c:pt idx="8765">
                  <c:v>-68742.786575294274</c:v>
                </c:pt>
                <c:pt idx="8766">
                  <c:v>177440.89146814292</c:v>
                </c:pt>
                <c:pt idx="8767">
                  <c:v>84215.960402282508</c:v>
                </c:pt>
                <c:pt idx="8768">
                  <c:v>99287.447224804695</c:v>
                </c:pt>
                <c:pt idx="8769">
                  <c:v>114287.95676774031</c:v>
                </c:pt>
                <c:pt idx="8770">
                  <c:v>-31779.833676496346</c:v>
                </c:pt>
                <c:pt idx="8771">
                  <c:v>173478.04206187706</c:v>
                </c:pt>
                <c:pt idx="8772">
                  <c:v>-33037.676051064773</c:v>
                </c:pt>
                <c:pt idx="8773">
                  <c:v>65323.088297153357</c:v>
                </c:pt>
                <c:pt idx="8774">
                  <c:v>79039.002282395493</c:v>
                </c:pt>
                <c:pt idx="8775">
                  <c:v>194194.55119496275</c:v>
                </c:pt>
                <c:pt idx="8776">
                  <c:v>149744.77807902149</c:v>
                </c:pt>
                <c:pt idx="8777">
                  <c:v>117691.74090010329</c:v>
                </c:pt>
                <c:pt idx="8778">
                  <c:v>-29671.030026043823</c:v>
                </c:pt>
                <c:pt idx="8779">
                  <c:v>8409.1053390040179</c:v>
                </c:pt>
                <c:pt idx="8780">
                  <c:v>319461.51475673722</c:v>
                </c:pt>
                <c:pt idx="8781">
                  <c:v>151789.46083550772</c:v>
                </c:pt>
                <c:pt idx="8782">
                  <c:v>-37415.402402132837</c:v>
                </c:pt>
                <c:pt idx="8783">
                  <c:v>217872.13012727999</c:v>
                </c:pt>
                <c:pt idx="8784">
                  <c:v>124545.01242722673</c:v>
                </c:pt>
                <c:pt idx="8785">
                  <c:v>236039.27963169344</c:v>
                </c:pt>
                <c:pt idx="8786">
                  <c:v>-116341.12105523422</c:v>
                </c:pt>
                <c:pt idx="8787">
                  <c:v>-107678.30740690773</c:v>
                </c:pt>
                <c:pt idx="8788">
                  <c:v>200163.39804548971</c:v>
                </c:pt>
                <c:pt idx="8789">
                  <c:v>129070.19159306871</c:v>
                </c:pt>
                <c:pt idx="8790">
                  <c:v>94177.068170212471</c:v>
                </c:pt>
                <c:pt idx="8791">
                  <c:v>-4487.8428149902029</c:v>
                </c:pt>
                <c:pt idx="8792">
                  <c:v>128656.75276901326</c:v>
                </c:pt>
                <c:pt idx="8793">
                  <c:v>-6658.5439694264787</c:v>
                </c:pt>
                <c:pt idx="8794">
                  <c:v>160099.57808041485</c:v>
                </c:pt>
                <c:pt idx="8795">
                  <c:v>173861.73154045391</c:v>
                </c:pt>
                <c:pt idx="8796">
                  <c:v>245405.19462932239</c:v>
                </c:pt>
                <c:pt idx="8797">
                  <c:v>156495.29534961772</c:v>
                </c:pt>
                <c:pt idx="8798">
                  <c:v>42632.500222994859</c:v>
                </c:pt>
                <c:pt idx="8799">
                  <c:v>21135.55899790785</c:v>
                </c:pt>
                <c:pt idx="8800">
                  <c:v>63581.629482076562</c:v>
                </c:pt>
                <c:pt idx="8801">
                  <c:v>-18743.166935481422</c:v>
                </c:pt>
                <c:pt idx="8802">
                  <c:v>161242.9586013956</c:v>
                </c:pt>
                <c:pt idx="8803">
                  <c:v>88382.282245507318</c:v>
                </c:pt>
                <c:pt idx="8804">
                  <c:v>123934.75093383109</c:v>
                </c:pt>
                <c:pt idx="8805">
                  <c:v>171603.99419865737</c:v>
                </c:pt>
                <c:pt idx="8806">
                  <c:v>63511.947662770748</c:v>
                </c:pt>
                <c:pt idx="8807">
                  <c:v>102083.45593922958</c:v>
                </c:pt>
                <c:pt idx="8808">
                  <c:v>154423.78361972293</c:v>
                </c:pt>
                <c:pt idx="8809">
                  <c:v>-15715.687468282675</c:v>
                </c:pt>
                <c:pt idx="8810">
                  <c:v>252875.24144984988</c:v>
                </c:pt>
                <c:pt idx="8811">
                  <c:v>68032.785409271659</c:v>
                </c:pt>
                <c:pt idx="8812">
                  <c:v>31889.856832087069</c:v>
                </c:pt>
                <c:pt idx="8813">
                  <c:v>99524.92656106528</c:v>
                </c:pt>
                <c:pt idx="8814">
                  <c:v>-33751.08934933634</c:v>
                </c:pt>
                <c:pt idx="8815">
                  <c:v>170835.14416085766</c:v>
                </c:pt>
                <c:pt idx="8816">
                  <c:v>7248.202277381497</c:v>
                </c:pt>
                <c:pt idx="8817">
                  <c:v>218094.64660760583</c:v>
                </c:pt>
                <c:pt idx="8818">
                  <c:v>68213.087358456338</c:v>
                </c:pt>
                <c:pt idx="8819">
                  <c:v>-19328.60407277933</c:v>
                </c:pt>
                <c:pt idx="8820">
                  <c:v>130987.78707192407</c:v>
                </c:pt>
                <c:pt idx="8821">
                  <c:v>150029.1345542373</c:v>
                </c:pt>
                <c:pt idx="8822">
                  <c:v>52125.217939365277</c:v>
                </c:pt>
                <c:pt idx="8823">
                  <c:v>250502.37620384397</c:v>
                </c:pt>
                <c:pt idx="8824">
                  <c:v>69063.897000734141</c:v>
                </c:pt>
                <c:pt idx="8825">
                  <c:v>109045.52796723656</c:v>
                </c:pt>
                <c:pt idx="8826">
                  <c:v>112248.74008099816</c:v>
                </c:pt>
                <c:pt idx="8827">
                  <c:v>140964.68908000767</c:v>
                </c:pt>
                <c:pt idx="8828">
                  <c:v>19701.241435458913</c:v>
                </c:pt>
                <c:pt idx="8829">
                  <c:v>227836.40686671552</c:v>
                </c:pt>
                <c:pt idx="8830">
                  <c:v>150842.78529948363</c:v>
                </c:pt>
                <c:pt idx="8831">
                  <c:v>102393.5489988053</c:v>
                </c:pt>
                <c:pt idx="8832">
                  <c:v>260371.95265305898</c:v>
                </c:pt>
                <c:pt idx="8833">
                  <c:v>34118.859722385096</c:v>
                </c:pt>
                <c:pt idx="8834">
                  <c:v>-8671.5363624180027</c:v>
                </c:pt>
                <c:pt idx="8835">
                  <c:v>91689.457099778985</c:v>
                </c:pt>
                <c:pt idx="8836">
                  <c:v>160449.05567926605</c:v>
                </c:pt>
                <c:pt idx="8837">
                  <c:v>128292.31814781317</c:v>
                </c:pt>
                <c:pt idx="8838">
                  <c:v>-51554.815186712134</c:v>
                </c:pt>
                <c:pt idx="8839">
                  <c:v>-72289.85221728879</c:v>
                </c:pt>
                <c:pt idx="8840">
                  <c:v>16860.456583206833</c:v>
                </c:pt>
                <c:pt idx="8841">
                  <c:v>-31302.325571762427</c:v>
                </c:pt>
                <c:pt idx="8842">
                  <c:v>-57569.951616856852</c:v>
                </c:pt>
                <c:pt idx="8843">
                  <c:v>126761.65488149821</c:v>
                </c:pt>
                <c:pt idx="8844">
                  <c:v>129015.8867678049</c:v>
                </c:pt>
                <c:pt idx="8845">
                  <c:v>155961.7189948755</c:v>
                </c:pt>
                <c:pt idx="8846">
                  <c:v>97524.45880572134</c:v>
                </c:pt>
                <c:pt idx="8847">
                  <c:v>49001.309766292339</c:v>
                </c:pt>
                <c:pt idx="8848">
                  <c:v>106536.61970253577</c:v>
                </c:pt>
                <c:pt idx="8849">
                  <c:v>-55433.473059070879</c:v>
                </c:pt>
                <c:pt idx="8850">
                  <c:v>75026.986849092384</c:v>
                </c:pt>
                <c:pt idx="8851">
                  <c:v>78427.098070255248</c:v>
                </c:pt>
                <c:pt idx="8852">
                  <c:v>30170.607516403426</c:v>
                </c:pt>
                <c:pt idx="8853">
                  <c:v>118834.64602266738</c:v>
                </c:pt>
                <c:pt idx="8854">
                  <c:v>209971.66936130598</c:v>
                </c:pt>
                <c:pt idx="8855">
                  <c:v>162710.36452347611</c:v>
                </c:pt>
                <c:pt idx="8856">
                  <c:v>145138.61266851032</c:v>
                </c:pt>
                <c:pt idx="8857">
                  <c:v>158716.63931447812</c:v>
                </c:pt>
                <c:pt idx="8858">
                  <c:v>165337.85702749668</c:v>
                </c:pt>
                <c:pt idx="8859">
                  <c:v>44208.644529370358</c:v>
                </c:pt>
                <c:pt idx="8860">
                  <c:v>7897.8653878729674</c:v>
                </c:pt>
                <c:pt idx="8861">
                  <c:v>152178.25798285299</c:v>
                </c:pt>
                <c:pt idx="8862">
                  <c:v>262491.61180784408</c:v>
                </c:pt>
                <c:pt idx="8863">
                  <c:v>32421.440639832581</c:v>
                </c:pt>
                <c:pt idx="8864">
                  <c:v>20865.098576706485</c:v>
                </c:pt>
                <c:pt idx="8865">
                  <c:v>25518.472779735399</c:v>
                </c:pt>
                <c:pt idx="8866">
                  <c:v>117603.91056765639</c:v>
                </c:pt>
                <c:pt idx="8867">
                  <c:v>-71918.72658858783</c:v>
                </c:pt>
                <c:pt idx="8868">
                  <c:v>149535.18689535762</c:v>
                </c:pt>
                <c:pt idx="8869">
                  <c:v>229328.31323370489</c:v>
                </c:pt>
                <c:pt idx="8870">
                  <c:v>66822.626603463024</c:v>
                </c:pt>
                <c:pt idx="8871">
                  <c:v>-17213.646732979978</c:v>
                </c:pt>
                <c:pt idx="8872">
                  <c:v>63246.161341780622</c:v>
                </c:pt>
                <c:pt idx="8873">
                  <c:v>167488.05938725453</c:v>
                </c:pt>
                <c:pt idx="8874">
                  <c:v>198430.72555046371</c:v>
                </c:pt>
                <c:pt idx="8875">
                  <c:v>117767.29986611604</c:v>
                </c:pt>
                <c:pt idx="8876">
                  <c:v>105156.23727833529</c:v>
                </c:pt>
                <c:pt idx="8877">
                  <c:v>138636.22868544553</c:v>
                </c:pt>
                <c:pt idx="8878">
                  <c:v>203497.9895191087</c:v>
                </c:pt>
                <c:pt idx="8879">
                  <c:v>99333.945130831737</c:v>
                </c:pt>
                <c:pt idx="8880">
                  <c:v>176828.57748739465</c:v>
                </c:pt>
                <c:pt idx="8881">
                  <c:v>154445.23765130169</c:v>
                </c:pt>
                <c:pt idx="8882">
                  <c:v>64808.63839122848</c:v>
                </c:pt>
                <c:pt idx="8883">
                  <c:v>201091.44870894356</c:v>
                </c:pt>
                <c:pt idx="8884">
                  <c:v>184868.65905566164</c:v>
                </c:pt>
                <c:pt idx="8885">
                  <c:v>84696.040788680242</c:v>
                </c:pt>
                <c:pt idx="8886">
                  <c:v>101966.46236546355</c:v>
                </c:pt>
                <c:pt idx="8887">
                  <c:v>149101.06795196451</c:v>
                </c:pt>
                <c:pt idx="8888">
                  <c:v>73897.762470838585</c:v>
                </c:pt>
                <c:pt idx="8889">
                  <c:v>-54264.685107438127</c:v>
                </c:pt>
                <c:pt idx="8890">
                  <c:v>157203.64464238493</c:v>
                </c:pt>
                <c:pt idx="8891">
                  <c:v>214145.21018916465</c:v>
                </c:pt>
                <c:pt idx="8892">
                  <c:v>184122.52506498829</c:v>
                </c:pt>
                <c:pt idx="8893">
                  <c:v>245686.38199601113</c:v>
                </c:pt>
                <c:pt idx="8894">
                  <c:v>202213.52846977889</c:v>
                </c:pt>
                <c:pt idx="8895">
                  <c:v>-12541.438555825589</c:v>
                </c:pt>
                <c:pt idx="8896">
                  <c:v>144783.9482950141</c:v>
                </c:pt>
                <c:pt idx="8897">
                  <c:v>51180.846123012569</c:v>
                </c:pt>
                <c:pt idx="8898">
                  <c:v>137258.07490309709</c:v>
                </c:pt>
                <c:pt idx="8899">
                  <c:v>282903.70515054301</c:v>
                </c:pt>
                <c:pt idx="8900">
                  <c:v>21825.262166137109</c:v>
                </c:pt>
                <c:pt idx="8901">
                  <c:v>122343.56992344017</c:v>
                </c:pt>
                <c:pt idx="8902">
                  <c:v>-22704.721708172438</c:v>
                </c:pt>
                <c:pt idx="8903">
                  <c:v>150682.13603485795</c:v>
                </c:pt>
                <c:pt idx="8904">
                  <c:v>109578.82341732661</c:v>
                </c:pt>
                <c:pt idx="8905">
                  <c:v>193090.82687937436</c:v>
                </c:pt>
                <c:pt idx="8906">
                  <c:v>74295.6852565601</c:v>
                </c:pt>
                <c:pt idx="8907">
                  <c:v>194064.65261847217</c:v>
                </c:pt>
                <c:pt idx="8908">
                  <c:v>158414.75828648679</c:v>
                </c:pt>
                <c:pt idx="8909">
                  <c:v>49940.459461982449</c:v>
                </c:pt>
                <c:pt idx="8910">
                  <c:v>-16660.507970329782</c:v>
                </c:pt>
                <c:pt idx="8911">
                  <c:v>27672.749720016553</c:v>
                </c:pt>
                <c:pt idx="8912">
                  <c:v>87063.343876362356</c:v>
                </c:pt>
                <c:pt idx="8913">
                  <c:v>267696.399108554</c:v>
                </c:pt>
                <c:pt idx="8914">
                  <c:v>79647.036295373109</c:v>
                </c:pt>
                <c:pt idx="8915">
                  <c:v>289103.21692249551</c:v>
                </c:pt>
                <c:pt idx="8916">
                  <c:v>82700.625094515592</c:v>
                </c:pt>
                <c:pt idx="8917">
                  <c:v>186108.21420875905</c:v>
                </c:pt>
                <c:pt idx="8918">
                  <c:v>-138561.90437930857</c:v>
                </c:pt>
                <c:pt idx="8919">
                  <c:v>90866.225002450257</c:v>
                </c:pt>
                <c:pt idx="8920">
                  <c:v>176576.01044132805</c:v>
                </c:pt>
                <c:pt idx="8921">
                  <c:v>17309.74447408074</c:v>
                </c:pt>
                <c:pt idx="8922">
                  <c:v>208695.70588655671</c:v>
                </c:pt>
                <c:pt idx="8923">
                  <c:v>122901.56555817989</c:v>
                </c:pt>
                <c:pt idx="8924">
                  <c:v>-954.82421272492502</c:v>
                </c:pt>
                <c:pt idx="8925">
                  <c:v>131349.4634018192</c:v>
                </c:pt>
                <c:pt idx="8926">
                  <c:v>-9833.766424718051</c:v>
                </c:pt>
                <c:pt idx="8927">
                  <c:v>166986.95066079206</c:v>
                </c:pt>
                <c:pt idx="8928">
                  <c:v>137053.88344555831</c:v>
                </c:pt>
                <c:pt idx="8929">
                  <c:v>241648.45294510201</c:v>
                </c:pt>
                <c:pt idx="8930">
                  <c:v>204966.04930148475</c:v>
                </c:pt>
                <c:pt idx="8931">
                  <c:v>129781.22905758533</c:v>
                </c:pt>
                <c:pt idx="8932">
                  <c:v>162851.35566388268</c:v>
                </c:pt>
                <c:pt idx="8933">
                  <c:v>85461.803972482885</c:v>
                </c:pt>
                <c:pt idx="8934">
                  <c:v>52905.459215384559</c:v>
                </c:pt>
                <c:pt idx="8935">
                  <c:v>221110.0567923545</c:v>
                </c:pt>
                <c:pt idx="8936">
                  <c:v>62256.274609525077</c:v>
                </c:pt>
                <c:pt idx="8937">
                  <c:v>74778.992775570034</c:v>
                </c:pt>
                <c:pt idx="8938">
                  <c:v>88006.78496717017</c:v>
                </c:pt>
                <c:pt idx="8939">
                  <c:v>161690.86058528724</c:v>
                </c:pt>
                <c:pt idx="8940">
                  <c:v>152281.08936884446</c:v>
                </c:pt>
                <c:pt idx="8941">
                  <c:v>31532.107590488027</c:v>
                </c:pt>
                <c:pt idx="8942">
                  <c:v>46992.034777855501</c:v>
                </c:pt>
                <c:pt idx="8943">
                  <c:v>-4184.9188373324578</c:v>
                </c:pt>
                <c:pt idx="8944">
                  <c:v>225164.7996894953</c:v>
                </c:pt>
                <c:pt idx="8945">
                  <c:v>100040.43369390085</c:v>
                </c:pt>
                <c:pt idx="8946">
                  <c:v>17538.281470206261</c:v>
                </c:pt>
                <c:pt idx="8947">
                  <c:v>106017.76148980258</c:v>
                </c:pt>
                <c:pt idx="8948">
                  <c:v>29881.472024461109</c:v>
                </c:pt>
                <c:pt idx="8949">
                  <c:v>195298.52656313602</c:v>
                </c:pt>
                <c:pt idx="8950">
                  <c:v>-27719.986024769023</c:v>
                </c:pt>
                <c:pt idx="8951">
                  <c:v>97765.540098605547</c:v>
                </c:pt>
                <c:pt idx="8952">
                  <c:v>-270.02865958714392</c:v>
                </c:pt>
                <c:pt idx="8953">
                  <c:v>205022.97793967163</c:v>
                </c:pt>
                <c:pt idx="8954">
                  <c:v>168355.81218889548</c:v>
                </c:pt>
                <c:pt idx="8955">
                  <c:v>151840.16948323639</c:v>
                </c:pt>
                <c:pt idx="8956">
                  <c:v>-101180.59527726949</c:v>
                </c:pt>
                <c:pt idx="8957">
                  <c:v>7554.4237169189437</c:v>
                </c:pt>
                <c:pt idx="8958">
                  <c:v>88704.131281669281</c:v>
                </c:pt>
                <c:pt idx="8959">
                  <c:v>52523.616532944492</c:v>
                </c:pt>
                <c:pt idx="8960">
                  <c:v>3199.8910102291848</c:v>
                </c:pt>
                <c:pt idx="8961">
                  <c:v>108291.769699296</c:v>
                </c:pt>
                <c:pt idx="8962">
                  <c:v>82807.892708607309</c:v>
                </c:pt>
                <c:pt idx="8963">
                  <c:v>15159.419350373035</c:v>
                </c:pt>
                <c:pt idx="8964">
                  <c:v>138612.28373108862</c:v>
                </c:pt>
                <c:pt idx="8965">
                  <c:v>50909.669743675215</c:v>
                </c:pt>
                <c:pt idx="8966">
                  <c:v>-5306.7642168333987</c:v>
                </c:pt>
                <c:pt idx="8967">
                  <c:v>20369.742822321074</c:v>
                </c:pt>
                <c:pt idx="8968">
                  <c:v>-42552.04866541535</c:v>
                </c:pt>
                <c:pt idx="8969">
                  <c:v>325848.41819484718</c:v>
                </c:pt>
                <c:pt idx="8970">
                  <c:v>-78558.394881805551</c:v>
                </c:pt>
                <c:pt idx="8971">
                  <c:v>102585.45231379532</c:v>
                </c:pt>
                <c:pt idx="8972">
                  <c:v>-65415.875026203837</c:v>
                </c:pt>
                <c:pt idx="8973">
                  <c:v>78828.512569268496</c:v>
                </c:pt>
                <c:pt idx="8974">
                  <c:v>81285.878685503645</c:v>
                </c:pt>
                <c:pt idx="8975">
                  <c:v>88900.063072513993</c:v>
                </c:pt>
                <c:pt idx="8976">
                  <c:v>60443.126299672003</c:v>
                </c:pt>
                <c:pt idx="8977">
                  <c:v>235944.70525968866</c:v>
                </c:pt>
                <c:pt idx="8978">
                  <c:v>127997.73474028695</c:v>
                </c:pt>
                <c:pt idx="8979">
                  <c:v>118892.34953642005</c:v>
                </c:pt>
                <c:pt idx="8980">
                  <c:v>116327.94937549549</c:v>
                </c:pt>
                <c:pt idx="8981">
                  <c:v>98496.477982398268</c:v>
                </c:pt>
                <c:pt idx="8982">
                  <c:v>140362.28718376718</c:v>
                </c:pt>
                <c:pt idx="8983">
                  <c:v>162970.76155866907</c:v>
                </c:pt>
                <c:pt idx="8984">
                  <c:v>-60880.454573395924</c:v>
                </c:pt>
                <c:pt idx="8985">
                  <c:v>89937.576314423379</c:v>
                </c:pt>
                <c:pt idx="8986">
                  <c:v>195770.87361945177</c:v>
                </c:pt>
                <c:pt idx="8987">
                  <c:v>58487.4983782747</c:v>
                </c:pt>
                <c:pt idx="8988">
                  <c:v>164333.65248993502</c:v>
                </c:pt>
                <c:pt idx="8989">
                  <c:v>61532.729200058471</c:v>
                </c:pt>
                <c:pt idx="8990">
                  <c:v>223168.587712115</c:v>
                </c:pt>
                <c:pt idx="8991">
                  <c:v>101504.17672365805</c:v>
                </c:pt>
                <c:pt idx="8992">
                  <c:v>118348.08956842919</c:v>
                </c:pt>
                <c:pt idx="8993">
                  <c:v>-278.13101214834023</c:v>
                </c:pt>
                <c:pt idx="8994">
                  <c:v>-1577.1028227028728</c:v>
                </c:pt>
                <c:pt idx="8995">
                  <c:v>160318.72157045008</c:v>
                </c:pt>
                <c:pt idx="8996">
                  <c:v>78088.501138851876</c:v>
                </c:pt>
                <c:pt idx="8997">
                  <c:v>-1239.3100034859381</c:v>
                </c:pt>
                <c:pt idx="8998">
                  <c:v>186640.64971146075</c:v>
                </c:pt>
                <c:pt idx="8999">
                  <c:v>72629.568882319902</c:v>
                </c:pt>
                <c:pt idx="9000">
                  <c:v>57155.935140926711</c:v>
                </c:pt>
                <c:pt idx="9001">
                  <c:v>-53163.765719805786</c:v>
                </c:pt>
                <c:pt idx="9002">
                  <c:v>37268.780213242047</c:v>
                </c:pt>
                <c:pt idx="9003">
                  <c:v>120631.81490397366</c:v>
                </c:pt>
                <c:pt idx="9004">
                  <c:v>95951.867992447325</c:v>
                </c:pt>
                <c:pt idx="9005">
                  <c:v>-62852.378792463132</c:v>
                </c:pt>
                <c:pt idx="9006">
                  <c:v>251259.15758069247</c:v>
                </c:pt>
                <c:pt idx="9007">
                  <c:v>112664.13727094352</c:v>
                </c:pt>
                <c:pt idx="9008">
                  <c:v>159180.22924350447</c:v>
                </c:pt>
                <c:pt idx="9009">
                  <c:v>225832.69047441351</c:v>
                </c:pt>
                <c:pt idx="9010">
                  <c:v>27351.958806036477</c:v>
                </c:pt>
                <c:pt idx="9011">
                  <c:v>19762.31337932017</c:v>
                </c:pt>
                <c:pt idx="9012">
                  <c:v>231752.08535018412</c:v>
                </c:pt>
                <c:pt idx="9013">
                  <c:v>2111.6891348831414</c:v>
                </c:pt>
                <c:pt idx="9014">
                  <c:v>243577.28363526336</c:v>
                </c:pt>
                <c:pt idx="9015">
                  <c:v>80853.400286167802</c:v>
                </c:pt>
                <c:pt idx="9016">
                  <c:v>128468.36785041959</c:v>
                </c:pt>
                <c:pt idx="9017">
                  <c:v>69867.05145510094</c:v>
                </c:pt>
                <c:pt idx="9018">
                  <c:v>110837.28833512861</c:v>
                </c:pt>
                <c:pt idx="9019">
                  <c:v>247918.73319073292</c:v>
                </c:pt>
                <c:pt idx="9020">
                  <c:v>53300.406606558827</c:v>
                </c:pt>
                <c:pt idx="9021">
                  <c:v>-50530.001129544427</c:v>
                </c:pt>
                <c:pt idx="9022">
                  <c:v>130630.26328738287</c:v>
                </c:pt>
                <c:pt idx="9023">
                  <c:v>202557.57208005281</c:v>
                </c:pt>
                <c:pt idx="9024">
                  <c:v>183301.6178410821</c:v>
                </c:pt>
                <c:pt idx="9025">
                  <c:v>95004.399654757872</c:v>
                </c:pt>
                <c:pt idx="9026">
                  <c:v>151423.81416983224</c:v>
                </c:pt>
                <c:pt idx="9027">
                  <c:v>32632.165587536932</c:v>
                </c:pt>
                <c:pt idx="9028">
                  <c:v>191538.37073209882</c:v>
                </c:pt>
                <c:pt idx="9029">
                  <c:v>115300.47751042321</c:v>
                </c:pt>
                <c:pt idx="9030">
                  <c:v>-67865.079234585544</c:v>
                </c:pt>
                <c:pt idx="9031">
                  <c:v>-37785.445906810754</c:v>
                </c:pt>
                <c:pt idx="9032">
                  <c:v>123337.01702775052</c:v>
                </c:pt>
                <c:pt idx="9033">
                  <c:v>15290.195562487177</c:v>
                </c:pt>
                <c:pt idx="9034">
                  <c:v>-2672.7151174895698</c:v>
                </c:pt>
                <c:pt idx="9035">
                  <c:v>188958.57580818053</c:v>
                </c:pt>
                <c:pt idx="9036">
                  <c:v>150610.68193863679</c:v>
                </c:pt>
                <c:pt idx="9037">
                  <c:v>110964.74430504162</c:v>
                </c:pt>
                <c:pt idx="9038">
                  <c:v>-19113.382454380277</c:v>
                </c:pt>
                <c:pt idx="9039">
                  <c:v>165437.41934263927</c:v>
                </c:pt>
                <c:pt idx="9040">
                  <c:v>-54281.804948103643</c:v>
                </c:pt>
                <c:pt idx="9041">
                  <c:v>-23043.721462253452</c:v>
                </c:pt>
                <c:pt idx="9042">
                  <c:v>88606.662683350994</c:v>
                </c:pt>
                <c:pt idx="9043">
                  <c:v>70369.800470635659</c:v>
                </c:pt>
                <c:pt idx="9044">
                  <c:v>36756.6880632744</c:v>
                </c:pt>
                <c:pt idx="9045">
                  <c:v>140938.21367807532</c:v>
                </c:pt>
                <c:pt idx="9046">
                  <c:v>132758.92994084005</c:v>
                </c:pt>
                <c:pt idx="9047">
                  <c:v>62245.978321514762</c:v>
                </c:pt>
                <c:pt idx="9048">
                  <c:v>44178.898911847151</c:v>
                </c:pt>
                <c:pt idx="9049">
                  <c:v>200866.45876918753</c:v>
                </c:pt>
                <c:pt idx="9050">
                  <c:v>147056.80476797518</c:v>
                </c:pt>
                <c:pt idx="9051">
                  <c:v>83296.402371380798</c:v>
                </c:pt>
                <c:pt idx="9052">
                  <c:v>217027.46034536665</c:v>
                </c:pt>
                <c:pt idx="9053">
                  <c:v>81801.548192035407</c:v>
                </c:pt>
                <c:pt idx="9054">
                  <c:v>92296.558314002497</c:v>
                </c:pt>
                <c:pt idx="9055">
                  <c:v>127883.71602183394</c:v>
                </c:pt>
                <c:pt idx="9056">
                  <c:v>150332.04907182287</c:v>
                </c:pt>
                <c:pt idx="9057">
                  <c:v>90940.151954586676</c:v>
                </c:pt>
                <c:pt idx="9058">
                  <c:v>43819.937677198584</c:v>
                </c:pt>
                <c:pt idx="9059">
                  <c:v>197064.3770316474</c:v>
                </c:pt>
                <c:pt idx="9060">
                  <c:v>248859.30526012633</c:v>
                </c:pt>
                <c:pt idx="9061">
                  <c:v>47811.951104886859</c:v>
                </c:pt>
                <c:pt idx="9062">
                  <c:v>217813.51995940783</c:v>
                </c:pt>
                <c:pt idx="9063">
                  <c:v>107066.46779986221</c:v>
                </c:pt>
                <c:pt idx="9064">
                  <c:v>182855.53998071089</c:v>
                </c:pt>
                <c:pt idx="9065">
                  <c:v>30350.640795467247</c:v>
                </c:pt>
                <c:pt idx="9066">
                  <c:v>-129672.03331070415</c:v>
                </c:pt>
                <c:pt idx="9067">
                  <c:v>-132414.62188052791</c:v>
                </c:pt>
                <c:pt idx="9068">
                  <c:v>-10684.056083776231</c:v>
                </c:pt>
                <c:pt idx="9069">
                  <c:v>89171.849869555968</c:v>
                </c:pt>
                <c:pt idx="9070">
                  <c:v>7438.4532576309866</c:v>
                </c:pt>
                <c:pt idx="9071">
                  <c:v>85976.373843777255</c:v>
                </c:pt>
                <c:pt idx="9072">
                  <c:v>24643.07902879006</c:v>
                </c:pt>
                <c:pt idx="9073">
                  <c:v>281453.43288844125</c:v>
                </c:pt>
                <c:pt idx="9074">
                  <c:v>-12599.706977371156</c:v>
                </c:pt>
                <c:pt idx="9075">
                  <c:v>94438.512236920069</c:v>
                </c:pt>
                <c:pt idx="9076">
                  <c:v>102138.26077317487</c:v>
                </c:pt>
                <c:pt idx="9077">
                  <c:v>46565.171090409887</c:v>
                </c:pt>
                <c:pt idx="9078">
                  <c:v>52819.234501058701</c:v>
                </c:pt>
                <c:pt idx="9079">
                  <c:v>-143031.07803653125</c:v>
                </c:pt>
                <c:pt idx="9080">
                  <c:v>5021.0277498740761</c:v>
                </c:pt>
                <c:pt idx="9081">
                  <c:v>168050.8818345927</c:v>
                </c:pt>
                <c:pt idx="9082">
                  <c:v>-1053.1516467972833</c:v>
                </c:pt>
                <c:pt idx="9083">
                  <c:v>-792.49321830828558</c:v>
                </c:pt>
                <c:pt idx="9084">
                  <c:v>940.63787707872689</c:v>
                </c:pt>
                <c:pt idx="9085">
                  <c:v>28740.792285029078</c:v>
                </c:pt>
                <c:pt idx="9086">
                  <c:v>123152.20719852526</c:v>
                </c:pt>
                <c:pt idx="9087">
                  <c:v>90678.861632805056</c:v>
                </c:pt>
                <c:pt idx="9088">
                  <c:v>147770.08985985315</c:v>
                </c:pt>
                <c:pt idx="9089">
                  <c:v>233277.07494687513</c:v>
                </c:pt>
                <c:pt idx="9090">
                  <c:v>175769.70900515874</c:v>
                </c:pt>
                <c:pt idx="9091">
                  <c:v>147538.8051979852</c:v>
                </c:pt>
                <c:pt idx="9092">
                  <c:v>114151.57042486148</c:v>
                </c:pt>
                <c:pt idx="9093">
                  <c:v>199525.47949891325</c:v>
                </c:pt>
                <c:pt idx="9094">
                  <c:v>23546.565395964659</c:v>
                </c:pt>
                <c:pt idx="9095">
                  <c:v>112438.33280477137</c:v>
                </c:pt>
                <c:pt idx="9096">
                  <c:v>-23310.994577889884</c:v>
                </c:pt>
                <c:pt idx="9097">
                  <c:v>239959.80399976551</c:v>
                </c:pt>
                <c:pt idx="9098">
                  <c:v>218432.50329408614</c:v>
                </c:pt>
                <c:pt idx="9099">
                  <c:v>152457.15174546331</c:v>
                </c:pt>
                <c:pt idx="9100">
                  <c:v>192073.16912473712</c:v>
                </c:pt>
                <c:pt idx="9101">
                  <c:v>101700.17008315984</c:v>
                </c:pt>
                <c:pt idx="9102">
                  <c:v>114024.44641041344</c:v>
                </c:pt>
                <c:pt idx="9103">
                  <c:v>76416.137482806138</c:v>
                </c:pt>
                <c:pt idx="9104">
                  <c:v>40541.695503633498</c:v>
                </c:pt>
                <c:pt idx="9105">
                  <c:v>207446.42380162736</c:v>
                </c:pt>
                <c:pt idx="9106">
                  <c:v>19579.886798286519</c:v>
                </c:pt>
                <c:pt idx="9107">
                  <c:v>167294.76455030375</c:v>
                </c:pt>
                <c:pt idx="9108">
                  <c:v>124329.84213716889</c:v>
                </c:pt>
                <c:pt idx="9109">
                  <c:v>197995.15302978666</c:v>
                </c:pt>
                <c:pt idx="9110">
                  <c:v>-21557.468177194067</c:v>
                </c:pt>
                <c:pt idx="9111">
                  <c:v>247178.68281595723</c:v>
                </c:pt>
                <c:pt idx="9112">
                  <c:v>189795.19457140588</c:v>
                </c:pt>
                <c:pt idx="9113">
                  <c:v>158295.77374542941</c:v>
                </c:pt>
                <c:pt idx="9114">
                  <c:v>127624.30028723947</c:v>
                </c:pt>
                <c:pt idx="9115">
                  <c:v>-81450.220425580308</c:v>
                </c:pt>
                <c:pt idx="9116">
                  <c:v>60983.157371986417</c:v>
                </c:pt>
                <c:pt idx="9117">
                  <c:v>128399.85403337916</c:v>
                </c:pt>
                <c:pt idx="9118">
                  <c:v>264251.89984587405</c:v>
                </c:pt>
                <c:pt idx="9119">
                  <c:v>3989.5934948856593</c:v>
                </c:pt>
                <c:pt idx="9120">
                  <c:v>-35015.46369977016</c:v>
                </c:pt>
                <c:pt idx="9121">
                  <c:v>-123157.11636495113</c:v>
                </c:pt>
                <c:pt idx="9122">
                  <c:v>165223.69602877079</c:v>
                </c:pt>
                <c:pt idx="9123">
                  <c:v>220010.50621921208</c:v>
                </c:pt>
                <c:pt idx="9124">
                  <c:v>246774.14433573341</c:v>
                </c:pt>
                <c:pt idx="9125">
                  <c:v>82924.161405295541</c:v>
                </c:pt>
                <c:pt idx="9126">
                  <c:v>5040.7997883513453</c:v>
                </c:pt>
                <c:pt idx="9127">
                  <c:v>138457.28422394503</c:v>
                </c:pt>
                <c:pt idx="9128">
                  <c:v>146256.73953584093</c:v>
                </c:pt>
                <c:pt idx="9129">
                  <c:v>221758.26530233826</c:v>
                </c:pt>
                <c:pt idx="9130">
                  <c:v>58949.697327514441</c:v>
                </c:pt>
                <c:pt idx="9131">
                  <c:v>181732.05157469312</c:v>
                </c:pt>
                <c:pt idx="9132">
                  <c:v>183442.65047145355</c:v>
                </c:pt>
                <c:pt idx="9133">
                  <c:v>-17599.359737487248</c:v>
                </c:pt>
                <c:pt idx="9134">
                  <c:v>152949.90138708125</c:v>
                </c:pt>
                <c:pt idx="9135">
                  <c:v>60726.175386239542</c:v>
                </c:pt>
                <c:pt idx="9136">
                  <c:v>172868.43133880821</c:v>
                </c:pt>
                <c:pt idx="9137">
                  <c:v>99843.15001074686</c:v>
                </c:pt>
                <c:pt idx="9138">
                  <c:v>52091.971261992818</c:v>
                </c:pt>
                <c:pt idx="9139">
                  <c:v>94482.477934582683</c:v>
                </c:pt>
                <c:pt idx="9140">
                  <c:v>141392.80605985562</c:v>
                </c:pt>
                <c:pt idx="9141">
                  <c:v>1537.0881139398552</c:v>
                </c:pt>
                <c:pt idx="9142">
                  <c:v>-298933.04485969536</c:v>
                </c:pt>
                <c:pt idx="9143">
                  <c:v>130518.46502896852</c:v>
                </c:pt>
                <c:pt idx="9144">
                  <c:v>76171.859415547937</c:v>
                </c:pt>
                <c:pt idx="9145">
                  <c:v>100895.62390854841</c:v>
                </c:pt>
                <c:pt idx="9146">
                  <c:v>82954.276383774413</c:v>
                </c:pt>
                <c:pt idx="9147">
                  <c:v>2453.5681235952798</c:v>
                </c:pt>
                <c:pt idx="9148">
                  <c:v>42933.020263942715</c:v>
                </c:pt>
                <c:pt idx="9149">
                  <c:v>82868.063849179307</c:v>
                </c:pt>
                <c:pt idx="9150">
                  <c:v>100534.91718461929</c:v>
                </c:pt>
                <c:pt idx="9151">
                  <c:v>162805.4025649977</c:v>
                </c:pt>
                <c:pt idx="9152">
                  <c:v>52612.396535761713</c:v>
                </c:pt>
                <c:pt idx="9153">
                  <c:v>25691.249931227372</c:v>
                </c:pt>
                <c:pt idx="9154">
                  <c:v>85400.701454446738</c:v>
                </c:pt>
                <c:pt idx="9155">
                  <c:v>-38446.751001667581</c:v>
                </c:pt>
                <c:pt idx="9156">
                  <c:v>63274.669686441281</c:v>
                </c:pt>
                <c:pt idx="9157">
                  <c:v>175761.3897948722</c:v>
                </c:pt>
                <c:pt idx="9158">
                  <c:v>158033.80594008812</c:v>
                </c:pt>
                <c:pt idx="9159">
                  <c:v>36053.034374047653</c:v>
                </c:pt>
                <c:pt idx="9160">
                  <c:v>141919.43749462903</c:v>
                </c:pt>
                <c:pt idx="9161">
                  <c:v>176303.04041417586</c:v>
                </c:pt>
                <c:pt idx="9162">
                  <c:v>-31703.767991099186</c:v>
                </c:pt>
                <c:pt idx="9163">
                  <c:v>146099.99073892544</c:v>
                </c:pt>
                <c:pt idx="9164">
                  <c:v>132160.9349375107</c:v>
                </c:pt>
                <c:pt idx="9165">
                  <c:v>89418.034781594179</c:v>
                </c:pt>
                <c:pt idx="9166">
                  <c:v>13514.333597852965</c:v>
                </c:pt>
                <c:pt idx="9167">
                  <c:v>-189896.57991648797</c:v>
                </c:pt>
                <c:pt idx="9168">
                  <c:v>119102.35853185477</c:v>
                </c:pt>
                <c:pt idx="9169">
                  <c:v>-166598.96244612784</c:v>
                </c:pt>
                <c:pt idx="9170">
                  <c:v>239459.92572388501</c:v>
                </c:pt>
                <c:pt idx="9171">
                  <c:v>-22430.110582774243</c:v>
                </c:pt>
                <c:pt idx="9172">
                  <c:v>16092.417652221222</c:v>
                </c:pt>
                <c:pt idx="9173">
                  <c:v>33746.747990759482</c:v>
                </c:pt>
                <c:pt idx="9174">
                  <c:v>229658.82430657628</c:v>
                </c:pt>
                <c:pt idx="9175">
                  <c:v>180678.73881116373</c:v>
                </c:pt>
                <c:pt idx="9176">
                  <c:v>-44455.290990607551</c:v>
                </c:pt>
                <c:pt idx="9177">
                  <c:v>103870.46320809738</c:v>
                </c:pt>
                <c:pt idx="9178">
                  <c:v>43681.252695279676</c:v>
                </c:pt>
                <c:pt idx="9179">
                  <c:v>-43052.395658584341</c:v>
                </c:pt>
                <c:pt idx="9180">
                  <c:v>70758.246982583805</c:v>
                </c:pt>
                <c:pt idx="9181">
                  <c:v>-201809.08853853622</c:v>
                </c:pt>
                <c:pt idx="9182">
                  <c:v>-98511.777902168964</c:v>
                </c:pt>
                <c:pt idx="9183">
                  <c:v>71715.441726961319</c:v>
                </c:pt>
                <c:pt idx="9184">
                  <c:v>-22891.330361350236</c:v>
                </c:pt>
                <c:pt idx="9185">
                  <c:v>134535.90702738974</c:v>
                </c:pt>
                <c:pt idx="9186">
                  <c:v>222659.20679797503</c:v>
                </c:pt>
                <c:pt idx="9187">
                  <c:v>72982.496774115774</c:v>
                </c:pt>
                <c:pt idx="9188">
                  <c:v>177643.09235800823</c:v>
                </c:pt>
                <c:pt idx="9189">
                  <c:v>86361.510622229252</c:v>
                </c:pt>
                <c:pt idx="9190">
                  <c:v>27459.037900828611</c:v>
                </c:pt>
                <c:pt idx="9191">
                  <c:v>154224.4667526792</c:v>
                </c:pt>
                <c:pt idx="9192">
                  <c:v>194695.75826281088</c:v>
                </c:pt>
                <c:pt idx="9193">
                  <c:v>10980.807740287972</c:v>
                </c:pt>
                <c:pt idx="9194">
                  <c:v>93543.44185837594</c:v>
                </c:pt>
                <c:pt idx="9195">
                  <c:v>32995.917687721769</c:v>
                </c:pt>
                <c:pt idx="9196">
                  <c:v>123054.47904833381</c:v>
                </c:pt>
                <c:pt idx="9197">
                  <c:v>68677.266445797955</c:v>
                </c:pt>
                <c:pt idx="9198">
                  <c:v>149684.6535780243</c:v>
                </c:pt>
                <c:pt idx="9199">
                  <c:v>171149.60670484303</c:v>
                </c:pt>
                <c:pt idx="9200">
                  <c:v>155552.70949543669</c:v>
                </c:pt>
                <c:pt idx="9201">
                  <c:v>72822.08035403752</c:v>
                </c:pt>
                <c:pt idx="9202">
                  <c:v>7089.3947924214881</c:v>
                </c:pt>
                <c:pt idx="9203">
                  <c:v>210685.66036889888</c:v>
                </c:pt>
                <c:pt idx="9204">
                  <c:v>42359.80768518892</c:v>
                </c:pt>
                <c:pt idx="9205">
                  <c:v>165332.20257735674</c:v>
                </c:pt>
                <c:pt idx="9206">
                  <c:v>-71614.386841844389</c:v>
                </c:pt>
                <c:pt idx="9207">
                  <c:v>112934.29361331934</c:v>
                </c:pt>
                <c:pt idx="9208">
                  <c:v>1280.1593673337047</c:v>
                </c:pt>
                <c:pt idx="9209">
                  <c:v>124344.57027293119</c:v>
                </c:pt>
                <c:pt idx="9210">
                  <c:v>31179.427489550551</c:v>
                </c:pt>
                <c:pt idx="9211">
                  <c:v>47236.779298185924</c:v>
                </c:pt>
                <c:pt idx="9212">
                  <c:v>57096.115276369004</c:v>
                </c:pt>
                <c:pt idx="9213">
                  <c:v>143984.63513371698</c:v>
                </c:pt>
                <c:pt idx="9214">
                  <c:v>59783.574138372089</c:v>
                </c:pt>
                <c:pt idx="9215">
                  <c:v>218875.41692478475</c:v>
                </c:pt>
                <c:pt idx="9216">
                  <c:v>77581.265281981905</c:v>
                </c:pt>
                <c:pt idx="9217">
                  <c:v>298517.94752456935</c:v>
                </c:pt>
                <c:pt idx="9218">
                  <c:v>142776.80285087271</c:v>
                </c:pt>
                <c:pt idx="9219">
                  <c:v>13299.735926165478</c:v>
                </c:pt>
                <c:pt idx="9220">
                  <c:v>-142836.73592240707</c:v>
                </c:pt>
                <c:pt idx="9221">
                  <c:v>161974.33710428167</c:v>
                </c:pt>
                <c:pt idx="9222">
                  <c:v>160477.67631460816</c:v>
                </c:pt>
                <c:pt idx="9223">
                  <c:v>155232.08457326941</c:v>
                </c:pt>
                <c:pt idx="9224">
                  <c:v>126903.98656023425</c:v>
                </c:pt>
                <c:pt idx="9225">
                  <c:v>206274.53350860687</c:v>
                </c:pt>
                <c:pt idx="9226">
                  <c:v>107716.0930631503</c:v>
                </c:pt>
                <c:pt idx="9227">
                  <c:v>50369.969516194717</c:v>
                </c:pt>
                <c:pt idx="9228">
                  <c:v>80054.89667793829</c:v>
                </c:pt>
                <c:pt idx="9229">
                  <c:v>111331.85501808848</c:v>
                </c:pt>
                <c:pt idx="9230">
                  <c:v>78684.230703605572</c:v>
                </c:pt>
                <c:pt idx="9231">
                  <c:v>-79578.209854098008</c:v>
                </c:pt>
                <c:pt idx="9232">
                  <c:v>238881.793498566</c:v>
                </c:pt>
                <c:pt idx="9233">
                  <c:v>149047.00210628845</c:v>
                </c:pt>
                <c:pt idx="9234">
                  <c:v>374777.9459891342</c:v>
                </c:pt>
                <c:pt idx="9235">
                  <c:v>199076.68278251187</c:v>
                </c:pt>
                <c:pt idx="9236">
                  <c:v>217615.33023537975</c:v>
                </c:pt>
                <c:pt idx="9237">
                  <c:v>-63226.934834136911</c:v>
                </c:pt>
                <c:pt idx="9238">
                  <c:v>204646.97956551646</c:v>
                </c:pt>
                <c:pt idx="9239">
                  <c:v>35044.810269692476</c:v>
                </c:pt>
                <c:pt idx="9240">
                  <c:v>153108.09724218369</c:v>
                </c:pt>
                <c:pt idx="9241">
                  <c:v>68510.930897758633</c:v>
                </c:pt>
                <c:pt idx="9242">
                  <c:v>69488.382499383588</c:v>
                </c:pt>
                <c:pt idx="9243">
                  <c:v>155227.99139961763</c:v>
                </c:pt>
                <c:pt idx="9244">
                  <c:v>-3450.1332063001319</c:v>
                </c:pt>
                <c:pt idx="9245">
                  <c:v>88860.958442534306</c:v>
                </c:pt>
                <c:pt idx="9246">
                  <c:v>105204.84676797637</c:v>
                </c:pt>
                <c:pt idx="9247">
                  <c:v>-3268.7536690515699</c:v>
                </c:pt>
                <c:pt idx="9248">
                  <c:v>247942.2673373557</c:v>
                </c:pt>
                <c:pt idx="9249">
                  <c:v>46457.208712385851</c:v>
                </c:pt>
                <c:pt idx="9250">
                  <c:v>76234.899522894877</c:v>
                </c:pt>
                <c:pt idx="9251">
                  <c:v>128103.00599608698</c:v>
                </c:pt>
                <c:pt idx="9252">
                  <c:v>-91341.624569139676</c:v>
                </c:pt>
                <c:pt idx="9253">
                  <c:v>-63674.049612338713</c:v>
                </c:pt>
                <c:pt idx="9254">
                  <c:v>120573.78194685439</c:v>
                </c:pt>
                <c:pt idx="9255">
                  <c:v>105987.22911109349</c:v>
                </c:pt>
                <c:pt idx="9256">
                  <c:v>-25628.603655954023</c:v>
                </c:pt>
                <c:pt idx="9257">
                  <c:v>-9241.9811775304552</c:v>
                </c:pt>
                <c:pt idx="9258">
                  <c:v>113896.57690336162</c:v>
                </c:pt>
                <c:pt idx="9259">
                  <c:v>89798.81737577694</c:v>
                </c:pt>
                <c:pt idx="9260">
                  <c:v>169527.71869756986</c:v>
                </c:pt>
                <c:pt idx="9261">
                  <c:v>201756.71887202858</c:v>
                </c:pt>
                <c:pt idx="9262">
                  <c:v>124066.49800080078</c:v>
                </c:pt>
                <c:pt idx="9263">
                  <c:v>104255.15491270527</c:v>
                </c:pt>
                <c:pt idx="9264">
                  <c:v>7210.0040711209294</c:v>
                </c:pt>
                <c:pt idx="9265">
                  <c:v>43219.273937269958</c:v>
                </c:pt>
                <c:pt idx="9266">
                  <c:v>204504.35265056454</c:v>
                </c:pt>
                <c:pt idx="9267">
                  <c:v>97937.19536277288</c:v>
                </c:pt>
                <c:pt idx="9268">
                  <c:v>185270.10897417754</c:v>
                </c:pt>
                <c:pt idx="9269">
                  <c:v>39416.342334372341</c:v>
                </c:pt>
                <c:pt idx="9270">
                  <c:v>37883.744595905941</c:v>
                </c:pt>
                <c:pt idx="9271">
                  <c:v>67837.235264866496</c:v>
                </c:pt>
                <c:pt idx="9272">
                  <c:v>307669.20112437097</c:v>
                </c:pt>
                <c:pt idx="9273">
                  <c:v>137600.14978939379</c:v>
                </c:pt>
                <c:pt idx="9274">
                  <c:v>134842.51967599883</c:v>
                </c:pt>
                <c:pt idx="9275">
                  <c:v>46369.037040275696</c:v>
                </c:pt>
                <c:pt idx="9276">
                  <c:v>147847.58507748615</c:v>
                </c:pt>
                <c:pt idx="9277">
                  <c:v>134557.14083167069</c:v>
                </c:pt>
                <c:pt idx="9278">
                  <c:v>93680.143714811886</c:v>
                </c:pt>
                <c:pt idx="9279">
                  <c:v>190864.35719886079</c:v>
                </c:pt>
                <c:pt idx="9280">
                  <c:v>95717.118682427768</c:v>
                </c:pt>
                <c:pt idx="9281">
                  <c:v>27333.018958169152</c:v>
                </c:pt>
                <c:pt idx="9282">
                  <c:v>162963.9422220781</c:v>
                </c:pt>
                <c:pt idx="9283">
                  <c:v>133430.33070282184</c:v>
                </c:pt>
                <c:pt idx="9284">
                  <c:v>-54742.400061393739</c:v>
                </c:pt>
                <c:pt idx="9285">
                  <c:v>194933.33083199931</c:v>
                </c:pt>
                <c:pt idx="9286">
                  <c:v>84191.245939933491</c:v>
                </c:pt>
                <c:pt idx="9287">
                  <c:v>27588.622734618344</c:v>
                </c:pt>
                <c:pt idx="9288">
                  <c:v>59344.728997421727</c:v>
                </c:pt>
                <c:pt idx="9289">
                  <c:v>123512.68297222746</c:v>
                </c:pt>
                <c:pt idx="9290">
                  <c:v>120028.74342551312</c:v>
                </c:pt>
                <c:pt idx="9291">
                  <c:v>45250.363147334923</c:v>
                </c:pt>
                <c:pt idx="9292">
                  <c:v>169237.47131174937</c:v>
                </c:pt>
                <c:pt idx="9293">
                  <c:v>173732.04699471995</c:v>
                </c:pt>
                <c:pt idx="9294">
                  <c:v>136331.58976319706</c:v>
                </c:pt>
                <c:pt idx="9295">
                  <c:v>110636.19595014502</c:v>
                </c:pt>
                <c:pt idx="9296">
                  <c:v>105834.35486193484</c:v>
                </c:pt>
                <c:pt idx="9297">
                  <c:v>111715.89251785961</c:v>
                </c:pt>
                <c:pt idx="9298">
                  <c:v>80690.23544444103</c:v>
                </c:pt>
                <c:pt idx="9299">
                  <c:v>136930.65485978499</c:v>
                </c:pt>
                <c:pt idx="9300">
                  <c:v>-7583.24114817995</c:v>
                </c:pt>
                <c:pt idx="9301">
                  <c:v>60876.77357992997</c:v>
                </c:pt>
                <c:pt idx="9302">
                  <c:v>292248.02159416594</c:v>
                </c:pt>
                <c:pt idx="9303">
                  <c:v>183920.53391448065</c:v>
                </c:pt>
                <c:pt idx="9304">
                  <c:v>249065.50068911084</c:v>
                </c:pt>
                <c:pt idx="9305">
                  <c:v>123157.80182349621</c:v>
                </c:pt>
                <c:pt idx="9306">
                  <c:v>128596.62207035135</c:v>
                </c:pt>
                <c:pt idx="9307">
                  <c:v>86641.146169823303</c:v>
                </c:pt>
                <c:pt idx="9308">
                  <c:v>171173.39993101175</c:v>
                </c:pt>
                <c:pt idx="9309">
                  <c:v>54757.041343932418</c:v>
                </c:pt>
                <c:pt idx="9310">
                  <c:v>78709.116794877424</c:v>
                </c:pt>
                <c:pt idx="9311">
                  <c:v>96387.278636691801</c:v>
                </c:pt>
                <c:pt idx="9312">
                  <c:v>173657.84239180016</c:v>
                </c:pt>
                <c:pt idx="9313">
                  <c:v>22835.905439383205</c:v>
                </c:pt>
                <c:pt idx="9314">
                  <c:v>195832.45695521488</c:v>
                </c:pt>
                <c:pt idx="9315">
                  <c:v>35964.785192470328</c:v>
                </c:pt>
                <c:pt idx="9316">
                  <c:v>204619.03155346488</c:v>
                </c:pt>
                <c:pt idx="9317">
                  <c:v>129909.99243617104</c:v>
                </c:pt>
                <c:pt idx="9318">
                  <c:v>-21527.574906233582</c:v>
                </c:pt>
                <c:pt idx="9319">
                  <c:v>-40733.749782176892</c:v>
                </c:pt>
                <c:pt idx="9320">
                  <c:v>-43067.300265580503</c:v>
                </c:pt>
                <c:pt idx="9321">
                  <c:v>29648.271947713685</c:v>
                </c:pt>
                <c:pt idx="9322">
                  <c:v>17296.702648942155</c:v>
                </c:pt>
                <c:pt idx="9323">
                  <c:v>36452.97354490633</c:v>
                </c:pt>
                <c:pt idx="9324">
                  <c:v>-82205.418209765397</c:v>
                </c:pt>
                <c:pt idx="9325">
                  <c:v>6739.9673733771488</c:v>
                </c:pt>
                <c:pt idx="9326">
                  <c:v>-9318.5663743634941</c:v>
                </c:pt>
                <c:pt idx="9327">
                  <c:v>32060.386171920574</c:v>
                </c:pt>
                <c:pt idx="9328">
                  <c:v>1628.6968431895948</c:v>
                </c:pt>
                <c:pt idx="9329">
                  <c:v>213630.16195466646</c:v>
                </c:pt>
                <c:pt idx="9330">
                  <c:v>5090.614112162526</c:v>
                </c:pt>
                <c:pt idx="9331">
                  <c:v>269974.26129066531</c:v>
                </c:pt>
                <c:pt idx="9332">
                  <c:v>251116.13052149251</c:v>
                </c:pt>
                <c:pt idx="9333">
                  <c:v>146834.71308270752</c:v>
                </c:pt>
                <c:pt idx="9334">
                  <c:v>266608.01797150273</c:v>
                </c:pt>
                <c:pt idx="9335">
                  <c:v>132534.30514699733</c:v>
                </c:pt>
                <c:pt idx="9336">
                  <c:v>53978.847782625468</c:v>
                </c:pt>
                <c:pt idx="9337">
                  <c:v>-60123.380321537712</c:v>
                </c:pt>
                <c:pt idx="9338">
                  <c:v>160412.75723261485</c:v>
                </c:pt>
                <c:pt idx="9339">
                  <c:v>233086.93826359633</c:v>
                </c:pt>
                <c:pt idx="9340">
                  <c:v>11651.905298431608</c:v>
                </c:pt>
                <c:pt idx="9341">
                  <c:v>55787.328348305164</c:v>
                </c:pt>
                <c:pt idx="9342">
                  <c:v>55005.50777560455</c:v>
                </c:pt>
                <c:pt idx="9343">
                  <c:v>75128.565905811207</c:v>
                </c:pt>
                <c:pt idx="9344">
                  <c:v>85810.53842044418</c:v>
                </c:pt>
                <c:pt idx="9345">
                  <c:v>116505.33411595711</c:v>
                </c:pt>
                <c:pt idx="9346">
                  <c:v>66872.798042931565</c:v>
                </c:pt>
                <c:pt idx="9347">
                  <c:v>145957.65792264088</c:v>
                </c:pt>
                <c:pt idx="9348">
                  <c:v>47403.075733443577</c:v>
                </c:pt>
                <c:pt idx="9349">
                  <c:v>75781.994355899078</c:v>
                </c:pt>
                <c:pt idx="9350">
                  <c:v>176852.09759261133</c:v>
                </c:pt>
                <c:pt idx="9351">
                  <c:v>162378.42176275389</c:v>
                </c:pt>
                <c:pt idx="9352">
                  <c:v>211475.91743249653</c:v>
                </c:pt>
                <c:pt idx="9353">
                  <c:v>37405.538427947904</c:v>
                </c:pt>
                <c:pt idx="9354">
                  <c:v>18150.977279122104</c:v>
                </c:pt>
                <c:pt idx="9355">
                  <c:v>75802.447251227582</c:v>
                </c:pt>
                <c:pt idx="9356">
                  <c:v>132195.61574124629</c:v>
                </c:pt>
                <c:pt idx="9357">
                  <c:v>55048.349254937348</c:v>
                </c:pt>
                <c:pt idx="9358">
                  <c:v>-103398.65062148962</c:v>
                </c:pt>
                <c:pt idx="9359">
                  <c:v>110492.393160376</c:v>
                </c:pt>
                <c:pt idx="9360">
                  <c:v>169477.18612726525</c:v>
                </c:pt>
                <c:pt idx="9361">
                  <c:v>158254.71131733042</c:v>
                </c:pt>
                <c:pt idx="9362">
                  <c:v>152114.76138444146</c:v>
                </c:pt>
                <c:pt idx="9363">
                  <c:v>23790.195079660683</c:v>
                </c:pt>
                <c:pt idx="9364">
                  <c:v>141216.91956575066</c:v>
                </c:pt>
                <c:pt idx="9365">
                  <c:v>218003.06639297344</c:v>
                </c:pt>
                <c:pt idx="9366">
                  <c:v>117395.05828529743</c:v>
                </c:pt>
                <c:pt idx="9367">
                  <c:v>166254.77268803029</c:v>
                </c:pt>
                <c:pt idx="9368">
                  <c:v>277411.07290547213</c:v>
                </c:pt>
                <c:pt idx="9369">
                  <c:v>249163.146861582</c:v>
                </c:pt>
                <c:pt idx="9370">
                  <c:v>55907.000641935112</c:v>
                </c:pt>
                <c:pt idx="9371">
                  <c:v>19914.711223327235</c:v>
                </c:pt>
                <c:pt idx="9372">
                  <c:v>-8930.1935567712935</c:v>
                </c:pt>
                <c:pt idx="9373">
                  <c:v>202468.52585964659</c:v>
                </c:pt>
                <c:pt idx="9374">
                  <c:v>9461.6397434985265</c:v>
                </c:pt>
                <c:pt idx="9375">
                  <c:v>41832.715324197648</c:v>
                </c:pt>
                <c:pt idx="9376">
                  <c:v>158935.08373507878</c:v>
                </c:pt>
                <c:pt idx="9377">
                  <c:v>107866.01995210358</c:v>
                </c:pt>
                <c:pt idx="9378">
                  <c:v>-106384.00022312306</c:v>
                </c:pt>
                <c:pt idx="9379">
                  <c:v>103500.08230912671</c:v>
                </c:pt>
                <c:pt idx="9380">
                  <c:v>82020.371361706508</c:v>
                </c:pt>
                <c:pt idx="9381">
                  <c:v>111996.86644275559</c:v>
                </c:pt>
                <c:pt idx="9382">
                  <c:v>22306.046414556244</c:v>
                </c:pt>
                <c:pt idx="9383">
                  <c:v>116894.50265095034</c:v>
                </c:pt>
                <c:pt idx="9384">
                  <c:v>86795.922012832685</c:v>
                </c:pt>
                <c:pt idx="9385">
                  <c:v>212442.18562969301</c:v>
                </c:pt>
                <c:pt idx="9386">
                  <c:v>191812.02331995909</c:v>
                </c:pt>
                <c:pt idx="9387">
                  <c:v>86287.646501789408</c:v>
                </c:pt>
                <c:pt idx="9388">
                  <c:v>238874.12525209185</c:v>
                </c:pt>
                <c:pt idx="9389">
                  <c:v>185005.43326527171</c:v>
                </c:pt>
                <c:pt idx="9390">
                  <c:v>-9189.2493967611517</c:v>
                </c:pt>
                <c:pt idx="9391">
                  <c:v>50944.417032838799</c:v>
                </c:pt>
                <c:pt idx="9392">
                  <c:v>94938.478762723884</c:v>
                </c:pt>
                <c:pt idx="9393">
                  <c:v>136675.63541831705</c:v>
                </c:pt>
                <c:pt idx="9394">
                  <c:v>227890.7106102627</c:v>
                </c:pt>
                <c:pt idx="9395">
                  <c:v>64870.901512678072</c:v>
                </c:pt>
                <c:pt idx="9396">
                  <c:v>128775.39644005355</c:v>
                </c:pt>
                <c:pt idx="9397">
                  <c:v>160769.25887061664</c:v>
                </c:pt>
                <c:pt idx="9398">
                  <c:v>9798.8257285875734</c:v>
                </c:pt>
                <c:pt idx="9399">
                  <c:v>29495.461209576519</c:v>
                </c:pt>
                <c:pt idx="9400">
                  <c:v>103591.47698397576</c:v>
                </c:pt>
                <c:pt idx="9401">
                  <c:v>64980.550126428105</c:v>
                </c:pt>
                <c:pt idx="9402">
                  <c:v>-22419.939508810698</c:v>
                </c:pt>
                <c:pt idx="9403">
                  <c:v>157402.65985967289</c:v>
                </c:pt>
                <c:pt idx="9404">
                  <c:v>128636.77917861642</c:v>
                </c:pt>
                <c:pt idx="9405">
                  <c:v>33510.70847078145</c:v>
                </c:pt>
                <c:pt idx="9406">
                  <c:v>122266.21933662554</c:v>
                </c:pt>
                <c:pt idx="9407">
                  <c:v>101958.70207901948</c:v>
                </c:pt>
                <c:pt idx="9408">
                  <c:v>15808.821697786741</c:v>
                </c:pt>
                <c:pt idx="9409">
                  <c:v>21070.954635145463</c:v>
                </c:pt>
                <c:pt idx="9410">
                  <c:v>53444.844362646749</c:v>
                </c:pt>
                <c:pt idx="9411">
                  <c:v>147118.31225451714</c:v>
                </c:pt>
                <c:pt idx="9412">
                  <c:v>266844.05229577515</c:v>
                </c:pt>
                <c:pt idx="9413">
                  <c:v>115149.35087784723</c:v>
                </c:pt>
                <c:pt idx="9414">
                  <c:v>65622.050342390052</c:v>
                </c:pt>
                <c:pt idx="9415">
                  <c:v>152938.57941754916</c:v>
                </c:pt>
                <c:pt idx="9416">
                  <c:v>139490.64236497055</c:v>
                </c:pt>
                <c:pt idx="9417">
                  <c:v>20083.896043788263</c:v>
                </c:pt>
                <c:pt idx="9418">
                  <c:v>188099.86747447652</c:v>
                </c:pt>
                <c:pt idx="9419">
                  <c:v>-26431.763760821603</c:v>
                </c:pt>
                <c:pt idx="9420">
                  <c:v>146932.48025433364</c:v>
                </c:pt>
                <c:pt idx="9421">
                  <c:v>146163.45168254816</c:v>
                </c:pt>
                <c:pt idx="9422">
                  <c:v>170164.51590380608</c:v>
                </c:pt>
                <c:pt idx="9423">
                  <c:v>63491.764391398581</c:v>
                </c:pt>
                <c:pt idx="9424">
                  <c:v>84833.945515057858</c:v>
                </c:pt>
                <c:pt idx="9425">
                  <c:v>82113.621651995752</c:v>
                </c:pt>
                <c:pt idx="9426">
                  <c:v>116505.27572452468</c:v>
                </c:pt>
                <c:pt idx="9427">
                  <c:v>177748.3081814762</c:v>
                </c:pt>
                <c:pt idx="9428">
                  <c:v>157888.86182524604</c:v>
                </c:pt>
                <c:pt idx="9429">
                  <c:v>185737.51412073124</c:v>
                </c:pt>
                <c:pt idx="9430">
                  <c:v>121826.18999388747</c:v>
                </c:pt>
                <c:pt idx="9431">
                  <c:v>289546.4045364802</c:v>
                </c:pt>
                <c:pt idx="9432">
                  <c:v>34638.986721952533</c:v>
                </c:pt>
                <c:pt idx="9433">
                  <c:v>9309.6681182095199</c:v>
                </c:pt>
                <c:pt idx="9434">
                  <c:v>69880.770113919338</c:v>
                </c:pt>
                <c:pt idx="9435">
                  <c:v>238588.44914682928</c:v>
                </c:pt>
                <c:pt idx="9436">
                  <c:v>237224.02621698924</c:v>
                </c:pt>
                <c:pt idx="9437">
                  <c:v>123820.12776504428</c:v>
                </c:pt>
                <c:pt idx="9438">
                  <c:v>194272.01877701492</c:v>
                </c:pt>
                <c:pt idx="9439">
                  <c:v>99021.048534395944</c:v>
                </c:pt>
                <c:pt idx="9440">
                  <c:v>-63982.70037600628</c:v>
                </c:pt>
                <c:pt idx="9441">
                  <c:v>88316.648916775855</c:v>
                </c:pt>
                <c:pt idx="9442">
                  <c:v>210783.08880550737</c:v>
                </c:pt>
                <c:pt idx="9443">
                  <c:v>88880.103509309818</c:v>
                </c:pt>
                <c:pt idx="9444">
                  <c:v>19499.344455994607</c:v>
                </c:pt>
                <c:pt idx="9445">
                  <c:v>138160.02140807518</c:v>
                </c:pt>
                <c:pt idx="9446">
                  <c:v>154040.69187081518</c:v>
                </c:pt>
                <c:pt idx="9447">
                  <c:v>157404.87340845348</c:v>
                </c:pt>
                <c:pt idx="9448">
                  <c:v>149907.50698487461</c:v>
                </c:pt>
                <c:pt idx="9449">
                  <c:v>76825.892713063571</c:v>
                </c:pt>
                <c:pt idx="9450">
                  <c:v>142451.49916840286</c:v>
                </c:pt>
                <c:pt idx="9451">
                  <c:v>139950.25904892624</c:v>
                </c:pt>
                <c:pt idx="9452">
                  <c:v>115287.83218783597</c:v>
                </c:pt>
                <c:pt idx="9453">
                  <c:v>-86796.80294985589</c:v>
                </c:pt>
                <c:pt idx="9454">
                  <c:v>158046.84328491933</c:v>
                </c:pt>
                <c:pt idx="9455">
                  <c:v>135186.96495834793</c:v>
                </c:pt>
                <c:pt idx="9456">
                  <c:v>156902.20168018003</c:v>
                </c:pt>
                <c:pt idx="9457">
                  <c:v>12685.392981914745</c:v>
                </c:pt>
                <c:pt idx="9458">
                  <c:v>-24506.212034166849</c:v>
                </c:pt>
                <c:pt idx="9459">
                  <c:v>66068.711680454435</c:v>
                </c:pt>
                <c:pt idx="9460">
                  <c:v>176625.11359386827</c:v>
                </c:pt>
                <c:pt idx="9461">
                  <c:v>67465.784675549774</c:v>
                </c:pt>
                <c:pt idx="9462">
                  <c:v>38425.702504703018</c:v>
                </c:pt>
                <c:pt idx="9463">
                  <c:v>117178.36928246461</c:v>
                </c:pt>
                <c:pt idx="9464">
                  <c:v>19900.859601255041</c:v>
                </c:pt>
                <c:pt idx="9465">
                  <c:v>21560.943339120946</c:v>
                </c:pt>
                <c:pt idx="9466">
                  <c:v>132267.64416301678</c:v>
                </c:pt>
                <c:pt idx="9467">
                  <c:v>39956.211314726388</c:v>
                </c:pt>
                <c:pt idx="9468">
                  <c:v>70236.557293787686</c:v>
                </c:pt>
                <c:pt idx="9469">
                  <c:v>177424.53536474868</c:v>
                </c:pt>
                <c:pt idx="9470">
                  <c:v>99888.751072445855</c:v>
                </c:pt>
                <c:pt idx="9471">
                  <c:v>38501.670626510662</c:v>
                </c:pt>
                <c:pt idx="9472">
                  <c:v>144514.43057473082</c:v>
                </c:pt>
                <c:pt idx="9473">
                  <c:v>82367.197985221937</c:v>
                </c:pt>
                <c:pt idx="9474">
                  <c:v>244347.20463774924</c:v>
                </c:pt>
                <c:pt idx="9475">
                  <c:v>118797.1305100178</c:v>
                </c:pt>
                <c:pt idx="9476">
                  <c:v>2831.2132469308854</c:v>
                </c:pt>
                <c:pt idx="9477">
                  <c:v>-77788.517324058979</c:v>
                </c:pt>
                <c:pt idx="9478">
                  <c:v>-38561.921740623628</c:v>
                </c:pt>
                <c:pt idx="9479">
                  <c:v>-108003.24544444249</c:v>
                </c:pt>
                <c:pt idx="9480">
                  <c:v>146819.69426768512</c:v>
                </c:pt>
                <c:pt idx="9481">
                  <c:v>-110598.08232950512</c:v>
                </c:pt>
                <c:pt idx="9482">
                  <c:v>-53020.668357299495</c:v>
                </c:pt>
                <c:pt idx="9483">
                  <c:v>163769.32475800457</c:v>
                </c:pt>
                <c:pt idx="9484">
                  <c:v>3958.3749890015461</c:v>
                </c:pt>
                <c:pt idx="9485">
                  <c:v>68415.67538710346</c:v>
                </c:pt>
                <c:pt idx="9486">
                  <c:v>160070.29792510322</c:v>
                </c:pt>
                <c:pt idx="9487">
                  <c:v>53263.367439772584</c:v>
                </c:pt>
                <c:pt idx="9488">
                  <c:v>-125748.0277190324</c:v>
                </c:pt>
                <c:pt idx="9489">
                  <c:v>85739.144651870738</c:v>
                </c:pt>
                <c:pt idx="9490">
                  <c:v>154227.98592420653</c:v>
                </c:pt>
                <c:pt idx="9491">
                  <c:v>38536.733579646476</c:v>
                </c:pt>
                <c:pt idx="9492">
                  <c:v>224922.19908978834</c:v>
                </c:pt>
                <c:pt idx="9493">
                  <c:v>127413.31161004503</c:v>
                </c:pt>
                <c:pt idx="9494">
                  <c:v>191475.65467248455</c:v>
                </c:pt>
                <c:pt idx="9495">
                  <c:v>40372.309720291611</c:v>
                </c:pt>
                <c:pt idx="9496">
                  <c:v>-105212.04701365449</c:v>
                </c:pt>
                <c:pt idx="9497">
                  <c:v>34076.918158701039</c:v>
                </c:pt>
                <c:pt idx="9498">
                  <c:v>23375.104586634174</c:v>
                </c:pt>
                <c:pt idx="9499">
                  <c:v>111989.30744342436</c:v>
                </c:pt>
                <c:pt idx="9500">
                  <c:v>8829.2306259811157</c:v>
                </c:pt>
                <c:pt idx="9501">
                  <c:v>47602.74477727816</c:v>
                </c:pt>
                <c:pt idx="9502">
                  <c:v>188413.38460483449</c:v>
                </c:pt>
                <c:pt idx="9503">
                  <c:v>92867.281361306246</c:v>
                </c:pt>
                <c:pt idx="9504">
                  <c:v>48905.465499299462</c:v>
                </c:pt>
                <c:pt idx="9505">
                  <c:v>175999.65222984503</c:v>
                </c:pt>
                <c:pt idx="9506">
                  <c:v>141931.55630602152</c:v>
                </c:pt>
                <c:pt idx="9507">
                  <c:v>311211.57785728713</c:v>
                </c:pt>
                <c:pt idx="9508">
                  <c:v>77458.273311776182</c:v>
                </c:pt>
                <c:pt idx="9509">
                  <c:v>133613.45136151489</c:v>
                </c:pt>
                <c:pt idx="9510">
                  <c:v>118634.40650408805</c:v>
                </c:pt>
                <c:pt idx="9511">
                  <c:v>41539.145735003811</c:v>
                </c:pt>
                <c:pt idx="9512">
                  <c:v>69192.082373614248</c:v>
                </c:pt>
                <c:pt idx="9513">
                  <c:v>31422.775137622841</c:v>
                </c:pt>
                <c:pt idx="9514">
                  <c:v>133418.25040914657</c:v>
                </c:pt>
                <c:pt idx="9515">
                  <c:v>5029.2699132291746</c:v>
                </c:pt>
                <c:pt idx="9516">
                  <c:v>181516.05570637368</c:v>
                </c:pt>
                <c:pt idx="9517">
                  <c:v>58409.092439955682</c:v>
                </c:pt>
                <c:pt idx="9518">
                  <c:v>166913.23166044903</c:v>
                </c:pt>
                <c:pt idx="9519">
                  <c:v>82921.375320603373</c:v>
                </c:pt>
                <c:pt idx="9520">
                  <c:v>63051.639677019441</c:v>
                </c:pt>
                <c:pt idx="9521">
                  <c:v>58294.64527523244</c:v>
                </c:pt>
                <c:pt idx="9522">
                  <c:v>136046.77094511592</c:v>
                </c:pt>
                <c:pt idx="9523">
                  <c:v>245047.57718028885</c:v>
                </c:pt>
                <c:pt idx="9524">
                  <c:v>19627.155469426594</c:v>
                </c:pt>
                <c:pt idx="9525">
                  <c:v>105533.48976870772</c:v>
                </c:pt>
                <c:pt idx="9526">
                  <c:v>20554.407470304839</c:v>
                </c:pt>
                <c:pt idx="9527">
                  <c:v>-15725.483263010436</c:v>
                </c:pt>
                <c:pt idx="9528">
                  <c:v>178645.26496172015</c:v>
                </c:pt>
                <c:pt idx="9529">
                  <c:v>66675.70520364627</c:v>
                </c:pt>
                <c:pt idx="9530">
                  <c:v>-86274.161538313696</c:v>
                </c:pt>
                <c:pt idx="9531">
                  <c:v>71590.351451518247</c:v>
                </c:pt>
                <c:pt idx="9532">
                  <c:v>92007.221494894446</c:v>
                </c:pt>
                <c:pt idx="9533">
                  <c:v>25535.162984320254</c:v>
                </c:pt>
                <c:pt idx="9534">
                  <c:v>115749.03634113034</c:v>
                </c:pt>
                <c:pt idx="9535">
                  <c:v>180855.58179190475</c:v>
                </c:pt>
                <c:pt idx="9536">
                  <c:v>90985.328069596231</c:v>
                </c:pt>
                <c:pt idx="9537">
                  <c:v>112985.08406396417</c:v>
                </c:pt>
                <c:pt idx="9538">
                  <c:v>10124.170539474304</c:v>
                </c:pt>
                <c:pt idx="9539">
                  <c:v>162803.19482350966</c:v>
                </c:pt>
                <c:pt idx="9540">
                  <c:v>133269.94196421068</c:v>
                </c:pt>
                <c:pt idx="9541">
                  <c:v>107682.23429848341</c:v>
                </c:pt>
                <c:pt idx="9542">
                  <c:v>152709.64984270558</c:v>
                </c:pt>
                <c:pt idx="9543">
                  <c:v>102475.89605184674</c:v>
                </c:pt>
                <c:pt idx="9544">
                  <c:v>74921.543288160465</c:v>
                </c:pt>
                <c:pt idx="9545">
                  <c:v>35326.338679421591</c:v>
                </c:pt>
                <c:pt idx="9546">
                  <c:v>11604.36769848704</c:v>
                </c:pt>
                <c:pt idx="9547">
                  <c:v>87251.643207762216</c:v>
                </c:pt>
                <c:pt idx="9548">
                  <c:v>94761.825553564355</c:v>
                </c:pt>
                <c:pt idx="9549">
                  <c:v>87643.489549005142</c:v>
                </c:pt>
                <c:pt idx="9550">
                  <c:v>68598.584144956141</c:v>
                </c:pt>
                <c:pt idx="9551">
                  <c:v>102323.75881382357</c:v>
                </c:pt>
                <c:pt idx="9552">
                  <c:v>94044.422747941164</c:v>
                </c:pt>
                <c:pt idx="9553">
                  <c:v>32763.742891188871</c:v>
                </c:pt>
                <c:pt idx="9554">
                  <c:v>110691.45257138339</c:v>
                </c:pt>
                <c:pt idx="9555">
                  <c:v>244053.28869803532</c:v>
                </c:pt>
                <c:pt idx="9556">
                  <c:v>153510.86648950679</c:v>
                </c:pt>
                <c:pt idx="9557">
                  <c:v>-197192.14022071572</c:v>
                </c:pt>
                <c:pt idx="9558">
                  <c:v>88581.532833716599</c:v>
                </c:pt>
                <c:pt idx="9559">
                  <c:v>193588.8726015467</c:v>
                </c:pt>
                <c:pt idx="9560">
                  <c:v>108568.03285588999</c:v>
                </c:pt>
                <c:pt idx="9561">
                  <c:v>110664.24957946807</c:v>
                </c:pt>
                <c:pt idx="9562">
                  <c:v>175216.35574035393</c:v>
                </c:pt>
                <c:pt idx="9563">
                  <c:v>85457.773463523336</c:v>
                </c:pt>
                <c:pt idx="9564">
                  <c:v>44040.133153220173</c:v>
                </c:pt>
                <c:pt idx="9565">
                  <c:v>45345.836791606969</c:v>
                </c:pt>
                <c:pt idx="9566">
                  <c:v>175618.79046857741</c:v>
                </c:pt>
                <c:pt idx="9567">
                  <c:v>126956.28324214817</c:v>
                </c:pt>
                <c:pt idx="9568">
                  <c:v>87663.905920242891</c:v>
                </c:pt>
                <c:pt idx="9569">
                  <c:v>145075.61161649911</c:v>
                </c:pt>
                <c:pt idx="9570">
                  <c:v>132459.30515854844</c:v>
                </c:pt>
                <c:pt idx="9571">
                  <c:v>86442.460178811772</c:v>
                </c:pt>
                <c:pt idx="9572">
                  <c:v>173548.41919073518</c:v>
                </c:pt>
                <c:pt idx="9573">
                  <c:v>75773.837322252366</c:v>
                </c:pt>
                <c:pt idx="9574">
                  <c:v>-77938.957334922103</c:v>
                </c:pt>
                <c:pt idx="9575">
                  <c:v>-2640.0035705888004</c:v>
                </c:pt>
                <c:pt idx="9576">
                  <c:v>128955.85209239562</c:v>
                </c:pt>
                <c:pt idx="9577">
                  <c:v>8455.954628351843</c:v>
                </c:pt>
                <c:pt idx="9578">
                  <c:v>28021.72045075646</c:v>
                </c:pt>
                <c:pt idx="9579">
                  <c:v>291440.04527310323</c:v>
                </c:pt>
                <c:pt idx="9580">
                  <c:v>-62572.209356310283</c:v>
                </c:pt>
                <c:pt idx="9581">
                  <c:v>121477.06932683857</c:v>
                </c:pt>
                <c:pt idx="9582">
                  <c:v>53619.01058238899</c:v>
                </c:pt>
                <c:pt idx="9583">
                  <c:v>103636.54013650859</c:v>
                </c:pt>
                <c:pt idx="9584">
                  <c:v>113136.81413291646</c:v>
                </c:pt>
                <c:pt idx="9585">
                  <c:v>146892.40830136111</c:v>
                </c:pt>
                <c:pt idx="9586">
                  <c:v>26760.08739609833</c:v>
                </c:pt>
                <c:pt idx="9587">
                  <c:v>4022.7016298982198</c:v>
                </c:pt>
                <c:pt idx="9588">
                  <c:v>123790.4977237147</c:v>
                </c:pt>
                <c:pt idx="9589">
                  <c:v>153024.11094320801</c:v>
                </c:pt>
                <c:pt idx="9590">
                  <c:v>-24442.933351992542</c:v>
                </c:pt>
                <c:pt idx="9591">
                  <c:v>177482.71517154135</c:v>
                </c:pt>
                <c:pt idx="9592">
                  <c:v>215958.05789844107</c:v>
                </c:pt>
                <c:pt idx="9593">
                  <c:v>162079.97305163264</c:v>
                </c:pt>
                <c:pt idx="9594">
                  <c:v>117880.19234358595</c:v>
                </c:pt>
                <c:pt idx="9595">
                  <c:v>72140.011301719875</c:v>
                </c:pt>
                <c:pt idx="9596">
                  <c:v>109161.22621956634</c:v>
                </c:pt>
                <c:pt idx="9597">
                  <c:v>51528.453202318982</c:v>
                </c:pt>
                <c:pt idx="9598">
                  <c:v>165625.68975750305</c:v>
                </c:pt>
                <c:pt idx="9599">
                  <c:v>53443.700035563961</c:v>
                </c:pt>
                <c:pt idx="9600">
                  <c:v>84162.162152975157</c:v>
                </c:pt>
                <c:pt idx="9601">
                  <c:v>140177.48111665613</c:v>
                </c:pt>
                <c:pt idx="9602">
                  <c:v>234838.09204408893</c:v>
                </c:pt>
                <c:pt idx="9603">
                  <c:v>86998.542792190608</c:v>
                </c:pt>
                <c:pt idx="9604">
                  <c:v>-111262.13435497202</c:v>
                </c:pt>
                <c:pt idx="9605">
                  <c:v>191517.67555235903</c:v>
                </c:pt>
                <c:pt idx="9606">
                  <c:v>79507.26238342133</c:v>
                </c:pt>
                <c:pt idx="9607">
                  <c:v>59505.227018202568</c:v>
                </c:pt>
                <c:pt idx="9608">
                  <c:v>187339.35049002877</c:v>
                </c:pt>
                <c:pt idx="9609">
                  <c:v>30298.448268604407</c:v>
                </c:pt>
                <c:pt idx="9610">
                  <c:v>177320.00553245161</c:v>
                </c:pt>
                <c:pt idx="9611">
                  <c:v>190669.62183205038</c:v>
                </c:pt>
                <c:pt idx="9612">
                  <c:v>79317.435341861128</c:v>
                </c:pt>
                <c:pt idx="9613">
                  <c:v>39925.039036035043</c:v>
                </c:pt>
                <c:pt idx="9614">
                  <c:v>-99597.0728409492</c:v>
                </c:pt>
                <c:pt idx="9615">
                  <c:v>175415.45264791403</c:v>
                </c:pt>
                <c:pt idx="9616">
                  <c:v>59098.089832268073</c:v>
                </c:pt>
                <c:pt idx="9617">
                  <c:v>-50547.130790388648</c:v>
                </c:pt>
                <c:pt idx="9618">
                  <c:v>111244.038123829</c:v>
                </c:pt>
                <c:pt idx="9619">
                  <c:v>183768.99369819794</c:v>
                </c:pt>
                <c:pt idx="9620">
                  <c:v>256141.65832926874</c:v>
                </c:pt>
                <c:pt idx="9621">
                  <c:v>-9195.6310722615453</c:v>
                </c:pt>
                <c:pt idx="9622">
                  <c:v>17597.964943360625</c:v>
                </c:pt>
                <c:pt idx="9623">
                  <c:v>-7847.2456403194228</c:v>
                </c:pt>
                <c:pt idx="9624">
                  <c:v>152581.57168268459</c:v>
                </c:pt>
                <c:pt idx="9625">
                  <c:v>110249.06260478156</c:v>
                </c:pt>
                <c:pt idx="9626">
                  <c:v>86741.740008870605</c:v>
                </c:pt>
                <c:pt idx="9627">
                  <c:v>114565.81991571495</c:v>
                </c:pt>
                <c:pt idx="9628">
                  <c:v>165504.52290709756</c:v>
                </c:pt>
                <c:pt idx="9629">
                  <c:v>78733.788526776378</c:v>
                </c:pt>
                <c:pt idx="9630">
                  <c:v>104784.2904862336</c:v>
                </c:pt>
                <c:pt idx="9631">
                  <c:v>111336.86007941928</c:v>
                </c:pt>
                <c:pt idx="9632">
                  <c:v>63237.689327509957</c:v>
                </c:pt>
                <c:pt idx="9633">
                  <c:v>60278.420224014466</c:v>
                </c:pt>
                <c:pt idx="9634">
                  <c:v>-27833.438545385987</c:v>
                </c:pt>
                <c:pt idx="9635">
                  <c:v>68271.249803398561</c:v>
                </c:pt>
                <c:pt idx="9636">
                  <c:v>-61305.645921880321</c:v>
                </c:pt>
                <c:pt idx="9637">
                  <c:v>160522.98457335075</c:v>
                </c:pt>
                <c:pt idx="9638">
                  <c:v>18419.811261318508</c:v>
                </c:pt>
                <c:pt idx="9639">
                  <c:v>42256.641114591825</c:v>
                </c:pt>
                <c:pt idx="9640">
                  <c:v>96351.751906469348</c:v>
                </c:pt>
                <c:pt idx="9641">
                  <c:v>1182.5922130504332</c:v>
                </c:pt>
                <c:pt idx="9642">
                  <c:v>47987.8524981628</c:v>
                </c:pt>
                <c:pt idx="9643">
                  <c:v>168582.24666594551</c:v>
                </c:pt>
                <c:pt idx="9644">
                  <c:v>-55277.158187776833</c:v>
                </c:pt>
                <c:pt idx="9645">
                  <c:v>136129.0872006432</c:v>
                </c:pt>
                <c:pt idx="9646">
                  <c:v>56170.155137851121</c:v>
                </c:pt>
                <c:pt idx="9647">
                  <c:v>55512.582657744511</c:v>
                </c:pt>
                <c:pt idx="9648">
                  <c:v>112528.84532691422</c:v>
                </c:pt>
                <c:pt idx="9649">
                  <c:v>87162.508345345777</c:v>
                </c:pt>
                <c:pt idx="9650">
                  <c:v>-145896.51025021856</c:v>
                </c:pt>
                <c:pt idx="9651">
                  <c:v>298327.71184012026</c:v>
                </c:pt>
                <c:pt idx="9652">
                  <c:v>-38241.273394034186</c:v>
                </c:pt>
                <c:pt idx="9653">
                  <c:v>193217.28461162909</c:v>
                </c:pt>
                <c:pt idx="9654">
                  <c:v>40191.150018532615</c:v>
                </c:pt>
                <c:pt idx="9655">
                  <c:v>12034.511794201157</c:v>
                </c:pt>
                <c:pt idx="9656">
                  <c:v>63162.690373310033</c:v>
                </c:pt>
                <c:pt idx="9657">
                  <c:v>125898.95744716012</c:v>
                </c:pt>
                <c:pt idx="9658">
                  <c:v>202152.68131039187</c:v>
                </c:pt>
                <c:pt idx="9659">
                  <c:v>183025.28214186153</c:v>
                </c:pt>
                <c:pt idx="9660">
                  <c:v>68076.385502071949</c:v>
                </c:pt>
                <c:pt idx="9661">
                  <c:v>170501.89226759845</c:v>
                </c:pt>
                <c:pt idx="9662">
                  <c:v>144496.32516218312</c:v>
                </c:pt>
                <c:pt idx="9663">
                  <c:v>110300.45487898856</c:v>
                </c:pt>
                <c:pt idx="9664">
                  <c:v>193968.13308809223</c:v>
                </c:pt>
                <c:pt idx="9665">
                  <c:v>153696.23081077231</c:v>
                </c:pt>
                <c:pt idx="9666">
                  <c:v>86487.592599068783</c:v>
                </c:pt>
                <c:pt idx="9667">
                  <c:v>135915.22716552141</c:v>
                </c:pt>
                <c:pt idx="9668">
                  <c:v>212374.34096333815</c:v>
                </c:pt>
                <c:pt idx="9669">
                  <c:v>-82087.17344758517</c:v>
                </c:pt>
                <c:pt idx="9670">
                  <c:v>-42404.233876834653</c:v>
                </c:pt>
                <c:pt idx="9671">
                  <c:v>24022.823690696736</c:v>
                </c:pt>
                <c:pt idx="9672">
                  <c:v>107329.30107936496</c:v>
                </c:pt>
                <c:pt idx="9673">
                  <c:v>256594.69423748573</c:v>
                </c:pt>
                <c:pt idx="9674">
                  <c:v>194248.30812362832</c:v>
                </c:pt>
                <c:pt idx="9675">
                  <c:v>-8358.0485601631808</c:v>
                </c:pt>
                <c:pt idx="9676">
                  <c:v>95483.972839598719</c:v>
                </c:pt>
                <c:pt idx="9677">
                  <c:v>-30884.601186015148</c:v>
                </c:pt>
                <c:pt idx="9678">
                  <c:v>-15451.064572051124</c:v>
                </c:pt>
                <c:pt idx="9679">
                  <c:v>-64062.566606479377</c:v>
                </c:pt>
                <c:pt idx="9680">
                  <c:v>162224.21197796808</c:v>
                </c:pt>
                <c:pt idx="9681">
                  <c:v>183688.47099058545</c:v>
                </c:pt>
                <c:pt idx="9682">
                  <c:v>180113.66159889664</c:v>
                </c:pt>
                <c:pt idx="9683">
                  <c:v>125039.49641267146</c:v>
                </c:pt>
                <c:pt idx="9684">
                  <c:v>51817.275902002759</c:v>
                </c:pt>
                <c:pt idx="9685">
                  <c:v>238119.02062159183</c:v>
                </c:pt>
                <c:pt idx="9686">
                  <c:v>63087.941739258938</c:v>
                </c:pt>
                <c:pt idx="9687">
                  <c:v>30757.135308398225</c:v>
                </c:pt>
                <c:pt idx="9688">
                  <c:v>-25676.988156587613</c:v>
                </c:pt>
                <c:pt idx="9689">
                  <c:v>171708.85310016887</c:v>
                </c:pt>
                <c:pt idx="9690">
                  <c:v>167407.9227705854</c:v>
                </c:pt>
                <c:pt idx="9691">
                  <c:v>97369.812115273497</c:v>
                </c:pt>
                <c:pt idx="9692">
                  <c:v>66210.632312493253</c:v>
                </c:pt>
                <c:pt idx="9693">
                  <c:v>71818.469763858564</c:v>
                </c:pt>
                <c:pt idx="9694">
                  <c:v>136419.70809384069</c:v>
                </c:pt>
                <c:pt idx="9695">
                  <c:v>-29097.761715696193</c:v>
                </c:pt>
                <c:pt idx="9696">
                  <c:v>86384.651335436385</c:v>
                </c:pt>
                <c:pt idx="9697">
                  <c:v>83347.893114256061</c:v>
                </c:pt>
                <c:pt idx="9698">
                  <c:v>194229.63320533303</c:v>
                </c:pt>
                <c:pt idx="9699">
                  <c:v>145883.09611553463</c:v>
                </c:pt>
                <c:pt idx="9700">
                  <c:v>213831.0847783651</c:v>
                </c:pt>
                <c:pt idx="9701">
                  <c:v>72074.309660941479</c:v>
                </c:pt>
                <c:pt idx="9702">
                  <c:v>166964.37404861255</c:v>
                </c:pt>
                <c:pt idx="9703">
                  <c:v>39050.136580233069</c:v>
                </c:pt>
                <c:pt idx="9704">
                  <c:v>26166.181998079352</c:v>
                </c:pt>
                <c:pt idx="9705">
                  <c:v>111892.96341766775</c:v>
                </c:pt>
                <c:pt idx="9706">
                  <c:v>52846.944203317689</c:v>
                </c:pt>
                <c:pt idx="9707">
                  <c:v>201986.27776436548</c:v>
                </c:pt>
                <c:pt idx="9708">
                  <c:v>19391.581779424305</c:v>
                </c:pt>
                <c:pt idx="9709">
                  <c:v>178620.50366454551</c:v>
                </c:pt>
                <c:pt idx="9710">
                  <c:v>120778.00282805011</c:v>
                </c:pt>
                <c:pt idx="9711">
                  <c:v>84685.926179921138</c:v>
                </c:pt>
                <c:pt idx="9712">
                  <c:v>231420.00068062352</c:v>
                </c:pt>
                <c:pt idx="9713">
                  <c:v>81091.166829499911</c:v>
                </c:pt>
                <c:pt idx="9714">
                  <c:v>-20619.064470900223</c:v>
                </c:pt>
                <c:pt idx="9715">
                  <c:v>49873.646157410083</c:v>
                </c:pt>
                <c:pt idx="9716">
                  <c:v>30339.774647255021</c:v>
                </c:pt>
                <c:pt idx="9717">
                  <c:v>134452.12808222306</c:v>
                </c:pt>
                <c:pt idx="9718">
                  <c:v>69102.287412179867</c:v>
                </c:pt>
                <c:pt idx="9719">
                  <c:v>182264.06643917155</c:v>
                </c:pt>
                <c:pt idx="9720">
                  <c:v>5104.6739040319808</c:v>
                </c:pt>
                <c:pt idx="9721">
                  <c:v>198950.67428825615</c:v>
                </c:pt>
                <c:pt idx="9722">
                  <c:v>91883.677964978822</c:v>
                </c:pt>
                <c:pt idx="9723">
                  <c:v>113078.35245713028</c:v>
                </c:pt>
                <c:pt idx="9724">
                  <c:v>7561.2719155582963</c:v>
                </c:pt>
                <c:pt idx="9725">
                  <c:v>108118.6387140704</c:v>
                </c:pt>
                <c:pt idx="9726">
                  <c:v>-4024.8210912990326</c:v>
                </c:pt>
                <c:pt idx="9727">
                  <c:v>80780.145850881381</c:v>
                </c:pt>
                <c:pt idx="9728">
                  <c:v>148754.9157558849</c:v>
                </c:pt>
                <c:pt idx="9729">
                  <c:v>-29663.435244330409</c:v>
                </c:pt>
                <c:pt idx="9730">
                  <c:v>23737.616454410992</c:v>
                </c:pt>
                <c:pt idx="9731">
                  <c:v>15538.009854262898</c:v>
                </c:pt>
                <c:pt idx="9732">
                  <c:v>272427.45191761537</c:v>
                </c:pt>
                <c:pt idx="9733">
                  <c:v>255218.30793105313</c:v>
                </c:pt>
                <c:pt idx="9734">
                  <c:v>257351.80381260967</c:v>
                </c:pt>
                <c:pt idx="9735">
                  <c:v>63171.838742196138</c:v>
                </c:pt>
                <c:pt idx="9736">
                  <c:v>222872.42645045646</c:v>
                </c:pt>
                <c:pt idx="9737">
                  <c:v>-162617.09601436852</c:v>
                </c:pt>
                <c:pt idx="9738">
                  <c:v>46273.828427578497</c:v>
                </c:pt>
                <c:pt idx="9739">
                  <c:v>135145.74725266601</c:v>
                </c:pt>
                <c:pt idx="9740">
                  <c:v>-234.88282530484139</c:v>
                </c:pt>
                <c:pt idx="9741">
                  <c:v>112821.12675292947</c:v>
                </c:pt>
                <c:pt idx="9742">
                  <c:v>150334.04959722733</c:v>
                </c:pt>
                <c:pt idx="9743">
                  <c:v>-135.14686782821082</c:v>
                </c:pt>
                <c:pt idx="9744">
                  <c:v>128154.81824280816</c:v>
                </c:pt>
                <c:pt idx="9745">
                  <c:v>26606.761531861324</c:v>
                </c:pt>
                <c:pt idx="9746">
                  <c:v>240221.41724721109</c:v>
                </c:pt>
                <c:pt idx="9747">
                  <c:v>136811.52350316686</c:v>
                </c:pt>
                <c:pt idx="9748">
                  <c:v>158569.02518456429</c:v>
                </c:pt>
                <c:pt idx="9749">
                  <c:v>145064.45876334136</c:v>
                </c:pt>
                <c:pt idx="9750">
                  <c:v>70282.192739303136</c:v>
                </c:pt>
                <c:pt idx="9751">
                  <c:v>183335.40068576095</c:v>
                </c:pt>
                <c:pt idx="9752">
                  <c:v>154330.3120150188</c:v>
                </c:pt>
                <c:pt idx="9753">
                  <c:v>247813.24197941943</c:v>
                </c:pt>
                <c:pt idx="9754">
                  <c:v>67764.078932527569</c:v>
                </c:pt>
                <c:pt idx="9755">
                  <c:v>134320.78952071426</c:v>
                </c:pt>
                <c:pt idx="9756">
                  <c:v>132944.38731435617</c:v>
                </c:pt>
                <c:pt idx="9757">
                  <c:v>-134925.36172745342</c:v>
                </c:pt>
                <c:pt idx="9758">
                  <c:v>-19466.941582659347</c:v>
                </c:pt>
                <c:pt idx="9759">
                  <c:v>34816.026225227368</c:v>
                </c:pt>
                <c:pt idx="9760">
                  <c:v>11775.662555911753</c:v>
                </c:pt>
                <c:pt idx="9761">
                  <c:v>-19163.383849518003</c:v>
                </c:pt>
                <c:pt idx="9762">
                  <c:v>228422.92831221095</c:v>
                </c:pt>
                <c:pt idx="9763">
                  <c:v>-54109.293197739171</c:v>
                </c:pt>
                <c:pt idx="9764">
                  <c:v>161699.1596066092</c:v>
                </c:pt>
                <c:pt idx="9765">
                  <c:v>-21690.846678179514</c:v>
                </c:pt>
                <c:pt idx="9766">
                  <c:v>59866.590838475749</c:v>
                </c:pt>
                <c:pt idx="9767">
                  <c:v>-45193.492130337923</c:v>
                </c:pt>
                <c:pt idx="9768">
                  <c:v>-24330.462981153338</c:v>
                </c:pt>
                <c:pt idx="9769">
                  <c:v>169855.36993958644</c:v>
                </c:pt>
                <c:pt idx="9770">
                  <c:v>143819.5709531614</c:v>
                </c:pt>
                <c:pt idx="9771">
                  <c:v>6336.9806451359473</c:v>
                </c:pt>
                <c:pt idx="9772">
                  <c:v>71863.359088663914</c:v>
                </c:pt>
                <c:pt idx="9773">
                  <c:v>64495.036694024981</c:v>
                </c:pt>
                <c:pt idx="9774">
                  <c:v>21077.871321107872</c:v>
                </c:pt>
                <c:pt idx="9775">
                  <c:v>116650.31284550455</c:v>
                </c:pt>
                <c:pt idx="9776">
                  <c:v>-57130.0063380184</c:v>
                </c:pt>
                <c:pt idx="9777">
                  <c:v>80324.741074450634</c:v>
                </c:pt>
                <c:pt idx="9778">
                  <c:v>236011.17617831822</c:v>
                </c:pt>
                <c:pt idx="9779">
                  <c:v>187896.09670255618</c:v>
                </c:pt>
                <c:pt idx="9780">
                  <c:v>175622.20660254164</c:v>
                </c:pt>
                <c:pt idx="9781">
                  <c:v>-47311.498908302339</c:v>
                </c:pt>
                <c:pt idx="9782">
                  <c:v>155293.04786951112</c:v>
                </c:pt>
                <c:pt idx="9783">
                  <c:v>-20351.923058026179</c:v>
                </c:pt>
                <c:pt idx="9784">
                  <c:v>209795.48579494059</c:v>
                </c:pt>
                <c:pt idx="9785">
                  <c:v>154026.42738642881</c:v>
                </c:pt>
                <c:pt idx="9786">
                  <c:v>-87835.181884017409</c:v>
                </c:pt>
                <c:pt idx="9787">
                  <c:v>83941.619619676087</c:v>
                </c:pt>
                <c:pt idx="9788">
                  <c:v>168509.74301870231</c:v>
                </c:pt>
                <c:pt idx="9789">
                  <c:v>6320.7326164097758</c:v>
                </c:pt>
                <c:pt idx="9790">
                  <c:v>264319.42735877121</c:v>
                </c:pt>
                <c:pt idx="9791">
                  <c:v>41662.061455412797</c:v>
                </c:pt>
                <c:pt idx="9792">
                  <c:v>17528.847825750359</c:v>
                </c:pt>
                <c:pt idx="9793">
                  <c:v>127837.26329956482</c:v>
                </c:pt>
                <c:pt idx="9794">
                  <c:v>84756.702903991332</c:v>
                </c:pt>
                <c:pt idx="9795">
                  <c:v>88676.500176807313</c:v>
                </c:pt>
                <c:pt idx="9796">
                  <c:v>92055.260174291558</c:v>
                </c:pt>
                <c:pt idx="9797">
                  <c:v>44196.625061954575</c:v>
                </c:pt>
                <c:pt idx="9798">
                  <c:v>150598.25791970667</c:v>
                </c:pt>
                <c:pt idx="9799">
                  <c:v>143885.96665269329</c:v>
                </c:pt>
                <c:pt idx="9800">
                  <c:v>62413.81178775162</c:v>
                </c:pt>
                <c:pt idx="9801">
                  <c:v>14851.32461730254</c:v>
                </c:pt>
                <c:pt idx="9802">
                  <c:v>121726.78089790943</c:v>
                </c:pt>
                <c:pt idx="9803">
                  <c:v>254050.54717339986</c:v>
                </c:pt>
                <c:pt idx="9804">
                  <c:v>85796.662314360758</c:v>
                </c:pt>
                <c:pt idx="9805">
                  <c:v>85308.968624782225</c:v>
                </c:pt>
                <c:pt idx="9806">
                  <c:v>-10573.093505285477</c:v>
                </c:pt>
                <c:pt idx="9807">
                  <c:v>120083.15166951803</c:v>
                </c:pt>
                <c:pt idx="9808">
                  <c:v>144734.93910240108</c:v>
                </c:pt>
                <c:pt idx="9809">
                  <c:v>174024.12355978764</c:v>
                </c:pt>
                <c:pt idx="9810">
                  <c:v>96741.777480836172</c:v>
                </c:pt>
                <c:pt idx="9811">
                  <c:v>-54380.038280055458</c:v>
                </c:pt>
                <c:pt idx="9812">
                  <c:v>-61520.02370494185</c:v>
                </c:pt>
                <c:pt idx="9813">
                  <c:v>225084.3750093978</c:v>
                </c:pt>
                <c:pt idx="9814">
                  <c:v>140135.67623387807</c:v>
                </c:pt>
                <c:pt idx="9815">
                  <c:v>-11414.868645463866</c:v>
                </c:pt>
                <c:pt idx="9816">
                  <c:v>113071.65665862891</c:v>
                </c:pt>
                <c:pt idx="9817">
                  <c:v>49670.327691858052</c:v>
                </c:pt>
                <c:pt idx="9818">
                  <c:v>146574.08735649224</c:v>
                </c:pt>
                <c:pt idx="9819">
                  <c:v>143404.43057919384</c:v>
                </c:pt>
                <c:pt idx="9820">
                  <c:v>123518.53913858251</c:v>
                </c:pt>
                <c:pt idx="9821">
                  <c:v>135173.21848203856</c:v>
                </c:pt>
                <c:pt idx="9822">
                  <c:v>53172.45818479883</c:v>
                </c:pt>
                <c:pt idx="9823">
                  <c:v>117549.98469522179</c:v>
                </c:pt>
                <c:pt idx="9824">
                  <c:v>159556.07787461506</c:v>
                </c:pt>
                <c:pt idx="9825">
                  <c:v>81247.99461883842</c:v>
                </c:pt>
                <c:pt idx="9826">
                  <c:v>76009.118827165046</c:v>
                </c:pt>
                <c:pt idx="9827">
                  <c:v>175852.69916061015</c:v>
                </c:pt>
                <c:pt idx="9828">
                  <c:v>61345.886939453136</c:v>
                </c:pt>
                <c:pt idx="9829">
                  <c:v>-175615.25971846702</c:v>
                </c:pt>
                <c:pt idx="9830">
                  <c:v>18762.22239826346</c:v>
                </c:pt>
                <c:pt idx="9831">
                  <c:v>40584.659307935304</c:v>
                </c:pt>
                <c:pt idx="9832">
                  <c:v>22946.665433081274</c:v>
                </c:pt>
                <c:pt idx="9833">
                  <c:v>77216.855735216188</c:v>
                </c:pt>
                <c:pt idx="9834">
                  <c:v>107577.6252091808</c:v>
                </c:pt>
                <c:pt idx="9835">
                  <c:v>219880.05951948563</c:v>
                </c:pt>
                <c:pt idx="9836">
                  <c:v>82945.434073901502</c:v>
                </c:pt>
                <c:pt idx="9837">
                  <c:v>-6568.077100207418</c:v>
                </c:pt>
                <c:pt idx="9838">
                  <c:v>274600.11840963014</c:v>
                </c:pt>
                <c:pt idx="9839">
                  <c:v>139464.96082697037</c:v>
                </c:pt>
                <c:pt idx="9840">
                  <c:v>112827.18683983223</c:v>
                </c:pt>
                <c:pt idx="9841">
                  <c:v>54152.818912037765</c:v>
                </c:pt>
                <c:pt idx="9842">
                  <c:v>258556.80636566351</c:v>
                </c:pt>
                <c:pt idx="9843">
                  <c:v>185965.8693217187</c:v>
                </c:pt>
                <c:pt idx="9844">
                  <c:v>116649.02363116031</c:v>
                </c:pt>
                <c:pt idx="9845">
                  <c:v>84885.049701919925</c:v>
                </c:pt>
                <c:pt idx="9846">
                  <c:v>22596.145585458813</c:v>
                </c:pt>
                <c:pt idx="9847">
                  <c:v>96050.129149992921</c:v>
                </c:pt>
                <c:pt idx="9848">
                  <c:v>70254.32483784869</c:v>
                </c:pt>
                <c:pt idx="9849">
                  <c:v>192258.24414524427</c:v>
                </c:pt>
                <c:pt idx="9850">
                  <c:v>70820.737371334762</c:v>
                </c:pt>
                <c:pt idx="9851">
                  <c:v>-55562.496670120439</c:v>
                </c:pt>
                <c:pt idx="9852">
                  <c:v>77208.714609516144</c:v>
                </c:pt>
                <c:pt idx="9853">
                  <c:v>162186.57765729568</c:v>
                </c:pt>
                <c:pt idx="9854">
                  <c:v>-12204.144482200849</c:v>
                </c:pt>
                <c:pt idx="9855">
                  <c:v>262185.90766471252</c:v>
                </c:pt>
                <c:pt idx="9856">
                  <c:v>87858.923682938519</c:v>
                </c:pt>
                <c:pt idx="9857">
                  <c:v>-39057.43691724239</c:v>
                </c:pt>
                <c:pt idx="9858">
                  <c:v>215163.90212027135</c:v>
                </c:pt>
                <c:pt idx="9859">
                  <c:v>226411.77775179816</c:v>
                </c:pt>
                <c:pt idx="9860">
                  <c:v>-76080.477025589033</c:v>
                </c:pt>
                <c:pt idx="9861">
                  <c:v>167508.10388342757</c:v>
                </c:pt>
                <c:pt idx="9862">
                  <c:v>64285.617750210164</c:v>
                </c:pt>
                <c:pt idx="9863">
                  <c:v>-69820.877984941268</c:v>
                </c:pt>
                <c:pt idx="9864">
                  <c:v>52671.527837860835</c:v>
                </c:pt>
                <c:pt idx="9865">
                  <c:v>-4888.5139701894659</c:v>
                </c:pt>
                <c:pt idx="9866">
                  <c:v>34948.625792466861</c:v>
                </c:pt>
                <c:pt idx="9867">
                  <c:v>126812.83183578266</c:v>
                </c:pt>
                <c:pt idx="9868">
                  <c:v>144311.25370764779</c:v>
                </c:pt>
                <c:pt idx="9869">
                  <c:v>-63357.311766835017</c:v>
                </c:pt>
                <c:pt idx="9870">
                  <c:v>65549.583090371932</c:v>
                </c:pt>
                <c:pt idx="9871">
                  <c:v>39528.93011571205</c:v>
                </c:pt>
                <c:pt idx="9872">
                  <c:v>62716.386374093767</c:v>
                </c:pt>
                <c:pt idx="9873">
                  <c:v>129207.40111443045</c:v>
                </c:pt>
                <c:pt idx="9874">
                  <c:v>139667.90074464856</c:v>
                </c:pt>
                <c:pt idx="9875">
                  <c:v>-71316.079900454846</c:v>
                </c:pt>
                <c:pt idx="9876">
                  <c:v>-57349.705732167175</c:v>
                </c:pt>
                <c:pt idx="9877">
                  <c:v>-39126.294564845943</c:v>
                </c:pt>
                <c:pt idx="9878">
                  <c:v>151400.61191928951</c:v>
                </c:pt>
                <c:pt idx="9879">
                  <c:v>150017.11925953074</c:v>
                </c:pt>
                <c:pt idx="9880">
                  <c:v>-192392.27297868294</c:v>
                </c:pt>
                <c:pt idx="9881">
                  <c:v>144042.88769776822</c:v>
                </c:pt>
                <c:pt idx="9882">
                  <c:v>36859.424830178526</c:v>
                </c:pt>
                <c:pt idx="9883">
                  <c:v>98318.991154912452</c:v>
                </c:pt>
                <c:pt idx="9884">
                  <c:v>127911.48477566696</c:v>
                </c:pt>
                <c:pt idx="9885">
                  <c:v>217664.35407587388</c:v>
                </c:pt>
                <c:pt idx="9886">
                  <c:v>173503.34894918447</c:v>
                </c:pt>
                <c:pt idx="9887">
                  <c:v>223513.51452646271</c:v>
                </c:pt>
                <c:pt idx="9888">
                  <c:v>36135.87380391427</c:v>
                </c:pt>
                <c:pt idx="9889">
                  <c:v>154543.9246312232</c:v>
                </c:pt>
                <c:pt idx="9890">
                  <c:v>156734.10823079164</c:v>
                </c:pt>
                <c:pt idx="9891">
                  <c:v>129726.05849702758</c:v>
                </c:pt>
                <c:pt idx="9892">
                  <c:v>175688.02019392382</c:v>
                </c:pt>
                <c:pt idx="9893">
                  <c:v>-12193.549916819669</c:v>
                </c:pt>
                <c:pt idx="9894">
                  <c:v>-42018.469412103586</c:v>
                </c:pt>
                <c:pt idx="9895">
                  <c:v>5700.0877278736589</c:v>
                </c:pt>
                <c:pt idx="9896">
                  <c:v>137456.3363580583</c:v>
                </c:pt>
                <c:pt idx="9897">
                  <c:v>149584.12142782815</c:v>
                </c:pt>
                <c:pt idx="9898">
                  <c:v>5102.158526348212</c:v>
                </c:pt>
                <c:pt idx="9899">
                  <c:v>-69868.154227396852</c:v>
                </c:pt>
                <c:pt idx="9900">
                  <c:v>78845.739794140769</c:v>
                </c:pt>
                <c:pt idx="9901">
                  <c:v>44911.33052160067</c:v>
                </c:pt>
                <c:pt idx="9902">
                  <c:v>101316.16946844559</c:v>
                </c:pt>
                <c:pt idx="9903">
                  <c:v>158633.55934673926</c:v>
                </c:pt>
                <c:pt idx="9904">
                  <c:v>183251.96845880305</c:v>
                </c:pt>
                <c:pt idx="9905">
                  <c:v>179749.02864590089</c:v>
                </c:pt>
                <c:pt idx="9906">
                  <c:v>208298.86666097725</c:v>
                </c:pt>
                <c:pt idx="9907">
                  <c:v>93947.110191987871</c:v>
                </c:pt>
                <c:pt idx="9908">
                  <c:v>76025.730045821809</c:v>
                </c:pt>
                <c:pt idx="9909">
                  <c:v>70443.768237688462</c:v>
                </c:pt>
                <c:pt idx="9910">
                  <c:v>137434.18396433222</c:v>
                </c:pt>
                <c:pt idx="9911">
                  <c:v>-241734.0677032856</c:v>
                </c:pt>
                <c:pt idx="9912">
                  <c:v>219457.43033947461</c:v>
                </c:pt>
                <c:pt idx="9913">
                  <c:v>133349.95802470302</c:v>
                </c:pt>
                <c:pt idx="9914">
                  <c:v>150987.62830804952</c:v>
                </c:pt>
                <c:pt idx="9915">
                  <c:v>232025.75525805852</c:v>
                </c:pt>
                <c:pt idx="9916">
                  <c:v>180949.52766786501</c:v>
                </c:pt>
                <c:pt idx="9917">
                  <c:v>155907.62790430375</c:v>
                </c:pt>
                <c:pt idx="9918">
                  <c:v>153935.12618233782</c:v>
                </c:pt>
                <c:pt idx="9919">
                  <c:v>193066.1987558938</c:v>
                </c:pt>
                <c:pt idx="9920">
                  <c:v>116990.80279551956</c:v>
                </c:pt>
                <c:pt idx="9921">
                  <c:v>215322.28698400289</c:v>
                </c:pt>
                <c:pt idx="9922">
                  <c:v>189002.84637292387</c:v>
                </c:pt>
                <c:pt idx="9923">
                  <c:v>126232.2216649613</c:v>
                </c:pt>
                <c:pt idx="9924">
                  <c:v>48077.348575762575</c:v>
                </c:pt>
                <c:pt idx="9925">
                  <c:v>114615.8043943228</c:v>
                </c:pt>
                <c:pt idx="9926">
                  <c:v>203113.63859837348</c:v>
                </c:pt>
                <c:pt idx="9927">
                  <c:v>162755.47860261949</c:v>
                </c:pt>
                <c:pt idx="9928">
                  <c:v>178020.12294311434</c:v>
                </c:pt>
                <c:pt idx="9929">
                  <c:v>90996.795399669383</c:v>
                </c:pt>
                <c:pt idx="9930">
                  <c:v>204619.73489592868</c:v>
                </c:pt>
                <c:pt idx="9931">
                  <c:v>-115949.05570434152</c:v>
                </c:pt>
                <c:pt idx="9932">
                  <c:v>109099.62334511391</c:v>
                </c:pt>
                <c:pt idx="9933">
                  <c:v>28180.385826680955</c:v>
                </c:pt>
                <c:pt idx="9934">
                  <c:v>104470.8018182598</c:v>
                </c:pt>
                <c:pt idx="9935">
                  <c:v>366185.13373998803</c:v>
                </c:pt>
                <c:pt idx="9936">
                  <c:v>47367.026084836369</c:v>
                </c:pt>
                <c:pt idx="9937">
                  <c:v>182817.04712564847</c:v>
                </c:pt>
                <c:pt idx="9938">
                  <c:v>-241857.42719348721</c:v>
                </c:pt>
                <c:pt idx="9939">
                  <c:v>184897.45482748508</c:v>
                </c:pt>
                <c:pt idx="9940">
                  <c:v>134631.04238449657</c:v>
                </c:pt>
                <c:pt idx="9941">
                  <c:v>192673.89305517206</c:v>
                </c:pt>
                <c:pt idx="9942">
                  <c:v>59699.733986296545</c:v>
                </c:pt>
                <c:pt idx="9943">
                  <c:v>100652.76392761394</c:v>
                </c:pt>
                <c:pt idx="9944">
                  <c:v>175215.86431836791</c:v>
                </c:pt>
                <c:pt idx="9945">
                  <c:v>142786.70275217539</c:v>
                </c:pt>
                <c:pt idx="9946">
                  <c:v>69016.119549633993</c:v>
                </c:pt>
                <c:pt idx="9947">
                  <c:v>78186.377462110846</c:v>
                </c:pt>
                <c:pt idx="9948">
                  <c:v>97352.972862920433</c:v>
                </c:pt>
                <c:pt idx="9949">
                  <c:v>71561.306951215811</c:v>
                </c:pt>
                <c:pt idx="9950">
                  <c:v>191092.41401705027</c:v>
                </c:pt>
                <c:pt idx="9951">
                  <c:v>137612.39898617106</c:v>
                </c:pt>
                <c:pt idx="9952">
                  <c:v>159347.43179607936</c:v>
                </c:pt>
                <c:pt idx="9953">
                  <c:v>-44769.617571412266</c:v>
                </c:pt>
                <c:pt idx="9954">
                  <c:v>-66218.630709425983</c:v>
                </c:pt>
                <c:pt idx="9955">
                  <c:v>140018.19011088373</c:v>
                </c:pt>
                <c:pt idx="9956">
                  <c:v>127589.37202173333</c:v>
                </c:pt>
                <c:pt idx="9957">
                  <c:v>52902.632749545883</c:v>
                </c:pt>
                <c:pt idx="9958">
                  <c:v>213202.93763320416</c:v>
                </c:pt>
                <c:pt idx="9959">
                  <c:v>162877.02396987259</c:v>
                </c:pt>
                <c:pt idx="9960">
                  <c:v>7571.7530077800038</c:v>
                </c:pt>
                <c:pt idx="9961">
                  <c:v>97458.633714134805</c:v>
                </c:pt>
                <c:pt idx="9962">
                  <c:v>64001.773243937962</c:v>
                </c:pt>
                <c:pt idx="9963">
                  <c:v>131355.50657895708</c:v>
                </c:pt>
                <c:pt idx="9964">
                  <c:v>259463.44340561162</c:v>
                </c:pt>
                <c:pt idx="9965">
                  <c:v>91865.133729286288</c:v>
                </c:pt>
                <c:pt idx="9966">
                  <c:v>173789.39624397401</c:v>
                </c:pt>
                <c:pt idx="9967">
                  <c:v>-73678.001741900312</c:v>
                </c:pt>
                <c:pt idx="9968">
                  <c:v>111660.83030606915</c:v>
                </c:pt>
                <c:pt idx="9969">
                  <c:v>203965.78203616961</c:v>
                </c:pt>
                <c:pt idx="9970">
                  <c:v>124027.1286016317</c:v>
                </c:pt>
                <c:pt idx="9971">
                  <c:v>105475.72450371008</c:v>
                </c:pt>
                <c:pt idx="9972">
                  <c:v>79264.784671700152</c:v>
                </c:pt>
                <c:pt idx="9973">
                  <c:v>97945.16304077828</c:v>
                </c:pt>
                <c:pt idx="9974">
                  <c:v>116910.84947997259</c:v>
                </c:pt>
                <c:pt idx="9975">
                  <c:v>-114522.84241391756</c:v>
                </c:pt>
                <c:pt idx="9976">
                  <c:v>11407.504153600719</c:v>
                </c:pt>
                <c:pt idx="9977">
                  <c:v>202026.11753180181</c:v>
                </c:pt>
                <c:pt idx="9978">
                  <c:v>31684.581092661945</c:v>
                </c:pt>
                <c:pt idx="9979">
                  <c:v>-13278.807646910078</c:v>
                </c:pt>
                <c:pt idx="9980">
                  <c:v>158370.48525870446</c:v>
                </c:pt>
                <c:pt idx="9981">
                  <c:v>221155.12698892219</c:v>
                </c:pt>
                <c:pt idx="9982">
                  <c:v>146863.55661124151</c:v>
                </c:pt>
                <c:pt idx="9983">
                  <c:v>115692.7856671983</c:v>
                </c:pt>
                <c:pt idx="9984">
                  <c:v>110872.04523713366</c:v>
                </c:pt>
                <c:pt idx="9985">
                  <c:v>232216.14892197849</c:v>
                </c:pt>
                <c:pt idx="9986">
                  <c:v>186636.77144198082</c:v>
                </c:pt>
                <c:pt idx="9987">
                  <c:v>76801.00123821618</c:v>
                </c:pt>
                <c:pt idx="9988">
                  <c:v>100522.54894610017</c:v>
                </c:pt>
                <c:pt idx="9989">
                  <c:v>180003.8420157982</c:v>
                </c:pt>
                <c:pt idx="9990">
                  <c:v>90149.632376148598</c:v>
                </c:pt>
                <c:pt idx="9991">
                  <c:v>96027.2222282968</c:v>
                </c:pt>
                <c:pt idx="9992">
                  <c:v>17187.72568473962</c:v>
                </c:pt>
                <c:pt idx="9993">
                  <c:v>85239.366151418188</c:v>
                </c:pt>
                <c:pt idx="9994">
                  <c:v>122875.8687791366</c:v>
                </c:pt>
                <c:pt idx="9995">
                  <c:v>123490.09068917151</c:v>
                </c:pt>
                <c:pt idx="9996">
                  <c:v>175096.83716422049</c:v>
                </c:pt>
                <c:pt idx="9997">
                  <c:v>79006.287912664091</c:v>
                </c:pt>
                <c:pt idx="9998">
                  <c:v>100247.39822270605</c:v>
                </c:pt>
                <c:pt idx="9999">
                  <c:v>98663.126664280426</c:v>
                </c:pt>
              </c:numCache>
            </c:numRef>
          </c:xVal>
          <c:yVal>
            <c:numRef>
              <c:f>'Variations Analysis'!$B$13:$B$10176</c:f>
              <c:numCache>
                <c:formatCode>_(* #,##0_);_(* \(#,##0\);_(* "-"??_);_(@_)</c:formatCode>
                <c:ptCount val="10164"/>
                <c:pt idx="0">
                  <c:v>29710.836819313932</c:v>
                </c:pt>
                <c:pt idx="1">
                  <c:v>22138.997841276228</c:v>
                </c:pt>
                <c:pt idx="2">
                  <c:v>31714.760601781541</c:v>
                </c:pt>
                <c:pt idx="3">
                  <c:v>32123.038457749295</c:v>
                </c:pt>
                <c:pt idx="4">
                  <c:v>25737.913850926794</c:v>
                </c:pt>
                <c:pt idx="5">
                  <c:v>45520.105735514313</c:v>
                </c:pt>
                <c:pt idx="6">
                  <c:v>33004.281980348402</c:v>
                </c:pt>
                <c:pt idx="7">
                  <c:v>36818.890342866303</c:v>
                </c:pt>
                <c:pt idx="8">
                  <c:v>23928.519616484642</c:v>
                </c:pt>
                <c:pt idx="9">
                  <c:v>23864.900462095626</c:v>
                </c:pt>
                <c:pt idx="10">
                  <c:v>40679.752195311245</c:v>
                </c:pt>
                <c:pt idx="11">
                  <c:v>39277.641057006782</c:v>
                </c:pt>
                <c:pt idx="12">
                  <c:v>34355.836581918062</c:v>
                </c:pt>
                <c:pt idx="13">
                  <c:v>32934.904587628786</c:v>
                </c:pt>
                <c:pt idx="14">
                  <c:v>38038.5227379438</c:v>
                </c:pt>
                <c:pt idx="15">
                  <c:v>28743.589203978423</c:v>
                </c:pt>
                <c:pt idx="16">
                  <c:v>36351.00079353922</c:v>
                </c:pt>
                <c:pt idx="17">
                  <c:v>27200.574599001789</c:v>
                </c:pt>
                <c:pt idx="18">
                  <c:v>35803.735094114905</c:v>
                </c:pt>
                <c:pt idx="19">
                  <c:v>31349.825852695154</c:v>
                </c:pt>
                <c:pt idx="20">
                  <c:v>34970.592472555814</c:v>
                </c:pt>
                <c:pt idx="21">
                  <c:v>39850.088390986435</c:v>
                </c:pt>
                <c:pt idx="22">
                  <c:v>30492.320141812321</c:v>
                </c:pt>
                <c:pt idx="23">
                  <c:v>30060.537532145623</c:v>
                </c:pt>
                <c:pt idx="24">
                  <c:v>31640.653836612706</c:v>
                </c:pt>
                <c:pt idx="25">
                  <c:v>33723.578602613066</c:v>
                </c:pt>
                <c:pt idx="26">
                  <c:v>21430.137670714408</c:v>
                </c:pt>
                <c:pt idx="27">
                  <c:v>49558.807908207178</c:v>
                </c:pt>
                <c:pt idx="28">
                  <c:v>22055.233379242942</c:v>
                </c:pt>
                <c:pt idx="29">
                  <c:v>38224.878202337073</c:v>
                </c:pt>
                <c:pt idx="30">
                  <c:v>38436.438038653228</c:v>
                </c:pt>
                <c:pt idx="31">
                  <c:v>32787.071908197482</c:v>
                </c:pt>
                <c:pt idx="32">
                  <c:v>25146.787769509479</c:v>
                </c:pt>
                <c:pt idx="33">
                  <c:v>43154.919288818724</c:v>
                </c:pt>
                <c:pt idx="34">
                  <c:v>28934.651303453371</c:v>
                </c:pt>
                <c:pt idx="35">
                  <c:v>38535.095476428047</c:v>
                </c:pt>
                <c:pt idx="36">
                  <c:v>27893.109339666786</c:v>
                </c:pt>
                <c:pt idx="37">
                  <c:v>37420.941729388665</c:v>
                </c:pt>
                <c:pt idx="38">
                  <c:v>36255.958597203949</c:v>
                </c:pt>
                <c:pt idx="39">
                  <c:v>44158.319318549708</c:v>
                </c:pt>
                <c:pt idx="40">
                  <c:v>28688.689830042655</c:v>
                </c:pt>
                <c:pt idx="41">
                  <c:v>33197.992983142263</c:v>
                </c:pt>
                <c:pt idx="42">
                  <c:v>32822.917368131108</c:v>
                </c:pt>
                <c:pt idx="43">
                  <c:v>42678.844287175685</c:v>
                </c:pt>
                <c:pt idx="44">
                  <c:v>32582.424231614801</c:v>
                </c:pt>
                <c:pt idx="45">
                  <c:v>26671.464687561616</c:v>
                </c:pt>
                <c:pt idx="46">
                  <c:v>42923.407412482426</c:v>
                </c:pt>
                <c:pt idx="47">
                  <c:v>31807.466533601633</c:v>
                </c:pt>
                <c:pt idx="48">
                  <c:v>35548.871941310586</c:v>
                </c:pt>
                <c:pt idx="49">
                  <c:v>23540.165378827602</c:v>
                </c:pt>
                <c:pt idx="50">
                  <c:v>29527.175732974662</c:v>
                </c:pt>
                <c:pt idx="51">
                  <c:v>32808.803147227969</c:v>
                </c:pt>
                <c:pt idx="52">
                  <c:v>26734.685938018607</c:v>
                </c:pt>
                <c:pt idx="53">
                  <c:v>32132.752998032607</c:v>
                </c:pt>
                <c:pt idx="54">
                  <c:v>37343.282250541029</c:v>
                </c:pt>
                <c:pt idx="55">
                  <c:v>30812.08711027191</c:v>
                </c:pt>
                <c:pt idx="56">
                  <c:v>37037.260020761983</c:v>
                </c:pt>
                <c:pt idx="57">
                  <c:v>37942.139036923414</c:v>
                </c:pt>
                <c:pt idx="58">
                  <c:v>33039.803432794521</c:v>
                </c:pt>
                <c:pt idx="59">
                  <c:v>31529.132733149687</c:v>
                </c:pt>
                <c:pt idx="60">
                  <c:v>34504.595809076796</c:v>
                </c:pt>
                <c:pt idx="61">
                  <c:v>23337.439009802416</c:v>
                </c:pt>
                <c:pt idx="62">
                  <c:v>37611.003384691663</c:v>
                </c:pt>
                <c:pt idx="63">
                  <c:v>31352.361069176346</c:v>
                </c:pt>
                <c:pt idx="64">
                  <c:v>37519.235369282775</c:v>
                </c:pt>
                <c:pt idx="65">
                  <c:v>30210.359731237055</c:v>
                </c:pt>
                <c:pt idx="66">
                  <c:v>38598.498625825392</c:v>
                </c:pt>
                <c:pt idx="67">
                  <c:v>41475.082574644126</c:v>
                </c:pt>
                <c:pt idx="68">
                  <c:v>37016.131321971421</c:v>
                </c:pt>
                <c:pt idx="69">
                  <c:v>35551.208205825766</c:v>
                </c:pt>
                <c:pt idx="70">
                  <c:v>38075.300429946743</c:v>
                </c:pt>
                <c:pt idx="71">
                  <c:v>42020.733920972794</c:v>
                </c:pt>
                <c:pt idx="72">
                  <c:v>35901.335244298913</c:v>
                </c:pt>
                <c:pt idx="73">
                  <c:v>25958.94380082516</c:v>
                </c:pt>
                <c:pt idx="74">
                  <c:v>33663.591742689256</c:v>
                </c:pt>
                <c:pt idx="75">
                  <c:v>41795.588507548906</c:v>
                </c:pt>
                <c:pt idx="76">
                  <c:v>32166.768099878915</c:v>
                </c:pt>
                <c:pt idx="77">
                  <c:v>32175.880099922302</c:v>
                </c:pt>
                <c:pt idx="78">
                  <c:v>31694.814246103284</c:v>
                </c:pt>
                <c:pt idx="79">
                  <c:v>38110.543349640444</c:v>
                </c:pt>
                <c:pt idx="80">
                  <c:v>29670.489360606531</c:v>
                </c:pt>
                <c:pt idx="81">
                  <c:v>36207.971383001655</c:v>
                </c:pt>
                <c:pt idx="82">
                  <c:v>32339.651674002176</c:v>
                </c:pt>
                <c:pt idx="83">
                  <c:v>27242.536410804838</c:v>
                </c:pt>
                <c:pt idx="84">
                  <c:v>29405.78092765552</c:v>
                </c:pt>
                <c:pt idx="85">
                  <c:v>30715.908045559423</c:v>
                </c:pt>
                <c:pt idx="86">
                  <c:v>29746.295743999304</c:v>
                </c:pt>
                <c:pt idx="87">
                  <c:v>31634.60001250403</c:v>
                </c:pt>
                <c:pt idx="88">
                  <c:v>37545.326498539886</c:v>
                </c:pt>
                <c:pt idx="89">
                  <c:v>30788.656253017485</c:v>
                </c:pt>
                <c:pt idx="90">
                  <c:v>36981.905899475329</c:v>
                </c:pt>
                <c:pt idx="91">
                  <c:v>30336.171270201681</c:v>
                </c:pt>
                <c:pt idx="92">
                  <c:v>46614.591659627855</c:v>
                </c:pt>
                <c:pt idx="93">
                  <c:v>34898.287643764867</c:v>
                </c:pt>
                <c:pt idx="94">
                  <c:v>34479.52786135918</c:v>
                </c:pt>
                <c:pt idx="95">
                  <c:v>33319.825482786633</c:v>
                </c:pt>
                <c:pt idx="96">
                  <c:v>38054.052359976573</c:v>
                </c:pt>
                <c:pt idx="97">
                  <c:v>28982.934103433741</c:v>
                </c:pt>
                <c:pt idx="98">
                  <c:v>24204.187460592017</c:v>
                </c:pt>
                <c:pt idx="99">
                  <c:v>36265.144493691856</c:v>
                </c:pt>
                <c:pt idx="100">
                  <c:v>28955.467363440199</c:v>
                </c:pt>
                <c:pt idx="101">
                  <c:v>30480.661556603969</c:v>
                </c:pt>
                <c:pt idx="102">
                  <c:v>36900.938133649994</c:v>
                </c:pt>
                <c:pt idx="103">
                  <c:v>29250.768924422096</c:v>
                </c:pt>
                <c:pt idx="104">
                  <c:v>30710.689819708001</c:v>
                </c:pt>
                <c:pt idx="105">
                  <c:v>25454.83362499997</c:v>
                </c:pt>
                <c:pt idx="106">
                  <c:v>33925.310211808188</c:v>
                </c:pt>
                <c:pt idx="107">
                  <c:v>32152.057023077738</c:v>
                </c:pt>
                <c:pt idx="108">
                  <c:v>27223.471128118923</c:v>
                </c:pt>
                <c:pt idx="109">
                  <c:v>35617.311417618999</c:v>
                </c:pt>
                <c:pt idx="110">
                  <c:v>41951.566848902963</c:v>
                </c:pt>
                <c:pt idx="111">
                  <c:v>39416.600478753913</c:v>
                </c:pt>
                <c:pt idx="112">
                  <c:v>27711.721990081947</c:v>
                </c:pt>
                <c:pt idx="113">
                  <c:v>47441.140444599092</c:v>
                </c:pt>
                <c:pt idx="114">
                  <c:v>23643.756825359538</c:v>
                </c:pt>
                <c:pt idx="115">
                  <c:v>27977.146650110604</c:v>
                </c:pt>
                <c:pt idx="116">
                  <c:v>33489.105184154119</c:v>
                </c:pt>
                <c:pt idx="117">
                  <c:v>35011.201410989976</c:v>
                </c:pt>
                <c:pt idx="118">
                  <c:v>44678.186490083113</c:v>
                </c:pt>
                <c:pt idx="119">
                  <c:v>34186.596670943778</c:v>
                </c:pt>
                <c:pt idx="120">
                  <c:v>35546.916527701775</c:v>
                </c:pt>
                <c:pt idx="121">
                  <c:v>35469.507159897126</c:v>
                </c:pt>
                <c:pt idx="122">
                  <c:v>31436.028897397569</c:v>
                </c:pt>
                <c:pt idx="123">
                  <c:v>40052.712441857671</c:v>
                </c:pt>
                <c:pt idx="124">
                  <c:v>33581.98733057268</c:v>
                </c:pt>
                <c:pt idx="125">
                  <c:v>40146.90198691003</c:v>
                </c:pt>
                <c:pt idx="126">
                  <c:v>30332.845930198324</c:v>
                </c:pt>
                <c:pt idx="127">
                  <c:v>29151.327047466999</c:v>
                </c:pt>
                <c:pt idx="128">
                  <c:v>32847.468040737091</c:v>
                </c:pt>
                <c:pt idx="129">
                  <c:v>37527.78461947944</c:v>
                </c:pt>
                <c:pt idx="130">
                  <c:v>28263.307789339684</c:v>
                </c:pt>
                <c:pt idx="131">
                  <c:v>33380.2386683519</c:v>
                </c:pt>
                <c:pt idx="132">
                  <c:v>37648.213086677948</c:v>
                </c:pt>
                <c:pt idx="133">
                  <c:v>25597.533343708143</c:v>
                </c:pt>
                <c:pt idx="134">
                  <c:v>32945.517253930098</c:v>
                </c:pt>
                <c:pt idx="135">
                  <c:v>24633.468959828839</c:v>
                </c:pt>
                <c:pt idx="136">
                  <c:v>39692.711701528402</c:v>
                </c:pt>
                <c:pt idx="137">
                  <c:v>30499.596099426504</c:v>
                </c:pt>
                <c:pt idx="138">
                  <c:v>35619.914846202824</c:v>
                </c:pt>
                <c:pt idx="139">
                  <c:v>25670.997778243851</c:v>
                </c:pt>
                <c:pt idx="140">
                  <c:v>37801.121883413522</c:v>
                </c:pt>
                <c:pt idx="141">
                  <c:v>29713.974576035049</c:v>
                </c:pt>
                <c:pt idx="142">
                  <c:v>30725.389527825406</c:v>
                </c:pt>
                <c:pt idx="143">
                  <c:v>33107.674474914325</c:v>
                </c:pt>
                <c:pt idx="144">
                  <c:v>31357.550873318338</c:v>
                </c:pt>
                <c:pt idx="145">
                  <c:v>30693.227521433961</c:v>
                </c:pt>
                <c:pt idx="146">
                  <c:v>31895.158875878202</c:v>
                </c:pt>
                <c:pt idx="147">
                  <c:v>25855.989000584465</c:v>
                </c:pt>
                <c:pt idx="148">
                  <c:v>39242.045708116144</c:v>
                </c:pt>
                <c:pt idx="149">
                  <c:v>35596.017872913741</c:v>
                </c:pt>
                <c:pt idx="150">
                  <c:v>33555.060603058315</c:v>
                </c:pt>
                <c:pt idx="151">
                  <c:v>39689.926374004222</c:v>
                </c:pt>
                <c:pt idx="152">
                  <c:v>35630.817413940327</c:v>
                </c:pt>
                <c:pt idx="153">
                  <c:v>25563.404555024114</c:v>
                </c:pt>
                <c:pt idx="154">
                  <c:v>28064.514984899666</c:v>
                </c:pt>
                <c:pt idx="155">
                  <c:v>23293.28304203134</c:v>
                </c:pt>
                <c:pt idx="156">
                  <c:v>32178.011728129582</c:v>
                </c:pt>
                <c:pt idx="157">
                  <c:v>28524.04855165421</c:v>
                </c:pt>
                <c:pt idx="158">
                  <c:v>36616.868832234992</c:v>
                </c:pt>
                <c:pt idx="159">
                  <c:v>33079.622247706517</c:v>
                </c:pt>
                <c:pt idx="160">
                  <c:v>36538.027010275051</c:v>
                </c:pt>
                <c:pt idx="161">
                  <c:v>30991.416728093987</c:v>
                </c:pt>
                <c:pt idx="162">
                  <c:v>27265.069142041262</c:v>
                </c:pt>
                <c:pt idx="163">
                  <c:v>27279.007148345932</c:v>
                </c:pt>
                <c:pt idx="164">
                  <c:v>31607.610757228918</c:v>
                </c:pt>
                <c:pt idx="165">
                  <c:v>31633.753045563004</c:v>
                </c:pt>
                <c:pt idx="166">
                  <c:v>36246.101948373485</c:v>
                </c:pt>
                <c:pt idx="167">
                  <c:v>22280.969964222983</c:v>
                </c:pt>
                <c:pt idx="168">
                  <c:v>31700.004050245276</c:v>
                </c:pt>
                <c:pt idx="169">
                  <c:v>33081.918721828493</c:v>
                </c:pt>
                <c:pt idx="170">
                  <c:v>37924.153779195854</c:v>
                </c:pt>
                <c:pt idx="171">
                  <c:v>26164.353179220576</c:v>
                </c:pt>
                <c:pt idx="172">
                  <c:v>40362.361281760037</c:v>
                </c:pt>
                <c:pt idx="173">
                  <c:v>27276.847098429222</c:v>
                </c:pt>
                <c:pt idx="174">
                  <c:v>40902.30554883508</c:v>
                </c:pt>
                <c:pt idx="175">
                  <c:v>28920.542766892118</c:v>
                </c:pt>
                <c:pt idx="176">
                  <c:v>36206.561666213907</c:v>
                </c:pt>
                <c:pt idx="177">
                  <c:v>38554.842880140292</c:v>
                </c:pt>
                <c:pt idx="178">
                  <c:v>26895.541444710921</c:v>
                </c:pt>
                <c:pt idx="179">
                  <c:v>38150.947651766706</c:v>
                </c:pt>
                <c:pt idx="180">
                  <c:v>34020.693468656624</c:v>
                </c:pt>
                <c:pt idx="181">
                  <c:v>37597.872554934816</c:v>
                </c:pt>
                <c:pt idx="182">
                  <c:v>32024.261648794869</c:v>
                </c:pt>
                <c:pt idx="183">
                  <c:v>40770.61071601836</c:v>
                </c:pt>
                <c:pt idx="184">
                  <c:v>28246.641298929695</c:v>
                </c:pt>
                <c:pt idx="185">
                  <c:v>37703.157935348805</c:v>
                </c:pt>
                <c:pt idx="186">
                  <c:v>32341.266027097823</c:v>
                </c:pt>
                <c:pt idx="187">
                  <c:v>29798.608742376906</c:v>
                </c:pt>
                <c:pt idx="188">
                  <c:v>37982.168172485195</c:v>
                </c:pt>
                <c:pt idx="189">
                  <c:v>34418.85888040904</c:v>
                </c:pt>
                <c:pt idx="190">
                  <c:v>35070.750576588558</c:v>
                </c:pt>
                <c:pt idx="191">
                  <c:v>34573.751512462855</c:v>
                </c:pt>
                <c:pt idx="192">
                  <c:v>33144.179318506736</c:v>
                </c:pt>
                <c:pt idx="193">
                  <c:v>30641.81264907436</c:v>
                </c:pt>
                <c:pt idx="194">
                  <c:v>36662.525466263993</c:v>
                </c:pt>
                <c:pt idx="195">
                  <c:v>37944.446879729163</c:v>
                </c:pt>
                <c:pt idx="196">
                  <c:v>32642.752152051777</c:v>
                </c:pt>
                <c:pt idx="197">
                  <c:v>32422.626012513298</c:v>
                </c:pt>
                <c:pt idx="198">
                  <c:v>39536.244506772142</c:v>
                </c:pt>
                <c:pt idx="199">
                  <c:v>27299.595834657317</c:v>
                </c:pt>
                <c:pt idx="200">
                  <c:v>26764.460520817898</c:v>
                </c:pt>
                <c:pt idx="201">
                  <c:v>37074.572040902218</c:v>
                </c:pt>
                <c:pt idx="202">
                  <c:v>47257.78631272167</c:v>
                </c:pt>
                <c:pt idx="203">
                  <c:v>33700.858288094401</c:v>
                </c:pt>
                <c:pt idx="204">
                  <c:v>35806.46926256211</c:v>
                </c:pt>
                <c:pt idx="205">
                  <c:v>33972.041186453658</c:v>
                </c:pt>
                <c:pt idx="206">
                  <c:v>31736.321310555446</c:v>
                </c:pt>
                <c:pt idx="207">
                  <c:v>26575.717632832471</c:v>
                </c:pt>
                <c:pt idx="208">
                  <c:v>40557.175046879798</c:v>
                </c:pt>
                <c:pt idx="209">
                  <c:v>28860.106843959307</c:v>
                </c:pt>
                <c:pt idx="210">
                  <c:v>38199.139502276899</c:v>
                </c:pt>
                <c:pt idx="211">
                  <c:v>42559.564057038166</c:v>
                </c:pt>
                <c:pt idx="212">
                  <c:v>30840.758930745302</c:v>
                </c:pt>
                <c:pt idx="213">
                  <c:v>27521.501173206139</c:v>
                </c:pt>
                <c:pt idx="214">
                  <c:v>30410.476987336529</c:v>
                </c:pt>
                <c:pt idx="215">
                  <c:v>39902.770871586632</c:v>
                </c:pt>
                <c:pt idx="216">
                  <c:v>30272.711277385475</c:v>
                </c:pt>
                <c:pt idx="217">
                  <c:v>24550.886840907857</c:v>
                </c:pt>
                <c:pt idx="218">
                  <c:v>36660.61552739027</c:v>
                </c:pt>
                <c:pt idx="219">
                  <c:v>37572.088380139554</c:v>
                </c:pt>
                <c:pt idx="220">
                  <c:v>38745.063697016099</c:v>
                </c:pt>
                <c:pt idx="221">
                  <c:v>42878.978596300818</c:v>
                </c:pt>
                <c:pt idx="222">
                  <c:v>30772.467247325927</c:v>
                </c:pt>
                <c:pt idx="223">
                  <c:v>32796.939925711718</c:v>
                </c:pt>
                <c:pt idx="224">
                  <c:v>29718.260569817154</c:v>
                </c:pt>
                <c:pt idx="225">
                  <c:v>37843.822659661761</c:v>
                </c:pt>
                <c:pt idx="226">
                  <c:v>34462.764737137128</c:v>
                </c:pt>
                <c:pt idx="227">
                  <c:v>36474.93649968144</c:v>
                </c:pt>
                <c:pt idx="228">
                  <c:v>30969.168213951867</c:v>
                </c:pt>
                <c:pt idx="229">
                  <c:v>26280.916293936549</c:v>
                </c:pt>
                <c:pt idx="230">
                  <c:v>41481.085239675827</c:v>
                </c:pt>
                <c:pt idx="231">
                  <c:v>37836.853656509425</c:v>
                </c:pt>
                <c:pt idx="232">
                  <c:v>33541.162387146847</c:v>
                </c:pt>
                <c:pt idx="233">
                  <c:v>30733.108864106704</c:v>
                </c:pt>
                <c:pt idx="234">
                  <c:v>35086.689471237129</c:v>
                </c:pt>
                <c:pt idx="235">
                  <c:v>33558.715634891065</c:v>
                </c:pt>
                <c:pt idx="236">
                  <c:v>37165.777306464384</c:v>
                </c:pt>
                <c:pt idx="237">
                  <c:v>41548.501534444746</c:v>
                </c:pt>
                <c:pt idx="238">
                  <c:v>33392.931803783518</c:v>
                </c:pt>
                <c:pt idx="239">
                  <c:v>37763.639333016705</c:v>
                </c:pt>
                <c:pt idx="240">
                  <c:v>29118.073647433426</c:v>
                </c:pt>
                <c:pt idx="241">
                  <c:v>32460.989635902457</c:v>
                </c:pt>
                <c:pt idx="242">
                  <c:v>36687.138666630723</c:v>
                </c:pt>
                <c:pt idx="243">
                  <c:v>36582.433089089114</c:v>
                </c:pt>
                <c:pt idx="244">
                  <c:v>38200.71974932123</c:v>
                </c:pt>
                <c:pt idx="245">
                  <c:v>29821.499587152153</c:v>
                </c:pt>
                <c:pt idx="246">
                  <c:v>29298.164967068238</c:v>
                </c:pt>
                <c:pt idx="247">
                  <c:v>18611.249792039394</c:v>
                </c:pt>
                <c:pt idx="248">
                  <c:v>34568.499180560117</c:v>
                </c:pt>
                <c:pt idx="249">
                  <c:v>36004.415100061102</c:v>
                </c:pt>
                <c:pt idx="250">
                  <c:v>38858.534529746044</c:v>
                </c:pt>
                <c:pt idx="251">
                  <c:v>29403.495822217315</c:v>
                </c:pt>
                <c:pt idx="252">
                  <c:v>22347.181178512052</c:v>
                </c:pt>
                <c:pt idx="253">
                  <c:v>35549.224370507523</c:v>
                </c:pt>
                <c:pt idx="254">
                  <c:v>32605.769823740935</c:v>
                </c:pt>
                <c:pt idx="255">
                  <c:v>28535.042068861891</c:v>
                </c:pt>
                <c:pt idx="256">
                  <c:v>30410.670254960656</c:v>
                </c:pt>
                <c:pt idx="257">
                  <c:v>27601.775449321372</c:v>
                </c:pt>
                <c:pt idx="258">
                  <c:v>30171.734628121136</c:v>
                </c:pt>
                <c:pt idx="259">
                  <c:v>35127.741788338404</c:v>
                </c:pt>
                <c:pt idx="260">
                  <c:v>36109.859642047901</c:v>
                </c:pt>
                <c:pt idx="261">
                  <c:v>44978.228792198002</c:v>
                </c:pt>
                <c:pt idx="262">
                  <c:v>33645.015313405544</c:v>
                </c:pt>
                <c:pt idx="263">
                  <c:v>27975.793776741717</c:v>
                </c:pt>
                <c:pt idx="264">
                  <c:v>32819.830770486966</c:v>
                </c:pt>
                <c:pt idx="265">
                  <c:v>38150.640697304858</c:v>
                </c:pt>
                <c:pt idx="266">
                  <c:v>30767.374076995999</c:v>
                </c:pt>
                <c:pt idx="267">
                  <c:v>31911.308091176557</c:v>
                </c:pt>
                <c:pt idx="268">
                  <c:v>20416.232977177948</c:v>
                </c:pt>
                <c:pt idx="269">
                  <c:v>36404.342657798203</c:v>
                </c:pt>
                <c:pt idx="270">
                  <c:v>34211.818095892319</c:v>
                </c:pt>
                <c:pt idx="271">
                  <c:v>38043.490852752235</c:v>
                </c:pt>
                <c:pt idx="272">
                  <c:v>31244.819005033583</c:v>
                </c:pt>
                <c:pt idx="273">
                  <c:v>35346.202415704262</c:v>
                </c:pt>
                <c:pt idx="274">
                  <c:v>31341.685875114286</c:v>
                </c:pt>
                <c:pt idx="275">
                  <c:v>32446.85836197366</c:v>
                </c:pt>
                <c:pt idx="276">
                  <c:v>22339.586897752248</c:v>
                </c:pt>
                <c:pt idx="277">
                  <c:v>35992.057340800762</c:v>
                </c:pt>
                <c:pt idx="278">
                  <c:v>35920.821168284398</c:v>
                </c:pt>
                <c:pt idx="279">
                  <c:v>34934.309318296961</c:v>
                </c:pt>
                <c:pt idx="280">
                  <c:v>27940.243902586168</c:v>
                </c:pt>
                <c:pt idx="281">
                  <c:v>41817.780178272165</c:v>
                </c:pt>
                <c:pt idx="282">
                  <c:v>28695.613358459901</c:v>
                </c:pt>
                <c:pt idx="283">
                  <c:v>35535.576265639043</c:v>
                </c:pt>
                <c:pt idx="284">
                  <c:v>24884.534972253256</c:v>
                </c:pt>
                <c:pt idx="285">
                  <c:v>38794.642526946496</c:v>
                </c:pt>
                <c:pt idx="286">
                  <c:v>36270.987997150747</c:v>
                </c:pt>
                <c:pt idx="287">
                  <c:v>35648.71172219771</c:v>
                </c:pt>
                <c:pt idx="288">
                  <c:v>31584.833599291393</c:v>
                </c:pt>
                <c:pt idx="289">
                  <c:v>31563.83564036421</c:v>
                </c:pt>
                <c:pt idx="290">
                  <c:v>35313.16502066236</c:v>
                </c:pt>
                <c:pt idx="291">
                  <c:v>39215.670361764729</c:v>
                </c:pt>
                <c:pt idx="292">
                  <c:v>34296.855850508087</c:v>
                </c:pt>
                <c:pt idx="293">
                  <c:v>31471.294554458815</c:v>
                </c:pt>
                <c:pt idx="294">
                  <c:v>32012.864543313277</c:v>
                </c:pt>
                <c:pt idx="295">
                  <c:v>25987.649727349868</c:v>
                </c:pt>
                <c:pt idx="296">
                  <c:v>26026.087247183546</c:v>
                </c:pt>
                <c:pt idx="297">
                  <c:v>31773.985759892617</c:v>
                </c:pt>
                <c:pt idx="298">
                  <c:v>33593.668653148576</c:v>
                </c:pt>
                <c:pt idx="299">
                  <c:v>33578.485775970854</c:v>
                </c:pt>
                <c:pt idx="300">
                  <c:v>29490.488990441896</c:v>
                </c:pt>
                <c:pt idx="301">
                  <c:v>22890.740687026642</c:v>
                </c:pt>
                <c:pt idx="302">
                  <c:v>32438.343217828311</c:v>
                </c:pt>
                <c:pt idx="303">
                  <c:v>36215.815774804447</c:v>
                </c:pt>
                <c:pt idx="304">
                  <c:v>29139.173924514558</c:v>
                </c:pt>
                <c:pt idx="305">
                  <c:v>36561.207756486489</c:v>
                </c:pt>
                <c:pt idx="306">
                  <c:v>28365.569099870278</c:v>
                </c:pt>
                <c:pt idx="307">
                  <c:v>34148.250100580277</c:v>
                </c:pt>
                <c:pt idx="308">
                  <c:v>29190.526269113412</c:v>
                </c:pt>
                <c:pt idx="309">
                  <c:v>32744.194917350775</c:v>
                </c:pt>
                <c:pt idx="310">
                  <c:v>36882.617499751155</c:v>
                </c:pt>
                <c:pt idx="311">
                  <c:v>33213.35775926034</c:v>
                </c:pt>
                <c:pt idx="312">
                  <c:v>25740.960658177733</c:v>
                </c:pt>
                <c:pt idx="313">
                  <c:v>30994.133843515534</c:v>
                </c:pt>
                <c:pt idx="314">
                  <c:v>32320.347648957046</c:v>
                </c:pt>
                <c:pt idx="315">
                  <c:v>34708.680735812755</c:v>
                </c:pt>
                <c:pt idx="316">
                  <c:v>26281.996318894904</c:v>
                </c:pt>
                <c:pt idx="317">
                  <c:v>33250.584514272283</c:v>
                </c:pt>
                <c:pt idx="318">
                  <c:v>45994.498171959072</c:v>
                </c:pt>
                <c:pt idx="319">
                  <c:v>35954.108674369287</c:v>
                </c:pt>
                <c:pt idx="320">
                  <c:v>25545.419297296554</c:v>
                </c:pt>
                <c:pt idx="321">
                  <c:v>35273.948745990288</c:v>
                </c:pt>
                <c:pt idx="322">
                  <c:v>35977.323526632041</c:v>
                </c:pt>
                <c:pt idx="323">
                  <c:v>37105.415279976092</c:v>
                </c:pt>
                <c:pt idx="324">
                  <c:v>33978.254172135144</c:v>
                </c:pt>
                <c:pt idx="325">
                  <c:v>34688.228473706637</c:v>
                </c:pt>
                <c:pt idx="326">
                  <c:v>38425.364940659143</c:v>
                </c:pt>
                <c:pt idx="327">
                  <c:v>38985.090717497747</c:v>
                </c:pt>
                <c:pt idx="328">
                  <c:v>32148.157564543886</c:v>
                </c:pt>
                <c:pt idx="329">
                  <c:v>45880.629435297102</c:v>
                </c:pt>
                <c:pt idx="330">
                  <c:v>36598.633463464445</c:v>
                </c:pt>
                <c:pt idx="331">
                  <c:v>26903.431311248802</c:v>
                </c:pt>
                <c:pt idx="332">
                  <c:v>34764.00643538998</c:v>
                </c:pt>
                <c:pt idx="333">
                  <c:v>38475.68273503473</c:v>
                </c:pt>
                <c:pt idx="334">
                  <c:v>36783.272256608121</c:v>
                </c:pt>
                <c:pt idx="335">
                  <c:v>28474.572039877763</c:v>
                </c:pt>
                <c:pt idx="336">
                  <c:v>27171.811829058221</c:v>
                </c:pt>
                <c:pt idx="337">
                  <c:v>45457.896297913045</c:v>
                </c:pt>
                <c:pt idx="338">
                  <c:v>32118.695620548329</c:v>
                </c:pt>
                <c:pt idx="339">
                  <c:v>31675.470430664951</c:v>
                </c:pt>
                <c:pt idx="340">
                  <c:v>25530.435372084845</c:v>
                </c:pt>
                <c:pt idx="341">
                  <c:v>32584.447857326246</c:v>
                </c:pt>
                <c:pt idx="342">
                  <c:v>37225.570898764068</c:v>
                </c:pt>
                <c:pt idx="343">
                  <c:v>29481.33151566342</c:v>
                </c:pt>
                <c:pt idx="344">
                  <c:v>35784.135483291699</c:v>
                </c:pt>
                <c:pt idx="345">
                  <c:v>31763.662995027495</c:v>
                </c:pt>
                <c:pt idx="346">
                  <c:v>29791.463524626102</c:v>
                </c:pt>
                <c:pt idx="347">
                  <c:v>29531.450358072994</c:v>
                </c:pt>
                <c:pt idx="348">
                  <c:v>38367.816663404461</c:v>
                </c:pt>
                <c:pt idx="349">
                  <c:v>39683.218850578647</c:v>
                </c:pt>
                <c:pt idx="350">
                  <c:v>37479.672349755652</c:v>
                </c:pt>
                <c:pt idx="351">
                  <c:v>34643.708708054852</c:v>
                </c:pt>
                <c:pt idx="352">
                  <c:v>35310.595698129851</c:v>
                </c:pt>
                <c:pt idx="353">
                  <c:v>36394.167685822118</c:v>
                </c:pt>
                <c:pt idx="354">
                  <c:v>32609.339590445394</c:v>
                </c:pt>
                <c:pt idx="355">
                  <c:v>40617.679181915242</c:v>
                </c:pt>
                <c:pt idx="356">
                  <c:v>32397.160160863656</c:v>
                </c:pt>
                <c:pt idx="357">
                  <c:v>28465.420249441173</c:v>
                </c:pt>
                <c:pt idx="358">
                  <c:v>30183.205630047247</c:v>
                </c:pt>
                <c:pt idx="359">
                  <c:v>32764.544861302944</c:v>
                </c:pt>
                <c:pt idx="360">
                  <c:v>41702.206139044371</c:v>
                </c:pt>
                <c:pt idx="361">
                  <c:v>31535.442352643237</c:v>
                </c:pt>
                <c:pt idx="362">
                  <c:v>34563.718649033923</c:v>
                </c:pt>
                <c:pt idx="363">
                  <c:v>33617.957846027799</c:v>
                </c:pt>
                <c:pt idx="364">
                  <c:v>50258.755030691624</c:v>
                </c:pt>
                <c:pt idx="365">
                  <c:v>34150.034983932506</c:v>
                </c:pt>
                <c:pt idx="366">
                  <c:v>33895.245727572707</c:v>
                </c:pt>
                <c:pt idx="367">
                  <c:v>33263.669869294041</c:v>
                </c:pt>
                <c:pt idx="368">
                  <c:v>33713.363840243779</c:v>
                </c:pt>
                <c:pt idx="369">
                  <c:v>31685.361185546732</c:v>
                </c:pt>
                <c:pt idx="370">
                  <c:v>36180.584223794518</c:v>
                </c:pt>
                <c:pt idx="371">
                  <c:v>36264.155418203678</c:v>
                </c:pt>
                <c:pt idx="372">
                  <c:v>26918.665347503498</c:v>
                </c:pt>
                <c:pt idx="373">
                  <c:v>39221.911769155646</c:v>
                </c:pt>
                <c:pt idx="374">
                  <c:v>34987.577286111424</c:v>
                </c:pt>
                <c:pt idx="375">
                  <c:v>30397.766798879253</c:v>
                </c:pt>
                <c:pt idx="376">
                  <c:v>31042.041476931423</c:v>
                </c:pt>
                <c:pt idx="377">
                  <c:v>38067.990366281243</c:v>
                </c:pt>
                <c:pt idx="378">
                  <c:v>38606.411229730817</c:v>
                </c:pt>
                <c:pt idx="379">
                  <c:v>38823.359822154976</c:v>
                </c:pt>
                <c:pt idx="380">
                  <c:v>29930.019358099322</c:v>
                </c:pt>
                <c:pt idx="381">
                  <c:v>38872.55211683712</c:v>
                </c:pt>
                <c:pt idx="382">
                  <c:v>27268.195530078607</c:v>
                </c:pt>
                <c:pt idx="383">
                  <c:v>28864.96127193002</c:v>
                </c:pt>
                <c:pt idx="384">
                  <c:v>30660.588030324085</c:v>
                </c:pt>
                <c:pt idx="385">
                  <c:v>38582.298251450062</c:v>
                </c:pt>
                <c:pt idx="386">
                  <c:v>37338.405085202772</c:v>
                </c:pt>
                <c:pt idx="387">
                  <c:v>35464.993792439578</c:v>
                </c:pt>
                <c:pt idx="388">
                  <c:v>39615.234121621121</c:v>
                </c:pt>
                <c:pt idx="389">
                  <c:v>27130.304764606059</c:v>
                </c:pt>
                <c:pt idx="390">
                  <c:v>29369.480720371008</c:v>
                </c:pt>
                <c:pt idx="391">
                  <c:v>40076.347935419995</c:v>
                </c:pt>
                <c:pt idx="392">
                  <c:v>39077.609066035599</c:v>
                </c:pt>
                <c:pt idx="393">
                  <c:v>30372.357790648472</c:v>
                </c:pt>
                <c:pt idx="394">
                  <c:v>29942.848917736206</c:v>
                </c:pt>
                <c:pt idx="395">
                  <c:v>36914.341811817372</c:v>
                </c:pt>
                <c:pt idx="396">
                  <c:v>38642.370376502164</c:v>
                </c:pt>
                <c:pt idx="397">
                  <c:v>35050.031150413794</c:v>
                </c:pt>
                <c:pt idx="398">
                  <c:v>35599.667220404604</c:v>
                </c:pt>
                <c:pt idx="399">
                  <c:v>39149.754733253736</c:v>
                </c:pt>
                <c:pt idx="400">
                  <c:v>31537.38071322639</c:v>
                </c:pt>
                <c:pt idx="401">
                  <c:v>25679.319654765073</c:v>
                </c:pt>
                <c:pt idx="402">
                  <c:v>32163.630343157798</c:v>
                </c:pt>
                <c:pt idx="403">
                  <c:v>30604.529050643556</c:v>
                </c:pt>
                <c:pt idx="404">
                  <c:v>43518.398846382275</c:v>
                </c:pt>
                <c:pt idx="405">
                  <c:v>35852.233899086947</c:v>
                </c:pt>
                <c:pt idx="406">
                  <c:v>21006.313139688224</c:v>
                </c:pt>
                <c:pt idx="407">
                  <c:v>37114.669388566632</c:v>
                </c:pt>
                <c:pt idx="408">
                  <c:v>35870.844434421975</c:v>
                </c:pt>
                <c:pt idx="409">
                  <c:v>35437.743057437707</c:v>
                </c:pt>
                <c:pt idx="410">
                  <c:v>38845.324119202793</c:v>
                </c:pt>
                <c:pt idx="411">
                  <c:v>38825.133336823434</c:v>
                </c:pt>
                <c:pt idx="412">
                  <c:v>33507.43718673673</c:v>
                </c:pt>
                <c:pt idx="413">
                  <c:v>28570.307725923136</c:v>
                </c:pt>
                <c:pt idx="414">
                  <c:v>43505.529496352188</c:v>
                </c:pt>
                <c:pt idx="415">
                  <c:v>35021.882289393921</c:v>
                </c:pt>
                <c:pt idx="416">
                  <c:v>31844.284015997779</c:v>
                </c:pt>
                <c:pt idx="417">
                  <c:v>29304.679222869687</c:v>
                </c:pt>
                <c:pt idx="418">
                  <c:v>32537.893097279244</c:v>
                </c:pt>
                <c:pt idx="419">
                  <c:v>38799.258212557994</c:v>
                </c:pt>
                <c:pt idx="420">
                  <c:v>23914.922670693137</c:v>
                </c:pt>
                <c:pt idx="421">
                  <c:v>36956.860689125257</c:v>
                </c:pt>
                <c:pt idx="422">
                  <c:v>21535.184308769181</c:v>
                </c:pt>
                <c:pt idx="423">
                  <c:v>24587.266628978774</c:v>
                </c:pt>
                <c:pt idx="424">
                  <c:v>36492.467010058113</c:v>
                </c:pt>
                <c:pt idx="425">
                  <c:v>30269.596258031903</c:v>
                </c:pt>
                <c:pt idx="426">
                  <c:v>33493.834556603339</c:v>
                </c:pt>
                <c:pt idx="427">
                  <c:v>42588.895261170343</c:v>
                </c:pt>
                <c:pt idx="428">
                  <c:v>26859.002495067194</c:v>
                </c:pt>
                <c:pt idx="429">
                  <c:v>37771.858891383978</c:v>
                </c:pt>
                <c:pt idx="430">
                  <c:v>32830.363856001874</c:v>
                </c:pt>
                <c:pt idx="431">
                  <c:v>40469.522494996432</c:v>
                </c:pt>
                <c:pt idx="432">
                  <c:v>38489.575266604312</c:v>
                </c:pt>
                <c:pt idx="433">
                  <c:v>32275.867673698463</c:v>
                </c:pt>
                <c:pt idx="434">
                  <c:v>40761.765880043618</c:v>
                </c:pt>
                <c:pt idx="435">
                  <c:v>31776.39023651043</c:v>
                </c:pt>
                <c:pt idx="436">
                  <c:v>34889.84071172215</c:v>
                </c:pt>
                <c:pt idx="437">
                  <c:v>39794.268153665122</c:v>
                </c:pt>
                <c:pt idx="438">
                  <c:v>27961.696608864237</c:v>
                </c:pt>
                <c:pt idx="439">
                  <c:v>33706.588104715571</c:v>
                </c:pt>
                <c:pt idx="440">
                  <c:v>31181.216903670225</c:v>
                </c:pt>
                <c:pt idx="441">
                  <c:v>38595.940671976656</c:v>
                </c:pt>
                <c:pt idx="442">
                  <c:v>24326.0142758945</c:v>
                </c:pt>
                <c:pt idx="443">
                  <c:v>37625.231292432523</c:v>
                </c:pt>
                <c:pt idx="444">
                  <c:v>30159.365500177024</c:v>
                </c:pt>
                <c:pt idx="445">
                  <c:v>38504.525085764704</c:v>
                </c:pt>
                <c:pt idx="446">
                  <c:v>38842.038569592638</c:v>
                </c:pt>
                <c:pt idx="447">
                  <c:v>33714.227860210463</c:v>
                </c:pt>
                <c:pt idx="448">
                  <c:v>33637.813252235879</c:v>
                </c:pt>
                <c:pt idx="449">
                  <c:v>33506.124103761045</c:v>
                </c:pt>
                <c:pt idx="450">
                  <c:v>32230.375885584159</c:v>
                </c:pt>
                <c:pt idx="451">
                  <c:v>23060.406923642382</c:v>
                </c:pt>
                <c:pt idx="452">
                  <c:v>33885.656242810888</c:v>
                </c:pt>
                <c:pt idx="453">
                  <c:v>36781.657903512474</c:v>
                </c:pt>
                <c:pt idx="454">
                  <c:v>33184.572251949226</c:v>
                </c:pt>
                <c:pt idx="455">
                  <c:v>32798.719124722062</c:v>
                </c:pt>
                <c:pt idx="456">
                  <c:v>34696.948254159885</c:v>
                </c:pt>
                <c:pt idx="457">
                  <c:v>24779.101798950229</c:v>
                </c:pt>
                <c:pt idx="458">
                  <c:v>23967.582413925789</c:v>
                </c:pt>
                <c:pt idx="459">
                  <c:v>33037.711594980443</c:v>
                </c:pt>
                <c:pt idx="460">
                  <c:v>34099.842245078413</c:v>
                </c:pt>
                <c:pt idx="461">
                  <c:v>31870.807155238232</c:v>
                </c:pt>
                <c:pt idx="462">
                  <c:v>33488.457169179106</c:v>
                </c:pt>
                <c:pt idx="463">
                  <c:v>36936.567588591948</c:v>
                </c:pt>
                <c:pt idx="464">
                  <c:v>32612.255657832953</c:v>
                </c:pt>
                <c:pt idx="465">
                  <c:v>37570.155703898286</c:v>
                </c:pt>
                <c:pt idx="466">
                  <c:v>26641.746948181186</c:v>
                </c:pt>
                <c:pt idx="467">
                  <c:v>25113.454788689502</c:v>
                </c:pt>
                <c:pt idx="468">
                  <c:v>37911.61412099516</c:v>
                </c:pt>
                <c:pt idx="469">
                  <c:v>30631.84799774806</c:v>
                </c:pt>
                <c:pt idx="470">
                  <c:v>24599.613019555341</c:v>
                </c:pt>
                <c:pt idx="471">
                  <c:v>33281.376594269183</c:v>
                </c:pt>
                <c:pt idx="472">
                  <c:v>30374.853216736461</c:v>
                </c:pt>
                <c:pt idx="473">
                  <c:v>27051.258306338219</c:v>
                </c:pt>
                <c:pt idx="474">
                  <c:v>43764.50811268203</c:v>
                </c:pt>
                <c:pt idx="475">
                  <c:v>22895.333635270596</c:v>
                </c:pt>
                <c:pt idx="476">
                  <c:v>28497.150245849276</c:v>
                </c:pt>
                <c:pt idx="477">
                  <c:v>33506.317371385172</c:v>
                </c:pt>
                <c:pt idx="478">
                  <c:v>35481.688704558997</c:v>
                </c:pt>
                <c:pt idx="479">
                  <c:v>26386.11072488036</c:v>
                </c:pt>
                <c:pt idx="480">
                  <c:v>38908.761374651454</c:v>
                </c:pt>
                <c:pt idx="481">
                  <c:v>33681.213202536106</c:v>
                </c:pt>
                <c:pt idx="482">
                  <c:v>32934.660160927684</c:v>
                </c:pt>
                <c:pt idx="483">
                  <c:v>33282.882944868994</c:v>
                </c:pt>
                <c:pt idx="484">
                  <c:v>30576.698512769304</c:v>
                </c:pt>
                <c:pt idx="485">
                  <c:v>32101.864284223644</c:v>
                </c:pt>
                <c:pt idx="486">
                  <c:v>31195.780187582364</c:v>
                </c:pt>
                <c:pt idx="487">
                  <c:v>38870.733127433574</c:v>
                </c:pt>
                <c:pt idx="488">
                  <c:v>38151.595666741719</c:v>
                </c:pt>
                <c:pt idx="489">
                  <c:v>26854.625551814912</c:v>
                </c:pt>
                <c:pt idx="490">
                  <c:v>28930.035617841873</c:v>
                </c:pt>
                <c:pt idx="491">
                  <c:v>33897.44556788262</c:v>
                </c:pt>
                <c:pt idx="492">
                  <c:v>32246.860477053793</c:v>
                </c:pt>
                <c:pt idx="493">
                  <c:v>36030.074219334871</c:v>
                </c:pt>
                <c:pt idx="494">
                  <c:v>29561.526210992248</c:v>
                </c:pt>
                <c:pt idx="495">
                  <c:v>36225.740635737544</c:v>
                </c:pt>
                <c:pt idx="496">
                  <c:v>30617.773567238124</c:v>
                </c:pt>
                <c:pt idx="497">
                  <c:v>33307.3426680048</c:v>
                </c:pt>
                <c:pt idx="498">
                  <c:v>26562.052474938333</c:v>
                </c:pt>
                <c:pt idx="499">
                  <c:v>30936.915258090245</c:v>
                </c:pt>
                <c:pt idx="500">
                  <c:v>47992.294233873487</c:v>
                </c:pt>
                <c:pt idx="501">
                  <c:v>49512.241779476404</c:v>
                </c:pt>
                <c:pt idx="502">
                  <c:v>35993.535269691143</c:v>
                </c:pt>
                <c:pt idx="503">
                  <c:v>31933.585027028108</c:v>
                </c:pt>
                <c:pt idx="504">
                  <c:v>40070.947810628219</c:v>
                </c:pt>
                <c:pt idx="505">
                  <c:v>25768.927620257251</c:v>
                </c:pt>
                <c:pt idx="506">
                  <c:v>35867.382670213352</c:v>
                </c:pt>
                <c:pt idx="507">
                  <c:v>35076.633870440652</c:v>
                </c:pt>
                <c:pt idx="508">
                  <c:v>42390.898264594376</c:v>
                </c:pt>
                <c:pt idx="509">
                  <c:v>37807.101811077679</c:v>
                </c:pt>
                <c:pt idx="510">
                  <c:v>33173.595787767204</c:v>
                </c:pt>
                <c:pt idx="511">
                  <c:v>36616.357241465244</c:v>
                </c:pt>
                <c:pt idx="512">
                  <c:v>41572.171134058386</c:v>
                </c:pt>
                <c:pt idx="513">
                  <c:v>31451.541466404684</c:v>
                </c:pt>
                <c:pt idx="514">
                  <c:v>32797.656152789365</c:v>
                </c:pt>
                <c:pt idx="515">
                  <c:v>28984.298345486401</c:v>
                </c:pt>
                <c:pt idx="516">
                  <c:v>30857.010464197607</c:v>
                </c:pt>
                <c:pt idx="517">
                  <c:v>34956.614675857942</c:v>
                </c:pt>
                <c:pt idx="518">
                  <c:v>30486.806330182822</c:v>
                </c:pt>
                <c:pt idx="519">
                  <c:v>39008.601155538578</c:v>
                </c:pt>
                <c:pt idx="520">
                  <c:v>33492.640844807262</c:v>
                </c:pt>
                <c:pt idx="521">
                  <c:v>31512.272975115571</c:v>
                </c:pt>
                <c:pt idx="522">
                  <c:v>29634.973592502298</c:v>
                </c:pt>
                <c:pt idx="523">
                  <c:v>35815.387994981371</c:v>
                </c:pt>
                <c:pt idx="524">
                  <c:v>48652.951185241342</c:v>
                </c:pt>
                <c:pt idx="525">
                  <c:v>29043.733824247262</c:v>
                </c:pt>
                <c:pt idx="526">
                  <c:v>32473.779405146139</c:v>
                </c:pt>
                <c:pt idx="527">
                  <c:v>36159.540790132247</c:v>
                </c:pt>
                <c:pt idx="528">
                  <c:v>26150.756233429071</c:v>
                </c:pt>
                <c:pt idx="529">
                  <c:v>28403.472291566664</c:v>
                </c:pt>
                <c:pt idx="530">
                  <c:v>33694.128027301282</c:v>
                </c:pt>
                <c:pt idx="531">
                  <c:v>36050.242264346685</c:v>
                </c:pt>
                <c:pt idx="532">
                  <c:v>29858.447809411678</c:v>
                </c:pt>
                <c:pt idx="533">
                  <c:v>36584.149760338711</c:v>
                </c:pt>
                <c:pt idx="534">
                  <c:v>35457.348352602799</c:v>
                </c:pt>
                <c:pt idx="535">
                  <c:v>34956.47256731079</c:v>
                </c:pt>
                <c:pt idx="536">
                  <c:v>27231.918060161639</c:v>
                </c:pt>
                <c:pt idx="537">
                  <c:v>29523.299011808354</c:v>
                </c:pt>
                <c:pt idx="538">
                  <c:v>33284.41203283635</c:v>
                </c:pt>
                <c:pt idx="539">
                  <c:v>31352.304225757485</c:v>
                </c:pt>
                <c:pt idx="540">
                  <c:v>36299.307388427202</c:v>
                </c:pt>
                <c:pt idx="541">
                  <c:v>26317.682617255719</c:v>
                </c:pt>
                <c:pt idx="542">
                  <c:v>42461.702427127399</c:v>
                </c:pt>
                <c:pt idx="543">
                  <c:v>27530.448327334831</c:v>
                </c:pt>
                <c:pt idx="544">
                  <c:v>34282.514255929505</c:v>
                </c:pt>
                <c:pt idx="545">
                  <c:v>34235.493379847845</c:v>
                </c:pt>
                <c:pt idx="546">
                  <c:v>40300.674803612288</c:v>
                </c:pt>
                <c:pt idx="547">
                  <c:v>28878.58095508907</c:v>
                </c:pt>
                <c:pt idx="548">
                  <c:v>38705.716682480648</c:v>
                </c:pt>
                <c:pt idx="549">
                  <c:v>30744.187646442675</c:v>
                </c:pt>
                <c:pt idx="550">
                  <c:v>37613.629550643032</c:v>
                </c:pt>
                <c:pt idx="551">
                  <c:v>36484.275873400271</c:v>
                </c:pt>
                <c:pt idx="552">
                  <c:v>32307.148607097566</c:v>
                </c:pt>
                <c:pt idx="553">
                  <c:v>28927.193446898833</c:v>
                </c:pt>
                <c:pt idx="554">
                  <c:v>40147.493158466183</c:v>
                </c:pt>
                <c:pt idx="555">
                  <c:v>34286.095391317736</c:v>
                </c:pt>
                <c:pt idx="556">
                  <c:v>30204.317275812151</c:v>
                </c:pt>
                <c:pt idx="557">
                  <c:v>26375.992596323136</c:v>
                </c:pt>
                <c:pt idx="558">
                  <c:v>33470.994870905066</c:v>
                </c:pt>
                <c:pt idx="559">
                  <c:v>31847.848098360351</c:v>
                </c:pt>
                <c:pt idx="560">
                  <c:v>37898.403710451908</c:v>
                </c:pt>
                <c:pt idx="561">
                  <c:v>40303.676136128139</c:v>
                </c:pt>
                <c:pt idx="562">
                  <c:v>35279.695615637116</c:v>
                </c:pt>
                <c:pt idx="563">
                  <c:v>37032.809181065182</c:v>
                </c:pt>
                <c:pt idx="564">
                  <c:v>31630.996139748255</c:v>
                </c:pt>
                <c:pt idx="565">
                  <c:v>29251.468098474084</c:v>
                </c:pt>
                <c:pt idx="566">
                  <c:v>45921.01100005582</c:v>
                </c:pt>
                <c:pt idx="567">
                  <c:v>39724.600859509315</c:v>
                </c:pt>
                <c:pt idx="568">
                  <c:v>34812.897459952161</c:v>
                </c:pt>
                <c:pt idx="569">
                  <c:v>28964.5736791417</c:v>
                </c:pt>
                <c:pt idx="570">
                  <c:v>37656.353064258816</c:v>
                </c:pt>
                <c:pt idx="571">
                  <c:v>32047.544713160256</c:v>
                </c:pt>
                <c:pt idx="572">
                  <c:v>30969.361481575994</c:v>
                </c:pt>
                <c:pt idx="573">
                  <c:v>30922.340605494333</c:v>
                </c:pt>
                <c:pt idx="574">
                  <c:v>31506.173676271806</c:v>
                </c:pt>
                <c:pt idx="575">
                  <c:v>33349.509116115747</c:v>
                </c:pt>
                <c:pt idx="576">
                  <c:v>34733.453097752295</c:v>
                </c:pt>
                <c:pt idx="577">
                  <c:v>37478.308107702993</c:v>
                </c:pt>
                <c:pt idx="578">
                  <c:v>31160.17915434984</c:v>
                </c:pt>
                <c:pt idx="579">
                  <c:v>39052.336482010083</c:v>
                </c:pt>
                <c:pt idx="580">
                  <c:v>29833.197962753708</c:v>
                </c:pt>
                <c:pt idx="581">
                  <c:v>36058.382241927553</c:v>
                </c:pt>
                <c:pt idx="582">
                  <c:v>33628.252189183491</c:v>
                </c:pt>
                <c:pt idx="583">
                  <c:v>36593.261760382098</c:v>
                </c:pt>
                <c:pt idx="584">
                  <c:v>31760.997038682923</c:v>
                </c:pt>
                <c:pt idx="585">
                  <c:v>37807.511083693476</c:v>
                </c:pt>
                <c:pt idx="586">
                  <c:v>38486.141924105119</c:v>
                </c:pt>
                <c:pt idx="587">
                  <c:v>37349.103016632376</c:v>
                </c:pt>
                <c:pt idx="588">
                  <c:v>38274.741249361774</c:v>
                </c:pt>
                <c:pt idx="589">
                  <c:v>22909.067005267367</c:v>
                </c:pt>
                <c:pt idx="590">
                  <c:v>31716.210108962492</c:v>
                </c:pt>
                <c:pt idx="591">
                  <c:v>30154.010850120336</c:v>
                </c:pt>
                <c:pt idx="592">
                  <c:v>39162.260285403114</c:v>
                </c:pt>
                <c:pt idx="593">
                  <c:v>34733.578153273789</c:v>
                </c:pt>
                <c:pt idx="594">
                  <c:v>42247.743798535317</c:v>
                </c:pt>
                <c:pt idx="595">
                  <c:v>32142.746071068337</c:v>
                </c:pt>
                <c:pt idx="596">
                  <c:v>39680.76321488386</c:v>
                </c:pt>
                <c:pt idx="597">
                  <c:v>31807.773488063482</c:v>
                </c:pt>
                <c:pt idx="598">
                  <c:v>25982.067703617737</c:v>
                </c:pt>
                <c:pt idx="599">
                  <c:v>32315.504589670105</c:v>
                </c:pt>
                <c:pt idx="600">
                  <c:v>29403.723195892759</c:v>
                </c:pt>
                <c:pt idx="601">
                  <c:v>29662.667706171283</c:v>
                </c:pt>
                <c:pt idx="602">
                  <c:v>33856.347776046256</c:v>
                </c:pt>
                <c:pt idx="603">
                  <c:v>37667.573955141939</c:v>
                </c:pt>
                <c:pt idx="604">
                  <c:v>33412.207407119218</c:v>
                </c:pt>
                <c:pt idx="605">
                  <c:v>35027.799689297331</c:v>
                </c:pt>
                <c:pt idx="606">
                  <c:v>37818.356808012119</c:v>
                </c:pt>
                <c:pt idx="607">
                  <c:v>31391.349970172974</c:v>
                </c:pt>
                <c:pt idx="608">
                  <c:v>35962.885298241396</c:v>
                </c:pt>
                <c:pt idx="609">
                  <c:v>28388.40878556855</c:v>
                </c:pt>
                <c:pt idx="610">
                  <c:v>37544.189630162669</c:v>
                </c:pt>
                <c:pt idx="611">
                  <c:v>30257.045231147436</c:v>
                </c:pt>
                <c:pt idx="612">
                  <c:v>31395.971340126358</c:v>
                </c:pt>
                <c:pt idx="613">
                  <c:v>33365.448010764318</c:v>
                </c:pt>
                <c:pt idx="614">
                  <c:v>44709.382158353925</c:v>
                </c:pt>
                <c:pt idx="615">
                  <c:v>33895.421942171175</c:v>
                </c:pt>
                <c:pt idx="616">
                  <c:v>36331.503500869963</c:v>
                </c:pt>
                <c:pt idx="617">
                  <c:v>35131.709458974889</c:v>
                </c:pt>
                <c:pt idx="618">
                  <c:v>35286.255346173653</c:v>
                </c:pt>
                <c:pt idx="619">
                  <c:v>38223.911864216439</c:v>
                </c:pt>
                <c:pt idx="620">
                  <c:v>25900.599715706427</c:v>
                </c:pt>
                <c:pt idx="621">
                  <c:v>31412.796992109157</c:v>
                </c:pt>
                <c:pt idx="622">
                  <c:v>35391.631676057819</c:v>
                </c:pt>
                <c:pt idx="623">
                  <c:v>37529.88782597729</c:v>
                </c:pt>
                <c:pt idx="624">
                  <c:v>26976.418261066079</c:v>
                </c:pt>
                <c:pt idx="625">
                  <c:v>30754.868524846621</c:v>
                </c:pt>
                <c:pt idx="626">
                  <c:v>33372.854708241881</c:v>
                </c:pt>
                <c:pt idx="627">
                  <c:v>40068.526280984748</c:v>
                </c:pt>
                <c:pt idx="628">
                  <c:v>37444.167950335192</c:v>
                </c:pt>
                <c:pt idx="629">
                  <c:v>33149.715867503779</c:v>
                </c:pt>
                <c:pt idx="630">
                  <c:v>36193.806003021542</c:v>
                </c:pt>
                <c:pt idx="631">
                  <c:v>34095.181084731827</c:v>
                </c:pt>
                <c:pt idx="632">
                  <c:v>29654.39130438515</c:v>
                </c:pt>
                <c:pt idx="633">
                  <c:v>40368.386684159283</c:v>
                </c:pt>
                <c:pt idx="634">
                  <c:v>20317.098054684699</c:v>
                </c:pt>
                <c:pt idx="635">
                  <c:v>37559.525984571315</c:v>
                </c:pt>
                <c:pt idx="636">
                  <c:v>31322.808175710612</c:v>
                </c:pt>
                <c:pt idx="637">
                  <c:v>38069.161340709776</c:v>
                </c:pt>
                <c:pt idx="638">
                  <c:v>38169.103439750848</c:v>
                </c:pt>
                <c:pt idx="639">
                  <c:v>32629.945329782437</c:v>
                </c:pt>
                <c:pt idx="640">
                  <c:v>31603.472556335852</c:v>
                </c:pt>
                <c:pt idx="641">
                  <c:v>27033.125255721621</c:v>
                </c:pt>
                <c:pt idx="642">
                  <c:v>34374.862074210774</c:v>
                </c:pt>
                <c:pt idx="643">
                  <c:v>30782.039679062087</c:v>
                </c:pt>
                <c:pt idx="644">
                  <c:v>39083.668574486161</c:v>
                </c:pt>
                <c:pt idx="645">
                  <c:v>31351.178726064041</c:v>
                </c:pt>
                <c:pt idx="646">
                  <c:v>30961.829728576937</c:v>
                </c:pt>
                <c:pt idx="647">
                  <c:v>28708.107541925507</c:v>
                </c:pt>
                <c:pt idx="648">
                  <c:v>38497.45376445842</c:v>
                </c:pt>
                <c:pt idx="649">
                  <c:v>32694.286395590985</c:v>
                </c:pt>
                <c:pt idx="650">
                  <c:v>28106.408584600082</c:v>
                </c:pt>
                <c:pt idx="651">
                  <c:v>30672.297774609411</c:v>
                </c:pt>
                <c:pt idx="652">
                  <c:v>35441.028607047861</c:v>
                </c:pt>
                <c:pt idx="653">
                  <c:v>38579.933565225452</c:v>
                </c:pt>
                <c:pt idx="654">
                  <c:v>23462.449056561105</c:v>
                </c:pt>
                <c:pt idx="655">
                  <c:v>31316.538346610265</c:v>
                </c:pt>
                <c:pt idx="656">
                  <c:v>48339.357412070036</c:v>
                </c:pt>
                <c:pt idx="657">
                  <c:v>30391.718659112463</c:v>
                </c:pt>
                <c:pt idx="658">
                  <c:v>31982.277099624276</c:v>
                </c:pt>
                <c:pt idx="659">
                  <c:v>29396.094809081638</c:v>
                </c:pt>
                <c:pt idx="660">
                  <c:v>34160.090584728983</c:v>
                </c:pt>
                <c:pt idx="661">
                  <c:v>37450.187668392551</c:v>
                </c:pt>
                <c:pt idx="662">
                  <c:v>27509.677742083091</c:v>
                </c:pt>
                <c:pt idx="663">
                  <c:v>43165.924174710177</c:v>
                </c:pt>
                <c:pt idx="664">
                  <c:v>29437.959987072623</c:v>
                </c:pt>
                <c:pt idx="665">
                  <c:v>36395.259079464246</c:v>
                </c:pt>
                <c:pt idx="666">
                  <c:v>35085.313860500697</c:v>
                </c:pt>
                <c:pt idx="667">
                  <c:v>37587.072305351263</c:v>
                </c:pt>
                <c:pt idx="668">
                  <c:v>33977.032038629637</c:v>
                </c:pt>
                <c:pt idx="669">
                  <c:v>18161.595611482859</c:v>
                </c:pt>
                <c:pt idx="670">
                  <c:v>27114.343132589944</c:v>
                </c:pt>
                <c:pt idx="671">
                  <c:v>19378.135724574327</c:v>
                </c:pt>
                <c:pt idx="672">
                  <c:v>39439.474270503502</c:v>
                </c:pt>
                <c:pt idx="673">
                  <c:v>29911.039340541698</c:v>
                </c:pt>
                <c:pt idx="674">
                  <c:v>31272.865547899506</c:v>
                </c:pt>
                <c:pt idx="675">
                  <c:v>33736.726485395571</c:v>
                </c:pt>
                <c:pt idx="676">
                  <c:v>33736.067101736786</c:v>
                </c:pt>
                <c:pt idx="677">
                  <c:v>35254.133130175411</c:v>
                </c:pt>
                <c:pt idx="678">
                  <c:v>30644.308075162349</c:v>
                </c:pt>
                <c:pt idx="679">
                  <c:v>35650.45113081485</c:v>
                </c:pt>
                <c:pt idx="680">
                  <c:v>32370.068587434595</c:v>
                </c:pt>
                <c:pt idx="681">
                  <c:v>30912.597643501591</c:v>
                </c:pt>
                <c:pt idx="682">
                  <c:v>34336.435923060868</c:v>
                </c:pt>
                <c:pt idx="683">
                  <c:v>27672.670561324572</c:v>
                </c:pt>
                <c:pt idx="684">
                  <c:v>32730.188698943472</c:v>
                </c:pt>
                <c:pt idx="685">
                  <c:v>25826.771483290009</c:v>
                </c:pt>
                <c:pt idx="686">
                  <c:v>34858.826942391694</c:v>
                </c:pt>
                <c:pt idx="687">
                  <c:v>34279.973355106427</c:v>
                </c:pt>
                <c:pt idx="688">
                  <c:v>29886.141923080664</c:v>
                </c:pt>
                <c:pt idx="689">
                  <c:v>33260.06031219638</c:v>
                </c:pt>
                <c:pt idx="690">
                  <c:v>35770.197476987028</c:v>
                </c:pt>
                <c:pt idx="691">
                  <c:v>22502.159075694159</c:v>
                </c:pt>
                <c:pt idx="692">
                  <c:v>25089.375916460063</c:v>
                </c:pt>
                <c:pt idx="693">
                  <c:v>27636.597727715503</c:v>
                </c:pt>
                <c:pt idx="694">
                  <c:v>30800.587686636369</c:v>
                </c:pt>
                <c:pt idx="695">
                  <c:v>23421.658219186589</c:v>
                </c:pt>
                <c:pt idx="696">
                  <c:v>29174.337263421854</c:v>
                </c:pt>
                <c:pt idx="697">
                  <c:v>36467.779913246864</c:v>
                </c:pt>
                <c:pt idx="698">
                  <c:v>34145.567091210047</c:v>
                </c:pt>
                <c:pt idx="699">
                  <c:v>35414.471361756092</c:v>
                </c:pt>
                <c:pt idx="700">
                  <c:v>34574.302893625805</c:v>
                </c:pt>
                <c:pt idx="701">
                  <c:v>29219.846104561817</c:v>
                </c:pt>
                <c:pt idx="702">
                  <c:v>23877.406014245003</c:v>
                </c:pt>
                <c:pt idx="703">
                  <c:v>38917.424311685842</c:v>
                </c:pt>
                <c:pt idx="704">
                  <c:v>34203.49053502921</c:v>
                </c:pt>
                <c:pt idx="705">
                  <c:v>39388.258350109914</c:v>
                </c:pt>
                <c:pt idx="706">
                  <c:v>33471.233613264281</c:v>
                </c:pt>
                <c:pt idx="707">
                  <c:v>36006.307985909167</c:v>
                </c:pt>
                <c:pt idx="708">
                  <c:v>24553.706274483353</c:v>
                </c:pt>
                <c:pt idx="709">
                  <c:v>34428.925849889289</c:v>
                </c:pt>
                <c:pt idx="710">
                  <c:v>36604.692971915007</c:v>
                </c:pt>
                <c:pt idx="711">
                  <c:v>33835.457819614909</c:v>
                </c:pt>
                <c:pt idx="712">
                  <c:v>24188.043929635547</c:v>
                </c:pt>
                <c:pt idx="713">
                  <c:v>32534.198275053292</c:v>
                </c:pt>
                <c:pt idx="714">
                  <c:v>41926.123734620865</c:v>
                </c:pt>
                <c:pt idx="715">
                  <c:v>32952.469204056775</c:v>
                </c:pt>
                <c:pt idx="716">
                  <c:v>31379.276428006939</c:v>
                </c:pt>
                <c:pt idx="717">
                  <c:v>33818.842488281894</c:v>
                </c:pt>
                <c:pt idx="718">
                  <c:v>40358.950676628388</c:v>
                </c:pt>
                <c:pt idx="719">
                  <c:v>32837.690972693032</c:v>
                </c:pt>
                <c:pt idx="720">
                  <c:v>36287.802280449774</c:v>
                </c:pt>
                <c:pt idx="721">
                  <c:v>31208.82575221092</c:v>
                </c:pt>
                <c:pt idx="722">
                  <c:v>22529.034644131549</c:v>
                </c:pt>
                <c:pt idx="723">
                  <c:v>36146.762389572337</c:v>
                </c:pt>
                <c:pt idx="724">
                  <c:v>35477.999566674931</c:v>
                </c:pt>
                <c:pt idx="725">
                  <c:v>34843.592906136997</c:v>
                </c:pt>
                <c:pt idx="726">
                  <c:v>29629.141457727179</c:v>
                </c:pt>
                <c:pt idx="727">
                  <c:v>34951.493083818583</c:v>
                </c:pt>
                <c:pt idx="728">
                  <c:v>37969.241979036247</c:v>
                </c:pt>
                <c:pt idx="729">
                  <c:v>34562.235035801656</c:v>
                </c:pt>
                <c:pt idx="730">
                  <c:v>34745.322003610432</c:v>
                </c:pt>
                <c:pt idx="731">
                  <c:v>43063.424121820368</c:v>
                </c:pt>
                <c:pt idx="732">
                  <c:v>42841.916687203571</c:v>
                </c:pt>
                <c:pt idx="733">
                  <c:v>34744.662619951647</c:v>
                </c:pt>
                <c:pt idx="734">
                  <c:v>27633.26670337026</c:v>
                </c:pt>
                <c:pt idx="735">
                  <c:v>39795.098067580489</c:v>
                </c:pt>
                <c:pt idx="736">
                  <c:v>34680.912725699251</c:v>
                </c:pt>
                <c:pt idx="737">
                  <c:v>32804.249989377218</c:v>
                </c:pt>
                <c:pt idx="738">
                  <c:v>22280.333317931741</c:v>
                </c:pt>
                <c:pt idx="739">
                  <c:v>30628.619291556766</c:v>
                </c:pt>
                <c:pt idx="740">
                  <c:v>29760.904502646532</c:v>
                </c:pt>
                <c:pt idx="741">
                  <c:v>37720.154117588187</c:v>
                </c:pt>
                <c:pt idx="742">
                  <c:v>34575.331759507186</c:v>
                </c:pt>
                <c:pt idx="743">
                  <c:v>33693.161689180648</c:v>
                </c:pt>
                <c:pt idx="744">
                  <c:v>32251.442056613974</c:v>
                </c:pt>
                <c:pt idx="745">
                  <c:v>36596.120984350797</c:v>
                </c:pt>
                <c:pt idx="746">
                  <c:v>32329.442595974775</c:v>
                </c:pt>
                <c:pt idx="747">
                  <c:v>34835.020918572787</c:v>
                </c:pt>
                <c:pt idx="748">
                  <c:v>31210.343471494503</c:v>
                </c:pt>
                <c:pt idx="749">
                  <c:v>39421.966497494373</c:v>
                </c:pt>
                <c:pt idx="750">
                  <c:v>32658.304511452094</c:v>
                </c:pt>
                <c:pt idx="751">
                  <c:v>28349.164089187048</c:v>
                </c:pt>
                <c:pt idx="752">
                  <c:v>37592.824859339977</c:v>
                </c:pt>
                <c:pt idx="753">
                  <c:v>37637.446943145711</c:v>
                </c:pt>
                <c:pt idx="754">
                  <c:v>31058.401012879563</c:v>
                </c:pt>
                <c:pt idx="755">
                  <c:v>38061.635272052605</c:v>
                </c:pt>
                <c:pt idx="756">
                  <c:v>33821.218543190276</c:v>
                </c:pt>
                <c:pt idx="757">
                  <c:v>26461.735209332779</c:v>
                </c:pt>
                <c:pt idx="758">
                  <c:v>31308.944065850461</c:v>
                </c:pt>
                <c:pt idx="759">
                  <c:v>33499.427949019242</c:v>
                </c:pt>
                <c:pt idx="760">
                  <c:v>32679.990275747492</c:v>
                </c:pt>
                <c:pt idx="761">
                  <c:v>26410.46244552033</c:v>
                </c:pt>
                <c:pt idx="762">
                  <c:v>37722.302798821125</c:v>
                </c:pt>
                <c:pt idx="763">
                  <c:v>33431.522800848121</c:v>
                </c:pt>
                <c:pt idx="764">
                  <c:v>33454.800180871622</c:v>
                </c:pt>
                <c:pt idx="765">
                  <c:v>35880.973931662971</c:v>
                </c:pt>
                <c:pt idx="766">
                  <c:v>32496.641828211956</c:v>
                </c:pt>
                <c:pt idx="767">
                  <c:v>25822.269484516233</c:v>
                </c:pt>
                <c:pt idx="768">
                  <c:v>34314.920689022052</c:v>
                </c:pt>
                <c:pt idx="769">
                  <c:v>20979.119248105213</c:v>
                </c:pt>
                <c:pt idx="770">
                  <c:v>40860.241418878082</c:v>
                </c:pt>
                <c:pt idx="771">
                  <c:v>38564.472155295312</c:v>
                </c:pt>
                <c:pt idx="772">
                  <c:v>31666.00031708274</c:v>
                </c:pt>
                <c:pt idx="773">
                  <c:v>41132.203072075732</c:v>
                </c:pt>
                <c:pt idx="774">
                  <c:v>25113.682162364945</c:v>
                </c:pt>
                <c:pt idx="775">
                  <c:v>39770.007382495329</c:v>
                </c:pt>
                <c:pt idx="776">
                  <c:v>32814.964973832481</c:v>
                </c:pt>
                <c:pt idx="777">
                  <c:v>31173.395249234978</c:v>
                </c:pt>
                <c:pt idx="778">
                  <c:v>28780.821643332252</c:v>
                </c:pt>
                <c:pt idx="779">
                  <c:v>31935.449491166743</c:v>
                </c:pt>
                <c:pt idx="780">
                  <c:v>31076.102053512819</c:v>
                </c:pt>
                <c:pt idx="781">
                  <c:v>33186.112708600354</c:v>
                </c:pt>
                <c:pt idx="782">
                  <c:v>33663.648586108116</c:v>
                </c:pt>
                <c:pt idx="783">
                  <c:v>23527.341503532603</c:v>
                </c:pt>
                <c:pt idx="784">
                  <c:v>34207.810634862632</c:v>
                </c:pt>
                <c:pt idx="785">
                  <c:v>34092.049012352596</c:v>
                </c:pt>
                <c:pt idx="786">
                  <c:v>26919.006408016663</c:v>
                </c:pt>
                <c:pt idx="787">
                  <c:v>26469.920661648735</c:v>
                </c:pt>
                <c:pt idx="788">
                  <c:v>37071.002274197759</c:v>
                </c:pt>
                <c:pt idx="789">
                  <c:v>32540.109990614816</c:v>
                </c:pt>
                <c:pt idx="790">
                  <c:v>37688.515070650261</c:v>
                </c:pt>
                <c:pt idx="791">
                  <c:v>30921.817646040814</c:v>
                </c:pt>
                <c:pt idx="792">
                  <c:v>36319.464064755244</c:v>
                </c:pt>
                <c:pt idx="793">
                  <c:v>31554.84301150043</c:v>
                </c:pt>
                <c:pt idx="794">
                  <c:v>29589.015688353335</c:v>
                </c:pt>
                <c:pt idx="795">
                  <c:v>25749.373484169133</c:v>
                </c:pt>
                <c:pt idx="796">
                  <c:v>24842.652741236612</c:v>
                </c:pt>
                <c:pt idx="797">
                  <c:v>39023.755611006869</c:v>
                </c:pt>
                <c:pt idx="798">
                  <c:v>38592.325430537108</c:v>
                </c:pt>
                <c:pt idx="799">
                  <c:v>30926.331013498362</c:v>
                </c:pt>
                <c:pt idx="800">
                  <c:v>28753.77554463828</c:v>
                </c:pt>
                <c:pt idx="801">
                  <c:v>40531.959306273144</c:v>
                </c:pt>
                <c:pt idx="802">
                  <c:v>35672.472271281527</c:v>
                </c:pt>
                <c:pt idx="803">
                  <c:v>34470.870608666679</c:v>
                </c:pt>
                <c:pt idx="804">
                  <c:v>30088.623865404748</c:v>
                </c:pt>
                <c:pt idx="805">
                  <c:v>31335.609313638066</c:v>
                </c:pt>
                <c:pt idx="806">
                  <c:v>38223.911864216439</c:v>
                </c:pt>
                <c:pt idx="807">
                  <c:v>26049.711372062098</c:v>
                </c:pt>
                <c:pt idx="808">
                  <c:v>36310.903445874806</c:v>
                </c:pt>
                <c:pt idx="809">
                  <c:v>40166.319698792882</c:v>
                </c:pt>
                <c:pt idx="810">
                  <c:v>28709.534311738913</c:v>
                </c:pt>
                <c:pt idx="811">
                  <c:v>27732.731317692902</c:v>
                </c:pt>
                <c:pt idx="812">
                  <c:v>32642.183717863169</c:v>
                </c:pt>
                <c:pt idx="813">
                  <c:v>35575.616769884597</c:v>
                </c:pt>
                <c:pt idx="814">
                  <c:v>27010.126408450538</c:v>
                </c:pt>
                <c:pt idx="815">
                  <c:v>29432.827026349492</c:v>
                </c:pt>
                <c:pt idx="816">
                  <c:v>33912.861503077671</c:v>
                </c:pt>
                <c:pt idx="817">
                  <c:v>39576.94439467648</c:v>
                </c:pt>
                <c:pt idx="818">
                  <c:v>32682.781287613558</c:v>
                </c:pt>
                <c:pt idx="819">
                  <c:v>37508.571543904487</c:v>
                </c:pt>
                <c:pt idx="820">
                  <c:v>32194.325789342634</c:v>
                </c:pt>
                <c:pt idx="821">
                  <c:v>34558.039991489728</c:v>
                </c:pt>
                <c:pt idx="822">
                  <c:v>28955.603787645465</c:v>
                </c:pt>
                <c:pt idx="823">
                  <c:v>32172.509285183856</c:v>
                </c:pt>
                <c:pt idx="824">
                  <c:v>41595.295036850963</c:v>
                </c:pt>
                <c:pt idx="825">
                  <c:v>42404.631634591147</c:v>
                </c:pt>
                <c:pt idx="826">
                  <c:v>29257.305917591089</c:v>
                </c:pt>
                <c:pt idx="827">
                  <c:v>36260.051323361928</c:v>
                </c:pt>
                <c:pt idx="828">
                  <c:v>33603.519617637154</c:v>
                </c:pt>
                <c:pt idx="829">
                  <c:v>35755.816092015244</c:v>
                </c:pt>
                <c:pt idx="830">
                  <c:v>26729.80877268035</c:v>
                </c:pt>
                <c:pt idx="831">
                  <c:v>34205.298155748984</c:v>
                </c:pt>
                <c:pt idx="832">
                  <c:v>30024.260062228655</c:v>
                </c:pt>
                <c:pt idx="833">
                  <c:v>33556.652218786418</c:v>
                </c:pt>
                <c:pt idx="834">
                  <c:v>23875.450600636192</c:v>
                </c:pt>
                <c:pt idx="835">
                  <c:v>32126.494537616032</c:v>
                </c:pt>
                <c:pt idx="836">
                  <c:v>34423.872469952563</c:v>
                </c:pt>
                <c:pt idx="837">
                  <c:v>28542.87509198091</c:v>
                </c:pt>
                <c:pt idx="838">
                  <c:v>26257.7810224602</c:v>
                </c:pt>
                <c:pt idx="839">
                  <c:v>26348.866916842759</c:v>
                </c:pt>
                <c:pt idx="840">
                  <c:v>29867.838342207484</c:v>
                </c:pt>
                <c:pt idx="841">
                  <c:v>37962.602667713305</c:v>
                </c:pt>
                <c:pt idx="842">
                  <c:v>41865.164852234535</c:v>
                </c:pt>
                <c:pt idx="843">
                  <c:v>32703.887249036576</c:v>
                </c:pt>
                <c:pt idx="844">
                  <c:v>42373.936188406311</c:v>
                </c:pt>
                <c:pt idx="845">
                  <c:v>34580.862624162342</c:v>
                </c:pt>
                <c:pt idx="846">
                  <c:v>35532.82504416618</c:v>
                </c:pt>
                <c:pt idx="847">
                  <c:v>36446.474999857834</c:v>
                </c:pt>
                <c:pt idx="848">
                  <c:v>32783.104237560998</c:v>
                </c:pt>
                <c:pt idx="849">
                  <c:v>36586.35528499051</c:v>
                </c:pt>
                <c:pt idx="850">
                  <c:v>23153.311807428487</c:v>
                </c:pt>
                <c:pt idx="851">
                  <c:v>37203.339437647606</c:v>
                </c:pt>
                <c:pt idx="852">
                  <c:v>34800.630650161998</c:v>
                </c:pt>
                <c:pt idx="853">
                  <c:v>34101.161012395984</c:v>
                </c:pt>
                <c:pt idx="854">
                  <c:v>27524.593455192167</c:v>
                </c:pt>
                <c:pt idx="855">
                  <c:v>32717.762727580499</c:v>
                </c:pt>
                <c:pt idx="856">
                  <c:v>32968.021563457092</c:v>
                </c:pt>
                <c:pt idx="857">
                  <c:v>28745.646935741184</c:v>
                </c:pt>
                <c:pt idx="858">
                  <c:v>34330.285465140129</c:v>
                </c:pt>
                <c:pt idx="859">
                  <c:v>26884.763932494912</c:v>
                </c:pt>
                <c:pt idx="860">
                  <c:v>31007.384044451988</c:v>
                </c:pt>
                <c:pt idx="861">
                  <c:v>33913.407199898735</c:v>
                </c:pt>
                <c:pt idx="862">
                  <c:v>34781.224306962918</c:v>
                </c:pt>
                <c:pt idx="863">
                  <c:v>37960.192506753607</c:v>
                </c:pt>
                <c:pt idx="864">
                  <c:v>39766.937837876845</c:v>
                </c:pt>
                <c:pt idx="865">
                  <c:v>36278.553856201121</c:v>
                </c:pt>
                <c:pt idx="866">
                  <c:v>26491.339261875488</c:v>
                </c:pt>
                <c:pt idx="867">
                  <c:v>32235.105258033378</c:v>
                </c:pt>
                <c:pt idx="868">
                  <c:v>29723.001310950145</c:v>
                </c:pt>
                <c:pt idx="869">
                  <c:v>37517.655122238444</c:v>
                </c:pt>
                <c:pt idx="870">
                  <c:v>37722.075425145682</c:v>
                </c:pt>
                <c:pt idx="871">
                  <c:v>30806.709722847678</c:v>
                </c:pt>
                <c:pt idx="872">
                  <c:v>31242.687376826303</c:v>
                </c:pt>
                <c:pt idx="873">
                  <c:v>22624.577062552795</c:v>
                </c:pt>
                <c:pt idx="874">
                  <c:v>27510.14385811775</c:v>
                </c:pt>
                <c:pt idx="875">
                  <c:v>30686.940639307955</c:v>
                </c:pt>
                <c:pt idx="876">
                  <c:v>41981.671123531647</c:v>
                </c:pt>
                <c:pt idx="877">
                  <c:v>34141.661948334309</c:v>
                </c:pt>
                <c:pt idx="878">
                  <c:v>33605.457978220307</c:v>
                </c:pt>
                <c:pt idx="879">
                  <c:v>30450.574335000943</c:v>
                </c:pt>
                <c:pt idx="880">
                  <c:v>23419.202583491802</c:v>
                </c:pt>
                <c:pt idx="881">
                  <c:v>36271.715592912165</c:v>
                </c:pt>
                <c:pt idx="882">
                  <c:v>33248.077719500521</c:v>
                </c:pt>
                <c:pt idx="883">
                  <c:v>34921.161435514456</c:v>
                </c:pt>
                <c:pt idx="884">
                  <c:v>33680.093387184548</c:v>
                </c:pt>
                <c:pt idx="885">
                  <c:v>44058.002052944154</c:v>
                </c:pt>
                <c:pt idx="886">
                  <c:v>36271.704224228393</c:v>
                </c:pt>
                <c:pt idx="887">
                  <c:v>33081.515133554582</c:v>
                </c:pt>
                <c:pt idx="888">
                  <c:v>30337.512774886796</c:v>
                </c:pt>
                <c:pt idx="889">
                  <c:v>33455.91999622318</c:v>
                </c:pt>
                <c:pt idx="890">
                  <c:v>28941.336089511402</c:v>
                </c:pt>
                <c:pt idx="891">
                  <c:v>26548.296367574017</c:v>
                </c:pt>
                <c:pt idx="892">
                  <c:v>35790.968062238768</c:v>
                </c:pt>
                <c:pt idx="893">
                  <c:v>31955.822172486456</c:v>
                </c:pt>
                <c:pt idx="894">
                  <c:v>37554.50102634402</c:v>
                </c:pt>
                <c:pt idx="895">
                  <c:v>36602.271442271536</c:v>
                </c:pt>
                <c:pt idx="896">
                  <c:v>43817.167855914682</c:v>
                </c:pt>
                <c:pt idx="897">
                  <c:v>33341.903466672171</c:v>
                </c:pt>
                <c:pt idx="898">
                  <c:v>32353.055352169555</c:v>
                </c:pt>
                <c:pt idx="899">
                  <c:v>37949.812898469623</c:v>
                </c:pt>
                <c:pt idx="900">
                  <c:v>24897.404322283342</c:v>
                </c:pt>
                <c:pt idx="901">
                  <c:v>29086.394810102298</c:v>
                </c:pt>
                <c:pt idx="902">
                  <c:v>26186.158314695582</c:v>
                </c:pt>
                <c:pt idx="903">
                  <c:v>37797.154212777037</c:v>
                </c:pt>
                <c:pt idx="904">
                  <c:v>36690.230948616751</c:v>
                </c:pt>
                <c:pt idx="905">
                  <c:v>21291.166880283505</c:v>
                </c:pt>
                <c:pt idx="906">
                  <c:v>35926.494141486706</c:v>
                </c:pt>
                <c:pt idx="907">
                  <c:v>28795.441770663252</c:v>
                </c:pt>
                <c:pt idx="908">
                  <c:v>35552.742978135007</c:v>
                </c:pt>
                <c:pt idx="909">
                  <c:v>35470.143806188367</c:v>
                </c:pt>
                <c:pt idx="910">
                  <c:v>27508.165707141394</c:v>
                </c:pt>
                <c:pt idx="911">
                  <c:v>40087.079972900916</c:v>
                </c:pt>
                <c:pt idx="912">
                  <c:v>32749.998630416463</c:v>
                </c:pt>
                <c:pt idx="913">
                  <c:v>33509.034486806719</c:v>
                </c:pt>
                <c:pt idx="914">
                  <c:v>30871.255424964125</c:v>
                </c:pt>
                <c:pt idx="915">
                  <c:v>36741.105808497174</c:v>
                </c:pt>
                <c:pt idx="916">
                  <c:v>30494.457454361487</c:v>
                </c:pt>
                <c:pt idx="917">
                  <c:v>36406.849452569964</c:v>
                </c:pt>
                <c:pt idx="918">
                  <c:v>30754.163666452747</c:v>
                </c:pt>
                <c:pt idx="919">
                  <c:v>35475.964572279714</c:v>
                </c:pt>
                <c:pt idx="920">
                  <c:v>28346.310549560236</c:v>
                </c:pt>
                <c:pt idx="921">
                  <c:v>32282.285295687849</c:v>
                </c:pt>
                <c:pt idx="922">
                  <c:v>31902.889580843272</c:v>
                </c:pt>
                <c:pt idx="923">
                  <c:v>26558.391758763697</c:v>
                </c:pt>
                <c:pt idx="924">
                  <c:v>30440.467575127492</c:v>
                </c:pt>
                <c:pt idx="925">
                  <c:v>31730.085587506415</c:v>
                </c:pt>
                <c:pt idx="926">
                  <c:v>26243.752066685352</c:v>
                </c:pt>
                <c:pt idx="927">
                  <c:v>40418.136044346262</c:v>
                </c:pt>
                <c:pt idx="928">
                  <c:v>36139.259058282711</c:v>
                </c:pt>
                <c:pt idx="929">
                  <c:v>29222.051629213616</c:v>
                </c:pt>
                <c:pt idx="930">
                  <c:v>28739.223629409913</c:v>
                </c:pt>
                <c:pt idx="931">
                  <c:v>37472.03259426076</c:v>
                </c:pt>
                <c:pt idx="932">
                  <c:v>33262.675109463977</c:v>
                </c:pt>
                <c:pt idx="933">
                  <c:v>29096.745996676851</c:v>
                </c:pt>
                <c:pt idx="934">
                  <c:v>43508.530828868039</c:v>
                </c:pt>
                <c:pt idx="935">
                  <c:v>27438.98726638779</c:v>
                </c:pt>
                <c:pt idx="936">
                  <c:v>37010.464033110999</c:v>
                </c:pt>
                <c:pt idx="937">
                  <c:v>46827.777217723429</c:v>
                </c:pt>
                <c:pt idx="938">
                  <c:v>22639.310876721516</c:v>
                </c:pt>
                <c:pt idx="939">
                  <c:v>29659.575424185256</c:v>
                </c:pt>
                <c:pt idx="940">
                  <c:v>31039.517629134003</c:v>
                </c:pt>
                <c:pt idx="941">
                  <c:v>36495.235284556635</c:v>
                </c:pt>
                <c:pt idx="942">
                  <c:v>30099.981180493138</c:v>
                </c:pt>
                <c:pt idx="943">
                  <c:v>39929.873813699465</c:v>
                </c:pt>
                <c:pt idx="944">
                  <c:v>22827.758178928867</c:v>
                </c:pt>
                <c:pt idx="945">
                  <c:v>33168.491248753504</c:v>
                </c:pt>
                <c:pt idx="946">
                  <c:v>39806.773705814499</c:v>
                </c:pt>
                <c:pt idx="947">
                  <c:v>28362.783772346098</c:v>
                </c:pt>
                <c:pt idx="948">
                  <c:v>29522.17351211491</c:v>
                </c:pt>
                <c:pt idx="949">
                  <c:v>31345.153323664796</c:v>
                </c:pt>
                <c:pt idx="950">
                  <c:v>37053.062491205288</c:v>
                </c:pt>
                <c:pt idx="951">
                  <c:v>34319.041836889461</c:v>
                </c:pt>
                <c:pt idx="952">
                  <c:v>31859.051936217817</c:v>
                </c:pt>
                <c:pt idx="953">
                  <c:v>30828.38980280119</c:v>
                </c:pt>
                <c:pt idx="954">
                  <c:v>30445.754013081547</c:v>
                </c:pt>
                <c:pt idx="955">
                  <c:v>32897.206032240298</c:v>
                </c:pt>
                <c:pt idx="956">
                  <c:v>31442.594312275993</c:v>
                </c:pt>
                <c:pt idx="957">
                  <c:v>28876.614172796486</c:v>
                </c:pt>
                <c:pt idx="958">
                  <c:v>24681.308381142095</c:v>
                </c:pt>
                <c:pt idx="959">
                  <c:v>37515.483703637961</c:v>
                </c:pt>
                <c:pt idx="960">
                  <c:v>37660.172942006262</c:v>
                </c:pt>
                <c:pt idx="961">
                  <c:v>38414.678377913311</c:v>
                </c:pt>
                <c:pt idx="962">
                  <c:v>34013.474354461301</c:v>
                </c:pt>
                <c:pt idx="963">
                  <c:v>29987.89164284151</c:v>
                </c:pt>
                <c:pt idx="964">
                  <c:v>36785.773367037997</c:v>
                </c:pt>
                <c:pt idx="965">
                  <c:v>36773.517925931606</c:v>
                </c:pt>
                <c:pt idx="966">
                  <c:v>24678.511684934143</c:v>
                </c:pt>
                <c:pt idx="967">
                  <c:v>40608.606972265057</c:v>
                </c:pt>
                <c:pt idx="968">
                  <c:v>31802.145989596262</c:v>
                </c:pt>
                <c:pt idx="969">
                  <c:v>37776.724688038463</c:v>
                </c:pt>
                <c:pt idx="970">
                  <c:v>36820.567223722697</c:v>
                </c:pt>
                <c:pt idx="971">
                  <c:v>36740.787485351553</c:v>
                </c:pt>
                <c:pt idx="972">
                  <c:v>42328.870725933462</c:v>
                </c:pt>
                <c:pt idx="973">
                  <c:v>30295.72149334033</c:v>
                </c:pt>
                <c:pt idx="974">
                  <c:v>25835.752743470017</c:v>
                </c:pt>
                <c:pt idx="975">
                  <c:v>35623.183342787321</c:v>
                </c:pt>
                <c:pt idx="976">
                  <c:v>42253.791938302107</c:v>
                </c:pt>
                <c:pt idx="977">
                  <c:v>17944.044478818774</c:v>
                </c:pt>
                <c:pt idx="978">
                  <c:v>27935.162100940011</c:v>
                </c:pt>
                <c:pt idx="979">
                  <c:v>24800.952409160323</c:v>
                </c:pt>
                <c:pt idx="980">
                  <c:v>27958.752119767247</c:v>
                </c:pt>
                <c:pt idx="981">
                  <c:v>29891.735315496568</c:v>
                </c:pt>
                <c:pt idx="982">
                  <c:v>33507.624770018971</c:v>
                </c:pt>
                <c:pt idx="983">
                  <c:v>32357.091234908672</c:v>
                </c:pt>
                <c:pt idx="984">
                  <c:v>28257.634816137375</c:v>
                </c:pt>
                <c:pt idx="985">
                  <c:v>38308.426659378689</c:v>
                </c:pt>
                <c:pt idx="986">
                  <c:v>40029.236109868158</c:v>
                </c:pt>
                <c:pt idx="987">
                  <c:v>28667.816926636966</c:v>
                </c:pt>
                <c:pt idx="988">
                  <c:v>39883.057573925704</c:v>
                </c:pt>
                <c:pt idx="989">
                  <c:v>32885.01880323654</c:v>
                </c:pt>
                <c:pt idx="990">
                  <c:v>24778.692526334431</c:v>
                </c:pt>
                <c:pt idx="991">
                  <c:v>39536.892521747155</c:v>
                </c:pt>
                <c:pt idx="992">
                  <c:v>33356.819179781247</c:v>
                </c:pt>
                <c:pt idx="993">
                  <c:v>32247.337961772224</c:v>
                </c:pt>
                <c:pt idx="994">
                  <c:v>31268.050910321996</c:v>
                </c:pt>
                <c:pt idx="995">
                  <c:v>33832.030161457602</c:v>
                </c:pt>
                <c:pt idx="996">
                  <c:v>32927.793475929298</c:v>
                </c:pt>
                <c:pt idx="997">
                  <c:v>30719.773398041958</c:v>
                </c:pt>
                <c:pt idx="998">
                  <c:v>37843.902240448166</c:v>
                </c:pt>
                <c:pt idx="999">
                  <c:v>35347.61213249201</c:v>
                </c:pt>
                <c:pt idx="1000">
                  <c:v>26106.782164598349</c:v>
                </c:pt>
                <c:pt idx="1001">
                  <c:v>33001.866135046817</c:v>
                </c:pt>
                <c:pt idx="1002">
                  <c:v>33534.608340952196</c:v>
                </c:pt>
                <c:pt idx="1003">
                  <c:v>33680.417394672055</c:v>
                </c:pt>
                <c:pt idx="1004">
                  <c:v>32115.734078425681</c:v>
                </c:pt>
                <c:pt idx="1005">
                  <c:v>33206.604761099676</c:v>
                </c:pt>
                <c:pt idx="1006">
                  <c:v>22785.921422647312</c:v>
                </c:pt>
                <c:pt idx="1007">
                  <c:v>23401.740285217762</c:v>
                </c:pt>
                <c:pt idx="1008">
                  <c:v>30397.755430195481</c:v>
                </c:pt>
                <c:pt idx="1009">
                  <c:v>30873.136942128418</c:v>
                </c:pt>
                <c:pt idx="1010">
                  <c:v>23832.522450712509</c:v>
                </c:pt>
                <c:pt idx="1011">
                  <c:v>31708.792042801157</c:v>
                </c:pt>
                <c:pt idx="1012">
                  <c:v>36594.529368622694</c:v>
                </c:pt>
                <c:pt idx="1013">
                  <c:v>36385.482011420187</c:v>
                </c:pt>
                <c:pt idx="1014">
                  <c:v>41534.563528140076</c:v>
                </c:pt>
                <c:pt idx="1015">
                  <c:v>38814.867415377172</c:v>
                </c:pt>
                <c:pt idx="1016">
                  <c:v>29002.70424451353</c:v>
                </c:pt>
                <c:pt idx="1017">
                  <c:v>35009.257366064936</c:v>
                </c:pt>
                <c:pt idx="1018">
                  <c:v>33731.582155988668</c:v>
                </c:pt>
                <c:pt idx="1019">
                  <c:v>35585.501840424491</c:v>
                </c:pt>
                <c:pt idx="1020">
                  <c:v>41119.197297840379</c:v>
                </c:pt>
                <c:pt idx="1021">
                  <c:v>26409.46200134838</c:v>
                </c:pt>
                <c:pt idx="1022">
                  <c:v>30339.672824803507</c:v>
                </c:pt>
                <c:pt idx="1023">
                  <c:v>43683.608558959328</c:v>
                </c:pt>
                <c:pt idx="1024">
                  <c:v>28474.321928834775</c:v>
                </c:pt>
                <c:pt idx="1025">
                  <c:v>39622.350917662494</c:v>
                </c:pt>
                <c:pt idx="1026">
                  <c:v>30574.868154681986</c:v>
                </c:pt>
                <c:pt idx="1027">
                  <c:v>30274.177837592084</c:v>
                </c:pt>
                <c:pt idx="1028">
                  <c:v>35791.343228803249</c:v>
                </c:pt>
                <c:pt idx="1029">
                  <c:v>38093.785909760278</c:v>
                </c:pt>
                <c:pt idx="1030">
                  <c:v>31126.715433666483</c:v>
                </c:pt>
                <c:pt idx="1031">
                  <c:v>35096.034529297845</c:v>
                </c:pt>
                <c:pt idx="1032">
                  <c:v>28872.100805338938</c:v>
                </c:pt>
                <c:pt idx="1033">
                  <c:v>39276.151759432629</c:v>
                </c:pt>
                <c:pt idx="1034">
                  <c:v>34968.46652869042</c:v>
                </c:pt>
                <c:pt idx="1035">
                  <c:v>29481.78057867242</c:v>
                </c:pt>
                <c:pt idx="1036">
                  <c:v>28017.835169331171</c:v>
                </c:pt>
                <c:pt idx="1037">
                  <c:v>30128.886058983859</c:v>
                </c:pt>
                <c:pt idx="1038">
                  <c:v>41342.705620801076</c:v>
                </c:pt>
                <c:pt idx="1039">
                  <c:v>34964.351065164898</c:v>
                </c:pt>
                <c:pt idx="1040">
                  <c:v>24491.360412676819</c:v>
                </c:pt>
                <c:pt idx="1041">
                  <c:v>25591.098668693099</c:v>
                </c:pt>
                <c:pt idx="1042">
                  <c:v>36902.484274643008</c:v>
                </c:pt>
                <c:pt idx="1043">
                  <c:v>37250.968538311077</c:v>
                </c:pt>
                <c:pt idx="1044">
                  <c:v>37571.690476207528</c:v>
                </c:pt>
                <c:pt idx="1045">
                  <c:v>33278.517370300484</c:v>
                </c:pt>
                <c:pt idx="1046">
                  <c:v>32522.892119041877</c:v>
                </c:pt>
                <c:pt idx="1047">
                  <c:v>40776.81801735796</c:v>
                </c:pt>
                <c:pt idx="1048">
                  <c:v>37587.288310342934</c:v>
                </c:pt>
                <c:pt idx="1049">
                  <c:v>36629.021955187432</c:v>
                </c:pt>
                <c:pt idx="1050">
                  <c:v>31766.783698722953</c:v>
                </c:pt>
                <c:pt idx="1051">
                  <c:v>30061.003648180282</c:v>
                </c:pt>
                <c:pt idx="1052">
                  <c:v>39428.708126971265</c:v>
                </c:pt>
                <c:pt idx="1053">
                  <c:v>34691.928980274475</c:v>
                </c:pt>
                <c:pt idx="1054">
                  <c:v>34491.123918806785</c:v>
                </c:pt>
                <c:pt idx="1055">
                  <c:v>33886.997747496003</c:v>
                </c:pt>
                <c:pt idx="1056">
                  <c:v>33873.139321977738</c:v>
                </c:pt>
                <c:pt idx="1057">
                  <c:v>27695.055499671958</c:v>
                </c:pt>
                <c:pt idx="1058">
                  <c:v>37168.983275288134</c:v>
                </c:pt>
                <c:pt idx="1059">
                  <c:v>26527.355252065696</c:v>
                </c:pt>
                <c:pt idx="1060">
                  <c:v>27831.252331262454</c:v>
                </c:pt>
                <c:pt idx="1061">
                  <c:v>39268.602953407913</c:v>
                </c:pt>
                <c:pt idx="1062">
                  <c:v>37228.52675654483</c:v>
                </c:pt>
                <c:pt idx="1063">
                  <c:v>26644.600487807998</c:v>
                </c:pt>
                <c:pt idx="1064">
                  <c:v>35473.633992106421</c:v>
                </c:pt>
                <c:pt idx="1065">
                  <c:v>31238.469595146831</c:v>
                </c:pt>
                <c:pt idx="1066">
                  <c:v>36990.85305360402</c:v>
                </c:pt>
                <c:pt idx="1067">
                  <c:v>30546.418023542152</c:v>
                </c:pt>
                <c:pt idx="1068">
                  <c:v>26472.330822608434</c:v>
                </c:pt>
                <c:pt idx="1069">
                  <c:v>26415.237292704638</c:v>
                </c:pt>
                <c:pt idx="1070">
                  <c:v>31464.859879443771</c:v>
                </c:pt>
                <c:pt idx="1071">
                  <c:v>30298.137338641915</c:v>
                </c:pt>
                <c:pt idx="1072">
                  <c:v>37516.927526477026</c:v>
                </c:pt>
                <c:pt idx="1073">
                  <c:v>27829.717558953213</c:v>
                </c:pt>
                <c:pt idx="1074">
                  <c:v>36387.039521096973</c:v>
                </c:pt>
                <c:pt idx="1075">
                  <c:v>35140.451976795681</c:v>
                </c:pt>
                <c:pt idx="1076">
                  <c:v>33712.778353029513</c:v>
                </c:pt>
                <c:pt idx="1077">
                  <c:v>34500.741825278034</c:v>
                </c:pt>
                <c:pt idx="1078">
                  <c:v>23667.358212870546</c:v>
                </c:pt>
                <c:pt idx="1079">
                  <c:v>30128.4199429492</c:v>
                </c:pt>
                <c:pt idx="1080">
                  <c:v>32338.895656531327</c:v>
                </c:pt>
                <c:pt idx="1081">
                  <c:v>27287.033439089078</c:v>
                </c:pt>
                <c:pt idx="1082">
                  <c:v>35976.300345092546</c:v>
                </c:pt>
                <c:pt idx="1083">
                  <c:v>34550.059175481671</c:v>
                </c:pt>
                <c:pt idx="1084">
                  <c:v>39054.10999667854</c:v>
                </c:pt>
                <c:pt idx="1085">
                  <c:v>32555.878355006804</c:v>
                </c:pt>
                <c:pt idx="1086">
                  <c:v>37100.623379766126</c:v>
                </c:pt>
                <c:pt idx="1087">
                  <c:v>37796.585778588429</c:v>
                </c:pt>
                <c:pt idx="1088">
                  <c:v>29975.909050145652</c:v>
                </c:pt>
                <c:pt idx="1089">
                  <c:v>35910.640511966427</c:v>
                </c:pt>
                <c:pt idx="1090">
                  <c:v>38429.810096014058</c:v>
                </c:pt>
                <c:pt idx="1091">
                  <c:v>30951.421698583523</c:v>
                </c:pt>
                <c:pt idx="1092">
                  <c:v>33982.096787250135</c:v>
                </c:pt>
                <c:pt idx="1093">
                  <c:v>35975.947915895609</c:v>
                </c:pt>
                <c:pt idx="1094">
                  <c:v>28921.07709502941</c:v>
                </c:pt>
                <c:pt idx="1095">
                  <c:v>29362.86414641561</c:v>
                </c:pt>
                <c:pt idx="1096">
                  <c:v>30665.198031593696</c:v>
                </c:pt>
                <c:pt idx="1097">
                  <c:v>30538.874901859323</c:v>
                </c:pt>
                <c:pt idx="1098">
                  <c:v>30607.115426201723</c:v>
                </c:pt>
                <c:pt idx="1099">
                  <c:v>21635.68347331509</c:v>
                </c:pt>
                <c:pt idx="1100">
                  <c:v>27062.865732469596</c:v>
                </c:pt>
                <c:pt idx="1101">
                  <c:v>30524.106981639285</c:v>
                </c:pt>
                <c:pt idx="1102">
                  <c:v>27720.816937099677</c:v>
                </c:pt>
                <c:pt idx="1103">
                  <c:v>35523.326508874539</c:v>
                </c:pt>
                <c:pt idx="1104">
                  <c:v>30765.930254156934</c:v>
                </c:pt>
                <c:pt idx="1105">
                  <c:v>35486.480604768964</c:v>
                </c:pt>
                <c:pt idx="1106">
                  <c:v>39008.794423162704</c:v>
                </c:pt>
                <c:pt idx="1107">
                  <c:v>35204.696408792166</c:v>
                </c:pt>
                <c:pt idx="1108">
                  <c:v>29832.152043846669</c:v>
                </c:pt>
                <c:pt idx="1109">
                  <c:v>34353.153572547832</c:v>
                </c:pt>
                <c:pt idx="1110">
                  <c:v>43178.202353184111</c:v>
                </c:pt>
                <c:pt idx="1111">
                  <c:v>33027.91178956884</c:v>
                </c:pt>
                <c:pt idx="1112">
                  <c:v>32321.797156137996</c:v>
                </c:pt>
                <c:pt idx="1113">
                  <c:v>33592.128196497448</c:v>
                </c:pt>
                <c:pt idx="1114">
                  <c:v>32846.217485522153</c:v>
                </c:pt>
                <c:pt idx="1115">
                  <c:v>27640.372130727861</c:v>
                </c:pt>
                <c:pt idx="1116">
                  <c:v>24552.251082960516</c:v>
                </c:pt>
                <c:pt idx="1117">
                  <c:v>28258.169144274667</c:v>
                </c:pt>
                <c:pt idx="1118">
                  <c:v>30278.736679784721</c:v>
                </c:pt>
                <c:pt idx="1119">
                  <c:v>38329.663360665087</c:v>
                </c:pt>
                <c:pt idx="1120">
                  <c:v>37060.850039589219</c:v>
                </c:pt>
                <c:pt idx="1121">
                  <c:v>31299.89459356782</c:v>
                </c:pt>
                <c:pt idx="1122">
                  <c:v>29405.78092765552</c:v>
                </c:pt>
                <c:pt idx="1123">
                  <c:v>30667.068180074217</c:v>
                </c:pt>
                <c:pt idx="1124">
                  <c:v>33197.396127244225</c:v>
                </c:pt>
                <c:pt idx="1125">
                  <c:v>35349.556177417049</c:v>
                </c:pt>
                <c:pt idx="1126">
                  <c:v>32700.488012588699</c:v>
                </c:pt>
                <c:pt idx="1127">
                  <c:v>32318.102333912044</c:v>
                </c:pt>
                <c:pt idx="1128">
                  <c:v>35156.618245119695</c:v>
                </c:pt>
                <c:pt idx="1129">
                  <c:v>34870.172888796311</c:v>
                </c:pt>
                <c:pt idx="1130">
                  <c:v>42978.522791409865</c:v>
                </c:pt>
                <c:pt idx="1131">
                  <c:v>32213.845819379436</c:v>
                </c:pt>
                <c:pt idx="1132">
                  <c:v>30147.962710353546</c:v>
                </c:pt>
                <c:pt idx="1133">
                  <c:v>28062.980212590424</c:v>
                </c:pt>
                <c:pt idx="1134">
                  <c:v>37596.769792608917</c:v>
                </c:pt>
                <c:pt idx="1135">
                  <c:v>32007.327994316234</c:v>
                </c:pt>
                <c:pt idx="1136">
                  <c:v>38576.261480367044</c:v>
                </c:pt>
                <c:pt idx="1137">
                  <c:v>29989.631051458651</c:v>
                </c:pt>
                <c:pt idx="1138">
                  <c:v>35256.855929938843</c:v>
                </c:pt>
                <c:pt idx="1139">
                  <c:v>35244.469748969073</c:v>
                </c:pt>
                <c:pt idx="1140">
                  <c:v>31815.384821848944</c:v>
                </c:pt>
                <c:pt idx="1141">
                  <c:v>39476.524810916977</c:v>
                </c:pt>
                <c:pt idx="1142">
                  <c:v>42291.626917895861</c:v>
                </c:pt>
                <c:pt idx="1143">
                  <c:v>37135.326286980649</c:v>
                </c:pt>
                <c:pt idx="1144">
                  <c:v>25605.536897083744</c:v>
                </c:pt>
                <c:pt idx="1145">
                  <c:v>38517.348961059703</c:v>
                </c:pt>
                <c:pt idx="1146">
                  <c:v>35186.09724214091</c:v>
                </c:pt>
                <c:pt idx="1147">
                  <c:v>29310.931998944376</c:v>
                </c:pt>
                <c:pt idx="1148">
                  <c:v>34969.489710229915</c:v>
                </c:pt>
                <c:pt idx="1149">
                  <c:v>33458.057308772346</c:v>
                </c:pt>
                <c:pt idx="1150">
                  <c:v>25658.333064521663</c:v>
                </c:pt>
                <c:pt idx="1151">
                  <c:v>31595.696376635693</c:v>
                </c:pt>
                <c:pt idx="1152">
                  <c:v>29086.85524179507</c:v>
                </c:pt>
                <c:pt idx="1153">
                  <c:v>33416.891304833349</c:v>
                </c:pt>
                <c:pt idx="1154">
                  <c:v>40160.896836633561</c:v>
                </c:pt>
                <c:pt idx="1155">
                  <c:v>32248.707888166769</c:v>
                </c:pt>
                <c:pt idx="1156">
                  <c:v>28066.299868251896</c:v>
                </c:pt>
                <c:pt idx="1157">
                  <c:v>32423.143287624931</c:v>
                </c:pt>
                <c:pt idx="1158">
                  <c:v>34283.554490494658</c:v>
                </c:pt>
                <c:pt idx="1159">
                  <c:v>41266.899237408303</c:v>
                </c:pt>
                <c:pt idx="1160">
                  <c:v>30547.930058483849</c:v>
                </c:pt>
                <c:pt idx="1161">
                  <c:v>38368.134986550082</c:v>
                </c:pt>
                <c:pt idx="1162">
                  <c:v>27947.383435995085</c:v>
                </c:pt>
                <c:pt idx="1163">
                  <c:v>32793.722588204197</c:v>
                </c:pt>
                <c:pt idx="1164">
                  <c:v>41126.72336649755</c:v>
                </c:pt>
                <c:pt idx="1165">
                  <c:v>42017.368790576234</c:v>
                </c:pt>
                <c:pt idx="1166">
                  <c:v>36551.521637912607</c:v>
                </c:pt>
                <c:pt idx="1167">
                  <c:v>37231.789568787441</c:v>
                </c:pt>
                <c:pt idx="1168">
                  <c:v>29869.145740841283</c:v>
                </c:pt>
                <c:pt idx="1169">
                  <c:v>29451.494405103382</c:v>
                </c:pt>
                <c:pt idx="1170">
                  <c:v>32276.936329973047</c:v>
                </c:pt>
                <c:pt idx="1171">
                  <c:v>31199.838807689026</c:v>
                </c:pt>
                <c:pt idx="1172">
                  <c:v>39469.305696721654</c:v>
                </c:pt>
                <c:pt idx="1173">
                  <c:v>33855.870291327825</c:v>
                </c:pt>
                <c:pt idx="1174">
                  <c:v>28598.774910088629</c:v>
                </c:pt>
                <c:pt idx="1175">
                  <c:v>39952.031378371408</c:v>
                </c:pt>
                <c:pt idx="1176">
                  <c:v>18487.558512598276</c:v>
                </c:pt>
                <c:pt idx="1177">
                  <c:v>31256.932337592822</c:v>
                </c:pt>
                <c:pt idx="1178">
                  <c:v>36183.193336720229</c:v>
                </c:pt>
                <c:pt idx="1179">
                  <c:v>35285.760808429564</c:v>
                </c:pt>
                <c:pt idx="1180">
                  <c:v>29655.761230779695</c:v>
                </c:pt>
                <c:pt idx="1181">
                  <c:v>31277.060592211434</c:v>
                </c:pt>
                <c:pt idx="1182">
                  <c:v>36869.588988148258</c:v>
                </c:pt>
                <c:pt idx="1183">
                  <c:v>28336.124208900379</c:v>
                </c:pt>
                <c:pt idx="1184">
                  <c:v>39949.098257958191</c:v>
                </c:pt>
                <c:pt idx="1185">
                  <c:v>32175.465142964618</c:v>
                </c:pt>
                <c:pt idx="1186">
                  <c:v>37992.718311025761</c:v>
                </c:pt>
                <c:pt idx="1187">
                  <c:v>33805.88218878163</c:v>
                </c:pt>
                <c:pt idx="1188">
                  <c:v>35434.60530071659</c:v>
                </c:pt>
                <c:pt idx="1189">
                  <c:v>25645.463714491576</c:v>
                </c:pt>
                <c:pt idx="1190">
                  <c:v>38486.403403831879</c:v>
                </c:pt>
                <c:pt idx="1191">
                  <c:v>46015.598449040204</c:v>
                </c:pt>
                <c:pt idx="1192">
                  <c:v>36999.720626946306</c:v>
                </c:pt>
                <c:pt idx="1193">
                  <c:v>29226.746895611519</c:v>
                </c:pt>
                <c:pt idx="1194">
                  <c:v>37071.093223667936</c:v>
                </c:pt>
                <c:pt idx="1195">
                  <c:v>33651.336301582865</c:v>
                </c:pt>
                <c:pt idx="1196">
                  <c:v>34298.816948458785</c:v>
                </c:pt>
                <c:pt idx="1197">
                  <c:v>40625.341674777679</c:v>
                </c:pt>
                <c:pt idx="1198">
                  <c:v>38514.177098287269</c:v>
                </c:pt>
                <c:pt idx="1199">
                  <c:v>29654.595940693049</c:v>
                </c:pt>
                <c:pt idx="1200">
                  <c:v>27585.756973886397</c:v>
                </c:pt>
                <c:pt idx="1201">
                  <c:v>37652.85150965699</c:v>
                </c:pt>
                <c:pt idx="1202">
                  <c:v>29909.754679275444</c:v>
                </c:pt>
                <c:pt idx="1203">
                  <c:v>42271.890882867388</c:v>
                </c:pt>
                <c:pt idx="1204">
                  <c:v>35727.769549149321</c:v>
                </c:pt>
                <c:pt idx="1205">
                  <c:v>24906.112734052818</c:v>
                </c:pt>
                <c:pt idx="1206">
                  <c:v>28021.745996548794</c:v>
                </c:pt>
                <c:pt idx="1207">
                  <c:v>31001.557594018755</c:v>
                </c:pt>
                <c:pt idx="1208">
                  <c:v>32673.834133484866</c:v>
                </c:pt>
                <c:pt idx="1209">
                  <c:v>39004.121894132346</c:v>
                </c:pt>
                <c:pt idx="1210">
                  <c:v>32800.765487801051</c:v>
                </c:pt>
                <c:pt idx="1211">
                  <c:v>31355.58977536764</c:v>
                </c:pt>
                <c:pt idx="1212">
                  <c:v>38492.701654641656</c:v>
                </c:pt>
                <c:pt idx="1213">
                  <c:v>37843.424755729735</c:v>
                </c:pt>
                <c:pt idx="1214">
                  <c:v>29841.656263480196</c:v>
                </c:pt>
                <c:pt idx="1215">
                  <c:v>36767.481154848589</c:v>
                </c:pt>
                <c:pt idx="1216">
                  <c:v>37002.835646299878</c:v>
                </c:pt>
                <c:pt idx="1217">
                  <c:v>31139.334672653582</c:v>
                </c:pt>
                <c:pt idx="1218">
                  <c:v>28609.018094167346</c:v>
                </c:pt>
                <c:pt idx="1219">
                  <c:v>39811.798664041795</c:v>
                </c:pt>
                <c:pt idx="1220">
                  <c:v>43898.021934902295</c:v>
                </c:pt>
                <c:pt idx="1221">
                  <c:v>35890.756684048916</c:v>
                </c:pt>
                <c:pt idx="1222">
                  <c:v>37456.41202275781</c:v>
                </c:pt>
                <c:pt idx="1223">
                  <c:v>40958.512321404647</c:v>
                </c:pt>
                <c:pt idx="1224">
                  <c:v>22480.785950202495</c:v>
                </c:pt>
                <c:pt idx="1225">
                  <c:v>28266.991242881864</c:v>
                </c:pt>
                <c:pt idx="1226">
                  <c:v>33761.913804292795</c:v>
                </c:pt>
                <c:pt idx="1227">
                  <c:v>27151.24588011438</c:v>
                </c:pt>
                <c:pt idx="1228">
                  <c:v>35670.573701091576</c:v>
                </c:pt>
                <c:pt idx="1229">
                  <c:v>31302.105802561506</c:v>
                </c:pt>
                <c:pt idx="1230">
                  <c:v>44034.082342287526</c:v>
                </c:pt>
                <c:pt idx="1231">
                  <c:v>35552.112016185652</c:v>
                </c:pt>
                <c:pt idx="1232">
                  <c:v>40323.707756934687</c:v>
                </c:pt>
                <c:pt idx="1233">
                  <c:v>32258.428112791968</c:v>
                </c:pt>
                <c:pt idx="1234">
                  <c:v>41682.038094032556</c:v>
                </c:pt>
                <c:pt idx="1235">
                  <c:v>43073.292139334604</c:v>
                </c:pt>
                <c:pt idx="1236">
                  <c:v>38685.935172717087</c:v>
                </c:pt>
                <c:pt idx="1237">
                  <c:v>37592.426955407951</c:v>
                </c:pt>
                <c:pt idx="1238">
                  <c:v>32491.804453266901</c:v>
                </c:pt>
                <c:pt idx="1239">
                  <c:v>35030.812390496954</c:v>
                </c:pt>
                <c:pt idx="1240">
                  <c:v>34462.793158846558</c:v>
                </c:pt>
                <c:pt idx="1241">
                  <c:v>37098.218903148314</c:v>
                </c:pt>
                <c:pt idx="1242">
                  <c:v>32462.393668348319</c:v>
                </c:pt>
                <c:pt idx="1243">
                  <c:v>34682.760136812227</c:v>
                </c:pt>
                <c:pt idx="1244">
                  <c:v>38185.406132280128</c:v>
                </c:pt>
                <c:pt idx="1245">
                  <c:v>36990.614311244804</c:v>
                </c:pt>
                <c:pt idx="1246">
                  <c:v>25193.96780716395</c:v>
                </c:pt>
                <c:pt idx="1247">
                  <c:v>31855.891442129156</c:v>
                </c:pt>
                <c:pt idx="1248">
                  <c:v>29514.226802158169</c:v>
                </c:pt>
                <c:pt idx="1249">
                  <c:v>29547.195985097438</c:v>
                </c:pt>
                <c:pt idx="1250">
                  <c:v>47303.988643571734</c:v>
                </c:pt>
                <c:pt idx="1251">
                  <c:v>36036.770374076674</c:v>
                </c:pt>
                <c:pt idx="1252">
                  <c:v>39294.728188716341</c:v>
                </c:pt>
                <c:pt idx="1253">
                  <c:v>33464.747779172263</c:v>
                </c:pt>
                <c:pt idx="1254">
                  <c:v>23425.841894814745</c:v>
                </c:pt>
                <c:pt idx="1255">
                  <c:v>24709.320817956701</c:v>
                </c:pt>
                <c:pt idx="1256">
                  <c:v>35053.828290793695</c:v>
                </c:pt>
                <c:pt idx="1257">
                  <c:v>32399.792011156911</c:v>
                </c:pt>
                <c:pt idx="1258">
                  <c:v>35192.85592464346</c:v>
                </c:pt>
                <c:pt idx="1259">
                  <c:v>34303.10294224089</c:v>
                </c:pt>
                <c:pt idx="1260">
                  <c:v>33786.367843086715</c:v>
                </c:pt>
                <c:pt idx="1261">
                  <c:v>35720.982444937341</c:v>
                </c:pt>
                <c:pt idx="1262">
                  <c:v>24162.623552720994</c:v>
                </c:pt>
                <c:pt idx="1263">
                  <c:v>36825.81387128355</c:v>
                </c:pt>
                <c:pt idx="1264">
                  <c:v>28530.790181131102</c:v>
                </c:pt>
                <c:pt idx="1265">
                  <c:v>34410.139099955792</c:v>
                </c:pt>
                <c:pt idx="1266">
                  <c:v>30421.362502048374</c:v>
                </c:pt>
                <c:pt idx="1267">
                  <c:v>32092.053110128269</c:v>
                </c:pt>
                <c:pt idx="1268">
                  <c:v>33233.116531656357</c:v>
                </c:pt>
                <c:pt idx="1269">
                  <c:v>34009.15425462788</c:v>
                </c:pt>
                <c:pt idx="1270">
                  <c:v>33660.35166781419</c:v>
                </c:pt>
                <c:pt idx="1271">
                  <c:v>34824.67541634012</c:v>
                </c:pt>
                <c:pt idx="1272">
                  <c:v>28794.486801226391</c:v>
                </c:pt>
                <c:pt idx="1273">
                  <c:v>37760.990429697791</c:v>
                </c:pt>
                <c:pt idx="1274">
                  <c:v>38723.952051251195</c:v>
                </c:pt>
                <c:pt idx="1275">
                  <c:v>34793.763965163613</c:v>
                </c:pt>
                <c:pt idx="1276">
                  <c:v>37814.139026332647</c:v>
                </c:pt>
                <c:pt idx="1277">
                  <c:v>35381.911451432621</c:v>
                </c:pt>
                <c:pt idx="1278">
                  <c:v>41836.379344923422</c:v>
                </c:pt>
                <c:pt idx="1279">
                  <c:v>37674.622539080679</c:v>
                </c:pt>
                <c:pt idx="1280">
                  <c:v>38530.752639227081</c:v>
                </c:pt>
                <c:pt idx="1281">
                  <c:v>38453.01357959304</c:v>
                </c:pt>
                <c:pt idx="1282">
                  <c:v>30467.399986983743</c:v>
                </c:pt>
                <c:pt idx="1283">
                  <c:v>32535.028188968659</c:v>
                </c:pt>
                <c:pt idx="1284">
                  <c:v>25589.507052964997</c:v>
                </c:pt>
                <c:pt idx="1285">
                  <c:v>26583.698448840529</c:v>
                </c:pt>
                <c:pt idx="1286">
                  <c:v>31684.997387666022</c:v>
                </c:pt>
                <c:pt idx="1287">
                  <c:v>29919.076999968616</c:v>
                </c:pt>
                <c:pt idx="1288">
                  <c:v>24231.381352175027</c:v>
                </c:pt>
                <c:pt idx="1289">
                  <c:v>45115.653441635892</c:v>
                </c:pt>
                <c:pt idx="1290">
                  <c:v>35369.428636650788</c:v>
                </c:pt>
                <c:pt idx="1291">
                  <c:v>36325.767999906908</c:v>
                </c:pt>
                <c:pt idx="1292">
                  <c:v>30934.925738430116</c:v>
                </c:pt>
                <c:pt idx="1293">
                  <c:v>34256.5027074588</c:v>
                </c:pt>
                <c:pt idx="1294">
                  <c:v>33060.164745430462</c:v>
                </c:pt>
                <c:pt idx="1295">
                  <c:v>35361.516032745363</c:v>
                </c:pt>
                <c:pt idx="1296">
                  <c:v>25713.903190799989</c:v>
                </c:pt>
                <c:pt idx="1297">
                  <c:v>32611.89754429413</c:v>
                </c:pt>
                <c:pt idx="1298">
                  <c:v>31081.320279364241</c:v>
                </c:pt>
                <c:pt idx="1299">
                  <c:v>39568.1564021206</c:v>
                </c:pt>
                <c:pt idx="1300">
                  <c:v>29379.90580339008</c:v>
                </c:pt>
                <c:pt idx="1301">
                  <c:v>31189.896893730271</c:v>
                </c:pt>
                <c:pt idx="1302">
                  <c:v>34335.105787059525</c:v>
                </c:pt>
                <c:pt idx="1303">
                  <c:v>31905.714698760654</c:v>
                </c:pt>
                <c:pt idx="1304">
                  <c:v>36627.964667596621</c:v>
                </c:pt>
                <c:pt idx="1305">
                  <c:v>30160.394366058405</c:v>
                </c:pt>
                <c:pt idx="1306">
                  <c:v>15616.465638041496</c:v>
                </c:pt>
                <c:pt idx="1307">
                  <c:v>35352.523403881583</c:v>
                </c:pt>
                <c:pt idx="1308">
                  <c:v>26374.037182714324</c:v>
                </c:pt>
                <c:pt idx="1309">
                  <c:v>33107.651737546781</c:v>
                </c:pt>
                <c:pt idx="1310">
                  <c:v>31016.666574751958</c:v>
                </c:pt>
                <c:pt idx="1311">
                  <c:v>38623.248250397388</c:v>
                </c:pt>
                <c:pt idx="1312">
                  <c:v>32414.821411103709</c:v>
                </c:pt>
                <c:pt idx="1313">
                  <c:v>33903.823399478802</c:v>
                </c:pt>
                <c:pt idx="1314">
                  <c:v>39616.973530238261</c:v>
                </c:pt>
                <c:pt idx="1315">
                  <c:v>27772.351180638885</c:v>
                </c:pt>
                <c:pt idx="1316">
                  <c:v>37360.653599344892</c:v>
                </c:pt>
                <c:pt idx="1317">
                  <c:v>37782.909252010519</c:v>
                </c:pt>
                <c:pt idx="1318">
                  <c:v>29353.848780184286</c:v>
                </c:pt>
                <c:pt idx="1319">
                  <c:v>30683.086655509192</c:v>
                </c:pt>
                <c:pt idx="1320">
                  <c:v>32082.355622870615</c:v>
                </c:pt>
                <c:pt idx="1321">
                  <c:v>37659.229341253173</c:v>
                </c:pt>
                <c:pt idx="1322">
                  <c:v>20632.692716199905</c:v>
                </c:pt>
                <c:pt idx="1323">
                  <c:v>32008.561496505514</c:v>
                </c:pt>
                <c:pt idx="1324">
                  <c:v>32719.900040129665</c:v>
                </c:pt>
                <c:pt idx="1325">
                  <c:v>31013.813035125146</c:v>
                </c:pt>
                <c:pt idx="1326">
                  <c:v>31740.658463414526</c:v>
                </c:pt>
                <c:pt idx="1327">
                  <c:v>35321.941644534469</c:v>
                </c:pt>
                <c:pt idx="1328">
                  <c:v>35179.435193450423</c:v>
                </c:pt>
                <c:pt idx="1329">
                  <c:v>41709.732207701541</c:v>
                </c:pt>
                <c:pt idx="1330">
                  <c:v>36572.235379745485</c:v>
                </c:pt>
                <c:pt idx="1331">
                  <c:v>41796.361578045413</c:v>
                </c:pt>
                <c:pt idx="1332">
                  <c:v>35094.988610390807</c:v>
                </c:pt>
                <c:pt idx="1333">
                  <c:v>39495.089871516917</c:v>
                </c:pt>
                <c:pt idx="1334">
                  <c:v>30034.912518923171</c:v>
                </c:pt>
                <c:pt idx="1335">
                  <c:v>29180.965206061024</c:v>
                </c:pt>
                <c:pt idx="1336">
                  <c:v>28470.854480284266</c:v>
                </c:pt>
                <c:pt idx="1337">
                  <c:v>40339.442015275359</c:v>
                </c:pt>
                <c:pt idx="1338">
                  <c:v>25511.154084407259</c:v>
                </c:pt>
                <c:pt idx="1339">
                  <c:v>33243.33697836753</c:v>
                </c:pt>
                <c:pt idx="1340">
                  <c:v>30141.630353492452</c:v>
                </c:pt>
                <c:pt idx="1341">
                  <c:v>27159.192590071121</c:v>
                </c:pt>
                <c:pt idx="1342">
                  <c:v>37907.532763520954</c:v>
                </c:pt>
                <c:pt idx="1343">
                  <c:v>37088.384991685394</c:v>
                </c:pt>
                <c:pt idx="1344">
                  <c:v>35783.95926869323</c:v>
                </c:pt>
                <c:pt idx="1345">
                  <c:v>28556.096871207934</c:v>
                </c:pt>
                <c:pt idx="1346">
                  <c:v>34353.375261881389</c:v>
                </c:pt>
                <c:pt idx="1347">
                  <c:v>30155.119296788122</c:v>
                </c:pt>
                <c:pt idx="1348">
                  <c:v>27404.972164541483</c:v>
                </c:pt>
                <c:pt idx="1349">
                  <c:v>31802.788320229389</c:v>
                </c:pt>
                <c:pt idx="1350">
                  <c:v>35104.470092656789</c:v>
                </c:pt>
                <c:pt idx="1351">
                  <c:v>36188.866309922538</c:v>
                </c:pt>
                <c:pt idx="1352">
                  <c:v>23631.433172150515</c:v>
                </c:pt>
                <c:pt idx="1353">
                  <c:v>33150.938001009286</c:v>
                </c:pt>
                <c:pt idx="1354">
                  <c:v>31475.495283112628</c:v>
                </c:pt>
                <c:pt idx="1355">
                  <c:v>35977.414476102218</c:v>
                </c:pt>
                <c:pt idx="1356">
                  <c:v>39284.541848056484</c:v>
                </c:pt>
                <c:pt idx="1357">
                  <c:v>20790.035299606621</c:v>
                </c:pt>
                <c:pt idx="1358">
                  <c:v>36306.492396571208</c:v>
                </c:pt>
                <c:pt idx="1359">
                  <c:v>24574.62465262413</c:v>
                </c:pt>
                <c:pt idx="1360">
                  <c:v>39794.31362840021</c:v>
                </c:pt>
                <c:pt idx="1361">
                  <c:v>28548.093317832332</c:v>
                </c:pt>
                <c:pt idx="1362">
                  <c:v>34810.885202924488</c:v>
                </c:pt>
                <c:pt idx="1363">
                  <c:v>34948.304168020491</c:v>
                </c:pt>
                <c:pt idx="1364">
                  <c:v>37635.559741639532</c:v>
                </c:pt>
                <c:pt idx="1365">
                  <c:v>34858.59956871625</c:v>
                </c:pt>
                <c:pt idx="1366">
                  <c:v>30540.062929313513</c:v>
                </c:pt>
                <c:pt idx="1367">
                  <c:v>35680.305294400547</c:v>
                </c:pt>
                <c:pt idx="1368">
                  <c:v>39462.666385398712</c:v>
                </c:pt>
                <c:pt idx="1369">
                  <c:v>33097.107283348101</c:v>
                </c:pt>
                <c:pt idx="1370">
                  <c:v>28817.803971643094</c:v>
                </c:pt>
                <c:pt idx="1371">
                  <c:v>25819.154465162661</c:v>
                </c:pt>
                <c:pt idx="1372">
                  <c:v>28724.887719173217</c:v>
                </c:pt>
                <c:pt idx="1373">
                  <c:v>39936.717761330307</c:v>
                </c:pt>
                <c:pt idx="1374">
                  <c:v>36235.76781482459</c:v>
                </c:pt>
                <c:pt idx="1375">
                  <c:v>33092.576862864895</c:v>
                </c:pt>
                <c:pt idx="1376">
                  <c:v>27179.940437955316</c:v>
                </c:pt>
                <c:pt idx="1377">
                  <c:v>30002.466295437422</c:v>
                </c:pt>
                <c:pt idx="1378">
                  <c:v>35564.543671890511</c:v>
                </c:pt>
                <c:pt idx="1379">
                  <c:v>38090.989213552326</c:v>
                </c:pt>
                <c:pt idx="1380">
                  <c:v>23210.65544837527</c:v>
                </c:pt>
                <c:pt idx="1381">
                  <c:v>27288.227150885155</c:v>
                </c:pt>
                <c:pt idx="1382">
                  <c:v>33313.368070404045</c:v>
                </c:pt>
                <c:pt idx="1383">
                  <c:v>28444.558714719256</c:v>
                </c:pt>
                <c:pt idx="1384">
                  <c:v>32507.680820154725</c:v>
                </c:pt>
                <c:pt idx="1385">
                  <c:v>36183.460500788875</c:v>
                </c:pt>
                <c:pt idx="1386">
                  <c:v>42357.51980903931</c:v>
                </c:pt>
                <c:pt idx="1387">
                  <c:v>33256.871396398288</c:v>
                </c:pt>
                <c:pt idx="1388">
                  <c:v>32215.715967859956</c:v>
                </c:pt>
                <c:pt idx="1389">
                  <c:v>36301.865342275938</c:v>
                </c:pt>
                <c:pt idx="1390">
                  <c:v>40107.702765263617</c:v>
                </c:pt>
                <c:pt idx="1391">
                  <c:v>28078.066455956083</c:v>
                </c:pt>
                <c:pt idx="1392">
                  <c:v>36724.49047716416</c:v>
                </c:pt>
                <c:pt idx="1393">
                  <c:v>40690.211384381633</c:v>
                </c:pt>
                <c:pt idx="1394">
                  <c:v>32747.37814880698</c:v>
                </c:pt>
                <c:pt idx="1395">
                  <c:v>23490.779816521332</c:v>
                </c:pt>
                <c:pt idx="1396">
                  <c:v>26428.76602639351</c:v>
                </c:pt>
                <c:pt idx="1397">
                  <c:v>34507.096919506672</c:v>
                </c:pt>
                <c:pt idx="1398">
                  <c:v>30046.849636883941</c:v>
                </c:pt>
                <c:pt idx="1399">
                  <c:v>30938.15444462141</c:v>
                </c:pt>
                <c:pt idx="1400">
                  <c:v>33082.850953897811</c:v>
                </c:pt>
                <c:pt idx="1401">
                  <c:v>25945.290011614794</c:v>
                </c:pt>
                <c:pt idx="1402">
                  <c:v>27645.056028441992</c:v>
                </c:pt>
                <c:pt idx="1403">
                  <c:v>32236.890141385607</c:v>
                </c:pt>
                <c:pt idx="1404">
                  <c:v>34305.20614873874</c:v>
                </c:pt>
                <c:pt idx="1405">
                  <c:v>30497.185938466806</c:v>
                </c:pt>
                <c:pt idx="1406">
                  <c:v>39617.144060494844</c:v>
                </c:pt>
                <c:pt idx="1407">
                  <c:v>29686.871633922216</c:v>
                </c:pt>
                <c:pt idx="1408">
                  <c:v>38707.785782927182</c:v>
                </c:pt>
                <c:pt idx="1409">
                  <c:v>37897.710220741807</c:v>
                </c:pt>
                <c:pt idx="1410">
                  <c:v>30854.020500365528</c:v>
                </c:pt>
                <c:pt idx="1411">
                  <c:v>24578.194419328589</c:v>
                </c:pt>
                <c:pt idx="1412">
                  <c:v>44668.454896774143</c:v>
                </c:pt>
                <c:pt idx="1413">
                  <c:v>34990.601355994819</c:v>
                </c:pt>
                <c:pt idx="1414">
                  <c:v>26465.032127626706</c:v>
                </c:pt>
                <c:pt idx="1415">
                  <c:v>27580.35684909462</c:v>
                </c:pt>
                <c:pt idx="1416">
                  <c:v>42142.105988924392</c:v>
                </c:pt>
                <c:pt idx="1417">
                  <c:v>30856.180550282239</c:v>
                </c:pt>
                <c:pt idx="1418">
                  <c:v>34962.372914188541</c:v>
                </c:pt>
                <c:pt idx="1419">
                  <c:v>33834.286845186376</c:v>
                </c:pt>
                <c:pt idx="1420">
                  <c:v>32909.370523876511</c:v>
                </c:pt>
                <c:pt idx="1421">
                  <c:v>35069.784238467924</c:v>
                </c:pt>
                <c:pt idx="1422">
                  <c:v>31956.896513102925</c:v>
                </c:pt>
                <c:pt idx="1423">
                  <c:v>29142.81190332165</c:v>
                </c:pt>
                <c:pt idx="1424">
                  <c:v>29909.561411651317</c:v>
                </c:pt>
                <c:pt idx="1425">
                  <c:v>36653.998953434872</c:v>
                </c:pt>
                <c:pt idx="1426">
                  <c:v>37864.218078349018</c:v>
                </c:pt>
                <c:pt idx="1427">
                  <c:v>31068.837464582408</c:v>
                </c:pt>
                <c:pt idx="1428">
                  <c:v>34527.935716861044</c:v>
                </c:pt>
                <c:pt idx="1429">
                  <c:v>29969.69038012228</c:v>
                </c:pt>
                <c:pt idx="1430">
                  <c:v>40834.320819877554</c:v>
                </c:pt>
                <c:pt idx="1431">
                  <c:v>25362.247064359486</c:v>
                </c:pt>
                <c:pt idx="1432">
                  <c:v>35859.094899743446</c:v>
                </c:pt>
                <c:pt idx="1433">
                  <c:v>19236.254551097751</c:v>
                </c:pt>
                <c:pt idx="1434">
                  <c:v>39431.720828170888</c:v>
                </c:pt>
                <c:pt idx="1435">
                  <c:v>32914.531906309072</c:v>
                </c:pt>
                <c:pt idx="1436">
                  <c:v>33919.841874913778</c:v>
                </c:pt>
                <c:pt idx="1437">
                  <c:v>28216.025433531264</c:v>
                </c:pt>
                <c:pt idx="1438">
                  <c:v>36689.526090222877</c:v>
                </c:pt>
                <c:pt idx="1439">
                  <c:v>30127.521816931199</c:v>
                </c:pt>
                <c:pt idx="1440">
                  <c:v>32407.033862719778</c:v>
                </c:pt>
                <c:pt idx="1441">
                  <c:v>29733.949353422737</c:v>
                </c:pt>
                <c:pt idx="1442">
                  <c:v>31157.581410107901</c:v>
                </c:pt>
                <c:pt idx="1443">
                  <c:v>35516.88614951761</c:v>
                </c:pt>
                <c:pt idx="1444">
                  <c:v>33910.951564203948</c:v>
                </c:pt>
                <c:pt idx="1445">
                  <c:v>31456.697164495359</c:v>
                </c:pt>
                <c:pt idx="1446">
                  <c:v>43096.438779494725</c:v>
                </c:pt>
                <c:pt idx="1447">
                  <c:v>30012.669689122937</c:v>
                </c:pt>
                <c:pt idx="1448">
                  <c:v>38128.949248667574</c:v>
                </c:pt>
                <c:pt idx="1449">
                  <c:v>32639.676923091407</c:v>
                </c:pt>
                <c:pt idx="1450">
                  <c:v>31140.596596552292</c:v>
                </c:pt>
                <c:pt idx="1451">
                  <c:v>36394.520115019055</c:v>
                </c:pt>
                <c:pt idx="1452">
                  <c:v>38135.690878144465</c:v>
                </c:pt>
                <c:pt idx="1453">
                  <c:v>21600.213179945946</c:v>
                </c:pt>
                <c:pt idx="1454">
                  <c:v>38687.117515829392</c:v>
                </c:pt>
                <c:pt idx="1455">
                  <c:v>35584.103492320515</c:v>
                </c:pt>
                <c:pt idx="1456">
                  <c:v>30183.643324372475</c:v>
                </c:pt>
                <c:pt idx="1457">
                  <c:v>41431.404091591481</c:v>
                </c:pt>
                <c:pt idx="1458">
                  <c:v>36957.019850698067</c:v>
                </c:pt>
                <c:pt idx="1459">
                  <c:v>28311.817962995498</c:v>
                </c:pt>
                <c:pt idx="1460">
                  <c:v>35158.300810317975</c:v>
                </c:pt>
                <c:pt idx="1461">
                  <c:v>36200.6840567037</c:v>
                </c:pt>
                <c:pt idx="1462">
                  <c:v>30181.32979722484</c:v>
                </c:pt>
                <c:pt idx="1463">
                  <c:v>31483.362412282964</c:v>
                </c:pt>
                <c:pt idx="1464">
                  <c:v>35199.93293029163</c:v>
                </c:pt>
                <c:pt idx="1465">
                  <c:v>31297.50148563378</c:v>
                </c:pt>
                <c:pt idx="1466">
                  <c:v>29721.65980626503</c:v>
                </c:pt>
                <c:pt idx="1467">
                  <c:v>31968.054876225302</c:v>
                </c:pt>
                <c:pt idx="1468">
                  <c:v>36174.308710352285</c:v>
                </c:pt>
                <c:pt idx="1469">
                  <c:v>35551.452632526867</c:v>
                </c:pt>
                <c:pt idx="1470">
                  <c:v>27407.700648646802</c:v>
                </c:pt>
                <c:pt idx="1471">
                  <c:v>30010.810909326188</c:v>
                </c:pt>
                <c:pt idx="1472">
                  <c:v>37483.70823249477</c:v>
                </c:pt>
                <c:pt idx="1473">
                  <c:v>31422.835539879976</c:v>
                </c:pt>
                <c:pt idx="1474">
                  <c:v>30538.181412149221</c:v>
                </c:pt>
                <c:pt idx="1475">
                  <c:v>33222.452706278069</c:v>
                </c:pt>
                <c:pt idx="1476">
                  <c:v>30159.911196998088</c:v>
                </c:pt>
                <c:pt idx="1477">
                  <c:v>32769.30833980348</c:v>
                </c:pt>
                <c:pt idx="1478">
                  <c:v>30865.372131112032</c:v>
                </c:pt>
                <c:pt idx="1479">
                  <c:v>35630.851519991644</c:v>
                </c:pt>
                <c:pt idx="1480">
                  <c:v>26850.953466956504</c:v>
                </c:pt>
                <c:pt idx="1481">
                  <c:v>17913.485456839204</c:v>
                </c:pt>
                <c:pt idx="1482">
                  <c:v>36714.832780299708</c:v>
                </c:pt>
                <c:pt idx="1483">
                  <c:v>37773.939360514283</c:v>
                </c:pt>
                <c:pt idx="1484">
                  <c:v>30680.335434036329</c:v>
                </c:pt>
                <c:pt idx="1485">
                  <c:v>28286.033788200235</c:v>
                </c:pt>
                <c:pt idx="1486">
                  <c:v>30092.619957750663</c:v>
                </c:pt>
                <c:pt idx="1487">
                  <c:v>36901.210982060526</c:v>
                </c:pt>
                <c:pt idx="1488">
                  <c:v>33049.205334274098</c:v>
                </c:pt>
                <c:pt idx="1489">
                  <c:v>43273.926670545712</c:v>
                </c:pt>
                <c:pt idx="1490">
                  <c:v>35629.46454057144</c:v>
                </c:pt>
                <c:pt idx="1491">
                  <c:v>32537.233713620459</c:v>
                </c:pt>
                <c:pt idx="1492">
                  <c:v>45620.513950590044</c:v>
                </c:pt>
                <c:pt idx="1493">
                  <c:v>37260.018010593718</c:v>
                </c:pt>
                <c:pt idx="1494">
                  <c:v>33736.578692506533</c:v>
                </c:pt>
                <c:pt idx="1495">
                  <c:v>31119.143890274223</c:v>
                </c:pt>
                <c:pt idx="1496">
                  <c:v>31106.604232073529</c:v>
                </c:pt>
                <c:pt idx="1497">
                  <c:v>40166.387910895515</c:v>
                </c:pt>
                <c:pt idx="1498">
                  <c:v>29345.174474466126</c:v>
                </c:pt>
                <c:pt idx="1499">
                  <c:v>35254.565140158753</c:v>
                </c:pt>
                <c:pt idx="1500">
                  <c:v>38145.502052239841</c:v>
                </c:pt>
                <c:pt idx="1501">
                  <c:v>26485.88229366485</c:v>
                </c:pt>
                <c:pt idx="1502">
                  <c:v>32603.029970951844</c:v>
                </c:pt>
                <c:pt idx="1503">
                  <c:v>33525.752136293682</c:v>
                </c:pt>
                <c:pt idx="1504">
                  <c:v>35703.486040611984</c:v>
                </c:pt>
                <c:pt idx="1505">
                  <c:v>31236.940507179475</c:v>
                </c:pt>
                <c:pt idx="1506">
                  <c:v>39105.780664423015</c:v>
                </c:pt>
                <c:pt idx="1507">
                  <c:v>28148.665982181206</c:v>
                </c:pt>
                <c:pt idx="1508">
                  <c:v>28532.290847389027</c:v>
                </c:pt>
                <c:pt idx="1509">
                  <c:v>39553.047421387397</c:v>
                </c:pt>
                <c:pt idx="1510">
                  <c:v>29036.423760581762</c:v>
                </c:pt>
                <c:pt idx="1511">
                  <c:v>33411.303596759331</c:v>
                </c:pt>
                <c:pt idx="1512">
                  <c:v>32363.230324145639</c:v>
                </c:pt>
                <c:pt idx="1513">
                  <c:v>30377.71244070516</c:v>
                </c:pt>
                <c:pt idx="1514">
                  <c:v>31690.209929175558</c:v>
                </c:pt>
                <c:pt idx="1515">
                  <c:v>40711.857358283829</c:v>
                </c:pt>
                <c:pt idx="1516">
                  <c:v>39383.199285831302</c:v>
                </c:pt>
                <c:pt idx="1517">
                  <c:v>31473.556922529475</c:v>
                </c:pt>
                <c:pt idx="1518">
                  <c:v>30002.022916770307</c:v>
                </c:pt>
                <c:pt idx="1519">
                  <c:v>28833.754234975437</c:v>
                </c:pt>
                <c:pt idx="1520">
                  <c:v>35165.29823517974</c:v>
                </c:pt>
                <c:pt idx="1521">
                  <c:v>32120.349764037179</c:v>
                </c:pt>
                <c:pt idx="1522">
                  <c:v>33858.036025586422</c:v>
                </c:pt>
                <c:pt idx="1523">
                  <c:v>25436.439094656613</c:v>
                </c:pt>
                <c:pt idx="1524">
                  <c:v>28062.650520761032</c:v>
                </c:pt>
                <c:pt idx="1525">
                  <c:v>33793.694959777873</c:v>
                </c:pt>
                <c:pt idx="1526">
                  <c:v>32541.474232667475</c:v>
                </c:pt>
                <c:pt idx="1527">
                  <c:v>34858.485881878529</c:v>
                </c:pt>
                <c:pt idx="1528">
                  <c:v>28011.57102457271</c:v>
                </c:pt>
                <c:pt idx="1529">
                  <c:v>31424.313468770357</c:v>
                </c:pt>
                <c:pt idx="1530">
                  <c:v>28145.357695203507</c:v>
                </c:pt>
                <c:pt idx="1531">
                  <c:v>33396.848315343028</c:v>
                </c:pt>
                <c:pt idx="1532">
                  <c:v>25791.187503083143</c:v>
                </c:pt>
                <c:pt idx="1533">
                  <c:v>34778.797092977562</c:v>
                </c:pt>
                <c:pt idx="1534">
                  <c:v>36351.626071146689</c:v>
                </c:pt>
                <c:pt idx="1535">
                  <c:v>37535.719960752409</c:v>
                </c:pt>
                <c:pt idx="1536">
                  <c:v>32958.505975139793</c:v>
                </c:pt>
                <c:pt idx="1537">
                  <c:v>32503.917785826139</c:v>
                </c:pt>
                <c:pt idx="1538">
                  <c:v>36281.168653468718</c:v>
                </c:pt>
                <c:pt idx="1539">
                  <c:v>44976.046004913747</c:v>
                </c:pt>
                <c:pt idx="1540">
                  <c:v>31294.636577323196</c:v>
                </c:pt>
                <c:pt idx="1541">
                  <c:v>35368.43956116261</c:v>
                </c:pt>
                <c:pt idx="1542">
                  <c:v>33484.034751191735</c:v>
                </c:pt>
                <c:pt idx="1543">
                  <c:v>38470.725988910068</c:v>
                </c:pt>
                <c:pt idx="1544">
                  <c:v>41282.406122073531</c:v>
                </c:pt>
                <c:pt idx="1545">
                  <c:v>41531.06197353825</c:v>
                </c:pt>
                <c:pt idx="1546">
                  <c:v>35708.948693164508</c:v>
                </c:pt>
                <c:pt idx="1547">
                  <c:v>37638.742973095737</c:v>
                </c:pt>
                <c:pt idx="1548">
                  <c:v>33339.516043080017</c:v>
                </c:pt>
                <c:pt idx="1549">
                  <c:v>29407.429386802483</c:v>
                </c:pt>
                <c:pt idx="1550">
                  <c:v>42359.429747913033</c:v>
                </c:pt>
                <c:pt idx="1551">
                  <c:v>43309.033166034147</c:v>
                </c:pt>
                <c:pt idx="1552">
                  <c:v>37858.260888052406</c:v>
                </c:pt>
                <c:pt idx="1553">
                  <c:v>28396.844348927494</c:v>
                </c:pt>
                <c:pt idx="1554">
                  <c:v>40724.59028410865</c:v>
                </c:pt>
                <c:pt idx="1555">
                  <c:v>32006.708401050651</c:v>
                </c:pt>
                <c:pt idx="1556">
                  <c:v>25071.618032407947</c:v>
                </c:pt>
                <c:pt idx="1557">
                  <c:v>36840.979695435613</c:v>
                </c:pt>
                <c:pt idx="1558">
                  <c:v>37331.92493545264</c:v>
                </c:pt>
                <c:pt idx="1559">
                  <c:v>33191.194510246511</c:v>
                </c:pt>
                <c:pt idx="1560">
                  <c:v>31285.240360185504</c:v>
                </c:pt>
                <c:pt idx="1561">
                  <c:v>41669.714440823533</c:v>
                </c:pt>
                <c:pt idx="1562">
                  <c:v>24555.911799135152</c:v>
                </c:pt>
                <c:pt idx="1563">
                  <c:v>30029.285020455951</c:v>
                </c:pt>
                <c:pt idx="1564">
                  <c:v>24406.595506471582</c:v>
                </c:pt>
                <c:pt idx="1565">
                  <c:v>33152.648987916997</c:v>
                </c:pt>
                <c:pt idx="1566">
                  <c:v>35238.108970398549</c:v>
                </c:pt>
                <c:pt idx="1567">
                  <c:v>33774.402303416515</c:v>
                </c:pt>
                <c:pt idx="1568">
                  <c:v>36712.536306177732</c:v>
                </c:pt>
                <c:pt idx="1569">
                  <c:v>32095.185182507499</c:v>
                </c:pt>
                <c:pt idx="1570">
                  <c:v>34452.589765161043</c:v>
                </c:pt>
                <c:pt idx="1571">
                  <c:v>33473.746092377929</c:v>
                </c:pt>
                <c:pt idx="1572">
                  <c:v>25931.931808182504</c:v>
                </c:pt>
                <c:pt idx="1573">
                  <c:v>39491.088094829116</c:v>
                </c:pt>
                <c:pt idx="1574">
                  <c:v>38006.872322322102</c:v>
                </c:pt>
                <c:pt idx="1575">
                  <c:v>33508.56837077206</c:v>
                </c:pt>
                <c:pt idx="1576">
                  <c:v>35654.009528835537</c:v>
                </c:pt>
                <c:pt idx="1577">
                  <c:v>35341.666310879169</c:v>
                </c:pt>
                <c:pt idx="1578">
                  <c:v>37510.697487769881</c:v>
                </c:pt>
                <c:pt idx="1579">
                  <c:v>31772.217929566046</c:v>
                </c:pt>
                <c:pt idx="1580">
                  <c:v>29996.088463841239</c:v>
                </c:pt>
                <c:pt idx="1581">
                  <c:v>35935.248027991271</c:v>
                </c:pt>
                <c:pt idx="1582">
                  <c:v>30610.224761213409</c:v>
                </c:pt>
                <c:pt idx="1583">
                  <c:v>35180.066155399778</c:v>
                </c:pt>
                <c:pt idx="1584">
                  <c:v>36384.44746119692</c:v>
                </c:pt>
                <c:pt idx="1585">
                  <c:v>37783.739165925886</c:v>
                </c:pt>
                <c:pt idx="1586">
                  <c:v>41602.320883422159</c:v>
                </c:pt>
                <c:pt idx="1587">
                  <c:v>30131.137058370747</c:v>
                </c:pt>
                <c:pt idx="1588">
                  <c:v>32554.548219005461</c:v>
                </c:pt>
                <c:pt idx="1589">
                  <c:v>22351.910550961271</c:v>
                </c:pt>
                <c:pt idx="1590">
                  <c:v>30182.813410457107</c:v>
                </c:pt>
                <c:pt idx="1591">
                  <c:v>23097.241459064186</c:v>
                </c:pt>
                <c:pt idx="1592">
                  <c:v>40218.843017820269</c:v>
                </c:pt>
                <c:pt idx="1593">
                  <c:v>35571.484253333416</c:v>
                </c:pt>
                <c:pt idx="1594">
                  <c:v>28072.586750377901</c:v>
                </c:pt>
                <c:pt idx="1595">
                  <c:v>32156.75228947564</c:v>
                </c:pt>
                <c:pt idx="1596">
                  <c:v>30119.26815251261</c:v>
                </c:pt>
                <c:pt idx="1597">
                  <c:v>30206.215846002102</c:v>
                </c:pt>
                <c:pt idx="1598">
                  <c:v>29315.036093786126</c:v>
                </c:pt>
                <c:pt idx="1599">
                  <c:v>35850.409225341515</c:v>
                </c:pt>
                <c:pt idx="1600">
                  <c:v>39234.837962604593</c:v>
                </c:pt>
                <c:pt idx="1601">
                  <c:v>22618.665346991271</c:v>
                </c:pt>
                <c:pt idx="1602">
                  <c:v>30317.65168433683</c:v>
                </c:pt>
                <c:pt idx="1603">
                  <c:v>40891.346137678716</c:v>
                </c:pt>
                <c:pt idx="1604">
                  <c:v>35759.039113864652</c:v>
                </c:pt>
                <c:pt idx="1605">
                  <c:v>39444.499228730798</c:v>
                </c:pt>
                <c:pt idx="1606">
                  <c:v>31293.476971578435</c:v>
                </c:pt>
                <c:pt idx="1607">
                  <c:v>29424.380094306776</c:v>
                </c:pt>
                <c:pt idx="1608">
                  <c:v>23836.797075810842</c:v>
                </c:pt>
                <c:pt idx="1609">
                  <c:v>31533.788209154387</c:v>
                </c:pt>
                <c:pt idx="1610">
                  <c:v>33320.274545795633</c:v>
                </c:pt>
                <c:pt idx="1611">
                  <c:v>32376.417997321347</c:v>
                </c:pt>
                <c:pt idx="1612">
                  <c:v>36208.505711138947</c:v>
                </c:pt>
                <c:pt idx="1613">
                  <c:v>23902.007845927961</c:v>
                </c:pt>
                <c:pt idx="1614">
                  <c:v>35807.560656204238</c:v>
                </c:pt>
                <c:pt idx="1615">
                  <c:v>38136.998276778264</c:v>
                </c:pt>
                <c:pt idx="1616">
                  <c:v>26506.414136557374</c:v>
                </c:pt>
                <c:pt idx="1617">
                  <c:v>35221.70395971532</c:v>
                </c:pt>
                <c:pt idx="1618">
                  <c:v>30359.431597199524</c:v>
                </c:pt>
                <c:pt idx="1619">
                  <c:v>33139.643213681644</c:v>
                </c:pt>
                <c:pt idx="1620">
                  <c:v>29375.335592513671</c:v>
                </c:pt>
                <c:pt idx="1621">
                  <c:v>36878.109816635493</c:v>
                </c:pt>
                <c:pt idx="1622">
                  <c:v>39219.581188982353</c:v>
                </c:pt>
                <c:pt idx="1623">
                  <c:v>27559.0064609705</c:v>
                </c:pt>
                <c:pt idx="1624">
                  <c:v>37083.757937390124</c:v>
                </c:pt>
                <c:pt idx="1625">
                  <c:v>27038.95739049674</c:v>
                </c:pt>
                <c:pt idx="1626">
                  <c:v>29896.208892560913</c:v>
                </c:pt>
                <c:pt idx="1627">
                  <c:v>31243.108018125873</c:v>
                </c:pt>
                <c:pt idx="1628">
                  <c:v>33716.535703016212</c:v>
                </c:pt>
                <c:pt idx="1629">
                  <c:v>34589.440296068438</c:v>
                </c:pt>
                <c:pt idx="1630">
                  <c:v>36570.132173247635</c:v>
                </c:pt>
                <c:pt idx="1631">
                  <c:v>35924.902525758604</c:v>
                </c:pt>
                <c:pt idx="1632">
                  <c:v>31269.670947759529</c:v>
                </c:pt>
                <c:pt idx="1633">
                  <c:v>34024.030177343753</c:v>
                </c:pt>
                <c:pt idx="1634">
                  <c:v>29382.395545136184</c:v>
                </c:pt>
                <c:pt idx="1635">
                  <c:v>38072.276360063348</c:v>
                </c:pt>
                <c:pt idx="1636">
                  <c:v>32387.337618084508</c:v>
                </c:pt>
                <c:pt idx="1637">
                  <c:v>28484.155840297695</c:v>
                </c:pt>
                <c:pt idx="1638">
                  <c:v>31222.263536429615</c:v>
                </c:pt>
                <c:pt idx="1639">
                  <c:v>35442.506535938242</c:v>
                </c:pt>
                <c:pt idx="1640">
                  <c:v>35134.244675456081</c:v>
                </c:pt>
                <c:pt idx="1641">
                  <c:v>37676.953119253973</c:v>
                </c:pt>
                <c:pt idx="1642">
                  <c:v>41192.366146598011</c:v>
                </c:pt>
                <c:pt idx="1643">
                  <c:v>36827.49643648183</c:v>
                </c:pt>
                <c:pt idx="1644">
                  <c:v>39734.832674904261</c:v>
                </c:pt>
                <c:pt idx="1645">
                  <c:v>32890.22566040419</c:v>
                </c:pt>
                <c:pt idx="1646">
                  <c:v>22744.812262127176</c:v>
                </c:pt>
                <c:pt idx="1647">
                  <c:v>37111.759005520958</c:v>
                </c:pt>
                <c:pt idx="1648">
                  <c:v>37881.066467699362</c:v>
                </c:pt>
                <c:pt idx="1649">
                  <c:v>40955.761099931784</c:v>
                </c:pt>
                <c:pt idx="1650">
                  <c:v>39707.388672278263</c:v>
                </c:pt>
                <c:pt idx="1651">
                  <c:v>36571.985268702498</c:v>
                </c:pt>
                <c:pt idx="1652">
                  <c:v>35709.454599592369</c:v>
                </c:pt>
                <c:pt idx="1653">
                  <c:v>32068.349404463312</c:v>
                </c:pt>
                <c:pt idx="1654">
                  <c:v>33186.544718583697</c:v>
                </c:pt>
                <c:pt idx="1655">
                  <c:v>27176.643519661389</c:v>
                </c:pt>
                <c:pt idx="1656">
                  <c:v>27381.370777030475</c:v>
                </c:pt>
                <c:pt idx="1657">
                  <c:v>30178.447835888597</c:v>
                </c:pt>
                <c:pt idx="1658">
                  <c:v>27927.931618060917</c:v>
                </c:pt>
                <c:pt idx="1659">
                  <c:v>32989.752802487579</c:v>
                </c:pt>
                <c:pt idx="1660">
                  <c:v>30575.266058614012</c:v>
                </c:pt>
                <c:pt idx="1661">
                  <c:v>36485.571903350297</c:v>
                </c:pt>
                <c:pt idx="1662">
                  <c:v>37973.266493091593</c:v>
                </c:pt>
                <c:pt idx="1663">
                  <c:v>24381.402503232472</c:v>
                </c:pt>
                <c:pt idx="1664">
                  <c:v>31105.416204619338</c:v>
                </c:pt>
                <c:pt idx="1665">
                  <c:v>32740.625150646316</c:v>
                </c:pt>
                <c:pt idx="1666">
                  <c:v>19556.760484002531</c:v>
                </c:pt>
                <c:pt idx="1667">
                  <c:v>32037.392478551716</c:v>
                </c:pt>
                <c:pt idx="1668">
                  <c:v>25909.171703270636</c:v>
                </c:pt>
                <c:pt idx="1669">
                  <c:v>30918.759470106103</c:v>
                </c:pt>
                <c:pt idx="1670">
                  <c:v>24106.280355946161</c:v>
                </c:pt>
                <c:pt idx="1671">
                  <c:v>28369.809618917294</c:v>
                </c:pt>
                <c:pt idx="1672">
                  <c:v>27687.870491527952</c:v>
                </c:pt>
                <c:pt idx="1673">
                  <c:v>33726.682253282866</c:v>
                </c:pt>
                <c:pt idx="1674">
                  <c:v>27916.938100853236</c:v>
                </c:pt>
                <c:pt idx="1675">
                  <c:v>24295.045981299132</c:v>
                </c:pt>
                <c:pt idx="1676">
                  <c:v>30117.756117570912</c:v>
                </c:pt>
                <c:pt idx="1677">
                  <c:v>34403.329258376267</c:v>
                </c:pt>
                <c:pt idx="1678">
                  <c:v>32191.017502364935</c:v>
                </c:pt>
                <c:pt idx="1679">
                  <c:v>30078.170360676246</c:v>
                </c:pt>
                <c:pt idx="1680">
                  <c:v>37702.646344579058</c:v>
                </c:pt>
                <c:pt idx="1681">
                  <c:v>42709.903531241231</c:v>
                </c:pt>
                <c:pt idx="1682">
                  <c:v>30959.106928813504</c:v>
                </c:pt>
                <c:pt idx="1683">
                  <c:v>39102.927124796202</c:v>
                </c:pt>
                <c:pt idx="1684">
                  <c:v>29892.929027292645</c:v>
                </c:pt>
                <c:pt idx="1685">
                  <c:v>37583.877705211286</c:v>
                </c:pt>
                <c:pt idx="1686">
                  <c:v>35097.785306598758</c:v>
                </c:pt>
                <c:pt idx="1687">
                  <c:v>31649.748783630435</c:v>
                </c:pt>
                <c:pt idx="1688">
                  <c:v>28241.047906513792</c:v>
                </c:pt>
                <c:pt idx="1689">
                  <c:v>29345.646274842671</c:v>
                </c:pt>
                <c:pt idx="1690">
                  <c:v>27501.503658450907</c:v>
                </c:pt>
                <c:pt idx="1691">
                  <c:v>29778.895444715978</c:v>
                </c:pt>
                <c:pt idx="1692">
                  <c:v>39243.068889655638</c:v>
                </c:pt>
                <c:pt idx="1693">
                  <c:v>31230.284142830875</c:v>
                </c:pt>
                <c:pt idx="1694">
                  <c:v>34754.365791551187</c:v>
                </c:pt>
                <c:pt idx="1695">
                  <c:v>33691.604179503862</c:v>
                </c:pt>
                <c:pt idx="1696">
                  <c:v>31207.728674226906</c:v>
                </c:pt>
                <c:pt idx="1697">
                  <c:v>35289.427208946086</c:v>
                </c:pt>
                <c:pt idx="1698">
                  <c:v>36420.838617951609</c:v>
                </c:pt>
                <c:pt idx="1699">
                  <c:v>34129.855570236919</c:v>
                </c:pt>
                <c:pt idx="1700">
                  <c:v>42441.648068953305</c:v>
                </c:pt>
                <c:pt idx="1701">
                  <c:v>30245.909605392604</c:v>
                </c:pt>
                <c:pt idx="1702">
                  <c:v>37561.219918453367</c:v>
                </c:pt>
                <c:pt idx="1703">
                  <c:v>39974.07525620563</c:v>
                </c:pt>
                <c:pt idx="1704">
                  <c:v>38350.365733814193</c:v>
                </c:pt>
                <c:pt idx="1705">
                  <c:v>28038.560279847821</c:v>
                </c:pt>
                <c:pt idx="1706">
                  <c:v>33773.862290937337</c:v>
                </c:pt>
                <c:pt idx="1707">
                  <c:v>24175.993124837056</c:v>
                </c:pt>
                <c:pt idx="1708">
                  <c:v>30115.073108200682</c:v>
                </c:pt>
                <c:pt idx="1709">
                  <c:v>34757.526285639848</c:v>
                </c:pt>
                <c:pt idx="1710">
                  <c:v>34215.075223793043</c:v>
                </c:pt>
                <c:pt idx="1711">
                  <c:v>27278.916198875755</c:v>
                </c:pt>
                <c:pt idx="1712">
                  <c:v>30796.830336649669</c:v>
                </c:pt>
                <c:pt idx="1713">
                  <c:v>33613.467215937795</c:v>
                </c:pt>
                <c:pt idx="1714">
                  <c:v>45694.728718254715</c:v>
                </c:pt>
                <c:pt idx="1715">
                  <c:v>30074.316376877483</c:v>
                </c:pt>
                <c:pt idx="1716">
                  <c:v>34014.145106803859</c:v>
                </c:pt>
                <c:pt idx="1717">
                  <c:v>27924.918916861294</c:v>
                </c:pt>
                <c:pt idx="1718">
                  <c:v>28216.832610079087</c:v>
                </c:pt>
                <c:pt idx="1719">
                  <c:v>32128.302158335806</c:v>
                </c:pt>
                <c:pt idx="1720">
                  <c:v>42473.707757190801</c:v>
                </c:pt>
                <c:pt idx="1721">
                  <c:v>22869.867783620954</c:v>
                </c:pt>
                <c:pt idx="1722">
                  <c:v>27286.214893857483</c:v>
                </c:pt>
                <c:pt idx="1723">
                  <c:v>28341.558439743472</c:v>
                </c:pt>
                <c:pt idx="1724">
                  <c:v>32526.166299968259</c:v>
                </c:pt>
                <c:pt idx="1725">
                  <c:v>30288.161318631843</c:v>
                </c:pt>
                <c:pt idx="1726">
                  <c:v>33353.078882820206</c:v>
                </c:pt>
                <c:pt idx="1727">
                  <c:v>31994.180111533729</c:v>
                </c:pt>
                <c:pt idx="1728">
                  <c:v>36148.035682154819</c:v>
                </c:pt>
                <c:pt idx="1729">
                  <c:v>27311.771694977302</c:v>
                </c:pt>
                <c:pt idx="1730">
                  <c:v>29766.111359814182</c:v>
                </c:pt>
                <c:pt idx="1731">
                  <c:v>30998.095829810132</c:v>
                </c:pt>
                <c:pt idx="1732">
                  <c:v>29793.936213346547</c:v>
                </c:pt>
                <c:pt idx="1733">
                  <c:v>38622.759396995185</c:v>
                </c:pt>
                <c:pt idx="1734">
                  <c:v>25961.217537579592</c:v>
                </c:pt>
                <c:pt idx="1735">
                  <c:v>34471.166194444755</c:v>
                </c:pt>
                <c:pt idx="1736">
                  <c:v>35183.738240258186</c:v>
                </c:pt>
                <c:pt idx="1737">
                  <c:v>30451.853311925312</c:v>
                </c:pt>
                <c:pt idx="1738">
                  <c:v>33269.331473812577</c:v>
                </c:pt>
                <c:pt idx="1739">
                  <c:v>27569.056377425091</c:v>
                </c:pt>
                <c:pt idx="1740">
                  <c:v>40106.304417159641</c:v>
                </c:pt>
                <c:pt idx="1741">
                  <c:v>32284.615875861142</c:v>
                </c:pt>
                <c:pt idx="1742">
                  <c:v>32819.819401803194</c:v>
                </c:pt>
                <c:pt idx="1743">
                  <c:v>37986.783858096693</c:v>
                </c:pt>
                <c:pt idx="1744">
                  <c:v>33375.5831923472</c:v>
                </c:pt>
                <c:pt idx="1745">
                  <c:v>34066.225047164131</c:v>
                </c:pt>
                <c:pt idx="1746">
                  <c:v>21402.034284429625</c:v>
                </c:pt>
                <c:pt idx="1747">
                  <c:v>35279.763827739749</c:v>
                </c:pt>
                <c:pt idx="1748">
                  <c:v>38660.276053443318</c:v>
                </c:pt>
                <c:pt idx="1749">
                  <c:v>39819.574843741953</c:v>
                </c:pt>
                <c:pt idx="1750">
                  <c:v>30980.787008767016</c:v>
                </c:pt>
                <c:pt idx="1751">
                  <c:v>28953.307313523488</c:v>
                </c:pt>
                <c:pt idx="1752">
                  <c:v>30202.987139810808</c:v>
                </c:pt>
                <c:pt idx="1753">
                  <c:v>34440.516222995007</c:v>
                </c:pt>
                <c:pt idx="1754">
                  <c:v>37813.957127392292</c:v>
                </c:pt>
                <c:pt idx="1755">
                  <c:v>33297.389385362272</c:v>
                </c:pt>
                <c:pt idx="1756">
                  <c:v>36601.384684937308</c:v>
                </c:pt>
                <c:pt idx="1757">
                  <c:v>24172.127772354521</c:v>
                </c:pt>
                <c:pt idx="1758">
                  <c:v>29955.922904074192</c:v>
                </c:pt>
                <c:pt idx="1759">
                  <c:v>42086.763236321509</c:v>
                </c:pt>
                <c:pt idx="1760">
                  <c:v>28579.402672940865</c:v>
                </c:pt>
                <c:pt idx="1761">
                  <c:v>40486.029823833611</c:v>
                </c:pt>
                <c:pt idx="1762">
                  <c:v>33605.003230869421</c:v>
                </c:pt>
                <c:pt idx="1763">
                  <c:v>35580.942998231854</c:v>
                </c:pt>
                <c:pt idx="1764">
                  <c:v>33035.165009815479</c:v>
                </c:pt>
                <c:pt idx="1765">
                  <c:v>28062.866525752703</c:v>
                </c:pt>
                <c:pt idx="1766">
                  <c:v>36104.891527239466</c:v>
                </c:pt>
                <c:pt idx="1767">
                  <c:v>31383.346416797373</c:v>
                </c:pt>
                <c:pt idx="1768">
                  <c:v>35232.197254837025</c:v>
                </c:pt>
                <c:pt idx="1769">
                  <c:v>29701.787347031292</c:v>
                </c:pt>
                <c:pt idx="1770">
                  <c:v>33339.140876515536</c:v>
                </c:pt>
                <c:pt idx="1771">
                  <c:v>36195.232772834948</c:v>
                </c:pt>
                <c:pt idx="1772">
                  <c:v>28387.863088747486</c:v>
                </c:pt>
                <c:pt idx="1773">
                  <c:v>31150.862517998554</c:v>
                </c:pt>
                <c:pt idx="1774">
                  <c:v>31800.298578483285</c:v>
                </c:pt>
                <c:pt idx="1775">
                  <c:v>32402.440914475825</c:v>
                </c:pt>
                <c:pt idx="1776">
                  <c:v>28394.570612173062</c:v>
                </c:pt>
                <c:pt idx="1777">
                  <c:v>20297.634868066758</c:v>
                </c:pt>
                <c:pt idx="1778">
                  <c:v>38725.941570911324</c:v>
                </c:pt>
                <c:pt idx="1779">
                  <c:v>26020.630278972909</c:v>
                </c:pt>
                <c:pt idx="1780">
                  <c:v>36936.169684659922</c:v>
                </c:pt>
                <c:pt idx="1781">
                  <c:v>24870.801602256484</c:v>
                </c:pt>
                <c:pt idx="1782">
                  <c:v>29923.510786639759</c:v>
                </c:pt>
                <c:pt idx="1783">
                  <c:v>37947.789272758178</c:v>
                </c:pt>
                <c:pt idx="1784">
                  <c:v>30784.66016067157</c:v>
                </c:pt>
                <c:pt idx="1785">
                  <c:v>21226.683705927804</c:v>
                </c:pt>
                <c:pt idx="1786">
                  <c:v>36132.76185550692</c:v>
                </c:pt>
                <c:pt idx="1787">
                  <c:v>39184.417850075057</c:v>
                </c:pt>
                <c:pt idx="1788">
                  <c:v>28545.774106342811</c:v>
                </c:pt>
                <c:pt idx="1789">
                  <c:v>34479.112904401496</c:v>
                </c:pt>
                <c:pt idx="1790">
                  <c:v>42790.21191340778</c:v>
                </c:pt>
                <c:pt idx="1791">
                  <c:v>35984.099262160249</c:v>
                </c:pt>
                <c:pt idx="1792">
                  <c:v>33984.177256380441</c:v>
                </c:pt>
                <c:pt idx="1793">
                  <c:v>32748.287643508753</c:v>
                </c:pt>
                <c:pt idx="1794">
                  <c:v>29704.368038247572</c:v>
                </c:pt>
                <c:pt idx="1795">
                  <c:v>29315.422629034379</c:v>
                </c:pt>
                <c:pt idx="1796">
                  <c:v>26547.159499196801</c:v>
                </c:pt>
                <c:pt idx="1797">
                  <c:v>25949.053045943379</c:v>
                </c:pt>
                <c:pt idx="1798">
                  <c:v>39479.344244492473</c:v>
                </c:pt>
                <c:pt idx="1799">
                  <c:v>35577.316388108535</c:v>
                </c:pt>
                <c:pt idx="1800">
                  <c:v>27978.033407444833</c:v>
                </c:pt>
                <c:pt idx="1801">
                  <c:v>29101.543581228703</c:v>
                </c:pt>
                <c:pt idx="1802">
                  <c:v>34144.884970183717</c:v>
                </c:pt>
                <c:pt idx="1803">
                  <c:v>37023.583494184073</c:v>
                </c:pt>
                <c:pt idx="1804">
                  <c:v>27978.96563951415</c:v>
                </c:pt>
                <c:pt idx="1805">
                  <c:v>40681.41202314198</c:v>
                </c:pt>
                <c:pt idx="1806">
                  <c:v>34759.333906359621</c:v>
                </c:pt>
                <c:pt idx="1807">
                  <c:v>39244.114808562677</c:v>
                </c:pt>
                <c:pt idx="1808">
                  <c:v>22459.594723651186</c:v>
                </c:pt>
                <c:pt idx="1809">
                  <c:v>30773.132315326598</c:v>
                </c:pt>
                <c:pt idx="1810">
                  <c:v>29991.9388942644</c:v>
                </c:pt>
                <c:pt idx="1811">
                  <c:v>28613.736097932793</c:v>
                </c:pt>
                <c:pt idx="1812">
                  <c:v>25595.054970645811</c:v>
                </c:pt>
                <c:pt idx="1813">
                  <c:v>32406.550693659461</c:v>
                </c:pt>
                <c:pt idx="1814">
                  <c:v>34546.92710310244</c:v>
                </c:pt>
                <c:pt idx="1815">
                  <c:v>37928.780833491124</c:v>
                </c:pt>
                <c:pt idx="1816">
                  <c:v>24680.148775397334</c:v>
                </c:pt>
                <c:pt idx="1817">
                  <c:v>32482.30591797526</c:v>
                </c:pt>
                <c:pt idx="1818">
                  <c:v>24379.628988564014</c:v>
                </c:pt>
                <c:pt idx="1819">
                  <c:v>38007.088327313773</c:v>
                </c:pt>
                <c:pt idx="1820">
                  <c:v>35855.019226611126</c:v>
                </c:pt>
                <c:pt idx="1821">
                  <c:v>29885.380221267929</c:v>
                </c:pt>
                <c:pt idx="1822">
                  <c:v>35603.487098152051</c:v>
                </c:pt>
                <c:pt idx="1823">
                  <c:v>32659.577804034576</c:v>
                </c:pt>
                <c:pt idx="1824">
                  <c:v>38777.941930485191</c:v>
                </c:pt>
                <c:pt idx="1825">
                  <c:v>36251.354280276224</c:v>
                </c:pt>
                <c:pt idx="1826">
                  <c:v>38508.526862452505</c:v>
                </c:pt>
                <c:pt idx="1827">
                  <c:v>40418.909114842769</c:v>
                </c:pt>
                <c:pt idx="1828">
                  <c:v>26134.13521775417</c:v>
                </c:pt>
                <c:pt idx="1829">
                  <c:v>40976.497579132207</c:v>
                </c:pt>
                <c:pt idx="1830">
                  <c:v>29588.271039566258</c:v>
                </c:pt>
                <c:pt idx="1831">
                  <c:v>30611.657215368701</c:v>
                </c:pt>
                <c:pt idx="1832">
                  <c:v>31108.627857784973</c:v>
                </c:pt>
                <c:pt idx="1833">
                  <c:v>32041.826265222859</c:v>
                </c:pt>
                <c:pt idx="1834">
                  <c:v>38634.912519947626</c:v>
                </c:pt>
                <c:pt idx="1835">
                  <c:v>27223.14143628953</c:v>
                </c:pt>
                <c:pt idx="1836">
                  <c:v>32804.767264488852</c:v>
                </c:pt>
                <c:pt idx="1837">
                  <c:v>35925.578962443047</c:v>
                </c:pt>
                <c:pt idx="1838">
                  <c:v>27677.263509568525</c:v>
                </c:pt>
                <c:pt idx="1839">
                  <c:v>37508.594281272031</c:v>
                </c:pt>
                <c:pt idx="1840">
                  <c:v>32399.632849584101</c:v>
                </c:pt>
                <c:pt idx="1841">
                  <c:v>32487.546881194226</c:v>
                </c:pt>
                <c:pt idx="1842">
                  <c:v>44701.196706037968</c:v>
                </c:pt>
                <c:pt idx="1843">
                  <c:v>37047.378149319207</c:v>
                </c:pt>
                <c:pt idx="1844">
                  <c:v>40265.318197080866</c:v>
                </c:pt>
                <c:pt idx="1845">
                  <c:v>37483.401278032921</c:v>
                </c:pt>
                <c:pt idx="1846">
                  <c:v>26175.539964052383</c:v>
                </c:pt>
                <c:pt idx="1847">
                  <c:v>33352.925405589282</c:v>
                </c:pt>
                <c:pt idx="1848">
                  <c:v>29052.976564154029</c:v>
                </c:pt>
                <c:pt idx="1849">
                  <c:v>29473.492808202514</c:v>
                </c:pt>
                <c:pt idx="1850">
                  <c:v>36243.453045054572</c:v>
                </c:pt>
                <c:pt idx="1851">
                  <c:v>25338.009030557238</c:v>
                </c:pt>
                <c:pt idx="1852">
                  <c:v>29344.230873713037</c:v>
                </c:pt>
                <c:pt idx="1853">
                  <c:v>36002.004939101404</c:v>
                </c:pt>
                <c:pt idx="1854">
                  <c:v>27030.680988710606</c:v>
                </c:pt>
                <c:pt idx="1855">
                  <c:v>25732.229509040713</c:v>
                </c:pt>
                <c:pt idx="1856">
                  <c:v>33115.632553554839</c:v>
                </c:pt>
                <c:pt idx="1857">
                  <c:v>23512.562214628793</c:v>
                </c:pt>
                <c:pt idx="1858">
                  <c:v>33643.940972789074</c:v>
                </c:pt>
                <c:pt idx="1859">
                  <c:v>36018.375843733316</c:v>
                </c:pt>
                <c:pt idx="1860">
                  <c:v>38516.359885571525</c:v>
                </c:pt>
                <c:pt idx="1861">
                  <c:v>39456.413609324023</c:v>
                </c:pt>
                <c:pt idx="1862">
                  <c:v>35281.685135297244</c:v>
                </c:pt>
                <c:pt idx="1863">
                  <c:v>29492.660409042379</c:v>
                </c:pt>
                <c:pt idx="1864">
                  <c:v>29412.98867316707</c:v>
                </c:pt>
                <c:pt idx="1865">
                  <c:v>33893.386947775958</c:v>
                </c:pt>
                <c:pt idx="1866">
                  <c:v>24156.484463484026</c:v>
                </c:pt>
                <c:pt idx="1867">
                  <c:v>28249.324308299925</c:v>
                </c:pt>
                <c:pt idx="1868">
                  <c:v>21447.963766869158</c:v>
                </c:pt>
                <c:pt idx="1869">
                  <c:v>33229.239810490049</c:v>
                </c:pt>
                <c:pt idx="1870">
                  <c:v>31579.16631043097</c:v>
                </c:pt>
                <c:pt idx="1871">
                  <c:v>28104.782862820663</c:v>
                </c:pt>
                <c:pt idx="1872">
                  <c:v>22503.978065097705</c:v>
                </c:pt>
                <c:pt idx="1873">
                  <c:v>30591.500539040659</c:v>
                </c:pt>
                <c:pt idx="1874">
                  <c:v>36126.048647739459</c:v>
                </c:pt>
                <c:pt idx="1875">
                  <c:v>30518.03610450495</c:v>
                </c:pt>
                <c:pt idx="1876">
                  <c:v>26315.124663406983</c:v>
                </c:pt>
                <c:pt idx="1877">
                  <c:v>34935.088073135354</c:v>
                </c:pt>
                <c:pt idx="1878">
                  <c:v>27693.06598001183</c:v>
                </c:pt>
                <c:pt idx="1879">
                  <c:v>31078.125679224264</c:v>
                </c:pt>
                <c:pt idx="1880">
                  <c:v>43861.005500540137</c:v>
                </c:pt>
                <c:pt idx="1881">
                  <c:v>34829.706058909302</c:v>
                </c:pt>
                <c:pt idx="1882">
                  <c:v>34233.253749144729</c:v>
                </c:pt>
                <c:pt idx="1883">
                  <c:v>44665.817362139001</c:v>
                </c:pt>
                <c:pt idx="1884">
                  <c:v>31702.266418315936</c:v>
                </c:pt>
                <c:pt idx="1885">
                  <c:v>31819.04553802358</c:v>
                </c:pt>
                <c:pt idx="1886">
                  <c:v>34803.347765583545</c:v>
                </c:pt>
                <c:pt idx="1887">
                  <c:v>24166.397955733351</c:v>
                </c:pt>
                <c:pt idx="1888">
                  <c:v>36623.348981985124</c:v>
                </c:pt>
                <c:pt idx="1889">
                  <c:v>31635.554981940892</c:v>
                </c:pt>
                <c:pt idx="1890">
                  <c:v>23782.818565260619</c:v>
                </c:pt>
                <c:pt idx="1891">
                  <c:v>42307.815923587419</c:v>
                </c:pt>
                <c:pt idx="1892">
                  <c:v>40406.176189017948</c:v>
                </c:pt>
                <c:pt idx="1893">
                  <c:v>24995.447851134464</c:v>
                </c:pt>
                <c:pt idx="1894">
                  <c:v>38472.283498586854</c:v>
                </c:pt>
                <c:pt idx="1895">
                  <c:v>27929.523233789019</c:v>
                </c:pt>
                <c:pt idx="1896">
                  <c:v>35819.53756455821</c:v>
                </c:pt>
                <c:pt idx="1897">
                  <c:v>38359.801741345087</c:v>
                </c:pt>
                <c:pt idx="1898">
                  <c:v>34360.821749752155</c:v>
                </c:pt>
                <c:pt idx="1899">
                  <c:v>45508.10040545091</c:v>
                </c:pt>
                <c:pt idx="1900">
                  <c:v>35908.645307964412</c:v>
                </c:pt>
                <c:pt idx="1901">
                  <c:v>33741.984501640196</c:v>
                </c:pt>
                <c:pt idx="1902">
                  <c:v>33815.534201304195</c:v>
                </c:pt>
                <c:pt idx="1903">
                  <c:v>33494.63036446739</c:v>
                </c:pt>
                <c:pt idx="1904">
                  <c:v>24094.22955114767</c:v>
                </c:pt>
                <c:pt idx="1905">
                  <c:v>26276.584825419355</c:v>
                </c:pt>
                <c:pt idx="1906">
                  <c:v>36144.659183074487</c:v>
                </c:pt>
                <c:pt idx="1907">
                  <c:v>30714.629068635055</c:v>
                </c:pt>
                <c:pt idx="1908">
                  <c:v>36265.29797092278</c:v>
                </c:pt>
                <c:pt idx="1909">
                  <c:v>31537.448925329023</c:v>
                </c:pt>
                <c:pt idx="1910">
                  <c:v>28083.455212064087</c:v>
                </c:pt>
                <c:pt idx="1911">
                  <c:v>24467.96366147371</c:v>
                </c:pt>
                <c:pt idx="1912">
                  <c:v>29154.925235880888</c:v>
                </c:pt>
                <c:pt idx="1913">
                  <c:v>41512.781130032614</c:v>
                </c:pt>
                <c:pt idx="1914">
                  <c:v>33929.550730855204</c:v>
                </c:pt>
                <c:pt idx="1915">
                  <c:v>24764.981893705204</c:v>
                </c:pt>
                <c:pt idx="1916">
                  <c:v>32709.634118683403</c:v>
                </c:pt>
                <c:pt idx="1917">
                  <c:v>34915.511199679691</c:v>
                </c:pt>
                <c:pt idx="1918">
                  <c:v>31811.34325476794</c:v>
                </c:pt>
                <c:pt idx="1919">
                  <c:v>35540.129423489794</c:v>
                </c:pt>
                <c:pt idx="1920">
                  <c:v>33504.566594084259</c:v>
                </c:pt>
                <c:pt idx="1921">
                  <c:v>31037.061993439216</c:v>
                </c:pt>
                <c:pt idx="1922">
                  <c:v>36603.55610353779</c:v>
                </c:pt>
                <c:pt idx="1923">
                  <c:v>31280.840679565677</c:v>
                </c:pt>
                <c:pt idx="1924">
                  <c:v>32927.742316852324</c:v>
                </c:pt>
                <c:pt idx="1925">
                  <c:v>29645.444150256459</c:v>
                </c:pt>
                <c:pt idx="1926">
                  <c:v>34382.911102321465</c:v>
                </c:pt>
                <c:pt idx="1927">
                  <c:v>37635.491529536899</c:v>
                </c:pt>
                <c:pt idx="1928">
                  <c:v>34015.736722531961</c:v>
                </c:pt>
                <c:pt idx="1929">
                  <c:v>29752.821368484525</c:v>
                </c:pt>
                <c:pt idx="1930">
                  <c:v>30222.632225369103</c:v>
                </c:pt>
                <c:pt idx="1931">
                  <c:v>34892.444140305975</c:v>
                </c:pt>
                <c:pt idx="1932">
                  <c:v>29072.0191094724</c:v>
                </c:pt>
                <c:pt idx="1933">
                  <c:v>31343.266122158617</c:v>
                </c:pt>
                <c:pt idx="1934">
                  <c:v>32236.162545624189</c:v>
                </c:pt>
                <c:pt idx="1935">
                  <c:v>34947.47993844701</c:v>
                </c:pt>
                <c:pt idx="1936">
                  <c:v>36869.822046165587</c:v>
                </c:pt>
                <c:pt idx="1937">
                  <c:v>32059.424987702165</c:v>
                </c:pt>
                <c:pt idx="1938">
                  <c:v>38102.983174931956</c:v>
                </c:pt>
                <c:pt idx="1939">
                  <c:v>42831.684871808626</c:v>
                </c:pt>
                <c:pt idx="1940">
                  <c:v>32883.393081457121</c:v>
                </c:pt>
                <c:pt idx="1941">
                  <c:v>38808.660114037571</c:v>
                </c:pt>
                <c:pt idx="1942">
                  <c:v>36859.931291283807</c:v>
                </c:pt>
                <c:pt idx="1943">
                  <c:v>30117.938016511267</c:v>
                </c:pt>
                <c:pt idx="1944">
                  <c:v>37406.787718092324</c:v>
                </c:pt>
                <c:pt idx="1945">
                  <c:v>32211.537976573687</c:v>
                </c:pt>
                <c:pt idx="1946">
                  <c:v>29595.706158753252</c:v>
                </c:pt>
                <c:pt idx="1947">
                  <c:v>43828.809388097376</c:v>
                </c:pt>
                <c:pt idx="1948">
                  <c:v>28100.485500354785</c:v>
                </c:pt>
                <c:pt idx="1949">
                  <c:v>34257.099563356838</c:v>
                </c:pt>
                <c:pt idx="1950">
                  <c:v>30195.79076298303</c:v>
                </c:pt>
                <c:pt idx="1951">
                  <c:v>33678.899675388471</c:v>
                </c:pt>
                <c:pt idx="1952">
                  <c:v>31844.295384681551</c:v>
                </c:pt>
                <c:pt idx="1953">
                  <c:v>29577.851640889072</c:v>
                </c:pt>
                <c:pt idx="1954">
                  <c:v>33766.995605938951</c:v>
                </c:pt>
                <c:pt idx="1955">
                  <c:v>39180.70029048156</c:v>
                </c:pt>
                <c:pt idx="1956">
                  <c:v>36391.052666468546</c:v>
                </c:pt>
                <c:pt idx="1957">
                  <c:v>25079.553373680916</c:v>
                </c:pt>
                <c:pt idx="1958">
                  <c:v>34534.523869107012</c:v>
                </c:pt>
                <c:pt idx="1959">
                  <c:v>37217.79471906391</c:v>
                </c:pt>
                <c:pt idx="1960">
                  <c:v>35565.61801250698</c:v>
                </c:pt>
                <c:pt idx="1961">
                  <c:v>27375.754647247028</c:v>
                </c:pt>
                <c:pt idx="1962">
                  <c:v>32493.53249320027</c:v>
                </c:pt>
                <c:pt idx="1963">
                  <c:v>41001.895218679216</c:v>
                </c:pt>
                <c:pt idx="1964">
                  <c:v>31372.4722707693</c:v>
                </c:pt>
                <c:pt idx="1965">
                  <c:v>22472.418598946184</c:v>
                </c:pt>
                <c:pt idx="1966">
                  <c:v>24287.315276334062</c:v>
                </c:pt>
                <c:pt idx="1967">
                  <c:v>27865.381119946484</c:v>
                </c:pt>
                <c:pt idx="1968">
                  <c:v>35760.124823164893</c:v>
                </c:pt>
                <c:pt idx="1969">
                  <c:v>28413.579051440116</c:v>
                </c:pt>
                <c:pt idx="1970">
                  <c:v>26595.840203109197</c:v>
                </c:pt>
                <c:pt idx="1971">
                  <c:v>28572.547356626252</c:v>
                </c:pt>
                <c:pt idx="1972">
                  <c:v>40735.731594205368</c:v>
                </c:pt>
                <c:pt idx="1973">
                  <c:v>29158.784904021537</c:v>
                </c:pt>
                <c:pt idx="1974">
                  <c:v>35585.382469244883</c:v>
                </c:pt>
                <c:pt idx="1975">
                  <c:v>37449.329332767753</c:v>
                </c:pt>
                <c:pt idx="1976">
                  <c:v>30992.110217804089</c:v>
                </c:pt>
                <c:pt idx="1977">
                  <c:v>42197.016731543932</c:v>
                </c:pt>
                <c:pt idx="1978">
                  <c:v>25487.552696896251</c:v>
                </c:pt>
                <c:pt idx="1979">
                  <c:v>38302.060196466278</c:v>
                </c:pt>
                <c:pt idx="1980">
                  <c:v>38327.457836013287</c:v>
                </c:pt>
                <c:pt idx="1981">
                  <c:v>24343.476574168541</c:v>
                </c:pt>
                <c:pt idx="1982">
                  <c:v>35392.859493905213</c:v>
                </c:pt>
                <c:pt idx="1983">
                  <c:v>30640.647358987713</c:v>
                </c:pt>
                <c:pt idx="1984">
                  <c:v>31784.763272108627</c:v>
                </c:pt>
                <c:pt idx="1985">
                  <c:v>32103.933384670177</c:v>
                </c:pt>
                <c:pt idx="1986">
                  <c:v>25027.371115166694</c:v>
                </c:pt>
                <c:pt idx="1987">
                  <c:v>25305.221746558324</c:v>
                </c:pt>
                <c:pt idx="1988">
                  <c:v>33427.901875066687</c:v>
                </c:pt>
                <c:pt idx="1989">
                  <c:v>35419.899908257299</c:v>
                </c:pt>
                <c:pt idx="1990">
                  <c:v>29069.188307213131</c:v>
                </c:pt>
                <c:pt idx="1991">
                  <c:v>35200.831056309631</c:v>
                </c:pt>
                <c:pt idx="1992">
                  <c:v>32742.552142545697</c:v>
                </c:pt>
                <c:pt idx="1993">
                  <c:v>34219.105422190274</c:v>
                </c:pt>
                <c:pt idx="1994">
                  <c:v>32004.639300604118</c:v>
                </c:pt>
                <c:pt idx="1995">
                  <c:v>31289.981101318495</c:v>
                </c:pt>
                <c:pt idx="1996">
                  <c:v>38721.632839761674</c:v>
                </c:pt>
                <c:pt idx="1997">
                  <c:v>40677.933205907699</c:v>
                </c:pt>
                <c:pt idx="1998">
                  <c:v>26515.395396737382</c:v>
                </c:pt>
                <c:pt idx="1999">
                  <c:v>34130.981069930363</c:v>
                </c:pt>
                <c:pt idx="2000">
                  <c:v>32615.569629152538</c:v>
                </c:pt>
                <c:pt idx="2001">
                  <c:v>29459.088685863186</c:v>
                </c:pt>
                <c:pt idx="2002">
                  <c:v>27383.803675357718</c:v>
                </c:pt>
                <c:pt idx="2003">
                  <c:v>40413.634045572486</c:v>
                </c:pt>
                <c:pt idx="2004">
                  <c:v>34286.186340787914</c:v>
                </c:pt>
                <c:pt idx="2005">
                  <c:v>31833.335973525187</c:v>
                </c:pt>
                <c:pt idx="2006">
                  <c:v>25901.122675159946</c:v>
                </c:pt>
                <c:pt idx="2007">
                  <c:v>34514.446773565374</c:v>
                </c:pt>
                <c:pt idx="2008">
                  <c:v>37139.646386814071</c:v>
                </c:pt>
                <c:pt idx="2009">
                  <c:v>30712.463334376458</c:v>
                </c:pt>
                <c:pt idx="2010">
                  <c:v>28294.708093918394</c:v>
                </c:pt>
                <c:pt idx="2011">
                  <c:v>32540.473788495525</c:v>
                </c:pt>
                <c:pt idx="2012">
                  <c:v>30549.254510143306</c:v>
                </c:pt>
                <c:pt idx="2013">
                  <c:v>31819.858398913289</c:v>
                </c:pt>
                <c:pt idx="2014">
                  <c:v>35392.427483921871</c:v>
                </c:pt>
                <c:pt idx="2015">
                  <c:v>37117.522928193444</c:v>
                </c:pt>
                <c:pt idx="2016">
                  <c:v>33493.482127406402</c:v>
                </c:pt>
                <c:pt idx="2017">
                  <c:v>33201.625277607469</c:v>
                </c:pt>
                <c:pt idx="2018">
                  <c:v>31081.52491567214</c:v>
                </c:pt>
                <c:pt idx="2019">
                  <c:v>27885.173998393817</c:v>
                </c:pt>
                <c:pt idx="2020">
                  <c:v>36544.967591717956</c:v>
                </c:pt>
                <c:pt idx="2021">
                  <c:v>36897.931116792257</c:v>
                </c:pt>
                <c:pt idx="2022">
                  <c:v>27877.431924744975</c:v>
                </c:pt>
                <c:pt idx="2023">
                  <c:v>38508.833816914354</c:v>
                </c:pt>
                <c:pt idx="2024">
                  <c:v>28089.321452890523</c:v>
                </c:pt>
                <c:pt idx="2025">
                  <c:v>35778.098712208681</c:v>
                </c:pt>
                <c:pt idx="2026">
                  <c:v>30569.064441616298</c:v>
                </c:pt>
                <c:pt idx="2027">
                  <c:v>33140.444705887581</c:v>
                </c:pt>
                <c:pt idx="2028">
                  <c:v>30522.987166287727</c:v>
                </c:pt>
                <c:pt idx="2029">
                  <c:v>37994.855623574927</c:v>
                </c:pt>
                <c:pt idx="2030">
                  <c:v>31403.633832988795</c:v>
                </c:pt>
                <c:pt idx="2031">
                  <c:v>27928.556895668386</c:v>
                </c:pt>
                <c:pt idx="2032">
                  <c:v>42075.667400959879</c:v>
                </c:pt>
                <c:pt idx="2033">
                  <c:v>26706.730344622862</c:v>
                </c:pt>
                <c:pt idx="2034">
                  <c:v>29573.08247804665</c:v>
                </c:pt>
                <c:pt idx="2035">
                  <c:v>34882.075900705764</c:v>
                </c:pt>
                <c:pt idx="2036">
                  <c:v>25674.749443888664</c:v>
                </c:pt>
                <c:pt idx="2037">
                  <c:v>32574.926584667061</c:v>
                </c:pt>
                <c:pt idx="2038">
                  <c:v>27409.84932987974</c:v>
                </c:pt>
                <c:pt idx="2039">
                  <c:v>36344.122739857063</c:v>
                </c:pt>
                <c:pt idx="2040">
                  <c:v>33893.307366989553</c:v>
                </c:pt>
                <c:pt idx="2041">
                  <c:v>40605.105417663231</c:v>
                </c:pt>
                <c:pt idx="2042">
                  <c:v>37705.045136854984</c:v>
                </c:pt>
                <c:pt idx="2043">
                  <c:v>27382.348483834881</c:v>
                </c:pt>
                <c:pt idx="2044">
                  <c:v>40830.842002643272</c:v>
                </c:pt>
                <c:pt idx="2045">
                  <c:v>34500.611085414654</c:v>
                </c:pt>
                <c:pt idx="2046">
                  <c:v>38587.23226020718</c:v>
                </c:pt>
                <c:pt idx="2047">
                  <c:v>33202.614353095647</c:v>
                </c:pt>
                <c:pt idx="2048">
                  <c:v>35376.465851905756</c:v>
                </c:pt>
                <c:pt idx="2049">
                  <c:v>30872.949358846177</c:v>
                </c:pt>
                <c:pt idx="2050">
                  <c:v>37385.664703643648</c:v>
                </c:pt>
                <c:pt idx="2051">
                  <c:v>33156.804241835722</c:v>
                </c:pt>
                <c:pt idx="2052">
                  <c:v>29554.437836660305</c:v>
                </c:pt>
                <c:pt idx="2053">
                  <c:v>32424.553004412679</c:v>
                </c:pt>
                <c:pt idx="2054">
                  <c:v>32600.182115666918</c:v>
                </c:pt>
                <c:pt idx="2055">
                  <c:v>36357.111461066757</c:v>
                </c:pt>
                <c:pt idx="2056">
                  <c:v>38033.57736050291</c:v>
                </c:pt>
                <c:pt idx="2057">
                  <c:v>23486.14139354229</c:v>
                </c:pt>
                <c:pt idx="2058">
                  <c:v>27828.671640046174</c:v>
                </c:pt>
                <c:pt idx="2059">
                  <c:v>41381.54104456678</c:v>
                </c:pt>
                <c:pt idx="2060">
                  <c:v>31658.235506066354</c:v>
                </c:pt>
                <c:pt idx="2061">
                  <c:v>22081.15397824347</c:v>
                </c:pt>
                <c:pt idx="2062">
                  <c:v>36604.192749829032</c:v>
                </c:pt>
                <c:pt idx="2063">
                  <c:v>23419.29353296198</c:v>
                </c:pt>
                <c:pt idx="2064">
                  <c:v>36503.557161077857</c:v>
                </c:pt>
                <c:pt idx="2065">
                  <c:v>29671.899077394279</c:v>
                </c:pt>
                <c:pt idx="2066">
                  <c:v>28943.678038368467</c:v>
                </c:pt>
                <c:pt idx="2067">
                  <c:v>30201.28752158687</c:v>
                </c:pt>
                <c:pt idx="2068">
                  <c:v>35723.58018917928</c:v>
                </c:pt>
                <c:pt idx="2069">
                  <c:v>26869.689057813026</c:v>
                </c:pt>
                <c:pt idx="2070">
                  <c:v>29661.957163435523</c:v>
                </c:pt>
                <c:pt idx="2071">
                  <c:v>37654.659130376764</c:v>
                </c:pt>
                <c:pt idx="2072">
                  <c:v>39154.074833087157</c:v>
                </c:pt>
                <c:pt idx="2073">
                  <c:v>29335.340563003207</c:v>
                </c:pt>
                <c:pt idx="2074">
                  <c:v>38766.743776969612</c:v>
                </c:pt>
                <c:pt idx="2075">
                  <c:v>35153.957973117009</c:v>
                </c:pt>
                <c:pt idx="2076">
                  <c:v>31054.04112265294</c:v>
                </c:pt>
                <c:pt idx="2077">
                  <c:v>33171.452790876152</c:v>
                </c:pt>
                <c:pt idx="2078">
                  <c:v>39059.032636751886</c:v>
                </c:pt>
                <c:pt idx="2079">
                  <c:v>36974.834578169044</c:v>
                </c:pt>
                <c:pt idx="2080">
                  <c:v>28195.789176416816</c:v>
                </c:pt>
                <c:pt idx="2081">
                  <c:v>30323.370132274227</c:v>
                </c:pt>
                <c:pt idx="2082">
                  <c:v>32416.651769191027</c:v>
                </c:pt>
                <c:pt idx="2083">
                  <c:v>44341.218703076243</c:v>
                </c:pt>
                <c:pt idx="2084">
                  <c:v>33649.295622845762</c:v>
                </c:pt>
                <c:pt idx="2085">
                  <c:v>38713.436018761946</c:v>
                </c:pt>
                <c:pt idx="2086">
                  <c:v>41783.037480664439</c:v>
                </c:pt>
                <c:pt idx="2087">
                  <c:v>34074.751559993252</c:v>
                </c:pt>
                <c:pt idx="2088">
                  <c:v>30053.9721172672</c:v>
                </c:pt>
                <c:pt idx="2089">
                  <c:v>28077.850450964412</c:v>
                </c:pt>
                <c:pt idx="2090">
                  <c:v>34331.047166952863</c:v>
                </c:pt>
                <c:pt idx="2091">
                  <c:v>26516.418578276876</c:v>
                </c:pt>
                <c:pt idx="2092">
                  <c:v>27749.329596000258</c:v>
                </c:pt>
                <c:pt idx="2093">
                  <c:v>36176.303914354299</c:v>
                </c:pt>
                <c:pt idx="2094">
                  <c:v>40386.644790297374</c:v>
                </c:pt>
                <c:pt idx="2095">
                  <c:v>36480.916427345597</c:v>
                </c:pt>
                <c:pt idx="2096">
                  <c:v>37344.930709687993</c:v>
                </c:pt>
                <c:pt idx="2097">
                  <c:v>39067.763785888907</c:v>
                </c:pt>
                <c:pt idx="2098">
                  <c:v>35297.334128509625</c:v>
                </c:pt>
                <c:pt idx="2099">
                  <c:v>32673.254330612486</c:v>
                </c:pt>
                <c:pt idx="2100">
                  <c:v>26767.268585709622</c:v>
                </c:pt>
                <c:pt idx="2101">
                  <c:v>32295.166014401708</c:v>
                </c:pt>
                <c:pt idx="2102">
                  <c:v>31759.50774110877</c:v>
                </c:pt>
                <c:pt idx="2103">
                  <c:v>39726.942808366381</c:v>
                </c:pt>
                <c:pt idx="2104">
                  <c:v>42268.207429325208</c:v>
                </c:pt>
                <c:pt idx="2105">
                  <c:v>36372.840035065543</c:v>
                </c:pt>
                <c:pt idx="2106">
                  <c:v>26903.249412308447</c:v>
                </c:pt>
                <c:pt idx="2107">
                  <c:v>33374.531589098275</c:v>
                </c:pt>
                <c:pt idx="2108">
                  <c:v>28302.961758336984</c:v>
                </c:pt>
                <c:pt idx="2109">
                  <c:v>30479.433738756576</c:v>
                </c:pt>
                <c:pt idx="2110">
                  <c:v>31259.831351954723</c:v>
                </c:pt>
                <c:pt idx="2111">
                  <c:v>30885.801655850606</c:v>
                </c:pt>
                <c:pt idx="2112">
                  <c:v>30146.052771479823</c:v>
                </c:pt>
                <c:pt idx="2113">
                  <c:v>23287.689649615437</c:v>
                </c:pt>
                <c:pt idx="2114">
                  <c:v>31567.286035889061</c:v>
                </c:pt>
                <c:pt idx="2115">
                  <c:v>24952.178640697617</c:v>
                </c:pt>
                <c:pt idx="2116">
                  <c:v>38898.393135051243</c:v>
                </c:pt>
                <c:pt idx="2117">
                  <c:v>30222.200215385761</c:v>
                </c:pt>
                <c:pt idx="2118">
                  <c:v>27948.031450970098</c:v>
                </c:pt>
                <c:pt idx="2119">
                  <c:v>42556.017027701251</c:v>
                </c:pt>
                <c:pt idx="2120">
                  <c:v>33060.858235140564</c:v>
                </c:pt>
                <c:pt idx="2121">
                  <c:v>34419.973011418711</c:v>
                </c:pt>
                <c:pt idx="2122">
                  <c:v>26844.541529309005</c:v>
                </c:pt>
                <c:pt idx="2123">
                  <c:v>28256.39562960621</c:v>
                </c:pt>
                <c:pt idx="2124">
                  <c:v>37793.43665318354</c:v>
                </c:pt>
                <c:pt idx="2125">
                  <c:v>33103.559011388803</c:v>
                </c:pt>
                <c:pt idx="2126">
                  <c:v>38132.564490107121</c:v>
                </c:pt>
                <c:pt idx="2127">
                  <c:v>32364.327402129653</c:v>
                </c:pt>
                <c:pt idx="2128">
                  <c:v>36265.673137487262</c:v>
                </c:pt>
                <c:pt idx="2129">
                  <c:v>37195.057351519587</c:v>
                </c:pt>
                <c:pt idx="2130">
                  <c:v>33947.80315265141</c:v>
                </c:pt>
                <c:pt idx="2131">
                  <c:v>29902.00123694283</c:v>
                </c:pt>
                <c:pt idx="2132">
                  <c:v>34370.826191471657</c:v>
                </c:pt>
                <c:pt idx="2133">
                  <c:v>24529.832038561814</c:v>
                </c:pt>
                <c:pt idx="2134">
                  <c:v>32603.689354610629</c:v>
                </c:pt>
                <c:pt idx="2135">
                  <c:v>31991.173094675993</c:v>
                </c:pt>
                <c:pt idx="2136">
                  <c:v>37560.276317700278</c:v>
                </c:pt>
                <c:pt idx="2137">
                  <c:v>24705.273566533811</c:v>
                </c:pt>
                <c:pt idx="2138">
                  <c:v>31388.615801725769</c:v>
                </c:pt>
                <c:pt idx="2139">
                  <c:v>30265.014678471722</c:v>
                </c:pt>
                <c:pt idx="2140">
                  <c:v>31191.568090244778</c:v>
                </c:pt>
                <c:pt idx="2141">
                  <c:v>35211.585831158096</c:v>
                </c:pt>
                <c:pt idx="2142">
                  <c:v>36844.617674242705</c:v>
                </c:pt>
                <c:pt idx="2143">
                  <c:v>33682.134065921651</c:v>
                </c:pt>
                <c:pt idx="2144">
                  <c:v>35983.076080620755</c:v>
                </c:pt>
                <c:pt idx="2145">
                  <c:v>31861.024402852287</c:v>
                </c:pt>
                <c:pt idx="2146">
                  <c:v>38810.103936876636</c:v>
                </c:pt>
                <c:pt idx="2147">
                  <c:v>37295.442829227773</c:v>
                </c:pt>
                <c:pt idx="2148">
                  <c:v>34614.013706041966</c:v>
                </c:pt>
                <c:pt idx="2149">
                  <c:v>32362.343566811411</c:v>
                </c:pt>
                <c:pt idx="2150">
                  <c:v>27010.899478947045</c:v>
                </c:pt>
                <c:pt idx="2151">
                  <c:v>35961.668849077774</c:v>
                </c:pt>
                <c:pt idx="2152">
                  <c:v>36964.591394090327</c:v>
                </c:pt>
                <c:pt idx="2153">
                  <c:v>37801.519787345547</c:v>
                </c:pt>
                <c:pt idx="2154">
                  <c:v>34382.950892714667</c:v>
                </c:pt>
                <c:pt idx="2155">
                  <c:v>38621.83853360964</c:v>
                </c:pt>
                <c:pt idx="2156">
                  <c:v>31791.561745004379</c:v>
                </c:pt>
                <c:pt idx="2157">
                  <c:v>28534.655533613637</c:v>
                </c:pt>
                <c:pt idx="2158">
                  <c:v>41150.120117700659</c:v>
                </c:pt>
                <c:pt idx="2159">
                  <c:v>38677.908881973941</c:v>
                </c:pt>
                <c:pt idx="2160">
                  <c:v>39752.294973178301</c:v>
                </c:pt>
                <c:pt idx="2161">
                  <c:v>32193.524297136697</c:v>
                </c:pt>
                <c:pt idx="2162">
                  <c:v>33949.451611798373</c:v>
                </c:pt>
                <c:pt idx="2163">
                  <c:v>32489.593244273216</c:v>
                </c:pt>
                <c:pt idx="2164">
                  <c:v>36017.744881783961</c:v>
                </c:pt>
                <c:pt idx="2165">
                  <c:v>27732.742686376674</c:v>
                </c:pt>
                <c:pt idx="2166">
                  <c:v>32769.933617410949</c:v>
                </c:pt>
                <c:pt idx="2167">
                  <c:v>28136.467384493677</c:v>
                </c:pt>
                <c:pt idx="2168">
                  <c:v>31572.470155689167</c:v>
                </c:pt>
                <c:pt idx="2169">
                  <c:v>34941.340849210043</c:v>
                </c:pt>
                <c:pt idx="2170">
                  <c:v>23219.159223836847</c:v>
                </c:pt>
                <c:pt idx="2171">
                  <c:v>35400.351456511067</c:v>
                </c:pt>
                <c:pt idx="2172">
                  <c:v>32300.64571997989</c:v>
                </c:pt>
                <c:pt idx="2173">
                  <c:v>34652.360276405467</c:v>
                </c:pt>
                <c:pt idx="2174">
                  <c:v>37204.720732725924</c:v>
                </c:pt>
                <c:pt idx="2175">
                  <c:v>42529.232408734038</c:v>
                </c:pt>
                <c:pt idx="2176">
                  <c:v>29282.55576424906</c:v>
                </c:pt>
                <c:pt idx="2177">
                  <c:v>34237.744379234733</c:v>
                </c:pt>
                <c:pt idx="2178">
                  <c:v>39189.908924337011</c:v>
                </c:pt>
                <c:pt idx="2179">
                  <c:v>36938.591214303393</c:v>
                </c:pt>
                <c:pt idx="2180">
                  <c:v>33218.689671949483</c:v>
                </c:pt>
                <c:pt idx="2181">
                  <c:v>29358.896475779125</c:v>
                </c:pt>
                <c:pt idx="2182">
                  <c:v>31161.634345872677</c:v>
                </c:pt>
                <c:pt idx="2183">
                  <c:v>35430.432993772207</c:v>
                </c:pt>
                <c:pt idx="2184">
                  <c:v>20131.197337642312</c:v>
                </c:pt>
                <c:pt idx="2185">
                  <c:v>29118.994510818971</c:v>
                </c:pt>
                <c:pt idx="2186">
                  <c:v>30924.176647923538</c:v>
                </c:pt>
                <c:pt idx="2187">
                  <c:v>34284.623146769241</c:v>
                </c:pt>
                <c:pt idx="2188">
                  <c:v>31204.175960548106</c:v>
                </c:pt>
                <c:pt idx="2189">
                  <c:v>29993.814727086807</c:v>
                </c:pt>
                <c:pt idx="2190">
                  <c:v>29488.579051568173</c:v>
                </c:pt>
                <c:pt idx="2191">
                  <c:v>26019.58436006587</c:v>
                </c:pt>
                <c:pt idx="2192">
                  <c:v>30121.331568617257</c:v>
                </c:pt>
                <c:pt idx="2193">
                  <c:v>34009.796585261007</c:v>
                </c:pt>
                <c:pt idx="2194">
                  <c:v>31774.014181602048</c:v>
                </c:pt>
                <c:pt idx="2195">
                  <c:v>34115.26386461535</c:v>
                </c:pt>
                <c:pt idx="2196">
                  <c:v>36329.343450953253</c:v>
                </c:pt>
                <c:pt idx="2197">
                  <c:v>30122.724232379347</c:v>
                </c:pt>
                <c:pt idx="2198">
                  <c:v>26955.022398206871</c:v>
                </c:pt>
                <c:pt idx="2199">
                  <c:v>27393.64895550441</c:v>
                </c:pt>
                <c:pt idx="2200">
                  <c:v>35015.305505831726</c:v>
                </c:pt>
                <c:pt idx="2201">
                  <c:v>27649.126017232426</c:v>
                </c:pt>
                <c:pt idx="2202">
                  <c:v>31492.377778514288</c:v>
                </c:pt>
                <c:pt idx="2203">
                  <c:v>25376.753504852764</c:v>
                </c:pt>
                <c:pt idx="2204">
                  <c:v>32020.680513406638</c:v>
                </c:pt>
                <c:pt idx="2205">
                  <c:v>30094.444631496095</c:v>
                </c:pt>
                <c:pt idx="2206">
                  <c:v>37196.489805674879</c:v>
                </c:pt>
                <c:pt idx="2207">
                  <c:v>41764.006304029841</c:v>
                </c:pt>
                <c:pt idx="2208">
                  <c:v>35765.769374657772</c:v>
                </c:pt>
                <c:pt idx="2209">
                  <c:v>37602.749720273074</c:v>
                </c:pt>
                <c:pt idx="2210">
                  <c:v>38372.250450075604</c:v>
                </c:pt>
                <c:pt idx="2211">
                  <c:v>31769.830505973892</c:v>
                </c:pt>
                <c:pt idx="2212">
                  <c:v>28773.409261512803</c:v>
                </c:pt>
                <c:pt idx="2213">
                  <c:v>35591.197550994344</c:v>
                </c:pt>
                <c:pt idx="2214">
                  <c:v>36773.61455974367</c:v>
                </c:pt>
                <c:pt idx="2215">
                  <c:v>27928.613739087246</c:v>
                </c:pt>
                <c:pt idx="2216">
                  <c:v>18081.560077726841</c:v>
                </c:pt>
                <c:pt idx="2217">
                  <c:v>42588.713362229988</c:v>
                </c:pt>
                <c:pt idx="2218">
                  <c:v>25473.228155343328</c:v>
                </c:pt>
                <c:pt idx="2219">
                  <c:v>21598.3941905424</c:v>
                </c:pt>
                <c:pt idx="2220">
                  <c:v>35783.140723461634</c:v>
                </c:pt>
                <c:pt idx="2221">
                  <c:v>29284.772657584632</c:v>
                </c:pt>
                <c:pt idx="2222">
                  <c:v>36893.059635795886</c:v>
                </c:pt>
                <c:pt idx="2223">
                  <c:v>28401.835201103473</c:v>
                </c:pt>
                <c:pt idx="2224">
                  <c:v>28035.08146261354</c:v>
                </c:pt>
                <c:pt idx="2225">
                  <c:v>37542.56390838325</c:v>
                </c:pt>
                <c:pt idx="2226">
                  <c:v>37029.313310805243</c:v>
                </c:pt>
                <c:pt idx="2227">
                  <c:v>39047.891326655168</c:v>
                </c:pt>
                <c:pt idx="2228">
                  <c:v>29700.138887884328</c:v>
                </c:pt>
                <c:pt idx="2229">
                  <c:v>36965.409939321922</c:v>
                </c:pt>
                <c:pt idx="2230">
                  <c:v>35109.318836285616</c:v>
                </c:pt>
                <c:pt idx="2231">
                  <c:v>36868.895498438156</c:v>
                </c:pt>
                <c:pt idx="2232">
                  <c:v>32642.331510752207</c:v>
                </c:pt>
                <c:pt idx="2233">
                  <c:v>39100.050847801846</c:v>
                </c:pt>
                <c:pt idx="2234">
                  <c:v>30969.350112892222</c:v>
                </c:pt>
                <c:pt idx="2235">
                  <c:v>30710.991089827963</c:v>
                </c:pt>
                <c:pt idx="2236">
                  <c:v>32193.467453717836</c:v>
                </c:pt>
                <c:pt idx="2237">
                  <c:v>32985.529336466221</c:v>
                </c:pt>
                <c:pt idx="2238">
                  <c:v>34942.346977723879</c:v>
                </c:pt>
                <c:pt idx="2239">
                  <c:v>30469.855622678529</c:v>
                </c:pt>
                <c:pt idx="2240">
                  <c:v>30332.146756146336</c:v>
                </c:pt>
                <c:pt idx="2241">
                  <c:v>32092.280483803712</c:v>
                </c:pt>
                <c:pt idx="2242">
                  <c:v>37293.157723789569</c:v>
                </c:pt>
                <c:pt idx="2243">
                  <c:v>32308.603798620403</c:v>
                </c:pt>
                <c:pt idx="2244">
                  <c:v>27316.296431118622</c:v>
                </c:pt>
                <c:pt idx="2245">
                  <c:v>30238.571120017674</c:v>
                </c:pt>
                <c:pt idx="2246">
                  <c:v>33816.546014159918</c:v>
                </c:pt>
                <c:pt idx="2247">
                  <c:v>38957.44207856385</c:v>
                </c:pt>
                <c:pt idx="2248">
                  <c:v>31575.892129504588</c:v>
                </c:pt>
                <c:pt idx="2249">
                  <c:v>44813.883099587634</c:v>
                </c:pt>
                <c:pt idx="2250">
                  <c:v>29530.03495694336</c:v>
                </c:pt>
                <c:pt idx="2251">
                  <c:v>31927.934791193344</c:v>
                </c:pt>
                <c:pt idx="2252">
                  <c:v>34205.826799544389</c:v>
                </c:pt>
                <c:pt idx="2253">
                  <c:v>42123.802408051211</c:v>
                </c:pt>
                <c:pt idx="2254">
                  <c:v>31217.522795296623</c:v>
                </c:pt>
                <c:pt idx="2255">
                  <c:v>37318.100615985692</c:v>
                </c:pt>
                <c:pt idx="2256">
                  <c:v>30591.580119827064</c:v>
                </c:pt>
                <c:pt idx="2257">
                  <c:v>37666.641723072622</c:v>
                </c:pt>
                <c:pt idx="2258">
                  <c:v>35443.791197204497</c:v>
                </c:pt>
                <c:pt idx="2259">
                  <c:v>29191.890511166072</c:v>
                </c:pt>
                <c:pt idx="2260">
                  <c:v>37239.349743495928</c:v>
                </c:pt>
                <c:pt idx="2261">
                  <c:v>34226.210849547875</c:v>
                </c:pt>
                <c:pt idx="2262">
                  <c:v>36381.207386321854</c:v>
                </c:pt>
                <c:pt idx="2263">
                  <c:v>30179.363014932256</c:v>
                </c:pt>
                <c:pt idx="2264">
                  <c:v>28282.407178076915</c:v>
                </c:pt>
                <c:pt idx="2265">
                  <c:v>30094.461684521753</c:v>
                </c:pt>
                <c:pt idx="2266">
                  <c:v>37590.778496260988</c:v>
                </c:pt>
                <c:pt idx="2267">
                  <c:v>41213.261787371244</c:v>
                </c:pt>
                <c:pt idx="2268">
                  <c:v>33802.272631683969</c:v>
                </c:pt>
                <c:pt idx="2269">
                  <c:v>38910.171091439202</c:v>
                </c:pt>
                <c:pt idx="2270">
                  <c:v>33392.027993423631</c:v>
                </c:pt>
                <c:pt idx="2271">
                  <c:v>34518.647502219188</c:v>
                </c:pt>
                <c:pt idx="2272">
                  <c:v>29508.633409742266</c:v>
                </c:pt>
                <c:pt idx="2273">
                  <c:v>33365.317270900938</c:v>
                </c:pt>
                <c:pt idx="2274">
                  <c:v>37642.005785338348</c:v>
                </c:pt>
                <c:pt idx="2275">
                  <c:v>32665.336042365176</c:v>
                </c:pt>
                <c:pt idx="2276">
                  <c:v>33767.740254726028</c:v>
                </c:pt>
                <c:pt idx="2277">
                  <c:v>39057.941243109759</c:v>
                </c:pt>
                <c:pt idx="2278">
                  <c:v>23876.996741629206</c:v>
                </c:pt>
                <c:pt idx="2279">
                  <c:v>37063.396624754183</c:v>
                </c:pt>
                <c:pt idx="2280">
                  <c:v>39247.502676326782</c:v>
                </c:pt>
                <c:pt idx="2281">
                  <c:v>29149.576270166086</c:v>
                </c:pt>
                <c:pt idx="2282">
                  <c:v>37067.472297886503</c:v>
                </c:pt>
                <c:pt idx="2283">
                  <c:v>40934.842721791007</c:v>
                </c:pt>
                <c:pt idx="2284">
                  <c:v>32575.466597146238</c:v>
                </c:pt>
                <c:pt idx="2285">
                  <c:v>38116.807494398905</c:v>
                </c:pt>
                <c:pt idx="2286">
                  <c:v>32298.718728080508</c:v>
                </c:pt>
                <c:pt idx="2287">
                  <c:v>25899.531059431843</c:v>
                </c:pt>
                <c:pt idx="2288">
                  <c:v>38782.557616096688</c:v>
                </c:pt>
                <c:pt idx="2289">
                  <c:v>24910.410096518695</c:v>
                </c:pt>
                <c:pt idx="2290">
                  <c:v>34579.504066451569</c:v>
                </c:pt>
                <c:pt idx="2291">
                  <c:v>40328.050594135653</c:v>
                </c:pt>
                <c:pt idx="2292">
                  <c:v>33605.361344408244</c:v>
                </c:pt>
                <c:pt idx="2293">
                  <c:v>28305.951722169062</c:v>
                </c:pt>
                <c:pt idx="2294">
                  <c:v>36959.106004170259</c:v>
                </c:pt>
                <c:pt idx="2295">
                  <c:v>30230.794940317515</c:v>
                </c:pt>
                <c:pt idx="2296">
                  <c:v>37543.871307017049</c:v>
                </c:pt>
                <c:pt idx="2297">
                  <c:v>43355.64476950001</c:v>
                </c:pt>
                <c:pt idx="2298">
                  <c:v>38453.309165371116</c:v>
                </c:pt>
                <c:pt idx="2299">
                  <c:v>33478.111666946439</c:v>
                </c:pt>
                <c:pt idx="2300">
                  <c:v>40315.977051969618</c:v>
                </c:pt>
                <c:pt idx="2301">
                  <c:v>35244.879021584871</c:v>
                </c:pt>
                <c:pt idx="2302">
                  <c:v>39477.491149037611</c:v>
                </c:pt>
                <c:pt idx="2303">
                  <c:v>33930.852445147117</c:v>
                </c:pt>
                <c:pt idx="2304">
                  <c:v>36950.386223717011</c:v>
                </c:pt>
                <c:pt idx="2305">
                  <c:v>32629.797536893399</c:v>
                </c:pt>
                <c:pt idx="2306">
                  <c:v>28527.243151794188</c:v>
                </c:pt>
                <c:pt idx="2307">
                  <c:v>33544.709416483762</c:v>
                </c:pt>
                <c:pt idx="2308">
                  <c:v>25263.316778174136</c:v>
                </c:pt>
                <c:pt idx="2309">
                  <c:v>32952.747736809193</c:v>
                </c:pt>
                <c:pt idx="2310">
                  <c:v>36203.969606313854</c:v>
                </c:pt>
                <c:pt idx="2311">
                  <c:v>41687.904334858991</c:v>
                </c:pt>
                <c:pt idx="2312">
                  <c:v>38227.424787502037</c:v>
                </c:pt>
                <c:pt idx="2313">
                  <c:v>40048.97214489663</c:v>
                </c:pt>
                <c:pt idx="2314">
                  <c:v>34077.548256201204</c:v>
                </c:pt>
                <c:pt idx="2315">
                  <c:v>42347.333468379453</c:v>
                </c:pt>
                <c:pt idx="2316">
                  <c:v>41334.861228998285</c:v>
                </c:pt>
                <c:pt idx="2317">
                  <c:v>38163.782895745477</c:v>
                </c:pt>
                <c:pt idx="2318">
                  <c:v>26771.054357405752</c:v>
                </c:pt>
                <c:pt idx="2319">
                  <c:v>35098.910806292202</c:v>
                </c:pt>
                <c:pt idx="2320">
                  <c:v>37263.042080477113</c:v>
                </c:pt>
                <c:pt idx="2321">
                  <c:v>32744.069861829281</c:v>
                </c:pt>
                <c:pt idx="2322">
                  <c:v>34581.766434522229</c:v>
                </c:pt>
                <c:pt idx="2323">
                  <c:v>38272.728992334101</c:v>
                </c:pt>
                <c:pt idx="2324">
                  <c:v>31974.836296095396</c:v>
                </c:pt>
                <c:pt idx="2325">
                  <c:v>33742.444933332969</c:v>
                </c:pt>
                <c:pt idx="2326">
                  <c:v>28409.611380803632</c:v>
                </c:pt>
                <c:pt idx="2327">
                  <c:v>36359.652361889835</c:v>
                </c:pt>
                <c:pt idx="2328">
                  <c:v>34748.539341117954</c:v>
                </c:pt>
                <c:pt idx="2329">
                  <c:v>26747.27107095439</c:v>
                </c:pt>
                <c:pt idx="2330">
                  <c:v>36404.336973456317</c:v>
                </c:pt>
                <c:pt idx="2331">
                  <c:v>34082.78921942017</c:v>
                </c:pt>
                <c:pt idx="2332">
                  <c:v>39248.889655746985</c:v>
                </c:pt>
                <c:pt idx="2333">
                  <c:v>26953.339833008591</c:v>
                </c:pt>
                <c:pt idx="2334">
                  <c:v>26499.774825234432</c:v>
                </c:pt>
                <c:pt idx="2335">
                  <c:v>22903.882885467261</c:v>
                </c:pt>
                <c:pt idx="2336">
                  <c:v>33763.505420020898</c:v>
                </c:pt>
                <c:pt idx="2337">
                  <c:v>29560.451870375779</c:v>
                </c:pt>
                <c:pt idx="2338">
                  <c:v>34707.884927948704</c:v>
                </c:pt>
                <c:pt idx="2339">
                  <c:v>25246.263752515893</c:v>
                </c:pt>
                <c:pt idx="2340">
                  <c:v>21971.559866679832</c:v>
                </c:pt>
                <c:pt idx="2341">
                  <c:v>35286.278083541198</c:v>
                </c:pt>
                <c:pt idx="2342">
                  <c:v>38871.779046340613</c:v>
                </c:pt>
                <c:pt idx="2343">
                  <c:v>34166.326307778014</c:v>
                </c:pt>
                <c:pt idx="2344">
                  <c:v>22002.118888659403</c:v>
                </c:pt>
                <c:pt idx="2345">
                  <c:v>43060.923011390492</c:v>
                </c:pt>
                <c:pt idx="2346">
                  <c:v>33147.385287330486</c:v>
                </c:pt>
                <c:pt idx="2347">
                  <c:v>34537.582045041723</c:v>
                </c:pt>
                <c:pt idx="2348">
                  <c:v>36444.201263103401</c:v>
                </c:pt>
                <c:pt idx="2349">
                  <c:v>15735.791342914104</c:v>
                </c:pt>
                <c:pt idx="2350">
                  <c:v>21833.771419361234</c:v>
                </c:pt>
                <c:pt idx="2351">
                  <c:v>30163.600334882154</c:v>
                </c:pt>
                <c:pt idx="2352">
                  <c:v>34148.568423725897</c:v>
                </c:pt>
                <c:pt idx="2353">
                  <c:v>34845.957592361607</c:v>
                </c:pt>
                <c:pt idx="2354">
                  <c:v>29681.420350053464</c:v>
                </c:pt>
                <c:pt idx="2355">
                  <c:v>28197.01699426421</c:v>
                </c:pt>
                <c:pt idx="2356">
                  <c:v>30324.973116686102</c:v>
                </c:pt>
                <c:pt idx="2357">
                  <c:v>29938.005858449265</c:v>
                </c:pt>
                <c:pt idx="2358">
                  <c:v>33506.601588479476</c:v>
                </c:pt>
                <c:pt idx="2359">
                  <c:v>25432.551004806533</c:v>
                </c:pt>
                <c:pt idx="2360">
                  <c:v>34362.436102847802</c:v>
                </c:pt>
                <c:pt idx="2361">
                  <c:v>26633.277278770925</c:v>
                </c:pt>
                <c:pt idx="2362">
                  <c:v>29980.172306560213</c:v>
                </c:pt>
                <c:pt idx="2363">
                  <c:v>31275.96351422742</c:v>
                </c:pt>
                <c:pt idx="2364">
                  <c:v>31967.645603609504</c:v>
                </c:pt>
                <c:pt idx="2365">
                  <c:v>28820.657511269907</c:v>
                </c:pt>
                <c:pt idx="2366">
                  <c:v>35408.872284998302</c:v>
                </c:pt>
                <c:pt idx="2367">
                  <c:v>37368.532097199</c:v>
                </c:pt>
                <c:pt idx="2368">
                  <c:v>30474.624785520951</c:v>
                </c:pt>
                <c:pt idx="2369">
                  <c:v>37249.558821523329</c:v>
                </c:pt>
                <c:pt idx="2370">
                  <c:v>32522.636323657003</c:v>
                </c:pt>
                <c:pt idx="2371">
                  <c:v>34403.039356940077</c:v>
                </c:pt>
                <c:pt idx="2372">
                  <c:v>24777.123647973873</c:v>
                </c:pt>
                <c:pt idx="2373">
                  <c:v>31812.360751965549</c:v>
                </c:pt>
                <c:pt idx="2374">
                  <c:v>45684.724276535213</c:v>
                </c:pt>
                <c:pt idx="2375">
                  <c:v>35374.322855014703</c:v>
                </c:pt>
                <c:pt idx="2376">
                  <c:v>35943.66085398267</c:v>
                </c:pt>
                <c:pt idx="2377">
                  <c:v>21775.563758447766</c:v>
                </c:pt>
                <c:pt idx="2378">
                  <c:v>32728.381078223698</c:v>
                </c:pt>
                <c:pt idx="2379">
                  <c:v>35174.523922060849</c:v>
                </c:pt>
                <c:pt idx="2380">
                  <c:v>38728.249413717072</c:v>
                </c:pt>
                <c:pt idx="2381">
                  <c:v>36598.940417926293</c:v>
                </c:pt>
                <c:pt idx="2382">
                  <c:v>32336.161488084123</c:v>
                </c:pt>
                <c:pt idx="2383">
                  <c:v>33277.141759564052</c:v>
                </c:pt>
                <c:pt idx="2384">
                  <c:v>34505.653096667607</c:v>
                </c:pt>
                <c:pt idx="2385">
                  <c:v>31822.819941035938</c:v>
                </c:pt>
                <c:pt idx="2386">
                  <c:v>33071.061628826079</c:v>
                </c:pt>
                <c:pt idx="2387">
                  <c:v>30159.592873852467</c:v>
                </c:pt>
                <c:pt idx="2388">
                  <c:v>26916.755408629775</c:v>
                </c:pt>
                <c:pt idx="2389">
                  <c:v>36111.411467382801</c:v>
                </c:pt>
                <c:pt idx="2390">
                  <c:v>36499.566753073828</c:v>
                </c:pt>
                <c:pt idx="2391">
                  <c:v>40966.584086882882</c:v>
                </c:pt>
                <c:pt idx="2392">
                  <c:v>29989.551470672246</c:v>
                </c:pt>
                <c:pt idx="2393">
                  <c:v>34127.343091123272</c:v>
                </c:pt>
                <c:pt idx="2394">
                  <c:v>35314.085884047905</c:v>
                </c:pt>
                <c:pt idx="2395">
                  <c:v>23085.963724762201</c:v>
                </c:pt>
                <c:pt idx="2396">
                  <c:v>41645.430932286195</c:v>
                </c:pt>
                <c:pt idx="2397">
                  <c:v>29910.49932806252</c:v>
                </c:pt>
                <c:pt idx="2398">
                  <c:v>36829.429112723097</c:v>
                </c:pt>
                <c:pt idx="2399">
                  <c:v>39692.370641015237</c:v>
                </c:pt>
                <c:pt idx="2400">
                  <c:v>26687.47179431282</c:v>
                </c:pt>
                <c:pt idx="2401">
                  <c:v>27995.927715702215</c:v>
                </c:pt>
                <c:pt idx="2402">
                  <c:v>27783.094586803578</c:v>
                </c:pt>
                <c:pt idx="2403">
                  <c:v>37406.958248348907</c:v>
                </c:pt>
                <c:pt idx="2404">
                  <c:v>34163.484136834973</c:v>
                </c:pt>
                <c:pt idx="2405">
                  <c:v>30040.48317397153</c:v>
                </c:pt>
                <c:pt idx="2406">
                  <c:v>30902.581833098317</c:v>
                </c:pt>
                <c:pt idx="2407">
                  <c:v>33220.40634319908</c:v>
                </c:pt>
                <c:pt idx="2408">
                  <c:v>33489.355295197107</c:v>
                </c:pt>
                <c:pt idx="2409">
                  <c:v>42823.681318433024</c:v>
                </c:pt>
                <c:pt idx="2410">
                  <c:v>37379.070867055794</c:v>
                </c:pt>
                <c:pt idx="2411">
                  <c:v>30045.320548916585</c:v>
                </c:pt>
                <c:pt idx="2412">
                  <c:v>35012.93513526523</c:v>
                </c:pt>
                <c:pt idx="2413">
                  <c:v>28277.54138142243</c:v>
                </c:pt>
                <c:pt idx="2414">
                  <c:v>29894.657067226013</c:v>
                </c:pt>
                <c:pt idx="2415">
                  <c:v>35506.102952959714</c:v>
                </c:pt>
                <c:pt idx="2416">
                  <c:v>33967.39707913273</c:v>
                </c:pt>
                <c:pt idx="2417">
                  <c:v>29573.389432508498</c:v>
                </c:pt>
                <c:pt idx="2418">
                  <c:v>40953.441888442263</c:v>
                </c:pt>
                <c:pt idx="2419">
                  <c:v>42874.703971202485</c:v>
                </c:pt>
                <c:pt idx="2420">
                  <c:v>32318.113702595816</c:v>
                </c:pt>
                <c:pt idx="2421">
                  <c:v>35368.502088923356</c:v>
                </c:pt>
                <c:pt idx="2422">
                  <c:v>34489.998419113341</c:v>
                </c:pt>
                <c:pt idx="2423">
                  <c:v>26668.667991353665</c:v>
                </c:pt>
                <c:pt idx="2424">
                  <c:v>31720.894006676623</c:v>
                </c:pt>
                <c:pt idx="2425">
                  <c:v>30300.575921311043</c:v>
                </c:pt>
                <c:pt idx="2426">
                  <c:v>34045.897840579506</c:v>
                </c:pt>
                <c:pt idx="2427">
                  <c:v>27951.010046118405</c:v>
                </c:pt>
                <c:pt idx="2428">
                  <c:v>30186.002326255199</c:v>
                </c:pt>
                <c:pt idx="2429">
                  <c:v>34247.51007859502</c:v>
                </c:pt>
                <c:pt idx="2430">
                  <c:v>35695.186901458306</c:v>
                </c:pt>
                <c:pt idx="2431">
                  <c:v>33547.790329786018</c:v>
                </c:pt>
                <c:pt idx="2432">
                  <c:v>28637.496647016611</c:v>
                </c:pt>
                <c:pt idx="2433">
                  <c:v>23492.735230130143</c:v>
                </c:pt>
                <c:pt idx="2434">
                  <c:v>33029.850150151993</c:v>
                </c:pt>
                <c:pt idx="2435">
                  <c:v>24033.338880863972</c:v>
                </c:pt>
                <c:pt idx="2436">
                  <c:v>35960.67408924771</c:v>
                </c:pt>
                <c:pt idx="2437">
                  <c:v>34790.864950801712</c:v>
                </c:pt>
                <c:pt idx="2438">
                  <c:v>27554.174770367332</c:v>
                </c:pt>
                <c:pt idx="2439">
                  <c:v>31287.548202991253</c:v>
                </c:pt>
                <c:pt idx="2440">
                  <c:v>38037.033440369647</c:v>
                </c:pt>
                <c:pt idx="2441">
                  <c:v>40594.532541755121</c:v>
                </c:pt>
                <c:pt idx="2442">
                  <c:v>26092.707734088413</c:v>
                </c:pt>
                <c:pt idx="2443">
                  <c:v>34407.888100568904</c:v>
                </c:pt>
                <c:pt idx="2444">
                  <c:v>31409.880924721598</c:v>
                </c:pt>
                <c:pt idx="2445">
                  <c:v>16480.849402606487</c:v>
                </c:pt>
                <c:pt idx="2446">
                  <c:v>41143.571755847894</c:v>
                </c:pt>
                <c:pt idx="2447">
                  <c:v>31625.971181520959</c:v>
                </c:pt>
                <c:pt idx="2448">
                  <c:v>37403.684067422524</c:v>
                </c:pt>
                <c:pt idx="2449">
                  <c:v>33137.687800072832</c:v>
                </c:pt>
                <c:pt idx="2450">
                  <c:v>34471.939264941262</c:v>
                </c:pt>
                <c:pt idx="2451">
                  <c:v>35293.826889565913</c:v>
                </c:pt>
                <c:pt idx="2452">
                  <c:v>27966.175870270468</c:v>
                </c:pt>
                <c:pt idx="2453">
                  <c:v>20171.760801341385</c:v>
                </c:pt>
                <c:pt idx="2454">
                  <c:v>22815.161677309312</c:v>
                </c:pt>
                <c:pt idx="2455">
                  <c:v>33616.974454881507</c:v>
                </c:pt>
                <c:pt idx="2456">
                  <c:v>35599.007836745819</c:v>
                </c:pt>
                <c:pt idx="2457">
                  <c:v>26748.885424050037</c:v>
                </c:pt>
                <c:pt idx="2458">
                  <c:v>35532.182713533053</c:v>
                </c:pt>
                <c:pt idx="2459">
                  <c:v>42378.028914564289</c:v>
                </c:pt>
                <c:pt idx="2460">
                  <c:v>34752.671857669135</c:v>
                </c:pt>
                <c:pt idx="2461">
                  <c:v>31643.837068068911</c:v>
                </c:pt>
                <c:pt idx="2462">
                  <c:v>34551.065303995507</c:v>
                </c:pt>
                <c:pt idx="2463">
                  <c:v>28717.191120259464</c:v>
                </c:pt>
                <c:pt idx="2464">
                  <c:v>19146.032676681876</c:v>
                </c:pt>
                <c:pt idx="2465">
                  <c:v>33299.634700407274</c:v>
                </c:pt>
                <c:pt idx="2466">
                  <c:v>36746.903837220976</c:v>
                </c:pt>
                <c:pt idx="2467">
                  <c:v>31165.278009021655</c:v>
                </c:pt>
                <c:pt idx="2468">
                  <c:v>28439.420069654239</c:v>
                </c:pt>
                <c:pt idx="2469">
                  <c:v>25350.741956382059</c:v>
                </c:pt>
                <c:pt idx="2470">
                  <c:v>28791.883372642566</c:v>
                </c:pt>
                <c:pt idx="2471">
                  <c:v>32575.199433077592</c:v>
                </c:pt>
                <c:pt idx="2472">
                  <c:v>32968.612735013245</c:v>
                </c:pt>
                <c:pt idx="2473">
                  <c:v>43876.512385205366</c:v>
                </c:pt>
                <c:pt idx="2474">
                  <c:v>36819.390564952279</c:v>
                </c:pt>
                <c:pt idx="2475">
                  <c:v>33831.30825003807</c:v>
                </c:pt>
                <c:pt idx="2476">
                  <c:v>33396.171878658584</c:v>
                </c:pt>
                <c:pt idx="2477">
                  <c:v>28267.991687053815</c:v>
                </c:pt>
                <c:pt idx="2478">
                  <c:v>31526.051819847431</c:v>
                </c:pt>
                <c:pt idx="2479">
                  <c:v>35821.981831569225</c:v>
                </c:pt>
                <c:pt idx="2480">
                  <c:v>35935.418558247853</c:v>
                </c:pt>
                <c:pt idx="2481">
                  <c:v>33253.602899813792</c:v>
                </c:pt>
                <c:pt idx="2482">
                  <c:v>24377.309777074493</c:v>
                </c:pt>
                <c:pt idx="2483">
                  <c:v>28586.280726623023</c:v>
                </c:pt>
                <c:pt idx="2484">
                  <c:v>41740.109330740757</c:v>
                </c:pt>
                <c:pt idx="2485">
                  <c:v>30200.906670680502</c:v>
                </c:pt>
                <c:pt idx="2486">
                  <c:v>30031.808868253371</c:v>
                </c:pt>
                <c:pt idx="2487">
                  <c:v>37613.413545651361</c:v>
                </c:pt>
                <c:pt idx="2488">
                  <c:v>33828.630925009726</c:v>
                </c:pt>
                <c:pt idx="2489">
                  <c:v>41482.335794890765</c:v>
                </c:pt>
                <c:pt idx="2490">
                  <c:v>29818.725628311746</c:v>
                </c:pt>
                <c:pt idx="2491">
                  <c:v>29967.337062581442</c:v>
                </c:pt>
                <c:pt idx="2492">
                  <c:v>31635.418557735626</c:v>
                </c:pt>
                <c:pt idx="2493">
                  <c:v>38625.112714536022</c:v>
                </c:pt>
                <c:pt idx="2494">
                  <c:v>37916.24117529043</c:v>
                </c:pt>
                <c:pt idx="2495">
                  <c:v>30197.47332818131</c:v>
                </c:pt>
                <c:pt idx="2496">
                  <c:v>32264.231825857656</c:v>
                </c:pt>
                <c:pt idx="2497">
                  <c:v>34436.355284734396</c:v>
                </c:pt>
                <c:pt idx="2498">
                  <c:v>32129.84829932882</c:v>
                </c:pt>
                <c:pt idx="2499">
                  <c:v>45892.998563241214</c:v>
                </c:pt>
                <c:pt idx="2500">
                  <c:v>32138.13038545684</c:v>
                </c:pt>
                <c:pt idx="2501">
                  <c:v>38330.697910888353</c:v>
                </c:pt>
                <c:pt idx="2502">
                  <c:v>34493.744400416268</c:v>
                </c:pt>
                <c:pt idx="2503">
                  <c:v>41406.870472011156</c:v>
                </c:pt>
                <c:pt idx="2504">
                  <c:v>29849.779188035405</c:v>
                </c:pt>
                <c:pt idx="2505">
                  <c:v>32665.557731698733</c:v>
                </c:pt>
                <c:pt idx="2506">
                  <c:v>38123.45817440562</c:v>
                </c:pt>
                <c:pt idx="2507">
                  <c:v>40235.464033495169</c:v>
                </c:pt>
                <c:pt idx="2508">
                  <c:v>43426.130608887412</c:v>
                </c:pt>
                <c:pt idx="2509">
                  <c:v>35836.15858023311</c:v>
                </c:pt>
                <c:pt idx="2510">
                  <c:v>30096.303411292844</c:v>
                </c:pt>
                <c:pt idx="2511">
                  <c:v>38129.187991026789</c:v>
                </c:pt>
                <c:pt idx="2512">
                  <c:v>35120.255510074436</c:v>
                </c:pt>
                <c:pt idx="2513">
                  <c:v>31909.017301396467</c:v>
                </c:pt>
                <c:pt idx="2514">
                  <c:v>24431.288287624717</c:v>
                </c:pt>
                <c:pt idx="2515">
                  <c:v>34108.164121599635</c:v>
                </c:pt>
                <c:pt idx="2516">
                  <c:v>31502.279902079841</c:v>
                </c:pt>
                <c:pt idx="2517">
                  <c:v>34265.063326339237</c:v>
                </c:pt>
                <c:pt idx="2518">
                  <c:v>36100.048467952525</c:v>
                </c:pt>
                <c:pt idx="2519">
                  <c:v>38836.00179850962</c:v>
                </c:pt>
                <c:pt idx="2520">
                  <c:v>29923.391415460152</c:v>
                </c:pt>
                <c:pt idx="2521">
                  <c:v>35828.825779200066</c:v>
                </c:pt>
                <c:pt idx="2522">
                  <c:v>35824.64210357191</c:v>
                </c:pt>
                <c:pt idx="2523">
                  <c:v>37668.653980100295</c:v>
                </c:pt>
                <c:pt idx="2524">
                  <c:v>32988.712567922426</c:v>
                </c:pt>
                <c:pt idx="2525">
                  <c:v>39703.637006633449</c:v>
                </c:pt>
                <c:pt idx="2526">
                  <c:v>34317.916337196017</c:v>
                </c:pt>
                <c:pt idx="2527">
                  <c:v>40507.721272470895</c:v>
                </c:pt>
                <c:pt idx="2528">
                  <c:v>33885.991618982167</c:v>
                </c:pt>
                <c:pt idx="2529">
                  <c:v>29206.283264821628</c:v>
                </c:pt>
                <c:pt idx="2530">
                  <c:v>37314.519480597461</c:v>
                </c:pt>
                <c:pt idx="2531">
                  <c:v>39059.748863829533</c:v>
                </c:pt>
                <c:pt idx="2532">
                  <c:v>29913.392658082535</c:v>
                </c:pt>
                <c:pt idx="2533">
                  <c:v>39440.690719667124</c:v>
                </c:pt>
                <c:pt idx="2534">
                  <c:v>20424.23653055355</c:v>
                </c:pt>
                <c:pt idx="2535">
                  <c:v>27850.238033161964</c:v>
                </c:pt>
                <c:pt idx="2536">
                  <c:v>29392.354512120597</c:v>
                </c:pt>
                <c:pt idx="2537">
                  <c:v>37765.515165839111</c:v>
                </c:pt>
                <c:pt idx="2538">
                  <c:v>38946.846465288196</c:v>
                </c:pt>
                <c:pt idx="2539">
                  <c:v>24401.911608757451</c:v>
                </c:pt>
                <c:pt idx="2540">
                  <c:v>28262.386925954139</c:v>
                </c:pt>
                <c:pt idx="2541">
                  <c:v>36657.023023318266</c:v>
                </c:pt>
                <c:pt idx="2542">
                  <c:v>22396.021043997258</c:v>
                </c:pt>
                <c:pt idx="2543">
                  <c:v>41368.171472450718</c:v>
                </c:pt>
                <c:pt idx="2544">
                  <c:v>35435.54890146968</c:v>
                </c:pt>
                <c:pt idx="2545">
                  <c:v>29187.786416324321</c:v>
                </c:pt>
                <c:pt idx="2546">
                  <c:v>37464.847586116754</c:v>
                </c:pt>
                <c:pt idx="2547">
                  <c:v>37655.932422959246</c:v>
                </c:pt>
                <c:pt idx="2548">
                  <c:v>23626.976648111828</c:v>
                </c:pt>
                <c:pt idx="2549">
                  <c:v>33728.398924532463</c:v>
                </c:pt>
                <c:pt idx="2550">
                  <c:v>32379.987764025806</c:v>
                </c:pt>
                <c:pt idx="2551">
                  <c:v>32500.564024113351</c:v>
                </c:pt>
                <c:pt idx="2552">
                  <c:v>30162.020087837824</c:v>
                </c:pt>
                <c:pt idx="2553">
                  <c:v>37615.550858200528</c:v>
                </c:pt>
                <c:pt idx="2554">
                  <c:v>32997.358451931155</c:v>
                </c:pt>
                <c:pt idx="2555">
                  <c:v>33096.976543484721</c:v>
                </c:pt>
                <c:pt idx="2556">
                  <c:v>22044.683240702376</c:v>
                </c:pt>
                <c:pt idx="2557">
                  <c:v>35281.741978716105</c:v>
                </c:pt>
                <c:pt idx="2558">
                  <c:v>30593.671957641141</c:v>
                </c:pt>
                <c:pt idx="2559">
                  <c:v>30097.383436251199</c:v>
                </c:pt>
                <c:pt idx="2560">
                  <c:v>24098.9134488618</c:v>
                </c:pt>
                <c:pt idx="2561">
                  <c:v>30257.698930464336</c:v>
                </c:pt>
                <c:pt idx="2562">
                  <c:v>26657.367519684136</c:v>
                </c:pt>
                <c:pt idx="2563">
                  <c:v>40600.057722068392</c:v>
                </c:pt>
                <c:pt idx="2564">
                  <c:v>33955.954498916049</c:v>
                </c:pt>
                <c:pt idx="2565">
                  <c:v>25684.844835078344</c:v>
                </c:pt>
                <c:pt idx="2566">
                  <c:v>37631.813760336605</c:v>
                </c:pt>
                <c:pt idx="2567">
                  <c:v>29600.924384604674</c:v>
                </c:pt>
                <c:pt idx="2568">
                  <c:v>31725.37895242474</c:v>
                </c:pt>
                <c:pt idx="2569">
                  <c:v>24487.358635989018</c:v>
                </c:pt>
                <c:pt idx="2570">
                  <c:v>39113.932010687655</c:v>
                </c:pt>
                <c:pt idx="2571">
                  <c:v>34396.576260215603</c:v>
                </c:pt>
                <c:pt idx="2572">
                  <c:v>34824.453727006563</c:v>
                </c:pt>
                <c:pt idx="2573">
                  <c:v>39663.164492404554</c:v>
                </c:pt>
                <c:pt idx="2574">
                  <c:v>28460.054230700713</c:v>
                </c:pt>
                <c:pt idx="2575">
                  <c:v>35590.49269260047</c:v>
                </c:pt>
                <c:pt idx="2576">
                  <c:v>40127.711648702621</c:v>
                </c:pt>
                <c:pt idx="2577">
                  <c:v>32710.043391299201</c:v>
                </c:pt>
                <c:pt idx="2578">
                  <c:v>28629.208876546705</c:v>
                </c:pt>
                <c:pt idx="2579">
                  <c:v>35863.000042619184</c:v>
                </c:pt>
                <c:pt idx="2580">
                  <c:v>33862.31633502664</c:v>
                </c:pt>
                <c:pt idx="2581">
                  <c:v>36643.983143031597</c:v>
                </c:pt>
                <c:pt idx="2582">
                  <c:v>29541.42069374118</c:v>
                </c:pt>
                <c:pt idx="2583">
                  <c:v>25710.538060403429</c:v>
                </c:pt>
                <c:pt idx="2584">
                  <c:v>43761.779628576711</c:v>
                </c:pt>
                <c:pt idx="2585">
                  <c:v>34748.857664263574</c:v>
                </c:pt>
                <c:pt idx="2586">
                  <c:v>33248.845105655142</c:v>
                </c:pt>
                <c:pt idx="2587">
                  <c:v>35258.299752777908</c:v>
                </c:pt>
                <c:pt idx="2588">
                  <c:v>32406.761014309246</c:v>
                </c:pt>
                <c:pt idx="2589">
                  <c:v>39098.834398638224</c:v>
                </c:pt>
                <c:pt idx="2590">
                  <c:v>33378.601577888709</c:v>
                </c:pt>
                <c:pt idx="2591">
                  <c:v>34647.875330657349</c:v>
                </c:pt>
                <c:pt idx="2592">
                  <c:v>23395.692145450972</c:v>
                </c:pt>
                <c:pt idx="2593">
                  <c:v>26643.656887054909</c:v>
                </c:pt>
                <c:pt idx="2594">
                  <c:v>27925.464613682358</c:v>
                </c:pt>
                <c:pt idx="2595">
                  <c:v>34208.310856948607</c:v>
                </c:pt>
                <c:pt idx="2596">
                  <c:v>29513.828898226144</c:v>
                </c:pt>
                <c:pt idx="2597">
                  <c:v>37763.775757221971</c:v>
                </c:pt>
                <c:pt idx="2598">
                  <c:v>30981.264493485447</c:v>
                </c:pt>
                <c:pt idx="2599">
                  <c:v>36996.526026806328</c:v>
                </c:pt>
                <c:pt idx="2600">
                  <c:v>46532.373338587582</c:v>
                </c:pt>
                <c:pt idx="2601">
                  <c:v>33727.961230207235</c:v>
                </c:pt>
                <c:pt idx="2602">
                  <c:v>38515.541340339929</c:v>
                </c:pt>
                <c:pt idx="2603">
                  <c:v>30244.573785049375</c:v>
                </c:pt>
                <c:pt idx="2604">
                  <c:v>30621.002273429418</c:v>
                </c:pt>
                <c:pt idx="2605">
                  <c:v>30626.373976511764</c:v>
                </c:pt>
                <c:pt idx="2606">
                  <c:v>34580.498826281633</c:v>
                </c:pt>
                <c:pt idx="2607">
                  <c:v>29195.642176810885</c:v>
                </c:pt>
                <c:pt idx="2608">
                  <c:v>32443.868398141582</c:v>
                </c:pt>
                <c:pt idx="2609">
                  <c:v>24799.770066048019</c:v>
                </c:pt>
                <c:pt idx="2610">
                  <c:v>36832.635081546847</c:v>
                </c:pt>
                <c:pt idx="2611">
                  <c:v>29086.440284837387</c:v>
                </c:pt>
                <c:pt idx="2612">
                  <c:v>27418.387211392634</c:v>
                </c:pt>
                <c:pt idx="2613">
                  <c:v>34372.980557046481</c:v>
                </c:pt>
                <c:pt idx="2614">
                  <c:v>38506.787453835364</c:v>
                </c:pt>
                <c:pt idx="2615">
                  <c:v>34461.809767700266</c:v>
                </c:pt>
                <c:pt idx="2616">
                  <c:v>33198.373834048631</c:v>
                </c:pt>
                <c:pt idx="2617">
                  <c:v>42974.793863132596</c:v>
                </c:pt>
                <c:pt idx="2618">
                  <c:v>35602.282017672202</c:v>
                </c:pt>
                <c:pt idx="2619">
                  <c:v>22537.311045917682</c:v>
                </c:pt>
                <c:pt idx="2620">
                  <c:v>38691.085186465876</c:v>
                </c:pt>
                <c:pt idx="2621">
                  <c:v>34363.993612524588</c:v>
                </c:pt>
                <c:pt idx="2622">
                  <c:v>27653.09368786891</c:v>
                </c:pt>
                <c:pt idx="2623">
                  <c:v>29774.774296848569</c:v>
                </c:pt>
                <c:pt idx="2624">
                  <c:v>33406.176320378087</c:v>
                </c:pt>
                <c:pt idx="2625">
                  <c:v>34039.662117530475</c:v>
                </c:pt>
                <c:pt idx="2626">
                  <c:v>39588.836037902161</c:v>
                </c:pt>
                <c:pt idx="2627">
                  <c:v>33401.162730834563</c:v>
                </c:pt>
                <c:pt idx="2628">
                  <c:v>38363.348770682001</c:v>
                </c:pt>
                <c:pt idx="2629">
                  <c:v>31738.862211378524</c:v>
                </c:pt>
                <c:pt idx="2630">
                  <c:v>31352.724867057055</c:v>
                </c:pt>
                <c:pt idx="2631">
                  <c:v>30104.22738388204</c:v>
                </c:pt>
                <c:pt idx="2632">
                  <c:v>34594.522097714595</c:v>
                </c:pt>
                <c:pt idx="2633">
                  <c:v>30679.295199471177</c:v>
                </c:pt>
                <c:pt idx="2634">
                  <c:v>40687.869435524568</c:v>
                </c:pt>
                <c:pt idx="2635">
                  <c:v>32521.903043553699</c:v>
                </c:pt>
                <c:pt idx="2636">
                  <c:v>34675.347754992777</c:v>
                </c:pt>
                <c:pt idx="2637">
                  <c:v>30951.734337387257</c:v>
                </c:pt>
                <c:pt idx="2638">
                  <c:v>41095.936970842537</c:v>
                </c:pt>
                <c:pt idx="2639">
                  <c:v>28134.943980868207</c:v>
                </c:pt>
                <c:pt idx="2640">
                  <c:v>28030.249772010371</c:v>
                </c:pt>
                <c:pt idx="2641">
                  <c:v>21357.014296691865</c:v>
                </c:pt>
                <c:pt idx="2642">
                  <c:v>42253.337190951221</c:v>
                </c:pt>
                <c:pt idx="2643">
                  <c:v>39090.705789741129</c:v>
                </c:pt>
                <c:pt idx="2644">
                  <c:v>25806.42153933784</c:v>
                </c:pt>
                <c:pt idx="2645">
                  <c:v>32669.849409822724</c:v>
                </c:pt>
                <c:pt idx="2646">
                  <c:v>33946.131956136902</c:v>
                </c:pt>
                <c:pt idx="2647">
                  <c:v>24463.461662699934</c:v>
                </c:pt>
                <c:pt idx="2648">
                  <c:v>39499.273547145072</c:v>
                </c:pt>
                <c:pt idx="2649">
                  <c:v>37494.747224437539</c:v>
                </c:pt>
                <c:pt idx="2650">
                  <c:v>34573.865199300577</c:v>
                </c:pt>
                <c:pt idx="2651">
                  <c:v>35046.160113589372</c:v>
                </c:pt>
                <c:pt idx="2652">
                  <c:v>38158.905730407219</c:v>
                </c:pt>
                <c:pt idx="2653">
                  <c:v>26787.538948875386</c:v>
                </c:pt>
                <c:pt idx="2654">
                  <c:v>31123.844841014012</c:v>
                </c:pt>
                <c:pt idx="2655">
                  <c:v>27214.09196400689</c:v>
                </c:pt>
                <c:pt idx="2656">
                  <c:v>33600.325017497176</c:v>
                </c:pt>
                <c:pt idx="2657">
                  <c:v>32292.249947014148</c:v>
                </c:pt>
                <c:pt idx="2658">
                  <c:v>33707.611286255065</c:v>
                </c:pt>
                <c:pt idx="2659">
                  <c:v>35973.839025055873</c:v>
                </c:pt>
                <c:pt idx="2660">
                  <c:v>36967.541567529202</c:v>
                </c:pt>
                <c:pt idx="2661">
                  <c:v>37390.337232674006</c:v>
                </c:pt>
                <c:pt idx="2662">
                  <c:v>39820.370651606005</c:v>
                </c:pt>
                <c:pt idx="2663">
                  <c:v>36951.380983547075</c:v>
                </c:pt>
                <c:pt idx="2664">
                  <c:v>32741.114004048519</c:v>
                </c:pt>
                <c:pt idx="2665">
                  <c:v>35248.664793281001</c:v>
                </c:pt>
                <c:pt idx="2666">
                  <c:v>34014.770384411328</c:v>
                </c:pt>
                <c:pt idx="2667">
                  <c:v>43044.006409937516</c:v>
                </c:pt>
                <c:pt idx="2668">
                  <c:v>29711.780420067022</c:v>
                </c:pt>
                <c:pt idx="2669">
                  <c:v>19451.62289647758</c:v>
                </c:pt>
                <c:pt idx="2670">
                  <c:v>26801.977177266032</c:v>
                </c:pt>
                <c:pt idx="2671">
                  <c:v>38655.774054669542</c:v>
                </c:pt>
                <c:pt idx="2672">
                  <c:v>34209.169192573405</c:v>
                </c:pt>
                <c:pt idx="2673">
                  <c:v>31318.255017859861</c:v>
                </c:pt>
                <c:pt idx="2674">
                  <c:v>28042.641637322027</c:v>
                </c:pt>
                <c:pt idx="2675">
                  <c:v>36689.207767077256</c:v>
                </c:pt>
                <c:pt idx="2676">
                  <c:v>40755.058356618043</c:v>
                </c:pt>
                <c:pt idx="2677">
                  <c:v>33369.159886015928</c:v>
                </c:pt>
                <c:pt idx="2678">
                  <c:v>41928.602107683197</c:v>
                </c:pt>
                <c:pt idx="2679">
                  <c:v>29099.861016030423</c:v>
                </c:pt>
                <c:pt idx="2680">
                  <c:v>42042.789167490788</c:v>
                </c:pt>
                <c:pt idx="2681">
                  <c:v>40239.283911242615</c:v>
                </c:pt>
                <c:pt idx="2682">
                  <c:v>39307.256478233263</c:v>
                </c:pt>
                <c:pt idx="2683">
                  <c:v>33216.523937690887</c:v>
                </c:pt>
                <c:pt idx="2684">
                  <c:v>30865.25844427431</c:v>
                </c:pt>
                <c:pt idx="2685">
                  <c:v>33767.831204196205</c:v>
                </c:pt>
                <c:pt idx="2686">
                  <c:v>19685.908731654286</c:v>
                </c:pt>
                <c:pt idx="2687">
                  <c:v>36519.768904136959</c:v>
                </c:pt>
                <c:pt idx="2688">
                  <c:v>35865.035037014401</c:v>
                </c:pt>
                <c:pt idx="2689">
                  <c:v>39980.009709134698</c:v>
                </c:pt>
                <c:pt idx="2690">
                  <c:v>23672.314958995208</c:v>
                </c:pt>
                <c:pt idx="2691">
                  <c:v>31258.967331988038</c:v>
                </c:pt>
                <c:pt idx="2692">
                  <c:v>29904.195392910857</c:v>
                </c:pt>
                <c:pt idx="2693">
                  <c:v>41959.524927543476</c:v>
                </c:pt>
                <c:pt idx="2694">
                  <c:v>28910.492850437528</c:v>
                </c:pt>
                <c:pt idx="2695">
                  <c:v>31888.894731119741</c:v>
                </c:pt>
                <c:pt idx="2696">
                  <c:v>41380.131327779032</c:v>
                </c:pt>
                <c:pt idx="2697">
                  <c:v>39311.951744631166</c:v>
                </c:pt>
                <c:pt idx="2698">
                  <c:v>32986.586624057032</c:v>
                </c:pt>
                <c:pt idx="2699">
                  <c:v>25451.059221987613</c:v>
                </c:pt>
                <c:pt idx="2700">
                  <c:v>24350.707057047635</c:v>
                </c:pt>
                <c:pt idx="2701">
                  <c:v>35767.014245530823</c:v>
                </c:pt>
                <c:pt idx="2702">
                  <c:v>30251.315414526267</c:v>
                </c:pt>
                <c:pt idx="2703">
                  <c:v>39549.011538648279</c:v>
                </c:pt>
                <c:pt idx="2704">
                  <c:v>37097.968792105326</c:v>
                </c:pt>
                <c:pt idx="2705">
                  <c:v>28861.346030490473</c:v>
                </c:pt>
                <c:pt idx="2706">
                  <c:v>43120.631338561885</c:v>
                </c:pt>
                <c:pt idx="2707">
                  <c:v>37693.790139920544</c:v>
                </c:pt>
                <c:pt idx="2708">
                  <c:v>24856.15873755794</c:v>
                </c:pt>
                <c:pt idx="2709">
                  <c:v>31504.383108577691</c:v>
                </c:pt>
                <c:pt idx="2710">
                  <c:v>29831.68592781201</c:v>
                </c:pt>
                <c:pt idx="2711">
                  <c:v>26601.751918670721</c:v>
                </c:pt>
                <c:pt idx="2712">
                  <c:v>33063.802724237554</c:v>
                </c:pt>
                <c:pt idx="2713">
                  <c:v>33750.471224076115</c:v>
                </c:pt>
                <c:pt idx="2714">
                  <c:v>38793.437446466647</c:v>
                </c:pt>
                <c:pt idx="2715">
                  <c:v>38660.207841340685</c:v>
                </c:pt>
                <c:pt idx="2716">
                  <c:v>38536.959940566681</c:v>
                </c:pt>
                <c:pt idx="2717">
                  <c:v>34030.69222603424</c:v>
                </c:pt>
                <c:pt idx="2718">
                  <c:v>24108.372193760239</c:v>
                </c:pt>
                <c:pt idx="2719">
                  <c:v>35866.103693288984</c:v>
                </c:pt>
                <c:pt idx="2720">
                  <c:v>28191.685081575066</c:v>
                </c:pt>
                <c:pt idx="2721">
                  <c:v>41443.909643740859</c:v>
                </c:pt>
                <c:pt idx="2722">
                  <c:v>26583.49381253263</c:v>
                </c:pt>
                <c:pt idx="2723">
                  <c:v>30069.075413658516</c:v>
                </c:pt>
                <c:pt idx="2724">
                  <c:v>37119.717084161472</c:v>
                </c:pt>
                <c:pt idx="2725">
                  <c:v>35550.401029277942</c:v>
                </c:pt>
                <c:pt idx="2726">
                  <c:v>38702.931354956469</c:v>
                </c:pt>
                <c:pt idx="2727">
                  <c:v>30241.578136875411</c:v>
                </c:pt>
                <c:pt idx="2728">
                  <c:v>40673.226570826024</c:v>
                </c:pt>
                <c:pt idx="2729">
                  <c:v>23698.826729551889</c:v>
                </c:pt>
                <c:pt idx="2730">
                  <c:v>28109.39854843216</c:v>
                </c:pt>
                <c:pt idx="2731">
                  <c:v>35789.00696428807</c:v>
                </c:pt>
                <c:pt idx="2732">
                  <c:v>26734.65183196729</c:v>
                </c:pt>
                <c:pt idx="2733">
                  <c:v>31895.738678750582</c:v>
                </c:pt>
                <c:pt idx="2734">
                  <c:v>37665.220637601102</c:v>
                </c:pt>
                <c:pt idx="2735">
                  <c:v>31927.798366988078</c:v>
                </c:pt>
                <c:pt idx="2736">
                  <c:v>32055.229943390237</c:v>
                </c:pt>
                <c:pt idx="2737">
                  <c:v>31385.330252115615</c:v>
                </c:pt>
                <c:pt idx="2738">
                  <c:v>28061.786500794347</c:v>
                </c:pt>
                <c:pt idx="2739">
                  <c:v>38630.660632216837</c:v>
                </c:pt>
                <c:pt idx="2740">
                  <c:v>41407.166057789233</c:v>
                </c:pt>
                <c:pt idx="2741">
                  <c:v>31368.646708679968</c:v>
                </c:pt>
                <c:pt idx="2742">
                  <c:v>29297.664744982263</c:v>
                </c:pt>
                <c:pt idx="2743">
                  <c:v>33318.978515845607</c:v>
                </c:pt>
                <c:pt idx="2744">
                  <c:v>35780.690772108734</c:v>
                </c:pt>
                <c:pt idx="2745">
                  <c:v>31101.499693059828</c:v>
                </c:pt>
                <c:pt idx="2746">
                  <c:v>35126.656079038163</c:v>
                </c:pt>
                <c:pt idx="2747">
                  <c:v>31536.943018901162</c:v>
                </c:pt>
                <c:pt idx="2748">
                  <c:v>33345.427758641541</c:v>
                </c:pt>
                <c:pt idx="2749">
                  <c:v>28038.821759574581</c:v>
                </c:pt>
                <c:pt idx="2750">
                  <c:v>36607.290716156946</c:v>
                </c:pt>
                <c:pt idx="2751">
                  <c:v>30831.220605060458</c:v>
                </c:pt>
                <c:pt idx="2752">
                  <c:v>35722.983333281241</c:v>
                </c:pt>
                <c:pt idx="2753">
                  <c:v>31923.870486744796</c:v>
                </c:pt>
                <c:pt idx="2754">
                  <c:v>30689.890812746831</c:v>
                </c:pt>
                <c:pt idx="2755">
                  <c:v>32585.976945293602</c:v>
                </c:pt>
                <c:pt idx="2756">
                  <c:v>37830.271188605344</c:v>
                </c:pt>
                <c:pt idx="2757">
                  <c:v>36940.683052117471</c:v>
                </c:pt>
                <c:pt idx="2758">
                  <c:v>34806.314992048079</c:v>
                </c:pt>
                <c:pt idx="2759">
                  <c:v>37616.312560013263</c:v>
                </c:pt>
                <c:pt idx="2760">
                  <c:v>28707.75511272857</c:v>
                </c:pt>
                <c:pt idx="2761">
                  <c:v>33750.073320144089</c:v>
                </c:pt>
                <c:pt idx="2762">
                  <c:v>31068.973888787674</c:v>
                </c:pt>
                <c:pt idx="2763">
                  <c:v>36945.810328498716</c:v>
                </c:pt>
                <c:pt idx="2764">
                  <c:v>37791.526714309817</c:v>
                </c:pt>
                <c:pt idx="2765">
                  <c:v>37544.712589616189</c:v>
                </c:pt>
                <c:pt idx="2766">
                  <c:v>36583.820068509318</c:v>
                </c:pt>
                <c:pt idx="2767">
                  <c:v>30872.102391905151</c:v>
                </c:pt>
                <c:pt idx="2768">
                  <c:v>37152.811322622234</c:v>
                </c:pt>
                <c:pt idx="2769">
                  <c:v>29777.082139654318</c:v>
                </c:pt>
                <c:pt idx="2770">
                  <c:v>42392.990102408454</c:v>
                </c:pt>
                <c:pt idx="2771">
                  <c:v>31091.040503989439</c:v>
                </c:pt>
                <c:pt idx="2772">
                  <c:v>37698.576355788624</c:v>
                </c:pt>
                <c:pt idx="2773">
                  <c:v>31118.541350034298</c:v>
                </c:pt>
                <c:pt idx="2774">
                  <c:v>34342.438588092569</c:v>
                </c:pt>
                <c:pt idx="2775">
                  <c:v>43490.34093483258</c:v>
                </c:pt>
                <c:pt idx="2776">
                  <c:v>29015.573594543617</c:v>
                </c:pt>
                <c:pt idx="2777">
                  <c:v>37101.106548826443</c:v>
                </c:pt>
                <c:pt idx="2778">
                  <c:v>30533.474777067546</c:v>
                </c:pt>
                <c:pt idx="2779">
                  <c:v>22937.670613638125</c:v>
                </c:pt>
                <c:pt idx="2780">
                  <c:v>23020.116308353841</c:v>
                </c:pt>
                <c:pt idx="2781">
                  <c:v>35786.909442132106</c:v>
                </c:pt>
                <c:pt idx="2782">
                  <c:v>34992.693193808896</c:v>
                </c:pt>
                <c:pt idx="2783">
                  <c:v>36093.21020466357</c:v>
                </c:pt>
                <c:pt idx="2784">
                  <c:v>27258.134244940244</c:v>
                </c:pt>
                <c:pt idx="2785">
                  <c:v>33558.727003574837</c:v>
                </c:pt>
                <c:pt idx="2786">
                  <c:v>37434.561412547715</c:v>
                </c:pt>
                <c:pt idx="2787">
                  <c:v>33244.615955291898</c:v>
                </c:pt>
                <c:pt idx="2788">
                  <c:v>44934.754945453256</c:v>
                </c:pt>
                <c:pt idx="2789">
                  <c:v>38518.28119312902</c:v>
                </c:pt>
                <c:pt idx="2790">
                  <c:v>31479.809698604164</c:v>
                </c:pt>
                <c:pt idx="2791">
                  <c:v>28295.208316004369</c:v>
                </c:pt>
                <c:pt idx="2792">
                  <c:v>38845.460543408059</c:v>
                </c:pt>
                <c:pt idx="2793">
                  <c:v>42440.14740269538</c:v>
                </c:pt>
                <c:pt idx="2794">
                  <c:v>39715.437700388953</c:v>
                </c:pt>
                <c:pt idx="2795">
                  <c:v>31650.493432417512</c:v>
                </c:pt>
                <c:pt idx="2796">
                  <c:v>27188.785273930058</c:v>
                </c:pt>
                <c:pt idx="2797">
                  <c:v>22828.66767363064</c:v>
                </c:pt>
                <c:pt idx="2798">
                  <c:v>34965.431090123253</c:v>
                </c:pt>
                <c:pt idx="2799">
                  <c:v>31994.811073483084</c:v>
                </c:pt>
                <c:pt idx="2800">
                  <c:v>33816.176531937323</c:v>
                </c:pt>
                <c:pt idx="2801">
                  <c:v>31630.927927645622</c:v>
                </c:pt>
                <c:pt idx="2802">
                  <c:v>27460.621871606214</c:v>
                </c:pt>
                <c:pt idx="2803">
                  <c:v>36632.603090575663</c:v>
                </c:pt>
                <c:pt idx="2804">
                  <c:v>28633.006016926607</c:v>
                </c:pt>
                <c:pt idx="2805">
                  <c:v>25093.809703131206</c:v>
                </c:pt>
                <c:pt idx="2806">
                  <c:v>36203.861603818019</c:v>
                </c:pt>
                <c:pt idx="2807">
                  <c:v>38018.684384761378</c:v>
                </c:pt>
                <c:pt idx="2808">
                  <c:v>33057.765953154536</c:v>
                </c:pt>
                <c:pt idx="2809">
                  <c:v>32505.259290511254</c:v>
                </c:pt>
                <c:pt idx="2810">
                  <c:v>33381.65975382342</c:v>
                </c:pt>
                <c:pt idx="2811">
                  <c:v>36075.145366149605</c:v>
                </c:pt>
                <c:pt idx="2812">
                  <c:v>34501.895746680908</c:v>
                </c:pt>
                <c:pt idx="2813">
                  <c:v>33468.459654423874</c:v>
                </c:pt>
                <c:pt idx="2814">
                  <c:v>46618.411537375301</c:v>
                </c:pt>
                <c:pt idx="2815">
                  <c:v>36896.538453030167</c:v>
                </c:pt>
                <c:pt idx="2816">
                  <c:v>36136.212251031771</c:v>
                </c:pt>
                <c:pt idx="2817">
                  <c:v>37095.638211932033</c:v>
                </c:pt>
                <c:pt idx="2818">
                  <c:v>39287.145276640309</c:v>
                </c:pt>
                <c:pt idx="2819">
                  <c:v>35464.936949020717</c:v>
                </c:pt>
                <c:pt idx="2820">
                  <c:v>37941.002168546198</c:v>
                </c:pt>
                <c:pt idx="2821">
                  <c:v>33404.30048755568</c:v>
                </c:pt>
                <c:pt idx="2822">
                  <c:v>25170.571055960841</c:v>
                </c:pt>
                <c:pt idx="2823">
                  <c:v>36082.364480344928</c:v>
                </c:pt>
                <c:pt idx="2824">
                  <c:v>37520.861091062194</c:v>
                </c:pt>
                <c:pt idx="2825">
                  <c:v>36947.686161321122</c:v>
                </c:pt>
                <c:pt idx="2826">
                  <c:v>36071.575599445147</c:v>
                </c:pt>
                <c:pt idx="2827">
                  <c:v>33767.586777495104</c:v>
                </c:pt>
                <c:pt idx="2828">
                  <c:v>35481.376065755263</c:v>
                </c:pt>
                <c:pt idx="2829">
                  <c:v>35914.068170123734</c:v>
                </c:pt>
                <c:pt idx="2830">
                  <c:v>37772.768386085751</c:v>
                </c:pt>
                <c:pt idx="2831">
                  <c:v>30235.348098168266</c:v>
                </c:pt>
                <c:pt idx="2832">
                  <c:v>40382.847649917472</c:v>
                </c:pt>
                <c:pt idx="2833">
                  <c:v>40822.270015079062</c:v>
                </c:pt>
                <c:pt idx="2834">
                  <c:v>22248.228154959157</c:v>
                </c:pt>
                <c:pt idx="2835">
                  <c:v>31434.136011549504</c:v>
                </c:pt>
                <c:pt idx="2836">
                  <c:v>33541.742190019228</c:v>
                </c:pt>
                <c:pt idx="2837">
                  <c:v>26389.998814730439</c:v>
                </c:pt>
                <c:pt idx="2838">
                  <c:v>40795.280759803951</c:v>
                </c:pt>
                <c:pt idx="2839">
                  <c:v>34983.456138244015</c:v>
                </c:pt>
                <c:pt idx="2840">
                  <c:v>26918.699453554815</c:v>
                </c:pt>
                <c:pt idx="2841">
                  <c:v>39801.453161809128</c:v>
                </c:pt>
                <c:pt idx="2842">
                  <c:v>28770.419297680724</c:v>
                </c:pt>
                <c:pt idx="2843">
                  <c:v>43061.650607151911</c:v>
                </c:pt>
                <c:pt idx="2844">
                  <c:v>34933.922783048707</c:v>
                </c:pt>
                <c:pt idx="2845">
                  <c:v>35256.634240605286</c:v>
                </c:pt>
                <c:pt idx="2846">
                  <c:v>31757.438640662236</c:v>
                </c:pt>
                <c:pt idx="2847">
                  <c:v>29725.491052696249</c:v>
                </c:pt>
                <c:pt idx="2848">
                  <c:v>32331.386640899815</c:v>
                </c:pt>
                <c:pt idx="2849">
                  <c:v>28931.661339621292</c:v>
                </c:pt>
                <c:pt idx="2850">
                  <c:v>25977.40654327115</c:v>
                </c:pt>
                <c:pt idx="2851">
                  <c:v>29439.750554766739</c:v>
                </c:pt>
                <c:pt idx="2852">
                  <c:v>33833.462615612894</c:v>
                </c:pt>
                <c:pt idx="2853">
                  <c:v>31696.445652224589</c:v>
                </c:pt>
                <c:pt idx="2854">
                  <c:v>40605.855750792194</c:v>
                </c:pt>
                <c:pt idx="2855">
                  <c:v>28016.925674629398</c:v>
                </c:pt>
                <c:pt idx="2856">
                  <c:v>33845.001829641638</c:v>
                </c:pt>
                <c:pt idx="2857">
                  <c:v>36196.63680528081</c:v>
                </c:pt>
                <c:pt idx="2858">
                  <c:v>36377.967311446788</c:v>
                </c:pt>
                <c:pt idx="2859">
                  <c:v>36087.827132897452</c:v>
                </c:pt>
                <c:pt idx="2860">
                  <c:v>22301.160746602342</c:v>
                </c:pt>
                <c:pt idx="2861">
                  <c:v>39226.334187143017</c:v>
                </c:pt>
                <c:pt idx="2862">
                  <c:v>33283.695805758704</c:v>
                </c:pt>
                <c:pt idx="2863">
                  <c:v>31855.311639256775</c:v>
                </c:pt>
                <c:pt idx="2864">
                  <c:v>32887.730234316201</c:v>
                </c:pt>
                <c:pt idx="2865">
                  <c:v>35525.520664842566</c:v>
                </c:pt>
                <c:pt idx="2866">
                  <c:v>41400.322110158391</c:v>
                </c:pt>
                <c:pt idx="2867">
                  <c:v>42558.472663396038</c:v>
                </c:pt>
                <c:pt idx="2868">
                  <c:v>25579.047863894608</c:v>
                </c:pt>
                <c:pt idx="2869">
                  <c:v>35888.420419533737</c:v>
                </c:pt>
                <c:pt idx="2870">
                  <c:v>26520.374880229589</c:v>
                </c:pt>
                <c:pt idx="2871">
                  <c:v>30676.163127091946</c:v>
                </c:pt>
                <c:pt idx="2872">
                  <c:v>29641.158156474354</c:v>
                </c:pt>
                <c:pt idx="2873">
                  <c:v>27782.68531418778</c:v>
                </c:pt>
                <c:pt idx="2874">
                  <c:v>33204.68345354218</c:v>
                </c:pt>
                <c:pt idx="2875">
                  <c:v>32463.018945955788</c:v>
                </c:pt>
                <c:pt idx="2876">
                  <c:v>32541.491285693133</c:v>
                </c:pt>
                <c:pt idx="2877">
                  <c:v>35188.109499168582</c:v>
                </c:pt>
                <c:pt idx="2878">
                  <c:v>35887.465450096875</c:v>
                </c:pt>
                <c:pt idx="2879">
                  <c:v>43960.958968264982</c:v>
                </c:pt>
                <c:pt idx="2880">
                  <c:v>28061.365859494777</c:v>
                </c:pt>
                <c:pt idx="2881">
                  <c:v>33650.506387667498</c:v>
                </c:pt>
                <c:pt idx="2882">
                  <c:v>32910.780240664259</c:v>
                </c:pt>
                <c:pt idx="2883">
                  <c:v>33603.809519073344</c:v>
                </c:pt>
                <c:pt idx="2884">
                  <c:v>26383.541402347852</c:v>
                </c:pt>
                <c:pt idx="2885">
                  <c:v>33387.958004633198</c:v>
                </c:pt>
                <c:pt idx="2886">
                  <c:v>28127.497492997441</c:v>
                </c:pt>
                <c:pt idx="2887">
                  <c:v>28529.846580378013</c:v>
                </c:pt>
                <c:pt idx="2888">
                  <c:v>36997.071723627392</c:v>
                </c:pt>
                <c:pt idx="2889">
                  <c:v>33776.124659007997</c:v>
                </c:pt>
                <c:pt idx="2890">
                  <c:v>24787.46915020654</c:v>
                </c:pt>
                <c:pt idx="2891">
                  <c:v>36589.993263797602</c:v>
                </c:pt>
                <c:pt idx="2892">
                  <c:v>39608.162800314836</c:v>
                </c:pt>
                <c:pt idx="2893">
                  <c:v>41316.193850244395</c:v>
                </c:pt>
                <c:pt idx="2894">
                  <c:v>28020.563653436489</c:v>
                </c:pt>
                <c:pt idx="2895">
                  <c:v>32075.494622214115</c:v>
                </c:pt>
                <c:pt idx="2896">
                  <c:v>38256.517249274999</c:v>
                </c:pt>
                <c:pt idx="2897">
                  <c:v>31785.007698809728</c:v>
                </c:pt>
                <c:pt idx="2898">
                  <c:v>36181.686986120418</c:v>
                </c:pt>
                <c:pt idx="2899">
                  <c:v>42364.522918242961</c:v>
                </c:pt>
                <c:pt idx="2900">
                  <c:v>29966.370724460809</c:v>
                </c:pt>
                <c:pt idx="2901">
                  <c:v>30961.255610046443</c:v>
                </c:pt>
                <c:pt idx="2902">
                  <c:v>33053.929022381431</c:v>
                </c:pt>
                <c:pt idx="2903">
                  <c:v>30663.975898088189</c:v>
                </c:pt>
                <c:pt idx="2904">
                  <c:v>38492.030902299099</c:v>
                </c:pt>
                <c:pt idx="2905">
                  <c:v>30687.474967445247</c:v>
                </c:pt>
                <c:pt idx="2906">
                  <c:v>34405.932686960092</c:v>
                </c:pt>
                <c:pt idx="2907">
                  <c:v>37690.550065045478</c:v>
                </c:pt>
                <c:pt idx="2908">
                  <c:v>27938.549968704116</c:v>
                </c:pt>
                <c:pt idx="2909">
                  <c:v>35146.920757862041</c:v>
                </c:pt>
                <c:pt idx="2910">
                  <c:v>34200.682470137486</c:v>
                </c:pt>
                <c:pt idx="2911">
                  <c:v>28926.227108778199</c:v>
                </c:pt>
                <c:pt idx="2912">
                  <c:v>21626.588526297361</c:v>
                </c:pt>
                <c:pt idx="2913">
                  <c:v>30265.765011600684</c:v>
                </c:pt>
                <c:pt idx="2914">
                  <c:v>28882.321252050111</c:v>
                </c:pt>
                <c:pt idx="2915">
                  <c:v>30830.049630631926</c:v>
                </c:pt>
                <c:pt idx="2916">
                  <c:v>30330.231132930727</c:v>
                </c:pt>
                <c:pt idx="2917">
                  <c:v>29603.357282931916</c:v>
                </c:pt>
                <c:pt idx="2918">
                  <c:v>39520.19192528585</c:v>
                </c:pt>
                <c:pt idx="2919">
                  <c:v>32658.293142768322</c:v>
                </c:pt>
                <c:pt idx="2920">
                  <c:v>28009.695191750303</c:v>
                </c:pt>
                <c:pt idx="2921">
                  <c:v>39500.592314462643</c:v>
                </c:pt>
                <c:pt idx="2922">
                  <c:v>34434.308921655407</c:v>
                </c:pt>
                <c:pt idx="2923">
                  <c:v>36658.284947216976</c:v>
                </c:pt>
                <c:pt idx="2924">
                  <c:v>31287.622099435772</c:v>
                </c:pt>
                <c:pt idx="2925">
                  <c:v>40386.690265032463</c:v>
                </c:pt>
                <c:pt idx="2926">
                  <c:v>36823.244548751041</c:v>
                </c:pt>
                <c:pt idx="2927">
                  <c:v>33518.356807499891</c:v>
                </c:pt>
                <c:pt idx="2928">
                  <c:v>37308.317863599746</c:v>
                </c:pt>
                <c:pt idx="2929">
                  <c:v>41442.386240115389</c:v>
                </c:pt>
                <c:pt idx="2930">
                  <c:v>34055.805648486945</c:v>
                </c:pt>
                <c:pt idx="2931">
                  <c:v>29618.705006024335</c:v>
                </c:pt>
                <c:pt idx="2932">
                  <c:v>37423.64747612644</c:v>
                </c:pt>
                <c:pt idx="2933">
                  <c:v>30053.807271352503</c:v>
                </c:pt>
                <c:pt idx="2934">
                  <c:v>42546.922080683522</c:v>
                </c:pt>
                <c:pt idx="2935">
                  <c:v>31549.437202366767</c:v>
                </c:pt>
                <c:pt idx="2936">
                  <c:v>31512.47761142347</c:v>
                </c:pt>
                <c:pt idx="2937">
                  <c:v>33187.704324328457</c:v>
                </c:pt>
                <c:pt idx="2938">
                  <c:v>35380.496050302987</c:v>
                </c:pt>
                <c:pt idx="2939">
                  <c:v>29620.160197547171</c:v>
                </c:pt>
                <c:pt idx="2940">
                  <c:v>30758.665665226523</c:v>
                </c:pt>
                <c:pt idx="2941">
                  <c:v>23353.946338639595</c:v>
                </c:pt>
                <c:pt idx="2942">
                  <c:v>43739.769856793806</c:v>
                </c:pt>
                <c:pt idx="2943">
                  <c:v>32453.952420647489</c:v>
                </c:pt>
                <c:pt idx="2944">
                  <c:v>32149.828761058394</c:v>
                </c:pt>
                <c:pt idx="2945">
                  <c:v>28776.115008250577</c:v>
                </c:pt>
                <c:pt idx="2946">
                  <c:v>27706.947142897639</c:v>
                </c:pt>
                <c:pt idx="2947">
                  <c:v>33172.259967423975</c:v>
                </c:pt>
                <c:pt idx="2948">
                  <c:v>42038.969289743342</c:v>
                </c:pt>
                <c:pt idx="2949">
                  <c:v>38321.023160998244</c:v>
                </c:pt>
                <c:pt idx="2950">
                  <c:v>40516.384209505282</c:v>
                </c:pt>
                <c:pt idx="2951">
                  <c:v>33740.444044989068</c:v>
                </c:pt>
                <c:pt idx="2952">
                  <c:v>33197.930455381516</c:v>
                </c:pt>
                <c:pt idx="2953">
                  <c:v>31659.918071264634</c:v>
                </c:pt>
                <c:pt idx="2954">
                  <c:v>28220.118159689242</c:v>
                </c:pt>
                <c:pt idx="2955">
                  <c:v>26646.703694305848</c:v>
                </c:pt>
                <c:pt idx="2956">
                  <c:v>38940.855168940267</c:v>
                </c:pt>
                <c:pt idx="2957">
                  <c:v>39141.910341450945</c:v>
                </c:pt>
                <c:pt idx="2958">
                  <c:v>28610.552866476588</c:v>
                </c:pt>
                <c:pt idx="2959">
                  <c:v>29944.912333840854</c:v>
                </c:pt>
                <c:pt idx="2960">
                  <c:v>22067.420608246699</c:v>
                </c:pt>
                <c:pt idx="2961">
                  <c:v>29054.852396976436</c:v>
                </c:pt>
                <c:pt idx="2962">
                  <c:v>21706.078363232315</c:v>
                </c:pt>
                <c:pt idx="2963">
                  <c:v>36134.984433184378</c:v>
                </c:pt>
                <c:pt idx="2964">
                  <c:v>31859.682898167172</c:v>
                </c:pt>
                <c:pt idx="2965">
                  <c:v>27657.948115839623</c:v>
                </c:pt>
                <c:pt idx="2966">
                  <c:v>36754.07747668121</c:v>
                </c:pt>
                <c:pt idx="2967">
                  <c:v>37809.227754943073</c:v>
                </c:pt>
                <c:pt idx="2968">
                  <c:v>31418.697338986909</c:v>
                </c:pt>
                <c:pt idx="2969">
                  <c:v>26405.085058096098</c:v>
                </c:pt>
                <c:pt idx="2970">
                  <c:v>41657.800060230307</c:v>
                </c:pt>
                <c:pt idx="2971">
                  <c:v>29507.792127143126</c:v>
                </c:pt>
                <c:pt idx="2972">
                  <c:v>35150.240413523512</c:v>
                </c:pt>
                <c:pt idx="2973">
                  <c:v>35990.130348901381</c:v>
                </c:pt>
                <c:pt idx="2974">
                  <c:v>33084.914370002458</c:v>
                </c:pt>
                <c:pt idx="2975">
                  <c:v>38222.900051360717</c:v>
                </c:pt>
                <c:pt idx="2976">
                  <c:v>29906.673765973188</c:v>
                </c:pt>
                <c:pt idx="2977">
                  <c:v>34878.608452155255</c:v>
                </c:pt>
                <c:pt idx="2978">
                  <c:v>35445.769348180853</c:v>
                </c:pt>
                <c:pt idx="2979">
                  <c:v>34533.466581516201</c:v>
                </c:pt>
                <c:pt idx="2980">
                  <c:v>32090.143171254545</c:v>
                </c:pt>
                <c:pt idx="2981">
                  <c:v>19263.175594270229</c:v>
                </c:pt>
                <c:pt idx="2982">
                  <c:v>34891.750650595874</c:v>
                </c:pt>
                <c:pt idx="2983">
                  <c:v>30987.324001936009</c:v>
                </c:pt>
                <c:pt idx="2984">
                  <c:v>27877.818459993228</c:v>
                </c:pt>
                <c:pt idx="2985">
                  <c:v>27917.74527740106</c:v>
                </c:pt>
                <c:pt idx="2986">
                  <c:v>35220.527300944901</c:v>
                </c:pt>
                <c:pt idx="2987">
                  <c:v>37912.398560175439</c:v>
                </c:pt>
                <c:pt idx="2988">
                  <c:v>43294.435776070692</c:v>
                </c:pt>
                <c:pt idx="2989">
                  <c:v>30355.600350768305</c:v>
                </c:pt>
                <c:pt idx="2990">
                  <c:v>27548.513165848795</c:v>
                </c:pt>
                <c:pt idx="2991">
                  <c:v>31149.99849803187</c:v>
                </c:pt>
                <c:pt idx="2992">
                  <c:v>30828.207903860835</c:v>
                </c:pt>
                <c:pt idx="2993">
                  <c:v>26001.803738646209</c:v>
                </c:pt>
                <c:pt idx="2994">
                  <c:v>37322.523033973062</c:v>
                </c:pt>
                <c:pt idx="2995">
                  <c:v>33493.91982173163</c:v>
                </c:pt>
                <c:pt idx="2996">
                  <c:v>26227.881384139415</c:v>
                </c:pt>
                <c:pt idx="2997">
                  <c:v>38525.864105205052</c:v>
                </c:pt>
                <c:pt idx="2998">
                  <c:v>27580.925283283228</c:v>
                </c:pt>
                <c:pt idx="2999">
                  <c:v>31545.554796858574</c:v>
                </c:pt>
                <c:pt idx="3000">
                  <c:v>32464.377503666561</c:v>
                </c:pt>
                <c:pt idx="3001">
                  <c:v>29812.256847245386</c:v>
                </c:pt>
                <c:pt idx="3002">
                  <c:v>31473.471657401184</c:v>
                </c:pt>
                <c:pt idx="3003">
                  <c:v>28218.503806593595</c:v>
                </c:pt>
                <c:pt idx="3004">
                  <c:v>37035.281869785627</c:v>
                </c:pt>
                <c:pt idx="3005">
                  <c:v>38401.729447096819</c:v>
                </c:pt>
                <c:pt idx="3006">
                  <c:v>32781.023768430692</c:v>
                </c:pt>
                <c:pt idx="3007">
                  <c:v>42709.448783890344</c:v>
                </c:pt>
                <c:pt idx="3008">
                  <c:v>29311.432221030351</c:v>
                </c:pt>
                <c:pt idx="3009">
                  <c:v>27721.862856006715</c:v>
                </c:pt>
                <c:pt idx="3010">
                  <c:v>32600.938133137766</c:v>
                </c:pt>
                <c:pt idx="3011">
                  <c:v>36507.820417492418</c:v>
                </c:pt>
                <c:pt idx="3012">
                  <c:v>38143.228315485409</c:v>
                </c:pt>
                <c:pt idx="3013">
                  <c:v>29418.570696899202</c:v>
                </c:pt>
                <c:pt idx="3014">
                  <c:v>28649.422396293608</c:v>
                </c:pt>
                <c:pt idx="3015">
                  <c:v>34185.692860583891</c:v>
                </c:pt>
                <c:pt idx="3016">
                  <c:v>33113.90451362147</c:v>
                </c:pt>
                <c:pt idx="3017">
                  <c:v>35960.020389930811</c:v>
                </c:pt>
                <c:pt idx="3018">
                  <c:v>39019.333193019498</c:v>
                </c:pt>
                <c:pt idx="3019">
                  <c:v>38329.708835400175</c:v>
                </c:pt>
                <c:pt idx="3020">
                  <c:v>37834.739081327803</c:v>
                </c:pt>
                <c:pt idx="3021">
                  <c:v>35514.186087121721</c:v>
                </c:pt>
                <c:pt idx="3022">
                  <c:v>30544.127233762061</c:v>
                </c:pt>
                <c:pt idx="3023">
                  <c:v>32232.786046543857</c:v>
                </c:pt>
                <c:pt idx="3024">
                  <c:v>28751.331277627265</c:v>
                </c:pt>
                <c:pt idx="3025">
                  <c:v>36157.835487566423</c:v>
                </c:pt>
                <c:pt idx="3026">
                  <c:v>28197.301211358514</c:v>
                </c:pt>
                <c:pt idx="3027">
                  <c:v>33288.698026618455</c:v>
                </c:pt>
                <c:pt idx="3028">
                  <c:v>26880.091403464554</c:v>
                </c:pt>
                <c:pt idx="3029">
                  <c:v>33288.5161276781</c:v>
                </c:pt>
                <c:pt idx="3030">
                  <c:v>38440.59897691384</c:v>
                </c:pt>
                <c:pt idx="3031">
                  <c:v>35713.967967049917</c:v>
                </c:pt>
                <c:pt idx="3032">
                  <c:v>36560.366473887349</c:v>
                </c:pt>
                <c:pt idx="3033">
                  <c:v>30047.281646867283</c:v>
                </c:pt>
                <c:pt idx="3034">
                  <c:v>37335.835762670264</c:v>
                </c:pt>
                <c:pt idx="3035">
                  <c:v>29457.497070135083</c:v>
                </c:pt>
                <c:pt idx="3036">
                  <c:v>33317.409637485049</c:v>
                </c:pt>
                <c:pt idx="3037">
                  <c:v>34373.134034277406</c:v>
                </c:pt>
                <c:pt idx="3038">
                  <c:v>25517.770658362657</c:v>
                </c:pt>
                <c:pt idx="3039">
                  <c:v>29408.600361231016</c:v>
                </c:pt>
                <c:pt idx="3040">
                  <c:v>27937.003827711102</c:v>
                </c:pt>
                <c:pt idx="3041">
                  <c:v>32678.984147233656</c:v>
                </c:pt>
                <c:pt idx="3042">
                  <c:v>36542.619958519004</c:v>
                </c:pt>
                <c:pt idx="3043">
                  <c:v>29900.648363573942</c:v>
                </c:pt>
                <c:pt idx="3044">
                  <c:v>27710.94891958544</c:v>
                </c:pt>
                <c:pt idx="3045">
                  <c:v>32414.679302556557</c:v>
                </c:pt>
                <c:pt idx="3046">
                  <c:v>31531.906691990094</c:v>
                </c:pt>
                <c:pt idx="3047">
                  <c:v>27292.285770991817</c:v>
                </c:pt>
                <c:pt idx="3048">
                  <c:v>29317.719103156356</c:v>
                </c:pt>
                <c:pt idx="3049">
                  <c:v>31509.652493506088</c:v>
                </c:pt>
                <c:pt idx="3050">
                  <c:v>40224.891157587059</c:v>
                </c:pt>
                <c:pt idx="3051">
                  <c:v>35838.875695654657</c:v>
                </c:pt>
                <c:pt idx="3052">
                  <c:v>32373.996467677876</c:v>
                </c:pt>
                <c:pt idx="3053">
                  <c:v>33509.273229165934</c:v>
                </c:pt>
                <c:pt idx="3054">
                  <c:v>34891.011686150683</c:v>
                </c:pt>
                <c:pt idx="3055">
                  <c:v>31732.382061628392</c:v>
                </c:pt>
                <c:pt idx="3056">
                  <c:v>23919.788467347622</c:v>
                </c:pt>
                <c:pt idx="3057">
                  <c:v>40951.782060611527</c:v>
                </c:pt>
                <c:pt idx="3058">
                  <c:v>30583.14455646812</c:v>
                </c:pt>
                <c:pt idx="3059">
                  <c:v>41147.23247202253</c:v>
                </c:pt>
                <c:pt idx="3060">
                  <c:v>36808.112830650294</c:v>
                </c:pt>
                <c:pt idx="3061">
                  <c:v>39422.944204298779</c:v>
                </c:pt>
                <c:pt idx="3062">
                  <c:v>25265.135767577682</c:v>
                </c:pt>
                <c:pt idx="3063">
                  <c:v>28455.336226935266</c:v>
                </c:pt>
                <c:pt idx="3064">
                  <c:v>35049.218289524084</c:v>
                </c:pt>
                <c:pt idx="3065">
                  <c:v>35273.459892588085</c:v>
                </c:pt>
                <c:pt idx="3066">
                  <c:v>27012.638887564186</c:v>
                </c:pt>
                <c:pt idx="3067">
                  <c:v>37310.335804969305</c:v>
                </c:pt>
                <c:pt idx="3068">
                  <c:v>39194.922513880534</c:v>
                </c:pt>
                <c:pt idx="3069">
                  <c:v>25117.752151155379</c:v>
                </c:pt>
                <c:pt idx="3070">
                  <c:v>31692.909991571447</c:v>
                </c:pt>
                <c:pt idx="3071">
                  <c:v>31823.536168113584</c:v>
                </c:pt>
                <c:pt idx="3072">
                  <c:v>32148.362200851785</c:v>
                </c:pt>
                <c:pt idx="3073">
                  <c:v>30058.172845921014</c:v>
                </c:pt>
                <c:pt idx="3074">
                  <c:v>37008.008397416212</c:v>
                </c:pt>
                <c:pt idx="3075">
                  <c:v>33635.442881669383</c:v>
                </c:pt>
                <c:pt idx="3076">
                  <c:v>31418.276697687339</c:v>
                </c:pt>
                <c:pt idx="3077">
                  <c:v>33963.793206376955</c:v>
                </c:pt>
                <c:pt idx="3078">
                  <c:v>32697.697000722634</c:v>
                </c:pt>
                <c:pt idx="3079">
                  <c:v>35893.445377761032</c:v>
                </c:pt>
                <c:pt idx="3080">
                  <c:v>40452.128408825025</c:v>
                </c:pt>
                <c:pt idx="3081">
                  <c:v>36138.94073513709</c:v>
                </c:pt>
                <c:pt idx="3082">
                  <c:v>38556.718712962698</c:v>
                </c:pt>
                <c:pt idx="3083">
                  <c:v>33545.010686603724</c:v>
                </c:pt>
                <c:pt idx="3084">
                  <c:v>32653.5239799259</c:v>
                </c:pt>
                <c:pt idx="3085">
                  <c:v>37347.534138271818</c:v>
                </c:pt>
                <c:pt idx="3086">
                  <c:v>31404.702489263378</c:v>
                </c:pt>
                <c:pt idx="3087">
                  <c:v>33054.764620638685</c:v>
                </c:pt>
                <c:pt idx="3088">
                  <c:v>32294.580527187441</c:v>
                </c:pt>
                <c:pt idx="3089">
                  <c:v>34617.742634319235</c:v>
                </c:pt>
                <c:pt idx="3090">
                  <c:v>29718.806266638217</c:v>
                </c:pt>
                <c:pt idx="3091">
                  <c:v>31836.723841289291</c:v>
                </c:pt>
                <c:pt idx="3092">
                  <c:v>32561.528590841568</c:v>
                </c:pt>
                <c:pt idx="3093">
                  <c:v>30513.53979007306</c:v>
                </c:pt>
                <c:pt idx="3094">
                  <c:v>38635.469585452462</c:v>
                </c:pt>
                <c:pt idx="3095">
                  <c:v>33495.380697596353</c:v>
                </c:pt>
                <c:pt idx="3096">
                  <c:v>24183.860254007392</c:v>
                </c:pt>
                <c:pt idx="3097">
                  <c:v>31180.057297925465</c:v>
                </c:pt>
                <c:pt idx="3098">
                  <c:v>32229.295860625803</c:v>
                </c:pt>
                <c:pt idx="3099">
                  <c:v>34388.652287626406</c:v>
                </c:pt>
                <c:pt idx="3100">
                  <c:v>30550.80065113632</c:v>
                </c:pt>
                <c:pt idx="3101">
                  <c:v>28949.282799468143</c:v>
                </c:pt>
                <c:pt idx="3102">
                  <c:v>33347.388856592239</c:v>
                </c:pt>
                <c:pt idx="3103">
                  <c:v>37076.777565554017</c:v>
                </c:pt>
                <c:pt idx="3104">
                  <c:v>28705.924754641252</c:v>
                </c:pt>
                <c:pt idx="3105">
                  <c:v>39838.105798290577</c:v>
                </c:pt>
                <c:pt idx="3106">
                  <c:v>35110.603497551871</c:v>
                </c:pt>
                <c:pt idx="3107">
                  <c:v>31549.516783153173</c:v>
                </c:pt>
                <c:pt idx="3108">
                  <c:v>32911.234988015145</c:v>
                </c:pt>
                <c:pt idx="3109">
                  <c:v>27701.910815986572</c:v>
                </c:pt>
                <c:pt idx="3110">
                  <c:v>37530.660896473797</c:v>
                </c:pt>
                <c:pt idx="3111">
                  <c:v>37773.689249471296</c:v>
                </c:pt>
                <c:pt idx="3112">
                  <c:v>26431.949257849716</c:v>
                </c:pt>
                <c:pt idx="3113">
                  <c:v>30799.547452071216</c:v>
                </c:pt>
                <c:pt idx="3114">
                  <c:v>37137.111170332879</c:v>
                </c:pt>
                <c:pt idx="3115">
                  <c:v>37679.022219700506</c:v>
                </c:pt>
                <c:pt idx="3116">
                  <c:v>37565.471806184156</c:v>
                </c:pt>
                <c:pt idx="3117">
                  <c:v>37536.458925197599</c:v>
                </c:pt>
                <c:pt idx="3118">
                  <c:v>28122.483903453918</c:v>
                </c:pt>
                <c:pt idx="3119">
                  <c:v>28268.287272831891</c:v>
                </c:pt>
                <c:pt idx="3120">
                  <c:v>34706.884483776754</c:v>
                </c:pt>
                <c:pt idx="3121">
                  <c:v>37100.992861988721</c:v>
                </c:pt>
                <c:pt idx="3122">
                  <c:v>28689.883541838732</c:v>
                </c:pt>
                <c:pt idx="3123">
                  <c:v>34002.190935817431</c:v>
                </c:pt>
                <c:pt idx="3124">
                  <c:v>30892.787712028599</c:v>
                </c:pt>
                <c:pt idx="3125">
                  <c:v>35704.009000065504</c:v>
                </c:pt>
                <c:pt idx="3126">
                  <c:v>42896.349945104681</c:v>
                </c:pt>
                <c:pt idx="3127">
                  <c:v>38970.857125415001</c:v>
                </c:pt>
                <c:pt idx="3128">
                  <c:v>34846.946667849785</c:v>
                </c:pt>
                <c:pt idx="3129">
                  <c:v>33128.672433841508</c:v>
                </c:pt>
                <c:pt idx="3130">
                  <c:v>33372.576175489463</c:v>
                </c:pt>
                <c:pt idx="3131">
                  <c:v>33730.757926415186</c:v>
                </c:pt>
                <c:pt idx="3132">
                  <c:v>34203.263161353767</c:v>
                </c:pt>
                <c:pt idx="3133">
                  <c:v>34347.042905020295</c:v>
                </c:pt>
                <c:pt idx="3134">
                  <c:v>18178.330313995481</c:v>
                </c:pt>
                <c:pt idx="3135">
                  <c:v>31296.847786316881</c:v>
                </c:pt>
                <c:pt idx="3136">
                  <c:v>32259.01928434812</c:v>
                </c:pt>
                <c:pt idx="3137">
                  <c:v>36275.438836847548</c:v>
                </c:pt>
                <c:pt idx="3138">
                  <c:v>34909.554009383079</c:v>
                </c:pt>
                <c:pt idx="3139">
                  <c:v>38654.932772070402</c:v>
                </c:pt>
                <c:pt idx="3140">
                  <c:v>41703.388482156675</c:v>
                </c:pt>
                <c:pt idx="3141">
                  <c:v>36454.273916925536</c:v>
                </c:pt>
                <c:pt idx="3142">
                  <c:v>40814.652996951714</c:v>
                </c:pt>
                <c:pt idx="3143">
                  <c:v>37686.627869144082</c:v>
                </c:pt>
                <c:pt idx="3144">
                  <c:v>34904.187990642618</c:v>
                </c:pt>
                <c:pt idx="3145">
                  <c:v>25956.851963011082</c:v>
                </c:pt>
                <c:pt idx="3146">
                  <c:v>33853.227072350797</c:v>
                </c:pt>
                <c:pt idx="3147">
                  <c:v>35310.788965753978</c:v>
                </c:pt>
                <c:pt idx="3148">
                  <c:v>43183.113624573685</c:v>
                </c:pt>
                <c:pt idx="3149">
                  <c:v>31704.739107036381</c:v>
                </c:pt>
                <c:pt idx="3150">
                  <c:v>33946.393435863662</c:v>
                </c:pt>
                <c:pt idx="3151">
                  <c:v>31744.484025503858</c:v>
                </c:pt>
                <c:pt idx="3152">
                  <c:v>34223.550577545189</c:v>
                </c:pt>
                <c:pt idx="3153">
                  <c:v>29731.368662206456</c:v>
                </c:pt>
                <c:pt idx="3154">
                  <c:v>34732.941506982548</c:v>
                </c:pt>
                <c:pt idx="3155">
                  <c:v>27939.936948124319</c:v>
                </c:pt>
                <c:pt idx="3156">
                  <c:v>36122.001396316569</c:v>
                </c:pt>
                <c:pt idx="3157">
                  <c:v>36120.11419481039</c:v>
                </c:pt>
                <c:pt idx="3158">
                  <c:v>34391.03971121856</c:v>
                </c:pt>
                <c:pt idx="3159">
                  <c:v>32034.698100497713</c:v>
                </c:pt>
                <c:pt idx="3160">
                  <c:v>33877.919853503932</c:v>
                </c:pt>
                <c:pt idx="3161">
                  <c:v>33025.558472028002</c:v>
                </c:pt>
                <c:pt idx="3162">
                  <c:v>30330.418716212967</c:v>
                </c:pt>
                <c:pt idx="3163">
                  <c:v>32587.886884167325</c:v>
                </c:pt>
                <c:pt idx="3164">
                  <c:v>31540.012563519645</c:v>
                </c:pt>
                <c:pt idx="3165">
                  <c:v>31980.685483896174</c:v>
                </c:pt>
                <c:pt idx="3166">
                  <c:v>28146.94931093161</c:v>
                </c:pt>
                <c:pt idx="3167">
                  <c:v>37234.563527627848</c:v>
                </c:pt>
                <c:pt idx="3168">
                  <c:v>41222.311259653885</c:v>
                </c:pt>
                <c:pt idx="3169">
                  <c:v>39774.918653884903</c:v>
                </c:pt>
                <c:pt idx="3170">
                  <c:v>29677.151409297017</c:v>
                </c:pt>
                <c:pt idx="3171">
                  <c:v>35673.006599418819</c:v>
                </c:pt>
                <c:pt idx="3172">
                  <c:v>29547.474517849856</c:v>
                </c:pt>
                <c:pt idx="3173">
                  <c:v>30345.328744980157</c:v>
                </c:pt>
                <c:pt idx="3174">
                  <c:v>32182.422777433181</c:v>
                </c:pt>
                <c:pt idx="3175">
                  <c:v>43093.028174363077</c:v>
                </c:pt>
                <c:pt idx="3176">
                  <c:v>34624.47857945424</c:v>
                </c:pt>
                <c:pt idx="3177">
                  <c:v>39997.437901357422</c:v>
                </c:pt>
                <c:pt idx="3178">
                  <c:v>30910.380750166019</c:v>
                </c:pt>
                <c:pt idx="3179">
                  <c:v>39996.335139031522</c:v>
                </c:pt>
                <c:pt idx="3180">
                  <c:v>36396.270892319968</c:v>
                </c:pt>
                <c:pt idx="3181">
                  <c:v>36600.532033654395</c:v>
                </c:pt>
                <c:pt idx="3182">
                  <c:v>27590.384028181667</c:v>
                </c:pt>
                <c:pt idx="3183">
                  <c:v>27341.296166733606</c:v>
                </c:pt>
                <c:pt idx="3184">
                  <c:v>26767.211742290761</c:v>
                </c:pt>
                <c:pt idx="3185">
                  <c:v>31874.79756324226</c:v>
                </c:pt>
                <c:pt idx="3186">
                  <c:v>35682.272076693131</c:v>
                </c:pt>
                <c:pt idx="3187">
                  <c:v>29497.605786483269</c:v>
                </c:pt>
                <c:pt idx="3188">
                  <c:v>30079.523234045133</c:v>
                </c:pt>
                <c:pt idx="3189">
                  <c:v>30619.103703239467</c:v>
                </c:pt>
                <c:pt idx="3190">
                  <c:v>25949.098520678468</c:v>
                </c:pt>
                <c:pt idx="3191">
                  <c:v>40042.537469881587</c:v>
                </c:pt>
                <c:pt idx="3192">
                  <c:v>28774.330124898348</c:v>
                </c:pt>
                <c:pt idx="3193">
                  <c:v>33369.387259691372</c:v>
                </c:pt>
                <c:pt idx="3194">
                  <c:v>30096.144249720033</c:v>
                </c:pt>
                <c:pt idx="3195">
                  <c:v>35352.148237317102</c:v>
                </c:pt>
                <c:pt idx="3196">
                  <c:v>34854.75695360126</c:v>
                </c:pt>
                <c:pt idx="3197">
                  <c:v>32185.407056923374</c:v>
                </c:pt>
                <c:pt idx="3198">
                  <c:v>39471.067842706339</c:v>
                </c:pt>
                <c:pt idx="3199">
                  <c:v>34904.335783531656</c:v>
                </c:pt>
                <c:pt idx="3200">
                  <c:v>29916.769157162867</c:v>
                </c:pt>
                <c:pt idx="3201">
                  <c:v>33733.304511580151</c:v>
                </c:pt>
                <c:pt idx="3202">
                  <c:v>43088.071428238414</c:v>
                </c:pt>
                <c:pt idx="3203">
                  <c:v>35474.299060107092</c:v>
                </c:pt>
                <c:pt idx="3204">
                  <c:v>28127.179169851821</c:v>
                </c:pt>
                <c:pt idx="3205">
                  <c:v>40308.632882252801</c:v>
                </c:pt>
                <c:pt idx="3206">
                  <c:v>26129.860592655838</c:v>
                </c:pt>
                <c:pt idx="3207">
                  <c:v>37931.679847853025</c:v>
                </c:pt>
                <c:pt idx="3208">
                  <c:v>33535.966898662969</c:v>
                </c:pt>
                <c:pt idx="3209">
                  <c:v>31419.265773175517</c:v>
                </c:pt>
                <c:pt idx="3210">
                  <c:v>37456.593921698164</c:v>
                </c:pt>
                <c:pt idx="3211">
                  <c:v>27128.406194416108</c:v>
                </c:pt>
                <c:pt idx="3212">
                  <c:v>19288.277648039162</c:v>
                </c:pt>
                <c:pt idx="3213">
                  <c:v>30952.842784055043</c:v>
                </c:pt>
                <c:pt idx="3214">
                  <c:v>30344.10661147465</c:v>
                </c:pt>
                <c:pt idx="3215">
                  <c:v>23308.880876166746</c:v>
                </c:pt>
                <c:pt idx="3216">
                  <c:v>31500.438175308751</c:v>
                </c:pt>
                <c:pt idx="3217">
                  <c:v>29834.493992703734</c:v>
                </c:pt>
                <c:pt idx="3218">
                  <c:v>26743.110132693779</c:v>
                </c:pt>
                <c:pt idx="3219">
                  <c:v>30837.416537716286</c:v>
                </c:pt>
                <c:pt idx="3220">
                  <c:v>27263.750374723691</c:v>
                </c:pt>
                <c:pt idx="3221">
                  <c:v>29798.125573316589</c:v>
                </c:pt>
                <c:pt idx="3222">
                  <c:v>30849.598082378157</c:v>
                </c:pt>
                <c:pt idx="3223">
                  <c:v>36315.138280579937</c:v>
                </c:pt>
                <c:pt idx="3224">
                  <c:v>34384.803988169529</c:v>
                </c:pt>
                <c:pt idx="3225">
                  <c:v>30297.153947495623</c:v>
                </c:pt>
                <c:pt idx="3226">
                  <c:v>35669.891580065247</c:v>
                </c:pt>
                <c:pt idx="3227">
                  <c:v>33709.657649334054</c:v>
                </c:pt>
                <c:pt idx="3228">
                  <c:v>32408.130940703792</c:v>
                </c:pt>
                <c:pt idx="3229">
                  <c:v>35797.550530142849</c:v>
                </c:pt>
                <c:pt idx="3230">
                  <c:v>27192.127666959073</c:v>
                </c:pt>
                <c:pt idx="3231">
                  <c:v>28849.86365988059</c:v>
                </c:pt>
                <c:pt idx="3232">
                  <c:v>32193.689143051393</c:v>
                </c:pt>
                <c:pt idx="3233">
                  <c:v>37035.782091871602</c:v>
                </c:pt>
                <c:pt idx="3234">
                  <c:v>31201.163259348483</c:v>
                </c:pt>
                <c:pt idx="3235">
                  <c:v>33550.899664797704</c:v>
                </c:pt>
                <c:pt idx="3236">
                  <c:v>31044.769961036742</c:v>
                </c:pt>
                <c:pt idx="3237">
                  <c:v>28267.241353924852</c:v>
                </c:pt>
                <c:pt idx="3238">
                  <c:v>36696.404143905034</c:v>
                </c:pt>
                <c:pt idx="3239">
                  <c:v>33107.077619016287</c:v>
                </c:pt>
                <c:pt idx="3240">
                  <c:v>33897.888946549734</c:v>
                </c:pt>
                <c:pt idx="3241">
                  <c:v>22847.858011838049</c:v>
                </c:pt>
                <c:pt idx="3242">
                  <c:v>34972.479674061993</c:v>
                </c:pt>
                <c:pt idx="3243">
                  <c:v>30326.337358738761</c:v>
                </c:pt>
                <c:pt idx="3244">
                  <c:v>37528.557689975947</c:v>
                </c:pt>
                <c:pt idx="3245">
                  <c:v>38949.904641222907</c:v>
                </c:pt>
                <c:pt idx="3246">
                  <c:v>28194.038399115903</c:v>
                </c:pt>
                <c:pt idx="3247">
                  <c:v>38587.186785472091</c:v>
                </c:pt>
                <c:pt idx="3248">
                  <c:v>32884.205942346831</c:v>
                </c:pt>
                <c:pt idx="3249">
                  <c:v>41935.218681638595</c:v>
                </c:pt>
                <c:pt idx="3250">
                  <c:v>27733.379332667915</c:v>
                </c:pt>
                <c:pt idx="3251">
                  <c:v>40877.999302930199</c:v>
                </c:pt>
                <c:pt idx="3252">
                  <c:v>28984.946360461414</c:v>
                </c:pt>
                <c:pt idx="3253">
                  <c:v>40554.173714363948</c:v>
                </c:pt>
                <c:pt idx="3254">
                  <c:v>37884.852239395492</c:v>
                </c:pt>
                <c:pt idx="3255">
                  <c:v>29255.646089760354</c:v>
                </c:pt>
                <c:pt idx="3256">
                  <c:v>26750.613463983405</c:v>
                </c:pt>
                <c:pt idx="3257">
                  <c:v>35671.073923177551</c:v>
                </c:pt>
                <c:pt idx="3258">
                  <c:v>41204.121365618426</c:v>
                </c:pt>
                <c:pt idx="3259">
                  <c:v>28116.413026319584</c:v>
                </c:pt>
                <c:pt idx="3260">
                  <c:v>30543.104052222567</c:v>
                </c:pt>
                <c:pt idx="3261">
                  <c:v>29455.598499945132</c:v>
                </c:pt>
                <c:pt idx="3262">
                  <c:v>34255.672793543432</c:v>
                </c:pt>
                <c:pt idx="3263">
                  <c:v>31992.713551327121</c:v>
                </c:pt>
                <c:pt idx="3264">
                  <c:v>37713.617124419194</c:v>
                </c:pt>
                <c:pt idx="3265">
                  <c:v>36938.528686542646</c:v>
                </c:pt>
                <c:pt idx="3266">
                  <c:v>32443.345438688062</c:v>
                </c:pt>
                <c:pt idx="3267">
                  <c:v>31422.557007127558</c:v>
                </c:pt>
                <c:pt idx="3268">
                  <c:v>41414.191904360428</c:v>
                </c:pt>
                <c:pt idx="3269">
                  <c:v>37451.614438205957</c:v>
                </c:pt>
                <c:pt idx="3270">
                  <c:v>32730.063643421978</c:v>
                </c:pt>
                <c:pt idx="3271">
                  <c:v>39711.038019769127</c:v>
                </c:pt>
                <c:pt idx="3272">
                  <c:v>38341.975645190338</c:v>
                </c:pt>
                <c:pt idx="3273">
                  <c:v>33528.889893014799</c:v>
                </c:pt>
                <c:pt idx="3274">
                  <c:v>39218.705800331896</c:v>
                </c:pt>
                <c:pt idx="3275">
                  <c:v>33880.676759318681</c:v>
                </c:pt>
                <c:pt idx="3276">
                  <c:v>28019.631421367172</c:v>
                </c:pt>
                <c:pt idx="3277">
                  <c:v>35421.718897660845</c:v>
                </c:pt>
                <c:pt idx="3278">
                  <c:v>32151.443114154041</c:v>
                </c:pt>
                <c:pt idx="3279">
                  <c:v>30705.892235156149</c:v>
                </c:pt>
                <c:pt idx="3280">
                  <c:v>31638.021986319451</c:v>
                </c:pt>
                <c:pt idx="3281">
                  <c:v>28690.849879959365</c:v>
                </c:pt>
                <c:pt idx="3282">
                  <c:v>32355.186980376835</c:v>
                </c:pt>
                <c:pt idx="3283">
                  <c:v>35071.625965239014</c:v>
                </c:pt>
                <c:pt idx="3284">
                  <c:v>35932.161430347129</c:v>
                </c:pt>
                <c:pt idx="3285">
                  <c:v>36419.337951693684</c:v>
                </c:pt>
                <c:pt idx="3286">
                  <c:v>40957.966624583583</c:v>
                </c:pt>
                <c:pt idx="3287">
                  <c:v>37378.979917585617</c:v>
                </c:pt>
                <c:pt idx="3288">
                  <c:v>28532.256741337711</c:v>
                </c:pt>
                <c:pt idx="3289">
                  <c:v>38866.492608386558</c:v>
                </c:pt>
                <c:pt idx="3290">
                  <c:v>38223.457116865553</c:v>
                </c:pt>
                <c:pt idx="3291">
                  <c:v>35867.308773768833</c:v>
                </c:pt>
                <c:pt idx="3292">
                  <c:v>34011.274514151388</c:v>
                </c:pt>
                <c:pt idx="3293">
                  <c:v>31203.726897539105</c:v>
                </c:pt>
                <c:pt idx="3294">
                  <c:v>35838.443685671315</c:v>
                </c:pt>
                <c:pt idx="3295">
                  <c:v>40761.0382842822</c:v>
                </c:pt>
                <c:pt idx="3296">
                  <c:v>25930.181030881591</c:v>
                </c:pt>
                <c:pt idx="3297">
                  <c:v>26100.438439053483</c:v>
                </c:pt>
                <c:pt idx="3298">
                  <c:v>31549.857843666337</c:v>
                </c:pt>
                <c:pt idx="3299">
                  <c:v>39627.148502214346</c:v>
                </c:pt>
                <c:pt idx="3300">
                  <c:v>27268.366060335189</c:v>
                </c:pt>
                <c:pt idx="3301">
                  <c:v>30597.696471696487</c:v>
                </c:pt>
                <c:pt idx="3302">
                  <c:v>42797.396921551786</c:v>
                </c:pt>
                <c:pt idx="3303">
                  <c:v>29624.332504491555</c:v>
                </c:pt>
                <c:pt idx="3304">
                  <c:v>35015.964889490511</c:v>
                </c:pt>
                <c:pt idx="3305">
                  <c:v>42470.570000469685</c:v>
                </c:pt>
                <c:pt idx="3306">
                  <c:v>30076.19220969989</c:v>
                </c:pt>
                <c:pt idx="3307">
                  <c:v>34903.19891515444</c:v>
                </c:pt>
                <c:pt idx="3308">
                  <c:v>37762.820787785109</c:v>
                </c:pt>
                <c:pt idx="3309">
                  <c:v>33092.821289565996</c:v>
                </c:pt>
                <c:pt idx="3310">
                  <c:v>32471.278294716263</c:v>
                </c:pt>
                <c:pt idx="3311">
                  <c:v>32012.54053582577</c:v>
                </c:pt>
                <c:pt idx="3312">
                  <c:v>35190.610609598458</c:v>
                </c:pt>
                <c:pt idx="3313">
                  <c:v>37594.848485051421</c:v>
                </c:pt>
                <c:pt idx="3314">
                  <c:v>35140.042704179883</c:v>
                </c:pt>
                <c:pt idx="3315">
                  <c:v>24103.688296046108</c:v>
                </c:pt>
                <c:pt idx="3316">
                  <c:v>33229.433078114176</c:v>
                </c:pt>
                <c:pt idx="3317">
                  <c:v>34870.172888796311</c:v>
                </c:pt>
                <c:pt idx="3318">
                  <c:v>43669.011168995872</c:v>
                </c:pt>
                <c:pt idx="3319">
                  <c:v>44757.949175428599</c:v>
                </c:pt>
                <c:pt idx="3320">
                  <c:v>27224.050930991303</c:v>
                </c:pt>
                <c:pt idx="3321">
                  <c:v>25632.003192905337</c:v>
                </c:pt>
                <c:pt idx="3322">
                  <c:v>26670.521086808527</c:v>
                </c:pt>
                <c:pt idx="3323">
                  <c:v>32440.526005112566</c:v>
                </c:pt>
                <c:pt idx="3324">
                  <c:v>34759.692019898444</c:v>
                </c:pt>
                <c:pt idx="3325">
                  <c:v>31252.441707502818</c:v>
                </c:pt>
                <c:pt idx="3326">
                  <c:v>27798.487784631085</c:v>
                </c:pt>
                <c:pt idx="3327">
                  <c:v>30498.99355918658</c:v>
                </c:pt>
                <c:pt idx="3328">
                  <c:v>45830.9710245803</c:v>
                </c:pt>
                <c:pt idx="3329">
                  <c:v>24711.412655770779</c:v>
                </c:pt>
                <c:pt idx="3330">
                  <c:v>30763.861153710401</c:v>
                </c:pt>
                <c:pt idx="3331">
                  <c:v>29175.280864174943</c:v>
                </c:pt>
                <c:pt idx="3332">
                  <c:v>35276.910288112937</c:v>
                </c:pt>
                <c:pt idx="3333">
                  <c:v>31323.518718446372</c:v>
                </c:pt>
                <c:pt idx="3334">
                  <c:v>36251.672603421845</c:v>
                </c:pt>
                <c:pt idx="3335">
                  <c:v>29270.965391143342</c:v>
                </c:pt>
                <c:pt idx="3336">
                  <c:v>28290.876847487176</c:v>
                </c:pt>
                <c:pt idx="3337">
                  <c:v>30288.206793366931</c:v>
                </c:pt>
                <c:pt idx="3338">
                  <c:v>33961.678631195333</c:v>
                </c:pt>
                <c:pt idx="3339">
                  <c:v>35134.05709217384</c:v>
                </c:pt>
                <c:pt idx="3340">
                  <c:v>34275.414512913791</c:v>
                </c:pt>
                <c:pt idx="3341">
                  <c:v>30345.914232194424</c:v>
                </c:pt>
                <c:pt idx="3342">
                  <c:v>26299.231243493501</c:v>
                </c:pt>
                <c:pt idx="3343">
                  <c:v>31969.612385902088</c:v>
                </c:pt>
                <c:pt idx="3344">
                  <c:v>36546.905952301109</c:v>
                </c:pt>
                <c:pt idx="3345">
                  <c:v>38394.385277380003</c:v>
                </c:pt>
                <c:pt idx="3346">
                  <c:v>36251.774921575794</c:v>
                </c:pt>
                <c:pt idx="3347">
                  <c:v>30986.198502242565</c:v>
                </c:pt>
                <c:pt idx="3348">
                  <c:v>37053.153440675465</c:v>
                </c:pt>
                <c:pt idx="3349">
                  <c:v>35642.277047182666</c:v>
                </c:pt>
                <c:pt idx="3350">
                  <c:v>36062.850134650012</c:v>
                </c:pt>
                <c:pt idx="3351">
                  <c:v>34633.897533959476</c:v>
                </c:pt>
                <c:pt idx="3352">
                  <c:v>24559.436091104522</c:v>
                </c:pt>
                <c:pt idx="3353">
                  <c:v>30945.851043535164</c:v>
                </c:pt>
                <c:pt idx="3354">
                  <c:v>37722.132268564543</c:v>
                </c:pt>
                <c:pt idx="3355">
                  <c:v>31502.689174695639</c:v>
                </c:pt>
                <c:pt idx="3356">
                  <c:v>26948.815096867271</c:v>
                </c:pt>
                <c:pt idx="3357">
                  <c:v>30855.640537803061</c:v>
                </c:pt>
                <c:pt idx="3358">
                  <c:v>44056.09211407043</c:v>
                </c:pt>
                <c:pt idx="3359">
                  <c:v>32984.15372572979</c:v>
                </c:pt>
                <c:pt idx="3360">
                  <c:v>37290.997673872858</c:v>
                </c:pt>
                <c:pt idx="3361">
                  <c:v>31308.853116380284</c:v>
                </c:pt>
                <c:pt idx="3362">
                  <c:v>32051.114479864715</c:v>
                </c:pt>
                <c:pt idx="3363">
                  <c:v>43800.478628137149</c:v>
                </c:pt>
                <c:pt idx="3364">
                  <c:v>28178.861206280068</c:v>
                </c:pt>
                <c:pt idx="3365">
                  <c:v>33797.577365286066</c:v>
                </c:pt>
                <c:pt idx="3366">
                  <c:v>34701.097823736724</c:v>
                </c:pt>
                <c:pt idx="3367">
                  <c:v>31403.508777467301</c:v>
                </c:pt>
                <c:pt idx="3368">
                  <c:v>43789.610166450962</c:v>
                </c:pt>
                <c:pt idx="3369">
                  <c:v>34576.389047097997</c:v>
                </c:pt>
                <c:pt idx="3370">
                  <c:v>39765.744126080768</c:v>
                </c:pt>
                <c:pt idx="3371">
                  <c:v>25236.918694455177</c:v>
                </c:pt>
                <c:pt idx="3372">
                  <c:v>32991.600213600555</c:v>
                </c:pt>
                <c:pt idx="3373">
                  <c:v>36957.917976716068</c:v>
                </c:pt>
                <c:pt idx="3374">
                  <c:v>26015.912275207462</c:v>
                </c:pt>
                <c:pt idx="3375">
                  <c:v>33423.030394070316</c:v>
                </c:pt>
                <c:pt idx="3376">
                  <c:v>27858.025581545895</c:v>
                </c:pt>
                <c:pt idx="3377">
                  <c:v>27284.736964967102</c:v>
                </c:pt>
                <c:pt idx="3378">
                  <c:v>28707.823324831203</c:v>
                </c:pt>
                <c:pt idx="3379">
                  <c:v>34547.120370726567</c:v>
                </c:pt>
                <c:pt idx="3380">
                  <c:v>26362.122802121099</c:v>
                </c:pt>
                <c:pt idx="3381">
                  <c:v>29242.947269986849</c:v>
                </c:pt>
                <c:pt idx="3382">
                  <c:v>34969.523816281231</c:v>
                </c:pt>
                <c:pt idx="3383">
                  <c:v>33964.589014241006</c:v>
                </c:pt>
                <c:pt idx="3384">
                  <c:v>33354.568180394359</c:v>
                </c:pt>
                <c:pt idx="3385">
                  <c:v>32029.963043706608</c:v>
                </c:pt>
                <c:pt idx="3386">
                  <c:v>31591.046584972879</c:v>
                </c:pt>
                <c:pt idx="3387">
                  <c:v>30241.879406995373</c:v>
                </c:pt>
                <c:pt idx="3388">
                  <c:v>30189.049133506138</c:v>
                </c:pt>
                <c:pt idx="3389">
                  <c:v>48123.261470928788</c:v>
                </c:pt>
                <c:pt idx="3390">
                  <c:v>27389.226537517039</c:v>
                </c:pt>
                <c:pt idx="3391">
                  <c:v>34797.225729372236</c:v>
                </c:pt>
                <c:pt idx="3392">
                  <c:v>29567.841514827684</c:v>
                </c:pt>
                <c:pt idx="3393">
                  <c:v>29503.722138352692</c:v>
                </c:pt>
                <c:pt idx="3394">
                  <c:v>33212.448264558567</c:v>
                </c:pt>
                <c:pt idx="3395">
                  <c:v>38521.316631696187</c:v>
                </c:pt>
                <c:pt idx="3396">
                  <c:v>35462.595000163652</c:v>
                </c:pt>
                <c:pt idx="3397">
                  <c:v>45496.549822738394</c:v>
                </c:pt>
                <c:pt idx="3398">
                  <c:v>41627.059139310382</c:v>
                </c:pt>
                <c:pt idx="3399">
                  <c:v>30766.430476242909</c:v>
                </c:pt>
                <c:pt idx="3400">
                  <c:v>30268.806134509738</c:v>
                </c:pt>
                <c:pt idx="3401">
                  <c:v>34850.880232434953</c:v>
                </c:pt>
                <c:pt idx="3402">
                  <c:v>33044.015530132107</c:v>
                </c:pt>
                <c:pt idx="3403">
                  <c:v>22616.755408117548</c:v>
                </c:pt>
                <c:pt idx="3404">
                  <c:v>20165.576237369329</c:v>
                </c:pt>
                <c:pt idx="3405">
                  <c:v>36410.856913599651</c:v>
                </c:pt>
                <c:pt idx="3406">
                  <c:v>35629.600964776706</c:v>
                </c:pt>
                <c:pt idx="3407">
                  <c:v>34716.388703410281</c:v>
                </c:pt>
                <c:pt idx="3408">
                  <c:v>41837.516213300638</c:v>
                </c:pt>
                <c:pt idx="3409">
                  <c:v>28045.33601537603</c:v>
                </c:pt>
                <c:pt idx="3410">
                  <c:v>38964.877197750844</c:v>
                </c:pt>
                <c:pt idx="3411">
                  <c:v>33268.740302256425</c:v>
                </c:pt>
                <c:pt idx="3412">
                  <c:v>31114.937477278523</c:v>
                </c:pt>
                <c:pt idx="3413">
                  <c:v>28210.341091645183</c:v>
                </c:pt>
                <c:pt idx="3414">
                  <c:v>27475.435266561341</c:v>
                </c:pt>
                <c:pt idx="3415">
                  <c:v>24792.835168947</c:v>
                </c:pt>
                <c:pt idx="3416">
                  <c:v>33184.924681146163</c:v>
                </c:pt>
                <c:pt idx="3417">
                  <c:v>41226.33577370923</c:v>
                </c:pt>
                <c:pt idx="3418">
                  <c:v>31858.824562542373</c:v>
                </c:pt>
                <c:pt idx="3419">
                  <c:v>22692.516316775233</c:v>
                </c:pt>
                <c:pt idx="3420">
                  <c:v>48511.070011764765</c:v>
                </c:pt>
                <c:pt idx="3421">
                  <c:v>33516.03759601037</c:v>
                </c:pt>
                <c:pt idx="3422">
                  <c:v>35631.272161291214</c:v>
                </c:pt>
                <c:pt idx="3423">
                  <c:v>34598.359028487699</c:v>
                </c:pt>
                <c:pt idx="3424">
                  <c:v>29836.136767508811</c:v>
                </c:pt>
                <c:pt idx="3425">
                  <c:v>38512.903805704787</c:v>
                </c:pt>
                <c:pt idx="3426">
                  <c:v>29961.254816763336</c:v>
                </c:pt>
                <c:pt idx="3427">
                  <c:v>36752.349436747842</c:v>
                </c:pt>
                <c:pt idx="3428">
                  <c:v>23182.279213679954</c:v>
                </c:pt>
                <c:pt idx="3429">
                  <c:v>43486.384632879868</c:v>
                </c:pt>
                <c:pt idx="3430">
                  <c:v>33930.494331608294</c:v>
                </c:pt>
                <c:pt idx="3431">
                  <c:v>30534.168266777648</c:v>
                </c:pt>
                <c:pt idx="3432">
                  <c:v>37944.128556583542</c:v>
                </c:pt>
                <c:pt idx="3433">
                  <c:v>28807.083302845946</c:v>
                </c:pt>
                <c:pt idx="3434">
                  <c:v>30335.989371261327</c:v>
                </c:pt>
                <c:pt idx="3435">
                  <c:v>37148.388904634863</c:v>
                </c:pt>
                <c:pt idx="3436">
                  <c:v>39660.799806179944</c:v>
                </c:pt>
                <c:pt idx="3437">
                  <c:v>37247.762569487328</c:v>
                </c:pt>
                <c:pt idx="3438">
                  <c:v>35936.123416641727</c:v>
                </c:pt>
                <c:pt idx="3439">
                  <c:v>30796.898548752302</c:v>
                </c:pt>
                <c:pt idx="3440">
                  <c:v>34665.059096178971</c:v>
                </c:pt>
                <c:pt idx="3441">
                  <c:v>27163.262578861555</c:v>
                </c:pt>
                <c:pt idx="3442">
                  <c:v>32646.378762175096</c:v>
                </c:pt>
                <c:pt idx="3443">
                  <c:v>30147.996816404862</c:v>
                </c:pt>
                <c:pt idx="3444">
                  <c:v>28869.531482806429</c:v>
                </c:pt>
                <c:pt idx="3445">
                  <c:v>33392.386106962455</c:v>
                </c:pt>
                <c:pt idx="3446">
                  <c:v>26472.603671018966</c:v>
                </c:pt>
                <c:pt idx="3447">
                  <c:v>29517.739725443767</c:v>
                </c:pt>
                <c:pt idx="3448">
                  <c:v>37799.041414283216</c:v>
                </c:pt>
                <c:pt idx="3449">
                  <c:v>32117.405274940189</c:v>
                </c:pt>
                <c:pt idx="3450">
                  <c:v>35678.804628142621</c:v>
                </c:pt>
                <c:pt idx="3451">
                  <c:v>27054.271007537842</c:v>
                </c:pt>
                <c:pt idx="3452">
                  <c:v>39093.638910154346</c:v>
                </c:pt>
                <c:pt idx="3453">
                  <c:v>24321.466802385636</c:v>
                </c:pt>
                <c:pt idx="3454">
                  <c:v>33876.436240271665</c:v>
                </c:pt>
                <c:pt idx="3455">
                  <c:v>33448.496245719958</c:v>
                </c:pt>
                <c:pt idx="3456">
                  <c:v>29909.970684267115</c:v>
                </c:pt>
                <c:pt idx="3457">
                  <c:v>28856.957718554419</c:v>
                </c:pt>
                <c:pt idx="3458">
                  <c:v>41206.645213415846</c:v>
                </c:pt>
                <c:pt idx="3459">
                  <c:v>26616.394783369265</c:v>
                </c:pt>
                <c:pt idx="3460">
                  <c:v>36203.554649356171</c:v>
                </c:pt>
                <c:pt idx="3461">
                  <c:v>33061.67678037216</c:v>
                </c:pt>
                <c:pt idx="3462">
                  <c:v>35675.496341164922</c:v>
                </c:pt>
                <c:pt idx="3463">
                  <c:v>28882.775999400998</c:v>
                </c:pt>
                <c:pt idx="3464">
                  <c:v>36357.41273118672</c:v>
                </c:pt>
                <c:pt idx="3465">
                  <c:v>28260.420143661555</c:v>
                </c:pt>
                <c:pt idx="3466">
                  <c:v>27817.939602565253</c:v>
                </c:pt>
                <c:pt idx="3467">
                  <c:v>38934.77292312216</c:v>
                </c:pt>
                <c:pt idx="3468">
                  <c:v>35270.521087832982</c:v>
                </c:pt>
                <c:pt idx="3469">
                  <c:v>33059.562205190537</c:v>
                </c:pt>
                <c:pt idx="3470">
                  <c:v>38476.023795547895</c:v>
                </c:pt>
                <c:pt idx="3471">
                  <c:v>23511.197972576134</c:v>
                </c:pt>
                <c:pt idx="3472">
                  <c:v>30013.823610525811</c:v>
                </c:pt>
                <c:pt idx="3473">
                  <c:v>26750.386090307962</c:v>
                </c:pt>
                <c:pt idx="3474">
                  <c:v>33984.012410465744</c:v>
                </c:pt>
                <c:pt idx="3475">
                  <c:v>29756.447978607845</c:v>
                </c:pt>
                <c:pt idx="3476">
                  <c:v>26842.563378332648</c:v>
                </c:pt>
                <c:pt idx="3477">
                  <c:v>44020.712770171463</c:v>
                </c:pt>
                <c:pt idx="3478">
                  <c:v>41725.830263922922</c:v>
                </c:pt>
                <c:pt idx="3479">
                  <c:v>37599.850705911173</c:v>
                </c:pt>
                <c:pt idx="3480">
                  <c:v>29199.649637840572</c:v>
                </c:pt>
                <c:pt idx="3481">
                  <c:v>31113.408389311167</c:v>
                </c:pt>
                <c:pt idx="3482">
                  <c:v>30313.558958178852</c:v>
                </c:pt>
                <c:pt idx="3483">
                  <c:v>30410.340563131263</c:v>
                </c:pt>
                <c:pt idx="3484">
                  <c:v>36625.401029405999</c:v>
                </c:pt>
                <c:pt idx="3485">
                  <c:v>33832.126795269665</c:v>
                </c:pt>
                <c:pt idx="3486">
                  <c:v>34484.433448406868</c:v>
                </c:pt>
                <c:pt idx="3487">
                  <c:v>38907.237971025985</c:v>
                </c:pt>
                <c:pt idx="3488">
                  <c:v>32859.120941603556</c:v>
                </c:pt>
                <c:pt idx="3489">
                  <c:v>31910.051851619733</c:v>
                </c:pt>
                <c:pt idx="3490">
                  <c:v>31615.028823390254</c:v>
                </c:pt>
                <c:pt idx="3491">
                  <c:v>38097.412519883597</c:v>
                </c:pt>
                <c:pt idx="3492">
                  <c:v>31277.543761271751</c:v>
                </c:pt>
                <c:pt idx="3493">
                  <c:v>31471.789092202904</c:v>
                </c:pt>
                <c:pt idx="3494">
                  <c:v>23749.712958116084</c:v>
                </c:pt>
                <c:pt idx="3495">
                  <c:v>32961.888158562011</c:v>
                </c:pt>
                <c:pt idx="3496">
                  <c:v>42779.252502251416</c:v>
                </c:pt>
                <c:pt idx="3497">
                  <c:v>31500.279013735941</c:v>
                </c:pt>
                <c:pt idx="3498">
                  <c:v>24905.680724069476</c:v>
                </c:pt>
                <c:pt idx="3499">
                  <c:v>18619.617143295705</c:v>
                </c:pt>
                <c:pt idx="3500">
                  <c:v>36864.990355562419</c:v>
                </c:pt>
                <c:pt idx="3501">
                  <c:v>32546.448031817796</c:v>
                </c:pt>
                <c:pt idx="3502">
                  <c:v>29774.103544506012</c:v>
                </c:pt>
                <c:pt idx="3503">
                  <c:v>37401.614966975991</c:v>
                </c:pt>
                <c:pt idx="3504">
                  <c:v>33788.124304729514</c:v>
                </c:pt>
                <c:pt idx="3505">
                  <c:v>23816.106071345508</c:v>
                </c:pt>
                <c:pt idx="3506">
                  <c:v>34274.306066246005</c:v>
                </c:pt>
                <c:pt idx="3507">
                  <c:v>37949.517312691547</c:v>
                </c:pt>
                <c:pt idx="3508">
                  <c:v>37214.759280496743</c:v>
                </c:pt>
                <c:pt idx="3509">
                  <c:v>36228.844286407344</c:v>
                </c:pt>
                <c:pt idx="3510">
                  <c:v>36795.232111936435</c:v>
                </c:pt>
                <c:pt idx="3511">
                  <c:v>34071.915073392098</c:v>
                </c:pt>
                <c:pt idx="3512">
                  <c:v>33494.988478006213</c:v>
                </c:pt>
                <c:pt idx="3513">
                  <c:v>33346.189460454276</c:v>
                </c:pt>
                <c:pt idx="3514">
                  <c:v>28588.418039172189</c:v>
                </c:pt>
                <c:pt idx="3515">
                  <c:v>37850.029961001361</c:v>
                </c:pt>
                <c:pt idx="3516">
                  <c:v>20353.841640636325</c:v>
                </c:pt>
                <c:pt idx="3517">
                  <c:v>34539.35555971018</c:v>
                </c:pt>
                <c:pt idx="3518">
                  <c:v>24047.52699821163</c:v>
                </c:pt>
                <c:pt idx="3519">
                  <c:v>30031.035797756864</c:v>
                </c:pt>
                <c:pt idx="3520">
                  <c:v>42124.211680667009</c:v>
                </c:pt>
                <c:pt idx="3521">
                  <c:v>32687.47655401146</c:v>
                </c:pt>
                <c:pt idx="3522">
                  <c:v>25724.726177751087</c:v>
                </c:pt>
                <c:pt idx="3523">
                  <c:v>28977.24976154766</c:v>
                </c:pt>
                <c:pt idx="3524">
                  <c:v>35709.568286430091</c:v>
                </c:pt>
                <c:pt idx="3525">
                  <c:v>33758.8897344094</c:v>
                </c:pt>
                <c:pt idx="3526">
                  <c:v>26290.431882253848</c:v>
                </c:pt>
                <c:pt idx="3527">
                  <c:v>38497.510607877281</c:v>
                </c:pt>
                <c:pt idx="3528">
                  <c:v>33272.89555617515</c:v>
                </c:pt>
                <c:pt idx="3529">
                  <c:v>39957.272341590375</c:v>
                </c:pt>
                <c:pt idx="3530">
                  <c:v>37813.52511740895</c:v>
                </c:pt>
                <c:pt idx="3531">
                  <c:v>27380.768236790551</c:v>
                </c:pt>
                <c:pt idx="3532">
                  <c:v>38558.264853955712</c:v>
                </c:pt>
                <c:pt idx="3533">
                  <c:v>35756.11167779332</c:v>
                </c:pt>
                <c:pt idx="3534">
                  <c:v>32521.073129638331</c:v>
                </c:pt>
                <c:pt idx="3535">
                  <c:v>33350.793777382001</c:v>
                </c:pt>
                <c:pt idx="3536">
                  <c:v>31178.698740214691</c:v>
                </c:pt>
                <c:pt idx="3537">
                  <c:v>36493.18323713576</c:v>
                </c:pt>
                <c:pt idx="3538">
                  <c:v>25004.269949741662</c:v>
                </c:pt>
                <c:pt idx="3539">
                  <c:v>40912.059879511595</c:v>
                </c:pt>
                <c:pt idx="3540">
                  <c:v>28777.899891602807</c:v>
                </c:pt>
                <c:pt idx="3541">
                  <c:v>36688.195954221534</c:v>
                </c:pt>
                <c:pt idx="3542">
                  <c:v>38737.060143640498</c:v>
                </c:pt>
                <c:pt idx="3543">
                  <c:v>28228.326349372743</c:v>
                </c:pt>
                <c:pt idx="3544">
                  <c:v>37561.310867923545</c:v>
                </c:pt>
                <c:pt idx="3545">
                  <c:v>44683.916306704283</c:v>
                </c:pt>
                <c:pt idx="3546">
                  <c:v>27521.467067154823</c:v>
                </c:pt>
                <c:pt idx="3547">
                  <c:v>30021.946535081021</c:v>
                </c:pt>
                <c:pt idx="3548">
                  <c:v>45676.902622099966</c:v>
                </c:pt>
                <c:pt idx="3549">
                  <c:v>29046.502098745783</c:v>
                </c:pt>
                <c:pt idx="3550">
                  <c:v>26013.081472948194</c:v>
                </c:pt>
                <c:pt idx="3551">
                  <c:v>28328.063812105916</c:v>
                </c:pt>
                <c:pt idx="3552">
                  <c:v>28590.850937499432</c:v>
                </c:pt>
                <c:pt idx="3553">
                  <c:v>41976.941751082428</c:v>
                </c:pt>
                <c:pt idx="3554">
                  <c:v>29269.913787894417</c:v>
                </c:pt>
                <c:pt idx="3555">
                  <c:v>27456.495039396919</c:v>
                </c:pt>
                <c:pt idx="3556">
                  <c:v>39483.664344325894</c:v>
                </c:pt>
                <c:pt idx="3557">
                  <c:v>30822.694092231337</c:v>
                </c:pt>
                <c:pt idx="3558">
                  <c:v>32919.932031100849</c:v>
                </c:pt>
                <c:pt idx="3559">
                  <c:v>37069.717612931505</c:v>
                </c:pt>
                <c:pt idx="3560">
                  <c:v>28464.112850807374</c:v>
                </c:pt>
                <c:pt idx="3561">
                  <c:v>28141.799297182821</c:v>
                </c:pt>
                <c:pt idx="3562">
                  <c:v>35218.856104430393</c:v>
                </c:pt>
                <c:pt idx="3563">
                  <c:v>36766.077122402727</c:v>
                </c:pt>
                <c:pt idx="3564">
                  <c:v>30740.043761207722</c:v>
                </c:pt>
                <c:pt idx="3565">
                  <c:v>39271.717972761486</c:v>
                </c:pt>
                <c:pt idx="3566">
                  <c:v>37331.50429415307</c:v>
                </c:pt>
                <c:pt idx="3567">
                  <c:v>26748.680787742138</c:v>
                </c:pt>
                <c:pt idx="3568">
                  <c:v>34003.39601629728</c:v>
                </c:pt>
                <c:pt idx="3569">
                  <c:v>40143.37769494066</c:v>
                </c:pt>
                <c:pt idx="3570">
                  <c:v>33024.842244950356</c:v>
                </c:pt>
                <c:pt idx="3571">
                  <c:v>30837.80307296454</c:v>
                </c:pt>
                <c:pt idx="3572">
                  <c:v>34175.767999650794</c:v>
                </c:pt>
                <c:pt idx="3573">
                  <c:v>32388.230059760623</c:v>
                </c:pt>
                <c:pt idx="3574">
                  <c:v>31324.644218139816</c:v>
                </c:pt>
                <c:pt idx="3575">
                  <c:v>27692.611232660944</c:v>
                </c:pt>
                <c:pt idx="3576">
                  <c:v>20301.27284687385</c:v>
                </c:pt>
                <c:pt idx="3577">
                  <c:v>24335.063748177141</c:v>
                </c:pt>
                <c:pt idx="3578">
                  <c:v>30935.636281165876</c:v>
                </c:pt>
                <c:pt idx="3579">
                  <c:v>32551.308144130395</c:v>
                </c:pt>
                <c:pt idx="3580">
                  <c:v>35885.953415155178</c:v>
                </c:pt>
                <c:pt idx="3581">
                  <c:v>29546.172803557944</c:v>
                </c:pt>
                <c:pt idx="3582">
                  <c:v>41159.215064718388</c:v>
                </c:pt>
                <c:pt idx="3583">
                  <c:v>30677.220414682757</c:v>
                </c:pt>
                <c:pt idx="3584">
                  <c:v>32943.033196525881</c:v>
                </c:pt>
                <c:pt idx="3585">
                  <c:v>36071.93371298397</c:v>
                </c:pt>
                <c:pt idx="3586">
                  <c:v>41345.888852257282</c:v>
                </c:pt>
                <c:pt idx="3587">
                  <c:v>36825.65470971074</c:v>
                </c:pt>
                <c:pt idx="3588">
                  <c:v>19815.056979306042</c:v>
                </c:pt>
                <c:pt idx="3589">
                  <c:v>31828.254171879031</c:v>
                </c:pt>
                <c:pt idx="3590">
                  <c:v>33328.261046145577</c:v>
                </c:pt>
                <c:pt idx="3591">
                  <c:v>27793.769780865638</c:v>
                </c:pt>
                <c:pt idx="3592">
                  <c:v>36878.689619507873</c:v>
                </c:pt>
                <c:pt idx="3593">
                  <c:v>32977.639469928341</c:v>
                </c:pt>
                <c:pt idx="3594">
                  <c:v>25871.063875266351</c:v>
                </c:pt>
                <c:pt idx="3595">
                  <c:v>36970.594059122028</c:v>
                </c:pt>
                <c:pt idx="3596">
                  <c:v>39091.046850254294</c:v>
                </c:pt>
                <c:pt idx="3597">
                  <c:v>30663.788314805948</c:v>
                </c:pt>
                <c:pt idx="3598">
                  <c:v>34937.623289616546</c:v>
                </c:pt>
                <c:pt idx="3599">
                  <c:v>30984.208982582437</c:v>
                </c:pt>
                <c:pt idx="3600">
                  <c:v>31367.993009363068</c:v>
                </c:pt>
                <c:pt idx="3601">
                  <c:v>31948.989593539387</c:v>
                </c:pt>
                <c:pt idx="3602">
                  <c:v>40742.825652879197</c:v>
                </c:pt>
                <c:pt idx="3603">
                  <c:v>30007.332092091907</c:v>
                </c:pt>
                <c:pt idx="3604">
                  <c:v>17160.423843771219</c:v>
                </c:pt>
                <c:pt idx="3605">
                  <c:v>29542.284713707864</c:v>
                </c:pt>
                <c:pt idx="3606">
                  <c:v>41724.329597664997</c:v>
                </c:pt>
                <c:pt idx="3607">
                  <c:v>31065.449596818304</c:v>
                </c:pt>
                <c:pt idx="3608">
                  <c:v>32587.625404440565</c:v>
                </c:pt>
                <c:pt idx="3609">
                  <c:v>23255.902809788473</c:v>
                </c:pt>
                <c:pt idx="3610">
                  <c:v>32401.542788457824</c:v>
                </c:pt>
                <c:pt idx="3611">
                  <c:v>42984.434506971389</c:v>
                </c:pt>
                <c:pt idx="3612">
                  <c:v>34426.919277203502</c:v>
                </c:pt>
                <c:pt idx="3613">
                  <c:v>27876.67022293224</c:v>
                </c:pt>
                <c:pt idx="3614">
                  <c:v>30118.381395178381</c:v>
                </c:pt>
                <c:pt idx="3615">
                  <c:v>30478.507191029144</c:v>
                </c:pt>
                <c:pt idx="3616">
                  <c:v>30216.45903008082</c:v>
                </c:pt>
                <c:pt idx="3617">
                  <c:v>35892.496092666057</c:v>
                </c:pt>
                <c:pt idx="3618">
                  <c:v>37802.53160020127</c:v>
                </c:pt>
                <c:pt idx="3619">
                  <c:v>32966.611846669344</c:v>
                </c:pt>
                <c:pt idx="3620">
                  <c:v>30532.417489476735</c:v>
                </c:pt>
                <c:pt idx="3621">
                  <c:v>37239.992074129055</c:v>
                </c:pt>
                <c:pt idx="3622">
                  <c:v>28960.776538761798</c:v>
                </c:pt>
                <c:pt idx="3623">
                  <c:v>29923.578998742392</c:v>
                </c:pt>
                <c:pt idx="3624">
                  <c:v>39818.858616664307</c:v>
                </c:pt>
                <c:pt idx="3625">
                  <c:v>40523.705641854554</c:v>
                </c:pt>
                <c:pt idx="3626">
                  <c:v>39808.297109439969</c:v>
                </c:pt>
                <c:pt idx="3627">
                  <c:v>22885.602041961625</c:v>
                </c:pt>
                <c:pt idx="3628">
                  <c:v>34645.902864022879</c:v>
                </c:pt>
                <c:pt idx="3629">
                  <c:v>33076.711864660843</c:v>
                </c:pt>
                <c:pt idx="3630">
                  <c:v>38315.020495966543</c:v>
                </c:pt>
                <c:pt idx="3631">
                  <c:v>28234.942923328141</c:v>
                </c:pt>
                <c:pt idx="3632">
                  <c:v>29393.912021797383</c:v>
                </c:pt>
                <c:pt idx="3633">
                  <c:v>31686.361629718682</c:v>
                </c:pt>
                <c:pt idx="3634">
                  <c:v>20038.792675942183</c:v>
                </c:pt>
                <c:pt idx="3635">
                  <c:v>29604.420254864614</c:v>
                </c:pt>
                <c:pt idx="3636">
                  <c:v>47957.369637325406</c:v>
                </c:pt>
                <c:pt idx="3637">
                  <c:v>31940.269813086139</c:v>
                </c:pt>
                <c:pt idx="3638">
                  <c:v>34450.57750813337</c:v>
                </c:pt>
                <c:pt idx="3639">
                  <c:v>39672.486813097727</c:v>
                </c:pt>
                <c:pt idx="3640">
                  <c:v>34288.374812414055</c:v>
                </c:pt>
                <c:pt idx="3641">
                  <c:v>29997.157120115822</c:v>
                </c:pt>
                <c:pt idx="3642">
                  <c:v>39093.775334359612</c:v>
                </c:pt>
                <c:pt idx="3643">
                  <c:v>27652.388829475036</c:v>
                </c:pt>
                <c:pt idx="3644">
                  <c:v>36336.858150926651</c:v>
                </c:pt>
                <c:pt idx="3645">
                  <c:v>33834.463059784845</c:v>
                </c:pt>
                <c:pt idx="3646">
                  <c:v>35993.01799457951</c:v>
                </c:pt>
                <c:pt idx="3647">
                  <c:v>37494.01962867612</c:v>
                </c:pt>
                <c:pt idx="3648">
                  <c:v>40989.094080751762</c:v>
                </c:pt>
                <c:pt idx="3649">
                  <c:v>30005.984903064906</c:v>
                </c:pt>
                <c:pt idx="3650">
                  <c:v>33526.405835610582</c:v>
                </c:pt>
                <c:pt idx="3651">
                  <c:v>34041.435632198933</c:v>
                </c:pt>
                <c:pt idx="3652">
                  <c:v>29749.626768344548</c:v>
                </c:pt>
                <c:pt idx="3653">
                  <c:v>39341.385266917292</c:v>
                </c:pt>
                <c:pt idx="3654">
                  <c:v>27341.955550392391</c:v>
                </c:pt>
                <c:pt idx="3655">
                  <c:v>33751.937784282723</c:v>
                </c:pt>
                <c:pt idx="3656">
                  <c:v>37767.356892610202</c:v>
                </c:pt>
                <c:pt idx="3657">
                  <c:v>33153.478901832364</c:v>
                </c:pt>
                <c:pt idx="3658">
                  <c:v>36979.59805666958</c:v>
                </c:pt>
                <c:pt idx="3659">
                  <c:v>42018.141861072741</c:v>
                </c:pt>
                <c:pt idx="3660">
                  <c:v>42780.662219039164</c:v>
                </c:pt>
                <c:pt idx="3661">
                  <c:v>35346.304733858211</c:v>
                </c:pt>
                <c:pt idx="3662">
                  <c:v>32888.929630454164</c:v>
                </c:pt>
                <c:pt idx="3663">
                  <c:v>30316.867245156551</c:v>
                </c:pt>
                <c:pt idx="3664">
                  <c:v>24745.154909206554</c:v>
                </c:pt>
                <c:pt idx="3665">
                  <c:v>25963.377587496303</c:v>
                </c:pt>
                <c:pt idx="3666">
                  <c:v>34706.452473793412</c:v>
                </c:pt>
                <c:pt idx="3667">
                  <c:v>29359.749127062038</c:v>
                </c:pt>
                <c:pt idx="3668">
                  <c:v>28758.482179719955</c:v>
                </c:pt>
                <c:pt idx="3669">
                  <c:v>28494.251231487375</c:v>
                </c:pt>
                <c:pt idx="3670">
                  <c:v>23402.058608363383</c:v>
                </c:pt>
                <c:pt idx="3671">
                  <c:v>31224.167790961452</c:v>
                </c:pt>
                <c:pt idx="3672">
                  <c:v>24329.834153641947</c:v>
                </c:pt>
                <c:pt idx="3673">
                  <c:v>38853.111667586723</c:v>
                </c:pt>
                <c:pt idx="3674">
                  <c:v>31759.041625074111</c:v>
                </c:pt>
                <c:pt idx="3675">
                  <c:v>30586.526739890338</c:v>
                </c:pt>
                <c:pt idx="3676">
                  <c:v>39678.739589172415</c:v>
                </c:pt>
                <c:pt idx="3677">
                  <c:v>29173.018496104283</c:v>
                </c:pt>
                <c:pt idx="3678">
                  <c:v>32754.125462625758</c:v>
                </c:pt>
                <c:pt idx="3679">
                  <c:v>24284.04109540768</c:v>
                </c:pt>
                <c:pt idx="3680">
                  <c:v>29830.901488631731</c:v>
                </c:pt>
                <c:pt idx="3681">
                  <c:v>29974.328803101322</c:v>
                </c:pt>
                <c:pt idx="3682">
                  <c:v>43556.051927035674</c:v>
                </c:pt>
                <c:pt idx="3683">
                  <c:v>35292.633177769836</c:v>
                </c:pt>
                <c:pt idx="3684">
                  <c:v>35668.368176439777</c:v>
                </c:pt>
                <c:pt idx="3685">
                  <c:v>36219.658389919437</c:v>
                </c:pt>
                <c:pt idx="3686">
                  <c:v>33210.197265171679</c:v>
                </c:pt>
                <c:pt idx="3687">
                  <c:v>38030.814770346275</c:v>
                </c:pt>
                <c:pt idx="3688">
                  <c:v>35911.953594942112</c:v>
                </c:pt>
                <c:pt idx="3689">
                  <c:v>31513.02899258642</c:v>
                </c:pt>
                <c:pt idx="3690">
                  <c:v>28948.305092663737</c:v>
                </c:pt>
                <c:pt idx="3691">
                  <c:v>34467.437266167486</c:v>
                </c:pt>
                <c:pt idx="3692">
                  <c:v>37634.832145878114</c:v>
                </c:pt>
                <c:pt idx="3693">
                  <c:v>42243.423698701896</c:v>
                </c:pt>
                <c:pt idx="3694">
                  <c:v>30511.123944771476</c:v>
                </c:pt>
                <c:pt idx="3695">
                  <c:v>25447.489455283154</c:v>
                </c:pt>
                <c:pt idx="3696">
                  <c:v>34416.209977090126</c:v>
                </c:pt>
                <c:pt idx="3697">
                  <c:v>29037.4696794888</c:v>
                </c:pt>
                <c:pt idx="3698">
                  <c:v>33275.862782639684</c:v>
                </c:pt>
                <c:pt idx="3699">
                  <c:v>39310.416972321924</c:v>
                </c:pt>
                <c:pt idx="3700">
                  <c:v>33321.849108498078</c:v>
                </c:pt>
                <c:pt idx="3701">
                  <c:v>33796.349547438673</c:v>
                </c:pt>
                <c:pt idx="3702">
                  <c:v>43790.928933768533</c:v>
                </c:pt>
                <c:pt idx="3703">
                  <c:v>37414.291049381951</c:v>
                </c:pt>
                <c:pt idx="3704">
                  <c:v>32887.974661017302</c:v>
                </c:pt>
                <c:pt idx="3705">
                  <c:v>21436.140335746109</c:v>
                </c:pt>
                <c:pt idx="3706">
                  <c:v>33223.964741219766</c:v>
                </c:pt>
                <c:pt idx="3707">
                  <c:v>30463.02304373146</c:v>
                </c:pt>
                <c:pt idx="3708">
                  <c:v>31837.263853768469</c:v>
                </c:pt>
                <c:pt idx="3709">
                  <c:v>27927.647400966613</c:v>
                </c:pt>
                <c:pt idx="3710">
                  <c:v>30033.650595024461</c:v>
                </c:pt>
                <c:pt idx="3711">
                  <c:v>37870.425379688619</c:v>
                </c:pt>
                <c:pt idx="3712">
                  <c:v>36169.113221868407</c:v>
                </c:pt>
                <c:pt idx="3713">
                  <c:v>38257.551799498266</c:v>
                </c:pt>
                <c:pt idx="3714">
                  <c:v>29237.342508887174</c:v>
                </c:pt>
                <c:pt idx="3715">
                  <c:v>27943.427134042373</c:v>
                </c:pt>
                <c:pt idx="3716">
                  <c:v>32134.08313403395</c:v>
                </c:pt>
                <c:pt idx="3717">
                  <c:v>33790.216142543592</c:v>
                </c:pt>
                <c:pt idx="3718">
                  <c:v>37785.308044286445</c:v>
                </c:pt>
                <c:pt idx="3719">
                  <c:v>31037.391685268609</c:v>
                </c:pt>
                <c:pt idx="3720">
                  <c:v>27989.845469884109</c:v>
                </c:pt>
                <c:pt idx="3721">
                  <c:v>31876.87234803068</c:v>
                </c:pt>
                <c:pt idx="3722">
                  <c:v>31657.905814236961</c:v>
                </c:pt>
                <c:pt idx="3723">
                  <c:v>34334.162186306436</c:v>
                </c:pt>
                <c:pt idx="3724">
                  <c:v>28289.944615417859</c:v>
                </c:pt>
                <c:pt idx="3725">
                  <c:v>33332.183242046973</c:v>
                </c:pt>
                <c:pt idx="3726">
                  <c:v>31901.229753012536</c:v>
                </c:pt>
                <c:pt idx="3727">
                  <c:v>40744.189894931857</c:v>
                </c:pt>
                <c:pt idx="3728">
                  <c:v>38348.921910975128</c:v>
                </c:pt>
                <c:pt idx="3729">
                  <c:v>22869.594935210422</c:v>
                </c:pt>
                <c:pt idx="3730">
                  <c:v>26013.013260845561</c:v>
                </c:pt>
                <c:pt idx="3731">
                  <c:v>27551.628185202368</c:v>
                </c:pt>
                <c:pt idx="3732">
                  <c:v>33826.561824563192</c:v>
                </c:pt>
                <c:pt idx="3733">
                  <c:v>29002.977092924062</c:v>
                </c:pt>
                <c:pt idx="3734">
                  <c:v>39583.754236256005</c:v>
                </c:pt>
                <c:pt idx="3735">
                  <c:v>33221.065726857865</c:v>
                </c:pt>
                <c:pt idx="3736">
                  <c:v>32092.598806949332</c:v>
                </c:pt>
                <c:pt idx="3737">
                  <c:v>29291.048171026865</c:v>
                </c:pt>
                <c:pt idx="3738">
                  <c:v>42213.001100927591</c:v>
                </c:pt>
                <c:pt idx="3739">
                  <c:v>30615.113295235438</c:v>
                </c:pt>
                <c:pt idx="3740">
                  <c:v>31730.671074720682</c:v>
                </c:pt>
                <c:pt idx="3741">
                  <c:v>38129.358521283371</c:v>
                </c:pt>
                <c:pt idx="3742">
                  <c:v>37282.346105522243</c:v>
                </c:pt>
                <c:pt idx="3743">
                  <c:v>24376.582181313075</c:v>
                </c:pt>
                <c:pt idx="3744">
                  <c:v>42885.163160272874</c:v>
                </c:pt>
                <c:pt idx="3745">
                  <c:v>34258.514964486472</c:v>
                </c:pt>
                <c:pt idx="3746">
                  <c:v>27570.147771067219</c:v>
                </c:pt>
                <c:pt idx="3747">
                  <c:v>35788.523795227753</c:v>
                </c:pt>
                <c:pt idx="3748">
                  <c:v>33568.583652405301</c:v>
                </c:pt>
                <c:pt idx="3749">
                  <c:v>45456.077308509499</c:v>
                </c:pt>
                <c:pt idx="3750">
                  <c:v>30389.041334084119</c:v>
                </c:pt>
                <c:pt idx="3751">
                  <c:v>31132.7522047495</c:v>
                </c:pt>
                <c:pt idx="3752">
                  <c:v>25991.70834745653</c:v>
                </c:pt>
                <c:pt idx="3753">
                  <c:v>19310.105520881712</c:v>
                </c:pt>
                <c:pt idx="3754">
                  <c:v>40861.128176212311</c:v>
                </c:pt>
                <c:pt idx="3755">
                  <c:v>29503.182125873514</c:v>
                </c:pt>
                <c:pt idx="3756">
                  <c:v>41527.514944201335</c:v>
                </c:pt>
                <c:pt idx="3757">
                  <c:v>33274.70886123681</c:v>
                </c:pt>
                <c:pt idx="3758">
                  <c:v>31139.380147388671</c:v>
                </c:pt>
                <c:pt idx="3759">
                  <c:v>29592.420609143097</c:v>
                </c:pt>
                <c:pt idx="3760">
                  <c:v>34286.925305233104</c:v>
                </c:pt>
                <c:pt idx="3761">
                  <c:v>31439.411080819787</c:v>
                </c:pt>
                <c:pt idx="3762">
                  <c:v>28642.987721278565</c:v>
                </c:pt>
                <c:pt idx="3763">
                  <c:v>39158.997473160503</c:v>
                </c:pt>
                <c:pt idx="3764">
                  <c:v>32804.846845275257</c:v>
                </c:pt>
                <c:pt idx="3765">
                  <c:v>37561.481398180127</c:v>
                </c:pt>
                <c:pt idx="3766">
                  <c:v>28111.820078075631</c:v>
                </c:pt>
                <c:pt idx="3767">
                  <c:v>34828.915935387136</c:v>
                </c:pt>
                <c:pt idx="3768">
                  <c:v>34205.229943646351</c:v>
                </c:pt>
                <c:pt idx="3769">
                  <c:v>28637.303379392484</c:v>
                </c:pt>
                <c:pt idx="3770">
                  <c:v>38466.724212222267</c:v>
                </c:pt>
                <c:pt idx="3771">
                  <c:v>38734.343028218951</c:v>
                </c:pt>
                <c:pt idx="3772">
                  <c:v>28674.274339019554</c:v>
                </c:pt>
                <c:pt idx="3773">
                  <c:v>35191.213149838382</c:v>
                </c:pt>
                <c:pt idx="3774">
                  <c:v>33815.676309851347</c:v>
                </c:pt>
                <c:pt idx="3775">
                  <c:v>36019.450184349786</c:v>
                </c:pt>
                <c:pt idx="3776">
                  <c:v>26408.438819808885</c:v>
                </c:pt>
                <c:pt idx="3777">
                  <c:v>36361.209871566622</c:v>
                </c:pt>
                <c:pt idx="3778">
                  <c:v>31052.182342856191</c:v>
                </c:pt>
                <c:pt idx="3779">
                  <c:v>29435.49866703595</c:v>
                </c:pt>
                <c:pt idx="3780">
                  <c:v>29807.300101120723</c:v>
                </c:pt>
                <c:pt idx="3781">
                  <c:v>26288.34004443977</c:v>
                </c:pt>
                <c:pt idx="3782">
                  <c:v>37011.612270171987</c:v>
                </c:pt>
                <c:pt idx="3783">
                  <c:v>28019.915638461476</c:v>
                </c:pt>
                <c:pt idx="3784">
                  <c:v>39598.45394437341</c:v>
                </c:pt>
                <c:pt idx="3785">
                  <c:v>29293.287801729981</c:v>
                </c:pt>
                <c:pt idx="3786">
                  <c:v>28654.629253461258</c:v>
                </c:pt>
                <c:pt idx="3787">
                  <c:v>28885.459008771228</c:v>
                </c:pt>
                <c:pt idx="3788">
                  <c:v>29296.357346348464</c:v>
                </c:pt>
                <c:pt idx="3789">
                  <c:v>29293.924448021222</c:v>
                </c:pt>
                <c:pt idx="3790">
                  <c:v>37557.934368843213</c:v>
                </c:pt>
                <c:pt idx="3791">
                  <c:v>39568.645255522802</c:v>
                </c:pt>
                <c:pt idx="3792">
                  <c:v>33365.828861670685</c:v>
                </c:pt>
                <c:pt idx="3793">
                  <c:v>33185.231635608012</c:v>
                </c:pt>
                <c:pt idx="3794">
                  <c:v>31272.496065676911</c:v>
                </c:pt>
                <c:pt idx="3795">
                  <c:v>26333.450981647708</c:v>
                </c:pt>
                <c:pt idx="3796">
                  <c:v>28763.24565822049</c:v>
                </c:pt>
                <c:pt idx="3797">
                  <c:v>32964.815594633343</c:v>
                </c:pt>
                <c:pt idx="3798">
                  <c:v>39493.350462899776</c:v>
                </c:pt>
                <c:pt idx="3799">
                  <c:v>29102.680449605919</c:v>
                </c:pt>
                <c:pt idx="3800">
                  <c:v>35328.001152985031</c:v>
                </c:pt>
                <c:pt idx="3801">
                  <c:v>25910.55868269084</c:v>
                </c:pt>
                <c:pt idx="3802">
                  <c:v>42412.95351111237</c:v>
                </c:pt>
                <c:pt idx="3803">
                  <c:v>29934.868101728149</c:v>
                </c:pt>
                <c:pt idx="3804">
                  <c:v>27424.867361142766</c:v>
                </c:pt>
                <c:pt idx="3805">
                  <c:v>24882.579558644444</c:v>
                </c:pt>
                <c:pt idx="3806">
                  <c:v>29235.784999210387</c:v>
                </c:pt>
                <c:pt idx="3807">
                  <c:v>34725.546178188757</c:v>
                </c:pt>
                <c:pt idx="3808">
                  <c:v>35560.377049288014</c:v>
                </c:pt>
                <c:pt idx="3809">
                  <c:v>38146.172804582398</c:v>
                </c:pt>
                <c:pt idx="3810">
                  <c:v>35072.472932180041</c:v>
                </c:pt>
                <c:pt idx="3811">
                  <c:v>36793.413122532889</c:v>
                </c:pt>
                <c:pt idx="3812">
                  <c:v>35614.969468761934</c:v>
                </c:pt>
                <c:pt idx="3813">
                  <c:v>28371.833244628739</c:v>
                </c:pt>
                <c:pt idx="3814">
                  <c:v>38259.57542520971</c:v>
                </c:pt>
                <c:pt idx="3815">
                  <c:v>38241.078576712403</c:v>
                </c:pt>
                <c:pt idx="3816">
                  <c:v>41251.983524299227</c:v>
                </c:pt>
                <c:pt idx="3817">
                  <c:v>38229.073246649001</c:v>
                </c:pt>
                <c:pt idx="3818">
                  <c:v>29807.572949531255</c:v>
                </c:pt>
                <c:pt idx="3819">
                  <c:v>31533.930317701539</c:v>
                </c:pt>
                <c:pt idx="3820">
                  <c:v>35736.199428166379</c:v>
                </c:pt>
                <c:pt idx="3821">
                  <c:v>45017.791811725125</c:v>
                </c:pt>
                <c:pt idx="3822">
                  <c:v>37591.574304125039</c:v>
                </c:pt>
                <c:pt idx="3823">
                  <c:v>35306.59392144205</c:v>
                </c:pt>
                <c:pt idx="3824">
                  <c:v>37895.470590038691</c:v>
                </c:pt>
                <c:pt idx="3825">
                  <c:v>31836.877318520215</c:v>
                </c:pt>
                <c:pt idx="3826">
                  <c:v>35122.682724059792</c:v>
                </c:pt>
                <c:pt idx="3827">
                  <c:v>32257.115029816283</c:v>
                </c:pt>
                <c:pt idx="3828">
                  <c:v>29430.888665766339</c:v>
                </c:pt>
                <c:pt idx="3829">
                  <c:v>34448.394720849115</c:v>
                </c:pt>
                <c:pt idx="3830">
                  <c:v>25632.457940256223</c:v>
                </c:pt>
                <c:pt idx="3831">
                  <c:v>30526.357981026173</c:v>
                </c:pt>
                <c:pt idx="3832">
                  <c:v>36621.854000069085</c:v>
                </c:pt>
                <c:pt idx="3833">
                  <c:v>37177.629159296863</c:v>
                </c:pt>
                <c:pt idx="3834">
                  <c:v>33845.178044240107</c:v>
                </c:pt>
                <c:pt idx="3835">
                  <c:v>42212.682777781971</c:v>
                </c:pt>
                <c:pt idx="3836">
                  <c:v>29313.05794280977</c:v>
                </c:pt>
                <c:pt idx="3837">
                  <c:v>36538.049747642595</c:v>
                </c:pt>
                <c:pt idx="3838">
                  <c:v>31239.998683114187</c:v>
                </c:pt>
                <c:pt idx="3839">
                  <c:v>35537.525994905969</c:v>
                </c:pt>
                <c:pt idx="3840">
                  <c:v>31795.165617760154</c:v>
                </c:pt>
                <c:pt idx="3841">
                  <c:v>37763.389221973717</c:v>
                </c:pt>
                <c:pt idx="3842">
                  <c:v>46172.941032446921</c:v>
                </c:pt>
                <c:pt idx="3843">
                  <c:v>31554.10404705524</c:v>
                </c:pt>
                <c:pt idx="3844">
                  <c:v>30566.398485271726</c:v>
                </c:pt>
                <c:pt idx="3845">
                  <c:v>31735.855194520787</c:v>
                </c:pt>
                <c:pt idx="3846">
                  <c:v>33151.500750856008</c:v>
                </c:pt>
                <c:pt idx="3847">
                  <c:v>27305.359757329803</c:v>
                </c:pt>
                <c:pt idx="3848">
                  <c:v>41677.490620523691</c:v>
                </c:pt>
                <c:pt idx="3849">
                  <c:v>33554.725226887036</c:v>
                </c:pt>
                <c:pt idx="3850">
                  <c:v>32579.530901594786</c:v>
                </c:pt>
                <c:pt idx="3851">
                  <c:v>29816.969166668947</c:v>
                </c:pt>
                <c:pt idx="3852">
                  <c:v>31769.858927683323</c:v>
                </c:pt>
                <c:pt idx="3853">
                  <c:v>29334.408330933889</c:v>
                </c:pt>
                <c:pt idx="3854">
                  <c:v>40887.185199418105</c:v>
                </c:pt>
                <c:pt idx="3855">
                  <c:v>44262.092664021999</c:v>
                </c:pt>
                <c:pt idx="3856">
                  <c:v>33369.813585332828</c:v>
                </c:pt>
                <c:pt idx="3857">
                  <c:v>38165.658728567883</c:v>
                </c:pt>
                <c:pt idx="3858">
                  <c:v>34864.499915594002</c:v>
                </c:pt>
                <c:pt idx="3859">
                  <c:v>37061.634478769498</c:v>
                </c:pt>
                <c:pt idx="3860">
                  <c:v>27514.793649780564</c:v>
                </c:pt>
                <c:pt idx="3861">
                  <c:v>34017.407919046469</c:v>
                </c:pt>
                <c:pt idx="3862">
                  <c:v>32720.76406009635</c:v>
                </c:pt>
                <c:pt idx="3863">
                  <c:v>33041.679265616927</c:v>
                </c:pt>
                <c:pt idx="3864">
                  <c:v>39139.954927842133</c:v>
                </c:pt>
                <c:pt idx="3865">
                  <c:v>39184.088158245664</c:v>
                </c:pt>
                <c:pt idx="3866">
                  <c:v>42117.094884625636</c:v>
                </c:pt>
                <c:pt idx="3867">
                  <c:v>33345.524392453604</c:v>
                </c:pt>
                <c:pt idx="3868">
                  <c:v>30338.007312630885</c:v>
                </c:pt>
                <c:pt idx="3869">
                  <c:v>26226.153344206046</c:v>
                </c:pt>
                <c:pt idx="3870">
                  <c:v>43764.50811268203</c:v>
                </c:pt>
                <c:pt idx="3871">
                  <c:v>22440.222486503422</c:v>
                </c:pt>
                <c:pt idx="3872">
                  <c:v>36523.7138374059</c:v>
                </c:pt>
                <c:pt idx="3873">
                  <c:v>41132.203072075732</c:v>
                </c:pt>
                <c:pt idx="3874">
                  <c:v>25322.092873276211</c:v>
                </c:pt>
                <c:pt idx="3875">
                  <c:v>24388.33740033349</c:v>
                </c:pt>
                <c:pt idx="3876">
                  <c:v>30561.595216377988</c:v>
                </c:pt>
                <c:pt idx="3877">
                  <c:v>37074.230980389053</c:v>
                </c:pt>
                <c:pt idx="3878">
                  <c:v>35155.674644366605</c:v>
                </c:pt>
                <c:pt idx="3879">
                  <c:v>32722.105564781465</c:v>
                </c:pt>
                <c:pt idx="3880">
                  <c:v>30285.717051620828</c:v>
                </c:pt>
                <c:pt idx="3881">
                  <c:v>36486.691718701855</c:v>
                </c:pt>
                <c:pt idx="3882">
                  <c:v>24384.585734688677</c:v>
                </c:pt>
                <c:pt idx="3883">
                  <c:v>29573.810073808068</c:v>
                </c:pt>
                <c:pt idx="3884">
                  <c:v>31673.941342697595</c:v>
                </c:pt>
                <c:pt idx="3885">
                  <c:v>26906.84191638045</c:v>
                </c:pt>
                <c:pt idx="3886">
                  <c:v>35792.866632428719</c:v>
                </c:pt>
                <c:pt idx="3887">
                  <c:v>34793.53659148817</c:v>
                </c:pt>
                <c:pt idx="3888">
                  <c:v>33662.19339458528</c:v>
                </c:pt>
                <c:pt idx="3889">
                  <c:v>26476.741871912032</c:v>
                </c:pt>
                <c:pt idx="3890">
                  <c:v>32925.241206422448</c:v>
                </c:pt>
                <c:pt idx="3891">
                  <c:v>39523.55705568241</c:v>
                </c:pt>
                <c:pt idx="3892">
                  <c:v>32981.374082547496</c:v>
                </c:pt>
                <c:pt idx="3893">
                  <c:v>26013.195159785915</c:v>
                </c:pt>
                <c:pt idx="3894">
                  <c:v>29368.582594353007</c:v>
                </c:pt>
                <c:pt idx="3895">
                  <c:v>21759.64760116674</c:v>
                </c:pt>
                <c:pt idx="3896">
                  <c:v>39592.280749085126</c:v>
                </c:pt>
                <c:pt idx="3897">
                  <c:v>33920.08630161488</c:v>
                </c:pt>
                <c:pt idx="3898">
                  <c:v>32983.795612190966</c:v>
                </c:pt>
                <c:pt idx="3899">
                  <c:v>30866.310047523235</c:v>
                </c:pt>
                <c:pt idx="3900">
                  <c:v>37665.175162866013</c:v>
                </c:pt>
                <c:pt idx="3901">
                  <c:v>31362.723624434671</c:v>
                </c:pt>
                <c:pt idx="3902">
                  <c:v>37286.575255885487</c:v>
                </c:pt>
                <c:pt idx="3903">
                  <c:v>27000.110598047264</c:v>
                </c:pt>
                <c:pt idx="3904">
                  <c:v>47165.38165102154</c:v>
                </c:pt>
                <c:pt idx="3905">
                  <c:v>26798.384673194028</c:v>
                </c:pt>
                <c:pt idx="3906">
                  <c:v>36410.470378351398</c:v>
                </c:pt>
                <c:pt idx="3907">
                  <c:v>30140.601487611071</c:v>
                </c:pt>
                <c:pt idx="3908">
                  <c:v>42303.76867216453</c:v>
                </c:pt>
                <c:pt idx="3909">
                  <c:v>39315.873940532561</c:v>
                </c:pt>
                <c:pt idx="3910">
                  <c:v>42742.50891629979</c:v>
                </c:pt>
                <c:pt idx="3911">
                  <c:v>32507.987774616573</c:v>
                </c:pt>
                <c:pt idx="3912">
                  <c:v>27609.33562402986</c:v>
                </c:pt>
                <c:pt idx="3913">
                  <c:v>35733.533471821807</c:v>
                </c:pt>
                <c:pt idx="3914">
                  <c:v>38360.142801858252</c:v>
                </c:pt>
                <c:pt idx="3915">
                  <c:v>38611.697667684872</c:v>
                </c:pt>
                <c:pt idx="3916">
                  <c:v>37718.789875535527</c:v>
                </c:pt>
                <c:pt idx="3917">
                  <c:v>31833.637243645149</c:v>
                </c:pt>
                <c:pt idx="3918">
                  <c:v>32708.394932152238</c:v>
                </c:pt>
                <c:pt idx="3919">
                  <c:v>43568.512004449964</c:v>
                </c:pt>
                <c:pt idx="3920">
                  <c:v>34613.77496368275</c:v>
                </c:pt>
                <c:pt idx="3921">
                  <c:v>27400.288266827352</c:v>
                </c:pt>
                <c:pt idx="3922">
                  <c:v>28767.849975148216</c:v>
                </c:pt>
                <c:pt idx="3923">
                  <c:v>35085.666289697634</c:v>
                </c:pt>
                <c:pt idx="3924">
                  <c:v>29849.114120034734</c:v>
                </c:pt>
                <c:pt idx="3925">
                  <c:v>36415.222488168161</c:v>
                </c:pt>
                <c:pt idx="3926">
                  <c:v>32612.414819405763</c:v>
                </c:pt>
                <c:pt idx="3927">
                  <c:v>23343.305250628851</c:v>
                </c:pt>
                <c:pt idx="3928">
                  <c:v>40790.460437884554</c:v>
                </c:pt>
                <c:pt idx="3929">
                  <c:v>34475.349870072911</c:v>
                </c:pt>
                <c:pt idx="3930">
                  <c:v>26469.932030332508</c:v>
                </c:pt>
                <c:pt idx="3931">
                  <c:v>37188.668151239632</c:v>
                </c:pt>
                <c:pt idx="3932">
                  <c:v>31031.946085741743</c:v>
                </c:pt>
                <c:pt idx="3933">
                  <c:v>33245.667558540823</c:v>
                </c:pt>
                <c:pt idx="3934">
                  <c:v>31869.704392912332</c:v>
                </c:pt>
                <c:pt idx="3935">
                  <c:v>26836.356076993048</c:v>
                </c:pt>
                <c:pt idx="3936">
                  <c:v>30197.700701856753</c:v>
                </c:pt>
                <c:pt idx="3937">
                  <c:v>35558.137418584898</c:v>
                </c:pt>
                <c:pt idx="3938">
                  <c:v>27973.269928944297</c:v>
                </c:pt>
                <c:pt idx="3939">
                  <c:v>33294.098151410231</c:v>
                </c:pt>
                <c:pt idx="3940">
                  <c:v>31170.587184343254</c:v>
                </c:pt>
                <c:pt idx="3941">
                  <c:v>36187.888603118132</c:v>
                </c:pt>
                <c:pt idx="3942">
                  <c:v>40594.964551738463</c:v>
                </c:pt>
                <c:pt idx="3943">
                  <c:v>30096.792264695046</c:v>
                </c:pt>
                <c:pt idx="3944">
                  <c:v>31761.753056153771</c:v>
                </c:pt>
                <c:pt idx="3945">
                  <c:v>37218.397259303834</c:v>
                </c:pt>
                <c:pt idx="3946">
                  <c:v>30077.93161831703</c:v>
                </c:pt>
                <c:pt idx="3947">
                  <c:v>33822.002982370555</c:v>
                </c:pt>
                <c:pt idx="3948">
                  <c:v>27723.46584041859</c:v>
                </c:pt>
                <c:pt idx="3949">
                  <c:v>34881.996319919359</c:v>
                </c:pt>
                <c:pt idx="3950">
                  <c:v>42217.684998641722</c:v>
                </c:pt>
                <c:pt idx="3951">
                  <c:v>33680.07633415889</c:v>
                </c:pt>
                <c:pt idx="3952">
                  <c:v>42257.930139195174</c:v>
                </c:pt>
                <c:pt idx="3953">
                  <c:v>25929.70354616316</c:v>
                </c:pt>
                <c:pt idx="3954">
                  <c:v>38417.713816480478</c:v>
                </c:pt>
                <c:pt idx="3955">
                  <c:v>40525.865691771265</c:v>
                </c:pt>
                <c:pt idx="3956">
                  <c:v>39808.490377064096</c:v>
                </c:pt>
                <c:pt idx="3957">
                  <c:v>27542.828823962715</c:v>
                </c:pt>
                <c:pt idx="3958">
                  <c:v>30975.727944488404</c:v>
                </c:pt>
                <c:pt idx="3959">
                  <c:v>25074.096405470278</c:v>
                </c:pt>
                <c:pt idx="3960">
                  <c:v>35097.842150017619</c:v>
                </c:pt>
                <c:pt idx="3961">
                  <c:v>32590.092408819124</c:v>
                </c:pt>
                <c:pt idx="3962">
                  <c:v>30607.6554386809</c:v>
                </c:pt>
                <c:pt idx="3963">
                  <c:v>35010.758032322861</c:v>
                </c:pt>
                <c:pt idx="3964">
                  <c:v>32232.399511295604</c:v>
                </c:pt>
                <c:pt idx="3965">
                  <c:v>35624.553269181866</c:v>
                </c:pt>
                <c:pt idx="3966">
                  <c:v>34375.623776023509</c:v>
                </c:pt>
                <c:pt idx="3967">
                  <c:v>30693.204784066416</c:v>
                </c:pt>
                <c:pt idx="3968">
                  <c:v>31472.812273742398</c:v>
                </c:pt>
                <c:pt idx="3969">
                  <c:v>30849.47871119855</c:v>
                </c:pt>
                <c:pt idx="3970">
                  <c:v>34377.823616333422</c:v>
                </c:pt>
                <c:pt idx="3971">
                  <c:v>28495.7518977453</c:v>
                </c:pt>
                <c:pt idx="3972">
                  <c:v>30892.014641532092</c:v>
                </c:pt>
                <c:pt idx="3973">
                  <c:v>36758.363470463315</c:v>
                </c:pt>
                <c:pt idx="3974">
                  <c:v>30376.723365216982</c:v>
                </c:pt>
                <c:pt idx="3975">
                  <c:v>29835.863919098279</c:v>
                </c:pt>
                <c:pt idx="3976">
                  <c:v>34014.417955214391</c:v>
                </c:pt>
                <c:pt idx="3977">
                  <c:v>33216.916157281026</c:v>
                </c:pt>
                <c:pt idx="3978">
                  <c:v>38212.543180444278</c:v>
                </c:pt>
                <c:pt idx="3979">
                  <c:v>38471.635483611841</c:v>
                </c:pt>
                <c:pt idx="3980">
                  <c:v>35184.607944566756</c:v>
                </c:pt>
                <c:pt idx="3981">
                  <c:v>31466.991507651052</c:v>
                </c:pt>
                <c:pt idx="3982">
                  <c:v>42390.534466713667</c:v>
                </c:pt>
                <c:pt idx="3983">
                  <c:v>36292.020062129246</c:v>
                </c:pt>
                <c:pt idx="3984">
                  <c:v>23173.911862423643</c:v>
                </c:pt>
                <c:pt idx="3985">
                  <c:v>32835.76398079365</c:v>
                </c:pt>
                <c:pt idx="3986">
                  <c:v>28087.923104786547</c:v>
                </c:pt>
                <c:pt idx="3987">
                  <c:v>34319.843329095398</c:v>
                </c:pt>
                <c:pt idx="3988">
                  <c:v>32495.607277988689</c:v>
                </c:pt>
                <c:pt idx="3989">
                  <c:v>35706.657903384417</c:v>
                </c:pt>
                <c:pt idx="3990">
                  <c:v>26765.620126562659</c:v>
                </c:pt>
                <c:pt idx="3991">
                  <c:v>32775.231424048776</c:v>
                </c:pt>
                <c:pt idx="3992">
                  <c:v>29596.570178719936</c:v>
                </c:pt>
                <c:pt idx="3993">
                  <c:v>38963.933596997755</c:v>
                </c:pt>
                <c:pt idx="3994">
                  <c:v>38520.247975421604</c:v>
                </c:pt>
                <c:pt idx="3995">
                  <c:v>38539.858954928583</c:v>
                </c:pt>
                <c:pt idx="3996">
                  <c:v>36811.693966038525</c:v>
                </c:pt>
                <c:pt idx="3997">
                  <c:v>34486.377493331907</c:v>
                </c:pt>
                <c:pt idx="3998">
                  <c:v>31897.779357487685</c:v>
                </c:pt>
                <c:pt idx="3999">
                  <c:v>32720.513949053362</c:v>
                </c:pt>
                <c:pt idx="4000">
                  <c:v>28215.968590112403</c:v>
                </c:pt>
                <c:pt idx="4001">
                  <c:v>36001.499032673542</c:v>
                </c:pt>
                <c:pt idx="4002">
                  <c:v>33608.561628890107</c:v>
                </c:pt>
                <c:pt idx="4003">
                  <c:v>32439.781356325489</c:v>
                </c:pt>
                <c:pt idx="4004">
                  <c:v>34857.843551245402</c:v>
                </c:pt>
                <c:pt idx="4005">
                  <c:v>31021.702901663026</c:v>
                </c:pt>
                <c:pt idx="4006">
                  <c:v>20693.265063337982</c:v>
                </c:pt>
                <c:pt idx="4007">
                  <c:v>39867.380159003893</c:v>
                </c:pt>
                <c:pt idx="4008">
                  <c:v>38488.995463731932</c:v>
                </c:pt>
                <c:pt idx="4009">
                  <c:v>43907.389730330557</c:v>
                </c:pt>
                <c:pt idx="4010">
                  <c:v>42884.981261332519</c:v>
                </c:pt>
                <c:pt idx="4011">
                  <c:v>33834.12199927168</c:v>
                </c:pt>
                <c:pt idx="4012">
                  <c:v>29874.329860641388</c:v>
                </c:pt>
                <c:pt idx="4013">
                  <c:v>37346.999810134526</c:v>
                </c:pt>
                <c:pt idx="4014">
                  <c:v>38280.050424683373</c:v>
                </c:pt>
                <c:pt idx="4015">
                  <c:v>30187.844053026289</c:v>
                </c:pt>
                <c:pt idx="4016">
                  <c:v>35059.6661099107</c:v>
                </c:pt>
                <c:pt idx="4017">
                  <c:v>36438.130385969067</c:v>
                </c:pt>
                <c:pt idx="4018">
                  <c:v>31876.178858320578</c:v>
                </c:pt>
                <c:pt idx="4019">
                  <c:v>32986.097770654829</c:v>
                </c:pt>
                <c:pt idx="4020">
                  <c:v>32021.226210227702</c:v>
                </c:pt>
                <c:pt idx="4021">
                  <c:v>43170.971870305017</c:v>
                </c:pt>
                <c:pt idx="4022">
                  <c:v>28242.321199096274</c:v>
                </c:pt>
                <c:pt idx="4023">
                  <c:v>30131.569068354089</c:v>
                </c:pt>
                <c:pt idx="4024">
                  <c:v>40383.552508311346</c:v>
                </c:pt>
                <c:pt idx="4025">
                  <c:v>30209.541186005459</c:v>
                </c:pt>
                <c:pt idx="4026">
                  <c:v>41162.602932482492</c:v>
                </c:pt>
                <c:pt idx="4027">
                  <c:v>34227.444351737155</c:v>
                </c:pt>
                <c:pt idx="4028">
                  <c:v>31354.111846477259</c:v>
                </c:pt>
                <c:pt idx="4029">
                  <c:v>48588.195162475109</c:v>
                </c:pt>
                <c:pt idx="4030">
                  <c:v>32612.136286653345</c:v>
                </c:pt>
                <c:pt idx="4031">
                  <c:v>35103.697022160282</c:v>
                </c:pt>
                <c:pt idx="4032">
                  <c:v>36661.013431322295</c:v>
                </c:pt>
                <c:pt idx="4033">
                  <c:v>29526.908568906016</c:v>
                </c:pt>
                <c:pt idx="4034">
                  <c:v>28963.840399038396</c:v>
                </c:pt>
                <c:pt idx="4035">
                  <c:v>27450.92438434856</c:v>
                </c:pt>
                <c:pt idx="4036">
                  <c:v>23764.128449139185</c:v>
                </c:pt>
                <c:pt idx="4037">
                  <c:v>36227.150352525292</c:v>
                </c:pt>
                <c:pt idx="4038">
                  <c:v>38884.932613465004</c:v>
                </c:pt>
                <c:pt idx="4039">
                  <c:v>38040.296252612257</c:v>
                </c:pt>
                <c:pt idx="4040">
                  <c:v>35431.34248847398</c:v>
                </c:pt>
                <c:pt idx="4041">
                  <c:v>26946.791471155826</c:v>
                </c:pt>
                <c:pt idx="4042">
                  <c:v>25993.049852141645</c:v>
                </c:pt>
                <c:pt idx="4043">
                  <c:v>34949.992417560657</c:v>
                </c:pt>
                <c:pt idx="4044">
                  <c:v>41191.843187144492</c:v>
                </c:pt>
                <c:pt idx="4045">
                  <c:v>34115.207021196489</c:v>
                </c:pt>
                <c:pt idx="4046">
                  <c:v>35234.846158155939</c:v>
                </c:pt>
                <c:pt idx="4047">
                  <c:v>33358.325530381058</c:v>
                </c:pt>
                <c:pt idx="4048">
                  <c:v>32480.293660947587</c:v>
                </c:pt>
                <c:pt idx="4049">
                  <c:v>31497.152625698596</c:v>
                </c:pt>
                <c:pt idx="4050">
                  <c:v>26664.222835998749</c:v>
                </c:pt>
                <c:pt idx="4051">
                  <c:v>38244.352757638786</c:v>
                </c:pt>
                <c:pt idx="4052">
                  <c:v>34302.511770684738</c:v>
                </c:pt>
                <c:pt idx="4053">
                  <c:v>36896.720351970522</c:v>
                </c:pt>
                <c:pt idx="4054">
                  <c:v>39847.996553172357</c:v>
                </c:pt>
                <c:pt idx="4055">
                  <c:v>27845.815615174593</c:v>
                </c:pt>
                <c:pt idx="4056">
                  <c:v>38967.924005001783</c:v>
                </c:pt>
                <c:pt idx="4057">
                  <c:v>34573.461611026665</c:v>
                </c:pt>
                <c:pt idx="4058">
                  <c:v>27374.595041502267</c:v>
                </c:pt>
                <c:pt idx="4059">
                  <c:v>35310.391061821952</c:v>
                </c:pt>
                <c:pt idx="4060">
                  <c:v>33096.032942731632</c:v>
                </c:pt>
                <c:pt idx="4061">
                  <c:v>36590.209268789273</c:v>
                </c:pt>
                <c:pt idx="4062">
                  <c:v>27780.16146639036</c:v>
                </c:pt>
                <c:pt idx="4063">
                  <c:v>34610.335936841671</c:v>
                </c:pt>
                <c:pt idx="4064">
                  <c:v>35724.597686376888</c:v>
                </c:pt>
                <c:pt idx="4065">
                  <c:v>30583.769834075589</c:v>
                </c:pt>
                <c:pt idx="4066">
                  <c:v>35511.912350367289</c:v>
                </c:pt>
                <c:pt idx="4067">
                  <c:v>33984.853693064884</c:v>
                </c:pt>
                <c:pt idx="4068">
                  <c:v>31420.527697074227</c:v>
                </c:pt>
                <c:pt idx="4069">
                  <c:v>31849.434029746568</c:v>
                </c:pt>
                <c:pt idx="4070">
                  <c:v>39018.980763822561</c:v>
                </c:pt>
                <c:pt idx="4071">
                  <c:v>34562.473778160871</c:v>
                </c:pt>
                <c:pt idx="4072">
                  <c:v>40515.520189538598</c:v>
                </c:pt>
                <c:pt idx="4073">
                  <c:v>28037.014138854807</c:v>
                </c:pt>
                <c:pt idx="4074">
                  <c:v>30932.617895624368</c:v>
                </c:pt>
                <c:pt idx="4075">
                  <c:v>37350.660526309162</c:v>
                </c:pt>
                <c:pt idx="4076">
                  <c:v>30992.076111752773</c:v>
                </c:pt>
                <c:pt idx="4077">
                  <c:v>40349.264558054507</c:v>
                </c:pt>
                <c:pt idx="4078">
                  <c:v>37414.740112390951</c:v>
                </c:pt>
                <c:pt idx="4079">
                  <c:v>39617.371434170287</c:v>
                </c:pt>
                <c:pt idx="4080">
                  <c:v>31648.708549065283</c:v>
                </c:pt>
                <c:pt idx="4081">
                  <c:v>37936.852598969359</c:v>
                </c:pt>
                <c:pt idx="4082">
                  <c:v>42209.476808958221</c:v>
                </c:pt>
                <c:pt idx="4083">
                  <c:v>31487.375557654537</c:v>
                </c:pt>
                <c:pt idx="4084">
                  <c:v>36281.651822529035</c:v>
                </c:pt>
                <c:pt idx="4085">
                  <c:v>33533.681793224765</c:v>
                </c:pt>
                <c:pt idx="4086">
                  <c:v>30534.873125171522</c:v>
                </c:pt>
                <c:pt idx="4087">
                  <c:v>35160.335804713191</c:v>
                </c:pt>
                <c:pt idx="4088">
                  <c:v>29859.209511224413</c:v>
                </c:pt>
                <c:pt idx="4089">
                  <c:v>34036.467517390498</c:v>
                </c:pt>
                <c:pt idx="4090">
                  <c:v>35454.818820463493</c:v>
                </c:pt>
                <c:pt idx="4091">
                  <c:v>34204.405714072869</c:v>
                </c:pt>
                <c:pt idx="4092">
                  <c:v>26548.410054411739</c:v>
                </c:pt>
                <c:pt idx="4093">
                  <c:v>36817.554522523074</c:v>
                </c:pt>
                <c:pt idx="4094">
                  <c:v>35154.810624399921</c:v>
                </c:pt>
                <c:pt idx="4095">
                  <c:v>31840.009390899446</c:v>
                </c:pt>
                <c:pt idx="4096">
                  <c:v>35707.442342564696</c:v>
                </c:pt>
                <c:pt idx="4097">
                  <c:v>24142.796568222344</c:v>
                </c:pt>
                <c:pt idx="4098">
                  <c:v>34419.973011418711</c:v>
                </c:pt>
                <c:pt idx="4099">
                  <c:v>26747.157384116668</c:v>
                </c:pt>
                <c:pt idx="4100">
                  <c:v>35530.232984266127</c:v>
                </c:pt>
                <c:pt idx="4101">
                  <c:v>34745.384531371179</c:v>
                </c:pt>
                <c:pt idx="4102">
                  <c:v>25514.837537949439</c:v>
                </c:pt>
                <c:pt idx="4103">
                  <c:v>22797.108207479119</c:v>
                </c:pt>
                <c:pt idx="4104">
                  <c:v>36548.145138832275</c:v>
                </c:pt>
                <c:pt idx="4105">
                  <c:v>28460.577190154232</c:v>
                </c:pt>
                <c:pt idx="4106">
                  <c:v>27422.911947533954</c:v>
                </c:pt>
                <c:pt idx="4107">
                  <c:v>35921.821612456348</c:v>
                </c:pt>
                <c:pt idx="4108">
                  <c:v>37301.058959011221</c:v>
                </c:pt>
                <c:pt idx="4109">
                  <c:v>18876.45844707638</c:v>
                </c:pt>
                <c:pt idx="4110">
                  <c:v>25276.026966631413</c:v>
                </c:pt>
                <c:pt idx="4111">
                  <c:v>30870.868889715872</c:v>
                </c:pt>
                <c:pt idx="4112">
                  <c:v>30526.960521266097</c:v>
                </c:pt>
                <c:pt idx="4113">
                  <c:v>32517.344201361062</c:v>
                </c:pt>
                <c:pt idx="4114">
                  <c:v>34027.690893518389</c:v>
                </c:pt>
                <c:pt idx="4115">
                  <c:v>25678.137311652768</c:v>
                </c:pt>
                <c:pt idx="4116">
                  <c:v>40043.685706942575</c:v>
                </c:pt>
                <c:pt idx="4117">
                  <c:v>37254.731572639663</c:v>
                </c:pt>
                <c:pt idx="4118">
                  <c:v>32523.938037948916</c:v>
                </c:pt>
                <c:pt idx="4119">
                  <c:v>30939.746060349513</c:v>
                </c:pt>
                <c:pt idx="4120">
                  <c:v>32174.31690590363</c:v>
                </c:pt>
                <c:pt idx="4121">
                  <c:v>30977.160398643697</c:v>
                </c:pt>
                <c:pt idx="4122">
                  <c:v>37295.943051313749</c:v>
                </c:pt>
                <c:pt idx="4123">
                  <c:v>26621.3628981777</c:v>
                </c:pt>
                <c:pt idx="4124">
                  <c:v>33523.313553624554</c:v>
                </c:pt>
                <c:pt idx="4125">
                  <c:v>32224.793861852027</c:v>
                </c:pt>
                <c:pt idx="4126">
                  <c:v>35411.765615018317</c:v>
                </c:pt>
                <c:pt idx="4127">
                  <c:v>30808.335444627097</c:v>
                </c:pt>
                <c:pt idx="4128">
                  <c:v>30423.585079725832</c:v>
                </c:pt>
                <c:pt idx="4129">
                  <c:v>42195.811651064083</c:v>
                </c:pt>
                <c:pt idx="4130">
                  <c:v>36428.484057788388</c:v>
                </c:pt>
                <c:pt idx="4131">
                  <c:v>39651.068212870974</c:v>
                </c:pt>
                <c:pt idx="4132">
                  <c:v>27297.538102894556</c:v>
                </c:pt>
                <c:pt idx="4133">
                  <c:v>36133.517872977769</c:v>
                </c:pt>
                <c:pt idx="4134">
                  <c:v>36371.362106175162</c:v>
                </c:pt>
                <c:pt idx="4135">
                  <c:v>32962.888602733961</c:v>
                </c:pt>
                <c:pt idx="4136">
                  <c:v>30749.241026379401</c:v>
                </c:pt>
                <c:pt idx="4137">
                  <c:v>37808.557002600515</c:v>
                </c:pt>
                <c:pt idx="4138">
                  <c:v>36848.573976195417</c:v>
                </c:pt>
                <c:pt idx="4139">
                  <c:v>34513.116637564031</c:v>
                </c:pt>
                <c:pt idx="4140">
                  <c:v>25782.865626561921</c:v>
                </c:pt>
                <c:pt idx="4141">
                  <c:v>39929.691914759111</c:v>
                </c:pt>
                <c:pt idx="4142">
                  <c:v>40245.036465231329</c:v>
                </c:pt>
                <c:pt idx="4143">
                  <c:v>36605.477411095286</c:v>
                </c:pt>
                <c:pt idx="4144">
                  <c:v>31828.129116357537</c:v>
                </c:pt>
                <c:pt idx="4145">
                  <c:v>31246.711890881648</c:v>
                </c:pt>
                <c:pt idx="4146">
                  <c:v>22836.443853330798</c:v>
                </c:pt>
                <c:pt idx="4147">
                  <c:v>38355.186055733589</c:v>
                </c:pt>
                <c:pt idx="4148">
                  <c:v>41851.840754853562</c:v>
                </c:pt>
                <c:pt idx="4149">
                  <c:v>32828.806346325087</c:v>
                </c:pt>
                <c:pt idx="4150">
                  <c:v>38285.814347355859</c:v>
                </c:pt>
                <c:pt idx="4151">
                  <c:v>39099.311883356655</c:v>
                </c:pt>
                <c:pt idx="4152">
                  <c:v>38064.829872192582</c:v>
                </c:pt>
                <c:pt idx="4153">
                  <c:v>29303.030763722723</c:v>
                </c:pt>
                <c:pt idx="4154">
                  <c:v>37749.030574369477</c:v>
                </c:pt>
                <c:pt idx="4155">
                  <c:v>30233.193732593441</c:v>
                </c:pt>
                <c:pt idx="4156">
                  <c:v>33161.238028506865</c:v>
                </c:pt>
                <c:pt idx="4157">
                  <c:v>28575.764694133773</c:v>
                </c:pt>
                <c:pt idx="4158">
                  <c:v>36644.710738793015</c:v>
                </c:pt>
                <c:pt idx="4159">
                  <c:v>21219.77154619433</c:v>
                </c:pt>
                <c:pt idx="4160">
                  <c:v>28914.790212903405</c:v>
                </c:pt>
                <c:pt idx="4161">
                  <c:v>31737.640077873017</c:v>
                </c:pt>
                <c:pt idx="4162">
                  <c:v>37228.594968647463</c:v>
                </c:pt>
                <c:pt idx="4163">
                  <c:v>28265.979430026142</c:v>
                </c:pt>
                <c:pt idx="4164">
                  <c:v>36085.212335629854</c:v>
                </c:pt>
                <c:pt idx="4165">
                  <c:v>24427.923157228157</c:v>
                </c:pt>
                <c:pt idx="4166">
                  <c:v>34602.082272423082</c:v>
                </c:pt>
                <c:pt idx="4167">
                  <c:v>25251.106811802834</c:v>
                </c:pt>
                <c:pt idx="4168">
                  <c:v>38321.693913340801</c:v>
                </c:pt>
                <c:pt idx="4169">
                  <c:v>32698.435965167824</c:v>
                </c:pt>
                <c:pt idx="4170">
                  <c:v>35739.007493058103</c:v>
                </c:pt>
                <c:pt idx="4171">
                  <c:v>30620.945430010557</c:v>
                </c:pt>
                <c:pt idx="4172">
                  <c:v>29577.55037076911</c:v>
                </c:pt>
                <c:pt idx="4173">
                  <c:v>29582.467326500569</c:v>
                </c:pt>
                <c:pt idx="4174">
                  <c:v>30668.250523186522</c:v>
                </c:pt>
                <c:pt idx="4175">
                  <c:v>39539.768798741512</c:v>
                </c:pt>
                <c:pt idx="4176">
                  <c:v>29605.255853121867</c:v>
                </c:pt>
                <c:pt idx="4177">
                  <c:v>38600.635938374558</c:v>
                </c:pt>
                <c:pt idx="4178">
                  <c:v>33880.267486702884</c:v>
                </c:pt>
                <c:pt idx="4179">
                  <c:v>34599.149152009864</c:v>
                </c:pt>
                <c:pt idx="4180">
                  <c:v>30199.303686268628</c:v>
                </c:pt>
                <c:pt idx="4181">
                  <c:v>32856.14234645525</c:v>
                </c:pt>
                <c:pt idx="4182">
                  <c:v>32091.950791974319</c:v>
                </c:pt>
                <c:pt idx="4183">
                  <c:v>31460.556832636008</c:v>
                </c:pt>
                <c:pt idx="4184">
                  <c:v>38300.957434140379</c:v>
                </c:pt>
                <c:pt idx="4185">
                  <c:v>42319.116395256948</c:v>
                </c:pt>
                <c:pt idx="4186">
                  <c:v>37510.379164624261</c:v>
                </c:pt>
                <c:pt idx="4187">
                  <c:v>26384.610058622435</c:v>
                </c:pt>
                <c:pt idx="4188">
                  <c:v>26218.854649224319</c:v>
                </c:pt>
                <c:pt idx="4189">
                  <c:v>30313.144001221168</c:v>
                </c:pt>
                <c:pt idx="4190">
                  <c:v>37797.847702487139</c:v>
                </c:pt>
                <c:pt idx="4191">
                  <c:v>31526.955630207318</c:v>
                </c:pt>
                <c:pt idx="4192">
                  <c:v>38281.823939351831</c:v>
                </c:pt>
                <c:pt idx="4193">
                  <c:v>35604.174903520267</c:v>
                </c:pt>
                <c:pt idx="4194">
                  <c:v>30224.724063183181</c:v>
                </c:pt>
                <c:pt idx="4195">
                  <c:v>43664.190847076476</c:v>
                </c:pt>
                <c:pt idx="4196">
                  <c:v>30137.037405248499</c:v>
                </c:pt>
                <c:pt idx="4197">
                  <c:v>20511.002325102687</c:v>
                </c:pt>
                <c:pt idx="4198">
                  <c:v>35670.255377945956</c:v>
                </c:pt>
                <c:pt idx="4199">
                  <c:v>42464.02163861692</c:v>
                </c:pt>
                <c:pt idx="4200">
                  <c:v>35661.558334860252</c:v>
                </c:pt>
                <c:pt idx="4201">
                  <c:v>34979.306568667176</c:v>
                </c:pt>
                <c:pt idx="4202">
                  <c:v>39030.724614159204</c:v>
                </c:pt>
                <c:pt idx="4203">
                  <c:v>34499.229790336336</c:v>
                </c:pt>
                <c:pt idx="4204">
                  <c:v>25658.833286607638</c:v>
                </c:pt>
                <c:pt idx="4205">
                  <c:v>34346.531314250547</c:v>
                </c:pt>
                <c:pt idx="4206">
                  <c:v>30997.970774288638</c:v>
                </c:pt>
                <c:pt idx="4207">
                  <c:v>26620.305610586889</c:v>
                </c:pt>
                <c:pt idx="4208">
                  <c:v>40677.637620129623</c:v>
                </c:pt>
                <c:pt idx="4209">
                  <c:v>42125.735084292479</c:v>
                </c:pt>
                <c:pt idx="4210">
                  <c:v>39003.4056670547</c:v>
                </c:pt>
                <c:pt idx="4211">
                  <c:v>42961.5607152218</c:v>
                </c:pt>
                <c:pt idx="4212">
                  <c:v>25297.013556874823</c:v>
                </c:pt>
                <c:pt idx="4213">
                  <c:v>31422.210262272507</c:v>
                </c:pt>
                <c:pt idx="4214">
                  <c:v>33345.177647598553</c:v>
                </c:pt>
                <c:pt idx="4215">
                  <c:v>37735.558684099466</c:v>
                </c:pt>
                <c:pt idx="4216">
                  <c:v>30863.098394357599</c:v>
                </c:pt>
                <c:pt idx="4217">
                  <c:v>41667.759027214721</c:v>
                </c:pt>
                <c:pt idx="4218">
                  <c:v>32134.458300598431</c:v>
                </c:pt>
                <c:pt idx="4219">
                  <c:v>23845.664649153128</c:v>
                </c:pt>
                <c:pt idx="4220">
                  <c:v>32371.950104598887</c:v>
                </c:pt>
                <c:pt idx="4221">
                  <c:v>37568.12070950307</c:v>
                </c:pt>
                <c:pt idx="4222">
                  <c:v>29516.750649955589</c:v>
                </c:pt>
                <c:pt idx="4223">
                  <c:v>37481.900611774996</c:v>
                </c:pt>
                <c:pt idx="4224">
                  <c:v>35596.006504229968</c:v>
                </c:pt>
                <c:pt idx="4225">
                  <c:v>33344.677425512578</c:v>
                </c:pt>
                <c:pt idx="4226">
                  <c:v>27994.699897854822</c:v>
                </c:pt>
                <c:pt idx="4227">
                  <c:v>28622.330822864547</c:v>
                </c:pt>
                <c:pt idx="4228">
                  <c:v>34923.082743071951</c:v>
                </c:pt>
                <c:pt idx="4229">
                  <c:v>42242.355042427313</c:v>
                </c:pt>
                <c:pt idx="4230">
                  <c:v>22097.843206021003</c:v>
                </c:pt>
                <c:pt idx="4231">
                  <c:v>35119.169800774194</c:v>
                </c:pt>
                <c:pt idx="4232">
                  <c:v>24805.681781609543</c:v>
                </c:pt>
                <c:pt idx="4233">
                  <c:v>35820.844963192008</c:v>
                </c:pt>
                <c:pt idx="4234">
                  <c:v>31649.06097826222</c:v>
                </c:pt>
                <c:pt idx="4235">
                  <c:v>30379.775856809807</c:v>
                </c:pt>
                <c:pt idx="4236">
                  <c:v>36408.571808161447</c:v>
                </c:pt>
                <c:pt idx="4237">
                  <c:v>28807.935954128858</c:v>
                </c:pt>
                <c:pt idx="4238">
                  <c:v>25617.337590839248</c:v>
                </c:pt>
                <c:pt idx="4239">
                  <c:v>38606.263436841778</c:v>
                </c:pt>
                <c:pt idx="4240">
                  <c:v>36718.942559483345</c:v>
                </c:pt>
                <c:pt idx="4241">
                  <c:v>27491.897120663431</c:v>
                </c:pt>
                <c:pt idx="4242">
                  <c:v>33514.104919769103</c:v>
                </c:pt>
                <c:pt idx="4243">
                  <c:v>26952.066540426109</c:v>
                </c:pt>
                <c:pt idx="4244">
                  <c:v>30784.296362790861</c:v>
                </c:pt>
                <c:pt idx="4245">
                  <c:v>34116.23588707787</c:v>
                </c:pt>
                <c:pt idx="4246">
                  <c:v>21996.298122568056</c:v>
                </c:pt>
                <c:pt idx="4247">
                  <c:v>31083.952129657497</c:v>
                </c:pt>
                <c:pt idx="4248">
                  <c:v>27402.129993598443</c:v>
                </c:pt>
                <c:pt idx="4249">
                  <c:v>32557.180069298716</c:v>
                </c:pt>
                <c:pt idx="4250">
                  <c:v>33383.171788765118</c:v>
                </c:pt>
                <c:pt idx="4251">
                  <c:v>36376.546225975268</c:v>
                </c:pt>
                <c:pt idx="4252">
                  <c:v>28299.028193751816</c:v>
                </c:pt>
                <c:pt idx="4253">
                  <c:v>24009.919392293319</c:v>
                </c:pt>
                <c:pt idx="4254">
                  <c:v>39298.093319112901</c:v>
                </c:pt>
                <c:pt idx="4255">
                  <c:v>35234.578994087293</c:v>
                </c:pt>
                <c:pt idx="4256">
                  <c:v>28665.929725130787</c:v>
                </c:pt>
                <c:pt idx="4257">
                  <c:v>29550.379216553643</c:v>
                </c:pt>
                <c:pt idx="4258">
                  <c:v>30076.050101152738</c:v>
                </c:pt>
                <c:pt idx="4259">
                  <c:v>32868.346628484665</c:v>
                </c:pt>
                <c:pt idx="4260">
                  <c:v>36392.212272213306</c:v>
                </c:pt>
                <c:pt idx="4261">
                  <c:v>30861.489725603838</c:v>
                </c:pt>
                <c:pt idx="4262">
                  <c:v>22581.557963158935</c:v>
                </c:pt>
                <c:pt idx="4263">
                  <c:v>23680.091138695367</c:v>
                </c:pt>
                <c:pt idx="4264">
                  <c:v>24492.815604199655</c:v>
                </c:pt>
                <c:pt idx="4265">
                  <c:v>33056.674559512408</c:v>
                </c:pt>
                <c:pt idx="4266">
                  <c:v>44112.435310845263</c:v>
                </c:pt>
                <c:pt idx="4267">
                  <c:v>33916.419901098358</c:v>
                </c:pt>
                <c:pt idx="4268">
                  <c:v>34678.371824876172</c:v>
                </c:pt>
                <c:pt idx="4269">
                  <c:v>29043.404132417869</c:v>
                </c:pt>
                <c:pt idx="4270">
                  <c:v>27696.021837792592</c:v>
                </c:pt>
                <c:pt idx="4271">
                  <c:v>33125.602889223024</c:v>
                </c:pt>
                <c:pt idx="4272">
                  <c:v>31875.616108473856</c:v>
                </c:pt>
                <c:pt idx="4273">
                  <c:v>36615.766069909092</c:v>
                </c:pt>
                <c:pt idx="4274">
                  <c:v>30942.09937789035</c:v>
                </c:pt>
                <c:pt idx="4275">
                  <c:v>30094.166098743677</c:v>
                </c:pt>
                <c:pt idx="4276">
                  <c:v>32941.515477242297</c:v>
                </c:pt>
                <c:pt idx="4277">
                  <c:v>35605.362930974457</c:v>
                </c:pt>
                <c:pt idx="4278">
                  <c:v>35671.255822117906</c:v>
                </c:pt>
                <c:pt idx="4279">
                  <c:v>28088.321008718573</c:v>
                </c:pt>
                <c:pt idx="4280">
                  <c:v>39690.926818176173</c:v>
                </c:pt>
                <c:pt idx="4281">
                  <c:v>30054.114225814352</c:v>
                </c:pt>
                <c:pt idx="4282">
                  <c:v>30761.502151827677</c:v>
                </c:pt>
                <c:pt idx="4283">
                  <c:v>32007.026724196272</c:v>
                </c:pt>
                <c:pt idx="4284">
                  <c:v>32747.417939200182</c:v>
                </c:pt>
                <c:pt idx="4285">
                  <c:v>25979.634805290494</c:v>
                </c:pt>
                <c:pt idx="4286">
                  <c:v>30306.624061077833</c:v>
                </c:pt>
                <c:pt idx="4287">
                  <c:v>32205.091932874871</c:v>
                </c:pt>
                <c:pt idx="4288">
                  <c:v>36723.507086017868</c:v>
                </c:pt>
                <c:pt idx="4289">
                  <c:v>39636.857358155772</c:v>
                </c:pt>
                <c:pt idx="4290">
                  <c:v>37625.146027304232</c:v>
                </c:pt>
                <c:pt idx="4291">
                  <c:v>28948.407410817686</c:v>
                </c:pt>
                <c:pt idx="4292">
                  <c:v>35707.95961767633</c:v>
                </c:pt>
                <c:pt idx="4293">
                  <c:v>35053.350806075265</c:v>
                </c:pt>
                <c:pt idx="4294">
                  <c:v>38142.171027894598</c:v>
                </c:pt>
                <c:pt idx="4295">
                  <c:v>31296.620412641438</c:v>
                </c:pt>
                <c:pt idx="4296">
                  <c:v>27823.169197100447</c:v>
                </c:pt>
                <c:pt idx="4297">
                  <c:v>37487.698640498798</c:v>
                </c:pt>
                <c:pt idx="4298">
                  <c:v>25852.987668068614</c:v>
                </c:pt>
                <c:pt idx="4299">
                  <c:v>33503.554781228537</c:v>
                </c:pt>
                <c:pt idx="4300">
                  <c:v>43520.399734726176</c:v>
                </c:pt>
                <c:pt idx="4301">
                  <c:v>22988.875165347941</c:v>
                </c:pt>
                <c:pt idx="4302">
                  <c:v>32746.735818173853</c:v>
                </c:pt>
                <c:pt idx="4303">
                  <c:v>28312.602402175777</c:v>
                </c:pt>
                <c:pt idx="4304">
                  <c:v>30651.169075818849</c:v>
                </c:pt>
                <c:pt idx="4305">
                  <c:v>36837.580458987737</c:v>
                </c:pt>
                <c:pt idx="4306">
                  <c:v>30440.603999332758</c:v>
                </c:pt>
                <c:pt idx="4307">
                  <c:v>33684.328221889678</c:v>
                </c:pt>
                <c:pt idx="4308">
                  <c:v>34987.236225598259</c:v>
                </c:pt>
                <c:pt idx="4309">
                  <c:v>38638.868821900338</c:v>
                </c:pt>
                <c:pt idx="4310">
                  <c:v>24802.907822769135</c:v>
                </c:pt>
                <c:pt idx="4311">
                  <c:v>37288.672778041451</c:v>
                </c:pt>
                <c:pt idx="4312">
                  <c:v>27325.823388119694</c:v>
                </c:pt>
                <c:pt idx="4313">
                  <c:v>35491.136080773664</c:v>
                </c:pt>
                <c:pt idx="4314">
                  <c:v>33170.577402225696</c:v>
                </c:pt>
                <c:pt idx="4315">
                  <c:v>35875.687493708916</c:v>
                </c:pt>
                <c:pt idx="4316">
                  <c:v>30576.243765418418</c:v>
                </c:pt>
                <c:pt idx="4317">
                  <c:v>39139.102276559221</c:v>
                </c:pt>
                <c:pt idx="4318">
                  <c:v>30838.718252008199</c:v>
                </c:pt>
                <c:pt idx="4319">
                  <c:v>35484.229605382076</c:v>
                </c:pt>
                <c:pt idx="4320">
                  <c:v>28167.719896183349</c:v>
                </c:pt>
                <c:pt idx="4321">
                  <c:v>33709.691755385371</c:v>
                </c:pt>
                <c:pt idx="4322">
                  <c:v>33025.149199412204</c:v>
                </c:pt>
                <c:pt idx="4323">
                  <c:v>36267.611498070415</c:v>
                </c:pt>
                <c:pt idx="4324">
                  <c:v>40860.49152992107</c:v>
                </c:pt>
                <c:pt idx="4325">
                  <c:v>42323.595656663179</c:v>
                </c:pt>
                <c:pt idx="4326">
                  <c:v>41181.793270689901</c:v>
                </c:pt>
                <c:pt idx="4327">
                  <c:v>37518.610091675306</c:v>
                </c:pt>
                <c:pt idx="4328">
                  <c:v>35862.687403815449</c:v>
                </c:pt>
                <c:pt idx="4329">
                  <c:v>28707.91427430138</c:v>
                </c:pt>
                <c:pt idx="4330">
                  <c:v>35690.969119778834</c:v>
                </c:pt>
                <c:pt idx="4331">
                  <c:v>33644.401404481847</c:v>
                </c:pt>
                <c:pt idx="4332">
                  <c:v>31004.860196654568</c:v>
                </c:pt>
                <c:pt idx="4333">
                  <c:v>32959.597368781921</c:v>
                </c:pt>
                <c:pt idx="4334">
                  <c:v>39771.542154804571</c:v>
                </c:pt>
                <c:pt idx="4335">
                  <c:v>31096.201886422001</c:v>
                </c:pt>
                <c:pt idx="4336">
                  <c:v>27973.406353149563</c:v>
                </c:pt>
                <c:pt idx="4337">
                  <c:v>34686.148004576331</c:v>
                </c:pt>
                <c:pt idx="4338">
                  <c:v>28780.423739400227</c:v>
                </c:pt>
                <c:pt idx="4339">
                  <c:v>24585.447639575228</c:v>
                </c:pt>
                <c:pt idx="4340">
                  <c:v>28812.358372116229</c:v>
                </c:pt>
                <c:pt idx="4341">
                  <c:v>26533.789927080739</c:v>
                </c:pt>
                <c:pt idx="4342">
                  <c:v>35602.350229774835</c:v>
                </c:pt>
                <c:pt idx="4343">
                  <c:v>26693.065186728723</c:v>
                </c:pt>
                <c:pt idx="4344">
                  <c:v>31461.216216294793</c:v>
                </c:pt>
                <c:pt idx="4345">
                  <c:v>35522.792180737248</c:v>
                </c:pt>
                <c:pt idx="4346">
                  <c:v>35342.575805580942</c:v>
                </c:pt>
                <c:pt idx="4347">
                  <c:v>40317.182132449467</c:v>
                </c:pt>
                <c:pt idx="4348">
                  <c:v>29826.717813003575</c:v>
                </c:pt>
                <c:pt idx="4349">
                  <c:v>37163.793471146142</c:v>
                </c:pt>
                <c:pt idx="4350">
                  <c:v>20778.757565304637</c:v>
                </c:pt>
                <c:pt idx="4351">
                  <c:v>24383.13054316584</c:v>
                </c:pt>
                <c:pt idx="4352">
                  <c:v>37829.645910997875</c:v>
                </c:pt>
                <c:pt idx="4353">
                  <c:v>29469.292079548701</c:v>
                </c:pt>
                <c:pt idx="4354">
                  <c:v>32772.969055978116</c:v>
                </c:pt>
                <c:pt idx="4355">
                  <c:v>29209.81892547477</c:v>
                </c:pt>
                <c:pt idx="4356">
                  <c:v>29795.164031193941</c:v>
                </c:pt>
                <c:pt idx="4357">
                  <c:v>28352.051734865177</c:v>
                </c:pt>
                <c:pt idx="4358">
                  <c:v>29606.961155687692</c:v>
                </c:pt>
                <c:pt idx="4359">
                  <c:v>34900.470431049122</c:v>
                </c:pt>
                <c:pt idx="4360">
                  <c:v>31418.060692695668</c:v>
                </c:pt>
                <c:pt idx="4361">
                  <c:v>30362.216924723703</c:v>
                </c:pt>
                <c:pt idx="4362">
                  <c:v>35429.296125394991</c:v>
                </c:pt>
                <c:pt idx="4363">
                  <c:v>34722.004833193729</c:v>
                </c:pt>
                <c:pt idx="4364">
                  <c:v>27988.890500447247</c:v>
                </c:pt>
                <c:pt idx="4365">
                  <c:v>35141.145466505783</c:v>
                </c:pt>
                <c:pt idx="4366">
                  <c:v>31931.584138684208</c:v>
                </c:pt>
                <c:pt idx="4367">
                  <c:v>30886.426933458075</c:v>
                </c:pt>
                <c:pt idx="4368">
                  <c:v>23318.385095800273</c:v>
                </c:pt>
                <c:pt idx="4369">
                  <c:v>28361.908383695642</c:v>
                </c:pt>
                <c:pt idx="4370">
                  <c:v>33154.615770209581</c:v>
                </c:pt>
                <c:pt idx="4371">
                  <c:v>30545.804114618455</c:v>
                </c:pt>
                <c:pt idx="4372">
                  <c:v>31603.762457772042</c:v>
                </c:pt>
                <c:pt idx="4373">
                  <c:v>32906.744357925141</c:v>
                </c:pt>
                <c:pt idx="4374">
                  <c:v>27614.326476205839</c:v>
                </c:pt>
                <c:pt idx="4375">
                  <c:v>30221.495356991887</c:v>
                </c:pt>
                <c:pt idx="4376">
                  <c:v>31325.724243098171</c:v>
                </c:pt>
                <c:pt idx="4377">
                  <c:v>32967.771452414105</c:v>
                </c:pt>
                <c:pt idx="4378">
                  <c:v>38315.293344377074</c:v>
                </c:pt>
                <c:pt idx="4379">
                  <c:v>31614.261437235633</c:v>
                </c:pt>
                <c:pt idx="4380">
                  <c:v>38484.77768205246</c:v>
                </c:pt>
                <c:pt idx="4381">
                  <c:v>36562.537892487831</c:v>
                </c:pt>
                <c:pt idx="4382">
                  <c:v>34333.787019741954</c:v>
                </c:pt>
                <c:pt idx="4383">
                  <c:v>35416.671202066005</c:v>
                </c:pt>
                <c:pt idx="4384">
                  <c:v>30305.271187708946</c:v>
                </c:pt>
                <c:pt idx="4385">
                  <c:v>39392.214652062627</c:v>
                </c:pt>
                <c:pt idx="4386">
                  <c:v>43931.036592576653</c:v>
                </c:pt>
                <c:pt idx="4387">
                  <c:v>28164.536664727144</c:v>
                </c:pt>
                <c:pt idx="4388">
                  <c:v>42410.452400682494</c:v>
                </c:pt>
                <c:pt idx="4389">
                  <c:v>35133.778559421422</c:v>
                </c:pt>
                <c:pt idx="4390">
                  <c:v>29570.069776847027</c:v>
                </c:pt>
                <c:pt idx="4391">
                  <c:v>33523.961568599567</c:v>
                </c:pt>
                <c:pt idx="4392">
                  <c:v>30505.450971569167</c:v>
                </c:pt>
                <c:pt idx="4393">
                  <c:v>32925.93469613255</c:v>
                </c:pt>
                <c:pt idx="4394">
                  <c:v>37749.917331703706</c:v>
                </c:pt>
                <c:pt idx="4395">
                  <c:v>25300.242263066117</c:v>
                </c:pt>
                <c:pt idx="4396">
                  <c:v>34493.221440962749</c:v>
                </c:pt>
                <c:pt idx="4397">
                  <c:v>30208.125784875825</c:v>
                </c:pt>
                <c:pt idx="4398">
                  <c:v>31318.414179432672</c:v>
                </c:pt>
                <c:pt idx="4399">
                  <c:v>31187.856214993168</c:v>
                </c:pt>
                <c:pt idx="4400">
                  <c:v>25457.903169618454</c:v>
                </c:pt>
                <c:pt idx="4401">
                  <c:v>37464.483788236044</c:v>
                </c:pt>
                <c:pt idx="4402">
                  <c:v>32850.531901013688</c:v>
                </c:pt>
                <c:pt idx="4403">
                  <c:v>39681.354386440013</c:v>
                </c:pt>
                <c:pt idx="4404">
                  <c:v>36207.647375514149</c:v>
                </c:pt>
                <c:pt idx="4405">
                  <c:v>25854.647495899349</c:v>
                </c:pt>
                <c:pt idx="4406">
                  <c:v>30241.515609114664</c:v>
                </c:pt>
                <c:pt idx="4407">
                  <c:v>38679.682396642398</c:v>
                </c:pt>
                <c:pt idx="4408">
                  <c:v>29128.987583854701</c:v>
                </c:pt>
                <c:pt idx="4409">
                  <c:v>40863.265488761477</c:v>
                </c:pt>
                <c:pt idx="4410">
                  <c:v>27074.14346677158</c:v>
                </c:pt>
                <c:pt idx="4411">
                  <c:v>32282.046553328633</c:v>
                </c:pt>
                <c:pt idx="4412">
                  <c:v>26249.095348058268</c:v>
                </c:pt>
                <c:pt idx="4413">
                  <c:v>35064.202214735793</c:v>
                </c:pt>
                <c:pt idx="4414">
                  <c:v>32170.730086173513</c:v>
                </c:pt>
                <c:pt idx="4415">
                  <c:v>34709.942659711465</c:v>
                </c:pt>
                <c:pt idx="4416">
                  <c:v>35729.213371988386</c:v>
                </c:pt>
                <c:pt idx="4417">
                  <c:v>36513.550234113587</c:v>
                </c:pt>
                <c:pt idx="4418">
                  <c:v>21876.881468225271</c:v>
                </c:pt>
                <c:pt idx="4419">
                  <c:v>35545.73418458947</c:v>
                </c:pt>
                <c:pt idx="4420">
                  <c:v>29955.422681988217</c:v>
                </c:pt>
                <c:pt idx="4421">
                  <c:v>32173.236880945275</c:v>
                </c:pt>
                <c:pt idx="4422">
                  <c:v>39760.002940775827</c:v>
                </c:pt>
                <c:pt idx="4423">
                  <c:v>37476.216269888915</c:v>
                </c:pt>
                <c:pt idx="4424">
                  <c:v>31944.43075134675</c:v>
                </c:pt>
                <c:pt idx="4425">
                  <c:v>20865.887157734483</c:v>
                </c:pt>
                <c:pt idx="4426">
                  <c:v>33036.688413440948</c:v>
                </c:pt>
                <c:pt idx="4427">
                  <c:v>28953.426684703096</c:v>
                </c:pt>
                <c:pt idx="4428">
                  <c:v>31696.53091735288</c:v>
                </c:pt>
                <c:pt idx="4429">
                  <c:v>24027.336215832271</c:v>
                </c:pt>
                <c:pt idx="4430">
                  <c:v>29267.014773532515</c:v>
                </c:pt>
                <c:pt idx="4431">
                  <c:v>30139.959156977944</c:v>
                </c:pt>
                <c:pt idx="4432">
                  <c:v>29871.464952330803</c:v>
                </c:pt>
                <c:pt idx="4433">
                  <c:v>36079.556415453204</c:v>
                </c:pt>
                <c:pt idx="4434">
                  <c:v>34678.701516705565</c:v>
                </c:pt>
                <c:pt idx="4435">
                  <c:v>34839.289859329234</c:v>
                </c:pt>
                <c:pt idx="4436">
                  <c:v>36825.688815762056</c:v>
                </c:pt>
                <c:pt idx="4437">
                  <c:v>24702.272234017961</c:v>
                </c:pt>
                <c:pt idx="4438">
                  <c:v>32110.800069668563</c:v>
                </c:pt>
                <c:pt idx="4439">
                  <c:v>24252.481629256159</c:v>
                </c:pt>
                <c:pt idx="4440">
                  <c:v>35392.126213801908</c:v>
                </c:pt>
                <c:pt idx="4441">
                  <c:v>32092.519226162927</c:v>
                </c:pt>
                <c:pt idx="4442">
                  <c:v>26960.968219819712</c:v>
                </c:pt>
                <c:pt idx="4443">
                  <c:v>37153.061433665222</c:v>
                </c:pt>
                <c:pt idx="4444">
                  <c:v>33012.552697792649</c:v>
                </c:pt>
                <c:pt idx="4445">
                  <c:v>38292.476396046346</c:v>
                </c:pt>
                <c:pt idx="4446">
                  <c:v>29115.186001755297</c:v>
                </c:pt>
                <c:pt idx="4447">
                  <c:v>35361.652456950629</c:v>
                </c:pt>
                <c:pt idx="4448">
                  <c:v>29676.958141672891</c:v>
                </c:pt>
                <c:pt idx="4449">
                  <c:v>33062.631749809021</c:v>
                </c:pt>
                <c:pt idx="4450">
                  <c:v>42700.126463197172</c:v>
                </c:pt>
                <c:pt idx="4451">
                  <c:v>28318.104845121503</c:v>
                </c:pt>
                <c:pt idx="4452">
                  <c:v>39218.489795340225</c:v>
                </c:pt>
                <c:pt idx="4453">
                  <c:v>32113.397813910502</c:v>
                </c:pt>
                <c:pt idx="4454">
                  <c:v>32443.481862893328</c:v>
                </c:pt>
                <c:pt idx="4455">
                  <c:v>33650.483650299953</c:v>
                </c:pt>
                <c:pt idx="4456">
                  <c:v>32593.605332104722</c:v>
                </c:pt>
                <c:pt idx="4457">
                  <c:v>43514.21517075412</c:v>
                </c:pt>
                <c:pt idx="4458">
                  <c:v>24281.903782858513</c:v>
                </c:pt>
                <c:pt idx="4459">
                  <c:v>35283.651917589828</c:v>
                </c:pt>
                <c:pt idx="4460">
                  <c:v>35055.175479820697</c:v>
                </c:pt>
                <c:pt idx="4461">
                  <c:v>27485.826243529096</c:v>
                </c:pt>
                <c:pt idx="4462">
                  <c:v>30470.134155430947</c:v>
                </c:pt>
                <c:pt idx="4463">
                  <c:v>34485.848849536502</c:v>
                </c:pt>
                <c:pt idx="4464">
                  <c:v>35994.092335195979</c:v>
                </c:pt>
                <c:pt idx="4465">
                  <c:v>24443.225405585486</c:v>
                </c:pt>
                <c:pt idx="4466">
                  <c:v>23250.491316312924</c:v>
                </c:pt>
                <c:pt idx="4467">
                  <c:v>32280.801682455582</c:v>
                </c:pt>
                <c:pt idx="4468">
                  <c:v>32467.276518028462</c:v>
                </c:pt>
                <c:pt idx="4469">
                  <c:v>26458.677033398068</c:v>
                </c:pt>
                <c:pt idx="4470">
                  <c:v>35787.864411568968</c:v>
                </c:pt>
                <c:pt idx="4471">
                  <c:v>36634.89956469764</c:v>
                </c:pt>
                <c:pt idx="4472">
                  <c:v>34773.658447912545</c:v>
                </c:pt>
                <c:pt idx="4473">
                  <c:v>28593.931850801688</c:v>
                </c:pt>
                <c:pt idx="4474">
                  <c:v>35269.384219455766</c:v>
                </c:pt>
                <c:pt idx="4475">
                  <c:v>26650.773683096282</c:v>
                </c:pt>
                <c:pt idx="4476">
                  <c:v>28689.133208709769</c:v>
                </c:pt>
                <c:pt idx="4477">
                  <c:v>39546.612746372353</c:v>
                </c:pt>
                <c:pt idx="4478">
                  <c:v>31277.48691785289</c:v>
                </c:pt>
                <c:pt idx="4479">
                  <c:v>30608.7582010068</c:v>
                </c:pt>
                <c:pt idx="4480">
                  <c:v>40885.047886868939</c:v>
                </c:pt>
                <c:pt idx="4481">
                  <c:v>26925.441083031707</c:v>
                </c:pt>
                <c:pt idx="4482">
                  <c:v>22863.046573357657</c:v>
                </c:pt>
                <c:pt idx="4483">
                  <c:v>23965.854373992421</c:v>
                </c:pt>
                <c:pt idx="4484">
                  <c:v>25481.481819761917</c:v>
                </c:pt>
                <c:pt idx="4485">
                  <c:v>31443.060428310651</c:v>
                </c:pt>
                <c:pt idx="4486">
                  <c:v>37015.454885286978</c:v>
                </c:pt>
                <c:pt idx="4487">
                  <c:v>17591.160534530878</c:v>
                </c:pt>
                <c:pt idx="4488">
                  <c:v>26654.820934519172</c:v>
                </c:pt>
                <c:pt idx="4489">
                  <c:v>32974.672243463807</c:v>
                </c:pt>
                <c:pt idx="4490">
                  <c:v>26772.20259446674</c:v>
                </c:pt>
                <c:pt idx="4491">
                  <c:v>30886.239350175834</c:v>
                </c:pt>
                <c:pt idx="4492">
                  <c:v>37421.032678858843</c:v>
                </c:pt>
                <c:pt idx="4493">
                  <c:v>37683.706117414637</c:v>
                </c:pt>
                <c:pt idx="4494">
                  <c:v>21412.220625089481</c:v>
                </c:pt>
                <c:pt idx="4495">
                  <c:v>33271.571104515693</c:v>
                </c:pt>
                <c:pt idx="4496">
                  <c:v>27620.817994639743</c:v>
                </c:pt>
                <c:pt idx="4497">
                  <c:v>41122.585165604483</c:v>
                </c:pt>
                <c:pt idx="4498">
                  <c:v>31732.450273731025</c:v>
                </c:pt>
                <c:pt idx="4499">
                  <c:v>27297.765476569999</c:v>
                </c:pt>
                <c:pt idx="4500">
                  <c:v>38972.084943262395</c:v>
                </c:pt>
                <c:pt idx="4501">
                  <c:v>32909.586528868182</c:v>
                </c:pt>
                <c:pt idx="4502">
                  <c:v>40599.26191420434</c:v>
                </c:pt>
                <c:pt idx="4503">
                  <c:v>28873.79473922099</c:v>
                </c:pt>
                <c:pt idx="4504">
                  <c:v>32468.708972183755</c:v>
                </c:pt>
                <c:pt idx="4505">
                  <c:v>45274.905963916332</c:v>
                </c:pt>
                <c:pt idx="4506">
                  <c:v>35646.693780828151</c:v>
                </c:pt>
                <c:pt idx="4507">
                  <c:v>42479.210200136527</c:v>
                </c:pt>
                <c:pt idx="4508">
                  <c:v>31077.466295565479</c:v>
                </c:pt>
                <c:pt idx="4509">
                  <c:v>28441.148109587608</c:v>
                </c:pt>
                <c:pt idx="4510">
                  <c:v>33634.681179856649</c:v>
                </c:pt>
                <c:pt idx="4511">
                  <c:v>31216.948676766129</c:v>
                </c:pt>
                <c:pt idx="4512">
                  <c:v>26261.100678121671</c:v>
                </c:pt>
                <c:pt idx="4513">
                  <c:v>37124.764779756311</c:v>
                </c:pt>
                <c:pt idx="4514">
                  <c:v>35297.783191518625</c:v>
                </c:pt>
                <c:pt idx="4515">
                  <c:v>20994.762556975707</c:v>
                </c:pt>
                <c:pt idx="4516">
                  <c:v>49701.416677445173</c:v>
                </c:pt>
                <c:pt idx="4517">
                  <c:v>38998.994617751101</c:v>
                </c:pt>
                <c:pt idx="4518">
                  <c:v>41764.665687688626</c:v>
                </c:pt>
                <c:pt idx="4519">
                  <c:v>39666.56372885243</c:v>
                </c:pt>
                <c:pt idx="4520">
                  <c:v>27982.774148577824</c:v>
                </c:pt>
                <c:pt idx="4521">
                  <c:v>39408.278602232691</c:v>
                </c:pt>
                <c:pt idx="4522">
                  <c:v>43098.667041514069</c:v>
                </c:pt>
                <c:pt idx="4523">
                  <c:v>35640.105628582183</c:v>
                </c:pt>
                <c:pt idx="4524">
                  <c:v>27506.960626661545</c:v>
                </c:pt>
                <c:pt idx="4525">
                  <c:v>25856.716596345883</c:v>
                </c:pt>
                <c:pt idx="4526">
                  <c:v>29388.983697382151</c:v>
                </c:pt>
                <c:pt idx="4527">
                  <c:v>32461.89913060423</c:v>
                </c:pt>
                <c:pt idx="4528">
                  <c:v>41741.17798701534</c:v>
                </c:pt>
                <c:pt idx="4529">
                  <c:v>34503.873897657264</c:v>
                </c:pt>
                <c:pt idx="4530">
                  <c:v>26432.062944687437</c:v>
                </c:pt>
                <c:pt idx="4531">
                  <c:v>31502.785808507702</c:v>
                </c:pt>
                <c:pt idx="4532">
                  <c:v>29404.467844679835</c:v>
                </c:pt>
                <c:pt idx="4533">
                  <c:v>44335.852684335783</c:v>
                </c:pt>
                <c:pt idx="4534">
                  <c:v>40853.715794392861</c:v>
                </c:pt>
                <c:pt idx="4535">
                  <c:v>27907.024608603911</c:v>
                </c:pt>
                <c:pt idx="4536">
                  <c:v>32434.057224046206</c:v>
                </c:pt>
                <c:pt idx="4537">
                  <c:v>24714.550412491895</c:v>
                </c:pt>
                <c:pt idx="4538">
                  <c:v>30582.598859647056</c:v>
                </c:pt>
                <c:pt idx="4539">
                  <c:v>30689.51564618235</c:v>
                </c:pt>
                <c:pt idx="4540">
                  <c:v>20511.002325102687</c:v>
                </c:pt>
                <c:pt idx="4541">
                  <c:v>35706.328211555025</c:v>
                </c:pt>
                <c:pt idx="4542">
                  <c:v>36082.76806861884</c:v>
                </c:pt>
                <c:pt idx="4543">
                  <c:v>29990.586020895513</c:v>
                </c:pt>
                <c:pt idx="4544">
                  <c:v>35826.534989419975</c:v>
                </c:pt>
                <c:pt idx="4545">
                  <c:v>23609.286976162344</c:v>
                </c:pt>
                <c:pt idx="4546">
                  <c:v>36799.853481889819</c:v>
                </c:pt>
                <c:pt idx="4547">
                  <c:v>31344.704260655795</c:v>
                </c:pt>
                <c:pt idx="4548">
                  <c:v>29367.667415309348</c:v>
                </c:pt>
                <c:pt idx="4549">
                  <c:v>26823.918736946303</c:v>
                </c:pt>
                <c:pt idx="4550">
                  <c:v>38815.379006146919</c:v>
                </c:pt>
                <c:pt idx="4551">
                  <c:v>34092.554918780457</c:v>
                </c:pt>
                <c:pt idx="4552">
                  <c:v>36947.902166312793</c:v>
                </c:pt>
                <c:pt idx="4553">
                  <c:v>41009.102964190766</c:v>
                </c:pt>
                <c:pt idx="4554">
                  <c:v>29177.111222262261</c:v>
                </c:pt>
                <c:pt idx="4555">
                  <c:v>32344.494733289117</c:v>
                </c:pt>
                <c:pt idx="4556">
                  <c:v>33371.155090017943</c:v>
                </c:pt>
                <c:pt idx="4557">
                  <c:v>34927.323262118967</c:v>
                </c:pt>
                <c:pt idx="4558">
                  <c:v>30858.084804814076</c:v>
                </c:pt>
                <c:pt idx="4559">
                  <c:v>40584.755473711062</c:v>
                </c:pt>
                <c:pt idx="4560">
                  <c:v>35518.995040357346</c:v>
                </c:pt>
                <c:pt idx="4561">
                  <c:v>26749.829024803126</c:v>
                </c:pt>
                <c:pt idx="4562">
                  <c:v>29536.327523411252</c:v>
                </c:pt>
                <c:pt idx="4563">
                  <c:v>38416.781584411161</c:v>
                </c:pt>
                <c:pt idx="4564">
                  <c:v>29004.398178395582</c:v>
                </c:pt>
                <c:pt idx="4565">
                  <c:v>29586.099620965775</c:v>
                </c:pt>
                <c:pt idx="4566">
                  <c:v>25250.379216041416</c:v>
                </c:pt>
                <c:pt idx="4567">
                  <c:v>34116.247255761642</c:v>
                </c:pt>
                <c:pt idx="4568">
                  <c:v>24149.526829015464</c:v>
                </c:pt>
                <c:pt idx="4569">
                  <c:v>31256.409378139302</c:v>
                </c:pt>
                <c:pt idx="4570">
                  <c:v>25702.511769660283</c:v>
                </c:pt>
                <c:pt idx="4571">
                  <c:v>33063.160393604427</c:v>
                </c:pt>
                <c:pt idx="4572">
                  <c:v>35526.64616453601</c:v>
                </c:pt>
                <c:pt idx="4573">
                  <c:v>30727.572315109661</c:v>
                </c:pt>
                <c:pt idx="4574">
                  <c:v>26015.400684437715</c:v>
                </c:pt>
                <c:pt idx="4575">
                  <c:v>30184.922301296843</c:v>
                </c:pt>
                <c:pt idx="4576">
                  <c:v>31620.633584489929</c:v>
                </c:pt>
                <c:pt idx="4577">
                  <c:v>44141.357242361642</c:v>
                </c:pt>
                <c:pt idx="4578">
                  <c:v>27318.604273924371</c:v>
                </c:pt>
                <c:pt idx="4579">
                  <c:v>37904.213107859483</c:v>
                </c:pt>
                <c:pt idx="4580">
                  <c:v>40394.193596322089</c:v>
                </c:pt>
                <c:pt idx="4581">
                  <c:v>31305.476617299952</c:v>
                </c:pt>
                <c:pt idx="4582">
                  <c:v>28793.179402592592</c:v>
                </c:pt>
                <c:pt idx="4583">
                  <c:v>34778.194552737637</c:v>
                </c:pt>
                <c:pt idx="4584">
                  <c:v>42421.138963428326</c:v>
                </c:pt>
                <c:pt idx="4585">
                  <c:v>30114.265931652859</c:v>
                </c:pt>
                <c:pt idx="4586">
                  <c:v>36243.930529773002</c:v>
                </c:pt>
                <c:pt idx="4587">
                  <c:v>34412.299149872502</c:v>
                </c:pt>
                <c:pt idx="4588">
                  <c:v>26862.037933634361</c:v>
                </c:pt>
                <c:pt idx="4589">
                  <c:v>35036.849161579972</c:v>
                </c:pt>
                <c:pt idx="4590">
                  <c:v>28424.345194972353</c:v>
                </c:pt>
                <c:pt idx="4591">
                  <c:v>29570.251675787382</c:v>
                </c:pt>
                <c:pt idx="4592">
                  <c:v>35991.261532936711</c:v>
                </c:pt>
                <c:pt idx="4593">
                  <c:v>37254.356406075181</c:v>
                </c:pt>
                <c:pt idx="4594">
                  <c:v>26243.752066685352</c:v>
                </c:pt>
                <c:pt idx="4595">
                  <c:v>40383.302397268359</c:v>
                </c:pt>
                <c:pt idx="4596">
                  <c:v>27972.621913969284</c:v>
                </c:pt>
                <c:pt idx="4597">
                  <c:v>20864.431966211647</c:v>
                </c:pt>
                <c:pt idx="4598">
                  <c:v>31884.824742329307</c:v>
                </c:pt>
                <c:pt idx="4599">
                  <c:v>35467.489218527568</c:v>
                </c:pt>
                <c:pt idx="4600">
                  <c:v>40096.356818859</c:v>
                </c:pt>
                <c:pt idx="4601">
                  <c:v>30260.671841270756</c:v>
                </c:pt>
                <c:pt idx="4602">
                  <c:v>32489.462504409836</c:v>
                </c:pt>
                <c:pt idx="4603">
                  <c:v>33617.963530369685</c:v>
                </c:pt>
                <c:pt idx="4604">
                  <c:v>20529.3741180785</c:v>
                </c:pt>
                <c:pt idx="4605">
                  <c:v>35477.124178024475</c:v>
                </c:pt>
                <c:pt idx="4606">
                  <c:v>34093.890739123686</c:v>
                </c:pt>
                <c:pt idx="4607">
                  <c:v>33674.84105528181</c:v>
                </c:pt>
                <c:pt idx="4608">
                  <c:v>43148.507351171225</c:v>
                </c:pt>
                <c:pt idx="4609">
                  <c:v>21339.188200537115</c:v>
                </c:pt>
                <c:pt idx="4610">
                  <c:v>33518.771764457575</c:v>
                </c:pt>
                <c:pt idx="4611">
                  <c:v>31220.148961247993</c:v>
                </c:pt>
                <c:pt idx="4612">
                  <c:v>24929.73685893137</c:v>
                </c:pt>
                <c:pt idx="4613">
                  <c:v>28756.606346897548</c:v>
                </c:pt>
                <c:pt idx="4614">
                  <c:v>33008.607764523709</c:v>
                </c:pt>
                <c:pt idx="4615">
                  <c:v>33998.700749899377</c:v>
                </c:pt>
                <c:pt idx="4616">
                  <c:v>35788.19410339836</c:v>
                </c:pt>
                <c:pt idx="4617">
                  <c:v>27892.779647837393</c:v>
                </c:pt>
                <c:pt idx="4618">
                  <c:v>33759.554802410072</c:v>
                </c:pt>
                <c:pt idx="4619">
                  <c:v>42712.995813227259</c:v>
                </c:pt>
                <c:pt idx="4620">
                  <c:v>17989.155416026711</c:v>
                </c:pt>
                <c:pt idx="4621">
                  <c:v>36264.871645281324</c:v>
                </c:pt>
                <c:pt idx="4622">
                  <c:v>39524.512025119271</c:v>
                </c:pt>
                <c:pt idx="4623">
                  <c:v>25421.114108931739</c:v>
                </c:pt>
                <c:pt idx="4624">
                  <c:v>21997.753314090893</c:v>
                </c:pt>
                <c:pt idx="4625">
                  <c:v>33114.870851742104</c:v>
                </c:pt>
                <c:pt idx="4626">
                  <c:v>20976.117915589362</c:v>
                </c:pt>
                <c:pt idx="4627">
                  <c:v>36368.951945215464</c:v>
                </c:pt>
                <c:pt idx="4628">
                  <c:v>38036.055733565241</c:v>
                </c:pt>
                <c:pt idx="4629">
                  <c:v>26937.219039419666</c:v>
                </c:pt>
                <c:pt idx="4630">
                  <c:v>29117.141415364109</c:v>
                </c:pt>
                <c:pt idx="4631">
                  <c:v>33801.209659751272</c:v>
                </c:pt>
                <c:pt idx="4632">
                  <c:v>32643.093212564941</c:v>
                </c:pt>
                <c:pt idx="4633">
                  <c:v>39382.630851642694</c:v>
                </c:pt>
                <c:pt idx="4634">
                  <c:v>21829.132996382192</c:v>
                </c:pt>
                <c:pt idx="4635">
                  <c:v>37478.569587429753</c:v>
                </c:pt>
                <c:pt idx="4636">
                  <c:v>34319.326053983765</c:v>
                </c:pt>
                <c:pt idx="4637">
                  <c:v>36809.022325352067</c:v>
                </c:pt>
                <c:pt idx="4638">
                  <c:v>38227.117833040189</c:v>
                </c:pt>
                <c:pt idx="4639">
                  <c:v>35389.16467167926</c:v>
                </c:pt>
                <c:pt idx="4640">
                  <c:v>37546.827164797811</c:v>
                </c:pt>
                <c:pt idx="4641">
                  <c:v>35746.044708313071</c:v>
                </c:pt>
                <c:pt idx="4642">
                  <c:v>34432.444457516773</c:v>
                </c:pt>
                <c:pt idx="4643">
                  <c:v>30925.330569326412</c:v>
                </c:pt>
                <c:pt idx="4644">
                  <c:v>43183.340998249128</c:v>
                </c:pt>
                <c:pt idx="4645">
                  <c:v>32227.283603598131</c:v>
                </c:pt>
                <c:pt idx="4646">
                  <c:v>41520.307198689785</c:v>
                </c:pt>
                <c:pt idx="4647">
                  <c:v>26400.480741168372</c:v>
                </c:pt>
                <c:pt idx="4648">
                  <c:v>33313.231646198779</c:v>
                </c:pt>
                <c:pt idx="4649">
                  <c:v>44279.645911766216</c:v>
                </c:pt>
                <c:pt idx="4650">
                  <c:v>33760.424506718642</c:v>
                </c:pt>
                <c:pt idx="4651">
                  <c:v>27611.234194219811</c:v>
                </c:pt>
                <c:pt idx="4652">
                  <c:v>25286.395206231624</c:v>
                </c:pt>
                <c:pt idx="4653">
                  <c:v>30379.377952877781</c:v>
                </c:pt>
                <c:pt idx="4654">
                  <c:v>30329.315953887068</c:v>
                </c:pt>
                <c:pt idx="4655">
                  <c:v>28921.202150550904</c:v>
                </c:pt>
                <c:pt idx="4656">
                  <c:v>31130.59215483279</c:v>
                </c:pt>
                <c:pt idx="4657">
                  <c:v>32217.324636613717</c:v>
                </c:pt>
                <c:pt idx="4658">
                  <c:v>38338.246716913069</c:v>
                </c:pt>
                <c:pt idx="4659">
                  <c:v>34217.479700410855</c:v>
                </c:pt>
                <c:pt idx="4660">
                  <c:v>30157.603354192339</c:v>
                </c:pt>
                <c:pt idx="4661">
                  <c:v>39337.895080999238</c:v>
                </c:pt>
                <c:pt idx="4662">
                  <c:v>40132.918505870271</c:v>
                </c:pt>
                <c:pt idx="4663">
                  <c:v>27614.201420684345</c:v>
                </c:pt>
                <c:pt idx="4664">
                  <c:v>28734.130459079985</c:v>
                </c:pt>
                <c:pt idx="4665">
                  <c:v>29352.962022850057</c:v>
                </c:pt>
                <c:pt idx="4666">
                  <c:v>32211.174178692978</c:v>
                </c:pt>
                <c:pt idx="4667">
                  <c:v>36634.251549722627</c:v>
                </c:pt>
                <c:pt idx="4668">
                  <c:v>40850.327926628757</c:v>
                </c:pt>
                <c:pt idx="4669">
                  <c:v>36355.445948894136</c:v>
                </c:pt>
                <c:pt idx="4670">
                  <c:v>20761.295267030597</c:v>
                </c:pt>
                <c:pt idx="4671">
                  <c:v>42976.885700946674</c:v>
                </c:pt>
                <c:pt idx="4672">
                  <c:v>26891.74430433102</c:v>
                </c:pt>
                <c:pt idx="4673">
                  <c:v>33824.890628048684</c:v>
                </c:pt>
                <c:pt idx="4674">
                  <c:v>42823.317520552315</c:v>
                </c:pt>
                <c:pt idx="4675">
                  <c:v>36115.606511694728</c:v>
                </c:pt>
                <c:pt idx="4676">
                  <c:v>33094.225322011858</c:v>
                </c:pt>
                <c:pt idx="4677">
                  <c:v>30882.493368872907</c:v>
                </c:pt>
                <c:pt idx="4678">
                  <c:v>30362.489773134235</c:v>
                </c:pt>
                <c:pt idx="4679">
                  <c:v>43866.826266631484</c:v>
                </c:pt>
                <c:pt idx="4680">
                  <c:v>32304.704340086551</c:v>
                </c:pt>
                <c:pt idx="4681">
                  <c:v>42884.981261332519</c:v>
                </c:pt>
                <c:pt idx="4682">
                  <c:v>33833.132923783502</c:v>
                </c:pt>
                <c:pt idx="4683">
                  <c:v>40873.247193113435</c:v>
                </c:pt>
                <c:pt idx="4684">
                  <c:v>29676.736452339333</c:v>
                </c:pt>
                <c:pt idx="4685">
                  <c:v>29963.267073791008</c:v>
                </c:pt>
                <c:pt idx="4686">
                  <c:v>41223.789188544266</c:v>
                </c:pt>
                <c:pt idx="4687">
                  <c:v>32640.376097143395</c:v>
                </c:pt>
                <c:pt idx="4688">
                  <c:v>30150.168235005345</c:v>
                </c:pt>
                <c:pt idx="4689">
                  <c:v>34556.874701403081</c:v>
                </c:pt>
                <c:pt idx="4690">
                  <c:v>35678.759153407533</c:v>
                </c:pt>
                <c:pt idx="4691">
                  <c:v>25418.931321647484</c:v>
                </c:pt>
                <c:pt idx="4692">
                  <c:v>27841.961631375831</c:v>
                </c:pt>
                <c:pt idx="4693">
                  <c:v>42359.338798442855</c:v>
                </c:pt>
                <c:pt idx="4694">
                  <c:v>41953.931535127573</c:v>
                </c:pt>
                <c:pt idx="4695">
                  <c:v>34195.771198747912</c:v>
                </c:pt>
                <c:pt idx="4696">
                  <c:v>36420.906830054242</c:v>
                </c:pt>
                <c:pt idx="4697">
                  <c:v>35091.765588541399</c:v>
                </c:pt>
                <c:pt idx="4698">
                  <c:v>38828.998689305969</c:v>
                </c:pt>
                <c:pt idx="4699">
                  <c:v>30271.05144955474</c:v>
                </c:pt>
                <c:pt idx="4700">
                  <c:v>28326.392615591409</c:v>
                </c:pt>
                <c:pt idx="4701">
                  <c:v>37141.846227123984</c:v>
                </c:pt>
                <c:pt idx="4702">
                  <c:v>32866.965333406348</c:v>
                </c:pt>
                <c:pt idx="4703">
                  <c:v>39275.697012081742</c:v>
                </c:pt>
                <c:pt idx="4704">
                  <c:v>31158.570485596079</c:v>
                </c:pt>
                <c:pt idx="4705">
                  <c:v>39441.759375941707</c:v>
                </c:pt>
                <c:pt idx="4706">
                  <c:v>35309.7998902658</c:v>
                </c:pt>
                <c:pt idx="4707">
                  <c:v>36736.808446031297</c:v>
                </c:pt>
                <c:pt idx="4708">
                  <c:v>37550.783466750523</c:v>
                </c:pt>
                <c:pt idx="4709">
                  <c:v>31042.734966641525</c:v>
                </c:pt>
                <c:pt idx="4710">
                  <c:v>35448.287511636387</c:v>
                </c:pt>
                <c:pt idx="4711">
                  <c:v>35267.690285573713</c:v>
                </c:pt>
                <c:pt idx="4712">
                  <c:v>19023.796588763595</c:v>
                </c:pt>
                <c:pt idx="4713">
                  <c:v>32607.151118819253</c:v>
                </c:pt>
                <c:pt idx="4714">
                  <c:v>21951.096235889941</c:v>
                </c:pt>
                <c:pt idx="4715">
                  <c:v>32829.079194735619</c:v>
                </c:pt>
                <c:pt idx="4716">
                  <c:v>29198.66624669428</c:v>
                </c:pt>
                <c:pt idx="4717">
                  <c:v>31615.301671800786</c:v>
                </c:pt>
                <c:pt idx="4718">
                  <c:v>28740.41734120599</c:v>
                </c:pt>
                <c:pt idx="4719">
                  <c:v>39040.831374032656</c:v>
                </c:pt>
                <c:pt idx="4720">
                  <c:v>32651.756149599329</c:v>
                </c:pt>
                <c:pt idx="4721">
                  <c:v>32473.517925419379</c:v>
                </c:pt>
                <c:pt idx="4722">
                  <c:v>31581.997112690238</c:v>
                </c:pt>
                <c:pt idx="4723">
                  <c:v>36759.568550943164</c:v>
                </c:pt>
                <c:pt idx="4724">
                  <c:v>33747.106093679555</c:v>
                </c:pt>
                <c:pt idx="4725">
                  <c:v>31602.312950591091</c:v>
                </c:pt>
                <c:pt idx="4726">
                  <c:v>34819.144551684964</c:v>
                </c:pt>
                <c:pt idx="4727">
                  <c:v>27992.278368211351</c:v>
                </c:pt>
                <c:pt idx="4728">
                  <c:v>30460.328665677458</c:v>
                </c:pt>
                <c:pt idx="4729">
                  <c:v>30210.427943339688</c:v>
                </c:pt>
                <c:pt idx="4730">
                  <c:v>40824.930287081748</c:v>
                </c:pt>
                <c:pt idx="4731">
                  <c:v>27509.836903655902</c:v>
                </c:pt>
                <c:pt idx="4732">
                  <c:v>26375.674273177516</c:v>
                </c:pt>
                <c:pt idx="4733">
                  <c:v>31433.107145668124</c:v>
                </c:pt>
                <c:pt idx="4734">
                  <c:v>29559.792486716993</c:v>
                </c:pt>
                <c:pt idx="4735">
                  <c:v>41149.710845084861</c:v>
                </c:pt>
                <c:pt idx="4736">
                  <c:v>35934.128212639713</c:v>
                </c:pt>
                <c:pt idx="4737">
                  <c:v>22062.873134737834</c:v>
                </c:pt>
                <c:pt idx="4738">
                  <c:v>35781.577529442962</c:v>
                </c:pt>
                <c:pt idx="4739">
                  <c:v>31730.256117762998</c:v>
                </c:pt>
                <c:pt idx="4740">
                  <c:v>30598.804918364272</c:v>
                </c:pt>
                <c:pt idx="4741">
                  <c:v>30168.0739119465</c:v>
                </c:pt>
                <c:pt idx="4742">
                  <c:v>33965.623564464273</c:v>
                </c:pt>
                <c:pt idx="4743">
                  <c:v>39152.210368948523</c:v>
                </c:pt>
                <c:pt idx="4744">
                  <c:v>44475.460121057928</c:v>
                </c:pt>
                <c:pt idx="4745">
                  <c:v>27678.809650561539</c:v>
                </c:pt>
                <c:pt idx="4746">
                  <c:v>40590.780876110308</c:v>
                </c:pt>
                <c:pt idx="4747">
                  <c:v>31798.616013285005</c:v>
                </c:pt>
                <c:pt idx="4748">
                  <c:v>30017.29105907632</c:v>
                </c:pt>
                <c:pt idx="4749">
                  <c:v>39413.837888597278</c:v>
                </c:pt>
                <c:pt idx="4750">
                  <c:v>32225.532826297218</c:v>
                </c:pt>
                <c:pt idx="4751">
                  <c:v>35001.52097675798</c:v>
                </c:pt>
                <c:pt idx="4752">
                  <c:v>37799.848590831039</c:v>
                </c:pt>
                <c:pt idx="4753">
                  <c:v>27395.035934924614</c:v>
                </c:pt>
                <c:pt idx="4754">
                  <c:v>34404.227384394268</c:v>
                </c:pt>
                <c:pt idx="4755">
                  <c:v>34376.328634417383</c:v>
                </c:pt>
                <c:pt idx="4756">
                  <c:v>29491.114268049365</c:v>
                </c:pt>
                <c:pt idx="4757">
                  <c:v>35161.131612577243</c:v>
                </c:pt>
                <c:pt idx="4758">
                  <c:v>29711.541677707806</c:v>
                </c:pt>
                <c:pt idx="4759">
                  <c:v>36590.976654943894</c:v>
                </c:pt>
                <c:pt idx="4760">
                  <c:v>41484.450370072387</c:v>
                </c:pt>
                <c:pt idx="4761">
                  <c:v>42746.465218252502</c:v>
                </c:pt>
                <c:pt idx="4762">
                  <c:v>30598.435436141677</c:v>
                </c:pt>
                <c:pt idx="4763">
                  <c:v>38132.76912641502</c:v>
                </c:pt>
                <c:pt idx="4764">
                  <c:v>34553.066192339407</c:v>
                </c:pt>
                <c:pt idx="4765">
                  <c:v>36853.542091003852</c:v>
                </c:pt>
                <c:pt idx="4766">
                  <c:v>35971.76992460934</c:v>
                </c:pt>
                <c:pt idx="4767">
                  <c:v>31888.67872612807</c:v>
                </c:pt>
                <c:pt idx="4768">
                  <c:v>35438.953822259442</c:v>
                </c:pt>
                <c:pt idx="4769">
                  <c:v>31168.46124047786</c:v>
                </c:pt>
                <c:pt idx="4770">
                  <c:v>26900.407241365407</c:v>
                </c:pt>
                <c:pt idx="4771">
                  <c:v>37296.147687621647</c:v>
                </c:pt>
                <c:pt idx="4772">
                  <c:v>30424.483205743833</c:v>
                </c:pt>
                <c:pt idx="4773">
                  <c:v>48509.614820241928</c:v>
                </c:pt>
                <c:pt idx="4774">
                  <c:v>33308.479536382016</c:v>
                </c:pt>
                <c:pt idx="4775">
                  <c:v>34671.402821723837</c:v>
                </c:pt>
                <c:pt idx="4776">
                  <c:v>29990.551914844196</c:v>
                </c:pt>
                <c:pt idx="4777">
                  <c:v>35319.440534104593</c:v>
                </c:pt>
                <c:pt idx="4778">
                  <c:v>34287.698375729611</c:v>
                </c:pt>
                <c:pt idx="4779">
                  <c:v>31657.68980924529</c:v>
                </c:pt>
                <c:pt idx="4780">
                  <c:v>30706.335613823263</c:v>
                </c:pt>
                <c:pt idx="4781">
                  <c:v>39681.740921688266</c:v>
                </c:pt>
                <c:pt idx="4782">
                  <c:v>41309.145266305655</c:v>
                </c:pt>
                <c:pt idx="4783">
                  <c:v>34691.906242906931</c:v>
                </c:pt>
                <c:pt idx="4784">
                  <c:v>34127.434040593449</c:v>
                </c:pt>
                <c:pt idx="4785">
                  <c:v>37102.345735357609</c:v>
                </c:pt>
                <c:pt idx="4786">
                  <c:v>33565.00251701707</c:v>
                </c:pt>
                <c:pt idx="4787">
                  <c:v>28954.910297935363</c:v>
                </c:pt>
                <c:pt idx="4788">
                  <c:v>36849.074198281392</c:v>
                </c:pt>
                <c:pt idx="4789">
                  <c:v>27214.774085033219</c:v>
                </c:pt>
                <c:pt idx="4790">
                  <c:v>43580.199011367746</c:v>
                </c:pt>
                <c:pt idx="4791">
                  <c:v>32368.141595535213</c:v>
                </c:pt>
                <c:pt idx="4792">
                  <c:v>36972.015144593548</c:v>
                </c:pt>
                <c:pt idx="4793">
                  <c:v>30731.335349438246</c:v>
                </c:pt>
                <c:pt idx="4794">
                  <c:v>33807.337380304467</c:v>
                </c:pt>
                <c:pt idx="4795">
                  <c:v>34706.412683400209</c:v>
                </c:pt>
                <c:pt idx="4796">
                  <c:v>28510.747191640781</c:v>
                </c:pt>
                <c:pt idx="4797">
                  <c:v>29835.073795576114</c:v>
                </c:pt>
                <c:pt idx="4798">
                  <c:v>36092.363237722544</c:v>
                </c:pt>
                <c:pt idx="4799">
                  <c:v>28264.888036384014</c:v>
                </c:pt>
                <c:pt idx="4800">
                  <c:v>37718.846718954388</c:v>
                </c:pt>
                <c:pt idx="4801">
                  <c:v>32400.803824012633</c:v>
                </c:pt>
                <c:pt idx="4802">
                  <c:v>45150.487088713795</c:v>
                </c:pt>
                <c:pt idx="4803">
                  <c:v>31581.155830091098</c:v>
                </c:pt>
                <c:pt idx="4804">
                  <c:v>35697.778961358359</c:v>
                </c:pt>
                <c:pt idx="4805">
                  <c:v>34390.891918329522</c:v>
                </c:pt>
                <c:pt idx="4806">
                  <c:v>29207.738456344465</c:v>
                </c:pt>
                <c:pt idx="4807">
                  <c:v>29233.556737191044</c:v>
                </c:pt>
                <c:pt idx="4808">
                  <c:v>32479.543327818625</c:v>
                </c:pt>
                <c:pt idx="4809">
                  <c:v>31515.87116352946</c:v>
                </c:pt>
                <c:pt idx="4810">
                  <c:v>37312.439011467155</c:v>
                </c:pt>
                <c:pt idx="4811">
                  <c:v>39429.390247997595</c:v>
                </c:pt>
                <c:pt idx="4812">
                  <c:v>24499.295753949787</c:v>
                </c:pt>
                <c:pt idx="4813">
                  <c:v>31933.840822412982</c:v>
                </c:pt>
                <c:pt idx="4814">
                  <c:v>29807.766217155382</c:v>
                </c:pt>
                <c:pt idx="4815">
                  <c:v>34189.495685305679</c:v>
                </c:pt>
                <c:pt idx="4816">
                  <c:v>33073.204625717131</c:v>
                </c:pt>
                <c:pt idx="4817">
                  <c:v>27840.48370248545</c:v>
                </c:pt>
                <c:pt idx="4818">
                  <c:v>38410.722075960599</c:v>
                </c:pt>
                <c:pt idx="4819">
                  <c:v>32986.245563543867</c:v>
                </c:pt>
                <c:pt idx="4820">
                  <c:v>34447.871761395596</c:v>
                </c:pt>
                <c:pt idx="4821">
                  <c:v>31799.946149286348</c:v>
                </c:pt>
                <c:pt idx="4822">
                  <c:v>43453.915672026575</c:v>
                </c:pt>
                <c:pt idx="4823">
                  <c:v>30295.357695459621</c:v>
                </c:pt>
                <c:pt idx="4824">
                  <c:v>35213.660615946515</c:v>
                </c:pt>
                <c:pt idx="4825">
                  <c:v>31097.259174012812</c:v>
                </c:pt>
                <c:pt idx="4826">
                  <c:v>32488.61553746881</c:v>
                </c:pt>
                <c:pt idx="4827">
                  <c:v>32052.473037575488</c:v>
                </c:pt>
                <c:pt idx="4828">
                  <c:v>36720.83544533141</c:v>
                </c:pt>
                <c:pt idx="4829">
                  <c:v>26947.462223498384</c:v>
                </c:pt>
                <c:pt idx="4830">
                  <c:v>33038.268660485279</c:v>
                </c:pt>
                <c:pt idx="4831">
                  <c:v>30728.976347555523</c:v>
                </c:pt>
                <c:pt idx="4832">
                  <c:v>36488.675554020097</c:v>
                </c:pt>
                <c:pt idx="4833">
                  <c:v>28601.048646843061</c:v>
                </c:pt>
                <c:pt idx="4834">
                  <c:v>39652.091394410469</c:v>
                </c:pt>
                <c:pt idx="4835">
                  <c:v>36121.228325820062</c:v>
                </c:pt>
                <c:pt idx="4836">
                  <c:v>38322.773938299157</c:v>
                </c:pt>
                <c:pt idx="4837">
                  <c:v>30829.634673674242</c:v>
                </c:pt>
                <c:pt idx="4838">
                  <c:v>37212.292276118184</c:v>
                </c:pt>
                <c:pt idx="4839">
                  <c:v>31064.460521330126</c:v>
                </c:pt>
                <c:pt idx="4840">
                  <c:v>29727.605627877871</c:v>
                </c:pt>
                <c:pt idx="4841">
                  <c:v>35309.851049342775</c:v>
                </c:pt>
                <c:pt idx="4842">
                  <c:v>37864.365871238057</c:v>
                </c:pt>
                <c:pt idx="4843">
                  <c:v>32824.690882799565</c:v>
                </c:pt>
                <c:pt idx="4844">
                  <c:v>31158.877440057928</c:v>
                </c:pt>
                <c:pt idx="4845">
                  <c:v>30193.175965715433</c:v>
                </c:pt>
                <c:pt idx="4846">
                  <c:v>34647.25005304988</c:v>
                </c:pt>
                <c:pt idx="4847">
                  <c:v>29328.019130653935</c:v>
                </c:pt>
                <c:pt idx="4848">
                  <c:v>34402.340182888089</c:v>
                </c:pt>
                <c:pt idx="4849">
                  <c:v>27658.45970660937</c:v>
                </c:pt>
                <c:pt idx="4850">
                  <c:v>27691.474364283727</c:v>
                </c:pt>
                <c:pt idx="4851">
                  <c:v>28450.083895032527</c:v>
                </c:pt>
                <c:pt idx="4852">
                  <c:v>28241.457179129589</c:v>
                </c:pt>
                <c:pt idx="4853">
                  <c:v>33901.975988365826</c:v>
                </c:pt>
                <c:pt idx="4854">
                  <c:v>32473.404238581657</c:v>
                </c:pt>
                <c:pt idx="4855">
                  <c:v>29409.703123556916</c:v>
                </c:pt>
                <c:pt idx="4856">
                  <c:v>29910.857441601343</c:v>
                </c:pt>
                <c:pt idx="4857">
                  <c:v>28066.447661140934</c:v>
                </c:pt>
                <c:pt idx="4858">
                  <c:v>33902.948010828346</c:v>
                </c:pt>
                <c:pt idx="4859">
                  <c:v>36268.066245421302</c:v>
                </c:pt>
                <c:pt idx="4860">
                  <c:v>32575.790604633745</c:v>
                </c:pt>
                <c:pt idx="4861">
                  <c:v>30106.273746961029</c:v>
                </c:pt>
                <c:pt idx="4862">
                  <c:v>38919.914053431945</c:v>
                </c:pt>
                <c:pt idx="4863">
                  <c:v>30893.532360815676</c:v>
                </c:pt>
                <c:pt idx="4864">
                  <c:v>34405.273303301306</c:v>
                </c:pt>
                <c:pt idx="4865">
                  <c:v>41902.226761331782</c:v>
                </c:pt>
                <c:pt idx="4866">
                  <c:v>32766.164898740477</c:v>
                </c:pt>
                <c:pt idx="4867">
                  <c:v>27263.693531304831</c:v>
                </c:pt>
                <c:pt idx="4868">
                  <c:v>29162.832155444426</c:v>
                </c:pt>
                <c:pt idx="4869">
                  <c:v>34468.710558749968</c:v>
                </c:pt>
                <c:pt idx="4870">
                  <c:v>32784.098997391062</c:v>
                </c:pt>
                <c:pt idx="4871">
                  <c:v>26178.382134995423</c:v>
                </c:pt>
                <c:pt idx="4872">
                  <c:v>40445.943844852969</c:v>
                </c:pt>
                <c:pt idx="4873">
                  <c:v>37751.645371637074</c:v>
                </c:pt>
                <c:pt idx="4874">
                  <c:v>34448.258296643849</c:v>
                </c:pt>
                <c:pt idx="4875">
                  <c:v>39336.496732895263</c:v>
                </c:pt>
                <c:pt idx="4876">
                  <c:v>23952.030054525472</c:v>
                </c:pt>
                <c:pt idx="4877">
                  <c:v>35928.56324193324</c:v>
                </c:pt>
                <c:pt idx="4878">
                  <c:v>34215.450390357524</c:v>
                </c:pt>
                <c:pt idx="4879">
                  <c:v>34535.132093688822</c:v>
                </c:pt>
                <c:pt idx="4880">
                  <c:v>34077.298145158216</c:v>
                </c:pt>
                <c:pt idx="4881">
                  <c:v>34861.589532548329</c:v>
                </c:pt>
                <c:pt idx="4882">
                  <c:v>26331.245456995908</c:v>
                </c:pt>
                <c:pt idx="4883">
                  <c:v>24134.702065376565</c:v>
                </c:pt>
                <c:pt idx="4884">
                  <c:v>33070.089606363559</c:v>
                </c:pt>
                <c:pt idx="4885">
                  <c:v>42417.228136210702</c:v>
                </c:pt>
                <c:pt idx="4886">
                  <c:v>30651.731825665571</c:v>
                </c:pt>
                <c:pt idx="4887">
                  <c:v>32279.391965667834</c:v>
                </c:pt>
                <c:pt idx="4888">
                  <c:v>34217.479700410855</c:v>
                </c:pt>
                <c:pt idx="4889">
                  <c:v>30155.0056099504</c:v>
                </c:pt>
                <c:pt idx="4890">
                  <c:v>46605.496712610126</c:v>
                </c:pt>
                <c:pt idx="4891">
                  <c:v>30490.404518596712</c:v>
                </c:pt>
                <c:pt idx="4892">
                  <c:v>24539.927429751493</c:v>
                </c:pt>
                <c:pt idx="4893">
                  <c:v>32761.139940513182</c:v>
                </c:pt>
                <c:pt idx="4894">
                  <c:v>31981.629084649263</c:v>
                </c:pt>
                <c:pt idx="4895">
                  <c:v>31759.445213348023</c:v>
                </c:pt>
                <c:pt idx="4896">
                  <c:v>37755.476618068293</c:v>
                </c:pt>
                <c:pt idx="4897">
                  <c:v>45351.849215686321</c:v>
                </c:pt>
                <c:pt idx="4898">
                  <c:v>28483.257714279694</c:v>
                </c:pt>
                <c:pt idx="4899">
                  <c:v>34074.961880643037</c:v>
                </c:pt>
                <c:pt idx="4900">
                  <c:v>33798.481175645953</c:v>
                </c:pt>
                <c:pt idx="4901">
                  <c:v>37821.130766852526</c:v>
                </c:pt>
                <c:pt idx="4902">
                  <c:v>37216.885224362137</c:v>
                </c:pt>
                <c:pt idx="4903">
                  <c:v>37350.38767789863</c:v>
                </c:pt>
                <c:pt idx="4904">
                  <c:v>25693.87156999344</c:v>
                </c:pt>
                <c:pt idx="4905">
                  <c:v>36207.721271958668</c:v>
                </c:pt>
                <c:pt idx="4906">
                  <c:v>28063.037056009285</c:v>
                </c:pt>
                <c:pt idx="4907">
                  <c:v>38382.607320992043</c:v>
                </c:pt>
                <c:pt idx="4908">
                  <c:v>33364.146296472405</c:v>
                </c:pt>
                <c:pt idx="4909">
                  <c:v>29736.336777014891</c:v>
                </c:pt>
                <c:pt idx="4910">
                  <c:v>38707.467459781561</c:v>
                </c:pt>
                <c:pt idx="4911">
                  <c:v>34374.981445390382</c:v>
                </c:pt>
                <c:pt idx="4912">
                  <c:v>32798.719124722062</c:v>
                </c:pt>
                <c:pt idx="4913">
                  <c:v>34791.285592101282</c:v>
                </c:pt>
                <c:pt idx="4914">
                  <c:v>35348.305622202111</c:v>
                </c:pt>
                <c:pt idx="4915">
                  <c:v>40310.656507964246</c:v>
                </c:pt>
                <c:pt idx="4916">
                  <c:v>25790.050634705927</c:v>
                </c:pt>
                <c:pt idx="4917">
                  <c:v>27298.220223920885</c:v>
                </c:pt>
                <c:pt idx="4918">
                  <c:v>28637.087374400813</c:v>
                </c:pt>
                <c:pt idx="4919">
                  <c:v>35302.080553984502</c:v>
                </c:pt>
                <c:pt idx="4920">
                  <c:v>30455.201389296213</c:v>
                </c:pt>
                <c:pt idx="4921">
                  <c:v>31514.393234639079</c:v>
                </c:pt>
                <c:pt idx="4922">
                  <c:v>40303.903509803582</c:v>
                </c:pt>
                <c:pt idx="4923">
                  <c:v>36832.782874435885</c:v>
                </c:pt>
                <c:pt idx="4924">
                  <c:v>31377.895132928621</c:v>
                </c:pt>
                <c:pt idx="4925">
                  <c:v>37819.095772457309</c:v>
                </c:pt>
                <c:pt idx="4926">
                  <c:v>20729.644851408899</c:v>
                </c:pt>
                <c:pt idx="4927">
                  <c:v>25708.832757837605</c:v>
                </c:pt>
                <c:pt idx="4928">
                  <c:v>29693.419995774981</c:v>
                </c:pt>
                <c:pt idx="4929">
                  <c:v>36264.217945964425</c:v>
                </c:pt>
                <c:pt idx="4930">
                  <c:v>28402.335423189448</c:v>
                </c:pt>
                <c:pt idx="4931">
                  <c:v>34144.53254098678</c:v>
                </c:pt>
                <c:pt idx="4932">
                  <c:v>30777.952637245995</c:v>
                </c:pt>
                <c:pt idx="4933">
                  <c:v>21167.839398723096</c:v>
                </c:pt>
                <c:pt idx="4934">
                  <c:v>30505.701082612155</c:v>
                </c:pt>
                <c:pt idx="4935">
                  <c:v>36853.144187071826</c:v>
                </c:pt>
                <c:pt idx="4936">
                  <c:v>30531.570522535709</c:v>
                </c:pt>
                <c:pt idx="4937">
                  <c:v>37557.752469902858</c:v>
                </c:pt>
                <c:pt idx="4938">
                  <c:v>36294.543909926666</c:v>
                </c:pt>
                <c:pt idx="4939">
                  <c:v>37600.885256134439</c:v>
                </c:pt>
                <c:pt idx="4940">
                  <c:v>28023.576354636112</c:v>
                </c:pt>
                <c:pt idx="4941">
                  <c:v>36915.85384675907</c:v>
                </c:pt>
                <c:pt idx="4942">
                  <c:v>31996.010469621047</c:v>
                </c:pt>
                <c:pt idx="4943">
                  <c:v>27025.474131542956</c:v>
                </c:pt>
                <c:pt idx="4944">
                  <c:v>37539.005510362564</c:v>
                </c:pt>
                <c:pt idx="4945">
                  <c:v>33305.500941233709</c:v>
                </c:pt>
                <c:pt idx="4946">
                  <c:v>34822.316414457397</c:v>
                </c:pt>
                <c:pt idx="4947">
                  <c:v>28692.100435174303</c:v>
                </c:pt>
                <c:pt idx="4948">
                  <c:v>33781.007508688141</c:v>
                </c:pt>
                <c:pt idx="4949">
                  <c:v>33878.562184137059</c:v>
                </c:pt>
                <c:pt idx="4950">
                  <c:v>31174.873178125359</c:v>
                </c:pt>
                <c:pt idx="4951">
                  <c:v>22300.023878225125</c:v>
                </c:pt>
                <c:pt idx="4952">
                  <c:v>36463.402969994582</c:v>
                </c:pt>
                <c:pt idx="4953">
                  <c:v>38119.319973512553</c:v>
                </c:pt>
                <c:pt idx="4954">
                  <c:v>33289.948581833392</c:v>
                </c:pt>
                <c:pt idx="4955">
                  <c:v>36923.470864886418</c:v>
                </c:pt>
                <c:pt idx="4956">
                  <c:v>28075.144704226637</c:v>
                </c:pt>
                <c:pt idx="4957">
                  <c:v>32458.653371387278</c:v>
                </c:pt>
                <c:pt idx="4958">
                  <c:v>35160.068640644546</c:v>
                </c:pt>
                <c:pt idx="4959">
                  <c:v>40252.949069136754</c:v>
                </c:pt>
                <c:pt idx="4960">
                  <c:v>35489.061295985244</c:v>
                </c:pt>
                <c:pt idx="4961">
                  <c:v>44893.100088112056</c:v>
                </c:pt>
                <c:pt idx="4962">
                  <c:v>29950.96615794953</c:v>
                </c:pt>
                <c:pt idx="4963">
                  <c:v>34194.998128251405</c:v>
                </c:pt>
                <c:pt idx="4964">
                  <c:v>36208.482973771403</c:v>
                </c:pt>
                <c:pt idx="4965">
                  <c:v>20676.166562944651</c:v>
                </c:pt>
                <c:pt idx="4966">
                  <c:v>39938.968760717195</c:v>
                </c:pt>
                <c:pt idx="4967">
                  <c:v>41138.478585517965</c:v>
                </c:pt>
                <c:pt idx="4968">
                  <c:v>32443.896819851012</c:v>
                </c:pt>
                <c:pt idx="4969">
                  <c:v>26478.651810785756</c:v>
                </c:pt>
                <c:pt idx="4970">
                  <c:v>33376.805325852707</c:v>
                </c:pt>
                <c:pt idx="4971">
                  <c:v>29198.006863035494</c:v>
                </c:pt>
                <c:pt idx="4972">
                  <c:v>36371.737272739643</c:v>
                </c:pt>
                <c:pt idx="4973">
                  <c:v>39241.431799192447</c:v>
                </c:pt>
                <c:pt idx="4974">
                  <c:v>30357.010067556053</c:v>
                </c:pt>
                <c:pt idx="4975">
                  <c:v>36315.894298050785</c:v>
                </c:pt>
                <c:pt idx="4976">
                  <c:v>32325.383975868113</c:v>
                </c:pt>
                <c:pt idx="4977">
                  <c:v>30198.297557754791</c:v>
                </c:pt>
                <c:pt idx="4978">
                  <c:v>31198.548462080886</c:v>
                </c:pt>
                <c:pt idx="4979">
                  <c:v>30468.661910882453</c:v>
                </c:pt>
                <c:pt idx="4980">
                  <c:v>39652.739409385482</c:v>
                </c:pt>
                <c:pt idx="4981">
                  <c:v>26759.412825223058</c:v>
                </c:pt>
                <c:pt idx="4982">
                  <c:v>37986.87480756687</c:v>
                </c:pt>
                <c:pt idx="4983">
                  <c:v>34346.264150181902</c:v>
                </c:pt>
                <c:pt idx="4984">
                  <c:v>43610.803508082405</c:v>
                </c:pt>
                <c:pt idx="4985">
                  <c:v>28295.538007833762</c:v>
                </c:pt>
                <c:pt idx="4986">
                  <c:v>27782.446571828565</c:v>
                </c:pt>
                <c:pt idx="4987">
                  <c:v>30829.49256512709</c:v>
                </c:pt>
                <c:pt idx="4988">
                  <c:v>34629.304585715523</c:v>
                </c:pt>
                <c:pt idx="4989">
                  <c:v>27581.35729326657</c:v>
                </c:pt>
                <c:pt idx="4990">
                  <c:v>35507.285296072019</c:v>
                </c:pt>
                <c:pt idx="4991">
                  <c:v>43763.780516920611</c:v>
                </c:pt>
                <c:pt idx="4992">
                  <c:v>40055.952516732737</c:v>
                </c:pt>
                <c:pt idx="4993">
                  <c:v>29419.571141071152</c:v>
                </c:pt>
                <c:pt idx="4994">
                  <c:v>28830.923432716168</c:v>
                </c:pt>
                <c:pt idx="4995">
                  <c:v>25313.361724139191</c:v>
                </c:pt>
                <c:pt idx="4996">
                  <c:v>35390.898395954515</c:v>
                </c:pt>
                <c:pt idx="4997">
                  <c:v>40058.135304016992</c:v>
                </c:pt>
                <c:pt idx="4998">
                  <c:v>31616.00653019466</c:v>
                </c:pt>
                <c:pt idx="4999">
                  <c:v>26368.034517682623</c:v>
                </c:pt>
                <c:pt idx="5000">
                  <c:v>31017.667018923908</c:v>
                </c:pt>
                <c:pt idx="5001">
                  <c:v>26450.718954757554</c:v>
                </c:pt>
                <c:pt idx="5002">
                  <c:v>31968.856368431239</c:v>
                </c:pt>
                <c:pt idx="5003">
                  <c:v>36762.979156074813</c:v>
                </c:pt>
                <c:pt idx="5004">
                  <c:v>26521.17068809364</c:v>
                </c:pt>
                <c:pt idx="5005">
                  <c:v>36503.318418718642</c:v>
                </c:pt>
                <c:pt idx="5006">
                  <c:v>43869.918548617512</c:v>
                </c:pt>
                <c:pt idx="5007">
                  <c:v>38657.035978568252</c:v>
                </c:pt>
                <c:pt idx="5008">
                  <c:v>33318.688614409417</c:v>
                </c:pt>
                <c:pt idx="5009">
                  <c:v>30680.926605592482</c:v>
                </c:pt>
                <c:pt idx="5010">
                  <c:v>38638.641448224895</c:v>
                </c:pt>
                <c:pt idx="5011">
                  <c:v>39115.296252740314</c:v>
                </c:pt>
                <c:pt idx="5012">
                  <c:v>33235.663116821321</c:v>
                </c:pt>
                <c:pt idx="5013">
                  <c:v>43710.575076866895</c:v>
                </c:pt>
                <c:pt idx="5014">
                  <c:v>28357.611021229764</c:v>
                </c:pt>
                <c:pt idx="5015">
                  <c:v>39476.445230130572</c:v>
                </c:pt>
                <c:pt idx="5016">
                  <c:v>40221.048542472068</c:v>
                </c:pt>
                <c:pt idx="5017">
                  <c:v>37189.486696471227</c:v>
                </c:pt>
                <c:pt idx="5018">
                  <c:v>27562.79223266663</c:v>
                </c:pt>
                <c:pt idx="5019">
                  <c:v>32790.090293738991</c:v>
                </c:pt>
                <c:pt idx="5020">
                  <c:v>26452.685737050138</c:v>
                </c:pt>
                <c:pt idx="5021">
                  <c:v>32790.26650833746</c:v>
                </c:pt>
                <c:pt idx="5022">
                  <c:v>30877.320617756573</c:v>
                </c:pt>
                <c:pt idx="5023">
                  <c:v>25441.259416576009</c:v>
                </c:pt>
                <c:pt idx="5024">
                  <c:v>26446.59212254826</c:v>
                </c:pt>
                <c:pt idx="5025">
                  <c:v>28620.477727409685</c:v>
                </c:pt>
                <c:pt idx="5026">
                  <c:v>20211.050972457975</c:v>
                </c:pt>
                <c:pt idx="5027">
                  <c:v>37415.439286442939</c:v>
                </c:pt>
                <c:pt idx="5028">
                  <c:v>33944.46644396428</c:v>
                </c:pt>
                <c:pt idx="5029">
                  <c:v>38061.476110479794</c:v>
                </c:pt>
                <c:pt idx="5030">
                  <c:v>32158.645175323705</c:v>
                </c:pt>
                <c:pt idx="5031">
                  <c:v>36674.178367130458</c:v>
                </c:pt>
                <c:pt idx="5032">
                  <c:v>27164.194810930872</c:v>
                </c:pt>
                <c:pt idx="5033">
                  <c:v>25364.543538481463</c:v>
                </c:pt>
                <c:pt idx="5034">
                  <c:v>34483.057837670436</c:v>
                </c:pt>
                <c:pt idx="5035">
                  <c:v>26564.678640889702</c:v>
                </c:pt>
                <c:pt idx="5036">
                  <c:v>37163.67978430842</c:v>
                </c:pt>
                <c:pt idx="5037">
                  <c:v>39492.384124779142</c:v>
                </c:pt>
                <c:pt idx="5038">
                  <c:v>34737.977833893616</c:v>
                </c:pt>
                <c:pt idx="5039">
                  <c:v>34285.697487385711</c:v>
                </c:pt>
                <c:pt idx="5040">
                  <c:v>36565.044687259593</c:v>
                </c:pt>
                <c:pt idx="5041">
                  <c:v>30110.002675238298</c:v>
                </c:pt>
                <c:pt idx="5042">
                  <c:v>20425.873621016741</c:v>
                </c:pt>
                <c:pt idx="5043">
                  <c:v>29427.063103677006</c:v>
                </c:pt>
                <c:pt idx="5044">
                  <c:v>36332.458470306825</c:v>
                </c:pt>
                <c:pt idx="5045">
                  <c:v>35853.780040079961</c:v>
                </c:pt>
                <c:pt idx="5046">
                  <c:v>37669.415681913029</c:v>
                </c:pt>
                <c:pt idx="5047">
                  <c:v>28534.496372040827</c:v>
                </c:pt>
                <c:pt idx="5048">
                  <c:v>37688.321803026134</c:v>
                </c:pt>
                <c:pt idx="5049">
                  <c:v>27931.092112149578</c:v>
                </c:pt>
                <c:pt idx="5050">
                  <c:v>39848.496775258332</c:v>
                </c:pt>
                <c:pt idx="5051">
                  <c:v>32126.653699188842</c:v>
                </c:pt>
                <c:pt idx="5052">
                  <c:v>37573.361672722036</c:v>
                </c:pt>
                <c:pt idx="5053">
                  <c:v>23947.027833665721</c:v>
                </c:pt>
                <c:pt idx="5054">
                  <c:v>33202.909938873723</c:v>
                </c:pt>
                <c:pt idx="5055">
                  <c:v>25444.238011724316</c:v>
                </c:pt>
                <c:pt idx="5056">
                  <c:v>30356.293840478407</c:v>
                </c:pt>
                <c:pt idx="5057">
                  <c:v>40048.039912827313</c:v>
                </c:pt>
                <c:pt idx="5058">
                  <c:v>26129.405845304951</c:v>
                </c:pt>
                <c:pt idx="5059">
                  <c:v>34478.999217563774</c:v>
                </c:pt>
                <c:pt idx="5060">
                  <c:v>37898.164968092693</c:v>
                </c:pt>
                <c:pt idx="5061">
                  <c:v>36067.238446586067</c:v>
                </c:pt>
                <c:pt idx="5062">
                  <c:v>34603.077032253146</c:v>
                </c:pt>
                <c:pt idx="5063">
                  <c:v>31112.919535908964</c:v>
                </c:pt>
                <c:pt idx="5064">
                  <c:v>35580.772467975272</c:v>
                </c:pt>
                <c:pt idx="5065">
                  <c:v>30285.364622423891</c:v>
                </c:pt>
                <c:pt idx="5066">
                  <c:v>31210.070623083971</c:v>
                </c:pt>
                <c:pt idx="5067">
                  <c:v>33948.604644857347</c:v>
                </c:pt>
                <c:pt idx="5068">
                  <c:v>30831.94251647999</c:v>
                </c:pt>
                <c:pt idx="5069">
                  <c:v>33881.097400618251</c:v>
                </c:pt>
                <c:pt idx="5070">
                  <c:v>36008.917098834878</c:v>
                </c:pt>
                <c:pt idx="5071">
                  <c:v>23624.339113476686</c:v>
                </c:pt>
                <c:pt idx="5072">
                  <c:v>42848.555998526514</c:v>
                </c:pt>
                <c:pt idx="5073">
                  <c:v>20412.413099430501</c:v>
                </c:pt>
                <c:pt idx="5074">
                  <c:v>33681.349626741372</c:v>
                </c:pt>
                <c:pt idx="5075">
                  <c:v>35301.216534017818</c:v>
                </c:pt>
                <c:pt idx="5076">
                  <c:v>29390.626472187229</c:v>
                </c:pt>
                <c:pt idx="5077">
                  <c:v>26563.621353298891</c:v>
                </c:pt>
                <c:pt idx="5078">
                  <c:v>28901.193267111899</c:v>
                </c:pt>
                <c:pt idx="5079">
                  <c:v>36853.871782833245</c:v>
                </c:pt>
                <c:pt idx="5080">
                  <c:v>24446.431374409236</c:v>
                </c:pt>
                <c:pt idx="5081">
                  <c:v>41521.739652845077</c:v>
                </c:pt>
                <c:pt idx="5082">
                  <c:v>34075.16083260905</c:v>
                </c:pt>
                <c:pt idx="5083">
                  <c:v>37657.069291336462</c:v>
                </c:pt>
                <c:pt idx="5084">
                  <c:v>25199.151926964056</c:v>
                </c:pt>
                <c:pt idx="5085">
                  <c:v>30934.63015265204</c:v>
                </c:pt>
                <c:pt idx="5086">
                  <c:v>29539.294749875786</c:v>
                </c:pt>
                <c:pt idx="5087">
                  <c:v>39348.479325591121</c:v>
                </c:pt>
                <c:pt idx="5088">
                  <c:v>34298.328095056582</c:v>
                </c:pt>
                <c:pt idx="5089">
                  <c:v>30472.919482955127</c:v>
                </c:pt>
                <c:pt idx="5090">
                  <c:v>37766.970357361948</c:v>
                </c:pt>
                <c:pt idx="5091">
                  <c:v>28155.055182461161</c:v>
                </c:pt>
                <c:pt idx="5092">
                  <c:v>30933.504652958596</c:v>
                </c:pt>
                <c:pt idx="5093">
                  <c:v>38768.039806919638</c:v>
                </c:pt>
                <c:pt idx="5094">
                  <c:v>34391.98331197165</c:v>
                </c:pt>
                <c:pt idx="5095">
                  <c:v>35019.818873289274</c:v>
                </c:pt>
                <c:pt idx="5096">
                  <c:v>37408.402071187971</c:v>
                </c:pt>
                <c:pt idx="5097">
                  <c:v>40736.368240496609</c:v>
                </c:pt>
                <c:pt idx="5098">
                  <c:v>33093.81604939606</c:v>
                </c:pt>
                <c:pt idx="5099">
                  <c:v>37045.240836770041</c:v>
                </c:pt>
                <c:pt idx="5100">
                  <c:v>37331.66345572588</c:v>
                </c:pt>
                <c:pt idx="5101">
                  <c:v>29757.073256215313</c:v>
                </c:pt>
                <c:pt idx="5102">
                  <c:v>36799.972853069426</c:v>
                </c:pt>
                <c:pt idx="5103">
                  <c:v>32883.59771776502</c:v>
                </c:pt>
                <c:pt idx="5104">
                  <c:v>27931.751495808363</c:v>
                </c:pt>
                <c:pt idx="5105">
                  <c:v>32144.474111001706</c:v>
                </c:pt>
                <c:pt idx="5106">
                  <c:v>28300.506122642197</c:v>
                </c:pt>
                <c:pt idx="5107">
                  <c:v>30024.86260246858</c:v>
                </c:pt>
                <c:pt idx="5108">
                  <c:v>28721.738593768328</c:v>
                </c:pt>
                <c:pt idx="5109">
                  <c:v>26069.038134474773</c:v>
                </c:pt>
                <c:pt idx="5110">
                  <c:v>26188.295627244748</c:v>
                </c:pt>
                <c:pt idx="5111">
                  <c:v>39377.173883432057</c:v>
                </c:pt>
                <c:pt idx="5112">
                  <c:v>34475.895566893974</c:v>
                </c:pt>
                <c:pt idx="5113">
                  <c:v>37307.544793103239</c:v>
                </c:pt>
                <c:pt idx="5114">
                  <c:v>29179.362221649149</c:v>
                </c:pt>
                <c:pt idx="5115">
                  <c:v>34677.757915952476</c:v>
                </c:pt>
                <c:pt idx="5116">
                  <c:v>32214.544993431424</c:v>
                </c:pt>
                <c:pt idx="5117">
                  <c:v>28817.849446378183</c:v>
                </c:pt>
                <c:pt idx="5118">
                  <c:v>26940.061210362706</c:v>
                </c:pt>
                <c:pt idx="5119">
                  <c:v>41279.018254309427</c:v>
                </c:pt>
                <c:pt idx="5120">
                  <c:v>36018.563427015557</c:v>
                </c:pt>
                <c:pt idx="5121">
                  <c:v>25994.664205237292</c:v>
                </c:pt>
                <c:pt idx="5122">
                  <c:v>31968.65173212334</c:v>
                </c:pt>
                <c:pt idx="5123">
                  <c:v>33151.125584291527</c:v>
                </c:pt>
                <c:pt idx="5124">
                  <c:v>34736.011051601032</c:v>
                </c:pt>
                <c:pt idx="5125">
                  <c:v>26077.473697833717</c:v>
                </c:pt>
                <c:pt idx="5126">
                  <c:v>28623.001575207105</c:v>
                </c:pt>
                <c:pt idx="5127">
                  <c:v>29450.334799358621</c:v>
                </c:pt>
                <c:pt idx="5128">
                  <c:v>29779.151240100851</c:v>
                </c:pt>
                <c:pt idx="5129">
                  <c:v>28113.718648265582</c:v>
                </c:pt>
                <c:pt idx="5130">
                  <c:v>27982.273926491849</c:v>
                </c:pt>
                <c:pt idx="5131">
                  <c:v>33243.172132452833</c:v>
                </c:pt>
                <c:pt idx="5132">
                  <c:v>24995.948073220439</c:v>
                </c:pt>
                <c:pt idx="5133">
                  <c:v>24018.741490900517</c:v>
                </c:pt>
                <c:pt idx="5134">
                  <c:v>25923.928254806902</c:v>
                </c:pt>
                <c:pt idx="5135">
                  <c:v>28459.815488341497</c:v>
                </c:pt>
                <c:pt idx="5136">
                  <c:v>32833.143499184167</c:v>
                </c:pt>
                <c:pt idx="5137">
                  <c:v>35023.706963139353</c:v>
                </c:pt>
                <c:pt idx="5138">
                  <c:v>35602.145593466936</c:v>
                </c:pt>
                <c:pt idx="5139">
                  <c:v>38415.974407863338</c:v>
                </c:pt>
                <c:pt idx="5140">
                  <c:v>34127.183929550461</c:v>
                </c:pt>
                <c:pt idx="5141">
                  <c:v>32625.630914290901</c:v>
                </c:pt>
                <c:pt idx="5142">
                  <c:v>34773.243490954861</c:v>
                </c:pt>
                <c:pt idx="5143">
                  <c:v>35050.866748671047</c:v>
                </c:pt>
                <c:pt idx="5144">
                  <c:v>36303.798018517205</c:v>
                </c:pt>
                <c:pt idx="5145">
                  <c:v>25177.119417813607</c:v>
                </c:pt>
                <c:pt idx="5146">
                  <c:v>27943.756825871766</c:v>
                </c:pt>
                <c:pt idx="5147">
                  <c:v>35330.604581568856</c:v>
                </c:pt>
                <c:pt idx="5148">
                  <c:v>30008.883917426807</c:v>
                </c:pt>
                <c:pt idx="5149">
                  <c:v>35754.144895500736</c:v>
                </c:pt>
                <c:pt idx="5150">
                  <c:v>27716.951584617142</c:v>
                </c:pt>
                <c:pt idx="5151">
                  <c:v>38218.841431254055</c:v>
                </c:pt>
                <c:pt idx="5152">
                  <c:v>42459.2922661677</c:v>
                </c:pt>
                <c:pt idx="5153">
                  <c:v>33824.140294919722</c:v>
                </c:pt>
                <c:pt idx="5154">
                  <c:v>42723.500477032736</c:v>
                </c:pt>
                <c:pt idx="5155">
                  <c:v>30601.4481373413</c:v>
                </c:pt>
                <c:pt idx="5156">
                  <c:v>31528.2289227898</c:v>
                </c:pt>
                <c:pt idx="5157">
                  <c:v>32675.562173418235</c:v>
                </c:pt>
                <c:pt idx="5158">
                  <c:v>28544.182490614709</c:v>
                </c:pt>
                <c:pt idx="5159">
                  <c:v>29358.282566855429</c:v>
                </c:pt>
                <c:pt idx="5160">
                  <c:v>36247.648089366499</c:v>
                </c:pt>
                <c:pt idx="5161">
                  <c:v>36374.647655785317</c:v>
                </c:pt>
                <c:pt idx="5162">
                  <c:v>26350.424426519545</c:v>
                </c:pt>
                <c:pt idx="5163">
                  <c:v>25716.336089127231</c:v>
                </c:pt>
                <c:pt idx="5164">
                  <c:v>33435.018671108061</c:v>
                </c:pt>
                <c:pt idx="5165">
                  <c:v>29093.176229972392</c:v>
                </c:pt>
                <c:pt idx="5166">
                  <c:v>33996.239429862704</c:v>
                </c:pt>
                <c:pt idx="5167">
                  <c:v>32418.629920167383</c:v>
                </c:pt>
                <c:pt idx="5168">
                  <c:v>34508.34747472161</c:v>
                </c:pt>
                <c:pt idx="5169">
                  <c:v>39149.982106929179</c:v>
                </c:pt>
                <c:pt idx="5170">
                  <c:v>33480.550249615568</c:v>
                </c:pt>
                <c:pt idx="5171">
                  <c:v>28712.143424664624</c:v>
                </c:pt>
                <c:pt idx="5172">
                  <c:v>32915.191289967857</c:v>
                </c:pt>
                <c:pt idx="5173">
                  <c:v>32420.79565442598</c:v>
                </c:pt>
                <c:pt idx="5174">
                  <c:v>32879.470885555726</c:v>
                </c:pt>
                <c:pt idx="5175">
                  <c:v>34795.804643900716</c:v>
                </c:pt>
                <c:pt idx="5176">
                  <c:v>32248.076926217414</c:v>
                </c:pt>
                <c:pt idx="5177">
                  <c:v>30917.622601728886</c:v>
                </c:pt>
                <c:pt idx="5178">
                  <c:v>35297.874140988803</c:v>
                </c:pt>
                <c:pt idx="5179">
                  <c:v>27297.265254484024</c:v>
                </c:pt>
                <c:pt idx="5180">
                  <c:v>33760.333557248465</c:v>
                </c:pt>
                <c:pt idx="5181">
                  <c:v>21232.686370959505</c:v>
                </c:pt>
                <c:pt idx="5182">
                  <c:v>28617.487763577607</c:v>
                </c:pt>
                <c:pt idx="5183">
                  <c:v>31514.086280177231</c:v>
                </c:pt>
                <c:pt idx="5184">
                  <c:v>33648.892034571851</c:v>
                </c:pt>
                <c:pt idx="5185">
                  <c:v>30940.621448999969</c:v>
                </c:pt>
                <c:pt idx="5186">
                  <c:v>32915.117393523338</c:v>
                </c:pt>
                <c:pt idx="5187">
                  <c:v>31141.97789163061</c:v>
                </c:pt>
                <c:pt idx="5188">
                  <c:v>32393.522182056564</c:v>
                </c:pt>
                <c:pt idx="5189">
                  <c:v>31395.903128023725</c:v>
                </c:pt>
                <c:pt idx="5190">
                  <c:v>32263.418964967947</c:v>
                </c:pt>
                <c:pt idx="5191">
                  <c:v>33557.11265047919</c:v>
                </c:pt>
                <c:pt idx="5192">
                  <c:v>35037.900764828897</c:v>
                </c:pt>
                <c:pt idx="5193">
                  <c:v>33007.323103257455</c:v>
                </c:pt>
                <c:pt idx="5194">
                  <c:v>38284.60926687601</c:v>
                </c:pt>
                <c:pt idx="5195">
                  <c:v>40124.733053554315</c:v>
                </c:pt>
                <c:pt idx="5196">
                  <c:v>40605.605639749207</c:v>
                </c:pt>
                <c:pt idx="5197">
                  <c:v>24641.881785820238</c:v>
                </c:pt>
                <c:pt idx="5198">
                  <c:v>33273.509465098847</c:v>
                </c:pt>
                <c:pt idx="5199">
                  <c:v>36378.808594045928</c:v>
                </c:pt>
                <c:pt idx="5200">
                  <c:v>34952.857325871242</c:v>
                </c:pt>
                <c:pt idx="5201">
                  <c:v>33841.409325569635</c:v>
                </c:pt>
                <c:pt idx="5202">
                  <c:v>41461.190043074545</c:v>
                </c:pt>
                <c:pt idx="5203">
                  <c:v>23946.07286422886</c:v>
                </c:pt>
                <c:pt idx="5204">
                  <c:v>30100.316556664417</c:v>
                </c:pt>
                <c:pt idx="5205">
                  <c:v>30338.564378135721</c:v>
                </c:pt>
                <c:pt idx="5206">
                  <c:v>36069.921455956297</c:v>
                </c:pt>
                <c:pt idx="5207">
                  <c:v>35362.573320336174</c:v>
                </c:pt>
                <c:pt idx="5208">
                  <c:v>31507.356019384111</c:v>
                </c:pt>
                <c:pt idx="5209">
                  <c:v>21510.173204470426</c:v>
                </c:pt>
                <c:pt idx="5210">
                  <c:v>38349.626769369002</c:v>
                </c:pt>
                <c:pt idx="5211">
                  <c:v>34118.981424208847</c:v>
                </c:pt>
                <c:pt idx="5212">
                  <c:v>34972.257984728436</c:v>
                </c:pt>
                <c:pt idx="5213">
                  <c:v>19948.207003645599</c:v>
                </c:pt>
                <c:pt idx="5214">
                  <c:v>33642.889369540149</c:v>
                </c:pt>
                <c:pt idx="5215">
                  <c:v>30621.923136814963</c:v>
                </c:pt>
                <c:pt idx="5216">
                  <c:v>31660.742300838116</c:v>
                </c:pt>
                <c:pt idx="5217">
                  <c:v>29248.063177684322</c:v>
                </c:pt>
                <c:pt idx="5218">
                  <c:v>35152.877948158653</c:v>
                </c:pt>
                <c:pt idx="5219">
                  <c:v>43819.441592669114</c:v>
                </c:pt>
                <c:pt idx="5220">
                  <c:v>38126.30034534866</c:v>
                </c:pt>
                <c:pt idx="5221">
                  <c:v>30113.06085117301</c:v>
                </c:pt>
                <c:pt idx="5222">
                  <c:v>31852.406940552988</c:v>
                </c:pt>
                <c:pt idx="5223">
                  <c:v>36135.098120022099</c:v>
                </c:pt>
                <c:pt idx="5224">
                  <c:v>33515.1678917018</c:v>
                </c:pt>
                <c:pt idx="5225">
                  <c:v>33512.678149955696</c:v>
                </c:pt>
                <c:pt idx="5226">
                  <c:v>28868.144503386226</c:v>
                </c:pt>
                <c:pt idx="5227">
                  <c:v>29690.339082472725</c:v>
                </c:pt>
                <c:pt idx="5228">
                  <c:v>33195.815880199894</c:v>
                </c:pt>
                <c:pt idx="5229">
                  <c:v>33853.636344966595</c:v>
                </c:pt>
                <c:pt idx="5230">
                  <c:v>29191.174284088425</c:v>
                </c:pt>
                <c:pt idx="5231">
                  <c:v>26679.763826715294</c:v>
                </c:pt>
                <c:pt idx="5232">
                  <c:v>36303.053369730129</c:v>
                </c:pt>
                <c:pt idx="5233">
                  <c:v>29570.490418146597</c:v>
                </c:pt>
                <c:pt idx="5234">
                  <c:v>42010.661267150659</c:v>
                </c:pt>
                <c:pt idx="5235">
                  <c:v>38345.329406903125</c:v>
                </c:pt>
                <c:pt idx="5236">
                  <c:v>28601.651187082985</c:v>
                </c:pt>
                <c:pt idx="5237">
                  <c:v>32383.56321507215</c:v>
                </c:pt>
                <c:pt idx="5238">
                  <c:v>28577.74284511013</c:v>
                </c:pt>
                <c:pt idx="5239">
                  <c:v>33005.447270435048</c:v>
                </c:pt>
                <c:pt idx="5240">
                  <c:v>31025.522779410472</c:v>
                </c:pt>
                <c:pt idx="5241">
                  <c:v>35296.680429192726</c:v>
                </c:pt>
                <c:pt idx="5242">
                  <c:v>35238.046442637802</c:v>
                </c:pt>
                <c:pt idx="5243">
                  <c:v>32740.312511842581</c:v>
                </c:pt>
                <c:pt idx="5244">
                  <c:v>34295.18465399358</c:v>
                </c:pt>
                <c:pt idx="5245">
                  <c:v>28579.732364770258</c:v>
                </c:pt>
                <c:pt idx="5246">
                  <c:v>29398.720975033008</c:v>
                </c:pt>
                <c:pt idx="5247">
                  <c:v>29205.430613538716</c:v>
                </c:pt>
                <c:pt idx="5248">
                  <c:v>42291.877028938849</c:v>
                </c:pt>
                <c:pt idx="5249">
                  <c:v>38283.631560071604</c:v>
                </c:pt>
                <c:pt idx="5250">
                  <c:v>27762.244420765433</c:v>
                </c:pt>
                <c:pt idx="5251">
                  <c:v>30411.352375986986</c:v>
                </c:pt>
                <c:pt idx="5252">
                  <c:v>40055.656930954661</c:v>
                </c:pt>
                <c:pt idx="5253">
                  <c:v>25944.983057152946</c:v>
                </c:pt>
                <c:pt idx="5254">
                  <c:v>44355.588719364256</c:v>
                </c:pt>
                <c:pt idx="5255">
                  <c:v>27781.298334767576</c:v>
                </c:pt>
                <c:pt idx="5256">
                  <c:v>32679.274048669846</c:v>
                </c:pt>
                <c:pt idx="5257">
                  <c:v>27591.987012593541</c:v>
                </c:pt>
                <c:pt idx="5258">
                  <c:v>30092.057207903941</c:v>
                </c:pt>
                <c:pt idx="5259">
                  <c:v>27995.404756248696</c:v>
                </c:pt>
                <c:pt idx="5260">
                  <c:v>36262.393272218993</c:v>
                </c:pt>
                <c:pt idx="5261">
                  <c:v>27741.019088162808</c:v>
                </c:pt>
                <c:pt idx="5262">
                  <c:v>34117.031694941921</c:v>
                </c:pt>
                <c:pt idx="5263">
                  <c:v>25618.929206567351</c:v>
                </c:pt>
                <c:pt idx="5264">
                  <c:v>33694.503193865763</c:v>
                </c:pt>
                <c:pt idx="5265">
                  <c:v>29234.4321258415</c:v>
                </c:pt>
                <c:pt idx="5266">
                  <c:v>30431.275994297699</c:v>
                </c:pt>
                <c:pt idx="5267">
                  <c:v>37543.939519119682</c:v>
                </c:pt>
                <c:pt idx="5268">
                  <c:v>24890.674061490223</c:v>
                </c:pt>
                <c:pt idx="5269">
                  <c:v>40800.783202749677</c:v>
                </c:pt>
                <c:pt idx="5270">
                  <c:v>42151.473784352653</c:v>
                </c:pt>
                <c:pt idx="5271">
                  <c:v>38514.711426424561</c:v>
                </c:pt>
                <c:pt idx="5272">
                  <c:v>34996.069692889228</c:v>
                </c:pt>
                <c:pt idx="5273">
                  <c:v>42497.081771026365</c:v>
                </c:pt>
                <c:pt idx="5274">
                  <c:v>34578.713942929404</c:v>
                </c:pt>
                <c:pt idx="5275">
                  <c:v>39875.667929473799</c:v>
                </c:pt>
                <c:pt idx="5276">
                  <c:v>32155.194779798854</c:v>
                </c:pt>
                <c:pt idx="5277">
                  <c:v>29465.15956299752</c:v>
                </c:pt>
                <c:pt idx="5278">
                  <c:v>30186.980033059604</c:v>
                </c:pt>
                <c:pt idx="5279">
                  <c:v>35572.177743043518</c:v>
                </c:pt>
                <c:pt idx="5280">
                  <c:v>44485.646461717784</c:v>
                </c:pt>
                <c:pt idx="5281">
                  <c:v>29128.942109119613</c:v>
                </c:pt>
                <c:pt idx="5282">
                  <c:v>39402.901214808458</c:v>
                </c:pt>
                <c:pt idx="5283">
                  <c:v>34924.41856341518</c:v>
                </c:pt>
                <c:pt idx="5284">
                  <c:v>35180.128683160525</c:v>
                </c:pt>
                <c:pt idx="5285">
                  <c:v>37664.720415515127</c:v>
                </c:pt>
                <c:pt idx="5286">
                  <c:v>41240.182830543723</c:v>
                </c:pt>
                <c:pt idx="5287">
                  <c:v>33257.934368330985</c:v>
                </c:pt>
                <c:pt idx="5288">
                  <c:v>38441.428890829207</c:v>
                </c:pt>
                <c:pt idx="5289">
                  <c:v>31129.381390011054</c:v>
                </c:pt>
                <c:pt idx="5290">
                  <c:v>40427.43562767189</c:v>
                </c:pt>
                <c:pt idx="5291">
                  <c:v>27101.382833089679</c:v>
                </c:pt>
                <c:pt idx="5292">
                  <c:v>36311.733359790174</c:v>
                </c:pt>
                <c:pt idx="5293">
                  <c:v>38019.423349206569</c:v>
                </c:pt>
                <c:pt idx="5294">
                  <c:v>27161.614119714592</c:v>
                </c:pt>
                <c:pt idx="5295">
                  <c:v>31866.055045421468</c:v>
                </c:pt>
                <c:pt idx="5296">
                  <c:v>31639.624970731325</c:v>
                </c:pt>
                <c:pt idx="5297">
                  <c:v>29400.233009974705</c:v>
                </c:pt>
                <c:pt idx="5298">
                  <c:v>36270.817466894165</c:v>
                </c:pt>
                <c:pt idx="5299">
                  <c:v>33290.670493252925</c:v>
                </c:pt>
                <c:pt idx="5300">
                  <c:v>36482.502358731814</c:v>
                </c:pt>
                <c:pt idx="5301">
                  <c:v>33351.981804836192</c:v>
                </c:pt>
                <c:pt idx="5302">
                  <c:v>40807.21787776472</c:v>
                </c:pt>
                <c:pt idx="5303">
                  <c:v>35584.251285209553</c:v>
                </c:pt>
                <c:pt idx="5304">
                  <c:v>32530.219235733035</c:v>
                </c:pt>
                <c:pt idx="5305">
                  <c:v>35387.328629250056</c:v>
                </c:pt>
                <c:pt idx="5306">
                  <c:v>34033.892510516103</c:v>
                </c:pt>
                <c:pt idx="5307">
                  <c:v>30168.676452186424</c:v>
                </c:pt>
                <c:pt idx="5308">
                  <c:v>29555.88165949937</c:v>
                </c:pt>
                <c:pt idx="5309">
                  <c:v>40460.063750097994</c:v>
                </c:pt>
                <c:pt idx="5310">
                  <c:v>32449.495896608802</c:v>
                </c:pt>
                <c:pt idx="5311">
                  <c:v>33349.321532833506</c:v>
                </c:pt>
                <c:pt idx="5312">
                  <c:v>31592.581357282121</c:v>
                </c:pt>
                <c:pt idx="5313">
                  <c:v>29539.41980539728</c:v>
                </c:pt>
                <c:pt idx="5314">
                  <c:v>22752.497492357157</c:v>
                </c:pt>
                <c:pt idx="5315">
                  <c:v>41027.656656106934</c:v>
                </c:pt>
                <c:pt idx="5316">
                  <c:v>33823.617335466202</c:v>
                </c:pt>
                <c:pt idx="5317">
                  <c:v>30328.77594140789</c:v>
                </c:pt>
                <c:pt idx="5318">
                  <c:v>34230.854956868803</c:v>
                </c:pt>
                <c:pt idx="5319">
                  <c:v>38047.685897064162</c:v>
                </c:pt>
                <c:pt idx="5320">
                  <c:v>38847.006684401073</c:v>
                </c:pt>
                <c:pt idx="5321">
                  <c:v>25453.83318082802</c:v>
                </c:pt>
                <c:pt idx="5322">
                  <c:v>28141.810665866593</c:v>
                </c:pt>
                <c:pt idx="5323">
                  <c:v>35283.617811538512</c:v>
                </c:pt>
                <c:pt idx="5324">
                  <c:v>34539.29871629132</c:v>
                </c:pt>
                <c:pt idx="5325">
                  <c:v>42179.12242328655</c:v>
                </c:pt>
                <c:pt idx="5326">
                  <c:v>30408.976321078604</c:v>
                </c:pt>
                <c:pt idx="5327">
                  <c:v>28725.001406010939</c:v>
                </c:pt>
                <c:pt idx="5328">
                  <c:v>20828.415976021439</c:v>
                </c:pt>
                <c:pt idx="5329">
                  <c:v>27321.821611431893</c:v>
                </c:pt>
                <c:pt idx="5330">
                  <c:v>44549.492989782244</c:v>
                </c:pt>
                <c:pt idx="5331">
                  <c:v>37756.2496885648</c:v>
                </c:pt>
                <c:pt idx="5332">
                  <c:v>35495.166279170895</c:v>
                </c:pt>
                <c:pt idx="5333">
                  <c:v>31449.358679120429</c:v>
                </c:pt>
                <c:pt idx="5334">
                  <c:v>36132.642484327313</c:v>
                </c:pt>
                <c:pt idx="5335">
                  <c:v>36568.642875673482</c:v>
                </c:pt>
                <c:pt idx="5336">
                  <c:v>27340.341197296744</c:v>
                </c:pt>
                <c:pt idx="5337">
                  <c:v>32650.352117153467</c:v>
                </c:pt>
                <c:pt idx="5338">
                  <c:v>34033.471869216533</c:v>
                </c:pt>
                <c:pt idx="5339">
                  <c:v>36010.74177258031</c:v>
                </c:pt>
                <c:pt idx="5340">
                  <c:v>27353.631188626401</c:v>
                </c:pt>
                <c:pt idx="5341">
                  <c:v>32416.515344985761</c:v>
                </c:pt>
                <c:pt idx="5342">
                  <c:v>37510.663381718565</c:v>
                </c:pt>
                <c:pt idx="5343">
                  <c:v>31385.352989483159</c:v>
                </c:pt>
                <c:pt idx="5344">
                  <c:v>28584.041095919907</c:v>
                </c:pt>
                <c:pt idx="5345">
                  <c:v>44526.755622237921</c:v>
                </c:pt>
                <c:pt idx="5346">
                  <c:v>33101.120428719674</c:v>
                </c:pt>
                <c:pt idx="5347">
                  <c:v>34103.798547031125</c:v>
                </c:pt>
                <c:pt idx="5348">
                  <c:v>34617.424311173614</c:v>
                </c:pt>
                <c:pt idx="5349">
                  <c:v>37901.189037976088</c:v>
                </c:pt>
                <c:pt idx="5350">
                  <c:v>30871.471429955796</c:v>
                </c:pt>
                <c:pt idx="5351">
                  <c:v>23107.83707233984</c:v>
                </c:pt>
                <c:pt idx="5352">
                  <c:v>36771.869466784643</c:v>
                </c:pt>
                <c:pt idx="5353">
                  <c:v>31052.926991643268</c:v>
                </c:pt>
                <c:pt idx="5354">
                  <c:v>27717.67918037856</c:v>
                </c:pt>
                <c:pt idx="5355">
                  <c:v>31677.442897299421</c:v>
                </c:pt>
                <c:pt idx="5356">
                  <c:v>34281.059064406669</c:v>
                </c:pt>
                <c:pt idx="5357">
                  <c:v>35571.808260820922</c:v>
                </c:pt>
                <c:pt idx="5358">
                  <c:v>33754.81406127708</c:v>
                </c:pt>
                <c:pt idx="5359">
                  <c:v>35093.044565465767</c:v>
                </c:pt>
                <c:pt idx="5360">
                  <c:v>32823.627910866868</c:v>
                </c:pt>
                <c:pt idx="5361">
                  <c:v>40115.478944963776</c:v>
                </c:pt>
                <c:pt idx="5362">
                  <c:v>28263.76253669057</c:v>
                </c:pt>
                <c:pt idx="5363">
                  <c:v>39251.322554074228</c:v>
                </c:pt>
                <c:pt idx="5364">
                  <c:v>35393.967940572998</c:v>
                </c:pt>
                <c:pt idx="5365">
                  <c:v>35202.490884140367</c:v>
                </c:pt>
                <c:pt idx="5366">
                  <c:v>33441.157760345028</c:v>
                </c:pt>
                <c:pt idx="5367">
                  <c:v>32289.151980686234</c:v>
                </c:pt>
                <c:pt idx="5368">
                  <c:v>32635.555775223998</c:v>
                </c:pt>
                <c:pt idx="5369">
                  <c:v>38457.868007563753</c:v>
                </c:pt>
                <c:pt idx="5370">
                  <c:v>24480.833011503797</c:v>
                </c:pt>
                <c:pt idx="5371">
                  <c:v>42712.404641671106</c:v>
                </c:pt>
                <c:pt idx="5372">
                  <c:v>38990.092938357498</c:v>
                </c:pt>
                <c:pt idx="5373">
                  <c:v>38584.060397434747</c:v>
                </c:pt>
                <c:pt idx="5374">
                  <c:v>27489.134530506795</c:v>
                </c:pt>
                <c:pt idx="5375">
                  <c:v>34440.00463222526</c:v>
                </c:pt>
                <c:pt idx="5376">
                  <c:v>28259.465174224693</c:v>
                </c:pt>
                <c:pt idx="5377">
                  <c:v>31262.60531079513</c:v>
                </c:pt>
                <c:pt idx="5378">
                  <c:v>36972.833689825144</c:v>
                </c:pt>
                <c:pt idx="5379">
                  <c:v>27739.370629015844</c:v>
                </c:pt>
                <c:pt idx="5380">
                  <c:v>31390.93501321529</c:v>
                </c:pt>
                <c:pt idx="5381">
                  <c:v>28738.950780999381</c:v>
                </c:pt>
                <c:pt idx="5382">
                  <c:v>33866.511379338568</c:v>
                </c:pt>
                <c:pt idx="5383">
                  <c:v>30899.262177436845</c:v>
                </c:pt>
                <c:pt idx="5384">
                  <c:v>33219.491164155421</c:v>
                </c:pt>
                <c:pt idx="5385">
                  <c:v>30527.074208103819</c:v>
                </c:pt>
                <c:pt idx="5386">
                  <c:v>34229.303131533903</c:v>
                </c:pt>
                <c:pt idx="5387">
                  <c:v>37383.936663710279</c:v>
                </c:pt>
                <c:pt idx="5388">
                  <c:v>38679.614184539765</c:v>
                </c:pt>
                <c:pt idx="5389">
                  <c:v>28298.459759563208</c:v>
                </c:pt>
                <c:pt idx="5390">
                  <c:v>34018.675527287065</c:v>
                </c:pt>
                <c:pt idx="5391">
                  <c:v>27792.644281172194</c:v>
                </c:pt>
                <c:pt idx="5392">
                  <c:v>40433.893040054478</c:v>
                </c:pt>
                <c:pt idx="5393">
                  <c:v>28070.244801520836</c:v>
                </c:pt>
                <c:pt idx="5394">
                  <c:v>33895.76300268434</c:v>
                </c:pt>
                <c:pt idx="5395">
                  <c:v>28864.54063063045</c:v>
                </c:pt>
                <c:pt idx="5396">
                  <c:v>40334.280632842798</c:v>
                </c:pt>
                <c:pt idx="5397">
                  <c:v>33893.602952767629</c:v>
                </c:pt>
                <c:pt idx="5398">
                  <c:v>30849.632188429474</c:v>
                </c:pt>
                <c:pt idx="5399">
                  <c:v>36953.199972950621</c:v>
                </c:pt>
                <c:pt idx="5400">
                  <c:v>30624.856257228181</c:v>
                </c:pt>
                <c:pt idx="5401">
                  <c:v>37878.565357269486</c:v>
                </c:pt>
                <c:pt idx="5402">
                  <c:v>36978.017809625249</c:v>
                </c:pt>
                <c:pt idx="5403">
                  <c:v>31486.193214542232</c:v>
                </c:pt>
                <c:pt idx="5404">
                  <c:v>29512.407812754624</c:v>
                </c:pt>
                <c:pt idx="5405">
                  <c:v>31494.264980020467</c:v>
                </c:pt>
                <c:pt idx="5406">
                  <c:v>32481.328211170854</c:v>
                </c:pt>
                <c:pt idx="5407">
                  <c:v>36382.730789947324</c:v>
                </c:pt>
                <c:pt idx="5408">
                  <c:v>40874.679647268727</c:v>
                </c:pt>
                <c:pt idx="5409">
                  <c:v>37944.594672618201</c:v>
                </c:pt>
                <c:pt idx="5410">
                  <c:v>34293.672619051882</c:v>
                </c:pt>
                <c:pt idx="5411">
                  <c:v>28936.879565472715</c:v>
                </c:pt>
                <c:pt idx="5412">
                  <c:v>40582.80006010225</c:v>
                </c:pt>
                <c:pt idx="5413">
                  <c:v>37308.187123736367</c:v>
                </c:pt>
                <c:pt idx="5414">
                  <c:v>37925.449809145881</c:v>
                </c:pt>
                <c:pt idx="5415">
                  <c:v>28753.968812262407</c:v>
                </c:pt>
                <c:pt idx="5416">
                  <c:v>26821.826899132226</c:v>
                </c:pt>
                <c:pt idx="5417">
                  <c:v>34799.402832314605</c:v>
                </c:pt>
                <c:pt idx="5418">
                  <c:v>20918.637850437313</c:v>
                </c:pt>
                <c:pt idx="5419">
                  <c:v>39847.314432146028</c:v>
                </c:pt>
                <c:pt idx="5420">
                  <c:v>36701.122147670481</c:v>
                </c:pt>
                <c:pt idx="5421">
                  <c:v>32546.124024330289</c:v>
                </c:pt>
                <c:pt idx="5422">
                  <c:v>37601.396846904187</c:v>
                </c:pt>
                <c:pt idx="5423">
                  <c:v>34710.420144429896</c:v>
                </c:pt>
                <c:pt idx="5424">
                  <c:v>30691.522218868136</c:v>
                </c:pt>
                <c:pt idx="5425">
                  <c:v>31717.022969852202</c:v>
                </c:pt>
                <c:pt idx="5426">
                  <c:v>30845.59062134847</c:v>
                </c:pt>
                <c:pt idx="5427">
                  <c:v>40446.785127452109</c:v>
                </c:pt>
                <c:pt idx="5428">
                  <c:v>29265.968854625477</c:v>
                </c:pt>
                <c:pt idx="5429">
                  <c:v>29787.700490297517</c:v>
                </c:pt>
                <c:pt idx="5430">
                  <c:v>29619.318914948031</c:v>
                </c:pt>
                <c:pt idx="5431">
                  <c:v>32396.216560110566</c:v>
                </c:pt>
                <c:pt idx="5432">
                  <c:v>40353.69834472565</c:v>
                </c:pt>
                <c:pt idx="5433">
                  <c:v>41059.648132241797</c:v>
                </c:pt>
                <c:pt idx="5434">
                  <c:v>26323.537489398383</c:v>
                </c:pt>
                <c:pt idx="5435">
                  <c:v>22818.026585619897</c:v>
                </c:pt>
                <c:pt idx="5436">
                  <c:v>43288.160262628458</c:v>
                </c:pt>
                <c:pt idx="5437">
                  <c:v>28736.47240793705</c:v>
                </c:pt>
                <c:pt idx="5438">
                  <c:v>30977.694726780988</c:v>
                </c:pt>
                <c:pt idx="5439">
                  <c:v>32487.683305399492</c:v>
                </c:pt>
                <c:pt idx="5440">
                  <c:v>28574.991623637266</c:v>
                </c:pt>
                <c:pt idx="5441">
                  <c:v>26145.2310531158</c:v>
                </c:pt>
                <c:pt idx="5442">
                  <c:v>32302.612502272474</c:v>
                </c:pt>
                <c:pt idx="5443">
                  <c:v>29202.724866800942</c:v>
                </c:pt>
                <c:pt idx="5444">
                  <c:v>31099.754600100801</c:v>
                </c:pt>
                <c:pt idx="5445">
                  <c:v>33325.327925732359</c:v>
                </c:pt>
                <c:pt idx="5446">
                  <c:v>29046.223565993365</c:v>
                </c:pt>
                <c:pt idx="5447">
                  <c:v>37676.668902159669</c:v>
                </c:pt>
                <c:pt idx="5448">
                  <c:v>35729.429376980057</c:v>
                </c:pt>
                <c:pt idx="5449">
                  <c:v>21534.638611948118</c:v>
                </c:pt>
                <c:pt idx="5450">
                  <c:v>45673.446542233229</c:v>
                </c:pt>
                <c:pt idx="5451">
                  <c:v>18177.602718234062</c:v>
                </c:pt>
                <c:pt idx="5452">
                  <c:v>31226.73711349396</c:v>
                </c:pt>
                <c:pt idx="5453">
                  <c:v>29267.514995618491</c:v>
                </c:pt>
                <c:pt idx="5454">
                  <c:v>36802.940079533961</c:v>
                </c:pt>
                <c:pt idx="5455">
                  <c:v>33812.61244957475</c:v>
                </c:pt>
                <c:pt idx="5456">
                  <c:v>34961.764689606731</c:v>
                </c:pt>
                <c:pt idx="5457">
                  <c:v>37156.187821702566</c:v>
                </c:pt>
                <c:pt idx="5458">
                  <c:v>33851.857145956252</c:v>
                </c:pt>
                <c:pt idx="5459">
                  <c:v>38357.073257239768</c:v>
                </c:pt>
                <c:pt idx="5460">
                  <c:v>32467.151462506969</c:v>
                </c:pt>
                <c:pt idx="5461">
                  <c:v>40652.285455317702</c:v>
                </c:pt>
                <c:pt idx="5462">
                  <c:v>37624.026211952674</c:v>
                </c:pt>
                <c:pt idx="5463">
                  <c:v>28601.99224759615</c:v>
                </c:pt>
                <c:pt idx="5464">
                  <c:v>36317.372226941166</c:v>
                </c:pt>
                <c:pt idx="5465">
                  <c:v>25243.421581572853</c:v>
                </c:pt>
                <c:pt idx="5466">
                  <c:v>40863.879397685174</c:v>
                </c:pt>
                <c:pt idx="5467">
                  <c:v>31515.569893409498</c:v>
                </c:pt>
                <c:pt idx="5468">
                  <c:v>32106.553866279661</c:v>
                </c:pt>
                <c:pt idx="5469">
                  <c:v>32914.145371060818</c:v>
                </c:pt>
                <c:pt idx="5470">
                  <c:v>24405.913385445252</c:v>
                </c:pt>
                <c:pt idx="5471">
                  <c:v>30635.520082606468</c:v>
                </c:pt>
                <c:pt idx="5472">
                  <c:v>31316.845301072113</c:v>
                </c:pt>
                <c:pt idx="5473">
                  <c:v>31806.341033908189</c:v>
                </c:pt>
                <c:pt idx="5474">
                  <c:v>29487.24891556683</c:v>
                </c:pt>
                <c:pt idx="5475">
                  <c:v>36036.349732777104</c:v>
                </c:pt>
                <c:pt idx="5476">
                  <c:v>31923.017835461884</c:v>
                </c:pt>
                <c:pt idx="5477">
                  <c:v>28994.07541353046</c:v>
                </c:pt>
                <c:pt idx="5478">
                  <c:v>33367.500058185193</c:v>
                </c:pt>
                <c:pt idx="5479">
                  <c:v>36336.03392135317</c:v>
                </c:pt>
                <c:pt idx="5480">
                  <c:v>35041.88548849104</c:v>
                </c:pt>
                <c:pt idx="5481">
                  <c:v>32956.578983240412</c:v>
                </c:pt>
                <c:pt idx="5482">
                  <c:v>38622.41833648202</c:v>
                </c:pt>
                <c:pt idx="5483">
                  <c:v>37754.112376015633</c:v>
                </c:pt>
                <c:pt idx="5484">
                  <c:v>37125.594693671679</c:v>
                </c:pt>
                <c:pt idx="5485">
                  <c:v>32908.802089687902</c:v>
                </c:pt>
                <c:pt idx="5486">
                  <c:v>39162.260285403114</c:v>
                </c:pt>
                <c:pt idx="5487">
                  <c:v>34743.969130241545</c:v>
                </c:pt>
                <c:pt idx="5488">
                  <c:v>29830.412635229528</c:v>
                </c:pt>
                <c:pt idx="5489">
                  <c:v>36300.330569966696</c:v>
                </c:pt>
                <c:pt idx="5490">
                  <c:v>29443.365796206286</c:v>
                </c:pt>
                <c:pt idx="5491">
                  <c:v>28988.413809011923</c:v>
                </c:pt>
                <c:pt idx="5492">
                  <c:v>28798.181623452343</c:v>
                </c:pt>
                <c:pt idx="5493">
                  <c:v>28647.398770582164</c:v>
                </c:pt>
                <c:pt idx="5494">
                  <c:v>37217.965249320492</c:v>
                </c:pt>
                <c:pt idx="5495">
                  <c:v>38351.377546669915</c:v>
                </c:pt>
                <c:pt idx="5496">
                  <c:v>41737.790119251236</c:v>
                </c:pt>
                <c:pt idx="5497">
                  <c:v>33802.352212470374</c:v>
                </c:pt>
                <c:pt idx="5498">
                  <c:v>43261.966815217398</c:v>
                </c:pt>
                <c:pt idx="5499">
                  <c:v>34083.874928720412</c:v>
                </c:pt>
                <c:pt idx="5500">
                  <c:v>30776.906718338956</c:v>
                </c:pt>
                <c:pt idx="5501">
                  <c:v>36705.658252495574</c:v>
                </c:pt>
                <c:pt idx="5502">
                  <c:v>29158.034570892574</c:v>
                </c:pt>
                <c:pt idx="5503">
                  <c:v>41624.78540255595</c:v>
                </c:pt>
                <c:pt idx="5504">
                  <c:v>34274.436806109385</c:v>
                </c:pt>
                <c:pt idx="5505">
                  <c:v>19451.986694358289</c:v>
                </c:pt>
                <c:pt idx="5506">
                  <c:v>27071.369507931173</c:v>
                </c:pt>
                <c:pt idx="5507">
                  <c:v>35528.345782759949</c:v>
                </c:pt>
                <c:pt idx="5508">
                  <c:v>31319.772737143445</c:v>
                </c:pt>
                <c:pt idx="5509">
                  <c:v>24554.070072364062</c:v>
                </c:pt>
                <c:pt idx="5510">
                  <c:v>35945.479843386216</c:v>
                </c:pt>
                <c:pt idx="5511">
                  <c:v>27151.541465892456</c:v>
                </c:pt>
                <c:pt idx="5512">
                  <c:v>39113.238520977553</c:v>
                </c:pt>
                <c:pt idx="5513">
                  <c:v>27590.372659497894</c:v>
                </c:pt>
                <c:pt idx="5514">
                  <c:v>27274.505149572156</c:v>
                </c:pt>
                <c:pt idx="5515">
                  <c:v>31624.163560801186</c:v>
                </c:pt>
                <c:pt idx="5516">
                  <c:v>33070.669409235939</c:v>
                </c:pt>
                <c:pt idx="5517">
                  <c:v>36559.263711561449</c:v>
                </c:pt>
                <c:pt idx="5518">
                  <c:v>26453.345120708924</c:v>
                </c:pt>
                <c:pt idx="5519">
                  <c:v>37779.60096503282</c:v>
                </c:pt>
                <c:pt idx="5520">
                  <c:v>30688.037717291969</c:v>
                </c:pt>
                <c:pt idx="5521">
                  <c:v>29976.136423821095</c:v>
                </c:pt>
                <c:pt idx="5522">
                  <c:v>41605.776963288896</c:v>
                </c:pt>
                <c:pt idx="5523">
                  <c:v>31835.694975407911</c:v>
                </c:pt>
                <c:pt idx="5524">
                  <c:v>27393.671692871954</c:v>
                </c:pt>
                <c:pt idx="5525">
                  <c:v>35341.939159289701</c:v>
                </c:pt>
                <c:pt idx="5526">
                  <c:v>27760.33448189171</c:v>
                </c:pt>
                <c:pt idx="5527">
                  <c:v>38954.361165261595</c:v>
                </c:pt>
                <c:pt idx="5528">
                  <c:v>29710.632183006033</c:v>
                </c:pt>
                <c:pt idx="5529">
                  <c:v>37356.037913733395</c:v>
                </c:pt>
                <c:pt idx="5530">
                  <c:v>32478.235929184826</c:v>
                </c:pt>
                <c:pt idx="5531">
                  <c:v>34970.012669683434</c:v>
                </c:pt>
                <c:pt idx="5532">
                  <c:v>28644.533862271579</c:v>
                </c:pt>
                <c:pt idx="5533">
                  <c:v>29822.914988281787</c:v>
                </c:pt>
                <c:pt idx="5534">
                  <c:v>36266.451892325655</c:v>
                </c:pt>
                <c:pt idx="5535">
                  <c:v>35159.869688678533</c:v>
                </c:pt>
                <c:pt idx="5536">
                  <c:v>35405.529891969287</c:v>
                </c:pt>
                <c:pt idx="5537">
                  <c:v>36268.680154344998</c:v>
                </c:pt>
                <c:pt idx="5538">
                  <c:v>27597.728197898483</c:v>
                </c:pt>
                <c:pt idx="5539">
                  <c:v>31553.939201140543</c:v>
                </c:pt>
                <c:pt idx="5540">
                  <c:v>26580.265106341336</c:v>
                </c:pt>
                <c:pt idx="5541">
                  <c:v>32827.180624545668</c:v>
                </c:pt>
                <c:pt idx="5542">
                  <c:v>35435.048679383704</c:v>
                </c:pt>
                <c:pt idx="5543">
                  <c:v>34440.510538653121</c:v>
                </c:pt>
                <c:pt idx="5544">
                  <c:v>37728.612418314675</c:v>
                </c:pt>
                <c:pt idx="5545">
                  <c:v>27720.964729988715</c:v>
                </c:pt>
                <c:pt idx="5546">
                  <c:v>37231.766831419896</c:v>
                </c:pt>
                <c:pt idx="5547">
                  <c:v>29489.477177586174</c:v>
                </c:pt>
                <c:pt idx="5548">
                  <c:v>43747.045814407989</c:v>
                </c:pt>
                <c:pt idx="5549">
                  <c:v>33183.640019879909</c:v>
                </c:pt>
                <c:pt idx="5550">
                  <c:v>29358.4985718471</c:v>
                </c:pt>
                <c:pt idx="5551">
                  <c:v>40890.36843087431</c:v>
                </c:pt>
                <c:pt idx="5552">
                  <c:v>30512.022070789477</c:v>
                </c:pt>
                <c:pt idx="5553">
                  <c:v>26903.613210189156</c:v>
                </c:pt>
                <c:pt idx="5554">
                  <c:v>36418.962785129203</c:v>
                </c:pt>
                <c:pt idx="5555">
                  <c:v>33533.141780745587</c:v>
                </c:pt>
                <c:pt idx="5556">
                  <c:v>34161.41503638844</c:v>
                </c:pt>
                <c:pt idx="5557">
                  <c:v>33807.644334766315</c:v>
                </c:pt>
                <c:pt idx="5558">
                  <c:v>23331.800142651424</c:v>
                </c:pt>
                <c:pt idx="5559">
                  <c:v>36171.870127683156</c:v>
                </c:pt>
                <c:pt idx="5560">
                  <c:v>41078.247298893053</c:v>
                </c:pt>
                <c:pt idx="5561">
                  <c:v>30782.534216806176</c:v>
                </c:pt>
                <c:pt idx="5562">
                  <c:v>32833.439084962243</c:v>
                </c:pt>
                <c:pt idx="5563">
                  <c:v>24464.393894769251</c:v>
                </c:pt>
                <c:pt idx="5564">
                  <c:v>28434.554272999754</c:v>
                </c:pt>
                <c:pt idx="5565">
                  <c:v>40087.489245516714</c:v>
                </c:pt>
                <c:pt idx="5566">
                  <c:v>35603.828158665216</c:v>
                </c:pt>
                <c:pt idx="5567">
                  <c:v>38712.151357495692</c:v>
                </c:pt>
                <c:pt idx="5568">
                  <c:v>21881.428941734135</c:v>
                </c:pt>
                <c:pt idx="5569">
                  <c:v>27916.994944272097</c:v>
                </c:pt>
                <c:pt idx="5570">
                  <c:v>26059.261066430714</c:v>
                </c:pt>
                <c:pt idx="5571">
                  <c:v>31305.23219059885</c:v>
                </c:pt>
                <c:pt idx="5572">
                  <c:v>39292.431714594364</c:v>
                </c:pt>
                <c:pt idx="5573">
                  <c:v>24805.681781609543</c:v>
                </c:pt>
                <c:pt idx="5574">
                  <c:v>35831.878270792891</c:v>
                </c:pt>
                <c:pt idx="5575">
                  <c:v>30119.324995931471</c:v>
                </c:pt>
                <c:pt idx="5576">
                  <c:v>31078.705482096644</c:v>
                </c:pt>
                <c:pt idx="5577">
                  <c:v>35639.491719658487</c:v>
                </c:pt>
                <c:pt idx="5578">
                  <c:v>31947.136498084525</c:v>
                </c:pt>
                <c:pt idx="5579">
                  <c:v>33485.24551601347</c:v>
                </c:pt>
                <c:pt idx="5580">
                  <c:v>32831.381353199482</c:v>
                </c:pt>
                <c:pt idx="5581">
                  <c:v>30403.314716560068</c:v>
                </c:pt>
                <c:pt idx="5582">
                  <c:v>35791.587655504351</c:v>
                </c:pt>
                <c:pt idx="5583">
                  <c:v>27446.092693745391</c:v>
                </c:pt>
                <c:pt idx="5584">
                  <c:v>35664.571036059875</c:v>
                </c:pt>
                <c:pt idx="5585">
                  <c:v>29293.111587131512</c:v>
                </c:pt>
                <c:pt idx="5586">
                  <c:v>20971.206644199789</c:v>
                </c:pt>
                <c:pt idx="5587">
                  <c:v>31941.793216711609</c:v>
                </c:pt>
                <c:pt idx="5588">
                  <c:v>34149.637080000481</c:v>
                </c:pt>
                <c:pt idx="5589">
                  <c:v>24055.325915279333</c:v>
                </c:pt>
                <c:pt idx="5590">
                  <c:v>29363.830484536244</c:v>
                </c:pt>
                <c:pt idx="5591">
                  <c:v>30121.104194941814</c:v>
                </c:pt>
                <c:pt idx="5592">
                  <c:v>30750.832642107503</c:v>
                </c:pt>
                <c:pt idx="5593">
                  <c:v>36026.322553690057</c:v>
                </c:pt>
                <c:pt idx="5594">
                  <c:v>41266.603651630227</c:v>
                </c:pt>
                <c:pt idx="5595">
                  <c:v>28855.252415988594</c:v>
                </c:pt>
                <c:pt idx="5596">
                  <c:v>31642.080606426112</c:v>
                </c:pt>
                <c:pt idx="5597">
                  <c:v>31475.0575887874</c:v>
                </c:pt>
                <c:pt idx="5598">
                  <c:v>28166.93545700307</c:v>
                </c:pt>
                <c:pt idx="5599">
                  <c:v>39754.159437316936</c:v>
                </c:pt>
                <c:pt idx="5600">
                  <c:v>33025.962060301914</c:v>
                </c:pt>
                <c:pt idx="5601">
                  <c:v>37823.756932803895</c:v>
                </c:pt>
                <c:pt idx="5602">
                  <c:v>26430.880601575132</c:v>
                </c:pt>
                <c:pt idx="5603">
                  <c:v>36318.44088321575</c:v>
                </c:pt>
                <c:pt idx="5604">
                  <c:v>29667.624452295946</c:v>
                </c:pt>
                <c:pt idx="5605">
                  <c:v>36359.277195325354</c:v>
                </c:pt>
                <c:pt idx="5606">
                  <c:v>29149.428477277048</c:v>
                </c:pt>
                <c:pt idx="5607">
                  <c:v>34952.971012708964</c:v>
                </c:pt>
                <c:pt idx="5608">
                  <c:v>35721.619091228582</c:v>
                </c:pt>
                <c:pt idx="5609">
                  <c:v>37115.175294994493</c:v>
                </c:pt>
                <c:pt idx="5610">
                  <c:v>29018.199760494987</c:v>
                </c:pt>
                <c:pt idx="5611">
                  <c:v>30040.74465369829</c:v>
                </c:pt>
                <c:pt idx="5612">
                  <c:v>34671.357346988749</c:v>
                </c:pt>
                <c:pt idx="5613">
                  <c:v>28969.007465812843</c:v>
                </c:pt>
                <c:pt idx="5614">
                  <c:v>42102.86129254289</c:v>
                </c:pt>
                <c:pt idx="5615">
                  <c:v>34671.266397518571</c:v>
                </c:pt>
                <c:pt idx="5616">
                  <c:v>26431.949257849716</c:v>
                </c:pt>
                <c:pt idx="5617">
                  <c:v>30695.88210909476</c:v>
                </c:pt>
                <c:pt idx="5618">
                  <c:v>33621.561718783574</c:v>
                </c:pt>
                <c:pt idx="5619">
                  <c:v>37638.242751009762</c:v>
                </c:pt>
                <c:pt idx="5620">
                  <c:v>25140.307619759347</c:v>
                </c:pt>
                <c:pt idx="5621">
                  <c:v>34521.552200922975</c:v>
                </c:pt>
                <c:pt idx="5622">
                  <c:v>44856.902198981494</c:v>
                </c:pt>
                <c:pt idx="5623">
                  <c:v>26213.374943646137</c:v>
                </c:pt>
                <c:pt idx="5624">
                  <c:v>33478.384515356971</c:v>
                </c:pt>
                <c:pt idx="5625">
                  <c:v>30310.102878312115</c:v>
                </c:pt>
                <c:pt idx="5626">
                  <c:v>31623.953240151401</c:v>
                </c:pt>
                <c:pt idx="5627">
                  <c:v>29377.188687968533</c:v>
                </c:pt>
                <c:pt idx="5628">
                  <c:v>34847.401415200671</c:v>
                </c:pt>
                <c:pt idx="5629">
                  <c:v>26078.292243065313</c:v>
                </c:pt>
                <c:pt idx="5630">
                  <c:v>34206.452077151858</c:v>
                </c:pt>
                <c:pt idx="5631">
                  <c:v>37099.082923114998</c:v>
                </c:pt>
                <c:pt idx="5632">
                  <c:v>30577.738747334457</c:v>
                </c:pt>
                <c:pt idx="5633">
                  <c:v>34823.981926630018</c:v>
                </c:pt>
                <c:pt idx="5634">
                  <c:v>30585.998096094932</c:v>
                </c:pt>
                <c:pt idx="5635">
                  <c:v>30312.376615066547</c:v>
                </c:pt>
                <c:pt idx="5636">
                  <c:v>41342.068974509835</c:v>
                </c:pt>
                <c:pt idx="5637">
                  <c:v>32015.48502492276</c:v>
                </c:pt>
                <c:pt idx="5638">
                  <c:v>33142.076112008886</c:v>
                </c:pt>
                <c:pt idx="5639">
                  <c:v>32957.136048745248</c:v>
                </c:pt>
                <c:pt idx="5640">
                  <c:v>34549.280420643277</c:v>
                </c:pt>
                <c:pt idx="5641">
                  <c:v>38887.877102561994</c:v>
                </c:pt>
                <c:pt idx="5642">
                  <c:v>39650.329248425784</c:v>
                </c:pt>
                <c:pt idx="5643">
                  <c:v>35697.472006896511</c:v>
                </c:pt>
                <c:pt idx="5644">
                  <c:v>29562.714238446439</c:v>
                </c:pt>
                <c:pt idx="5645">
                  <c:v>41472.558726846706</c:v>
                </c:pt>
                <c:pt idx="5646">
                  <c:v>40243.217475827783</c:v>
                </c:pt>
                <c:pt idx="5647">
                  <c:v>38267.806352260755</c:v>
                </c:pt>
                <c:pt idx="5648">
                  <c:v>32620.026153191226</c:v>
                </c:pt>
                <c:pt idx="5649">
                  <c:v>28129.873547905823</c:v>
                </c:pt>
                <c:pt idx="5650">
                  <c:v>26095.481692928821</c:v>
                </c:pt>
                <c:pt idx="5651">
                  <c:v>41664.621270493604</c:v>
                </c:pt>
                <c:pt idx="5652">
                  <c:v>32211.810824984219</c:v>
                </c:pt>
                <c:pt idx="5653">
                  <c:v>34468.198967980221</c:v>
                </c:pt>
                <c:pt idx="5654">
                  <c:v>37456.241492501227</c:v>
                </c:pt>
                <c:pt idx="5655">
                  <c:v>37119.285074178129</c:v>
                </c:pt>
                <c:pt idx="5656">
                  <c:v>29964.023091261857</c:v>
                </c:pt>
                <c:pt idx="5657">
                  <c:v>36869.401404866017</c:v>
                </c:pt>
                <c:pt idx="5658">
                  <c:v>42658.971827941947</c:v>
                </c:pt>
                <c:pt idx="5659">
                  <c:v>22151.457918690518</c:v>
                </c:pt>
                <c:pt idx="5660">
                  <c:v>37894.15182272112</c:v>
                </c:pt>
                <c:pt idx="5661">
                  <c:v>29787.939232656732</c:v>
                </c:pt>
                <c:pt idx="5662">
                  <c:v>33042.929820831865</c:v>
                </c:pt>
                <c:pt idx="5663">
                  <c:v>34032.619217933621</c:v>
                </c:pt>
                <c:pt idx="5664">
                  <c:v>34252.284925779328</c:v>
                </c:pt>
                <c:pt idx="5665">
                  <c:v>41772.646503696684</c:v>
                </c:pt>
                <c:pt idx="5666">
                  <c:v>31481.458157751127</c:v>
                </c:pt>
                <c:pt idx="5667">
                  <c:v>29758.937720353948</c:v>
                </c:pt>
                <c:pt idx="5668">
                  <c:v>36344.179583275924</c:v>
                </c:pt>
                <c:pt idx="5669">
                  <c:v>34583.875325361965</c:v>
                </c:pt>
                <c:pt idx="5670">
                  <c:v>34061.80262917676</c:v>
                </c:pt>
                <c:pt idx="5671">
                  <c:v>28203.963260049</c:v>
                </c:pt>
                <c:pt idx="5672">
                  <c:v>40521.795702980831</c:v>
                </c:pt>
                <c:pt idx="5673">
                  <c:v>24384.221936807968</c:v>
                </c:pt>
                <c:pt idx="5674">
                  <c:v>27720.919255253626</c:v>
                </c:pt>
                <c:pt idx="5675">
                  <c:v>36756.635430529946</c:v>
                </c:pt>
                <c:pt idx="5676">
                  <c:v>32996.710436956142</c:v>
                </c:pt>
                <c:pt idx="5677">
                  <c:v>34781.104935783311</c:v>
                </c:pt>
                <c:pt idx="5678">
                  <c:v>35558.182893319987</c:v>
                </c:pt>
                <c:pt idx="5679">
                  <c:v>29177.361333305249</c:v>
                </c:pt>
                <c:pt idx="5680">
                  <c:v>35514.288405275671</c:v>
                </c:pt>
                <c:pt idx="5681">
                  <c:v>32310.388681972632</c:v>
                </c:pt>
                <c:pt idx="5682">
                  <c:v>32790.42566991027</c:v>
                </c:pt>
                <c:pt idx="5683">
                  <c:v>33646.942305304925</c:v>
                </c:pt>
                <c:pt idx="5684">
                  <c:v>36143.226728919195</c:v>
                </c:pt>
                <c:pt idx="5685">
                  <c:v>35774.460733401589</c:v>
                </c:pt>
                <c:pt idx="5686">
                  <c:v>23647.485753636807</c:v>
                </c:pt>
                <c:pt idx="5687">
                  <c:v>41844.15552462358</c:v>
                </c:pt>
                <c:pt idx="5688">
                  <c:v>28185.295881295111</c:v>
                </c:pt>
                <c:pt idx="5689">
                  <c:v>36891.365701913834</c:v>
                </c:pt>
                <c:pt idx="5690">
                  <c:v>32486.694229911314</c:v>
                </c:pt>
                <c:pt idx="5691">
                  <c:v>38516.59862793074</c:v>
                </c:pt>
                <c:pt idx="5692">
                  <c:v>26191.706232376397</c:v>
                </c:pt>
                <c:pt idx="5693">
                  <c:v>34527.077381236246</c:v>
                </c:pt>
                <c:pt idx="5694">
                  <c:v>27905.637629183708</c:v>
                </c:pt>
                <c:pt idx="5695">
                  <c:v>31614.767343663494</c:v>
                </c:pt>
                <c:pt idx="5696">
                  <c:v>33280.307937994599</c:v>
                </c:pt>
                <c:pt idx="5697">
                  <c:v>38353.719495526981</c:v>
                </c:pt>
                <c:pt idx="5698">
                  <c:v>37408.254278298933</c:v>
                </c:pt>
                <c:pt idx="5699">
                  <c:v>37381.481028015492</c:v>
                </c:pt>
                <c:pt idx="5700">
                  <c:v>33791.006266065757</c:v>
                </c:pt>
                <c:pt idx="5701">
                  <c:v>38879.49838262191</c:v>
                </c:pt>
                <c:pt idx="5702">
                  <c:v>22054.778631892055</c:v>
                </c:pt>
                <c:pt idx="5703">
                  <c:v>37249.661139677279</c:v>
                </c:pt>
                <c:pt idx="5704">
                  <c:v>33761.112312086858</c:v>
                </c:pt>
                <c:pt idx="5705">
                  <c:v>24994.083609081805</c:v>
                </c:pt>
                <c:pt idx="5706">
                  <c:v>31723.923760901904</c:v>
                </c:pt>
                <c:pt idx="5707">
                  <c:v>28464.09011343983</c:v>
                </c:pt>
                <c:pt idx="5708">
                  <c:v>27605.606695752591</c:v>
                </c:pt>
                <c:pt idx="5709">
                  <c:v>23046.309755764902</c:v>
                </c:pt>
                <c:pt idx="5710">
                  <c:v>27826.02273672726</c:v>
                </c:pt>
                <c:pt idx="5711">
                  <c:v>41653.479960396886</c:v>
                </c:pt>
                <c:pt idx="5712">
                  <c:v>38214.248483010102</c:v>
                </c:pt>
                <c:pt idx="5713">
                  <c:v>29687.292275221786</c:v>
                </c:pt>
                <c:pt idx="5714">
                  <c:v>30681.688307405217</c:v>
                </c:pt>
                <c:pt idx="5715">
                  <c:v>36764.604877854232</c:v>
                </c:pt>
                <c:pt idx="5716">
                  <c:v>37027.306738119456</c:v>
                </c:pt>
                <c:pt idx="5717">
                  <c:v>38896.346771972254</c:v>
                </c:pt>
                <c:pt idx="5718">
                  <c:v>38283.3473429773</c:v>
                </c:pt>
                <c:pt idx="5719">
                  <c:v>39782.05818729382</c:v>
                </c:pt>
                <c:pt idx="5720">
                  <c:v>30194.608419870725</c:v>
                </c:pt>
                <c:pt idx="5721">
                  <c:v>29250.916717311135</c:v>
                </c:pt>
                <c:pt idx="5722">
                  <c:v>32669.775513378205</c:v>
                </c:pt>
                <c:pt idx="5723">
                  <c:v>32749.720097664045</c:v>
                </c:pt>
                <c:pt idx="5724">
                  <c:v>27935.719166444847</c:v>
                </c:pt>
                <c:pt idx="5725">
                  <c:v>32806.665834678803</c:v>
                </c:pt>
                <c:pt idx="5726">
                  <c:v>29720.863998400979</c:v>
                </c:pt>
                <c:pt idx="5727">
                  <c:v>33959.257101551862</c:v>
                </c:pt>
                <c:pt idx="5728">
                  <c:v>32488.786067725392</c:v>
                </c:pt>
                <c:pt idx="5729">
                  <c:v>34935.042598400265</c:v>
                </c:pt>
                <c:pt idx="5730">
                  <c:v>25756.19469443243</c:v>
                </c:pt>
                <c:pt idx="5731">
                  <c:v>25286.804478847422</c:v>
                </c:pt>
                <c:pt idx="5732">
                  <c:v>32520.680910048191</c:v>
                </c:pt>
                <c:pt idx="5733">
                  <c:v>46486.534805618227</c:v>
                </c:pt>
                <c:pt idx="5734">
                  <c:v>36838.762802100042</c:v>
                </c:pt>
                <c:pt idx="5735">
                  <c:v>33311.901510197436</c:v>
                </c:pt>
                <c:pt idx="5736">
                  <c:v>29165.844856644049</c:v>
                </c:pt>
                <c:pt idx="5737">
                  <c:v>33458.05162443046</c:v>
                </c:pt>
                <c:pt idx="5738">
                  <c:v>25232.234796741046</c:v>
                </c:pt>
                <c:pt idx="5739">
                  <c:v>36074.741777875694</c:v>
                </c:pt>
                <c:pt idx="5740">
                  <c:v>27807.412201392232</c:v>
                </c:pt>
                <c:pt idx="5741">
                  <c:v>43348.641660296358</c:v>
                </c:pt>
                <c:pt idx="5742">
                  <c:v>35219.60075321747</c:v>
                </c:pt>
                <c:pt idx="5743">
                  <c:v>35577.827978878282</c:v>
                </c:pt>
                <c:pt idx="5744">
                  <c:v>36716.452817737241</c:v>
                </c:pt>
                <c:pt idx="5745">
                  <c:v>33448.382558882236</c:v>
                </c:pt>
                <c:pt idx="5746">
                  <c:v>26902.680978119839</c:v>
                </c:pt>
                <c:pt idx="5747">
                  <c:v>28477.732533966424</c:v>
                </c:pt>
                <c:pt idx="5748">
                  <c:v>37925.245172837982</c:v>
                </c:pt>
                <c:pt idx="5749">
                  <c:v>21737.455930443481</c:v>
                </c:pt>
                <c:pt idx="5750">
                  <c:v>36370.338924635667</c:v>
                </c:pt>
                <c:pt idx="5751">
                  <c:v>31287.025243537733</c:v>
                </c:pt>
                <c:pt idx="5752">
                  <c:v>28549.332504363498</c:v>
                </c:pt>
                <c:pt idx="5753">
                  <c:v>35856.428943398874</c:v>
                </c:pt>
                <c:pt idx="5754">
                  <c:v>39570.714355969336</c:v>
                </c:pt>
                <c:pt idx="5755">
                  <c:v>36476.386006862391</c:v>
                </c:pt>
                <c:pt idx="5756">
                  <c:v>39473.307473409455</c:v>
                </c:pt>
                <c:pt idx="5757">
                  <c:v>47260.332897886634</c:v>
                </c:pt>
                <c:pt idx="5758">
                  <c:v>34564.935098197544</c:v>
                </c:pt>
                <c:pt idx="5759">
                  <c:v>26963.401118146954</c:v>
                </c:pt>
                <c:pt idx="5760">
                  <c:v>30294.186721031088</c:v>
                </c:pt>
                <c:pt idx="5761">
                  <c:v>31035.572695865063</c:v>
                </c:pt>
                <c:pt idx="5762">
                  <c:v>40612.813385260757</c:v>
                </c:pt>
                <c:pt idx="5763">
                  <c:v>30128.920165035175</c:v>
                </c:pt>
                <c:pt idx="5764">
                  <c:v>44399.517313459888</c:v>
                </c:pt>
                <c:pt idx="5765">
                  <c:v>43981.422599054873</c:v>
                </c:pt>
                <c:pt idx="5766">
                  <c:v>38285.473286842695</c:v>
                </c:pt>
                <c:pt idx="5767">
                  <c:v>34570.477331536473</c:v>
                </c:pt>
                <c:pt idx="5768">
                  <c:v>30143.943880640087</c:v>
                </c:pt>
                <c:pt idx="5769">
                  <c:v>35564.071871513966</c:v>
                </c:pt>
                <c:pt idx="5770">
                  <c:v>30095.746345788008</c:v>
                </c:pt>
                <c:pt idx="5771">
                  <c:v>29408.782260171371</c:v>
                </c:pt>
                <c:pt idx="5772">
                  <c:v>30926.234379686299</c:v>
                </c:pt>
                <c:pt idx="5773">
                  <c:v>25934.819453860633</c:v>
                </c:pt>
                <c:pt idx="5774">
                  <c:v>29632.790805218043</c:v>
                </c:pt>
                <c:pt idx="5775">
                  <c:v>32350.440554901958</c:v>
                </c:pt>
                <c:pt idx="5776">
                  <c:v>31524.158933999366</c:v>
                </c:pt>
                <c:pt idx="5777">
                  <c:v>30556.183722902439</c:v>
                </c:pt>
                <c:pt idx="5778">
                  <c:v>32812.293333146023</c:v>
                </c:pt>
                <c:pt idx="5779">
                  <c:v>36840.888745965436</c:v>
                </c:pt>
                <c:pt idx="5780">
                  <c:v>35887.550715225167</c:v>
                </c:pt>
                <c:pt idx="5781">
                  <c:v>26307.234796869103</c:v>
                </c:pt>
                <c:pt idx="5782">
                  <c:v>33814.147221883992</c:v>
                </c:pt>
                <c:pt idx="5783">
                  <c:v>35550.770511500537</c:v>
                </c:pt>
                <c:pt idx="5784">
                  <c:v>30630.443965302198</c:v>
                </c:pt>
                <c:pt idx="5785">
                  <c:v>31783.643456757069</c:v>
                </c:pt>
                <c:pt idx="5786">
                  <c:v>42569.932296638377</c:v>
                </c:pt>
                <c:pt idx="5787">
                  <c:v>36147.808308479376</c:v>
                </c:pt>
                <c:pt idx="5788">
                  <c:v>38492.121851769276</c:v>
                </c:pt>
                <c:pt idx="5789">
                  <c:v>31586.86859368661</c:v>
                </c:pt>
                <c:pt idx="5790">
                  <c:v>41928.624845050741</c:v>
                </c:pt>
                <c:pt idx="5791">
                  <c:v>29199.155100096483</c:v>
                </c:pt>
                <c:pt idx="5792">
                  <c:v>38438.097866483964</c:v>
                </c:pt>
                <c:pt idx="5793">
                  <c:v>36679.055532468716</c:v>
                </c:pt>
                <c:pt idx="5794">
                  <c:v>29748.671798907686</c:v>
                </c:pt>
                <c:pt idx="5795">
                  <c:v>39295.387572375126</c:v>
                </c:pt>
                <c:pt idx="5796">
                  <c:v>41036.024007363245</c:v>
                </c:pt>
                <c:pt idx="5797">
                  <c:v>38186.78174301656</c:v>
                </c:pt>
                <c:pt idx="5798">
                  <c:v>39491.292731137015</c:v>
                </c:pt>
                <c:pt idx="5799">
                  <c:v>41607.914275838062</c:v>
                </c:pt>
                <c:pt idx="5800">
                  <c:v>26619.509802722838</c:v>
                </c:pt>
                <c:pt idx="5801">
                  <c:v>33018.39620125154</c:v>
                </c:pt>
                <c:pt idx="5802">
                  <c:v>35579.806129854638</c:v>
                </c:pt>
                <c:pt idx="5803">
                  <c:v>27390.44298668066</c:v>
                </c:pt>
                <c:pt idx="5804">
                  <c:v>32672.37894196203</c:v>
                </c:pt>
                <c:pt idx="5805">
                  <c:v>40717.518962802365</c:v>
                </c:pt>
                <c:pt idx="5806">
                  <c:v>31231.932601977838</c:v>
                </c:pt>
                <c:pt idx="5807">
                  <c:v>35323.499154211255</c:v>
                </c:pt>
                <c:pt idx="5808">
                  <c:v>33969.034169595921</c:v>
                </c:pt>
                <c:pt idx="5809">
                  <c:v>31923.796590300277</c:v>
                </c:pt>
                <c:pt idx="5810">
                  <c:v>29184.296230406268</c:v>
                </c:pt>
                <c:pt idx="5811">
                  <c:v>32035.57348914817</c:v>
                </c:pt>
                <c:pt idx="5812">
                  <c:v>35760.880840635742</c:v>
                </c:pt>
                <c:pt idx="5813">
                  <c:v>25429.981682274025</c:v>
                </c:pt>
                <c:pt idx="5814">
                  <c:v>34029.72020357172</c:v>
                </c:pt>
                <c:pt idx="5815">
                  <c:v>36629.516492931521</c:v>
                </c:pt>
                <c:pt idx="5816">
                  <c:v>40004.79343975801</c:v>
                </c:pt>
                <c:pt idx="5817">
                  <c:v>29590.578882372007</c:v>
                </c:pt>
                <c:pt idx="5818">
                  <c:v>35585.615527262213</c:v>
                </c:pt>
                <c:pt idx="5819">
                  <c:v>26144.799043132458</c:v>
                </c:pt>
                <c:pt idx="5820">
                  <c:v>29263.6723805035</c:v>
                </c:pt>
                <c:pt idx="5821">
                  <c:v>45043.257663374767</c:v>
                </c:pt>
                <c:pt idx="5822">
                  <c:v>39402.560154295294</c:v>
                </c:pt>
                <c:pt idx="5823">
                  <c:v>32212.947693361435</c:v>
                </c:pt>
                <c:pt idx="5824">
                  <c:v>26518.260305047967</c:v>
                </c:pt>
                <c:pt idx="5825">
                  <c:v>27963.788446678314</c:v>
                </c:pt>
                <c:pt idx="5826">
                  <c:v>28041.754879987799</c:v>
                </c:pt>
                <c:pt idx="5827">
                  <c:v>25257.518749450333</c:v>
                </c:pt>
                <c:pt idx="5828">
                  <c:v>30291.276337985415</c:v>
                </c:pt>
                <c:pt idx="5829">
                  <c:v>23950.620337737724</c:v>
                </c:pt>
                <c:pt idx="5830">
                  <c:v>31493.75338925072</c:v>
                </c:pt>
                <c:pt idx="5831">
                  <c:v>37308.823770027608</c:v>
                </c:pt>
                <c:pt idx="5832">
                  <c:v>32412.718204605859</c:v>
                </c:pt>
                <c:pt idx="5833">
                  <c:v>36892.195615829201</c:v>
                </c:pt>
                <c:pt idx="5834">
                  <c:v>30422.937064750819</c:v>
                </c:pt>
                <c:pt idx="5835">
                  <c:v>29383.327777205501</c:v>
                </c:pt>
                <c:pt idx="5836">
                  <c:v>36918.548224813072</c:v>
                </c:pt>
                <c:pt idx="5837">
                  <c:v>27854.990142978728</c:v>
                </c:pt>
                <c:pt idx="5838">
                  <c:v>37700.531769397436</c:v>
                </c:pt>
                <c:pt idx="5839">
                  <c:v>26259.713698701467</c:v>
                </c:pt>
                <c:pt idx="5840">
                  <c:v>26051.916896713898</c:v>
                </c:pt>
                <c:pt idx="5841">
                  <c:v>37469.792963557644</c:v>
                </c:pt>
                <c:pt idx="5842">
                  <c:v>32200.737726990134</c:v>
                </c:pt>
                <c:pt idx="5843">
                  <c:v>24153.983353054151</c:v>
                </c:pt>
                <c:pt idx="5844">
                  <c:v>33264.238303482649</c:v>
                </c:pt>
                <c:pt idx="5845">
                  <c:v>30596.178752412903</c:v>
                </c:pt>
                <c:pt idx="5846">
                  <c:v>28953.091308531817</c:v>
                </c:pt>
                <c:pt idx="5847">
                  <c:v>25847.007740404457</c:v>
                </c:pt>
                <c:pt idx="5848">
                  <c:v>37423.54515797249</c:v>
                </c:pt>
                <c:pt idx="5849">
                  <c:v>28449.083450860577</c:v>
                </c:pt>
                <c:pt idx="5850">
                  <c:v>30627.857589744031</c:v>
                </c:pt>
                <c:pt idx="5851">
                  <c:v>31319.533994784229</c:v>
                </c:pt>
                <c:pt idx="5852">
                  <c:v>36523.514885439887</c:v>
                </c:pt>
                <c:pt idx="5853">
                  <c:v>36323.471525784931</c:v>
                </c:pt>
                <c:pt idx="5854">
                  <c:v>37276.866399944061</c:v>
                </c:pt>
                <c:pt idx="5855">
                  <c:v>36920.179630934377</c:v>
                </c:pt>
                <c:pt idx="5856">
                  <c:v>37518.234925110824</c:v>
                </c:pt>
                <c:pt idx="5857">
                  <c:v>31363.525116640609</c:v>
                </c:pt>
                <c:pt idx="5858">
                  <c:v>37306.584139324492</c:v>
                </c:pt>
                <c:pt idx="5859">
                  <c:v>30430.815562604927</c:v>
                </c:pt>
                <c:pt idx="5860">
                  <c:v>30206.170371267013</c:v>
                </c:pt>
                <c:pt idx="5861">
                  <c:v>28358.679677504348</c:v>
                </c:pt>
                <c:pt idx="5862">
                  <c:v>37263.917469127569</c:v>
                </c:pt>
                <c:pt idx="5863">
                  <c:v>30727.390416169306</c:v>
                </c:pt>
                <c:pt idx="5864">
                  <c:v>38737.639946512878</c:v>
                </c:pt>
                <c:pt idx="5865">
                  <c:v>34275.113242793828</c:v>
                </c:pt>
                <c:pt idx="5866">
                  <c:v>39300.855909269536</c:v>
                </c:pt>
                <c:pt idx="5867">
                  <c:v>32260.99175098259</c:v>
                </c:pt>
                <c:pt idx="5868">
                  <c:v>31056.019273629296</c:v>
                </c:pt>
                <c:pt idx="5869">
                  <c:v>40115.365258126054</c:v>
                </c:pt>
                <c:pt idx="5870">
                  <c:v>26934.081282698549</c:v>
                </c:pt>
                <c:pt idx="5871">
                  <c:v>30437.159288149793</c:v>
                </c:pt>
                <c:pt idx="5872">
                  <c:v>34156.526502366411</c:v>
                </c:pt>
                <c:pt idx="5873">
                  <c:v>27102.155903586186</c:v>
                </c:pt>
                <c:pt idx="5874">
                  <c:v>29320.095158064738</c:v>
                </c:pt>
                <c:pt idx="5875">
                  <c:v>36193.08409160201</c:v>
                </c:pt>
                <c:pt idx="5876">
                  <c:v>36698.32545146253</c:v>
                </c:pt>
                <c:pt idx="5877">
                  <c:v>33391.254922927124</c:v>
                </c:pt>
                <c:pt idx="5878">
                  <c:v>34159.425516728312</c:v>
                </c:pt>
                <c:pt idx="5879">
                  <c:v>40415.680408651475</c:v>
                </c:pt>
                <c:pt idx="5880">
                  <c:v>33886.020040691597</c:v>
                </c:pt>
                <c:pt idx="5881">
                  <c:v>29762.280113382963</c:v>
                </c:pt>
                <c:pt idx="5882">
                  <c:v>30221.381670154165</c:v>
                </c:pt>
                <c:pt idx="5883">
                  <c:v>29451.06239512004</c:v>
                </c:pt>
                <c:pt idx="5884">
                  <c:v>45324.655324103311</c:v>
                </c:pt>
                <c:pt idx="5885">
                  <c:v>29989.312728313031</c:v>
                </c:pt>
                <c:pt idx="5886">
                  <c:v>30733.728457372286</c:v>
                </c:pt>
                <c:pt idx="5887">
                  <c:v>31766.317582688294</c:v>
                </c:pt>
                <c:pt idx="5888">
                  <c:v>35297.868456646916</c:v>
                </c:pt>
                <c:pt idx="5889">
                  <c:v>27188.944435502868</c:v>
                </c:pt>
                <c:pt idx="5890">
                  <c:v>27313.965850945329</c:v>
                </c:pt>
                <c:pt idx="5891">
                  <c:v>36036.110990417888</c:v>
                </c:pt>
                <c:pt idx="5892">
                  <c:v>27630.720118205296</c:v>
                </c:pt>
                <c:pt idx="5893">
                  <c:v>26014.081917120144</c:v>
                </c:pt>
                <c:pt idx="5894">
                  <c:v>35004.670102162869</c:v>
                </c:pt>
                <c:pt idx="5895">
                  <c:v>37068.387476930162</c:v>
                </c:pt>
                <c:pt idx="5896">
                  <c:v>38462.32453160244</c:v>
                </c:pt>
                <c:pt idx="5897">
                  <c:v>32979.003711981</c:v>
                </c:pt>
                <c:pt idx="5898">
                  <c:v>39541.223990264349</c:v>
                </c:pt>
                <c:pt idx="5899">
                  <c:v>27260.930941148195</c:v>
                </c:pt>
                <c:pt idx="5900">
                  <c:v>31706.88778826932</c:v>
                </c:pt>
                <c:pt idx="5901">
                  <c:v>30781.192712121061</c:v>
                </c:pt>
                <c:pt idx="5902">
                  <c:v>38848.962098009884</c:v>
                </c:pt>
                <c:pt idx="5903">
                  <c:v>32634.333641718491</c:v>
                </c:pt>
                <c:pt idx="5904">
                  <c:v>29308.754896002007</c:v>
                </c:pt>
                <c:pt idx="5905">
                  <c:v>32985.608917252626</c:v>
                </c:pt>
                <c:pt idx="5906">
                  <c:v>36582.438773431</c:v>
                </c:pt>
                <c:pt idx="5907">
                  <c:v>38356.777671461692</c:v>
                </c:pt>
                <c:pt idx="5908">
                  <c:v>29176.701949646464</c:v>
                </c:pt>
                <c:pt idx="5909">
                  <c:v>24593.746778728906</c:v>
                </c:pt>
                <c:pt idx="5910">
                  <c:v>36106.107976403087</c:v>
                </c:pt>
                <c:pt idx="5911">
                  <c:v>36366.121142956195</c:v>
                </c:pt>
                <c:pt idx="5912">
                  <c:v>36170.642309835763</c:v>
                </c:pt>
                <c:pt idx="5913">
                  <c:v>33999.792143541505</c:v>
                </c:pt>
                <c:pt idx="5914">
                  <c:v>27916.039974835236</c:v>
                </c:pt>
                <c:pt idx="5915">
                  <c:v>31227.879666213063</c:v>
                </c:pt>
                <c:pt idx="5916">
                  <c:v>34979.226987880771</c:v>
                </c:pt>
                <c:pt idx="5917">
                  <c:v>37055.097485600505</c:v>
                </c:pt>
                <c:pt idx="5918">
                  <c:v>34740.416416562744</c:v>
                </c:pt>
                <c:pt idx="5919">
                  <c:v>35902.113999137306</c:v>
                </c:pt>
                <c:pt idx="5920">
                  <c:v>42991.846888790838</c:v>
                </c:pt>
                <c:pt idx="5921">
                  <c:v>25462.996339948382</c:v>
                </c:pt>
                <c:pt idx="5922">
                  <c:v>38720.780188478762</c:v>
                </c:pt>
                <c:pt idx="5923">
                  <c:v>30743.761320801219</c:v>
                </c:pt>
                <c:pt idx="5924">
                  <c:v>30636.73653177009</c:v>
                </c:pt>
                <c:pt idx="5925">
                  <c:v>37066.17058359459</c:v>
                </c:pt>
                <c:pt idx="5926">
                  <c:v>35102.355517475167</c:v>
                </c:pt>
                <c:pt idx="5927">
                  <c:v>26218.831911856774</c:v>
                </c:pt>
                <c:pt idx="5928">
                  <c:v>30181.756122866296</c:v>
                </c:pt>
                <c:pt idx="5929">
                  <c:v>38194.648872186895</c:v>
                </c:pt>
                <c:pt idx="5930">
                  <c:v>30762.724285333185</c:v>
                </c:pt>
                <c:pt idx="5931">
                  <c:v>38689.357146532508</c:v>
                </c:pt>
                <c:pt idx="5932">
                  <c:v>30883.039065693971</c:v>
                </c:pt>
                <c:pt idx="5933">
                  <c:v>41271.719559327699</c:v>
                </c:pt>
                <c:pt idx="5934">
                  <c:v>25281.847732722759</c:v>
                </c:pt>
                <c:pt idx="5935">
                  <c:v>33793.956439504633</c:v>
                </c:pt>
                <c:pt idx="5936">
                  <c:v>37357.856903136941</c:v>
                </c:pt>
                <c:pt idx="5937">
                  <c:v>28224.31320400117</c:v>
                </c:pt>
                <c:pt idx="5938">
                  <c:v>33554.645646100631</c:v>
                </c:pt>
                <c:pt idx="5939">
                  <c:v>31210.263890708098</c:v>
                </c:pt>
                <c:pt idx="5940">
                  <c:v>37461.812147549586</c:v>
                </c:pt>
                <c:pt idx="5941">
                  <c:v>43993.746252263896</c:v>
                </c:pt>
                <c:pt idx="5942">
                  <c:v>32674.789102921728</c:v>
                </c:pt>
                <c:pt idx="5943">
                  <c:v>28082.841303140391</c:v>
                </c:pt>
                <c:pt idx="5944">
                  <c:v>33798.367488808231</c:v>
                </c:pt>
                <c:pt idx="5945">
                  <c:v>35390.761971749249</c:v>
                </c:pt>
                <c:pt idx="5946">
                  <c:v>36596.405201445101</c:v>
                </c:pt>
                <c:pt idx="5947">
                  <c:v>36342.070692436188</c:v>
                </c:pt>
                <c:pt idx="5948">
                  <c:v>30450.773286966956</c:v>
                </c:pt>
                <c:pt idx="5949">
                  <c:v>29949.852026939858</c:v>
                </c:pt>
                <c:pt idx="5950">
                  <c:v>31618.536062333966</c:v>
                </c:pt>
                <c:pt idx="5951">
                  <c:v>30805.101054093917</c:v>
                </c:pt>
                <c:pt idx="5952">
                  <c:v>32233.183950475883</c:v>
                </c:pt>
                <c:pt idx="5953">
                  <c:v>36065.260295609711</c:v>
                </c:pt>
                <c:pt idx="5954">
                  <c:v>31372.188053674996</c:v>
                </c:pt>
                <c:pt idx="5955">
                  <c:v>35279.837724184268</c:v>
                </c:pt>
                <c:pt idx="5956">
                  <c:v>41706.026016791817</c:v>
                </c:pt>
                <c:pt idx="5957">
                  <c:v>34160.937551670009</c:v>
                </c:pt>
                <c:pt idx="5958">
                  <c:v>40217.410563664977</c:v>
                </c:pt>
                <c:pt idx="5959">
                  <c:v>42034.353604131844</c:v>
                </c:pt>
                <c:pt idx="5960">
                  <c:v>33818.774276179262</c:v>
                </c:pt>
                <c:pt idx="5961">
                  <c:v>38032.008482142352</c:v>
                </c:pt>
                <c:pt idx="5962">
                  <c:v>35996.172804326285</c:v>
                </c:pt>
                <c:pt idx="5963">
                  <c:v>32198.270722611574</c:v>
                </c:pt>
                <c:pt idx="5964">
                  <c:v>37286.654836671893</c:v>
                </c:pt>
                <c:pt idx="5965">
                  <c:v>28757.470366864232</c:v>
                </c:pt>
                <c:pt idx="5966">
                  <c:v>30028.000359189697</c:v>
                </c:pt>
                <c:pt idx="5967">
                  <c:v>34843.445113247959</c:v>
                </c:pt>
                <c:pt idx="5968">
                  <c:v>24774.827173851896</c:v>
                </c:pt>
                <c:pt idx="5969">
                  <c:v>35048.41111297626</c:v>
                </c:pt>
                <c:pt idx="5970">
                  <c:v>35214.621269725263</c:v>
                </c:pt>
                <c:pt idx="5971">
                  <c:v>33467.527422354557</c:v>
                </c:pt>
                <c:pt idx="5972">
                  <c:v>36440.165380364284</c:v>
                </c:pt>
                <c:pt idx="5973">
                  <c:v>34552.236278424039</c:v>
                </c:pt>
                <c:pt idx="5974">
                  <c:v>35783.339675427647</c:v>
                </c:pt>
                <c:pt idx="5975">
                  <c:v>32495.379904313246</c:v>
                </c:pt>
                <c:pt idx="5976">
                  <c:v>31818.641949749668</c:v>
                </c:pt>
                <c:pt idx="5977">
                  <c:v>26845.20091296779</c:v>
                </c:pt>
                <c:pt idx="5978">
                  <c:v>33874.026079311967</c:v>
                </c:pt>
                <c:pt idx="5979">
                  <c:v>30734.780060621211</c:v>
                </c:pt>
                <c:pt idx="5980">
                  <c:v>34867.239768383093</c:v>
                </c:pt>
                <c:pt idx="5981">
                  <c:v>29903.240423473995</c:v>
                </c:pt>
                <c:pt idx="5982">
                  <c:v>40677.705832232255</c:v>
                </c:pt>
                <c:pt idx="5983">
                  <c:v>45711.281521826982</c:v>
                </c:pt>
                <c:pt idx="5984">
                  <c:v>29678.544073059107</c:v>
                </c:pt>
                <c:pt idx="5985">
                  <c:v>28001.487002066802</c:v>
                </c:pt>
                <c:pt idx="5986">
                  <c:v>32911.121301177423</c:v>
                </c:pt>
                <c:pt idx="5987">
                  <c:v>44519.206816213205</c:v>
                </c:pt>
                <c:pt idx="5988">
                  <c:v>36027.175204972969</c:v>
                </c:pt>
                <c:pt idx="5989">
                  <c:v>40443.999799927929</c:v>
                </c:pt>
                <c:pt idx="5990">
                  <c:v>39869.915375485085</c:v>
                </c:pt>
                <c:pt idx="5991">
                  <c:v>29850.341937882127</c:v>
                </c:pt>
                <c:pt idx="5992">
                  <c:v>25453.855918195564</c:v>
                </c:pt>
                <c:pt idx="5993">
                  <c:v>28328.143392892322</c:v>
                </c:pt>
                <c:pt idx="5994">
                  <c:v>29754.560777101666</c:v>
                </c:pt>
                <c:pt idx="5995">
                  <c:v>27006.545273062307</c:v>
                </c:pt>
                <c:pt idx="5996">
                  <c:v>47496.437722466886</c:v>
                </c:pt>
                <c:pt idx="5997">
                  <c:v>30554.222624951741</c:v>
                </c:pt>
                <c:pt idx="5998">
                  <c:v>28585.848716639681</c:v>
                </c:pt>
                <c:pt idx="5999">
                  <c:v>34190.336967904819</c:v>
                </c:pt>
                <c:pt idx="6000">
                  <c:v>34505.329089180101</c:v>
                </c:pt>
                <c:pt idx="6001">
                  <c:v>42773.158887749538</c:v>
                </c:pt>
                <c:pt idx="6002">
                  <c:v>25535.483067679685</c:v>
                </c:pt>
                <c:pt idx="6003">
                  <c:v>33693.502749693813</c:v>
                </c:pt>
                <c:pt idx="6004">
                  <c:v>39229.619736753171</c:v>
                </c:pt>
                <c:pt idx="6005">
                  <c:v>35006.324245651718</c:v>
                </c:pt>
                <c:pt idx="6006">
                  <c:v>38455.401003185194</c:v>
                </c:pt>
                <c:pt idx="6007">
                  <c:v>27710.232692507794</c:v>
                </c:pt>
                <c:pt idx="6008">
                  <c:v>39855.147455265047</c:v>
                </c:pt>
                <c:pt idx="6009">
                  <c:v>26776.14752773568</c:v>
                </c:pt>
                <c:pt idx="6010">
                  <c:v>35031.039764172398</c:v>
                </c:pt>
                <c:pt idx="6011">
                  <c:v>39158.247140031541</c:v>
                </c:pt>
                <c:pt idx="6012">
                  <c:v>42971.792530616745</c:v>
                </c:pt>
                <c:pt idx="6013">
                  <c:v>26477.719578716438</c:v>
                </c:pt>
                <c:pt idx="6014">
                  <c:v>22297.158969914541</c:v>
                </c:pt>
                <c:pt idx="6015">
                  <c:v>31814.918705814285</c:v>
                </c:pt>
                <c:pt idx="6016">
                  <c:v>30500.767073855037</c:v>
                </c:pt>
                <c:pt idx="6017">
                  <c:v>24756.773704021703</c:v>
                </c:pt>
                <c:pt idx="6018">
                  <c:v>37572.554496174213</c:v>
                </c:pt>
                <c:pt idx="6019">
                  <c:v>30445.66306361137</c:v>
                </c:pt>
                <c:pt idx="6020">
                  <c:v>31573.447862493573</c:v>
                </c:pt>
                <c:pt idx="6021">
                  <c:v>39073.323072253494</c:v>
                </c:pt>
                <c:pt idx="6022">
                  <c:v>31971.141473869444</c:v>
                </c:pt>
                <c:pt idx="6023">
                  <c:v>36334.982318104245</c:v>
                </c:pt>
                <c:pt idx="6024">
                  <c:v>32993.692051414633</c:v>
                </c:pt>
                <c:pt idx="6025">
                  <c:v>34234.362195812515</c:v>
                </c:pt>
                <c:pt idx="6026">
                  <c:v>32435.108827295131</c:v>
                </c:pt>
                <c:pt idx="6027">
                  <c:v>32452.451754389564</c:v>
                </c:pt>
                <c:pt idx="6028">
                  <c:v>32370.131115195341</c:v>
                </c:pt>
                <c:pt idx="6029">
                  <c:v>31996.76080275001</c:v>
                </c:pt>
                <c:pt idx="6030">
                  <c:v>26294.729244719725</c:v>
                </c:pt>
                <c:pt idx="6031">
                  <c:v>25942.254573047627</c:v>
                </c:pt>
                <c:pt idx="6032">
                  <c:v>35960.759354376001</c:v>
                </c:pt>
                <c:pt idx="6033">
                  <c:v>36217.100436070701</c:v>
                </c:pt>
                <c:pt idx="6034">
                  <c:v>35063.03124030726</c:v>
                </c:pt>
                <c:pt idx="6035">
                  <c:v>41709.0955614103</c:v>
                </c:pt>
                <c:pt idx="6036">
                  <c:v>33807.837602390442</c:v>
                </c:pt>
                <c:pt idx="6037">
                  <c:v>30297.199422230711</c:v>
                </c:pt>
                <c:pt idx="6038">
                  <c:v>36468.30855704227</c:v>
                </c:pt>
                <c:pt idx="6039">
                  <c:v>28045.631601154106</c:v>
                </c:pt>
                <c:pt idx="6040">
                  <c:v>27166.241174009861</c:v>
                </c:pt>
                <c:pt idx="6041">
                  <c:v>31727.845956803299</c:v>
                </c:pt>
                <c:pt idx="6042">
                  <c:v>29145.665442948462</c:v>
                </c:pt>
                <c:pt idx="6043">
                  <c:v>21656.329003045335</c:v>
                </c:pt>
                <c:pt idx="6044">
                  <c:v>23647.440278901719</c:v>
                </c:pt>
                <c:pt idx="6045">
                  <c:v>41191.638550836593</c:v>
                </c:pt>
                <c:pt idx="6046">
                  <c:v>33073.028411118663</c:v>
                </c:pt>
                <c:pt idx="6047">
                  <c:v>39870.370122835971</c:v>
                </c:pt>
                <c:pt idx="6048">
                  <c:v>33169.406427797163</c:v>
                </c:pt>
                <c:pt idx="6049">
                  <c:v>27682.220255693188</c:v>
                </c:pt>
                <c:pt idx="6050">
                  <c:v>32174.100900911959</c:v>
                </c:pt>
                <c:pt idx="6051">
                  <c:v>24451.570019474253</c:v>
                </c:pt>
                <c:pt idx="6052">
                  <c:v>32455.106342050363</c:v>
                </c:pt>
                <c:pt idx="6053">
                  <c:v>41451.117389252409</c:v>
                </c:pt>
                <c:pt idx="6054">
                  <c:v>34072.580141392769</c:v>
                </c:pt>
                <c:pt idx="6055">
                  <c:v>31936.245299030794</c:v>
                </c:pt>
                <c:pt idx="6056">
                  <c:v>31602.671064129914</c:v>
                </c:pt>
                <c:pt idx="6057">
                  <c:v>26382.199897662736</c:v>
                </c:pt>
                <c:pt idx="6058">
                  <c:v>37618.972832015948</c:v>
                </c:pt>
                <c:pt idx="6059">
                  <c:v>34351.954176409869</c:v>
                </c:pt>
                <c:pt idx="6060">
                  <c:v>32109.219822624233</c:v>
                </c:pt>
                <c:pt idx="6061">
                  <c:v>42716.133569948375</c:v>
                </c:pt>
                <c:pt idx="6062">
                  <c:v>35660.80800173129</c:v>
                </c:pt>
                <c:pt idx="6063">
                  <c:v>36514.243723823689</c:v>
                </c:pt>
                <c:pt idx="6064">
                  <c:v>36689.241873128572</c:v>
                </c:pt>
                <c:pt idx="6065">
                  <c:v>42615.634405402467</c:v>
                </c:pt>
                <c:pt idx="6066">
                  <c:v>29358.987425249303</c:v>
                </c:pt>
                <c:pt idx="6067">
                  <c:v>32320.870608410565</c:v>
                </c:pt>
                <c:pt idx="6068">
                  <c:v>30753.475861084531</c:v>
                </c:pt>
                <c:pt idx="6069">
                  <c:v>38509.766048983671</c:v>
                </c:pt>
                <c:pt idx="6070">
                  <c:v>38854.907919622725</c:v>
                </c:pt>
                <c:pt idx="6071">
                  <c:v>35259.777681668289</c:v>
                </c:pt>
                <c:pt idx="6072">
                  <c:v>30022.907188859768</c:v>
                </c:pt>
                <c:pt idx="6073">
                  <c:v>24620.099387712777</c:v>
                </c:pt>
                <c:pt idx="6074">
                  <c:v>37227.026090286905</c:v>
                </c:pt>
                <c:pt idx="6075">
                  <c:v>34951.606770656304</c:v>
                </c:pt>
                <c:pt idx="6076">
                  <c:v>42964.334674062207</c:v>
                </c:pt>
                <c:pt idx="6077">
                  <c:v>34590.412318530958</c:v>
                </c:pt>
                <c:pt idx="6078">
                  <c:v>21176.75244680047</c:v>
                </c:pt>
                <c:pt idx="6079">
                  <c:v>41841.336091048084</c:v>
                </c:pt>
                <c:pt idx="6080">
                  <c:v>30672.536516968627</c:v>
                </c:pt>
                <c:pt idx="6081">
                  <c:v>41820.281288702041</c:v>
                </c:pt>
                <c:pt idx="6082">
                  <c:v>41002.099854987115</c:v>
                </c:pt>
                <c:pt idx="6083">
                  <c:v>32397.126054812339</c:v>
                </c:pt>
                <c:pt idx="6084">
                  <c:v>27512.56538776122</c:v>
                </c:pt>
                <c:pt idx="6085">
                  <c:v>20432.785780750215</c:v>
                </c:pt>
                <c:pt idx="6086">
                  <c:v>34266.649257725454</c:v>
                </c:pt>
                <c:pt idx="6087">
                  <c:v>37281.220605828799</c:v>
                </c:pt>
                <c:pt idx="6088">
                  <c:v>42196.857569971122</c:v>
                </c:pt>
                <c:pt idx="6089">
                  <c:v>23004.427524748258</c:v>
                </c:pt>
                <c:pt idx="6090">
                  <c:v>25446.420799008571</c:v>
                </c:pt>
                <c:pt idx="6091">
                  <c:v>28352.142684335355</c:v>
                </c:pt>
                <c:pt idx="6092">
                  <c:v>30659.928646665299</c:v>
                </c:pt>
                <c:pt idx="6093">
                  <c:v>26281.791682587005</c:v>
                </c:pt>
                <c:pt idx="6094">
                  <c:v>31970.169451406924</c:v>
                </c:pt>
                <c:pt idx="6095">
                  <c:v>32877.691686545382</c:v>
                </c:pt>
                <c:pt idx="6096">
                  <c:v>29724.729350883514</c:v>
                </c:pt>
                <c:pt idx="6097">
                  <c:v>34912.862296360778</c:v>
                </c:pt>
                <c:pt idx="6098">
                  <c:v>24772.84902287554</c:v>
                </c:pt>
                <c:pt idx="6099">
                  <c:v>20721.641298033297</c:v>
                </c:pt>
                <c:pt idx="6100">
                  <c:v>34335.719695983222</c:v>
                </c:pt>
                <c:pt idx="6101">
                  <c:v>28969.757798941806</c:v>
                </c:pt>
                <c:pt idx="6102">
                  <c:v>35442.085894638672</c:v>
                </c:pt>
                <c:pt idx="6103">
                  <c:v>27848.566836647457</c:v>
                </c:pt>
                <c:pt idx="6104">
                  <c:v>42040.924703352153</c:v>
                </c:pt>
                <c:pt idx="6105">
                  <c:v>31956.9476721799</c:v>
                </c:pt>
                <c:pt idx="6106">
                  <c:v>30203.169038751163</c:v>
                </c:pt>
                <c:pt idx="6107">
                  <c:v>37469.292741471669</c:v>
                </c:pt>
                <c:pt idx="6108">
                  <c:v>41519.033906107303</c:v>
                </c:pt>
                <c:pt idx="6109">
                  <c:v>35244.34469344758</c:v>
                </c:pt>
                <c:pt idx="6110">
                  <c:v>29589.180534268031</c:v>
                </c:pt>
                <c:pt idx="6111">
                  <c:v>29685.450548450695</c:v>
                </c:pt>
                <c:pt idx="6112">
                  <c:v>31604.154677362181</c:v>
                </c:pt>
                <c:pt idx="6113">
                  <c:v>43223.677088272758</c:v>
                </c:pt>
                <c:pt idx="6114">
                  <c:v>36328.934178337455</c:v>
                </c:pt>
                <c:pt idx="6115">
                  <c:v>37715.095053309575</c:v>
                </c:pt>
                <c:pt idx="6116">
                  <c:v>26500.434208893217</c:v>
                </c:pt>
                <c:pt idx="6117">
                  <c:v>31666.989392570918</c:v>
                </c:pt>
                <c:pt idx="6118">
                  <c:v>29088.037584907375</c:v>
                </c:pt>
                <c:pt idx="6119">
                  <c:v>35186.171138585429</c:v>
                </c:pt>
                <c:pt idx="6120">
                  <c:v>30669.887613649713</c:v>
                </c:pt>
                <c:pt idx="6121">
                  <c:v>38030.394129046705</c:v>
                </c:pt>
                <c:pt idx="6122">
                  <c:v>31236.434600751614</c:v>
                </c:pt>
                <c:pt idx="6123">
                  <c:v>29916.826000581728</c:v>
                </c:pt>
                <c:pt idx="6124">
                  <c:v>34517.044517807313</c:v>
                </c:pt>
                <c:pt idx="6125">
                  <c:v>28083.296050491277</c:v>
                </c:pt>
                <c:pt idx="6126">
                  <c:v>39913.605227221502</c:v>
                </c:pt>
                <c:pt idx="6127">
                  <c:v>28675.274783191504</c:v>
                </c:pt>
                <c:pt idx="6128">
                  <c:v>33790.545834372984</c:v>
                </c:pt>
                <c:pt idx="6129">
                  <c:v>29850.273725779494</c:v>
                </c:pt>
                <c:pt idx="6130">
                  <c:v>44341.582500956953</c:v>
                </c:pt>
                <c:pt idx="6131">
                  <c:v>34186.687620413955</c:v>
                </c:pt>
                <c:pt idx="6132">
                  <c:v>37403.513537165942</c:v>
                </c:pt>
                <c:pt idx="6133">
                  <c:v>31108.66196383629</c:v>
                </c:pt>
                <c:pt idx="6134">
                  <c:v>32611.545115097193</c:v>
                </c:pt>
                <c:pt idx="6135">
                  <c:v>38669.768904393073</c:v>
                </c:pt>
                <c:pt idx="6136">
                  <c:v>39953.088665962219</c:v>
                </c:pt>
                <c:pt idx="6137">
                  <c:v>34098.438212632551</c:v>
                </c:pt>
                <c:pt idx="6138">
                  <c:v>33670.310634798603</c:v>
                </c:pt>
                <c:pt idx="6139">
                  <c:v>40374.116500780452</c:v>
                </c:pt>
                <c:pt idx="6140">
                  <c:v>36725.996827763971</c:v>
                </c:pt>
                <c:pt idx="6141">
                  <c:v>33275.186345955241</c:v>
                </c:pt>
                <c:pt idx="6142">
                  <c:v>43555.87002809532</c:v>
                </c:pt>
                <c:pt idx="6143">
                  <c:v>34841.250957279932</c:v>
                </c:pt>
                <c:pt idx="6144">
                  <c:v>29992.166267939843</c:v>
                </c:pt>
                <c:pt idx="6145">
                  <c:v>32249.679910629289</c:v>
                </c:pt>
                <c:pt idx="6146">
                  <c:v>32357.517560550128</c:v>
                </c:pt>
                <c:pt idx="6147">
                  <c:v>36246.227003894979</c:v>
                </c:pt>
                <c:pt idx="6148">
                  <c:v>28067.641372937011</c:v>
                </c:pt>
                <c:pt idx="6149">
                  <c:v>33193.314769770019</c:v>
                </c:pt>
                <c:pt idx="6150">
                  <c:v>28793.304458114086</c:v>
                </c:pt>
                <c:pt idx="6151">
                  <c:v>36403.853804396</c:v>
                </c:pt>
                <c:pt idx="6152">
                  <c:v>24733.558851758949</c:v>
                </c:pt>
                <c:pt idx="6153">
                  <c:v>31372.841752991895</c:v>
                </c:pt>
                <c:pt idx="6154">
                  <c:v>32945.773049314972</c:v>
                </c:pt>
                <c:pt idx="6155">
                  <c:v>31780.75581107894</c:v>
                </c:pt>
                <c:pt idx="6156">
                  <c:v>29782.584582600044</c:v>
                </c:pt>
                <c:pt idx="6157">
                  <c:v>37384.67562815547</c:v>
                </c:pt>
                <c:pt idx="6158">
                  <c:v>33986.837528383126</c:v>
                </c:pt>
                <c:pt idx="6159">
                  <c:v>44349.586054332554</c:v>
                </c:pt>
                <c:pt idx="6160">
                  <c:v>32909.120412833523</c:v>
                </c:pt>
                <c:pt idx="6161">
                  <c:v>30733.540874090046</c:v>
                </c:pt>
                <c:pt idx="6162">
                  <c:v>28287.363924201578</c:v>
                </c:pt>
                <c:pt idx="6163">
                  <c:v>31514.876403699396</c:v>
                </c:pt>
                <c:pt idx="6164">
                  <c:v>33619.242507294053</c:v>
                </c:pt>
                <c:pt idx="6165">
                  <c:v>35975.777385639027</c:v>
                </c:pt>
                <c:pt idx="6166">
                  <c:v>48421.575733110309</c:v>
                </c:pt>
                <c:pt idx="6167">
                  <c:v>31802.549577870173</c:v>
                </c:pt>
                <c:pt idx="6168">
                  <c:v>31154.216279711341</c:v>
                </c:pt>
                <c:pt idx="6169">
                  <c:v>33507.528136206907</c:v>
                </c:pt>
                <c:pt idx="6170">
                  <c:v>30534.975443325471</c:v>
                </c:pt>
                <c:pt idx="6171">
                  <c:v>36921.271024576505</c:v>
                </c:pt>
                <c:pt idx="6172">
                  <c:v>40054.86112309061</c:v>
                </c:pt>
                <c:pt idx="6173">
                  <c:v>35227.64978132816</c:v>
                </c:pt>
                <c:pt idx="6174">
                  <c:v>34757.043116579531</c:v>
                </c:pt>
                <c:pt idx="6175">
                  <c:v>41996.245776127558</c:v>
                </c:pt>
                <c:pt idx="6176">
                  <c:v>36499.640649518347</c:v>
                </c:pt>
                <c:pt idx="6177">
                  <c:v>22884.055900968611</c:v>
                </c:pt>
                <c:pt idx="6178">
                  <c:v>31506.304416135186</c:v>
                </c:pt>
                <c:pt idx="6179">
                  <c:v>35546.677785342559</c:v>
                </c:pt>
                <c:pt idx="6180">
                  <c:v>31820.773577956948</c:v>
                </c:pt>
                <c:pt idx="6181">
                  <c:v>38473.011094348272</c:v>
                </c:pt>
                <c:pt idx="6182">
                  <c:v>35976.249186015571</c:v>
                </c:pt>
                <c:pt idx="6183">
                  <c:v>33776.118974666111</c:v>
                </c:pt>
                <c:pt idx="6184">
                  <c:v>24431.288287624717</c:v>
                </c:pt>
                <c:pt idx="6185">
                  <c:v>34142.58849606174</c:v>
                </c:pt>
                <c:pt idx="6186">
                  <c:v>36535.179154990125</c:v>
                </c:pt>
                <c:pt idx="6187">
                  <c:v>30108.149579783436</c:v>
                </c:pt>
                <c:pt idx="6188">
                  <c:v>41588.314665014856</c:v>
                </c:pt>
                <c:pt idx="6189">
                  <c:v>35467.392584715504</c:v>
                </c:pt>
                <c:pt idx="6190">
                  <c:v>37355.503585596103</c:v>
                </c:pt>
                <c:pt idx="6191">
                  <c:v>40609.766578009818</c:v>
                </c:pt>
                <c:pt idx="6192">
                  <c:v>39857.091500190087</c:v>
                </c:pt>
                <c:pt idx="6193">
                  <c:v>28459.201579417801</c:v>
                </c:pt>
                <c:pt idx="6194">
                  <c:v>41529.629519382957</c:v>
                </c:pt>
                <c:pt idx="6195">
                  <c:v>29194.971424468327</c:v>
                </c:pt>
                <c:pt idx="6196">
                  <c:v>37181.790097557474</c:v>
                </c:pt>
                <c:pt idx="6197">
                  <c:v>34611.722916261875</c:v>
                </c:pt>
                <c:pt idx="6198">
                  <c:v>32973.597902847338</c:v>
                </c:pt>
                <c:pt idx="6199">
                  <c:v>35214.632638409035</c:v>
                </c:pt>
                <c:pt idx="6200">
                  <c:v>33718.644593855948</c:v>
                </c:pt>
                <c:pt idx="6201">
                  <c:v>32266.744304971304</c:v>
                </c:pt>
                <c:pt idx="6202">
                  <c:v>39944.925951013807</c:v>
                </c:pt>
                <c:pt idx="6203">
                  <c:v>28476.845776632195</c:v>
                </c:pt>
                <c:pt idx="6204">
                  <c:v>25664.835951639339</c:v>
                </c:pt>
                <c:pt idx="6205">
                  <c:v>28526.822510494618</c:v>
                </c:pt>
                <c:pt idx="6206">
                  <c:v>28222.471477230079</c:v>
                </c:pt>
                <c:pt idx="6207">
                  <c:v>22515.528647810221</c:v>
                </c:pt>
                <c:pt idx="6208">
                  <c:v>38961.193744208664</c:v>
                </c:pt>
                <c:pt idx="6209">
                  <c:v>42379.34768188186</c:v>
                </c:pt>
                <c:pt idx="6210">
                  <c:v>41527.446732098702</c:v>
                </c:pt>
                <c:pt idx="6211">
                  <c:v>32989.991544846795</c:v>
                </c:pt>
                <c:pt idx="6212">
                  <c:v>34694.162926635705</c:v>
                </c:pt>
                <c:pt idx="6213">
                  <c:v>32806.921630063676</c:v>
                </c:pt>
                <c:pt idx="6214">
                  <c:v>34252.523668138543</c:v>
                </c:pt>
                <c:pt idx="6215">
                  <c:v>30163.76518079685</c:v>
                </c:pt>
                <c:pt idx="6216">
                  <c:v>36755.555405571591</c:v>
                </c:pt>
                <c:pt idx="6217">
                  <c:v>31406.225892888848</c:v>
                </c:pt>
                <c:pt idx="6218">
                  <c:v>31973.261733392952</c:v>
                </c:pt>
                <c:pt idx="6219">
                  <c:v>33078.820755500579</c:v>
                </c:pt>
                <c:pt idx="6220">
                  <c:v>35478.062094435678</c:v>
                </c:pt>
                <c:pt idx="6221">
                  <c:v>35889.403810680029</c:v>
                </c:pt>
                <c:pt idx="6222">
                  <c:v>29560.542819845956</c:v>
                </c:pt>
                <c:pt idx="6223">
                  <c:v>36104.152562794276</c:v>
                </c:pt>
                <c:pt idx="6224">
                  <c:v>33522.040261042072</c:v>
                </c:pt>
                <c:pt idx="6225">
                  <c:v>36116.930963354185</c:v>
                </c:pt>
                <c:pt idx="6226">
                  <c:v>45406.964594613761</c:v>
                </c:pt>
                <c:pt idx="6227">
                  <c:v>43387.249710386619</c:v>
                </c:pt>
                <c:pt idx="6228">
                  <c:v>29147.768649446312</c:v>
                </c:pt>
                <c:pt idx="6229">
                  <c:v>24521.964909391478</c:v>
                </c:pt>
                <c:pt idx="6230">
                  <c:v>27094.254668364534</c:v>
                </c:pt>
                <c:pt idx="6231">
                  <c:v>28848.658579400741</c:v>
                </c:pt>
                <c:pt idx="6232">
                  <c:v>30852.332250825362</c:v>
                </c:pt>
                <c:pt idx="6233">
                  <c:v>22412.664797039703</c:v>
                </c:pt>
                <c:pt idx="6234">
                  <c:v>27374.367667826824</c:v>
                </c:pt>
                <c:pt idx="6235">
                  <c:v>33289.840579337557</c:v>
                </c:pt>
                <c:pt idx="6236">
                  <c:v>34856.217829465983</c:v>
                </c:pt>
                <c:pt idx="6237">
                  <c:v>30105.688259746763</c:v>
                </c:pt>
                <c:pt idx="6238">
                  <c:v>29454.029621584574</c:v>
                </c:pt>
                <c:pt idx="6239">
                  <c:v>44348.221812279895</c:v>
                </c:pt>
                <c:pt idx="6240">
                  <c:v>30952.973523918423</c:v>
                </c:pt>
                <c:pt idx="6241">
                  <c:v>32484.022589224856</c:v>
                </c:pt>
                <c:pt idx="6242">
                  <c:v>30844.470805996913</c:v>
                </c:pt>
                <c:pt idx="6243">
                  <c:v>34193.736204352695</c:v>
                </c:pt>
                <c:pt idx="6244">
                  <c:v>25677.864463242237</c:v>
                </c:pt>
                <c:pt idx="6245">
                  <c:v>37215.00939153973</c:v>
                </c:pt>
                <c:pt idx="6246">
                  <c:v>43217.265150625259</c:v>
                </c:pt>
                <c:pt idx="6247">
                  <c:v>34231.167595672538</c:v>
                </c:pt>
                <c:pt idx="6248">
                  <c:v>29775.319993669633</c:v>
                </c:pt>
                <c:pt idx="6249">
                  <c:v>26627.467881363351</c:v>
                </c:pt>
                <c:pt idx="6250">
                  <c:v>42964.152775121853</c:v>
                </c:pt>
                <c:pt idx="6251">
                  <c:v>34137.870492296293</c:v>
                </c:pt>
                <c:pt idx="6252">
                  <c:v>33639.700453742058</c:v>
                </c:pt>
                <c:pt idx="6253">
                  <c:v>24761.775924881455</c:v>
                </c:pt>
                <c:pt idx="6254">
                  <c:v>32269.364786580787</c:v>
                </c:pt>
                <c:pt idx="6255">
                  <c:v>31482.07775101671</c:v>
                </c:pt>
                <c:pt idx="6256">
                  <c:v>23999.278304282576</c:v>
                </c:pt>
                <c:pt idx="6257">
                  <c:v>29873.306679101894</c:v>
                </c:pt>
                <c:pt idx="6258">
                  <c:v>35879.422106328071</c:v>
                </c:pt>
                <c:pt idx="6259">
                  <c:v>35043.693109210813</c:v>
                </c:pt>
                <c:pt idx="6260">
                  <c:v>36541.687726449687</c:v>
                </c:pt>
                <c:pt idx="6261">
                  <c:v>29858.970768865198</c:v>
                </c:pt>
                <c:pt idx="6262">
                  <c:v>30635.065335255582</c:v>
                </c:pt>
                <c:pt idx="6263">
                  <c:v>37726.065833149711</c:v>
                </c:pt>
                <c:pt idx="6264">
                  <c:v>38745.347914110404</c:v>
                </c:pt>
                <c:pt idx="6265">
                  <c:v>28562.86123805237</c:v>
                </c:pt>
                <c:pt idx="6266">
                  <c:v>32968.85147737246</c:v>
                </c:pt>
                <c:pt idx="6267">
                  <c:v>30486.777908473392</c:v>
                </c:pt>
                <c:pt idx="6268">
                  <c:v>38290.123078505509</c:v>
                </c:pt>
                <c:pt idx="6269">
                  <c:v>30881.583874171134</c:v>
                </c:pt>
                <c:pt idx="6270">
                  <c:v>28786.483247850789</c:v>
                </c:pt>
                <c:pt idx="6271">
                  <c:v>33695.929963679169</c:v>
                </c:pt>
                <c:pt idx="6272">
                  <c:v>27405.995346080977</c:v>
                </c:pt>
                <c:pt idx="6273">
                  <c:v>26501.298228859901</c:v>
                </c:pt>
                <c:pt idx="6274">
                  <c:v>38610.265213529579</c:v>
                </c:pt>
                <c:pt idx="6275">
                  <c:v>36661.070274741156</c:v>
                </c:pt>
                <c:pt idx="6276">
                  <c:v>30429.974280005787</c:v>
                </c:pt>
                <c:pt idx="6277">
                  <c:v>30747.308350138133</c:v>
                </c:pt>
                <c:pt idx="6278">
                  <c:v>33442.311681747902</c:v>
                </c:pt>
                <c:pt idx="6279">
                  <c:v>43536.816114093177</c:v>
                </c:pt>
                <c:pt idx="6280">
                  <c:v>34857.871972954832</c:v>
                </c:pt>
                <c:pt idx="6281">
                  <c:v>31583.321564349695</c:v>
                </c:pt>
                <c:pt idx="6282">
                  <c:v>32508.271991710877</c:v>
                </c:pt>
                <c:pt idx="6283">
                  <c:v>33290.244167611469</c:v>
                </c:pt>
                <c:pt idx="6284">
                  <c:v>28367.228927701013</c:v>
                </c:pt>
                <c:pt idx="6285">
                  <c:v>42562.201591673307</c:v>
                </c:pt>
                <c:pt idx="6286">
                  <c:v>40628.047421515454</c:v>
                </c:pt>
                <c:pt idx="6287">
                  <c:v>25549.148225573823</c:v>
                </c:pt>
                <c:pt idx="6288">
                  <c:v>29125.986251338851</c:v>
                </c:pt>
                <c:pt idx="6289">
                  <c:v>24970.186635792721</c:v>
                </c:pt>
                <c:pt idx="6290">
                  <c:v>26333.905728998594</c:v>
                </c:pt>
                <c:pt idx="6291">
                  <c:v>32216.329876783653</c:v>
                </c:pt>
                <c:pt idx="6292">
                  <c:v>33667.093297291081</c:v>
                </c:pt>
                <c:pt idx="6293">
                  <c:v>34883.985839579487</c:v>
                </c:pt>
                <c:pt idx="6294">
                  <c:v>33100.819158599712</c:v>
                </c:pt>
                <c:pt idx="6295">
                  <c:v>28351.847098557279</c:v>
                </c:pt>
                <c:pt idx="6296">
                  <c:v>25438.167134589981</c:v>
                </c:pt>
                <c:pt idx="6297">
                  <c:v>38327.605628902325</c:v>
                </c:pt>
                <c:pt idx="6298">
                  <c:v>28093.414179048501</c:v>
                </c:pt>
                <c:pt idx="6299">
                  <c:v>41839.835424790159</c:v>
                </c:pt>
                <c:pt idx="6300">
                  <c:v>38591.074875322171</c:v>
                </c:pt>
                <c:pt idx="6301">
                  <c:v>31773.582171618706</c:v>
                </c:pt>
                <c:pt idx="6302">
                  <c:v>21380.479259997606</c:v>
                </c:pt>
                <c:pt idx="6303">
                  <c:v>39124.948265262879</c:v>
                </c:pt>
                <c:pt idx="6304">
                  <c:v>40589.553058262914</c:v>
                </c:pt>
                <c:pt idx="6305">
                  <c:v>38125.186214338988</c:v>
                </c:pt>
                <c:pt idx="6306">
                  <c:v>31259.058281458216</c:v>
                </c:pt>
                <c:pt idx="6307">
                  <c:v>31425.677710823016</c:v>
                </c:pt>
                <c:pt idx="6308">
                  <c:v>38928.679308620282</c:v>
                </c:pt>
                <c:pt idx="6309">
                  <c:v>32291.113078636932</c:v>
                </c:pt>
                <c:pt idx="6310">
                  <c:v>24346.750755094923</c:v>
                </c:pt>
                <c:pt idx="6311">
                  <c:v>34255.161202773685</c:v>
                </c:pt>
                <c:pt idx="6312">
                  <c:v>36327.547198917251</c:v>
                </c:pt>
                <c:pt idx="6313">
                  <c:v>30429.371739765862</c:v>
                </c:pt>
                <c:pt idx="6314">
                  <c:v>34737.886884423438</c:v>
                </c:pt>
                <c:pt idx="6315">
                  <c:v>32818.091361869825</c:v>
                </c:pt>
                <c:pt idx="6316">
                  <c:v>33445.24480216112</c:v>
                </c:pt>
                <c:pt idx="6317">
                  <c:v>39779.727607120527</c:v>
                </c:pt>
                <c:pt idx="6318">
                  <c:v>41986.332283878233</c:v>
                </c:pt>
                <c:pt idx="6319">
                  <c:v>39930.510459990706</c:v>
                </c:pt>
                <c:pt idx="6320">
                  <c:v>31586.942490131129</c:v>
                </c:pt>
                <c:pt idx="6321">
                  <c:v>25192.217029863037</c:v>
                </c:pt>
                <c:pt idx="6322">
                  <c:v>36389.802111253608</c:v>
                </c:pt>
                <c:pt idx="6323">
                  <c:v>35528.101356058847</c:v>
                </c:pt>
                <c:pt idx="6324">
                  <c:v>25531.049281008542</c:v>
                </c:pt>
                <c:pt idx="6325">
                  <c:v>35866.956344571896</c:v>
                </c:pt>
                <c:pt idx="6326">
                  <c:v>27972.997080533765</c:v>
                </c:pt>
                <c:pt idx="6327">
                  <c:v>30554.626213225652</c:v>
                </c:pt>
                <c:pt idx="6328">
                  <c:v>35163.314399861498</c:v>
                </c:pt>
                <c:pt idx="6329">
                  <c:v>41457.597539002541</c:v>
                </c:pt>
                <c:pt idx="6330">
                  <c:v>37389.086677459069</c:v>
                </c:pt>
                <c:pt idx="6331">
                  <c:v>36216.338734257966</c:v>
                </c:pt>
                <c:pt idx="6332">
                  <c:v>37360.585387242259</c:v>
                </c:pt>
                <c:pt idx="6333">
                  <c:v>36684.523869363125</c:v>
                </c:pt>
                <c:pt idx="6334">
                  <c:v>17556.963533744216</c:v>
                </c:pt>
                <c:pt idx="6335">
                  <c:v>36564.925316079985</c:v>
                </c:pt>
                <c:pt idx="6336">
                  <c:v>27854.512658260297</c:v>
                </c:pt>
                <c:pt idx="6337">
                  <c:v>32650.045162691618</c:v>
                </c:pt>
                <c:pt idx="6338">
                  <c:v>28205.452557623154</c:v>
                </c:pt>
                <c:pt idx="6339">
                  <c:v>27891.006133168936</c:v>
                </c:pt>
                <c:pt idx="6340">
                  <c:v>28960.04894300038</c:v>
                </c:pt>
                <c:pt idx="6341">
                  <c:v>34185.516645985423</c:v>
                </c:pt>
                <c:pt idx="6342">
                  <c:v>30021.781689166324</c:v>
                </c:pt>
                <c:pt idx="6343">
                  <c:v>37720.836238614516</c:v>
                </c:pt>
                <c:pt idx="6344">
                  <c:v>29191.344814345008</c:v>
                </c:pt>
                <c:pt idx="6345">
                  <c:v>30025.874415324302</c:v>
                </c:pt>
                <c:pt idx="6346">
                  <c:v>30629.966480583767</c:v>
                </c:pt>
                <c:pt idx="6347">
                  <c:v>37909.03342977888</c:v>
                </c:pt>
                <c:pt idx="6348">
                  <c:v>26206.394571810029</c:v>
                </c:pt>
                <c:pt idx="6349">
                  <c:v>46253.886060904711</c:v>
                </c:pt>
                <c:pt idx="6350">
                  <c:v>24380.44753379561</c:v>
                </c:pt>
                <c:pt idx="6351">
                  <c:v>25509.653418149333</c:v>
                </c:pt>
                <c:pt idx="6352">
                  <c:v>39235.406396793202</c:v>
                </c:pt>
                <c:pt idx="6353">
                  <c:v>31728.368916256819</c:v>
                </c:pt>
                <c:pt idx="6354">
                  <c:v>39031.031568621052</c:v>
                </c:pt>
                <c:pt idx="6355">
                  <c:v>37502.239187043393</c:v>
                </c:pt>
                <c:pt idx="6356">
                  <c:v>33856.143139738357</c:v>
                </c:pt>
                <c:pt idx="6357">
                  <c:v>33784.844439461245</c:v>
                </c:pt>
                <c:pt idx="6358">
                  <c:v>35282.66284210165</c:v>
                </c:pt>
                <c:pt idx="6359">
                  <c:v>32310.843429323519</c:v>
                </c:pt>
                <c:pt idx="6360">
                  <c:v>25833.45626934804</c:v>
                </c:pt>
                <c:pt idx="6361">
                  <c:v>35176.94545170432</c:v>
                </c:pt>
                <c:pt idx="6362">
                  <c:v>38775.747774517164</c:v>
                </c:pt>
                <c:pt idx="6363">
                  <c:v>27974.259004432475</c:v>
                </c:pt>
                <c:pt idx="6364">
                  <c:v>30233.625742576784</c:v>
                </c:pt>
                <c:pt idx="6365">
                  <c:v>43723.035154281184</c:v>
                </c:pt>
                <c:pt idx="6366">
                  <c:v>45392.230780445039</c:v>
                </c:pt>
                <c:pt idx="6367">
                  <c:v>43006.353329284117</c:v>
                </c:pt>
                <c:pt idx="6368">
                  <c:v>39922.234058204573</c:v>
                </c:pt>
                <c:pt idx="6369">
                  <c:v>39037.64814257645</c:v>
                </c:pt>
                <c:pt idx="6370">
                  <c:v>30565.341197680915</c:v>
                </c:pt>
                <c:pt idx="6371">
                  <c:v>28134.580182987498</c:v>
                </c:pt>
                <c:pt idx="6372">
                  <c:v>38506.264494381845</c:v>
                </c:pt>
                <c:pt idx="6373">
                  <c:v>28833.890659180703</c:v>
                </c:pt>
                <c:pt idx="6374">
                  <c:v>37041.216322714696</c:v>
                </c:pt>
                <c:pt idx="6375">
                  <c:v>37031.962214124156</c:v>
                </c:pt>
                <c:pt idx="6376">
                  <c:v>33591.741661249194</c:v>
                </c:pt>
                <c:pt idx="6377">
                  <c:v>41493.681741295382</c:v>
                </c:pt>
                <c:pt idx="6378">
                  <c:v>26968.028172442224</c:v>
                </c:pt>
                <c:pt idx="6379">
                  <c:v>27644.089690321358</c:v>
                </c:pt>
                <c:pt idx="6380">
                  <c:v>36185.558022944839</c:v>
                </c:pt>
                <c:pt idx="6381">
                  <c:v>30795.36377644306</c:v>
                </c:pt>
                <c:pt idx="6382">
                  <c:v>37128.266334358137</c:v>
                </c:pt>
                <c:pt idx="6383">
                  <c:v>27139.899933709763</c:v>
                </c:pt>
                <c:pt idx="6384">
                  <c:v>31790.311189789441</c:v>
                </c:pt>
                <c:pt idx="6385">
                  <c:v>33968.067831475288</c:v>
                </c:pt>
                <c:pt idx="6386">
                  <c:v>27284.657384180697</c:v>
                </c:pt>
                <c:pt idx="6387">
                  <c:v>27594.840552220354</c:v>
                </c:pt>
                <c:pt idx="6388">
                  <c:v>30688.145719787804</c:v>
                </c:pt>
                <c:pt idx="6389">
                  <c:v>31817.766561099212</c:v>
                </c:pt>
                <c:pt idx="6390">
                  <c:v>42779.252502251416</c:v>
                </c:pt>
                <c:pt idx="6391">
                  <c:v>31438.933596101357</c:v>
                </c:pt>
                <c:pt idx="6392">
                  <c:v>34118.464149097214</c:v>
                </c:pt>
                <c:pt idx="6393">
                  <c:v>41436.747372964397</c:v>
                </c:pt>
                <c:pt idx="6394">
                  <c:v>34770.890173414024</c:v>
                </c:pt>
                <c:pt idx="6395">
                  <c:v>35100.911694636103</c:v>
                </c:pt>
                <c:pt idx="6396">
                  <c:v>30280.720515102963</c:v>
                </c:pt>
                <c:pt idx="6397">
                  <c:v>26506.482348660007</c:v>
                </c:pt>
                <c:pt idx="6398">
                  <c:v>35757.362233008258</c:v>
                </c:pt>
                <c:pt idx="6399">
                  <c:v>40387.281436588615</c:v>
                </c:pt>
                <c:pt idx="6400">
                  <c:v>25018.549016559497</c:v>
                </c:pt>
                <c:pt idx="6401">
                  <c:v>41243.843546718359</c:v>
                </c:pt>
                <c:pt idx="6402">
                  <c:v>38441.372047410347</c:v>
                </c:pt>
                <c:pt idx="6403">
                  <c:v>30419.617409089347</c:v>
                </c:pt>
                <c:pt idx="6404">
                  <c:v>31946.028051416739</c:v>
                </c:pt>
                <c:pt idx="6405">
                  <c:v>26183.566254795529</c:v>
                </c:pt>
                <c:pt idx="6406">
                  <c:v>33577.718389816233</c:v>
                </c:pt>
                <c:pt idx="6407">
                  <c:v>29074.417901748326</c:v>
                </c:pt>
                <c:pt idx="6408">
                  <c:v>35045.489361246815</c:v>
                </c:pt>
                <c:pt idx="6409">
                  <c:v>45233.251106575131</c:v>
                </c:pt>
                <c:pt idx="6410">
                  <c:v>34926.834408716764</c:v>
                </c:pt>
                <c:pt idx="6411">
                  <c:v>35913.81237473886</c:v>
                </c:pt>
                <c:pt idx="6412">
                  <c:v>33507.56792660011</c:v>
                </c:pt>
                <c:pt idx="6413">
                  <c:v>31352.463387330296</c:v>
                </c:pt>
                <c:pt idx="6414">
                  <c:v>40801.01057642512</c:v>
                </c:pt>
                <c:pt idx="6415">
                  <c:v>25700.715517624281</c:v>
                </c:pt>
                <c:pt idx="6416">
                  <c:v>35915.114089030772</c:v>
                </c:pt>
                <c:pt idx="6417">
                  <c:v>23926.427778670564</c:v>
                </c:pt>
                <c:pt idx="6418">
                  <c:v>33625.086010752944</c:v>
                </c:pt>
                <c:pt idx="6419">
                  <c:v>33461.803290075273</c:v>
                </c:pt>
                <c:pt idx="6420">
                  <c:v>26249.152191477129</c:v>
                </c:pt>
                <c:pt idx="6421">
                  <c:v>35487.884637214825</c:v>
                </c:pt>
                <c:pt idx="6422">
                  <c:v>34096.761331776157</c:v>
                </c:pt>
                <c:pt idx="6423">
                  <c:v>30958.265646214364</c:v>
                </c:pt>
                <c:pt idx="6424">
                  <c:v>38722.508228412131</c:v>
                </c:pt>
                <c:pt idx="6425">
                  <c:v>34082.522055351525</c:v>
                </c:pt>
                <c:pt idx="6426">
                  <c:v>33552.946027876693</c:v>
                </c:pt>
                <c:pt idx="6427">
                  <c:v>25867.016623843461</c:v>
                </c:pt>
                <c:pt idx="6428">
                  <c:v>40231.075721559115</c:v>
                </c:pt>
                <c:pt idx="6429">
                  <c:v>37249.263235745253</c:v>
                </c:pt>
                <c:pt idx="6430">
                  <c:v>28196.960150845349</c:v>
                </c:pt>
                <c:pt idx="6431">
                  <c:v>29652.86790075968</c:v>
                </c:pt>
                <c:pt idx="6432">
                  <c:v>30980.036675638054</c:v>
                </c:pt>
                <c:pt idx="6433">
                  <c:v>30456.156358733075</c:v>
                </c:pt>
                <c:pt idx="6434">
                  <c:v>32718.910964641487</c:v>
                </c:pt>
                <c:pt idx="6435">
                  <c:v>22039.226272491738</c:v>
                </c:pt>
                <c:pt idx="6436">
                  <c:v>25160.816725284327</c:v>
                </c:pt>
                <c:pt idx="6437">
                  <c:v>27500.741956638172</c:v>
                </c:pt>
                <c:pt idx="6438">
                  <c:v>36054.721525752917</c:v>
                </c:pt>
                <c:pt idx="6439">
                  <c:v>31448.852772692568</c:v>
                </c:pt>
                <c:pt idx="6440">
                  <c:v>26231.701261886861</c:v>
                </c:pt>
                <c:pt idx="6441">
                  <c:v>37356.219812673749</c:v>
                </c:pt>
                <c:pt idx="6442">
                  <c:v>34593.62965603848</c:v>
                </c:pt>
                <c:pt idx="6443">
                  <c:v>28101.201727432432</c:v>
                </c:pt>
                <c:pt idx="6444">
                  <c:v>28127.974977715872</c:v>
                </c:pt>
                <c:pt idx="6445">
                  <c:v>33928.089854990481</c:v>
                </c:pt>
                <c:pt idx="6446">
                  <c:v>26947.325799293118</c:v>
                </c:pt>
                <c:pt idx="6447">
                  <c:v>31955.577745785355</c:v>
                </c:pt>
                <c:pt idx="6448">
                  <c:v>33154.843143885024</c:v>
                </c:pt>
                <c:pt idx="6449">
                  <c:v>34490.095052925404</c:v>
                </c:pt>
                <c:pt idx="6450">
                  <c:v>29393.00252709561</c:v>
                </c:pt>
                <c:pt idx="6451">
                  <c:v>32906.136133343331</c:v>
                </c:pt>
                <c:pt idx="6452">
                  <c:v>30772.649146266282</c:v>
                </c:pt>
                <c:pt idx="6453">
                  <c:v>35602.486653980101</c:v>
                </c:pt>
                <c:pt idx="6454">
                  <c:v>30004.61497667036</c:v>
                </c:pt>
                <c:pt idx="6455">
                  <c:v>23278.822076273151</c:v>
                </c:pt>
                <c:pt idx="6456">
                  <c:v>35887.482503122534</c:v>
                </c:pt>
                <c:pt idx="6457">
                  <c:v>19443.983140982687</c:v>
                </c:pt>
                <c:pt idx="6458">
                  <c:v>38823.916887659812</c:v>
                </c:pt>
                <c:pt idx="6459">
                  <c:v>35188.632458622102</c:v>
                </c:pt>
                <c:pt idx="6460">
                  <c:v>31374.200310702669</c:v>
                </c:pt>
                <c:pt idx="6461">
                  <c:v>28661.507307143416</c:v>
                </c:pt>
                <c:pt idx="6462">
                  <c:v>30636.679688351229</c:v>
                </c:pt>
                <c:pt idx="6463">
                  <c:v>36060.769665519707</c:v>
                </c:pt>
                <c:pt idx="6464">
                  <c:v>29788.700934469467</c:v>
                </c:pt>
                <c:pt idx="6465">
                  <c:v>30536.04978394194</c:v>
                </c:pt>
                <c:pt idx="6466">
                  <c:v>22793.561178142205</c:v>
                </c:pt>
                <c:pt idx="6467">
                  <c:v>28961.413185053039</c:v>
                </c:pt>
                <c:pt idx="6468">
                  <c:v>38475.478098726831</c:v>
                </c:pt>
                <c:pt idx="6469">
                  <c:v>34511.797870246461</c:v>
                </c:pt>
                <c:pt idx="6470">
                  <c:v>31334.50086697028</c:v>
                </c:pt>
                <c:pt idx="6471">
                  <c:v>32619.520246763364</c:v>
                </c:pt>
                <c:pt idx="6472">
                  <c:v>33013.484929861967</c:v>
                </c:pt>
                <c:pt idx="6473">
                  <c:v>26856.29674832942</c:v>
                </c:pt>
                <c:pt idx="6474">
                  <c:v>29067.278368339408</c:v>
                </c:pt>
                <c:pt idx="6475">
                  <c:v>38068.331426794408</c:v>
                </c:pt>
                <c:pt idx="6476">
                  <c:v>27870.610714481678</c:v>
                </c:pt>
                <c:pt idx="6477">
                  <c:v>35409.213345511467</c:v>
                </c:pt>
                <c:pt idx="6478">
                  <c:v>29199.336999036837</c:v>
                </c:pt>
                <c:pt idx="6479">
                  <c:v>24229.857948549557</c:v>
                </c:pt>
                <c:pt idx="6480">
                  <c:v>34201.603333523031</c:v>
                </c:pt>
                <c:pt idx="6481">
                  <c:v>32114.267518219072</c:v>
                </c:pt>
                <c:pt idx="6482">
                  <c:v>34212.437689157901</c:v>
                </c:pt>
                <c:pt idx="6483">
                  <c:v>35044.852714955574</c:v>
                </c:pt>
                <c:pt idx="6484">
                  <c:v>28847.192019194132</c:v>
                </c:pt>
                <c:pt idx="6485">
                  <c:v>42904.217074275017</c:v>
                </c:pt>
                <c:pt idx="6486">
                  <c:v>33023.682639205595</c:v>
                </c:pt>
                <c:pt idx="6487">
                  <c:v>36839.64955943427</c:v>
                </c:pt>
                <c:pt idx="6488">
                  <c:v>32211.469764471054</c:v>
                </c:pt>
                <c:pt idx="6489">
                  <c:v>27947.053744165692</c:v>
                </c:pt>
                <c:pt idx="6490">
                  <c:v>29223.734194411896</c:v>
                </c:pt>
                <c:pt idx="6491">
                  <c:v>38049.072876484366</c:v>
                </c:pt>
                <c:pt idx="6492">
                  <c:v>23974.449098924175</c:v>
                </c:pt>
                <c:pt idx="6493">
                  <c:v>28242.389411198907</c:v>
                </c:pt>
                <c:pt idx="6494">
                  <c:v>30889.61016491428</c:v>
                </c:pt>
                <c:pt idx="6495">
                  <c:v>38604.217073762789</c:v>
                </c:pt>
                <c:pt idx="6496">
                  <c:v>29499.936366656562</c:v>
                </c:pt>
                <c:pt idx="6497">
                  <c:v>35053.902187238215</c:v>
                </c:pt>
                <c:pt idx="6498">
                  <c:v>33602.576016884064</c:v>
                </c:pt>
                <c:pt idx="6499">
                  <c:v>32461.438698911457</c:v>
                </c:pt>
                <c:pt idx="6500">
                  <c:v>31288.992025830317</c:v>
                </c:pt>
                <c:pt idx="6501">
                  <c:v>34822.731371415081</c:v>
                </c:pt>
                <c:pt idx="6502">
                  <c:v>35921.457814575639</c:v>
                </c:pt>
                <c:pt idx="6503">
                  <c:v>31587.522293003509</c:v>
                </c:pt>
                <c:pt idx="6504">
                  <c:v>37269.76097258646</c:v>
                </c:pt>
                <c:pt idx="6505">
                  <c:v>40915.606908848509</c:v>
                </c:pt>
                <c:pt idx="6506">
                  <c:v>34933.433929646504</c:v>
                </c:pt>
                <c:pt idx="6507">
                  <c:v>24470.532984006219</c:v>
                </c:pt>
                <c:pt idx="6508">
                  <c:v>41848.066351841204</c:v>
                </c:pt>
                <c:pt idx="6509">
                  <c:v>30985.937022515805</c:v>
                </c:pt>
                <c:pt idx="6510">
                  <c:v>32618.491380881984</c:v>
                </c:pt>
                <c:pt idx="6511">
                  <c:v>27108.226780720521</c:v>
                </c:pt>
                <c:pt idx="6512">
                  <c:v>26462.417330359109</c:v>
                </c:pt>
                <c:pt idx="6513">
                  <c:v>36034.485268638469</c:v>
                </c:pt>
                <c:pt idx="6514">
                  <c:v>30257.579559284728</c:v>
                </c:pt>
                <c:pt idx="6515">
                  <c:v>41969.6430561007</c:v>
                </c:pt>
                <c:pt idx="6516">
                  <c:v>27185.43151221727</c:v>
                </c:pt>
                <c:pt idx="6517">
                  <c:v>38062.897195951315</c:v>
                </c:pt>
                <c:pt idx="6518">
                  <c:v>34464.026661035838</c:v>
                </c:pt>
                <c:pt idx="6519">
                  <c:v>31683.917362707667</c:v>
                </c:pt>
                <c:pt idx="6520">
                  <c:v>38978.053502242779</c:v>
                </c:pt>
                <c:pt idx="6521">
                  <c:v>34236.732566379011</c:v>
                </c:pt>
                <c:pt idx="6522">
                  <c:v>33843.660324956523</c:v>
                </c:pt>
                <c:pt idx="6523">
                  <c:v>41091.730557846837</c:v>
                </c:pt>
                <c:pt idx="6524">
                  <c:v>33626.131929659983</c:v>
                </c:pt>
                <c:pt idx="6525">
                  <c:v>40076.279723317362</c:v>
                </c:pt>
                <c:pt idx="6526">
                  <c:v>38447.499767963542</c:v>
                </c:pt>
                <c:pt idx="6527">
                  <c:v>24042.934049967676</c:v>
                </c:pt>
                <c:pt idx="6528">
                  <c:v>26995.904185051564</c:v>
                </c:pt>
                <c:pt idx="6529">
                  <c:v>31713.623733404325</c:v>
                </c:pt>
                <c:pt idx="6530">
                  <c:v>41644.112164968625</c:v>
                </c:pt>
                <c:pt idx="6531">
                  <c:v>37902.973921328317</c:v>
                </c:pt>
                <c:pt idx="6532">
                  <c:v>38667.631591843907</c:v>
                </c:pt>
                <c:pt idx="6533">
                  <c:v>31030.97974762111</c:v>
                </c:pt>
                <c:pt idx="6534">
                  <c:v>30929.559719689656</c:v>
                </c:pt>
                <c:pt idx="6535">
                  <c:v>26622.408817084739</c:v>
                </c:pt>
                <c:pt idx="6536">
                  <c:v>27253.711826952873</c:v>
                </c:pt>
                <c:pt idx="6537">
                  <c:v>34489.935891352594</c:v>
                </c:pt>
                <c:pt idx="6538">
                  <c:v>21454.330229781568</c:v>
                </c:pt>
                <c:pt idx="6539">
                  <c:v>24875.917509953957</c:v>
                </c:pt>
                <c:pt idx="6540">
                  <c:v>43145.687917595729</c:v>
                </c:pt>
                <c:pt idx="6541">
                  <c:v>33084.92573868623</c:v>
                </c:pt>
                <c:pt idx="6542">
                  <c:v>38498.19272890361</c:v>
                </c:pt>
                <c:pt idx="6543">
                  <c:v>23742.527949972078</c:v>
                </c:pt>
                <c:pt idx="6544">
                  <c:v>38808.330422208179</c:v>
                </c:pt>
                <c:pt idx="6545">
                  <c:v>33560.818841388915</c:v>
                </c:pt>
                <c:pt idx="6546">
                  <c:v>34538.753019470256</c:v>
                </c:pt>
                <c:pt idx="6547">
                  <c:v>29935.24326829263</c:v>
                </c:pt>
                <c:pt idx="6548">
                  <c:v>33604.792910219636</c:v>
                </c:pt>
                <c:pt idx="6549">
                  <c:v>31952.7412591842</c:v>
                </c:pt>
                <c:pt idx="6550">
                  <c:v>37580.455731395865</c:v>
                </c:pt>
                <c:pt idx="6551">
                  <c:v>33419.307150134933</c:v>
                </c:pt>
                <c:pt idx="6552">
                  <c:v>28161.671756416559</c:v>
                </c:pt>
                <c:pt idx="6553">
                  <c:v>35195.817466766108</c:v>
                </c:pt>
                <c:pt idx="6554">
                  <c:v>29951.307218462694</c:v>
                </c:pt>
                <c:pt idx="6555">
                  <c:v>41578.310223295353</c:v>
                </c:pt>
                <c:pt idx="6556">
                  <c:v>31796.916395061067</c:v>
                </c:pt>
                <c:pt idx="6557">
                  <c:v>26005.168869042769</c:v>
                </c:pt>
                <c:pt idx="6558">
                  <c:v>31869.630496467813</c:v>
                </c:pt>
                <c:pt idx="6559">
                  <c:v>20007.687957141548</c:v>
                </c:pt>
                <c:pt idx="6560">
                  <c:v>41145.072422105819</c:v>
                </c:pt>
                <c:pt idx="6561">
                  <c:v>41480.243957076687</c:v>
                </c:pt>
                <c:pt idx="6562">
                  <c:v>33706.24135986052</c:v>
                </c:pt>
                <c:pt idx="6563">
                  <c:v>39151.46003581956</c:v>
                </c:pt>
                <c:pt idx="6564">
                  <c:v>33076.444700592197</c:v>
                </c:pt>
                <c:pt idx="6565">
                  <c:v>33073.733269512537</c:v>
                </c:pt>
                <c:pt idx="6566">
                  <c:v>38454.991730569396</c:v>
                </c:pt>
                <c:pt idx="6567">
                  <c:v>37779.032530844212</c:v>
                </c:pt>
                <c:pt idx="6568">
                  <c:v>37537.396841608803</c:v>
                </c:pt>
                <c:pt idx="6569">
                  <c:v>23252.082932041027</c:v>
                </c:pt>
                <c:pt idx="6570">
                  <c:v>36211.461568919709</c:v>
                </c:pt>
                <c:pt idx="6571">
                  <c:v>31145.729557275423</c:v>
                </c:pt>
                <c:pt idx="6572">
                  <c:v>25409.972798835021</c:v>
                </c:pt>
                <c:pt idx="6573">
                  <c:v>34068.862581799272</c:v>
                </c:pt>
                <c:pt idx="6574">
                  <c:v>33124.886662145378</c:v>
                </c:pt>
                <c:pt idx="6575">
                  <c:v>32443.982084979303</c:v>
                </c:pt>
                <c:pt idx="6576">
                  <c:v>28984.366557589034</c:v>
                </c:pt>
                <c:pt idx="6577">
                  <c:v>31703.005382761126</c:v>
                </c:pt>
                <c:pt idx="6578">
                  <c:v>31058.867128914222</c:v>
                </c:pt>
                <c:pt idx="6579">
                  <c:v>31973.227627341636</c:v>
                </c:pt>
                <c:pt idx="6580">
                  <c:v>32626.858732138295</c:v>
                </c:pt>
                <c:pt idx="6581">
                  <c:v>29975.903365803766</c:v>
                </c:pt>
                <c:pt idx="6582">
                  <c:v>35796.373871372431</c:v>
                </c:pt>
                <c:pt idx="6583">
                  <c:v>36355.127625748515</c:v>
                </c:pt>
                <c:pt idx="6584">
                  <c:v>35178.991814783309</c:v>
                </c:pt>
                <c:pt idx="6585">
                  <c:v>32039.291048741667</c:v>
                </c:pt>
                <c:pt idx="6586">
                  <c:v>33830.631813353626</c:v>
                </c:pt>
                <c:pt idx="6587">
                  <c:v>34588.559223076096</c:v>
                </c:pt>
                <c:pt idx="6588">
                  <c:v>34626.325990567217</c:v>
                </c:pt>
                <c:pt idx="6589">
                  <c:v>30505.769294714788</c:v>
                </c:pt>
                <c:pt idx="6590">
                  <c:v>38367.168648429448</c:v>
                </c:pt>
                <c:pt idx="6591">
                  <c:v>31840.174236814142</c:v>
                </c:pt>
                <c:pt idx="6592">
                  <c:v>39791.266821149271</c:v>
                </c:pt>
                <c:pt idx="6593">
                  <c:v>32704.182834814652</c:v>
                </c:pt>
                <c:pt idx="6594">
                  <c:v>31398.864670146373</c:v>
                </c:pt>
                <c:pt idx="6595">
                  <c:v>28009.285919134505</c:v>
                </c:pt>
                <c:pt idx="6596">
                  <c:v>34155.116785578663</c:v>
                </c:pt>
                <c:pt idx="6597">
                  <c:v>29930.570739262272</c:v>
                </c:pt>
                <c:pt idx="6598">
                  <c:v>32862.628180547268</c:v>
                </c:pt>
                <c:pt idx="6599">
                  <c:v>26395.091985060368</c:v>
                </c:pt>
                <c:pt idx="6600">
                  <c:v>34980.676495061722</c:v>
                </c:pt>
                <c:pt idx="6601">
                  <c:v>34544.039457424311</c:v>
                </c:pt>
                <c:pt idx="6602">
                  <c:v>26657.412994419225</c:v>
                </c:pt>
                <c:pt idx="6603">
                  <c:v>42135.171091823373</c:v>
                </c:pt>
                <c:pt idx="6604">
                  <c:v>32469.33993413311</c:v>
                </c:pt>
                <c:pt idx="6605">
                  <c:v>37941.820713777794</c:v>
                </c:pt>
                <c:pt idx="6606">
                  <c:v>29173.79156660079</c:v>
                </c:pt>
                <c:pt idx="6607">
                  <c:v>29336.545643483056</c:v>
                </c:pt>
                <c:pt idx="6608">
                  <c:v>25613.608662561979</c:v>
                </c:pt>
                <c:pt idx="6609">
                  <c:v>30224.894593439763</c:v>
                </c:pt>
                <c:pt idx="6610">
                  <c:v>28431.916738364613</c:v>
                </c:pt>
                <c:pt idx="6611">
                  <c:v>35463.925136164995</c:v>
                </c:pt>
                <c:pt idx="6612">
                  <c:v>34504.14106172591</c:v>
                </c:pt>
                <c:pt idx="6613">
                  <c:v>32389.287347351434</c:v>
                </c:pt>
                <c:pt idx="6614">
                  <c:v>36564.970790815074</c:v>
                </c:pt>
                <c:pt idx="6615">
                  <c:v>28808.299752009567</c:v>
                </c:pt>
                <c:pt idx="6616">
                  <c:v>31821.143060179544</c:v>
                </c:pt>
                <c:pt idx="6617">
                  <c:v>30955.440528296982</c:v>
                </c:pt>
                <c:pt idx="6618">
                  <c:v>32396.256350503769</c:v>
                </c:pt>
                <c:pt idx="6619">
                  <c:v>42812.812856746837</c:v>
                </c:pt>
                <c:pt idx="6620">
                  <c:v>33202.068656274583</c:v>
                </c:pt>
                <c:pt idx="6621">
                  <c:v>40558.13001631666</c:v>
                </c:pt>
                <c:pt idx="6622">
                  <c:v>34825.812284717336</c:v>
                </c:pt>
                <c:pt idx="6623">
                  <c:v>34911.316155367764</c:v>
                </c:pt>
                <c:pt idx="6624">
                  <c:v>26479.311194444541</c:v>
                </c:pt>
                <c:pt idx="6625">
                  <c:v>38943.640496464446</c:v>
                </c:pt>
                <c:pt idx="6626">
                  <c:v>37688.435489863856</c:v>
                </c:pt>
                <c:pt idx="6627">
                  <c:v>29863.518242374063</c:v>
                </c:pt>
                <c:pt idx="6628">
                  <c:v>28835.811966738198</c:v>
                </c:pt>
                <c:pt idx="6629">
                  <c:v>33642.866632172605</c:v>
                </c:pt>
                <c:pt idx="6630">
                  <c:v>30254.964762017131</c:v>
                </c:pt>
                <c:pt idx="6631">
                  <c:v>21780.656928777695</c:v>
                </c:pt>
                <c:pt idx="6632">
                  <c:v>42319.593879975379</c:v>
                </c:pt>
                <c:pt idx="6633">
                  <c:v>40444.761501740664</c:v>
                </c:pt>
                <c:pt idx="6634">
                  <c:v>30099.844756287872</c:v>
                </c:pt>
                <c:pt idx="6635">
                  <c:v>36728.577518980252</c:v>
                </c:pt>
                <c:pt idx="6636">
                  <c:v>29136.900187760126</c:v>
                </c:pt>
                <c:pt idx="6637">
                  <c:v>33944.216332921293</c:v>
                </c:pt>
                <c:pt idx="6638">
                  <c:v>33208.253220246639</c:v>
                </c:pt>
                <c:pt idx="6639">
                  <c:v>29443.263478052337</c:v>
                </c:pt>
                <c:pt idx="6640">
                  <c:v>26784.151081111282</c:v>
                </c:pt>
                <c:pt idx="6641">
                  <c:v>31235.434156579664</c:v>
                </c:pt>
                <c:pt idx="6642">
                  <c:v>21845.776749424636</c:v>
                </c:pt>
                <c:pt idx="6643">
                  <c:v>33057.345311854966</c:v>
                </c:pt>
                <c:pt idx="6644">
                  <c:v>39244.615030648652</c:v>
                </c:pt>
                <c:pt idx="6645">
                  <c:v>31192.68222125445</c:v>
                </c:pt>
                <c:pt idx="6646">
                  <c:v>24167.398399905302</c:v>
                </c:pt>
                <c:pt idx="6647">
                  <c:v>22162.189956171438</c:v>
                </c:pt>
                <c:pt idx="6648">
                  <c:v>26379.403201454785</c:v>
                </c:pt>
                <c:pt idx="6649">
                  <c:v>31008.816498607281</c:v>
                </c:pt>
                <c:pt idx="6650">
                  <c:v>30589.988504098961</c:v>
                </c:pt>
                <c:pt idx="6651">
                  <c:v>41505.891707666684</c:v>
                </c:pt>
                <c:pt idx="6652">
                  <c:v>29524.316509005963</c:v>
                </c:pt>
                <c:pt idx="6653">
                  <c:v>33778.671244172961</c:v>
                </c:pt>
                <c:pt idx="6654">
                  <c:v>32478.031292876927</c:v>
                </c:pt>
                <c:pt idx="6655">
                  <c:v>31454.628064048826</c:v>
                </c:pt>
                <c:pt idx="6656">
                  <c:v>31451.109456421342</c:v>
                </c:pt>
                <c:pt idx="6657">
                  <c:v>40376.071914389264</c:v>
                </c:pt>
                <c:pt idx="6658">
                  <c:v>35671.176241331501</c:v>
                </c:pt>
                <c:pt idx="6659">
                  <c:v>25575.318935617339</c:v>
                </c:pt>
                <c:pt idx="6660">
                  <c:v>27742.690284677316</c:v>
                </c:pt>
                <c:pt idx="6661">
                  <c:v>37509.708412281703</c:v>
                </c:pt>
                <c:pt idx="6662">
                  <c:v>32894.363861297257</c:v>
                </c:pt>
                <c:pt idx="6663">
                  <c:v>33916.920123184333</c:v>
                </c:pt>
                <c:pt idx="6664">
                  <c:v>30381.032096366631</c:v>
                </c:pt>
                <c:pt idx="6665">
                  <c:v>28590.771356713027</c:v>
                </c:pt>
                <c:pt idx="6666">
                  <c:v>39228.755716786487</c:v>
                </c:pt>
                <c:pt idx="6667">
                  <c:v>26200.153164419113</c:v>
                </c:pt>
                <c:pt idx="6668">
                  <c:v>38433.107014307985</c:v>
                </c:pt>
                <c:pt idx="6669">
                  <c:v>39194.683771521319</c:v>
                </c:pt>
                <c:pt idx="6670">
                  <c:v>39533.527391350595</c:v>
                </c:pt>
                <c:pt idx="6671">
                  <c:v>33069.123268242925</c:v>
                </c:pt>
                <c:pt idx="6672">
                  <c:v>35378.858959839796</c:v>
                </c:pt>
                <c:pt idx="6673">
                  <c:v>29692.8401929026</c:v>
                </c:pt>
                <c:pt idx="6674">
                  <c:v>27394.660768360132</c:v>
                </c:pt>
                <c:pt idx="6675">
                  <c:v>31076.4772200773</c:v>
                </c:pt>
                <c:pt idx="6676">
                  <c:v>41859.548722451087</c:v>
                </c:pt>
                <c:pt idx="6677">
                  <c:v>37029.82490157499</c:v>
                </c:pt>
                <c:pt idx="6678">
                  <c:v>31843.510945501272</c:v>
                </c:pt>
                <c:pt idx="6679">
                  <c:v>29378.564298704965</c:v>
                </c:pt>
                <c:pt idx="6680">
                  <c:v>48752.631804555655</c:v>
                </c:pt>
                <c:pt idx="6681">
                  <c:v>30479.405317047145</c:v>
                </c:pt>
                <c:pt idx="6682">
                  <c:v>30774.866039601853</c:v>
                </c:pt>
                <c:pt idx="6683">
                  <c:v>30895.806097570108</c:v>
                </c:pt>
                <c:pt idx="6684">
                  <c:v>31082.46851642523</c:v>
                </c:pt>
                <c:pt idx="6685">
                  <c:v>30702.74310975126</c:v>
                </c:pt>
                <c:pt idx="6686">
                  <c:v>35110.518232423579</c:v>
                </c:pt>
                <c:pt idx="6687">
                  <c:v>30074.259533458622</c:v>
                </c:pt>
                <c:pt idx="6688">
                  <c:v>33217.132162272697</c:v>
                </c:pt>
                <c:pt idx="6689">
                  <c:v>27719.975654500537</c:v>
                </c:pt>
                <c:pt idx="6690">
                  <c:v>25745.644555891864</c:v>
                </c:pt>
                <c:pt idx="6691">
                  <c:v>31858.358446507715</c:v>
                </c:pt>
                <c:pt idx="6692">
                  <c:v>32114.483523210743</c:v>
                </c:pt>
                <c:pt idx="6693">
                  <c:v>38570.042810343672</c:v>
                </c:pt>
                <c:pt idx="6694">
                  <c:v>34140.371602726169</c:v>
                </c:pt>
                <c:pt idx="6695">
                  <c:v>37949.312676383648</c:v>
                </c:pt>
                <c:pt idx="6696">
                  <c:v>34698.124912930303</c:v>
                </c:pt>
                <c:pt idx="6697">
                  <c:v>33819.92251324025</c:v>
                </c:pt>
                <c:pt idx="6698">
                  <c:v>31459.761024771957</c:v>
                </c:pt>
                <c:pt idx="6699">
                  <c:v>38289.770649308572</c:v>
                </c:pt>
                <c:pt idx="6700">
                  <c:v>24644.974067806266</c:v>
                </c:pt>
                <c:pt idx="6701">
                  <c:v>32769.666453342303</c:v>
                </c:pt>
                <c:pt idx="6702">
                  <c:v>37318.396201763768</c:v>
                </c:pt>
                <c:pt idx="6703">
                  <c:v>34273.157829185016</c:v>
                </c:pt>
                <c:pt idx="6704">
                  <c:v>30868.617890328984</c:v>
                </c:pt>
                <c:pt idx="6705">
                  <c:v>34342.165739682037</c:v>
                </c:pt>
                <c:pt idx="6706">
                  <c:v>34789.125542184571</c:v>
                </c:pt>
                <c:pt idx="6707">
                  <c:v>40011.148533986649</c:v>
                </c:pt>
                <c:pt idx="6708">
                  <c:v>34598.927462676307</c:v>
                </c:pt>
                <c:pt idx="6709">
                  <c:v>44294.743523815647</c:v>
                </c:pt>
                <c:pt idx="6710">
                  <c:v>30188.003214599099</c:v>
                </c:pt>
                <c:pt idx="6711">
                  <c:v>37955.929250339046</c:v>
                </c:pt>
                <c:pt idx="6712">
                  <c:v>30173.030658071162</c:v>
                </c:pt>
                <c:pt idx="6713">
                  <c:v>26804.864822944161</c:v>
                </c:pt>
                <c:pt idx="6714">
                  <c:v>34027.094037620351</c:v>
                </c:pt>
                <c:pt idx="6715">
                  <c:v>30290.798853266984</c:v>
                </c:pt>
                <c:pt idx="6716">
                  <c:v>33139.950168143492</c:v>
                </c:pt>
                <c:pt idx="6717">
                  <c:v>34966.238266671076</c:v>
                </c:pt>
                <c:pt idx="6718">
                  <c:v>32241.937836980447</c:v>
                </c:pt>
                <c:pt idx="6719">
                  <c:v>29689.747910916572</c:v>
                </c:pt>
                <c:pt idx="6720">
                  <c:v>39083.08877161378</c:v>
                </c:pt>
                <c:pt idx="6721">
                  <c:v>42376.164450425655</c:v>
                </c:pt>
                <c:pt idx="6722">
                  <c:v>28272.527791878907</c:v>
                </c:pt>
                <c:pt idx="6723">
                  <c:v>27098.449712676462</c:v>
                </c:pt>
                <c:pt idx="6724">
                  <c:v>38625.340088211466</c:v>
                </c:pt>
                <c:pt idx="6725">
                  <c:v>45612.783245624974</c:v>
                </c:pt>
                <c:pt idx="6726">
                  <c:v>30869.192008859478</c:v>
                </c:pt>
                <c:pt idx="6727">
                  <c:v>30333.943008182338</c:v>
                </c:pt>
                <c:pt idx="6728">
                  <c:v>32626.051555590471</c:v>
                </c:pt>
                <c:pt idx="6729">
                  <c:v>28741.281361172674</c:v>
                </c:pt>
                <c:pt idx="6730">
                  <c:v>35238.535296040005</c:v>
                </c:pt>
                <c:pt idx="6731">
                  <c:v>25703.785062242765</c:v>
                </c:pt>
                <c:pt idx="6732">
                  <c:v>24665.869708579499</c:v>
                </c:pt>
                <c:pt idx="6733">
                  <c:v>42704.992259851657</c:v>
                </c:pt>
                <c:pt idx="6734">
                  <c:v>29652.822426024592</c:v>
                </c:pt>
                <c:pt idx="6735">
                  <c:v>30390.081568649272</c:v>
                </c:pt>
                <c:pt idx="6736">
                  <c:v>33650.909975941409</c:v>
                </c:pt>
                <c:pt idx="6737">
                  <c:v>22953.086548833176</c:v>
                </c:pt>
                <c:pt idx="6738">
                  <c:v>33741.55817599874</c:v>
                </c:pt>
                <c:pt idx="6739">
                  <c:v>44167.505215037614</c:v>
                </c:pt>
                <c:pt idx="6740">
                  <c:v>30583.633409870323</c:v>
                </c:pt>
                <c:pt idx="6741">
                  <c:v>33459.069121628068</c:v>
                </c:pt>
                <c:pt idx="6742">
                  <c:v>32148.043877706164</c:v>
                </c:pt>
                <c:pt idx="6743">
                  <c:v>38353.628546056803</c:v>
                </c:pt>
                <c:pt idx="6744">
                  <c:v>36246.272478630068</c:v>
                </c:pt>
                <c:pt idx="6745">
                  <c:v>28978.432104659965</c:v>
                </c:pt>
                <c:pt idx="6746">
                  <c:v>37505.456524550915</c:v>
                </c:pt>
                <c:pt idx="6747">
                  <c:v>33598.830035581137</c:v>
                </c:pt>
                <c:pt idx="6748">
                  <c:v>32310.729742485797</c:v>
                </c:pt>
                <c:pt idx="6749">
                  <c:v>40200.721335887443</c:v>
                </c:pt>
                <c:pt idx="6750">
                  <c:v>34206.935246212175</c:v>
                </c:pt>
                <c:pt idx="6751">
                  <c:v>32166.313352528028</c:v>
                </c:pt>
                <c:pt idx="6752">
                  <c:v>37862.990260501625</c:v>
                </c:pt>
                <c:pt idx="6753">
                  <c:v>30143.699453938985</c:v>
                </c:pt>
                <c:pt idx="6754">
                  <c:v>32103.81401349057</c:v>
                </c:pt>
                <c:pt idx="6755">
                  <c:v>39344.136488390155</c:v>
                </c:pt>
                <c:pt idx="6756">
                  <c:v>38371.068106963299</c:v>
                </c:pt>
                <c:pt idx="6757">
                  <c:v>32598.505234810524</c:v>
                </c:pt>
                <c:pt idx="6758">
                  <c:v>33219.684431779548</c:v>
                </c:pt>
                <c:pt idx="6759">
                  <c:v>33936.195726520033</c:v>
                </c:pt>
                <c:pt idx="6760">
                  <c:v>38630.365046438761</c:v>
                </c:pt>
                <c:pt idx="6761">
                  <c:v>36289.155153818661</c:v>
                </c:pt>
                <c:pt idx="6762">
                  <c:v>38293.238097859081</c:v>
                </c:pt>
                <c:pt idx="6763">
                  <c:v>37568.927886050893</c:v>
                </c:pt>
                <c:pt idx="6764">
                  <c:v>43034.183867158368</c:v>
                </c:pt>
                <c:pt idx="6765">
                  <c:v>31064.551470800303</c:v>
                </c:pt>
                <c:pt idx="6766">
                  <c:v>31318.965560595621</c:v>
                </c:pt>
                <c:pt idx="6767">
                  <c:v>24073.765920357779</c:v>
                </c:pt>
                <c:pt idx="6768">
                  <c:v>39013.682957184734</c:v>
                </c:pt>
                <c:pt idx="6769">
                  <c:v>45474.994798306376</c:v>
                </c:pt>
                <c:pt idx="6770">
                  <c:v>33722.652054885635</c:v>
                </c:pt>
                <c:pt idx="6771">
                  <c:v>36858.601155282464</c:v>
                </c:pt>
                <c:pt idx="6772">
                  <c:v>39525.785317701753</c:v>
                </c:pt>
                <c:pt idx="6773">
                  <c:v>37960.601779369405</c:v>
                </c:pt>
                <c:pt idx="6774">
                  <c:v>29903.229054790223</c:v>
                </c:pt>
                <c:pt idx="6775">
                  <c:v>40228.551873761695</c:v>
                </c:pt>
                <c:pt idx="6776">
                  <c:v>33619.663148593623</c:v>
                </c:pt>
                <c:pt idx="6777">
                  <c:v>30167.846538271056</c:v>
                </c:pt>
                <c:pt idx="6778">
                  <c:v>30707.301951943897</c:v>
                </c:pt>
                <c:pt idx="6779">
                  <c:v>24942.810845269356</c:v>
                </c:pt>
                <c:pt idx="6780">
                  <c:v>35174.990038095508</c:v>
                </c:pt>
                <c:pt idx="6781">
                  <c:v>32479.827544912929</c:v>
                </c:pt>
                <c:pt idx="6782">
                  <c:v>36459.89573105087</c:v>
                </c:pt>
                <c:pt idx="6783">
                  <c:v>24116.284797665663</c:v>
                </c:pt>
                <c:pt idx="6784">
                  <c:v>36460.28795064101</c:v>
                </c:pt>
                <c:pt idx="6785">
                  <c:v>32665.000666193897</c:v>
                </c:pt>
                <c:pt idx="6786">
                  <c:v>26755.774846415967</c:v>
                </c:pt>
                <c:pt idx="6787">
                  <c:v>35834.038320709602</c:v>
                </c:pt>
                <c:pt idx="6788">
                  <c:v>37273.421688761096</c:v>
                </c:pt>
                <c:pt idx="6789">
                  <c:v>32689.505864064791</c:v>
                </c:pt>
                <c:pt idx="6790">
                  <c:v>37027.772854154115</c:v>
                </c:pt>
                <c:pt idx="6791">
                  <c:v>31124.777073083329</c:v>
                </c:pt>
                <c:pt idx="6792">
                  <c:v>30004.71729482431</c:v>
                </c:pt>
                <c:pt idx="6793">
                  <c:v>27751.091741984943</c:v>
                </c:pt>
                <c:pt idx="6794">
                  <c:v>23369.998920125887</c:v>
                </c:pt>
                <c:pt idx="6795">
                  <c:v>26342.09118131455</c:v>
                </c:pt>
                <c:pt idx="6796">
                  <c:v>35864.693976501236</c:v>
                </c:pt>
                <c:pt idx="6797">
                  <c:v>33494.562152364757</c:v>
                </c:pt>
                <c:pt idx="6798">
                  <c:v>41085.136721258983</c:v>
                </c:pt>
                <c:pt idx="6799">
                  <c:v>44232.443136744201</c:v>
                </c:pt>
                <c:pt idx="6800">
                  <c:v>24977.940078125335</c:v>
                </c:pt>
                <c:pt idx="6801">
                  <c:v>36806.111942306394</c:v>
                </c:pt>
                <c:pt idx="6802">
                  <c:v>37953.325821755221</c:v>
                </c:pt>
                <c:pt idx="6803">
                  <c:v>24662.686477123294</c:v>
                </c:pt>
                <c:pt idx="6804">
                  <c:v>43301.2115115989</c:v>
                </c:pt>
                <c:pt idx="6805">
                  <c:v>32715.579940296244</c:v>
                </c:pt>
                <c:pt idx="6806">
                  <c:v>34114.775011213147</c:v>
                </c:pt>
                <c:pt idx="6807">
                  <c:v>26491.384736610577</c:v>
                </c:pt>
                <c:pt idx="6808">
                  <c:v>32542.173406719463</c:v>
                </c:pt>
                <c:pt idx="6809">
                  <c:v>34001.093857833417</c:v>
                </c:pt>
                <c:pt idx="6810">
                  <c:v>38853.395884681027</c:v>
                </c:pt>
                <c:pt idx="6811">
                  <c:v>34304.239810618106</c:v>
                </c:pt>
                <c:pt idx="6812">
                  <c:v>24077.040101284161</c:v>
                </c:pt>
                <c:pt idx="6813">
                  <c:v>36005.69407698547</c:v>
                </c:pt>
                <c:pt idx="6814">
                  <c:v>31111.663296352141</c:v>
                </c:pt>
                <c:pt idx="6815">
                  <c:v>27813.653608783148</c:v>
                </c:pt>
                <c:pt idx="6816">
                  <c:v>35183.687081181211</c:v>
                </c:pt>
                <c:pt idx="6817">
                  <c:v>29454.245626576245</c:v>
                </c:pt>
                <c:pt idx="6818">
                  <c:v>29212.649727734039</c:v>
                </c:pt>
                <c:pt idx="6819">
                  <c:v>21455.512572893873</c:v>
                </c:pt>
                <c:pt idx="6820">
                  <c:v>27868.177816154435</c:v>
                </c:pt>
                <c:pt idx="6821">
                  <c:v>37748.575827018591</c:v>
                </c:pt>
                <c:pt idx="6822">
                  <c:v>38914.7867770507</c:v>
                </c:pt>
                <c:pt idx="6823">
                  <c:v>36536.617293487303</c:v>
                </c:pt>
                <c:pt idx="6824">
                  <c:v>37684.047177927801</c:v>
                </c:pt>
                <c:pt idx="6825">
                  <c:v>30832.613268822548</c:v>
                </c:pt>
                <c:pt idx="6826">
                  <c:v>31355.072500256007</c:v>
                </c:pt>
                <c:pt idx="6827">
                  <c:v>29101.0547278265</c:v>
                </c:pt>
                <c:pt idx="6828">
                  <c:v>26923.326507850084</c:v>
                </c:pt>
                <c:pt idx="6829">
                  <c:v>36179.811153298011</c:v>
                </c:pt>
                <c:pt idx="6830">
                  <c:v>38813.628228846006</c:v>
                </c:pt>
                <c:pt idx="6831">
                  <c:v>30798.808487626025</c:v>
                </c:pt>
                <c:pt idx="6832">
                  <c:v>39642.950972657651</c:v>
                </c:pt>
                <c:pt idx="6833">
                  <c:v>31683.610408245819</c:v>
                </c:pt>
                <c:pt idx="6834">
                  <c:v>32965.463609608356</c:v>
                </c:pt>
                <c:pt idx="6835">
                  <c:v>36792.537733882433</c:v>
                </c:pt>
                <c:pt idx="6836">
                  <c:v>36958.793365366524</c:v>
                </c:pt>
                <c:pt idx="6837">
                  <c:v>42005.886419966351</c:v>
                </c:pt>
                <c:pt idx="6838">
                  <c:v>33104.320713201538</c:v>
                </c:pt>
                <c:pt idx="6839">
                  <c:v>38657.081453303341</c:v>
                </c:pt>
                <c:pt idx="6840">
                  <c:v>33781.092773816432</c:v>
                </c:pt>
                <c:pt idx="6841">
                  <c:v>35349.152589143137</c:v>
                </c:pt>
                <c:pt idx="6842">
                  <c:v>42086.126590030268</c:v>
                </c:pt>
                <c:pt idx="6843">
                  <c:v>46394.130143918097</c:v>
                </c:pt>
                <c:pt idx="6844">
                  <c:v>24536.062077268958</c:v>
                </c:pt>
                <c:pt idx="6845">
                  <c:v>30712.599758581724</c:v>
                </c:pt>
                <c:pt idx="6846">
                  <c:v>30905.674115084345</c:v>
                </c:pt>
                <c:pt idx="6847">
                  <c:v>29642.272287484026</c:v>
                </c:pt>
                <c:pt idx="6848">
                  <c:v>30466.825868453248</c:v>
                </c:pt>
                <c:pt idx="6849">
                  <c:v>37041.409590338822</c:v>
                </c:pt>
                <c:pt idx="6850">
                  <c:v>42835.322850615717</c:v>
                </c:pt>
                <c:pt idx="6851">
                  <c:v>29727.412360253744</c:v>
                </c:pt>
                <c:pt idx="6852">
                  <c:v>32656.667420988902</c:v>
                </c:pt>
                <c:pt idx="6853">
                  <c:v>44979.593034250662</c:v>
                </c:pt>
                <c:pt idx="6854">
                  <c:v>35049.627562139882</c:v>
                </c:pt>
                <c:pt idx="6855">
                  <c:v>28642.169176046969</c:v>
                </c:pt>
                <c:pt idx="6856">
                  <c:v>28261.92080991948</c:v>
                </c:pt>
                <c:pt idx="6857">
                  <c:v>31528.211869764142</c:v>
                </c:pt>
                <c:pt idx="6858">
                  <c:v>32467.225358951488</c:v>
                </c:pt>
                <c:pt idx="6859">
                  <c:v>23461.494087124243</c:v>
                </c:pt>
                <c:pt idx="6860">
                  <c:v>28242.423517250223</c:v>
                </c:pt>
                <c:pt idx="6861">
                  <c:v>31315.0945237712</c:v>
                </c:pt>
                <c:pt idx="6862">
                  <c:v>28932.377566698939</c:v>
                </c:pt>
                <c:pt idx="6863">
                  <c:v>36391.871211700141</c:v>
                </c:pt>
                <c:pt idx="6864">
                  <c:v>41156.168257467449</c:v>
                </c:pt>
                <c:pt idx="6865">
                  <c:v>28033.967331603868</c:v>
                </c:pt>
                <c:pt idx="6866">
                  <c:v>40511.200089705177</c:v>
                </c:pt>
                <c:pt idx="6867">
                  <c:v>28335.510299976682</c:v>
                </c:pt>
                <c:pt idx="6868">
                  <c:v>31920.704308314249</c:v>
                </c:pt>
                <c:pt idx="6869">
                  <c:v>28863.585661193589</c:v>
                </c:pt>
                <c:pt idx="6870">
                  <c:v>24386.154613049235</c:v>
                </c:pt>
                <c:pt idx="6871">
                  <c:v>35523.519776498666</c:v>
                </c:pt>
                <c:pt idx="6872">
                  <c:v>33715.626208314439</c:v>
                </c:pt>
                <c:pt idx="6873">
                  <c:v>31920.033555971691</c:v>
                </c:pt>
                <c:pt idx="6874">
                  <c:v>30949.517444051686</c:v>
                </c:pt>
                <c:pt idx="6875">
                  <c:v>29895.668880081736</c:v>
                </c:pt>
                <c:pt idx="6876">
                  <c:v>36868.04853149713</c:v>
                </c:pt>
                <c:pt idx="6877">
                  <c:v>34310.850700231618</c:v>
                </c:pt>
                <c:pt idx="6878">
                  <c:v>35553.538785999059</c:v>
                </c:pt>
                <c:pt idx="6879">
                  <c:v>34892.398665570887</c:v>
                </c:pt>
                <c:pt idx="6880">
                  <c:v>27911.822193155764</c:v>
                </c:pt>
                <c:pt idx="6881">
                  <c:v>27195.10626210738</c:v>
                </c:pt>
                <c:pt idx="6882">
                  <c:v>27678.821019245312</c:v>
                </c:pt>
                <c:pt idx="6883">
                  <c:v>41005.010238032788</c:v>
                </c:pt>
                <c:pt idx="6884">
                  <c:v>34440.442326550488</c:v>
                </c:pt>
                <c:pt idx="6885">
                  <c:v>36241.440788026899</c:v>
                </c:pt>
                <c:pt idx="6886">
                  <c:v>37682.660198507598</c:v>
                </c:pt>
                <c:pt idx="6887">
                  <c:v>25770.246387574822</c:v>
                </c:pt>
                <c:pt idx="6888">
                  <c:v>30495.969489303185</c:v>
                </c:pt>
                <c:pt idx="6889">
                  <c:v>33007.721007189481</c:v>
                </c:pt>
                <c:pt idx="6890">
                  <c:v>31549.471308418084</c:v>
                </c:pt>
                <c:pt idx="6891">
                  <c:v>32164.625102987862</c:v>
                </c:pt>
                <c:pt idx="6892">
                  <c:v>34517.738007517415</c:v>
                </c:pt>
                <c:pt idx="6893">
                  <c:v>25156.428413348272</c:v>
                </c:pt>
                <c:pt idx="6894">
                  <c:v>33390.146476259339</c:v>
                </c:pt>
                <c:pt idx="6895">
                  <c:v>26449.59345506411</c:v>
                </c:pt>
                <c:pt idx="6896">
                  <c:v>37429.928673910559</c:v>
                </c:pt>
                <c:pt idx="6897">
                  <c:v>28271.822933485033</c:v>
                </c:pt>
                <c:pt idx="6898">
                  <c:v>33609.186906497576</c:v>
                </c:pt>
                <c:pt idx="6899">
                  <c:v>30172.132532053161</c:v>
                </c:pt>
                <c:pt idx="6900">
                  <c:v>26558.437233498786</c:v>
                </c:pt>
                <c:pt idx="6901">
                  <c:v>30809.597368525807</c:v>
                </c:pt>
                <c:pt idx="6902">
                  <c:v>37432.742423144169</c:v>
                </c:pt>
                <c:pt idx="6903">
                  <c:v>37437.414952174528</c:v>
                </c:pt>
                <c:pt idx="6904">
                  <c:v>28580.84649577993</c:v>
                </c:pt>
                <c:pt idx="6905">
                  <c:v>28805.321156861261</c:v>
                </c:pt>
                <c:pt idx="6906">
                  <c:v>35589.890152360545</c:v>
                </c:pt>
                <c:pt idx="6907">
                  <c:v>28959.071236195974</c:v>
                </c:pt>
                <c:pt idx="6908">
                  <c:v>35300.858420478995</c:v>
                </c:pt>
                <c:pt idx="6909">
                  <c:v>37174.025286541088</c:v>
                </c:pt>
                <c:pt idx="6910">
                  <c:v>22822.119311777875</c:v>
                </c:pt>
                <c:pt idx="6911">
                  <c:v>34724.699211247731</c:v>
                </c:pt>
                <c:pt idx="6912">
                  <c:v>34487.463202632149</c:v>
                </c:pt>
                <c:pt idx="6913">
                  <c:v>37549.237325757509</c:v>
                </c:pt>
                <c:pt idx="6914">
                  <c:v>39963.502380297519</c:v>
                </c:pt>
                <c:pt idx="6915">
                  <c:v>28497.241195319453</c:v>
                </c:pt>
                <c:pt idx="6916">
                  <c:v>34487.434780922718</c:v>
                </c:pt>
                <c:pt idx="6917">
                  <c:v>36894.958205985837</c:v>
                </c:pt>
                <c:pt idx="6918">
                  <c:v>27082.340287771309</c:v>
                </c:pt>
                <c:pt idx="6919">
                  <c:v>34756.412154630176</c:v>
                </c:pt>
                <c:pt idx="6920">
                  <c:v>28145.505488092545</c:v>
                </c:pt>
                <c:pt idx="6921">
                  <c:v>34930.563336994033</c:v>
                </c:pt>
                <c:pt idx="6922">
                  <c:v>32108.162535033422</c:v>
                </c:pt>
                <c:pt idx="6923">
                  <c:v>34272.111910277978</c:v>
                </c:pt>
                <c:pt idx="6924">
                  <c:v>41670.669410260394</c:v>
                </c:pt>
                <c:pt idx="6925">
                  <c:v>31285.746266613365</c:v>
                </c:pt>
                <c:pt idx="6926">
                  <c:v>34281.917400031467</c:v>
                </c:pt>
                <c:pt idx="6927">
                  <c:v>37477.13713327446</c:v>
                </c:pt>
                <c:pt idx="6928">
                  <c:v>29851.325329028419</c:v>
                </c:pt>
                <c:pt idx="6929">
                  <c:v>27123.313024086179</c:v>
                </c:pt>
                <c:pt idx="6930">
                  <c:v>36426.55138154712</c:v>
                </c:pt>
                <c:pt idx="6931">
                  <c:v>37372.363343630219</c:v>
                </c:pt>
                <c:pt idx="6932">
                  <c:v>40170.185051275417</c:v>
                </c:pt>
                <c:pt idx="6933">
                  <c:v>27913.743500713259</c:v>
                </c:pt>
                <c:pt idx="6934">
                  <c:v>34327.483084590291</c:v>
                </c:pt>
                <c:pt idx="6935">
                  <c:v>32370.079956118367</c:v>
                </c:pt>
                <c:pt idx="6936">
                  <c:v>31106.956661270466</c:v>
                </c:pt>
                <c:pt idx="6937">
                  <c:v>31379.816440486116</c:v>
                </c:pt>
                <c:pt idx="6938">
                  <c:v>29407.497598905116</c:v>
                </c:pt>
                <c:pt idx="6939">
                  <c:v>23990.319781470113</c:v>
                </c:pt>
                <c:pt idx="6940">
                  <c:v>25032.19143708609</c:v>
                </c:pt>
                <c:pt idx="6941">
                  <c:v>36675.269760772586</c:v>
                </c:pt>
                <c:pt idx="6942">
                  <c:v>30072.184748670203</c:v>
                </c:pt>
                <c:pt idx="6943">
                  <c:v>29171.756572205573</c:v>
                </c:pt>
                <c:pt idx="6944">
                  <c:v>29641.169525158126</c:v>
                </c:pt>
                <c:pt idx="6945">
                  <c:v>27878.045833668672</c:v>
                </c:pt>
                <c:pt idx="6946">
                  <c:v>30861.47267257818</c:v>
                </c:pt>
                <c:pt idx="6947">
                  <c:v>18676.369612686336</c:v>
                </c:pt>
                <c:pt idx="6948">
                  <c:v>38844.869371851906</c:v>
                </c:pt>
                <c:pt idx="6949">
                  <c:v>33771.025804336183</c:v>
                </c:pt>
                <c:pt idx="6950">
                  <c:v>29925.216089205584</c:v>
                </c:pt>
                <c:pt idx="6951">
                  <c:v>35409.707883255556</c:v>
                </c:pt>
                <c:pt idx="6952">
                  <c:v>37629.818556334591</c:v>
                </c:pt>
                <c:pt idx="6953">
                  <c:v>32340.186002139468</c:v>
                </c:pt>
                <c:pt idx="6954">
                  <c:v>37762.184141493868</c:v>
                </c:pt>
                <c:pt idx="6955">
                  <c:v>40371.888238761108</c:v>
                </c:pt>
                <c:pt idx="6956">
                  <c:v>35647.745384077076</c:v>
                </c:pt>
                <c:pt idx="6957">
                  <c:v>29373.59618389653</c:v>
                </c:pt>
                <c:pt idx="6958">
                  <c:v>23904.827279503457</c:v>
                </c:pt>
                <c:pt idx="6959">
                  <c:v>31477.302903832402</c:v>
                </c:pt>
                <c:pt idx="6960">
                  <c:v>45349.302630521357</c:v>
                </c:pt>
                <c:pt idx="6961">
                  <c:v>45579.404790069908</c:v>
                </c:pt>
                <c:pt idx="6962">
                  <c:v>29819.510067492025</c:v>
                </c:pt>
                <c:pt idx="6963">
                  <c:v>26677.444615225773</c:v>
                </c:pt>
                <c:pt idx="6964">
                  <c:v>31880.356849606847</c:v>
                </c:pt>
                <c:pt idx="6965">
                  <c:v>39470.237928790972</c:v>
                </c:pt>
                <c:pt idx="6966">
                  <c:v>27521.091900590342</c:v>
                </c:pt>
                <c:pt idx="6967">
                  <c:v>45291.09496960789</c:v>
                </c:pt>
                <c:pt idx="6968">
                  <c:v>38655.535312310327</c:v>
                </c:pt>
                <c:pt idx="6969">
                  <c:v>31877.685208920389</c:v>
                </c:pt>
                <c:pt idx="6970">
                  <c:v>32288.185642565601</c:v>
                </c:pt>
                <c:pt idx="6971">
                  <c:v>28612.872077966109</c:v>
                </c:pt>
                <c:pt idx="6972">
                  <c:v>30558.747361093061</c:v>
                </c:pt>
                <c:pt idx="6973">
                  <c:v>32733.383299083449</c:v>
                </c:pt>
                <c:pt idx="6974">
                  <c:v>31115.898131057271</c:v>
                </c:pt>
                <c:pt idx="6975">
                  <c:v>31153.807007095544</c:v>
                </c:pt>
                <c:pt idx="6976">
                  <c:v>22370.100444996729</c:v>
                </c:pt>
                <c:pt idx="6977">
                  <c:v>34557.511347694322</c:v>
                </c:pt>
                <c:pt idx="6978">
                  <c:v>33336.895561470534</c:v>
                </c:pt>
                <c:pt idx="6979">
                  <c:v>36057.359060388058</c:v>
                </c:pt>
                <c:pt idx="6980">
                  <c:v>31437.73988430528</c:v>
                </c:pt>
                <c:pt idx="6981">
                  <c:v>25898.917150508147</c:v>
                </c:pt>
                <c:pt idx="6982">
                  <c:v>34202.285454549361</c:v>
                </c:pt>
                <c:pt idx="6983">
                  <c:v>30617.75082987058</c:v>
                </c:pt>
                <c:pt idx="6984">
                  <c:v>33015.770035300171</c:v>
                </c:pt>
                <c:pt idx="6985">
                  <c:v>28265.922586607281</c:v>
                </c:pt>
                <c:pt idx="6986">
                  <c:v>35349.908606613986</c:v>
                </c:pt>
                <c:pt idx="6987">
                  <c:v>39340.589459053241</c:v>
                </c:pt>
                <c:pt idx="6988">
                  <c:v>34665.724164179643</c:v>
                </c:pt>
                <c:pt idx="6989">
                  <c:v>42263.750905286521</c:v>
                </c:pt>
                <c:pt idx="6990">
                  <c:v>34253.330844686367</c:v>
                </c:pt>
                <c:pt idx="6991">
                  <c:v>30992.303485428216</c:v>
                </c:pt>
                <c:pt idx="6992">
                  <c:v>28986.935880121542</c:v>
                </c:pt>
                <c:pt idx="6993">
                  <c:v>37334.426045882516</c:v>
                </c:pt>
                <c:pt idx="6994">
                  <c:v>39027.291271660011</c:v>
                </c:pt>
                <c:pt idx="6995">
                  <c:v>30007.513991032261</c:v>
                </c:pt>
                <c:pt idx="6996">
                  <c:v>28857.833107204875</c:v>
                </c:pt>
                <c:pt idx="6997">
                  <c:v>36565.601752764429</c:v>
                </c:pt>
                <c:pt idx="6998">
                  <c:v>38710.332368092146</c:v>
                </c:pt>
                <c:pt idx="6999">
                  <c:v>35595.335751887411</c:v>
                </c:pt>
                <c:pt idx="7000">
                  <c:v>35927.699221966555</c:v>
                </c:pt>
                <c:pt idx="7001">
                  <c:v>34323.850790125085</c:v>
                </c:pt>
                <c:pt idx="7002">
                  <c:v>35654.845127092791</c:v>
                </c:pt>
                <c:pt idx="7003">
                  <c:v>35324.567810485838</c:v>
                </c:pt>
                <c:pt idx="7004">
                  <c:v>38807.875674857292</c:v>
                </c:pt>
                <c:pt idx="7005">
                  <c:v>29083.626535603777</c:v>
                </c:pt>
                <c:pt idx="7006">
                  <c:v>32429.697333819582</c:v>
                </c:pt>
                <c:pt idx="7007">
                  <c:v>30076.129681939143</c:v>
                </c:pt>
                <c:pt idx="7008">
                  <c:v>33953.044115870376</c:v>
                </c:pt>
                <c:pt idx="7009">
                  <c:v>29090.891124534188</c:v>
                </c:pt>
                <c:pt idx="7010">
                  <c:v>31671.167383857188</c:v>
                </c:pt>
                <c:pt idx="7011">
                  <c:v>33852.618847768987</c:v>
                </c:pt>
                <c:pt idx="7012">
                  <c:v>38442.940925770905</c:v>
                </c:pt>
                <c:pt idx="7013">
                  <c:v>33247.793502406217</c:v>
                </c:pt>
                <c:pt idx="7014">
                  <c:v>29820.192188518355</c:v>
                </c:pt>
                <c:pt idx="7015">
                  <c:v>37906.805167759536</c:v>
                </c:pt>
                <c:pt idx="7016">
                  <c:v>28194.800100928638</c:v>
                </c:pt>
                <c:pt idx="7017">
                  <c:v>32884.296891817008</c:v>
                </c:pt>
                <c:pt idx="7018">
                  <c:v>26183.998264778871</c:v>
                </c:pt>
                <c:pt idx="7019">
                  <c:v>36414.392574252794</c:v>
                </c:pt>
                <c:pt idx="7020">
                  <c:v>33814.857764619752</c:v>
                </c:pt>
                <c:pt idx="7021">
                  <c:v>34756.508788442239</c:v>
                </c:pt>
                <c:pt idx="7022">
                  <c:v>30199.178630747134</c:v>
                </c:pt>
                <c:pt idx="7023">
                  <c:v>30997.919615211664</c:v>
                </c:pt>
                <c:pt idx="7024">
                  <c:v>23900.620866507757</c:v>
                </c:pt>
                <c:pt idx="7025">
                  <c:v>31504.667325671995</c:v>
                </c:pt>
                <c:pt idx="7026">
                  <c:v>34585.569259244017</c:v>
                </c:pt>
                <c:pt idx="7027">
                  <c:v>36711.922397254035</c:v>
                </c:pt>
                <c:pt idx="7028">
                  <c:v>36913.432317115599</c:v>
                </c:pt>
                <c:pt idx="7029">
                  <c:v>41216.92250354588</c:v>
                </c:pt>
                <c:pt idx="7030">
                  <c:v>39904.533017571317</c:v>
                </c:pt>
                <c:pt idx="7031">
                  <c:v>29605.471858113538</c:v>
                </c:pt>
                <c:pt idx="7032">
                  <c:v>26433.063388859387</c:v>
                </c:pt>
                <c:pt idx="7033">
                  <c:v>39828.260518143885</c:v>
                </c:pt>
                <c:pt idx="7034">
                  <c:v>28453.460394112859</c:v>
                </c:pt>
                <c:pt idx="7035">
                  <c:v>24762.458045907784</c:v>
                </c:pt>
                <c:pt idx="7036">
                  <c:v>35073.291477411636</c:v>
                </c:pt>
                <c:pt idx="7037">
                  <c:v>37200.65074393549</c:v>
                </c:pt>
                <c:pt idx="7038">
                  <c:v>21327.182870473713</c:v>
                </c:pt>
                <c:pt idx="7039">
                  <c:v>34078.537331689382</c:v>
                </c:pt>
                <c:pt idx="7040">
                  <c:v>30086.571817983873</c:v>
                </c:pt>
                <c:pt idx="7041">
                  <c:v>26279.881743713282</c:v>
                </c:pt>
                <c:pt idx="7042">
                  <c:v>32184.173554734094</c:v>
                </c:pt>
                <c:pt idx="7043">
                  <c:v>30246.483723923098</c:v>
                </c:pt>
                <c:pt idx="7044">
                  <c:v>32662.738298123237</c:v>
                </c:pt>
                <c:pt idx="7045">
                  <c:v>26158.418726291507</c:v>
                </c:pt>
                <c:pt idx="7046">
                  <c:v>42885.526958153583</c:v>
                </c:pt>
                <c:pt idx="7047">
                  <c:v>35268.190507659689</c:v>
                </c:pt>
                <c:pt idx="7048">
                  <c:v>34753.598405396566</c:v>
                </c:pt>
                <c:pt idx="7049">
                  <c:v>33987.445752964937</c:v>
                </c:pt>
                <c:pt idx="7050">
                  <c:v>37352.127086515771</c:v>
                </c:pt>
                <c:pt idx="7051">
                  <c:v>36094.392547775875</c:v>
                </c:pt>
                <c:pt idx="7052">
                  <c:v>32691.779600819224</c:v>
                </c:pt>
                <c:pt idx="7053">
                  <c:v>37632.44472228596</c:v>
                </c:pt>
                <c:pt idx="7054">
                  <c:v>37454.286078892415</c:v>
                </c:pt>
                <c:pt idx="7055">
                  <c:v>41728.717909601051</c:v>
                </c:pt>
                <c:pt idx="7056">
                  <c:v>35987.043751257239</c:v>
                </c:pt>
                <c:pt idx="7057">
                  <c:v>41335.315976349171</c:v>
                </c:pt>
                <c:pt idx="7058">
                  <c:v>49721.789358764887</c:v>
                </c:pt>
                <c:pt idx="7059">
                  <c:v>45975.398783221841</c:v>
                </c:pt>
                <c:pt idx="7060">
                  <c:v>36293.372935498133</c:v>
                </c:pt>
                <c:pt idx="7061">
                  <c:v>33423.138396566152</c:v>
                </c:pt>
                <c:pt idx="7062">
                  <c:v>30455.383288236568</c:v>
                </c:pt>
                <c:pt idx="7063">
                  <c:v>34114.348685571691</c:v>
                </c:pt>
                <c:pt idx="7064">
                  <c:v>33587.853571399115</c:v>
                </c:pt>
                <c:pt idx="7065">
                  <c:v>36663.372433205019</c:v>
                </c:pt>
                <c:pt idx="7066">
                  <c:v>36118.852270911681</c:v>
                </c:pt>
                <c:pt idx="7067">
                  <c:v>28252.08689845656</c:v>
                </c:pt>
                <c:pt idx="7068">
                  <c:v>30370.845755706774</c:v>
                </c:pt>
                <c:pt idx="7069">
                  <c:v>33590.047727367142</c:v>
                </c:pt>
                <c:pt idx="7070">
                  <c:v>35708.653107386432</c:v>
                </c:pt>
                <c:pt idx="7071">
                  <c:v>32726.715566051076</c:v>
                </c:pt>
                <c:pt idx="7072">
                  <c:v>32353.953478187555</c:v>
                </c:pt>
                <c:pt idx="7073">
                  <c:v>22731.215316335671</c:v>
                </c:pt>
                <c:pt idx="7074">
                  <c:v>36440.023271817132</c:v>
                </c:pt>
                <c:pt idx="7075">
                  <c:v>32653.529664267786</c:v>
                </c:pt>
                <c:pt idx="7076">
                  <c:v>37453.194685250288</c:v>
                </c:pt>
                <c:pt idx="7077">
                  <c:v>40724.772183049005</c:v>
                </c:pt>
                <c:pt idx="7078">
                  <c:v>32969.840552860638</c:v>
                </c:pt>
                <c:pt idx="7079">
                  <c:v>34810.322453077766</c:v>
                </c:pt>
                <c:pt idx="7080">
                  <c:v>40105.474503244273</c:v>
                </c:pt>
                <c:pt idx="7081">
                  <c:v>46143.837201990187</c:v>
                </c:pt>
                <c:pt idx="7082">
                  <c:v>20408.593221683055</c:v>
                </c:pt>
                <c:pt idx="7083">
                  <c:v>31270.43833391415</c:v>
                </c:pt>
                <c:pt idx="7084">
                  <c:v>33487.45104066527</c:v>
                </c:pt>
                <c:pt idx="7085">
                  <c:v>32242.392584331334</c:v>
                </c:pt>
                <c:pt idx="7086">
                  <c:v>38062.4538172842</c:v>
                </c:pt>
                <c:pt idx="7087">
                  <c:v>29569.933352641761</c:v>
                </c:pt>
                <c:pt idx="7088">
                  <c:v>31723.474697892903</c:v>
                </c:pt>
                <c:pt idx="7089">
                  <c:v>34390.7782314918</c:v>
                </c:pt>
                <c:pt idx="7090">
                  <c:v>25604.172655031085</c:v>
                </c:pt>
                <c:pt idx="7091">
                  <c:v>30302.951976219425</c:v>
                </c:pt>
                <c:pt idx="7092">
                  <c:v>29947.976194117451</c:v>
                </c:pt>
                <c:pt idx="7093">
                  <c:v>31127.840933359927</c:v>
                </c:pt>
                <c:pt idx="7094">
                  <c:v>23528.341947704554</c:v>
                </c:pt>
                <c:pt idx="7095">
                  <c:v>37128.095804101555</c:v>
                </c:pt>
                <c:pt idx="7096">
                  <c:v>41178.405402925797</c:v>
                </c:pt>
                <c:pt idx="7097">
                  <c:v>33648.818138127332</c:v>
                </c:pt>
                <c:pt idx="7098">
                  <c:v>29439.028643347207</c:v>
                </c:pt>
                <c:pt idx="7099">
                  <c:v>37726.975327851484</c:v>
                </c:pt>
                <c:pt idx="7100">
                  <c:v>35596.154297119007</c:v>
                </c:pt>
                <c:pt idx="7101">
                  <c:v>35706.095153537695</c:v>
                </c:pt>
                <c:pt idx="7102">
                  <c:v>32410.705947578186</c:v>
                </c:pt>
                <c:pt idx="7103">
                  <c:v>26920.870872155298</c:v>
                </c:pt>
                <c:pt idx="7104">
                  <c:v>29457.576650921488</c:v>
                </c:pt>
                <c:pt idx="7105">
                  <c:v>34283.537437469</c:v>
                </c:pt>
                <c:pt idx="7106">
                  <c:v>40493.078407772351</c:v>
                </c:pt>
                <c:pt idx="7107">
                  <c:v>37277.605364389252</c:v>
                </c:pt>
                <c:pt idx="7108">
                  <c:v>33000.041461301385</c:v>
                </c:pt>
                <c:pt idx="7109">
                  <c:v>26356.734046013094</c:v>
                </c:pt>
                <c:pt idx="7110">
                  <c:v>31619.934410437942</c:v>
                </c:pt>
                <c:pt idx="7111">
                  <c:v>26548.273630206473</c:v>
                </c:pt>
                <c:pt idx="7112">
                  <c:v>35675.996563250897</c:v>
                </c:pt>
                <c:pt idx="7113">
                  <c:v>37167.647454944905</c:v>
                </c:pt>
                <c:pt idx="7114">
                  <c:v>37044.331342068268</c:v>
                </c:pt>
                <c:pt idx="7115">
                  <c:v>39165.420779491775</c:v>
                </c:pt>
                <c:pt idx="7116">
                  <c:v>35824.596628836822</c:v>
                </c:pt>
                <c:pt idx="7117">
                  <c:v>36802.337539294036</c:v>
                </c:pt>
                <c:pt idx="7118">
                  <c:v>40567.588761215098</c:v>
                </c:pt>
                <c:pt idx="7119">
                  <c:v>40204.927748883143</c:v>
                </c:pt>
                <c:pt idx="7120">
                  <c:v>35734.113274694188</c:v>
                </c:pt>
                <c:pt idx="7121">
                  <c:v>33664.143123852205</c:v>
                </c:pt>
                <c:pt idx="7122">
                  <c:v>35675.592974976986</c:v>
                </c:pt>
                <c:pt idx="7123">
                  <c:v>30618.216945905238</c:v>
                </c:pt>
                <c:pt idx="7124">
                  <c:v>23946.482136844657</c:v>
                </c:pt>
                <c:pt idx="7125">
                  <c:v>31472.232470870018</c:v>
                </c:pt>
                <c:pt idx="7126">
                  <c:v>34315.733549911762</c:v>
                </c:pt>
                <c:pt idx="7127">
                  <c:v>25755.444361303467</c:v>
                </c:pt>
                <c:pt idx="7128">
                  <c:v>36203.776338689728</c:v>
                </c:pt>
                <c:pt idx="7129">
                  <c:v>36389.938535458874</c:v>
                </c:pt>
                <c:pt idx="7130">
                  <c:v>37891.548394137295</c:v>
                </c:pt>
                <c:pt idx="7131">
                  <c:v>18288.924869731069</c:v>
                </c:pt>
                <c:pt idx="7132">
                  <c:v>24206.961419432424</c:v>
                </c:pt>
                <c:pt idx="7133">
                  <c:v>32722.708105021389</c:v>
                </c:pt>
                <c:pt idx="7134">
                  <c:v>26362.623024207074</c:v>
                </c:pt>
                <c:pt idx="7135">
                  <c:v>32956.607404949842</c:v>
                </c:pt>
                <c:pt idx="7136">
                  <c:v>39498.727850324009</c:v>
                </c:pt>
                <c:pt idx="7137">
                  <c:v>32896.558017265284</c:v>
                </c:pt>
                <c:pt idx="7138">
                  <c:v>33156.991825117962</c:v>
                </c:pt>
                <c:pt idx="7139">
                  <c:v>33012.865336596384</c:v>
                </c:pt>
                <c:pt idx="7140">
                  <c:v>30143.77903472539</c:v>
                </c:pt>
                <c:pt idx="7141">
                  <c:v>33196.043253875338</c:v>
                </c:pt>
                <c:pt idx="7142">
                  <c:v>38531.298336048145</c:v>
                </c:pt>
                <c:pt idx="7143">
                  <c:v>30073.53762203909</c:v>
                </c:pt>
                <c:pt idx="7144">
                  <c:v>35843.173058120534</c:v>
                </c:pt>
                <c:pt idx="7145">
                  <c:v>32552.416590798181</c:v>
                </c:pt>
                <c:pt idx="7146">
                  <c:v>28654.993051341968</c:v>
                </c:pt>
                <c:pt idx="7147">
                  <c:v>33402.373495656298</c:v>
                </c:pt>
                <c:pt idx="7148">
                  <c:v>32840.402403772692</c:v>
                </c:pt>
                <c:pt idx="7149">
                  <c:v>31326.48026056902</c:v>
                </c:pt>
                <c:pt idx="7150">
                  <c:v>32275.265133458539</c:v>
                </c:pt>
                <c:pt idx="7151">
                  <c:v>27784.447460172465</c:v>
                </c:pt>
                <c:pt idx="7152">
                  <c:v>37550.635673861485</c:v>
                </c:pt>
                <c:pt idx="7153">
                  <c:v>28930.422153090127</c:v>
                </c:pt>
                <c:pt idx="7154">
                  <c:v>40143.241270735394</c:v>
                </c:pt>
                <c:pt idx="7155">
                  <c:v>32123.794475220144</c:v>
                </c:pt>
                <c:pt idx="7156">
                  <c:v>25480.70874926541</c:v>
                </c:pt>
                <c:pt idx="7157">
                  <c:v>25326.640346785076</c:v>
                </c:pt>
                <c:pt idx="7158">
                  <c:v>37443.747309035622</c:v>
                </c:pt>
                <c:pt idx="7159">
                  <c:v>26969.710737640504</c:v>
                </c:pt>
                <c:pt idx="7160">
                  <c:v>28406.155300936894</c:v>
                </c:pt>
                <c:pt idx="7161">
                  <c:v>37496.259259379236</c:v>
                </c:pt>
                <c:pt idx="7162">
                  <c:v>21824.858371283859</c:v>
                </c:pt>
                <c:pt idx="7163">
                  <c:v>31533.287987068412</c:v>
                </c:pt>
                <c:pt idx="7164">
                  <c:v>38918.117801395943</c:v>
                </c:pt>
                <c:pt idx="7165">
                  <c:v>25763.970874132589</c:v>
                </c:pt>
                <c:pt idx="7166">
                  <c:v>33258.417537391302</c:v>
                </c:pt>
                <c:pt idx="7167">
                  <c:v>33172.015540722874</c:v>
                </c:pt>
                <c:pt idx="7168">
                  <c:v>34880.342176430509</c:v>
                </c:pt>
                <c:pt idx="7169">
                  <c:v>38871.506197930081</c:v>
                </c:pt>
                <c:pt idx="7170">
                  <c:v>31751.146074194345</c:v>
                </c:pt>
                <c:pt idx="7171">
                  <c:v>27946.382991823135</c:v>
                </c:pt>
                <c:pt idx="7172">
                  <c:v>35777.973656687187</c:v>
                </c:pt>
                <c:pt idx="7173">
                  <c:v>28113.525380641455</c:v>
                </c:pt>
                <c:pt idx="7174">
                  <c:v>45699.639989644289</c:v>
                </c:pt>
                <c:pt idx="7175">
                  <c:v>33864.862920191605</c:v>
                </c:pt>
                <c:pt idx="7176">
                  <c:v>27674.6600809847</c:v>
                </c:pt>
                <c:pt idx="7177">
                  <c:v>39712.436367873102</c:v>
                </c:pt>
                <c:pt idx="7178">
                  <c:v>35116.930170071078</c:v>
                </c:pt>
                <c:pt idx="7179">
                  <c:v>29988.721556756878</c:v>
                </c:pt>
                <c:pt idx="7180">
                  <c:v>35384.253400289686</c:v>
                </c:pt>
                <c:pt idx="7181">
                  <c:v>37705.283879214199</c:v>
                </c:pt>
                <c:pt idx="7182">
                  <c:v>31077.494717274909</c:v>
                </c:pt>
                <c:pt idx="7183">
                  <c:v>29163.343746214174</c:v>
                </c:pt>
                <c:pt idx="7184">
                  <c:v>26557.163940916304</c:v>
                </c:pt>
                <c:pt idx="7185">
                  <c:v>34685.90357787523</c:v>
                </c:pt>
                <c:pt idx="7186">
                  <c:v>38942.594577557407</c:v>
                </c:pt>
                <c:pt idx="7187">
                  <c:v>26407.506587739568</c:v>
                </c:pt>
                <c:pt idx="7188">
                  <c:v>29661.348938853713</c:v>
                </c:pt>
                <c:pt idx="7189">
                  <c:v>28687.734860605793</c:v>
                </c:pt>
                <c:pt idx="7190">
                  <c:v>35050.025466071907</c:v>
                </c:pt>
                <c:pt idx="7191">
                  <c:v>35534.274551347131</c:v>
                </c:pt>
                <c:pt idx="7192">
                  <c:v>33030.59479893907</c:v>
                </c:pt>
                <c:pt idx="7193">
                  <c:v>23714.879311038181</c:v>
                </c:pt>
                <c:pt idx="7194">
                  <c:v>35979.153884719359</c:v>
                </c:pt>
                <c:pt idx="7195">
                  <c:v>39295.182936067227</c:v>
                </c:pt>
                <c:pt idx="7196">
                  <c:v>37446.782747602789</c:v>
                </c:pt>
                <c:pt idx="7197">
                  <c:v>41054.577699279413</c:v>
                </c:pt>
                <c:pt idx="7198">
                  <c:v>26754.819876979105</c:v>
                </c:pt>
                <c:pt idx="7199">
                  <c:v>27947.690390456934</c:v>
                </c:pt>
                <c:pt idx="7200">
                  <c:v>35911.748958634213</c:v>
                </c:pt>
                <c:pt idx="7201">
                  <c:v>27710.494172234554</c:v>
                </c:pt>
                <c:pt idx="7202">
                  <c:v>26808.320902810898</c:v>
                </c:pt>
                <c:pt idx="7203">
                  <c:v>34665.178467358579</c:v>
                </c:pt>
                <c:pt idx="7204">
                  <c:v>30056.251538363518</c:v>
                </c:pt>
                <c:pt idx="7205">
                  <c:v>35281.071226373548</c:v>
                </c:pt>
                <c:pt idx="7206">
                  <c:v>32898.411112720147</c:v>
                </c:pt>
                <c:pt idx="7207">
                  <c:v>43027.544555835426</c:v>
                </c:pt>
                <c:pt idx="7208">
                  <c:v>25165.56883510109</c:v>
                </c:pt>
                <c:pt idx="7209">
                  <c:v>39009.851710753515</c:v>
                </c:pt>
                <c:pt idx="7210">
                  <c:v>31672.787421294721</c:v>
                </c:pt>
                <c:pt idx="7211">
                  <c:v>34802.182475496898</c:v>
                </c:pt>
                <c:pt idx="7212">
                  <c:v>33854.983533993596</c:v>
                </c:pt>
                <c:pt idx="7213">
                  <c:v>18423.530085593462</c:v>
                </c:pt>
                <c:pt idx="7214">
                  <c:v>29565.380194791011</c:v>
                </c:pt>
                <c:pt idx="7215">
                  <c:v>35742.139565437334</c:v>
                </c:pt>
                <c:pt idx="7216">
                  <c:v>45465.808901818469</c:v>
                </c:pt>
                <c:pt idx="7217">
                  <c:v>40722.589395764749</c:v>
                </c:pt>
                <c:pt idx="7218">
                  <c:v>33742.763256478589</c:v>
                </c:pt>
                <c:pt idx="7219">
                  <c:v>34309.611513700453</c:v>
                </c:pt>
                <c:pt idx="7220">
                  <c:v>25434.938428398687</c:v>
                </c:pt>
                <c:pt idx="7221">
                  <c:v>33843.364739178447</c:v>
                </c:pt>
                <c:pt idx="7222">
                  <c:v>33824.947471467545</c:v>
                </c:pt>
                <c:pt idx="7223">
                  <c:v>24901.633472646587</c:v>
                </c:pt>
                <c:pt idx="7224">
                  <c:v>34968.404000929673</c:v>
                </c:pt>
                <c:pt idx="7225">
                  <c:v>28021.063875522465</c:v>
                </c:pt>
                <c:pt idx="7226">
                  <c:v>37391.371782897273</c:v>
                </c:pt>
                <c:pt idx="7227">
                  <c:v>39130.427970841061</c:v>
                </c:pt>
                <c:pt idx="7228">
                  <c:v>34047.28481999971</c:v>
                </c:pt>
                <c:pt idx="7229">
                  <c:v>42912.448001326062</c:v>
                </c:pt>
                <c:pt idx="7230">
                  <c:v>28320.537743448745</c:v>
                </c:pt>
                <c:pt idx="7231">
                  <c:v>39972.39269100735</c:v>
                </c:pt>
                <c:pt idx="7232">
                  <c:v>40987.525202391203</c:v>
                </c:pt>
                <c:pt idx="7233">
                  <c:v>34960.235601639375</c:v>
                </c:pt>
                <c:pt idx="7234">
                  <c:v>38594.201263359515</c:v>
                </c:pt>
                <c:pt idx="7235">
                  <c:v>36308.709289906779</c:v>
                </c:pt>
                <c:pt idx="7236">
                  <c:v>33089.370894041145</c:v>
                </c:pt>
                <c:pt idx="7237">
                  <c:v>37724.610641626874</c:v>
                </c:pt>
                <c:pt idx="7238">
                  <c:v>34084.647999216919</c:v>
                </c:pt>
                <c:pt idx="7239">
                  <c:v>31073.600943082944</c:v>
                </c:pt>
                <c:pt idx="7240">
                  <c:v>32442.10056781501</c:v>
                </c:pt>
                <c:pt idx="7241">
                  <c:v>35879.552846191451</c:v>
                </c:pt>
                <c:pt idx="7242">
                  <c:v>37341.59968534275</c:v>
                </c:pt>
                <c:pt idx="7243">
                  <c:v>35960.28186965757</c:v>
                </c:pt>
                <c:pt idx="7244">
                  <c:v>28562.804394633509</c:v>
                </c:pt>
                <c:pt idx="7245">
                  <c:v>32351.310259210528</c:v>
                </c:pt>
                <c:pt idx="7246">
                  <c:v>33511.438963424531</c:v>
                </c:pt>
                <c:pt idx="7247">
                  <c:v>33631.782165494747</c:v>
                </c:pt>
                <c:pt idx="7248">
                  <c:v>32759.139052169281</c:v>
                </c:pt>
                <c:pt idx="7249">
                  <c:v>36258.624553548521</c:v>
                </c:pt>
                <c:pt idx="7250">
                  <c:v>41411.486157622654</c:v>
                </c:pt>
                <c:pt idx="7251">
                  <c:v>38583.617018767633</c:v>
                </c:pt>
                <c:pt idx="7252">
                  <c:v>37256.198132846272</c:v>
                </c:pt>
                <c:pt idx="7253">
                  <c:v>38632.41140951775</c:v>
                </c:pt>
                <c:pt idx="7254">
                  <c:v>29851.67207388347</c:v>
                </c:pt>
                <c:pt idx="7255">
                  <c:v>33003.230377099477</c:v>
                </c:pt>
                <c:pt idx="7256">
                  <c:v>31440.724163795472</c:v>
                </c:pt>
                <c:pt idx="7257">
                  <c:v>37991.763341588899</c:v>
                </c:pt>
                <c:pt idx="7258">
                  <c:v>36296.721012869035</c:v>
                </c:pt>
                <c:pt idx="7259">
                  <c:v>29462.033174960176</c:v>
                </c:pt>
                <c:pt idx="7260">
                  <c:v>26748.407939331606</c:v>
                </c:pt>
                <c:pt idx="7261">
                  <c:v>32005.406686758739</c:v>
                </c:pt>
                <c:pt idx="7262">
                  <c:v>31341.253865130944</c:v>
                </c:pt>
                <c:pt idx="7263">
                  <c:v>39664.369572884403</c:v>
                </c:pt>
                <c:pt idx="7264">
                  <c:v>38861.831448039971</c:v>
                </c:pt>
                <c:pt idx="7265">
                  <c:v>33911.656422597822</c:v>
                </c:pt>
                <c:pt idx="7266">
                  <c:v>30573.913185245125</c:v>
                </c:pt>
                <c:pt idx="7267">
                  <c:v>28200.575392284896</c:v>
                </c:pt>
                <c:pt idx="7268">
                  <c:v>28422.082826901693</c:v>
                </c:pt>
                <c:pt idx="7269">
                  <c:v>30734.655005099718</c:v>
                </c:pt>
                <c:pt idx="7270">
                  <c:v>32980.794279675116</c:v>
                </c:pt>
                <c:pt idx="7271">
                  <c:v>30532.053691596026</c:v>
                </c:pt>
                <c:pt idx="7272">
                  <c:v>31524.249883469543</c:v>
                </c:pt>
                <c:pt idx="7273">
                  <c:v>32140.699707989348</c:v>
                </c:pt>
                <c:pt idx="7274">
                  <c:v>29321.379819330992</c:v>
                </c:pt>
                <c:pt idx="7275">
                  <c:v>19701.91583840549</c:v>
                </c:pt>
                <c:pt idx="7276">
                  <c:v>30559.645487111062</c:v>
                </c:pt>
                <c:pt idx="7277">
                  <c:v>33326.714905152563</c:v>
                </c:pt>
                <c:pt idx="7278">
                  <c:v>25725.79483402567</c:v>
                </c:pt>
                <c:pt idx="7279">
                  <c:v>35363.323653465137</c:v>
                </c:pt>
                <c:pt idx="7280">
                  <c:v>30324.620687489165</c:v>
                </c:pt>
                <c:pt idx="7281">
                  <c:v>38487.108262225753</c:v>
                </c:pt>
                <c:pt idx="7282">
                  <c:v>33632.174385084887</c:v>
                </c:pt>
                <c:pt idx="7283">
                  <c:v>45115.38059322536</c:v>
                </c:pt>
                <c:pt idx="7284">
                  <c:v>35050.377895268844</c:v>
                </c:pt>
                <c:pt idx="7285">
                  <c:v>27341.89870697353</c:v>
                </c:pt>
                <c:pt idx="7286">
                  <c:v>33316.693410407403</c:v>
                </c:pt>
                <c:pt idx="7287">
                  <c:v>34902.698693068465</c:v>
                </c:pt>
                <c:pt idx="7288">
                  <c:v>28756.947407410713</c:v>
                </c:pt>
                <c:pt idx="7289">
                  <c:v>37226.298494525487</c:v>
                </c:pt>
                <c:pt idx="7290">
                  <c:v>40704.876986447722</c:v>
                </c:pt>
                <c:pt idx="7291">
                  <c:v>38579.171863412717</c:v>
                </c:pt>
                <c:pt idx="7292">
                  <c:v>32529.576905099908</c:v>
                </c:pt>
                <c:pt idx="7293">
                  <c:v>37775.530976242386</c:v>
                </c:pt>
                <c:pt idx="7294">
                  <c:v>36058.001391021186</c:v>
                </c:pt>
                <c:pt idx="7295">
                  <c:v>26637.586009920575</c:v>
                </c:pt>
                <c:pt idx="7296">
                  <c:v>35732.544396333629</c:v>
                </c:pt>
                <c:pt idx="7297">
                  <c:v>35559.984829697874</c:v>
                </c:pt>
                <c:pt idx="7298">
                  <c:v>31522.482053142972</c:v>
                </c:pt>
                <c:pt idx="7299">
                  <c:v>28449.379036638653</c:v>
                </c:pt>
                <c:pt idx="7300">
                  <c:v>33855.415543976938</c:v>
                </c:pt>
                <c:pt idx="7301">
                  <c:v>34107.760533325723</c:v>
                </c:pt>
                <c:pt idx="7302">
                  <c:v>38155.085852659773</c:v>
                </c:pt>
                <c:pt idx="7303">
                  <c:v>42315.455679082312</c:v>
                </c:pt>
                <c:pt idx="7304">
                  <c:v>38908.772743335227</c:v>
                </c:pt>
                <c:pt idx="7305">
                  <c:v>33738.204414285952</c:v>
                </c:pt>
                <c:pt idx="7306">
                  <c:v>33296.269570010714</c:v>
                </c:pt>
                <c:pt idx="7307">
                  <c:v>29771.835492093465</c:v>
                </c:pt>
                <c:pt idx="7308">
                  <c:v>31929.299033246003</c:v>
                </c:pt>
                <c:pt idx="7309">
                  <c:v>31307.648035900434</c:v>
                </c:pt>
                <c:pt idx="7310">
                  <c:v>39683.662229245761</c:v>
                </c:pt>
                <c:pt idx="7311">
                  <c:v>25565.973877556622</c:v>
                </c:pt>
                <c:pt idx="7312">
                  <c:v>29386.283634986263</c:v>
                </c:pt>
                <c:pt idx="7313">
                  <c:v>36348.57926389575</c:v>
                </c:pt>
                <c:pt idx="7314">
                  <c:v>32559.965396822896</c:v>
                </c:pt>
                <c:pt idx="7315">
                  <c:v>29333.100932300091</c:v>
                </c:pt>
                <c:pt idx="7316">
                  <c:v>35087.076006485382</c:v>
                </c:pt>
                <c:pt idx="7317">
                  <c:v>21948.731549665332</c:v>
                </c:pt>
                <c:pt idx="7318">
                  <c:v>29272.449004375609</c:v>
                </c:pt>
                <c:pt idx="7319">
                  <c:v>34836.692115087295</c:v>
                </c:pt>
                <c:pt idx="7320">
                  <c:v>32817.278500980115</c:v>
                </c:pt>
                <c:pt idx="7321">
                  <c:v>32355.10739959043</c:v>
                </c:pt>
                <c:pt idx="7322">
                  <c:v>33724.277776665054</c:v>
                </c:pt>
                <c:pt idx="7323">
                  <c:v>40957.557351967786</c:v>
                </c:pt>
                <c:pt idx="7324">
                  <c:v>34903.585450402694</c:v>
                </c:pt>
                <c:pt idx="7325">
                  <c:v>30669.751189444447</c:v>
                </c:pt>
                <c:pt idx="7326">
                  <c:v>35350.681677110493</c:v>
                </c:pt>
                <c:pt idx="7327">
                  <c:v>37941.229542221641</c:v>
                </c:pt>
                <c:pt idx="7328">
                  <c:v>35932.519543885952</c:v>
                </c:pt>
                <c:pt idx="7329">
                  <c:v>28083.750797842164</c:v>
                </c:pt>
                <c:pt idx="7330">
                  <c:v>30105.307408840396</c:v>
                </c:pt>
                <c:pt idx="7331">
                  <c:v>37443.565410095267</c:v>
                </c:pt>
                <c:pt idx="7332">
                  <c:v>40660.129847120494</c:v>
                </c:pt>
                <c:pt idx="7333">
                  <c:v>30124.236267321045</c:v>
                </c:pt>
                <c:pt idx="7334">
                  <c:v>37163.702521675965</c:v>
                </c:pt>
                <c:pt idx="7335">
                  <c:v>40164.978194107767</c:v>
                </c:pt>
                <c:pt idx="7336">
                  <c:v>33243.922465581796</c:v>
                </c:pt>
                <c:pt idx="7337">
                  <c:v>25470.499671238009</c:v>
                </c:pt>
                <c:pt idx="7338">
                  <c:v>39676.056579802185</c:v>
                </c:pt>
                <c:pt idx="7339">
                  <c:v>35193.219722524169</c:v>
                </c:pt>
                <c:pt idx="7340">
                  <c:v>24388.360137701035</c:v>
                </c:pt>
                <c:pt idx="7341">
                  <c:v>30612.646290856879</c:v>
                </c:pt>
                <c:pt idx="7342">
                  <c:v>33186.976728567039</c:v>
                </c:pt>
                <c:pt idx="7343">
                  <c:v>35778.43408837996</c:v>
                </c:pt>
                <c:pt idx="7344">
                  <c:v>35666.20244218118</c:v>
                </c:pt>
                <c:pt idx="7345">
                  <c:v>28151.121617875993</c:v>
                </c:pt>
                <c:pt idx="7346">
                  <c:v>28059.933405339485</c:v>
                </c:pt>
                <c:pt idx="7347">
                  <c:v>31897.762304462027</c:v>
                </c:pt>
                <c:pt idx="7348">
                  <c:v>32429.327851596987</c:v>
                </c:pt>
                <c:pt idx="7349">
                  <c:v>37072.014087053481</c:v>
                </c:pt>
                <c:pt idx="7350">
                  <c:v>32631.019670398906</c:v>
                </c:pt>
                <c:pt idx="7351">
                  <c:v>37550.897153588245</c:v>
                </c:pt>
                <c:pt idx="7352">
                  <c:v>32445.937498588115</c:v>
                </c:pt>
                <c:pt idx="7353">
                  <c:v>37320.692675885744</c:v>
                </c:pt>
                <c:pt idx="7354">
                  <c:v>37148.229743062053</c:v>
                </c:pt>
                <c:pt idx="7355">
                  <c:v>36567.017153894063</c:v>
                </c:pt>
                <c:pt idx="7356">
                  <c:v>31684.940544247162</c:v>
                </c:pt>
                <c:pt idx="7357">
                  <c:v>28705.54958807677</c:v>
                </c:pt>
                <c:pt idx="7358">
                  <c:v>34086.131612449186</c:v>
                </c:pt>
                <c:pt idx="7359">
                  <c:v>30469.059814814478</c:v>
                </c:pt>
                <c:pt idx="7360">
                  <c:v>31374.404947010567</c:v>
                </c:pt>
                <c:pt idx="7361">
                  <c:v>32421.460722426651</c:v>
                </c:pt>
                <c:pt idx="7362">
                  <c:v>31301.219045227277</c:v>
                </c:pt>
                <c:pt idx="7363">
                  <c:v>39027.996130053885</c:v>
                </c:pt>
                <c:pt idx="7364">
                  <c:v>36393.724307155004</c:v>
                </c:pt>
                <c:pt idx="7365">
                  <c:v>42899.806024971418</c:v>
                </c:pt>
                <c:pt idx="7366">
                  <c:v>34239.011987475329</c:v>
                </c:pt>
                <c:pt idx="7367">
                  <c:v>33767.819835512433</c:v>
                </c:pt>
                <c:pt idx="7368">
                  <c:v>44282.374395871535</c:v>
                </c:pt>
                <c:pt idx="7369">
                  <c:v>38627.284133136505</c:v>
                </c:pt>
                <c:pt idx="7370">
                  <c:v>32455.163185469224</c:v>
                </c:pt>
                <c:pt idx="7371">
                  <c:v>23417.065270942636</c:v>
                </c:pt>
                <c:pt idx="7372">
                  <c:v>30695.529679897823</c:v>
                </c:pt>
                <c:pt idx="7373">
                  <c:v>27309.0773169233</c:v>
                </c:pt>
                <c:pt idx="7374">
                  <c:v>32423.575297608273</c:v>
                </c:pt>
                <c:pt idx="7375">
                  <c:v>28082.727616302669</c:v>
                </c:pt>
                <c:pt idx="7376">
                  <c:v>32739.38596411515</c:v>
                </c:pt>
                <c:pt idx="7377">
                  <c:v>31269.301465536933</c:v>
                </c:pt>
                <c:pt idx="7378">
                  <c:v>26908.62679973268</c:v>
                </c:pt>
                <c:pt idx="7379">
                  <c:v>37060.22476198175</c:v>
                </c:pt>
                <c:pt idx="7380">
                  <c:v>36177.236146423616</c:v>
                </c:pt>
                <c:pt idx="7381">
                  <c:v>42798.488315193914</c:v>
                </c:pt>
                <c:pt idx="7382">
                  <c:v>32825.594693159452</c:v>
                </c:pt>
                <c:pt idx="7383">
                  <c:v>33811.384631727356</c:v>
                </c:pt>
                <c:pt idx="7384">
                  <c:v>20135.562912210822</c:v>
                </c:pt>
                <c:pt idx="7385">
                  <c:v>31942.9812441658</c:v>
                </c:pt>
                <c:pt idx="7386">
                  <c:v>27385.304341615643</c:v>
                </c:pt>
                <c:pt idx="7387">
                  <c:v>41415.624358515721</c:v>
                </c:pt>
                <c:pt idx="7388">
                  <c:v>30635.269971563481</c:v>
                </c:pt>
                <c:pt idx="7389">
                  <c:v>25494.965078715701</c:v>
                </c:pt>
                <c:pt idx="7390">
                  <c:v>38847.541012538364</c:v>
                </c:pt>
                <c:pt idx="7391">
                  <c:v>32468.652128764894</c:v>
                </c:pt>
                <c:pt idx="7392">
                  <c:v>40047.676114946604</c:v>
                </c:pt>
                <c:pt idx="7393">
                  <c:v>39204.654107189504</c:v>
                </c:pt>
                <c:pt idx="7394">
                  <c:v>32041.320358794997</c:v>
                </c:pt>
                <c:pt idx="7395">
                  <c:v>28910.481481753755</c:v>
                </c:pt>
                <c:pt idx="7396">
                  <c:v>31695.888586719753</c:v>
                </c:pt>
                <c:pt idx="7397">
                  <c:v>29188.036527367309</c:v>
                </c:pt>
                <c:pt idx="7398">
                  <c:v>24419.464856501669</c:v>
                </c:pt>
                <c:pt idx="7399">
                  <c:v>28537.702340864576</c:v>
                </c:pt>
                <c:pt idx="7400">
                  <c:v>34438.333435710752</c:v>
                </c:pt>
                <c:pt idx="7401">
                  <c:v>44264.002602895722</c:v>
                </c:pt>
                <c:pt idx="7402">
                  <c:v>36336.852466584765</c:v>
                </c:pt>
                <c:pt idx="7403">
                  <c:v>33759.088686375413</c:v>
                </c:pt>
                <c:pt idx="7404">
                  <c:v>31252.555394340539</c:v>
                </c:pt>
                <c:pt idx="7405">
                  <c:v>30254.942024649587</c:v>
                </c:pt>
                <c:pt idx="7406">
                  <c:v>44887.370271490887</c:v>
                </c:pt>
                <c:pt idx="7407">
                  <c:v>36732.647507770685</c:v>
                </c:pt>
                <c:pt idx="7408">
                  <c:v>32699.919578400091</c:v>
                </c:pt>
                <c:pt idx="7409">
                  <c:v>35424.066530859796</c:v>
                </c:pt>
                <c:pt idx="7410">
                  <c:v>30155.534253745805</c:v>
                </c:pt>
                <c:pt idx="7411">
                  <c:v>34301.886493077269</c:v>
                </c:pt>
                <c:pt idx="7412">
                  <c:v>41423.19590190798</c:v>
                </c:pt>
                <c:pt idx="7413">
                  <c:v>40647.078598150052</c:v>
                </c:pt>
                <c:pt idx="7414">
                  <c:v>33260.634430726874</c:v>
                </c:pt>
                <c:pt idx="7415">
                  <c:v>32820.24572744465</c:v>
                </c:pt>
                <c:pt idx="7416">
                  <c:v>31889.83833187283</c:v>
                </c:pt>
                <c:pt idx="7417">
                  <c:v>28427.38063353952</c:v>
                </c:pt>
                <c:pt idx="7418">
                  <c:v>37610.150733408751</c:v>
                </c:pt>
                <c:pt idx="7419">
                  <c:v>34198.70431916113</c:v>
                </c:pt>
                <c:pt idx="7420">
                  <c:v>34485.86590256216</c:v>
                </c:pt>
                <c:pt idx="7421">
                  <c:v>36354.570560243679</c:v>
                </c:pt>
                <c:pt idx="7422">
                  <c:v>24712.117514164653</c:v>
                </c:pt>
                <c:pt idx="7423">
                  <c:v>33603.451405534521</c:v>
                </c:pt>
                <c:pt idx="7424">
                  <c:v>34607.340288667707</c:v>
                </c:pt>
                <c:pt idx="7425">
                  <c:v>38011.306108993245</c:v>
                </c:pt>
                <c:pt idx="7426">
                  <c:v>30047.054273191839</c:v>
                </c:pt>
                <c:pt idx="7427">
                  <c:v>33803.102545599337</c:v>
                </c:pt>
                <c:pt idx="7428">
                  <c:v>43305.304237756878</c:v>
                </c:pt>
                <c:pt idx="7429">
                  <c:v>28568.147676006425</c:v>
                </c:pt>
                <c:pt idx="7430">
                  <c:v>26731.332176305819</c:v>
                </c:pt>
                <c:pt idx="7431">
                  <c:v>32740.903683398734</c:v>
                </c:pt>
                <c:pt idx="7432">
                  <c:v>31648.623283936991</c:v>
                </c:pt>
                <c:pt idx="7433">
                  <c:v>36200.746584464447</c:v>
                </c:pt>
                <c:pt idx="7434">
                  <c:v>31211.196122777415</c:v>
                </c:pt>
                <c:pt idx="7435">
                  <c:v>41874.532647662796</c:v>
                </c:pt>
                <c:pt idx="7436">
                  <c:v>29812.302321980475</c:v>
                </c:pt>
                <c:pt idx="7437">
                  <c:v>32021.862856518943</c:v>
                </c:pt>
                <c:pt idx="7438">
                  <c:v>37543.40519098239</c:v>
                </c:pt>
                <c:pt idx="7439">
                  <c:v>33906.790625943337</c:v>
                </c:pt>
                <c:pt idx="7440">
                  <c:v>38165.499566995073</c:v>
                </c:pt>
                <c:pt idx="7441">
                  <c:v>33208.781864042045</c:v>
                </c:pt>
                <c:pt idx="7442">
                  <c:v>40801.419849040918</c:v>
                </c:pt>
                <c:pt idx="7443">
                  <c:v>29610.030700306175</c:v>
                </c:pt>
                <c:pt idx="7444">
                  <c:v>37680.841209104052</c:v>
                </c:pt>
                <c:pt idx="7445">
                  <c:v>32485.216301020933</c:v>
                </c:pt>
                <c:pt idx="7446">
                  <c:v>39486.858944465872</c:v>
                </c:pt>
                <c:pt idx="7447">
                  <c:v>29971.350207953015</c:v>
                </c:pt>
                <c:pt idx="7448">
                  <c:v>36389.790742569836</c:v>
                </c:pt>
                <c:pt idx="7449">
                  <c:v>35300.039875247399</c:v>
                </c:pt>
                <c:pt idx="7450">
                  <c:v>37076.476295434055</c:v>
                </c:pt>
                <c:pt idx="7451">
                  <c:v>39255.415280232206</c:v>
                </c:pt>
                <c:pt idx="7452">
                  <c:v>30769.75013190438</c:v>
                </c:pt>
                <c:pt idx="7453">
                  <c:v>29423.442177895573</c:v>
                </c:pt>
                <c:pt idx="7454">
                  <c:v>26393.477631964721</c:v>
                </c:pt>
                <c:pt idx="7455">
                  <c:v>37072.309672831558</c:v>
                </c:pt>
                <c:pt idx="7456">
                  <c:v>36605.835524634109</c:v>
                </c:pt>
                <c:pt idx="7457">
                  <c:v>36894.321559694596</c:v>
                </c:pt>
                <c:pt idx="7458">
                  <c:v>32757.34280013328</c:v>
                </c:pt>
                <c:pt idx="7459">
                  <c:v>31065.131273672683</c:v>
                </c:pt>
                <c:pt idx="7460">
                  <c:v>25865.152159704827</c:v>
                </c:pt>
                <c:pt idx="7461">
                  <c:v>25985.933056100272</c:v>
                </c:pt>
                <c:pt idx="7462">
                  <c:v>30052.704509026604</c:v>
                </c:pt>
                <c:pt idx="7463">
                  <c:v>36716.481239446672</c:v>
                </c:pt>
                <c:pt idx="7464">
                  <c:v>33840.215613773558</c:v>
                </c:pt>
                <c:pt idx="7465">
                  <c:v>31424.96148374537</c:v>
                </c:pt>
                <c:pt idx="7466">
                  <c:v>42633.733349967748</c:v>
                </c:pt>
                <c:pt idx="7467">
                  <c:v>31109.40092828148</c:v>
                </c:pt>
                <c:pt idx="7468">
                  <c:v>31395.368799886433</c:v>
                </c:pt>
                <c:pt idx="7469">
                  <c:v>36677.384335954208</c:v>
                </c:pt>
                <c:pt idx="7470">
                  <c:v>33131.04848874989</c:v>
                </c:pt>
                <c:pt idx="7471">
                  <c:v>35822.186467877124</c:v>
                </c:pt>
                <c:pt idx="7472">
                  <c:v>41121.857569843065</c:v>
                </c:pt>
                <c:pt idx="7473">
                  <c:v>26987.741470103152</c:v>
                </c:pt>
                <c:pt idx="7474">
                  <c:v>30793.146883107489</c:v>
                </c:pt>
                <c:pt idx="7475">
                  <c:v>27650.797213746933</c:v>
                </c:pt>
                <c:pt idx="7476">
                  <c:v>34180.861169980722</c:v>
                </c:pt>
                <c:pt idx="7477">
                  <c:v>27693.668520251755</c:v>
                </c:pt>
                <c:pt idx="7478">
                  <c:v>37002.926595770055</c:v>
                </c:pt>
                <c:pt idx="7479">
                  <c:v>32291.965729919844</c:v>
                </c:pt>
                <c:pt idx="7480">
                  <c:v>28324.914686701028</c:v>
                </c:pt>
                <c:pt idx="7481">
                  <c:v>33883.194922774215</c:v>
                </c:pt>
                <c:pt idx="7482">
                  <c:v>33162.511321089347</c:v>
                </c:pt>
                <c:pt idx="7483">
                  <c:v>39225.151844030712</c:v>
                </c:pt>
                <c:pt idx="7484">
                  <c:v>36474.476067988668</c:v>
                </c:pt>
                <c:pt idx="7485">
                  <c:v>37917.730472864583</c:v>
                </c:pt>
                <c:pt idx="7486">
                  <c:v>33917.875092621194</c:v>
                </c:pt>
                <c:pt idx="7487">
                  <c:v>33789.403281653882</c:v>
                </c:pt>
                <c:pt idx="7488">
                  <c:v>36320.384928140789</c:v>
                </c:pt>
                <c:pt idx="7489">
                  <c:v>31803.885398213402</c:v>
                </c:pt>
                <c:pt idx="7490">
                  <c:v>25445.056556955911</c:v>
                </c:pt>
                <c:pt idx="7491">
                  <c:v>34652.462594559416</c:v>
                </c:pt>
                <c:pt idx="7492">
                  <c:v>40176.938049436081</c:v>
                </c:pt>
                <c:pt idx="7493">
                  <c:v>34132.675003812416</c:v>
                </c:pt>
                <c:pt idx="7494">
                  <c:v>35662.189296809607</c:v>
                </c:pt>
                <c:pt idx="7495">
                  <c:v>31836.632891819114</c:v>
                </c:pt>
                <c:pt idx="7496">
                  <c:v>31089.789948774502</c:v>
                </c:pt>
                <c:pt idx="7497">
                  <c:v>30329.054474160308</c:v>
                </c:pt>
                <c:pt idx="7498">
                  <c:v>39620.850251404569</c:v>
                </c:pt>
                <c:pt idx="7499">
                  <c:v>32194.40537012904</c:v>
                </c:pt>
                <c:pt idx="7500">
                  <c:v>36118.306574090617</c:v>
                </c:pt>
                <c:pt idx="7501">
                  <c:v>33825.68075157085</c:v>
                </c:pt>
                <c:pt idx="7502">
                  <c:v>23608.650329871103</c:v>
                </c:pt>
                <c:pt idx="7503">
                  <c:v>34739.165861347807</c:v>
                </c:pt>
                <c:pt idx="7504">
                  <c:v>27044.221091083251</c:v>
                </c:pt>
                <c:pt idx="7505">
                  <c:v>33886.935219735256</c:v>
                </c:pt>
                <c:pt idx="7506">
                  <c:v>32765.107611149666</c:v>
                </c:pt>
                <c:pt idx="7507">
                  <c:v>35888.443156901281</c:v>
                </c:pt>
                <c:pt idx="7508">
                  <c:v>27181.236467905343</c:v>
                </c:pt>
                <c:pt idx="7509">
                  <c:v>26905.454936960246</c:v>
                </c:pt>
                <c:pt idx="7510">
                  <c:v>38484.084192342358</c:v>
                </c:pt>
                <c:pt idx="7511">
                  <c:v>29297.75569445244</c:v>
                </c:pt>
                <c:pt idx="7512">
                  <c:v>34427.806034537731</c:v>
                </c:pt>
                <c:pt idx="7513">
                  <c:v>30427.09800301143</c:v>
                </c:pt>
                <c:pt idx="7514">
                  <c:v>20244.702276423573</c:v>
                </c:pt>
                <c:pt idx="7515">
                  <c:v>31387.365246510832</c:v>
                </c:pt>
                <c:pt idx="7516">
                  <c:v>35929.336312429747</c:v>
                </c:pt>
                <c:pt idx="7517">
                  <c:v>32890.293872506823</c:v>
                </c:pt>
                <c:pt idx="7518">
                  <c:v>27061.535596468253</c:v>
                </c:pt>
                <c:pt idx="7519">
                  <c:v>32694.809355044505</c:v>
                </c:pt>
                <c:pt idx="7520">
                  <c:v>38417.236331762047</c:v>
                </c:pt>
                <c:pt idx="7521">
                  <c:v>33950.594164517475</c:v>
                </c:pt>
                <c:pt idx="7522">
                  <c:v>41545.113666680641</c:v>
                </c:pt>
                <c:pt idx="7523">
                  <c:v>31710.264287349652</c:v>
                </c:pt>
                <c:pt idx="7524">
                  <c:v>35041.771801653318</c:v>
                </c:pt>
                <c:pt idx="7525">
                  <c:v>31124.134742450202</c:v>
                </c:pt>
                <c:pt idx="7526">
                  <c:v>32872.786099497695</c:v>
                </c:pt>
                <c:pt idx="7527">
                  <c:v>35457.035713799065</c:v>
                </c:pt>
                <c:pt idx="7528">
                  <c:v>30007.55946576735</c:v>
                </c:pt>
                <c:pt idx="7529">
                  <c:v>29830.776433110237</c:v>
                </c:pt>
                <c:pt idx="7530">
                  <c:v>27585.495494159637</c:v>
                </c:pt>
                <c:pt idx="7531">
                  <c:v>34875.129634920973</c:v>
                </c:pt>
                <c:pt idx="7532">
                  <c:v>30080.097352575627</c:v>
                </c:pt>
                <c:pt idx="7533">
                  <c:v>40959.876563457306</c:v>
                </c:pt>
                <c:pt idx="7534">
                  <c:v>34036.734681459144</c:v>
                </c:pt>
                <c:pt idx="7535">
                  <c:v>23845.801073358394</c:v>
                </c:pt>
                <c:pt idx="7536">
                  <c:v>32780.932818960515</c:v>
                </c:pt>
                <c:pt idx="7537">
                  <c:v>38363.382876733318</c:v>
                </c:pt>
                <c:pt idx="7538">
                  <c:v>32117.473487042822</c:v>
                </c:pt>
                <c:pt idx="7539">
                  <c:v>37078.812559949234</c:v>
                </c:pt>
                <c:pt idx="7540">
                  <c:v>29157.17055092589</c:v>
                </c:pt>
                <c:pt idx="7541">
                  <c:v>27489.31642944715</c:v>
                </c:pt>
                <c:pt idx="7542">
                  <c:v>36195.943315570708</c:v>
                </c:pt>
                <c:pt idx="7543">
                  <c:v>42220.231583806686</c:v>
                </c:pt>
                <c:pt idx="7544">
                  <c:v>29075.691194330808</c:v>
                </c:pt>
                <c:pt idx="7545">
                  <c:v>38481.435289023444</c:v>
                </c:pt>
                <c:pt idx="7546">
                  <c:v>28581.710515746614</c:v>
                </c:pt>
                <c:pt idx="7547">
                  <c:v>41703.956916345283</c:v>
                </c:pt>
                <c:pt idx="7548">
                  <c:v>40200.937340879114</c:v>
                </c:pt>
                <c:pt idx="7549">
                  <c:v>35681.658167769434</c:v>
                </c:pt>
                <c:pt idx="7550">
                  <c:v>33144.04289430147</c:v>
                </c:pt>
                <c:pt idx="7551">
                  <c:v>27480.551174258813</c:v>
                </c:pt>
                <c:pt idx="7552">
                  <c:v>34640.104835299077</c:v>
                </c:pt>
                <c:pt idx="7553">
                  <c:v>23760.308571391739</c:v>
                </c:pt>
                <c:pt idx="7554">
                  <c:v>38875.678504874464</c:v>
                </c:pt>
                <c:pt idx="7555">
                  <c:v>30857.715322591481</c:v>
                </c:pt>
                <c:pt idx="7556">
                  <c:v>32964.610958325444</c:v>
                </c:pt>
                <c:pt idx="7557">
                  <c:v>34711.375113866758</c:v>
                </c:pt>
                <c:pt idx="7558">
                  <c:v>33607.032540922752</c:v>
                </c:pt>
                <c:pt idx="7559">
                  <c:v>31817.840457543731</c:v>
                </c:pt>
                <c:pt idx="7560">
                  <c:v>25455.788594436832</c:v>
                </c:pt>
                <c:pt idx="7561">
                  <c:v>41427.379577536136</c:v>
                </c:pt>
                <c:pt idx="7562">
                  <c:v>31664.442807405954</c:v>
                </c:pt>
                <c:pt idx="7563">
                  <c:v>41184.180694282055</c:v>
                </c:pt>
                <c:pt idx="7564">
                  <c:v>35771.527612988371</c:v>
                </c:pt>
                <c:pt idx="7565">
                  <c:v>34121.988441066584</c:v>
                </c:pt>
                <c:pt idx="7566">
                  <c:v>34486.985717913718</c:v>
                </c:pt>
                <c:pt idx="7567">
                  <c:v>28782.219991436228</c:v>
                </c:pt>
                <c:pt idx="7568">
                  <c:v>35387.146730309702</c:v>
                </c:pt>
                <c:pt idx="7569">
                  <c:v>31223.593672430958</c:v>
                </c:pt>
                <c:pt idx="7570">
                  <c:v>30908.98808640393</c:v>
                </c:pt>
                <c:pt idx="7571">
                  <c:v>29582.91638950957</c:v>
                </c:pt>
                <c:pt idx="7572">
                  <c:v>36983.349722314393</c:v>
                </c:pt>
                <c:pt idx="7573">
                  <c:v>36517.438323963666</c:v>
                </c:pt>
                <c:pt idx="7574">
                  <c:v>28932.138824339723</c:v>
                </c:pt>
                <c:pt idx="7575">
                  <c:v>33379.255277205608</c:v>
                </c:pt>
                <c:pt idx="7576">
                  <c:v>33090.365653871209</c:v>
                </c:pt>
                <c:pt idx="7577">
                  <c:v>27973.826994449133</c:v>
                </c:pt>
                <c:pt idx="7578">
                  <c:v>40985.683475620113</c:v>
                </c:pt>
                <c:pt idx="7579">
                  <c:v>39849.042472079396</c:v>
                </c:pt>
                <c:pt idx="7580">
                  <c:v>36139.168108812533</c:v>
                </c:pt>
                <c:pt idx="7581">
                  <c:v>27257.986452051206</c:v>
                </c:pt>
                <c:pt idx="7582">
                  <c:v>32276.45316091273</c:v>
                </c:pt>
                <c:pt idx="7583">
                  <c:v>35903.472556848079</c:v>
                </c:pt>
                <c:pt idx="7584">
                  <c:v>33761.225998924579</c:v>
                </c:pt>
                <c:pt idx="7585">
                  <c:v>29000.28271487006</c:v>
                </c:pt>
                <c:pt idx="7586">
                  <c:v>31379.947180349496</c:v>
                </c:pt>
                <c:pt idx="7587">
                  <c:v>31837.792497563874</c:v>
                </c:pt>
                <c:pt idx="7588">
                  <c:v>37982.372808793094</c:v>
                </c:pt>
                <c:pt idx="7589">
                  <c:v>36852.121005532332</c:v>
                </c:pt>
                <c:pt idx="7590">
                  <c:v>29760.074588731164</c:v>
                </c:pt>
                <c:pt idx="7591">
                  <c:v>41015.423952368088</c:v>
                </c:pt>
                <c:pt idx="7592">
                  <c:v>36044.228230631212</c:v>
                </c:pt>
                <c:pt idx="7593">
                  <c:v>31818.698793168529</c:v>
                </c:pt>
                <c:pt idx="7594">
                  <c:v>28510.042333246907</c:v>
                </c:pt>
                <c:pt idx="7595">
                  <c:v>35091.509793156525</c:v>
                </c:pt>
                <c:pt idx="7596">
                  <c:v>33804.603211857262</c:v>
                </c:pt>
                <c:pt idx="7597">
                  <c:v>42697.989150648005</c:v>
                </c:pt>
                <c:pt idx="7598">
                  <c:v>35770.970547483535</c:v>
                </c:pt>
                <c:pt idx="7599">
                  <c:v>40429.777576528955</c:v>
                </c:pt>
                <c:pt idx="7600">
                  <c:v>29265.883589497185</c:v>
                </c:pt>
                <c:pt idx="7601">
                  <c:v>28267.605151805561</c:v>
                </c:pt>
                <c:pt idx="7602">
                  <c:v>25210.861671249382</c:v>
                </c:pt>
                <c:pt idx="7603">
                  <c:v>35713.092578399461</c:v>
                </c:pt>
                <c:pt idx="7604">
                  <c:v>36002.72116617905</c:v>
                </c:pt>
                <c:pt idx="7605">
                  <c:v>40475.707058968488</c:v>
                </c:pt>
                <c:pt idx="7606">
                  <c:v>36362.733275192091</c:v>
                </c:pt>
                <c:pt idx="7607">
                  <c:v>21462.060934746638</c:v>
                </c:pt>
                <c:pt idx="7608">
                  <c:v>35855.82640315895</c:v>
                </c:pt>
                <c:pt idx="7609">
                  <c:v>28874.260855255648</c:v>
                </c:pt>
                <c:pt idx="7610">
                  <c:v>38921.323770219693</c:v>
                </c:pt>
                <c:pt idx="7611">
                  <c:v>30572.946847124491</c:v>
                </c:pt>
                <c:pt idx="7612">
                  <c:v>24085.862199891359</c:v>
                </c:pt>
                <c:pt idx="7613">
                  <c:v>41510.23454486765</c:v>
                </c:pt>
                <c:pt idx="7614">
                  <c:v>35734.590759412618</c:v>
                </c:pt>
                <c:pt idx="7615">
                  <c:v>26501.252754124813</c:v>
                </c:pt>
                <c:pt idx="7616">
                  <c:v>38028.234079129994</c:v>
                </c:pt>
                <c:pt idx="7617">
                  <c:v>33599.324573325226</c:v>
                </c:pt>
                <c:pt idx="7618">
                  <c:v>26576.945450679865</c:v>
                </c:pt>
                <c:pt idx="7619">
                  <c:v>34666.042487325263</c:v>
                </c:pt>
                <c:pt idx="7620">
                  <c:v>31610.100498975022</c:v>
                </c:pt>
                <c:pt idx="7621">
                  <c:v>33931.261717762914</c:v>
                </c:pt>
                <c:pt idx="7622">
                  <c:v>30792.896772064501</c:v>
                </c:pt>
                <c:pt idx="7623">
                  <c:v>38225.548954679631</c:v>
                </c:pt>
                <c:pt idx="7624">
                  <c:v>31899.734771096497</c:v>
                </c:pt>
                <c:pt idx="7625">
                  <c:v>46585.124031290412</c:v>
                </c:pt>
                <c:pt idx="7626">
                  <c:v>33709.885023009498</c:v>
                </c:pt>
                <c:pt idx="7627">
                  <c:v>36422.077804482775</c:v>
                </c:pt>
                <c:pt idx="7628">
                  <c:v>40194.764145590831</c:v>
                </c:pt>
                <c:pt idx="7629">
                  <c:v>34166.576418821001</c:v>
                </c:pt>
                <c:pt idx="7630">
                  <c:v>31184.309185656253</c:v>
                </c:pt>
                <c:pt idx="7631">
                  <c:v>35586.93997892167</c:v>
                </c:pt>
                <c:pt idx="7632">
                  <c:v>35343.763833035133</c:v>
                </c:pt>
                <c:pt idx="7633">
                  <c:v>31548.527707664995</c:v>
                </c:pt>
                <c:pt idx="7634">
                  <c:v>29247.142314298777</c:v>
                </c:pt>
                <c:pt idx="7635">
                  <c:v>36544.666321597993</c:v>
                </c:pt>
                <c:pt idx="7636">
                  <c:v>32525.836608138867</c:v>
                </c:pt>
                <c:pt idx="7637">
                  <c:v>38314.054157845909</c:v>
                </c:pt>
                <c:pt idx="7638">
                  <c:v>31886.842683698866</c:v>
                </c:pt>
                <c:pt idx="7639">
                  <c:v>30485.805886010872</c:v>
                </c:pt>
                <c:pt idx="7640">
                  <c:v>36160.654921141919</c:v>
                </c:pt>
                <c:pt idx="7641">
                  <c:v>31005.036411253037</c:v>
                </c:pt>
                <c:pt idx="7642">
                  <c:v>35749.370048316428</c:v>
                </c:pt>
                <c:pt idx="7643">
                  <c:v>33406.636752070859</c:v>
                </c:pt>
                <c:pt idx="7644">
                  <c:v>28761.494880919578</c:v>
                </c:pt>
                <c:pt idx="7645">
                  <c:v>39557.833637255477</c:v>
                </c:pt>
                <c:pt idx="7646">
                  <c:v>25544.964549945667</c:v>
                </c:pt>
                <c:pt idx="7647">
                  <c:v>32871.598072043504</c:v>
                </c:pt>
                <c:pt idx="7648">
                  <c:v>26467.692399629392</c:v>
                </c:pt>
                <c:pt idx="7649">
                  <c:v>34095.215190783143</c:v>
                </c:pt>
                <c:pt idx="7650">
                  <c:v>30320.357431074604</c:v>
                </c:pt>
                <c:pt idx="7651">
                  <c:v>22029.221830772236</c:v>
                </c:pt>
                <c:pt idx="7652">
                  <c:v>41253.938937908038</c:v>
                </c:pt>
                <c:pt idx="7653">
                  <c:v>33918.386683390941</c:v>
                </c:pt>
                <c:pt idx="7654">
                  <c:v>29486.043835086981</c:v>
                </c:pt>
                <c:pt idx="7655">
                  <c:v>33070.504563321243</c:v>
                </c:pt>
                <c:pt idx="7656">
                  <c:v>33528.065663441317</c:v>
                </c:pt>
                <c:pt idx="7657">
                  <c:v>37194.579866801156</c:v>
                </c:pt>
                <c:pt idx="7658">
                  <c:v>26522.75093513797</c:v>
                </c:pt>
                <c:pt idx="7659">
                  <c:v>34642.821950720623</c:v>
                </c:pt>
                <c:pt idx="7660">
                  <c:v>33505.430614050943</c:v>
                </c:pt>
                <c:pt idx="7661">
                  <c:v>33108.754499872681</c:v>
                </c:pt>
                <c:pt idx="7662">
                  <c:v>37572.446493678377</c:v>
                </c:pt>
                <c:pt idx="7663">
                  <c:v>28880.286257654894</c:v>
                </c:pt>
                <c:pt idx="7664">
                  <c:v>32387.309196375078</c:v>
                </c:pt>
                <c:pt idx="7665">
                  <c:v>27557.335264455993</c:v>
                </c:pt>
                <c:pt idx="7666">
                  <c:v>34466.004812012194</c:v>
                </c:pt>
                <c:pt idx="7667">
                  <c:v>41606.436346947681</c:v>
                </c:pt>
                <c:pt idx="7668">
                  <c:v>34578.225089527201</c:v>
                </c:pt>
                <c:pt idx="7669">
                  <c:v>30222.24569012085</c:v>
                </c:pt>
                <c:pt idx="7670">
                  <c:v>28912.0560444562</c:v>
                </c:pt>
                <c:pt idx="7671">
                  <c:v>38263.724994786549</c:v>
                </c:pt>
                <c:pt idx="7672">
                  <c:v>28562.724813847104</c:v>
                </c:pt>
                <c:pt idx="7673">
                  <c:v>31443.111587387626</c:v>
                </c:pt>
                <c:pt idx="7674">
                  <c:v>38173.355327481637</c:v>
                </c:pt>
                <c:pt idx="7675">
                  <c:v>40730.706635978073</c:v>
                </c:pt>
                <c:pt idx="7676">
                  <c:v>24972.414897812065</c:v>
                </c:pt>
                <c:pt idx="7677">
                  <c:v>38513.722350936383</c:v>
                </c:pt>
                <c:pt idx="7678">
                  <c:v>39400.866220413242</c:v>
                </c:pt>
                <c:pt idx="7679">
                  <c:v>31599.538991750684</c:v>
                </c:pt>
                <c:pt idx="7680">
                  <c:v>26749.95408032462</c:v>
                </c:pt>
                <c:pt idx="7681">
                  <c:v>30722.422301360872</c:v>
                </c:pt>
                <c:pt idx="7682">
                  <c:v>42350.516699835658</c:v>
                </c:pt>
                <c:pt idx="7683">
                  <c:v>36458.775915699312</c:v>
                </c:pt>
                <c:pt idx="7684">
                  <c:v>37756.238319881028</c:v>
                </c:pt>
                <c:pt idx="7685">
                  <c:v>35300.80726140202</c:v>
                </c:pt>
                <c:pt idx="7686">
                  <c:v>36213.291927007027</c:v>
                </c:pt>
                <c:pt idx="7687">
                  <c:v>31767.852354997536</c:v>
                </c:pt>
                <c:pt idx="7688">
                  <c:v>34968.023150023306</c:v>
                </c:pt>
                <c:pt idx="7689">
                  <c:v>35432.536200270057</c:v>
                </c:pt>
                <c:pt idx="7690">
                  <c:v>33811.333472650382</c:v>
                </c:pt>
                <c:pt idx="7691">
                  <c:v>40687.846698157024</c:v>
                </c:pt>
                <c:pt idx="7692">
                  <c:v>32386.502019827254</c:v>
                </c:pt>
                <c:pt idx="7693">
                  <c:v>25703.512213832233</c:v>
                </c:pt>
                <c:pt idx="7694">
                  <c:v>40403.720553323161</c:v>
                </c:pt>
                <c:pt idx="7695">
                  <c:v>39213.123776599765</c:v>
                </c:pt>
                <c:pt idx="7696">
                  <c:v>40513.610250664875</c:v>
                </c:pt>
                <c:pt idx="7697">
                  <c:v>30155.721837028046</c:v>
                </c:pt>
                <c:pt idx="7698">
                  <c:v>37285.751026312006</c:v>
                </c:pt>
                <c:pt idx="7699">
                  <c:v>30786.030087066116</c:v>
                </c:pt>
                <c:pt idx="7700">
                  <c:v>35006.608462746022</c:v>
                </c:pt>
                <c:pt idx="7701">
                  <c:v>29234.108118353994</c:v>
                </c:pt>
                <c:pt idx="7702">
                  <c:v>43211.580808739178</c:v>
                </c:pt>
                <c:pt idx="7703">
                  <c:v>33903.732450008625</c:v>
                </c:pt>
                <c:pt idx="7704">
                  <c:v>36937.806775123114</c:v>
                </c:pt>
                <c:pt idx="7705">
                  <c:v>35897.674528124277</c:v>
                </c:pt>
                <c:pt idx="7706">
                  <c:v>37964.489869219484</c:v>
                </c:pt>
                <c:pt idx="7707">
                  <c:v>34049.96782936994</c:v>
                </c:pt>
                <c:pt idx="7708">
                  <c:v>33515.025783154648</c:v>
                </c:pt>
                <c:pt idx="7709">
                  <c:v>31019.019892292796</c:v>
                </c:pt>
                <c:pt idx="7710">
                  <c:v>36378.314056301839</c:v>
                </c:pt>
                <c:pt idx="7711">
                  <c:v>26772.077538945246</c:v>
                </c:pt>
                <c:pt idx="7712">
                  <c:v>29784.733263832983</c:v>
                </c:pt>
                <c:pt idx="7713">
                  <c:v>26406.062764900504</c:v>
                </c:pt>
                <c:pt idx="7714">
                  <c:v>32884.603846278857</c:v>
                </c:pt>
                <c:pt idx="7715">
                  <c:v>33132.537786324043</c:v>
                </c:pt>
                <c:pt idx="7716">
                  <c:v>35717.162567189895</c:v>
                </c:pt>
                <c:pt idx="7717">
                  <c:v>33408.938910534722</c:v>
                </c:pt>
                <c:pt idx="7718">
                  <c:v>30089.487885371433</c:v>
                </c:pt>
                <c:pt idx="7719">
                  <c:v>30691.147052303655</c:v>
                </c:pt>
                <c:pt idx="7720">
                  <c:v>40742.984814452007</c:v>
                </c:pt>
                <c:pt idx="7721">
                  <c:v>31114.050719944295</c:v>
                </c:pt>
                <c:pt idx="7722">
                  <c:v>25858.785696792416</c:v>
                </c:pt>
                <c:pt idx="7723">
                  <c:v>28316.717865701299</c:v>
                </c:pt>
                <c:pt idx="7724">
                  <c:v>36222.295924554579</c:v>
                </c:pt>
                <c:pt idx="7725">
                  <c:v>32617.843365906971</c:v>
                </c:pt>
                <c:pt idx="7726">
                  <c:v>29847.545241674175</c:v>
                </c:pt>
                <c:pt idx="7727">
                  <c:v>25451.741343013942</c:v>
                </c:pt>
                <c:pt idx="7728">
                  <c:v>30731.790096789133</c:v>
                </c:pt>
                <c:pt idx="7729">
                  <c:v>26161.658801166574</c:v>
                </c:pt>
                <c:pt idx="7730">
                  <c:v>34303.040414480143</c:v>
                </c:pt>
                <c:pt idx="7731">
                  <c:v>32747.025719610043</c:v>
                </c:pt>
                <c:pt idx="7732">
                  <c:v>33819.462081547477</c:v>
                </c:pt>
                <c:pt idx="7733">
                  <c:v>36627.788452998153</c:v>
                </c:pt>
                <c:pt idx="7734">
                  <c:v>26241.205481520388</c:v>
                </c:pt>
                <c:pt idx="7735">
                  <c:v>34844.888936087023</c:v>
                </c:pt>
                <c:pt idx="7736">
                  <c:v>39156.382675892906</c:v>
                </c:pt>
                <c:pt idx="7737">
                  <c:v>36499.379169791588</c:v>
                </c:pt>
                <c:pt idx="7738">
                  <c:v>36402.228082616581</c:v>
                </c:pt>
                <c:pt idx="7739">
                  <c:v>30042.233951272443</c:v>
                </c:pt>
                <c:pt idx="7740">
                  <c:v>29862.051682167454</c:v>
                </c:pt>
                <c:pt idx="7741">
                  <c:v>34710.397407062352</c:v>
                </c:pt>
                <c:pt idx="7742">
                  <c:v>30283.20457250718</c:v>
                </c:pt>
                <c:pt idx="7743">
                  <c:v>39596.714535756269</c:v>
                </c:pt>
                <c:pt idx="7744">
                  <c:v>28708.778294268064</c:v>
                </c:pt>
                <c:pt idx="7745">
                  <c:v>32636.806330438936</c:v>
                </c:pt>
                <c:pt idx="7746">
                  <c:v>33398.098870557966</c:v>
                </c:pt>
                <c:pt idx="7747">
                  <c:v>36510.992280264851</c:v>
                </c:pt>
                <c:pt idx="7748">
                  <c:v>29869.81649318384</c:v>
                </c:pt>
                <c:pt idx="7749">
                  <c:v>41625.740371992812</c:v>
                </c:pt>
                <c:pt idx="7750">
                  <c:v>39361.09856457822</c:v>
                </c:pt>
                <c:pt idx="7751">
                  <c:v>33515.929593514535</c:v>
                </c:pt>
                <c:pt idx="7752">
                  <c:v>33766.535174246179</c:v>
                </c:pt>
                <c:pt idx="7753">
                  <c:v>30216.856934012845</c:v>
                </c:pt>
                <c:pt idx="7754">
                  <c:v>28032.784988491563</c:v>
                </c:pt>
                <c:pt idx="7755">
                  <c:v>19425.065651185811</c:v>
                </c:pt>
                <c:pt idx="7756">
                  <c:v>30493.616171762347</c:v>
                </c:pt>
                <c:pt idx="7757">
                  <c:v>36735.466941346182</c:v>
                </c:pt>
                <c:pt idx="7758">
                  <c:v>32048.391680101282</c:v>
                </c:pt>
                <c:pt idx="7759">
                  <c:v>32283.649537740508</c:v>
                </c:pt>
                <c:pt idx="7760">
                  <c:v>28987.276940634707</c:v>
                </c:pt>
                <c:pt idx="7761">
                  <c:v>27189.876667572185</c:v>
                </c:pt>
                <c:pt idx="7762">
                  <c:v>36227.821104867849</c:v>
                </c:pt>
                <c:pt idx="7763">
                  <c:v>34759.106532684178</c:v>
                </c:pt>
                <c:pt idx="7764">
                  <c:v>34453.487891179044</c:v>
                </c:pt>
                <c:pt idx="7765">
                  <c:v>35634.341705909697</c:v>
                </c:pt>
                <c:pt idx="7766">
                  <c:v>30014.903635484166</c:v>
                </c:pt>
                <c:pt idx="7767">
                  <c:v>30311.234062347445</c:v>
                </c:pt>
                <c:pt idx="7768">
                  <c:v>35206.21412807575</c:v>
                </c:pt>
                <c:pt idx="7769">
                  <c:v>27435.065070486395</c:v>
                </c:pt>
                <c:pt idx="7770">
                  <c:v>26065.854903018568</c:v>
                </c:pt>
                <c:pt idx="7771">
                  <c:v>33692.01345211966</c:v>
                </c:pt>
                <c:pt idx="7772">
                  <c:v>39385.39344179933</c:v>
                </c:pt>
                <c:pt idx="7773">
                  <c:v>36315.422497674241</c:v>
                </c:pt>
                <c:pt idx="7774">
                  <c:v>39798.088031412568</c:v>
                </c:pt>
                <c:pt idx="7775">
                  <c:v>30477.870544737903</c:v>
                </c:pt>
                <c:pt idx="7776">
                  <c:v>33774.459146835376</c:v>
                </c:pt>
                <c:pt idx="7777">
                  <c:v>38000.346697836882</c:v>
                </c:pt>
                <c:pt idx="7778">
                  <c:v>19907.097843125463</c:v>
                </c:pt>
                <c:pt idx="7779">
                  <c:v>39767.415322595276</c:v>
                </c:pt>
                <c:pt idx="7780">
                  <c:v>20495.904713053256</c:v>
                </c:pt>
                <c:pt idx="7781">
                  <c:v>39134.657121204305</c:v>
                </c:pt>
                <c:pt idx="7782">
                  <c:v>31538.693796202075</c:v>
                </c:pt>
                <c:pt idx="7783">
                  <c:v>36342.838078590808</c:v>
                </c:pt>
                <c:pt idx="7784">
                  <c:v>27825.170085444348</c:v>
                </c:pt>
                <c:pt idx="7785">
                  <c:v>30776.400811911095</c:v>
                </c:pt>
                <c:pt idx="7786">
                  <c:v>28200.836872011656</c:v>
                </c:pt>
                <c:pt idx="7787">
                  <c:v>31797.018713215017</c:v>
                </c:pt>
                <c:pt idx="7788">
                  <c:v>29123.269135917304</c:v>
                </c:pt>
                <c:pt idx="7789">
                  <c:v>32394.596522673033</c:v>
                </c:pt>
                <c:pt idx="7790">
                  <c:v>37044.246076939977</c:v>
                </c:pt>
                <c:pt idx="7791">
                  <c:v>37415.88834945194</c:v>
                </c:pt>
                <c:pt idx="7792">
                  <c:v>43426.1760836225</c:v>
                </c:pt>
                <c:pt idx="7793">
                  <c:v>35854.212050063303</c:v>
                </c:pt>
                <c:pt idx="7794">
                  <c:v>30769.335174946696</c:v>
                </c:pt>
                <c:pt idx="7795">
                  <c:v>36336.392034891993</c:v>
                </c:pt>
                <c:pt idx="7796">
                  <c:v>24041.069585829042</c:v>
                </c:pt>
                <c:pt idx="7797">
                  <c:v>35004.107352316147</c:v>
                </c:pt>
                <c:pt idx="7798">
                  <c:v>25938.79849318089</c:v>
                </c:pt>
                <c:pt idx="7799">
                  <c:v>26768.212186462712</c:v>
                </c:pt>
                <c:pt idx="7800">
                  <c:v>44102.112545980141</c:v>
                </c:pt>
                <c:pt idx="7801">
                  <c:v>30162.435044795508</c:v>
                </c:pt>
                <c:pt idx="7802">
                  <c:v>30134.541979160509</c:v>
                </c:pt>
                <c:pt idx="7803">
                  <c:v>29514.363226363435</c:v>
                </c:pt>
                <c:pt idx="7804">
                  <c:v>31444.549725884805</c:v>
                </c:pt>
                <c:pt idx="7805">
                  <c:v>35193.373199755093</c:v>
                </c:pt>
                <c:pt idx="7806">
                  <c:v>29533.905993767781</c:v>
                </c:pt>
                <c:pt idx="7807">
                  <c:v>31516.217908384511</c:v>
                </c:pt>
                <c:pt idx="7808">
                  <c:v>29590.192347123753</c:v>
                </c:pt>
                <c:pt idx="7809">
                  <c:v>30392.952161301742</c:v>
                </c:pt>
                <c:pt idx="7810">
                  <c:v>37779.566858981503</c:v>
                </c:pt>
                <c:pt idx="7811">
                  <c:v>30205.351826035418</c:v>
                </c:pt>
                <c:pt idx="7812">
                  <c:v>29816.61673747201</c:v>
                </c:pt>
                <c:pt idx="7813">
                  <c:v>21553.647051215172</c:v>
                </c:pt>
                <c:pt idx="7814">
                  <c:v>35515.692437721533</c:v>
                </c:pt>
                <c:pt idx="7815">
                  <c:v>27214.99009002489</c:v>
                </c:pt>
                <c:pt idx="7816">
                  <c:v>27455.608282062691</c:v>
                </c:pt>
                <c:pt idx="7817">
                  <c:v>30296.82425566623</c:v>
                </c:pt>
                <c:pt idx="7818">
                  <c:v>30776.991983467247</c:v>
                </c:pt>
                <c:pt idx="7819">
                  <c:v>38528.11510459194</c:v>
                </c:pt>
                <c:pt idx="7820">
                  <c:v>38386.268037166679</c:v>
                </c:pt>
                <c:pt idx="7821">
                  <c:v>31663.749317695852</c:v>
                </c:pt>
                <c:pt idx="7822">
                  <c:v>25640.416018896736</c:v>
                </c:pt>
                <c:pt idx="7823">
                  <c:v>35688.081474100705</c:v>
                </c:pt>
                <c:pt idx="7824">
                  <c:v>27155.975252563599</c:v>
                </c:pt>
                <c:pt idx="7825">
                  <c:v>36538.288490001811</c:v>
                </c:pt>
                <c:pt idx="7826">
                  <c:v>34593.294279867201</c:v>
                </c:pt>
                <c:pt idx="7827">
                  <c:v>36143.670107586309</c:v>
                </c:pt>
                <c:pt idx="7828">
                  <c:v>28811.63077635481</c:v>
                </c:pt>
                <c:pt idx="7829">
                  <c:v>32360.615526878042</c:v>
                </c:pt>
                <c:pt idx="7830">
                  <c:v>37947.857484860811</c:v>
                </c:pt>
                <c:pt idx="7831">
                  <c:v>31667.205397562589</c:v>
                </c:pt>
                <c:pt idx="7832">
                  <c:v>32974.649506096262</c:v>
                </c:pt>
                <c:pt idx="7833">
                  <c:v>25755.262462363113</c:v>
                </c:pt>
                <c:pt idx="7834">
                  <c:v>35031.187557061436</c:v>
                </c:pt>
                <c:pt idx="7835">
                  <c:v>25820.541444582865</c:v>
                </c:pt>
                <c:pt idx="7836">
                  <c:v>37564.65326095256</c:v>
                </c:pt>
                <c:pt idx="7837">
                  <c:v>25179.756952448748</c:v>
                </c:pt>
                <c:pt idx="7838">
                  <c:v>27160.318089764565</c:v>
                </c:pt>
                <c:pt idx="7839">
                  <c:v>33870.456312607508</c:v>
                </c:pt>
                <c:pt idx="7840">
                  <c:v>34031.641511129215</c:v>
                </c:pt>
                <c:pt idx="7841">
                  <c:v>30506.008037074003</c:v>
                </c:pt>
                <c:pt idx="7842">
                  <c:v>27493.875271639787</c:v>
                </c:pt>
                <c:pt idx="7843">
                  <c:v>39800.179869226646</c:v>
                </c:pt>
                <c:pt idx="7844">
                  <c:v>32842.619297108264</c:v>
                </c:pt>
                <c:pt idx="7845">
                  <c:v>30889.792063854635</c:v>
                </c:pt>
                <c:pt idx="7846">
                  <c:v>26189.318808784243</c:v>
                </c:pt>
                <c:pt idx="7847">
                  <c:v>32100.994579915074</c:v>
                </c:pt>
                <c:pt idx="7848">
                  <c:v>29013.589759225375</c:v>
                </c:pt>
                <c:pt idx="7849">
                  <c:v>39879.340014332207</c:v>
                </c:pt>
                <c:pt idx="7850">
                  <c:v>32411.160694929073</c:v>
                </c:pt>
                <c:pt idx="7851">
                  <c:v>35954.120043053059</c:v>
                </c:pt>
                <c:pt idx="7852">
                  <c:v>25976.462942518061</c:v>
                </c:pt>
                <c:pt idx="7853">
                  <c:v>37150.128313252004</c:v>
                </c:pt>
                <c:pt idx="7854">
                  <c:v>34534.842192252632</c:v>
                </c:pt>
                <c:pt idx="7855">
                  <c:v>29014.402620115085</c:v>
                </c:pt>
                <c:pt idx="7856">
                  <c:v>35436.003648820566</c:v>
                </c:pt>
                <c:pt idx="7857">
                  <c:v>36807.442078307737</c:v>
                </c:pt>
                <c:pt idx="7858">
                  <c:v>29130.374563274905</c:v>
                </c:pt>
                <c:pt idx="7859">
                  <c:v>30087.788267147494</c:v>
                </c:pt>
                <c:pt idx="7860">
                  <c:v>32373.678144532256</c:v>
                </c:pt>
                <c:pt idx="7861">
                  <c:v>26882.535670475569</c:v>
                </c:pt>
                <c:pt idx="7862">
                  <c:v>43481.791684635915</c:v>
                </c:pt>
                <c:pt idx="7863">
                  <c:v>37700.452188611031</c:v>
                </c:pt>
                <c:pt idx="7864">
                  <c:v>22397.112437639385</c:v>
                </c:pt>
                <c:pt idx="7865">
                  <c:v>26420.989846693352</c:v>
                </c:pt>
                <c:pt idx="7866">
                  <c:v>32482.902773873298</c:v>
                </c:pt>
                <c:pt idx="7867">
                  <c:v>37905.804723587586</c:v>
                </c:pt>
                <c:pt idx="7868">
                  <c:v>30492.251929709688</c:v>
                </c:pt>
                <c:pt idx="7869">
                  <c:v>28592.635820851661</c:v>
                </c:pt>
                <c:pt idx="7870">
                  <c:v>33417.323314816691</c:v>
                </c:pt>
                <c:pt idx="7871">
                  <c:v>33224.987922759261</c:v>
                </c:pt>
                <c:pt idx="7872">
                  <c:v>35395.34355130943</c:v>
                </c:pt>
                <c:pt idx="7873">
                  <c:v>31024.624653392471</c:v>
                </c:pt>
                <c:pt idx="7874">
                  <c:v>34116.338205231819</c:v>
                </c:pt>
                <c:pt idx="7875">
                  <c:v>28076.076936295955</c:v>
                </c:pt>
                <c:pt idx="7876">
                  <c:v>28581.778727849247</c:v>
                </c:pt>
                <c:pt idx="7877">
                  <c:v>22268.737260484137</c:v>
                </c:pt>
                <c:pt idx="7878">
                  <c:v>38895.676019629696</c:v>
                </c:pt>
                <c:pt idx="7879">
                  <c:v>31617.740254469914</c:v>
                </c:pt>
                <c:pt idx="7880">
                  <c:v>30526.3466123424</c:v>
                </c:pt>
                <c:pt idx="7881">
                  <c:v>36303.29779643123</c:v>
                </c:pt>
                <c:pt idx="7882">
                  <c:v>33202.182343112305</c:v>
                </c:pt>
                <c:pt idx="7883">
                  <c:v>26412.690707539674</c:v>
                </c:pt>
                <c:pt idx="7884">
                  <c:v>21076.889928545803</c:v>
                </c:pt>
                <c:pt idx="7885">
                  <c:v>35886.601430130191</c:v>
                </c:pt>
                <c:pt idx="7886">
                  <c:v>43457.462701363489</c:v>
                </c:pt>
                <c:pt idx="7887">
                  <c:v>38499.022642818978</c:v>
                </c:pt>
                <c:pt idx="7888">
                  <c:v>35263.006387859583</c:v>
                </c:pt>
                <c:pt idx="7889">
                  <c:v>29608.524349706364</c:v>
                </c:pt>
                <c:pt idx="7890">
                  <c:v>29834.687260327861</c:v>
                </c:pt>
                <c:pt idx="7891">
                  <c:v>30612.140384429018</c:v>
                </c:pt>
                <c:pt idx="7892">
                  <c:v>39693.96225674334</c:v>
                </c:pt>
                <c:pt idx="7893">
                  <c:v>22362.551638972014</c:v>
                </c:pt>
                <c:pt idx="7894">
                  <c:v>34899.51546161226</c:v>
                </c:pt>
                <c:pt idx="7895">
                  <c:v>28213.444742314983</c:v>
                </c:pt>
                <c:pt idx="7896">
                  <c:v>35211.114030781551</c:v>
                </c:pt>
                <c:pt idx="7897">
                  <c:v>28771.908595254878</c:v>
                </c:pt>
                <c:pt idx="7898">
                  <c:v>30868.947582158376</c:v>
                </c:pt>
                <c:pt idx="7899">
                  <c:v>43980.967851703987</c:v>
                </c:pt>
                <c:pt idx="7900">
                  <c:v>37205.255060863215</c:v>
                </c:pt>
                <c:pt idx="7901">
                  <c:v>33033.886032891111</c:v>
                </c:pt>
                <c:pt idx="7902">
                  <c:v>32462.586935972446</c:v>
                </c:pt>
                <c:pt idx="7903">
                  <c:v>38933.226782129146</c:v>
                </c:pt>
                <c:pt idx="7904">
                  <c:v>34348.060402217903</c:v>
                </c:pt>
                <c:pt idx="7905">
                  <c:v>30937.460954911308</c:v>
                </c:pt>
                <c:pt idx="7906">
                  <c:v>35149.046701727435</c:v>
                </c:pt>
                <c:pt idx="7907">
                  <c:v>29381.804373580031</c:v>
                </c:pt>
                <c:pt idx="7908">
                  <c:v>29712.849076341605</c:v>
                </c:pt>
                <c:pt idx="7909">
                  <c:v>27554.993315598927</c:v>
                </c:pt>
                <c:pt idx="7910">
                  <c:v>40955.670150461607</c:v>
                </c:pt>
                <c:pt idx="7911">
                  <c:v>38822.598120342242</c:v>
                </c:pt>
                <c:pt idx="7912">
                  <c:v>36077.203097912367</c:v>
                </c:pt>
                <c:pt idx="7913">
                  <c:v>41122.335054561496</c:v>
                </c:pt>
                <c:pt idx="7914">
                  <c:v>30432.964243837865</c:v>
                </c:pt>
                <c:pt idx="7915">
                  <c:v>36538.561338412343</c:v>
                </c:pt>
                <c:pt idx="7916">
                  <c:v>39515.473921520403</c:v>
                </c:pt>
                <c:pt idx="7917">
                  <c:v>34561.371015834971</c:v>
                </c:pt>
                <c:pt idx="7918">
                  <c:v>33250.971049520536</c:v>
                </c:pt>
                <c:pt idx="7919">
                  <c:v>33320.70087143709</c:v>
                </c:pt>
                <c:pt idx="7920">
                  <c:v>18539.217811658978</c:v>
                </c:pt>
                <c:pt idx="7921">
                  <c:v>30133.20615881728</c:v>
                </c:pt>
                <c:pt idx="7922">
                  <c:v>36560.184574946994</c:v>
                </c:pt>
                <c:pt idx="7923">
                  <c:v>25967.333889449015</c:v>
                </c:pt>
                <c:pt idx="7924">
                  <c:v>32949.263235233026</c:v>
                </c:pt>
                <c:pt idx="7925">
                  <c:v>25531.708664667327</c:v>
                </c:pt>
                <c:pt idx="7926">
                  <c:v>43499.117558704689</c:v>
                </c:pt>
                <c:pt idx="7927">
                  <c:v>34609.875505148899</c:v>
                </c:pt>
                <c:pt idx="7928">
                  <c:v>26950.611348903272</c:v>
                </c:pt>
                <c:pt idx="7929">
                  <c:v>32143.712409188971</c:v>
                </c:pt>
                <c:pt idx="7930">
                  <c:v>28320.640061602695</c:v>
                </c:pt>
                <c:pt idx="7931">
                  <c:v>44858.084542093799</c:v>
                </c:pt>
                <c:pt idx="7932">
                  <c:v>28778.411482372554</c:v>
                </c:pt>
                <c:pt idx="7933">
                  <c:v>29376.040450907545</c:v>
                </c:pt>
                <c:pt idx="7934">
                  <c:v>32869.7620296143</c:v>
                </c:pt>
                <c:pt idx="7935">
                  <c:v>34824.959633434424</c:v>
                </c:pt>
                <c:pt idx="7936">
                  <c:v>33747.890532859834</c:v>
                </c:pt>
                <c:pt idx="7937">
                  <c:v>32301.498371262802</c:v>
                </c:pt>
                <c:pt idx="7938">
                  <c:v>36442.189006075729</c:v>
                </c:pt>
                <c:pt idx="7939">
                  <c:v>37530.763214627746</c:v>
                </c:pt>
                <c:pt idx="7940">
                  <c:v>40081.89585310081</c:v>
                </c:pt>
                <c:pt idx="7941">
                  <c:v>36864.262759801</c:v>
                </c:pt>
                <c:pt idx="7942">
                  <c:v>35861.630116224638</c:v>
                </c:pt>
                <c:pt idx="7943">
                  <c:v>41693.293090966996</c:v>
                </c:pt>
                <c:pt idx="7944">
                  <c:v>33824.12892623595</c:v>
                </c:pt>
                <c:pt idx="7945">
                  <c:v>42188.763067125343</c:v>
                </c:pt>
                <c:pt idx="7946">
                  <c:v>38794.824425886851</c:v>
                </c:pt>
                <c:pt idx="7947">
                  <c:v>38455.412371868966</c:v>
                </c:pt>
                <c:pt idx="7948">
                  <c:v>27941.505826484878</c:v>
                </c:pt>
                <c:pt idx="7949">
                  <c:v>40688.597031285986</c:v>
                </c:pt>
                <c:pt idx="7950">
                  <c:v>36817.344201873289</c:v>
                </c:pt>
                <c:pt idx="7951">
                  <c:v>32407.403344942373</c:v>
                </c:pt>
                <c:pt idx="7952">
                  <c:v>36330.605374851963</c:v>
                </c:pt>
                <c:pt idx="7953">
                  <c:v>35231.458290391834</c:v>
                </c:pt>
                <c:pt idx="7954">
                  <c:v>30993.087924608495</c:v>
                </c:pt>
                <c:pt idx="7955">
                  <c:v>28074.712694243295</c:v>
                </c:pt>
                <c:pt idx="7956">
                  <c:v>26791.87041739258</c:v>
                </c:pt>
                <c:pt idx="7957">
                  <c:v>39421.909654075513</c:v>
                </c:pt>
                <c:pt idx="7958">
                  <c:v>32177.113602111582</c:v>
                </c:pt>
                <c:pt idx="7959">
                  <c:v>46878.527022082359</c:v>
                </c:pt>
                <c:pt idx="7960">
                  <c:v>35235.329327216255</c:v>
                </c:pt>
                <c:pt idx="7961">
                  <c:v>27102.769812509883</c:v>
                </c:pt>
                <c:pt idx="7962">
                  <c:v>34592.890691593289</c:v>
                </c:pt>
                <c:pt idx="7963">
                  <c:v>28924.777601597249</c:v>
                </c:pt>
                <c:pt idx="7964">
                  <c:v>35335.015630872454</c:v>
                </c:pt>
                <c:pt idx="7965">
                  <c:v>35375.249402742134</c:v>
                </c:pt>
                <c:pt idx="7966">
                  <c:v>38189.20327266003</c:v>
                </c:pt>
                <c:pt idx="7967">
                  <c:v>38866.390290232608</c:v>
                </c:pt>
                <c:pt idx="7968">
                  <c:v>36968.76370103471</c:v>
                </c:pt>
                <c:pt idx="7969">
                  <c:v>24096.321388961747</c:v>
                </c:pt>
                <c:pt idx="7970">
                  <c:v>34740.68358063139</c:v>
                </c:pt>
                <c:pt idx="7971">
                  <c:v>25028.780831954442</c:v>
                </c:pt>
                <c:pt idx="7972">
                  <c:v>33855.608811601065</c:v>
                </c:pt>
                <c:pt idx="7973">
                  <c:v>38097.457994618686</c:v>
                </c:pt>
                <c:pt idx="7974">
                  <c:v>31887.223534605233</c:v>
                </c:pt>
                <c:pt idx="7975">
                  <c:v>37061.827746393625</c:v>
                </c:pt>
                <c:pt idx="7976">
                  <c:v>30900.694631592138</c:v>
                </c:pt>
                <c:pt idx="7977">
                  <c:v>29398.141172160627</c:v>
                </c:pt>
                <c:pt idx="7978">
                  <c:v>34928.75571627426</c:v>
                </c:pt>
                <c:pt idx="7979">
                  <c:v>27599.126546002459</c:v>
                </c:pt>
                <c:pt idx="7980">
                  <c:v>31628.409764190088</c:v>
                </c:pt>
                <c:pt idx="7981">
                  <c:v>39882.580089207273</c:v>
                </c:pt>
                <c:pt idx="7982">
                  <c:v>29347.993908041622</c:v>
                </c:pt>
                <c:pt idx="7983">
                  <c:v>32730.876504311687</c:v>
                </c:pt>
                <c:pt idx="7984">
                  <c:v>45091.460882568732</c:v>
                </c:pt>
                <c:pt idx="7985">
                  <c:v>36717.947799653281</c:v>
                </c:pt>
                <c:pt idx="7986">
                  <c:v>26417.988514177501</c:v>
                </c:pt>
                <c:pt idx="7987">
                  <c:v>38028.484190172981</c:v>
                </c:pt>
                <c:pt idx="7988">
                  <c:v>36438.141754652839</c:v>
                </c:pt>
                <c:pt idx="7989">
                  <c:v>32082.662577332463</c:v>
                </c:pt>
                <c:pt idx="7990">
                  <c:v>29247.506112179486</c:v>
                </c:pt>
                <c:pt idx="7991">
                  <c:v>27025.781086004805</c:v>
                </c:pt>
                <c:pt idx="7992">
                  <c:v>48880.688658565283</c:v>
                </c:pt>
                <c:pt idx="7993">
                  <c:v>34521.250930803013</c:v>
                </c:pt>
                <c:pt idx="7994">
                  <c:v>34510.007302552345</c:v>
                </c:pt>
                <c:pt idx="7995">
                  <c:v>24250.730851955246</c:v>
                </c:pt>
                <c:pt idx="7996">
                  <c:v>28910.873701343895</c:v>
                </c:pt>
                <c:pt idx="7997">
                  <c:v>36524.839337099344</c:v>
                </c:pt>
                <c:pt idx="7998">
                  <c:v>28206.32794627361</c:v>
                </c:pt>
                <c:pt idx="7999">
                  <c:v>38397.500296733575</c:v>
                </c:pt>
                <c:pt idx="8000">
                  <c:v>28362.63597945706</c:v>
                </c:pt>
                <c:pt idx="8001">
                  <c:v>27207.589076889213</c:v>
                </c:pt>
                <c:pt idx="8002">
                  <c:v>30272.654433966614</c:v>
                </c:pt>
                <c:pt idx="8003">
                  <c:v>43238.592801381834</c:v>
                </c:pt>
                <c:pt idx="8004">
                  <c:v>32046.805748715065</c:v>
                </c:pt>
                <c:pt idx="8005">
                  <c:v>31362.774783511646</c:v>
                </c:pt>
                <c:pt idx="8006">
                  <c:v>38436.278877080418</c:v>
                </c:pt>
                <c:pt idx="8007">
                  <c:v>31243.710558365798</c:v>
                </c:pt>
                <c:pt idx="8008">
                  <c:v>30378.076238585869</c:v>
                </c:pt>
                <c:pt idx="8009">
                  <c:v>37338.65519624576</c:v>
                </c:pt>
                <c:pt idx="8010">
                  <c:v>39907.682142976206</c:v>
                </c:pt>
                <c:pt idx="8011">
                  <c:v>41499.252396343742</c:v>
                </c:pt>
                <c:pt idx="8012">
                  <c:v>44370.413483003154</c:v>
                </c:pt>
                <c:pt idx="8013">
                  <c:v>37297.045813639648</c:v>
                </c:pt>
                <c:pt idx="8014">
                  <c:v>28066.800090337871</c:v>
                </c:pt>
                <c:pt idx="8015">
                  <c:v>37957.407179229427</c:v>
                </c:pt>
                <c:pt idx="8016">
                  <c:v>33564.513663614867</c:v>
                </c:pt>
                <c:pt idx="8017">
                  <c:v>33761.112312086858</c:v>
                </c:pt>
                <c:pt idx="8018">
                  <c:v>24720.598552258685</c:v>
                </c:pt>
                <c:pt idx="8019">
                  <c:v>29476.25539835915</c:v>
                </c:pt>
                <c:pt idx="8020">
                  <c:v>33668.332483822247</c:v>
                </c:pt>
                <c:pt idx="8021">
                  <c:v>30390.331679692259</c:v>
                </c:pt>
                <c:pt idx="8022">
                  <c:v>37654.124802239472</c:v>
                </c:pt>
                <c:pt idx="8023">
                  <c:v>31966.235886821756</c:v>
                </c:pt>
                <c:pt idx="8024">
                  <c:v>31309.637555560563</c:v>
                </c:pt>
                <c:pt idx="8025">
                  <c:v>31787.929450539174</c:v>
                </c:pt>
                <c:pt idx="8026">
                  <c:v>33059.346200198866</c:v>
                </c:pt>
                <c:pt idx="8027">
                  <c:v>34019.323542262078</c:v>
                </c:pt>
                <c:pt idx="8028">
                  <c:v>46097.816770080477</c:v>
                </c:pt>
                <c:pt idx="8029">
                  <c:v>37823.67735201749</c:v>
                </c:pt>
                <c:pt idx="8030">
                  <c:v>22169.011166434735</c:v>
                </c:pt>
                <c:pt idx="8031">
                  <c:v>39250.060630175518</c:v>
                </c:pt>
                <c:pt idx="8032">
                  <c:v>38536.471087164478</c:v>
                </c:pt>
                <c:pt idx="8033">
                  <c:v>28840.802818914177</c:v>
                </c:pt>
                <c:pt idx="8034">
                  <c:v>27021.176769077079</c:v>
                </c:pt>
                <c:pt idx="8035">
                  <c:v>27396.741237490438</c:v>
                </c:pt>
                <c:pt idx="8036">
                  <c:v>36684.353339106543</c:v>
                </c:pt>
                <c:pt idx="8037">
                  <c:v>37864.002073357347</c:v>
                </c:pt>
                <c:pt idx="8038">
                  <c:v>28035.718108904781</c:v>
                </c:pt>
                <c:pt idx="8039">
                  <c:v>30717.727034962969</c:v>
                </c:pt>
                <c:pt idx="8040">
                  <c:v>31927.218564115698</c:v>
                </c:pt>
                <c:pt idx="8041">
                  <c:v>35139.406057888642</c:v>
                </c:pt>
                <c:pt idx="8042">
                  <c:v>29701.218912842683</c:v>
                </c:pt>
                <c:pt idx="8043">
                  <c:v>39801.703272852115</c:v>
                </c:pt>
                <c:pt idx="8044">
                  <c:v>30933.015799556393</c:v>
                </c:pt>
                <c:pt idx="8045">
                  <c:v>30287.456460237969</c:v>
                </c:pt>
                <c:pt idx="8046">
                  <c:v>35946.110805335571</c:v>
                </c:pt>
                <c:pt idx="8047">
                  <c:v>38203.675607101992</c:v>
                </c:pt>
                <c:pt idx="8048">
                  <c:v>35215.820665863226</c:v>
                </c:pt>
                <c:pt idx="8049">
                  <c:v>20804.769113775343</c:v>
                </c:pt>
                <c:pt idx="8050">
                  <c:v>35000.998017304461</c:v>
                </c:pt>
                <c:pt idx="8051">
                  <c:v>28281.611370212864</c:v>
                </c:pt>
                <c:pt idx="8052">
                  <c:v>34630.503981853486</c:v>
                </c:pt>
                <c:pt idx="8053">
                  <c:v>35456.455910926685</c:v>
                </c:pt>
                <c:pt idx="8054">
                  <c:v>33959.274154577521</c:v>
                </c:pt>
                <c:pt idx="8055">
                  <c:v>32753.272811342846</c:v>
                </c:pt>
                <c:pt idx="8056">
                  <c:v>39436.745786398184</c:v>
                </c:pt>
                <c:pt idx="8057">
                  <c:v>34201.535121420398</c:v>
                </c:pt>
                <c:pt idx="8058">
                  <c:v>30887.398955920595</c:v>
                </c:pt>
                <c:pt idx="8059">
                  <c:v>28930.905322150444</c:v>
                </c:pt>
                <c:pt idx="8060">
                  <c:v>31525.301486718468</c:v>
                </c:pt>
                <c:pt idx="8061">
                  <c:v>36605.591097933007</c:v>
                </c:pt>
                <c:pt idx="8062">
                  <c:v>33308.286268757889</c:v>
                </c:pt>
                <c:pt idx="8063">
                  <c:v>31483.33967491542</c:v>
                </c:pt>
                <c:pt idx="8064">
                  <c:v>34834.810597923002</c:v>
                </c:pt>
                <c:pt idx="8065">
                  <c:v>25969.948686716612</c:v>
                </c:pt>
                <c:pt idx="8066">
                  <c:v>36031.154244293226</c:v>
                </c:pt>
                <c:pt idx="8067">
                  <c:v>32768.745589956758</c:v>
                </c:pt>
                <c:pt idx="8068">
                  <c:v>33992.754928286537</c:v>
                </c:pt>
                <c:pt idx="8069">
                  <c:v>37913.842383014504</c:v>
                </c:pt>
                <c:pt idx="8070">
                  <c:v>29337.580193706322</c:v>
                </c:pt>
                <c:pt idx="8071">
                  <c:v>26708.29922298342</c:v>
                </c:pt>
                <c:pt idx="8072">
                  <c:v>27696.556165929884</c:v>
                </c:pt>
                <c:pt idx="8073">
                  <c:v>39360.541499073384</c:v>
                </c:pt>
                <c:pt idx="8074">
                  <c:v>28546.058323437115</c:v>
                </c:pt>
                <c:pt idx="8075">
                  <c:v>38493.179139360087</c:v>
                </c:pt>
                <c:pt idx="8076">
                  <c:v>28779.28687102301</c:v>
                </c:pt>
                <c:pt idx="8077">
                  <c:v>22524.168847477064</c:v>
                </c:pt>
                <c:pt idx="8078">
                  <c:v>25421.614331017714</c:v>
                </c:pt>
                <c:pt idx="8079">
                  <c:v>29186.774603468599</c:v>
                </c:pt>
                <c:pt idx="8080">
                  <c:v>37732.034392130096</c:v>
                </c:pt>
                <c:pt idx="8081">
                  <c:v>28636.268829169217</c:v>
                </c:pt>
                <c:pt idx="8082">
                  <c:v>40923.724149061833</c:v>
                </c:pt>
                <c:pt idx="8083">
                  <c:v>41035.887583157979</c:v>
                </c:pt>
                <c:pt idx="8084">
                  <c:v>37163.219352615648</c:v>
                </c:pt>
                <c:pt idx="8085">
                  <c:v>32530.673983083921</c:v>
                </c:pt>
                <c:pt idx="8086">
                  <c:v>30173.957205798593</c:v>
                </c:pt>
                <c:pt idx="8087">
                  <c:v>27559.938693039818</c:v>
                </c:pt>
                <c:pt idx="8088">
                  <c:v>32477.121798175154</c:v>
                </c:pt>
                <c:pt idx="8089">
                  <c:v>28190.86653634347</c:v>
                </c:pt>
                <c:pt idx="8090">
                  <c:v>30297.597326162737</c:v>
                </c:pt>
                <c:pt idx="8091">
                  <c:v>28876.182162813144</c:v>
                </c:pt>
                <c:pt idx="8092">
                  <c:v>35151.149908225285</c:v>
                </c:pt>
                <c:pt idx="8093">
                  <c:v>38246.080797572155</c:v>
                </c:pt>
                <c:pt idx="8094">
                  <c:v>44035.355634870008</c:v>
                </c:pt>
                <c:pt idx="8095">
                  <c:v>38185.622137271799</c:v>
                </c:pt>
                <c:pt idx="8096">
                  <c:v>41495.000508612953</c:v>
                </c:pt>
                <c:pt idx="8097">
                  <c:v>33852.505160931265</c:v>
                </c:pt>
                <c:pt idx="8098">
                  <c:v>35982.814600893995</c:v>
                </c:pt>
                <c:pt idx="8099">
                  <c:v>26537.484749306692</c:v>
                </c:pt>
                <c:pt idx="8100">
                  <c:v>36202.900950039271</c:v>
                </c:pt>
                <c:pt idx="8101">
                  <c:v>36660.490471868776</c:v>
                </c:pt>
                <c:pt idx="8102">
                  <c:v>35513.674496351974</c:v>
                </c:pt>
                <c:pt idx="8103">
                  <c:v>35623.223133180523</c:v>
                </c:pt>
                <c:pt idx="8104">
                  <c:v>21192.577654611319</c:v>
                </c:pt>
                <c:pt idx="8105">
                  <c:v>27844.826539686415</c:v>
                </c:pt>
                <c:pt idx="8106">
                  <c:v>27624.319549241569</c:v>
                </c:pt>
                <c:pt idx="8107">
                  <c:v>32754.313045907998</c:v>
                </c:pt>
                <c:pt idx="8108">
                  <c:v>30353.440300851595</c:v>
                </c:pt>
                <c:pt idx="8109">
                  <c:v>35268.974946839968</c:v>
                </c:pt>
                <c:pt idx="8110">
                  <c:v>34301.306690204889</c:v>
                </c:pt>
                <c:pt idx="8111">
                  <c:v>28941.574831870617</c:v>
                </c:pt>
                <c:pt idx="8112">
                  <c:v>30749.252395063173</c:v>
                </c:pt>
                <c:pt idx="8113">
                  <c:v>37948.48276246828</c:v>
                </c:pt>
                <c:pt idx="8114">
                  <c:v>40012.865205236245</c:v>
                </c:pt>
                <c:pt idx="8115">
                  <c:v>33401.634531211108</c:v>
                </c:pt>
                <c:pt idx="8116">
                  <c:v>33022.056917426176</c:v>
                </c:pt>
                <c:pt idx="8117">
                  <c:v>34331.422333517345</c:v>
                </c:pt>
                <c:pt idx="8118">
                  <c:v>34235.612751027453</c:v>
                </c:pt>
                <c:pt idx="8119">
                  <c:v>26179.769114415627</c:v>
                </c:pt>
                <c:pt idx="8120">
                  <c:v>34810.373612154741</c:v>
                </c:pt>
                <c:pt idx="8121">
                  <c:v>43463.647265335545</c:v>
                </c:pt>
                <c:pt idx="8122">
                  <c:v>38862.536306433845</c:v>
                </c:pt>
                <c:pt idx="8123">
                  <c:v>25169.547874421347</c:v>
                </c:pt>
                <c:pt idx="8124">
                  <c:v>31147.940766269108</c:v>
                </c:pt>
                <c:pt idx="8125">
                  <c:v>37222.956101496471</c:v>
                </c:pt>
                <c:pt idx="8126">
                  <c:v>35628.350409561768</c:v>
                </c:pt>
                <c:pt idx="8127">
                  <c:v>27303.472555823624</c:v>
                </c:pt>
                <c:pt idx="8128">
                  <c:v>35659.625658618985</c:v>
                </c:pt>
                <c:pt idx="8129">
                  <c:v>31225.679825903149</c:v>
                </c:pt>
                <c:pt idx="8130">
                  <c:v>39859.31976220943</c:v>
                </c:pt>
                <c:pt idx="8131">
                  <c:v>31962.933284185943</c:v>
                </c:pt>
                <c:pt idx="8132">
                  <c:v>25364.748174789362</c:v>
                </c:pt>
                <c:pt idx="8133">
                  <c:v>35568.24417845835</c:v>
                </c:pt>
                <c:pt idx="8134">
                  <c:v>30169.767845828552</c:v>
                </c:pt>
                <c:pt idx="8135">
                  <c:v>32645.520426550298</c:v>
                </c:pt>
                <c:pt idx="8136">
                  <c:v>27513.565831933171</c:v>
                </c:pt>
                <c:pt idx="8137">
                  <c:v>35889.284439500421</c:v>
                </c:pt>
                <c:pt idx="8138">
                  <c:v>26532.289260822814</c:v>
                </c:pt>
                <c:pt idx="8139">
                  <c:v>38636.072125692386</c:v>
                </c:pt>
                <c:pt idx="8140">
                  <c:v>43209.4889709251</c:v>
                </c:pt>
                <c:pt idx="8141">
                  <c:v>28529.414570394671</c:v>
                </c:pt>
                <c:pt idx="8142">
                  <c:v>32023.130464759539</c:v>
                </c:pt>
                <c:pt idx="8143">
                  <c:v>32716.523541049333</c:v>
                </c:pt>
                <c:pt idx="8144">
                  <c:v>38001.733677257085</c:v>
                </c:pt>
                <c:pt idx="8145">
                  <c:v>28608.449659978738</c:v>
                </c:pt>
                <c:pt idx="8146">
                  <c:v>32049.7729751796</c:v>
                </c:pt>
                <c:pt idx="8147">
                  <c:v>29577.845956547186</c:v>
                </c:pt>
                <c:pt idx="8148">
                  <c:v>33678.530193165876</c:v>
                </c:pt>
                <c:pt idx="8149">
                  <c:v>39461.790996748256</c:v>
                </c:pt>
                <c:pt idx="8150">
                  <c:v>41971.48478287179</c:v>
                </c:pt>
                <c:pt idx="8151">
                  <c:v>35033.296447901172</c:v>
                </c:pt>
                <c:pt idx="8152">
                  <c:v>36010.969146255753</c:v>
                </c:pt>
                <c:pt idx="8153">
                  <c:v>31709.360476989765</c:v>
                </c:pt>
                <c:pt idx="8154">
                  <c:v>32985.932924740133</c:v>
                </c:pt>
                <c:pt idx="8155">
                  <c:v>28630.81186095858</c:v>
                </c:pt>
                <c:pt idx="8156">
                  <c:v>27195.697433663532</c:v>
                </c:pt>
                <c:pt idx="8157">
                  <c:v>33465.742539002327</c:v>
                </c:pt>
                <c:pt idx="8158">
                  <c:v>31354.191427263664</c:v>
                </c:pt>
                <c:pt idx="8159">
                  <c:v>26777.886936352821</c:v>
                </c:pt>
                <c:pt idx="8160">
                  <c:v>35282.424099742435</c:v>
                </c:pt>
                <c:pt idx="8161">
                  <c:v>27610.790815552697</c:v>
                </c:pt>
                <c:pt idx="8162">
                  <c:v>36425.84083881136</c:v>
                </c:pt>
                <c:pt idx="8163">
                  <c:v>23652.669873436913</c:v>
                </c:pt>
                <c:pt idx="8164">
                  <c:v>25904.737916599493</c:v>
                </c:pt>
                <c:pt idx="8165">
                  <c:v>30167.573689860525</c:v>
                </c:pt>
                <c:pt idx="8166">
                  <c:v>21615.492690935731</c:v>
                </c:pt>
                <c:pt idx="8167">
                  <c:v>29858.868450711248</c:v>
                </c:pt>
                <c:pt idx="8168">
                  <c:v>28963.459548132028</c:v>
                </c:pt>
                <c:pt idx="8169">
                  <c:v>36848.005542006809</c:v>
                </c:pt>
                <c:pt idx="8170">
                  <c:v>22633.217262219638</c:v>
                </c:pt>
                <c:pt idx="8171">
                  <c:v>31441.690501916106</c:v>
                </c:pt>
                <c:pt idx="8172">
                  <c:v>24964.706930214539</c:v>
                </c:pt>
                <c:pt idx="8173">
                  <c:v>28831.241755861789</c:v>
                </c:pt>
                <c:pt idx="8174">
                  <c:v>31340.111312411842</c:v>
                </c:pt>
                <c:pt idx="8175">
                  <c:v>32861.457206118735</c:v>
                </c:pt>
                <c:pt idx="8176">
                  <c:v>33426.907115236623</c:v>
                </c:pt>
                <c:pt idx="8177">
                  <c:v>31088.607605662197</c:v>
                </c:pt>
                <c:pt idx="8178">
                  <c:v>37985.851626027375</c:v>
                </c:pt>
                <c:pt idx="8179">
                  <c:v>36137.849341494963</c:v>
                </c:pt>
                <c:pt idx="8180">
                  <c:v>34869.780669206171</c:v>
                </c:pt>
                <c:pt idx="8181">
                  <c:v>32968.817371321144</c:v>
                </c:pt>
                <c:pt idx="8182">
                  <c:v>29870.089341594372</c:v>
                </c:pt>
                <c:pt idx="8183">
                  <c:v>29754.196979220957</c:v>
                </c:pt>
                <c:pt idx="8184">
                  <c:v>36227.40046356828</c:v>
                </c:pt>
                <c:pt idx="8185">
                  <c:v>28129.157320828177</c:v>
                </c:pt>
                <c:pt idx="8186">
                  <c:v>33237.817482396145</c:v>
                </c:pt>
                <c:pt idx="8187">
                  <c:v>38877.793080056086</c:v>
                </c:pt>
                <c:pt idx="8188">
                  <c:v>37619.427579366835</c:v>
                </c:pt>
                <c:pt idx="8189">
                  <c:v>19739.750817999244</c:v>
                </c:pt>
                <c:pt idx="8190">
                  <c:v>34977.948010956403</c:v>
                </c:pt>
                <c:pt idx="8191">
                  <c:v>28477.562003709842</c:v>
                </c:pt>
                <c:pt idx="8192">
                  <c:v>35517.562586202053</c:v>
                </c:pt>
                <c:pt idx="8193">
                  <c:v>31601.721779034939</c:v>
                </c:pt>
                <c:pt idx="8194">
                  <c:v>39002.928182336269</c:v>
                </c:pt>
                <c:pt idx="8195">
                  <c:v>35057.869857874699</c:v>
                </c:pt>
                <c:pt idx="8196">
                  <c:v>33219.616219676915</c:v>
                </c:pt>
                <c:pt idx="8197">
                  <c:v>32754.131146967644</c:v>
                </c:pt>
                <c:pt idx="8198">
                  <c:v>24453.047948364634</c:v>
                </c:pt>
                <c:pt idx="8199">
                  <c:v>38758.626536756288</c:v>
                </c:pt>
                <c:pt idx="8200">
                  <c:v>37206.823939223774</c:v>
                </c:pt>
                <c:pt idx="8201">
                  <c:v>21942.274137282744</c:v>
                </c:pt>
                <c:pt idx="8202">
                  <c:v>33500.542080028914</c:v>
                </c:pt>
                <c:pt idx="8203">
                  <c:v>41543.226465174463</c:v>
                </c:pt>
                <c:pt idx="8204">
                  <c:v>36686.661181912292</c:v>
                </c:pt>
                <c:pt idx="8205">
                  <c:v>29824.79650544608</c:v>
                </c:pt>
                <c:pt idx="8206">
                  <c:v>36391.064035152318</c:v>
                </c:pt>
                <c:pt idx="8207">
                  <c:v>25629.888617723715</c:v>
                </c:pt>
                <c:pt idx="8208">
                  <c:v>28913.539657688467</c:v>
                </c:pt>
                <c:pt idx="8209">
                  <c:v>29444.559508002363</c:v>
                </c:pt>
                <c:pt idx="8210">
                  <c:v>32055.968907835428</c:v>
                </c:pt>
                <c:pt idx="8211">
                  <c:v>30966.883108513663</c:v>
                </c:pt>
                <c:pt idx="8212">
                  <c:v>30832.357473437674</c:v>
                </c:pt>
                <c:pt idx="8213">
                  <c:v>24815.799910166766</c:v>
                </c:pt>
                <c:pt idx="8214">
                  <c:v>22548.270457074046</c:v>
                </c:pt>
                <c:pt idx="8215">
                  <c:v>31709.75838092179</c:v>
                </c:pt>
                <c:pt idx="8216">
                  <c:v>48609.295439556241</c:v>
                </c:pt>
                <c:pt idx="8217">
                  <c:v>35864.261966517894</c:v>
                </c:pt>
                <c:pt idx="8218">
                  <c:v>22831.759955616668</c:v>
                </c:pt>
                <c:pt idx="8219">
                  <c:v>27360.009020222584</c:v>
                </c:pt>
                <c:pt idx="8220">
                  <c:v>36683.375632302137</c:v>
                </c:pt>
                <c:pt idx="8221">
                  <c:v>37425.614258419024</c:v>
                </c:pt>
                <c:pt idx="8222">
                  <c:v>27139.649822666775</c:v>
                </c:pt>
                <c:pt idx="8223">
                  <c:v>29394.821516499156</c:v>
                </c:pt>
                <c:pt idx="8224">
                  <c:v>30587.652239583782</c:v>
                </c:pt>
                <c:pt idx="8225">
                  <c:v>29348.414549341192</c:v>
                </c:pt>
                <c:pt idx="8226">
                  <c:v>39170.775429548463</c:v>
                </c:pt>
                <c:pt idx="8227">
                  <c:v>29399.187091067666</c:v>
                </c:pt>
                <c:pt idx="8228">
                  <c:v>35566.493401157437</c:v>
                </c:pt>
                <c:pt idx="8229">
                  <c:v>28603.242802811088</c:v>
                </c:pt>
                <c:pt idx="8230">
                  <c:v>38027.483746001031</c:v>
                </c:pt>
                <c:pt idx="8231">
                  <c:v>39776.794486707309</c:v>
                </c:pt>
                <c:pt idx="8232">
                  <c:v>30660.735823213123</c:v>
                </c:pt>
                <c:pt idx="8233">
                  <c:v>24125.698067829013</c:v>
                </c:pt>
                <c:pt idx="8234">
                  <c:v>28262.966728826519</c:v>
                </c:pt>
                <c:pt idx="8235">
                  <c:v>29606.642832542071</c:v>
                </c:pt>
                <c:pt idx="8236">
                  <c:v>30613.987795541994</c:v>
                </c:pt>
                <c:pt idx="8237">
                  <c:v>25931.636222404428</c:v>
                </c:pt>
                <c:pt idx="8238">
                  <c:v>36743.538706824416</c:v>
                </c:pt>
                <c:pt idx="8239">
                  <c:v>38008.623099623015</c:v>
                </c:pt>
                <c:pt idx="8240">
                  <c:v>48186.562302172184</c:v>
                </c:pt>
                <c:pt idx="8241">
                  <c:v>26607.00425057346</c:v>
                </c:pt>
                <c:pt idx="8242">
                  <c:v>32438.15563454607</c:v>
                </c:pt>
                <c:pt idx="8243">
                  <c:v>32891.078311687103</c:v>
                </c:pt>
                <c:pt idx="8244">
                  <c:v>28274.403624701314</c:v>
                </c:pt>
                <c:pt idx="8245">
                  <c:v>35282.844741042005</c:v>
                </c:pt>
                <c:pt idx="8246">
                  <c:v>35199.51228899206</c:v>
                </c:pt>
                <c:pt idx="8247">
                  <c:v>37958.532678922871</c:v>
                </c:pt>
                <c:pt idx="8248">
                  <c:v>33082.060830375645</c:v>
                </c:pt>
                <c:pt idx="8249">
                  <c:v>22238.678460590541</c:v>
                </c:pt>
                <c:pt idx="8250">
                  <c:v>29057.012446893146</c:v>
                </c:pt>
                <c:pt idx="8251">
                  <c:v>25671.998222415801</c:v>
                </c:pt>
                <c:pt idx="8252">
                  <c:v>29898.829374170396</c:v>
                </c:pt>
                <c:pt idx="8253">
                  <c:v>28522.741153020412</c:v>
                </c:pt>
                <c:pt idx="8254">
                  <c:v>34740.149252494099</c:v>
                </c:pt>
                <c:pt idx="8255">
                  <c:v>31460.164613045868</c:v>
                </c:pt>
                <c:pt idx="8256">
                  <c:v>31280.368879189133</c:v>
                </c:pt>
                <c:pt idx="8257">
                  <c:v>39295.148830015911</c:v>
                </c:pt>
                <c:pt idx="8258">
                  <c:v>37180.164375778055</c:v>
                </c:pt>
                <c:pt idx="8259">
                  <c:v>23096.195540157147</c:v>
                </c:pt>
                <c:pt idx="8260">
                  <c:v>36349.329597024713</c:v>
                </c:pt>
                <c:pt idx="8261">
                  <c:v>30327.565176586155</c:v>
                </c:pt>
                <c:pt idx="8262">
                  <c:v>29050.418610305293</c:v>
                </c:pt>
                <c:pt idx="8263">
                  <c:v>37288.473826075438</c:v>
                </c:pt>
                <c:pt idx="8264">
                  <c:v>40508.630767172668</c:v>
                </c:pt>
                <c:pt idx="8265">
                  <c:v>43031.364433582872</c:v>
                </c:pt>
                <c:pt idx="8266">
                  <c:v>37202.930165031808</c:v>
                </c:pt>
                <c:pt idx="8267">
                  <c:v>29448.356648382265</c:v>
                </c:pt>
                <c:pt idx="8268">
                  <c:v>29810.363961397321</c:v>
                </c:pt>
                <c:pt idx="8269">
                  <c:v>31225.463820911478</c:v>
                </c:pt>
                <c:pt idx="8270">
                  <c:v>35035.820295698592</c:v>
                </c:pt>
                <c:pt idx="8271">
                  <c:v>38991.434443042614</c:v>
                </c:pt>
                <c:pt idx="8272">
                  <c:v>36916.501861734083</c:v>
                </c:pt>
                <c:pt idx="8273">
                  <c:v>25694.189893139061</c:v>
                </c:pt>
                <c:pt idx="8274">
                  <c:v>38705.398359335028</c:v>
                </c:pt>
                <c:pt idx="8275">
                  <c:v>26257.962921400554</c:v>
                </c:pt>
                <c:pt idx="8276">
                  <c:v>28509.473899058299</c:v>
                </c:pt>
                <c:pt idx="8277">
                  <c:v>28105.896993830334</c:v>
                </c:pt>
                <c:pt idx="8278">
                  <c:v>39756.774234584533</c:v>
                </c:pt>
                <c:pt idx="8279">
                  <c:v>42478.255230699666</c:v>
                </c:pt>
                <c:pt idx="8280">
                  <c:v>26971.711625984404</c:v>
                </c:pt>
                <c:pt idx="8281">
                  <c:v>31957.652530573774</c:v>
                </c:pt>
                <c:pt idx="8282">
                  <c:v>28788.484136194689</c:v>
                </c:pt>
                <c:pt idx="8283">
                  <c:v>31450.631971702911</c:v>
                </c:pt>
                <c:pt idx="8284">
                  <c:v>30886.199559782632</c:v>
                </c:pt>
                <c:pt idx="8285">
                  <c:v>36629.061745580635</c:v>
                </c:pt>
                <c:pt idx="8286">
                  <c:v>32336.718553588958</c:v>
                </c:pt>
                <c:pt idx="8287">
                  <c:v>29713.292455008719</c:v>
                </c:pt>
                <c:pt idx="8288">
                  <c:v>34431.995394507772</c:v>
                </c:pt>
                <c:pt idx="8289">
                  <c:v>36454.273916925536</c:v>
                </c:pt>
                <c:pt idx="8290">
                  <c:v>40705.172572225798</c:v>
                </c:pt>
                <c:pt idx="8291">
                  <c:v>44442.536412853748</c:v>
                </c:pt>
                <c:pt idx="8292">
                  <c:v>34964.152113198885</c:v>
                </c:pt>
                <c:pt idx="8293">
                  <c:v>37307.209416931961</c:v>
                </c:pt>
                <c:pt idx="8294">
                  <c:v>39248.287115507061</c:v>
                </c:pt>
                <c:pt idx="8295">
                  <c:v>36026.572664733045</c:v>
                </c:pt>
                <c:pt idx="8296">
                  <c:v>29493.132209418924</c:v>
                </c:pt>
                <c:pt idx="8297">
                  <c:v>35917.444669204066</c:v>
                </c:pt>
                <c:pt idx="8298">
                  <c:v>36261.040398850106</c:v>
                </c:pt>
                <c:pt idx="8299">
                  <c:v>34923.150955174584</c:v>
                </c:pt>
                <c:pt idx="8300">
                  <c:v>25177.619639899582</c:v>
                </c:pt>
                <c:pt idx="8301">
                  <c:v>31023.98800710123</c:v>
                </c:pt>
                <c:pt idx="8302">
                  <c:v>37350.148935539415</c:v>
                </c:pt>
                <c:pt idx="8303">
                  <c:v>38146.229648001259</c:v>
                </c:pt>
                <c:pt idx="8304">
                  <c:v>35653.566150168423</c:v>
                </c:pt>
                <c:pt idx="8305">
                  <c:v>27955.398358054459</c:v>
                </c:pt>
                <c:pt idx="8306">
                  <c:v>35330.115728166653</c:v>
                </c:pt>
                <c:pt idx="8307">
                  <c:v>35362.323209293187</c:v>
                </c:pt>
                <c:pt idx="8308">
                  <c:v>25336.644788504578</c:v>
                </c:pt>
                <c:pt idx="8309">
                  <c:v>35682.63587457384</c:v>
                </c:pt>
                <c:pt idx="8310">
                  <c:v>35235.209956036648</c:v>
                </c:pt>
                <c:pt idx="8311">
                  <c:v>41961.252967476845</c:v>
                </c:pt>
                <c:pt idx="8312">
                  <c:v>35739.740773161408</c:v>
                </c:pt>
                <c:pt idx="8313">
                  <c:v>28394.468294019112</c:v>
                </c:pt>
                <c:pt idx="8314">
                  <c:v>40247.969585644547</c:v>
                </c:pt>
                <c:pt idx="8315">
                  <c:v>29054.011114377296</c:v>
                </c:pt>
                <c:pt idx="8316">
                  <c:v>29102.100646733539</c:v>
                </c:pt>
                <c:pt idx="8317">
                  <c:v>27083.170201686677</c:v>
                </c:pt>
                <c:pt idx="8318">
                  <c:v>27903.920957934111</c:v>
                </c:pt>
                <c:pt idx="8319">
                  <c:v>25655.513630946167</c:v>
                </c:pt>
                <c:pt idx="8320">
                  <c:v>28192.901530738687</c:v>
                </c:pt>
                <c:pt idx="8321">
                  <c:v>41036.410542611498</c:v>
                </c:pt>
                <c:pt idx="8322">
                  <c:v>44190.606380462646</c:v>
                </c:pt>
                <c:pt idx="8323">
                  <c:v>26131.361258913763</c:v>
                </c:pt>
                <c:pt idx="8324">
                  <c:v>34043.567260406213</c:v>
                </c:pt>
                <c:pt idx="8325">
                  <c:v>25493.100614577066</c:v>
                </c:pt>
                <c:pt idx="8326">
                  <c:v>26908.388057373464</c:v>
                </c:pt>
                <c:pt idx="8327">
                  <c:v>34870.923221925274</c:v>
                </c:pt>
                <c:pt idx="8328">
                  <c:v>40553.878128585871</c:v>
                </c:pt>
                <c:pt idx="8329">
                  <c:v>35696.585249562282</c:v>
                </c:pt>
                <c:pt idx="8330">
                  <c:v>28719.794548843289</c:v>
                </c:pt>
                <c:pt idx="8331">
                  <c:v>31038.76729600504</c:v>
                </c:pt>
                <c:pt idx="8332">
                  <c:v>38011.22652820684</c:v>
                </c:pt>
                <c:pt idx="8333">
                  <c:v>29006.001162807457</c:v>
                </c:pt>
                <c:pt idx="8334">
                  <c:v>36566.062184457202</c:v>
                </c:pt>
                <c:pt idx="8335">
                  <c:v>31318.45965416776</c:v>
                </c:pt>
                <c:pt idx="8336">
                  <c:v>31989.280208827928</c:v>
                </c:pt>
                <c:pt idx="8337">
                  <c:v>31234.609927006182</c:v>
                </c:pt>
                <c:pt idx="8338">
                  <c:v>44606.336408643052</c:v>
                </c:pt>
                <c:pt idx="8339">
                  <c:v>33853.715925753</c:v>
                </c:pt>
                <c:pt idx="8340">
                  <c:v>30804.276824520435</c:v>
                </c:pt>
                <c:pt idx="8341">
                  <c:v>32457.874616548885</c:v>
                </c:pt>
                <c:pt idx="8342">
                  <c:v>34723.295178801869</c:v>
                </c:pt>
                <c:pt idx="8343">
                  <c:v>37402.876890874701</c:v>
                </c:pt>
                <c:pt idx="8344">
                  <c:v>36284.010824411758</c:v>
                </c:pt>
                <c:pt idx="8345">
                  <c:v>27865.381119946484</c:v>
                </c:pt>
                <c:pt idx="8346">
                  <c:v>35749.841848692973</c:v>
                </c:pt>
                <c:pt idx="8347">
                  <c:v>25734.707882103045</c:v>
                </c:pt>
                <c:pt idx="8348">
                  <c:v>34179.224079517531</c:v>
                </c:pt>
                <c:pt idx="8349">
                  <c:v>43628.811503177509</c:v>
                </c:pt>
                <c:pt idx="8350">
                  <c:v>40209.634383964818</c:v>
                </c:pt>
                <c:pt idx="8351">
                  <c:v>25637.27826217562</c:v>
                </c:pt>
                <c:pt idx="8352">
                  <c:v>31344.005086603807</c:v>
                </c:pt>
                <c:pt idx="8353">
                  <c:v>31229.647496539634</c:v>
                </c:pt>
                <c:pt idx="8354">
                  <c:v>38052.585799769964</c:v>
                </c:pt>
                <c:pt idx="8355">
                  <c:v>42776.524018146098</c:v>
                </c:pt>
                <c:pt idx="8356">
                  <c:v>37049.515461868374</c:v>
                </c:pt>
                <c:pt idx="8357">
                  <c:v>25422.091815736145</c:v>
                </c:pt>
                <c:pt idx="8358">
                  <c:v>31915.815774292219</c:v>
                </c:pt>
                <c:pt idx="8359">
                  <c:v>38549.078957467806</c:v>
                </c:pt>
                <c:pt idx="8360">
                  <c:v>36588.742708582664</c:v>
                </c:pt>
                <c:pt idx="8361">
                  <c:v>34106.856722965837</c:v>
                </c:pt>
                <c:pt idx="8362">
                  <c:v>35030.101847761194</c:v>
                </c:pt>
                <c:pt idx="8363">
                  <c:v>35894.184342206223</c:v>
                </c:pt>
                <c:pt idx="8364">
                  <c:v>37008.383563980693</c:v>
                </c:pt>
                <c:pt idx="8365">
                  <c:v>39833.535587414168</c:v>
                </c:pt>
                <c:pt idx="8366">
                  <c:v>27052.065482886042</c:v>
                </c:pt>
                <c:pt idx="8367">
                  <c:v>33054.463350518723</c:v>
                </c:pt>
                <c:pt idx="8368">
                  <c:v>22766.458236029372</c:v>
                </c:pt>
                <c:pt idx="8369">
                  <c:v>25221.320860319771</c:v>
                </c:pt>
                <c:pt idx="8370">
                  <c:v>34677.513489251374</c:v>
                </c:pt>
                <c:pt idx="8371">
                  <c:v>26884.127286203671</c:v>
                </c:pt>
                <c:pt idx="8372">
                  <c:v>41177.495908224024</c:v>
                </c:pt>
                <c:pt idx="8373">
                  <c:v>28822.760717767756</c:v>
                </c:pt>
                <c:pt idx="8374">
                  <c:v>34381.080744234147</c:v>
                </c:pt>
                <c:pt idx="8375">
                  <c:v>32230.62031228526</c:v>
                </c:pt>
                <c:pt idx="8376">
                  <c:v>31153.346575402771</c:v>
                </c:pt>
                <c:pt idx="8377">
                  <c:v>32592.349092547898</c:v>
                </c:pt>
                <c:pt idx="8378">
                  <c:v>30689.390590660856</c:v>
                </c:pt>
                <c:pt idx="8379">
                  <c:v>38611.140602180036</c:v>
                </c:pt>
                <c:pt idx="8380">
                  <c:v>31970.368403372937</c:v>
                </c:pt>
                <c:pt idx="8381">
                  <c:v>36232.982487300411</c:v>
                </c:pt>
                <c:pt idx="8382">
                  <c:v>31715.06755624339</c:v>
                </c:pt>
                <c:pt idx="8383">
                  <c:v>37453.149210515199</c:v>
                </c:pt>
                <c:pt idx="8384">
                  <c:v>39516.110567811644</c:v>
                </c:pt>
                <c:pt idx="8385">
                  <c:v>45350.21212522313</c:v>
                </c:pt>
                <c:pt idx="8386">
                  <c:v>25298.446011030115</c:v>
                </c:pt>
                <c:pt idx="8387">
                  <c:v>40052.996658951975</c:v>
                </c:pt>
                <c:pt idx="8388">
                  <c:v>35518.199232493294</c:v>
                </c:pt>
                <c:pt idx="8389">
                  <c:v>27770.407135713845</c:v>
                </c:pt>
                <c:pt idx="8390">
                  <c:v>31384.977822918678</c:v>
                </c:pt>
                <c:pt idx="8391">
                  <c:v>35881.928901099833</c:v>
                </c:pt>
                <c:pt idx="8392">
                  <c:v>33943.380734664039</c:v>
                </c:pt>
                <c:pt idx="8393">
                  <c:v>31807.278950319393</c:v>
                </c:pt>
                <c:pt idx="8394">
                  <c:v>32370.085640460253</c:v>
                </c:pt>
                <c:pt idx="8395">
                  <c:v>31277.100382604636</c:v>
                </c:pt>
                <c:pt idx="8396">
                  <c:v>37745.551757135196</c:v>
                </c:pt>
                <c:pt idx="8397">
                  <c:v>28857.969531410141</c:v>
                </c:pt>
                <c:pt idx="8398">
                  <c:v>38902.963345927652</c:v>
                </c:pt>
                <c:pt idx="8399">
                  <c:v>32934.353206465836</c:v>
                </c:pt>
                <c:pt idx="8400">
                  <c:v>26531.698089266662</c:v>
                </c:pt>
                <c:pt idx="8401">
                  <c:v>33666.917082692613</c:v>
                </c:pt>
                <c:pt idx="8402">
                  <c:v>31852.70821067295</c:v>
                </c:pt>
                <c:pt idx="8403">
                  <c:v>27134.090536302188</c:v>
                </c:pt>
                <c:pt idx="8404">
                  <c:v>35156.851303137024</c:v>
                </c:pt>
                <c:pt idx="8405">
                  <c:v>40337.39565219637</c:v>
                </c:pt>
                <c:pt idx="8406">
                  <c:v>25747.963767381385</c:v>
                </c:pt>
                <c:pt idx="8407">
                  <c:v>32128.222577549401</c:v>
                </c:pt>
                <c:pt idx="8408">
                  <c:v>38619.701221060473</c:v>
                </c:pt>
                <c:pt idx="8409">
                  <c:v>37316.935325899045</c:v>
                </c:pt>
                <c:pt idx="8410">
                  <c:v>28829.388660406927</c:v>
                </c:pt>
                <c:pt idx="8411">
                  <c:v>35143.032668011962</c:v>
                </c:pt>
                <c:pt idx="8412">
                  <c:v>36553.846533744014</c:v>
                </c:pt>
                <c:pt idx="8413">
                  <c:v>30349.233887855895</c:v>
                </c:pt>
                <c:pt idx="8414">
                  <c:v>38876.167358276667</c:v>
                </c:pt>
                <c:pt idx="8415">
                  <c:v>35335.333954018075</c:v>
                </c:pt>
                <c:pt idx="8416">
                  <c:v>25356.358086165506</c:v>
                </c:pt>
                <c:pt idx="8417">
                  <c:v>31858.085598097183</c:v>
                </c:pt>
                <c:pt idx="8418">
                  <c:v>25572.2721283664</c:v>
                </c:pt>
                <c:pt idx="8419">
                  <c:v>38590.665602706373</c:v>
                </c:pt>
                <c:pt idx="8420">
                  <c:v>26155.235494835302</c:v>
                </c:pt>
                <c:pt idx="8421">
                  <c:v>31846.716914325021</c:v>
                </c:pt>
                <c:pt idx="8422">
                  <c:v>31493.122427301365</c:v>
                </c:pt>
                <c:pt idx="8423">
                  <c:v>46016.144145861268</c:v>
                </c:pt>
                <c:pt idx="8424">
                  <c:v>37409.152404316934</c:v>
                </c:pt>
                <c:pt idx="8425">
                  <c:v>35010.826244425494</c:v>
                </c:pt>
                <c:pt idx="8426">
                  <c:v>33314.573150883894</c:v>
                </c:pt>
                <c:pt idx="8427">
                  <c:v>37183.557927884045</c:v>
                </c:pt>
                <c:pt idx="8428">
                  <c:v>31123.066086175619</c:v>
                </c:pt>
                <c:pt idx="8429">
                  <c:v>28199.563579429174</c:v>
                </c:pt>
                <c:pt idx="8430">
                  <c:v>31330.55593370134</c:v>
                </c:pt>
                <c:pt idx="8431">
                  <c:v>33455.55619834247</c:v>
                </c:pt>
                <c:pt idx="8432">
                  <c:v>36108.103180405102</c:v>
                </c:pt>
                <c:pt idx="8433">
                  <c:v>47713.261259369552</c:v>
                </c:pt>
                <c:pt idx="8434">
                  <c:v>39151.130343990168</c:v>
                </c:pt>
                <c:pt idx="8435">
                  <c:v>30247.575117565226</c:v>
                </c:pt>
                <c:pt idx="8436">
                  <c:v>35643.163804516895</c:v>
                </c:pt>
                <c:pt idx="8437">
                  <c:v>36853.911573226447</c:v>
                </c:pt>
                <c:pt idx="8438">
                  <c:v>26353.709976129699</c:v>
                </c:pt>
                <c:pt idx="8439">
                  <c:v>37266.054781676736</c:v>
                </c:pt>
                <c:pt idx="8440">
                  <c:v>31535.112660813844</c:v>
                </c:pt>
                <c:pt idx="8441">
                  <c:v>28901.261479214532</c:v>
                </c:pt>
                <c:pt idx="8442">
                  <c:v>38053.597612625686</c:v>
                </c:pt>
                <c:pt idx="8443">
                  <c:v>37800.178282660432</c:v>
                </c:pt>
                <c:pt idx="8444">
                  <c:v>32192.381744417595</c:v>
                </c:pt>
                <c:pt idx="8445">
                  <c:v>25340.669302559923</c:v>
                </c:pt>
                <c:pt idx="8446">
                  <c:v>30000.976997863268</c:v>
                </c:pt>
                <c:pt idx="8447">
                  <c:v>25178.938407217152</c:v>
                </c:pt>
                <c:pt idx="8448">
                  <c:v>37702.009698287817</c:v>
                </c:pt>
                <c:pt idx="8449">
                  <c:v>32028.71248849167</c:v>
                </c:pt>
                <c:pt idx="8450">
                  <c:v>36430.99085256015</c:v>
                </c:pt>
                <c:pt idx="8451">
                  <c:v>34826.926415727008</c:v>
                </c:pt>
                <c:pt idx="8452">
                  <c:v>24768.551660409663</c:v>
                </c:pt>
                <c:pt idx="8453">
                  <c:v>34610.699734722381</c:v>
                </c:pt>
                <c:pt idx="8454">
                  <c:v>28319.014339823276</c:v>
                </c:pt>
                <c:pt idx="8455">
                  <c:v>34959.542111929273</c:v>
                </c:pt>
                <c:pt idx="8456">
                  <c:v>44206.067790392786</c:v>
                </c:pt>
                <c:pt idx="8457">
                  <c:v>40650.762051692232</c:v>
                </c:pt>
                <c:pt idx="8458">
                  <c:v>27724.420809855452</c:v>
                </c:pt>
                <c:pt idx="8459">
                  <c:v>31065.040324202506</c:v>
                </c:pt>
                <c:pt idx="8460">
                  <c:v>41500.8212747043</c:v>
                </c:pt>
                <c:pt idx="8461">
                  <c:v>33444.448994297069</c:v>
                </c:pt>
                <c:pt idx="8462">
                  <c:v>38114.226803182624</c:v>
                </c:pt>
                <c:pt idx="8463">
                  <c:v>30459.396433608141</c:v>
                </c:pt>
                <c:pt idx="8464">
                  <c:v>29057.546775030438</c:v>
                </c:pt>
                <c:pt idx="8465">
                  <c:v>34083.556605574791</c:v>
                </c:pt>
                <c:pt idx="8466">
                  <c:v>39425.911430763314</c:v>
                </c:pt>
                <c:pt idx="8467">
                  <c:v>39351.20780969644</c:v>
                </c:pt>
                <c:pt idx="8468">
                  <c:v>30770.375409511849</c:v>
                </c:pt>
                <c:pt idx="8469">
                  <c:v>43056.602911557071</c:v>
                </c:pt>
                <c:pt idx="8470">
                  <c:v>35333.998133674846</c:v>
                </c:pt>
                <c:pt idx="8471">
                  <c:v>32200.430772528285</c:v>
                </c:pt>
                <c:pt idx="8472">
                  <c:v>34968.023150023306</c:v>
                </c:pt>
                <c:pt idx="8473">
                  <c:v>35432.206508440664</c:v>
                </c:pt>
                <c:pt idx="8474">
                  <c:v>28103.100297622383</c:v>
                </c:pt>
                <c:pt idx="8475">
                  <c:v>35345.963673345046</c:v>
                </c:pt>
                <c:pt idx="8476">
                  <c:v>25399.672771337442</c:v>
                </c:pt>
                <c:pt idx="8477">
                  <c:v>32806.688572046347</c:v>
                </c:pt>
                <c:pt idx="8478">
                  <c:v>30110.673427580856</c:v>
                </c:pt>
                <c:pt idx="8479">
                  <c:v>36483.775651314296</c:v>
                </c:pt>
                <c:pt idx="8480">
                  <c:v>39376.594080559677</c:v>
                </c:pt>
                <c:pt idx="8481">
                  <c:v>29561.782006377121</c:v>
                </c:pt>
                <c:pt idx="8482">
                  <c:v>44642.989045124501</c:v>
                </c:pt>
                <c:pt idx="8483">
                  <c:v>28311.135841969168</c:v>
                </c:pt>
                <c:pt idx="8484">
                  <c:v>26266.830494742841</c:v>
                </c:pt>
                <c:pt idx="8485">
                  <c:v>36128.322384493891</c:v>
                </c:pt>
                <c:pt idx="8486">
                  <c:v>38920.016371585894</c:v>
                </c:pt>
                <c:pt idx="8487">
                  <c:v>31875.945800303249</c:v>
                </c:pt>
                <c:pt idx="8488">
                  <c:v>28690.019966043998</c:v>
                </c:pt>
                <c:pt idx="8489">
                  <c:v>35704.713858459378</c:v>
                </c:pt>
                <c:pt idx="8490">
                  <c:v>37526.977442931617</c:v>
                </c:pt>
                <c:pt idx="8491">
                  <c:v>32155.268676243373</c:v>
                </c:pt>
                <c:pt idx="8492">
                  <c:v>30925.410150112817</c:v>
                </c:pt>
                <c:pt idx="8493">
                  <c:v>26135.635884012096</c:v>
                </c:pt>
                <c:pt idx="8494">
                  <c:v>35499.281742696417</c:v>
                </c:pt>
                <c:pt idx="8495">
                  <c:v>31033.549070153618</c:v>
                </c:pt>
                <c:pt idx="8496">
                  <c:v>32647.333731611958</c:v>
                </c:pt>
                <c:pt idx="8497">
                  <c:v>33811.305050940951</c:v>
                </c:pt>
                <c:pt idx="8498">
                  <c:v>39441.043148864061</c:v>
                </c:pt>
                <c:pt idx="8499">
                  <c:v>29317.076772523229</c:v>
                </c:pt>
                <c:pt idx="8500">
                  <c:v>36277.809207414044</c:v>
                </c:pt>
                <c:pt idx="8501">
                  <c:v>30115.561961602885</c:v>
                </c:pt>
                <c:pt idx="8502">
                  <c:v>28296.060967287282</c:v>
                </c:pt>
                <c:pt idx="8503">
                  <c:v>34170.612301560119</c:v>
                </c:pt>
                <c:pt idx="8504">
                  <c:v>35096.318746392149</c:v>
                </c:pt>
                <c:pt idx="8505">
                  <c:v>33839.885921944166</c:v>
                </c:pt>
                <c:pt idx="8506">
                  <c:v>40528.162165893242</c:v>
                </c:pt>
                <c:pt idx="8507">
                  <c:v>41735.220796718728</c:v>
                </c:pt>
                <c:pt idx="8508">
                  <c:v>36455.76321449969</c:v>
                </c:pt>
                <c:pt idx="8509">
                  <c:v>33900.878910381813</c:v>
                </c:pt>
                <c:pt idx="8510">
                  <c:v>43683.017387403175</c:v>
                </c:pt>
                <c:pt idx="8511">
                  <c:v>26418.693372571375</c:v>
                </c:pt>
                <c:pt idx="8512">
                  <c:v>29249.779848933918</c:v>
                </c:pt>
                <c:pt idx="8513">
                  <c:v>31117.768279537791</c:v>
                </c:pt>
                <c:pt idx="8514">
                  <c:v>34987.58297045331</c:v>
                </c:pt>
                <c:pt idx="8515">
                  <c:v>30519.076339070103</c:v>
                </c:pt>
                <c:pt idx="8516">
                  <c:v>30421.697878219653</c:v>
                </c:pt>
                <c:pt idx="8517">
                  <c:v>37389.228786006221</c:v>
                </c:pt>
                <c:pt idx="8518">
                  <c:v>38691.278454090003</c:v>
                </c:pt>
                <c:pt idx="8519">
                  <c:v>36324.773240076844</c:v>
                </c:pt>
                <c:pt idx="8520">
                  <c:v>29491.387116459897</c:v>
                </c:pt>
                <c:pt idx="8521">
                  <c:v>40475.059043993475</c:v>
                </c:pt>
                <c:pt idx="8522">
                  <c:v>32316.061655174941</c:v>
                </c:pt>
                <c:pt idx="8523">
                  <c:v>42214.956514536403</c:v>
                </c:pt>
                <c:pt idx="8524">
                  <c:v>37757.636667985003</c:v>
                </c:pt>
                <c:pt idx="8525">
                  <c:v>39762.9133238215</c:v>
                </c:pt>
                <c:pt idx="8526">
                  <c:v>32636.283370985417</c:v>
                </c:pt>
                <c:pt idx="8527">
                  <c:v>37811.876658261986</c:v>
                </c:pt>
                <c:pt idx="8528">
                  <c:v>35608.966803730233</c:v>
                </c:pt>
                <c:pt idx="8529">
                  <c:v>46271.530258119106</c:v>
                </c:pt>
                <c:pt idx="8530">
                  <c:v>37830.544037015876</c:v>
                </c:pt>
                <c:pt idx="8531">
                  <c:v>22759.955348911695</c:v>
                </c:pt>
                <c:pt idx="8532">
                  <c:v>25856.762071080972</c:v>
                </c:pt>
                <c:pt idx="8533">
                  <c:v>29670.159668777138</c:v>
                </c:pt>
                <c:pt idx="8534">
                  <c:v>31640.210457945592</c:v>
                </c:pt>
                <c:pt idx="8535">
                  <c:v>43108.762432703748</c:v>
                </c:pt>
                <c:pt idx="8536">
                  <c:v>34312.09557110467</c:v>
                </c:pt>
                <c:pt idx="8537">
                  <c:v>30797.773937402759</c:v>
                </c:pt>
                <c:pt idx="8538">
                  <c:v>35382.92894863023</c:v>
                </c:pt>
                <c:pt idx="8539">
                  <c:v>29072.712599182501</c:v>
                </c:pt>
                <c:pt idx="8540">
                  <c:v>23120.115250813775</c:v>
                </c:pt>
                <c:pt idx="8541">
                  <c:v>40123.300599399023</c:v>
                </c:pt>
                <c:pt idx="8542">
                  <c:v>28767.054167284165</c:v>
                </c:pt>
                <c:pt idx="8543">
                  <c:v>40401.969776022248</c:v>
                </c:pt>
                <c:pt idx="8544">
                  <c:v>24840.833751833066</c:v>
                </c:pt>
                <c:pt idx="8545">
                  <c:v>30337.046658852138</c:v>
                </c:pt>
                <c:pt idx="8546">
                  <c:v>44198.518984368071</c:v>
                </c:pt>
                <c:pt idx="8547">
                  <c:v>24015.239936298691</c:v>
                </c:pt>
                <c:pt idx="8548">
                  <c:v>29091.397030962049</c:v>
                </c:pt>
                <c:pt idx="8549">
                  <c:v>38689.072929438204</c:v>
                </c:pt>
                <c:pt idx="8550">
                  <c:v>27114.343132589944</c:v>
                </c:pt>
                <c:pt idx="8551">
                  <c:v>46998.398423776031</c:v>
                </c:pt>
                <c:pt idx="8552">
                  <c:v>31209.331658638781</c:v>
                </c:pt>
                <c:pt idx="8553">
                  <c:v>35006.199190130224</c:v>
                </c:pt>
                <c:pt idx="8554">
                  <c:v>35832.92418969993</c:v>
                </c:pt>
                <c:pt idx="8555">
                  <c:v>33094.60048857634</c:v>
                </c:pt>
                <c:pt idx="8556">
                  <c:v>37904.451850218698</c:v>
                </c:pt>
                <c:pt idx="8557">
                  <c:v>27535.314123989316</c:v>
                </c:pt>
                <c:pt idx="8558">
                  <c:v>22699.883223859593</c:v>
                </c:pt>
                <c:pt idx="8559">
                  <c:v>26318.455687752226</c:v>
                </c:pt>
                <c:pt idx="8560">
                  <c:v>31534.044004539261</c:v>
                </c:pt>
                <c:pt idx="8561">
                  <c:v>38032.758815271314</c:v>
                </c:pt>
                <c:pt idx="8562">
                  <c:v>31114.15872244013</c:v>
                </c:pt>
                <c:pt idx="8563">
                  <c:v>29096.859683514573</c:v>
                </c:pt>
                <c:pt idx="8564">
                  <c:v>26389.79417842254</c:v>
                </c:pt>
                <c:pt idx="8565">
                  <c:v>37957.759608426364</c:v>
                </c:pt>
                <c:pt idx="8566">
                  <c:v>37970.83359476435</c:v>
                </c:pt>
                <c:pt idx="8567">
                  <c:v>42059.52387000341</c:v>
                </c:pt>
                <c:pt idx="8568">
                  <c:v>34509.268338107155</c:v>
                </c:pt>
                <c:pt idx="8569">
                  <c:v>26094.822309270035</c:v>
                </c:pt>
                <c:pt idx="8570">
                  <c:v>34914.868869046564</c:v>
                </c:pt>
                <c:pt idx="8571">
                  <c:v>34229.428187055397</c:v>
                </c:pt>
                <c:pt idx="8572">
                  <c:v>42024.690222925507</c:v>
                </c:pt>
                <c:pt idx="8573">
                  <c:v>37855.054919228656</c:v>
                </c:pt>
                <c:pt idx="8574">
                  <c:v>31610.401769094984</c:v>
                </c:pt>
                <c:pt idx="8575">
                  <c:v>40922.519068581983</c:v>
                </c:pt>
                <c:pt idx="8576">
                  <c:v>32504.304321074393</c:v>
                </c:pt>
                <c:pt idx="8577">
                  <c:v>29685.66086910048</c:v>
                </c:pt>
                <c:pt idx="8578">
                  <c:v>34447.053216164</c:v>
                </c:pt>
                <c:pt idx="8579">
                  <c:v>30966.570469709928</c:v>
                </c:pt>
                <c:pt idx="8580">
                  <c:v>40744.621904915199</c:v>
                </c:pt>
                <c:pt idx="8581">
                  <c:v>24296.182849676348</c:v>
                </c:pt>
                <c:pt idx="8582">
                  <c:v>34181.696768237976</c:v>
                </c:pt>
                <c:pt idx="8583">
                  <c:v>29556.677467363421</c:v>
                </c:pt>
                <c:pt idx="8584">
                  <c:v>36425.459987904993</c:v>
                </c:pt>
                <c:pt idx="8585">
                  <c:v>34570.733126921346</c:v>
                </c:pt>
                <c:pt idx="8586">
                  <c:v>34437.077196153929</c:v>
                </c:pt>
                <c:pt idx="8587">
                  <c:v>31353.981106613879</c:v>
                </c:pt>
                <c:pt idx="8588">
                  <c:v>38103.221917291172</c:v>
                </c:pt>
                <c:pt idx="8589">
                  <c:v>28538.850577925565</c:v>
                </c:pt>
                <c:pt idx="8590">
                  <c:v>34382.462039312464</c:v>
                </c:pt>
                <c:pt idx="8591">
                  <c:v>29406.315255792812</c:v>
                </c:pt>
                <c:pt idx="8592">
                  <c:v>38252.322204963071</c:v>
                </c:pt>
                <c:pt idx="8593">
                  <c:v>22245.226822443306</c:v>
                </c:pt>
                <c:pt idx="8594">
                  <c:v>46604.769116848707</c:v>
                </c:pt>
                <c:pt idx="8595">
                  <c:v>30069.280049966415</c:v>
                </c:pt>
                <c:pt idx="8596">
                  <c:v>20744.014867696911</c:v>
                </c:pt>
                <c:pt idx="8597">
                  <c:v>40553.559805440251</c:v>
                </c:pt>
                <c:pt idx="8598">
                  <c:v>33814.61333791865</c:v>
                </c:pt>
                <c:pt idx="8599">
                  <c:v>30606.598151090089</c:v>
                </c:pt>
                <c:pt idx="8600">
                  <c:v>32005.702272536815</c:v>
                </c:pt>
                <c:pt idx="8601">
                  <c:v>36386.766672686441</c:v>
                </c:pt>
                <c:pt idx="8602">
                  <c:v>31425.927821866004</c:v>
                </c:pt>
                <c:pt idx="8603">
                  <c:v>28915.335909724468</c:v>
                </c:pt>
                <c:pt idx="8604">
                  <c:v>39440.56566414563</c:v>
                </c:pt>
                <c:pt idx="8605">
                  <c:v>40515.247341128066</c:v>
                </c:pt>
                <c:pt idx="8606">
                  <c:v>23054.449733345769</c:v>
                </c:pt>
                <c:pt idx="8607">
                  <c:v>33616.428758060443</c:v>
                </c:pt>
                <c:pt idx="8608">
                  <c:v>41432.768333644141</c:v>
                </c:pt>
                <c:pt idx="8609">
                  <c:v>29805.503849084722</c:v>
                </c:pt>
                <c:pt idx="8610">
                  <c:v>28371.969668834005</c:v>
                </c:pt>
                <c:pt idx="8611">
                  <c:v>41974.986337473616</c:v>
                </c:pt>
                <c:pt idx="8612">
                  <c:v>35171.943230844568</c:v>
                </c:pt>
                <c:pt idx="8613">
                  <c:v>35303.444796037162</c:v>
                </c:pt>
                <c:pt idx="8614">
                  <c:v>42106.863069230691</c:v>
                </c:pt>
                <c:pt idx="8615">
                  <c:v>35983.638830467477</c:v>
                </c:pt>
                <c:pt idx="8616">
                  <c:v>24298.161000652704</c:v>
                </c:pt>
                <c:pt idx="8617">
                  <c:v>27283.577359222341</c:v>
                </c:pt>
                <c:pt idx="8618">
                  <c:v>32147.123014320619</c:v>
                </c:pt>
                <c:pt idx="8619">
                  <c:v>35053.572495408822</c:v>
                </c:pt>
                <c:pt idx="8620">
                  <c:v>27170.743172783637</c:v>
                </c:pt>
                <c:pt idx="8621">
                  <c:v>30549.470515134977</c:v>
                </c:pt>
                <c:pt idx="8622">
                  <c:v>35100.013568618102</c:v>
                </c:pt>
                <c:pt idx="8623">
                  <c:v>28252.575751858763</c:v>
                </c:pt>
                <c:pt idx="8624">
                  <c:v>35577.123120484408</c:v>
                </c:pt>
                <c:pt idx="8625">
                  <c:v>40122.004569448996</c:v>
                </c:pt>
                <c:pt idx="8626">
                  <c:v>33546.869466400472</c:v>
                </c:pt>
                <c:pt idx="8627">
                  <c:v>41367.921361407731</c:v>
                </c:pt>
                <c:pt idx="8628">
                  <c:v>34256.843767971965</c:v>
                </c:pt>
                <c:pt idx="8629">
                  <c:v>41052.076588849537</c:v>
                </c:pt>
                <c:pt idx="8630">
                  <c:v>27489.05494972039</c:v>
                </c:pt>
                <c:pt idx="8631">
                  <c:v>33804.466787651996</c:v>
                </c:pt>
                <c:pt idx="8632">
                  <c:v>37266.884695592104</c:v>
                </c:pt>
                <c:pt idx="8633">
                  <c:v>28343.422903882107</c:v>
                </c:pt>
                <c:pt idx="8634">
                  <c:v>21144.010637536645</c:v>
                </c:pt>
                <c:pt idx="8635">
                  <c:v>33717.172349307453</c:v>
                </c:pt>
                <c:pt idx="8636">
                  <c:v>32755.370333498809</c:v>
                </c:pt>
                <c:pt idx="8637">
                  <c:v>35823.857664391631</c:v>
                </c:pt>
                <c:pt idx="8638">
                  <c:v>39613.210495909676</c:v>
                </c:pt>
                <c:pt idx="8639">
                  <c:v>40284.48579792073</c:v>
                </c:pt>
                <c:pt idx="8640">
                  <c:v>29773.273630590644</c:v>
                </c:pt>
                <c:pt idx="8641">
                  <c:v>40300.242793628946</c:v>
                </c:pt>
                <c:pt idx="8642">
                  <c:v>43163.968761101365</c:v>
                </c:pt>
                <c:pt idx="8643">
                  <c:v>38909.102435164619</c:v>
                </c:pt>
                <c:pt idx="8644">
                  <c:v>37017.273874690523</c:v>
                </c:pt>
                <c:pt idx="8645">
                  <c:v>37906.032097263029</c:v>
                </c:pt>
                <c:pt idx="8646">
                  <c:v>33119.79349181545</c:v>
                </c:pt>
                <c:pt idx="8647">
                  <c:v>34502.975771639263</c:v>
                </c:pt>
                <c:pt idx="8648">
                  <c:v>40204.200153121725</c:v>
                </c:pt>
                <c:pt idx="8649">
                  <c:v>30979.007809756673</c:v>
                </c:pt>
                <c:pt idx="8650">
                  <c:v>24303.095009409823</c:v>
                </c:pt>
                <c:pt idx="8651">
                  <c:v>32914.81043906149</c:v>
                </c:pt>
                <c:pt idx="8652">
                  <c:v>40508.949090318289</c:v>
                </c:pt>
                <c:pt idx="8653">
                  <c:v>27563.769939471036</c:v>
                </c:pt>
                <c:pt idx="8654">
                  <c:v>28235.98884223518</c:v>
                </c:pt>
                <c:pt idx="8655">
                  <c:v>26006.169313214719</c:v>
                </c:pt>
                <c:pt idx="8656">
                  <c:v>38943.003850173205</c:v>
                </c:pt>
                <c:pt idx="8657">
                  <c:v>31630.774450414698</c:v>
                </c:pt>
                <c:pt idx="8658">
                  <c:v>40465.793566719163</c:v>
                </c:pt>
                <c:pt idx="8659">
                  <c:v>27170.981915142853</c:v>
                </c:pt>
                <c:pt idx="8660">
                  <c:v>32585.556303994032</c:v>
                </c:pt>
                <c:pt idx="8661">
                  <c:v>30045.911720472737</c:v>
                </c:pt>
                <c:pt idx="8662">
                  <c:v>30434.88555139536</c:v>
                </c:pt>
                <c:pt idx="8663">
                  <c:v>42070.892553775571</c:v>
                </c:pt>
                <c:pt idx="8664">
                  <c:v>37036.361894743983</c:v>
                </c:pt>
                <c:pt idx="8665">
                  <c:v>40630.275683534797</c:v>
                </c:pt>
                <c:pt idx="8666">
                  <c:v>24848.496244695503</c:v>
                </c:pt>
                <c:pt idx="8667">
                  <c:v>37773.154921334004</c:v>
                </c:pt>
                <c:pt idx="8668">
                  <c:v>34740.52441905858</c:v>
                </c:pt>
                <c:pt idx="8669">
                  <c:v>38389.724117033416</c:v>
                </c:pt>
                <c:pt idx="8670">
                  <c:v>26231.189671117114</c:v>
                </c:pt>
                <c:pt idx="8671">
                  <c:v>33669.753569293767</c:v>
                </c:pt>
                <c:pt idx="8672">
                  <c:v>28735.187746670796</c:v>
                </c:pt>
                <c:pt idx="8673">
                  <c:v>28415.989212399814</c:v>
                </c:pt>
                <c:pt idx="8674">
                  <c:v>27883.332271622727</c:v>
                </c:pt>
                <c:pt idx="8675">
                  <c:v>31150.57830090425</c:v>
                </c:pt>
                <c:pt idx="8676">
                  <c:v>24430.879015008919</c:v>
                </c:pt>
                <c:pt idx="8677">
                  <c:v>32714.977400056319</c:v>
                </c:pt>
                <c:pt idx="8678">
                  <c:v>36813.581167544704</c:v>
                </c:pt>
                <c:pt idx="8679">
                  <c:v>33791.188165006111</c:v>
                </c:pt>
                <c:pt idx="8680">
                  <c:v>27143.765286192298</c:v>
                </c:pt>
                <c:pt idx="8681">
                  <c:v>39015.274572912836</c:v>
                </c:pt>
                <c:pt idx="8682">
                  <c:v>26120.583746697754</c:v>
                </c:pt>
                <c:pt idx="8683">
                  <c:v>29896.032677962445</c:v>
                </c:pt>
                <c:pt idx="8684">
                  <c:v>28201.791841448518</c:v>
                </c:pt>
                <c:pt idx="8685">
                  <c:v>28361.612797917565</c:v>
                </c:pt>
                <c:pt idx="8686">
                  <c:v>29860.79544261063</c:v>
                </c:pt>
                <c:pt idx="8687">
                  <c:v>30082.365404988173</c:v>
                </c:pt>
                <c:pt idx="8688">
                  <c:v>32494.277141987346</c:v>
                </c:pt>
                <c:pt idx="8689">
                  <c:v>40336.281521186698</c:v>
                </c:pt>
                <c:pt idx="8690">
                  <c:v>33602.246325054672</c:v>
                </c:pt>
                <c:pt idx="8691">
                  <c:v>47131.912245996296</c:v>
                </c:pt>
                <c:pt idx="8692">
                  <c:v>28726.627127790358</c:v>
                </c:pt>
                <c:pt idx="8693">
                  <c:v>32841.158421243541</c:v>
                </c:pt>
                <c:pt idx="8694">
                  <c:v>31469.771150833345</c:v>
                </c:pt>
                <c:pt idx="8695">
                  <c:v>32945.125034339959</c:v>
                </c:pt>
                <c:pt idx="8696">
                  <c:v>33475.036437986069</c:v>
                </c:pt>
                <c:pt idx="8697">
                  <c:v>37465.938979758881</c:v>
                </c:pt>
                <c:pt idx="8698">
                  <c:v>37837.103767552413</c:v>
                </c:pt>
                <c:pt idx="8699">
                  <c:v>36491.142558398657</c:v>
                </c:pt>
                <c:pt idx="8700">
                  <c:v>38394.73770657694</c:v>
                </c:pt>
                <c:pt idx="8701">
                  <c:v>21278.979651279747</c:v>
                </c:pt>
                <c:pt idx="8702">
                  <c:v>36638.008899709326</c:v>
                </c:pt>
                <c:pt idx="8703">
                  <c:v>39963.797966075595</c:v>
                </c:pt>
                <c:pt idx="8704">
                  <c:v>31023.862951579737</c:v>
                </c:pt>
                <c:pt idx="8705">
                  <c:v>34965.374246704392</c:v>
                </c:pt>
                <c:pt idx="8706">
                  <c:v>31023.112618450774</c:v>
                </c:pt>
                <c:pt idx="8707">
                  <c:v>36159.040568046272</c:v>
                </c:pt>
                <c:pt idx="8708">
                  <c:v>33349.355638884823</c:v>
                </c:pt>
                <c:pt idx="8709">
                  <c:v>32139.494627509499</c:v>
                </c:pt>
                <c:pt idx="8710">
                  <c:v>35022.894102249644</c:v>
                </c:pt>
                <c:pt idx="8711">
                  <c:v>35314.529262715019</c:v>
                </c:pt>
                <c:pt idx="8712">
                  <c:v>33976.861508373055</c:v>
                </c:pt>
                <c:pt idx="8713">
                  <c:v>36924.152985912748</c:v>
                </c:pt>
                <c:pt idx="8714">
                  <c:v>38284.199994260212</c:v>
                </c:pt>
                <c:pt idx="8715">
                  <c:v>34307.093350244919</c:v>
                </c:pt>
                <c:pt idx="8716">
                  <c:v>36866.62744602561</c:v>
                </c:pt>
                <c:pt idx="8717">
                  <c:v>27489.47559101996</c:v>
                </c:pt>
                <c:pt idx="8718">
                  <c:v>38153.460130880354</c:v>
                </c:pt>
                <c:pt idx="8719">
                  <c:v>34860.009285503998</c:v>
                </c:pt>
                <c:pt idx="8720">
                  <c:v>26266.489434229676</c:v>
                </c:pt>
                <c:pt idx="8721">
                  <c:v>33667.286564915208</c:v>
                </c:pt>
                <c:pt idx="8722">
                  <c:v>39401.571078807116</c:v>
                </c:pt>
                <c:pt idx="8723">
                  <c:v>37498.305622458225</c:v>
                </c:pt>
                <c:pt idx="8724">
                  <c:v>39997.676643716637</c:v>
                </c:pt>
                <c:pt idx="8725">
                  <c:v>32548.164703067392</c:v>
                </c:pt>
                <c:pt idx="8726">
                  <c:v>33460.245780398487</c:v>
                </c:pt>
                <c:pt idx="8727">
                  <c:v>47409.853826858103</c:v>
                </c:pt>
                <c:pt idx="8728">
                  <c:v>30527.358425198123</c:v>
                </c:pt>
                <c:pt idx="8729">
                  <c:v>40107.077487656148</c:v>
                </c:pt>
                <c:pt idx="8730">
                  <c:v>37906.896117229713</c:v>
                </c:pt>
                <c:pt idx="8731">
                  <c:v>29630.102111505927</c:v>
                </c:pt>
                <c:pt idx="8732">
                  <c:v>34955.438017087523</c:v>
                </c:pt>
                <c:pt idx="8733">
                  <c:v>37519.235369282775</c:v>
                </c:pt>
                <c:pt idx="8734">
                  <c:v>30273.700352873653</c:v>
                </c:pt>
                <c:pt idx="8735">
                  <c:v>28089.059973163763</c:v>
                </c:pt>
                <c:pt idx="8736">
                  <c:v>33064.416633161251</c:v>
                </c:pt>
                <c:pt idx="8737">
                  <c:v>31483.987689890433</c:v>
                </c:pt>
                <c:pt idx="8738">
                  <c:v>32454.776650220971</c:v>
                </c:pt>
                <c:pt idx="8739">
                  <c:v>33339.686573336599</c:v>
                </c:pt>
                <c:pt idx="8740">
                  <c:v>32690.159563381691</c:v>
                </c:pt>
                <c:pt idx="8741">
                  <c:v>35128.969606185798</c:v>
                </c:pt>
                <c:pt idx="8742">
                  <c:v>29866.269463846926</c:v>
                </c:pt>
                <c:pt idx="8743">
                  <c:v>27808.526332401903</c:v>
                </c:pt>
                <c:pt idx="8744">
                  <c:v>37689.208560360363</c:v>
                </c:pt>
                <c:pt idx="8745">
                  <c:v>41048.688721085433</c:v>
                </c:pt>
                <c:pt idx="8746">
                  <c:v>37444.827333993977</c:v>
                </c:pt>
                <c:pt idx="8747">
                  <c:v>27318.581536556827</c:v>
                </c:pt>
                <c:pt idx="8748">
                  <c:v>37648.520041139796</c:v>
                </c:pt>
                <c:pt idx="8749">
                  <c:v>31105.438941986882</c:v>
                </c:pt>
                <c:pt idx="8750">
                  <c:v>33065.343180888682</c:v>
                </c:pt>
                <c:pt idx="8751">
                  <c:v>34519.960585194873</c:v>
                </c:pt>
                <c:pt idx="8752">
                  <c:v>40505.311111511197</c:v>
                </c:pt>
                <c:pt idx="8753">
                  <c:v>32603.075445686933</c:v>
                </c:pt>
                <c:pt idx="8754">
                  <c:v>34299.993607229204</c:v>
                </c:pt>
                <c:pt idx="8755">
                  <c:v>32895.148300477536</c:v>
                </c:pt>
                <c:pt idx="8756">
                  <c:v>34498.485141549259</c:v>
                </c:pt>
                <c:pt idx="8757">
                  <c:v>26908.888279459439</c:v>
                </c:pt>
                <c:pt idx="8758">
                  <c:v>40859.059075765777</c:v>
                </c:pt>
                <c:pt idx="8759">
                  <c:v>31550.034058264806</c:v>
                </c:pt>
                <c:pt idx="8760">
                  <c:v>27528.799868187867</c:v>
                </c:pt>
                <c:pt idx="8761">
                  <c:v>32196.98606134532</c:v>
                </c:pt>
                <c:pt idx="8762">
                  <c:v>26919.915902718436</c:v>
                </c:pt>
                <c:pt idx="8763">
                  <c:v>35076.582711363677</c:v>
                </c:pt>
                <c:pt idx="8764">
                  <c:v>39705.990324174287</c:v>
                </c:pt>
                <c:pt idx="8765">
                  <c:v>41212.988938960712</c:v>
                </c:pt>
                <c:pt idx="8766">
                  <c:v>32559.624336309731</c:v>
                </c:pt>
                <c:pt idx="8767">
                  <c:v>36760.671313269064</c:v>
                </c:pt>
                <c:pt idx="8768">
                  <c:v>35629.168954793364</c:v>
                </c:pt>
                <c:pt idx="8769">
                  <c:v>26817.711435606703</c:v>
                </c:pt>
                <c:pt idx="8770">
                  <c:v>28686.723047750071</c:v>
                </c:pt>
                <c:pt idx="8771">
                  <c:v>36492.540906502632</c:v>
                </c:pt>
                <c:pt idx="8772">
                  <c:v>31368.731973808259</c:v>
                </c:pt>
                <c:pt idx="8773">
                  <c:v>30901.297171832062</c:v>
                </c:pt>
                <c:pt idx="8774">
                  <c:v>41717.212801623624</c:v>
                </c:pt>
                <c:pt idx="8775">
                  <c:v>26788.834978825413</c:v>
                </c:pt>
                <c:pt idx="8776">
                  <c:v>26760.447375446325</c:v>
                </c:pt>
                <c:pt idx="8777">
                  <c:v>32380.260612436337</c:v>
                </c:pt>
                <c:pt idx="8778">
                  <c:v>37564.982952781953</c:v>
                </c:pt>
                <c:pt idx="8779">
                  <c:v>31351.110513961408</c:v>
                </c:pt>
                <c:pt idx="8780">
                  <c:v>29655.084794095252</c:v>
                </c:pt>
                <c:pt idx="8781">
                  <c:v>35092.515921670361</c:v>
                </c:pt>
                <c:pt idx="8782">
                  <c:v>37528.216629462782</c:v>
                </c:pt>
                <c:pt idx="8783">
                  <c:v>33993.329046817031</c:v>
                </c:pt>
                <c:pt idx="8784">
                  <c:v>34316.029135689838</c:v>
                </c:pt>
                <c:pt idx="8785">
                  <c:v>32618.036633531097</c:v>
                </c:pt>
                <c:pt idx="8786">
                  <c:v>33390.07257981482</c:v>
                </c:pt>
                <c:pt idx="8787">
                  <c:v>44593.785381758586</c:v>
                </c:pt>
                <c:pt idx="8788">
                  <c:v>30575.425220186822</c:v>
                </c:pt>
                <c:pt idx="8789">
                  <c:v>40485.688763320446</c:v>
                </c:pt>
                <c:pt idx="8790">
                  <c:v>31507.259385572048</c:v>
                </c:pt>
                <c:pt idx="8791">
                  <c:v>39380.539013828617</c:v>
                </c:pt>
                <c:pt idx="8792">
                  <c:v>35902.443690966698</c:v>
                </c:pt>
                <c:pt idx="8793">
                  <c:v>31358.295522105414</c:v>
                </c:pt>
                <c:pt idx="8794">
                  <c:v>29662.838236427866</c:v>
                </c:pt>
                <c:pt idx="8795">
                  <c:v>36333.674919470446</c:v>
                </c:pt>
                <c:pt idx="8796">
                  <c:v>24402.730153989047</c:v>
                </c:pt>
                <c:pt idx="8797">
                  <c:v>31774.014181602048</c:v>
                </c:pt>
                <c:pt idx="8798">
                  <c:v>34039.662117530475</c:v>
                </c:pt>
                <c:pt idx="8799">
                  <c:v>39525.671630864032</c:v>
                </c:pt>
                <c:pt idx="8800">
                  <c:v>36807.237441999838</c:v>
                </c:pt>
                <c:pt idx="8801">
                  <c:v>44898.738955263048</c:v>
                </c:pt>
                <c:pt idx="8802">
                  <c:v>36611.178806007025</c:v>
                </c:pt>
                <c:pt idx="8803">
                  <c:v>32593.190375147038</c:v>
                </c:pt>
                <c:pt idx="8804">
                  <c:v>32275.236711749109</c:v>
                </c:pt>
                <c:pt idx="8805">
                  <c:v>27013.730281206314</c:v>
                </c:pt>
                <c:pt idx="8806">
                  <c:v>32860.303284715861</c:v>
                </c:pt>
                <c:pt idx="8807">
                  <c:v>42982.3881438924</c:v>
                </c:pt>
                <c:pt idx="8808">
                  <c:v>28795.293977774214</c:v>
                </c:pt>
                <c:pt idx="8809">
                  <c:v>33840.136032987153</c:v>
                </c:pt>
                <c:pt idx="8810">
                  <c:v>29889.814007939072</c:v>
                </c:pt>
                <c:pt idx="8811">
                  <c:v>32645.600007336703</c:v>
                </c:pt>
                <c:pt idx="8812">
                  <c:v>29560.633769316133</c:v>
                </c:pt>
                <c:pt idx="8813">
                  <c:v>37536.265657573473</c:v>
                </c:pt>
                <c:pt idx="8814">
                  <c:v>44047.133591257967</c:v>
                </c:pt>
                <c:pt idx="8815">
                  <c:v>31206.932866362855</c:v>
                </c:pt>
                <c:pt idx="8816">
                  <c:v>35417.285110989702</c:v>
                </c:pt>
                <c:pt idx="8817">
                  <c:v>23744.346939375624</c:v>
                </c:pt>
                <c:pt idx="8818">
                  <c:v>30196.865103599499</c:v>
                </c:pt>
                <c:pt idx="8819">
                  <c:v>36429.433342883363</c:v>
                </c:pt>
                <c:pt idx="8820">
                  <c:v>40831.455911566969</c:v>
                </c:pt>
                <c:pt idx="8821">
                  <c:v>38598.259883466177</c:v>
                </c:pt>
                <c:pt idx="8822">
                  <c:v>36886.784122353652</c:v>
                </c:pt>
                <c:pt idx="8823">
                  <c:v>36704.907919366611</c:v>
                </c:pt>
                <c:pt idx="8824">
                  <c:v>32132.480149622075</c:v>
                </c:pt>
                <c:pt idx="8825">
                  <c:v>32514.22918200749</c:v>
                </c:pt>
                <c:pt idx="8826">
                  <c:v>32256.148691695649</c:v>
                </c:pt>
                <c:pt idx="8827">
                  <c:v>41287.726666078903</c:v>
                </c:pt>
                <c:pt idx="8828">
                  <c:v>38925.587026634254</c:v>
                </c:pt>
                <c:pt idx="8829">
                  <c:v>30133.143631056533</c:v>
                </c:pt>
                <c:pt idx="8830">
                  <c:v>35498.360879310872</c:v>
                </c:pt>
                <c:pt idx="8831">
                  <c:v>29277.996922056424</c:v>
                </c:pt>
                <c:pt idx="8832">
                  <c:v>26437.929185513873</c:v>
                </c:pt>
                <c:pt idx="8833">
                  <c:v>33437.548203247366</c:v>
                </c:pt>
                <c:pt idx="8834">
                  <c:v>34412.481048812857</c:v>
                </c:pt>
                <c:pt idx="8835">
                  <c:v>31138.118223489961</c:v>
                </c:pt>
                <c:pt idx="8836">
                  <c:v>35589.75372815528</c:v>
                </c:pt>
                <c:pt idx="8837">
                  <c:v>24181.813890928403</c:v>
                </c:pt>
                <c:pt idx="8838">
                  <c:v>37530.490366217215</c:v>
                </c:pt>
                <c:pt idx="8839">
                  <c:v>35324.658759956015</c:v>
                </c:pt>
                <c:pt idx="8840">
                  <c:v>43869.782124412246</c:v>
                </c:pt>
                <c:pt idx="8841">
                  <c:v>38154.869847668102</c:v>
                </c:pt>
                <c:pt idx="8842">
                  <c:v>37230.607225675136</c:v>
                </c:pt>
                <c:pt idx="8843">
                  <c:v>27185.69299194403</c:v>
                </c:pt>
                <c:pt idx="8844">
                  <c:v>18367.50521196425</c:v>
                </c:pt>
                <c:pt idx="8845">
                  <c:v>30589.556494115619</c:v>
                </c:pt>
                <c:pt idx="8846">
                  <c:v>32475.410811267444</c:v>
                </c:pt>
                <c:pt idx="8847">
                  <c:v>39160.577720204834</c:v>
                </c:pt>
                <c:pt idx="8848">
                  <c:v>33291.574303612811</c:v>
                </c:pt>
                <c:pt idx="8849">
                  <c:v>41453.527550212108</c:v>
                </c:pt>
                <c:pt idx="8850">
                  <c:v>31991.099198231474</c:v>
                </c:pt>
                <c:pt idx="8851">
                  <c:v>36089.850758608896</c:v>
                </c:pt>
                <c:pt idx="8852">
                  <c:v>30690.231873259996</c:v>
                </c:pt>
                <c:pt idx="8853">
                  <c:v>38436.006028669886</c:v>
                </c:pt>
                <c:pt idx="8854">
                  <c:v>27635.142536192667</c:v>
                </c:pt>
                <c:pt idx="8855">
                  <c:v>29961.357134917285</c:v>
                </c:pt>
                <c:pt idx="8856">
                  <c:v>38925.734819523292</c:v>
                </c:pt>
                <c:pt idx="8857">
                  <c:v>31640.35825083463</c:v>
                </c:pt>
                <c:pt idx="8858">
                  <c:v>28293.400695284596</c:v>
                </c:pt>
                <c:pt idx="8859">
                  <c:v>31515.200411186903</c:v>
                </c:pt>
                <c:pt idx="8860">
                  <c:v>41353.642294589896</c:v>
                </c:pt>
                <c:pt idx="8861">
                  <c:v>33541.196493198164</c:v>
                </c:pt>
                <c:pt idx="8862">
                  <c:v>31273.928519832203</c:v>
                </c:pt>
                <c:pt idx="8863">
                  <c:v>38649.021056508878</c:v>
                </c:pt>
                <c:pt idx="8864">
                  <c:v>34179.13881438924</c:v>
                </c:pt>
                <c:pt idx="8865">
                  <c:v>38865.173841068987</c:v>
                </c:pt>
                <c:pt idx="8866">
                  <c:v>40217.865311015863</c:v>
                </c:pt>
                <c:pt idx="8867">
                  <c:v>28757.436260812916</c:v>
                </c:pt>
                <c:pt idx="8868">
                  <c:v>29515.22724633012</c:v>
                </c:pt>
                <c:pt idx="8869">
                  <c:v>29767.344862003461</c:v>
                </c:pt>
                <c:pt idx="8870">
                  <c:v>34998.44574779761</c:v>
                </c:pt>
                <c:pt idx="8871">
                  <c:v>41978.942639426328</c:v>
                </c:pt>
                <c:pt idx="8872">
                  <c:v>37319.874130654149</c:v>
                </c:pt>
                <c:pt idx="8873">
                  <c:v>17521.311341434717</c:v>
                </c:pt>
                <c:pt idx="8874">
                  <c:v>31936.125927851186</c:v>
                </c:pt>
                <c:pt idx="8875">
                  <c:v>29278.440300723538</c:v>
                </c:pt>
                <c:pt idx="8876">
                  <c:v>33499.25741876266</c:v>
                </c:pt>
                <c:pt idx="8877">
                  <c:v>29466.017898622318</c:v>
                </c:pt>
                <c:pt idx="8878">
                  <c:v>27888.641446944326</c:v>
                </c:pt>
                <c:pt idx="8879">
                  <c:v>31840.890463891788</c:v>
                </c:pt>
                <c:pt idx="8880">
                  <c:v>38085.543614025461</c:v>
                </c:pt>
                <c:pt idx="8881">
                  <c:v>33119.92423167883</c:v>
                </c:pt>
                <c:pt idx="8882">
                  <c:v>37070.615738949506</c:v>
                </c:pt>
                <c:pt idx="8883">
                  <c:v>25561.631040355656</c:v>
                </c:pt>
                <c:pt idx="8884">
                  <c:v>32120.838617439382</c:v>
                </c:pt>
                <c:pt idx="8885">
                  <c:v>28859.572515822016</c:v>
                </c:pt>
                <c:pt idx="8886">
                  <c:v>31281.284058232792</c:v>
                </c:pt>
                <c:pt idx="8887">
                  <c:v>23306.106917326339</c:v>
                </c:pt>
                <c:pt idx="8888">
                  <c:v>38221.262960897526</c:v>
                </c:pt>
                <c:pt idx="8889">
                  <c:v>40584.709998975974</c:v>
                </c:pt>
                <c:pt idx="8890">
                  <c:v>35148.296368598472</c:v>
                </c:pt>
                <c:pt idx="8891">
                  <c:v>30479.473529149778</c:v>
                </c:pt>
                <c:pt idx="8892">
                  <c:v>31849.149812652264</c:v>
                </c:pt>
                <c:pt idx="8893">
                  <c:v>33308.877440314041</c:v>
                </c:pt>
                <c:pt idx="8894">
                  <c:v>28097.018051804276</c:v>
                </c:pt>
                <c:pt idx="8895">
                  <c:v>37886.625754063949</c:v>
                </c:pt>
                <c:pt idx="8896">
                  <c:v>36604.63044415426</c:v>
                </c:pt>
                <c:pt idx="8897">
                  <c:v>33067.474809095962</c:v>
                </c:pt>
                <c:pt idx="8898">
                  <c:v>32730.632077610586</c:v>
                </c:pt>
                <c:pt idx="8899">
                  <c:v>35238.467083937372</c:v>
                </c:pt>
                <c:pt idx="8900">
                  <c:v>44009.435035869479</c:v>
                </c:pt>
                <c:pt idx="8901">
                  <c:v>33232.582203519065</c:v>
                </c:pt>
                <c:pt idx="8902">
                  <c:v>38354.015081305057</c:v>
                </c:pt>
                <c:pt idx="8903">
                  <c:v>24244.932823231444</c:v>
                </c:pt>
                <c:pt idx="8904">
                  <c:v>34896.082119113067</c:v>
                </c:pt>
                <c:pt idx="8905">
                  <c:v>37544.883119872771</c:v>
                </c:pt>
                <c:pt idx="8906">
                  <c:v>39923.245871060295</c:v>
                </c:pt>
                <c:pt idx="8907">
                  <c:v>32279.966084198328</c:v>
                </c:pt>
                <c:pt idx="8908">
                  <c:v>31079.956037311582</c:v>
                </c:pt>
                <c:pt idx="8909">
                  <c:v>29354.144365962362</c:v>
                </c:pt>
                <c:pt idx="8910">
                  <c:v>34445.256964127999</c:v>
                </c:pt>
                <c:pt idx="8911">
                  <c:v>44250.996828660369</c:v>
                </c:pt>
                <c:pt idx="8912">
                  <c:v>29333.078194932546</c:v>
                </c:pt>
                <c:pt idx="8913">
                  <c:v>34700.574864283204</c:v>
                </c:pt>
                <c:pt idx="8914">
                  <c:v>35703.497409295756</c:v>
                </c:pt>
                <c:pt idx="8915">
                  <c:v>31464.996303649037</c:v>
                </c:pt>
                <c:pt idx="8916">
                  <c:v>32569.253611464752</c:v>
                </c:pt>
                <c:pt idx="8917">
                  <c:v>34150.296463659266</c:v>
                </c:pt>
                <c:pt idx="8918">
                  <c:v>39743.700248246547</c:v>
                </c:pt>
                <c:pt idx="8919">
                  <c:v>33649.073933512205</c:v>
                </c:pt>
                <c:pt idx="8920">
                  <c:v>33991.868170952308</c:v>
                </c:pt>
                <c:pt idx="8921">
                  <c:v>35136.200089064892</c:v>
                </c:pt>
                <c:pt idx="8922">
                  <c:v>29809.141827891814</c:v>
                </c:pt>
                <c:pt idx="8923">
                  <c:v>24368.169355321676</c:v>
                </c:pt>
                <c:pt idx="8924">
                  <c:v>34461.821136384038</c:v>
                </c:pt>
                <c:pt idx="8925">
                  <c:v>33407.654249268468</c:v>
                </c:pt>
                <c:pt idx="8926">
                  <c:v>33763.624791200506</c:v>
                </c:pt>
                <c:pt idx="8927">
                  <c:v>31812.610863008536</c:v>
                </c:pt>
                <c:pt idx="8928">
                  <c:v>30823.347791548236</c:v>
                </c:pt>
                <c:pt idx="8929">
                  <c:v>29928.87680538022</c:v>
                </c:pt>
                <c:pt idx="8930">
                  <c:v>34885.554717940046</c:v>
                </c:pt>
                <c:pt idx="8931">
                  <c:v>32947.177081760834</c:v>
                </c:pt>
                <c:pt idx="8932">
                  <c:v>30061.515238950029</c:v>
                </c:pt>
                <c:pt idx="8933">
                  <c:v>32643.371745317359</c:v>
                </c:pt>
                <c:pt idx="8934">
                  <c:v>30084.599351349403</c:v>
                </c:pt>
                <c:pt idx="8935">
                  <c:v>39881.147635051981</c:v>
                </c:pt>
                <c:pt idx="8936">
                  <c:v>32332.978256627917</c:v>
                </c:pt>
                <c:pt idx="8937">
                  <c:v>30552.460478967056</c:v>
                </c:pt>
                <c:pt idx="8938">
                  <c:v>27504.561834385619</c:v>
                </c:pt>
                <c:pt idx="8939">
                  <c:v>31797.729255950777</c:v>
                </c:pt>
                <c:pt idx="8940">
                  <c:v>27284.714227599557</c:v>
                </c:pt>
                <c:pt idx="8941">
                  <c:v>28457.769125262508</c:v>
                </c:pt>
                <c:pt idx="8942">
                  <c:v>36223.466898983112</c:v>
                </c:pt>
                <c:pt idx="8943">
                  <c:v>36707.386292428942</c:v>
                </c:pt>
                <c:pt idx="8944">
                  <c:v>22980.780662502162</c:v>
                </c:pt>
                <c:pt idx="8945">
                  <c:v>27161.34127130406</c:v>
                </c:pt>
                <c:pt idx="8946">
                  <c:v>29213.900282948976</c:v>
                </c:pt>
                <c:pt idx="8947">
                  <c:v>29506.928107176442</c:v>
                </c:pt>
                <c:pt idx="8948">
                  <c:v>37003.517767326208</c:v>
                </c:pt>
                <c:pt idx="8949">
                  <c:v>23358.948559499346</c:v>
                </c:pt>
                <c:pt idx="8950">
                  <c:v>41330.063644446433</c:v>
                </c:pt>
                <c:pt idx="8951">
                  <c:v>27473.479852952529</c:v>
                </c:pt>
                <c:pt idx="8952">
                  <c:v>35676.513838362531</c:v>
                </c:pt>
                <c:pt idx="8953">
                  <c:v>31885.148749816814</c:v>
                </c:pt>
                <c:pt idx="8954">
                  <c:v>26713.733453826513</c:v>
                </c:pt>
                <c:pt idx="8955">
                  <c:v>30190.674855285557</c:v>
                </c:pt>
                <c:pt idx="8956">
                  <c:v>37566.449512988562</c:v>
                </c:pt>
                <c:pt idx="8957">
                  <c:v>35943.683591350215</c:v>
                </c:pt>
                <c:pt idx="8958">
                  <c:v>24805.590832139365</c:v>
                </c:pt>
                <c:pt idx="8959">
                  <c:v>35412.135097240913</c:v>
                </c:pt>
                <c:pt idx="8960">
                  <c:v>36855.054125945549</c:v>
                </c:pt>
                <c:pt idx="8961">
                  <c:v>29943.542407446308</c:v>
                </c:pt>
                <c:pt idx="8962">
                  <c:v>33494.022139885579</c:v>
                </c:pt>
                <c:pt idx="8963">
                  <c:v>29367.945948061766</c:v>
                </c:pt>
                <c:pt idx="8964">
                  <c:v>31712.464127659565</c:v>
                </c:pt>
                <c:pt idx="8965">
                  <c:v>32771.46838972019</c:v>
                </c:pt>
                <c:pt idx="8966">
                  <c:v>29127.987139682751</c:v>
                </c:pt>
                <c:pt idx="8967">
                  <c:v>42999.759492696263</c:v>
                </c:pt>
                <c:pt idx="8968">
                  <c:v>34707.418811914045</c:v>
                </c:pt>
                <c:pt idx="8969">
                  <c:v>32742.745410169824</c:v>
                </c:pt>
                <c:pt idx="8970">
                  <c:v>38131.041086481651</c:v>
                </c:pt>
                <c:pt idx="8971">
                  <c:v>28701.400018499931</c:v>
                </c:pt>
                <c:pt idx="8972">
                  <c:v>38463.199920252897</c:v>
                </c:pt>
                <c:pt idx="8973">
                  <c:v>28097.893440454733</c:v>
                </c:pt>
                <c:pt idx="8974">
                  <c:v>33507.675929095945</c:v>
                </c:pt>
                <c:pt idx="8975">
                  <c:v>33176.000264385017</c:v>
                </c:pt>
                <c:pt idx="8976">
                  <c:v>43210.807738242671</c:v>
                </c:pt>
                <c:pt idx="8977">
                  <c:v>32133.958078512456</c:v>
                </c:pt>
                <c:pt idx="8978">
                  <c:v>31664.022166106384</c:v>
                </c:pt>
                <c:pt idx="8979">
                  <c:v>32095.509189995006</c:v>
                </c:pt>
                <c:pt idx="8980">
                  <c:v>23150.719747528434</c:v>
                </c:pt>
                <c:pt idx="8981">
                  <c:v>30883.130015164148</c:v>
                </c:pt>
                <c:pt idx="8982">
                  <c:v>25169.957147037145</c:v>
                </c:pt>
                <c:pt idx="8983">
                  <c:v>33100.64862834313</c:v>
                </c:pt>
                <c:pt idx="8984">
                  <c:v>41017.561264917254</c:v>
                </c:pt>
                <c:pt idx="8985">
                  <c:v>33951.128492654767</c:v>
                </c:pt>
                <c:pt idx="8986">
                  <c:v>35273.545157716377</c:v>
                </c:pt>
                <c:pt idx="8987">
                  <c:v>29174.291788686765</c:v>
                </c:pt>
                <c:pt idx="8988">
                  <c:v>35870.668219823507</c:v>
                </c:pt>
                <c:pt idx="8989">
                  <c:v>32813.64620651491</c:v>
                </c:pt>
                <c:pt idx="8990">
                  <c:v>34116.65652837744</c:v>
                </c:pt>
                <c:pt idx="8991">
                  <c:v>34149.637080000481</c:v>
                </c:pt>
                <c:pt idx="8992">
                  <c:v>24109.145264256746</c:v>
                </c:pt>
                <c:pt idx="8993">
                  <c:v>39647.180123020895</c:v>
                </c:pt>
                <c:pt idx="8994">
                  <c:v>38424.250809649471</c:v>
                </c:pt>
                <c:pt idx="8995">
                  <c:v>21861.78385617584</c:v>
                </c:pt>
                <c:pt idx="8996">
                  <c:v>27370.274941668846</c:v>
                </c:pt>
                <c:pt idx="8997">
                  <c:v>36091.419636969455</c:v>
                </c:pt>
                <c:pt idx="8998">
                  <c:v>26340.715570578119</c:v>
                </c:pt>
                <c:pt idx="8999">
                  <c:v>43421.992407994345</c:v>
                </c:pt>
                <c:pt idx="9000">
                  <c:v>21883.520779548213</c:v>
                </c:pt>
                <c:pt idx="9001">
                  <c:v>31476.347934395541</c:v>
                </c:pt>
                <c:pt idx="9002">
                  <c:v>37219.670551886316</c:v>
                </c:pt>
                <c:pt idx="9003">
                  <c:v>33267.927441366715</c:v>
                </c:pt>
                <c:pt idx="9004">
                  <c:v>29714.327005231986</c:v>
                </c:pt>
                <c:pt idx="9005">
                  <c:v>35586.627340117935</c:v>
                </c:pt>
                <c:pt idx="9006">
                  <c:v>30485.464825497707</c:v>
                </c:pt>
                <c:pt idx="9007">
                  <c:v>30983.532545897993</c:v>
                </c:pt>
                <c:pt idx="9008">
                  <c:v>33649.403625341598</c:v>
                </c:pt>
                <c:pt idx="9009">
                  <c:v>21471.519679645076</c:v>
                </c:pt>
                <c:pt idx="9010">
                  <c:v>33353.999746205751</c:v>
                </c:pt>
                <c:pt idx="9011">
                  <c:v>35053.640707511455</c:v>
                </c:pt>
                <c:pt idx="9012">
                  <c:v>29022.815446106484</c:v>
                </c:pt>
                <c:pt idx="9013">
                  <c:v>34804.513055670192</c:v>
                </c:pt>
                <c:pt idx="9014">
                  <c:v>33417.232365346514</c:v>
                </c:pt>
                <c:pt idx="9015">
                  <c:v>31687.293861787999</c:v>
                </c:pt>
                <c:pt idx="9016">
                  <c:v>28993.279605666408</c:v>
                </c:pt>
                <c:pt idx="9017">
                  <c:v>36782.31728717126</c:v>
                </c:pt>
                <c:pt idx="9018">
                  <c:v>28623.990650695283</c:v>
                </c:pt>
                <c:pt idx="9019">
                  <c:v>26661.994573979406</c:v>
                </c:pt>
                <c:pt idx="9020">
                  <c:v>34109.744368643966</c:v>
                </c:pt>
                <c:pt idx="9021">
                  <c:v>32665.296251971973</c:v>
                </c:pt>
                <c:pt idx="9022">
                  <c:v>33024.842244950356</c:v>
                </c:pt>
                <c:pt idx="9023">
                  <c:v>30891.304098796332</c:v>
                </c:pt>
                <c:pt idx="9024">
                  <c:v>39587.835593730211</c:v>
                </c:pt>
                <c:pt idx="9025">
                  <c:v>40449.809197335504</c:v>
                </c:pt>
                <c:pt idx="9026">
                  <c:v>34908.604724288103</c:v>
                </c:pt>
                <c:pt idx="9027">
                  <c:v>35242.593916146667</c:v>
                </c:pt>
                <c:pt idx="9028">
                  <c:v>26037.88794093905</c:v>
                </c:pt>
                <c:pt idx="9029">
                  <c:v>24611.959410131909</c:v>
                </c:pt>
                <c:pt idx="9030">
                  <c:v>30435.465354267741</c:v>
                </c:pt>
                <c:pt idx="9031">
                  <c:v>34784.31090460706</c:v>
                </c:pt>
                <c:pt idx="9032">
                  <c:v>36881.895588331623</c:v>
                </c:pt>
                <c:pt idx="9033">
                  <c:v>36812.023657867918</c:v>
                </c:pt>
                <c:pt idx="9034">
                  <c:v>40927.930562057532</c:v>
                </c:pt>
                <c:pt idx="9035">
                  <c:v>35113.019342853455</c:v>
                </c:pt>
                <c:pt idx="9036">
                  <c:v>31741.590695483843</c:v>
                </c:pt>
                <c:pt idx="9037">
                  <c:v>38598.521363192936</c:v>
                </c:pt>
                <c:pt idx="9038">
                  <c:v>42735.687706036493</c:v>
                </c:pt>
                <c:pt idx="9039">
                  <c:v>41829.603609395213</c:v>
                </c:pt>
                <c:pt idx="9040">
                  <c:v>36864.433290057583</c:v>
                </c:pt>
                <c:pt idx="9041">
                  <c:v>39128.358870394528</c:v>
                </c:pt>
                <c:pt idx="9042">
                  <c:v>28921.145307132043</c:v>
                </c:pt>
                <c:pt idx="9043">
                  <c:v>30439.785454101162</c:v>
                </c:pt>
                <c:pt idx="9044">
                  <c:v>34478.743422178901</c:v>
                </c:pt>
                <c:pt idx="9045">
                  <c:v>33097.749613981228</c:v>
                </c:pt>
                <c:pt idx="9046">
                  <c:v>25199.765835887752</c:v>
                </c:pt>
                <c:pt idx="9047">
                  <c:v>33831.3366717475</c:v>
                </c:pt>
                <c:pt idx="9048">
                  <c:v>33813.845951764029</c:v>
                </c:pt>
                <c:pt idx="9049">
                  <c:v>30238.440380154294</c:v>
                </c:pt>
                <c:pt idx="9050">
                  <c:v>31962.700226168614</c:v>
                </c:pt>
                <c:pt idx="9051">
                  <c:v>36611.923454794101</c:v>
                </c:pt>
                <c:pt idx="9052">
                  <c:v>29655.948814061936</c:v>
                </c:pt>
                <c:pt idx="9053">
                  <c:v>33804.358785156161</c:v>
                </c:pt>
                <c:pt idx="9054">
                  <c:v>35115.600034069736</c:v>
                </c:pt>
                <c:pt idx="9055">
                  <c:v>34480.840944334865</c:v>
                </c:pt>
                <c:pt idx="9056">
                  <c:v>29183.022937823785</c:v>
                </c:pt>
                <c:pt idx="9057">
                  <c:v>28551.356130074942</c:v>
                </c:pt>
                <c:pt idx="9058">
                  <c:v>32729.159833062091</c:v>
                </c:pt>
                <c:pt idx="9059">
                  <c:v>35750.069222368416</c:v>
                </c:pt>
                <c:pt idx="9060">
                  <c:v>31082.741364835761</c:v>
                </c:pt>
                <c:pt idx="9061">
                  <c:v>35001.731297407765</c:v>
                </c:pt>
                <c:pt idx="9062">
                  <c:v>26406.61983040534</c:v>
                </c:pt>
                <c:pt idx="9063">
                  <c:v>37008.531356869731</c:v>
                </c:pt>
                <c:pt idx="9064">
                  <c:v>25588.142810912337</c:v>
                </c:pt>
                <c:pt idx="9065">
                  <c:v>33507.050651488476</c:v>
                </c:pt>
                <c:pt idx="9066">
                  <c:v>35260.28358809615</c:v>
                </c:pt>
                <c:pt idx="9067">
                  <c:v>39219.103704263922</c:v>
                </c:pt>
                <c:pt idx="9068">
                  <c:v>37752.748133962974</c:v>
                </c:pt>
                <c:pt idx="9069">
                  <c:v>34136.284560910077</c:v>
                </c:pt>
                <c:pt idx="9070">
                  <c:v>32485.170826285845</c:v>
                </c:pt>
                <c:pt idx="9071">
                  <c:v>38101.448402622715</c:v>
                </c:pt>
                <c:pt idx="9072">
                  <c:v>35851.028818607097</c:v>
                </c:pt>
                <c:pt idx="9073">
                  <c:v>34550.00233206281</c:v>
                </c:pt>
                <c:pt idx="9074">
                  <c:v>37572.815975900972</c:v>
                </c:pt>
                <c:pt idx="9075">
                  <c:v>33549.404682881664</c:v>
                </c:pt>
                <c:pt idx="9076">
                  <c:v>31092.501379854162</c:v>
                </c:pt>
                <c:pt idx="9077">
                  <c:v>34585.239567414625</c:v>
                </c:pt>
                <c:pt idx="9078">
                  <c:v>30985.499328190577</c:v>
                </c:pt>
                <c:pt idx="9079">
                  <c:v>40453.924660861026</c:v>
                </c:pt>
                <c:pt idx="9080">
                  <c:v>34052.667891765828</c:v>
                </c:pt>
                <c:pt idx="9081">
                  <c:v>26583.834873045795</c:v>
                </c:pt>
                <c:pt idx="9082">
                  <c:v>32733.531091972487</c:v>
                </c:pt>
                <c:pt idx="9083">
                  <c:v>33648.602133135661</c:v>
                </c:pt>
                <c:pt idx="9084">
                  <c:v>40767.541171399876</c:v>
                </c:pt>
                <c:pt idx="9085">
                  <c:v>38335.006642038003</c:v>
                </c:pt>
                <c:pt idx="9086">
                  <c:v>21808.214618241414</c:v>
                </c:pt>
                <c:pt idx="9087">
                  <c:v>35880.200861166464</c:v>
                </c:pt>
                <c:pt idx="9088">
                  <c:v>33867.426558382227</c:v>
                </c:pt>
                <c:pt idx="9089">
                  <c:v>33767.808466828661</c:v>
                </c:pt>
                <c:pt idx="9090">
                  <c:v>42397.128303301521</c:v>
                </c:pt>
                <c:pt idx="9091">
                  <c:v>31394.487726894091</c:v>
                </c:pt>
                <c:pt idx="9092">
                  <c:v>35119.215275509283</c:v>
                </c:pt>
                <c:pt idx="9093">
                  <c:v>26977.089013408637</c:v>
                </c:pt>
                <c:pt idx="9094">
                  <c:v>36208.141913258238</c:v>
                </c:pt>
                <c:pt idx="9095">
                  <c:v>34814.778977116453</c:v>
                </c:pt>
                <c:pt idx="9096">
                  <c:v>34357.456619355595</c:v>
                </c:pt>
                <c:pt idx="9097">
                  <c:v>34427.447920998908</c:v>
                </c:pt>
                <c:pt idx="9098">
                  <c:v>37888.012733484153</c:v>
                </c:pt>
                <c:pt idx="9099">
                  <c:v>41143.70818005316</c:v>
                </c:pt>
                <c:pt idx="9100">
                  <c:v>32337.025508050807</c:v>
                </c:pt>
                <c:pt idx="9101">
                  <c:v>35018.505790313589</c:v>
                </c:pt>
                <c:pt idx="9102">
                  <c:v>28145.175796263153</c:v>
                </c:pt>
                <c:pt idx="9103">
                  <c:v>31533.816630863817</c:v>
                </c:pt>
                <c:pt idx="9104">
                  <c:v>33812.623818258522</c:v>
                </c:pt>
                <c:pt idx="9105">
                  <c:v>35122.159764606273</c:v>
                </c:pt>
                <c:pt idx="9106">
                  <c:v>36982.73012904881</c:v>
                </c:pt>
                <c:pt idx="9107">
                  <c:v>27243.207163147395</c:v>
                </c:pt>
                <c:pt idx="9108">
                  <c:v>35347.964561688947</c:v>
                </c:pt>
                <c:pt idx="9109">
                  <c:v>33326.294263852993</c:v>
                </c:pt>
                <c:pt idx="9110">
                  <c:v>33220.531398720574</c:v>
                </c:pt>
                <c:pt idx="9111">
                  <c:v>35765.490841905354</c:v>
                </c:pt>
                <c:pt idx="9112">
                  <c:v>33001.991190568311</c:v>
                </c:pt>
                <c:pt idx="9113">
                  <c:v>35799.386572572053</c:v>
                </c:pt>
                <c:pt idx="9114">
                  <c:v>30083.712594015175</c:v>
                </c:pt>
                <c:pt idx="9115">
                  <c:v>40523.978490265086</c:v>
                </c:pt>
                <c:pt idx="9116">
                  <c:v>24220.694789429195</c:v>
                </c:pt>
                <c:pt idx="9117">
                  <c:v>27531.471508874325</c:v>
                </c:pt>
                <c:pt idx="9118">
                  <c:v>30626.476294665714</c:v>
                </c:pt>
                <c:pt idx="9119">
                  <c:v>36244.913920919294</c:v>
                </c:pt>
                <c:pt idx="9120">
                  <c:v>35621.426881144522</c:v>
                </c:pt>
                <c:pt idx="9121">
                  <c:v>38819.005616270239</c:v>
                </c:pt>
                <c:pt idx="9122">
                  <c:v>28082.26150026801</c:v>
                </c:pt>
                <c:pt idx="9123">
                  <c:v>26432.949702021666</c:v>
                </c:pt>
                <c:pt idx="9124">
                  <c:v>38374.706085770391</c:v>
                </c:pt>
                <c:pt idx="9125">
                  <c:v>30830.299741674913</c:v>
                </c:pt>
                <c:pt idx="9126">
                  <c:v>34322.918558055768</c:v>
                </c:pt>
                <c:pt idx="9127">
                  <c:v>32819.529500367003</c:v>
                </c:pt>
                <c:pt idx="9128">
                  <c:v>32466.895667122095</c:v>
                </c:pt>
                <c:pt idx="9129">
                  <c:v>34295.53139884863</c:v>
                </c:pt>
                <c:pt idx="9130">
                  <c:v>34829.552581678377</c:v>
                </c:pt>
                <c:pt idx="9131">
                  <c:v>31715.999788312707</c:v>
                </c:pt>
                <c:pt idx="9132">
                  <c:v>20895.991432363167</c:v>
                </c:pt>
                <c:pt idx="9133">
                  <c:v>32328.885530469939</c:v>
                </c:pt>
                <c:pt idx="9134">
                  <c:v>39494.407750490587</c:v>
                </c:pt>
                <c:pt idx="9135">
                  <c:v>38462.040314508136</c:v>
                </c:pt>
                <c:pt idx="9136">
                  <c:v>29981.024957843125</c:v>
                </c:pt>
                <c:pt idx="9137">
                  <c:v>30261.388068348402</c:v>
                </c:pt>
                <c:pt idx="9138">
                  <c:v>29954.996356346761</c:v>
                </c:pt>
                <c:pt idx="9139">
                  <c:v>41913.3680714285</c:v>
                </c:pt>
                <c:pt idx="9140">
                  <c:v>36443.155344196362</c:v>
                </c:pt>
                <c:pt idx="9141">
                  <c:v>38625.317350843921</c:v>
                </c:pt>
                <c:pt idx="9142">
                  <c:v>43127.452548825182</c:v>
                </c:pt>
                <c:pt idx="9143">
                  <c:v>26625.899003002793</c:v>
                </c:pt>
                <c:pt idx="9144">
                  <c:v>26372.024925686652</c:v>
                </c:pt>
                <c:pt idx="9145">
                  <c:v>32338.719441932859</c:v>
                </c:pt>
                <c:pt idx="9146">
                  <c:v>39195.149887555977</c:v>
                </c:pt>
                <c:pt idx="9147">
                  <c:v>29046.109879155643</c:v>
                </c:pt>
                <c:pt idx="9148">
                  <c:v>35791.343228803249</c:v>
                </c:pt>
                <c:pt idx="9149">
                  <c:v>38057.178748013917</c:v>
                </c:pt>
                <c:pt idx="9150">
                  <c:v>37822.915650204755</c:v>
                </c:pt>
                <c:pt idx="9151">
                  <c:v>31236.866610734956</c:v>
                </c:pt>
                <c:pt idx="9152">
                  <c:v>37172.25177187263</c:v>
                </c:pt>
                <c:pt idx="9153">
                  <c:v>30372.869381418219</c:v>
                </c:pt>
                <c:pt idx="9154">
                  <c:v>38165.27219331963</c:v>
                </c:pt>
                <c:pt idx="9155">
                  <c:v>30780.175214923453</c:v>
                </c:pt>
                <c:pt idx="9156">
                  <c:v>35172.761776076164</c:v>
                </c:pt>
                <c:pt idx="9157">
                  <c:v>35437.930640719947</c:v>
                </c:pt>
                <c:pt idx="9158">
                  <c:v>26779.603607602417</c:v>
                </c:pt>
                <c:pt idx="9159">
                  <c:v>35336.54471883981</c:v>
                </c:pt>
                <c:pt idx="9160">
                  <c:v>33654.849224868463</c:v>
                </c:pt>
                <c:pt idx="9161">
                  <c:v>30287.490566289285</c:v>
                </c:pt>
                <c:pt idx="9162">
                  <c:v>36568.89298671647</c:v>
                </c:pt>
                <c:pt idx="9163">
                  <c:v>31777.39068068238</c:v>
                </c:pt>
                <c:pt idx="9164">
                  <c:v>40177.392796786968</c:v>
                </c:pt>
                <c:pt idx="9165">
                  <c:v>37400.671366222901</c:v>
                </c:pt>
                <c:pt idx="9166">
                  <c:v>35264.421788989217</c:v>
                </c:pt>
                <c:pt idx="9167">
                  <c:v>43766.50900102593</c:v>
                </c:pt>
                <c:pt idx="9168">
                  <c:v>30613.840002652956</c:v>
                </c:pt>
                <c:pt idx="9169">
                  <c:v>39517.872713796329</c:v>
                </c:pt>
                <c:pt idx="9170">
                  <c:v>25247.87810561154</c:v>
                </c:pt>
                <c:pt idx="9171">
                  <c:v>34760.226348035736</c:v>
                </c:pt>
                <c:pt idx="9172">
                  <c:v>23958.623891113326</c:v>
                </c:pt>
                <c:pt idx="9173">
                  <c:v>30672.024926198879</c:v>
                </c:pt>
                <c:pt idx="9174">
                  <c:v>31332.715983618051</c:v>
                </c:pt>
                <c:pt idx="9175">
                  <c:v>29318.196587874787</c:v>
                </c:pt>
                <c:pt idx="9176">
                  <c:v>38261.792318545282</c:v>
                </c:pt>
                <c:pt idx="9177">
                  <c:v>34775.176167196129</c:v>
                </c:pt>
                <c:pt idx="9178">
                  <c:v>27070.141690083779</c:v>
                </c:pt>
                <c:pt idx="9179">
                  <c:v>39511.665412456729</c:v>
                </c:pt>
                <c:pt idx="9180">
                  <c:v>30742.664242817205</c:v>
                </c:pt>
                <c:pt idx="9181">
                  <c:v>47979.197510167956</c:v>
                </c:pt>
                <c:pt idx="9182">
                  <c:v>37027.755801128456</c:v>
                </c:pt>
                <c:pt idx="9183">
                  <c:v>30916.679000975797</c:v>
                </c:pt>
                <c:pt idx="9184">
                  <c:v>33513.712700178963</c:v>
                </c:pt>
                <c:pt idx="9185">
                  <c:v>34149.068645811873</c:v>
                </c:pt>
                <c:pt idx="9186">
                  <c:v>30412.625668569468</c:v>
                </c:pt>
                <c:pt idx="9187">
                  <c:v>31635.009285119828</c:v>
                </c:pt>
                <c:pt idx="9188">
                  <c:v>31010.027263429016</c:v>
                </c:pt>
                <c:pt idx="9189">
                  <c:v>36967.160716622835</c:v>
                </c:pt>
                <c:pt idx="9190">
                  <c:v>32095.969621687778</c:v>
                </c:pt>
                <c:pt idx="9191">
                  <c:v>34775.107955093496</c:v>
                </c:pt>
                <c:pt idx="9192">
                  <c:v>23600.965099641122</c:v>
                </c:pt>
                <c:pt idx="9193">
                  <c:v>44660.542292868719</c:v>
                </c:pt>
                <c:pt idx="9194">
                  <c:v>38949.836429120274</c:v>
                </c:pt>
                <c:pt idx="9195">
                  <c:v>27113.229001580272</c:v>
                </c:pt>
                <c:pt idx="9196">
                  <c:v>30415.200675443863</c:v>
                </c:pt>
                <c:pt idx="9197">
                  <c:v>31054.274180670269</c:v>
                </c:pt>
                <c:pt idx="9198">
                  <c:v>37076.027232425055</c:v>
                </c:pt>
                <c:pt idx="9199">
                  <c:v>32479.713858075207</c:v>
                </c:pt>
                <c:pt idx="9200">
                  <c:v>34439.078084497829</c:v>
                </c:pt>
                <c:pt idx="9201">
                  <c:v>41666.235623589251</c:v>
                </c:pt>
                <c:pt idx="9202">
                  <c:v>40662.380846507382</c:v>
                </c:pt>
                <c:pt idx="9203">
                  <c:v>29935.908336293302</c:v>
                </c:pt>
                <c:pt idx="9204">
                  <c:v>29819.959130501025</c:v>
                </c:pt>
                <c:pt idx="9205">
                  <c:v>34167.480229180888</c:v>
                </c:pt>
                <c:pt idx="9206">
                  <c:v>33527.39491109876</c:v>
                </c:pt>
                <c:pt idx="9207">
                  <c:v>39195.161256239749</c:v>
                </c:pt>
                <c:pt idx="9208">
                  <c:v>29143.403074877802</c:v>
                </c:pt>
                <c:pt idx="9209">
                  <c:v>37904.065314970445</c:v>
                </c:pt>
                <c:pt idx="9210">
                  <c:v>37460.277375240345</c:v>
                </c:pt>
                <c:pt idx="9211">
                  <c:v>33787.010173719842</c:v>
                </c:pt>
                <c:pt idx="9212">
                  <c:v>33784.202108828118</c:v>
                </c:pt>
                <c:pt idx="9213">
                  <c:v>37582.729468150297</c:v>
                </c:pt>
                <c:pt idx="9214">
                  <c:v>34382.655306936591</c:v>
                </c:pt>
                <c:pt idx="9215">
                  <c:v>32897.876784582855</c:v>
                </c:pt>
                <c:pt idx="9216">
                  <c:v>29922.203388005961</c:v>
                </c:pt>
                <c:pt idx="9217">
                  <c:v>32139.153566996334</c:v>
                </c:pt>
                <c:pt idx="9218">
                  <c:v>28851.409800873604</c:v>
                </c:pt>
                <c:pt idx="9219">
                  <c:v>38304.743205836508</c:v>
                </c:pt>
                <c:pt idx="9220">
                  <c:v>44621.161172281951</c:v>
                </c:pt>
                <c:pt idx="9221">
                  <c:v>22102.072356384248</c:v>
                </c:pt>
                <c:pt idx="9222">
                  <c:v>27589.906543463236</c:v>
                </c:pt>
                <c:pt idx="9223">
                  <c:v>37019.001914623892</c:v>
                </c:pt>
                <c:pt idx="9224">
                  <c:v>33977.310571382055</c:v>
                </c:pt>
                <c:pt idx="9225">
                  <c:v>31526.495198514545</c:v>
                </c:pt>
                <c:pt idx="9226">
                  <c:v>29950.420461128466</c:v>
                </c:pt>
                <c:pt idx="9227">
                  <c:v>43971.691005745903</c:v>
                </c:pt>
                <c:pt idx="9228">
                  <c:v>33991.026888353168</c:v>
                </c:pt>
                <c:pt idx="9229">
                  <c:v>33671.782879347098</c:v>
                </c:pt>
                <c:pt idx="9230">
                  <c:v>39393.522050696425</c:v>
                </c:pt>
                <c:pt idx="9231">
                  <c:v>37497.009592508199</c:v>
                </c:pt>
                <c:pt idx="9232">
                  <c:v>35947.196514635812</c:v>
                </c:pt>
                <c:pt idx="9233">
                  <c:v>26731.241226835642</c:v>
                </c:pt>
                <c:pt idx="9234">
                  <c:v>32161.367975087138</c:v>
                </c:pt>
                <c:pt idx="9235">
                  <c:v>30986.994310106616</c:v>
                </c:pt>
                <c:pt idx="9236">
                  <c:v>36514.732577225892</c:v>
                </c:pt>
                <c:pt idx="9237">
                  <c:v>30393.225009712274</c:v>
                </c:pt>
                <c:pt idx="9238">
                  <c:v>27585.654655732447</c:v>
                </c:pt>
                <c:pt idx="9239">
                  <c:v>36515.130481157918</c:v>
                </c:pt>
                <c:pt idx="9240">
                  <c:v>36015.806521200808</c:v>
                </c:pt>
                <c:pt idx="9241">
                  <c:v>40105.747351654805</c:v>
                </c:pt>
                <c:pt idx="9242">
                  <c:v>27897.520388970384</c:v>
                </c:pt>
                <c:pt idx="9243">
                  <c:v>28386.544321429916</c:v>
                </c:pt>
                <c:pt idx="9244">
                  <c:v>29539.465280132368</c:v>
                </c:pt>
                <c:pt idx="9245">
                  <c:v>25573.158885700628</c:v>
                </c:pt>
                <c:pt idx="9246">
                  <c:v>29501.221027922817</c:v>
                </c:pt>
                <c:pt idx="9247">
                  <c:v>41344.524610204622</c:v>
                </c:pt>
                <c:pt idx="9248">
                  <c:v>30295.641912553925</c:v>
                </c:pt>
                <c:pt idx="9249">
                  <c:v>43107.852938001975</c:v>
                </c:pt>
                <c:pt idx="9250">
                  <c:v>32164.767211535014</c:v>
                </c:pt>
                <c:pt idx="9251">
                  <c:v>37206.69888370228</c:v>
                </c:pt>
                <c:pt idx="9252">
                  <c:v>39571.964911184274</c:v>
                </c:pt>
                <c:pt idx="9253">
                  <c:v>33063.541244510794</c:v>
                </c:pt>
                <c:pt idx="9254">
                  <c:v>28745.260400492931</c:v>
                </c:pt>
                <c:pt idx="9255">
                  <c:v>29789.542217068607</c:v>
                </c:pt>
                <c:pt idx="9256">
                  <c:v>28818.019976634765</c:v>
                </c:pt>
                <c:pt idx="9257">
                  <c:v>30106.398802482523</c:v>
                </c:pt>
                <c:pt idx="9258">
                  <c:v>21937.453815363348</c:v>
                </c:pt>
                <c:pt idx="9259">
                  <c:v>22340.1780693084</c:v>
                </c:pt>
                <c:pt idx="9260">
                  <c:v>37180.380380769726</c:v>
                </c:pt>
                <c:pt idx="9261">
                  <c:v>29536.782270762138</c:v>
                </c:pt>
                <c:pt idx="9262">
                  <c:v>30783.665400841506</c:v>
                </c:pt>
                <c:pt idx="9263">
                  <c:v>37764.207767205313</c:v>
                </c:pt>
                <c:pt idx="9264">
                  <c:v>35985.167918434832</c:v>
                </c:pt>
                <c:pt idx="9265">
                  <c:v>37234.927325508557</c:v>
                </c:pt>
                <c:pt idx="9266">
                  <c:v>30520.901012815535</c:v>
                </c:pt>
                <c:pt idx="9267">
                  <c:v>32006.196810280904</c:v>
                </c:pt>
                <c:pt idx="9268">
                  <c:v>31661.674532907433</c:v>
                </c:pt>
                <c:pt idx="9269">
                  <c:v>32072.828665869543</c:v>
                </c:pt>
                <c:pt idx="9270">
                  <c:v>31425.518549250206</c:v>
                </c:pt>
                <c:pt idx="9271">
                  <c:v>35514.009872523253</c:v>
                </c:pt>
                <c:pt idx="9272">
                  <c:v>26474.536347260233</c:v>
                </c:pt>
                <c:pt idx="9273">
                  <c:v>30315.275629428448</c:v>
                </c:pt>
                <c:pt idx="9274">
                  <c:v>29667.715401766123</c:v>
                </c:pt>
                <c:pt idx="9275">
                  <c:v>38017.502041649073</c:v>
                </c:pt>
                <c:pt idx="9276">
                  <c:v>33112.233317106962</c:v>
                </c:pt>
                <c:pt idx="9277">
                  <c:v>32828.857505402062</c:v>
                </c:pt>
                <c:pt idx="9278">
                  <c:v>40111.613592481241</c:v>
                </c:pt>
                <c:pt idx="9279">
                  <c:v>28326.676832685713</c:v>
                </c:pt>
                <c:pt idx="9280">
                  <c:v>22955.678608733229</c:v>
                </c:pt>
                <c:pt idx="9281">
                  <c:v>42722.454558125697</c:v>
                </c:pt>
                <c:pt idx="9282">
                  <c:v>25981.067259445786</c:v>
                </c:pt>
                <c:pt idx="9283">
                  <c:v>41870.303497299552</c:v>
                </c:pt>
                <c:pt idx="9284">
                  <c:v>45082.184036610648</c:v>
                </c:pt>
                <c:pt idx="9285">
                  <c:v>23048.538017784245</c:v>
                </c:pt>
                <c:pt idx="9286">
                  <c:v>33463.656385530136</c:v>
                </c:pt>
                <c:pt idx="9287">
                  <c:v>33989.16810855642</c:v>
                </c:pt>
                <c:pt idx="9288">
                  <c:v>26143.002791096456</c:v>
                </c:pt>
                <c:pt idx="9289">
                  <c:v>30882.891272804933</c:v>
                </c:pt>
                <c:pt idx="9290">
                  <c:v>36925.602493093698</c:v>
                </c:pt>
                <c:pt idx="9291">
                  <c:v>30842.759819089202</c:v>
                </c:pt>
                <c:pt idx="9292">
                  <c:v>33500.149860438774</c:v>
                </c:pt>
                <c:pt idx="9293">
                  <c:v>32259.485400382779</c:v>
                </c:pt>
                <c:pt idx="9294">
                  <c:v>31203.977008582093</c:v>
                </c:pt>
                <c:pt idx="9295">
                  <c:v>21441.324455546215</c:v>
                </c:pt>
                <c:pt idx="9296">
                  <c:v>41197.959539013915</c:v>
                </c:pt>
                <c:pt idx="9297">
                  <c:v>38499.97761225584</c:v>
                </c:pt>
                <c:pt idx="9298">
                  <c:v>31793.761585314292</c:v>
                </c:pt>
                <c:pt idx="9299">
                  <c:v>20798.766448743641</c:v>
                </c:pt>
                <c:pt idx="9300">
                  <c:v>30062.112094848067</c:v>
                </c:pt>
                <c:pt idx="9301">
                  <c:v>27096.198713289574</c:v>
                </c:pt>
                <c:pt idx="9302">
                  <c:v>32252.465238153469</c:v>
                </c:pt>
                <c:pt idx="9303">
                  <c:v>26774.919709888287</c:v>
                </c:pt>
                <c:pt idx="9304">
                  <c:v>40259.702067297418</c:v>
                </c:pt>
                <c:pt idx="9305">
                  <c:v>23084.690432179719</c:v>
                </c:pt>
                <c:pt idx="9306">
                  <c:v>36420.611244276166</c:v>
                </c:pt>
                <c:pt idx="9307">
                  <c:v>30988.324446107959</c:v>
                </c:pt>
                <c:pt idx="9308">
                  <c:v>31402.377593431971</c:v>
                </c:pt>
                <c:pt idx="9309">
                  <c:v>34033.176283438457</c:v>
                </c:pt>
                <c:pt idx="9310">
                  <c:v>30898.580056410516</c:v>
                </c:pt>
                <c:pt idx="9311">
                  <c:v>35454.858610856696</c:v>
                </c:pt>
                <c:pt idx="9312">
                  <c:v>34757.56607603305</c:v>
                </c:pt>
                <c:pt idx="9313">
                  <c:v>34864.352122704964</c:v>
                </c:pt>
                <c:pt idx="9314">
                  <c:v>34368.177288152743</c:v>
                </c:pt>
                <c:pt idx="9315">
                  <c:v>34319.223735829815</c:v>
                </c:pt>
                <c:pt idx="9316">
                  <c:v>34966.78396349214</c:v>
                </c:pt>
                <c:pt idx="9317">
                  <c:v>27180.554346879013</c:v>
                </c:pt>
                <c:pt idx="9318">
                  <c:v>35309.833996317117</c:v>
                </c:pt>
                <c:pt idx="9319">
                  <c:v>37468.974418326048</c:v>
                </c:pt>
                <c:pt idx="9320">
                  <c:v>35267.224169539055</c:v>
                </c:pt>
                <c:pt idx="9321">
                  <c:v>32307.472614585073</c:v>
                </c:pt>
                <c:pt idx="9322">
                  <c:v>34795.844434293918</c:v>
                </c:pt>
                <c:pt idx="9323">
                  <c:v>32930.499222667073</c:v>
                </c:pt>
                <c:pt idx="9324">
                  <c:v>40759.310244348831</c:v>
                </c:pt>
                <c:pt idx="9325">
                  <c:v>31128.466210967395</c:v>
                </c:pt>
                <c:pt idx="9326">
                  <c:v>37494.769961805083</c:v>
                </c:pt>
                <c:pt idx="9327">
                  <c:v>34972.911684045335</c:v>
                </c:pt>
                <c:pt idx="9328">
                  <c:v>37907.532763520954</c:v>
                </c:pt>
                <c:pt idx="9329">
                  <c:v>37189.907337770797</c:v>
                </c:pt>
                <c:pt idx="9330">
                  <c:v>33633.441993325483</c:v>
                </c:pt>
                <c:pt idx="9331">
                  <c:v>35551.935801587184</c:v>
                </c:pt>
                <c:pt idx="9332">
                  <c:v>35918.234792726231</c:v>
                </c:pt>
                <c:pt idx="9333">
                  <c:v>35013.850314308889</c:v>
                </c:pt>
                <c:pt idx="9334">
                  <c:v>30767.123965953011</c:v>
                </c:pt>
                <c:pt idx="9335">
                  <c:v>26699.227013333235</c:v>
                </c:pt>
                <c:pt idx="9336">
                  <c:v>39801.680535484571</c:v>
                </c:pt>
                <c:pt idx="9337">
                  <c:v>30734.632267732173</c:v>
                </c:pt>
                <c:pt idx="9338">
                  <c:v>32695.349367523682</c:v>
                </c:pt>
                <c:pt idx="9339">
                  <c:v>34134.886212806101</c:v>
                </c:pt>
                <c:pt idx="9340">
                  <c:v>34494.096829613205</c:v>
                </c:pt>
                <c:pt idx="9341">
                  <c:v>32106.286702211015</c:v>
                </c:pt>
                <c:pt idx="9342">
                  <c:v>27530.448327334831</c:v>
                </c:pt>
                <c:pt idx="9343">
                  <c:v>34260.532905856031</c:v>
                </c:pt>
                <c:pt idx="9344">
                  <c:v>36981.070301218075</c:v>
                </c:pt>
                <c:pt idx="9345">
                  <c:v>32504.68517198076</c:v>
                </c:pt>
                <c:pt idx="9346">
                  <c:v>36562.16272592335</c:v>
                </c:pt>
                <c:pt idx="9347">
                  <c:v>28784.07308689109</c:v>
                </c:pt>
                <c:pt idx="9348">
                  <c:v>31402.332118696882</c:v>
                </c:pt>
                <c:pt idx="9349">
                  <c:v>33307.325614979141</c:v>
                </c:pt>
                <c:pt idx="9350">
                  <c:v>25929.294273547363</c:v>
                </c:pt>
                <c:pt idx="9351">
                  <c:v>35306.326757373405</c:v>
                </c:pt>
                <c:pt idx="9352">
                  <c:v>33183.424014888238</c:v>
                </c:pt>
                <c:pt idx="9353">
                  <c:v>40605.139523714548</c:v>
                </c:pt>
                <c:pt idx="9354">
                  <c:v>38045.810064241756</c:v>
                </c:pt>
                <c:pt idx="9355">
                  <c:v>30478.711827337043</c:v>
                </c:pt>
                <c:pt idx="9356">
                  <c:v>33386.957560461247</c:v>
                </c:pt>
                <c:pt idx="9357">
                  <c:v>37654.1134335557</c:v>
                </c:pt>
                <c:pt idx="9358">
                  <c:v>31791.305949619506</c:v>
                </c:pt>
                <c:pt idx="9359">
                  <c:v>38267.533503850223</c:v>
                </c:pt>
                <c:pt idx="9360">
                  <c:v>29610.883351589087</c:v>
                </c:pt>
                <c:pt idx="9361">
                  <c:v>35725.302544770762</c:v>
                </c:pt>
                <c:pt idx="9362">
                  <c:v>27795.350027909968</c:v>
                </c:pt>
                <c:pt idx="9363">
                  <c:v>41298.595127765089</c:v>
                </c:pt>
                <c:pt idx="9364">
                  <c:v>37619.427579366835</c:v>
                </c:pt>
                <c:pt idx="9365">
                  <c:v>21296.623848494142</c:v>
                </c:pt>
                <c:pt idx="9366">
                  <c:v>27763.631400185637</c:v>
                </c:pt>
                <c:pt idx="9367">
                  <c:v>30804.583778982284</c:v>
                </c:pt>
                <c:pt idx="9368">
                  <c:v>37427.274086249759</c:v>
                </c:pt>
                <c:pt idx="9369">
                  <c:v>35445.433972009574</c:v>
                </c:pt>
                <c:pt idx="9370">
                  <c:v>29002.260865846416</c:v>
                </c:pt>
                <c:pt idx="9371">
                  <c:v>29404.246155346278</c:v>
                </c:pt>
                <c:pt idx="9372">
                  <c:v>36789.866093195975</c:v>
                </c:pt>
                <c:pt idx="9373">
                  <c:v>20929.006090037525</c:v>
                </c:pt>
                <c:pt idx="9374">
                  <c:v>34344.86011773604</c:v>
                </c:pt>
                <c:pt idx="9375">
                  <c:v>27870.269653968513</c:v>
                </c:pt>
                <c:pt idx="9376">
                  <c:v>32052.001237198943</c:v>
                </c:pt>
                <c:pt idx="9377">
                  <c:v>27791.393725957256</c:v>
                </c:pt>
                <c:pt idx="9378">
                  <c:v>46361.752132534981</c:v>
                </c:pt>
                <c:pt idx="9379">
                  <c:v>35858.287723195623</c:v>
                </c:pt>
                <c:pt idx="9380">
                  <c:v>25520.84020298114</c:v>
                </c:pt>
                <c:pt idx="9381">
                  <c:v>33161.658669806435</c:v>
                </c:pt>
                <c:pt idx="9382">
                  <c:v>36449.987923143432</c:v>
                </c:pt>
                <c:pt idx="9383">
                  <c:v>30363.063891664729</c:v>
                </c:pt>
                <c:pt idx="9384">
                  <c:v>35033.99562195316</c:v>
                </c:pt>
                <c:pt idx="9385">
                  <c:v>34366.051344287349</c:v>
                </c:pt>
                <c:pt idx="9386">
                  <c:v>37621.803634275217</c:v>
                </c:pt>
                <c:pt idx="9387">
                  <c:v>28276.154402002227</c:v>
                </c:pt>
                <c:pt idx="9388">
                  <c:v>26837.663475626847</c:v>
                </c:pt>
                <c:pt idx="9389">
                  <c:v>25221.070749276783</c:v>
                </c:pt>
                <c:pt idx="9390">
                  <c:v>33455.141241384787</c:v>
                </c:pt>
                <c:pt idx="9391">
                  <c:v>28227.394117303425</c:v>
                </c:pt>
                <c:pt idx="9392">
                  <c:v>24791.630088467151</c:v>
                </c:pt>
                <c:pt idx="9393">
                  <c:v>26862.288044677349</c:v>
                </c:pt>
                <c:pt idx="9394">
                  <c:v>37284.210569660878</c:v>
                </c:pt>
                <c:pt idx="9395">
                  <c:v>37969.912731378805</c:v>
                </c:pt>
                <c:pt idx="9396">
                  <c:v>28730.992702358868</c:v>
                </c:pt>
                <c:pt idx="9397">
                  <c:v>31874.234813395538</c:v>
                </c:pt>
                <c:pt idx="9398">
                  <c:v>42237.23913472984</c:v>
                </c:pt>
                <c:pt idx="9399">
                  <c:v>35490.436906721676</c:v>
                </c:pt>
                <c:pt idx="9400">
                  <c:v>35166.122464753222</c:v>
                </c:pt>
                <c:pt idx="9401">
                  <c:v>32389.889887591358</c:v>
                </c:pt>
                <c:pt idx="9402">
                  <c:v>33836.486685496289</c:v>
                </c:pt>
                <c:pt idx="9403">
                  <c:v>31906.021653222502</c:v>
                </c:pt>
                <c:pt idx="9404">
                  <c:v>28062.912000487791</c:v>
                </c:pt>
                <c:pt idx="9405">
                  <c:v>36639.503881625365</c:v>
                </c:pt>
                <c:pt idx="9406">
                  <c:v>33081.776613281341</c:v>
                </c:pt>
                <c:pt idx="9407">
                  <c:v>34927.056098050321</c:v>
                </c:pt>
                <c:pt idx="9408">
                  <c:v>44332.123756058514</c:v>
                </c:pt>
                <c:pt idx="9409">
                  <c:v>33474.740852207993</c:v>
                </c:pt>
                <c:pt idx="9410">
                  <c:v>32031.054437348736</c:v>
                </c:pt>
                <c:pt idx="9411">
                  <c:v>37385.51691075461</c:v>
                </c:pt>
                <c:pt idx="9412">
                  <c:v>31436.364273568848</c:v>
                </c:pt>
                <c:pt idx="9413">
                  <c:v>31062.976908097859</c:v>
                </c:pt>
                <c:pt idx="9414">
                  <c:v>32294.91590335872</c:v>
                </c:pt>
                <c:pt idx="9415">
                  <c:v>25140.102983451448</c:v>
                </c:pt>
                <c:pt idx="9416">
                  <c:v>33505.544300888665</c:v>
                </c:pt>
                <c:pt idx="9417">
                  <c:v>35087.166955955559</c:v>
                </c:pt>
                <c:pt idx="9418">
                  <c:v>27540.952991140308</c:v>
                </c:pt>
                <c:pt idx="9419">
                  <c:v>47251.965546630323</c:v>
                </c:pt>
                <c:pt idx="9420">
                  <c:v>31829.3285124955</c:v>
                </c:pt>
                <c:pt idx="9421">
                  <c:v>39544.589120660909</c:v>
                </c:pt>
                <c:pt idx="9422">
                  <c:v>27613.689829914598</c:v>
                </c:pt>
                <c:pt idx="9423">
                  <c:v>37675.736670090351</c:v>
                </c:pt>
                <c:pt idx="9424">
                  <c:v>38542.860287444433</c:v>
                </c:pt>
                <c:pt idx="9425">
                  <c:v>24370.124768930487</c:v>
                </c:pt>
                <c:pt idx="9426">
                  <c:v>27877.170445018215</c:v>
                </c:pt>
                <c:pt idx="9427">
                  <c:v>35206.617716349661</c:v>
                </c:pt>
                <c:pt idx="9428">
                  <c:v>34806.064881005092</c:v>
                </c:pt>
                <c:pt idx="9429">
                  <c:v>33101.9673956607</c:v>
                </c:pt>
                <c:pt idx="9430">
                  <c:v>35905.894086491549</c:v>
                </c:pt>
                <c:pt idx="9431">
                  <c:v>31379.10021340847</c:v>
                </c:pt>
                <c:pt idx="9432">
                  <c:v>30957.503944401629</c:v>
                </c:pt>
                <c:pt idx="9433">
                  <c:v>40783.684702356346</c:v>
                </c:pt>
                <c:pt idx="9434">
                  <c:v>36172.347612401587</c:v>
                </c:pt>
                <c:pt idx="9435">
                  <c:v>32965.963831694331</c:v>
                </c:pt>
                <c:pt idx="9436">
                  <c:v>32292.892277647275</c:v>
                </c:pt>
                <c:pt idx="9437">
                  <c:v>31751.174495903775</c:v>
                </c:pt>
                <c:pt idx="9438">
                  <c:v>28710.642758406699</c:v>
                </c:pt>
                <c:pt idx="9439">
                  <c:v>27544.943399144337</c:v>
                </c:pt>
                <c:pt idx="9440">
                  <c:v>37737.013875622302</c:v>
                </c:pt>
                <c:pt idx="9441">
                  <c:v>34627.917606295319</c:v>
                </c:pt>
                <c:pt idx="9442">
                  <c:v>31177.45386934164</c:v>
                </c:pt>
                <c:pt idx="9443">
                  <c:v>29181.692801822443</c:v>
                </c:pt>
                <c:pt idx="9444">
                  <c:v>39121.196599618066</c:v>
                </c:pt>
                <c:pt idx="9445">
                  <c:v>32288.907553985133</c:v>
                </c:pt>
                <c:pt idx="9446">
                  <c:v>27584.88158523594</c:v>
                </c:pt>
                <c:pt idx="9447">
                  <c:v>28822.408288570819</c:v>
                </c:pt>
                <c:pt idx="9448">
                  <c:v>30095.024434368475</c:v>
                </c:pt>
                <c:pt idx="9449">
                  <c:v>32284.308921399293</c:v>
                </c:pt>
                <c:pt idx="9450">
                  <c:v>25737.095305695198</c:v>
                </c:pt>
                <c:pt idx="9451">
                  <c:v>34839.227331568487</c:v>
                </c:pt>
                <c:pt idx="9452">
                  <c:v>35706.402107999544</c:v>
                </c:pt>
                <c:pt idx="9453">
                  <c:v>37439.870587869314</c:v>
                </c:pt>
                <c:pt idx="9454">
                  <c:v>32913.031240051147</c:v>
                </c:pt>
                <c:pt idx="9455">
                  <c:v>33764.989033253165</c:v>
                </c:pt>
                <c:pt idx="9456">
                  <c:v>29265.275364915375</c:v>
                </c:pt>
                <c:pt idx="9457">
                  <c:v>33977.65163189522</c:v>
                </c:pt>
                <c:pt idx="9458">
                  <c:v>37714.526619120967</c:v>
                </c:pt>
                <c:pt idx="9459">
                  <c:v>34299.794655263191</c:v>
                </c:pt>
                <c:pt idx="9460">
                  <c:v>29163.872390009579</c:v>
                </c:pt>
                <c:pt idx="9461">
                  <c:v>34545.830025118426</c:v>
                </c:pt>
                <c:pt idx="9462">
                  <c:v>32105.650055919774</c:v>
                </c:pt>
                <c:pt idx="9463">
                  <c:v>30564.016746021458</c:v>
                </c:pt>
                <c:pt idx="9464">
                  <c:v>34516.146391789312</c:v>
                </c:pt>
                <c:pt idx="9465">
                  <c:v>44823.250895015895</c:v>
                </c:pt>
                <c:pt idx="9466">
                  <c:v>26161.829331423156</c:v>
                </c:pt>
                <c:pt idx="9467">
                  <c:v>35480.421096318401</c:v>
                </c:pt>
                <c:pt idx="9468">
                  <c:v>33839.726760371355</c:v>
                </c:pt>
                <c:pt idx="9469">
                  <c:v>36000.566800604225</c:v>
                </c:pt>
                <c:pt idx="9470">
                  <c:v>32728.847194258356</c:v>
                </c:pt>
                <c:pt idx="9471">
                  <c:v>30252.929767621914</c:v>
                </c:pt>
                <c:pt idx="9472">
                  <c:v>36028.20407085435</c:v>
                </c:pt>
                <c:pt idx="9473">
                  <c:v>26762.687006149441</c:v>
                </c:pt>
                <c:pt idx="9474">
                  <c:v>36445.690560677554</c:v>
                </c:pt>
                <c:pt idx="9475">
                  <c:v>34718.332748335321</c:v>
                </c:pt>
                <c:pt idx="9476">
                  <c:v>32503.224296116037</c:v>
                </c:pt>
                <c:pt idx="9477">
                  <c:v>37611.469500726322</c:v>
                </c:pt>
                <c:pt idx="9478">
                  <c:v>36995.525582634378</c:v>
                </c:pt>
                <c:pt idx="9479">
                  <c:v>44972.044228225946</c:v>
                </c:pt>
                <c:pt idx="9480">
                  <c:v>22195.295563315973</c:v>
                </c:pt>
                <c:pt idx="9481">
                  <c:v>46440.878171589226</c:v>
                </c:pt>
                <c:pt idx="9482">
                  <c:v>41593.044037464075</c:v>
                </c:pt>
                <c:pt idx="9483">
                  <c:v>29485.395820111968</c:v>
                </c:pt>
                <c:pt idx="9484">
                  <c:v>38083.554094365332</c:v>
                </c:pt>
                <c:pt idx="9485">
                  <c:v>38049.19793200586</c:v>
                </c:pt>
                <c:pt idx="9486">
                  <c:v>27804.649611235596</c:v>
                </c:pt>
                <c:pt idx="9487">
                  <c:v>39900.406185362022</c:v>
                </c:pt>
                <c:pt idx="9488">
                  <c:v>44025.987839441746</c:v>
                </c:pt>
                <c:pt idx="9489">
                  <c:v>34963.759893608745</c:v>
                </c:pt>
                <c:pt idx="9490">
                  <c:v>30627.419895418803</c:v>
                </c:pt>
                <c:pt idx="9491">
                  <c:v>38105.597972199554</c:v>
                </c:pt>
                <c:pt idx="9492">
                  <c:v>27979.943346318556</c:v>
                </c:pt>
                <c:pt idx="9493">
                  <c:v>35721.414454920683</c:v>
                </c:pt>
                <c:pt idx="9494">
                  <c:v>33771.292968404829</c:v>
                </c:pt>
                <c:pt idx="9495">
                  <c:v>34591.958459523972</c:v>
                </c:pt>
                <c:pt idx="9496">
                  <c:v>46642.785995382816</c:v>
                </c:pt>
                <c:pt idx="9497">
                  <c:v>35252.962155746878</c:v>
                </c:pt>
                <c:pt idx="9498">
                  <c:v>38626.499693956226</c:v>
                </c:pt>
                <c:pt idx="9499">
                  <c:v>38563.426236388274</c:v>
                </c:pt>
                <c:pt idx="9500">
                  <c:v>34317.893599828472</c:v>
                </c:pt>
                <c:pt idx="9501">
                  <c:v>39421.238901732955</c:v>
                </c:pt>
                <c:pt idx="9502">
                  <c:v>16891.213412046432</c:v>
                </c:pt>
                <c:pt idx="9503">
                  <c:v>30609.281160460319</c:v>
                </c:pt>
                <c:pt idx="9504">
                  <c:v>33873.235955789802</c:v>
                </c:pt>
                <c:pt idx="9505">
                  <c:v>30011.174707206897</c:v>
                </c:pt>
                <c:pt idx="9506">
                  <c:v>29007.149399868445</c:v>
                </c:pt>
                <c:pt idx="9507">
                  <c:v>37926.552571471781</c:v>
                </c:pt>
                <c:pt idx="9508">
                  <c:v>27580.891177231912</c:v>
                </c:pt>
                <c:pt idx="9509">
                  <c:v>31261.536654520547</c:v>
                </c:pt>
                <c:pt idx="9510">
                  <c:v>32545.913703680504</c:v>
                </c:pt>
                <c:pt idx="9511">
                  <c:v>33654.33194975683</c:v>
                </c:pt>
                <c:pt idx="9512">
                  <c:v>34318.149395213346</c:v>
                </c:pt>
                <c:pt idx="9513">
                  <c:v>29493.933701624861</c:v>
                </c:pt>
                <c:pt idx="9514">
                  <c:v>33491.742718789261</c:v>
                </c:pt>
                <c:pt idx="9515">
                  <c:v>28465.136032346869</c:v>
                </c:pt>
                <c:pt idx="9516">
                  <c:v>23621.474205166101</c:v>
                </c:pt>
                <c:pt idx="9517">
                  <c:v>31421.374664015253</c:v>
                </c:pt>
                <c:pt idx="9518">
                  <c:v>32721.377969020046</c:v>
                </c:pt>
                <c:pt idx="9519">
                  <c:v>30749.189867302426</c:v>
                </c:pt>
                <c:pt idx="9520">
                  <c:v>36671.699994068127</c:v>
                </c:pt>
                <c:pt idx="9521">
                  <c:v>33274.464434535708</c:v>
                </c:pt>
                <c:pt idx="9522">
                  <c:v>21536.184752941132</c:v>
                </c:pt>
                <c:pt idx="9523">
                  <c:v>27564.349742343416</c:v>
                </c:pt>
                <c:pt idx="9524">
                  <c:v>34146.63574748463</c:v>
                </c:pt>
                <c:pt idx="9525">
                  <c:v>26129.405845304951</c:v>
                </c:pt>
                <c:pt idx="9526">
                  <c:v>34469.98385133245</c:v>
                </c:pt>
                <c:pt idx="9527">
                  <c:v>27310.612089232542</c:v>
                </c:pt>
                <c:pt idx="9528">
                  <c:v>32798.099531456479</c:v>
                </c:pt>
                <c:pt idx="9529">
                  <c:v>37242.805823362665</c:v>
                </c:pt>
                <c:pt idx="9530">
                  <c:v>40288.442099873442</c:v>
                </c:pt>
                <c:pt idx="9531">
                  <c:v>28913.403233483201</c:v>
                </c:pt>
                <c:pt idx="9532">
                  <c:v>26586.461038997164</c:v>
                </c:pt>
                <c:pt idx="9533">
                  <c:v>40444.420441227499</c:v>
                </c:pt>
                <c:pt idx="9534">
                  <c:v>26851.180840631947</c:v>
                </c:pt>
                <c:pt idx="9535">
                  <c:v>27572.569300710689</c:v>
                </c:pt>
                <c:pt idx="9536">
                  <c:v>32222.372332208557</c:v>
                </c:pt>
                <c:pt idx="9537">
                  <c:v>33009.733264217153</c:v>
                </c:pt>
                <c:pt idx="9538">
                  <c:v>25888.753547215834</c:v>
                </c:pt>
                <c:pt idx="9539">
                  <c:v>39503.298061200418</c:v>
                </c:pt>
                <c:pt idx="9540">
                  <c:v>29784.085248857969</c:v>
                </c:pt>
                <c:pt idx="9541">
                  <c:v>31868.800582552445</c:v>
                </c:pt>
                <c:pt idx="9542">
                  <c:v>40597.783985313959</c:v>
                </c:pt>
                <c:pt idx="9543">
                  <c:v>33676.336037197849</c:v>
                </c:pt>
                <c:pt idx="9544">
                  <c:v>42474.662726627663</c:v>
                </c:pt>
                <c:pt idx="9545">
                  <c:v>29764.485638034763</c:v>
                </c:pt>
                <c:pt idx="9546">
                  <c:v>34613.61580210994</c:v>
                </c:pt>
                <c:pt idx="9547">
                  <c:v>40133.714313734323</c:v>
                </c:pt>
                <c:pt idx="9548">
                  <c:v>33615.536316384329</c:v>
                </c:pt>
                <c:pt idx="9549">
                  <c:v>36741.310444805073</c:v>
                </c:pt>
                <c:pt idx="9550">
                  <c:v>33260.401372709544</c:v>
                </c:pt>
                <c:pt idx="9551">
                  <c:v>28189.456819555722</c:v>
                </c:pt>
                <c:pt idx="9552">
                  <c:v>27806.150277493522</c:v>
                </c:pt>
                <c:pt idx="9553">
                  <c:v>24021.924722356722</c:v>
                </c:pt>
                <c:pt idx="9554">
                  <c:v>38753.635684580309</c:v>
                </c:pt>
                <c:pt idx="9555">
                  <c:v>28641.168731875019</c:v>
                </c:pt>
                <c:pt idx="9556">
                  <c:v>30198.871676285286</c:v>
                </c:pt>
                <c:pt idx="9557">
                  <c:v>43898.749530663714</c:v>
                </c:pt>
                <c:pt idx="9558">
                  <c:v>37375.728474026779</c:v>
                </c:pt>
                <c:pt idx="9559">
                  <c:v>26814.64189098822</c:v>
                </c:pt>
                <c:pt idx="9560">
                  <c:v>31354.418800939107</c:v>
                </c:pt>
                <c:pt idx="9561">
                  <c:v>31690.522567979293</c:v>
                </c:pt>
                <c:pt idx="9562">
                  <c:v>31099.726178391371</c:v>
                </c:pt>
                <c:pt idx="9563">
                  <c:v>32943.044565209653</c:v>
                </c:pt>
                <c:pt idx="9564">
                  <c:v>36291.980271736044</c:v>
                </c:pt>
                <c:pt idx="9565">
                  <c:v>43115.174370351247</c:v>
                </c:pt>
                <c:pt idx="9566">
                  <c:v>37277.4632558421</c:v>
                </c:pt>
                <c:pt idx="9567">
                  <c:v>31256.295691301581</c:v>
                </c:pt>
                <c:pt idx="9568">
                  <c:v>40532.004781008232</c:v>
                </c:pt>
                <c:pt idx="9569">
                  <c:v>36048.696123353671</c:v>
                </c:pt>
                <c:pt idx="9570">
                  <c:v>33069.873601371888</c:v>
                </c:pt>
                <c:pt idx="9571">
                  <c:v>35496.689682796365</c:v>
                </c:pt>
                <c:pt idx="9572">
                  <c:v>29007.774677475914</c:v>
                </c:pt>
                <c:pt idx="9573">
                  <c:v>32250.106236270745</c:v>
                </c:pt>
                <c:pt idx="9574">
                  <c:v>45124.293641302735</c:v>
                </c:pt>
                <c:pt idx="9575">
                  <c:v>31200.623246869305</c:v>
                </c:pt>
                <c:pt idx="9576">
                  <c:v>38576.65938429907</c:v>
                </c:pt>
                <c:pt idx="9577">
                  <c:v>33984.376208346453</c:v>
                </c:pt>
                <c:pt idx="9578">
                  <c:v>36260.585651499219</c:v>
                </c:pt>
                <c:pt idx="9579">
                  <c:v>27660.778918098891</c:v>
                </c:pt>
                <c:pt idx="9580">
                  <c:v>37771.7679419138</c:v>
                </c:pt>
                <c:pt idx="9581">
                  <c:v>31823.456587327179</c:v>
                </c:pt>
                <c:pt idx="9582">
                  <c:v>30807.698798335856</c:v>
                </c:pt>
                <c:pt idx="9583">
                  <c:v>33582.254494641325</c:v>
                </c:pt>
                <c:pt idx="9584">
                  <c:v>30149.361058457522</c:v>
                </c:pt>
                <c:pt idx="9585">
                  <c:v>36041.636170731159</c:v>
                </c:pt>
                <c:pt idx="9586">
                  <c:v>32354.55601842748</c:v>
                </c:pt>
                <c:pt idx="9587">
                  <c:v>37607.444986670977</c:v>
                </c:pt>
                <c:pt idx="9588">
                  <c:v>27443.659795418149</c:v>
                </c:pt>
                <c:pt idx="9589">
                  <c:v>21316.087035112083</c:v>
                </c:pt>
                <c:pt idx="9590">
                  <c:v>35607.841304036789</c:v>
                </c:pt>
                <c:pt idx="9591">
                  <c:v>35217.747657762608</c:v>
                </c:pt>
                <c:pt idx="9592">
                  <c:v>31807.796225431026</c:v>
                </c:pt>
                <c:pt idx="9593">
                  <c:v>26925.213709356263</c:v>
                </c:pt>
                <c:pt idx="9594">
                  <c:v>38966.582500316668</c:v>
                </c:pt>
                <c:pt idx="9595">
                  <c:v>35584.370656389161</c:v>
                </c:pt>
                <c:pt idx="9596">
                  <c:v>34358.502538262634</c:v>
                </c:pt>
                <c:pt idx="9597">
                  <c:v>41934.1955000991</c:v>
                </c:pt>
                <c:pt idx="9598">
                  <c:v>38237.076800024603</c:v>
                </c:pt>
                <c:pt idx="9599">
                  <c:v>36124.798092524521</c:v>
                </c:pt>
                <c:pt idx="9600">
                  <c:v>39218.9900174262</c:v>
                </c:pt>
                <c:pt idx="9601">
                  <c:v>36373.135620843619</c:v>
                </c:pt>
                <c:pt idx="9602">
                  <c:v>32246.326148916502</c:v>
                </c:pt>
                <c:pt idx="9603">
                  <c:v>22099.798619629815</c:v>
                </c:pt>
                <c:pt idx="9604">
                  <c:v>38774.338057729416</c:v>
                </c:pt>
                <c:pt idx="9605">
                  <c:v>27714.677847862709</c:v>
                </c:pt>
                <c:pt idx="9606">
                  <c:v>28543.250258545391</c:v>
                </c:pt>
                <c:pt idx="9607">
                  <c:v>32139.801581971347</c:v>
                </c:pt>
                <c:pt idx="9608">
                  <c:v>24559.5270405747</c:v>
                </c:pt>
                <c:pt idx="9609">
                  <c:v>31286.37722856272</c:v>
                </c:pt>
                <c:pt idx="9610">
                  <c:v>31545.759433166473</c:v>
                </c:pt>
                <c:pt idx="9611">
                  <c:v>35869.002707650885</c:v>
                </c:pt>
                <c:pt idx="9612">
                  <c:v>33580.992570742615</c:v>
                </c:pt>
                <c:pt idx="9613">
                  <c:v>34272.691713150358</c:v>
                </c:pt>
                <c:pt idx="9614">
                  <c:v>36014.283117575338</c:v>
                </c:pt>
                <c:pt idx="9615">
                  <c:v>28598.809016139945</c:v>
                </c:pt>
                <c:pt idx="9616">
                  <c:v>41010.762792021502</c:v>
                </c:pt>
                <c:pt idx="9617">
                  <c:v>38921.755780203035</c:v>
                </c:pt>
                <c:pt idx="9618">
                  <c:v>34491.686668653507</c:v>
                </c:pt>
                <c:pt idx="9619">
                  <c:v>30384.323330318672</c:v>
                </c:pt>
                <c:pt idx="9620">
                  <c:v>40995.164957886096</c:v>
                </c:pt>
                <c:pt idx="9621">
                  <c:v>35528.573156435392</c:v>
                </c:pt>
                <c:pt idx="9622">
                  <c:v>34812.329025763553</c:v>
                </c:pt>
                <c:pt idx="9623">
                  <c:v>32881.608198104892</c:v>
                </c:pt>
                <c:pt idx="9624">
                  <c:v>33062.063315620413</c:v>
                </c:pt>
                <c:pt idx="9625">
                  <c:v>29094.051618622849</c:v>
                </c:pt>
                <c:pt idx="9626">
                  <c:v>31947.568508067867</c:v>
                </c:pt>
                <c:pt idx="9627">
                  <c:v>26314.237906072754</c:v>
                </c:pt>
                <c:pt idx="9628">
                  <c:v>28533.814251014497</c:v>
                </c:pt>
                <c:pt idx="9629">
                  <c:v>29240.650795864873</c:v>
                </c:pt>
                <c:pt idx="9630">
                  <c:v>31753.863189615891</c:v>
                </c:pt>
                <c:pt idx="9631">
                  <c:v>35011.843741623103</c:v>
                </c:pt>
                <c:pt idx="9632">
                  <c:v>37260.097591380123</c:v>
                </c:pt>
                <c:pt idx="9633">
                  <c:v>34746.799932500813</c:v>
                </c:pt>
                <c:pt idx="9634">
                  <c:v>38875.564818036743</c:v>
                </c:pt>
                <c:pt idx="9635">
                  <c:v>29643.772953741951</c:v>
                </c:pt>
                <c:pt idx="9636">
                  <c:v>38509.834261086304</c:v>
                </c:pt>
                <c:pt idx="9637">
                  <c:v>40372.183824539185</c:v>
                </c:pt>
                <c:pt idx="9638">
                  <c:v>37906.850642494624</c:v>
                </c:pt>
                <c:pt idx="9639">
                  <c:v>29020.905507232761</c:v>
                </c:pt>
                <c:pt idx="9640">
                  <c:v>37901.439149019076</c:v>
                </c:pt>
                <c:pt idx="9641">
                  <c:v>33613.023837270681</c:v>
                </c:pt>
                <c:pt idx="9642">
                  <c:v>32009.345935685793</c:v>
                </c:pt>
                <c:pt idx="9643">
                  <c:v>33069.902023081318</c:v>
                </c:pt>
                <c:pt idx="9644">
                  <c:v>36037.793555616168</c:v>
                </c:pt>
                <c:pt idx="9645">
                  <c:v>25187.578606883995</c:v>
                </c:pt>
                <c:pt idx="9646">
                  <c:v>23004.70037315879</c:v>
                </c:pt>
                <c:pt idx="9647">
                  <c:v>26965.777173055336</c:v>
                </c:pt>
                <c:pt idx="9648">
                  <c:v>36438.965984226321</c:v>
                </c:pt>
                <c:pt idx="9649">
                  <c:v>30686.952007991727</c:v>
                </c:pt>
                <c:pt idx="9650">
                  <c:v>43081.15926850494</c:v>
                </c:pt>
                <c:pt idx="9651">
                  <c:v>31432.01006768411</c:v>
                </c:pt>
                <c:pt idx="9652">
                  <c:v>38442.452072368702</c:v>
                </c:pt>
                <c:pt idx="9653">
                  <c:v>27452.675161649473</c:v>
                </c:pt>
                <c:pt idx="9654">
                  <c:v>29677.617525331676</c:v>
                </c:pt>
                <c:pt idx="9655">
                  <c:v>28524.810253466945</c:v>
                </c:pt>
                <c:pt idx="9656">
                  <c:v>32151.505641914788</c:v>
                </c:pt>
                <c:pt idx="9657">
                  <c:v>31835.717712775455</c:v>
                </c:pt>
                <c:pt idx="9658">
                  <c:v>27988.049217848107</c:v>
                </c:pt>
                <c:pt idx="9659">
                  <c:v>19725.926498532295</c:v>
                </c:pt>
                <c:pt idx="9660">
                  <c:v>27954.977716754889</c:v>
                </c:pt>
                <c:pt idx="9661">
                  <c:v>31108.650595152518</c:v>
                </c:pt>
                <c:pt idx="9662">
                  <c:v>32445.943182930001</c:v>
                </c:pt>
                <c:pt idx="9663">
                  <c:v>37413.55208493676</c:v>
                </c:pt>
                <c:pt idx="9664">
                  <c:v>37127.390945707681</c:v>
                </c:pt>
                <c:pt idx="9665">
                  <c:v>29821.499587152153</c:v>
                </c:pt>
                <c:pt idx="9666">
                  <c:v>29302.814758731052</c:v>
                </c:pt>
                <c:pt idx="9667">
                  <c:v>34540.13999889046</c:v>
                </c:pt>
                <c:pt idx="9668">
                  <c:v>25162.56750258524</c:v>
                </c:pt>
                <c:pt idx="9669">
                  <c:v>36817.423782659695</c:v>
                </c:pt>
                <c:pt idx="9670">
                  <c:v>33425.821405936382</c:v>
                </c:pt>
                <c:pt idx="9671">
                  <c:v>39263.737156753428</c:v>
                </c:pt>
                <c:pt idx="9672">
                  <c:v>35284.299932564842</c:v>
                </c:pt>
                <c:pt idx="9673">
                  <c:v>32458.329363899771</c:v>
                </c:pt>
                <c:pt idx="9674">
                  <c:v>29473.651969775325</c:v>
                </c:pt>
                <c:pt idx="9675">
                  <c:v>39323.343165770872</c:v>
                </c:pt>
                <c:pt idx="9676">
                  <c:v>35982.132479867665</c:v>
                </c:pt>
                <c:pt idx="9677">
                  <c:v>30735.388285203022</c:v>
                </c:pt>
                <c:pt idx="9678">
                  <c:v>31356.396951915463</c:v>
                </c:pt>
                <c:pt idx="9679">
                  <c:v>38603.364422479877</c:v>
                </c:pt>
                <c:pt idx="9680">
                  <c:v>34348.981265603448</c:v>
                </c:pt>
                <c:pt idx="9681">
                  <c:v>33580.577613784932</c:v>
                </c:pt>
                <c:pt idx="9682">
                  <c:v>23452.808412722312</c:v>
                </c:pt>
                <c:pt idx="9683">
                  <c:v>32158.747493477655</c:v>
                </c:pt>
                <c:pt idx="9684">
                  <c:v>39311.474259912735</c:v>
                </c:pt>
                <c:pt idx="9685">
                  <c:v>28593.090568202548</c:v>
                </c:pt>
                <c:pt idx="9686">
                  <c:v>40406.994734249543</c:v>
                </c:pt>
                <c:pt idx="9687">
                  <c:v>32386.160959314089</c:v>
                </c:pt>
                <c:pt idx="9688">
                  <c:v>34721.345449534943</c:v>
                </c:pt>
                <c:pt idx="9689">
                  <c:v>30642.187815638841</c:v>
                </c:pt>
                <c:pt idx="9690">
                  <c:v>28920.053913489915</c:v>
                </c:pt>
                <c:pt idx="9691">
                  <c:v>30228.805420657387</c:v>
                </c:pt>
                <c:pt idx="9692">
                  <c:v>34039.400637803716</c:v>
                </c:pt>
                <c:pt idx="9693">
                  <c:v>33869.967459205305</c:v>
                </c:pt>
                <c:pt idx="9694">
                  <c:v>40061.204848635476</c:v>
                </c:pt>
                <c:pt idx="9695">
                  <c:v>43654.914001118392</c:v>
                </c:pt>
                <c:pt idx="9696">
                  <c:v>38980.679668194149</c:v>
                </c:pt>
                <c:pt idx="9697">
                  <c:v>31785.911509169615</c:v>
                </c:pt>
                <c:pt idx="9698">
                  <c:v>39403.969871083042</c:v>
                </c:pt>
                <c:pt idx="9699">
                  <c:v>30533.372458913596</c:v>
                </c:pt>
                <c:pt idx="9700">
                  <c:v>39881.170372419525</c:v>
                </c:pt>
                <c:pt idx="9701">
                  <c:v>32519.424670491368</c:v>
                </c:pt>
                <c:pt idx="9702">
                  <c:v>30947.783719776431</c:v>
                </c:pt>
                <c:pt idx="9703">
                  <c:v>28105.692357522435</c:v>
                </c:pt>
                <c:pt idx="9704">
                  <c:v>36332.412995571736</c:v>
                </c:pt>
                <c:pt idx="9705">
                  <c:v>35198.341314563528</c:v>
                </c:pt>
                <c:pt idx="9706">
                  <c:v>31630.893821594305</c:v>
                </c:pt>
                <c:pt idx="9707">
                  <c:v>26074.358678480145</c:v>
                </c:pt>
                <c:pt idx="9708">
                  <c:v>35350.602096324088</c:v>
                </c:pt>
                <c:pt idx="9709">
                  <c:v>36404.240339644253</c:v>
                </c:pt>
                <c:pt idx="9710">
                  <c:v>32784.360477117822</c:v>
                </c:pt>
                <c:pt idx="9711">
                  <c:v>32312.832948983647</c:v>
                </c:pt>
                <c:pt idx="9712">
                  <c:v>35736.489329602569</c:v>
                </c:pt>
                <c:pt idx="9713">
                  <c:v>30993.741623925394</c:v>
                </c:pt>
                <c:pt idx="9714">
                  <c:v>41470.898899015971</c:v>
                </c:pt>
                <c:pt idx="9715">
                  <c:v>31260.297467989381</c:v>
                </c:pt>
                <c:pt idx="9716">
                  <c:v>39694.12141831615</c:v>
                </c:pt>
                <c:pt idx="9717">
                  <c:v>27022.347743505612</c:v>
                </c:pt>
                <c:pt idx="9718">
                  <c:v>38456.719770502765</c:v>
                </c:pt>
                <c:pt idx="9719">
                  <c:v>28057.90977962804</c:v>
                </c:pt>
                <c:pt idx="9720">
                  <c:v>37468.110398359364</c:v>
                </c:pt>
                <c:pt idx="9721">
                  <c:v>38326.741608935641</c:v>
                </c:pt>
                <c:pt idx="9722">
                  <c:v>32793.125732306158</c:v>
                </c:pt>
                <c:pt idx="9723">
                  <c:v>27903.875483199023</c:v>
                </c:pt>
                <c:pt idx="9724">
                  <c:v>23838.934388360009</c:v>
                </c:pt>
                <c:pt idx="9725">
                  <c:v>38808.751063507749</c:v>
                </c:pt>
                <c:pt idx="9726">
                  <c:v>37964.10333397123</c:v>
                </c:pt>
                <c:pt idx="9727">
                  <c:v>29563.032561592059</c:v>
                </c:pt>
                <c:pt idx="9728">
                  <c:v>30308.568106002873</c:v>
                </c:pt>
                <c:pt idx="9729">
                  <c:v>34857.030690355692</c:v>
                </c:pt>
                <c:pt idx="9730">
                  <c:v>30603.517237787833</c:v>
                </c:pt>
                <c:pt idx="9731">
                  <c:v>37236.052825202001</c:v>
                </c:pt>
                <c:pt idx="9732">
                  <c:v>31711.713794530602</c:v>
                </c:pt>
                <c:pt idx="9733">
                  <c:v>33265.210325945169</c:v>
                </c:pt>
                <c:pt idx="9734">
                  <c:v>34491.618456550874</c:v>
                </c:pt>
                <c:pt idx="9735">
                  <c:v>28987.799900088226</c:v>
                </c:pt>
                <c:pt idx="9736">
                  <c:v>34571.005975331878</c:v>
                </c:pt>
                <c:pt idx="9737">
                  <c:v>41373.901289071888</c:v>
                </c:pt>
                <c:pt idx="9738">
                  <c:v>35717.310360078933</c:v>
                </c:pt>
                <c:pt idx="9739">
                  <c:v>35718.077746233554</c:v>
                </c:pt>
                <c:pt idx="9740">
                  <c:v>34519.949216511101</c:v>
                </c:pt>
                <c:pt idx="9741">
                  <c:v>40106.725058459211</c:v>
                </c:pt>
                <c:pt idx="9742">
                  <c:v>35059.495579654118</c:v>
                </c:pt>
                <c:pt idx="9743">
                  <c:v>33646.561454398558</c:v>
                </c:pt>
                <c:pt idx="9744">
                  <c:v>29251.041772832628</c:v>
                </c:pt>
                <c:pt idx="9745">
                  <c:v>34135.056743062683</c:v>
                </c:pt>
                <c:pt idx="9746">
                  <c:v>37884.909082814353</c:v>
                </c:pt>
                <c:pt idx="9747">
                  <c:v>30047.440808440093</c:v>
                </c:pt>
                <c:pt idx="9748">
                  <c:v>42754.741620038636</c:v>
                </c:pt>
                <c:pt idx="9749">
                  <c:v>26507.300893891603</c:v>
                </c:pt>
                <c:pt idx="9750">
                  <c:v>27804.956565697445</c:v>
                </c:pt>
                <c:pt idx="9751">
                  <c:v>27752.933468756033</c:v>
                </c:pt>
                <c:pt idx="9752">
                  <c:v>31811.780949093169</c:v>
                </c:pt>
                <c:pt idx="9753">
                  <c:v>29728.634493759251</c:v>
                </c:pt>
                <c:pt idx="9754">
                  <c:v>36482.280669398257</c:v>
                </c:pt>
                <c:pt idx="9755">
                  <c:v>30171.404936291743</c:v>
                </c:pt>
                <c:pt idx="9756">
                  <c:v>30223.598563489737</c:v>
                </c:pt>
                <c:pt idx="9757">
                  <c:v>36028.732714649756</c:v>
                </c:pt>
                <c:pt idx="9758">
                  <c:v>35820.816541482578</c:v>
                </c:pt>
                <c:pt idx="9759">
                  <c:v>31202.959511384484</c:v>
                </c:pt>
                <c:pt idx="9760">
                  <c:v>36596.712155906949</c:v>
                </c:pt>
                <c:pt idx="9761">
                  <c:v>25439.076629291754</c:v>
                </c:pt>
                <c:pt idx="9762">
                  <c:v>29210.262304141885</c:v>
                </c:pt>
                <c:pt idx="9763">
                  <c:v>35558.114681217354</c:v>
                </c:pt>
                <c:pt idx="9764">
                  <c:v>27410.133546974044</c:v>
                </c:pt>
                <c:pt idx="9765">
                  <c:v>40423.07005310338</c:v>
                </c:pt>
                <c:pt idx="9766">
                  <c:v>25132.099430075847</c:v>
                </c:pt>
                <c:pt idx="9767">
                  <c:v>34579.487013425911</c:v>
                </c:pt>
                <c:pt idx="9768">
                  <c:v>39657.957635236904</c:v>
                </c:pt>
                <c:pt idx="9769">
                  <c:v>27889.687365851365</c:v>
                </c:pt>
                <c:pt idx="9770">
                  <c:v>28702.252669782843</c:v>
                </c:pt>
                <c:pt idx="9771">
                  <c:v>34747.487737869029</c:v>
                </c:pt>
                <c:pt idx="9772">
                  <c:v>36536.696874273708</c:v>
                </c:pt>
                <c:pt idx="9773">
                  <c:v>39478.480224525789</c:v>
                </c:pt>
                <c:pt idx="9774">
                  <c:v>28200.825503327884</c:v>
                </c:pt>
                <c:pt idx="9775">
                  <c:v>31644.826143557089</c:v>
                </c:pt>
                <c:pt idx="9776">
                  <c:v>38922.847173845163</c:v>
                </c:pt>
                <c:pt idx="9777">
                  <c:v>31435.846998457215</c:v>
                </c:pt>
                <c:pt idx="9778">
                  <c:v>35588.594122410519</c:v>
                </c:pt>
                <c:pt idx="9779">
                  <c:v>35007.097316148225</c:v>
                </c:pt>
                <c:pt idx="9780">
                  <c:v>37877.485332311131</c:v>
                </c:pt>
                <c:pt idx="9781">
                  <c:v>38192.056812286843</c:v>
                </c:pt>
                <c:pt idx="9782">
                  <c:v>28979.682659874903</c:v>
                </c:pt>
                <c:pt idx="9783">
                  <c:v>43421.992407994345</c:v>
                </c:pt>
                <c:pt idx="9784">
                  <c:v>22287.154528195038</c:v>
                </c:pt>
                <c:pt idx="9785">
                  <c:v>27804.422237560153</c:v>
                </c:pt>
                <c:pt idx="9786">
                  <c:v>36415.836397091858</c:v>
                </c:pt>
                <c:pt idx="9787">
                  <c:v>27214.262494263472</c:v>
                </c:pt>
                <c:pt idx="9788">
                  <c:v>35070.966581580229</c:v>
                </c:pt>
                <c:pt idx="9789">
                  <c:v>39105.041699977824</c:v>
                </c:pt>
                <c:pt idx="9790">
                  <c:v>35332.491783075035</c:v>
                </c:pt>
                <c:pt idx="9791">
                  <c:v>34129.065446714754</c:v>
                </c:pt>
                <c:pt idx="9792">
                  <c:v>40612.836122628301</c:v>
                </c:pt>
                <c:pt idx="9793">
                  <c:v>30325.598394293571</c:v>
                </c:pt>
                <c:pt idx="9794">
                  <c:v>42674.114914726466</c:v>
                </c:pt>
                <c:pt idx="9795">
                  <c:v>31952.411567354808</c:v>
                </c:pt>
                <c:pt idx="9796">
                  <c:v>31642.307980101556</c:v>
                </c:pt>
                <c:pt idx="9797">
                  <c:v>35220.766043304116</c:v>
                </c:pt>
                <c:pt idx="9798">
                  <c:v>27373.208062082063</c:v>
                </c:pt>
                <c:pt idx="9799">
                  <c:v>36066.488113457104</c:v>
                </c:pt>
                <c:pt idx="9800">
                  <c:v>36732.624770403141</c:v>
                </c:pt>
                <c:pt idx="9801">
                  <c:v>32472.187789418036</c:v>
                </c:pt>
                <c:pt idx="9802">
                  <c:v>34579.839442622848</c:v>
                </c:pt>
                <c:pt idx="9803">
                  <c:v>31362.774783511646</c:v>
                </c:pt>
                <c:pt idx="9804">
                  <c:v>38540.768449630355</c:v>
                </c:pt>
                <c:pt idx="9805">
                  <c:v>32626.250507556484</c:v>
                </c:pt>
                <c:pt idx="9806">
                  <c:v>32570.413217209512</c:v>
                </c:pt>
                <c:pt idx="9807">
                  <c:v>27172.391631930601</c:v>
                </c:pt>
                <c:pt idx="9808">
                  <c:v>31479.917701099999</c:v>
                </c:pt>
                <c:pt idx="9809">
                  <c:v>30545.1731526691</c:v>
                </c:pt>
                <c:pt idx="9810">
                  <c:v>34958.939571689349</c:v>
                </c:pt>
                <c:pt idx="9811">
                  <c:v>29378.405137132155</c:v>
                </c:pt>
                <c:pt idx="9812">
                  <c:v>38251.139861850766</c:v>
                </c:pt>
                <c:pt idx="9813">
                  <c:v>25309.268997981213</c:v>
                </c:pt>
                <c:pt idx="9814">
                  <c:v>26233.815837068483</c:v>
                </c:pt>
                <c:pt idx="9815">
                  <c:v>38813.33264306793</c:v>
                </c:pt>
                <c:pt idx="9816">
                  <c:v>26873.07692557713</c:v>
                </c:pt>
                <c:pt idx="9817">
                  <c:v>30324.83100813895</c:v>
                </c:pt>
                <c:pt idx="9818">
                  <c:v>26659.015978831099</c:v>
                </c:pt>
                <c:pt idx="9819">
                  <c:v>38938.922492698999</c:v>
                </c:pt>
                <c:pt idx="9820">
                  <c:v>33746.139755558921</c:v>
                </c:pt>
                <c:pt idx="9821">
                  <c:v>26517.725976910675</c:v>
                </c:pt>
                <c:pt idx="9822">
                  <c:v>38442.406597633613</c:v>
                </c:pt>
                <c:pt idx="9823">
                  <c:v>26667.542491660221</c:v>
                </c:pt>
                <c:pt idx="9824">
                  <c:v>36381.696239724057</c:v>
                </c:pt>
                <c:pt idx="9825">
                  <c:v>37582.820417620474</c:v>
                </c:pt>
                <c:pt idx="9826">
                  <c:v>35565.060947002145</c:v>
                </c:pt>
                <c:pt idx="9827">
                  <c:v>32676.426193384919</c:v>
                </c:pt>
                <c:pt idx="9828">
                  <c:v>30991.962424915051</c:v>
                </c:pt>
                <c:pt idx="9829">
                  <c:v>37171.819761889288</c:v>
                </c:pt>
                <c:pt idx="9830">
                  <c:v>38685.412213263568</c:v>
                </c:pt>
                <c:pt idx="9831">
                  <c:v>32296.734892762266</c:v>
                </c:pt>
                <c:pt idx="9832">
                  <c:v>32595.98707135499</c:v>
                </c:pt>
                <c:pt idx="9833">
                  <c:v>27974.088474175893</c:v>
                </c:pt>
                <c:pt idx="9834">
                  <c:v>27852.591350702802</c:v>
                </c:pt>
                <c:pt idx="9835">
                  <c:v>19512.195243615657</c:v>
                </c:pt>
                <c:pt idx="9836">
                  <c:v>44007.252248585224</c:v>
                </c:pt>
                <c:pt idx="9837">
                  <c:v>29265.389051753096</c:v>
                </c:pt>
                <c:pt idx="9838">
                  <c:v>35446.54241867736</c:v>
                </c:pt>
                <c:pt idx="9839">
                  <c:v>33772.725422560121</c:v>
                </c:pt>
                <c:pt idx="9840">
                  <c:v>33437.525465879822</c:v>
                </c:pt>
                <c:pt idx="9841">
                  <c:v>33963.349827709841</c:v>
                </c:pt>
                <c:pt idx="9842">
                  <c:v>38758.603799388744</c:v>
                </c:pt>
                <c:pt idx="9843">
                  <c:v>36916.59281120426</c:v>
                </c:pt>
                <c:pt idx="9844">
                  <c:v>28128.793522947468</c:v>
                </c:pt>
                <c:pt idx="9845">
                  <c:v>29248.165495838271</c:v>
                </c:pt>
                <c:pt idx="9846">
                  <c:v>36679.578491922235</c:v>
                </c:pt>
                <c:pt idx="9847">
                  <c:v>37414.222837279318</c:v>
                </c:pt>
                <c:pt idx="9848">
                  <c:v>32132.468780938303</c:v>
                </c:pt>
                <c:pt idx="9849">
                  <c:v>32297.360170369735</c:v>
                </c:pt>
                <c:pt idx="9850">
                  <c:v>30258.022937951842</c:v>
                </c:pt>
                <c:pt idx="9851">
                  <c:v>32707.394487980288</c:v>
                </c:pt>
                <c:pt idx="9852">
                  <c:v>35001.856352929259</c:v>
                </c:pt>
                <c:pt idx="9853">
                  <c:v>29651.28765371535</c:v>
                </c:pt>
                <c:pt idx="9854">
                  <c:v>35668.186277499422</c:v>
                </c:pt>
                <c:pt idx="9855">
                  <c:v>33425.99762053485</c:v>
                </c:pt>
                <c:pt idx="9856">
                  <c:v>27483.42745125317</c:v>
                </c:pt>
                <c:pt idx="9857">
                  <c:v>34660.432041883701</c:v>
                </c:pt>
                <c:pt idx="9858">
                  <c:v>28251.92773688375</c:v>
                </c:pt>
                <c:pt idx="9859">
                  <c:v>28123.279711317969</c:v>
                </c:pt>
                <c:pt idx="9860">
                  <c:v>37367.21332988143</c:v>
                </c:pt>
                <c:pt idx="9861">
                  <c:v>24345.84126039315</c:v>
                </c:pt>
                <c:pt idx="9862">
                  <c:v>31081.371438441216</c:v>
                </c:pt>
                <c:pt idx="9863">
                  <c:v>41825.920155853033</c:v>
                </c:pt>
                <c:pt idx="9864">
                  <c:v>35101.26412383304</c:v>
                </c:pt>
                <c:pt idx="9865">
                  <c:v>36115.157448685728</c:v>
                </c:pt>
                <c:pt idx="9866">
                  <c:v>44014.255357788876</c:v>
                </c:pt>
                <c:pt idx="9867">
                  <c:v>27278.57513836259</c:v>
                </c:pt>
                <c:pt idx="9868">
                  <c:v>26336.793374676723</c:v>
                </c:pt>
                <c:pt idx="9869">
                  <c:v>40537.484486586414</c:v>
                </c:pt>
                <c:pt idx="9870">
                  <c:v>29297.300947101554</c:v>
                </c:pt>
                <c:pt idx="9871">
                  <c:v>27961.480603872566</c:v>
                </c:pt>
                <c:pt idx="9872">
                  <c:v>31466.832346078241</c:v>
                </c:pt>
                <c:pt idx="9873">
                  <c:v>36866.616077341838</c:v>
                </c:pt>
                <c:pt idx="9874">
                  <c:v>27297.890532091493</c:v>
                </c:pt>
                <c:pt idx="9875">
                  <c:v>41893.22276378423</c:v>
                </c:pt>
                <c:pt idx="9876">
                  <c:v>37457.25330535695</c:v>
                </c:pt>
                <c:pt idx="9877">
                  <c:v>36202.611048603081</c:v>
                </c:pt>
                <c:pt idx="9878">
                  <c:v>32366.822828217642</c:v>
                </c:pt>
                <c:pt idx="9879">
                  <c:v>23656.899023800157</c:v>
                </c:pt>
                <c:pt idx="9880">
                  <c:v>46285.718375466764</c:v>
                </c:pt>
                <c:pt idx="9881">
                  <c:v>32478.923734553042</c:v>
                </c:pt>
                <c:pt idx="9882">
                  <c:v>33805.75144891825</c:v>
                </c:pt>
                <c:pt idx="9883">
                  <c:v>33216.597834135406</c:v>
                </c:pt>
                <c:pt idx="9884">
                  <c:v>32104.26307649957</c:v>
                </c:pt>
                <c:pt idx="9885">
                  <c:v>32914.196530137793</c:v>
                </c:pt>
                <c:pt idx="9886">
                  <c:v>26957.136973388493</c:v>
                </c:pt>
                <c:pt idx="9887">
                  <c:v>32286.565605128068</c:v>
                </c:pt>
                <c:pt idx="9888">
                  <c:v>24629.194334730506</c:v>
                </c:pt>
                <c:pt idx="9889">
                  <c:v>34280.547473636921</c:v>
                </c:pt>
                <c:pt idx="9890">
                  <c:v>21989.658811245114</c:v>
                </c:pt>
                <c:pt idx="9891">
                  <c:v>34720.839543107082</c:v>
                </c:pt>
                <c:pt idx="9892">
                  <c:v>35191.559894693433</c:v>
                </c:pt>
                <c:pt idx="9893">
                  <c:v>43583.609616499394</c:v>
                </c:pt>
                <c:pt idx="9894">
                  <c:v>42400.129635817371</c:v>
                </c:pt>
                <c:pt idx="9895">
                  <c:v>26845.064488762524</c:v>
                </c:pt>
                <c:pt idx="9896">
                  <c:v>32941.509792900411</c:v>
                </c:pt>
                <c:pt idx="9897">
                  <c:v>35469.802745675202</c:v>
                </c:pt>
                <c:pt idx="9898">
                  <c:v>36027.209311024286</c:v>
                </c:pt>
                <c:pt idx="9899">
                  <c:v>41855.751582071185</c:v>
                </c:pt>
                <c:pt idx="9900">
                  <c:v>34931.154508550186</c:v>
                </c:pt>
                <c:pt idx="9901">
                  <c:v>28349.414200230036</c:v>
                </c:pt>
                <c:pt idx="9902">
                  <c:v>23166.363056398928</c:v>
                </c:pt>
                <c:pt idx="9903">
                  <c:v>27259.384800155181</c:v>
                </c:pt>
                <c:pt idx="9904">
                  <c:v>31280.800889172475</c:v>
                </c:pt>
                <c:pt idx="9905">
                  <c:v>32269.234046717407</c:v>
                </c:pt>
                <c:pt idx="9906">
                  <c:v>28936.157654053182</c:v>
                </c:pt>
                <c:pt idx="9907">
                  <c:v>30014.835423381533</c:v>
                </c:pt>
                <c:pt idx="9908">
                  <c:v>29038.345068139257</c:v>
                </c:pt>
                <c:pt idx="9909">
                  <c:v>31069.144419044256</c:v>
                </c:pt>
                <c:pt idx="9910">
                  <c:v>43180.794413084164</c:v>
                </c:pt>
                <c:pt idx="9911">
                  <c:v>41871.667739352211</c:v>
                </c:pt>
                <c:pt idx="9912">
                  <c:v>31848.825805164757</c:v>
                </c:pt>
                <c:pt idx="9913">
                  <c:v>26509.415469073225</c:v>
                </c:pt>
                <c:pt idx="9914">
                  <c:v>30585.156813495792</c:v>
                </c:pt>
                <c:pt idx="9915">
                  <c:v>30574.055293792277</c:v>
                </c:pt>
                <c:pt idx="9916">
                  <c:v>30911.722254851134</c:v>
                </c:pt>
                <c:pt idx="9917">
                  <c:v>33693.707386001712</c:v>
                </c:pt>
                <c:pt idx="9918">
                  <c:v>28217.275988746202</c:v>
                </c:pt>
                <c:pt idx="9919">
                  <c:v>37096.93424188206</c:v>
                </c:pt>
                <c:pt idx="9920">
                  <c:v>28423.617599210935</c:v>
                </c:pt>
                <c:pt idx="9921">
                  <c:v>34725.48365042801</c:v>
                </c:pt>
                <c:pt idx="9922">
                  <c:v>34455.431936104083</c:v>
                </c:pt>
                <c:pt idx="9923">
                  <c:v>29333.561363992863</c:v>
                </c:pt>
                <c:pt idx="9924">
                  <c:v>26777.352608215529</c:v>
                </c:pt>
                <c:pt idx="9925">
                  <c:v>31183.365584903164</c:v>
                </c:pt>
                <c:pt idx="9926">
                  <c:v>33392.806748262024</c:v>
                </c:pt>
                <c:pt idx="9927">
                  <c:v>35141.043148351833</c:v>
                </c:pt>
                <c:pt idx="9928">
                  <c:v>30229.794496145565</c:v>
                </c:pt>
                <c:pt idx="9929">
                  <c:v>35572.382379351417</c:v>
                </c:pt>
                <c:pt idx="9930">
                  <c:v>29636.980165188084</c:v>
                </c:pt>
                <c:pt idx="9931">
                  <c:v>37193.909114458598</c:v>
                </c:pt>
                <c:pt idx="9932">
                  <c:v>32418.050117295003</c:v>
                </c:pt>
                <c:pt idx="9933">
                  <c:v>38119.081231153337</c:v>
                </c:pt>
                <c:pt idx="9934">
                  <c:v>30650.356214929139</c:v>
                </c:pt>
                <c:pt idx="9935">
                  <c:v>37559.844307716936</c:v>
                </c:pt>
                <c:pt idx="9936">
                  <c:v>35062.906184785767</c:v>
                </c:pt>
                <c:pt idx="9937">
                  <c:v>37432.890216033207</c:v>
                </c:pt>
                <c:pt idx="9938">
                  <c:v>40912.332727922127</c:v>
                </c:pt>
                <c:pt idx="9939">
                  <c:v>30576.130078580696</c:v>
                </c:pt>
                <c:pt idx="9940">
                  <c:v>36560.411948622437</c:v>
                </c:pt>
                <c:pt idx="9941">
                  <c:v>30707.620275089517</c:v>
                </c:pt>
                <c:pt idx="9942">
                  <c:v>32295.734448590316</c:v>
                </c:pt>
                <c:pt idx="9943">
                  <c:v>27679.980624990072</c:v>
                </c:pt>
                <c:pt idx="9944">
                  <c:v>37148.570803575218</c:v>
                </c:pt>
                <c:pt idx="9945">
                  <c:v>26118.491908883676</c:v>
                </c:pt>
                <c:pt idx="9946">
                  <c:v>29523.901552048279</c:v>
                </c:pt>
                <c:pt idx="9947">
                  <c:v>27302.131051138509</c:v>
                </c:pt>
                <c:pt idx="9948">
                  <c:v>37287.075477971463</c:v>
                </c:pt>
                <c:pt idx="9949">
                  <c:v>34234.851049214718</c:v>
                </c:pt>
                <c:pt idx="9950">
                  <c:v>26215.12572094705</c:v>
                </c:pt>
                <c:pt idx="9951">
                  <c:v>32012.06305110734</c:v>
                </c:pt>
                <c:pt idx="9952">
                  <c:v>23632.297192117199</c:v>
                </c:pt>
                <c:pt idx="9953">
                  <c:v>35619.619260424748</c:v>
                </c:pt>
                <c:pt idx="9954">
                  <c:v>35959.980599537608</c:v>
                </c:pt>
                <c:pt idx="9955">
                  <c:v>37933.521574624116</c:v>
                </c:pt>
                <c:pt idx="9956">
                  <c:v>27033.375366764609</c:v>
                </c:pt>
                <c:pt idx="9957">
                  <c:v>36598.6107260969</c:v>
                </c:pt>
                <c:pt idx="9958">
                  <c:v>26322.275565499673</c:v>
                </c:pt>
                <c:pt idx="9959">
                  <c:v>31364.411873974837</c:v>
                </c:pt>
                <c:pt idx="9960">
                  <c:v>39850.702299910132</c:v>
                </c:pt>
                <c:pt idx="9961">
                  <c:v>35014.913286241586</c:v>
                </c:pt>
                <c:pt idx="9962">
                  <c:v>35092.146439447766</c:v>
                </c:pt>
                <c:pt idx="9963">
                  <c:v>31186.139543743571</c:v>
                </c:pt>
                <c:pt idx="9964">
                  <c:v>41231.747267184779</c:v>
                </c:pt>
                <c:pt idx="9965">
                  <c:v>31920.005134262261</c:v>
                </c:pt>
                <c:pt idx="9966">
                  <c:v>30444.082816567039</c:v>
                </c:pt>
                <c:pt idx="9967">
                  <c:v>33786.072257308639</c:v>
                </c:pt>
                <c:pt idx="9968">
                  <c:v>30546.753399713431</c:v>
                </c:pt>
                <c:pt idx="9969">
                  <c:v>32970.710257169208</c:v>
                </c:pt>
                <c:pt idx="9970">
                  <c:v>37175.71922042314</c:v>
                </c:pt>
                <c:pt idx="9971">
                  <c:v>35565.822648814879</c:v>
                </c:pt>
                <c:pt idx="9972">
                  <c:v>31598.959188878303</c:v>
                </c:pt>
                <c:pt idx="9973">
                  <c:v>31322.467115197447</c:v>
                </c:pt>
                <c:pt idx="9974">
                  <c:v>32086.851937302505</c:v>
                </c:pt>
                <c:pt idx="9975">
                  <c:v>35768.452384028002</c:v>
                </c:pt>
                <c:pt idx="9976">
                  <c:v>42225.14285519626</c:v>
                </c:pt>
                <c:pt idx="9977">
                  <c:v>33206.525180313271</c:v>
                </c:pt>
                <c:pt idx="9978">
                  <c:v>39856.727702309377</c:v>
                </c:pt>
                <c:pt idx="9979">
                  <c:v>42831.139174987562</c:v>
                </c:pt>
                <c:pt idx="9980">
                  <c:v>31469.810941226548</c:v>
                </c:pt>
                <c:pt idx="9981">
                  <c:v>33538.439587383415</c:v>
                </c:pt>
                <c:pt idx="9982">
                  <c:v>35370.008439523168</c:v>
                </c:pt>
                <c:pt idx="9983">
                  <c:v>32412.41125014401</c:v>
                </c:pt>
                <c:pt idx="9984">
                  <c:v>31450.631971702911</c:v>
                </c:pt>
                <c:pt idx="9985">
                  <c:v>30900.057985300897</c:v>
                </c:pt>
                <c:pt idx="9986">
                  <c:v>32683.969315067749</c:v>
                </c:pt>
                <c:pt idx="9987">
                  <c:v>31846.813548137085</c:v>
                </c:pt>
                <c:pt idx="9988">
                  <c:v>33091.940216573654</c:v>
                </c:pt>
                <c:pt idx="9989">
                  <c:v>29963.824139295844</c:v>
                </c:pt>
                <c:pt idx="9990">
                  <c:v>33831.603835816146</c:v>
                </c:pt>
                <c:pt idx="9991">
                  <c:v>39842.69874653453</c:v>
                </c:pt>
                <c:pt idx="9992">
                  <c:v>29055.795997729525</c:v>
                </c:pt>
                <c:pt idx="9993">
                  <c:v>39857.682671746239</c:v>
                </c:pt>
                <c:pt idx="9994">
                  <c:v>33204.052491592825</c:v>
                </c:pt>
                <c:pt idx="9995">
                  <c:v>34358.286533270963</c:v>
                </c:pt>
                <c:pt idx="9996">
                  <c:v>35537.832949367817</c:v>
                </c:pt>
                <c:pt idx="9997">
                  <c:v>36761.069217201089</c:v>
                </c:pt>
                <c:pt idx="9998">
                  <c:v>26712.426055192715</c:v>
                </c:pt>
                <c:pt idx="9999">
                  <c:v>33443.755504586967</c:v>
                </c:pt>
              </c:numCache>
            </c:numRef>
          </c:yVal>
          <c:smooth val="0"/>
          <c:extLst>
            <c:ext xmlns:c16="http://schemas.microsoft.com/office/drawing/2014/chart" uri="{C3380CC4-5D6E-409C-BE32-E72D297353CC}">
              <c16:uniqueId val="{00000003-0EC1-BB49-9468-DDD52929698E}"/>
            </c:ext>
          </c:extLst>
        </c:ser>
        <c:dLbls>
          <c:showLegendKey val="0"/>
          <c:showVal val="0"/>
          <c:showCatName val="0"/>
          <c:showSerName val="0"/>
          <c:showPercent val="0"/>
          <c:showBubbleSize val="0"/>
        </c:dLbls>
        <c:axId val="1706112816"/>
        <c:axId val="1706076336"/>
      </c:scatterChart>
      <c:valAx>
        <c:axId val="1706112816"/>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GB" sz="1600"/>
                  <a:t>PROFIT</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numFmt formatCode="#,##0.00"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706076336"/>
        <c:crosses val="autoZero"/>
        <c:crossBetween val="midCat"/>
      </c:valAx>
      <c:valAx>
        <c:axId val="1706076336"/>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GB" sz="1600"/>
                  <a:t>DEMAND</a:t>
                </a:r>
              </a:p>
            </c:rich>
          </c:tx>
          <c:layout>
            <c:manualLayout>
              <c:xMode val="edge"/>
              <c:yMode val="edge"/>
              <c:x val="0"/>
              <c:y val="0.40106399743510324"/>
            </c:manualLayout>
          </c:layout>
          <c:overlay val="0"/>
          <c:spPr>
            <a:noFill/>
            <a:ln>
              <a:noFill/>
            </a:ln>
            <a:effectLst/>
          </c:spPr>
          <c:txPr>
            <a:bodyPr rot="-540000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numFmt formatCode="_(* #,##0_);_(* \(#,##0\);_(* &quot;-&quot;??_);_(@_)"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70611281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spc="0" baseline="0">
                <a:solidFill>
                  <a:schemeClr val="tx1">
                    <a:lumMod val="65000"/>
                    <a:lumOff val="35000"/>
                  </a:schemeClr>
                </a:solidFill>
                <a:latin typeface="Arial Rounded MT Bold" panose="020F0704030504030204" pitchFamily="34" charset="77"/>
                <a:ea typeface="+mn-ea"/>
                <a:cs typeface="+mn-cs"/>
              </a:defRPr>
            </a:pPr>
            <a:r>
              <a:rPr lang="en-GB" sz="1800" b="1">
                <a:latin typeface="Arial Rounded MT Bold" panose="020F0704030504030204" pitchFamily="34" charset="77"/>
              </a:rPr>
              <a:t>Cost</a:t>
            </a:r>
            <a:r>
              <a:rPr lang="en-GB" sz="1800" b="1" baseline="0">
                <a:latin typeface="Arial Rounded MT Bold" panose="020F0704030504030204" pitchFamily="34" charset="77"/>
              </a:rPr>
              <a:t> </a:t>
            </a:r>
            <a:r>
              <a:rPr lang="en-GB" sz="1800" b="1">
                <a:latin typeface="Arial Rounded MT Bold" panose="020F0704030504030204" pitchFamily="34" charset="77"/>
              </a:rPr>
              <a:t>to Profit Relation</a:t>
            </a:r>
          </a:p>
        </c:rich>
      </c:tx>
      <c:overlay val="0"/>
      <c:spPr>
        <a:noFill/>
        <a:ln>
          <a:noFill/>
        </a:ln>
        <a:effectLst/>
      </c:spPr>
      <c:txPr>
        <a:bodyPr rot="0" spcFirstLastPara="1" vertOverflow="ellipsis" vert="horz" wrap="square" anchor="ctr" anchorCtr="1"/>
        <a:lstStyle/>
        <a:p>
          <a:pPr>
            <a:defRPr sz="1800" b="1" i="0" u="none" strike="noStrike" kern="1200" spc="0" baseline="0">
              <a:solidFill>
                <a:schemeClr val="tx1">
                  <a:lumMod val="65000"/>
                  <a:lumOff val="35000"/>
                </a:schemeClr>
              </a:solidFill>
              <a:latin typeface="Arial Rounded MT Bold" panose="020F0704030504030204" pitchFamily="34" charset="77"/>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Variations Analysis'!$G$13:$G$10176</c:f>
              <c:numCache>
                <c:formatCode>#,##0.00</c:formatCode>
                <c:ptCount val="10164"/>
                <c:pt idx="0">
                  <c:v>94566.739335206032</c:v>
                </c:pt>
                <c:pt idx="1">
                  <c:v>92011.654495396477</c:v>
                </c:pt>
                <c:pt idx="2">
                  <c:v>102088.50061585539</c:v>
                </c:pt>
                <c:pt idx="3">
                  <c:v>161623.75210714119</c:v>
                </c:pt>
                <c:pt idx="4">
                  <c:v>160799.92225831386</c:v>
                </c:pt>
                <c:pt idx="5">
                  <c:v>-171502.38284058945</c:v>
                </c:pt>
                <c:pt idx="6">
                  <c:v>154762.53340585902</c:v>
                </c:pt>
                <c:pt idx="7">
                  <c:v>84561.745462371618</c:v>
                </c:pt>
                <c:pt idx="8">
                  <c:v>91511.498407001607</c:v>
                </c:pt>
                <c:pt idx="9">
                  <c:v>94025.625657580662</c:v>
                </c:pt>
                <c:pt idx="10">
                  <c:v>30377.982342234871</c:v>
                </c:pt>
                <c:pt idx="11">
                  <c:v>101651.3402705859</c:v>
                </c:pt>
                <c:pt idx="12">
                  <c:v>11482.149359645642</c:v>
                </c:pt>
                <c:pt idx="13">
                  <c:v>-70690.007225831636</c:v>
                </c:pt>
                <c:pt idx="14">
                  <c:v>25119.772210991796</c:v>
                </c:pt>
                <c:pt idx="15">
                  <c:v>32670.550829919099</c:v>
                </c:pt>
                <c:pt idx="16">
                  <c:v>91182.847620483779</c:v>
                </c:pt>
                <c:pt idx="17">
                  <c:v>214870.72950022345</c:v>
                </c:pt>
                <c:pt idx="18">
                  <c:v>116115.90649656605</c:v>
                </c:pt>
                <c:pt idx="19">
                  <c:v>187698.71421680867</c:v>
                </c:pt>
                <c:pt idx="20">
                  <c:v>-333.44534033234231</c:v>
                </c:pt>
                <c:pt idx="21">
                  <c:v>10112.505675017077</c:v>
                </c:pt>
                <c:pt idx="22">
                  <c:v>210235.56089972053</c:v>
                </c:pt>
                <c:pt idx="23">
                  <c:v>23364.74337343355</c:v>
                </c:pt>
                <c:pt idx="24">
                  <c:v>35264.114433065261</c:v>
                </c:pt>
                <c:pt idx="25">
                  <c:v>132090.32196696568</c:v>
                </c:pt>
                <c:pt idx="26">
                  <c:v>199026.05729056385</c:v>
                </c:pt>
                <c:pt idx="27">
                  <c:v>-76947.663969763322</c:v>
                </c:pt>
                <c:pt idx="28">
                  <c:v>153439.87566292478</c:v>
                </c:pt>
                <c:pt idx="29">
                  <c:v>-46278.604129361862</c:v>
                </c:pt>
                <c:pt idx="30">
                  <c:v>176819.11242215402</c:v>
                </c:pt>
                <c:pt idx="31">
                  <c:v>-5012.4474165768188</c:v>
                </c:pt>
                <c:pt idx="32">
                  <c:v>263338.51358543389</c:v>
                </c:pt>
                <c:pt idx="33">
                  <c:v>-15316.380078564514</c:v>
                </c:pt>
                <c:pt idx="34">
                  <c:v>33852.42435746784</c:v>
                </c:pt>
                <c:pt idx="35">
                  <c:v>-22450.227423809469</c:v>
                </c:pt>
                <c:pt idx="36">
                  <c:v>37263.636408568593</c:v>
                </c:pt>
                <c:pt idx="37">
                  <c:v>75124.549917180208</c:v>
                </c:pt>
                <c:pt idx="38">
                  <c:v>115204.99216108143</c:v>
                </c:pt>
                <c:pt idx="39">
                  <c:v>41133.667304183473</c:v>
                </c:pt>
                <c:pt idx="40">
                  <c:v>29583.965932505627</c:v>
                </c:pt>
                <c:pt idx="41">
                  <c:v>282153.5900250657</c:v>
                </c:pt>
                <c:pt idx="42">
                  <c:v>208258.29054425488</c:v>
                </c:pt>
                <c:pt idx="43">
                  <c:v>42724.628190244955</c:v>
                </c:pt>
                <c:pt idx="44">
                  <c:v>217490.54561817271</c:v>
                </c:pt>
                <c:pt idx="45">
                  <c:v>58871.265832792531</c:v>
                </c:pt>
                <c:pt idx="46">
                  <c:v>101069.59458762303</c:v>
                </c:pt>
                <c:pt idx="47">
                  <c:v>126656.27096464182</c:v>
                </c:pt>
                <c:pt idx="48">
                  <c:v>-2075.0805423096754</c:v>
                </c:pt>
                <c:pt idx="49">
                  <c:v>224844.62976106157</c:v>
                </c:pt>
                <c:pt idx="50">
                  <c:v>118117.08491488583</c:v>
                </c:pt>
                <c:pt idx="51">
                  <c:v>75855.079312284099</c:v>
                </c:pt>
                <c:pt idx="52">
                  <c:v>154913.17433405219</c:v>
                </c:pt>
                <c:pt idx="53">
                  <c:v>126935.35777130729</c:v>
                </c:pt>
                <c:pt idx="54">
                  <c:v>-51339.426611998089</c:v>
                </c:pt>
                <c:pt idx="55">
                  <c:v>234833.92291987684</c:v>
                </c:pt>
                <c:pt idx="56">
                  <c:v>151862.94606827691</c:v>
                </c:pt>
                <c:pt idx="57">
                  <c:v>74893.21634063439</c:v>
                </c:pt>
                <c:pt idx="58">
                  <c:v>154417.18690838054</c:v>
                </c:pt>
                <c:pt idx="59">
                  <c:v>-8969.5452883612306</c:v>
                </c:pt>
                <c:pt idx="60">
                  <c:v>157502.1017109032</c:v>
                </c:pt>
                <c:pt idx="61">
                  <c:v>146998.09521066261</c:v>
                </c:pt>
                <c:pt idx="62">
                  <c:v>181904.05787960818</c:v>
                </c:pt>
                <c:pt idx="63">
                  <c:v>68651.959125959926</c:v>
                </c:pt>
                <c:pt idx="64">
                  <c:v>153114.90521269687</c:v>
                </c:pt>
                <c:pt idx="65">
                  <c:v>121232.34564159359</c:v>
                </c:pt>
                <c:pt idx="66">
                  <c:v>143253.54376266195</c:v>
                </c:pt>
                <c:pt idx="67">
                  <c:v>57228.025809378014</c:v>
                </c:pt>
                <c:pt idx="68">
                  <c:v>66931.763466699427</c:v>
                </c:pt>
                <c:pt idx="69">
                  <c:v>126513.77209395051</c:v>
                </c:pt>
                <c:pt idx="70">
                  <c:v>135152.63733638034</c:v>
                </c:pt>
                <c:pt idx="71">
                  <c:v>12305.214071054186</c:v>
                </c:pt>
                <c:pt idx="72">
                  <c:v>21949.577578732104</c:v>
                </c:pt>
                <c:pt idx="73">
                  <c:v>69539.246808590673</c:v>
                </c:pt>
                <c:pt idx="74">
                  <c:v>120992.19471067647</c:v>
                </c:pt>
                <c:pt idx="75">
                  <c:v>-1055.8593127441127</c:v>
                </c:pt>
                <c:pt idx="76">
                  <c:v>65479.083125706733</c:v>
                </c:pt>
                <c:pt idx="77">
                  <c:v>80179.843300200242</c:v>
                </c:pt>
                <c:pt idx="78">
                  <c:v>45684.565048235847</c:v>
                </c:pt>
                <c:pt idx="79">
                  <c:v>8444.3209188463225</c:v>
                </c:pt>
                <c:pt idx="80">
                  <c:v>188719.44913340959</c:v>
                </c:pt>
                <c:pt idx="81">
                  <c:v>80843.543103139178</c:v>
                </c:pt>
                <c:pt idx="82">
                  <c:v>279136.5862082208</c:v>
                </c:pt>
                <c:pt idx="83">
                  <c:v>93483.525153903887</c:v>
                </c:pt>
                <c:pt idx="84">
                  <c:v>100634.45102099184</c:v>
                </c:pt>
                <c:pt idx="85">
                  <c:v>85376.240552247633</c:v>
                </c:pt>
                <c:pt idx="86">
                  <c:v>175659.89036879729</c:v>
                </c:pt>
                <c:pt idx="87">
                  <c:v>135683.48273551752</c:v>
                </c:pt>
                <c:pt idx="88">
                  <c:v>148323.16909634988</c:v>
                </c:pt>
                <c:pt idx="89">
                  <c:v>75354.103475210286</c:v>
                </c:pt>
                <c:pt idx="90">
                  <c:v>103751.18177952827</c:v>
                </c:pt>
                <c:pt idx="91">
                  <c:v>168521.99188258487</c:v>
                </c:pt>
                <c:pt idx="92">
                  <c:v>-54514.573328806262</c:v>
                </c:pt>
                <c:pt idx="93">
                  <c:v>149803.8744005381</c:v>
                </c:pt>
                <c:pt idx="94">
                  <c:v>18407.365575366246</c:v>
                </c:pt>
                <c:pt idx="95">
                  <c:v>251782.93611463625</c:v>
                </c:pt>
                <c:pt idx="96">
                  <c:v>48468.907372599031</c:v>
                </c:pt>
                <c:pt idx="97">
                  <c:v>161748.43024901324</c:v>
                </c:pt>
                <c:pt idx="98">
                  <c:v>78837.149851973882</c:v>
                </c:pt>
                <c:pt idx="99">
                  <c:v>-9412.3914520627295</c:v>
                </c:pt>
                <c:pt idx="100">
                  <c:v>142171.81327633013</c:v>
                </c:pt>
                <c:pt idx="101">
                  <c:v>252539.04993834568</c:v>
                </c:pt>
                <c:pt idx="102">
                  <c:v>80702.450817355537</c:v>
                </c:pt>
                <c:pt idx="103">
                  <c:v>45499.359466918773</c:v>
                </c:pt>
                <c:pt idx="104">
                  <c:v>49140.351521490054</c:v>
                </c:pt>
                <c:pt idx="105">
                  <c:v>76037.49248703006</c:v>
                </c:pt>
                <c:pt idx="106">
                  <c:v>178245.41698362021</c:v>
                </c:pt>
                <c:pt idx="107">
                  <c:v>127779.348997655</c:v>
                </c:pt>
                <c:pt idx="108">
                  <c:v>35315.082763102371</c:v>
                </c:pt>
                <c:pt idx="109">
                  <c:v>28933.896641754458</c:v>
                </c:pt>
                <c:pt idx="110">
                  <c:v>-79383.586429135234</c:v>
                </c:pt>
                <c:pt idx="111">
                  <c:v>-226118.85529845959</c:v>
                </c:pt>
                <c:pt idx="112">
                  <c:v>85769.059158447082</c:v>
                </c:pt>
                <c:pt idx="113">
                  <c:v>-162674.58089649177</c:v>
                </c:pt>
                <c:pt idx="114">
                  <c:v>179249.28207927631</c:v>
                </c:pt>
                <c:pt idx="115">
                  <c:v>133668.67318163195</c:v>
                </c:pt>
                <c:pt idx="116">
                  <c:v>149293.04648698447</c:v>
                </c:pt>
                <c:pt idx="117">
                  <c:v>93913.565619574918</c:v>
                </c:pt>
                <c:pt idx="118">
                  <c:v>-66743.511404865421</c:v>
                </c:pt>
                <c:pt idx="119">
                  <c:v>41393.712816792598</c:v>
                </c:pt>
                <c:pt idx="120">
                  <c:v>218186.93362408297</c:v>
                </c:pt>
                <c:pt idx="121">
                  <c:v>195592.66198086747</c:v>
                </c:pt>
                <c:pt idx="122">
                  <c:v>159317.2927891654</c:v>
                </c:pt>
                <c:pt idx="123">
                  <c:v>27754.351354139682</c:v>
                </c:pt>
                <c:pt idx="124">
                  <c:v>360209.65553047135</c:v>
                </c:pt>
                <c:pt idx="125">
                  <c:v>66338.398332592042</c:v>
                </c:pt>
                <c:pt idx="126">
                  <c:v>162679.00874055998</c:v>
                </c:pt>
                <c:pt idx="127">
                  <c:v>149825.0647438945</c:v>
                </c:pt>
                <c:pt idx="128">
                  <c:v>-39155.182893688921</c:v>
                </c:pt>
                <c:pt idx="129">
                  <c:v>-54854.839604859502</c:v>
                </c:pt>
                <c:pt idx="130">
                  <c:v>149555.20589644811</c:v>
                </c:pt>
                <c:pt idx="131">
                  <c:v>308932.05259756203</c:v>
                </c:pt>
                <c:pt idx="132">
                  <c:v>27437.403382641176</c:v>
                </c:pt>
                <c:pt idx="133">
                  <c:v>238191.66386689642</c:v>
                </c:pt>
                <c:pt idx="134">
                  <c:v>209872.27680698753</c:v>
                </c:pt>
                <c:pt idx="135">
                  <c:v>184613.50250875275</c:v>
                </c:pt>
                <c:pt idx="136">
                  <c:v>148325.20818288031</c:v>
                </c:pt>
                <c:pt idx="137">
                  <c:v>81807.883377284743</c:v>
                </c:pt>
                <c:pt idx="138">
                  <c:v>58330.857230367255</c:v>
                </c:pt>
                <c:pt idx="139">
                  <c:v>34694.760175504634</c:v>
                </c:pt>
                <c:pt idx="140">
                  <c:v>-78819.193898411497</c:v>
                </c:pt>
                <c:pt idx="141">
                  <c:v>116456.24653164533</c:v>
                </c:pt>
                <c:pt idx="142">
                  <c:v>93157.23289020847</c:v>
                </c:pt>
                <c:pt idx="143">
                  <c:v>126458.23210692391</c:v>
                </c:pt>
                <c:pt idx="144">
                  <c:v>141416.29631509454</c:v>
                </c:pt>
                <c:pt idx="145">
                  <c:v>67042.006320649292</c:v>
                </c:pt>
                <c:pt idx="146">
                  <c:v>18500.769896441343</c:v>
                </c:pt>
                <c:pt idx="147">
                  <c:v>294894.19234625692</c:v>
                </c:pt>
                <c:pt idx="148">
                  <c:v>132658.21111383074</c:v>
                </c:pt>
                <c:pt idx="149">
                  <c:v>-439.52658480135142</c:v>
                </c:pt>
                <c:pt idx="150">
                  <c:v>140067.90894253185</c:v>
                </c:pt>
                <c:pt idx="151">
                  <c:v>2983.7929750684416</c:v>
                </c:pt>
                <c:pt idx="152">
                  <c:v>87715.388377090887</c:v>
                </c:pt>
                <c:pt idx="153">
                  <c:v>142012.36243510107</c:v>
                </c:pt>
                <c:pt idx="154">
                  <c:v>88328.358911629053</c:v>
                </c:pt>
                <c:pt idx="155">
                  <c:v>168126.91733280115</c:v>
                </c:pt>
                <c:pt idx="156">
                  <c:v>171251.60523542282</c:v>
                </c:pt>
                <c:pt idx="157">
                  <c:v>164256.13049879769</c:v>
                </c:pt>
                <c:pt idx="158">
                  <c:v>12950.183293492621</c:v>
                </c:pt>
                <c:pt idx="159">
                  <c:v>-26030.280789201119</c:v>
                </c:pt>
                <c:pt idx="160">
                  <c:v>48064.024480010354</c:v>
                </c:pt>
                <c:pt idx="161">
                  <c:v>7943.6301023575652</c:v>
                </c:pt>
                <c:pt idx="162">
                  <c:v>193188.23431093089</c:v>
                </c:pt>
                <c:pt idx="163">
                  <c:v>134331.71500538557</c:v>
                </c:pt>
                <c:pt idx="164">
                  <c:v>125277.91286178373</c:v>
                </c:pt>
                <c:pt idx="165">
                  <c:v>115045.96740443129</c:v>
                </c:pt>
                <c:pt idx="166">
                  <c:v>-45470.002385469328</c:v>
                </c:pt>
                <c:pt idx="167">
                  <c:v>155323.03436479924</c:v>
                </c:pt>
                <c:pt idx="168">
                  <c:v>-73403.873225700096</c:v>
                </c:pt>
                <c:pt idx="169">
                  <c:v>41661.730586401827</c:v>
                </c:pt>
                <c:pt idx="170">
                  <c:v>66086.058527706919</c:v>
                </c:pt>
                <c:pt idx="171">
                  <c:v>40516.330860052622</c:v>
                </c:pt>
                <c:pt idx="172">
                  <c:v>33811.857220059668</c:v>
                </c:pt>
                <c:pt idx="173">
                  <c:v>86738.275177356103</c:v>
                </c:pt>
                <c:pt idx="174">
                  <c:v>180175.90821975947</c:v>
                </c:pt>
                <c:pt idx="175">
                  <c:v>172738.80317554294</c:v>
                </c:pt>
                <c:pt idx="176">
                  <c:v>104367.39361194722</c:v>
                </c:pt>
                <c:pt idx="177">
                  <c:v>135456.46282605676</c:v>
                </c:pt>
                <c:pt idx="178">
                  <c:v>147660.49253161217</c:v>
                </c:pt>
                <c:pt idx="179">
                  <c:v>59128.221479028172</c:v>
                </c:pt>
                <c:pt idx="180">
                  <c:v>212488.03793185978</c:v>
                </c:pt>
                <c:pt idx="181">
                  <c:v>40358.572919695143</c:v>
                </c:pt>
                <c:pt idx="182">
                  <c:v>-27436.998191748993</c:v>
                </c:pt>
                <c:pt idx="183">
                  <c:v>112584.41771949618</c:v>
                </c:pt>
                <c:pt idx="184">
                  <c:v>223142.50675589783</c:v>
                </c:pt>
                <c:pt idx="185">
                  <c:v>64973.860477465962</c:v>
                </c:pt>
                <c:pt idx="186">
                  <c:v>174547.8534538137</c:v>
                </c:pt>
                <c:pt idx="187">
                  <c:v>70879.53719321324</c:v>
                </c:pt>
                <c:pt idx="188">
                  <c:v>76684.64708371181</c:v>
                </c:pt>
                <c:pt idx="189">
                  <c:v>126805.54180268283</c:v>
                </c:pt>
                <c:pt idx="190">
                  <c:v>173099.31259557206</c:v>
                </c:pt>
                <c:pt idx="191">
                  <c:v>-91749.087145107638</c:v>
                </c:pt>
                <c:pt idx="192">
                  <c:v>132262.63834059297</c:v>
                </c:pt>
                <c:pt idx="193">
                  <c:v>201209.07690694093</c:v>
                </c:pt>
                <c:pt idx="194">
                  <c:v>64654.567985570204</c:v>
                </c:pt>
                <c:pt idx="195">
                  <c:v>193045.8927553799</c:v>
                </c:pt>
                <c:pt idx="196">
                  <c:v>79325.758440044068</c:v>
                </c:pt>
                <c:pt idx="197">
                  <c:v>37491.578852146311</c:v>
                </c:pt>
                <c:pt idx="198">
                  <c:v>-34158.940221695753</c:v>
                </c:pt>
                <c:pt idx="199">
                  <c:v>98103.918160871297</c:v>
                </c:pt>
                <c:pt idx="200">
                  <c:v>22962.541696085653</c:v>
                </c:pt>
                <c:pt idx="201">
                  <c:v>155907.08069497859</c:v>
                </c:pt>
                <c:pt idx="202">
                  <c:v>90635.774233508448</c:v>
                </c:pt>
                <c:pt idx="203">
                  <c:v>99178.512217268406</c:v>
                </c:pt>
                <c:pt idx="204">
                  <c:v>81777.162587205908</c:v>
                </c:pt>
                <c:pt idx="205">
                  <c:v>11873.033568700746</c:v>
                </c:pt>
                <c:pt idx="206">
                  <c:v>5501.5322183446551</c:v>
                </c:pt>
                <c:pt idx="207">
                  <c:v>134849.67208803553</c:v>
                </c:pt>
                <c:pt idx="208">
                  <c:v>78207.059491298278</c:v>
                </c:pt>
                <c:pt idx="209">
                  <c:v>137411.25386163124</c:v>
                </c:pt>
                <c:pt idx="210">
                  <c:v>109917.44370706522</c:v>
                </c:pt>
                <c:pt idx="211">
                  <c:v>158974.88209706784</c:v>
                </c:pt>
                <c:pt idx="212">
                  <c:v>96195.517492217739</c:v>
                </c:pt>
                <c:pt idx="213">
                  <c:v>107048.93145450731</c:v>
                </c:pt>
                <c:pt idx="214">
                  <c:v>180659.48347159993</c:v>
                </c:pt>
                <c:pt idx="215">
                  <c:v>73912.2697611943</c:v>
                </c:pt>
                <c:pt idx="216">
                  <c:v>119651.07207687419</c:v>
                </c:pt>
                <c:pt idx="217">
                  <c:v>191338.69893126452</c:v>
                </c:pt>
                <c:pt idx="218">
                  <c:v>86592.904641143512</c:v>
                </c:pt>
                <c:pt idx="219">
                  <c:v>58728.209743332525</c:v>
                </c:pt>
                <c:pt idx="220">
                  <c:v>133644.60536367446</c:v>
                </c:pt>
                <c:pt idx="221">
                  <c:v>23211.409521573805</c:v>
                </c:pt>
                <c:pt idx="222">
                  <c:v>263083.47751845373</c:v>
                </c:pt>
                <c:pt idx="223">
                  <c:v>156534.84297772835</c:v>
                </c:pt>
                <c:pt idx="224">
                  <c:v>-70584.416376163979</c:v>
                </c:pt>
                <c:pt idx="225">
                  <c:v>230729.44100173039</c:v>
                </c:pt>
                <c:pt idx="226">
                  <c:v>123465.38494819318</c:v>
                </c:pt>
                <c:pt idx="227">
                  <c:v>-58155.577461457171</c:v>
                </c:pt>
                <c:pt idx="228">
                  <c:v>190011.93126832781</c:v>
                </c:pt>
                <c:pt idx="229">
                  <c:v>177371.79312981007</c:v>
                </c:pt>
                <c:pt idx="230">
                  <c:v>-150862.70142554765</c:v>
                </c:pt>
                <c:pt idx="231">
                  <c:v>55729.981992748042</c:v>
                </c:pt>
                <c:pt idx="232">
                  <c:v>-101089.73286027001</c:v>
                </c:pt>
                <c:pt idx="233">
                  <c:v>138466.96316339716</c:v>
                </c:pt>
                <c:pt idx="234">
                  <c:v>204112.02098812201</c:v>
                </c:pt>
                <c:pt idx="235">
                  <c:v>2119.827268565452</c:v>
                </c:pt>
                <c:pt idx="236">
                  <c:v>119389.20859590074</c:v>
                </c:pt>
                <c:pt idx="237">
                  <c:v>-180301.11709112729</c:v>
                </c:pt>
                <c:pt idx="238">
                  <c:v>34336.743065316405</c:v>
                </c:pt>
                <c:pt idx="239">
                  <c:v>-51870.53600943982</c:v>
                </c:pt>
                <c:pt idx="240">
                  <c:v>175747.5943416857</c:v>
                </c:pt>
                <c:pt idx="241">
                  <c:v>197467.96900470718</c:v>
                </c:pt>
                <c:pt idx="242">
                  <c:v>148752.17418525723</c:v>
                </c:pt>
                <c:pt idx="243">
                  <c:v>159793.00243694268</c:v>
                </c:pt>
                <c:pt idx="244">
                  <c:v>130725.02898971274</c:v>
                </c:pt>
                <c:pt idx="245">
                  <c:v>118840.94184821734</c:v>
                </c:pt>
                <c:pt idx="246">
                  <c:v>88837.648682221989</c:v>
                </c:pt>
                <c:pt idx="247">
                  <c:v>242932.46759744338</c:v>
                </c:pt>
                <c:pt idx="248">
                  <c:v>15853.686741871032</c:v>
                </c:pt>
                <c:pt idx="249">
                  <c:v>115346.14063865432</c:v>
                </c:pt>
                <c:pt idx="250">
                  <c:v>189093.93616300248</c:v>
                </c:pt>
                <c:pt idx="251">
                  <c:v>118943.30066768953</c:v>
                </c:pt>
                <c:pt idx="252">
                  <c:v>115728.36176064672</c:v>
                </c:pt>
                <c:pt idx="253">
                  <c:v>127124.39177625719</c:v>
                </c:pt>
                <c:pt idx="254">
                  <c:v>66128.995448872272</c:v>
                </c:pt>
                <c:pt idx="255">
                  <c:v>135808.5079120911</c:v>
                </c:pt>
                <c:pt idx="256">
                  <c:v>128201.0169757985</c:v>
                </c:pt>
                <c:pt idx="257">
                  <c:v>235873.9724466535</c:v>
                </c:pt>
                <c:pt idx="258">
                  <c:v>131917.4109232729</c:v>
                </c:pt>
                <c:pt idx="259">
                  <c:v>55661.223432890052</c:v>
                </c:pt>
                <c:pt idx="260">
                  <c:v>148688.0371009135</c:v>
                </c:pt>
                <c:pt idx="261">
                  <c:v>-35195.76134275418</c:v>
                </c:pt>
                <c:pt idx="262">
                  <c:v>195378.08376464751</c:v>
                </c:pt>
                <c:pt idx="263">
                  <c:v>216413.97719803063</c:v>
                </c:pt>
                <c:pt idx="264">
                  <c:v>174800.38736886531</c:v>
                </c:pt>
                <c:pt idx="265">
                  <c:v>65938.534631571238</c:v>
                </c:pt>
                <c:pt idx="266">
                  <c:v>175926.40793715595</c:v>
                </c:pt>
                <c:pt idx="267">
                  <c:v>143101.90732820038</c:v>
                </c:pt>
                <c:pt idx="268">
                  <c:v>36407.354654038354</c:v>
                </c:pt>
                <c:pt idx="269">
                  <c:v>154965.80008991985</c:v>
                </c:pt>
                <c:pt idx="270">
                  <c:v>105668.82340571846</c:v>
                </c:pt>
                <c:pt idx="271">
                  <c:v>12983.259558970836</c:v>
                </c:pt>
                <c:pt idx="272">
                  <c:v>57219.592263716622</c:v>
                </c:pt>
                <c:pt idx="273">
                  <c:v>-32235.753066990263</c:v>
                </c:pt>
                <c:pt idx="274">
                  <c:v>172562.33719453588</c:v>
                </c:pt>
                <c:pt idx="275">
                  <c:v>69203.570159504336</c:v>
                </c:pt>
                <c:pt idx="276">
                  <c:v>191868.83521080416</c:v>
                </c:pt>
                <c:pt idx="277">
                  <c:v>-42190.956323499093</c:v>
                </c:pt>
                <c:pt idx="278">
                  <c:v>17013.364455852308</c:v>
                </c:pt>
                <c:pt idx="279">
                  <c:v>23710.375373993884</c:v>
                </c:pt>
                <c:pt idx="280">
                  <c:v>181467.86559553869</c:v>
                </c:pt>
                <c:pt idx="281">
                  <c:v>114078.84395856154</c:v>
                </c:pt>
                <c:pt idx="282">
                  <c:v>271649.64829740574</c:v>
                </c:pt>
                <c:pt idx="283">
                  <c:v>81567.481635516655</c:v>
                </c:pt>
                <c:pt idx="284">
                  <c:v>55123.921436885095</c:v>
                </c:pt>
                <c:pt idx="285">
                  <c:v>184236.52170810016</c:v>
                </c:pt>
                <c:pt idx="286">
                  <c:v>166580.49917967987</c:v>
                </c:pt>
                <c:pt idx="287">
                  <c:v>114574.63968270077</c:v>
                </c:pt>
                <c:pt idx="288">
                  <c:v>31904.309032979916</c:v>
                </c:pt>
                <c:pt idx="289">
                  <c:v>185023.17393510856</c:v>
                </c:pt>
                <c:pt idx="290">
                  <c:v>143419.631294908</c:v>
                </c:pt>
                <c:pt idx="291">
                  <c:v>-193496.70677025427</c:v>
                </c:pt>
                <c:pt idx="292">
                  <c:v>73153.000870630029</c:v>
                </c:pt>
                <c:pt idx="293">
                  <c:v>187248.19386535985</c:v>
                </c:pt>
                <c:pt idx="294">
                  <c:v>110913.39071010731</c:v>
                </c:pt>
                <c:pt idx="295">
                  <c:v>155792.98024897318</c:v>
                </c:pt>
                <c:pt idx="296">
                  <c:v>146232.72079798608</c:v>
                </c:pt>
                <c:pt idx="297">
                  <c:v>151247.13891696322</c:v>
                </c:pt>
                <c:pt idx="298">
                  <c:v>183254.06069946699</c:v>
                </c:pt>
                <c:pt idx="299">
                  <c:v>28566.640731043008</c:v>
                </c:pt>
                <c:pt idx="300">
                  <c:v>224321.24007553302</c:v>
                </c:pt>
                <c:pt idx="301">
                  <c:v>57357.481909422706</c:v>
                </c:pt>
                <c:pt idx="302">
                  <c:v>97683.239308658754</c:v>
                </c:pt>
                <c:pt idx="303">
                  <c:v>-78722.456805600348</c:v>
                </c:pt>
                <c:pt idx="304">
                  <c:v>221919.12727795576</c:v>
                </c:pt>
                <c:pt idx="305">
                  <c:v>33014.758415380347</c:v>
                </c:pt>
                <c:pt idx="306">
                  <c:v>170656.22361168108</c:v>
                </c:pt>
                <c:pt idx="307">
                  <c:v>116432.41820915777</c:v>
                </c:pt>
                <c:pt idx="308">
                  <c:v>149740.3373695912</c:v>
                </c:pt>
                <c:pt idx="309">
                  <c:v>230412.71914100385</c:v>
                </c:pt>
                <c:pt idx="310">
                  <c:v>136844.02480380316</c:v>
                </c:pt>
                <c:pt idx="311">
                  <c:v>306875.45181558502</c:v>
                </c:pt>
                <c:pt idx="312">
                  <c:v>197065.62769879191</c:v>
                </c:pt>
                <c:pt idx="313">
                  <c:v>97609.062185355579</c:v>
                </c:pt>
                <c:pt idx="314">
                  <c:v>171975.31354668451</c:v>
                </c:pt>
                <c:pt idx="315">
                  <c:v>198370.75430659769</c:v>
                </c:pt>
                <c:pt idx="316">
                  <c:v>52005.559971156996</c:v>
                </c:pt>
                <c:pt idx="317">
                  <c:v>65484.300178420235</c:v>
                </c:pt>
                <c:pt idx="318">
                  <c:v>-42261.892272729136</c:v>
                </c:pt>
                <c:pt idx="319">
                  <c:v>165578.23807496391</c:v>
                </c:pt>
                <c:pt idx="320">
                  <c:v>2564.5025758425909</c:v>
                </c:pt>
                <c:pt idx="321">
                  <c:v>82209.263111114647</c:v>
                </c:pt>
                <c:pt idx="322">
                  <c:v>-68046.816811068013</c:v>
                </c:pt>
                <c:pt idx="323">
                  <c:v>-5698.8478042726056</c:v>
                </c:pt>
                <c:pt idx="324">
                  <c:v>50011.123445066944</c:v>
                </c:pt>
                <c:pt idx="325">
                  <c:v>120854.1862157775</c:v>
                </c:pt>
                <c:pt idx="326">
                  <c:v>161979.71858765234</c:v>
                </c:pt>
                <c:pt idx="327">
                  <c:v>44116.083565736539</c:v>
                </c:pt>
                <c:pt idx="328">
                  <c:v>113477.75408464173</c:v>
                </c:pt>
                <c:pt idx="329">
                  <c:v>25744.30589329073</c:v>
                </c:pt>
                <c:pt idx="330">
                  <c:v>51801.888891079376</c:v>
                </c:pt>
                <c:pt idx="331">
                  <c:v>66991.707721017432</c:v>
                </c:pt>
                <c:pt idx="332">
                  <c:v>164471.51013623481</c:v>
                </c:pt>
                <c:pt idx="333">
                  <c:v>-15845.029003192933</c:v>
                </c:pt>
                <c:pt idx="334">
                  <c:v>162402.02926131673</c:v>
                </c:pt>
                <c:pt idx="335">
                  <c:v>195688.1289329491</c:v>
                </c:pt>
                <c:pt idx="336">
                  <c:v>169576.04186302554</c:v>
                </c:pt>
                <c:pt idx="337">
                  <c:v>-75365.774500234344</c:v>
                </c:pt>
                <c:pt idx="338">
                  <c:v>172113.06808077928</c:v>
                </c:pt>
                <c:pt idx="339">
                  <c:v>22977.217677588895</c:v>
                </c:pt>
                <c:pt idx="340">
                  <c:v>85689.547692037333</c:v>
                </c:pt>
                <c:pt idx="341">
                  <c:v>-501.74900861489004</c:v>
                </c:pt>
                <c:pt idx="342">
                  <c:v>164725.76428276807</c:v>
                </c:pt>
                <c:pt idx="343">
                  <c:v>65887.847147643362</c:v>
                </c:pt>
                <c:pt idx="344">
                  <c:v>150106.99884813192</c:v>
                </c:pt>
                <c:pt idx="345">
                  <c:v>15349.617219421576</c:v>
                </c:pt>
                <c:pt idx="346">
                  <c:v>175560.69790008146</c:v>
                </c:pt>
                <c:pt idx="347">
                  <c:v>58161.801557018203</c:v>
                </c:pt>
                <c:pt idx="348">
                  <c:v>-24061.02923687335</c:v>
                </c:pt>
                <c:pt idx="349">
                  <c:v>20717.159930968017</c:v>
                </c:pt>
                <c:pt idx="350">
                  <c:v>-107551.37972151705</c:v>
                </c:pt>
                <c:pt idx="351">
                  <c:v>117873.49600131286</c:v>
                </c:pt>
                <c:pt idx="352">
                  <c:v>127900.67855833191</c:v>
                </c:pt>
                <c:pt idx="353">
                  <c:v>36057.024736589869</c:v>
                </c:pt>
                <c:pt idx="354">
                  <c:v>176346.85239673933</c:v>
                </c:pt>
                <c:pt idx="355">
                  <c:v>-35638.500830662437</c:v>
                </c:pt>
                <c:pt idx="356">
                  <c:v>66773.222325610026</c:v>
                </c:pt>
                <c:pt idx="357">
                  <c:v>77258.427490087488</c:v>
                </c:pt>
                <c:pt idx="358">
                  <c:v>103315.37193952846</c:v>
                </c:pt>
                <c:pt idx="359">
                  <c:v>143558.88693093284</c:v>
                </c:pt>
                <c:pt idx="360">
                  <c:v>114746.74505531404</c:v>
                </c:pt>
                <c:pt idx="361">
                  <c:v>117703.64319370591</c:v>
                </c:pt>
                <c:pt idx="362">
                  <c:v>180512.96288712867</c:v>
                </c:pt>
                <c:pt idx="363">
                  <c:v>131957.11157969743</c:v>
                </c:pt>
                <c:pt idx="364">
                  <c:v>-53573.066098958312</c:v>
                </c:pt>
                <c:pt idx="365">
                  <c:v>61529.353679240478</c:v>
                </c:pt>
                <c:pt idx="366">
                  <c:v>163694.59535396419</c:v>
                </c:pt>
                <c:pt idx="367">
                  <c:v>61661.191689111671</c:v>
                </c:pt>
                <c:pt idx="368">
                  <c:v>-81811.001197759484</c:v>
                </c:pt>
                <c:pt idx="369">
                  <c:v>114163.58437181538</c:v>
                </c:pt>
                <c:pt idx="370">
                  <c:v>-23385.428415209142</c:v>
                </c:pt>
                <c:pt idx="371">
                  <c:v>78828.720776138565</c:v>
                </c:pt>
                <c:pt idx="372">
                  <c:v>-2897.2481212604907</c:v>
                </c:pt>
                <c:pt idx="373">
                  <c:v>-54124.73360354171</c:v>
                </c:pt>
                <c:pt idx="374">
                  <c:v>68050.273549070378</c:v>
                </c:pt>
                <c:pt idx="375">
                  <c:v>90022.4665542195</c:v>
                </c:pt>
                <c:pt idx="376">
                  <c:v>107940.88439613726</c:v>
                </c:pt>
                <c:pt idx="377">
                  <c:v>116737.04967192496</c:v>
                </c:pt>
                <c:pt idx="378">
                  <c:v>-64255.86876575186</c:v>
                </c:pt>
                <c:pt idx="379">
                  <c:v>108455.27667965266</c:v>
                </c:pt>
                <c:pt idx="380">
                  <c:v>83445.580355197773</c:v>
                </c:pt>
                <c:pt idx="381">
                  <c:v>78401.228596660541</c:v>
                </c:pt>
                <c:pt idx="382">
                  <c:v>226827.47519335948</c:v>
                </c:pt>
                <c:pt idx="383">
                  <c:v>36214.836116113729</c:v>
                </c:pt>
                <c:pt idx="384">
                  <c:v>87160.022812272073</c:v>
                </c:pt>
                <c:pt idx="385">
                  <c:v>-36552.967634674511</c:v>
                </c:pt>
                <c:pt idx="386">
                  <c:v>-5016.269700269826</c:v>
                </c:pt>
                <c:pt idx="387">
                  <c:v>44797.018918854621</c:v>
                </c:pt>
                <c:pt idx="388">
                  <c:v>-33454.301275440463</c:v>
                </c:pt>
                <c:pt idx="389">
                  <c:v>-8802.7621951551992</c:v>
                </c:pt>
                <c:pt idx="390">
                  <c:v>117916.41359919118</c:v>
                </c:pt>
                <c:pt idx="391">
                  <c:v>152938.07814381103</c:v>
                </c:pt>
                <c:pt idx="392">
                  <c:v>-59954.711595275701</c:v>
                </c:pt>
                <c:pt idx="393">
                  <c:v>36346.754385886816</c:v>
                </c:pt>
                <c:pt idx="394">
                  <c:v>234662.10033566662</c:v>
                </c:pt>
                <c:pt idx="395">
                  <c:v>61105.30162064184</c:v>
                </c:pt>
                <c:pt idx="396">
                  <c:v>108508.69796040648</c:v>
                </c:pt>
                <c:pt idx="397">
                  <c:v>25789.569138384104</c:v>
                </c:pt>
                <c:pt idx="398">
                  <c:v>2205.3633798800292</c:v>
                </c:pt>
                <c:pt idx="399">
                  <c:v>-18305.570028320682</c:v>
                </c:pt>
                <c:pt idx="400">
                  <c:v>162318.03417205662</c:v>
                </c:pt>
                <c:pt idx="401">
                  <c:v>160297.20722196164</c:v>
                </c:pt>
                <c:pt idx="402">
                  <c:v>83242.054406932177</c:v>
                </c:pt>
                <c:pt idx="403">
                  <c:v>170724.97898206406</c:v>
                </c:pt>
                <c:pt idx="404">
                  <c:v>-13505.160624616488</c:v>
                </c:pt>
                <c:pt idx="405">
                  <c:v>24691.167744941107</c:v>
                </c:pt>
                <c:pt idx="406">
                  <c:v>173173.22319798527</c:v>
                </c:pt>
                <c:pt idx="407">
                  <c:v>-55605.680245846102</c:v>
                </c:pt>
                <c:pt idx="408">
                  <c:v>-3678.9286207988916</c:v>
                </c:pt>
                <c:pt idx="409">
                  <c:v>-73628.428517956956</c:v>
                </c:pt>
                <c:pt idx="410">
                  <c:v>-64964.191220371547</c:v>
                </c:pt>
                <c:pt idx="411">
                  <c:v>32003.621801458299</c:v>
                </c:pt>
                <c:pt idx="412">
                  <c:v>150986.12678142765</c:v>
                </c:pt>
                <c:pt idx="413">
                  <c:v>126811.65005961272</c:v>
                </c:pt>
                <c:pt idx="414">
                  <c:v>146954.24398834689</c:v>
                </c:pt>
                <c:pt idx="415">
                  <c:v>72721.930873355828</c:v>
                </c:pt>
                <c:pt idx="416">
                  <c:v>108271.48082799278</c:v>
                </c:pt>
                <c:pt idx="417">
                  <c:v>175717.27088389918</c:v>
                </c:pt>
                <c:pt idx="418">
                  <c:v>195654.22316259352</c:v>
                </c:pt>
                <c:pt idx="419">
                  <c:v>60764.302488083486</c:v>
                </c:pt>
                <c:pt idx="420">
                  <c:v>73391.715528485132</c:v>
                </c:pt>
                <c:pt idx="421">
                  <c:v>179487.2260524226</c:v>
                </c:pt>
                <c:pt idx="422">
                  <c:v>111275.47130786233</c:v>
                </c:pt>
                <c:pt idx="423">
                  <c:v>175827.95418822742</c:v>
                </c:pt>
                <c:pt idx="424">
                  <c:v>106050.29428123994</c:v>
                </c:pt>
                <c:pt idx="425">
                  <c:v>211168.63264131965</c:v>
                </c:pt>
                <c:pt idx="426">
                  <c:v>101930.31754764123</c:v>
                </c:pt>
                <c:pt idx="427">
                  <c:v>206956.01589178736</c:v>
                </c:pt>
                <c:pt idx="428">
                  <c:v>161805.66846901315</c:v>
                </c:pt>
                <c:pt idx="429">
                  <c:v>163349.40558309018</c:v>
                </c:pt>
                <c:pt idx="430">
                  <c:v>138415.22470530201</c:v>
                </c:pt>
                <c:pt idx="431">
                  <c:v>-94644.131538399582</c:v>
                </c:pt>
                <c:pt idx="432">
                  <c:v>17870.76701550369</c:v>
                </c:pt>
                <c:pt idx="433">
                  <c:v>169405.94530991212</c:v>
                </c:pt>
                <c:pt idx="434">
                  <c:v>157657.85052514949</c:v>
                </c:pt>
                <c:pt idx="435">
                  <c:v>185221.69890305295</c:v>
                </c:pt>
                <c:pt idx="436">
                  <c:v>-8057.107630321203</c:v>
                </c:pt>
                <c:pt idx="437">
                  <c:v>-148107.76362262521</c:v>
                </c:pt>
                <c:pt idx="438">
                  <c:v>102094.31638911569</c:v>
                </c:pt>
                <c:pt idx="439">
                  <c:v>25029.709095612983</c:v>
                </c:pt>
                <c:pt idx="440">
                  <c:v>50940.796226445091</c:v>
                </c:pt>
                <c:pt idx="441">
                  <c:v>235730.06492764753</c:v>
                </c:pt>
                <c:pt idx="442">
                  <c:v>175810.46536486893</c:v>
                </c:pt>
                <c:pt idx="443">
                  <c:v>81916.542870227888</c:v>
                </c:pt>
                <c:pt idx="444">
                  <c:v>76427.361527695772</c:v>
                </c:pt>
                <c:pt idx="445">
                  <c:v>118385.45015265828</c:v>
                </c:pt>
                <c:pt idx="446">
                  <c:v>-44665.668176753476</c:v>
                </c:pt>
                <c:pt idx="447">
                  <c:v>-44869.962028486203</c:v>
                </c:pt>
                <c:pt idx="448">
                  <c:v>69290.462874990131</c:v>
                </c:pt>
                <c:pt idx="449">
                  <c:v>200590.11885730489</c:v>
                </c:pt>
                <c:pt idx="450">
                  <c:v>41146.385067663767</c:v>
                </c:pt>
                <c:pt idx="451">
                  <c:v>121312.38181244905</c:v>
                </c:pt>
                <c:pt idx="452">
                  <c:v>-49943.103444240245</c:v>
                </c:pt>
                <c:pt idx="453">
                  <c:v>48507.866166950756</c:v>
                </c:pt>
                <c:pt idx="454">
                  <c:v>74391.656448754336</c:v>
                </c:pt>
                <c:pt idx="455">
                  <c:v>-79596.723517142367</c:v>
                </c:pt>
                <c:pt idx="456">
                  <c:v>104766.35517073967</c:v>
                </c:pt>
                <c:pt idx="457">
                  <c:v>35546.533204468535</c:v>
                </c:pt>
                <c:pt idx="458">
                  <c:v>120181.6153258284</c:v>
                </c:pt>
                <c:pt idx="459">
                  <c:v>28851.424250941258</c:v>
                </c:pt>
                <c:pt idx="460">
                  <c:v>16885.907715800771</c:v>
                </c:pt>
                <c:pt idx="461">
                  <c:v>13540.707163498271</c:v>
                </c:pt>
                <c:pt idx="462">
                  <c:v>194091.76474852953</c:v>
                </c:pt>
                <c:pt idx="463">
                  <c:v>97150.036009532079</c:v>
                </c:pt>
                <c:pt idx="464">
                  <c:v>89239.416774664627</c:v>
                </c:pt>
                <c:pt idx="465">
                  <c:v>153422.3574601635</c:v>
                </c:pt>
                <c:pt idx="466">
                  <c:v>-6162.3712068237219</c:v>
                </c:pt>
                <c:pt idx="467">
                  <c:v>157506.80228601926</c:v>
                </c:pt>
                <c:pt idx="468">
                  <c:v>126896.44669674934</c:v>
                </c:pt>
                <c:pt idx="469">
                  <c:v>-57648.87279837158</c:v>
                </c:pt>
                <c:pt idx="470">
                  <c:v>155286.93615570679</c:v>
                </c:pt>
                <c:pt idx="471">
                  <c:v>88935.664791833435</c:v>
                </c:pt>
                <c:pt idx="472">
                  <c:v>19151.888545811395</c:v>
                </c:pt>
                <c:pt idx="473">
                  <c:v>212947.18184545013</c:v>
                </c:pt>
                <c:pt idx="474">
                  <c:v>-132222.05183097403</c:v>
                </c:pt>
                <c:pt idx="475">
                  <c:v>202167.89830953293</c:v>
                </c:pt>
                <c:pt idx="476">
                  <c:v>188854.56914656726</c:v>
                </c:pt>
                <c:pt idx="477">
                  <c:v>47583.720678874175</c:v>
                </c:pt>
                <c:pt idx="478">
                  <c:v>129629.15575877158</c:v>
                </c:pt>
                <c:pt idx="479">
                  <c:v>237456.28366195341</c:v>
                </c:pt>
                <c:pt idx="480">
                  <c:v>137246.94419853776</c:v>
                </c:pt>
                <c:pt idx="481">
                  <c:v>-12585.600940792094</c:v>
                </c:pt>
                <c:pt idx="482">
                  <c:v>112090.40677295378</c:v>
                </c:pt>
                <c:pt idx="483">
                  <c:v>156478.80337894516</c:v>
                </c:pt>
                <c:pt idx="484">
                  <c:v>198891.25240860693</c:v>
                </c:pt>
                <c:pt idx="485">
                  <c:v>158919.64251057018</c:v>
                </c:pt>
                <c:pt idx="486">
                  <c:v>22772.427135450416</c:v>
                </c:pt>
                <c:pt idx="487">
                  <c:v>139068.47178623208</c:v>
                </c:pt>
                <c:pt idx="488">
                  <c:v>48401.219859269622</c:v>
                </c:pt>
                <c:pt idx="489">
                  <c:v>105742.31007097545</c:v>
                </c:pt>
                <c:pt idx="490">
                  <c:v>220616.71430337423</c:v>
                </c:pt>
                <c:pt idx="491">
                  <c:v>68291.605323910422</c:v>
                </c:pt>
                <c:pt idx="492">
                  <c:v>22486.554812994465</c:v>
                </c:pt>
                <c:pt idx="493">
                  <c:v>66419.973683732795</c:v>
                </c:pt>
                <c:pt idx="494">
                  <c:v>-50894.542390311501</c:v>
                </c:pt>
                <c:pt idx="495">
                  <c:v>74492.238279867626</c:v>
                </c:pt>
                <c:pt idx="496">
                  <c:v>75978.576772115688</c:v>
                </c:pt>
                <c:pt idx="497">
                  <c:v>30474.643128542899</c:v>
                </c:pt>
                <c:pt idx="498">
                  <c:v>13273.99792361958</c:v>
                </c:pt>
                <c:pt idx="499">
                  <c:v>38463.784482376243</c:v>
                </c:pt>
                <c:pt idx="500">
                  <c:v>-236901.89013238664</c:v>
                </c:pt>
                <c:pt idx="501">
                  <c:v>-117386.17605469114</c:v>
                </c:pt>
                <c:pt idx="502">
                  <c:v>111057.3944547401</c:v>
                </c:pt>
                <c:pt idx="503">
                  <c:v>106564.3941186087</c:v>
                </c:pt>
                <c:pt idx="504">
                  <c:v>103448.86865518388</c:v>
                </c:pt>
                <c:pt idx="505">
                  <c:v>145527.97893279709</c:v>
                </c:pt>
                <c:pt idx="506">
                  <c:v>172195.68107373099</c:v>
                </c:pt>
                <c:pt idx="507">
                  <c:v>3559.8820545173367</c:v>
                </c:pt>
                <c:pt idx="508">
                  <c:v>-30409.851131387928</c:v>
                </c:pt>
                <c:pt idx="509">
                  <c:v>105209.5015020718</c:v>
                </c:pt>
                <c:pt idx="510">
                  <c:v>131821.38666011626</c:v>
                </c:pt>
                <c:pt idx="511">
                  <c:v>211495.68716772</c:v>
                </c:pt>
                <c:pt idx="512">
                  <c:v>35706.029495739902</c:v>
                </c:pt>
                <c:pt idx="513">
                  <c:v>203932.26653127509</c:v>
                </c:pt>
                <c:pt idx="514">
                  <c:v>34872.5298426628</c:v>
                </c:pt>
                <c:pt idx="515">
                  <c:v>73261.286983739948</c:v>
                </c:pt>
                <c:pt idx="516">
                  <c:v>48045.407989948406</c:v>
                </c:pt>
                <c:pt idx="517">
                  <c:v>133075.61129547562</c:v>
                </c:pt>
                <c:pt idx="518">
                  <c:v>118664.44162572052</c:v>
                </c:pt>
                <c:pt idx="519">
                  <c:v>143056.05288285745</c:v>
                </c:pt>
                <c:pt idx="520">
                  <c:v>148809.69861459805</c:v>
                </c:pt>
                <c:pt idx="521">
                  <c:v>180162.02451732475</c:v>
                </c:pt>
                <c:pt idx="522">
                  <c:v>119882.60786595366</c:v>
                </c:pt>
                <c:pt idx="523">
                  <c:v>152691.4410479613</c:v>
                </c:pt>
                <c:pt idx="524">
                  <c:v>-124668.05757784675</c:v>
                </c:pt>
                <c:pt idx="525">
                  <c:v>136612.6189143848</c:v>
                </c:pt>
                <c:pt idx="526">
                  <c:v>-7256.7236028129992</c:v>
                </c:pt>
                <c:pt idx="527">
                  <c:v>348951.49589466269</c:v>
                </c:pt>
                <c:pt idx="528">
                  <c:v>119591.05218647135</c:v>
                </c:pt>
                <c:pt idx="529">
                  <c:v>96124.939524326386</c:v>
                </c:pt>
                <c:pt idx="530">
                  <c:v>162207.96529037185</c:v>
                </c:pt>
                <c:pt idx="531">
                  <c:v>-87631.904385874979</c:v>
                </c:pt>
                <c:pt idx="532">
                  <c:v>140068.4454643121</c:v>
                </c:pt>
                <c:pt idx="533">
                  <c:v>75982.758031260513</c:v>
                </c:pt>
                <c:pt idx="534">
                  <c:v>176399.50701175272</c:v>
                </c:pt>
                <c:pt idx="535">
                  <c:v>-57585.811718395416</c:v>
                </c:pt>
                <c:pt idx="536">
                  <c:v>115654.27178843791</c:v>
                </c:pt>
                <c:pt idx="537">
                  <c:v>154575.87447668373</c:v>
                </c:pt>
                <c:pt idx="538">
                  <c:v>208372.25093707244</c:v>
                </c:pt>
                <c:pt idx="539">
                  <c:v>102903.84696862567</c:v>
                </c:pt>
                <c:pt idx="540">
                  <c:v>22653.107765292225</c:v>
                </c:pt>
                <c:pt idx="541">
                  <c:v>53085.307343979992</c:v>
                </c:pt>
                <c:pt idx="542">
                  <c:v>-96416.979160271789</c:v>
                </c:pt>
                <c:pt idx="543">
                  <c:v>183240.61060623662</c:v>
                </c:pt>
                <c:pt idx="544">
                  <c:v>115377.79393488212</c:v>
                </c:pt>
                <c:pt idx="545">
                  <c:v>145228.82127628595</c:v>
                </c:pt>
                <c:pt idx="546">
                  <c:v>-24239.440073323029</c:v>
                </c:pt>
                <c:pt idx="547">
                  <c:v>84898.384309459434</c:v>
                </c:pt>
                <c:pt idx="548">
                  <c:v>17813.215935095766</c:v>
                </c:pt>
                <c:pt idx="549">
                  <c:v>20655.059443849241</c:v>
                </c:pt>
                <c:pt idx="550">
                  <c:v>-23734.440722961706</c:v>
                </c:pt>
                <c:pt idx="551">
                  <c:v>-3390.0690153126197</c:v>
                </c:pt>
                <c:pt idx="552">
                  <c:v>1826.5285288626328</c:v>
                </c:pt>
                <c:pt idx="553">
                  <c:v>140068.13990564254</c:v>
                </c:pt>
                <c:pt idx="554">
                  <c:v>132682.63422431803</c:v>
                </c:pt>
                <c:pt idx="555">
                  <c:v>115869.28521004898</c:v>
                </c:pt>
                <c:pt idx="556">
                  <c:v>133371.57653024566</c:v>
                </c:pt>
                <c:pt idx="557">
                  <c:v>105383.43246766613</c:v>
                </c:pt>
                <c:pt idx="558">
                  <c:v>236651.84937531393</c:v>
                </c:pt>
                <c:pt idx="559">
                  <c:v>107537.6298754802</c:v>
                </c:pt>
                <c:pt idx="560">
                  <c:v>143487.36721007034</c:v>
                </c:pt>
                <c:pt idx="561">
                  <c:v>100409.15556606319</c:v>
                </c:pt>
                <c:pt idx="562">
                  <c:v>-18401.282846667338</c:v>
                </c:pt>
                <c:pt idx="563">
                  <c:v>56415.259265954199</c:v>
                </c:pt>
                <c:pt idx="564">
                  <c:v>173618.74208753888</c:v>
                </c:pt>
                <c:pt idx="565">
                  <c:v>15586.032549587297</c:v>
                </c:pt>
                <c:pt idx="566">
                  <c:v>13172.440873555781</c:v>
                </c:pt>
                <c:pt idx="567">
                  <c:v>-56650.452454234008</c:v>
                </c:pt>
                <c:pt idx="568">
                  <c:v>31915.577787338232</c:v>
                </c:pt>
                <c:pt idx="569">
                  <c:v>192440.25551671037</c:v>
                </c:pt>
                <c:pt idx="570">
                  <c:v>124135.87352033562</c:v>
                </c:pt>
                <c:pt idx="571">
                  <c:v>-13976.935328886408</c:v>
                </c:pt>
                <c:pt idx="572">
                  <c:v>9219.3753184695961</c:v>
                </c:pt>
                <c:pt idx="573">
                  <c:v>-62739.52438010207</c:v>
                </c:pt>
                <c:pt idx="574">
                  <c:v>109601.11833885332</c:v>
                </c:pt>
                <c:pt idx="575">
                  <c:v>160127.09332244919</c:v>
                </c:pt>
                <c:pt idx="576">
                  <c:v>10679.551468928665</c:v>
                </c:pt>
                <c:pt idx="577">
                  <c:v>34592.074490848841</c:v>
                </c:pt>
                <c:pt idx="578">
                  <c:v>157401.09346713286</c:v>
                </c:pt>
                <c:pt idx="579">
                  <c:v>-23705.48956368948</c:v>
                </c:pt>
                <c:pt idx="580">
                  <c:v>105638.63724732959</c:v>
                </c:pt>
                <c:pt idx="581">
                  <c:v>-112694.21065877585</c:v>
                </c:pt>
                <c:pt idx="582">
                  <c:v>221287.44071379793</c:v>
                </c:pt>
                <c:pt idx="583">
                  <c:v>109059.88828081472</c:v>
                </c:pt>
                <c:pt idx="584">
                  <c:v>157816.46875730649</c:v>
                </c:pt>
                <c:pt idx="585">
                  <c:v>165691.25139936921</c:v>
                </c:pt>
                <c:pt idx="586">
                  <c:v>217116.68315525289</c:v>
                </c:pt>
                <c:pt idx="587">
                  <c:v>20727.340087766439</c:v>
                </c:pt>
                <c:pt idx="588">
                  <c:v>-87179.204273610405</c:v>
                </c:pt>
                <c:pt idx="589">
                  <c:v>241646.21879221863</c:v>
                </c:pt>
                <c:pt idx="590">
                  <c:v>190399.39591453417</c:v>
                </c:pt>
                <c:pt idx="591">
                  <c:v>97442.118590520171</c:v>
                </c:pt>
                <c:pt idx="592">
                  <c:v>-29084.486823549814</c:v>
                </c:pt>
                <c:pt idx="593">
                  <c:v>49273.968125018961</c:v>
                </c:pt>
                <c:pt idx="594">
                  <c:v>-44980.551757405337</c:v>
                </c:pt>
                <c:pt idx="595">
                  <c:v>169271.38638140642</c:v>
                </c:pt>
                <c:pt idx="596">
                  <c:v>106684.22647964163</c:v>
                </c:pt>
                <c:pt idx="597">
                  <c:v>136034.16008801083</c:v>
                </c:pt>
                <c:pt idx="598">
                  <c:v>94615.697288139534</c:v>
                </c:pt>
                <c:pt idx="599">
                  <c:v>112707.11759469984</c:v>
                </c:pt>
                <c:pt idx="600">
                  <c:v>80746.610631047923</c:v>
                </c:pt>
                <c:pt idx="601">
                  <c:v>302304.20149785921</c:v>
                </c:pt>
                <c:pt idx="602">
                  <c:v>116392.87457564534</c:v>
                </c:pt>
                <c:pt idx="603">
                  <c:v>-164323.44298346463</c:v>
                </c:pt>
                <c:pt idx="604">
                  <c:v>81700.982142199093</c:v>
                </c:pt>
                <c:pt idx="605">
                  <c:v>-102753.22230097641</c:v>
                </c:pt>
                <c:pt idx="606">
                  <c:v>40321.393248988141</c:v>
                </c:pt>
                <c:pt idx="607">
                  <c:v>193317.00937404099</c:v>
                </c:pt>
                <c:pt idx="608">
                  <c:v>177593.44316633462</c:v>
                </c:pt>
                <c:pt idx="609">
                  <c:v>105829.87168892262</c:v>
                </c:pt>
                <c:pt idx="610">
                  <c:v>63572.508172681206</c:v>
                </c:pt>
                <c:pt idx="611">
                  <c:v>95120.677541352314</c:v>
                </c:pt>
                <c:pt idx="612">
                  <c:v>200765.90127243509</c:v>
                </c:pt>
                <c:pt idx="613">
                  <c:v>94931.50620068342</c:v>
                </c:pt>
                <c:pt idx="614">
                  <c:v>50990.008235496702</c:v>
                </c:pt>
                <c:pt idx="615">
                  <c:v>115532.78075280323</c:v>
                </c:pt>
                <c:pt idx="616">
                  <c:v>3783.3312206587871</c:v>
                </c:pt>
                <c:pt idx="617">
                  <c:v>91427.825442494912</c:v>
                </c:pt>
                <c:pt idx="618">
                  <c:v>20716.511786188494</c:v>
                </c:pt>
                <c:pt idx="619">
                  <c:v>118502.45155040815</c:v>
                </c:pt>
                <c:pt idx="620">
                  <c:v>119292.71370040956</c:v>
                </c:pt>
                <c:pt idx="621">
                  <c:v>106048.0992455449</c:v>
                </c:pt>
                <c:pt idx="622">
                  <c:v>39670.433264443855</c:v>
                </c:pt>
                <c:pt idx="623">
                  <c:v>2566.5592253678769</c:v>
                </c:pt>
                <c:pt idx="624">
                  <c:v>111373.55055619164</c:v>
                </c:pt>
                <c:pt idx="625">
                  <c:v>104193.16216933043</c:v>
                </c:pt>
                <c:pt idx="626">
                  <c:v>105212.10101627183</c:v>
                </c:pt>
                <c:pt idx="627">
                  <c:v>40394.186865156109</c:v>
                </c:pt>
                <c:pt idx="628">
                  <c:v>179452.93410238926</c:v>
                </c:pt>
                <c:pt idx="629">
                  <c:v>26857.577573284187</c:v>
                </c:pt>
                <c:pt idx="630">
                  <c:v>26525.09279744525</c:v>
                </c:pt>
                <c:pt idx="631">
                  <c:v>132540.0838145921</c:v>
                </c:pt>
                <c:pt idx="632">
                  <c:v>229687.8537545643</c:v>
                </c:pt>
                <c:pt idx="633">
                  <c:v>-19274.351215367671</c:v>
                </c:pt>
                <c:pt idx="634">
                  <c:v>95933.012668090581</c:v>
                </c:pt>
                <c:pt idx="635">
                  <c:v>169222.01875813442</c:v>
                </c:pt>
                <c:pt idx="636">
                  <c:v>189808.66949748879</c:v>
                </c:pt>
                <c:pt idx="637">
                  <c:v>49987.487539579975</c:v>
                </c:pt>
                <c:pt idx="638">
                  <c:v>184186.14636719733</c:v>
                </c:pt>
                <c:pt idx="639">
                  <c:v>163035.94948671362</c:v>
                </c:pt>
                <c:pt idx="640">
                  <c:v>109509.23635612015</c:v>
                </c:pt>
                <c:pt idx="641">
                  <c:v>136587.33651722141</c:v>
                </c:pt>
                <c:pt idx="642">
                  <c:v>44110.751158410072</c:v>
                </c:pt>
                <c:pt idx="643">
                  <c:v>112994.36410469605</c:v>
                </c:pt>
                <c:pt idx="644">
                  <c:v>-10708.44284841331</c:v>
                </c:pt>
                <c:pt idx="645">
                  <c:v>181037.20302164514</c:v>
                </c:pt>
                <c:pt idx="646">
                  <c:v>160953.75006901793</c:v>
                </c:pt>
                <c:pt idx="647">
                  <c:v>79654.035317988353</c:v>
                </c:pt>
                <c:pt idx="648">
                  <c:v>114866.36850339128</c:v>
                </c:pt>
                <c:pt idx="649">
                  <c:v>363391.1767865977</c:v>
                </c:pt>
                <c:pt idx="650">
                  <c:v>197037.1620882416</c:v>
                </c:pt>
                <c:pt idx="651">
                  <c:v>31160.469096894623</c:v>
                </c:pt>
                <c:pt idx="652">
                  <c:v>174992.17299126371</c:v>
                </c:pt>
                <c:pt idx="653">
                  <c:v>137650.30451108245</c:v>
                </c:pt>
                <c:pt idx="654">
                  <c:v>161729.84849467283</c:v>
                </c:pt>
                <c:pt idx="655">
                  <c:v>22790.939643619262</c:v>
                </c:pt>
                <c:pt idx="656">
                  <c:v>-122542.44245221635</c:v>
                </c:pt>
                <c:pt idx="657">
                  <c:v>83841.659301720443</c:v>
                </c:pt>
                <c:pt idx="658">
                  <c:v>124932.64498201152</c:v>
                </c:pt>
                <c:pt idx="659">
                  <c:v>105963.74386410159</c:v>
                </c:pt>
                <c:pt idx="660">
                  <c:v>172981.41321427596</c:v>
                </c:pt>
                <c:pt idx="661">
                  <c:v>168024.87676637009</c:v>
                </c:pt>
                <c:pt idx="662">
                  <c:v>126269.75577354582</c:v>
                </c:pt>
                <c:pt idx="663">
                  <c:v>86772.890986439772</c:v>
                </c:pt>
                <c:pt idx="664">
                  <c:v>172334.05307295444</c:v>
                </c:pt>
                <c:pt idx="665">
                  <c:v>-23375.807591614401</c:v>
                </c:pt>
                <c:pt idx="666">
                  <c:v>14094.80166505184</c:v>
                </c:pt>
                <c:pt idx="667">
                  <c:v>131534.72687854688</c:v>
                </c:pt>
                <c:pt idx="668">
                  <c:v>-8344.6257543661632</c:v>
                </c:pt>
                <c:pt idx="669">
                  <c:v>117212.86240171602</c:v>
                </c:pt>
                <c:pt idx="670">
                  <c:v>141948.97179731715</c:v>
                </c:pt>
                <c:pt idx="671">
                  <c:v>77063.711110598306</c:v>
                </c:pt>
                <c:pt idx="672">
                  <c:v>296474.5442218213</c:v>
                </c:pt>
                <c:pt idx="673">
                  <c:v>213521.17520272371</c:v>
                </c:pt>
                <c:pt idx="674">
                  <c:v>160300.87345033721</c:v>
                </c:pt>
                <c:pt idx="675">
                  <c:v>49720.447911694209</c:v>
                </c:pt>
                <c:pt idx="676">
                  <c:v>82159.759725397249</c:v>
                </c:pt>
                <c:pt idx="677">
                  <c:v>55311.106138595729</c:v>
                </c:pt>
                <c:pt idx="678">
                  <c:v>102180.14217870426</c:v>
                </c:pt>
                <c:pt idx="679">
                  <c:v>277852.52359509934</c:v>
                </c:pt>
                <c:pt idx="680">
                  <c:v>-12910.854228623823</c:v>
                </c:pt>
                <c:pt idx="681">
                  <c:v>65493.630723852693</c:v>
                </c:pt>
                <c:pt idx="682">
                  <c:v>118592.20898547026</c:v>
                </c:pt>
                <c:pt idx="683">
                  <c:v>226184.84661655372</c:v>
                </c:pt>
                <c:pt idx="684">
                  <c:v>184841.26146874961</c:v>
                </c:pt>
                <c:pt idx="685">
                  <c:v>138140.05288684746</c:v>
                </c:pt>
                <c:pt idx="686">
                  <c:v>35004.728550953645</c:v>
                </c:pt>
                <c:pt idx="687">
                  <c:v>166983.14763584797</c:v>
                </c:pt>
                <c:pt idx="688">
                  <c:v>202963.24995186587</c:v>
                </c:pt>
                <c:pt idx="689">
                  <c:v>128457.415565289</c:v>
                </c:pt>
                <c:pt idx="690">
                  <c:v>114102.34415089051</c:v>
                </c:pt>
                <c:pt idx="691">
                  <c:v>209984.620183155</c:v>
                </c:pt>
                <c:pt idx="692">
                  <c:v>184991.99855616988</c:v>
                </c:pt>
                <c:pt idx="693">
                  <c:v>11326.232268100968</c:v>
                </c:pt>
                <c:pt idx="694">
                  <c:v>-30754.901720991096</c:v>
                </c:pt>
                <c:pt idx="695">
                  <c:v>159592.51960197225</c:v>
                </c:pt>
                <c:pt idx="696">
                  <c:v>-15332.122686843737</c:v>
                </c:pt>
                <c:pt idx="697">
                  <c:v>224257.09943070926</c:v>
                </c:pt>
                <c:pt idx="698">
                  <c:v>118123.85360636565</c:v>
                </c:pt>
                <c:pt idx="699">
                  <c:v>139961.20950592458</c:v>
                </c:pt>
                <c:pt idx="700">
                  <c:v>-16769.817576150264</c:v>
                </c:pt>
                <c:pt idx="701">
                  <c:v>80478.494916159209</c:v>
                </c:pt>
                <c:pt idx="702">
                  <c:v>139146.34899511887</c:v>
                </c:pt>
                <c:pt idx="703">
                  <c:v>-41287.963757704885</c:v>
                </c:pt>
                <c:pt idx="704">
                  <c:v>157006.31731885782</c:v>
                </c:pt>
                <c:pt idx="705">
                  <c:v>71965.290518569818</c:v>
                </c:pt>
                <c:pt idx="706">
                  <c:v>82140.849451576301</c:v>
                </c:pt>
                <c:pt idx="707">
                  <c:v>192399.01494084077</c:v>
                </c:pt>
                <c:pt idx="708">
                  <c:v>-74165.591846006952</c:v>
                </c:pt>
                <c:pt idx="709">
                  <c:v>157971.33820186212</c:v>
                </c:pt>
                <c:pt idx="710">
                  <c:v>61113.26927676273</c:v>
                </c:pt>
                <c:pt idx="711">
                  <c:v>232798.46681367714</c:v>
                </c:pt>
                <c:pt idx="712">
                  <c:v>135960.94045039121</c:v>
                </c:pt>
                <c:pt idx="713">
                  <c:v>43992.658140467596</c:v>
                </c:pt>
                <c:pt idx="714">
                  <c:v>-104191.8024861711</c:v>
                </c:pt>
                <c:pt idx="715">
                  <c:v>72716.665571253106</c:v>
                </c:pt>
                <c:pt idx="716">
                  <c:v>192788.56130162399</c:v>
                </c:pt>
                <c:pt idx="717">
                  <c:v>134193.27062702226</c:v>
                </c:pt>
                <c:pt idx="718">
                  <c:v>33916.710037838318</c:v>
                </c:pt>
                <c:pt idx="719">
                  <c:v>140065.64027106983</c:v>
                </c:pt>
                <c:pt idx="720">
                  <c:v>163705.67652239825</c:v>
                </c:pt>
                <c:pt idx="721">
                  <c:v>71865.878188980307</c:v>
                </c:pt>
                <c:pt idx="722">
                  <c:v>183192.74153895295</c:v>
                </c:pt>
                <c:pt idx="723">
                  <c:v>-24561.049969323503</c:v>
                </c:pt>
                <c:pt idx="724">
                  <c:v>157755.51225911759</c:v>
                </c:pt>
                <c:pt idx="725">
                  <c:v>113337.36803954354</c:v>
                </c:pt>
                <c:pt idx="726">
                  <c:v>171581.76659888538</c:v>
                </c:pt>
                <c:pt idx="727">
                  <c:v>180261.05128863943</c:v>
                </c:pt>
                <c:pt idx="728">
                  <c:v>109453.8764918097</c:v>
                </c:pt>
                <c:pt idx="729">
                  <c:v>253079.69851245463</c:v>
                </c:pt>
                <c:pt idx="730">
                  <c:v>170997.15586691716</c:v>
                </c:pt>
                <c:pt idx="731">
                  <c:v>47436.773326962604</c:v>
                </c:pt>
                <c:pt idx="732">
                  <c:v>-87769.188319577894</c:v>
                </c:pt>
                <c:pt idx="733">
                  <c:v>144374.74832457496</c:v>
                </c:pt>
                <c:pt idx="734">
                  <c:v>14987.241533110529</c:v>
                </c:pt>
                <c:pt idx="735">
                  <c:v>24367.17785453971</c:v>
                </c:pt>
                <c:pt idx="736">
                  <c:v>23935.112615546474</c:v>
                </c:pt>
                <c:pt idx="737">
                  <c:v>86375.999940772628</c:v>
                </c:pt>
                <c:pt idx="738">
                  <c:v>115790.62282067021</c:v>
                </c:pt>
                <c:pt idx="739">
                  <c:v>112810.64894963482</c:v>
                </c:pt>
                <c:pt idx="740">
                  <c:v>22112.02030463054</c:v>
                </c:pt>
                <c:pt idx="741">
                  <c:v>40450.145177081664</c:v>
                </c:pt>
                <c:pt idx="742">
                  <c:v>277088.14182335511</c:v>
                </c:pt>
                <c:pt idx="743">
                  <c:v>18951.433351835149</c:v>
                </c:pt>
                <c:pt idx="744">
                  <c:v>142647.50354160942</c:v>
                </c:pt>
                <c:pt idx="745">
                  <c:v>118764.05333825713</c:v>
                </c:pt>
                <c:pt idx="746">
                  <c:v>-53108.637279547213</c:v>
                </c:pt>
                <c:pt idx="747">
                  <c:v>85072.249279405223</c:v>
                </c:pt>
                <c:pt idx="748">
                  <c:v>9525.0827270515438</c:v>
                </c:pt>
                <c:pt idx="749">
                  <c:v>-106925.26562442689</c:v>
                </c:pt>
                <c:pt idx="750">
                  <c:v>121863.76881741869</c:v>
                </c:pt>
                <c:pt idx="751">
                  <c:v>149192.22834500723</c:v>
                </c:pt>
                <c:pt idx="752">
                  <c:v>-25720.814547834685</c:v>
                </c:pt>
                <c:pt idx="753">
                  <c:v>-7173.5074192933971</c:v>
                </c:pt>
                <c:pt idx="754">
                  <c:v>-14539.566669551641</c:v>
                </c:pt>
                <c:pt idx="755">
                  <c:v>-24991.210243519687</c:v>
                </c:pt>
                <c:pt idx="756">
                  <c:v>126915.91052408682</c:v>
                </c:pt>
                <c:pt idx="757">
                  <c:v>256252.05708464223</c:v>
                </c:pt>
                <c:pt idx="758">
                  <c:v>63013.883790304419</c:v>
                </c:pt>
                <c:pt idx="759">
                  <c:v>-40259.903243030887</c:v>
                </c:pt>
                <c:pt idx="760">
                  <c:v>46987.147051687061</c:v>
                </c:pt>
                <c:pt idx="761">
                  <c:v>41540.308842243612</c:v>
                </c:pt>
                <c:pt idx="762">
                  <c:v>83546.508143721643</c:v>
                </c:pt>
                <c:pt idx="763">
                  <c:v>11847.499618504429</c:v>
                </c:pt>
                <c:pt idx="764">
                  <c:v>-46663.764653548176</c:v>
                </c:pt>
                <c:pt idx="765">
                  <c:v>98087.653522554639</c:v>
                </c:pt>
                <c:pt idx="766">
                  <c:v>111939.82415133936</c:v>
                </c:pt>
                <c:pt idx="767">
                  <c:v>124967.93554070184</c:v>
                </c:pt>
                <c:pt idx="768">
                  <c:v>232043.16227394724</c:v>
                </c:pt>
                <c:pt idx="769">
                  <c:v>158944.52928173522</c:v>
                </c:pt>
                <c:pt idx="770">
                  <c:v>74095.260260777257</c:v>
                </c:pt>
                <c:pt idx="771">
                  <c:v>16459.104362507496</c:v>
                </c:pt>
                <c:pt idx="772">
                  <c:v>68299.085778492881</c:v>
                </c:pt>
                <c:pt idx="773">
                  <c:v>-24471.091659662256</c:v>
                </c:pt>
                <c:pt idx="774">
                  <c:v>111230.63411172325</c:v>
                </c:pt>
                <c:pt idx="775">
                  <c:v>36381.300592849613</c:v>
                </c:pt>
                <c:pt idx="776">
                  <c:v>102129.84295989273</c:v>
                </c:pt>
                <c:pt idx="777">
                  <c:v>-3040.1214427454106</c:v>
                </c:pt>
                <c:pt idx="778">
                  <c:v>190662.31852871983</c:v>
                </c:pt>
                <c:pt idx="779">
                  <c:v>136910.62406769334</c:v>
                </c:pt>
                <c:pt idx="780">
                  <c:v>196241.31536954583</c:v>
                </c:pt>
                <c:pt idx="781">
                  <c:v>175437.88797088037</c:v>
                </c:pt>
                <c:pt idx="782">
                  <c:v>84356.204471195611</c:v>
                </c:pt>
                <c:pt idx="783">
                  <c:v>161429.92967676243</c:v>
                </c:pt>
                <c:pt idx="784">
                  <c:v>98806.594626625767</c:v>
                </c:pt>
                <c:pt idx="785">
                  <c:v>177837.23900635421</c:v>
                </c:pt>
                <c:pt idx="786">
                  <c:v>209472.63914282288</c:v>
                </c:pt>
                <c:pt idx="787">
                  <c:v>77837.44245494729</c:v>
                </c:pt>
                <c:pt idx="788">
                  <c:v>13868.854789809033</c:v>
                </c:pt>
                <c:pt idx="789">
                  <c:v>77262.537218971411</c:v>
                </c:pt>
                <c:pt idx="790">
                  <c:v>-25854.24044416027</c:v>
                </c:pt>
                <c:pt idx="791">
                  <c:v>125873.24342075409</c:v>
                </c:pt>
                <c:pt idx="792">
                  <c:v>-20786.277118070779</c:v>
                </c:pt>
                <c:pt idx="793">
                  <c:v>10404.464718241856</c:v>
                </c:pt>
                <c:pt idx="794">
                  <c:v>21371.022753187994</c:v>
                </c:pt>
                <c:pt idx="795">
                  <c:v>109683.35220574228</c:v>
                </c:pt>
                <c:pt idx="796">
                  <c:v>98434.352737277484</c:v>
                </c:pt>
                <c:pt idx="797">
                  <c:v>95133.945903109794</c:v>
                </c:pt>
                <c:pt idx="798">
                  <c:v>133510.65550695924</c:v>
                </c:pt>
                <c:pt idx="799">
                  <c:v>69541.718946556502</c:v>
                </c:pt>
                <c:pt idx="800">
                  <c:v>214105.28865290707</c:v>
                </c:pt>
                <c:pt idx="801">
                  <c:v>-14979.575151299243</c:v>
                </c:pt>
                <c:pt idx="802">
                  <c:v>136956.1026013314</c:v>
                </c:pt>
                <c:pt idx="803">
                  <c:v>125138.82785788373</c:v>
                </c:pt>
                <c:pt idx="804">
                  <c:v>113915.68691078898</c:v>
                </c:pt>
                <c:pt idx="805">
                  <c:v>126358.63211623294</c:v>
                </c:pt>
                <c:pt idx="806">
                  <c:v>-84804.478884515876</c:v>
                </c:pt>
                <c:pt idx="807">
                  <c:v>137342.80489541194</c:v>
                </c:pt>
                <c:pt idx="808">
                  <c:v>163374.75309012938</c:v>
                </c:pt>
                <c:pt idx="809">
                  <c:v>145942.93020070967</c:v>
                </c:pt>
                <c:pt idx="810">
                  <c:v>55666.676315376637</c:v>
                </c:pt>
                <c:pt idx="811">
                  <c:v>49956.377317139471</c:v>
                </c:pt>
                <c:pt idx="812">
                  <c:v>20409.124228594388</c:v>
                </c:pt>
                <c:pt idx="813">
                  <c:v>-24142.411145776481</c:v>
                </c:pt>
                <c:pt idx="814">
                  <c:v>115708.1313848967</c:v>
                </c:pt>
                <c:pt idx="815">
                  <c:v>8665.5907115668815</c:v>
                </c:pt>
                <c:pt idx="816">
                  <c:v>177098.17265117017</c:v>
                </c:pt>
                <c:pt idx="817">
                  <c:v>56679.15105089522</c:v>
                </c:pt>
                <c:pt idx="818">
                  <c:v>128784.13844560311</c:v>
                </c:pt>
                <c:pt idx="819">
                  <c:v>108912.88765562035</c:v>
                </c:pt>
                <c:pt idx="820">
                  <c:v>174591.13396327232</c:v>
                </c:pt>
                <c:pt idx="821">
                  <c:v>83849.050779477606</c:v>
                </c:pt>
                <c:pt idx="822">
                  <c:v>31985.955560771748</c:v>
                </c:pt>
                <c:pt idx="823">
                  <c:v>56973.338161452237</c:v>
                </c:pt>
                <c:pt idx="824">
                  <c:v>-19687.431949037185</c:v>
                </c:pt>
                <c:pt idx="825">
                  <c:v>-137990.13933384928</c:v>
                </c:pt>
                <c:pt idx="826">
                  <c:v>84250.434425702144</c:v>
                </c:pt>
                <c:pt idx="827">
                  <c:v>126059.10590280863</c:v>
                </c:pt>
                <c:pt idx="828">
                  <c:v>153818.90100524059</c:v>
                </c:pt>
                <c:pt idx="829">
                  <c:v>167023.37844450414</c:v>
                </c:pt>
                <c:pt idx="830">
                  <c:v>193530.73062687495</c:v>
                </c:pt>
                <c:pt idx="831">
                  <c:v>23090.117252977012</c:v>
                </c:pt>
                <c:pt idx="832">
                  <c:v>167477.1733142205</c:v>
                </c:pt>
                <c:pt idx="833">
                  <c:v>91197.417537895904</c:v>
                </c:pt>
                <c:pt idx="834">
                  <c:v>238993.55342685379</c:v>
                </c:pt>
                <c:pt idx="835">
                  <c:v>198127.04437608767</c:v>
                </c:pt>
                <c:pt idx="836">
                  <c:v>142926.74771405911</c:v>
                </c:pt>
                <c:pt idx="837">
                  <c:v>166170.17915567133</c:v>
                </c:pt>
                <c:pt idx="838">
                  <c:v>150999.8658519148</c:v>
                </c:pt>
                <c:pt idx="839">
                  <c:v>84575.880156243977</c:v>
                </c:pt>
                <c:pt idx="840">
                  <c:v>84126.240605508225</c:v>
                </c:pt>
                <c:pt idx="841">
                  <c:v>40981.370391481993</c:v>
                </c:pt>
                <c:pt idx="842">
                  <c:v>-4383.5683023299789</c:v>
                </c:pt>
                <c:pt idx="843">
                  <c:v>-38295.512102568129</c:v>
                </c:pt>
                <c:pt idx="844">
                  <c:v>74635.480022408243</c:v>
                </c:pt>
                <c:pt idx="845">
                  <c:v>26048.435764064663</c:v>
                </c:pt>
                <c:pt idx="846">
                  <c:v>221755.01877113624</c:v>
                </c:pt>
                <c:pt idx="847">
                  <c:v>119534.88293279786</c:v>
                </c:pt>
                <c:pt idx="848">
                  <c:v>83780.086519192846</c:v>
                </c:pt>
                <c:pt idx="849">
                  <c:v>65057.114328072377</c:v>
                </c:pt>
                <c:pt idx="850">
                  <c:v>49106.557541729169</c:v>
                </c:pt>
                <c:pt idx="851">
                  <c:v>9592.7604513866827</c:v>
                </c:pt>
                <c:pt idx="852">
                  <c:v>258762.38152215778</c:v>
                </c:pt>
                <c:pt idx="853">
                  <c:v>199213.10389402442</c:v>
                </c:pt>
                <c:pt idx="854">
                  <c:v>64754.516970044002</c:v>
                </c:pt>
                <c:pt idx="855">
                  <c:v>58855.489890284865</c:v>
                </c:pt>
                <c:pt idx="856">
                  <c:v>78960.009348895721</c:v>
                </c:pt>
                <c:pt idx="857">
                  <c:v>88100.388055660515</c:v>
                </c:pt>
                <c:pt idx="858">
                  <c:v>4348.7654276774556</c:v>
                </c:pt>
                <c:pt idx="859">
                  <c:v>171095.10552631193</c:v>
                </c:pt>
                <c:pt idx="860">
                  <c:v>62686.457286787307</c:v>
                </c:pt>
                <c:pt idx="861">
                  <c:v>183516.43349029607</c:v>
                </c:pt>
                <c:pt idx="862">
                  <c:v>164881.22457735331</c:v>
                </c:pt>
                <c:pt idx="863">
                  <c:v>125935.09843695734</c:v>
                </c:pt>
                <c:pt idx="864">
                  <c:v>34540.489231263287</c:v>
                </c:pt>
                <c:pt idx="865">
                  <c:v>17714.660477107449</c:v>
                </c:pt>
                <c:pt idx="866">
                  <c:v>111764.33294215638</c:v>
                </c:pt>
                <c:pt idx="867">
                  <c:v>53340.579178814805</c:v>
                </c:pt>
                <c:pt idx="868">
                  <c:v>201978.66445258277</c:v>
                </c:pt>
                <c:pt idx="869">
                  <c:v>123856.08443663843</c:v>
                </c:pt>
                <c:pt idx="870">
                  <c:v>132576.67912935864</c:v>
                </c:pt>
                <c:pt idx="871">
                  <c:v>165081.99047796222</c:v>
                </c:pt>
                <c:pt idx="872">
                  <c:v>141189.91216826727</c:v>
                </c:pt>
                <c:pt idx="873">
                  <c:v>142564.3583173693</c:v>
                </c:pt>
                <c:pt idx="874">
                  <c:v>157972.95058462862</c:v>
                </c:pt>
                <c:pt idx="875">
                  <c:v>79427.606759365313</c:v>
                </c:pt>
                <c:pt idx="876">
                  <c:v>-40953.417000175221</c:v>
                </c:pt>
                <c:pt idx="877">
                  <c:v>91322.678059142985</c:v>
                </c:pt>
                <c:pt idx="878">
                  <c:v>32427.564153651998</c:v>
                </c:pt>
                <c:pt idx="879">
                  <c:v>-100388.28149211899</c:v>
                </c:pt>
                <c:pt idx="880">
                  <c:v>210071.85704713856</c:v>
                </c:pt>
                <c:pt idx="881">
                  <c:v>-151780.47708900279</c:v>
                </c:pt>
                <c:pt idx="882">
                  <c:v>171409.10956449943</c:v>
                </c:pt>
                <c:pt idx="883">
                  <c:v>101893.47636669886</c:v>
                </c:pt>
                <c:pt idx="884">
                  <c:v>55116.23926670794</c:v>
                </c:pt>
                <c:pt idx="885">
                  <c:v>-81917.945691211615</c:v>
                </c:pt>
                <c:pt idx="886">
                  <c:v>7067.3367944937199</c:v>
                </c:pt>
                <c:pt idx="887">
                  <c:v>183440.17285407474</c:v>
                </c:pt>
                <c:pt idx="888">
                  <c:v>117453.16353013094</c:v>
                </c:pt>
                <c:pt idx="889">
                  <c:v>-58811.245155056225</c:v>
                </c:pt>
                <c:pt idx="890">
                  <c:v>161903.77199835127</c:v>
                </c:pt>
                <c:pt idx="891">
                  <c:v>96542.734237771961</c:v>
                </c:pt>
                <c:pt idx="892">
                  <c:v>137522.36623808008</c:v>
                </c:pt>
                <c:pt idx="893">
                  <c:v>20861.122344948933</c:v>
                </c:pt>
                <c:pt idx="894">
                  <c:v>4717.4848204552545</c:v>
                </c:pt>
                <c:pt idx="895">
                  <c:v>85122.929621905321</c:v>
                </c:pt>
                <c:pt idx="896">
                  <c:v>-2853.1715041761636</c:v>
                </c:pt>
                <c:pt idx="897">
                  <c:v>100069.03622156728</c:v>
                </c:pt>
                <c:pt idx="898">
                  <c:v>74032.427716063772</c:v>
                </c:pt>
                <c:pt idx="899">
                  <c:v>46267.473306384753</c:v>
                </c:pt>
                <c:pt idx="900">
                  <c:v>127167.9335164029</c:v>
                </c:pt>
                <c:pt idx="901">
                  <c:v>70301.013485126663</c:v>
                </c:pt>
                <c:pt idx="902">
                  <c:v>136596.35813963786</c:v>
                </c:pt>
                <c:pt idx="903">
                  <c:v>68511.426190924889</c:v>
                </c:pt>
                <c:pt idx="904">
                  <c:v>67376.496215392253</c:v>
                </c:pt>
                <c:pt idx="905">
                  <c:v>88877.770426847754</c:v>
                </c:pt>
                <c:pt idx="906">
                  <c:v>188195.98019532039</c:v>
                </c:pt>
                <c:pt idx="907">
                  <c:v>54241.118061172412</c:v>
                </c:pt>
                <c:pt idx="908">
                  <c:v>111701.30147417213</c:v>
                </c:pt>
                <c:pt idx="909">
                  <c:v>53781.59756866566</c:v>
                </c:pt>
                <c:pt idx="910">
                  <c:v>92565.637614937645</c:v>
                </c:pt>
                <c:pt idx="911">
                  <c:v>212135.24349130713</c:v>
                </c:pt>
                <c:pt idx="912">
                  <c:v>128165.75702306232</c:v>
                </c:pt>
                <c:pt idx="913">
                  <c:v>55675.815126295551</c:v>
                </c:pt>
                <c:pt idx="914">
                  <c:v>207571.45864567731</c:v>
                </c:pt>
                <c:pt idx="915">
                  <c:v>17461.235003484559</c:v>
                </c:pt>
                <c:pt idx="916">
                  <c:v>67350.329207164905</c:v>
                </c:pt>
                <c:pt idx="917">
                  <c:v>135182.15294453714</c:v>
                </c:pt>
                <c:pt idx="918">
                  <c:v>223657.81116194936</c:v>
                </c:pt>
                <c:pt idx="919">
                  <c:v>229098.01313068945</c:v>
                </c:pt>
                <c:pt idx="920">
                  <c:v>-26156.674386316256</c:v>
                </c:pt>
                <c:pt idx="921">
                  <c:v>-15381.23399119344</c:v>
                </c:pt>
                <c:pt idx="922">
                  <c:v>-48741.815062739479</c:v>
                </c:pt>
                <c:pt idx="923">
                  <c:v>116236.05624421054</c:v>
                </c:pt>
                <c:pt idx="924">
                  <c:v>121978.16967610265</c:v>
                </c:pt>
                <c:pt idx="925">
                  <c:v>-41726.392228892131</c:v>
                </c:pt>
                <c:pt idx="926">
                  <c:v>204867.99838886427</c:v>
                </c:pt>
                <c:pt idx="927">
                  <c:v>11422.961003304925</c:v>
                </c:pt>
                <c:pt idx="928">
                  <c:v>39713.195309112925</c:v>
                </c:pt>
                <c:pt idx="929">
                  <c:v>184906.38694928825</c:v>
                </c:pt>
                <c:pt idx="930">
                  <c:v>138788.34628510475</c:v>
                </c:pt>
                <c:pt idx="931">
                  <c:v>-31756.917545717064</c:v>
                </c:pt>
                <c:pt idx="932">
                  <c:v>55716.864971586765</c:v>
                </c:pt>
                <c:pt idx="933">
                  <c:v>175596.80349906904</c:v>
                </c:pt>
                <c:pt idx="934">
                  <c:v>-142931.23856198858</c:v>
                </c:pt>
                <c:pt idx="935">
                  <c:v>171451.42579509004</c:v>
                </c:pt>
                <c:pt idx="936">
                  <c:v>-204887.69869984558</c:v>
                </c:pt>
                <c:pt idx="937">
                  <c:v>-212941.37348122222</c:v>
                </c:pt>
                <c:pt idx="938">
                  <c:v>172959.40210974007</c:v>
                </c:pt>
                <c:pt idx="939">
                  <c:v>4623.1798006386089</c:v>
                </c:pt>
                <c:pt idx="940">
                  <c:v>180251.76106298793</c:v>
                </c:pt>
                <c:pt idx="941">
                  <c:v>85285.795342293626</c:v>
                </c:pt>
                <c:pt idx="942">
                  <c:v>44332.272931934203</c:v>
                </c:pt>
                <c:pt idx="943">
                  <c:v>-17208.16336815065</c:v>
                </c:pt>
                <c:pt idx="944">
                  <c:v>206875.22469289758</c:v>
                </c:pt>
                <c:pt idx="945">
                  <c:v>117930.68498947349</c:v>
                </c:pt>
                <c:pt idx="946">
                  <c:v>82464.358478460577</c:v>
                </c:pt>
                <c:pt idx="947">
                  <c:v>61275.827707398959</c:v>
                </c:pt>
                <c:pt idx="948">
                  <c:v>148035.45057911368</c:v>
                </c:pt>
                <c:pt idx="949">
                  <c:v>20861.40814542264</c:v>
                </c:pt>
                <c:pt idx="950">
                  <c:v>121602.76661238977</c:v>
                </c:pt>
                <c:pt idx="951">
                  <c:v>94830.258682582498</c:v>
                </c:pt>
                <c:pt idx="952">
                  <c:v>212101.13036325428</c:v>
                </c:pt>
                <c:pt idx="953">
                  <c:v>157911.95189139032</c:v>
                </c:pt>
                <c:pt idx="954">
                  <c:v>-36336.190245409045</c:v>
                </c:pt>
                <c:pt idx="955">
                  <c:v>13662.290577775886</c:v>
                </c:pt>
                <c:pt idx="956">
                  <c:v>117087.78388475656</c:v>
                </c:pt>
                <c:pt idx="957">
                  <c:v>130718.93665336042</c:v>
                </c:pt>
                <c:pt idx="958">
                  <c:v>71102.318048544141</c:v>
                </c:pt>
                <c:pt idx="959">
                  <c:v>102879.87604287561</c:v>
                </c:pt>
                <c:pt idx="960">
                  <c:v>-16070.529328618635</c:v>
                </c:pt>
                <c:pt idx="961">
                  <c:v>158053.50092507989</c:v>
                </c:pt>
                <c:pt idx="962">
                  <c:v>95134.825003760372</c:v>
                </c:pt>
                <c:pt idx="963">
                  <c:v>158651.41438955342</c:v>
                </c:pt>
                <c:pt idx="964">
                  <c:v>13529.079988144396</c:v>
                </c:pt>
                <c:pt idx="965">
                  <c:v>-98664.449593426471</c:v>
                </c:pt>
                <c:pt idx="966">
                  <c:v>69633.458097892813</c:v>
                </c:pt>
                <c:pt idx="967">
                  <c:v>-243955.24659277729</c:v>
                </c:pt>
                <c:pt idx="968">
                  <c:v>189798.75373201762</c:v>
                </c:pt>
                <c:pt idx="969">
                  <c:v>71028.076770146785</c:v>
                </c:pt>
                <c:pt idx="970">
                  <c:v>117053.25024143924</c:v>
                </c:pt>
                <c:pt idx="971">
                  <c:v>93456.777773415059</c:v>
                </c:pt>
                <c:pt idx="972">
                  <c:v>-202351.61812386406</c:v>
                </c:pt>
                <c:pt idx="973">
                  <c:v>84012.853476569144</c:v>
                </c:pt>
                <c:pt idx="974">
                  <c:v>127668.12233122753</c:v>
                </c:pt>
                <c:pt idx="975">
                  <c:v>251336.61513302455</c:v>
                </c:pt>
                <c:pt idx="976">
                  <c:v>-31528.99327572895</c:v>
                </c:pt>
                <c:pt idx="977">
                  <c:v>123133.70346141869</c:v>
                </c:pt>
                <c:pt idx="978">
                  <c:v>166721.29008213908</c:v>
                </c:pt>
                <c:pt idx="979">
                  <c:v>110213.51994320864</c:v>
                </c:pt>
                <c:pt idx="980">
                  <c:v>42876.845539127375</c:v>
                </c:pt>
                <c:pt idx="981">
                  <c:v>102106.44773154572</c:v>
                </c:pt>
                <c:pt idx="982">
                  <c:v>187485.66916068899</c:v>
                </c:pt>
                <c:pt idx="983">
                  <c:v>163408.42139752122</c:v>
                </c:pt>
                <c:pt idx="984">
                  <c:v>88993.96448001641</c:v>
                </c:pt>
                <c:pt idx="985">
                  <c:v>12449.493210086483</c:v>
                </c:pt>
                <c:pt idx="986">
                  <c:v>-243812.88165972929</c:v>
                </c:pt>
                <c:pt idx="987">
                  <c:v>171107.41084095894</c:v>
                </c:pt>
                <c:pt idx="988">
                  <c:v>143715.00626830652</c:v>
                </c:pt>
                <c:pt idx="989">
                  <c:v>84121.441263874614</c:v>
                </c:pt>
                <c:pt idx="990">
                  <c:v>225391.88018944371</c:v>
                </c:pt>
                <c:pt idx="991">
                  <c:v>-1.8021250747842714</c:v>
                </c:pt>
                <c:pt idx="992">
                  <c:v>107114.22378016016</c:v>
                </c:pt>
                <c:pt idx="993">
                  <c:v>327406.11007630639</c:v>
                </c:pt>
                <c:pt idx="994">
                  <c:v>96518.28753726845</c:v>
                </c:pt>
                <c:pt idx="995">
                  <c:v>110405.44370599481</c:v>
                </c:pt>
                <c:pt idx="996">
                  <c:v>214300.63352901317</c:v>
                </c:pt>
                <c:pt idx="997">
                  <c:v>227425.23132604765</c:v>
                </c:pt>
                <c:pt idx="998">
                  <c:v>88268.200495011464</c:v>
                </c:pt>
                <c:pt idx="999">
                  <c:v>162084.48429133551</c:v>
                </c:pt>
                <c:pt idx="1000">
                  <c:v>145094.41377478655</c:v>
                </c:pt>
                <c:pt idx="1001">
                  <c:v>140916.62470587247</c:v>
                </c:pt>
                <c:pt idx="1002">
                  <c:v>196260.37901043714</c:v>
                </c:pt>
                <c:pt idx="1003">
                  <c:v>70569.144052195072</c:v>
                </c:pt>
                <c:pt idx="1004">
                  <c:v>170208.70273533248</c:v>
                </c:pt>
                <c:pt idx="1005">
                  <c:v>-50475.736318114607</c:v>
                </c:pt>
                <c:pt idx="1006">
                  <c:v>91186.964437439383</c:v>
                </c:pt>
                <c:pt idx="1007">
                  <c:v>147872.74286797937</c:v>
                </c:pt>
                <c:pt idx="1008">
                  <c:v>90696.940748796202</c:v>
                </c:pt>
                <c:pt idx="1009">
                  <c:v>112393.06685137769</c:v>
                </c:pt>
                <c:pt idx="1010">
                  <c:v>104866.40367882341</c:v>
                </c:pt>
                <c:pt idx="1011">
                  <c:v>45359.41980155409</c:v>
                </c:pt>
                <c:pt idx="1012">
                  <c:v>29961.09655280094</c:v>
                </c:pt>
                <c:pt idx="1013">
                  <c:v>140827.63384525053</c:v>
                </c:pt>
                <c:pt idx="1014">
                  <c:v>73889.70321790583</c:v>
                </c:pt>
                <c:pt idx="1015">
                  <c:v>309237.06006237696</c:v>
                </c:pt>
                <c:pt idx="1016">
                  <c:v>108959.6568152924</c:v>
                </c:pt>
                <c:pt idx="1017">
                  <c:v>89982.109820773971</c:v>
                </c:pt>
                <c:pt idx="1018">
                  <c:v>140148.19527589597</c:v>
                </c:pt>
                <c:pt idx="1019">
                  <c:v>177118.89004263145</c:v>
                </c:pt>
                <c:pt idx="1020">
                  <c:v>100510.82758141943</c:v>
                </c:pt>
                <c:pt idx="1021">
                  <c:v>128548.04512568681</c:v>
                </c:pt>
                <c:pt idx="1022">
                  <c:v>-53246.221279913982</c:v>
                </c:pt>
                <c:pt idx="1023">
                  <c:v>166201.95250098931</c:v>
                </c:pt>
                <c:pt idx="1024">
                  <c:v>159502.24532632134</c:v>
                </c:pt>
                <c:pt idx="1025">
                  <c:v>-23094.149015409843</c:v>
                </c:pt>
                <c:pt idx="1026">
                  <c:v>136177.38912834454</c:v>
                </c:pt>
                <c:pt idx="1027">
                  <c:v>255904.47517575521</c:v>
                </c:pt>
                <c:pt idx="1028">
                  <c:v>152992.77990893653</c:v>
                </c:pt>
                <c:pt idx="1029">
                  <c:v>-38851.010609179211</c:v>
                </c:pt>
                <c:pt idx="1030">
                  <c:v>164094.93619929234</c:v>
                </c:pt>
                <c:pt idx="1031">
                  <c:v>88983.662257248478</c:v>
                </c:pt>
                <c:pt idx="1032">
                  <c:v>63547.324254836509</c:v>
                </c:pt>
                <c:pt idx="1033">
                  <c:v>26150.777754864539</c:v>
                </c:pt>
                <c:pt idx="1034">
                  <c:v>160718.23478514701</c:v>
                </c:pt>
                <c:pt idx="1035">
                  <c:v>96613.679386752483</c:v>
                </c:pt>
                <c:pt idx="1036">
                  <c:v>143474.21104963764</c:v>
                </c:pt>
                <c:pt idx="1037">
                  <c:v>79156.710776781067</c:v>
                </c:pt>
                <c:pt idx="1038">
                  <c:v>-138500.73965103689</c:v>
                </c:pt>
                <c:pt idx="1039">
                  <c:v>-116545.41555801658</c:v>
                </c:pt>
                <c:pt idx="1040">
                  <c:v>76247.678981925143</c:v>
                </c:pt>
                <c:pt idx="1041">
                  <c:v>53764.156590068204</c:v>
                </c:pt>
                <c:pt idx="1042">
                  <c:v>85448.628136216372</c:v>
                </c:pt>
                <c:pt idx="1043">
                  <c:v>55494.543507635011</c:v>
                </c:pt>
                <c:pt idx="1044">
                  <c:v>48591.966880885913</c:v>
                </c:pt>
                <c:pt idx="1045">
                  <c:v>36429.391549114749</c:v>
                </c:pt>
                <c:pt idx="1046">
                  <c:v>132900.19509688966</c:v>
                </c:pt>
                <c:pt idx="1047">
                  <c:v>-56979.39555773852</c:v>
                </c:pt>
                <c:pt idx="1048">
                  <c:v>163237.05104567832</c:v>
                </c:pt>
                <c:pt idx="1049">
                  <c:v>85130.423033897066</c:v>
                </c:pt>
                <c:pt idx="1050">
                  <c:v>198683.41744596831</c:v>
                </c:pt>
                <c:pt idx="1051">
                  <c:v>164063.8616200746</c:v>
                </c:pt>
                <c:pt idx="1052">
                  <c:v>105042.27972142422</c:v>
                </c:pt>
                <c:pt idx="1053">
                  <c:v>257138.67812941232</c:v>
                </c:pt>
                <c:pt idx="1054">
                  <c:v>119327.06332120826</c:v>
                </c:pt>
                <c:pt idx="1055">
                  <c:v>124814.43640621158</c:v>
                </c:pt>
                <c:pt idx="1056">
                  <c:v>123123.26191692625</c:v>
                </c:pt>
                <c:pt idx="1057">
                  <c:v>180128.73558476969</c:v>
                </c:pt>
                <c:pt idx="1058">
                  <c:v>147224.03812190311</c:v>
                </c:pt>
                <c:pt idx="1059">
                  <c:v>209986.19146366674</c:v>
                </c:pt>
                <c:pt idx="1060">
                  <c:v>27254.212551931589</c:v>
                </c:pt>
                <c:pt idx="1061">
                  <c:v>66628.324516172986</c:v>
                </c:pt>
                <c:pt idx="1062">
                  <c:v>20725.836463371088</c:v>
                </c:pt>
                <c:pt idx="1063">
                  <c:v>44634.956088033607</c:v>
                </c:pt>
                <c:pt idx="1064">
                  <c:v>54181.36623506734</c:v>
                </c:pt>
                <c:pt idx="1065">
                  <c:v>72846.051775303582</c:v>
                </c:pt>
                <c:pt idx="1066">
                  <c:v>56092.145721520094</c:v>
                </c:pt>
                <c:pt idx="1067">
                  <c:v>158537.61562758882</c:v>
                </c:pt>
                <c:pt idx="1068">
                  <c:v>125679.73034033219</c:v>
                </c:pt>
                <c:pt idx="1069">
                  <c:v>33080.978187102752</c:v>
                </c:pt>
                <c:pt idx="1070">
                  <c:v>-14885.361021877208</c:v>
                </c:pt>
                <c:pt idx="1071">
                  <c:v>127257.57908339635</c:v>
                </c:pt>
                <c:pt idx="1072">
                  <c:v>-18661.705671507458</c:v>
                </c:pt>
                <c:pt idx="1073">
                  <c:v>230827.18701345401</c:v>
                </c:pt>
                <c:pt idx="1074">
                  <c:v>86115.989041046007</c:v>
                </c:pt>
                <c:pt idx="1075">
                  <c:v>334736.82717545715</c:v>
                </c:pt>
                <c:pt idx="1076">
                  <c:v>83456.005004820297</c:v>
                </c:pt>
                <c:pt idx="1077">
                  <c:v>20064.656229073415</c:v>
                </c:pt>
                <c:pt idx="1078">
                  <c:v>122262.6195579268</c:v>
                </c:pt>
                <c:pt idx="1079">
                  <c:v>69093.022291648434</c:v>
                </c:pt>
                <c:pt idx="1080">
                  <c:v>-31994.344143794908</c:v>
                </c:pt>
                <c:pt idx="1081">
                  <c:v>93720.069782147999</c:v>
                </c:pt>
                <c:pt idx="1082">
                  <c:v>72436.770567704662</c:v>
                </c:pt>
                <c:pt idx="1083">
                  <c:v>182133.54240175811</c:v>
                </c:pt>
                <c:pt idx="1084">
                  <c:v>-44768.212471396779</c:v>
                </c:pt>
                <c:pt idx="1085">
                  <c:v>159273.56105911816</c:v>
                </c:pt>
                <c:pt idx="1086">
                  <c:v>-113789.88378564666</c:v>
                </c:pt>
                <c:pt idx="1087">
                  <c:v>-3062.4790890391159</c:v>
                </c:pt>
                <c:pt idx="1088">
                  <c:v>95060.604265163071</c:v>
                </c:pt>
                <c:pt idx="1089">
                  <c:v>56820.369826768787</c:v>
                </c:pt>
                <c:pt idx="1090">
                  <c:v>-170068.24658454309</c:v>
                </c:pt>
                <c:pt idx="1091">
                  <c:v>205119.01475908037</c:v>
                </c:pt>
                <c:pt idx="1092">
                  <c:v>255460.68215019268</c:v>
                </c:pt>
                <c:pt idx="1093">
                  <c:v>-6628.7761506846291</c:v>
                </c:pt>
                <c:pt idx="1094">
                  <c:v>182092.71522502386</c:v>
                </c:pt>
                <c:pt idx="1095">
                  <c:v>26503.440280125171</c:v>
                </c:pt>
                <c:pt idx="1096">
                  <c:v>71548.841277683125</c:v>
                </c:pt>
                <c:pt idx="1097">
                  <c:v>36942.999656470696</c:v>
                </c:pt>
                <c:pt idx="1098">
                  <c:v>100509.41607138849</c:v>
                </c:pt>
                <c:pt idx="1099">
                  <c:v>118943.36943006521</c:v>
                </c:pt>
                <c:pt idx="1100">
                  <c:v>167959.23888141895</c:v>
                </c:pt>
                <c:pt idx="1101">
                  <c:v>289572.5022462543</c:v>
                </c:pt>
                <c:pt idx="1102">
                  <c:v>171270.63553059666</c:v>
                </c:pt>
                <c:pt idx="1103">
                  <c:v>30680.784398619435</c:v>
                </c:pt>
                <c:pt idx="1104">
                  <c:v>135554.24523151352</c:v>
                </c:pt>
                <c:pt idx="1105">
                  <c:v>35998.624841039185</c:v>
                </c:pt>
                <c:pt idx="1106">
                  <c:v>-142321.57102804969</c:v>
                </c:pt>
                <c:pt idx="1107">
                  <c:v>141511.1732744796</c:v>
                </c:pt>
                <c:pt idx="1108">
                  <c:v>59455.566095189773</c:v>
                </c:pt>
                <c:pt idx="1109">
                  <c:v>63770.272899693635</c:v>
                </c:pt>
                <c:pt idx="1110">
                  <c:v>181529.42910686904</c:v>
                </c:pt>
                <c:pt idx="1111">
                  <c:v>-4188.7890782333852</c:v>
                </c:pt>
                <c:pt idx="1112">
                  <c:v>112294.25321454142</c:v>
                </c:pt>
                <c:pt idx="1113">
                  <c:v>72413.772973992192</c:v>
                </c:pt>
                <c:pt idx="1114">
                  <c:v>189175.70333952919</c:v>
                </c:pt>
                <c:pt idx="1115">
                  <c:v>177620.72453048808</c:v>
                </c:pt>
                <c:pt idx="1116">
                  <c:v>259656.11994426054</c:v>
                </c:pt>
                <c:pt idx="1117">
                  <c:v>163713.36286134564</c:v>
                </c:pt>
                <c:pt idx="1118">
                  <c:v>-2344.1020378276298</c:v>
                </c:pt>
                <c:pt idx="1119">
                  <c:v>119816.70741438743</c:v>
                </c:pt>
                <c:pt idx="1120">
                  <c:v>151050.75083298999</c:v>
                </c:pt>
                <c:pt idx="1121">
                  <c:v>63122.989440391801</c:v>
                </c:pt>
                <c:pt idx="1122">
                  <c:v>-8048.0288481884199</c:v>
                </c:pt>
                <c:pt idx="1123">
                  <c:v>240502.75010537764</c:v>
                </c:pt>
                <c:pt idx="1124">
                  <c:v>140357.48791390547</c:v>
                </c:pt>
                <c:pt idx="1125">
                  <c:v>99286.690648869204</c:v>
                </c:pt>
                <c:pt idx="1126">
                  <c:v>116625.28043173428</c:v>
                </c:pt>
                <c:pt idx="1127">
                  <c:v>223437.09732895994</c:v>
                </c:pt>
                <c:pt idx="1128">
                  <c:v>53230.933936281304</c:v>
                </c:pt>
                <c:pt idx="1129">
                  <c:v>169021.89715640052</c:v>
                </c:pt>
                <c:pt idx="1130">
                  <c:v>26312.360067510454</c:v>
                </c:pt>
                <c:pt idx="1131">
                  <c:v>238641.45880271128</c:v>
                </c:pt>
                <c:pt idx="1132">
                  <c:v>114920.22072319193</c:v>
                </c:pt>
                <c:pt idx="1133">
                  <c:v>136463.90379412926</c:v>
                </c:pt>
                <c:pt idx="1134">
                  <c:v>-97176.111430695164</c:v>
                </c:pt>
                <c:pt idx="1135">
                  <c:v>264549.53641067573</c:v>
                </c:pt>
                <c:pt idx="1136">
                  <c:v>96023.171881476941</c:v>
                </c:pt>
                <c:pt idx="1137">
                  <c:v>117439.66383186277</c:v>
                </c:pt>
                <c:pt idx="1138">
                  <c:v>56571.620691755204</c:v>
                </c:pt>
                <c:pt idx="1139">
                  <c:v>48833.926201351365</c:v>
                </c:pt>
                <c:pt idx="1140">
                  <c:v>212989.30295631854</c:v>
                </c:pt>
                <c:pt idx="1141">
                  <c:v>-101932.1513394597</c:v>
                </c:pt>
                <c:pt idx="1142">
                  <c:v>18300.955401068437</c:v>
                </c:pt>
                <c:pt idx="1143">
                  <c:v>-43633.255354758759</c:v>
                </c:pt>
                <c:pt idx="1144">
                  <c:v>230361.80848934798</c:v>
                </c:pt>
                <c:pt idx="1145">
                  <c:v>243823.05231846889</c:v>
                </c:pt>
                <c:pt idx="1146">
                  <c:v>114002.08572059346</c:v>
                </c:pt>
                <c:pt idx="1147">
                  <c:v>85259.384691979722</c:v>
                </c:pt>
                <c:pt idx="1148">
                  <c:v>-12964.180746752594</c:v>
                </c:pt>
                <c:pt idx="1149">
                  <c:v>137243.52653984274</c:v>
                </c:pt>
                <c:pt idx="1150">
                  <c:v>112936.90502823806</c:v>
                </c:pt>
                <c:pt idx="1151">
                  <c:v>120465.21761791926</c:v>
                </c:pt>
                <c:pt idx="1152">
                  <c:v>262331.82136467355</c:v>
                </c:pt>
                <c:pt idx="1153">
                  <c:v>89620.617149331782</c:v>
                </c:pt>
                <c:pt idx="1154">
                  <c:v>-44218.254687943467</c:v>
                </c:pt>
                <c:pt idx="1155">
                  <c:v>57522.287687336764</c:v>
                </c:pt>
                <c:pt idx="1156">
                  <c:v>237452.77324224741</c:v>
                </c:pt>
                <c:pt idx="1157">
                  <c:v>173501.45666530958</c:v>
                </c:pt>
                <c:pt idx="1158">
                  <c:v>75629.415424038743</c:v>
                </c:pt>
                <c:pt idx="1159">
                  <c:v>-14163.957719542785</c:v>
                </c:pt>
                <c:pt idx="1160">
                  <c:v>256659.88987978117</c:v>
                </c:pt>
                <c:pt idx="1161">
                  <c:v>-8697.3000363262254</c:v>
                </c:pt>
                <c:pt idx="1162">
                  <c:v>122471.4374496126</c:v>
                </c:pt>
                <c:pt idx="1163">
                  <c:v>-27114.879653116193</c:v>
                </c:pt>
                <c:pt idx="1164">
                  <c:v>66596.599631262652</c:v>
                </c:pt>
                <c:pt idx="1165">
                  <c:v>-43360.171185193176</c:v>
                </c:pt>
                <c:pt idx="1166">
                  <c:v>144266.77780895858</c:v>
                </c:pt>
                <c:pt idx="1167">
                  <c:v>29019.596102434851</c:v>
                </c:pt>
                <c:pt idx="1168">
                  <c:v>79059.930273376594</c:v>
                </c:pt>
                <c:pt idx="1169">
                  <c:v>29074.769861034569</c:v>
                </c:pt>
                <c:pt idx="1170">
                  <c:v>33148.547666693863</c:v>
                </c:pt>
                <c:pt idx="1171">
                  <c:v>18131.607577739051</c:v>
                </c:pt>
                <c:pt idx="1172">
                  <c:v>-159066.89317667281</c:v>
                </c:pt>
                <c:pt idx="1173">
                  <c:v>22449.730533084075</c:v>
                </c:pt>
                <c:pt idx="1174">
                  <c:v>94022.547233890466</c:v>
                </c:pt>
                <c:pt idx="1175">
                  <c:v>115399.87278699182</c:v>
                </c:pt>
                <c:pt idx="1176">
                  <c:v>78392.260137038058</c:v>
                </c:pt>
                <c:pt idx="1177">
                  <c:v>114165.09004586935</c:v>
                </c:pt>
                <c:pt idx="1178">
                  <c:v>4114.9270298278425</c:v>
                </c:pt>
                <c:pt idx="1179">
                  <c:v>356431.17159955902</c:v>
                </c:pt>
                <c:pt idx="1180">
                  <c:v>62853.396444770377</c:v>
                </c:pt>
                <c:pt idx="1181">
                  <c:v>94724.734052818269</c:v>
                </c:pt>
                <c:pt idx="1182">
                  <c:v>163197.56990393024</c:v>
                </c:pt>
                <c:pt idx="1183">
                  <c:v>3258.9711745090171</c:v>
                </c:pt>
                <c:pt idx="1184">
                  <c:v>-52884.947774214495</c:v>
                </c:pt>
                <c:pt idx="1185">
                  <c:v>242217.27029859539</c:v>
                </c:pt>
                <c:pt idx="1186">
                  <c:v>-94940.366952591459</c:v>
                </c:pt>
                <c:pt idx="1187">
                  <c:v>-4231.2669335544924</c:v>
                </c:pt>
                <c:pt idx="1188">
                  <c:v>76948.916549234971</c:v>
                </c:pt>
                <c:pt idx="1189">
                  <c:v>54627.493573371496</c:v>
                </c:pt>
                <c:pt idx="1190">
                  <c:v>55727.836831360823</c:v>
                </c:pt>
                <c:pt idx="1191">
                  <c:v>1877.3237922650296</c:v>
                </c:pt>
                <c:pt idx="1192">
                  <c:v>171401.24004951082</c:v>
                </c:pt>
                <c:pt idx="1193">
                  <c:v>27931.413775569381</c:v>
                </c:pt>
                <c:pt idx="1194">
                  <c:v>50331.480462044594</c:v>
                </c:pt>
                <c:pt idx="1195">
                  <c:v>130521.28829652091</c:v>
                </c:pt>
                <c:pt idx="1196">
                  <c:v>123413.6216111338</c:v>
                </c:pt>
                <c:pt idx="1197">
                  <c:v>-39952.360684240179</c:v>
                </c:pt>
                <c:pt idx="1198">
                  <c:v>144149.55768552519</c:v>
                </c:pt>
                <c:pt idx="1199">
                  <c:v>58283.944703303932</c:v>
                </c:pt>
                <c:pt idx="1200">
                  <c:v>208269.44426513641</c:v>
                </c:pt>
                <c:pt idx="1201">
                  <c:v>57772.43327999796</c:v>
                </c:pt>
                <c:pt idx="1202">
                  <c:v>163582.74349622798</c:v>
                </c:pt>
                <c:pt idx="1203">
                  <c:v>121559.75973531872</c:v>
                </c:pt>
                <c:pt idx="1204">
                  <c:v>-31039.008006730844</c:v>
                </c:pt>
                <c:pt idx="1205">
                  <c:v>92306.409559065665</c:v>
                </c:pt>
                <c:pt idx="1206">
                  <c:v>69303.993229690939</c:v>
                </c:pt>
                <c:pt idx="1207">
                  <c:v>179882.12990440236</c:v>
                </c:pt>
                <c:pt idx="1208">
                  <c:v>111200.4780922205</c:v>
                </c:pt>
                <c:pt idx="1209">
                  <c:v>-88052.607491269941</c:v>
                </c:pt>
                <c:pt idx="1210">
                  <c:v>136708.23326354715</c:v>
                </c:pt>
                <c:pt idx="1211">
                  <c:v>106586.21881516575</c:v>
                </c:pt>
                <c:pt idx="1212">
                  <c:v>132934.46558218027</c:v>
                </c:pt>
                <c:pt idx="1213">
                  <c:v>108038.99154663668</c:v>
                </c:pt>
                <c:pt idx="1214">
                  <c:v>177157.03760623495</c:v>
                </c:pt>
                <c:pt idx="1215">
                  <c:v>-86887.757386798272</c:v>
                </c:pt>
                <c:pt idx="1216">
                  <c:v>-62944.586008412763</c:v>
                </c:pt>
                <c:pt idx="1217">
                  <c:v>88815.40696806644</c:v>
                </c:pt>
                <c:pt idx="1218">
                  <c:v>317735.39759522316</c:v>
                </c:pt>
                <c:pt idx="1219">
                  <c:v>-40239.231968371401</c:v>
                </c:pt>
                <c:pt idx="1220">
                  <c:v>-54463.069683434267</c:v>
                </c:pt>
                <c:pt idx="1221">
                  <c:v>49952.028035341966</c:v>
                </c:pt>
                <c:pt idx="1222">
                  <c:v>103748.41207990481</c:v>
                </c:pt>
                <c:pt idx="1223">
                  <c:v>-30794.510320215661</c:v>
                </c:pt>
                <c:pt idx="1224">
                  <c:v>189345.14956031158</c:v>
                </c:pt>
                <c:pt idx="1225">
                  <c:v>-15225.710914501862</c:v>
                </c:pt>
                <c:pt idx="1226">
                  <c:v>110933.82785424811</c:v>
                </c:pt>
                <c:pt idx="1227">
                  <c:v>145587.56796574866</c:v>
                </c:pt>
                <c:pt idx="1228">
                  <c:v>53545.336758525431</c:v>
                </c:pt>
                <c:pt idx="1229">
                  <c:v>47962.991584514297</c:v>
                </c:pt>
                <c:pt idx="1230">
                  <c:v>-89651.216701418103</c:v>
                </c:pt>
                <c:pt idx="1231">
                  <c:v>68208.523904747475</c:v>
                </c:pt>
                <c:pt idx="1232">
                  <c:v>47049.118762395461</c:v>
                </c:pt>
                <c:pt idx="1233">
                  <c:v>162016.9901772117</c:v>
                </c:pt>
                <c:pt idx="1234">
                  <c:v>62194.615694885142</c:v>
                </c:pt>
                <c:pt idx="1235">
                  <c:v>29093.50277141633</c:v>
                </c:pt>
                <c:pt idx="1236">
                  <c:v>229745.57691038813</c:v>
                </c:pt>
                <c:pt idx="1237">
                  <c:v>59510.281243811507</c:v>
                </c:pt>
                <c:pt idx="1238">
                  <c:v>129230.38631129503</c:v>
                </c:pt>
                <c:pt idx="1239">
                  <c:v>96049.238582936377</c:v>
                </c:pt>
                <c:pt idx="1240">
                  <c:v>124307.35970956326</c:v>
                </c:pt>
                <c:pt idx="1241">
                  <c:v>155748.40532897791</c:v>
                </c:pt>
                <c:pt idx="1242">
                  <c:v>9173.902633990132</c:v>
                </c:pt>
                <c:pt idx="1243">
                  <c:v>163557.07299262614</c:v>
                </c:pt>
                <c:pt idx="1244">
                  <c:v>61700.031154846511</c:v>
                </c:pt>
                <c:pt idx="1245">
                  <c:v>53311.335105044127</c:v>
                </c:pt>
                <c:pt idx="1246">
                  <c:v>103402.75562322888</c:v>
                </c:pt>
                <c:pt idx="1247">
                  <c:v>209352.81067118383</c:v>
                </c:pt>
                <c:pt idx="1248">
                  <c:v>280663.50128815009</c:v>
                </c:pt>
                <c:pt idx="1249">
                  <c:v>78625.543794075726</c:v>
                </c:pt>
                <c:pt idx="1250">
                  <c:v>49604.500142933626</c:v>
                </c:pt>
                <c:pt idx="1251">
                  <c:v>-79722.649025166058</c:v>
                </c:pt>
                <c:pt idx="1252">
                  <c:v>-69108.452116953878</c:v>
                </c:pt>
                <c:pt idx="1253">
                  <c:v>-15355.750923075248</c:v>
                </c:pt>
                <c:pt idx="1254">
                  <c:v>131400.21660738304</c:v>
                </c:pt>
                <c:pt idx="1255">
                  <c:v>166712.43762211737</c:v>
                </c:pt>
                <c:pt idx="1256">
                  <c:v>-7512.0880017007876</c:v>
                </c:pt>
                <c:pt idx="1257">
                  <c:v>218127.30039587989</c:v>
                </c:pt>
                <c:pt idx="1258">
                  <c:v>120466.8968585938</c:v>
                </c:pt>
                <c:pt idx="1259">
                  <c:v>113886.75115477943</c:v>
                </c:pt>
                <c:pt idx="1260">
                  <c:v>-60899.345197162271</c:v>
                </c:pt>
                <c:pt idx="1261">
                  <c:v>90708.869685644197</c:v>
                </c:pt>
                <c:pt idx="1262">
                  <c:v>198131.96462152011</c:v>
                </c:pt>
                <c:pt idx="1263">
                  <c:v>94942.563473757647</c:v>
                </c:pt>
                <c:pt idx="1264">
                  <c:v>178313.47393803429</c:v>
                </c:pt>
                <c:pt idx="1265">
                  <c:v>170025.28338080455</c:v>
                </c:pt>
                <c:pt idx="1266">
                  <c:v>239876.49181206219</c:v>
                </c:pt>
                <c:pt idx="1267">
                  <c:v>122423.17131393644</c:v>
                </c:pt>
                <c:pt idx="1268">
                  <c:v>86320.101335000101</c:v>
                </c:pt>
                <c:pt idx="1269">
                  <c:v>211328.54268163003</c:v>
                </c:pt>
                <c:pt idx="1270">
                  <c:v>29604.720337251056</c:v>
                </c:pt>
                <c:pt idx="1271">
                  <c:v>82464.359420861758</c:v>
                </c:pt>
                <c:pt idx="1272">
                  <c:v>15201.433078304952</c:v>
                </c:pt>
                <c:pt idx="1273">
                  <c:v>318102.71080446255</c:v>
                </c:pt>
                <c:pt idx="1274">
                  <c:v>79505.688922869129</c:v>
                </c:pt>
                <c:pt idx="1275">
                  <c:v>87657.618262488366</c:v>
                </c:pt>
                <c:pt idx="1276">
                  <c:v>199614.92454771121</c:v>
                </c:pt>
                <c:pt idx="1277">
                  <c:v>16606.430980210775</c:v>
                </c:pt>
                <c:pt idx="1278">
                  <c:v>-99620.045610484813</c:v>
                </c:pt>
                <c:pt idx="1279">
                  <c:v>-1215.2932599550695</c:v>
                </c:pt>
                <c:pt idx="1280">
                  <c:v>9853.9258056963154</c:v>
                </c:pt>
                <c:pt idx="1281">
                  <c:v>159393.26476033928</c:v>
                </c:pt>
                <c:pt idx="1282">
                  <c:v>166463.22873258608</c:v>
                </c:pt>
                <c:pt idx="1283">
                  <c:v>125580.93669358923</c:v>
                </c:pt>
                <c:pt idx="1284">
                  <c:v>131404.91560534871</c:v>
                </c:pt>
                <c:pt idx="1285">
                  <c:v>213480.61419394155</c:v>
                </c:pt>
                <c:pt idx="1286">
                  <c:v>118205.47208594499</c:v>
                </c:pt>
                <c:pt idx="1287">
                  <c:v>187032.25106185593</c:v>
                </c:pt>
                <c:pt idx="1288">
                  <c:v>101254.36515773242</c:v>
                </c:pt>
                <c:pt idx="1289">
                  <c:v>234574.08747448726</c:v>
                </c:pt>
                <c:pt idx="1290">
                  <c:v>21796.115822844789</c:v>
                </c:pt>
                <c:pt idx="1291">
                  <c:v>240917.71811588493</c:v>
                </c:pt>
                <c:pt idx="1292">
                  <c:v>26443.029453700496</c:v>
                </c:pt>
                <c:pt idx="1293">
                  <c:v>-39143.018506291759</c:v>
                </c:pt>
                <c:pt idx="1294">
                  <c:v>16852.083151072409</c:v>
                </c:pt>
                <c:pt idx="1295">
                  <c:v>267094.20794415794</c:v>
                </c:pt>
                <c:pt idx="1296">
                  <c:v>47686.095988905785</c:v>
                </c:pt>
                <c:pt idx="1297">
                  <c:v>144445.22409405396</c:v>
                </c:pt>
                <c:pt idx="1298">
                  <c:v>72002.173744521191</c:v>
                </c:pt>
                <c:pt idx="1299">
                  <c:v>80705.068451919477</c:v>
                </c:pt>
                <c:pt idx="1300">
                  <c:v>208317.19165091691</c:v>
                </c:pt>
                <c:pt idx="1301">
                  <c:v>16758.307793219137</c:v>
                </c:pt>
                <c:pt idx="1302">
                  <c:v>-3105.7052484495507</c:v>
                </c:pt>
                <c:pt idx="1303">
                  <c:v>179056.10425206224</c:v>
                </c:pt>
                <c:pt idx="1304">
                  <c:v>143618.99203433466</c:v>
                </c:pt>
                <c:pt idx="1305">
                  <c:v>105881.42301239517</c:v>
                </c:pt>
                <c:pt idx="1306">
                  <c:v>78010.201255552485</c:v>
                </c:pt>
                <c:pt idx="1307">
                  <c:v>118721.30420115226</c:v>
                </c:pt>
                <c:pt idx="1308">
                  <c:v>178963.26269058191</c:v>
                </c:pt>
                <c:pt idx="1309">
                  <c:v>-63173.33447763705</c:v>
                </c:pt>
                <c:pt idx="1310">
                  <c:v>30505.60238246122</c:v>
                </c:pt>
                <c:pt idx="1311">
                  <c:v>99068.392300049949</c:v>
                </c:pt>
                <c:pt idx="1312">
                  <c:v>115454.72374186933</c:v>
                </c:pt>
                <c:pt idx="1313">
                  <c:v>21579.729084538354</c:v>
                </c:pt>
                <c:pt idx="1314">
                  <c:v>88837.191854375822</c:v>
                </c:pt>
                <c:pt idx="1315">
                  <c:v>192933.38966203824</c:v>
                </c:pt>
                <c:pt idx="1316">
                  <c:v>13363.084310994222</c:v>
                </c:pt>
                <c:pt idx="1317">
                  <c:v>152661.17994645459</c:v>
                </c:pt>
                <c:pt idx="1318">
                  <c:v>246456.08920798908</c:v>
                </c:pt>
                <c:pt idx="1319">
                  <c:v>194057.8980295225</c:v>
                </c:pt>
                <c:pt idx="1320">
                  <c:v>109833.45064343355</c:v>
                </c:pt>
                <c:pt idx="1321">
                  <c:v>-24299.797167595709</c:v>
                </c:pt>
                <c:pt idx="1322">
                  <c:v>96969.062629793218</c:v>
                </c:pt>
                <c:pt idx="1323">
                  <c:v>106346.80804490778</c:v>
                </c:pt>
                <c:pt idx="1324">
                  <c:v>198437.13555630785</c:v>
                </c:pt>
                <c:pt idx="1325">
                  <c:v>16136.775574543455</c:v>
                </c:pt>
                <c:pt idx="1326">
                  <c:v>83482.061386294634</c:v>
                </c:pt>
                <c:pt idx="1327">
                  <c:v>118211.81982231958</c:v>
                </c:pt>
                <c:pt idx="1328">
                  <c:v>78936.13878737003</c:v>
                </c:pt>
                <c:pt idx="1329">
                  <c:v>35130.328838000598</c:v>
                </c:pt>
                <c:pt idx="1330">
                  <c:v>-11231.544560134178</c:v>
                </c:pt>
                <c:pt idx="1331">
                  <c:v>-21139.112798442773</c:v>
                </c:pt>
                <c:pt idx="1332">
                  <c:v>132479.36437726088</c:v>
                </c:pt>
                <c:pt idx="1333">
                  <c:v>74809.577193429985</c:v>
                </c:pt>
                <c:pt idx="1334">
                  <c:v>12748.104809450306</c:v>
                </c:pt>
                <c:pt idx="1335">
                  <c:v>217920.25134685414</c:v>
                </c:pt>
                <c:pt idx="1336">
                  <c:v>167407.62773241795</c:v>
                </c:pt>
                <c:pt idx="1337">
                  <c:v>81021.339259464236</c:v>
                </c:pt>
                <c:pt idx="1338">
                  <c:v>128393.20944448032</c:v>
                </c:pt>
                <c:pt idx="1339">
                  <c:v>157824.09320241516</c:v>
                </c:pt>
                <c:pt idx="1340">
                  <c:v>178380.56904967304</c:v>
                </c:pt>
                <c:pt idx="1341">
                  <c:v>207373.70871360501</c:v>
                </c:pt>
                <c:pt idx="1342">
                  <c:v>265205.76340801548</c:v>
                </c:pt>
                <c:pt idx="1343">
                  <c:v>68555.607469739276</c:v>
                </c:pt>
                <c:pt idx="1344">
                  <c:v>155257.83824235195</c:v>
                </c:pt>
                <c:pt idx="1345">
                  <c:v>146620.920470746</c:v>
                </c:pt>
                <c:pt idx="1346">
                  <c:v>14850.214472079562</c:v>
                </c:pt>
                <c:pt idx="1347">
                  <c:v>187631.47147951153</c:v>
                </c:pt>
                <c:pt idx="1348">
                  <c:v>240392.5870100653</c:v>
                </c:pt>
                <c:pt idx="1349">
                  <c:v>83759.451472799497</c:v>
                </c:pt>
                <c:pt idx="1350">
                  <c:v>40072.785786230379</c:v>
                </c:pt>
                <c:pt idx="1351">
                  <c:v>37991.177224619896</c:v>
                </c:pt>
                <c:pt idx="1352">
                  <c:v>156121.21239855557</c:v>
                </c:pt>
                <c:pt idx="1353">
                  <c:v>73945.98848072096</c:v>
                </c:pt>
                <c:pt idx="1354">
                  <c:v>143416.63146734008</c:v>
                </c:pt>
                <c:pt idx="1355">
                  <c:v>64579.712949744891</c:v>
                </c:pt>
                <c:pt idx="1356">
                  <c:v>-11447.445942078746</c:v>
                </c:pt>
                <c:pt idx="1357">
                  <c:v>69477.665413409733</c:v>
                </c:pt>
                <c:pt idx="1358">
                  <c:v>109928.21409761079</c:v>
                </c:pt>
                <c:pt idx="1359">
                  <c:v>219355.25856815989</c:v>
                </c:pt>
                <c:pt idx="1360">
                  <c:v>1783.0978616612265</c:v>
                </c:pt>
                <c:pt idx="1361">
                  <c:v>211195.720474189</c:v>
                </c:pt>
                <c:pt idx="1362">
                  <c:v>123203.12673949415</c:v>
                </c:pt>
                <c:pt idx="1363">
                  <c:v>82992.580086219445</c:v>
                </c:pt>
                <c:pt idx="1364">
                  <c:v>54044.661592896737</c:v>
                </c:pt>
                <c:pt idx="1365">
                  <c:v>162083.08195252213</c:v>
                </c:pt>
                <c:pt idx="1366">
                  <c:v>199083.21811901254</c:v>
                </c:pt>
                <c:pt idx="1367">
                  <c:v>42916.58914527524</c:v>
                </c:pt>
                <c:pt idx="1368">
                  <c:v>94898.808743392525</c:v>
                </c:pt>
                <c:pt idx="1369">
                  <c:v>208971.75920326647</c:v>
                </c:pt>
                <c:pt idx="1370">
                  <c:v>117953.30397346092</c:v>
                </c:pt>
                <c:pt idx="1371">
                  <c:v>74123.170311323891</c:v>
                </c:pt>
                <c:pt idx="1372">
                  <c:v>168830.55150201049</c:v>
                </c:pt>
                <c:pt idx="1373">
                  <c:v>221124.66643283877</c:v>
                </c:pt>
                <c:pt idx="1374">
                  <c:v>-61726.833220124827</c:v>
                </c:pt>
                <c:pt idx="1375">
                  <c:v>177847.72906890212</c:v>
                </c:pt>
                <c:pt idx="1376">
                  <c:v>203488.707238281</c:v>
                </c:pt>
                <c:pt idx="1377">
                  <c:v>93902.732473266253</c:v>
                </c:pt>
                <c:pt idx="1378">
                  <c:v>48049.709572811582</c:v>
                </c:pt>
                <c:pt idx="1379">
                  <c:v>168033.30934095822</c:v>
                </c:pt>
                <c:pt idx="1380">
                  <c:v>148969.29578736363</c:v>
                </c:pt>
                <c:pt idx="1381">
                  <c:v>115708.00745798287</c:v>
                </c:pt>
                <c:pt idx="1382">
                  <c:v>6387.6801308795111</c:v>
                </c:pt>
                <c:pt idx="1383">
                  <c:v>105880.59409466221</c:v>
                </c:pt>
                <c:pt idx="1384">
                  <c:v>109647.2332939815</c:v>
                </c:pt>
                <c:pt idx="1385">
                  <c:v>104912.12283921649</c:v>
                </c:pt>
                <c:pt idx="1386">
                  <c:v>-68082.279899687885</c:v>
                </c:pt>
                <c:pt idx="1387">
                  <c:v>122753.24746244343</c:v>
                </c:pt>
                <c:pt idx="1388">
                  <c:v>184348.87402024548</c:v>
                </c:pt>
                <c:pt idx="1389">
                  <c:v>90045.210046133609</c:v>
                </c:pt>
                <c:pt idx="1390">
                  <c:v>-84599.505385126075</c:v>
                </c:pt>
                <c:pt idx="1391">
                  <c:v>168877.34248974</c:v>
                </c:pt>
                <c:pt idx="1392">
                  <c:v>72522.457335595856</c:v>
                </c:pt>
                <c:pt idx="1393">
                  <c:v>129281.13536394597</c:v>
                </c:pt>
                <c:pt idx="1394">
                  <c:v>219244.68806323857</c:v>
                </c:pt>
                <c:pt idx="1395">
                  <c:v>56431.165404508101</c:v>
                </c:pt>
                <c:pt idx="1396">
                  <c:v>124024.41363937432</c:v>
                </c:pt>
                <c:pt idx="1397">
                  <c:v>62437.389697169012</c:v>
                </c:pt>
                <c:pt idx="1398">
                  <c:v>23804.39243649636</c:v>
                </c:pt>
                <c:pt idx="1399">
                  <c:v>74148.218814934778</c:v>
                </c:pt>
                <c:pt idx="1400">
                  <c:v>129444.70351933135</c:v>
                </c:pt>
                <c:pt idx="1401">
                  <c:v>-29320.43659980833</c:v>
                </c:pt>
                <c:pt idx="1402">
                  <c:v>203800.4885855632</c:v>
                </c:pt>
                <c:pt idx="1403">
                  <c:v>145975.83960302183</c:v>
                </c:pt>
                <c:pt idx="1404">
                  <c:v>52199.031482616876</c:v>
                </c:pt>
                <c:pt idx="1405">
                  <c:v>120055.32366694586</c:v>
                </c:pt>
                <c:pt idx="1406">
                  <c:v>141577.00173621177</c:v>
                </c:pt>
                <c:pt idx="1407">
                  <c:v>314677.03579254972</c:v>
                </c:pt>
                <c:pt idx="1408">
                  <c:v>111231.6444433445</c:v>
                </c:pt>
                <c:pt idx="1409">
                  <c:v>204336.85117415711</c:v>
                </c:pt>
                <c:pt idx="1410">
                  <c:v>165279.14311023135</c:v>
                </c:pt>
                <c:pt idx="1411">
                  <c:v>113043.2815566332</c:v>
                </c:pt>
                <c:pt idx="1412">
                  <c:v>-83991.706672770553</c:v>
                </c:pt>
                <c:pt idx="1413">
                  <c:v>89572.581784609414</c:v>
                </c:pt>
                <c:pt idx="1414">
                  <c:v>-14198.360442381258</c:v>
                </c:pt>
                <c:pt idx="1415">
                  <c:v>103366.88938918783</c:v>
                </c:pt>
                <c:pt idx="1416">
                  <c:v>69445.412919017079</c:v>
                </c:pt>
                <c:pt idx="1417">
                  <c:v>160976.47212285083</c:v>
                </c:pt>
                <c:pt idx="1418">
                  <c:v>216385.70067643188</c:v>
                </c:pt>
                <c:pt idx="1419">
                  <c:v>117514.31740889163</c:v>
                </c:pt>
                <c:pt idx="1420">
                  <c:v>124200.09156646128</c:v>
                </c:pt>
                <c:pt idx="1421">
                  <c:v>180068.55596732351</c:v>
                </c:pt>
                <c:pt idx="1422">
                  <c:v>139243.19821013816</c:v>
                </c:pt>
                <c:pt idx="1423">
                  <c:v>275006.16858766944</c:v>
                </c:pt>
                <c:pt idx="1424">
                  <c:v>115671.07799571908</c:v>
                </c:pt>
                <c:pt idx="1425">
                  <c:v>93039.308707276563</c:v>
                </c:pt>
                <c:pt idx="1426">
                  <c:v>-57658.169766828767</c:v>
                </c:pt>
                <c:pt idx="1427">
                  <c:v>25850.472532597167</c:v>
                </c:pt>
                <c:pt idx="1428">
                  <c:v>173019.49346234254</c:v>
                </c:pt>
                <c:pt idx="1429">
                  <c:v>211666.19248074398</c:v>
                </c:pt>
                <c:pt idx="1430">
                  <c:v>-110366.81992872863</c:v>
                </c:pt>
                <c:pt idx="1431">
                  <c:v>85291.040433591319</c:v>
                </c:pt>
                <c:pt idx="1432">
                  <c:v>119150.22043887124</c:v>
                </c:pt>
                <c:pt idx="1433">
                  <c:v>101317.82753936041</c:v>
                </c:pt>
                <c:pt idx="1434">
                  <c:v>82154.843873851583</c:v>
                </c:pt>
                <c:pt idx="1435">
                  <c:v>-4221.221374166751</c:v>
                </c:pt>
                <c:pt idx="1436">
                  <c:v>108833.41147136036</c:v>
                </c:pt>
                <c:pt idx="1437">
                  <c:v>179390.94463104464</c:v>
                </c:pt>
                <c:pt idx="1438">
                  <c:v>14370.367345710925</c:v>
                </c:pt>
                <c:pt idx="1439">
                  <c:v>-16558.799125633916</c:v>
                </c:pt>
                <c:pt idx="1440">
                  <c:v>-15102.052044988435</c:v>
                </c:pt>
                <c:pt idx="1441">
                  <c:v>72548.849083919064</c:v>
                </c:pt>
                <c:pt idx="1442">
                  <c:v>147689.69222160045</c:v>
                </c:pt>
                <c:pt idx="1443">
                  <c:v>226189.83719005503</c:v>
                </c:pt>
                <c:pt idx="1444">
                  <c:v>32721.501834358205</c:v>
                </c:pt>
                <c:pt idx="1445">
                  <c:v>205553.51659100462</c:v>
                </c:pt>
                <c:pt idx="1446">
                  <c:v>30597.212464681361</c:v>
                </c:pt>
                <c:pt idx="1447">
                  <c:v>101756.18461984996</c:v>
                </c:pt>
                <c:pt idx="1448">
                  <c:v>-23711.486198271567</c:v>
                </c:pt>
                <c:pt idx="1449">
                  <c:v>137145.45166218278</c:v>
                </c:pt>
                <c:pt idx="1450">
                  <c:v>32928.740573201445</c:v>
                </c:pt>
                <c:pt idx="1451">
                  <c:v>255366.0495423922</c:v>
                </c:pt>
                <c:pt idx="1452">
                  <c:v>20547.918418704474</c:v>
                </c:pt>
                <c:pt idx="1453">
                  <c:v>252714.80972542183</c:v>
                </c:pt>
                <c:pt idx="1454">
                  <c:v>73857.632689373801</c:v>
                </c:pt>
                <c:pt idx="1455">
                  <c:v>131165.15031366763</c:v>
                </c:pt>
                <c:pt idx="1456">
                  <c:v>62242.859818516416</c:v>
                </c:pt>
                <c:pt idx="1457">
                  <c:v>142675.45879649022</c:v>
                </c:pt>
                <c:pt idx="1458">
                  <c:v>134639.45332808519</c:v>
                </c:pt>
                <c:pt idx="1459">
                  <c:v>18784.509310317721</c:v>
                </c:pt>
                <c:pt idx="1460">
                  <c:v>6366.6751236497657</c:v>
                </c:pt>
                <c:pt idx="1461">
                  <c:v>26956.091990799672</c:v>
                </c:pt>
                <c:pt idx="1462">
                  <c:v>147942.26008895203</c:v>
                </c:pt>
                <c:pt idx="1463">
                  <c:v>105311.75029784179</c:v>
                </c:pt>
                <c:pt idx="1464">
                  <c:v>-18108.649027636973</c:v>
                </c:pt>
                <c:pt idx="1465">
                  <c:v>115902.0367999475</c:v>
                </c:pt>
                <c:pt idx="1466">
                  <c:v>201690.41242684942</c:v>
                </c:pt>
                <c:pt idx="1467">
                  <c:v>81754.034212442377</c:v>
                </c:pt>
                <c:pt idx="1468">
                  <c:v>-46898.495634887426</c:v>
                </c:pt>
                <c:pt idx="1469">
                  <c:v>-75608.526858723912</c:v>
                </c:pt>
                <c:pt idx="1470">
                  <c:v>162151.78649349802</c:v>
                </c:pt>
                <c:pt idx="1471">
                  <c:v>117864.5042491463</c:v>
                </c:pt>
                <c:pt idx="1472">
                  <c:v>235173.04729389676</c:v>
                </c:pt>
                <c:pt idx="1473">
                  <c:v>148066.48641634049</c:v>
                </c:pt>
                <c:pt idx="1474">
                  <c:v>68372.112810860897</c:v>
                </c:pt>
                <c:pt idx="1475">
                  <c:v>-23882.18472216159</c:v>
                </c:pt>
                <c:pt idx="1476">
                  <c:v>222774.29122362618</c:v>
                </c:pt>
                <c:pt idx="1477">
                  <c:v>97891.64446113928</c:v>
                </c:pt>
                <c:pt idx="1478">
                  <c:v>73092.537515922158</c:v>
                </c:pt>
                <c:pt idx="1479">
                  <c:v>148721.05485472435</c:v>
                </c:pt>
                <c:pt idx="1480">
                  <c:v>98971.424535325583</c:v>
                </c:pt>
                <c:pt idx="1481">
                  <c:v>61756.880355056717</c:v>
                </c:pt>
                <c:pt idx="1482">
                  <c:v>-72338.311955597805</c:v>
                </c:pt>
                <c:pt idx="1483">
                  <c:v>-125.05692796668154</c:v>
                </c:pt>
                <c:pt idx="1484">
                  <c:v>149744.34834424447</c:v>
                </c:pt>
                <c:pt idx="1485">
                  <c:v>250036.85506595412</c:v>
                </c:pt>
                <c:pt idx="1486">
                  <c:v>252670.50765286444</c:v>
                </c:pt>
                <c:pt idx="1487">
                  <c:v>122939.4265780673</c:v>
                </c:pt>
                <c:pt idx="1488">
                  <c:v>404599.90005969279</c:v>
                </c:pt>
                <c:pt idx="1489">
                  <c:v>-211231.40491846038</c:v>
                </c:pt>
                <c:pt idx="1490">
                  <c:v>47864.451325763832</c:v>
                </c:pt>
                <c:pt idx="1491">
                  <c:v>88746.415959774458</c:v>
                </c:pt>
                <c:pt idx="1492">
                  <c:v>-158461.04939234877</c:v>
                </c:pt>
                <c:pt idx="1493">
                  <c:v>102924.11578088099</c:v>
                </c:pt>
                <c:pt idx="1494">
                  <c:v>5948.2492444796662</c:v>
                </c:pt>
                <c:pt idx="1495">
                  <c:v>278658.22814325523</c:v>
                </c:pt>
                <c:pt idx="1496">
                  <c:v>138945.70934577796</c:v>
                </c:pt>
                <c:pt idx="1497">
                  <c:v>103304.94873723137</c:v>
                </c:pt>
                <c:pt idx="1498">
                  <c:v>92828.784791995247</c:v>
                </c:pt>
                <c:pt idx="1499">
                  <c:v>119077.78422906305</c:v>
                </c:pt>
                <c:pt idx="1500">
                  <c:v>-50520.186251434323</c:v>
                </c:pt>
                <c:pt idx="1501">
                  <c:v>123105.86509837178</c:v>
                </c:pt>
                <c:pt idx="1502">
                  <c:v>213511.33455896433</c:v>
                </c:pt>
                <c:pt idx="1503">
                  <c:v>81514.4889409834</c:v>
                </c:pt>
                <c:pt idx="1504">
                  <c:v>20084.009475359751</c:v>
                </c:pt>
                <c:pt idx="1505">
                  <c:v>144753.93194106338</c:v>
                </c:pt>
                <c:pt idx="1506">
                  <c:v>-4864.5900022285641</c:v>
                </c:pt>
                <c:pt idx="1507">
                  <c:v>118947.71794133168</c:v>
                </c:pt>
                <c:pt idx="1508">
                  <c:v>116464.99124156579</c:v>
                </c:pt>
                <c:pt idx="1509">
                  <c:v>189325.69691448973</c:v>
                </c:pt>
                <c:pt idx="1510">
                  <c:v>-61034.342896493923</c:v>
                </c:pt>
                <c:pt idx="1511">
                  <c:v>-95112.102011991374</c:v>
                </c:pt>
                <c:pt idx="1512">
                  <c:v>226697.35481922285</c:v>
                </c:pt>
                <c:pt idx="1513">
                  <c:v>44810.447673945644</c:v>
                </c:pt>
                <c:pt idx="1514">
                  <c:v>63577.159442984819</c:v>
                </c:pt>
                <c:pt idx="1515">
                  <c:v>111623.0355995117</c:v>
                </c:pt>
                <c:pt idx="1516">
                  <c:v>89526.293407357065</c:v>
                </c:pt>
                <c:pt idx="1517">
                  <c:v>210776.15325739101</c:v>
                </c:pt>
                <c:pt idx="1518">
                  <c:v>99321.229979276366</c:v>
                </c:pt>
                <c:pt idx="1519">
                  <c:v>159459.98574678271</c:v>
                </c:pt>
                <c:pt idx="1520">
                  <c:v>95964.684487055667</c:v>
                </c:pt>
                <c:pt idx="1521">
                  <c:v>159395.10840671032</c:v>
                </c:pt>
                <c:pt idx="1522">
                  <c:v>-28052.394668571593</c:v>
                </c:pt>
                <c:pt idx="1523">
                  <c:v>189611.57913538555</c:v>
                </c:pt>
                <c:pt idx="1524">
                  <c:v>188876.13186958793</c:v>
                </c:pt>
                <c:pt idx="1525">
                  <c:v>26258.833530683158</c:v>
                </c:pt>
                <c:pt idx="1526">
                  <c:v>70405.169499393669</c:v>
                </c:pt>
                <c:pt idx="1527">
                  <c:v>116458.58426442373</c:v>
                </c:pt>
                <c:pt idx="1528">
                  <c:v>297716.57006302947</c:v>
                </c:pt>
                <c:pt idx="1529">
                  <c:v>136869.19002609202</c:v>
                </c:pt>
                <c:pt idx="1530">
                  <c:v>94972.375978937373</c:v>
                </c:pt>
                <c:pt idx="1531">
                  <c:v>-13831.035189514048</c:v>
                </c:pt>
                <c:pt idx="1532">
                  <c:v>191572.16170602728</c:v>
                </c:pt>
                <c:pt idx="1533">
                  <c:v>-13677.720191869565</c:v>
                </c:pt>
                <c:pt idx="1534">
                  <c:v>77527.697608930554</c:v>
                </c:pt>
                <c:pt idx="1535">
                  <c:v>41642.185195776867</c:v>
                </c:pt>
                <c:pt idx="1536">
                  <c:v>33580.634452880651</c:v>
                </c:pt>
                <c:pt idx="1537">
                  <c:v>132958.53416061218</c:v>
                </c:pt>
                <c:pt idx="1538">
                  <c:v>49406.353252284549</c:v>
                </c:pt>
                <c:pt idx="1539">
                  <c:v>66206.197682080558</c:v>
                </c:pt>
                <c:pt idx="1540">
                  <c:v>44427.148355812533</c:v>
                </c:pt>
                <c:pt idx="1541">
                  <c:v>58955.135649384669</c:v>
                </c:pt>
                <c:pt idx="1542">
                  <c:v>102348.86568542378</c:v>
                </c:pt>
                <c:pt idx="1543">
                  <c:v>216183.33330294079</c:v>
                </c:pt>
                <c:pt idx="1544">
                  <c:v>-140861.16191044947</c:v>
                </c:pt>
                <c:pt idx="1545">
                  <c:v>-64007.825538136123</c:v>
                </c:pt>
                <c:pt idx="1546">
                  <c:v>-64458.785216940829</c:v>
                </c:pt>
                <c:pt idx="1547">
                  <c:v>26480.942245555343</c:v>
                </c:pt>
                <c:pt idx="1548">
                  <c:v>215871.68633612309</c:v>
                </c:pt>
                <c:pt idx="1549">
                  <c:v>73292.826396500444</c:v>
                </c:pt>
                <c:pt idx="1550">
                  <c:v>64644.56443817867</c:v>
                </c:pt>
                <c:pt idx="1551">
                  <c:v>-94750.954359609546</c:v>
                </c:pt>
                <c:pt idx="1552">
                  <c:v>94678.412057072244</c:v>
                </c:pt>
                <c:pt idx="1553">
                  <c:v>77500.415755045804</c:v>
                </c:pt>
                <c:pt idx="1554">
                  <c:v>100446.99649703602</c:v>
                </c:pt>
                <c:pt idx="1555">
                  <c:v>135548.42869997499</c:v>
                </c:pt>
                <c:pt idx="1556">
                  <c:v>141496.50221879405</c:v>
                </c:pt>
                <c:pt idx="1557">
                  <c:v>39971.366201928467</c:v>
                </c:pt>
                <c:pt idx="1558">
                  <c:v>28381.487054873636</c:v>
                </c:pt>
                <c:pt idx="1559">
                  <c:v>13736.89645230741</c:v>
                </c:pt>
                <c:pt idx="1560">
                  <c:v>48803.317359553505</c:v>
                </c:pt>
                <c:pt idx="1561">
                  <c:v>176541.09267381352</c:v>
                </c:pt>
                <c:pt idx="1562">
                  <c:v>176929.68234748248</c:v>
                </c:pt>
                <c:pt idx="1563">
                  <c:v>88643.624230363668</c:v>
                </c:pt>
                <c:pt idx="1564">
                  <c:v>104560.59256487335</c:v>
                </c:pt>
                <c:pt idx="1565">
                  <c:v>113972.02771969012</c:v>
                </c:pt>
                <c:pt idx="1566">
                  <c:v>54213.670214125596</c:v>
                </c:pt>
                <c:pt idx="1567">
                  <c:v>-79382.179817130076</c:v>
                </c:pt>
                <c:pt idx="1568">
                  <c:v>-59137.030511209276</c:v>
                </c:pt>
                <c:pt idx="1569">
                  <c:v>100928.58071084498</c:v>
                </c:pt>
                <c:pt idx="1570">
                  <c:v>22940.924819387874</c:v>
                </c:pt>
                <c:pt idx="1571">
                  <c:v>142914.08458170216</c:v>
                </c:pt>
                <c:pt idx="1572">
                  <c:v>152088.90355161089</c:v>
                </c:pt>
                <c:pt idx="1573">
                  <c:v>167283.4366592571</c:v>
                </c:pt>
                <c:pt idx="1574">
                  <c:v>177424.27601624822</c:v>
                </c:pt>
                <c:pt idx="1575">
                  <c:v>176371.67703333191</c:v>
                </c:pt>
                <c:pt idx="1576">
                  <c:v>-60116.624679559114</c:v>
                </c:pt>
                <c:pt idx="1577">
                  <c:v>139800.82410683963</c:v>
                </c:pt>
                <c:pt idx="1578">
                  <c:v>19944.635754415096</c:v>
                </c:pt>
                <c:pt idx="1579">
                  <c:v>106746.40409521185</c:v>
                </c:pt>
                <c:pt idx="1580">
                  <c:v>169612.98818116722</c:v>
                </c:pt>
                <c:pt idx="1581">
                  <c:v>146195.05834706748</c:v>
                </c:pt>
                <c:pt idx="1582">
                  <c:v>113196.39217358337</c:v>
                </c:pt>
                <c:pt idx="1583">
                  <c:v>-113324.27318606277</c:v>
                </c:pt>
                <c:pt idx="1584">
                  <c:v>200446.39919596887</c:v>
                </c:pt>
                <c:pt idx="1585">
                  <c:v>6160.9226016886823</c:v>
                </c:pt>
                <c:pt idx="1586">
                  <c:v>49796.278829189774</c:v>
                </c:pt>
                <c:pt idx="1587">
                  <c:v>93889.884380305171</c:v>
                </c:pt>
                <c:pt idx="1588">
                  <c:v>89935.074565386341</c:v>
                </c:pt>
                <c:pt idx="1589">
                  <c:v>119107.8154514725</c:v>
                </c:pt>
                <c:pt idx="1590">
                  <c:v>151084.91230738908</c:v>
                </c:pt>
                <c:pt idx="1591">
                  <c:v>171383.2353891228</c:v>
                </c:pt>
                <c:pt idx="1592">
                  <c:v>56684.142712022993</c:v>
                </c:pt>
                <c:pt idx="1593">
                  <c:v>50466.121619724203</c:v>
                </c:pt>
                <c:pt idx="1594">
                  <c:v>28189.031363282775</c:v>
                </c:pt>
                <c:pt idx="1595">
                  <c:v>-95966.677314639775</c:v>
                </c:pt>
                <c:pt idx="1596">
                  <c:v>208428.3329677346</c:v>
                </c:pt>
                <c:pt idx="1597">
                  <c:v>67064.229632022412</c:v>
                </c:pt>
                <c:pt idx="1598">
                  <c:v>200656.46405264744</c:v>
                </c:pt>
                <c:pt idx="1599">
                  <c:v>34837.800933591177</c:v>
                </c:pt>
                <c:pt idx="1600">
                  <c:v>168545.96549455478</c:v>
                </c:pt>
                <c:pt idx="1601">
                  <c:v>203501.90679857536</c:v>
                </c:pt>
                <c:pt idx="1602">
                  <c:v>46580.115004636842</c:v>
                </c:pt>
                <c:pt idx="1603">
                  <c:v>152689.53106482513</c:v>
                </c:pt>
                <c:pt idx="1604">
                  <c:v>1542.8100553297554</c:v>
                </c:pt>
                <c:pt idx="1605">
                  <c:v>321956.08264708408</c:v>
                </c:pt>
                <c:pt idx="1606">
                  <c:v>211235.15395525823</c:v>
                </c:pt>
                <c:pt idx="1607">
                  <c:v>106675.30957985911</c:v>
                </c:pt>
                <c:pt idx="1608">
                  <c:v>132814.00947976517</c:v>
                </c:pt>
                <c:pt idx="1609">
                  <c:v>130014.69619734335</c:v>
                </c:pt>
                <c:pt idx="1610">
                  <c:v>208473.13913493298</c:v>
                </c:pt>
                <c:pt idx="1611">
                  <c:v>87479.851022379269</c:v>
                </c:pt>
                <c:pt idx="1612">
                  <c:v>7421.4675652689475</c:v>
                </c:pt>
                <c:pt idx="1613">
                  <c:v>15720.156775395735</c:v>
                </c:pt>
                <c:pt idx="1614">
                  <c:v>201636.9100327364</c:v>
                </c:pt>
                <c:pt idx="1615">
                  <c:v>-63130.983431237546</c:v>
                </c:pt>
                <c:pt idx="1616">
                  <c:v>139012.44961614138</c:v>
                </c:pt>
                <c:pt idx="1617">
                  <c:v>160266.62462221624</c:v>
                </c:pt>
                <c:pt idx="1618">
                  <c:v>81511.550932211976</c:v>
                </c:pt>
                <c:pt idx="1619">
                  <c:v>39435.943231454788</c:v>
                </c:pt>
                <c:pt idx="1620">
                  <c:v>211796.06401254493</c:v>
                </c:pt>
                <c:pt idx="1621">
                  <c:v>-30371.631964114495</c:v>
                </c:pt>
                <c:pt idx="1622">
                  <c:v>105704.27703847521</c:v>
                </c:pt>
                <c:pt idx="1623">
                  <c:v>101486.8763013585</c:v>
                </c:pt>
                <c:pt idx="1624">
                  <c:v>50744.994349129032</c:v>
                </c:pt>
                <c:pt idx="1625">
                  <c:v>192750.58899939532</c:v>
                </c:pt>
                <c:pt idx="1626">
                  <c:v>214312.54110090004</c:v>
                </c:pt>
                <c:pt idx="1627">
                  <c:v>113103.2915446634</c:v>
                </c:pt>
                <c:pt idx="1628">
                  <c:v>51000.968750241853</c:v>
                </c:pt>
                <c:pt idx="1629">
                  <c:v>88363.65815659106</c:v>
                </c:pt>
                <c:pt idx="1630">
                  <c:v>-8491.4937802170462</c:v>
                </c:pt>
                <c:pt idx="1631">
                  <c:v>159136.19685479038</c:v>
                </c:pt>
                <c:pt idx="1632">
                  <c:v>203635.79832135868</c:v>
                </c:pt>
                <c:pt idx="1633">
                  <c:v>224977.24240916831</c:v>
                </c:pt>
                <c:pt idx="1634">
                  <c:v>56129.833456731387</c:v>
                </c:pt>
                <c:pt idx="1635">
                  <c:v>207260.66224553276</c:v>
                </c:pt>
                <c:pt idx="1636">
                  <c:v>28023.786676952732</c:v>
                </c:pt>
                <c:pt idx="1637">
                  <c:v>109300.2963006958</c:v>
                </c:pt>
                <c:pt idx="1638">
                  <c:v>105096.26863613227</c:v>
                </c:pt>
                <c:pt idx="1639">
                  <c:v>-68874.71122089916</c:v>
                </c:pt>
                <c:pt idx="1640">
                  <c:v>217151.69737043264</c:v>
                </c:pt>
                <c:pt idx="1641">
                  <c:v>32629.494328296947</c:v>
                </c:pt>
                <c:pt idx="1642">
                  <c:v>9630.7167516448535</c:v>
                </c:pt>
                <c:pt idx="1643">
                  <c:v>249322.27357454487</c:v>
                </c:pt>
                <c:pt idx="1644">
                  <c:v>-105325.46952568804</c:v>
                </c:pt>
                <c:pt idx="1645">
                  <c:v>105631.1899457062</c:v>
                </c:pt>
                <c:pt idx="1646">
                  <c:v>219486.69207774173</c:v>
                </c:pt>
                <c:pt idx="1647">
                  <c:v>172866.60622680423</c:v>
                </c:pt>
                <c:pt idx="1648">
                  <c:v>110480.06044587996</c:v>
                </c:pt>
                <c:pt idx="1649">
                  <c:v>-92135.52389980742</c:v>
                </c:pt>
                <c:pt idx="1650">
                  <c:v>-96053.806947044708</c:v>
                </c:pt>
                <c:pt idx="1651">
                  <c:v>114545.80999024663</c:v>
                </c:pt>
                <c:pt idx="1652">
                  <c:v>50944.397945088625</c:v>
                </c:pt>
                <c:pt idx="1653">
                  <c:v>244200.84785108719</c:v>
                </c:pt>
                <c:pt idx="1654">
                  <c:v>168066.3172459034</c:v>
                </c:pt>
                <c:pt idx="1655">
                  <c:v>276350.17084562569</c:v>
                </c:pt>
                <c:pt idx="1656">
                  <c:v>66526.06314542779</c:v>
                </c:pt>
                <c:pt idx="1657">
                  <c:v>90238.554169097828</c:v>
                </c:pt>
                <c:pt idx="1658">
                  <c:v>56597.434760691191</c:v>
                </c:pt>
                <c:pt idx="1659">
                  <c:v>90257.67045345917</c:v>
                </c:pt>
                <c:pt idx="1660">
                  <c:v>179326.38077352353</c:v>
                </c:pt>
                <c:pt idx="1661">
                  <c:v>-26069.490597023978</c:v>
                </c:pt>
                <c:pt idx="1662">
                  <c:v>146969.96337475066</c:v>
                </c:pt>
                <c:pt idx="1663">
                  <c:v>171035.3625919387</c:v>
                </c:pt>
                <c:pt idx="1664">
                  <c:v>213467.19807629939</c:v>
                </c:pt>
                <c:pt idx="1665">
                  <c:v>122263.88932016923</c:v>
                </c:pt>
                <c:pt idx="1666">
                  <c:v>138616.14326702696</c:v>
                </c:pt>
                <c:pt idx="1667">
                  <c:v>-17637.71993226654</c:v>
                </c:pt>
                <c:pt idx="1668">
                  <c:v>100258.12348238069</c:v>
                </c:pt>
                <c:pt idx="1669">
                  <c:v>202657.80810379426</c:v>
                </c:pt>
                <c:pt idx="1670">
                  <c:v>184751.82659129074</c:v>
                </c:pt>
                <c:pt idx="1671">
                  <c:v>166674.04276572081</c:v>
                </c:pt>
                <c:pt idx="1672">
                  <c:v>164696.16592344182</c:v>
                </c:pt>
                <c:pt idx="1673">
                  <c:v>251058.26941737533</c:v>
                </c:pt>
                <c:pt idx="1674">
                  <c:v>44342.45487818167</c:v>
                </c:pt>
                <c:pt idx="1675">
                  <c:v>58808.136150420825</c:v>
                </c:pt>
                <c:pt idx="1676">
                  <c:v>126115.41431995893</c:v>
                </c:pt>
                <c:pt idx="1677">
                  <c:v>-35158.457575047069</c:v>
                </c:pt>
                <c:pt idx="1678">
                  <c:v>34013.384739811474</c:v>
                </c:pt>
                <c:pt idx="1679">
                  <c:v>264694.29523536982</c:v>
                </c:pt>
                <c:pt idx="1680">
                  <c:v>256.78791095726774</c:v>
                </c:pt>
                <c:pt idx="1681">
                  <c:v>-53496.943314995093</c:v>
                </c:pt>
                <c:pt idx="1682">
                  <c:v>69670.44930464041</c:v>
                </c:pt>
                <c:pt idx="1683">
                  <c:v>8213.0796266254038</c:v>
                </c:pt>
                <c:pt idx="1684">
                  <c:v>102553.68090978448</c:v>
                </c:pt>
                <c:pt idx="1685">
                  <c:v>72618.107758750964</c:v>
                </c:pt>
                <c:pt idx="1686">
                  <c:v>230029.2704785408</c:v>
                </c:pt>
                <c:pt idx="1687">
                  <c:v>28541.55411501645</c:v>
                </c:pt>
                <c:pt idx="1688">
                  <c:v>109371.54508889756</c:v>
                </c:pt>
                <c:pt idx="1689">
                  <c:v>-12630.591339834631</c:v>
                </c:pt>
                <c:pt idx="1690">
                  <c:v>48465.163072346855</c:v>
                </c:pt>
                <c:pt idx="1691">
                  <c:v>76015.697407616477</c:v>
                </c:pt>
                <c:pt idx="1692">
                  <c:v>163609.65105375292</c:v>
                </c:pt>
                <c:pt idx="1693">
                  <c:v>13337.558704051306</c:v>
                </c:pt>
                <c:pt idx="1694">
                  <c:v>-44590.635946012073</c:v>
                </c:pt>
                <c:pt idx="1695">
                  <c:v>126914.65139763168</c:v>
                </c:pt>
                <c:pt idx="1696">
                  <c:v>144165.44141556459</c:v>
                </c:pt>
                <c:pt idx="1697">
                  <c:v>242222.20143217719</c:v>
                </c:pt>
                <c:pt idx="1698">
                  <c:v>-138710.42283018067</c:v>
                </c:pt>
                <c:pt idx="1699">
                  <c:v>57371.343167117098</c:v>
                </c:pt>
                <c:pt idx="1700">
                  <c:v>66924.497722536733</c:v>
                </c:pt>
                <c:pt idx="1701">
                  <c:v>115464.68473472737</c:v>
                </c:pt>
                <c:pt idx="1702">
                  <c:v>57033.261310302507</c:v>
                </c:pt>
                <c:pt idx="1703">
                  <c:v>32848.39924622461</c:v>
                </c:pt>
                <c:pt idx="1704">
                  <c:v>-8997.4209396989318</c:v>
                </c:pt>
                <c:pt idx="1705">
                  <c:v>42543.089602035398</c:v>
                </c:pt>
                <c:pt idx="1706">
                  <c:v>42198.236344998004</c:v>
                </c:pt>
                <c:pt idx="1707">
                  <c:v>177025.48818052729</c:v>
                </c:pt>
                <c:pt idx="1708">
                  <c:v>87597.6416887386</c:v>
                </c:pt>
                <c:pt idx="1709">
                  <c:v>31422.506746616331</c:v>
                </c:pt>
                <c:pt idx="1710">
                  <c:v>234380.54646844586</c:v>
                </c:pt>
                <c:pt idx="1711">
                  <c:v>142342.08460657115</c:v>
                </c:pt>
                <c:pt idx="1712">
                  <c:v>53742.348178509012</c:v>
                </c:pt>
                <c:pt idx="1713">
                  <c:v>26401.345499774325</c:v>
                </c:pt>
                <c:pt idx="1714">
                  <c:v>-76400.305358511745</c:v>
                </c:pt>
                <c:pt idx="1715">
                  <c:v>268539.53537068365</c:v>
                </c:pt>
                <c:pt idx="1716">
                  <c:v>79306.833850158175</c:v>
                </c:pt>
                <c:pt idx="1717">
                  <c:v>128972.96328545916</c:v>
                </c:pt>
                <c:pt idx="1718">
                  <c:v>99499.817862507101</c:v>
                </c:pt>
                <c:pt idx="1719">
                  <c:v>59974.001069341437</c:v>
                </c:pt>
                <c:pt idx="1720">
                  <c:v>3530.9834804031998</c:v>
                </c:pt>
                <c:pt idx="1721">
                  <c:v>134106.68060006236</c:v>
                </c:pt>
                <c:pt idx="1722">
                  <c:v>277612.83110685955</c:v>
                </c:pt>
                <c:pt idx="1723">
                  <c:v>92504.628171090997</c:v>
                </c:pt>
                <c:pt idx="1724">
                  <c:v>-6861.2657661031117</c:v>
                </c:pt>
                <c:pt idx="1725">
                  <c:v>133333.41903071434</c:v>
                </c:pt>
                <c:pt idx="1726">
                  <c:v>241795.77195313288</c:v>
                </c:pt>
                <c:pt idx="1727">
                  <c:v>17201.669675667712</c:v>
                </c:pt>
                <c:pt idx="1728">
                  <c:v>234345.2002942173</c:v>
                </c:pt>
                <c:pt idx="1729">
                  <c:v>41745.455827027326</c:v>
                </c:pt>
                <c:pt idx="1730">
                  <c:v>112695.00820382923</c:v>
                </c:pt>
                <c:pt idx="1731">
                  <c:v>225759.1974265624</c:v>
                </c:pt>
                <c:pt idx="1732">
                  <c:v>119468.69167569856</c:v>
                </c:pt>
                <c:pt idx="1733">
                  <c:v>64599.412532557733</c:v>
                </c:pt>
                <c:pt idx="1734">
                  <c:v>185468.35630671587</c:v>
                </c:pt>
                <c:pt idx="1735">
                  <c:v>164504.52964188962</c:v>
                </c:pt>
                <c:pt idx="1736">
                  <c:v>83679.588746526919</c:v>
                </c:pt>
                <c:pt idx="1737">
                  <c:v>130712.50235607404</c:v>
                </c:pt>
                <c:pt idx="1738">
                  <c:v>112448.42900962109</c:v>
                </c:pt>
                <c:pt idx="1739">
                  <c:v>222997.9875387114</c:v>
                </c:pt>
                <c:pt idx="1740">
                  <c:v>-18038.668049321277</c:v>
                </c:pt>
                <c:pt idx="1741">
                  <c:v>36150.639552963607</c:v>
                </c:pt>
                <c:pt idx="1742">
                  <c:v>-61814.673660350672</c:v>
                </c:pt>
                <c:pt idx="1743">
                  <c:v>-36544.536072263785</c:v>
                </c:pt>
                <c:pt idx="1744">
                  <c:v>249396.30950930223</c:v>
                </c:pt>
                <c:pt idx="1745">
                  <c:v>9458.9282693214773</c:v>
                </c:pt>
                <c:pt idx="1746">
                  <c:v>144176.35732178952</c:v>
                </c:pt>
                <c:pt idx="1747">
                  <c:v>-183278.04292441966</c:v>
                </c:pt>
                <c:pt idx="1748">
                  <c:v>89937.983964372688</c:v>
                </c:pt>
                <c:pt idx="1749">
                  <c:v>82332.071712612757</c:v>
                </c:pt>
                <c:pt idx="1750">
                  <c:v>185061.36222181912</c:v>
                </c:pt>
                <c:pt idx="1751">
                  <c:v>4614.208671779139</c:v>
                </c:pt>
                <c:pt idx="1752">
                  <c:v>99515.211707552386</c:v>
                </c:pt>
                <c:pt idx="1753">
                  <c:v>169269.89784767653</c:v>
                </c:pt>
                <c:pt idx="1754">
                  <c:v>117708.57847067426</c:v>
                </c:pt>
                <c:pt idx="1755">
                  <c:v>50195.772236049612</c:v>
                </c:pt>
                <c:pt idx="1756">
                  <c:v>25606.130608689971</c:v>
                </c:pt>
                <c:pt idx="1757">
                  <c:v>65797.641625417338</c:v>
                </c:pt>
                <c:pt idx="1758">
                  <c:v>119692.00402622794</c:v>
                </c:pt>
                <c:pt idx="1759">
                  <c:v>75088.762267929735</c:v>
                </c:pt>
                <c:pt idx="1760">
                  <c:v>154172.74198967649</c:v>
                </c:pt>
                <c:pt idx="1761">
                  <c:v>63877.309020273213</c:v>
                </c:pt>
                <c:pt idx="1762">
                  <c:v>36000.293491562479</c:v>
                </c:pt>
                <c:pt idx="1763">
                  <c:v>200887.89208048768</c:v>
                </c:pt>
                <c:pt idx="1764">
                  <c:v>6410.1253034178808</c:v>
                </c:pt>
                <c:pt idx="1765">
                  <c:v>221795.36923732076</c:v>
                </c:pt>
                <c:pt idx="1766">
                  <c:v>68663.664369525999</c:v>
                </c:pt>
                <c:pt idx="1767">
                  <c:v>87839.987532094703</c:v>
                </c:pt>
                <c:pt idx="1768">
                  <c:v>-27085.169897625397</c:v>
                </c:pt>
                <c:pt idx="1769">
                  <c:v>177196.16326742346</c:v>
                </c:pt>
                <c:pt idx="1770">
                  <c:v>147073.38260578891</c:v>
                </c:pt>
                <c:pt idx="1771">
                  <c:v>68193.669488341984</c:v>
                </c:pt>
                <c:pt idx="1772">
                  <c:v>111452.79293683065</c:v>
                </c:pt>
                <c:pt idx="1773">
                  <c:v>101127.37274243115</c:v>
                </c:pt>
                <c:pt idx="1774">
                  <c:v>68697.513701315824</c:v>
                </c:pt>
                <c:pt idx="1775">
                  <c:v>4497.9795132520376</c:v>
                </c:pt>
                <c:pt idx="1776">
                  <c:v>146886.98562527623</c:v>
                </c:pt>
                <c:pt idx="1777">
                  <c:v>186213.45985303668</c:v>
                </c:pt>
                <c:pt idx="1778">
                  <c:v>87086.369433734741</c:v>
                </c:pt>
                <c:pt idx="1779">
                  <c:v>224668.84260854049</c:v>
                </c:pt>
                <c:pt idx="1780">
                  <c:v>98181.037095015083</c:v>
                </c:pt>
                <c:pt idx="1781">
                  <c:v>158768.64109804964</c:v>
                </c:pt>
                <c:pt idx="1782">
                  <c:v>139523.21795612021</c:v>
                </c:pt>
                <c:pt idx="1783">
                  <c:v>61977.903863218322</c:v>
                </c:pt>
                <c:pt idx="1784">
                  <c:v>18533.191607420013</c:v>
                </c:pt>
                <c:pt idx="1785">
                  <c:v>107783.8600890263</c:v>
                </c:pt>
                <c:pt idx="1786">
                  <c:v>172172.12065432937</c:v>
                </c:pt>
                <c:pt idx="1787">
                  <c:v>120743.70278139994</c:v>
                </c:pt>
                <c:pt idx="1788">
                  <c:v>-58812.827495338126</c:v>
                </c:pt>
                <c:pt idx="1789">
                  <c:v>62019.056380370632</c:v>
                </c:pt>
                <c:pt idx="1790">
                  <c:v>30325.340200209524</c:v>
                </c:pt>
                <c:pt idx="1791">
                  <c:v>72942.749481890147</c:v>
                </c:pt>
                <c:pt idx="1792">
                  <c:v>117274.43895396852</c:v>
                </c:pt>
                <c:pt idx="1793">
                  <c:v>-53627.140133523179</c:v>
                </c:pt>
                <c:pt idx="1794">
                  <c:v>104523.21337029354</c:v>
                </c:pt>
                <c:pt idx="1795">
                  <c:v>13617.226635065919</c:v>
                </c:pt>
                <c:pt idx="1796">
                  <c:v>261624.43691009484</c:v>
                </c:pt>
                <c:pt idx="1797">
                  <c:v>127618.64822787217</c:v>
                </c:pt>
                <c:pt idx="1798">
                  <c:v>357769.95973280392</c:v>
                </c:pt>
                <c:pt idx="1799">
                  <c:v>92406.770448470081</c:v>
                </c:pt>
                <c:pt idx="1800">
                  <c:v>119344.21151358302</c:v>
                </c:pt>
                <c:pt idx="1801">
                  <c:v>122212.00313617768</c:v>
                </c:pt>
                <c:pt idx="1802">
                  <c:v>2209.4529591996688</c:v>
                </c:pt>
                <c:pt idx="1803">
                  <c:v>86478.318308462505</c:v>
                </c:pt>
                <c:pt idx="1804">
                  <c:v>161195.84561969267</c:v>
                </c:pt>
                <c:pt idx="1805">
                  <c:v>130673.3586506563</c:v>
                </c:pt>
                <c:pt idx="1806">
                  <c:v>126458.97214430023</c:v>
                </c:pt>
                <c:pt idx="1807">
                  <c:v>182032.31667926925</c:v>
                </c:pt>
                <c:pt idx="1808">
                  <c:v>77304.640402856341</c:v>
                </c:pt>
                <c:pt idx="1809">
                  <c:v>180175.39323765444</c:v>
                </c:pt>
                <c:pt idx="1810">
                  <c:v>202395.84415644914</c:v>
                </c:pt>
                <c:pt idx="1811">
                  <c:v>147882.44161620189</c:v>
                </c:pt>
                <c:pt idx="1812">
                  <c:v>185709.4494397766</c:v>
                </c:pt>
                <c:pt idx="1813">
                  <c:v>60247.488236840145</c:v>
                </c:pt>
                <c:pt idx="1814">
                  <c:v>162050.94223434804</c:v>
                </c:pt>
                <c:pt idx="1815">
                  <c:v>95657.064249982563</c:v>
                </c:pt>
                <c:pt idx="1816">
                  <c:v>105123.49675095725</c:v>
                </c:pt>
                <c:pt idx="1817">
                  <c:v>60674.500233373314</c:v>
                </c:pt>
                <c:pt idx="1818">
                  <c:v>168265.35842086005</c:v>
                </c:pt>
                <c:pt idx="1819">
                  <c:v>22635.989381765248</c:v>
                </c:pt>
                <c:pt idx="1820">
                  <c:v>2507.2122025096032</c:v>
                </c:pt>
                <c:pt idx="1821">
                  <c:v>131198.11262497655</c:v>
                </c:pt>
                <c:pt idx="1822">
                  <c:v>70004.895729420503</c:v>
                </c:pt>
                <c:pt idx="1823">
                  <c:v>25827.374966092786</c:v>
                </c:pt>
                <c:pt idx="1824">
                  <c:v>107824.28247001505</c:v>
                </c:pt>
                <c:pt idx="1825">
                  <c:v>-2749.0358072232921</c:v>
                </c:pt>
                <c:pt idx="1826">
                  <c:v>118911.67712209921</c:v>
                </c:pt>
                <c:pt idx="1827">
                  <c:v>-7074.5711593827</c:v>
                </c:pt>
                <c:pt idx="1828">
                  <c:v>123426.68284716623</c:v>
                </c:pt>
                <c:pt idx="1829">
                  <c:v>41568.526446744916</c:v>
                </c:pt>
                <c:pt idx="1830">
                  <c:v>109211.04750607352</c:v>
                </c:pt>
                <c:pt idx="1831">
                  <c:v>84625.26482021765</c:v>
                </c:pt>
                <c:pt idx="1832">
                  <c:v>190528.56615680413</c:v>
                </c:pt>
                <c:pt idx="1833">
                  <c:v>97909.544151962007</c:v>
                </c:pt>
                <c:pt idx="1834">
                  <c:v>203248.49613023238</c:v>
                </c:pt>
                <c:pt idx="1835">
                  <c:v>181017.64371012687</c:v>
                </c:pt>
                <c:pt idx="1836">
                  <c:v>122322.03355237251</c:v>
                </c:pt>
                <c:pt idx="1837">
                  <c:v>9069.4548166815366</c:v>
                </c:pt>
                <c:pt idx="1838">
                  <c:v>56879.759136802022</c:v>
                </c:pt>
                <c:pt idx="1839">
                  <c:v>221712.76014446883</c:v>
                </c:pt>
                <c:pt idx="1840">
                  <c:v>251152.50942913463</c:v>
                </c:pt>
                <c:pt idx="1841">
                  <c:v>-5423.9185851662769</c:v>
                </c:pt>
                <c:pt idx="1842">
                  <c:v>-161360.47079793713</c:v>
                </c:pt>
                <c:pt idx="1843">
                  <c:v>49162.644200647424</c:v>
                </c:pt>
                <c:pt idx="1844">
                  <c:v>-17418.209446106746</c:v>
                </c:pt>
                <c:pt idx="1845">
                  <c:v>127657.77397008898</c:v>
                </c:pt>
                <c:pt idx="1846">
                  <c:v>87679.570197180554</c:v>
                </c:pt>
                <c:pt idx="1847">
                  <c:v>281342.27519613854</c:v>
                </c:pt>
                <c:pt idx="1848">
                  <c:v>168541.64616167505</c:v>
                </c:pt>
                <c:pt idx="1849">
                  <c:v>242679.71071769856</c:v>
                </c:pt>
                <c:pt idx="1850">
                  <c:v>-90947.323101775401</c:v>
                </c:pt>
                <c:pt idx="1851">
                  <c:v>111940.71722794512</c:v>
                </c:pt>
                <c:pt idx="1852">
                  <c:v>18196.930643794141</c:v>
                </c:pt>
                <c:pt idx="1853">
                  <c:v>80313.517183133372</c:v>
                </c:pt>
                <c:pt idx="1854">
                  <c:v>71223.951273037281</c:v>
                </c:pt>
                <c:pt idx="1855">
                  <c:v>116657.62225884845</c:v>
                </c:pt>
                <c:pt idx="1856">
                  <c:v>-98285.867851142058</c:v>
                </c:pt>
                <c:pt idx="1857">
                  <c:v>177689.17494150184</c:v>
                </c:pt>
                <c:pt idx="1858">
                  <c:v>224950.87125568508</c:v>
                </c:pt>
                <c:pt idx="1859">
                  <c:v>-35369.953295587125</c:v>
                </c:pt>
                <c:pt idx="1860">
                  <c:v>-16924.253436897648</c:v>
                </c:pt>
                <c:pt idx="1861">
                  <c:v>5830.5657501025707</c:v>
                </c:pt>
                <c:pt idx="1862">
                  <c:v>175386.58307856167</c:v>
                </c:pt>
                <c:pt idx="1863">
                  <c:v>114419.31149680745</c:v>
                </c:pt>
                <c:pt idx="1864">
                  <c:v>164699.17096617987</c:v>
                </c:pt>
                <c:pt idx="1865">
                  <c:v>134260.62441268758</c:v>
                </c:pt>
                <c:pt idx="1866">
                  <c:v>67211.079544246866</c:v>
                </c:pt>
                <c:pt idx="1867">
                  <c:v>127443.5360259174</c:v>
                </c:pt>
                <c:pt idx="1868">
                  <c:v>213528.77542660409</c:v>
                </c:pt>
                <c:pt idx="1869">
                  <c:v>123633.14546848406</c:v>
                </c:pt>
                <c:pt idx="1870">
                  <c:v>118649.91991235194</c:v>
                </c:pt>
                <c:pt idx="1871">
                  <c:v>-2269.449783413409</c:v>
                </c:pt>
                <c:pt idx="1872">
                  <c:v>234138.87691826228</c:v>
                </c:pt>
                <c:pt idx="1873">
                  <c:v>158046.06452349797</c:v>
                </c:pt>
                <c:pt idx="1874">
                  <c:v>-84516.731900839834</c:v>
                </c:pt>
                <c:pt idx="1875">
                  <c:v>83720.604040253209</c:v>
                </c:pt>
                <c:pt idx="1876">
                  <c:v>157609.11370626441</c:v>
                </c:pt>
                <c:pt idx="1877">
                  <c:v>21649.89056296405</c:v>
                </c:pt>
                <c:pt idx="1878">
                  <c:v>81216.925063148068</c:v>
                </c:pt>
                <c:pt idx="1879">
                  <c:v>155751.06143436563</c:v>
                </c:pt>
                <c:pt idx="1880">
                  <c:v>112471.46861580329</c:v>
                </c:pt>
                <c:pt idx="1881">
                  <c:v>157114.14488325219</c:v>
                </c:pt>
                <c:pt idx="1882">
                  <c:v>79573.430794426851</c:v>
                </c:pt>
                <c:pt idx="1883">
                  <c:v>41908.032130746869</c:v>
                </c:pt>
                <c:pt idx="1884">
                  <c:v>152280.20131015166</c:v>
                </c:pt>
                <c:pt idx="1885">
                  <c:v>118702.91741984393</c:v>
                </c:pt>
                <c:pt idx="1886">
                  <c:v>132113.36945353428</c:v>
                </c:pt>
                <c:pt idx="1887">
                  <c:v>128252.37456474469</c:v>
                </c:pt>
                <c:pt idx="1888">
                  <c:v>61005.747913554602</c:v>
                </c:pt>
                <c:pt idx="1889">
                  <c:v>166050.08929797754</c:v>
                </c:pt>
                <c:pt idx="1890">
                  <c:v>120911.3822126984</c:v>
                </c:pt>
                <c:pt idx="1891">
                  <c:v>48569.826138355536</c:v>
                </c:pt>
                <c:pt idx="1892">
                  <c:v>216155.40941478388</c:v>
                </c:pt>
                <c:pt idx="1893">
                  <c:v>-46903.993064374219</c:v>
                </c:pt>
                <c:pt idx="1894">
                  <c:v>-191919.07761036797</c:v>
                </c:pt>
                <c:pt idx="1895">
                  <c:v>79927.566688315957</c:v>
                </c:pt>
                <c:pt idx="1896">
                  <c:v>100082.43555388492</c:v>
                </c:pt>
                <c:pt idx="1897">
                  <c:v>-2806.0270366905315</c:v>
                </c:pt>
                <c:pt idx="1898">
                  <c:v>69105.33927776519</c:v>
                </c:pt>
                <c:pt idx="1899">
                  <c:v>-96477.683637026814</c:v>
                </c:pt>
                <c:pt idx="1900">
                  <c:v>35245.371326195716</c:v>
                </c:pt>
                <c:pt idx="1901">
                  <c:v>156077.52263220155</c:v>
                </c:pt>
                <c:pt idx="1902">
                  <c:v>91091.665868977492</c:v>
                </c:pt>
                <c:pt idx="1903">
                  <c:v>169776.26012015893</c:v>
                </c:pt>
                <c:pt idx="1904">
                  <c:v>55803.133075797734</c:v>
                </c:pt>
                <c:pt idx="1905">
                  <c:v>197981.69368636259</c:v>
                </c:pt>
                <c:pt idx="1906">
                  <c:v>21024.554172339238</c:v>
                </c:pt>
                <c:pt idx="1907">
                  <c:v>179123.24562894658</c:v>
                </c:pt>
                <c:pt idx="1908">
                  <c:v>54878.817962816247</c:v>
                </c:pt>
                <c:pt idx="1909">
                  <c:v>121897.54481342217</c:v>
                </c:pt>
                <c:pt idx="1910">
                  <c:v>215313.78818439943</c:v>
                </c:pt>
                <c:pt idx="1911">
                  <c:v>139363.0208070126</c:v>
                </c:pt>
                <c:pt idx="1912">
                  <c:v>190714.89359793917</c:v>
                </c:pt>
                <c:pt idx="1913">
                  <c:v>-10509.786376293167</c:v>
                </c:pt>
                <c:pt idx="1914">
                  <c:v>-29415.100909698143</c:v>
                </c:pt>
                <c:pt idx="1915">
                  <c:v>27048.274561859405</c:v>
                </c:pt>
                <c:pt idx="1916">
                  <c:v>30815.596926339989</c:v>
                </c:pt>
                <c:pt idx="1917">
                  <c:v>-39286.564301682345</c:v>
                </c:pt>
                <c:pt idx="1918">
                  <c:v>22173.472694681754</c:v>
                </c:pt>
                <c:pt idx="1919">
                  <c:v>96895.097939362255</c:v>
                </c:pt>
                <c:pt idx="1920">
                  <c:v>-24810.032720278541</c:v>
                </c:pt>
                <c:pt idx="1921">
                  <c:v>-1353.9261120457959</c:v>
                </c:pt>
                <c:pt idx="1922">
                  <c:v>70293.477575342142</c:v>
                </c:pt>
                <c:pt idx="1923">
                  <c:v>157067.29243840303</c:v>
                </c:pt>
                <c:pt idx="1924">
                  <c:v>238172.41796851839</c:v>
                </c:pt>
                <c:pt idx="1925">
                  <c:v>100200.95969713219</c:v>
                </c:pt>
                <c:pt idx="1926">
                  <c:v>135210.92790683202</c:v>
                </c:pt>
                <c:pt idx="1927">
                  <c:v>156009.65282426646</c:v>
                </c:pt>
                <c:pt idx="1928">
                  <c:v>124351.33571805849</c:v>
                </c:pt>
                <c:pt idx="1929">
                  <c:v>114469.78984621573</c:v>
                </c:pt>
                <c:pt idx="1930">
                  <c:v>48260.796981572916</c:v>
                </c:pt>
                <c:pt idx="1931">
                  <c:v>137504.56309944202</c:v>
                </c:pt>
                <c:pt idx="1932">
                  <c:v>258979.33817674272</c:v>
                </c:pt>
                <c:pt idx="1933">
                  <c:v>164231.91435411715</c:v>
                </c:pt>
                <c:pt idx="1934">
                  <c:v>40716.30206870797</c:v>
                </c:pt>
                <c:pt idx="1935">
                  <c:v>82098.172260947467</c:v>
                </c:pt>
                <c:pt idx="1936">
                  <c:v>42842.854668883258</c:v>
                </c:pt>
                <c:pt idx="1937">
                  <c:v>46503.530420192517</c:v>
                </c:pt>
                <c:pt idx="1938">
                  <c:v>117883.16734719629</c:v>
                </c:pt>
                <c:pt idx="1939">
                  <c:v>82871.612041726883</c:v>
                </c:pt>
                <c:pt idx="1940">
                  <c:v>-7734.0613567479595</c:v>
                </c:pt>
                <c:pt idx="1941">
                  <c:v>-56031.819176442135</c:v>
                </c:pt>
                <c:pt idx="1942">
                  <c:v>33762.724275491753</c:v>
                </c:pt>
                <c:pt idx="1943">
                  <c:v>46300.700776806785</c:v>
                </c:pt>
                <c:pt idx="1944">
                  <c:v>56010.199569861958</c:v>
                </c:pt>
                <c:pt idx="1945">
                  <c:v>65693.75576821412</c:v>
                </c:pt>
                <c:pt idx="1946">
                  <c:v>29781.892151373933</c:v>
                </c:pt>
                <c:pt idx="1947">
                  <c:v>-23259.42279596912</c:v>
                </c:pt>
                <c:pt idx="1948">
                  <c:v>64749.383160445243</c:v>
                </c:pt>
                <c:pt idx="1949">
                  <c:v>140147.14773043909</c:v>
                </c:pt>
                <c:pt idx="1950">
                  <c:v>292978.83602088143</c:v>
                </c:pt>
                <c:pt idx="1951">
                  <c:v>42571.172499176406</c:v>
                </c:pt>
                <c:pt idx="1952">
                  <c:v>57426.065123939741</c:v>
                </c:pt>
                <c:pt idx="1953">
                  <c:v>5937.8491895982879</c:v>
                </c:pt>
                <c:pt idx="1954">
                  <c:v>-85156.291156662439</c:v>
                </c:pt>
                <c:pt idx="1955">
                  <c:v>3769.2720887868782</c:v>
                </c:pt>
                <c:pt idx="1956">
                  <c:v>129825.35844731668</c:v>
                </c:pt>
                <c:pt idx="1957">
                  <c:v>120743.48310582721</c:v>
                </c:pt>
                <c:pt idx="1958">
                  <c:v>46767.122949528857</c:v>
                </c:pt>
                <c:pt idx="1959">
                  <c:v>115488.6043400708</c:v>
                </c:pt>
                <c:pt idx="1960">
                  <c:v>-41155.732938354777</c:v>
                </c:pt>
                <c:pt idx="1961">
                  <c:v>148469.17965761828</c:v>
                </c:pt>
                <c:pt idx="1962">
                  <c:v>32702.880259135156</c:v>
                </c:pt>
                <c:pt idx="1963">
                  <c:v>-58919.514881447103</c:v>
                </c:pt>
                <c:pt idx="1964">
                  <c:v>46921.783540922275</c:v>
                </c:pt>
                <c:pt idx="1965">
                  <c:v>133816.80214573554</c:v>
                </c:pt>
                <c:pt idx="1966">
                  <c:v>69688.917300809248</c:v>
                </c:pt>
                <c:pt idx="1967">
                  <c:v>225362.71675672173</c:v>
                </c:pt>
                <c:pt idx="1968">
                  <c:v>69906.581005597662</c:v>
                </c:pt>
                <c:pt idx="1969">
                  <c:v>20563.961986187918</c:v>
                </c:pt>
                <c:pt idx="1970">
                  <c:v>204480.44796903475</c:v>
                </c:pt>
                <c:pt idx="1971">
                  <c:v>41434.852360714824</c:v>
                </c:pt>
                <c:pt idx="1972">
                  <c:v>61919.736892089248</c:v>
                </c:pt>
                <c:pt idx="1973">
                  <c:v>53884.636130495201</c:v>
                </c:pt>
                <c:pt idx="1974">
                  <c:v>99105.027212611487</c:v>
                </c:pt>
                <c:pt idx="1975">
                  <c:v>47603.567763291154</c:v>
                </c:pt>
                <c:pt idx="1976">
                  <c:v>130323.63064419478</c:v>
                </c:pt>
                <c:pt idx="1977">
                  <c:v>129424.1114342144</c:v>
                </c:pt>
                <c:pt idx="1978">
                  <c:v>63827.850341264028</c:v>
                </c:pt>
                <c:pt idx="1979">
                  <c:v>126023.84996891909</c:v>
                </c:pt>
                <c:pt idx="1980">
                  <c:v>-153843.99108503852</c:v>
                </c:pt>
                <c:pt idx="1981">
                  <c:v>131449.04954151931</c:v>
                </c:pt>
                <c:pt idx="1982">
                  <c:v>-20228.00006343468</c:v>
                </c:pt>
                <c:pt idx="1983">
                  <c:v>137850.30975859828</c:v>
                </c:pt>
                <c:pt idx="1984">
                  <c:v>-38499.830253037813</c:v>
                </c:pt>
                <c:pt idx="1985">
                  <c:v>-3733.1958796529216</c:v>
                </c:pt>
                <c:pt idx="1986">
                  <c:v>46036.898706135929</c:v>
                </c:pt>
                <c:pt idx="1987">
                  <c:v>127590.30333027554</c:v>
                </c:pt>
                <c:pt idx="1988">
                  <c:v>176347.13044299447</c:v>
                </c:pt>
                <c:pt idx="1989">
                  <c:v>247089.37938293477</c:v>
                </c:pt>
                <c:pt idx="1990">
                  <c:v>135360.71470826142</c:v>
                </c:pt>
                <c:pt idx="1991">
                  <c:v>111200.27053996621</c:v>
                </c:pt>
                <c:pt idx="1992">
                  <c:v>41461.713139854633</c:v>
                </c:pt>
                <c:pt idx="1993">
                  <c:v>100291.04502364239</c:v>
                </c:pt>
                <c:pt idx="1994">
                  <c:v>56866.829089069652</c:v>
                </c:pt>
                <c:pt idx="1995">
                  <c:v>78410.98498828712</c:v>
                </c:pt>
                <c:pt idx="1996">
                  <c:v>46077.65738039586</c:v>
                </c:pt>
                <c:pt idx="1997">
                  <c:v>-69131.920150645339</c:v>
                </c:pt>
                <c:pt idx="1998">
                  <c:v>15608.947391147958</c:v>
                </c:pt>
                <c:pt idx="1999">
                  <c:v>40444.917030329321</c:v>
                </c:pt>
                <c:pt idx="2000">
                  <c:v>-37495.164363287389</c:v>
                </c:pt>
                <c:pt idx="2001">
                  <c:v>149019.31090297765</c:v>
                </c:pt>
                <c:pt idx="2002">
                  <c:v>90032.592470874268</c:v>
                </c:pt>
                <c:pt idx="2003">
                  <c:v>6029.8381945885485</c:v>
                </c:pt>
                <c:pt idx="2004">
                  <c:v>188935.54403472037</c:v>
                </c:pt>
                <c:pt idx="2005">
                  <c:v>123056.59700219563</c:v>
                </c:pt>
                <c:pt idx="2006">
                  <c:v>20448.00475066033</c:v>
                </c:pt>
                <c:pt idx="2007">
                  <c:v>115943.51300362931</c:v>
                </c:pt>
                <c:pt idx="2008">
                  <c:v>120937.41403607893</c:v>
                </c:pt>
                <c:pt idx="2009">
                  <c:v>105404.93957817002</c:v>
                </c:pt>
                <c:pt idx="2010">
                  <c:v>5203.1959649679338</c:v>
                </c:pt>
                <c:pt idx="2011">
                  <c:v>61076.72118996983</c:v>
                </c:pt>
                <c:pt idx="2012">
                  <c:v>65387.178281771674</c:v>
                </c:pt>
                <c:pt idx="2013">
                  <c:v>95886.602875416778</c:v>
                </c:pt>
                <c:pt idx="2014">
                  <c:v>161745.34086912489</c:v>
                </c:pt>
                <c:pt idx="2015">
                  <c:v>-73324.692485836305</c:v>
                </c:pt>
                <c:pt idx="2016">
                  <c:v>99240.78941021263</c:v>
                </c:pt>
                <c:pt idx="2017">
                  <c:v>111201.82497885171</c:v>
                </c:pt>
                <c:pt idx="2018">
                  <c:v>166378.07114095881</c:v>
                </c:pt>
                <c:pt idx="2019">
                  <c:v>256275.31902655677</c:v>
                </c:pt>
                <c:pt idx="2020">
                  <c:v>-17446.032091898844</c:v>
                </c:pt>
                <c:pt idx="2021">
                  <c:v>121268.00522551397</c:v>
                </c:pt>
                <c:pt idx="2022">
                  <c:v>-82033.264542124511</c:v>
                </c:pt>
                <c:pt idx="2023">
                  <c:v>62441.764211655012</c:v>
                </c:pt>
                <c:pt idx="2024">
                  <c:v>96498.281963044326</c:v>
                </c:pt>
                <c:pt idx="2025">
                  <c:v>61775.481519321271</c:v>
                </c:pt>
                <c:pt idx="2026">
                  <c:v>166834.75752614153</c:v>
                </c:pt>
                <c:pt idx="2027">
                  <c:v>64229.368464219355</c:v>
                </c:pt>
                <c:pt idx="2028">
                  <c:v>93597.091220673043</c:v>
                </c:pt>
                <c:pt idx="2029">
                  <c:v>-11928.258273982938</c:v>
                </c:pt>
                <c:pt idx="2030">
                  <c:v>77350.95934445929</c:v>
                </c:pt>
                <c:pt idx="2031">
                  <c:v>44558.528638719596</c:v>
                </c:pt>
                <c:pt idx="2032">
                  <c:v>177694.91054707527</c:v>
                </c:pt>
                <c:pt idx="2033">
                  <c:v>137038.26259953098</c:v>
                </c:pt>
                <c:pt idx="2034">
                  <c:v>164125.43955651158</c:v>
                </c:pt>
                <c:pt idx="2035">
                  <c:v>184702.75916826644</c:v>
                </c:pt>
                <c:pt idx="2036">
                  <c:v>118987.11884809694</c:v>
                </c:pt>
                <c:pt idx="2037">
                  <c:v>106429.66651341485</c:v>
                </c:pt>
                <c:pt idx="2038">
                  <c:v>117512.18867414232</c:v>
                </c:pt>
                <c:pt idx="2039">
                  <c:v>140407.4143092421</c:v>
                </c:pt>
                <c:pt idx="2040">
                  <c:v>70972.894955970987</c:v>
                </c:pt>
                <c:pt idx="2041">
                  <c:v>93189.111996615247</c:v>
                </c:pt>
                <c:pt idx="2042">
                  <c:v>213673.71882166306</c:v>
                </c:pt>
                <c:pt idx="2043">
                  <c:v>125486.00229565975</c:v>
                </c:pt>
                <c:pt idx="2044">
                  <c:v>-212191.69121896778</c:v>
                </c:pt>
                <c:pt idx="2045">
                  <c:v>38579.320110088069</c:v>
                </c:pt>
                <c:pt idx="2046">
                  <c:v>64470.349368019786</c:v>
                </c:pt>
                <c:pt idx="2047">
                  <c:v>117107.50431308374</c:v>
                </c:pt>
                <c:pt idx="2048">
                  <c:v>219879.53939018736</c:v>
                </c:pt>
                <c:pt idx="2049">
                  <c:v>89321.258149608795</c:v>
                </c:pt>
                <c:pt idx="2050">
                  <c:v>98363.589333030395</c:v>
                </c:pt>
                <c:pt idx="2051">
                  <c:v>-17464.0421410196</c:v>
                </c:pt>
                <c:pt idx="2052">
                  <c:v>119961.75713933891</c:v>
                </c:pt>
                <c:pt idx="2053">
                  <c:v>156486.5848828271</c:v>
                </c:pt>
                <c:pt idx="2054">
                  <c:v>14834.052932087361</c:v>
                </c:pt>
                <c:pt idx="2055">
                  <c:v>106767.5843440888</c:v>
                </c:pt>
                <c:pt idx="2056">
                  <c:v>74581.6860562441</c:v>
                </c:pt>
                <c:pt idx="2057">
                  <c:v>67399.704352760309</c:v>
                </c:pt>
                <c:pt idx="2058">
                  <c:v>81858.58002881828</c:v>
                </c:pt>
                <c:pt idx="2059">
                  <c:v>-109117.77765827379</c:v>
                </c:pt>
                <c:pt idx="2060">
                  <c:v>179419.67325953511</c:v>
                </c:pt>
                <c:pt idx="2061">
                  <c:v>148725.74120356236</c:v>
                </c:pt>
                <c:pt idx="2062">
                  <c:v>28371.23300913698</c:v>
                </c:pt>
                <c:pt idx="2063">
                  <c:v>47395.396506451587</c:v>
                </c:pt>
                <c:pt idx="2064">
                  <c:v>72523.281398001447</c:v>
                </c:pt>
                <c:pt idx="2065">
                  <c:v>56449.951725174091</c:v>
                </c:pt>
                <c:pt idx="2066">
                  <c:v>-57430.615745105781</c:v>
                </c:pt>
                <c:pt idx="2067">
                  <c:v>-30167.992674977344</c:v>
                </c:pt>
                <c:pt idx="2068">
                  <c:v>104580.21950505718</c:v>
                </c:pt>
                <c:pt idx="2069">
                  <c:v>6174.2784780460643</c:v>
                </c:pt>
                <c:pt idx="2070">
                  <c:v>58258.115168903765</c:v>
                </c:pt>
                <c:pt idx="2071">
                  <c:v>56498.253886412567</c:v>
                </c:pt>
                <c:pt idx="2072">
                  <c:v>18044.643237788812</c:v>
                </c:pt>
                <c:pt idx="2073">
                  <c:v>125417.39007599084</c:v>
                </c:pt>
                <c:pt idx="2074">
                  <c:v>37261.203421053709</c:v>
                </c:pt>
                <c:pt idx="2075">
                  <c:v>-16992.262554195011</c:v>
                </c:pt>
                <c:pt idx="2076">
                  <c:v>23152.717811706272</c:v>
                </c:pt>
                <c:pt idx="2077">
                  <c:v>140162.04422650131</c:v>
                </c:pt>
                <c:pt idx="2078">
                  <c:v>173001.52780184493</c:v>
                </c:pt>
                <c:pt idx="2079">
                  <c:v>175837.85577975944</c:v>
                </c:pt>
                <c:pt idx="2080">
                  <c:v>131170.63965307723</c:v>
                </c:pt>
                <c:pt idx="2081">
                  <c:v>15083.093884200818</c:v>
                </c:pt>
                <c:pt idx="2082">
                  <c:v>87443.100513507408</c:v>
                </c:pt>
                <c:pt idx="2083">
                  <c:v>-170038.1095574098</c:v>
                </c:pt>
                <c:pt idx="2084">
                  <c:v>127791.10286507048</c:v>
                </c:pt>
                <c:pt idx="2085">
                  <c:v>249975.8975206296</c:v>
                </c:pt>
                <c:pt idx="2086">
                  <c:v>-105547.56262058954</c:v>
                </c:pt>
                <c:pt idx="2087">
                  <c:v>-35628.196357830486</c:v>
                </c:pt>
                <c:pt idx="2088">
                  <c:v>274826.7420225956</c:v>
                </c:pt>
                <c:pt idx="2089">
                  <c:v>176166.66290279239</c:v>
                </c:pt>
                <c:pt idx="2090">
                  <c:v>105213.16118223994</c:v>
                </c:pt>
                <c:pt idx="2091">
                  <c:v>129890.7589968219</c:v>
                </c:pt>
                <c:pt idx="2092">
                  <c:v>248479.11339132296</c:v>
                </c:pt>
                <c:pt idx="2093">
                  <c:v>88920.70692317604</c:v>
                </c:pt>
                <c:pt idx="2094">
                  <c:v>78279.628989118268</c:v>
                </c:pt>
                <c:pt idx="2095">
                  <c:v>68444.206962881057</c:v>
                </c:pt>
                <c:pt idx="2096">
                  <c:v>86283.705304469884</c:v>
                </c:pt>
                <c:pt idx="2097">
                  <c:v>-2969.4736711080186</c:v>
                </c:pt>
                <c:pt idx="2098">
                  <c:v>76950.520977940701</c:v>
                </c:pt>
                <c:pt idx="2099">
                  <c:v>132778.29989699551</c:v>
                </c:pt>
                <c:pt idx="2100">
                  <c:v>268496.93264739501</c:v>
                </c:pt>
                <c:pt idx="2101">
                  <c:v>157377.49331882523</c:v>
                </c:pt>
                <c:pt idx="2102">
                  <c:v>196922.49629632346</c:v>
                </c:pt>
                <c:pt idx="2103">
                  <c:v>-91958.6391519795</c:v>
                </c:pt>
                <c:pt idx="2104">
                  <c:v>-141854.18364726298</c:v>
                </c:pt>
                <c:pt idx="2105">
                  <c:v>104916.25270489615</c:v>
                </c:pt>
                <c:pt idx="2106">
                  <c:v>151240.81333068741</c:v>
                </c:pt>
                <c:pt idx="2107">
                  <c:v>197088.48414950684</c:v>
                </c:pt>
                <c:pt idx="2108">
                  <c:v>204344.06147371413</c:v>
                </c:pt>
                <c:pt idx="2109">
                  <c:v>126704.87850519146</c:v>
                </c:pt>
                <c:pt idx="2110">
                  <c:v>32532.799692684115</c:v>
                </c:pt>
                <c:pt idx="2111">
                  <c:v>87660.320505446638</c:v>
                </c:pt>
                <c:pt idx="2112">
                  <c:v>213494.09993963191</c:v>
                </c:pt>
                <c:pt idx="2113">
                  <c:v>150535.54094713659</c:v>
                </c:pt>
                <c:pt idx="2114">
                  <c:v>170896.03271680186</c:v>
                </c:pt>
                <c:pt idx="2115">
                  <c:v>175329.1822185748</c:v>
                </c:pt>
                <c:pt idx="2116">
                  <c:v>-871.00759386731079</c:v>
                </c:pt>
                <c:pt idx="2117">
                  <c:v>-41053.040242580581</c:v>
                </c:pt>
                <c:pt idx="2118">
                  <c:v>155007.41488340063</c:v>
                </c:pt>
                <c:pt idx="2119">
                  <c:v>-91447.786255016224</c:v>
                </c:pt>
                <c:pt idx="2120">
                  <c:v>-88112.911630448449</c:v>
                </c:pt>
                <c:pt idx="2121">
                  <c:v>101399.20185842173</c:v>
                </c:pt>
                <c:pt idx="2122">
                  <c:v>61028.048638449298</c:v>
                </c:pt>
                <c:pt idx="2123">
                  <c:v>21415.779768439781</c:v>
                </c:pt>
                <c:pt idx="2124">
                  <c:v>23688.444702631532</c:v>
                </c:pt>
                <c:pt idx="2125">
                  <c:v>104739.36243826436</c:v>
                </c:pt>
                <c:pt idx="2126">
                  <c:v>123534.71593525659</c:v>
                </c:pt>
                <c:pt idx="2127">
                  <c:v>16004.329399705486</c:v>
                </c:pt>
                <c:pt idx="2128">
                  <c:v>106892.14343392471</c:v>
                </c:pt>
                <c:pt idx="2129">
                  <c:v>117102.29597595779</c:v>
                </c:pt>
                <c:pt idx="2130">
                  <c:v>133454.70905453269</c:v>
                </c:pt>
                <c:pt idx="2131">
                  <c:v>272848.35126805608</c:v>
                </c:pt>
                <c:pt idx="2132">
                  <c:v>-29116.974733335956</c:v>
                </c:pt>
                <c:pt idx="2133">
                  <c:v>63182.889069744655</c:v>
                </c:pt>
                <c:pt idx="2134">
                  <c:v>162951.59418431396</c:v>
                </c:pt>
                <c:pt idx="2135">
                  <c:v>55539.537264650135</c:v>
                </c:pt>
                <c:pt idx="2136">
                  <c:v>83419.671910717705</c:v>
                </c:pt>
                <c:pt idx="2137">
                  <c:v>49651.117729593418</c:v>
                </c:pt>
                <c:pt idx="2138">
                  <c:v>105120.77241321746</c:v>
                </c:pt>
                <c:pt idx="2139">
                  <c:v>187701.45386522618</c:v>
                </c:pt>
                <c:pt idx="2140">
                  <c:v>17786.466958431352</c:v>
                </c:pt>
                <c:pt idx="2141">
                  <c:v>144472.8140018853</c:v>
                </c:pt>
                <c:pt idx="2142">
                  <c:v>129988.36777347533</c:v>
                </c:pt>
                <c:pt idx="2143">
                  <c:v>208833.33738708682</c:v>
                </c:pt>
                <c:pt idx="2144">
                  <c:v>16575.967324990459</c:v>
                </c:pt>
                <c:pt idx="2145">
                  <c:v>74674.098623391357</c:v>
                </c:pt>
                <c:pt idx="2146">
                  <c:v>132615.31295897742</c:v>
                </c:pt>
                <c:pt idx="2147">
                  <c:v>71424.720158227487</c:v>
                </c:pt>
                <c:pt idx="2148">
                  <c:v>305259.54937529674</c:v>
                </c:pt>
                <c:pt idx="2149">
                  <c:v>169224.63951827082</c:v>
                </c:pt>
                <c:pt idx="2150">
                  <c:v>96035.503752238568</c:v>
                </c:pt>
                <c:pt idx="2151">
                  <c:v>-30556.673735555756</c:v>
                </c:pt>
                <c:pt idx="2152">
                  <c:v>-83816.580651168828</c:v>
                </c:pt>
                <c:pt idx="2153">
                  <c:v>9789.3515249510237</c:v>
                </c:pt>
                <c:pt idx="2154">
                  <c:v>-6210.9741257855494</c:v>
                </c:pt>
                <c:pt idx="2155">
                  <c:v>79784.445638387173</c:v>
                </c:pt>
                <c:pt idx="2156">
                  <c:v>14450.059189053398</c:v>
                </c:pt>
                <c:pt idx="2157">
                  <c:v>156803.2942203058</c:v>
                </c:pt>
                <c:pt idx="2158">
                  <c:v>89967.657952727634</c:v>
                </c:pt>
                <c:pt idx="2159">
                  <c:v>41939.249861664633</c:v>
                </c:pt>
                <c:pt idx="2160">
                  <c:v>129433.97039908101</c:v>
                </c:pt>
                <c:pt idx="2161">
                  <c:v>-9234.3707853408705</c:v>
                </c:pt>
                <c:pt idx="2162">
                  <c:v>173333.90850218397</c:v>
                </c:pt>
                <c:pt idx="2163">
                  <c:v>191466.46555505725</c:v>
                </c:pt>
                <c:pt idx="2164">
                  <c:v>47015.12466558491</c:v>
                </c:pt>
                <c:pt idx="2165">
                  <c:v>205222.0773940373</c:v>
                </c:pt>
                <c:pt idx="2166">
                  <c:v>161451.27391515046</c:v>
                </c:pt>
                <c:pt idx="2167">
                  <c:v>98512.929174217643</c:v>
                </c:pt>
                <c:pt idx="2168">
                  <c:v>122988.88376127579</c:v>
                </c:pt>
                <c:pt idx="2169">
                  <c:v>268008.76627204171</c:v>
                </c:pt>
                <c:pt idx="2170">
                  <c:v>107430.60617574317</c:v>
                </c:pt>
                <c:pt idx="2171">
                  <c:v>26121.444545160077</c:v>
                </c:pt>
                <c:pt idx="2172">
                  <c:v>-40530.128336566384</c:v>
                </c:pt>
                <c:pt idx="2173">
                  <c:v>159009.60870228501</c:v>
                </c:pt>
                <c:pt idx="2174">
                  <c:v>-35364.417359723448</c:v>
                </c:pt>
                <c:pt idx="2175">
                  <c:v>256539.45309896738</c:v>
                </c:pt>
                <c:pt idx="2176">
                  <c:v>129509.36908534331</c:v>
                </c:pt>
                <c:pt idx="2177">
                  <c:v>82222.708656039584</c:v>
                </c:pt>
                <c:pt idx="2178">
                  <c:v>-22040.842375849228</c:v>
                </c:pt>
                <c:pt idx="2179">
                  <c:v>122509.04900853347</c:v>
                </c:pt>
                <c:pt idx="2180">
                  <c:v>65737.44909822449</c:v>
                </c:pt>
                <c:pt idx="2181">
                  <c:v>92893.687074687012</c:v>
                </c:pt>
                <c:pt idx="2182">
                  <c:v>149107.21213717712</c:v>
                </c:pt>
                <c:pt idx="2183">
                  <c:v>-10954.119022791187</c:v>
                </c:pt>
                <c:pt idx="2184">
                  <c:v>155315.92116771426</c:v>
                </c:pt>
                <c:pt idx="2185">
                  <c:v>99445.028918389784</c:v>
                </c:pt>
                <c:pt idx="2186">
                  <c:v>185968.93014585113</c:v>
                </c:pt>
                <c:pt idx="2187">
                  <c:v>133558.68716715192</c:v>
                </c:pt>
                <c:pt idx="2188">
                  <c:v>176752.27714157515</c:v>
                </c:pt>
                <c:pt idx="2189">
                  <c:v>68038.929743018263</c:v>
                </c:pt>
                <c:pt idx="2190">
                  <c:v>169971.54571495287</c:v>
                </c:pt>
                <c:pt idx="2191">
                  <c:v>12452.940376641636</c:v>
                </c:pt>
                <c:pt idx="2192">
                  <c:v>76617.310211131364</c:v>
                </c:pt>
                <c:pt idx="2193">
                  <c:v>62886.542292027472</c:v>
                </c:pt>
                <c:pt idx="2194">
                  <c:v>-79290.249123618472</c:v>
                </c:pt>
                <c:pt idx="2195">
                  <c:v>141432.93404317033</c:v>
                </c:pt>
                <c:pt idx="2196">
                  <c:v>135432.83634049713</c:v>
                </c:pt>
                <c:pt idx="2197">
                  <c:v>191859.17359386547</c:v>
                </c:pt>
                <c:pt idx="2198">
                  <c:v>96100.530720192706</c:v>
                </c:pt>
                <c:pt idx="2199">
                  <c:v>180184.92505168519</c:v>
                </c:pt>
                <c:pt idx="2200">
                  <c:v>75980.892983015365</c:v>
                </c:pt>
                <c:pt idx="2201">
                  <c:v>168154.69598786271</c:v>
                </c:pt>
                <c:pt idx="2202">
                  <c:v>265589.4949430105</c:v>
                </c:pt>
                <c:pt idx="2203">
                  <c:v>297593.581274923</c:v>
                </c:pt>
                <c:pt idx="2204">
                  <c:v>252538.20077979131</c:v>
                </c:pt>
                <c:pt idx="2205">
                  <c:v>63842.225956939452</c:v>
                </c:pt>
                <c:pt idx="2206">
                  <c:v>94344.050732765667</c:v>
                </c:pt>
                <c:pt idx="2207">
                  <c:v>100206.34162904933</c:v>
                </c:pt>
                <c:pt idx="2208">
                  <c:v>2433.9416695411783</c:v>
                </c:pt>
                <c:pt idx="2209">
                  <c:v>50950.071562126686</c:v>
                </c:pt>
                <c:pt idx="2210">
                  <c:v>72754.86304711891</c:v>
                </c:pt>
                <c:pt idx="2211">
                  <c:v>-8638.4092097250978</c:v>
                </c:pt>
                <c:pt idx="2212">
                  <c:v>216570.70274778915</c:v>
                </c:pt>
                <c:pt idx="2213">
                  <c:v>212053.31332408937</c:v>
                </c:pt>
                <c:pt idx="2214">
                  <c:v>61549.433393594372</c:v>
                </c:pt>
                <c:pt idx="2215">
                  <c:v>59262.104229672244</c:v>
                </c:pt>
                <c:pt idx="2216">
                  <c:v>128737.25788025084</c:v>
                </c:pt>
                <c:pt idx="2217">
                  <c:v>118253.69616607809</c:v>
                </c:pt>
                <c:pt idx="2218">
                  <c:v>213996.42413121497</c:v>
                </c:pt>
                <c:pt idx="2219">
                  <c:v>155009.21829264879</c:v>
                </c:pt>
                <c:pt idx="2220">
                  <c:v>105248.56802963652</c:v>
                </c:pt>
                <c:pt idx="2221">
                  <c:v>163140.79028545332</c:v>
                </c:pt>
                <c:pt idx="2222">
                  <c:v>122642.83073654171</c:v>
                </c:pt>
                <c:pt idx="2223">
                  <c:v>192414.09914543579</c:v>
                </c:pt>
                <c:pt idx="2224">
                  <c:v>53540.189386955608</c:v>
                </c:pt>
                <c:pt idx="2225">
                  <c:v>-44028.651485049486</c:v>
                </c:pt>
                <c:pt idx="2226">
                  <c:v>93850.884261552506</c:v>
                </c:pt>
                <c:pt idx="2227">
                  <c:v>119043.48740053352</c:v>
                </c:pt>
                <c:pt idx="2228">
                  <c:v>48831.154899197179</c:v>
                </c:pt>
                <c:pt idx="2229">
                  <c:v>-47244.500514236774</c:v>
                </c:pt>
                <c:pt idx="2230">
                  <c:v>122955.57392015355</c:v>
                </c:pt>
                <c:pt idx="2231">
                  <c:v>-15236.618022794049</c:v>
                </c:pt>
                <c:pt idx="2232">
                  <c:v>51603.577605315746</c:v>
                </c:pt>
                <c:pt idx="2233">
                  <c:v>-54583.249023826298</c:v>
                </c:pt>
                <c:pt idx="2234">
                  <c:v>71088.162850156106</c:v>
                </c:pt>
                <c:pt idx="2235">
                  <c:v>153220.19297069527</c:v>
                </c:pt>
                <c:pt idx="2236">
                  <c:v>145774.67360639505</c:v>
                </c:pt>
                <c:pt idx="2237">
                  <c:v>-33806.550996135295</c:v>
                </c:pt>
                <c:pt idx="2238">
                  <c:v>-7813.6233545339492</c:v>
                </c:pt>
                <c:pt idx="2239">
                  <c:v>89846.842834495474</c:v>
                </c:pt>
                <c:pt idx="2240">
                  <c:v>184698.57504925813</c:v>
                </c:pt>
                <c:pt idx="2241">
                  <c:v>263834.71805451339</c:v>
                </c:pt>
                <c:pt idx="2242">
                  <c:v>24849.564214509097</c:v>
                </c:pt>
                <c:pt idx="2243">
                  <c:v>13204.694776732475</c:v>
                </c:pt>
                <c:pt idx="2244">
                  <c:v>93625.799310386778</c:v>
                </c:pt>
                <c:pt idx="2245">
                  <c:v>80122.149719316192</c:v>
                </c:pt>
                <c:pt idx="2246">
                  <c:v>96709.489588636701</c:v>
                </c:pt>
                <c:pt idx="2247">
                  <c:v>138737.55728061777</c:v>
                </c:pt>
                <c:pt idx="2248">
                  <c:v>78889.209829475672</c:v>
                </c:pt>
                <c:pt idx="2249">
                  <c:v>-94103.808012334397</c:v>
                </c:pt>
                <c:pt idx="2250">
                  <c:v>43885.425003384997</c:v>
                </c:pt>
                <c:pt idx="2251">
                  <c:v>107245.57944071587</c:v>
                </c:pt>
                <c:pt idx="2252">
                  <c:v>334472.80497254687</c:v>
                </c:pt>
                <c:pt idx="2253">
                  <c:v>-113087.32995870904</c:v>
                </c:pt>
                <c:pt idx="2254">
                  <c:v>182647.67051247368</c:v>
                </c:pt>
                <c:pt idx="2255">
                  <c:v>144289.22857845653</c:v>
                </c:pt>
                <c:pt idx="2256">
                  <c:v>268800.63166687224</c:v>
                </c:pt>
                <c:pt idx="2257">
                  <c:v>-81213.152281508665</c:v>
                </c:pt>
                <c:pt idx="2258">
                  <c:v>-8645.9247202785627</c:v>
                </c:pt>
                <c:pt idx="2259">
                  <c:v>123982.59527626455</c:v>
                </c:pt>
                <c:pt idx="2260">
                  <c:v>101478.77578394333</c:v>
                </c:pt>
                <c:pt idx="2261">
                  <c:v>160355.54983337675</c:v>
                </c:pt>
                <c:pt idx="2262">
                  <c:v>-10528.728088035306</c:v>
                </c:pt>
                <c:pt idx="2263">
                  <c:v>51640.986404389303</c:v>
                </c:pt>
                <c:pt idx="2264">
                  <c:v>69982.78087790795</c:v>
                </c:pt>
                <c:pt idx="2265">
                  <c:v>101367.58222638062</c:v>
                </c:pt>
                <c:pt idx="2266">
                  <c:v>63462.225900034391</c:v>
                </c:pt>
                <c:pt idx="2267">
                  <c:v>-9791.5645881946548</c:v>
                </c:pt>
                <c:pt idx="2268">
                  <c:v>154401.94545213421</c:v>
                </c:pt>
                <c:pt idx="2269">
                  <c:v>48387.307659549901</c:v>
                </c:pt>
                <c:pt idx="2270">
                  <c:v>65251.432860880508</c:v>
                </c:pt>
                <c:pt idx="2271">
                  <c:v>112575.90406351985</c:v>
                </c:pt>
                <c:pt idx="2272">
                  <c:v>115902.34935327469</c:v>
                </c:pt>
                <c:pt idx="2273">
                  <c:v>41214.508769363543</c:v>
                </c:pt>
                <c:pt idx="2274">
                  <c:v>74363.37565513872</c:v>
                </c:pt>
                <c:pt idx="2275">
                  <c:v>-24677.352905369073</c:v>
                </c:pt>
                <c:pt idx="2276">
                  <c:v>31430.228261285112</c:v>
                </c:pt>
                <c:pt idx="2277">
                  <c:v>-70271.051349636022</c:v>
                </c:pt>
                <c:pt idx="2278">
                  <c:v>155803.27275121716</c:v>
                </c:pt>
                <c:pt idx="2279">
                  <c:v>170560.7327543548</c:v>
                </c:pt>
                <c:pt idx="2280">
                  <c:v>2323.0968094767886</c:v>
                </c:pt>
                <c:pt idx="2281">
                  <c:v>131575.96839930609</c:v>
                </c:pt>
                <c:pt idx="2282">
                  <c:v>186003.64586322903</c:v>
                </c:pt>
                <c:pt idx="2283">
                  <c:v>18769.860568128468</c:v>
                </c:pt>
                <c:pt idx="2284">
                  <c:v>146143.10077931458</c:v>
                </c:pt>
                <c:pt idx="2285">
                  <c:v>217040.37529991375</c:v>
                </c:pt>
                <c:pt idx="2286">
                  <c:v>47205.694111655117</c:v>
                </c:pt>
                <c:pt idx="2287">
                  <c:v>141936.08258395357</c:v>
                </c:pt>
                <c:pt idx="2288">
                  <c:v>-101901.4193258085</c:v>
                </c:pt>
                <c:pt idx="2289">
                  <c:v>146337.67846548243</c:v>
                </c:pt>
                <c:pt idx="2290">
                  <c:v>49261.391256446834</c:v>
                </c:pt>
                <c:pt idx="2291">
                  <c:v>-279060.10256894643</c:v>
                </c:pt>
                <c:pt idx="2292">
                  <c:v>114780.9583015652</c:v>
                </c:pt>
                <c:pt idx="2293">
                  <c:v>104832.10123995198</c:v>
                </c:pt>
                <c:pt idx="2294">
                  <c:v>43769.917546957149</c:v>
                </c:pt>
                <c:pt idx="2295">
                  <c:v>129855.76615427497</c:v>
                </c:pt>
                <c:pt idx="2296">
                  <c:v>49528.0165278778</c:v>
                </c:pt>
                <c:pt idx="2297">
                  <c:v>60781.640072589915</c:v>
                </c:pt>
                <c:pt idx="2298">
                  <c:v>-42680.102881211904</c:v>
                </c:pt>
                <c:pt idx="2299">
                  <c:v>32268.124587608996</c:v>
                </c:pt>
                <c:pt idx="2300">
                  <c:v>143721.90890603745</c:v>
                </c:pt>
                <c:pt idx="2301">
                  <c:v>194217.16015601528</c:v>
                </c:pt>
                <c:pt idx="2302">
                  <c:v>99147.994773950835</c:v>
                </c:pt>
                <c:pt idx="2303">
                  <c:v>32875.273262891453</c:v>
                </c:pt>
                <c:pt idx="2304">
                  <c:v>33466.059809215978</c:v>
                </c:pt>
                <c:pt idx="2305">
                  <c:v>-17774.133518867515</c:v>
                </c:pt>
                <c:pt idx="2306">
                  <c:v>156278.46971135685</c:v>
                </c:pt>
                <c:pt idx="2307">
                  <c:v>200435.48598738606</c:v>
                </c:pt>
                <c:pt idx="2308">
                  <c:v>105085.38016006515</c:v>
                </c:pt>
                <c:pt idx="2309">
                  <c:v>159503.41395729294</c:v>
                </c:pt>
                <c:pt idx="2310">
                  <c:v>100307.65966270483</c:v>
                </c:pt>
                <c:pt idx="2311">
                  <c:v>-121353.3669859189</c:v>
                </c:pt>
                <c:pt idx="2312">
                  <c:v>43283.144011904224</c:v>
                </c:pt>
                <c:pt idx="2313">
                  <c:v>115333.57808372821</c:v>
                </c:pt>
                <c:pt idx="2314">
                  <c:v>189565.27908031436</c:v>
                </c:pt>
                <c:pt idx="2315">
                  <c:v>161375.42637815519</c:v>
                </c:pt>
                <c:pt idx="2316">
                  <c:v>154935.57120644511</c:v>
                </c:pt>
                <c:pt idx="2317">
                  <c:v>-108853.49412604715</c:v>
                </c:pt>
                <c:pt idx="2318">
                  <c:v>-25515.019170522348</c:v>
                </c:pt>
                <c:pt idx="2319">
                  <c:v>99409.227727020538</c:v>
                </c:pt>
                <c:pt idx="2320">
                  <c:v>-70228.191398865718</c:v>
                </c:pt>
                <c:pt idx="2321">
                  <c:v>167794.60495572881</c:v>
                </c:pt>
                <c:pt idx="2322">
                  <c:v>123864.09853728011</c:v>
                </c:pt>
                <c:pt idx="2323">
                  <c:v>130384.17998887767</c:v>
                </c:pt>
                <c:pt idx="2324">
                  <c:v>274547.06563819281</c:v>
                </c:pt>
                <c:pt idx="2325">
                  <c:v>55578.923584358388</c:v>
                </c:pt>
                <c:pt idx="2326">
                  <c:v>117610.8784460672</c:v>
                </c:pt>
                <c:pt idx="2327">
                  <c:v>10860.715300758311</c:v>
                </c:pt>
                <c:pt idx="2328">
                  <c:v>206899.52379417449</c:v>
                </c:pt>
                <c:pt idx="2329">
                  <c:v>177544.56484698015</c:v>
                </c:pt>
                <c:pt idx="2330">
                  <c:v>32822.632777882885</c:v>
                </c:pt>
                <c:pt idx="2331">
                  <c:v>-35156.168394982029</c:v>
                </c:pt>
                <c:pt idx="2332">
                  <c:v>-57841.573475497018</c:v>
                </c:pt>
                <c:pt idx="2333">
                  <c:v>142372.49196193577</c:v>
                </c:pt>
                <c:pt idx="2334">
                  <c:v>153203.61961257062</c:v>
                </c:pt>
                <c:pt idx="2335">
                  <c:v>207299.16715319411</c:v>
                </c:pt>
                <c:pt idx="2336">
                  <c:v>108181.88729095834</c:v>
                </c:pt>
                <c:pt idx="2337">
                  <c:v>187203.32370092109</c:v>
                </c:pt>
                <c:pt idx="2338">
                  <c:v>200122.88939479692</c:v>
                </c:pt>
                <c:pt idx="2339">
                  <c:v>212194.98235477475</c:v>
                </c:pt>
                <c:pt idx="2340">
                  <c:v>88423.450358642876</c:v>
                </c:pt>
                <c:pt idx="2341">
                  <c:v>93402.099474673421</c:v>
                </c:pt>
                <c:pt idx="2342">
                  <c:v>-88426.532880937651</c:v>
                </c:pt>
                <c:pt idx="2343">
                  <c:v>141640.95490938329</c:v>
                </c:pt>
                <c:pt idx="2344">
                  <c:v>126727.33531477323</c:v>
                </c:pt>
                <c:pt idx="2345">
                  <c:v>147291.85946382571</c:v>
                </c:pt>
                <c:pt idx="2346">
                  <c:v>41110.497035268141</c:v>
                </c:pt>
                <c:pt idx="2347">
                  <c:v>114788.90860514849</c:v>
                </c:pt>
                <c:pt idx="2348">
                  <c:v>209091.33484263049</c:v>
                </c:pt>
                <c:pt idx="2349">
                  <c:v>89429.207851637402</c:v>
                </c:pt>
                <c:pt idx="2350">
                  <c:v>191095.95119059854</c:v>
                </c:pt>
                <c:pt idx="2351">
                  <c:v>135517.53989282949</c:v>
                </c:pt>
                <c:pt idx="2352">
                  <c:v>27236.491595674859</c:v>
                </c:pt>
                <c:pt idx="2353">
                  <c:v>-1877.6881352105411</c:v>
                </c:pt>
                <c:pt idx="2354">
                  <c:v>111607.48656777243</c:v>
                </c:pt>
                <c:pt idx="2355">
                  <c:v>87969.303837142957</c:v>
                </c:pt>
                <c:pt idx="2356">
                  <c:v>183650.38057778584</c:v>
                </c:pt>
                <c:pt idx="2357">
                  <c:v>292433.49648530857</c:v>
                </c:pt>
                <c:pt idx="2358">
                  <c:v>-28710.202527298417</c:v>
                </c:pt>
                <c:pt idx="2359">
                  <c:v>164954.57087657036</c:v>
                </c:pt>
                <c:pt idx="2360">
                  <c:v>90223.876547980588</c:v>
                </c:pt>
                <c:pt idx="2361">
                  <c:v>359527.78567656595</c:v>
                </c:pt>
                <c:pt idx="2362">
                  <c:v>132336.17680395269</c:v>
                </c:pt>
                <c:pt idx="2363">
                  <c:v>74011.776208659227</c:v>
                </c:pt>
                <c:pt idx="2364">
                  <c:v>-73280.258634744023</c:v>
                </c:pt>
                <c:pt idx="2365">
                  <c:v>146655.97905241736</c:v>
                </c:pt>
                <c:pt idx="2366">
                  <c:v>188211.23774910998</c:v>
                </c:pt>
                <c:pt idx="2367">
                  <c:v>144070.30740170725</c:v>
                </c:pt>
                <c:pt idx="2368">
                  <c:v>137255.84296188471</c:v>
                </c:pt>
                <c:pt idx="2369">
                  <c:v>87867.667696935765</c:v>
                </c:pt>
                <c:pt idx="2370">
                  <c:v>16880.88171738229</c:v>
                </c:pt>
                <c:pt idx="2371">
                  <c:v>93728.141980796965</c:v>
                </c:pt>
                <c:pt idx="2372">
                  <c:v>136545.02542666919</c:v>
                </c:pt>
                <c:pt idx="2373">
                  <c:v>252387.17985900125</c:v>
                </c:pt>
                <c:pt idx="2374">
                  <c:v>-180847.58637420714</c:v>
                </c:pt>
                <c:pt idx="2375">
                  <c:v>60347.767833059916</c:v>
                </c:pt>
                <c:pt idx="2376">
                  <c:v>36500.835009053728</c:v>
                </c:pt>
                <c:pt idx="2377">
                  <c:v>125692.24300290794</c:v>
                </c:pt>
                <c:pt idx="2378">
                  <c:v>98289.920572613744</c:v>
                </c:pt>
                <c:pt idx="2379">
                  <c:v>-131980.29187801338</c:v>
                </c:pt>
                <c:pt idx="2380">
                  <c:v>39544.660299528623</c:v>
                </c:pt>
                <c:pt idx="2381">
                  <c:v>98509.125880754029</c:v>
                </c:pt>
                <c:pt idx="2382">
                  <c:v>219852.46868854252</c:v>
                </c:pt>
                <c:pt idx="2383">
                  <c:v>-30702.892694919545</c:v>
                </c:pt>
                <c:pt idx="2384">
                  <c:v>4623.9442485354084</c:v>
                </c:pt>
                <c:pt idx="2385">
                  <c:v>-24493.258012883118</c:v>
                </c:pt>
                <c:pt idx="2386">
                  <c:v>47115.102057289478</c:v>
                </c:pt>
                <c:pt idx="2387">
                  <c:v>193532.05071297305</c:v>
                </c:pt>
                <c:pt idx="2388">
                  <c:v>189632.65376139135</c:v>
                </c:pt>
                <c:pt idx="2389">
                  <c:v>120890.06319655944</c:v>
                </c:pt>
                <c:pt idx="2390">
                  <c:v>-24328.309561468719</c:v>
                </c:pt>
                <c:pt idx="2391">
                  <c:v>121813.00355225068</c:v>
                </c:pt>
                <c:pt idx="2392">
                  <c:v>149751.79753483812</c:v>
                </c:pt>
                <c:pt idx="2393">
                  <c:v>180599.55153850664</c:v>
                </c:pt>
                <c:pt idx="2394">
                  <c:v>82302.746274207166</c:v>
                </c:pt>
                <c:pt idx="2395">
                  <c:v>115229.83675539319</c:v>
                </c:pt>
                <c:pt idx="2396">
                  <c:v>112848.30876618536</c:v>
                </c:pt>
                <c:pt idx="2397">
                  <c:v>20183.062561785584</c:v>
                </c:pt>
                <c:pt idx="2398">
                  <c:v>4550.1577828832087</c:v>
                </c:pt>
                <c:pt idx="2399">
                  <c:v>40441.675995522877</c:v>
                </c:pt>
                <c:pt idx="2400">
                  <c:v>41851.52382015108</c:v>
                </c:pt>
                <c:pt idx="2401">
                  <c:v>213405.96111903634</c:v>
                </c:pt>
                <c:pt idx="2402">
                  <c:v>182911.01602391899</c:v>
                </c:pt>
                <c:pt idx="2403">
                  <c:v>22719.634789606236</c:v>
                </c:pt>
                <c:pt idx="2404">
                  <c:v>194035.54258457085</c:v>
                </c:pt>
                <c:pt idx="2405">
                  <c:v>101767.17061027596</c:v>
                </c:pt>
                <c:pt idx="2406">
                  <c:v>169022.82466076696</c:v>
                </c:pt>
                <c:pt idx="2407">
                  <c:v>-32330.753597338597</c:v>
                </c:pt>
                <c:pt idx="2408">
                  <c:v>113774.30903312718</c:v>
                </c:pt>
                <c:pt idx="2409">
                  <c:v>-138148.58661136715</c:v>
                </c:pt>
                <c:pt idx="2410">
                  <c:v>77043.455184919789</c:v>
                </c:pt>
                <c:pt idx="2411">
                  <c:v>233298.53843720141</c:v>
                </c:pt>
                <c:pt idx="2412">
                  <c:v>48446.364018319699</c:v>
                </c:pt>
                <c:pt idx="2413">
                  <c:v>86296.186825653611</c:v>
                </c:pt>
                <c:pt idx="2414">
                  <c:v>68069.098427062519</c:v>
                </c:pt>
                <c:pt idx="2415">
                  <c:v>115448.44737549408</c:v>
                </c:pt>
                <c:pt idx="2416">
                  <c:v>-78473.70825885536</c:v>
                </c:pt>
                <c:pt idx="2417">
                  <c:v>32837.576757462506</c:v>
                </c:pt>
                <c:pt idx="2418">
                  <c:v>225622.95264533546</c:v>
                </c:pt>
                <c:pt idx="2419">
                  <c:v>48806.451313065423</c:v>
                </c:pt>
                <c:pt idx="2420">
                  <c:v>110649.84201441219</c:v>
                </c:pt>
                <c:pt idx="2421">
                  <c:v>61500.12868067174</c:v>
                </c:pt>
                <c:pt idx="2422">
                  <c:v>15727.892743679316</c:v>
                </c:pt>
                <c:pt idx="2423">
                  <c:v>49825.189054337592</c:v>
                </c:pt>
                <c:pt idx="2424">
                  <c:v>60619.675344862597</c:v>
                </c:pt>
                <c:pt idx="2425">
                  <c:v>165706.84416839547</c:v>
                </c:pt>
                <c:pt idx="2426">
                  <c:v>235872.32816151078</c:v>
                </c:pt>
                <c:pt idx="2427">
                  <c:v>161912.8359772719</c:v>
                </c:pt>
                <c:pt idx="2428">
                  <c:v>182956.73984137169</c:v>
                </c:pt>
                <c:pt idx="2429">
                  <c:v>71083.054939498077</c:v>
                </c:pt>
                <c:pt idx="2430">
                  <c:v>38763.317461841129</c:v>
                </c:pt>
                <c:pt idx="2431">
                  <c:v>108274.51630021728</c:v>
                </c:pt>
                <c:pt idx="2432">
                  <c:v>-40733.513632059003</c:v>
                </c:pt>
                <c:pt idx="2433">
                  <c:v>138947.98786893906</c:v>
                </c:pt>
                <c:pt idx="2434">
                  <c:v>232515.57238677202</c:v>
                </c:pt>
                <c:pt idx="2435">
                  <c:v>80592.826808985963</c:v>
                </c:pt>
                <c:pt idx="2436">
                  <c:v>114007.63918450562</c:v>
                </c:pt>
                <c:pt idx="2437">
                  <c:v>49288.511389870226</c:v>
                </c:pt>
                <c:pt idx="2438">
                  <c:v>107646.62275713176</c:v>
                </c:pt>
                <c:pt idx="2439">
                  <c:v>69244.662603481964</c:v>
                </c:pt>
                <c:pt idx="2440">
                  <c:v>-34371.695967702573</c:v>
                </c:pt>
                <c:pt idx="2441">
                  <c:v>245145.82836140587</c:v>
                </c:pt>
                <c:pt idx="2442">
                  <c:v>189089.2637383574</c:v>
                </c:pt>
                <c:pt idx="2443">
                  <c:v>214759.94132124216</c:v>
                </c:pt>
                <c:pt idx="2444">
                  <c:v>-6246.0792020055815</c:v>
                </c:pt>
                <c:pt idx="2445">
                  <c:v>184838.33919010474</c:v>
                </c:pt>
                <c:pt idx="2446">
                  <c:v>146439.34555686364</c:v>
                </c:pt>
                <c:pt idx="2447">
                  <c:v>55707.678442349454</c:v>
                </c:pt>
                <c:pt idx="2448">
                  <c:v>173710.63116023052</c:v>
                </c:pt>
                <c:pt idx="2449">
                  <c:v>25604.014530256623</c:v>
                </c:pt>
                <c:pt idx="2450">
                  <c:v>-49401.853821876051</c:v>
                </c:pt>
                <c:pt idx="2451">
                  <c:v>-185798.32985688109</c:v>
                </c:pt>
                <c:pt idx="2452">
                  <c:v>237632.97329356946</c:v>
                </c:pt>
                <c:pt idx="2453">
                  <c:v>52079.55776068788</c:v>
                </c:pt>
                <c:pt idx="2454">
                  <c:v>154560.50063732598</c:v>
                </c:pt>
                <c:pt idx="2455">
                  <c:v>230400.31890474219</c:v>
                </c:pt>
                <c:pt idx="2456">
                  <c:v>166925.24067721944</c:v>
                </c:pt>
                <c:pt idx="2457">
                  <c:v>192519.99256494816</c:v>
                </c:pt>
                <c:pt idx="2458">
                  <c:v>46068.704780354688</c:v>
                </c:pt>
                <c:pt idx="2459">
                  <c:v>-96544.237025309645</c:v>
                </c:pt>
                <c:pt idx="2460">
                  <c:v>237321.9061932051</c:v>
                </c:pt>
                <c:pt idx="2461">
                  <c:v>136471.82839239039</c:v>
                </c:pt>
                <c:pt idx="2462">
                  <c:v>194950.98507028879</c:v>
                </c:pt>
                <c:pt idx="2463">
                  <c:v>71003.056120045978</c:v>
                </c:pt>
                <c:pt idx="2464">
                  <c:v>160751.60759334866</c:v>
                </c:pt>
                <c:pt idx="2465">
                  <c:v>119991.93196036501</c:v>
                </c:pt>
                <c:pt idx="2466">
                  <c:v>-655.26662246455089</c:v>
                </c:pt>
                <c:pt idx="2467">
                  <c:v>172435.94685413048</c:v>
                </c:pt>
                <c:pt idx="2468">
                  <c:v>-17588.964607080052</c:v>
                </c:pt>
                <c:pt idx="2469">
                  <c:v>157670.98157032195</c:v>
                </c:pt>
                <c:pt idx="2470">
                  <c:v>164954.79511468037</c:v>
                </c:pt>
                <c:pt idx="2471">
                  <c:v>170738.04711913393</c:v>
                </c:pt>
                <c:pt idx="2472">
                  <c:v>189142.7056033611</c:v>
                </c:pt>
                <c:pt idx="2473">
                  <c:v>14697.374149248004</c:v>
                </c:pt>
                <c:pt idx="2474">
                  <c:v>41540.753726174211</c:v>
                </c:pt>
                <c:pt idx="2475">
                  <c:v>-75188.07946543509</c:v>
                </c:pt>
                <c:pt idx="2476">
                  <c:v>80719.201344642934</c:v>
                </c:pt>
                <c:pt idx="2477">
                  <c:v>73023.150587767566</c:v>
                </c:pt>
                <c:pt idx="2478">
                  <c:v>50195.742994451342</c:v>
                </c:pt>
                <c:pt idx="2479">
                  <c:v>179940.87568483912</c:v>
                </c:pt>
                <c:pt idx="2480">
                  <c:v>171984.33069461599</c:v>
                </c:pt>
                <c:pt idx="2481">
                  <c:v>131647.18344947789</c:v>
                </c:pt>
                <c:pt idx="2482">
                  <c:v>194420.64983163669</c:v>
                </c:pt>
                <c:pt idx="2483">
                  <c:v>165745.95865891379</c:v>
                </c:pt>
                <c:pt idx="2484">
                  <c:v>-45715.570267505711</c:v>
                </c:pt>
                <c:pt idx="2485">
                  <c:v>138154.2416801388</c:v>
                </c:pt>
                <c:pt idx="2486">
                  <c:v>169343.60193019826</c:v>
                </c:pt>
                <c:pt idx="2487">
                  <c:v>-33272.385375435872</c:v>
                </c:pt>
                <c:pt idx="2488">
                  <c:v>143964.45075466752</c:v>
                </c:pt>
                <c:pt idx="2489">
                  <c:v>-29458.89521829749</c:v>
                </c:pt>
                <c:pt idx="2490">
                  <c:v>30545.629194458888</c:v>
                </c:pt>
                <c:pt idx="2491">
                  <c:v>151358.01224708796</c:v>
                </c:pt>
                <c:pt idx="2492">
                  <c:v>-4433.5186762773665</c:v>
                </c:pt>
                <c:pt idx="2493">
                  <c:v>-68898.598706625344</c:v>
                </c:pt>
                <c:pt idx="2494">
                  <c:v>-10058.973835602315</c:v>
                </c:pt>
                <c:pt idx="2495">
                  <c:v>67650.822294014244</c:v>
                </c:pt>
                <c:pt idx="2496">
                  <c:v>63628.471380971372</c:v>
                </c:pt>
                <c:pt idx="2497">
                  <c:v>234827.89100107481</c:v>
                </c:pt>
                <c:pt idx="2498">
                  <c:v>19116.487981206941</c:v>
                </c:pt>
                <c:pt idx="2499">
                  <c:v>131515.6457722226</c:v>
                </c:pt>
                <c:pt idx="2500">
                  <c:v>187321.95558890974</c:v>
                </c:pt>
                <c:pt idx="2501">
                  <c:v>26196.240856662916</c:v>
                </c:pt>
                <c:pt idx="2502">
                  <c:v>232439.53279015617</c:v>
                </c:pt>
                <c:pt idx="2503">
                  <c:v>26118.976506269595</c:v>
                </c:pt>
                <c:pt idx="2504">
                  <c:v>151192.22956921847</c:v>
                </c:pt>
                <c:pt idx="2505">
                  <c:v>189308.64218098662</c:v>
                </c:pt>
                <c:pt idx="2506">
                  <c:v>118395.83280268559</c:v>
                </c:pt>
                <c:pt idx="2507">
                  <c:v>-43107.026799760933</c:v>
                </c:pt>
                <c:pt idx="2508">
                  <c:v>-223785.77947566204</c:v>
                </c:pt>
                <c:pt idx="2509">
                  <c:v>31438.396451852139</c:v>
                </c:pt>
                <c:pt idx="2510">
                  <c:v>163909.14382025599</c:v>
                </c:pt>
                <c:pt idx="2511">
                  <c:v>82432.425932735438</c:v>
                </c:pt>
                <c:pt idx="2512">
                  <c:v>64531.665346744179</c:v>
                </c:pt>
                <c:pt idx="2513">
                  <c:v>3453.1426292788237</c:v>
                </c:pt>
                <c:pt idx="2514">
                  <c:v>111843.79972656743</c:v>
                </c:pt>
                <c:pt idx="2515">
                  <c:v>119825.09927345143</c:v>
                </c:pt>
                <c:pt idx="2516">
                  <c:v>90191.993419507198</c:v>
                </c:pt>
                <c:pt idx="2517">
                  <c:v>90467.123761391238</c:v>
                </c:pt>
                <c:pt idx="2518">
                  <c:v>125137.56594613349</c:v>
                </c:pt>
                <c:pt idx="2519">
                  <c:v>43147.768088564044</c:v>
                </c:pt>
                <c:pt idx="2520">
                  <c:v>168923.59636400154</c:v>
                </c:pt>
                <c:pt idx="2521">
                  <c:v>-10566.259215272585</c:v>
                </c:pt>
                <c:pt idx="2522">
                  <c:v>174185.04987759676</c:v>
                </c:pt>
                <c:pt idx="2523">
                  <c:v>-118040.43764579594</c:v>
                </c:pt>
                <c:pt idx="2524">
                  <c:v>179501.81212284221</c:v>
                </c:pt>
                <c:pt idx="2525">
                  <c:v>52522.982703060959</c:v>
                </c:pt>
                <c:pt idx="2526">
                  <c:v>-91875.030982891665</c:v>
                </c:pt>
                <c:pt idx="2527">
                  <c:v>-138288.93646948881</c:v>
                </c:pt>
                <c:pt idx="2528">
                  <c:v>249290.17836958932</c:v>
                </c:pt>
                <c:pt idx="2529">
                  <c:v>106507.33892260589</c:v>
                </c:pt>
                <c:pt idx="2530">
                  <c:v>142013.4573391905</c:v>
                </c:pt>
                <c:pt idx="2531">
                  <c:v>64989.76160378108</c:v>
                </c:pt>
                <c:pt idx="2532">
                  <c:v>134832.64418057483</c:v>
                </c:pt>
                <c:pt idx="2533">
                  <c:v>-45747.044795010297</c:v>
                </c:pt>
                <c:pt idx="2534">
                  <c:v>21317.418339407661</c:v>
                </c:pt>
                <c:pt idx="2535">
                  <c:v>214636.1807952708</c:v>
                </c:pt>
                <c:pt idx="2536">
                  <c:v>104632.68170452179</c:v>
                </c:pt>
                <c:pt idx="2537">
                  <c:v>95733.276463281742</c:v>
                </c:pt>
                <c:pt idx="2538">
                  <c:v>211464.5241188916</c:v>
                </c:pt>
                <c:pt idx="2539">
                  <c:v>193367.5941398514</c:v>
                </c:pt>
                <c:pt idx="2540">
                  <c:v>228163.76010805258</c:v>
                </c:pt>
                <c:pt idx="2541">
                  <c:v>60804.044154909381</c:v>
                </c:pt>
                <c:pt idx="2542">
                  <c:v>225031.18734191475</c:v>
                </c:pt>
                <c:pt idx="2543">
                  <c:v>-5092.3367006133194</c:v>
                </c:pt>
                <c:pt idx="2544">
                  <c:v>13318.964712472516</c:v>
                </c:pt>
                <c:pt idx="2545">
                  <c:v>94668.366479014454</c:v>
                </c:pt>
                <c:pt idx="2546">
                  <c:v>23937.229159779235</c:v>
                </c:pt>
                <c:pt idx="2547">
                  <c:v>168066.41432791611</c:v>
                </c:pt>
                <c:pt idx="2548">
                  <c:v>197963.89844058105</c:v>
                </c:pt>
                <c:pt idx="2549">
                  <c:v>-31973.524251902971</c:v>
                </c:pt>
                <c:pt idx="2550">
                  <c:v>131823.32688824766</c:v>
                </c:pt>
                <c:pt idx="2551">
                  <c:v>41170.304633519321</c:v>
                </c:pt>
                <c:pt idx="2552">
                  <c:v>230299.20958280558</c:v>
                </c:pt>
                <c:pt idx="2553">
                  <c:v>-60753.4795610898</c:v>
                </c:pt>
                <c:pt idx="2554">
                  <c:v>96015.273177887924</c:v>
                </c:pt>
                <c:pt idx="2555">
                  <c:v>231604.43955157534</c:v>
                </c:pt>
                <c:pt idx="2556">
                  <c:v>181161.04305272375</c:v>
                </c:pt>
                <c:pt idx="2557">
                  <c:v>281357.12037108379</c:v>
                </c:pt>
                <c:pt idx="2558">
                  <c:v>210363.24813827389</c:v>
                </c:pt>
                <c:pt idx="2559">
                  <c:v>176096.53576535697</c:v>
                </c:pt>
                <c:pt idx="2560">
                  <c:v>82000.423037777655</c:v>
                </c:pt>
                <c:pt idx="2561">
                  <c:v>289102.94037094602</c:v>
                </c:pt>
                <c:pt idx="2562">
                  <c:v>97160.088886543512</c:v>
                </c:pt>
                <c:pt idx="2563">
                  <c:v>-185549.72192628332</c:v>
                </c:pt>
                <c:pt idx="2564">
                  <c:v>156426.139938496</c:v>
                </c:pt>
                <c:pt idx="2565">
                  <c:v>254680.00239954935</c:v>
                </c:pt>
                <c:pt idx="2566">
                  <c:v>91715.662475205172</c:v>
                </c:pt>
                <c:pt idx="2567">
                  <c:v>85892.786723562502</c:v>
                </c:pt>
                <c:pt idx="2568">
                  <c:v>93903.348023611907</c:v>
                </c:pt>
                <c:pt idx="2569">
                  <c:v>156106.03730218275</c:v>
                </c:pt>
                <c:pt idx="2570">
                  <c:v>-82802.42428824972</c:v>
                </c:pt>
                <c:pt idx="2571">
                  <c:v>39735.559979746846</c:v>
                </c:pt>
                <c:pt idx="2572">
                  <c:v>97389.415314158628</c:v>
                </c:pt>
                <c:pt idx="2573">
                  <c:v>50630.035443696077</c:v>
                </c:pt>
                <c:pt idx="2574">
                  <c:v>191861.54002259191</c:v>
                </c:pt>
                <c:pt idx="2575">
                  <c:v>117064.99669325573</c:v>
                </c:pt>
                <c:pt idx="2576">
                  <c:v>87372.09998682898</c:v>
                </c:pt>
                <c:pt idx="2577">
                  <c:v>-3127.3197830103454</c:v>
                </c:pt>
                <c:pt idx="2578">
                  <c:v>45042.353576698777</c:v>
                </c:pt>
                <c:pt idx="2579">
                  <c:v>16802.017280721309</c:v>
                </c:pt>
                <c:pt idx="2580">
                  <c:v>133274.98183337957</c:v>
                </c:pt>
                <c:pt idx="2581">
                  <c:v>-7893.4576439115626</c:v>
                </c:pt>
                <c:pt idx="2582">
                  <c:v>155791.91289361267</c:v>
                </c:pt>
                <c:pt idx="2583">
                  <c:v>136756.0334622119</c:v>
                </c:pt>
                <c:pt idx="2584">
                  <c:v>-40127.72918797785</c:v>
                </c:pt>
                <c:pt idx="2585">
                  <c:v>-73574.084924061695</c:v>
                </c:pt>
                <c:pt idx="2586">
                  <c:v>-35666.818400896678</c:v>
                </c:pt>
                <c:pt idx="2587">
                  <c:v>34616.658572501183</c:v>
                </c:pt>
                <c:pt idx="2588">
                  <c:v>154715.00175653418</c:v>
                </c:pt>
                <c:pt idx="2589">
                  <c:v>90898.423770627531</c:v>
                </c:pt>
                <c:pt idx="2590">
                  <c:v>-32688.298380776716</c:v>
                </c:pt>
                <c:pt idx="2591">
                  <c:v>85060.201867031778</c:v>
                </c:pt>
                <c:pt idx="2592">
                  <c:v>32912.675113637066</c:v>
                </c:pt>
                <c:pt idx="2593">
                  <c:v>154895.67779048471</c:v>
                </c:pt>
                <c:pt idx="2594">
                  <c:v>226948.53995951181</c:v>
                </c:pt>
                <c:pt idx="2595">
                  <c:v>148437.39170331747</c:v>
                </c:pt>
                <c:pt idx="2596">
                  <c:v>238572.25473505491</c:v>
                </c:pt>
                <c:pt idx="2597">
                  <c:v>184893.06736472683</c:v>
                </c:pt>
                <c:pt idx="2598">
                  <c:v>31788.847083708446</c:v>
                </c:pt>
                <c:pt idx="2599">
                  <c:v>39545.356328256486</c:v>
                </c:pt>
                <c:pt idx="2600">
                  <c:v>-139091.87068495795</c:v>
                </c:pt>
                <c:pt idx="2601">
                  <c:v>137350.6236552475</c:v>
                </c:pt>
                <c:pt idx="2602">
                  <c:v>189030.74990707362</c:v>
                </c:pt>
                <c:pt idx="2603">
                  <c:v>-62355.636454515821</c:v>
                </c:pt>
                <c:pt idx="2604">
                  <c:v>154989.8539151955</c:v>
                </c:pt>
                <c:pt idx="2605">
                  <c:v>248349.80886671087</c:v>
                </c:pt>
                <c:pt idx="2606">
                  <c:v>8126.3669281082111</c:v>
                </c:pt>
                <c:pt idx="2607">
                  <c:v>200335.14861448278</c:v>
                </c:pt>
                <c:pt idx="2608">
                  <c:v>159333.88934152157</c:v>
                </c:pt>
                <c:pt idx="2609">
                  <c:v>110356.20000971184</c:v>
                </c:pt>
                <c:pt idx="2610">
                  <c:v>159101.05980627818</c:v>
                </c:pt>
                <c:pt idx="2611">
                  <c:v>201142.85591572709</c:v>
                </c:pt>
                <c:pt idx="2612">
                  <c:v>80847.848929895918</c:v>
                </c:pt>
                <c:pt idx="2613">
                  <c:v>37064.763833669655</c:v>
                </c:pt>
                <c:pt idx="2614">
                  <c:v>99339.846555606957</c:v>
                </c:pt>
                <c:pt idx="2615">
                  <c:v>36190.860853198916</c:v>
                </c:pt>
                <c:pt idx="2616">
                  <c:v>78942.052585587546</c:v>
                </c:pt>
                <c:pt idx="2617">
                  <c:v>-257538.63462824246</c:v>
                </c:pt>
                <c:pt idx="2618">
                  <c:v>199615.78433166834</c:v>
                </c:pt>
                <c:pt idx="2619">
                  <c:v>101575.73215278676</c:v>
                </c:pt>
                <c:pt idx="2620">
                  <c:v>-30153.571019603027</c:v>
                </c:pt>
                <c:pt idx="2621">
                  <c:v>82120.380047782295</c:v>
                </c:pt>
                <c:pt idx="2622">
                  <c:v>175338.75148305681</c:v>
                </c:pt>
                <c:pt idx="2623">
                  <c:v>278931.09987590899</c:v>
                </c:pt>
                <c:pt idx="2624">
                  <c:v>82611.066294345452</c:v>
                </c:pt>
                <c:pt idx="2625">
                  <c:v>6828.7347178829659</c:v>
                </c:pt>
                <c:pt idx="2626">
                  <c:v>47197.706652545836</c:v>
                </c:pt>
                <c:pt idx="2627">
                  <c:v>105303.4341001017</c:v>
                </c:pt>
                <c:pt idx="2628">
                  <c:v>24838.998438597599</c:v>
                </c:pt>
                <c:pt idx="2629">
                  <c:v>43785.018784935033</c:v>
                </c:pt>
                <c:pt idx="2630">
                  <c:v>139052.40555603607</c:v>
                </c:pt>
                <c:pt idx="2631">
                  <c:v>93977.275214714959</c:v>
                </c:pt>
                <c:pt idx="2632">
                  <c:v>57172.837263169873</c:v>
                </c:pt>
                <c:pt idx="2633">
                  <c:v>88680.655414948036</c:v>
                </c:pt>
                <c:pt idx="2634">
                  <c:v>70714.172830094292</c:v>
                </c:pt>
                <c:pt idx="2635">
                  <c:v>-10528.839726736303</c:v>
                </c:pt>
                <c:pt idx="2636">
                  <c:v>173588.68331123158</c:v>
                </c:pt>
                <c:pt idx="2637">
                  <c:v>154310.16115218302</c:v>
                </c:pt>
                <c:pt idx="2638">
                  <c:v>-39407.488876114076</c:v>
                </c:pt>
                <c:pt idx="2639">
                  <c:v>-39842.929244269602</c:v>
                </c:pt>
                <c:pt idx="2640">
                  <c:v>168565.78219684886</c:v>
                </c:pt>
                <c:pt idx="2641">
                  <c:v>96726.618884253534</c:v>
                </c:pt>
                <c:pt idx="2642">
                  <c:v>92542.015592230076</c:v>
                </c:pt>
                <c:pt idx="2643">
                  <c:v>-7521.3745950709272</c:v>
                </c:pt>
                <c:pt idx="2644">
                  <c:v>178286.42226408442</c:v>
                </c:pt>
                <c:pt idx="2645">
                  <c:v>174122.93690418673</c:v>
                </c:pt>
                <c:pt idx="2646">
                  <c:v>509.81976500686142</c:v>
                </c:pt>
                <c:pt idx="2647">
                  <c:v>125228.49887057411</c:v>
                </c:pt>
                <c:pt idx="2648">
                  <c:v>28852.190110196767</c:v>
                </c:pt>
                <c:pt idx="2649">
                  <c:v>-78339.070295495039</c:v>
                </c:pt>
                <c:pt idx="2650">
                  <c:v>210691.69274077498</c:v>
                </c:pt>
                <c:pt idx="2651">
                  <c:v>101550.58994849867</c:v>
                </c:pt>
                <c:pt idx="2652">
                  <c:v>-158506.06660635766</c:v>
                </c:pt>
                <c:pt idx="2653">
                  <c:v>181452.66740416278</c:v>
                </c:pt>
                <c:pt idx="2654">
                  <c:v>160154.77586273689</c:v>
                </c:pt>
                <c:pt idx="2655">
                  <c:v>32894.172404705954</c:v>
                </c:pt>
                <c:pt idx="2656">
                  <c:v>92850.586592256412</c:v>
                </c:pt>
                <c:pt idx="2657">
                  <c:v>63738.940978681261</c:v>
                </c:pt>
                <c:pt idx="2658">
                  <c:v>125533.73049620906</c:v>
                </c:pt>
                <c:pt idx="2659">
                  <c:v>-1490.7797673613823</c:v>
                </c:pt>
                <c:pt idx="2660">
                  <c:v>23034.174674894399</c:v>
                </c:pt>
                <c:pt idx="2661">
                  <c:v>150303.39635480262</c:v>
                </c:pt>
                <c:pt idx="2662">
                  <c:v>199378.60985492001</c:v>
                </c:pt>
                <c:pt idx="2663">
                  <c:v>87146.612800731295</c:v>
                </c:pt>
                <c:pt idx="2664">
                  <c:v>56434.791879061289</c:v>
                </c:pt>
                <c:pt idx="2665">
                  <c:v>40422.706296390272</c:v>
                </c:pt>
                <c:pt idx="2666">
                  <c:v>186375.76464245157</c:v>
                </c:pt>
                <c:pt idx="2667">
                  <c:v>47606.18263640767</c:v>
                </c:pt>
                <c:pt idx="2668">
                  <c:v>177777.08215378941</c:v>
                </c:pt>
                <c:pt idx="2669">
                  <c:v>159518.13798508013</c:v>
                </c:pt>
                <c:pt idx="2670">
                  <c:v>139208.98775121901</c:v>
                </c:pt>
                <c:pt idx="2671">
                  <c:v>86980.148929415271</c:v>
                </c:pt>
                <c:pt idx="2672">
                  <c:v>54634.118092109071</c:v>
                </c:pt>
                <c:pt idx="2673">
                  <c:v>130020.36648675741</c:v>
                </c:pt>
                <c:pt idx="2674">
                  <c:v>206713.46149683959</c:v>
                </c:pt>
                <c:pt idx="2675">
                  <c:v>28383.987017803796</c:v>
                </c:pt>
                <c:pt idx="2676">
                  <c:v>68078.409115434275</c:v>
                </c:pt>
                <c:pt idx="2677">
                  <c:v>-49944.96267780957</c:v>
                </c:pt>
                <c:pt idx="2678">
                  <c:v>176747.20472090837</c:v>
                </c:pt>
                <c:pt idx="2679">
                  <c:v>73709.039639206792</c:v>
                </c:pt>
                <c:pt idx="2680">
                  <c:v>213529.41179901036</c:v>
                </c:pt>
                <c:pt idx="2681">
                  <c:v>-92048.176903134998</c:v>
                </c:pt>
                <c:pt idx="2682">
                  <c:v>123884.78163108783</c:v>
                </c:pt>
                <c:pt idx="2683">
                  <c:v>50992.221590499365</c:v>
                </c:pt>
                <c:pt idx="2684">
                  <c:v>250433.6900676371</c:v>
                </c:pt>
                <c:pt idx="2685">
                  <c:v>96779.300867637445</c:v>
                </c:pt>
                <c:pt idx="2686">
                  <c:v>103686.92813716747</c:v>
                </c:pt>
                <c:pt idx="2687">
                  <c:v>62082.095580312802</c:v>
                </c:pt>
                <c:pt idx="2688">
                  <c:v>-46073.813523272547</c:v>
                </c:pt>
                <c:pt idx="2689">
                  <c:v>310697.3828804791</c:v>
                </c:pt>
                <c:pt idx="2690">
                  <c:v>135160.70453727711</c:v>
                </c:pt>
                <c:pt idx="2691">
                  <c:v>57510.486639474984</c:v>
                </c:pt>
                <c:pt idx="2692">
                  <c:v>183069.73629920927</c:v>
                </c:pt>
                <c:pt idx="2693">
                  <c:v>18121.037959118257</c:v>
                </c:pt>
                <c:pt idx="2694">
                  <c:v>205985.37590060366</c:v>
                </c:pt>
                <c:pt idx="2695">
                  <c:v>238209.26125784617</c:v>
                </c:pt>
                <c:pt idx="2696">
                  <c:v>33625.98339240218</c:v>
                </c:pt>
                <c:pt idx="2697">
                  <c:v>47427.938327307405</c:v>
                </c:pt>
                <c:pt idx="2698">
                  <c:v>-20339.341714913695</c:v>
                </c:pt>
                <c:pt idx="2699">
                  <c:v>90290.306341735806</c:v>
                </c:pt>
                <c:pt idx="2700">
                  <c:v>127170.8983781806</c:v>
                </c:pt>
                <c:pt idx="2701">
                  <c:v>273708.3257201151</c:v>
                </c:pt>
                <c:pt idx="2702">
                  <c:v>42097.544873518505</c:v>
                </c:pt>
                <c:pt idx="2703">
                  <c:v>21095.029322543414</c:v>
                </c:pt>
                <c:pt idx="2704">
                  <c:v>11255.795526041882</c:v>
                </c:pt>
                <c:pt idx="2705">
                  <c:v>254891.22027233808</c:v>
                </c:pt>
                <c:pt idx="2706">
                  <c:v>59747.395647713332</c:v>
                </c:pt>
                <c:pt idx="2707">
                  <c:v>-110.43586646165932</c:v>
                </c:pt>
                <c:pt idx="2708">
                  <c:v>142739.64201712786</c:v>
                </c:pt>
                <c:pt idx="2709">
                  <c:v>289920.9230413402</c:v>
                </c:pt>
                <c:pt idx="2710">
                  <c:v>166227.03345670638</c:v>
                </c:pt>
                <c:pt idx="2711">
                  <c:v>42337.525966960748</c:v>
                </c:pt>
                <c:pt idx="2712">
                  <c:v>62947.683954430599</c:v>
                </c:pt>
                <c:pt idx="2713">
                  <c:v>22839.530623206927</c:v>
                </c:pt>
                <c:pt idx="2714">
                  <c:v>234274.42127512625</c:v>
                </c:pt>
                <c:pt idx="2715">
                  <c:v>55636.835112458561</c:v>
                </c:pt>
                <c:pt idx="2716">
                  <c:v>98606.867039604229</c:v>
                </c:pt>
                <c:pt idx="2717">
                  <c:v>76698.488707711687</c:v>
                </c:pt>
                <c:pt idx="2718">
                  <c:v>139992.85498864434</c:v>
                </c:pt>
                <c:pt idx="2719">
                  <c:v>60321.080366474052</c:v>
                </c:pt>
                <c:pt idx="2720">
                  <c:v>117887.17237744229</c:v>
                </c:pt>
                <c:pt idx="2721">
                  <c:v>20877.497670795012</c:v>
                </c:pt>
                <c:pt idx="2722">
                  <c:v>192171.26866374601</c:v>
                </c:pt>
                <c:pt idx="2723">
                  <c:v>68673.880103891686</c:v>
                </c:pt>
                <c:pt idx="2724">
                  <c:v>-7479.1089488987345</c:v>
                </c:pt>
                <c:pt idx="2725">
                  <c:v>76946.097641437198</c:v>
                </c:pt>
                <c:pt idx="2726">
                  <c:v>234691.58803883439</c:v>
                </c:pt>
                <c:pt idx="2727">
                  <c:v>115793.43452966682</c:v>
                </c:pt>
                <c:pt idx="2728">
                  <c:v>57714.397888877196</c:v>
                </c:pt>
                <c:pt idx="2729">
                  <c:v>234313.01393875608</c:v>
                </c:pt>
                <c:pt idx="2730">
                  <c:v>205020.00349815388</c:v>
                </c:pt>
                <c:pt idx="2731">
                  <c:v>68312.191814071441</c:v>
                </c:pt>
                <c:pt idx="2732">
                  <c:v>96583.710757248016</c:v>
                </c:pt>
                <c:pt idx="2733">
                  <c:v>53138.475025075953</c:v>
                </c:pt>
                <c:pt idx="2734">
                  <c:v>-40768.577236906887</c:v>
                </c:pt>
                <c:pt idx="2735">
                  <c:v>46821.276556186873</c:v>
                </c:pt>
                <c:pt idx="2736">
                  <c:v>99850.089053711592</c:v>
                </c:pt>
                <c:pt idx="2737">
                  <c:v>160394.5007412881</c:v>
                </c:pt>
                <c:pt idx="2738">
                  <c:v>196559.24770331848</c:v>
                </c:pt>
                <c:pt idx="2739">
                  <c:v>39208.274445531657</c:v>
                </c:pt>
                <c:pt idx="2740">
                  <c:v>29120.138648300723</c:v>
                </c:pt>
                <c:pt idx="2741">
                  <c:v>-66937.815663122135</c:v>
                </c:pt>
                <c:pt idx="2742">
                  <c:v>77934.125173832028</c:v>
                </c:pt>
                <c:pt idx="2743">
                  <c:v>227003.23210554858</c:v>
                </c:pt>
                <c:pt idx="2744">
                  <c:v>49686.955866383651</c:v>
                </c:pt>
                <c:pt idx="2745">
                  <c:v>173609.12929971842</c:v>
                </c:pt>
                <c:pt idx="2746">
                  <c:v>81506.793842991727</c:v>
                </c:pt>
                <c:pt idx="2747">
                  <c:v>39730.316384207574</c:v>
                </c:pt>
                <c:pt idx="2748">
                  <c:v>91666.199345368514</c:v>
                </c:pt>
                <c:pt idx="2749">
                  <c:v>50059.34755553343</c:v>
                </c:pt>
                <c:pt idx="2750">
                  <c:v>127739.04952300902</c:v>
                </c:pt>
                <c:pt idx="2751">
                  <c:v>260886.00712320406</c:v>
                </c:pt>
                <c:pt idx="2752">
                  <c:v>131339.66254006739</c:v>
                </c:pt>
                <c:pt idx="2753">
                  <c:v>181881.5850511812</c:v>
                </c:pt>
                <c:pt idx="2754">
                  <c:v>-21377.103941177265</c:v>
                </c:pt>
                <c:pt idx="2755">
                  <c:v>252552.79870187698</c:v>
                </c:pt>
                <c:pt idx="2756">
                  <c:v>-3603.7336194821692</c:v>
                </c:pt>
                <c:pt idx="2757">
                  <c:v>90636.31699718436</c:v>
                </c:pt>
                <c:pt idx="2758">
                  <c:v>63224.092695309373</c:v>
                </c:pt>
                <c:pt idx="2759">
                  <c:v>16110.478333677689</c:v>
                </c:pt>
                <c:pt idx="2760">
                  <c:v>106974.51609109287</c:v>
                </c:pt>
                <c:pt idx="2761">
                  <c:v>43784.344560941943</c:v>
                </c:pt>
                <c:pt idx="2762">
                  <c:v>154513.80774962695</c:v>
                </c:pt>
                <c:pt idx="2763">
                  <c:v>117770.64051976535</c:v>
                </c:pt>
                <c:pt idx="2764">
                  <c:v>-42657.146830022859</c:v>
                </c:pt>
                <c:pt idx="2765">
                  <c:v>146578.06613204002</c:v>
                </c:pt>
                <c:pt idx="2766">
                  <c:v>40359.3711349511</c:v>
                </c:pt>
                <c:pt idx="2767">
                  <c:v>65228.521385976608</c:v>
                </c:pt>
                <c:pt idx="2768">
                  <c:v>-28647.280897502671</c:v>
                </c:pt>
                <c:pt idx="2769">
                  <c:v>177313.46896909238</c:v>
                </c:pt>
                <c:pt idx="2770">
                  <c:v>27724.794937798288</c:v>
                </c:pt>
                <c:pt idx="2771">
                  <c:v>97792.408831556852</c:v>
                </c:pt>
                <c:pt idx="2772">
                  <c:v>190932.52284284629</c:v>
                </c:pt>
                <c:pt idx="2773">
                  <c:v>-22084.417408524168</c:v>
                </c:pt>
                <c:pt idx="2774">
                  <c:v>2235.4718121250917</c:v>
                </c:pt>
                <c:pt idx="2775">
                  <c:v>117793.89059643931</c:v>
                </c:pt>
                <c:pt idx="2776">
                  <c:v>133369.20159522526</c:v>
                </c:pt>
                <c:pt idx="2777">
                  <c:v>151584.71568746166</c:v>
                </c:pt>
                <c:pt idx="2778">
                  <c:v>174925.59018377698</c:v>
                </c:pt>
                <c:pt idx="2779">
                  <c:v>234089.38494747892</c:v>
                </c:pt>
                <c:pt idx="2780">
                  <c:v>144668.63194358104</c:v>
                </c:pt>
                <c:pt idx="2781">
                  <c:v>247848.6160362938</c:v>
                </c:pt>
                <c:pt idx="2782">
                  <c:v>96927.00084188109</c:v>
                </c:pt>
                <c:pt idx="2783">
                  <c:v>231863.32601205565</c:v>
                </c:pt>
                <c:pt idx="2784">
                  <c:v>253549.65421787655</c:v>
                </c:pt>
                <c:pt idx="2785">
                  <c:v>-7323.2522261460254</c:v>
                </c:pt>
                <c:pt idx="2786">
                  <c:v>-123753.88245814716</c:v>
                </c:pt>
                <c:pt idx="2787">
                  <c:v>109515.14873413072</c:v>
                </c:pt>
                <c:pt idx="2788">
                  <c:v>14211.150846573</c:v>
                </c:pt>
                <c:pt idx="2789">
                  <c:v>65561.349561485084</c:v>
                </c:pt>
                <c:pt idx="2790">
                  <c:v>211829.94466500595</c:v>
                </c:pt>
                <c:pt idx="2791">
                  <c:v>164162.64605649633</c:v>
                </c:pt>
                <c:pt idx="2792">
                  <c:v>7027.0591927451023</c:v>
                </c:pt>
                <c:pt idx="2793">
                  <c:v>-79659.067846138438</c:v>
                </c:pt>
                <c:pt idx="2794">
                  <c:v>-47070.156494554714</c:v>
                </c:pt>
                <c:pt idx="2795">
                  <c:v>196600.8802149437</c:v>
                </c:pt>
                <c:pt idx="2796">
                  <c:v>163663.19315330184</c:v>
                </c:pt>
                <c:pt idx="2797">
                  <c:v>109892.24200439156</c:v>
                </c:pt>
                <c:pt idx="2798">
                  <c:v>137815.6440930294</c:v>
                </c:pt>
                <c:pt idx="2799">
                  <c:v>-69043.44624690112</c:v>
                </c:pt>
                <c:pt idx="2800">
                  <c:v>286918.28152677289</c:v>
                </c:pt>
                <c:pt idx="2801">
                  <c:v>174334.08357398663</c:v>
                </c:pt>
                <c:pt idx="2802">
                  <c:v>161432.23336849766</c:v>
                </c:pt>
                <c:pt idx="2803">
                  <c:v>7055.6123985133891</c:v>
                </c:pt>
                <c:pt idx="2804">
                  <c:v>90236.078319507622</c:v>
                </c:pt>
                <c:pt idx="2805">
                  <c:v>114923.80875637993</c:v>
                </c:pt>
                <c:pt idx="2806">
                  <c:v>199827.66123501756</c:v>
                </c:pt>
                <c:pt idx="2807">
                  <c:v>128034.8171327209</c:v>
                </c:pt>
                <c:pt idx="2808">
                  <c:v>72101.976034945314</c:v>
                </c:pt>
                <c:pt idx="2809">
                  <c:v>216455.9791678917</c:v>
                </c:pt>
                <c:pt idx="2810">
                  <c:v>-19845.296654389269</c:v>
                </c:pt>
                <c:pt idx="2811">
                  <c:v>-10806.827655841538</c:v>
                </c:pt>
                <c:pt idx="2812">
                  <c:v>151243.43468584365</c:v>
                </c:pt>
                <c:pt idx="2813">
                  <c:v>55871.30054936104</c:v>
                </c:pt>
                <c:pt idx="2814">
                  <c:v>3635.1433183044428</c:v>
                </c:pt>
                <c:pt idx="2815">
                  <c:v>-154541.04774399259</c:v>
                </c:pt>
                <c:pt idx="2816">
                  <c:v>2976.2312122681178</c:v>
                </c:pt>
                <c:pt idx="2817">
                  <c:v>174152.18064704991</c:v>
                </c:pt>
                <c:pt idx="2818">
                  <c:v>9926.3714308720082</c:v>
                </c:pt>
                <c:pt idx="2819">
                  <c:v>188433.46265576396</c:v>
                </c:pt>
                <c:pt idx="2820">
                  <c:v>-60202.110205371311</c:v>
                </c:pt>
                <c:pt idx="2821">
                  <c:v>67805.357223604253</c:v>
                </c:pt>
                <c:pt idx="2822">
                  <c:v>189005.92268613548</c:v>
                </c:pt>
                <c:pt idx="2823">
                  <c:v>132044.85532334555</c:v>
                </c:pt>
                <c:pt idx="2824">
                  <c:v>-45986.204319640354</c:v>
                </c:pt>
                <c:pt idx="2825">
                  <c:v>36806.449892527336</c:v>
                </c:pt>
                <c:pt idx="2826">
                  <c:v>109954.80513990286</c:v>
                </c:pt>
                <c:pt idx="2827">
                  <c:v>169436.38070040094</c:v>
                </c:pt>
                <c:pt idx="2828">
                  <c:v>158867.87165959892</c:v>
                </c:pt>
                <c:pt idx="2829">
                  <c:v>185711.89985022679</c:v>
                </c:pt>
                <c:pt idx="2830">
                  <c:v>6308.7889242491219</c:v>
                </c:pt>
                <c:pt idx="2831">
                  <c:v>30584.003225863678</c:v>
                </c:pt>
                <c:pt idx="2832">
                  <c:v>90634.427187675377</c:v>
                </c:pt>
                <c:pt idx="2833">
                  <c:v>32213.141299546114</c:v>
                </c:pt>
                <c:pt idx="2834">
                  <c:v>221677.52147701842</c:v>
                </c:pt>
                <c:pt idx="2835">
                  <c:v>15497.04766051672</c:v>
                </c:pt>
                <c:pt idx="2836">
                  <c:v>-63834.190644610557</c:v>
                </c:pt>
                <c:pt idx="2837">
                  <c:v>152120.08035757931</c:v>
                </c:pt>
                <c:pt idx="2838">
                  <c:v>105146.12261143589</c:v>
                </c:pt>
                <c:pt idx="2839">
                  <c:v>188614.09338400926</c:v>
                </c:pt>
                <c:pt idx="2840">
                  <c:v>17272.922052994953</c:v>
                </c:pt>
                <c:pt idx="2841">
                  <c:v>23653.442451752024</c:v>
                </c:pt>
                <c:pt idx="2842">
                  <c:v>140245.37842896016</c:v>
                </c:pt>
                <c:pt idx="2843">
                  <c:v>147914.76038821886</c:v>
                </c:pt>
                <c:pt idx="2844">
                  <c:v>207394.91455059996</c:v>
                </c:pt>
                <c:pt idx="2845">
                  <c:v>96920.805573589605</c:v>
                </c:pt>
                <c:pt idx="2846">
                  <c:v>182976.43671260957</c:v>
                </c:pt>
                <c:pt idx="2847">
                  <c:v>40776.139922613569</c:v>
                </c:pt>
                <c:pt idx="2848">
                  <c:v>-67884.758495361588</c:v>
                </c:pt>
                <c:pt idx="2849">
                  <c:v>-669.90406471166352</c:v>
                </c:pt>
                <c:pt idx="2850">
                  <c:v>136532.18136623042</c:v>
                </c:pt>
                <c:pt idx="2851">
                  <c:v>106909.13966156432</c:v>
                </c:pt>
                <c:pt idx="2852">
                  <c:v>91975.461086953495</c:v>
                </c:pt>
                <c:pt idx="2853">
                  <c:v>85408.834574198088</c:v>
                </c:pt>
                <c:pt idx="2854">
                  <c:v>3256.0929406295763</c:v>
                </c:pt>
                <c:pt idx="2855">
                  <c:v>141731.65312422905</c:v>
                </c:pt>
                <c:pt idx="2856">
                  <c:v>285911.32167026663</c:v>
                </c:pt>
                <c:pt idx="2857">
                  <c:v>197455.62334080739</c:v>
                </c:pt>
                <c:pt idx="2858">
                  <c:v>58714.721335982991</c:v>
                </c:pt>
                <c:pt idx="2859">
                  <c:v>17194.929561194585</c:v>
                </c:pt>
                <c:pt idx="2860">
                  <c:v>125690.35304822787</c:v>
                </c:pt>
                <c:pt idx="2861">
                  <c:v>23280.507621278113</c:v>
                </c:pt>
                <c:pt idx="2862">
                  <c:v>90861.746648001455</c:v>
                </c:pt>
                <c:pt idx="2863">
                  <c:v>156532.99220081072</c:v>
                </c:pt>
                <c:pt idx="2864">
                  <c:v>76544.930455672409</c:v>
                </c:pt>
                <c:pt idx="2865">
                  <c:v>71108.626403116155</c:v>
                </c:pt>
                <c:pt idx="2866">
                  <c:v>-111567.750536326</c:v>
                </c:pt>
                <c:pt idx="2867">
                  <c:v>-76950.289591656328</c:v>
                </c:pt>
                <c:pt idx="2868">
                  <c:v>250569.36292930247</c:v>
                </c:pt>
                <c:pt idx="2869">
                  <c:v>-81518.244344212435</c:v>
                </c:pt>
                <c:pt idx="2870">
                  <c:v>145791.62332623266</c:v>
                </c:pt>
                <c:pt idx="2871">
                  <c:v>139294.54776488527</c:v>
                </c:pt>
                <c:pt idx="2872">
                  <c:v>136862.41864395118</c:v>
                </c:pt>
                <c:pt idx="2873">
                  <c:v>43520.9427780892</c:v>
                </c:pt>
                <c:pt idx="2874">
                  <c:v>-67227.980116959487</c:v>
                </c:pt>
                <c:pt idx="2875">
                  <c:v>205808.35930348045</c:v>
                </c:pt>
                <c:pt idx="2876">
                  <c:v>36111.975962214026</c:v>
                </c:pt>
                <c:pt idx="2877">
                  <c:v>71939.397115925385</c:v>
                </c:pt>
                <c:pt idx="2878">
                  <c:v>147131.58137805198</c:v>
                </c:pt>
                <c:pt idx="2879">
                  <c:v>-226753.39075584145</c:v>
                </c:pt>
                <c:pt idx="2880">
                  <c:v>120370.65822015521</c:v>
                </c:pt>
                <c:pt idx="2881">
                  <c:v>189350.99251476518</c:v>
                </c:pt>
                <c:pt idx="2882">
                  <c:v>17458.015474905085</c:v>
                </c:pt>
                <c:pt idx="2883">
                  <c:v>94868.190085572744</c:v>
                </c:pt>
                <c:pt idx="2884">
                  <c:v>93146.710944736129</c:v>
                </c:pt>
                <c:pt idx="2885">
                  <c:v>73488.521390995971</c:v>
                </c:pt>
                <c:pt idx="2886">
                  <c:v>23570.373197958732</c:v>
                </c:pt>
                <c:pt idx="2887">
                  <c:v>104323.06513331848</c:v>
                </c:pt>
                <c:pt idx="2888">
                  <c:v>25025.226236978866</c:v>
                </c:pt>
                <c:pt idx="2889">
                  <c:v>272204.51649497077</c:v>
                </c:pt>
                <c:pt idx="2890">
                  <c:v>99906.841657179059</c:v>
                </c:pt>
                <c:pt idx="2891">
                  <c:v>189668.85114721028</c:v>
                </c:pt>
                <c:pt idx="2892">
                  <c:v>-84451.360227350175</c:v>
                </c:pt>
                <c:pt idx="2893">
                  <c:v>14695.506820560957</c:v>
                </c:pt>
                <c:pt idx="2894">
                  <c:v>142772.70425915642</c:v>
                </c:pt>
                <c:pt idx="2895">
                  <c:v>131405.82949717529</c:v>
                </c:pt>
                <c:pt idx="2896">
                  <c:v>80561.449879992841</c:v>
                </c:pt>
                <c:pt idx="2897">
                  <c:v>211188.79492749507</c:v>
                </c:pt>
                <c:pt idx="2898">
                  <c:v>110137.16586460263</c:v>
                </c:pt>
                <c:pt idx="2899">
                  <c:v>179962.64346012881</c:v>
                </c:pt>
                <c:pt idx="2900">
                  <c:v>171076.52511869738</c:v>
                </c:pt>
                <c:pt idx="2901">
                  <c:v>66943.605810045614</c:v>
                </c:pt>
                <c:pt idx="2902">
                  <c:v>111621.68256956869</c:v>
                </c:pt>
                <c:pt idx="2903">
                  <c:v>122731.12288861269</c:v>
                </c:pt>
                <c:pt idx="2904">
                  <c:v>131154.47151984912</c:v>
                </c:pt>
                <c:pt idx="2905">
                  <c:v>201171.04879092332</c:v>
                </c:pt>
                <c:pt idx="2906">
                  <c:v>49951.711285663274</c:v>
                </c:pt>
                <c:pt idx="2907">
                  <c:v>35478.721969964885</c:v>
                </c:pt>
                <c:pt idx="2908">
                  <c:v>210666.7916153362</c:v>
                </c:pt>
                <c:pt idx="2909">
                  <c:v>77370.972461046593</c:v>
                </c:pt>
                <c:pt idx="2910">
                  <c:v>224132.98063314724</c:v>
                </c:pt>
                <c:pt idx="2911">
                  <c:v>108790.76146511921</c:v>
                </c:pt>
                <c:pt idx="2912">
                  <c:v>25719.43377991052</c:v>
                </c:pt>
                <c:pt idx="2913">
                  <c:v>137736.02038585144</c:v>
                </c:pt>
                <c:pt idx="2914">
                  <c:v>274090.62249004457</c:v>
                </c:pt>
                <c:pt idx="2915">
                  <c:v>210311.25112881645</c:v>
                </c:pt>
                <c:pt idx="2916">
                  <c:v>73744.14294495988</c:v>
                </c:pt>
                <c:pt idx="2917">
                  <c:v>186591.35679253403</c:v>
                </c:pt>
                <c:pt idx="2918">
                  <c:v>615.39183216239326</c:v>
                </c:pt>
                <c:pt idx="2919">
                  <c:v>80256.977431339474</c:v>
                </c:pt>
                <c:pt idx="2920">
                  <c:v>143293.06981961956</c:v>
                </c:pt>
                <c:pt idx="2921">
                  <c:v>167763.20089539373</c:v>
                </c:pt>
                <c:pt idx="2922">
                  <c:v>-92898.879731760942</c:v>
                </c:pt>
                <c:pt idx="2923">
                  <c:v>231390.67831907919</c:v>
                </c:pt>
                <c:pt idx="2924">
                  <c:v>147241.02683286119</c:v>
                </c:pt>
                <c:pt idx="2925">
                  <c:v>256878.30098321207</c:v>
                </c:pt>
                <c:pt idx="2926">
                  <c:v>-21261.686236625421</c:v>
                </c:pt>
                <c:pt idx="2927">
                  <c:v>126484.0803139323</c:v>
                </c:pt>
                <c:pt idx="2928">
                  <c:v>71930.465342844225</c:v>
                </c:pt>
                <c:pt idx="2929">
                  <c:v>130337.79595580325</c:v>
                </c:pt>
                <c:pt idx="2930">
                  <c:v>-42028.06662094139</c:v>
                </c:pt>
                <c:pt idx="2931">
                  <c:v>181730.81859262026</c:v>
                </c:pt>
                <c:pt idx="2932">
                  <c:v>230769.22682891539</c:v>
                </c:pt>
                <c:pt idx="2933">
                  <c:v>182181.44125226748</c:v>
                </c:pt>
                <c:pt idx="2934">
                  <c:v>-80874.337398085161</c:v>
                </c:pt>
                <c:pt idx="2935">
                  <c:v>128358.39963179929</c:v>
                </c:pt>
                <c:pt idx="2936">
                  <c:v>276484.31259241741</c:v>
                </c:pt>
                <c:pt idx="2937">
                  <c:v>175467.05355195454</c:v>
                </c:pt>
                <c:pt idx="2938">
                  <c:v>59230.789056809561</c:v>
                </c:pt>
                <c:pt idx="2939">
                  <c:v>129848.13924807576</c:v>
                </c:pt>
                <c:pt idx="2940">
                  <c:v>121297.88638953937</c:v>
                </c:pt>
                <c:pt idx="2941">
                  <c:v>107565.30214991185</c:v>
                </c:pt>
                <c:pt idx="2942">
                  <c:v>-37677.022062382195</c:v>
                </c:pt>
                <c:pt idx="2943">
                  <c:v>249530.5068815235</c:v>
                </c:pt>
                <c:pt idx="2944">
                  <c:v>9928.6183776497201</c:v>
                </c:pt>
                <c:pt idx="2945">
                  <c:v>118483.77588125672</c:v>
                </c:pt>
                <c:pt idx="2946">
                  <c:v>203400.22748139792</c:v>
                </c:pt>
                <c:pt idx="2947">
                  <c:v>30765.169736384822</c:v>
                </c:pt>
                <c:pt idx="2948">
                  <c:v>41702.537043118849</c:v>
                </c:pt>
                <c:pt idx="2949">
                  <c:v>-22359.165369729511</c:v>
                </c:pt>
                <c:pt idx="2950">
                  <c:v>175409.71733239893</c:v>
                </c:pt>
                <c:pt idx="2951">
                  <c:v>136658.3010218516</c:v>
                </c:pt>
                <c:pt idx="2952">
                  <c:v>79593.344301972626</c:v>
                </c:pt>
                <c:pt idx="2953">
                  <c:v>176794.90565449011</c:v>
                </c:pt>
                <c:pt idx="2954">
                  <c:v>-25097.644229747719</c:v>
                </c:pt>
                <c:pt idx="2955">
                  <c:v>212886.73183453319</c:v>
                </c:pt>
                <c:pt idx="2956">
                  <c:v>134947.66845831825</c:v>
                </c:pt>
                <c:pt idx="2957">
                  <c:v>-10237.20088158935</c:v>
                </c:pt>
                <c:pt idx="2958">
                  <c:v>231240.42594147864</c:v>
                </c:pt>
                <c:pt idx="2959">
                  <c:v>147252.22254042915</c:v>
                </c:pt>
                <c:pt idx="2960">
                  <c:v>229182.08730323624</c:v>
                </c:pt>
                <c:pt idx="2961">
                  <c:v>105223.29807003432</c:v>
                </c:pt>
                <c:pt idx="2962">
                  <c:v>146872.35470943135</c:v>
                </c:pt>
                <c:pt idx="2963">
                  <c:v>207046.00896216094</c:v>
                </c:pt>
                <c:pt idx="2964">
                  <c:v>-15105.719644351775</c:v>
                </c:pt>
                <c:pt idx="2965">
                  <c:v>181687.11758611631</c:v>
                </c:pt>
                <c:pt idx="2966">
                  <c:v>168466.3952084278</c:v>
                </c:pt>
                <c:pt idx="2967">
                  <c:v>51074.409653943847</c:v>
                </c:pt>
                <c:pt idx="2968">
                  <c:v>129844.15919889198</c:v>
                </c:pt>
                <c:pt idx="2969">
                  <c:v>79986.446012572778</c:v>
                </c:pt>
                <c:pt idx="2970">
                  <c:v>-158386.34327391227</c:v>
                </c:pt>
                <c:pt idx="2971">
                  <c:v>130167.60236726033</c:v>
                </c:pt>
                <c:pt idx="2972">
                  <c:v>-58823.404882185831</c:v>
                </c:pt>
                <c:pt idx="2973">
                  <c:v>128854.20437103778</c:v>
                </c:pt>
                <c:pt idx="2974">
                  <c:v>192884.81286295451</c:v>
                </c:pt>
                <c:pt idx="2975">
                  <c:v>21909.490355667513</c:v>
                </c:pt>
                <c:pt idx="2976">
                  <c:v>7478.0821971285768</c:v>
                </c:pt>
                <c:pt idx="2977">
                  <c:v>-24830.28878216006</c:v>
                </c:pt>
                <c:pt idx="2978">
                  <c:v>-26290.00115176072</c:v>
                </c:pt>
                <c:pt idx="2979">
                  <c:v>47472.920906366664</c:v>
                </c:pt>
                <c:pt idx="2980">
                  <c:v>118586.669938279</c:v>
                </c:pt>
                <c:pt idx="2981">
                  <c:v>132188.52902223263</c:v>
                </c:pt>
                <c:pt idx="2982">
                  <c:v>254217.11155420297</c:v>
                </c:pt>
                <c:pt idx="2983">
                  <c:v>-1536.0014982557623</c:v>
                </c:pt>
                <c:pt idx="2984">
                  <c:v>189092.83422234165</c:v>
                </c:pt>
                <c:pt idx="2985">
                  <c:v>149961.32848650095</c:v>
                </c:pt>
                <c:pt idx="2986">
                  <c:v>152522.54646694739</c:v>
                </c:pt>
                <c:pt idx="2987">
                  <c:v>-37705.287296248571</c:v>
                </c:pt>
                <c:pt idx="2988">
                  <c:v>56375.143423569622</c:v>
                </c:pt>
                <c:pt idx="2989">
                  <c:v>137057.30966052334</c:v>
                </c:pt>
                <c:pt idx="2990">
                  <c:v>-95174.098298067562</c:v>
                </c:pt>
                <c:pt idx="2991">
                  <c:v>83535.434043367743</c:v>
                </c:pt>
                <c:pt idx="2992">
                  <c:v>138076.80395046459</c:v>
                </c:pt>
                <c:pt idx="2993">
                  <c:v>258506.86508534919</c:v>
                </c:pt>
                <c:pt idx="2994">
                  <c:v>32281.303354158095</c:v>
                </c:pt>
                <c:pt idx="2995">
                  <c:v>56290.358137978998</c:v>
                </c:pt>
                <c:pt idx="2996">
                  <c:v>122777.04415930669</c:v>
                </c:pt>
                <c:pt idx="2997">
                  <c:v>118458.24179920065</c:v>
                </c:pt>
                <c:pt idx="2998">
                  <c:v>93241.540319012231</c:v>
                </c:pt>
                <c:pt idx="2999">
                  <c:v>62925.34305059677</c:v>
                </c:pt>
                <c:pt idx="3000">
                  <c:v>17259.709224566759</c:v>
                </c:pt>
                <c:pt idx="3001">
                  <c:v>49684.837597803868</c:v>
                </c:pt>
                <c:pt idx="3002">
                  <c:v>172237.53599975308</c:v>
                </c:pt>
                <c:pt idx="3003">
                  <c:v>129166.71482588729</c:v>
                </c:pt>
                <c:pt idx="3004">
                  <c:v>-66031.790045367437</c:v>
                </c:pt>
                <c:pt idx="3005">
                  <c:v>91004.277964544628</c:v>
                </c:pt>
                <c:pt idx="3006">
                  <c:v>91798.563411398121</c:v>
                </c:pt>
                <c:pt idx="3007">
                  <c:v>34254.44653352676</c:v>
                </c:pt>
                <c:pt idx="3008">
                  <c:v>61293.032441686824</c:v>
                </c:pt>
                <c:pt idx="3009">
                  <c:v>207673.44488679897</c:v>
                </c:pt>
                <c:pt idx="3010">
                  <c:v>150329.2417863599</c:v>
                </c:pt>
                <c:pt idx="3011">
                  <c:v>-7301.698263404076</c:v>
                </c:pt>
                <c:pt idx="3012">
                  <c:v>1456.5436409742106</c:v>
                </c:pt>
                <c:pt idx="3013">
                  <c:v>62210.485401237966</c:v>
                </c:pt>
                <c:pt idx="3014">
                  <c:v>164133.24815465836</c:v>
                </c:pt>
                <c:pt idx="3015">
                  <c:v>-45917.226883815019</c:v>
                </c:pt>
                <c:pt idx="3016">
                  <c:v>224202.81512852423</c:v>
                </c:pt>
                <c:pt idx="3017">
                  <c:v>53455.415700950573</c:v>
                </c:pt>
                <c:pt idx="3018">
                  <c:v>-100896.03028536864</c:v>
                </c:pt>
                <c:pt idx="3019">
                  <c:v>11004.854900685488</c:v>
                </c:pt>
                <c:pt idx="3020">
                  <c:v>-37255.214352113253</c:v>
                </c:pt>
                <c:pt idx="3021">
                  <c:v>104482.02242758052</c:v>
                </c:pt>
                <c:pt idx="3022">
                  <c:v>202550.49131886987</c:v>
                </c:pt>
                <c:pt idx="3023">
                  <c:v>4380.5822927323461</c:v>
                </c:pt>
                <c:pt idx="3024">
                  <c:v>148060.72685660026</c:v>
                </c:pt>
                <c:pt idx="3025">
                  <c:v>129079.34959548488</c:v>
                </c:pt>
                <c:pt idx="3026">
                  <c:v>156214.88787484652</c:v>
                </c:pt>
                <c:pt idx="3027">
                  <c:v>175104.45454828616</c:v>
                </c:pt>
                <c:pt idx="3028">
                  <c:v>103611.99697213384</c:v>
                </c:pt>
                <c:pt idx="3029">
                  <c:v>98532.129586437513</c:v>
                </c:pt>
                <c:pt idx="3030">
                  <c:v>52202.922260843043</c:v>
                </c:pt>
                <c:pt idx="3031">
                  <c:v>79935.91122752268</c:v>
                </c:pt>
                <c:pt idx="3032">
                  <c:v>38046.898098640784</c:v>
                </c:pt>
                <c:pt idx="3033">
                  <c:v>177956.69303913155</c:v>
                </c:pt>
                <c:pt idx="3034">
                  <c:v>13570.21485944523</c:v>
                </c:pt>
                <c:pt idx="3035">
                  <c:v>-36755.377185374018</c:v>
                </c:pt>
                <c:pt idx="3036">
                  <c:v>53373.554835394199</c:v>
                </c:pt>
                <c:pt idx="3037">
                  <c:v>260001.40047356681</c:v>
                </c:pt>
                <c:pt idx="3038">
                  <c:v>-43871.189333893861</c:v>
                </c:pt>
                <c:pt idx="3039">
                  <c:v>155825.04705078845</c:v>
                </c:pt>
                <c:pt idx="3040">
                  <c:v>160150.63975525985</c:v>
                </c:pt>
                <c:pt idx="3041">
                  <c:v>106799.59042255292</c:v>
                </c:pt>
                <c:pt idx="3042">
                  <c:v>84012.734629998857</c:v>
                </c:pt>
                <c:pt idx="3043">
                  <c:v>63442.987973136405</c:v>
                </c:pt>
                <c:pt idx="3044">
                  <c:v>124694.3412790851</c:v>
                </c:pt>
                <c:pt idx="3045">
                  <c:v>239506.58457814401</c:v>
                </c:pt>
                <c:pt idx="3046">
                  <c:v>123435.22609236412</c:v>
                </c:pt>
                <c:pt idx="3047">
                  <c:v>129643.91823772335</c:v>
                </c:pt>
                <c:pt idx="3048">
                  <c:v>102190.43241514348</c:v>
                </c:pt>
                <c:pt idx="3049">
                  <c:v>134381.11770922362</c:v>
                </c:pt>
                <c:pt idx="3050">
                  <c:v>-99817.866645427479</c:v>
                </c:pt>
                <c:pt idx="3051">
                  <c:v>25877.297626900749</c:v>
                </c:pt>
                <c:pt idx="3052">
                  <c:v>96675.158630412741</c:v>
                </c:pt>
                <c:pt idx="3053">
                  <c:v>66389.732404226932</c:v>
                </c:pt>
                <c:pt idx="3054">
                  <c:v>193828.02811385991</c:v>
                </c:pt>
                <c:pt idx="3055">
                  <c:v>-3422.4539327044622</c:v>
                </c:pt>
                <c:pt idx="3056">
                  <c:v>82447.068543970352</c:v>
                </c:pt>
                <c:pt idx="3057">
                  <c:v>-9272.2538483172539</c:v>
                </c:pt>
                <c:pt idx="3058">
                  <c:v>197505.00992701552</c:v>
                </c:pt>
                <c:pt idx="3059">
                  <c:v>47547.515025282162</c:v>
                </c:pt>
                <c:pt idx="3060">
                  <c:v>-68082.450098306523</c:v>
                </c:pt>
                <c:pt idx="3061">
                  <c:v>82685.071676041291</c:v>
                </c:pt>
                <c:pt idx="3062">
                  <c:v>85757.466194917477</c:v>
                </c:pt>
                <c:pt idx="3063">
                  <c:v>26975.57101509237</c:v>
                </c:pt>
                <c:pt idx="3064">
                  <c:v>198411.69803818516</c:v>
                </c:pt>
                <c:pt idx="3065">
                  <c:v>180789.46404876033</c:v>
                </c:pt>
                <c:pt idx="3066">
                  <c:v>152021.10497361363</c:v>
                </c:pt>
                <c:pt idx="3067">
                  <c:v>115642.68062164079</c:v>
                </c:pt>
                <c:pt idx="3068">
                  <c:v>54713.675351631129</c:v>
                </c:pt>
                <c:pt idx="3069">
                  <c:v>150758.11550191761</c:v>
                </c:pt>
                <c:pt idx="3070">
                  <c:v>128073.95754125522</c:v>
                </c:pt>
                <c:pt idx="3071">
                  <c:v>185612.06454080797</c:v>
                </c:pt>
                <c:pt idx="3072">
                  <c:v>-2346.377761550073</c:v>
                </c:pt>
                <c:pt idx="3073">
                  <c:v>171318.18576092273</c:v>
                </c:pt>
                <c:pt idx="3074">
                  <c:v>40387.629495339352</c:v>
                </c:pt>
                <c:pt idx="3075">
                  <c:v>53991.117898841854</c:v>
                </c:pt>
                <c:pt idx="3076">
                  <c:v>83621.80612830774</c:v>
                </c:pt>
                <c:pt idx="3077">
                  <c:v>21791.462339499471</c:v>
                </c:pt>
                <c:pt idx="3078">
                  <c:v>126557.94555403214</c:v>
                </c:pt>
                <c:pt idx="3079">
                  <c:v>-85482.792186100487</c:v>
                </c:pt>
                <c:pt idx="3080">
                  <c:v>91811.46749414166</c:v>
                </c:pt>
                <c:pt idx="3081">
                  <c:v>87024.282827931107</c:v>
                </c:pt>
                <c:pt idx="3082">
                  <c:v>-136260.97019735072</c:v>
                </c:pt>
                <c:pt idx="3083">
                  <c:v>100980.4131153732</c:v>
                </c:pt>
                <c:pt idx="3084">
                  <c:v>171937.6734670428</c:v>
                </c:pt>
                <c:pt idx="3085">
                  <c:v>35024.572840935754</c:v>
                </c:pt>
                <c:pt idx="3086">
                  <c:v>118597.99799631999</c:v>
                </c:pt>
                <c:pt idx="3087">
                  <c:v>133896.66391034389</c:v>
                </c:pt>
                <c:pt idx="3088">
                  <c:v>148289.75601218306</c:v>
                </c:pt>
                <c:pt idx="3089">
                  <c:v>107594.43121248682</c:v>
                </c:pt>
                <c:pt idx="3090">
                  <c:v>121413.73695150201</c:v>
                </c:pt>
                <c:pt idx="3091">
                  <c:v>180092.27851176029</c:v>
                </c:pt>
                <c:pt idx="3092">
                  <c:v>245766.36240878279</c:v>
                </c:pt>
                <c:pt idx="3093">
                  <c:v>130868.77741430125</c:v>
                </c:pt>
                <c:pt idx="3094">
                  <c:v>202953.31829907288</c:v>
                </c:pt>
                <c:pt idx="3095">
                  <c:v>147977.33726407413</c:v>
                </c:pt>
                <c:pt idx="3096">
                  <c:v>124381.17478418013</c:v>
                </c:pt>
                <c:pt idx="3097">
                  <c:v>186318.18779397884</c:v>
                </c:pt>
                <c:pt idx="3098">
                  <c:v>56351.716205866047</c:v>
                </c:pt>
                <c:pt idx="3099">
                  <c:v>76073.998303274479</c:v>
                </c:pt>
                <c:pt idx="3100">
                  <c:v>203037.02578855935</c:v>
                </c:pt>
                <c:pt idx="3101">
                  <c:v>77394.342199317092</c:v>
                </c:pt>
                <c:pt idx="3102">
                  <c:v>109675.90013153933</c:v>
                </c:pt>
                <c:pt idx="3103">
                  <c:v>59401.120258375362</c:v>
                </c:pt>
                <c:pt idx="3104">
                  <c:v>170873.69894571524</c:v>
                </c:pt>
                <c:pt idx="3105">
                  <c:v>104737.07725476305</c:v>
                </c:pt>
                <c:pt idx="3106">
                  <c:v>231839.55335312491</c:v>
                </c:pt>
                <c:pt idx="3107">
                  <c:v>-65413.05240917069</c:v>
                </c:pt>
                <c:pt idx="3108">
                  <c:v>159405.35157466715</c:v>
                </c:pt>
                <c:pt idx="3109">
                  <c:v>34188.095498285475</c:v>
                </c:pt>
                <c:pt idx="3110">
                  <c:v>6845.5571308828075</c:v>
                </c:pt>
                <c:pt idx="3111">
                  <c:v>76467.031087006006</c:v>
                </c:pt>
                <c:pt idx="3112">
                  <c:v>143200.20892628492</c:v>
                </c:pt>
                <c:pt idx="3113">
                  <c:v>63147.330120580387</c:v>
                </c:pt>
                <c:pt idx="3114">
                  <c:v>-40192.5642803589</c:v>
                </c:pt>
                <c:pt idx="3115">
                  <c:v>111397.3868502542</c:v>
                </c:pt>
                <c:pt idx="3116">
                  <c:v>183671.21639274457</c:v>
                </c:pt>
                <c:pt idx="3117">
                  <c:v>-21465.032594889373</c:v>
                </c:pt>
                <c:pt idx="3118">
                  <c:v>166127.30575606762</c:v>
                </c:pt>
                <c:pt idx="3119">
                  <c:v>138875.52023128446</c:v>
                </c:pt>
                <c:pt idx="3120">
                  <c:v>203859.79031533794</c:v>
                </c:pt>
                <c:pt idx="3121">
                  <c:v>39559.608003225061</c:v>
                </c:pt>
                <c:pt idx="3122">
                  <c:v>139376.00600447148</c:v>
                </c:pt>
                <c:pt idx="3123">
                  <c:v>217788.66493724979</c:v>
                </c:pt>
                <c:pt idx="3124">
                  <c:v>71911.559474396723</c:v>
                </c:pt>
                <c:pt idx="3125">
                  <c:v>39528.981915413257</c:v>
                </c:pt>
                <c:pt idx="3126">
                  <c:v>281048.68012291513</c:v>
                </c:pt>
                <c:pt idx="3127">
                  <c:v>233990.22633076611</c:v>
                </c:pt>
                <c:pt idx="3128">
                  <c:v>157428.64370256991</c:v>
                </c:pt>
                <c:pt idx="3129">
                  <c:v>143784.63523562517</c:v>
                </c:pt>
                <c:pt idx="3130">
                  <c:v>74648.606224396819</c:v>
                </c:pt>
                <c:pt idx="3131">
                  <c:v>20355.350204231567</c:v>
                </c:pt>
                <c:pt idx="3132">
                  <c:v>140132.85321068147</c:v>
                </c:pt>
                <c:pt idx="3133">
                  <c:v>157291.35001363172</c:v>
                </c:pt>
                <c:pt idx="3134">
                  <c:v>82514.133789994507</c:v>
                </c:pt>
                <c:pt idx="3135">
                  <c:v>118475.36985464406</c:v>
                </c:pt>
                <c:pt idx="3136">
                  <c:v>111799.29272851537</c:v>
                </c:pt>
                <c:pt idx="3137">
                  <c:v>-46737.892698385695</c:v>
                </c:pt>
                <c:pt idx="3138">
                  <c:v>11434.976830263971</c:v>
                </c:pt>
                <c:pt idx="3139">
                  <c:v>8201.0743551931228</c:v>
                </c:pt>
                <c:pt idx="3140">
                  <c:v>43932.41028582881</c:v>
                </c:pt>
                <c:pt idx="3141">
                  <c:v>9755.4313182975748</c:v>
                </c:pt>
                <c:pt idx="3142">
                  <c:v>-43069.030463578179</c:v>
                </c:pt>
                <c:pt idx="3143">
                  <c:v>47813.349752111215</c:v>
                </c:pt>
                <c:pt idx="3144">
                  <c:v>63466.575191510696</c:v>
                </c:pt>
                <c:pt idx="3145">
                  <c:v>234085.30103870577</c:v>
                </c:pt>
                <c:pt idx="3146">
                  <c:v>106499.77159148952</c:v>
                </c:pt>
                <c:pt idx="3147">
                  <c:v>164684.02490831426</c:v>
                </c:pt>
                <c:pt idx="3148">
                  <c:v>-6321.8994112373912</c:v>
                </c:pt>
                <c:pt idx="3149">
                  <c:v>155072.0712455601</c:v>
                </c:pt>
                <c:pt idx="3150">
                  <c:v>67612.326951207942</c:v>
                </c:pt>
                <c:pt idx="3151">
                  <c:v>18471.13195454923</c:v>
                </c:pt>
                <c:pt idx="3152">
                  <c:v>157547.25848809275</c:v>
                </c:pt>
                <c:pt idx="3153">
                  <c:v>-13445.42964684371</c:v>
                </c:pt>
                <c:pt idx="3154">
                  <c:v>96910.926701402088</c:v>
                </c:pt>
                <c:pt idx="3155">
                  <c:v>77888.640433369452</c:v>
                </c:pt>
                <c:pt idx="3156">
                  <c:v>215578.88002295047</c:v>
                </c:pt>
                <c:pt idx="3157">
                  <c:v>-74073.214002917986</c:v>
                </c:pt>
                <c:pt idx="3158">
                  <c:v>122748.61174213616</c:v>
                </c:pt>
                <c:pt idx="3159">
                  <c:v>232847.65180724641</c:v>
                </c:pt>
                <c:pt idx="3160">
                  <c:v>161175.71160682742</c:v>
                </c:pt>
                <c:pt idx="3161">
                  <c:v>23303.832136131736</c:v>
                </c:pt>
                <c:pt idx="3162">
                  <c:v>-45381.877793780761</c:v>
                </c:pt>
                <c:pt idx="3163">
                  <c:v>201963.58664702254</c:v>
                </c:pt>
                <c:pt idx="3164">
                  <c:v>148075.45494341635</c:v>
                </c:pt>
                <c:pt idx="3165">
                  <c:v>48253.308721252688</c:v>
                </c:pt>
                <c:pt idx="3166">
                  <c:v>224507.14315492386</c:v>
                </c:pt>
                <c:pt idx="3167">
                  <c:v>-93791.506051592558</c:v>
                </c:pt>
                <c:pt idx="3168">
                  <c:v>31373.657499628433</c:v>
                </c:pt>
                <c:pt idx="3169">
                  <c:v>648.61492396163521</c:v>
                </c:pt>
                <c:pt idx="3170">
                  <c:v>195474.94244705013</c:v>
                </c:pt>
                <c:pt idx="3171">
                  <c:v>30505.974852382904</c:v>
                </c:pt>
                <c:pt idx="3172">
                  <c:v>141891.22322703712</c:v>
                </c:pt>
                <c:pt idx="3173">
                  <c:v>88832.557801375122</c:v>
                </c:pt>
                <c:pt idx="3174">
                  <c:v>65400.968927516777</c:v>
                </c:pt>
                <c:pt idx="3175">
                  <c:v>-29860.595044817717</c:v>
                </c:pt>
                <c:pt idx="3176">
                  <c:v>-10735.348286777386</c:v>
                </c:pt>
                <c:pt idx="3177">
                  <c:v>-166507.5864190248</c:v>
                </c:pt>
                <c:pt idx="3178">
                  <c:v>118023.72605657933</c:v>
                </c:pt>
                <c:pt idx="3179">
                  <c:v>148958.2137463743</c:v>
                </c:pt>
                <c:pt idx="3180">
                  <c:v>120158.49381839045</c:v>
                </c:pt>
                <c:pt idx="3181">
                  <c:v>367086.21817289852</c:v>
                </c:pt>
                <c:pt idx="3182">
                  <c:v>75501.699146442479</c:v>
                </c:pt>
                <c:pt idx="3183">
                  <c:v>115075.08162329374</c:v>
                </c:pt>
                <c:pt idx="3184">
                  <c:v>155870.46279499726</c:v>
                </c:pt>
                <c:pt idx="3185">
                  <c:v>148023.99815508758</c:v>
                </c:pt>
                <c:pt idx="3186">
                  <c:v>-47415.10017288808</c:v>
                </c:pt>
                <c:pt idx="3187">
                  <c:v>79484.740874641808</c:v>
                </c:pt>
                <c:pt idx="3188">
                  <c:v>118776.33525781063</c:v>
                </c:pt>
                <c:pt idx="3189">
                  <c:v>113716.02535471186</c:v>
                </c:pt>
                <c:pt idx="3190">
                  <c:v>184124.39814653975</c:v>
                </c:pt>
                <c:pt idx="3191">
                  <c:v>66825.34932021267</c:v>
                </c:pt>
                <c:pt idx="3192">
                  <c:v>139329.12289338704</c:v>
                </c:pt>
                <c:pt idx="3193">
                  <c:v>154323.94648931426</c:v>
                </c:pt>
                <c:pt idx="3194">
                  <c:v>164782.54774422571</c:v>
                </c:pt>
                <c:pt idx="3195">
                  <c:v>-24120.596573033312</c:v>
                </c:pt>
                <c:pt idx="3196">
                  <c:v>2936.2288808016456</c:v>
                </c:pt>
                <c:pt idx="3197">
                  <c:v>76518.03502880939</c:v>
                </c:pt>
                <c:pt idx="3198">
                  <c:v>27684.196664659481</c:v>
                </c:pt>
                <c:pt idx="3199">
                  <c:v>127309.87345818628</c:v>
                </c:pt>
                <c:pt idx="3200">
                  <c:v>147301.45428662072</c:v>
                </c:pt>
                <c:pt idx="3201">
                  <c:v>101471.3955006935</c:v>
                </c:pt>
                <c:pt idx="3202">
                  <c:v>-187583.96775820618</c:v>
                </c:pt>
                <c:pt idx="3203">
                  <c:v>-18798.299866985355</c:v>
                </c:pt>
                <c:pt idx="3204">
                  <c:v>188079.39628894883</c:v>
                </c:pt>
                <c:pt idx="3205">
                  <c:v>8882.0758527870639</c:v>
                </c:pt>
                <c:pt idx="3206">
                  <c:v>132366.86849131266</c:v>
                </c:pt>
                <c:pt idx="3207">
                  <c:v>27429.687957704853</c:v>
                </c:pt>
                <c:pt idx="3208">
                  <c:v>114134.92224256758</c:v>
                </c:pt>
                <c:pt idx="3209">
                  <c:v>160308.24670183659</c:v>
                </c:pt>
                <c:pt idx="3210">
                  <c:v>-79468.80381585026</c:v>
                </c:pt>
                <c:pt idx="3211">
                  <c:v>129219.20802753449</c:v>
                </c:pt>
                <c:pt idx="3212">
                  <c:v>140959.08666727319</c:v>
                </c:pt>
                <c:pt idx="3213">
                  <c:v>62705.513987904473</c:v>
                </c:pt>
                <c:pt idx="3214">
                  <c:v>120893.74767339962</c:v>
                </c:pt>
                <c:pt idx="3215">
                  <c:v>33363.938612853592</c:v>
                </c:pt>
                <c:pt idx="3216">
                  <c:v>206579.30424186197</c:v>
                </c:pt>
                <c:pt idx="3217">
                  <c:v>165105.29479636741</c:v>
                </c:pt>
                <c:pt idx="3218">
                  <c:v>121264.06459236928</c:v>
                </c:pt>
                <c:pt idx="3219">
                  <c:v>97736.044316302723</c:v>
                </c:pt>
                <c:pt idx="3220">
                  <c:v>83784.186643575056</c:v>
                </c:pt>
                <c:pt idx="3221">
                  <c:v>56850.872166582747</c:v>
                </c:pt>
                <c:pt idx="3222">
                  <c:v>133187.8524277769</c:v>
                </c:pt>
                <c:pt idx="3223">
                  <c:v>53483.256426412554</c:v>
                </c:pt>
                <c:pt idx="3224">
                  <c:v>179352.51697808303</c:v>
                </c:pt>
                <c:pt idx="3225">
                  <c:v>140591.82251823225</c:v>
                </c:pt>
                <c:pt idx="3226">
                  <c:v>103689.36039674934</c:v>
                </c:pt>
                <c:pt idx="3227">
                  <c:v>-15518.622257769224</c:v>
                </c:pt>
                <c:pt idx="3228">
                  <c:v>79882.560172800033</c:v>
                </c:pt>
                <c:pt idx="3229">
                  <c:v>232280.86954499185</c:v>
                </c:pt>
                <c:pt idx="3230">
                  <c:v>48676.54410709122</c:v>
                </c:pt>
                <c:pt idx="3231">
                  <c:v>147672.05129721825</c:v>
                </c:pt>
                <c:pt idx="3232">
                  <c:v>209777.03183321957</c:v>
                </c:pt>
                <c:pt idx="3233">
                  <c:v>-56217.713983149471</c:v>
                </c:pt>
                <c:pt idx="3234">
                  <c:v>145983.80413851966</c:v>
                </c:pt>
                <c:pt idx="3235">
                  <c:v>121749.09164451959</c:v>
                </c:pt>
                <c:pt idx="3236">
                  <c:v>123591.62123645938</c:v>
                </c:pt>
                <c:pt idx="3237">
                  <c:v>63797.194162041444</c:v>
                </c:pt>
                <c:pt idx="3238">
                  <c:v>114255.39507413434</c:v>
                </c:pt>
                <c:pt idx="3239">
                  <c:v>141540.76023598283</c:v>
                </c:pt>
                <c:pt idx="3240">
                  <c:v>86108.279089736228</c:v>
                </c:pt>
                <c:pt idx="3241">
                  <c:v>95470.071787267487</c:v>
                </c:pt>
                <c:pt idx="3242">
                  <c:v>112702.05334385703</c:v>
                </c:pt>
                <c:pt idx="3243">
                  <c:v>133178.37446583877</c:v>
                </c:pt>
                <c:pt idx="3244">
                  <c:v>-85661.572229615238</c:v>
                </c:pt>
                <c:pt idx="3245">
                  <c:v>124200.25723228269</c:v>
                </c:pt>
                <c:pt idx="3246">
                  <c:v>99285.218041462926</c:v>
                </c:pt>
                <c:pt idx="3247">
                  <c:v>42183.601097569248</c:v>
                </c:pt>
                <c:pt idx="3248">
                  <c:v>234828.89531307315</c:v>
                </c:pt>
                <c:pt idx="3249">
                  <c:v>114079.79470533965</c:v>
                </c:pt>
                <c:pt idx="3250">
                  <c:v>-43710.8588966838</c:v>
                </c:pt>
                <c:pt idx="3251">
                  <c:v>2007.6251467255643</c:v>
                </c:pt>
                <c:pt idx="3252">
                  <c:v>101220.58057192447</c:v>
                </c:pt>
                <c:pt idx="3253">
                  <c:v>115854.6587159051</c:v>
                </c:pt>
                <c:pt idx="3254">
                  <c:v>12308.35108871368</c:v>
                </c:pt>
                <c:pt idx="3255">
                  <c:v>113765.83936072304</c:v>
                </c:pt>
                <c:pt idx="3256">
                  <c:v>102652.53557911977</c:v>
                </c:pt>
                <c:pt idx="3257">
                  <c:v>38412.522868449654</c:v>
                </c:pt>
                <c:pt idx="3258">
                  <c:v>-24247.361533900083</c:v>
                </c:pt>
                <c:pt idx="3259">
                  <c:v>100297.28740538235</c:v>
                </c:pt>
                <c:pt idx="3260">
                  <c:v>65284.878734825601</c:v>
                </c:pt>
                <c:pt idx="3261">
                  <c:v>53610.728895358523</c:v>
                </c:pt>
                <c:pt idx="3262">
                  <c:v>114134.04889035271</c:v>
                </c:pt>
                <c:pt idx="3263">
                  <c:v>166491.52155649281</c:v>
                </c:pt>
                <c:pt idx="3264">
                  <c:v>-107680.07454983128</c:v>
                </c:pt>
                <c:pt idx="3265">
                  <c:v>-35798.061201592122</c:v>
                </c:pt>
                <c:pt idx="3266">
                  <c:v>204037.56434927174</c:v>
                </c:pt>
                <c:pt idx="3267">
                  <c:v>98239.763876789948</c:v>
                </c:pt>
                <c:pt idx="3268">
                  <c:v>-5015.0894646527013</c:v>
                </c:pt>
                <c:pt idx="3269">
                  <c:v>-36605.461771488597</c:v>
                </c:pt>
                <c:pt idx="3270">
                  <c:v>186589.89834823352</c:v>
                </c:pt>
                <c:pt idx="3271">
                  <c:v>-21026.361131160025</c:v>
                </c:pt>
                <c:pt idx="3272">
                  <c:v>90474.419456201489</c:v>
                </c:pt>
                <c:pt idx="3273">
                  <c:v>-10647.352828763484</c:v>
                </c:pt>
                <c:pt idx="3274">
                  <c:v>99603.97726827726</c:v>
                </c:pt>
                <c:pt idx="3275">
                  <c:v>-626.76637590889004</c:v>
                </c:pt>
                <c:pt idx="3276">
                  <c:v>208288.74527257629</c:v>
                </c:pt>
                <c:pt idx="3277">
                  <c:v>160248.90022460683</c:v>
                </c:pt>
                <c:pt idx="3278">
                  <c:v>98371.296830032574</c:v>
                </c:pt>
                <c:pt idx="3279">
                  <c:v>26487.702835793345</c:v>
                </c:pt>
                <c:pt idx="3280">
                  <c:v>-48984.070778606023</c:v>
                </c:pt>
                <c:pt idx="3281">
                  <c:v>58465.107185611501</c:v>
                </c:pt>
                <c:pt idx="3282">
                  <c:v>-3976.5484885374608</c:v>
                </c:pt>
                <c:pt idx="3283">
                  <c:v>154542.06386748183</c:v>
                </c:pt>
                <c:pt idx="3284">
                  <c:v>-83548.278893639144</c:v>
                </c:pt>
                <c:pt idx="3285">
                  <c:v>150815.45069192658</c:v>
                </c:pt>
                <c:pt idx="3286">
                  <c:v>-7916.1791914701462</c:v>
                </c:pt>
                <c:pt idx="3287">
                  <c:v>-100463.61910832053</c:v>
                </c:pt>
                <c:pt idx="3288">
                  <c:v>139351.20375212998</c:v>
                </c:pt>
                <c:pt idx="3289">
                  <c:v>155019.45667672419</c:v>
                </c:pt>
                <c:pt idx="3290">
                  <c:v>-95390.421284591168</c:v>
                </c:pt>
                <c:pt idx="3291">
                  <c:v>43701.806846118445</c:v>
                </c:pt>
                <c:pt idx="3292">
                  <c:v>153278.6172075044</c:v>
                </c:pt>
                <c:pt idx="3293">
                  <c:v>196825.95860663883</c:v>
                </c:pt>
                <c:pt idx="3294">
                  <c:v>116575.44315885089</c:v>
                </c:pt>
                <c:pt idx="3295">
                  <c:v>-21586.11939553346</c:v>
                </c:pt>
                <c:pt idx="3296">
                  <c:v>90037.795824971719</c:v>
                </c:pt>
                <c:pt idx="3297">
                  <c:v>115717.28979374413</c:v>
                </c:pt>
                <c:pt idx="3298">
                  <c:v>-38069.045177932247</c:v>
                </c:pt>
                <c:pt idx="3299">
                  <c:v>-35411.52814030592</c:v>
                </c:pt>
                <c:pt idx="3300">
                  <c:v>161232.05459481827</c:v>
                </c:pt>
                <c:pt idx="3301">
                  <c:v>79351.410053572632</c:v>
                </c:pt>
                <c:pt idx="3302">
                  <c:v>-99646.237741007004</c:v>
                </c:pt>
                <c:pt idx="3303">
                  <c:v>150943.03025294235</c:v>
                </c:pt>
                <c:pt idx="3304">
                  <c:v>115668.29647798711</c:v>
                </c:pt>
                <c:pt idx="3305">
                  <c:v>-5904.9253462132183</c:v>
                </c:pt>
                <c:pt idx="3306">
                  <c:v>47744.284457988746</c:v>
                </c:pt>
                <c:pt idx="3307">
                  <c:v>175803.63740559528</c:v>
                </c:pt>
                <c:pt idx="3308">
                  <c:v>-58115.666514898214</c:v>
                </c:pt>
                <c:pt idx="3309">
                  <c:v>104255.93498546261</c:v>
                </c:pt>
                <c:pt idx="3310">
                  <c:v>157015.81218413028</c:v>
                </c:pt>
                <c:pt idx="3311">
                  <c:v>24647.390463186777</c:v>
                </c:pt>
                <c:pt idx="3312">
                  <c:v>-44491.731138235918</c:v>
                </c:pt>
                <c:pt idx="3313">
                  <c:v>68867.892672289861</c:v>
                </c:pt>
                <c:pt idx="3314">
                  <c:v>97989.102398166637</c:v>
                </c:pt>
                <c:pt idx="3315">
                  <c:v>209938.8744668391</c:v>
                </c:pt>
                <c:pt idx="3316">
                  <c:v>124213.14459964543</c:v>
                </c:pt>
                <c:pt idx="3317">
                  <c:v>77139.011865838052</c:v>
                </c:pt>
                <c:pt idx="3318">
                  <c:v>-75110.679030492203</c:v>
                </c:pt>
                <c:pt idx="3319">
                  <c:v>65821.64897564362</c:v>
                </c:pt>
                <c:pt idx="3320">
                  <c:v>189647.02561159906</c:v>
                </c:pt>
                <c:pt idx="3321">
                  <c:v>296348.86217381625</c:v>
                </c:pt>
                <c:pt idx="3322">
                  <c:v>109177.16458234034</c:v>
                </c:pt>
                <c:pt idx="3323">
                  <c:v>112814.60517293686</c:v>
                </c:pt>
                <c:pt idx="3324">
                  <c:v>63697.307934978482</c:v>
                </c:pt>
                <c:pt idx="3325">
                  <c:v>137968.65220667099</c:v>
                </c:pt>
                <c:pt idx="3326">
                  <c:v>137070.21706759048</c:v>
                </c:pt>
                <c:pt idx="3327">
                  <c:v>-1717.6858916984784</c:v>
                </c:pt>
                <c:pt idx="3328">
                  <c:v>-21216.221870995709</c:v>
                </c:pt>
                <c:pt idx="3329">
                  <c:v>144277.23149811028</c:v>
                </c:pt>
                <c:pt idx="3330">
                  <c:v>187997.06229026068</c:v>
                </c:pt>
                <c:pt idx="3331">
                  <c:v>85511.787715931743</c:v>
                </c:pt>
                <c:pt idx="3332">
                  <c:v>72005.520757079968</c:v>
                </c:pt>
                <c:pt idx="3333">
                  <c:v>193238.10308909687</c:v>
                </c:pt>
                <c:pt idx="3334">
                  <c:v>-76761.243304918724</c:v>
                </c:pt>
                <c:pt idx="3335">
                  <c:v>158946.92917534721</c:v>
                </c:pt>
                <c:pt idx="3336">
                  <c:v>66642.06136538196</c:v>
                </c:pt>
                <c:pt idx="3337">
                  <c:v>70608.511632605238</c:v>
                </c:pt>
                <c:pt idx="3338">
                  <c:v>70020.526740521047</c:v>
                </c:pt>
                <c:pt idx="3339">
                  <c:v>73270.766216781922</c:v>
                </c:pt>
                <c:pt idx="3340">
                  <c:v>142286.99482799027</c:v>
                </c:pt>
                <c:pt idx="3341">
                  <c:v>81765.984063358279</c:v>
                </c:pt>
                <c:pt idx="3342">
                  <c:v>137958.307577295</c:v>
                </c:pt>
                <c:pt idx="3343">
                  <c:v>254928.06362719578</c:v>
                </c:pt>
                <c:pt idx="3344">
                  <c:v>100040.9410489022</c:v>
                </c:pt>
                <c:pt idx="3345">
                  <c:v>34056.996335466247</c:v>
                </c:pt>
                <c:pt idx="3346">
                  <c:v>12579.632911449415</c:v>
                </c:pt>
                <c:pt idx="3347">
                  <c:v>98409.146159448341</c:v>
                </c:pt>
                <c:pt idx="3348">
                  <c:v>75402.681835452444</c:v>
                </c:pt>
                <c:pt idx="3349">
                  <c:v>30818.407809414028</c:v>
                </c:pt>
                <c:pt idx="3350">
                  <c:v>19157.260228607076</c:v>
                </c:pt>
                <c:pt idx="3351">
                  <c:v>150172.67704940302</c:v>
                </c:pt>
                <c:pt idx="3352">
                  <c:v>147037.40011746722</c:v>
                </c:pt>
                <c:pt idx="3353">
                  <c:v>64866.965107564902</c:v>
                </c:pt>
                <c:pt idx="3354">
                  <c:v>-149052.35570756061</c:v>
                </c:pt>
                <c:pt idx="3355">
                  <c:v>239353.9020651278</c:v>
                </c:pt>
                <c:pt idx="3356">
                  <c:v>27322.056664079064</c:v>
                </c:pt>
                <c:pt idx="3357">
                  <c:v>155993.86815167105</c:v>
                </c:pt>
                <c:pt idx="3358">
                  <c:v>-66940.615406377474</c:v>
                </c:pt>
                <c:pt idx="3359">
                  <c:v>-23786.141662147478</c:v>
                </c:pt>
                <c:pt idx="3360">
                  <c:v>102479.75459320366</c:v>
                </c:pt>
                <c:pt idx="3361">
                  <c:v>226297.43139972398</c:v>
                </c:pt>
                <c:pt idx="3362">
                  <c:v>213084.74602148298</c:v>
                </c:pt>
                <c:pt idx="3363">
                  <c:v>33469.859796143253</c:v>
                </c:pt>
                <c:pt idx="3364">
                  <c:v>106957.09001059494</c:v>
                </c:pt>
                <c:pt idx="3365">
                  <c:v>-98685.061698375692</c:v>
                </c:pt>
                <c:pt idx="3366">
                  <c:v>267145.04818530229</c:v>
                </c:pt>
                <c:pt idx="3367">
                  <c:v>97559.948599239317</c:v>
                </c:pt>
                <c:pt idx="3368">
                  <c:v>-187460.16839012958</c:v>
                </c:pt>
                <c:pt idx="3369">
                  <c:v>151327.64674124549</c:v>
                </c:pt>
                <c:pt idx="3370">
                  <c:v>-33559.568406363571</c:v>
                </c:pt>
                <c:pt idx="3371">
                  <c:v>223195.80350504705</c:v>
                </c:pt>
                <c:pt idx="3372">
                  <c:v>129944.30636657364</c:v>
                </c:pt>
                <c:pt idx="3373">
                  <c:v>58567.00444519092</c:v>
                </c:pt>
                <c:pt idx="3374">
                  <c:v>72223.233178935974</c:v>
                </c:pt>
                <c:pt idx="3375">
                  <c:v>80365.005525123328</c:v>
                </c:pt>
                <c:pt idx="3376">
                  <c:v>123370.6000061238</c:v>
                </c:pt>
                <c:pt idx="3377">
                  <c:v>92321.159339544494</c:v>
                </c:pt>
                <c:pt idx="3378">
                  <c:v>31608.621080006793</c:v>
                </c:pt>
                <c:pt idx="3379">
                  <c:v>87550.451943405089</c:v>
                </c:pt>
                <c:pt idx="3380">
                  <c:v>119282.09656128586</c:v>
                </c:pt>
                <c:pt idx="3381">
                  <c:v>164340.56396106904</c:v>
                </c:pt>
                <c:pt idx="3382">
                  <c:v>-86757.178746290956</c:v>
                </c:pt>
                <c:pt idx="3383">
                  <c:v>147341.27362561127</c:v>
                </c:pt>
                <c:pt idx="3384">
                  <c:v>188919.01595399607</c:v>
                </c:pt>
                <c:pt idx="3385">
                  <c:v>177010.62659843947</c:v>
                </c:pt>
                <c:pt idx="3386">
                  <c:v>152665.88585003075</c:v>
                </c:pt>
                <c:pt idx="3387">
                  <c:v>160577.28037523723</c:v>
                </c:pt>
                <c:pt idx="3388">
                  <c:v>86536.389098582702</c:v>
                </c:pt>
                <c:pt idx="3389">
                  <c:v>6695.108403158898</c:v>
                </c:pt>
                <c:pt idx="3390">
                  <c:v>110226.92305138145</c:v>
                </c:pt>
                <c:pt idx="3391">
                  <c:v>18917.583351747977</c:v>
                </c:pt>
                <c:pt idx="3392">
                  <c:v>152434.32276089082</c:v>
                </c:pt>
                <c:pt idx="3393">
                  <c:v>207714.46920375811</c:v>
                </c:pt>
                <c:pt idx="3394">
                  <c:v>116578.45941698598</c:v>
                </c:pt>
                <c:pt idx="3395">
                  <c:v>-51978.794713569077</c:v>
                </c:pt>
                <c:pt idx="3396">
                  <c:v>53710.060243860789</c:v>
                </c:pt>
                <c:pt idx="3397">
                  <c:v>-123220.25690557028</c:v>
                </c:pt>
                <c:pt idx="3398">
                  <c:v>6437.8295197746484</c:v>
                </c:pt>
                <c:pt idx="3399">
                  <c:v>43116.230637752567</c:v>
                </c:pt>
                <c:pt idx="3400">
                  <c:v>66969.314627949454</c:v>
                </c:pt>
                <c:pt idx="3401">
                  <c:v>100430.68414701903</c:v>
                </c:pt>
                <c:pt idx="3402">
                  <c:v>266572.27800928557</c:v>
                </c:pt>
                <c:pt idx="3403">
                  <c:v>204927.15578884998</c:v>
                </c:pt>
                <c:pt idx="3404">
                  <c:v>143375.17842149868</c:v>
                </c:pt>
                <c:pt idx="3405">
                  <c:v>45906.829028539243</c:v>
                </c:pt>
                <c:pt idx="3406">
                  <c:v>100649.19248052681</c:v>
                </c:pt>
                <c:pt idx="3407">
                  <c:v>172878.28479007885</c:v>
                </c:pt>
                <c:pt idx="3408">
                  <c:v>-43763.64786418475</c:v>
                </c:pt>
                <c:pt idx="3409">
                  <c:v>133282.93095502831</c:v>
                </c:pt>
                <c:pt idx="3410">
                  <c:v>73645.315642775851</c:v>
                </c:pt>
                <c:pt idx="3411">
                  <c:v>77359.495321781025</c:v>
                </c:pt>
                <c:pt idx="3412">
                  <c:v>64131.392893771088</c:v>
                </c:pt>
                <c:pt idx="3413">
                  <c:v>136841.53924168137</c:v>
                </c:pt>
                <c:pt idx="3414">
                  <c:v>146729.67047113765</c:v>
                </c:pt>
                <c:pt idx="3415">
                  <c:v>143272.60111121752</c:v>
                </c:pt>
                <c:pt idx="3416">
                  <c:v>171984.25618309551</c:v>
                </c:pt>
                <c:pt idx="3417">
                  <c:v>60079.386147344485</c:v>
                </c:pt>
                <c:pt idx="3418">
                  <c:v>158591.04827857378</c:v>
                </c:pt>
                <c:pt idx="3419">
                  <c:v>174808.07536935178</c:v>
                </c:pt>
                <c:pt idx="3420">
                  <c:v>-8471.0701629647519</c:v>
                </c:pt>
                <c:pt idx="3421">
                  <c:v>-33266.681489371083</c:v>
                </c:pt>
                <c:pt idx="3422">
                  <c:v>91481.226302932919</c:v>
                </c:pt>
                <c:pt idx="3423">
                  <c:v>208298.67722648557</c:v>
                </c:pt>
                <c:pt idx="3424">
                  <c:v>279972.25749728805</c:v>
                </c:pt>
                <c:pt idx="3425">
                  <c:v>82251.847528381506</c:v>
                </c:pt>
                <c:pt idx="3426">
                  <c:v>-43527.802933566214</c:v>
                </c:pt>
                <c:pt idx="3427">
                  <c:v>4741.8179775622266</c:v>
                </c:pt>
                <c:pt idx="3428">
                  <c:v>225557.97352955691</c:v>
                </c:pt>
                <c:pt idx="3429">
                  <c:v>-9623.5643454541569</c:v>
                </c:pt>
                <c:pt idx="3430">
                  <c:v>157177.68453928953</c:v>
                </c:pt>
                <c:pt idx="3431">
                  <c:v>155766.05180698802</c:v>
                </c:pt>
                <c:pt idx="3432">
                  <c:v>-5260.0589076723845</c:v>
                </c:pt>
                <c:pt idx="3433">
                  <c:v>9553.6884499236912</c:v>
                </c:pt>
                <c:pt idx="3434">
                  <c:v>20687.122461165593</c:v>
                </c:pt>
                <c:pt idx="3435">
                  <c:v>221725.30255967888</c:v>
                </c:pt>
                <c:pt idx="3436">
                  <c:v>43778.72521714482</c:v>
                </c:pt>
                <c:pt idx="3437">
                  <c:v>70647.066633312061</c:v>
                </c:pt>
                <c:pt idx="3438">
                  <c:v>38385.220498929266</c:v>
                </c:pt>
                <c:pt idx="3439">
                  <c:v>67231.093031368218</c:v>
                </c:pt>
                <c:pt idx="3440">
                  <c:v>24360.770554876508</c:v>
                </c:pt>
                <c:pt idx="3441">
                  <c:v>105100.51538292205</c:v>
                </c:pt>
                <c:pt idx="3442">
                  <c:v>64850.881889171666</c:v>
                </c:pt>
                <c:pt idx="3443">
                  <c:v>138275.75275650847</c:v>
                </c:pt>
                <c:pt idx="3444">
                  <c:v>209333.65730214454</c:v>
                </c:pt>
                <c:pt idx="3445">
                  <c:v>-18354.06201965033</c:v>
                </c:pt>
                <c:pt idx="3446">
                  <c:v>54326.676877672217</c:v>
                </c:pt>
                <c:pt idx="3447">
                  <c:v>79262.377301998029</c:v>
                </c:pt>
                <c:pt idx="3448">
                  <c:v>182401.81912639688</c:v>
                </c:pt>
                <c:pt idx="3449">
                  <c:v>127249.81150718493</c:v>
                </c:pt>
                <c:pt idx="3450">
                  <c:v>76941.360288455995</c:v>
                </c:pt>
                <c:pt idx="3451">
                  <c:v>238148.38926378771</c:v>
                </c:pt>
                <c:pt idx="3452">
                  <c:v>101324.13853130396</c:v>
                </c:pt>
                <c:pt idx="3453">
                  <c:v>250896.77713283768</c:v>
                </c:pt>
                <c:pt idx="3454">
                  <c:v>93928.393476106256</c:v>
                </c:pt>
                <c:pt idx="3455">
                  <c:v>47130.391422925779</c:v>
                </c:pt>
                <c:pt idx="3456">
                  <c:v>-35040.339801381109</c:v>
                </c:pt>
                <c:pt idx="3457">
                  <c:v>76815.284027367132</c:v>
                </c:pt>
                <c:pt idx="3458">
                  <c:v>-16080.263824523194</c:v>
                </c:pt>
                <c:pt idx="3459">
                  <c:v>172437.43159352383</c:v>
                </c:pt>
                <c:pt idx="3460">
                  <c:v>181994.42318096009</c:v>
                </c:pt>
                <c:pt idx="3461">
                  <c:v>-36961.597511869724</c:v>
                </c:pt>
                <c:pt idx="3462">
                  <c:v>170964.81151681565</c:v>
                </c:pt>
                <c:pt idx="3463">
                  <c:v>91225.326145439409</c:v>
                </c:pt>
                <c:pt idx="3464">
                  <c:v>-229015.18153688245</c:v>
                </c:pt>
                <c:pt idx="3465">
                  <c:v>-20377.041197247556</c:v>
                </c:pt>
                <c:pt idx="3466">
                  <c:v>101858.56251165026</c:v>
                </c:pt>
                <c:pt idx="3467">
                  <c:v>16018.989017569227</c:v>
                </c:pt>
                <c:pt idx="3468">
                  <c:v>51269.001895629423</c:v>
                </c:pt>
                <c:pt idx="3469">
                  <c:v>149749.50993737817</c:v>
                </c:pt>
                <c:pt idx="3470">
                  <c:v>-118253.91152440009</c:v>
                </c:pt>
                <c:pt idx="3471">
                  <c:v>170706.16863900126</c:v>
                </c:pt>
                <c:pt idx="3472">
                  <c:v>64727.675016388486</c:v>
                </c:pt>
                <c:pt idx="3473">
                  <c:v>110769.98180760202</c:v>
                </c:pt>
                <c:pt idx="3474">
                  <c:v>85107.662533050723</c:v>
                </c:pt>
                <c:pt idx="3475">
                  <c:v>106916.34462928404</c:v>
                </c:pt>
                <c:pt idx="3476">
                  <c:v>156019.52613037758</c:v>
                </c:pt>
                <c:pt idx="3477">
                  <c:v>-43196.273550195212</c:v>
                </c:pt>
                <c:pt idx="3478">
                  <c:v>-25168.677479097387</c:v>
                </c:pt>
                <c:pt idx="3479">
                  <c:v>63470.745333097118</c:v>
                </c:pt>
                <c:pt idx="3480">
                  <c:v>59310.095705422602</c:v>
                </c:pt>
                <c:pt idx="3481">
                  <c:v>17397.022165351955</c:v>
                </c:pt>
                <c:pt idx="3482">
                  <c:v>168026.66310480455</c:v>
                </c:pt>
                <c:pt idx="3483">
                  <c:v>224768.44700735004</c:v>
                </c:pt>
                <c:pt idx="3484">
                  <c:v>11150.201725780586</c:v>
                </c:pt>
                <c:pt idx="3485">
                  <c:v>39856.539611329616</c:v>
                </c:pt>
                <c:pt idx="3486">
                  <c:v>-2192.6196184230794</c:v>
                </c:pt>
                <c:pt idx="3487">
                  <c:v>33275.70503848829</c:v>
                </c:pt>
                <c:pt idx="3488">
                  <c:v>61061.952791316347</c:v>
                </c:pt>
                <c:pt idx="3489">
                  <c:v>28670.744394286099</c:v>
                </c:pt>
                <c:pt idx="3490">
                  <c:v>171346.66275204619</c:v>
                </c:pt>
                <c:pt idx="3491">
                  <c:v>7824.8687936720671</c:v>
                </c:pt>
                <c:pt idx="3492">
                  <c:v>187494.19418160425</c:v>
                </c:pt>
                <c:pt idx="3493">
                  <c:v>-14846.008071909062</c:v>
                </c:pt>
                <c:pt idx="3494">
                  <c:v>70997.685102519667</c:v>
                </c:pt>
                <c:pt idx="3495">
                  <c:v>109822.1616569552</c:v>
                </c:pt>
                <c:pt idx="3496">
                  <c:v>69786.779547923012</c:v>
                </c:pt>
                <c:pt idx="3497">
                  <c:v>84360.619127031619</c:v>
                </c:pt>
                <c:pt idx="3498">
                  <c:v>98695.641607774742</c:v>
                </c:pt>
                <c:pt idx="3499">
                  <c:v>162561.21122450478</c:v>
                </c:pt>
                <c:pt idx="3500">
                  <c:v>-42740.727844186971</c:v>
                </c:pt>
                <c:pt idx="3501">
                  <c:v>110760.09347268735</c:v>
                </c:pt>
                <c:pt idx="3502">
                  <c:v>108056.81386474651</c:v>
                </c:pt>
                <c:pt idx="3503">
                  <c:v>18554.568356302043</c:v>
                </c:pt>
                <c:pt idx="3504">
                  <c:v>84923.00964718443</c:v>
                </c:pt>
                <c:pt idx="3505">
                  <c:v>247707.62487362282</c:v>
                </c:pt>
                <c:pt idx="3506">
                  <c:v>-40171.317736817087</c:v>
                </c:pt>
                <c:pt idx="3507">
                  <c:v>8042.4387416079408</c:v>
                </c:pt>
                <c:pt idx="3508">
                  <c:v>-125162.88217060604</c:v>
                </c:pt>
                <c:pt idx="3509">
                  <c:v>-13966.578104993387</c:v>
                </c:pt>
                <c:pt idx="3510">
                  <c:v>164176.15092255367</c:v>
                </c:pt>
                <c:pt idx="3511">
                  <c:v>43277.804531695758</c:v>
                </c:pt>
                <c:pt idx="3512">
                  <c:v>105.26692825078499</c:v>
                </c:pt>
                <c:pt idx="3513">
                  <c:v>182737.15351846933</c:v>
                </c:pt>
                <c:pt idx="3514">
                  <c:v>147423.1991852487</c:v>
                </c:pt>
                <c:pt idx="3515">
                  <c:v>-95078.093048859359</c:v>
                </c:pt>
                <c:pt idx="3516">
                  <c:v>182756.9122788762</c:v>
                </c:pt>
                <c:pt idx="3517">
                  <c:v>108881.70906223895</c:v>
                </c:pt>
                <c:pt idx="3518">
                  <c:v>-20278.010140223123</c:v>
                </c:pt>
                <c:pt idx="3519">
                  <c:v>128460.76403687189</c:v>
                </c:pt>
                <c:pt idx="3520">
                  <c:v>259988.58928536536</c:v>
                </c:pt>
                <c:pt idx="3521">
                  <c:v>161374.97923830184</c:v>
                </c:pt>
                <c:pt idx="3522">
                  <c:v>242633.65691901906</c:v>
                </c:pt>
                <c:pt idx="3523">
                  <c:v>150387.74668217031</c:v>
                </c:pt>
                <c:pt idx="3524">
                  <c:v>8285.0480826542189</c:v>
                </c:pt>
                <c:pt idx="3525">
                  <c:v>140495.7290261249</c:v>
                </c:pt>
                <c:pt idx="3526">
                  <c:v>62680.554013333502</c:v>
                </c:pt>
                <c:pt idx="3527">
                  <c:v>95488.874891584826</c:v>
                </c:pt>
                <c:pt idx="3528">
                  <c:v>73624.899351033615</c:v>
                </c:pt>
                <c:pt idx="3529">
                  <c:v>69226.010244130797</c:v>
                </c:pt>
                <c:pt idx="3530">
                  <c:v>5749.4309508329316</c:v>
                </c:pt>
                <c:pt idx="3531">
                  <c:v>229155.14839160608</c:v>
                </c:pt>
                <c:pt idx="3532">
                  <c:v>39541.437801513646</c:v>
                </c:pt>
                <c:pt idx="3533">
                  <c:v>182643.5839207609</c:v>
                </c:pt>
                <c:pt idx="3534">
                  <c:v>65750.174673033674</c:v>
                </c:pt>
                <c:pt idx="3535">
                  <c:v>2244.0231269130309</c:v>
                </c:pt>
                <c:pt idx="3536">
                  <c:v>101993.01613895595</c:v>
                </c:pt>
                <c:pt idx="3537">
                  <c:v>76332.941945467261</c:v>
                </c:pt>
                <c:pt idx="3538">
                  <c:v>105432.74379717867</c:v>
                </c:pt>
                <c:pt idx="3539">
                  <c:v>33777.878810877679</c:v>
                </c:pt>
                <c:pt idx="3540">
                  <c:v>239312.98969074085</c:v>
                </c:pt>
                <c:pt idx="3541">
                  <c:v>120986.32222660532</c:v>
                </c:pt>
                <c:pt idx="3542">
                  <c:v>31521.064441855182</c:v>
                </c:pt>
                <c:pt idx="3543">
                  <c:v>129159.14187540278</c:v>
                </c:pt>
                <c:pt idx="3544">
                  <c:v>252569.25567675516</c:v>
                </c:pt>
                <c:pt idx="3545">
                  <c:v>-109769.13118663395</c:v>
                </c:pt>
                <c:pt idx="3546">
                  <c:v>225931.89392522792</c:v>
                </c:pt>
                <c:pt idx="3547">
                  <c:v>51760.701794186447</c:v>
                </c:pt>
                <c:pt idx="3548">
                  <c:v>-186317.47486443134</c:v>
                </c:pt>
                <c:pt idx="3549">
                  <c:v>175628.87451148184</c:v>
                </c:pt>
                <c:pt idx="3550">
                  <c:v>188000.51682810322</c:v>
                </c:pt>
                <c:pt idx="3551">
                  <c:v>147451.3719980045</c:v>
                </c:pt>
                <c:pt idx="3552">
                  <c:v>231351.91420991442</c:v>
                </c:pt>
                <c:pt idx="3553">
                  <c:v>113409.45929128944</c:v>
                </c:pt>
                <c:pt idx="3554">
                  <c:v>91816.5425425883</c:v>
                </c:pt>
                <c:pt idx="3555">
                  <c:v>153078.91984370875</c:v>
                </c:pt>
                <c:pt idx="3556">
                  <c:v>-140512.01867310904</c:v>
                </c:pt>
                <c:pt idx="3557">
                  <c:v>42880.863001093094</c:v>
                </c:pt>
                <c:pt idx="3558">
                  <c:v>199364.1552655265</c:v>
                </c:pt>
                <c:pt idx="3559">
                  <c:v>161510.9549283766</c:v>
                </c:pt>
                <c:pt idx="3560">
                  <c:v>246539.16077357336</c:v>
                </c:pt>
                <c:pt idx="3561">
                  <c:v>202888.0026473109</c:v>
                </c:pt>
                <c:pt idx="3562">
                  <c:v>67568.875319009181</c:v>
                </c:pt>
                <c:pt idx="3563">
                  <c:v>14199.280270341435</c:v>
                </c:pt>
                <c:pt idx="3564">
                  <c:v>160172.48808477927</c:v>
                </c:pt>
                <c:pt idx="3565">
                  <c:v>-10960.11755188473</c:v>
                </c:pt>
                <c:pt idx="3566">
                  <c:v>-2636.2695338873891</c:v>
                </c:pt>
                <c:pt idx="3567">
                  <c:v>154069.9480589563</c:v>
                </c:pt>
                <c:pt idx="3568">
                  <c:v>124647.43121017341</c:v>
                </c:pt>
                <c:pt idx="3569">
                  <c:v>6925.4766400979715</c:v>
                </c:pt>
                <c:pt idx="3570">
                  <c:v>24508.480451589421</c:v>
                </c:pt>
                <c:pt idx="3571">
                  <c:v>-4980.5923616614164</c:v>
                </c:pt>
                <c:pt idx="3572">
                  <c:v>130836.35983392457</c:v>
                </c:pt>
                <c:pt idx="3573">
                  <c:v>144395.77425768474</c:v>
                </c:pt>
                <c:pt idx="3574">
                  <c:v>256347.47599417862</c:v>
                </c:pt>
                <c:pt idx="3575">
                  <c:v>118433.04724921535</c:v>
                </c:pt>
                <c:pt idx="3576">
                  <c:v>119351.77896390481</c:v>
                </c:pt>
                <c:pt idx="3577">
                  <c:v>217203.52665928408</c:v>
                </c:pt>
                <c:pt idx="3578">
                  <c:v>35237.568190809776</c:v>
                </c:pt>
                <c:pt idx="3579">
                  <c:v>-3052.4704639850825</c:v>
                </c:pt>
                <c:pt idx="3580">
                  <c:v>157044.76937064156</c:v>
                </c:pt>
                <c:pt idx="3581">
                  <c:v>192619.25530332184</c:v>
                </c:pt>
                <c:pt idx="3582">
                  <c:v>245904.14556392393</c:v>
                </c:pt>
                <c:pt idx="3583">
                  <c:v>81193.677110004908</c:v>
                </c:pt>
                <c:pt idx="3584">
                  <c:v>86706.876948857622</c:v>
                </c:pt>
                <c:pt idx="3585">
                  <c:v>33932.024736485764</c:v>
                </c:pt>
                <c:pt idx="3586">
                  <c:v>-63947.401175661857</c:v>
                </c:pt>
                <c:pt idx="3587">
                  <c:v>-82687.963620296359</c:v>
                </c:pt>
                <c:pt idx="3588">
                  <c:v>43658.171077823528</c:v>
                </c:pt>
                <c:pt idx="3589">
                  <c:v>152939.2557586529</c:v>
                </c:pt>
                <c:pt idx="3590">
                  <c:v>126477.66661604203</c:v>
                </c:pt>
                <c:pt idx="3591">
                  <c:v>63227.089618658181</c:v>
                </c:pt>
                <c:pt idx="3592">
                  <c:v>67531.558461864537</c:v>
                </c:pt>
                <c:pt idx="3593">
                  <c:v>174381.25543891187</c:v>
                </c:pt>
                <c:pt idx="3594">
                  <c:v>48360.433758776562</c:v>
                </c:pt>
                <c:pt idx="3595">
                  <c:v>395556.66513824346</c:v>
                </c:pt>
                <c:pt idx="3596">
                  <c:v>56462.251708972908</c:v>
                </c:pt>
                <c:pt idx="3597">
                  <c:v>175070.89373771308</c:v>
                </c:pt>
                <c:pt idx="3598">
                  <c:v>119605.69476617419</c:v>
                </c:pt>
                <c:pt idx="3599">
                  <c:v>93516.772412907478</c:v>
                </c:pt>
                <c:pt idx="3600">
                  <c:v>195294.96308308988</c:v>
                </c:pt>
                <c:pt idx="3601">
                  <c:v>163599.24971263076</c:v>
                </c:pt>
                <c:pt idx="3602">
                  <c:v>156305.62716930045</c:v>
                </c:pt>
                <c:pt idx="3603">
                  <c:v>37062.617304107247</c:v>
                </c:pt>
                <c:pt idx="3604">
                  <c:v>201698.78687671354</c:v>
                </c:pt>
                <c:pt idx="3605">
                  <c:v>136284.25872526938</c:v>
                </c:pt>
                <c:pt idx="3606">
                  <c:v>30637.620045472286</c:v>
                </c:pt>
                <c:pt idx="3607">
                  <c:v>258482.67652343551</c:v>
                </c:pt>
                <c:pt idx="3608">
                  <c:v>128057.04383573699</c:v>
                </c:pt>
                <c:pt idx="3609">
                  <c:v>255893.86641924627</c:v>
                </c:pt>
                <c:pt idx="3610">
                  <c:v>169843.87551441634</c:v>
                </c:pt>
                <c:pt idx="3611">
                  <c:v>-68116.711691118777</c:v>
                </c:pt>
                <c:pt idx="3612">
                  <c:v>36999.599952383112</c:v>
                </c:pt>
                <c:pt idx="3613">
                  <c:v>122145.63167774979</c:v>
                </c:pt>
                <c:pt idx="3614">
                  <c:v>188539.48132817145</c:v>
                </c:pt>
                <c:pt idx="3615">
                  <c:v>117505.49230211807</c:v>
                </c:pt>
                <c:pt idx="3616">
                  <c:v>-10827.556242702514</c:v>
                </c:pt>
                <c:pt idx="3617">
                  <c:v>120393.17642545822</c:v>
                </c:pt>
                <c:pt idx="3618">
                  <c:v>99148.635834041634</c:v>
                </c:pt>
                <c:pt idx="3619">
                  <c:v>155786.4470720792</c:v>
                </c:pt>
                <c:pt idx="3620">
                  <c:v>191332.23470845702</c:v>
                </c:pt>
                <c:pt idx="3621">
                  <c:v>120163.00516789383</c:v>
                </c:pt>
                <c:pt idx="3622">
                  <c:v>153174.74251376867</c:v>
                </c:pt>
                <c:pt idx="3623">
                  <c:v>145544.65706607007</c:v>
                </c:pt>
                <c:pt idx="3624">
                  <c:v>32621.554010899388</c:v>
                </c:pt>
                <c:pt idx="3625">
                  <c:v>251157.33325643465</c:v>
                </c:pt>
                <c:pt idx="3626">
                  <c:v>289690.36427566869</c:v>
                </c:pt>
                <c:pt idx="3627">
                  <c:v>173855.20707077152</c:v>
                </c:pt>
                <c:pt idx="3628">
                  <c:v>45148.120781911886</c:v>
                </c:pt>
                <c:pt idx="3629">
                  <c:v>216326.6055370961</c:v>
                </c:pt>
                <c:pt idx="3630">
                  <c:v>79744.619439639209</c:v>
                </c:pt>
                <c:pt idx="3631">
                  <c:v>170671.61688790546</c:v>
                </c:pt>
                <c:pt idx="3632">
                  <c:v>170315.31407152757</c:v>
                </c:pt>
                <c:pt idx="3633">
                  <c:v>-29815.884298639794</c:v>
                </c:pt>
                <c:pt idx="3634">
                  <c:v>145653.16499978828</c:v>
                </c:pt>
                <c:pt idx="3635">
                  <c:v>39928.973944858051</c:v>
                </c:pt>
                <c:pt idx="3636">
                  <c:v>-156805.15149436984</c:v>
                </c:pt>
                <c:pt idx="3637">
                  <c:v>107037.64078816128</c:v>
                </c:pt>
                <c:pt idx="3638">
                  <c:v>279288.21924914385</c:v>
                </c:pt>
                <c:pt idx="3639">
                  <c:v>202619.08070541389</c:v>
                </c:pt>
                <c:pt idx="3640">
                  <c:v>155501.88143647861</c:v>
                </c:pt>
                <c:pt idx="3641">
                  <c:v>89877.619097993418</c:v>
                </c:pt>
                <c:pt idx="3642">
                  <c:v>10963.937197233259</c:v>
                </c:pt>
                <c:pt idx="3643">
                  <c:v>98201.9093264603</c:v>
                </c:pt>
                <c:pt idx="3644">
                  <c:v>70956.566010671901</c:v>
                </c:pt>
                <c:pt idx="3645">
                  <c:v>235894.3323277297</c:v>
                </c:pt>
                <c:pt idx="3646">
                  <c:v>124084.67483756549</c:v>
                </c:pt>
                <c:pt idx="3647">
                  <c:v>-44298.873141000397</c:v>
                </c:pt>
                <c:pt idx="3648">
                  <c:v>18339.066128376231</c:v>
                </c:pt>
                <c:pt idx="3649">
                  <c:v>116056.02430532663</c:v>
                </c:pt>
                <c:pt idx="3650">
                  <c:v>21030.35174988737</c:v>
                </c:pt>
                <c:pt idx="3651">
                  <c:v>163486.80942688879</c:v>
                </c:pt>
                <c:pt idx="3652">
                  <c:v>254377.11153533601</c:v>
                </c:pt>
                <c:pt idx="3653">
                  <c:v>-63834.43898366057</c:v>
                </c:pt>
                <c:pt idx="3654">
                  <c:v>193328.33217214918</c:v>
                </c:pt>
                <c:pt idx="3655">
                  <c:v>351090.30235444463</c:v>
                </c:pt>
                <c:pt idx="3656">
                  <c:v>-4895.625304481975</c:v>
                </c:pt>
                <c:pt idx="3657">
                  <c:v>57749.72313449785</c:v>
                </c:pt>
                <c:pt idx="3658">
                  <c:v>138245.13860034844</c:v>
                </c:pt>
                <c:pt idx="3659">
                  <c:v>264842.18605509878</c:v>
                </c:pt>
                <c:pt idx="3660">
                  <c:v>-76491.758922447829</c:v>
                </c:pt>
                <c:pt idx="3661">
                  <c:v>18653.011635439791</c:v>
                </c:pt>
                <c:pt idx="3662">
                  <c:v>65939.546581724106</c:v>
                </c:pt>
                <c:pt idx="3663">
                  <c:v>79627.150984124863</c:v>
                </c:pt>
                <c:pt idx="3664">
                  <c:v>98332.815936756</c:v>
                </c:pt>
                <c:pt idx="3665">
                  <c:v>127882.3591725444</c:v>
                </c:pt>
                <c:pt idx="3666">
                  <c:v>49557.473063869518</c:v>
                </c:pt>
                <c:pt idx="3667">
                  <c:v>6859.1441342328762</c:v>
                </c:pt>
                <c:pt idx="3668">
                  <c:v>62426.658279765936</c:v>
                </c:pt>
                <c:pt idx="3669">
                  <c:v>96554.609838508724</c:v>
                </c:pt>
                <c:pt idx="3670">
                  <c:v>116392.08177730576</c:v>
                </c:pt>
                <c:pt idx="3671">
                  <c:v>108212.99300360875</c:v>
                </c:pt>
                <c:pt idx="3672">
                  <c:v>29421.083129728831</c:v>
                </c:pt>
                <c:pt idx="3673">
                  <c:v>117276.66999670412</c:v>
                </c:pt>
                <c:pt idx="3674">
                  <c:v>123376.06945642704</c:v>
                </c:pt>
                <c:pt idx="3675">
                  <c:v>142351.63278670324</c:v>
                </c:pt>
                <c:pt idx="3676">
                  <c:v>163542.6540914331</c:v>
                </c:pt>
                <c:pt idx="3677">
                  <c:v>131896.16667265596</c:v>
                </c:pt>
                <c:pt idx="3678">
                  <c:v>27460.536264566879</c:v>
                </c:pt>
                <c:pt idx="3679">
                  <c:v>131509.69256408399</c:v>
                </c:pt>
                <c:pt idx="3680">
                  <c:v>115369.1438848151</c:v>
                </c:pt>
                <c:pt idx="3681">
                  <c:v>136119.05200232402</c:v>
                </c:pt>
                <c:pt idx="3682">
                  <c:v>-24846.993839525094</c:v>
                </c:pt>
                <c:pt idx="3683">
                  <c:v>37584.267003012617</c:v>
                </c:pt>
                <c:pt idx="3684">
                  <c:v>-30720.784392240486</c:v>
                </c:pt>
                <c:pt idx="3685">
                  <c:v>70862.744851145282</c:v>
                </c:pt>
                <c:pt idx="3686">
                  <c:v>156890.97740226163</c:v>
                </c:pt>
                <c:pt idx="3687">
                  <c:v>124525.29851223392</c:v>
                </c:pt>
                <c:pt idx="3688">
                  <c:v>313941.86501392373</c:v>
                </c:pt>
                <c:pt idx="3689">
                  <c:v>123191.02751563417</c:v>
                </c:pt>
                <c:pt idx="3690">
                  <c:v>63687.931263543433</c:v>
                </c:pt>
                <c:pt idx="3691">
                  <c:v>211989.22578085834</c:v>
                </c:pt>
                <c:pt idx="3692">
                  <c:v>-142229.75524722238</c:v>
                </c:pt>
                <c:pt idx="3693">
                  <c:v>-125479.65550124904</c:v>
                </c:pt>
                <c:pt idx="3694">
                  <c:v>22923.681664844975</c:v>
                </c:pt>
                <c:pt idx="3695">
                  <c:v>103875.08204572734</c:v>
                </c:pt>
                <c:pt idx="3696">
                  <c:v>97592.747952467151</c:v>
                </c:pt>
                <c:pt idx="3697">
                  <c:v>230285.29566126232</c:v>
                </c:pt>
                <c:pt idx="3698">
                  <c:v>67799.719977369852</c:v>
                </c:pt>
                <c:pt idx="3699">
                  <c:v>41348.141986583942</c:v>
                </c:pt>
                <c:pt idx="3700">
                  <c:v>47311.350832729688</c:v>
                </c:pt>
                <c:pt idx="3701">
                  <c:v>98027.219604058861</c:v>
                </c:pt>
                <c:pt idx="3702">
                  <c:v>50007.950603097794</c:v>
                </c:pt>
                <c:pt idx="3703">
                  <c:v>55352.995032502542</c:v>
                </c:pt>
                <c:pt idx="3704">
                  <c:v>129234.98469135878</c:v>
                </c:pt>
                <c:pt idx="3705">
                  <c:v>161602.61146123844</c:v>
                </c:pt>
                <c:pt idx="3706">
                  <c:v>159196.30730442068</c:v>
                </c:pt>
                <c:pt idx="3707">
                  <c:v>104260.56459611069</c:v>
                </c:pt>
                <c:pt idx="3708">
                  <c:v>57092.355300999043</c:v>
                </c:pt>
                <c:pt idx="3709">
                  <c:v>124246.78925007871</c:v>
                </c:pt>
                <c:pt idx="3710">
                  <c:v>142368.85301449799</c:v>
                </c:pt>
                <c:pt idx="3711">
                  <c:v>144932.79186626346</c:v>
                </c:pt>
                <c:pt idx="3712">
                  <c:v>153864.47408122837</c:v>
                </c:pt>
                <c:pt idx="3713">
                  <c:v>-46021.403631632886</c:v>
                </c:pt>
                <c:pt idx="3714">
                  <c:v>70991.176718672665</c:v>
                </c:pt>
                <c:pt idx="3715">
                  <c:v>152068.19666723098</c:v>
                </c:pt>
                <c:pt idx="3716">
                  <c:v>61974.136368976586</c:v>
                </c:pt>
                <c:pt idx="3717">
                  <c:v>124499.31890364049</c:v>
                </c:pt>
                <c:pt idx="3718">
                  <c:v>55166.907379075827</c:v>
                </c:pt>
                <c:pt idx="3719">
                  <c:v>13548.084214500064</c:v>
                </c:pt>
                <c:pt idx="3720">
                  <c:v>121391.20765313992</c:v>
                </c:pt>
                <c:pt idx="3721">
                  <c:v>39063.157606931461</c:v>
                </c:pt>
                <c:pt idx="3722">
                  <c:v>78748.888377523428</c:v>
                </c:pt>
                <c:pt idx="3723">
                  <c:v>37334.528891098365</c:v>
                </c:pt>
                <c:pt idx="3724">
                  <c:v>-17147.754216663598</c:v>
                </c:pt>
                <c:pt idx="3725">
                  <c:v>82228.686911388417</c:v>
                </c:pt>
                <c:pt idx="3726">
                  <c:v>238364.32768003605</c:v>
                </c:pt>
                <c:pt idx="3727">
                  <c:v>44356.775606981828</c:v>
                </c:pt>
                <c:pt idx="3728">
                  <c:v>44205.424163712683</c:v>
                </c:pt>
                <c:pt idx="3729">
                  <c:v>59379.66445224754</c:v>
                </c:pt>
                <c:pt idx="3730">
                  <c:v>96598.134796395068</c:v>
                </c:pt>
                <c:pt idx="3731">
                  <c:v>22525.000310021962</c:v>
                </c:pt>
                <c:pt idx="3732">
                  <c:v>23039.310134994594</c:v>
                </c:pt>
                <c:pt idx="3733">
                  <c:v>120863.3830712526</c:v>
                </c:pt>
                <c:pt idx="3734">
                  <c:v>32370.555548143806</c:v>
                </c:pt>
                <c:pt idx="3735">
                  <c:v>141790.07314869203</c:v>
                </c:pt>
                <c:pt idx="3736">
                  <c:v>66370.189472159167</c:v>
                </c:pt>
                <c:pt idx="3737">
                  <c:v>117704.8091981575</c:v>
                </c:pt>
                <c:pt idx="3738">
                  <c:v>-37121.665557888977</c:v>
                </c:pt>
                <c:pt idx="3739">
                  <c:v>120389.41967284778</c:v>
                </c:pt>
                <c:pt idx="3740">
                  <c:v>39312.551214354113</c:v>
                </c:pt>
                <c:pt idx="3741">
                  <c:v>146227.70389215104</c:v>
                </c:pt>
                <c:pt idx="3742">
                  <c:v>176372.36531028178</c:v>
                </c:pt>
                <c:pt idx="3743">
                  <c:v>191033.22772883772</c:v>
                </c:pt>
                <c:pt idx="3744">
                  <c:v>194849.1796605555</c:v>
                </c:pt>
                <c:pt idx="3745">
                  <c:v>74086.776248771203</c:v>
                </c:pt>
                <c:pt idx="3746">
                  <c:v>114454.48733177379</c:v>
                </c:pt>
                <c:pt idx="3747">
                  <c:v>-195328.37275556792</c:v>
                </c:pt>
                <c:pt idx="3748">
                  <c:v>177069.50218029102</c:v>
                </c:pt>
                <c:pt idx="3749">
                  <c:v>-78666.893822041166</c:v>
                </c:pt>
                <c:pt idx="3750">
                  <c:v>-154011.82211995366</c:v>
                </c:pt>
                <c:pt idx="3751">
                  <c:v>-7423.0474950830685</c:v>
                </c:pt>
                <c:pt idx="3752">
                  <c:v>32131.330666633963</c:v>
                </c:pt>
                <c:pt idx="3753">
                  <c:v>65917.669759988828</c:v>
                </c:pt>
                <c:pt idx="3754">
                  <c:v>73143.103647122625</c:v>
                </c:pt>
                <c:pt idx="3755">
                  <c:v>49997.349660601249</c:v>
                </c:pt>
                <c:pt idx="3756">
                  <c:v>57344.468258016219</c:v>
                </c:pt>
                <c:pt idx="3757">
                  <c:v>196000.4664176181</c:v>
                </c:pt>
                <c:pt idx="3758">
                  <c:v>85793.515860114305</c:v>
                </c:pt>
                <c:pt idx="3759">
                  <c:v>64559.640734896544</c:v>
                </c:pt>
                <c:pt idx="3760">
                  <c:v>114249.20818063943</c:v>
                </c:pt>
                <c:pt idx="3761">
                  <c:v>214235.04973848094</c:v>
                </c:pt>
                <c:pt idx="3762">
                  <c:v>205505.36651529401</c:v>
                </c:pt>
                <c:pt idx="3763">
                  <c:v>111330.17218411015</c:v>
                </c:pt>
                <c:pt idx="3764">
                  <c:v>19946.035004876729</c:v>
                </c:pt>
                <c:pt idx="3765">
                  <c:v>214681.57679992952</c:v>
                </c:pt>
                <c:pt idx="3766">
                  <c:v>121651.68504236634</c:v>
                </c:pt>
                <c:pt idx="3767">
                  <c:v>76706.506754733622</c:v>
                </c:pt>
                <c:pt idx="3768">
                  <c:v>22493.760893455183</c:v>
                </c:pt>
                <c:pt idx="3769">
                  <c:v>33008.046891598409</c:v>
                </c:pt>
                <c:pt idx="3770">
                  <c:v>165700.96134453686</c:v>
                </c:pt>
                <c:pt idx="3771">
                  <c:v>248433.26206500005</c:v>
                </c:pt>
                <c:pt idx="3772">
                  <c:v>150778.53373338751</c:v>
                </c:pt>
                <c:pt idx="3773">
                  <c:v>211624.93548747079</c:v>
                </c:pt>
                <c:pt idx="3774">
                  <c:v>134373.4268582114</c:v>
                </c:pt>
                <c:pt idx="3775">
                  <c:v>224474.12406730218</c:v>
                </c:pt>
                <c:pt idx="3776">
                  <c:v>117470.01180960056</c:v>
                </c:pt>
                <c:pt idx="3777">
                  <c:v>152009.74176415289</c:v>
                </c:pt>
                <c:pt idx="3778">
                  <c:v>139647.51974058541</c:v>
                </c:pt>
                <c:pt idx="3779">
                  <c:v>117207.54314939004</c:v>
                </c:pt>
                <c:pt idx="3780">
                  <c:v>82933.526950269705</c:v>
                </c:pt>
                <c:pt idx="3781">
                  <c:v>94177.666836626042</c:v>
                </c:pt>
                <c:pt idx="3782">
                  <c:v>169020.97630058764</c:v>
                </c:pt>
                <c:pt idx="3783">
                  <c:v>143208.31595095381</c:v>
                </c:pt>
                <c:pt idx="3784">
                  <c:v>-71443.710241368914</c:v>
                </c:pt>
                <c:pt idx="3785">
                  <c:v>87520.711379966757</c:v>
                </c:pt>
                <c:pt idx="3786">
                  <c:v>114852.89538721282</c:v>
                </c:pt>
                <c:pt idx="3787">
                  <c:v>149348.65383165894</c:v>
                </c:pt>
                <c:pt idx="3788">
                  <c:v>-41142.498301585874</c:v>
                </c:pt>
                <c:pt idx="3789">
                  <c:v>61012.641577275208</c:v>
                </c:pt>
                <c:pt idx="3790">
                  <c:v>-36280.303090310015</c:v>
                </c:pt>
                <c:pt idx="3791">
                  <c:v>-27896.323843072838</c:v>
                </c:pt>
                <c:pt idx="3792">
                  <c:v>78361.35454439203</c:v>
                </c:pt>
                <c:pt idx="3793">
                  <c:v>78059.316941602301</c:v>
                </c:pt>
                <c:pt idx="3794">
                  <c:v>34706.802862145356</c:v>
                </c:pt>
                <c:pt idx="3795">
                  <c:v>168282.80065026853</c:v>
                </c:pt>
                <c:pt idx="3796">
                  <c:v>155148.04228657309</c:v>
                </c:pt>
                <c:pt idx="3797">
                  <c:v>260107.96704737292</c:v>
                </c:pt>
                <c:pt idx="3798">
                  <c:v>-16278.716312622011</c:v>
                </c:pt>
                <c:pt idx="3799">
                  <c:v>158175.29655009415</c:v>
                </c:pt>
                <c:pt idx="3800">
                  <c:v>161830.69303714734</c:v>
                </c:pt>
                <c:pt idx="3801">
                  <c:v>144891.54041306899</c:v>
                </c:pt>
                <c:pt idx="3802">
                  <c:v>37366.588902182528</c:v>
                </c:pt>
                <c:pt idx="3803">
                  <c:v>94682.956082588906</c:v>
                </c:pt>
                <c:pt idx="3804">
                  <c:v>-30118.087786333497</c:v>
                </c:pt>
                <c:pt idx="3805">
                  <c:v>116227.1190971896</c:v>
                </c:pt>
                <c:pt idx="3806">
                  <c:v>145485.45976084395</c:v>
                </c:pt>
                <c:pt idx="3807">
                  <c:v>4252.4687315832707</c:v>
                </c:pt>
                <c:pt idx="3808">
                  <c:v>67579.117969385465</c:v>
                </c:pt>
                <c:pt idx="3809">
                  <c:v>-133109.3974699793</c:v>
                </c:pt>
                <c:pt idx="3810">
                  <c:v>18184.518336880545</c:v>
                </c:pt>
                <c:pt idx="3811">
                  <c:v>20974.215822264581</c:v>
                </c:pt>
                <c:pt idx="3812">
                  <c:v>-5156.6291754726262</c:v>
                </c:pt>
                <c:pt idx="3813">
                  <c:v>170097.17631733965</c:v>
                </c:pt>
                <c:pt idx="3814">
                  <c:v>3001.9663723405392</c:v>
                </c:pt>
                <c:pt idx="3815">
                  <c:v>219242.09334674562</c:v>
                </c:pt>
                <c:pt idx="3816">
                  <c:v>177985.32090392895</c:v>
                </c:pt>
                <c:pt idx="3817">
                  <c:v>69793.980377284111</c:v>
                </c:pt>
                <c:pt idx="3818">
                  <c:v>214297.27010559209</c:v>
                </c:pt>
                <c:pt idx="3819">
                  <c:v>123973.13521815566</c:v>
                </c:pt>
                <c:pt idx="3820">
                  <c:v>89173.384084626363</c:v>
                </c:pt>
                <c:pt idx="3821">
                  <c:v>-146.50553443253739</c:v>
                </c:pt>
                <c:pt idx="3822">
                  <c:v>6896.1349956184276</c:v>
                </c:pt>
                <c:pt idx="3823">
                  <c:v>146768.38853923921</c:v>
                </c:pt>
                <c:pt idx="3824">
                  <c:v>-200306.29490217887</c:v>
                </c:pt>
                <c:pt idx="3825">
                  <c:v>226610.8170337484</c:v>
                </c:pt>
                <c:pt idx="3826">
                  <c:v>131164.57922961476</c:v>
                </c:pt>
                <c:pt idx="3827">
                  <c:v>185040.8920293955</c:v>
                </c:pt>
                <c:pt idx="3828">
                  <c:v>171415.89568257128</c:v>
                </c:pt>
                <c:pt idx="3829">
                  <c:v>67690.689416928071</c:v>
                </c:pt>
                <c:pt idx="3830">
                  <c:v>163305.19213760868</c:v>
                </c:pt>
                <c:pt idx="3831">
                  <c:v>88621.803554884929</c:v>
                </c:pt>
                <c:pt idx="3832">
                  <c:v>112454.29501186055</c:v>
                </c:pt>
                <c:pt idx="3833">
                  <c:v>138417.10948108978</c:v>
                </c:pt>
                <c:pt idx="3834">
                  <c:v>165815.7781673373</c:v>
                </c:pt>
                <c:pt idx="3835">
                  <c:v>105771.2575998751</c:v>
                </c:pt>
                <c:pt idx="3836">
                  <c:v>238761.55995497506</c:v>
                </c:pt>
                <c:pt idx="3837">
                  <c:v>-39700.941593744996</c:v>
                </c:pt>
                <c:pt idx="3838">
                  <c:v>154518.79762025012</c:v>
                </c:pt>
                <c:pt idx="3839">
                  <c:v>223716.33572545229</c:v>
                </c:pt>
                <c:pt idx="3840">
                  <c:v>19241.12777229416</c:v>
                </c:pt>
                <c:pt idx="3841">
                  <c:v>-101257.6231930143</c:v>
                </c:pt>
                <c:pt idx="3842">
                  <c:v>-124636.44142284954</c:v>
                </c:pt>
                <c:pt idx="3843">
                  <c:v>94807.866283041745</c:v>
                </c:pt>
                <c:pt idx="3844">
                  <c:v>24061.363760423177</c:v>
                </c:pt>
                <c:pt idx="3845">
                  <c:v>177853.28431442185</c:v>
                </c:pt>
                <c:pt idx="3846">
                  <c:v>90597.028252415766</c:v>
                </c:pt>
                <c:pt idx="3847">
                  <c:v>164068.39562769927</c:v>
                </c:pt>
                <c:pt idx="3848">
                  <c:v>50524.321228376415</c:v>
                </c:pt>
                <c:pt idx="3849">
                  <c:v>119569.04593350316</c:v>
                </c:pt>
                <c:pt idx="3850">
                  <c:v>222246.75367354712</c:v>
                </c:pt>
                <c:pt idx="3851">
                  <c:v>169642.40139718069</c:v>
                </c:pt>
                <c:pt idx="3852">
                  <c:v>133635.75354507836</c:v>
                </c:pt>
                <c:pt idx="3853">
                  <c:v>106625.24148963846</c:v>
                </c:pt>
                <c:pt idx="3854">
                  <c:v>-22879.294101819745</c:v>
                </c:pt>
                <c:pt idx="3855">
                  <c:v>78564.680844294082</c:v>
                </c:pt>
                <c:pt idx="3856">
                  <c:v>66835.979865478817</c:v>
                </c:pt>
                <c:pt idx="3857">
                  <c:v>38234.240097080765</c:v>
                </c:pt>
                <c:pt idx="3858">
                  <c:v>25759.817048055382</c:v>
                </c:pt>
                <c:pt idx="3859">
                  <c:v>27746.757358458446</c:v>
                </c:pt>
                <c:pt idx="3860">
                  <c:v>127136.2526849881</c:v>
                </c:pt>
                <c:pt idx="3861">
                  <c:v>-130801.20013247043</c:v>
                </c:pt>
                <c:pt idx="3862">
                  <c:v>135891.2479533666</c:v>
                </c:pt>
                <c:pt idx="3863">
                  <c:v>210905.55452875735</c:v>
                </c:pt>
                <c:pt idx="3864">
                  <c:v>-82469.811465436505</c:v>
                </c:pt>
                <c:pt idx="3865">
                  <c:v>129351.73556809541</c:v>
                </c:pt>
                <c:pt idx="3866">
                  <c:v>21819.589722691104</c:v>
                </c:pt>
                <c:pt idx="3867">
                  <c:v>65246.955762555328</c:v>
                </c:pt>
                <c:pt idx="3868">
                  <c:v>108888.61362430548</c:v>
                </c:pt>
                <c:pt idx="3869">
                  <c:v>137098.62627161868</c:v>
                </c:pt>
                <c:pt idx="3870">
                  <c:v>39798.359389260004</c:v>
                </c:pt>
                <c:pt idx="3871">
                  <c:v>153700.87238685953</c:v>
                </c:pt>
                <c:pt idx="3872">
                  <c:v>38154.375130936387</c:v>
                </c:pt>
                <c:pt idx="3873">
                  <c:v>-23167.019146699517</c:v>
                </c:pt>
                <c:pt idx="3874">
                  <c:v>62776.187146749755</c:v>
                </c:pt>
                <c:pt idx="3875">
                  <c:v>208125.13945681258</c:v>
                </c:pt>
                <c:pt idx="3876">
                  <c:v>137684.9028035909</c:v>
                </c:pt>
                <c:pt idx="3877">
                  <c:v>-103741.464810823</c:v>
                </c:pt>
                <c:pt idx="3878">
                  <c:v>-79712.414790302428</c:v>
                </c:pt>
                <c:pt idx="3879">
                  <c:v>199769.76083620675</c:v>
                </c:pt>
                <c:pt idx="3880">
                  <c:v>32073.078963147447</c:v>
                </c:pt>
                <c:pt idx="3881">
                  <c:v>71991.198391562473</c:v>
                </c:pt>
                <c:pt idx="3882">
                  <c:v>253664.31630729901</c:v>
                </c:pt>
                <c:pt idx="3883">
                  <c:v>173415.84488912619</c:v>
                </c:pt>
                <c:pt idx="3884">
                  <c:v>-49528.633088959527</c:v>
                </c:pt>
                <c:pt idx="3885">
                  <c:v>132855.34549442289</c:v>
                </c:pt>
                <c:pt idx="3886">
                  <c:v>179254.96993805355</c:v>
                </c:pt>
                <c:pt idx="3887">
                  <c:v>134070.28589787075</c:v>
                </c:pt>
                <c:pt idx="3888">
                  <c:v>144011.96511426216</c:v>
                </c:pt>
                <c:pt idx="3889">
                  <c:v>176481.11734626628</c:v>
                </c:pt>
                <c:pt idx="3890">
                  <c:v>140875.23014687269</c:v>
                </c:pt>
                <c:pt idx="3891">
                  <c:v>96468.806976100837</c:v>
                </c:pt>
                <c:pt idx="3892">
                  <c:v>172216.12312149091</c:v>
                </c:pt>
                <c:pt idx="3893">
                  <c:v>-14183.313791672357</c:v>
                </c:pt>
                <c:pt idx="3894">
                  <c:v>153917.05377320707</c:v>
                </c:pt>
                <c:pt idx="3895">
                  <c:v>161688.69763149702</c:v>
                </c:pt>
                <c:pt idx="3896">
                  <c:v>8002.4941628956003</c:v>
                </c:pt>
                <c:pt idx="3897">
                  <c:v>224992.89284322181</c:v>
                </c:pt>
                <c:pt idx="3898">
                  <c:v>130249.90672584085</c:v>
                </c:pt>
                <c:pt idx="3899">
                  <c:v>64793.647773356002</c:v>
                </c:pt>
                <c:pt idx="3900">
                  <c:v>32321.178973609989</c:v>
                </c:pt>
                <c:pt idx="3901">
                  <c:v>59367.032897923811</c:v>
                </c:pt>
                <c:pt idx="3902">
                  <c:v>-84458.756855891668</c:v>
                </c:pt>
                <c:pt idx="3903">
                  <c:v>247886.87668621883</c:v>
                </c:pt>
                <c:pt idx="3904">
                  <c:v>-18028.508011154016</c:v>
                </c:pt>
                <c:pt idx="3905">
                  <c:v>29867.510780035795</c:v>
                </c:pt>
                <c:pt idx="3906">
                  <c:v>112887.5698392865</c:v>
                </c:pt>
                <c:pt idx="3907">
                  <c:v>113299.48179446105</c:v>
                </c:pt>
                <c:pt idx="3908">
                  <c:v>-117751.2704513504</c:v>
                </c:pt>
                <c:pt idx="3909">
                  <c:v>-68544.467290839559</c:v>
                </c:pt>
                <c:pt idx="3910">
                  <c:v>-13805.382779871812</c:v>
                </c:pt>
                <c:pt idx="3911">
                  <c:v>58474.285331879015</c:v>
                </c:pt>
                <c:pt idx="3912">
                  <c:v>44931.298711403695</c:v>
                </c:pt>
                <c:pt idx="3913">
                  <c:v>46110.371345027408</c:v>
                </c:pt>
                <c:pt idx="3914">
                  <c:v>299058.4986527625</c:v>
                </c:pt>
                <c:pt idx="3915">
                  <c:v>-35494.296576452878</c:v>
                </c:pt>
                <c:pt idx="3916">
                  <c:v>142247.38621462695</c:v>
                </c:pt>
                <c:pt idx="3917">
                  <c:v>200144.3283311121</c:v>
                </c:pt>
                <c:pt idx="3918">
                  <c:v>137330.31442478977</c:v>
                </c:pt>
                <c:pt idx="3919">
                  <c:v>-203690.05523289161</c:v>
                </c:pt>
                <c:pt idx="3920">
                  <c:v>24193.415469602827</c:v>
                </c:pt>
                <c:pt idx="3921">
                  <c:v>120165.0330237881</c:v>
                </c:pt>
                <c:pt idx="3922">
                  <c:v>114717.53546752821</c:v>
                </c:pt>
                <c:pt idx="3923">
                  <c:v>75005.066023172869</c:v>
                </c:pt>
                <c:pt idx="3924">
                  <c:v>71831.405181009934</c:v>
                </c:pt>
                <c:pt idx="3925">
                  <c:v>-52565.955967123969</c:v>
                </c:pt>
                <c:pt idx="3926">
                  <c:v>57001.897981852992</c:v>
                </c:pt>
                <c:pt idx="3927">
                  <c:v>126116.5761794858</c:v>
                </c:pt>
                <c:pt idx="3928">
                  <c:v>-95422.054011708417</c:v>
                </c:pt>
                <c:pt idx="3929">
                  <c:v>118205.92574588695</c:v>
                </c:pt>
                <c:pt idx="3930">
                  <c:v>42748.395054537643</c:v>
                </c:pt>
                <c:pt idx="3931">
                  <c:v>-23339.240107478021</c:v>
                </c:pt>
                <c:pt idx="3932">
                  <c:v>187191.42285911151</c:v>
                </c:pt>
                <c:pt idx="3933">
                  <c:v>11992.310649300343</c:v>
                </c:pt>
                <c:pt idx="3934">
                  <c:v>208248.48632659513</c:v>
                </c:pt>
                <c:pt idx="3935">
                  <c:v>143178.43618624666</c:v>
                </c:pt>
                <c:pt idx="3936">
                  <c:v>31847.213928587531</c:v>
                </c:pt>
                <c:pt idx="3937">
                  <c:v>293000.63926455157</c:v>
                </c:pt>
                <c:pt idx="3938">
                  <c:v>22884.535766059707</c:v>
                </c:pt>
                <c:pt idx="3939">
                  <c:v>125942.92118579248</c:v>
                </c:pt>
                <c:pt idx="3940">
                  <c:v>50115.292964313761</c:v>
                </c:pt>
                <c:pt idx="3941">
                  <c:v>-94138.554428911753</c:v>
                </c:pt>
                <c:pt idx="3942">
                  <c:v>81547.106657778961</c:v>
                </c:pt>
                <c:pt idx="3943">
                  <c:v>185469.68878275465</c:v>
                </c:pt>
                <c:pt idx="3944">
                  <c:v>153997.02957968743</c:v>
                </c:pt>
                <c:pt idx="3945">
                  <c:v>2376.5153703040851</c:v>
                </c:pt>
                <c:pt idx="3946">
                  <c:v>187711.07965930965</c:v>
                </c:pt>
                <c:pt idx="3947">
                  <c:v>289295.64659124991</c:v>
                </c:pt>
                <c:pt idx="3948">
                  <c:v>188155.74524806964</c:v>
                </c:pt>
                <c:pt idx="3949">
                  <c:v>102329.92583158638</c:v>
                </c:pt>
                <c:pt idx="3950">
                  <c:v>230202.0155466242</c:v>
                </c:pt>
                <c:pt idx="3951">
                  <c:v>73997.090812770533</c:v>
                </c:pt>
                <c:pt idx="3952">
                  <c:v>82651.424289132352</c:v>
                </c:pt>
                <c:pt idx="3953">
                  <c:v>204209.81794813584</c:v>
                </c:pt>
                <c:pt idx="3954">
                  <c:v>-133926.55541156261</c:v>
                </c:pt>
                <c:pt idx="3955">
                  <c:v>190847.89812511555</c:v>
                </c:pt>
                <c:pt idx="3956">
                  <c:v>1462.0236083852942</c:v>
                </c:pt>
                <c:pt idx="3957">
                  <c:v>108008.233420328</c:v>
                </c:pt>
                <c:pt idx="3958">
                  <c:v>57693.229364903469</c:v>
                </c:pt>
                <c:pt idx="3959">
                  <c:v>-13467.979529511103</c:v>
                </c:pt>
                <c:pt idx="3960">
                  <c:v>97105.652768222528</c:v>
                </c:pt>
                <c:pt idx="3961">
                  <c:v>67316.332454372081</c:v>
                </c:pt>
                <c:pt idx="3962">
                  <c:v>154338.73718980205</c:v>
                </c:pt>
                <c:pt idx="3963">
                  <c:v>117846.96760304645</c:v>
                </c:pt>
                <c:pt idx="3964">
                  <c:v>135628.40254131798</c:v>
                </c:pt>
                <c:pt idx="3965">
                  <c:v>73188.279274148663</c:v>
                </c:pt>
                <c:pt idx="3966">
                  <c:v>25916.074060220213</c:v>
                </c:pt>
                <c:pt idx="3967">
                  <c:v>39385.075480544489</c:v>
                </c:pt>
                <c:pt idx="3968">
                  <c:v>-105114.82863588046</c:v>
                </c:pt>
                <c:pt idx="3969">
                  <c:v>18519.097878166474</c:v>
                </c:pt>
                <c:pt idx="3970">
                  <c:v>618.85707431120682</c:v>
                </c:pt>
                <c:pt idx="3971">
                  <c:v>54795.16745101937</c:v>
                </c:pt>
                <c:pt idx="3972">
                  <c:v>-39291.396148997475</c:v>
                </c:pt>
                <c:pt idx="3973">
                  <c:v>46350.983168972336</c:v>
                </c:pt>
                <c:pt idx="3974">
                  <c:v>21647.707284617311</c:v>
                </c:pt>
                <c:pt idx="3975">
                  <c:v>196330.33673770798</c:v>
                </c:pt>
                <c:pt idx="3976">
                  <c:v>-68339.760941783374</c:v>
                </c:pt>
                <c:pt idx="3977">
                  <c:v>-101344.96648828767</c:v>
                </c:pt>
                <c:pt idx="3978">
                  <c:v>236250.49900943198</c:v>
                </c:pt>
                <c:pt idx="3979">
                  <c:v>39027.036705488863</c:v>
                </c:pt>
                <c:pt idx="3980">
                  <c:v>126080.36143084543</c:v>
                </c:pt>
                <c:pt idx="3981">
                  <c:v>228690.37828188163</c:v>
                </c:pt>
                <c:pt idx="3982">
                  <c:v>164132.80916179292</c:v>
                </c:pt>
                <c:pt idx="3983">
                  <c:v>131331.9433440631</c:v>
                </c:pt>
                <c:pt idx="3984">
                  <c:v>97826.580697873549</c:v>
                </c:pt>
                <c:pt idx="3985">
                  <c:v>-128301.23997447354</c:v>
                </c:pt>
                <c:pt idx="3986">
                  <c:v>16151.052583875033</c:v>
                </c:pt>
                <c:pt idx="3987">
                  <c:v>-42639.714531831851</c:v>
                </c:pt>
                <c:pt idx="3988">
                  <c:v>131654.08055648187</c:v>
                </c:pt>
                <c:pt idx="3989">
                  <c:v>22593.494171737082</c:v>
                </c:pt>
                <c:pt idx="3990">
                  <c:v>66551.813037391257</c:v>
                </c:pt>
                <c:pt idx="3991">
                  <c:v>79223.890753899032</c:v>
                </c:pt>
                <c:pt idx="3992">
                  <c:v>50672.147167944015</c:v>
                </c:pt>
                <c:pt idx="3993">
                  <c:v>130314.68080452463</c:v>
                </c:pt>
                <c:pt idx="3994">
                  <c:v>70660.540155830036</c:v>
                </c:pt>
                <c:pt idx="3995">
                  <c:v>53056.0396996825</c:v>
                </c:pt>
                <c:pt idx="3996">
                  <c:v>30666.792605564551</c:v>
                </c:pt>
                <c:pt idx="3997">
                  <c:v>84139.692519236036</c:v>
                </c:pt>
                <c:pt idx="3998">
                  <c:v>132739.02941691474</c:v>
                </c:pt>
                <c:pt idx="3999">
                  <c:v>109165.70705063618</c:v>
                </c:pt>
                <c:pt idx="4000">
                  <c:v>104613.1228163355</c:v>
                </c:pt>
                <c:pt idx="4001">
                  <c:v>140067.90099591966</c:v>
                </c:pt>
                <c:pt idx="4002">
                  <c:v>176178.6570095369</c:v>
                </c:pt>
                <c:pt idx="4003">
                  <c:v>181446.59802157199</c:v>
                </c:pt>
                <c:pt idx="4004">
                  <c:v>198944.41762896406</c:v>
                </c:pt>
                <c:pt idx="4005">
                  <c:v>199618.52326406009</c:v>
                </c:pt>
                <c:pt idx="4006">
                  <c:v>239650.31602314548</c:v>
                </c:pt>
                <c:pt idx="4007">
                  <c:v>-100904.06494602299</c:v>
                </c:pt>
                <c:pt idx="4008">
                  <c:v>-6178.065753479721</c:v>
                </c:pt>
                <c:pt idx="4009">
                  <c:v>93932.962036966986</c:v>
                </c:pt>
                <c:pt idx="4010">
                  <c:v>-43880.734599909047</c:v>
                </c:pt>
                <c:pt idx="4011">
                  <c:v>252135.31538573321</c:v>
                </c:pt>
                <c:pt idx="4012">
                  <c:v>168661.45889311569</c:v>
                </c:pt>
                <c:pt idx="4013">
                  <c:v>70462.20394957962</c:v>
                </c:pt>
                <c:pt idx="4014">
                  <c:v>11727.55461928458</c:v>
                </c:pt>
                <c:pt idx="4015">
                  <c:v>139022.98641277384</c:v>
                </c:pt>
                <c:pt idx="4016">
                  <c:v>-50401.607019263785</c:v>
                </c:pt>
                <c:pt idx="4017">
                  <c:v>285971.04974375817</c:v>
                </c:pt>
                <c:pt idx="4018">
                  <c:v>116107.65961242016</c:v>
                </c:pt>
                <c:pt idx="4019">
                  <c:v>117611.92933599852</c:v>
                </c:pt>
                <c:pt idx="4020">
                  <c:v>69977.976877702255</c:v>
                </c:pt>
                <c:pt idx="4021">
                  <c:v>122742.17292054149</c:v>
                </c:pt>
                <c:pt idx="4022">
                  <c:v>194468.38014925504</c:v>
                </c:pt>
                <c:pt idx="4023">
                  <c:v>88885.575512213109</c:v>
                </c:pt>
                <c:pt idx="4024">
                  <c:v>34147.564405066601</c:v>
                </c:pt>
                <c:pt idx="4025">
                  <c:v>105111.75763687355</c:v>
                </c:pt>
                <c:pt idx="4026">
                  <c:v>45153.105888043588</c:v>
                </c:pt>
                <c:pt idx="4027">
                  <c:v>42544.423200673977</c:v>
                </c:pt>
                <c:pt idx="4028">
                  <c:v>28463.283483703213</c:v>
                </c:pt>
                <c:pt idx="4029">
                  <c:v>-67131.929611831147</c:v>
                </c:pt>
                <c:pt idx="4030">
                  <c:v>110115.17840034742</c:v>
                </c:pt>
                <c:pt idx="4031">
                  <c:v>213973.80319479408</c:v>
                </c:pt>
                <c:pt idx="4032">
                  <c:v>56379.87893809902</c:v>
                </c:pt>
                <c:pt idx="4033">
                  <c:v>107844.16112641846</c:v>
                </c:pt>
                <c:pt idx="4034">
                  <c:v>132480.63754032203</c:v>
                </c:pt>
                <c:pt idx="4035">
                  <c:v>180654.06802171402</c:v>
                </c:pt>
                <c:pt idx="4036">
                  <c:v>126471.48126535263</c:v>
                </c:pt>
                <c:pt idx="4037">
                  <c:v>62270.271199758019</c:v>
                </c:pt>
                <c:pt idx="4038">
                  <c:v>-80121.480877013295</c:v>
                </c:pt>
                <c:pt idx="4039">
                  <c:v>187411.81965225638</c:v>
                </c:pt>
                <c:pt idx="4040">
                  <c:v>-1507.9547716538946</c:v>
                </c:pt>
                <c:pt idx="4041">
                  <c:v>144045.73978819675</c:v>
                </c:pt>
                <c:pt idx="4042">
                  <c:v>191903.77419990971</c:v>
                </c:pt>
                <c:pt idx="4043">
                  <c:v>78016.069295327034</c:v>
                </c:pt>
                <c:pt idx="4044">
                  <c:v>44853.813850297185</c:v>
                </c:pt>
                <c:pt idx="4045">
                  <c:v>19100.17972465264</c:v>
                </c:pt>
                <c:pt idx="4046">
                  <c:v>31146.754126325191</c:v>
                </c:pt>
                <c:pt idx="4047">
                  <c:v>36674.330425233988</c:v>
                </c:pt>
                <c:pt idx="4048">
                  <c:v>174040.79638628996</c:v>
                </c:pt>
                <c:pt idx="4049">
                  <c:v>184270.85739147561</c:v>
                </c:pt>
                <c:pt idx="4050">
                  <c:v>144109.51851443661</c:v>
                </c:pt>
                <c:pt idx="4051">
                  <c:v>210396.66883456727</c:v>
                </c:pt>
                <c:pt idx="4052">
                  <c:v>128365.06472581433</c:v>
                </c:pt>
                <c:pt idx="4053">
                  <c:v>35550.612715008116</c:v>
                </c:pt>
                <c:pt idx="4054">
                  <c:v>-52859.878425621486</c:v>
                </c:pt>
                <c:pt idx="4055">
                  <c:v>73740.26172138851</c:v>
                </c:pt>
                <c:pt idx="4056">
                  <c:v>-24739.412436908518</c:v>
                </c:pt>
                <c:pt idx="4057">
                  <c:v>193857.31207811518</c:v>
                </c:pt>
                <c:pt idx="4058">
                  <c:v>133079.81315469305</c:v>
                </c:pt>
                <c:pt idx="4059">
                  <c:v>171362.41020532179</c:v>
                </c:pt>
                <c:pt idx="4060">
                  <c:v>78664.683538338169</c:v>
                </c:pt>
                <c:pt idx="4061">
                  <c:v>104977.09485459686</c:v>
                </c:pt>
                <c:pt idx="4062">
                  <c:v>97709.396721729834</c:v>
                </c:pt>
                <c:pt idx="4063">
                  <c:v>180450.04848727511</c:v>
                </c:pt>
                <c:pt idx="4064">
                  <c:v>95280.076871784724</c:v>
                </c:pt>
                <c:pt idx="4065">
                  <c:v>144226.18934068308</c:v>
                </c:pt>
                <c:pt idx="4066">
                  <c:v>214522.9453226577</c:v>
                </c:pt>
                <c:pt idx="4067">
                  <c:v>48889.314834540361</c:v>
                </c:pt>
                <c:pt idx="4068">
                  <c:v>99360.434970897622</c:v>
                </c:pt>
                <c:pt idx="4069">
                  <c:v>182884.74727687359</c:v>
                </c:pt>
                <c:pt idx="4070">
                  <c:v>-47002.917548796075</c:v>
                </c:pt>
                <c:pt idx="4071">
                  <c:v>65369.316424278775</c:v>
                </c:pt>
                <c:pt idx="4072">
                  <c:v>107816.70716310199</c:v>
                </c:pt>
                <c:pt idx="4073">
                  <c:v>116177.94258978024</c:v>
                </c:pt>
                <c:pt idx="4074">
                  <c:v>178483.81575349037</c:v>
                </c:pt>
                <c:pt idx="4075">
                  <c:v>10798.664381541312</c:v>
                </c:pt>
                <c:pt idx="4076">
                  <c:v>205875.08751700178</c:v>
                </c:pt>
                <c:pt idx="4077">
                  <c:v>284009.02493230102</c:v>
                </c:pt>
                <c:pt idx="4078">
                  <c:v>64836.404968268325</c:v>
                </c:pt>
                <c:pt idx="4079">
                  <c:v>52476.829023026337</c:v>
                </c:pt>
                <c:pt idx="4080">
                  <c:v>121766.75523036037</c:v>
                </c:pt>
                <c:pt idx="4081">
                  <c:v>39636.514498925913</c:v>
                </c:pt>
                <c:pt idx="4082">
                  <c:v>210398.57594535424</c:v>
                </c:pt>
                <c:pt idx="4083">
                  <c:v>272059.49946989457</c:v>
                </c:pt>
                <c:pt idx="4084">
                  <c:v>-4867.9468946301495</c:v>
                </c:pt>
                <c:pt idx="4085">
                  <c:v>121778.05057682414</c:v>
                </c:pt>
                <c:pt idx="4086">
                  <c:v>72405.882076554262</c:v>
                </c:pt>
                <c:pt idx="4087">
                  <c:v>133507.24813510157</c:v>
                </c:pt>
                <c:pt idx="4088">
                  <c:v>76012.335261429951</c:v>
                </c:pt>
                <c:pt idx="4089">
                  <c:v>103029.93686434923</c:v>
                </c:pt>
                <c:pt idx="4090">
                  <c:v>137183.17939703338</c:v>
                </c:pt>
                <c:pt idx="4091">
                  <c:v>148706.56893397844</c:v>
                </c:pt>
                <c:pt idx="4092">
                  <c:v>129578.30449941178</c:v>
                </c:pt>
                <c:pt idx="4093">
                  <c:v>28355.680130266875</c:v>
                </c:pt>
                <c:pt idx="4094">
                  <c:v>290341.88955403335</c:v>
                </c:pt>
                <c:pt idx="4095">
                  <c:v>6046.1318261012493</c:v>
                </c:pt>
                <c:pt idx="4096">
                  <c:v>108662.20434249824</c:v>
                </c:pt>
                <c:pt idx="4097">
                  <c:v>130361.81539151004</c:v>
                </c:pt>
                <c:pt idx="4098">
                  <c:v>51804.697077037446</c:v>
                </c:pt>
                <c:pt idx="4099">
                  <c:v>188717.38089843819</c:v>
                </c:pt>
                <c:pt idx="4100">
                  <c:v>84042.427986034687</c:v>
                </c:pt>
                <c:pt idx="4101">
                  <c:v>94283.736547005508</c:v>
                </c:pt>
                <c:pt idx="4102">
                  <c:v>134318.53249040642</c:v>
                </c:pt>
                <c:pt idx="4103">
                  <c:v>81822.919427631845</c:v>
                </c:pt>
                <c:pt idx="4104">
                  <c:v>154951.89734284504</c:v>
                </c:pt>
                <c:pt idx="4105">
                  <c:v>110002.52367678689</c:v>
                </c:pt>
                <c:pt idx="4106">
                  <c:v>181131.18496378337</c:v>
                </c:pt>
                <c:pt idx="4107">
                  <c:v>43877.46960156245</c:v>
                </c:pt>
                <c:pt idx="4108">
                  <c:v>278498.60543622874</c:v>
                </c:pt>
                <c:pt idx="4109">
                  <c:v>108288.11182954363</c:v>
                </c:pt>
                <c:pt idx="4110">
                  <c:v>123091.0072270497</c:v>
                </c:pt>
                <c:pt idx="4111">
                  <c:v>85327.758802081167</c:v>
                </c:pt>
                <c:pt idx="4112">
                  <c:v>-22618.693915868207</c:v>
                </c:pt>
                <c:pt idx="4113">
                  <c:v>68606.412582442048</c:v>
                </c:pt>
                <c:pt idx="4114">
                  <c:v>57410.711247721716</c:v>
                </c:pt>
                <c:pt idx="4115">
                  <c:v>168733.64372815093</c:v>
                </c:pt>
                <c:pt idx="4116">
                  <c:v>32423.543245291861</c:v>
                </c:pt>
                <c:pt idx="4117">
                  <c:v>206334.13586026852</c:v>
                </c:pt>
                <c:pt idx="4118">
                  <c:v>24415.542931860749</c:v>
                </c:pt>
                <c:pt idx="4119">
                  <c:v>142301.59062454084</c:v>
                </c:pt>
                <c:pt idx="4120">
                  <c:v>152673.92871989912</c:v>
                </c:pt>
                <c:pt idx="4121">
                  <c:v>216992.11180805563</c:v>
                </c:pt>
                <c:pt idx="4122">
                  <c:v>177238.7804015943</c:v>
                </c:pt>
                <c:pt idx="4123">
                  <c:v>171746.33034804848</c:v>
                </c:pt>
                <c:pt idx="4124">
                  <c:v>31472.551658677636</c:v>
                </c:pt>
                <c:pt idx="4125">
                  <c:v>44605.622329379519</c:v>
                </c:pt>
                <c:pt idx="4126">
                  <c:v>-17418.857388210279</c:v>
                </c:pt>
                <c:pt idx="4127">
                  <c:v>222857.24378415651</c:v>
                </c:pt>
                <c:pt idx="4128">
                  <c:v>140382.55262862041</c:v>
                </c:pt>
                <c:pt idx="4129">
                  <c:v>61827.622971169883</c:v>
                </c:pt>
                <c:pt idx="4130">
                  <c:v>54824.181310521817</c:v>
                </c:pt>
                <c:pt idx="4131">
                  <c:v>-98419.532201946509</c:v>
                </c:pt>
                <c:pt idx="4132">
                  <c:v>124385.73601145144</c:v>
                </c:pt>
                <c:pt idx="4133">
                  <c:v>16906.57371707703</c:v>
                </c:pt>
                <c:pt idx="4134">
                  <c:v>61752.052522963757</c:v>
                </c:pt>
                <c:pt idx="4135">
                  <c:v>-99702.262190773836</c:v>
                </c:pt>
                <c:pt idx="4136">
                  <c:v>246162.79166775782</c:v>
                </c:pt>
                <c:pt idx="4137">
                  <c:v>68270.58426090554</c:v>
                </c:pt>
                <c:pt idx="4138">
                  <c:v>-34073.012190210546</c:v>
                </c:pt>
                <c:pt idx="4139">
                  <c:v>81188.066401989519</c:v>
                </c:pt>
                <c:pt idx="4140">
                  <c:v>132198.76243686903</c:v>
                </c:pt>
                <c:pt idx="4141">
                  <c:v>61357.519498536945</c:v>
                </c:pt>
                <c:pt idx="4142">
                  <c:v>41197.09898029163</c:v>
                </c:pt>
                <c:pt idx="4143">
                  <c:v>47985.603155269346</c:v>
                </c:pt>
                <c:pt idx="4144">
                  <c:v>129340.74933851624</c:v>
                </c:pt>
                <c:pt idx="4145">
                  <c:v>43987.768659576745</c:v>
                </c:pt>
                <c:pt idx="4146">
                  <c:v>260355.96633259629</c:v>
                </c:pt>
                <c:pt idx="4147">
                  <c:v>143859.94300689158</c:v>
                </c:pt>
                <c:pt idx="4148">
                  <c:v>119381.39427596325</c:v>
                </c:pt>
                <c:pt idx="4149">
                  <c:v>114395.14036357458</c:v>
                </c:pt>
                <c:pt idx="4150">
                  <c:v>-132263.42769917625</c:v>
                </c:pt>
                <c:pt idx="4151">
                  <c:v>130342.32562910405</c:v>
                </c:pt>
                <c:pt idx="4152">
                  <c:v>153266.09233753101</c:v>
                </c:pt>
                <c:pt idx="4153">
                  <c:v>276654.69343484973</c:v>
                </c:pt>
                <c:pt idx="4154">
                  <c:v>-43431.057526892138</c:v>
                </c:pt>
                <c:pt idx="4155">
                  <c:v>151409.29571383668</c:v>
                </c:pt>
                <c:pt idx="4156">
                  <c:v>45161.366345322953</c:v>
                </c:pt>
                <c:pt idx="4157">
                  <c:v>106183.95958698264</c:v>
                </c:pt>
                <c:pt idx="4158">
                  <c:v>60371.039501458668</c:v>
                </c:pt>
                <c:pt idx="4159">
                  <c:v>83353.736981712776</c:v>
                </c:pt>
                <c:pt idx="4160">
                  <c:v>12497.556347461301</c:v>
                </c:pt>
                <c:pt idx="4161">
                  <c:v>80257.509309877612</c:v>
                </c:pt>
                <c:pt idx="4162">
                  <c:v>-34600.307285071147</c:v>
                </c:pt>
                <c:pt idx="4163">
                  <c:v>163435.62580659625</c:v>
                </c:pt>
                <c:pt idx="4164">
                  <c:v>152196.42582558448</c:v>
                </c:pt>
                <c:pt idx="4165">
                  <c:v>180913.76583796032</c:v>
                </c:pt>
                <c:pt idx="4166">
                  <c:v>145235.99977932702</c:v>
                </c:pt>
                <c:pt idx="4167">
                  <c:v>119132.17327932826</c:v>
                </c:pt>
                <c:pt idx="4168">
                  <c:v>38165.642465417273</c:v>
                </c:pt>
                <c:pt idx="4169">
                  <c:v>261036.2553508245</c:v>
                </c:pt>
                <c:pt idx="4170">
                  <c:v>96788.318918861332</c:v>
                </c:pt>
                <c:pt idx="4171">
                  <c:v>136871.84290532887</c:v>
                </c:pt>
                <c:pt idx="4172">
                  <c:v>274579.8582163977</c:v>
                </c:pt>
                <c:pt idx="4173">
                  <c:v>126980.25149993334</c:v>
                </c:pt>
                <c:pt idx="4174">
                  <c:v>146165.10765442793</c:v>
                </c:pt>
                <c:pt idx="4175">
                  <c:v>228980.12505838665</c:v>
                </c:pt>
                <c:pt idx="4176">
                  <c:v>131699.09596347035</c:v>
                </c:pt>
                <c:pt idx="4177">
                  <c:v>90936.401185286522</c:v>
                </c:pt>
                <c:pt idx="4178">
                  <c:v>81182.976257822331</c:v>
                </c:pt>
                <c:pt idx="4179">
                  <c:v>-6537.4075789930066</c:v>
                </c:pt>
                <c:pt idx="4180">
                  <c:v>158044.74698269772</c:v>
                </c:pt>
                <c:pt idx="4181">
                  <c:v>223234.1302729469</c:v>
                </c:pt>
                <c:pt idx="4182">
                  <c:v>156898.35110247947</c:v>
                </c:pt>
                <c:pt idx="4183">
                  <c:v>217301.62324524144</c:v>
                </c:pt>
                <c:pt idx="4184">
                  <c:v>-32762.869603161176</c:v>
                </c:pt>
                <c:pt idx="4185">
                  <c:v>-10318.836479819845</c:v>
                </c:pt>
                <c:pt idx="4186">
                  <c:v>17955.810556871176</c:v>
                </c:pt>
                <c:pt idx="4187">
                  <c:v>148566.96767934193</c:v>
                </c:pt>
                <c:pt idx="4188">
                  <c:v>155466.71210603957</c:v>
                </c:pt>
                <c:pt idx="4189">
                  <c:v>199480.79250352352</c:v>
                </c:pt>
                <c:pt idx="4190">
                  <c:v>-24920.751823615865</c:v>
                </c:pt>
                <c:pt idx="4191">
                  <c:v>143602.91857981007</c:v>
                </c:pt>
                <c:pt idx="4192">
                  <c:v>85205.682687903987</c:v>
                </c:pt>
                <c:pt idx="4193">
                  <c:v>13682.180547155003</c:v>
                </c:pt>
                <c:pt idx="4194">
                  <c:v>-17474.354643912462</c:v>
                </c:pt>
                <c:pt idx="4195">
                  <c:v>-29693.574227939127</c:v>
                </c:pt>
                <c:pt idx="4196">
                  <c:v>127840.87571948355</c:v>
                </c:pt>
                <c:pt idx="4197">
                  <c:v>191941.75121054333</c:v>
                </c:pt>
                <c:pt idx="4198">
                  <c:v>99543.287686608266</c:v>
                </c:pt>
                <c:pt idx="4199">
                  <c:v>-106666.26843682103</c:v>
                </c:pt>
                <c:pt idx="4200">
                  <c:v>-28652.238480088999</c:v>
                </c:pt>
                <c:pt idx="4201">
                  <c:v>-32954.667620704218</c:v>
                </c:pt>
                <c:pt idx="4202">
                  <c:v>80951.241014258238</c:v>
                </c:pt>
                <c:pt idx="4203">
                  <c:v>79206.778133720916</c:v>
                </c:pt>
                <c:pt idx="4204">
                  <c:v>209853.13752656756</c:v>
                </c:pt>
                <c:pt idx="4205">
                  <c:v>-41935.753356853907</c:v>
                </c:pt>
                <c:pt idx="4206">
                  <c:v>36745.718391326751</c:v>
                </c:pt>
                <c:pt idx="4207">
                  <c:v>148469.73146694642</c:v>
                </c:pt>
                <c:pt idx="4208">
                  <c:v>24001.652224855672</c:v>
                </c:pt>
                <c:pt idx="4209">
                  <c:v>-181336.82859438684</c:v>
                </c:pt>
                <c:pt idx="4210">
                  <c:v>17304.71404736035</c:v>
                </c:pt>
                <c:pt idx="4211">
                  <c:v>-74954.875939402904</c:v>
                </c:pt>
                <c:pt idx="4212">
                  <c:v>109311.47604668402</c:v>
                </c:pt>
                <c:pt idx="4213">
                  <c:v>194867.97409020812</c:v>
                </c:pt>
                <c:pt idx="4214">
                  <c:v>106839.03726241534</c:v>
                </c:pt>
                <c:pt idx="4215">
                  <c:v>97597.722045018396</c:v>
                </c:pt>
                <c:pt idx="4216">
                  <c:v>55529.30241914824</c:v>
                </c:pt>
                <c:pt idx="4217">
                  <c:v>-80699.832261634612</c:v>
                </c:pt>
                <c:pt idx="4218">
                  <c:v>-156887.63988732506</c:v>
                </c:pt>
                <c:pt idx="4219">
                  <c:v>169215.74376953274</c:v>
                </c:pt>
                <c:pt idx="4220">
                  <c:v>260411.1060516164</c:v>
                </c:pt>
                <c:pt idx="4221">
                  <c:v>-34880.840767939721</c:v>
                </c:pt>
                <c:pt idx="4222">
                  <c:v>136667.48288139404</c:v>
                </c:pt>
                <c:pt idx="4223">
                  <c:v>301241.69196508185</c:v>
                </c:pt>
                <c:pt idx="4224">
                  <c:v>138170.08363843357</c:v>
                </c:pt>
                <c:pt idx="4225">
                  <c:v>24993.417828710692</c:v>
                </c:pt>
                <c:pt idx="4226">
                  <c:v>106333.88839035842</c:v>
                </c:pt>
                <c:pt idx="4227">
                  <c:v>30591.335168596474</c:v>
                </c:pt>
                <c:pt idx="4228">
                  <c:v>126716.91899893209</c:v>
                </c:pt>
                <c:pt idx="4229">
                  <c:v>20921.890203690738</c:v>
                </c:pt>
                <c:pt idx="4230">
                  <c:v>206273.87185340634</c:v>
                </c:pt>
                <c:pt idx="4231">
                  <c:v>143807.64284362196</c:v>
                </c:pt>
                <c:pt idx="4232">
                  <c:v>73701.591170787317</c:v>
                </c:pt>
                <c:pt idx="4233">
                  <c:v>-45586.148733728682</c:v>
                </c:pt>
                <c:pt idx="4234">
                  <c:v>163234.99484592196</c:v>
                </c:pt>
                <c:pt idx="4235">
                  <c:v>165621.66144265374</c:v>
                </c:pt>
                <c:pt idx="4236">
                  <c:v>94044.544612373284</c:v>
                </c:pt>
                <c:pt idx="4237">
                  <c:v>122883.6381666228</c:v>
                </c:pt>
                <c:pt idx="4238">
                  <c:v>89054.718210928506</c:v>
                </c:pt>
                <c:pt idx="4239">
                  <c:v>-119629.78804848634</c:v>
                </c:pt>
                <c:pt idx="4240">
                  <c:v>-38176.551072278176</c:v>
                </c:pt>
                <c:pt idx="4241">
                  <c:v>134293.79073409736</c:v>
                </c:pt>
                <c:pt idx="4242">
                  <c:v>157507.38455478198</c:v>
                </c:pt>
                <c:pt idx="4243">
                  <c:v>117533.67979344373</c:v>
                </c:pt>
                <c:pt idx="4244">
                  <c:v>-38464.760277123845</c:v>
                </c:pt>
                <c:pt idx="4245">
                  <c:v>139920.87074923262</c:v>
                </c:pt>
                <c:pt idx="4246">
                  <c:v>137872.85415667982</c:v>
                </c:pt>
                <c:pt idx="4247">
                  <c:v>-25553.862114206102</c:v>
                </c:pt>
                <c:pt idx="4248">
                  <c:v>239057.68842044714</c:v>
                </c:pt>
                <c:pt idx="4249">
                  <c:v>59373.878681338771</c:v>
                </c:pt>
                <c:pt idx="4250">
                  <c:v>50918.226188532601</c:v>
                </c:pt>
                <c:pt idx="4251">
                  <c:v>-41118.548230752873</c:v>
                </c:pt>
                <c:pt idx="4252">
                  <c:v>185668.87113496094</c:v>
                </c:pt>
                <c:pt idx="4253">
                  <c:v>185809.61393322737</c:v>
                </c:pt>
                <c:pt idx="4254">
                  <c:v>-5765.7633775395807</c:v>
                </c:pt>
                <c:pt idx="4255">
                  <c:v>133120.94465917186</c:v>
                </c:pt>
                <c:pt idx="4256">
                  <c:v>210391.06335687859</c:v>
                </c:pt>
                <c:pt idx="4257">
                  <c:v>86785.058999732952</c:v>
                </c:pt>
                <c:pt idx="4258">
                  <c:v>118768.48476084102</c:v>
                </c:pt>
                <c:pt idx="4259">
                  <c:v>38573.915301820787</c:v>
                </c:pt>
                <c:pt idx="4260">
                  <c:v>-68741.004930071649</c:v>
                </c:pt>
                <c:pt idx="4261">
                  <c:v>49964.293873139308</c:v>
                </c:pt>
                <c:pt idx="4262">
                  <c:v>127066.15358456798</c:v>
                </c:pt>
                <c:pt idx="4263">
                  <c:v>47440.226982913591</c:v>
                </c:pt>
                <c:pt idx="4264">
                  <c:v>252066.94226746709</c:v>
                </c:pt>
                <c:pt idx="4265">
                  <c:v>26696.398786112986</c:v>
                </c:pt>
                <c:pt idx="4266">
                  <c:v>-129965.41934550609</c:v>
                </c:pt>
                <c:pt idx="4267">
                  <c:v>-67.442424647480948</c:v>
                </c:pt>
                <c:pt idx="4268">
                  <c:v>184414.36300508885</c:v>
                </c:pt>
                <c:pt idx="4269">
                  <c:v>-22293.914890525892</c:v>
                </c:pt>
                <c:pt idx="4270">
                  <c:v>291687.31469807663</c:v>
                </c:pt>
                <c:pt idx="4271">
                  <c:v>5303.162630972598</c:v>
                </c:pt>
                <c:pt idx="4272">
                  <c:v>88435.015677335672</c:v>
                </c:pt>
                <c:pt idx="4273">
                  <c:v>-30573.803592419048</c:v>
                </c:pt>
                <c:pt idx="4274">
                  <c:v>138839.34457152692</c:v>
                </c:pt>
                <c:pt idx="4275">
                  <c:v>276643.33824636863</c:v>
                </c:pt>
                <c:pt idx="4276">
                  <c:v>188696.83985528696</c:v>
                </c:pt>
                <c:pt idx="4277">
                  <c:v>148472.82994671652</c:v>
                </c:pt>
                <c:pt idx="4278">
                  <c:v>210416.00419854556</c:v>
                </c:pt>
                <c:pt idx="4279">
                  <c:v>21.583540848747361</c:v>
                </c:pt>
                <c:pt idx="4280">
                  <c:v>55071.048144196509</c:v>
                </c:pt>
                <c:pt idx="4281">
                  <c:v>213021.3808025961</c:v>
                </c:pt>
                <c:pt idx="4282">
                  <c:v>95068.487383000291</c:v>
                </c:pt>
                <c:pt idx="4283">
                  <c:v>-1268.2265717984119</c:v>
                </c:pt>
                <c:pt idx="4284">
                  <c:v>1960.1485196772555</c:v>
                </c:pt>
                <c:pt idx="4285">
                  <c:v>97368.680550331264</c:v>
                </c:pt>
                <c:pt idx="4286">
                  <c:v>147915.9821990373</c:v>
                </c:pt>
                <c:pt idx="4287">
                  <c:v>32377.597673559911</c:v>
                </c:pt>
                <c:pt idx="4288">
                  <c:v>57172.539626972866</c:v>
                </c:pt>
                <c:pt idx="4289">
                  <c:v>-22299.060572915943</c:v>
                </c:pt>
                <c:pt idx="4290">
                  <c:v>145363.52692730396</c:v>
                </c:pt>
                <c:pt idx="4291">
                  <c:v>89792.393011003325</c:v>
                </c:pt>
                <c:pt idx="4292">
                  <c:v>190212.87682552505</c:v>
                </c:pt>
                <c:pt idx="4293">
                  <c:v>12551.063307344477</c:v>
                </c:pt>
                <c:pt idx="4294">
                  <c:v>-121965.28752062857</c:v>
                </c:pt>
                <c:pt idx="4295">
                  <c:v>30929.490474106919</c:v>
                </c:pt>
                <c:pt idx="4296">
                  <c:v>160239.79745537124</c:v>
                </c:pt>
                <c:pt idx="4297">
                  <c:v>49940.958456668741</c:v>
                </c:pt>
                <c:pt idx="4298">
                  <c:v>133247.93151851813</c:v>
                </c:pt>
                <c:pt idx="4299">
                  <c:v>95675.668022436148</c:v>
                </c:pt>
                <c:pt idx="4300">
                  <c:v>133751.86980191688</c:v>
                </c:pt>
                <c:pt idx="4301">
                  <c:v>226613.44354386057</c:v>
                </c:pt>
                <c:pt idx="4302">
                  <c:v>202285.66153393497</c:v>
                </c:pt>
                <c:pt idx="4303">
                  <c:v>-18297.038028484138</c:v>
                </c:pt>
                <c:pt idx="4304">
                  <c:v>59913.913495671455</c:v>
                </c:pt>
                <c:pt idx="4305">
                  <c:v>17426.34100732705</c:v>
                </c:pt>
                <c:pt idx="4306">
                  <c:v>217191.85928508922</c:v>
                </c:pt>
                <c:pt idx="4307">
                  <c:v>110947.67058700067</c:v>
                </c:pt>
                <c:pt idx="4308">
                  <c:v>14672.563589226949</c:v>
                </c:pt>
                <c:pt idx="4309">
                  <c:v>-66073.352425812918</c:v>
                </c:pt>
                <c:pt idx="4310">
                  <c:v>88140.537847852625</c:v>
                </c:pt>
                <c:pt idx="4311">
                  <c:v>99887.052905974124</c:v>
                </c:pt>
                <c:pt idx="4312">
                  <c:v>204495.74106021682</c:v>
                </c:pt>
                <c:pt idx="4313">
                  <c:v>5896.1792869854835</c:v>
                </c:pt>
                <c:pt idx="4314">
                  <c:v>93724.30827223463</c:v>
                </c:pt>
                <c:pt idx="4315">
                  <c:v>83345.604948909982</c:v>
                </c:pt>
                <c:pt idx="4316">
                  <c:v>43936.405551939009</c:v>
                </c:pt>
                <c:pt idx="4317">
                  <c:v>-176991.55146500302</c:v>
                </c:pt>
                <c:pt idx="4318">
                  <c:v>-43374.520831474743</c:v>
                </c:pt>
                <c:pt idx="4319">
                  <c:v>66712.667971487972</c:v>
                </c:pt>
                <c:pt idx="4320">
                  <c:v>179528.37237698096</c:v>
                </c:pt>
                <c:pt idx="4321">
                  <c:v>197660.7541707007</c:v>
                </c:pt>
                <c:pt idx="4322">
                  <c:v>6245.7235539255198</c:v>
                </c:pt>
                <c:pt idx="4323">
                  <c:v>174773.81274212801</c:v>
                </c:pt>
                <c:pt idx="4324">
                  <c:v>80380.526084266952</c:v>
                </c:pt>
                <c:pt idx="4325">
                  <c:v>192705.14125063457</c:v>
                </c:pt>
                <c:pt idx="4326">
                  <c:v>148736.93773557956</c:v>
                </c:pt>
                <c:pt idx="4327">
                  <c:v>137221.28303928865</c:v>
                </c:pt>
                <c:pt idx="4328">
                  <c:v>87244.030402934091</c:v>
                </c:pt>
                <c:pt idx="4329">
                  <c:v>179858.62824168973</c:v>
                </c:pt>
                <c:pt idx="4330">
                  <c:v>240321.8405337439</c:v>
                </c:pt>
                <c:pt idx="4331">
                  <c:v>126072.01137231535</c:v>
                </c:pt>
                <c:pt idx="4332">
                  <c:v>84400.512704348337</c:v>
                </c:pt>
                <c:pt idx="4333">
                  <c:v>207079.70430335245</c:v>
                </c:pt>
                <c:pt idx="4334">
                  <c:v>286736.17247234308</c:v>
                </c:pt>
                <c:pt idx="4335">
                  <c:v>41802.239622655965</c:v>
                </c:pt>
                <c:pt idx="4336">
                  <c:v>124741.75196630013</c:v>
                </c:pt>
                <c:pt idx="4337">
                  <c:v>44987.131160477293</c:v>
                </c:pt>
                <c:pt idx="4338">
                  <c:v>218162.10336761246</c:v>
                </c:pt>
                <c:pt idx="4339">
                  <c:v>176585.67904398619</c:v>
                </c:pt>
                <c:pt idx="4340">
                  <c:v>77014.753976850436</c:v>
                </c:pt>
                <c:pt idx="4341">
                  <c:v>97421.655932636379</c:v>
                </c:pt>
                <c:pt idx="4342">
                  <c:v>-12644.937627353938</c:v>
                </c:pt>
                <c:pt idx="4343">
                  <c:v>75439.731340515762</c:v>
                </c:pt>
                <c:pt idx="4344">
                  <c:v>208590.44708845808</c:v>
                </c:pt>
                <c:pt idx="4345">
                  <c:v>95289.383335885417</c:v>
                </c:pt>
                <c:pt idx="4346">
                  <c:v>-3794.4688871708058</c:v>
                </c:pt>
                <c:pt idx="4347">
                  <c:v>-146472.7580480809</c:v>
                </c:pt>
                <c:pt idx="4348">
                  <c:v>199351.58644834274</c:v>
                </c:pt>
                <c:pt idx="4349">
                  <c:v>119359.95727729297</c:v>
                </c:pt>
                <c:pt idx="4350">
                  <c:v>106128.49395178618</c:v>
                </c:pt>
                <c:pt idx="4351">
                  <c:v>119660.469721085</c:v>
                </c:pt>
                <c:pt idx="4352">
                  <c:v>204907.89490426105</c:v>
                </c:pt>
                <c:pt idx="4353">
                  <c:v>108791.12374601419</c:v>
                </c:pt>
                <c:pt idx="4354">
                  <c:v>127062.11036829167</c:v>
                </c:pt>
                <c:pt idx="4355">
                  <c:v>165846.05574606662</c:v>
                </c:pt>
                <c:pt idx="4356">
                  <c:v>140116.55743190975</c:v>
                </c:pt>
                <c:pt idx="4357">
                  <c:v>103422.55288388756</c:v>
                </c:pt>
                <c:pt idx="4358">
                  <c:v>104823.73786948711</c:v>
                </c:pt>
                <c:pt idx="4359">
                  <c:v>69866.340946855431</c:v>
                </c:pt>
                <c:pt idx="4360">
                  <c:v>42729.321755335288</c:v>
                </c:pt>
                <c:pt idx="4361">
                  <c:v>163021.95907426468</c:v>
                </c:pt>
                <c:pt idx="4362">
                  <c:v>262696.78889953753</c:v>
                </c:pt>
                <c:pt idx="4363">
                  <c:v>174368.30255586008</c:v>
                </c:pt>
                <c:pt idx="4364">
                  <c:v>177601.85257412211</c:v>
                </c:pt>
                <c:pt idx="4365">
                  <c:v>157524.20798275588</c:v>
                </c:pt>
                <c:pt idx="4366">
                  <c:v>251803.24996884348</c:v>
                </c:pt>
                <c:pt idx="4367">
                  <c:v>157486.68064165663</c:v>
                </c:pt>
                <c:pt idx="4368">
                  <c:v>113024.04339410094</c:v>
                </c:pt>
                <c:pt idx="4369">
                  <c:v>132109.71369261463</c:v>
                </c:pt>
                <c:pt idx="4370">
                  <c:v>-10249.405618241319</c:v>
                </c:pt>
                <c:pt idx="4371">
                  <c:v>87598.036392805603</c:v>
                </c:pt>
                <c:pt idx="4372">
                  <c:v>127632.30630640106</c:v>
                </c:pt>
                <c:pt idx="4373">
                  <c:v>44144.623057495482</c:v>
                </c:pt>
                <c:pt idx="4374">
                  <c:v>122587.19114212311</c:v>
                </c:pt>
                <c:pt idx="4375">
                  <c:v>118886.72139007055</c:v>
                </c:pt>
                <c:pt idx="4376">
                  <c:v>168569.71412756119</c:v>
                </c:pt>
                <c:pt idx="4377">
                  <c:v>233949.24960371893</c:v>
                </c:pt>
                <c:pt idx="4378">
                  <c:v>45924.02223355032</c:v>
                </c:pt>
                <c:pt idx="4379">
                  <c:v>91986.820378648117</c:v>
                </c:pt>
                <c:pt idx="4380">
                  <c:v>33019.397834249947</c:v>
                </c:pt>
                <c:pt idx="4381">
                  <c:v>-3090.453381478379</c:v>
                </c:pt>
                <c:pt idx="4382">
                  <c:v>52307.920113421249</c:v>
                </c:pt>
                <c:pt idx="4383">
                  <c:v>169024.45322378454</c:v>
                </c:pt>
                <c:pt idx="4384">
                  <c:v>260552.32290118799</c:v>
                </c:pt>
                <c:pt idx="4385">
                  <c:v>231333.79356764216</c:v>
                </c:pt>
                <c:pt idx="4386">
                  <c:v>-24567.562746201875</c:v>
                </c:pt>
                <c:pt idx="4387">
                  <c:v>197627.04550928692</c:v>
                </c:pt>
                <c:pt idx="4388">
                  <c:v>-109459.52060802534</c:v>
                </c:pt>
                <c:pt idx="4389">
                  <c:v>180722.99059083773</c:v>
                </c:pt>
                <c:pt idx="4390">
                  <c:v>24243.365283077888</c:v>
                </c:pt>
                <c:pt idx="4391">
                  <c:v>134137.26286071062</c:v>
                </c:pt>
                <c:pt idx="4392">
                  <c:v>146462.65761990999</c:v>
                </c:pt>
                <c:pt idx="4393">
                  <c:v>24100.807114573196</c:v>
                </c:pt>
                <c:pt idx="4394">
                  <c:v>182549.64441000108</c:v>
                </c:pt>
                <c:pt idx="4395">
                  <c:v>90393.821324562203</c:v>
                </c:pt>
                <c:pt idx="4396">
                  <c:v>191518.99481116995</c:v>
                </c:pt>
                <c:pt idx="4397">
                  <c:v>138707.72862127839</c:v>
                </c:pt>
                <c:pt idx="4398">
                  <c:v>193994.2645706285</c:v>
                </c:pt>
                <c:pt idx="4399">
                  <c:v>143972.11008569965</c:v>
                </c:pt>
                <c:pt idx="4400">
                  <c:v>83337.65742947445</c:v>
                </c:pt>
                <c:pt idx="4401">
                  <c:v>-26.922237565420801</c:v>
                </c:pt>
                <c:pt idx="4402">
                  <c:v>77418.294459450262</c:v>
                </c:pt>
                <c:pt idx="4403">
                  <c:v>100846.5245316354</c:v>
                </c:pt>
                <c:pt idx="4404">
                  <c:v>-29881.473093134118</c:v>
                </c:pt>
                <c:pt idx="4405">
                  <c:v>266886.85866764211</c:v>
                </c:pt>
                <c:pt idx="4406">
                  <c:v>161242.71096257947</c:v>
                </c:pt>
                <c:pt idx="4407">
                  <c:v>6168.8694752154697</c:v>
                </c:pt>
                <c:pt idx="4408">
                  <c:v>220647.65807561885</c:v>
                </c:pt>
                <c:pt idx="4409">
                  <c:v>134018.24271075055</c:v>
                </c:pt>
                <c:pt idx="4410">
                  <c:v>241281.12857311883</c:v>
                </c:pt>
                <c:pt idx="4411">
                  <c:v>157823.58689083919</c:v>
                </c:pt>
                <c:pt idx="4412">
                  <c:v>176770.71469145827</c:v>
                </c:pt>
                <c:pt idx="4413">
                  <c:v>179346.7899944603</c:v>
                </c:pt>
                <c:pt idx="4414">
                  <c:v>74711.795361563854</c:v>
                </c:pt>
                <c:pt idx="4415">
                  <c:v>22907.645374209911</c:v>
                </c:pt>
                <c:pt idx="4416">
                  <c:v>267636.27050819912</c:v>
                </c:pt>
                <c:pt idx="4417">
                  <c:v>73418.10607030653</c:v>
                </c:pt>
                <c:pt idx="4418">
                  <c:v>139547.59465430037</c:v>
                </c:pt>
                <c:pt idx="4419">
                  <c:v>252507.5374583118</c:v>
                </c:pt>
                <c:pt idx="4420">
                  <c:v>-19882.210911152491</c:v>
                </c:pt>
                <c:pt idx="4421">
                  <c:v>101436.50174948396</c:v>
                </c:pt>
                <c:pt idx="4422">
                  <c:v>92422.040213198285</c:v>
                </c:pt>
                <c:pt idx="4423">
                  <c:v>167779.14817992671</c:v>
                </c:pt>
                <c:pt idx="4424">
                  <c:v>164993.27030441523</c:v>
                </c:pt>
                <c:pt idx="4425">
                  <c:v>173821.53213404023</c:v>
                </c:pt>
                <c:pt idx="4426">
                  <c:v>269436.46789004147</c:v>
                </c:pt>
                <c:pt idx="4427">
                  <c:v>150132.73965478421</c:v>
                </c:pt>
                <c:pt idx="4428">
                  <c:v>215559.40589144581</c:v>
                </c:pt>
                <c:pt idx="4429">
                  <c:v>159077.45980968082</c:v>
                </c:pt>
                <c:pt idx="4430">
                  <c:v>-20438.817311757288</c:v>
                </c:pt>
                <c:pt idx="4431">
                  <c:v>145124.93528668064</c:v>
                </c:pt>
                <c:pt idx="4432">
                  <c:v>224658.81690114638</c:v>
                </c:pt>
                <c:pt idx="4433">
                  <c:v>129898.2128591045</c:v>
                </c:pt>
                <c:pt idx="4434">
                  <c:v>66153.887469510024</c:v>
                </c:pt>
                <c:pt idx="4435">
                  <c:v>-47159.628877225769</c:v>
                </c:pt>
                <c:pt idx="4436">
                  <c:v>53295.36455206346</c:v>
                </c:pt>
                <c:pt idx="4437">
                  <c:v>147376.33445882949</c:v>
                </c:pt>
                <c:pt idx="4438">
                  <c:v>81567.283283357247</c:v>
                </c:pt>
                <c:pt idx="4439">
                  <c:v>125768.79459903009</c:v>
                </c:pt>
                <c:pt idx="4440">
                  <c:v>124120.89413586116</c:v>
                </c:pt>
                <c:pt idx="4441">
                  <c:v>343816.0043228321</c:v>
                </c:pt>
                <c:pt idx="4442">
                  <c:v>130629.42624008034</c:v>
                </c:pt>
                <c:pt idx="4443">
                  <c:v>47123.378948043246</c:v>
                </c:pt>
                <c:pt idx="4444">
                  <c:v>125896.77874635952</c:v>
                </c:pt>
                <c:pt idx="4445">
                  <c:v>21607.633724065381</c:v>
                </c:pt>
                <c:pt idx="4446">
                  <c:v>-6018.137100496373</c:v>
                </c:pt>
                <c:pt idx="4447">
                  <c:v>108781.91818144993</c:v>
                </c:pt>
                <c:pt idx="4448">
                  <c:v>152336.29175291606</c:v>
                </c:pt>
                <c:pt idx="4449">
                  <c:v>104359.62777008902</c:v>
                </c:pt>
                <c:pt idx="4450">
                  <c:v>30066.566683867015</c:v>
                </c:pt>
                <c:pt idx="4451">
                  <c:v>227979.57823433226</c:v>
                </c:pt>
                <c:pt idx="4452">
                  <c:v>-145304.1314427366</c:v>
                </c:pt>
                <c:pt idx="4453">
                  <c:v>49488.643459543033</c:v>
                </c:pt>
                <c:pt idx="4454">
                  <c:v>5079.8042455976247</c:v>
                </c:pt>
                <c:pt idx="4455">
                  <c:v>44485.878524968371</c:v>
                </c:pt>
                <c:pt idx="4456">
                  <c:v>33627.97092814176</c:v>
                </c:pt>
                <c:pt idx="4457">
                  <c:v>51823.611145932635</c:v>
                </c:pt>
                <c:pt idx="4458">
                  <c:v>184344.48912453395</c:v>
                </c:pt>
                <c:pt idx="4459">
                  <c:v>160455.3595954075</c:v>
                </c:pt>
                <c:pt idx="4460">
                  <c:v>134763.64194326784</c:v>
                </c:pt>
                <c:pt idx="4461">
                  <c:v>91453.429527262153</c:v>
                </c:pt>
                <c:pt idx="4462">
                  <c:v>76540.38254903075</c:v>
                </c:pt>
                <c:pt idx="4463">
                  <c:v>162417.70734141793</c:v>
                </c:pt>
                <c:pt idx="4464">
                  <c:v>155773.52513298241</c:v>
                </c:pt>
                <c:pt idx="4465">
                  <c:v>119596.41107662977</c:v>
                </c:pt>
                <c:pt idx="4466">
                  <c:v>141652.59362316749</c:v>
                </c:pt>
                <c:pt idx="4467">
                  <c:v>37353.454519513238</c:v>
                </c:pt>
                <c:pt idx="4468">
                  <c:v>103479.94875665318</c:v>
                </c:pt>
                <c:pt idx="4469">
                  <c:v>85998.24065417127</c:v>
                </c:pt>
                <c:pt idx="4470">
                  <c:v>150520.18472443044</c:v>
                </c:pt>
                <c:pt idx="4471">
                  <c:v>-41218.786278373445</c:v>
                </c:pt>
                <c:pt idx="4472">
                  <c:v>169390.93043466826</c:v>
                </c:pt>
                <c:pt idx="4473">
                  <c:v>47195.381757920331</c:v>
                </c:pt>
                <c:pt idx="4474">
                  <c:v>17666.458901407954</c:v>
                </c:pt>
                <c:pt idx="4475">
                  <c:v>161291.5248873446</c:v>
                </c:pt>
                <c:pt idx="4476">
                  <c:v>118206.21125290307</c:v>
                </c:pt>
                <c:pt idx="4477">
                  <c:v>81062.613491338037</c:v>
                </c:pt>
                <c:pt idx="4478">
                  <c:v>3170.0267747521866</c:v>
                </c:pt>
                <c:pt idx="4479">
                  <c:v>214636.11078861181</c:v>
                </c:pt>
                <c:pt idx="4480">
                  <c:v>-48634.383314924693</c:v>
                </c:pt>
                <c:pt idx="4481">
                  <c:v>34117.133334276485</c:v>
                </c:pt>
                <c:pt idx="4482">
                  <c:v>165190.35120510968</c:v>
                </c:pt>
                <c:pt idx="4483">
                  <c:v>61979.493450203328</c:v>
                </c:pt>
                <c:pt idx="4484">
                  <c:v>192406.93410847161</c:v>
                </c:pt>
                <c:pt idx="4485">
                  <c:v>128932.17859375032</c:v>
                </c:pt>
                <c:pt idx="4486">
                  <c:v>3449.9169711857976</c:v>
                </c:pt>
                <c:pt idx="4487">
                  <c:v>142686.64994584318</c:v>
                </c:pt>
                <c:pt idx="4488">
                  <c:v>159190.62558264734</c:v>
                </c:pt>
                <c:pt idx="4489">
                  <c:v>116735.49345321409</c:v>
                </c:pt>
                <c:pt idx="4490">
                  <c:v>150172.23392707616</c:v>
                </c:pt>
                <c:pt idx="4491">
                  <c:v>139228.8350361647</c:v>
                </c:pt>
                <c:pt idx="4492">
                  <c:v>-70171.611185373418</c:v>
                </c:pt>
                <c:pt idx="4493">
                  <c:v>112248.09889157943</c:v>
                </c:pt>
                <c:pt idx="4494">
                  <c:v>65706.995959629217</c:v>
                </c:pt>
                <c:pt idx="4495">
                  <c:v>173292.15466064855</c:v>
                </c:pt>
                <c:pt idx="4496">
                  <c:v>202098.56231891364</c:v>
                </c:pt>
                <c:pt idx="4497">
                  <c:v>-59051.010104216082</c:v>
                </c:pt>
                <c:pt idx="4498">
                  <c:v>202902.5551102373</c:v>
                </c:pt>
                <c:pt idx="4499">
                  <c:v>181178.38738303067</c:v>
                </c:pt>
                <c:pt idx="4500">
                  <c:v>-63547.933331167966</c:v>
                </c:pt>
                <c:pt idx="4501">
                  <c:v>136414.02801868811</c:v>
                </c:pt>
                <c:pt idx="4502">
                  <c:v>128791.16081568436</c:v>
                </c:pt>
                <c:pt idx="4503">
                  <c:v>133102.41719280108</c:v>
                </c:pt>
                <c:pt idx="4504">
                  <c:v>24588.139221887948</c:v>
                </c:pt>
                <c:pt idx="4505">
                  <c:v>-150175.01205368302</c:v>
                </c:pt>
                <c:pt idx="4506">
                  <c:v>267442.66818397143</c:v>
                </c:pt>
                <c:pt idx="4507">
                  <c:v>58620.081958884315</c:v>
                </c:pt>
                <c:pt idx="4508">
                  <c:v>172748.11001368592</c:v>
                </c:pt>
                <c:pt idx="4509">
                  <c:v>162076.32187292504</c:v>
                </c:pt>
                <c:pt idx="4510">
                  <c:v>52489.46628417485</c:v>
                </c:pt>
                <c:pt idx="4511">
                  <c:v>-36815.987467975137</c:v>
                </c:pt>
                <c:pt idx="4512">
                  <c:v>216605.7495543689</c:v>
                </c:pt>
                <c:pt idx="4513">
                  <c:v>44751.789120448375</c:v>
                </c:pt>
                <c:pt idx="4514">
                  <c:v>18867.236336202041</c:v>
                </c:pt>
                <c:pt idx="4515">
                  <c:v>129466.54584858367</c:v>
                </c:pt>
                <c:pt idx="4516">
                  <c:v>32176.575357285619</c:v>
                </c:pt>
                <c:pt idx="4517">
                  <c:v>-135212.07002102898</c:v>
                </c:pt>
                <c:pt idx="4518">
                  <c:v>36439.542161735939</c:v>
                </c:pt>
                <c:pt idx="4519">
                  <c:v>104654.71602900227</c:v>
                </c:pt>
                <c:pt idx="4520">
                  <c:v>180620.054200566</c:v>
                </c:pt>
                <c:pt idx="4521">
                  <c:v>129475.3413032784</c:v>
                </c:pt>
                <c:pt idx="4522">
                  <c:v>-147609.22223405584</c:v>
                </c:pt>
                <c:pt idx="4523">
                  <c:v>84642.224727852154</c:v>
                </c:pt>
                <c:pt idx="4524">
                  <c:v>119568.23187453822</c:v>
                </c:pt>
                <c:pt idx="4525">
                  <c:v>159389.65413240402</c:v>
                </c:pt>
                <c:pt idx="4526">
                  <c:v>253193.75472023414</c:v>
                </c:pt>
                <c:pt idx="4527">
                  <c:v>219826.43454870494</c:v>
                </c:pt>
                <c:pt idx="4528">
                  <c:v>3051.0412580779521</c:v>
                </c:pt>
                <c:pt idx="4529">
                  <c:v>74156.337489674945</c:v>
                </c:pt>
                <c:pt idx="4530">
                  <c:v>222743.48475250829</c:v>
                </c:pt>
                <c:pt idx="4531">
                  <c:v>74007.212346339657</c:v>
                </c:pt>
                <c:pt idx="4532">
                  <c:v>223038.59992538294</c:v>
                </c:pt>
                <c:pt idx="4533">
                  <c:v>72410.524012207228</c:v>
                </c:pt>
                <c:pt idx="4534">
                  <c:v>146243.60461841576</c:v>
                </c:pt>
                <c:pt idx="4535">
                  <c:v>148665.73777241231</c:v>
                </c:pt>
                <c:pt idx="4536">
                  <c:v>274004.07772905828</c:v>
                </c:pt>
                <c:pt idx="4537">
                  <c:v>71787.786078700883</c:v>
                </c:pt>
                <c:pt idx="4538">
                  <c:v>57642.474999174286</c:v>
                </c:pt>
                <c:pt idx="4539">
                  <c:v>9217.0640483599564</c:v>
                </c:pt>
                <c:pt idx="4540">
                  <c:v>71743.208797184314</c:v>
                </c:pt>
                <c:pt idx="4541">
                  <c:v>144703.06986293755</c:v>
                </c:pt>
                <c:pt idx="4542">
                  <c:v>3205.5691691257234</c:v>
                </c:pt>
                <c:pt idx="4543">
                  <c:v>122359.71413909449</c:v>
                </c:pt>
                <c:pt idx="4544">
                  <c:v>120419.80809012163</c:v>
                </c:pt>
                <c:pt idx="4545">
                  <c:v>158743.95951600434</c:v>
                </c:pt>
                <c:pt idx="4546">
                  <c:v>96359.389203731524</c:v>
                </c:pt>
                <c:pt idx="4547">
                  <c:v>186842.26694268169</c:v>
                </c:pt>
                <c:pt idx="4548">
                  <c:v>86815.359168090363</c:v>
                </c:pt>
                <c:pt idx="4549">
                  <c:v>83950.71702858177</c:v>
                </c:pt>
                <c:pt idx="4550">
                  <c:v>146901.58984051179</c:v>
                </c:pt>
                <c:pt idx="4551">
                  <c:v>122143.13138202039</c:v>
                </c:pt>
                <c:pt idx="4552">
                  <c:v>54909.013445792894</c:v>
                </c:pt>
                <c:pt idx="4553">
                  <c:v>-41905.493503250706</c:v>
                </c:pt>
                <c:pt idx="4554">
                  <c:v>79872.257115173401</c:v>
                </c:pt>
                <c:pt idx="4555">
                  <c:v>117977.09525851585</c:v>
                </c:pt>
                <c:pt idx="4556">
                  <c:v>156118.02540465401</c:v>
                </c:pt>
                <c:pt idx="4557">
                  <c:v>131670.20490301639</c:v>
                </c:pt>
                <c:pt idx="4558">
                  <c:v>89373.235574706865</c:v>
                </c:pt>
                <c:pt idx="4559">
                  <c:v>-85765.445460050454</c:v>
                </c:pt>
                <c:pt idx="4560">
                  <c:v>21989.114787827246</c:v>
                </c:pt>
                <c:pt idx="4561">
                  <c:v>87302.353423265959</c:v>
                </c:pt>
                <c:pt idx="4562">
                  <c:v>200284.03134092037</c:v>
                </c:pt>
                <c:pt idx="4563">
                  <c:v>-81237.666437670268</c:v>
                </c:pt>
                <c:pt idx="4564">
                  <c:v>170263.3124255985</c:v>
                </c:pt>
                <c:pt idx="4565">
                  <c:v>127337.71405106812</c:v>
                </c:pt>
                <c:pt idx="4566">
                  <c:v>127528.42174693619</c:v>
                </c:pt>
                <c:pt idx="4567">
                  <c:v>134172.37499234846</c:v>
                </c:pt>
                <c:pt idx="4568">
                  <c:v>58334.270286782303</c:v>
                </c:pt>
                <c:pt idx="4569">
                  <c:v>41340.638272118784</c:v>
                </c:pt>
                <c:pt idx="4570">
                  <c:v>103362.09875181525</c:v>
                </c:pt>
                <c:pt idx="4571">
                  <c:v>123760.43825526157</c:v>
                </c:pt>
                <c:pt idx="4572">
                  <c:v>36233.480187428329</c:v>
                </c:pt>
                <c:pt idx="4573">
                  <c:v>29821.181552956215</c:v>
                </c:pt>
                <c:pt idx="4574">
                  <c:v>179722.45767219731</c:v>
                </c:pt>
                <c:pt idx="4575">
                  <c:v>192073.17783614324</c:v>
                </c:pt>
                <c:pt idx="4576">
                  <c:v>51635.143559991586</c:v>
                </c:pt>
                <c:pt idx="4577">
                  <c:v>80420.92392411374</c:v>
                </c:pt>
                <c:pt idx="4578">
                  <c:v>130690.3395372755</c:v>
                </c:pt>
                <c:pt idx="4579">
                  <c:v>-124578.7947099937</c:v>
                </c:pt>
                <c:pt idx="4580">
                  <c:v>110205.74927357922</c:v>
                </c:pt>
                <c:pt idx="4581">
                  <c:v>162777.10858873805</c:v>
                </c:pt>
                <c:pt idx="4582">
                  <c:v>98286.076121996841</c:v>
                </c:pt>
                <c:pt idx="4583">
                  <c:v>123527.8439149895</c:v>
                </c:pt>
                <c:pt idx="4584">
                  <c:v>16362.272108108678</c:v>
                </c:pt>
                <c:pt idx="4585">
                  <c:v>68196.618758697688</c:v>
                </c:pt>
                <c:pt idx="4586">
                  <c:v>195170.87994955512</c:v>
                </c:pt>
                <c:pt idx="4587">
                  <c:v>83751.921572976833</c:v>
                </c:pt>
                <c:pt idx="4588">
                  <c:v>44316.119217675441</c:v>
                </c:pt>
                <c:pt idx="4589">
                  <c:v>135979.41388149725</c:v>
                </c:pt>
                <c:pt idx="4590">
                  <c:v>143201.63271165482</c:v>
                </c:pt>
                <c:pt idx="4591">
                  <c:v>102891.51746603774</c:v>
                </c:pt>
                <c:pt idx="4592">
                  <c:v>65532.409823668277</c:v>
                </c:pt>
                <c:pt idx="4593">
                  <c:v>127905.77528350634</c:v>
                </c:pt>
                <c:pt idx="4594">
                  <c:v>-14188.485374517448</c:v>
                </c:pt>
                <c:pt idx="4595">
                  <c:v>140232.10127811192</c:v>
                </c:pt>
                <c:pt idx="4596">
                  <c:v>60265.699412368311</c:v>
                </c:pt>
                <c:pt idx="4597">
                  <c:v>170025.19784910179</c:v>
                </c:pt>
                <c:pt idx="4598">
                  <c:v>125504.71261958641</c:v>
                </c:pt>
                <c:pt idx="4599">
                  <c:v>-27468.448998937733</c:v>
                </c:pt>
                <c:pt idx="4600">
                  <c:v>4316.9182401492144</c:v>
                </c:pt>
                <c:pt idx="4601">
                  <c:v>133863.17889070389</c:v>
                </c:pt>
                <c:pt idx="4602">
                  <c:v>150629.15157334256</c:v>
                </c:pt>
                <c:pt idx="4603">
                  <c:v>-26803.567798479984</c:v>
                </c:pt>
                <c:pt idx="4604">
                  <c:v>88517.213723406458</c:v>
                </c:pt>
                <c:pt idx="4605">
                  <c:v>14107.227060503734</c:v>
                </c:pt>
                <c:pt idx="4606">
                  <c:v>71194.349523922079</c:v>
                </c:pt>
                <c:pt idx="4607">
                  <c:v>60077.693254098354</c:v>
                </c:pt>
                <c:pt idx="4608">
                  <c:v>66889.383474002243</c:v>
                </c:pt>
                <c:pt idx="4609">
                  <c:v>142624.1551168474</c:v>
                </c:pt>
                <c:pt idx="4610">
                  <c:v>246253.41782439756</c:v>
                </c:pt>
                <c:pt idx="4611">
                  <c:v>158522.58411394287</c:v>
                </c:pt>
                <c:pt idx="4612">
                  <c:v>80592.596949919156</c:v>
                </c:pt>
                <c:pt idx="4613">
                  <c:v>-19953.954094626824</c:v>
                </c:pt>
                <c:pt idx="4614">
                  <c:v>120080.7467727508</c:v>
                </c:pt>
                <c:pt idx="4615">
                  <c:v>115896.75076793216</c:v>
                </c:pt>
                <c:pt idx="4616">
                  <c:v>103962.54275627667</c:v>
                </c:pt>
                <c:pt idx="4617">
                  <c:v>203856.9587913173</c:v>
                </c:pt>
                <c:pt idx="4618">
                  <c:v>192783.20795129045</c:v>
                </c:pt>
                <c:pt idx="4619">
                  <c:v>-116493.12708603349</c:v>
                </c:pt>
                <c:pt idx="4620">
                  <c:v>176774.75293249034</c:v>
                </c:pt>
                <c:pt idx="4621">
                  <c:v>-87684.74086129872</c:v>
                </c:pt>
                <c:pt idx="4622">
                  <c:v>56394.825365153956</c:v>
                </c:pt>
                <c:pt idx="4623">
                  <c:v>176820.92041059991</c:v>
                </c:pt>
                <c:pt idx="4624">
                  <c:v>98390.061006077536</c:v>
                </c:pt>
                <c:pt idx="4625">
                  <c:v>21660.567361905531</c:v>
                </c:pt>
                <c:pt idx="4626">
                  <c:v>142939.87916792335</c:v>
                </c:pt>
                <c:pt idx="4627">
                  <c:v>47457.544728067558</c:v>
                </c:pt>
                <c:pt idx="4628">
                  <c:v>9693.1202086146222</c:v>
                </c:pt>
                <c:pt idx="4629">
                  <c:v>115317.68298002976</c:v>
                </c:pt>
                <c:pt idx="4630">
                  <c:v>108509.45796796237</c:v>
                </c:pt>
                <c:pt idx="4631">
                  <c:v>54333.463717508217</c:v>
                </c:pt>
                <c:pt idx="4632">
                  <c:v>143320.43836638739</c:v>
                </c:pt>
                <c:pt idx="4633">
                  <c:v>99143.332524846541</c:v>
                </c:pt>
                <c:pt idx="4634">
                  <c:v>124758.35283568449</c:v>
                </c:pt>
                <c:pt idx="4635">
                  <c:v>139346.96303679151</c:v>
                </c:pt>
                <c:pt idx="4636">
                  <c:v>207617.27691258804</c:v>
                </c:pt>
                <c:pt idx="4637">
                  <c:v>15429.638592124276</c:v>
                </c:pt>
                <c:pt idx="4638">
                  <c:v>197132.32426330878</c:v>
                </c:pt>
                <c:pt idx="4639">
                  <c:v>266954.78958965326</c:v>
                </c:pt>
                <c:pt idx="4640">
                  <c:v>90950.374959153327</c:v>
                </c:pt>
                <c:pt idx="4641">
                  <c:v>150656.62278715378</c:v>
                </c:pt>
                <c:pt idx="4642">
                  <c:v>122692.40828398339</c:v>
                </c:pt>
                <c:pt idx="4643">
                  <c:v>49472.548850497318</c:v>
                </c:pt>
                <c:pt idx="4644">
                  <c:v>-75817.239293383493</c:v>
                </c:pt>
                <c:pt idx="4645">
                  <c:v>130424.03879219052</c:v>
                </c:pt>
                <c:pt idx="4646">
                  <c:v>98006.237602463691</c:v>
                </c:pt>
                <c:pt idx="4647">
                  <c:v>260719.935755732</c:v>
                </c:pt>
                <c:pt idx="4648">
                  <c:v>182398.31227187009</c:v>
                </c:pt>
                <c:pt idx="4649">
                  <c:v>192286.40173950867</c:v>
                </c:pt>
                <c:pt idx="4650">
                  <c:v>16948.943526972114</c:v>
                </c:pt>
                <c:pt idx="4651">
                  <c:v>76457.869569545088</c:v>
                </c:pt>
                <c:pt idx="4652">
                  <c:v>180686.88750157855</c:v>
                </c:pt>
                <c:pt idx="4653">
                  <c:v>170445.31033365944</c:v>
                </c:pt>
                <c:pt idx="4654">
                  <c:v>180575.47586249158</c:v>
                </c:pt>
                <c:pt idx="4655">
                  <c:v>120236.19019650418</c:v>
                </c:pt>
                <c:pt idx="4656">
                  <c:v>44103.697615843557</c:v>
                </c:pt>
                <c:pt idx="4657">
                  <c:v>161647.98089036826</c:v>
                </c:pt>
                <c:pt idx="4658">
                  <c:v>266652.71407318499</c:v>
                </c:pt>
                <c:pt idx="4659">
                  <c:v>86768.807098455931</c:v>
                </c:pt>
                <c:pt idx="4660">
                  <c:v>150965.83351265971</c:v>
                </c:pt>
                <c:pt idx="4661">
                  <c:v>155449.53976769437</c:v>
                </c:pt>
                <c:pt idx="4662">
                  <c:v>136027.25028070505</c:v>
                </c:pt>
                <c:pt idx="4663">
                  <c:v>170815.32077804336</c:v>
                </c:pt>
                <c:pt idx="4664">
                  <c:v>109773.70058504264</c:v>
                </c:pt>
                <c:pt idx="4665">
                  <c:v>128788.05947068393</c:v>
                </c:pt>
                <c:pt idx="4666">
                  <c:v>216437.9020706935</c:v>
                </c:pt>
                <c:pt idx="4667">
                  <c:v>189537.2202574492</c:v>
                </c:pt>
                <c:pt idx="4668">
                  <c:v>-80828.926175077795</c:v>
                </c:pt>
                <c:pt idx="4669">
                  <c:v>56388.531602954143</c:v>
                </c:pt>
                <c:pt idx="4670">
                  <c:v>135274.82182385333</c:v>
                </c:pt>
                <c:pt idx="4671">
                  <c:v>-25100.737081117462</c:v>
                </c:pt>
                <c:pt idx="4672">
                  <c:v>97016.747534900176</c:v>
                </c:pt>
                <c:pt idx="4673">
                  <c:v>169626.76035776336</c:v>
                </c:pt>
                <c:pt idx="4674">
                  <c:v>164794.21868128015</c:v>
                </c:pt>
                <c:pt idx="4675">
                  <c:v>274715.2188090476</c:v>
                </c:pt>
                <c:pt idx="4676">
                  <c:v>154592.86561944449</c:v>
                </c:pt>
                <c:pt idx="4677">
                  <c:v>71052.924866625253</c:v>
                </c:pt>
                <c:pt idx="4678">
                  <c:v>257408.15701446854</c:v>
                </c:pt>
                <c:pt idx="4679">
                  <c:v>-116637.60009547634</c:v>
                </c:pt>
                <c:pt idx="4680">
                  <c:v>106096.83745844776</c:v>
                </c:pt>
                <c:pt idx="4681">
                  <c:v>61646.235918922466</c:v>
                </c:pt>
                <c:pt idx="4682">
                  <c:v>136032.06154532416</c:v>
                </c:pt>
                <c:pt idx="4683">
                  <c:v>-95614.13906044871</c:v>
                </c:pt>
                <c:pt idx="4684">
                  <c:v>86458.235861636451</c:v>
                </c:pt>
                <c:pt idx="4685">
                  <c:v>58435.243854961082</c:v>
                </c:pt>
                <c:pt idx="4686">
                  <c:v>83923.075521596591</c:v>
                </c:pt>
                <c:pt idx="4687">
                  <c:v>41669.545413404936</c:v>
                </c:pt>
                <c:pt idx="4688">
                  <c:v>114978.34636320469</c:v>
                </c:pt>
                <c:pt idx="4689">
                  <c:v>146948.29112348493</c:v>
                </c:pt>
                <c:pt idx="4690">
                  <c:v>-13362.969343079487</c:v>
                </c:pt>
                <c:pt idx="4691">
                  <c:v>165650.64087045699</c:v>
                </c:pt>
                <c:pt idx="4692">
                  <c:v>205586.96977036644</c:v>
                </c:pt>
                <c:pt idx="4693">
                  <c:v>-66098.125692196598</c:v>
                </c:pt>
                <c:pt idx="4694">
                  <c:v>97887.174562149972</c:v>
                </c:pt>
                <c:pt idx="4695">
                  <c:v>1863.1330282787094</c:v>
                </c:pt>
                <c:pt idx="4696">
                  <c:v>23221.184129614558</c:v>
                </c:pt>
                <c:pt idx="4697">
                  <c:v>5101.0347330972145</c:v>
                </c:pt>
                <c:pt idx="4698">
                  <c:v>-131522.09045880713</c:v>
                </c:pt>
                <c:pt idx="4699">
                  <c:v>148849.53846153515</c:v>
                </c:pt>
                <c:pt idx="4700">
                  <c:v>8626.4130063668999</c:v>
                </c:pt>
                <c:pt idx="4701">
                  <c:v>-37358.432547247387</c:v>
                </c:pt>
                <c:pt idx="4702">
                  <c:v>5763.5741859359259</c:v>
                </c:pt>
                <c:pt idx="4703">
                  <c:v>151645.40361864498</c:v>
                </c:pt>
                <c:pt idx="4704">
                  <c:v>271294.54578318237</c:v>
                </c:pt>
                <c:pt idx="4705">
                  <c:v>59551.624743148568</c:v>
                </c:pt>
                <c:pt idx="4706">
                  <c:v>36187.020137898362</c:v>
                </c:pt>
                <c:pt idx="4707">
                  <c:v>114792.28719108351</c:v>
                </c:pt>
                <c:pt idx="4708">
                  <c:v>109789.19747634599</c:v>
                </c:pt>
                <c:pt idx="4709">
                  <c:v>197747.18554100409</c:v>
                </c:pt>
                <c:pt idx="4710">
                  <c:v>107219.55469011239</c:v>
                </c:pt>
                <c:pt idx="4711">
                  <c:v>134890.02737163618</c:v>
                </c:pt>
                <c:pt idx="4712">
                  <c:v>61283.788216646622</c:v>
                </c:pt>
                <c:pt idx="4713">
                  <c:v>121983.38966704824</c:v>
                </c:pt>
                <c:pt idx="4714">
                  <c:v>127092.75567064597</c:v>
                </c:pt>
                <c:pt idx="4715">
                  <c:v>62667.623711286025</c:v>
                </c:pt>
                <c:pt idx="4716">
                  <c:v>44239.691027270237</c:v>
                </c:pt>
                <c:pt idx="4717">
                  <c:v>187874.94118127413</c:v>
                </c:pt>
                <c:pt idx="4718">
                  <c:v>50458.042972860974</c:v>
                </c:pt>
                <c:pt idx="4719">
                  <c:v>45896.100037131691</c:v>
                </c:pt>
                <c:pt idx="4720">
                  <c:v>33574.74889073291</c:v>
                </c:pt>
                <c:pt idx="4721">
                  <c:v>136670.69447145838</c:v>
                </c:pt>
                <c:pt idx="4722">
                  <c:v>266757.15677198727</c:v>
                </c:pt>
                <c:pt idx="4723">
                  <c:v>-13352.454175283259</c:v>
                </c:pt>
                <c:pt idx="4724">
                  <c:v>90853.987539932481</c:v>
                </c:pt>
                <c:pt idx="4725">
                  <c:v>128123.96086183944</c:v>
                </c:pt>
                <c:pt idx="4726">
                  <c:v>32403.408050691127</c:v>
                </c:pt>
                <c:pt idx="4727">
                  <c:v>81437.221454598286</c:v>
                </c:pt>
                <c:pt idx="4728">
                  <c:v>77253.097517822462</c:v>
                </c:pt>
                <c:pt idx="4729">
                  <c:v>148892.05842257297</c:v>
                </c:pt>
                <c:pt idx="4730">
                  <c:v>-158742.88302992919</c:v>
                </c:pt>
                <c:pt idx="4731">
                  <c:v>36102.304241420861</c:v>
                </c:pt>
                <c:pt idx="4732">
                  <c:v>49092.656082508693</c:v>
                </c:pt>
                <c:pt idx="4733">
                  <c:v>115688.11678605888</c:v>
                </c:pt>
                <c:pt idx="4734">
                  <c:v>181565.3045946068</c:v>
                </c:pt>
                <c:pt idx="4735">
                  <c:v>124158.43826253369</c:v>
                </c:pt>
                <c:pt idx="4736">
                  <c:v>122783.95107707015</c:v>
                </c:pt>
                <c:pt idx="4737">
                  <c:v>104272.44543201748</c:v>
                </c:pt>
                <c:pt idx="4738">
                  <c:v>134764.98496229658</c:v>
                </c:pt>
                <c:pt idx="4739">
                  <c:v>213747.76235811529</c:v>
                </c:pt>
                <c:pt idx="4740">
                  <c:v>117681.78723232781</c:v>
                </c:pt>
                <c:pt idx="4741">
                  <c:v>141519.29797778471</c:v>
                </c:pt>
                <c:pt idx="4742">
                  <c:v>239295.90281484081</c:v>
                </c:pt>
                <c:pt idx="4743">
                  <c:v>30967.281846014666</c:v>
                </c:pt>
                <c:pt idx="4744">
                  <c:v>3637.7066288045608</c:v>
                </c:pt>
                <c:pt idx="4745">
                  <c:v>66676.996833254598</c:v>
                </c:pt>
                <c:pt idx="4746">
                  <c:v>59531.565390214324</c:v>
                </c:pt>
                <c:pt idx="4747">
                  <c:v>49214.775469689979</c:v>
                </c:pt>
                <c:pt idx="4748">
                  <c:v>243131.13570791043</c:v>
                </c:pt>
                <c:pt idx="4749">
                  <c:v>179067.45419383532</c:v>
                </c:pt>
                <c:pt idx="4750">
                  <c:v>166775.33037077633</c:v>
                </c:pt>
                <c:pt idx="4751">
                  <c:v>80306.627180982643</c:v>
                </c:pt>
                <c:pt idx="4752">
                  <c:v>-109843.97330598297</c:v>
                </c:pt>
                <c:pt idx="4753">
                  <c:v>21614.065669340678</c:v>
                </c:pt>
                <c:pt idx="4754">
                  <c:v>144210.97156308978</c:v>
                </c:pt>
                <c:pt idx="4755">
                  <c:v>160136.02916727422</c:v>
                </c:pt>
                <c:pt idx="4756">
                  <c:v>135825.42601268849</c:v>
                </c:pt>
                <c:pt idx="4757">
                  <c:v>50009.461479896912</c:v>
                </c:pt>
                <c:pt idx="4758">
                  <c:v>231978.47825878937</c:v>
                </c:pt>
                <c:pt idx="4759">
                  <c:v>93616.391694130201</c:v>
                </c:pt>
                <c:pt idx="4760">
                  <c:v>-22570.707148692338</c:v>
                </c:pt>
                <c:pt idx="4761">
                  <c:v>118227.71175914712</c:v>
                </c:pt>
                <c:pt idx="4762">
                  <c:v>129688.02054090379</c:v>
                </c:pt>
                <c:pt idx="4763">
                  <c:v>-138576.2556257543</c:v>
                </c:pt>
                <c:pt idx="4764">
                  <c:v>120786.78694117439</c:v>
                </c:pt>
                <c:pt idx="4765">
                  <c:v>60250.66852138986</c:v>
                </c:pt>
                <c:pt idx="4766">
                  <c:v>65449.828977124154</c:v>
                </c:pt>
                <c:pt idx="4767">
                  <c:v>158144.18282519799</c:v>
                </c:pt>
                <c:pt idx="4768">
                  <c:v>44355.048276149406</c:v>
                </c:pt>
                <c:pt idx="4769">
                  <c:v>187762.29974473082</c:v>
                </c:pt>
                <c:pt idx="4770">
                  <c:v>179766.9178988825</c:v>
                </c:pt>
                <c:pt idx="4771">
                  <c:v>-149137.69055440623</c:v>
                </c:pt>
                <c:pt idx="4772">
                  <c:v>102104.53410780357</c:v>
                </c:pt>
                <c:pt idx="4773">
                  <c:v>-329979.47523493215</c:v>
                </c:pt>
                <c:pt idx="4774">
                  <c:v>65255.146754468558</c:v>
                </c:pt>
                <c:pt idx="4775">
                  <c:v>232618.92001289333</c:v>
                </c:pt>
                <c:pt idx="4776">
                  <c:v>190509.58764871745</c:v>
                </c:pt>
                <c:pt idx="4777">
                  <c:v>17702.815292935993</c:v>
                </c:pt>
                <c:pt idx="4778">
                  <c:v>151679.24115223018</c:v>
                </c:pt>
                <c:pt idx="4779">
                  <c:v>162845.92031807275</c:v>
                </c:pt>
                <c:pt idx="4780">
                  <c:v>-61533.264194486459</c:v>
                </c:pt>
                <c:pt idx="4781">
                  <c:v>124956.54865350708</c:v>
                </c:pt>
                <c:pt idx="4782">
                  <c:v>-100841.53091959457</c:v>
                </c:pt>
                <c:pt idx="4783">
                  <c:v>120864.71207828447</c:v>
                </c:pt>
                <c:pt idx="4784">
                  <c:v>84272.081706120895</c:v>
                </c:pt>
                <c:pt idx="4785">
                  <c:v>152082.99505065955</c:v>
                </c:pt>
                <c:pt idx="4786">
                  <c:v>-6455.5888442278665</c:v>
                </c:pt>
                <c:pt idx="4787">
                  <c:v>143744.67794764944</c:v>
                </c:pt>
                <c:pt idx="4788">
                  <c:v>51239.147585626604</c:v>
                </c:pt>
                <c:pt idx="4789">
                  <c:v>189656.13074692752</c:v>
                </c:pt>
                <c:pt idx="4790">
                  <c:v>111372.88148934947</c:v>
                </c:pt>
                <c:pt idx="4791">
                  <c:v>133578.62182313067</c:v>
                </c:pt>
                <c:pt idx="4792">
                  <c:v>5885.0245449612848</c:v>
                </c:pt>
                <c:pt idx="4793">
                  <c:v>32066.667080682484</c:v>
                </c:pt>
                <c:pt idx="4794">
                  <c:v>343110.32494513231</c:v>
                </c:pt>
                <c:pt idx="4795">
                  <c:v>142730.79889204816</c:v>
                </c:pt>
                <c:pt idx="4796">
                  <c:v>66566.993277269634</c:v>
                </c:pt>
                <c:pt idx="4797">
                  <c:v>125081.79693155253</c:v>
                </c:pt>
                <c:pt idx="4798">
                  <c:v>250822.32159243</c:v>
                </c:pt>
                <c:pt idx="4799">
                  <c:v>42190.037621296666</c:v>
                </c:pt>
                <c:pt idx="4800">
                  <c:v>54922.918780407694</c:v>
                </c:pt>
                <c:pt idx="4801">
                  <c:v>70409.88960179218</c:v>
                </c:pt>
                <c:pt idx="4802">
                  <c:v>-44447.740797712118</c:v>
                </c:pt>
                <c:pt idx="4803">
                  <c:v>78729.430886069807</c:v>
                </c:pt>
                <c:pt idx="4804">
                  <c:v>101620.14116623552</c:v>
                </c:pt>
                <c:pt idx="4805">
                  <c:v>22282.916071938584</c:v>
                </c:pt>
                <c:pt idx="4806">
                  <c:v>59771.826051903598</c:v>
                </c:pt>
                <c:pt idx="4807">
                  <c:v>169338.73488813083</c:v>
                </c:pt>
                <c:pt idx="4808">
                  <c:v>10512.645067703183</c:v>
                </c:pt>
                <c:pt idx="4809">
                  <c:v>127324.04159645535</c:v>
                </c:pt>
                <c:pt idx="4810">
                  <c:v>-69128.668335100607</c:v>
                </c:pt>
                <c:pt idx="4811">
                  <c:v>-43231.210704560654</c:v>
                </c:pt>
                <c:pt idx="4812">
                  <c:v>80636.197978808632</c:v>
                </c:pt>
                <c:pt idx="4813">
                  <c:v>77571.961284890393</c:v>
                </c:pt>
                <c:pt idx="4814">
                  <c:v>27198.923101073844</c:v>
                </c:pt>
                <c:pt idx="4815">
                  <c:v>145390.92170371476</c:v>
                </c:pt>
                <c:pt idx="4816">
                  <c:v>191551.30916008726</c:v>
                </c:pt>
                <c:pt idx="4817">
                  <c:v>195763.14954385272</c:v>
                </c:pt>
                <c:pt idx="4818">
                  <c:v>-110104.68541970596</c:v>
                </c:pt>
                <c:pt idx="4819">
                  <c:v>152890.6403280884</c:v>
                </c:pt>
                <c:pt idx="4820">
                  <c:v>54552.946620090719</c:v>
                </c:pt>
                <c:pt idx="4821">
                  <c:v>245071.80976947088</c:v>
                </c:pt>
                <c:pt idx="4822">
                  <c:v>53149.46088012564</c:v>
                </c:pt>
                <c:pt idx="4823">
                  <c:v>184008.75043380357</c:v>
                </c:pt>
                <c:pt idx="4824">
                  <c:v>-10422.212279790023</c:v>
                </c:pt>
                <c:pt idx="4825">
                  <c:v>220279.78333932516</c:v>
                </c:pt>
                <c:pt idx="4826">
                  <c:v>42913.768277703959</c:v>
                </c:pt>
                <c:pt idx="4827">
                  <c:v>226004.87400049865</c:v>
                </c:pt>
                <c:pt idx="4828">
                  <c:v>158996.65155395621</c:v>
                </c:pt>
                <c:pt idx="4829">
                  <c:v>133603.02047192684</c:v>
                </c:pt>
                <c:pt idx="4830">
                  <c:v>257641.30454499516</c:v>
                </c:pt>
                <c:pt idx="4831">
                  <c:v>24613.398454610229</c:v>
                </c:pt>
                <c:pt idx="4832">
                  <c:v>95189.049964544072</c:v>
                </c:pt>
                <c:pt idx="4833">
                  <c:v>114684.76211242992</c:v>
                </c:pt>
                <c:pt idx="4834">
                  <c:v>-9928.2040737814386</c:v>
                </c:pt>
                <c:pt idx="4835">
                  <c:v>107043.73003934679</c:v>
                </c:pt>
                <c:pt idx="4836">
                  <c:v>58115.284195243381</c:v>
                </c:pt>
                <c:pt idx="4837">
                  <c:v>141624.51663220162</c:v>
                </c:pt>
                <c:pt idx="4838">
                  <c:v>142811.84726974997</c:v>
                </c:pt>
                <c:pt idx="4839">
                  <c:v>244599.4523894591</c:v>
                </c:pt>
                <c:pt idx="4840">
                  <c:v>45126.50486629318</c:v>
                </c:pt>
                <c:pt idx="4841">
                  <c:v>113039.74028636626</c:v>
                </c:pt>
                <c:pt idx="4842">
                  <c:v>70482.286839489621</c:v>
                </c:pt>
                <c:pt idx="4843">
                  <c:v>164188.12148936078</c:v>
                </c:pt>
                <c:pt idx="4844">
                  <c:v>115001.07483115947</c:v>
                </c:pt>
                <c:pt idx="4845">
                  <c:v>18790.0728457519</c:v>
                </c:pt>
                <c:pt idx="4846">
                  <c:v>113868.8346601307</c:v>
                </c:pt>
                <c:pt idx="4847">
                  <c:v>57936.759268269932</c:v>
                </c:pt>
                <c:pt idx="4848">
                  <c:v>97544.129053912795</c:v>
                </c:pt>
                <c:pt idx="4849">
                  <c:v>34472.997060803536</c:v>
                </c:pt>
                <c:pt idx="4850">
                  <c:v>116533.70353332994</c:v>
                </c:pt>
                <c:pt idx="4851">
                  <c:v>110426.39371509902</c:v>
                </c:pt>
                <c:pt idx="4852">
                  <c:v>83879.89796844167</c:v>
                </c:pt>
                <c:pt idx="4853">
                  <c:v>128530.33225787073</c:v>
                </c:pt>
                <c:pt idx="4854">
                  <c:v>94446.099733020441</c:v>
                </c:pt>
                <c:pt idx="4855">
                  <c:v>132620.30648753283</c:v>
                </c:pt>
                <c:pt idx="4856">
                  <c:v>134674.79258704139</c:v>
                </c:pt>
                <c:pt idx="4857">
                  <c:v>96577.437644104866</c:v>
                </c:pt>
                <c:pt idx="4858">
                  <c:v>72320.644899282343</c:v>
                </c:pt>
                <c:pt idx="4859">
                  <c:v>62144.975568181952</c:v>
                </c:pt>
                <c:pt idx="4860">
                  <c:v>71725.603330794693</c:v>
                </c:pt>
                <c:pt idx="4861">
                  <c:v>144186.52479969279</c:v>
                </c:pt>
                <c:pt idx="4862">
                  <c:v>35720.895745936112</c:v>
                </c:pt>
                <c:pt idx="4863">
                  <c:v>-140294.73928492548</c:v>
                </c:pt>
                <c:pt idx="4864">
                  <c:v>51449.96471846936</c:v>
                </c:pt>
                <c:pt idx="4865">
                  <c:v>87479.686890704674</c:v>
                </c:pt>
                <c:pt idx="4866">
                  <c:v>108575.9205265402</c:v>
                </c:pt>
                <c:pt idx="4867">
                  <c:v>118419.40039929487</c:v>
                </c:pt>
                <c:pt idx="4868">
                  <c:v>128271.7024105375</c:v>
                </c:pt>
                <c:pt idx="4869">
                  <c:v>113178.74636679774</c:v>
                </c:pt>
                <c:pt idx="4870">
                  <c:v>35640.623980685952</c:v>
                </c:pt>
                <c:pt idx="4871">
                  <c:v>81339.798844892401</c:v>
                </c:pt>
                <c:pt idx="4872">
                  <c:v>-9984.2668701642542</c:v>
                </c:pt>
                <c:pt idx="4873">
                  <c:v>128404.70518033471</c:v>
                </c:pt>
                <c:pt idx="4874">
                  <c:v>186453.64801338039</c:v>
                </c:pt>
                <c:pt idx="4875">
                  <c:v>-22694.454190290649</c:v>
                </c:pt>
                <c:pt idx="4876">
                  <c:v>143112.87107415366</c:v>
                </c:pt>
                <c:pt idx="4877">
                  <c:v>-37234.402844892553</c:v>
                </c:pt>
                <c:pt idx="4878">
                  <c:v>-93329.398440318939</c:v>
                </c:pt>
                <c:pt idx="4879">
                  <c:v>107483.90266205597</c:v>
                </c:pt>
                <c:pt idx="4880">
                  <c:v>111594.33550500125</c:v>
                </c:pt>
                <c:pt idx="4881">
                  <c:v>62998.37593229409</c:v>
                </c:pt>
                <c:pt idx="4882">
                  <c:v>240610.07457244664</c:v>
                </c:pt>
                <c:pt idx="4883">
                  <c:v>226215.65769914654</c:v>
                </c:pt>
                <c:pt idx="4884">
                  <c:v>73764.502567618591</c:v>
                </c:pt>
                <c:pt idx="4885">
                  <c:v>79734.909184060001</c:v>
                </c:pt>
                <c:pt idx="4886">
                  <c:v>228804.80990137983</c:v>
                </c:pt>
                <c:pt idx="4887">
                  <c:v>197851.36564214982</c:v>
                </c:pt>
                <c:pt idx="4888">
                  <c:v>-15457.166485380352</c:v>
                </c:pt>
                <c:pt idx="4889">
                  <c:v>-7812.1274219389597</c:v>
                </c:pt>
                <c:pt idx="4890">
                  <c:v>-214804.14195208551</c:v>
                </c:pt>
                <c:pt idx="4891">
                  <c:v>53333.11590718248</c:v>
                </c:pt>
                <c:pt idx="4892">
                  <c:v>102348.10033666212</c:v>
                </c:pt>
                <c:pt idx="4893">
                  <c:v>189033.03384020735</c:v>
                </c:pt>
                <c:pt idx="4894">
                  <c:v>209486.50514613991</c:v>
                </c:pt>
                <c:pt idx="4895">
                  <c:v>42391.31271511098</c:v>
                </c:pt>
                <c:pt idx="4896">
                  <c:v>26961.868498177559</c:v>
                </c:pt>
                <c:pt idx="4897">
                  <c:v>61628.206448782061</c:v>
                </c:pt>
                <c:pt idx="4898">
                  <c:v>110691.02853077758</c:v>
                </c:pt>
                <c:pt idx="4899">
                  <c:v>183329.35213595926</c:v>
                </c:pt>
                <c:pt idx="4900">
                  <c:v>91862.728065998876</c:v>
                </c:pt>
                <c:pt idx="4901">
                  <c:v>162982.36407233967</c:v>
                </c:pt>
                <c:pt idx="4902">
                  <c:v>155337.38416562212</c:v>
                </c:pt>
                <c:pt idx="4903">
                  <c:v>-8912.834925239149</c:v>
                </c:pt>
                <c:pt idx="4904">
                  <c:v>171002.50084376882</c:v>
                </c:pt>
                <c:pt idx="4905">
                  <c:v>51104.414964488707</c:v>
                </c:pt>
                <c:pt idx="4906">
                  <c:v>-11376.706799197767</c:v>
                </c:pt>
                <c:pt idx="4907">
                  <c:v>-72240.62198708349</c:v>
                </c:pt>
                <c:pt idx="4908">
                  <c:v>49134.45984684932</c:v>
                </c:pt>
                <c:pt idx="4909">
                  <c:v>227363.69908280962</c:v>
                </c:pt>
                <c:pt idx="4910">
                  <c:v>148877.65623581325</c:v>
                </c:pt>
                <c:pt idx="4911">
                  <c:v>90411.259765682305</c:v>
                </c:pt>
                <c:pt idx="4912">
                  <c:v>13672.995074844453</c:v>
                </c:pt>
                <c:pt idx="4913">
                  <c:v>82901.698204977845</c:v>
                </c:pt>
                <c:pt idx="4914">
                  <c:v>282795.94860809343</c:v>
                </c:pt>
                <c:pt idx="4915">
                  <c:v>77403.886743161129</c:v>
                </c:pt>
                <c:pt idx="4916">
                  <c:v>138491.19251696428</c:v>
                </c:pt>
                <c:pt idx="4917">
                  <c:v>151117.21538749506</c:v>
                </c:pt>
                <c:pt idx="4918">
                  <c:v>134155.03053152241</c:v>
                </c:pt>
                <c:pt idx="4919">
                  <c:v>61292.424880041945</c:v>
                </c:pt>
                <c:pt idx="4920">
                  <c:v>133712.60142446714</c:v>
                </c:pt>
                <c:pt idx="4921">
                  <c:v>120041.28228668642</c:v>
                </c:pt>
                <c:pt idx="4922">
                  <c:v>24423.967103180767</c:v>
                </c:pt>
                <c:pt idx="4923">
                  <c:v>-65915.038982974103</c:v>
                </c:pt>
                <c:pt idx="4924">
                  <c:v>286042.15867856954</c:v>
                </c:pt>
                <c:pt idx="4925">
                  <c:v>15690.799181639362</c:v>
                </c:pt>
                <c:pt idx="4926">
                  <c:v>110361.30582643021</c:v>
                </c:pt>
                <c:pt idx="4927">
                  <c:v>200569.21052532346</c:v>
                </c:pt>
                <c:pt idx="4928">
                  <c:v>69070.580207327017</c:v>
                </c:pt>
                <c:pt idx="4929">
                  <c:v>200082.17769643516</c:v>
                </c:pt>
                <c:pt idx="4930">
                  <c:v>118671.58460365832</c:v>
                </c:pt>
                <c:pt idx="4931">
                  <c:v>161275.73578040799</c:v>
                </c:pt>
                <c:pt idx="4932">
                  <c:v>172196.84920789592</c:v>
                </c:pt>
                <c:pt idx="4933">
                  <c:v>164882.67955747998</c:v>
                </c:pt>
                <c:pt idx="4934">
                  <c:v>-28102.302833166614</c:v>
                </c:pt>
                <c:pt idx="4935">
                  <c:v>96695.950889631582</c:v>
                </c:pt>
                <c:pt idx="4936">
                  <c:v>178806.66855325724</c:v>
                </c:pt>
                <c:pt idx="4937">
                  <c:v>116309.77950455304</c:v>
                </c:pt>
                <c:pt idx="4938">
                  <c:v>145594.00280710321</c:v>
                </c:pt>
                <c:pt idx="4939">
                  <c:v>46168.701148387539</c:v>
                </c:pt>
                <c:pt idx="4940">
                  <c:v>100211.29088797029</c:v>
                </c:pt>
                <c:pt idx="4941">
                  <c:v>123591.33932618238</c:v>
                </c:pt>
                <c:pt idx="4942">
                  <c:v>258612.90977470556</c:v>
                </c:pt>
                <c:pt idx="4943">
                  <c:v>132041.53091544926</c:v>
                </c:pt>
                <c:pt idx="4944">
                  <c:v>48178.512570210907</c:v>
                </c:pt>
                <c:pt idx="4945">
                  <c:v>-10504.150587588229</c:v>
                </c:pt>
                <c:pt idx="4946">
                  <c:v>-46412.620982954191</c:v>
                </c:pt>
                <c:pt idx="4947">
                  <c:v>78445.901211694756</c:v>
                </c:pt>
                <c:pt idx="4948">
                  <c:v>95567.591297267179</c:v>
                </c:pt>
                <c:pt idx="4949">
                  <c:v>125792.4135159775</c:v>
                </c:pt>
                <c:pt idx="4950">
                  <c:v>16775.913093851676</c:v>
                </c:pt>
                <c:pt idx="4951">
                  <c:v>137048.82621758647</c:v>
                </c:pt>
                <c:pt idx="4952">
                  <c:v>57226.786690340989</c:v>
                </c:pt>
                <c:pt idx="4953">
                  <c:v>-21858.446645462594</c:v>
                </c:pt>
                <c:pt idx="4954">
                  <c:v>233177.64900687285</c:v>
                </c:pt>
                <c:pt idx="4955">
                  <c:v>244274.63331638428</c:v>
                </c:pt>
                <c:pt idx="4956">
                  <c:v>138887.84262396558</c:v>
                </c:pt>
                <c:pt idx="4957">
                  <c:v>41798.945562525827</c:v>
                </c:pt>
                <c:pt idx="4958">
                  <c:v>123113.63728857326</c:v>
                </c:pt>
                <c:pt idx="4959">
                  <c:v>305048.77436306718</c:v>
                </c:pt>
                <c:pt idx="4960">
                  <c:v>123442.9281218856</c:v>
                </c:pt>
                <c:pt idx="4961">
                  <c:v>170603.40388379502</c:v>
                </c:pt>
                <c:pt idx="4962">
                  <c:v>195470.07042989874</c:v>
                </c:pt>
                <c:pt idx="4963">
                  <c:v>-11289.987205706566</c:v>
                </c:pt>
                <c:pt idx="4964">
                  <c:v>91601.220268105011</c:v>
                </c:pt>
                <c:pt idx="4965">
                  <c:v>150343.67445895466</c:v>
                </c:pt>
                <c:pt idx="4966">
                  <c:v>-67323.471088987921</c:v>
                </c:pt>
                <c:pt idx="4967">
                  <c:v>-124166.92934783007</c:v>
                </c:pt>
                <c:pt idx="4968">
                  <c:v>119871.4584263443</c:v>
                </c:pt>
                <c:pt idx="4969">
                  <c:v>103852.80114622611</c:v>
                </c:pt>
                <c:pt idx="4970">
                  <c:v>-110552.25445863648</c:v>
                </c:pt>
                <c:pt idx="4971">
                  <c:v>74420.899526909983</c:v>
                </c:pt>
                <c:pt idx="4972">
                  <c:v>-67124.707948657335</c:v>
                </c:pt>
                <c:pt idx="4973">
                  <c:v>54898.026664679695</c:v>
                </c:pt>
                <c:pt idx="4974">
                  <c:v>-31087.378722558089</c:v>
                </c:pt>
                <c:pt idx="4975">
                  <c:v>-18198.591216539557</c:v>
                </c:pt>
                <c:pt idx="4976">
                  <c:v>114120.62515491966</c:v>
                </c:pt>
                <c:pt idx="4977">
                  <c:v>4567.4409981282952</c:v>
                </c:pt>
                <c:pt idx="4978">
                  <c:v>50545.845763691817</c:v>
                </c:pt>
                <c:pt idx="4979">
                  <c:v>125147.16062495305</c:v>
                </c:pt>
                <c:pt idx="4980">
                  <c:v>24491.479385498562</c:v>
                </c:pt>
                <c:pt idx="4981">
                  <c:v>123263.78703559066</c:v>
                </c:pt>
                <c:pt idx="4982">
                  <c:v>24548.603046537202</c:v>
                </c:pt>
                <c:pt idx="4983">
                  <c:v>125139.77055954267</c:v>
                </c:pt>
                <c:pt idx="4984">
                  <c:v>19606.304905145662</c:v>
                </c:pt>
                <c:pt idx="4985">
                  <c:v>158701.99509348616</c:v>
                </c:pt>
                <c:pt idx="4986">
                  <c:v>74781.507589752582</c:v>
                </c:pt>
                <c:pt idx="4987">
                  <c:v>171773.86689352995</c:v>
                </c:pt>
                <c:pt idx="4988">
                  <c:v>23747.471893558657</c:v>
                </c:pt>
                <c:pt idx="4989">
                  <c:v>73242.99681973421</c:v>
                </c:pt>
                <c:pt idx="4990">
                  <c:v>155707.40304361732</c:v>
                </c:pt>
                <c:pt idx="4991">
                  <c:v>36725.38446490519</c:v>
                </c:pt>
                <c:pt idx="4992">
                  <c:v>33282.105575495167</c:v>
                </c:pt>
                <c:pt idx="4993">
                  <c:v>128836.50544618047</c:v>
                </c:pt>
                <c:pt idx="4994">
                  <c:v>47943.224392591335</c:v>
                </c:pt>
                <c:pt idx="4995">
                  <c:v>171107.56297855976</c:v>
                </c:pt>
                <c:pt idx="4996">
                  <c:v>94473.161660943209</c:v>
                </c:pt>
                <c:pt idx="4997">
                  <c:v>13162.797679792333</c:v>
                </c:pt>
                <c:pt idx="4998">
                  <c:v>101247.17397468607</c:v>
                </c:pt>
                <c:pt idx="4999">
                  <c:v>134287.07080354862</c:v>
                </c:pt>
                <c:pt idx="5000">
                  <c:v>128157.11072611858</c:v>
                </c:pt>
                <c:pt idx="5001">
                  <c:v>121355.7009401144</c:v>
                </c:pt>
                <c:pt idx="5002">
                  <c:v>27816.87798049199</c:v>
                </c:pt>
                <c:pt idx="5003">
                  <c:v>23196.47593541781</c:v>
                </c:pt>
                <c:pt idx="5004">
                  <c:v>196496.24569327862</c:v>
                </c:pt>
                <c:pt idx="5005">
                  <c:v>-22596.547401873599</c:v>
                </c:pt>
                <c:pt idx="5006">
                  <c:v>-141348.37490937897</c:v>
                </c:pt>
                <c:pt idx="5007">
                  <c:v>1355.8564402704069</c:v>
                </c:pt>
                <c:pt idx="5008">
                  <c:v>19101.107729552459</c:v>
                </c:pt>
                <c:pt idx="5009">
                  <c:v>366464.7908611868</c:v>
                </c:pt>
                <c:pt idx="5010">
                  <c:v>-53987.534090112575</c:v>
                </c:pt>
                <c:pt idx="5011">
                  <c:v>154493.42082716979</c:v>
                </c:pt>
                <c:pt idx="5012">
                  <c:v>106746.46337509932</c:v>
                </c:pt>
                <c:pt idx="5013">
                  <c:v>41966.101514574082</c:v>
                </c:pt>
                <c:pt idx="5014">
                  <c:v>172037.65565253142</c:v>
                </c:pt>
                <c:pt idx="5015">
                  <c:v>132498.07855908014</c:v>
                </c:pt>
                <c:pt idx="5016">
                  <c:v>124866.28305751126</c:v>
                </c:pt>
                <c:pt idx="5017">
                  <c:v>36183.047531149117</c:v>
                </c:pt>
                <c:pt idx="5018">
                  <c:v>103162.08802909062</c:v>
                </c:pt>
                <c:pt idx="5019">
                  <c:v>239514.23632291629</c:v>
                </c:pt>
                <c:pt idx="5020">
                  <c:v>126788.68571587182</c:v>
                </c:pt>
                <c:pt idx="5021">
                  <c:v>126229.85493435542</c:v>
                </c:pt>
                <c:pt idx="5022">
                  <c:v>138745.04648070384</c:v>
                </c:pt>
                <c:pt idx="5023">
                  <c:v>165051.38693845598</c:v>
                </c:pt>
                <c:pt idx="5024">
                  <c:v>150770.2861048397</c:v>
                </c:pt>
                <c:pt idx="5025">
                  <c:v>29823.058842757135</c:v>
                </c:pt>
                <c:pt idx="5026">
                  <c:v>113848.45278713008</c:v>
                </c:pt>
                <c:pt idx="5027">
                  <c:v>61883.270114809042</c:v>
                </c:pt>
                <c:pt idx="5028">
                  <c:v>65517.989549947117</c:v>
                </c:pt>
                <c:pt idx="5029">
                  <c:v>-101155.13914866533</c:v>
                </c:pt>
                <c:pt idx="5030">
                  <c:v>100611.69244707038</c:v>
                </c:pt>
                <c:pt idx="5031">
                  <c:v>-10498.856231070618</c:v>
                </c:pt>
                <c:pt idx="5032">
                  <c:v>160561.88313884661</c:v>
                </c:pt>
                <c:pt idx="5033">
                  <c:v>153161.21922063106</c:v>
                </c:pt>
                <c:pt idx="5034">
                  <c:v>45044.68040303688</c:v>
                </c:pt>
                <c:pt idx="5035">
                  <c:v>141568.56131506717</c:v>
                </c:pt>
                <c:pt idx="5036">
                  <c:v>-63367.928648027679</c:v>
                </c:pt>
                <c:pt idx="5037">
                  <c:v>202254.89642960014</c:v>
                </c:pt>
                <c:pt idx="5038">
                  <c:v>90931.042943151901</c:v>
                </c:pt>
                <c:pt idx="5039">
                  <c:v>111959.48638031873</c:v>
                </c:pt>
                <c:pt idx="5040">
                  <c:v>108733.27487684283</c:v>
                </c:pt>
                <c:pt idx="5041">
                  <c:v>78439.951817999463</c:v>
                </c:pt>
                <c:pt idx="5042">
                  <c:v>252233.27623214247</c:v>
                </c:pt>
                <c:pt idx="5043">
                  <c:v>45792.619510332457</c:v>
                </c:pt>
                <c:pt idx="5044">
                  <c:v>123824.17437973374</c:v>
                </c:pt>
                <c:pt idx="5045">
                  <c:v>218694.93984199272</c:v>
                </c:pt>
                <c:pt idx="5046">
                  <c:v>38081.633804191719</c:v>
                </c:pt>
                <c:pt idx="5047">
                  <c:v>115703.0743119984</c:v>
                </c:pt>
                <c:pt idx="5048">
                  <c:v>163539.53206598092</c:v>
                </c:pt>
                <c:pt idx="5049">
                  <c:v>286614.7445877287</c:v>
                </c:pt>
                <c:pt idx="5050">
                  <c:v>-85711.510957037099</c:v>
                </c:pt>
                <c:pt idx="5051">
                  <c:v>-22924.170089308391</c:v>
                </c:pt>
                <c:pt idx="5052">
                  <c:v>81281.09080259176</c:v>
                </c:pt>
                <c:pt idx="5053">
                  <c:v>179988.26761375242</c:v>
                </c:pt>
                <c:pt idx="5054">
                  <c:v>-3558.2941193045117</c:v>
                </c:pt>
                <c:pt idx="5055">
                  <c:v>112588.95234785925</c:v>
                </c:pt>
                <c:pt idx="5056">
                  <c:v>128374.75353446673</c:v>
                </c:pt>
                <c:pt idx="5057">
                  <c:v>155542.00571419171</c:v>
                </c:pt>
                <c:pt idx="5058">
                  <c:v>209584.9651754993</c:v>
                </c:pt>
                <c:pt idx="5059">
                  <c:v>141296.19258982051</c:v>
                </c:pt>
                <c:pt idx="5060">
                  <c:v>215336.3759879439</c:v>
                </c:pt>
                <c:pt idx="5061">
                  <c:v>260316.80110761547</c:v>
                </c:pt>
                <c:pt idx="5062">
                  <c:v>192541.66023665646</c:v>
                </c:pt>
                <c:pt idx="5063">
                  <c:v>61920.772348048311</c:v>
                </c:pt>
                <c:pt idx="5064">
                  <c:v>27413.688310309924</c:v>
                </c:pt>
                <c:pt idx="5065">
                  <c:v>112952.7453201934</c:v>
                </c:pt>
                <c:pt idx="5066">
                  <c:v>136517.95184515184</c:v>
                </c:pt>
                <c:pt idx="5067">
                  <c:v>-37061.406785780127</c:v>
                </c:pt>
                <c:pt idx="5068">
                  <c:v>35587.151670416555</c:v>
                </c:pt>
                <c:pt idx="5069">
                  <c:v>131803.0240440084</c:v>
                </c:pt>
                <c:pt idx="5070">
                  <c:v>-53605.603946842311</c:v>
                </c:pt>
                <c:pt idx="5071">
                  <c:v>242356.51056937617</c:v>
                </c:pt>
                <c:pt idx="5072">
                  <c:v>177977.16069978732</c:v>
                </c:pt>
                <c:pt idx="5073">
                  <c:v>89885.860217971844</c:v>
                </c:pt>
                <c:pt idx="5074">
                  <c:v>176157.10602206638</c:v>
                </c:pt>
                <c:pt idx="5075">
                  <c:v>134386.28504245522</c:v>
                </c:pt>
                <c:pt idx="5076">
                  <c:v>68939.767029811948</c:v>
                </c:pt>
                <c:pt idx="5077">
                  <c:v>164752.8951487118</c:v>
                </c:pt>
                <c:pt idx="5078">
                  <c:v>163943.05839242993</c:v>
                </c:pt>
                <c:pt idx="5079">
                  <c:v>248977.10973962117</c:v>
                </c:pt>
                <c:pt idx="5080">
                  <c:v>137899.174198778</c:v>
                </c:pt>
                <c:pt idx="5081">
                  <c:v>-7920.2302485127002</c:v>
                </c:pt>
                <c:pt idx="5082">
                  <c:v>84637.369023449195</c:v>
                </c:pt>
                <c:pt idx="5083">
                  <c:v>108753.02711135981</c:v>
                </c:pt>
                <c:pt idx="5084">
                  <c:v>155777.16653907258</c:v>
                </c:pt>
                <c:pt idx="5085">
                  <c:v>74400.28371254477</c:v>
                </c:pt>
                <c:pt idx="5086">
                  <c:v>257157.69291143963</c:v>
                </c:pt>
                <c:pt idx="5087">
                  <c:v>132990.67874807451</c:v>
                </c:pt>
                <c:pt idx="5088">
                  <c:v>193339.25708203414</c:v>
                </c:pt>
                <c:pt idx="5089">
                  <c:v>120032.4960587619</c:v>
                </c:pt>
                <c:pt idx="5090">
                  <c:v>120705.62351022844</c:v>
                </c:pt>
                <c:pt idx="5091">
                  <c:v>267737.97649117699</c:v>
                </c:pt>
                <c:pt idx="5092">
                  <c:v>-11789.109883654586</c:v>
                </c:pt>
                <c:pt idx="5093">
                  <c:v>-50421.855147018767</c:v>
                </c:pt>
                <c:pt idx="5094">
                  <c:v>157542.64525717983</c:v>
                </c:pt>
                <c:pt idx="5095">
                  <c:v>105122.95823468917</c:v>
                </c:pt>
                <c:pt idx="5096">
                  <c:v>-38598.721396984416</c:v>
                </c:pt>
                <c:pt idx="5097">
                  <c:v>46204.97353719041</c:v>
                </c:pt>
                <c:pt idx="5098">
                  <c:v>1128.2067737009493</c:v>
                </c:pt>
                <c:pt idx="5099">
                  <c:v>70223.548711257696</c:v>
                </c:pt>
                <c:pt idx="5100">
                  <c:v>91441.423467059969</c:v>
                </c:pt>
                <c:pt idx="5101">
                  <c:v>85930.282745646633</c:v>
                </c:pt>
                <c:pt idx="5102">
                  <c:v>88303.872947490367</c:v>
                </c:pt>
                <c:pt idx="5103">
                  <c:v>-45270.361747060466</c:v>
                </c:pt>
                <c:pt idx="5104">
                  <c:v>238067.45667013768</c:v>
                </c:pt>
                <c:pt idx="5105">
                  <c:v>50564.95613397361</c:v>
                </c:pt>
                <c:pt idx="5106">
                  <c:v>124918.22317849929</c:v>
                </c:pt>
                <c:pt idx="5107">
                  <c:v>217556.97660715968</c:v>
                </c:pt>
                <c:pt idx="5108">
                  <c:v>42050.417557052802</c:v>
                </c:pt>
                <c:pt idx="5109">
                  <c:v>144498.17536483624</c:v>
                </c:pt>
                <c:pt idx="5110">
                  <c:v>136807.75793685165</c:v>
                </c:pt>
                <c:pt idx="5111">
                  <c:v>107610.41556388623</c:v>
                </c:pt>
                <c:pt idx="5112">
                  <c:v>98541.771807868441</c:v>
                </c:pt>
                <c:pt idx="5113">
                  <c:v>-12983.642969793727</c:v>
                </c:pt>
                <c:pt idx="5114">
                  <c:v>200329.62561875547</c:v>
                </c:pt>
                <c:pt idx="5115">
                  <c:v>181795.78594189207</c:v>
                </c:pt>
                <c:pt idx="5116">
                  <c:v>293666.98671776027</c:v>
                </c:pt>
                <c:pt idx="5117">
                  <c:v>156835.8145406273</c:v>
                </c:pt>
                <c:pt idx="5118">
                  <c:v>163960.72527422305</c:v>
                </c:pt>
                <c:pt idx="5119">
                  <c:v>-54960.540006009338</c:v>
                </c:pt>
                <c:pt idx="5120">
                  <c:v>49097.557621945278</c:v>
                </c:pt>
                <c:pt idx="5121">
                  <c:v>106800.88320548163</c:v>
                </c:pt>
                <c:pt idx="5122">
                  <c:v>194831.8400037867</c:v>
                </c:pt>
                <c:pt idx="5123">
                  <c:v>141131.95871928427</c:v>
                </c:pt>
                <c:pt idx="5124">
                  <c:v>-24116.910562320205</c:v>
                </c:pt>
                <c:pt idx="5125">
                  <c:v>165349.51764251402</c:v>
                </c:pt>
                <c:pt idx="5126">
                  <c:v>62540.65908687195</c:v>
                </c:pt>
                <c:pt idx="5127">
                  <c:v>204851.05805759918</c:v>
                </c:pt>
                <c:pt idx="5128">
                  <c:v>192090.24927586404</c:v>
                </c:pt>
                <c:pt idx="5129">
                  <c:v>205531.57597462129</c:v>
                </c:pt>
                <c:pt idx="5130">
                  <c:v>16359.083397402268</c:v>
                </c:pt>
                <c:pt idx="5131">
                  <c:v>48784.83718020044</c:v>
                </c:pt>
                <c:pt idx="5132">
                  <c:v>33141.443631543021</c:v>
                </c:pt>
                <c:pt idx="5133">
                  <c:v>82574.416021186335</c:v>
                </c:pt>
                <c:pt idx="5134">
                  <c:v>136137.4065744963</c:v>
                </c:pt>
                <c:pt idx="5135">
                  <c:v>154311.49023403187</c:v>
                </c:pt>
                <c:pt idx="5136">
                  <c:v>-144008.20894074152</c:v>
                </c:pt>
                <c:pt idx="5137">
                  <c:v>159748.06000103799</c:v>
                </c:pt>
                <c:pt idx="5138">
                  <c:v>214944.13903375313</c:v>
                </c:pt>
                <c:pt idx="5139">
                  <c:v>175785.11113171891</c:v>
                </c:pt>
                <c:pt idx="5140">
                  <c:v>-21004.372584222612</c:v>
                </c:pt>
                <c:pt idx="5141">
                  <c:v>53148.705143800791</c:v>
                </c:pt>
                <c:pt idx="5142">
                  <c:v>40869.392107595573</c:v>
                </c:pt>
                <c:pt idx="5143">
                  <c:v>46596.016574267589</c:v>
                </c:pt>
                <c:pt idx="5144">
                  <c:v>127429.29259907387</c:v>
                </c:pt>
                <c:pt idx="5145">
                  <c:v>111948.46273072378</c:v>
                </c:pt>
                <c:pt idx="5146">
                  <c:v>202953.96647810232</c:v>
                </c:pt>
                <c:pt idx="5147">
                  <c:v>75953.646518417343</c:v>
                </c:pt>
                <c:pt idx="5148">
                  <c:v>100936.63867406837</c:v>
                </c:pt>
                <c:pt idx="5149">
                  <c:v>-69465.516003510536</c:v>
                </c:pt>
                <c:pt idx="5150">
                  <c:v>106935.97643088026</c:v>
                </c:pt>
                <c:pt idx="5151">
                  <c:v>195337.92210119922</c:v>
                </c:pt>
                <c:pt idx="5152">
                  <c:v>-127780.84900109342</c:v>
                </c:pt>
                <c:pt idx="5153">
                  <c:v>155485.84079717114</c:v>
                </c:pt>
                <c:pt idx="5154">
                  <c:v>-290807.96710995364</c:v>
                </c:pt>
                <c:pt idx="5155">
                  <c:v>151598.54510994427</c:v>
                </c:pt>
                <c:pt idx="5156">
                  <c:v>94712.307359461556</c:v>
                </c:pt>
                <c:pt idx="5157">
                  <c:v>37191.718590803095</c:v>
                </c:pt>
                <c:pt idx="5158">
                  <c:v>246161.82637834179</c:v>
                </c:pt>
                <c:pt idx="5159">
                  <c:v>67693.38597769136</c:v>
                </c:pt>
                <c:pt idx="5160">
                  <c:v>137623.2903746143</c:v>
                </c:pt>
                <c:pt idx="5161">
                  <c:v>66148.429449559568</c:v>
                </c:pt>
                <c:pt idx="5162">
                  <c:v>72118.003515015778</c:v>
                </c:pt>
                <c:pt idx="5163">
                  <c:v>200109.53859320097</c:v>
                </c:pt>
                <c:pt idx="5164">
                  <c:v>130202.26434958467</c:v>
                </c:pt>
                <c:pt idx="5165">
                  <c:v>78632.007569690177</c:v>
                </c:pt>
                <c:pt idx="5166">
                  <c:v>58763.784083037317</c:v>
                </c:pt>
                <c:pt idx="5167">
                  <c:v>5602.1389801209734</c:v>
                </c:pt>
                <c:pt idx="5168">
                  <c:v>57643.01934953063</c:v>
                </c:pt>
                <c:pt idx="5169">
                  <c:v>-73941.369667599996</c:v>
                </c:pt>
                <c:pt idx="5170">
                  <c:v>120653.91086193194</c:v>
                </c:pt>
                <c:pt idx="5171">
                  <c:v>138752.99840026948</c:v>
                </c:pt>
                <c:pt idx="5172">
                  <c:v>105537.25389883001</c:v>
                </c:pt>
                <c:pt idx="5173">
                  <c:v>178307.71377915141</c:v>
                </c:pt>
                <c:pt idx="5174">
                  <c:v>115503.57871791298</c:v>
                </c:pt>
                <c:pt idx="5175">
                  <c:v>56249.909174931323</c:v>
                </c:pt>
                <c:pt idx="5176">
                  <c:v>64612.162927346304</c:v>
                </c:pt>
                <c:pt idx="5177">
                  <c:v>100849.29066314429</c:v>
                </c:pt>
                <c:pt idx="5178">
                  <c:v>-84917.901426390716</c:v>
                </c:pt>
                <c:pt idx="5179">
                  <c:v>274939.82500284963</c:v>
                </c:pt>
                <c:pt idx="5180">
                  <c:v>95693.352260089654</c:v>
                </c:pt>
                <c:pt idx="5181">
                  <c:v>158895.13900115038</c:v>
                </c:pt>
                <c:pt idx="5182">
                  <c:v>147024.46190632356</c:v>
                </c:pt>
                <c:pt idx="5183">
                  <c:v>73221.481635506032</c:v>
                </c:pt>
                <c:pt idx="5184">
                  <c:v>-1429.6838147798553</c:v>
                </c:pt>
                <c:pt idx="5185">
                  <c:v>129977.30250329201</c:v>
                </c:pt>
                <c:pt idx="5186">
                  <c:v>73278.297835519712</c:v>
                </c:pt>
                <c:pt idx="5187">
                  <c:v>262019.95403984777</c:v>
                </c:pt>
                <c:pt idx="5188">
                  <c:v>64246.193247225805</c:v>
                </c:pt>
                <c:pt idx="5189">
                  <c:v>101969.64207430324</c:v>
                </c:pt>
                <c:pt idx="5190">
                  <c:v>148010.97390694491</c:v>
                </c:pt>
                <c:pt idx="5191">
                  <c:v>212731.22349470903</c:v>
                </c:pt>
                <c:pt idx="5192">
                  <c:v>148480.95122878009</c:v>
                </c:pt>
                <c:pt idx="5193">
                  <c:v>59472.814886026958</c:v>
                </c:pt>
                <c:pt idx="5194">
                  <c:v>105865.37472210475</c:v>
                </c:pt>
                <c:pt idx="5195">
                  <c:v>15541.961521190766</c:v>
                </c:pt>
                <c:pt idx="5196">
                  <c:v>-106764.01215432605</c:v>
                </c:pt>
                <c:pt idx="5197">
                  <c:v>118292.02145759406</c:v>
                </c:pt>
                <c:pt idx="5198">
                  <c:v>94275.701941842242</c:v>
                </c:pt>
                <c:pt idx="5199">
                  <c:v>-33778.71042337158</c:v>
                </c:pt>
                <c:pt idx="5200">
                  <c:v>100337.12039589099</c:v>
                </c:pt>
                <c:pt idx="5201">
                  <c:v>134276.66019003681</c:v>
                </c:pt>
                <c:pt idx="5202">
                  <c:v>-12007.596144736628</c:v>
                </c:pt>
                <c:pt idx="5203">
                  <c:v>143519.57772921876</c:v>
                </c:pt>
                <c:pt idx="5204">
                  <c:v>155811.63159213727</c:v>
                </c:pt>
                <c:pt idx="5205">
                  <c:v>102759.25953348739</c:v>
                </c:pt>
                <c:pt idx="5206">
                  <c:v>-206417.78811014019</c:v>
                </c:pt>
                <c:pt idx="5207">
                  <c:v>246827.26323232122</c:v>
                </c:pt>
                <c:pt idx="5208">
                  <c:v>36472.581431383354</c:v>
                </c:pt>
                <c:pt idx="5209">
                  <c:v>245806.05184781979</c:v>
                </c:pt>
                <c:pt idx="5210">
                  <c:v>115336.89185345886</c:v>
                </c:pt>
                <c:pt idx="5211">
                  <c:v>115918.49473578361</c:v>
                </c:pt>
                <c:pt idx="5212">
                  <c:v>106384.49193576613</c:v>
                </c:pt>
                <c:pt idx="5213">
                  <c:v>189536.16803818755</c:v>
                </c:pt>
                <c:pt idx="5214">
                  <c:v>190575.6550234592</c:v>
                </c:pt>
                <c:pt idx="5215">
                  <c:v>78851.554895822643</c:v>
                </c:pt>
                <c:pt idx="5216">
                  <c:v>126156.89404306718</c:v>
                </c:pt>
                <c:pt idx="5217">
                  <c:v>214394.07953658127</c:v>
                </c:pt>
                <c:pt idx="5218">
                  <c:v>223683.63378908666</c:v>
                </c:pt>
                <c:pt idx="5219">
                  <c:v>-136718.65395417178</c:v>
                </c:pt>
                <c:pt idx="5220">
                  <c:v>143020.69952600767</c:v>
                </c:pt>
                <c:pt idx="5221">
                  <c:v>113890.83218614582</c:v>
                </c:pt>
                <c:pt idx="5222">
                  <c:v>166404.37601856937</c:v>
                </c:pt>
                <c:pt idx="5223">
                  <c:v>-40239.929187769769</c:v>
                </c:pt>
                <c:pt idx="5224">
                  <c:v>16934.559975718003</c:v>
                </c:pt>
                <c:pt idx="5225">
                  <c:v>129131.65507100403</c:v>
                </c:pt>
                <c:pt idx="5226">
                  <c:v>66648.046378155399</c:v>
                </c:pt>
                <c:pt idx="5227">
                  <c:v>219052.73872091094</c:v>
                </c:pt>
                <c:pt idx="5228">
                  <c:v>97430.761387605045</c:v>
                </c:pt>
                <c:pt idx="5229">
                  <c:v>-10766.065810286353</c:v>
                </c:pt>
                <c:pt idx="5230">
                  <c:v>11824.753263315375</c:v>
                </c:pt>
                <c:pt idx="5231">
                  <c:v>175591.38800494609</c:v>
                </c:pt>
                <c:pt idx="5232">
                  <c:v>85009.551910769747</c:v>
                </c:pt>
                <c:pt idx="5233">
                  <c:v>85420.847688344205</c:v>
                </c:pt>
                <c:pt idx="5234">
                  <c:v>10194.732771657698</c:v>
                </c:pt>
                <c:pt idx="5235">
                  <c:v>106170.90425084147</c:v>
                </c:pt>
                <c:pt idx="5236">
                  <c:v>122982.60983295043</c:v>
                </c:pt>
                <c:pt idx="5237">
                  <c:v>-11360.435621456156</c:v>
                </c:pt>
                <c:pt idx="5238">
                  <c:v>60777.28649188226</c:v>
                </c:pt>
                <c:pt idx="5239">
                  <c:v>33397.996477099427</c:v>
                </c:pt>
                <c:pt idx="5240">
                  <c:v>60181.290905447153</c:v>
                </c:pt>
                <c:pt idx="5241">
                  <c:v>228597.91794647006</c:v>
                </c:pt>
                <c:pt idx="5242">
                  <c:v>162803.03675001697</c:v>
                </c:pt>
                <c:pt idx="5243">
                  <c:v>162144.92141688825</c:v>
                </c:pt>
                <c:pt idx="5244">
                  <c:v>257904.05611069661</c:v>
                </c:pt>
                <c:pt idx="5245">
                  <c:v>57471.619370839428</c:v>
                </c:pt>
                <c:pt idx="5246">
                  <c:v>47154.39823952243</c:v>
                </c:pt>
                <c:pt idx="5247">
                  <c:v>65306.613549816539</c:v>
                </c:pt>
                <c:pt idx="5248">
                  <c:v>-247122.06036323047</c:v>
                </c:pt>
                <c:pt idx="5249">
                  <c:v>-7550.7133239317045</c:v>
                </c:pt>
                <c:pt idx="5250">
                  <c:v>82350.09882317594</c:v>
                </c:pt>
                <c:pt idx="5251">
                  <c:v>105762.61936936999</c:v>
                </c:pt>
                <c:pt idx="5252">
                  <c:v>45460.681902553712</c:v>
                </c:pt>
                <c:pt idx="5253">
                  <c:v>71692.636728710902</c:v>
                </c:pt>
                <c:pt idx="5254">
                  <c:v>8207.734698824177</c:v>
                </c:pt>
                <c:pt idx="5255">
                  <c:v>44628.494271304255</c:v>
                </c:pt>
                <c:pt idx="5256">
                  <c:v>135779.43959408408</c:v>
                </c:pt>
                <c:pt idx="5257">
                  <c:v>163786.63368919413</c:v>
                </c:pt>
                <c:pt idx="5258">
                  <c:v>69360.736713230028</c:v>
                </c:pt>
                <c:pt idx="5259">
                  <c:v>162304.94969803502</c:v>
                </c:pt>
                <c:pt idx="5260">
                  <c:v>212946.91712820929</c:v>
                </c:pt>
                <c:pt idx="5261">
                  <c:v>85739.622985827606</c:v>
                </c:pt>
                <c:pt idx="5262">
                  <c:v>-37677.553555215913</c:v>
                </c:pt>
                <c:pt idx="5263">
                  <c:v>80293.957605082323</c:v>
                </c:pt>
                <c:pt idx="5264">
                  <c:v>54084.579925254511</c:v>
                </c:pt>
                <c:pt idx="5265">
                  <c:v>48852.05762189177</c:v>
                </c:pt>
                <c:pt idx="5266">
                  <c:v>195814.1745129989</c:v>
                </c:pt>
                <c:pt idx="5267">
                  <c:v>114068.42673458514</c:v>
                </c:pt>
                <c:pt idx="5268">
                  <c:v>68626.334947576965</c:v>
                </c:pt>
                <c:pt idx="5269">
                  <c:v>89951.226753883297</c:v>
                </c:pt>
                <c:pt idx="5270">
                  <c:v>-196971.6242119369</c:v>
                </c:pt>
                <c:pt idx="5271">
                  <c:v>136324.08132301416</c:v>
                </c:pt>
                <c:pt idx="5272">
                  <c:v>-91708.152184931518</c:v>
                </c:pt>
                <c:pt idx="5273">
                  <c:v>23422.640552878322</c:v>
                </c:pt>
                <c:pt idx="5274">
                  <c:v>97693.972516106092</c:v>
                </c:pt>
                <c:pt idx="5275">
                  <c:v>13050.933565615676</c:v>
                </c:pt>
                <c:pt idx="5276">
                  <c:v>-34643.678987547493</c:v>
                </c:pt>
                <c:pt idx="5277">
                  <c:v>262043.92718089552</c:v>
                </c:pt>
                <c:pt idx="5278">
                  <c:v>66371.90481744337</c:v>
                </c:pt>
                <c:pt idx="5279">
                  <c:v>115023.07057916213</c:v>
                </c:pt>
                <c:pt idx="5280">
                  <c:v>4056.7641611878062</c:v>
                </c:pt>
                <c:pt idx="5281">
                  <c:v>-58087.254829388876</c:v>
                </c:pt>
                <c:pt idx="5282">
                  <c:v>37054.636973496992</c:v>
                </c:pt>
                <c:pt idx="5283">
                  <c:v>33484.26228110696</c:v>
                </c:pt>
                <c:pt idx="5284">
                  <c:v>35489.115591012087</c:v>
                </c:pt>
                <c:pt idx="5285">
                  <c:v>150969.82632340619</c:v>
                </c:pt>
                <c:pt idx="5286">
                  <c:v>55841.195999213029</c:v>
                </c:pt>
                <c:pt idx="5287">
                  <c:v>146350.14773413457</c:v>
                </c:pt>
                <c:pt idx="5288">
                  <c:v>-70459.959441335493</c:v>
                </c:pt>
                <c:pt idx="5289">
                  <c:v>118740.64439061476</c:v>
                </c:pt>
                <c:pt idx="5290">
                  <c:v>21649.012440238032</c:v>
                </c:pt>
                <c:pt idx="5291">
                  <c:v>255422.96095443293</c:v>
                </c:pt>
                <c:pt idx="5292">
                  <c:v>140672.37622063153</c:v>
                </c:pt>
                <c:pt idx="5293">
                  <c:v>60285.343747910694</c:v>
                </c:pt>
                <c:pt idx="5294">
                  <c:v>45635.040560834226</c:v>
                </c:pt>
                <c:pt idx="5295">
                  <c:v>100651.32318124358</c:v>
                </c:pt>
                <c:pt idx="5296">
                  <c:v>153449.04418864491</c:v>
                </c:pt>
                <c:pt idx="5297">
                  <c:v>108572.31148480515</c:v>
                </c:pt>
                <c:pt idx="5298">
                  <c:v>-18973.077712281491</c:v>
                </c:pt>
                <c:pt idx="5299">
                  <c:v>152929.21342149383</c:v>
                </c:pt>
                <c:pt idx="5300">
                  <c:v>221859.29368216021</c:v>
                </c:pt>
                <c:pt idx="5301">
                  <c:v>246411.75503944507</c:v>
                </c:pt>
                <c:pt idx="5302">
                  <c:v>234415.31271477777</c:v>
                </c:pt>
                <c:pt idx="5303">
                  <c:v>-38258.373466004996</c:v>
                </c:pt>
                <c:pt idx="5304">
                  <c:v>124851.62509885212</c:v>
                </c:pt>
                <c:pt idx="5305">
                  <c:v>-43373.422828477924</c:v>
                </c:pt>
                <c:pt idx="5306">
                  <c:v>72364.568895926408</c:v>
                </c:pt>
                <c:pt idx="5307">
                  <c:v>108416.96531384315</c:v>
                </c:pt>
                <c:pt idx="5308">
                  <c:v>66211.628679134999</c:v>
                </c:pt>
                <c:pt idx="5309">
                  <c:v>211961.20195424021</c:v>
                </c:pt>
                <c:pt idx="5310">
                  <c:v>93728.26380459682</c:v>
                </c:pt>
                <c:pt idx="5311">
                  <c:v>65820.26785923916</c:v>
                </c:pt>
                <c:pt idx="5312">
                  <c:v>78998.195959300181</c:v>
                </c:pt>
                <c:pt idx="5313">
                  <c:v>258203.09449244628</c:v>
                </c:pt>
                <c:pt idx="5314">
                  <c:v>239787.16058094986</c:v>
                </c:pt>
                <c:pt idx="5315">
                  <c:v>51698.121069147717</c:v>
                </c:pt>
                <c:pt idx="5316">
                  <c:v>79355.550607521844</c:v>
                </c:pt>
                <c:pt idx="5317">
                  <c:v>19255.548850491745</c:v>
                </c:pt>
                <c:pt idx="5318">
                  <c:v>179455.26255066512</c:v>
                </c:pt>
                <c:pt idx="5319">
                  <c:v>14948.823836678115</c:v>
                </c:pt>
                <c:pt idx="5320">
                  <c:v>-61621.101348810247</c:v>
                </c:pt>
                <c:pt idx="5321">
                  <c:v>11912.820852351302</c:v>
                </c:pt>
                <c:pt idx="5322">
                  <c:v>158781.38186163167</c:v>
                </c:pt>
                <c:pt idx="5323">
                  <c:v>99585.750961031823</c:v>
                </c:pt>
                <c:pt idx="5324">
                  <c:v>108418.96889154581</c:v>
                </c:pt>
                <c:pt idx="5325">
                  <c:v>142967.34273370513</c:v>
                </c:pt>
                <c:pt idx="5326">
                  <c:v>48895.841372518436</c:v>
                </c:pt>
                <c:pt idx="5327">
                  <c:v>-87557.198612390886</c:v>
                </c:pt>
                <c:pt idx="5328">
                  <c:v>87105.709663999936</c:v>
                </c:pt>
                <c:pt idx="5329">
                  <c:v>125324.69991153311</c:v>
                </c:pt>
                <c:pt idx="5330">
                  <c:v>70722.884296801873</c:v>
                </c:pt>
                <c:pt idx="5331">
                  <c:v>167432.1691622418</c:v>
                </c:pt>
                <c:pt idx="5332">
                  <c:v>196969.93678911481</c:v>
                </c:pt>
                <c:pt idx="5333">
                  <c:v>125010.17927593758</c:v>
                </c:pt>
                <c:pt idx="5334">
                  <c:v>83598.28189948108</c:v>
                </c:pt>
                <c:pt idx="5335">
                  <c:v>300115.99859827454</c:v>
                </c:pt>
                <c:pt idx="5336">
                  <c:v>166322.53244027082</c:v>
                </c:pt>
                <c:pt idx="5337">
                  <c:v>-16833.001043925033</c:v>
                </c:pt>
                <c:pt idx="5338">
                  <c:v>70829.398675868084</c:v>
                </c:pt>
                <c:pt idx="5339">
                  <c:v>-1290.395558108954</c:v>
                </c:pt>
                <c:pt idx="5340">
                  <c:v>159261.00539614612</c:v>
                </c:pt>
                <c:pt idx="5341">
                  <c:v>63433.205655368103</c:v>
                </c:pt>
                <c:pt idx="5342">
                  <c:v>5277.7877730170148</c:v>
                </c:pt>
                <c:pt idx="5343">
                  <c:v>181130.96012367218</c:v>
                </c:pt>
                <c:pt idx="5344">
                  <c:v>84102.806462528897</c:v>
                </c:pt>
                <c:pt idx="5345">
                  <c:v>-43726.426083314873</c:v>
                </c:pt>
                <c:pt idx="5346">
                  <c:v>111858.2659771739</c:v>
                </c:pt>
                <c:pt idx="5347">
                  <c:v>62368.461290777486</c:v>
                </c:pt>
                <c:pt idx="5348">
                  <c:v>192586.42699030228</c:v>
                </c:pt>
                <c:pt idx="5349">
                  <c:v>80765.558777707716</c:v>
                </c:pt>
                <c:pt idx="5350">
                  <c:v>59979.567414842866</c:v>
                </c:pt>
                <c:pt idx="5351">
                  <c:v>76703.492067206505</c:v>
                </c:pt>
                <c:pt idx="5352">
                  <c:v>38848.944107033778</c:v>
                </c:pt>
                <c:pt idx="5353">
                  <c:v>157739.14846026315</c:v>
                </c:pt>
                <c:pt idx="5354">
                  <c:v>127462.37986688888</c:v>
                </c:pt>
                <c:pt idx="5355">
                  <c:v>-15462.994872080206</c:v>
                </c:pt>
                <c:pt idx="5356">
                  <c:v>112250.04429193813</c:v>
                </c:pt>
                <c:pt idx="5357">
                  <c:v>28881.463452948898</c:v>
                </c:pt>
                <c:pt idx="5358">
                  <c:v>76103.460793340375</c:v>
                </c:pt>
                <c:pt idx="5359">
                  <c:v>133503.06263049142</c:v>
                </c:pt>
                <c:pt idx="5360">
                  <c:v>51129.085198538989</c:v>
                </c:pt>
                <c:pt idx="5361">
                  <c:v>133617.46925253345</c:v>
                </c:pt>
                <c:pt idx="5362">
                  <c:v>86104.112000452791</c:v>
                </c:pt>
                <c:pt idx="5363">
                  <c:v>108985.72279622767</c:v>
                </c:pt>
                <c:pt idx="5364">
                  <c:v>153526.60950236896</c:v>
                </c:pt>
                <c:pt idx="5365">
                  <c:v>118795.60060932275</c:v>
                </c:pt>
                <c:pt idx="5366">
                  <c:v>188907.63490678422</c:v>
                </c:pt>
                <c:pt idx="5367">
                  <c:v>13080.672390349035</c:v>
                </c:pt>
                <c:pt idx="5368">
                  <c:v>28455.963474340911</c:v>
                </c:pt>
                <c:pt idx="5369">
                  <c:v>177653.31149889407</c:v>
                </c:pt>
                <c:pt idx="5370">
                  <c:v>147243.16404590799</c:v>
                </c:pt>
                <c:pt idx="5371">
                  <c:v>227172.22855749825</c:v>
                </c:pt>
                <c:pt idx="5372">
                  <c:v>201212.01393567631</c:v>
                </c:pt>
                <c:pt idx="5373">
                  <c:v>164399.03436394007</c:v>
                </c:pt>
                <c:pt idx="5374">
                  <c:v>222827.48399603303</c:v>
                </c:pt>
                <c:pt idx="5375">
                  <c:v>13674.483447245992</c:v>
                </c:pt>
                <c:pt idx="5376">
                  <c:v>57371.116486604064</c:v>
                </c:pt>
                <c:pt idx="5377">
                  <c:v>191441.33842179051</c:v>
                </c:pt>
                <c:pt idx="5378">
                  <c:v>56558.922340246441</c:v>
                </c:pt>
                <c:pt idx="5379">
                  <c:v>203038.56359377218</c:v>
                </c:pt>
                <c:pt idx="5380">
                  <c:v>69460.021053540724</c:v>
                </c:pt>
                <c:pt idx="5381">
                  <c:v>45254.740232442418</c:v>
                </c:pt>
                <c:pt idx="5382">
                  <c:v>164363.6882349427</c:v>
                </c:pt>
                <c:pt idx="5383">
                  <c:v>126157.54673543593</c:v>
                </c:pt>
                <c:pt idx="5384">
                  <c:v>93783.206351004395</c:v>
                </c:pt>
                <c:pt idx="5385">
                  <c:v>94467.329840633014</c:v>
                </c:pt>
                <c:pt idx="5386">
                  <c:v>127089.78613299521</c:v>
                </c:pt>
                <c:pt idx="5387">
                  <c:v>71743.924885037297</c:v>
                </c:pt>
                <c:pt idx="5388">
                  <c:v>125986.90896861444</c:v>
                </c:pt>
                <c:pt idx="5389">
                  <c:v>13411.832307037257</c:v>
                </c:pt>
                <c:pt idx="5390">
                  <c:v>69761.135312255181</c:v>
                </c:pt>
                <c:pt idx="5391">
                  <c:v>250648.07033892616</c:v>
                </c:pt>
                <c:pt idx="5392">
                  <c:v>125381.75410718459</c:v>
                </c:pt>
                <c:pt idx="5393">
                  <c:v>132170.7583432571</c:v>
                </c:pt>
                <c:pt idx="5394">
                  <c:v>59309.324416526913</c:v>
                </c:pt>
                <c:pt idx="5395">
                  <c:v>49750.768437826948</c:v>
                </c:pt>
                <c:pt idx="5396">
                  <c:v>74426.778225985065</c:v>
                </c:pt>
                <c:pt idx="5397">
                  <c:v>-28486.66679630382</c:v>
                </c:pt>
                <c:pt idx="5398">
                  <c:v>137294.78722425303</c:v>
                </c:pt>
                <c:pt idx="5399">
                  <c:v>72961.502928933012</c:v>
                </c:pt>
                <c:pt idx="5400">
                  <c:v>201889.96344430273</c:v>
                </c:pt>
                <c:pt idx="5401">
                  <c:v>-52963.160836686118</c:v>
                </c:pt>
                <c:pt idx="5402">
                  <c:v>82393.892089649889</c:v>
                </c:pt>
                <c:pt idx="5403">
                  <c:v>20866.216035454418</c:v>
                </c:pt>
                <c:pt idx="5404">
                  <c:v>116478.04162147883</c:v>
                </c:pt>
                <c:pt idx="5405">
                  <c:v>19775.937357457762</c:v>
                </c:pt>
                <c:pt idx="5406">
                  <c:v>108091.47741404007</c:v>
                </c:pt>
                <c:pt idx="5407">
                  <c:v>80602.196670498583</c:v>
                </c:pt>
                <c:pt idx="5408">
                  <c:v>142574.77024113905</c:v>
                </c:pt>
                <c:pt idx="5409">
                  <c:v>-15502.510597293847</c:v>
                </c:pt>
                <c:pt idx="5410">
                  <c:v>-192213.67451435915</c:v>
                </c:pt>
                <c:pt idx="5411">
                  <c:v>188054.53148076282</c:v>
                </c:pt>
                <c:pt idx="5412">
                  <c:v>93606.491423586675</c:v>
                </c:pt>
                <c:pt idx="5413">
                  <c:v>134403.56675992534</c:v>
                </c:pt>
                <c:pt idx="5414">
                  <c:v>218652.69078934158</c:v>
                </c:pt>
                <c:pt idx="5415">
                  <c:v>111488.94856884846</c:v>
                </c:pt>
                <c:pt idx="5416">
                  <c:v>81523.553377191245</c:v>
                </c:pt>
                <c:pt idx="5417">
                  <c:v>50680.027209125954</c:v>
                </c:pt>
                <c:pt idx="5418">
                  <c:v>124199.4578999238</c:v>
                </c:pt>
                <c:pt idx="5419">
                  <c:v>-7499.6098913907772</c:v>
                </c:pt>
                <c:pt idx="5420">
                  <c:v>-37134.838000281423</c:v>
                </c:pt>
                <c:pt idx="5421">
                  <c:v>68767.516209454596</c:v>
                </c:pt>
                <c:pt idx="5422">
                  <c:v>190861.35985045732</c:v>
                </c:pt>
                <c:pt idx="5423">
                  <c:v>283512.70419653185</c:v>
                </c:pt>
                <c:pt idx="5424">
                  <c:v>143487.22506690037</c:v>
                </c:pt>
                <c:pt idx="5425">
                  <c:v>20198.074621775711</c:v>
                </c:pt>
                <c:pt idx="5426">
                  <c:v>165788.03286108244</c:v>
                </c:pt>
                <c:pt idx="5427">
                  <c:v>44544.903514945065</c:v>
                </c:pt>
                <c:pt idx="5428">
                  <c:v>165443.79988894836</c:v>
                </c:pt>
                <c:pt idx="5429">
                  <c:v>2027.1036002398469</c:v>
                </c:pt>
                <c:pt idx="5430">
                  <c:v>88200.199983331477</c:v>
                </c:pt>
                <c:pt idx="5431">
                  <c:v>170741.88675088034</c:v>
                </c:pt>
                <c:pt idx="5432">
                  <c:v>46353.7978737909</c:v>
                </c:pt>
                <c:pt idx="5433">
                  <c:v>32223.076267617114</c:v>
                </c:pt>
                <c:pt idx="5434">
                  <c:v>68188.550473215582</c:v>
                </c:pt>
                <c:pt idx="5435">
                  <c:v>230503.10613639501</c:v>
                </c:pt>
                <c:pt idx="5436">
                  <c:v>-100542.53418566709</c:v>
                </c:pt>
                <c:pt idx="5437">
                  <c:v>2259.7522664269054</c:v>
                </c:pt>
                <c:pt idx="5438">
                  <c:v>63301.274428622361</c:v>
                </c:pt>
                <c:pt idx="5439">
                  <c:v>165492.44790337162</c:v>
                </c:pt>
                <c:pt idx="5440">
                  <c:v>68290.515997081457</c:v>
                </c:pt>
                <c:pt idx="5441">
                  <c:v>164230.91439812558</c:v>
                </c:pt>
                <c:pt idx="5442">
                  <c:v>242796.4755348608</c:v>
                </c:pt>
                <c:pt idx="5443">
                  <c:v>253414.41994723195</c:v>
                </c:pt>
                <c:pt idx="5444">
                  <c:v>112567.13644951989</c:v>
                </c:pt>
                <c:pt idx="5445">
                  <c:v>94004.387610880571</c:v>
                </c:pt>
                <c:pt idx="5446">
                  <c:v>46337.149428667544</c:v>
                </c:pt>
                <c:pt idx="5447">
                  <c:v>-68010.212513395934</c:v>
                </c:pt>
                <c:pt idx="5448">
                  <c:v>85465.950932590698</c:v>
                </c:pt>
                <c:pt idx="5449">
                  <c:v>56783.908499877609</c:v>
                </c:pt>
                <c:pt idx="5450">
                  <c:v>23840.389009901381</c:v>
                </c:pt>
                <c:pt idx="5451">
                  <c:v>177129.08842480922</c:v>
                </c:pt>
                <c:pt idx="5452">
                  <c:v>179499.18871312364</c:v>
                </c:pt>
                <c:pt idx="5453">
                  <c:v>116415.39750751296</c:v>
                </c:pt>
                <c:pt idx="5454">
                  <c:v>-1773.4801716065849</c:v>
                </c:pt>
                <c:pt idx="5455">
                  <c:v>-30299.028326700849</c:v>
                </c:pt>
                <c:pt idx="5456">
                  <c:v>146847.89119933706</c:v>
                </c:pt>
                <c:pt idx="5457">
                  <c:v>280067.5870784435</c:v>
                </c:pt>
                <c:pt idx="5458">
                  <c:v>159104.27454435194</c:v>
                </c:pt>
                <c:pt idx="5459">
                  <c:v>319572.13049765129</c:v>
                </c:pt>
                <c:pt idx="5460">
                  <c:v>10026.024468802294</c:v>
                </c:pt>
                <c:pt idx="5461">
                  <c:v>-62524.554680011846</c:v>
                </c:pt>
                <c:pt idx="5462">
                  <c:v>-12204.692405769369</c:v>
                </c:pt>
                <c:pt idx="5463">
                  <c:v>137187.61499836575</c:v>
                </c:pt>
                <c:pt idx="5464">
                  <c:v>-98173.501592621105</c:v>
                </c:pt>
                <c:pt idx="5465">
                  <c:v>156078.39939212677</c:v>
                </c:pt>
                <c:pt idx="5466">
                  <c:v>237051.00873458863</c:v>
                </c:pt>
                <c:pt idx="5467">
                  <c:v>103384.16102141215</c:v>
                </c:pt>
                <c:pt idx="5468">
                  <c:v>61433.190005119715</c:v>
                </c:pt>
                <c:pt idx="5469">
                  <c:v>205486.86494479925</c:v>
                </c:pt>
                <c:pt idx="5470">
                  <c:v>122240.53310614807</c:v>
                </c:pt>
                <c:pt idx="5471">
                  <c:v>196216.02459758357</c:v>
                </c:pt>
                <c:pt idx="5472">
                  <c:v>108550.97053007179</c:v>
                </c:pt>
                <c:pt idx="5473">
                  <c:v>257124.37041776392</c:v>
                </c:pt>
                <c:pt idx="5474">
                  <c:v>244429.23968591125</c:v>
                </c:pt>
                <c:pt idx="5475">
                  <c:v>71798.89829963143</c:v>
                </c:pt>
                <c:pt idx="5476">
                  <c:v>154466.62774583773</c:v>
                </c:pt>
                <c:pt idx="5477">
                  <c:v>-24580.660512343806</c:v>
                </c:pt>
                <c:pt idx="5478">
                  <c:v>29132.577261057333</c:v>
                </c:pt>
                <c:pt idx="5479">
                  <c:v>100274.94651446771</c:v>
                </c:pt>
                <c:pt idx="5480">
                  <c:v>-32727.328537448309</c:v>
                </c:pt>
                <c:pt idx="5481">
                  <c:v>71329.534757176065</c:v>
                </c:pt>
                <c:pt idx="5482">
                  <c:v>-2252.3399546935398</c:v>
                </c:pt>
                <c:pt idx="5483">
                  <c:v>-23197.548977329396</c:v>
                </c:pt>
                <c:pt idx="5484">
                  <c:v>-18977.709982326545</c:v>
                </c:pt>
                <c:pt idx="5485">
                  <c:v>192553.13781122322</c:v>
                </c:pt>
                <c:pt idx="5486">
                  <c:v>49708.693459795089</c:v>
                </c:pt>
                <c:pt idx="5487">
                  <c:v>8603.7381527495745</c:v>
                </c:pt>
                <c:pt idx="5488">
                  <c:v>98206.774310130131</c:v>
                </c:pt>
                <c:pt idx="5489">
                  <c:v>45930.633149035333</c:v>
                </c:pt>
                <c:pt idx="5490">
                  <c:v>113943.47939437629</c:v>
                </c:pt>
                <c:pt idx="5491">
                  <c:v>114089.65329586838</c:v>
                </c:pt>
                <c:pt idx="5492">
                  <c:v>36721.415417351818</c:v>
                </c:pt>
                <c:pt idx="5493">
                  <c:v>241960.64395866403</c:v>
                </c:pt>
                <c:pt idx="5494">
                  <c:v>-13901.376253981609</c:v>
                </c:pt>
                <c:pt idx="5495">
                  <c:v>72102.940659038606</c:v>
                </c:pt>
                <c:pt idx="5496">
                  <c:v>-22885.509476259933</c:v>
                </c:pt>
                <c:pt idx="5497">
                  <c:v>185709.08164418885</c:v>
                </c:pt>
                <c:pt idx="5498">
                  <c:v>-72769.960194981191</c:v>
                </c:pt>
                <c:pt idx="5499">
                  <c:v>173577.44303121208</c:v>
                </c:pt>
                <c:pt idx="5500">
                  <c:v>16479.410930561367</c:v>
                </c:pt>
                <c:pt idx="5501">
                  <c:v>-115829.04198770711</c:v>
                </c:pt>
                <c:pt idx="5502">
                  <c:v>17498.511048913875</c:v>
                </c:pt>
                <c:pt idx="5503">
                  <c:v>-28299.637677646067</c:v>
                </c:pt>
                <c:pt idx="5504">
                  <c:v>281373.41100387624</c:v>
                </c:pt>
                <c:pt idx="5505">
                  <c:v>167640.16121620769</c:v>
                </c:pt>
                <c:pt idx="5506">
                  <c:v>235298.73786231881</c:v>
                </c:pt>
                <c:pt idx="5507">
                  <c:v>-72413.02267055276</c:v>
                </c:pt>
                <c:pt idx="5508">
                  <c:v>188650.5483185004</c:v>
                </c:pt>
                <c:pt idx="5509">
                  <c:v>93274.301086591135</c:v>
                </c:pt>
                <c:pt idx="5510">
                  <c:v>-42027.205639485648</c:v>
                </c:pt>
                <c:pt idx="5511">
                  <c:v>80782.417865743366</c:v>
                </c:pt>
                <c:pt idx="5512">
                  <c:v>250897.9176214356</c:v>
                </c:pt>
                <c:pt idx="5513">
                  <c:v>6026.0270613900211</c:v>
                </c:pt>
                <c:pt idx="5514">
                  <c:v>189870.00247012847</c:v>
                </c:pt>
                <c:pt idx="5515">
                  <c:v>17269.174354540592</c:v>
                </c:pt>
                <c:pt idx="5516">
                  <c:v>283518.20846515137</c:v>
                </c:pt>
                <c:pt idx="5517">
                  <c:v>29941.616699963808</c:v>
                </c:pt>
                <c:pt idx="5518">
                  <c:v>237640.85127214165</c:v>
                </c:pt>
                <c:pt idx="5519">
                  <c:v>-66140.493483927014</c:v>
                </c:pt>
                <c:pt idx="5520">
                  <c:v>69870.470106035107</c:v>
                </c:pt>
                <c:pt idx="5521">
                  <c:v>191625.56834138156</c:v>
                </c:pt>
                <c:pt idx="5522">
                  <c:v>145878.92117179971</c:v>
                </c:pt>
                <c:pt idx="5523">
                  <c:v>202500.47256956456</c:v>
                </c:pt>
                <c:pt idx="5524">
                  <c:v>143997.34567637328</c:v>
                </c:pt>
                <c:pt idx="5525">
                  <c:v>67727.791107891215</c:v>
                </c:pt>
                <c:pt idx="5526">
                  <c:v>211980.2582082994</c:v>
                </c:pt>
                <c:pt idx="5527">
                  <c:v>-81452.331066539598</c:v>
                </c:pt>
                <c:pt idx="5528">
                  <c:v>103807.4628148335</c:v>
                </c:pt>
                <c:pt idx="5529">
                  <c:v>210683.31609393266</c:v>
                </c:pt>
                <c:pt idx="5530">
                  <c:v>18417.354219269502</c:v>
                </c:pt>
                <c:pt idx="5531">
                  <c:v>11058.251323070232</c:v>
                </c:pt>
                <c:pt idx="5532">
                  <c:v>214115.65576351684</c:v>
                </c:pt>
                <c:pt idx="5533">
                  <c:v>91898.137461852428</c:v>
                </c:pt>
                <c:pt idx="5534">
                  <c:v>113931.070318218</c:v>
                </c:pt>
                <c:pt idx="5535">
                  <c:v>34672.073804176791</c:v>
                </c:pt>
                <c:pt idx="5536">
                  <c:v>-21914.068203144619</c:v>
                </c:pt>
                <c:pt idx="5537">
                  <c:v>201030.10081956821</c:v>
                </c:pt>
                <c:pt idx="5538">
                  <c:v>71309.532402439028</c:v>
                </c:pt>
                <c:pt idx="5539">
                  <c:v>114580.87408670378</c:v>
                </c:pt>
                <c:pt idx="5540">
                  <c:v>66423.395349918312</c:v>
                </c:pt>
                <c:pt idx="5541">
                  <c:v>62739.050408555428</c:v>
                </c:pt>
                <c:pt idx="5542">
                  <c:v>18647.352403130295</c:v>
                </c:pt>
                <c:pt idx="5543">
                  <c:v>-9139.8961682315567</c:v>
                </c:pt>
                <c:pt idx="5544">
                  <c:v>71230.828625401016</c:v>
                </c:pt>
                <c:pt idx="5545">
                  <c:v>223300.94228782968</c:v>
                </c:pt>
                <c:pt idx="5546">
                  <c:v>-9847.3973743615497</c:v>
                </c:pt>
                <c:pt idx="5547">
                  <c:v>282119.54921586299</c:v>
                </c:pt>
                <c:pt idx="5548">
                  <c:v>195534.09219304268</c:v>
                </c:pt>
                <c:pt idx="5549">
                  <c:v>128083.45574350588</c:v>
                </c:pt>
                <c:pt idx="5550">
                  <c:v>170878.70320272463</c:v>
                </c:pt>
                <c:pt idx="5551">
                  <c:v>30926.426552204415</c:v>
                </c:pt>
                <c:pt idx="5552">
                  <c:v>184937.3870264868</c:v>
                </c:pt>
                <c:pt idx="5553">
                  <c:v>121214.69408625207</c:v>
                </c:pt>
                <c:pt idx="5554">
                  <c:v>61522.405294342636</c:v>
                </c:pt>
                <c:pt idx="5555">
                  <c:v>52442.496401271172</c:v>
                </c:pt>
                <c:pt idx="5556">
                  <c:v>153148.82396627768</c:v>
                </c:pt>
                <c:pt idx="5557">
                  <c:v>146723.75566988782</c:v>
                </c:pt>
                <c:pt idx="5558">
                  <c:v>165203.16481571857</c:v>
                </c:pt>
                <c:pt idx="5559">
                  <c:v>62038.826493632077</c:v>
                </c:pt>
                <c:pt idx="5560">
                  <c:v>-86001.281161633873</c:v>
                </c:pt>
                <c:pt idx="5561">
                  <c:v>233857.27597315467</c:v>
                </c:pt>
                <c:pt idx="5562">
                  <c:v>28646.309252750012</c:v>
                </c:pt>
                <c:pt idx="5563">
                  <c:v>118535.43520584361</c:v>
                </c:pt>
                <c:pt idx="5564">
                  <c:v>192130.04790617747</c:v>
                </c:pt>
                <c:pt idx="5565">
                  <c:v>-13327.631815685018</c:v>
                </c:pt>
                <c:pt idx="5566">
                  <c:v>95640.881287420954</c:v>
                </c:pt>
                <c:pt idx="5567">
                  <c:v>61676.699783506541</c:v>
                </c:pt>
                <c:pt idx="5568">
                  <c:v>168439.89408489285</c:v>
                </c:pt>
                <c:pt idx="5569">
                  <c:v>183797.10830419324</c:v>
                </c:pt>
                <c:pt idx="5570">
                  <c:v>121059.03476867026</c:v>
                </c:pt>
                <c:pt idx="5571">
                  <c:v>66816.386119792558</c:v>
                </c:pt>
                <c:pt idx="5572">
                  <c:v>51947.963276737835</c:v>
                </c:pt>
                <c:pt idx="5573">
                  <c:v>96848.380853108771</c:v>
                </c:pt>
                <c:pt idx="5574">
                  <c:v>172003.39347326668</c:v>
                </c:pt>
                <c:pt idx="5575">
                  <c:v>128272.73978741221</c:v>
                </c:pt>
                <c:pt idx="5576">
                  <c:v>107572.48404547389</c:v>
                </c:pt>
                <c:pt idx="5577">
                  <c:v>73931.386968417035</c:v>
                </c:pt>
                <c:pt idx="5578">
                  <c:v>135918.9335272793</c:v>
                </c:pt>
                <c:pt idx="5579">
                  <c:v>124432.58998677094</c:v>
                </c:pt>
                <c:pt idx="5580">
                  <c:v>80926.442818701267</c:v>
                </c:pt>
                <c:pt idx="5581">
                  <c:v>11306.550564336721</c:v>
                </c:pt>
                <c:pt idx="5582">
                  <c:v>50369.185373553453</c:v>
                </c:pt>
                <c:pt idx="5583">
                  <c:v>115566.42059093852</c:v>
                </c:pt>
                <c:pt idx="5584">
                  <c:v>179702.93279965848</c:v>
                </c:pt>
                <c:pt idx="5585">
                  <c:v>78434.587488657271</c:v>
                </c:pt>
                <c:pt idx="5586">
                  <c:v>54052.496691453925</c:v>
                </c:pt>
                <c:pt idx="5587">
                  <c:v>165905.49933279699</c:v>
                </c:pt>
                <c:pt idx="5588">
                  <c:v>-38575.601861500152</c:v>
                </c:pt>
                <c:pt idx="5589">
                  <c:v>128150.86130737375</c:v>
                </c:pt>
                <c:pt idx="5590">
                  <c:v>243851.11092347879</c:v>
                </c:pt>
                <c:pt idx="5591">
                  <c:v>189152.76063091861</c:v>
                </c:pt>
                <c:pt idx="5592">
                  <c:v>14669.939534127741</c:v>
                </c:pt>
                <c:pt idx="5593">
                  <c:v>136310.3879480763</c:v>
                </c:pt>
                <c:pt idx="5594">
                  <c:v>157218.13464191568</c:v>
                </c:pt>
                <c:pt idx="5595">
                  <c:v>91685.509304576088</c:v>
                </c:pt>
                <c:pt idx="5596">
                  <c:v>218132.71115281264</c:v>
                </c:pt>
                <c:pt idx="5597">
                  <c:v>166433.14174925885</c:v>
                </c:pt>
                <c:pt idx="5598">
                  <c:v>62818.419522288168</c:v>
                </c:pt>
                <c:pt idx="5599">
                  <c:v>-73498.683817860641</c:v>
                </c:pt>
                <c:pt idx="5600">
                  <c:v>28955.885856085224</c:v>
                </c:pt>
                <c:pt idx="5601">
                  <c:v>-65338.95009930688</c:v>
                </c:pt>
                <c:pt idx="5602">
                  <c:v>247395.53157904663</c:v>
                </c:pt>
                <c:pt idx="5603">
                  <c:v>109916.68176234575</c:v>
                </c:pt>
                <c:pt idx="5604">
                  <c:v>133134.58325564384</c:v>
                </c:pt>
                <c:pt idx="5605">
                  <c:v>88770.526107023092</c:v>
                </c:pt>
                <c:pt idx="5606">
                  <c:v>125226.65206921803</c:v>
                </c:pt>
                <c:pt idx="5607">
                  <c:v>88397.890848550189</c:v>
                </c:pt>
                <c:pt idx="5608">
                  <c:v>-76211.816332867573</c:v>
                </c:pt>
                <c:pt idx="5609">
                  <c:v>205964.44507076099</c:v>
                </c:pt>
                <c:pt idx="5610">
                  <c:v>295466.44371730241</c:v>
                </c:pt>
                <c:pt idx="5611">
                  <c:v>208943.70024532842</c:v>
                </c:pt>
                <c:pt idx="5612">
                  <c:v>86399.328593833983</c:v>
                </c:pt>
                <c:pt idx="5613">
                  <c:v>276056.23951947858</c:v>
                </c:pt>
                <c:pt idx="5614">
                  <c:v>49088.847046505485</c:v>
                </c:pt>
                <c:pt idx="5615">
                  <c:v>160966.03384056129</c:v>
                </c:pt>
                <c:pt idx="5616">
                  <c:v>74734.792113923599</c:v>
                </c:pt>
                <c:pt idx="5617">
                  <c:v>175382.4110889099</c:v>
                </c:pt>
                <c:pt idx="5618">
                  <c:v>214676.86367718814</c:v>
                </c:pt>
                <c:pt idx="5619">
                  <c:v>-126535.39128536439</c:v>
                </c:pt>
                <c:pt idx="5620">
                  <c:v>111547.95741330556</c:v>
                </c:pt>
                <c:pt idx="5621">
                  <c:v>243478.25092699687</c:v>
                </c:pt>
                <c:pt idx="5622">
                  <c:v>7733.5218364699394</c:v>
                </c:pt>
                <c:pt idx="5623">
                  <c:v>11967.605462275285</c:v>
                </c:pt>
                <c:pt idx="5624">
                  <c:v>65774.887309060374</c:v>
                </c:pt>
                <c:pt idx="5625">
                  <c:v>97153.634714266169</c:v>
                </c:pt>
                <c:pt idx="5626">
                  <c:v>145997.62690348379</c:v>
                </c:pt>
                <c:pt idx="5627">
                  <c:v>203565.83066434704</c:v>
                </c:pt>
                <c:pt idx="5628">
                  <c:v>144379.50180578331</c:v>
                </c:pt>
                <c:pt idx="5629">
                  <c:v>156734.42022391071</c:v>
                </c:pt>
                <c:pt idx="5630">
                  <c:v>-102939.23865692163</c:v>
                </c:pt>
                <c:pt idx="5631">
                  <c:v>55979.689005408203</c:v>
                </c:pt>
                <c:pt idx="5632">
                  <c:v>52123.487524009601</c:v>
                </c:pt>
                <c:pt idx="5633">
                  <c:v>61548.872686126706</c:v>
                </c:pt>
                <c:pt idx="5634">
                  <c:v>194625.93561537599</c:v>
                </c:pt>
                <c:pt idx="5635">
                  <c:v>125773.69791714865</c:v>
                </c:pt>
                <c:pt idx="5636">
                  <c:v>316767.32388174901</c:v>
                </c:pt>
                <c:pt idx="5637">
                  <c:v>64196.807570152276</c:v>
                </c:pt>
                <c:pt idx="5638">
                  <c:v>34846.358246546384</c:v>
                </c:pt>
                <c:pt idx="5639">
                  <c:v>150734.0051903553</c:v>
                </c:pt>
                <c:pt idx="5640">
                  <c:v>135683.43664649097</c:v>
                </c:pt>
                <c:pt idx="5641">
                  <c:v>-18266.900473025511</c:v>
                </c:pt>
                <c:pt idx="5642">
                  <c:v>-134930.910575949</c:v>
                </c:pt>
                <c:pt idx="5643">
                  <c:v>220143.92924315608</c:v>
                </c:pt>
                <c:pt idx="5644">
                  <c:v>129664.41751323517</c:v>
                </c:pt>
                <c:pt idx="5645">
                  <c:v>101102.00874802092</c:v>
                </c:pt>
                <c:pt idx="5646">
                  <c:v>-90598.076422791986</c:v>
                </c:pt>
                <c:pt idx="5647">
                  <c:v>-146924.68213683512</c:v>
                </c:pt>
                <c:pt idx="5648">
                  <c:v>68057.126772135729</c:v>
                </c:pt>
                <c:pt idx="5649">
                  <c:v>67155.554250331086</c:v>
                </c:pt>
                <c:pt idx="5650">
                  <c:v>103076.34167353649</c:v>
                </c:pt>
                <c:pt idx="5651">
                  <c:v>-15873.62620752136</c:v>
                </c:pt>
                <c:pt idx="5652">
                  <c:v>102693.21032384053</c:v>
                </c:pt>
                <c:pt idx="5653">
                  <c:v>-37963.36869772186</c:v>
                </c:pt>
                <c:pt idx="5654">
                  <c:v>-63058.640013789118</c:v>
                </c:pt>
                <c:pt idx="5655">
                  <c:v>43931.614833351661</c:v>
                </c:pt>
                <c:pt idx="5656">
                  <c:v>-53308.880513333235</c:v>
                </c:pt>
                <c:pt idx="5657">
                  <c:v>-7867.572645630833</c:v>
                </c:pt>
                <c:pt idx="5658">
                  <c:v>106750.42162855889</c:v>
                </c:pt>
                <c:pt idx="5659">
                  <c:v>146255.9827732199</c:v>
                </c:pt>
                <c:pt idx="5660">
                  <c:v>28598.706311638409</c:v>
                </c:pt>
                <c:pt idx="5661">
                  <c:v>-97554.269269518583</c:v>
                </c:pt>
                <c:pt idx="5662">
                  <c:v>92933.944254360307</c:v>
                </c:pt>
                <c:pt idx="5663">
                  <c:v>77179.558102193783</c:v>
                </c:pt>
                <c:pt idx="5664">
                  <c:v>193059.46332189668</c:v>
                </c:pt>
                <c:pt idx="5665">
                  <c:v>-23320.183051405475</c:v>
                </c:pt>
                <c:pt idx="5666">
                  <c:v>17092.37582727219</c:v>
                </c:pt>
                <c:pt idx="5667">
                  <c:v>129331.05363029984</c:v>
                </c:pt>
                <c:pt idx="5668">
                  <c:v>117485.65266880547</c:v>
                </c:pt>
                <c:pt idx="5669">
                  <c:v>189764.2663792026</c:v>
                </c:pt>
                <c:pt idx="5670">
                  <c:v>270961.05547619937</c:v>
                </c:pt>
                <c:pt idx="5671">
                  <c:v>165661.73918382084</c:v>
                </c:pt>
                <c:pt idx="5672">
                  <c:v>43194.731966394174</c:v>
                </c:pt>
                <c:pt idx="5673">
                  <c:v>128056.25463650649</c:v>
                </c:pt>
                <c:pt idx="5674">
                  <c:v>155541.10450167651</c:v>
                </c:pt>
                <c:pt idx="5675">
                  <c:v>96478.959181356739</c:v>
                </c:pt>
                <c:pt idx="5676">
                  <c:v>147902.97949415119</c:v>
                </c:pt>
                <c:pt idx="5677">
                  <c:v>-2259.1897122065129</c:v>
                </c:pt>
                <c:pt idx="5678">
                  <c:v>36501.24111392544</c:v>
                </c:pt>
                <c:pt idx="5679">
                  <c:v>-23962.039148707307</c:v>
                </c:pt>
                <c:pt idx="5680">
                  <c:v>2658.9369354035007</c:v>
                </c:pt>
                <c:pt idx="5681">
                  <c:v>72475.277871967905</c:v>
                </c:pt>
                <c:pt idx="5682">
                  <c:v>173021.58591031894</c:v>
                </c:pt>
                <c:pt idx="5683">
                  <c:v>148439.03139003101</c:v>
                </c:pt>
                <c:pt idx="5684">
                  <c:v>185188.51872929258</c:v>
                </c:pt>
                <c:pt idx="5685">
                  <c:v>51383.491029112251</c:v>
                </c:pt>
                <c:pt idx="5686">
                  <c:v>100621.48549438972</c:v>
                </c:pt>
                <c:pt idx="5687">
                  <c:v>-127616.76426921473</c:v>
                </c:pt>
                <c:pt idx="5688">
                  <c:v>73111.51603974239</c:v>
                </c:pt>
                <c:pt idx="5689">
                  <c:v>209815.28061623132</c:v>
                </c:pt>
                <c:pt idx="5690">
                  <c:v>82760.913872348174</c:v>
                </c:pt>
                <c:pt idx="5691">
                  <c:v>-19016.256939481478</c:v>
                </c:pt>
                <c:pt idx="5692">
                  <c:v>122887.85471227759</c:v>
                </c:pt>
                <c:pt idx="5693">
                  <c:v>53663.558845139021</c:v>
                </c:pt>
                <c:pt idx="5694">
                  <c:v>45524.885760407516</c:v>
                </c:pt>
                <c:pt idx="5695">
                  <c:v>89031.232306964812</c:v>
                </c:pt>
                <c:pt idx="5696">
                  <c:v>76383.757202104869</c:v>
                </c:pt>
                <c:pt idx="5697">
                  <c:v>-580.84137577231741</c:v>
                </c:pt>
                <c:pt idx="5698">
                  <c:v>25774.503982679656</c:v>
                </c:pt>
                <c:pt idx="5699">
                  <c:v>211380.81366103748</c:v>
                </c:pt>
                <c:pt idx="5700">
                  <c:v>-123308.3855213895</c:v>
                </c:pt>
                <c:pt idx="5701">
                  <c:v>190156.12630025181</c:v>
                </c:pt>
                <c:pt idx="5702">
                  <c:v>112236.94817518315</c:v>
                </c:pt>
                <c:pt idx="5703">
                  <c:v>-53498.565241055214</c:v>
                </c:pt>
                <c:pt idx="5704">
                  <c:v>189843.75489929187</c:v>
                </c:pt>
                <c:pt idx="5705">
                  <c:v>156932.88114453168</c:v>
                </c:pt>
                <c:pt idx="5706">
                  <c:v>132239.78875396017</c:v>
                </c:pt>
                <c:pt idx="5707">
                  <c:v>215514.72812025296</c:v>
                </c:pt>
                <c:pt idx="5708">
                  <c:v>96645.620288049802</c:v>
                </c:pt>
                <c:pt idx="5709">
                  <c:v>269223.84749109467</c:v>
                </c:pt>
                <c:pt idx="5710">
                  <c:v>177558.00764837963</c:v>
                </c:pt>
                <c:pt idx="5711">
                  <c:v>-124721.45043763012</c:v>
                </c:pt>
                <c:pt idx="5712">
                  <c:v>62003.891689536918</c:v>
                </c:pt>
                <c:pt idx="5713">
                  <c:v>149030.75430152495</c:v>
                </c:pt>
                <c:pt idx="5714">
                  <c:v>-21129.856700149176</c:v>
                </c:pt>
                <c:pt idx="5715">
                  <c:v>220329.66506732299</c:v>
                </c:pt>
                <c:pt idx="5716">
                  <c:v>34277.73855117202</c:v>
                </c:pt>
                <c:pt idx="5717">
                  <c:v>97115.531946541654</c:v>
                </c:pt>
                <c:pt idx="5718">
                  <c:v>16428.083112133172</c:v>
                </c:pt>
                <c:pt idx="5719">
                  <c:v>23210.13446717296</c:v>
                </c:pt>
                <c:pt idx="5720">
                  <c:v>125027.3186297708</c:v>
                </c:pt>
                <c:pt idx="5721">
                  <c:v>282539.9471151937</c:v>
                </c:pt>
                <c:pt idx="5722">
                  <c:v>-7776.3009111662977</c:v>
                </c:pt>
                <c:pt idx="5723">
                  <c:v>113977.31138749243</c:v>
                </c:pt>
                <c:pt idx="5724">
                  <c:v>131563.50436454645</c:v>
                </c:pt>
                <c:pt idx="5725">
                  <c:v>171874.78515991458</c:v>
                </c:pt>
                <c:pt idx="5726">
                  <c:v>208766.95685650496</c:v>
                </c:pt>
                <c:pt idx="5727">
                  <c:v>-28656.317716779216</c:v>
                </c:pt>
                <c:pt idx="5728">
                  <c:v>217019.50510050508</c:v>
                </c:pt>
                <c:pt idx="5729">
                  <c:v>51044.057615961676</c:v>
                </c:pt>
                <c:pt idx="5730">
                  <c:v>70982.920932707071</c:v>
                </c:pt>
                <c:pt idx="5731">
                  <c:v>104750.91447936307</c:v>
                </c:pt>
                <c:pt idx="5732">
                  <c:v>198409.08291084605</c:v>
                </c:pt>
                <c:pt idx="5733">
                  <c:v>-192195.48295842076</c:v>
                </c:pt>
                <c:pt idx="5734">
                  <c:v>103649.06867500464</c:v>
                </c:pt>
                <c:pt idx="5735">
                  <c:v>102919.58011417455</c:v>
                </c:pt>
                <c:pt idx="5736">
                  <c:v>194419.69748596667</c:v>
                </c:pt>
                <c:pt idx="5737">
                  <c:v>73036.142355132877</c:v>
                </c:pt>
                <c:pt idx="5738">
                  <c:v>136280.67892735481</c:v>
                </c:pt>
                <c:pt idx="5739">
                  <c:v>67808.986761874956</c:v>
                </c:pt>
                <c:pt idx="5740">
                  <c:v>79174.032268241775</c:v>
                </c:pt>
                <c:pt idx="5741">
                  <c:v>-189695.12385055047</c:v>
                </c:pt>
                <c:pt idx="5742">
                  <c:v>143734.52778382183</c:v>
                </c:pt>
                <c:pt idx="5743">
                  <c:v>11457.464589738927</c:v>
                </c:pt>
                <c:pt idx="5744">
                  <c:v>41937.351318653265</c:v>
                </c:pt>
                <c:pt idx="5745">
                  <c:v>196609.00054180808</c:v>
                </c:pt>
                <c:pt idx="5746">
                  <c:v>218474.49346340587</c:v>
                </c:pt>
                <c:pt idx="5747">
                  <c:v>137398.08332956117</c:v>
                </c:pt>
                <c:pt idx="5748">
                  <c:v>17254.204747882904</c:v>
                </c:pt>
                <c:pt idx="5749">
                  <c:v>115891.34124306901</c:v>
                </c:pt>
                <c:pt idx="5750">
                  <c:v>-11737.583776716056</c:v>
                </c:pt>
                <c:pt idx="5751">
                  <c:v>46324.578809585917</c:v>
                </c:pt>
                <c:pt idx="5752">
                  <c:v>60948.834212996735</c:v>
                </c:pt>
                <c:pt idx="5753">
                  <c:v>78450.636116703885</c:v>
                </c:pt>
                <c:pt idx="5754">
                  <c:v>-146546.40863650845</c:v>
                </c:pt>
                <c:pt idx="5755">
                  <c:v>-4075.1477371403598</c:v>
                </c:pt>
                <c:pt idx="5756">
                  <c:v>31837.982546949061</c:v>
                </c:pt>
                <c:pt idx="5757">
                  <c:v>-34136.342317583854</c:v>
                </c:pt>
                <c:pt idx="5758">
                  <c:v>154781.7185130454</c:v>
                </c:pt>
                <c:pt idx="5759">
                  <c:v>163155.06561152069</c:v>
                </c:pt>
                <c:pt idx="5760">
                  <c:v>203914.67196617043</c:v>
                </c:pt>
                <c:pt idx="5761">
                  <c:v>187483.14650340029</c:v>
                </c:pt>
                <c:pt idx="5762">
                  <c:v>111985.22757765296</c:v>
                </c:pt>
                <c:pt idx="5763">
                  <c:v>21439.291811904273</c:v>
                </c:pt>
                <c:pt idx="5764">
                  <c:v>-32718.206139772199</c:v>
                </c:pt>
                <c:pt idx="5765">
                  <c:v>-75046.763456155546</c:v>
                </c:pt>
                <c:pt idx="5766">
                  <c:v>155840.94249499589</c:v>
                </c:pt>
                <c:pt idx="5767">
                  <c:v>67258.593301390792</c:v>
                </c:pt>
                <c:pt idx="5768">
                  <c:v>60356.043409909777</c:v>
                </c:pt>
                <c:pt idx="5769">
                  <c:v>132709.02404734975</c:v>
                </c:pt>
                <c:pt idx="5770">
                  <c:v>83698.321332612293</c:v>
                </c:pt>
                <c:pt idx="5771">
                  <c:v>97016.574277242762</c:v>
                </c:pt>
                <c:pt idx="5772">
                  <c:v>98323.603000249364</c:v>
                </c:pt>
                <c:pt idx="5773">
                  <c:v>64282.2879298919</c:v>
                </c:pt>
                <c:pt idx="5774">
                  <c:v>85120.416830970236</c:v>
                </c:pt>
                <c:pt idx="5775">
                  <c:v>86439.084450720489</c:v>
                </c:pt>
                <c:pt idx="5776">
                  <c:v>91145.909358760051</c:v>
                </c:pt>
                <c:pt idx="5777">
                  <c:v>-51219.994043510975</c:v>
                </c:pt>
                <c:pt idx="5778">
                  <c:v>302187.76382134279</c:v>
                </c:pt>
                <c:pt idx="5779">
                  <c:v>95819.491518220806</c:v>
                </c:pt>
                <c:pt idx="5780">
                  <c:v>19878.02516024941</c:v>
                </c:pt>
                <c:pt idx="5781">
                  <c:v>193139.86436552144</c:v>
                </c:pt>
                <c:pt idx="5782">
                  <c:v>92697.063929566706</c:v>
                </c:pt>
                <c:pt idx="5783">
                  <c:v>13434.213878072245</c:v>
                </c:pt>
                <c:pt idx="5784">
                  <c:v>5703.0458217233099</c:v>
                </c:pt>
                <c:pt idx="5785">
                  <c:v>165325.46232313223</c:v>
                </c:pt>
                <c:pt idx="5786">
                  <c:v>6865.8973551511881</c:v>
                </c:pt>
                <c:pt idx="5787">
                  <c:v>32356.010896656662</c:v>
                </c:pt>
                <c:pt idx="5788">
                  <c:v>125119.38030937972</c:v>
                </c:pt>
                <c:pt idx="5789">
                  <c:v>102576.49553161298</c:v>
                </c:pt>
                <c:pt idx="5790">
                  <c:v>-23806.831586915476</c:v>
                </c:pt>
                <c:pt idx="5791">
                  <c:v>195649.23011032271</c:v>
                </c:pt>
                <c:pt idx="5792">
                  <c:v>32910.10605188628</c:v>
                </c:pt>
                <c:pt idx="5793">
                  <c:v>178078.93061316392</c:v>
                </c:pt>
                <c:pt idx="5794">
                  <c:v>67639.563057637337</c:v>
                </c:pt>
                <c:pt idx="5795">
                  <c:v>55094.218071624928</c:v>
                </c:pt>
                <c:pt idx="5796">
                  <c:v>22361.266493232222</c:v>
                </c:pt>
                <c:pt idx="5797">
                  <c:v>-58411.096319274046</c:v>
                </c:pt>
                <c:pt idx="5798">
                  <c:v>-77109.66421465826</c:v>
                </c:pt>
                <c:pt idx="5799">
                  <c:v>117836.89427714498</c:v>
                </c:pt>
                <c:pt idx="5800">
                  <c:v>99378.525117966448</c:v>
                </c:pt>
                <c:pt idx="5801">
                  <c:v>112284.40442746499</c:v>
                </c:pt>
                <c:pt idx="5802">
                  <c:v>8155.1122008460516</c:v>
                </c:pt>
                <c:pt idx="5803">
                  <c:v>106793.84990677302</c:v>
                </c:pt>
                <c:pt idx="5804">
                  <c:v>123593.0133362324</c:v>
                </c:pt>
                <c:pt idx="5805">
                  <c:v>6561.4600358303287</c:v>
                </c:pt>
                <c:pt idx="5806">
                  <c:v>132716.8550187551</c:v>
                </c:pt>
                <c:pt idx="5807">
                  <c:v>173535.77375453888</c:v>
                </c:pt>
                <c:pt idx="5808">
                  <c:v>27616.614076658618</c:v>
                </c:pt>
                <c:pt idx="5809">
                  <c:v>167189.8582833549</c:v>
                </c:pt>
                <c:pt idx="5810">
                  <c:v>106618.91452953624</c:v>
                </c:pt>
                <c:pt idx="5811">
                  <c:v>154538.82831145482</c:v>
                </c:pt>
                <c:pt idx="5812">
                  <c:v>287544.33960887807</c:v>
                </c:pt>
                <c:pt idx="5813">
                  <c:v>159365.48610672692</c:v>
                </c:pt>
                <c:pt idx="5814">
                  <c:v>35214.175012360734</c:v>
                </c:pt>
                <c:pt idx="5815">
                  <c:v>-14916.025733372808</c:v>
                </c:pt>
                <c:pt idx="5816">
                  <c:v>90193.750960843347</c:v>
                </c:pt>
                <c:pt idx="5817">
                  <c:v>26180.654107266586</c:v>
                </c:pt>
                <c:pt idx="5818">
                  <c:v>11544.323583269084</c:v>
                </c:pt>
                <c:pt idx="5819">
                  <c:v>157666.55273228895</c:v>
                </c:pt>
                <c:pt idx="5820">
                  <c:v>113702.80011764467</c:v>
                </c:pt>
                <c:pt idx="5821">
                  <c:v>-131062.66929316832</c:v>
                </c:pt>
                <c:pt idx="5822">
                  <c:v>109193.4770434472</c:v>
                </c:pt>
                <c:pt idx="5823">
                  <c:v>214100.96468254851</c:v>
                </c:pt>
                <c:pt idx="5824">
                  <c:v>100604.55797348474</c:v>
                </c:pt>
                <c:pt idx="5825">
                  <c:v>60972.491794608461</c:v>
                </c:pt>
                <c:pt idx="5826">
                  <c:v>40818.362848435965</c:v>
                </c:pt>
                <c:pt idx="5827">
                  <c:v>108260.19867497815</c:v>
                </c:pt>
                <c:pt idx="5828">
                  <c:v>136567.19891309197</c:v>
                </c:pt>
                <c:pt idx="5829">
                  <c:v>205184.5836273772</c:v>
                </c:pt>
                <c:pt idx="5830">
                  <c:v>134316.10457091348</c:v>
                </c:pt>
                <c:pt idx="5831">
                  <c:v>-58832.716187809157</c:v>
                </c:pt>
                <c:pt idx="5832">
                  <c:v>133432.85821663725</c:v>
                </c:pt>
                <c:pt idx="5833">
                  <c:v>26684.271815897693</c:v>
                </c:pt>
                <c:pt idx="5834">
                  <c:v>-30593.789003082988</c:v>
                </c:pt>
                <c:pt idx="5835">
                  <c:v>153346.74255711038</c:v>
                </c:pt>
                <c:pt idx="5836">
                  <c:v>102311.09875111384</c:v>
                </c:pt>
                <c:pt idx="5837">
                  <c:v>86153.310062894321</c:v>
                </c:pt>
                <c:pt idx="5838">
                  <c:v>-123140.09951996755</c:v>
                </c:pt>
                <c:pt idx="5839">
                  <c:v>173661.53481070342</c:v>
                </c:pt>
                <c:pt idx="5840">
                  <c:v>128433.99692271977</c:v>
                </c:pt>
                <c:pt idx="5841">
                  <c:v>-50947.18016289873</c:v>
                </c:pt>
                <c:pt idx="5842">
                  <c:v>155693.63943502691</c:v>
                </c:pt>
                <c:pt idx="5843">
                  <c:v>178169.02678141987</c:v>
                </c:pt>
                <c:pt idx="5844">
                  <c:v>222184.70078297675</c:v>
                </c:pt>
                <c:pt idx="5845">
                  <c:v>116371.05020264526</c:v>
                </c:pt>
                <c:pt idx="5846">
                  <c:v>126894.82706226227</c:v>
                </c:pt>
                <c:pt idx="5847">
                  <c:v>64343.849893183884</c:v>
                </c:pt>
                <c:pt idx="5848">
                  <c:v>-37416.303511242935</c:v>
                </c:pt>
                <c:pt idx="5849">
                  <c:v>20428.299292931391</c:v>
                </c:pt>
                <c:pt idx="5850">
                  <c:v>75859.150344571201</c:v>
                </c:pt>
                <c:pt idx="5851">
                  <c:v>54986.08058141853</c:v>
                </c:pt>
                <c:pt idx="5852">
                  <c:v>22271.526748213859</c:v>
                </c:pt>
                <c:pt idx="5853">
                  <c:v>-77244.728575363581</c:v>
                </c:pt>
                <c:pt idx="5854">
                  <c:v>158348.16988989874</c:v>
                </c:pt>
                <c:pt idx="5855">
                  <c:v>60080.929800581653</c:v>
                </c:pt>
                <c:pt idx="5856">
                  <c:v>94775.894433793466</c:v>
                </c:pt>
                <c:pt idx="5857">
                  <c:v>56759.175862939301</c:v>
                </c:pt>
                <c:pt idx="5858">
                  <c:v>66565.312250279734</c:v>
                </c:pt>
                <c:pt idx="5859">
                  <c:v>73864.415811004757</c:v>
                </c:pt>
                <c:pt idx="5860">
                  <c:v>101403.86458130903</c:v>
                </c:pt>
                <c:pt idx="5861">
                  <c:v>175203.52225160255</c:v>
                </c:pt>
                <c:pt idx="5862">
                  <c:v>80650.529321499314</c:v>
                </c:pt>
                <c:pt idx="5863">
                  <c:v>46573.054573980946</c:v>
                </c:pt>
                <c:pt idx="5864">
                  <c:v>175830.46849646445</c:v>
                </c:pt>
                <c:pt idx="5865">
                  <c:v>140708.17434023443</c:v>
                </c:pt>
                <c:pt idx="5866">
                  <c:v>128523.78426275443</c:v>
                </c:pt>
                <c:pt idx="5867">
                  <c:v>78868.961674277962</c:v>
                </c:pt>
                <c:pt idx="5868">
                  <c:v>40992.255233837554</c:v>
                </c:pt>
                <c:pt idx="5869">
                  <c:v>82923.293253907643</c:v>
                </c:pt>
                <c:pt idx="5870">
                  <c:v>168972.36591412459</c:v>
                </c:pt>
                <c:pt idx="5871">
                  <c:v>292539.59707177099</c:v>
                </c:pt>
                <c:pt idx="5872">
                  <c:v>160154.43437236248</c:v>
                </c:pt>
                <c:pt idx="5873">
                  <c:v>120623.05027273076</c:v>
                </c:pt>
                <c:pt idx="5874">
                  <c:v>264680.45678402786</c:v>
                </c:pt>
                <c:pt idx="5875">
                  <c:v>-31991.269927608984</c:v>
                </c:pt>
                <c:pt idx="5876">
                  <c:v>215842.11048273405</c:v>
                </c:pt>
                <c:pt idx="5877">
                  <c:v>20543.714622073865</c:v>
                </c:pt>
                <c:pt idx="5878">
                  <c:v>90435.827761668013</c:v>
                </c:pt>
                <c:pt idx="5879">
                  <c:v>-65561.622186080611</c:v>
                </c:pt>
                <c:pt idx="5880">
                  <c:v>160526.69250641356</c:v>
                </c:pt>
                <c:pt idx="5881">
                  <c:v>197301.15354328952</c:v>
                </c:pt>
                <c:pt idx="5882">
                  <c:v>47839.635697037113</c:v>
                </c:pt>
                <c:pt idx="5883">
                  <c:v>168250.95507163374</c:v>
                </c:pt>
                <c:pt idx="5884">
                  <c:v>-34750.910036793561</c:v>
                </c:pt>
                <c:pt idx="5885">
                  <c:v>-22497.98905066638</c:v>
                </c:pt>
                <c:pt idx="5886">
                  <c:v>203360.66664278394</c:v>
                </c:pt>
                <c:pt idx="5887">
                  <c:v>51818.741721969971</c:v>
                </c:pt>
                <c:pt idx="5888">
                  <c:v>9631.1842676794331</c:v>
                </c:pt>
                <c:pt idx="5889">
                  <c:v>155767.37027363578</c:v>
                </c:pt>
                <c:pt idx="5890">
                  <c:v>5328.4309396678291</c:v>
                </c:pt>
                <c:pt idx="5891">
                  <c:v>-23038.494808673277</c:v>
                </c:pt>
                <c:pt idx="5892">
                  <c:v>192448.28341388522</c:v>
                </c:pt>
                <c:pt idx="5893">
                  <c:v>127582.53308127177</c:v>
                </c:pt>
                <c:pt idx="5894">
                  <c:v>95786.182812172221</c:v>
                </c:pt>
                <c:pt idx="5895">
                  <c:v>-12261.351764478895</c:v>
                </c:pt>
                <c:pt idx="5896">
                  <c:v>87383.562255817233</c:v>
                </c:pt>
                <c:pt idx="5897">
                  <c:v>187810.32451558867</c:v>
                </c:pt>
                <c:pt idx="5898">
                  <c:v>110247.05385071738</c:v>
                </c:pt>
                <c:pt idx="5899">
                  <c:v>184472.6667172602</c:v>
                </c:pt>
                <c:pt idx="5900">
                  <c:v>201088.00976548783</c:v>
                </c:pt>
                <c:pt idx="5901">
                  <c:v>217549.39215310992</c:v>
                </c:pt>
                <c:pt idx="5902">
                  <c:v>-40225.302807354572</c:v>
                </c:pt>
                <c:pt idx="5903">
                  <c:v>63811.446249505214</c:v>
                </c:pt>
                <c:pt idx="5904">
                  <c:v>130781.418749021</c:v>
                </c:pt>
                <c:pt idx="5905">
                  <c:v>119031.5975367284</c:v>
                </c:pt>
                <c:pt idx="5906">
                  <c:v>-133802.95526187151</c:v>
                </c:pt>
                <c:pt idx="5907">
                  <c:v>83664.374557835399</c:v>
                </c:pt>
                <c:pt idx="5908">
                  <c:v>145262.04844119644</c:v>
                </c:pt>
                <c:pt idx="5909">
                  <c:v>40159.964473361113</c:v>
                </c:pt>
                <c:pt idx="5910">
                  <c:v>73302.090948986763</c:v>
                </c:pt>
                <c:pt idx="5911">
                  <c:v>255154.13400346943</c:v>
                </c:pt>
                <c:pt idx="5912">
                  <c:v>-69968.217402866256</c:v>
                </c:pt>
                <c:pt idx="5913">
                  <c:v>-84129.639810525856</c:v>
                </c:pt>
                <c:pt idx="5914">
                  <c:v>179999.04348923697</c:v>
                </c:pt>
                <c:pt idx="5915">
                  <c:v>108392.64552146848</c:v>
                </c:pt>
                <c:pt idx="5916">
                  <c:v>47599.018995229271</c:v>
                </c:pt>
                <c:pt idx="5917">
                  <c:v>142887.59170734152</c:v>
                </c:pt>
                <c:pt idx="5918">
                  <c:v>38144.044853338535</c:v>
                </c:pt>
                <c:pt idx="5919">
                  <c:v>27008.459494134062</c:v>
                </c:pt>
                <c:pt idx="5920">
                  <c:v>54375.944308605976</c:v>
                </c:pt>
                <c:pt idx="5921">
                  <c:v>116821.30136993752</c:v>
                </c:pt>
                <c:pt idx="5922">
                  <c:v>-89535.66694335948</c:v>
                </c:pt>
                <c:pt idx="5923">
                  <c:v>140728.23319435219</c:v>
                </c:pt>
                <c:pt idx="5924">
                  <c:v>101660.24091890686</c:v>
                </c:pt>
                <c:pt idx="5925">
                  <c:v>34154.51395953694</c:v>
                </c:pt>
                <c:pt idx="5926">
                  <c:v>-11549.498357673117</c:v>
                </c:pt>
                <c:pt idx="5927">
                  <c:v>141233.74130315305</c:v>
                </c:pt>
                <c:pt idx="5928">
                  <c:v>12997.452816523932</c:v>
                </c:pt>
                <c:pt idx="5929">
                  <c:v>52406.355915588269</c:v>
                </c:pt>
                <c:pt idx="5930">
                  <c:v>110874.01621823505</c:v>
                </c:pt>
                <c:pt idx="5931">
                  <c:v>-33068.146430544351</c:v>
                </c:pt>
                <c:pt idx="5932">
                  <c:v>187020.62651322101</c:v>
                </c:pt>
                <c:pt idx="5933">
                  <c:v>-185323.64308337489</c:v>
                </c:pt>
                <c:pt idx="5934">
                  <c:v>246220.51613407725</c:v>
                </c:pt>
                <c:pt idx="5935">
                  <c:v>201689.57756180971</c:v>
                </c:pt>
                <c:pt idx="5936">
                  <c:v>-44740.618549136911</c:v>
                </c:pt>
                <c:pt idx="5937">
                  <c:v>85992.996289581191</c:v>
                </c:pt>
                <c:pt idx="5938">
                  <c:v>114958.99560787188</c:v>
                </c:pt>
                <c:pt idx="5939">
                  <c:v>230792.0286183581</c:v>
                </c:pt>
                <c:pt idx="5940">
                  <c:v>237500.64590360402</c:v>
                </c:pt>
                <c:pt idx="5941">
                  <c:v>-116721.84147648638</c:v>
                </c:pt>
                <c:pt idx="5942">
                  <c:v>122760.34380668416</c:v>
                </c:pt>
                <c:pt idx="5943">
                  <c:v>75498.876609486731</c:v>
                </c:pt>
                <c:pt idx="5944">
                  <c:v>173800.49949013765</c:v>
                </c:pt>
                <c:pt idx="5945">
                  <c:v>135834.4480674419</c:v>
                </c:pt>
                <c:pt idx="5946">
                  <c:v>85748.053088423709</c:v>
                </c:pt>
                <c:pt idx="5947">
                  <c:v>-4250.0516962776892</c:v>
                </c:pt>
                <c:pt idx="5948">
                  <c:v>41422.978726554109</c:v>
                </c:pt>
                <c:pt idx="5949">
                  <c:v>74414.002779314629</c:v>
                </c:pt>
                <c:pt idx="5950">
                  <c:v>36527.28719565802</c:v>
                </c:pt>
                <c:pt idx="5951">
                  <c:v>165633.95687856915</c:v>
                </c:pt>
                <c:pt idx="5952">
                  <c:v>196804.4065867282</c:v>
                </c:pt>
                <c:pt idx="5953">
                  <c:v>-25667.160005989776</c:v>
                </c:pt>
                <c:pt idx="5954">
                  <c:v>116251.69852703292</c:v>
                </c:pt>
                <c:pt idx="5955">
                  <c:v>-33658.341674337076</c:v>
                </c:pt>
                <c:pt idx="5956">
                  <c:v>-56364.158953611884</c:v>
                </c:pt>
                <c:pt idx="5957">
                  <c:v>103752.24157358048</c:v>
                </c:pt>
                <c:pt idx="5958">
                  <c:v>-105727.42255139543</c:v>
                </c:pt>
                <c:pt idx="5959">
                  <c:v>-39185.155665310216</c:v>
                </c:pt>
                <c:pt idx="5960">
                  <c:v>115444.00211443056</c:v>
                </c:pt>
                <c:pt idx="5961">
                  <c:v>89045.580096807884</c:v>
                </c:pt>
                <c:pt idx="5962">
                  <c:v>-8814.594140158355</c:v>
                </c:pt>
                <c:pt idx="5963">
                  <c:v>163405.62717539279</c:v>
                </c:pt>
                <c:pt idx="5964">
                  <c:v>168683.1912189624</c:v>
                </c:pt>
                <c:pt idx="5965">
                  <c:v>97423.365209518714</c:v>
                </c:pt>
                <c:pt idx="5966">
                  <c:v>88090.092615537942</c:v>
                </c:pt>
                <c:pt idx="5967">
                  <c:v>-34272.859672240942</c:v>
                </c:pt>
                <c:pt idx="5968">
                  <c:v>132348.16929418856</c:v>
                </c:pt>
                <c:pt idx="5969">
                  <c:v>112180.74096099887</c:v>
                </c:pt>
                <c:pt idx="5970">
                  <c:v>225818.69337767208</c:v>
                </c:pt>
                <c:pt idx="5971">
                  <c:v>75684.319957046857</c:v>
                </c:pt>
                <c:pt idx="5972">
                  <c:v>28608.206234248471</c:v>
                </c:pt>
                <c:pt idx="5973">
                  <c:v>149089.59077865363</c:v>
                </c:pt>
                <c:pt idx="5974">
                  <c:v>117253.38883898585</c:v>
                </c:pt>
                <c:pt idx="5975">
                  <c:v>114974.60913844989</c:v>
                </c:pt>
                <c:pt idx="5976">
                  <c:v>148176.26434027398</c:v>
                </c:pt>
                <c:pt idx="5977">
                  <c:v>225437.90920161322</c:v>
                </c:pt>
                <c:pt idx="5978">
                  <c:v>116477.23740573219</c:v>
                </c:pt>
                <c:pt idx="5979">
                  <c:v>131325.4473961491</c:v>
                </c:pt>
                <c:pt idx="5980">
                  <c:v>26126.901030526933</c:v>
                </c:pt>
                <c:pt idx="5981">
                  <c:v>323917.40575735824</c:v>
                </c:pt>
                <c:pt idx="5982">
                  <c:v>174307.57877367991</c:v>
                </c:pt>
                <c:pt idx="5983">
                  <c:v>54199.458918674907</c:v>
                </c:pt>
                <c:pt idx="5984">
                  <c:v>241348.63857854766</c:v>
                </c:pt>
                <c:pt idx="5985">
                  <c:v>197482.88427020938</c:v>
                </c:pt>
                <c:pt idx="5986">
                  <c:v>132061.84506068481</c:v>
                </c:pt>
                <c:pt idx="5987">
                  <c:v>39745.114157699863</c:v>
                </c:pt>
                <c:pt idx="5988">
                  <c:v>86553.959668594587</c:v>
                </c:pt>
                <c:pt idx="5989">
                  <c:v>94162.457350332756</c:v>
                </c:pt>
                <c:pt idx="5990">
                  <c:v>-70713.691434332839</c:v>
                </c:pt>
                <c:pt idx="5991">
                  <c:v>162082.44944094241</c:v>
                </c:pt>
                <c:pt idx="5992">
                  <c:v>100442.72695507845</c:v>
                </c:pt>
                <c:pt idx="5993">
                  <c:v>115917.06045143752</c:v>
                </c:pt>
                <c:pt idx="5994">
                  <c:v>287247.00168628647</c:v>
                </c:pt>
                <c:pt idx="5995">
                  <c:v>124289.21488938734</c:v>
                </c:pt>
                <c:pt idx="5996">
                  <c:v>3571.8016184344306</c:v>
                </c:pt>
                <c:pt idx="5997">
                  <c:v>157412.74216839261</c:v>
                </c:pt>
                <c:pt idx="5998">
                  <c:v>237688.26289256325</c:v>
                </c:pt>
                <c:pt idx="5999">
                  <c:v>193938.27834940419</c:v>
                </c:pt>
                <c:pt idx="6000">
                  <c:v>68388.376378479181</c:v>
                </c:pt>
                <c:pt idx="6001">
                  <c:v>-194913.4193206538</c:v>
                </c:pt>
                <c:pt idx="6002">
                  <c:v>219110.64644779902</c:v>
                </c:pt>
                <c:pt idx="6003">
                  <c:v>90272.711397029576</c:v>
                </c:pt>
                <c:pt idx="6004">
                  <c:v>142539.64175638388</c:v>
                </c:pt>
                <c:pt idx="6005">
                  <c:v>-13028.77725908134</c:v>
                </c:pt>
                <c:pt idx="6006">
                  <c:v>-26569.974395691388</c:v>
                </c:pt>
                <c:pt idx="6007">
                  <c:v>140292.97056111769</c:v>
                </c:pt>
                <c:pt idx="6008">
                  <c:v>-83387.137552549102</c:v>
                </c:pt>
                <c:pt idx="6009">
                  <c:v>133613.90426492319</c:v>
                </c:pt>
                <c:pt idx="6010">
                  <c:v>44830.451507213496</c:v>
                </c:pt>
                <c:pt idx="6011">
                  <c:v>26594.601739348087</c:v>
                </c:pt>
                <c:pt idx="6012">
                  <c:v>275872.66393422586</c:v>
                </c:pt>
                <c:pt idx="6013">
                  <c:v>250727.92453230271</c:v>
                </c:pt>
                <c:pt idx="6014">
                  <c:v>128536.30967952538</c:v>
                </c:pt>
                <c:pt idx="6015">
                  <c:v>90941.958284900116</c:v>
                </c:pt>
                <c:pt idx="6016">
                  <c:v>245154.5320353912</c:v>
                </c:pt>
                <c:pt idx="6017">
                  <c:v>170644.48636094178</c:v>
                </c:pt>
                <c:pt idx="6018">
                  <c:v>161329.61049899948</c:v>
                </c:pt>
                <c:pt idx="6019">
                  <c:v>34011.450917214752</c:v>
                </c:pt>
                <c:pt idx="6020">
                  <c:v>-61017.271560235924</c:v>
                </c:pt>
                <c:pt idx="6021">
                  <c:v>-23787.214974637842</c:v>
                </c:pt>
                <c:pt idx="6022">
                  <c:v>143569.53063286562</c:v>
                </c:pt>
                <c:pt idx="6023">
                  <c:v>152909.50079337263</c:v>
                </c:pt>
                <c:pt idx="6024">
                  <c:v>136980.99781332212</c:v>
                </c:pt>
                <c:pt idx="6025">
                  <c:v>145501.4636941152</c:v>
                </c:pt>
                <c:pt idx="6026">
                  <c:v>91040.283756596211</c:v>
                </c:pt>
                <c:pt idx="6027">
                  <c:v>125669.25583434961</c:v>
                </c:pt>
                <c:pt idx="6028">
                  <c:v>167393.68365779822</c:v>
                </c:pt>
                <c:pt idx="6029">
                  <c:v>109003.48858860359</c:v>
                </c:pt>
                <c:pt idx="6030">
                  <c:v>106440.03119519312</c:v>
                </c:pt>
                <c:pt idx="6031">
                  <c:v>84076.330090572839</c:v>
                </c:pt>
                <c:pt idx="6032">
                  <c:v>-21211.149183184112</c:v>
                </c:pt>
                <c:pt idx="6033">
                  <c:v>133799.93296239839</c:v>
                </c:pt>
                <c:pt idx="6034">
                  <c:v>14372.856851948891</c:v>
                </c:pt>
                <c:pt idx="6035">
                  <c:v>62674.669794992951</c:v>
                </c:pt>
                <c:pt idx="6036">
                  <c:v>85832.56073133531</c:v>
                </c:pt>
                <c:pt idx="6037">
                  <c:v>111812.59899077</c:v>
                </c:pt>
                <c:pt idx="6038">
                  <c:v>76641.361817374738</c:v>
                </c:pt>
                <c:pt idx="6039">
                  <c:v>185482.96620373952</c:v>
                </c:pt>
                <c:pt idx="6040">
                  <c:v>119937.15846258296</c:v>
                </c:pt>
                <c:pt idx="6041">
                  <c:v>39441.447396294767</c:v>
                </c:pt>
                <c:pt idx="6042">
                  <c:v>208925.28928889483</c:v>
                </c:pt>
                <c:pt idx="6043">
                  <c:v>104518.32880343689</c:v>
                </c:pt>
                <c:pt idx="6044">
                  <c:v>93745.083744647665</c:v>
                </c:pt>
                <c:pt idx="6045">
                  <c:v>162454.99051894213</c:v>
                </c:pt>
                <c:pt idx="6046">
                  <c:v>106209.03496982594</c:v>
                </c:pt>
                <c:pt idx="6047">
                  <c:v>-214560.88439770046</c:v>
                </c:pt>
                <c:pt idx="6048">
                  <c:v>231714.47150201659</c:v>
                </c:pt>
                <c:pt idx="6049">
                  <c:v>68191.888905548214</c:v>
                </c:pt>
                <c:pt idx="6050">
                  <c:v>198514.73337300788</c:v>
                </c:pt>
                <c:pt idx="6051">
                  <c:v>187112.76861361333</c:v>
                </c:pt>
                <c:pt idx="6052">
                  <c:v>165128.78710151592</c:v>
                </c:pt>
                <c:pt idx="6053">
                  <c:v>-136798.8378061236</c:v>
                </c:pt>
                <c:pt idx="6054">
                  <c:v>166694.458202015</c:v>
                </c:pt>
                <c:pt idx="6055">
                  <c:v>99433.457774471695</c:v>
                </c:pt>
                <c:pt idx="6056">
                  <c:v>134234.28170585097</c:v>
                </c:pt>
                <c:pt idx="6057">
                  <c:v>133539.86102152587</c:v>
                </c:pt>
                <c:pt idx="6058">
                  <c:v>107890.74055234218</c:v>
                </c:pt>
                <c:pt idx="6059">
                  <c:v>123438.86090629062</c:v>
                </c:pt>
                <c:pt idx="6060">
                  <c:v>-44134.382095700057</c:v>
                </c:pt>
                <c:pt idx="6061">
                  <c:v>-90530.783383035392</c:v>
                </c:pt>
                <c:pt idx="6062">
                  <c:v>-57390.067129300645</c:v>
                </c:pt>
                <c:pt idx="6063">
                  <c:v>206286.27152741147</c:v>
                </c:pt>
                <c:pt idx="6064">
                  <c:v>47660.719297797536</c:v>
                </c:pt>
                <c:pt idx="6065">
                  <c:v>-269013.0512966282</c:v>
                </c:pt>
                <c:pt idx="6066">
                  <c:v>108725.36435488753</c:v>
                </c:pt>
                <c:pt idx="6067">
                  <c:v>230375.22153537354</c:v>
                </c:pt>
                <c:pt idx="6068">
                  <c:v>195250.42500674207</c:v>
                </c:pt>
                <c:pt idx="6069">
                  <c:v>100473.08451853582</c:v>
                </c:pt>
                <c:pt idx="6070">
                  <c:v>36302.358489038161</c:v>
                </c:pt>
                <c:pt idx="6071">
                  <c:v>-78100.146563465867</c:v>
                </c:pt>
                <c:pt idx="6072">
                  <c:v>289310.17701403284</c:v>
                </c:pt>
                <c:pt idx="6073">
                  <c:v>149054.14556256559</c:v>
                </c:pt>
                <c:pt idx="6074">
                  <c:v>122310.13672995858</c:v>
                </c:pt>
                <c:pt idx="6075">
                  <c:v>125042.67634310629</c:v>
                </c:pt>
                <c:pt idx="6076">
                  <c:v>216679.01596180018</c:v>
                </c:pt>
                <c:pt idx="6077">
                  <c:v>77337.064098807314</c:v>
                </c:pt>
                <c:pt idx="6078">
                  <c:v>185954.76351754749</c:v>
                </c:pt>
                <c:pt idx="6079">
                  <c:v>-26996.941999745555</c:v>
                </c:pt>
                <c:pt idx="6080">
                  <c:v>92287.78724494965</c:v>
                </c:pt>
                <c:pt idx="6081">
                  <c:v>5670.7296002316871</c:v>
                </c:pt>
                <c:pt idx="6082">
                  <c:v>107013.92501317686</c:v>
                </c:pt>
                <c:pt idx="6083">
                  <c:v>166355.10392128353</c:v>
                </c:pt>
                <c:pt idx="6084">
                  <c:v>199098.75156861561</c:v>
                </c:pt>
                <c:pt idx="6085">
                  <c:v>92111.606264996386</c:v>
                </c:pt>
                <c:pt idx="6086">
                  <c:v>117858.49270958701</c:v>
                </c:pt>
                <c:pt idx="6087">
                  <c:v>108683.31073041272</c:v>
                </c:pt>
                <c:pt idx="6088">
                  <c:v>25099.496514650178</c:v>
                </c:pt>
                <c:pt idx="6089">
                  <c:v>55230.648312722231</c:v>
                </c:pt>
                <c:pt idx="6090">
                  <c:v>45101.189341631762</c:v>
                </c:pt>
                <c:pt idx="6091">
                  <c:v>176145.50660396897</c:v>
                </c:pt>
                <c:pt idx="6092">
                  <c:v>84027.668899179989</c:v>
                </c:pt>
                <c:pt idx="6093">
                  <c:v>173688.8923408821</c:v>
                </c:pt>
                <c:pt idx="6094">
                  <c:v>25823.122676143888</c:v>
                </c:pt>
                <c:pt idx="6095">
                  <c:v>138067.03084654242</c:v>
                </c:pt>
                <c:pt idx="6096">
                  <c:v>29859.787023703888</c:v>
                </c:pt>
                <c:pt idx="6097">
                  <c:v>61529.772509825038</c:v>
                </c:pt>
                <c:pt idx="6098">
                  <c:v>117549.86576204216</c:v>
                </c:pt>
                <c:pt idx="6099">
                  <c:v>135487.1673534865</c:v>
                </c:pt>
                <c:pt idx="6100">
                  <c:v>49915.274716377637</c:v>
                </c:pt>
                <c:pt idx="6101">
                  <c:v>135909.4076455012</c:v>
                </c:pt>
                <c:pt idx="6102">
                  <c:v>-34737.43372711743</c:v>
                </c:pt>
                <c:pt idx="6103">
                  <c:v>100002.17417005518</c:v>
                </c:pt>
                <c:pt idx="6104">
                  <c:v>77571.946169982024</c:v>
                </c:pt>
                <c:pt idx="6105">
                  <c:v>39146.007900023164</c:v>
                </c:pt>
                <c:pt idx="6106">
                  <c:v>189617.09901583125</c:v>
                </c:pt>
                <c:pt idx="6107">
                  <c:v>37040.104527214891</c:v>
                </c:pt>
                <c:pt idx="6108">
                  <c:v>53125.577123983705</c:v>
                </c:pt>
                <c:pt idx="6109">
                  <c:v>-14020.68165467208</c:v>
                </c:pt>
                <c:pt idx="6110">
                  <c:v>129186.89011509572</c:v>
                </c:pt>
                <c:pt idx="6111">
                  <c:v>117870.03578257722</c:v>
                </c:pt>
                <c:pt idx="6112">
                  <c:v>33614.015535750805</c:v>
                </c:pt>
                <c:pt idx="6113">
                  <c:v>-37479.366735517979</c:v>
                </c:pt>
                <c:pt idx="6114">
                  <c:v>196524.40038113485</c:v>
                </c:pt>
                <c:pt idx="6115">
                  <c:v>-72800.129821933602</c:v>
                </c:pt>
                <c:pt idx="6116">
                  <c:v>108832.50815983991</c:v>
                </c:pt>
                <c:pt idx="6117">
                  <c:v>91952.170652574627</c:v>
                </c:pt>
                <c:pt idx="6118">
                  <c:v>74132.636296448545</c:v>
                </c:pt>
                <c:pt idx="6119">
                  <c:v>121065.40627473671</c:v>
                </c:pt>
                <c:pt idx="6120">
                  <c:v>45566.752948212117</c:v>
                </c:pt>
                <c:pt idx="6121">
                  <c:v>43062.99533301621</c:v>
                </c:pt>
                <c:pt idx="6122">
                  <c:v>87271.385041649512</c:v>
                </c:pt>
                <c:pt idx="6123">
                  <c:v>117738.9440805303</c:v>
                </c:pt>
                <c:pt idx="6124">
                  <c:v>13659.964395716786</c:v>
                </c:pt>
                <c:pt idx="6125">
                  <c:v>141263.35685374084</c:v>
                </c:pt>
                <c:pt idx="6126">
                  <c:v>-116264.3024093711</c:v>
                </c:pt>
                <c:pt idx="6127">
                  <c:v>163159.11796612383</c:v>
                </c:pt>
                <c:pt idx="6128">
                  <c:v>45321.89344445712</c:v>
                </c:pt>
                <c:pt idx="6129">
                  <c:v>3579.7859690756013</c:v>
                </c:pt>
                <c:pt idx="6130">
                  <c:v>53352.371495543222</c:v>
                </c:pt>
                <c:pt idx="6131">
                  <c:v>149901.63390289643</c:v>
                </c:pt>
                <c:pt idx="6132">
                  <c:v>-143532.6832567119</c:v>
                </c:pt>
                <c:pt idx="6133">
                  <c:v>307631.56055698544</c:v>
                </c:pt>
                <c:pt idx="6134">
                  <c:v>235407.74191894877</c:v>
                </c:pt>
                <c:pt idx="6135">
                  <c:v>95285.677487232606</c:v>
                </c:pt>
                <c:pt idx="6136">
                  <c:v>92027.98258384061</c:v>
                </c:pt>
                <c:pt idx="6137">
                  <c:v>242019.18479784086</c:v>
                </c:pt>
                <c:pt idx="6138">
                  <c:v>-88072.236969662918</c:v>
                </c:pt>
                <c:pt idx="6139">
                  <c:v>91620.226010685612</c:v>
                </c:pt>
                <c:pt idx="6140">
                  <c:v>67941.202635347057</c:v>
                </c:pt>
                <c:pt idx="6141">
                  <c:v>63128.043190961645</c:v>
                </c:pt>
                <c:pt idx="6142">
                  <c:v>-138596.6251109697</c:v>
                </c:pt>
                <c:pt idx="6143">
                  <c:v>-30201.218242373376</c:v>
                </c:pt>
                <c:pt idx="6144">
                  <c:v>189610.77854308265</c:v>
                </c:pt>
                <c:pt idx="6145">
                  <c:v>55406.824531511898</c:v>
                </c:pt>
                <c:pt idx="6146">
                  <c:v>159003.85893625469</c:v>
                </c:pt>
                <c:pt idx="6147">
                  <c:v>-112427.84473818998</c:v>
                </c:pt>
                <c:pt idx="6148">
                  <c:v>354927.23623471806</c:v>
                </c:pt>
                <c:pt idx="6149">
                  <c:v>-61897.710970363711</c:v>
                </c:pt>
                <c:pt idx="6150">
                  <c:v>74614.915517722198</c:v>
                </c:pt>
                <c:pt idx="6151">
                  <c:v>174367.6867999394</c:v>
                </c:pt>
                <c:pt idx="6152">
                  <c:v>199332.20874284935</c:v>
                </c:pt>
                <c:pt idx="6153">
                  <c:v>41740.307986668049</c:v>
                </c:pt>
                <c:pt idx="6154">
                  <c:v>-7818.4366804401798</c:v>
                </c:pt>
                <c:pt idx="6155">
                  <c:v>119550.28676793096</c:v>
                </c:pt>
                <c:pt idx="6156">
                  <c:v>-59591.324772952481</c:v>
                </c:pt>
                <c:pt idx="6157">
                  <c:v>160959.29828045637</c:v>
                </c:pt>
                <c:pt idx="6158">
                  <c:v>183884.5393968462</c:v>
                </c:pt>
                <c:pt idx="6159">
                  <c:v>-49335.725171682134</c:v>
                </c:pt>
                <c:pt idx="6160">
                  <c:v>-44759.450790424686</c:v>
                </c:pt>
                <c:pt idx="6161">
                  <c:v>46424.867254508077</c:v>
                </c:pt>
                <c:pt idx="6162">
                  <c:v>287577.82327979349</c:v>
                </c:pt>
                <c:pt idx="6163">
                  <c:v>102723.38046487156</c:v>
                </c:pt>
                <c:pt idx="6164">
                  <c:v>230969.35582885458</c:v>
                </c:pt>
                <c:pt idx="6165">
                  <c:v>130736.04464677509</c:v>
                </c:pt>
                <c:pt idx="6166">
                  <c:v>-207179.7871142049</c:v>
                </c:pt>
                <c:pt idx="6167">
                  <c:v>113712.25209783655</c:v>
                </c:pt>
                <c:pt idx="6168">
                  <c:v>156263.39128136318</c:v>
                </c:pt>
                <c:pt idx="6169">
                  <c:v>-98442.354480876922</c:v>
                </c:pt>
                <c:pt idx="6170">
                  <c:v>169455.55013646849</c:v>
                </c:pt>
                <c:pt idx="6171">
                  <c:v>142474.57226674075</c:v>
                </c:pt>
                <c:pt idx="6172">
                  <c:v>5774.191733400512</c:v>
                </c:pt>
                <c:pt idx="6173">
                  <c:v>146579.87182243672</c:v>
                </c:pt>
                <c:pt idx="6174">
                  <c:v>225036.62836862344</c:v>
                </c:pt>
                <c:pt idx="6175">
                  <c:v>1601.2883944048663</c:v>
                </c:pt>
                <c:pt idx="6176">
                  <c:v>158845.96818084319</c:v>
                </c:pt>
                <c:pt idx="6177">
                  <c:v>155706.82922953647</c:v>
                </c:pt>
                <c:pt idx="6178">
                  <c:v>-11140.315617164582</c:v>
                </c:pt>
                <c:pt idx="6179">
                  <c:v>90871.655861541134</c:v>
                </c:pt>
                <c:pt idx="6180">
                  <c:v>192709.02758421932</c:v>
                </c:pt>
                <c:pt idx="6181">
                  <c:v>197715.98393247928</c:v>
                </c:pt>
                <c:pt idx="6182">
                  <c:v>59835.747348535602</c:v>
                </c:pt>
                <c:pt idx="6183">
                  <c:v>45069.442141595326</c:v>
                </c:pt>
                <c:pt idx="6184">
                  <c:v>195685.13107492996</c:v>
                </c:pt>
                <c:pt idx="6185">
                  <c:v>64190.236883863108</c:v>
                </c:pt>
                <c:pt idx="6186">
                  <c:v>129894.37204054013</c:v>
                </c:pt>
                <c:pt idx="6187">
                  <c:v>78019.122105577262</c:v>
                </c:pt>
                <c:pt idx="6188">
                  <c:v>24071.885904556373</c:v>
                </c:pt>
                <c:pt idx="6189">
                  <c:v>24341.374050903687</c:v>
                </c:pt>
                <c:pt idx="6190">
                  <c:v>83966.113373131666</c:v>
                </c:pt>
                <c:pt idx="6191">
                  <c:v>-85636.85991752593</c:v>
                </c:pt>
                <c:pt idx="6192">
                  <c:v>91200.108710149943</c:v>
                </c:pt>
                <c:pt idx="6193">
                  <c:v>260338.98493875682</c:v>
                </c:pt>
                <c:pt idx="6194">
                  <c:v>-19544.903869600152</c:v>
                </c:pt>
                <c:pt idx="6195">
                  <c:v>163731.40529260179</c:v>
                </c:pt>
                <c:pt idx="6196">
                  <c:v>94677.333818297368</c:v>
                </c:pt>
                <c:pt idx="6197">
                  <c:v>-48811.126165677735</c:v>
                </c:pt>
                <c:pt idx="6198">
                  <c:v>149462.43823441878</c:v>
                </c:pt>
                <c:pt idx="6199">
                  <c:v>213172.97953527945</c:v>
                </c:pt>
                <c:pt idx="6200">
                  <c:v>92722.145077464229</c:v>
                </c:pt>
                <c:pt idx="6201">
                  <c:v>45253.645225002605</c:v>
                </c:pt>
                <c:pt idx="6202">
                  <c:v>-20298.678338525962</c:v>
                </c:pt>
                <c:pt idx="6203">
                  <c:v>14075.782048222987</c:v>
                </c:pt>
                <c:pt idx="6204">
                  <c:v>215988.25731869682</c:v>
                </c:pt>
                <c:pt idx="6205">
                  <c:v>175822.66973718713</c:v>
                </c:pt>
                <c:pt idx="6206">
                  <c:v>167414.85137483437</c:v>
                </c:pt>
                <c:pt idx="6207">
                  <c:v>160708.64318749824</c:v>
                </c:pt>
                <c:pt idx="6208">
                  <c:v>54326.367732204613</c:v>
                </c:pt>
                <c:pt idx="6209">
                  <c:v>72925.693455424858</c:v>
                </c:pt>
                <c:pt idx="6210">
                  <c:v>128927.37954830448</c:v>
                </c:pt>
                <c:pt idx="6211">
                  <c:v>207910.86223490679</c:v>
                </c:pt>
                <c:pt idx="6212">
                  <c:v>42189.600750436395</c:v>
                </c:pt>
                <c:pt idx="6213">
                  <c:v>171339.6989919875</c:v>
                </c:pt>
                <c:pt idx="6214">
                  <c:v>56993.046275555185</c:v>
                </c:pt>
                <c:pt idx="6215">
                  <c:v>84072.441494290164</c:v>
                </c:pt>
                <c:pt idx="6216">
                  <c:v>82831.040300455672</c:v>
                </c:pt>
                <c:pt idx="6217">
                  <c:v>51767.16398578856</c:v>
                </c:pt>
                <c:pt idx="6218">
                  <c:v>82454.844245985296</c:v>
                </c:pt>
                <c:pt idx="6219">
                  <c:v>186703.03195688134</c:v>
                </c:pt>
                <c:pt idx="6220">
                  <c:v>116173.3074440872</c:v>
                </c:pt>
                <c:pt idx="6221">
                  <c:v>61663.733479902148</c:v>
                </c:pt>
                <c:pt idx="6222">
                  <c:v>87816.732956397114</c:v>
                </c:pt>
                <c:pt idx="6223">
                  <c:v>149992.6109797892</c:v>
                </c:pt>
                <c:pt idx="6224">
                  <c:v>116782.48398163207</c:v>
                </c:pt>
                <c:pt idx="6225">
                  <c:v>51442.838438793086</c:v>
                </c:pt>
                <c:pt idx="6226">
                  <c:v>-199318.05561045592</c:v>
                </c:pt>
                <c:pt idx="6227">
                  <c:v>-63488.108774713182</c:v>
                </c:pt>
                <c:pt idx="6228">
                  <c:v>8252.3467799555219</c:v>
                </c:pt>
                <c:pt idx="6229">
                  <c:v>80237.521521507384</c:v>
                </c:pt>
                <c:pt idx="6230">
                  <c:v>148335.40672489983</c:v>
                </c:pt>
                <c:pt idx="6231">
                  <c:v>142210.26112198154</c:v>
                </c:pt>
                <c:pt idx="6232">
                  <c:v>95325.048830169369</c:v>
                </c:pt>
                <c:pt idx="6233">
                  <c:v>200789.05486008257</c:v>
                </c:pt>
                <c:pt idx="6234">
                  <c:v>239710.4053628266</c:v>
                </c:pt>
                <c:pt idx="6235">
                  <c:v>99489.792221044772</c:v>
                </c:pt>
                <c:pt idx="6236">
                  <c:v>61446.091340409068</c:v>
                </c:pt>
                <c:pt idx="6237">
                  <c:v>214562.62106608931</c:v>
                </c:pt>
                <c:pt idx="6238">
                  <c:v>184816.01731253916</c:v>
                </c:pt>
                <c:pt idx="6239">
                  <c:v>8688.5701189936954</c:v>
                </c:pt>
                <c:pt idx="6240">
                  <c:v>184043.79399533622</c:v>
                </c:pt>
                <c:pt idx="6241">
                  <c:v>181711.06039550269</c:v>
                </c:pt>
                <c:pt idx="6242">
                  <c:v>112302.10358045626</c:v>
                </c:pt>
                <c:pt idx="6243">
                  <c:v>68098.574243609968</c:v>
                </c:pt>
                <c:pt idx="6244">
                  <c:v>242163.51937150856</c:v>
                </c:pt>
                <c:pt idx="6245">
                  <c:v>92076.977313622716</c:v>
                </c:pt>
                <c:pt idx="6246">
                  <c:v>118311.80523359793</c:v>
                </c:pt>
                <c:pt idx="6247">
                  <c:v>175199.94129794795</c:v>
                </c:pt>
                <c:pt idx="6248">
                  <c:v>84468.074469972184</c:v>
                </c:pt>
                <c:pt idx="6249">
                  <c:v>114835.64105511902</c:v>
                </c:pt>
                <c:pt idx="6250">
                  <c:v>-45768.359136122395</c:v>
                </c:pt>
                <c:pt idx="6251">
                  <c:v>123342.37699629771</c:v>
                </c:pt>
                <c:pt idx="6252">
                  <c:v>74674.962737477355</c:v>
                </c:pt>
                <c:pt idx="6253">
                  <c:v>124454.16523137566</c:v>
                </c:pt>
                <c:pt idx="6254">
                  <c:v>82490.641186540714</c:v>
                </c:pt>
                <c:pt idx="6255">
                  <c:v>141026.36661855428</c:v>
                </c:pt>
                <c:pt idx="6256">
                  <c:v>32773.944950537785</c:v>
                </c:pt>
                <c:pt idx="6257">
                  <c:v>185934.19843675432</c:v>
                </c:pt>
                <c:pt idx="6258">
                  <c:v>304390.94550882379</c:v>
                </c:pt>
                <c:pt idx="6259">
                  <c:v>224836.33598679159</c:v>
                </c:pt>
                <c:pt idx="6260">
                  <c:v>52346.905762237788</c:v>
                </c:pt>
                <c:pt idx="6261">
                  <c:v>73680.437309094137</c:v>
                </c:pt>
                <c:pt idx="6262">
                  <c:v>76580.546267448284</c:v>
                </c:pt>
                <c:pt idx="6263">
                  <c:v>17546.698601301905</c:v>
                </c:pt>
                <c:pt idx="6264">
                  <c:v>108335.06724005745</c:v>
                </c:pt>
                <c:pt idx="6265">
                  <c:v>64847.105153359487</c:v>
                </c:pt>
                <c:pt idx="6266">
                  <c:v>77088.628202080989</c:v>
                </c:pt>
                <c:pt idx="6267">
                  <c:v>108279.405527606</c:v>
                </c:pt>
                <c:pt idx="6268">
                  <c:v>66322.197437359369</c:v>
                </c:pt>
                <c:pt idx="6269">
                  <c:v>105860.53243203959</c:v>
                </c:pt>
                <c:pt idx="6270">
                  <c:v>111813.83126842359</c:v>
                </c:pt>
                <c:pt idx="6271">
                  <c:v>23535.163221280702</c:v>
                </c:pt>
                <c:pt idx="6272">
                  <c:v>227112.16297269776</c:v>
                </c:pt>
                <c:pt idx="6273">
                  <c:v>196960.28686562422</c:v>
                </c:pt>
                <c:pt idx="6274">
                  <c:v>201419.40221699391</c:v>
                </c:pt>
                <c:pt idx="6275">
                  <c:v>-86889.697708751977</c:v>
                </c:pt>
                <c:pt idx="6276">
                  <c:v>126873.20850575155</c:v>
                </c:pt>
                <c:pt idx="6277">
                  <c:v>91344.071893753222</c:v>
                </c:pt>
                <c:pt idx="6278">
                  <c:v>108016.74144283065</c:v>
                </c:pt>
                <c:pt idx="6279">
                  <c:v>-33508.719015707611</c:v>
                </c:pt>
                <c:pt idx="6280">
                  <c:v>116714.59608438978</c:v>
                </c:pt>
                <c:pt idx="6281">
                  <c:v>65770.616727185436</c:v>
                </c:pt>
                <c:pt idx="6282">
                  <c:v>103063.43370173647</c:v>
                </c:pt>
                <c:pt idx="6283">
                  <c:v>-17608.600375231996</c:v>
                </c:pt>
                <c:pt idx="6284">
                  <c:v>34047.148668117399</c:v>
                </c:pt>
                <c:pt idx="6285">
                  <c:v>-180596.25160006748</c:v>
                </c:pt>
                <c:pt idx="6286">
                  <c:v>-12111.015874299628</c:v>
                </c:pt>
                <c:pt idx="6287">
                  <c:v>32833.326347383976</c:v>
                </c:pt>
                <c:pt idx="6288">
                  <c:v>73344.289105582619</c:v>
                </c:pt>
                <c:pt idx="6289">
                  <c:v>75316.079852644471</c:v>
                </c:pt>
                <c:pt idx="6290">
                  <c:v>165159.71114139509</c:v>
                </c:pt>
                <c:pt idx="6291">
                  <c:v>45968.231919373095</c:v>
                </c:pt>
                <c:pt idx="6292">
                  <c:v>-77562.333088199026</c:v>
                </c:pt>
                <c:pt idx="6293">
                  <c:v>113378.47342840425</c:v>
                </c:pt>
                <c:pt idx="6294">
                  <c:v>28411.571150141535</c:v>
                </c:pt>
                <c:pt idx="6295">
                  <c:v>125255.30201884727</c:v>
                </c:pt>
                <c:pt idx="6296">
                  <c:v>160951.70390299486</c:v>
                </c:pt>
                <c:pt idx="6297">
                  <c:v>62456.861659135291</c:v>
                </c:pt>
                <c:pt idx="6298">
                  <c:v>126409.10696999905</c:v>
                </c:pt>
                <c:pt idx="6299">
                  <c:v>130613.62836187554</c:v>
                </c:pt>
                <c:pt idx="6300">
                  <c:v>145806.7751770207</c:v>
                </c:pt>
                <c:pt idx="6301">
                  <c:v>119231.08954946339</c:v>
                </c:pt>
                <c:pt idx="6302">
                  <c:v>191889.83585542266</c:v>
                </c:pt>
                <c:pt idx="6303">
                  <c:v>-86943.562425278942</c:v>
                </c:pt>
                <c:pt idx="6304">
                  <c:v>25388.894095834985</c:v>
                </c:pt>
                <c:pt idx="6305">
                  <c:v>-18905.709461495047</c:v>
                </c:pt>
                <c:pt idx="6306">
                  <c:v>108880.94003496564</c:v>
                </c:pt>
                <c:pt idx="6307">
                  <c:v>265434.30496401386</c:v>
                </c:pt>
                <c:pt idx="6308">
                  <c:v>-13536.074432168942</c:v>
                </c:pt>
                <c:pt idx="6309">
                  <c:v>-30981.247661838366</c:v>
                </c:pt>
                <c:pt idx="6310">
                  <c:v>87727.005848715286</c:v>
                </c:pt>
                <c:pt idx="6311">
                  <c:v>28145.049237816304</c:v>
                </c:pt>
                <c:pt idx="6312">
                  <c:v>-74515.043859902682</c:v>
                </c:pt>
                <c:pt idx="6313">
                  <c:v>134015.22689721838</c:v>
                </c:pt>
                <c:pt idx="6314">
                  <c:v>-76038.285522771534</c:v>
                </c:pt>
                <c:pt idx="6315">
                  <c:v>100149.9321606759</c:v>
                </c:pt>
                <c:pt idx="6316">
                  <c:v>403527.89281860332</c:v>
                </c:pt>
                <c:pt idx="6317">
                  <c:v>140940.8931507786</c:v>
                </c:pt>
                <c:pt idx="6318">
                  <c:v>8874.9798608637648</c:v>
                </c:pt>
                <c:pt idx="6319">
                  <c:v>802.52425749326358</c:v>
                </c:pt>
                <c:pt idx="6320">
                  <c:v>-11937.62982466488</c:v>
                </c:pt>
                <c:pt idx="6321">
                  <c:v>123935.54450561274</c:v>
                </c:pt>
                <c:pt idx="6322">
                  <c:v>-190836.84780878294</c:v>
                </c:pt>
                <c:pt idx="6323">
                  <c:v>191764.32854543254</c:v>
                </c:pt>
                <c:pt idx="6324">
                  <c:v>35448.654193364448</c:v>
                </c:pt>
                <c:pt idx="6325">
                  <c:v>-47256.624836862815</c:v>
                </c:pt>
                <c:pt idx="6326">
                  <c:v>125490.06341120286</c:v>
                </c:pt>
                <c:pt idx="6327">
                  <c:v>192488.99727372656</c:v>
                </c:pt>
                <c:pt idx="6328">
                  <c:v>-30190.044306866621</c:v>
                </c:pt>
                <c:pt idx="6329">
                  <c:v>-86602.199914071563</c:v>
                </c:pt>
                <c:pt idx="6330">
                  <c:v>59775.527510073618</c:v>
                </c:pt>
                <c:pt idx="6331">
                  <c:v>22680.54723321143</c:v>
                </c:pt>
                <c:pt idx="6332">
                  <c:v>125726.8478512374</c:v>
                </c:pt>
                <c:pt idx="6333">
                  <c:v>72821.133810857689</c:v>
                </c:pt>
                <c:pt idx="6334">
                  <c:v>109461.49815631862</c:v>
                </c:pt>
                <c:pt idx="6335">
                  <c:v>111060.14720049605</c:v>
                </c:pt>
                <c:pt idx="6336">
                  <c:v>112465.32926242253</c:v>
                </c:pt>
                <c:pt idx="6337">
                  <c:v>90635.040014346712</c:v>
                </c:pt>
                <c:pt idx="6338">
                  <c:v>129083.8548416019</c:v>
                </c:pt>
                <c:pt idx="6339">
                  <c:v>106900.40647072544</c:v>
                </c:pt>
                <c:pt idx="6340">
                  <c:v>143265.84572423372</c:v>
                </c:pt>
                <c:pt idx="6341">
                  <c:v>71869.213204748317</c:v>
                </c:pt>
                <c:pt idx="6342">
                  <c:v>133626.19609204799</c:v>
                </c:pt>
                <c:pt idx="6343">
                  <c:v>7209.6340642244613</c:v>
                </c:pt>
                <c:pt idx="6344">
                  <c:v>110381.90424967556</c:v>
                </c:pt>
                <c:pt idx="6345">
                  <c:v>46834.506277827779</c:v>
                </c:pt>
                <c:pt idx="6346">
                  <c:v>168788.60134562594</c:v>
                </c:pt>
                <c:pt idx="6347">
                  <c:v>122607.83099312903</c:v>
                </c:pt>
                <c:pt idx="6348">
                  <c:v>101437.24581456672</c:v>
                </c:pt>
                <c:pt idx="6349">
                  <c:v>-29857.73998961196</c:v>
                </c:pt>
                <c:pt idx="6350">
                  <c:v>77785.580261341398</c:v>
                </c:pt>
                <c:pt idx="6351">
                  <c:v>95055.570641641418</c:v>
                </c:pt>
                <c:pt idx="6352">
                  <c:v>16773.534560029744</c:v>
                </c:pt>
                <c:pt idx="6353">
                  <c:v>126515.34936529672</c:v>
                </c:pt>
                <c:pt idx="6354">
                  <c:v>33288.086217179371</c:v>
                </c:pt>
                <c:pt idx="6355">
                  <c:v>-10500.178822615038</c:v>
                </c:pt>
                <c:pt idx="6356">
                  <c:v>209950.3969168239</c:v>
                </c:pt>
                <c:pt idx="6357">
                  <c:v>191225.20605499254</c:v>
                </c:pt>
                <c:pt idx="6358">
                  <c:v>54066.635576647473</c:v>
                </c:pt>
                <c:pt idx="6359">
                  <c:v>84879.071170002542</c:v>
                </c:pt>
                <c:pt idx="6360">
                  <c:v>107652.38665543772</c:v>
                </c:pt>
                <c:pt idx="6361">
                  <c:v>-116570.19316787801</c:v>
                </c:pt>
                <c:pt idx="6362">
                  <c:v>142356.00429238047</c:v>
                </c:pt>
                <c:pt idx="6363">
                  <c:v>82889.082464904801</c:v>
                </c:pt>
                <c:pt idx="6364">
                  <c:v>57750.457673763973</c:v>
                </c:pt>
                <c:pt idx="6365">
                  <c:v>17443.244010226044</c:v>
                </c:pt>
                <c:pt idx="6366">
                  <c:v>-75639.918257795274</c:v>
                </c:pt>
                <c:pt idx="6367">
                  <c:v>-152424.33022066607</c:v>
                </c:pt>
                <c:pt idx="6368">
                  <c:v>176255.52132709464</c:v>
                </c:pt>
                <c:pt idx="6369">
                  <c:v>-9576.597759439639</c:v>
                </c:pt>
                <c:pt idx="6370">
                  <c:v>18380.289069381586</c:v>
                </c:pt>
                <c:pt idx="6371">
                  <c:v>217812.76018942811</c:v>
                </c:pt>
                <c:pt idx="6372">
                  <c:v>42372.526800481282</c:v>
                </c:pt>
                <c:pt idx="6373">
                  <c:v>121479.35849940333</c:v>
                </c:pt>
                <c:pt idx="6374">
                  <c:v>8271.583620883699</c:v>
                </c:pt>
                <c:pt idx="6375">
                  <c:v>51612.873876480415</c:v>
                </c:pt>
                <c:pt idx="6376">
                  <c:v>137054.38058474541</c:v>
                </c:pt>
                <c:pt idx="6377">
                  <c:v>127555.4888512778</c:v>
                </c:pt>
                <c:pt idx="6378">
                  <c:v>231543.39499178802</c:v>
                </c:pt>
                <c:pt idx="6379">
                  <c:v>76353.761854694429</c:v>
                </c:pt>
                <c:pt idx="6380">
                  <c:v>47090.275092207856</c:v>
                </c:pt>
                <c:pt idx="6381">
                  <c:v>135630.11811339617</c:v>
                </c:pt>
                <c:pt idx="6382">
                  <c:v>92100.317175194214</c:v>
                </c:pt>
                <c:pt idx="6383">
                  <c:v>48949.97304502211</c:v>
                </c:pt>
                <c:pt idx="6384">
                  <c:v>186129.08948262929</c:v>
                </c:pt>
                <c:pt idx="6385">
                  <c:v>182750.86414284632</c:v>
                </c:pt>
                <c:pt idx="6386">
                  <c:v>186753.34378696841</c:v>
                </c:pt>
                <c:pt idx="6387">
                  <c:v>149452.1796341539</c:v>
                </c:pt>
                <c:pt idx="6388">
                  <c:v>101698.13130978313</c:v>
                </c:pt>
                <c:pt idx="6389">
                  <c:v>140119.65775246054</c:v>
                </c:pt>
                <c:pt idx="6390">
                  <c:v>-190678.28675060783</c:v>
                </c:pt>
                <c:pt idx="6391">
                  <c:v>159478.05527944761</c:v>
                </c:pt>
                <c:pt idx="6392">
                  <c:v>135948.67199967086</c:v>
                </c:pt>
                <c:pt idx="6393">
                  <c:v>73881.368235014321</c:v>
                </c:pt>
                <c:pt idx="6394">
                  <c:v>15703.298739535356</c:v>
                </c:pt>
                <c:pt idx="6395">
                  <c:v>150032.42009302956</c:v>
                </c:pt>
                <c:pt idx="6396">
                  <c:v>139356.51969483952</c:v>
                </c:pt>
                <c:pt idx="6397">
                  <c:v>186290.17152102292</c:v>
                </c:pt>
                <c:pt idx="6398">
                  <c:v>119851.05710626754</c:v>
                </c:pt>
                <c:pt idx="6399">
                  <c:v>74431.439264933579</c:v>
                </c:pt>
                <c:pt idx="6400">
                  <c:v>182490.93264521667</c:v>
                </c:pt>
                <c:pt idx="6401">
                  <c:v>112207.75876189285</c:v>
                </c:pt>
                <c:pt idx="6402">
                  <c:v>91911.37863461033</c:v>
                </c:pt>
                <c:pt idx="6403">
                  <c:v>243949.77969895778</c:v>
                </c:pt>
                <c:pt idx="6404">
                  <c:v>-51684.269499626287</c:v>
                </c:pt>
                <c:pt idx="6405">
                  <c:v>119719.27757824049</c:v>
                </c:pt>
                <c:pt idx="6406">
                  <c:v>232225.04535889882</c:v>
                </c:pt>
                <c:pt idx="6407">
                  <c:v>115911.09758669103</c:v>
                </c:pt>
                <c:pt idx="6408">
                  <c:v>137112.78825063616</c:v>
                </c:pt>
                <c:pt idx="6409">
                  <c:v>11282.939078773139</c:v>
                </c:pt>
                <c:pt idx="6410">
                  <c:v>-27685.064213501959</c:v>
                </c:pt>
                <c:pt idx="6411">
                  <c:v>58586.06951136046</c:v>
                </c:pt>
                <c:pt idx="6412">
                  <c:v>94137.895853301365</c:v>
                </c:pt>
                <c:pt idx="6413">
                  <c:v>40466.024978463189</c:v>
                </c:pt>
                <c:pt idx="6414">
                  <c:v>91308.732285396545</c:v>
                </c:pt>
                <c:pt idx="6415">
                  <c:v>161195.01521001844</c:v>
                </c:pt>
                <c:pt idx="6416">
                  <c:v>169212.04622685016</c:v>
                </c:pt>
                <c:pt idx="6417">
                  <c:v>33200.36664623041</c:v>
                </c:pt>
                <c:pt idx="6418">
                  <c:v>199843.85674174884</c:v>
                </c:pt>
                <c:pt idx="6419">
                  <c:v>105464.48584439966</c:v>
                </c:pt>
                <c:pt idx="6420">
                  <c:v>144487.45861387637</c:v>
                </c:pt>
                <c:pt idx="6421">
                  <c:v>149420.06151090845</c:v>
                </c:pt>
                <c:pt idx="6422">
                  <c:v>93687.551989068277</c:v>
                </c:pt>
                <c:pt idx="6423">
                  <c:v>123500.8066807939</c:v>
                </c:pt>
                <c:pt idx="6424">
                  <c:v>216760.8545663862</c:v>
                </c:pt>
                <c:pt idx="6425">
                  <c:v>132118.53109076255</c:v>
                </c:pt>
                <c:pt idx="6426">
                  <c:v>75636.771959531325</c:v>
                </c:pt>
                <c:pt idx="6427">
                  <c:v>68825.060329888831</c:v>
                </c:pt>
                <c:pt idx="6428">
                  <c:v>126996.02903902822</c:v>
                </c:pt>
                <c:pt idx="6429">
                  <c:v>62267.286942364735</c:v>
                </c:pt>
                <c:pt idx="6430">
                  <c:v>59811.733424449354</c:v>
                </c:pt>
                <c:pt idx="6431">
                  <c:v>104085.45176921463</c:v>
                </c:pt>
                <c:pt idx="6432">
                  <c:v>231634.67548667276</c:v>
                </c:pt>
                <c:pt idx="6433">
                  <c:v>306872.13113354106</c:v>
                </c:pt>
                <c:pt idx="6434">
                  <c:v>216052.7401849489</c:v>
                </c:pt>
                <c:pt idx="6435">
                  <c:v>159913.31371398823</c:v>
                </c:pt>
                <c:pt idx="6436">
                  <c:v>144246.56974686944</c:v>
                </c:pt>
                <c:pt idx="6437">
                  <c:v>210431.37936769679</c:v>
                </c:pt>
                <c:pt idx="6438">
                  <c:v>215087.33570333809</c:v>
                </c:pt>
                <c:pt idx="6439">
                  <c:v>62930.090878977207</c:v>
                </c:pt>
                <c:pt idx="6440">
                  <c:v>115362.97218897453</c:v>
                </c:pt>
                <c:pt idx="6441">
                  <c:v>76025.830766990402</c:v>
                </c:pt>
                <c:pt idx="6442">
                  <c:v>87713.230345223274</c:v>
                </c:pt>
                <c:pt idx="6443">
                  <c:v>92784.800650050267</c:v>
                </c:pt>
                <c:pt idx="6444">
                  <c:v>120725.06975135702</c:v>
                </c:pt>
                <c:pt idx="6445">
                  <c:v>147879.98695682947</c:v>
                </c:pt>
                <c:pt idx="6446">
                  <c:v>264271.70355858892</c:v>
                </c:pt>
                <c:pt idx="6447">
                  <c:v>188121.88473953115</c:v>
                </c:pt>
                <c:pt idx="6448">
                  <c:v>13797.519730764034</c:v>
                </c:pt>
                <c:pt idx="6449">
                  <c:v>136150.6377877894</c:v>
                </c:pt>
                <c:pt idx="6450">
                  <c:v>37578.031910221194</c:v>
                </c:pt>
                <c:pt idx="6451">
                  <c:v>91720.76584826308</c:v>
                </c:pt>
                <c:pt idx="6452">
                  <c:v>196701.23089106119</c:v>
                </c:pt>
                <c:pt idx="6453">
                  <c:v>183465.28725038609</c:v>
                </c:pt>
                <c:pt idx="6454">
                  <c:v>284370.16241291276</c:v>
                </c:pt>
                <c:pt idx="6455">
                  <c:v>175363.15206359042</c:v>
                </c:pt>
                <c:pt idx="6456">
                  <c:v>45561.704814499273</c:v>
                </c:pt>
                <c:pt idx="6457">
                  <c:v>125717.64744510324</c:v>
                </c:pt>
                <c:pt idx="6458">
                  <c:v>179410.27753102942</c:v>
                </c:pt>
                <c:pt idx="6459">
                  <c:v>194523.78771509553</c:v>
                </c:pt>
                <c:pt idx="6460">
                  <c:v>112005.13529282829</c:v>
                </c:pt>
                <c:pt idx="6461">
                  <c:v>93945.663411896981</c:v>
                </c:pt>
                <c:pt idx="6462">
                  <c:v>131976.06024095631</c:v>
                </c:pt>
                <c:pt idx="6463">
                  <c:v>106525.68754231237</c:v>
                </c:pt>
                <c:pt idx="6464">
                  <c:v>134880.24023801333</c:v>
                </c:pt>
                <c:pt idx="6465">
                  <c:v>152735.56439440281</c:v>
                </c:pt>
                <c:pt idx="6466">
                  <c:v>39465.195785739175</c:v>
                </c:pt>
                <c:pt idx="6467">
                  <c:v>49880.433074803936</c:v>
                </c:pt>
                <c:pt idx="6468">
                  <c:v>100873.2254903737</c:v>
                </c:pt>
                <c:pt idx="6469">
                  <c:v>37469.619312157098</c:v>
                </c:pt>
                <c:pt idx="6470">
                  <c:v>74694.996217127336</c:v>
                </c:pt>
                <c:pt idx="6471">
                  <c:v>132699.81535738392</c:v>
                </c:pt>
                <c:pt idx="6472">
                  <c:v>42600.678384861094</c:v>
                </c:pt>
                <c:pt idx="6473">
                  <c:v>128617.30748549529</c:v>
                </c:pt>
                <c:pt idx="6474">
                  <c:v>-80423.711801807687</c:v>
                </c:pt>
                <c:pt idx="6475">
                  <c:v>78130.265148901148</c:v>
                </c:pt>
                <c:pt idx="6476">
                  <c:v>153601.32155322193</c:v>
                </c:pt>
                <c:pt idx="6477">
                  <c:v>102792.34662656608</c:v>
                </c:pt>
                <c:pt idx="6478">
                  <c:v>61594.908714059566</c:v>
                </c:pt>
                <c:pt idx="6479">
                  <c:v>239804.40931009399</c:v>
                </c:pt>
                <c:pt idx="6480">
                  <c:v>106441.09593021512</c:v>
                </c:pt>
                <c:pt idx="6481">
                  <c:v>92884.056579987198</c:v>
                </c:pt>
                <c:pt idx="6482">
                  <c:v>-39360.343492421758</c:v>
                </c:pt>
                <c:pt idx="6483">
                  <c:v>150048.90667045914</c:v>
                </c:pt>
                <c:pt idx="6484">
                  <c:v>51689.676336469172</c:v>
                </c:pt>
                <c:pt idx="6485">
                  <c:v>-44529.682003329566</c:v>
                </c:pt>
                <c:pt idx="6486">
                  <c:v>78483.499944846932</c:v>
                </c:pt>
                <c:pt idx="6487">
                  <c:v>128221.58262759421</c:v>
                </c:pt>
                <c:pt idx="6488">
                  <c:v>172681.84199583807</c:v>
                </c:pt>
                <c:pt idx="6489">
                  <c:v>174868.40092808637</c:v>
                </c:pt>
                <c:pt idx="6490">
                  <c:v>260475.2026573483</c:v>
                </c:pt>
                <c:pt idx="6491">
                  <c:v>222777.85989967344</c:v>
                </c:pt>
                <c:pt idx="6492">
                  <c:v>191846.7379843879</c:v>
                </c:pt>
                <c:pt idx="6493">
                  <c:v>36598.484437231862</c:v>
                </c:pt>
                <c:pt idx="6494">
                  <c:v>15853.018958267756</c:v>
                </c:pt>
                <c:pt idx="6495">
                  <c:v>136443.8766462245</c:v>
                </c:pt>
                <c:pt idx="6496">
                  <c:v>101326.81324130815</c:v>
                </c:pt>
                <c:pt idx="6497">
                  <c:v>108310.32745961548</c:v>
                </c:pt>
                <c:pt idx="6498">
                  <c:v>24073.527344626229</c:v>
                </c:pt>
                <c:pt idx="6499">
                  <c:v>74524.910833840608</c:v>
                </c:pt>
                <c:pt idx="6500">
                  <c:v>96722.866763780243</c:v>
                </c:pt>
                <c:pt idx="6501">
                  <c:v>188015.65774452066</c:v>
                </c:pt>
                <c:pt idx="6502">
                  <c:v>138202.05554011452</c:v>
                </c:pt>
                <c:pt idx="6503">
                  <c:v>111793.25405127311</c:v>
                </c:pt>
                <c:pt idx="6504">
                  <c:v>20758.813041255955</c:v>
                </c:pt>
                <c:pt idx="6505">
                  <c:v>-84950.111537159944</c:v>
                </c:pt>
                <c:pt idx="6506">
                  <c:v>172793.90175993583</c:v>
                </c:pt>
                <c:pt idx="6507">
                  <c:v>258301.26802491577</c:v>
                </c:pt>
                <c:pt idx="6508">
                  <c:v>239741.58777864499</c:v>
                </c:pt>
                <c:pt idx="6509">
                  <c:v>149903.4499439233</c:v>
                </c:pt>
                <c:pt idx="6510">
                  <c:v>88551.051458646631</c:v>
                </c:pt>
                <c:pt idx="6511">
                  <c:v>165746.31319782394</c:v>
                </c:pt>
                <c:pt idx="6512">
                  <c:v>93241.245945401606</c:v>
                </c:pt>
                <c:pt idx="6513">
                  <c:v>141942.45380536278</c:v>
                </c:pt>
                <c:pt idx="6514">
                  <c:v>289933.96045178041</c:v>
                </c:pt>
                <c:pt idx="6515">
                  <c:v>125320.18661594193</c:v>
                </c:pt>
                <c:pt idx="6516">
                  <c:v>162235.68871660458</c:v>
                </c:pt>
                <c:pt idx="6517">
                  <c:v>182595.55380319495</c:v>
                </c:pt>
                <c:pt idx="6518">
                  <c:v>140274.54585861717</c:v>
                </c:pt>
                <c:pt idx="6519">
                  <c:v>197714.23107061608</c:v>
                </c:pt>
                <c:pt idx="6520">
                  <c:v>148482.0766668435</c:v>
                </c:pt>
                <c:pt idx="6521">
                  <c:v>-98747.72262953638</c:v>
                </c:pt>
                <c:pt idx="6522">
                  <c:v>137755.47290733928</c:v>
                </c:pt>
                <c:pt idx="6523">
                  <c:v>20631.367294198717</c:v>
                </c:pt>
                <c:pt idx="6524">
                  <c:v>-2878.87616628877</c:v>
                </c:pt>
                <c:pt idx="6525">
                  <c:v>-25415.664651269675</c:v>
                </c:pt>
                <c:pt idx="6526">
                  <c:v>22336.419533903711</c:v>
                </c:pt>
                <c:pt idx="6527">
                  <c:v>122449.80840555672</c:v>
                </c:pt>
                <c:pt idx="6528">
                  <c:v>41782.008674019497</c:v>
                </c:pt>
                <c:pt idx="6529">
                  <c:v>134550.94146179417</c:v>
                </c:pt>
                <c:pt idx="6530">
                  <c:v>-149248.91663297766</c:v>
                </c:pt>
                <c:pt idx="6531">
                  <c:v>87555.349159461621</c:v>
                </c:pt>
                <c:pt idx="6532">
                  <c:v>94898.134737115935</c:v>
                </c:pt>
                <c:pt idx="6533">
                  <c:v>-2055.3429833777773</c:v>
                </c:pt>
                <c:pt idx="6534">
                  <c:v>141238.11246794302</c:v>
                </c:pt>
                <c:pt idx="6535">
                  <c:v>125101.97672281742</c:v>
                </c:pt>
                <c:pt idx="6536">
                  <c:v>212279.25597255494</c:v>
                </c:pt>
                <c:pt idx="6537">
                  <c:v>46320.75296854417</c:v>
                </c:pt>
                <c:pt idx="6538">
                  <c:v>160090.56076211814</c:v>
                </c:pt>
                <c:pt idx="6539">
                  <c:v>91064.066876968427</c:v>
                </c:pt>
                <c:pt idx="6540">
                  <c:v>63936.510001123534</c:v>
                </c:pt>
                <c:pt idx="6541">
                  <c:v>107451.82316364915</c:v>
                </c:pt>
                <c:pt idx="6542">
                  <c:v>182780.44412598293</c:v>
                </c:pt>
                <c:pt idx="6543">
                  <c:v>250059.2933606992</c:v>
                </c:pt>
                <c:pt idx="6544">
                  <c:v>25548.984420556633</c:v>
                </c:pt>
                <c:pt idx="6545">
                  <c:v>-2581.5953187388077</c:v>
                </c:pt>
                <c:pt idx="6546">
                  <c:v>157058.09228581729</c:v>
                </c:pt>
                <c:pt idx="6547">
                  <c:v>115368.66317533814</c:v>
                </c:pt>
                <c:pt idx="6548">
                  <c:v>48190.387346537958</c:v>
                </c:pt>
                <c:pt idx="6549">
                  <c:v>168241.04272943918</c:v>
                </c:pt>
                <c:pt idx="6550">
                  <c:v>-92316.596392401087</c:v>
                </c:pt>
                <c:pt idx="6551">
                  <c:v>75174.13957767986</c:v>
                </c:pt>
                <c:pt idx="6552">
                  <c:v>195182.87474388245</c:v>
                </c:pt>
                <c:pt idx="6553">
                  <c:v>103148.33922161508</c:v>
                </c:pt>
                <c:pt idx="6554">
                  <c:v>39921.575317132505</c:v>
                </c:pt>
                <c:pt idx="6555">
                  <c:v>-158734.72787549195</c:v>
                </c:pt>
                <c:pt idx="6556">
                  <c:v>30677.460764572228</c:v>
                </c:pt>
                <c:pt idx="6557">
                  <c:v>-32033.561842092466</c:v>
                </c:pt>
                <c:pt idx="6558">
                  <c:v>219485.57067855683</c:v>
                </c:pt>
                <c:pt idx="6559">
                  <c:v>90111.569697261599</c:v>
                </c:pt>
                <c:pt idx="6560">
                  <c:v>110624.34141941427</c:v>
                </c:pt>
                <c:pt idx="6561">
                  <c:v>73284.899017518153</c:v>
                </c:pt>
                <c:pt idx="6562">
                  <c:v>122993.55981678993</c:v>
                </c:pt>
                <c:pt idx="6563">
                  <c:v>38135.055281629728</c:v>
                </c:pt>
                <c:pt idx="6564">
                  <c:v>123254.45796790579</c:v>
                </c:pt>
                <c:pt idx="6565">
                  <c:v>41148.703795746667</c:v>
                </c:pt>
                <c:pt idx="6566">
                  <c:v>145229.66457105862</c:v>
                </c:pt>
                <c:pt idx="6567">
                  <c:v>342858.01270453684</c:v>
                </c:pt>
                <c:pt idx="6568">
                  <c:v>123054.33437356123</c:v>
                </c:pt>
                <c:pt idx="6569">
                  <c:v>73892.675529962449</c:v>
                </c:pt>
                <c:pt idx="6570">
                  <c:v>-107466.58922307078</c:v>
                </c:pt>
                <c:pt idx="6571">
                  <c:v>114085.90560442471</c:v>
                </c:pt>
                <c:pt idx="6572">
                  <c:v>222170.13200779923</c:v>
                </c:pt>
                <c:pt idx="6573">
                  <c:v>142260.93673257279</c:v>
                </c:pt>
                <c:pt idx="6574">
                  <c:v>49371.711206202919</c:v>
                </c:pt>
                <c:pt idx="6575">
                  <c:v>23176.100470432895</c:v>
                </c:pt>
                <c:pt idx="6576">
                  <c:v>186607.45512376798</c:v>
                </c:pt>
                <c:pt idx="6577">
                  <c:v>59257.174387719482</c:v>
                </c:pt>
                <c:pt idx="6578">
                  <c:v>75782.513267907372</c:v>
                </c:pt>
                <c:pt idx="6579">
                  <c:v>14042.150898651045</c:v>
                </c:pt>
                <c:pt idx="6580">
                  <c:v>-28955.329605590683</c:v>
                </c:pt>
                <c:pt idx="6581">
                  <c:v>86031.071303402685</c:v>
                </c:pt>
                <c:pt idx="6582">
                  <c:v>160582.37353341473</c:v>
                </c:pt>
                <c:pt idx="6583">
                  <c:v>88342.228665608418</c:v>
                </c:pt>
                <c:pt idx="6584">
                  <c:v>137476.87055766239</c:v>
                </c:pt>
                <c:pt idx="6585">
                  <c:v>125597.36984690526</c:v>
                </c:pt>
                <c:pt idx="6586">
                  <c:v>40931.474199604301</c:v>
                </c:pt>
                <c:pt idx="6587">
                  <c:v>71321.138248375733</c:v>
                </c:pt>
                <c:pt idx="6588">
                  <c:v>34148.510752161383</c:v>
                </c:pt>
                <c:pt idx="6589">
                  <c:v>72565.851153287251</c:v>
                </c:pt>
                <c:pt idx="6590">
                  <c:v>188695.68314844632</c:v>
                </c:pt>
                <c:pt idx="6591">
                  <c:v>49997.029970125819</c:v>
                </c:pt>
                <c:pt idx="6592">
                  <c:v>-25967.195477616595</c:v>
                </c:pt>
                <c:pt idx="6593">
                  <c:v>141291.54046520306</c:v>
                </c:pt>
                <c:pt idx="6594">
                  <c:v>123006.87161870027</c:v>
                </c:pt>
                <c:pt idx="6595">
                  <c:v>142196.39326315402</c:v>
                </c:pt>
                <c:pt idx="6596">
                  <c:v>11191.852778344037</c:v>
                </c:pt>
                <c:pt idx="6597">
                  <c:v>-9388.8340110951976</c:v>
                </c:pt>
                <c:pt idx="6598">
                  <c:v>-2998.6118750364694</c:v>
                </c:pt>
                <c:pt idx="6599">
                  <c:v>203393.09561782592</c:v>
                </c:pt>
                <c:pt idx="6600">
                  <c:v>71297.902233709057</c:v>
                </c:pt>
                <c:pt idx="6601">
                  <c:v>84705.161762929056</c:v>
                </c:pt>
                <c:pt idx="6602">
                  <c:v>196465.05343668698</c:v>
                </c:pt>
                <c:pt idx="6603">
                  <c:v>-59189.01878245984</c:v>
                </c:pt>
                <c:pt idx="6604">
                  <c:v>88762.26354809152</c:v>
                </c:pt>
                <c:pt idx="6605">
                  <c:v>140095.73260641209</c:v>
                </c:pt>
                <c:pt idx="6606">
                  <c:v>117456.98016124325</c:v>
                </c:pt>
                <c:pt idx="6607">
                  <c:v>154556.23212769817</c:v>
                </c:pt>
                <c:pt idx="6608">
                  <c:v>89165.337484085278</c:v>
                </c:pt>
                <c:pt idx="6609">
                  <c:v>161580.21025756293</c:v>
                </c:pt>
                <c:pt idx="6610">
                  <c:v>265592.7618325681</c:v>
                </c:pt>
                <c:pt idx="6611">
                  <c:v>-90538.455208920102</c:v>
                </c:pt>
                <c:pt idx="6612">
                  <c:v>72024.922726466291</c:v>
                </c:pt>
                <c:pt idx="6613">
                  <c:v>120117.83762748481</c:v>
                </c:pt>
                <c:pt idx="6614">
                  <c:v>101276.28685212729</c:v>
                </c:pt>
                <c:pt idx="6615">
                  <c:v>94433.905081364894</c:v>
                </c:pt>
                <c:pt idx="6616">
                  <c:v>10038.545822164364</c:v>
                </c:pt>
                <c:pt idx="6617">
                  <c:v>100045.17339978679</c:v>
                </c:pt>
                <c:pt idx="6618">
                  <c:v>183566.19717858036</c:v>
                </c:pt>
                <c:pt idx="6619">
                  <c:v>-20112.906713650096</c:v>
                </c:pt>
                <c:pt idx="6620">
                  <c:v>96087.601485995023</c:v>
                </c:pt>
                <c:pt idx="6621">
                  <c:v>-46258.515418205672</c:v>
                </c:pt>
                <c:pt idx="6622">
                  <c:v>137780.75238116088</c:v>
                </c:pt>
                <c:pt idx="6623">
                  <c:v>137901.01503460083</c:v>
                </c:pt>
                <c:pt idx="6624">
                  <c:v>162334.53537906799</c:v>
                </c:pt>
                <c:pt idx="6625">
                  <c:v>57171.365084679506</c:v>
                </c:pt>
                <c:pt idx="6626">
                  <c:v>161598.63730570799</c:v>
                </c:pt>
                <c:pt idx="6627">
                  <c:v>137560.58135434892</c:v>
                </c:pt>
                <c:pt idx="6628">
                  <c:v>139810.44103606115</c:v>
                </c:pt>
                <c:pt idx="6629">
                  <c:v>177471.77589914537</c:v>
                </c:pt>
                <c:pt idx="6630">
                  <c:v>138952.9832366445</c:v>
                </c:pt>
                <c:pt idx="6631">
                  <c:v>162082.7960351349</c:v>
                </c:pt>
                <c:pt idx="6632">
                  <c:v>226811.95247441158</c:v>
                </c:pt>
                <c:pt idx="6633">
                  <c:v>145774.50665306917</c:v>
                </c:pt>
                <c:pt idx="6634">
                  <c:v>172781.56154054936</c:v>
                </c:pt>
                <c:pt idx="6635">
                  <c:v>-62580.687620511773</c:v>
                </c:pt>
                <c:pt idx="6636">
                  <c:v>144301.61903814101</c:v>
                </c:pt>
                <c:pt idx="6637">
                  <c:v>72124.364509056206</c:v>
                </c:pt>
                <c:pt idx="6638">
                  <c:v>175380.98460404918</c:v>
                </c:pt>
                <c:pt idx="6639">
                  <c:v>228856.35475694225</c:v>
                </c:pt>
                <c:pt idx="6640">
                  <c:v>90780.257064274541</c:v>
                </c:pt>
                <c:pt idx="6641">
                  <c:v>149095.22161380001</c:v>
                </c:pt>
                <c:pt idx="6642">
                  <c:v>98924.382437471213</c:v>
                </c:pt>
                <c:pt idx="6643">
                  <c:v>64001.831554580538</c:v>
                </c:pt>
                <c:pt idx="6644">
                  <c:v>105058.51726726815</c:v>
                </c:pt>
                <c:pt idx="6645">
                  <c:v>98283.513727185084</c:v>
                </c:pt>
                <c:pt idx="6646">
                  <c:v>178267.91261407675</c:v>
                </c:pt>
                <c:pt idx="6647">
                  <c:v>149801.69053171537</c:v>
                </c:pt>
                <c:pt idx="6648">
                  <c:v>194871.57885300671</c:v>
                </c:pt>
                <c:pt idx="6649">
                  <c:v>58461.450157725631</c:v>
                </c:pt>
                <c:pt idx="6650">
                  <c:v>232730.41781847741</c:v>
                </c:pt>
                <c:pt idx="6651">
                  <c:v>113782.31524585147</c:v>
                </c:pt>
                <c:pt idx="6652">
                  <c:v>154490.4581269194</c:v>
                </c:pt>
                <c:pt idx="6653">
                  <c:v>25928.404602964816</c:v>
                </c:pt>
                <c:pt idx="6654">
                  <c:v>134098.10249444033</c:v>
                </c:pt>
                <c:pt idx="6655">
                  <c:v>68710.270782958687</c:v>
                </c:pt>
                <c:pt idx="6656">
                  <c:v>156282.53960844272</c:v>
                </c:pt>
                <c:pt idx="6657">
                  <c:v>48078.387379820284</c:v>
                </c:pt>
                <c:pt idx="6658">
                  <c:v>37219.976884453325</c:v>
                </c:pt>
                <c:pt idx="6659">
                  <c:v>127948.4814859927</c:v>
                </c:pt>
                <c:pt idx="6660">
                  <c:v>22575.293679674272</c:v>
                </c:pt>
                <c:pt idx="6661">
                  <c:v>-130946.81932566152</c:v>
                </c:pt>
                <c:pt idx="6662">
                  <c:v>183548.45614867285</c:v>
                </c:pt>
                <c:pt idx="6663">
                  <c:v>173556.66319305787</c:v>
                </c:pt>
                <c:pt idx="6664">
                  <c:v>186941.84285920399</c:v>
                </c:pt>
                <c:pt idx="6665">
                  <c:v>202177.55049077052</c:v>
                </c:pt>
                <c:pt idx="6666">
                  <c:v>10616.622710557014</c:v>
                </c:pt>
                <c:pt idx="6667">
                  <c:v>7979.4321958501969</c:v>
                </c:pt>
                <c:pt idx="6668">
                  <c:v>145703.88662183259</c:v>
                </c:pt>
                <c:pt idx="6669">
                  <c:v>78968.271811540937</c:v>
                </c:pt>
                <c:pt idx="6670">
                  <c:v>135598.11128883809</c:v>
                </c:pt>
                <c:pt idx="6671">
                  <c:v>-44896.314911710346</c:v>
                </c:pt>
                <c:pt idx="6672">
                  <c:v>80576.486355015775</c:v>
                </c:pt>
                <c:pt idx="6673">
                  <c:v>49363.180242001035</c:v>
                </c:pt>
                <c:pt idx="6674">
                  <c:v>114526.08012091769</c:v>
                </c:pt>
                <c:pt idx="6675">
                  <c:v>139898.06251196028</c:v>
                </c:pt>
                <c:pt idx="6676">
                  <c:v>-10291.986029330466</c:v>
                </c:pt>
                <c:pt idx="6677">
                  <c:v>-102633.88135290649</c:v>
                </c:pt>
                <c:pt idx="6678">
                  <c:v>94231.265442226431</c:v>
                </c:pt>
                <c:pt idx="6679">
                  <c:v>68262.787270381756</c:v>
                </c:pt>
                <c:pt idx="6680">
                  <c:v>-30825.631276950764</c:v>
                </c:pt>
                <c:pt idx="6681">
                  <c:v>146318.4799286201</c:v>
                </c:pt>
                <c:pt idx="6682">
                  <c:v>59543.55469076903</c:v>
                </c:pt>
                <c:pt idx="6683">
                  <c:v>214262.35893861752</c:v>
                </c:pt>
                <c:pt idx="6684">
                  <c:v>113287.68232943674</c:v>
                </c:pt>
                <c:pt idx="6685">
                  <c:v>31360.024938526942</c:v>
                </c:pt>
                <c:pt idx="6686">
                  <c:v>66749.550713348755</c:v>
                </c:pt>
                <c:pt idx="6687">
                  <c:v>-1465.3727435003384</c:v>
                </c:pt>
                <c:pt idx="6688">
                  <c:v>225175.51932569538</c:v>
                </c:pt>
                <c:pt idx="6689">
                  <c:v>82136.68431788453</c:v>
                </c:pt>
                <c:pt idx="6690">
                  <c:v>125941.23048768599</c:v>
                </c:pt>
                <c:pt idx="6691">
                  <c:v>110473.30018810139</c:v>
                </c:pt>
                <c:pt idx="6692">
                  <c:v>87126.534277678671</c:v>
                </c:pt>
                <c:pt idx="6693">
                  <c:v>162080.16068127824</c:v>
                </c:pt>
                <c:pt idx="6694">
                  <c:v>155024.36599579905</c:v>
                </c:pt>
                <c:pt idx="6695">
                  <c:v>-31210.783297919115</c:v>
                </c:pt>
                <c:pt idx="6696">
                  <c:v>214084.39375009696</c:v>
                </c:pt>
                <c:pt idx="6697">
                  <c:v>117978.41031999976</c:v>
                </c:pt>
                <c:pt idx="6698">
                  <c:v>172028.1336274723</c:v>
                </c:pt>
                <c:pt idx="6699">
                  <c:v>197689.04458388078</c:v>
                </c:pt>
                <c:pt idx="6700">
                  <c:v>157130.66686331719</c:v>
                </c:pt>
                <c:pt idx="6701">
                  <c:v>191769.79323951097</c:v>
                </c:pt>
                <c:pt idx="6702">
                  <c:v>80748.879548618832</c:v>
                </c:pt>
                <c:pt idx="6703">
                  <c:v>-20281.814785413007</c:v>
                </c:pt>
                <c:pt idx="6704">
                  <c:v>200281.67296619495</c:v>
                </c:pt>
                <c:pt idx="6705">
                  <c:v>146776.41540195004</c:v>
                </c:pt>
                <c:pt idx="6706">
                  <c:v>77060.456271889707</c:v>
                </c:pt>
                <c:pt idx="6707">
                  <c:v>-37712.046150145936</c:v>
                </c:pt>
                <c:pt idx="6708">
                  <c:v>93673.517041672894</c:v>
                </c:pt>
                <c:pt idx="6709">
                  <c:v>-39710.129497145244</c:v>
                </c:pt>
                <c:pt idx="6710">
                  <c:v>38895.67443994683</c:v>
                </c:pt>
                <c:pt idx="6711">
                  <c:v>-100837.4335321442</c:v>
                </c:pt>
                <c:pt idx="6712">
                  <c:v>138309.24024888326</c:v>
                </c:pt>
                <c:pt idx="6713">
                  <c:v>103356.57043343621</c:v>
                </c:pt>
                <c:pt idx="6714">
                  <c:v>41028.052215752192</c:v>
                </c:pt>
                <c:pt idx="6715">
                  <c:v>247002.38836385723</c:v>
                </c:pt>
                <c:pt idx="6716">
                  <c:v>116411.61888170592</c:v>
                </c:pt>
                <c:pt idx="6717">
                  <c:v>214900.6374174674</c:v>
                </c:pt>
                <c:pt idx="6718">
                  <c:v>192039.57605928712</c:v>
                </c:pt>
                <c:pt idx="6719">
                  <c:v>88614.721316537209</c:v>
                </c:pt>
                <c:pt idx="6720">
                  <c:v>-24189.807565875235</c:v>
                </c:pt>
                <c:pt idx="6721">
                  <c:v>180833.88445782958</c:v>
                </c:pt>
                <c:pt idx="6722">
                  <c:v>169722.94994330494</c:v>
                </c:pt>
                <c:pt idx="6723">
                  <c:v>128868.56825546589</c:v>
                </c:pt>
                <c:pt idx="6724">
                  <c:v>155436.05637488738</c:v>
                </c:pt>
                <c:pt idx="6725">
                  <c:v>-41515.339983507525</c:v>
                </c:pt>
                <c:pt idx="6726">
                  <c:v>96320.508162584301</c:v>
                </c:pt>
                <c:pt idx="6727">
                  <c:v>157188.06151459512</c:v>
                </c:pt>
                <c:pt idx="6728">
                  <c:v>7273.3481106314284</c:v>
                </c:pt>
                <c:pt idx="6729">
                  <c:v>148996.80503268121</c:v>
                </c:pt>
                <c:pt idx="6730">
                  <c:v>36694.697660484788</c:v>
                </c:pt>
                <c:pt idx="6731">
                  <c:v>102029.6342739437</c:v>
                </c:pt>
                <c:pt idx="6732">
                  <c:v>128886.97334517386</c:v>
                </c:pt>
                <c:pt idx="6733">
                  <c:v>-123830.64649168137</c:v>
                </c:pt>
                <c:pt idx="6734">
                  <c:v>106360.20188004224</c:v>
                </c:pt>
                <c:pt idx="6735">
                  <c:v>78453.187285443579</c:v>
                </c:pt>
                <c:pt idx="6736">
                  <c:v>181889.14136114201</c:v>
                </c:pt>
                <c:pt idx="6737">
                  <c:v>103764.11319216981</c:v>
                </c:pt>
                <c:pt idx="6738">
                  <c:v>213531.39627704246</c:v>
                </c:pt>
                <c:pt idx="6739">
                  <c:v>-91393.989006385556</c:v>
                </c:pt>
                <c:pt idx="6740">
                  <c:v>99019.929940216171</c:v>
                </c:pt>
                <c:pt idx="6741">
                  <c:v>134206.89367659527</c:v>
                </c:pt>
                <c:pt idx="6742">
                  <c:v>35250.268227841327</c:v>
                </c:pt>
                <c:pt idx="6743">
                  <c:v>70531.18485187777</c:v>
                </c:pt>
                <c:pt idx="6744">
                  <c:v>44548.031774127099</c:v>
                </c:pt>
                <c:pt idx="6745">
                  <c:v>83420.199597216473</c:v>
                </c:pt>
                <c:pt idx="6746">
                  <c:v>46212.787646284152</c:v>
                </c:pt>
                <c:pt idx="6747">
                  <c:v>31388.844311981898</c:v>
                </c:pt>
                <c:pt idx="6748">
                  <c:v>199280.26558375795</c:v>
                </c:pt>
                <c:pt idx="6749">
                  <c:v>-113588.14405202499</c:v>
                </c:pt>
                <c:pt idx="6750">
                  <c:v>25915.248003992776</c:v>
                </c:pt>
                <c:pt idx="6751">
                  <c:v>85483.063318042143</c:v>
                </c:pt>
                <c:pt idx="6752">
                  <c:v>-20882.152093924378</c:v>
                </c:pt>
                <c:pt idx="6753">
                  <c:v>50116.177261305143</c:v>
                </c:pt>
                <c:pt idx="6754">
                  <c:v>52269.2963434431</c:v>
                </c:pt>
                <c:pt idx="6755">
                  <c:v>-37149.538357013254</c:v>
                </c:pt>
                <c:pt idx="6756">
                  <c:v>86208.395946354925</c:v>
                </c:pt>
                <c:pt idx="6757">
                  <c:v>46557.663298670377</c:v>
                </c:pt>
                <c:pt idx="6758">
                  <c:v>71527.969540234713</c:v>
                </c:pt>
                <c:pt idx="6759">
                  <c:v>27271.449862626265</c:v>
                </c:pt>
                <c:pt idx="6760">
                  <c:v>180678.57395984101</c:v>
                </c:pt>
                <c:pt idx="6761">
                  <c:v>90486.744815223414</c:v>
                </c:pt>
                <c:pt idx="6762">
                  <c:v>58208.345607195253</c:v>
                </c:pt>
                <c:pt idx="6763">
                  <c:v>70884.415684746346</c:v>
                </c:pt>
                <c:pt idx="6764">
                  <c:v>72294.556015361275</c:v>
                </c:pt>
                <c:pt idx="6765">
                  <c:v>286204.75495919638</c:v>
                </c:pt>
                <c:pt idx="6766">
                  <c:v>-44439.119510652134</c:v>
                </c:pt>
                <c:pt idx="6767">
                  <c:v>119853.99406754985</c:v>
                </c:pt>
                <c:pt idx="6768">
                  <c:v>-8303.4748836127401</c:v>
                </c:pt>
                <c:pt idx="6769">
                  <c:v>-314482.8416485496</c:v>
                </c:pt>
                <c:pt idx="6770">
                  <c:v>62093.070613375516</c:v>
                </c:pt>
                <c:pt idx="6771">
                  <c:v>160301.15942411832</c:v>
                </c:pt>
                <c:pt idx="6772">
                  <c:v>-10274.038366442197</c:v>
                </c:pt>
                <c:pt idx="6773">
                  <c:v>33385.465657103865</c:v>
                </c:pt>
                <c:pt idx="6774">
                  <c:v>84633.909085679188</c:v>
                </c:pt>
                <c:pt idx="6775">
                  <c:v>95747.738789819879</c:v>
                </c:pt>
                <c:pt idx="6776">
                  <c:v>100120.92027849058</c:v>
                </c:pt>
                <c:pt idx="6777">
                  <c:v>98584.293923151417</c:v>
                </c:pt>
                <c:pt idx="6778">
                  <c:v>39790.842094809545</c:v>
                </c:pt>
                <c:pt idx="6779">
                  <c:v>203391.1276978919</c:v>
                </c:pt>
                <c:pt idx="6780">
                  <c:v>277457.4314211217</c:v>
                </c:pt>
                <c:pt idx="6781">
                  <c:v>112112.48465840571</c:v>
                </c:pt>
                <c:pt idx="6782">
                  <c:v>206237.9447685421</c:v>
                </c:pt>
                <c:pt idx="6783">
                  <c:v>196241.11889040013</c:v>
                </c:pt>
                <c:pt idx="6784">
                  <c:v>95930.160897654976</c:v>
                </c:pt>
                <c:pt idx="6785">
                  <c:v>104153.73409055325</c:v>
                </c:pt>
                <c:pt idx="6786">
                  <c:v>219340.79575927445</c:v>
                </c:pt>
                <c:pt idx="6787">
                  <c:v>80935.118944444024</c:v>
                </c:pt>
                <c:pt idx="6788">
                  <c:v>95814.5168500375</c:v>
                </c:pt>
                <c:pt idx="6789">
                  <c:v>92102.894517757988</c:v>
                </c:pt>
                <c:pt idx="6790">
                  <c:v>-7125.6068949485489</c:v>
                </c:pt>
                <c:pt idx="6791">
                  <c:v>173568.5979000348</c:v>
                </c:pt>
                <c:pt idx="6792">
                  <c:v>111722.53652945755</c:v>
                </c:pt>
                <c:pt idx="6793">
                  <c:v>48832.063394029305</c:v>
                </c:pt>
                <c:pt idx="6794">
                  <c:v>158508.93896771042</c:v>
                </c:pt>
                <c:pt idx="6795">
                  <c:v>161831.9231783814</c:v>
                </c:pt>
                <c:pt idx="6796">
                  <c:v>102033.07448026779</c:v>
                </c:pt>
                <c:pt idx="6797">
                  <c:v>222639.07335857934</c:v>
                </c:pt>
                <c:pt idx="6798">
                  <c:v>-88204.833782884118</c:v>
                </c:pt>
                <c:pt idx="6799">
                  <c:v>-139158.99879969031</c:v>
                </c:pt>
                <c:pt idx="6800">
                  <c:v>159955.00646280358</c:v>
                </c:pt>
                <c:pt idx="6801">
                  <c:v>134352.85125964775</c:v>
                </c:pt>
                <c:pt idx="6802">
                  <c:v>-91352.770845067746</c:v>
                </c:pt>
                <c:pt idx="6803">
                  <c:v>40944.558705660827</c:v>
                </c:pt>
                <c:pt idx="6804">
                  <c:v>182226.26454872673</c:v>
                </c:pt>
                <c:pt idx="6805">
                  <c:v>129419.02219292748</c:v>
                </c:pt>
                <c:pt idx="6806">
                  <c:v>10740.393790344475</c:v>
                </c:pt>
                <c:pt idx="6807">
                  <c:v>191257.88154265864</c:v>
                </c:pt>
                <c:pt idx="6808">
                  <c:v>107009.50681393492</c:v>
                </c:pt>
                <c:pt idx="6809">
                  <c:v>130808.38978103586</c:v>
                </c:pt>
                <c:pt idx="6810">
                  <c:v>-109773.46814566557</c:v>
                </c:pt>
                <c:pt idx="6811">
                  <c:v>46872.192282526463</c:v>
                </c:pt>
                <c:pt idx="6812">
                  <c:v>155172.74479480094</c:v>
                </c:pt>
                <c:pt idx="6813">
                  <c:v>52842.275694515818</c:v>
                </c:pt>
                <c:pt idx="6814">
                  <c:v>133685.46375719045</c:v>
                </c:pt>
                <c:pt idx="6815">
                  <c:v>139195.20509111168</c:v>
                </c:pt>
                <c:pt idx="6816">
                  <c:v>205178.64154761066</c:v>
                </c:pt>
                <c:pt idx="6817">
                  <c:v>45173.478246600862</c:v>
                </c:pt>
                <c:pt idx="6818">
                  <c:v>64003.783907256933</c:v>
                </c:pt>
                <c:pt idx="6819">
                  <c:v>199913.45153322836</c:v>
                </c:pt>
                <c:pt idx="6820">
                  <c:v>143162.78724981687</c:v>
                </c:pt>
                <c:pt idx="6821">
                  <c:v>65163.279410257819</c:v>
                </c:pt>
                <c:pt idx="6822">
                  <c:v>-27102.123387303</c:v>
                </c:pt>
                <c:pt idx="6823">
                  <c:v>-3355.9704978076625</c:v>
                </c:pt>
                <c:pt idx="6824">
                  <c:v>112166.00171027274</c:v>
                </c:pt>
                <c:pt idx="6825">
                  <c:v>44382.383618278633</c:v>
                </c:pt>
                <c:pt idx="6826">
                  <c:v>276448.4485043959</c:v>
                </c:pt>
                <c:pt idx="6827">
                  <c:v>133641.95168656402</c:v>
                </c:pt>
                <c:pt idx="6828">
                  <c:v>242888.86926431343</c:v>
                </c:pt>
                <c:pt idx="6829">
                  <c:v>92157.218755670241</c:v>
                </c:pt>
                <c:pt idx="6830">
                  <c:v>116164.83251475383</c:v>
                </c:pt>
                <c:pt idx="6831">
                  <c:v>188503.44811602469</c:v>
                </c:pt>
                <c:pt idx="6832">
                  <c:v>-22351.298271933978</c:v>
                </c:pt>
                <c:pt idx="6833">
                  <c:v>8233.6860163049132</c:v>
                </c:pt>
                <c:pt idx="6834">
                  <c:v>168506.11378100564</c:v>
                </c:pt>
                <c:pt idx="6835">
                  <c:v>81109.220538920839</c:v>
                </c:pt>
                <c:pt idx="6836">
                  <c:v>-35846.797182497685</c:v>
                </c:pt>
                <c:pt idx="6837">
                  <c:v>-36083.448157463688</c:v>
                </c:pt>
                <c:pt idx="6838">
                  <c:v>133986.49226884812</c:v>
                </c:pt>
                <c:pt idx="6839">
                  <c:v>-44795.027625141374</c:v>
                </c:pt>
                <c:pt idx="6840">
                  <c:v>246354.01760390957</c:v>
                </c:pt>
                <c:pt idx="6841">
                  <c:v>17118.192928894976</c:v>
                </c:pt>
                <c:pt idx="6842">
                  <c:v>-4060.5598206535215</c:v>
                </c:pt>
                <c:pt idx="6843">
                  <c:v>-73754.710007648275</c:v>
                </c:pt>
                <c:pt idx="6844">
                  <c:v>203703.95170462882</c:v>
                </c:pt>
                <c:pt idx="6845">
                  <c:v>229289.47567879857</c:v>
                </c:pt>
                <c:pt idx="6846">
                  <c:v>-25229.356551072138</c:v>
                </c:pt>
                <c:pt idx="6847">
                  <c:v>74219.8929488266</c:v>
                </c:pt>
                <c:pt idx="6848">
                  <c:v>141011.64241693536</c:v>
                </c:pt>
                <c:pt idx="6849">
                  <c:v>119540.44831053886</c:v>
                </c:pt>
                <c:pt idx="6850">
                  <c:v>-5394.4905307620647</c:v>
                </c:pt>
                <c:pt idx="6851">
                  <c:v>111282.2187902969</c:v>
                </c:pt>
                <c:pt idx="6852">
                  <c:v>83584.662210668932</c:v>
                </c:pt>
                <c:pt idx="6853">
                  <c:v>35676.85737015889</c:v>
                </c:pt>
                <c:pt idx="6854">
                  <c:v>123765.47320473078</c:v>
                </c:pt>
                <c:pt idx="6855">
                  <c:v>115883.95893272707</c:v>
                </c:pt>
                <c:pt idx="6856">
                  <c:v>356004.09144217073</c:v>
                </c:pt>
                <c:pt idx="6857">
                  <c:v>32341.628425406467</c:v>
                </c:pt>
                <c:pt idx="6858">
                  <c:v>145068.23377709082</c:v>
                </c:pt>
                <c:pt idx="6859">
                  <c:v>170021.0411565775</c:v>
                </c:pt>
                <c:pt idx="6860">
                  <c:v>123703.89119779257</c:v>
                </c:pt>
                <c:pt idx="6861">
                  <c:v>64696.205203679216</c:v>
                </c:pt>
                <c:pt idx="6862">
                  <c:v>193263.63669383497</c:v>
                </c:pt>
                <c:pt idx="6863">
                  <c:v>25629.577505194989</c:v>
                </c:pt>
                <c:pt idx="6864">
                  <c:v>-123003.24223677081</c:v>
                </c:pt>
                <c:pt idx="6865">
                  <c:v>104642.03176527395</c:v>
                </c:pt>
                <c:pt idx="6866">
                  <c:v>60861.12047310482</c:v>
                </c:pt>
                <c:pt idx="6867">
                  <c:v>176687.1408363212</c:v>
                </c:pt>
                <c:pt idx="6868">
                  <c:v>102990.02925455422</c:v>
                </c:pt>
                <c:pt idx="6869">
                  <c:v>238542.3105296111</c:v>
                </c:pt>
                <c:pt idx="6870">
                  <c:v>97742.821724902969</c:v>
                </c:pt>
                <c:pt idx="6871">
                  <c:v>-53376.193228684977</c:v>
                </c:pt>
                <c:pt idx="6872">
                  <c:v>-46478.204655193287</c:v>
                </c:pt>
                <c:pt idx="6873">
                  <c:v>107629.55719732126</c:v>
                </c:pt>
                <c:pt idx="6874">
                  <c:v>27626.107288130501</c:v>
                </c:pt>
                <c:pt idx="6875">
                  <c:v>103029.03134003263</c:v>
                </c:pt>
                <c:pt idx="6876">
                  <c:v>65190.365850657283</c:v>
                </c:pt>
                <c:pt idx="6877">
                  <c:v>90944.925587425387</c:v>
                </c:pt>
                <c:pt idx="6878">
                  <c:v>68911.572852023906</c:v>
                </c:pt>
                <c:pt idx="6879">
                  <c:v>226946.03199350787</c:v>
                </c:pt>
                <c:pt idx="6880">
                  <c:v>144876.19643016171</c:v>
                </c:pt>
                <c:pt idx="6881">
                  <c:v>57012.036121620098</c:v>
                </c:pt>
                <c:pt idx="6882">
                  <c:v>61236.884373504072</c:v>
                </c:pt>
                <c:pt idx="6883">
                  <c:v>-47381.407953427755</c:v>
                </c:pt>
                <c:pt idx="6884">
                  <c:v>217274.38725031749</c:v>
                </c:pt>
                <c:pt idx="6885">
                  <c:v>56572.900849513826</c:v>
                </c:pt>
                <c:pt idx="6886">
                  <c:v>152237.66127304602</c:v>
                </c:pt>
                <c:pt idx="6887">
                  <c:v>90100.304530403038</c:v>
                </c:pt>
                <c:pt idx="6888">
                  <c:v>133198.09040549031</c:v>
                </c:pt>
                <c:pt idx="6889">
                  <c:v>-21103.519672082795</c:v>
                </c:pt>
                <c:pt idx="6890">
                  <c:v>93753.696736837184</c:v>
                </c:pt>
                <c:pt idx="6891">
                  <c:v>181899.32156965756</c:v>
                </c:pt>
                <c:pt idx="6892">
                  <c:v>68905.478715379373</c:v>
                </c:pt>
                <c:pt idx="6893">
                  <c:v>196868.47476749404</c:v>
                </c:pt>
                <c:pt idx="6894">
                  <c:v>94227.485160605924</c:v>
                </c:pt>
                <c:pt idx="6895">
                  <c:v>126000.5766913819</c:v>
                </c:pt>
                <c:pt idx="6896">
                  <c:v>-51969.161392257258</c:v>
                </c:pt>
                <c:pt idx="6897">
                  <c:v>36244.277120646409</c:v>
                </c:pt>
                <c:pt idx="6898">
                  <c:v>-3250.0990753999213</c:v>
                </c:pt>
                <c:pt idx="6899">
                  <c:v>182839.57412137618</c:v>
                </c:pt>
                <c:pt idx="6900">
                  <c:v>162135.36787647975</c:v>
                </c:pt>
                <c:pt idx="6901">
                  <c:v>135149.68600197227</c:v>
                </c:pt>
                <c:pt idx="6902">
                  <c:v>-73316.335902238614</c:v>
                </c:pt>
                <c:pt idx="6903">
                  <c:v>155722.88591762751</c:v>
                </c:pt>
                <c:pt idx="6904">
                  <c:v>189902.11697740888</c:v>
                </c:pt>
                <c:pt idx="6905">
                  <c:v>104804.99956838146</c:v>
                </c:pt>
                <c:pt idx="6906">
                  <c:v>-5605.635423243657</c:v>
                </c:pt>
                <c:pt idx="6907">
                  <c:v>213324.62723301901</c:v>
                </c:pt>
                <c:pt idx="6908">
                  <c:v>151467.87235035168</c:v>
                </c:pt>
                <c:pt idx="6909">
                  <c:v>-128925.43777467008</c:v>
                </c:pt>
                <c:pt idx="6910">
                  <c:v>149129.81336786438</c:v>
                </c:pt>
                <c:pt idx="6911">
                  <c:v>138920.61592317594</c:v>
                </c:pt>
                <c:pt idx="6912">
                  <c:v>84726.673478615936</c:v>
                </c:pt>
                <c:pt idx="6913">
                  <c:v>154632.74533400108</c:v>
                </c:pt>
                <c:pt idx="6914">
                  <c:v>71304.516072956205</c:v>
                </c:pt>
                <c:pt idx="6915">
                  <c:v>43584.634464837043</c:v>
                </c:pt>
                <c:pt idx="6916">
                  <c:v>172028.95911170737</c:v>
                </c:pt>
                <c:pt idx="6917">
                  <c:v>71909.94615736822</c:v>
                </c:pt>
                <c:pt idx="6918">
                  <c:v>285104.10254820931</c:v>
                </c:pt>
                <c:pt idx="6919">
                  <c:v>57461.723074727604</c:v>
                </c:pt>
                <c:pt idx="6920">
                  <c:v>221300.68500400794</c:v>
                </c:pt>
                <c:pt idx="6921">
                  <c:v>-78651.474735737065</c:v>
                </c:pt>
                <c:pt idx="6922">
                  <c:v>60721.379859277629</c:v>
                </c:pt>
                <c:pt idx="6923">
                  <c:v>31014.449043260131</c:v>
                </c:pt>
                <c:pt idx="6924">
                  <c:v>-149838.58602034106</c:v>
                </c:pt>
                <c:pt idx="6925">
                  <c:v>177657.85242693985</c:v>
                </c:pt>
                <c:pt idx="6926">
                  <c:v>84223.552488800371</c:v>
                </c:pt>
                <c:pt idx="6927">
                  <c:v>-75830.371431746229</c:v>
                </c:pt>
                <c:pt idx="6928">
                  <c:v>18989.443760738272</c:v>
                </c:pt>
                <c:pt idx="6929">
                  <c:v>93257.601288547652</c:v>
                </c:pt>
                <c:pt idx="6930">
                  <c:v>59590.300971357181</c:v>
                </c:pt>
                <c:pt idx="6931">
                  <c:v>116248.42174724248</c:v>
                </c:pt>
                <c:pt idx="6932">
                  <c:v>-61.656350235221907</c:v>
                </c:pt>
                <c:pt idx="6933">
                  <c:v>177146.11500076525</c:v>
                </c:pt>
                <c:pt idx="6934">
                  <c:v>50972.35488298742</c:v>
                </c:pt>
                <c:pt idx="6935">
                  <c:v>39108.406263154407</c:v>
                </c:pt>
                <c:pt idx="6936">
                  <c:v>18134.212875017489</c:v>
                </c:pt>
                <c:pt idx="6937">
                  <c:v>120582.85464955444</c:v>
                </c:pt>
                <c:pt idx="6938">
                  <c:v>105656.1802977551</c:v>
                </c:pt>
                <c:pt idx="6939">
                  <c:v>174821.48099408625</c:v>
                </c:pt>
                <c:pt idx="6940">
                  <c:v>73338.5054885383</c:v>
                </c:pt>
                <c:pt idx="6941">
                  <c:v>119709.25397086941</c:v>
                </c:pt>
                <c:pt idx="6942">
                  <c:v>233887.00008554786</c:v>
                </c:pt>
                <c:pt idx="6943">
                  <c:v>125911.84001099099</c:v>
                </c:pt>
                <c:pt idx="6944">
                  <c:v>139584.67172112607</c:v>
                </c:pt>
                <c:pt idx="6945">
                  <c:v>134087.08273848059</c:v>
                </c:pt>
                <c:pt idx="6946">
                  <c:v>173494.17923659124</c:v>
                </c:pt>
                <c:pt idx="6947">
                  <c:v>107405.30277223037</c:v>
                </c:pt>
                <c:pt idx="6948">
                  <c:v>145039.75465560693</c:v>
                </c:pt>
                <c:pt idx="6949">
                  <c:v>252805.77843700952</c:v>
                </c:pt>
                <c:pt idx="6950">
                  <c:v>183750.68577747198</c:v>
                </c:pt>
                <c:pt idx="6951">
                  <c:v>75292.956001595041</c:v>
                </c:pt>
                <c:pt idx="6952">
                  <c:v>-43103.615469949553</c:v>
                </c:pt>
                <c:pt idx="6953">
                  <c:v>151140.76851841292</c:v>
                </c:pt>
                <c:pt idx="6954">
                  <c:v>141569.98326898806</c:v>
                </c:pt>
                <c:pt idx="6955">
                  <c:v>49346.212768930651</c:v>
                </c:pt>
                <c:pt idx="6956">
                  <c:v>121041.23134604286</c:v>
                </c:pt>
                <c:pt idx="6957">
                  <c:v>201004.76934070885</c:v>
                </c:pt>
                <c:pt idx="6958">
                  <c:v>47981.391974395556</c:v>
                </c:pt>
                <c:pt idx="6959">
                  <c:v>114779.80520190421</c:v>
                </c:pt>
                <c:pt idx="6960">
                  <c:v>-129987.07515640676</c:v>
                </c:pt>
                <c:pt idx="6961">
                  <c:v>-188028.60659634398</c:v>
                </c:pt>
                <c:pt idx="6962">
                  <c:v>79474.286804487609</c:v>
                </c:pt>
                <c:pt idx="6963">
                  <c:v>-19541.357971322323</c:v>
                </c:pt>
                <c:pt idx="6964">
                  <c:v>-5878.8152925398317</c:v>
                </c:pt>
                <c:pt idx="6965">
                  <c:v>228061.78805660555</c:v>
                </c:pt>
                <c:pt idx="6966">
                  <c:v>173000.0501998543</c:v>
                </c:pt>
                <c:pt idx="6967">
                  <c:v>50227.473700023198</c:v>
                </c:pt>
                <c:pt idx="6968">
                  <c:v>184946.49462784734</c:v>
                </c:pt>
                <c:pt idx="6969">
                  <c:v>57059.326235109562</c:v>
                </c:pt>
                <c:pt idx="6970">
                  <c:v>144922.12778970847</c:v>
                </c:pt>
                <c:pt idx="6971">
                  <c:v>68817.878233083786</c:v>
                </c:pt>
                <c:pt idx="6972">
                  <c:v>179287.82788967923</c:v>
                </c:pt>
                <c:pt idx="6973">
                  <c:v>69443.789757256018</c:v>
                </c:pt>
                <c:pt idx="6974">
                  <c:v>204251.29776924977</c:v>
                </c:pt>
                <c:pt idx="6975">
                  <c:v>174749.79046197238</c:v>
                </c:pt>
                <c:pt idx="6976">
                  <c:v>187387.43384853995</c:v>
                </c:pt>
                <c:pt idx="6977">
                  <c:v>69147.800211940485</c:v>
                </c:pt>
                <c:pt idx="6978">
                  <c:v>32870.27887681537</c:v>
                </c:pt>
                <c:pt idx="6979">
                  <c:v>-116795.5890320272</c:v>
                </c:pt>
                <c:pt idx="6980">
                  <c:v>58554.294543412747</c:v>
                </c:pt>
                <c:pt idx="6981">
                  <c:v>66906.35674141132</c:v>
                </c:pt>
                <c:pt idx="6982">
                  <c:v>158647.13226088556</c:v>
                </c:pt>
                <c:pt idx="6983">
                  <c:v>37970.444635358421</c:v>
                </c:pt>
                <c:pt idx="6984">
                  <c:v>45946.344617946626</c:v>
                </c:pt>
                <c:pt idx="6985">
                  <c:v>133294.05524807645</c:v>
                </c:pt>
                <c:pt idx="6986">
                  <c:v>51856.148186996521</c:v>
                </c:pt>
                <c:pt idx="6987">
                  <c:v>-120981.50309731532</c:v>
                </c:pt>
                <c:pt idx="6988">
                  <c:v>110324.09287685558</c:v>
                </c:pt>
                <c:pt idx="6989">
                  <c:v>5480.6994260625215</c:v>
                </c:pt>
                <c:pt idx="6990">
                  <c:v>77107.377359372709</c:v>
                </c:pt>
                <c:pt idx="6991">
                  <c:v>96966.545967643877</c:v>
                </c:pt>
                <c:pt idx="6992">
                  <c:v>112616.95696581749</c:v>
                </c:pt>
                <c:pt idx="6993">
                  <c:v>80773.48411119805</c:v>
                </c:pt>
                <c:pt idx="6994">
                  <c:v>-68505.353544538113</c:v>
                </c:pt>
                <c:pt idx="6995">
                  <c:v>77353.098266283705</c:v>
                </c:pt>
                <c:pt idx="6996">
                  <c:v>108276.33861624687</c:v>
                </c:pt>
                <c:pt idx="6997">
                  <c:v>180012.90687959507</c:v>
                </c:pt>
                <c:pt idx="6998">
                  <c:v>9289.5412476414349</c:v>
                </c:pt>
                <c:pt idx="6999">
                  <c:v>8866.5241516972892</c:v>
                </c:pt>
                <c:pt idx="7000">
                  <c:v>75201.030071451474</c:v>
                </c:pt>
                <c:pt idx="7001">
                  <c:v>18433.145305874641</c:v>
                </c:pt>
                <c:pt idx="7002">
                  <c:v>-69558.6241312286</c:v>
                </c:pt>
                <c:pt idx="7003">
                  <c:v>99605.509419332258</c:v>
                </c:pt>
                <c:pt idx="7004">
                  <c:v>149554.33133010307</c:v>
                </c:pt>
                <c:pt idx="7005">
                  <c:v>76960.423685850983</c:v>
                </c:pt>
                <c:pt idx="7006">
                  <c:v>-13578.542064362729</c:v>
                </c:pt>
                <c:pt idx="7007">
                  <c:v>109455.89712614304</c:v>
                </c:pt>
                <c:pt idx="7008">
                  <c:v>141332.35182874106</c:v>
                </c:pt>
                <c:pt idx="7009">
                  <c:v>201649.56503638253</c:v>
                </c:pt>
                <c:pt idx="7010">
                  <c:v>188202.17217642322</c:v>
                </c:pt>
                <c:pt idx="7011">
                  <c:v>82478.012651005818</c:v>
                </c:pt>
                <c:pt idx="7012">
                  <c:v>113410.2798327363</c:v>
                </c:pt>
                <c:pt idx="7013">
                  <c:v>53026.755818284408</c:v>
                </c:pt>
                <c:pt idx="7014">
                  <c:v>127903.3169239172</c:v>
                </c:pt>
                <c:pt idx="7015">
                  <c:v>17139.413738220552</c:v>
                </c:pt>
                <c:pt idx="7016">
                  <c:v>52762.372471192313</c:v>
                </c:pt>
                <c:pt idx="7017">
                  <c:v>159696.99244057812</c:v>
                </c:pt>
                <c:pt idx="7018">
                  <c:v>20261.541875428564</c:v>
                </c:pt>
                <c:pt idx="7019">
                  <c:v>-113245.7041922167</c:v>
                </c:pt>
                <c:pt idx="7020">
                  <c:v>74398.393635687535</c:v>
                </c:pt>
                <c:pt idx="7021">
                  <c:v>161249.01140043925</c:v>
                </c:pt>
                <c:pt idx="7022">
                  <c:v>86791.40158496362</c:v>
                </c:pt>
                <c:pt idx="7023">
                  <c:v>145280.43396533691</c:v>
                </c:pt>
                <c:pt idx="7024">
                  <c:v>146684.85211069309</c:v>
                </c:pt>
                <c:pt idx="7025">
                  <c:v>135552.65939148588</c:v>
                </c:pt>
                <c:pt idx="7026">
                  <c:v>-58494.293354498426</c:v>
                </c:pt>
                <c:pt idx="7027">
                  <c:v>137301.00863036371</c:v>
                </c:pt>
                <c:pt idx="7028">
                  <c:v>74824.591182159405</c:v>
                </c:pt>
                <c:pt idx="7029">
                  <c:v>116917.99163156567</c:v>
                </c:pt>
                <c:pt idx="7030">
                  <c:v>-66551.496262084373</c:v>
                </c:pt>
                <c:pt idx="7031">
                  <c:v>136896.45893713122</c:v>
                </c:pt>
                <c:pt idx="7032">
                  <c:v>159478.61948194503</c:v>
                </c:pt>
                <c:pt idx="7033">
                  <c:v>167176.30988414813</c:v>
                </c:pt>
                <c:pt idx="7034">
                  <c:v>150685.19299862732</c:v>
                </c:pt>
                <c:pt idx="7035">
                  <c:v>152028.33969581316</c:v>
                </c:pt>
                <c:pt idx="7036">
                  <c:v>273736.34596338082</c:v>
                </c:pt>
                <c:pt idx="7037">
                  <c:v>73307.636854039854</c:v>
                </c:pt>
                <c:pt idx="7038">
                  <c:v>128453.3091530875</c:v>
                </c:pt>
                <c:pt idx="7039">
                  <c:v>115967.34288011817</c:v>
                </c:pt>
                <c:pt idx="7040">
                  <c:v>88890.647254529205</c:v>
                </c:pt>
                <c:pt idx="7041">
                  <c:v>106674.75302622419</c:v>
                </c:pt>
                <c:pt idx="7042">
                  <c:v>214689.91036097883</c:v>
                </c:pt>
                <c:pt idx="7043">
                  <c:v>77893.37652160335</c:v>
                </c:pt>
                <c:pt idx="7044">
                  <c:v>233678.1773559844</c:v>
                </c:pt>
                <c:pt idx="7045">
                  <c:v>151648.27222198018</c:v>
                </c:pt>
                <c:pt idx="7046">
                  <c:v>68775.688699507678</c:v>
                </c:pt>
                <c:pt idx="7047">
                  <c:v>201349.20299509575</c:v>
                </c:pt>
                <c:pt idx="7048">
                  <c:v>88090.270191205578</c:v>
                </c:pt>
                <c:pt idx="7049">
                  <c:v>167611.9918044364</c:v>
                </c:pt>
                <c:pt idx="7050">
                  <c:v>134842.65763426933</c:v>
                </c:pt>
                <c:pt idx="7051">
                  <c:v>11295.747350723657</c:v>
                </c:pt>
                <c:pt idx="7052">
                  <c:v>27414.473252446245</c:v>
                </c:pt>
                <c:pt idx="7053">
                  <c:v>295693.33268402983</c:v>
                </c:pt>
                <c:pt idx="7054">
                  <c:v>219020.90028117763</c:v>
                </c:pt>
                <c:pt idx="7055">
                  <c:v>49085.988260476675</c:v>
                </c:pt>
                <c:pt idx="7056">
                  <c:v>148498.12715256438</c:v>
                </c:pt>
                <c:pt idx="7057">
                  <c:v>-9162.5691954684444</c:v>
                </c:pt>
                <c:pt idx="7058">
                  <c:v>-101927.69108041422</c:v>
                </c:pt>
                <c:pt idx="7059">
                  <c:v>-139510.343953915</c:v>
                </c:pt>
                <c:pt idx="7060">
                  <c:v>170067.6393173848</c:v>
                </c:pt>
                <c:pt idx="7061">
                  <c:v>353.73612634805613</c:v>
                </c:pt>
                <c:pt idx="7062">
                  <c:v>148576.58480182505</c:v>
                </c:pt>
                <c:pt idx="7063">
                  <c:v>158901.17579182694</c:v>
                </c:pt>
                <c:pt idx="7064">
                  <c:v>49472.212623383733</c:v>
                </c:pt>
                <c:pt idx="7065">
                  <c:v>147800.3624878093</c:v>
                </c:pt>
                <c:pt idx="7066">
                  <c:v>-27555.44839228809</c:v>
                </c:pt>
                <c:pt idx="7067">
                  <c:v>175599.8597043443</c:v>
                </c:pt>
                <c:pt idx="7068">
                  <c:v>209069.32754027552</c:v>
                </c:pt>
                <c:pt idx="7069">
                  <c:v>-2268.3388695214235</c:v>
                </c:pt>
                <c:pt idx="7070">
                  <c:v>224291.14007499535</c:v>
                </c:pt>
                <c:pt idx="7071">
                  <c:v>136756.24309056165</c:v>
                </c:pt>
                <c:pt idx="7072">
                  <c:v>136700.77232532416</c:v>
                </c:pt>
                <c:pt idx="7073">
                  <c:v>194332.88057917153</c:v>
                </c:pt>
                <c:pt idx="7074">
                  <c:v>62488.030290862924</c:v>
                </c:pt>
                <c:pt idx="7075">
                  <c:v>244961.83929577805</c:v>
                </c:pt>
                <c:pt idx="7076">
                  <c:v>129342.95497647783</c:v>
                </c:pt>
                <c:pt idx="7077">
                  <c:v>-9364.4268277650699</c:v>
                </c:pt>
                <c:pt idx="7078">
                  <c:v>165805.39282718379</c:v>
                </c:pt>
                <c:pt idx="7079">
                  <c:v>32922.650357237668</c:v>
                </c:pt>
                <c:pt idx="7080">
                  <c:v>101847.53715349495</c:v>
                </c:pt>
                <c:pt idx="7081">
                  <c:v>-20824.001080238551</c:v>
                </c:pt>
                <c:pt idx="7082">
                  <c:v>103497.77983281041</c:v>
                </c:pt>
                <c:pt idx="7083">
                  <c:v>59441.996992874774</c:v>
                </c:pt>
                <c:pt idx="7084">
                  <c:v>157956.16932952695</c:v>
                </c:pt>
                <c:pt idx="7085">
                  <c:v>76041.277122862666</c:v>
                </c:pt>
                <c:pt idx="7086">
                  <c:v>108190.33822942257</c:v>
                </c:pt>
                <c:pt idx="7087">
                  <c:v>61821.850869805799</c:v>
                </c:pt>
                <c:pt idx="7088">
                  <c:v>75803.783014678484</c:v>
                </c:pt>
                <c:pt idx="7089">
                  <c:v>183214.42151591193</c:v>
                </c:pt>
                <c:pt idx="7090">
                  <c:v>108190.30930155994</c:v>
                </c:pt>
                <c:pt idx="7091">
                  <c:v>81024.672201239388</c:v>
                </c:pt>
                <c:pt idx="7092">
                  <c:v>3405.198235421296</c:v>
                </c:pt>
                <c:pt idx="7093">
                  <c:v>89440.421539779491</c:v>
                </c:pt>
                <c:pt idx="7094">
                  <c:v>107480.15730671542</c:v>
                </c:pt>
                <c:pt idx="7095">
                  <c:v>-7646.9347525260528</c:v>
                </c:pt>
                <c:pt idx="7096">
                  <c:v>75143.026058504416</c:v>
                </c:pt>
                <c:pt idx="7097">
                  <c:v>100420.01817770427</c:v>
                </c:pt>
                <c:pt idx="7098">
                  <c:v>167130.23183076148</c:v>
                </c:pt>
                <c:pt idx="7099">
                  <c:v>144978.00483391873</c:v>
                </c:pt>
                <c:pt idx="7100">
                  <c:v>53281.181801924453</c:v>
                </c:pt>
                <c:pt idx="7101">
                  <c:v>-7524.8944570666063</c:v>
                </c:pt>
                <c:pt idx="7102">
                  <c:v>85331.736987892567</c:v>
                </c:pt>
                <c:pt idx="7103">
                  <c:v>132996.17055860409</c:v>
                </c:pt>
                <c:pt idx="7104">
                  <c:v>79673.86158500344</c:v>
                </c:pt>
                <c:pt idx="7105">
                  <c:v>-15361.173353538092</c:v>
                </c:pt>
                <c:pt idx="7106">
                  <c:v>98539.430747223028</c:v>
                </c:pt>
                <c:pt idx="7107">
                  <c:v>207497.59935445464</c:v>
                </c:pt>
                <c:pt idx="7108">
                  <c:v>240578.76577633544</c:v>
                </c:pt>
                <c:pt idx="7109">
                  <c:v>85089.21828690423</c:v>
                </c:pt>
                <c:pt idx="7110">
                  <c:v>3506.119959932752</c:v>
                </c:pt>
                <c:pt idx="7111">
                  <c:v>32112.26343989333</c:v>
                </c:pt>
                <c:pt idx="7112">
                  <c:v>107267.12503678215</c:v>
                </c:pt>
                <c:pt idx="7113">
                  <c:v>-15694.126413918973</c:v>
                </c:pt>
                <c:pt idx="7114">
                  <c:v>29033.920721892908</c:v>
                </c:pt>
                <c:pt idx="7115">
                  <c:v>63244.958437553141</c:v>
                </c:pt>
                <c:pt idx="7116">
                  <c:v>129103.45555786506</c:v>
                </c:pt>
                <c:pt idx="7117">
                  <c:v>219297.81062584888</c:v>
                </c:pt>
                <c:pt idx="7118">
                  <c:v>138778.42282273114</c:v>
                </c:pt>
                <c:pt idx="7119">
                  <c:v>134985.01332808327</c:v>
                </c:pt>
                <c:pt idx="7120">
                  <c:v>98818.866693419841</c:v>
                </c:pt>
                <c:pt idx="7121">
                  <c:v>1690.1703686207766</c:v>
                </c:pt>
                <c:pt idx="7122">
                  <c:v>8980.2664734597492</c:v>
                </c:pt>
                <c:pt idx="7123">
                  <c:v>42196.890653665396</c:v>
                </c:pt>
                <c:pt idx="7124">
                  <c:v>53527.986234768854</c:v>
                </c:pt>
                <c:pt idx="7125">
                  <c:v>100000.47290348687</c:v>
                </c:pt>
                <c:pt idx="7126">
                  <c:v>19444.943921599537</c:v>
                </c:pt>
                <c:pt idx="7127">
                  <c:v>27021.6116129703</c:v>
                </c:pt>
                <c:pt idx="7128">
                  <c:v>42347.05940130548</c:v>
                </c:pt>
                <c:pt idx="7129">
                  <c:v>184266.46098247994</c:v>
                </c:pt>
                <c:pt idx="7130">
                  <c:v>50006.338423052453</c:v>
                </c:pt>
                <c:pt idx="7131">
                  <c:v>132282.4176384818</c:v>
                </c:pt>
                <c:pt idx="7132">
                  <c:v>234596.43743875495</c:v>
                </c:pt>
                <c:pt idx="7133">
                  <c:v>174641.50463052921</c:v>
                </c:pt>
                <c:pt idx="7134">
                  <c:v>125586.49172296123</c:v>
                </c:pt>
                <c:pt idx="7135">
                  <c:v>115959.54952869075</c:v>
                </c:pt>
                <c:pt idx="7136">
                  <c:v>3862.9808333729743</c:v>
                </c:pt>
                <c:pt idx="7137">
                  <c:v>94240.850582850195</c:v>
                </c:pt>
                <c:pt idx="7138">
                  <c:v>136301.68611789792</c:v>
                </c:pt>
                <c:pt idx="7139">
                  <c:v>71511.670834135846</c:v>
                </c:pt>
                <c:pt idx="7140">
                  <c:v>82393.69788809173</c:v>
                </c:pt>
                <c:pt idx="7141">
                  <c:v>50023.123207960307</c:v>
                </c:pt>
                <c:pt idx="7142">
                  <c:v>55121.554192357493</c:v>
                </c:pt>
                <c:pt idx="7143">
                  <c:v>-15720.696672673497</c:v>
                </c:pt>
                <c:pt idx="7144">
                  <c:v>185069.5524460403</c:v>
                </c:pt>
                <c:pt idx="7145">
                  <c:v>224680.2766492154</c:v>
                </c:pt>
                <c:pt idx="7146">
                  <c:v>167240.50861176272</c:v>
                </c:pt>
                <c:pt idx="7147">
                  <c:v>219636.08946753747</c:v>
                </c:pt>
                <c:pt idx="7148">
                  <c:v>71474.009395051835</c:v>
                </c:pt>
                <c:pt idx="7149">
                  <c:v>28550.437299906742</c:v>
                </c:pt>
                <c:pt idx="7150">
                  <c:v>72122.709616585809</c:v>
                </c:pt>
                <c:pt idx="7151">
                  <c:v>260477.4796985563</c:v>
                </c:pt>
                <c:pt idx="7152">
                  <c:v>27658.034906448273</c:v>
                </c:pt>
                <c:pt idx="7153">
                  <c:v>80447.328756399496</c:v>
                </c:pt>
                <c:pt idx="7154">
                  <c:v>-709.66865295503521</c:v>
                </c:pt>
                <c:pt idx="7155">
                  <c:v>-14952.091120477009</c:v>
                </c:pt>
                <c:pt idx="7156">
                  <c:v>150390.49770065915</c:v>
                </c:pt>
                <c:pt idx="7157">
                  <c:v>295039.45290682936</c:v>
                </c:pt>
                <c:pt idx="7158">
                  <c:v>199135.53839988483</c:v>
                </c:pt>
                <c:pt idx="7159">
                  <c:v>41206.495316186003</c:v>
                </c:pt>
                <c:pt idx="7160">
                  <c:v>296275.55017759674</c:v>
                </c:pt>
                <c:pt idx="7161">
                  <c:v>212902.96244161547</c:v>
                </c:pt>
                <c:pt idx="7162">
                  <c:v>181535.59232594763</c:v>
                </c:pt>
                <c:pt idx="7163">
                  <c:v>114058.46803682289</c:v>
                </c:pt>
                <c:pt idx="7164">
                  <c:v>65292.412125536997</c:v>
                </c:pt>
                <c:pt idx="7165">
                  <c:v>175312.92890473007</c:v>
                </c:pt>
                <c:pt idx="7166">
                  <c:v>154659.51184311899</c:v>
                </c:pt>
                <c:pt idx="7167">
                  <c:v>-25050.474643166905</c:v>
                </c:pt>
                <c:pt idx="7168">
                  <c:v>163373.90908759538</c:v>
                </c:pt>
                <c:pt idx="7169">
                  <c:v>102763.53124594077</c:v>
                </c:pt>
                <c:pt idx="7170">
                  <c:v>146574.58382119329</c:v>
                </c:pt>
                <c:pt idx="7171">
                  <c:v>238841.53841071908</c:v>
                </c:pt>
                <c:pt idx="7172">
                  <c:v>62757.990232253127</c:v>
                </c:pt>
                <c:pt idx="7173">
                  <c:v>233461.7226452106</c:v>
                </c:pt>
                <c:pt idx="7174">
                  <c:v>-76317.908261220087</c:v>
                </c:pt>
                <c:pt idx="7175">
                  <c:v>123313.16694606844</c:v>
                </c:pt>
                <c:pt idx="7176">
                  <c:v>238914.61056896631</c:v>
                </c:pt>
                <c:pt idx="7177">
                  <c:v>-25430.774075046327</c:v>
                </c:pt>
                <c:pt idx="7178">
                  <c:v>15577.759244468325</c:v>
                </c:pt>
                <c:pt idx="7179">
                  <c:v>127349.13480093222</c:v>
                </c:pt>
                <c:pt idx="7180">
                  <c:v>101462.04291371632</c:v>
                </c:pt>
                <c:pt idx="7181">
                  <c:v>57702.916072442487</c:v>
                </c:pt>
                <c:pt idx="7182">
                  <c:v>48308.260687642178</c:v>
                </c:pt>
                <c:pt idx="7183">
                  <c:v>218745.17459776922</c:v>
                </c:pt>
                <c:pt idx="7184">
                  <c:v>283189.5434144864</c:v>
                </c:pt>
                <c:pt idx="7185">
                  <c:v>-168410.68642809219</c:v>
                </c:pt>
                <c:pt idx="7186">
                  <c:v>56568.651925484824</c:v>
                </c:pt>
                <c:pt idx="7187">
                  <c:v>171760.87769703689</c:v>
                </c:pt>
                <c:pt idx="7188">
                  <c:v>138241.83402230838</c:v>
                </c:pt>
                <c:pt idx="7189">
                  <c:v>65375.313598507491</c:v>
                </c:pt>
                <c:pt idx="7190">
                  <c:v>-18155.135165086453</c:v>
                </c:pt>
                <c:pt idx="7191">
                  <c:v>47896.710403627076</c:v>
                </c:pt>
                <c:pt idx="7192">
                  <c:v>64319.227256499231</c:v>
                </c:pt>
                <c:pt idx="7193">
                  <c:v>122502.51327737214</c:v>
                </c:pt>
                <c:pt idx="7194">
                  <c:v>70845.518267450941</c:v>
                </c:pt>
                <c:pt idx="7195">
                  <c:v>20697.786367168243</c:v>
                </c:pt>
                <c:pt idx="7196">
                  <c:v>78022.3057112612</c:v>
                </c:pt>
                <c:pt idx="7197">
                  <c:v>24463.476471267815</c:v>
                </c:pt>
                <c:pt idx="7198">
                  <c:v>155898.14549988045</c:v>
                </c:pt>
                <c:pt idx="7199">
                  <c:v>169108.77446207422</c:v>
                </c:pt>
                <c:pt idx="7200">
                  <c:v>18635.265470700018</c:v>
                </c:pt>
                <c:pt idx="7201">
                  <c:v>34032.194249632739</c:v>
                </c:pt>
                <c:pt idx="7202">
                  <c:v>157923.93277495948</c:v>
                </c:pt>
                <c:pt idx="7203">
                  <c:v>165785.03052737738</c:v>
                </c:pt>
                <c:pt idx="7204">
                  <c:v>147795.77943899954</c:v>
                </c:pt>
                <c:pt idx="7205">
                  <c:v>184872.21811612291</c:v>
                </c:pt>
                <c:pt idx="7206">
                  <c:v>134312.94082364955</c:v>
                </c:pt>
                <c:pt idx="7207">
                  <c:v>17944.678897792997</c:v>
                </c:pt>
                <c:pt idx="7208">
                  <c:v>-57031.055876887316</c:v>
                </c:pt>
                <c:pt idx="7209">
                  <c:v>201570.58462546748</c:v>
                </c:pt>
                <c:pt idx="7210">
                  <c:v>170315.5671322163</c:v>
                </c:pt>
                <c:pt idx="7211">
                  <c:v>49159.774855309515</c:v>
                </c:pt>
                <c:pt idx="7212">
                  <c:v>98587.756514558685</c:v>
                </c:pt>
                <c:pt idx="7213">
                  <c:v>168683.33088691084</c:v>
                </c:pt>
                <c:pt idx="7214">
                  <c:v>145507.80765078851</c:v>
                </c:pt>
                <c:pt idx="7215">
                  <c:v>93631.546382049622</c:v>
                </c:pt>
                <c:pt idx="7216">
                  <c:v>-297776.40129160002</c:v>
                </c:pt>
                <c:pt idx="7217">
                  <c:v>58311.478847711929</c:v>
                </c:pt>
                <c:pt idx="7218">
                  <c:v>143175.19145647329</c:v>
                </c:pt>
                <c:pt idx="7219">
                  <c:v>227771.30111611343</c:v>
                </c:pt>
                <c:pt idx="7220">
                  <c:v>115762.52943116505</c:v>
                </c:pt>
                <c:pt idx="7221">
                  <c:v>172072.56385047731</c:v>
                </c:pt>
                <c:pt idx="7222">
                  <c:v>145914.4544355383</c:v>
                </c:pt>
                <c:pt idx="7223">
                  <c:v>205117.33349890102</c:v>
                </c:pt>
                <c:pt idx="7224">
                  <c:v>196676.92146196539</c:v>
                </c:pt>
                <c:pt idx="7225">
                  <c:v>121526.824033315</c:v>
                </c:pt>
                <c:pt idx="7226">
                  <c:v>-1642.0867616744072</c:v>
                </c:pt>
                <c:pt idx="7227">
                  <c:v>137412.98576431168</c:v>
                </c:pt>
                <c:pt idx="7228">
                  <c:v>74134.52359526584</c:v>
                </c:pt>
                <c:pt idx="7229">
                  <c:v>-66798.675392520439</c:v>
                </c:pt>
                <c:pt idx="7230">
                  <c:v>69653.680906157693</c:v>
                </c:pt>
                <c:pt idx="7231">
                  <c:v>58212.880655742658</c:v>
                </c:pt>
                <c:pt idx="7232">
                  <c:v>-2550.8403840677929</c:v>
                </c:pt>
                <c:pt idx="7233">
                  <c:v>125353.47214864095</c:v>
                </c:pt>
                <c:pt idx="7234">
                  <c:v>113497.3826364089</c:v>
                </c:pt>
                <c:pt idx="7235">
                  <c:v>28504.755878880038</c:v>
                </c:pt>
                <c:pt idx="7236">
                  <c:v>129160.78537884008</c:v>
                </c:pt>
                <c:pt idx="7237">
                  <c:v>25549.614720616519</c:v>
                </c:pt>
                <c:pt idx="7238">
                  <c:v>116045.68052880908</c:v>
                </c:pt>
                <c:pt idx="7239">
                  <c:v>104914.84169015597</c:v>
                </c:pt>
                <c:pt idx="7240">
                  <c:v>84583.451557555847</c:v>
                </c:pt>
                <c:pt idx="7241">
                  <c:v>45618.839619572973</c:v>
                </c:pt>
                <c:pt idx="7242">
                  <c:v>-39905.338769128168</c:v>
                </c:pt>
                <c:pt idx="7243">
                  <c:v>-116220.43518953487</c:v>
                </c:pt>
                <c:pt idx="7244">
                  <c:v>130700.16971458415</c:v>
                </c:pt>
                <c:pt idx="7245">
                  <c:v>146323.91090947398</c:v>
                </c:pt>
                <c:pt idx="7246">
                  <c:v>-21739.214823759772</c:v>
                </c:pt>
                <c:pt idx="7247">
                  <c:v>26141.85412737212</c:v>
                </c:pt>
                <c:pt idx="7248">
                  <c:v>71073.187692919106</c:v>
                </c:pt>
                <c:pt idx="7249">
                  <c:v>6714.4692153507203</c:v>
                </c:pt>
                <c:pt idx="7250">
                  <c:v>13935.477149589686</c:v>
                </c:pt>
                <c:pt idx="7251">
                  <c:v>119565.52678286182</c:v>
                </c:pt>
                <c:pt idx="7252">
                  <c:v>97156.640145314479</c:v>
                </c:pt>
                <c:pt idx="7253">
                  <c:v>-159103.94903248589</c:v>
                </c:pt>
                <c:pt idx="7254">
                  <c:v>84338.155713681976</c:v>
                </c:pt>
                <c:pt idx="7255">
                  <c:v>96787.00560377154</c:v>
                </c:pt>
                <c:pt idx="7256">
                  <c:v>207235.80324900823</c:v>
                </c:pt>
                <c:pt idx="7257">
                  <c:v>17064.708353994298</c:v>
                </c:pt>
                <c:pt idx="7258">
                  <c:v>124283.40414082466</c:v>
                </c:pt>
                <c:pt idx="7259">
                  <c:v>58746.572614488847</c:v>
                </c:pt>
                <c:pt idx="7260">
                  <c:v>17248.706241257096</c:v>
                </c:pt>
                <c:pt idx="7261">
                  <c:v>106743.03013672476</c:v>
                </c:pt>
                <c:pt idx="7262">
                  <c:v>95036.034908169677</c:v>
                </c:pt>
                <c:pt idx="7263">
                  <c:v>-92943.515779905225</c:v>
                </c:pt>
                <c:pt idx="7264">
                  <c:v>-7587.7450690891419</c:v>
                </c:pt>
                <c:pt idx="7265">
                  <c:v>-15546.999699747917</c:v>
                </c:pt>
                <c:pt idx="7266">
                  <c:v>95874.18293759838</c:v>
                </c:pt>
                <c:pt idx="7267">
                  <c:v>154246.92090046516</c:v>
                </c:pt>
                <c:pt idx="7268">
                  <c:v>333660.0236178803</c:v>
                </c:pt>
                <c:pt idx="7269">
                  <c:v>178979.56437226225</c:v>
                </c:pt>
                <c:pt idx="7270">
                  <c:v>152690.02919239123</c:v>
                </c:pt>
                <c:pt idx="7271">
                  <c:v>-43599.807721522695</c:v>
                </c:pt>
                <c:pt idx="7272">
                  <c:v>131409.71478074192</c:v>
                </c:pt>
                <c:pt idx="7273">
                  <c:v>111588.83382949172</c:v>
                </c:pt>
                <c:pt idx="7274">
                  <c:v>164578.26793960016</c:v>
                </c:pt>
                <c:pt idx="7275">
                  <c:v>170697.65444041576</c:v>
                </c:pt>
                <c:pt idx="7276">
                  <c:v>13537.887714411045</c:v>
                </c:pt>
                <c:pt idx="7277">
                  <c:v>64631.06982805836</c:v>
                </c:pt>
                <c:pt idx="7278">
                  <c:v>146012.25610925778</c:v>
                </c:pt>
                <c:pt idx="7279">
                  <c:v>68977.56840627364</c:v>
                </c:pt>
                <c:pt idx="7280">
                  <c:v>62260.824926686444</c:v>
                </c:pt>
                <c:pt idx="7281">
                  <c:v>-4222.1212243677874</c:v>
                </c:pt>
                <c:pt idx="7282">
                  <c:v>-40142.595970361232</c:v>
                </c:pt>
                <c:pt idx="7283">
                  <c:v>-171694.73054690385</c:v>
                </c:pt>
                <c:pt idx="7284">
                  <c:v>85751.735701869125</c:v>
                </c:pt>
                <c:pt idx="7285">
                  <c:v>40652.581427050056</c:v>
                </c:pt>
                <c:pt idx="7286">
                  <c:v>259739.37678955789</c:v>
                </c:pt>
                <c:pt idx="7287">
                  <c:v>208315.59795883685</c:v>
                </c:pt>
                <c:pt idx="7288">
                  <c:v>112063.6812225832</c:v>
                </c:pt>
                <c:pt idx="7289">
                  <c:v>10566.634305525658</c:v>
                </c:pt>
                <c:pt idx="7290">
                  <c:v>-52288.095940087456</c:v>
                </c:pt>
                <c:pt idx="7291">
                  <c:v>206649.05686473634</c:v>
                </c:pt>
                <c:pt idx="7292">
                  <c:v>74868.821876315807</c:v>
                </c:pt>
                <c:pt idx="7293">
                  <c:v>-27099.967509482987</c:v>
                </c:pt>
                <c:pt idx="7294">
                  <c:v>55874.119290601579</c:v>
                </c:pt>
                <c:pt idx="7295">
                  <c:v>266658.31014405109</c:v>
                </c:pt>
                <c:pt idx="7296">
                  <c:v>76858.56205579979</c:v>
                </c:pt>
                <c:pt idx="7297">
                  <c:v>20925.124009329535</c:v>
                </c:pt>
                <c:pt idx="7298">
                  <c:v>34710.913865638315</c:v>
                </c:pt>
                <c:pt idx="7299">
                  <c:v>103085.1799921152</c:v>
                </c:pt>
                <c:pt idx="7300">
                  <c:v>164971.00367215453</c:v>
                </c:pt>
                <c:pt idx="7301">
                  <c:v>91639.572894785699</c:v>
                </c:pt>
                <c:pt idx="7302">
                  <c:v>276260.10997271328</c:v>
                </c:pt>
                <c:pt idx="7303">
                  <c:v>-52204.149382776464</c:v>
                </c:pt>
                <c:pt idx="7304">
                  <c:v>140108.80131835912</c:v>
                </c:pt>
                <c:pt idx="7305">
                  <c:v>79938.155694370769</c:v>
                </c:pt>
                <c:pt idx="7306">
                  <c:v>150772.11352243493</c:v>
                </c:pt>
                <c:pt idx="7307">
                  <c:v>244137.82166733232</c:v>
                </c:pt>
                <c:pt idx="7308">
                  <c:v>-25380.260728817884</c:v>
                </c:pt>
                <c:pt idx="7309">
                  <c:v>158081.6950179222</c:v>
                </c:pt>
                <c:pt idx="7310">
                  <c:v>74392.089905262226</c:v>
                </c:pt>
                <c:pt idx="7311">
                  <c:v>132224.25502764774</c:v>
                </c:pt>
                <c:pt idx="7312">
                  <c:v>115684.33020777513</c:v>
                </c:pt>
                <c:pt idx="7313">
                  <c:v>270837.68554224167</c:v>
                </c:pt>
                <c:pt idx="7314">
                  <c:v>35479.692944898212</c:v>
                </c:pt>
                <c:pt idx="7315">
                  <c:v>9308.7226745876687</c:v>
                </c:pt>
                <c:pt idx="7316">
                  <c:v>-48843.959960714419</c:v>
                </c:pt>
                <c:pt idx="7317">
                  <c:v>223847.6929379598</c:v>
                </c:pt>
                <c:pt idx="7318">
                  <c:v>92454.24891434882</c:v>
                </c:pt>
                <c:pt idx="7319">
                  <c:v>86796.423576074943</c:v>
                </c:pt>
                <c:pt idx="7320">
                  <c:v>184402.74049193313</c:v>
                </c:pt>
                <c:pt idx="7321">
                  <c:v>215392.55826117928</c:v>
                </c:pt>
                <c:pt idx="7322">
                  <c:v>168099.28904458799</c:v>
                </c:pt>
                <c:pt idx="7323">
                  <c:v>64854.409817650157</c:v>
                </c:pt>
                <c:pt idx="7324">
                  <c:v>52148.083915708208</c:v>
                </c:pt>
                <c:pt idx="7325">
                  <c:v>77552.171806353945</c:v>
                </c:pt>
                <c:pt idx="7326">
                  <c:v>18642.259994889406</c:v>
                </c:pt>
                <c:pt idx="7327">
                  <c:v>1213.7056450179953</c:v>
                </c:pt>
                <c:pt idx="7328">
                  <c:v>-105360.62698454101</c:v>
                </c:pt>
                <c:pt idx="7329">
                  <c:v>79311.47312238226</c:v>
                </c:pt>
                <c:pt idx="7330">
                  <c:v>196113.43066747679</c:v>
                </c:pt>
                <c:pt idx="7331">
                  <c:v>2192.3966123990831</c:v>
                </c:pt>
                <c:pt idx="7332">
                  <c:v>-16672.076022979163</c:v>
                </c:pt>
                <c:pt idx="7333">
                  <c:v>220754.03152460267</c:v>
                </c:pt>
                <c:pt idx="7334">
                  <c:v>97324.644954463671</c:v>
                </c:pt>
                <c:pt idx="7335">
                  <c:v>24534.072105009574</c:v>
                </c:pt>
                <c:pt idx="7336">
                  <c:v>201176.19070514786</c:v>
                </c:pt>
                <c:pt idx="7337">
                  <c:v>187168.66231853233</c:v>
                </c:pt>
                <c:pt idx="7338">
                  <c:v>-64918.024806886067</c:v>
                </c:pt>
                <c:pt idx="7339">
                  <c:v>115381.02324672582</c:v>
                </c:pt>
                <c:pt idx="7340">
                  <c:v>76775.578688590991</c:v>
                </c:pt>
                <c:pt idx="7341">
                  <c:v>103448.31300727974</c:v>
                </c:pt>
                <c:pt idx="7342">
                  <c:v>113409.64950442285</c:v>
                </c:pt>
                <c:pt idx="7343">
                  <c:v>53011.291121430811</c:v>
                </c:pt>
                <c:pt idx="7344">
                  <c:v>33308.718334270874</c:v>
                </c:pt>
                <c:pt idx="7345">
                  <c:v>198763.63222925219</c:v>
                </c:pt>
                <c:pt idx="7346">
                  <c:v>-637.78869346129068</c:v>
                </c:pt>
                <c:pt idx="7347">
                  <c:v>27509.349840889627</c:v>
                </c:pt>
                <c:pt idx="7348">
                  <c:v>71449.168596739648</c:v>
                </c:pt>
                <c:pt idx="7349">
                  <c:v>65014.585014219192</c:v>
                </c:pt>
                <c:pt idx="7350">
                  <c:v>142600.08806280119</c:v>
                </c:pt>
                <c:pt idx="7351">
                  <c:v>11846.16274513086</c:v>
                </c:pt>
                <c:pt idx="7352">
                  <c:v>-79961.794522336379</c:v>
                </c:pt>
                <c:pt idx="7353">
                  <c:v>140496.1952252874</c:v>
                </c:pt>
                <c:pt idx="7354">
                  <c:v>11112.9682665859</c:v>
                </c:pt>
                <c:pt idx="7355">
                  <c:v>-53232.221194319689</c:v>
                </c:pt>
                <c:pt idx="7356">
                  <c:v>113783.42766357391</c:v>
                </c:pt>
                <c:pt idx="7357">
                  <c:v>185468.97752700991</c:v>
                </c:pt>
                <c:pt idx="7358">
                  <c:v>66999.966218263231</c:v>
                </c:pt>
                <c:pt idx="7359">
                  <c:v>112474.18463584819</c:v>
                </c:pt>
                <c:pt idx="7360">
                  <c:v>226281.57572336035</c:v>
                </c:pt>
                <c:pt idx="7361">
                  <c:v>132483.81181695219</c:v>
                </c:pt>
                <c:pt idx="7362">
                  <c:v>47680.028046318999</c:v>
                </c:pt>
                <c:pt idx="7363">
                  <c:v>34300.054844098748</c:v>
                </c:pt>
                <c:pt idx="7364">
                  <c:v>120017.04562467316</c:v>
                </c:pt>
                <c:pt idx="7365">
                  <c:v>19824.973261859908</c:v>
                </c:pt>
                <c:pt idx="7366">
                  <c:v>208589.29793481666</c:v>
                </c:pt>
                <c:pt idx="7367">
                  <c:v>-136802.98986329063</c:v>
                </c:pt>
                <c:pt idx="7368">
                  <c:v>44311.175981999026</c:v>
                </c:pt>
                <c:pt idx="7369">
                  <c:v>109421.29227032588</c:v>
                </c:pt>
                <c:pt idx="7370">
                  <c:v>-54953.234426253286</c:v>
                </c:pt>
                <c:pt idx="7371">
                  <c:v>141948.48110075976</c:v>
                </c:pt>
                <c:pt idx="7372">
                  <c:v>188835.12901994152</c:v>
                </c:pt>
                <c:pt idx="7373">
                  <c:v>245004.00969317398</c:v>
                </c:pt>
                <c:pt idx="7374">
                  <c:v>86525.977783393522</c:v>
                </c:pt>
                <c:pt idx="7375">
                  <c:v>269027.25605370861</c:v>
                </c:pt>
                <c:pt idx="7376">
                  <c:v>92837.376118385524</c:v>
                </c:pt>
                <c:pt idx="7377">
                  <c:v>64573.478563815646</c:v>
                </c:pt>
                <c:pt idx="7378">
                  <c:v>41018.301909260248</c:v>
                </c:pt>
                <c:pt idx="7379">
                  <c:v>-29169.875881165179</c:v>
                </c:pt>
                <c:pt idx="7380">
                  <c:v>95382.331116564805</c:v>
                </c:pt>
                <c:pt idx="7381">
                  <c:v>101241.77533505351</c:v>
                </c:pt>
                <c:pt idx="7382">
                  <c:v>25932.949677048688</c:v>
                </c:pt>
                <c:pt idx="7383">
                  <c:v>59218.707227374252</c:v>
                </c:pt>
                <c:pt idx="7384">
                  <c:v>91484.832262313153</c:v>
                </c:pt>
                <c:pt idx="7385">
                  <c:v>218290.06981792804</c:v>
                </c:pt>
                <c:pt idx="7386">
                  <c:v>79285.623503360257</c:v>
                </c:pt>
                <c:pt idx="7387">
                  <c:v>79289.643001749821</c:v>
                </c:pt>
                <c:pt idx="7388">
                  <c:v>98005.528577809921</c:v>
                </c:pt>
                <c:pt idx="7389">
                  <c:v>102835.64552757586</c:v>
                </c:pt>
                <c:pt idx="7390">
                  <c:v>196036.80927084704</c:v>
                </c:pt>
                <c:pt idx="7391">
                  <c:v>140908.6914884712</c:v>
                </c:pt>
                <c:pt idx="7392">
                  <c:v>-67240.415839009278</c:v>
                </c:pt>
                <c:pt idx="7393">
                  <c:v>-19522.699224116048</c:v>
                </c:pt>
                <c:pt idx="7394">
                  <c:v>-45700.019628036753</c:v>
                </c:pt>
                <c:pt idx="7395">
                  <c:v>16146.50756807164</c:v>
                </c:pt>
                <c:pt idx="7396">
                  <c:v>115689.16288475011</c:v>
                </c:pt>
                <c:pt idx="7397">
                  <c:v>50289.09812750628</c:v>
                </c:pt>
                <c:pt idx="7398">
                  <c:v>155984.59230339192</c:v>
                </c:pt>
                <c:pt idx="7399">
                  <c:v>139589.51078153905</c:v>
                </c:pt>
                <c:pt idx="7400">
                  <c:v>131447.62246705397</c:v>
                </c:pt>
                <c:pt idx="7401">
                  <c:v>-340252.92880288803</c:v>
                </c:pt>
                <c:pt idx="7402">
                  <c:v>224497.92060722137</c:v>
                </c:pt>
                <c:pt idx="7403">
                  <c:v>73989.725551623793</c:v>
                </c:pt>
                <c:pt idx="7404">
                  <c:v>72373.945974470495</c:v>
                </c:pt>
                <c:pt idx="7405">
                  <c:v>73022.103399030297</c:v>
                </c:pt>
                <c:pt idx="7406">
                  <c:v>-103538.0899229424</c:v>
                </c:pt>
                <c:pt idx="7407">
                  <c:v>302972.10363957216</c:v>
                </c:pt>
                <c:pt idx="7408">
                  <c:v>39324.22660902809</c:v>
                </c:pt>
                <c:pt idx="7409">
                  <c:v>27415.461045642267</c:v>
                </c:pt>
                <c:pt idx="7410">
                  <c:v>180746.81274027203</c:v>
                </c:pt>
                <c:pt idx="7411">
                  <c:v>88375.2828853463</c:v>
                </c:pt>
                <c:pt idx="7412">
                  <c:v>-56349.41251664306</c:v>
                </c:pt>
                <c:pt idx="7413">
                  <c:v>-46030.346963826101</c:v>
                </c:pt>
                <c:pt idx="7414">
                  <c:v>51102.760828864557</c:v>
                </c:pt>
                <c:pt idx="7415">
                  <c:v>190029.20585211844</c:v>
                </c:pt>
                <c:pt idx="7416">
                  <c:v>81733.919036442327</c:v>
                </c:pt>
                <c:pt idx="7417">
                  <c:v>185514.9400985972</c:v>
                </c:pt>
                <c:pt idx="7418">
                  <c:v>24429.617156944412</c:v>
                </c:pt>
                <c:pt idx="7419">
                  <c:v>193365.30270931515</c:v>
                </c:pt>
                <c:pt idx="7420">
                  <c:v>114681.10715997082</c:v>
                </c:pt>
                <c:pt idx="7421">
                  <c:v>145549.41098755464</c:v>
                </c:pt>
                <c:pt idx="7422">
                  <c:v>145649.16602346464</c:v>
                </c:pt>
                <c:pt idx="7423">
                  <c:v>124806.61696424332</c:v>
                </c:pt>
                <c:pt idx="7424">
                  <c:v>114775.13216704162</c:v>
                </c:pt>
                <c:pt idx="7425">
                  <c:v>51940.064184923685</c:v>
                </c:pt>
                <c:pt idx="7426">
                  <c:v>40492.380845056396</c:v>
                </c:pt>
                <c:pt idx="7427">
                  <c:v>66133.091845797258</c:v>
                </c:pt>
                <c:pt idx="7428">
                  <c:v>-86234.989096876147</c:v>
                </c:pt>
                <c:pt idx="7429">
                  <c:v>284009.00687850948</c:v>
                </c:pt>
                <c:pt idx="7430">
                  <c:v>106921.21686988996</c:v>
                </c:pt>
                <c:pt idx="7431">
                  <c:v>229561.31203541544</c:v>
                </c:pt>
                <c:pt idx="7432">
                  <c:v>155136.82378213952</c:v>
                </c:pt>
                <c:pt idx="7433">
                  <c:v>71533.433560206642</c:v>
                </c:pt>
                <c:pt idx="7434">
                  <c:v>221953.14681499245</c:v>
                </c:pt>
                <c:pt idx="7435">
                  <c:v>-94274.690414093435</c:v>
                </c:pt>
                <c:pt idx="7436">
                  <c:v>215027.49434942822</c:v>
                </c:pt>
                <c:pt idx="7437">
                  <c:v>7942.4704316450225</c:v>
                </c:pt>
                <c:pt idx="7438">
                  <c:v>54107.725448126846</c:v>
                </c:pt>
                <c:pt idx="7439">
                  <c:v>206044.86618424443</c:v>
                </c:pt>
                <c:pt idx="7440">
                  <c:v>-120488.98224617037</c:v>
                </c:pt>
                <c:pt idx="7441">
                  <c:v>77.562097785266815</c:v>
                </c:pt>
                <c:pt idx="7442">
                  <c:v>-110953.18044824377</c:v>
                </c:pt>
                <c:pt idx="7443">
                  <c:v>122442.47390470667</c:v>
                </c:pt>
                <c:pt idx="7444">
                  <c:v>114878.33141779207</c:v>
                </c:pt>
                <c:pt idx="7445">
                  <c:v>18480.698277285846</c:v>
                </c:pt>
                <c:pt idx="7446">
                  <c:v>-40114.789928573475</c:v>
                </c:pt>
                <c:pt idx="7447">
                  <c:v>120776.83796176333</c:v>
                </c:pt>
                <c:pt idx="7448">
                  <c:v>116748.55404920591</c:v>
                </c:pt>
                <c:pt idx="7449">
                  <c:v>48595.12812347064</c:v>
                </c:pt>
                <c:pt idx="7450">
                  <c:v>-91137.51640965353</c:v>
                </c:pt>
                <c:pt idx="7451">
                  <c:v>101584.8938565983</c:v>
                </c:pt>
                <c:pt idx="7452">
                  <c:v>94664.706528226496</c:v>
                </c:pt>
                <c:pt idx="7453">
                  <c:v>87339.98225071175</c:v>
                </c:pt>
                <c:pt idx="7454">
                  <c:v>173755.10070224176</c:v>
                </c:pt>
                <c:pt idx="7455">
                  <c:v>-109766.09139720679</c:v>
                </c:pt>
                <c:pt idx="7456">
                  <c:v>1553.9589920840226</c:v>
                </c:pt>
                <c:pt idx="7457">
                  <c:v>40243.0080688374</c:v>
                </c:pt>
                <c:pt idx="7458">
                  <c:v>171059.83584178903</c:v>
                </c:pt>
                <c:pt idx="7459">
                  <c:v>-2187.9952525326225</c:v>
                </c:pt>
                <c:pt idx="7460">
                  <c:v>-16407.204423600662</c:v>
                </c:pt>
                <c:pt idx="7461">
                  <c:v>160097.02910933888</c:v>
                </c:pt>
                <c:pt idx="7462">
                  <c:v>164693.60157038865</c:v>
                </c:pt>
                <c:pt idx="7463">
                  <c:v>-8456.1425290733459</c:v>
                </c:pt>
                <c:pt idx="7464">
                  <c:v>38372.706171076687</c:v>
                </c:pt>
                <c:pt idx="7465">
                  <c:v>63028.653304587584</c:v>
                </c:pt>
                <c:pt idx="7466">
                  <c:v>99071.339447471779</c:v>
                </c:pt>
                <c:pt idx="7467">
                  <c:v>1547.8463273546076</c:v>
                </c:pt>
                <c:pt idx="7468">
                  <c:v>159754.03037729365</c:v>
                </c:pt>
                <c:pt idx="7469">
                  <c:v>152405.30050617206</c:v>
                </c:pt>
                <c:pt idx="7470">
                  <c:v>304980.46462561691</c:v>
                </c:pt>
                <c:pt idx="7471">
                  <c:v>110616.19876311114</c:v>
                </c:pt>
                <c:pt idx="7472">
                  <c:v>-1148.1877892615739</c:v>
                </c:pt>
                <c:pt idx="7473">
                  <c:v>100085.84360234384</c:v>
                </c:pt>
                <c:pt idx="7474">
                  <c:v>124719.63965806473</c:v>
                </c:pt>
                <c:pt idx="7475">
                  <c:v>107742.53407616571</c:v>
                </c:pt>
                <c:pt idx="7476">
                  <c:v>55933.434712947492</c:v>
                </c:pt>
                <c:pt idx="7477">
                  <c:v>210349.79218964628</c:v>
                </c:pt>
                <c:pt idx="7478">
                  <c:v>-42934.681666004297</c:v>
                </c:pt>
                <c:pt idx="7479">
                  <c:v>74541.995160882419</c:v>
                </c:pt>
                <c:pt idx="7480">
                  <c:v>208442.66242127202</c:v>
                </c:pt>
                <c:pt idx="7481">
                  <c:v>-29386.758035405452</c:v>
                </c:pt>
                <c:pt idx="7482">
                  <c:v>212695.68919117659</c:v>
                </c:pt>
                <c:pt idx="7483">
                  <c:v>60169.921903419599</c:v>
                </c:pt>
                <c:pt idx="7484">
                  <c:v>148504.57007852546</c:v>
                </c:pt>
                <c:pt idx="7485">
                  <c:v>100268.03285805814</c:v>
                </c:pt>
                <c:pt idx="7486">
                  <c:v>251378.18847084683</c:v>
                </c:pt>
                <c:pt idx="7487">
                  <c:v>35470.562144462776</c:v>
                </c:pt>
                <c:pt idx="7488">
                  <c:v>-76000.885617854598</c:v>
                </c:pt>
                <c:pt idx="7489">
                  <c:v>211149.11365720647</c:v>
                </c:pt>
                <c:pt idx="7490">
                  <c:v>80589.418953021624</c:v>
                </c:pt>
                <c:pt idx="7491">
                  <c:v>180488.21244898436</c:v>
                </c:pt>
                <c:pt idx="7492">
                  <c:v>182740.00654433714</c:v>
                </c:pt>
                <c:pt idx="7493">
                  <c:v>40767.855777111632</c:v>
                </c:pt>
                <c:pt idx="7494">
                  <c:v>-44642.036764192861</c:v>
                </c:pt>
                <c:pt idx="7495">
                  <c:v>175233.39900851142</c:v>
                </c:pt>
                <c:pt idx="7496">
                  <c:v>52164.797169554251</c:v>
                </c:pt>
                <c:pt idx="7497">
                  <c:v>249697.08913798328</c:v>
                </c:pt>
                <c:pt idx="7498">
                  <c:v>70544.047505184077</c:v>
                </c:pt>
                <c:pt idx="7499">
                  <c:v>49896.624689570017</c:v>
                </c:pt>
                <c:pt idx="7500">
                  <c:v>7405.9363678469672</c:v>
                </c:pt>
                <c:pt idx="7501">
                  <c:v>209998.51157175802</c:v>
                </c:pt>
                <c:pt idx="7502">
                  <c:v>153390.83010899971</c:v>
                </c:pt>
                <c:pt idx="7503">
                  <c:v>21278.398995027528</c:v>
                </c:pt>
                <c:pt idx="7504">
                  <c:v>115199.32044494996</c:v>
                </c:pt>
                <c:pt idx="7505">
                  <c:v>105338.63188218855</c:v>
                </c:pt>
                <c:pt idx="7506">
                  <c:v>54017.804680369474</c:v>
                </c:pt>
                <c:pt idx="7507">
                  <c:v>76296.220153424772</c:v>
                </c:pt>
                <c:pt idx="7508">
                  <c:v>143702.50097751833</c:v>
                </c:pt>
                <c:pt idx="7509">
                  <c:v>108037.79147767977</c:v>
                </c:pt>
                <c:pt idx="7510">
                  <c:v>9548.6380073433393</c:v>
                </c:pt>
                <c:pt idx="7511">
                  <c:v>172753.90522917712</c:v>
                </c:pt>
                <c:pt idx="7512">
                  <c:v>148725.29308021182</c:v>
                </c:pt>
                <c:pt idx="7513">
                  <c:v>244882.03216283215</c:v>
                </c:pt>
                <c:pt idx="7514">
                  <c:v>103163.73234789859</c:v>
                </c:pt>
                <c:pt idx="7515">
                  <c:v>-96597.023947046167</c:v>
                </c:pt>
                <c:pt idx="7516">
                  <c:v>196781.57481964247</c:v>
                </c:pt>
                <c:pt idx="7517">
                  <c:v>163195.90036715797</c:v>
                </c:pt>
                <c:pt idx="7518">
                  <c:v>57499.829709538142</c:v>
                </c:pt>
                <c:pt idx="7519">
                  <c:v>154292.62647312885</c:v>
                </c:pt>
                <c:pt idx="7520">
                  <c:v>-21609.558332662447</c:v>
                </c:pt>
                <c:pt idx="7521">
                  <c:v>43759.286606956215</c:v>
                </c:pt>
                <c:pt idx="7522">
                  <c:v>-28797.77039173129</c:v>
                </c:pt>
                <c:pt idx="7523">
                  <c:v>129885.24990287982</c:v>
                </c:pt>
                <c:pt idx="7524">
                  <c:v>10430.350610470196</c:v>
                </c:pt>
                <c:pt idx="7525">
                  <c:v>89182.986427879718</c:v>
                </c:pt>
                <c:pt idx="7526">
                  <c:v>7535.8049561987864</c:v>
                </c:pt>
                <c:pt idx="7527">
                  <c:v>-34387.280974079767</c:v>
                </c:pt>
                <c:pt idx="7528">
                  <c:v>225237.23547316086</c:v>
                </c:pt>
                <c:pt idx="7529">
                  <c:v>95733.257843932064</c:v>
                </c:pt>
                <c:pt idx="7530">
                  <c:v>76584.94004181496</c:v>
                </c:pt>
                <c:pt idx="7531">
                  <c:v>132203.2919382464</c:v>
                </c:pt>
                <c:pt idx="7532">
                  <c:v>168155.50377335394</c:v>
                </c:pt>
                <c:pt idx="7533">
                  <c:v>-114651.80076077231</c:v>
                </c:pt>
                <c:pt idx="7534">
                  <c:v>32193.585449441802</c:v>
                </c:pt>
                <c:pt idx="7535">
                  <c:v>116782.29903202123</c:v>
                </c:pt>
                <c:pt idx="7536">
                  <c:v>173213.36280359761</c:v>
                </c:pt>
                <c:pt idx="7537">
                  <c:v>-58922.937600425561</c:v>
                </c:pt>
                <c:pt idx="7538">
                  <c:v>158303.47246365569</c:v>
                </c:pt>
                <c:pt idx="7539">
                  <c:v>16845.996355546667</c:v>
                </c:pt>
                <c:pt idx="7540">
                  <c:v>149399.08261350205</c:v>
                </c:pt>
                <c:pt idx="7541">
                  <c:v>79157.45304640838</c:v>
                </c:pt>
                <c:pt idx="7542">
                  <c:v>92290.815853565407</c:v>
                </c:pt>
                <c:pt idx="7543">
                  <c:v>-52809.511004071508</c:v>
                </c:pt>
                <c:pt idx="7544">
                  <c:v>-26598.690340008689</c:v>
                </c:pt>
                <c:pt idx="7545">
                  <c:v>7260.9932272200531</c:v>
                </c:pt>
                <c:pt idx="7546">
                  <c:v>166539.30724691256</c:v>
                </c:pt>
                <c:pt idx="7547">
                  <c:v>21640.16616327822</c:v>
                </c:pt>
                <c:pt idx="7548">
                  <c:v>73507.153307806817</c:v>
                </c:pt>
                <c:pt idx="7549">
                  <c:v>103006.3695057283</c:v>
                </c:pt>
                <c:pt idx="7550">
                  <c:v>-16541.403933661728</c:v>
                </c:pt>
                <c:pt idx="7551">
                  <c:v>35961.335871639574</c:v>
                </c:pt>
                <c:pt idx="7552">
                  <c:v>161273.77376455878</c:v>
                </c:pt>
                <c:pt idx="7553">
                  <c:v>93187.42301574524</c:v>
                </c:pt>
                <c:pt idx="7554">
                  <c:v>248710.57385648889</c:v>
                </c:pt>
                <c:pt idx="7555">
                  <c:v>116280.38047784631</c:v>
                </c:pt>
                <c:pt idx="7556">
                  <c:v>121003.01159915887</c:v>
                </c:pt>
                <c:pt idx="7557">
                  <c:v>165670.51542839874</c:v>
                </c:pt>
                <c:pt idx="7558">
                  <c:v>35579.78592164861</c:v>
                </c:pt>
                <c:pt idx="7559">
                  <c:v>51914.869988722348</c:v>
                </c:pt>
                <c:pt idx="7560">
                  <c:v>39512.079961946147</c:v>
                </c:pt>
                <c:pt idx="7561">
                  <c:v>-22949.051107547653</c:v>
                </c:pt>
                <c:pt idx="7562">
                  <c:v>174831.57233322947</c:v>
                </c:pt>
                <c:pt idx="7563">
                  <c:v>141771.10536278534</c:v>
                </c:pt>
                <c:pt idx="7564">
                  <c:v>32220.871149709361</c:v>
                </c:pt>
                <c:pt idx="7565">
                  <c:v>21833.803645342181</c:v>
                </c:pt>
                <c:pt idx="7566">
                  <c:v>109712.3629396992</c:v>
                </c:pt>
                <c:pt idx="7567">
                  <c:v>112220.28015336809</c:v>
                </c:pt>
                <c:pt idx="7568">
                  <c:v>117342.04705582248</c:v>
                </c:pt>
                <c:pt idx="7569">
                  <c:v>151026.43578270171</c:v>
                </c:pt>
                <c:pt idx="7570">
                  <c:v>117748.62537471764</c:v>
                </c:pt>
                <c:pt idx="7571">
                  <c:v>97317.480102467016</c:v>
                </c:pt>
                <c:pt idx="7572">
                  <c:v>124375.83859051342</c:v>
                </c:pt>
                <c:pt idx="7573">
                  <c:v>81448.341618684935</c:v>
                </c:pt>
                <c:pt idx="7574">
                  <c:v>-33648.981156557798</c:v>
                </c:pt>
                <c:pt idx="7575">
                  <c:v>86684.656554603542</c:v>
                </c:pt>
                <c:pt idx="7576">
                  <c:v>-67914.194775761265</c:v>
                </c:pt>
                <c:pt idx="7577">
                  <c:v>100564.90515701783</c:v>
                </c:pt>
                <c:pt idx="7578">
                  <c:v>134204.51014160836</c:v>
                </c:pt>
                <c:pt idx="7579">
                  <c:v>-37772.202250823408</c:v>
                </c:pt>
                <c:pt idx="7580">
                  <c:v>224418.56990652069</c:v>
                </c:pt>
                <c:pt idx="7581">
                  <c:v>44919.016526918538</c:v>
                </c:pt>
                <c:pt idx="7582">
                  <c:v>91831.240645005717</c:v>
                </c:pt>
                <c:pt idx="7583">
                  <c:v>-83206.850133659842</c:v>
                </c:pt>
                <c:pt idx="7584">
                  <c:v>49198.095636033628</c:v>
                </c:pt>
                <c:pt idx="7585">
                  <c:v>69017.862784052646</c:v>
                </c:pt>
                <c:pt idx="7586">
                  <c:v>39071.738197055151</c:v>
                </c:pt>
                <c:pt idx="7587">
                  <c:v>165142.68238689675</c:v>
                </c:pt>
                <c:pt idx="7588">
                  <c:v>214180.40026109747</c:v>
                </c:pt>
                <c:pt idx="7589">
                  <c:v>50906.896400887432</c:v>
                </c:pt>
                <c:pt idx="7590">
                  <c:v>66521.619959952601</c:v>
                </c:pt>
                <c:pt idx="7591">
                  <c:v>64959.328224525088</c:v>
                </c:pt>
                <c:pt idx="7592">
                  <c:v>116378.63669895582</c:v>
                </c:pt>
                <c:pt idx="7593">
                  <c:v>148790.93888121512</c:v>
                </c:pt>
                <c:pt idx="7594">
                  <c:v>152592.29127014638</c:v>
                </c:pt>
                <c:pt idx="7595">
                  <c:v>150296.9669733287</c:v>
                </c:pt>
                <c:pt idx="7596">
                  <c:v>113955.10408979378</c:v>
                </c:pt>
                <c:pt idx="7597">
                  <c:v>-76733.925978890358</c:v>
                </c:pt>
                <c:pt idx="7598">
                  <c:v>125826.06381120539</c:v>
                </c:pt>
                <c:pt idx="7599">
                  <c:v>-29456.159485184704</c:v>
                </c:pt>
                <c:pt idx="7600">
                  <c:v>10630.809843178024</c:v>
                </c:pt>
                <c:pt idx="7601">
                  <c:v>112314.52718709222</c:v>
                </c:pt>
                <c:pt idx="7602">
                  <c:v>155459.54389609961</c:v>
                </c:pt>
                <c:pt idx="7603">
                  <c:v>139246.6974337842</c:v>
                </c:pt>
                <c:pt idx="7604">
                  <c:v>12090.700310998509</c:v>
                </c:pt>
                <c:pt idx="7605">
                  <c:v>77324.436247830803</c:v>
                </c:pt>
                <c:pt idx="7606">
                  <c:v>117678.49466447925</c:v>
                </c:pt>
                <c:pt idx="7607">
                  <c:v>323921.73026681639</c:v>
                </c:pt>
                <c:pt idx="7608">
                  <c:v>194446.49962429571</c:v>
                </c:pt>
                <c:pt idx="7609">
                  <c:v>143302.26529562788</c:v>
                </c:pt>
                <c:pt idx="7610">
                  <c:v>-69286.705761087243</c:v>
                </c:pt>
                <c:pt idx="7611">
                  <c:v>136068.88686657275</c:v>
                </c:pt>
                <c:pt idx="7612">
                  <c:v>5399.7080547710575</c:v>
                </c:pt>
                <c:pt idx="7613">
                  <c:v>-61102.885943801026</c:v>
                </c:pt>
                <c:pt idx="7614">
                  <c:v>18190.359946039942</c:v>
                </c:pt>
                <c:pt idx="7615">
                  <c:v>226533.47956747591</c:v>
                </c:pt>
                <c:pt idx="7616">
                  <c:v>101997.42011118232</c:v>
                </c:pt>
                <c:pt idx="7617">
                  <c:v>180151.24463191917</c:v>
                </c:pt>
                <c:pt idx="7618">
                  <c:v>205076.97276666886</c:v>
                </c:pt>
                <c:pt idx="7619">
                  <c:v>1116.0490072735411</c:v>
                </c:pt>
                <c:pt idx="7620">
                  <c:v>164003.65340946722</c:v>
                </c:pt>
                <c:pt idx="7621">
                  <c:v>-509.79651438596193</c:v>
                </c:pt>
                <c:pt idx="7622">
                  <c:v>120597.23214400708</c:v>
                </c:pt>
                <c:pt idx="7623">
                  <c:v>-21596.558952807798</c:v>
                </c:pt>
                <c:pt idx="7624">
                  <c:v>106488.15279458615</c:v>
                </c:pt>
                <c:pt idx="7625">
                  <c:v>-17520.852353792754</c:v>
                </c:pt>
                <c:pt idx="7626">
                  <c:v>15528.262379596505</c:v>
                </c:pt>
                <c:pt idx="7627">
                  <c:v>-123798.10727424914</c:v>
                </c:pt>
                <c:pt idx="7628">
                  <c:v>-42128.707326800766</c:v>
                </c:pt>
                <c:pt idx="7629">
                  <c:v>174376.61293784244</c:v>
                </c:pt>
                <c:pt idx="7630">
                  <c:v>84738.915462487988</c:v>
                </c:pt>
                <c:pt idx="7631">
                  <c:v>196294.50619238644</c:v>
                </c:pt>
                <c:pt idx="7632">
                  <c:v>189907.211416056</c:v>
                </c:pt>
                <c:pt idx="7633">
                  <c:v>174903.34955875648</c:v>
                </c:pt>
                <c:pt idx="7634">
                  <c:v>123498.39018989757</c:v>
                </c:pt>
                <c:pt idx="7635">
                  <c:v>-10518.657451212901</c:v>
                </c:pt>
                <c:pt idx="7636">
                  <c:v>160301.45805706235</c:v>
                </c:pt>
                <c:pt idx="7637">
                  <c:v>61686.495309586579</c:v>
                </c:pt>
                <c:pt idx="7638">
                  <c:v>74840.082776274154</c:v>
                </c:pt>
                <c:pt idx="7639">
                  <c:v>227839.85655026193</c:v>
                </c:pt>
                <c:pt idx="7640">
                  <c:v>160798.96439607354</c:v>
                </c:pt>
                <c:pt idx="7641">
                  <c:v>149576.74237769685</c:v>
                </c:pt>
                <c:pt idx="7642">
                  <c:v>128818.782043279</c:v>
                </c:pt>
                <c:pt idx="7643">
                  <c:v>-14467.932217314315</c:v>
                </c:pt>
                <c:pt idx="7644">
                  <c:v>114184.78517087227</c:v>
                </c:pt>
                <c:pt idx="7645">
                  <c:v>53855.105166334717</c:v>
                </c:pt>
                <c:pt idx="7646">
                  <c:v>76648.426878112572</c:v>
                </c:pt>
                <c:pt idx="7647">
                  <c:v>79907.069000263873</c:v>
                </c:pt>
                <c:pt idx="7648">
                  <c:v>71761.018060297007</c:v>
                </c:pt>
                <c:pt idx="7649">
                  <c:v>105646.75634295953</c:v>
                </c:pt>
                <c:pt idx="7650">
                  <c:v>198460.4248922742</c:v>
                </c:pt>
                <c:pt idx="7651">
                  <c:v>162647.69100991965</c:v>
                </c:pt>
                <c:pt idx="7652">
                  <c:v>-153570.5297608109</c:v>
                </c:pt>
                <c:pt idx="7653">
                  <c:v>184745.54875718427</c:v>
                </c:pt>
                <c:pt idx="7654">
                  <c:v>112916.28808871386</c:v>
                </c:pt>
                <c:pt idx="7655">
                  <c:v>160751.59036295049</c:v>
                </c:pt>
                <c:pt idx="7656">
                  <c:v>68547.165441829333</c:v>
                </c:pt>
                <c:pt idx="7657">
                  <c:v>-3664.8322226581222</c:v>
                </c:pt>
                <c:pt idx="7658">
                  <c:v>147152.15707649715</c:v>
                </c:pt>
                <c:pt idx="7659">
                  <c:v>176569.03999463032</c:v>
                </c:pt>
                <c:pt idx="7660">
                  <c:v>-116281.43533404623</c:v>
                </c:pt>
                <c:pt idx="7661">
                  <c:v>-8770.1924812359212</c:v>
                </c:pt>
                <c:pt idx="7662">
                  <c:v>46618.682113444433</c:v>
                </c:pt>
                <c:pt idx="7663">
                  <c:v>213756.50812412892</c:v>
                </c:pt>
                <c:pt idx="7664">
                  <c:v>269555.10758351139</c:v>
                </c:pt>
                <c:pt idx="7665">
                  <c:v>100665.96279206358</c:v>
                </c:pt>
                <c:pt idx="7666">
                  <c:v>41358.372893856576</c:v>
                </c:pt>
                <c:pt idx="7667">
                  <c:v>-114385.37027056597</c:v>
                </c:pt>
                <c:pt idx="7668">
                  <c:v>196276.20706956327</c:v>
                </c:pt>
                <c:pt idx="7669">
                  <c:v>81485.813442137121</c:v>
                </c:pt>
                <c:pt idx="7670">
                  <c:v>166176.21460265864</c:v>
                </c:pt>
                <c:pt idx="7671">
                  <c:v>125073.63756073575</c:v>
                </c:pt>
                <c:pt idx="7672">
                  <c:v>166512.21613079208</c:v>
                </c:pt>
                <c:pt idx="7673">
                  <c:v>48558.625343324442</c:v>
                </c:pt>
                <c:pt idx="7674">
                  <c:v>134194.30370049956</c:v>
                </c:pt>
                <c:pt idx="7675">
                  <c:v>-72742.258148207795</c:v>
                </c:pt>
                <c:pt idx="7676">
                  <c:v>189127.84199962387</c:v>
                </c:pt>
                <c:pt idx="7677">
                  <c:v>-33063.527433578274</c:v>
                </c:pt>
                <c:pt idx="7678">
                  <c:v>198.87939792661928</c:v>
                </c:pt>
                <c:pt idx="7679">
                  <c:v>193223.27838807972</c:v>
                </c:pt>
                <c:pt idx="7680">
                  <c:v>45850.867730019614</c:v>
                </c:pt>
                <c:pt idx="7681">
                  <c:v>70537.422429753511</c:v>
                </c:pt>
                <c:pt idx="7682">
                  <c:v>-1424.7694287827471</c:v>
                </c:pt>
                <c:pt idx="7683">
                  <c:v>118232.86492257181</c:v>
                </c:pt>
                <c:pt idx="7684">
                  <c:v>139826.40220708828</c:v>
                </c:pt>
                <c:pt idx="7685">
                  <c:v>-37847.237980293372</c:v>
                </c:pt>
                <c:pt idx="7686">
                  <c:v>55809.539734379126</c:v>
                </c:pt>
                <c:pt idx="7687">
                  <c:v>141064.27438384233</c:v>
                </c:pt>
                <c:pt idx="7688">
                  <c:v>136701.25862244979</c:v>
                </c:pt>
                <c:pt idx="7689">
                  <c:v>234020.80248601327</c:v>
                </c:pt>
                <c:pt idx="7690">
                  <c:v>-309.38016757700825</c:v>
                </c:pt>
                <c:pt idx="7691">
                  <c:v>61069.883430918155</c:v>
                </c:pt>
                <c:pt idx="7692">
                  <c:v>109270.51586291348</c:v>
                </c:pt>
                <c:pt idx="7693">
                  <c:v>237662.22179634991</c:v>
                </c:pt>
                <c:pt idx="7694">
                  <c:v>113286.72356166819</c:v>
                </c:pt>
                <c:pt idx="7695">
                  <c:v>-42314.065841363219</c:v>
                </c:pt>
                <c:pt idx="7696">
                  <c:v>-54768.750434278656</c:v>
                </c:pt>
                <c:pt idx="7697">
                  <c:v>146764.15901897324</c:v>
                </c:pt>
                <c:pt idx="7698">
                  <c:v>90729.286969438079</c:v>
                </c:pt>
                <c:pt idx="7699">
                  <c:v>16791.330566532473</c:v>
                </c:pt>
                <c:pt idx="7700">
                  <c:v>-313.05404445537715</c:v>
                </c:pt>
                <c:pt idx="7701">
                  <c:v>40133.738771178687</c:v>
                </c:pt>
                <c:pt idx="7702">
                  <c:v>-118542.32445254951</c:v>
                </c:pt>
                <c:pt idx="7703">
                  <c:v>122615.42566242351</c:v>
                </c:pt>
                <c:pt idx="7704">
                  <c:v>125900.43991963693</c:v>
                </c:pt>
                <c:pt idx="7705">
                  <c:v>67908.038591823017</c:v>
                </c:pt>
                <c:pt idx="7706">
                  <c:v>114920.1314656437</c:v>
                </c:pt>
                <c:pt idx="7707">
                  <c:v>149925.98192894057</c:v>
                </c:pt>
                <c:pt idx="7708">
                  <c:v>56008.171300912596</c:v>
                </c:pt>
                <c:pt idx="7709">
                  <c:v>251672.9883329657</c:v>
                </c:pt>
                <c:pt idx="7710">
                  <c:v>290061.85168890876</c:v>
                </c:pt>
                <c:pt idx="7711">
                  <c:v>185364.23714427778</c:v>
                </c:pt>
                <c:pt idx="7712">
                  <c:v>188054.33060998633</c:v>
                </c:pt>
                <c:pt idx="7713">
                  <c:v>150476.33854053996</c:v>
                </c:pt>
                <c:pt idx="7714">
                  <c:v>93359.711747021443</c:v>
                </c:pt>
                <c:pt idx="7715">
                  <c:v>67446.334565359779</c:v>
                </c:pt>
                <c:pt idx="7716">
                  <c:v>152413.57923441182</c:v>
                </c:pt>
                <c:pt idx="7717">
                  <c:v>30359.478893236432</c:v>
                </c:pt>
                <c:pt idx="7718">
                  <c:v>146013.62771576885</c:v>
                </c:pt>
                <c:pt idx="7719">
                  <c:v>84529.556042086682</c:v>
                </c:pt>
                <c:pt idx="7720">
                  <c:v>5431.7803692001035</c:v>
                </c:pt>
                <c:pt idx="7721">
                  <c:v>256830.32755648773</c:v>
                </c:pt>
                <c:pt idx="7722">
                  <c:v>77133.446284040561</c:v>
                </c:pt>
                <c:pt idx="7723">
                  <c:v>192408.4182462171</c:v>
                </c:pt>
                <c:pt idx="7724">
                  <c:v>158722.88641028636</c:v>
                </c:pt>
                <c:pt idx="7725">
                  <c:v>111148.79475859858</c:v>
                </c:pt>
                <c:pt idx="7726">
                  <c:v>137934.23816927185</c:v>
                </c:pt>
                <c:pt idx="7727">
                  <c:v>59856.5010543096</c:v>
                </c:pt>
                <c:pt idx="7728">
                  <c:v>101743.64627827122</c:v>
                </c:pt>
                <c:pt idx="7729">
                  <c:v>172511.02410889993</c:v>
                </c:pt>
                <c:pt idx="7730">
                  <c:v>148866.4807023539</c:v>
                </c:pt>
                <c:pt idx="7731">
                  <c:v>55419.041945120523</c:v>
                </c:pt>
                <c:pt idx="7732">
                  <c:v>288930.5891711131</c:v>
                </c:pt>
                <c:pt idx="7733">
                  <c:v>119189.47770666637</c:v>
                </c:pt>
                <c:pt idx="7734">
                  <c:v>67694.580671522621</c:v>
                </c:pt>
                <c:pt idx="7735">
                  <c:v>-2546.6326661485364</c:v>
                </c:pt>
                <c:pt idx="7736">
                  <c:v>70245.028907784319</c:v>
                </c:pt>
                <c:pt idx="7737">
                  <c:v>127049.46014281557</c:v>
                </c:pt>
                <c:pt idx="7738">
                  <c:v>-89888.098091170788</c:v>
                </c:pt>
                <c:pt idx="7739">
                  <c:v>43242.015468188867</c:v>
                </c:pt>
                <c:pt idx="7740">
                  <c:v>26870.093297586631</c:v>
                </c:pt>
                <c:pt idx="7741">
                  <c:v>20330.737581741705</c:v>
                </c:pt>
                <c:pt idx="7742">
                  <c:v>47266.015635393662</c:v>
                </c:pt>
                <c:pt idx="7743">
                  <c:v>15671.12117686175</c:v>
                </c:pt>
                <c:pt idx="7744">
                  <c:v>166301.01696308714</c:v>
                </c:pt>
                <c:pt idx="7745">
                  <c:v>136690.37118952611</c:v>
                </c:pt>
                <c:pt idx="7746">
                  <c:v>112150.77309468391</c:v>
                </c:pt>
                <c:pt idx="7747">
                  <c:v>-57761.227307490015</c:v>
                </c:pt>
                <c:pt idx="7748">
                  <c:v>207249.71017186617</c:v>
                </c:pt>
                <c:pt idx="7749">
                  <c:v>-26702.639203948202</c:v>
                </c:pt>
                <c:pt idx="7750">
                  <c:v>61725.654085782182</c:v>
                </c:pt>
                <c:pt idx="7751">
                  <c:v>133007.92432776029</c:v>
                </c:pt>
                <c:pt idx="7752">
                  <c:v>165427.12861604791</c:v>
                </c:pt>
                <c:pt idx="7753">
                  <c:v>200695.10510643813</c:v>
                </c:pt>
                <c:pt idx="7754">
                  <c:v>200687.43793061323</c:v>
                </c:pt>
                <c:pt idx="7755">
                  <c:v>105789.62849918609</c:v>
                </c:pt>
                <c:pt idx="7756">
                  <c:v>143094.70014884084</c:v>
                </c:pt>
                <c:pt idx="7757">
                  <c:v>154294.96828847277</c:v>
                </c:pt>
                <c:pt idx="7758">
                  <c:v>54304.849967081391</c:v>
                </c:pt>
                <c:pt idx="7759">
                  <c:v>141555.60454085487</c:v>
                </c:pt>
                <c:pt idx="7760">
                  <c:v>110036.60937087884</c:v>
                </c:pt>
                <c:pt idx="7761">
                  <c:v>110832.34801885614</c:v>
                </c:pt>
                <c:pt idx="7762">
                  <c:v>89565.479051164992</c:v>
                </c:pt>
                <c:pt idx="7763">
                  <c:v>116294.19728697176</c:v>
                </c:pt>
                <c:pt idx="7764">
                  <c:v>95094.025001690665</c:v>
                </c:pt>
                <c:pt idx="7765">
                  <c:v>99416.914898067887</c:v>
                </c:pt>
                <c:pt idx="7766">
                  <c:v>239065.49356440926</c:v>
                </c:pt>
                <c:pt idx="7767">
                  <c:v>163853.81364033144</c:v>
                </c:pt>
                <c:pt idx="7768">
                  <c:v>-26819.982930139726</c:v>
                </c:pt>
                <c:pt idx="7769">
                  <c:v>181476.51071669831</c:v>
                </c:pt>
                <c:pt idx="7770">
                  <c:v>92305.366858639347</c:v>
                </c:pt>
                <c:pt idx="7771">
                  <c:v>116135.20755175437</c:v>
                </c:pt>
                <c:pt idx="7772">
                  <c:v>34159.299142239091</c:v>
                </c:pt>
                <c:pt idx="7773">
                  <c:v>-36960.319578697701</c:v>
                </c:pt>
                <c:pt idx="7774">
                  <c:v>-33075.593828768353</c:v>
                </c:pt>
                <c:pt idx="7775">
                  <c:v>162908.22651381907</c:v>
                </c:pt>
                <c:pt idx="7776">
                  <c:v>111012.274946297</c:v>
                </c:pt>
                <c:pt idx="7777">
                  <c:v>39155.491642793408</c:v>
                </c:pt>
                <c:pt idx="7778">
                  <c:v>86887.473088130369</c:v>
                </c:pt>
                <c:pt idx="7779">
                  <c:v>51853.923565704725</c:v>
                </c:pt>
                <c:pt idx="7780">
                  <c:v>141072.04407938899</c:v>
                </c:pt>
                <c:pt idx="7781">
                  <c:v>296971.68679733179</c:v>
                </c:pt>
                <c:pt idx="7782">
                  <c:v>177571.32712203613</c:v>
                </c:pt>
                <c:pt idx="7783">
                  <c:v>-15070.553391378344</c:v>
                </c:pt>
                <c:pt idx="7784">
                  <c:v>44997.053823175826</c:v>
                </c:pt>
                <c:pt idx="7785">
                  <c:v>156421.53395715138</c:v>
                </c:pt>
                <c:pt idx="7786">
                  <c:v>140768.16661280426</c:v>
                </c:pt>
                <c:pt idx="7787">
                  <c:v>105429.06201574026</c:v>
                </c:pt>
                <c:pt idx="7788">
                  <c:v>145549.1137397787</c:v>
                </c:pt>
                <c:pt idx="7789">
                  <c:v>132010.68772088081</c:v>
                </c:pt>
                <c:pt idx="7790">
                  <c:v>36647.616755590745</c:v>
                </c:pt>
                <c:pt idx="7791">
                  <c:v>41601.187419118214</c:v>
                </c:pt>
                <c:pt idx="7792">
                  <c:v>243903.82202417246</c:v>
                </c:pt>
                <c:pt idx="7793">
                  <c:v>159963.93411086683</c:v>
                </c:pt>
                <c:pt idx="7794">
                  <c:v>195863.23125652151</c:v>
                </c:pt>
                <c:pt idx="7795">
                  <c:v>137846.81326158522</c:v>
                </c:pt>
                <c:pt idx="7796">
                  <c:v>82004.45943165489</c:v>
                </c:pt>
                <c:pt idx="7797">
                  <c:v>57837.105773462303</c:v>
                </c:pt>
                <c:pt idx="7798">
                  <c:v>169816.9141242106</c:v>
                </c:pt>
                <c:pt idx="7799">
                  <c:v>171667.44952614984</c:v>
                </c:pt>
                <c:pt idx="7800">
                  <c:v>-168450.04262679047</c:v>
                </c:pt>
                <c:pt idx="7801">
                  <c:v>103457.6837113316</c:v>
                </c:pt>
                <c:pt idx="7802">
                  <c:v>221708.48499776822</c:v>
                </c:pt>
                <c:pt idx="7803">
                  <c:v>129897.32178390851</c:v>
                </c:pt>
                <c:pt idx="7804">
                  <c:v>69814.935030002351</c:v>
                </c:pt>
                <c:pt idx="7805">
                  <c:v>12370.360128710774</c:v>
                </c:pt>
                <c:pt idx="7806">
                  <c:v>128293.29313944301</c:v>
                </c:pt>
                <c:pt idx="7807">
                  <c:v>80898.21975586575</c:v>
                </c:pt>
                <c:pt idx="7808">
                  <c:v>52879.223983501404</c:v>
                </c:pt>
                <c:pt idx="7809">
                  <c:v>128159.77063113591</c:v>
                </c:pt>
                <c:pt idx="7810">
                  <c:v>127642.04107551946</c:v>
                </c:pt>
                <c:pt idx="7811">
                  <c:v>203982.79455091641</c:v>
                </c:pt>
                <c:pt idx="7812">
                  <c:v>101990.10320815296</c:v>
                </c:pt>
                <c:pt idx="7813">
                  <c:v>117218.98796523882</c:v>
                </c:pt>
                <c:pt idx="7814">
                  <c:v>263897.87836547033</c:v>
                </c:pt>
                <c:pt idx="7815">
                  <c:v>177976.38412200889</c:v>
                </c:pt>
                <c:pt idx="7816">
                  <c:v>109109.07235802023</c:v>
                </c:pt>
                <c:pt idx="7817">
                  <c:v>177607.73967255407</c:v>
                </c:pt>
                <c:pt idx="7818">
                  <c:v>180097.44942291491</c:v>
                </c:pt>
                <c:pt idx="7819">
                  <c:v>194622.03658607666</c:v>
                </c:pt>
                <c:pt idx="7820">
                  <c:v>-99428.594946927857</c:v>
                </c:pt>
                <c:pt idx="7821">
                  <c:v>103089.5729733755</c:v>
                </c:pt>
                <c:pt idx="7822">
                  <c:v>80606.596208707997</c:v>
                </c:pt>
                <c:pt idx="7823">
                  <c:v>-9643.7172676574846</c:v>
                </c:pt>
                <c:pt idx="7824">
                  <c:v>131412.28689844708</c:v>
                </c:pt>
                <c:pt idx="7825">
                  <c:v>28353.943995205685</c:v>
                </c:pt>
                <c:pt idx="7826">
                  <c:v>-9822.3542239294911</c:v>
                </c:pt>
                <c:pt idx="7827">
                  <c:v>7520.3147869010863</c:v>
                </c:pt>
                <c:pt idx="7828">
                  <c:v>59259.48356174436</c:v>
                </c:pt>
                <c:pt idx="7829">
                  <c:v>126874.85681663439</c:v>
                </c:pt>
                <c:pt idx="7830">
                  <c:v>32158.221708835568</c:v>
                </c:pt>
                <c:pt idx="7831">
                  <c:v>227007.8244040382</c:v>
                </c:pt>
                <c:pt idx="7832">
                  <c:v>102073.86396115011</c:v>
                </c:pt>
                <c:pt idx="7833">
                  <c:v>147123.32853294598</c:v>
                </c:pt>
                <c:pt idx="7834">
                  <c:v>67795.659108721098</c:v>
                </c:pt>
                <c:pt idx="7835">
                  <c:v>95136.619579820966</c:v>
                </c:pt>
                <c:pt idx="7836">
                  <c:v>9913.8890316636534</c:v>
                </c:pt>
                <c:pt idx="7837">
                  <c:v>111961.66460356949</c:v>
                </c:pt>
                <c:pt idx="7838">
                  <c:v>266926.65600924497</c:v>
                </c:pt>
                <c:pt idx="7839">
                  <c:v>42958.14728471046</c:v>
                </c:pt>
                <c:pt idx="7840">
                  <c:v>94089.022975509695</c:v>
                </c:pt>
                <c:pt idx="7841">
                  <c:v>214531.50695644424</c:v>
                </c:pt>
                <c:pt idx="7842">
                  <c:v>199001.38116081967</c:v>
                </c:pt>
                <c:pt idx="7843">
                  <c:v>8642.4166064587771</c:v>
                </c:pt>
                <c:pt idx="7844">
                  <c:v>-31796.128121654488</c:v>
                </c:pt>
                <c:pt idx="7845">
                  <c:v>243741.12653409745</c:v>
                </c:pt>
                <c:pt idx="7846">
                  <c:v>37142.823168221847</c:v>
                </c:pt>
                <c:pt idx="7847">
                  <c:v>65899.054092269274</c:v>
                </c:pt>
                <c:pt idx="7848">
                  <c:v>130873.81678929504</c:v>
                </c:pt>
                <c:pt idx="7849">
                  <c:v>-138359.85677942573</c:v>
                </c:pt>
                <c:pt idx="7850">
                  <c:v>28963.314554335637</c:v>
                </c:pt>
                <c:pt idx="7851">
                  <c:v>44103.189043791965</c:v>
                </c:pt>
                <c:pt idx="7852">
                  <c:v>34918.68613630133</c:v>
                </c:pt>
                <c:pt idx="7853">
                  <c:v>79857.50405850989</c:v>
                </c:pt>
                <c:pt idx="7854">
                  <c:v>90526.576132723858</c:v>
                </c:pt>
                <c:pt idx="7855">
                  <c:v>14864.905117767121</c:v>
                </c:pt>
                <c:pt idx="7856">
                  <c:v>53214.634131432918</c:v>
                </c:pt>
                <c:pt idx="7857">
                  <c:v>14596.549282080319</c:v>
                </c:pt>
                <c:pt idx="7858">
                  <c:v>90412.606388742919</c:v>
                </c:pt>
                <c:pt idx="7859">
                  <c:v>84862.87599897031</c:v>
                </c:pt>
                <c:pt idx="7860">
                  <c:v>-15451.16798025262</c:v>
                </c:pt>
                <c:pt idx="7861">
                  <c:v>104734.94164130896</c:v>
                </c:pt>
                <c:pt idx="7862">
                  <c:v>3050.5845291604055</c:v>
                </c:pt>
                <c:pt idx="7863">
                  <c:v>20268.489400750113</c:v>
                </c:pt>
                <c:pt idx="7864">
                  <c:v>106764.24334994861</c:v>
                </c:pt>
                <c:pt idx="7865">
                  <c:v>63198.721030867731</c:v>
                </c:pt>
                <c:pt idx="7866">
                  <c:v>-19136.444421909779</c:v>
                </c:pt>
                <c:pt idx="7867">
                  <c:v>-59839.734391697013</c:v>
                </c:pt>
                <c:pt idx="7868">
                  <c:v>94225.639975739483</c:v>
                </c:pt>
                <c:pt idx="7869">
                  <c:v>117129.61562202498</c:v>
                </c:pt>
                <c:pt idx="7870">
                  <c:v>-21339.831310985086</c:v>
                </c:pt>
                <c:pt idx="7871">
                  <c:v>124893.54320540422</c:v>
                </c:pt>
                <c:pt idx="7872">
                  <c:v>151802.94708457412</c:v>
                </c:pt>
                <c:pt idx="7873">
                  <c:v>99726.07428221876</c:v>
                </c:pt>
                <c:pt idx="7874">
                  <c:v>82471.221692504332</c:v>
                </c:pt>
                <c:pt idx="7875">
                  <c:v>110677.71584553504</c:v>
                </c:pt>
                <c:pt idx="7876">
                  <c:v>137264.79599946202</c:v>
                </c:pt>
                <c:pt idx="7877">
                  <c:v>70114.73999991946</c:v>
                </c:pt>
                <c:pt idx="7878">
                  <c:v>-43523.212768643309</c:v>
                </c:pt>
                <c:pt idx="7879">
                  <c:v>130318.47141385291</c:v>
                </c:pt>
                <c:pt idx="7880">
                  <c:v>188742.61698473553</c:v>
                </c:pt>
                <c:pt idx="7881">
                  <c:v>79383.317077668005</c:v>
                </c:pt>
                <c:pt idx="7882">
                  <c:v>10410.333268838469</c:v>
                </c:pt>
                <c:pt idx="7883">
                  <c:v>15293.912431401608</c:v>
                </c:pt>
                <c:pt idx="7884">
                  <c:v>186092.92612925425</c:v>
                </c:pt>
                <c:pt idx="7885">
                  <c:v>121979.65526372762</c:v>
                </c:pt>
                <c:pt idx="7886">
                  <c:v>66196.038430982095</c:v>
                </c:pt>
                <c:pt idx="7887">
                  <c:v>7120.9267326704576</c:v>
                </c:pt>
                <c:pt idx="7888">
                  <c:v>65175.834301133145</c:v>
                </c:pt>
                <c:pt idx="7889">
                  <c:v>108240.64591455778</c:v>
                </c:pt>
                <c:pt idx="7890">
                  <c:v>-88655.843955494071</c:v>
                </c:pt>
                <c:pt idx="7891">
                  <c:v>237760.94304409696</c:v>
                </c:pt>
                <c:pt idx="7892">
                  <c:v>88726.841322017135</c:v>
                </c:pt>
                <c:pt idx="7893">
                  <c:v>86703.874712218938</c:v>
                </c:pt>
                <c:pt idx="7894">
                  <c:v>-47258.312205575348</c:v>
                </c:pt>
                <c:pt idx="7895">
                  <c:v>184451.07526873745</c:v>
                </c:pt>
                <c:pt idx="7896">
                  <c:v>86779.443037468765</c:v>
                </c:pt>
                <c:pt idx="7897">
                  <c:v>169137.32056734178</c:v>
                </c:pt>
                <c:pt idx="7898">
                  <c:v>131437.34668306669</c:v>
                </c:pt>
                <c:pt idx="7899">
                  <c:v>-8772.7299468031852</c:v>
                </c:pt>
                <c:pt idx="7900">
                  <c:v>-56437.148092599586</c:v>
                </c:pt>
                <c:pt idx="7901">
                  <c:v>119980.31042542157</c:v>
                </c:pt>
                <c:pt idx="7902">
                  <c:v>33731.703607635951</c:v>
                </c:pt>
                <c:pt idx="7903">
                  <c:v>147338.83541862646</c:v>
                </c:pt>
                <c:pt idx="7904">
                  <c:v>-25582.770626857789</c:v>
                </c:pt>
                <c:pt idx="7905">
                  <c:v>-13977.038757824892</c:v>
                </c:pt>
                <c:pt idx="7906">
                  <c:v>75409.088855314621</c:v>
                </c:pt>
                <c:pt idx="7907">
                  <c:v>80713.525305805582</c:v>
                </c:pt>
                <c:pt idx="7908">
                  <c:v>-27929.954810893469</c:v>
                </c:pt>
                <c:pt idx="7909">
                  <c:v>95022.273839401038</c:v>
                </c:pt>
                <c:pt idx="7910">
                  <c:v>59851.818876024918</c:v>
                </c:pt>
                <c:pt idx="7911">
                  <c:v>166066.36090501794</c:v>
                </c:pt>
                <c:pt idx="7912">
                  <c:v>119927.12751052098</c:v>
                </c:pt>
                <c:pt idx="7913">
                  <c:v>17525.377167326456</c:v>
                </c:pt>
                <c:pt idx="7914">
                  <c:v>128309.60130346089</c:v>
                </c:pt>
                <c:pt idx="7915">
                  <c:v>211963.90565225904</c:v>
                </c:pt>
                <c:pt idx="7916">
                  <c:v>-107580.28332025404</c:v>
                </c:pt>
                <c:pt idx="7917">
                  <c:v>60204.238497265702</c:v>
                </c:pt>
                <c:pt idx="7918">
                  <c:v>3381.0620420352207</c:v>
                </c:pt>
                <c:pt idx="7919">
                  <c:v>115741.93552457317</c:v>
                </c:pt>
                <c:pt idx="7920">
                  <c:v>142117.42832635771</c:v>
                </c:pt>
                <c:pt idx="7921">
                  <c:v>203346.66309547331</c:v>
                </c:pt>
                <c:pt idx="7922">
                  <c:v>-100006.72090777932</c:v>
                </c:pt>
                <c:pt idx="7923">
                  <c:v>148393.44547339593</c:v>
                </c:pt>
                <c:pt idx="7924">
                  <c:v>89070.959660875</c:v>
                </c:pt>
                <c:pt idx="7925">
                  <c:v>191570.31148708193</c:v>
                </c:pt>
                <c:pt idx="7926">
                  <c:v>55281.121827553899</c:v>
                </c:pt>
                <c:pt idx="7927">
                  <c:v>93198.376858635602</c:v>
                </c:pt>
                <c:pt idx="7928">
                  <c:v>57072.675032503088</c:v>
                </c:pt>
                <c:pt idx="7929">
                  <c:v>55015.300753516494</c:v>
                </c:pt>
                <c:pt idx="7930">
                  <c:v>174909.04111300042</c:v>
                </c:pt>
                <c:pt idx="7931">
                  <c:v>168030.6055274689</c:v>
                </c:pt>
                <c:pt idx="7932">
                  <c:v>128158.86062914734</c:v>
                </c:pt>
                <c:pt idx="7933">
                  <c:v>158098.06392831201</c:v>
                </c:pt>
                <c:pt idx="7934">
                  <c:v>78046.021985662839</c:v>
                </c:pt>
                <c:pt idx="7935">
                  <c:v>-65381.907021953259</c:v>
                </c:pt>
                <c:pt idx="7936">
                  <c:v>89503.205443396117</c:v>
                </c:pt>
                <c:pt idx="7937">
                  <c:v>231187.9613077851</c:v>
                </c:pt>
                <c:pt idx="7938">
                  <c:v>194973.13293867075</c:v>
                </c:pt>
                <c:pt idx="7939">
                  <c:v>-56186.836563643214</c:v>
                </c:pt>
                <c:pt idx="7940">
                  <c:v>27214.157791977923</c:v>
                </c:pt>
                <c:pt idx="7941">
                  <c:v>-80648.065945539565</c:v>
                </c:pt>
                <c:pt idx="7942">
                  <c:v>127710.18274882564</c:v>
                </c:pt>
                <c:pt idx="7943">
                  <c:v>-4945.6744432255509</c:v>
                </c:pt>
                <c:pt idx="7944">
                  <c:v>87049.293938097922</c:v>
                </c:pt>
                <c:pt idx="7945">
                  <c:v>-73443.480322015472</c:v>
                </c:pt>
                <c:pt idx="7946">
                  <c:v>76621.235227022495</c:v>
                </c:pt>
                <c:pt idx="7947">
                  <c:v>83600.133412551048</c:v>
                </c:pt>
                <c:pt idx="7948">
                  <c:v>235394.14784749641</c:v>
                </c:pt>
                <c:pt idx="7949">
                  <c:v>189527.47465249285</c:v>
                </c:pt>
                <c:pt idx="7950">
                  <c:v>46649.852964443649</c:v>
                </c:pt>
                <c:pt idx="7951">
                  <c:v>156226.62143773824</c:v>
                </c:pt>
                <c:pt idx="7952">
                  <c:v>182569.22893950218</c:v>
                </c:pt>
                <c:pt idx="7953">
                  <c:v>145528.6927105895</c:v>
                </c:pt>
                <c:pt idx="7954">
                  <c:v>191000.21009181271</c:v>
                </c:pt>
                <c:pt idx="7955">
                  <c:v>256034.67939560837</c:v>
                </c:pt>
                <c:pt idx="7956">
                  <c:v>99635.689068615902</c:v>
                </c:pt>
                <c:pt idx="7957">
                  <c:v>-8535.4116997062229</c:v>
                </c:pt>
                <c:pt idx="7958">
                  <c:v>162433.03798852139</c:v>
                </c:pt>
                <c:pt idx="7959">
                  <c:v>-131327.16275065759</c:v>
                </c:pt>
                <c:pt idx="7960">
                  <c:v>26125.619066433574</c:v>
                </c:pt>
                <c:pt idx="7961">
                  <c:v>97367.763218799082</c:v>
                </c:pt>
                <c:pt idx="7962">
                  <c:v>103210.6444113132</c:v>
                </c:pt>
                <c:pt idx="7963">
                  <c:v>179600.0358000737</c:v>
                </c:pt>
                <c:pt idx="7964">
                  <c:v>12655.871963021986</c:v>
                </c:pt>
                <c:pt idx="7965">
                  <c:v>79768.449838044733</c:v>
                </c:pt>
                <c:pt idx="7966">
                  <c:v>96318.912278923788</c:v>
                </c:pt>
                <c:pt idx="7967">
                  <c:v>96940.103723607172</c:v>
                </c:pt>
                <c:pt idx="7968">
                  <c:v>108595.22143471835</c:v>
                </c:pt>
                <c:pt idx="7969">
                  <c:v>160446.51660725597</c:v>
                </c:pt>
                <c:pt idx="7970">
                  <c:v>32901.477071350557</c:v>
                </c:pt>
                <c:pt idx="7971">
                  <c:v>166392.42379376109</c:v>
                </c:pt>
                <c:pt idx="7972">
                  <c:v>172428.26034570116</c:v>
                </c:pt>
                <c:pt idx="7973">
                  <c:v>67817.799857277394</c:v>
                </c:pt>
                <c:pt idx="7974">
                  <c:v>78562.454698213376</c:v>
                </c:pt>
                <c:pt idx="7975">
                  <c:v>104315.2132570894</c:v>
                </c:pt>
                <c:pt idx="7976">
                  <c:v>88147.511599808058</c:v>
                </c:pt>
                <c:pt idx="7977">
                  <c:v>154332.32252283714</c:v>
                </c:pt>
                <c:pt idx="7978">
                  <c:v>161940.79763254899</c:v>
                </c:pt>
                <c:pt idx="7979">
                  <c:v>-28521.748156577036</c:v>
                </c:pt>
                <c:pt idx="7980">
                  <c:v>47112.290874554805</c:v>
                </c:pt>
                <c:pt idx="7981">
                  <c:v>9507.1024906935054</c:v>
                </c:pt>
                <c:pt idx="7982">
                  <c:v>111147.5085130105</c:v>
                </c:pt>
                <c:pt idx="7983">
                  <c:v>54904.958864968037</c:v>
                </c:pt>
                <c:pt idx="7984">
                  <c:v>-74018.218654670054</c:v>
                </c:pt>
                <c:pt idx="7985">
                  <c:v>24219.392587841081</c:v>
                </c:pt>
                <c:pt idx="7986">
                  <c:v>100771.6641653142</c:v>
                </c:pt>
                <c:pt idx="7987">
                  <c:v>165013.5108496196</c:v>
                </c:pt>
                <c:pt idx="7988">
                  <c:v>16195.43137345626</c:v>
                </c:pt>
                <c:pt idx="7989">
                  <c:v>52811.563908865093</c:v>
                </c:pt>
                <c:pt idx="7990">
                  <c:v>274875.99883308588</c:v>
                </c:pt>
                <c:pt idx="7991">
                  <c:v>114945.82544178463</c:v>
                </c:pt>
                <c:pt idx="7992">
                  <c:v>-168320.78816357232</c:v>
                </c:pt>
                <c:pt idx="7993">
                  <c:v>101143.5820243764</c:v>
                </c:pt>
                <c:pt idx="7994">
                  <c:v>39980.668538616737</c:v>
                </c:pt>
                <c:pt idx="7995">
                  <c:v>195704.44115758679</c:v>
                </c:pt>
                <c:pt idx="7996">
                  <c:v>-2623.2361220608873</c:v>
                </c:pt>
                <c:pt idx="7997">
                  <c:v>112244.02949531106</c:v>
                </c:pt>
                <c:pt idx="7998">
                  <c:v>140182.00830281485</c:v>
                </c:pt>
                <c:pt idx="7999">
                  <c:v>67136.786982685386</c:v>
                </c:pt>
                <c:pt idx="8000">
                  <c:v>228925.22511212513</c:v>
                </c:pt>
                <c:pt idx="8001">
                  <c:v>106790.07774152876</c:v>
                </c:pt>
                <c:pt idx="8002">
                  <c:v>181037.67607925413</c:v>
                </c:pt>
                <c:pt idx="8003">
                  <c:v>-79036.425940430781</c:v>
                </c:pt>
                <c:pt idx="8004">
                  <c:v>8901.4893357930996</c:v>
                </c:pt>
                <c:pt idx="8005">
                  <c:v>-40172.740028548957</c:v>
                </c:pt>
                <c:pt idx="8006">
                  <c:v>37200.467018370866</c:v>
                </c:pt>
                <c:pt idx="8007">
                  <c:v>125447.63803916148</c:v>
                </c:pt>
                <c:pt idx="8008">
                  <c:v>150539.9385636221</c:v>
                </c:pt>
                <c:pt idx="8009">
                  <c:v>19302.127721510769</c:v>
                </c:pt>
                <c:pt idx="8010">
                  <c:v>-78202.082394738711</c:v>
                </c:pt>
                <c:pt idx="8011">
                  <c:v>-38458.024921300705</c:v>
                </c:pt>
                <c:pt idx="8012">
                  <c:v>-255157.85367339343</c:v>
                </c:pt>
                <c:pt idx="8013">
                  <c:v>100828.45708356437</c:v>
                </c:pt>
                <c:pt idx="8014">
                  <c:v>231133.04396780499</c:v>
                </c:pt>
                <c:pt idx="8015">
                  <c:v>23550.47111882866</c:v>
                </c:pt>
                <c:pt idx="8016">
                  <c:v>-49097.964762412143</c:v>
                </c:pt>
                <c:pt idx="8017">
                  <c:v>138894.22309142412</c:v>
                </c:pt>
                <c:pt idx="8018">
                  <c:v>36706.718971963404</c:v>
                </c:pt>
                <c:pt idx="8019">
                  <c:v>150554.14302011259</c:v>
                </c:pt>
                <c:pt idx="8020">
                  <c:v>81692.187248709728</c:v>
                </c:pt>
                <c:pt idx="8021">
                  <c:v>199665.23201290253</c:v>
                </c:pt>
                <c:pt idx="8022">
                  <c:v>124233.42842776221</c:v>
                </c:pt>
                <c:pt idx="8023">
                  <c:v>137835.25091204536</c:v>
                </c:pt>
                <c:pt idx="8024">
                  <c:v>10988.011300111015</c:v>
                </c:pt>
                <c:pt idx="8025">
                  <c:v>210865.75764881028</c:v>
                </c:pt>
                <c:pt idx="8026">
                  <c:v>-49830.991160781763</c:v>
                </c:pt>
                <c:pt idx="8027">
                  <c:v>206312.7322120874</c:v>
                </c:pt>
                <c:pt idx="8028">
                  <c:v>-134068.7624987493</c:v>
                </c:pt>
                <c:pt idx="8029">
                  <c:v>79146.49386067444</c:v>
                </c:pt>
                <c:pt idx="8030">
                  <c:v>92439.083563741486</c:v>
                </c:pt>
                <c:pt idx="8031">
                  <c:v>27014.916432689526</c:v>
                </c:pt>
                <c:pt idx="8032">
                  <c:v>-9553.0136308400834</c:v>
                </c:pt>
                <c:pt idx="8033">
                  <c:v>112397.08272845882</c:v>
                </c:pt>
                <c:pt idx="8034">
                  <c:v>112594.40033019461</c:v>
                </c:pt>
                <c:pt idx="8035">
                  <c:v>177074.5444342033</c:v>
                </c:pt>
                <c:pt idx="8036">
                  <c:v>60558.191451461316</c:v>
                </c:pt>
                <c:pt idx="8037">
                  <c:v>91414.680033395736</c:v>
                </c:pt>
                <c:pt idx="8038">
                  <c:v>150058.09321855209</c:v>
                </c:pt>
                <c:pt idx="8039">
                  <c:v>48145.438786372091</c:v>
                </c:pt>
                <c:pt idx="8040">
                  <c:v>134663.55862424162</c:v>
                </c:pt>
                <c:pt idx="8041">
                  <c:v>154388.27379531093</c:v>
                </c:pt>
                <c:pt idx="8042">
                  <c:v>157901.87232594271</c:v>
                </c:pt>
                <c:pt idx="8043">
                  <c:v>-47954.712300484185</c:v>
                </c:pt>
                <c:pt idx="8044">
                  <c:v>7051.2852639190096</c:v>
                </c:pt>
                <c:pt idx="8045">
                  <c:v>177724.88421645461</c:v>
                </c:pt>
                <c:pt idx="8046">
                  <c:v>55733.47152148516</c:v>
                </c:pt>
                <c:pt idx="8047">
                  <c:v>221111.11572003321</c:v>
                </c:pt>
                <c:pt idx="8048">
                  <c:v>-117000.82829447016</c:v>
                </c:pt>
                <c:pt idx="8049">
                  <c:v>131038.85521292477</c:v>
                </c:pt>
                <c:pt idx="8050">
                  <c:v>53586.033155346784</c:v>
                </c:pt>
                <c:pt idx="8051">
                  <c:v>13512.072358246573</c:v>
                </c:pt>
                <c:pt idx="8052">
                  <c:v>82484.429300131131</c:v>
                </c:pt>
                <c:pt idx="8053">
                  <c:v>27786.704366519611</c:v>
                </c:pt>
                <c:pt idx="8054">
                  <c:v>205815.20885407485</c:v>
                </c:pt>
                <c:pt idx="8055">
                  <c:v>116103.10708732385</c:v>
                </c:pt>
                <c:pt idx="8056">
                  <c:v>27948.274498269777</c:v>
                </c:pt>
                <c:pt idx="8057">
                  <c:v>154766.48846597684</c:v>
                </c:pt>
                <c:pt idx="8058">
                  <c:v>154268.82582191259</c:v>
                </c:pt>
                <c:pt idx="8059">
                  <c:v>78592.900663701337</c:v>
                </c:pt>
                <c:pt idx="8060">
                  <c:v>10635.587613011478</c:v>
                </c:pt>
                <c:pt idx="8061">
                  <c:v>100150.14460361406</c:v>
                </c:pt>
                <c:pt idx="8062">
                  <c:v>235237.35621811065</c:v>
                </c:pt>
                <c:pt idx="8063">
                  <c:v>96704.082043818082</c:v>
                </c:pt>
                <c:pt idx="8064">
                  <c:v>134600.74037706674</c:v>
                </c:pt>
                <c:pt idx="8065">
                  <c:v>83618.022339710966</c:v>
                </c:pt>
                <c:pt idx="8066">
                  <c:v>142269.28193872949</c:v>
                </c:pt>
                <c:pt idx="8067">
                  <c:v>98490.996746081364</c:v>
                </c:pt>
                <c:pt idx="8068">
                  <c:v>252382.22879769246</c:v>
                </c:pt>
                <c:pt idx="8069">
                  <c:v>5663.7365450354118</c:v>
                </c:pt>
                <c:pt idx="8070">
                  <c:v>27449.088645606331</c:v>
                </c:pt>
                <c:pt idx="8071">
                  <c:v>186140.99780077592</c:v>
                </c:pt>
                <c:pt idx="8072">
                  <c:v>84904.063425082917</c:v>
                </c:pt>
                <c:pt idx="8073">
                  <c:v>-72090.830025625997</c:v>
                </c:pt>
                <c:pt idx="8074">
                  <c:v>98797.554497435311</c:v>
                </c:pt>
                <c:pt idx="8075">
                  <c:v>148863.57117501416</c:v>
                </c:pt>
                <c:pt idx="8076">
                  <c:v>124072.12567612875</c:v>
                </c:pt>
                <c:pt idx="8077">
                  <c:v>113294.13961936417</c:v>
                </c:pt>
                <c:pt idx="8078">
                  <c:v>200574.26869178627</c:v>
                </c:pt>
                <c:pt idx="8079">
                  <c:v>162244.4619183857</c:v>
                </c:pt>
                <c:pt idx="8080">
                  <c:v>2961.3888778812543</c:v>
                </c:pt>
                <c:pt idx="8081">
                  <c:v>17743.878060695293</c:v>
                </c:pt>
                <c:pt idx="8082">
                  <c:v>-200808.21299279568</c:v>
                </c:pt>
                <c:pt idx="8083">
                  <c:v>-172321.10469354197</c:v>
                </c:pt>
                <c:pt idx="8084">
                  <c:v>105456.55036004583</c:v>
                </c:pt>
                <c:pt idx="8085">
                  <c:v>149379.63415034197</c:v>
                </c:pt>
                <c:pt idx="8086">
                  <c:v>305614.51019690163</c:v>
                </c:pt>
                <c:pt idx="8087">
                  <c:v>33417.698613949222</c:v>
                </c:pt>
                <c:pt idx="8088">
                  <c:v>160851.87487791022</c:v>
                </c:pt>
                <c:pt idx="8089">
                  <c:v>14500.576719040764</c:v>
                </c:pt>
                <c:pt idx="8090">
                  <c:v>115137.60572123571</c:v>
                </c:pt>
                <c:pt idx="8091">
                  <c:v>151101.42629171466</c:v>
                </c:pt>
                <c:pt idx="8092">
                  <c:v>118480.39764903032</c:v>
                </c:pt>
                <c:pt idx="8093">
                  <c:v>49599.498715737689</c:v>
                </c:pt>
                <c:pt idx="8094">
                  <c:v>-35820.2549832316</c:v>
                </c:pt>
                <c:pt idx="8095">
                  <c:v>152240.415345232</c:v>
                </c:pt>
                <c:pt idx="8096">
                  <c:v>17718.399872124137</c:v>
                </c:pt>
                <c:pt idx="8097">
                  <c:v>-6457.8510099471896</c:v>
                </c:pt>
                <c:pt idx="8098">
                  <c:v>-36399.901210300013</c:v>
                </c:pt>
                <c:pt idx="8099">
                  <c:v>145281.45995289137</c:v>
                </c:pt>
                <c:pt idx="8100">
                  <c:v>-193.94002307360643</c:v>
                </c:pt>
                <c:pt idx="8101">
                  <c:v>-121416.46377645718</c:v>
                </c:pt>
                <c:pt idx="8102">
                  <c:v>7967.5962199103669</c:v>
                </c:pt>
                <c:pt idx="8103">
                  <c:v>46854.103220892866</c:v>
                </c:pt>
                <c:pt idx="8104">
                  <c:v>139232.00167208887</c:v>
                </c:pt>
                <c:pt idx="8105">
                  <c:v>202272.66860099602</c:v>
                </c:pt>
                <c:pt idx="8106">
                  <c:v>131733.2711830741</c:v>
                </c:pt>
                <c:pt idx="8107">
                  <c:v>36217.53875730437</c:v>
                </c:pt>
                <c:pt idx="8108">
                  <c:v>192336.49183176938</c:v>
                </c:pt>
                <c:pt idx="8109">
                  <c:v>101795.68271374708</c:v>
                </c:pt>
                <c:pt idx="8110">
                  <c:v>-8335.3747928939119</c:v>
                </c:pt>
                <c:pt idx="8111">
                  <c:v>7585.3007907401334</c:v>
                </c:pt>
                <c:pt idx="8112">
                  <c:v>81441.113836523407</c:v>
                </c:pt>
                <c:pt idx="8113">
                  <c:v>70839.283636627573</c:v>
                </c:pt>
                <c:pt idx="8114">
                  <c:v>-79702.641717906925</c:v>
                </c:pt>
                <c:pt idx="8115">
                  <c:v>33825.875780775765</c:v>
                </c:pt>
                <c:pt idx="8116">
                  <c:v>47693.501201636769</c:v>
                </c:pt>
                <c:pt idx="8117">
                  <c:v>108546.95285479299</c:v>
                </c:pt>
                <c:pt idx="8118">
                  <c:v>196709.32094394768</c:v>
                </c:pt>
                <c:pt idx="8119">
                  <c:v>103380.2703725038</c:v>
                </c:pt>
                <c:pt idx="8120">
                  <c:v>85765.224981532636</c:v>
                </c:pt>
                <c:pt idx="8121">
                  <c:v>-65738.471186633338</c:v>
                </c:pt>
                <c:pt idx="8122">
                  <c:v>-96267.886034334952</c:v>
                </c:pt>
                <c:pt idx="8123">
                  <c:v>44908.680214083055</c:v>
                </c:pt>
                <c:pt idx="8124">
                  <c:v>138412.46027830607</c:v>
                </c:pt>
                <c:pt idx="8125">
                  <c:v>127148.43541771788</c:v>
                </c:pt>
                <c:pt idx="8126">
                  <c:v>169474.15770586656</c:v>
                </c:pt>
                <c:pt idx="8127">
                  <c:v>213709.30508753358</c:v>
                </c:pt>
                <c:pt idx="8128">
                  <c:v>101417.80176013862</c:v>
                </c:pt>
                <c:pt idx="8129">
                  <c:v>112027.54128787963</c:v>
                </c:pt>
                <c:pt idx="8130">
                  <c:v>-13030.637538298208</c:v>
                </c:pt>
                <c:pt idx="8131">
                  <c:v>17830.244619147008</c:v>
                </c:pt>
                <c:pt idx="8132">
                  <c:v>106917.36469980942</c:v>
                </c:pt>
                <c:pt idx="8133">
                  <c:v>2171.957225644961</c:v>
                </c:pt>
                <c:pt idx="8134">
                  <c:v>143429.40126294573</c:v>
                </c:pt>
                <c:pt idx="8135">
                  <c:v>130981.97017435712</c:v>
                </c:pt>
                <c:pt idx="8136">
                  <c:v>220849.83014813761</c:v>
                </c:pt>
                <c:pt idx="8137">
                  <c:v>-72443.855532332236</c:v>
                </c:pt>
                <c:pt idx="8138">
                  <c:v>100885.15493093625</c:v>
                </c:pt>
                <c:pt idx="8139">
                  <c:v>97094.326137854398</c:v>
                </c:pt>
                <c:pt idx="8140">
                  <c:v>127719.87150484964</c:v>
                </c:pt>
                <c:pt idx="8141">
                  <c:v>48815.527575367683</c:v>
                </c:pt>
                <c:pt idx="8142">
                  <c:v>117702.05055125366</c:v>
                </c:pt>
                <c:pt idx="8143">
                  <c:v>29014.700862479222</c:v>
                </c:pt>
                <c:pt idx="8144">
                  <c:v>17569.865927207138</c:v>
                </c:pt>
                <c:pt idx="8145">
                  <c:v>-10769.266164410525</c:v>
                </c:pt>
                <c:pt idx="8146">
                  <c:v>172290.73633107863</c:v>
                </c:pt>
                <c:pt idx="8147">
                  <c:v>53052.797089678977</c:v>
                </c:pt>
                <c:pt idx="8148">
                  <c:v>135056.36613351217</c:v>
                </c:pt>
                <c:pt idx="8149">
                  <c:v>84193.927594093431</c:v>
                </c:pt>
                <c:pt idx="8150">
                  <c:v>120430.92544655647</c:v>
                </c:pt>
                <c:pt idx="8151">
                  <c:v>37734.531967607705</c:v>
                </c:pt>
                <c:pt idx="8152">
                  <c:v>114667.49806631665</c:v>
                </c:pt>
                <c:pt idx="8153">
                  <c:v>231163.90890020962</c:v>
                </c:pt>
                <c:pt idx="8154">
                  <c:v>116046.00761007942</c:v>
                </c:pt>
                <c:pt idx="8155">
                  <c:v>69852.5151112608</c:v>
                </c:pt>
                <c:pt idx="8156">
                  <c:v>234567.95085752758</c:v>
                </c:pt>
                <c:pt idx="8157">
                  <c:v>184499.1429486344</c:v>
                </c:pt>
                <c:pt idx="8158">
                  <c:v>35061.675010830048</c:v>
                </c:pt>
                <c:pt idx="8159">
                  <c:v>96351.940567213722</c:v>
                </c:pt>
                <c:pt idx="8160">
                  <c:v>131503.09138701105</c:v>
                </c:pt>
                <c:pt idx="8161">
                  <c:v>103546.83842728005</c:v>
                </c:pt>
                <c:pt idx="8162">
                  <c:v>77522.650129009475</c:v>
                </c:pt>
                <c:pt idx="8163">
                  <c:v>51104.336286520804</c:v>
                </c:pt>
                <c:pt idx="8164">
                  <c:v>141938.36257636623</c:v>
                </c:pt>
                <c:pt idx="8165">
                  <c:v>121043.7739386469</c:v>
                </c:pt>
                <c:pt idx="8166">
                  <c:v>223576.28761359138</c:v>
                </c:pt>
                <c:pt idx="8167">
                  <c:v>8173.7247096762003</c:v>
                </c:pt>
                <c:pt idx="8168">
                  <c:v>90980.452675250956</c:v>
                </c:pt>
                <c:pt idx="8169">
                  <c:v>155556.16936123167</c:v>
                </c:pt>
                <c:pt idx="8170">
                  <c:v>150372.32175923942</c:v>
                </c:pt>
                <c:pt idx="8171">
                  <c:v>291779.78441737604</c:v>
                </c:pt>
                <c:pt idx="8172">
                  <c:v>80269.621533247904</c:v>
                </c:pt>
                <c:pt idx="8173">
                  <c:v>134787.56030352789</c:v>
                </c:pt>
                <c:pt idx="8174">
                  <c:v>139998.9371105679</c:v>
                </c:pt>
                <c:pt idx="8175">
                  <c:v>63913.005568503228</c:v>
                </c:pt>
                <c:pt idx="8176">
                  <c:v>190545.03276081319</c:v>
                </c:pt>
                <c:pt idx="8177">
                  <c:v>70370.963075235864</c:v>
                </c:pt>
                <c:pt idx="8178">
                  <c:v>107596.30915794722</c:v>
                </c:pt>
                <c:pt idx="8179">
                  <c:v>201384.78285335898</c:v>
                </c:pt>
                <c:pt idx="8180">
                  <c:v>97692.941035054391</c:v>
                </c:pt>
                <c:pt idx="8181">
                  <c:v>48007.030718588678</c:v>
                </c:pt>
                <c:pt idx="8182">
                  <c:v>134565.27884381771</c:v>
                </c:pt>
                <c:pt idx="8183">
                  <c:v>162639.83893369761</c:v>
                </c:pt>
                <c:pt idx="8184">
                  <c:v>8962.7645282942103</c:v>
                </c:pt>
                <c:pt idx="8185">
                  <c:v>143575.5850188965</c:v>
                </c:pt>
                <c:pt idx="8186">
                  <c:v>-81458.529495103285</c:v>
                </c:pt>
                <c:pt idx="8187">
                  <c:v>34857.926791297738</c:v>
                </c:pt>
                <c:pt idx="8188">
                  <c:v>14772.115657097922</c:v>
                </c:pt>
                <c:pt idx="8189">
                  <c:v>147328.21100573789</c:v>
                </c:pt>
                <c:pt idx="8190">
                  <c:v>39754.264522175217</c:v>
                </c:pt>
                <c:pt idx="8191">
                  <c:v>231851.13207501246</c:v>
                </c:pt>
                <c:pt idx="8192">
                  <c:v>158857.7216389222</c:v>
                </c:pt>
                <c:pt idx="8193">
                  <c:v>251100.61288976835</c:v>
                </c:pt>
                <c:pt idx="8194">
                  <c:v>152453.40705844096</c:v>
                </c:pt>
                <c:pt idx="8195">
                  <c:v>4024.5541327080573</c:v>
                </c:pt>
                <c:pt idx="8196">
                  <c:v>138563.74031179026</c:v>
                </c:pt>
                <c:pt idx="8197">
                  <c:v>153033.97535187402</c:v>
                </c:pt>
                <c:pt idx="8198">
                  <c:v>166880.19333990372</c:v>
                </c:pt>
                <c:pt idx="8199">
                  <c:v>129182.85926501983</c:v>
                </c:pt>
                <c:pt idx="8200">
                  <c:v>203366.80873975161</c:v>
                </c:pt>
                <c:pt idx="8201">
                  <c:v>157546.3294725357</c:v>
                </c:pt>
                <c:pt idx="8202">
                  <c:v>28764.378932066815</c:v>
                </c:pt>
                <c:pt idx="8203">
                  <c:v>-83455.949899211933</c:v>
                </c:pt>
                <c:pt idx="8204">
                  <c:v>49595.157854350051</c:v>
                </c:pt>
                <c:pt idx="8205">
                  <c:v>67831.957784663842</c:v>
                </c:pt>
                <c:pt idx="8206">
                  <c:v>162617.43056911218</c:v>
                </c:pt>
                <c:pt idx="8207">
                  <c:v>168731.27044631826</c:v>
                </c:pt>
                <c:pt idx="8208">
                  <c:v>94491.558142648792</c:v>
                </c:pt>
                <c:pt idx="8209">
                  <c:v>106358.74023975291</c:v>
                </c:pt>
                <c:pt idx="8210">
                  <c:v>125856.04468345788</c:v>
                </c:pt>
                <c:pt idx="8211">
                  <c:v>1399.1597654775251</c:v>
                </c:pt>
                <c:pt idx="8212">
                  <c:v>168606.42918061008</c:v>
                </c:pt>
                <c:pt idx="8213">
                  <c:v>209036.28408807682</c:v>
                </c:pt>
                <c:pt idx="8214">
                  <c:v>91331.447210941988</c:v>
                </c:pt>
                <c:pt idx="8215">
                  <c:v>55394.909478920541</c:v>
                </c:pt>
                <c:pt idx="8216">
                  <c:v>-97363.792144819105</c:v>
                </c:pt>
                <c:pt idx="8217">
                  <c:v>207334.45957625238</c:v>
                </c:pt>
                <c:pt idx="8218">
                  <c:v>142604.18000414991</c:v>
                </c:pt>
                <c:pt idx="8219">
                  <c:v>157154.38555651309</c:v>
                </c:pt>
                <c:pt idx="8220">
                  <c:v>261490.52012675919</c:v>
                </c:pt>
                <c:pt idx="8221">
                  <c:v>1046.4640234531544</c:v>
                </c:pt>
                <c:pt idx="8222">
                  <c:v>125679.26693263768</c:v>
                </c:pt>
                <c:pt idx="8223">
                  <c:v>220409.80252033722</c:v>
                </c:pt>
                <c:pt idx="8224">
                  <c:v>72629.619334026254</c:v>
                </c:pt>
                <c:pt idx="8225">
                  <c:v>63267.13242935884</c:v>
                </c:pt>
                <c:pt idx="8226">
                  <c:v>61036.111215955869</c:v>
                </c:pt>
                <c:pt idx="8227">
                  <c:v>198924.40428610233</c:v>
                </c:pt>
                <c:pt idx="8228">
                  <c:v>220183.4153529201</c:v>
                </c:pt>
                <c:pt idx="8229">
                  <c:v>92349.903223488247</c:v>
                </c:pt>
                <c:pt idx="8230">
                  <c:v>226836.20673221999</c:v>
                </c:pt>
                <c:pt idx="8231">
                  <c:v>36812.993583144853</c:v>
                </c:pt>
                <c:pt idx="8232">
                  <c:v>137984.74599968505</c:v>
                </c:pt>
                <c:pt idx="8233">
                  <c:v>87426.175776559874</c:v>
                </c:pt>
                <c:pt idx="8234">
                  <c:v>84371.257898461699</c:v>
                </c:pt>
                <c:pt idx="8235">
                  <c:v>225152.73491384153</c:v>
                </c:pt>
                <c:pt idx="8236">
                  <c:v>51442.368075744831</c:v>
                </c:pt>
                <c:pt idx="8237">
                  <c:v>26103.173668996547</c:v>
                </c:pt>
                <c:pt idx="8238">
                  <c:v>-8332.4614280188398</c:v>
                </c:pt>
                <c:pt idx="8239">
                  <c:v>105404.60138877551</c:v>
                </c:pt>
                <c:pt idx="8240">
                  <c:v>-107356.07632731687</c:v>
                </c:pt>
                <c:pt idx="8241">
                  <c:v>99031.847079942047</c:v>
                </c:pt>
                <c:pt idx="8242">
                  <c:v>275562.44131083629</c:v>
                </c:pt>
                <c:pt idx="8243">
                  <c:v>100436.51238041217</c:v>
                </c:pt>
                <c:pt idx="8244">
                  <c:v>227295.44682575553</c:v>
                </c:pt>
                <c:pt idx="8245">
                  <c:v>-117124.29176458332</c:v>
                </c:pt>
                <c:pt idx="8246">
                  <c:v>255145.54081426587</c:v>
                </c:pt>
                <c:pt idx="8247">
                  <c:v>-91804.350954267342</c:v>
                </c:pt>
                <c:pt idx="8248">
                  <c:v>106111.35210732729</c:v>
                </c:pt>
                <c:pt idx="8249">
                  <c:v>16176.619505819799</c:v>
                </c:pt>
                <c:pt idx="8250">
                  <c:v>113047.79069201945</c:v>
                </c:pt>
                <c:pt idx="8251">
                  <c:v>196089.90374397166</c:v>
                </c:pt>
                <c:pt idx="8252">
                  <c:v>205541.36383229645</c:v>
                </c:pt>
                <c:pt idx="8253">
                  <c:v>72822.201554864863</c:v>
                </c:pt>
                <c:pt idx="8254">
                  <c:v>-109101.20490586522</c:v>
                </c:pt>
                <c:pt idx="8255">
                  <c:v>60128.101123067929</c:v>
                </c:pt>
                <c:pt idx="8256">
                  <c:v>-7159.2949354650918</c:v>
                </c:pt>
                <c:pt idx="8257">
                  <c:v>88264.025833922264</c:v>
                </c:pt>
                <c:pt idx="8258">
                  <c:v>149546.49553497584</c:v>
                </c:pt>
                <c:pt idx="8259">
                  <c:v>97732.080364191264</c:v>
                </c:pt>
                <c:pt idx="8260">
                  <c:v>103631.08268870329</c:v>
                </c:pt>
                <c:pt idx="8261">
                  <c:v>119166.15616730308</c:v>
                </c:pt>
                <c:pt idx="8262">
                  <c:v>217282.18096787651</c:v>
                </c:pt>
                <c:pt idx="8263">
                  <c:v>202513.94664279948</c:v>
                </c:pt>
                <c:pt idx="8264">
                  <c:v>-77911.28677707992</c:v>
                </c:pt>
                <c:pt idx="8265">
                  <c:v>-203844.79948930713</c:v>
                </c:pt>
                <c:pt idx="8266">
                  <c:v>-46779.677341917908</c:v>
                </c:pt>
                <c:pt idx="8267">
                  <c:v>178819.5687952975</c:v>
                </c:pt>
                <c:pt idx="8268">
                  <c:v>81058.894292217068</c:v>
                </c:pt>
                <c:pt idx="8269">
                  <c:v>100167.96042090087</c:v>
                </c:pt>
                <c:pt idx="8270">
                  <c:v>109650.19968560088</c:v>
                </c:pt>
                <c:pt idx="8271">
                  <c:v>-1911.6768560710771</c:v>
                </c:pt>
                <c:pt idx="8272">
                  <c:v>-174891.92858001956</c:v>
                </c:pt>
                <c:pt idx="8273">
                  <c:v>192503.29560643423</c:v>
                </c:pt>
                <c:pt idx="8274">
                  <c:v>95924.300412161916</c:v>
                </c:pt>
                <c:pt idx="8275">
                  <c:v>73278.850195965424</c:v>
                </c:pt>
                <c:pt idx="8276">
                  <c:v>147128.96124767442</c:v>
                </c:pt>
                <c:pt idx="8277">
                  <c:v>137233.20857929881</c:v>
                </c:pt>
                <c:pt idx="8278">
                  <c:v>-19614.133116299112</c:v>
                </c:pt>
                <c:pt idx="8279">
                  <c:v>165947.39696477004</c:v>
                </c:pt>
                <c:pt idx="8280">
                  <c:v>193097.44139993429</c:v>
                </c:pt>
                <c:pt idx="8281">
                  <c:v>81587.736428250879</c:v>
                </c:pt>
                <c:pt idx="8282">
                  <c:v>-3860.8461843230325</c:v>
                </c:pt>
                <c:pt idx="8283">
                  <c:v>128411.86217784401</c:v>
                </c:pt>
                <c:pt idx="8284">
                  <c:v>84248.501188125694</c:v>
                </c:pt>
                <c:pt idx="8285">
                  <c:v>194301.72565287715</c:v>
                </c:pt>
                <c:pt idx="8286">
                  <c:v>134609.97969449038</c:v>
                </c:pt>
                <c:pt idx="8287">
                  <c:v>214442.13463198298</c:v>
                </c:pt>
                <c:pt idx="8288">
                  <c:v>183047.78235920568</c:v>
                </c:pt>
                <c:pt idx="8289">
                  <c:v>-65382.224361206812</c:v>
                </c:pt>
                <c:pt idx="8290">
                  <c:v>-61491.375425402541</c:v>
                </c:pt>
                <c:pt idx="8291">
                  <c:v>44079.795196132967</c:v>
                </c:pt>
                <c:pt idx="8292">
                  <c:v>152255.72116831163</c:v>
                </c:pt>
                <c:pt idx="8293">
                  <c:v>43485.062916157505</c:v>
                </c:pt>
                <c:pt idx="8294">
                  <c:v>257773.78155897028</c:v>
                </c:pt>
                <c:pt idx="8295">
                  <c:v>117206.27130214416</c:v>
                </c:pt>
                <c:pt idx="8296">
                  <c:v>150249.35261246611</c:v>
                </c:pt>
                <c:pt idx="8297">
                  <c:v>-33962.169277335575</c:v>
                </c:pt>
                <c:pt idx="8298">
                  <c:v>138749.71380840935</c:v>
                </c:pt>
                <c:pt idx="8299">
                  <c:v>110012.19773968184</c:v>
                </c:pt>
                <c:pt idx="8300">
                  <c:v>189706.88973237097</c:v>
                </c:pt>
                <c:pt idx="8301">
                  <c:v>271306.2056366558</c:v>
                </c:pt>
                <c:pt idx="8302">
                  <c:v>146845.71706650979</c:v>
                </c:pt>
                <c:pt idx="8303">
                  <c:v>284108.64394767128</c:v>
                </c:pt>
                <c:pt idx="8304">
                  <c:v>94733.186752373294</c:v>
                </c:pt>
                <c:pt idx="8305">
                  <c:v>168337.14944953355</c:v>
                </c:pt>
                <c:pt idx="8306">
                  <c:v>39388.320795678155</c:v>
                </c:pt>
                <c:pt idx="8307">
                  <c:v>-22712.61871136431</c:v>
                </c:pt>
                <c:pt idx="8308">
                  <c:v>252362.40853177727</c:v>
                </c:pt>
                <c:pt idx="8309">
                  <c:v>171023.60900346169</c:v>
                </c:pt>
                <c:pt idx="8310">
                  <c:v>179663.81780433879</c:v>
                </c:pt>
                <c:pt idx="8311">
                  <c:v>54541.080882520648</c:v>
                </c:pt>
                <c:pt idx="8312">
                  <c:v>-42365.207181427861</c:v>
                </c:pt>
                <c:pt idx="8313">
                  <c:v>158277.67939480534</c:v>
                </c:pt>
                <c:pt idx="8314">
                  <c:v>58842.42203012557</c:v>
                </c:pt>
                <c:pt idx="8315">
                  <c:v>-62757.225544883608</c:v>
                </c:pt>
                <c:pt idx="8316">
                  <c:v>131937.20653949893</c:v>
                </c:pt>
                <c:pt idx="8317">
                  <c:v>153747.02823303977</c:v>
                </c:pt>
                <c:pt idx="8318">
                  <c:v>129147.7228638504</c:v>
                </c:pt>
                <c:pt idx="8319">
                  <c:v>145512.32580736716</c:v>
                </c:pt>
                <c:pt idx="8320">
                  <c:v>82015.007832080664</c:v>
                </c:pt>
                <c:pt idx="8321">
                  <c:v>50159.572353988711</c:v>
                </c:pt>
                <c:pt idx="8322">
                  <c:v>75924.039804127533</c:v>
                </c:pt>
                <c:pt idx="8323">
                  <c:v>127864.11033496111</c:v>
                </c:pt>
                <c:pt idx="8324">
                  <c:v>89403.918129287485</c:v>
                </c:pt>
                <c:pt idx="8325">
                  <c:v>225591.26416610475</c:v>
                </c:pt>
                <c:pt idx="8326">
                  <c:v>101649.21258285295</c:v>
                </c:pt>
                <c:pt idx="8327">
                  <c:v>-86776.623254550097</c:v>
                </c:pt>
                <c:pt idx="8328">
                  <c:v>164503.33829457173</c:v>
                </c:pt>
                <c:pt idx="8329">
                  <c:v>-2885.5689941093151</c:v>
                </c:pt>
                <c:pt idx="8330">
                  <c:v>163622.68417899581</c:v>
                </c:pt>
                <c:pt idx="8331">
                  <c:v>68601.228088568372</c:v>
                </c:pt>
                <c:pt idx="8332">
                  <c:v>-29933.225865740853</c:v>
                </c:pt>
                <c:pt idx="8333">
                  <c:v>120276.79469483413</c:v>
                </c:pt>
                <c:pt idx="8334">
                  <c:v>79704.355664792121</c:v>
                </c:pt>
                <c:pt idx="8335">
                  <c:v>130303.68805254513</c:v>
                </c:pt>
                <c:pt idx="8336">
                  <c:v>117767.38080065389</c:v>
                </c:pt>
                <c:pt idx="8337">
                  <c:v>235236.96451857977</c:v>
                </c:pt>
                <c:pt idx="8338">
                  <c:v>-34174.075966999982</c:v>
                </c:pt>
                <c:pt idx="8339">
                  <c:v>72572.074026895891</c:v>
                </c:pt>
                <c:pt idx="8340">
                  <c:v>106239.11526547358</c:v>
                </c:pt>
                <c:pt idx="8341">
                  <c:v>62125.246635540767</c:v>
                </c:pt>
                <c:pt idx="8342">
                  <c:v>275092.76814665145</c:v>
                </c:pt>
                <c:pt idx="8343">
                  <c:v>197208.575980597</c:v>
                </c:pt>
                <c:pt idx="8344">
                  <c:v>136338.92188853136</c:v>
                </c:pt>
                <c:pt idx="8345">
                  <c:v>66298.723056807517</c:v>
                </c:pt>
                <c:pt idx="8346">
                  <c:v>175276.31285391207</c:v>
                </c:pt>
                <c:pt idx="8347">
                  <c:v>200451.79569578369</c:v>
                </c:pt>
                <c:pt idx="8348">
                  <c:v>179769.370288465</c:v>
                </c:pt>
                <c:pt idx="8349">
                  <c:v>136373.70642038021</c:v>
                </c:pt>
                <c:pt idx="8350">
                  <c:v>125197.32940805698</c:v>
                </c:pt>
                <c:pt idx="8351">
                  <c:v>165730.86128505578</c:v>
                </c:pt>
                <c:pt idx="8352">
                  <c:v>75210.720090624527</c:v>
                </c:pt>
                <c:pt idx="8353">
                  <c:v>79305.686812252185</c:v>
                </c:pt>
                <c:pt idx="8354">
                  <c:v>-20928.358809741592</c:v>
                </c:pt>
                <c:pt idx="8355">
                  <c:v>-23351.066188403405</c:v>
                </c:pt>
                <c:pt idx="8356">
                  <c:v>64962.365841259045</c:v>
                </c:pt>
                <c:pt idx="8357">
                  <c:v>164147.50300429642</c:v>
                </c:pt>
                <c:pt idx="8358">
                  <c:v>130682.77712526266</c:v>
                </c:pt>
                <c:pt idx="8359">
                  <c:v>281696.38346363895</c:v>
                </c:pt>
                <c:pt idx="8360">
                  <c:v>45691.910001706536</c:v>
                </c:pt>
                <c:pt idx="8361">
                  <c:v>106735.49244936029</c:v>
                </c:pt>
                <c:pt idx="8362">
                  <c:v>210515.08183312623</c:v>
                </c:pt>
                <c:pt idx="8363">
                  <c:v>63408.426301812782</c:v>
                </c:pt>
                <c:pt idx="8364">
                  <c:v>138138.34343882935</c:v>
                </c:pt>
                <c:pt idx="8365">
                  <c:v>105858.03681651747</c:v>
                </c:pt>
                <c:pt idx="8366">
                  <c:v>147245.16051041943</c:v>
                </c:pt>
                <c:pt idx="8367">
                  <c:v>-12379.268915508292</c:v>
                </c:pt>
                <c:pt idx="8368">
                  <c:v>97849.541925737067</c:v>
                </c:pt>
                <c:pt idx="8369">
                  <c:v>175546.61997837282</c:v>
                </c:pt>
                <c:pt idx="8370">
                  <c:v>-51444.414279677236</c:v>
                </c:pt>
                <c:pt idx="8371">
                  <c:v>63998.336267280931</c:v>
                </c:pt>
                <c:pt idx="8372">
                  <c:v>187858.77097865182</c:v>
                </c:pt>
                <c:pt idx="8373">
                  <c:v>-3023.477372239242</c:v>
                </c:pt>
                <c:pt idx="8374">
                  <c:v>91077.822823678958</c:v>
                </c:pt>
                <c:pt idx="8375">
                  <c:v>172868.37927150726</c:v>
                </c:pt>
                <c:pt idx="8376">
                  <c:v>141560.05377468918</c:v>
                </c:pt>
                <c:pt idx="8377">
                  <c:v>126753.86252660281</c:v>
                </c:pt>
                <c:pt idx="8378">
                  <c:v>84969.598205696311</c:v>
                </c:pt>
                <c:pt idx="8379">
                  <c:v>-119480.59906905435</c:v>
                </c:pt>
                <c:pt idx="8380">
                  <c:v>41440.203390373441</c:v>
                </c:pt>
                <c:pt idx="8381">
                  <c:v>-4978.6908792011673</c:v>
                </c:pt>
                <c:pt idx="8382">
                  <c:v>78744.907489863836</c:v>
                </c:pt>
                <c:pt idx="8383">
                  <c:v>56808.618103894958</c:v>
                </c:pt>
                <c:pt idx="8384">
                  <c:v>32095.444644837931</c:v>
                </c:pt>
                <c:pt idx="8385">
                  <c:v>61214.916090239014</c:v>
                </c:pt>
                <c:pt idx="8386">
                  <c:v>188762.94844480086</c:v>
                </c:pt>
                <c:pt idx="8387">
                  <c:v>4927.518650676182</c:v>
                </c:pt>
                <c:pt idx="8388">
                  <c:v>96022.448521451151</c:v>
                </c:pt>
                <c:pt idx="8389">
                  <c:v>47338.569100468958</c:v>
                </c:pt>
                <c:pt idx="8390">
                  <c:v>65871.002083015774</c:v>
                </c:pt>
                <c:pt idx="8391">
                  <c:v>-25365.844310905697</c:v>
                </c:pt>
                <c:pt idx="8392">
                  <c:v>-44636.98739235368</c:v>
                </c:pt>
                <c:pt idx="8393">
                  <c:v>32804.323341103533</c:v>
                </c:pt>
                <c:pt idx="8394">
                  <c:v>201311.83157686441</c:v>
                </c:pt>
                <c:pt idx="8395">
                  <c:v>72737.225073098467</c:v>
                </c:pt>
                <c:pt idx="8396">
                  <c:v>145183.61859564052</c:v>
                </c:pt>
                <c:pt idx="8397">
                  <c:v>253509.42741368053</c:v>
                </c:pt>
                <c:pt idx="8398">
                  <c:v>27093.703816580441</c:v>
                </c:pt>
                <c:pt idx="8399">
                  <c:v>231713.01779028302</c:v>
                </c:pt>
                <c:pt idx="8400">
                  <c:v>117648.1628963953</c:v>
                </c:pt>
                <c:pt idx="8401">
                  <c:v>227186.91458441681</c:v>
                </c:pt>
                <c:pt idx="8402">
                  <c:v>70317.256860633119</c:v>
                </c:pt>
                <c:pt idx="8403">
                  <c:v>218588.78974797754</c:v>
                </c:pt>
                <c:pt idx="8404">
                  <c:v>119500.95091364052</c:v>
                </c:pt>
                <c:pt idx="8405">
                  <c:v>51169.889816278534</c:v>
                </c:pt>
                <c:pt idx="8406">
                  <c:v>188358.46951411307</c:v>
                </c:pt>
                <c:pt idx="8407">
                  <c:v>67838.207421767758</c:v>
                </c:pt>
                <c:pt idx="8408">
                  <c:v>135584.00844461803</c:v>
                </c:pt>
                <c:pt idx="8409">
                  <c:v>-74145.904229203326</c:v>
                </c:pt>
                <c:pt idx="8410">
                  <c:v>255930.25373110466</c:v>
                </c:pt>
                <c:pt idx="8411">
                  <c:v>36138.346039539174</c:v>
                </c:pt>
                <c:pt idx="8412">
                  <c:v>-28181.844658809132</c:v>
                </c:pt>
                <c:pt idx="8413">
                  <c:v>9095.6998574164463</c:v>
                </c:pt>
                <c:pt idx="8414">
                  <c:v>219803.10613090967</c:v>
                </c:pt>
                <c:pt idx="8415">
                  <c:v>202712.59794370551</c:v>
                </c:pt>
                <c:pt idx="8416">
                  <c:v>174633.26358496465</c:v>
                </c:pt>
                <c:pt idx="8417">
                  <c:v>256413.58450929544</c:v>
                </c:pt>
                <c:pt idx="8418">
                  <c:v>137881.53540327377</c:v>
                </c:pt>
                <c:pt idx="8419">
                  <c:v>-9399.3378209405928</c:v>
                </c:pt>
                <c:pt idx="8420">
                  <c:v>-30103.658713524266</c:v>
                </c:pt>
                <c:pt idx="8421">
                  <c:v>138453.72724649534</c:v>
                </c:pt>
                <c:pt idx="8422">
                  <c:v>103853.25189286168</c:v>
                </c:pt>
                <c:pt idx="8423">
                  <c:v>-87434.75016118685</c:v>
                </c:pt>
                <c:pt idx="8424">
                  <c:v>48336.715721205255</c:v>
                </c:pt>
                <c:pt idx="8425">
                  <c:v>-24191.448671863793</c:v>
                </c:pt>
                <c:pt idx="8426">
                  <c:v>109570.98388453407</c:v>
                </c:pt>
                <c:pt idx="8427">
                  <c:v>72446.907320926344</c:v>
                </c:pt>
                <c:pt idx="8428">
                  <c:v>34588.092596393079</c:v>
                </c:pt>
                <c:pt idx="8429">
                  <c:v>262593.02432999766</c:v>
                </c:pt>
                <c:pt idx="8430">
                  <c:v>200780.43203099674</c:v>
                </c:pt>
                <c:pt idx="8431">
                  <c:v>64862.905574518081</c:v>
                </c:pt>
                <c:pt idx="8432">
                  <c:v>178345.84687493794</c:v>
                </c:pt>
                <c:pt idx="8433">
                  <c:v>-63380.267340179882</c:v>
                </c:pt>
                <c:pt idx="8434">
                  <c:v>25775.263390624896</c:v>
                </c:pt>
                <c:pt idx="8435">
                  <c:v>220843.68036103348</c:v>
                </c:pt>
                <c:pt idx="8436">
                  <c:v>33210.292547212739</c:v>
                </c:pt>
                <c:pt idx="8437">
                  <c:v>127591.07008412402</c:v>
                </c:pt>
                <c:pt idx="8438">
                  <c:v>139507.87480204573</c:v>
                </c:pt>
                <c:pt idx="8439">
                  <c:v>150652.44539438223</c:v>
                </c:pt>
                <c:pt idx="8440">
                  <c:v>33774.117991992942</c:v>
                </c:pt>
                <c:pt idx="8441">
                  <c:v>1898.6346469796699</c:v>
                </c:pt>
                <c:pt idx="8442">
                  <c:v>46483.038118640106</c:v>
                </c:pt>
                <c:pt idx="8443">
                  <c:v>35454.864656774793</c:v>
                </c:pt>
                <c:pt idx="8444">
                  <c:v>-22094.335351944013</c:v>
                </c:pt>
                <c:pt idx="8445">
                  <c:v>105074.83851404286</c:v>
                </c:pt>
                <c:pt idx="8446">
                  <c:v>182369.59382113448</c:v>
                </c:pt>
                <c:pt idx="8447">
                  <c:v>93444.745022067073</c:v>
                </c:pt>
                <c:pt idx="8448">
                  <c:v>-21150.41059669797</c:v>
                </c:pt>
                <c:pt idx="8449">
                  <c:v>69178.407366922736</c:v>
                </c:pt>
                <c:pt idx="8450">
                  <c:v>-25279.058602600562</c:v>
                </c:pt>
                <c:pt idx="8451">
                  <c:v>-14235.735461318982</c:v>
                </c:pt>
                <c:pt idx="8452">
                  <c:v>58620.845480700082</c:v>
                </c:pt>
                <c:pt idx="8453">
                  <c:v>78549.931144149567</c:v>
                </c:pt>
                <c:pt idx="8454">
                  <c:v>160964.9759318952</c:v>
                </c:pt>
                <c:pt idx="8455">
                  <c:v>145119.37215808354</c:v>
                </c:pt>
                <c:pt idx="8456">
                  <c:v>-279018.95906730939</c:v>
                </c:pt>
                <c:pt idx="8457">
                  <c:v>-40935.988698896108</c:v>
                </c:pt>
                <c:pt idx="8458">
                  <c:v>121634.18568914087</c:v>
                </c:pt>
                <c:pt idx="8459">
                  <c:v>195914.14341216552</c:v>
                </c:pt>
                <c:pt idx="8460">
                  <c:v>-52150.759764631075</c:v>
                </c:pt>
                <c:pt idx="8461">
                  <c:v>157748.48619262641</c:v>
                </c:pt>
                <c:pt idx="8462">
                  <c:v>16559.187105182675</c:v>
                </c:pt>
                <c:pt idx="8463">
                  <c:v>80472.933434563369</c:v>
                </c:pt>
                <c:pt idx="8464">
                  <c:v>60493.595169262786</c:v>
                </c:pt>
                <c:pt idx="8465">
                  <c:v>208863.08951794362</c:v>
                </c:pt>
                <c:pt idx="8466">
                  <c:v>39647.068215046369</c:v>
                </c:pt>
                <c:pt idx="8467">
                  <c:v>-20797.45230585878</c:v>
                </c:pt>
                <c:pt idx="8468">
                  <c:v>153046.99311269238</c:v>
                </c:pt>
                <c:pt idx="8469">
                  <c:v>74795.807475425128</c:v>
                </c:pt>
                <c:pt idx="8470">
                  <c:v>79312.31375336615</c:v>
                </c:pt>
                <c:pt idx="8471">
                  <c:v>246966.96451001443</c:v>
                </c:pt>
                <c:pt idx="8472">
                  <c:v>93106.382340619544</c:v>
                </c:pt>
                <c:pt idx="8473">
                  <c:v>183025.22610379482</c:v>
                </c:pt>
                <c:pt idx="8474">
                  <c:v>196949.68722738826</c:v>
                </c:pt>
                <c:pt idx="8475">
                  <c:v>145222.1702799554</c:v>
                </c:pt>
                <c:pt idx="8476">
                  <c:v>166686.22926404516</c:v>
                </c:pt>
                <c:pt idx="8477">
                  <c:v>53849.707889901416</c:v>
                </c:pt>
                <c:pt idx="8478">
                  <c:v>85821.337799593661</c:v>
                </c:pt>
                <c:pt idx="8479">
                  <c:v>-29438.89741298437</c:v>
                </c:pt>
                <c:pt idx="8480">
                  <c:v>-19294.375996433257</c:v>
                </c:pt>
                <c:pt idx="8481">
                  <c:v>224098.01511440382</c:v>
                </c:pt>
                <c:pt idx="8482">
                  <c:v>-15829.725587181689</c:v>
                </c:pt>
                <c:pt idx="8483">
                  <c:v>163637.30752787497</c:v>
                </c:pt>
                <c:pt idx="8484">
                  <c:v>147155.95489918164</c:v>
                </c:pt>
                <c:pt idx="8485">
                  <c:v>113971.53127543931</c:v>
                </c:pt>
                <c:pt idx="8486">
                  <c:v>109600.5630416277</c:v>
                </c:pt>
                <c:pt idx="8487">
                  <c:v>105511.55913927601</c:v>
                </c:pt>
                <c:pt idx="8488">
                  <c:v>-40383.551525173898</c:v>
                </c:pt>
                <c:pt idx="8489">
                  <c:v>-2418.002432508365</c:v>
                </c:pt>
                <c:pt idx="8490">
                  <c:v>134656.34012311994</c:v>
                </c:pt>
                <c:pt idx="8491">
                  <c:v>86105.583804444381</c:v>
                </c:pt>
                <c:pt idx="8492">
                  <c:v>46001.303938767087</c:v>
                </c:pt>
                <c:pt idx="8493">
                  <c:v>137152.27864902967</c:v>
                </c:pt>
                <c:pt idx="8494">
                  <c:v>206045.035808391</c:v>
                </c:pt>
                <c:pt idx="8495">
                  <c:v>83962.252744634461</c:v>
                </c:pt>
                <c:pt idx="8496">
                  <c:v>179268.03973347478</c:v>
                </c:pt>
                <c:pt idx="8497">
                  <c:v>155351.28673544634</c:v>
                </c:pt>
                <c:pt idx="8498">
                  <c:v>3316.4430909518269</c:v>
                </c:pt>
                <c:pt idx="8499">
                  <c:v>-26718.106443193552</c:v>
                </c:pt>
                <c:pt idx="8500">
                  <c:v>57580.139688678173</c:v>
                </c:pt>
                <c:pt idx="8501">
                  <c:v>82595.811044096656</c:v>
                </c:pt>
                <c:pt idx="8502">
                  <c:v>68882.837762627401</c:v>
                </c:pt>
                <c:pt idx="8503">
                  <c:v>161002.79113358757</c:v>
                </c:pt>
                <c:pt idx="8504">
                  <c:v>71512.119127063313</c:v>
                </c:pt>
                <c:pt idx="8505">
                  <c:v>128043.31145107746</c:v>
                </c:pt>
                <c:pt idx="8506">
                  <c:v>120975.0500130782</c:v>
                </c:pt>
                <c:pt idx="8507">
                  <c:v>-5724.349811892258</c:v>
                </c:pt>
                <c:pt idx="8508">
                  <c:v>185256.06308919674</c:v>
                </c:pt>
                <c:pt idx="8509">
                  <c:v>170101.0219568093</c:v>
                </c:pt>
                <c:pt idx="8510">
                  <c:v>-97272.454129216669</c:v>
                </c:pt>
                <c:pt idx="8511">
                  <c:v>173186.93725328444</c:v>
                </c:pt>
                <c:pt idx="8512">
                  <c:v>6714.3731344605621</c:v>
                </c:pt>
                <c:pt idx="8513">
                  <c:v>99582.859800301056</c:v>
                </c:pt>
                <c:pt idx="8514">
                  <c:v>132566.55018084659</c:v>
                </c:pt>
                <c:pt idx="8515">
                  <c:v>100379.02586697758</c:v>
                </c:pt>
                <c:pt idx="8516">
                  <c:v>138604.12355870823</c:v>
                </c:pt>
                <c:pt idx="8517">
                  <c:v>-49502.526066736144</c:v>
                </c:pt>
                <c:pt idx="8518">
                  <c:v>-7750.6922317692952</c:v>
                </c:pt>
                <c:pt idx="8519">
                  <c:v>179917.75951269639</c:v>
                </c:pt>
                <c:pt idx="8520">
                  <c:v>192935.23118069285</c:v>
                </c:pt>
                <c:pt idx="8521">
                  <c:v>80325.4808851626</c:v>
                </c:pt>
                <c:pt idx="8522">
                  <c:v>186806.16627510908</c:v>
                </c:pt>
                <c:pt idx="8523">
                  <c:v>299124.0662922542</c:v>
                </c:pt>
                <c:pt idx="8524">
                  <c:v>53587.607591961074</c:v>
                </c:pt>
                <c:pt idx="8525">
                  <c:v>167425.45064864354</c:v>
                </c:pt>
                <c:pt idx="8526">
                  <c:v>243128.72027699466</c:v>
                </c:pt>
                <c:pt idx="8527">
                  <c:v>185189.69913565408</c:v>
                </c:pt>
                <c:pt idx="8528">
                  <c:v>62307.620778939687</c:v>
                </c:pt>
                <c:pt idx="8529">
                  <c:v>-107252.97418689448</c:v>
                </c:pt>
                <c:pt idx="8530">
                  <c:v>62342.146464092861</c:v>
                </c:pt>
                <c:pt idx="8531">
                  <c:v>87741.466206083191</c:v>
                </c:pt>
                <c:pt idx="8532">
                  <c:v>-812.91240317317715</c:v>
                </c:pt>
                <c:pt idx="8533">
                  <c:v>182318.8049703906</c:v>
                </c:pt>
                <c:pt idx="8534">
                  <c:v>166786.97991805809</c:v>
                </c:pt>
                <c:pt idx="8535">
                  <c:v>-269105.42148459482</c:v>
                </c:pt>
                <c:pt idx="8536">
                  <c:v>-102648.52949750048</c:v>
                </c:pt>
                <c:pt idx="8537">
                  <c:v>107391.14690657609</c:v>
                </c:pt>
                <c:pt idx="8538">
                  <c:v>176458.40027805525</c:v>
                </c:pt>
                <c:pt idx="8539">
                  <c:v>111761.08469502958</c:v>
                </c:pt>
                <c:pt idx="8540">
                  <c:v>118847.06754641849</c:v>
                </c:pt>
                <c:pt idx="8541">
                  <c:v>33882.0450782142</c:v>
                </c:pt>
                <c:pt idx="8542">
                  <c:v>-12495.355657326916</c:v>
                </c:pt>
                <c:pt idx="8543">
                  <c:v>-31886.793103567121</c:v>
                </c:pt>
                <c:pt idx="8544">
                  <c:v>35824.867858277161</c:v>
                </c:pt>
                <c:pt idx="8545">
                  <c:v>219444.1313190943</c:v>
                </c:pt>
                <c:pt idx="8546">
                  <c:v>58125.106175574299</c:v>
                </c:pt>
                <c:pt idx="8547">
                  <c:v>91135.640593299526</c:v>
                </c:pt>
                <c:pt idx="8548">
                  <c:v>112222.82642200869</c:v>
                </c:pt>
                <c:pt idx="8549">
                  <c:v>117436.76053913787</c:v>
                </c:pt>
                <c:pt idx="8550">
                  <c:v>197957.79313581338</c:v>
                </c:pt>
                <c:pt idx="8551">
                  <c:v>-93030.470031296951</c:v>
                </c:pt>
                <c:pt idx="8552">
                  <c:v>162383.49050564325</c:v>
                </c:pt>
                <c:pt idx="8553">
                  <c:v>-88887.309306251322</c:v>
                </c:pt>
                <c:pt idx="8554">
                  <c:v>10803.471924604091</c:v>
                </c:pt>
                <c:pt idx="8555">
                  <c:v>118981.18256747519</c:v>
                </c:pt>
                <c:pt idx="8556">
                  <c:v>59246.751121707348</c:v>
                </c:pt>
                <c:pt idx="8557">
                  <c:v>-25195.206284642554</c:v>
                </c:pt>
                <c:pt idx="8558">
                  <c:v>163376.83405041322</c:v>
                </c:pt>
                <c:pt idx="8559">
                  <c:v>115716.14001198624</c:v>
                </c:pt>
                <c:pt idx="8560">
                  <c:v>-44179.857475626195</c:v>
                </c:pt>
                <c:pt idx="8561">
                  <c:v>110081.96273481351</c:v>
                </c:pt>
                <c:pt idx="8562">
                  <c:v>131939.63111589322</c:v>
                </c:pt>
                <c:pt idx="8563">
                  <c:v>-40024.632492641496</c:v>
                </c:pt>
                <c:pt idx="8564">
                  <c:v>111016.96099370695</c:v>
                </c:pt>
                <c:pt idx="8565">
                  <c:v>-95565.679724535847</c:v>
                </c:pt>
                <c:pt idx="8566">
                  <c:v>21445.606196764507</c:v>
                </c:pt>
                <c:pt idx="8567">
                  <c:v>98082.308259205311</c:v>
                </c:pt>
                <c:pt idx="8568">
                  <c:v>233532.15395108558</c:v>
                </c:pt>
                <c:pt idx="8569">
                  <c:v>59956.964081631362</c:v>
                </c:pt>
                <c:pt idx="8570">
                  <c:v>-22079.276738805551</c:v>
                </c:pt>
                <c:pt idx="8571">
                  <c:v>-120363.52240054822</c:v>
                </c:pt>
                <c:pt idx="8572">
                  <c:v>-2258.974888723169</c:v>
                </c:pt>
                <c:pt idx="8573">
                  <c:v>99382.364970997471</c:v>
                </c:pt>
                <c:pt idx="8574">
                  <c:v>239109.51137533001</c:v>
                </c:pt>
                <c:pt idx="8575">
                  <c:v>-82448.424385258782</c:v>
                </c:pt>
                <c:pt idx="8576">
                  <c:v>154937.90695794663</c:v>
                </c:pt>
                <c:pt idx="8577">
                  <c:v>235267.01899228053</c:v>
                </c:pt>
                <c:pt idx="8578">
                  <c:v>89034.700965077005</c:v>
                </c:pt>
                <c:pt idx="8579">
                  <c:v>48930.093110838323</c:v>
                </c:pt>
                <c:pt idx="8580">
                  <c:v>21909.424725513149</c:v>
                </c:pt>
                <c:pt idx="8581">
                  <c:v>197577.61023791699</c:v>
                </c:pt>
                <c:pt idx="8582">
                  <c:v>194558.8277892106</c:v>
                </c:pt>
                <c:pt idx="8583">
                  <c:v>190014.96354769677</c:v>
                </c:pt>
                <c:pt idx="8584">
                  <c:v>-18442.848270602059</c:v>
                </c:pt>
                <c:pt idx="8585">
                  <c:v>112814.57007634529</c:v>
                </c:pt>
                <c:pt idx="8586">
                  <c:v>-35942.109195524419</c:v>
                </c:pt>
                <c:pt idx="8587">
                  <c:v>119562.14522572845</c:v>
                </c:pt>
                <c:pt idx="8588">
                  <c:v>39201.194950829697</c:v>
                </c:pt>
                <c:pt idx="8589">
                  <c:v>-18358.991612919432</c:v>
                </c:pt>
                <c:pt idx="8590">
                  <c:v>66245.165084512235</c:v>
                </c:pt>
                <c:pt idx="8591">
                  <c:v>181208.31345188629</c:v>
                </c:pt>
                <c:pt idx="8592">
                  <c:v>69930.467977908469</c:v>
                </c:pt>
                <c:pt idx="8593">
                  <c:v>242146.39162160564</c:v>
                </c:pt>
                <c:pt idx="8594">
                  <c:v>-11311.502832430124</c:v>
                </c:pt>
                <c:pt idx="8595">
                  <c:v>266034.24978822656</c:v>
                </c:pt>
                <c:pt idx="8596">
                  <c:v>218878.45307510774</c:v>
                </c:pt>
                <c:pt idx="8597">
                  <c:v>-102109.24720653292</c:v>
                </c:pt>
                <c:pt idx="8598">
                  <c:v>98340.663170387037</c:v>
                </c:pt>
                <c:pt idx="8599">
                  <c:v>-22643.079050771325</c:v>
                </c:pt>
                <c:pt idx="8600">
                  <c:v>69826.760307372548</c:v>
                </c:pt>
                <c:pt idx="8601">
                  <c:v>177450.16719133669</c:v>
                </c:pt>
                <c:pt idx="8602">
                  <c:v>113553.59564269971</c:v>
                </c:pt>
                <c:pt idx="8603">
                  <c:v>86947.699597399667</c:v>
                </c:pt>
                <c:pt idx="8604">
                  <c:v>128284.01128095255</c:v>
                </c:pt>
                <c:pt idx="8605">
                  <c:v>152151.15023765026</c:v>
                </c:pt>
                <c:pt idx="8606">
                  <c:v>144626.9519346926</c:v>
                </c:pt>
                <c:pt idx="8607">
                  <c:v>130909.62663824568</c:v>
                </c:pt>
                <c:pt idx="8608">
                  <c:v>-44856.719476452039</c:v>
                </c:pt>
                <c:pt idx="8609">
                  <c:v>115831.95296930442</c:v>
                </c:pt>
                <c:pt idx="8610">
                  <c:v>143353.64757159032</c:v>
                </c:pt>
                <c:pt idx="8611">
                  <c:v>57652.549729016726</c:v>
                </c:pt>
                <c:pt idx="8612">
                  <c:v>147600.13818286781</c:v>
                </c:pt>
                <c:pt idx="8613">
                  <c:v>30874.089487460849</c:v>
                </c:pt>
                <c:pt idx="8614">
                  <c:v>-83897.664188835217</c:v>
                </c:pt>
                <c:pt idx="8615">
                  <c:v>95726.263117134513</c:v>
                </c:pt>
                <c:pt idx="8616">
                  <c:v>159493.22402438556</c:v>
                </c:pt>
                <c:pt idx="8617">
                  <c:v>237192.89513582209</c:v>
                </c:pt>
                <c:pt idx="8618">
                  <c:v>110874.16360019654</c:v>
                </c:pt>
                <c:pt idx="8619">
                  <c:v>85922.025123261148</c:v>
                </c:pt>
                <c:pt idx="8620">
                  <c:v>44852.686592205107</c:v>
                </c:pt>
                <c:pt idx="8621">
                  <c:v>17617.540051518998</c:v>
                </c:pt>
                <c:pt idx="8622">
                  <c:v>9881.0882988388767</c:v>
                </c:pt>
                <c:pt idx="8623">
                  <c:v>197232.17460349679</c:v>
                </c:pt>
                <c:pt idx="8624">
                  <c:v>154059.72728463417</c:v>
                </c:pt>
                <c:pt idx="8625">
                  <c:v>115067.60233750776</c:v>
                </c:pt>
                <c:pt idx="8626">
                  <c:v>165961.57633046369</c:v>
                </c:pt>
                <c:pt idx="8627">
                  <c:v>76459.789777929953</c:v>
                </c:pt>
                <c:pt idx="8628">
                  <c:v>51994.955987323687</c:v>
                </c:pt>
                <c:pt idx="8629">
                  <c:v>-6821.689633384347</c:v>
                </c:pt>
                <c:pt idx="8630">
                  <c:v>99137.119020779777</c:v>
                </c:pt>
                <c:pt idx="8631">
                  <c:v>64912.783082897309</c:v>
                </c:pt>
                <c:pt idx="8632">
                  <c:v>-80579.214776333247</c:v>
                </c:pt>
                <c:pt idx="8633">
                  <c:v>166915.29477357931</c:v>
                </c:pt>
                <c:pt idx="8634">
                  <c:v>141563.43305859389</c:v>
                </c:pt>
                <c:pt idx="8635">
                  <c:v>231568.85811436371</c:v>
                </c:pt>
                <c:pt idx="8636">
                  <c:v>205131.20126842585</c:v>
                </c:pt>
                <c:pt idx="8637">
                  <c:v>-71356.537111916929</c:v>
                </c:pt>
                <c:pt idx="8638">
                  <c:v>165731.11588659335</c:v>
                </c:pt>
                <c:pt idx="8639">
                  <c:v>68921.781088068965</c:v>
                </c:pt>
                <c:pt idx="8640">
                  <c:v>94269.896845454263</c:v>
                </c:pt>
                <c:pt idx="8641">
                  <c:v>24959.446143806446</c:v>
                </c:pt>
                <c:pt idx="8642">
                  <c:v>70135.648492255947</c:v>
                </c:pt>
                <c:pt idx="8643">
                  <c:v>194064.74458676076</c:v>
                </c:pt>
                <c:pt idx="8644">
                  <c:v>-88401.209238273033</c:v>
                </c:pt>
                <c:pt idx="8645">
                  <c:v>12204.307788487</c:v>
                </c:pt>
                <c:pt idx="8646">
                  <c:v>108382.75320581338</c:v>
                </c:pt>
                <c:pt idx="8647">
                  <c:v>155720.05423540922</c:v>
                </c:pt>
                <c:pt idx="8648">
                  <c:v>-54625.032388187014</c:v>
                </c:pt>
                <c:pt idx="8649">
                  <c:v>151211.8090584164</c:v>
                </c:pt>
                <c:pt idx="8650">
                  <c:v>62385.073103364542</c:v>
                </c:pt>
                <c:pt idx="8651">
                  <c:v>111545.57894730524</c:v>
                </c:pt>
                <c:pt idx="8652">
                  <c:v>-13957.114706632099</c:v>
                </c:pt>
                <c:pt idx="8653">
                  <c:v>109704.14541871</c:v>
                </c:pt>
                <c:pt idx="8654">
                  <c:v>143047.63418177277</c:v>
                </c:pt>
                <c:pt idx="8655">
                  <c:v>126018.15705078762</c:v>
                </c:pt>
                <c:pt idx="8656">
                  <c:v>172519.39742001196</c:v>
                </c:pt>
                <c:pt idx="8657">
                  <c:v>-10032.365490304976</c:v>
                </c:pt>
                <c:pt idx="8658">
                  <c:v>171833.99022860231</c:v>
                </c:pt>
                <c:pt idx="8659">
                  <c:v>132530.45016282346</c:v>
                </c:pt>
                <c:pt idx="8660">
                  <c:v>118630.50509865425</c:v>
                </c:pt>
                <c:pt idx="8661">
                  <c:v>142770.07707687968</c:v>
                </c:pt>
                <c:pt idx="8662">
                  <c:v>76224.565628769997</c:v>
                </c:pt>
                <c:pt idx="8663">
                  <c:v>62368.908038203022</c:v>
                </c:pt>
                <c:pt idx="8664">
                  <c:v>84551.229758103727</c:v>
                </c:pt>
                <c:pt idx="8665">
                  <c:v>17028.409431989829</c:v>
                </c:pt>
                <c:pt idx="8666">
                  <c:v>95092.231958625693</c:v>
                </c:pt>
                <c:pt idx="8667">
                  <c:v>56471.897235150507</c:v>
                </c:pt>
                <c:pt idx="8668">
                  <c:v>-27687.703458509903</c:v>
                </c:pt>
                <c:pt idx="8669">
                  <c:v>-164506.13183751889</c:v>
                </c:pt>
                <c:pt idx="8670">
                  <c:v>112003.20428956827</c:v>
                </c:pt>
                <c:pt idx="8671">
                  <c:v>46685.930939977756</c:v>
                </c:pt>
                <c:pt idx="8672">
                  <c:v>128503.79577100652</c:v>
                </c:pt>
                <c:pt idx="8673">
                  <c:v>7369.1451768357656</c:v>
                </c:pt>
                <c:pt idx="8674">
                  <c:v>209987.67153177003</c:v>
                </c:pt>
                <c:pt idx="8675">
                  <c:v>153361.72727401232</c:v>
                </c:pt>
                <c:pt idx="8676">
                  <c:v>72560.746089236374</c:v>
                </c:pt>
                <c:pt idx="8677">
                  <c:v>-27047.185771413118</c:v>
                </c:pt>
                <c:pt idx="8678">
                  <c:v>107742.19759079802</c:v>
                </c:pt>
                <c:pt idx="8679">
                  <c:v>111038.66025216362</c:v>
                </c:pt>
                <c:pt idx="8680">
                  <c:v>117903.87893293919</c:v>
                </c:pt>
                <c:pt idx="8681">
                  <c:v>-53817.715070457227</c:v>
                </c:pt>
                <c:pt idx="8682">
                  <c:v>160418.67055998609</c:v>
                </c:pt>
                <c:pt idx="8683">
                  <c:v>128053.80872600239</c:v>
                </c:pt>
                <c:pt idx="8684">
                  <c:v>104200.54019145531</c:v>
                </c:pt>
                <c:pt idx="8685">
                  <c:v>101475.08808159339</c:v>
                </c:pt>
                <c:pt idx="8686">
                  <c:v>125100.09612123268</c:v>
                </c:pt>
                <c:pt idx="8687">
                  <c:v>135910.91552034492</c:v>
                </c:pt>
                <c:pt idx="8688">
                  <c:v>85772.658361203416</c:v>
                </c:pt>
                <c:pt idx="8689">
                  <c:v>72478.198474507139</c:v>
                </c:pt>
                <c:pt idx="8690">
                  <c:v>-97337.530410232925</c:v>
                </c:pt>
                <c:pt idx="8691">
                  <c:v>-126699.57071670063</c:v>
                </c:pt>
                <c:pt idx="8692">
                  <c:v>109382.52725218708</c:v>
                </c:pt>
                <c:pt idx="8693">
                  <c:v>108990.96110090401</c:v>
                </c:pt>
                <c:pt idx="8694">
                  <c:v>26183.724960731517</c:v>
                </c:pt>
                <c:pt idx="8695">
                  <c:v>23249.510399293067</c:v>
                </c:pt>
                <c:pt idx="8696">
                  <c:v>135614.49391001929</c:v>
                </c:pt>
                <c:pt idx="8697">
                  <c:v>29334.757837011624</c:v>
                </c:pt>
                <c:pt idx="8698">
                  <c:v>114031.88859605193</c:v>
                </c:pt>
                <c:pt idx="8699">
                  <c:v>66934.606064216525</c:v>
                </c:pt>
                <c:pt idx="8700">
                  <c:v>97509.420075696311</c:v>
                </c:pt>
                <c:pt idx="8701">
                  <c:v>186311.12206242816</c:v>
                </c:pt>
                <c:pt idx="8702">
                  <c:v>213520.37592938426</c:v>
                </c:pt>
                <c:pt idx="8703">
                  <c:v>219104.42588344932</c:v>
                </c:pt>
                <c:pt idx="8704">
                  <c:v>35185.644210109429</c:v>
                </c:pt>
                <c:pt idx="8705">
                  <c:v>143122.5798311503</c:v>
                </c:pt>
                <c:pt idx="8706">
                  <c:v>22703.307017267391</c:v>
                </c:pt>
                <c:pt idx="8707">
                  <c:v>36756.756195927912</c:v>
                </c:pt>
                <c:pt idx="8708">
                  <c:v>73389.205320413719</c:v>
                </c:pt>
                <c:pt idx="8709">
                  <c:v>56122.246516717219</c:v>
                </c:pt>
                <c:pt idx="8710">
                  <c:v>224664.21027881085</c:v>
                </c:pt>
                <c:pt idx="8711">
                  <c:v>160328.17060161562</c:v>
                </c:pt>
                <c:pt idx="8712">
                  <c:v>169850.31155449944</c:v>
                </c:pt>
                <c:pt idx="8713">
                  <c:v>136892.32686984932</c:v>
                </c:pt>
                <c:pt idx="8714">
                  <c:v>116444.97257076221</c:v>
                </c:pt>
                <c:pt idx="8715">
                  <c:v>94866.68688278523</c:v>
                </c:pt>
                <c:pt idx="8716">
                  <c:v>125194.08828539198</c:v>
                </c:pt>
                <c:pt idx="8717">
                  <c:v>158229.88287642325</c:v>
                </c:pt>
                <c:pt idx="8718">
                  <c:v>101024.22368745046</c:v>
                </c:pt>
                <c:pt idx="8719">
                  <c:v>137134.75506914622</c:v>
                </c:pt>
                <c:pt idx="8720">
                  <c:v>47286.225516566628</c:v>
                </c:pt>
                <c:pt idx="8721">
                  <c:v>98693.095200704498</c:v>
                </c:pt>
                <c:pt idx="8722">
                  <c:v>104494.98391413921</c:v>
                </c:pt>
                <c:pt idx="8723">
                  <c:v>242497.68648515901</c:v>
                </c:pt>
                <c:pt idx="8724">
                  <c:v>-136547.60886604901</c:v>
                </c:pt>
                <c:pt idx="8725">
                  <c:v>70735.631620334636</c:v>
                </c:pt>
                <c:pt idx="8726">
                  <c:v>97748.35756499198</c:v>
                </c:pt>
                <c:pt idx="8727">
                  <c:v>-217067.2501961021</c:v>
                </c:pt>
                <c:pt idx="8728">
                  <c:v>83110.02467190336</c:v>
                </c:pt>
                <c:pt idx="8729">
                  <c:v>37559.539182471519</c:v>
                </c:pt>
                <c:pt idx="8730">
                  <c:v>130830.64860357097</c:v>
                </c:pt>
                <c:pt idx="8731">
                  <c:v>-38956.421417257458</c:v>
                </c:pt>
                <c:pt idx="8732">
                  <c:v>29455.761293837539</c:v>
                </c:pt>
                <c:pt idx="8733">
                  <c:v>86297.803487294703</c:v>
                </c:pt>
                <c:pt idx="8734">
                  <c:v>189280.10756540211</c:v>
                </c:pt>
                <c:pt idx="8735">
                  <c:v>132228.69470521639</c:v>
                </c:pt>
                <c:pt idx="8736">
                  <c:v>105188.16068564338</c:v>
                </c:pt>
                <c:pt idx="8737">
                  <c:v>147624.83497371702</c:v>
                </c:pt>
                <c:pt idx="8738">
                  <c:v>138613.87425110274</c:v>
                </c:pt>
                <c:pt idx="8739">
                  <c:v>198307.2900005386</c:v>
                </c:pt>
                <c:pt idx="8740">
                  <c:v>109186.61346934503</c:v>
                </c:pt>
                <c:pt idx="8741">
                  <c:v>-101081.78596646914</c:v>
                </c:pt>
                <c:pt idx="8742">
                  <c:v>-15835.274032926987</c:v>
                </c:pt>
                <c:pt idx="8743">
                  <c:v>188998.57163462185</c:v>
                </c:pt>
                <c:pt idx="8744">
                  <c:v>11666.752232523751</c:v>
                </c:pt>
                <c:pt idx="8745">
                  <c:v>-36931.860103940533</c:v>
                </c:pt>
                <c:pt idx="8746">
                  <c:v>-6928.6711458189238</c:v>
                </c:pt>
                <c:pt idx="8747">
                  <c:v>158979.41601192101</c:v>
                </c:pt>
                <c:pt idx="8748">
                  <c:v>81796.55441583533</c:v>
                </c:pt>
                <c:pt idx="8749">
                  <c:v>160971.78759960819</c:v>
                </c:pt>
                <c:pt idx="8750">
                  <c:v>219814.74632994097</c:v>
                </c:pt>
                <c:pt idx="8751">
                  <c:v>70312.951038634114</c:v>
                </c:pt>
                <c:pt idx="8752">
                  <c:v>60977.826458516589</c:v>
                </c:pt>
                <c:pt idx="8753">
                  <c:v>35844.467558278207</c:v>
                </c:pt>
                <c:pt idx="8754">
                  <c:v>217347.29320611098</c:v>
                </c:pt>
                <c:pt idx="8755">
                  <c:v>100436.54328128457</c:v>
                </c:pt>
                <c:pt idx="8756">
                  <c:v>12957.931161765271</c:v>
                </c:pt>
                <c:pt idx="8757">
                  <c:v>58065.282590592426</c:v>
                </c:pt>
                <c:pt idx="8758">
                  <c:v>145596.38697095285</c:v>
                </c:pt>
                <c:pt idx="8759">
                  <c:v>41577.003184052883</c:v>
                </c:pt>
                <c:pt idx="8760">
                  <c:v>226340.42246914853</c:v>
                </c:pt>
                <c:pt idx="8761">
                  <c:v>-50490.829844816879</c:v>
                </c:pt>
                <c:pt idx="8762">
                  <c:v>98622.312458336382</c:v>
                </c:pt>
                <c:pt idx="8763">
                  <c:v>228391.51539829042</c:v>
                </c:pt>
                <c:pt idx="8764">
                  <c:v>127898.47237059474</c:v>
                </c:pt>
                <c:pt idx="8765">
                  <c:v>-68742.786575294274</c:v>
                </c:pt>
                <c:pt idx="8766">
                  <c:v>177440.89146814292</c:v>
                </c:pt>
                <c:pt idx="8767">
                  <c:v>84215.960402282508</c:v>
                </c:pt>
                <c:pt idx="8768">
                  <c:v>99287.447224804695</c:v>
                </c:pt>
                <c:pt idx="8769">
                  <c:v>114287.95676774031</c:v>
                </c:pt>
                <c:pt idx="8770">
                  <c:v>-31779.833676496346</c:v>
                </c:pt>
                <c:pt idx="8771">
                  <c:v>173478.04206187706</c:v>
                </c:pt>
                <c:pt idx="8772">
                  <c:v>-33037.676051064773</c:v>
                </c:pt>
                <c:pt idx="8773">
                  <c:v>65323.088297153357</c:v>
                </c:pt>
                <c:pt idx="8774">
                  <c:v>79039.002282395493</c:v>
                </c:pt>
                <c:pt idx="8775">
                  <c:v>194194.55119496275</c:v>
                </c:pt>
                <c:pt idx="8776">
                  <c:v>149744.77807902149</c:v>
                </c:pt>
                <c:pt idx="8777">
                  <c:v>117691.74090010329</c:v>
                </c:pt>
                <c:pt idx="8778">
                  <c:v>-29671.030026043823</c:v>
                </c:pt>
                <c:pt idx="8779">
                  <c:v>8409.1053390040179</c:v>
                </c:pt>
                <c:pt idx="8780">
                  <c:v>319461.51475673722</c:v>
                </c:pt>
                <c:pt idx="8781">
                  <c:v>151789.46083550772</c:v>
                </c:pt>
                <c:pt idx="8782">
                  <c:v>-37415.402402132837</c:v>
                </c:pt>
                <c:pt idx="8783">
                  <c:v>217872.13012727999</c:v>
                </c:pt>
                <c:pt idx="8784">
                  <c:v>124545.01242722673</c:v>
                </c:pt>
                <c:pt idx="8785">
                  <c:v>236039.27963169344</c:v>
                </c:pt>
                <c:pt idx="8786">
                  <c:v>-116341.12105523422</c:v>
                </c:pt>
                <c:pt idx="8787">
                  <c:v>-107678.30740690773</c:v>
                </c:pt>
                <c:pt idx="8788">
                  <c:v>200163.39804548971</c:v>
                </c:pt>
                <c:pt idx="8789">
                  <c:v>129070.19159306871</c:v>
                </c:pt>
                <c:pt idx="8790">
                  <c:v>94177.068170212471</c:v>
                </c:pt>
                <c:pt idx="8791">
                  <c:v>-4487.8428149902029</c:v>
                </c:pt>
                <c:pt idx="8792">
                  <c:v>128656.75276901326</c:v>
                </c:pt>
                <c:pt idx="8793">
                  <c:v>-6658.5439694264787</c:v>
                </c:pt>
                <c:pt idx="8794">
                  <c:v>160099.57808041485</c:v>
                </c:pt>
                <c:pt idx="8795">
                  <c:v>173861.73154045391</c:v>
                </c:pt>
                <c:pt idx="8796">
                  <c:v>245405.19462932239</c:v>
                </c:pt>
                <c:pt idx="8797">
                  <c:v>156495.29534961772</c:v>
                </c:pt>
                <c:pt idx="8798">
                  <c:v>42632.500222994859</c:v>
                </c:pt>
                <c:pt idx="8799">
                  <c:v>21135.55899790785</c:v>
                </c:pt>
                <c:pt idx="8800">
                  <c:v>63581.629482076562</c:v>
                </c:pt>
                <c:pt idx="8801">
                  <c:v>-18743.166935481422</c:v>
                </c:pt>
                <c:pt idx="8802">
                  <c:v>161242.9586013956</c:v>
                </c:pt>
                <c:pt idx="8803">
                  <c:v>88382.282245507318</c:v>
                </c:pt>
                <c:pt idx="8804">
                  <c:v>123934.75093383109</c:v>
                </c:pt>
                <c:pt idx="8805">
                  <c:v>171603.99419865737</c:v>
                </c:pt>
                <c:pt idx="8806">
                  <c:v>63511.947662770748</c:v>
                </c:pt>
                <c:pt idx="8807">
                  <c:v>102083.45593922958</c:v>
                </c:pt>
                <c:pt idx="8808">
                  <c:v>154423.78361972293</c:v>
                </c:pt>
                <c:pt idx="8809">
                  <c:v>-15715.687468282675</c:v>
                </c:pt>
                <c:pt idx="8810">
                  <c:v>252875.24144984988</c:v>
                </c:pt>
                <c:pt idx="8811">
                  <c:v>68032.785409271659</c:v>
                </c:pt>
                <c:pt idx="8812">
                  <c:v>31889.856832087069</c:v>
                </c:pt>
                <c:pt idx="8813">
                  <c:v>99524.92656106528</c:v>
                </c:pt>
                <c:pt idx="8814">
                  <c:v>-33751.08934933634</c:v>
                </c:pt>
                <c:pt idx="8815">
                  <c:v>170835.14416085766</c:v>
                </c:pt>
                <c:pt idx="8816">
                  <c:v>7248.202277381497</c:v>
                </c:pt>
                <c:pt idx="8817">
                  <c:v>218094.64660760583</c:v>
                </c:pt>
                <c:pt idx="8818">
                  <c:v>68213.087358456338</c:v>
                </c:pt>
                <c:pt idx="8819">
                  <c:v>-19328.60407277933</c:v>
                </c:pt>
                <c:pt idx="8820">
                  <c:v>130987.78707192407</c:v>
                </c:pt>
                <c:pt idx="8821">
                  <c:v>150029.1345542373</c:v>
                </c:pt>
                <c:pt idx="8822">
                  <c:v>52125.217939365277</c:v>
                </c:pt>
                <c:pt idx="8823">
                  <c:v>250502.37620384397</c:v>
                </c:pt>
                <c:pt idx="8824">
                  <c:v>69063.897000734141</c:v>
                </c:pt>
                <c:pt idx="8825">
                  <c:v>109045.52796723656</c:v>
                </c:pt>
                <c:pt idx="8826">
                  <c:v>112248.74008099816</c:v>
                </c:pt>
                <c:pt idx="8827">
                  <c:v>140964.68908000767</c:v>
                </c:pt>
                <c:pt idx="8828">
                  <c:v>19701.241435458913</c:v>
                </c:pt>
                <c:pt idx="8829">
                  <c:v>227836.40686671552</c:v>
                </c:pt>
                <c:pt idx="8830">
                  <c:v>150842.78529948363</c:v>
                </c:pt>
                <c:pt idx="8831">
                  <c:v>102393.5489988053</c:v>
                </c:pt>
                <c:pt idx="8832">
                  <c:v>260371.95265305898</c:v>
                </c:pt>
                <c:pt idx="8833">
                  <c:v>34118.859722385096</c:v>
                </c:pt>
                <c:pt idx="8834">
                  <c:v>-8671.5363624180027</c:v>
                </c:pt>
                <c:pt idx="8835">
                  <c:v>91689.457099778985</c:v>
                </c:pt>
                <c:pt idx="8836">
                  <c:v>160449.05567926605</c:v>
                </c:pt>
                <c:pt idx="8837">
                  <c:v>128292.31814781317</c:v>
                </c:pt>
                <c:pt idx="8838">
                  <c:v>-51554.815186712134</c:v>
                </c:pt>
                <c:pt idx="8839">
                  <c:v>-72289.85221728879</c:v>
                </c:pt>
                <c:pt idx="8840">
                  <c:v>16860.456583206833</c:v>
                </c:pt>
                <c:pt idx="8841">
                  <c:v>-31302.325571762427</c:v>
                </c:pt>
                <c:pt idx="8842">
                  <c:v>-57569.951616856852</c:v>
                </c:pt>
                <c:pt idx="8843">
                  <c:v>126761.65488149821</c:v>
                </c:pt>
                <c:pt idx="8844">
                  <c:v>129015.8867678049</c:v>
                </c:pt>
                <c:pt idx="8845">
                  <c:v>155961.7189948755</c:v>
                </c:pt>
                <c:pt idx="8846">
                  <c:v>97524.45880572134</c:v>
                </c:pt>
                <c:pt idx="8847">
                  <c:v>49001.309766292339</c:v>
                </c:pt>
                <c:pt idx="8848">
                  <c:v>106536.61970253577</c:v>
                </c:pt>
                <c:pt idx="8849">
                  <c:v>-55433.473059070879</c:v>
                </c:pt>
                <c:pt idx="8850">
                  <c:v>75026.986849092384</c:v>
                </c:pt>
                <c:pt idx="8851">
                  <c:v>78427.098070255248</c:v>
                </c:pt>
                <c:pt idx="8852">
                  <c:v>30170.607516403426</c:v>
                </c:pt>
                <c:pt idx="8853">
                  <c:v>118834.64602266738</c:v>
                </c:pt>
                <c:pt idx="8854">
                  <c:v>209971.66936130598</c:v>
                </c:pt>
                <c:pt idx="8855">
                  <c:v>162710.36452347611</c:v>
                </c:pt>
                <c:pt idx="8856">
                  <c:v>145138.61266851032</c:v>
                </c:pt>
                <c:pt idx="8857">
                  <c:v>158716.63931447812</c:v>
                </c:pt>
                <c:pt idx="8858">
                  <c:v>165337.85702749668</c:v>
                </c:pt>
                <c:pt idx="8859">
                  <c:v>44208.644529370358</c:v>
                </c:pt>
                <c:pt idx="8860">
                  <c:v>7897.8653878729674</c:v>
                </c:pt>
                <c:pt idx="8861">
                  <c:v>152178.25798285299</c:v>
                </c:pt>
                <c:pt idx="8862">
                  <c:v>262491.61180784408</c:v>
                </c:pt>
                <c:pt idx="8863">
                  <c:v>32421.440639832581</c:v>
                </c:pt>
                <c:pt idx="8864">
                  <c:v>20865.098576706485</c:v>
                </c:pt>
                <c:pt idx="8865">
                  <c:v>25518.472779735399</c:v>
                </c:pt>
                <c:pt idx="8866">
                  <c:v>117603.91056765639</c:v>
                </c:pt>
                <c:pt idx="8867">
                  <c:v>-71918.72658858783</c:v>
                </c:pt>
                <c:pt idx="8868">
                  <c:v>149535.18689535762</c:v>
                </c:pt>
                <c:pt idx="8869">
                  <c:v>229328.31323370489</c:v>
                </c:pt>
                <c:pt idx="8870">
                  <c:v>66822.626603463024</c:v>
                </c:pt>
                <c:pt idx="8871">
                  <c:v>-17213.646732979978</c:v>
                </c:pt>
                <c:pt idx="8872">
                  <c:v>63246.161341780622</c:v>
                </c:pt>
                <c:pt idx="8873">
                  <c:v>167488.05938725453</c:v>
                </c:pt>
                <c:pt idx="8874">
                  <c:v>198430.72555046371</c:v>
                </c:pt>
                <c:pt idx="8875">
                  <c:v>117767.29986611604</c:v>
                </c:pt>
                <c:pt idx="8876">
                  <c:v>105156.23727833529</c:v>
                </c:pt>
                <c:pt idx="8877">
                  <c:v>138636.22868544553</c:v>
                </c:pt>
                <c:pt idx="8878">
                  <c:v>203497.9895191087</c:v>
                </c:pt>
                <c:pt idx="8879">
                  <c:v>99333.945130831737</c:v>
                </c:pt>
                <c:pt idx="8880">
                  <c:v>176828.57748739465</c:v>
                </c:pt>
                <c:pt idx="8881">
                  <c:v>154445.23765130169</c:v>
                </c:pt>
                <c:pt idx="8882">
                  <c:v>64808.63839122848</c:v>
                </c:pt>
                <c:pt idx="8883">
                  <c:v>201091.44870894356</c:v>
                </c:pt>
                <c:pt idx="8884">
                  <c:v>184868.65905566164</c:v>
                </c:pt>
                <c:pt idx="8885">
                  <c:v>84696.040788680242</c:v>
                </c:pt>
                <c:pt idx="8886">
                  <c:v>101966.46236546355</c:v>
                </c:pt>
                <c:pt idx="8887">
                  <c:v>149101.06795196451</c:v>
                </c:pt>
                <c:pt idx="8888">
                  <c:v>73897.762470838585</c:v>
                </c:pt>
                <c:pt idx="8889">
                  <c:v>-54264.685107438127</c:v>
                </c:pt>
                <c:pt idx="8890">
                  <c:v>157203.64464238493</c:v>
                </c:pt>
                <c:pt idx="8891">
                  <c:v>214145.21018916465</c:v>
                </c:pt>
                <c:pt idx="8892">
                  <c:v>184122.52506498829</c:v>
                </c:pt>
                <c:pt idx="8893">
                  <c:v>245686.38199601113</c:v>
                </c:pt>
                <c:pt idx="8894">
                  <c:v>202213.52846977889</c:v>
                </c:pt>
                <c:pt idx="8895">
                  <c:v>-12541.438555825589</c:v>
                </c:pt>
                <c:pt idx="8896">
                  <c:v>144783.9482950141</c:v>
                </c:pt>
                <c:pt idx="8897">
                  <c:v>51180.846123012569</c:v>
                </c:pt>
                <c:pt idx="8898">
                  <c:v>137258.07490309709</c:v>
                </c:pt>
                <c:pt idx="8899">
                  <c:v>282903.70515054301</c:v>
                </c:pt>
                <c:pt idx="8900">
                  <c:v>21825.262166137109</c:v>
                </c:pt>
                <c:pt idx="8901">
                  <c:v>122343.56992344017</c:v>
                </c:pt>
                <c:pt idx="8902">
                  <c:v>-22704.721708172438</c:v>
                </c:pt>
                <c:pt idx="8903">
                  <c:v>150682.13603485795</c:v>
                </c:pt>
                <c:pt idx="8904">
                  <c:v>109578.82341732661</c:v>
                </c:pt>
                <c:pt idx="8905">
                  <c:v>193090.82687937436</c:v>
                </c:pt>
                <c:pt idx="8906">
                  <c:v>74295.6852565601</c:v>
                </c:pt>
                <c:pt idx="8907">
                  <c:v>194064.65261847217</c:v>
                </c:pt>
                <c:pt idx="8908">
                  <c:v>158414.75828648679</c:v>
                </c:pt>
                <c:pt idx="8909">
                  <c:v>49940.459461982449</c:v>
                </c:pt>
                <c:pt idx="8910">
                  <c:v>-16660.507970329782</c:v>
                </c:pt>
                <c:pt idx="8911">
                  <c:v>27672.749720016553</c:v>
                </c:pt>
                <c:pt idx="8912">
                  <c:v>87063.343876362356</c:v>
                </c:pt>
                <c:pt idx="8913">
                  <c:v>267696.399108554</c:v>
                </c:pt>
                <c:pt idx="8914">
                  <c:v>79647.036295373109</c:v>
                </c:pt>
                <c:pt idx="8915">
                  <c:v>289103.21692249551</c:v>
                </c:pt>
                <c:pt idx="8916">
                  <c:v>82700.625094515592</c:v>
                </c:pt>
                <c:pt idx="8917">
                  <c:v>186108.21420875905</c:v>
                </c:pt>
                <c:pt idx="8918">
                  <c:v>-138561.90437930857</c:v>
                </c:pt>
                <c:pt idx="8919">
                  <c:v>90866.225002450257</c:v>
                </c:pt>
                <c:pt idx="8920">
                  <c:v>176576.01044132805</c:v>
                </c:pt>
                <c:pt idx="8921">
                  <c:v>17309.74447408074</c:v>
                </c:pt>
                <c:pt idx="8922">
                  <c:v>208695.70588655671</c:v>
                </c:pt>
                <c:pt idx="8923">
                  <c:v>122901.56555817989</c:v>
                </c:pt>
                <c:pt idx="8924">
                  <c:v>-954.82421272492502</c:v>
                </c:pt>
                <c:pt idx="8925">
                  <c:v>131349.4634018192</c:v>
                </c:pt>
                <c:pt idx="8926">
                  <c:v>-9833.766424718051</c:v>
                </c:pt>
                <c:pt idx="8927">
                  <c:v>166986.95066079206</c:v>
                </c:pt>
                <c:pt idx="8928">
                  <c:v>137053.88344555831</c:v>
                </c:pt>
                <c:pt idx="8929">
                  <c:v>241648.45294510201</c:v>
                </c:pt>
                <c:pt idx="8930">
                  <c:v>204966.04930148475</c:v>
                </c:pt>
                <c:pt idx="8931">
                  <c:v>129781.22905758533</c:v>
                </c:pt>
                <c:pt idx="8932">
                  <c:v>162851.35566388268</c:v>
                </c:pt>
                <c:pt idx="8933">
                  <c:v>85461.803972482885</c:v>
                </c:pt>
                <c:pt idx="8934">
                  <c:v>52905.459215384559</c:v>
                </c:pt>
                <c:pt idx="8935">
                  <c:v>221110.0567923545</c:v>
                </c:pt>
                <c:pt idx="8936">
                  <c:v>62256.274609525077</c:v>
                </c:pt>
                <c:pt idx="8937">
                  <c:v>74778.992775570034</c:v>
                </c:pt>
                <c:pt idx="8938">
                  <c:v>88006.78496717017</c:v>
                </c:pt>
                <c:pt idx="8939">
                  <c:v>161690.86058528724</c:v>
                </c:pt>
                <c:pt idx="8940">
                  <c:v>152281.08936884446</c:v>
                </c:pt>
                <c:pt idx="8941">
                  <c:v>31532.107590488027</c:v>
                </c:pt>
                <c:pt idx="8942">
                  <c:v>46992.034777855501</c:v>
                </c:pt>
                <c:pt idx="8943">
                  <c:v>-4184.9188373324578</c:v>
                </c:pt>
                <c:pt idx="8944">
                  <c:v>225164.7996894953</c:v>
                </c:pt>
                <c:pt idx="8945">
                  <c:v>100040.43369390085</c:v>
                </c:pt>
                <c:pt idx="8946">
                  <c:v>17538.281470206261</c:v>
                </c:pt>
                <c:pt idx="8947">
                  <c:v>106017.76148980258</c:v>
                </c:pt>
                <c:pt idx="8948">
                  <c:v>29881.472024461109</c:v>
                </c:pt>
                <c:pt idx="8949">
                  <c:v>195298.52656313602</c:v>
                </c:pt>
                <c:pt idx="8950">
                  <c:v>-27719.986024769023</c:v>
                </c:pt>
                <c:pt idx="8951">
                  <c:v>97765.540098605547</c:v>
                </c:pt>
                <c:pt idx="8952">
                  <c:v>-270.02865958714392</c:v>
                </c:pt>
                <c:pt idx="8953">
                  <c:v>205022.97793967163</c:v>
                </c:pt>
                <c:pt idx="8954">
                  <c:v>168355.81218889548</c:v>
                </c:pt>
                <c:pt idx="8955">
                  <c:v>151840.16948323639</c:v>
                </c:pt>
                <c:pt idx="8956">
                  <c:v>-101180.59527726949</c:v>
                </c:pt>
                <c:pt idx="8957">
                  <c:v>7554.4237169189437</c:v>
                </c:pt>
                <c:pt idx="8958">
                  <c:v>88704.131281669281</c:v>
                </c:pt>
                <c:pt idx="8959">
                  <c:v>52523.616532944492</c:v>
                </c:pt>
                <c:pt idx="8960">
                  <c:v>3199.8910102291848</c:v>
                </c:pt>
                <c:pt idx="8961">
                  <c:v>108291.769699296</c:v>
                </c:pt>
                <c:pt idx="8962">
                  <c:v>82807.892708607309</c:v>
                </c:pt>
                <c:pt idx="8963">
                  <c:v>15159.419350373035</c:v>
                </c:pt>
                <c:pt idx="8964">
                  <c:v>138612.28373108862</c:v>
                </c:pt>
                <c:pt idx="8965">
                  <c:v>50909.669743675215</c:v>
                </c:pt>
                <c:pt idx="8966">
                  <c:v>-5306.7642168333987</c:v>
                </c:pt>
                <c:pt idx="8967">
                  <c:v>20369.742822321074</c:v>
                </c:pt>
                <c:pt idx="8968">
                  <c:v>-42552.04866541535</c:v>
                </c:pt>
                <c:pt idx="8969">
                  <c:v>325848.41819484718</c:v>
                </c:pt>
                <c:pt idx="8970">
                  <c:v>-78558.394881805551</c:v>
                </c:pt>
                <c:pt idx="8971">
                  <c:v>102585.45231379532</c:v>
                </c:pt>
                <c:pt idx="8972">
                  <c:v>-65415.875026203837</c:v>
                </c:pt>
                <c:pt idx="8973">
                  <c:v>78828.512569268496</c:v>
                </c:pt>
                <c:pt idx="8974">
                  <c:v>81285.878685503645</c:v>
                </c:pt>
                <c:pt idx="8975">
                  <c:v>88900.063072513993</c:v>
                </c:pt>
                <c:pt idx="8976">
                  <c:v>60443.126299672003</c:v>
                </c:pt>
                <c:pt idx="8977">
                  <c:v>235944.70525968866</c:v>
                </c:pt>
                <c:pt idx="8978">
                  <c:v>127997.73474028695</c:v>
                </c:pt>
                <c:pt idx="8979">
                  <c:v>118892.34953642005</c:v>
                </c:pt>
                <c:pt idx="8980">
                  <c:v>116327.94937549549</c:v>
                </c:pt>
                <c:pt idx="8981">
                  <c:v>98496.477982398268</c:v>
                </c:pt>
                <c:pt idx="8982">
                  <c:v>140362.28718376718</c:v>
                </c:pt>
                <c:pt idx="8983">
                  <c:v>162970.76155866907</c:v>
                </c:pt>
                <c:pt idx="8984">
                  <c:v>-60880.454573395924</c:v>
                </c:pt>
                <c:pt idx="8985">
                  <c:v>89937.576314423379</c:v>
                </c:pt>
                <c:pt idx="8986">
                  <c:v>195770.87361945177</c:v>
                </c:pt>
                <c:pt idx="8987">
                  <c:v>58487.4983782747</c:v>
                </c:pt>
                <c:pt idx="8988">
                  <c:v>164333.65248993502</c:v>
                </c:pt>
                <c:pt idx="8989">
                  <c:v>61532.729200058471</c:v>
                </c:pt>
                <c:pt idx="8990">
                  <c:v>223168.587712115</c:v>
                </c:pt>
                <c:pt idx="8991">
                  <c:v>101504.17672365805</c:v>
                </c:pt>
                <c:pt idx="8992">
                  <c:v>118348.08956842919</c:v>
                </c:pt>
                <c:pt idx="8993">
                  <c:v>-278.13101214834023</c:v>
                </c:pt>
                <c:pt idx="8994">
                  <c:v>-1577.1028227028728</c:v>
                </c:pt>
                <c:pt idx="8995">
                  <c:v>160318.72157045008</c:v>
                </c:pt>
                <c:pt idx="8996">
                  <c:v>78088.501138851876</c:v>
                </c:pt>
                <c:pt idx="8997">
                  <c:v>-1239.3100034859381</c:v>
                </c:pt>
                <c:pt idx="8998">
                  <c:v>186640.64971146075</c:v>
                </c:pt>
                <c:pt idx="8999">
                  <c:v>72629.568882319902</c:v>
                </c:pt>
                <c:pt idx="9000">
                  <c:v>57155.935140926711</c:v>
                </c:pt>
                <c:pt idx="9001">
                  <c:v>-53163.765719805786</c:v>
                </c:pt>
                <c:pt idx="9002">
                  <c:v>37268.780213242047</c:v>
                </c:pt>
                <c:pt idx="9003">
                  <c:v>120631.81490397366</c:v>
                </c:pt>
                <c:pt idx="9004">
                  <c:v>95951.867992447325</c:v>
                </c:pt>
                <c:pt idx="9005">
                  <c:v>-62852.378792463132</c:v>
                </c:pt>
                <c:pt idx="9006">
                  <c:v>251259.15758069247</c:v>
                </c:pt>
                <c:pt idx="9007">
                  <c:v>112664.13727094352</c:v>
                </c:pt>
                <c:pt idx="9008">
                  <c:v>159180.22924350447</c:v>
                </c:pt>
                <c:pt idx="9009">
                  <c:v>225832.69047441351</c:v>
                </c:pt>
                <c:pt idx="9010">
                  <c:v>27351.958806036477</c:v>
                </c:pt>
                <c:pt idx="9011">
                  <c:v>19762.31337932017</c:v>
                </c:pt>
                <c:pt idx="9012">
                  <c:v>231752.08535018412</c:v>
                </c:pt>
                <c:pt idx="9013">
                  <c:v>2111.6891348831414</c:v>
                </c:pt>
                <c:pt idx="9014">
                  <c:v>243577.28363526336</c:v>
                </c:pt>
                <c:pt idx="9015">
                  <c:v>80853.400286167802</c:v>
                </c:pt>
                <c:pt idx="9016">
                  <c:v>128468.36785041959</c:v>
                </c:pt>
                <c:pt idx="9017">
                  <c:v>69867.05145510094</c:v>
                </c:pt>
                <c:pt idx="9018">
                  <c:v>110837.28833512861</c:v>
                </c:pt>
                <c:pt idx="9019">
                  <c:v>247918.73319073292</c:v>
                </c:pt>
                <c:pt idx="9020">
                  <c:v>53300.406606558827</c:v>
                </c:pt>
                <c:pt idx="9021">
                  <c:v>-50530.001129544427</c:v>
                </c:pt>
                <c:pt idx="9022">
                  <c:v>130630.26328738287</c:v>
                </c:pt>
                <c:pt idx="9023">
                  <c:v>202557.57208005281</c:v>
                </c:pt>
                <c:pt idx="9024">
                  <c:v>183301.6178410821</c:v>
                </c:pt>
                <c:pt idx="9025">
                  <c:v>95004.399654757872</c:v>
                </c:pt>
                <c:pt idx="9026">
                  <c:v>151423.81416983224</c:v>
                </c:pt>
                <c:pt idx="9027">
                  <c:v>32632.165587536932</c:v>
                </c:pt>
                <c:pt idx="9028">
                  <c:v>191538.37073209882</c:v>
                </c:pt>
                <c:pt idx="9029">
                  <c:v>115300.47751042321</c:v>
                </c:pt>
                <c:pt idx="9030">
                  <c:v>-67865.079234585544</c:v>
                </c:pt>
                <c:pt idx="9031">
                  <c:v>-37785.445906810754</c:v>
                </c:pt>
                <c:pt idx="9032">
                  <c:v>123337.01702775052</c:v>
                </c:pt>
                <c:pt idx="9033">
                  <c:v>15290.195562487177</c:v>
                </c:pt>
                <c:pt idx="9034">
                  <c:v>-2672.7151174895698</c:v>
                </c:pt>
                <c:pt idx="9035">
                  <c:v>188958.57580818053</c:v>
                </c:pt>
                <c:pt idx="9036">
                  <c:v>150610.68193863679</c:v>
                </c:pt>
                <c:pt idx="9037">
                  <c:v>110964.74430504162</c:v>
                </c:pt>
                <c:pt idx="9038">
                  <c:v>-19113.382454380277</c:v>
                </c:pt>
                <c:pt idx="9039">
                  <c:v>165437.41934263927</c:v>
                </c:pt>
                <c:pt idx="9040">
                  <c:v>-54281.804948103643</c:v>
                </c:pt>
                <c:pt idx="9041">
                  <c:v>-23043.721462253452</c:v>
                </c:pt>
                <c:pt idx="9042">
                  <c:v>88606.662683350994</c:v>
                </c:pt>
                <c:pt idx="9043">
                  <c:v>70369.800470635659</c:v>
                </c:pt>
                <c:pt idx="9044">
                  <c:v>36756.6880632744</c:v>
                </c:pt>
                <c:pt idx="9045">
                  <c:v>140938.21367807532</c:v>
                </c:pt>
                <c:pt idx="9046">
                  <c:v>132758.92994084005</c:v>
                </c:pt>
                <c:pt idx="9047">
                  <c:v>62245.978321514762</c:v>
                </c:pt>
                <c:pt idx="9048">
                  <c:v>44178.898911847151</c:v>
                </c:pt>
                <c:pt idx="9049">
                  <c:v>200866.45876918753</c:v>
                </c:pt>
                <c:pt idx="9050">
                  <c:v>147056.80476797518</c:v>
                </c:pt>
                <c:pt idx="9051">
                  <c:v>83296.402371380798</c:v>
                </c:pt>
                <c:pt idx="9052">
                  <c:v>217027.46034536665</c:v>
                </c:pt>
                <c:pt idx="9053">
                  <c:v>81801.548192035407</c:v>
                </c:pt>
                <c:pt idx="9054">
                  <c:v>92296.558314002497</c:v>
                </c:pt>
                <c:pt idx="9055">
                  <c:v>127883.71602183394</c:v>
                </c:pt>
                <c:pt idx="9056">
                  <c:v>150332.04907182287</c:v>
                </c:pt>
                <c:pt idx="9057">
                  <c:v>90940.151954586676</c:v>
                </c:pt>
                <c:pt idx="9058">
                  <c:v>43819.937677198584</c:v>
                </c:pt>
                <c:pt idx="9059">
                  <c:v>197064.3770316474</c:v>
                </c:pt>
                <c:pt idx="9060">
                  <c:v>248859.30526012633</c:v>
                </c:pt>
                <c:pt idx="9061">
                  <c:v>47811.951104886859</c:v>
                </c:pt>
                <c:pt idx="9062">
                  <c:v>217813.51995940783</c:v>
                </c:pt>
                <c:pt idx="9063">
                  <c:v>107066.46779986221</c:v>
                </c:pt>
                <c:pt idx="9064">
                  <c:v>182855.53998071089</c:v>
                </c:pt>
                <c:pt idx="9065">
                  <c:v>30350.640795467247</c:v>
                </c:pt>
                <c:pt idx="9066">
                  <c:v>-129672.03331070415</c:v>
                </c:pt>
                <c:pt idx="9067">
                  <c:v>-132414.62188052791</c:v>
                </c:pt>
                <c:pt idx="9068">
                  <c:v>-10684.056083776231</c:v>
                </c:pt>
                <c:pt idx="9069">
                  <c:v>89171.849869555968</c:v>
                </c:pt>
                <c:pt idx="9070">
                  <c:v>7438.4532576309866</c:v>
                </c:pt>
                <c:pt idx="9071">
                  <c:v>85976.373843777255</c:v>
                </c:pt>
                <c:pt idx="9072">
                  <c:v>24643.07902879006</c:v>
                </c:pt>
                <c:pt idx="9073">
                  <c:v>281453.43288844125</c:v>
                </c:pt>
                <c:pt idx="9074">
                  <c:v>-12599.706977371156</c:v>
                </c:pt>
                <c:pt idx="9075">
                  <c:v>94438.512236920069</c:v>
                </c:pt>
                <c:pt idx="9076">
                  <c:v>102138.26077317487</c:v>
                </c:pt>
                <c:pt idx="9077">
                  <c:v>46565.171090409887</c:v>
                </c:pt>
                <c:pt idx="9078">
                  <c:v>52819.234501058701</c:v>
                </c:pt>
                <c:pt idx="9079">
                  <c:v>-143031.07803653125</c:v>
                </c:pt>
                <c:pt idx="9080">
                  <c:v>5021.0277498740761</c:v>
                </c:pt>
                <c:pt idx="9081">
                  <c:v>168050.8818345927</c:v>
                </c:pt>
                <c:pt idx="9082">
                  <c:v>-1053.1516467972833</c:v>
                </c:pt>
                <c:pt idx="9083">
                  <c:v>-792.49321830828558</c:v>
                </c:pt>
                <c:pt idx="9084">
                  <c:v>940.63787707872689</c:v>
                </c:pt>
                <c:pt idx="9085">
                  <c:v>28740.792285029078</c:v>
                </c:pt>
                <c:pt idx="9086">
                  <c:v>123152.20719852526</c:v>
                </c:pt>
                <c:pt idx="9087">
                  <c:v>90678.861632805056</c:v>
                </c:pt>
                <c:pt idx="9088">
                  <c:v>147770.08985985315</c:v>
                </c:pt>
                <c:pt idx="9089">
                  <c:v>233277.07494687513</c:v>
                </c:pt>
                <c:pt idx="9090">
                  <c:v>175769.70900515874</c:v>
                </c:pt>
                <c:pt idx="9091">
                  <c:v>147538.8051979852</c:v>
                </c:pt>
                <c:pt idx="9092">
                  <c:v>114151.57042486148</c:v>
                </c:pt>
                <c:pt idx="9093">
                  <c:v>199525.47949891325</c:v>
                </c:pt>
                <c:pt idx="9094">
                  <c:v>23546.565395964659</c:v>
                </c:pt>
                <c:pt idx="9095">
                  <c:v>112438.33280477137</c:v>
                </c:pt>
                <c:pt idx="9096">
                  <c:v>-23310.994577889884</c:v>
                </c:pt>
                <c:pt idx="9097">
                  <c:v>239959.80399976551</c:v>
                </c:pt>
                <c:pt idx="9098">
                  <c:v>218432.50329408614</c:v>
                </c:pt>
                <c:pt idx="9099">
                  <c:v>152457.15174546331</c:v>
                </c:pt>
                <c:pt idx="9100">
                  <c:v>192073.16912473712</c:v>
                </c:pt>
                <c:pt idx="9101">
                  <c:v>101700.17008315984</c:v>
                </c:pt>
                <c:pt idx="9102">
                  <c:v>114024.44641041344</c:v>
                </c:pt>
                <c:pt idx="9103">
                  <c:v>76416.137482806138</c:v>
                </c:pt>
                <c:pt idx="9104">
                  <c:v>40541.695503633498</c:v>
                </c:pt>
                <c:pt idx="9105">
                  <c:v>207446.42380162736</c:v>
                </c:pt>
                <c:pt idx="9106">
                  <c:v>19579.886798286519</c:v>
                </c:pt>
                <c:pt idx="9107">
                  <c:v>167294.76455030375</c:v>
                </c:pt>
                <c:pt idx="9108">
                  <c:v>124329.84213716889</c:v>
                </c:pt>
                <c:pt idx="9109">
                  <c:v>197995.15302978666</c:v>
                </c:pt>
                <c:pt idx="9110">
                  <c:v>-21557.468177194067</c:v>
                </c:pt>
                <c:pt idx="9111">
                  <c:v>247178.68281595723</c:v>
                </c:pt>
                <c:pt idx="9112">
                  <c:v>189795.19457140588</c:v>
                </c:pt>
                <c:pt idx="9113">
                  <c:v>158295.77374542941</c:v>
                </c:pt>
                <c:pt idx="9114">
                  <c:v>127624.30028723947</c:v>
                </c:pt>
                <c:pt idx="9115">
                  <c:v>-81450.220425580308</c:v>
                </c:pt>
                <c:pt idx="9116">
                  <c:v>60983.157371986417</c:v>
                </c:pt>
                <c:pt idx="9117">
                  <c:v>128399.85403337916</c:v>
                </c:pt>
                <c:pt idx="9118">
                  <c:v>264251.89984587405</c:v>
                </c:pt>
                <c:pt idx="9119">
                  <c:v>3989.5934948856593</c:v>
                </c:pt>
                <c:pt idx="9120">
                  <c:v>-35015.46369977016</c:v>
                </c:pt>
                <c:pt idx="9121">
                  <c:v>-123157.11636495113</c:v>
                </c:pt>
                <c:pt idx="9122">
                  <c:v>165223.69602877079</c:v>
                </c:pt>
                <c:pt idx="9123">
                  <c:v>220010.50621921208</c:v>
                </c:pt>
                <c:pt idx="9124">
                  <c:v>246774.14433573341</c:v>
                </c:pt>
                <c:pt idx="9125">
                  <c:v>82924.161405295541</c:v>
                </c:pt>
                <c:pt idx="9126">
                  <c:v>5040.7997883513453</c:v>
                </c:pt>
                <c:pt idx="9127">
                  <c:v>138457.28422394503</c:v>
                </c:pt>
                <c:pt idx="9128">
                  <c:v>146256.73953584093</c:v>
                </c:pt>
                <c:pt idx="9129">
                  <c:v>221758.26530233826</c:v>
                </c:pt>
                <c:pt idx="9130">
                  <c:v>58949.697327514441</c:v>
                </c:pt>
                <c:pt idx="9131">
                  <c:v>181732.05157469312</c:v>
                </c:pt>
                <c:pt idx="9132">
                  <c:v>183442.65047145355</c:v>
                </c:pt>
                <c:pt idx="9133">
                  <c:v>-17599.359737487248</c:v>
                </c:pt>
                <c:pt idx="9134">
                  <c:v>152949.90138708125</c:v>
                </c:pt>
                <c:pt idx="9135">
                  <c:v>60726.175386239542</c:v>
                </c:pt>
                <c:pt idx="9136">
                  <c:v>172868.43133880821</c:v>
                </c:pt>
                <c:pt idx="9137">
                  <c:v>99843.15001074686</c:v>
                </c:pt>
                <c:pt idx="9138">
                  <c:v>52091.971261992818</c:v>
                </c:pt>
                <c:pt idx="9139">
                  <c:v>94482.477934582683</c:v>
                </c:pt>
                <c:pt idx="9140">
                  <c:v>141392.80605985562</c:v>
                </c:pt>
                <c:pt idx="9141">
                  <c:v>1537.0881139398552</c:v>
                </c:pt>
                <c:pt idx="9142">
                  <c:v>-298933.04485969536</c:v>
                </c:pt>
                <c:pt idx="9143">
                  <c:v>130518.46502896852</c:v>
                </c:pt>
                <c:pt idx="9144">
                  <c:v>76171.859415547937</c:v>
                </c:pt>
                <c:pt idx="9145">
                  <c:v>100895.62390854841</c:v>
                </c:pt>
                <c:pt idx="9146">
                  <c:v>82954.276383774413</c:v>
                </c:pt>
                <c:pt idx="9147">
                  <c:v>2453.5681235952798</c:v>
                </c:pt>
                <c:pt idx="9148">
                  <c:v>42933.020263942715</c:v>
                </c:pt>
                <c:pt idx="9149">
                  <c:v>82868.063849179307</c:v>
                </c:pt>
                <c:pt idx="9150">
                  <c:v>100534.91718461929</c:v>
                </c:pt>
                <c:pt idx="9151">
                  <c:v>162805.4025649977</c:v>
                </c:pt>
                <c:pt idx="9152">
                  <c:v>52612.396535761713</c:v>
                </c:pt>
                <c:pt idx="9153">
                  <c:v>25691.249931227372</c:v>
                </c:pt>
                <c:pt idx="9154">
                  <c:v>85400.701454446738</c:v>
                </c:pt>
                <c:pt idx="9155">
                  <c:v>-38446.751001667581</c:v>
                </c:pt>
                <c:pt idx="9156">
                  <c:v>63274.669686441281</c:v>
                </c:pt>
                <c:pt idx="9157">
                  <c:v>175761.3897948722</c:v>
                </c:pt>
                <c:pt idx="9158">
                  <c:v>158033.80594008812</c:v>
                </c:pt>
                <c:pt idx="9159">
                  <c:v>36053.034374047653</c:v>
                </c:pt>
                <c:pt idx="9160">
                  <c:v>141919.43749462903</c:v>
                </c:pt>
                <c:pt idx="9161">
                  <c:v>176303.04041417586</c:v>
                </c:pt>
                <c:pt idx="9162">
                  <c:v>-31703.767991099186</c:v>
                </c:pt>
                <c:pt idx="9163">
                  <c:v>146099.99073892544</c:v>
                </c:pt>
                <c:pt idx="9164">
                  <c:v>132160.9349375107</c:v>
                </c:pt>
                <c:pt idx="9165">
                  <c:v>89418.034781594179</c:v>
                </c:pt>
                <c:pt idx="9166">
                  <c:v>13514.333597852965</c:v>
                </c:pt>
                <c:pt idx="9167">
                  <c:v>-189896.57991648797</c:v>
                </c:pt>
                <c:pt idx="9168">
                  <c:v>119102.35853185477</c:v>
                </c:pt>
                <c:pt idx="9169">
                  <c:v>-166598.96244612784</c:v>
                </c:pt>
                <c:pt idx="9170">
                  <c:v>239459.92572388501</c:v>
                </c:pt>
                <c:pt idx="9171">
                  <c:v>-22430.110582774243</c:v>
                </c:pt>
                <c:pt idx="9172">
                  <c:v>16092.417652221222</c:v>
                </c:pt>
                <c:pt idx="9173">
                  <c:v>33746.747990759482</c:v>
                </c:pt>
                <c:pt idx="9174">
                  <c:v>229658.82430657628</c:v>
                </c:pt>
                <c:pt idx="9175">
                  <c:v>180678.73881116373</c:v>
                </c:pt>
                <c:pt idx="9176">
                  <c:v>-44455.290990607551</c:v>
                </c:pt>
                <c:pt idx="9177">
                  <c:v>103870.46320809738</c:v>
                </c:pt>
                <c:pt idx="9178">
                  <c:v>43681.252695279676</c:v>
                </c:pt>
                <c:pt idx="9179">
                  <c:v>-43052.395658584341</c:v>
                </c:pt>
                <c:pt idx="9180">
                  <c:v>70758.246982583805</c:v>
                </c:pt>
                <c:pt idx="9181">
                  <c:v>-201809.08853853622</c:v>
                </c:pt>
                <c:pt idx="9182">
                  <c:v>-98511.777902168964</c:v>
                </c:pt>
                <c:pt idx="9183">
                  <c:v>71715.441726961319</c:v>
                </c:pt>
                <c:pt idx="9184">
                  <c:v>-22891.330361350236</c:v>
                </c:pt>
                <c:pt idx="9185">
                  <c:v>134535.90702738974</c:v>
                </c:pt>
                <c:pt idx="9186">
                  <c:v>222659.20679797503</c:v>
                </c:pt>
                <c:pt idx="9187">
                  <c:v>72982.496774115774</c:v>
                </c:pt>
                <c:pt idx="9188">
                  <c:v>177643.09235800823</c:v>
                </c:pt>
                <c:pt idx="9189">
                  <c:v>86361.510622229252</c:v>
                </c:pt>
                <c:pt idx="9190">
                  <c:v>27459.037900828611</c:v>
                </c:pt>
                <c:pt idx="9191">
                  <c:v>154224.4667526792</c:v>
                </c:pt>
                <c:pt idx="9192">
                  <c:v>194695.75826281088</c:v>
                </c:pt>
                <c:pt idx="9193">
                  <c:v>10980.807740287972</c:v>
                </c:pt>
                <c:pt idx="9194">
                  <c:v>93543.44185837594</c:v>
                </c:pt>
                <c:pt idx="9195">
                  <c:v>32995.917687721769</c:v>
                </c:pt>
                <c:pt idx="9196">
                  <c:v>123054.47904833381</c:v>
                </c:pt>
                <c:pt idx="9197">
                  <c:v>68677.266445797955</c:v>
                </c:pt>
                <c:pt idx="9198">
                  <c:v>149684.6535780243</c:v>
                </c:pt>
                <c:pt idx="9199">
                  <c:v>171149.60670484303</c:v>
                </c:pt>
                <c:pt idx="9200">
                  <c:v>155552.70949543669</c:v>
                </c:pt>
                <c:pt idx="9201">
                  <c:v>72822.08035403752</c:v>
                </c:pt>
                <c:pt idx="9202">
                  <c:v>7089.3947924214881</c:v>
                </c:pt>
                <c:pt idx="9203">
                  <c:v>210685.66036889888</c:v>
                </c:pt>
                <c:pt idx="9204">
                  <c:v>42359.80768518892</c:v>
                </c:pt>
                <c:pt idx="9205">
                  <c:v>165332.20257735674</c:v>
                </c:pt>
                <c:pt idx="9206">
                  <c:v>-71614.386841844389</c:v>
                </c:pt>
                <c:pt idx="9207">
                  <c:v>112934.29361331934</c:v>
                </c:pt>
                <c:pt idx="9208">
                  <c:v>1280.1593673337047</c:v>
                </c:pt>
                <c:pt idx="9209">
                  <c:v>124344.57027293119</c:v>
                </c:pt>
                <c:pt idx="9210">
                  <c:v>31179.427489550551</c:v>
                </c:pt>
                <c:pt idx="9211">
                  <c:v>47236.779298185924</c:v>
                </c:pt>
                <c:pt idx="9212">
                  <c:v>57096.115276369004</c:v>
                </c:pt>
                <c:pt idx="9213">
                  <c:v>143984.63513371698</c:v>
                </c:pt>
                <c:pt idx="9214">
                  <c:v>59783.574138372089</c:v>
                </c:pt>
                <c:pt idx="9215">
                  <c:v>218875.41692478475</c:v>
                </c:pt>
                <c:pt idx="9216">
                  <c:v>77581.265281981905</c:v>
                </c:pt>
                <c:pt idx="9217">
                  <c:v>298517.94752456935</c:v>
                </c:pt>
                <c:pt idx="9218">
                  <c:v>142776.80285087271</c:v>
                </c:pt>
                <c:pt idx="9219">
                  <c:v>13299.735926165478</c:v>
                </c:pt>
                <c:pt idx="9220">
                  <c:v>-142836.73592240707</c:v>
                </c:pt>
                <c:pt idx="9221">
                  <c:v>161974.33710428167</c:v>
                </c:pt>
                <c:pt idx="9222">
                  <c:v>160477.67631460816</c:v>
                </c:pt>
                <c:pt idx="9223">
                  <c:v>155232.08457326941</c:v>
                </c:pt>
                <c:pt idx="9224">
                  <c:v>126903.98656023425</c:v>
                </c:pt>
                <c:pt idx="9225">
                  <c:v>206274.53350860687</c:v>
                </c:pt>
                <c:pt idx="9226">
                  <c:v>107716.0930631503</c:v>
                </c:pt>
                <c:pt idx="9227">
                  <c:v>50369.969516194717</c:v>
                </c:pt>
                <c:pt idx="9228">
                  <c:v>80054.89667793829</c:v>
                </c:pt>
                <c:pt idx="9229">
                  <c:v>111331.85501808848</c:v>
                </c:pt>
                <c:pt idx="9230">
                  <c:v>78684.230703605572</c:v>
                </c:pt>
                <c:pt idx="9231">
                  <c:v>-79578.209854098008</c:v>
                </c:pt>
                <c:pt idx="9232">
                  <c:v>238881.793498566</c:v>
                </c:pt>
                <c:pt idx="9233">
                  <c:v>149047.00210628845</c:v>
                </c:pt>
                <c:pt idx="9234">
                  <c:v>374777.9459891342</c:v>
                </c:pt>
                <c:pt idx="9235">
                  <c:v>199076.68278251187</c:v>
                </c:pt>
                <c:pt idx="9236">
                  <c:v>217615.33023537975</c:v>
                </c:pt>
                <c:pt idx="9237">
                  <c:v>-63226.934834136911</c:v>
                </c:pt>
                <c:pt idx="9238">
                  <c:v>204646.97956551646</c:v>
                </c:pt>
                <c:pt idx="9239">
                  <c:v>35044.810269692476</c:v>
                </c:pt>
                <c:pt idx="9240">
                  <c:v>153108.09724218369</c:v>
                </c:pt>
                <c:pt idx="9241">
                  <c:v>68510.930897758633</c:v>
                </c:pt>
                <c:pt idx="9242">
                  <c:v>69488.382499383588</c:v>
                </c:pt>
                <c:pt idx="9243">
                  <c:v>155227.99139961763</c:v>
                </c:pt>
                <c:pt idx="9244">
                  <c:v>-3450.1332063001319</c:v>
                </c:pt>
                <c:pt idx="9245">
                  <c:v>88860.958442534306</c:v>
                </c:pt>
                <c:pt idx="9246">
                  <c:v>105204.84676797637</c:v>
                </c:pt>
                <c:pt idx="9247">
                  <c:v>-3268.7536690515699</c:v>
                </c:pt>
                <c:pt idx="9248">
                  <c:v>247942.2673373557</c:v>
                </c:pt>
                <c:pt idx="9249">
                  <c:v>46457.208712385851</c:v>
                </c:pt>
                <c:pt idx="9250">
                  <c:v>76234.899522894877</c:v>
                </c:pt>
                <c:pt idx="9251">
                  <c:v>128103.00599608698</c:v>
                </c:pt>
                <c:pt idx="9252">
                  <c:v>-91341.624569139676</c:v>
                </c:pt>
                <c:pt idx="9253">
                  <c:v>-63674.049612338713</c:v>
                </c:pt>
                <c:pt idx="9254">
                  <c:v>120573.78194685439</c:v>
                </c:pt>
                <c:pt idx="9255">
                  <c:v>105987.22911109349</c:v>
                </c:pt>
                <c:pt idx="9256">
                  <c:v>-25628.603655954023</c:v>
                </c:pt>
                <c:pt idx="9257">
                  <c:v>-9241.9811775304552</c:v>
                </c:pt>
                <c:pt idx="9258">
                  <c:v>113896.57690336162</c:v>
                </c:pt>
                <c:pt idx="9259">
                  <c:v>89798.81737577694</c:v>
                </c:pt>
                <c:pt idx="9260">
                  <c:v>169527.71869756986</c:v>
                </c:pt>
                <c:pt idx="9261">
                  <c:v>201756.71887202858</c:v>
                </c:pt>
                <c:pt idx="9262">
                  <c:v>124066.49800080078</c:v>
                </c:pt>
                <c:pt idx="9263">
                  <c:v>104255.15491270527</c:v>
                </c:pt>
                <c:pt idx="9264">
                  <c:v>7210.0040711209294</c:v>
                </c:pt>
                <c:pt idx="9265">
                  <c:v>43219.273937269958</c:v>
                </c:pt>
                <c:pt idx="9266">
                  <c:v>204504.35265056454</c:v>
                </c:pt>
                <c:pt idx="9267">
                  <c:v>97937.19536277288</c:v>
                </c:pt>
                <c:pt idx="9268">
                  <c:v>185270.10897417754</c:v>
                </c:pt>
                <c:pt idx="9269">
                  <c:v>39416.342334372341</c:v>
                </c:pt>
                <c:pt idx="9270">
                  <c:v>37883.744595905941</c:v>
                </c:pt>
                <c:pt idx="9271">
                  <c:v>67837.235264866496</c:v>
                </c:pt>
                <c:pt idx="9272">
                  <c:v>307669.20112437097</c:v>
                </c:pt>
                <c:pt idx="9273">
                  <c:v>137600.14978939379</c:v>
                </c:pt>
                <c:pt idx="9274">
                  <c:v>134842.51967599883</c:v>
                </c:pt>
                <c:pt idx="9275">
                  <c:v>46369.037040275696</c:v>
                </c:pt>
                <c:pt idx="9276">
                  <c:v>147847.58507748615</c:v>
                </c:pt>
                <c:pt idx="9277">
                  <c:v>134557.14083167069</c:v>
                </c:pt>
                <c:pt idx="9278">
                  <c:v>93680.143714811886</c:v>
                </c:pt>
                <c:pt idx="9279">
                  <c:v>190864.35719886079</c:v>
                </c:pt>
                <c:pt idx="9280">
                  <c:v>95717.118682427768</c:v>
                </c:pt>
                <c:pt idx="9281">
                  <c:v>27333.018958169152</c:v>
                </c:pt>
                <c:pt idx="9282">
                  <c:v>162963.9422220781</c:v>
                </c:pt>
                <c:pt idx="9283">
                  <c:v>133430.33070282184</c:v>
                </c:pt>
                <c:pt idx="9284">
                  <c:v>-54742.400061393739</c:v>
                </c:pt>
                <c:pt idx="9285">
                  <c:v>194933.33083199931</c:v>
                </c:pt>
                <c:pt idx="9286">
                  <c:v>84191.245939933491</c:v>
                </c:pt>
                <c:pt idx="9287">
                  <c:v>27588.622734618344</c:v>
                </c:pt>
                <c:pt idx="9288">
                  <c:v>59344.728997421727</c:v>
                </c:pt>
                <c:pt idx="9289">
                  <c:v>123512.68297222746</c:v>
                </c:pt>
                <c:pt idx="9290">
                  <c:v>120028.74342551312</c:v>
                </c:pt>
                <c:pt idx="9291">
                  <c:v>45250.363147334923</c:v>
                </c:pt>
                <c:pt idx="9292">
                  <c:v>169237.47131174937</c:v>
                </c:pt>
                <c:pt idx="9293">
                  <c:v>173732.04699471995</c:v>
                </c:pt>
                <c:pt idx="9294">
                  <c:v>136331.58976319706</c:v>
                </c:pt>
                <c:pt idx="9295">
                  <c:v>110636.19595014502</c:v>
                </c:pt>
                <c:pt idx="9296">
                  <c:v>105834.35486193484</c:v>
                </c:pt>
                <c:pt idx="9297">
                  <c:v>111715.89251785961</c:v>
                </c:pt>
                <c:pt idx="9298">
                  <c:v>80690.23544444103</c:v>
                </c:pt>
                <c:pt idx="9299">
                  <c:v>136930.65485978499</c:v>
                </c:pt>
                <c:pt idx="9300">
                  <c:v>-7583.24114817995</c:v>
                </c:pt>
                <c:pt idx="9301">
                  <c:v>60876.77357992997</c:v>
                </c:pt>
                <c:pt idx="9302">
                  <c:v>292248.02159416594</c:v>
                </c:pt>
                <c:pt idx="9303">
                  <c:v>183920.53391448065</c:v>
                </c:pt>
                <c:pt idx="9304">
                  <c:v>249065.50068911084</c:v>
                </c:pt>
                <c:pt idx="9305">
                  <c:v>123157.80182349621</c:v>
                </c:pt>
                <c:pt idx="9306">
                  <c:v>128596.62207035135</c:v>
                </c:pt>
                <c:pt idx="9307">
                  <c:v>86641.146169823303</c:v>
                </c:pt>
                <c:pt idx="9308">
                  <c:v>171173.39993101175</c:v>
                </c:pt>
                <c:pt idx="9309">
                  <c:v>54757.041343932418</c:v>
                </c:pt>
                <c:pt idx="9310">
                  <c:v>78709.116794877424</c:v>
                </c:pt>
                <c:pt idx="9311">
                  <c:v>96387.278636691801</c:v>
                </c:pt>
                <c:pt idx="9312">
                  <c:v>173657.84239180016</c:v>
                </c:pt>
                <c:pt idx="9313">
                  <c:v>22835.905439383205</c:v>
                </c:pt>
                <c:pt idx="9314">
                  <c:v>195832.45695521488</c:v>
                </c:pt>
                <c:pt idx="9315">
                  <c:v>35964.785192470328</c:v>
                </c:pt>
                <c:pt idx="9316">
                  <c:v>204619.03155346488</c:v>
                </c:pt>
                <c:pt idx="9317">
                  <c:v>129909.99243617104</c:v>
                </c:pt>
                <c:pt idx="9318">
                  <c:v>-21527.574906233582</c:v>
                </c:pt>
                <c:pt idx="9319">
                  <c:v>-40733.749782176892</c:v>
                </c:pt>
                <c:pt idx="9320">
                  <c:v>-43067.300265580503</c:v>
                </c:pt>
                <c:pt idx="9321">
                  <c:v>29648.271947713685</c:v>
                </c:pt>
                <c:pt idx="9322">
                  <c:v>17296.702648942155</c:v>
                </c:pt>
                <c:pt idx="9323">
                  <c:v>36452.97354490633</c:v>
                </c:pt>
                <c:pt idx="9324">
                  <c:v>-82205.418209765397</c:v>
                </c:pt>
                <c:pt idx="9325">
                  <c:v>6739.9673733771488</c:v>
                </c:pt>
                <c:pt idx="9326">
                  <c:v>-9318.5663743634941</c:v>
                </c:pt>
                <c:pt idx="9327">
                  <c:v>32060.386171920574</c:v>
                </c:pt>
                <c:pt idx="9328">
                  <c:v>1628.6968431895948</c:v>
                </c:pt>
                <c:pt idx="9329">
                  <c:v>213630.16195466646</c:v>
                </c:pt>
                <c:pt idx="9330">
                  <c:v>5090.614112162526</c:v>
                </c:pt>
                <c:pt idx="9331">
                  <c:v>269974.26129066531</c:v>
                </c:pt>
                <c:pt idx="9332">
                  <c:v>251116.13052149251</c:v>
                </c:pt>
                <c:pt idx="9333">
                  <c:v>146834.71308270752</c:v>
                </c:pt>
                <c:pt idx="9334">
                  <c:v>266608.01797150273</c:v>
                </c:pt>
                <c:pt idx="9335">
                  <c:v>132534.30514699733</c:v>
                </c:pt>
                <c:pt idx="9336">
                  <c:v>53978.847782625468</c:v>
                </c:pt>
                <c:pt idx="9337">
                  <c:v>-60123.380321537712</c:v>
                </c:pt>
                <c:pt idx="9338">
                  <c:v>160412.75723261485</c:v>
                </c:pt>
                <c:pt idx="9339">
                  <c:v>233086.93826359633</c:v>
                </c:pt>
                <c:pt idx="9340">
                  <c:v>11651.905298431608</c:v>
                </c:pt>
                <c:pt idx="9341">
                  <c:v>55787.328348305164</c:v>
                </c:pt>
                <c:pt idx="9342">
                  <c:v>55005.50777560455</c:v>
                </c:pt>
                <c:pt idx="9343">
                  <c:v>75128.565905811207</c:v>
                </c:pt>
                <c:pt idx="9344">
                  <c:v>85810.53842044418</c:v>
                </c:pt>
                <c:pt idx="9345">
                  <c:v>116505.33411595711</c:v>
                </c:pt>
                <c:pt idx="9346">
                  <c:v>66872.798042931565</c:v>
                </c:pt>
                <c:pt idx="9347">
                  <c:v>145957.65792264088</c:v>
                </c:pt>
                <c:pt idx="9348">
                  <c:v>47403.075733443577</c:v>
                </c:pt>
                <c:pt idx="9349">
                  <c:v>75781.994355899078</c:v>
                </c:pt>
                <c:pt idx="9350">
                  <c:v>176852.09759261133</c:v>
                </c:pt>
                <c:pt idx="9351">
                  <c:v>162378.42176275389</c:v>
                </c:pt>
                <c:pt idx="9352">
                  <c:v>211475.91743249653</c:v>
                </c:pt>
                <c:pt idx="9353">
                  <c:v>37405.538427947904</c:v>
                </c:pt>
                <c:pt idx="9354">
                  <c:v>18150.977279122104</c:v>
                </c:pt>
                <c:pt idx="9355">
                  <c:v>75802.447251227582</c:v>
                </c:pt>
                <c:pt idx="9356">
                  <c:v>132195.61574124629</c:v>
                </c:pt>
                <c:pt idx="9357">
                  <c:v>55048.349254937348</c:v>
                </c:pt>
                <c:pt idx="9358">
                  <c:v>-103398.65062148962</c:v>
                </c:pt>
                <c:pt idx="9359">
                  <c:v>110492.393160376</c:v>
                </c:pt>
                <c:pt idx="9360">
                  <c:v>169477.18612726525</c:v>
                </c:pt>
                <c:pt idx="9361">
                  <c:v>158254.71131733042</c:v>
                </c:pt>
                <c:pt idx="9362">
                  <c:v>152114.76138444146</c:v>
                </c:pt>
                <c:pt idx="9363">
                  <c:v>23790.195079660683</c:v>
                </c:pt>
                <c:pt idx="9364">
                  <c:v>141216.91956575066</c:v>
                </c:pt>
                <c:pt idx="9365">
                  <c:v>218003.06639297344</c:v>
                </c:pt>
                <c:pt idx="9366">
                  <c:v>117395.05828529743</c:v>
                </c:pt>
                <c:pt idx="9367">
                  <c:v>166254.77268803029</c:v>
                </c:pt>
                <c:pt idx="9368">
                  <c:v>277411.07290547213</c:v>
                </c:pt>
                <c:pt idx="9369">
                  <c:v>249163.146861582</c:v>
                </c:pt>
                <c:pt idx="9370">
                  <c:v>55907.000641935112</c:v>
                </c:pt>
                <c:pt idx="9371">
                  <c:v>19914.711223327235</c:v>
                </c:pt>
                <c:pt idx="9372">
                  <c:v>-8930.1935567712935</c:v>
                </c:pt>
                <c:pt idx="9373">
                  <c:v>202468.52585964659</c:v>
                </c:pt>
                <c:pt idx="9374">
                  <c:v>9461.6397434985265</c:v>
                </c:pt>
                <c:pt idx="9375">
                  <c:v>41832.715324197648</c:v>
                </c:pt>
                <c:pt idx="9376">
                  <c:v>158935.08373507878</c:v>
                </c:pt>
                <c:pt idx="9377">
                  <c:v>107866.01995210358</c:v>
                </c:pt>
                <c:pt idx="9378">
                  <c:v>-106384.00022312306</c:v>
                </c:pt>
                <c:pt idx="9379">
                  <c:v>103500.08230912671</c:v>
                </c:pt>
                <c:pt idx="9380">
                  <c:v>82020.371361706508</c:v>
                </c:pt>
                <c:pt idx="9381">
                  <c:v>111996.86644275559</c:v>
                </c:pt>
                <c:pt idx="9382">
                  <c:v>22306.046414556244</c:v>
                </c:pt>
                <c:pt idx="9383">
                  <c:v>116894.50265095034</c:v>
                </c:pt>
                <c:pt idx="9384">
                  <c:v>86795.922012832685</c:v>
                </c:pt>
                <c:pt idx="9385">
                  <c:v>212442.18562969301</c:v>
                </c:pt>
                <c:pt idx="9386">
                  <c:v>191812.02331995909</c:v>
                </c:pt>
                <c:pt idx="9387">
                  <c:v>86287.646501789408</c:v>
                </c:pt>
                <c:pt idx="9388">
                  <c:v>238874.12525209185</c:v>
                </c:pt>
                <c:pt idx="9389">
                  <c:v>185005.43326527171</c:v>
                </c:pt>
                <c:pt idx="9390">
                  <c:v>-9189.2493967611517</c:v>
                </c:pt>
                <c:pt idx="9391">
                  <c:v>50944.417032838799</c:v>
                </c:pt>
                <c:pt idx="9392">
                  <c:v>94938.478762723884</c:v>
                </c:pt>
                <c:pt idx="9393">
                  <c:v>136675.63541831705</c:v>
                </c:pt>
                <c:pt idx="9394">
                  <c:v>227890.7106102627</c:v>
                </c:pt>
                <c:pt idx="9395">
                  <c:v>64870.901512678072</c:v>
                </c:pt>
                <c:pt idx="9396">
                  <c:v>128775.39644005355</c:v>
                </c:pt>
                <c:pt idx="9397">
                  <c:v>160769.25887061664</c:v>
                </c:pt>
                <c:pt idx="9398">
                  <c:v>9798.8257285875734</c:v>
                </c:pt>
                <c:pt idx="9399">
                  <c:v>29495.461209576519</c:v>
                </c:pt>
                <c:pt idx="9400">
                  <c:v>103591.47698397576</c:v>
                </c:pt>
                <c:pt idx="9401">
                  <c:v>64980.550126428105</c:v>
                </c:pt>
                <c:pt idx="9402">
                  <c:v>-22419.939508810698</c:v>
                </c:pt>
                <c:pt idx="9403">
                  <c:v>157402.65985967289</c:v>
                </c:pt>
                <c:pt idx="9404">
                  <c:v>128636.77917861642</c:v>
                </c:pt>
                <c:pt idx="9405">
                  <c:v>33510.70847078145</c:v>
                </c:pt>
                <c:pt idx="9406">
                  <c:v>122266.21933662554</c:v>
                </c:pt>
                <c:pt idx="9407">
                  <c:v>101958.70207901948</c:v>
                </c:pt>
                <c:pt idx="9408">
                  <c:v>15808.821697786741</c:v>
                </c:pt>
                <c:pt idx="9409">
                  <c:v>21070.954635145463</c:v>
                </c:pt>
                <c:pt idx="9410">
                  <c:v>53444.844362646749</c:v>
                </c:pt>
                <c:pt idx="9411">
                  <c:v>147118.31225451714</c:v>
                </c:pt>
                <c:pt idx="9412">
                  <c:v>266844.05229577515</c:v>
                </c:pt>
                <c:pt idx="9413">
                  <c:v>115149.35087784723</c:v>
                </c:pt>
                <c:pt idx="9414">
                  <c:v>65622.050342390052</c:v>
                </c:pt>
                <c:pt idx="9415">
                  <c:v>152938.57941754916</c:v>
                </c:pt>
                <c:pt idx="9416">
                  <c:v>139490.64236497055</c:v>
                </c:pt>
                <c:pt idx="9417">
                  <c:v>20083.896043788263</c:v>
                </c:pt>
                <c:pt idx="9418">
                  <c:v>188099.86747447652</c:v>
                </c:pt>
                <c:pt idx="9419">
                  <c:v>-26431.763760821603</c:v>
                </c:pt>
                <c:pt idx="9420">
                  <c:v>146932.48025433364</c:v>
                </c:pt>
                <c:pt idx="9421">
                  <c:v>146163.45168254816</c:v>
                </c:pt>
                <c:pt idx="9422">
                  <c:v>170164.51590380608</c:v>
                </c:pt>
                <c:pt idx="9423">
                  <c:v>63491.764391398581</c:v>
                </c:pt>
                <c:pt idx="9424">
                  <c:v>84833.945515057858</c:v>
                </c:pt>
                <c:pt idx="9425">
                  <c:v>82113.621651995752</c:v>
                </c:pt>
                <c:pt idx="9426">
                  <c:v>116505.27572452468</c:v>
                </c:pt>
                <c:pt idx="9427">
                  <c:v>177748.3081814762</c:v>
                </c:pt>
                <c:pt idx="9428">
                  <c:v>157888.86182524604</c:v>
                </c:pt>
                <c:pt idx="9429">
                  <c:v>185737.51412073124</c:v>
                </c:pt>
                <c:pt idx="9430">
                  <c:v>121826.18999388747</c:v>
                </c:pt>
                <c:pt idx="9431">
                  <c:v>289546.4045364802</c:v>
                </c:pt>
                <c:pt idx="9432">
                  <c:v>34638.986721952533</c:v>
                </c:pt>
                <c:pt idx="9433">
                  <c:v>9309.6681182095199</c:v>
                </c:pt>
                <c:pt idx="9434">
                  <c:v>69880.770113919338</c:v>
                </c:pt>
                <c:pt idx="9435">
                  <c:v>238588.44914682928</c:v>
                </c:pt>
                <c:pt idx="9436">
                  <c:v>237224.02621698924</c:v>
                </c:pt>
                <c:pt idx="9437">
                  <c:v>123820.12776504428</c:v>
                </c:pt>
                <c:pt idx="9438">
                  <c:v>194272.01877701492</c:v>
                </c:pt>
                <c:pt idx="9439">
                  <c:v>99021.048534395944</c:v>
                </c:pt>
                <c:pt idx="9440">
                  <c:v>-63982.70037600628</c:v>
                </c:pt>
                <c:pt idx="9441">
                  <c:v>88316.648916775855</c:v>
                </c:pt>
                <c:pt idx="9442">
                  <c:v>210783.08880550737</c:v>
                </c:pt>
                <c:pt idx="9443">
                  <c:v>88880.103509309818</c:v>
                </c:pt>
                <c:pt idx="9444">
                  <c:v>19499.344455994607</c:v>
                </c:pt>
                <c:pt idx="9445">
                  <c:v>138160.02140807518</c:v>
                </c:pt>
                <c:pt idx="9446">
                  <c:v>154040.69187081518</c:v>
                </c:pt>
                <c:pt idx="9447">
                  <c:v>157404.87340845348</c:v>
                </c:pt>
                <c:pt idx="9448">
                  <c:v>149907.50698487461</c:v>
                </c:pt>
                <c:pt idx="9449">
                  <c:v>76825.892713063571</c:v>
                </c:pt>
                <c:pt idx="9450">
                  <c:v>142451.49916840286</c:v>
                </c:pt>
                <c:pt idx="9451">
                  <c:v>139950.25904892624</c:v>
                </c:pt>
                <c:pt idx="9452">
                  <c:v>115287.83218783597</c:v>
                </c:pt>
                <c:pt idx="9453">
                  <c:v>-86796.80294985589</c:v>
                </c:pt>
                <c:pt idx="9454">
                  <c:v>158046.84328491933</c:v>
                </c:pt>
                <c:pt idx="9455">
                  <c:v>135186.96495834793</c:v>
                </c:pt>
                <c:pt idx="9456">
                  <c:v>156902.20168018003</c:v>
                </c:pt>
                <c:pt idx="9457">
                  <c:v>12685.392981914745</c:v>
                </c:pt>
                <c:pt idx="9458">
                  <c:v>-24506.212034166849</c:v>
                </c:pt>
                <c:pt idx="9459">
                  <c:v>66068.711680454435</c:v>
                </c:pt>
                <c:pt idx="9460">
                  <c:v>176625.11359386827</c:v>
                </c:pt>
                <c:pt idx="9461">
                  <c:v>67465.784675549774</c:v>
                </c:pt>
                <c:pt idx="9462">
                  <c:v>38425.702504703018</c:v>
                </c:pt>
                <c:pt idx="9463">
                  <c:v>117178.36928246461</c:v>
                </c:pt>
                <c:pt idx="9464">
                  <c:v>19900.859601255041</c:v>
                </c:pt>
                <c:pt idx="9465">
                  <c:v>21560.943339120946</c:v>
                </c:pt>
                <c:pt idx="9466">
                  <c:v>132267.64416301678</c:v>
                </c:pt>
                <c:pt idx="9467">
                  <c:v>39956.211314726388</c:v>
                </c:pt>
                <c:pt idx="9468">
                  <c:v>70236.557293787686</c:v>
                </c:pt>
                <c:pt idx="9469">
                  <c:v>177424.53536474868</c:v>
                </c:pt>
                <c:pt idx="9470">
                  <c:v>99888.751072445855</c:v>
                </c:pt>
                <c:pt idx="9471">
                  <c:v>38501.670626510662</c:v>
                </c:pt>
                <c:pt idx="9472">
                  <c:v>144514.43057473082</c:v>
                </c:pt>
                <c:pt idx="9473">
                  <c:v>82367.197985221937</c:v>
                </c:pt>
                <c:pt idx="9474">
                  <c:v>244347.20463774924</c:v>
                </c:pt>
                <c:pt idx="9475">
                  <c:v>118797.1305100178</c:v>
                </c:pt>
                <c:pt idx="9476">
                  <c:v>2831.2132469308854</c:v>
                </c:pt>
                <c:pt idx="9477">
                  <c:v>-77788.517324058979</c:v>
                </c:pt>
                <c:pt idx="9478">
                  <c:v>-38561.921740623628</c:v>
                </c:pt>
                <c:pt idx="9479">
                  <c:v>-108003.24544444249</c:v>
                </c:pt>
                <c:pt idx="9480">
                  <c:v>146819.69426768512</c:v>
                </c:pt>
                <c:pt idx="9481">
                  <c:v>-110598.08232950512</c:v>
                </c:pt>
                <c:pt idx="9482">
                  <c:v>-53020.668357299495</c:v>
                </c:pt>
                <c:pt idx="9483">
                  <c:v>163769.32475800457</c:v>
                </c:pt>
                <c:pt idx="9484">
                  <c:v>3958.3749890015461</c:v>
                </c:pt>
                <c:pt idx="9485">
                  <c:v>68415.67538710346</c:v>
                </c:pt>
                <c:pt idx="9486">
                  <c:v>160070.29792510322</c:v>
                </c:pt>
                <c:pt idx="9487">
                  <c:v>53263.367439772584</c:v>
                </c:pt>
                <c:pt idx="9488">
                  <c:v>-125748.0277190324</c:v>
                </c:pt>
                <c:pt idx="9489">
                  <c:v>85739.144651870738</c:v>
                </c:pt>
                <c:pt idx="9490">
                  <c:v>154227.98592420653</c:v>
                </c:pt>
                <c:pt idx="9491">
                  <c:v>38536.733579646476</c:v>
                </c:pt>
                <c:pt idx="9492">
                  <c:v>224922.19908978834</c:v>
                </c:pt>
                <c:pt idx="9493">
                  <c:v>127413.31161004503</c:v>
                </c:pt>
                <c:pt idx="9494">
                  <c:v>191475.65467248455</c:v>
                </c:pt>
                <c:pt idx="9495">
                  <c:v>40372.309720291611</c:v>
                </c:pt>
                <c:pt idx="9496">
                  <c:v>-105212.04701365449</c:v>
                </c:pt>
                <c:pt idx="9497">
                  <c:v>34076.918158701039</c:v>
                </c:pt>
                <c:pt idx="9498">
                  <c:v>23375.104586634174</c:v>
                </c:pt>
                <c:pt idx="9499">
                  <c:v>111989.30744342436</c:v>
                </c:pt>
                <c:pt idx="9500">
                  <c:v>8829.2306259811157</c:v>
                </c:pt>
                <c:pt idx="9501">
                  <c:v>47602.74477727816</c:v>
                </c:pt>
                <c:pt idx="9502">
                  <c:v>188413.38460483449</c:v>
                </c:pt>
                <c:pt idx="9503">
                  <c:v>92867.281361306246</c:v>
                </c:pt>
                <c:pt idx="9504">
                  <c:v>48905.465499299462</c:v>
                </c:pt>
                <c:pt idx="9505">
                  <c:v>175999.65222984503</c:v>
                </c:pt>
                <c:pt idx="9506">
                  <c:v>141931.55630602152</c:v>
                </c:pt>
                <c:pt idx="9507">
                  <c:v>311211.57785728713</c:v>
                </c:pt>
                <c:pt idx="9508">
                  <c:v>77458.273311776182</c:v>
                </c:pt>
                <c:pt idx="9509">
                  <c:v>133613.45136151489</c:v>
                </c:pt>
                <c:pt idx="9510">
                  <c:v>118634.40650408805</c:v>
                </c:pt>
                <c:pt idx="9511">
                  <c:v>41539.145735003811</c:v>
                </c:pt>
                <c:pt idx="9512">
                  <c:v>69192.082373614248</c:v>
                </c:pt>
                <c:pt idx="9513">
                  <c:v>31422.775137622841</c:v>
                </c:pt>
                <c:pt idx="9514">
                  <c:v>133418.25040914657</c:v>
                </c:pt>
                <c:pt idx="9515">
                  <c:v>5029.2699132291746</c:v>
                </c:pt>
                <c:pt idx="9516">
                  <c:v>181516.05570637368</c:v>
                </c:pt>
                <c:pt idx="9517">
                  <c:v>58409.092439955682</c:v>
                </c:pt>
                <c:pt idx="9518">
                  <c:v>166913.23166044903</c:v>
                </c:pt>
                <c:pt idx="9519">
                  <c:v>82921.375320603373</c:v>
                </c:pt>
                <c:pt idx="9520">
                  <c:v>63051.639677019441</c:v>
                </c:pt>
                <c:pt idx="9521">
                  <c:v>58294.64527523244</c:v>
                </c:pt>
                <c:pt idx="9522">
                  <c:v>136046.77094511592</c:v>
                </c:pt>
                <c:pt idx="9523">
                  <c:v>245047.57718028885</c:v>
                </c:pt>
                <c:pt idx="9524">
                  <c:v>19627.155469426594</c:v>
                </c:pt>
                <c:pt idx="9525">
                  <c:v>105533.48976870772</c:v>
                </c:pt>
                <c:pt idx="9526">
                  <c:v>20554.407470304839</c:v>
                </c:pt>
                <c:pt idx="9527">
                  <c:v>-15725.483263010436</c:v>
                </c:pt>
                <c:pt idx="9528">
                  <c:v>178645.26496172015</c:v>
                </c:pt>
                <c:pt idx="9529">
                  <c:v>66675.70520364627</c:v>
                </c:pt>
                <c:pt idx="9530">
                  <c:v>-86274.161538313696</c:v>
                </c:pt>
                <c:pt idx="9531">
                  <c:v>71590.351451518247</c:v>
                </c:pt>
                <c:pt idx="9532">
                  <c:v>92007.221494894446</c:v>
                </c:pt>
                <c:pt idx="9533">
                  <c:v>25535.162984320254</c:v>
                </c:pt>
                <c:pt idx="9534">
                  <c:v>115749.03634113034</c:v>
                </c:pt>
                <c:pt idx="9535">
                  <c:v>180855.58179190475</c:v>
                </c:pt>
                <c:pt idx="9536">
                  <c:v>90985.328069596231</c:v>
                </c:pt>
                <c:pt idx="9537">
                  <c:v>112985.08406396417</c:v>
                </c:pt>
                <c:pt idx="9538">
                  <c:v>10124.170539474304</c:v>
                </c:pt>
                <c:pt idx="9539">
                  <c:v>162803.19482350966</c:v>
                </c:pt>
                <c:pt idx="9540">
                  <c:v>133269.94196421068</c:v>
                </c:pt>
                <c:pt idx="9541">
                  <c:v>107682.23429848341</c:v>
                </c:pt>
                <c:pt idx="9542">
                  <c:v>152709.64984270558</c:v>
                </c:pt>
                <c:pt idx="9543">
                  <c:v>102475.89605184674</c:v>
                </c:pt>
                <c:pt idx="9544">
                  <c:v>74921.543288160465</c:v>
                </c:pt>
                <c:pt idx="9545">
                  <c:v>35326.338679421591</c:v>
                </c:pt>
                <c:pt idx="9546">
                  <c:v>11604.36769848704</c:v>
                </c:pt>
                <c:pt idx="9547">
                  <c:v>87251.643207762216</c:v>
                </c:pt>
                <c:pt idx="9548">
                  <c:v>94761.825553564355</c:v>
                </c:pt>
                <c:pt idx="9549">
                  <c:v>87643.489549005142</c:v>
                </c:pt>
                <c:pt idx="9550">
                  <c:v>68598.584144956141</c:v>
                </c:pt>
                <c:pt idx="9551">
                  <c:v>102323.75881382357</c:v>
                </c:pt>
                <c:pt idx="9552">
                  <c:v>94044.422747941164</c:v>
                </c:pt>
                <c:pt idx="9553">
                  <c:v>32763.742891188871</c:v>
                </c:pt>
                <c:pt idx="9554">
                  <c:v>110691.45257138339</c:v>
                </c:pt>
                <c:pt idx="9555">
                  <c:v>244053.28869803532</c:v>
                </c:pt>
                <c:pt idx="9556">
                  <c:v>153510.86648950679</c:v>
                </c:pt>
                <c:pt idx="9557">
                  <c:v>-197192.14022071572</c:v>
                </c:pt>
                <c:pt idx="9558">
                  <c:v>88581.532833716599</c:v>
                </c:pt>
                <c:pt idx="9559">
                  <c:v>193588.8726015467</c:v>
                </c:pt>
                <c:pt idx="9560">
                  <c:v>108568.03285588999</c:v>
                </c:pt>
                <c:pt idx="9561">
                  <c:v>110664.24957946807</c:v>
                </c:pt>
                <c:pt idx="9562">
                  <c:v>175216.35574035393</c:v>
                </c:pt>
                <c:pt idx="9563">
                  <c:v>85457.773463523336</c:v>
                </c:pt>
                <c:pt idx="9564">
                  <c:v>44040.133153220173</c:v>
                </c:pt>
                <c:pt idx="9565">
                  <c:v>45345.836791606969</c:v>
                </c:pt>
                <c:pt idx="9566">
                  <c:v>175618.79046857741</c:v>
                </c:pt>
                <c:pt idx="9567">
                  <c:v>126956.28324214817</c:v>
                </c:pt>
                <c:pt idx="9568">
                  <c:v>87663.905920242891</c:v>
                </c:pt>
                <c:pt idx="9569">
                  <c:v>145075.61161649911</c:v>
                </c:pt>
                <c:pt idx="9570">
                  <c:v>132459.30515854844</c:v>
                </c:pt>
                <c:pt idx="9571">
                  <c:v>86442.460178811772</c:v>
                </c:pt>
                <c:pt idx="9572">
                  <c:v>173548.41919073518</c:v>
                </c:pt>
                <c:pt idx="9573">
                  <c:v>75773.837322252366</c:v>
                </c:pt>
                <c:pt idx="9574">
                  <c:v>-77938.957334922103</c:v>
                </c:pt>
                <c:pt idx="9575">
                  <c:v>-2640.0035705888004</c:v>
                </c:pt>
                <c:pt idx="9576">
                  <c:v>128955.85209239562</c:v>
                </c:pt>
                <c:pt idx="9577">
                  <c:v>8455.954628351843</c:v>
                </c:pt>
                <c:pt idx="9578">
                  <c:v>28021.72045075646</c:v>
                </c:pt>
                <c:pt idx="9579">
                  <c:v>291440.04527310323</c:v>
                </c:pt>
                <c:pt idx="9580">
                  <c:v>-62572.209356310283</c:v>
                </c:pt>
                <c:pt idx="9581">
                  <c:v>121477.06932683857</c:v>
                </c:pt>
                <c:pt idx="9582">
                  <c:v>53619.01058238899</c:v>
                </c:pt>
                <c:pt idx="9583">
                  <c:v>103636.54013650859</c:v>
                </c:pt>
                <c:pt idx="9584">
                  <c:v>113136.81413291646</c:v>
                </c:pt>
                <c:pt idx="9585">
                  <c:v>146892.40830136111</c:v>
                </c:pt>
                <c:pt idx="9586">
                  <c:v>26760.08739609833</c:v>
                </c:pt>
                <c:pt idx="9587">
                  <c:v>4022.7016298982198</c:v>
                </c:pt>
                <c:pt idx="9588">
                  <c:v>123790.4977237147</c:v>
                </c:pt>
                <c:pt idx="9589">
                  <c:v>153024.11094320801</c:v>
                </c:pt>
                <c:pt idx="9590">
                  <c:v>-24442.933351992542</c:v>
                </c:pt>
                <c:pt idx="9591">
                  <c:v>177482.71517154135</c:v>
                </c:pt>
                <c:pt idx="9592">
                  <c:v>215958.05789844107</c:v>
                </c:pt>
                <c:pt idx="9593">
                  <c:v>162079.97305163264</c:v>
                </c:pt>
                <c:pt idx="9594">
                  <c:v>117880.19234358595</c:v>
                </c:pt>
                <c:pt idx="9595">
                  <c:v>72140.011301719875</c:v>
                </c:pt>
                <c:pt idx="9596">
                  <c:v>109161.22621956634</c:v>
                </c:pt>
                <c:pt idx="9597">
                  <c:v>51528.453202318982</c:v>
                </c:pt>
                <c:pt idx="9598">
                  <c:v>165625.68975750305</c:v>
                </c:pt>
                <c:pt idx="9599">
                  <c:v>53443.700035563961</c:v>
                </c:pt>
                <c:pt idx="9600">
                  <c:v>84162.162152975157</c:v>
                </c:pt>
                <c:pt idx="9601">
                  <c:v>140177.48111665613</c:v>
                </c:pt>
                <c:pt idx="9602">
                  <c:v>234838.09204408893</c:v>
                </c:pt>
                <c:pt idx="9603">
                  <c:v>86998.542792190608</c:v>
                </c:pt>
                <c:pt idx="9604">
                  <c:v>-111262.13435497202</c:v>
                </c:pt>
                <c:pt idx="9605">
                  <c:v>191517.67555235903</c:v>
                </c:pt>
                <c:pt idx="9606">
                  <c:v>79507.26238342133</c:v>
                </c:pt>
                <c:pt idx="9607">
                  <c:v>59505.227018202568</c:v>
                </c:pt>
                <c:pt idx="9608">
                  <c:v>187339.35049002877</c:v>
                </c:pt>
                <c:pt idx="9609">
                  <c:v>30298.448268604407</c:v>
                </c:pt>
                <c:pt idx="9610">
                  <c:v>177320.00553245161</c:v>
                </c:pt>
                <c:pt idx="9611">
                  <c:v>190669.62183205038</c:v>
                </c:pt>
                <c:pt idx="9612">
                  <c:v>79317.435341861128</c:v>
                </c:pt>
                <c:pt idx="9613">
                  <c:v>39925.039036035043</c:v>
                </c:pt>
                <c:pt idx="9614">
                  <c:v>-99597.0728409492</c:v>
                </c:pt>
                <c:pt idx="9615">
                  <c:v>175415.45264791403</c:v>
                </c:pt>
                <c:pt idx="9616">
                  <c:v>59098.089832268073</c:v>
                </c:pt>
                <c:pt idx="9617">
                  <c:v>-50547.130790388648</c:v>
                </c:pt>
                <c:pt idx="9618">
                  <c:v>111244.038123829</c:v>
                </c:pt>
                <c:pt idx="9619">
                  <c:v>183768.99369819794</c:v>
                </c:pt>
                <c:pt idx="9620">
                  <c:v>256141.65832926874</c:v>
                </c:pt>
                <c:pt idx="9621">
                  <c:v>-9195.6310722615453</c:v>
                </c:pt>
                <c:pt idx="9622">
                  <c:v>17597.964943360625</c:v>
                </c:pt>
                <c:pt idx="9623">
                  <c:v>-7847.2456403194228</c:v>
                </c:pt>
                <c:pt idx="9624">
                  <c:v>152581.57168268459</c:v>
                </c:pt>
                <c:pt idx="9625">
                  <c:v>110249.06260478156</c:v>
                </c:pt>
                <c:pt idx="9626">
                  <c:v>86741.740008870605</c:v>
                </c:pt>
                <c:pt idx="9627">
                  <c:v>114565.81991571495</c:v>
                </c:pt>
                <c:pt idx="9628">
                  <c:v>165504.52290709756</c:v>
                </c:pt>
                <c:pt idx="9629">
                  <c:v>78733.788526776378</c:v>
                </c:pt>
                <c:pt idx="9630">
                  <c:v>104784.2904862336</c:v>
                </c:pt>
                <c:pt idx="9631">
                  <c:v>111336.86007941928</c:v>
                </c:pt>
                <c:pt idx="9632">
                  <c:v>63237.689327509957</c:v>
                </c:pt>
                <c:pt idx="9633">
                  <c:v>60278.420224014466</c:v>
                </c:pt>
                <c:pt idx="9634">
                  <c:v>-27833.438545385987</c:v>
                </c:pt>
                <c:pt idx="9635">
                  <c:v>68271.249803398561</c:v>
                </c:pt>
                <c:pt idx="9636">
                  <c:v>-61305.645921880321</c:v>
                </c:pt>
                <c:pt idx="9637">
                  <c:v>160522.98457335075</c:v>
                </c:pt>
                <c:pt idx="9638">
                  <c:v>18419.811261318508</c:v>
                </c:pt>
                <c:pt idx="9639">
                  <c:v>42256.641114591825</c:v>
                </c:pt>
                <c:pt idx="9640">
                  <c:v>96351.751906469348</c:v>
                </c:pt>
                <c:pt idx="9641">
                  <c:v>1182.5922130504332</c:v>
                </c:pt>
                <c:pt idx="9642">
                  <c:v>47987.8524981628</c:v>
                </c:pt>
                <c:pt idx="9643">
                  <c:v>168582.24666594551</c:v>
                </c:pt>
                <c:pt idx="9644">
                  <c:v>-55277.158187776833</c:v>
                </c:pt>
                <c:pt idx="9645">
                  <c:v>136129.0872006432</c:v>
                </c:pt>
                <c:pt idx="9646">
                  <c:v>56170.155137851121</c:v>
                </c:pt>
                <c:pt idx="9647">
                  <c:v>55512.582657744511</c:v>
                </c:pt>
                <c:pt idx="9648">
                  <c:v>112528.84532691422</c:v>
                </c:pt>
                <c:pt idx="9649">
                  <c:v>87162.508345345777</c:v>
                </c:pt>
                <c:pt idx="9650">
                  <c:v>-145896.51025021856</c:v>
                </c:pt>
                <c:pt idx="9651">
                  <c:v>298327.71184012026</c:v>
                </c:pt>
                <c:pt idx="9652">
                  <c:v>-38241.273394034186</c:v>
                </c:pt>
                <c:pt idx="9653">
                  <c:v>193217.28461162909</c:v>
                </c:pt>
                <c:pt idx="9654">
                  <c:v>40191.150018532615</c:v>
                </c:pt>
                <c:pt idx="9655">
                  <c:v>12034.511794201157</c:v>
                </c:pt>
                <c:pt idx="9656">
                  <c:v>63162.690373310033</c:v>
                </c:pt>
                <c:pt idx="9657">
                  <c:v>125898.95744716012</c:v>
                </c:pt>
                <c:pt idx="9658">
                  <c:v>202152.68131039187</c:v>
                </c:pt>
                <c:pt idx="9659">
                  <c:v>183025.28214186153</c:v>
                </c:pt>
                <c:pt idx="9660">
                  <c:v>68076.385502071949</c:v>
                </c:pt>
                <c:pt idx="9661">
                  <c:v>170501.89226759845</c:v>
                </c:pt>
                <c:pt idx="9662">
                  <c:v>144496.32516218312</c:v>
                </c:pt>
                <c:pt idx="9663">
                  <c:v>110300.45487898856</c:v>
                </c:pt>
                <c:pt idx="9664">
                  <c:v>193968.13308809223</c:v>
                </c:pt>
                <c:pt idx="9665">
                  <c:v>153696.23081077231</c:v>
                </c:pt>
                <c:pt idx="9666">
                  <c:v>86487.592599068783</c:v>
                </c:pt>
                <c:pt idx="9667">
                  <c:v>135915.22716552141</c:v>
                </c:pt>
                <c:pt idx="9668">
                  <c:v>212374.34096333815</c:v>
                </c:pt>
                <c:pt idx="9669">
                  <c:v>-82087.17344758517</c:v>
                </c:pt>
                <c:pt idx="9670">
                  <c:v>-42404.233876834653</c:v>
                </c:pt>
                <c:pt idx="9671">
                  <c:v>24022.823690696736</c:v>
                </c:pt>
                <c:pt idx="9672">
                  <c:v>107329.30107936496</c:v>
                </c:pt>
                <c:pt idx="9673">
                  <c:v>256594.69423748573</c:v>
                </c:pt>
                <c:pt idx="9674">
                  <c:v>194248.30812362832</c:v>
                </c:pt>
                <c:pt idx="9675">
                  <c:v>-8358.0485601631808</c:v>
                </c:pt>
                <c:pt idx="9676">
                  <c:v>95483.972839598719</c:v>
                </c:pt>
                <c:pt idx="9677">
                  <c:v>-30884.601186015148</c:v>
                </c:pt>
                <c:pt idx="9678">
                  <c:v>-15451.064572051124</c:v>
                </c:pt>
                <c:pt idx="9679">
                  <c:v>-64062.566606479377</c:v>
                </c:pt>
                <c:pt idx="9680">
                  <c:v>162224.21197796808</c:v>
                </c:pt>
                <c:pt idx="9681">
                  <c:v>183688.47099058545</c:v>
                </c:pt>
                <c:pt idx="9682">
                  <c:v>180113.66159889664</c:v>
                </c:pt>
                <c:pt idx="9683">
                  <c:v>125039.49641267146</c:v>
                </c:pt>
                <c:pt idx="9684">
                  <c:v>51817.275902002759</c:v>
                </c:pt>
                <c:pt idx="9685">
                  <c:v>238119.02062159183</c:v>
                </c:pt>
                <c:pt idx="9686">
                  <c:v>63087.941739258938</c:v>
                </c:pt>
                <c:pt idx="9687">
                  <c:v>30757.135308398225</c:v>
                </c:pt>
                <c:pt idx="9688">
                  <c:v>-25676.988156587613</c:v>
                </c:pt>
                <c:pt idx="9689">
                  <c:v>171708.85310016887</c:v>
                </c:pt>
                <c:pt idx="9690">
                  <c:v>167407.9227705854</c:v>
                </c:pt>
                <c:pt idx="9691">
                  <c:v>97369.812115273497</c:v>
                </c:pt>
                <c:pt idx="9692">
                  <c:v>66210.632312493253</c:v>
                </c:pt>
                <c:pt idx="9693">
                  <c:v>71818.469763858564</c:v>
                </c:pt>
                <c:pt idx="9694">
                  <c:v>136419.70809384069</c:v>
                </c:pt>
                <c:pt idx="9695">
                  <c:v>-29097.761715696193</c:v>
                </c:pt>
                <c:pt idx="9696">
                  <c:v>86384.651335436385</c:v>
                </c:pt>
                <c:pt idx="9697">
                  <c:v>83347.893114256061</c:v>
                </c:pt>
                <c:pt idx="9698">
                  <c:v>194229.63320533303</c:v>
                </c:pt>
                <c:pt idx="9699">
                  <c:v>145883.09611553463</c:v>
                </c:pt>
                <c:pt idx="9700">
                  <c:v>213831.0847783651</c:v>
                </c:pt>
                <c:pt idx="9701">
                  <c:v>72074.309660941479</c:v>
                </c:pt>
                <c:pt idx="9702">
                  <c:v>166964.37404861255</c:v>
                </c:pt>
                <c:pt idx="9703">
                  <c:v>39050.136580233069</c:v>
                </c:pt>
                <c:pt idx="9704">
                  <c:v>26166.181998079352</c:v>
                </c:pt>
                <c:pt idx="9705">
                  <c:v>111892.96341766775</c:v>
                </c:pt>
                <c:pt idx="9706">
                  <c:v>52846.944203317689</c:v>
                </c:pt>
                <c:pt idx="9707">
                  <c:v>201986.27776436548</c:v>
                </c:pt>
                <c:pt idx="9708">
                  <c:v>19391.581779424305</c:v>
                </c:pt>
                <c:pt idx="9709">
                  <c:v>178620.50366454551</c:v>
                </c:pt>
                <c:pt idx="9710">
                  <c:v>120778.00282805011</c:v>
                </c:pt>
                <c:pt idx="9711">
                  <c:v>84685.926179921138</c:v>
                </c:pt>
                <c:pt idx="9712">
                  <c:v>231420.00068062352</c:v>
                </c:pt>
                <c:pt idx="9713">
                  <c:v>81091.166829499911</c:v>
                </c:pt>
                <c:pt idx="9714">
                  <c:v>-20619.064470900223</c:v>
                </c:pt>
                <c:pt idx="9715">
                  <c:v>49873.646157410083</c:v>
                </c:pt>
                <c:pt idx="9716">
                  <c:v>30339.774647255021</c:v>
                </c:pt>
                <c:pt idx="9717">
                  <c:v>134452.12808222306</c:v>
                </c:pt>
                <c:pt idx="9718">
                  <c:v>69102.287412179867</c:v>
                </c:pt>
                <c:pt idx="9719">
                  <c:v>182264.06643917155</c:v>
                </c:pt>
                <c:pt idx="9720">
                  <c:v>5104.6739040319808</c:v>
                </c:pt>
                <c:pt idx="9721">
                  <c:v>198950.67428825615</c:v>
                </c:pt>
                <c:pt idx="9722">
                  <c:v>91883.677964978822</c:v>
                </c:pt>
                <c:pt idx="9723">
                  <c:v>113078.35245713028</c:v>
                </c:pt>
                <c:pt idx="9724">
                  <c:v>7561.2719155582963</c:v>
                </c:pt>
                <c:pt idx="9725">
                  <c:v>108118.6387140704</c:v>
                </c:pt>
                <c:pt idx="9726">
                  <c:v>-4024.8210912990326</c:v>
                </c:pt>
                <c:pt idx="9727">
                  <c:v>80780.145850881381</c:v>
                </c:pt>
                <c:pt idx="9728">
                  <c:v>148754.9157558849</c:v>
                </c:pt>
                <c:pt idx="9729">
                  <c:v>-29663.435244330409</c:v>
                </c:pt>
                <c:pt idx="9730">
                  <c:v>23737.616454410992</c:v>
                </c:pt>
                <c:pt idx="9731">
                  <c:v>15538.009854262898</c:v>
                </c:pt>
                <c:pt idx="9732">
                  <c:v>272427.45191761537</c:v>
                </c:pt>
                <c:pt idx="9733">
                  <c:v>255218.30793105313</c:v>
                </c:pt>
                <c:pt idx="9734">
                  <c:v>257351.80381260967</c:v>
                </c:pt>
                <c:pt idx="9735">
                  <c:v>63171.838742196138</c:v>
                </c:pt>
                <c:pt idx="9736">
                  <c:v>222872.42645045646</c:v>
                </c:pt>
                <c:pt idx="9737">
                  <c:v>-162617.09601436852</c:v>
                </c:pt>
                <c:pt idx="9738">
                  <c:v>46273.828427578497</c:v>
                </c:pt>
                <c:pt idx="9739">
                  <c:v>135145.74725266601</c:v>
                </c:pt>
                <c:pt idx="9740">
                  <c:v>-234.88282530484139</c:v>
                </c:pt>
                <c:pt idx="9741">
                  <c:v>112821.12675292947</c:v>
                </c:pt>
                <c:pt idx="9742">
                  <c:v>150334.04959722733</c:v>
                </c:pt>
                <c:pt idx="9743">
                  <c:v>-135.14686782821082</c:v>
                </c:pt>
                <c:pt idx="9744">
                  <c:v>128154.81824280816</c:v>
                </c:pt>
                <c:pt idx="9745">
                  <c:v>26606.761531861324</c:v>
                </c:pt>
                <c:pt idx="9746">
                  <c:v>240221.41724721109</c:v>
                </c:pt>
                <c:pt idx="9747">
                  <c:v>136811.52350316686</c:v>
                </c:pt>
                <c:pt idx="9748">
                  <c:v>158569.02518456429</c:v>
                </c:pt>
                <c:pt idx="9749">
                  <c:v>145064.45876334136</c:v>
                </c:pt>
                <c:pt idx="9750">
                  <c:v>70282.192739303136</c:v>
                </c:pt>
                <c:pt idx="9751">
                  <c:v>183335.40068576095</c:v>
                </c:pt>
                <c:pt idx="9752">
                  <c:v>154330.3120150188</c:v>
                </c:pt>
                <c:pt idx="9753">
                  <c:v>247813.24197941943</c:v>
                </c:pt>
                <c:pt idx="9754">
                  <c:v>67764.078932527569</c:v>
                </c:pt>
                <c:pt idx="9755">
                  <c:v>134320.78952071426</c:v>
                </c:pt>
                <c:pt idx="9756">
                  <c:v>132944.38731435617</c:v>
                </c:pt>
                <c:pt idx="9757">
                  <c:v>-134925.36172745342</c:v>
                </c:pt>
                <c:pt idx="9758">
                  <c:v>-19466.941582659347</c:v>
                </c:pt>
                <c:pt idx="9759">
                  <c:v>34816.026225227368</c:v>
                </c:pt>
                <c:pt idx="9760">
                  <c:v>11775.662555911753</c:v>
                </c:pt>
                <c:pt idx="9761">
                  <c:v>-19163.383849518003</c:v>
                </c:pt>
                <c:pt idx="9762">
                  <c:v>228422.92831221095</c:v>
                </c:pt>
                <c:pt idx="9763">
                  <c:v>-54109.293197739171</c:v>
                </c:pt>
                <c:pt idx="9764">
                  <c:v>161699.1596066092</c:v>
                </c:pt>
                <c:pt idx="9765">
                  <c:v>-21690.846678179514</c:v>
                </c:pt>
                <c:pt idx="9766">
                  <c:v>59866.590838475749</c:v>
                </c:pt>
                <c:pt idx="9767">
                  <c:v>-45193.492130337923</c:v>
                </c:pt>
                <c:pt idx="9768">
                  <c:v>-24330.462981153338</c:v>
                </c:pt>
                <c:pt idx="9769">
                  <c:v>169855.36993958644</c:v>
                </c:pt>
                <c:pt idx="9770">
                  <c:v>143819.5709531614</c:v>
                </c:pt>
                <c:pt idx="9771">
                  <c:v>6336.9806451359473</c:v>
                </c:pt>
                <c:pt idx="9772">
                  <c:v>71863.359088663914</c:v>
                </c:pt>
                <c:pt idx="9773">
                  <c:v>64495.036694024981</c:v>
                </c:pt>
                <c:pt idx="9774">
                  <c:v>21077.871321107872</c:v>
                </c:pt>
                <c:pt idx="9775">
                  <c:v>116650.31284550455</c:v>
                </c:pt>
                <c:pt idx="9776">
                  <c:v>-57130.0063380184</c:v>
                </c:pt>
                <c:pt idx="9777">
                  <c:v>80324.741074450634</c:v>
                </c:pt>
                <c:pt idx="9778">
                  <c:v>236011.17617831822</c:v>
                </c:pt>
                <c:pt idx="9779">
                  <c:v>187896.09670255618</c:v>
                </c:pt>
                <c:pt idx="9780">
                  <c:v>175622.20660254164</c:v>
                </c:pt>
                <c:pt idx="9781">
                  <c:v>-47311.498908302339</c:v>
                </c:pt>
                <c:pt idx="9782">
                  <c:v>155293.04786951112</c:v>
                </c:pt>
                <c:pt idx="9783">
                  <c:v>-20351.923058026179</c:v>
                </c:pt>
                <c:pt idx="9784">
                  <c:v>209795.48579494059</c:v>
                </c:pt>
                <c:pt idx="9785">
                  <c:v>154026.42738642881</c:v>
                </c:pt>
                <c:pt idx="9786">
                  <c:v>-87835.181884017409</c:v>
                </c:pt>
                <c:pt idx="9787">
                  <c:v>83941.619619676087</c:v>
                </c:pt>
                <c:pt idx="9788">
                  <c:v>168509.74301870231</c:v>
                </c:pt>
                <c:pt idx="9789">
                  <c:v>6320.7326164097758</c:v>
                </c:pt>
                <c:pt idx="9790">
                  <c:v>264319.42735877121</c:v>
                </c:pt>
                <c:pt idx="9791">
                  <c:v>41662.061455412797</c:v>
                </c:pt>
                <c:pt idx="9792">
                  <c:v>17528.847825750359</c:v>
                </c:pt>
                <c:pt idx="9793">
                  <c:v>127837.26329956482</c:v>
                </c:pt>
                <c:pt idx="9794">
                  <c:v>84756.702903991332</c:v>
                </c:pt>
                <c:pt idx="9795">
                  <c:v>88676.500176807313</c:v>
                </c:pt>
                <c:pt idx="9796">
                  <c:v>92055.260174291558</c:v>
                </c:pt>
                <c:pt idx="9797">
                  <c:v>44196.625061954575</c:v>
                </c:pt>
                <c:pt idx="9798">
                  <c:v>150598.25791970667</c:v>
                </c:pt>
                <c:pt idx="9799">
                  <c:v>143885.96665269329</c:v>
                </c:pt>
                <c:pt idx="9800">
                  <c:v>62413.81178775162</c:v>
                </c:pt>
                <c:pt idx="9801">
                  <c:v>14851.32461730254</c:v>
                </c:pt>
                <c:pt idx="9802">
                  <c:v>121726.78089790943</c:v>
                </c:pt>
                <c:pt idx="9803">
                  <c:v>254050.54717339986</c:v>
                </c:pt>
                <c:pt idx="9804">
                  <c:v>85796.662314360758</c:v>
                </c:pt>
                <c:pt idx="9805">
                  <c:v>85308.968624782225</c:v>
                </c:pt>
                <c:pt idx="9806">
                  <c:v>-10573.093505285477</c:v>
                </c:pt>
                <c:pt idx="9807">
                  <c:v>120083.15166951803</c:v>
                </c:pt>
                <c:pt idx="9808">
                  <c:v>144734.93910240108</c:v>
                </c:pt>
                <c:pt idx="9809">
                  <c:v>174024.12355978764</c:v>
                </c:pt>
                <c:pt idx="9810">
                  <c:v>96741.777480836172</c:v>
                </c:pt>
                <c:pt idx="9811">
                  <c:v>-54380.038280055458</c:v>
                </c:pt>
                <c:pt idx="9812">
                  <c:v>-61520.02370494185</c:v>
                </c:pt>
                <c:pt idx="9813">
                  <c:v>225084.3750093978</c:v>
                </c:pt>
                <c:pt idx="9814">
                  <c:v>140135.67623387807</c:v>
                </c:pt>
                <c:pt idx="9815">
                  <c:v>-11414.868645463866</c:v>
                </c:pt>
                <c:pt idx="9816">
                  <c:v>113071.65665862891</c:v>
                </c:pt>
                <c:pt idx="9817">
                  <c:v>49670.327691858052</c:v>
                </c:pt>
                <c:pt idx="9818">
                  <c:v>146574.08735649224</c:v>
                </c:pt>
                <c:pt idx="9819">
                  <c:v>143404.43057919384</c:v>
                </c:pt>
                <c:pt idx="9820">
                  <c:v>123518.53913858251</c:v>
                </c:pt>
                <c:pt idx="9821">
                  <c:v>135173.21848203856</c:v>
                </c:pt>
                <c:pt idx="9822">
                  <c:v>53172.45818479883</c:v>
                </c:pt>
                <c:pt idx="9823">
                  <c:v>117549.98469522179</c:v>
                </c:pt>
                <c:pt idx="9824">
                  <c:v>159556.07787461506</c:v>
                </c:pt>
                <c:pt idx="9825">
                  <c:v>81247.99461883842</c:v>
                </c:pt>
                <c:pt idx="9826">
                  <c:v>76009.118827165046</c:v>
                </c:pt>
                <c:pt idx="9827">
                  <c:v>175852.69916061015</c:v>
                </c:pt>
                <c:pt idx="9828">
                  <c:v>61345.886939453136</c:v>
                </c:pt>
                <c:pt idx="9829">
                  <c:v>-175615.25971846702</c:v>
                </c:pt>
                <c:pt idx="9830">
                  <c:v>18762.22239826346</c:v>
                </c:pt>
                <c:pt idx="9831">
                  <c:v>40584.659307935304</c:v>
                </c:pt>
                <c:pt idx="9832">
                  <c:v>22946.665433081274</c:v>
                </c:pt>
                <c:pt idx="9833">
                  <c:v>77216.855735216188</c:v>
                </c:pt>
                <c:pt idx="9834">
                  <c:v>107577.6252091808</c:v>
                </c:pt>
                <c:pt idx="9835">
                  <c:v>219880.05951948563</c:v>
                </c:pt>
                <c:pt idx="9836">
                  <c:v>82945.434073901502</c:v>
                </c:pt>
                <c:pt idx="9837">
                  <c:v>-6568.077100207418</c:v>
                </c:pt>
                <c:pt idx="9838">
                  <c:v>274600.11840963014</c:v>
                </c:pt>
                <c:pt idx="9839">
                  <c:v>139464.96082697037</c:v>
                </c:pt>
                <c:pt idx="9840">
                  <c:v>112827.18683983223</c:v>
                </c:pt>
                <c:pt idx="9841">
                  <c:v>54152.818912037765</c:v>
                </c:pt>
                <c:pt idx="9842">
                  <c:v>258556.80636566351</c:v>
                </c:pt>
                <c:pt idx="9843">
                  <c:v>185965.8693217187</c:v>
                </c:pt>
                <c:pt idx="9844">
                  <c:v>116649.02363116031</c:v>
                </c:pt>
                <c:pt idx="9845">
                  <c:v>84885.049701919925</c:v>
                </c:pt>
                <c:pt idx="9846">
                  <c:v>22596.145585458813</c:v>
                </c:pt>
                <c:pt idx="9847">
                  <c:v>96050.129149992921</c:v>
                </c:pt>
                <c:pt idx="9848">
                  <c:v>70254.32483784869</c:v>
                </c:pt>
                <c:pt idx="9849">
                  <c:v>192258.24414524427</c:v>
                </c:pt>
                <c:pt idx="9850">
                  <c:v>70820.737371334762</c:v>
                </c:pt>
                <c:pt idx="9851">
                  <c:v>-55562.496670120439</c:v>
                </c:pt>
                <c:pt idx="9852">
                  <c:v>77208.714609516144</c:v>
                </c:pt>
                <c:pt idx="9853">
                  <c:v>162186.57765729568</c:v>
                </c:pt>
                <c:pt idx="9854">
                  <c:v>-12204.144482200849</c:v>
                </c:pt>
                <c:pt idx="9855">
                  <c:v>262185.90766471252</c:v>
                </c:pt>
                <c:pt idx="9856">
                  <c:v>87858.923682938519</c:v>
                </c:pt>
                <c:pt idx="9857">
                  <c:v>-39057.43691724239</c:v>
                </c:pt>
                <c:pt idx="9858">
                  <c:v>215163.90212027135</c:v>
                </c:pt>
                <c:pt idx="9859">
                  <c:v>226411.77775179816</c:v>
                </c:pt>
                <c:pt idx="9860">
                  <c:v>-76080.477025589033</c:v>
                </c:pt>
                <c:pt idx="9861">
                  <c:v>167508.10388342757</c:v>
                </c:pt>
                <c:pt idx="9862">
                  <c:v>64285.617750210164</c:v>
                </c:pt>
                <c:pt idx="9863">
                  <c:v>-69820.877984941268</c:v>
                </c:pt>
                <c:pt idx="9864">
                  <c:v>52671.527837860835</c:v>
                </c:pt>
                <c:pt idx="9865">
                  <c:v>-4888.5139701894659</c:v>
                </c:pt>
                <c:pt idx="9866">
                  <c:v>34948.625792466861</c:v>
                </c:pt>
                <c:pt idx="9867">
                  <c:v>126812.83183578266</c:v>
                </c:pt>
                <c:pt idx="9868">
                  <c:v>144311.25370764779</c:v>
                </c:pt>
                <c:pt idx="9869">
                  <c:v>-63357.311766835017</c:v>
                </c:pt>
                <c:pt idx="9870">
                  <c:v>65549.583090371932</c:v>
                </c:pt>
                <c:pt idx="9871">
                  <c:v>39528.93011571205</c:v>
                </c:pt>
                <c:pt idx="9872">
                  <c:v>62716.386374093767</c:v>
                </c:pt>
                <c:pt idx="9873">
                  <c:v>129207.40111443045</c:v>
                </c:pt>
                <c:pt idx="9874">
                  <c:v>139667.90074464856</c:v>
                </c:pt>
                <c:pt idx="9875">
                  <c:v>-71316.079900454846</c:v>
                </c:pt>
                <c:pt idx="9876">
                  <c:v>-57349.705732167175</c:v>
                </c:pt>
                <c:pt idx="9877">
                  <c:v>-39126.294564845943</c:v>
                </c:pt>
                <c:pt idx="9878">
                  <c:v>151400.61191928951</c:v>
                </c:pt>
                <c:pt idx="9879">
                  <c:v>150017.11925953074</c:v>
                </c:pt>
                <c:pt idx="9880">
                  <c:v>-192392.27297868294</c:v>
                </c:pt>
                <c:pt idx="9881">
                  <c:v>144042.88769776822</c:v>
                </c:pt>
                <c:pt idx="9882">
                  <c:v>36859.424830178526</c:v>
                </c:pt>
                <c:pt idx="9883">
                  <c:v>98318.991154912452</c:v>
                </c:pt>
                <c:pt idx="9884">
                  <c:v>127911.48477566696</c:v>
                </c:pt>
                <c:pt idx="9885">
                  <c:v>217664.35407587388</c:v>
                </c:pt>
                <c:pt idx="9886">
                  <c:v>173503.34894918447</c:v>
                </c:pt>
                <c:pt idx="9887">
                  <c:v>223513.51452646271</c:v>
                </c:pt>
                <c:pt idx="9888">
                  <c:v>36135.87380391427</c:v>
                </c:pt>
                <c:pt idx="9889">
                  <c:v>154543.9246312232</c:v>
                </c:pt>
                <c:pt idx="9890">
                  <c:v>156734.10823079164</c:v>
                </c:pt>
                <c:pt idx="9891">
                  <c:v>129726.05849702758</c:v>
                </c:pt>
                <c:pt idx="9892">
                  <c:v>175688.02019392382</c:v>
                </c:pt>
                <c:pt idx="9893">
                  <c:v>-12193.549916819669</c:v>
                </c:pt>
                <c:pt idx="9894">
                  <c:v>-42018.469412103586</c:v>
                </c:pt>
                <c:pt idx="9895">
                  <c:v>5700.0877278736589</c:v>
                </c:pt>
                <c:pt idx="9896">
                  <c:v>137456.3363580583</c:v>
                </c:pt>
                <c:pt idx="9897">
                  <c:v>149584.12142782815</c:v>
                </c:pt>
                <c:pt idx="9898">
                  <c:v>5102.158526348212</c:v>
                </c:pt>
                <c:pt idx="9899">
                  <c:v>-69868.154227396852</c:v>
                </c:pt>
                <c:pt idx="9900">
                  <c:v>78845.739794140769</c:v>
                </c:pt>
                <c:pt idx="9901">
                  <c:v>44911.33052160067</c:v>
                </c:pt>
                <c:pt idx="9902">
                  <c:v>101316.16946844559</c:v>
                </c:pt>
                <c:pt idx="9903">
                  <c:v>158633.55934673926</c:v>
                </c:pt>
                <c:pt idx="9904">
                  <c:v>183251.96845880305</c:v>
                </c:pt>
                <c:pt idx="9905">
                  <c:v>179749.02864590089</c:v>
                </c:pt>
                <c:pt idx="9906">
                  <c:v>208298.86666097725</c:v>
                </c:pt>
                <c:pt idx="9907">
                  <c:v>93947.110191987871</c:v>
                </c:pt>
                <c:pt idx="9908">
                  <c:v>76025.730045821809</c:v>
                </c:pt>
                <c:pt idx="9909">
                  <c:v>70443.768237688462</c:v>
                </c:pt>
                <c:pt idx="9910">
                  <c:v>137434.18396433222</c:v>
                </c:pt>
                <c:pt idx="9911">
                  <c:v>-241734.0677032856</c:v>
                </c:pt>
                <c:pt idx="9912">
                  <c:v>219457.43033947461</c:v>
                </c:pt>
                <c:pt idx="9913">
                  <c:v>133349.95802470302</c:v>
                </c:pt>
                <c:pt idx="9914">
                  <c:v>150987.62830804952</c:v>
                </c:pt>
                <c:pt idx="9915">
                  <c:v>232025.75525805852</c:v>
                </c:pt>
                <c:pt idx="9916">
                  <c:v>180949.52766786501</c:v>
                </c:pt>
                <c:pt idx="9917">
                  <c:v>155907.62790430375</c:v>
                </c:pt>
                <c:pt idx="9918">
                  <c:v>153935.12618233782</c:v>
                </c:pt>
                <c:pt idx="9919">
                  <c:v>193066.1987558938</c:v>
                </c:pt>
                <c:pt idx="9920">
                  <c:v>116990.80279551956</c:v>
                </c:pt>
                <c:pt idx="9921">
                  <c:v>215322.28698400289</c:v>
                </c:pt>
                <c:pt idx="9922">
                  <c:v>189002.84637292387</c:v>
                </c:pt>
                <c:pt idx="9923">
                  <c:v>126232.2216649613</c:v>
                </c:pt>
                <c:pt idx="9924">
                  <c:v>48077.348575762575</c:v>
                </c:pt>
                <c:pt idx="9925">
                  <c:v>114615.8043943228</c:v>
                </c:pt>
                <c:pt idx="9926">
                  <c:v>203113.63859837348</c:v>
                </c:pt>
                <c:pt idx="9927">
                  <c:v>162755.47860261949</c:v>
                </c:pt>
                <c:pt idx="9928">
                  <c:v>178020.12294311434</c:v>
                </c:pt>
                <c:pt idx="9929">
                  <c:v>90996.795399669383</c:v>
                </c:pt>
                <c:pt idx="9930">
                  <c:v>204619.73489592868</c:v>
                </c:pt>
                <c:pt idx="9931">
                  <c:v>-115949.05570434152</c:v>
                </c:pt>
                <c:pt idx="9932">
                  <c:v>109099.62334511391</c:v>
                </c:pt>
                <c:pt idx="9933">
                  <c:v>28180.385826680955</c:v>
                </c:pt>
                <c:pt idx="9934">
                  <c:v>104470.8018182598</c:v>
                </c:pt>
                <c:pt idx="9935">
                  <c:v>366185.13373998803</c:v>
                </c:pt>
                <c:pt idx="9936">
                  <c:v>47367.026084836369</c:v>
                </c:pt>
                <c:pt idx="9937">
                  <c:v>182817.04712564847</c:v>
                </c:pt>
                <c:pt idx="9938">
                  <c:v>-241857.42719348721</c:v>
                </c:pt>
                <c:pt idx="9939">
                  <c:v>184897.45482748508</c:v>
                </c:pt>
                <c:pt idx="9940">
                  <c:v>134631.04238449657</c:v>
                </c:pt>
                <c:pt idx="9941">
                  <c:v>192673.89305517206</c:v>
                </c:pt>
                <c:pt idx="9942">
                  <c:v>59699.733986296545</c:v>
                </c:pt>
                <c:pt idx="9943">
                  <c:v>100652.76392761394</c:v>
                </c:pt>
                <c:pt idx="9944">
                  <c:v>175215.86431836791</c:v>
                </c:pt>
                <c:pt idx="9945">
                  <c:v>142786.70275217539</c:v>
                </c:pt>
                <c:pt idx="9946">
                  <c:v>69016.119549633993</c:v>
                </c:pt>
                <c:pt idx="9947">
                  <c:v>78186.377462110846</c:v>
                </c:pt>
                <c:pt idx="9948">
                  <c:v>97352.972862920433</c:v>
                </c:pt>
                <c:pt idx="9949">
                  <c:v>71561.306951215811</c:v>
                </c:pt>
                <c:pt idx="9950">
                  <c:v>191092.41401705027</c:v>
                </c:pt>
                <c:pt idx="9951">
                  <c:v>137612.39898617106</c:v>
                </c:pt>
                <c:pt idx="9952">
                  <c:v>159347.43179607936</c:v>
                </c:pt>
                <c:pt idx="9953">
                  <c:v>-44769.617571412266</c:v>
                </c:pt>
                <c:pt idx="9954">
                  <c:v>-66218.630709425983</c:v>
                </c:pt>
                <c:pt idx="9955">
                  <c:v>140018.19011088373</c:v>
                </c:pt>
                <c:pt idx="9956">
                  <c:v>127589.37202173333</c:v>
                </c:pt>
                <c:pt idx="9957">
                  <c:v>52902.632749545883</c:v>
                </c:pt>
                <c:pt idx="9958">
                  <c:v>213202.93763320416</c:v>
                </c:pt>
                <c:pt idx="9959">
                  <c:v>162877.02396987259</c:v>
                </c:pt>
                <c:pt idx="9960">
                  <c:v>7571.7530077800038</c:v>
                </c:pt>
                <c:pt idx="9961">
                  <c:v>97458.633714134805</c:v>
                </c:pt>
                <c:pt idx="9962">
                  <c:v>64001.773243937962</c:v>
                </c:pt>
                <c:pt idx="9963">
                  <c:v>131355.50657895708</c:v>
                </c:pt>
                <c:pt idx="9964">
                  <c:v>259463.44340561162</c:v>
                </c:pt>
                <c:pt idx="9965">
                  <c:v>91865.133729286288</c:v>
                </c:pt>
                <c:pt idx="9966">
                  <c:v>173789.39624397401</c:v>
                </c:pt>
                <c:pt idx="9967">
                  <c:v>-73678.001741900312</c:v>
                </c:pt>
                <c:pt idx="9968">
                  <c:v>111660.83030606915</c:v>
                </c:pt>
                <c:pt idx="9969">
                  <c:v>203965.78203616961</c:v>
                </c:pt>
                <c:pt idx="9970">
                  <c:v>124027.1286016317</c:v>
                </c:pt>
                <c:pt idx="9971">
                  <c:v>105475.72450371008</c:v>
                </c:pt>
                <c:pt idx="9972">
                  <c:v>79264.784671700152</c:v>
                </c:pt>
                <c:pt idx="9973">
                  <c:v>97945.16304077828</c:v>
                </c:pt>
                <c:pt idx="9974">
                  <c:v>116910.84947997259</c:v>
                </c:pt>
                <c:pt idx="9975">
                  <c:v>-114522.84241391756</c:v>
                </c:pt>
                <c:pt idx="9976">
                  <c:v>11407.504153600719</c:v>
                </c:pt>
                <c:pt idx="9977">
                  <c:v>202026.11753180181</c:v>
                </c:pt>
                <c:pt idx="9978">
                  <c:v>31684.581092661945</c:v>
                </c:pt>
                <c:pt idx="9979">
                  <c:v>-13278.807646910078</c:v>
                </c:pt>
                <c:pt idx="9980">
                  <c:v>158370.48525870446</c:v>
                </c:pt>
                <c:pt idx="9981">
                  <c:v>221155.12698892219</c:v>
                </c:pt>
                <c:pt idx="9982">
                  <c:v>146863.55661124151</c:v>
                </c:pt>
                <c:pt idx="9983">
                  <c:v>115692.7856671983</c:v>
                </c:pt>
                <c:pt idx="9984">
                  <c:v>110872.04523713366</c:v>
                </c:pt>
                <c:pt idx="9985">
                  <c:v>232216.14892197849</c:v>
                </c:pt>
                <c:pt idx="9986">
                  <c:v>186636.77144198082</c:v>
                </c:pt>
                <c:pt idx="9987">
                  <c:v>76801.00123821618</c:v>
                </c:pt>
                <c:pt idx="9988">
                  <c:v>100522.54894610017</c:v>
                </c:pt>
                <c:pt idx="9989">
                  <c:v>180003.8420157982</c:v>
                </c:pt>
                <c:pt idx="9990">
                  <c:v>90149.632376148598</c:v>
                </c:pt>
                <c:pt idx="9991">
                  <c:v>96027.2222282968</c:v>
                </c:pt>
                <c:pt idx="9992">
                  <c:v>17187.72568473962</c:v>
                </c:pt>
                <c:pt idx="9993">
                  <c:v>85239.366151418188</c:v>
                </c:pt>
                <c:pt idx="9994">
                  <c:v>122875.8687791366</c:v>
                </c:pt>
                <c:pt idx="9995">
                  <c:v>123490.09068917151</c:v>
                </c:pt>
                <c:pt idx="9996">
                  <c:v>175096.83716422049</c:v>
                </c:pt>
                <c:pt idx="9997">
                  <c:v>79006.287912664091</c:v>
                </c:pt>
                <c:pt idx="9998">
                  <c:v>100247.39822270605</c:v>
                </c:pt>
                <c:pt idx="9999">
                  <c:v>98663.126664280426</c:v>
                </c:pt>
              </c:numCache>
            </c:numRef>
          </c:xVal>
          <c:yVal>
            <c:numRef>
              <c:f>'Variations Analysis'!$D$13:$D$10176</c:f>
              <c:numCache>
                <c:formatCode>0.00</c:formatCode>
                <c:ptCount val="10164"/>
                <c:pt idx="0">
                  <c:v>3.9529510457941797</c:v>
                </c:pt>
                <c:pt idx="1">
                  <c:v>1.6813993523828685</c:v>
                </c:pt>
                <c:pt idx="2">
                  <c:v>4.5541281805344624</c:v>
                </c:pt>
                <c:pt idx="3">
                  <c:v>4.6766115373247885</c:v>
                </c:pt>
                <c:pt idx="4">
                  <c:v>2.7610741552780382</c:v>
                </c:pt>
                <c:pt idx="5">
                  <c:v>8.6957317206542939</c:v>
                </c:pt>
                <c:pt idx="6">
                  <c:v>4.9409845941045205</c:v>
                </c:pt>
                <c:pt idx="7">
                  <c:v>6.085367102859891</c:v>
                </c:pt>
                <c:pt idx="8">
                  <c:v>2.2182558849453926</c:v>
                </c:pt>
                <c:pt idx="9">
                  <c:v>2.1991701386286877</c:v>
                </c:pt>
                <c:pt idx="10">
                  <c:v>7.2436256585933734</c:v>
                </c:pt>
                <c:pt idx="11">
                  <c:v>6.8229923171020346</c:v>
                </c:pt>
                <c:pt idx="12">
                  <c:v>5.3464509745754185</c:v>
                </c:pt>
                <c:pt idx="13">
                  <c:v>4.9201713762886357</c:v>
                </c:pt>
                <c:pt idx="14">
                  <c:v>6.45125682138314</c:v>
                </c:pt>
                <c:pt idx="15">
                  <c:v>3.6627767611935269</c:v>
                </c:pt>
                <c:pt idx="16">
                  <c:v>5.9450002380617661</c:v>
                </c:pt>
                <c:pt idx="17">
                  <c:v>3.1998723797005368</c:v>
                </c:pt>
                <c:pt idx="18">
                  <c:v>5.7808205282344716</c:v>
                </c:pt>
                <c:pt idx="19">
                  <c:v>4.4446477558085462</c:v>
                </c:pt>
                <c:pt idx="20">
                  <c:v>5.5308777417667443</c:v>
                </c:pt>
                <c:pt idx="21">
                  <c:v>6.9947265172959305</c:v>
                </c:pt>
                <c:pt idx="22">
                  <c:v>4.1873960425436962</c:v>
                </c:pt>
                <c:pt idx="23">
                  <c:v>4.0578612596436869</c:v>
                </c:pt>
                <c:pt idx="24">
                  <c:v>4.5318961509838118</c:v>
                </c:pt>
                <c:pt idx="25">
                  <c:v>5.1567735807839199</c:v>
                </c:pt>
                <c:pt idx="26">
                  <c:v>1.4687413012143224</c:v>
                </c:pt>
                <c:pt idx="27">
                  <c:v>9.9073423724621534</c:v>
                </c:pt>
                <c:pt idx="28">
                  <c:v>1.6562700137728825</c:v>
                </c:pt>
                <c:pt idx="29">
                  <c:v>6.5071634607011219</c:v>
                </c:pt>
                <c:pt idx="30">
                  <c:v>6.5706314115959685</c:v>
                </c:pt>
                <c:pt idx="31">
                  <c:v>4.8758215724592446</c:v>
                </c:pt>
                <c:pt idx="32">
                  <c:v>2.5837363308528438</c:v>
                </c:pt>
                <c:pt idx="33">
                  <c:v>7.9861757866456173</c:v>
                </c:pt>
                <c:pt idx="34">
                  <c:v>3.7200953910360113</c:v>
                </c:pt>
                <c:pt idx="35">
                  <c:v>6.600228642928414</c:v>
                </c:pt>
                <c:pt idx="36">
                  <c:v>3.4076328019000357</c:v>
                </c:pt>
                <c:pt idx="37">
                  <c:v>6.2659825188165996</c:v>
                </c:pt>
                <c:pt idx="38">
                  <c:v>5.9164875791611848</c:v>
                </c:pt>
                <c:pt idx="39">
                  <c:v>8.2871957955649123</c:v>
                </c:pt>
                <c:pt idx="40">
                  <c:v>3.6463069490127964</c:v>
                </c:pt>
                <c:pt idx="41">
                  <c:v>4.999097894942679</c:v>
                </c:pt>
                <c:pt idx="42">
                  <c:v>4.8865752104393323</c:v>
                </c:pt>
                <c:pt idx="43">
                  <c:v>7.8433532861527056</c:v>
                </c:pt>
                <c:pt idx="44">
                  <c:v>4.8144272694844403</c:v>
                </c:pt>
                <c:pt idx="45">
                  <c:v>3.0411394062684849</c:v>
                </c:pt>
                <c:pt idx="46">
                  <c:v>7.9167222237447277</c:v>
                </c:pt>
                <c:pt idx="47">
                  <c:v>4.58193996008049</c:v>
                </c:pt>
                <c:pt idx="48">
                  <c:v>5.7043615823931759</c:v>
                </c:pt>
                <c:pt idx="49">
                  <c:v>2.1017496136482805</c:v>
                </c:pt>
                <c:pt idx="50">
                  <c:v>3.8978527198923985</c:v>
                </c:pt>
                <c:pt idx="51">
                  <c:v>4.8823409441683907</c:v>
                </c:pt>
                <c:pt idx="52">
                  <c:v>3.0601057814055821</c:v>
                </c:pt>
                <c:pt idx="53">
                  <c:v>4.6795258994097821</c:v>
                </c:pt>
                <c:pt idx="54">
                  <c:v>6.2426846751623088</c:v>
                </c:pt>
                <c:pt idx="55">
                  <c:v>4.2833261330815731</c:v>
                </c:pt>
                <c:pt idx="56">
                  <c:v>6.150878006228595</c:v>
                </c:pt>
                <c:pt idx="57">
                  <c:v>6.4223417110770242</c:v>
                </c:pt>
                <c:pt idx="58">
                  <c:v>4.9516410298383562</c:v>
                </c:pt>
                <c:pt idx="59">
                  <c:v>4.498439819944906</c:v>
                </c:pt>
                <c:pt idx="60">
                  <c:v>5.3910787427230389</c:v>
                </c:pt>
                <c:pt idx="61">
                  <c:v>2.0409317029407248</c:v>
                </c:pt>
                <c:pt idx="62">
                  <c:v>6.3230010154074989</c:v>
                </c:pt>
                <c:pt idx="63">
                  <c:v>4.4454083207529038</c:v>
                </c:pt>
                <c:pt idx="64">
                  <c:v>6.2954706107848324</c:v>
                </c:pt>
                <c:pt idx="65">
                  <c:v>4.1028079193711164</c:v>
                </c:pt>
                <c:pt idx="66">
                  <c:v>6.6192495877476176</c:v>
                </c:pt>
                <c:pt idx="67">
                  <c:v>7.4822247723932378</c:v>
                </c:pt>
                <c:pt idx="68">
                  <c:v>6.1445393965914263</c:v>
                </c:pt>
                <c:pt idx="69">
                  <c:v>5.7050624617477297</c:v>
                </c:pt>
                <c:pt idx="70">
                  <c:v>6.4622901289840229</c:v>
                </c:pt>
                <c:pt idx="71">
                  <c:v>7.6459201762918383</c:v>
                </c:pt>
                <c:pt idx="72">
                  <c:v>5.8101005732896738</c:v>
                </c:pt>
                <c:pt idx="73">
                  <c:v>2.827383140247548</c:v>
                </c:pt>
                <c:pt idx="74">
                  <c:v>5.1387775228067767</c:v>
                </c:pt>
                <c:pt idx="75">
                  <c:v>7.5783765522646718</c:v>
                </c:pt>
                <c:pt idx="76">
                  <c:v>4.6897304299636744</c:v>
                </c:pt>
                <c:pt idx="77">
                  <c:v>4.6924640299766907</c:v>
                </c:pt>
                <c:pt idx="78">
                  <c:v>4.5481442738309852</c:v>
                </c:pt>
                <c:pt idx="79">
                  <c:v>6.4728630048921332</c:v>
                </c:pt>
                <c:pt idx="80">
                  <c:v>3.9408468081819592</c:v>
                </c:pt>
                <c:pt idx="81">
                  <c:v>5.9020914149004966</c:v>
                </c:pt>
                <c:pt idx="82">
                  <c:v>4.7415955022006528</c:v>
                </c:pt>
                <c:pt idx="83">
                  <c:v>3.2124609232414514</c:v>
                </c:pt>
                <c:pt idx="84">
                  <c:v>3.861434278296656</c:v>
                </c:pt>
                <c:pt idx="85">
                  <c:v>4.2544724136678269</c:v>
                </c:pt>
                <c:pt idx="86">
                  <c:v>3.9635887231997913</c:v>
                </c:pt>
                <c:pt idx="87">
                  <c:v>4.530080003751209</c:v>
                </c:pt>
                <c:pt idx="88">
                  <c:v>6.3032979495619657</c:v>
                </c:pt>
                <c:pt idx="89">
                  <c:v>4.2762968759052455</c:v>
                </c:pt>
                <c:pt idx="90">
                  <c:v>6.1342717698425986</c:v>
                </c:pt>
                <c:pt idx="91">
                  <c:v>4.1405513810605044</c:v>
                </c:pt>
                <c:pt idx="92">
                  <c:v>9.0240774978883564</c:v>
                </c:pt>
                <c:pt idx="93">
                  <c:v>5.50918629312946</c:v>
                </c:pt>
                <c:pt idx="94">
                  <c:v>5.383558358407754</c:v>
                </c:pt>
                <c:pt idx="95">
                  <c:v>5.0356476448359899</c:v>
                </c:pt>
                <c:pt idx="96">
                  <c:v>6.4559157079929719</c:v>
                </c:pt>
                <c:pt idx="97">
                  <c:v>3.7345802310301224</c:v>
                </c:pt>
                <c:pt idx="98">
                  <c:v>2.300956238177605</c:v>
                </c:pt>
                <c:pt idx="99">
                  <c:v>5.9192433481075568</c:v>
                </c:pt>
                <c:pt idx="100">
                  <c:v>3.7263402090320596</c:v>
                </c:pt>
                <c:pt idx="101">
                  <c:v>4.1838984669811907</c:v>
                </c:pt>
                <c:pt idx="102">
                  <c:v>6.1099814400949981</c:v>
                </c:pt>
                <c:pt idx="103">
                  <c:v>3.8149306773266289</c:v>
                </c:pt>
                <c:pt idx="104">
                  <c:v>4.2529069459124003</c:v>
                </c:pt>
                <c:pt idx="105">
                  <c:v>2.6761500874999911</c:v>
                </c:pt>
                <c:pt idx="106">
                  <c:v>5.2172930635424564</c:v>
                </c:pt>
                <c:pt idx="107">
                  <c:v>4.6853171069233213</c:v>
                </c:pt>
                <c:pt idx="108">
                  <c:v>3.2067413384356769</c:v>
                </c:pt>
                <c:pt idx="109">
                  <c:v>5.7248934252856998</c:v>
                </c:pt>
                <c:pt idx="110">
                  <c:v>7.6251700546708889</c:v>
                </c:pt>
                <c:pt idx="111">
                  <c:v>6.864680143626174</c:v>
                </c:pt>
                <c:pt idx="112">
                  <c:v>3.3532165970245842</c:v>
                </c:pt>
                <c:pt idx="113">
                  <c:v>9.2720421333797276</c:v>
                </c:pt>
                <c:pt idx="114">
                  <c:v>2.1328270476078615</c:v>
                </c:pt>
                <c:pt idx="115">
                  <c:v>3.4328439950331813</c:v>
                </c:pt>
                <c:pt idx="116">
                  <c:v>5.0864315552462358</c:v>
                </c:pt>
                <c:pt idx="117">
                  <c:v>5.5430604232969927</c:v>
                </c:pt>
                <c:pt idx="118">
                  <c:v>8.443155947024934</c:v>
                </c:pt>
                <c:pt idx="119">
                  <c:v>5.2956790012831334</c:v>
                </c:pt>
                <c:pt idx="120">
                  <c:v>5.7037749583105324</c:v>
                </c:pt>
                <c:pt idx="121">
                  <c:v>5.6805521479691379</c:v>
                </c:pt>
                <c:pt idx="122">
                  <c:v>4.4705086692192708</c:v>
                </c:pt>
                <c:pt idx="123">
                  <c:v>7.0555137325573014</c:v>
                </c:pt>
                <c:pt idx="124">
                  <c:v>5.1142961991718039</c:v>
                </c:pt>
                <c:pt idx="125">
                  <c:v>7.0837705960730091</c:v>
                </c:pt>
                <c:pt idx="126">
                  <c:v>4.1395537790594972</c:v>
                </c:pt>
                <c:pt idx="127">
                  <c:v>3.7850981142400997</c:v>
                </c:pt>
                <c:pt idx="128">
                  <c:v>4.8939404122211272</c:v>
                </c:pt>
                <c:pt idx="129">
                  <c:v>6.298035385843832</c:v>
                </c:pt>
                <c:pt idx="130">
                  <c:v>3.5186923368019052</c:v>
                </c:pt>
                <c:pt idx="131">
                  <c:v>5.0537716005055699</c:v>
                </c:pt>
                <c:pt idx="132">
                  <c:v>6.3341639260033844</c:v>
                </c:pt>
                <c:pt idx="133">
                  <c:v>2.7189600031124428</c:v>
                </c:pt>
                <c:pt idx="134">
                  <c:v>4.9233551761790295</c:v>
                </c:pt>
                <c:pt idx="135">
                  <c:v>2.4297406879486516</c:v>
                </c:pt>
                <c:pt idx="136">
                  <c:v>6.9475135104585206</c:v>
                </c:pt>
                <c:pt idx="137">
                  <c:v>4.1895788298279513</c:v>
                </c:pt>
                <c:pt idx="138">
                  <c:v>5.7256744538608473</c:v>
                </c:pt>
                <c:pt idx="139">
                  <c:v>2.7409993334731553</c:v>
                </c:pt>
                <c:pt idx="140">
                  <c:v>6.3800365650240565</c:v>
                </c:pt>
                <c:pt idx="141">
                  <c:v>3.9538923728105146</c:v>
                </c:pt>
                <c:pt idx="142">
                  <c:v>4.2573168583476217</c:v>
                </c:pt>
                <c:pt idx="143">
                  <c:v>4.9720023424742976</c:v>
                </c:pt>
                <c:pt idx="144">
                  <c:v>4.4469652619955014</c:v>
                </c:pt>
                <c:pt idx="145">
                  <c:v>4.2476682564301882</c:v>
                </c:pt>
                <c:pt idx="146">
                  <c:v>4.6082476627634605</c:v>
                </c:pt>
                <c:pt idx="147">
                  <c:v>2.7964967001753394</c:v>
                </c:pt>
                <c:pt idx="148">
                  <c:v>6.8123137124348432</c:v>
                </c:pt>
                <c:pt idx="149">
                  <c:v>5.7185053618741222</c:v>
                </c:pt>
                <c:pt idx="150">
                  <c:v>5.1062181809174945</c:v>
                </c:pt>
                <c:pt idx="151">
                  <c:v>6.9466779122012667</c:v>
                </c:pt>
                <c:pt idx="152">
                  <c:v>5.7289452241820982</c:v>
                </c:pt>
                <c:pt idx="153">
                  <c:v>2.7087213665072341</c:v>
                </c:pt>
                <c:pt idx="154">
                  <c:v>3.4590544954698998</c:v>
                </c:pt>
                <c:pt idx="155">
                  <c:v>2.0276849126094021</c:v>
                </c:pt>
                <c:pt idx="156">
                  <c:v>4.6931035184388747</c:v>
                </c:pt>
                <c:pt idx="157">
                  <c:v>3.5969145654962631</c:v>
                </c:pt>
                <c:pt idx="158">
                  <c:v>6.0247606496704975</c:v>
                </c:pt>
                <c:pt idx="159">
                  <c:v>4.963586674311955</c:v>
                </c:pt>
                <c:pt idx="160">
                  <c:v>6.0011081030825153</c:v>
                </c:pt>
                <c:pt idx="161">
                  <c:v>4.3371250184281962</c:v>
                </c:pt>
                <c:pt idx="162">
                  <c:v>3.2192207426123787</c:v>
                </c:pt>
                <c:pt idx="163">
                  <c:v>3.2234021445037797</c:v>
                </c:pt>
                <c:pt idx="164">
                  <c:v>4.5219832271686755</c:v>
                </c:pt>
                <c:pt idx="165">
                  <c:v>4.5298259136689012</c:v>
                </c:pt>
                <c:pt idx="166">
                  <c:v>5.9135305845120456</c:v>
                </c:pt>
                <c:pt idx="167">
                  <c:v>1.7239909892668948</c:v>
                </c:pt>
                <c:pt idx="168">
                  <c:v>4.5497012150735827</c:v>
                </c:pt>
                <c:pt idx="169">
                  <c:v>4.964275616548548</c:v>
                </c:pt>
                <c:pt idx="170">
                  <c:v>6.4169461337587563</c:v>
                </c:pt>
                <c:pt idx="171">
                  <c:v>2.8890059537661728</c:v>
                </c:pt>
                <c:pt idx="172">
                  <c:v>7.1484083845280111</c:v>
                </c:pt>
                <c:pt idx="173">
                  <c:v>3.2227541295287665</c:v>
                </c:pt>
                <c:pt idx="174">
                  <c:v>7.310391664650524</c:v>
                </c:pt>
                <c:pt idx="175">
                  <c:v>3.7158628300676355</c:v>
                </c:pt>
                <c:pt idx="176">
                  <c:v>5.9016684998641722</c:v>
                </c:pt>
                <c:pt idx="177">
                  <c:v>6.6061528640420875</c:v>
                </c:pt>
                <c:pt idx="178">
                  <c:v>3.1083624334132764</c:v>
                </c:pt>
                <c:pt idx="179">
                  <c:v>6.4849842955300119</c:v>
                </c:pt>
                <c:pt idx="180">
                  <c:v>5.2459080405969871</c:v>
                </c:pt>
                <c:pt idx="181">
                  <c:v>6.3190617664804449</c:v>
                </c:pt>
                <c:pt idx="182">
                  <c:v>4.6469784946384607</c:v>
                </c:pt>
                <c:pt idx="183">
                  <c:v>7.270883214805508</c:v>
                </c:pt>
                <c:pt idx="184">
                  <c:v>3.5136923896789085</c:v>
                </c:pt>
                <c:pt idx="185">
                  <c:v>6.3506473806046415</c:v>
                </c:pt>
                <c:pt idx="186">
                  <c:v>4.7420798081293469</c:v>
                </c:pt>
                <c:pt idx="187">
                  <c:v>3.9792826227130718</c:v>
                </c:pt>
                <c:pt idx="188">
                  <c:v>6.4343504517455585</c:v>
                </c:pt>
                <c:pt idx="189">
                  <c:v>5.3653576641227119</c:v>
                </c:pt>
                <c:pt idx="190">
                  <c:v>5.5609251729765674</c:v>
                </c:pt>
                <c:pt idx="191">
                  <c:v>5.4118254537388566</c:v>
                </c:pt>
                <c:pt idx="192">
                  <c:v>4.9829537955520209</c:v>
                </c:pt>
                <c:pt idx="193">
                  <c:v>4.2322437947223079</c:v>
                </c:pt>
                <c:pt idx="194">
                  <c:v>6.0384576398791978</c:v>
                </c:pt>
                <c:pt idx="195">
                  <c:v>6.4230340639187489</c:v>
                </c:pt>
                <c:pt idx="196">
                  <c:v>4.832525645615533</c:v>
                </c:pt>
                <c:pt idx="197">
                  <c:v>4.7664878037539893</c:v>
                </c:pt>
                <c:pt idx="198">
                  <c:v>6.9005733520316426</c:v>
                </c:pt>
                <c:pt idx="199">
                  <c:v>3.2295787503971951</c:v>
                </c:pt>
                <c:pt idx="200">
                  <c:v>3.0690381562453695</c:v>
                </c:pt>
                <c:pt idx="201">
                  <c:v>6.1620716122706654</c:v>
                </c:pt>
                <c:pt idx="202">
                  <c:v>9.2170358938165009</c:v>
                </c:pt>
                <c:pt idx="203">
                  <c:v>5.1499574864283204</c:v>
                </c:pt>
                <c:pt idx="204">
                  <c:v>5.781640778768633</c:v>
                </c:pt>
                <c:pt idx="205">
                  <c:v>5.2313123559360974</c:v>
                </c:pt>
                <c:pt idx="206">
                  <c:v>4.5605963931666338</c:v>
                </c:pt>
                <c:pt idx="207">
                  <c:v>3.0124152898497414</c:v>
                </c:pt>
                <c:pt idx="208">
                  <c:v>7.2068525140639395</c:v>
                </c:pt>
                <c:pt idx="209">
                  <c:v>3.6977320531877922</c:v>
                </c:pt>
                <c:pt idx="210">
                  <c:v>6.4994418506830698</c:v>
                </c:pt>
                <c:pt idx="211">
                  <c:v>7.8075692171114497</c:v>
                </c:pt>
                <c:pt idx="212">
                  <c:v>4.2919276792235905</c:v>
                </c:pt>
                <c:pt idx="213">
                  <c:v>3.2961503519618418</c:v>
                </c:pt>
                <c:pt idx="214">
                  <c:v>4.1628430962009588</c:v>
                </c:pt>
                <c:pt idx="215">
                  <c:v>7.0105312614759896</c:v>
                </c:pt>
                <c:pt idx="216">
                  <c:v>4.1215133832156425</c:v>
                </c:pt>
                <c:pt idx="217">
                  <c:v>2.404966052272357</c:v>
                </c:pt>
                <c:pt idx="218">
                  <c:v>6.0378846582170809</c:v>
                </c:pt>
                <c:pt idx="219">
                  <c:v>6.3113265140418662</c:v>
                </c:pt>
                <c:pt idx="220">
                  <c:v>6.6632191091048298</c:v>
                </c:pt>
                <c:pt idx="221">
                  <c:v>7.9033935788902454</c:v>
                </c:pt>
                <c:pt idx="222">
                  <c:v>4.2714401741977781</c:v>
                </c:pt>
                <c:pt idx="223">
                  <c:v>4.8787819777135155</c:v>
                </c:pt>
                <c:pt idx="224">
                  <c:v>3.9551781709451461</c:v>
                </c:pt>
                <c:pt idx="225">
                  <c:v>6.3928467978985282</c:v>
                </c:pt>
                <c:pt idx="226">
                  <c:v>5.3785294211411383</c:v>
                </c:pt>
                <c:pt idx="227">
                  <c:v>5.9821809499044321</c:v>
                </c:pt>
                <c:pt idx="228">
                  <c:v>4.3304504641855601</c:v>
                </c:pt>
                <c:pt idx="229">
                  <c:v>2.9239748881809646</c:v>
                </c:pt>
                <c:pt idx="230">
                  <c:v>7.4840255719027482</c:v>
                </c:pt>
                <c:pt idx="231">
                  <c:v>6.3907560969528276</c:v>
                </c:pt>
                <c:pt idx="232">
                  <c:v>5.1020487161440542</c:v>
                </c:pt>
                <c:pt idx="233">
                  <c:v>4.2596326592320111</c:v>
                </c:pt>
                <c:pt idx="234">
                  <c:v>5.5657068413711386</c:v>
                </c:pt>
                <c:pt idx="235">
                  <c:v>5.1073146904673195</c:v>
                </c:pt>
                <c:pt idx="236">
                  <c:v>6.1894331919393153</c:v>
                </c:pt>
                <c:pt idx="237">
                  <c:v>7.5042504603334237</c:v>
                </c:pt>
                <c:pt idx="238">
                  <c:v>5.0575795411350555</c:v>
                </c:pt>
                <c:pt idx="239">
                  <c:v>6.3687917999050114</c:v>
                </c:pt>
                <c:pt idx="240">
                  <c:v>3.7751220942300279</c:v>
                </c:pt>
                <c:pt idx="241">
                  <c:v>4.7779968907707371</c:v>
                </c:pt>
                <c:pt idx="242">
                  <c:v>6.0458415999892168</c:v>
                </c:pt>
                <c:pt idx="243">
                  <c:v>6.0144299267267343</c:v>
                </c:pt>
                <c:pt idx="244">
                  <c:v>6.4999159247963689</c:v>
                </c:pt>
                <c:pt idx="245">
                  <c:v>3.986149876145646</c:v>
                </c:pt>
                <c:pt idx="246">
                  <c:v>3.8291494901204715</c:v>
                </c:pt>
                <c:pt idx="247">
                  <c:v>0.62307493761181831</c:v>
                </c:pt>
                <c:pt idx="248">
                  <c:v>5.410249754168035</c:v>
                </c:pt>
                <c:pt idx="249">
                  <c:v>5.8410245300183306</c:v>
                </c:pt>
                <c:pt idx="250">
                  <c:v>6.6972603589238133</c:v>
                </c:pt>
                <c:pt idx="251">
                  <c:v>3.8607487466651946</c:v>
                </c:pt>
                <c:pt idx="252">
                  <c:v>1.7438543535536155</c:v>
                </c:pt>
                <c:pt idx="253">
                  <c:v>5.704467311152257</c:v>
                </c:pt>
                <c:pt idx="254">
                  <c:v>4.8214309471222805</c:v>
                </c:pt>
                <c:pt idx="255">
                  <c:v>3.6002126206585672</c:v>
                </c:pt>
                <c:pt idx="256">
                  <c:v>4.1629010764881968</c:v>
                </c:pt>
                <c:pt idx="257">
                  <c:v>3.3202326347964117</c:v>
                </c:pt>
                <c:pt idx="258">
                  <c:v>4.0912203884363407</c:v>
                </c:pt>
                <c:pt idx="259">
                  <c:v>5.5780225365015212</c:v>
                </c:pt>
                <c:pt idx="260">
                  <c:v>5.8726578926143702</c:v>
                </c:pt>
                <c:pt idx="261">
                  <c:v>8.5331686376594007</c:v>
                </c:pt>
                <c:pt idx="262">
                  <c:v>5.1332045940216631</c:v>
                </c:pt>
                <c:pt idx="263">
                  <c:v>3.4324381330225151</c:v>
                </c:pt>
                <c:pt idx="264">
                  <c:v>4.8856492311460897</c:v>
                </c:pt>
                <c:pt idx="265">
                  <c:v>6.4848922091914574</c:v>
                </c:pt>
                <c:pt idx="266">
                  <c:v>4.2699122230987996</c:v>
                </c:pt>
                <c:pt idx="267">
                  <c:v>4.6130924273529672</c:v>
                </c:pt>
                <c:pt idx="268">
                  <c:v>1.1645698931533843</c:v>
                </c:pt>
                <c:pt idx="269">
                  <c:v>5.9610027973394608</c:v>
                </c:pt>
                <c:pt idx="270">
                  <c:v>5.3032454287676956</c:v>
                </c:pt>
                <c:pt idx="271">
                  <c:v>6.4527472558256704</c:v>
                </c:pt>
                <c:pt idx="272">
                  <c:v>4.413145701510075</c:v>
                </c:pt>
                <c:pt idx="273">
                  <c:v>5.6435607247112785</c:v>
                </c:pt>
                <c:pt idx="274">
                  <c:v>4.4422057625342859</c:v>
                </c:pt>
                <c:pt idx="275">
                  <c:v>4.773757508592098</c:v>
                </c:pt>
                <c:pt idx="276">
                  <c:v>1.7415760693256743</c:v>
                </c:pt>
                <c:pt idx="277">
                  <c:v>5.8373172022402287</c:v>
                </c:pt>
                <c:pt idx="278">
                  <c:v>5.8159463504853193</c:v>
                </c:pt>
                <c:pt idx="279">
                  <c:v>5.5199927954890882</c:v>
                </c:pt>
                <c:pt idx="280">
                  <c:v>3.4217731707758503</c:v>
                </c:pt>
                <c:pt idx="281">
                  <c:v>7.5850340534816496</c:v>
                </c:pt>
                <c:pt idx="282">
                  <c:v>3.6483840075379703</c:v>
                </c:pt>
                <c:pt idx="283">
                  <c:v>5.700372879691713</c:v>
                </c:pt>
                <c:pt idx="284">
                  <c:v>2.5050604916759767</c:v>
                </c:pt>
                <c:pt idx="285">
                  <c:v>6.6780927580839489</c:v>
                </c:pt>
                <c:pt idx="286">
                  <c:v>5.9209963991452241</c:v>
                </c:pt>
                <c:pt idx="287">
                  <c:v>5.7343135166593129</c:v>
                </c:pt>
                <c:pt idx="288">
                  <c:v>4.5151500797874178</c:v>
                </c:pt>
                <c:pt idx="289">
                  <c:v>4.508850692109263</c:v>
                </c:pt>
                <c:pt idx="290">
                  <c:v>5.633649506198708</c:v>
                </c:pt>
                <c:pt idx="291">
                  <c:v>6.8044011085294187</c:v>
                </c:pt>
                <c:pt idx="292">
                  <c:v>5.3287567551524262</c:v>
                </c:pt>
                <c:pt idx="293">
                  <c:v>4.4810883663376444</c:v>
                </c:pt>
                <c:pt idx="294">
                  <c:v>4.6435593629939831</c:v>
                </c:pt>
                <c:pt idx="295">
                  <c:v>2.8359949182049604</c:v>
                </c:pt>
                <c:pt idx="296">
                  <c:v>2.8475261741550639</c:v>
                </c:pt>
                <c:pt idx="297">
                  <c:v>4.5718957279677852</c:v>
                </c:pt>
                <c:pt idx="298">
                  <c:v>5.1178005959445727</c:v>
                </c:pt>
                <c:pt idx="299">
                  <c:v>5.1132457327912562</c:v>
                </c:pt>
                <c:pt idx="300">
                  <c:v>3.8868466971325688</c:v>
                </c:pt>
                <c:pt idx="301">
                  <c:v>1.9069222061079927</c:v>
                </c:pt>
                <c:pt idx="302">
                  <c:v>4.7712029653484933</c:v>
                </c:pt>
                <c:pt idx="303">
                  <c:v>5.9044447324413341</c:v>
                </c:pt>
                <c:pt idx="304">
                  <c:v>3.7814521773543674</c:v>
                </c:pt>
                <c:pt idx="305">
                  <c:v>6.0080623269459466</c:v>
                </c:pt>
                <c:pt idx="306">
                  <c:v>3.5493707299610833</c:v>
                </c:pt>
                <c:pt idx="307">
                  <c:v>5.2841750301740831</c:v>
                </c:pt>
                <c:pt idx="308">
                  <c:v>3.7968578807340236</c:v>
                </c:pt>
                <c:pt idx="309">
                  <c:v>4.8629584752052324</c:v>
                </c:pt>
                <c:pt idx="310">
                  <c:v>6.1044852499253466</c:v>
                </c:pt>
                <c:pt idx="311">
                  <c:v>5.0037073277781019</c:v>
                </c:pt>
                <c:pt idx="312">
                  <c:v>2.76198819745332</c:v>
                </c:pt>
                <c:pt idx="313">
                  <c:v>4.3379401530546602</c:v>
                </c:pt>
                <c:pt idx="314">
                  <c:v>4.7358042946871137</c:v>
                </c:pt>
                <c:pt idx="315">
                  <c:v>5.4523042207438266</c:v>
                </c:pt>
                <c:pt idx="316">
                  <c:v>2.9242988956684712</c:v>
                </c:pt>
                <c:pt idx="317">
                  <c:v>5.0148753542816848</c:v>
                </c:pt>
                <c:pt idx="318">
                  <c:v>8.8380494515877217</c:v>
                </c:pt>
                <c:pt idx="319">
                  <c:v>5.825932602310786</c:v>
                </c:pt>
                <c:pt idx="320">
                  <c:v>2.7033257891889662</c:v>
                </c:pt>
                <c:pt idx="321">
                  <c:v>5.6218846237970865</c:v>
                </c:pt>
                <c:pt idx="322">
                  <c:v>5.8328970579896122</c:v>
                </c:pt>
                <c:pt idx="323">
                  <c:v>6.1713245839928277</c:v>
                </c:pt>
                <c:pt idx="324">
                  <c:v>5.2331762516405433</c:v>
                </c:pt>
                <c:pt idx="325">
                  <c:v>5.446168542111991</c:v>
                </c:pt>
                <c:pt idx="326">
                  <c:v>6.5673094821977429</c:v>
                </c:pt>
                <c:pt idx="327">
                  <c:v>6.7352272152493242</c:v>
                </c:pt>
                <c:pt idx="328">
                  <c:v>4.6841472693631658</c:v>
                </c:pt>
                <c:pt idx="329">
                  <c:v>8.8038888305891305</c:v>
                </c:pt>
                <c:pt idx="330">
                  <c:v>6.0192900390393334</c:v>
                </c:pt>
                <c:pt idx="331">
                  <c:v>3.1107293933746405</c:v>
                </c:pt>
                <c:pt idx="332">
                  <c:v>5.4689019306169939</c:v>
                </c:pt>
                <c:pt idx="333">
                  <c:v>6.5824048205104191</c:v>
                </c:pt>
                <c:pt idx="334">
                  <c:v>6.0746816769824363</c:v>
                </c:pt>
                <c:pt idx="335">
                  <c:v>3.5820716119633289</c:v>
                </c:pt>
                <c:pt idx="336">
                  <c:v>3.1912435487174662</c:v>
                </c:pt>
                <c:pt idx="337">
                  <c:v>8.6770688893739134</c:v>
                </c:pt>
                <c:pt idx="338">
                  <c:v>4.6753086861644988</c:v>
                </c:pt>
                <c:pt idx="339">
                  <c:v>4.5423411291994853</c:v>
                </c:pt>
                <c:pt idx="340">
                  <c:v>2.6988306116254535</c:v>
                </c:pt>
                <c:pt idx="341">
                  <c:v>4.8150343571978738</c:v>
                </c:pt>
                <c:pt idx="342">
                  <c:v>6.2073712696292205</c:v>
                </c:pt>
                <c:pt idx="343">
                  <c:v>3.884099454699026</c:v>
                </c:pt>
                <c:pt idx="344">
                  <c:v>5.7749406449875096</c:v>
                </c:pt>
                <c:pt idx="345">
                  <c:v>4.5687988985082484</c:v>
                </c:pt>
                <c:pt idx="346">
                  <c:v>3.9771390573878307</c:v>
                </c:pt>
                <c:pt idx="347">
                  <c:v>3.8991351074218983</c:v>
                </c:pt>
                <c:pt idx="348">
                  <c:v>6.5500449990213383</c:v>
                </c:pt>
                <c:pt idx="349">
                  <c:v>6.9446656551735941</c:v>
                </c:pt>
                <c:pt idx="350">
                  <c:v>6.2836017049266957</c:v>
                </c:pt>
                <c:pt idx="351">
                  <c:v>5.4328126124164555</c:v>
                </c:pt>
                <c:pt idx="352">
                  <c:v>5.6328787094389554</c:v>
                </c:pt>
                <c:pt idx="353">
                  <c:v>5.9579503057466354</c:v>
                </c:pt>
                <c:pt idx="354">
                  <c:v>4.8225018771336181</c:v>
                </c:pt>
                <c:pt idx="355">
                  <c:v>7.2250037545745727</c:v>
                </c:pt>
                <c:pt idx="356">
                  <c:v>4.7588480482590967</c:v>
                </c:pt>
                <c:pt idx="357">
                  <c:v>3.5793260748323519</c:v>
                </c:pt>
                <c:pt idx="358">
                  <c:v>4.094661689014174</c:v>
                </c:pt>
                <c:pt idx="359">
                  <c:v>4.8690634583908832</c:v>
                </c:pt>
                <c:pt idx="360">
                  <c:v>7.5503618417133112</c:v>
                </c:pt>
                <c:pt idx="361">
                  <c:v>4.500332705792971</c:v>
                </c:pt>
                <c:pt idx="362">
                  <c:v>5.4088155947101768</c:v>
                </c:pt>
                <c:pt idx="363">
                  <c:v>5.1250873538083397</c:v>
                </c:pt>
                <c:pt idx="364">
                  <c:v>10.117326509207487</c:v>
                </c:pt>
                <c:pt idx="365">
                  <c:v>5.2847104951797519</c:v>
                </c:pt>
                <c:pt idx="366">
                  <c:v>5.208273718271812</c:v>
                </c:pt>
                <c:pt idx="367">
                  <c:v>5.0188009607882123</c:v>
                </c:pt>
                <c:pt idx="368">
                  <c:v>5.1537091520731337</c:v>
                </c:pt>
                <c:pt idx="369">
                  <c:v>4.5453083556640195</c:v>
                </c:pt>
                <c:pt idx="370">
                  <c:v>5.8938752671383554</c:v>
                </c:pt>
                <c:pt idx="371">
                  <c:v>5.9189466254611034</c:v>
                </c:pt>
                <c:pt idx="372">
                  <c:v>3.1152996042510495</c:v>
                </c:pt>
                <c:pt idx="373">
                  <c:v>6.8062735307466937</c:v>
                </c:pt>
                <c:pt idx="374">
                  <c:v>5.5359731858334271</c:v>
                </c:pt>
                <c:pt idx="375">
                  <c:v>4.1590300396637758</c:v>
                </c:pt>
                <c:pt idx="376">
                  <c:v>4.3523124430794269</c:v>
                </c:pt>
                <c:pt idx="377">
                  <c:v>6.4600971098843729</c:v>
                </c:pt>
                <c:pt idx="378">
                  <c:v>6.621623368919245</c:v>
                </c:pt>
                <c:pt idx="379">
                  <c:v>6.6867079466464929</c:v>
                </c:pt>
                <c:pt idx="380">
                  <c:v>4.0187058074297966</c:v>
                </c:pt>
                <c:pt idx="381">
                  <c:v>6.7014656350511359</c:v>
                </c:pt>
                <c:pt idx="382">
                  <c:v>3.220158659023582</c:v>
                </c:pt>
                <c:pt idx="383">
                  <c:v>3.6991883815790061</c:v>
                </c:pt>
                <c:pt idx="384">
                  <c:v>4.2378764090972254</c:v>
                </c:pt>
                <c:pt idx="385">
                  <c:v>6.6143894754350185</c:v>
                </c:pt>
                <c:pt idx="386">
                  <c:v>6.2412215255608317</c:v>
                </c:pt>
                <c:pt idx="387">
                  <c:v>5.6791981377318734</c:v>
                </c:pt>
                <c:pt idx="388">
                  <c:v>6.9242702364863362</c:v>
                </c:pt>
                <c:pt idx="389">
                  <c:v>3.1787914293818176</c:v>
                </c:pt>
                <c:pt idx="390">
                  <c:v>3.8505442161113024</c:v>
                </c:pt>
                <c:pt idx="391">
                  <c:v>7.0626043806259986</c:v>
                </c:pt>
                <c:pt idx="392">
                  <c:v>6.7629827198106796</c:v>
                </c:pt>
                <c:pt idx="393">
                  <c:v>4.1514073371945415</c:v>
                </c:pt>
                <c:pt idx="394">
                  <c:v>4.0225546753208619</c:v>
                </c:pt>
                <c:pt idx="395">
                  <c:v>6.1140025435452117</c:v>
                </c:pt>
                <c:pt idx="396">
                  <c:v>6.6324111129506491</c:v>
                </c:pt>
                <c:pt idx="397">
                  <c:v>5.5547093451241381</c:v>
                </c:pt>
                <c:pt idx="398">
                  <c:v>5.7196001661213813</c:v>
                </c:pt>
                <c:pt idx="399">
                  <c:v>6.7846264199761208</c:v>
                </c:pt>
                <c:pt idx="400">
                  <c:v>4.500914213967917</c:v>
                </c:pt>
                <c:pt idx="401">
                  <c:v>2.743495896429522</c:v>
                </c:pt>
                <c:pt idx="402">
                  <c:v>4.6887891029473394</c:v>
                </c:pt>
                <c:pt idx="403">
                  <c:v>4.2210587151930667</c:v>
                </c:pt>
                <c:pt idx="404">
                  <c:v>8.0952196539146826</c:v>
                </c:pt>
                <c:pt idx="405">
                  <c:v>5.795370169726084</c:v>
                </c:pt>
                <c:pt idx="406">
                  <c:v>1.3415939419064671</c:v>
                </c:pt>
                <c:pt idx="407">
                  <c:v>6.1741008165699895</c:v>
                </c:pt>
                <c:pt idx="408">
                  <c:v>5.8009533303265925</c:v>
                </c:pt>
                <c:pt idx="409">
                  <c:v>5.671022917231312</c:v>
                </c:pt>
                <c:pt idx="410">
                  <c:v>6.6932972357608378</c:v>
                </c:pt>
                <c:pt idx="411">
                  <c:v>6.6872400010470301</c:v>
                </c:pt>
                <c:pt idx="412">
                  <c:v>5.091931156021019</c:v>
                </c:pt>
                <c:pt idx="413">
                  <c:v>3.6107923177769408</c:v>
                </c:pt>
                <c:pt idx="414">
                  <c:v>8.0913588489056565</c:v>
                </c:pt>
                <c:pt idx="415">
                  <c:v>5.5462646868181764</c:v>
                </c:pt>
                <c:pt idx="416">
                  <c:v>4.5929852047993336</c:v>
                </c:pt>
                <c:pt idx="417">
                  <c:v>3.831103766860906</c:v>
                </c:pt>
                <c:pt idx="418">
                  <c:v>4.8010679291837732</c:v>
                </c:pt>
                <c:pt idx="419">
                  <c:v>6.6794774637673981</c:v>
                </c:pt>
                <c:pt idx="420">
                  <c:v>2.214176801207941</c:v>
                </c:pt>
                <c:pt idx="421">
                  <c:v>6.126758206737577</c:v>
                </c:pt>
                <c:pt idx="422">
                  <c:v>1.5002552926307544</c:v>
                </c:pt>
                <c:pt idx="423">
                  <c:v>2.4158799886936322</c:v>
                </c:pt>
                <c:pt idx="424">
                  <c:v>5.987440103017434</c:v>
                </c:pt>
                <c:pt idx="425">
                  <c:v>4.1205788774095709</c:v>
                </c:pt>
                <c:pt idx="426">
                  <c:v>5.0878503669810016</c:v>
                </c:pt>
                <c:pt idx="427">
                  <c:v>7.8163685783511028</c:v>
                </c:pt>
                <c:pt idx="428">
                  <c:v>3.0974007485201582</c:v>
                </c:pt>
                <c:pt idx="429">
                  <c:v>6.3712576674151933</c:v>
                </c:pt>
                <c:pt idx="430">
                  <c:v>4.8888091568005621</c:v>
                </c:pt>
                <c:pt idx="431">
                  <c:v>7.1805567484989297</c:v>
                </c:pt>
                <c:pt idx="432">
                  <c:v>6.5865725799812935</c:v>
                </c:pt>
                <c:pt idx="433">
                  <c:v>4.722460302109539</c:v>
                </c:pt>
                <c:pt idx="434">
                  <c:v>7.2682297640130855</c:v>
                </c:pt>
                <c:pt idx="435">
                  <c:v>4.5726170709531289</c:v>
                </c:pt>
                <c:pt idx="436">
                  <c:v>5.5066522135166451</c:v>
                </c:pt>
                <c:pt idx="437">
                  <c:v>6.9779804460995365</c:v>
                </c:pt>
                <c:pt idx="438">
                  <c:v>3.428208982659271</c:v>
                </c:pt>
                <c:pt idx="439">
                  <c:v>5.1516764314146712</c:v>
                </c:pt>
                <c:pt idx="440">
                  <c:v>4.3940650711010676</c:v>
                </c:pt>
                <c:pt idx="441">
                  <c:v>6.6184822015929967</c:v>
                </c:pt>
                <c:pt idx="442">
                  <c:v>2.3375042827683501</c:v>
                </c:pt>
                <c:pt idx="443">
                  <c:v>6.327269387729757</c:v>
                </c:pt>
                <c:pt idx="444">
                  <c:v>4.0875096500531072</c:v>
                </c:pt>
                <c:pt idx="445">
                  <c:v>6.5910575257294113</c:v>
                </c:pt>
                <c:pt idx="446">
                  <c:v>6.6923115708777914</c:v>
                </c:pt>
                <c:pt idx="447">
                  <c:v>5.153968358063139</c:v>
                </c:pt>
                <c:pt idx="448">
                  <c:v>5.1310439756707638</c:v>
                </c:pt>
                <c:pt idx="449">
                  <c:v>5.0915372311283136</c:v>
                </c:pt>
                <c:pt idx="450">
                  <c:v>4.7088127656752476</c:v>
                </c:pt>
                <c:pt idx="451">
                  <c:v>1.9578220770927146</c:v>
                </c:pt>
                <c:pt idx="452">
                  <c:v>5.2053968728432665</c:v>
                </c:pt>
                <c:pt idx="453">
                  <c:v>6.0741973710537422</c:v>
                </c:pt>
                <c:pt idx="454">
                  <c:v>4.9950716755847679</c:v>
                </c:pt>
                <c:pt idx="455">
                  <c:v>4.8793157374166185</c:v>
                </c:pt>
                <c:pt idx="456">
                  <c:v>5.4487844762479654</c:v>
                </c:pt>
                <c:pt idx="457">
                  <c:v>2.4734305396850687</c:v>
                </c:pt>
                <c:pt idx="458">
                  <c:v>2.2299747241777368</c:v>
                </c:pt>
                <c:pt idx="459">
                  <c:v>4.9510134784941329</c:v>
                </c:pt>
                <c:pt idx="460">
                  <c:v>5.2696526735235238</c:v>
                </c:pt>
                <c:pt idx="461">
                  <c:v>4.6009421465714695</c:v>
                </c:pt>
                <c:pt idx="462">
                  <c:v>5.0862371507537318</c:v>
                </c:pt>
                <c:pt idx="463">
                  <c:v>6.1206702765775844</c:v>
                </c:pt>
                <c:pt idx="464">
                  <c:v>4.8233766973498859</c:v>
                </c:pt>
                <c:pt idx="465">
                  <c:v>6.3107467111694859</c:v>
                </c:pt>
                <c:pt idx="466">
                  <c:v>3.0322240844543558</c:v>
                </c:pt>
                <c:pt idx="467">
                  <c:v>2.5737364366068505</c:v>
                </c:pt>
                <c:pt idx="468">
                  <c:v>6.4131842362985481</c:v>
                </c:pt>
                <c:pt idx="469">
                  <c:v>4.229254399324418</c:v>
                </c:pt>
                <c:pt idx="470">
                  <c:v>2.4195839058666024</c:v>
                </c:pt>
                <c:pt idx="471">
                  <c:v>5.0241129782807548</c:v>
                </c:pt>
                <c:pt idx="472">
                  <c:v>4.1521559650209383</c:v>
                </c:pt>
                <c:pt idx="473">
                  <c:v>3.1550774919014657</c:v>
                </c:pt>
                <c:pt idx="474">
                  <c:v>8.1690524338046089</c:v>
                </c:pt>
                <c:pt idx="475">
                  <c:v>1.9083000905811787</c:v>
                </c:pt>
                <c:pt idx="476">
                  <c:v>3.5888450737547828</c:v>
                </c:pt>
                <c:pt idx="477">
                  <c:v>5.0915952114155516</c:v>
                </c:pt>
                <c:pt idx="478">
                  <c:v>5.6842066113676992</c:v>
                </c:pt>
                <c:pt idx="479">
                  <c:v>2.955533217464108</c:v>
                </c:pt>
                <c:pt idx="480">
                  <c:v>6.7123284123954363</c:v>
                </c:pt>
                <c:pt idx="481">
                  <c:v>5.1440639607608318</c:v>
                </c:pt>
                <c:pt idx="482">
                  <c:v>4.9200980482783052</c:v>
                </c:pt>
                <c:pt idx="483">
                  <c:v>5.0245648834606982</c:v>
                </c:pt>
                <c:pt idx="484">
                  <c:v>4.2127095538307913</c:v>
                </c:pt>
                <c:pt idx="485">
                  <c:v>4.6702592852670932</c:v>
                </c:pt>
                <c:pt idx="486">
                  <c:v>4.3984340562747093</c:v>
                </c:pt>
                <c:pt idx="487">
                  <c:v>6.7009199382300721</c:v>
                </c:pt>
                <c:pt idx="488">
                  <c:v>6.4851787000225158</c:v>
                </c:pt>
                <c:pt idx="489">
                  <c:v>3.0960876655444736</c:v>
                </c:pt>
                <c:pt idx="490">
                  <c:v>3.718710685352562</c:v>
                </c:pt>
                <c:pt idx="491">
                  <c:v>5.2089336703647859</c:v>
                </c:pt>
                <c:pt idx="492">
                  <c:v>4.7137581431161379</c:v>
                </c:pt>
                <c:pt idx="493">
                  <c:v>5.8487222658004612</c:v>
                </c:pt>
                <c:pt idx="494">
                  <c:v>3.9081578632976743</c:v>
                </c:pt>
                <c:pt idx="495">
                  <c:v>5.9074221907212632</c:v>
                </c:pt>
                <c:pt idx="496">
                  <c:v>4.2250320701714372</c:v>
                </c:pt>
                <c:pt idx="497">
                  <c:v>5.0319028004014399</c:v>
                </c:pt>
                <c:pt idx="498">
                  <c:v>3.0083157424814999</c:v>
                </c:pt>
                <c:pt idx="499">
                  <c:v>4.3207745774270734</c:v>
                </c:pt>
                <c:pt idx="500">
                  <c:v>9.437388270162046</c:v>
                </c:pt>
                <c:pt idx="501">
                  <c:v>9.8933725338429213</c:v>
                </c:pt>
                <c:pt idx="502">
                  <c:v>5.837760580907343</c:v>
                </c:pt>
                <c:pt idx="503">
                  <c:v>4.6197755081084324</c:v>
                </c:pt>
                <c:pt idx="504">
                  <c:v>7.0609843431884656</c:v>
                </c:pt>
                <c:pt idx="505">
                  <c:v>2.7703782860771753</c:v>
                </c:pt>
                <c:pt idx="506">
                  <c:v>5.7999148010640056</c:v>
                </c:pt>
                <c:pt idx="507">
                  <c:v>5.5626901611321955</c:v>
                </c:pt>
                <c:pt idx="508">
                  <c:v>7.7569694793783128</c:v>
                </c:pt>
                <c:pt idx="509">
                  <c:v>6.3818305433233036</c:v>
                </c:pt>
                <c:pt idx="510">
                  <c:v>4.9917787363301613</c:v>
                </c:pt>
                <c:pt idx="511">
                  <c:v>6.0246071724395733</c:v>
                </c:pt>
                <c:pt idx="512">
                  <c:v>7.5113513402175158</c:v>
                </c:pt>
                <c:pt idx="513">
                  <c:v>4.4751624399214052</c:v>
                </c:pt>
                <c:pt idx="514">
                  <c:v>4.8789968458368094</c:v>
                </c:pt>
                <c:pt idx="515">
                  <c:v>3.7349895036459202</c:v>
                </c:pt>
                <c:pt idx="516">
                  <c:v>4.296803139259282</c:v>
                </c:pt>
                <c:pt idx="517">
                  <c:v>5.5266844027573825</c:v>
                </c:pt>
                <c:pt idx="518">
                  <c:v>4.1857418990548467</c:v>
                </c:pt>
                <c:pt idx="519">
                  <c:v>6.7422803466615733</c:v>
                </c:pt>
                <c:pt idx="520">
                  <c:v>5.0874922534421785</c:v>
                </c:pt>
                <c:pt idx="521">
                  <c:v>4.4933818925346714</c:v>
                </c:pt>
                <c:pt idx="522">
                  <c:v>3.9301920777506894</c:v>
                </c:pt>
                <c:pt idx="523">
                  <c:v>5.7843163984944113</c:v>
                </c:pt>
                <c:pt idx="524">
                  <c:v>9.6355853555724025</c:v>
                </c:pt>
                <c:pt idx="525">
                  <c:v>3.7528201472741785</c:v>
                </c:pt>
                <c:pt idx="526">
                  <c:v>4.7818338215438416</c:v>
                </c:pt>
                <c:pt idx="527">
                  <c:v>5.8875622370396741</c:v>
                </c:pt>
                <c:pt idx="528">
                  <c:v>2.8849268700287212</c:v>
                </c:pt>
                <c:pt idx="529">
                  <c:v>3.5607416874699993</c:v>
                </c:pt>
                <c:pt idx="530">
                  <c:v>5.1479384081903845</c:v>
                </c:pt>
                <c:pt idx="531">
                  <c:v>5.8547726793040056</c:v>
                </c:pt>
                <c:pt idx="532">
                  <c:v>3.9972343428235035</c:v>
                </c:pt>
                <c:pt idx="533">
                  <c:v>6.0149449281016132</c:v>
                </c:pt>
                <c:pt idx="534">
                  <c:v>5.6769045057808398</c:v>
                </c:pt>
                <c:pt idx="535">
                  <c:v>5.5266417701932369</c:v>
                </c:pt>
                <c:pt idx="536">
                  <c:v>3.2092754180484917</c:v>
                </c:pt>
                <c:pt idx="537">
                  <c:v>3.8966897035425063</c:v>
                </c:pt>
                <c:pt idx="538">
                  <c:v>5.0250236098509049</c:v>
                </c:pt>
                <c:pt idx="539">
                  <c:v>4.4453912677272456</c:v>
                </c:pt>
                <c:pt idx="540">
                  <c:v>5.9294922165281605</c:v>
                </c:pt>
                <c:pt idx="541">
                  <c:v>2.9350047851767158</c:v>
                </c:pt>
                <c:pt idx="542">
                  <c:v>7.7782107281382196</c:v>
                </c:pt>
                <c:pt idx="543">
                  <c:v>3.2988344982004492</c:v>
                </c:pt>
                <c:pt idx="544">
                  <c:v>5.3244542767788516</c:v>
                </c:pt>
                <c:pt idx="545">
                  <c:v>5.3103480139543535</c:v>
                </c:pt>
                <c:pt idx="546">
                  <c:v>7.1299024410836864</c:v>
                </c:pt>
                <c:pt idx="547">
                  <c:v>3.703274286526721</c:v>
                </c:pt>
                <c:pt idx="548">
                  <c:v>6.6514150047441944</c:v>
                </c:pt>
                <c:pt idx="549">
                  <c:v>4.2629562939328025</c:v>
                </c:pt>
                <c:pt idx="550">
                  <c:v>6.3237888651929097</c:v>
                </c:pt>
                <c:pt idx="551">
                  <c:v>5.9849827620200813</c:v>
                </c:pt>
                <c:pt idx="552">
                  <c:v>4.7318445821292698</c:v>
                </c:pt>
                <c:pt idx="553">
                  <c:v>3.7178580340696499</c:v>
                </c:pt>
                <c:pt idx="554">
                  <c:v>7.0839479475398548</c:v>
                </c:pt>
                <c:pt idx="555">
                  <c:v>5.3255286173953209</c:v>
                </c:pt>
                <c:pt idx="556">
                  <c:v>4.1009951827436453</c:v>
                </c:pt>
                <c:pt idx="557">
                  <c:v>2.9524977788969409</c:v>
                </c:pt>
                <c:pt idx="558">
                  <c:v>5.0809984612715198</c:v>
                </c:pt>
                <c:pt idx="559">
                  <c:v>4.5940544295081054</c:v>
                </c:pt>
                <c:pt idx="560">
                  <c:v>6.4092211131355725</c:v>
                </c:pt>
                <c:pt idx="561">
                  <c:v>7.1308028408384416</c:v>
                </c:pt>
                <c:pt idx="562">
                  <c:v>5.6236086846911348</c:v>
                </c:pt>
                <c:pt idx="563">
                  <c:v>6.1495427543195547</c:v>
                </c:pt>
                <c:pt idx="564">
                  <c:v>4.5289988419244764</c:v>
                </c:pt>
                <c:pt idx="565">
                  <c:v>3.8151404295422253</c:v>
                </c:pt>
                <c:pt idx="566">
                  <c:v>8.8160033000167459</c:v>
                </c:pt>
                <c:pt idx="567">
                  <c:v>6.9570802578527946</c:v>
                </c:pt>
                <c:pt idx="568">
                  <c:v>5.4835692379856482</c:v>
                </c:pt>
                <c:pt idx="569">
                  <c:v>3.7290721037425101</c:v>
                </c:pt>
                <c:pt idx="570">
                  <c:v>6.3366059192776447</c:v>
                </c:pt>
                <c:pt idx="571">
                  <c:v>4.6539634139480768</c:v>
                </c:pt>
                <c:pt idx="572">
                  <c:v>4.3305084444727981</c:v>
                </c:pt>
                <c:pt idx="573">
                  <c:v>4.3164021816483</c:v>
                </c:pt>
                <c:pt idx="574">
                  <c:v>4.4915521028815419</c:v>
                </c:pt>
                <c:pt idx="575">
                  <c:v>5.0445527348347241</c:v>
                </c:pt>
                <c:pt idx="576">
                  <c:v>5.4597359293256886</c:v>
                </c:pt>
                <c:pt idx="577">
                  <c:v>6.2831924323108979</c:v>
                </c:pt>
                <c:pt idx="578">
                  <c:v>4.3877537463049521</c:v>
                </c:pt>
                <c:pt idx="579">
                  <c:v>6.755400944603025</c:v>
                </c:pt>
                <c:pt idx="580">
                  <c:v>3.9896593888261123</c:v>
                </c:pt>
                <c:pt idx="581">
                  <c:v>5.8572146725782659</c:v>
                </c:pt>
                <c:pt idx="582">
                  <c:v>5.1281756567550474</c:v>
                </c:pt>
                <c:pt idx="583">
                  <c:v>6.0176785281146294</c:v>
                </c:pt>
                <c:pt idx="584">
                  <c:v>4.5679991116048768</c:v>
                </c:pt>
                <c:pt idx="585">
                  <c:v>6.3819533251080429</c:v>
                </c:pt>
                <c:pt idx="586">
                  <c:v>6.5855425772315357</c:v>
                </c:pt>
                <c:pt idx="587">
                  <c:v>6.2444309049897129</c:v>
                </c:pt>
                <c:pt idx="588">
                  <c:v>6.5221223748085322</c:v>
                </c:pt>
                <c:pt idx="589">
                  <c:v>1.91242010158021</c:v>
                </c:pt>
                <c:pt idx="590">
                  <c:v>4.5545630326887476</c:v>
                </c:pt>
                <c:pt idx="591">
                  <c:v>4.0859032550361007</c:v>
                </c:pt>
                <c:pt idx="592">
                  <c:v>6.7883780856209341</c:v>
                </c:pt>
                <c:pt idx="593">
                  <c:v>5.4597734459821368</c:v>
                </c:pt>
                <c:pt idx="594">
                  <c:v>7.7140231395605952</c:v>
                </c:pt>
                <c:pt idx="595">
                  <c:v>4.6825238213205012</c:v>
                </c:pt>
                <c:pt idx="596">
                  <c:v>6.9439289644651581</c:v>
                </c:pt>
                <c:pt idx="597">
                  <c:v>4.5820320464190445</c:v>
                </c:pt>
                <c:pt idx="598">
                  <c:v>2.834320311085321</c:v>
                </c:pt>
                <c:pt idx="599">
                  <c:v>4.7343513769010315</c:v>
                </c:pt>
                <c:pt idx="600">
                  <c:v>3.8608169587678276</c:v>
                </c:pt>
                <c:pt idx="601">
                  <c:v>3.938500311851385</c:v>
                </c:pt>
                <c:pt idx="602">
                  <c:v>5.1966043328138767</c:v>
                </c:pt>
                <c:pt idx="603">
                  <c:v>6.3399721865425818</c:v>
                </c:pt>
                <c:pt idx="604">
                  <c:v>5.0633622221357655</c:v>
                </c:pt>
                <c:pt idx="605">
                  <c:v>5.5480399067891994</c:v>
                </c:pt>
                <c:pt idx="606">
                  <c:v>6.3852070424036356</c:v>
                </c:pt>
                <c:pt idx="607">
                  <c:v>4.4571049910518923</c:v>
                </c:pt>
                <c:pt idx="608">
                  <c:v>5.8285655894724187</c:v>
                </c:pt>
                <c:pt idx="609">
                  <c:v>3.5562226356705651</c:v>
                </c:pt>
                <c:pt idx="610">
                  <c:v>6.3029568890488008</c:v>
                </c:pt>
                <c:pt idx="611">
                  <c:v>4.1168135693442309</c:v>
                </c:pt>
                <c:pt idx="612">
                  <c:v>4.4584914020379074</c:v>
                </c:pt>
                <c:pt idx="613">
                  <c:v>5.0493344032292953</c:v>
                </c:pt>
                <c:pt idx="614">
                  <c:v>8.4525146475061774</c:v>
                </c:pt>
                <c:pt idx="615">
                  <c:v>5.2083265826513525</c:v>
                </c:pt>
                <c:pt idx="616">
                  <c:v>5.939151050260989</c:v>
                </c:pt>
                <c:pt idx="617">
                  <c:v>5.5792128376924666</c:v>
                </c:pt>
                <c:pt idx="618">
                  <c:v>5.625576603852096</c:v>
                </c:pt>
                <c:pt idx="619">
                  <c:v>6.5068735592649318</c:v>
                </c:pt>
                <c:pt idx="620">
                  <c:v>2.809879914711928</c:v>
                </c:pt>
                <c:pt idx="621">
                  <c:v>4.4635390976327471</c:v>
                </c:pt>
                <c:pt idx="622">
                  <c:v>5.6571895028173458</c:v>
                </c:pt>
                <c:pt idx="623">
                  <c:v>6.298666347793187</c:v>
                </c:pt>
                <c:pt idx="624">
                  <c:v>3.1326254783198237</c:v>
                </c:pt>
                <c:pt idx="625">
                  <c:v>4.2661605574539863</c:v>
                </c:pt>
                <c:pt idx="626">
                  <c:v>5.0515564124725643</c:v>
                </c:pt>
                <c:pt idx="627">
                  <c:v>7.0602578842954244</c:v>
                </c:pt>
                <c:pt idx="628">
                  <c:v>6.2729503851005575</c:v>
                </c:pt>
                <c:pt idx="629">
                  <c:v>4.9846147602511337</c:v>
                </c:pt>
                <c:pt idx="630">
                  <c:v>5.8978418009064626</c:v>
                </c:pt>
                <c:pt idx="631">
                  <c:v>5.268254325419548</c:v>
                </c:pt>
                <c:pt idx="632">
                  <c:v>3.936017391315545</c:v>
                </c:pt>
                <c:pt idx="633">
                  <c:v>7.1502160052477848</c:v>
                </c:pt>
                <c:pt idx="634">
                  <c:v>1.1348294164054096</c:v>
                </c:pt>
                <c:pt idx="635">
                  <c:v>6.3075577953713946</c:v>
                </c:pt>
                <c:pt idx="636">
                  <c:v>4.4365424527131836</c:v>
                </c:pt>
                <c:pt idx="637">
                  <c:v>6.4604484022129327</c:v>
                </c:pt>
                <c:pt idx="638">
                  <c:v>6.4904310319252545</c:v>
                </c:pt>
                <c:pt idx="639">
                  <c:v>4.828683598934731</c:v>
                </c:pt>
                <c:pt idx="640">
                  <c:v>4.5207417669007555</c:v>
                </c:pt>
                <c:pt idx="641">
                  <c:v>3.1496375767164864</c:v>
                </c:pt>
                <c:pt idx="642">
                  <c:v>5.3521586222632322</c:v>
                </c:pt>
                <c:pt idx="643">
                  <c:v>4.2743119037186261</c:v>
                </c:pt>
                <c:pt idx="644">
                  <c:v>6.7648005723458482</c:v>
                </c:pt>
                <c:pt idx="645">
                  <c:v>4.4450536178192124</c:v>
                </c:pt>
                <c:pt idx="646">
                  <c:v>4.328248918573081</c:v>
                </c:pt>
                <c:pt idx="647">
                  <c:v>3.652132262577652</c:v>
                </c:pt>
                <c:pt idx="648">
                  <c:v>6.5889361293375259</c:v>
                </c:pt>
                <c:pt idx="649">
                  <c:v>4.8479859186772956</c:v>
                </c:pt>
                <c:pt idx="650">
                  <c:v>3.4716225753800245</c:v>
                </c:pt>
                <c:pt idx="651">
                  <c:v>4.2413893323828233</c:v>
                </c:pt>
                <c:pt idx="652">
                  <c:v>5.6720085821143584</c:v>
                </c:pt>
                <c:pt idx="653">
                  <c:v>6.6136800695676357</c:v>
                </c:pt>
                <c:pt idx="654">
                  <c:v>2.0784347169683315</c:v>
                </c:pt>
                <c:pt idx="655">
                  <c:v>4.4346615039830795</c:v>
                </c:pt>
                <c:pt idx="656">
                  <c:v>9.5415072236210108</c:v>
                </c:pt>
                <c:pt idx="657">
                  <c:v>4.1572155977337388</c:v>
                </c:pt>
                <c:pt idx="658">
                  <c:v>4.6343831298872828</c:v>
                </c:pt>
                <c:pt idx="659">
                  <c:v>3.8585284427244915</c:v>
                </c:pt>
                <c:pt idx="660">
                  <c:v>5.287727175418695</c:v>
                </c:pt>
                <c:pt idx="661">
                  <c:v>6.2747563005177653</c:v>
                </c:pt>
                <c:pt idx="662">
                  <c:v>3.2926033226249274</c:v>
                </c:pt>
                <c:pt idx="663">
                  <c:v>7.9894772524130531</c:v>
                </c:pt>
                <c:pt idx="664">
                  <c:v>3.871087996121787</c:v>
                </c:pt>
                <c:pt idx="665">
                  <c:v>5.9582777238392737</c:v>
                </c:pt>
                <c:pt idx="666">
                  <c:v>5.5652941581502091</c:v>
                </c:pt>
                <c:pt idx="667">
                  <c:v>6.3158216916053789</c:v>
                </c:pt>
                <c:pt idx="668">
                  <c:v>5.2328096115888911</c:v>
                </c:pt>
                <c:pt idx="669">
                  <c:v>0.4881786834448576</c:v>
                </c:pt>
                <c:pt idx="670">
                  <c:v>3.1740029397769831</c:v>
                </c:pt>
                <c:pt idx="671">
                  <c:v>0.85314071737229824</c:v>
                </c:pt>
                <c:pt idx="672">
                  <c:v>6.8715422811510507</c:v>
                </c:pt>
                <c:pt idx="673">
                  <c:v>4.0130118021625094</c:v>
                </c:pt>
                <c:pt idx="674">
                  <c:v>4.4215596643698518</c:v>
                </c:pt>
                <c:pt idx="675">
                  <c:v>5.1607179456186714</c:v>
                </c:pt>
                <c:pt idx="676">
                  <c:v>5.1605201305210358</c:v>
                </c:pt>
                <c:pt idx="677">
                  <c:v>5.6159399390526232</c:v>
                </c:pt>
                <c:pt idx="678">
                  <c:v>4.2329924225487048</c:v>
                </c:pt>
                <c:pt idx="679">
                  <c:v>5.7348353392444551</c:v>
                </c:pt>
                <c:pt idx="680">
                  <c:v>4.7507205762303784</c:v>
                </c:pt>
                <c:pt idx="681">
                  <c:v>4.3134792930504773</c:v>
                </c:pt>
                <c:pt idx="682">
                  <c:v>5.3406307769182604</c:v>
                </c:pt>
                <c:pt idx="683">
                  <c:v>3.3415011683973717</c:v>
                </c:pt>
                <c:pt idx="684">
                  <c:v>4.8587566096830415</c:v>
                </c:pt>
                <c:pt idx="685">
                  <c:v>2.7877314449870028</c:v>
                </c:pt>
                <c:pt idx="686">
                  <c:v>5.4973480827175081</c:v>
                </c:pt>
                <c:pt idx="687">
                  <c:v>5.3236920065319282</c:v>
                </c:pt>
                <c:pt idx="688">
                  <c:v>4.0055425769241992</c:v>
                </c:pt>
                <c:pt idx="689">
                  <c:v>5.0177180936589139</c:v>
                </c:pt>
                <c:pt idx="690">
                  <c:v>5.7707592430961085</c:v>
                </c:pt>
                <c:pt idx="691">
                  <c:v>1.7903477227082476</c:v>
                </c:pt>
                <c:pt idx="692">
                  <c:v>2.566512774938019</c:v>
                </c:pt>
                <c:pt idx="693">
                  <c:v>3.330679318314651</c:v>
                </c:pt>
                <c:pt idx="694">
                  <c:v>4.2798763059909106</c:v>
                </c:pt>
                <c:pt idx="695">
                  <c:v>2.0661974657559767</c:v>
                </c:pt>
                <c:pt idx="696">
                  <c:v>3.7920011790265562</c:v>
                </c:pt>
                <c:pt idx="697">
                  <c:v>5.9800339739740593</c:v>
                </c:pt>
                <c:pt idx="698">
                  <c:v>5.283370127363014</c:v>
                </c:pt>
                <c:pt idx="699">
                  <c:v>5.6640414085268276</c:v>
                </c:pt>
                <c:pt idx="700">
                  <c:v>5.4119908680877415</c:v>
                </c:pt>
                <c:pt idx="701">
                  <c:v>3.8056538313685451</c:v>
                </c:pt>
                <c:pt idx="702">
                  <c:v>2.202921804273501</c:v>
                </c:pt>
                <c:pt idx="703">
                  <c:v>6.7149272935057525</c:v>
                </c:pt>
                <c:pt idx="704">
                  <c:v>5.300747160508763</c:v>
                </c:pt>
                <c:pt idx="705">
                  <c:v>6.8561775050329743</c:v>
                </c:pt>
                <c:pt idx="706">
                  <c:v>5.0810700839792844</c:v>
                </c:pt>
                <c:pt idx="707">
                  <c:v>5.84159239577275</c:v>
                </c:pt>
                <c:pt idx="708">
                  <c:v>2.4058118823450059</c:v>
                </c:pt>
                <c:pt idx="709">
                  <c:v>5.3683777549667866</c:v>
                </c:pt>
                <c:pt idx="710">
                  <c:v>6.021107891574502</c:v>
                </c:pt>
                <c:pt idx="711">
                  <c:v>5.1903373458844726</c:v>
                </c:pt>
                <c:pt idx="712">
                  <c:v>2.2961131788906641</c:v>
                </c:pt>
                <c:pt idx="713">
                  <c:v>4.7999594825159875</c:v>
                </c:pt>
                <c:pt idx="714">
                  <c:v>7.6175371203862596</c:v>
                </c:pt>
                <c:pt idx="715">
                  <c:v>4.9254407612170326</c:v>
                </c:pt>
                <c:pt idx="716">
                  <c:v>4.4534829284020816</c:v>
                </c:pt>
                <c:pt idx="717">
                  <c:v>5.1853527464845683</c:v>
                </c:pt>
                <c:pt idx="718">
                  <c:v>7.1473852029885165</c:v>
                </c:pt>
                <c:pt idx="719">
                  <c:v>4.8910072918079095</c:v>
                </c:pt>
                <c:pt idx="720">
                  <c:v>5.9260406841349322</c:v>
                </c:pt>
                <c:pt idx="721">
                  <c:v>4.4023477256632759</c:v>
                </c:pt>
                <c:pt idx="722">
                  <c:v>1.7984103932394646</c:v>
                </c:pt>
                <c:pt idx="723">
                  <c:v>5.8837287168717012</c:v>
                </c:pt>
                <c:pt idx="724">
                  <c:v>5.6830998700024793</c:v>
                </c:pt>
                <c:pt idx="725">
                  <c:v>5.4927778718410991</c:v>
                </c:pt>
                <c:pt idx="726">
                  <c:v>3.9284424373181537</c:v>
                </c:pt>
                <c:pt idx="727">
                  <c:v>5.5251479251455748</c:v>
                </c:pt>
                <c:pt idx="728">
                  <c:v>6.4304725937108742</c:v>
                </c:pt>
                <c:pt idx="729">
                  <c:v>5.4083705107404967</c:v>
                </c:pt>
                <c:pt idx="730">
                  <c:v>5.4632966010831296</c:v>
                </c:pt>
                <c:pt idx="731">
                  <c:v>7.9587272365461104</c:v>
                </c:pt>
                <c:pt idx="732">
                  <c:v>7.8922750061610714</c:v>
                </c:pt>
                <c:pt idx="733">
                  <c:v>5.463098785985494</c:v>
                </c:pt>
                <c:pt idx="734">
                  <c:v>3.329680011011078</c:v>
                </c:pt>
                <c:pt idx="735">
                  <c:v>6.9782294202741468</c:v>
                </c:pt>
                <c:pt idx="736">
                  <c:v>5.4439738177097752</c:v>
                </c:pt>
                <c:pt idx="737">
                  <c:v>4.8809749968131655</c:v>
                </c:pt>
                <c:pt idx="738">
                  <c:v>1.7237999953795224</c:v>
                </c:pt>
                <c:pt idx="739">
                  <c:v>4.2282857874670299</c:v>
                </c:pt>
                <c:pt idx="740">
                  <c:v>3.9679713507939596</c:v>
                </c:pt>
                <c:pt idx="741">
                  <c:v>6.355746235276456</c:v>
                </c:pt>
                <c:pt idx="742">
                  <c:v>5.4122995278521557</c:v>
                </c:pt>
                <c:pt idx="743">
                  <c:v>5.1476485067541944</c:v>
                </c:pt>
                <c:pt idx="744">
                  <c:v>4.7151326169841923</c:v>
                </c:pt>
                <c:pt idx="745">
                  <c:v>6.018536295305239</c:v>
                </c:pt>
                <c:pt idx="746">
                  <c:v>4.7385327787924325</c:v>
                </c:pt>
                <c:pt idx="747">
                  <c:v>5.4902062755718362</c:v>
                </c:pt>
                <c:pt idx="748">
                  <c:v>4.402803041448351</c:v>
                </c:pt>
                <c:pt idx="749">
                  <c:v>6.866289949248312</c:v>
                </c:pt>
                <c:pt idx="750">
                  <c:v>4.8371913534356281</c:v>
                </c:pt>
                <c:pt idx="751">
                  <c:v>3.5444492267561145</c:v>
                </c:pt>
                <c:pt idx="752">
                  <c:v>6.317547457801993</c:v>
                </c:pt>
                <c:pt idx="753">
                  <c:v>6.3309340829437133</c:v>
                </c:pt>
                <c:pt idx="754">
                  <c:v>4.357220303863869</c:v>
                </c:pt>
                <c:pt idx="755">
                  <c:v>6.4581905816157814</c:v>
                </c:pt>
                <c:pt idx="756">
                  <c:v>5.1860655629570829</c:v>
                </c:pt>
                <c:pt idx="757">
                  <c:v>2.9782205627998337</c:v>
                </c:pt>
                <c:pt idx="758">
                  <c:v>4.4323832197551383</c:v>
                </c:pt>
                <c:pt idx="759">
                  <c:v>5.0895283847057726</c:v>
                </c:pt>
                <c:pt idx="760">
                  <c:v>4.8436970827242476</c:v>
                </c:pt>
                <c:pt idx="761">
                  <c:v>2.9628387336560991</c:v>
                </c:pt>
                <c:pt idx="762">
                  <c:v>6.3563908396463376</c:v>
                </c:pt>
                <c:pt idx="763">
                  <c:v>5.0691568402544362</c:v>
                </c:pt>
                <c:pt idx="764">
                  <c:v>5.0761400542614865</c:v>
                </c:pt>
                <c:pt idx="765">
                  <c:v>5.8039921794988913</c:v>
                </c:pt>
                <c:pt idx="766">
                  <c:v>4.7886925484635867</c:v>
                </c:pt>
                <c:pt idx="767">
                  <c:v>2.78638084535487</c:v>
                </c:pt>
                <c:pt idx="768">
                  <c:v>5.3341762067066156</c:v>
                </c:pt>
                <c:pt idx="769">
                  <c:v>1.3334357744315639</c:v>
                </c:pt>
                <c:pt idx="770">
                  <c:v>7.2977724256634247</c:v>
                </c:pt>
                <c:pt idx="771">
                  <c:v>6.6090416465885937</c:v>
                </c:pt>
                <c:pt idx="772">
                  <c:v>4.5395000951248221</c:v>
                </c:pt>
                <c:pt idx="773">
                  <c:v>7.3793609216227196</c:v>
                </c:pt>
                <c:pt idx="774">
                  <c:v>2.5738046487094834</c:v>
                </c:pt>
                <c:pt idx="775">
                  <c:v>6.9707022147485986</c:v>
                </c:pt>
                <c:pt idx="776">
                  <c:v>4.8841894921497442</c:v>
                </c:pt>
                <c:pt idx="777">
                  <c:v>4.3917185747704934</c:v>
                </c:pt>
                <c:pt idx="778">
                  <c:v>3.6739464929996757</c:v>
                </c:pt>
                <c:pt idx="779">
                  <c:v>4.6203348473500228</c:v>
                </c:pt>
                <c:pt idx="780">
                  <c:v>4.3625306160538457</c:v>
                </c:pt>
                <c:pt idx="781">
                  <c:v>4.9955338125801063</c:v>
                </c:pt>
                <c:pt idx="782">
                  <c:v>5.1387945758324349</c:v>
                </c:pt>
                <c:pt idx="783">
                  <c:v>2.097902451059781</c:v>
                </c:pt>
                <c:pt idx="784">
                  <c:v>5.3020431904587895</c:v>
                </c:pt>
                <c:pt idx="785">
                  <c:v>5.2673147037057788</c:v>
                </c:pt>
                <c:pt idx="786">
                  <c:v>3.1154019224049989</c:v>
                </c:pt>
                <c:pt idx="787">
                  <c:v>2.9806761984946206</c:v>
                </c:pt>
                <c:pt idx="788">
                  <c:v>6.1610006822593277</c:v>
                </c:pt>
                <c:pt idx="789">
                  <c:v>4.8017329971844447</c:v>
                </c:pt>
                <c:pt idx="790">
                  <c:v>6.3462545211950783</c:v>
                </c:pt>
                <c:pt idx="791">
                  <c:v>4.3162452938122442</c:v>
                </c:pt>
                <c:pt idx="792">
                  <c:v>5.9355392194265733</c:v>
                </c:pt>
                <c:pt idx="793">
                  <c:v>4.5061529034501291</c:v>
                </c:pt>
                <c:pt idx="794">
                  <c:v>3.9164047065060004</c:v>
                </c:pt>
                <c:pt idx="795">
                  <c:v>2.7645120452507399</c:v>
                </c:pt>
                <c:pt idx="796">
                  <c:v>2.4924958223709837</c:v>
                </c:pt>
                <c:pt idx="797">
                  <c:v>6.7468266833020607</c:v>
                </c:pt>
                <c:pt idx="798">
                  <c:v>6.6173976291611325</c:v>
                </c:pt>
                <c:pt idx="799">
                  <c:v>4.3175993040495086</c:v>
                </c:pt>
                <c:pt idx="800">
                  <c:v>3.6658326633914839</c:v>
                </c:pt>
                <c:pt idx="801">
                  <c:v>7.1992877918819431</c:v>
                </c:pt>
                <c:pt idx="802">
                  <c:v>5.7414416813844582</c:v>
                </c:pt>
                <c:pt idx="803">
                  <c:v>5.3809611826000037</c:v>
                </c:pt>
                <c:pt idx="804">
                  <c:v>4.0662871596214245</c:v>
                </c:pt>
                <c:pt idx="805">
                  <c:v>4.4403827940914198</c:v>
                </c:pt>
                <c:pt idx="806">
                  <c:v>6.5068735592649318</c:v>
                </c:pt>
                <c:pt idx="807">
                  <c:v>2.8546134116186295</c:v>
                </c:pt>
                <c:pt idx="808">
                  <c:v>5.9329710337624419</c:v>
                </c:pt>
                <c:pt idx="809">
                  <c:v>7.0895959096378647</c:v>
                </c:pt>
                <c:pt idx="810">
                  <c:v>3.6525602935216739</c:v>
                </c:pt>
                <c:pt idx="811">
                  <c:v>3.3595193953078706</c:v>
                </c:pt>
                <c:pt idx="812">
                  <c:v>4.8323551153589506</c:v>
                </c:pt>
                <c:pt idx="813">
                  <c:v>5.712385030965379</c:v>
                </c:pt>
                <c:pt idx="814">
                  <c:v>3.1427379225351615</c:v>
                </c:pt>
                <c:pt idx="815">
                  <c:v>3.8695481079048477</c:v>
                </c:pt>
                <c:pt idx="816">
                  <c:v>5.2135584509233013</c:v>
                </c:pt>
                <c:pt idx="817">
                  <c:v>6.9127833184029441</c:v>
                </c:pt>
                <c:pt idx="818">
                  <c:v>4.8445343862840673</c:v>
                </c:pt>
                <c:pt idx="819">
                  <c:v>6.2922714631713461</c:v>
                </c:pt>
                <c:pt idx="820">
                  <c:v>4.6979977368027903</c:v>
                </c:pt>
                <c:pt idx="821">
                  <c:v>5.4071119974469184</c:v>
                </c:pt>
                <c:pt idx="822">
                  <c:v>3.7263811362936394</c:v>
                </c:pt>
                <c:pt idx="823">
                  <c:v>4.6914527855551569</c:v>
                </c:pt>
                <c:pt idx="824">
                  <c:v>7.5182885110552888</c:v>
                </c:pt>
                <c:pt idx="825">
                  <c:v>7.7610894903773442</c:v>
                </c:pt>
                <c:pt idx="826">
                  <c:v>3.8168917752773268</c:v>
                </c:pt>
                <c:pt idx="827">
                  <c:v>5.9177153970085783</c:v>
                </c:pt>
                <c:pt idx="828">
                  <c:v>5.1207558852911461</c:v>
                </c:pt>
                <c:pt idx="829">
                  <c:v>5.7664448276045732</c:v>
                </c:pt>
                <c:pt idx="830">
                  <c:v>3.0586426318041049</c:v>
                </c:pt>
                <c:pt idx="831">
                  <c:v>5.3012894467246952</c:v>
                </c:pt>
                <c:pt idx="832">
                  <c:v>4.0469780186685966</c:v>
                </c:pt>
                <c:pt idx="833">
                  <c:v>5.1066956656359253</c:v>
                </c:pt>
                <c:pt idx="834">
                  <c:v>2.2023351801908575</c:v>
                </c:pt>
                <c:pt idx="835">
                  <c:v>4.6776483612848097</c:v>
                </c:pt>
                <c:pt idx="836">
                  <c:v>5.3668617409857688</c:v>
                </c:pt>
                <c:pt idx="837">
                  <c:v>3.602562527594273</c:v>
                </c:pt>
                <c:pt idx="838">
                  <c:v>2.91703430673806</c:v>
                </c:pt>
                <c:pt idx="839">
                  <c:v>2.9443600750528276</c:v>
                </c:pt>
                <c:pt idx="840">
                  <c:v>4.0000515026622452</c:v>
                </c:pt>
                <c:pt idx="841">
                  <c:v>6.4284808003139915</c:v>
                </c:pt>
                <c:pt idx="842">
                  <c:v>7.5992494556703605</c:v>
                </c:pt>
                <c:pt idx="843">
                  <c:v>4.8508661747109727</c:v>
                </c:pt>
                <c:pt idx="844">
                  <c:v>7.7518808565218933</c:v>
                </c:pt>
                <c:pt idx="845">
                  <c:v>5.4139587872487027</c:v>
                </c:pt>
                <c:pt idx="846">
                  <c:v>5.6995475132498541</c:v>
                </c:pt>
                <c:pt idx="847">
                  <c:v>5.9736424999573501</c:v>
                </c:pt>
                <c:pt idx="848">
                  <c:v>4.8746312712682993</c:v>
                </c:pt>
                <c:pt idx="849">
                  <c:v>6.015606585497153</c:v>
                </c:pt>
                <c:pt idx="850">
                  <c:v>1.985693542228546</c:v>
                </c:pt>
                <c:pt idx="851">
                  <c:v>6.2007018312942819</c:v>
                </c:pt>
                <c:pt idx="852">
                  <c:v>5.4798891950485995</c:v>
                </c:pt>
                <c:pt idx="853">
                  <c:v>5.2700483037187951</c:v>
                </c:pt>
                <c:pt idx="854">
                  <c:v>3.2970780365576502</c:v>
                </c:pt>
                <c:pt idx="855">
                  <c:v>4.8550288182741497</c:v>
                </c:pt>
                <c:pt idx="856">
                  <c:v>4.9301064690371277</c:v>
                </c:pt>
                <c:pt idx="857">
                  <c:v>3.6633940807223553</c:v>
                </c:pt>
                <c:pt idx="858">
                  <c:v>5.3387856395420386</c:v>
                </c:pt>
                <c:pt idx="859">
                  <c:v>3.1051291797484737</c:v>
                </c:pt>
                <c:pt idx="860">
                  <c:v>4.3419152133355965</c:v>
                </c:pt>
                <c:pt idx="861">
                  <c:v>5.2137221599696204</c:v>
                </c:pt>
                <c:pt idx="862">
                  <c:v>5.4740672920888755</c:v>
                </c:pt>
                <c:pt idx="863">
                  <c:v>6.427757752026082</c:v>
                </c:pt>
                <c:pt idx="864">
                  <c:v>6.9697813513630535</c:v>
                </c:pt>
                <c:pt idx="865">
                  <c:v>5.9232661568603362</c:v>
                </c:pt>
                <c:pt idx="866">
                  <c:v>2.9871017785626464</c:v>
                </c:pt>
                <c:pt idx="867">
                  <c:v>4.7102315774100134</c:v>
                </c:pt>
                <c:pt idx="868">
                  <c:v>3.9566003932850435</c:v>
                </c:pt>
                <c:pt idx="869">
                  <c:v>6.2949965366715332</c:v>
                </c:pt>
                <c:pt idx="870">
                  <c:v>6.3563226275437046</c:v>
                </c:pt>
                <c:pt idx="871">
                  <c:v>4.2817129168543033</c:v>
                </c:pt>
                <c:pt idx="872">
                  <c:v>4.4125062130478909</c:v>
                </c:pt>
                <c:pt idx="873">
                  <c:v>1.8270731187658384</c:v>
                </c:pt>
                <c:pt idx="874">
                  <c:v>3.292743157435325</c:v>
                </c:pt>
                <c:pt idx="875">
                  <c:v>4.2457821917923866</c:v>
                </c:pt>
                <c:pt idx="876">
                  <c:v>7.6342013370594941</c:v>
                </c:pt>
                <c:pt idx="877">
                  <c:v>5.2821985845002928</c:v>
                </c:pt>
                <c:pt idx="878">
                  <c:v>5.1213373934660922</c:v>
                </c:pt>
                <c:pt idx="879">
                  <c:v>4.174872300500283</c:v>
                </c:pt>
                <c:pt idx="880">
                  <c:v>2.0654607750475407</c:v>
                </c:pt>
                <c:pt idx="881">
                  <c:v>5.9212146778736496</c:v>
                </c:pt>
                <c:pt idx="882">
                  <c:v>5.0141233158501564</c:v>
                </c:pt>
                <c:pt idx="883">
                  <c:v>5.5160484306543367</c:v>
                </c:pt>
                <c:pt idx="884">
                  <c:v>5.1437280161553645</c:v>
                </c:pt>
                <c:pt idx="885">
                  <c:v>8.2571006158832461</c:v>
                </c:pt>
                <c:pt idx="886">
                  <c:v>5.921211267268518</c:v>
                </c:pt>
                <c:pt idx="887">
                  <c:v>4.9641545400663745</c:v>
                </c:pt>
                <c:pt idx="888">
                  <c:v>4.1409538324660389</c:v>
                </c:pt>
                <c:pt idx="889">
                  <c:v>5.0764759988669539</c:v>
                </c:pt>
                <c:pt idx="890">
                  <c:v>3.7221008268534206</c:v>
                </c:pt>
                <c:pt idx="891">
                  <c:v>3.0041889102722052</c:v>
                </c:pt>
                <c:pt idx="892">
                  <c:v>5.7769904186716303</c:v>
                </c:pt>
                <c:pt idx="893">
                  <c:v>4.6264466517459368</c:v>
                </c:pt>
                <c:pt idx="894">
                  <c:v>6.306050307903206</c:v>
                </c:pt>
                <c:pt idx="895">
                  <c:v>6.0203814326814609</c:v>
                </c:pt>
                <c:pt idx="896">
                  <c:v>8.1848503567744046</c:v>
                </c:pt>
                <c:pt idx="897">
                  <c:v>5.0422710400016513</c:v>
                </c:pt>
                <c:pt idx="898">
                  <c:v>4.7456166056508664</c:v>
                </c:pt>
                <c:pt idx="899">
                  <c:v>6.424643869540887</c:v>
                </c:pt>
                <c:pt idx="900">
                  <c:v>2.5089212966850027</c:v>
                </c:pt>
                <c:pt idx="901">
                  <c:v>3.7656184430306894</c:v>
                </c:pt>
                <c:pt idx="902">
                  <c:v>2.8955474944086745</c:v>
                </c:pt>
                <c:pt idx="903">
                  <c:v>6.3788462638331112</c:v>
                </c:pt>
                <c:pt idx="904">
                  <c:v>6.0467692845850252</c:v>
                </c:pt>
                <c:pt idx="905">
                  <c:v>1.4270500640850514</c:v>
                </c:pt>
                <c:pt idx="906">
                  <c:v>5.8176482424460119</c:v>
                </c:pt>
                <c:pt idx="907">
                  <c:v>3.6783325311989756</c:v>
                </c:pt>
                <c:pt idx="908">
                  <c:v>5.7055228934405022</c:v>
                </c:pt>
                <c:pt idx="909">
                  <c:v>5.6807431418565102</c:v>
                </c:pt>
                <c:pt idx="910">
                  <c:v>3.2921497121424181</c:v>
                </c:pt>
                <c:pt idx="911">
                  <c:v>7.0658239918702748</c:v>
                </c:pt>
                <c:pt idx="912">
                  <c:v>4.8646995891249389</c:v>
                </c:pt>
                <c:pt idx="913">
                  <c:v>5.0924103460420156</c:v>
                </c:pt>
                <c:pt idx="914">
                  <c:v>4.3010766274892376</c:v>
                </c:pt>
                <c:pt idx="915">
                  <c:v>6.0620317425491521</c:v>
                </c:pt>
                <c:pt idx="916">
                  <c:v>4.1880372363084462</c:v>
                </c:pt>
                <c:pt idx="917">
                  <c:v>5.9617548357709893</c:v>
                </c:pt>
                <c:pt idx="918">
                  <c:v>4.2659490999358241</c:v>
                </c:pt>
                <c:pt idx="919">
                  <c:v>5.6824893716839142</c:v>
                </c:pt>
                <c:pt idx="920">
                  <c:v>3.5435931648680707</c:v>
                </c:pt>
                <c:pt idx="921">
                  <c:v>4.7243855887063546</c:v>
                </c:pt>
                <c:pt idx="922">
                  <c:v>4.6105668742529815</c:v>
                </c:pt>
                <c:pt idx="923">
                  <c:v>3.0072175276291091</c:v>
                </c:pt>
                <c:pt idx="924">
                  <c:v>4.1718402725382475</c:v>
                </c:pt>
                <c:pt idx="925">
                  <c:v>4.5587256762519246</c:v>
                </c:pt>
                <c:pt idx="926">
                  <c:v>2.9128256200056057</c:v>
                </c:pt>
                <c:pt idx="927">
                  <c:v>7.1651408133038785</c:v>
                </c:pt>
                <c:pt idx="928">
                  <c:v>5.8814777174848132</c:v>
                </c:pt>
                <c:pt idx="929">
                  <c:v>3.8063154887640849</c:v>
                </c:pt>
                <c:pt idx="930">
                  <c:v>3.6614670888229739</c:v>
                </c:pt>
                <c:pt idx="931">
                  <c:v>6.2813097782782279</c:v>
                </c:pt>
                <c:pt idx="932">
                  <c:v>5.018502532839193</c:v>
                </c:pt>
                <c:pt idx="933">
                  <c:v>3.7687237990030553</c:v>
                </c:pt>
                <c:pt idx="934">
                  <c:v>8.0922592486604117</c:v>
                </c:pt>
                <c:pt idx="935">
                  <c:v>3.2713961799163371</c:v>
                </c:pt>
                <c:pt idx="936">
                  <c:v>6.1428392099332996</c:v>
                </c:pt>
                <c:pt idx="937">
                  <c:v>9.0880331653170288</c:v>
                </c:pt>
                <c:pt idx="938">
                  <c:v>1.8314932630164549</c:v>
                </c:pt>
                <c:pt idx="939">
                  <c:v>3.9375726272555767</c:v>
                </c:pt>
                <c:pt idx="940">
                  <c:v>4.3515552887402009</c:v>
                </c:pt>
                <c:pt idx="941">
                  <c:v>5.9882705853669904</c:v>
                </c:pt>
                <c:pt idx="942">
                  <c:v>4.0696943541479413</c:v>
                </c:pt>
                <c:pt idx="943">
                  <c:v>7.0186621441098396</c:v>
                </c:pt>
                <c:pt idx="944">
                  <c:v>1.8880274536786601</c:v>
                </c:pt>
                <c:pt idx="945">
                  <c:v>4.9902473746260512</c:v>
                </c:pt>
                <c:pt idx="946">
                  <c:v>6.9817321117443498</c:v>
                </c:pt>
                <c:pt idx="947">
                  <c:v>3.5485351317038294</c:v>
                </c:pt>
                <c:pt idx="948">
                  <c:v>3.8963520536344731</c:v>
                </c:pt>
                <c:pt idx="949">
                  <c:v>4.4432459970994387</c:v>
                </c:pt>
                <c:pt idx="950">
                  <c:v>6.1556187473615864</c:v>
                </c:pt>
                <c:pt idx="951">
                  <c:v>5.3354125510668382</c:v>
                </c:pt>
                <c:pt idx="952">
                  <c:v>4.597415580865345</c:v>
                </c:pt>
                <c:pt idx="953">
                  <c:v>4.288216940840357</c:v>
                </c:pt>
                <c:pt idx="954">
                  <c:v>4.1734262039244641</c:v>
                </c:pt>
                <c:pt idx="955">
                  <c:v>4.9088618096720893</c:v>
                </c:pt>
                <c:pt idx="956">
                  <c:v>4.4724782936827978</c:v>
                </c:pt>
                <c:pt idx="957">
                  <c:v>3.7026842518389458</c:v>
                </c:pt>
                <c:pt idx="958">
                  <c:v>2.4440925143426284</c:v>
                </c:pt>
                <c:pt idx="959">
                  <c:v>6.2943451110913884</c:v>
                </c:pt>
                <c:pt idx="960">
                  <c:v>6.3377518826018786</c:v>
                </c:pt>
                <c:pt idx="961">
                  <c:v>6.5641035133739933</c:v>
                </c:pt>
                <c:pt idx="962">
                  <c:v>5.2437423063383903</c:v>
                </c:pt>
                <c:pt idx="963">
                  <c:v>4.0360674928524531</c:v>
                </c:pt>
                <c:pt idx="964">
                  <c:v>6.075432010111399</c:v>
                </c:pt>
                <c:pt idx="965">
                  <c:v>6.0717553777794819</c:v>
                </c:pt>
                <c:pt idx="966">
                  <c:v>2.4432535054802429</c:v>
                </c:pt>
                <c:pt idx="967">
                  <c:v>7.2222820916795172</c:v>
                </c:pt>
                <c:pt idx="968">
                  <c:v>4.5803437968788785</c:v>
                </c:pt>
                <c:pt idx="969">
                  <c:v>6.3727174064115388</c:v>
                </c:pt>
                <c:pt idx="970">
                  <c:v>6.0858701671168092</c:v>
                </c:pt>
                <c:pt idx="971">
                  <c:v>6.061936245605466</c:v>
                </c:pt>
                <c:pt idx="972">
                  <c:v>7.7383612177800387</c:v>
                </c:pt>
                <c:pt idx="973">
                  <c:v>4.1284164480020991</c:v>
                </c:pt>
                <c:pt idx="974">
                  <c:v>2.7904258230410051</c:v>
                </c:pt>
                <c:pt idx="975">
                  <c:v>5.7266550028361962</c:v>
                </c:pt>
                <c:pt idx="976">
                  <c:v>7.7158375814906321</c:v>
                </c:pt>
                <c:pt idx="977">
                  <c:v>0.42291334364563227</c:v>
                </c:pt>
                <c:pt idx="978">
                  <c:v>3.4202486302820034</c:v>
                </c:pt>
                <c:pt idx="979">
                  <c:v>2.479985722748097</c:v>
                </c:pt>
                <c:pt idx="980">
                  <c:v>3.427325635930174</c:v>
                </c:pt>
                <c:pt idx="981">
                  <c:v>4.0072205946489703</c:v>
                </c:pt>
                <c:pt idx="982">
                  <c:v>5.0919874310056912</c:v>
                </c:pt>
                <c:pt idx="983">
                  <c:v>4.7468273704726016</c:v>
                </c:pt>
                <c:pt idx="984">
                  <c:v>3.5169904448412126</c:v>
                </c:pt>
                <c:pt idx="985">
                  <c:v>6.5322279978136066</c:v>
                </c:pt>
                <c:pt idx="986">
                  <c:v>7.0484708329604473</c:v>
                </c:pt>
                <c:pt idx="987">
                  <c:v>3.6400450779910898</c:v>
                </c:pt>
                <c:pt idx="988">
                  <c:v>7.0046172721777111</c:v>
                </c:pt>
                <c:pt idx="989">
                  <c:v>4.9052056409709621</c:v>
                </c:pt>
                <c:pt idx="990">
                  <c:v>2.4733077579003293</c:v>
                </c:pt>
                <c:pt idx="991">
                  <c:v>6.9007677565241465</c:v>
                </c:pt>
                <c:pt idx="992">
                  <c:v>5.0467457539343741</c:v>
                </c:pt>
                <c:pt idx="993">
                  <c:v>4.7139013885316672</c:v>
                </c:pt>
                <c:pt idx="994">
                  <c:v>4.4201152730965987</c:v>
                </c:pt>
                <c:pt idx="995">
                  <c:v>5.1893090484372806</c:v>
                </c:pt>
                <c:pt idx="996">
                  <c:v>4.9180380427787895</c:v>
                </c:pt>
                <c:pt idx="997">
                  <c:v>4.2556320194125874</c:v>
                </c:pt>
                <c:pt idx="998">
                  <c:v>6.3928706721344497</c:v>
                </c:pt>
                <c:pt idx="999">
                  <c:v>5.6439836397476029</c:v>
                </c:pt>
                <c:pt idx="1000">
                  <c:v>2.8717346493795048</c:v>
                </c:pt>
                <c:pt idx="1001">
                  <c:v>4.9402598405140452</c:v>
                </c:pt>
                <c:pt idx="1002">
                  <c:v>5.1000825022856588</c:v>
                </c:pt>
                <c:pt idx="1003">
                  <c:v>5.1438252184016164</c:v>
                </c:pt>
                <c:pt idx="1004">
                  <c:v>4.6744202235277044</c:v>
                </c:pt>
                <c:pt idx="1005">
                  <c:v>5.0016814283299027</c:v>
                </c:pt>
                <c:pt idx="1006">
                  <c:v>1.8754764267941937</c:v>
                </c:pt>
                <c:pt idx="1007">
                  <c:v>2.0602220855653286</c:v>
                </c:pt>
                <c:pt idx="1008">
                  <c:v>4.1590266290586442</c:v>
                </c:pt>
                <c:pt idx="1009">
                  <c:v>4.3016410826385254</c:v>
                </c:pt>
                <c:pt idx="1010">
                  <c:v>2.1894567352137528</c:v>
                </c:pt>
                <c:pt idx="1011">
                  <c:v>4.552337612840347</c:v>
                </c:pt>
                <c:pt idx="1012">
                  <c:v>6.0180588105868082</c:v>
                </c:pt>
                <c:pt idx="1013">
                  <c:v>5.955344603426056</c:v>
                </c:pt>
                <c:pt idx="1014">
                  <c:v>7.5000690584420227</c:v>
                </c:pt>
                <c:pt idx="1015">
                  <c:v>6.6841602246131515</c:v>
                </c:pt>
                <c:pt idx="1016">
                  <c:v>3.7405112733540591</c:v>
                </c:pt>
                <c:pt idx="1017">
                  <c:v>5.5424772098194808</c:v>
                </c:pt>
                <c:pt idx="1018">
                  <c:v>5.1591746467966004</c:v>
                </c:pt>
                <c:pt idx="1019">
                  <c:v>5.7153505521273473</c:v>
                </c:pt>
                <c:pt idx="1020">
                  <c:v>7.3754591893521138</c:v>
                </c:pt>
                <c:pt idx="1021">
                  <c:v>2.962538600404514</c:v>
                </c:pt>
                <c:pt idx="1022">
                  <c:v>4.1416018474410521</c:v>
                </c:pt>
                <c:pt idx="1023">
                  <c:v>8.1447825676877983</c:v>
                </c:pt>
                <c:pt idx="1024">
                  <c:v>3.5819965786504326</c:v>
                </c:pt>
                <c:pt idx="1025">
                  <c:v>6.9264052752987482</c:v>
                </c:pt>
                <c:pt idx="1026">
                  <c:v>4.2121604464045959</c:v>
                </c:pt>
                <c:pt idx="1027">
                  <c:v>4.1219533512776252</c:v>
                </c:pt>
                <c:pt idx="1028">
                  <c:v>5.7771029686409747</c:v>
                </c:pt>
                <c:pt idx="1029">
                  <c:v>6.4678357729280833</c:v>
                </c:pt>
                <c:pt idx="1030">
                  <c:v>4.3777146300999448</c:v>
                </c:pt>
                <c:pt idx="1031">
                  <c:v>5.5685103587893536</c:v>
                </c:pt>
                <c:pt idx="1032">
                  <c:v>3.7013302416016813</c:v>
                </c:pt>
                <c:pt idx="1033">
                  <c:v>6.8225455278297886</c:v>
                </c:pt>
                <c:pt idx="1034">
                  <c:v>5.530239958607126</c:v>
                </c:pt>
                <c:pt idx="1035">
                  <c:v>3.8842341736017261</c:v>
                </c:pt>
                <c:pt idx="1036">
                  <c:v>3.4450505507993512</c:v>
                </c:pt>
                <c:pt idx="1037">
                  <c:v>4.0783658176951576</c:v>
                </c:pt>
                <c:pt idx="1038">
                  <c:v>7.4425116862403229</c:v>
                </c:pt>
                <c:pt idx="1039">
                  <c:v>5.5290053195494693</c:v>
                </c:pt>
                <c:pt idx="1040">
                  <c:v>2.3871081238030456</c:v>
                </c:pt>
                <c:pt idx="1041">
                  <c:v>2.7170296006079298</c:v>
                </c:pt>
                <c:pt idx="1042">
                  <c:v>6.1104452823929023</c:v>
                </c:pt>
                <c:pt idx="1043">
                  <c:v>6.2149905614933232</c:v>
                </c:pt>
                <c:pt idx="1044">
                  <c:v>6.3112071428622585</c:v>
                </c:pt>
                <c:pt idx="1045">
                  <c:v>5.0232552110901452</c:v>
                </c:pt>
                <c:pt idx="1046">
                  <c:v>4.7965676357125631</c:v>
                </c:pt>
                <c:pt idx="1047">
                  <c:v>7.2727454052073881</c:v>
                </c:pt>
                <c:pt idx="1048">
                  <c:v>6.3158864931028802</c:v>
                </c:pt>
                <c:pt idx="1049">
                  <c:v>6.0284065865562297</c:v>
                </c:pt>
                <c:pt idx="1050">
                  <c:v>4.5697351096168859</c:v>
                </c:pt>
                <c:pt idx="1051">
                  <c:v>4.0580010944540845</c:v>
                </c:pt>
                <c:pt idx="1052">
                  <c:v>6.8683124380913796</c:v>
                </c:pt>
                <c:pt idx="1053">
                  <c:v>5.4472786940823426</c:v>
                </c:pt>
                <c:pt idx="1054">
                  <c:v>5.3870371756420354</c:v>
                </c:pt>
                <c:pt idx="1055">
                  <c:v>5.205799324248801</c:v>
                </c:pt>
                <c:pt idx="1056">
                  <c:v>5.2016417965933215</c:v>
                </c:pt>
                <c:pt idx="1057">
                  <c:v>3.3482166499015875</c:v>
                </c:pt>
                <c:pt idx="1058">
                  <c:v>6.1903949825864402</c:v>
                </c:pt>
                <c:pt idx="1059">
                  <c:v>2.9979065756197087</c:v>
                </c:pt>
                <c:pt idx="1060">
                  <c:v>3.3890756993787363</c:v>
                </c:pt>
                <c:pt idx="1061">
                  <c:v>6.820280886022374</c:v>
                </c:pt>
                <c:pt idx="1062">
                  <c:v>6.2082580269634491</c:v>
                </c:pt>
                <c:pt idx="1063">
                  <c:v>3.0330801463423995</c:v>
                </c:pt>
                <c:pt idx="1064">
                  <c:v>5.6817901976319263</c:v>
                </c:pt>
                <c:pt idx="1065">
                  <c:v>4.4112408785440493</c:v>
                </c:pt>
                <c:pt idx="1066">
                  <c:v>6.1369559160812059</c:v>
                </c:pt>
                <c:pt idx="1067">
                  <c:v>4.2036254070626455</c:v>
                </c:pt>
                <c:pt idx="1068">
                  <c:v>2.9813992467825301</c:v>
                </c:pt>
                <c:pt idx="1069">
                  <c:v>2.9642711878113914</c:v>
                </c:pt>
                <c:pt idx="1070">
                  <c:v>4.4791579638331314</c:v>
                </c:pt>
                <c:pt idx="1071">
                  <c:v>4.1291412015925744</c:v>
                </c:pt>
                <c:pt idx="1072">
                  <c:v>6.2947782579431077</c:v>
                </c:pt>
                <c:pt idx="1073">
                  <c:v>3.3886152676859638</c:v>
                </c:pt>
                <c:pt idx="1074">
                  <c:v>5.9558118563290918</c:v>
                </c:pt>
                <c:pt idx="1075">
                  <c:v>5.5818355930387042</c:v>
                </c:pt>
                <c:pt idx="1076">
                  <c:v>5.1535335059088538</c:v>
                </c:pt>
                <c:pt idx="1077">
                  <c:v>5.3899225475834101</c:v>
                </c:pt>
                <c:pt idx="1078">
                  <c:v>2.1399074638611637</c:v>
                </c:pt>
                <c:pt idx="1079">
                  <c:v>4.07822598288476</c:v>
                </c:pt>
                <c:pt idx="1080">
                  <c:v>4.7413686969593982</c:v>
                </c:pt>
                <c:pt idx="1081">
                  <c:v>3.2258100317267235</c:v>
                </c:pt>
                <c:pt idx="1082">
                  <c:v>5.8325901035277639</c:v>
                </c:pt>
                <c:pt idx="1083">
                  <c:v>5.4047177526445012</c:v>
                </c:pt>
                <c:pt idx="1084">
                  <c:v>6.7559329990035621</c:v>
                </c:pt>
                <c:pt idx="1085">
                  <c:v>4.8064635065020411</c:v>
                </c:pt>
                <c:pt idx="1086">
                  <c:v>6.1698870139298378</c:v>
                </c:pt>
                <c:pt idx="1087">
                  <c:v>6.3786757335765287</c:v>
                </c:pt>
                <c:pt idx="1088">
                  <c:v>4.0324727150436956</c:v>
                </c:pt>
                <c:pt idx="1089">
                  <c:v>5.8128921535899281</c:v>
                </c:pt>
                <c:pt idx="1090">
                  <c:v>6.5686430288042175</c:v>
                </c:pt>
                <c:pt idx="1091">
                  <c:v>4.3251265095750568</c:v>
                </c:pt>
                <c:pt idx="1092">
                  <c:v>5.2343290361750405</c:v>
                </c:pt>
                <c:pt idx="1093">
                  <c:v>5.8324843747686828</c:v>
                </c:pt>
                <c:pt idx="1094">
                  <c:v>3.716023128508823</c:v>
                </c:pt>
                <c:pt idx="1095">
                  <c:v>3.848559243924683</c:v>
                </c:pt>
                <c:pt idx="1096">
                  <c:v>4.2392594094781089</c:v>
                </c:pt>
                <c:pt idx="1097">
                  <c:v>4.2013624705577968</c:v>
                </c:pt>
                <c:pt idx="1098">
                  <c:v>4.2218346278605168</c:v>
                </c:pt>
                <c:pt idx="1099">
                  <c:v>1.530405041994527</c:v>
                </c:pt>
                <c:pt idx="1100">
                  <c:v>3.1585597197408788</c:v>
                </c:pt>
                <c:pt idx="1101">
                  <c:v>4.1969320944917854</c:v>
                </c:pt>
                <c:pt idx="1102">
                  <c:v>3.355945081129903</c:v>
                </c:pt>
                <c:pt idx="1103">
                  <c:v>5.6966979526623618</c:v>
                </c:pt>
                <c:pt idx="1104">
                  <c:v>4.2694790762470802</c:v>
                </c:pt>
                <c:pt idx="1105">
                  <c:v>5.6856441814306891</c:v>
                </c:pt>
                <c:pt idx="1106">
                  <c:v>6.7423383269488113</c:v>
                </c:pt>
                <c:pt idx="1107">
                  <c:v>5.6011089226376498</c:v>
                </c:pt>
                <c:pt idx="1108">
                  <c:v>3.9893456131540006</c:v>
                </c:pt>
                <c:pt idx="1109">
                  <c:v>5.3456460717643495</c:v>
                </c:pt>
                <c:pt idx="1110">
                  <c:v>7.9931607059552334</c:v>
                </c:pt>
                <c:pt idx="1111">
                  <c:v>4.9480735368706519</c:v>
                </c:pt>
                <c:pt idx="1112">
                  <c:v>4.7362391468413989</c:v>
                </c:pt>
                <c:pt idx="1113">
                  <c:v>5.1173384589492343</c:v>
                </c:pt>
                <c:pt idx="1114">
                  <c:v>4.8935652456566459</c:v>
                </c:pt>
                <c:pt idx="1115">
                  <c:v>3.3318116392183583</c:v>
                </c:pt>
                <c:pt idx="1116">
                  <c:v>2.4053753248881549</c:v>
                </c:pt>
                <c:pt idx="1117">
                  <c:v>3.5171507432824001</c:v>
                </c:pt>
                <c:pt idx="1118">
                  <c:v>4.1233210039354162</c:v>
                </c:pt>
                <c:pt idx="1119">
                  <c:v>6.538599008199526</c:v>
                </c:pt>
                <c:pt idx="1120">
                  <c:v>6.1579550118767656</c:v>
                </c:pt>
                <c:pt idx="1121">
                  <c:v>4.4296683780703461</c:v>
                </c:pt>
                <c:pt idx="1122">
                  <c:v>3.861434278296656</c:v>
                </c:pt>
                <c:pt idx="1123">
                  <c:v>4.239820454022265</c:v>
                </c:pt>
                <c:pt idx="1124">
                  <c:v>4.9989188381732674</c:v>
                </c:pt>
                <c:pt idx="1125">
                  <c:v>5.6445668532251148</c:v>
                </c:pt>
                <c:pt idx="1126">
                  <c:v>4.8498464037766098</c:v>
                </c:pt>
                <c:pt idx="1127">
                  <c:v>4.7351307001736131</c:v>
                </c:pt>
                <c:pt idx="1128">
                  <c:v>5.5866854735359084</c:v>
                </c:pt>
                <c:pt idx="1129">
                  <c:v>5.5007518666388933</c:v>
                </c:pt>
                <c:pt idx="1130">
                  <c:v>7.9332568374229595</c:v>
                </c:pt>
                <c:pt idx="1131">
                  <c:v>4.7038537458138308</c:v>
                </c:pt>
                <c:pt idx="1132">
                  <c:v>4.0840888131060638</c:v>
                </c:pt>
                <c:pt idx="1133">
                  <c:v>3.4585940637771273</c:v>
                </c:pt>
                <c:pt idx="1134">
                  <c:v>6.318730937782675</c:v>
                </c:pt>
                <c:pt idx="1135">
                  <c:v>4.6418983982948703</c:v>
                </c:pt>
                <c:pt idx="1136">
                  <c:v>6.6125784441101132</c:v>
                </c:pt>
                <c:pt idx="1137">
                  <c:v>4.0365893154375954</c:v>
                </c:pt>
                <c:pt idx="1138">
                  <c:v>5.616756778981653</c:v>
                </c:pt>
                <c:pt idx="1139">
                  <c:v>5.613040924690722</c:v>
                </c:pt>
                <c:pt idx="1140">
                  <c:v>4.5843154465546831</c:v>
                </c:pt>
                <c:pt idx="1141">
                  <c:v>6.8826574432750931</c:v>
                </c:pt>
                <c:pt idx="1142">
                  <c:v>7.7271880753687583</c:v>
                </c:pt>
                <c:pt idx="1143">
                  <c:v>6.1802978860941948</c:v>
                </c:pt>
                <c:pt idx="1144">
                  <c:v>2.7213610691251233</c:v>
                </c:pt>
                <c:pt idx="1145">
                  <c:v>6.5949046883179108</c:v>
                </c:pt>
                <c:pt idx="1146">
                  <c:v>5.5955291726422729</c:v>
                </c:pt>
                <c:pt idx="1147">
                  <c:v>3.8329795996833127</c:v>
                </c:pt>
                <c:pt idx="1148">
                  <c:v>5.5305469130689744</c:v>
                </c:pt>
                <c:pt idx="1149">
                  <c:v>5.0771171926317038</c:v>
                </c:pt>
                <c:pt idx="1150">
                  <c:v>2.7371999193564989</c:v>
                </c:pt>
                <c:pt idx="1151">
                  <c:v>4.5184089129907079</c:v>
                </c:pt>
                <c:pt idx="1152">
                  <c:v>3.7657565725385211</c:v>
                </c:pt>
                <c:pt idx="1153">
                  <c:v>5.0647673914500047</c:v>
                </c:pt>
                <c:pt idx="1154">
                  <c:v>7.0879690509900684</c:v>
                </c:pt>
                <c:pt idx="1155">
                  <c:v>4.7143123664500308</c:v>
                </c:pt>
                <c:pt idx="1156">
                  <c:v>3.4595899604755687</c:v>
                </c:pt>
                <c:pt idx="1157">
                  <c:v>4.7666429862874793</c:v>
                </c:pt>
                <c:pt idx="1158">
                  <c:v>5.3247663471483975</c:v>
                </c:pt>
                <c:pt idx="1159">
                  <c:v>7.4197697712224908</c:v>
                </c:pt>
                <c:pt idx="1160">
                  <c:v>4.2040790175451548</c:v>
                </c:pt>
                <c:pt idx="1161">
                  <c:v>6.5501404959650245</c:v>
                </c:pt>
                <c:pt idx="1162">
                  <c:v>3.4239150307985255</c:v>
                </c:pt>
                <c:pt idx="1163">
                  <c:v>4.877816776461259</c:v>
                </c:pt>
                <c:pt idx="1164">
                  <c:v>7.377717009949265</c:v>
                </c:pt>
                <c:pt idx="1165">
                  <c:v>7.6449106371728703</c:v>
                </c:pt>
                <c:pt idx="1166">
                  <c:v>6.005156491373782</c:v>
                </c:pt>
                <c:pt idx="1167">
                  <c:v>6.2092368706362322</c:v>
                </c:pt>
                <c:pt idx="1168">
                  <c:v>4.0004437222523848</c:v>
                </c:pt>
                <c:pt idx="1169">
                  <c:v>3.8751483215310145</c:v>
                </c:pt>
                <c:pt idx="1170">
                  <c:v>4.722780898991914</c:v>
                </c:pt>
                <c:pt idx="1171">
                  <c:v>4.3996516423067078</c:v>
                </c:pt>
                <c:pt idx="1172">
                  <c:v>6.8804917090164963</c:v>
                </c:pt>
                <c:pt idx="1173">
                  <c:v>5.1964610873983474</c:v>
                </c:pt>
                <c:pt idx="1174">
                  <c:v>3.6193324730265886</c:v>
                </c:pt>
                <c:pt idx="1175">
                  <c:v>7.0253094135114225</c:v>
                </c:pt>
                <c:pt idx="1176">
                  <c:v>0.58596755377948284</c:v>
                </c:pt>
                <c:pt idx="1177">
                  <c:v>4.4167797012778465</c:v>
                </c:pt>
                <c:pt idx="1178">
                  <c:v>5.8946580010160687</c:v>
                </c:pt>
                <c:pt idx="1179">
                  <c:v>5.6254282425288693</c:v>
                </c:pt>
                <c:pt idx="1180">
                  <c:v>3.9364283692339086</c:v>
                </c:pt>
                <c:pt idx="1181">
                  <c:v>4.4228181776634301</c:v>
                </c:pt>
                <c:pt idx="1182">
                  <c:v>6.1005766964444774</c:v>
                </c:pt>
                <c:pt idx="1183">
                  <c:v>3.5405372626701137</c:v>
                </c:pt>
                <c:pt idx="1184">
                  <c:v>7.0244294773874572</c:v>
                </c:pt>
                <c:pt idx="1185">
                  <c:v>4.6923395428893855</c:v>
                </c:pt>
                <c:pt idx="1186">
                  <c:v>6.4375154933077283</c:v>
                </c:pt>
                <c:pt idx="1187">
                  <c:v>5.1814646566344891</c:v>
                </c:pt>
                <c:pt idx="1188">
                  <c:v>5.670081590214977</c:v>
                </c:pt>
                <c:pt idx="1189">
                  <c:v>2.7333391143474728</c:v>
                </c:pt>
                <c:pt idx="1190">
                  <c:v>6.5856210211495636</c:v>
                </c:pt>
                <c:pt idx="1191">
                  <c:v>8.8443795347120613</c:v>
                </c:pt>
                <c:pt idx="1192">
                  <c:v>6.1396161880838918</c:v>
                </c:pt>
                <c:pt idx="1193">
                  <c:v>3.8077240686834557</c:v>
                </c:pt>
                <c:pt idx="1194">
                  <c:v>6.1610279671003809</c:v>
                </c:pt>
                <c:pt idx="1195">
                  <c:v>5.1351008904748596</c:v>
                </c:pt>
                <c:pt idx="1196">
                  <c:v>5.3293450845376356</c:v>
                </c:pt>
                <c:pt idx="1197">
                  <c:v>7.2273025024333037</c:v>
                </c:pt>
                <c:pt idx="1198">
                  <c:v>6.5939531294861808</c:v>
                </c:pt>
                <c:pt idx="1199">
                  <c:v>3.9360787822079146</c:v>
                </c:pt>
                <c:pt idx="1200">
                  <c:v>3.315427092165919</c:v>
                </c:pt>
                <c:pt idx="1201">
                  <c:v>6.335555452897097</c:v>
                </c:pt>
                <c:pt idx="1202">
                  <c:v>4.0126264037826331</c:v>
                </c:pt>
                <c:pt idx="1203">
                  <c:v>7.7212672648602165</c:v>
                </c:pt>
                <c:pt idx="1204">
                  <c:v>5.7580308647447964</c:v>
                </c:pt>
                <c:pt idx="1205">
                  <c:v>2.5115338202158455</c:v>
                </c:pt>
                <c:pt idx="1206">
                  <c:v>3.4462237989646383</c:v>
                </c:pt>
                <c:pt idx="1207">
                  <c:v>4.3401672782056266</c:v>
                </c:pt>
                <c:pt idx="1208">
                  <c:v>4.8418502400454599</c:v>
                </c:pt>
                <c:pt idx="1209">
                  <c:v>6.7409365682397038</c:v>
                </c:pt>
                <c:pt idx="1210">
                  <c:v>4.8799296463403152</c:v>
                </c:pt>
                <c:pt idx="1211">
                  <c:v>4.446376932610292</c:v>
                </c:pt>
                <c:pt idx="1212">
                  <c:v>6.5875104963924969</c:v>
                </c:pt>
                <c:pt idx="1213">
                  <c:v>6.3927274267189205</c:v>
                </c:pt>
                <c:pt idx="1214">
                  <c:v>3.9921968790440587</c:v>
                </c:pt>
                <c:pt idx="1215">
                  <c:v>6.0699443464545766</c:v>
                </c:pt>
                <c:pt idx="1216">
                  <c:v>6.1405506938899634</c:v>
                </c:pt>
                <c:pt idx="1217">
                  <c:v>4.3815004017960746</c:v>
                </c:pt>
                <c:pt idx="1218">
                  <c:v>3.6224054282502038</c:v>
                </c:pt>
                <c:pt idx="1219">
                  <c:v>6.9832395992125385</c:v>
                </c:pt>
                <c:pt idx="1220">
                  <c:v>8.2091065804706886</c:v>
                </c:pt>
                <c:pt idx="1221">
                  <c:v>5.8069270052146749</c:v>
                </c:pt>
                <c:pt idx="1222">
                  <c:v>6.2766236068273429</c:v>
                </c:pt>
                <c:pt idx="1223">
                  <c:v>7.3272536964213941</c:v>
                </c:pt>
                <c:pt idx="1224">
                  <c:v>1.7839357850607485</c:v>
                </c:pt>
                <c:pt idx="1225">
                  <c:v>3.5197973728645593</c:v>
                </c:pt>
                <c:pt idx="1226">
                  <c:v>5.1682741412878386</c:v>
                </c:pt>
                <c:pt idx="1227">
                  <c:v>3.1850737640343141</c:v>
                </c:pt>
                <c:pt idx="1228">
                  <c:v>5.7408721103274729</c:v>
                </c:pt>
                <c:pt idx="1229">
                  <c:v>4.4303317407684517</c:v>
                </c:pt>
                <c:pt idx="1230">
                  <c:v>8.2499247026862577</c:v>
                </c:pt>
                <c:pt idx="1231">
                  <c:v>5.7053336048556957</c:v>
                </c:pt>
                <c:pt idx="1232">
                  <c:v>7.1368123270804062</c:v>
                </c:pt>
                <c:pt idx="1233">
                  <c:v>4.7172284338375903</c:v>
                </c:pt>
                <c:pt idx="1234">
                  <c:v>7.5443114282097667</c:v>
                </c:pt>
                <c:pt idx="1235">
                  <c:v>7.9616876418003812</c:v>
                </c:pt>
                <c:pt idx="1236">
                  <c:v>6.6454805518151261</c:v>
                </c:pt>
                <c:pt idx="1237">
                  <c:v>6.3174280866223853</c:v>
                </c:pt>
                <c:pt idx="1238">
                  <c:v>4.7872413359800703</c:v>
                </c:pt>
                <c:pt idx="1239">
                  <c:v>5.5489437171490863</c:v>
                </c:pt>
                <c:pt idx="1240">
                  <c:v>5.3785379476539674</c:v>
                </c:pt>
                <c:pt idx="1241">
                  <c:v>6.1691656709444942</c:v>
                </c:pt>
                <c:pt idx="1242">
                  <c:v>4.7784181005044957</c:v>
                </c:pt>
                <c:pt idx="1243">
                  <c:v>5.4445280410436681</c:v>
                </c:pt>
                <c:pt idx="1244">
                  <c:v>6.4953218396840384</c:v>
                </c:pt>
                <c:pt idx="1245">
                  <c:v>6.1368842933734413</c:v>
                </c:pt>
                <c:pt idx="1246">
                  <c:v>2.597890342149185</c:v>
                </c:pt>
                <c:pt idx="1247">
                  <c:v>4.5964674326387467</c:v>
                </c:pt>
                <c:pt idx="1248">
                  <c:v>3.8939680406474508</c:v>
                </c:pt>
                <c:pt idx="1249">
                  <c:v>3.9038587955292314</c:v>
                </c:pt>
                <c:pt idx="1250">
                  <c:v>9.2308965930715203</c:v>
                </c:pt>
                <c:pt idx="1251">
                  <c:v>5.8507311122230021</c:v>
                </c:pt>
                <c:pt idx="1252">
                  <c:v>6.8281184566149022</c:v>
                </c:pt>
                <c:pt idx="1253">
                  <c:v>5.0791243337516789</c:v>
                </c:pt>
                <c:pt idx="1254">
                  <c:v>2.0674525684444234</c:v>
                </c:pt>
                <c:pt idx="1255">
                  <c:v>2.4524962453870103</c:v>
                </c:pt>
                <c:pt idx="1256">
                  <c:v>5.5558484872381086</c:v>
                </c:pt>
                <c:pt idx="1257">
                  <c:v>4.7596376033470733</c:v>
                </c:pt>
                <c:pt idx="1258">
                  <c:v>5.5975567773930379</c:v>
                </c:pt>
                <c:pt idx="1259">
                  <c:v>5.330630882672267</c:v>
                </c:pt>
                <c:pt idx="1260">
                  <c:v>5.1756103529260145</c:v>
                </c:pt>
                <c:pt idx="1261">
                  <c:v>5.7559947334812023</c:v>
                </c:pt>
                <c:pt idx="1262">
                  <c:v>2.2884870658162981</c:v>
                </c:pt>
                <c:pt idx="1263">
                  <c:v>6.0874441613850649</c:v>
                </c:pt>
                <c:pt idx="1264">
                  <c:v>3.5989370543393306</c:v>
                </c:pt>
                <c:pt idx="1265">
                  <c:v>5.3627417299867375</c:v>
                </c:pt>
                <c:pt idx="1266">
                  <c:v>4.1661087506145122</c:v>
                </c:pt>
                <c:pt idx="1267">
                  <c:v>4.6673159330384806</c:v>
                </c:pt>
                <c:pt idx="1268">
                  <c:v>5.009634959496907</c:v>
                </c:pt>
                <c:pt idx="1269">
                  <c:v>5.2424462763883639</c:v>
                </c:pt>
                <c:pt idx="1270">
                  <c:v>5.1378055003442569</c:v>
                </c:pt>
                <c:pt idx="1271">
                  <c:v>5.487102624902036</c:v>
                </c:pt>
                <c:pt idx="1272">
                  <c:v>3.6780460403679172</c:v>
                </c:pt>
                <c:pt idx="1273">
                  <c:v>6.3679971289093373</c:v>
                </c:pt>
                <c:pt idx="1274">
                  <c:v>6.6568856153753586</c:v>
                </c:pt>
                <c:pt idx="1275">
                  <c:v>5.4778291895490838</c:v>
                </c:pt>
                <c:pt idx="1276">
                  <c:v>6.383941707899794</c:v>
                </c:pt>
                <c:pt idx="1277">
                  <c:v>5.6542734354297863</c:v>
                </c:pt>
                <c:pt idx="1278">
                  <c:v>7.5906138034770265</c:v>
                </c:pt>
                <c:pt idx="1279">
                  <c:v>6.3420867617242038</c:v>
                </c:pt>
                <c:pt idx="1280">
                  <c:v>6.5989257917681243</c:v>
                </c:pt>
                <c:pt idx="1281">
                  <c:v>6.575604073877912</c:v>
                </c:pt>
                <c:pt idx="1282">
                  <c:v>4.1799199960951228</c:v>
                </c:pt>
                <c:pt idx="1283">
                  <c:v>4.8002084566905978</c:v>
                </c:pt>
                <c:pt idx="1284">
                  <c:v>2.716552115889499</c:v>
                </c:pt>
                <c:pt idx="1285">
                  <c:v>3.0148095346521586</c:v>
                </c:pt>
                <c:pt idx="1286">
                  <c:v>4.5451992162998067</c:v>
                </c:pt>
                <c:pt idx="1287">
                  <c:v>4.0154230999905849</c:v>
                </c:pt>
                <c:pt idx="1288">
                  <c:v>2.3091144056525081</c:v>
                </c:pt>
                <c:pt idx="1289">
                  <c:v>8.5743960324907675</c:v>
                </c:pt>
                <c:pt idx="1290">
                  <c:v>5.6505285909952363</c:v>
                </c:pt>
                <c:pt idx="1291">
                  <c:v>5.9374303999720723</c:v>
                </c:pt>
                <c:pt idx="1292">
                  <c:v>4.3201777215290349</c:v>
                </c:pt>
                <c:pt idx="1293">
                  <c:v>5.3166508122376399</c:v>
                </c:pt>
                <c:pt idx="1294">
                  <c:v>4.9577494236291386</c:v>
                </c:pt>
                <c:pt idx="1295">
                  <c:v>5.648154809823609</c:v>
                </c:pt>
                <c:pt idx="1296">
                  <c:v>2.7538709572399966</c:v>
                </c:pt>
                <c:pt idx="1297">
                  <c:v>4.823269263288239</c:v>
                </c:pt>
                <c:pt idx="1298">
                  <c:v>4.3640960838092724</c:v>
                </c:pt>
                <c:pt idx="1299">
                  <c:v>6.9101469206361799</c:v>
                </c:pt>
                <c:pt idx="1300">
                  <c:v>3.853671741017024</c:v>
                </c:pt>
                <c:pt idx="1301">
                  <c:v>4.3966690681190812</c:v>
                </c:pt>
                <c:pt idx="1302">
                  <c:v>5.3402317361178575</c:v>
                </c:pt>
                <c:pt idx="1303">
                  <c:v>4.6114144096281962</c:v>
                </c:pt>
                <c:pt idx="1304">
                  <c:v>6.0280894002789864</c:v>
                </c:pt>
                <c:pt idx="1305">
                  <c:v>4.0878183098175214</c:v>
                </c:pt>
                <c:pt idx="1306">
                  <c:v>-0.27536030858755112</c:v>
                </c:pt>
                <c:pt idx="1307">
                  <c:v>5.645457021164475</c:v>
                </c:pt>
                <c:pt idx="1308">
                  <c:v>2.9519111548142973</c:v>
                </c:pt>
                <c:pt idx="1309">
                  <c:v>4.9719955212640343</c:v>
                </c:pt>
                <c:pt idx="1310">
                  <c:v>4.3446999724255875</c:v>
                </c:pt>
                <c:pt idx="1311">
                  <c:v>6.6266744751192164</c:v>
                </c:pt>
                <c:pt idx="1312">
                  <c:v>4.7641464233311126</c:v>
                </c:pt>
                <c:pt idx="1313">
                  <c:v>5.2108470198436407</c:v>
                </c:pt>
                <c:pt idx="1314">
                  <c:v>6.9247920590714784</c:v>
                </c:pt>
                <c:pt idx="1315">
                  <c:v>3.3714053541916655</c:v>
                </c:pt>
                <c:pt idx="1316">
                  <c:v>6.2478960798034677</c:v>
                </c:pt>
                <c:pt idx="1317">
                  <c:v>6.3745727756031556</c:v>
                </c:pt>
                <c:pt idx="1318">
                  <c:v>3.8458546340552857</c:v>
                </c:pt>
                <c:pt idx="1319">
                  <c:v>4.2446259966527577</c:v>
                </c:pt>
                <c:pt idx="1320">
                  <c:v>4.6644066868611844</c:v>
                </c:pt>
                <c:pt idx="1321">
                  <c:v>6.3374688023759518</c:v>
                </c:pt>
                <c:pt idx="1322">
                  <c:v>1.2295078148599714</c:v>
                </c:pt>
                <c:pt idx="1323">
                  <c:v>4.6422684489516541</c:v>
                </c:pt>
                <c:pt idx="1324">
                  <c:v>4.8556700120388996</c:v>
                </c:pt>
                <c:pt idx="1325">
                  <c:v>4.3438439105375437</c:v>
                </c:pt>
                <c:pt idx="1326">
                  <c:v>4.5618975390243577</c:v>
                </c:pt>
                <c:pt idx="1327">
                  <c:v>5.6362824933603406</c:v>
                </c:pt>
                <c:pt idx="1328">
                  <c:v>5.5935305580351269</c:v>
                </c:pt>
                <c:pt idx="1329">
                  <c:v>7.5526196623104624</c:v>
                </c:pt>
                <c:pt idx="1330">
                  <c:v>6.0113706139236456</c:v>
                </c:pt>
                <c:pt idx="1331">
                  <c:v>7.5786084734136239</c:v>
                </c:pt>
                <c:pt idx="1332">
                  <c:v>5.568196583117242</c:v>
                </c:pt>
                <c:pt idx="1333">
                  <c:v>6.8882269614550751</c:v>
                </c:pt>
                <c:pt idx="1334">
                  <c:v>4.0501737556769513</c:v>
                </c:pt>
                <c:pt idx="1335">
                  <c:v>3.7939895618183073</c:v>
                </c:pt>
                <c:pt idx="1336">
                  <c:v>3.5809563440852799</c:v>
                </c:pt>
                <c:pt idx="1337">
                  <c:v>7.1415326045826077</c:v>
                </c:pt>
                <c:pt idx="1338">
                  <c:v>2.6930462253221776</c:v>
                </c:pt>
                <c:pt idx="1339">
                  <c:v>5.0127010935102589</c:v>
                </c:pt>
                <c:pt idx="1340">
                  <c:v>4.0821891060477355</c:v>
                </c:pt>
                <c:pt idx="1341">
                  <c:v>3.1874577770213364</c:v>
                </c:pt>
                <c:pt idx="1342">
                  <c:v>6.4119598290562863</c:v>
                </c:pt>
                <c:pt idx="1343">
                  <c:v>6.1662154975056183</c:v>
                </c:pt>
                <c:pt idx="1344">
                  <c:v>5.774887780607969</c:v>
                </c:pt>
                <c:pt idx="1345">
                  <c:v>3.6065290613623802</c:v>
                </c:pt>
                <c:pt idx="1346">
                  <c:v>5.3457125785644166</c:v>
                </c:pt>
                <c:pt idx="1347">
                  <c:v>4.0862357890364365</c:v>
                </c:pt>
                <c:pt idx="1348">
                  <c:v>3.2611916493624449</c:v>
                </c:pt>
                <c:pt idx="1349">
                  <c:v>4.5805364960688166</c:v>
                </c:pt>
                <c:pt idx="1350">
                  <c:v>5.5710410277970368</c:v>
                </c:pt>
                <c:pt idx="1351">
                  <c:v>5.8963598929767613</c:v>
                </c:pt>
                <c:pt idx="1352">
                  <c:v>2.1291299516451545</c:v>
                </c:pt>
                <c:pt idx="1353">
                  <c:v>4.9849814003027859</c:v>
                </c:pt>
                <c:pt idx="1354">
                  <c:v>4.4823485849337885</c:v>
                </c:pt>
                <c:pt idx="1355">
                  <c:v>5.8329243428306654</c:v>
                </c:pt>
                <c:pt idx="1356">
                  <c:v>6.8250625544169452</c:v>
                </c:pt>
                <c:pt idx="1357">
                  <c:v>1.2767105898819864</c:v>
                </c:pt>
                <c:pt idx="1358">
                  <c:v>5.9316477189713623</c:v>
                </c:pt>
                <c:pt idx="1359">
                  <c:v>2.4120873957872391</c:v>
                </c:pt>
                <c:pt idx="1360">
                  <c:v>6.9779940885200631</c:v>
                </c:pt>
                <c:pt idx="1361">
                  <c:v>3.6041279953496996</c:v>
                </c:pt>
                <c:pt idx="1362">
                  <c:v>5.4829655608773464</c:v>
                </c:pt>
                <c:pt idx="1363">
                  <c:v>5.5241912504061474</c:v>
                </c:pt>
                <c:pt idx="1364">
                  <c:v>6.3303679224918596</c:v>
                </c:pt>
                <c:pt idx="1365">
                  <c:v>5.4972798706148751</c:v>
                </c:pt>
                <c:pt idx="1366">
                  <c:v>4.201718878794054</c:v>
                </c:pt>
                <c:pt idx="1367">
                  <c:v>5.743791588320164</c:v>
                </c:pt>
                <c:pt idx="1368">
                  <c:v>6.8784999156196136</c:v>
                </c:pt>
                <c:pt idx="1369">
                  <c:v>4.9688321850044304</c:v>
                </c:pt>
                <c:pt idx="1370">
                  <c:v>3.6850411914929282</c:v>
                </c:pt>
                <c:pt idx="1371">
                  <c:v>2.7854463395487983</c:v>
                </c:pt>
                <c:pt idx="1372">
                  <c:v>3.6571663157519652</c:v>
                </c:pt>
                <c:pt idx="1373">
                  <c:v>7.020715328399092</c:v>
                </c:pt>
                <c:pt idx="1374">
                  <c:v>5.9104303444473771</c:v>
                </c:pt>
                <c:pt idx="1375">
                  <c:v>4.9674730588594684</c:v>
                </c:pt>
                <c:pt idx="1376">
                  <c:v>3.1936821313865948</c:v>
                </c:pt>
                <c:pt idx="1377">
                  <c:v>4.0404398886312265</c:v>
                </c:pt>
                <c:pt idx="1378">
                  <c:v>5.7090631015671534</c:v>
                </c:pt>
                <c:pt idx="1379">
                  <c:v>6.4669967640656978</c:v>
                </c:pt>
                <c:pt idx="1380">
                  <c:v>2.0028966345125809</c:v>
                </c:pt>
                <c:pt idx="1381">
                  <c:v>3.2261681452655466</c:v>
                </c:pt>
                <c:pt idx="1382">
                  <c:v>5.0337104211212136</c:v>
                </c:pt>
                <c:pt idx="1383">
                  <c:v>3.5730676144157769</c:v>
                </c:pt>
                <c:pt idx="1384">
                  <c:v>4.7920042460464174</c:v>
                </c:pt>
                <c:pt idx="1385">
                  <c:v>5.8947381502366625</c:v>
                </c:pt>
                <c:pt idx="1386">
                  <c:v>7.7469559427117929</c:v>
                </c:pt>
                <c:pt idx="1387">
                  <c:v>5.0167614189194865</c:v>
                </c:pt>
                <c:pt idx="1388">
                  <c:v>4.7044147903579869</c:v>
                </c:pt>
                <c:pt idx="1389">
                  <c:v>5.9302596026827814</c:v>
                </c:pt>
                <c:pt idx="1390">
                  <c:v>7.0720108295790851</c:v>
                </c:pt>
                <c:pt idx="1391">
                  <c:v>3.4631199367868248</c:v>
                </c:pt>
                <c:pt idx="1392">
                  <c:v>6.0570471431492479</c:v>
                </c:pt>
                <c:pt idx="1393">
                  <c:v>7.24676341531449</c:v>
                </c:pt>
                <c:pt idx="1394">
                  <c:v>4.863913444642094</c:v>
                </c:pt>
                <c:pt idx="1395">
                  <c:v>2.0869339449563995</c:v>
                </c:pt>
                <c:pt idx="1396">
                  <c:v>2.9683298079180531</c:v>
                </c:pt>
                <c:pt idx="1397">
                  <c:v>5.3918290758520016</c:v>
                </c:pt>
                <c:pt idx="1398">
                  <c:v>4.0537548910651822</c:v>
                </c:pt>
                <c:pt idx="1399">
                  <c:v>4.3211463333864231</c:v>
                </c:pt>
                <c:pt idx="1400">
                  <c:v>4.9645552861693432</c:v>
                </c:pt>
                <c:pt idx="1401">
                  <c:v>2.8232870034844382</c:v>
                </c:pt>
                <c:pt idx="1402">
                  <c:v>3.3332168085325975</c:v>
                </c:pt>
                <c:pt idx="1403">
                  <c:v>4.7107670424156822</c:v>
                </c:pt>
                <c:pt idx="1404">
                  <c:v>5.331261844621622</c:v>
                </c:pt>
                <c:pt idx="1405">
                  <c:v>4.1888557815400418</c:v>
                </c:pt>
                <c:pt idx="1406">
                  <c:v>6.9248432181484532</c:v>
                </c:pt>
                <c:pt idx="1407">
                  <c:v>3.9457614901766647</c:v>
                </c:pt>
                <c:pt idx="1408">
                  <c:v>6.6520357348781545</c:v>
                </c:pt>
                <c:pt idx="1409">
                  <c:v>6.409013066222542</c:v>
                </c:pt>
                <c:pt idx="1410">
                  <c:v>4.2959061501096585</c:v>
                </c:pt>
                <c:pt idx="1411">
                  <c:v>2.4131583257985767</c:v>
                </c:pt>
                <c:pt idx="1412">
                  <c:v>8.4402364690322429</c:v>
                </c:pt>
                <c:pt idx="1413">
                  <c:v>5.5368804067984456</c:v>
                </c:pt>
                <c:pt idx="1414">
                  <c:v>2.9792096382880118</c:v>
                </c:pt>
                <c:pt idx="1415">
                  <c:v>3.313807054728386</c:v>
                </c:pt>
                <c:pt idx="1416">
                  <c:v>7.6823317966773175</c:v>
                </c:pt>
                <c:pt idx="1417">
                  <c:v>4.2965541650846717</c:v>
                </c:pt>
                <c:pt idx="1418">
                  <c:v>5.5284118742565624</c:v>
                </c:pt>
                <c:pt idx="1419">
                  <c:v>5.1899860535559128</c:v>
                </c:pt>
                <c:pt idx="1420">
                  <c:v>4.9125111571629532</c:v>
                </c:pt>
                <c:pt idx="1421">
                  <c:v>5.5606352715403773</c:v>
                </c:pt>
                <c:pt idx="1422">
                  <c:v>4.6267689539308776</c:v>
                </c:pt>
                <c:pt idx="1423">
                  <c:v>3.782543570996495</c:v>
                </c:pt>
                <c:pt idx="1424">
                  <c:v>4.0125684234953951</c:v>
                </c:pt>
                <c:pt idx="1425">
                  <c:v>6.0358996860304615</c:v>
                </c:pt>
                <c:pt idx="1426">
                  <c:v>6.3989654235047055</c:v>
                </c:pt>
                <c:pt idx="1427">
                  <c:v>4.3603512393747224</c:v>
                </c:pt>
                <c:pt idx="1428">
                  <c:v>5.3980807150583132</c:v>
                </c:pt>
                <c:pt idx="1429">
                  <c:v>4.0306071140366839</c:v>
                </c:pt>
                <c:pt idx="1430">
                  <c:v>7.2899962459632661</c:v>
                </c:pt>
                <c:pt idx="1431">
                  <c:v>2.6483741193078458</c:v>
                </c:pt>
                <c:pt idx="1432">
                  <c:v>5.7974284699230338</c:v>
                </c:pt>
                <c:pt idx="1433">
                  <c:v>0.8105763653293252</c:v>
                </c:pt>
                <c:pt idx="1434">
                  <c:v>6.8692162484512664</c:v>
                </c:pt>
                <c:pt idx="1435">
                  <c:v>4.9140595718927216</c:v>
                </c:pt>
                <c:pt idx="1436">
                  <c:v>5.2156525624741334</c:v>
                </c:pt>
                <c:pt idx="1437">
                  <c:v>3.5045076300593792</c:v>
                </c:pt>
                <c:pt idx="1438">
                  <c:v>6.046557827066863</c:v>
                </c:pt>
                <c:pt idx="1439">
                  <c:v>4.0779565450793598</c:v>
                </c:pt>
                <c:pt idx="1440">
                  <c:v>4.7618101588159334</c:v>
                </c:pt>
                <c:pt idx="1441">
                  <c:v>3.959884806026821</c:v>
                </c:pt>
                <c:pt idx="1442">
                  <c:v>4.3869744230323704</c:v>
                </c:pt>
                <c:pt idx="1443">
                  <c:v>5.6947658448552829</c:v>
                </c:pt>
                <c:pt idx="1444">
                  <c:v>5.2129854692611843</c:v>
                </c:pt>
                <c:pt idx="1445">
                  <c:v>4.4767091493486078</c:v>
                </c:pt>
                <c:pt idx="1446">
                  <c:v>7.9686316338484176</c:v>
                </c:pt>
                <c:pt idx="1447">
                  <c:v>4.043500906736881</c:v>
                </c:pt>
                <c:pt idx="1448">
                  <c:v>6.4783847746002721</c:v>
                </c:pt>
                <c:pt idx="1449">
                  <c:v>4.8316030769274221</c:v>
                </c:pt>
                <c:pt idx="1450">
                  <c:v>4.3818789789656876</c:v>
                </c:pt>
                <c:pt idx="1451">
                  <c:v>5.9580560345057165</c:v>
                </c:pt>
                <c:pt idx="1452">
                  <c:v>6.4804072634433396</c:v>
                </c:pt>
                <c:pt idx="1453">
                  <c:v>1.5197639539837837</c:v>
                </c:pt>
                <c:pt idx="1454">
                  <c:v>6.6458352547488175</c:v>
                </c:pt>
                <c:pt idx="1455">
                  <c:v>5.7149310476961546</c:v>
                </c:pt>
                <c:pt idx="1456">
                  <c:v>4.0947929973117425</c:v>
                </c:pt>
                <c:pt idx="1457">
                  <c:v>7.4691212274774443</c:v>
                </c:pt>
                <c:pt idx="1458">
                  <c:v>6.1268059552094201</c:v>
                </c:pt>
                <c:pt idx="1459">
                  <c:v>3.5332453888986493</c:v>
                </c:pt>
                <c:pt idx="1460">
                  <c:v>5.5871902430953924</c:v>
                </c:pt>
                <c:pt idx="1461">
                  <c:v>5.8999052170111099</c:v>
                </c:pt>
                <c:pt idx="1462">
                  <c:v>4.094098939167452</c:v>
                </c:pt>
                <c:pt idx="1463">
                  <c:v>4.4847087236848893</c:v>
                </c:pt>
                <c:pt idx="1464">
                  <c:v>5.5996798790874891</c:v>
                </c:pt>
                <c:pt idx="1465">
                  <c:v>4.4289504456901341</c:v>
                </c:pt>
                <c:pt idx="1466">
                  <c:v>3.956197941879509</c:v>
                </c:pt>
                <c:pt idx="1467">
                  <c:v>4.6301164628675906</c:v>
                </c:pt>
                <c:pt idx="1468">
                  <c:v>5.8919926131056855</c:v>
                </c:pt>
                <c:pt idx="1469">
                  <c:v>5.7051357897580601</c:v>
                </c:pt>
                <c:pt idx="1470">
                  <c:v>3.2620101945940405</c:v>
                </c:pt>
                <c:pt idx="1471">
                  <c:v>4.0429432727978565</c:v>
                </c:pt>
                <c:pt idx="1472">
                  <c:v>6.2848124697484309</c:v>
                </c:pt>
                <c:pt idx="1473">
                  <c:v>4.4665506619639928</c:v>
                </c:pt>
                <c:pt idx="1474">
                  <c:v>4.2011544236447662</c:v>
                </c:pt>
                <c:pt idx="1475">
                  <c:v>5.0064358118834207</c:v>
                </c:pt>
                <c:pt idx="1476">
                  <c:v>4.0876733590994263</c:v>
                </c:pt>
                <c:pt idx="1477">
                  <c:v>4.8704925019410439</c:v>
                </c:pt>
                <c:pt idx="1478">
                  <c:v>4.2993116393336095</c:v>
                </c:pt>
                <c:pt idx="1479">
                  <c:v>5.7289554559974931</c:v>
                </c:pt>
                <c:pt idx="1480">
                  <c:v>3.0949860400869511</c:v>
                </c:pt>
                <c:pt idx="1481">
                  <c:v>0.41374563705176115</c:v>
                </c:pt>
                <c:pt idx="1482">
                  <c:v>6.0541498340899125</c:v>
                </c:pt>
                <c:pt idx="1483">
                  <c:v>6.371881808154285</c:v>
                </c:pt>
                <c:pt idx="1484">
                  <c:v>4.2438006302108988</c:v>
                </c:pt>
                <c:pt idx="1485">
                  <c:v>3.5255101364600705</c:v>
                </c:pt>
                <c:pt idx="1486">
                  <c:v>4.0674859873251989</c:v>
                </c:pt>
                <c:pt idx="1487">
                  <c:v>6.1100632946181577</c:v>
                </c:pt>
                <c:pt idx="1488">
                  <c:v>4.9544616002822295</c:v>
                </c:pt>
                <c:pt idx="1489">
                  <c:v>8.0218780011637136</c:v>
                </c:pt>
                <c:pt idx="1490">
                  <c:v>5.728539362171432</c:v>
                </c:pt>
                <c:pt idx="1491">
                  <c:v>4.8008701140861376</c:v>
                </c:pt>
                <c:pt idx="1492">
                  <c:v>8.7258541851770133</c:v>
                </c:pt>
                <c:pt idx="1493">
                  <c:v>6.2177054031781154</c:v>
                </c:pt>
                <c:pt idx="1494">
                  <c:v>5.1606736077519599</c:v>
                </c:pt>
                <c:pt idx="1495">
                  <c:v>4.3754431670822669</c:v>
                </c:pt>
                <c:pt idx="1496">
                  <c:v>4.3716812696220586</c:v>
                </c:pt>
                <c:pt idx="1497">
                  <c:v>7.0896163732686546</c:v>
                </c:pt>
                <c:pt idx="1498">
                  <c:v>3.8432523423398379</c:v>
                </c:pt>
                <c:pt idx="1499">
                  <c:v>5.6160695420476259</c:v>
                </c:pt>
                <c:pt idx="1500">
                  <c:v>6.4833506156719523</c:v>
                </c:pt>
                <c:pt idx="1501">
                  <c:v>2.9854646880994551</c:v>
                </c:pt>
                <c:pt idx="1502">
                  <c:v>4.8206089912855532</c:v>
                </c:pt>
                <c:pt idx="1503">
                  <c:v>5.0974256408881047</c:v>
                </c:pt>
                <c:pt idx="1504">
                  <c:v>5.7507458121835953</c:v>
                </c:pt>
                <c:pt idx="1505">
                  <c:v>4.4107821521538426</c:v>
                </c:pt>
                <c:pt idx="1506">
                  <c:v>6.7714341993269045</c:v>
                </c:pt>
                <c:pt idx="1507">
                  <c:v>3.4842997946543619</c:v>
                </c:pt>
                <c:pt idx="1508">
                  <c:v>3.5993872542167082</c:v>
                </c:pt>
                <c:pt idx="1509">
                  <c:v>6.905614226416219</c:v>
                </c:pt>
                <c:pt idx="1510">
                  <c:v>3.7506271281745285</c:v>
                </c:pt>
                <c:pt idx="1511">
                  <c:v>5.0630910790277994</c:v>
                </c:pt>
                <c:pt idx="1512">
                  <c:v>4.7486690972436918</c:v>
                </c:pt>
                <c:pt idx="1513">
                  <c:v>4.1530137322115479</c:v>
                </c:pt>
                <c:pt idx="1514">
                  <c:v>4.5467629787526675</c:v>
                </c:pt>
                <c:pt idx="1515">
                  <c:v>7.2532572074851487</c:v>
                </c:pt>
                <c:pt idx="1516">
                  <c:v>6.8546597857493907</c:v>
                </c:pt>
                <c:pt idx="1517">
                  <c:v>4.4817670767588424</c:v>
                </c:pt>
                <c:pt idx="1518">
                  <c:v>4.0403068750310922</c:v>
                </c:pt>
                <c:pt idx="1519">
                  <c:v>3.689826270492631</c:v>
                </c:pt>
                <c:pt idx="1520">
                  <c:v>5.589289470553922</c:v>
                </c:pt>
                <c:pt idx="1521">
                  <c:v>4.6758049292111536</c:v>
                </c:pt>
                <c:pt idx="1522">
                  <c:v>5.1971108076759265</c:v>
                </c:pt>
                <c:pt idx="1523">
                  <c:v>2.6706317283969838</c:v>
                </c:pt>
                <c:pt idx="1524">
                  <c:v>3.4584951562283095</c:v>
                </c:pt>
                <c:pt idx="1525">
                  <c:v>5.1778084879333619</c:v>
                </c:pt>
                <c:pt idx="1526">
                  <c:v>4.8021422698002425</c:v>
                </c:pt>
                <c:pt idx="1527">
                  <c:v>5.4972457645635586</c:v>
                </c:pt>
                <c:pt idx="1528">
                  <c:v>3.4431713073718129</c:v>
                </c:pt>
                <c:pt idx="1529">
                  <c:v>4.4669940406311071</c:v>
                </c:pt>
                <c:pt idx="1530">
                  <c:v>3.4833073085610522</c:v>
                </c:pt>
                <c:pt idx="1531">
                  <c:v>5.0587544946029084</c:v>
                </c:pt>
                <c:pt idx="1532">
                  <c:v>2.777056250924943</c:v>
                </c:pt>
                <c:pt idx="1533">
                  <c:v>5.4733391278932686</c:v>
                </c:pt>
                <c:pt idx="1534">
                  <c:v>5.9451878213440068</c:v>
                </c:pt>
                <c:pt idx="1535">
                  <c:v>6.3004159882257227</c:v>
                </c:pt>
                <c:pt idx="1536">
                  <c:v>4.9272517925419379</c:v>
                </c:pt>
                <c:pt idx="1537">
                  <c:v>4.7908753357478417</c:v>
                </c:pt>
                <c:pt idx="1538">
                  <c:v>5.9240505960406153</c:v>
                </c:pt>
                <c:pt idx="1539">
                  <c:v>8.5325138014741242</c:v>
                </c:pt>
                <c:pt idx="1540">
                  <c:v>4.4280909731969587</c:v>
                </c:pt>
                <c:pt idx="1541">
                  <c:v>5.6502318683487829</c:v>
                </c:pt>
                <c:pt idx="1542">
                  <c:v>5.0849104253575206</c:v>
                </c:pt>
                <c:pt idx="1543">
                  <c:v>6.5809177966730203</c:v>
                </c:pt>
                <c:pt idx="1544">
                  <c:v>7.4244218366220593</c:v>
                </c:pt>
                <c:pt idx="1545">
                  <c:v>7.4990185920614749</c:v>
                </c:pt>
                <c:pt idx="1546">
                  <c:v>5.7523846079493524</c:v>
                </c:pt>
                <c:pt idx="1547">
                  <c:v>6.3313228919287212</c:v>
                </c:pt>
                <c:pt idx="1548">
                  <c:v>5.0415548129240051</c:v>
                </c:pt>
                <c:pt idx="1549">
                  <c:v>3.861928816040745</c:v>
                </c:pt>
                <c:pt idx="1550">
                  <c:v>7.7475289243739098</c:v>
                </c:pt>
                <c:pt idx="1551">
                  <c:v>8.0324099498102441</c:v>
                </c:pt>
                <c:pt idx="1552">
                  <c:v>6.3971782664157217</c:v>
                </c:pt>
                <c:pt idx="1553">
                  <c:v>3.5587533046782482</c:v>
                </c:pt>
                <c:pt idx="1554">
                  <c:v>7.257077085232595</c:v>
                </c:pt>
                <c:pt idx="1555">
                  <c:v>4.6417125203151954</c:v>
                </c:pt>
                <c:pt idx="1556">
                  <c:v>2.5611854097223841</c:v>
                </c:pt>
                <c:pt idx="1557">
                  <c:v>6.091993908630684</c:v>
                </c:pt>
                <c:pt idx="1558">
                  <c:v>6.239277480635792</c:v>
                </c:pt>
                <c:pt idx="1559">
                  <c:v>4.9970583530739532</c:v>
                </c:pt>
                <c:pt idx="1560">
                  <c:v>4.4252721080556512</c:v>
                </c:pt>
                <c:pt idx="1561">
                  <c:v>7.5406143322470598</c:v>
                </c:pt>
                <c:pt idx="1562">
                  <c:v>2.4064735397405457</c:v>
                </c:pt>
                <c:pt idx="1563">
                  <c:v>4.0484855061367853</c:v>
                </c:pt>
                <c:pt idx="1564">
                  <c:v>2.3616786519414745</c:v>
                </c:pt>
                <c:pt idx="1565">
                  <c:v>4.985494696375099</c:v>
                </c:pt>
                <c:pt idx="1566">
                  <c:v>5.6111326911195647</c:v>
                </c:pt>
                <c:pt idx="1567">
                  <c:v>5.1720206910249544</c:v>
                </c:pt>
                <c:pt idx="1568">
                  <c:v>6.0534608918533195</c:v>
                </c:pt>
                <c:pt idx="1569">
                  <c:v>4.6682555547522497</c:v>
                </c:pt>
                <c:pt idx="1570">
                  <c:v>5.3754769295483129</c:v>
                </c:pt>
                <c:pt idx="1571">
                  <c:v>5.0818238277133787</c:v>
                </c:pt>
                <c:pt idx="1572">
                  <c:v>2.8192795424547512</c:v>
                </c:pt>
                <c:pt idx="1573">
                  <c:v>6.8870264284487348</c:v>
                </c:pt>
                <c:pt idx="1574">
                  <c:v>6.4417616966966307</c:v>
                </c:pt>
                <c:pt idx="1575">
                  <c:v>5.092270511231618</c:v>
                </c:pt>
                <c:pt idx="1576">
                  <c:v>5.7359028586506611</c:v>
                </c:pt>
                <c:pt idx="1577">
                  <c:v>5.6421998932637507</c:v>
                </c:pt>
                <c:pt idx="1578">
                  <c:v>6.2929092463309644</c:v>
                </c:pt>
                <c:pt idx="1579">
                  <c:v>4.5713653788698139</c:v>
                </c:pt>
                <c:pt idx="1580">
                  <c:v>4.0385265391523717</c:v>
                </c:pt>
                <c:pt idx="1581">
                  <c:v>5.8202744083973812</c:v>
                </c:pt>
                <c:pt idx="1582">
                  <c:v>4.2227674283640226</c:v>
                </c:pt>
                <c:pt idx="1583">
                  <c:v>5.5937198466199334</c:v>
                </c:pt>
                <c:pt idx="1584">
                  <c:v>5.955034238359076</c:v>
                </c:pt>
                <c:pt idx="1585">
                  <c:v>6.3748217497777659</c:v>
                </c:pt>
                <c:pt idx="1586">
                  <c:v>7.5203962650266476</c:v>
                </c:pt>
                <c:pt idx="1587">
                  <c:v>4.079041117511224</c:v>
                </c:pt>
                <c:pt idx="1588">
                  <c:v>4.8060644657016383</c:v>
                </c:pt>
                <c:pt idx="1589">
                  <c:v>1.7452731652883813</c:v>
                </c:pt>
                <c:pt idx="1590">
                  <c:v>4.0945440231371322</c:v>
                </c:pt>
                <c:pt idx="1591">
                  <c:v>1.9688724377192557</c:v>
                </c:pt>
                <c:pt idx="1592">
                  <c:v>7.1053529053460807</c:v>
                </c:pt>
                <c:pt idx="1593">
                  <c:v>5.7111452760000248</c:v>
                </c:pt>
                <c:pt idx="1594">
                  <c:v>3.4614760251133703</c:v>
                </c:pt>
                <c:pt idx="1595">
                  <c:v>4.6867256868426921</c:v>
                </c:pt>
                <c:pt idx="1596">
                  <c:v>4.075480445753783</c:v>
                </c:pt>
                <c:pt idx="1597">
                  <c:v>4.1015647538006306</c:v>
                </c:pt>
                <c:pt idx="1598">
                  <c:v>3.8342108281358378</c:v>
                </c:pt>
                <c:pt idx="1599">
                  <c:v>5.7948227676024544</c:v>
                </c:pt>
                <c:pt idx="1600">
                  <c:v>6.810151388781378</c:v>
                </c:pt>
                <c:pt idx="1601">
                  <c:v>1.8252996040973812</c:v>
                </c:pt>
                <c:pt idx="1602">
                  <c:v>4.134995505301049</c:v>
                </c:pt>
                <c:pt idx="1603">
                  <c:v>7.3071038413036149</c:v>
                </c:pt>
                <c:pt idx="1604">
                  <c:v>5.7674117341593956</c:v>
                </c:pt>
                <c:pt idx="1605">
                  <c:v>6.8730497686192393</c:v>
                </c:pt>
                <c:pt idx="1606">
                  <c:v>4.4277430914735305</c:v>
                </c:pt>
                <c:pt idx="1607">
                  <c:v>3.8670140282920329</c:v>
                </c:pt>
                <c:pt idx="1608">
                  <c:v>2.1907391227432527</c:v>
                </c:pt>
                <c:pt idx="1609">
                  <c:v>4.4998364627463161</c:v>
                </c:pt>
                <c:pt idx="1610">
                  <c:v>5.03578236373869</c:v>
                </c:pt>
                <c:pt idx="1611">
                  <c:v>4.752625399196404</c:v>
                </c:pt>
                <c:pt idx="1612">
                  <c:v>5.9022517133416841</c:v>
                </c:pt>
                <c:pt idx="1613">
                  <c:v>2.2103023537783884</c:v>
                </c:pt>
                <c:pt idx="1614">
                  <c:v>5.7819681968612713</c:v>
                </c:pt>
                <c:pt idx="1615">
                  <c:v>6.4807994830334792</c:v>
                </c:pt>
                <c:pt idx="1616">
                  <c:v>2.9916242409672122</c:v>
                </c:pt>
                <c:pt idx="1617">
                  <c:v>5.6062111879145959</c:v>
                </c:pt>
                <c:pt idx="1618">
                  <c:v>4.1475294791598571</c:v>
                </c:pt>
                <c:pt idx="1619">
                  <c:v>4.9815929641044931</c:v>
                </c:pt>
                <c:pt idx="1620">
                  <c:v>3.8523006777541013</c:v>
                </c:pt>
                <c:pt idx="1621">
                  <c:v>6.103132944990648</c:v>
                </c:pt>
                <c:pt idx="1622">
                  <c:v>6.8055743566947058</c:v>
                </c:pt>
                <c:pt idx="1623">
                  <c:v>3.3074019382911501</c:v>
                </c:pt>
                <c:pt idx="1624">
                  <c:v>6.1648273812170373</c:v>
                </c:pt>
                <c:pt idx="1625">
                  <c:v>3.151387217149022</c:v>
                </c:pt>
                <c:pt idx="1626">
                  <c:v>4.008562667768274</c:v>
                </c:pt>
                <c:pt idx="1627">
                  <c:v>4.4126324054377619</c:v>
                </c:pt>
                <c:pt idx="1628">
                  <c:v>5.1546607109048637</c:v>
                </c:pt>
                <c:pt idx="1629">
                  <c:v>5.4165320888205315</c:v>
                </c:pt>
                <c:pt idx="1630">
                  <c:v>6.0107396519742906</c:v>
                </c:pt>
                <c:pt idx="1631">
                  <c:v>5.8171707577275811</c:v>
                </c:pt>
                <c:pt idx="1632">
                  <c:v>4.4206012843278586</c:v>
                </c:pt>
                <c:pt idx="1633">
                  <c:v>5.2469090532031259</c:v>
                </c:pt>
                <c:pt idx="1634">
                  <c:v>3.8544186635408551</c:v>
                </c:pt>
                <c:pt idx="1635">
                  <c:v>6.4613829080190044</c:v>
                </c:pt>
                <c:pt idx="1636">
                  <c:v>4.7559012854253524</c:v>
                </c:pt>
                <c:pt idx="1637">
                  <c:v>3.5849467520893086</c:v>
                </c:pt>
                <c:pt idx="1638">
                  <c:v>4.4063790609288844</c:v>
                </c:pt>
                <c:pt idx="1639">
                  <c:v>5.6724519607814727</c:v>
                </c:pt>
                <c:pt idx="1640">
                  <c:v>5.5799734026368242</c:v>
                </c:pt>
                <c:pt idx="1641">
                  <c:v>6.3427859357761918</c:v>
                </c:pt>
                <c:pt idx="1642">
                  <c:v>7.3974098439794034</c:v>
                </c:pt>
                <c:pt idx="1643">
                  <c:v>6.0879489309445489</c:v>
                </c:pt>
                <c:pt idx="1644">
                  <c:v>6.9601498024712782</c:v>
                </c:pt>
                <c:pt idx="1645">
                  <c:v>4.9067676981212571</c:v>
                </c:pt>
                <c:pt idx="1646">
                  <c:v>1.8631436786381528</c:v>
                </c:pt>
                <c:pt idx="1647">
                  <c:v>6.1732277016562875</c:v>
                </c:pt>
                <c:pt idx="1648">
                  <c:v>6.4040199403098086</c:v>
                </c:pt>
                <c:pt idx="1649">
                  <c:v>7.3264283299795352</c:v>
                </c:pt>
                <c:pt idx="1650">
                  <c:v>6.9519166016834788</c:v>
                </c:pt>
                <c:pt idx="1651">
                  <c:v>6.0112955806107493</c:v>
                </c:pt>
                <c:pt idx="1652">
                  <c:v>5.7525363798777107</c:v>
                </c:pt>
                <c:pt idx="1653">
                  <c:v>4.6602048213389935</c:v>
                </c:pt>
                <c:pt idx="1654">
                  <c:v>4.995663415575109</c:v>
                </c:pt>
                <c:pt idx="1655">
                  <c:v>3.1926930558984168</c:v>
                </c:pt>
                <c:pt idx="1656">
                  <c:v>3.2541112331091426</c:v>
                </c:pt>
                <c:pt idx="1657">
                  <c:v>4.0932343507665792</c:v>
                </c:pt>
                <c:pt idx="1658">
                  <c:v>3.418079485418275</c:v>
                </c:pt>
                <c:pt idx="1659">
                  <c:v>4.9366258407462738</c:v>
                </c:pt>
                <c:pt idx="1660">
                  <c:v>4.2122798175842036</c:v>
                </c:pt>
                <c:pt idx="1661">
                  <c:v>5.9853715710050892</c:v>
                </c:pt>
                <c:pt idx="1662">
                  <c:v>6.4316799479274778</c:v>
                </c:pt>
                <c:pt idx="1663">
                  <c:v>2.3541207509697415</c:v>
                </c:pt>
                <c:pt idx="1664">
                  <c:v>4.3713248613858013</c:v>
                </c:pt>
                <c:pt idx="1665">
                  <c:v>4.8618875451938948</c:v>
                </c:pt>
                <c:pt idx="1666">
                  <c:v>0.90672814520075917</c:v>
                </c:pt>
                <c:pt idx="1667">
                  <c:v>4.6509177435655147</c:v>
                </c:pt>
                <c:pt idx="1668">
                  <c:v>2.8124515109811909</c:v>
                </c:pt>
                <c:pt idx="1669">
                  <c:v>4.3153278410318308</c:v>
                </c:pt>
                <c:pt idx="1670">
                  <c:v>2.2715841067838483</c:v>
                </c:pt>
                <c:pt idx="1671">
                  <c:v>3.5506428856751882</c:v>
                </c:pt>
                <c:pt idx="1672">
                  <c:v>3.3460611474583857</c:v>
                </c:pt>
                <c:pt idx="1673">
                  <c:v>5.1577046759848599</c:v>
                </c:pt>
                <c:pt idx="1674">
                  <c:v>3.4147814302559709</c:v>
                </c:pt>
                <c:pt idx="1675">
                  <c:v>2.3282137943897396</c:v>
                </c:pt>
                <c:pt idx="1676">
                  <c:v>4.0750268352712737</c:v>
                </c:pt>
                <c:pt idx="1677">
                  <c:v>5.36069877751288</c:v>
                </c:pt>
                <c:pt idx="1678">
                  <c:v>4.6970052507094806</c:v>
                </c:pt>
                <c:pt idx="1679">
                  <c:v>4.0631511082028737</c:v>
                </c:pt>
                <c:pt idx="1680">
                  <c:v>6.3504939033737173</c:v>
                </c:pt>
                <c:pt idx="1681">
                  <c:v>7.8526710593723692</c:v>
                </c:pt>
                <c:pt idx="1682">
                  <c:v>4.3274320786440512</c:v>
                </c:pt>
                <c:pt idx="1683">
                  <c:v>6.7705781374388607</c:v>
                </c:pt>
                <c:pt idx="1684">
                  <c:v>4.0075787081877934</c:v>
                </c:pt>
                <c:pt idx="1685">
                  <c:v>6.3148633115633857</c:v>
                </c:pt>
                <c:pt idx="1686">
                  <c:v>5.5690355919796275</c:v>
                </c:pt>
                <c:pt idx="1687">
                  <c:v>4.5346246350891306</c:v>
                </c:pt>
                <c:pt idx="1688">
                  <c:v>3.5120143719541375</c:v>
                </c:pt>
                <c:pt idx="1689">
                  <c:v>3.8433938824528013</c:v>
                </c:pt>
                <c:pt idx="1690">
                  <c:v>3.2901510975352721</c:v>
                </c:pt>
                <c:pt idx="1691">
                  <c:v>3.9733686334147933</c:v>
                </c:pt>
                <c:pt idx="1692">
                  <c:v>6.8126206668966915</c:v>
                </c:pt>
                <c:pt idx="1693">
                  <c:v>4.4087852428492624</c:v>
                </c:pt>
                <c:pt idx="1694">
                  <c:v>5.466009737465356</c:v>
                </c:pt>
                <c:pt idx="1695">
                  <c:v>5.1471812538511585</c:v>
                </c:pt>
                <c:pt idx="1696">
                  <c:v>4.4020186022680718</c:v>
                </c:pt>
                <c:pt idx="1697">
                  <c:v>5.6265281626838259</c:v>
                </c:pt>
                <c:pt idx="1698">
                  <c:v>5.9659515853854828</c:v>
                </c:pt>
                <c:pt idx="1699">
                  <c:v>5.2786566710710758</c:v>
                </c:pt>
                <c:pt idx="1700">
                  <c:v>7.7721944206859916</c:v>
                </c:pt>
                <c:pt idx="1701">
                  <c:v>4.1134728816177812</c:v>
                </c:pt>
                <c:pt idx="1702">
                  <c:v>6.3080659755360102</c:v>
                </c:pt>
                <c:pt idx="1703">
                  <c:v>7.0319225768616889</c:v>
                </c:pt>
                <c:pt idx="1704">
                  <c:v>6.5448097201442579</c:v>
                </c:pt>
                <c:pt idx="1705">
                  <c:v>3.4512680839543464</c:v>
                </c:pt>
                <c:pt idx="1706">
                  <c:v>5.1718586872812011</c:v>
                </c:pt>
                <c:pt idx="1707">
                  <c:v>2.2924979374511167</c:v>
                </c:pt>
                <c:pt idx="1708">
                  <c:v>4.0742219324602047</c:v>
                </c:pt>
                <c:pt idx="1709">
                  <c:v>5.4669578856919543</c:v>
                </c:pt>
                <c:pt idx="1710">
                  <c:v>5.3042225671379128</c:v>
                </c:pt>
                <c:pt idx="1711">
                  <c:v>3.2233748596627265</c:v>
                </c:pt>
                <c:pt idx="1712">
                  <c:v>4.2787491009949008</c:v>
                </c:pt>
                <c:pt idx="1713">
                  <c:v>5.1237401647813385</c:v>
                </c:pt>
                <c:pt idx="1714">
                  <c:v>8.7481186154764146</c:v>
                </c:pt>
                <c:pt idx="1715">
                  <c:v>4.0619949130632449</c:v>
                </c:pt>
                <c:pt idx="1716">
                  <c:v>5.2439435320411576</c:v>
                </c:pt>
                <c:pt idx="1717">
                  <c:v>3.4171756750583882</c:v>
                </c:pt>
                <c:pt idx="1718">
                  <c:v>3.5047497830237262</c:v>
                </c:pt>
                <c:pt idx="1719">
                  <c:v>4.6781906475007418</c:v>
                </c:pt>
                <c:pt idx="1720">
                  <c:v>7.7818123271572404</c:v>
                </c:pt>
                <c:pt idx="1721">
                  <c:v>1.9006603350862861</c:v>
                </c:pt>
                <c:pt idx="1722">
                  <c:v>3.2255644681572448</c:v>
                </c:pt>
                <c:pt idx="1723">
                  <c:v>3.5421675319230417</c:v>
                </c:pt>
                <c:pt idx="1724">
                  <c:v>4.7975498899904778</c:v>
                </c:pt>
                <c:pt idx="1725">
                  <c:v>4.1261483955895528</c:v>
                </c:pt>
                <c:pt idx="1726">
                  <c:v>5.0456236648460617</c:v>
                </c:pt>
                <c:pt idx="1727">
                  <c:v>4.6379540334601188</c:v>
                </c:pt>
                <c:pt idx="1728">
                  <c:v>5.8841107046464458</c:v>
                </c:pt>
                <c:pt idx="1729">
                  <c:v>3.2332315084931906</c:v>
                </c:pt>
                <c:pt idx="1730">
                  <c:v>3.9695334079442546</c:v>
                </c:pt>
                <c:pt idx="1731">
                  <c:v>4.3391287489430397</c:v>
                </c:pt>
                <c:pt idx="1732">
                  <c:v>3.9778808640039642</c:v>
                </c:pt>
                <c:pt idx="1733">
                  <c:v>6.6265278190985555</c:v>
                </c:pt>
                <c:pt idx="1734">
                  <c:v>2.8280652612738777</c:v>
                </c:pt>
                <c:pt idx="1735">
                  <c:v>5.3810498583334265</c:v>
                </c:pt>
                <c:pt idx="1736">
                  <c:v>5.5948214720774558</c:v>
                </c:pt>
                <c:pt idx="1737">
                  <c:v>4.1752559935775935</c:v>
                </c:pt>
                <c:pt idx="1738">
                  <c:v>5.0204994421437732</c:v>
                </c:pt>
                <c:pt idx="1739">
                  <c:v>3.3104169132275274</c:v>
                </c:pt>
                <c:pt idx="1740">
                  <c:v>7.0715913251478923</c:v>
                </c:pt>
                <c:pt idx="1741">
                  <c:v>4.7250847627583425</c:v>
                </c:pt>
                <c:pt idx="1742">
                  <c:v>4.8856458205409581</c:v>
                </c:pt>
                <c:pt idx="1743">
                  <c:v>6.4357351574290078</c:v>
                </c:pt>
                <c:pt idx="1744">
                  <c:v>5.0523749577041599</c:v>
                </c:pt>
                <c:pt idx="1745">
                  <c:v>5.2595675141492393</c:v>
                </c:pt>
                <c:pt idx="1746">
                  <c:v>1.4603102853288874</c:v>
                </c:pt>
                <c:pt idx="1747">
                  <c:v>5.6236291483219247</c:v>
                </c:pt>
                <c:pt idx="1748">
                  <c:v>6.6377828160329955</c:v>
                </c:pt>
                <c:pt idx="1749">
                  <c:v>6.985572453122586</c:v>
                </c:pt>
                <c:pt idx="1750">
                  <c:v>4.3339361026301049</c:v>
                </c:pt>
                <c:pt idx="1751">
                  <c:v>3.7256921940570464</c:v>
                </c:pt>
                <c:pt idx="1752">
                  <c:v>4.1005961419432424</c:v>
                </c:pt>
                <c:pt idx="1753">
                  <c:v>5.3718548668985022</c:v>
                </c:pt>
                <c:pt idx="1754">
                  <c:v>6.3838871382176876</c:v>
                </c:pt>
                <c:pt idx="1755">
                  <c:v>5.0289168156086816</c:v>
                </c:pt>
                <c:pt idx="1756">
                  <c:v>6.0201154054811923</c:v>
                </c:pt>
                <c:pt idx="1757">
                  <c:v>2.2913383317063563</c:v>
                </c:pt>
                <c:pt idx="1758">
                  <c:v>4.0264768712222576</c:v>
                </c:pt>
                <c:pt idx="1759">
                  <c:v>7.6657289708964527</c:v>
                </c:pt>
                <c:pt idx="1760">
                  <c:v>3.6135208018822595</c:v>
                </c:pt>
                <c:pt idx="1761">
                  <c:v>7.1855089471500833</c:v>
                </c:pt>
                <c:pt idx="1762">
                  <c:v>5.1212009692608262</c:v>
                </c:pt>
                <c:pt idx="1763">
                  <c:v>5.7139828994695563</c:v>
                </c:pt>
                <c:pt idx="1764">
                  <c:v>4.9502495029446436</c:v>
                </c:pt>
                <c:pt idx="1765">
                  <c:v>3.4585599577258108</c:v>
                </c:pt>
                <c:pt idx="1766">
                  <c:v>5.8711674581718398</c:v>
                </c:pt>
                <c:pt idx="1767">
                  <c:v>4.4547039250392118</c:v>
                </c:pt>
                <c:pt idx="1768">
                  <c:v>5.6093591764511075</c:v>
                </c:pt>
                <c:pt idx="1769">
                  <c:v>3.9502362041093875</c:v>
                </c:pt>
                <c:pt idx="1770">
                  <c:v>5.0414422629546607</c:v>
                </c:pt>
                <c:pt idx="1771">
                  <c:v>5.8982698318504845</c:v>
                </c:pt>
                <c:pt idx="1772">
                  <c:v>3.5560589266242459</c:v>
                </c:pt>
                <c:pt idx="1773">
                  <c:v>4.3849587553995661</c:v>
                </c:pt>
                <c:pt idx="1774">
                  <c:v>4.5797895735449856</c:v>
                </c:pt>
                <c:pt idx="1775">
                  <c:v>4.7604322743427474</c:v>
                </c:pt>
                <c:pt idx="1776">
                  <c:v>3.5580711836519185</c:v>
                </c:pt>
                <c:pt idx="1777">
                  <c:v>1.1289904604200274</c:v>
                </c:pt>
                <c:pt idx="1778">
                  <c:v>6.6574824712733971</c:v>
                </c:pt>
                <c:pt idx="1779">
                  <c:v>2.8458890836918727</c:v>
                </c:pt>
                <c:pt idx="1780">
                  <c:v>6.1205509053979767</c:v>
                </c:pt>
                <c:pt idx="1781">
                  <c:v>2.5009404806769453</c:v>
                </c:pt>
                <c:pt idx="1782">
                  <c:v>4.0167532359919278</c:v>
                </c:pt>
                <c:pt idx="1783">
                  <c:v>6.4240367818274535</c:v>
                </c:pt>
                <c:pt idx="1784">
                  <c:v>4.2750980482014711</c:v>
                </c:pt>
                <c:pt idx="1785">
                  <c:v>1.4077051117783412</c:v>
                </c:pt>
                <c:pt idx="1786">
                  <c:v>5.8795285566520761</c:v>
                </c:pt>
                <c:pt idx="1787">
                  <c:v>6.795025355022517</c:v>
                </c:pt>
                <c:pt idx="1788">
                  <c:v>3.6034322319028433</c:v>
                </c:pt>
                <c:pt idx="1789">
                  <c:v>5.3834338713204488</c:v>
                </c:pt>
                <c:pt idx="1790">
                  <c:v>7.8767635740223341</c:v>
                </c:pt>
                <c:pt idx="1791">
                  <c:v>5.8349297786480747</c:v>
                </c:pt>
                <c:pt idx="1792">
                  <c:v>5.2349531769141322</c:v>
                </c:pt>
                <c:pt idx="1793">
                  <c:v>4.8641862930526258</c:v>
                </c:pt>
                <c:pt idx="1794">
                  <c:v>3.9510104114742717</c:v>
                </c:pt>
                <c:pt idx="1795">
                  <c:v>3.8343267887103138</c:v>
                </c:pt>
                <c:pt idx="1796">
                  <c:v>3.0038478497590404</c:v>
                </c:pt>
                <c:pt idx="1797">
                  <c:v>2.8244159137830138</c:v>
                </c:pt>
                <c:pt idx="1798">
                  <c:v>6.8835032733477419</c:v>
                </c:pt>
                <c:pt idx="1799">
                  <c:v>5.7128949164325604</c:v>
                </c:pt>
                <c:pt idx="1800">
                  <c:v>3.4331100222334499</c:v>
                </c:pt>
                <c:pt idx="1801">
                  <c:v>3.770163074368611</c:v>
                </c:pt>
                <c:pt idx="1802">
                  <c:v>5.2831654910551151</c:v>
                </c:pt>
                <c:pt idx="1803">
                  <c:v>6.1467750482552219</c:v>
                </c:pt>
                <c:pt idx="1804">
                  <c:v>3.433389691854245</c:v>
                </c:pt>
                <c:pt idx="1805">
                  <c:v>7.2441236069425941</c:v>
                </c:pt>
                <c:pt idx="1806">
                  <c:v>5.4675001719078864</c:v>
                </c:pt>
                <c:pt idx="1807">
                  <c:v>6.8129344425688032</c:v>
                </c:pt>
                <c:pt idx="1808">
                  <c:v>1.7775784170953557</c:v>
                </c:pt>
                <c:pt idx="1809">
                  <c:v>4.2716396945979795</c:v>
                </c:pt>
                <c:pt idx="1810">
                  <c:v>4.03728166827932</c:v>
                </c:pt>
                <c:pt idx="1811">
                  <c:v>3.623820829379838</c:v>
                </c:pt>
                <c:pt idx="1812">
                  <c:v>2.7182164911937434</c:v>
                </c:pt>
                <c:pt idx="1813">
                  <c:v>4.7616652080978383</c:v>
                </c:pt>
                <c:pt idx="1814">
                  <c:v>5.403778130930732</c:v>
                </c:pt>
                <c:pt idx="1815">
                  <c:v>6.4183342500473373</c:v>
                </c:pt>
                <c:pt idx="1816">
                  <c:v>2.4437446326192003</c:v>
                </c:pt>
                <c:pt idx="1817">
                  <c:v>4.784391775392578</c:v>
                </c:pt>
                <c:pt idx="1818">
                  <c:v>2.3535886965692043</c:v>
                </c:pt>
                <c:pt idx="1819">
                  <c:v>6.441826498194132</c:v>
                </c:pt>
                <c:pt idx="1820">
                  <c:v>5.7962057679833379</c:v>
                </c:pt>
                <c:pt idx="1821">
                  <c:v>4.0053140663803788</c:v>
                </c:pt>
                <c:pt idx="1822">
                  <c:v>5.7207461294456152</c:v>
                </c:pt>
                <c:pt idx="1823">
                  <c:v>4.8375733412103727</c:v>
                </c:pt>
                <c:pt idx="1824">
                  <c:v>6.6730825791455572</c:v>
                </c:pt>
                <c:pt idx="1825">
                  <c:v>5.9151062840828672</c:v>
                </c:pt>
                <c:pt idx="1826">
                  <c:v>6.5922580587357515</c:v>
                </c:pt>
                <c:pt idx="1827">
                  <c:v>7.1653727344528306</c:v>
                </c:pt>
                <c:pt idx="1828">
                  <c:v>2.8799405653262511</c:v>
                </c:pt>
                <c:pt idx="1829">
                  <c:v>7.332649273739662</c:v>
                </c:pt>
                <c:pt idx="1830">
                  <c:v>3.9161813118698774</c:v>
                </c:pt>
                <c:pt idx="1831">
                  <c:v>4.2231971646106103</c:v>
                </c:pt>
                <c:pt idx="1832">
                  <c:v>4.372288357335492</c:v>
                </c:pt>
                <c:pt idx="1833">
                  <c:v>4.6522478795668576</c:v>
                </c:pt>
                <c:pt idx="1834">
                  <c:v>6.6301737559842877</c:v>
                </c:pt>
                <c:pt idx="1835">
                  <c:v>3.2066424308868591</c:v>
                </c:pt>
                <c:pt idx="1836">
                  <c:v>4.8811301793466555</c:v>
                </c:pt>
                <c:pt idx="1837">
                  <c:v>5.8173736887329142</c:v>
                </c:pt>
                <c:pt idx="1838">
                  <c:v>3.3428790528705576</c:v>
                </c:pt>
                <c:pt idx="1839">
                  <c:v>6.2922782843816094</c:v>
                </c:pt>
                <c:pt idx="1840">
                  <c:v>4.7595898548752302</c:v>
                </c:pt>
                <c:pt idx="1841">
                  <c:v>4.7859640643582679</c:v>
                </c:pt>
                <c:pt idx="1842">
                  <c:v>8.4500590118113905</c:v>
                </c:pt>
                <c:pt idx="1843">
                  <c:v>6.1539134447957622</c:v>
                </c:pt>
                <c:pt idx="1844">
                  <c:v>7.1192954591242597</c:v>
                </c:pt>
                <c:pt idx="1845">
                  <c:v>6.2847203834098764</c:v>
                </c:pt>
                <c:pt idx="1846">
                  <c:v>2.8923619892157149</c:v>
                </c:pt>
                <c:pt idx="1847">
                  <c:v>5.0455776216767845</c:v>
                </c:pt>
                <c:pt idx="1848">
                  <c:v>3.7555929692462087</c:v>
                </c:pt>
                <c:pt idx="1849">
                  <c:v>3.8817478424607543</c:v>
                </c:pt>
                <c:pt idx="1850">
                  <c:v>5.9127359135163715</c:v>
                </c:pt>
                <c:pt idx="1851">
                  <c:v>2.6411027091671713</c:v>
                </c:pt>
                <c:pt idx="1852">
                  <c:v>3.8429692621139111</c:v>
                </c:pt>
                <c:pt idx="1853">
                  <c:v>5.8403014817304211</c:v>
                </c:pt>
                <c:pt idx="1854">
                  <c:v>3.1489042966131819</c:v>
                </c:pt>
                <c:pt idx="1855">
                  <c:v>2.759368852712214</c:v>
                </c:pt>
                <c:pt idx="1856">
                  <c:v>4.9743897660664516</c:v>
                </c:pt>
                <c:pt idx="1857">
                  <c:v>2.093468664388638</c:v>
                </c:pt>
                <c:pt idx="1858">
                  <c:v>5.1328822918367223</c:v>
                </c:pt>
                <c:pt idx="1859">
                  <c:v>5.8452127531199949</c:v>
                </c:pt>
                <c:pt idx="1860">
                  <c:v>6.5946079656714574</c:v>
                </c:pt>
                <c:pt idx="1861">
                  <c:v>6.8766240827972069</c:v>
                </c:pt>
                <c:pt idx="1862">
                  <c:v>5.6242055405891733</c:v>
                </c:pt>
                <c:pt idx="1863">
                  <c:v>3.8874981227127137</c:v>
                </c:pt>
                <c:pt idx="1864">
                  <c:v>3.8635966019501211</c:v>
                </c:pt>
                <c:pt idx="1865">
                  <c:v>5.2077160843327874</c:v>
                </c:pt>
                <c:pt idx="1866">
                  <c:v>2.2866453390452079</c:v>
                </c:pt>
                <c:pt idx="1867">
                  <c:v>3.5144972924899776</c:v>
                </c:pt>
                <c:pt idx="1868">
                  <c:v>1.4740891300607473</c:v>
                </c:pt>
                <c:pt idx="1869">
                  <c:v>5.0084719431470148</c:v>
                </c:pt>
                <c:pt idx="1870">
                  <c:v>4.513449893129291</c:v>
                </c:pt>
                <c:pt idx="1871">
                  <c:v>3.4711348588461988</c:v>
                </c:pt>
                <c:pt idx="1872">
                  <c:v>1.7908934195293114</c:v>
                </c:pt>
                <c:pt idx="1873">
                  <c:v>4.2171501617121976</c:v>
                </c:pt>
                <c:pt idx="1874">
                  <c:v>5.8775145943218376</c:v>
                </c:pt>
                <c:pt idx="1875">
                  <c:v>4.1951108313514851</c:v>
                </c:pt>
                <c:pt idx="1876">
                  <c:v>2.9342373990220949</c:v>
                </c:pt>
                <c:pt idx="1877">
                  <c:v>5.5202264219406061</c:v>
                </c:pt>
                <c:pt idx="1878">
                  <c:v>3.347619794003549</c:v>
                </c:pt>
                <c:pt idx="1879">
                  <c:v>4.3631377037672792</c:v>
                </c:pt>
                <c:pt idx="1880">
                  <c:v>8.1980016501620412</c:v>
                </c:pt>
                <c:pt idx="1881">
                  <c:v>5.4886118176727905</c:v>
                </c:pt>
                <c:pt idx="1882">
                  <c:v>5.3096761247434188</c:v>
                </c:pt>
                <c:pt idx="1883">
                  <c:v>8.4394452086417004</c:v>
                </c:pt>
                <c:pt idx="1884">
                  <c:v>4.5503799254947808</c:v>
                </c:pt>
                <c:pt idx="1885">
                  <c:v>4.585413661407074</c:v>
                </c:pt>
                <c:pt idx="1886">
                  <c:v>5.4807043296750635</c:v>
                </c:pt>
                <c:pt idx="1887">
                  <c:v>2.2896193867200054</c:v>
                </c:pt>
                <c:pt idx="1888">
                  <c:v>6.0267046945955371</c:v>
                </c:pt>
                <c:pt idx="1889">
                  <c:v>4.5303664945822675</c:v>
                </c:pt>
                <c:pt idx="1890">
                  <c:v>2.1745455695781857</c:v>
                </c:pt>
                <c:pt idx="1891">
                  <c:v>7.7320447770762257</c:v>
                </c:pt>
                <c:pt idx="1892">
                  <c:v>7.1615528567053843</c:v>
                </c:pt>
                <c:pt idx="1893">
                  <c:v>2.5383343553403392</c:v>
                </c:pt>
                <c:pt idx="1894">
                  <c:v>6.5813850495760562</c:v>
                </c:pt>
                <c:pt idx="1895">
                  <c:v>3.4185569701367058</c:v>
                </c:pt>
                <c:pt idx="1896">
                  <c:v>5.785561269367463</c:v>
                </c:pt>
                <c:pt idx="1897">
                  <c:v>6.5476405224035261</c:v>
                </c:pt>
                <c:pt idx="1898">
                  <c:v>5.3479465249256464</c:v>
                </c:pt>
                <c:pt idx="1899">
                  <c:v>8.6921301216352731</c:v>
                </c:pt>
                <c:pt idx="1900">
                  <c:v>5.8122935923893237</c:v>
                </c:pt>
                <c:pt idx="1901">
                  <c:v>5.1622953504920588</c:v>
                </c:pt>
                <c:pt idx="1902">
                  <c:v>5.1843602603912586</c:v>
                </c:pt>
                <c:pt idx="1903">
                  <c:v>5.088089109340217</c:v>
                </c:pt>
                <c:pt idx="1904">
                  <c:v>2.2679688653443009</c:v>
                </c:pt>
                <c:pt idx="1905">
                  <c:v>2.9226754476258066</c:v>
                </c:pt>
                <c:pt idx="1906">
                  <c:v>5.8830977549223462</c:v>
                </c:pt>
                <c:pt idx="1907">
                  <c:v>4.2540887205905165</c:v>
                </c:pt>
                <c:pt idx="1908">
                  <c:v>5.9192893912768341</c:v>
                </c:pt>
                <c:pt idx="1909">
                  <c:v>4.5009346775987069</c:v>
                </c:pt>
                <c:pt idx="1910">
                  <c:v>3.4647365636192262</c:v>
                </c:pt>
                <c:pt idx="1911">
                  <c:v>2.380089098442113</c:v>
                </c:pt>
                <c:pt idx="1912">
                  <c:v>3.7861775707642664</c:v>
                </c:pt>
                <c:pt idx="1913">
                  <c:v>7.4935343390097842</c:v>
                </c:pt>
                <c:pt idx="1914">
                  <c:v>5.2185652192565612</c:v>
                </c:pt>
                <c:pt idx="1915">
                  <c:v>2.4691945681115612</c:v>
                </c:pt>
                <c:pt idx="1916">
                  <c:v>4.852590235605021</c:v>
                </c:pt>
                <c:pt idx="1917">
                  <c:v>5.5143533599039074</c:v>
                </c:pt>
                <c:pt idx="1918">
                  <c:v>4.5831029764303821</c:v>
                </c:pt>
                <c:pt idx="1919">
                  <c:v>5.7017388270469382</c:v>
                </c:pt>
                <c:pt idx="1920">
                  <c:v>5.0910699782252777</c:v>
                </c:pt>
                <c:pt idx="1921">
                  <c:v>4.3508185980317649</c:v>
                </c:pt>
                <c:pt idx="1922">
                  <c:v>6.0207668310613371</c:v>
                </c:pt>
                <c:pt idx="1923">
                  <c:v>4.4239522038697032</c:v>
                </c:pt>
                <c:pt idx="1924">
                  <c:v>4.9180226950556971</c:v>
                </c:pt>
                <c:pt idx="1925">
                  <c:v>3.9333332450769376</c:v>
                </c:pt>
                <c:pt idx="1926">
                  <c:v>5.3545733306964394</c:v>
                </c:pt>
                <c:pt idx="1927">
                  <c:v>6.3303474588610698</c:v>
                </c:pt>
                <c:pt idx="1928">
                  <c:v>5.2444210167595884</c:v>
                </c:pt>
                <c:pt idx="1929">
                  <c:v>3.9655464105453575</c:v>
                </c:pt>
                <c:pt idx="1930">
                  <c:v>4.106489667610731</c:v>
                </c:pt>
                <c:pt idx="1931">
                  <c:v>5.5074332420917926</c:v>
                </c:pt>
                <c:pt idx="1932">
                  <c:v>3.7613057328417199</c:v>
                </c:pt>
                <c:pt idx="1933">
                  <c:v>4.442679836647585</c:v>
                </c:pt>
                <c:pt idx="1934">
                  <c:v>4.7105487636872567</c:v>
                </c:pt>
                <c:pt idx="1935">
                  <c:v>5.5239439815341029</c:v>
                </c:pt>
                <c:pt idx="1936">
                  <c:v>6.1006466138496762</c:v>
                </c:pt>
                <c:pt idx="1937">
                  <c:v>4.6575274963106494</c:v>
                </c:pt>
                <c:pt idx="1938">
                  <c:v>6.4705949524795869</c:v>
                </c:pt>
                <c:pt idx="1939">
                  <c:v>7.8892054615425877</c:v>
                </c:pt>
                <c:pt idx="1940">
                  <c:v>4.9047179244371364</c:v>
                </c:pt>
                <c:pt idx="1941">
                  <c:v>6.6822980342112714</c:v>
                </c:pt>
                <c:pt idx="1942">
                  <c:v>6.097679387385142</c:v>
                </c:pt>
                <c:pt idx="1943">
                  <c:v>4.0750814049533801</c:v>
                </c:pt>
                <c:pt idx="1944">
                  <c:v>6.2617363154276973</c:v>
                </c:pt>
                <c:pt idx="1945">
                  <c:v>4.7031613929721061</c:v>
                </c:pt>
                <c:pt idx="1946">
                  <c:v>3.9184118476259755</c:v>
                </c:pt>
                <c:pt idx="1947">
                  <c:v>8.1883428164292127</c:v>
                </c:pt>
                <c:pt idx="1948">
                  <c:v>3.4698456501064356</c:v>
                </c:pt>
                <c:pt idx="1949">
                  <c:v>5.3168298690070515</c:v>
                </c:pt>
                <c:pt idx="1950">
                  <c:v>4.0984372288949089</c:v>
                </c:pt>
                <c:pt idx="1951">
                  <c:v>5.1433699026165414</c:v>
                </c:pt>
                <c:pt idx="1952">
                  <c:v>4.5929886154044652</c:v>
                </c:pt>
                <c:pt idx="1953">
                  <c:v>3.9130554922667216</c:v>
                </c:pt>
                <c:pt idx="1954">
                  <c:v>5.1697986817816854</c:v>
                </c:pt>
                <c:pt idx="1955">
                  <c:v>6.793910087144468</c:v>
                </c:pt>
                <c:pt idx="1956">
                  <c:v>5.9570157999405637</c:v>
                </c:pt>
                <c:pt idx="1957">
                  <c:v>2.5635660121042747</c:v>
                </c:pt>
                <c:pt idx="1958">
                  <c:v>5.4000571607321035</c:v>
                </c:pt>
                <c:pt idx="1959">
                  <c:v>6.2050384157191729</c:v>
                </c:pt>
                <c:pt idx="1960">
                  <c:v>5.7093854037520941</c:v>
                </c:pt>
                <c:pt idx="1961">
                  <c:v>3.2524263941741083</c:v>
                </c:pt>
                <c:pt idx="1962">
                  <c:v>4.7877597479600809</c:v>
                </c:pt>
                <c:pt idx="1963">
                  <c:v>7.3402685656037647</c:v>
                </c:pt>
                <c:pt idx="1964">
                  <c:v>4.45144168123079</c:v>
                </c:pt>
                <c:pt idx="1965">
                  <c:v>1.7814255796838552</c:v>
                </c:pt>
                <c:pt idx="1966">
                  <c:v>2.3258945829002187</c:v>
                </c:pt>
                <c:pt idx="1967">
                  <c:v>3.3993143359839451</c:v>
                </c:pt>
                <c:pt idx="1968">
                  <c:v>5.767737446949468</c:v>
                </c:pt>
                <c:pt idx="1969">
                  <c:v>3.5637737154320348</c:v>
                </c:pt>
                <c:pt idx="1970">
                  <c:v>3.0184520609327592</c:v>
                </c:pt>
                <c:pt idx="1971">
                  <c:v>3.6114642069878755</c:v>
                </c:pt>
                <c:pt idx="1972">
                  <c:v>7.2604194782616105</c:v>
                </c:pt>
                <c:pt idx="1973">
                  <c:v>3.7873354712064611</c:v>
                </c:pt>
                <c:pt idx="1974">
                  <c:v>5.715314740773465</c:v>
                </c:pt>
                <c:pt idx="1975">
                  <c:v>6.2744987998303259</c:v>
                </c:pt>
                <c:pt idx="1976">
                  <c:v>4.3373330653412268</c:v>
                </c:pt>
                <c:pt idx="1977">
                  <c:v>7.6988050194631796</c:v>
                </c:pt>
                <c:pt idx="1978">
                  <c:v>2.6859658090688754</c:v>
                </c:pt>
                <c:pt idx="1979">
                  <c:v>6.5303180589398835</c:v>
                </c:pt>
                <c:pt idx="1980">
                  <c:v>6.5379373508039862</c:v>
                </c:pt>
                <c:pt idx="1981">
                  <c:v>2.3427429722505622</c:v>
                </c:pt>
                <c:pt idx="1982">
                  <c:v>5.6575578481715638</c:v>
                </c:pt>
                <c:pt idx="1983">
                  <c:v>4.231894207696314</c:v>
                </c:pt>
                <c:pt idx="1984">
                  <c:v>4.575128981632588</c:v>
                </c:pt>
                <c:pt idx="1985">
                  <c:v>4.6708800154010532</c:v>
                </c:pt>
                <c:pt idx="1986">
                  <c:v>2.5479113345500082</c:v>
                </c:pt>
                <c:pt idx="1987">
                  <c:v>2.6312665239674971</c:v>
                </c:pt>
                <c:pt idx="1988">
                  <c:v>5.0680705625200062</c:v>
                </c:pt>
                <c:pt idx="1989">
                  <c:v>5.6656699724771897</c:v>
                </c:pt>
                <c:pt idx="1990">
                  <c:v>3.7604564921639394</c:v>
                </c:pt>
                <c:pt idx="1991">
                  <c:v>5.5999493168928893</c:v>
                </c:pt>
                <c:pt idx="1992">
                  <c:v>4.8624656427637092</c:v>
                </c:pt>
                <c:pt idx="1993">
                  <c:v>5.3054316266570822</c:v>
                </c:pt>
                <c:pt idx="1994">
                  <c:v>4.6410917901812354</c:v>
                </c:pt>
                <c:pt idx="1995">
                  <c:v>4.4266943303955486</c:v>
                </c:pt>
                <c:pt idx="1996">
                  <c:v>6.6561898519285023</c:v>
                </c:pt>
                <c:pt idx="1997">
                  <c:v>7.2430799617723096</c:v>
                </c:pt>
                <c:pt idx="1998">
                  <c:v>2.9943186190212145</c:v>
                </c:pt>
                <c:pt idx="1999">
                  <c:v>5.278994320979109</c:v>
                </c:pt>
                <c:pt idx="2000">
                  <c:v>4.8243708887457615</c:v>
                </c:pt>
                <c:pt idx="2001">
                  <c:v>3.8774266057589557</c:v>
                </c:pt>
                <c:pt idx="2002">
                  <c:v>3.2548411026073154</c:v>
                </c:pt>
                <c:pt idx="2003">
                  <c:v>7.1637902136717457</c:v>
                </c:pt>
                <c:pt idx="2004">
                  <c:v>5.3255559022363741</c:v>
                </c:pt>
                <c:pt idx="2005">
                  <c:v>4.5897007920575561</c:v>
                </c:pt>
                <c:pt idx="2006">
                  <c:v>2.8100368025479838</c:v>
                </c:pt>
                <c:pt idx="2007">
                  <c:v>5.3940340320696123</c:v>
                </c:pt>
                <c:pt idx="2008">
                  <c:v>6.1815939160442213</c:v>
                </c:pt>
                <c:pt idx="2009">
                  <c:v>4.2534390003129374</c:v>
                </c:pt>
                <c:pt idx="2010">
                  <c:v>3.5281124281755183</c:v>
                </c:pt>
                <c:pt idx="2011">
                  <c:v>4.8018421365486574</c:v>
                </c:pt>
                <c:pt idx="2012">
                  <c:v>4.2044763530429918</c:v>
                </c:pt>
                <c:pt idx="2013">
                  <c:v>4.5856575196739868</c:v>
                </c:pt>
                <c:pt idx="2014">
                  <c:v>5.6574282451765612</c:v>
                </c:pt>
                <c:pt idx="2015">
                  <c:v>6.1749568784580333</c:v>
                </c:pt>
                <c:pt idx="2016">
                  <c:v>5.0877446382219205</c:v>
                </c:pt>
                <c:pt idx="2017">
                  <c:v>5.0001875832822407</c:v>
                </c:pt>
                <c:pt idx="2018">
                  <c:v>4.3641574747016421</c:v>
                </c:pt>
                <c:pt idx="2019">
                  <c:v>3.4052521995181451</c:v>
                </c:pt>
                <c:pt idx="2020">
                  <c:v>6.0031902775153867</c:v>
                </c:pt>
                <c:pt idx="2021">
                  <c:v>6.1090793350376771</c:v>
                </c:pt>
                <c:pt idx="2022">
                  <c:v>3.4029295774234924</c:v>
                </c:pt>
                <c:pt idx="2023">
                  <c:v>6.5923501450743061</c:v>
                </c:pt>
                <c:pt idx="2024">
                  <c:v>3.4664964358671568</c:v>
                </c:pt>
                <c:pt idx="2025">
                  <c:v>5.7731296136626042</c:v>
                </c:pt>
                <c:pt idx="2026">
                  <c:v>4.2104193324848893</c:v>
                </c:pt>
                <c:pt idx="2027">
                  <c:v>4.9818334117662744</c:v>
                </c:pt>
                <c:pt idx="2028">
                  <c:v>4.196596149886318</c:v>
                </c:pt>
                <c:pt idx="2029">
                  <c:v>6.4381566870724782</c:v>
                </c:pt>
                <c:pt idx="2030">
                  <c:v>4.4607901498966385</c:v>
                </c:pt>
                <c:pt idx="2031">
                  <c:v>3.4182670687005157</c:v>
                </c:pt>
                <c:pt idx="2032">
                  <c:v>7.6624002202879637</c:v>
                </c:pt>
                <c:pt idx="2033">
                  <c:v>3.0517191033868585</c:v>
                </c:pt>
                <c:pt idx="2034">
                  <c:v>3.911624743413995</c:v>
                </c:pt>
                <c:pt idx="2035">
                  <c:v>5.5043227702117292</c:v>
                </c:pt>
                <c:pt idx="2036">
                  <c:v>2.7421248331665993</c:v>
                </c:pt>
                <c:pt idx="2037">
                  <c:v>4.8121779754001182</c:v>
                </c:pt>
                <c:pt idx="2038">
                  <c:v>3.2626547989639221</c:v>
                </c:pt>
                <c:pt idx="2039">
                  <c:v>5.9429368219571188</c:v>
                </c:pt>
                <c:pt idx="2040">
                  <c:v>5.2076922100968659</c:v>
                </c:pt>
                <c:pt idx="2041">
                  <c:v>7.2212316252989694</c:v>
                </c:pt>
                <c:pt idx="2042">
                  <c:v>6.3512135410564952</c:v>
                </c:pt>
                <c:pt idx="2043">
                  <c:v>3.2544045451504644</c:v>
                </c:pt>
                <c:pt idx="2044">
                  <c:v>7.2889526007929817</c:v>
                </c:pt>
                <c:pt idx="2045">
                  <c:v>5.3898833256243961</c:v>
                </c:pt>
                <c:pt idx="2046">
                  <c:v>6.615869678062154</c:v>
                </c:pt>
                <c:pt idx="2047">
                  <c:v>5.0004843059286941</c:v>
                </c:pt>
                <c:pt idx="2048">
                  <c:v>5.6526397555717267</c:v>
                </c:pt>
                <c:pt idx="2049">
                  <c:v>4.3015848076538532</c:v>
                </c:pt>
                <c:pt idx="2050">
                  <c:v>6.2553994110930944</c:v>
                </c:pt>
                <c:pt idx="2051">
                  <c:v>4.9867412725507165</c:v>
                </c:pt>
                <c:pt idx="2052">
                  <c:v>3.9060313509980915</c:v>
                </c:pt>
                <c:pt idx="2053">
                  <c:v>4.7670659013238037</c:v>
                </c:pt>
                <c:pt idx="2054">
                  <c:v>4.8197546347000753</c:v>
                </c:pt>
                <c:pt idx="2055">
                  <c:v>5.9468334383200272</c:v>
                </c:pt>
                <c:pt idx="2056">
                  <c:v>6.449773208150873</c:v>
                </c:pt>
                <c:pt idx="2057">
                  <c:v>2.0855424180626869</c:v>
                </c:pt>
                <c:pt idx="2058">
                  <c:v>3.3883014920138521</c:v>
                </c:pt>
                <c:pt idx="2059">
                  <c:v>7.4541623133700341</c:v>
                </c:pt>
                <c:pt idx="2060">
                  <c:v>4.5371706518199062</c:v>
                </c:pt>
                <c:pt idx="2061">
                  <c:v>1.6640461934730411</c:v>
                </c:pt>
                <c:pt idx="2062">
                  <c:v>6.0209578249487095</c:v>
                </c:pt>
                <c:pt idx="2063">
                  <c:v>2.0654880598885939</c:v>
                </c:pt>
                <c:pt idx="2064">
                  <c:v>5.9907671483233571</c:v>
                </c:pt>
                <c:pt idx="2065">
                  <c:v>3.9412697232182836</c:v>
                </c:pt>
                <c:pt idx="2066">
                  <c:v>3.7228034115105402</c:v>
                </c:pt>
                <c:pt idx="2067">
                  <c:v>4.100086256476061</c:v>
                </c:pt>
                <c:pt idx="2068">
                  <c:v>5.756774056753784</c:v>
                </c:pt>
                <c:pt idx="2069">
                  <c:v>3.1006067173439078</c:v>
                </c:pt>
                <c:pt idx="2070">
                  <c:v>3.938287149030657</c:v>
                </c:pt>
                <c:pt idx="2071">
                  <c:v>6.3360977391130291</c:v>
                </c:pt>
                <c:pt idx="2072">
                  <c:v>6.7859224499261472</c:v>
                </c:pt>
                <c:pt idx="2073">
                  <c:v>3.840302168900962</c:v>
                </c:pt>
                <c:pt idx="2074">
                  <c:v>6.6697231330908835</c:v>
                </c:pt>
                <c:pt idx="2075">
                  <c:v>5.5858873919351026</c:v>
                </c:pt>
                <c:pt idx="2076">
                  <c:v>4.3559123367958819</c:v>
                </c:pt>
                <c:pt idx="2077">
                  <c:v>4.9911358372628456</c:v>
                </c:pt>
                <c:pt idx="2078">
                  <c:v>6.7574097910255659</c:v>
                </c:pt>
                <c:pt idx="2079">
                  <c:v>6.1321503734507132</c:v>
                </c:pt>
                <c:pt idx="2080">
                  <c:v>3.4984367529250449</c:v>
                </c:pt>
                <c:pt idx="2081">
                  <c:v>4.1367110396822682</c:v>
                </c:pt>
                <c:pt idx="2082">
                  <c:v>4.764695530757308</c:v>
                </c:pt>
                <c:pt idx="2083">
                  <c:v>8.342065610922873</c:v>
                </c:pt>
                <c:pt idx="2084">
                  <c:v>5.1344886868537287</c:v>
                </c:pt>
                <c:pt idx="2085">
                  <c:v>6.6537308056285838</c:v>
                </c:pt>
                <c:pt idx="2086">
                  <c:v>7.5746112441993318</c:v>
                </c:pt>
                <c:pt idx="2087">
                  <c:v>5.2621254679979756</c:v>
                </c:pt>
                <c:pt idx="2088">
                  <c:v>4.0558916351801599</c:v>
                </c:pt>
                <c:pt idx="2089">
                  <c:v>3.4630551352893235</c:v>
                </c:pt>
                <c:pt idx="2090">
                  <c:v>5.339014150085859</c:v>
                </c:pt>
                <c:pt idx="2091">
                  <c:v>2.9946255734830629</c:v>
                </c:pt>
                <c:pt idx="2092">
                  <c:v>3.3644988788000774</c:v>
                </c:pt>
                <c:pt idx="2093">
                  <c:v>5.8925911743062898</c:v>
                </c:pt>
                <c:pt idx="2094">
                  <c:v>7.1556934370892122</c:v>
                </c:pt>
                <c:pt idx="2095">
                  <c:v>5.9839749282036792</c:v>
                </c:pt>
                <c:pt idx="2096">
                  <c:v>6.2431792129063979</c:v>
                </c:pt>
                <c:pt idx="2097">
                  <c:v>6.760029135766672</c:v>
                </c:pt>
                <c:pt idx="2098">
                  <c:v>5.6289002385528875</c:v>
                </c:pt>
                <c:pt idx="2099">
                  <c:v>4.8416762991837459</c:v>
                </c:pt>
                <c:pt idx="2100">
                  <c:v>3.0698805757128866</c:v>
                </c:pt>
                <c:pt idx="2101">
                  <c:v>4.7282498043205123</c:v>
                </c:pt>
                <c:pt idx="2102">
                  <c:v>4.5675523223326309</c:v>
                </c:pt>
                <c:pt idx="2103">
                  <c:v>6.9577828425099142</c:v>
                </c:pt>
                <c:pt idx="2104">
                  <c:v>7.7201622287975624</c:v>
                </c:pt>
                <c:pt idx="2105">
                  <c:v>5.9515520105196629</c:v>
                </c:pt>
                <c:pt idx="2106">
                  <c:v>3.1106748236925341</c:v>
                </c:pt>
                <c:pt idx="2107">
                  <c:v>5.0520594767294824</c:v>
                </c:pt>
                <c:pt idx="2108">
                  <c:v>3.5305885275010951</c:v>
                </c:pt>
                <c:pt idx="2109">
                  <c:v>4.1835301216269727</c:v>
                </c:pt>
                <c:pt idx="2110">
                  <c:v>4.4176494055864168</c:v>
                </c:pt>
                <c:pt idx="2111">
                  <c:v>4.3054404967551818</c:v>
                </c:pt>
                <c:pt idx="2112">
                  <c:v>4.0835158314439468</c:v>
                </c:pt>
                <c:pt idx="2113">
                  <c:v>2.026006894884631</c:v>
                </c:pt>
                <c:pt idx="2114">
                  <c:v>4.5098858107667184</c:v>
                </c:pt>
                <c:pt idx="2115">
                  <c:v>2.5253535922092851</c:v>
                </c:pt>
                <c:pt idx="2116">
                  <c:v>6.7092179405153729</c:v>
                </c:pt>
                <c:pt idx="2117">
                  <c:v>4.1063600646157283</c:v>
                </c:pt>
                <c:pt idx="2118">
                  <c:v>3.4241094352910295</c:v>
                </c:pt>
                <c:pt idx="2119">
                  <c:v>7.8065051083103754</c:v>
                </c:pt>
                <c:pt idx="2120">
                  <c:v>4.9579574705421692</c:v>
                </c:pt>
                <c:pt idx="2121">
                  <c:v>5.3656919034256134</c:v>
                </c:pt>
                <c:pt idx="2122">
                  <c:v>3.0930624587927014</c:v>
                </c:pt>
                <c:pt idx="2123">
                  <c:v>3.5166186888818629</c:v>
                </c:pt>
                <c:pt idx="2124">
                  <c:v>6.3777309959550621</c:v>
                </c:pt>
                <c:pt idx="2125">
                  <c:v>4.9707677034166409</c:v>
                </c:pt>
                <c:pt idx="2126">
                  <c:v>6.4794693470321363</c:v>
                </c:pt>
                <c:pt idx="2127">
                  <c:v>4.7489982206388959</c:v>
                </c:pt>
                <c:pt idx="2128">
                  <c:v>5.9194019412461785</c:v>
                </c:pt>
                <c:pt idx="2129">
                  <c:v>6.198217205455876</c:v>
                </c:pt>
                <c:pt idx="2130">
                  <c:v>5.2240409457954229</c:v>
                </c:pt>
                <c:pt idx="2131">
                  <c:v>4.0103003710828489</c:v>
                </c:pt>
                <c:pt idx="2132">
                  <c:v>5.350947857441497</c:v>
                </c:pt>
                <c:pt idx="2133">
                  <c:v>2.3986496115685441</c:v>
                </c:pt>
                <c:pt idx="2134">
                  <c:v>4.8208068063831888</c:v>
                </c:pt>
                <c:pt idx="2135">
                  <c:v>4.6370519284027978</c:v>
                </c:pt>
                <c:pt idx="2136">
                  <c:v>6.3077828953100834</c:v>
                </c:pt>
                <c:pt idx="2137">
                  <c:v>2.4512820699601434</c:v>
                </c:pt>
                <c:pt idx="2138">
                  <c:v>4.4562847405177308</c:v>
                </c:pt>
                <c:pt idx="2139">
                  <c:v>4.1192044035415165</c:v>
                </c:pt>
                <c:pt idx="2140">
                  <c:v>4.3971704270734335</c:v>
                </c:pt>
                <c:pt idx="2141">
                  <c:v>5.6031757493474288</c:v>
                </c:pt>
                <c:pt idx="2142">
                  <c:v>6.0930853022728115</c:v>
                </c:pt>
                <c:pt idx="2143">
                  <c:v>5.1443402197764954</c:v>
                </c:pt>
                <c:pt idx="2144">
                  <c:v>5.8346228241862264</c:v>
                </c:pt>
                <c:pt idx="2145">
                  <c:v>4.598007320855686</c:v>
                </c:pt>
                <c:pt idx="2146">
                  <c:v>6.6827311810629908</c:v>
                </c:pt>
                <c:pt idx="2147">
                  <c:v>6.228332848768332</c:v>
                </c:pt>
                <c:pt idx="2148">
                  <c:v>5.4239041118125897</c:v>
                </c:pt>
                <c:pt idx="2149">
                  <c:v>4.7484030700434232</c:v>
                </c:pt>
                <c:pt idx="2150">
                  <c:v>3.1429698436841136</c:v>
                </c:pt>
                <c:pt idx="2151">
                  <c:v>5.8282006547233323</c:v>
                </c:pt>
                <c:pt idx="2152">
                  <c:v>6.129077418227098</c:v>
                </c:pt>
                <c:pt idx="2153">
                  <c:v>6.3801559362036642</c:v>
                </c:pt>
                <c:pt idx="2154">
                  <c:v>5.3545852678144001</c:v>
                </c:pt>
                <c:pt idx="2155">
                  <c:v>6.626251560082892</c:v>
                </c:pt>
                <c:pt idx="2156">
                  <c:v>4.5771685235013138</c:v>
                </c:pt>
                <c:pt idx="2157">
                  <c:v>3.6000966600840911</c:v>
                </c:pt>
                <c:pt idx="2158">
                  <c:v>7.3847360353101976</c:v>
                </c:pt>
                <c:pt idx="2159">
                  <c:v>6.6430726645921823</c:v>
                </c:pt>
                <c:pt idx="2160">
                  <c:v>6.9653884919534903</c:v>
                </c:pt>
                <c:pt idx="2161">
                  <c:v>4.6977572891410091</c:v>
                </c:pt>
                <c:pt idx="2162">
                  <c:v>5.2245354835395119</c:v>
                </c:pt>
                <c:pt idx="2163">
                  <c:v>4.7865779732819647</c:v>
                </c:pt>
                <c:pt idx="2164">
                  <c:v>5.8450234645351884</c:v>
                </c:pt>
                <c:pt idx="2165">
                  <c:v>3.3595228059130022</c:v>
                </c:pt>
                <c:pt idx="2166">
                  <c:v>4.8706800852232846</c:v>
                </c:pt>
                <c:pt idx="2167">
                  <c:v>3.4806402153481031</c:v>
                </c:pt>
                <c:pt idx="2168">
                  <c:v>4.5114410467067501</c:v>
                </c:pt>
                <c:pt idx="2169">
                  <c:v>5.5221022547630128</c:v>
                </c:pt>
                <c:pt idx="2170">
                  <c:v>2.005447767151054</c:v>
                </c:pt>
                <c:pt idx="2171">
                  <c:v>5.6598054369533202</c:v>
                </c:pt>
                <c:pt idx="2172">
                  <c:v>4.7298937159939669</c:v>
                </c:pt>
                <c:pt idx="2173">
                  <c:v>5.43540808292164</c:v>
                </c:pt>
                <c:pt idx="2174">
                  <c:v>6.2011162198177772</c:v>
                </c:pt>
                <c:pt idx="2175">
                  <c:v>7.7984697226202115</c:v>
                </c:pt>
                <c:pt idx="2176">
                  <c:v>3.8244667292747181</c:v>
                </c:pt>
                <c:pt idx="2177">
                  <c:v>5.3110233137704199</c:v>
                </c:pt>
                <c:pt idx="2178">
                  <c:v>6.7966726773011032</c:v>
                </c:pt>
                <c:pt idx="2179">
                  <c:v>6.1212773642910179</c:v>
                </c:pt>
                <c:pt idx="2180">
                  <c:v>5.005306901584845</c:v>
                </c:pt>
                <c:pt idx="2181">
                  <c:v>3.8473689427337376</c:v>
                </c:pt>
                <c:pt idx="2182">
                  <c:v>4.3881903037618031</c:v>
                </c:pt>
                <c:pt idx="2183">
                  <c:v>5.668829898131662</c:v>
                </c:pt>
                <c:pt idx="2184">
                  <c:v>1.0790592012926936</c:v>
                </c:pt>
                <c:pt idx="2185">
                  <c:v>3.7753983532456914</c:v>
                </c:pt>
                <c:pt idx="2186">
                  <c:v>4.3169529943770613</c:v>
                </c:pt>
                <c:pt idx="2187">
                  <c:v>5.3250869440307724</c:v>
                </c:pt>
                <c:pt idx="2188">
                  <c:v>4.4009527881644317</c:v>
                </c:pt>
                <c:pt idx="2189">
                  <c:v>4.037844418126042</c:v>
                </c:pt>
                <c:pt idx="2190">
                  <c:v>3.8862737154704519</c:v>
                </c:pt>
                <c:pt idx="2191">
                  <c:v>2.845575308019761</c:v>
                </c:pt>
                <c:pt idx="2192">
                  <c:v>4.0760994705851772</c:v>
                </c:pt>
                <c:pt idx="2193">
                  <c:v>5.2426389755783021</c:v>
                </c:pt>
                <c:pt idx="2194">
                  <c:v>4.5719042544806143</c:v>
                </c:pt>
                <c:pt idx="2195">
                  <c:v>5.274279159384605</c:v>
                </c:pt>
                <c:pt idx="2196">
                  <c:v>5.9385030352859758</c:v>
                </c:pt>
                <c:pt idx="2197">
                  <c:v>4.0765172697138041</c:v>
                </c:pt>
                <c:pt idx="2198">
                  <c:v>3.1262067194620613</c:v>
                </c:pt>
                <c:pt idx="2199">
                  <c:v>3.257794686651323</c:v>
                </c:pt>
                <c:pt idx="2200">
                  <c:v>5.5442916517495178</c:v>
                </c:pt>
                <c:pt idx="2201">
                  <c:v>3.3344378051697277</c:v>
                </c:pt>
                <c:pt idx="2202">
                  <c:v>4.4874133335542865</c:v>
                </c:pt>
                <c:pt idx="2203">
                  <c:v>2.6527260514558293</c:v>
                </c:pt>
                <c:pt idx="2204">
                  <c:v>4.6459041540219914</c:v>
                </c:pt>
                <c:pt idx="2205">
                  <c:v>4.0680333894488285</c:v>
                </c:pt>
                <c:pt idx="2206">
                  <c:v>6.1986469417024637</c:v>
                </c:pt>
                <c:pt idx="2207">
                  <c:v>7.5689018912089523</c:v>
                </c:pt>
                <c:pt idx="2208">
                  <c:v>5.7694308123973315</c:v>
                </c:pt>
                <c:pt idx="2209">
                  <c:v>6.3205249160819221</c:v>
                </c:pt>
                <c:pt idx="2210">
                  <c:v>6.5513751350226812</c:v>
                </c:pt>
                <c:pt idx="2211">
                  <c:v>4.5706491517921677</c:v>
                </c:pt>
                <c:pt idx="2212">
                  <c:v>3.6717227784538409</c:v>
                </c:pt>
                <c:pt idx="2213">
                  <c:v>5.7170592652983032</c:v>
                </c:pt>
                <c:pt idx="2214">
                  <c:v>6.0717843679231009</c:v>
                </c:pt>
                <c:pt idx="2215">
                  <c:v>3.4182841217261739</c:v>
                </c:pt>
                <c:pt idx="2216">
                  <c:v>0.46416802331805229</c:v>
                </c:pt>
                <c:pt idx="2217">
                  <c:v>7.8163140086689964</c:v>
                </c:pt>
                <c:pt idx="2218">
                  <c:v>2.6816684466029983</c:v>
                </c:pt>
                <c:pt idx="2219">
                  <c:v>1.51921825716272</c:v>
                </c:pt>
                <c:pt idx="2220">
                  <c:v>5.7746422170384903</c:v>
                </c:pt>
                <c:pt idx="2221">
                  <c:v>3.8251317972753895</c:v>
                </c:pt>
                <c:pt idx="2222">
                  <c:v>6.1076178907387657</c:v>
                </c:pt>
                <c:pt idx="2223">
                  <c:v>3.5602505603310419</c:v>
                </c:pt>
                <c:pt idx="2224">
                  <c:v>3.4502244387840619</c:v>
                </c:pt>
                <c:pt idx="2225">
                  <c:v>6.3024691725149751</c:v>
                </c:pt>
                <c:pt idx="2226">
                  <c:v>6.1484939932415728</c:v>
                </c:pt>
                <c:pt idx="2227">
                  <c:v>6.7540673979965504</c:v>
                </c:pt>
                <c:pt idx="2228">
                  <c:v>3.9497416663652984</c:v>
                </c:pt>
                <c:pt idx="2229">
                  <c:v>6.1293229817965766</c:v>
                </c:pt>
                <c:pt idx="2230">
                  <c:v>5.5724956508856849</c:v>
                </c:pt>
                <c:pt idx="2231">
                  <c:v>6.1003686495314469</c:v>
                </c:pt>
                <c:pt idx="2232">
                  <c:v>4.832399453225662</c:v>
                </c:pt>
                <c:pt idx="2233">
                  <c:v>6.7697152543405537</c:v>
                </c:pt>
                <c:pt idx="2234">
                  <c:v>4.3305050338676665</c:v>
                </c:pt>
                <c:pt idx="2235">
                  <c:v>4.2529973269483889</c:v>
                </c:pt>
                <c:pt idx="2236">
                  <c:v>4.6977402361153509</c:v>
                </c:pt>
                <c:pt idx="2237">
                  <c:v>4.9353588009398663</c:v>
                </c:pt>
                <c:pt idx="2238">
                  <c:v>5.5224040933171636</c:v>
                </c:pt>
                <c:pt idx="2239">
                  <c:v>4.1806566868035588</c:v>
                </c:pt>
                <c:pt idx="2240">
                  <c:v>4.1393440268439008</c:v>
                </c:pt>
                <c:pt idx="2241">
                  <c:v>4.6673841451411135</c:v>
                </c:pt>
                <c:pt idx="2242">
                  <c:v>6.2276473171368707</c:v>
                </c:pt>
                <c:pt idx="2243">
                  <c:v>4.7322811395861208</c:v>
                </c:pt>
                <c:pt idx="2244">
                  <c:v>3.2345889293355867</c:v>
                </c:pt>
                <c:pt idx="2245">
                  <c:v>4.1112713360053021</c:v>
                </c:pt>
                <c:pt idx="2246">
                  <c:v>5.1846638042479753</c:v>
                </c:pt>
                <c:pt idx="2247">
                  <c:v>6.7269326235691551</c:v>
                </c:pt>
                <c:pt idx="2248">
                  <c:v>4.5124676388513763</c:v>
                </c:pt>
                <c:pt idx="2249">
                  <c:v>8.4838649298762903</c:v>
                </c:pt>
                <c:pt idx="2250">
                  <c:v>3.898710487083008</c:v>
                </c:pt>
                <c:pt idx="2251">
                  <c:v>4.6180804373580031</c:v>
                </c:pt>
                <c:pt idx="2252">
                  <c:v>5.3014480398633168</c:v>
                </c:pt>
                <c:pt idx="2253">
                  <c:v>7.6768407224153634</c:v>
                </c:pt>
                <c:pt idx="2254">
                  <c:v>4.404956838588987</c:v>
                </c:pt>
                <c:pt idx="2255">
                  <c:v>6.2351301847957075</c:v>
                </c:pt>
                <c:pt idx="2256">
                  <c:v>4.2171740359481191</c:v>
                </c:pt>
                <c:pt idx="2257">
                  <c:v>6.3396925169217866</c:v>
                </c:pt>
                <c:pt idx="2258">
                  <c:v>5.672837359161349</c:v>
                </c:pt>
                <c:pt idx="2259">
                  <c:v>3.7972671533498215</c:v>
                </c:pt>
                <c:pt idx="2260">
                  <c:v>6.2115049230487784</c:v>
                </c:pt>
                <c:pt idx="2261">
                  <c:v>5.3075632548643625</c:v>
                </c:pt>
                <c:pt idx="2262">
                  <c:v>5.9540622158965562</c:v>
                </c:pt>
                <c:pt idx="2263">
                  <c:v>4.0935089044796769</c:v>
                </c:pt>
                <c:pt idx="2264">
                  <c:v>3.5244221534230746</c:v>
                </c:pt>
                <c:pt idx="2265">
                  <c:v>4.068038505356526</c:v>
                </c:pt>
                <c:pt idx="2266">
                  <c:v>6.3169335488782963</c:v>
                </c:pt>
                <c:pt idx="2267">
                  <c:v>7.4036785362113733</c:v>
                </c:pt>
                <c:pt idx="2268">
                  <c:v>5.1803817895051907</c:v>
                </c:pt>
                <c:pt idx="2269">
                  <c:v>6.7127513274317607</c:v>
                </c:pt>
                <c:pt idx="2270">
                  <c:v>5.0573083980270894</c:v>
                </c:pt>
                <c:pt idx="2271">
                  <c:v>5.3952942506657564</c:v>
                </c:pt>
                <c:pt idx="2272">
                  <c:v>3.8922900229226798</c:v>
                </c:pt>
                <c:pt idx="2273">
                  <c:v>5.0492951812702813</c:v>
                </c:pt>
                <c:pt idx="2274">
                  <c:v>6.3323017356015043</c:v>
                </c:pt>
                <c:pt idx="2275">
                  <c:v>4.8393008127095527</c:v>
                </c:pt>
                <c:pt idx="2276">
                  <c:v>5.1700220764178084</c:v>
                </c:pt>
                <c:pt idx="2277">
                  <c:v>6.7570823729329277</c:v>
                </c:pt>
                <c:pt idx="2278">
                  <c:v>2.2027990224887617</c:v>
                </c:pt>
                <c:pt idx="2279">
                  <c:v>6.1587189874262549</c:v>
                </c:pt>
                <c:pt idx="2280">
                  <c:v>6.8139508028980345</c:v>
                </c:pt>
                <c:pt idx="2281">
                  <c:v>3.7845728810498258</c:v>
                </c:pt>
                <c:pt idx="2282">
                  <c:v>6.1599416893659509</c:v>
                </c:pt>
                <c:pt idx="2283">
                  <c:v>7.320152816537302</c:v>
                </c:pt>
                <c:pt idx="2284">
                  <c:v>4.8123399791438715</c:v>
                </c:pt>
                <c:pt idx="2285">
                  <c:v>6.4747422483196715</c:v>
                </c:pt>
                <c:pt idx="2286">
                  <c:v>4.7293156184241525</c:v>
                </c:pt>
                <c:pt idx="2287">
                  <c:v>2.809559317829553</c:v>
                </c:pt>
                <c:pt idx="2288">
                  <c:v>6.6744672848290065</c:v>
                </c:pt>
                <c:pt idx="2289">
                  <c:v>2.5128230289556086</c:v>
                </c:pt>
                <c:pt idx="2290">
                  <c:v>5.4135512199354707</c:v>
                </c:pt>
                <c:pt idx="2291">
                  <c:v>7.138115178240696</c:v>
                </c:pt>
                <c:pt idx="2292">
                  <c:v>5.1213084033224732</c:v>
                </c:pt>
                <c:pt idx="2293">
                  <c:v>3.5314855166507186</c:v>
                </c:pt>
                <c:pt idx="2294">
                  <c:v>6.1274318012510776</c:v>
                </c:pt>
                <c:pt idx="2295">
                  <c:v>4.1089384820952546</c:v>
                </c:pt>
                <c:pt idx="2296">
                  <c:v>6.3028613921051146</c:v>
                </c:pt>
                <c:pt idx="2297">
                  <c:v>8.0463934308500029</c:v>
                </c:pt>
                <c:pt idx="2298">
                  <c:v>6.5756927496113349</c:v>
                </c:pt>
                <c:pt idx="2299">
                  <c:v>5.0831335000839317</c:v>
                </c:pt>
                <c:pt idx="2300">
                  <c:v>7.1344931155908853</c:v>
                </c:pt>
                <c:pt idx="2301">
                  <c:v>5.6131637064754614</c:v>
                </c:pt>
                <c:pt idx="2302">
                  <c:v>6.8829473447112832</c:v>
                </c:pt>
                <c:pt idx="2303">
                  <c:v>5.218955733544135</c:v>
                </c:pt>
                <c:pt idx="2304">
                  <c:v>6.1248158671151032</c:v>
                </c:pt>
                <c:pt idx="2305">
                  <c:v>4.8286392610680196</c:v>
                </c:pt>
                <c:pt idx="2306">
                  <c:v>3.5978729455382563</c:v>
                </c:pt>
                <c:pt idx="2307">
                  <c:v>5.1031128249451285</c:v>
                </c:pt>
                <c:pt idx="2308">
                  <c:v>2.6186950334522408</c:v>
                </c:pt>
                <c:pt idx="2309">
                  <c:v>4.9255243210427579</c:v>
                </c:pt>
                <c:pt idx="2310">
                  <c:v>5.9008908818941563</c:v>
                </c:pt>
                <c:pt idx="2311">
                  <c:v>7.5460713004576974</c:v>
                </c:pt>
                <c:pt idx="2312">
                  <c:v>6.5079274362506112</c:v>
                </c:pt>
                <c:pt idx="2313">
                  <c:v>7.0543916434689891</c:v>
                </c:pt>
                <c:pt idx="2314">
                  <c:v>5.2629644768603612</c:v>
                </c:pt>
                <c:pt idx="2315">
                  <c:v>7.7439000405138358</c:v>
                </c:pt>
                <c:pt idx="2316">
                  <c:v>7.4401583686994854</c:v>
                </c:pt>
                <c:pt idx="2317">
                  <c:v>6.488834868723643</c:v>
                </c:pt>
                <c:pt idx="2318">
                  <c:v>3.0710163072217256</c:v>
                </c:pt>
                <c:pt idx="2319">
                  <c:v>5.5693732418876607</c:v>
                </c:pt>
                <c:pt idx="2320">
                  <c:v>6.2186126241431339</c:v>
                </c:pt>
                <c:pt idx="2321">
                  <c:v>4.8629209585487843</c:v>
                </c:pt>
                <c:pt idx="2322">
                  <c:v>5.4142299303566688</c:v>
                </c:pt>
                <c:pt idx="2323">
                  <c:v>6.5215186977002304</c:v>
                </c:pt>
                <c:pt idx="2324">
                  <c:v>4.6321508888286189</c:v>
                </c:pt>
                <c:pt idx="2325">
                  <c:v>5.1624334799998906</c:v>
                </c:pt>
                <c:pt idx="2326">
                  <c:v>3.5625834142410895</c:v>
                </c:pt>
                <c:pt idx="2327">
                  <c:v>5.9475957085669506</c:v>
                </c:pt>
                <c:pt idx="2328">
                  <c:v>5.4642618023353862</c:v>
                </c:pt>
                <c:pt idx="2329">
                  <c:v>3.063881321286317</c:v>
                </c:pt>
                <c:pt idx="2330">
                  <c:v>5.961001092036895</c:v>
                </c:pt>
                <c:pt idx="2331">
                  <c:v>5.2645367658260511</c:v>
                </c:pt>
                <c:pt idx="2332">
                  <c:v>6.8143668967240956</c:v>
                </c:pt>
                <c:pt idx="2333">
                  <c:v>3.1257019499025773</c:v>
                </c:pt>
                <c:pt idx="2334">
                  <c:v>2.9896324475703295</c:v>
                </c:pt>
                <c:pt idx="2335">
                  <c:v>1.9108648656401783</c:v>
                </c:pt>
                <c:pt idx="2336">
                  <c:v>5.1687516260062694</c:v>
                </c:pt>
                <c:pt idx="2337">
                  <c:v>3.9078355611127336</c:v>
                </c:pt>
                <c:pt idx="2338">
                  <c:v>5.4520654783846112</c:v>
                </c:pt>
                <c:pt idx="2339">
                  <c:v>2.613579125754768</c:v>
                </c:pt>
                <c:pt idx="2340">
                  <c:v>1.6311679600039497</c:v>
                </c:pt>
                <c:pt idx="2341">
                  <c:v>5.6255834250623593</c:v>
                </c:pt>
                <c:pt idx="2342">
                  <c:v>6.7012337139021838</c:v>
                </c:pt>
                <c:pt idx="2343">
                  <c:v>5.2895978923334042</c:v>
                </c:pt>
                <c:pt idx="2344">
                  <c:v>1.6403356665978208</c:v>
                </c:pt>
                <c:pt idx="2345">
                  <c:v>7.9579769034171477</c:v>
                </c:pt>
                <c:pt idx="2346">
                  <c:v>4.9839155861991458</c:v>
                </c:pt>
                <c:pt idx="2347">
                  <c:v>5.400974613512517</c:v>
                </c:pt>
                <c:pt idx="2348">
                  <c:v>5.9729603789310204</c:v>
                </c:pt>
                <c:pt idx="2349">
                  <c:v>-0.23956259712576866</c:v>
                </c:pt>
                <c:pt idx="2350">
                  <c:v>1.5898314258083701</c:v>
                </c:pt>
                <c:pt idx="2351">
                  <c:v>4.0887801004646462</c:v>
                </c:pt>
                <c:pt idx="2352">
                  <c:v>5.2842705271177692</c:v>
                </c:pt>
                <c:pt idx="2353">
                  <c:v>5.493487277708482</c:v>
                </c:pt>
                <c:pt idx="2354">
                  <c:v>3.9441261050160392</c:v>
                </c:pt>
                <c:pt idx="2355">
                  <c:v>3.4988050982792629</c:v>
                </c:pt>
                <c:pt idx="2356">
                  <c:v>4.1371919350058306</c:v>
                </c:pt>
                <c:pt idx="2357">
                  <c:v>4.0211017575347796</c:v>
                </c:pt>
                <c:pt idx="2358">
                  <c:v>5.0916804765438428</c:v>
                </c:pt>
                <c:pt idx="2359">
                  <c:v>2.66946530144196</c:v>
                </c:pt>
                <c:pt idx="2360">
                  <c:v>5.3484308308543405</c:v>
                </c:pt>
                <c:pt idx="2361">
                  <c:v>3.0296831836312776</c:v>
                </c:pt>
                <c:pt idx="2362">
                  <c:v>4.0337516919680638</c:v>
                </c:pt>
                <c:pt idx="2363">
                  <c:v>4.422489054268226</c:v>
                </c:pt>
                <c:pt idx="2364">
                  <c:v>4.6299936810828513</c:v>
                </c:pt>
                <c:pt idx="2365">
                  <c:v>3.685897253380972</c:v>
                </c:pt>
                <c:pt idx="2366">
                  <c:v>5.6623616854994907</c:v>
                </c:pt>
                <c:pt idx="2367">
                  <c:v>6.2502596291597001</c:v>
                </c:pt>
                <c:pt idx="2368">
                  <c:v>4.1820874356562854</c:v>
                </c:pt>
                <c:pt idx="2369">
                  <c:v>6.2145676464569988</c:v>
                </c:pt>
                <c:pt idx="2370">
                  <c:v>4.796490897097101</c:v>
                </c:pt>
                <c:pt idx="2371">
                  <c:v>5.360611807082023</c:v>
                </c:pt>
                <c:pt idx="2372">
                  <c:v>2.4728370943921618</c:v>
                </c:pt>
                <c:pt idx="2373">
                  <c:v>4.5834082255896647</c:v>
                </c:pt>
                <c:pt idx="2374">
                  <c:v>8.7451172829605639</c:v>
                </c:pt>
                <c:pt idx="2375">
                  <c:v>5.651996856504411</c:v>
                </c:pt>
                <c:pt idx="2376">
                  <c:v>5.8227982561948011</c:v>
                </c:pt>
                <c:pt idx="2377">
                  <c:v>1.5723691275343299</c:v>
                </c:pt>
                <c:pt idx="2378">
                  <c:v>4.8582143234671094</c:v>
                </c:pt>
                <c:pt idx="2379">
                  <c:v>5.5920571766182547</c:v>
                </c:pt>
                <c:pt idx="2380">
                  <c:v>6.6581748241151217</c:v>
                </c:pt>
                <c:pt idx="2381">
                  <c:v>6.0193821253778879</c:v>
                </c:pt>
                <c:pt idx="2382">
                  <c:v>4.7405484464252368</c:v>
                </c:pt>
                <c:pt idx="2383">
                  <c:v>5.0228425278692157</c:v>
                </c:pt>
                <c:pt idx="2384">
                  <c:v>5.3913959290002822</c:v>
                </c:pt>
                <c:pt idx="2385">
                  <c:v>4.5865459823107813</c:v>
                </c:pt>
                <c:pt idx="2386">
                  <c:v>4.9610184886478237</c:v>
                </c:pt>
                <c:pt idx="2387">
                  <c:v>4.0875778621557401</c:v>
                </c:pt>
                <c:pt idx="2388">
                  <c:v>3.1147266225889325</c:v>
                </c:pt>
                <c:pt idx="2389">
                  <c:v>5.8731234402148402</c:v>
                </c:pt>
                <c:pt idx="2390">
                  <c:v>5.9895700259221485</c:v>
                </c:pt>
                <c:pt idx="2391">
                  <c:v>7.3296752260648645</c:v>
                </c:pt>
                <c:pt idx="2392">
                  <c:v>4.0365654412016738</c:v>
                </c:pt>
                <c:pt idx="2393">
                  <c:v>5.2779029273369815</c:v>
                </c:pt>
                <c:pt idx="2394">
                  <c:v>5.6339257652143715</c:v>
                </c:pt>
                <c:pt idx="2395">
                  <c:v>1.9654891174286604</c:v>
                </c:pt>
                <c:pt idx="2396">
                  <c:v>7.5333292796858586</c:v>
                </c:pt>
                <c:pt idx="2397">
                  <c:v>4.0128497984187561</c:v>
                </c:pt>
                <c:pt idx="2398">
                  <c:v>6.0885287338169292</c:v>
                </c:pt>
                <c:pt idx="2399">
                  <c:v>6.9474111923045712</c:v>
                </c:pt>
                <c:pt idx="2400">
                  <c:v>3.045941538293846</c:v>
                </c:pt>
                <c:pt idx="2401">
                  <c:v>3.4384783147106646</c:v>
                </c:pt>
                <c:pt idx="2402">
                  <c:v>3.3746283760410734</c:v>
                </c:pt>
                <c:pt idx="2403">
                  <c:v>6.261787474504672</c:v>
                </c:pt>
                <c:pt idx="2404">
                  <c:v>5.288745241050492</c:v>
                </c:pt>
                <c:pt idx="2405">
                  <c:v>4.051844952191459</c:v>
                </c:pt>
                <c:pt idx="2406">
                  <c:v>4.310474549929495</c:v>
                </c:pt>
                <c:pt idx="2407">
                  <c:v>5.005821902959724</c:v>
                </c:pt>
                <c:pt idx="2408">
                  <c:v>5.0865065885591321</c:v>
                </c:pt>
                <c:pt idx="2409">
                  <c:v>7.8868043955299072</c:v>
                </c:pt>
                <c:pt idx="2410">
                  <c:v>6.2534212601167383</c:v>
                </c:pt>
                <c:pt idx="2411">
                  <c:v>4.0532961646749754</c:v>
                </c:pt>
                <c:pt idx="2412">
                  <c:v>5.5435805405795691</c:v>
                </c:pt>
                <c:pt idx="2413">
                  <c:v>3.5229624144267291</c:v>
                </c:pt>
                <c:pt idx="2414">
                  <c:v>4.008097120167804</c:v>
                </c:pt>
                <c:pt idx="2415">
                  <c:v>5.6915308858879143</c:v>
                </c:pt>
                <c:pt idx="2416">
                  <c:v>5.229919123739819</c:v>
                </c:pt>
                <c:pt idx="2417">
                  <c:v>3.9117168297525495</c:v>
                </c:pt>
                <c:pt idx="2418">
                  <c:v>7.3257325665326789</c:v>
                </c:pt>
                <c:pt idx="2419">
                  <c:v>7.9021111913607456</c:v>
                </c:pt>
                <c:pt idx="2420">
                  <c:v>4.7351341107787448</c:v>
                </c:pt>
                <c:pt idx="2421">
                  <c:v>5.6502506266770069</c:v>
                </c:pt>
                <c:pt idx="2422">
                  <c:v>5.3866995257340022</c:v>
                </c:pt>
                <c:pt idx="2423">
                  <c:v>3.0403003974060994</c:v>
                </c:pt>
                <c:pt idx="2424">
                  <c:v>4.5559682020029868</c:v>
                </c:pt>
                <c:pt idx="2425">
                  <c:v>4.129872776393313</c:v>
                </c:pt>
                <c:pt idx="2426">
                  <c:v>5.2534693521738518</c:v>
                </c:pt>
                <c:pt idx="2427">
                  <c:v>3.4250030138355214</c:v>
                </c:pt>
                <c:pt idx="2428">
                  <c:v>4.0955006978765596</c:v>
                </c:pt>
                <c:pt idx="2429">
                  <c:v>5.313953023578506</c:v>
                </c:pt>
                <c:pt idx="2430">
                  <c:v>5.7482560704374919</c:v>
                </c:pt>
                <c:pt idx="2431">
                  <c:v>5.1040370989358053</c:v>
                </c:pt>
                <c:pt idx="2432">
                  <c:v>3.6309489941049833</c:v>
                </c:pt>
                <c:pt idx="2433">
                  <c:v>2.087520569039043</c:v>
                </c:pt>
                <c:pt idx="2434">
                  <c:v>4.9486550450455979</c:v>
                </c:pt>
                <c:pt idx="2435">
                  <c:v>2.2497016642591916</c:v>
                </c:pt>
                <c:pt idx="2436">
                  <c:v>5.827902226774313</c:v>
                </c:pt>
                <c:pt idx="2437">
                  <c:v>5.4769594852405135</c:v>
                </c:pt>
                <c:pt idx="2438">
                  <c:v>3.3059524311101995</c:v>
                </c:pt>
                <c:pt idx="2439">
                  <c:v>4.4259644608973758</c:v>
                </c:pt>
                <c:pt idx="2440">
                  <c:v>6.4508100321108941</c:v>
                </c:pt>
                <c:pt idx="2441">
                  <c:v>7.2180597625265364</c:v>
                </c:pt>
                <c:pt idx="2442">
                  <c:v>2.867512320226524</c:v>
                </c:pt>
                <c:pt idx="2443">
                  <c:v>5.3620664301706711</c:v>
                </c:pt>
                <c:pt idx="2444">
                  <c:v>4.4626642774164793</c:v>
                </c:pt>
                <c:pt idx="2445">
                  <c:v>-1.6045179218053818E-2</c:v>
                </c:pt>
                <c:pt idx="2446">
                  <c:v>7.3827715267543681</c:v>
                </c:pt>
                <c:pt idx="2447">
                  <c:v>4.5274913544562878</c:v>
                </c:pt>
                <c:pt idx="2448">
                  <c:v>6.2608052202267572</c:v>
                </c:pt>
                <c:pt idx="2449">
                  <c:v>4.9810063400218496</c:v>
                </c:pt>
                <c:pt idx="2450">
                  <c:v>5.3812817794823786</c:v>
                </c:pt>
                <c:pt idx="2451">
                  <c:v>5.6278480668697739</c:v>
                </c:pt>
                <c:pt idx="2452">
                  <c:v>3.4295527610811405</c:v>
                </c:pt>
                <c:pt idx="2453">
                  <c:v>1.0912282404024154</c:v>
                </c:pt>
                <c:pt idx="2454">
                  <c:v>1.8842485031927936</c:v>
                </c:pt>
                <c:pt idx="2455">
                  <c:v>5.1247923364644521</c:v>
                </c:pt>
                <c:pt idx="2456">
                  <c:v>5.7194023510237457</c:v>
                </c:pt>
                <c:pt idx="2457">
                  <c:v>3.064365627215011</c:v>
                </c:pt>
                <c:pt idx="2458">
                  <c:v>5.699354814059916</c:v>
                </c:pt>
                <c:pt idx="2459">
                  <c:v>7.7531086743692867</c:v>
                </c:pt>
                <c:pt idx="2460">
                  <c:v>5.4655015573007404</c:v>
                </c:pt>
                <c:pt idx="2461">
                  <c:v>4.5328511204206734</c:v>
                </c:pt>
                <c:pt idx="2462">
                  <c:v>5.4050195911986521</c:v>
                </c:pt>
                <c:pt idx="2463">
                  <c:v>3.6548573360778391</c:v>
                </c:pt>
                <c:pt idx="2464">
                  <c:v>0.78350980300456285</c:v>
                </c:pt>
                <c:pt idx="2465">
                  <c:v>5.0295904101221822</c:v>
                </c:pt>
                <c:pt idx="2466">
                  <c:v>6.0637711511662928</c:v>
                </c:pt>
                <c:pt idx="2467">
                  <c:v>4.3892834027064964</c:v>
                </c:pt>
                <c:pt idx="2468">
                  <c:v>3.5715260208962718</c:v>
                </c:pt>
                <c:pt idx="2469">
                  <c:v>2.6449225869146176</c:v>
                </c:pt>
                <c:pt idx="2470">
                  <c:v>3.6772650117927697</c:v>
                </c:pt>
                <c:pt idx="2471">
                  <c:v>4.8122598299232777</c:v>
                </c:pt>
                <c:pt idx="2472">
                  <c:v>4.9302838205039734</c:v>
                </c:pt>
                <c:pt idx="2473">
                  <c:v>8.2026537155616097</c:v>
                </c:pt>
                <c:pt idx="2474">
                  <c:v>6.0855171694856836</c:v>
                </c:pt>
                <c:pt idx="2475">
                  <c:v>5.1890924750114209</c:v>
                </c:pt>
                <c:pt idx="2476">
                  <c:v>5.0585515635975753</c:v>
                </c:pt>
                <c:pt idx="2477">
                  <c:v>3.5200975061161444</c:v>
                </c:pt>
                <c:pt idx="2478">
                  <c:v>4.4975155459542293</c:v>
                </c:pt>
                <c:pt idx="2479">
                  <c:v>5.7862945494707674</c:v>
                </c:pt>
                <c:pt idx="2480">
                  <c:v>5.8203255674743559</c:v>
                </c:pt>
                <c:pt idx="2481">
                  <c:v>5.0157808699441375</c:v>
                </c:pt>
                <c:pt idx="2482">
                  <c:v>2.352892933122348</c:v>
                </c:pt>
                <c:pt idx="2483">
                  <c:v>3.6155842179869069</c:v>
                </c:pt>
                <c:pt idx="2484">
                  <c:v>7.5617327992222272</c:v>
                </c:pt>
                <c:pt idx="2485">
                  <c:v>4.0999720012041507</c:v>
                </c:pt>
                <c:pt idx="2486">
                  <c:v>4.0492426604760112</c:v>
                </c:pt>
                <c:pt idx="2487">
                  <c:v>6.3237240636954084</c:v>
                </c:pt>
                <c:pt idx="2488">
                  <c:v>5.1882892775029177</c:v>
                </c:pt>
                <c:pt idx="2489">
                  <c:v>7.4844007384672295</c:v>
                </c:pt>
                <c:pt idx="2490">
                  <c:v>3.9853176884935237</c:v>
                </c:pt>
                <c:pt idx="2491">
                  <c:v>4.0299011187744327</c:v>
                </c:pt>
                <c:pt idx="2492">
                  <c:v>4.5303255673206877</c:v>
                </c:pt>
                <c:pt idx="2493">
                  <c:v>6.6272338143608067</c:v>
                </c:pt>
                <c:pt idx="2494">
                  <c:v>6.414572352587129</c:v>
                </c:pt>
                <c:pt idx="2495">
                  <c:v>4.0989419984543929</c:v>
                </c:pt>
                <c:pt idx="2496">
                  <c:v>4.7189695477572968</c:v>
                </c:pt>
                <c:pt idx="2497">
                  <c:v>5.3706065854203189</c:v>
                </c:pt>
                <c:pt idx="2498">
                  <c:v>4.678654489798646</c:v>
                </c:pt>
                <c:pt idx="2499">
                  <c:v>8.8075995689723641</c:v>
                </c:pt>
                <c:pt idx="2500">
                  <c:v>4.6811391156370519</c:v>
                </c:pt>
                <c:pt idx="2501">
                  <c:v>6.538909373266506</c:v>
                </c:pt>
                <c:pt idx="2502">
                  <c:v>5.3878233201248804</c:v>
                </c:pt>
                <c:pt idx="2503">
                  <c:v>7.4617611416033469</c:v>
                </c:pt>
                <c:pt idx="2504">
                  <c:v>3.9946337564106216</c:v>
                </c:pt>
                <c:pt idx="2505">
                  <c:v>4.8393673195096198</c:v>
                </c:pt>
                <c:pt idx="2506">
                  <c:v>6.4767374523216859</c:v>
                </c:pt>
                <c:pt idx="2507">
                  <c:v>7.1103392100485507</c:v>
                </c:pt>
                <c:pt idx="2508">
                  <c:v>8.0675391826662235</c:v>
                </c:pt>
                <c:pt idx="2509">
                  <c:v>5.790547574069933</c:v>
                </c:pt>
                <c:pt idx="2510">
                  <c:v>4.0685910233878531</c:v>
                </c:pt>
                <c:pt idx="2511">
                  <c:v>6.4784563973080367</c:v>
                </c:pt>
                <c:pt idx="2512">
                  <c:v>5.5757766530223307</c:v>
                </c:pt>
                <c:pt idx="2513">
                  <c:v>4.61240519041894</c:v>
                </c:pt>
                <c:pt idx="2514">
                  <c:v>2.369086486287415</c:v>
                </c:pt>
                <c:pt idx="2515">
                  <c:v>5.2721492364798905</c:v>
                </c:pt>
                <c:pt idx="2516">
                  <c:v>4.4903839706239523</c:v>
                </c:pt>
                <c:pt idx="2517">
                  <c:v>5.3192189979017712</c:v>
                </c:pt>
                <c:pt idx="2518">
                  <c:v>5.8697145403857576</c:v>
                </c:pt>
                <c:pt idx="2519">
                  <c:v>6.690500539552886</c:v>
                </c:pt>
                <c:pt idx="2520">
                  <c:v>4.0167174246380455</c:v>
                </c:pt>
                <c:pt idx="2521">
                  <c:v>5.7883477337600198</c:v>
                </c:pt>
                <c:pt idx="2522">
                  <c:v>5.7870926310715731</c:v>
                </c:pt>
                <c:pt idx="2523">
                  <c:v>6.3402961940300884</c:v>
                </c:pt>
                <c:pt idx="2524">
                  <c:v>4.9363137703767279</c:v>
                </c:pt>
                <c:pt idx="2525">
                  <c:v>6.9507911019900348</c:v>
                </c:pt>
                <c:pt idx="2526">
                  <c:v>5.335074901158805</c:v>
                </c:pt>
                <c:pt idx="2527">
                  <c:v>7.1920163817412686</c:v>
                </c:pt>
                <c:pt idx="2528">
                  <c:v>5.2054974856946501</c:v>
                </c:pt>
                <c:pt idx="2529">
                  <c:v>3.8015849794464884</c:v>
                </c:pt>
                <c:pt idx="2530">
                  <c:v>6.2340558441792382</c:v>
                </c:pt>
                <c:pt idx="2531">
                  <c:v>6.7576246591488598</c:v>
                </c:pt>
                <c:pt idx="2532">
                  <c:v>4.0137177974247606</c:v>
                </c:pt>
                <c:pt idx="2533">
                  <c:v>6.8719072159001371</c:v>
                </c:pt>
                <c:pt idx="2534">
                  <c:v>1.1669709591660649</c:v>
                </c:pt>
                <c:pt idx="2535">
                  <c:v>3.3947714099485893</c:v>
                </c:pt>
                <c:pt idx="2536">
                  <c:v>3.8574063536361791</c:v>
                </c:pt>
                <c:pt idx="2537">
                  <c:v>6.3693545497517334</c:v>
                </c:pt>
                <c:pt idx="2538">
                  <c:v>6.7237539395864587</c:v>
                </c:pt>
                <c:pt idx="2539">
                  <c:v>2.3602734826272354</c:v>
                </c:pt>
                <c:pt idx="2540">
                  <c:v>3.5184160777862417</c:v>
                </c:pt>
                <c:pt idx="2541">
                  <c:v>6.0368069069954799</c:v>
                </c:pt>
                <c:pt idx="2542">
                  <c:v>1.7585063131991774</c:v>
                </c:pt>
                <c:pt idx="2543">
                  <c:v>7.4501514417352155</c:v>
                </c:pt>
                <c:pt idx="2544">
                  <c:v>5.6703646704409039</c:v>
                </c:pt>
                <c:pt idx="2545">
                  <c:v>3.7960359248972964</c:v>
                </c:pt>
                <c:pt idx="2546">
                  <c:v>6.2791542758350261</c:v>
                </c:pt>
                <c:pt idx="2547">
                  <c:v>6.3364797268877737</c:v>
                </c:pt>
                <c:pt idx="2548">
                  <c:v>2.1277929944335483</c:v>
                </c:pt>
                <c:pt idx="2549">
                  <c:v>5.1582196773597389</c:v>
                </c:pt>
                <c:pt idx="2550">
                  <c:v>4.7536963292077417</c:v>
                </c:pt>
                <c:pt idx="2551">
                  <c:v>4.7898692072340054</c:v>
                </c:pt>
                <c:pt idx="2552">
                  <c:v>4.0883060263513471</c:v>
                </c:pt>
                <c:pt idx="2553">
                  <c:v>6.3243652574601583</c:v>
                </c:pt>
                <c:pt idx="2554">
                  <c:v>4.9389075355793466</c:v>
                </c:pt>
                <c:pt idx="2555">
                  <c:v>4.9687929630454164</c:v>
                </c:pt>
                <c:pt idx="2556">
                  <c:v>1.6531049722107127</c:v>
                </c:pt>
                <c:pt idx="2557">
                  <c:v>5.6242225936148316</c:v>
                </c:pt>
                <c:pt idx="2558">
                  <c:v>4.2178015872923424</c:v>
                </c:pt>
                <c:pt idx="2559">
                  <c:v>4.0689150308753597</c:v>
                </c:pt>
                <c:pt idx="2560">
                  <c:v>2.26937403465854</c:v>
                </c:pt>
                <c:pt idx="2561">
                  <c:v>4.1170096791393007</c:v>
                </c:pt>
                <c:pt idx="2562">
                  <c:v>3.0369102559052408</c:v>
                </c:pt>
                <c:pt idx="2563">
                  <c:v>7.2197173166205175</c:v>
                </c:pt>
                <c:pt idx="2564">
                  <c:v>5.2264863496748148</c:v>
                </c:pt>
                <c:pt idx="2565">
                  <c:v>2.7451534505235031</c:v>
                </c:pt>
                <c:pt idx="2566">
                  <c:v>6.3292441281009815</c:v>
                </c:pt>
                <c:pt idx="2567">
                  <c:v>3.9199773153814021</c:v>
                </c:pt>
                <c:pt idx="2568">
                  <c:v>4.5573136857274221</c:v>
                </c:pt>
                <c:pt idx="2569">
                  <c:v>2.3859075907967053</c:v>
                </c:pt>
                <c:pt idx="2570">
                  <c:v>6.7738796032062965</c:v>
                </c:pt>
                <c:pt idx="2571">
                  <c:v>5.3586728780646808</c:v>
                </c:pt>
                <c:pt idx="2572">
                  <c:v>5.4870361181019689</c:v>
                </c:pt>
                <c:pt idx="2573">
                  <c:v>6.9386493477213662</c:v>
                </c:pt>
                <c:pt idx="2574">
                  <c:v>3.5777162692102138</c:v>
                </c:pt>
                <c:pt idx="2575">
                  <c:v>5.716847807780141</c:v>
                </c:pt>
                <c:pt idx="2576">
                  <c:v>7.0780134946107864</c:v>
                </c:pt>
                <c:pt idx="2577">
                  <c:v>4.8527130173897604</c:v>
                </c:pt>
                <c:pt idx="2578">
                  <c:v>3.6284626629640115</c:v>
                </c:pt>
                <c:pt idx="2579">
                  <c:v>5.7986000127857551</c:v>
                </c:pt>
                <c:pt idx="2580">
                  <c:v>5.1983949005079921</c:v>
                </c:pt>
                <c:pt idx="2581">
                  <c:v>6.0328949429094791</c:v>
                </c:pt>
                <c:pt idx="2582">
                  <c:v>3.902126208122354</c:v>
                </c:pt>
                <c:pt idx="2583">
                  <c:v>2.7528614181210287</c:v>
                </c:pt>
                <c:pt idx="2584">
                  <c:v>8.1682338885730132</c:v>
                </c:pt>
                <c:pt idx="2585">
                  <c:v>5.4643572992790723</c:v>
                </c:pt>
                <c:pt idx="2586">
                  <c:v>5.0143535316965426</c:v>
                </c:pt>
                <c:pt idx="2587">
                  <c:v>5.6171899258333724</c:v>
                </c:pt>
                <c:pt idx="2588">
                  <c:v>4.7617283042927738</c:v>
                </c:pt>
                <c:pt idx="2589">
                  <c:v>6.7693503195914673</c:v>
                </c:pt>
                <c:pt idx="2590">
                  <c:v>5.0532804733666126</c:v>
                </c:pt>
                <c:pt idx="2591">
                  <c:v>5.4340625991972047</c:v>
                </c:pt>
                <c:pt idx="2592">
                  <c:v>2.0584076436352916</c:v>
                </c:pt>
                <c:pt idx="2593">
                  <c:v>3.0327970661164727</c:v>
                </c:pt>
                <c:pt idx="2594">
                  <c:v>3.4173393841047073</c:v>
                </c:pt>
                <c:pt idx="2595">
                  <c:v>5.302193257084582</c:v>
                </c:pt>
                <c:pt idx="2596">
                  <c:v>3.8938486694678431</c:v>
                </c:pt>
                <c:pt idx="2597">
                  <c:v>6.3688327271665912</c:v>
                </c:pt>
                <c:pt idx="2598">
                  <c:v>4.3340793480456341</c:v>
                </c:pt>
                <c:pt idx="2599">
                  <c:v>6.1386578080418985</c:v>
                </c:pt>
                <c:pt idx="2600">
                  <c:v>8.9994120015762746</c:v>
                </c:pt>
                <c:pt idx="2601">
                  <c:v>5.1580883690621704</c:v>
                </c:pt>
                <c:pt idx="2602">
                  <c:v>6.5943624021019787</c:v>
                </c:pt>
                <c:pt idx="2603">
                  <c:v>4.1130721355148125</c:v>
                </c:pt>
                <c:pt idx="2604">
                  <c:v>4.2260006820288254</c:v>
                </c:pt>
                <c:pt idx="2605">
                  <c:v>4.2276121929535293</c:v>
                </c:pt>
                <c:pt idx="2606">
                  <c:v>5.41384964788449</c:v>
                </c:pt>
                <c:pt idx="2607">
                  <c:v>3.7983926530432655</c:v>
                </c:pt>
                <c:pt idx="2608">
                  <c:v>4.7728605194424745</c:v>
                </c:pt>
                <c:pt idx="2609">
                  <c:v>2.4796310198144056</c:v>
                </c:pt>
                <c:pt idx="2610">
                  <c:v>6.089490524464054</c:v>
                </c:pt>
                <c:pt idx="2611">
                  <c:v>3.765632085451216</c:v>
                </c:pt>
                <c:pt idx="2612">
                  <c:v>3.2652161634177901</c:v>
                </c:pt>
                <c:pt idx="2613">
                  <c:v>5.3515941671139444</c:v>
                </c:pt>
                <c:pt idx="2614">
                  <c:v>6.5917362361506093</c:v>
                </c:pt>
                <c:pt idx="2615">
                  <c:v>5.3782429303100798</c:v>
                </c:pt>
                <c:pt idx="2616">
                  <c:v>4.9992121502145892</c:v>
                </c:pt>
                <c:pt idx="2617">
                  <c:v>7.9321381589397788</c:v>
                </c:pt>
                <c:pt idx="2618">
                  <c:v>5.7203846053016605</c:v>
                </c:pt>
                <c:pt idx="2619">
                  <c:v>1.8008933137753047</c:v>
                </c:pt>
                <c:pt idx="2620">
                  <c:v>6.6470255559397629</c:v>
                </c:pt>
                <c:pt idx="2621">
                  <c:v>5.3488980837573763</c:v>
                </c:pt>
                <c:pt idx="2622">
                  <c:v>3.335628106360673</c:v>
                </c:pt>
                <c:pt idx="2623">
                  <c:v>3.9721322890545707</c:v>
                </c:pt>
                <c:pt idx="2624">
                  <c:v>5.061552896113426</c:v>
                </c:pt>
                <c:pt idx="2625">
                  <c:v>5.2515986352591426</c:v>
                </c:pt>
                <c:pt idx="2626">
                  <c:v>6.9163508113706484</c:v>
                </c:pt>
                <c:pt idx="2627">
                  <c:v>5.060048819250369</c:v>
                </c:pt>
                <c:pt idx="2628">
                  <c:v>6.5487046312046004</c:v>
                </c:pt>
                <c:pt idx="2629">
                  <c:v>4.5613586634135572</c:v>
                </c:pt>
                <c:pt idx="2630">
                  <c:v>4.4455174601171166</c:v>
                </c:pt>
                <c:pt idx="2631">
                  <c:v>4.070968215164612</c:v>
                </c:pt>
                <c:pt idx="2632">
                  <c:v>5.4180566293143784</c:v>
                </c:pt>
                <c:pt idx="2633">
                  <c:v>4.243488559841353</c:v>
                </c:pt>
                <c:pt idx="2634">
                  <c:v>7.2460608306573704</c:v>
                </c:pt>
                <c:pt idx="2635">
                  <c:v>4.7962709130661096</c:v>
                </c:pt>
                <c:pt idx="2636">
                  <c:v>5.4423043264978332</c:v>
                </c:pt>
                <c:pt idx="2637">
                  <c:v>4.3252203012161772</c:v>
                </c:pt>
                <c:pt idx="2638">
                  <c:v>7.368481091252761</c:v>
                </c:pt>
                <c:pt idx="2639">
                  <c:v>3.4801831942604622</c:v>
                </c:pt>
                <c:pt idx="2640">
                  <c:v>3.4487749316031113</c:v>
                </c:pt>
                <c:pt idx="2641">
                  <c:v>1.4468042890075594</c:v>
                </c:pt>
                <c:pt idx="2642">
                  <c:v>7.7157011572853662</c:v>
                </c:pt>
                <c:pt idx="2643">
                  <c:v>6.7669117369223386</c:v>
                </c:pt>
                <c:pt idx="2644">
                  <c:v>2.781626461801352</c:v>
                </c:pt>
                <c:pt idx="2645">
                  <c:v>4.8406548229468171</c:v>
                </c:pt>
                <c:pt idx="2646">
                  <c:v>5.2235395868410706</c:v>
                </c:pt>
                <c:pt idx="2647">
                  <c:v>2.3787384988099802</c:v>
                </c:pt>
                <c:pt idx="2648">
                  <c:v>6.8894820641435217</c:v>
                </c:pt>
                <c:pt idx="2649">
                  <c:v>6.2881241673312616</c:v>
                </c:pt>
                <c:pt idx="2650">
                  <c:v>5.4118595597901731</c:v>
                </c:pt>
                <c:pt idx="2651">
                  <c:v>5.5535480340768117</c:v>
                </c:pt>
                <c:pt idx="2652">
                  <c:v>6.4873717191221658</c:v>
                </c:pt>
                <c:pt idx="2653">
                  <c:v>3.0759616846626159</c:v>
                </c:pt>
                <c:pt idx="2654">
                  <c:v>4.3768534523042035</c:v>
                </c:pt>
                <c:pt idx="2655">
                  <c:v>3.2039275892020669</c:v>
                </c:pt>
                <c:pt idx="2656">
                  <c:v>5.1197975052491529</c:v>
                </c:pt>
                <c:pt idx="2657">
                  <c:v>4.7273749841042445</c:v>
                </c:pt>
                <c:pt idx="2658">
                  <c:v>5.1519833858765196</c:v>
                </c:pt>
                <c:pt idx="2659">
                  <c:v>5.831851707516762</c:v>
                </c:pt>
                <c:pt idx="2660">
                  <c:v>6.1299624702587607</c:v>
                </c:pt>
                <c:pt idx="2661">
                  <c:v>6.2568011698022019</c:v>
                </c:pt>
                <c:pt idx="2662">
                  <c:v>6.9858111954818014</c:v>
                </c:pt>
                <c:pt idx="2663">
                  <c:v>6.1251142950641224</c:v>
                </c:pt>
                <c:pt idx="2664">
                  <c:v>4.8620342012145557</c:v>
                </c:pt>
                <c:pt idx="2665">
                  <c:v>5.6142994379843003</c:v>
                </c:pt>
                <c:pt idx="2666">
                  <c:v>5.2441311153233983</c:v>
                </c:pt>
                <c:pt idx="2667">
                  <c:v>7.9529019229812548</c:v>
                </c:pt>
                <c:pt idx="2668">
                  <c:v>3.9532341260201065</c:v>
                </c:pt>
                <c:pt idx="2669">
                  <c:v>0.87518686894327402</c:v>
                </c:pt>
                <c:pt idx="2670">
                  <c:v>3.0802931531798095</c:v>
                </c:pt>
                <c:pt idx="2671">
                  <c:v>6.6364322164008627</c:v>
                </c:pt>
                <c:pt idx="2672">
                  <c:v>5.3024507577720215</c:v>
                </c:pt>
                <c:pt idx="2673">
                  <c:v>4.4351765053579584</c:v>
                </c:pt>
                <c:pt idx="2674">
                  <c:v>3.4524924911966082</c:v>
                </c:pt>
                <c:pt idx="2675">
                  <c:v>6.0464623301231768</c:v>
                </c:pt>
                <c:pt idx="2676">
                  <c:v>7.2662175069854129</c:v>
                </c:pt>
                <c:pt idx="2677">
                  <c:v>5.0504479658047785</c:v>
                </c:pt>
                <c:pt idx="2678">
                  <c:v>7.618280632304959</c:v>
                </c:pt>
                <c:pt idx="2679">
                  <c:v>3.769658304809127</c:v>
                </c:pt>
                <c:pt idx="2680">
                  <c:v>7.6525367502472363</c:v>
                </c:pt>
                <c:pt idx="2681">
                  <c:v>7.1114851733727846</c:v>
                </c:pt>
                <c:pt idx="2682">
                  <c:v>6.8318769434699789</c:v>
                </c:pt>
                <c:pt idx="2683">
                  <c:v>5.004657181307266</c:v>
                </c:pt>
                <c:pt idx="2684">
                  <c:v>4.299277533282293</c:v>
                </c:pt>
                <c:pt idx="2685">
                  <c:v>5.1700493612588616</c:v>
                </c:pt>
                <c:pt idx="2686">
                  <c:v>0.94547261949628592</c:v>
                </c:pt>
                <c:pt idx="2687">
                  <c:v>5.9956306712410878</c:v>
                </c:pt>
                <c:pt idx="2688">
                  <c:v>5.7992105111043202</c:v>
                </c:pt>
                <c:pt idx="2689">
                  <c:v>7.0337029127404094</c:v>
                </c:pt>
                <c:pt idx="2690">
                  <c:v>2.1413944876985624</c:v>
                </c:pt>
                <c:pt idx="2691">
                  <c:v>4.4173901995964115</c:v>
                </c:pt>
                <c:pt idx="2692">
                  <c:v>4.010958617873257</c:v>
                </c:pt>
                <c:pt idx="2693">
                  <c:v>7.6275574782630429</c:v>
                </c:pt>
                <c:pt idx="2694">
                  <c:v>3.7128478551312583</c:v>
                </c:pt>
                <c:pt idx="2695">
                  <c:v>4.6063684193359222</c:v>
                </c:pt>
                <c:pt idx="2696">
                  <c:v>7.4537393983337097</c:v>
                </c:pt>
                <c:pt idx="2697">
                  <c:v>6.8332855233893497</c:v>
                </c:pt>
                <c:pt idx="2698">
                  <c:v>4.9356759872171097</c:v>
                </c:pt>
                <c:pt idx="2699">
                  <c:v>2.6750177665962838</c:v>
                </c:pt>
                <c:pt idx="2700">
                  <c:v>2.3449121171142906</c:v>
                </c:pt>
                <c:pt idx="2701">
                  <c:v>5.769804273659247</c:v>
                </c:pt>
                <c:pt idx="2702">
                  <c:v>4.1150946243578801</c:v>
                </c:pt>
                <c:pt idx="2703">
                  <c:v>6.9044034615944838</c:v>
                </c:pt>
                <c:pt idx="2704">
                  <c:v>6.1690906376315979</c:v>
                </c:pt>
                <c:pt idx="2705">
                  <c:v>3.6981038091471419</c:v>
                </c:pt>
                <c:pt idx="2706">
                  <c:v>7.9758894015685655</c:v>
                </c:pt>
                <c:pt idx="2707">
                  <c:v>6.3478370419761632</c:v>
                </c:pt>
                <c:pt idx="2708">
                  <c:v>2.4965476212673821</c:v>
                </c:pt>
                <c:pt idx="2709">
                  <c:v>4.4910149325733073</c:v>
                </c:pt>
                <c:pt idx="2710">
                  <c:v>3.989205778343603</c:v>
                </c:pt>
                <c:pt idx="2711">
                  <c:v>3.0202255756012164</c:v>
                </c:pt>
                <c:pt idx="2712">
                  <c:v>4.9588408172712661</c:v>
                </c:pt>
                <c:pt idx="2713">
                  <c:v>5.1648413672228344</c:v>
                </c:pt>
                <c:pt idx="2714">
                  <c:v>6.6777312339399941</c:v>
                </c:pt>
                <c:pt idx="2715">
                  <c:v>6.6377623524022056</c:v>
                </c:pt>
                <c:pt idx="2716">
                  <c:v>6.6007879821700044</c:v>
                </c:pt>
                <c:pt idx="2717">
                  <c:v>5.248907667810272</c:v>
                </c:pt>
                <c:pt idx="2718">
                  <c:v>2.2722116581280716</c:v>
                </c:pt>
                <c:pt idx="2719">
                  <c:v>5.7995311079866951</c:v>
                </c:pt>
                <c:pt idx="2720">
                  <c:v>3.4972055244725198</c:v>
                </c:pt>
                <c:pt idx="2721">
                  <c:v>7.4728728931222577</c:v>
                </c:pt>
                <c:pt idx="2722">
                  <c:v>3.0147481437597889</c:v>
                </c:pt>
                <c:pt idx="2723">
                  <c:v>4.0604226240975549</c:v>
                </c:pt>
                <c:pt idx="2724">
                  <c:v>6.1756151252484415</c:v>
                </c:pt>
                <c:pt idx="2725">
                  <c:v>5.7048203087833826</c:v>
                </c:pt>
                <c:pt idx="2726">
                  <c:v>6.6505794064869406</c:v>
                </c:pt>
                <c:pt idx="2727">
                  <c:v>4.1121734410626232</c:v>
                </c:pt>
                <c:pt idx="2728">
                  <c:v>7.2416679712478071</c:v>
                </c:pt>
                <c:pt idx="2729">
                  <c:v>2.1493480188655667</c:v>
                </c:pt>
                <c:pt idx="2730">
                  <c:v>3.4725195645296481</c:v>
                </c:pt>
                <c:pt idx="2731">
                  <c:v>5.776402089286421</c:v>
                </c:pt>
                <c:pt idx="2732">
                  <c:v>3.0600955495901871</c:v>
                </c:pt>
                <c:pt idx="2733">
                  <c:v>4.6084216036251746</c:v>
                </c:pt>
                <c:pt idx="2734">
                  <c:v>6.3392661912803305</c:v>
                </c:pt>
                <c:pt idx="2735">
                  <c:v>4.6180395100964233</c:v>
                </c:pt>
                <c:pt idx="2736">
                  <c:v>4.6562689830170712</c:v>
                </c:pt>
                <c:pt idx="2737">
                  <c:v>4.4552990756346844</c:v>
                </c:pt>
                <c:pt idx="2738">
                  <c:v>3.4582359502383042</c:v>
                </c:pt>
                <c:pt idx="2739">
                  <c:v>6.6288981896650512</c:v>
                </c:pt>
                <c:pt idx="2740">
                  <c:v>7.4618498173367698</c:v>
                </c:pt>
                <c:pt idx="2741">
                  <c:v>4.4502940126039903</c:v>
                </c:pt>
                <c:pt idx="2742">
                  <c:v>3.8289994234946789</c:v>
                </c:pt>
                <c:pt idx="2743">
                  <c:v>5.0353935547536821</c:v>
                </c:pt>
                <c:pt idx="2744">
                  <c:v>5.7739072316326201</c:v>
                </c:pt>
                <c:pt idx="2745">
                  <c:v>4.3701499079179484</c:v>
                </c:pt>
                <c:pt idx="2746">
                  <c:v>5.5776968237114488</c:v>
                </c:pt>
                <c:pt idx="2747">
                  <c:v>4.5007829056703486</c:v>
                </c:pt>
                <c:pt idx="2748">
                  <c:v>5.0433283275924623</c:v>
                </c:pt>
                <c:pt idx="2749">
                  <c:v>3.4513465278723743</c:v>
                </c:pt>
                <c:pt idx="2750">
                  <c:v>6.0218872148470837</c:v>
                </c:pt>
                <c:pt idx="2751">
                  <c:v>4.2890661815181375</c:v>
                </c:pt>
                <c:pt idx="2752">
                  <c:v>5.7565949999843724</c:v>
                </c:pt>
                <c:pt idx="2753">
                  <c:v>4.6168611460234388</c:v>
                </c:pt>
                <c:pt idx="2754">
                  <c:v>4.2466672438240494</c:v>
                </c:pt>
                <c:pt idx="2755">
                  <c:v>4.8154930835880805</c:v>
                </c:pt>
                <c:pt idx="2756">
                  <c:v>6.3887813565816032</c:v>
                </c:pt>
                <c:pt idx="2757">
                  <c:v>6.1219049156352412</c:v>
                </c:pt>
                <c:pt idx="2758">
                  <c:v>5.4815944976144237</c:v>
                </c:pt>
                <c:pt idx="2759">
                  <c:v>6.3245937680039788</c:v>
                </c:pt>
                <c:pt idx="2760">
                  <c:v>3.6520265338185709</c:v>
                </c:pt>
                <c:pt idx="2761">
                  <c:v>5.1647219960432267</c:v>
                </c:pt>
                <c:pt idx="2762">
                  <c:v>4.3603921666363021</c:v>
                </c:pt>
                <c:pt idx="2763">
                  <c:v>6.1234430985496147</c:v>
                </c:pt>
                <c:pt idx="2764">
                  <c:v>6.3771580142929452</c:v>
                </c:pt>
                <c:pt idx="2765">
                  <c:v>6.3031137768848566</c:v>
                </c:pt>
                <c:pt idx="2766">
                  <c:v>6.0148460205527954</c:v>
                </c:pt>
                <c:pt idx="2767">
                  <c:v>4.3013307175715454</c:v>
                </c:pt>
                <c:pt idx="2768">
                  <c:v>6.1855433967866702</c:v>
                </c:pt>
                <c:pt idx="2769">
                  <c:v>3.9728246418962954</c:v>
                </c:pt>
                <c:pt idx="2770">
                  <c:v>7.7575970307225361</c:v>
                </c:pt>
                <c:pt idx="2771">
                  <c:v>4.3670121511968318</c:v>
                </c:pt>
                <c:pt idx="2772">
                  <c:v>6.3492729067365872</c:v>
                </c:pt>
                <c:pt idx="2773">
                  <c:v>4.3752624050102895</c:v>
                </c:pt>
                <c:pt idx="2774">
                  <c:v>5.3424315764277708</c:v>
                </c:pt>
                <c:pt idx="2775">
                  <c:v>8.0868022804497741</c:v>
                </c:pt>
                <c:pt idx="2776">
                  <c:v>3.7443720783630852</c:v>
                </c:pt>
                <c:pt idx="2777">
                  <c:v>6.1700319646479329</c:v>
                </c:pt>
                <c:pt idx="2778">
                  <c:v>4.1997424331202637</c:v>
                </c:pt>
                <c:pt idx="2779">
                  <c:v>1.9210011840914376</c:v>
                </c:pt>
                <c:pt idx="2780">
                  <c:v>1.9457348925061524</c:v>
                </c:pt>
                <c:pt idx="2781">
                  <c:v>5.7757728326396318</c:v>
                </c:pt>
                <c:pt idx="2782">
                  <c:v>5.5375079581426689</c:v>
                </c:pt>
                <c:pt idx="2783">
                  <c:v>5.867663061399071</c:v>
                </c:pt>
                <c:pt idx="2784">
                  <c:v>3.2171402734820731</c:v>
                </c:pt>
                <c:pt idx="2785">
                  <c:v>5.1073181010724511</c:v>
                </c:pt>
                <c:pt idx="2786">
                  <c:v>6.2700684237643145</c:v>
                </c:pt>
                <c:pt idx="2787">
                  <c:v>5.0130847865875694</c:v>
                </c:pt>
                <c:pt idx="2788">
                  <c:v>8.5201264836359769</c:v>
                </c:pt>
                <c:pt idx="2789">
                  <c:v>6.5951843579387059</c:v>
                </c:pt>
                <c:pt idx="2790">
                  <c:v>4.4836429095812491</c:v>
                </c:pt>
                <c:pt idx="2791">
                  <c:v>3.5282624948013108</c:v>
                </c:pt>
                <c:pt idx="2792">
                  <c:v>6.6933381630224176</c:v>
                </c:pt>
                <c:pt idx="2793">
                  <c:v>7.771744220808614</c:v>
                </c:pt>
                <c:pt idx="2794">
                  <c:v>6.9543313101166859</c:v>
                </c:pt>
                <c:pt idx="2795">
                  <c:v>4.5348480297252536</c:v>
                </c:pt>
                <c:pt idx="2796">
                  <c:v>3.1963355821790174</c:v>
                </c:pt>
                <c:pt idx="2797">
                  <c:v>1.888300302089192</c:v>
                </c:pt>
                <c:pt idx="2798">
                  <c:v>5.5293293270369759</c:v>
                </c:pt>
                <c:pt idx="2799">
                  <c:v>4.6381433220449253</c:v>
                </c:pt>
                <c:pt idx="2800">
                  <c:v>5.1845529595811968</c:v>
                </c:pt>
                <c:pt idx="2801">
                  <c:v>4.5289783782936865</c:v>
                </c:pt>
                <c:pt idx="2802">
                  <c:v>3.2778865614818642</c:v>
                </c:pt>
                <c:pt idx="2803">
                  <c:v>6.029480927172699</c:v>
                </c:pt>
                <c:pt idx="2804">
                  <c:v>3.6296018050779821</c:v>
                </c:pt>
                <c:pt idx="2805">
                  <c:v>2.5678429109393619</c:v>
                </c:pt>
                <c:pt idx="2806">
                  <c:v>5.9008584811454057</c:v>
                </c:pt>
                <c:pt idx="2807">
                  <c:v>6.4453053154284135</c:v>
                </c:pt>
                <c:pt idx="2808">
                  <c:v>4.9570297859463608</c:v>
                </c:pt>
                <c:pt idx="2809">
                  <c:v>4.7912777871533763</c:v>
                </c:pt>
                <c:pt idx="2810">
                  <c:v>5.054197926147026</c:v>
                </c:pt>
                <c:pt idx="2811">
                  <c:v>5.8622436098448816</c:v>
                </c:pt>
                <c:pt idx="2812">
                  <c:v>5.3902687240042724</c:v>
                </c:pt>
                <c:pt idx="2813">
                  <c:v>5.0802378963271622</c:v>
                </c:pt>
                <c:pt idx="2814">
                  <c:v>9.0252234612125903</c:v>
                </c:pt>
                <c:pt idx="2815">
                  <c:v>6.1086615359090501</c:v>
                </c:pt>
                <c:pt idx="2816">
                  <c:v>5.8805636753095314</c:v>
                </c:pt>
                <c:pt idx="2817">
                  <c:v>6.16839146357961</c:v>
                </c:pt>
                <c:pt idx="2818">
                  <c:v>6.8258435829920927</c:v>
                </c:pt>
                <c:pt idx="2819">
                  <c:v>5.6791810847062152</c:v>
                </c:pt>
                <c:pt idx="2820">
                  <c:v>6.4220006505638594</c:v>
                </c:pt>
                <c:pt idx="2821">
                  <c:v>5.060990146266704</c:v>
                </c:pt>
                <c:pt idx="2822">
                  <c:v>2.5908713167882524</c:v>
                </c:pt>
                <c:pt idx="2823">
                  <c:v>5.8644093441034784</c:v>
                </c:pt>
                <c:pt idx="2824">
                  <c:v>6.2959583273186581</c:v>
                </c:pt>
                <c:pt idx="2825">
                  <c:v>6.1240058483963367</c:v>
                </c:pt>
                <c:pt idx="2826">
                  <c:v>5.861172679833544</c:v>
                </c:pt>
                <c:pt idx="2827">
                  <c:v>5.1699760332485312</c:v>
                </c:pt>
                <c:pt idx="2828">
                  <c:v>5.6841128197265789</c:v>
                </c:pt>
                <c:pt idx="2829">
                  <c:v>5.8139204510371201</c:v>
                </c:pt>
                <c:pt idx="2830">
                  <c:v>6.3715305158257252</c:v>
                </c:pt>
                <c:pt idx="2831">
                  <c:v>4.1103044294504798</c:v>
                </c:pt>
                <c:pt idx="2832">
                  <c:v>7.1545542949752416</c:v>
                </c:pt>
                <c:pt idx="2833">
                  <c:v>7.2863810045237187</c:v>
                </c:pt>
                <c:pt idx="2834">
                  <c:v>1.7141684464877471</c:v>
                </c:pt>
                <c:pt idx="2835">
                  <c:v>4.4699408034648513</c:v>
                </c:pt>
                <c:pt idx="2836">
                  <c:v>5.1022226570057683</c:v>
                </c:pt>
                <c:pt idx="2837">
                  <c:v>2.9566996444191318</c:v>
                </c:pt>
                <c:pt idx="2838">
                  <c:v>7.2782842279411852</c:v>
                </c:pt>
                <c:pt idx="2839">
                  <c:v>5.5347368414732045</c:v>
                </c:pt>
                <c:pt idx="2840">
                  <c:v>3.1153098360664444</c:v>
                </c:pt>
                <c:pt idx="2841">
                  <c:v>6.9801359485427383</c:v>
                </c:pt>
                <c:pt idx="2842">
                  <c:v>3.6708257893042173</c:v>
                </c:pt>
                <c:pt idx="2843">
                  <c:v>7.9581951821455732</c:v>
                </c:pt>
                <c:pt idx="2844">
                  <c:v>5.5198768349146121</c:v>
                </c:pt>
                <c:pt idx="2845">
                  <c:v>5.6166902721815859</c:v>
                </c:pt>
                <c:pt idx="2846">
                  <c:v>4.5669315921986708</c:v>
                </c:pt>
                <c:pt idx="2847">
                  <c:v>3.9573473158088746</c:v>
                </c:pt>
                <c:pt idx="2848">
                  <c:v>4.7391159922699444</c:v>
                </c:pt>
                <c:pt idx="2849">
                  <c:v>3.7191984018863877</c:v>
                </c:pt>
                <c:pt idx="2850">
                  <c:v>2.8329219629813451</c:v>
                </c:pt>
                <c:pt idx="2851">
                  <c:v>3.8716251664300216</c:v>
                </c:pt>
                <c:pt idx="2852">
                  <c:v>5.1897387846838683</c:v>
                </c:pt>
                <c:pt idx="2853">
                  <c:v>4.5486336956673767</c:v>
                </c:pt>
                <c:pt idx="2854">
                  <c:v>7.2214567252376582</c:v>
                </c:pt>
                <c:pt idx="2855">
                  <c:v>3.4447777023888193</c:v>
                </c:pt>
                <c:pt idx="2856">
                  <c:v>5.1932005488924915</c:v>
                </c:pt>
                <c:pt idx="2857">
                  <c:v>5.8986910415842431</c:v>
                </c:pt>
                <c:pt idx="2858">
                  <c:v>5.9530901934340363</c:v>
                </c:pt>
                <c:pt idx="2859">
                  <c:v>5.8660481398692355</c:v>
                </c:pt>
                <c:pt idx="2860">
                  <c:v>1.7300482239807025</c:v>
                </c:pt>
                <c:pt idx="2861">
                  <c:v>6.807600256142905</c:v>
                </c:pt>
                <c:pt idx="2862">
                  <c:v>5.0248087417276111</c:v>
                </c:pt>
                <c:pt idx="2863">
                  <c:v>4.5962934917770326</c:v>
                </c:pt>
                <c:pt idx="2864">
                  <c:v>4.9060190702948603</c:v>
                </c:pt>
                <c:pt idx="2865">
                  <c:v>5.6973561994527699</c:v>
                </c:pt>
                <c:pt idx="2866">
                  <c:v>7.4597966330475174</c:v>
                </c:pt>
                <c:pt idx="2867">
                  <c:v>7.8072417990188114</c:v>
                </c:pt>
                <c:pt idx="2868">
                  <c:v>2.7134143591683824</c:v>
                </c:pt>
                <c:pt idx="2869">
                  <c:v>5.8062261258601211</c:v>
                </c:pt>
                <c:pt idx="2870">
                  <c:v>2.9958124640688766</c:v>
                </c:pt>
                <c:pt idx="2871">
                  <c:v>4.2425489381275838</c:v>
                </c:pt>
                <c:pt idx="2872">
                  <c:v>3.9320474469423061</c:v>
                </c:pt>
                <c:pt idx="2873">
                  <c:v>3.374505594256334</c:v>
                </c:pt>
                <c:pt idx="2874">
                  <c:v>5.0011050360626541</c:v>
                </c:pt>
                <c:pt idx="2875">
                  <c:v>4.7786056837867363</c:v>
                </c:pt>
                <c:pt idx="2876">
                  <c:v>4.80214738570794</c:v>
                </c:pt>
                <c:pt idx="2877">
                  <c:v>5.5961328497505747</c:v>
                </c:pt>
                <c:pt idx="2878">
                  <c:v>5.8059396350290626</c:v>
                </c:pt>
                <c:pt idx="2879">
                  <c:v>8.2279876904794946</c:v>
                </c:pt>
                <c:pt idx="2880">
                  <c:v>3.4581097578484332</c:v>
                </c:pt>
                <c:pt idx="2881">
                  <c:v>5.1348519163002493</c:v>
                </c:pt>
                <c:pt idx="2882">
                  <c:v>4.9129340721992776</c:v>
                </c:pt>
                <c:pt idx="2883">
                  <c:v>5.1208428557220032</c:v>
                </c:pt>
                <c:pt idx="2884">
                  <c:v>2.9547624207043555</c:v>
                </c:pt>
                <c:pt idx="2885">
                  <c:v>5.0560874013899593</c:v>
                </c:pt>
                <c:pt idx="2886">
                  <c:v>3.4779492478992324</c:v>
                </c:pt>
                <c:pt idx="2887">
                  <c:v>3.5986539741134038</c:v>
                </c:pt>
                <c:pt idx="2888">
                  <c:v>6.1388215170882177</c:v>
                </c:pt>
                <c:pt idx="2889">
                  <c:v>5.1725373977023992</c:v>
                </c:pt>
                <c:pt idx="2890">
                  <c:v>2.4759407450619619</c:v>
                </c:pt>
                <c:pt idx="2891">
                  <c:v>6.0166979791392805</c:v>
                </c:pt>
                <c:pt idx="2892">
                  <c:v>6.9221488400944509</c:v>
                </c:pt>
                <c:pt idx="2893">
                  <c:v>7.4345581550733186</c:v>
                </c:pt>
                <c:pt idx="2894">
                  <c:v>3.4458690960309468</c:v>
                </c:pt>
                <c:pt idx="2895">
                  <c:v>4.6623483866642346</c:v>
                </c:pt>
                <c:pt idx="2896">
                  <c:v>6.5166551747824997</c:v>
                </c:pt>
                <c:pt idx="2897">
                  <c:v>4.5752023096429184</c:v>
                </c:pt>
                <c:pt idx="2898">
                  <c:v>5.8942060958361253</c:v>
                </c:pt>
                <c:pt idx="2899">
                  <c:v>7.7490568754728884</c:v>
                </c:pt>
                <c:pt idx="2900">
                  <c:v>4.0296112173382426</c:v>
                </c:pt>
                <c:pt idx="2901">
                  <c:v>4.3280766830139328</c:v>
                </c:pt>
                <c:pt idx="2902">
                  <c:v>4.9558787067144294</c:v>
                </c:pt>
                <c:pt idx="2903">
                  <c:v>4.2388927694264567</c:v>
                </c:pt>
                <c:pt idx="2904">
                  <c:v>6.5873092706897296</c:v>
                </c:pt>
                <c:pt idx="2905">
                  <c:v>4.2459424902335741</c:v>
                </c:pt>
                <c:pt idx="2906">
                  <c:v>5.3614798060880275</c:v>
                </c:pt>
                <c:pt idx="2907">
                  <c:v>6.3468650195136433</c:v>
                </c:pt>
                <c:pt idx="2908">
                  <c:v>3.4212649906112347</c:v>
                </c:pt>
                <c:pt idx="2909">
                  <c:v>5.5837762273586122</c:v>
                </c:pt>
                <c:pt idx="2910">
                  <c:v>5.2999047410412459</c:v>
                </c:pt>
                <c:pt idx="2911">
                  <c:v>3.7175681326334598</c:v>
                </c:pt>
                <c:pt idx="2912">
                  <c:v>1.5276765578892082</c:v>
                </c:pt>
                <c:pt idx="2913">
                  <c:v>4.1194295034802053</c:v>
                </c:pt>
                <c:pt idx="2914">
                  <c:v>3.7043963756150333</c:v>
                </c:pt>
                <c:pt idx="2915">
                  <c:v>4.2887148891895777</c:v>
                </c:pt>
                <c:pt idx="2916">
                  <c:v>4.138769339879218</c:v>
                </c:pt>
                <c:pt idx="2917">
                  <c:v>3.9207071848795749</c:v>
                </c:pt>
                <c:pt idx="2918">
                  <c:v>6.8957575775857549</c:v>
                </c:pt>
                <c:pt idx="2919">
                  <c:v>4.8371879428304965</c:v>
                </c:pt>
                <c:pt idx="2920">
                  <c:v>3.4426085575250909</c:v>
                </c:pt>
                <c:pt idx="2921">
                  <c:v>6.8898776943387929</c:v>
                </c:pt>
                <c:pt idx="2922">
                  <c:v>5.3699926764966222</c:v>
                </c:pt>
                <c:pt idx="2923">
                  <c:v>6.0371854841650929</c:v>
                </c:pt>
                <c:pt idx="2924">
                  <c:v>4.4259866298307315</c:v>
                </c:pt>
                <c:pt idx="2925">
                  <c:v>7.1557070795097388</c:v>
                </c:pt>
                <c:pt idx="2926">
                  <c:v>6.0866733646253124</c:v>
                </c:pt>
                <c:pt idx="2927">
                  <c:v>5.0952070422499673</c:v>
                </c:pt>
                <c:pt idx="2928">
                  <c:v>6.2321953590799239</c:v>
                </c:pt>
                <c:pt idx="2929">
                  <c:v>7.4724158720346168</c:v>
                </c:pt>
                <c:pt idx="2930">
                  <c:v>5.2564416945460835</c:v>
                </c:pt>
                <c:pt idx="2931">
                  <c:v>3.9253115018073004</c:v>
                </c:pt>
                <c:pt idx="2932">
                  <c:v>6.266794242837932</c:v>
                </c:pt>
                <c:pt idx="2933">
                  <c:v>4.055842181405751</c:v>
                </c:pt>
                <c:pt idx="2934">
                  <c:v>7.8037766242050566</c:v>
                </c:pt>
                <c:pt idx="2935">
                  <c:v>4.5045311607100302</c:v>
                </c:pt>
                <c:pt idx="2936">
                  <c:v>4.493443283427041</c:v>
                </c:pt>
                <c:pt idx="2937">
                  <c:v>4.9960112972985371</c:v>
                </c:pt>
                <c:pt idx="2938">
                  <c:v>5.6538488150908961</c:v>
                </c:pt>
                <c:pt idx="2939">
                  <c:v>3.9257480592641514</c:v>
                </c:pt>
                <c:pt idx="2940">
                  <c:v>4.2672996995679568</c:v>
                </c:pt>
                <c:pt idx="2941">
                  <c:v>2.0458839015918784</c:v>
                </c:pt>
                <c:pt idx="2942">
                  <c:v>8.1616309570381418</c:v>
                </c:pt>
                <c:pt idx="2943">
                  <c:v>4.7758857261942467</c:v>
                </c:pt>
                <c:pt idx="2944">
                  <c:v>4.6846486283175182</c:v>
                </c:pt>
                <c:pt idx="2945">
                  <c:v>3.6725345024751732</c:v>
                </c:pt>
                <c:pt idx="2946">
                  <c:v>3.3517841428692918</c:v>
                </c:pt>
                <c:pt idx="2947">
                  <c:v>4.9913779902271926</c:v>
                </c:pt>
                <c:pt idx="2948">
                  <c:v>7.6513907869230025</c:v>
                </c:pt>
                <c:pt idx="2949">
                  <c:v>6.5360069482994732</c:v>
                </c:pt>
                <c:pt idx="2950">
                  <c:v>7.1946152628515847</c:v>
                </c:pt>
                <c:pt idx="2951">
                  <c:v>5.1618332134967204</c:v>
                </c:pt>
                <c:pt idx="2952">
                  <c:v>4.9990791366144549</c:v>
                </c:pt>
                <c:pt idx="2953">
                  <c:v>4.5376754213793902</c:v>
                </c:pt>
                <c:pt idx="2954">
                  <c:v>3.5057354479067726</c:v>
                </c:pt>
                <c:pt idx="2955">
                  <c:v>3.0337111082917545</c:v>
                </c:pt>
                <c:pt idx="2956">
                  <c:v>6.72195655068208</c:v>
                </c:pt>
                <c:pt idx="2957">
                  <c:v>6.7822731024352834</c:v>
                </c:pt>
                <c:pt idx="2958">
                  <c:v>3.6228658599429764</c:v>
                </c:pt>
                <c:pt idx="2959">
                  <c:v>4.0231737001522561</c:v>
                </c:pt>
                <c:pt idx="2960">
                  <c:v>1.6599261824740097</c:v>
                </c:pt>
                <c:pt idx="2961">
                  <c:v>3.7561557190929307</c:v>
                </c:pt>
                <c:pt idx="2962">
                  <c:v>1.5515235089696944</c:v>
                </c:pt>
                <c:pt idx="2963">
                  <c:v>5.8801953299553134</c:v>
                </c:pt>
                <c:pt idx="2964">
                  <c:v>4.5976048694501515</c:v>
                </c:pt>
                <c:pt idx="2965">
                  <c:v>3.3370844347518869</c:v>
                </c:pt>
                <c:pt idx="2966">
                  <c:v>6.065923243004363</c:v>
                </c:pt>
                <c:pt idx="2967">
                  <c:v>6.3824683264829218</c:v>
                </c:pt>
                <c:pt idx="2968">
                  <c:v>4.4653092016960727</c:v>
                </c:pt>
                <c:pt idx="2969">
                  <c:v>2.9612255174288293</c:v>
                </c:pt>
                <c:pt idx="2970">
                  <c:v>7.5370400180690922</c:v>
                </c:pt>
                <c:pt idx="2971">
                  <c:v>3.8920376381429378</c:v>
                </c:pt>
                <c:pt idx="2972">
                  <c:v>5.5847721240570536</c:v>
                </c:pt>
                <c:pt idx="2973">
                  <c:v>5.8367391046704142</c:v>
                </c:pt>
                <c:pt idx="2974">
                  <c:v>4.9651743110007374</c:v>
                </c:pt>
                <c:pt idx="2975">
                  <c:v>6.5065700154082151</c:v>
                </c:pt>
                <c:pt idx="2976">
                  <c:v>4.0117021297919564</c:v>
                </c:pt>
                <c:pt idx="2977">
                  <c:v>5.5032825356465764</c:v>
                </c:pt>
                <c:pt idx="2978">
                  <c:v>5.6734308044542558</c:v>
                </c:pt>
                <c:pt idx="2979">
                  <c:v>5.3997399744548602</c:v>
                </c:pt>
                <c:pt idx="2980">
                  <c:v>4.6667429513763636</c:v>
                </c:pt>
                <c:pt idx="2981">
                  <c:v>0.8186526782810688</c:v>
                </c:pt>
                <c:pt idx="2982">
                  <c:v>5.5072251951787621</c:v>
                </c:pt>
                <c:pt idx="2983">
                  <c:v>4.3358972005808027</c:v>
                </c:pt>
                <c:pt idx="2984">
                  <c:v>3.4030455379979685</c:v>
                </c:pt>
                <c:pt idx="2985">
                  <c:v>3.415023583220318</c:v>
                </c:pt>
                <c:pt idx="2986">
                  <c:v>5.6058581902834703</c:v>
                </c:pt>
                <c:pt idx="2987">
                  <c:v>6.4134195680526318</c:v>
                </c:pt>
                <c:pt idx="2988">
                  <c:v>8.0280307328212075</c:v>
                </c:pt>
                <c:pt idx="2989">
                  <c:v>4.1463801052304916</c:v>
                </c:pt>
                <c:pt idx="2990">
                  <c:v>3.3042539497546386</c:v>
                </c:pt>
                <c:pt idx="2991">
                  <c:v>4.3846995494095609</c:v>
                </c:pt>
                <c:pt idx="2992">
                  <c:v>4.2881623711582506</c:v>
                </c:pt>
                <c:pt idx="2993">
                  <c:v>2.8402411215938628</c:v>
                </c:pt>
                <c:pt idx="2994">
                  <c:v>6.2364569101919187</c:v>
                </c:pt>
                <c:pt idx="2995">
                  <c:v>5.0878759465194889</c:v>
                </c:pt>
                <c:pt idx="2996">
                  <c:v>2.9080644152418245</c:v>
                </c:pt>
                <c:pt idx="2997">
                  <c:v>6.5974592315615155</c:v>
                </c:pt>
                <c:pt idx="2998">
                  <c:v>3.3139775849849684</c:v>
                </c:pt>
                <c:pt idx="2999">
                  <c:v>4.5033664390575723</c:v>
                </c:pt>
                <c:pt idx="3000">
                  <c:v>4.7790132510999683</c:v>
                </c:pt>
                <c:pt idx="3001">
                  <c:v>3.9833770541736158</c:v>
                </c:pt>
                <c:pt idx="3002">
                  <c:v>4.4817414972203551</c:v>
                </c:pt>
                <c:pt idx="3003">
                  <c:v>3.5052511419780785</c:v>
                </c:pt>
                <c:pt idx="3004">
                  <c:v>6.1502845609356882</c:v>
                </c:pt>
                <c:pt idx="3005">
                  <c:v>6.5602188341290457</c:v>
                </c:pt>
                <c:pt idx="3006">
                  <c:v>4.8740071305292076</c:v>
                </c:pt>
                <c:pt idx="3007">
                  <c:v>7.8525346351671033</c:v>
                </c:pt>
                <c:pt idx="3008">
                  <c:v>3.8331296663091052</c:v>
                </c:pt>
                <c:pt idx="3009">
                  <c:v>3.3562588568020146</c:v>
                </c:pt>
                <c:pt idx="3010">
                  <c:v>4.8199814399413299</c:v>
                </c:pt>
                <c:pt idx="3011">
                  <c:v>5.9920461252477253</c:v>
                </c:pt>
                <c:pt idx="3012">
                  <c:v>6.4826684946456226</c:v>
                </c:pt>
                <c:pt idx="3013">
                  <c:v>3.8652712090697605</c:v>
                </c:pt>
                <c:pt idx="3014">
                  <c:v>3.6345267188880825</c:v>
                </c:pt>
                <c:pt idx="3015">
                  <c:v>5.2954078581751673</c:v>
                </c:pt>
                <c:pt idx="3016">
                  <c:v>4.973871354086441</c:v>
                </c:pt>
                <c:pt idx="3017">
                  <c:v>5.8277061169792432</c:v>
                </c:pt>
                <c:pt idx="3018">
                  <c:v>6.7454999579058494</c:v>
                </c:pt>
                <c:pt idx="3019">
                  <c:v>6.5386126506200526</c:v>
                </c:pt>
                <c:pt idx="3020">
                  <c:v>6.390121724398341</c:v>
                </c:pt>
                <c:pt idx="3021">
                  <c:v>5.6939558261365164</c:v>
                </c:pt>
                <c:pt idx="3022">
                  <c:v>4.2029381701286184</c:v>
                </c:pt>
                <c:pt idx="3023">
                  <c:v>4.7095358139631571</c:v>
                </c:pt>
                <c:pt idx="3024">
                  <c:v>3.6650993832881795</c:v>
                </c:pt>
                <c:pt idx="3025">
                  <c:v>5.8870506462699268</c:v>
                </c:pt>
                <c:pt idx="3026">
                  <c:v>3.4988903634075541</c:v>
                </c:pt>
                <c:pt idx="3027">
                  <c:v>5.0263094079855364</c:v>
                </c:pt>
                <c:pt idx="3028">
                  <c:v>3.1037274210393662</c:v>
                </c:pt>
                <c:pt idx="3029">
                  <c:v>5.02625483830343</c:v>
                </c:pt>
                <c:pt idx="3030">
                  <c:v>6.5718796930741519</c:v>
                </c:pt>
                <c:pt idx="3031">
                  <c:v>5.7538903901149752</c:v>
                </c:pt>
                <c:pt idx="3032">
                  <c:v>6.0078099421662046</c:v>
                </c:pt>
                <c:pt idx="3033">
                  <c:v>4.0538844940601848</c:v>
                </c:pt>
                <c:pt idx="3034">
                  <c:v>6.2404507288010791</c:v>
                </c:pt>
                <c:pt idx="3035">
                  <c:v>3.8769491210405249</c:v>
                </c:pt>
                <c:pt idx="3036">
                  <c:v>5.0349228912455146</c:v>
                </c:pt>
                <c:pt idx="3037">
                  <c:v>5.3516402102832217</c:v>
                </c:pt>
                <c:pt idx="3038">
                  <c:v>2.695031197508797</c:v>
                </c:pt>
                <c:pt idx="3039">
                  <c:v>3.8622801083693048</c:v>
                </c:pt>
                <c:pt idx="3040">
                  <c:v>3.4208011483133305</c:v>
                </c:pt>
                <c:pt idx="3041">
                  <c:v>4.8433952441700967</c:v>
                </c:pt>
                <c:pt idx="3042">
                  <c:v>6.0024859875557013</c:v>
                </c:pt>
                <c:pt idx="3043">
                  <c:v>4.0098945090721827</c:v>
                </c:pt>
                <c:pt idx="3044">
                  <c:v>3.3529846758756321</c:v>
                </c:pt>
                <c:pt idx="3045">
                  <c:v>4.764103790766967</c:v>
                </c:pt>
                <c:pt idx="3046">
                  <c:v>4.4992720075970283</c:v>
                </c:pt>
                <c:pt idx="3047">
                  <c:v>3.2273857312975451</c:v>
                </c:pt>
                <c:pt idx="3048">
                  <c:v>3.8350157309469068</c:v>
                </c:pt>
                <c:pt idx="3049">
                  <c:v>4.4925957480518264</c:v>
                </c:pt>
                <c:pt idx="3050">
                  <c:v>7.1071673472761177</c:v>
                </c:pt>
                <c:pt idx="3051">
                  <c:v>5.791362708696397</c:v>
                </c:pt>
                <c:pt idx="3052">
                  <c:v>4.7518989403033629</c:v>
                </c:pt>
                <c:pt idx="3053">
                  <c:v>5.0924819687497802</c:v>
                </c:pt>
                <c:pt idx="3054">
                  <c:v>5.5070035058452049</c:v>
                </c:pt>
                <c:pt idx="3055">
                  <c:v>4.5594146184885176</c:v>
                </c:pt>
                <c:pt idx="3056">
                  <c:v>2.2156365402042866</c:v>
                </c:pt>
                <c:pt idx="3057">
                  <c:v>7.3252346181834582</c:v>
                </c:pt>
                <c:pt idx="3058">
                  <c:v>4.214643366940436</c:v>
                </c:pt>
                <c:pt idx="3059">
                  <c:v>7.3838697416067589</c:v>
                </c:pt>
                <c:pt idx="3060">
                  <c:v>6.0821338491950883</c:v>
                </c:pt>
                <c:pt idx="3061">
                  <c:v>6.8665832612896338</c:v>
                </c:pt>
                <c:pt idx="3062">
                  <c:v>2.6192407302733045</c:v>
                </c:pt>
                <c:pt idx="3063">
                  <c:v>3.5763008680805797</c:v>
                </c:pt>
                <c:pt idx="3064">
                  <c:v>5.5544654868572252</c:v>
                </c:pt>
                <c:pt idx="3065">
                  <c:v>5.6217379677764256</c:v>
                </c:pt>
                <c:pt idx="3066">
                  <c:v>3.1434916662692558</c:v>
                </c:pt>
                <c:pt idx="3067">
                  <c:v>6.2328007414907916</c:v>
                </c:pt>
                <c:pt idx="3068">
                  <c:v>6.7981767541641602</c:v>
                </c:pt>
                <c:pt idx="3069">
                  <c:v>2.5750256453466136</c:v>
                </c:pt>
                <c:pt idx="3070">
                  <c:v>4.5475729974714341</c:v>
                </c:pt>
                <c:pt idx="3071">
                  <c:v>4.5867608504340751</c:v>
                </c:pt>
                <c:pt idx="3072">
                  <c:v>4.6842086602555355</c:v>
                </c:pt>
                <c:pt idx="3073">
                  <c:v>4.0571518537763041</c:v>
                </c:pt>
                <c:pt idx="3074">
                  <c:v>6.1421025192248635</c:v>
                </c:pt>
                <c:pt idx="3075">
                  <c:v>5.130332864500815</c:v>
                </c:pt>
                <c:pt idx="3076">
                  <c:v>4.4651830093062017</c:v>
                </c:pt>
                <c:pt idx="3077">
                  <c:v>5.2288379619130865</c:v>
                </c:pt>
                <c:pt idx="3078">
                  <c:v>4.8490091002167901</c:v>
                </c:pt>
                <c:pt idx="3079">
                  <c:v>5.8077336133283097</c:v>
                </c:pt>
                <c:pt idx="3080">
                  <c:v>7.1753385226475075</c:v>
                </c:pt>
                <c:pt idx="3081">
                  <c:v>5.881382220541127</c:v>
                </c:pt>
                <c:pt idx="3082">
                  <c:v>6.6067156138888095</c:v>
                </c:pt>
                <c:pt idx="3083">
                  <c:v>5.1032032059811172</c:v>
                </c:pt>
                <c:pt idx="3084">
                  <c:v>4.8357571939777699</c:v>
                </c:pt>
                <c:pt idx="3085">
                  <c:v>6.2439602414815454</c:v>
                </c:pt>
                <c:pt idx="3086">
                  <c:v>4.4611107467790134</c:v>
                </c:pt>
                <c:pt idx="3087">
                  <c:v>4.9561293861916056</c:v>
                </c:pt>
                <c:pt idx="3088">
                  <c:v>4.7280741581562324</c:v>
                </c:pt>
                <c:pt idx="3089">
                  <c:v>5.4250227902957704</c:v>
                </c:pt>
                <c:pt idx="3090">
                  <c:v>3.9553418799914652</c:v>
                </c:pt>
                <c:pt idx="3091">
                  <c:v>4.5907171523867873</c:v>
                </c:pt>
                <c:pt idx="3092">
                  <c:v>4.8081585772524704</c:v>
                </c:pt>
                <c:pt idx="3093">
                  <c:v>4.1937619370219181</c:v>
                </c:pt>
                <c:pt idx="3094">
                  <c:v>6.6303408756357385</c:v>
                </c:pt>
                <c:pt idx="3095">
                  <c:v>5.0883142092789058</c:v>
                </c:pt>
                <c:pt idx="3096">
                  <c:v>2.2948580762022175</c:v>
                </c:pt>
                <c:pt idx="3097">
                  <c:v>4.3937171893776394</c:v>
                </c:pt>
                <c:pt idx="3098">
                  <c:v>4.708488758187741</c:v>
                </c:pt>
                <c:pt idx="3099">
                  <c:v>5.3562956862879219</c:v>
                </c:pt>
                <c:pt idx="3100">
                  <c:v>4.204940195340896</c:v>
                </c:pt>
                <c:pt idx="3101">
                  <c:v>3.7244848398404429</c:v>
                </c:pt>
                <c:pt idx="3102">
                  <c:v>5.0439166569776717</c:v>
                </c:pt>
                <c:pt idx="3103">
                  <c:v>6.1627332696662052</c:v>
                </c:pt>
                <c:pt idx="3104">
                  <c:v>3.6514774263923755</c:v>
                </c:pt>
                <c:pt idx="3105">
                  <c:v>6.991131739487173</c:v>
                </c:pt>
                <c:pt idx="3106">
                  <c:v>5.5728810492655612</c:v>
                </c:pt>
                <c:pt idx="3107">
                  <c:v>4.5045550349459518</c:v>
                </c:pt>
                <c:pt idx="3108">
                  <c:v>4.9130704964045435</c:v>
                </c:pt>
                <c:pt idx="3109">
                  <c:v>3.3502732447959716</c:v>
                </c:pt>
                <c:pt idx="3110">
                  <c:v>6.2988982689421391</c:v>
                </c:pt>
                <c:pt idx="3111">
                  <c:v>6.3718067748413887</c:v>
                </c:pt>
                <c:pt idx="3112">
                  <c:v>2.9692847773549147</c:v>
                </c:pt>
                <c:pt idx="3113">
                  <c:v>4.2795642356213648</c:v>
                </c:pt>
                <c:pt idx="3114">
                  <c:v>6.1808333510998636</c:v>
                </c:pt>
                <c:pt idx="3115">
                  <c:v>6.3434066659101518</c:v>
                </c:pt>
                <c:pt idx="3116">
                  <c:v>6.3093415418552468</c:v>
                </c:pt>
                <c:pt idx="3117">
                  <c:v>6.3006376775592798</c:v>
                </c:pt>
                <c:pt idx="3118">
                  <c:v>3.4764451710361755</c:v>
                </c:pt>
                <c:pt idx="3119">
                  <c:v>3.5201861818495672</c:v>
                </c:pt>
                <c:pt idx="3120">
                  <c:v>5.4517653451330261</c:v>
                </c:pt>
                <c:pt idx="3121">
                  <c:v>6.1699978585966164</c:v>
                </c:pt>
                <c:pt idx="3122">
                  <c:v>3.6466650625516195</c:v>
                </c:pt>
                <c:pt idx="3123">
                  <c:v>5.2403572807452292</c:v>
                </c:pt>
                <c:pt idx="3124">
                  <c:v>4.3075363136085798</c:v>
                </c:pt>
                <c:pt idx="3125">
                  <c:v>5.7509027000196511</c:v>
                </c:pt>
                <c:pt idx="3126">
                  <c:v>7.9086049835314043</c:v>
                </c:pt>
                <c:pt idx="3127">
                  <c:v>6.7309571376245003</c:v>
                </c:pt>
                <c:pt idx="3128">
                  <c:v>5.4937840003549354</c:v>
                </c:pt>
                <c:pt idx="3129">
                  <c:v>4.9783017301524524</c:v>
                </c:pt>
                <c:pt idx="3130">
                  <c:v>5.0514728526468389</c:v>
                </c:pt>
                <c:pt idx="3131">
                  <c:v>5.1589273779245559</c:v>
                </c:pt>
                <c:pt idx="3132">
                  <c:v>5.3006789484061301</c:v>
                </c:pt>
                <c:pt idx="3133">
                  <c:v>5.3438128715060884</c:v>
                </c:pt>
                <c:pt idx="3134">
                  <c:v>0.49319909419864416</c:v>
                </c:pt>
                <c:pt idx="3135">
                  <c:v>4.4287543358950643</c:v>
                </c:pt>
                <c:pt idx="3136">
                  <c:v>4.717405785304436</c:v>
                </c:pt>
                <c:pt idx="3137">
                  <c:v>5.9223316510542645</c:v>
                </c:pt>
                <c:pt idx="3138">
                  <c:v>5.5125662028149236</c:v>
                </c:pt>
                <c:pt idx="3139">
                  <c:v>6.6361798316211207</c:v>
                </c:pt>
                <c:pt idx="3140">
                  <c:v>7.5507165446470026</c:v>
                </c:pt>
                <c:pt idx="3141">
                  <c:v>5.9759821750776609</c:v>
                </c:pt>
                <c:pt idx="3142">
                  <c:v>7.2840958990855142</c:v>
                </c:pt>
                <c:pt idx="3143">
                  <c:v>6.3456883607432246</c:v>
                </c:pt>
                <c:pt idx="3144">
                  <c:v>5.5109563971927855</c:v>
                </c:pt>
                <c:pt idx="3145">
                  <c:v>2.8267555889033247</c:v>
                </c:pt>
                <c:pt idx="3146">
                  <c:v>5.1956681217052392</c:v>
                </c:pt>
                <c:pt idx="3147">
                  <c:v>5.6329366897261934</c:v>
                </c:pt>
                <c:pt idx="3148">
                  <c:v>7.9946340873721056</c:v>
                </c:pt>
                <c:pt idx="3149">
                  <c:v>4.5511217321109143</c:v>
                </c:pt>
                <c:pt idx="3150">
                  <c:v>5.2236180307590985</c:v>
                </c:pt>
                <c:pt idx="3151">
                  <c:v>4.5630452076511574</c:v>
                </c:pt>
                <c:pt idx="3152">
                  <c:v>5.3067651732635568</c:v>
                </c:pt>
                <c:pt idx="3153">
                  <c:v>3.9591105986619368</c:v>
                </c:pt>
                <c:pt idx="3154">
                  <c:v>5.4595824520947644</c:v>
                </c:pt>
                <c:pt idx="3155">
                  <c:v>3.4216810844372958</c:v>
                </c:pt>
                <c:pt idx="3156">
                  <c:v>5.8763004188949708</c:v>
                </c:pt>
                <c:pt idx="3157">
                  <c:v>5.8757342584431171</c:v>
                </c:pt>
                <c:pt idx="3158">
                  <c:v>5.357011913365568</c:v>
                </c:pt>
                <c:pt idx="3159">
                  <c:v>4.650109430149314</c:v>
                </c:pt>
                <c:pt idx="3160">
                  <c:v>5.2030759560511797</c:v>
                </c:pt>
                <c:pt idx="3161">
                  <c:v>4.9473675416084006</c:v>
                </c:pt>
                <c:pt idx="3162">
                  <c:v>4.1388256148638902</c:v>
                </c:pt>
                <c:pt idx="3163">
                  <c:v>4.8160660652501974</c:v>
                </c:pt>
                <c:pt idx="3164">
                  <c:v>4.5017037690558936</c:v>
                </c:pt>
                <c:pt idx="3165">
                  <c:v>4.6339056451688521</c:v>
                </c:pt>
                <c:pt idx="3166">
                  <c:v>3.483784793279483</c:v>
                </c:pt>
                <c:pt idx="3167">
                  <c:v>6.2100690582883544</c:v>
                </c:pt>
                <c:pt idx="3168">
                  <c:v>7.4063933778961655</c:v>
                </c:pt>
                <c:pt idx="3169">
                  <c:v>6.9721755961654708</c:v>
                </c:pt>
                <c:pt idx="3170">
                  <c:v>3.9428454227891052</c:v>
                </c:pt>
                <c:pt idx="3171">
                  <c:v>5.7416019798256457</c:v>
                </c:pt>
                <c:pt idx="3172">
                  <c:v>3.9039423553549568</c:v>
                </c:pt>
                <c:pt idx="3173">
                  <c:v>4.1432986234940472</c:v>
                </c:pt>
                <c:pt idx="3174">
                  <c:v>4.6944268332299544</c:v>
                </c:pt>
                <c:pt idx="3175">
                  <c:v>7.967608452308923</c:v>
                </c:pt>
                <c:pt idx="3176">
                  <c:v>5.4270435738362721</c:v>
                </c:pt>
                <c:pt idx="3177">
                  <c:v>7.0389313704072265</c:v>
                </c:pt>
                <c:pt idx="3178">
                  <c:v>4.3128142250498058</c:v>
                </c:pt>
                <c:pt idx="3179">
                  <c:v>7.0386005417094566</c:v>
                </c:pt>
                <c:pt idx="3180">
                  <c:v>5.9585812676959904</c:v>
                </c:pt>
                <c:pt idx="3181">
                  <c:v>6.0198596100963186</c:v>
                </c:pt>
                <c:pt idx="3182">
                  <c:v>3.3168152084545</c:v>
                </c:pt>
                <c:pt idx="3183">
                  <c:v>3.2420888500200817</c:v>
                </c:pt>
                <c:pt idx="3184">
                  <c:v>3.0698635226872284</c:v>
                </c:pt>
                <c:pt idx="3185">
                  <c:v>4.6021392689726781</c:v>
                </c:pt>
                <c:pt idx="3186">
                  <c:v>5.7443816230079392</c:v>
                </c:pt>
                <c:pt idx="3187">
                  <c:v>3.8889817359449808</c:v>
                </c:pt>
                <c:pt idx="3188">
                  <c:v>4.0635569702135399</c:v>
                </c:pt>
                <c:pt idx="3189">
                  <c:v>4.2254311109718401</c:v>
                </c:pt>
                <c:pt idx="3190">
                  <c:v>2.8244295562035404</c:v>
                </c:pt>
                <c:pt idx="3191">
                  <c:v>7.052461240964476</c:v>
                </c:pt>
                <c:pt idx="3192">
                  <c:v>3.6719990374695044</c:v>
                </c:pt>
                <c:pt idx="3193">
                  <c:v>5.0505161779074115</c:v>
                </c:pt>
                <c:pt idx="3194">
                  <c:v>4.06854327491601</c:v>
                </c:pt>
                <c:pt idx="3195">
                  <c:v>5.6453444711951306</c:v>
                </c:pt>
                <c:pt idx="3196">
                  <c:v>5.4961270860803779</c:v>
                </c:pt>
                <c:pt idx="3197">
                  <c:v>4.6953221170770121</c:v>
                </c:pt>
                <c:pt idx="3198">
                  <c:v>6.8810203528119018</c:v>
                </c:pt>
                <c:pt idx="3199">
                  <c:v>5.5110007350594969</c:v>
                </c:pt>
                <c:pt idx="3200">
                  <c:v>4.0147307471488602</c:v>
                </c:pt>
                <c:pt idx="3201">
                  <c:v>5.1596913534740452</c:v>
                </c:pt>
                <c:pt idx="3202">
                  <c:v>7.9661214284715243</c:v>
                </c:pt>
                <c:pt idx="3203">
                  <c:v>5.6819897180321277</c:v>
                </c:pt>
                <c:pt idx="3204">
                  <c:v>3.4778537509555463</c:v>
                </c:pt>
                <c:pt idx="3205">
                  <c:v>7.1322898646758404</c:v>
                </c:pt>
                <c:pt idx="3206">
                  <c:v>2.8786581777967513</c:v>
                </c:pt>
                <c:pt idx="3207">
                  <c:v>6.4192039543559076</c:v>
                </c:pt>
                <c:pt idx="3208">
                  <c:v>5.1004900695988908</c:v>
                </c:pt>
                <c:pt idx="3209">
                  <c:v>4.4654797319526551</c:v>
                </c:pt>
                <c:pt idx="3210">
                  <c:v>6.2766781765094493</c:v>
                </c:pt>
                <c:pt idx="3211">
                  <c:v>3.1782218583248323</c:v>
                </c:pt>
                <c:pt idx="3212">
                  <c:v>0.82618329441174865</c:v>
                </c:pt>
                <c:pt idx="3213">
                  <c:v>4.3255528352165129</c:v>
                </c:pt>
                <c:pt idx="3214">
                  <c:v>4.142931983442395</c:v>
                </c:pt>
                <c:pt idx="3215">
                  <c:v>2.0323642628500238</c:v>
                </c:pt>
                <c:pt idx="3216">
                  <c:v>4.4898314525926253</c:v>
                </c:pt>
                <c:pt idx="3217">
                  <c:v>3.9900481978111202</c:v>
                </c:pt>
                <c:pt idx="3218">
                  <c:v>3.0626330398081336</c:v>
                </c:pt>
                <c:pt idx="3219">
                  <c:v>4.2909249613148859</c:v>
                </c:pt>
                <c:pt idx="3220">
                  <c:v>3.2188251124171074</c:v>
                </c:pt>
                <c:pt idx="3221">
                  <c:v>3.9791376719949767</c:v>
                </c:pt>
                <c:pt idx="3222">
                  <c:v>4.2945794247134472</c:v>
                </c:pt>
                <c:pt idx="3223">
                  <c:v>5.934241484173981</c:v>
                </c:pt>
                <c:pt idx="3224">
                  <c:v>5.3551411964508588</c:v>
                </c:pt>
                <c:pt idx="3225">
                  <c:v>4.1288461842486868</c:v>
                </c:pt>
                <c:pt idx="3226">
                  <c:v>5.740667474019574</c:v>
                </c:pt>
                <c:pt idx="3227">
                  <c:v>5.1525972948002163</c:v>
                </c:pt>
                <c:pt idx="3228">
                  <c:v>4.7621392822111375</c:v>
                </c:pt>
                <c:pt idx="3229">
                  <c:v>5.7789651590428548</c:v>
                </c:pt>
                <c:pt idx="3230">
                  <c:v>3.197338300087722</c:v>
                </c:pt>
                <c:pt idx="3231">
                  <c:v>3.6946590979641769</c:v>
                </c:pt>
                <c:pt idx="3232">
                  <c:v>4.697806742915418</c:v>
                </c:pt>
                <c:pt idx="3233">
                  <c:v>6.1504346275614807</c:v>
                </c:pt>
                <c:pt idx="3234">
                  <c:v>4.4000489778045448</c:v>
                </c:pt>
                <c:pt idx="3235">
                  <c:v>5.1049698994393111</c:v>
                </c:pt>
                <c:pt idx="3236">
                  <c:v>4.3531309883110225</c:v>
                </c:pt>
                <c:pt idx="3237">
                  <c:v>3.5198724061774556</c:v>
                </c:pt>
                <c:pt idx="3238">
                  <c:v>6.0486212431715103</c:v>
                </c:pt>
                <c:pt idx="3239">
                  <c:v>4.9718232857048861</c:v>
                </c:pt>
                <c:pt idx="3240">
                  <c:v>5.2090666839649202</c:v>
                </c:pt>
                <c:pt idx="3241">
                  <c:v>1.8940574035514146</c:v>
                </c:pt>
                <c:pt idx="3242">
                  <c:v>5.5314439022185979</c:v>
                </c:pt>
                <c:pt idx="3243">
                  <c:v>4.1376012076216284</c:v>
                </c:pt>
                <c:pt idx="3244">
                  <c:v>6.2982673069927841</c:v>
                </c:pt>
                <c:pt idx="3245">
                  <c:v>6.7246713923668722</c:v>
                </c:pt>
                <c:pt idx="3246">
                  <c:v>3.497911519734771</c:v>
                </c:pt>
                <c:pt idx="3247">
                  <c:v>6.6158560356416274</c:v>
                </c:pt>
                <c:pt idx="3248">
                  <c:v>4.9049617827040493</c:v>
                </c:pt>
                <c:pt idx="3249">
                  <c:v>7.6202656044915784</c:v>
                </c:pt>
                <c:pt idx="3250">
                  <c:v>3.3597137998003745</c:v>
                </c:pt>
                <c:pt idx="3251">
                  <c:v>7.3030997908790596</c:v>
                </c:pt>
                <c:pt idx="3252">
                  <c:v>3.7351839081384242</c:v>
                </c:pt>
                <c:pt idx="3253">
                  <c:v>7.2059521143091843</c:v>
                </c:pt>
                <c:pt idx="3254">
                  <c:v>6.4051556718186475</c:v>
                </c:pt>
                <c:pt idx="3255">
                  <c:v>3.8163938269281061</c:v>
                </c:pt>
                <c:pt idx="3256">
                  <c:v>3.0648840391950216</c:v>
                </c:pt>
                <c:pt idx="3257">
                  <c:v>5.7410221769532654</c:v>
                </c:pt>
                <c:pt idx="3258">
                  <c:v>7.4009364096855279</c:v>
                </c:pt>
                <c:pt idx="3259">
                  <c:v>3.4746239078958752</c:v>
                </c:pt>
                <c:pt idx="3260">
                  <c:v>4.20263121566677</c:v>
                </c:pt>
                <c:pt idx="3261">
                  <c:v>3.8763795499835396</c:v>
                </c:pt>
                <c:pt idx="3262">
                  <c:v>5.3164018380630296</c:v>
                </c:pt>
                <c:pt idx="3263">
                  <c:v>4.6375140653981362</c:v>
                </c:pt>
                <c:pt idx="3264">
                  <c:v>6.3537851373257581</c:v>
                </c:pt>
                <c:pt idx="3265">
                  <c:v>6.1212586059627938</c:v>
                </c:pt>
                <c:pt idx="3266">
                  <c:v>4.7727036316064186</c:v>
                </c:pt>
                <c:pt idx="3267">
                  <c:v>4.4664671021382674</c:v>
                </c:pt>
                <c:pt idx="3268">
                  <c:v>7.4639575713081285</c:v>
                </c:pt>
                <c:pt idx="3269">
                  <c:v>6.2751843314617872</c:v>
                </c:pt>
                <c:pt idx="3270">
                  <c:v>4.8587190930265933</c:v>
                </c:pt>
                <c:pt idx="3271">
                  <c:v>6.953011405930738</c:v>
                </c:pt>
                <c:pt idx="3272">
                  <c:v>6.5422926935571013</c:v>
                </c:pt>
                <c:pt idx="3273">
                  <c:v>5.0983669679044397</c:v>
                </c:pt>
                <c:pt idx="3274">
                  <c:v>6.8053117400995689</c:v>
                </c:pt>
                <c:pt idx="3275">
                  <c:v>5.2039030277956044</c:v>
                </c:pt>
                <c:pt idx="3276">
                  <c:v>3.4455894264101516</c:v>
                </c:pt>
                <c:pt idx="3277">
                  <c:v>5.6662156692982535</c:v>
                </c:pt>
                <c:pt idx="3278">
                  <c:v>4.6851329342462122</c:v>
                </c:pt>
                <c:pt idx="3279">
                  <c:v>4.2514676705468446</c:v>
                </c:pt>
                <c:pt idx="3280">
                  <c:v>4.5311065958958352</c:v>
                </c:pt>
                <c:pt idx="3281">
                  <c:v>3.6469549639878096</c:v>
                </c:pt>
                <c:pt idx="3282">
                  <c:v>4.7462560941130505</c:v>
                </c:pt>
                <c:pt idx="3283">
                  <c:v>5.5611877895717043</c:v>
                </c:pt>
                <c:pt idx="3284">
                  <c:v>5.8193484291041386</c:v>
                </c:pt>
                <c:pt idx="3285">
                  <c:v>5.9655013855081052</c:v>
                </c:pt>
                <c:pt idx="3286">
                  <c:v>7.327089987375075</c:v>
                </c:pt>
                <c:pt idx="3287">
                  <c:v>6.2533939752756851</c:v>
                </c:pt>
                <c:pt idx="3288">
                  <c:v>3.5993770224013133</c:v>
                </c:pt>
                <c:pt idx="3289">
                  <c:v>6.6996477825159673</c:v>
                </c:pt>
                <c:pt idx="3290">
                  <c:v>6.5067371350596659</c:v>
                </c:pt>
                <c:pt idx="3291">
                  <c:v>5.7998926321306499</c:v>
                </c:pt>
                <c:pt idx="3292">
                  <c:v>5.2430823542454164</c:v>
                </c:pt>
                <c:pt idx="3293">
                  <c:v>4.4008180692617316</c:v>
                </c:pt>
                <c:pt idx="3294">
                  <c:v>5.7912331057013944</c:v>
                </c:pt>
                <c:pt idx="3295">
                  <c:v>7.26801148528466</c:v>
                </c:pt>
                <c:pt idx="3296">
                  <c:v>2.8187543092644773</c:v>
                </c:pt>
                <c:pt idx="3297">
                  <c:v>2.869831531716045</c:v>
                </c:pt>
                <c:pt idx="3298">
                  <c:v>4.5046573530999012</c:v>
                </c:pt>
                <c:pt idx="3299">
                  <c:v>6.9278445506643038</c:v>
                </c:pt>
                <c:pt idx="3300">
                  <c:v>3.2202098181005567</c:v>
                </c:pt>
                <c:pt idx="3301">
                  <c:v>4.219008941508946</c:v>
                </c:pt>
                <c:pt idx="3302">
                  <c:v>7.8789190764655359</c:v>
                </c:pt>
                <c:pt idx="3303">
                  <c:v>3.9269997513474664</c:v>
                </c:pt>
                <c:pt idx="3304">
                  <c:v>5.5444894668471534</c:v>
                </c:pt>
                <c:pt idx="3305">
                  <c:v>7.7808710001409054</c:v>
                </c:pt>
                <c:pt idx="3306">
                  <c:v>4.0625576629099669</c:v>
                </c:pt>
                <c:pt idx="3307">
                  <c:v>5.5106596745463321</c:v>
                </c:pt>
                <c:pt idx="3308">
                  <c:v>6.3685462363355327</c:v>
                </c:pt>
                <c:pt idx="3309">
                  <c:v>4.9675463868697989</c:v>
                </c:pt>
                <c:pt idx="3310">
                  <c:v>4.781083488414879</c:v>
                </c:pt>
                <c:pt idx="3311">
                  <c:v>4.6434621607477311</c:v>
                </c:pt>
                <c:pt idx="3312">
                  <c:v>5.5968831828795373</c:v>
                </c:pt>
                <c:pt idx="3313">
                  <c:v>6.3181545455154264</c:v>
                </c:pt>
                <c:pt idx="3314">
                  <c:v>5.5817128112539649</c:v>
                </c:pt>
                <c:pt idx="3315">
                  <c:v>2.2708064888138324</c:v>
                </c:pt>
                <c:pt idx="3316">
                  <c:v>5.0085299234342529</c:v>
                </c:pt>
                <c:pt idx="3317">
                  <c:v>5.5007518666388933</c:v>
                </c:pt>
                <c:pt idx="3318">
                  <c:v>8.1404033506987616</c:v>
                </c:pt>
                <c:pt idx="3319">
                  <c:v>8.4670847526285797</c:v>
                </c:pt>
                <c:pt idx="3320">
                  <c:v>3.206915279297391</c:v>
                </c:pt>
                <c:pt idx="3321">
                  <c:v>2.729300957871601</c:v>
                </c:pt>
                <c:pt idx="3322">
                  <c:v>3.0408563260425581</c:v>
                </c:pt>
                <c:pt idx="3323">
                  <c:v>4.7718578015337698</c:v>
                </c:pt>
                <c:pt idx="3324">
                  <c:v>5.4676076059695333</c:v>
                </c:pt>
                <c:pt idx="3325">
                  <c:v>4.4154325122508453</c:v>
                </c:pt>
                <c:pt idx="3326">
                  <c:v>3.3792463353893254</c:v>
                </c:pt>
                <c:pt idx="3327">
                  <c:v>4.1893980677559739</c:v>
                </c:pt>
                <c:pt idx="3328">
                  <c:v>8.78899130737409</c:v>
                </c:pt>
                <c:pt idx="3329">
                  <c:v>2.4531237967312336</c:v>
                </c:pt>
                <c:pt idx="3330">
                  <c:v>4.2688583461131202</c:v>
                </c:pt>
                <c:pt idx="3331">
                  <c:v>3.792284259252483</c:v>
                </c:pt>
                <c:pt idx="3332">
                  <c:v>5.622773086433881</c:v>
                </c:pt>
                <c:pt idx="3333">
                  <c:v>4.4367556155339116</c:v>
                </c:pt>
                <c:pt idx="3334">
                  <c:v>5.9152017810265534</c:v>
                </c:pt>
                <c:pt idx="3335">
                  <c:v>3.8209896173430025</c:v>
                </c:pt>
                <c:pt idx="3336">
                  <c:v>3.5269630542461528</c:v>
                </c:pt>
                <c:pt idx="3337">
                  <c:v>4.1261620380100794</c:v>
                </c:pt>
                <c:pt idx="3338">
                  <c:v>5.2282035893585999</c:v>
                </c:pt>
                <c:pt idx="3339">
                  <c:v>5.579917127652152</c:v>
                </c:pt>
                <c:pt idx="3340">
                  <c:v>5.3223243538741372</c:v>
                </c:pt>
                <c:pt idx="3341">
                  <c:v>4.1434742696583271</c:v>
                </c:pt>
                <c:pt idx="3342">
                  <c:v>2.9294693730480503</c:v>
                </c:pt>
                <c:pt idx="3343">
                  <c:v>4.6305837157706264</c:v>
                </c:pt>
                <c:pt idx="3344">
                  <c:v>6.0037717856903328</c:v>
                </c:pt>
                <c:pt idx="3345">
                  <c:v>6.5580155832140008</c:v>
                </c:pt>
                <c:pt idx="3346">
                  <c:v>5.9152324764727382</c:v>
                </c:pt>
                <c:pt idx="3347">
                  <c:v>4.3355595506727695</c:v>
                </c:pt>
                <c:pt idx="3348">
                  <c:v>6.1556460322026396</c:v>
                </c:pt>
                <c:pt idx="3349">
                  <c:v>5.7323831141547998</c:v>
                </c:pt>
                <c:pt idx="3350">
                  <c:v>5.8585550403950037</c:v>
                </c:pt>
                <c:pt idx="3351">
                  <c:v>5.4298692601878429</c:v>
                </c:pt>
                <c:pt idx="3352">
                  <c:v>2.4075308273313567</c:v>
                </c:pt>
                <c:pt idx="3353">
                  <c:v>4.3234553130605491</c:v>
                </c:pt>
                <c:pt idx="3354">
                  <c:v>6.3563396805693628</c:v>
                </c:pt>
                <c:pt idx="3355">
                  <c:v>4.4905067524086917</c:v>
                </c:pt>
                <c:pt idx="3356">
                  <c:v>3.1243445290601812</c:v>
                </c:pt>
                <c:pt idx="3357">
                  <c:v>4.2963921613409184</c:v>
                </c:pt>
                <c:pt idx="3358">
                  <c:v>8.2565276342211291</c:v>
                </c:pt>
                <c:pt idx="3359">
                  <c:v>4.9349461177189369</c:v>
                </c:pt>
                <c:pt idx="3360">
                  <c:v>6.2269993021618575</c:v>
                </c:pt>
                <c:pt idx="3361">
                  <c:v>4.4323559349140851</c:v>
                </c:pt>
                <c:pt idx="3362">
                  <c:v>4.6550343439594144</c:v>
                </c:pt>
                <c:pt idx="3363">
                  <c:v>8.1798435884411447</c:v>
                </c:pt>
                <c:pt idx="3364">
                  <c:v>3.4933583618840203</c:v>
                </c:pt>
                <c:pt idx="3365">
                  <c:v>5.1789732095858199</c:v>
                </c:pt>
                <c:pt idx="3366">
                  <c:v>5.4500293471210171</c:v>
                </c:pt>
                <c:pt idx="3367">
                  <c:v>4.4607526332401903</c:v>
                </c:pt>
                <c:pt idx="3368">
                  <c:v>8.1765830499352887</c:v>
                </c:pt>
                <c:pt idx="3369">
                  <c:v>5.412616714129399</c:v>
                </c:pt>
                <c:pt idx="3370">
                  <c:v>6.9694232378242305</c:v>
                </c:pt>
                <c:pt idx="3371">
                  <c:v>2.610775608336553</c:v>
                </c:pt>
                <c:pt idx="3372">
                  <c:v>4.9371800640801666</c:v>
                </c:pt>
                <c:pt idx="3373">
                  <c:v>6.1270753930148203</c:v>
                </c:pt>
                <c:pt idx="3374">
                  <c:v>2.8444736825622385</c:v>
                </c:pt>
                <c:pt idx="3375">
                  <c:v>5.0666091182210948</c:v>
                </c:pt>
                <c:pt idx="3376">
                  <c:v>3.3971076744637685</c:v>
                </c:pt>
                <c:pt idx="3377">
                  <c:v>3.2251210894901305</c:v>
                </c:pt>
                <c:pt idx="3378">
                  <c:v>3.6520469974493608</c:v>
                </c:pt>
                <c:pt idx="3379">
                  <c:v>5.40383611121797</c:v>
                </c:pt>
                <c:pt idx="3380">
                  <c:v>2.9483368406363297</c:v>
                </c:pt>
                <c:pt idx="3381">
                  <c:v>3.8125841809960548</c:v>
                </c:pt>
                <c:pt idx="3382">
                  <c:v>5.5305571448843693</c:v>
                </c:pt>
                <c:pt idx="3383">
                  <c:v>5.2290767042723019</c:v>
                </c:pt>
                <c:pt idx="3384">
                  <c:v>5.0460704541183077</c:v>
                </c:pt>
                <c:pt idx="3385">
                  <c:v>4.6486889131119824</c:v>
                </c:pt>
                <c:pt idx="3386">
                  <c:v>4.5170139754918637</c:v>
                </c:pt>
                <c:pt idx="3387">
                  <c:v>4.1122638220986119</c:v>
                </c:pt>
                <c:pt idx="3388">
                  <c:v>4.0964147400518414</c:v>
                </c:pt>
                <c:pt idx="3389">
                  <c:v>9.4766784412786365</c:v>
                </c:pt>
                <c:pt idx="3390">
                  <c:v>3.2564679612551117</c:v>
                </c:pt>
                <c:pt idx="3391">
                  <c:v>5.4788677188116708</c:v>
                </c:pt>
                <c:pt idx="3392">
                  <c:v>3.9100524544483051</c:v>
                </c:pt>
                <c:pt idx="3393">
                  <c:v>3.8908166415058076</c:v>
                </c:pt>
                <c:pt idx="3394">
                  <c:v>5.00343447936757</c:v>
                </c:pt>
                <c:pt idx="3395">
                  <c:v>6.5960949895088561</c:v>
                </c:pt>
                <c:pt idx="3396">
                  <c:v>5.6784785000490956</c:v>
                </c:pt>
                <c:pt idx="3397">
                  <c:v>8.6886649468215182</c:v>
                </c:pt>
                <c:pt idx="3398">
                  <c:v>7.5278177417931147</c:v>
                </c:pt>
                <c:pt idx="3399">
                  <c:v>4.2696291428728728</c:v>
                </c:pt>
                <c:pt idx="3400">
                  <c:v>4.1203418403529213</c:v>
                </c:pt>
                <c:pt idx="3401">
                  <c:v>5.4949640697304858</c:v>
                </c:pt>
                <c:pt idx="3402">
                  <c:v>4.952904659039632</c:v>
                </c:pt>
                <c:pt idx="3403">
                  <c:v>1.8247266224352643</c:v>
                </c:pt>
                <c:pt idx="3404">
                  <c:v>1.0893728712107986</c:v>
                </c:pt>
                <c:pt idx="3405">
                  <c:v>5.9629570740798954</c:v>
                </c:pt>
                <c:pt idx="3406">
                  <c:v>5.7285802894330118</c:v>
                </c:pt>
                <c:pt idx="3407">
                  <c:v>5.4546166110230843</c:v>
                </c:pt>
                <c:pt idx="3408">
                  <c:v>7.5909548639901914</c:v>
                </c:pt>
                <c:pt idx="3409">
                  <c:v>3.4533008046128089</c:v>
                </c:pt>
                <c:pt idx="3410">
                  <c:v>6.7291631593252532</c:v>
                </c:pt>
                <c:pt idx="3411">
                  <c:v>5.0203220906769275</c:v>
                </c:pt>
                <c:pt idx="3412">
                  <c:v>4.3741812431835569</c:v>
                </c:pt>
                <c:pt idx="3413">
                  <c:v>3.5028023274935549</c:v>
                </c:pt>
                <c:pt idx="3414">
                  <c:v>3.2823305799684022</c:v>
                </c:pt>
                <c:pt idx="3415">
                  <c:v>2.4775505506841</c:v>
                </c:pt>
                <c:pt idx="3416">
                  <c:v>4.995177404343849</c:v>
                </c:pt>
                <c:pt idx="3417">
                  <c:v>7.407600732112769</c:v>
                </c:pt>
                <c:pt idx="3418">
                  <c:v>4.597347368762712</c:v>
                </c:pt>
                <c:pt idx="3419">
                  <c:v>1.8474548950325698</c:v>
                </c:pt>
                <c:pt idx="3420">
                  <c:v>9.5930210035294294</c:v>
                </c:pt>
                <c:pt idx="3421">
                  <c:v>5.0945112788031111</c:v>
                </c:pt>
                <c:pt idx="3422">
                  <c:v>5.7290816483873641</c:v>
                </c:pt>
                <c:pt idx="3423">
                  <c:v>5.4192077085463097</c:v>
                </c:pt>
                <c:pt idx="3424">
                  <c:v>3.9905410302526434</c:v>
                </c:pt>
                <c:pt idx="3425">
                  <c:v>6.5935711417114362</c:v>
                </c:pt>
                <c:pt idx="3426">
                  <c:v>4.0280764450290008</c:v>
                </c:pt>
                <c:pt idx="3427">
                  <c:v>6.0654048310243525</c:v>
                </c:pt>
                <c:pt idx="3428">
                  <c:v>1.9943837641039863</c:v>
                </c:pt>
                <c:pt idx="3429">
                  <c:v>8.0856153898639604</c:v>
                </c:pt>
                <c:pt idx="3430">
                  <c:v>5.2188482994824881</c:v>
                </c:pt>
                <c:pt idx="3431">
                  <c:v>4.1999504800332943</c:v>
                </c:pt>
                <c:pt idx="3432">
                  <c:v>6.4229385669750627</c:v>
                </c:pt>
                <c:pt idx="3433">
                  <c:v>3.6818249908537837</c:v>
                </c:pt>
                <c:pt idx="3434">
                  <c:v>4.140496811378398</c:v>
                </c:pt>
                <c:pt idx="3435">
                  <c:v>6.1842166713904589</c:v>
                </c:pt>
                <c:pt idx="3436">
                  <c:v>6.9379399418539833</c:v>
                </c:pt>
                <c:pt idx="3437">
                  <c:v>6.2140287708461983</c:v>
                </c:pt>
                <c:pt idx="3438">
                  <c:v>5.8205370249925181</c:v>
                </c:pt>
                <c:pt idx="3439">
                  <c:v>4.2787695646256907</c:v>
                </c:pt>
                <c:pt idx="3440">
                  <c:v>5.4392177288536914</c:v>
                </c:pt>
                <c:pt idx="3441">
                  <c:v>3.1886787736584665</c:v>
                </c:pt>
                <c:pt idx="3442">
                  <c:v>4.8336136286525289</c:v>
                </c:pt>
                <c:pt idx="3443">
                  <c:v>4.0840990449214587</c:v>
                </c:pt>
                <c:pt idx="3444">
                  <c:v>3.7005594448419288</c:v>
                </c:pt>
                <c:pt idx="3445">
                  <c:v>5.0574158320887364</c:v>
                </c:pt>
                <c:pt idx="3446">
                  <c:v>2.9814811013056897</c:v>
                </c:pt>
                <c:pt idx="3447">
                  <c:v>3.8950219176331302</c:v>
                </c:pt>
                <c:pt idx="3448">
                  <c:v>6.3794124242849648</c:v>
                </c:pt>
                <c:pt idx="3449">
                  <c:v>4.6749215824820567</c:v>
                </c:pt>
                <c:pt idx="3450">
                  <c:v>5.7433413884427864</c:v>
                </c:pt>
                <c:pt idx="3451">
                  <c:v>3.1559813022613525</c:v>
                </c:pt>
                <c:pt idx="3452">
                  <c:v>6.7677916730463039</c:v>
                </c:pt>
                <c:pt idx="3453">
                  <c:v>2.3361400407156907</c:v>
                </c:pt>
                <c:pt idx="3454">
                  <c:v>5.2026308720814995</c:v>
                </c:pt>
                <c:pt idx="3455">
                  <c:v>5.0742488737159874</c:v>
                </c:pt>
                <c:pt idx="3456">
                  <c:v>4.0126912052801345</c:v>
                </c:pt>
                <c:pt idx="3457">
                  <c:v>3.6967873155663256</c:v>
                </c:pt>
                <c:pt idx="3458">
                  <c:v>7.4016935640247539</c:v>
                </c:pt>
                <c:pt idx="3459">
                  <c:v>3.0246184350107796</c:v>
                </c:pt>
                <c:pt idx="3460">
                  <c:v>5.9007663948068512</c:v>
                </c:pt>
                <c:pt idx="3461">
                  <c:v>4.9582030341116479</c:v>
                </c:pt>
                <c:pt idx="3462">
                  <c:v>5.7423489023494767</c:v>
                </c:pt>
                <c:pt idx="3463">
                  <c:v>3.7045327998202993</c:v>
                </c:pt>
                <c:pt idx="3464">
                  <c:v>5.9469238193560159</c:v>
                </c:pt>
                <c:pt idx="3465">
                  <c:v>3.5178260430984665</c:v>
                </c:pt>
                <c:pt idx="3466">
                  <c:v>3.3850818807695759</c:v>
                </c:pt>
                <c:pt idx="3467">
                  <c:v>6.720131876936648</c:v>
                </c:pt>
                <c:pt idx="3468">
                  <c:v>5.6208563263498945</c:v>
                </c:pt>
                <c:pt idx="3469">
                  <c:v>4.9575686615571612</c:v>
                </c:pt>
                <c:pt idx="3470">
                  <c:v>6.5825071386643685</c:v>
                </c:pt>
                <c:pt idx="3471">
                  <c:v>2.0930593917728402</c:v>
                </c:pt>
                <c:pt idx="3472">
                  <c:v>4.0438470831577433</c:v>
                </c:pt>
                <c:pt idx="3473">
                  <c:v>3.0648158270923886</c:v>
                </c:pt>
                <c:pt idx="3474">
                  <c:v>5.2349037231397233</c:v>
                </c:pt>
                <c:pt idx="3475">
                  <c:v>3.9666343935823534</c:v>
                </c:pt>
                <c:pt idx="3476">
                  <c:v>3.0924690134997945</c:v>
                </c:pt>
                <c:pt idx="3477">
                  <c:v>8.245913831051439</c:v>
                </c:pt>
                <c:pt idx="3478">
                  <c:v>7.5574490791768767</c:v>
                </c:pt>
                <c:pt idx="3479">
                  <c:v>6.3196552117733518</c:v>
                </c:pt>
                <c:pt idx="3480">
                  <c:v>3.7995948913521715</c:v>
                </c:pt>
                <c:pt idx="3481">
                  <c:v>4.3737225167933502</c:v>
                </c:pt>
                <c:pt idx="3482">
                  <c:v>4.1337676874536555</c:v>
                </c:pt>
                <c:pt idx="3483">
                  <c:v>4.162802168939379</c:v>
                </c:pt>
                <c:pt idx="3484">
                  <c:v>6.0273203088217997</c:v>
                </c:pt>
                <c:pt idx="3485">
                  <c:v>5.1893380385808996</c:v>
                </c:pt>
                <c:pt idx="3486">
                  <c:v>5.3850300345220603</c:v>
                </c:pt>
                <c:pt idx="3487">
                  <c:v>6.7118713913077954</c:v>
                </c:pt>
                <c:pt idx="3488">
                  <c:v>4.8974362824810669</c:v>
                </c:pt>
                <c:pt idx="3489">
                  <c:v>4.61271555548592</c:v>
                </c:pt>
                <c:pt idx="3490">
                  <c:v>4.5242086470170761</c:v>
                </c:pt>
                <c:pt idx="3491">
                  <c:v>6.4689237559650792</c:v>
                </c:pt>
                <c:pt idx="3492">
                  <c:v>4.4229631283815252</c:v>
                </c:pt>
                <c:pt idx="3493">
                  <c:v>4.4812367276608711</c:v>
                </c:pt>
                <c:pt idx="3494">
                  <c:v>2.1646138874348253</c:v>
                </c:pt>
                <c:pt idx="3495">
                  <c:v>4.9282664475686033</c:v>
                </c:pt>
                <c:pt idx="3496">
                  <c:v>7.8734757506754249</c:v>
                </c:pt>
                <c:pt idx="3497">
                  <c:v>4.4897837041207822</c:v>
                </c:pt>
                <c:pt idx="3498">
                  <c:v>2.5114042172208428</c:v>
                </c:pt>
                <c:pt idx="3499">
                  <c:v>0.6255851429887116</c:v>
                </c:pt>
                <c:pt idx="3500">
                  <c:v>6.0991971066687256</c:v>
                </c:pt>
                <c:pt idx="3501">
                  <c:v>4.8036344095453387</c:v>
                </c:pt>
                <c:pt idx="3502">
                  <c:v>3.9719310633518035</c:v>
                </c:pt>
                <c:pt idx="3503">
                  <c:v>6.2601844900927972</c:v>
                </c:pt>
                <c:pt idx="3504">
                  <c:v>5.1761372914188541</c:v>
                </c:pt>
                <c:pt idx="3505">
                  <c:v>2.1845318214036524</c:v>
                </c:pt>
                <c:pt idx="3506">
                  <c:v>5.3219918198738014</c:v>
                </c:pt>
                <c:pt idx="3507">
                  <c:v>6.4245551938074641</c:v>
                </c:pt>
                <c:pt idx="3508">
                  <c:v>6.2041277841490228</c:v>
                </c:pt>
                <c:pt idx="3509">
                  <c:v>5.9083532859222032</c:v>
                </c:pt>
                <c:pt idx="3510">
                  <c:v>6.0782696335809305</c:v>
                </c:pt>
                <c:pt idx="3511">
                  <c:v>5.2612745220176294</c:v>
                </c:pt>
                <c:pt idx="3512">
                  <c:v>5.0881965434018639</c:v>
                </c:pt>
                <c:pt idx="3513">
                  <c:v>5.0435568381362827</c:v>
                </c:pt>
                <c:pt idx="3514">
                  <c:v>3.6162254117516568</c:v>
                </c:pt>
                <c:pt idx="3515">
                  <c:v>6.3947089883004082</c:v>
                </c:pt>
                <c:pt idx="3516">
                  <c:v>1.1458524921908975</c:v>
                </c:pt>
                <c:pt idx="3517">
                  <c:v>5.4015066679130541</c:v>
                </c:pt>
                <c:pt idx="3518">
                  <c:v>2.2539580994634889</c:v>
                </c:pt>
                <c:pt idx="3519">
                  <c:v>4.0490107393270591</c:v>
                </c:pt>
                <c:pt idx="3520">
                  <c:v>7.6769635042001028</c:v>
                </c:pt>
                <c:pt idx="3521">
                  <c:v>4.8459429662034381</c:v>
                </c:pt>
                <c:pt idx="3522">
                  <c:v>2.757117853325326</c:v>
                </c:pt>
                <c:pt idx="3523">
                  <c:v>3.7328749284642981</c:v>
                </c:pt>
                <c:pt idx="3524">
                  <c:v>5.7525704859290272</c:v>
                </c:pt>
                <c:pt idx="3525">
                  <c:v>5.1673669203228201</c:v>
                </c:pt>
                <c:pt idx="3526">
                  <c:v>2.9268295646761544</c:v>
                </c:pt>
                <c:pt idx="3527">
                  <c:v>6.5889531823631842</c:v>
                </c:pt>
                <c:pt idx="3528">
                  <c:v>5.021568666852545</c:v>
                </c:pt>
                <c:pt idx="3529">
                  <c:v>7.0268817024771124</c:v>
                </c:pt>
                <c:pt idx="3530">
                  <c:v>6.383757535222685</c:v>
                </c:pt>
                <c:pt idx="3531">
                  <c:v>3.2539304710371653</c:v>
                </c:pt>
                <c:pt idx="3532">
                  <c:v>6.6071794561867137</c:v>
                </c:pt>
                <c:pt idx="3533">
                  <c:v>5.7665335033379961</c:v>
                </c:pt>
                <c:pt idx="3534">
                  <c:v>4.7960219388914993</c:v>
                </c:pt>
                <c:pt idx="3535">
                  <c:v>5.0449381332146004</c:v>
                </c:pt>
                <c:pt idx="3536">
                  <c:v>4.3933096220644074</c:v>
                </c:pt>
                <c:pt idx="3537">
                  <c:v>5.9876549711407279</c:v>
                </c:pt>
                <c:pt idx="3538">
                  <c:v>2.5409809849224985</c:v>
                </c:pt>
                <c:pt idx="3539">
                  <c:v>7.3133179638534784</c:v>
                </c:pt>
                <c:pt idx="3540">
                  <c:v>3.673069967480842</c:v>
                </c:pt>
                <c:pt idx="3541">
                  <c:v>6.0461587862664601</c:v>
                </c:pt>
                <c:pt idx="3542">
                  <c:v>6.6608180430921493</c:v>
                </c:pt>
                <c:pt idx="3543">
                  <c:v>3.5081979048118228</c:v>
                </c:pt>
                <c:pt idx="3544">
                  <c:v>6.3080932603770634</c:v>
                </c:pt>
                <c:pt idx="3545">
                  <c:v>8.4448748920112848</c:v>
                </c:pt>
                <c:pt idx="3546">
                  <c:v>3.2961401201464469</c:v>
                </c:pt>
                <c:pt idx="3547">
                  <c:v>4.0462839605243062</c:v>
                </c:pt>
                <c:pt idx="3548">
                  <c:v>8.7427707866299897</c:v>
                </c:pt>
                <c:pt idx="3549">
                  <c:v>3.7536506296237349</c:v>
                </c:pt>
                <c:pt idx="3550">
                  <c:v>2.8436244418844581</c:v>
                </c:pt>
                <c:pt idx="3551">
                  <c:v>3.5381191436317749</c:v>
                </c:pt>
                <c:pt idx="3552">
                  <c:v>3.6169552812498296</c:v>
                </c:pt>
                <c:pt idx="3553">
                  <c:v>7.6327825253247283</c:v>
                </c:pt>
                <c:pt idx="3554">
                  <c:v>3.820674136368325</c:v>
                </c:pt>
                <c:pt idx="3555">
                  <c:v>3.2766485118190758</c:v>
                </c:pt>
                <c:pt idx="3556">
                  <c:v>6.8847993032977683</c:v>
                </c:pt>
                <c:pt idx="3557">
                  <c:v>4.2865082276694011</c:v>
                </c:pt>
                <c:pt idx="3558">
                  <c:v>4.9156796093302546</c:v>
                </c:pt>
                <c:pt idx="3559">
                  <c:v>6.1606152838794515</c:v>
                </c:pt>
                <c:pt idx="3560">
                  <c:v>3.5789338552422123</c:v>
                </c:pt>
                <c:pt idx="3561">
                  <c:v>3.4822397891548462</c:v>
                </c:pt>
                <c:pt idx="3562">
                  <c:v>5.605356831329118</c:v>
                </c:pt>
                <c:pt idx="3563">
                  <c:v>6.069523136720818</c:v>
                </c:pt>
                <c:pt idx="3564">
                  <c:v>4.2617131283623166</c:v>
                </c:pt>
                <c:pt idx="3565">
                  <c:v>6.8212153918284457</c:v>
                </c:pt>
                <c:pt idx="3566">
                  <c:v>6.239151288245921</c:v>
                </c:pt>
                <c:pt idx="3567">
                  <c:v>3.0643042363226414</c:v>
                </c:pt>
                <c:pt idx="3568">
                  <c:v>5.240718804889184</c:v>
                </c:pt>
                <c:pt idx="3569">
                  <c:v>7.082713308482198</c:v>
                </c:pt>
                <c:pt idx="3570">
                  <c:v>4.9471526734851068</c:v>
                </c:pt>
                <c:pt idx="3571">
                  <c:v>4.2910409218893619</c:v>
                </c:pt>
                <c:pt idx="3572">
                  <c:v>5.2924303998952382</c:v>
                </c:pt>
                <c:pt idx="3573">
                  <c:v>4.7561690179281868</c:v>
                </c:pt>
                <c:pt idx="3574">
                  <c:v>4.4370932654419448</c:v>
                </c:pt>
                <c:pt idx="3575">
                  <c:v>3.3474833697982831</c:v>
                </c:pt>
                <c:pt idx="3576">
                  <c:v>1.1300818540621549</c:v>
                </c:pt>
                <c:pt idx="3577">
                  <c:v>2.3402191244531423</c:v>
                </c:pt>
                <c:pt idx="3578">
                  <c:v>4.3203908843497629</c:v>
                </c:pt>
                <c:pt idx="3579">
                  <c:v>4.8050924432391184</c:v>
                </c:pt>
                <c:pt idx="3580">
                  <c:v>5.8054860245465534</c:v>
                </c:pt>
                <c:pt idx="3581">
                  <c:v>3.9035518410673831</c:v>
                </c:pt>
                <c:pt idx="3582">
                  <c:v>7.3874645194155164</c:v>
                </c:pt>
                <c:pt idx="3583">
                  <c:v>4.2428661244048271</c:v>
                </c:pt>
                <c:pt idx="3584">
                  <c:v>4.9226099589577643</c:v>
                </c:pt>
                <c:pt idx="3585">
                  <c:v>5.8612801138951909</c:v>
                </c:pt>
                <c:pt idx="3586">
                  <c:v>7.4434666556771845</c:v>
                </c:pt>
                <c:pt idx="3587">
                  <c:v>6.0873964129132219</c:v>
                </c:pt>
                <c:pt idx="3588">
                  <c:v>0.98421709379181266</c:v>
                </c:pt>
                <c:pt idx="3589">
                  <c:v>4.5881762515637092</c:v>
                </c:pt>
                <c:pt idx="3590">
                  <c:v>5.0381783138436731</c:v>
                </c:pt>
                <c:pt idx="3591">
                  <c:v>3.3778309342596913</c:v>
                </c:pt>
                <c:pt idx="3592">
                  <c:v>6.103306885852362</c:v>
                </c:pt>
                <c:pt idx="3593">
                  <c:v>4.9329918409785023</c:v>
                </c:pt>
                <c:pt idx="3594">
                  <c:v>2.8010191625799052</c:v>
                </c:pt>
                <c:pt idx="3595">
                  <c:v>6.1308782177366083</c:v>
                </c:pt>
                <c:pt idx="3596">
                  <c:v>6.7670140550762881</c:v>
                </c:pt>
                <c:pt idx="3597">
                  <c:v>4.2388364944417845</c:v>
                </c:pt>
                <c:pt idx="3598">
                  <c:v>5.5209869868849637</c:v>
                </c:pt>
                <c:pt idx="3599">
                  <c:v>4.3349626947747311</c:v>
                </c:pt>
                <c:pt idx="3600">
                  <c:v>4.4500979028089205</c:v>
                </c:pt>
                <c:pt idx="3601">
                  <c:v>4.6243968780618161</c:v>
                </c:pt>
                <c:pt idx="3602">
                  <c:v>7.2625476958637591</c:v>
                </c:pt>
                <c:pt idx="3603">
                  <c:v>4.041899627627572</c:v>
                </c:pt>
                <c:pt idx="3604">
                  <c:v>0.18782715313136578</c:v>
                </c:pt>
                <c:pt idx="3605">
                  <c:v>3.9023854141123593</c:v>
                </c:pt>
                <c:pt idx="3606">
                  <c:v>7.5569988792994991</c:v>
                </c:pt>
                <c:pt idx="3607">
                  <c:v>4.3593348790454911</c:v>
                </c:pt>
                <c:pt idx="3608">
                  <c:v>4.8159876213321695</c:v>
                </c:pt>
                <c:pt idx="3609">
                  <c:v>2.0164708429365419</c:v>
                </c:pt>
                <c:pt idx="3610">
                  <c:v>4.7601628365373472</c:v>
                </c:pt>
                <c:pt idx="3611">
                  <c:v>7.9350303520914167</c:v>
                </c:pt>
                <c:pt idx="3612">
                  <c:v>5.3677757831610506</c:v>
                </c:pt>
                <c:pt idx="3613">
                  <c:v>3.402701066879672</c:v>
                </c:pt>
                <c:pt idx="3614">
                  <c:v>4.0752144185535144</c:v>
                </c:pt>
                <c:pt idx="3615">
                  <c:v>4.1832521573087433</c:v>
                </c:pt>
                <c:pt idx="3616">
                  <c:v>4.1046377090242459</c:v>
                </c:pt>
                <c:pt idx="3617">
                  <c:v>5.8074488277998171</c:v>
                </c:pt>
                <c:pt idx="3618">
                  <c:v>6.3804594800603809</c:v>
                </c:pt>
                <c:pt idx="3619">
                  <c:v>4.9296835540008033</c:v>
                </c:pt>
                <c:pt idx="3620">
                  <c:v>4.1994252468430204</c:v>
                </c:pt>
                <c:pt idx="3621">
                  <c:v>6.2116976222387166</c:v>
                </c:pt>
                <c:pt idx="3622">
                  <c:v>3.7279329616285395</c:v>
                </c:pt>
                <c:pt idx="3623">
                  <c:v>4.0167736996227177</c:v>
                </c:pt>
                <c:pt idx="3624">
                  <c:v>6.9853575849992922</c:v>
                </c:pt>
                <c:pt idx="3625">
                  <c:v>7.1968116925563663</c:v>
                </c:pt>
                <c:pt idx="3626">
                  <c:v>6.9821891328319907</c:v>
                </c:pt>
                <c:pt idx="3627">
                  <c:v>1.9053806125884876</c:v>
                </c:pt>
                <c:pt idx="3628">
                  <c:v>5.4334708592068637</c:v>
                </c:pt>
                <c:pt idx="3629">
                  <c:v>4.962713559398253</c:v>
                </c:pt>
                <c:pt idx="3630">
                  <c:v>6.5342061487899628</c:v>
                </c:pt>
                <c:pt idx="3631">
                  <c:v>3.5101828769984422</c:v>
                </c:pt>
                <c:pt idx="3632">
                  <c:v>3.857873606539215</c:v>
                </c:pt>
                <c:pt idx="3633">
                  <c:v>4.5456084889156045</c:v>
                </c:pt>
                <c:pt idx="3634">
                  <c:v>1.0513378027826548</c:v>
                </c:pt>
                <c:pt idx="3635">
                  <c:v>3.9210260764593841</c:v>
                </c:pt>
                <c:pt idx="3636">
                  <c:v>9.4269108911976218</c:v>
                </c:pt>
                <c:pt idx="3637">
                  <c:v>4.6217809439258417</c:v>
                </c:pt>
                <c:pt idx="3638">
                  <c:v>5.3748732524400111</c:v>
                </c:pt>
                <c:pt idx="3639">
                  <c:v>6.941446043929318</c:v>
                </c:pt>
                <c:pt idx="3640">
                  <c:v>5.3262124437242164</c:v>
                </c:pt>
                <c:pt idx="3641">
                  <c:v>4.0388471360347467</c:v>
                </c:pt>
                <c:pt idx="3642">
                  <c:v>6.7678326003078837</c:v>
                </c:pt>
                <c:pt idx="3643">
                  <c:v>3.3354166488425108</c:v>
                </c:pt>
                <c:pt idx="3644">
                  <c:v>5.9407574452779954</c:v>
                </c:pt>
                <c:pt idx="3645">
                  <c:v>5.1900389179354534</c:v>
                </c:pt>
                <c:pt idx="3646">
                  <c:v>5.8376053983738529</c:v>
                </c:pt>
                <c:pt idx="3647">
                  <c:v>6.2879058886028361</c:v>
                </c:pt>
                <c:pt idx="3648">
                  <c:v>7.3364282242255285</c:v>
                </c:pt>
                <c:pt idx="3649">
                  <c:v>4.0414954709194717</c:v>
                </c:pt>
                <c:pt idx="3650">
                  <c:v>5.0976217506831745</c:v>
                </c:pt>
                <c:pt idx="3651">
                  <c:v>5.2521306896596798</c:v>
                </c:pt>
                <c:pt idx="3652">
                  <c:v>3.9645880305033643</c:v>
                </c:pt>
                <c:pt idx="3653">
                  <c:v>6.8421155800751876</c:v>
                </c:pt>
                <c:pt idx="3654">
                  <c:v>3.2422866651177173</c:v>
                </c:pt>
                <c:pt idx="3655">
                  <c:v>5.165281335284817</c:v>
                </c:pt>
                <c:pt idx="3656">
                  <c:v>6.3699070677830605</c:v>
                </c:pt>
                <c:pt idx="3657">
                  <c:v>4.9857436705497093</c:v>
                </c:pt>
                <c:pt idx="3658">
                  <c:v>6.1335794170008739</c:v>
                </c:pt>
                <c:pt idx="3659">
                  <c:v>7.6451425583218224</c:v>
                </c:pt>
                <c:pt idx="3660">
                  <c:v>7.8738986657117493</c:v>
                </c:pt>
                <c:pt idx="3661">
                  <c:v>5.6435914201574633</c:v>
                </c:pt>
                <c:pt idx="3662">
                  <c:v>4.9063788891362492</c:v>
                </c:pt>
                <c:pt idx="3663">
                  <c:v>4.1347601735469652</c:v>
                </c:pt>
                <c:pt idx="3664">
                  <c:v>2.4632464727619663</c:v>
                </c:pt>
                <c:pt idx="3665">
                  <c:v>2.8287132762488909</c:v>
                </c:pt>
                <c:pt idx="3666">
                  <c:v>5.4516357421380235</c:v>
                </c:pt>
                <c:pt idx="3667">
                  <c:v>3.8476247381186113</c:v>
                </c:pt>
                <c:pt idx="3668">
                  <c:v>3.6672446539159864</c:v>
                </c:pt>
                <c:pt idx="3669">
                  <c:v>3.5879753694462124</c:v>
                </c:pt>
                <c:pt idx="3670">
                  <c:v>2.0603175825090148</c:v>
                </c:pt>
                <c:pt idx="3671">
                  <c:v>4.4069503372884355</c:v>
                </c:pt>
                <c:pt idx="3672">
                  <c:v>2.338650246092584</c:v>
                </c:pt>
                <c:pt idx="3673">
                  <c:v>6.695633500276017</c:v>
                </c:pt>
                <c:pt idx="3674">
                  <c:v>4.5674124875222333</c:v>
                </c:pt>
                <c:pt idx="3675">
                  <c:v>4.2156580219671014</c:v>
                </c:pt>
                <c:pt idx="3676">
                  <c:v>6.9433218767517246</c:v>
                </c:pt>
                <c:pt idx="3677">
                  <c:v>3.791605548831285</c:v>
                </c:pt>
                <c:pt idx="3678">
                  <c:v>4.8659376387877273</c:v>
                </c:pt>
                <c:pt idx="3679">
                  <c:v>2.3249123286223039</c:v>
                </c:pt>
                <c:pt idx="3680">
                  <c:v>3.9889704465895193</c:v>
                </c:pt>
                <c:pt idx="3681">
                  <c:v>4.0319986409303965</c:v>
                </c:pt>
                <c:pt idx="3682">
                  <c:v>8.1065155781107023</c:v>
                </c:pt>
                <c:pt idx="3683">
                  <c:v>5.6274899533309508</c:v>
                </c:pt>
                <c:pt idx="3684">
                  <c:v>5.7402104529319331</c:v>
                </c:pt>
                <c:pt idx="3685">
                  <c:v>5.9055975169758312</c:v>
                </c:pt>
                <c:pt idx="3686">
                  <c:v>5.0027591795515036</c:v>
                </c:pt>
                <c:pt idx="3687">
                  <c:v>6.4489444311038824</c:v>
                </c:pt>
                <c:pt idx="3688">
                  <c:v>5.8132860784826335</c:v>
                </c:pt>
                <c:pt idx="3689">
                  <c:v>4.493608697775926</c:v>
                </c:pt>
                <c:pt idx="3690">
                  <c:v>3.7241915277991211</c:v>
                </c:pt>
                <c:pt idx="3691">
                  <c:v>5.3799311798502458</c:v>
                </c:pt>
                <c:pt idx="3692">
                  <c:v>6.3301496437634341</c:v>
                </c:pt>
                <c:pt idx="3693">
                  <c:v>7.7127271096105687</c:v>
                </c:pt>
                <c:pt idx="3694">
                  <c:v>4.1930371834314428</c:v>
                </c:pt>
                <c:pt idx="3695">
                  <c:v>2.6739468365849461</c:v>
                </c:pt>
                <c:pt idx="3696">
                  <c:v>5.3645629931270378</c:v>
                </c:pt>
                <c:pt idx="3697">
                  <c:v>3.7509409038466401</c:v>
                </c:pt>
                <c:pt idx="3698">
                  <c:v>5.0224588347919052</c:v>
                </c:pt>
                <c:pt idx="3699">
                  <c:v>6.8328250916965771</c:v>
                </c:pt>
                <c:pt idx="3700">
                  <c:v>5.0362547325494234</c:v>
                </c:pt>
                <c:pt idx="3701">
                  <c:v>5.1786048642316018</c:v>
                </c:pt>
                <c:pt idx="3702">
                  <c:v>8.17697868013056</c:v>
                </c:pt>
                <c:pt idx="3703">
                  <c:v>6.2639873148145853</c:v>
                </c:pt>
                <c:pt idx="3704">
                  <c:v>4.9060923983051907</c:v>
                </c:pt>
                <c:pt idx="3705">
                  <c:v>1.4705421007238328</c:v>
                </c:pt>
                <c:pt idx="3706">
                  <c:v>5.0068894223659299</c:v>
                </c:pt>
                <c:pt idx="3707">
                  <c:v>4.1786069131194381</c:v>
                </c:pt>
                <c:pt idx="3708">
                  <c:v>4.5908791561305407</c:v>
                </c:pt>
                <c:pt idx="3709">
                  <c:v>3.4179942202899838</c:v>
                </c:pt>
                <c:pt idx="3710">
                  <c:v>4.0497951785073383</c:v>
                </c:pt>
                <c:pt idx="3711">
                  <c:v>6.4008276139065856</c:v>
                </c:pt>
                <c:pt idx="3712">
                  <c:v>5.8904339665605221</c:v>
                </c:pt>
                <c:pt idx="3713">
                  <c:v>6.5169655398494797</c:v>
                </c:pt>
                <c:pt idx="3714">
                  <c:v>3.8109027526661521</c:v>
                </c:pt>
                <c:pt idx="3715">
                  <c:v>3.4227281402127119</c:v>
                </c:pt>
                <c:pt idx="3716">
                  <c:v>4.679924940210185</c:v>
                </c:pt>
                <c:pt idx="3717">
                  <c:v>5.1767648427630775</c:v>
                </c:pt>
                <c:pt idx="3718">
                  <c:v>6.3752924132859334</c:v>
                </c:pt>
                <c:pt idx="3719">
                  <c:v>4.3509175055805827</c:v>
                </c:pt>
                <c:pt idx="3720">
                  <c:v>3.4366536409652326</c:v>
                </c:pt>
                <c:pt idx="3721">
                  <c:v>4.602761704409204</c:v>
                </c:pt>
                <c:pt idx="3722">
                  <c:v>4.5370717442710884</c:v>
                </c:pt>
                <c:pt idx="3723">
                  <c:v>5.3399486558919307</c:v>
                </c:pt>
                <c:pt idx="3724">
                  <c:v>3.5266833846253576</c:v>
                </c:pt>
                <c:pt idx="3725">
                  <c:v>5.0393549726140918</c:v>
                </c:pt>
                <c:pt idx="3726">
                  <c:v>4.6100689259037608</c:v>
                </c:pt>
                <c:pt idx="3727">
                  <c:v>7.262956968479557</c:v>
                </c:pt>
                <c:pt idx="3728">
                  <c:v>6.5443765732925385</c:v>
                </c:pt>
                <c:pt idx="3729">
                  <c:v>1.9005784805631265</c:v>
                </c:pt>
                <c:pt idx="3730">
                  <c:v>2.8436039782536682</c:v>
                </c:pt>
                <c:pt idx="3731">
                  <c:v>3.3051884555607103</c:v>
                </c:pt>
                <c:pt idx="3732">
                  <c:v>5.1876685473689577</c:v>
                </c:pt>
                <c:pt idx="3733">
                  <c:v>3.7405931278772186</c:v>
                </c:pt>
                <c:pt idx="3734">
                  <c:v>6.9148262708768016</c:v>
                </c:pt>
                <c:pt idx="3735">
                  <c:v>5.0060197180573596</c:v>
                </c:pt>
                <c:pt idx="3736">
                  <c:v>4.6674796420847997</c:v>
                </c:pt>
                <c:pt idx="3737">
                  <c:v>3.8270144513080595</c:v>
                </c:pt>
                <c:pt idx="3738">
                  <c:v>7.7036003302782774</c:v>
                </c:pt>
                <c:pt idx="3739">
                  <c:v>4.2242339885706315</c:v>
                </c:pt>
                <c:pt idx="3740">
                  <c:v>4.5589013224162045</c:v>
                </c:pt>
                <c:pt idx="3741">
                  <c:v>6.4785075563850114</c:v>
                </c:pt>
                <c:pt idx="3742">
                  <c:v>6.224403831656673</c:v>
                </c:pt>
                <c:pt idx="3743">
                  <c:v>2.3526746543939225</c:v>
                </c:pt>
                <c:pt idx="3744">
                  <c:v>7.9052489480818622</c:v>
                </c:pt>
                <c:pt idx="3745">
                  <c:v>5.3172544893459417</c:v>
                </c:pt>
                <c:pt idx="3746">
                  <c:v>3.3107443313201657</c:v>
                </c:pt>
                <c:pt idx="3747">
                  <c:v>5.7762571385683259</c:v>
                </c:pt>
                <c:pt idx="3748">
                  <c:v>5.1102750957215903</c:v>
                </c:pt>
                <c:pt idx="3749">
                  <c:v>8.6765231925528497</c:v>
                </c:pt>
                <c:pt idx="3750">
                  <c:v>4.1564124002252356</c:v>
                </c:pt>
                <c:pt idx="3751">
                  <c:v>4.3795256614248501</c:v>
                </c:pt>
                <c:pt idx="3752">
                  <c:v>2.8372125042369589</c:v>
                </c:pt>
                <c:pt idx="3753">
                  <c:v>0.83273165626451373</c:v>
                </c:pt>
                <c:pt idx="3754">
                  <c:v>7.2980384528636932</c:v>
                </c:pt>
                <c:pt idx="3755">
                  <c:v>3.8906546377620543</c:v>
                </c:pt>
                <c:pt idx="3756">
                  <c:v>7.4979544832604006</c:v>
                </c:pt>
                <c:pt idx="3757">
                  <c:v>5.0221126583710429</c:v>
                </c:pt>
                <c:pt idx="3758">
                  <c:v>4.3815140442166012</c:v>
                </c:pt>
                <c:pt idx="3759">
                  <c:v>3.9174261827429291</c:v>
                </c:pt>
                <c:pt idx="3760">
                  <c:v>5.3257775915699312</c:v>
                </c:pt>
                <c:pt idx="3761">
                  <c:v>4.4715233242459362</c:v>
                </c:pt>
                <c:pt idx="3762">
                  <c:v>3.6325963163835695</c:v>
                </c:pt>
                <c:pt idx="3763">
                  <c:v>6.787399241948151</c:v>
                </c:pt>
                <c:pt idx="3764">
                  <c:v>4.881154053582577</c:v>
                </c:pt>
                <c:pt idx="3765">
                  <c:v>6.3081444194540381</c:v>
                </c:pt>
                <c:pt idx="3766">
                  <c:v>3.4732460234226892</c:v>
                </c:pt>
                <c:pt idx="3767">
                  <c:v>5.4883747806161409</c:v>
                </c:pt>
                <c:pt idx="3768">
                  <c:v>5.3012689830939053</c:v>
                </c:pt>
                <c:pt idx="3769">
                  <c:v>3.6308910138177453</c:v>
                </c:pt>
                <c:pt idx="3770">
                  <c:v>6.5797172636666801</c:v>
                </c:pt>
                <c:pt idx="3771">
                  <c:v>6.6600029084656853</c:v>
                </c:pt>
                <c:pt idx="3772">
                  <c:v>3.6419823017058661</c:v>
                </c:pt>
                <c:pt idx="3773">
                  <c:v>5.5970639449515147</c:v>
                </c:pt>
                <c:pt idx="3774">
                  <c:v>5.1844028929554042</c:v>
                </c:pt>
                <c:pt idx="3775">
                  <c:v>5.8455350553049357</c:v>
                </c:pt>
                <c:pt idx="3776">
                  <c:v>2.9622316459426656</c:v>
                </c:pt>
                <c:pt idx="3777">
                  <c:v>5.9480629614699865</c:v>
                </c:pt>
                <c:pt idx="3778">
                  <c:v>4.3553547028568573</c:v>
                </c:pt>
                <c:pt idx="3779">
                  <c:v>3.8703496001107851</c:v>
                </c:pt>
                <c:pt idx="3780">
                  <c:v>3.981890030336217</c:v>
                </c:pt>
                <c:pt idx="3781">
                  <c:v>2.9262020133319311</c:v>
                </c:pt>
                <c:pt idx="3782">
                  <c:v>6.1431836810515961</c:v>
                </c:pt>
                <c:pt idx="3783">
                  <c:v>3.4456746915384429</c:v>
                </c:pt>
                <c:pt idx="3784">
                  <c:v>6.9192361833120231</c:v>
                </c:pt>
                <c:pt idx="3785">
                  <c:v>3.8276863405189943</c:v>
                </c:pt>
                <c:pt idx="3786">
                  <c:v>3.6360887760383775</c:v>
                </c:pt>
                <c:pt idx="3787">
                  <c:v>3.7053377026313683</c:v>
                </c:pt>
                <c:pt idx="3788">
                  <c:v>3.8286072039045393</c:v>
                </c:pt>
                <c:pt idx="3789">
                  <c:v>3.8278773344063666</c:v>
                </c:pt>
                <c:pt idx="3790">
                  <c:v>6.3070803106529638</c:v>
                </c:pt>
                <c:pt idx="3791">
                  <c:v>6.9102935766568407</c:v>
                </c:pt>
                <c:pt idx="3792">
                  <c:v>5.0494486585012055</c:v>
                </c:pt>
                <c:pt idx="3793">
                  <c:v>4.9952694906824036</c:v>
                </c:pt>
                <c:pt idx="3794">
                  <c:v>4.4214488197030732</c:v>
                </c:pt>
                <c:pt idx="3795">
                  <c:v>2.9397352944943123</c:v>
                </c:pt>
                <c:pt idx="3796">
                  <c:v>3.6686736974661471</c:v>
                </c:pt>
                <c:pt idx="3797">
                  <c:v>4.9291446783900028</c:v>
                </c:pt>
                <c:pt idx="3798">
                  <c:v>6.8877051388699329</c:v>
                </c:pt>
                <c:pt idx="3799">
                  <c:v>3.7705041348817758</c:v>
                </c:pt>
                <c:pt idx="3800">
                  <c:v>5.6381003458955092</c:v>
                </c:pt>
                <c:pt idx="3801">
                  <c:v>2.8128676048072521</c:v>
                </c:pt>
                <c:pt idx="3802">
                  <c:v>7.7635860533337109</c:v>
                </c:pt>
                <c:pt idx="3803">
                  <c:v>4.0201604305184446</c:v>
                </c:pt>
                <c:pt idx="3804">
                  <c:v>3.2671602083428297</c:v>
                </c:pt>
                <c:pt idx="3805">
                  <c:v>2.5044738675933331</c:v>
                </c:pt>
                <c:pt idx="3806">
                  <c:v>3.8104354997631162</c:v>
                </c:pt>
                <c:pt idx="3807">
                  <c:v>5.4573638534566271</c:v>
                </c:pt>
                <c:pt idx="3808">
                  <c:v>5.7078131147864042</c:v>
                </c:pt>
                <c:pt idx="3809">
                  <c:v>6.4835518413747195</c:v>
                </c:pt>
                <c:pt idx="3810">
                  <c:v>5.5614418796540122</c:v>
                </c:pt>
                <c:pt idx="3811">
                  <c:v>6.0777239367598668</c:v>
                </c:pt>
                <c:pt idx="3812">
                  <c:v>5.7241908406285802</c:v>
                </c:pt>
                <c:pt idx="3813">
                  <c:v>3.5512499733886216</c:v>
                </c:pt>
                <c:pt idx="3814">
                  <c:v>6.5175726275629131</c:v>
                </c:pt>
                <c:pt idx="3815">
                  <c:v>6.512023573013721</c:v>
                </c:pt>
                <c:pt idx="3816">
                  <c:v>7.415295057289768</c:v>
                </c:pt>
                <c:pt idx="3817">
                  <c:v>6.5084219739947002</c:v>
                </c:pt>
                <c:pt idx="3818">
                  <c:v>3.9819718848593766</c:v>
                </c:pt>
                <c:pt idx="3819">
                  <c:v>4.4998790953104617</c:v>
                </c:pt>
                <c:pt idx="3820">
                  <c:v>5.7605598284499138</c:v>
                </c:pt>
                <c:pt idx="3821">
                  <c:v>8.5450375435175374</c:v>
                </c:pt>
                <c:pt idx="3822">
                  <c:v>6.3171722912375117</c:v>
                </c:pt>
                <c:pt idx="3823">
                  <c:v>5.6316781764326151</c:v>
                </c:pt>
                <c:pt idx="3824">
                  <c:v>6.4083411770116072</c:v>
                </c:pt>
                <c:pt idx="3825">
                  <c:v>4.5907631955560646</c:v>
                </c:pt>
                <c:pt idx="3826">
                  <c:v>5.5765048172179377</c:v>
                </c:pt>
                <c:pt idx="3827">
                  <c:v>4.7168345089448849</c:v>
                </c:pt>
                <c:pt idx="3828">
                  <c:v>3.8689665997299016</c:v>
                </c:pt>
                <c:pt idx="3829">
                  <c:v>5.3742184162547346</c:v>
                </c:pt>
                <c:pt idx="3830">
                  <c:v>2.7294373820768669</c:v>
                </c:pt>
                <c:pt idx="3831">
                  <c:v>4.1976073943078518</c:v>
                </c:pt>
                <c:pt idx="3832">
                  <c:v>6.0262562000207254</c:v>
                </c:pt>
                <c:pt idx="3833">
                  <c:v>6.1929887477890588</c:v>
                </c:pt>
                <c:pt idx="3834">
                  <c:v>5.193253413272032</c:v>
                </c:pt>
                <c:pt idx="3835">
                  <c:v>7.7035048333345912</c:v>
                </c:pt>
                <c:pt idx="3836">
                  <c:v>3.833617382842931</c:v>
                </c:pt>
                <c:pt idx="3837">
                  <c:v>6.0011149242927786</c:v>
                </c:pt>
                <c:pt idx="3838">
                  <c:v>4.4116996049342561</c:v>
                </c:pt>
                <c:pt idx="3839">
                  <c:v>5.7009577984717907</c:v>
                </c:pt>
                <c:pt idx="3840">
                  <c:v>4.5782496853280463</c:v>
                </c:pt>
                <c:pt idx="3841">
                  <c:v>6.3687167665921152</c:v>
                </c:pt>
                <c:pt idx="3842">
                  <c:v>8.8915823097340763</c:v>
                </c:pt>
                <c:pt idx="3843">
                  <c:v>4.5059312141165719</c:v>
                </c:pt>
                <c:pt idx="3844">
                  <c:v>4.2096195455815177</c:v>
                </c:pt>
                <c:pt idx="3845">
                  <c:v>4.5604565583562362</c:v>
                </c:pt>
                <c:pt idx="3846">
                  <c:v>4.9851502252568025</c:v>
                </c:pt>
                <c:pt idx="3847">
                  <c:v>3.2313079271989409</c:v>
                </c:pt>
                <c:pt idx="3848">
                  <c:v>7.5429471861571074</c:v>
                </c:pt>
                <c:pt idx="3849">
                  <c:v>5.1061175680661108</c:v>
                </c:pt>
                <c:pt idx="3850">
                  <c:v>4.8135592704784358</c:v>
                </c:pt>
                <c:pt idx="3851">
                  <c:v>3.9847907500006841</c:v>
                </c:pt>
                <c:pt idx="3852">
                  <c:v>4.5706576783049968</c:v>
                </c:pt>
                <c:pt idx="3853">
                  <c:v>3.8400224992801668</c:v>
                </c:pt>
                <c:pt idx="3854">
                  <c:v>7.3058555598254316</c:v>
                </c:pt>
                <c:pt idx="3855">
                  <c:v>8.3183277992065996</c:v>
                </c:pt>
                <c:pt idx="3856">
                  <c:v>5.0506440755998483</c:v>
                </c:pt>
                <c:pt idx="3857">
                  <c:v>6.489397618570365</c:v>
                </c:pt>
                <c:pt idx="3858">
                  <c:v>5.4990499746782007</c:v>
                </c:pt>
                <c:pt idx="3859">
                  <c:v>6.1581903436308494</c:v>
                </c:pt>
                <c:pt idx="3860">
                  <c:v>3.2941380949341692</c:v>
                </c:pt>
                <c:pt idx="3861">
                  <c:v>5.2449223757139407</c:v>
                </c:pt>
                <c:pt idx="3862">
                  <c:v>4.8559292180289049</c:v>
                </c:pt>
                <c:pt idx="3863">
                  <c:v>4.9522037796850782</c:v>
                </c:pt>
                <c:pt idx="3864">
                  <c:v>6.7816864783526398</c:v>
                </c:pt>
                <c:pt idx="3865">
                  <c:v>6.7949264474736992</c:v>
                </c:pt>
                <c:pt idx="3866">
                  <c:v>7.6748284653876908</c:v>
                </c:pt>
                <c:pt idx="3867">
                  <c:v>5.0433573177360813</c:v>
                </c:pt>
                <c:pt idx="3868">
                  <c:v>4.1411021937892656</c:v>
                </c:pt>
                <c:pt idx="3869">
                  <c:v>2.9075460032618139</c:v>
                </c:pt>
                <c:pt idx="3870">
                  <c:v>8.1690524338046089</c:v>
                </c:pt>
                <c:pt idx="3871">
                  <c:v>1.7717667459510267</c:v>
                </c:pt>
                <c:pt idx="3872">
                  <c:v>5.9968141512217699</c:v>
                </c:pt>
                <c:pt idx="3873">
                  <c:v>7.3793609216227196</c:v>
                </c:pt>
                <c:pt idx="3874">
                  <c:v>2.6363278619828634</c:v>
                </c:pt>
                <c:pt idx="3875">
                  <c:v>2.3562012201000471</c:v>
                </c:pt>
                <c:pt idx="3876">
                  <c:v>4.2081785649133963</c:v>
                </c:pt>
                <c:pt idx="3877">
                  <c:v>6.1619692941167159</c:v>
                </c:pt>
                <c:pt idx="3878">
                  <c:v>5.5864023933099816</c:v>
                </c:pt>
                <c:pt idx="3879">
                  <c:v>4.8563316694344394</c:v>
                </c:pt>
                <c:pt idx="3880">
                  <c:v>4.1254151154862484</c:v>
                </c:pt>
                <c:pt idx="3881">
                  <c:v>5.9857075156105566</c:v>
                </c:pt>
                <c:pt idx="3882">
                  <c:v>2.3550757204066031</c:v>
                </c:pt>
                <c:pt idx="3883">
                  <c:v>3.9118430221424205</c:v>
                </c:pt>
                <c:pt idx="3884">
                  <c:v>4.5418824028092786</c:v>
                </c:pt>
                <c:pt idx="3885">
                  <c:v>3.111752574914135</c:v>
                </c:pt>
                <c:pt idx="3886">
                  <c:v>5.7775599897286156</c:v>
                </c:pt>
                <c:pt idx="3887">
                  <c:v>5.4777609774464509</c:v>
                </c:pt>
                <c:pt idx="3888">
                  <c:v>5.1383580183755839</c:v>
                </c:pt>
                <c:pt idx="3889">
                  <c:v>2.9827225615736097</c:v>
                </c:pt>
                <c:pt idx="3890">
                  <c:v>4.9172723619267344</c:v>
                </c:pt>
                <c:pt idx="3891">
                  <c:v>6.8967671167047229</c:v>
                </c:pt>
                <c:pt idx="3892">
                  <c:v>4.9341122247642488</c:v>
                </c:pt>
                <c:pt idx="3893">
                  <c:v>2.8436585479357745</c:v>
                </c:pt>
                <c:pt idx="3894">
                  <c:v>3.8502747783059021</c:v>
                </c:pt>
                <c:pt idx="3895">
                  <c:v>1.567594280350022</c:v>
                </c:pt>
                <c:pt idx="3896">
                  <c:v>6.9173842247255379</c:v>
                </c:pt>
                <c:pt idx="3897">
                  <c:v>5.2157258904844639</c:v>
                </c:pt>
                <c:pt idx="3898">
                  <c:v>4.9348386836572899</c:v>
                </c:pt>
                <c:pt idx="3899">
                  <c:v>4.2995930142569705</c:v>
                </c:pt>
                <c:pt idx="3900">
                  <c:v>6.3392525488598039</c:v>
                </c:pt>
                <c:pt idx="3901">
                  <c:v>4.4485170873304014</c:v>
                </c:pt>
                <c:pt idx="3902">
                  <c:v>6.2256725767656462</c:v>
                </c:pt>
                <c:pt idx="3903">
                  <c:v>3.1397331794141792</c:v>
                </c:pt>
                <c:pt idx="3904">
                  <c:v>9.189314495306462</c:v>
                </c:pt>
                <c:pt idx="3905">
                  <c:v>3.0792154019582085</c:v>
                </c:pt>
                <c:pt idx="3906">
                  <c:v>5.9628411135054193</c:v>
                </c:pt>
                <c:pt idx="3907">
                  <c:v>4.0818804462833214</c:v>
                </c:pt>
                <c:pt idx="3908">
                  <c:v>7.7308306016493589</c:v>
                </c:pt>
                <c:pt idx="3909">
                  <c:v>6.8344621821597684</c:v>
                </c:pt>
                <c:pt idx="3910">
                  <c:v>7.862452674889937</c:v>
                </c:pt>
                <c:pt idx="3911">
                  <c:v>4.7920963323849719</c:v>
                </c:pt>
                <c:pt idx="3912">
                  <c:v>3.322500687208958</c:v>
                </c:pt>
                <c:pt idx="3913">
                  <c:v>5.7597600415465422</c:v>
                </c:pt>
                <c:pt idx="3914">
                  <c:v>6.5477428405574756</c:v>
                </c:pt>
                <c:pt idx="3915">
                  <c:v>6.6232093003054615</c:v>
                </c:pt>
                <c:pt idx="3916">
                  <c:v>6.3553369626606582</c:v>
                </c:pt>
                <c:pt idx="3917">
                  <c:v>4.5897911730935448</c:v>
                </c:pt>
                <c:pt idx="3918">
                  <c:v>4.8522184796456713</c:v>
                </c:pt>
                <c:pt idx="3919">
                  <c:v>8.1102536013349891</c:v>
                </c:pt>
                <c:pt idx="3920">
                  <c:v>5.4238324891048251</c:v>
                </c:pt>
                <c:pt idx="3921">
                  <c:v>3.2597864800482057</c:v>
                </c:pt>
                <c:pt idx="3922">
                  <c:v>3.6700549925444648</c:v>
                </c:pt>
                <c:pt idx="3923">
                  <c:v>5.5653998869092902</c:v>
                </c:pt>
                <c:pt idx="3924">
                  <c:v>3.9944342360104201</c:v>
                </c:pt>
                <c:pt idx="3925">
                  <c:v>5.9642667464504484</c:v>
                </c:pt>
                <c:pt idx="3926">
                  <c:v>4.823424445821729</c:v>
                </c:pt>
                <c:pt idx="3927">
                  <c:v>2.0426915751886554</c:v>
                </c:pt>
                <c:pt idx="3928">
                  <c:v>7.2768381313653663</c:v>
                </c:pt>
                <c:pt idx="3929">
                  <c:v>5.3823049610218732</c:v>
                </c:pt>
                <c:pt idx="3930">
                  <c:v>2.9806796090997523</c:v>
                </c:pt>
                <c:pt idx="3931">
                  <c:v>6.1963004453718895</c:v>
                </c:pt>
                <c:pt idx="3932">
                  <c:v>4.349283825722523</c:v>
                </c:pt>
                <c:pt idx="3933">
                  <c:v>5.0134002675622469</c:v>
                </c:pt>
                <c:pt idx="3934">
                  <c:v>4.6006113178736996</c:v>
                </c:pt>
                <c:pt idx="3935">
                  <c:v>3.0906068230979145</c:v>
                </c:pt>
                <c:pt idx="3936">
                  <c:v>4.0990102105570259</c:v>
                </c:pt>
                <c:pt idx="3937">
                  <c:v>5.7071412255754694</c:v>
                </c:pt>
                <c:pt idx="3938">
                  <c:v>3.4316809786832891</c:v>
                </c:pt>
                <c:pt idx="3939">
                  <c:v>5.0279294454230694</c:v>
                </c:pt>
                <c:pt idx="3940">
                  <c:v>4.3908761553029763</c:v>
                </c:pt>
                <c:pt idx="3941">
                  <c:v>5.8960665809354396</c:v>
                </c:pt>
                <c:pt idx="3942">
                  <c:v>7.218189365521539</c:v>
                </c:pt>
                <c:pt idx="3943">
                  <c:v>4.0687376794085139</c:v>
                </c:pt>
                <c:pt idx="3944">
                  <c:v>4.5682259168461314</c:v>
                </c:pt>
                <c:pt idx="3945">
                  <c:v>6.2052191777911503</c:v>
                </c:pt>
                <c:pt idx="3946">
                  <c:v>4.0630794854951091</c:v>
                </c:pt>
                <c:pt idx="3947">
                  <c:v>5.1863008947111666</c:v>
                </c:pt>
                <c:pt idx="3948">
                  <c:v>3.3567397521255771</c:v>
                </c:pt>
                <c:pt idx="3949">
                  <c:v>5.5042988959758077</c:v>
                </c:pt>
                <c:pt idx="3950">
                  <c:v>7.7050054995925166</c:v>
                </c:pt>
                <c:pt idx="3951">
                  <c:v>5.143722900247667</c:v>
                </c:pt>
                <c:pt idx="3952">
                  <c:v>7.7170790417585522</c:v>
                </c:pt>
                <c:pt idx="3953">
                  <c:v>2.8186110638489481</c:v>
                </c:pt>
                <c:pt idx="3954">
                  <c:v>6.5650141449441435</c:v>
                </c:pt>
                <c:pt idx="3955">
                  <c:v>7.1974597075313795</c:v>
                </c:pt>
                <c:pt idx="3956">
                  <c:v>6.9822471131192287</c:v>
                </c:pt>
                <c:pt idx="3957">
                  <c:v>3.3025486471888144</c:v>
                </c:pt>
                <c:pt idx="3958">
                  <c:v>4.3324183833465213</c:v>
                </c:pt>
                <c:pt idx="3959">
                  <c:v>2.5619289216410834</c:v>
                </c:pt>
                <c:pt idx="3960">
                  <c:v>5.5690526450052857</c:v>
                </c:pt>
                <c:pt idx="3961">
                  <c:v>4.8167277226457372</c:v>
                </c:pt>
                <c:pt idx="3962">
                  <c:v>4.2219966316042701</c:v>
                </c:pt>
                <c:pt idx="3963">
                  <c:v>5.5429274096968584</c:v>
                </c:pt>
                <c:pt idx="3964">
                  <c:v>4.7094198533886811</c:v>
                </c:pt>
                <c:pt idx="3965">
                  <c:v>5.7270659807545599</c:v>
                </c:pt>
                <c:pt idx="3966">
                  <c:v>5.3523871328070527</c:v>
                </c:pt>
                <c:pt idx="3967">
                  <c:v>4.2476614352199249</c:v>
                </c:pt>
                <c:pt idx="3968">
                  <c:v>4.4815436821227195</c:v>
                </c:pt>
                <c:pt idx="3969">
                  <c:v>4.2945436133595649</c:v>
                </c:pt>
                <c:pt idx="3970">
                  <c:v>5.3530470849000267</c:v>
                </c:pt>
                <c:pt idx="3971">
                  <c:v>3.58842556932359</c:v>
                </c:pt>
                <c:pt idx="3972">
                  <c:v>4.3073043924596277</c:v>
                </c:pt>
                <c:pt idx="3973">
                  <c:v>6.0672090411389945</c:v>
                </c:pt>
                <c:pt idx="3974">
                  <c:v>4.1527170095650945</c:v>
                </c:pt>
                <c:pt idx="3975">
                  <c:v>3.9904591757294838</c:v>
                </c:pt>
                <c:pt idx="3976">
                  <c:v>5.2440253865643172</c:v>
                </c:pt>
                <c:pt idx="3977">
                  <c:v>5.0047748471843079</c:v>
                </c:pt>
                <c:pt idx="3978">
                  <c:v>6.5034629541332833</c:v>
                </c:pt>
                <c:pt idx="3979">
                  <c:v>6.5811906450835522</c:v>
                </c:pt>
                <c:pt idx="3980">
                  <c:v>5.5950823833700269</c:v>
                </c:pt>
                <c:pt idx="3981">
                  <c:v>4.4797974522953155</c:v>
                </c:pt>
                <c:pt idx="3982">
                  <c:v>7.7568603400141001</c:v>
                </c:pt>
                <c:pt idx="3983">
                  <c:v>5.9273060186387738</c:v>
                </c:pt>
                <c:pt idx="3984">
                  <c:v>1.991873558727093</c:v>
                </c:pt>
                <c:pt idx="3985">
                  <c:v>4.8904291942380951</c:v>
                </c:pt>
                <c:pt idx="3986">
                  <c:v>3.4660769314359641</c:v>
                </c:pt>
                <c:pt idx="3987">
                  <c:v>5.3356529987286194</c:v>
                </c:pt>
                <c:pt idx="3988">
                  <c:v>4.7883821833966067</c:v>
                </c:pt>
                <c:pt idx="3989">
                  <c:v>5.7516973710153252</c:v>
                </c:pt>
                <c:pt idx="3990">
                  <c:v>3.0693860379687976</c:v>
                </c:pt>
                <c:pt idx="3991">
                  <c:v>4.8722694272146327</c:v>
                </c:pt>
                <c:pt idx="3992">
                  <c:v>3.9186710536159808</c:v>
                </c:pt>
                <c:pt idx="3993">
                  <c:v>6.7288800790993264</c:v>
                </c:pt>
                <c:pt idx="3994">
                  <c:v>6.5957743926264811</c:v>
                </c:pt>
                <c:pt idx="3995">
                  <c:v>6.6016576864785748</c:v>
                </c:pt>
                <c:pt idx="3996">
                  <c:v>6.0832081898115575</c:v>
                </c:pt>
                <c:pt idx="3997">
                  <c:v>5.3856132479995722</c:v>
                </c:pt>
                <c:pt idx="3998">
                  <c:v>4.6090338072463055</c:v>
                </c:pt>
                <c:pt idx="3999">
                  <c:v>4.8558541847160086</c:v>
                </c:pt>
                <c:pt idx="4000">
                  <c:v>3.5044905770337209</c:v>
                </c:pt>
                <c:pt idx="4001">
                  <c:v>5.8401497098020627</c:v>
                </c:pt>
                <c:pt idx="4002">
                  <c:v>5.1222684886670322</c:v>
                </c:pt>
                <c:pt idx="4003">
                  <c:v>4.7716344068976468</c:v>
                </c:pt>
                <c:pt idx="4004">
                  <c:v>5.4970530653736205</c:v>
                </c:pt>
                <c:pt idx="4005">
                  <c:v>4.3462108704989078</c:v>
                </c:pt>
                <c:pt idx="4006">
                  <c:v>1.2476795190013945</c:v>
                </c:pt>
                <c:pt idx="4007">
                  <c:v>6.9999140477011679</c:v>
                </c:pt>
                <c:pt idx="4008">
                  <c:v>6.5863986391195795</c:v>
                </c:pt>
                <c:pt idx="4009">
                  <c:v>8.211916919099167</c:v>
                </c:pt>
                <c:pt idx="4010">
                  <c:v>7.9051943783997558</c:v>
                </c:pt>
                <c:pt idx="4011">
                  <c:v>5.1899365997815039</c:v>
                </c:pt>
                <c:pt idx="4012">
                  <c:v>4.0019989581924165</c:v>
                </c:pt>
                <c:pt idx="4013">
                  <c:v>6.2437999430403579</c:v>
                </c:pt>
                <c:pt idx="4014">
                  <c:v>6.523715127405012</c:v>
                </c:pt>
                <c:pt idx="4015">
                  <c:v>4.0960532159078866</c:v>
                </c:pt>
                <c:pt idx="4016">
                  <c:v>5.5575998329732101</c:v>
                </c:pt>
                <c:pt idx="4017">
                  <c:v>5.9711391157907201</c:v>
                </c:pt>
                <c:pt idx="4018">
                  <c:v>4.6025536574961734</c:v>
                </c:pt>
                <c:pt idx="4019">
                  <c:v>4.9355293311964488</c:v>
                </c:pt>
                <c:pt idx="4020">
                  <c:v>4.6460678630683105</c:v>
                </c:pt>
                <c:pt idx="4021">
                  <c:v>7.990991561091505</c:v>
                </c:pt>
                <c:pt idx="4022">
                  <c:v>3.5123963597288821</c:v>
                </c:pt>
                <c:pt idx="4023">
                  <c:v>4.0791707205062266</c:v>
                </c:pt>
                <c:pt idx="4024">
                  <c:v>7.1547657524934039</c:v>
                </c:pt>
                <c:pt idx="4025">
                  <c:v>4.1025623558016378</c:v>
                </c:pt>
                <c:pt idx="4026">
                  <c:v>7.3884808797447477</c:v>
                </c:pt>
                <c:pt idx="4027">
                  <c:v>5.3079333055211464</c:v>
                </c:pt>
                <c:pt idx="4028">
                  <c:v>4.4459335539431777</c:v>
                </c:pt>
                <c:pt idx="4029">
                  <c:v>9.6161585487425327</c:v>
                </c:pt>
                <c:pt idx="4030">
                  <c:v>4.8233408859960036</c:v>
                </c:pt>
                <c:pt idx="4031">
                  <c:v>5.5708091066480847</c:v>
                </c:pt>
                <c:pt idx="4032">
                  <c:v>6.0380040293966886</c:v>
                </c:pt>
                <c:pt idx="4033">
                  <c:v>3.8977725706718047</c:v>
                </c:pt>
                <c:pt idx="4034">
                  <c:v>3.7288521197115188</c:v>
                </c:pt>
                <c:pt idx="4035">
                  <c:v>3.274977315304568</c:v>
                </c:pt>
                <c:pt idx="4036">
                  <c:v>2.1689385347417556</c:v>
                </c:pt>
                <c:pt idx="4037">
                  <c:v>5.9078451057575876</c:v>
                </c:pt>
                <c:pt idx="4038">
                  <c:v>6.7051797840395011</c:v>
                </c:pt>
                <c:pt idx="4039">
                  <c:v>6.4517888757836772</c:v>
                </c:pt>
                <c:pt idx="4040">
                  <c:v>5.6691027465421939</c:v>
                </c:pt>
                <c:pt idx="4041">
                  <c:v>3.1237374413467478</c:v>
                </c:pt>
                <c:pt idx="4042">
                  <c:v>2.8376149556424934</c:v>
                </c:pt>
                <c:pt idx="4043">
                  <c:v>5.5246977252681972</c:v>
                </c:pt>
                <c:pt idx="4044">
                  <c:v>7.3972529561433475</c:v>
                </c:pt>
                <c:pt idx="4045">
                  <c:v>5.2742621063589468</c:v>
                </c:pt>
                <c:pt idx="4046">
                  <c:v>5.6101538474467816</c:v>
                </c:pt>
                <c:pt idx="4047">
                  <c:v>5.0471976591143175</c:v>
                </c:pt>
                <c:pt idx="4048">
                  <c:v>4.7837880982842762</c:v>
                </c:pt>
                <c:pt idx="4049">
                  <c:v>4.4888457877095789</c:v>
                </c:pt>
                <c:pt idx="4050">
                  <c:v>3.0389668507996248</c:v>
                </c:pt>
                <c:pt idx="4051">
                  <c:v>6.5130058272916358</c:v>
                </c:pt>
                <c:pt idx="4052">
                  <c:v>5.3304535312054213</c:v>
                </c:pt>
                <c:pt idx="4053">
                  <c:v>6.1087161055911565</c:v>
                </c:pt>
                <c:pt idx="4054">
                  <c:v>6.9940989659517072</c:v>
                </c:pt>
                <c:pt idx="4055">
                  <c:v>3.393444684552378</c:v>
                </c:pt>
                <c:pt idx="4056">
                  <c:v>6.730077201500535</c:v>
                </c:pt>
                <c:pt idx="4057">
                  <c:v>5.4117384833079996</c:v>
                </c:pt>
                <c:pt idx="4058">
                  <c:v>3.2520785124506801</c:v>
                </c:pt>
                <c:pt idx="4059">
                  <c:v>5.6328173185465857</c:v>
                </c:pt>
                <c:pt idx="4060">
                  <c:v>4.9685098828194896</c:v>
                </c:pt>
                <c:pt idx="4061">
                  <c:v>6.0167627806367818</c:v>
                </c:pt>
                <c:pt idx="4062">
                  <c:v>3.373748439917108</c:v>
                </c:pt>
                <c:pt idx="4063">
                  <c:v>5.4228007810525014</c:v>
                </c:pt>
                <c:pt idx="4064">
                  <c:v>5.7570793059130665</c:v>
                </c:pt>
                <c:pt idx="4065">
                  <c:v>4.2148309502226766</c:v>
                </c:pt>
                <c:pt idx="4066">
                  <c:v>5.6932737051101867</c:v>
                </c:pt>
                <c:pt idx="4067">
                  <c:v>5.2351561079194653</c:v>
                </c:pt>
                <c:pt idx="4068">
                  <c:v>4.4658583091222681</c:v>
                </c:pt>
                <c:pt idx="4069">
                  <c:v>4.5945302089239703</c:v>
                </c:pt>
                <c:pt idx="4070">
                  <c:v>6.7453942291467683</c:v>
                </c:pt>
                <c:pt idx="4071">
                  <c:v>5.4084421334482613</c:v>
                </c:pt>
                <c:pt idx="4072">
                  <c:v>7.1943560568615794</c:v>
                </c:pt>
                <c:pt idx="4073">
                  <c:v>3.4508042416564422</c:v>
                </c:pt>
                <c:pt idx="4074">
                  <c:v>4.3194853686873103</c:v>
                </c:pt>
                <c:pt idx="4075">
                  <c:v>6.2448981578927487</c:v>
                </c:pt>
                <c:pt idx="4076">
                  <c:v>4.3373228335258318</c:v>
                </c:pt>
                <c:pt idx="4077">
                  <c:v>7.144479367416352</c:v>
                </c:pt>
                <c:pt idx="4078">
                  <c:v>6.2641220337172854</c:v>
                </c:pt>
                <c:pt idx="4079">
                  <c:v>6.9249114302510861</c:v>
                </c:pt>
                <c:pt idx="4080">
                  <c:v>4.5343125647195848</c:v>
                </c:pt>
                <c:pt idx="4081">
                  <c:v>6.4207557796908077</c:v>
                </c:pt>
                <c:pt idx="4082">
                  <c:v>7.7025430426874664</c:v>
                </c:pt>
                <c:pt idx="4083">
                  <c:v>4.4859126672963612</c:v>
                </c:pt>
                <c:pt idx="4084">
                  <c:v>5.9241955467587104</c:v>
                </c:pt>
                <c:pt idx="4085">
                  <c:v>5.0998045379674295</c:v>
                </c:pt>
                <c:pt idx="4086">
                  <c:v>4.2001619375514565</c:v>
                </c:pt>
                <c:pt idx="4087">
                  <c:v>5.5878007414139574</c:v>
                </c:pt>
                <c:pt idx="4088">
                  <c:v>3.997462853367324</c:v>
                </c:pt>
                <c:pt idx="4089">
                  <c:v>5.2506402552171494</c:v>
                </c:pt>
                <c:pt idx="4090">
                  <c:v>5.676145646139048</c:v>
                </c:pt>
                <c:pt idx="4091">
                  <c:v>5.3010217142218607</c:v>
                </c:pt>
                <c:pt idx="4092">
                  <c:v>3.0042230163235217</c:v>
                </c:pt>
                <c:pt idx="4093">
                  <c:v>6.0849663567569223</c:v>
                </c:pt>
                <c:pt idx="4094">
                  <c:v>5.5861431873199763</c:v>
                </c:pt>
                <c:pt idx="4095">
                  <c:v>4.5917028172698338</c:v>
                </c:pt>
                <c:pt idx="4096">
                  <c:v>5.7519327027694089</c:v>
                </c:pt>
                <c:pt idx="4097">
                  <c:v>2.2825389704667032</c:v>
                </c:pt>
                <c:pt idx="4098">
                  <c:v>5.3656919034256134</c:v>
                </c:pt>
                <c:pt idx="4099">
                  <c:v>3.0638472152350005</c:v>
                </c:pt>
                <c:pt idx="4100">
                  <c:v>5.6987698952798382</c:v>
                </c:pt>
                <c:pt idx="4101">
                  <c:v>5.4633153594113537</c:v>
                </c:pt>
                <c:pt idx="4102">
                  <c:v>2.6941512613848317</c:v>
                </c:pt>
                <c:pt idx="4103">
                  <c:v>1.8788324622437358</c:v>
                </c:pt>
                <c:pt idx="4104">
                  <c:v>6.0041435416496824</c:v>
                </c:pt>
                <c:pt idx="4105">
                  <c:v>3.5778731570462696</c:v>
                </c:pt>
                <c:pt idx="4106">
                  <c:v>3.2665735842601862</c:v>
                </c:pt>
                <c:pt idx="4107">
                  <c:v>5.8162464837369043</c:v>
                </c:pt>
                <c:pt idx="4108">
                  <c:v>6.2300176877033664</c:v>
                </c:pt>
                <c:pt idx="4109">
                  <c:v>0.70263753412291408</c:v>
                </c:pt>
                <c:pt idx="4110">
                  <c:v>2.6225080899894238</c:v>
                </c:pt>
                <c:pt idx="4111">
                  <c:v>4.3009606669147615</c:v>
                </c:pt>
                <c:pt idx="4112">
                  <c:v>4.1977881563798292</c:v>
                </c:pt>
                <c:pt idx="4113">
                  <c:v>4.7949032604083186</c:v>
                </c:pt>
                <c:pt idx="4114">
                  <c:v>5.2480072680555168</c:v>
                </c:pt>
                <c:pt idx="4115">
                  <c:v>2.7431411934958305</c:v>
                </c:pt>
                <c:pt idx="4116">
                  <c:v>7.0528057120827725</c:v>
                </c:pt>
                <c:pt idx="4117">
                  <c:v>6.2161194717918988</c:v>
                </c:pt>
                <c:pt idx="4118">
                  <c:v>4.7968814113846747</c:v>
                </c:pt>
                <c:pt idx="4119">
                  <c:v>4.3216238181048539</c:v>
                </c:pt>
                <c:pt idx="4120">
                  <c:v>4.691995071771089</c:v>
                </c:pt>
                <c:pt idx="4121">
                  <c:v>4.332848119593109</c:v>
                </c:pt>
                <c:pt idx="4122">
                  <c:v>6.2284829153941246</c:v>
                </c:pt>
                <c:pt idx="4123">
                  <c:v>3.02610886945331</c:v>
                </c:pt>
                <c:pt idx="4124">
                  <c:v>5.0966940660873661</c:v>
                </c:pt>
                <c:pt idx="4125">
                  <c:v>4.7071381585556082</c:v>
                </c:pt>
                <c:pt idx="4126">
                  <c:v>5.6632296845054952</c:v>
                </c:pt>
                <c:pt idx="4127">
                  <c:v>4.2822006333881291</c:v>
                </c:pt>
                <c:pt idx="4128">
                  <c:v>4.1667755239177495</c:v>
                </c:pt>
                <c:pt idx="4129">
                  <c:v>7.6984434953192249</c:v>
                </c:pt>
                <c:pt idx="4130">
                  <c:v>5.9682452173365164</c:v>
                </c:pt>
                <c:pt idx="4131">
                  <c:v>6.9350204638612922</c:v>
                </c:pt>
                <c:pt idx="4132">
                  <c:v>3.2289614308683667</c:v>
                </c:pt>
                <c:pt idx="4133">
                  <c:v>5.8797553618933307</c:v>
                </c:pt>
                <c:pt idx="4134">
                  <c:v>5.9511086318525486</c:v>
                </c:pt>
                <c:pt idx="4135">
                  <c:v>4.9285665808201884</c:v>
                </c:pt>
                <c:pt idx="4136">
                  <c:v>4.2644723079138203</c:v>
                </c:pt>
                <c:pt idx="4137">
                  <c:v>6.3822671007801546</c:v>
                </c:pt>
                <c:pt idx="4138">
                  <c:v>6.0942721928586252</c:v>
                </c:pt>
                <c:pt idx="4139">
                  <c:v>5.3936349912692094</c:v>
                </c:pt>
                <c:pt idx="4140">
                  <c:v>2.7745596879685763</c:v>
                </c:pt>
                <c:pt idx="4141">
                  <c:v>7.0186075744277332</c:v>
                </c:pt>
                <c:pt idx="4142">
                  <c:v>7.1132109395693988</c:v>
                </c:pt>
                <c:pt idx="4143">
                  <c:v>6.0213432233285857</c:v>
                </c:pt>
                <c:pt idx="4144">
                  <c:v>4.5881387349072611</c:v>
                </c:pt>
                <c:pt idx="4145">
                  <c:v>4.4137135672644945</c:v>
                </c:pt>
                <c:pt idx="4146">
                  <c:v>1.8906331559992395</c:v>
                </c:pt>
                <c:pt idx="4147">
                  <c:v>6.5462558167200768</c:v>
                </c:pt>
                <c:pt idx="4148">
                  <c:v>7.5952522264560685</c:v>
                </c:pt>
                <c:pt idx="4149">
                  <c:v>4.8883419038975262</c:v>
                </c:pt>
                <c:pt idx="4150">
                  <c:v>6.5254443042067578</c:v>
                </c:pt>
                <c:pt idx="4151">
                  <c:v>6.7694935650069965</c:v>
                </c:pt>
                <c:pt idx="4152">
                  <c:v>6.4591489616577746</c:v>
                </c:pt>
                <c:pt idx="4153">
                  <c:v>3.830609229116817</c:v>
                </c:pt>
                <c:pt idx="4154">
                  <c:v>6.3644091723108431</c:v>
                </c:pt>
                <c:pt idx="4155">
                  <c:v>4.1096581197780324</c:v>
                </c:pt>
                <c:pt idx="4156">
                  <c:v>4.9880714085520594</c:v>
                </c:pt>
                <c:pt idx="4157">
                  <c:v>3.612429408240132</c:v>
                </c:pt>
                <c:pt idx="4158">
                  <c:v>6.0331132216379046</c:v>
                </c:pt>
                <c:pt idx="4159">
                  <c:v>1.405631463858299</c:v>
                </c:pt>
                <c:pt idx="4160">
                  <c:v>3.7141370638710214</c:v>
                </c:pt>
                <c:pt idx="4161">
                  <c:v>4.560992023361905</c:v>
                </c:pt>
                <c:pt idx="4162">
                  <c:v>6.208278490594239</c:v>
                </c:pt>
                <c:pt idx="4163">
                  <c:v>3.5194938290078426</c:v>
                </c:pt>
                <c:pt idx="4164">
                  <c:v>5.8652637006889563</c:v>
                </c:pt>
                <c:pt idx="4165">
                  <c:v>2.3680769471684471</c:v>
                </c:pt>
                <c:pt idx="4166">
                  <c:v>5.4203246817269246</c:v>
                </c:pt>
                <c:pt idx="4167">
                  <c:v>2.6150320435408503</c:v>
                </c:pt>
                <c:pt idx="4168">
                  <c:v>6.5362081740022404</c:v>
                </c:pt>
                <c:pt idx="4169">
                  <c:v>4.8492307895503473</c:v>
                </c:pt>
                <c:pt idx="4170">
                  <c:v>5.7614022479174309</c:v>
                </c:pt>
                <c:pt idx="4171">
                  <c:v>4.2259836290031672</c:v>
                </c:pt>
                <c:pt idx="4172">
                  <c:v>3.9129651112307329</c:v>
                </c:pt>
                <c:pt idx="4173">
                  <c:v>3.9144401979501708</c:v>
                </c:pt>
                <c:pt idx="4174">
                  <c:v>4.2401751569559565</c:v>
                </c:pt>
                <c:pt idx="4175">
                  <c:v>6.9016306396224536</c:v>
                </c:pt>
                <c:pt idx="4176">
                  <c:v>3.9212767559365602</c:v>
                </c:pt>
                <c:pt idx="4177">
                  <c:v>6.6198907815123675</c:v>
                </c:pt>
                <c:pt idx="4178">
                  <c:v>5.2037802460108651</c:v>
                </c:pt>
                <c:pt idx="4179">
                  <c:v>5.4194447456029593</c:v>
                </c:pt>
                <c:pt idx="4180">
                  <c:v>4.0994911058805883</c:v>
                </c:pt>
                <c:pt idx="4181">
                  <c:v>4.896542703936575</c:v>
                </c:pt>
                <c:pt idx="4182">
                  <c:v>4.6672852375922957</c:v>
                </c:pt>
                <c:pt idx="4183">
                  <c:v>4.4778670497908024</c:v>
                </c:pt>
                <c:pt idx="4184">
                  <c:v>6.5299872302421136</c:v>
                </c:pt>
                <c:pt idx="4185">
                  <c:v>7.7354349185770843</c:v>
                </c:pt>
                <c:pt idx="4186">
                  <c:v>6.2928137493872782</c:v>
                </c:pt>
                <c:pt idx="4187">
                  <c:v>2.9550830175867304</c:v>
                </c:pt>
                <c:pt idx="4188">
                  <c:v>2.9053563947672956</c:v>
                </c:pt>
                <c:pt idx="4189">
                  <c:v>4.1336432003663504</c:v>
                </c:pt>
                <c:pt idx="4190">
                  <c:v>6.3790543107461417</c:v>
                </c:pt>
                <c:pt idx="4191">
                  <c:v>4.4977866890621954</c:v>
                </c:pt>
                <c:pt idx="4192">
                  <c:v>6.5242471818055492</c:v>
                </c:pt>
                <c:pt idx="4193">
                  <c:v>5.72095247105608</c:v>
                </c:pt>
                <c:pt idx="4194">
                  <c:v>4.1071172189549543</c:v>
                </c:pt>
                <c:pt idx="4195">
                  <c:v>8.1389572541229427</c:v>
                </c:pt>
                <c:pt idx="4196">
                  <c:v>4.0808112215745496</c:v>
                </c:pt>
                <c:pt idx="4197">
                  <c:v>1.1930006975308061</c:v>
                </c:pt>
                <c:pt idx="4198">
                  <c:v>5.7407766133837868</c:v>
                </c:pt>
                <c:pt idx="4199">
                  <c:v>7.7789064915850759</c:v>
                </c:pt>
                <c:pt idx="4200">
                  <c:v>5.7381675004580757</c:v>
                </c:pt>
                <c:pt idx="4201">
                  <c:v>5.5334919706001529</c:v>
                </c:pt>
                <c:pt idx="4202">
                  <c:v>6.7489173842477612</c:v>
                </c:pt>
                <c:pt idx="4203">
                  <c:v>5.3894689371009008</c:v>
                </c:pt>
                <c:pt idx="4204">
                  <c:v>2.7373499859822914</c:v>
                </c:pt>
                <c:pt idx="4205">
                  <c:v>5.3436593942751642</c:v>
                </c:pt>
                <c:pt idx="4206">
                  <c:v>4.3390912322865915</c:v>
                </c:pt>
                <c:pt idx="4207">
                  <c:v>3.0257916831760667</c:v>
                </c:pt>
                <c:pt idx="4208">
                  <c:v>7.2429912860388868</c:v>
                </c:pt>
                <c:pt idx="4209">
                  <c:v>7.6774205252877437</c:v>
                </c:pt>
                <c:pt idx="4210">
                  <c:v>6.7407217001164099</c:v>
                </c:pt>
                <c:pt idx="4211">
                  <c:v>7.92816821456654</c:v>
                </c:pt>
                <c:pt idx="4212">
                  <c:v>2.6288040670624468</c:v>
                </c:pt>
                <c:pt idx="4213">
                  <c:v>4.4663630786817521</c:v>
                </c:pt>
                <c:pt idx="4214">
                  <c:v>5.043253294279566</c:v>
                </c:pt>
                <c:pt idx="4215">
                  <c:v>6.3603676052298397</c:v>
                </c:pt>
                <c:pt idx="4216">
                  <c:v>4.2986295183072798</c:v>
                </c:pt>
                <c:pt idx="4217">
                  <c:v>7.5400277081644163</c:v>
                </c:pt>
                <c:pt idx="4218">
                  <c:v>4.6800374901795294</c:v>
                </c:pt>
                <c:pt idx="4219">
                  <c:v>2.1933993947459385</c:v>
                </c:pt>
                <c:pt idx="4220">
                  <c:v>4.7512850313796662</c:v>
                </c:pt>
                <c:pt idx="4221">
                  <c:v>6.3101362128509209</c:v>
                </c:pt>
                <c:pt idx="4222">
                  <c:v>3.8947251949866768</c:v>
                </c:pt>
                <c:pt idx="4223">
                  <c:v>6.2842701835324988</c:v>
                </c:pt>
                <c:pt idx="4224">
                  <c:v>5.7185019512689905</c:v>
                </c:pt>
                <c:pt idx="4225">
                  <c:v>5.0431032276537735</c:v>
                </c:pt>
                <c:pt idx="4226">
                  <c:v>3.4381099693564465</c:v>
                </c:pt>
                <c:pt idx="4227">
                  <c:v>3.6263992468593642</c:v>
                </c:pt>
                <c:pt idx="4228">
                  <c:v>5.5166248229215853</c:v>
                </c:pt>
                <c:pt idx="4229">
                  <c:v>7.7124065127281938</c:v>
                </c:pt>
                <c:pt idx="4230">
                  <c:v>1.669052961806301</c:v>
                </c:pt>
                <c:pt idx="4231">
                  <c:v>5.5754509402322583</c:v>
                </c:pt>
                <c:pt idx="4232">
                  <c:v>2.4814045344828628</c:v>
                </c:pt>
                <c:pt idx="4233">
                  <c:v>5.7859534889576025</c:v>
                </c:pt>
                <c:pt idx="4234">
                  <c:v>4.5344182934786659</c:v>
                </c:pt>
                <c:pt idx="4235">
                  <c:v>4.1536327570429421</c:v>
                </c:pt>
                <c:pt idx="4236">
                  <c:v>5.962271542448434</c:v>
                </c:pt>
                <c:pt idx="4237">
                  <c:v>3.6820807862386573</c:v>
                </c:pt>
                <c:pt idx="4238">
                  <c:v>2.7249012772517744</c:v>
                </c:pt>
                <c:pt idx="4239">
                  <c:v>6.6215790310525335</c:v>
                </c:pt>
                <c:pt idx="4240">
                  <c:v>6.0553827678450034</c:v>
                </c:pt>
                <c:pt idx="4241">
                  <c:v>3.2872691361990292</c:v>
                </c:pt>
                <c:pt idx="4242">
                  <c:v>5.0939314759307308</c:v>
                </c:pt>
                <c:pt idx="4243">
                  <c:v>3.1253199621278327</c:v>
                </c:pt>
                <c:pt idx="4244">
                  <c:v>4.2749889088372584</c:v>
                </c:pt>
                <c:pt idx="4245">
                  <c:v>5.274570766123361</c:v>
                </c:pt>
                <c:pt idx="4246">
                  <c:v>1.6385894367704168</c:v>
                </c:pt>
                <c:pt idx="4247">
                  <c:v>4.364885638897249</c:v>
                </c:pt>
                <c:pt idx="4248">
                  <c:v>3.2603389980795328</c:v>
                </c:pt>
                <c:pt idx="4249">
                  <c:v>4.8068540207896149</c:v>
                </c:pt>
                <c:pt idx="4250">
                  <c:v>5.0546515366295353</c:v>
                </c:pt>
                <c:pt idx="4251">
                  <c:v>5.9526638677925803</c:v>
                </c:pt>
                <c:pt idx="4252">
                  <c:v>3.5294084581255447</c:v>
                </c:pt>
                <c:pt idx="4253">
                  <c:v>2.2426758176879957</c:v>
                </c:pt>
                <c:pt idx="4254">
                  <c:v>6.8291279957338702</c:v>
                </c:pt>
                <c:pt idx="4255">
                  <c:v>5.6100736982261878</c:v>
                </c:pt>
                <c:pt idx="4256">
                  <c:v>3.6394789175392361</c:v>
                </c:pt>
                <c:pt idx="4257">
                  <c:v>3.904813764966093</c:v>
                </c:pt>
                <c:pt idx="4258">
                  <c:v>4.0625150303458213</c:v>
                </c:pt>
                <c:pt idx="4259">
                  <c:v>4.9002039885453996</c:v>
                </c:pt>
                <c:pt idx="4260">
                  <c:v>5.9573636816639919</c:v>
                </c:pt>
                <c:pt idx="4261">
                  <c:v>4.2981469176811515</c:v>
                </c:pt>
                <c:pt idx="4262">
                  <c:v>1.8141673889476806</c:v>
                </c:pt>
                <c:pt idx="4263">
                  <c:v>2.14372734160861</c:v>
                </c:pt>
                <c:pt idx="4264">
                  <c:v>2.3875446812598966</c:v>
                </c:pt>
                <c:pt idx="4265">
                  <c:v>4.9567023678537225</c:v>
                </c:pt>
                <c:pt idx="4266">
                  <c:v>8.273430593253579</c:v>
                </c:pt>
                <c:pt idx="4267">
                  <c:v>5.2146259703295073</c:v>
                </c:pt>
                <c:pt idx="4268">
                  <c:v>5.4432115474628517</c:v>
                </c:pt>
                <c:pt idx="4269">
                  <c:v>3.7527212397253606</c:v>
                </c:pt>
                <c:pt idx="4270">
                  <c:v>3.3485065513377776</c:v>
                </c:pt>
                <c:pt idx="4271">
                  <c:v>4.9773808667669073</c:v>
                </c:pt>
                <c:pt idx="4272">
                  <c:v>4.6023848325421568</c:v>
                </c:pt>
                <c:pt idx="4273">
                  <c:v>6.0244298209727276</c:v>
                </c:pt>
                <c:pt idx="4274">
                  <c:v>4.3223298133671051</c:v>
                </c:pt>
                <c:pt idx="4275">
                  <c:v>4.0679498296231031</c:v>
                </c:pt>
                <c:pt idx="4276">
                  <c:v>4.9221546431726892</c:v>
                </c:pt>
                <c:pt idx="4277">
                  <c:v>5.7213088792923372</c:v>
                </c:pt>
                <c:pt idx="4278">
                  <c:v>5.7410767466353718</c:v>
                </c:pt>
                <c:pt idx="4279">
                  <c:v>3.4661963026155718</c:v>
                </c:pt>
                <c:pt idx="4280">
                  <c:v>6.9469780454528518</c:v>
                </c:pt>
                <c:pt idx="4281">
                  <c:v>4.0559342677443055</c:v>
                </c:pt>
                <c:pt idx="4282">
                  <c:v>4.2681506455483031</c:v>
                </c:pt>
                <c:pt idx="4283">
                  <c:v>4.6418080172588816</c:v>
                </c:pt>
                <c:pt idx="4284">
                  <c:v>4.8639253817600547</c:v>
                </c:pt>
                <c:pt idx="4285">
                  <c:v>2.8335904415871482</c:v>
                </c:pt>
                <c:pt idx="4286">
                  <c:v>4.13168721832335</c:v>
                </c:pt>
                <c:pt idx="4287">
                  <c:v>4.7012275798624614</c:v>
                </c:pt>
                <c:pt idx="4288">
                  <c:v>6.0567521258053603</c:v>
                </c:pt>
                <c:pt idx="4289">
                  <c:v>6.9307572074467316</c:v>
                </c:pt>
                <c:pt idx="4290">
                  <c:v>6.3272438081912696</c:v>
                </c:pt>
                <c:pt idx="4291">
                  <c:v>3.7242222232453059</c:v>
                </c:pt>
                <c:pt idx="4292">
                  <c:v>5.7520878853028989</c:v>
                </c:pt>
                <c:pt idx="4293">
                  <c:v>5.5557052418225794</c:v>
                </c:pt>
                <c:pt idx="4294">
                  <c:v>6.4823513083683793</c:v>
                </c:pt>
                <c:pt idx="4295">
                  <c:v>4.4286861237924313</c:v>
                </c:pt>
                <c:pt idx="4296">
                  <c:v>3.3866507591301342</c:v>
                </c:pt>
                <c:pt idx="4297">
                  <c:v>6.2860095921496395</c:v>
                </c:pt>
                <c:pt idx="4298">
                  <c:v>2.7955963004205842</c:v>
                </c:pt>
                <c:pt idx="4299">
                  <c:v>5.090766434368561</c:v>
                </c:pt>
                <c:pt idx="4300">
                  <c:v>8.0958199204178527</c:v>
                </c:pt>
                <c:pt idx="4301">
                  <c:v>1.9363625496043824</c:v>
                </c:pt>
                <c:pt idx="4302">
                  <c:v>4.8637207454521558</c:v>
                </c:pt>
                <c:pt idx="4303">
                  <c:v>3.533480720652733</c:v>
                </c:pt>
                <c:pt idx="4304">
                  <c:v>4.2350507227456546</c:v>
                </c:pt>
                <c:pt idx="4305">
                  <c:v>6.0909741376963211</c:v>
                </c:pt>
                <c:pt idx="4306">
                  <c:v>4.1718811997998273</c:v>
                </c:pt>
                <c:pt idx="4307">
                  <c:v>5.1449984665669035</c:v>
                </c:pt>
                <c:pt idx="4308">
                  <c:v>5.5358708676794777</c:v>
                </c:pt>
                <c:pt idx="4309">
                  <c:v>6.6313606465701014</c:v>
                </c:pt>
                <c:pt idx="4310">
                  <c:v>2.4805723468307406</c:v>
                </c:pt>
                <c:pt idx="4311">
                  <c:v>6.2263018334124354</c:v>
                </c:pt>
                <c:pt idx="4312">
                  <c:v>3.2374470164359082</c:v>
                </c:pt>
                <c:pt idx="4313">
                  <c:v>5.6870408242320991</c:v>
                </c:pt>
                <c:pt idx="4314">
                  <c:v>4.9908732206677087</c:v>
                </c:pt>
                <c:pt idx="4315">
                  <c:v>5.8024062481126748</c:v>
                </c:pt>
                <c:pt idx="4316">
                  <c:v>4.2125731296255253</c:v>
                </c:pt>
                <c:pt idx="4317">
                  <c:v>6.7814306829677662</c:v>
                </c:pt>
                <c:pt idx="4318">
                  <c:v>4.2913154756024596</c:v>
                </c:pt>
                <c:pt idx="4319">
                  <c:v>5.6849688816146227</c:v>
                </c:pt>
                <c:pt idx="4320">
                  <c:v>3.4900159688550048</c:v>
                </c:pt>
                <c:pt idx="4321">
                  <c:v>5.1526075266156113</c:v>
                </c:pt>
                <c:pt idx="4322">
                  <c:v>4.9472447598236613</c:v>
                </c:pt>
                <c:pt idx="4323">
                  <c:v>5.9199834494211245</c:v>
                </c:pt>
                <c:pt idx="4324">
                  <c:v>7.2978474589763209</c:v>
                </c:pt>
                <c:pt idx="4325">
                  <c:v>7.7367786969989538</c:v>
                </c:pt>
                <c:pt idx="4326">
                  <c:v>7.3942379812069703</c:v>
                </c:pt>
                <c:pt idx="4327">
                  <c:v>6.2952830275025917</c:v>
                </c:pt>
                <c:pt idx="4328">
                  <c:v>5.7985062211446348</c:v>
                </c:pt>
                <c:pt idx="4329">
                  <c:v>3.652074282290414</c:v>
                </c:pt>
                <c:pt idx="4330">
                  <c:v>5.7469907359336503</c:v>
                </c:pt>
                <c:pt idx="4331">
                  <c:v>5.1330204213445541</c:v>
                </c:pt>
                <c:pt idx="4332">
                  <c:v>4.3411580589963705</c:v>
                </c:pt>
                <c:pt idx="4333">
                  <c:v>4.9275792106345762</c:v>
                </c:pt>
                <c:pt idx="4334">
                  <c:v>6.9711626464413712</c:v>
                </c:pt>
                <c:pt idx="4335">
                  <c:v>4.3685605659266002</c:v>
                </c:pt>
                <c:pt idx="4336">
                  <c:v>3.4317219059448689</c:v>
                </c:pt>
                <c:pt idx="4337">
                  <c:v>5.4455444013728993</c:v>
                </c:pt>
                <c:pt idx="4338">
                  <c:v>3.673827121820068</c:v>
                </c:pt>
                <c:pt idx="4339">
                  <c:v>2.4153342918725684</c:v>
                </c:pt>
                <c:pt idx="4340">
                  <c:v>3.6834075116348686</c:v>
                </c:pt>
                <c:pt idx="4341">
                  <c:v>2.9998369781242218</c:v>
                </c:pt>
                <c:pt idx="4342">
                  <c:v>5.7204050689324504</c:v>
                </c:pt>
                <c:pt idx="4343">
                  <c:v>3.047619556018617</c:v>
                </c:pt>
                <c:pt idx="4344">
                  <c:v>4.478064864888438</c:v>
                </c:pt>
                <c:pt idx="4345">
                  <c:v>5.6965376542211743</c:v>
                </c:pt>
                <c:pt idx="4346">
                  <c:v>5.6424727416742826</c:v>
                </c:pt>
                <c:pt idx="4347">
                  <c:v>7.13485463973484</c:v>
                </c:pt>
                <c:pt idx="4348">
                  <c:v>3.9877153439010726</c:v>
                </c:pt>
                <c:pt idx="4349">
                  <c:v>6.1888380413438426</c:v>
                </c:pt>
                <c:pt idx="4350">
                  <c:v>1.2733272695913911</c:v>
                </c:pt>
                <c:pt idx="4351">
                  <c:v>2.3546391629497521</c:v>
                </c:pt>
                <c:pt idx="4352">
                  <c:v>6.3885937732993625</c:v>
                </c:pt>
                <c:pt idx="4353">
                  <c:v>3.8804876238646102</c:v>
                </c:pt>
                <c:pt idx="4354">
                  <c:v>4.8715907167934347</c:v>
                </c:pt>
                <c:pt idx="4355">
                  <c:v>3.8026456776424311</c:v>
                </c:pt>
                <c:pt idx="4356">
                  <c:v>3.9782492093581823</c:v>
                </c:pt>
                <c:pt idx="4357">
                  <c:v>3.5453155204595532</c:v>
                </c:pt>
                <c:pt idx="4358">
                  <c:v>3.9217883467063075</c:v>
                </c:pt>
                <c:pt idx="4359">
                  <c:v>5.5098411293147365</c:v>
                </c:pt>
                <c:pt idx="4360">
                  <c:v>4.4651182078087004</c:v>
                </c:pt>
                <c:pt idx="4361">
                  <c:v>4.148365077417111</c:v>
                </c:pt>
                <c:pt idx="4362">
                  <c:v>5.6684888376184972</c:v>
                </c:pt>
                <c:pt idx="4363">
                  <c:v>5.4563014499581186</c:v>
                </c:pt>
                <c:pt idx="4364">
                  <c:v>3.4363671501341742</c:v>
                </c:pt>
                <c:pt idx="4365">
                  <c:v>5.5820436399517348</c:v>
                </c:pt>
                <c:pt idx="4366">
                  <c:v>4.6191752416052623</c:v>
                </c:pt>
                <c:pt idx="4367">
                  <c:v>4.3056280800374225</c:v>
                </c:pt>
                <c:pt idx="4368">
                  <c:v>2.0352155287400819</c:v>
                </c:pt>
                <c:pt idx="4369">
                  <c:v>3.5482725151086925</c:v>
                </c:pt>
                <c:pt idx="4370">
                  <c:v>4.9860847310628742</c:v>
                </c:pt>
                <c:pt idx="4371">
                  <c:v>4.2034412343855365</c:v>
                </c:pt>
                <c:pt idx="4372">
                  <c:v>4.5208287373316125</c:v>
                </c:pt>
                <c:pt idx="4373">
                  <c:v>4.9117233073775424</c:v>
                </c:pt>
                <c:pt idx="4374">
                  <c:v>3.3239979428617517</c:v>
                </c:pt>
                <c:pt idx="4375">
                  <c:v>4.1061486070975661</c:v>
                </c:pt>
                <c:pt idx="4376">
                  <c:v>4.4374172729294514</c:v>
                </c:pt>
                <c:pt idx="4377">
                  <c:v>4.9300314357242314</c:v>
                </c:pt>
                <c:pt idx="4378">
                  <c:v>6.5342880033131223</c:v>
                </c:pt>
                <c:pt idx="4379">
                  <c:v>4.5239784311706899</c:v>
                </c:pt>
                <c:pt idx="4380">
                  <c:v>6.5851333046157379</c:v>
                </c:pt>
                <c:pt idx="4381">
                  <c:v>6.0084613677463494</c:v>
                </c:pt>
                <c:pt idx="4382">
                  <c:v>5.3398361059225863</c:v>
                </c:pt>
                <c:pt idx="4383">
                  <c:v>5.6647013606198016</c:v>
                </c:pt>
                <c:pt idx="4384">
                  <c:v>4.1312813563126838</c:v>
                </c:pt>
                <c:pt idx="4385">
                  <c:v>6.857364395618788</c:v>
                </c:pt>
                <c:pt idx="4386">
                  <c:v>8.2190109777729958</c:v>
                </c:pt>
                <c:pt idx="4387">
                  <c:v>3.4890609994181432</c:v>
                </c:pt>
                <c:pt idx="4388">
                  <c:v>7.7628357202047482</c:v>
                </c:pt>
                <c:pt idx="4389">
                  <c:v>5.5798335678264266</c:v>
                </c:pt>
                <c:pt idx="4390">
                  <c:v>3.9107209330541082</c:v>
                </c:pt>
                <c:pt idx="4391">
                  <c:v>5.09688847057987</c:v>
                </c:pt>
                <c:pt idx="4392">
                  <c:v>4.1913352914707502</c:v>
                </c:pt>
                <c:pt idx="4393">
                  <c:v>4.917480408839765</c:v>
                </c:pt>
                <c:pt idx="4394">
                  <c:v>6.3646751995111117</c:v>
                </c:pt>
                <c:pt idx="4395">
                  <c:v>2.629772678919835</c:v>
                </c:pt>
                <c:pt idx="4396">
                  <c:v>5.3876664322888246</c:v>
                </c:pt>
                <c:pt idx="4397">
                  <c:v>4.1021377354627475</c:v>
                </c:pt>
                <c:pt idx="4398">
                  <c:v>4.4352242538298015</c:v>
                </c:pt>
                <c:pt idx="4399">
                  <c:v>4.3960568644979503</c:v>
                </c:pt>
                <c:pt idx="4400">
                  <c:v>2.6770709508855361</c:v>
                </c:pt>
                <c:pt idx="4401">
                  <c:v>6.2790451364708133</c:v>
                </c:pt>
                <c:pt idx="4402">
                  <c:v>4.8948595703041065</c:v>
                </c:pt>
                <c:pt idx="4403">
                  <c:v>6.9441063159320038</c:v>
                </c:pt>
                <c:pt idx="4404">
                  <c:v>5.9019942126542446</c:v>
                </c:pt>
                <c:pt idx="4405">
                  <c:v>2.7960942487698048</c:v>
                </c:pt>
                <c:pt idx="4406">
                  <c:v>4.1121546827343991</c:v>
                </c:pt>
                <c:pt idx="4407">
                  <c:v>6.6436047189927194</c:v>
                </c:pt>
                <c:pt idx="4408">
                  <c:v>3.7783962751564104</c:v>
                </c:pt>
                <c:pt idx="4409">
                  <c:v>7.2986796466284432</c:v>
                </c:pt>
                <c:pt idx="4410">
                  <c:v>3.1619430400314741</c:v>
                </c:pt>
                <c:pt idx="4411">
                  <c:v>4.72431396599859</c:v>
                </c:pt>
                <c:pt idx="4412">
                  <c:v>2.9144286044174805</c:v>
                </c:pt>
                <c:pt idx="4413">
                  <c:v>5.5589606644207379</c:v>
                </c:pt>
                <c:pt idx="4414">
                  <c:v>4.6909190258520539</c:v>
                </c:pt>
                <c:pt idx="4415">
                  <c:v>5.4526827979134396</c:v>
                </c:pt>
                <c:pt idx="4416">
                  <c:v>5.7584640115965158</c:v>
                </c:pt>
                <c:pt idx="4417">
                  <c:v>5.9937650702340761</c:v>
                </c:pt>
                <c:pt idx="4418">
                  <c:v>1.6027644404675812</c:v>
                </c:pt>
                <c:pt idx="4419">
                  <c:v>5.7034202553768409</c:v>
                </c:pt>
                <c:pt idx="4420">
                  <c:v>4.0263268045964651</c:v>
                </c:pt>
                <c:pt idx="4421">
                  <c:v>4.6916710642835824</c:v>
                </c:pt>
                <c:pt idx="4422">
                  <c:v>6.967700882232748</c:v>
                </c:pt>
                <c:pt idx="4423">
                  <c:v>6.2825648809666745</c:v>
                </c:pt>
                <c:pt idx="4424">
                  <c:v>4.6230292254040251</c:v>
                </c:pt>
                <c:pt idx="4425">
                  <c:v>1.299466147320345</c:v>
                </c:pt>
                <c:pt idx="4426">
                  <c:v>4.9507065240322845</c:v>
                </c:pt>
                <c:pt idx="4427">
                  <c:v>3.7257280054109287</c:v>
                </c:pt>
                <c:pt idx="4428">
                  <c:v>4.5486592752058641</c:v>
                </c:pt>
                <c:pt idx="4429">
                  <c:v>2.2479008647496812</c:v>
                </c:pt>
                <c:pt idx="4430">
                  <c:v>3.8198044320597546</c:v>
                </c:pt>
                <c:pt idx="4431">
                  <c:v>4.0816877470933832</c:v>
                </c:pt>
                <c:pt idx="4432">
                  <c:v>4.001139485699241</c:v>
                </c:pt>
                <c:pt idx="4433">
                  <c:v>5.8635669246359612</c:v>
                </c:pt>
                <c:pt idx="4434">
                  <c:v>5.4433104550116695</c:v>
                </c:pt>
                <c:pt idx="4435">
                  <c:v>5.4914869577987702</c:v>
                </c:pt>
                <c:pt idx="4436">
                  <c:v>6.0874066447286168</c:v>
                </c:pt>
                <c:pt idx="4437">
                  <c:v>2.4503816702053882</c:v>
                </c:pt>
                <c:pt idx="4438">
                  <c:v>4.6729400209005689</c:v>
                </c:pt>
                <c:pt idx="4439">
                  <c:v>2.3154444887768477</c:v>
                </c:pt>
                <c:pt idx="4440">
                  <c:v>5.6573378641405725</c:v>
                </c:pt>
                <c:pt idx="4441">
                  <c:v>4.6674557678488782</c:v>
                </c:pt>
                <c:pt idx="4442">
                  <c:v>3.1279904659459135</c:v>
                </c:pt>
                <c:pt idx="4443">
                  <c:v>6.1856184300995665</c:v>
                </c:pt>
                <c:pt idx="4444">
                  <c:v>4.9434658093377948</c:v>
                </c:pt>
                <c:pt idx="4445">
                  <c:v>6.5274429188139038</c:v>
                </c:pt>
                <c:pt idx="4446">
                  <c:v>3.7742558005265892</c:v>
                </c:pt>
                <c:pt idx="4447">
                  <c:v>5.6481957370851887</c:v>
                </c:pt>
                <c:pt idx="4448">
                  <c:v>3.9427874425018672</c:v>
                </c:pt>
                <c:pt idx="4449">
                  <c:v>4.9584895249427063</c:v>
                </c:pt>
                <c:pt idx="4450">
                  <c:v>7.8497379389591515</c:v>
                </c:pt>
                <c:pt idx="4451">
                  <c:v>3.5351314535364509</c:v>
                </c:pt>
                <c:pt idx="4452">
                  <c:v>6.8052469386020675</c:v>
                </c:pt>
                <c:pt idx="4453">
                  <c:v>4.6737193441731506</c:v>
                </c:pt>
                <c:pt idx="4454">
                  <c:v>4.7727445588679984</c:v>
                </c:pt>
                <c:pt idx="4455">
                  <c:v>5.134845095089986</c:v>
                </c:pt>
                <c:pt idx="4456">
                  <c:v>4.8177815996314166</c:v>
                </c:pt>
                <c:pt idx="4457">
                  <c:v>8.0939645512262359</c:v>
                </c:pt>
                <c:pt idx="4458">
                  <c:v>2.324271134857554</c:v>
                </c:pt>
                <c:pt idx="4459">
                  <c:v>5.6247955752769485</c:v>
                </c:pt>
                <c:pt idx="4460">
                  <c:v>5.556252643946209</c:v>
                </c:pt>
                <c:pt idx="4461">
                  <c:v>3.2854478730587289</c:v>
                </c:pt>
                <c:pt idx="4462">
                  <c:v>4.1807402466292842</c:v>
                </c:pt>
                <c:pt idx="4463">
                  <c:v>5.3854546548609505</c:v>
                </c:pt>
                <c:pt idx="4464">
                  <c:v>5.8379277005587937</c:v>
                </c:pt>
                <c:pt idx="4465">
                  <c:v>2.3726676216756459</c:v>
                </c:pt>
                <c:pt idx="4466">
                  <c:v>2.0148473948938772</c:v>
                </c:pt>
                <c:pt idx="4467">
                  <c:v>4.7239405047366745</c:v>
                </c:pt>
                <c:pt idx="4468">
                  <c:v>4.7798829554085387</c:v>
                </c:pt>
                <c:pt idx="4469">
                  <c:v>2.9773031100194203</c:v>
                </c:pt>
                <c:pt idx="4470">
                  <c:v>5.7760593234706903</c:v>
                </c:pt>
                <c:pt idx="4471">
                  <c:v>6.030169869409292</c:v>
                </c:pt>
                <c:pt idx="4472">
                  <c:v>5.4717975343737635</c:v>
                </c:pt>
                <c:pt idx="4473">
                  <c:v>3.6178795552405063</c:v>
                </c:pt>
                <c:pt idx="4474">
                  <c:v>5.6205152658367297</c:v>
                </c:pt>
                <c:pt idx="4475">
                  <c:v>3.0349321049288847</c:v>
                </c:pt>
                <c:pt idx="4476">
                  <c:v>3.6464399626129307</c:v>
                </c:pt>
                <c:pt idx="4477">
                  <c:v>6.903683823911706</c:v>
                </c:pt>
                <c:pt idx="4478">
                  <c:v>4.4229460753558669</c:v>
                </c:pt>
                <c:pt idx="4479">
                  <c:v>4.22232746030204</c:v>
                </c:pt>
                <c:pt idx="4480">
                  <c:v>7.3052143660606816</c:v>
                </c:pt>
                <c:pt idx="4481">
                  <c:v>3.117332324909512</c:v>
                </c:pt>
                <c:pt idx="4482">
                  <c:v>1.898613972007297</c:v>
                </c:pt>
                <c:pt idx="4483">
                  <c:v>2.2294563121977262</c:v>
                </c:pt>
                <c:pt idx="4484">
                  <c:v>2.6841445459285751</c:v>
                </c:pt>
                <c:pt idx="4485">
                  <c:v>4.4726181284931954</c:v>
                </c:pt>
                <c:pt idx="4486">
                  <c:v>6.1443364655860933</c:v>
                </c:pt>
                <c:pt idx="4487">
                  <c:v>0.31704816035926342</c:v>
                </c:pt>
                <c:pt idx="4488">
                  <c:v>3.0361462803557515</c:v>
                </c:pt>
                <c:pt idx="4489">
                  <c:v>4.932101673039142</c:v>
                </c:pt>
                <c:pt idx="4490">
                  <c:v>3.0713607783400221</c:v>
                </c:pt>
                <c:pt idx="4491">
                  <c:v>4.3055718050527503</c:v>
                </c:pt>
                <c:pt idx="4492">
                  <c:v>6.2660098036576528</c:v>
                </c:pt>
                <c:pt idx="4493">
                  <c:v>6.344811835224391</c:v>
                </c:pt>
                <c:pt idx="4494">
                  <c:v>1.4633661875268444</c:v>
                </c:pt>
                <c:pt idx="4495">
                  <c:v>5.0211713313547079</c:v>
                </c:pt>
                <c:pt idx="4496">
                  <c:v>3.3259453983919229</c:v>
                </c:pt>
                <c:pt idx="4497">
                  <c:v>7.376475549681345</c:v>
                </c:pt>
                <c:pt idx="4498">
                  <c:v>4.5594350821193075</c:v>
                </c:pt>
                <c:pt idx="4499">
                  <c:v>3.2290296429709997</c:v>
                </c:pt>
                <c:pt idx="4500">
                  <c:v>6.7313254829787184</c:v>
                </c:pt>
                <c:pt idx="4501">
                  <c:v>4.9125759586604545</c:v>
                </c:pt>
                <c:pt idx="4502">
                  <c:v>7.2194785742613021</c:v>
                </c:pt>
                <c:pt idx="4503">
                  <c:v>3.701838421766297</c:v>
                </c:pt>
                <c:pt idx="4504">
                  <c:v>4.7803126916551264</c:v>
                </c:pt>
                <c:pt idx="4505">
                  <c:v>8.6221717891748995</c:v>
                </c:pt>
                <c:pt idx="4506">
                  <c:v>5.7337081342484453</c:v>
                </c:pt>
                <c:pt idx="4507">
                  <c:v>7.7834630600409582</c:v>
                </c:pt>
                <c:pt idx="4508">
                  <c:v>4.3629398886696436</c:v>
                </c:pt>
                <c:pt idx="4509">
                  <c:v>3.5720444328762824</c:v>
                </c:pt>
                <c:pt idx="4510">
                  <c:v>5.1301043539569946</c:v>
                </c:pt>
                <c:pt idx="4511">
                  <c:v>4.4047846030298388</c:v>
                </c:pt>
                <c:pt idx="4512">
                  <c:v>2.9180302034365013</c:v>
                </c:pt>
                <c:pt idx="4513">
                  <c:v>6.1771294339268934</c:v>
                </c:pt>
                <c:pt idx="4514">
                  <c:v>5.6290349574555876</c:v>
                </c:pt>
                <c:pt idx="4515">
                  <c:v>1.3381287670927122</c:v>
                </c:pt>
                <c:pt idx="4516">
                  <c:v>9.950125003233552</c:v>
                </c:pt>
                <c:pt idx="4517">
                  <c:v>6.7393983853253303</c:v>
                </c:pt>
                <c:pt idx="4518">
                  <c:v>7.5690997063065879</c:v>
                </c:pt>
                <c:pt idx="4519">
                  <c:v>6.9396691186557291</c:v>
                </c:pt>
                <c:pt idx="4520">
                  <c:v>3.4345322445733473</c:v>
                </c:pt>
                <c:pt idx="4521">
                  <c:v>6.8621835806698073</c:v>
                </c:pt>
                <c:pt idx="4522">
                  <c:v>7.9693001124542207</c:v>
                </c:pt>
                <c:pt idx="4523">
                  <c:v>5.731731688574655</c:v>
                </c:pt>
                <c:pt idx="4524">
                  <c:v>3.2917881879984634</c:v>
                </c:pt>
                <c:pt idx="4525">
                  <c:v>2.7967149789037649</c:v>
                </c:pt>
                <c:pt idx="4526">
                  <c:v>3.8563951092146453</c:v>
                </c:pt>
                <c:pt idx="4527">
                  <c:v>4.778269739181269</c:v>
                </c:pt>
                <c:pt idx="4528">
                  <c:v>7.5620533961046021</c:v>
                </c:pt>
                <c:pt idx="4529">
                  <c:v>5.3908621692971792</c:v>
                </c:pt>
                <c:pt idx="4530">
                  <c:v>2.9693188834062312</c:v>
                </c:pt>
                <c:pt idx="4531">
                  <c:v>4.4905357425523107</c:v>
                </c:pt>
                <c:pt idx="4532">
                  <c:v>3.8610403534039506</c:v>
                </c:pt>
                <c:pt idx="4533">
                  <c:v>8.3404558053007349</c:v>
                </c:pt>
                <c:pt idx="4534">
                  <c:v>7.2958147383178584</c:v>
                </c:pt>
                <c:pt idx="4535">
                  <c:v>3.4118073825811734</c:v>
                </c:pt>
                <c:pt idx="4536">
                  <c:v>4.7699171672138618</c:v>
                </c:pt>
                <c:pt idx="4537">
                  <c:v>2.4540651237475686</c:v>
                </c:pt>
                <c:pt idx="4538">
                  <c:v>4.2144796578941168</c:v>
                </c:pt>
                <c:pt idx="4539">
                  <c:v>4.246554693854705</c:v>
                </c:pt>
                <c:pt idx="4540">
                  <c:v>1.1930006975308061</c:v>
                </c:pt>
                <c:pt idx="4541">
                  <c:v>5.7515984634665074</c:v>
                </c:pt>
                <c:pt idx="4542">
                  <c:v>5.8645304205856519</c:v>
                </c:pt>
                <c:pt idx="4543">
                  <c:v>4.0368758062686538</c:v>
                </c:pt>
                <c:pt idx="4544">
                  <c:v>5.7876604968259926</c:v>
                </c:pt>
                <c:pt idx="4545">
                  <c:v>2.1224860928487033</c:v>
                </c:pt>
                <c:pt idx="4546">
                  <c:v>6.0796560445669456</c:v>
                </c:pt>
                <c:pt idx="4547">
                  <c:v>4.4431112781967386</c:v>
                </c:pt>
                <c:pt idx="4548">
                  <c:v>3.8500002245928044</c:v>
                </c:pt>
                <c:pt idx="4549">
                  <c:v>3.086875621083891</c:v>
                </c:pt>
                <c:pt idx="4550">
                  <c:v>6.6843137018440757</c:v>
                </c:pt>
                <c:pt idx="4551">
                  <c:v>5.2674664756341372</c:v>
                </c:pt>
                <c:pt idx="4552">
                  <c:v>6.124070649893838</c:v>
                </c:pt>
                <c:pt idx="4553">
                  <c:v>7.3424308892572299</c:v>
                </c:pt>
                <c:pt idx="4554">
                  <c:v>3.7928333666786784</c:v>
                </c:pt>
                <c:pt idx="4555">
                  <c:v>4.7430484199867351</c:v>
                </c:pt>
                <c:pt idx="4556">
                  <c:v>5.0510465270053828</c:v>
                </c:pt>
                <c:pt idx="4557">
                  <c:v>5.5178969786356902</c:v>
                </c:pt>
                <c:pt idx="4558">
                  <c:v>4.2971254414442228</c:v>
                </c:pt>
                <c:pt idx="4559">
                  <c:v>7.2151266421133187</c:v>
                </c:pt>
                <c:pt idx="4560">
                  <c:v>5.6953985121072037</c:v>
                </c:pt>
                <c:pt idx="4561">
                  <c:v>3.0646487074409379</c:v>
                </c:pt>
                <c:pt idx="4562">
                  <c:v>3.9005982570233755</c:v>
                </c:pt>
                <c:pt idx="4563">
                  <c:v>6.5647344753233483</c:v>
                </c:pt>
                <c:pt idx="4564">
                  <c:v>3.7410194535186747</c:v>
                </c:pt>
                <c:pt idx="4565">
                  <c:v>3.9155298862897325</c:v>
                </c:pt>
                <c:pt idx="4566">
                  <c:v>2.6148137648124248</c:v>
                </c:pt>
                <c:pt idx="4567">
                  <c:v>5.2745741767284926</c:v>
                </c:pt>
                <c:pt idx="4568">
                  <c:v>2.2845580487046391</c:v>
                </c:pt>
                <c:pt idx="4569">
                  <c:v>4.4166228134417906</c:v>
                </c:pt>
                <c:pt idx="4570">
                  <c:v>2.7504535308980849</c:v>
                </c:pt>
                <c:pt idx="4571">
                  <c:v>4.958648118081328</c:v>
                </c:pt>
                <c:pt idx="4572">
                  <c:v>5.6976938493608031</c:v>
                </c:pt>
                <c:pt idx="4573">
                  <c:v>4.2579716945328983</c:v>
                </c:pt>
                <c:pt idx="4574">
                  <c:v>2.8443202053313144</c:v>
                </c:pt>
                <c:pt idx="4575">
                  <c:v>4.095176690389053</c:v>
                </c:pt>
                <c:pt idx="4576">
                  <c:v>4.5258900753469788</c:v>
                </c:pt>
                <c:pt idx="4577">
                  <c:v>8.2821071727084927</c:v>
                </c:pt>
                <c:pt idx="4578">
                  <c:v>3.2352812821773114</c:v>
                </c:pt>
                <c:pt idx="4579">
                  <c:v>6.4109639323578449</c:v>
                </c:pt>
                <c:pt idx="4580">
                  <c:v>7.1579580788966268</c:v>
                </c:pt>
                <c:pt idx="4581">
                  <c:v>4.4313429851899855</c:v>
                </c:pt>
                <c:pt idx="4582">
                  <c:v>3.6776538207777776</c:v>
                </c:pt>
                <c:pt idx="4583">
                  <c:v>5.4731583658212912</c:v>
                </c:pt>
                <c:pt idx="4584">
                  <c:v>7.7660416890284978</c:v>
                </c:pt>
                <c:pt idx="4585">
                  <c:v>4.0739797794958577</c:v>
                </c:pt>
                <c:pt idx="4586">
                  <c:v>5.9128791589319007</c:v>
                </c:pt>
                <c:pt idx="4587">
                  <c:v>5.3633897449617507</c:v>
                </c:pt>
                <c:pt idx="4588">
                  <c:v>3.0983113800903084</c:v>
                </c:pt>
                <c:pt idx="4589">
                  <c:v>5.5507547484739916</c:v>
                </c:pt>
                <c:pt idx="4590">
                  <c:v>3.5670035584917059</c:v>
                </c:pt>
                <c:pt idx="4591">
                  <c:v>3.9107755027362145</c:v>
                </c:pt>
                <c:pt idx="4592">
                  <c:v>5.8370784598810133</c:v>
                </c:pt>
                <c:pt idx="4593">
                  <c:v>6.2160069218225544</c:v>
                </c:pt>
                <c:pt idx="4594">
                  <c:v>2.9128256200056057</c:v>
                </c:pt>
                <c:pt idx="4595">
                  <c:v>7.1546907191805076</c:v>
                </c:pt>
                <c:pt idx="4596">
                  <c:v>3.4314865741907852</c:v>
                </c:pt>
                <c:pt idx="4597">
                  <c:v>1.299029589863494</c:v>
                </c:pt>
                <c:pt idx="4598">
                  <c:v>4.6051474226987921</c:v>
                </c:pt>
                <c:pt idx="4599">
                  <c:v>5.6799467655582703</c:v>
                </c:pt>
                <c:pt idx="4600">
                  <c:v>7.0686070456576999</c:v>
                </c:pt>
                <c:pt idx="4601">
                  <c:v>4.1179015523812268</c:v>
                </c:pt>
                <c:pt idx="4602">
                  <c:v>4.7865387513229507</c:v>
                </c:pt>
                <c:pt idx="4603">
                  <c:v>5.1250890591109055</c:v>
                </c:pt>
                <c:pt idx="4604">
                  <c:v>1.19851223542355</c:v>
                </c:pt>
                <c:pt idx="4605">
                  <c:v>5.6828372534073424</c:v>
                </c:pt>
                <c:pt idx="4606">
                  <c:v>5.2678672217371059</c:v>
                </c:pt>
                <c:pt idx="4607">
                  <c:v>5.1421523165845429</c:v>
                </c:pt>
                <c:pt idx="4608">
                  <c:v>7.9842522053513676</c:v>
                </c:pt>
                <c:pt idx="4609">
                  <c:v>1.4414564601611346</c:v>
                </c:pt>
                <c:pt idx="4610">
                  <c:v>5.0953315293372725</c:v>
                </c:pt>
                <c:pt idx="4611">
                  <c:v>4.4057446883743978</c:v>
                </c:pt>
                <c:pt idx="4612">
                  <c:v>2.518621057679411</c:v>
                </c:pt>
                <c:pt idx="4613">
                  <c:v>3.6666819040692644</c:v>
                </c:pt>
                <c:pt idx="4614">
                  <c:v>4.9422823293571128</c:v>
                </c:pt>
                <c:pt idx="4615">
                  <c:v>5.2393102249698131</c:v>
                </c:pt>
                <c:pt idx="4616">
                  <c:v>5.7761582310195081</c:v>
                </c:pt>
                <c:pt idx="4617">
                  <c:v>3.4075338943512179</c:v>
                </c:pt>
                <c:pt idx="4618">
                  <c:v>5.1675664407230215</c:v>
                </c:pt>
                <c:pt idx="4619">
                  <c:v>7.8535987439681776</c:v>
                </c:pt>
                <c:pt idx="4620">
                  <c:v>0.43644662480801344</c:v>
                </c:pt>
                <c:pt idx="4621">
                  <c:v>5.9191614935843972</c:v>
                </c:pt>
                <c:pt idx="4622">
                  <c:v>6.8970536075357813</c:v>
                </c:pt>
                <c:pt idx="4623">
                  <c:v>2.6660342326795217</c:v>
                </c:pt>
                <c:pt idx="4624">
                  <c:v>1.6390259942272678</c:v>
                </c:pt>
                <c:pt idx="4625">
                  <c:v>4.9741612555226311</c:v>
                </c:pt>
                <c:pt idx="4626">
                  <c:v>1.3325353746768087</c:v>
                </c:pt>
                <c:pt idx="4627">
                  <c:v>5.9503855835646391</c:v>
                </c:pt>
                <c:pt idx="4628">
                  <c:v>6.4505167200695723</c:v>
                </c:pt>
                <c:pt idx="4629">
                  <c:v>3.1208657118258998</c:v>
                </c:pt>
                <c:pt idx="4630">
                  <c:v>3.7748424246092327</c:v>
                </c:pt>
                <c:pt idx="4631">
                  <c:v>5.1800628979253815</c:v>
                </c:pt>
                <c:pt idx="4632">
                  <c:v>4.8326279637694824</c:v>
                </c:pt>
                <c:pt idx="4633">
                  <c:v>6.8544892554928083</c:v>
                </c:pt>
                <c:pt idx="4634">
                  <c:v>1.5884398989146575</c:v>
                </c:pt>
                <c:pt idx="4635">
                  <c:v>6.2832708762289258</c:v>
                </c:pt>
                <c:pt idx="4636">
                  <c:v>5.3354978161951294</c:v>
                </c:pt>
                <c:pt idx="4637">
                  <c:v>6.0824066976056201</c:v>
                </c:pt>
                <c:pt idx="4638">
                  <c:v>6.5078353499120567</c:v>
                </c:pt>
                <c:pt idx="4639">
                  <c:v>5.6564494015037781</c:v>
                </c:pt>
                <c:pt idx="4640">
                  <c:v>6.3037481494393433</c:v>
                </c:pt>
                <c:pt idx="4641">
                  <c:v>5.7635134124939214</c:v>
                </c:pt>
                <c:pt idx="4642">
                  <c:v>5.3694333372550318</c:v>
                </c:pt>
                <c:pt idx="4643">
                  <c:v>4.3172991707979236</c:v>
                </c:pt>
                <c:pt idx="4644">
                  <c:v>7.9947022994747385</c:v>
                </c:pt>
                <c:pt idx="4645">
                  <c:v>4.7078850810794393</c:v>
                </c:pt>
                <c:pt idx="4646">
                  <c:v>7.4957921596069355</c:v>
                </c:pt>
                <c:pt idx="4647">
                  <c:v>2.9598442223505117</c:v>
                </c:pt>
                <c:pt idx="4648">
                  <c:v>5.0336694938596338</c:v>
                </c:pt>
                <c:pt idx="4649">
                  <c:v>8.3235937735298648</c:v>
                </c:pt>
                <c:pt idx="4650">
                  <c:v>5.1678273520155926</c:v>
                </c:pt>
                <c:pt idx="4651">
                  <c:v>3.3230702582659433</c:v>
                </c:pt>
                <c:pt idx="4652">
                  <c:v>2.6256185618694872</c:v>
                </c:pt>
                <c:pt idx="4653">
                  <c:v>4.1535133858633344</c:v>
                </c:pt>
                <c:pt idx="4654">
                  <c:v>4.1384947861661203</c:v>
                </c:pt>
                <c:pt idx="4655">
                  <c:v>3.7160606451652711</c:v>
                </c:pt>
                <c:pt idx="4656">
                  <c:v>4.3788776464498369</c:v>
                </c:pt>
                <c:pt idx="4657">
                  <c:v>4.7048973909841152</c:v>
                </c:pt>
                <c:pt idx="4658">
                  <c:v>6.5411740150739206</c:v>
                </c:pt>
                <c:pt idx="4659">
                  <c:v>5.3049439101232565</c:v>
                </c:pt>
                <c:pt idx="4660">
                  <c:v>4.0869810062577017</c:v>
                </c:pt>
                <c:pt idx="4661">
                  <c:v>6.8410685242997715</c:v>
                </c:pt>
                <c:pt idx="4662">
                  <c:v>7.0795755517610814</c:v>
                </c:pt>
                <c:pt idx="4663">
                  <c:v>3.3239604262053035</c:v>
                </c:pt>
                <c:pt idx="4664">
                  <c:v>3.6599391377239954</c:v>
                </c:pt>
                <c:pt idx="4665">
                  <c:v>3.8455886068550171</c:v>
                </c:pt>
                <c:pt idx="4666">
                  <c:v>4.7030522536078934</c:v>
                </c:pt>
                <c:pt idx="4667">
                  <c:v>6.029975464916788</c:v>
                </c:pt>
                <c:pt idx="4668">
                  <c:v>7.2947983779886272</c:v>
                </c:pt>
                <c:pt idx="4669">
                  <c:v>5.9463337846682407</c:v>
                </c:pt>
                <c:pt idx="4670">
                  <c:v>1.268088580109179</c:v>
                </c:pt>
                <c:pt idx="4671">
                  <c:v>7.9327657102840021</c:v>
                </c:pt>
                <c:pt idx="4672">
                  <c:v>3.1072232912993059</c:v>
                </c:pt>
                <c:pt idx="4673">
                  <c:v>5.1871671884146053</c:v>
                </c:pt>
                <c:pt idx="4674">
                  <c:v>7.8866952561656944</c:v>
                </c:pt>
                <c:pt idx="4675">
                  <c:v>5.8743819535084185</c:v>
                </c:pt>
                <c:pt idx="4676">
                  <c:v>4.9679675966035575</c:v>
                </c:pt>
                <c:pt idx="4677">
                  <c:v>4.3044480106618721</c:v>
                </c:pt>
                <c:pt idx="4678">
                  <c:v>4.1484469319402706</c:v>
                </c:pt>
                <c:pt idx="4679">
                  <c:v>8.1997478799894452</c:v>
                </c:pt>
                <c:pt idx="4680">
                  <c:v>4.7311113020259654</c:v>
                </c:pt>
                <c:pt idx="4681">
                  <c:v>7.9051943783997558</c:v>
                </c:pt>
                <c:pt idx="4682">
                  <c:v>5.1896398771350505</c:v>
                </c:pt>
                <c:pt idx="4683">
                  <c:v>7.3016741579340305</c:v>
                </c:pt>
                <c:pt idx="4684">
                  <c:v>3.9427209357018</c:v>
                </c:pt>
                <c:pt idx="4685">
                  <c:v>4.0286801221373025</c:v>
                </c:pt>
                <c:pt idx="4686">
                  <c:v>7.4068367565632798</c:v>
                </c:pt>
                <c:pt idx="4687">
                  <c:v>4.8318128291430185</c:v>
                </c:pt>
                <c:pt idx="4688">
                  <c:v>4.0847504705016036</c:v>
                </c:pt>
                <c:pt idx="4689">
                  <c:v>5.4067624104209244</c:v>
                </c:pt>
                <c:pt idx="4690">
                  <c:v>5.7433277460222598</c:v>
                </c:pt>
                <c:pt idx="4691">
                  <c:v>2.6653793964942452</c:v>
                </c:pt>
                <c:pt idx="4692">
                  <c:v>3.3922884894127492</c:v>
                </c:pt>
                <c:pt idx="4693">
                  <c:v>7.7475016395328566</c:v>
                </c:pt>
                <c:pt idx="4694">
                  <c:v>7.6258794605382718</c:v>
                </c:pt>
                <c:pt idx="4695">
                  <c:v>5.2984313596243737</c:v>
                </c:pt>
                <c:pt idx="4696">
                  <c:v>5.9659720490162726</c:v>
                </c:pt>
                <c:pt idx="4697">
                  <c:v>5.5672296765624196</c:v>
                </c:pt>
                <c:pt idx="4698">
                  <c:v>6.6883996067917906</c:v>
                </c:pt>
                <c:pt idx="4699">
                  <c:v>4.1210154348664219</c:v>
                </c:pt>
                <c:pt idx="4700">
                  <c:v>3.5376177846774226</c:v>
                </c:pt>
                <c:pt idx="4701">
                  <c:v>6.1822538681371952</c:v>
                </c:pt>
                <c:pt idx="4702">
                  <c:v>4.8997896000219043</c:v>
                </c:pt>
                <c:pt idx="4703">
                  <c:v>6.8224091036245227</c:v>
                </c:pt>
                <c:pt idx="4704">
                  <c:v>4.3872711456788238</c:v>
                </c:pt>
                <c:pt idx="4705">
                  <c:v>6.872227812782512</c:v>
                </c:pt>
                <c:pt idx="4706">
                  <c:v>5.63263996707974</c:v>
                </c:pt>
                <c:pt idx="4707">
                  <c:v>6.060742533809389</c:v>
                </c:pt>
                <c:pt idx="4708">
                  <c:v>6.3049350400251569</c:v>
                </c:pt>
                <c:pt idx="4709">
                  <c:v>4.3525204899924574</c:v>
                </c:pt>
                <c:pt idx="4710">
                  <c:v>5.674186253490916</c:v>
                </c:pt>
                <c:pt idx="4711">
                  <c:v>5.620007085672114</c:v>
                </c:pt>
                <c:pt idx="4712">
                  <c:v>0.74683897662907839</c:v>
                </c:pt>
                <c:pt idx="4713">
                  <c:v>4.8218453356457758</c:v>
                </c:pt>
                <c:pt idx="4714">
                  <c:v>1.6250288707669824</c:v>
                </c:pt>
                <c:pt idx="4715">
                  <c:v>4.8884237584206858</c:v>
                </c:pt>
                <c:pt idx="4716">
                  <c:v>3.799299874008284</c:v>
                </c:pt>
                <c:pt idx="4717">
                  <c:v>4.5242905015402357</c:v>
                </c:pt>
                <c:pt idx="4718">
                  <c:v>3.661825202361797</c:v>
                </c:pt>
                <c:pt idx="4719">
                  <c:v>6.7519494122097967</c:v>
                </c:pt>
                <c:pt idx="4720">
                  <c:v>4.8352268448797986</c:v>
                </c:pt>
                <c:pt idx="4721">
                  <c:v>4.7817553776258137</c:v>
                </c:pt>
                <c:pt idx="4722">
                  <c:v>4.5142991338070715</c:v>
                </c:pt>
                <c:pt idx="4723">
                  <c:v>6.0675705652829492</c:v>
                </c:pt>
                <c:pt idx="4724">
                  <c:v>5.1638318281038664</c:v>
                </c:pt>
                <c:pt idx="4725">
                  <c:v>4.5203938851773273</c:v>
                </c:pt>
                <c:pt idx="4726">
                  <c:v>5.4854433655054891</c:v>
                </c:pt>
                <c:pt idx="4727">
                  <c:v>3.4373835104634054</c:v>
                </c:pt>
                <c:pt idx="4728">
                  <c:v>4.1777985997032374</c:v>
                </c:pt>
                <c:pt idx="4729">
                  <c:v>4.1028283830019063</c:v>
                </c:pt>
                <c:pt idx="4730">
                  <c:v>7.2871790861245245</c:v>
                </c:pt>
                <c:pt idx="4731">
                  <c:v>3.2926510710967705</c:v>
                </c:pt>
                <c:pt idx="4732">
                  <c:v>2.9524022819532547</c:v>
                </c:pt>
                <c:pt idx="4733">
                  <c:v>4.4696321437004372</c:v>
                </c:pt>
                <c:pt idx="4734">
                  <c:v>3.9076377460150979</c:v>
                </c:pt>
                <c:pt idx="4735">
                  <c:v>7.3846132535254583</c:v>
                </c:pt>
                <c:pt idx="4736">
                  <c:v>5.8199384637919138</c:v>
                </c:pt>
                <c:pt idx="4737">
                  <c:v>1.6585619404213503</c:v>
                </c:pt>
                <c:pt idx="4738">
                  <c:v>5.7741732588328887</c:v>
                </c:pt>
                <c:pt idx="4739">
                  <c:v>4.5587768353288993</c:v>
                </c:pt>
                <c:pt idx="4740">
                  <c:v>4.2193414755092817</c:v>
                </c:pt>
                <c:pt idx="4741">
                  <c:v>4.0901221735839499</c:v>
                </c:pt>
                <c:pt idx="4742">
                  <c:v>5.2293870693392819</c:v>
                </c:pt>
                <c:pt idx="4743">
                  <c:v>6.7853631106845569</c:v>
                </c:pt>
                <c:pt idx="4744">
                  <c:v>8.3823380363173783</c:v>
                </c:pt>
                <c:pt idx="4745">
                  <c:v>3.3433428951684618</c:v>
                </c:pt>
                <c:pt idx="4746">
                  <c:v>7.2169342628330924</c:v>
                </c:pt>
                <c:pt idx="4747">
                  <c:v>4.5792848039855016</c:v>
                </c:pt>
                <c:pt idx="4748">
                  <c:v>4.0448873177228961</c:v>
                </c:pt>
                <c:pt idx="4749">
                  <c:v>6.8638513665791834</c:v>
                </c:pt>
                <c:pt idx="4750">
                  <c:v>4.7073598478891654</c:v>
                </c:pt>
                <c:pt idx="4751">
                  <c:v>5.540156293027394</c:v>
                </c:pt>
                <c:pt idx="4752">
                  <c:v>6.3796545772493118</c:v>
                </c:pt>
                <c:pt idx="4753">
                  <c:v>3.2582107804773841</c:v>
                </c:pt>
                <c:pt idx="4754">
                  <c:v>5.3609682153182803</c:v>
                </c:pt>
                <c:pt idx="4755">
                  <c:v>5.3525985903252149</c:v>
                </c:pt>
                <c:pt idx="4756">
                  <c:v>3.8870342804148095</c:v>
                </c:pt>
                <c:pt idx="4757">
                  <c:v>5.5880394837731728</c:v>
                </c:pt>
                <c:pt idx="4758">
                  <c:v>3.9531625033123419</c:v>
                </c:pt>
                <c:pt idx="4759">
                  <c:v>6.0169929964831681</c:v>
                </c:pt>
                <c:pt idx="4760">
                  <c:v>7.4850351110217161</c:v>
                </c:pt>
                <c:pt idx="4761">
                  <c:v>7.8636395654757507</c:v>
                </c:pt>
                <c:pt idx="4762">
                  <c:v>4.2192306308425032</c:v>
                </c:pt>
                <c:pt idx="4763">
                  <c:v>6.479530737924506</c:v>
                </c:pt>
                <c:pt idx="4764">
                  <c:v>5.4056198577018222</c:v>
                </c:pt>
                <c:pt idx="4765">
                  <c:v>6.0957626273011556</c:v>
                </c:pt>
                <c:pt idx="4766">
                  <c:v>5.8312309773828019</c:v>
                </c:pt>
                <c:pt idx="4767">
                  <c:v>4.6063036178384209</c:v>
                </c:pt>
                <c:pt idx="4768">
                  <c:v>5.6713861466778326</c:v>
                </c:pt>
                <c:pt idx="4769">
                  <c:v>4.390238372143358</c:v>
                </c:pt>
                <c:pt idx="4770">
                  <c:v>3.109822172409622</c:v>
                </c:pt>
                <c:pt idx="4771">
                  <c:v>6.2285443062864942</c:v>
                </c:pt>
                <c:pt idx="4772">
                  <c:v>4.1670449617231498</c:v>
                </c:pt>
                <c:pt idx="4773">
                  <c:v>9.5925844460725784</c:v>
                </c:pt>
                <c:pt idx="4774">
                  <c:v>5.0322438609146047</c:v>
                </c:pt>
                <c:pt idx="4775">
                  <c:v>5.4411208465171512</c:v>
                </c:pt>
                <c:pt idx="4776">
                  <c:v>4.0368655744532589</c:v>
                </c:pt>
                <c:pt idx="4777">
                  <c:v>5.6355321602313779</c:v>
                </c:pt>
                <c:pt idx="4778">
                  <c:v>5.3260095127188833</c:v>
                </c:pt>
                <c:pt idx="4779">
                  <c:v>4.5370069427735871</c:v>
                </c:pt>
                <c:pt idx="4780">
                  <c:v>4.2516006841469789</c:v>
                </c:pt>
                <c:pt idx="4781">
                  <c:v>6.9442222765064798</c:v>
                </c:pt>
                <c:pt idx="4782">
                  <c:v>7.4324435798916966</c:v>
                </c:pt>
                <c:pt idx="4783">
                  <c:v>5.4472718728720793</c:v>
                </c:pt>
                <c:pt idx="4784">
                  <c:v>5.2779302121780347</c:v>
                </c:pt>
                <c:pt idx="4785">
                  <c:v>6.1704037206072826</c:v>
                </c:pt>
                <c:pt idx="4786">
                  <c:v>5.1092007551051211</c:v>
                </c:pt>
                <c:pt idx="4787">
                  <c:v>3.7261730893806089</c:v>
                </c:pt>
                <c:pt idx="4788">
                  <c:v>6.0944222594844177</c:v>
                </c:pt>
                <c:pt idx="4789">
                  <c:v>3.2041322255099658</c:v>
                </c:pt>
                <c:pt idx="4790">
                  <c:v>8.1137597034103237</c:v>
                </c:pt>
                <c:pt idx="4791">
                  <c:v>4.7501424786605639</c:v>
                </c:pt>
                <c:pt idx="4792">
                  <c:v>6.1313045433780644</c:v>
                </c:pt>
                <c:pt idx="4793">
                  <c:v>4.2591006048314739</c:v>
                </c:pt>
                <c:pt idx="4794">
                  <c:v>5.1819012140913401</c:v>
                </c:pt>
                <c:pt idx="4795">
                  <c:v>5.4516238050200627</c:v>
                </c:pt>
                <c:pt idx="4796">
                  <c:v>3.5929241574922344</c:v>
                </c:pt>
                <c:pt idx="4797">
                  <c:v>3.9902221386728343</c:v>
                </c:pt>
                <c:pt idx="4798">
                  <c:v>5.8674089713167632</c:v>
                </c:pt>
                <c:pt idx="4799">
                  <c:v>3.5191664109152043</c:v>
                </c:pt>
                <c:pt idx="4800">
                  <c:v>6.3553540156863164</c:v>
                </c:pt>
                <c:pt idx="4801">
                  <c:v>4.75994114720379</c:v>
                </c:pt>
                <c:pt idx="4802">
                  <c:v>8.5848461266141385</c:v>
                </c:pt>
                <c:pt idx="4803">
                  <c:v>4.5140467490273295</c:v>
                </c:pt>
                <c:pt idx="4804">
                  <c:v>5.7490336884075077</c:v>
                </c:pt>
                <c:pt idx="4805">
                  <c:v>5.3569675754988566</c:v>
                </c:pt>
                <c:pt idx="4806">
                  <c:v>3.8020215369033394</c:v>
                </c:pt>
                <c:pt idx="4807">
                  <c:v>3.8097670211573131</c:v>
                </c:pt>
                <c:pt idx="4808">
                  <c:v>4.7835629983455874</c:v>
                </c:pt>
                <c:pt idx="4809">
                  <c:v>4.4944613490588381</c:v>
                </c:pt>
                <c:pt idx="4810">
                  <c:v>6.2334317034401465</c:v>
                </c:pt>
                <c:pt idx="4811">
                  <c:v>6.8685170743992785</c:v>
                </c:pt>
                <c:pt idx="4812">
                  <c:v>2.3894887261849362</c:v>
                </c:pt>
                <c:pt idx="4813">
                  <c:v>4.6198522467238945</c:v>
                </c:pt>
                <c:pt idx="4814">
                  <c:v>3.9820298651466146</c:v>
                </c:pt>
                <c:pt idx="4815">
                  <c:v>5.2965487055917038</c:v>
                </c:pt>
                <c:pt idx="4816">
                  <c:v>4.9616613877151394</c:v>
                </c:pt>
                <c:pt idx="4817">
                  <c:v>3.3918451107456349</c:v>
                </c:pt>
                <c:pt idx="4818">
                  <c:v>6.5629166227881797</c:v>
                </c:pt>
                <c:pt idx="4819">
                  <c:v>4.9355736690631602</c:v>
                </c:pt>
                <c:pt idx="4820">
                  <c:v>5.3740615284186788</c:v>
                </c:pt>
                <c:pt idx="4821">
                  <c:v>4.5796838447859045</c:v>
                </c:pt>
                <c:pt idx="4822">
                  <c:v>8.0758747016079724</c:v>
                </c:pt>
                <c:pt idx="4823">
                  <c:v>4.1283073086378863</c:v>
                </c:pt>
                <c:pt idx="4824">
                  <c:v>5.6037981847839546</c:v>
                </c:pt>
                <c:pt idx="4825">
                  <c:v>4.3688777522038436</c:v>
                </c:pt>
                <c:pt idx="4826">
                  <c:v>4.7862846612406429</c:v>
                </c:pt>
                <c:pt idx="4827">
                  <c:v>4.6554419112726464</c:v>
                </c:pt>
                <c:pt idx="4828">
                  <c:v>6.0559506335994229</c:v>
                </c:pt>
                <c:pt idx="4829">
                  <c:v>3.1239386670495151</c:v>
                </c:pt>
                <c:pt idx="4830">
                  <c:v>4.9511805981455836</c:v>
                </c:pt>
                <c:pt idx="4831">
                  <c:v>4.2583929042666568</c:v>
                </c:pt>
                <c:pt idx="4832">
                  <c:v>5.9863026662060292</c:v>
                </c:pt>
                <c:pt idx="4833">
                  <c:v>3.6200145940529183</c:v>
                </c:pt>
                <c:pt idx="4834">
                  <c:v>6.9353274183231406</c:v>
                </c:pt>
                <c:pt idx="4835">
                  <c:v>5.8760684977460187</c:v>
                </c:pt>
                <c:pt idx="4836">
                  <c:v>6.536532181489747</c:v>
                </c:pt>
                <c:pt idx="4837">
                  <c:v>4.2885904021022725</c:v>
                </c:pt>
                <c:pt idx="4838">
                  <c:v>6.2033876828354551</c:v>
                </c:pt>
                <c:pt idx="4839">
                  <c:v>4.3590381563990377</c:v>
                </c:pt>
                <c:pt idx="4840">
                  <c:v>3.9579816883633612</c:v>
                </c:pt>
                <c:pt idx="4841">
                  <c:v>5.6326553148028324</c:v>
                </c:pt>
                <c:pt idx="4842">
                  <c:v>6.399009761371417</c:v>
                </c:pt>
                <c:pt idx="4843">
                  <c:v>4.8871072648398695</c:v>
                </c:pt>
                <c:pt idx="4844">
                  <c:v>4.3873632320173783</c:v>
                </c:pt>
                <c:pt idx="4845">
                  <c:v>4.0976527897146298</c:v>
                </c:pt>
                <c:pt idx="4846">
                  <c:v>5.433875015914964</c:v>
                </c:pt>
                <c:pt idx="4847">
                  <c:v>3.8381057391961804</c:v>
                </c:pt>
                <c:pt idx="4848">
                  <c:v>5.3604020548664266</c:v>
                </c:pt>
                <c:pt idx="4849">
                  <c:v>3.3372379119828111</c:v>
                </c:pt>
                <c:pt idx="4850">
                  <c:v>3.3471423092851182</c:v>
                </c:pt>
                <c:pt idx="4851">
                  <c:v>3.5747251685097581</c:v>
                </c:pt>
                <c:pt idx="4852">
                  <c:v>3.5121371537388768</c:v>
                </c:pt>
                <c:pt idx="4853">
                  <c:v>5.2102927965097479</c:v>
                </c:pt>
                <c:pt idx="4854">
                  <c:v>4.7817212715744972</c:v>
                </c:pt>
                <c:pt idx="4855">
                  <c:v>3.8626109370670747</c:v>
                </c:pt>
                <c:pt idx="4856">
                  <c:v>4.012957232480403</c:v>
                </c:pt>
                <c:pt idx="4857">
                  <c:v>3.4596342983422801</c:v>
                </c:pt>
                <c:pt idx="4858">
                  <c:v>5.2105844032485038</c:v>
                </c:pt>
                <c:pt idx="4859">
                  <c:v>5.9201198736263905</c:v>
                </c:pt>
                <c:pt idx="4860">
                  <c:v>4.8124371813901234</c:v>
                </c:pt>
                <c:pt idx="4861">
                  <c:v>4.0715821240883088</c:v>
                </c:pt>
                <c:pt idx="4862">
                  <c:v>6.7156742160295835</c:v>
                </c:pt>
                <c:pt idx="4863">
                  <c:v>4.3077597082447028</c:v>
                </c:pt>
                <c:pt idx="4864">
                  <c:v>5.3612819909903919</c:v>
                </c:pt>
                <c:pt idx="4865">
                  <c:v>7.6103680283995345</c:v>
                </c:pt>
                <c:pt idx="4866">
                  <c:v>4.8695494696221431</c:v>
                </c:pt>
                <c:pt idx="4867">
                  <c:v>3.2188080593914492</c:v>
                </c:pt>
                <c:pt idx="4868">
                  <c:v>3.7885496466333279</c:v>
                </c:pt>
                <c:pt idx="4869">
                  <c:v>5.3803131676249905</c:v>
                </c:pt>
                <c:pt idx="4870">
                  <c:v>4.8749296992173186</c:v>
                </c:pt>
                <c:pt idx="4871">
                  <c:v>2.893214640498627</c:v>
                </c:pt>
                <c:pt idx="4872">
                  <c:v>7.1734831534558907</c:v>
                </c:pt>
                <c:pt idx="4873">
                  <c:v>6.3651936114911223</c:v>
                </c:pt>
                <c:pt idx="4874">
                  <c:v>5.3741774889931548</c:v>
                </c:pt>
                <c:pt idx="4875">
                  <c:v>6.8406490198685788</c:v>
                </c:pt>
                <c:pt idx="4876">
                  <c:v>2.2253090163576417</c:v>
                </c:pt>
                <c:pt idx="4877">
                  <c:v>5.8182689725799719</c:v>
                </c:pt>
                <c:pt idx="4878">
                  <c:v>5.3043351171072572</c:v>
                </c:pt>
                <c:pt idx="4879">
                  <c:v>5.4002396281066467</c:v>
                </c:pt>
                <c:pt idx="4880">
                  <c:v>5.2628894435474649</c:v>
                </c:pt>
                <c:pt idx="4881">
                  <c:v>5.4981768597644987</c:v>
                </c:pt>
                <c:pt idx="4882">
                  <c:v>2.9390736370987725</c:v>
                </c:pt>
                <c:pt idx="4883">
                  <c:v>2.2801106196129695</c:v>
                </c:pt>
                <c:pt idx="4884">
                  <c:v>4.9607268819090677</c:v>
                </c:pt>
                <c:pt idx="4885">
                  <c:v>7.7648684408632107</c:v>
                </c:pt>
                <c:pt idx="4886">
                  <c:v>4.2352195476996712</c:v>
                </c:pt>
                <c:pt idx="4887">
                  <c:v>4.7235175897003501</c:v>
                </c:pt>
                <c:pt idx="4888">
                  <c:v>5.3049439101232565</c:v>
                </c:pt>
                <c:pt idx="4889">
                  <c:v>4.08620168298512</c:v>
                </c:pt>
                <c:pt idx="4890">
                  <c:v>9.0213490137830377</c:v>
                </c:pt>
                <c:pt idx="4891">
                  <c:v>4.1868213555790135</c:v>
                </c:pt>
                <c:pt idx="4892">
                  <c:v>2.4016782289254479</c:v>
                </c:pt>
                <c:pt idx="4893">
                  <c:v>4.8680419821539545</c:v>
                </c:pt>
                <c:pt idx="4894">
                  <c:v>4.6341887253947789</c:v>
                </c:pt>
                <c:pt idx="4895">
                  <c:v>4.5675335640044068</c:v>
                </c:pt>
                <c:pt idx="4896">
                  <c:v>6.3663429854204878</c:v>
                </c:pt>
                <c:pt idx="4897">
                  <c:v>8.6452547647058964</c:v>
                </c:pt>
                <c:pt idx="4898">
                  <c:v>3.5846773142839083</c:v>
                </c:pt>
                <c:pt idx="4899">
                  <c:v>5.2621885641929111</c:v>
                </c:pt>
                <c:pt idx="4900">
                  <c:v>5.1792443526937859</c:v>
                </c:pt>
                <c:pt idx="4901">
                  <c:v>6.3860392300557578</c:v>
                </c:pt>
                <c:pt idx="4902">
                  <c:v>6.204765567308641</c:v>
                </c:pt>
                <c:pt idx="4903">
                  <c:v>6.2448163033695891</c:v>
                </c:pt>
                <c:pt idx="4904">
                  <c:v>2.747861470998032</c:v>
                </c:pt>
                <c:pt idx="4905">
                  <c:v>5.9020163815876003</c:v>
                </c:pt>
                <c:pt idx="4906">
                  <c:v>3.4586111168027855</c:v>
                </c:pt>
                <c:pt idx="4907">
                  <c:v>6.554482196297613</c:v>
                </c:pt>
                <c:pt idx="4908">
                  <c:v>5.0489438889417215</c:v>
                </c:pt>
                <c:pt idx="4909">
                  <c:v>3.9606010331044672</c:v>
                </c:pt>
                <c:pt idx="4910">
                  <c:v>6.6519402379344683</c:v>
                </c:pt>
                <c:pt idx="4911">
                  <c:v>5.3521944336171146</c:v>
                </c:pt>
                <c:pt idx="4912">
                  <c:v>4.8793157374166185</c:v>
                </c:pt>
                <c:pt idx="4913">
                  <c:v>5.4770856776303845</c:v>
                </c:pt>
                <c:pt idx="4914">
                  <c:v>5.6441916866606334</c:v>
                </c:pt>
                <c:pt idx="4915">
                  <c:v>7.1328969523892738</c:v>
                </c:pt>
                <c:pt idx="4916">
                  <c:v>2.7767151904117782</c:v>
                </c:pt>
                <c:pt idx="4917">
                  <c:v>3.2291660671762656</c:v>
                </c:pt>
                <c:pt idx="4918">
                  <c:v>3.6308262123202439</c:v>
                </c:pt>
                <c:pt idx="4919">
                  <c:v>5.6303241661953507</c:v>
                </c:pt>
                <c:pt idx="4920">
                  <c:v>4.1762604167888639</c:v>
                </c:pt>
                <c:pt idx="4921">
                  <c:v>4.4940179703917238</c:v>
                </c:pt>
                <c:pt idx="4922">
                  <c:v>7.1308710529410746</c:v>
                </c:pt>
                <c:pt idx="4923">
                  <c:v>6.0895348623307655</c:v>
                </c:pt>
                <c:pt idx="4924">
                  <c:v>4.4530685398785863</c:v>
                </c:pt>
                <c:pt idx="4925">
                  <c:v>6.3854287317371927</c:v>
                </c:pt>
                <c:pt idx="4926">
                  <c:v>1.2585934554226696</c:v>
                </c:pt>
                <c:pt idx="4927">
                  <c:v>2.7523498273512814</c:v>
                </c:pt>
                <c:pt idx="4928">
                  <c:v>3.9477259987324942</c:v>
                </c:pt>
                <c:pt idx="4929">
                  <c:v>5.9189653837893275</c:v>
                </c:pt>
                <c:pt idx="4930">
                  <c:v>3.5604006269568345</c:v>
                </c:pt>
                <c:pt idx="4931">
                  <c:v>5.283059762296034</c:v>
                </c:pt>
                <c:pt idx="4932">
                  <c:v>4.2730857911737985</c:v>
                </c:pt>
                <c:pt idx="4933">
                  <c:v>1.3900518196169287</c:v>
                </c:pt>
                <c:pt idx="4934">
                  <c:v>4.1914103247836465</c:v>
                </c:pt>
                <c:pt idx="4935">
                  <c:v>6.0956432561215479</c:v>
                </c:pt>
                <c:pt idx="4936">
                  <c:v>4.1991711567607126</c:v>
                </c:pt>
                <c:pt idx="4937">
                  <c:v>6.3070257409708574</c:v>
                </c:pt>
                <c:pt idx="4938">
                  <c:v>5.9280631729779998</c:v>
                </c:pt>
                <c:pt idx="4939">
                  <c:v>6.3199655768403318</c:v>
                </c:pt>
                <c:pt idx="4940">
                  <c:v>3.4467729063908337</c:v>
                </c:pt>
                <c:pt idx="4941">
                  <c:v>6.1144561540277209</c:v>
                </c:pt>
                <c:pt idx="4942">
                  <c:v>4.6385031408863142</c:v>
                </c:pt>
                <c:pt idx="4943">
                  <c:v>3.1473422394628869</c:v>
                </c:pt>
                <c:pt idx="4944">
                  <c:v>6.3014016531087691</c:v>
                </c:pt>
                <c:pt idx="4945">
                  <c:v>5.0313502823701128</c:v>
                </c:pt>
                <c:pt idx="4946">
                  <c:v>5.486394924337219</c:v>
                </c:pt>
                <c:pt idx="4947">
                  <c:v>3.6473301305522909</c:v>
                </c:pt>
                <c:pt idx="4948">
                  <c:v>5.1740022526064422</c:v>
                </c:pt>
                <c:pt idx="4949">
                  <c:v>5.2032686552411178</c:v>
                </c:pt>
                <c:pt idx="4950">
                  <c:v>4.3921619534376077</c:v>
                </c:pt>
                <c:pt idx="4951">
                  <c:v>1.7297071634675376</c:v>
                </c:pt>
                <c:pt idx="4952">
                  <c:v>5.9787208909983747</c:v>
                </c:pt>
                <c:pt idx="4953">
                  <c:v>6.4754959920537658</c:v>
                </c:pt>
                <c:pt idx="4954">
                  <c:v>5.0266845745500177</c:v>
                </c:pt>
                <c:pt idx="4955">
                  <c:v>6.1167412594659254</c:v>
                </c:pt>
                <c:pt idx="4956">
                  <c:v>3.4622434112679912</c:v>
                </c:pt>
                <c:pt idx="4957">
                  <c:v>4.7772960114161833</c:v>
                </c:pt>
                <c:pt idx="4958">
                  <c:v>5.5877205921933637</c:v>
                </c:pt>
                <c:pt idx="4959">
                  <c:v>7.1155847207410261</c:v>
                </c:pt>
                <c:pt idx="4960">
                  <c:v>5.6864183887955733</c:v>
                </c:pt>
                <c:pt idx="4961">
                  <c:v>8.5076300264336169</c:v>
                </c:pt>
                <c:pt idx="4962">
                  <c:v>4.0249898473848589</c:v>
                </c:pt>
                <c:pt idx="4963">
                  <c:v>5.2981994384754216</c:v>
                </c:pt>
                <c:pt idx="4964">
                  <c:v>5.9022448921314208</c:v>
                </c:pt>
                <c:pt idx="4965">
                  <c:v>1.2425499688833952</c:v>
                </c:pt>
                <c:pt idx="4966">
                  <c:v>7.0213906282151584</c:v>
                </c:pt>
                <c:pt idx="4967">
                  <c:v>7.3812435756553896</c:v>
                </c:pt>
                <c:pt idx="4968">
                  <c:v>4.7728690459553036</c:v>
                </c:pt>
                <c:pt idx="4969">
                  <c:v>2.9832955432357267</c:v>
                </c:pt>
                <c:pt idx="4970">
                  <c:v>5.0527415977558121</c:v>
                </c:pt>
                <c:pt idx="4971">
                  <c:v>3.7991020589106483</c:v>
                </c:pt>
                <c:pt idx="4972">
                  <c:v>5.951221181821893</c:v>
                </c:pt>
                <c:pt idx="4973">
                  <c:v>6.8121295397577342</c:v>
                </c:pt>
                <c:pt idx="4974">
                  <c:v>4.146803020266816</c:v>
                </c:pt>
                <c:pt idx="4975">
                  <c:v>5.9344682894152356</c:v>
                </c:pt>
                <c:pt idx="4976">
                  <c:v>4.737315192760434</c:v>
                </c:pt>
                <c:pt idx="4977">
                  <c:v>4.0991892673264374</c:v>
                </c:pt>
                <c:pt idx="4978">
                  <c:v>4.3992645386242657</c:v>
                </c:pt>
                <c:pt idx="4979">
                  <c:v>4.1802985732647358</c:v>
                </c:pt>
                <c:pt idx="4980">
                  <c:v>6.9355218228156446</c:v>
                </c:pt>
                <c:pt idx="4981">
                  <c:v>3.0675238475669175</c:v>
                </c:pt>
                <c:pt idx="4982">
                  <c:v>6.435762442270061</c:v>
                </c:pt>
                <c:pt idx="4983">
                  <c:v>5.3435792450545705</c:v>
                </c:pt>
                <c:pt idx="4984">
                  <c:v>8.1229410524247214</c:v>
                </c:pt>
                <c:pt idx="4985">
                  <c:v>3.5283614023501286</c:v>
                </c:pt>
                <c:pt idx="4986">
                  <c:v>3.3744339715485694</c:v>
                </c:pt>
                <c:pt idx="4987">
                  <c:v>4.2885477695381269</c:v>
                </c:pt>
                <c:pt idx="4988">
                  <c:v>5.4284913757146569</c:v>
                </c:pt>
                <c:pt idx="4989">
                  <c:v>3.3141071879799711</c:v>
                </c:pt>
                <c:pt idx="4990">
                  <c:v>5.6918855888216058</c:v>
                </c:pt>
                <c:pt idx="4991">
                  <c:v>8.1688341550761834</c:v>
                </c:pt>
                <c:pt idx="4992">
                  <c:v>7.0564857550198212</c:v>
                </c:pt>
                <c:pt idx="4993">
                  <c:v>3.8655713423213456</c:v>
                </c:pt>
                <c:pt idx="4994">
                  <c:v>3.6889770298148505</c:v>
                </c:pt>
                <c:pt idx="4995">
                  <c:v>2.6337085172417574</c:v>
                </c:pt>
                <c:pt idx="4996">
                  <c:v>5.6569695187863545</c:v>
                </c:pt>
                <c:pt idx="4997">
                  <c:v>7.0571405912050977</c:v>
                </c:pt>
                <c:pt idx="4998">
                  <c:v>4.5245019590583979</c:v>
                </c:pt>
                <c:pt idx="4999">
                  <c:v>2.9501103553047869</c:v>
                </c:pt>
                <c:pt idx="5000">
                  <c:v>4.3450001056771725</c:v>
                </c:pt>
                <c:pt idx="5001">
                  <c:v>2.9749156864272663</c:v>
                </c:pt>
                <c:pt idx="5002">
                  <c:v>4.6303569105293718</c:v>
                </c:pt>
                <c:pt idx="5003">
                  <c:v>6.0685937468224438</c:v>
                </c:pt>
                <c:pt idx="5004">
                  <c:v>2.996051206428092</c:v>
                </c:pt>
                <c:pt idx="5005">
                  <c:v>5.9906955256155925</c:v>
                </c:pt>
                <c:pt idx="5006">
                  <c:v>8.2006755645852536</c:v>
                </c:pt>
                <c:pt idx="5007">
                  <c:v>6.6368107935704757</c:v>
                </c:pt>
                <c:pt idx="5008">
                  <c:v>5.0353065843228251</c:v>
                </c:pt>
                <c:pt idx="5009">
                  <c:v>4.2439779816777445</c:v>
                </c:pt>
                <c:pt idx="5010">
                  <c:v>6.6312924344674684</c:v>
                </c:pt>
                <c:pt idx="5011">
                  <c:v>6.7742888758220943</c:v>
                </c:pt>
                <c:pt idx="5012">
                  <c:v>5.0103989350463962</c:v>
                </c:pt>
                <c:pt idx="5013">
                  <c:v>8.1528725230600685</c:v>
                </c:pt>
                <c:pt idx="5014">
                  <c:v>3.5469833063689293</c:v>
                </c:pt>
                <c:pt idx="5015">
                  <c:v>6.8826335690391716</c:v>
                </c:pt>
                <c:pt idx="5016">
                  <c:v>7.1060145627416205</c:v>
                </c:pt>
                <c:pt idx="5017">
                  <c:v>6.1965460089413682</c:v>
                </c:pt>
                <c:pt idx="5018">
                  <c:v>3.3085376697999891</c:v>
                </c:pt>
                <c:pt idx="5019">
                  <c:v>4.8767270881216973</c:v>
                </c:pt>
                <c:pt idx="5020">
                  <c:v>2.9755057211150415</c:v>
                </c:pt>
                <c:pt idx="5021">
                  <c:v>4.8767799525012379</c:v>
                </c:pt>
                <c:pt idx="5022">
                  <c:v>4.302896185326972</c:v>
                </c:pt>
                <c:pt idx="5023">
                  <c:v>2.6720778249728028</c:v>
                </c:pt>
                <c:pt idx="5024">
                  <c:v>2.9736776367644779</c:v>
                </c:pt>
                <c:pt idx="5025">
                  <c:v>3.6258433182229055</c:v>
                </c:pt>
                <c:pt idx="5026">
                  <c:v>1.1030152917373925</c:v>
                </c:pt>
                <c:pt idx="5027">
                  <c:v>6.2643317859328818</c:v>
                </c:pt>
                <c:pt idx="5028">
                  <c:v>5.2230399331892841</c:v>
                </c:pt>
                <c:pt idx="5029">
                  <c:v>6.4581428331439383</c:v>
                </c:pt>
                <c:pt idx="5030">
                  <c:v>4.6872935525971116</c:v>
                </c:pt>
                <c:pt idx="5031">
                  <c:v>6.0419535101391375</c:v>
                </c:pt>
                <c:pt idx="5032">
                  <c:v>3.1889584432792617</c:v>
                </c:pt>
                <c:pt idx="5033">
                  <c:v>2.6490630615444388</c:v>
                </c:pt>
                <c:pt idx="5034">
                  <c:v>5.3846173513011308</c:v>
                </c:pt>
                <c:pt idx="5035">
                  <c:v>3.0091035922669107</c:v>
                </c:pt>
                <c:pt idx="5036">
                  <c:v>6.1888039352925261</c:v>
                </c:pt>
                <c:pt idx="5037">
                  <c:v>6.8874152374337427</c:v>
                </c:pt>
                <c:pt idx="5038">
                  <c:v>5.4610933501680847</c:v>
                </c:pt>
                <c:pt idx="5039">
                  <c:v>5.3254092462157132</c:v>
                </c:pt>
                <c:pt idx="5040">
                  <c:v>6.0092134061778779</c:v>
                </c:pt>
                <c:pt idx="5041">
                  <c:v>4.0727008025714895</c:v>
                </c:pt>
                <c:pt idx="5042">
                  <c:v>1.1674620863050222</c:v>
                </c:pt>
                <c:pt idx="5043">
                  <c:v>3.8678189311031019</c:v>
                </c:pt>
                <c:pt idx="5044">
                  <c:v>5.9394375410920475</c:v>
                </c:pt>
                <c:pt idx="5045">
                  <c:v>5.7958340120239882</c:v>
                </c:pt>
                <c:pt idx="5046">
                  <c:v>6.3405247045739088</c:v>
                </c:pt>
                <c:pt idx="5047">
                  <c:v>3.600048911612248</c:v>
                </c:pt>
                <c:pt idx="5048">
                  <c:v>6.3461965409078402</c:v>
                </c:pt>
                <c:pt idx="5049">
                  <c:v>3.4190276336448733</c:v>
                </c:pt>
                <c:pt idx="5050">
                  <c:v>6.9942490325774997</c:v>
                </c:pt>
                <c:pt idx="5051">
                  <c:v>4.6776961097566527</c:v>
                </c:pt>
                <c:pt idx="5052">
                  <c:v>6.3117085018166108</c:v>
                </c:pt>
                <c:pt idx="5053">
                  <c:v>2.2238083500997163</c:v>
                </c:pt>
                <c:pt idx="5054">
                  <c:v>5.0005729816621169</c:v>
                </c:pt>
                <c:pt idx="5055">
                  <c:v>2.6729714035172947</c:v>
                </c:pt>
                <c:pt idx="5056">
                  <c:v>4.1465881521435222</c:v>
                </c:pt>
                <c:pt idx="5057">
                  <c:v>7.0541119738481939</c:v>
                </c:pt>
                <c:pt idx="5058">
                  <c:v>2.8785217535914853</c:v>
                </c:pt>
                <c:pt idx="5059">
                  <c:v>5.3833997652691323</c:v>
                </c:pt>
                <c:pt idx="5060">
                  <c:v>6.4091494904278079</c:v>
                </c:pt>
                <c:pt idx="5061">
                  <c:v>5.8598715339758201</c:v>
                </c:pt>
                <c:pt idx="5062">
                  <c:v>5.4206231096759439</c:v>
                </c:pt>
                <c:pt idx="5063">
                  <c:v>4.3735758607726893</c:v>
                </c:pt>
                <c:pt idx="5064">
                  <c:v>5.7139317403925816</c:v>
                </c:pt>
                <c:pt idx="5065">
                  <c:v>4.1253093867271673</c:v>
                </c:pt>
                <c:pt idx="5066">
                  <c:v>4.4027211869251914</c:v>
                </c:pt>
                <c:pt idx="5067">
                  <c:v>5.2242813934572041</c:v>
                </c:pt>
                <c:pt idx="5068">
                  <c:v>4.2892827549439971</c:v>
                </c:pt>
                <c:pt idx="5069">
                  <c:v>5.2040292201854754</c:v>
                </c:pt>
                <c:pt idx="5070">
                  <c:v>5.8423751296504634</c:v>
                </c:pt>
                <c:pt idx="5071">
                  <c:v>2.1270017340430059</c:v>
                </c:pt>
                <c:pt idx="5072">
                  <c:v>7.8942667995579541</c:v>
                </c:pt>
                <c:pt idx="5073">
                  <c:v>1.1634239298291504</c:v>
                </c:pt>
                <c:pt idx="5074">
                  <c:v>5.1441048880224116</c:v>
                </c:pt>
                <c:pt idx="5075">
                  <c:v>5.6300649602053454</c:v>
                </c:pt>
                <c:pt idx="5076">
                  <c:v>3.8568879416561686</c:v>
                </c:pt>
                <c:pt idx="5077">
                  <c:v>3.0087864059896674</c:v>
                </c:pt>
                <c:pt idx="5078">
                  <c:v>3.7100579801335698</c:v>
                </c:pt>
                <c:pt idx="5079">
                  <c:v>6.0958615348499734</c:v>
                </c:pt>
                <c:pt idx="5080">
                  <c:v>2.3736294123227708</c:v>
                </c:pt>
                <c:pt idx="5081">
                  <c:v>7.4962218958535232</c:v>
                </c:pt>
                <c:pt idx="5082">
                  <c:v>5.262248249782715</c:v>
                </c:pt>
                <c:pt idx="5083">
                  <c:v>6.3368207874009386</c:v>
                </c:pt>
                <c:pt idx="5084">
                  <c:v>2.5994455780892167</c:v>
                </c:pt>
                <c:pt idx="5085">
                  <c:v>4.320089045795612</c:v>
                </c:pt>
                <c:pt idx="5086">
                  <c:v>3.9014884249627357</c:v>
                </c:pt>
                <c:pt idx="5087">
                  <c:v>6.8442437976773363</c:v>
                </c:pt>
                <c:pt idx="5088">
                  <c:v>5.3291984285169747</c:v>
                </c:pt>
                <c:pt idx="5089">
                  <c:v>4.1815758448865381</c:v>
                </c:pt>
                <c:pt idx="5090">
                  <c:v>6.3697911072085844</c:v>
                </c:pt>
                <c:pt idx="5091">
                  <c:v>3.4862165547383483</c:v>
                </c:pt>
                <c:pt idx="5092">
                  <c:v>4.3197513958875788</c:v>
                </c:pt>
                <c:pt idx="5093">
                  <c:v>6.6701119420758914</c:v>
                </c:pt>
                <c:pt idx="5094">
                  <c:v>5.3572949935914949</c:v>
                </c:pt>
                <c:pt idx="5095">
                  <c:v>5.5456456619867822</c:v>
                </c:pt>
                <c:pt idx="5096">
                  <c:v>6.2622206213563913</c:v>
                </c:pt>
                <c:pt idx="5097">
                  <c:v>7.2606104721489828</c:v>
                </c:pt>
                <c:pt idx="5098">
                  <c:v>4.9678448148188181</c:v>
                </c:pt>
                <c:pt idx="5099">
                  <c:v>6.1532722510310123</c:v>
                </c:pt>
                <c:pt idx="5100">
                  <c:v>6.2391990367177641</c:v>
                </c:pt>
                <c:pt idx="5101">
                  <c:v>3.966821976864594</c:v>
                </c:pt>
                <c:pt idx="5102">
                  <c:v>6.0796918559208279</c:v>
                </c:pt>
                <c:pt idx="5103">
                  <c:v>4.9047793153295061</c:v>
                </c:pt>
                <c:pt idx="5104">
                  <c:v>3.4192254487425089</c:v>
                </c:pt>
                <c:pt idx="5105">
                  <c:v>4.6830422333005117</c:v>
                </c:pt>
                <c:pt idx="5106">
                  <c:v>3.529851836792659</c:v>
                </c:pt>
                <c:pt idx="5107">
                  <c:v>4.047158780740574</c:v>
                </c:pt>
                <c:pt idx="5108">
                  <c:v>3.6562215781304985</c:v>
                </c:pt>
                <c:pt idx="5109">
                  <c:v>2.8604114403424319</c:v>
                </c:pt>
                <c:pt idx="5110">
                  <c:v>2.8961886881734245</c:v>
                </c:pt>
                <c:pt idx="5111">
                  <c:v>6.852852165029617</c:v>
                </c:pt>
                <c:pt idx="5112">
                  <c:v>5.3824686700681923</c:v>
                </c:pt>
                <c:pt idx="5113">
                  <c:v>6.2319634379309718</c:v>
                </c:pt>
                <c:pt idx="5114">
                  <c:v>3.7935086664947448</c:v>
                </c:pt>
                <c:pt idx="5115">
                  <c:v>5.4430273747857427</c:v>
                </c:pt>
                <c:pt idx="5116">
                  <c:v>4.7040634980294271</c:v>
                </c:pt>
                <c:pt idx="5117">
                  <c:v>3.6850548339134548</c:v>
                </c:pt>
                <c:pt idx="5118">
                  <c:v>3.1217183631088119</c:v>
                </c:pt>
                <c:pt idx="5119">
                  <c:v>7.4234054762928281</c:v>
                </c:pt>
                <c:pt idx="5120">
                  <c:v>5.8452690281046671</c:v>
                </c:pt>
                <c:pt idx="5121">
                  <c:v>2.8380992615711875</c:v>
                </c:pt>
                <c:pt idx="5122">
                  <c:v>4.6302955196370021</c:v>
                </c:pt>
                <c:pt idx="5123">
                  <c:v>4.9850376752874581</c:v>
                </c:pt>
                <c:pt idx="5124">
                  <c:v>5.4605033154803095</c:v>
                </c:pt>
                <c:pt idx="5125">
                  <c:v>2.8629421093501151</c:v>
                </c:pt>
                <c:pt idx="5126">
                  <c:v>3.6266004725621315</c:v>
                </c:pt>
                <c:pt idx="5127">
                  <c:v>3.8748004398075864</c:v>
                </c:pt>
                <c:pt idx="5128">
                  <c:v>3.9734453720302554</c:v>
                </c:pt>
                <c:pt idx="5129">
                  <c:v>3.4738155944796745</c:v>
                </c:pt>
                <c:pt idx="5130">
                  <c:v>3.4343821779475547</c:v>
                </c:pt>
                <c:pt idx="5131">
                  <c:v>5.01265163973585</c:v>
                </c:pt>
                <c:pt idx="5132">
                  <c:v>2.5384844219661318</c:v>
                </c:pt>
                <c:pt idx="5133">
                  <c:v>2.245322447270155</c:v>
                </c:pt>
                <c:pt idx="5134">
                  <c:v>2.8168784764420707</c:v>
                </c:pt>
                <c:pt idx="5135">
                  <c:v>3.5776446465024492</c:v>
                </c:pt>
                <c:pt idx="5136">
                  <c:v>4.8896430497552501</c:v>
                </c:pt>
                <c:pt idx="5137">
                  <c:v>5.546812088941806</c:v>
                </c:pt>
                <c:pt idx="5138">
                  <c:v>5.7203436780400807</c:v>
                </c:pt>
                <c:pt idx="5139">
                  <c:v>6.5644923223590013</c:v>
                </c:pt>
                <c:pt idx="5140">
                  <c:v>5.2778551788651384</c:v>
                </c:pt>
                <c:pt idx="5141">
                  <c:v>4.8273892742872704</c:v>
                </c:pt>
                <c:pt idx="5142">
                  <c:v>5.4716730472864583</c:v>
                </c:pt>
                <c:pt idx="5143">
                  <c:v>5.5549600246013142</c:v>
                </c:pt>
                <c:pt idx="5144">
                  <c:v>5.9308394055551616</c:v>
                </c:pt>
                <c:pt idx="5145">
                  <c:v>2.592835825344082</c:v>
                </c:pt>
                <c:pt idx="5146">
                  <c:v>3.4228270477615297</c:v>
                </c:pt>
                <c:pt idx="5147">
                  <c:v>5.6388813744706567</c:v>
                </c:pt>
                <c:pt idx="5148">
                  <c:v>4.0423651752280421</c:v>
                </c:pt>
                <c:pt idx="5149">
                  <c:v>5.7659434686502209</c:v>
                </c:pt>
                <c:pt idx="5150">
                  <c:v>3.3547854753851425</c:v>
                </c:pt>
                <c:pt idx="5151">
                  <c:v>6.5053524293762166</c:v>
                </c:pt>
                <c:pt idx="5152">
                  <c:v>7.7774876798503101</c:v>
                </c:pt>
                <c:pt idx="5153">
                  <c:v>5.1869420884759165</c:v>
                </c:pt>
                <c:pt idx="5154">
                  <c:v>7.8567501431098208</c:v>
                </c:pt>
                <c:pt idx="5155">
                  <c:v>4.22013444120239</c:v>
                </c:pt>
                <c:pt idx="5156">
                  <c:v>4.49816867683694</c:v>
                </c:pt>
                <c:pt idx="5157">
                  <c:v>4.8423686520254705</c:v>
                </c:pt>
                <c:pt idx="5158">
                  <c:v>3.6029547471844126</c:v>
                </c:pt>
                <c:pt idx="5159">
                  <c:v>3.8471847700566286</c:v>
                </c:pt>
                <c:pt idx="5160">
                  <c:v>5.9139944268099498</c:v>
                </c:pt>
                <c:pt idx="5161">
                  <c:v>5.952094296735595</c:v>
                </c:pt>
                <c:pt idx="5162">
                  <c:v>2.9448273279558634</c:v>
                </c:pt>
                <c:pt idx="5163">
                  <c:v>2.7546008267381694</c:v>
                </c:pt>
                <c:pt idx="5164">
                  <c:v>5.0702056013324182</c:v>
                </c:pt>
                <c:pt idx="5165">
                  <c:v>3.7676528689917177</c:v>
                </c:pt>
                <c:pt idx="5166">
                  <c:v>5.2385718289588112</c:v>
                </c:pt>
                <c:pt idx="5167">
                  <c:v>4.7652889760502148</c:v>
                </c:pt>
                <c:pt idx="5168">
                  <c:v>5.3922042424164829</c:v>
                </c:pt>
                <c:pt idx="5169">
                  <c:v>6.7846946320787538</c:v>
                </c:pt>
                <c:pt idx="5170">
                  <c:v>5.0838650748846703</c:v>
                </c:pt>
                <c:pt idx="5171">
                  <c:v>3.6533430273993872</c:v>
                </c:pt>
                <c:pt idx="5172">
                  <c:v>4.9142573869903572</c:v>
                </c:pt>
                <c:pt idx="5173">
                  <c:v>4.7659386963277939</c:v>
                </c:pt>
                <c:pt idx="5174">
                  <c:v>4.9035412656667177</c:v>
                </c:pt>
                <c:pt idx="5175">
                  <c:v>5.4784413931702147</c:v>
                </c:pt>
                <c:pt idx="5176">
                  <c:v>4.7141230778652243</c:v>
                </c:pt>
                <c:pt idx="5177">
                  <c:v>4.3149867805186659</c:v>
                </c:pt>
                <c:pt idx="5178">
                  <c:v>5.6290622422966408</c:v>
                </c:pt>
                <c:pt idx="5179">
                  <c:v>3.2288795763452072</c:v>
                </c:pt>
                <c:pt idx="5180">
                  <c:v>5.1678000671745394</c:v>
                </c:pt>
                <c:pt idx="5181">
                  <c:v>1.4095059112878516</c:v>
                </c:pt>
                <c:pt idx="5182">
                  <c:v>3.624946329073282</c:v>
                </c:pt>
                <c:pt idx="5183">
                  <c:v>4.4939258840531693</c:v>
                </c:pt>
                <c:pt idx="5184">
                  <c:v>5.1343676103715552</c:v>
                </c:pt>
                <c:pt idx="5185">
                  <c:v>4.3218864346999908</c:v>
                </c:pt>
                <c:pt idx="5186">
                  <c:v>4.9142352180570015</c:v>
                </c:pt>
                <c:pt idx="5187">
                  <c:v>4.3822933674891829</c:v>
                </c:pt>
                <c:pt idx="5188">
                  <c:v>4.7577566546169692</c:v>
                </c:pt>
                <c:pt idx="5189">
                  <c:v>4.4584709384071175</c:v>
                </c:pt>
                <c:pt idx="5190">
                  <c:v>4.718725689490384</c:v>
                </c:pt>
                <c:pt idx="5191">
                  <c:v>5.106833795143757</c:v>
                </c:pt>
                <c:pt idx="5192">
                  <c:v>5.5510702294486691</c:v>
                </c:pt>
                <c:pt idx="5193">
                  <c:v>4.9418969309772365</c:v>
                </c:pt>
                <c:pt idx="5194">
                  <c:v>6.5250827800628031</c:v>
                </c:pt>
                <c:pt idx="5195">
                  <c:v>7.0771199160662945</c:v>
                </c:pt>
                <c:pt idx="5196">
                  <c:v>7.221381691924762</c:v>
                </c:pt>
                <c:pt idx="5197">
                  <c:v>2.4322645357460715</c:v>
                </c:pt>
                <c:pt idx="5198">
                  <c:v>5.021752839529654</c:v>
                </c:pt>
                <c:pt idx="5199">
                  <c:v>5.9533425782137783</c:v>
                </c:pt>
                <c:pt idx="5200">
                  <c:v>5.5255571977613727</c:v>
                </c:pt>
                <c:pt idx="5201">
                  <c:v>5.1921227976708906</c:v>
                </c:pt>
                <c:pt idx="5202">
                  <c:v>7.4780570129223634</c:v>
                </c:pt>
                <c:pt idx="5203">
                  <c:v>2.2235218592686579</c:v>
                </c:pt>
                <c:pt idx="5204">
                  <c:v>4.069794966999325</c:v>
                </c:pt>
                <c:pt idx="5205">
                  <c:v>4.1412693134407164</c:v>
                </c:pt>
                <c:pt idx="5206">
                  <c:v>5.8606764367868891</c:v>
                </c:pt>
                <c:pt idx="5207">
                  <c:v>5.6484719961008523</c:v>
                </c:pt>
                <c:pt idx="5208">
                  <c:v>4.4919068058152334</c:v>
                </c:pt>
                <c:pt idx="5209">
                  <c:v>1.4927519613411278</c:v>
                </c:pt>
                <c:pt idx="5210">
                  <c:v>6.5445880308107007</c:v>
                </c:pt>
                <c:pt idx="5211">
                  <c:v>5.2753944272626541</c:v>
                </c:pt>
                <c:pt idx="5212">
                  <c:v>5.5313773954185308</c:v>
                </c:pt>
                <c:pt idx="5213">
                  <c:v>1.0241621010936797</c:v>
                </c:pt>
                <c:pt idx="5214">
                  <c:v>5.1325668108620448</c:v>
                </c:pt>
                <c:pt idx="5215">
                  <c:v>4.2262769410444889</c:v>
                </c:pt>
                <c:pt idx="5216">
                  <c:v>4.5379226902514347</c:v>
                </c:pt>
                <c:pt idx="5217">
                  <c:v>3.8141189533052966</c:v>
                </c:pt>
                <c:pt idx="5218">
                  <c:v>5.585563384447596</c:v>
                </c:pt>
                <c:pt idx="5219">
                  <c:v>8.1855324778007343</c:v>
                </c:pt>
                <c:pt idx="5220">
                  <c:v>6.477590103604598</c:v>
                </c:pt>
                <c:pt idx="5221">
                  <c:v>4.0736182553519029</c:v>
                </c:pt>
                <c:pt idx="5222">
                  <c:v>4.5954220821658964</c:v>
                </c:pt>
                <c:pt idx="5223">
                  <c:v>5.8802294360066298</c:v>
                </c:pt>
                <c:pt idx="5224">
                  <c:v>5.0942503675105399</c:v>
                </c:pt>
                <c:pt idx="5225">
                  <c:v>5.0935034449867089</c:v>
                </c:pt>
                <c:pt idx="5226">
                  <c:v>3.7001433510158677</c:v>
                </c:pt>
                <c:pt idx="5227">
                  <c:v>3.9468017247418175</c:v>
                </c:pt>
                <c:pt idx="5228">
                  <c:v>4.9984447640599683</c:v>
                </c:pt>
                <c:pt idx="5229">
                  <c:v>5.1957909034899785</c:v>
                </c:pt>
                <c:pt idx="5230">
                  <c:v>3.7970522852265276</c:v>
                </c:pt>
                <c:pt idx="5231">
                  <c:v>3.0436291480145883</c:v>
                </c:pt>
                <c:pt idx="5232">
                  <c:v>5.9306160109190387</c:v>
                </c:pt>
                <c:pt idx="5233">
                  <c:v>3.9108471254439792</c:v>
                </c:pt>
                <c:pt idx="5234">
                  <c:v>7.6428983801451977</c:v>
                </c:pt>
                <c:pt idx="5235">
                  <c:v>6.5432988220709376</c:v>
                </c:pt>
                <c:pt idx="5236">
                  <c:v>3.6201953561248956</c:v>
                </c:pt>
                <c:pt idx="5237">
                  <c:v>4.7547689645216451</c:v>
                </c:pt>
                <c:pt idx="5238">
                  <c:v>3.6130228535330389</c:v>
                </c:pt>
                <c:pt idx="5239">
                  <c:v>4.9413341811305145</c:v>
                </c:pt>
                <c:pt idx="5240">
                  <c:v>4.3473568338231416</c:v>
                </c:pt>
                <c:pt idx="5241">
                  <c:v>5.6287041287578177</c:v>
                </c:pt>
                <c:pt idx="5242">
                  <c:v>5.6111139327913406</c:v>
                </c:pt>
                <c:pt idx="5243">
                  <c:v>4.8617937535527744</c:v>
                </c:pt>
                <c:pt idx="5244">
                  <c:v>5.3282553961980739</c:v>
                </c:pt>
                <c:pt idx="5245">
                  <c:v>3.6136197094310774</c:v>
                </c:pt>
                <c:pt idx="5246">
                  <c:v>3.8593162925099023</c:v>
                </c:pt>
                <c:pt idx="5247">
                  <c:v>3.8013291840616148</c:v>
                </c:pt>
                <c:pt idx="5248">
                  <c:v>7.7272631086816546</c:v>
                </c:pt>
                <c:pt idx="5249">
                  <c:v>6.5247894680214813</c:v>
                </c:pt>
                <c:pt idx="5250">
                  <c:v>3.36837332622963</c:v>
                </c:pt>
                <c:pt idx="5251">
                  <c:v>4.1631057127960958</c:v>
                </c:pt>
                <c:pt idx="5252">
                  <c:v>7.0563970792863984</c:v>
                </c:pt>
                <c:pt idx="5253">
                  <c:v>2.8231949171458837</c:v>
                </c:pt>
                <c:pt idx="5254">
                  <c:v>8.3463766158092767</c:v>
                </c:pt>
                <c:pt idx="5255">
                  <c:v>3.3740895004302729</c:v>
                </c:pt>
                <c:pt idx="5256">
                  <c:v>4.8434822146009537</c:v>
                </c:pt>
                <c:pt idx="5257">
                  <c:v>3.3172961037780624</c:v>
                </c:pt>
                <c:pt idx="5258">
                  <c:v>4.0673171623711823</c:v>
                </c:pt>
                <c:pt idx="5259">
                  <c:v>3.4383214268746087</c:v>
                </c:pt>
                <c:pt idx="5260">
                  <c:v>5.9184179816656979</c:v>
                </c:pt>
                <c:pt idx="5261">
                  <c:v>3.3620057264488423</c:v>
                </c:pt>
                <c:pt idx="5262">
                  <c:v>5.2748095084825763</c:v>
                </c:pt>
                <c:pt idx="5263">
                  <c:v>2.7253787619702052</c:v>
                </c:pt>
                <c:pt idx="5264">
                  <c:v>5.1480509581597289</c:v>
                </c:pt>
                <c:pt idx="5265">
                  <c:v>3.8100296377524501</c:v>
                </c:pt>
                <c:pt idx="5266">
                  <c:v>4.1690827982893097</c:v>
                </c:pt>
                <c:pt idx="5267">
                  <c:v>6.3028818557359045</c:v>
                </c:pt>
                <c:pt idx="5268">
                  <c:v>2.5069022184470668</c:v>
                </c:pt>
                <c:pt idx="5269">
                  <c:v>7.2799349608249031</c:v>
                </c:pt>
                <c:pt idx="5270">
                  <c:v>7.6851421353057958</c:v>
                </c:pt>
                <c:pt idx="5271">
                  <c:v>6.5941134279273683</c:v>
                </c:pt>
                <c:pt idx="5272">
                  <c:v>5.5385209078667685</c:v>
                </c:pt>
                <c:pt idx="5273">
                  <c:v>7.7888245313079096</c:v>
                </c:pt>
                <c:pt idx="5274">
                  <c:v>5.4133141828788212</c:v>
                </c:pt>
                <c:pt idx="5275">
                  <c:v>7.0024003788421396</c:v>
                </c:pt>
                <c:pt idx="5276">
                  <c:v>4.6862584339396562</c:v>
                </c:pt>
                <c:pt idx="5277">
                  <c:v>3.879247868899256</c:v>
                </c:pt>
                <c:pt idx="5278">
                  <c:v>4.0957940099178813</c:v>
                </c:pt>
                <c:pt idx="5279">
                  <c:v>5.7113533229130553</c:v>
                </c:pt>
                <c:pt idx="5280">
                  <c:v>8.3853939385153353</c:v>
                </c:pt>
                <c:pt idx="5281">
                  <c:v>3.7783826327358838</c:v>
                </c:pt>
                <c:pt idx="5282">
                  <c:v>6.8605703644425375</c:v>
                </c:pt>
                <c:pt idx="5283">
                  <c:v>5.517025569024554</c:v>
                </c:pt>
                <c:pt idx="5284">
                  <c:v>5.5937386049481574</c:v>
                </c:pt>
                <c:pt idx="5285">
                  <c:v>6.339116124654538</c:v>
                </c:pt>
                <c:pt idx="5286">
                  <c:v>7.4117548491631169</c:v>
                </c:pt>
                <c:pt idx="5287">
                  <c:v>5.0170803104992956</c:v>
                </c:pt>
                <c:pt idx="5288">
                  <c:v>6.5721286672487622</c:v>
                </c:pt>
                <c:pt idx="5289">
                  <c:v>4.3785144170033163</c:v>
                </c:pt>
                <c:pt idx="5290">
                  <c:v>7.167930688301567</c:v>
                </c:pt>
                <c:pt idx="5291">
                  <c:v>3.1701148499269038</c:v>
                </c:pt>
                <c:pt idx="5292">
                  <c:v>5.9332200079370523</c:v>
                </c:pt>
                <c:pt idx="5293">
                  <c:v>6.4455270047619706</c:v>
                </c:pt>
                <c:pt idx="5294">
                  <c:v>3.1881842359143775</c:v>
                </c:pt>
                <c:pt idx="5295">
                  <c:v>4.5995165136264404</c:v>
                </c:pt>
                <c:pt idx="5296">
                  <c:v>4.5315874912193976</c:v>
                </c:pt>
                <c:pt idx="5297">
                  <c:v>3.8597699029924115</c:v>
                </c:pt>
                <c:pt idx="5298">
                  <c:v>5.9209452400682494</c:v>
                </c:pt>
                <c:pt idx="5299">
                  <c:v>5.0269011479758774</c:v>
                </c:pt>
                <c:pt idx="5300">
                  <c:v>5.9844507076195441</c:v>
                </c:pt>
                <c:pt idx="5301">
                  <c:v>5.0452945414508577</c:v>
                </c:pt>
                <c:pt idx="5302">
                  <c:v>7.2818653633294161</c:v>
                </c:pt>
                <c:pt idx="5303">
                  <c:v>5.714975385562866</c:v>
                </c:pt>
                <c:pt idx="5304">
                  <c:v>4.7987657707199105</c:v>
                </c:pt>
                <c:pt idx="5305">
                  <c:v>5.6558985887750168</c:v>
                </c:pt>
                <c:pt idx="5306">
                  <c:v>5.249867753154831</c:v>
                </c:pt>
                <c:pt idx="5307">
                  <c:v>4.0903029356559273</c:v>
                </c:pt>
                <c:pt idx="5308">
                  <c:v>3.9064644978498109</c:v>
                </c:pt>
                <c:pt idx="5309">
                  <c:v>7.1777191250293981</c:v>
                </c:pt>
                <c:pt idx="5310">
                  <c:v>4.7745487689826405</c:v>
                </c:pt>
                <c:pt idx="5311">
                  <c:v>5.0444964598500519</c:v>
                </c:pt>
                <c:pt idx="5312">
                  <c:v>4.5174744071846362</c:v>
                </c:pt>
                <c:pt idx="5313">
                  <c:v>3.9015259416191839</c:v>
                </c:pt>
                <c:pt idx="5314">
                  <c:v>1.8654492477071472</c:v>
                </c:pt>
                <c:pt idx="5315">
                  <c:v>7.3479969968320802</c:v>
                </c:pt>
                <c:pt idx="5316">
                  <c:v>5.1867852006398607</c:v>
                </c:pt>
                <c:pt idx="5317">
                  <c:v>4.138332782422367</c:v>
                </c:pt>
                <c:pt idx="5318">
                  <c:v>5.3089564870606409</c:v>
                </c:pt>
                <c:pt idx="5319">
                  <c:v>6.4540057691192487</c:v>
                </c:pt>
                <c:pt idx="5320">
                  <c:v>6.6938020053203218</c:v>
                </c:pt>
                <c:pt idx="5321">
                  <c:v>2.675849954248406</c:v>
                </c:pt>
                <c:pt idx="5322">
                  <c:v>3.4822431997599779</c:v>
                </c:pt>
                <c:pt idx="5323">
                  <c:v>5.6247853434615536</c:v>
                </c:pt>
                <c:pt idx="5324">
                  <c:v>5.4014896148873959</c:v>
                </c:pt>
                <c:pt idx="5325">
                  <c:v>7.6934367269859649</c:v>
                </c:pt>
                <c:pt idx="5326">
                  <c:v>4.1623928963235812</c:v>
                </c:pt>
                <c:pt idx="5327">
                  <c:v>3.6572004218032816</c:v>
                </c:pt>
                <c:pt idx="5328">
                  <c:v>1.2882247928064317</c:v>
                </c:pt>
                <c:pt idx="5329">
                  <c:v>3.2362464834295679</c:v>
                </c:pt>
                <c:pt idx="5330">
                  <c:v>8.4045478969346732</c:v>
                </c:pt>
                <c:pt idx="5331">
                  <c:v>6.3665749065694399</c:v>
                </c:pt>
                <c:pt idx="5332">
                  <c:v>5.6882498837512685</c:v>
                </c:pt>
                <c:pt idx="5333">
                  <c:v>4.4745076037361287</c:v>
                </c:pt>
                <c:pt idx="5334">
                  <c:v>5.8794927452981938</c:v>
                </c:pt>
                <c:pt idx="5335">
                  <c:v>6.0102928627020447</c:v>
                </c:pt>
                <c:pt idx="5336">
                  <c:v>3.2418023591890233</c:v>
                </c:pt>
                <c:pt idx="5337">
                  <c:v>4.83480563514604</c:v>
                </c:pt>
                <c:pt idx="5338">
                  <c:v>5.24974156076496</c:v>
                </c:pt>
                <c:pt idx="5339">
                  <c:v>5.8429225317740929</c:v>
                </c:pt>
                <c:pt idx="5340">
                  <c:v>3.2457893565879203</c:v>
                </c:pt>
                <c:pt idx="5341">
                  <c:v>4.7646546034957282</c:v>
                </c:pt>
                <c:pt idx="5342">
                  <c:v>6.2928990145155694</c:v>
                </c:pt>
                <c:pt idx="5343">
                  <c:v>4.4553058968449477</c:v>
                </c:pt>
                <c:pt idx="5344">
                  <c:v>3.6149123287759721</c:v>
                </c:pt>
                <c:pt idx="5345">
                  <c:v>8.3977266866713762</c:v>
                </c:pt>
                <c:pt idx="5346">
                  <c:v>4.9700361286159023</c:v>
                </c:pt>
                <c:pt idx="5347">
                  <c:v>5.2708395641093375</c:v>
                </c:pt>
                <c:pt idx="5348">
                  <c:v>5.4249272933520842</c:v>
                </c:pt>
                <c:pt idx="5349">
                  <c:v>6.4100567113928264</c:v>
                </c:pt>
                <c:pt idx="5350">
                  <c:v>4.3011414289867389</c:v>
                </c:pt>
                <c:pt idx="5351">
                  <c:v>1.9720511217019521</c:v>
                </c:pt>
                <c:pt idx="5352">
                  <c:v>6.0712608400353929</c:v>
                </c:pt>
                <c:pt idx="5353">
                  <c:v>4.3555780974929803</c:v>
                </c:pt>
                <c:pt idx="5354">
                  <c:v>3.355003754113568</c:v>
                </c:pt>
                <c:pt idx="5355">
                  <c:v>4.5429328691898263</c:v>
                </c:pt>
                <c:pt idx="5356">
                  <c:v>5.3240177193220006</c:v>
                </c:pt>
                <c:pt idx="5357">
                  <c:v>5.7112424782462767</c:v>
                </c:pt>
                <c:pt idx="5358">
                  <c:v>5.1661442183831241</c:v>
                </c:pt>
                <c:pt idx="5359">
                  <c:v>5.5676133696397301</c:v>
                </c:pt>
                <c:pt idx="5360">
                  <c:v>4.8867883732600603</c:v>
                </c:pt>
                <c:pt idx="5361">
                  <c:v>7.0743436834891327</c:v>
                </c:pt>
                <c:pt idx="5362">
                  <c:v>3.5188287610071711</c:v>
                </c:pt>
                <c:pt idx="5363">
                  <c:v>6.8150967662222683</c:v>
                </c:pt>
                <c:pt idx="5364">
                  <c:v>5.6578903821718995</c:v>
                </c:pt>
                <c:pt idx="5365">
                  <c:v>5.60044726524211</c:v>
                </c:pt>
                <c:pt idx="5366">
                  <c:v>5.0720473281035083</c:v>
                </c:pt>
                <c:pt idx="5367">
                  <c:v>4.7264455942058703</c:v>
                </c:pt>
                <c:pt idx="5368">
                  <c:v>4.8303667325671995</c:v>
                </c:pt>
                <c:pt idx="5369">
                  <c:v>6.5770604022691259</c:v>
                </c:pt>
                <c:pt idx="5370">
                  <c:v>2.3839499034511391</c:v>
                </c:pt>
                <c:pt idx="5371">
                  <c:v>7.8534213925013319</c:v>
                </c:pt>
                <c:pt idx="5372">
                  <c:v>6.7367278815072495</c:v>
                </c:pt>
                <c:pt idx="5373">
                  <c:v>6.6149181192304241</c:v>
                </c:pt>
                <c:pt idx="5374">
                  <c:v>3.2864403591520386</c:v>
                </c:pt>
                <c:pt idx="5375">
                  <c:v>5.371701389667578</c:v>
                </c:pt>
                <c:pt idx="5376">
                  <c:v>3.517539552267408</c:v>
                </c:pt>
                <c:pt idx="5377">
                  <c:v>4.4184815932385391</c:v>
                </c:pt>
                <c:pt idx="5378">
                  <c:v>6.1315501069475431</c:v>
                </c:pt>
                <c:pt idx="5379">
                  <c:v>3.3615111887047533</c:v>
                </c:pt>
                <c:pt idx="5380">
                  <c:v>4.4569805039645871</c:v>
                </c:pt>
                <c:pt idx="5381">
                  <c:v>3.6613852342998143</c:v>
                </c:pt>
                <c:pt idx="5382">
                  <c:v>5.1996534138015704</c:v>
                </c:pt>
                <c:pt idx="5383">
                  <c:v>4.3094786532310536</c:v>
                </c:pt>
                <c:pt idx="5384">
                  <c:v>5.0055473492466263</c:v>
                </c:pt>
                <c:pt idx="5385">
                  <c:v>4.1978222624311456</c:v>
                </c:pt>
                <c:pt idx="5386">
                  <c:v>5.3084909394601709</c:v>
                </c:pt>
                <c:pt idx="5387">
                  <c:v>6.2548809991130838</c:v>
                </c:pt>
                <c:pt idx="5388">
                  <c:v>6.6435842553619295</c:v>
                </c:pt>
                <c:pt idx="5389">
                  <c:v>3.5292379278689623</c:v>
                </c:pt>
                <c:pt idx="5390">
                  <c:v>5.2453026581861195</c:v>
                </c:pt>
                <c:pt idx="5391">
                  <c:v>3.3774932843516581</c:v>
                </c:pt>
                <c:pt idx="5392">
                  <c:v>7.1698679120163433</c:v>
                </c:pt>
                <c:pt idx="5393">
                  <c:v>3.4607734404562507</c:v>
                </c:pt>
                <c:pt idx="5394">
                  <c:v>5.208428900805302</c:v>
                </c:pt>
                <c:pt idx="5395">
                  <c:v>3.6990621891891351</c:v>
                </c:pt>
                <c:pt idx="5396">
                  <c:v>7.1399841898528393</c:v>
                </c:pt>
                <c:pt idx="5397">
                  <c:v>5.2077808858302888</c:v>
                </c:pt>
                <c:pt idx="5398">
                  <c:v>4.2945896565288422</c:v>
                </c:pt>
                <c:pt idx="5399">
                  <c:v>6.1256599918851862</c:v>
                </c:pt>
                <c:pt idx="5400">
                  <c:v>4.2271568771684542</c:v>
                </c:pt>
                <c:pt idx="5401">
                  <c:v>6.4032696071808459</c:v>
                </c:pt>
                <c:pt idx="5402">
                  <c:v>6.1331053428875748</c:v>
                </c:pt>
                <c:pt idx="5403">
                  <c:v>4.4855579643626697</c:v>
                </c:pt>
                <c:pt idx="5404">
                  <c:v>3.8934223438263871</c:v>
                </c:pt>
                <c:pt idx="5405">
                  <c:v>4.4879794940061402</c:v>
                </c:pt>
                <c:pt idx="5406">
                  <c:v>4.7840984633512562</c:v>
                </c:pt>
                <c:pt idx="5407">
                  <c:v>5.9545192369841971</c:v>
                </c:pt>
                <c:pt idx="5408">
                  <c:v>7.3021038941806182</c:v>
                </c:pt>
                <c:pt idx="5409">
                  <c:v>6.4230784017854603</c:v>
                </c:pt>
                <c:pt idx="5410">
                  <c:v>5.3278017857155646</c:v>
                </c:pt>
                <c:pt idx="5411">
                  <c:v>3.7207638696418144</c:v>
                </c:pt>
                <c:pt idx="5412">
                  <c:v>7.2145400180306751</c:v>
                </c:pt>
                <c:pt idx="5413">
                  <c:v>6.23215613712091</c:v>
                </c:pt>
                <c:pt idx="5414">
                  <c:v>6.4173349427437643</c:v>
                </c:pt>
                <c:pt idx="5415">
                  <c:v>3.665890643678722</c:v>
                </c:pt>
                <c:pt idx="5416">
                  <c:v>3.0862480697396677</c:v>
                </c:pt>
                <c:pt idx="5417">
                  <c:v>5.4795208496943815</c:v>
                </c:pt>
                <c:pt idx="5418">
                  <c:v>1.315291355131194</c:v>
                </c:pt>
                <c:pt idx="5419">
                  <c:v>6.9938943296438083</c:v>
                </c:pt>
                <c:pt idx="5420">
                  <c:v>6.0500366443011444</c:v>
                </c:pt>
                <c:pt idx="5421">
                  <c:v>4.8035372072990867</c:v>
                </c:pt>
                <c:pt idx="5422">
                  <c:v>6.320119054071256</c:v>
                </c:pt>
                <c:pt idx="5423">
                  <c:v>5.4528260433289688</c:v>
                </c:pt>
                <c:pt idx="5424">
                  <c:v>4.2471566656604409</c:v>
                </c:pt>
                <c:pt idx="5425">
                  <c:v>4.5548068909556605</c:v>
                </c:pt>
                <c:pt idx="5426">
                  <c:v>4.2933771864045411</c:v>
                </c:pt>
                <c:pt idx="5427">
                  <c:v>7.1737355382356327</c:v>
                </c:pt>
                <c:pt idx="5428">
                  <c:v>3.819490656387643</c:v>
                </c:pt>
                <c:pt idx="5429">
                  <c:v>3.976010147089255</c:v>
                </c:pt>
                <c:pt idx="5430">
                  <c:v>3.9254956744844094</c:v>
                </c:pt>
                <c:pt idx="5431">
                  <c:v>4.7585649680331699</c:v>
                </c:pt>
                <c:pt idx="5432">
                  <c:v>7.1458095034176949</c:v>
                </c:pt>
                <c:pt idx="5433">
                  <c:v>7.357594439672539</c:v>
                </c:pt>
                <c:pt idx="5434">
                  <c:v>2.9367612468195148</c:v>
                </c:pt>
                <c:pt idx="5435">
                  <c:v>1.885107975685969</c:v>
                </c:pt>
                <c:pt idx="5436">
                  <c:v>8.0261480787885375</c:v>
                </c:pt>
                <c:pt idx="5437">
                  <c:v>3.660641722381115</c:v>
                </c:pt>
                <c:pt idx="5438">
                  <c:v>4.3330084180342965</c:v>
                </c:pt>
                <c:pt idx="5439">
                  <c:v>4.7860049916198477</c:v>
                </c:pt>
                <c:pt idx="5440">
                  <c:v>3.6121974870911799</c:v>
                </c:pt>
                <c:pt idx="5441">
                  <c:v>2.88326931593474</c:v>
                </c:pt>
                <c:pt idx="5442">
                  <c:v>4.7304837506817421</c:v>
                </c:pt>
                <c:pt idx="5443">
                  <c:v>3.8005174600402825</c:v>
                </c:pt>
                <c:pt idx="5444">
                  <c:v>4.3696263800302404</c:v>
                </c:pt>
                <c:pt idx="5445">
                  <c:v>5.0372983777197078</c:v>
                </c:pt>
                <c:pt idx="5446">
                  <c:v>3.7535670697980095</c:v>
                </c:pt>
                <c:pt idx="5447">
                  <c:v>6.3427006706479006</c:v>
                </c:pt>
                <c:pt idx="5448">
                  <c:v>5.7585288130940171</c:v>
                </c:pt>
                <c:pt idx="5449">
                  <c:v>1.5000915835844353</c:v>
                </c:pt>
                <c:pt idx="5450">
                  <c:v>8.7417339626699686</c:v>
                </c:pt>
                <c:pt idx="5451">
                  <c:v>0.49298081547021866</c:v>
                </c:pt>
                <c:pt idx="5452">
                  <c:v>4.4077211340481881</c:v>
                </c:pt>
                <c:pt idx="5453">
                  <c:v>3.8199544986855472</c:v>
                </c:pt>
                <c:pt idx="5454">
                  <c:v>6.0805820238601882</c:v>
                </c:pt>
                <c:pt idx="5455">
                  <c:v>5.183483734872425</c:v>
                </c:pt>
                <c:pt idx="5456">
                  <c:v>5.5282294068820192</c:v>
                </c:pt>
                <c:pt idx="5457">
                  <c:v>6.1865563465107698</c:v>
                </c:pt>
                <c:pt idx="5458">
                  <c:v>5.1952571437868755</c:v>
                </c:pt>
                <c:pt idx="5459">
                  <c:v>6.5468219771719305</c:v>
                </c:pt>
                <c:pt idx="5460">
                  <c:v>4.7798454387520906</c:v>
                </c:pt>
                <c:pt idx="5461">
                  <c:v>7.2353856365953106</c:v>
                </c:pt>
                <c:pt idx="5462">
                  <c:v>6.3269078635858023</c:v>
                </c:pt>
                <c:pt idx="5463">
                  <c:v>3.6202976742788451</c:v>
                </c:pt>
                <c:pt idx="5464">
                  <c:v>5.9349116680823499</c:v>
                </c:pt>
                <c:pt idx="5465">
                  <c:v>2.6127264744718559</c:v>
                </c:pt>
                <c:pt idx="5466">
                  <c:v>7.2988638193055522</c:v>
                </c:pt>
                <c:pt idx="5467">
                  <c:v>4.4943709680228494</c:v>
                </c:pt>
                <c:pt idx="5468">
                  <c:v>4.6716661598838982</c:v>
                </c:pt>
                <c:pt idx="5469">
                  <c:v>4.9139436113182455</c:v>
                </c:pt>
                <c:pt idx="5470">
                  <c:v>2.3614740156335756</c:v>
                </c:pt>
                <c:pt idx="5471">
                  <c:v>4.2303560247819405</c:v>
                </c:pt>
                <c:pt idx="5472">
                  <c:v>4.434753590321634</c:v>
                </c:pt>
                <c:pt idx="5473">
                  <c:v>4.5816023101724568</c:v>
                </c:pt>
                <c:pt idx="5474">
                  <c:v>3.885874674670049</c:v>
                </c:pt>
                <c:pt idx="5475">
                  <c:v>5.8506049198331311</c:v>
                </c:pt>
                <c:pt idx="5476">
                  <c:v>4.6166053506385651</c:v>
                </c:pt>
                <c:pt idx="5477">
                  <c:v>3.7379226240591379</c:v>
                </c:pt>
                <c:pt idx="5478">
                  <c:v>5.0499500174555578</c:v>
                </c:pt>
                <c:pt idx="5479">
                  <c:v>5.9405101764059509</c:v>
                </c:pt>
                <c:pt idx="5480">
                  <c:v>5.5522656465473119</c:v>
                </c:pt>
                <c:pt idx="5481">
                  <c:v>4.9266736949721235</c:v>
                </c:pt>
                <c:pt idx="5482">
                  <c:v>6.626425500944606</c:v>
                </c:pt>
                <c:pt idx="5483">
                  <c:v>6.36593371280469</c:v>
                </c:pt>
                <c:pt idx="5484">
                  <c:v>6.1773784081015037</c:v>
                </c:pt>
                <c:pt idx="5485">
                  <c:v>4.9123406269063707</c:v>
                </c:pt>
                <c:pt idx="5486">
                  <c:v>6.7883780856209341</c:v>
                </c:pt>
                <c:pt idx="5487">
                  <c:v>5.4628907390724635</c:v>
                </c:pt>
                <c:pt idx="5488">
                  <c:v>3.9888237905688584</c:v>
                </c:pt>
                <c:pt idx="5489">
                  <c:v>5.9297991709900089</c:v>
                </c:pt>
                <c:pt idx="5490">
                  <c:v>3.8727097388618859</c:v>
                </c:pt>
                <c:pt idx="5491">
                  <c:v>3.7362241427035769</c:v>
                </c:pt>
                <c:pt idx="5492">
                  <c:v>3.6791544870357029</c:v>
                </c:pt>
                <c:pt idx="5493">
                  <c:v>3.6339196311746491</c:v>
                </c:pt>
                <c:pt idx="5494">
                  <c:v>6.2050895747961476</c:v>
                </c:pt>
                <c:pt idx="5495">
                  <c:v>6.5451132640009746</c:v>
                </c:pt>
                <c:pt idx="5496">
                  <c:v>7.5610370357753709</c:v>
                </c:pt>
                <c:pt idx="5497">
                  <c:v>5.1804056637411122</c:v>
                </c:pt>
                <c:pt idx="5498">
                  <c:v>8.0182900445652194</c:v>
                </c:pt>
                <c:pt idx="5499">
                  <c:v>5.2648624786161236</c:v>
                </c:pt>
                <c:pt idx="5500">
                  <c:v>4.2727720155016868</c:v>
                </c:pt>
                <c:pt idx="5501">
                  <c:v>6.0513974757486722</c:v>
                </c:pt>
                <c:pt idx="5502">
                  <c:v>3.7871103712677723</c:v>
                </c:pt>
                <c:pt idx="5503">
                  <c:v>7.527135620766785</c:v>
                </c:pt>
                <c:pt idx="5504">
                  <c:v>5.3220310418328154</c:v>
                </c:pt>
                <c:pt idx="5505">
                  <c:v>0.87529600830748677</c:v>
                </c:pt>
                <c:pt idx="5506">
                  <c:v>3.1611108523793519</c:v>
                </c:pt>
                <c:pt idx="5507">
                  <c:v>5.6982037348279846</c:v>
                </c:pt>
                <c:pt idx="5508">
                  <c:v>4.4356318211430334</c:v>
                </c:pt>
                <c:pt idx="5509">
                  <c:v>2.4059210217092186</c:v>
                </c:pt>
                <c:pt idx="5510">
                  <c:v>5.8233439530158648</c:v>
                </c:pt>
                <c:pt idx="5511">
                  <c:v>3.1851624397677369</c:v>
                </c:pt>
                <c:pt idx="5512">
                  <c:v>6.7736715562932659</c:v>
                </c:pt>
                <c:pt idx="5513">
                  <c:v>3.3168117978493683</c:v>
                </c:pt>
                <c:pt idx="5514">
                  <c:v>3.2220515448716469</c:v>
                </c:pt>
                <c:pt idx="5515">
                  <c:v>4.5269490682403557</c:v>
                </c:pt>
                <c:pt idx="5516">
                  <c:v>4.9609008227707818</c:v>
                </c:pt>
                <c:pt idx="5517">
                  <c:v>6.0074791134684347</c:v>
                </c:pt>
                <c:pt idx="5518">
                  <c:v>2.9757035362126771</c:v>
                </c:pt>
                <c:pt idx="5519">
                  <c:v>6.3735802895098459</c:v>
                </c:pt>
                <c:pt idx="5520">
                  <c:v>4.2461113151875907</c:v>
                </c:pt>
                <c:pt idx="5521">
                  <c:v>4.0325409271463286</c:v>
                </c:pt>
                <c:pt idx="5522">
                  <c:v>7.5214330889866687</c:v>
                </c:pt>
                <c:pt idx="5523">
                  <c:v>4.5904084926223732</c:v>
                </c:pt>
                <c:pt idx="5524">
                  <c:v>3.2578015078615863</c:v>
                </c:pt>
                <c:pt idx="5525">
                  <c:v>5.6422817477869103</c:v>
                </c:pt>
                <c:pt idx="5526">
                  <c:v>3.3678003445675131</c:v>
                </c:pt>
                <c:pt idx="5527">
                  <c:v>6.7260083495784784</c:v>
                </c:pt>
                <c:pt idx="5528">
                  <c:v>3.95288965490181</c:v>
                </c:pt>
                <c:pt idx="5529">
                  <c:v>6.2465113741200184</c:v>
                </c:pt>
                <c:pt idx="5530">
                  <c:v>4.7831707787554478</c:v>
                </c:pt>
                <c:pt idx="5531">
                  <c:v>5.5307038009050302</c:v>
                </c:pt>
                <c:pt idx="5532">
                  <c:v>3.6330601586814737</c:v>
                </c:pt>
                <c:pt idx="5533">
                  <c:v>3.9865744964845362</c:v>
                </c:pt>
                <c:pt idx="5534">
                  <c:v>5.9196355676976964</c:v>
                </c:pt>
                <c:pt idx="5535">
                  <c:v>5.5876609066035599</c:v>
                </c:pt>
                <c:pt idx="5536">
                  <c:v>5.6613589675907861</c:v>
                </c:pt>
                <c:pt idx="5537">
                  <c:v>5.9203040463034995</c:v>
                </c:pt>
                <c:pt idx="5538">
                  <c:v>3.3190184593695449</c:v>
                </c:pt>
                <c:pt idx="5539">
                  <c:v>4.505881760342163</c:v>
                </c:pt>
                <c:pt idx="5540">
                  <c:v>3.0137795319024008</c:v>
                </c:pt>
                <c:pt idx="5541">
                  <c:v>4.8878541873637005</c:v>
                </c:pt>
                <c:pt idx="5542">
                  <c:v>5.6702146038151113</c:v>
                </c:pt>
                <c:pt idx="5543">
                  <c:v>5.3718531615959364</c:v>
                </c:pt>
                <c:pt idx="5544">
                  <c:v>6.3582837254944025</c:v>
                </c:pt>
                <c:pt idx="5545">
                  <c:v>3.3559894189966144</c:v>
                </c:pt>
                <c:pt idx="5546">
                  <c:v>6.2092300494259689</c:v>
                </c:pt>
                <c:pt idx="5547">
                  <c:v>3.8865431532758521</c:v>
                </c:pt>
                <c:pt idx="5548">
                  <c:v>8.1638137443223968</c:v>
                </c:pt>
                <c:pt idx="5549">
                  <c:v>4.9947920059639728</c:v>
                </c:pt>
                <c:pt idx="5550">
                  <c:v>3.8472495715541299</c:v>
                </c:pt>
                <c:pt idx="5551">
                  <c:v>7.3068105292622931</c:v>
                </c:pt>
                <c:pt idx="5552">
                  <c:v>4.1933066212368431</c:v>
                </c:pt>
                <c:pt idx="5553">
                  <c:v>3.1107839630567469</c:v>
                </c:pt>
                <c:pt idx="5554">
                  <c:v>5.9653888355387608</c:v>
                </c:pt>
                <c:pt idx="5555">
                  <c:v>5.0996425342236762</c:v>
                </c:pt>
                <c:pt idx="5556">
                  <c:v>5.288124510916532</c:v>
                </c:pt>
                <c:pt idx="5557">
                  <c:v>5.1819933004298946</c:v>
                </c:pt>
                <c:pt idx="5558">
                  <c:v>2.0392400427954271</c:v>
                </c:pt>
                <c:pt idx="5559">
                  <c:v>5.8912610383049469</c:v>
                </c:pt>
                <c:pt idx="5560">
                  <c:v>7.3631741896679159</c:v>
                </c:pt>
                <c:pt idx="5561">
                  <c:v>4.2744602650418528</c:v>
                </c:pt>
                <c:pt idx="5562">
                  <c:v>4.889731725488673</c:v>
                </c:pt>
                <c:pt idx="5563">
                  <c:v>2.3790181684307754</c:v>
                </c:pt>
                <c:pt idx="5564">
                  <c:v>3.5700662818999263</c:v>
                </c:pt>
                <c:pt idx="5565">
                  <c:v>7.0659467736550141</c:v>
                </c:pt>
                <c:pt idx="5566">
                  <c:v>5.7208484475995647</c:v>
                </c:pt>
                <c:pt idx="5567">
                  <c:v>6.6533454072487075</c:v>
                </c:pt>
                <c:pt idx="5568">
                  <c:v>1.6041286825202405</c:v>
                </c:pt>
                <c:pt idx="5569">
                  <c:v>3.4147984832816292</c:v>
                </c:pt>
                <c:pt idx="5570">
                  <c:v>2.8574783199292142</c:v>
                </c:pt>
                <c:pt idx="5571">
                  <c:v>4.431269657179655</c:v>
                </c:pt>
                <c:pt idx="5572">
                  <c:v>6.8274295143783092</c:v>
                </c:pt>
                <c:pt idx="5573">
                  <c:v>2.4814045344828628</c:v>
                </c:pt>
                <c:pt idx="5574">
                  <c:v>5.7892634812378674</c:v>
                </c:pt>
                <c:pt idx="5575">
                  <c:v>4.0754974987794412</c:v>
                </c:pt>
                <c:pt idx="5576">
                  <c:v>4.3633116446289932</c:v>
                </c:pt>
                <c:pt idx="5577">
                  <c:v>5.731547515897546</c:v>
                </c:pt>
                <c:pt idx="5578">
                  <c:v>4.6238409494253574</c:v>
                </c:pt>
                <c:pt idx="5579">
                  <c:v>5.0852736548040411</c:v>
                </c:pt>
                <c:pt idx="5580">
                  <c:v>4.8891144059598446</c:v>
                </c:pt>
                <c:pt idx="5581">
                  <c:v>4.1606944149680203</c:v>
                </c:pt>
                <c:pt idx="5582">
                  <c:v>5.7771762966513052</c:v>
                </c:pt>
                <c:pt idx="5583">
                  <c:v>3.2735278081236174</c:v>
                </c:pt>
                <c:pt idx="5584">
                  <c:v>5.7390713108179625</c:v>
                </c:pt>
                <c:pt idx="5585">
                  <c:v>3.8276334761394537</c:v>
                </c:pt>
                <c:pt idx="5586">
                  <c:v>1.3310619932599366</c:v>
                </c:pt>
                <c:pt idx="5587">
                  <c:v>4.6222379650134826</c:v>
                </c:pt>
                <c:pt idx="5588">
                  <c:v>5.2845911240001442</c:v>
                </c:pt>
                <c:pt idx="5589">
                  <c:v>2.2562977745837998</c:v>
                </c:pt>
                <c:pt idx="5590">
                  <c:v>3.8488491453608731</c:v>
                </c:pt>
                <c:pt idx="5591">
                  <c:v>4.0760312584825442</c:v>
                </c:pt>
                <c:pt idx="5592">
                  <c:v>4.264949792632251</c:v>
                </c:pt>
                <c:pt idx="5593">
                  <c:v>5.8475967661070172</c:v>
                </c:pt>
                <c:pt idx="5594">
                  <c:v>7.419681095489068</c:v>
                </c:pt>
                <c:pt idx="5595">
                  <c:v>3.6962757247965783</c:v>
                </c:pt>
                <c:pt idx="5596">
                  <c:v>4.5323241819278337</c:v>
                </c:pt>
                <c:pt idx="5597">
                  <c:v>4.48221727663622</c:v>
                </c:pt>
                <c:pt idx="5598">
                  <c:v>3.489780637100921</c:v>
                </c:pt>
                <c:pt idx="5599">
                  <c:v>6.9659478311950807</c:v>
                </c:pt>
                <c:pt idx="5600">
                  <c:v>4.9474886180905742</c:v>
                </c:pt>
                <c:pt idx="5601">
                  <c:v>6.3868270798411686</c:v>
                </c:pt>
                <c:pt idx="5602">
                  <c:v>2.9689641804725397</c:v>
                </c:pt>
                <c:pt idx="5603">
                  <c:v>5.9352322649647249</c:v>
                </c:pt>
                <c:pt idx="5604">
                  <c:v>3.9399873356887838</c:v>
                </c:pt>
                <c:pt idx="5605">
                  <c:v>5.9474831585976062</c:v>
                </c:pt>
                <c:pt idx="5606">
                  <c:v>3.7845285431831144</c:v>
                </c:pt>
                <c:pt idx="5607">
                  <c:v>5.5255913038126891</c:v>
                </c:pt>
                <c:pt idx="5608">
                  <c:v>5.7561857273685746</c:v>
                </c:pt>
                <c:pt idx="5609">
                  <c:v>6.1742525884983479</c:v>
                </c:pt>
                <c:pt idx="5610">
                  <c:v>3.745159928148496</c:v>
                </c:pt>
                <c:pt idx="5611">
                  <c:v>4.0519233961094869</c:v>
                </c:pt>
                <c:pt idx="5612">
                  <c:v>5.4411072040966246</c:v>
                </c:pt>
                <c:pt idx="5613">
                  <c:v>3.730402239743853</c:v>
                </c:pt>
                <c:pt idx="5614">
                  <c:v>7.6705583877628669</c:v>
                </c:pt>
                <c:pt idx="5615">
                  <c:v>5.4410799192555714</c:v>
                </c:pt>
                <c:pt idx="5616">
                  <c:v>2.9692847773549147</c:v>
                </c:pt>
                <c:pt idx="5617">
                  <c:v>4.2484646327284281</c:v>
                </c:pt>
                <c:pt idx="5618">
                  <c:v>5.1261685156350723</c:v>
                </c:pt>
                <c:pt idx="5619">
                  <c:v>6.3311728253029287</c:v>
                </c:pt>
                <c:pt idx="5620">
                  <c:v>2.5817922859278042</c:v>
                </c:pt>
                <c:pt idx="5621">
                  <c:v>5.3961656602768926</c:v>
                </c:pt>
                <c:pt idx="5622">
                  <c:v>8.4967706596944481</c:v>
                </c:pt>
                <c:pt idx="5623">
                  <c:v>2.903712483093841</c:v>
                </c:pt>
                <c:pt idx="5624">
                  <c:v>5.0832153546070913</c:v>
                </c:pt>
                <c:pt idx="5625">
                  <c:v>4.1327308634936344</c:v>
                </c:pt>
                <c:pt idx="5626">
                  <c:v>4.5268859720454202</c:v>
                </c:pt>
                <c:pt idx="5627">
                  <c:v>3.85285660639056</c:v>
                </c:pt>
                <c:pt idx="5628">
                  <c:v>5.4939204245602014</c:v>
                </c:pt>
                <c:pt idx="5629">
                  <c:v>2.8631876729195938</c:v>
                </c:pt>
                <c:pt idx="5630">
                  <c:v>5.3016356231455575</c:v>
                </c:pt>
                <c:pt idx="5631">
                  <c:v>6.1694248769344995</c:v>
                </c:pt>
                <c:pt idx="5632">
                  <c:v>4.2130216242003371</c:v>
                </c:pt>
                <c:pt idx="5633">
                  <c:v>5.4868945779890055</c:v>
                </c:pt>
                <c:pt idx="5634">
                  <c:v>4.2154994288284797</c:v>
                </c:pt>
                <c:pt idx="5635">
                  <c:v>4.1334129845199641</c:v>
                </c:pt>
                <c:pt idx="5636">
                  <c:v>7.4423206923529506</c:v>
                </c:pt>
                <c:pt idx="5637">
                  <c:v>4.6443455074768281</c:v>
                </c:pt>
                <c:pt idx="5638">
                  <c:v>4.9823228336026659</c:v>
                </c:pt>
                <c:pt idx="5639">
                  <c:v>4.9268408146235743</c:v>
                </c:pt>
                <c:pt idx="5640">
                  <c:v>5.4044841261929832</c:v>
                </c:pt>
                <c:pt idx="5641">
                  <c:v>6.7060631307685981</c:v>
                </c:pt>
                <c:pt idx="5642">
                  <c:v>6.9347987745277351</c:v>
                </c:pt>
                <c:pt idx="5643">
                  <c:v>5.7489416020689532</c:v>
                </c:pt>
                <c:pt idx="5644">
                  <c:v>3.9085142715339316</c:v>
                </c:pt>
                <c:pt idx="5645">
                  <c:v>7.4814676180540118</c:v>
                </c:pt>
                <c:pt idx="5646">
                  <c:v>7.112665242748335</c:v>
                </c:pt>
                <c:pt idx="5647">
                  <c:v>6.5200419056782266</c:v>
                </c:pt>
                <c:pt idx="5648">
                  <c:v>4.8257078459573677</c:v>
                </c:pt>
                <c:pt idx="5649">
                  <c:v>3.478662064371747</c:v>
                </c:pt>
                <c:pt idx="5650">
                  <c:v>2.8683445078786463</c:v>
                </c:pt>
                <c:pt idx="5651">
                  <c:v>7.5390863811480813</c:v>
                </c:pt>
                <c:pt idx="5652">
                  <c:v>4.7032432474952657</c:v>
                </c:pt>
                <c:pt idx="5653">
                  <c:v>5.3801596903940663</c:v>
                </c:pt>
                <c:pt idx="5654">
                  <c:v>6.2765724477503682</c:v>
                </c:pt>
                <c:pt idx="5655">
                  <c:v>6.1754855222534388</c:v>
                </c:pt>
                <c:pt idx="5656">
                  <c:v>4.0289069273785572</c:v>
                </c:pt>
                <c:pt idx="5657">
                  <c:v>6.1005204214598052</c:v>
                </c:pt>
                <c:pt idx="5658">
                  <c:v>7.837391548382584</c:v>
                </c:pt>
                <c:pt idx="5659">
                  <c:v>1.6851373756071553</c:v>
                </c:pt>
                <c:pt idx="5660">
                  <c:v>6.407945546816336</c:v>
                </c:pt>
                <c:pt idx="5661">
                  <c:v>3.9760817697970197</c:v>
                </c:pt>
                <c:pt idx="5662">
                  <c:v>4.9525789462495595</c:v>
                </c:pt>
                <c:pt idx="5663">
                  <c:v>5.2494857653800864</c:v>
                </c:pt>
                <c:pt idx="5664">
                  <c:v>5.3153854777337983</c:v>
                </c:pt>
                <c:pt idx="5665">
                  <c:v>7.5714939511090051</c:v>
                </c:pt>
                <c:pt idx="5666">
                  <c:v>4.4841374473253381</c:v>
                </c:pt>
                <c:pt idx="5667">
                  <c:v>3.9673813161061844</c:v>
                </c:pt>
                <c:pt idx="5668">
                  <c:v>5.9429538749827771</c:v>
                </c:pt>
                <c:pt idx="5669">
                  <c:v>5.4148625976085896</c:v>
                </c:pt>
                <c:pt idx="5670">
                  <c:v>5.258240788753028</c:v>
                </c:pt>
                <c:pt idx="5671">
                  <c:v>3.5008889780147001</c:v>
                </c:pt>
                <c:pt idx="5672">
                  <c:v>7.1962387108942494</c:v>
                </c:pt>
                <c:pt idx="5673">
                  <c:v>2.3549665810423903</c:v>
                </c:pt>
                <c:pt idx="5674">
                  <c:v>3.3559757765760878</c:v>
                </c:pt>
                <c:pt idx="5675">
                  <c:v>6.0666906291589839</c:v>
                </c:pt>
                <c:pt idx="5676">
                  <c:v>4.9387131310868426</c:v>
                </c:pt>
                <c:pt idx="5677">
                  <c:v>5.4740314807349932</c:v>
                </c:pt>
                <c:pt idx="5678">
                  <c:v>5.707154867995996</c:v>
                </c:pt>
                <c:pt idx="5679">
                  <c:v>3.7929083999915747</c:v>
                </c:pt>
                <c:pt idx="5680">
                  <c:v>5.6939865215827012</c:v>
                </c:pt>
                <c:pt idx="5681">
                  <c:v>4.7328166045917897</c:v>
                </c:pt>
                <c:pt idx="5682">
                  <c:v>4.8768277009730809</c:v>
                </c:pt>
                <c:pt idx="5683">
                  <c:v>5.1337826915914775</c:v>
                </c:pt>
                <c:pt idx="5684">
                  <c:v>5.8826680186757585</c:v>
                </c:pt>
                <c:pt idx="5685">
                  <c:v>5.7720382200204767</c:v>
                </c:pt>
                <c:pt idx="5686">
                  <c:v>2.1339457260910422</c:v>
                </c:pt>
                <c:pt idx="5687">
                  <c:v>7.5929466573870741</c:v>
                </c:pt>
                <c:pt idx="5688">
                  <c:v>3.4952887643885333</c:v>
                </c:pt>
                <c:pt idx="5689">
                  <c:v>6.1071097105741501</c:v>
                </c:pt>
                <c:pt idx="5690">
                  <c:v>4.7857082689733943</c:v>
                </c:pt>
                <c:pt idx="5691">
                  <c:v>6.594679588379222</c:v>
                </c:pt>
                <c:pt idx="5692">
                  <c:v>2.897211869712919</c:v>
                </c:pt>
                <c:pt idx="5693">
                  <c:v>5.3978232143708738</c:v>
                </c:pt>
                <c:pt idx="5694">
                  <c:v>3.4113912887551123</c:v>
                </c:pt>
                <c:pt idx="5695">
                  <c:v>4.5241302030990482</c:v>
                </c:pt>
                <c:pt idx="5696">
                  <c:v>5.0237923813983798</c:v>
                </c:pt>
                <c:pt idx="5697">
                  <c:v>6.5458158486580942</c:v>
                </c:pt>
                <c:pt idx="5698">
                  <c:v>6.2621762834896799</c:v>
                </c:pt>
                <c:pt idx="5699">
                  <c:v>6.2541443084046477</c:v>
                </c:pt>
                <c:pt idx="5700">
                  <c:v>5.177001879819727</c:v>
                </c:pt>
                <c:pt idx="5701">
                  <c:v>6.7035495147865731</c:v>
                </c:pt>
                <c:pt idx="5702">
                  <c:v>1.6561335895676166</c:v>
                </c:pt>
                <c:pt idx="5703">
                  <c:v>6.2145983419031836</c:v>
                </c:pt>
                <c:pt idx="5704">
                  <c:v>5.1680336936260574</c:v>
                </c:pt>
                <c:pt idx="5705">
                  <c:v>2.5379250827245414</c:v>
                </c:pt>
                <c:pt idx="5706">
                  <c:v>4.5568771282705711</c:v>
                </c:pt>
                <c:pt idx="5707">
                  <c:v>3.578927034031949</c:v>
                </c:pt>
                <c:pt idx="5708">
                  <c:v>3.3213820087257773</c:v>
                </c:pt>
                <c:pt idx="5709">
                  <c:v>1.9535929267294705</c:v>
                </c:pt>
                <c:pt idx="5710">
                  <c:v>3.387506821018178</c:v>
                </c:pt>
                <c:pt idx="5711">
                  <c:v>7.5357439881190658</c:v>
                </c:pt>
                <c:pt idx="5712">
                  <c:v>6.5039745449030306</c:v>
                </c:pt>
                <c:pt idx="5713">
                  <c:v>3.9458876825665357</c:v>
                </c:pt>
                <c:pt idx="5714">
                  <c:v>4.244206492221565</c:v>
                </c:pt>
                <c:pt idx="5715">
                  <c:v>6.0690814633562695</c:v>
                </c:pt>
                <c:pt idx="5716">
                  <c:v>6.1478920214358368</c:v>
                </c:pt>
                <c:pt idx="5717">
                  <c:v>6.7086040315916762</c:v>
                </c:pt>
                <c:pt idx="5718">
                  <c:v>6.5247042028931901</c:v>
                </c:pt>
                <c:pt idx="5719">
                  <c:v>6.974317456188146</c:v>
                </c:pt>
                <c:pt idx="5720">
                  <c:v>4.0980825259612175</c:v>
                </c:pt>
                <c:pt idx="5721">
                  <c:v>3.8149750151933404</c:v>
                </c:pt>
                <c:pt idx="5722">
                  <c:v>4.8406326540134614</c:v>
                </c:pt>
                <c:pt idx="5723">
                  <c:v>4.8646160292992136</c:v>
                </c:pt>
                <c:pt idx="5724">
                  <c:v>3.4204157499334542</c:v>
                </c:pt>
                <c:pt idx="5725">
                  <c:v>4.8816997504036408</c:v>
                </c:pt>
                <c:pt idx="5726">
                  <c:v>3.9559591995202936</c:v>
                </c:pt>
                <c:pt idx="5727">
                  <c:v>5.2274771304655587</c:v>
                </c:pt>
                <c:pt idx="5728">
                  <c:v>4.7863358203176176</c:v>
                </c:pt>
                <c:pt idx="5729">
                  <c:v>5.5202127795200795</c:v>
                </c:pt>
                <c:pt idx="5730">
                  <c:v>2.766558408329729</c:v>
                </c:pt>
                <c:pt idx="5731">
                  <c:v>2.6257413436542265</c:v>
                </c:pt>
                <c:pt idx="5732">
                  <c:v>4.7959042730144574</c:v>
                </c:pt>
                <c:pt idx="5733">
                  <c:v>8.985660441685468</c:v>
                </c:pt>
                <c:pt idx="5734">
                  <c:v>6.0913288406300126</c:v>
                </c:pt>
                <c:pt idx="5735">
                  <c:v>5.0332704530592309</c:v>
                </c:pt>
                <c:pt idx="5736">
                  <c:v>3.7894534569932148</c:v>
                </c:pt>
                <c:pt idx="5737">
                  <c:v>5.077115487329138</c:v>
                </c:pt>
                <c:pt idx="5738">
                  <c:v>2.6093704390223138</c:v>
                </c:pt>
                <c:pt idx="5739">
                  <c:v>5.8621225333627081</c:v>
                </c:pt>
                <c:pt idx="5740">
                  <c:v>3.3819236604176695</c:v>
                </c:pt>
                <c:pt idx="5741">
                  <c:v>8.0442924980889075</c:v>
                </c:pt>
                <c:pt idx="5742">
                  <c:v>5.605580225965241</c:v>
                </c:pt>
                <c:pt idx="5743">
                  <c:v>5.7130483936634846</c:v>
                </c:pt>
                <c:pt idx="5744">
                  <c:v>6.0546358453211724</c:v>
                </c:pt>
                <c:pt idx="5745">
                  <c:v>5.0742147676646709</c:v>
                </c:pt>
                <c:pt idx="5746">
                  <c:v>3.1105042934359517</c:v>
                </c:pt>
                <c:pt idx="5747">
                  <c:v>3.5830197601899272</c:v>
                </c:pt>
                <c:pt idx="5748">
                  <c:v>6.4172735518513946</c:v>
                </c:pt>
                <c:pt idx="5749">
                  <c:v>1.5609367791330442</c:v>
                </c:pt>
                <c:pt idx="5750">
                  <c:v>5.9508016773907002</c:v>
                </c:pt>
                <c:pt idx="5751">
                  <c:v>4.42580757306132</c:v>
                </c:pt>
                <c:pt idx="5752">
                  <c:v>3.6044997513090493</c:v>
                </c:pt>
                <c:pt idx="5753">
                  <c:v>5.7966286830196623</c:v>
                </c:pt>
                <c:pt idx="5754">
                  <c:v>6.9109143067908008</c:v>
                </c:pt>
                <c:pt idx="5755">
                  <c:v>5.9826158020587172</c:v>
                </c:pt>
                <c:pt idx="5756">
                  <c:v>6.8816922420228366</c:v>
                </c:pt>
                <c:pt idx="5757">
                  <c:v>9.2177998693659902</c:v>
                </c:pt>
                <c:pt idx="5758">
                  <c:v>5.4091805294592632</c:v>
                </c:pt>
                <c:pt idx="5759">
                  <c:v>3.1287203354440862</c:v>
                </c:pt>
                <c:pt idx="5760">
                  <c:v>4.1279560163093265</c:v>
                </c:pt>
                <c:pt idx="5761">
                  <c:v>4.3503718087595189</c:v>
                </c:pt>
                <c:pt idx="5762">
                  <c:v>7.2235440155782271</c:v>
                </c:pt>
                <c:pt idx="5763">
                  <c:v>4.0783760495105525</c:v>
                </c:pt>
                <c:pt idx="5764">
                  <c:v>8.3595551940379664</c:v>
                </c:pt>
                <c:pt idx="5765">
                  <c:v>8.2341267797164619</c:v>
                </c:pt>
                <c:pt idx="5766">
                  <c:v>6.5253419860528084</c:v>
                </c:pt>
                <c:pt idx="5767">
                  <c:v>5.4108431994609418</c:v>
                </c:pt>
                <c:pt idx="5768">
                  <c:v>4.082883164192026</c:v>
                </c:pt>
                <c:pt idx="5769">
                  <c:v>5.7089215614541899</c:v>
                </c:pt>
                <c:pt idx="5770">
                  <c:v>4.0684239037364023</c:v>
                </c:pt>
                <c:pt idx="5771">
                  <c:v>3.8623346780514112</c:v>
                </c:pt>
                <c:pt idx="5772">
                  <c:v>4.3175703139058896</c:v>
                </c:pt>
                <c:pt idx="5773">
                  <c:v>2.8201458361581899</c:v>
                </c:pt>
                <c:pt idx="5774">
                  <c:v>3.9295372415654128</c:v>
                </c:pt>
                <c:pt idx="5775">
                  <c:v>4.7448321664705873</c:v>
                </c:pt>
                <c:pt idx="5776">
                  <c:v>4.4969476801998098</c:v>
                </c:pt>
                <c:pt idx="5777">
                  <c:v>4.2065551168707316</c:v>
                </c:pt>
                <c:pt idx="5778">
                  <c:v>4.8833879999438068</c:v>
                </c:pt>
                <c:pt idx="5779">
                  <c:v>6.0919666237896308</c:v>
                </c:pt>
                <c:pt idx="5780">
                  <c:v>5.80596521456755</c:v>
                </c:pt>
                <c:pt idx="5781">
                  <c:v>2.9318704390607309</c:v>
                </c:pt>
                <c:pt idx="5782">
                  <c:v>5.1839441665651975</c:v>
                </c:pt>
                <c:pt idx="5783">
                  <c:v>5.7049311534501612</c:v>
                </c:pt>
                <c:pt idx="5784">
                  <c:v>4.2288331895906595</c:v>
                </c:pt>
                <c:pt idx="5785">
                  <c:v>4.5747930370271206</c:v>
                </c:pt>
                <c:pt idx="5786">
                  <c:v>7.8106796889915131</c:v>
                </c:pt>
                <c:pt idx="5787">
                  <c:v>5.8840424925438128</c:v>
                </c:pt>
                <c:pt idx="5788">
                  <c:v>6.5873365555307828</c:v>
                </c:pt>
                <c:pt idx="5789">
                  <c:v>4.5157605781059829</c:v>
                </c:pt>
                <c:pt idx="5790">
                  <c:v>7.6182874535152223</c:v>
                </c:pt>
                <c:pt idx="5791">
                  <c:v>3.7994465300289448</c:v>
                </c:pt>
                <c:pt idx="5792">
                  <c:v>6.5711293599451892</c:v>
                </c:pt>
                <c:pt idx="5793">
                  <c:v>6.0434166597406147</c:v>
                </c:pt>
                <c:pt idx="5794">
                  <c:v>3.9643015396723058</c:v>
                </c:pt>
                <c:pt idx="5795">
                  <c:v>6.8283162717125379</c:v>
                </c:pt>
                <c:pt idx="5796">
                  <c:v>7.3505072022089735</c:v>
                </c:pt>
                <c:pt idx="5797">
                  <c:v>6.4957345229049679</c:v>
                </c:pt>
                <c:pt idx="5798">
                  <c:v>6.8870878193411045</c:v>
                </c:pt>
                <c:pt idx="5799">
                  <c:v>7.5220742827514187</c:v>
                </c:pt>
                <c:pt idx="5800">
                  <c:v>3.0255529408168513</c:v>
                </c:pt>
                <c:pt idx="5801">
                  <c:v>4.9452188603754621</c:v>
                </c:pt>
                <c:pt idx="5802">
                  <c:v>5.7136418389563914</c:v>
                </c:pt>
                <c:pt idx="5803">
                  <c:v>3.2568328960041981</c:v>
                </c:pt>
                <c:pt idx="5804">
                  <c:v>4.8414136825886089</c:v>
                </c:pt>
                <c:pt idx="5805">
                  <c:v>7.2549556888407096</c:v>
                </c:pt>
                <c:pt idx="5806">
                  <c:v>4.4092797805933515</c:v>
                </c:pt>
                <c:pt idx="5807">
                  <c:v>5.6367497462633764</c:v>
                </c:pt>
                <c:pt idx="5808">
                  <c:v>5.2304102508787764</c:v>
                </c:pt>
                <c:pt idx="5809">
                  <c:v>4.6168389770900831</c:v>
                </c:pt>
                <c:pt idx="5810">
                  <c:v>3.7949888691218803</c:v>
                </c:pt>
                <c:pt idx="5811">
                  <c:v>4.6503720467444509</c:v>
                </c:pt>
                <c:pt idx="5812">
                  <c:v>5.7679642521907226</c:v>
                </c:pt>
                <c:pt idx="5813">
                  <c:v>2.6686945046822075</c:v>
                </c:pt>
                <c:pt idx="5814">
                  <c:v>5.248616061071516</c:v>
                </c:pt>
                <c:pt idx="5815">
                  <c:v>6.0285549478794564</c:v>
                </c:pt>
                <c:pt idx="5816">
                  <c:v>7.0411380319274031</c:v>
                </c:pt>
                <c:pt idx="5817">
                  <c:v>3.916873664711602</c:v>
                </c:pt>
                <c:pt idx="5818">
                  <c:v>5.7153846581786638</c:v>
                </c:pt>
                <c:pt idx="5819">
                  <c:v>2.8831397129397374</c:v>
                </c:pt>
                <c:pt idx="5820">
                  <c:v>3.81880171415105</c:v>
                </c:pt>
                <c:pt idx="5821">
                  <c:v>8.55267729901243</c:v>
                </c:pt>
                <c:pt idx="5822">
                  <c:v>6.8604680462885881</c:v>
                </c:pt>
                <c:pt idx="5823">
                  <c:v>4.7035843080084305</c:v>
                </c:pt>
                <c:pt idx="5824">
                  <c:v>2.99517809151439</c:v>
                </c:pt>
                <c:pt idx="5825">
                  <c:v>3.4288365340034943</c:v>
                </c:pt>
                <c:pt idx="5826">
                  <c:v>3.4522264639963396</c:v>
                </c:pt>
                <c:pt idx="5827">
                  <c:v>2.6169556248351</c:v>
                </c:pt>
                <c:pt idx="5828">
                  <c:v>4.1270829013956245</c:v>
                </c:pt>
                <c:pt idx="5829">
                  <c:v>2.2248861013213173</c:v>
                </c:pt>
                <c:pt idx="5830">
                  <c:v>4.487826016775216</c:v>
                </c:pt>
                <c:pt idx="5831">
                  <c:v>6.2323471310082823</c:v>
                </c:pt>
                <c:pt idx="5832">
                  <c:v>4.7635154613817576</c:v>
                </c:pt>
                <c:pt idx="5833">
                  <c:v>6.1073586847487604</c:v>
                </c:pt>
                <c:pt idx="5834">
                  <c:v>4.1665811194252456</c:v>
                </c:pt>
                <c:pt idx="5835">
                  <c:v>3.8546983331616502</c:v>
                </c:pt>
                <c:pt idx="5836">
                  <c:v>6.1152644674439216</c:v>
                </c:pt>
                <c:pt idx="5837">
                  <c:v>3.3961970428936183</c:v>
                </c:pt>
                <c:pt idx="5838">
                  <c:v>6.3498595308192307</c:v>
                </c:pt>
                <c:pt idx="5839">
                  <c:v>2.9176141096104402</c:v>
                </c:pt>
                <c:pt idx="5840">
                  <c:v>2.8552750690141693</c:v>
                </c:pt>
                <c:pt idx="5841">
                  <c:v>6.2806378890672931</c:v>
                </c:pt>
                <c:pt idx="5842">
                  <c:v>4.6999213180970401</c:v>
                </c:pt>
                <c:pt idx="5843">
                  <c:v>2.2858950059162453</c:v>
                </c:pt>
                <c:pt idx="5844">
                  <c:v>5.0189714910447947</c:v>
                </c:pt>
                <c:pt idx="5845">
                  <c:v>4.2185536257238709</c:v>
                </c:pt>
                <c:pt idx="5846">
                  <c:v>3.7256273925595451</c:v>
                </c:pt>
                <c:pt idx="5847">
                  <c:v>2.7938023221213371</c:v>
                </c:pt>
                <c:pt idx="5848">
                  <c:v>6.2667635473917471</c:v>
                </c:pt>
                <c:pt idx="5849">
                  <c:v>3.574425035258173</c:v>
                </c:pt>
                <c:pt idx="5850">
                  <c:v>4.2280572769232094</c:v>
                </c:pt>
                <c:pt idx="5851">
                  <c:v>4.4355601984352688</c:v>
                </c:pt>
                <c:pt idx="5852">
                  <c:v>5.996754465631966</c:v>
                </c:pt>
                <c:pt idx="5853">
                  <c:v>5.9367414577354793</c:v>
                </c:pt>
                <c:pt idx="5854">
                  <c:v>6.2227599199832184</c:v>
                </c:pt>
                <c:pt idx="5855">
                  <c:v>6.1157538892803132</c:v>
                </c:pt>
                <c:pt idx="5856">
                  <c:v>6.2951704775332473</c:v>
                </c:pt>
                <c:pt idx="5857">
                  <c:v>4.4487575349921826</c:v>
                </c:pt>
                <c:pt idx="5858">
                  <c:v>6.2316752417973476</c:v>
                </c:pt>
                <c:pt idx="5859">
                  <c:v>4.168944668781478</c:v>
                </c:pt>
                <c:pt idx="5860">
                  <c:v>4.101551111380104</c:v>
                </c:pt>
                <c:pt idx="5861">
                  <c:v>3.5473039032513043</c:v>
                </c:pt>
                <c:pt idx="5862">
                  <c:v>6.2188752407382708</c:v>
                </c:pt>
                <c:pt idx="5863">
                  <c:v>4.2579171248507919</c:v>
                </c:pt>
                <c:pt idx="5864">
                  <c:v>6.6609919839538634</c:v>
                </c:pt>
                <c:pt idx="5865">
                  <c:v>5.3222339728381485</c:v>
                </c:pt>
                <c:pt idx="5866">
                  <c:v>6.8299567727808608</c:v>
                </c:pt>
                <c:pt idx="5867">
                  <c:v>4.717997525294777</c:v>
                </c:pt>
                <c:pt idx="5868">
                  <c:v>4.3565057820887887</c:v>
                </c:pt>
                <c:pt idx="5869">
                  <c:v>7.0743095774378162</c:v>
                </c:pt>
                <c:pt idx="5870">
                  <c:v>3.1199243848095648</c:v>
                </c:pt>
                <c:pt idx="5871">
                  <c:v>4.1708477864449378</c:v>
                </c:pt>
                <c:pt idx="5872">
                  <c:v>5.2866579507099232</c:v>
                </c:pt>
                <c:pt idx="5873">
                  <c:v>3.1703467710758559</c:v>
                </c:pt>
                <c:pt idx="5874">
                  <c:v>3.8357285474194214</c:v>
                </c:pt>
                <c:pt idx="5875">
                  <c:v>5.8976252274806029</c:v>
                </c:pt>
                <c:pt idx="5876">
                  <c:v>6.0491976354387589</c:v>
                </c:pt>
                <c:pt idx="5877">
                  <c:v>5.0570764768781373</c:v>
                </c:pt>
                <c:pt idx="5878">
                  <c:v>5.2875276550184935</c:v>
                </c:pt>
                <c:pt idx="5879">
                  <c:v>7.1644041225954425</c:v>
                </c:pt>
                <c:pt idx="5880">
                  <c:v>5.2055060122074792</c:v>
                </c:pt>
                <c:pt idx="5881">
                  <c:v>3.968384034014889</c:v>
                </c:pt>
                <c:pt idx="5882">
                  <c:v>4.1061145010462496</c:v>
                </c:pt>
                <c:pt idx="5883">
                  <c:v>3.8750187185360119</c:v>
                </c:pt>
                <c:pt idx="5884">
                  <c:v>8.6370965972309932</c:v>
                </c:pt>
                <c:pt idx="5885">
                  <c:v>4.0364938184939092</c:v>
                </c:pt>
                <c:pt idx="5886">
                  <c:v>4.2598185372116859</c:v>
                </c:pt>
                <c:pt idx="5887">
                  <c:v>4.5695952748064883</c:v>
                </c:pt>
                <c:pt idx="5888">
                  <c:v>5.6290605369940749</c:v>
                </c:pt>
                <c:pt idx="5889">
                  <c:v>3.1963833306508604</c:v>
                </c:pt>
                <c:pt idx="5890">
                  <c:v>3.2338897552835988</c:v>
                </c:pt>
                <c:pt idx="5891">
                  <c:v>5.8505332971253665</c:v>
                </c:pt>
                <c:pt idx="5892">
                  <c:v>3.3289160354615888</c:v>
                </c:pt>
                <c:pt idx="5893">
                  <c:v>2.8439245751360431</c:v>
                </c:pt>
                <c:pt idx="5894">
                  <c:v>5.5411010306488606</c:v>
                </c:pt>
                <c:pt idx="5895">
                  <c:v>6.1602162430790486</c:v>
                </c:pt>
                <c:pt idx="5896">
                  <c:v>6.5783973594807321</c:v>
                </c:pt>
                <c:pt idx="5897">
                  <c:v>4.9334011135943001</c:v>
                </c:pt>
                <c:pt idx="5898">
                  <c:v>6.9020671970793046</c:v>
                </c:pt>
                <c:pt idx="5899">
                  <c:v>3.2179792823444586</c:v>
                </c:pt>
                <c:pt idx="5900">
                  <c:v>4.5517663364807959</c:v>
                </c:pt>
                <c:pt idx="5901">
                  <c:v>4.2740578136363183</c:v>
                </c:pt>
                <c:pt idx="5902">
                  <c:v>6.6943886294029653</c:v>
                </c:pt>
                <c:pt idx="5903">
                  <c:v>4.8300000925155473</c:v>
                </c:pt>
                <c:pt idx="5904">
                  <c:v>3.832326468800602</c:v>
                </c:pt>
                <c:pt idx="5905">
                  <c:v>4.9353826751757879</c:v>
                </c:pt>
                <c:pt idx="5906">
                  <c:v>6.0144316320293001</c:v>
                </c:pt>
                <c:pt idx="5907">
                  <c:v>6.5467333014385076</c:v>
                </c:pt>
                <c:pt idx="5908">
                  <c:v>3.7927105848939391</c:v>
                </c:pt>
                <c:pt idx="5909">
                  <c:v>2.4178240336186718</c:v>
                </c:pt>
                <c:pt idx="5910">
                  <c:v>5.8715323929209262</c:v>
                </c:pt>
                <c:pt idx="5911">
                  <c:v>5.9495363428868586</c:v>
                </c:pt>
                <c:pt idx="5912">
                  <c:v>5.8908926929507288</c:v>
                </c:pt>
                <c:pt idx="5913">
                  <c:v>5.2396376430624514</c:v>
                </c:pt>
                <c:pt idx="5914">
                  <c:v>3.4145119924505707</c:v>
                </c:pt>
                <c:pt idx="5915">
                  <c:v>4.4080638998639188</c:v>
                </c:pt>
                <c:pt idx="5916">
                  <c:v>5.5334680963642313</c:v>
                </c:pt>
                <c:pt idx="5917">
                  <c:v>6.1562292456801515</c:v>
                </c:pt>
                <c:pt idx="5918">
                  <c:v>5.4618249249688233</c:v>
                </c:pt>
                <c:pt idx="5919">
                  <c:v>5.8103341997411917</c:v>
                </c:pt>
                <c:pt idx="5920">
                  <c:v>7.9372540666372515</c:v>
                </c:pt>
                <c:pt idx="5921">
                  <c:v>2.6785989019845147</c:v>
                </c:pt>
                <c:pt idx="5922">
                  <c:v>6.6559340565436287</c:v>
                </c:pt>
                <c:pt idx="5923">
                  <c:v>4.2628283962403657</c:v>
                </c:pt>
                <c:pt idx="5924">
                  <c:v>4.2307209595310269</c:v>
                </c:pt>
                <c:pt idx="5925">
                  <c:v>6.1595511750783771</c:v>
                </c:pt>
                <c:pt idx="5926">
                  <c:v>5.5704066552425502</c:v>
                </c:pt>
                <c:pt idx="5927">
                  <c:v>2.9053495735570323</c:v>
                </c:pt>
                <c:pt idx="5928">
                  <c:v>4.0942268368598889</c:v>
                </c:pt>
                <c:pt idx="5929">
                  <c:v>6.4980946616560686</c:v>
                </c:pt>
                <c:pt idx="5930">
                  <c:v>4.2685172855999554</c:v>
                </c:pt>
                <c:pt idx="5931">
                  <c:v>6.6465071439597523</c:v>
                </c:pt>
                <c:pt idx="5932">
                  <c:v>4.3046117197081912</c:v>
                </c:pt>
                <c:pt idx="5933">
                  <c:v>7.4212158677983098</c:v>
                </c:pt>
                <c:pt idx="5934">
                  <c:v>2.6242543198168278</c:v>
                </c:pt>
                <c:pt idx="5935">
                  <c:v>5.1778869318513898</c:v>
                </c:pt>
                <c:pt idx="5936">
                  <c:v>6.2470570709410822</c:v>
                </c:pt>
                <c:pt idx="5937">
                  <c:v>3.5069939612003509</c:v>
                </c:pt>
                <c:pt idx="5938">
                  <c:v>5.1060936938301893</c:v>
                </c:pt>
                <c:pt idx="5939">
                  <c:v>4.4027791672124295</c:v>
                </c:pt>
                <c:pt idx="5940">
                  <c:v>6.2782436442648759</c:v>
                </c:pt>
                <c:pt idx="5941">
                  <c:v>8.2378238756791689</c:v>
                </c:pt>
                <c:pt idx="5942">
                  <c:v>4.8421367308765184</c:v>
                </c:pt>
                <c:pt idx="5943">
                  <c:v>3.4645523909421172</c:v>
                </c:pt>
                <c:pt idx="5944">
                  <c:v>5.1792102466424694</c:v>
                </c:pt>
                <c:pt idx="5945">
                  <c:v>5.6569285915247747</c:v>
                </c:pt>
                <c:pt idx="5946">
                  <c:v>6.0186215604335302</c:v>
                </c:pt>
                <c:pt idx="5947">
                  <c:v>5.9423212077308563</c:v>
                </c:pt>
                <c:pt idx="5948">
                  <c:v>4.1749319860900869</c:v>
                </c:pt>
                <c:pt idx="5949">
                  <c:v>4.0246556080819573</c:v>
                </c:pt>
                <c:pt idx="5950">
                  <c:v>4.5252608187001897</c:v>
                </c:pt>
                <c:pt idx="5951">
                  <c:v>4.2812303162281751</c:v>
                </c:pt>
                <c:pt idx="5952">
                  <c:v>4.7096551851427648</c:v>
                </c:pt>
                <c:pt idx="5953">
                  <c:v>5.8592780886829132</c:v>
                </c:pt>
                <c:pt idx="5954">
                  <c:v>4.4513564161024988</c:v>
                </c:pt>
                <c:pt idx="5955">
                  <c:v>5.6236513172552804</c:v>
                </c:pt>
                <c:pt idx="5956">
                  <c:v>7.551507805037545</c:v>
                </c:pt>
                <c:pt idx="5957">
                  <c:v>5.2879812655010028</c:v>
                </c:pt>
                <c:pt idx="5958">
                  <c:v>7.104923169099493</c:v>
                </c:pt>
                <c:pt idx="5959">
                  <c:v>7.6500060812395532</c:v>
                </c:pt>
                <c:pt idx="5960">
                  <c:v>5.1853322828537785</c:v>
                </c:pt>
                <c:pt idx="5961">
                  <c:v>6.4493025446427055</c:v>
                </c:pt>
                <c:pt idx="5962">
                  <c:v>5.8385518412978854</c:v>
                </c:pt>
                <c:pt idx="5963">
                  <c:v>4.6991812167834723</c:v>
                </c:pt>
                <c:pt idx="5964">
                  <c:v>6.2256964510015678</c:v>
                </c:pt>
                <c:pt idx="5965">
                  <c:v>3.6669411100592697</c:v>
                </c:pt>
                <c:pt idx="5966">
                  <c:v>4.048100107756909</c:v>
                </c:pt>
                <c:pt idx="5967">
                  <c:v>5.4927335339743877</c:v>
                </c:pt>
                <c:pt idx="5968">
                  <c:v>2.4721481521555688</c:v>
                </c:pt>
                <c:pt idx="5969">
                  <c:v>5.5542233338928781</c:v>
                </c:pt>
                <c:pt idx="5970">
                  <c:v>5.6040863809175789</c:v>
                </c:pt>
                <c:pt idx="5971">
                  <c:v>5.079958226706367</c:v>
                </c:pt>
                <c:pt idx="5972">
                  <c:v>5.9717496141092852</c:v>
                </c:pt>
                <c:pt idx="5973">
                  <c:v>5.4053708835272118</c:v>
                </c:pt>
                <c:pt idx="5974">
                  <c:v>5.7747019026282942</c:v>
                </c:pt>
                <c:pt idx="5975">
                  <c:v>4.7883139712939737</c:v>
                </c:pt>
                <c:pt idx="5976">
                  <c:v>4.5852925849249004</c:v>
                </c:pt>
                <c:pt idx="5977">
                  <c:v>3.093260273890337</c:v>
                </c:pt>
                <c:pt idx="5978">
                  <c:v>5.2019078237935901</c:v>
                </c:pt>
                <c:pt idx="5979">
                  <c:v>4.2601340181863634</c:v>
                </c:pt>
                <c:pt idx="5980">
                  <c:v>5.499871930514928</c:v>
                </c:pt>
                <c:pt idx="5981">
                  <c:v>4.0106721270421986</c:v>
                </c:pt>
                <c:pt idx="5982">
                  <c:v>7.2430117496696766</c:v>
                </c:pt>
                <c:pt idx="5983">
                  <c:v>8.7530844565480947</c:v>
                </c:pt>
                <c:pt idx="5984">
                  <c:v>3.9432632219177322</c:v>
                </c:pt>
                <c:pt idx="5985">
                  <c:v>3.4401461006200407</c:v>
                </c:pt>
                <c:pt idx="5986">
                  <c:v>4.913036390353227</c:v>
                </c:pt>
                <c:pt idx="5987">
                  <c:v>8.3954620448639616</c:v>
                </c:pt>
                <c:pt idx="5988">
                  <c:v>5.8478525614918908</c:v>
                </c:pt>
                <c:pt idx="5989">
                  <c:v>7.1728999399783788</c:v>
                </c:pt>
                <c:pt idx="5990">
                  <c:v>7.0006746126455255</c:v>
                </c:pt>
                <c:pt idx="5991">
                  <c:v>3.9948025813646382</c:v>
                </c:pt>
                <c:pt idx="5992">
                  <c:v>2.6758567754586693</c:v>
                </c:pt>
                <c:pt idx="5993">
                  <c:v>3.5381430178676965</c:v>
                </c:pt>
                <c:pt idx="5994">
                  <c:v>3.9660682331304997</c:v>
                </c:pt>
                <c:pt idx="5995">
                  <c:v>3.1416635819186922</c:v>
                </c:pt>
                <c:pt idx="5996">
                  <c:v>9.2886313167400658</c:v>
                </c:pt>
                <c:pt idx="5997">
                  <c:v>4.2059667874855222</c:v>
                </c:pt>
                <c:pt idx="5998">
                  <c:v>3.6154546149919042</c:v>
                </c:pt>
                <c:pt idx="5999">
                  <c:v>5.2968010903714458</c:v>
                </c:pt>
                <c:pt idx="6000">
                  <c:v>5.3912987267540302</c:v>
                </c:pt>
                <c:pt idx="6001">
                  <c:v>7.8716476663248613</c:v>
                </c:pt>
                <c:pt idx="6002">
                  <c:v>2.7003449203039054</c:v>
                </c:pt>
                <c:pt idx="6003">
                  <c:v>5.1477508249081438</c:v>
                </c:pt>
                <c:pt idx="6004">
                  <c:v>6.8085859210259514</c:v>
                </c:pt>
                <c:pt idx="6005">
                  <c:v>5.5415972736955155</c:v>
                </c:pt>
                <c:pt idx="6006">
                  <c:v>6.5763203009555582</c:v>
                </c:pt>
                <c:pt idx="6007">
                  <c:v>3.3527698077523382</c:v>
                </c:pt>
                <c:pt idx="6008">
                  <c:v>6.9962442365795141</c:v>
                </c:pt>
                <c:pt idx="6009">
                  <c:v>3.0725442583207041</c:v>
                </c:pt>
                <c:pt idx="6010">
                  <c:v>5.5490119292517193</c:v>
                </c:pt>
                <c:pt idx="6011">
                  <c:v>6.7871741420094622</c:v>
                </c:pt>
                <c:pt idx="6012">
                  <c:v>7.9312377591850236</c:v>
                </c:pt>
                <c:pt idx="6013">
                  <c:v>2.9830158736149315</c:v>
                </c:pt>
                <c:pt idx="6014">
                  <c:v>1.7288476909743622</c:v>
                </c:pt>
                <c:pt idx="6015">
                  <c:v>4.5841756117442856</c:v>
                </c:pt>
                <c:pt idx="6016">
                  <c:v>4.1899301221565111</c:v>
                </c:pt>
                <c:pt idx="6017">
                  <c:v>2.466732111206511</c:v>
                </c:pt>
                <c:pt idx="6018">
                  <c:v>6.3114663488522638</c:v>
                </c:pt>
                <c:pt idx="6019">
                  <c:v>4.1733989190834109</c:v>
                </c:pt>
                <c:pt idx="6020">
                  <c:v>4.5117343587480718</c:v>
                </c:pt>
                <c:pt idx="6021">
                  <c:v>6.7616969216760481</c:v>
                </c:pt>
                <c:pt idx="6022">
                  <c:v>4.6310424421608332</c:v>
                </c:pt>
                <c:pt idx="6023">
                  <c:v>5.9401946954312734</c:v>
                </c:pt>
                <c:pt idx="6024">
                  <c:v>4.93780761542439</c:v>
                </c:pt>
                <c:pt idx="6025">
                  <c:v>5.3100086587437545</c:v>
                </c:pt>
                <c:pt idx="6026">
                  <c:v>4.7702326481885393</c:v>
                </c:pt>
                <c:pt idx="6027">
                  <c:v>4.7754355263168691</c:v>
                </c:pt>
                <c:pt idx="6028">
                  <c:v>4.7507393345586024</c:v>
                </c:pt>
                <c:pt idx="6029">
                  <c:v>4.638728240825003</c:v>
                </c:pt>
                <c:pt idx="6030">
                  <c:v>2.9281187734159175</c:v>
                </c:pt>
                <c:pt idx="6031">
                  <c:v>2.822376371914288</c:v>
                </c:pt>
                <c:pt idx="6032">
                  <c:v>5.8279278063128004</c:v>
                </c:pt>
                <c:pt idx="6033">
                  <c:v>5.9048301308212103</c:v>
                </c:pt>
                <c:pt idx="6034">
                  <c:v>5.5586093720921781</c:v>
                </c:pt>
                <c:pt idx="6035">
                  <c:v>7.5524286684230901</c:v>
                </c:pt>
                <c:pt idx="6036">
                  <c:v>5.1820512807171326</c:v>
                </c:pt>
                <c:pt idx="6037">
                  <c:v>4.1288598266692134</c:v>
                </c:pt>
                <c:pt idx="6038">
                  <c:v>5.980192567112681</c:v>
                </c:pt>
                <c:pt idx="6039">
                  <c:v>3.4533894803462317</c:v>
                </c:pt>
                <c:pt idx="6040">
                  <c:v>3.1895723522029584</c:v>
                </c:pt>
                <c:pt idx="6041">
                  <c:v>4.5580537870409898</c:v>
                </c:pt>
                <c:pt idx="6042">
                  <c:v>3.7833996328845387</c:v>
                </c:pt>
                <c:pt idx="6043">
                  <c:v>1.5365987009136006</c:v>
                </c:pt>
                <c:pt idx="6044">
                  <c:v>2.1339320836705156</c:v>
                </c:pt>
                <c:pt idx="6045">
                  <c:v>7.3971915652509779</c:v>
                </c:pt>
                <c:pt idx="6046">
                  <c:v>4.9616085233355989</c:v>
                </c:pt>
                <c:pt idx="6047">
                  <c:v>7.0008110368507914</c:v>
                </c:pt>
                <c:pt idx="6048">
                  <c:v>4.9905219283391489</c:v>
                </c:pt>
                <c:pt idx="6049">
                  <c:v>3.3443660767079564</c:v>
                </c:pt>
                <c:pt idx="6050">
                  <c:v>4.6919302702735877</c:v>
                </c:pt>
                <c:pt idx="6051">
                  <c:v>2.3751710058422759</c:v>
                </c:pt>
                <c:pt idx="6052">
                  <c:v>4.776231902615109</c:v>
                </c:pt>
                <c:pt idx="6053">
                  <c:v>7.4750352167757228</c:v>
                </c:pt>
                <c:pt idx="6054">
                  <c:v>5.2614740424178308</c:v>
                </c:pt>
                <c:pt idx="6055">
                  <c:v>4.6205735897092381</c:v>
                </c:pt>
                <c:pt idx="6056">
                  <c:v>4.5205013192389742</c:v>
                </c:pt>
                <c:pt idx="6057">
                  <c:v>2.9543599692988209</c:v>
                </c:pt>
                <c:pt idx="6058">
                  <c:v>6.3253918496047845</c:v>
                </c:pt>
                <c:pt idx="6059">
                  <c:v>5.3452862529229606</c:v>
                </c:pt>
                <c:pt idx="6060">
                  <c:v>4.6724659467872698</c:v>
                </c:pt>
                <c:pt idx="6061">
                  <c:v>7.8545400709845126</c:v>
                </c:pt>
                <c:pt idx="6062">
                  <c:v>5.7379424005193869</c:v>
                </c:pt>
                <c:pt idx="6063">
                  <c:v>5.9939731171471067</c:v>
                </c:pt>
                <c:pt idx="6064">
                  <c:v>6.0464725619385717</c:v>
                </c:pt>
                <c:pt idx="6065">
                  <c:v>7.82439032162074</c:v>
                </c:pt>
                <c:pt idx="6066">
                  <c:v>3.8473962275747908</c:v>
                </c:pt>
                <c:pt idx="6067">
                  <c:v>4.7359611825231696</c:v>
                </c:pt>
                <c:pt idx="6068">
                  <c:v>4.2657427583253593</c:v>
                </c:pt>
                <c:pt idx="6069">
                  <c:v>6.5926298146951012</c:v>
                </c:pt>
                <c:pt idx="6070">
                  <c:v>6.6961723758868175</c:v>
                </c:pt>
                <c:pt idx="6071">
                  <c:v>5.6176333045004867</c:v>
                </c:pt>
                <c:pt idx="6072">
                  <c:v>4.0465721566579305</c:v>
                </c:pt>
                <c:pt idx="6073">
                  <c:v>2.425729816313833</c:v>
                </c:pt>
                <c:pt idx="6074">
                  <c:v>6.2078078270860715</c:v>
                </c:pt>
                <c:pt idx="6075">
                  <c:v>5.5251820311968913</c:v>
                </c:pt>
                <c:pt idx="6076">
                  <c:v>7.9290004022186622</c:v>
                </c:pt>
                <c:pt idx="6077">
                  <c:v>5.4168236955592874</c:v>
                </c:pt>
                <c:pt idx="6078">
                  <c:v>1.3927257340401411</c:v>
                </c:pt>
                <c:pt idx="6079">
                  <c:v>7.5921008273144253</c:v>
                </c:pt>
                <c:pt idx="6080">
                  <c:v>4.241460955090588</c:v>
                </c:pt>
                <c:pt idx="6081">
                  <c:v>7.5857843866106123</c:v>
                </c:pt>
                <c:pt idx="6082">
                  <c:v>7.3403299564961344</c:v>
                </c:pt>
                <c:pt idx="6083">
                  <c:v>4.7588378164437017</c:v>
                </c:pt>
                <c:pt idx="6084">
                  <c:v>3.2934696163283661</c:v>
                </c:pt>
                <c:pt idx="6085">
                  <c:v>1.1695357342250645</c:v>
                </c:pt>
                <c:pt idx="6086">
                  <c:v>5.3196947773176362</c:v>
                </c:pt>
                <c:pt idx="6087">
                  <c:v>6.2240661817486398</c:v>
                </c:pt>
                <c:pt idx="6088">
                  <c:v>7.6987572709913366</c:v>
                </c:pt>
                <c:pt idx="6089">
                  <c:v>1.9410282574244775</c:v>
                </c:pt>
                <c:pt idx="6090">
                  <c:v>2.6736262397025712</c:v>
                </c:pt>
                <c:pt idx="6091">
                  <c:v>3.5453428053006064</c:v>
                </c:pt>
                <c:pt idx="6092">
                  <c:v>4.2376785939995898</c:v>
                </c:pt>
                <c:pt idx="6093">
                  <c:v>2.9242375047761016</c:v>
                </c:pt>
                <c:pt idx="6094">
                  <c:v>4.6307508354220772</c:v>
                </c:pt>
                <c:pt idx="6095">
                  <c:v>4.9030075059636147</c:v>
                </c:pt>
                <c:pt idx="6096">
                  <c:v>3.9571188052650541</c:v>
                </c:pt>
                <c:pt idx="6097">
                  <c:v>5.5135586889082333</c:v>
                </c:pt>
                <c:pt idx="6098">
                  <c:v>2.471554706862662</c:v>
                </c:pt>
                <c:pt idx="6099">
                  <c:v>1.2561923894099891</c:v>
                </c:pt>
                <c:pt idx="6100">
                  <c:v>5.3404159087949665</c:v>
                </c:pt>
                <c:pt idx="6101">
                  <c:v>3.7306273396825418</c:v>
                </c:pt>
                <c:pt idx="6102">
                  <c:v>5.6723257683916017</c:v>
                </c:pt>
                <c:pt idx="6103">
                  <c:v>3.394270050994237</c:v>
                </c:pt>
                <c:pt idx="6104">
                  <c:v>7.651977411005646</c:v>
                </c:pt>
                <c:pt idx="6105">
                  <c:v>4.62678430165397</c:v>
                </c:pt>
                <c:pt idx="6106">
                  <c:v>4.1006507116253488</c:v>
                </c:pt>
                <c:pt idx="6107">
                  <c:v>6.2804878224415006</c:v>
                </c:pt>
                <c:pt idx="6108">
                  <c:v>7.4954101718321908</c:v>
                </c:pt>
                <c:pt idx="6109">
                  <c:v>5.6130034080342739</c:v>
                </c:pt>
                <c:pt idx="6110">
                  <c:v>3.9164541602804093</c:v>
                </c:pt>
                <c:pt idx="6111">
                  <c:v>3.9453351645352086</c:v>
                </c:pt>
                <c:pt idx="6112">
                  <c:v>4.5209464032086544</c:v>
                </c:pt>
                <c:pt idx="6113">
                  <c:v>8.0068031264818273</c:v>
                </c:pt>
                <c:pt idx="6114">
                  <c:v>5.9383802535012364</c:v>
                </c:pt>
                <c:pt idx="6115">
                  <c:v>6.3542285159928724</c:v>
                </c:pt>
                <c:pt idx="6116">
                  <c:v>2.9898302626679651</c:v>
                </c:pt>
                <c:pt idx="6117">
                  <c:v>4.5397968177712755</c:v>
                </c:pt>
                <c:pt idx="6118">
                  <c:v>3.7661112754722126</c:v>
                </c:pt>
                <c:pt idx="6119">
                  <c:v>5.5955513415756286</c:v>
                </c:pt>
                <c:pt idx="6120">
                  <c:v>4.2406662840949139</c:v>
                </c:pt>
                <c:pt idx="6121">
                  <c:v>6.4488182387140114</c:v>
                </c:pt>
                <c:pt idx="6122">
                  <c:v>4.4106303802254843</c:v>
                </c:pt>
                <c:pt idx="6123">
                  <c:v>4.0147478001745185</c:v>
                </c:pt>
                <c:pt idx="6124">
                  <c:v>5.394813355342194</c:v>
                </c:pt>
                <c:pt idx="6125">
                  <c:v>3.4646888151473831</c:v>
                </c:pt>
                <c:pt idx="6126">
                  <c:v>7.0137815681664506</c:v>
                </c:pt>
                <c:pt idx="6127">
                  <c:v>3.6422824349574512</c:v>
                </c:pt>
                <c:pt idx="6128">
                  <c:v>5.1768637503118953</c:v>
                </c:pt>
                <c:pt idx="6129">
                  <c:v>3.9947821177338483</c:v>
                </c:pt>
                <c:pt idx="6130">
                  <c:v>8.3421747502870858</c:v>
                </c:pt>
                <c:pt idx="6131">
                  <c:v>5.2957062861241866</c:v>
                </c:pt>
                <c:pt idx="6132">
                  <c:v>6.2607540611497825</c:v>
                </c:pt>
                <c:pt idx="6133">
                  <c:v>4.372298589150887</c:v>
                </c:pt>
                <c:pt idx="6134">
                  <c:v>4.8231635345291579</c:v>
                </c:pt>
                <c:pt idx="6135">
                  <c:v>6.640630671317922</c:v>
                </c:pt>
                <c:pt idx="6136">
                  <c:v>7.0256265997886658</c:v>
                </c:pt>
                <c:pt idx="6137">
                  <c:v>5.2692314637897653</c:v>
                </c:pt>
                <c:pt idx="6138">
                  <c:v>5.1407931904395809</c:v>
                </c:pt>
                <c:pt idx="6139">
                  <c:v>7.1519349502341356</c:v>
                </c:pt>
                <c:pt idx="6140">
                  <c:v>6.0574990483291913</c:v>
                </c:pt>
                <c:pt idx="6141">
                  <c:v>5.0222559037865722</c:v>
                </c:pt>
                <c:pt idx="6142">
                  <c:v>8.106461008428596</c:v>
                </c:pt>
                <c:pt idx="6143">
                  <c:v>5.4920752871839795</c:v>
                </c:pt>
                <c:pt idx="6144">
                  <c:v>4.037349880381953</c:v>
                </c:pt>
                <c:pt idx="6145">
                  <c:v>4.7146039731887868</c:v>
                </c:pt>
                <c:pt idx="6146">
                  <c:v>4.7469552681650384</c:v>
                </c:pt>
                <c:pt idx="6147">
                  <c:v>5.9135681011684937</c:v>
                </c:pt>
                <c:pt idx="6148">
                  <c:v>3.4599924118811032</c:v>
                </c:pt>
                <c:pt idx="6149">
                  <c:v>4.9976944309310056</c:v>
                </c:pt>
                <c:pt idx="6150">
                  <c:v>3.6776913374342257</c:v>
                </c:pt>
                <c:pt idx="6151">
                  <c:v>5.9608561413187999</c:v>
                </c:pt>
                <c:pt idx="6152">
                  <c:v>2.4597676555276848</c:v>
                </c:pt>
                <c:pt idx="6153">
                  <c:v>4.4515525258975686</c:v>
                </c:pt>
                <c:pt idx="6154">
                  <c:v>4.9234319147944916</c:v>
                </c:pt>
                <c:pt idx="6155">
                  <c:v>4.5739267433236819</c:v>
                </c:pt>
                <c:pt idx="6156">
                  <c:v>3.9744753747800132</c:v>
                </c:pt>
                <c:pt idx="6157">
                  <c:v>6.255102688446641</c:v>
                </c:pt>
                <c:pt idx="6158">
                  <c:v>5.2357512585149379</c:v>
                </c:pt>
                <c:pt idx="6159">
                  <c:v>8.3445758162997663</c:v>
                </c:pt>
                <c:pt idx="6160">
                  <c:v>4.9124361238500569</c:v>
                </c:pt>
                <c:pt idx="6161">
                  <c:v>4.2597622622270137</c:v>
                </c:pt>
                <c:pt idx="6162">
                  <c:v>3.5259091772604734</c:v>
                </c:pt>
                <c:pt idx="6163">
                  <c:v>4.4941629211098189</c:v>
                </c:pt>
                <c:pt idx="6164">
                  <c:v>5.125472752188216</c:v>
                </c:pt>
                <c:pt idx="6165">
                  <c:v>5.832433215691708</c:v>
                </c:pt>
                <c:pt idx="6166">
                  <c:v>9.5661727199330926</c:v>
                </c:pt>
                <c:pt idx="6167">
                  <c:v>4.580464873361052</c:v>
                </c:pt>
                <c:pt idx="6168">
                  <c:v>4.3859648839134024</c:v>
                </c:pt>
                <c:pt idx="6169">
                  <c:v>5.0919584408620722</c:v>
                </c:pt>
                <c:pt idx="6170">
                  <c:v>4.2001926329976413</c:v>
                </c:pt>
                <c:pt idx="6171">
                  <c:v>6.1160813073729514</c:v>
                </c:pt>
                <c:pt idx="6172">
                  <c:v>7.056158336927183</c:v>
                </c:pt>
                <c:pt idx="6173">
                  <c:v>5.6079949343984481</c:v>
                </c:pt>
                <c:pt idx="6174">
                  <c:v>5.4668129349738592</c:v>
                </c:pt>
                <c:pt idx="6175">
                  <c:v>7.6385737328382675</c:v>
                </c:pt>
                <c:pt idx="6176">
                  <c:v>5.9895921948555042</c:v>
                </c:pt>
                <c:pt idx="6177">
                  <c:v>1.9049167702905834</c:v>
                </c:pt>
                <c:pt idx="6178">
                  <c:v>4.4915913248405559</c:v>
                </c:pt>
                <c:pt idx="6179">
                  <c:v>5.7037033356027678</c:v>
                </c:pt>
                <c:pt idx="6180">
                  <c:v>4.5859320733870845</c:v>
                </c:pt>
                <c:pt idx="6181">
                  <c:v>6.5816033283044817</c:v>
                </c:pt>
                <c:pt idx="6182">
                  <c:v>5.8325747558046714</c:v>
                </c:pt>
                <c:pt idx="6183">
                  <c:v>5.1725356923998334</c:v>
                </c:pt>
                <c:pt idx="6184">
                  <c:v>2.369086486287415</c:v>
                </c:pt>
                <c:pt idx="6185">
                  <c:v>5.2824765488185221</c:v>
                </c:pt>
                <c:pt idx="6186">
                  <c:v>6.0002537464970374</c:v>
                </c:pt>
                <c:pt idx="6187">
                  <c:v>4.0721448739350308</c:v>
                </c:pt>
                <c:pt idx="6188">
                  <c:v>7.5161943995044567</c:v>
                </c:pt>
                <c:pt idx="6189">
                  <c:v>5.6799177754146513</c:v>
                </c:pt>
                <c:pt idx="6190">
                  <c:v>6.246351075678831</c:v>
                </c:pt>
                <c:pt idx="6191">
                  <c:v>7.2226299734029453</c:v>
                </c:pt>
                <c:pt idx="6192">
                  <c:v>6.996827450057026</c:v>
                </c:pt>
                <c:pt idx="6193">
                  <c:v>3.5774604738253402</c:v>
                </c:pt>
                <c:pt idx="6194">
                  <c:v>7.4985888558148872</c:v>
                </c:pt>
                <c:pt idx="6195">
                  <c:v>3.7981914273404982</c:v>
                </c:pt>
                <c:pt idx="6196">
                  <c:v>6.1942370292672422</c:v>
                </c:pt>
                <c:pt idx="6197">
                  <c:v>5.4232168748785625</c:v>
                </c:pt>
                <c:pt idx="6198">
                  <c:v>4.9317793708542013</c:v>
                </c:pt>
                <c:pt idx="6199">
                  <c:v>5.6040897915227106</c:v>
                </c:pt>
                <c:pt idx="6200">
                  <c:v>5.1552933781567845</c:v>
                </c:pt>
                <c:pt idx="6201">
                  <c:v>4.7197232914913911</c:v>
                </c:pt>
                <c:pt idx="6202">
                  <c:v>7.0231777853041422</c:v>
                </c:pt>
                <c:pt idx="6203">
                  <c:v>3.5827537329896586</c:v>
                </c:pt>
                <c:pt idx="6204">
                  <c:v>2.7391507854918018</c:v>
                </c:pt>
                <c:pt idx="6205">
                  <c:v>3.5977467531483853</c:v>
                </c:pt>
                <c:pt idx="6206">
                  <c:v>3.5064414431690238</c:v>
                </c:pt>
                <c:pt idx="6207">
                  <c:v>1.7943585943430662</c:v>
                </c:pt>
                <c:pt idx="6208">
                  <c:v>6.7280581232625991</c:v>
                </c:pt>
                <c:pt idx="6209">
                  <c:v>7.753504304564558</c:v>
                </c:pt>
                <c:pt idx="6210">
                  <c:v>7.4979340196296107</c:v>
                </c:pt>
                <c:pt idx="6211">
                  <c:v>4.9366974634540384</c:v>
                </c:pt>
                <c:pt idx="6212">
                  <c:v>5.4479488779907115</c:v>
                </c:pt>
                <c:pt idx="6213">
                  <c:v>4.8817764890191029</c:v>
                </c:pt>
                <c:pt idx="6214">
                  <c:v>5.3154571004415629</c:v>
                </c:pt>
                <c:pt idx="6215">
                  <c:v>4.0888295542390551</c:v>
                </c:pt>
                <c:pt idx="6216">
                  <c:v>6.0663666216714773</c:v>
                </c:pt>
                <c:pt idx="6217">
                  <c:v>4.4615677678666543</c:v>
                </c:pt>
                <c:pt idx="6218">
                  <c:v>4.6316785200178856</c:v>
                </c:pt>
                <c:pt idx="6219">
                  <c:v>4.9633462266501738</c:v>
                </c:pt>
                <c:pt idx="6220">
                  <c:v>5.6831186283307034</c:v>
                </c:pt>
                <c:pt idx="6221">
                  <c:v>5.8065211432040087</c:v>
                </c:pt>
                <c:pt idx="6222">
                  <c:v>3.9078628459537867</c:v>
                </c:pt>
                <c:pt idx="6223">
                  <c:v>5.8709457688382827</c:v>
                </c:pt>
                <c:pt idx="6224">
                  <c:v>5.0963120783126215</c:v>
                </c:pt>
                <c:pt idx="6225">
                  <c:v>5.8747792890062556</c:v>
                </c:pt>
                <c:pt idx="6226">
                  <c:v>8.6617893783841282</c:v>
                </c:pt>
                <c:pt idx="6227">
                  <c:v>8.0558749131159857</c:v>
                </c:pt>
                <c:pt idx="6228">
                  <c:v>3.7840305948338937</c:v>
                </c:pt>
                <c:pt idx="6229">
                  <c:v>2.3962894728174433</c:v>
                </c:pt>
                <c:pt idx="6230">
                  <c:v>3.1679764005093602</c:v>
                </c:pt>
                <c:pt idx="6231">
                  <c:v>3.6942975738202222</c:v>
                </c:pt>
                <c:pt idx="6232">
                  <c:v>4.2953996752476087</c:v>
                </c:pt>
                <c:pt idx="6233">
                  <c:v>1.7634994391119108</c:v>
                </c:pt>
                <c:pt idx="6234">
                  <c:v>3.2520103003480472</c:v>
                </c:pt>
                <c:pt idx="6235">
                  <c:v>5.0266521738012671</c:v>
                </c:pt>
                <c:pt idx="6236">
                  <c:v>5.4965653488397948</c:v>
                </c:pt>
                <c:pt idx="6237">
                  <c:v>4.0714064779240289</c:v>
                </c:pt>
                <c:pt idx="6238">
                  <c:v>3.8759088864753721</c:v>
                </c:pt>
                <c:pt idx="6239">
                  <c:v>8.3441665436839685</c:v>
                </c:pt>
                <c:pt idx="6240">
                  <c:v>4.3255920571755269</c:v>
                </c:pt>
                <c:pt idx="6241">
                  <c:v>4.7849067767674569</c:v>
                </c:pt>
                <c:pt idx="6242">
                  <c:v>4.2930412417990738</c:v>
                </c:pt>
                <c:pt idx="6243">
                  <c:v>5.2978208613058086</c:v>
                </c:pt>
                <c:pt idx="6244">
                  <c:v>2.743059338972671</c:v>
                </c:pt>
                <c:pt idx="6245">
                  <c:v>6.204202817461919</c:v>
                </c:pt>
                <c:pt idx="6246">
                  <c:v>8.0048795451875776</c:v>
                </c:pt>
                <c:pt idx="6247">
                  <c:v>5.3090502787017613</c:v>
                </c:pt>
                <c:pt idx="6248">
                  <c:v>3.9722959981008898</c:v>
                </c:pt>
                <c:pt idx="6249">
                  <c:v>3.0279403644090053</c:v>
                </c:pt>
                <c:pt idx="6250">
                  <c:v>7.9289458325365558</c:v>
                </c:pt>
                <c:pt idx="6251">
                  <c:v>5.281061147688888</c:v>
                </c:pt>
                <c:pt idx="6252">
                  <c:v>5.1316101361226174</c:v>
                </c:pt>
                <c:pt idx="6253">
                  <c:v>2.4682327774644364</c:v>
                </c:pt>
                <c:pt idx="6254">
                  <c:v>4.7205094359742361</c:v>
                </c:pt>
                <c:pt idx="6255">
                  <c:v>4.484323325305013</c:v>
                </c:pt>
                <c:pt idx="6256">
                  <c:v>2.2394834912847728</c:v>
                </c:pt>
                <c:pt idx="6257">
                  <c:v>4.0016920037305681</c:v>
                </c:pt>
                <c:pt idx="6258">
                  <c:v>5.8035266318984213</c:v>
                </c:pt>
                <c:pt idx="6259">
                  <c:v>5.552807932763244</c:v>
                </c:pt>
                <c:pt idx="6260">
                  <c:v>6.0022063179349061</c:v>
                </c:pt>
                <c:pt idx="6261">
                  <c:v>3.9973912306595594</c:v>
                </c:pt>
                <c:pt idx="6262">
                  <c:v>4.2302196005766746</c:v>
                </c:pt>
                <c:pt idx="6263">
                  <c:v>6.3575197499449132</c:v>
                </c:pt>
                <c:pt idx="6264">
                  <c:v>6.6633043742331211</c:v>
                </c:pt>
                <c:pt idx="6265">
                  <c:v>3.608558371415711</c:v>
                </c:pt>
                <c:pt idx="6266">
                  <c:v>4.930355443211738</c:v>
                </c:pt>
                <c:pt idx="6267">
                  <c:v>4.1857333725420176</c:v>
                </c:pt>
                <c:pt idx="6268">
                  <c:v>6.5267369235516526</c:v>
                </c:pt>
                <c:pt idx="6269">
                  <c:v>4.3041751622513402</c:v>
                </c:pt>
                <c:pt idx="6270">
                  <c:v>3.6756449743552366</c:v>
                </c:pt>
                <c:pt idx="6271">
                  <c:v>5.1484789891037508</c:v>
                </c:pt>
                <c:pt idx="6272">
                  <c:v>3.2614986038242932</c:v>
                </c:pt>
                <c:pt idx="6273">
                  <c:v>2.9900894686579704</c:v>
                </c:pt>
                <c:pt idx="6274">
                  <c:v>6.6227795640588738</c:v>
                </c:pt>
                <c:pt idx="6275">
                  <c:v>6.0380210824223468</c:v>
                </c:pt>
                <c:pt idx="6276">
                  <c:v>4.168692284001736</c:v>
                </c:pt>
                <c:pt idx="6277">
                  <c:v>4.26389250504144</c:v>
                </c:pt>
                <c:pt idx="6278">
                  <c:v>5.0723935045243707</c:v>
                </c:pt>
                <c:pt idx="6279">
                  <c:v>8.1007448342279531</c:v>
                </c:pt>
                <c:pt idx="6280">
                  <c:v>5.4970615918864496</c:v>
                </c:pt>
                <c:pt idx="6281">
                  <c:v>4.5146964693049085</c:v>
                </c:pt>
                <c:pt idx="6282">
                  <c:v>4.7921815975132631</c:v>
                </c:pt>
                <c:pt idx="6283">
                  <c:v>5.0267732502834406</c:v>
                </c:pt>
                <c:pt idx="6284">
                  <c:v>3.5498686783103039</c:v>
                </c:pt>
                <c:pt idx="6285">
                  <c:v>7.8083604775019921</c:v>
                </c:pt>
                <c:pt idx="6286">
                  <c:v>7.2281142264546361</c:v>
                </c:pt>
                <c:pt idx="6287">
                  <c:v>2.7044444676721469</c:v>
                </c:pt>
                <c:pt idx="6288">
                  <c:v>3.7774958754016552</c:v>
                </c:pt>
                <c:pt idx="6289">
                  <c:v>2.5307559907378163</c:v>
                </c:pt>
                <c:pt idx="6290">
                  <c:v>2.9398717186995782</c:v>
                </c:pt>
                <c:pt idx="6291">
                  <c:v>4.7045989630350959</c:v>
                </c:pt>
                <c:pt idx="6292">
                  <c:v>5.1398279891873244</c:v>
                </c:pt>
                <c:pt idx="6293">
                  <c:v>5.5048957518738462</c:v>
                </c:pt>
                <c:pt idx="6294">
                  <c:v>4.9699457475799136</c:v>
                </c:pt>
                <c:pt idx="6295">
                  <c:v>3.5452541295671836</c:v>
                </c:pt>
                <c:pt idx="6296">
                  <c:v>2.6711501403769944</c:v>
                </c:pt>
                <c:pt idx="6297">
                  <c:v>6.5379816886706976</c:v>
                </c:pt>
                <c:pt idx="6298">
                  <c:v>3.4677242537145503</c:v>
                </c:pt>
                <c:pt idx="6299">
                  <c:v>7.5916506274370477</c:v>
                </c:pt>
                <c:pt idx="6300">
                  <c:v>6.6170224625966512</c:v>
                </c:pt>
                <c:pt idx="6301">
                  <c:v>4.5717746514856117</c:v>
                </c:pt>
                <c:pt idx="6302">
                  <c:v>1.4538437779992819</c:v>
                </c:pt>
                <c:pt idx="6303">
                  <c:v>6.7771844795788638</c:v>
                </c:pt>
                <c:pt idx="6304">
                  <c:v>7.2165659174788743</c:v>
                </c:pt>
                <c:pt idx="6305">
                  <c:v>6.4772558643016964</c:v>
                </c:pt>
                <c:pt idx="6306">
                  <c:v>4.4174174844374647</c:v>
                </c:pt>
                <c:pt idx="6307">
                  <c:v>4.4674033132469049</c:v>
                </c:pt>
                <c:pt idx="6308">
                  <c:v>6.7183037925860845</c:v>
                </c:pt>
                <c:pt idx="6309">
                  <c:v>4.7270339235910797</c:v>
                </c:pt>
                <c:pt idx="6310">
                  <c:v>2.3437252265284769</c:v>
                </c:pt>
                <c:pt idx="6311">
                  <c:v>5.3162483608321054</c:v>
                </c:pt>
                <c:pt idx="6312">
                  <c:v>5.9379641596751753</c:v>
                </c:pt>
                <c:pt idx="6313">
                  <c:v>4.1685115219297586</c:v>
                </c:pt>
                <c:pt idx="6314">
                  <c:v>5.4610660653270315</c:v>
                </c:pt>
                <c:pt idx="6315">
                  <c:v>4.8851274085609475</c:v>
                </c:pt>
                <c:pt idx="6316">
                  <c:v>5.073273440648336</c:v>
                </c:pt>
                <c:pt idx="6317">
                  <c:v>6.9736182821361581</c:v>
                </c:pt>
                <c:pt idx="6318">
                  <c:v>7.63559968516347</c:v>
                </c:pt>
                <c:pt idx="6319">
                  <c:v>7.0188531379972119</c:v>
                </c:pt>
                <c:pt idx="6320">
                  <c:v>4.5157827470393386</c:v>
                </c:pt>
                <c:pt idx="6321">
                  <c:v>2.5973651089589112</c:v>
                </c:pt>
                <c:pt idx="6322">
                  <c:v>5.9566406333760824</c:v>
                </c:pt>
                <c:pt idx="6323">
                  <c:v>5.6981304068176541</c:v>
                </c:pt>
                <c:pt idx="6324">
                  <c:v>2.6990147843025625</c:v>
                </c:pt>
                <c:pt idx="6325">
                  <c:v>5.7997869033715688</c:v>
                </c:pt>
                <c:pt idx="6326">
                  <c:v>3.4315991241601296</c:v>
                </c:pt>
                <c:pt idx="6327">
                  <c:v>4.2060878639676957</c:v>
                </c:pt>
                <c:pt idx="6328">
                  <c:v>5.5886943199584493</c:v>
                </c:pt>
                <c:pt idx="6329">
                  <c:v>7.4769792617007624</c:v>
                </c:pt>
                <c:pt idx="6330">
                  <c:v>6.2564260032377206</c:v>
                </c:pt>
                <c:pt idx="6331">
                  <c:v>5.9046016202773899</c:v>
                </c:pt>
                <c:pt idx="6332">
                  <c:v>6.2478756161726778</c:v>
                </c:pt>
                <c:pt idx="6333">
                  <c:v>6.0450571608089376</c:v>
                </c:pt>
                <c:pt idx="6334">
                  <c:v>0.30678906012326479</c:v>
                </c:pt>
                <c:pt idx="6335">
                  <c:v>6.0091775948239956</c:v>
                </c:pt>
                <c:pt idx="6336">
                  <c:v>3.3960537974780891</c:v>
                </c:pt>
                <c:pt idx="6337">
                  <c:v>4.8347135488074855</c:v>
                </c:pt>
                <c:pt idx="6338">
                  <c:v>3.5013357672869461</c:v>
                </c:pt>
                <c:pt idx="6339">
                  <c:v>3.4070018399506807</c:v>
                </c:pt>
                <c:pt idx="6340">
                  <c:v>3.727714682900114</c:v>
                </c:pt>
                <c:pt idx="6341">
                  <c:v>5.2953549937956268</c:v>
                </c:pt>
                <c:pt idx="6342">
                  <c:v>4.0462345067498973</c:v>
                </c:pt>
                <c:pt idx="6343">
                  <c:v>6.3559508715843549</c:v>
                </c:pt>
                <c:pt idx="6344">
                  <c:v>3.7971034443035023</c:v>
                </c:pt>
                <c:pt idx="6345">
                  <c:v>4.0474623245972907</c:v>
                </c:pt>
                <c:pt idx="6346">
                  <c:v>4.2286899441751302</c:v>
                </c:pt>
                <c:pt idx="6347">
                  <c:v>6.4124100289336639</c:v>
                </c:pt>
                <c:pt idx="6348">
                  <c:v>2.9016183715430088</c:v>
                </c:pt>
                <c:pt idx="6349">
                  <c:v>8.9158658182714134</c:v>
                </c:pt>
                <c:pt idx="6350">
                  <c:v>2.353834260138683</c:v>
                </c:pt>
                <c:pt idx="6351">
                  <c:v>2.6925960254448</c:v>
                </c:pt>
                <c:pt idx="6352">
                  <c:v>6.8103219190379605</c:v>
                </c:pt>
                <c:pt idx="6353">
                  <c:v>4.5582106748770457</c:v>
                </c:pt>
                <c:pt idx="6354">
                  <c:v>6.7490094705863157</c:v>
                </c:pt>
                <c:pt idx="6355">
                  <c:v>6.2903717561130179</c:v>
                </c:pt>
                <c:pt idx="6356">
                  <c:v>5.196542941921507</c:v>
                </c:pt>
                <c:pt idx="6357">
                  <c:v>5.1751533318383736</c:v>
                </c:pt>
                <c:pt idx="6358">
                  <c:v>5.6244988526304951</c:v>
                </c:pt>
                <c:pt idx="6359">
                  <c:v>4.7329530287970556</c:v>
                </c:pt>
                <c:pt idx="6360">
                  <c:v>2.7897368808044121</c:v>
                </c:pt>
                <c:pt idx="6361">
                  <c:v>5.5927836355112959</c:v>
                </c:pt>
                <c:pt idx="6362">
                  <c:v>6.6724243323551491</c:v>
                </c:pt>
                <c:pt idx="6363">
                  <c:v>3.4319777013297426</c:v>
                </c:pt>
                <c:pt idx="6364">
                  <c:v>4.1097877227730351</c:v>
                </c:pt>
                <c:pt idx="6365">
                  <c:v>8.1566105462843552</c:v>
                </c:pt>
                <c:pt idx="6366">
                  <c:v>8.6573692341335118</c:v>
                </c:pt>
                <c:pt idx="6367">
                  <c:v>7.941605998785235</c:v>
                </c:pt>
                <c:pt idx="6368">
                  <c:v>7.0163702174613718</c:v>
                </c:pt>
                <c:pt idx="6369">
                  <c:v>6.7509944427729351</c:v>
                </c:pt>
                <c:pt idx="6370">
                  <c:v>4.2093023593042744</c:v>
                </c:pt>
                <c:pt idx="6371">
                  <c:v>3.4800740548962494</c:v>
                </c:pt>
                <c:pt idx="6372">
                  <c:v>6.5915793483145535</c:v>
                </c:pt>
                <c:pt idx="6373">
                  <c:v>3.6898671977542108</c:v>
                </c:pt>
                <c:pt idx="6374">
                  <c:v>6.1520648968144087</c:v>
                </c:pt>
                <c:pt idx="6375">
                  <c:v>6.1492886642372468</c:v>
                </c:pt>
                <c:pt idx="6376">
                  <c:v>5.1172224983747583</c:v>
                </c:pt>
                <c:pt idx="6377">
                  <c:v>7.4878045223886147</c:v>
                </c:pt>
                <c:pt idx="6378">
                  <c:v>3.1301084517326672</c:v>
                </c:pt>
                <c:pt idx="6379">
                  <c:v>3.3329269070964074</c:v>
                </c:pt>
                <c:pt idx="6380">
                  <c:v>5.8953674068834516</c:v>
                </c:pt>
                <c:pt idx="6381">
                  <c:v>4.2783091329329181</c:v>
                </c:pt>
                <c:pt idx="6382">
                  <c:v>6.1781799003074411</c:v>
                </c:pt>
                <c:pt idx="6383">
                  <c:v>3.1816699801129289</c:v>
                </c:pt>
                <c:pt idx="6384">
                  <c:v>4.5767933569368324</c:v>
                </c:pt>
                <c:pt idx="6385">
                  <c:v>5.2301203494425863</c:v>
                </c:pt>
                <c:pt idx="6386">
                  <c:v>3.225097215254209</c:v>
                </c:pt>
                <c:pt idx="6387">
                  <c:v>3.3181521656661062</c:v>
                </c:pt>
                <c:pt idx="6388">
                  <c:v>4.2461437159363413</c:v>
                </c:pt>
                <c:pt idx="6389">
                  <c:v>4.5850299683297635</c:v>
                </c:pt>
                <c:pt idx="6390">
                  <c:v>7.8734757506754249</c:v>
                </c:pt>
                <c:pt idx="6391">
                  <c:v>4.471380078830407</c:v>
                </c:pt>
                <c:pt idx="6392">
                  <c:v>5.2752392447291641</c:v>
                </c:pt>
                <c:pt idx="6393">
                  <c:v>7.4707242118893191</c:v>
                </c:pt>
                <c:pt idx="6394">
                  <c:v>5.4709670520242071</c:v>
                </c:pt>
                <c:pt idx="6395">
                  <c:v>5.5699735083908308</c:v>
                </c:pt>
                <c:pt idx="6396">
                  <c:v>4.1239161545308889</c:v>
                </c:pt>
                <c:pt idx="6397">
                  <c:v>2.9916447045980021</c:v>
                </c:pt>
                <c:pt idx="6398">
                  <c:v>5.7669086699024774</c:v>
                </c:pt>
                <c:pt idx="6399">
                  <c:v>7.1558844309765846</c:v>
                </c:pt>
                <c:pt idx="6400">
                  <c:v>2.545264704967849</c:v>
                </c:pt>
                <c:pt idx="6401">
                  <c:v>7.4128530640155077</c:v>
                </c:pt>
                <c:pt idx="6402">
                  <c:v>6.572111614223104</c:v>
                </c:pt>
                <c:pt idx="6403">
                  <c:v>4.1655852227268042</c:v>
                </c:pt>
                <c:pt idx="6404">
                  <c:v>4.6235084154250217</c:v>
                </c:pt>
                <c:pt idx="6405">
                  <c:v>2.8947698764386587</c:v>
                </c:pt>
                <c:pt idx="6406">
                  <c:v>5.1130155169448699</c:v>
                </c:pt>
                <c:pt idx="6407">
                  <c:v>3.7620253705244977</c:v>
                </c:pt>
                <c:pt idx="6408">
                  <c:v>5.5533468083740445</c:v>
                </c:pt>
                <c:pt idx="6409">
                  <c:v>8.6096753319725394</c:v>
                </c:pt>
                <c:pt idx="6410">
                  <c:v>5.5177503226150293</c:v>
                </c:pt>
                <c:pt idx="6411">
                  <c:v>5.813843712421658</c:v>
                </c:pt>
                <c:pt idx="6412">
                  <c:v>5.0919703779800329</c:v>
                </c:pt>
                <c:pt idx="6413">
                  <c:v>4.4454390161990887</c:v>
                </c:pt>
                <c:pt idx="6414">
                  <c:v>7.2800031729275361</c:v>
                </c:pt>
                <c:pt idx="6415">
                  <c:v>2.7499146552872844</c:v>
                </c:pt>
                <c:pt idx="6416">
                  <c:v>5.8142342267092317</c:v>
                </c:pt>
                <c:pt idx="6417">
                  <c:v>2.2176283336011693</c:v>
                </c:pt>
                <c:pt idx="6418">
                  <c:v>5.1272258032258833</c:v>
                </c:pt>
                <c:pt idx="6419">
                  <c:v>5.078240987022582</c:v>
                </c:pt>
                <c:pt idx="6420">
                  <c:v>2.9144456574431388</c:v>
                </c:pt>
                <c:pt idx="6421">
                  <c:v>5.6860653911644476</c:v>
                </c:pt>
                <c:pt idx="6422">
                  <c:v>5.2687283995328471</c:v>
                </c:pt>
                <c:pt idx="6423">
                  <c:v>4.3271796938643092</c:v>
                </c:pt>
                <c:pt idx="6424">
                  <c:v>6.6564524685236393</c:v>
                </c:pt>
                <c:pt idx="6425">
                  <c:v>5.2644566166054574</c:v>
                </c:pt>
                <c:pt idx="6426">
                  <c:v>5.1055838083630078</c:v>
                </c:pt>
                <c:pt idx="6427">
                  <c:v>2.7998049871530384</c:v>
                </c:pt>
                <c:pt idx="6428">
                  <c:v>7.1090227164677344</c:v>
                </c:pt>
                <c:pt idx="6429">
                  <c:v>6.2144789707235759</c:v>
                </c:pt>
                <c:pt idx="6430">
                  <c:v>3.4987880452536047</c:v>
                </c:pt>
                <c:pt idx="6431">
                  <c:v>3.9355603702279041</c:v>
                </c:pt>
                <c:pt idx="6432">
                  <c:v>4.3337110026914161</c:v>
                </c:pt>
                <c:pt idx="6433">
                  <c:v>4.1765469076199224</c:v>
                </c:pt>
                <c:pt idx="6434">
                  <c:v>4.8553732893924462</c:v>
                </c:pt>
                <c:pt idx="6435">
                  <c:v>1.6514678817475215</c:v>
                </c:pt>
                <c:pt idx="6436">
                  <c:v>2.587945017585298</c:v>
                </c:pt>
                <c:pt idx="6437">
                  <c:v>3.2899225869914517</c:v>
                </c:pt>
                <c:pt idx="6438">
                  <c:v>5.8561164577258751</c:v>
                </c:pt>
                <c:pt idx="6439">
                  <c:v>4.4743558318077703</c:v>
                </c:pt>
                <c:pt idx="6440">
                  <c:v>2.9092103785660584</c:v>
                </c:pt>
                <c:pt idx="6441">
                  <c:v>6.2465659438021248</c:v>
                </c:pt>
                <c:pt idx="6442">
                  <c:v>5.417788896811544</c:v>
                </c:pt>
                <c:pt idx="6443">
                  <c:v>3.4700605182297295</c:v>
                </c:pt>
                <c:pt idx="6444">
                  <c:v>3.4780924933147617</c:v>
                </c:pt>
                <c:pt idx="6445">
                  <c:v>5.2181269564971444</c:v>
                </c:pt>
                <c:pt idx="6446">
                  <c:v>3.1238977397879353</c:v>
                </c:pt>
                <c:pt idx="6447">
                  <c:v>4.6263733237356064</c:v>
                </c:pt>
                <c:pt idx="6448">
                  <c:v>4.9861529431655072</c:v>
                </c:pt>
                <c:pt idx="6449">
                  <c:v>5.3867285158776212</c:v>
                </c:pt>
                <c:pt idx="6450">
                  <c:v>3.8576007581286831</c:v>
                </c:pt>
                <c:pt idx="6451">
                  <c:v>4.9115408400029992</c:v>
                </c:pt>
                <c:pt idx="6452">
                  <c:v>4.2714947438798845</c:v>
                </c:pt>
                <c:pt idx="6453">
                  <c:v>5.7204459961940302</c:v>
                </c:pt>
                <c:pt idx="6454">
                  <c:v>4.0410844930011081</c:v>
                </c:pt>
                <c:pt idx="6455">
                  <c:v>2.0233466228819452</c:v>
                </c:pt>
                <c:pt idx="6456">
                  <c:v>5.8059447509367601</c:v>
                </c:pt>
                <c:pt idx="6457">
                  <c:v>0.87289494229480624</c:v>
                </c:pt>
                <c:pt idx="6458">
                  <c:v>6.6868750662979437</c:v>
                </c:pt>
                <c:pt idx="6459">
                  <c:v>5.5962897375866305</c:v>
                </c:pt>
                <c:pt idx="6460">
                  <c:v>4.4519600932108006</c:v>
                </c:pt>
                <c:pt idx="6461">
                  <c:v>3.6381521921430249</c:v>
                </c:pt>
                <c:pt idx="6462">
                  <c:v>4.2307039065053686</c:v>
                </c:pt>
                <c:pt idx="6463">
                  <c:v>5.8579308996559121</c:v>
                </c:pt>
                <c:pt idx="6464">
                  <c:v>3.9763102803408401</c:v>
                </c:pt>
                <c:pt idx="6465">
                  <c:v>4.2005149351825821</c:v>
                </c:pt>
                <c:pt idx="6466">
                  <c:v>1.8777683534426615</c:v>
                </c:pt>
                <c:pt idx="6467">
                  <c:v>3.7281239555159118</c:v>
                </c:pt>
                <c:pt idx="6468">
                  <c:v>6.5823434296180494</c:v>
                </c:pt>
                <c:pt idx="6469">
                  <c:v>5.3932393610739382</c:v>
                </c:pt>
                <c:pt idx="6470">
                  <c:v>4.4400502600910841</c:v>
                </c:pt>
                <c:pt idx="6471">
                  <c:v>4.8255560740290093</c:v>
                </c:pt>
                <c:pt idx="6472">
                  <c:v>4.94374547895859</c:v>
                </c:pt>
                <c:pt idx="6473">
                  <c:v>3.0965890244988259</c:v>
                </c:pt>
                <c:pt idx="6474">
                  <c:v>3.7598835105018225</c:v>
                </c:pt>
                <c:pt idx="6475">
                  <c:v>6.4601994280383224</c:v>
                </c:pt>
                <c:pt idx="6476">
                  <c:v>3.4008832143445034</c:v>
                </c:pt>
                <c:pt idx="6477">
                  <c:v>5.6624640036534402</c:v>
                </c:pt>
                <c:pt idx="6478">
                  <c:v>3.7995010997110512</c:v>
                </c:pt>
                <c:pt idx="6479">
                  <c:v>2.3086573845648672</c:v>
                </c:pt>
                <c:pt idx="6480">
                  <c:v>5.3001810000569094</c:v>
                </c:pt>
                <c:pt idx="6481">
                  <c:v>4.6739802554657217</c:v>
                </c:pt>
                <c:pt idx="6482">
                  <c:v>5.3034313067473704</c:v>
                </c:pt>
                <c:pt idx="6483">
                  <c:v>5.5531558144866722</c:v>
                </c:pt>
                <c:pt idx="6484">
                  <c:v>3.6938576057582395</c:v>
                </c:pt>
                <c:pt idx="6485">
                  <c:v>7.910965122282505</c:v>
                </c:pt>
                <c:pt idx="6486">
                  <c:v>4.9468047917616786</c:v>
                </c:pt>
                <c:pt idx="6487">
                  <c:v>6.0915948678302811</c:v>
                </c:pt>
                <c:pt idx="6488">
                  <c:v>4.7031409293413162</c:v>
                </c:pt>
                <c:pt idx="6489">
                  <c:v>3.4238161232497077</c:v>
                </c:pt>
                <c:pt idx="6490">
                  <c:v>3.8068202583235689</c:v>
                </c:pt>
                <c:pt idx="6491">
                  <c:v>6.4544218629453098</c:v>
                </c:pt>
                <c:pt idx="6492">
                  <c:v>2.2320347296772525</c:v>
                </c:pt>
                <c:pt idx="6493">
                  <c:v>3.512416823359672</c:v>
                </c:pt>
                <c:pt idx="6494">
                  <c:v>4.3065830494742841</c:v>
                </c:pt>
                <c:pt idx="6495">
                  <c:v>6.6209651221288368</c:v>
                </c:pt>
                <c:pt idx="6496">
                  <c:v>3.8896809099969687</c:v>
                </c:pt>
                <c:pt idx="6497">
                  <c:v>5.5558706561714644</c:v>
                </c:pt>
                <c:pt idx="6498">
                  <c:v>5.1204728050652193</c:v>
                </c:pt>
                <c:pt idx="6499">
                  <c:v>4.7781316096734372</c:v>
                </c:pt>
                <c:pt idx="6500">
                  <c:v>4.4263976077490952</c:v>
                </c:pt>
                <c:pt idx="6501">
                  <c:v>5.4865194114245242</c:v>
                </c:pt>
                <c:pt idx="6502">
                  <c:v>5.8161373443726916</c:v>
                </c:pt>
                <c:pt idx="6503">
                  <c:v>4.5159566879010526</c:v>
                </c:pt>
                <c:pt idx="6504">
                  <c:v>6.2206282917759381</c:v>
                </c:pt>
                <c:pt idx="6505">
                  <c:v>7.3143820726545528</c:v>
                </c:pt>
                <c:pt idx="6506">
                  <c:v>5.5197301788939512</c:v>
                </c:pt>
                <c:pt idx="6507">
                  <c:v>2.3808598952018656</c:v>
                </c:pt>
                <c:pt idx="6508">
                  <c:v>7.5941199055523612</c:v>
                </c:pt>
                <c:pt idx="6509">
                  <c:v>4.3354811067547416</c:v>
                </c:pt>
                <c:pt idx="6510">
                  <c:v>4.8252474142645951</c:v>
                </c:pt>
                <c:pt idx="6511">
                  <c:v>3.1721680342161562</c:v>
                </c:pt>
                <c:pt idx="6512">
                  <c:v>2.9784251991077326</c:v>
                </c:pt>
                <c:pt idx="6513">
                  <c:v>5.8500455805915408</c:v>
                </c:pt>
                <c:pt idx="6514">
                  <c:v>4.1169738677854184</c:v>
                </c:pt>
                <c:pt idx="6515">
                  <c:v>7.63059291683021</c:v>
                </c:pt>
                <c:pt idx="6516">
                  <c:v>3.1953294536651811</c:v>
                </c:pt>
                <c:pt idx="6517">
                  <c:v>6.4585691587853944</c:v>
                </c:pt>
                <c:pt idx="6518">
                  <c:v>5.3789079983107513</c:v>
                </c:pt>
                <c:pt idx="6519">
                  <c:v>4.5448752088123001</c:v>
                </c:pt>
                <c:pt idx="6520">
                  <c:v>6.7331160506728338</c:v>
                </c:pt>
                <c:pt idx="6521">
                  <c:v>5.3107197699137032</c:v>
                </c:pt>
                <c:pt idx="6522">
                  <c:v>5.192798097486957</c:v>
                </c:pt>
                <c:pt idx="6523">
                  <c:v>7.367219167354051</c:v>
                </c:pt>
                <c:pt idx="6524">
                  <c:v>5.1275395788979949</c:v>
                </c:pt>
                <c:pt idx="6525">
                  <c:v>7.0625839169952087</c:v>
                </c:pt>
                <c:pt idx="6526">
                  <c:v>6.5739499303890625</c:v>
                </c:pt>
                <c:pt idx="6527">
                  <c:v>2.2525802149903029</c:v>
                </c:pt>
                <c:pt idx="6528">
                  <c:v>3.1384712555154692</c:v>
                </c:pt>
                <c:pt idx="6529">
                  <c:v>4.5537871200212976</c:v>
                </c:pt>
                <c:pt idx="6530">
                  <c:v>7.5329336494905874</c:v>
                </c:pt>
                <c:pt idx="6531">
                  <c:v>6.4105921763984952</c:v>
                </c:pt>
                <c:pt idx="6532">
                  <c:v>6.639989477553172</c:v>
                </c:pt>
                <c:pt idx="6533">
                  <c:v>4.3489939242863329</c:v>
                </c:pt>
                <c:pt idx="6534">
                  <c:v>4.3185679159068968</c:v>
                </c:pt>
                <c:pt idx="6535">
                  <c:v>3.0264226451254217</c:v>
                </c:pt>
                <c:pt idx="6536">
                  <c:v>3.2158135480858618</c:v>
                </c:pt>
                <c:pt idx="6537">
                  <c:v>5.3866807674057782</c:v>
                </c:pt>
                <c:pt idx="6538">
                  <c:v>1.4759990689344704</c:v>
                </c:pt>
                <c:pt idx="6539">
                  <c:v>2.5024752529861871</c:v>
                </c:pt>
                <c:pt idx="6540">
                  <c:v>7.9834063752787188</c:v>
                </c:pt>
                <c:pt idx="6541">
                  <c:v>4.965177721605869</c:v>
                </c:pt>
                <c:pt idx="6542">
                  <c:v>6.5891578186710831</c:v>
                </c:pt>
                <c:pt idx="6543">
                  <c:v>2.1624583849916235</c:v>
                </c:pt>
                <c:pt idx="6544">
                  <c:v>6.6821991266624536</c:v>
                </c:pt>
                <c:pt idx="6545">
                  <c:v>5.1079456524166744</c:v>
                </c:pt>
                <c:pt idx="6546">
                  <c:v>5.4013259058410767</c:v>
                </c:pt>
                <c:pt idx="6547">
                  <c:v>4.020272980487789</c:v>
                </c:pt>
                <c:pt idx="6548">
                  <c:v>5.1211378730658907</c:v>
                </c:pt>
                <c:pt idx="6549">
                  <c:v>4.6255223777552601</c:v>
                </c:pt>
                <c:pt idx="6550">
                  <c:v>6.3138367194187595</c:v>
                </c:pt>
                <c:pt idx="6551">
                  <c:v>5.06549214504048</c:v>
                </c:pt>
                <c:pt idx="6552">
                  <c:v>3.4882015269249678</c:v>
                </c:pt>
                <c:pt idx="6553">
                  <c:v>5.5984452400298323</c:v>
                </c:pt>
                <c:pt idx="6554">
                  <c:v>4.0250921655388083</c:v>
                </c:pt>
                <c:pt idx="6555">
                  <c:v>7.513193066988606</c:v>
                </c:pt>
                <c:pt idx="6556">
                  <c:v>4.5787749185183202</c:v>
                </c:pt>
                <c:pt idx="6557">
                  <c:v>2.8412506607128307</c:v>
                </c:pt>
                <c:pt idx="6558">
                  <c:v>4.6005891489403439</c:v>
                </c:pt>
                <c:pt idx="6559">
                  <c:v>1.0420063871424645</c:v>
                </c:pt>
                <c:pt idx="6560">
                  <c:v>7.3832217266317457</c:v>
                </c:pt>
                <c:pt idx="6561">
                  <c:v>7.4837731871230062</c:v>
                </c:pt>
                <c:pt idx="6562">
                  <c:v>5.151572407958156</c:v>
                </c:pt>
                <c:pt idx="6563">
                  <c:v>6.7851380107458681</c:v>
                </c:pt>
                <c:pt idx="6564">
                  <c:v>4.9626334101776592</c:v>
                </c:pt>
                <c:pt idx="6565">
                  <c:v>4.9618199808537611</c:v>
                </c:pt>
                <c:pt idx="6566">
                  <c:v>6.5761975191708189</c:v>
                </c:pt>
                <c:pt idx="6567">
                  <c:v>6.3734097592532635</c:v>
                </c:pt>
                <c:pt idx="6568">
                  <c:v>6.3009190524826408</c:v>
                </c:pt>
                <c:pt idx="6569">
                  <c:v>2.015324879612308</c:v>
                </c:pt>
                <c:pt idx="6570">
                  <c:v>5.9031384706759127</c:v>
                </c:pt>
                <c:pt idx="6571">
                  <c:v>4.3834188671826269</c:v>
                </c:pt>
                <c:pt idx="6572">
                  <c:v>2.6626918396505062</c:v>
                </c:pt>
                <c:pt idx="6573">
                  <c:v>5.2603587745397817</c:v>
                </c:pt>
                <c:pt idx="6574">
                  <c:v>4.9771659986436134</c:v>
                </c:pt>
                <c:pt idx="6575">
                  <c:v>4.772894625493791</c:v>
                </c:pt>
                <c:pt idx="6576">
                  <c:v>3.7350099672767101</c:v>
                </c:pt>
                <c:pt idx="6577">
                  <c:v>4.5506016148283379</c:v>
                </c:pt>
                <c:pt idx="6578">
                  <c:v>4.3573601386742666</c:v>
                </c:pt>
                <c:pt idx="6579">
                  <c:v>4.6316682882024907</c:v>
                </c:pt>
                <c:pt idx="6580">
                  <c:v>4.8277576196414884</c:v>
                </c:pt>
                <c:pt idx="6581">
                  <c:v>4.0324710097411298</c:v>
                </c:pt>
                <c:pt idx="6582">
                  <c:v>5.7786121614117292</c:v>
                </c:pt>
                <c:pt idx="6583">
                  <c:v>5.9462382877245545</c:v>
                </c:pt>
                <c:pt idx="6584">
                  <c:v>5.5933975444349926</c:v>
                </c:pt>
                <c:pt idx="6585">
                  <c:v>4.6514873146225</c:v>
                </c:pt>
                <c:pt idx="6586">
                  <c:v>5.1888895440060878</c:v>
                </c:pt>
                <c:pt idx="6587">
                  <c:v>5.4162677669228287</c:v>
                </c:pt>
                <c:pt idx="6588">
                  <c:v>5.427597797170165</c:v>
                </c:pt>
                <c:pt idx="6589">
                  <c:v>4.1914307884144364</c:v>
                </c:pt>
                <c:pt idx="6590">
                  <c:v>6.5498505945288343</c:v>
                </c:pt>
                <c:pt idx="6591">
                  <c:v>4.5917522710442427</c:v>
                </c:pt>
                <c:pt idx="6592">
                  <c:v>6.9770800463447813</c:v>
                </c:pt>
                <c:pt idx="6593">
                  <c:v>4.8509548504443956</c:v>
                </c:pt>
                <c:pt idx="6594">
                  <c:v>4.4593594010439119</c:v>
                </c:pt>
                <c:pt idx="6595">
                  <c:v>3.4424857757403515</c:v>
                </c:pt>
                <c:pt idx="6596">
                  <c:v>5.2862350356735988</c:v>
                </c:pt>
                <c:pt idx="6597">
                  <c:v>4.0188712217786815</c:v>
                </c:pt>
                <c:pt idx="6598">
                  <c:v>4.8984884541641804</c:v>
                </c:pt>
                <c:pt idx="6599">
                  <c:v>2.9582275955181103</c:v>
                </c:pt>
                <c:pt idx="6600">
                  <c:v>5.5339029485185165</c:v>
                </c:pt>
                <c:pt idx="6601">
                  <c:v>5.4029118372272933</c:v>
                </c:pt>
                <c:pt idx="6602">
                  <c:v>3.0369238983257674</c:v>
                </c:pt>
                <c:pt idx="6603">
                  <c:v>7.6802513275470119</c:v>
                </c:pt>
                <c:pt idx="6604">
                  <c:v>4.7805019802399329</c:v>
                </c:pt>
                <c:pt idx="6605">
                  <c:v>6.4222462141333381</c:v>
                </c:pt>
                <c:pt idx="6606">
                  <c:v>3.7918374699802371</c:v>
                </c:pt>
                <c:pt idx="6607">
                  <c:v>3.8406636930449167</c:v>
                </c:pt>
                <c:pt idx="6608">
                  <c:v>2.7237825987685937</c:v>
                </c:pt>
                <c:pt idx="6609">
                  <c:v>4.107168378031929</c:v>
                </c:pt>
                <c:pt idx="6610">
                  <c:v>3.5692750215093838</c:v>
                </c:pt>
                <c:pt idx="6611">
                  <c:v>5.6788775408494985</c:v>
                </c:pt>
                <c:pt idx="6612">
                  <c:v>5.3909423185177729</c:v>
                </c:pt>
                <c:pt idx="6613">
                  <c:v>4.7564862042054301</c:v>
                </c:pt>
                <c:pt idx="6614">
                  <c:v>6.0091912372445222</c:v>
                </c:pt>
                <c:pt idx="6615">
                  <c:v>3.6821899256028701</c:v>
                </c:pt>
                <c:pt idx="6616">
                  <c:v>4.5860429180538631</c:v>
                </c:pt>
                <c:pt idx="6617">
                  <c:v>4.3263321584890946</c:v>
                </c:pt>
                <c:pt idx="6618">
                  <c:v>4.7585769051511306</c:v>
                </c:pt>
                <c:pt idx="6619">
                  <c:v>7.8835438570240512</c:v>
                </c:pt>
                <c:pt idx="6620">
                  <c:v>5.000320596882375</c:v>
                </c:pt>
                <c:pt idx="6621">
                  <c:v>7.2071390048949979</c:v>
                </c:pt>
                <c:pt idx="6622">
                  <c:v>5.4874436854152009</c:v>
                </c:pt>
                <c:pt idx="6623">
                  <c:v>5.5130948466103291</c:v>
                </c:pt>
                <c:pt idx="6624">
                  <c:v>2.9834933583333623</c:v>
                </c:pt>
                <c:pt idx="6625">
                  <c:v>6.7227921489393339</c:v>
                </c:pt>
                <c:pt idx="6626">
                  <c:v>6.3462306469591567</c:v>
                </c:pt>
                <c:pt idx="6627">
                  <c:v>3.9987554727122188</c:v>
                </c:pt>
                <c:pt idx="6628">
                  <c:v>3.6904435900214594</c:v>
                </c:pt>
                <c:pt idx="6629">
                  <c:v>5.1325599896517815</c:v>
                </c:pt>
                <c:pt idx="6630">
                  <c:v>4.1161894286051393</c:v>
                </c:pt>
                <c:pt idx="6631">
                  <c:v>1.5738970786333084</c:v>
                </c:pt>
                <c:pt idx="6632">
                  <c:v>7.7355781639926136</c:v>
                </c:pt>
                <c:pt idx="6633">
                  <c:v>7.1731284505221993</c:v>
                </c:pt>
                <c:pt idx="6634">
                  <c:v>4.0696534268863616</c:v>
                </c:pt>
                <c:pt idx="6635">
                  <c:v>6.0582732556940755</c:v>
                </c:pt>
                <c:pt idx="6636">
                  <c:v>3.7807700563280378</c:v>
                </c:pt>
                <c:pt idx="6637">
                  <c:v>5.2229648998763878</c:v>
                </c:pt>
                <c:pt idx="6638">
                  <c:v>5.0021759660739917</c:v>
                </c:pt>
                <c:pt idx="6639">
                  <c:v>3.872679043415701</c:v>
                </c:pt>
                <c:pt idx="6640">
                  <c:v>3.0749453243333846</c:v>
                </c:pt>
                <c:pt idx="6641">
                  <c:v>4.4103302469738992</c:v>
                </c:pt>
                <c:pt idx="6642">
                  <c:v>1.5934330248273909</c:v>
                </c:pt>
                <c:pt idx="6643">
                  <c:v>4.9569035935564898</c:v>
                </c:pt>
                <c:pt idx="6644">
                  <c:v>6.8130845091945957</c:v>
                </c:pt>
                <c:pt idx="6645">
                  <c:v>4.3975046663763351</c:v>
                </c:pt>
                <c:pt idx="6646">
                  <c:v>2.2899195199715905</c:v>
                </c:pt>
                <c:pt idx="6647">
                  <c:v>1.6883569868514314</c:v>
                </c:pt>
                <c:pt idx="6648">
                  <c:v>2.9535209604364354</c:v>
                </c:pt>
                <c:pt idx="6649">
                  <c:v>4.3423449495821842</c:v>
                </c:pt>
                <c:pt idx="6650">
                  <c:v>4.2166965512296883</c:v>
                </c:pt>
                <c:pt idx="6651">
                  <c:v>7.4914675123000052</c:v>
                </c:pt>
                <c:pt idx="6652">
                  <c:v>3.8969949527017889</c:v>
                </c:pt>
                <c:pt idx="6653">
                  <c:v>5.1733013732518884</c:v>
                </c:pt>
                <c:pt idx="6654">
                  <c:v>4.7831093878630782</c:v>
                </c:pt>
                <c:pt idx="6655">
                  <c:v>4.4760884192146477</c:v>
                </c:pt>
                <c:pt idx="6656">
                  <c:v>4.4750328369264025</c:v>
                </c:pt>
                <c:pt idx="6657">
                  <c:v>7.1525215743167792</c:v>
                </c:pt>
                <c:pt idx="6658">
                  <c:v>5.7410528723994503</c:v>
                </c:pt>
                <c:pt idx="6659">
                  <c:v>2.7122956806852017</c:v>
                </c:pt>
                <c:pt idx="6660">
                  <c:v>3.3625070854031947</c:v>
                </c:pt>
                <c:pt idx="6661">
                  <c:v>6.292612523684511</c:v>
                </c:pt>
                <c:pt idx="6662">
                  <c:v>4.9080091583891772</c:v>
                </c:pt>
                <c:pt idx="6663">
                  <c:v>5.2147760369552998</c:v>
                </c:pt>
                <c:pt idx="6664">
                  <c:v>4.1540096289099893</c:v>
                </c:pt>
                <c:pt idx="6665">
                  <c:v>3.616931407013908</c:v>
                </c:pt>
                <c:pt idx="6666">
                  <c:v>6.8083267150359461</c:v>
                </c:pt>
                <c:pt idx="6667">
                  <c:v>2.8997459493257338</c:v>
                </c:pt>
                <c:pt idx="6668">
                  <c:v>6.5696321042923955</c:v>
                </c:pt>
                <c:pt idx="6669">
                  <c:v>6.7981051314563956</c:v>
                </c:pt>
                <c:pt idx="6670">
                  <c:v>6.8997582174051786</c:v>
                </c:pt>
                <c:pt idx="6671">
                  <c:v>4.9604369804728776</c:v>
                </c:pt>
                <c:pt idx="6672">
                  <c:v>5.6533576879519387</c:v>
                </c:pt>
                <c:pt idx="6673">
                  <c:v>3.9475520578707801</c:v>
                </c:pt>
                <c:pt idx="6674">
                  <c:v>3.2580982305080397</c:v>
                </c:pt>
                <c:pt idx="6675">
                  <c:v>4.3626431660231901</c:v>
                </c:pt>
                <c:pt idx="6676">
                  <c:v>7.5975646167353261</c:v>
                </c:pt>
                <c:pt idx="6677">
                  <c:v>6.1486474704724969</c:v>
                </c:pt>
                <c:pt idx="6678">
                  <c:v>4.5927532836503815</c:v>
                </c:pt>
                <c:pt idx="6679">
                  <c:v>3.8532692896114895</c:v>
                </c:pt>
                <c:pt idx="6680">
                  <c:v>9.6654895413666964</c:v>
                </c:pt>
                <c:pt idx="6681">
                  <c:v>4.1835215951141436</c:v>
                </c:pt>
                <c:pt idx="6682">
                  <c:v>4.2721598118805559</c:v>
                </c:pt>
                <c:pt idx="6683">
                  <c:v>4.3084418292710325</c:v>
                </c:pt>
                <c:pt idx="6684">
                  <c:v>4.3644405549275689</c:v>
                </c:pt>
                <c:pt idx="6685">
                  <c:v>4.250522932925378</c:v>
                </c:pt>
                <c:pt idx="6686">
                  <c:v>5.5728554697270738</c:v>
                </c:pt>
                <c:pt idx="6687">
                  <c:v>4.0619778600375867</c:v>
                </c:pt>
                <c:pt idx="6688">
                  <c:v>5.0048396486818092</c:v>
                </c:pt>
                <c:pt idx="6689">
                  <c:v>3.355692696350161</c:v>
                </c:pt>
                <c:pt idx="6690">
                  <c:v>2.7633933667675592</c:v>
                </c:pt>
                <c:pt idx="6691">
                  <c:v>4.5972075339523144</c:v>
                </c:pt>
                <c:pt idx="6692">
                  <c:v>4.674045056963223</c:v>
                </c:pt>
                <c:pt idx="6693">
                  <c:v>6.6107128431031015</c:v>
                </c:pt>
                <c:pt idx="6694">
                  <c:v>5.2818114808178507</c:v>
                </c:pt>
                <c:pt idx="6695">
                  <c:v>6.4244938029150944</c:v>
                </c:pt>
                <c:pt idx="6696">
                  <c:v>5.449137473879091</c:v>
                </c:pt>
                <c:pt idx="6697">
                  <c:v>5.1856767539720749</c:v>
                </c:pt>
                <c:pt idx="6698">
                  <c:v>4.477628307431587</c:v>
                </c:pt>
                <c:pt idx="6699">
                  <c:v>6.5266311947925715</c:v>
                </c:pt>
                <c:pt idx="6700">
                  <c:v>2.4331922203418799</c:v>
                </c:pt>
                <c:pt idx="6701">
                  <c:v>4.8705999360026908</c:v>
                </c:pt>
                <c:pt idx="6702">
                  <c:v>6.2352188605291303</c:v>
                </c:pt>
                <c:pt idx="6703">
                  <c:v>5.3216473487555049</c:v>
                </c:pt>
                <c:pt idx="6704">
                  <c:v>4.3002853670986951</c:v>
                </c:pt>
                <c:pt idx="6705">
                  <c:v>5.3423497219046112</c:v>
                </c:pt>
                <c:pt idx="6706">
                  <c:v>5.4764376626553712</c:v>
                </c:pt>
                <c:pt idx="6707">
                  <c:v>7.0430445601959946</c:v>
                </c:pt>
                <c:pt idx="6708">
                  <c:v>5.4193782388028922</c:v>
                </c:pt>
                <c:pt idx="6709">
                  <c:v>8.328123057144694</c:v>
                </c:pt>
                <c:pt idx="6710">
                  <c:v>4.0961009643797297</c:v>
                </c:pt>
                <c:pt idx="6711">
                  <c:v>6.4264787751017138</c:v>
                </c:pt>
                <c:pt idx="6712">
                  <c:v>4.0916091974213487</c:v>
                </c:pt>
                <c:pt idx="6713">
                  <c:v>3.0811594468832482</c:v>
                </c:pt>
                <c:pt idx="6714">
                  <c:v>5.2478282112861052</c:v>
                </c:pt>
                <c:pt idx="6715">
                  <c:v>4.1269396559800953</c:v>
                </c:pt>
                <c:pt idx="6716">
                  <c:v>4.9816850504430477</c:v>
                </c:pt>
                <c:pt idx="6717">
                  <c:v>5.5295714800013229</c:v>
                </c:pt>
                <c:pt idx="6718">
                  <c:v>4.7122813510941342</c:v>
                </c:pt>
                <c:pt idx="6719">
                  <c:v>3.9466243732749717</c:v>
                </c:pt>
                <c:pt idx="6720">
                  <c:v>6.7646266314841341</c:v>
                </c:pt>
                <c:pt idx="6721">
                  <c:v>7.7525493351276964</c:v>
                </c:pt>
                <c:pt idx="6722">
                  <c:v>3.5214583375636721</c:v>
                </c:pt>
                <c:pt idx="6723">
                  <c:v>3.1692349138029385</c:v>
                </c:pt>
                <c:pt idx="6724">
                  <c:v>6.6273020264634397</c:v>
                </c:pt>
                <c:pt idx="6725">
                  <c:v>8.7235349736874923</c:v>
                </c:pt>
                <c:pt idx="6726">
                  <c:v>4.3004576026578434</c:v>
                </c:pt>
                <c:pt idx="6727">
                  <c:v>4.1398829024547013</c:v>
                </c:pt>
                <c:pt idx="6728">
                  <c:v>4.8275154666771414</c:v>
                </c:pt>
                <c:pt idx="6729">
                  <c:v>3.6620844083518023</c:v>
                </c:pt>
                <c:pt idx="6730">
                  <c:v>5.6112605888120015</c:v>
                </c:pt>
                <c:pt idx="6731">
                  <c:v>2.7508355186728295</c:v>
                </c:pt>
                <c:pt idx="6732">
                  <c:v>2.4394609125738498</c:v>
                </c:pt>
                <c:pt idx="6733">
                  <c:v>7.8511976779554971</c:v>
                </c:pt>
                <c:pt idx="6734">
                  <c:v>3.9355467278073775</c:v>
                </c:pt>
                <c:pt idx="6735">
                  <c:v>4.1567244705947815</c:v>
                </c:pt>
                <c:pt idx="6736">
                  <c:v>5.1349729927824228</c:v>
                </c:pt>
                <c:pt idx="6737">
                  <c:v>1.9256259646499529</c:v>
                </c:pt>
                <c:pt idx="6738">
                  <c:v>5.162167452799622</c:v>
                </c:pt>
                <c:pt idx="6739">
                  <c:v>8.2899515645112842</c:v>
                </c:pt>
                <c:pt idx="6740">
                  <c:v>4.2147900229610968</c:v>
                </c:pt>
                <c:pt idx="6741">
                  <c:v>5.0774207364884205</c:v>
                </c:pt>
                <c:pt idx="6742">
                  <c:v>4.6841131633118493</c:v>
                </c:pt>
                <c:pt idx="6743">
                  <c:v>6.545788563817041</c:v>
                </c:pt>
                <c:pt idx="6744">
                  <c:v>5.9135817435890203</c:v>
                </c:pt>
                <c:pt idx="6745">
                  <c:v>3.7332296313979896</c:v>
                </c:pt>
                <c:pt idx="6746">
                  <c:v>6.2913369573652744</c:v>
                </c:pt>
                <c:pt idx="6747">
                  <c:v>5.1193490106743411</c:v>
                </c:pt>
                <c:pt idx="6748">
                  <c:v>4.7329189227457391</c:v>
                </c:pt>
                <c:pt idx="6749">
                  <c:v>7.099916400766233</c:v>
                </c:pt>
                <c:pt idx="6750">
                  <c:v>5.3017805738636525</c:v>
                </c:pt>
                <c:pt idx="6751">
                  <c:v>4.6895940057584085</c:v>
                </c:pt>
                <c:pt idx="6752">
                  <c:v>6.3985970781504875</c:v>
                </c:pt>
                <c:pt idx="6753">
                  <c:v>4.0828098361816956</c:v>
                </c:pt>
                <c:pt idx="6754">
                  <c:v>4.6708442040471709</c:v>
                </c:pt>
                <c:pt idx="6755">
                  <c:v>6.8429409465170465</c:v>
                </c:pt>
                <c:pt idx="6756">
                  <c:v>6.5510204320889898</c:v>
                </c:pt>
                <c:pt idx="6757">
                  <c:v>4.8192515704431571</c:v>
                </c:pt>
                <c:pt idx="6758">
                  <c:v>5.0056053295338643</c:v>
                </c:pt>
                <c:pt idx="6759">
                  <c:v>5.2205587179560098</c:v>
                </c:pt>
                <c:pt idx="6760">
                  <c:v>6.6288095139316283</c:v>
                </c:pt>
                <c:pt idx="6761">
                  <c:v>5.9264465461455984</c:v>
                </c:pt>
                <c:pt idx="6762">
                  <c:v>6.5276714293577243</c:v>
                </c:pt>
                <c:pt idx="6763">
                  <c:v>6.3103783658152679</c:v>
                </c:pt>
                <c:pt idx="6764">
                  <c:v>7.9499551601475105</c:v>
                </c:pt>
                <c:pt idx="6765">
                  <c:v>4.3590654412400909</c:v>
                </c:pt>
                <c:pt idx="6766">
                  <c:v>4.4353896681786864</c:v>
                </c:pt>
                <c:pt idx="6767">
                  <c:v>2.2618297761073336</c:v>
                </c:pt>
                <c:pt idx="6768">
                  <c:v>6.7438048871554201</c:v>
                </c:pt>
                <c:pt idx="6769">
                  <c:v>8.6821984394919127</c:v>
                </c:pt>
                <c:pt idx="6770">
                  <c:v>5.1564956164656905</c:v>
                </c:pt>
                <c:pt idx="6771">
                  <c:v>6.0972803465847392</c:v>
                </c:pt>
                <c:pt idx="6772">
                  <c:v>6.897435595310526</c:v>
                </c:pt>
                <c:pt idx="6773">
                  <c:v>6.4278805338108214</c:v>
                </c:pt>
                <c:pt idx="6774">
                  <c:v>4.0106687164370669</c:v>
                </c:pt>
                <c:pt idx="6775">
                  <c:v>7.1082655621285085</c:v>
                </c:pt>
                <c:pt idx="6776">
                  <c:v>5.125598944578087</c:v>
                </c:pt>
                <c:pt idx="6777">
                  <c:v>4.0900539614813169</c:v>
                </c:pt>
                <c:pt idx="6778">
                  <c:v>4.251890585583169</c:v>
                </c:pt>
                <c:pt idx="6779">
                  <c:v>2.5225432535808068</c:v>
                </c:pt>
                <c:pt idx="6780">
                  <c:v>5.5921970114286523</c:v>
                </c:pt>
                <c:pt idx="6781">
                  <c:v>4.7836482634738786</c:v>
                </c:pt>
                <c:pt idx="6782">
                  <c:v>5.9776687193152611</c:v>
                </c:pt>
                <c:pt idx="6783">
                  <c:v>2.2745854392996989</c:v>
                </c:pt>
                <c:pt idx="6784">
                  <c:v>5.977786385192303</c:v>
                </c:pt>
                <c:pt idx="6785">
                  <c:v>4.8392001998581691</c:v>
                </c:pt>
                <c:pt idx="6786">
                  <c:v>3.06643245392479</c:v>
                </c:pt>
                <c:pt idx="6787">
                  <c:v>5.7899114962128806</c:v>
                </c:pt>
                <c:pt idx="6788">
                  <c:v>6.2217265066283289</c:v>
                </c:pt>
                <c:pt idx="6789">
                  <c:v>4.8465517592194374</c:v>
                </c:pt>
                <c:pt idx="6790">
                  <c:v>6.1480318562462344</c:v>
                </c:pt>
                <c:pt idx="6791">
                  <c:v>4.3771331219249987</c:v>
                </c:pt>
                <c:pt idx="6792">
                  <c:v>4.0411151884472929</c:v>
                </c:pt>
                <c:pt idx="6793">
                  <c:v>3.3650275225954829</c:v>
                </c:pt>
                <c:pt idx="6794">
                  <c:v>2.050699676037766</c:v>
                </c:pt>
                <c:pt idx="6795">
                  <c:v>2.9423273543943651</c:v>
                </c:pt>
                <c:pt idx="6796">
                  <c:v>5.7991081929503707</c:v>
                </c:pt>
                <c:pt idx="6797">
                  <c:v>5.0880686457094271</c:v>
                </c:pt>
                <c:pt idx="6798">
                  <c:v>7.3652410163776949</c:v>
                </c:pt>
                <c:pt idx="6799">
                  <c:v>8.3094329410232604</c:v>
                </c:pt>
                <c:pt idx="6800">
                  <c:v>2.5330820234376006</c:v>
                </c:pt>
                <c:pt idx="6801">
                  <c:v>6.0815335826919181</c:v>
                </c:pt>
                <c:pt idx="6802">
                  <c:v>6.4256977465265663</c:v>
                </c:pt>
                <c:pt idx="6803">
                  <c:v>2.4385059431369882</c:v>
                </c:pt>
                <c:pt idx="6804">
                  <c:v>8.03006345347967</c:v>
                </c:pt>
                <c:pt idx="6805">
                  <c:v>4.8543739820888732</c:v>
                </c:pt>
                <c:pt idx="6806">
                  <c:v>5.2741325033639441</c:v>
                </c:pt>
                <c:pt idx="6807">
                  <c:v>2.987115420983173</c:v>
                </c:pt>
                <c:pt idx="6808">
                  <c:v>4.8023520220158389</c:v>
                </c:pt>
                <c:pt idx="6809">
                  <c:v>5.2400281573500251</c:v>
                </c:pt>
                <c:pt idx="6810">
                  <c:v>6.6957187654043082</c:v>
                </c:pt>
                <c:pt idx="6811">
                  <c:v>5.3309719431854319</c:v>
                </c:pt>
                <c:pt idx="6812">
                  <c:v>2.2628120303852484</c:v>
                </c:pt>
                <c:pt idx="6813">
                  <c:v>5.841408223095641</c:v>
                </c:pt>
                <c:pt idx="6814">
                  <c:v>4.3731989889056422</c:v>
                </c:pt>
                <c:pt idx="6815">
                  <c:v>3.3837960826349445</c:v>
                </c:pt>
                <c:pt idx="6816">
                  <c:v>5.5948061243543634</c:v>
                </c:pt>
                <c:pt idx="6817">
                  <c:v>3.8759736879728734</c:v>
                </c:pt>
                <c:pt idx="6818">
                  <c:v>3.8034949183202116</c:v>
                </c:pt>
                <c:pt idx="6819">
                  <c:v>1.4763537718681619</c:v>
                </c:pt>
                <c:pt idx="6820">
                  <c:v>3.4001533448463306</c:v>
                </c:pt>
                <c:pt idx="6821">
                  <c:v>6.3642727481055772</c:v>
                </c:pt>
                <c:pt idx="6822">
                  <c:v>6.71413603311521</c:v>
                </c:pt>
                <c:pt idx="6823">
                  <c:v>6.0006851880461909</c:v>
                </c:pt>
                <c:pt idx="6824">
                  <c:v>6.3449141533783404</c:v>
                </c:pt>
                <c:pt idx="6825">
                  <c:v>4.2894839806467644</c:v>
                </c:pt>
                <c:pt idx="6826">
                  <c:v>4.446221750076802</c:v>
                </c:pt>
                <c:pt idx="6827">
                  <c:v>3.7700164183479501</c:v>
                </c:pt>
                <c:pt idx="6828">
                  <c:v>3.1166979523550253</c:v>
                </c:pt>
                <c:pt idx="6829">
                  <c:v>5.8936433459894033</c:v>
                </c:pt>
                <c:pt idx="6830">
                  <c:v>6.6837884686538018</c:v>
                </c:pt>
                <c:pt idx="6831">
                  <c:v>4.2793425462878076</c:v>
                </c:pt>
                <c:pt idx="6832">
                  <c:v>6.9325852917972952</c:v>
                </c:pt>
                <c:pt idx="6833">
                  <c:v>4.5447831224737456</c:v>
                </c:pt>
                <c:pt idx="6834">
                  <c:v>4.9293390828825068</c:v>
                </c:pt>
                <c:pt idx="6835">
                  <c:v>6.0774613201647298</c:v>
                </c:pt>
                <c:pt idx="6836">
                  <c:v>6.1273380096099572</c:v>
                </c:pt>
                <c:pt idx="6837">
                  <c:v>7.6414659259899054</c:v>
                </c:pt>
                <c:pt idx="6838">
                  <c:v>4.9709962139604613</c:v>
                </c:pt>
                <c:pt idx="6839">
                  <c:v>6.6368244359910022</c:v>
                </c:pt>
                <c:pt idx="6840">
                  <c:v>5.1740278321449296</c:v>
                </c:pt>
                <c:pt idx="6841">
                  <c:v>5.6444457767429412</c:v>
                </c:pt>
                <c:pt idx="6842">
                  <c:v>7.6655379770090804</c:v>
                </c:pt>
                <c:pt idx="6843">
                  <c:v>8.9579390431754291</c:v>
                </c:pt>
                <c:pt idx="6844">
                  <c:v>2.4005186231806874</c:v>
                </c:pt>
                <c:pt idx="6845">
                  <c:v>4.2534799275745172</c:v>
                </c:pt>
                <c:pt idx="6846">
                  <c:v>4.3114022345253034</c:v>
                </c:pt>
                <c:pt idx="6847">
                  <c:v>3.9323816862452077</c:v>
                </c:pt>
                <c:pt idx="6848">
                  <c:v>4.1797477605359745</c:v>
                </c:pt>
                <c:pt idx="6849">
                  <c:v>6.1521228771016467</c:v>
                </c:pt>
                <c:pt idx="6850">
                  <c:v>7.8902968551847152</c:v>
                </c:pt>
                <c:pt idx="6851">
                  <c:v>3.9579237080761231</c:v>
                </c:pt>
                <c:pt idx="6852">
                  <c:v>4.8367002262966707</c:v>
                </c:pt>
                <c:pt idx="6853">
                  <c:v>8.5335779102751985</c:v>
                </c:pt>
                <c:pt idx="6854">
                  <c:v>5.5545882686419645</c:v>
                </c:pt>
                <c:pt idx="6855">
                  <c:v>3.6323507528140908</c:v>
                </c:pt>
                <c:pt idx="6856">
                  <c:v>3.5182762429758441</c:v>
                </c:pt>
                <c:pt idx="6857">
                  <c:v>4.4981635609292425</c:v>
                </c:pt>
                <c:pt idx="6858">
                  <c:v>4.7798676076854463</c:v>
                </c:pt>
                <c:pt idx="6859">
                  <c:v>2.078148226137273</c:v>
                </c:pt>
                <c:pt idx="6860">
                  <c:v>3.5124270551750669</c:v>
                </c:pt>
                <c:pt idx="6861">
                  <c:v>4.4342283571313601</c:v>
                </c:pt>
                <c:pt idx="6862">
                  <c:v>3.7194132700096816</c:v>
                </c:pt>
                <c:pt idx="6863">
                  <c:v>5.9572613635100424</c:v>
                </c:pt>
                <c:pt idx="6864">
                  <c:v>7.3865504772402346</c:v>
                </c:pt>
                <c:pt idx="6865">
                  <c:v>3.4498901994811604</c:v>
                </c:pt>
                <c:pt idx="6866">
                  <c:v>7.193060026911553</c:v>
                </c:pt>
                <c:pt idx="6867">
                  <c:v>3.5403530899930047</c:v>
                </c:pt>
                <c:pt idx="6868">
                  <c:v>4.6159112924942747</c:v>
                </c:pt>
                <c:pt idx="6869">
                  <c:v>3.6987756983580766</c:v>
                </c:pt>
                <c:pt idx="6870">
                  <c:v>2.3555463839147706</c:v>
                </c:pt>
                <c:pt idx="6871">
                  <c:v>5.6967559329495998</c:v>
                </c:pt>
                <c:pt idx="6872">
                  <c:v>5.1543878624943318</c:v>
                </c:pt>
                <c:pt idx="6873">
                  <c:v>4.6157100667915074</c:v>
                </c:pt>
                <c:pt idx="6874">
                  <c:v>4.3245552332155057</c:v>
                </c:pt>
                <c:pt idx="6875">
                  <c:v>4.0084006640245207</c:v>
                </c:pt>
                <c:pt idx="6876">
                  <c:v>6.1001145594491391</c:v>
                </c:pt>
                <c:pt idx="6877">
                  <c:v>5.3329552100694855</c:v>
                </c:pt>
                <c:pt idx="6878">
                  <c:v>5.7057616357997176</c:v>
                </c:pt>
                <c:pt idx="6879">
                  <c:v>5.507419599671266</c:v>
                </c:pt>
                <c:pt idx="6880">
                  <c:v>3.4132466579467291</c:v>
                </c:pt>
                <c:pt idx="6881">
                  <c:v>3.1982318786322139</c:v>
                </c:pt>
                <c:pt idx="6882">
                  <c:v>3.3433463057735935</c:v>
                </c:pt>
                <c:pt idx="6883">
                  <c:v>7.3412030714098364</c:v>
                </c:pt>
                <c:pt idx="6884">
                  <c:v>5.3718326979651465</c:v>
                </c:pt>
                <c:pt idx="6885">
                  <c:v>5.9121322364080697</c:v>
                </c:pt>
                <c:pt idx="6886">
                  <c:v>6.3444980595522793</c:v>
                </c:pt>
                <c:pt idx="6887">
                  <c:v>2.7707739162724465</c:v>
                </c:pt>
                <c:pt idx="6888">
                  <c:v>4.1884908467909554</c:v>
                </c:pt>
                <c:pt idx="6889">
                  <c:v>4.9420163021568442</c:v>
                </c:pt>
                <c:pt idx="6890">
                  <c:v>4.5045413925254252</c:v>
                </c:pt>
                <c:pt idx="6891">
                  <c:v>4.6890875308963587</c:v>
                </c:pt>
                <c:pt idx="6892">
                  <c:v>5.3950214022552245</c:v>
                </c:pt>
                <c:pt idx="6893">
                  <c:v>2.5866285240044817</c:v>
                </c:pt>
                <c:pt idx="6894">
                  <c:v>5.0567439428778016</c:v>
                </c:pt>
                <c:pt idx="6895">
                  <c:v>2.9745780365192331</c:v>
                </c:pt>
                <c:pt idx="6896">
                  <c:v>6.2686786021731677</c:v>
                </c:pt>
                <c:pt idx="6897">
                  <c:v>3.5212468800455099</c:v>
                </c:pt>
                <c:pt idx="6898">
                  <c:v>5.1224560719492729</c:v>
                </c:pt>
                <c:pt idx="6899">
                  <c:v>4.0913397596159484</c:v>
                </c:pt>
                <c:pt idx="6900">
                  <c:v>3.0072311700496357</c:v>
                </c:pt>
                <c:pt idx="6901">
                  <c:v>4.282579210557742</c:v>
                </c:pt>
                <c:pt idx="6902">
                  <c:v>6.2695227269432507</c:v>
                </c:pt>
                <c:pt idx="6903">
                  <c:v>6.2709244856523583</c:v>
                </c:pt>
                <c:pt idx="6904">
                  <c:v>3.6139539487339789</c:v>
                </c:pt>
                <c:pt idx="6905">
                  <c:v>3.6812963470583782</c:v>
                </c:pt>
                <c:pt idx="6906">
                  <c:v>5.7166670457081636</c:v>
                </c:pt>
                <c:pt idx="6907">
                  <c:v>3.7274213708587922</c:v>
                </c:pt>
                <c:pt idx="6908">
                  <c:v>5.6299575261436985</c:v>
                </c:pt>
                <c:pt idx="6909">
                  <c:v>6.1919075859623263</c:v>
                </c:pt>
                <c:pt idx="6910">
                  <c:v>1.8863357935333624</c:v>
                </c:pt>
                <c:pt idx="6911">
                  <c:v>5.4571097633743193</c:v>
                </c:pt>
                <c:pt idx="6912">
                  <c:v>5.3859389607896446</c:v>
                </c:pt>
                <c:pt idx="6913">
                  <c:v>6.3044711977272527</c:v>
                </c:pt>
                <c:pt idx="6914">
                  <c:v>7.0287507140892558</c:v>
                </c:pt>
                <c:pt idx="6915">
                  <c:v>3.588872358595836</c:v>
                </c:pt>
                <c:pt idx="6916">
                  <c:v>5.3859304342768155</c:v>
                </c:pt>
                <c:pt idx="6917">
                  <c:v>6.108187461795751</c:v>
                </c:pt>
                <c:pt idx="6918">
                  <c:v>3.1644020863313926</c:v>
                </c:pt>
                <c:pt idx="6919">
                  <c:v>5.4666236463890527</c:v>
                </c:pt>
                <c:pt idx="6920">
                  <c:v>3.4833516464277636</c:v>
                </c:pt>
                <c:pt idx="6921">
                  <c:v>5.51886900109821</c:v>
                </c:pt>
                <c:pt idx="6922">
                  <c:v>4.6721487605100265</c:v>
                </c:pt>
                <c:pt idx="6923">
                  <c:v>5.3213335730833933</c:v>
                </c:pt>
                <c:pt idx="6924">
                  <c:v>7.5409008230781183</c:v>
                </c:pt>
                <c:pt idx="6925">
                  <c:v>4.4254238799840095</c:v>
                </c:pt>
                <c:pt idx="6926">
                  <c:v>5.3242752200094401</c:v>
                </c:pt>
                <c:pt idx="6927">
                  <c:v>6.2828411399823381</c:v>
                </c:pt>
                <c:pt idx="6928">
                  <c:v>3.9950975987085258</c:v>
                </c:pt>
                <c:pt idx="6929">
                  <c:v>3.1766939072258538</c:v>
                </c:pt>
                <c:pt idx="6930">
                  <c:v>5.9676654144641361</c:v>
                </c:pt>
                <c:pt idx="6931">
                  <c:v>6.2514090030890657</c:v>
                </c:pt>
                <c:pt idx="6932">
                  <c:v>7.0907555153826252</c:v>
                </c:pt>
                <c:pt idx="6933">
                  <c:v>3.4138230502139777</c:v>
                </c:pt>
                <c:pt idx="6934">
                  <c:v>5.3379449253770872</c:v>
                </c:pt>
                <c:pt idx="6935">
                  <c:v>4.75072398683551</c:v>
                </c:pt>
                <c:pt idx="6936">
                  <c:v>4.3717869983811397</c:v>
                </c:pt>
                <c:pt idx="6937">
                  <c:v>4.4536449321458349</c:v>
                </c:pt>
                <c:pt idx="6938">
                  <c:v>3.8619492796715349</c:v>
                </c:pt>
                <c:pt idx="6939">
                  <c:v>2.2367959344410338</c:v>
                </c:pt>
                <c:pt idx="6940">
                  <c:v>2.5493574311258271</c:v>
                </c:pt>
                <c:pt idx="6941">
                  <c:v>6.0422809282317758</c:v>
                </c:pt>
                <c:pt idx="6942">
                  <c:v>4.0613554246010608</c:v>
                </c:pt>
                <c:pt idx="6943">
                  <c:v>3.791226971661672</c:v>
                </c:pt>
                <c:pt idx="6944">
                  <c:v>3.9320508575474378</c:v>
                </c:pt>
                <c:pt idx="6945">
                  <c:v>3.4031137501006015</c:v>
                </c:pt>
                <c:pt idx="6946">
                  <c:v>4.2981418017734541</c:v>
                </c:pt>
                <c:pt idx="6947">
                  <c:v>0.64261088380590081</c:v>
                </c:pt>
                <c:pt idx="6948">
                  <c:v>6.6931608115555719</c:v>
                </c:pt>
                <c:pt idx="6949">
                  <c:v>5.1710077413008548</c:v>
                </c:pt>
                <c:pt idx="6950">
                  <c:v>4.0172648267616751</c:v>
                </c:pt>
                <c:pt idx="6951">
                  <c:v>5.6626123649766669</c:v>
                </c:pt>
                <c:pt idx="6952">
                  <c:v>6.3286455669003772</c:v>
                </c:pt>
                <c:pt idx="6953">
                  <c:v>4.7417558006418403</c:v>
                </c:pt>
                <c:pt idx="6954">
                  <c:v>6.3683552424481604</c:v>
                </c:pt>
                <c:pt idx="6955">
                  <c:v>7.1512664716283325</c:v>
                </c:pt>
                <c:pt idx="6956">
                  <c:v>5.7340236152231228</c:v>
                </c:pt>
                <c:pt idx="6957">
                  <c:v>3.8517788551689591</c:v>
                </c:pt>
                <c:pt idx="6958">
                  <c:v>2.2111481838510372</c:v>
                </c:pt>
                <c:pt idx="6959">
                  <c:v>4.4828908711497206</c:v>
                </c:pt>
                <c:pt idx="6960">
                  <c:v>8.6444907891564071</c:v>
                </c:pt>
                <c:pt idx="6961">
                  <c:v>8.7135214370209724</c:v>
                </c:pt>
                <c:pt idx="6962">
                  <c:v>3.9855530202476075</c:v>
                </c:pt>
                <c:pt idx="6963">
                  <c:v>3.042933384567732</c:v>
                </c:pt>
                <c:pt idx="6964">
                  <c:v>4.6038070548820542</c:v>
                </c:pt>
                <c:pt idx="6965">
                  <c:v>6.8807713786372915</c:v>
                </c:pt>
                <c:pt idx="6966">
                  <c:v>3.2960275701771025</c:v>
                </c:pt>
                <c:pt idx="6967">
                  <c:v>8.6270284908823669</c:v>
                </c:pt>
                <c:pt idx="6968">
                  <c:v>6.6363605936930981</c:v>
                </c:pt>
                <c:pt idx="6969">
                  <c:v>4.6030055626761168</c:v>
                </c:pt>
                <c:pt idx="6970">
                  <c:v>4.7261556927696802</c:v>
                </c:pt>
                <c:pt idx="6971">
                  <c:v>3.6235616233898327</c:v>
                </c:pt>
                <c:pt idx="6972">
                  <c:v>4.2073242083279183</c:v>
                </c:pt>
                <c:pt idx="6973">
                  <c:v>4.8597149897250347</c:v>
                </c:pt>
                <c:pt idx="6974">
                  <c:v>4.3744694393171812</c:v>
                </c:pt>
                <c:pt idx="6975">
                  <c:v>4.3858421021286631</c:v>
                </c:pt>
                <c:pt idx="6976">
                  <c:v>1.7507301334990188</c:v>
                </c:pt>
                <c:pt idx="6977">
                  <c:v>5.4069534043082967</c:v>
                </c:pt>
                <c:pt idx="6978">
                  <c:v>5.0407686684411601</c:v>
                </c:pt>
                <c:pt idx="6979">
                  <c:v>5.8569077181164175</c:v>
                </c:pt>
                <c:pt idx="6980">
                  <c:v>4.4710219652915839</c:v>
                </c:pt>
                <c:pt idx="6981">
                  <c:v>2.809375145152444</c:v>
                </c:pt>
                <c:pt idx="6982">
                  <c:v>5.3003856363648083</c:v>
                </c:pt>
                <c:pt idx="6983">
                  <c:v>4.2250252489611739</c:v>
                </c:pt>
                <c:pt idx="6984">
                  <c:v>4.9444310105900513</c:v>
                </c:pt>
                <c:pt idx="6985">
                  <c:v>3.5194767759821843</c:v>
                </c:pt>
                <c:pt idx="6986">
                  <c:v>5.6446725819841959</c:v>
                </c:pt>
                <c:pt idx="6987">
                  <c:v>6.8418768377159722</c:v>
                </c:pt>
                <c:pt idx="6988">
                  <c:v>5.4394172492538928</c:v>
                </c:pt>
                <c:pt idx="6989">
                  <c:v>7.7188252715859562</c:v>
                </c:pt>
                <c:pt idx="6990">
                  <c:v>5.31569925340591</c:v>
                </c:pt>
                <c:pt idx="6991">
                  <c:v>4.3373910456284648</c:v>
                </c:pt>
                <c:pt idx="6992">
                  <c:v>3.7357807640364626</c:v>
                </c:pt>
                <c:pt idx="6993">
                  <c:v>6.2400278137647547</c:v>
                </c:pt>
                <c:pt idx="6994">
                  <c:v>6.7478873814980034</c:v>
                </c:pt>
                <c:pt idx="6995">
                  <c:v>4.0419541973096784</c:v>
                </c:pt>
                <c:pt idx="6996">
                  <c:v>3.6970499321614625</c:v>
                </c:pt>
                <c:pt idx="6997">
                  <c:v>6.0093805258293287</c:v>
                </c:pt>
                <c:pt idx="6998">
                  <c:v>6.6527997104276437</c:v>
                </c:pt>
                <c:pt idx="6999">
                  <c:v>5.7183007255662233</c:v>
                </c:pt>
                <c:pt idx="7000">
                  <c:v>5.8180097665899666</c:v>
                </c:pt>
                <c:pt idx="7001">
                  <c:v>5.3368552370375255</c:v>
                </c:pt>
                <c:pt idx="7002">
                  <c:v>5.7361535381278372</c:v>
                </c:pt>
                <c:pt idx="7003">
                  <c:v>5.6370703431457514</c:v>
                </c:pt>
                <c:pt idx="7004">
                  <c:v>6.6820627024571877</c:v>
                </c:pt>
                <c:pt idx="7005">
                  <c:v>3.764787960681133</c:v>
                </c:pt>
                <c:pt idx="7006">
                  <c:v>4.7686092001458746</c:v>
                </c:pt>
                <c:pt idx="7007">
                  <c:v>4.0625389045817428</c:v>
                </c:pt>
                <c:pt idx="7008">
                  <c:v>5.2256132347611128</c:v>
                </c:pt>
                <c:pt idx="7009">
                  <c:v>3.7669673373602564</c:v>
                </c:pt>
                <c:pt idx="7010">
                  <c:v>4.5410502151571563</c:v>
                </c:pt>
                <c:pt idx="7011">
                  <c:v>5.195485654330696</c:v>
                </c:pt>
                <c:pt idx="7012">
                  <c:v>6.5725822777312715</c:v>
                </c:pt>
                <c:pt idx="7013">
                  <c:v>5.0140380507218651</c:v>
                </c:pt>
                <c:pt idx="7014">
                  <c:v>3.9857576565555064</c:v>
                </c:pt>
                <c:pt idx="7015">
                  <c:v>6.4117415503278608</c:v>
                </c:pt>
                <c:pt idx="7016">
                  <c:v>3.4981400302785914</c:v>
                </c:pt>
                <c:pt idx="7017">
                  <c:v>4.9049890675451024</c:v>
                </c:pt>
                <c:pt idx="7018">
                  <c:v>2.8948994794336613</c:v>
                </c:pt>
                <c:pt idx="7019">
                  <c:v>5.9640177722758381</c:v>
                </c:pt>
                <c:pt idx="7020">
                  <c:v>5.1841573293859256</c:v>
                </c:pt>
                <c:pt idx="7021">
                  <c:v>5.4666526365326717</c:v>
                </c:pt>
                <c:pt idx="7022">
                  <c:v>4.0994535892241402</c:v>
                </c:pt>
                <c:pt idx="7023">
                  <c:v>4.3390758845634991</c:v>
                </c:pt>
                <c:pt idx="7024">
                  <c:v>2.2098862599523272</c:v>
                </c:pt>
                <c:pt idx="7025">
                  <c:v>4.4911001977015985</c:v>
                </c:pt>
                <c:pt idx="7026">
                  <c:v>5.4153707777732052</c:v>
                </c:pt>
                <c:pt idx="7027">
                  <c:v>6.0532767191762105</c:v>
                </c:pt>
                <c:pt idx="7028">
                  <c:v>6.1137296951346798</c:v>
                </c:pt>
                <c:pt idx="7029">
                  <c:v>7.4047767510637641</c:v>
                </c:pt>
                <c:pt idx="7030">
                  <c:v>7.0110599052713951</c:v>
                </c:pt>
                <c:pt idx="7031">
                  <c:v>3.9213415574340615</c:v>
                </c:pt>
                <c:pt idx="7032">
                  <c:v>2.9696190166578162</c:v>
                </c:pt>
                <c:pt idx="7033">
                  <c:v>6.9881781554431655</c:v>
                </c:pt>
                <c:pt idx="7034">
                  <c:v>3.5757381182338577</c:v>
                </c:pt>
                <c:pt idx="7035">
                  <c:v>2.4684374137723353</c:v>
                </c:pt>
                <c:pt idx="7036">
                  <c:v>5.5616874432234908</c:v>
                </c:pt>
                <c:pt idx="7037">
                  <c:v>6.199895223180647</c:v>
                </c:pt>
                <c:pt idx="7038">
                  <c:v>1.4378548611421138</c:v>
                </c:pt>
                <c:pt idx="7039">
                  <c:v>5.2632611995068146</c:v>
                </c:pt>
                <c:pt idx="7040">
                  <c:v>4.065671545395162</c:v>
                </c:pt>
                <c:pt idx="7041">
                  <c:v>2.9236645231139846</c:v>
                </c:pt>
                <c:pt idx="7042">
                  <c:v>4.6949520664202282</c:v>
                </c:pt>
                <c:pt idx="7043">
                  <c:v>4.1136451171769295</c:v>
                </c:pt>
                <c:pt idx="7044">
                  <c:v>4.838521489436971</c:v>
                </c:pt>
                <c:pt idx="7045">
                  <c:v>2.8872256178874522</c:v>
                </c:pt>
                <c:pt idx="7046">
                  <c:v>7.9053580874460749</c:v>
                </c:pt>
                <c:pt idx="7047">
                  <c:v>5.6201571522979066</c:v>
                </c:pt>
                <c:pt idx="7048">
                  <c:v>5.4657795216189697</c:v>
                </c:pt>
                <c:pt idx="7049">
                  <c:v>5.2359337258894811</c:v>
                </c:pt>
                <c:pt idx="7050">
                  <c:v>6.2453381259547314</c:v>
                </c:pt>
                <c:pt idx="7051">
                  <c:v>5.8680177643327625</c:v>
                </c:pt>
                <c:pt idx="7052">
                  <c:v>4.8472338802457671</c:v>
                </c:pt>
                <c:pt idx="7053">
                  <c:v>6.329433416685788</c:v>
                </c:pt>
                <c:pt idx="7054">
                  <c:v>6.2759858236677246</c:v>
                </c:pt>
                <c:pt idx="7055">
                  <c:v>7.5583153728803154</c:v>
                </c:pt>
                <c:pt idx="7056">
                  <c:v>5.8358131253771717</c:v>
                </c:pt>
                <c:pt idx="7057">
                  <c:v>7.4402947929047514</c:v>
                </c:pt>
                <c:pt idx="7058">
                  <c:v>9.9562368076294661</c:v>
                </c:pt>
                <c:pt idx="7059">
                  <c:v>8.8323196349665523</c:v>
                </c:pt>
                <c:pt idx="7060">
                  <c:v>5.92771188064944</c:v>
                </c:pt>
                <c:pt idx="7061">
                  <c:v>5.0666415189698455</c:v>
                </c:pt>
                <c:pt idx="7062">
                  <c:v>4.1763149864709703</c:v>
                </c:pt>
                <c:pt idx="7063">
                  <c:v>5.2740046056715073</c:v>
                </c:pt>
                <c:pt idx="7064">
                  <c:v>5.1160560714197345</c:v>
                </c:pt>
                <c:pt idx="7065">
                  <c:v>6.0387117299615056</c:v>
                </c:pt>
                <c:pt idx="7066">
                  <c:v>5.8753556812735042</c:v>
                </c:pt>
                <c:pt idx="7067">
                  <c:v>3.5153260695369681</c:v>
                </c:pt>
                <c:pt idx="7068">
                  <c:v>4.1509537267120322</c:v>
                </c:pt>
                <c:pt idx="7069">
                  <c:v>5.1167143182101427</c:v>
                </c:pt>
                <c:pt idx="7070">
                  <c:v>5.7522959322159295</c:v>
                </c:pt>
                <c:pt idx="7071">
                  <c:v>4.8577146698153228</c:v>
                </c:pt>
                <c:pt idx="7072">
                  <c:v>4.7458860434562666</c:v>
                </c:pt>
                <c:pt idx="7073">
                  <c:v>1.8590645949007012</c:v>
                </c:pt>
                <c:pt idx="7074">
                  <c:v>5.9717069815451396</c:v>
                </c:pt>
                <c:pt idx="7075">
                  <c:v>4.8357588992803358</c:v>
                </c:pt>
                <c:pt idx="7076">
                  <c:v>6.2756584055750864</c:v>
                </c:pt>
                <c:pt idx="7077">
                  <c:v>7.2571316549147014</c:v>
                </c:pt>
                <c:pt idx="7078">
                  <c:v>4.9306521658581914</c:v>
                </c:pt>
                <c:pt idx="7079">
                  <c:v>5.4827967359233298</c:v>
                </c:pt>
                <c:pt idx="7080">
                  <c:v>7.071342350973282</c:v>
                </c:pt>
                <c:pt idx="7081">
                  <c:v>8.8828511605970562</c:v>
                </c:pt>
                <c:pt idx="7082">
                  <c:v>1.1622779665049165</c:v>
                </c:pt>
                <c:pt idx="7083">
                  <c:v>4.4208315001742449</c:v>
                </c:pt>
                <c:pt idx="7084">
                  <c:v>5.0859353121995809</c:v>
                </c:pt>
                <c:pt idx="7085">
                  <c:v>4.7124177752994001</c:v>
                </c:pt>
                <c:pt idx="7086">
                  <c:v>6.4584361451852601</c:v>
                </c:pt>
                <c:pt idx="7087">
                  <c:v>3.9106800057925284</c:v>
                </c:pt>
                <c:pt idx="7088">
                  <c:v>4.556742409367871</c:v>
                </c:pt>
                <c:pt idx="7089">
                  <c:v>5.3569334694475401</c:v>
                </c:pt>
                <c:pt idx="7090">
                  <c:v>2.7209517965093255</c:v>
                </c:pt>
                <c:pt idx="7091">
                  <c:v>4.1305855928658275</c:v>
                </c:pt>
                <c:pt idx="7092">
                  <c:v>4.0240928582352353</c:v>
                </c:pt>
                <c:pt idx="7093">
                  <c:v>4.378052280007978</c:v>
                </c:pt>
                <c:pt idx="7094">
                  <c:v>2.0982025843113661</c:v>
                </c:pt>
                <c:pt idx="7095">
                  <c:v>6.1781287412304664</c:v>
                </c:pt>
                <c:pt idx="7096">
                  <c:v>7.393221620877739</c:v>
                </c:pt>
                <c:pt idx="7097">
                  <c:v>5.1343454414381995</c:v>
                </c:pt>
                <c:pt idx="7098">
                  <c:v>3.871408593004162</c:v>
                </c:pt>
                <c:pt idx="7099">
                  <c:v>6.3577925983554451</c:v>
                </c:pt>
                <c:pt idx="7100">
                  <c:v>5.718546289135702</c:v>
                </c:pt>
                <c:pt idx="7101">
                  <c:v>5.7515285460613086</c:v>
                </c:pt>
                <c:pt idx="7102">
                  <c:v>4.7629117842734559</c:v>
                </c:pt>
                <c:pt idx="7103">
                  <c:v>3.1159612616465893</c:v>
                </c:pt>
                <c:pt idx="7104">
                  <c:v>3.8769729952764465</c:v>
                </c:pt>
                <c:pt idx="7105">
                  <c:v>5.3247612312407</c:v>
                </c:pt>
                <c:pt idx="7106">
                  <c:v>7.1876235223317053</c:v>
                </c:pt>
                <c:pt idx="7107">
                  <c:v>6.2229816093167756</c:v>
                </c:pt>
                <c:pt idx="7108">
                  <c:v>4.9397124383904156</c:v>
                </c:pt>
                <c:pt idx="7109">
                  <c:v>2.9467202138039283</c:v>
                </c:pt>
                <c:pt idx="7110">
                  <c:v>4.5256803231313825</c:v>
                </c:pt>
                <c:pt idx="7111">
                  <c:v>3.004182089061942</c:v>
                </c:pt>
                <c:pt idx="7112">
                  <c:v>5.7424989689752692</c:v>
                </c:pt>
                <c:pt idx="7113">
                  <c:v>6.1899942364834715</c:v>
                </c:pt>
                <c:pt idx="7114">
                  <c:v>6.1529994026204804</c:v>
                </c:pt>
                <c:pt idx="7115">
                  <c:v>6.7893262338475324</c:v>
                </c:pt>
                <c:pt idx="7116">
                  <c:v>5.7870789886510465</c:v>
                </c:pt>
                <c:pt idx="7117">
                  <c:v>6.0804012617882108</c:v>
                </c:pt>
                <c:pt idx="7118">
                  <c:v>7.2099766283645295</c:v>
                </c:pt>
                <c:pt idx="7119">
                  <c:v>7.1011783246649429</c:v>
                </c:pt>
                <c:pt idx="7120">
                  <c:v>5.7599339824082563</c:v>
                </c:pt>
                <c:pt idx="7121">
                  <c:v>5.1389429371556616</c:v>
                </c:pt>
                <c:pt idx="7122">
                  <c:v>5.7423778924930957</c:v>
                </c:pt>
                <c:pt idx="7123">
                  <c:v>4.2251650837715715</c:v>
                </c:pt>
                <c:pt idx="7124">
                  <c:v>2.2236446410533972</c:v>
                </c:pt>
                <c:pt idx="7125">
                  <c:v>4.4813697412610054</c:v>
                </c:pt>
                <c:pt idx="7126">
                  <c:v>5.3344200649735285</c:v>
                </c:pt>
                <c:pt idx="7127">
                  <c:v>2.7663333083910402</c:v>
                </c:pt>
                <c:pt idx="7128">
                  <c:v>5.9008329016069183</c:v>
                </c:pt>
                <c:pt idx="7129">
                  <c:v>5.9566815606376622</c:v>
                </c:pt>
                <c:pt idx="7130">
                  <c:v>6.4071645182411885</c:v>
                </c:pt>
                <c:pt idx="7131">
                  <c:v>0.52637746091932058</c:v>
                </c:pt>
                <c:pt idx="7132">
                  <c:v>2.3017884258297272</c:v>
                </c:pt>
                <c:pt idx="7133">
                  <c:v>4.8565124315064168</c:v>
                </c:pt>
                <c:pt idx="7134">
                  <c:v>2.9484869072621223</c:v>
                </c:pt>
                <c:pt idx="7135">
                  <c:v>4.9266822214849526</c:v>
                </c:pt>
                <c:pt idx="7136">
                  <c:v>6.8893183550972026</c:v>
                </c:pt>
                <c:pt idx="7137">
                  <c:v>4.9086674051795853</c:v>
                </c:pt>
                <c:pt idx="7138">
                  <c:v>4.9867975475353887</c:v>
                </c:pt>
                <c:pt idx="7139">
                  <c:v>4.9435596009789151</c:v>
                </c:pt>
                <c:pt idx="7140">
                  <c:v>4.0828337104176171</c:v>
                </c:pt>
                <c:pt idx="7141">
                  <c:v>4.9985129761626013</c:v>
                </c:pt>
                <c:pt idx="7142">
                  <c:v>6.5990895008144435</c:v>
                </c:pt>
                <c:pt idx="7143">
                  <c:v>4.061761286611727</c:v>
                </c:pt>
                <c:pt idx="7144">
                  <c:v>5.7926519174361601</c:v>
                </c:pt>
                <c:pt idx="7145">
                  <c:v>4.8054249772394542</c:v>
                </c:pt>
                <c:pt idx="7146">
                  <c:v>3.6361979154025903</c:v>
                </c:pt>
                <c:pt idx="7147">
                  <c:v>5.0604120486968895</c:v>
                </c:pt>
                <c:pt idx="7148">
                  <c:v>4.8918207211318077</c:v>
                </c:pt>
                <c:pt idx="7149">
                  <c:v>4.4376440781707061</c:v>
                </c:pt>
                <c:pt idx="7150">
                  <c:v>4.7222795400375617</c:v>
                </c:pt>
                <c:pt idx="7151">
                  <c:v>3.3750342380517395</c:v>
                </c:pt>
                <c:pt idx="7152">
                  <c:v>6.3048907021584455</c:v>
                </c:pt>
                <c:pt idx="7153">
                  <c:v>3.718826645927038</c:v>
                </c:pt>
                <c:pt idx="7154">
                  <c:v>7.0826723812206183</c:v>
                </c:pt>
                <c:pt idx="7155">
                  <c:v>4.6768383425660431</c:v>
                </c:pt>
                <c:pt idx="7156">
                  <c:v>2.683912624779623</c:v>
                </c:pt>
                <c:pt idx="7157">
                  <c:v>2.6376921040355228</c:v>
                </c:pt>
                <c:pt idx="7158">
                  <c:v>6.2728241927106865</c:v>
                </c:pt>
                <c:pt idx="7159">
                  <c:v>3.1306132212921511</c:v>
                </c:pt>
                <c:pt idx="7160">
                  <c:v>3.5615465902810683</c:v>
                </c:pt>
                <c:pt idx="7161">
                  <c:v>6.2885777778137708</c:v>
                </c:pt>
                <c:pt idx="7162">
                  <c:v>1.5871575113851577</c:v>
                </c:pt>
                <c:pt idx="7163">
                  <c:v>4.4996863961205236</c:v>
                </c:pt>
                <c:pt idx="7164">
                  <c:v>6.715135340418783</c:v>
                </c:pt>
                <c:pt idx="7165">
                  <c:v>2.7688912622397766</c:v>
                </c:pt>
                <c:pt idx="7166">
                  <c:v>5.0172252612173907</c:v>
                </c:pt>
                <c:pt idx="7167">
                  <c:v>4.9913046622168622</c:v>
                </c:pt>
                <c:pt idx="7168">
                  <c:v>5.5038026529291528</c:v>
                </c:pt>
                <c:pt idx="7169">
                  <c:v>6.7011518593790242</c:v>
                </c:pt>
                <c:pt idx="7170">
                  <c:v>4.5650438222583034</c:v>
                </c:pt>
                <c:pt idx="7171">
                  <c:v>3.4236148975469405</c:v>
                </c:pt>
                <c:pt idx="7172">
                  <c:v>5.7730920970061561</c:v>
                </c:pt>
                <c:pt idx="7173">
                  <c:v>3.4737576141924364</c:v>
                </c:pt>
                <c:pt idx="7174">
                  <c:v>8.7495919968932867</c:v>
                </c:pt>
                <c:pt idx="7175">
                  <c:v>5.1991588760574814</c:v>
                </c:pt>
                <c:pt idx="7176">
                  <c:v>3.3420980242954101</c:v>
                </c:pt>
                <c:pt idx="7177">
                  <c:v>6.9534309103619307</c:v>
                </c:pt>
                <c:pt idx="7178">
                  <c:v>5.5747790510213235</c:v>
                </c:pt>
                <c:pt idx="7179">
                  <c:v>4.0363164670270635</c:v>
                </c:pt>
                <c:pt idx="7180">
                  <c:v>5.6549760200869059</c:v>
                </c:pt>
                <c:pt idx="7181">
                  <c:v>6.3512851637642598</c:v>
                </c:pt>
                <c:pt idx="7182">
                  <c:v>4.3629484151824727</c:v>
                </c:pt>
                <c:pt idx="7183">
                  <c:v>3.7887031238642521</c:v>
                </c:pt>
                <c:pt idx="7184">
                  <c:v>3.0068491822748911</c:v>
                </c:pt>
                <c:pt idx="7185">
                  <c:v>5.4454710733625689</c:v>
                </c:pt>
                <c:pt idx="7186">
                  <c:v>6.7224783732672222</c:v>
                </c:pt>
                <c:pt idx="7187">
                  <c:v>2.9619519763218705</c:v>
                </c:pt>
                <c:pt idx="7188">
                  <c:v>3.9381046816561138</c:v>
                </c:pt>
                <c:pt idx="7189">
                  <c:v>3.6460204581817379</c:v>
                </c:pt>
                <c:pt idx="7190">
                  <c:v>5.5547076398215722</c:v>
                </c:pt>
                <c:pt idx="7191">
                  <c:v>5.6999823654041393</c:v>
                </c:pt>
                <c:pt idx="7192">
                  <c:v>4.9488784396817209</c:v>
                </c:pt>
                <c:pt idx="7193">
                  <c:v>2.1541637933114544</c:v>
                </c:pt>
                <c:pt idx="7194">
                  <c:v>5.8334461654158076</c:v>
                </c:pt>
                <c:pt idx="7195">
                  <c:v>6.8282548808201682</c:v>
                </c:pt>
                <c:pt idx="7196">
                  <c:v>6.2737348242808366</c:v>
                </c:pt>
                <c:pt idx="7197">
                  <c:v>7.3560733097838238</c:v>
                </c:pt>
                <c:pt idx="7198">
                  <c:v>3.0661459630937316</c:v>
                </c:pt>
                <c:pt idx="7199">
                  <c:v>3.4240071171370801</c:v>
                </c:pt>
                <c:pt idx="7200">
                  <c:v>5.8132246875902638</c:v>
                </c:pt>
                <c:pt idx="7201">
                  <c:v>3.3528482516703662</c:v>
                </c:pt>
                <c:pt idx="7202">
                  <c:v>3.0821962708432693</c:v>
                </c:pt>
                <c:pt idx="7203">
                  <c:v>5.4392535402075737</c:v>
                </c:pt>
                <c:pt idx="7204">
                  <c:v>4.0565754615090555</c:v>
                </c:pt>
                <c:pt idx="7205">
                  <c:v>5.6240213679120643</c:v>
                </c:pt>
                <c:pt idx="7206">
                  <c:v>4.909223333816044</c:v>
                </c:pt>
                <c:pt idx="7207">
                  <c:v>7.9479633667506278</c:v>
                </c:pt>
                <c:pt idx="7208">
                  <c:v>2.5893706505303271</c:v>
                </c:pt>
                <c:pt idx="7209">
                  <c:v>6.7426555132260546</c:v>
                </c:pt>
                <c:pt idx="7210">
                  <c:v>4.5415362263884163</c:v>
                </c:pt>
                <c:pt idx="7211">
                  <c:v>5.4803547426490695</c:v>
                </c:pt>
                <c:pt idx="7212">
                  <c:v>5.1961950601980789</c:v>
                </c:pt>
                <c:pt idx="7213">
                  <c:v>0.5667590256780386</c:v>
                </c:pt>
                <c:pt idx="7214">
                  <c:v>3.9093140584373032</c:v>
                </c:pt>
                <c:pt idx="7215">
                  <c:v>5.7623418696312001</c:v>
                </c:pt>
                <c:pt idx="7216">
                  <c:v>8.6794426705455408</c:v>
                </c:pt>
                <c:pt idx="7217">
                  <c:v>7.2564768187294248</c:v>
                </c:pt>
                <c:pt idx="7218">
                  <c:v>5.1625289769435767</c:v>
                </c:pt>
                <c:pt idx="7219">
                  <c:v>5.3325834541101358</c:v>
                </c:pt>
                <c:pt idx="7220">
                  <c:v>2.6701815285196062</c:v>
                </c:pt>
                <c:pt idx="7221">
                  <c:v>5.1927094217535341</c:v>
                </c:pt>
                <c:pt idx="7222">
                  <c:v>5.1871842414402636</c:v>
                </c:pt>
                <c:pt idx="7223">
                  <c:v>2.510190041793976</c:v>
                </c:pt>
                <c:pt idx="7224">
                  <c:v>5.530221200278902</c:v>
                </c:pt>
                <c:pt idx="7225">
                  <c:v>3.4460191626567394</c:v>
                </c:pt>
                <c:pt idx="7226">
                  <c:v>6.2571115348691819</c:v>
                </c:pt>
                <c:pt idx="7227">
                  <c:v>6.7788283912523184</c:v>
                </c:pt>
                <c:pt idx="7228">
                  <c:v>5.2538854459999129</c:v>
                </c:pt>
                <c:pt idx="7229">
                  <c:v>7.9134344003978185</c:v>
                </c:pt>
                <c:pt idx="7230">
                  <c:v>3.5358613230346236</c:v>
                </c:pt>
                <c:pt idx="7231">
                  <c:v>7.0314178073022049</c:v>
                </c:pt>
                <c:pt idx="7232">
                  <c:v>7.335957560717361</c:v>
                </c:pt>
                <c:pt idx="7233">
                  <c:v>5.5277706804918125</c:v>
                </c:pt>
                <c:pt idx="7234">
                  <c:v>6.6179603790078545</c:v>
                </c:pt>
                <c:pt idx="7235">
                  <c:v>5.9323127869720338</c:v>
                </c:pt>
                <c:pt idx="7236">
                  <c:v>4.9665112682123436</c:v>
                </c:pt>
                <c:pt idx="7237">
                  <c:v>6.3570831924880622</c:v>
                </c:pt>
                <c:pt idx="7238">
                  <c:v>5.2650943997650757</c:v>
                </c:pt>
                <c:pt idx="7239">
                  <c:v>4.3617802829248831</c:v>
                </c:pt>
                <c:pt idx="7240">
                  <c:v>4.7723301703445031</c:v>
                </c:pt>
                <c:pt idx="7241">
                  <c:v>5.8035658538574353</c:v>
                </c:pt>
                <c:pt idx="7242">
                  <c:v>6.2421799056028249</c:v>
                </c:pt>
                <c:pt idx="7243">
                  <c:v>5.8277845608972711</c:v>
                </c:pt>
                <c:pt idx="7244">
                  <c:v>3.6085413183900528</c:v>
                </c:pt>
                <c:pt idx="7245">
                  <c:v>4.7450930777631584</c:v>
                </c:pt>
                <c:pt idx="7246">
                  <c:v>5.0931316890273592</c:v>
                </c:pt>
                <c:pt idx="7247">
                  <c:v>5.1292346496484242</c:v>
                </c:pt>
                <c:pt idx="7248">
                  <c:v>4.8674417156507843</c:v>
                </c:pt>
                <c:pt idx="7249">
                  <c:v>5.9172873660645564</c:v>
                </c:pt>
                <c:pt idx="7250">
                  <c:v>7.4631458472867962</c:v>
                </c:pt>
                <c:pt idx="7251">
                  <c:v>6.6147851056302898</c:v>
                </c:pt>
                <c:pt idx="7252">
                  <c:v>6.2165594398538815</c:v>
                </c:pt>
                <c:pt idx="7253">
                  <c:v>6.629423422855325</c:v>
                </c:pt>
                <c:pt idx="7254">
                  <c:v>3.995201622165041</c:v>
                </c:pt>
                <c:pt idx="7255">
                  <c:v>4.940669113129843</c:v>
                </c:pt>
                <c:pt idx="7256">
                  <c:v>4.4719172491386416</c:v>
                </c:pt>
                <c:pt idx="7257">
                  <c:v>6.4372290024766698</c:v>
                </c:pt>
                <c:pt idx="7258">
                  <c:v>5.9287163038607105</c:v>
                </c:pt>
                <c:pt idx="7259">
                  <c:v>3.8783099524880527</c:v>
                </c:pt>
                <c:pt idx="7260">
                  <c:v>3.0642223817994818</c:v>
                </c:pt>
                <c:pt idx="7261">
                  <c:v>4.6413220060276217</c:v>
                </c:pt>
                <c:pt idx="7262">
                  <c:v>4.4420761595392833</c:v>
                </c:pt>
                <c:pt idx="7263">
                  <c:v>6.939010871865321</c:v>
                </c:pt>
                <c:pt idx="7264">
                  <c:v>6.6982494344119914</c:v>
                </c:pt>
                <c:pt idx="7265">
                  <c:v>5.2131969267793465</c:v>
                </c:pt>
                <c:pt idx="7266">
                  <c:v>4.2118739555735374</c:v>
                </c:pt>
                <c:pt idx="7267">
                  <c:v>3.4998726176854689</c:v>
                </c:pt>
                <c:pt idx="7268">
                  <c:v>3.5663248480705079</c:v>
                </c:pt>
                <c:pt idx="7269">
                  <c:v>4.2600965015299153</c:v>
                </c:pt>
                <c:pt idx="7270">
                  <c:v>4.9339382839025347</c:v>
                </c:pt>
                <c:pt idx="7271">
                  <c:v>4.1993161074788077</c:v>
                </c:pt>
                <c:pt idx="7272">
                  <c:v>4.496974965040863</c:v>
                </c:pt>
                <c:pt idx="7273">
                  <c:v>4.6819099123968044</c:v>
                </c:pt>
                <c:pt idx="7274">
                  <c:v>3.8361139457992977</c:v>
                </c:pt>
                <c:pt idx="7275">
                  <c:v>0.95027475152164698</c:v>
                </c:pt>
                <c:pt idx="7276">
                  <c:v>4.2075936461333185</c:v>
                </c:pt>
                <c:pt idx="7277">
                  <c:v>5.0377144715457689</c:v>
                </c:pt>
                <c:pt idx="7278">
                  <c:v>2.757438450207701</c:v>
                </c:pt>
                <c:pt idx="7279">
                  <c:v>5.6486970960395411</c:v>
                </c:pt>
                <c:pt idx="7280">
                  <c:v>4.1370862062467495</c:v>
                </c:pt>
                <c:pt idx="7281">
                  <c:v>6.5858324786677258</c:v>
                </c:pt>
                <c:pt idx="7282">
                  <c:v>5.1293523155254661</c:v>
                </c:pt>
                <c:pt idx="7283">
                  <c:v>8.574314177967608</c:v>
                </c:pt>
                <c:pt idx="7284">
                  <c:v>5.5548133685806533</c:v>
                </c:pt>
                <c:pt idx="7285">
                  <c:v>3.2422696120920591</c:v>
                </c:pt>
                <c:pt idx="7286">
                  <c:v>5.0347080231222208</c:v>
                </c:pt>
                <c:pt idx="7287">
                  <c:v>5.5105096079205396</c:v>
                </c:pt>
                <c:pt idx="7288">
                  <c:v>3.6667842222232139</c:v>
                </c:pt>
                <c:pt idx="7289">
                  <c:v>6.207589548357646</c:v>
                </c:pt>
                <c:pt idx="7290">
                  <c:v>7.2511630959343165</c:v>
                </c:pt>
                <c:pt idx="7291">
                  <c:v>6.6134515590238152</c:v>
                </c:pt>
                <c:pt idx="7292">
                  <c:v>4.7985730715299724</c:v>
                </c:pt>
                <c:pt idx="7293">
                  <c:v>6.3723592928727157</c:v>
                </c:pt>
                <c:pt idx="7294">
                  <c:v>5.8571004173063557</c:v>
                </c:pt>
                <c:pt idx="7295">
                  <c:v>3.0309758029761724</c:v>
                </c:pt>
                <c:pt idx="7296">
                  <c:v>5.7594633189000888</c:v>
                </c:pt>
                <c:pt idx="7297">
                  <c:v>5.7076954489093623</c:v>
                </c:pt>
                <c:pt idx="7298">
                  <c:v>4.4964446159428917</c:v>
                </c:pt>
                <c:pt idx="7299">
                  <c:v>3.5745137109915959</c:v>
                </c:pt>
                <c:pt idx="7300">
                  <c:v>5.1963246631930815</c:v>
                </c:pt>
                <c:pt idx="7301">
                  <c:v>5.272028159997717</c:v>
                </c:pt>
                <c:pt idx="7302">
                  <c:v>6.4862257557979319</c:v>
                </c:pt>
                <c:pt idx="7303">
                  <c:v>7.7343367037246935</c:v>
                </c:pt>
                <c:pt idx="7304">
                  <c:v>6.712331823000568</c:v>
                </c:pt>
                <c:pt idx="7305">
                  <c:v>5.1611613242857857</c:v>
                </c:pt>
                <c:pt idx="7306">
                  <c:v>5.0285808710032143</c:v>
                </c:pt>
                <c:pt idx="7307">
                  <c:v>3.9712506476280396</c:v>
                </c:pt>
                <c:pt idx="7308">
                  <c:v>4.6184897099738009</c:v>
                </c:pt>
                <c:pt idx="7309">
                  <c:v>4.4319944107701303</c:v>
                </c:pt>
                <c:pt idx="7310">
                  <c:v>6.9447986687737284</c:v>
                </c:pt>
                <c:pt idx="7311">
                  <c:v>2.7094921632669866</c:v>
                </c:pt>
                <c:pt idx="7312">
                  <c:v>3.8555850904958788</c:v>
                </c:pt>
                <c:pt idx="7313">
                  <c:v>5.944273779168725</c:v>
                </c:pt>
                <c:pt idx="7314">
                  <c:v>4.8076896190468688</c:v>
                </c:pt>
                <c:pt idx="7315">
                  <c:v>3.8396302796900272</c:v>
                </c:pt>
                <c:pt idx="7316">
                  <c:v>5.5658228019456146</c:v>
                </c:pt>
                <c:pt idx="7317">
                  <c:v>1.6243194648995996</c:v>
                </c:pt>
                <c:pt idx="7318">
                  <c:v>3.8214347013126826</c:v>
                </c:pt>
                <c:pt idx="7319">
                  <c:v>5.4907076345261885</c:v>
                </c:pt>
                <c:pt idx="7320">
                  <c:v>4.8848835502940346</c:v>
                </c:pt>
                <c:pt idx="7321">
                  <c:v>4.746232219877129</c:v>
                </c:pt>
                <c:pt idx="7322">
                  <c:v>5.1569833329995163</c:v>
                </c:pt>
                <c:pt idx="7323">
                  <c:v>7.3269672055903357</c:v>
                </c:pt>
                <c:pt idx="7324">
                  <c:v>5.5107756351208081</c:v>
                </c:pt>
                <c:pt idx="7325">
                  <c:v>4.2406253568333341</c:v>
                </c:pt>
                <c:pt idx="7326">
                  <c:v>5.644904503133148</c:v>
                </c:pt>
                <c:pt idx="7327">
                  <c:v>6.4220688626664924</c:v>
                </c:pt>
                <c:pt idx="7328">
                  <c:v>5.8194558631657856</c:v>
                </c:pt>
                <c:pt idx="7329">
                  <c:v>3.4648252393526491</c:v>
                </c:pt>
                <c:pt idx="7330">
                  <c:v>4.0712922226521187</c:v>
                </c:pt>
                <c:pt idx="7331">
                  <c:v>6.2727696230285801</c:v>
                </c:pt>
                <c:pt idx="7332">
                  <c:v>7.2377389541361481</c:v>
                </c:pt>
                <c:pt idx="7333">
                  <c:v>4.0769708801963134</c:v>
                </c:pt>
                <c:pt idx="7334">
                  <c:v>6.1888107565027894</c:v>
                </c:pt>
                <c:pt idx="7335">
                  <c:v>7.0891934582323302</c:v>
                </c:pt>
                <c:pt idx="7336">
                  <c:v>5.0128767396745388</c:v>
                </c:pt>
                <c:pt idx="7337">
                  <c:v>2.6808499013714027</c:v>
                </c:pt>
                <c:pt idx="7338">
                  <c:v>6.9425169739406556</c:v>
                </c:pt>
                <c:pt idx="7339">
                  <c:v>5.5976659167572507</c:v>
                </c:pt>
                <c:pt idx="7340">
                  <c:v>2.3562080413103104</c:v>
                </c:pt>
                <c:pt idx="7341">
                  <c:v>4.2234938872570638</c:v>
                </c:pt>
                <c:pt idx="7342">
                  <c:v>4.9957930185701116</c:v>
                </c:pt>
                <c:pt idx="7343">
                  <c:v>5.7732302265139879</c:v>
                </c:pt>
                <c:pt idx="7344">
                  <c:v>5.7395607326543541</c:v>
                </c:pt>
                <c:pt idx="7345">
                  <c:v>3.485036485362798</c:v>
                </c:pt>
                <c:pt idx="7346">
                  <c:v>3.4576800216018455</c:v>
                </c:pt>
                <c:pt idx="7347">
                  <c:v>4.609028691338608</c:v>
                </c:pt>
                <c:pt idx="7348">
                  <c:v>4.7684983554790961</c:v>
                </c:pt>
                <c:pt idx="7349">
                  <c:v>6.1613042261160444</c:v>
                </c:pt>
                <c:pt idx="7350">
                  <c:v>4.8290059011196718</c:v>
                </c:pt>
                <c:pt idx="7351">
                  <c:v>6.3049691460764734</c:v>
                </c:pt>
                <c:pt idx="7352">
                  <c:v>4.7734812495764345</c:v>
                </c:pt>
                <c:pt idx="7353">
                  <c:v>6.2359078027657233</c:v>
                </c:pt>
                <c:pt idx="7354">
                  <c:v>6.1841689229186159</c:v>
                </c:pt>
                <c:pt idx="7355">
                  <c:v>6.0098051461682189</c:v>
                </c:pt>
                <c:pt idx="7356">
                  <c:v>4.5451821632741485</c:v>
                </c:pt>
                <c:pt idx="7357">
                  <c:v>3.6513648764230311</c:v>
                </c:pt>
                <c:pt idx="7358">
                  <c:v>5.2655394837347558</c:v>
                </c:pt>
                <c:pt idx="7359">
                  <c:v>4.1804179444443434</c:v>
                </c:pt>
                <c:pt idx="7360">
                  <c:v>4.4520214841031702</c:v>
                </c:pt>
                <c:pt idx="7361">
                  <c:v>4.7661382167279953</c:v>
                </c:pt>
                <c:pt idx="7362">
                  <c:v>4.4300657135681831</c:v>
                </c:pt>
                <c:pt idx="7363">
                  <c:v>6.7480988390161656</c:v>
                </c:pt>
                <c:pt idx="7364">
                  <c:v>5.9578172921465011</c:v>
                </c:pt>
                <c:pt idx="7365">
                  <c:v>7.9096418074914254</c:v>
                </c:pt>
                <c:pt idx="7366">
                  <c:v>5.3114035962425987</c:v>
                </c:pt>
                <c:pt idx="7367">
                  <c:v>5.17004595065373</c:v>
                </c:pt>
                <c:pt idx="7368">
                  <c:v>8.3244123187614605</c:v>
                </c:pt>
                <c:pt idx="7369">
                  <c:v>6.6278852399409516</c:v>
                </c:pt>
                <c:pt idx="7370">
                  <c:v>4.7762489556407672</c:v>
                </c:pt>
                <c:pt idx="7371">
                  <c:v>2.0648195812827908</c:v>
                </c:pt>
                <c:pt idx="7372">
                  <c:v>4.248358903969347</c:v>
                </c:pt>
                <c:pt idx="7373">
                  <c:v>3.2324231950769899</c:v>
                </c:pt>
                <c:pt idx="7374">
                  <c:v>4.7667725892824819</c:v>
                </c:pt>
                <c:pt idx="7375">
                  <c:v>3.4645182848908007</c:v>
                </c:pt>
                <c:pt idx="7376">
                  <c:v>4.8615157892345451</c:v>
                </c:pt>
                <c:pt idx="7377">
                  <c:v>4.42049043966108</c:v>
                </c:pt>
                <c:pt idx="7378">
                  <c:v>3.1122880399198039</c:v>
                </c:pt>
                <c:pt idx="7379">
                  <c:v>6.157767428594525</c:v>
                </c:pt>
                <c:pt idx="7380">
                  <c:v>5.8928708439270849</c:v>
                </c:pt>
                <c:pt idx="7381">
                  <c:v>7.8792464945581742</c:v>
                </c:pt>
                <c:pt idx="7382">
                  <c:v>4.8873784079478355</c:v>
                </c:pt>
                <c:pt idx="7383">
                  <c:v>5.1831153895182069</c:v>
                </c:pt>
                <c:pt idx="7384">
                  <c:v>1.0803688736632466</c:v>
                </c:pt>
                <c:pt idx="7385">
                  <c:v>4.6225943732497399</c:v>
                </c:pt>
                <c:pt idx="7386">
                  <c:v>3.255291302484693</c:v>
                </c:pt>
                <c:pt idx="7387">
                  <c:v>7.4643873075547162</c:v>
                </c:pt>
                <c:pt idx="7388">
                  <c:v>4.2302809914690442</c:v>
                </c:pt>
                <c:pt idx="7389">
                  <c:v>2.6881895236147102</c:v>
                </c:pt>
                <c:pt idx="7390">
                  <c:v>6.6939623037615092</c:v>
                </c:pt>
                <c:pt idx="7391">
                  <c:v>4.7802956386294682</c:v>
                </c:pt>
                <c:pt idx="7392">
                  <c:v>7.0540028344839811</c:v>
                </c:pt>
                <c:pt idx="7393">
                  <c:v>6.8010962321568513</c:v>
                </c:pt>
                <c:pt idx="7394">
                  <c:v>4.6520961076384992</c:v>
                </c:pt>
                <c:pt idx="7395">
                  <c:v>3.7128444445261266</c:v>
                </c:pt>
                <c:pt idx="7396">
                  <c:v>4.548466576015926</c:v>
                </c:pt>
                <c:pt idx="7397">
                  <c:v>3.7961109582101926</c:v>
                </c:pt>
                <c:pt idx="7398">
                  <c:v>2.3655394569505006</c:v>
                </c:pt>
                <c:pt idx="7399">
                  <c:v>3.6010107022593729</c:v>
                </c:pt>
                <c:pt idx="7400">
                  <c:v>5.3712000307132257</c:v>
                </c:pt>
                <c:pt idx="7401">
                  <c:v>8.3189007808687165</c:v>
                </c:pt>
                <c:pt idx="7402">
                  <c:v>5.9407557399754296</c:v>
                </c:pt>
                <c:pt idx="7403">
                  <c:v>5.1674266059126239</c:v>
                </c:pt>
                <c:pt idx="7404">
                  <c:v>4.4154666183021618</c:v>
                </c:pt>
                <c:pt idx="7405">
                  <c:v>4.116182607394876</c:v>
                </c:pt>
                <c:pt idx="7406">
                  <c:v>8.505911081447266</c:v>
                </c:pt>
                <c:pt idx="7407">
                  <c:v>6.0594942523312056</c:v>
                </c:pt>
                <c:pt idx="7408">
                  <c:v>4.8496758735200274</c:v>
                </c:pt>
                <c:pt idx="7409">
                  <c:v>5.6669199592579389</c:v>
                </c:pt>
                <c:pt idx="7410">
                  <c:v>4.0863602761237416</c:v>
                </c:pt>
                <c:pt idx="7411">
                  <c:v>5.3302659479231806</c:v>
                </c:pt>
                <c:pt idx="7412">
                  <c:v>7.4666587705723941</c:v>
                </c:pt>
                <c:pt idx="7413">
                  <c:v>7.2338235794450156</c:v>
                </c:pt>
                <c:pt idx="7414">
                  <c:v>5.0178903292180621</c:v>
                </c:pt>
                <c:pt idx="7415">
                  <c:v>4.8857737182333949</c:v>
                </c:pt>
                <c:pt idx="7416">
                  <c:v>4.6066514995618491</c:v>
                </c:pt>
                <c:pt idx="7417">
                  <c:v>3.5679141900618561</c:v>
                </c:pt>
                <c:pt idx="7418">
                  <c:v>6.3227452200226253</c:v>
                </c:pt>
                <c:pt idx="7419">
                  <c:v>5.299311295748339</c:v>
                </c:pt>
                <c:pt idx="7420">
                  <c:v>5.385459770768648</c:v>
                </c:pt>
                <c:pt idx="7421">
                  <c:v>5.9460711680731038</c:v>
                </c:pt>
                <c:pt idx="7422">
                  <c:v>2.4533352542493958</c:v>
                </c:pt>
                <c:pt idx="7423">
                  <c:v>5.1207354216603562</c:v>
                </c:pt>
                <c:pt idx="7424">
                  <c:v>5.421902086600312</c:v>
                </c:pt>
                <c:pt idx="7425">
                  <c:v>6.4430918326979736</c:v>
                </c:pt>
                <c:pt idx="7426">
                  <c:v>4.0538162819575518</c:v>
                </c:pt>
                <c:pt idx="7427">
                  <c:v>5.180630763679801</c:v>
                </c:pt>
                <c:pt idx="7428">
                  <c:v>8.0312912713270634</c:v>
                </c:pt>
                <c:pt idx="7429">
                  <c:v>3.6101443028019276</c:v>
                </c:pt>
                <c:pt idx="7430">
                  <c:v>3.0590996528917458</c:v>
                </c:pt>
                <c:pt idx="7431">
                  <c:v>4.8619711050196202</c:v>
                </c:pt>
                <c:pt idx="7432">
                  <c:v>4.5342869851810974</c:v>
                </c:pt>
                <c:pt idx="7433">
                  <c:v>5.899923975339334</c:v>
                </c:pt>
                <c:pt idx="7434">
                  <c:v>4.4030588368332246</c:v>
                </c:pt>
                <c:pt idx="7435">
                  <c:v>7.6020597942988388</c:v>
                </c:pt>
                <c:pt idx="7436">
                  <c:v>3.9833906965941424</c:v>
                </c:pt>
                <c:pt idx="7437">
                  <c:v>4.6462588569556829</c:v>
                </c:pt>
                <c:pt idx="7438">
                  <c:v>6.3027215572947171</c:v>
                </c:pt>
                <c:pt idx="7439">
                  <c:v>5.211737187783001</c:v>
                </c:pt>
                <c:pt idx="7440">
                  <c:v>6.4893498700985219</c:v>
                </c:pt>
                <c:pt idx="7441">
                  <c:v>5.0023345592126134</c:v>
                </c:pt>
                <c:pt idx="7442">
                  <c:v>7.2801259547122754</c:v>
                </c:pt>
                <c:pt idx="7443">
                  <c:v>3.9227092100918526</c:v>
                </c:pt>
                <c:pt idx="7444">
                  <c:v>6.3439523627312155</c:v>
                </c:pt>
                <c:pt idx="7445">
                  <c:v>4.78526489030628</c:v>
                </c:pt>
                <c:pt idx="7446">
                  <c:v>6.8857576833397616</c:v>
                </c:pt>
                <c:pt idx="7447">
                  <c:v>4.0311050623859046</c:v>
                </c:pt>
                <c:pt idx="7448">
                  <c:v>5.9566372227709508</c:v>
                </c:pt>
                <c:pt idx="7449">
                  <c:v>5.6297119625742198</c:v>
                </c:pt>
                <c:pt idx="7450">
                  <c:v>6.1626428886302165</c:v>
                </c:pt>
                <c:pt idx="7451">
                  <c:v>6.8163245840696618</c:v>
                </c:pt>
                <c:pt idx="7452">
                  <c:v>4.2706250395713141</c:v>
                </c:pt>
                <c:pt idx="7453">
                  <c:v>3.8667326533686719</c:v>
                </c:pt>
                <c:pt idx="7454">
                  <c:v>2.9577432895894162</c:v>
                </c:pt>
                <c:pt idx="7455">
                  <c:v>6.1613929018494673</c:v>
                </c:pt>
                <c:pt idx="7456">
                  <c:v>6.0214506573902327</c:v>
                </c:pt>
                <c:pt idx="7457">
                  <c:v>6.1079964679083787</c:v>
                </c:pt>
                <c:pt idx="7458">
                  <c:v>4.8669028400399839</c:v>
                </c:pt>
                <c:pt idx="7459">
                  <c:v>4.3592393821018049</c:v>
                </c:pt>
                <c:pt idx="7460">
                  <c:v>2.799245647911448</c:v>
                </c:pt>
                <c:pt idx="7461">
                  <c:v>2.8354799168300815</c:v>
                </c:pt>
                <c:pt idx="7462">
                  <c:v>4.0555113527079811</c:v>
                </c:pt>
                <c:pt idx="7463">
                  <c:v>6.0546443718340015</c:v>
                </c:pt>
                <c:pt idx="7464">
                  <c:v>5.1917646841320675</c:v>
                </c:pt>
                <c:pt idx="7465">
                  <c:v>4.467188445123611</c:v>
                </c:pt>
                <c:pt idx="7466">
                  <c:v>7.8298200049903244</c:v>
                </c:pt>
                <c:pt idx="7467">
                  <c:v>4.3725202784844441</c:v>
                </c:pt>
                <c:pt idx="7468">
                  <c:v>4.45831063996593</c:v>
                </c:pt>
                <c:pt idx="7469">
                  <c:v>6.0429153007862624</c:v>
                </c:pt>
                <c:pt idx="7470">
                  <c:v>4.9790145466249669</c:v>
                </c:pt>
                <c:pt idx="7471">
                  <c:v>5.7863559403631371</c:v>
                </c:pt>
                <c:pt idx="7472">
                  <c:v>7.3762572709529195</c:v>
                </c:pt>
                <c:pt idx="7473">
                  <c:v>3.1360224410309456</c:v>
                </c:pt>
                <c:pt idx="7474">
                  <c:v>4.2776440649322467</c:v>
                </c:pt>
                <c:pt idx="7475">
                  <c:v>3.33493916412408</c:v>
                </c:pt>
                <c:pt idx="7476">
                  <c:v>5.2939583509942167</c:v>
                </c:pt>
                <c:pt idx="7477">
                  <c:v>3.3478005560755264</c:v>
                </c:pt>
                <c:pt idx="7478">
                  <c:v>6.1405779787310166</c:v>
                </c:pt>
                <c:pt idx="7479">
                  <c:v>4.7272897189759533</c:v>
                </c:pt>
                <c:pt idx="7480">
                  <c:v>3.5371744060103083</c:v>
                </c:pt>
                <c:pt idx="7481">
                  <c:v>5.2046584768322646</c:v>
                </c:pt>
                <c:pt idx="7482">
                  <c:v>4.9884533963268041</c:v>
                </c:pt>
                <c:pt idx="7483">
                  <c:v>6.8072455532092135</c:v>
                </c:pt>
                <c:pt idx="7484">
                  <c:v>5.9820428203966003</c:v>
                </c:pt>
                <c:pt idx="7485">
                  <c:v>6.4150191418593749</c:v>
                </c:pt>
                <c:pt idx="7486">
                  <c:v>5.2150625277863583</c:v>
                </c:pt>
                <c:pt idx="7487">
                  <c:v>5.1765209844961646</c:v>
                </c:pt>
                <c:pt idx="7488">
                  <c:v>5.9358154784422368</c:v>
                </c:pt>
                <c:pt idx="7489">
                  <c:v>4.5808656194640207</c:v>
                </c:pt>
                <c:pt idx="7490">
                  <c:v>2.6732169670867734</c:v>
                </c:pt>
                <c:pt idx="7491">
                  <c:v>5.4354387783678249</c:v>
                </c:pt>
                <c:pt idx="7492">
                  <c:v>7.0927814148308244</c:v>
                </c:pt>
                <c:pt idx="7493">
                  <c:v>5.2795025011437247</c:v>
                </c:pt>
                <c:pt idx="7494">
                  <c:v>5.7383567890428822</c:v>
                </c:pt>
                <c:pt idx="7495">
                  <c:v>4.5906898675457342</c:v>
                </c:pt>
                <c:pt idx="7496">
                  <c:v>4.3666369846323505</c:v>
                </c:pt>
                <c:pt idx="7497">
                  <c:v>4.1384163422480924</c:v>
                </c:pt>
                <c:pt idx="7498">
                  <c:v>6.9259550754213706</c:v>
                </c:pt>
                <c:pt idx="7499">
                  <c:v>4.6980216110387119</c:v>
                </c:pt>
                <c:pt idx="7500">
                  <c:v>5.875191972227185</c:v>
                </c:pt>
                <c:pt idx="7501">
                  <c:v>5.1874042254712549</c:v>
                </c:pt>
                <c:pt idx="7502">
                  <c:v>2.122295098961331</c:v>
                </c:pt>
                <c:pt idx="7503">
                  <c:v>5.461449758404342</c:v>
                </c:pt>
                <c:pt idx="7504">
                  <c:v>3.1529663273249753</c:v>
                </c:pt>
                <c:pt idx="7505">
                  <c:v>5.2057805659205769</c:v>
                </c:pt>
                <c:pt idx="7506">
                  <c:v>4.8692322833448998</c:v>
                </c:pt>
                <c:pt idx="7507">
                  <c:v>5.8062329470703844</c:v>
                </c:pt>
                <c:pt idx="7508">
                  <c:v>3.1940709403716028</c:v>
                </c:pt>
                <c:pt idx="7509">
                  <c:v>3.1113364810880739</c:v>
                </c:pt>
                <c:pt idx="7510">
                  <c:v>6.5849252577027073</c:v>
                </c:pt>
                <c:pt idx="7511">
                  <c:v>3.8290267083357321</c:v>
                </c:pt>
                <c:pt idx="7512">
                  <c:v>5.3680418103613192</c:v>
                </c:pt>
                <c:pt idx="7513">
                  <c:v>4.1678294009034289</c:v>
                </c:pt>
                <c:pt idx="7514">
                  <c:v>1.113110682927072</c:v>
                </c:pt>
                <c:pt idx="7515">
                  <c:v>4.4559095739532495</c:v>
                </c:pt>
                <c:pt idx="7516">
                  <c:v>5.818500893728924</c:v>
                </c:pt>
                <c:pt idx="7517">
                  <c:v>4.906788161752047</c:v>
                </c:pt>
                <c:pt idx="7518">
                  <c:v>3.1581606789404759</c:v>
                </c:pt>
                <c:pt idx="7519">
                  <c:v>4.8481428065133514</c:v>
                </c:pt>
                <c:pt idx="7520">
                  <c:v>6.5648708995286142</c:v>
                </c:pt>
                <c:pt idx="7521">
                  <c:v>5.2248782493552426</c:v>
                </c:pt>
                <c:pt idx="7522">
                  <c:v>7.5032341000041924</c:v>
                </c:pt>
                <c:pt idx="7523">
                  <c:v>4.5527792862048955</c:v>
                </c:pt>
                <c:pt idx="7524">
                  <c:v>5.5522315404959954</c:v>
                </c:pt>
                <c:pt idx="7525">
                  <c:v>4.3769404227350606</c:v>
                </c:pt>
                <c:pt idx="7526">
                  <c:v>4.9015358298493084</c:v>
                </c:pt>
                <c:pt idx="7527">
                  <c:v>5.6768107141397195</c:v>
                </c:pt>
                <c:pt idx="7528">
                  <c:v>4.041967839730205</c:v>
                </c:pt>
                <c:pt idx="7529">
                  <c:v>3.9889329299330711</c:v>
                </c:pt>
                <c:pt idx="7530">
                  <c:v>3.3153486482478911</c:v>
                </c:pt>
                <c:pt idx="7531">
                  <c:v>5.502238890476292</c:v>
                </c:pt>
                <c:pt idx="7532">
                  <c:v>4.0637292057726881</c:v>
                </c:pt>
                <c:pt idx="7533">
                  <c:v>7.3276629690371919</c:v>
                </c:pt>
                <c:pt idx="7534">
                  <c:v>5.2507204044377431</c:v>
                </c:pt>
                <c:pt idx="7535">
                  <c:v>2.1934403220075183</c:v>
                </c:pt>
                <c:pt idx="7536">
                  <c:v>4.8739798456881545</c:v>
                </c:pt>
                <c:pt idx="7537">
                  <c:v>6.5487148630199954</c:v>
                </c:pt>
                <c:pt idx="7538">
                  <c:v>4.6749420461128466</c:v>
                </c:pt>
                <c:pt idx="7539">
                  <c:v>6.1633437679847702</c:v>
                </c:pt>
                <c:pt idx="7540">
                  <c:v>3.786851165277767</c:v>
                </c:pt>
                <c:pt idx="7541">
                  <c:v>3.286494928834145</c:v>
                </c:pt>
                <c:pt idx="7542">
                  <c:v>5.8984829946712125</c:v>
                </c:pt>
                <c:pt idx="7543">
                  <c:v>7.7057694751420058</c:v>
                </c:pt>
                <c:pt idx="7544">
                  <c:v>3.7624073582992423</c:v>
                </c:pt>
                <c:pt idx="7545">
                  <c:v>6.5841305867070332</c:v>
                </c:pt>
                <c:pt idx="7546">
                  <c:v>3.6142131547239842</c:v>
                </c:pt>
                <c:pt idx="7547">
                  <c:v>7.550887074903585</c:v>
                </c:pt>
                <c:pt idx="7548">
                  <c:v>7.0999812022637343</c:v>
                </c:pt>
                <c:pt idx="7549">
                  <c:v>5.7441974503308302</c:v>
                </c:pt>
                <c:pt idx="7550">
                  <c:v>4.9829128682904411</c:v>
                </c:pt>
                <c:pt idx="7551">
                  <c:v>3.283865352277644</c:v>
                </c:pt>
                <c:pt idx="7552">
                  <c:v>5.431731450589723</c:v>
                </c:pt>
                <c:pt idx="7553">
                  <c:v>2.1677925714175217</c:v>
                </c:pt>
                <c:pt idx="7554">
                  <c:v>6.7024035514623392</c:v>
                </c:pt>
                <c:pt idx="7555">
                  <c:v>4.2970145967774442</c:v>
                </c:pt>
                <c:pt idx="7556">
                  <c:v>4.9290832874976331</c:v>
                </c:pt>
                <c:pt idx="7557">
                  <c:v>5.4531125341600273</c:v>
                </c:pt>
                <c:pt idx="7558">
                  <c:v>5.1218097622768255</c:v>
                </c:pt>
                <c:pt idx="7559">
                  <c:v>4.5850521372631192</c:v>
                </c:pt>
                <c:pt idx="7560">
                  <c:v>2.6764365783310495</c:v>
                </c:pt>
                <c:pt idx="7561">
                  <c:v>7.4679138732608408</c:v>
                </c:pt>
                <c:pt idx="7562">
                  <c:v>4.5390328422217863</c:v>
                </c:pt>
                <c:pt idx="7563">
                  <c:v>7.3949542082846165</c:v>
                </c:pt>
                <c:pt idx="7564">
                  <c:v>5.7711582838965114</c:v>
                </c:pt>
                <c:pt idx="7565">
                  <c:v>5.2762965323199751</c:v>
                </c:pt>
                <c:pt idx="7566">
                  <c:v>5.3857957153741154</c:v>
                </c:pt>
                <c:pt idx="7567">
                  <c:v>3.6743659974308684</c:v>
                </c:pt>
                <c:pt idx="7568">
                  <c:v>5.6558440190929105</c:v>
                </c:pt>
                <c:pt idx="7569">
                  <c:v>4.4067781017292873</c:v>
                </c:pt>
                <c:pt idx="7570">
                  <c:v>4.3123964259211789</c:v>
                </c:pt>
                <c:pt idx="7571">
                  <c:v>3.914574916852871</c:v>
                </c:pt>
                <c:pt idx="7572">
                  <c:v>6.1347049166943179</c:v>
                </c:pt>
                <c:pt idx="7573">
                  <c:v>5.9949314971890999</c:v>
                </c:pt>
                <c:pt idx="7574">
                  <c:v>3.719341647301917</c:v>
                </c:pt>
                <c:pt idx="7575">
                  <c:v>5.0534765831616824</c:v>
                </c:pt>
                <c:pt idx="7576">
                  <c:v>4.9668096961613628</c:v>
                </c:pt>
                <c:pt idx="7577">
                  <c:v>3.4318480983347399</c:v>
                </c:pt>
                <c:pt idx="7578">
                  <c:v>7.335405042686034</c:v>
                </c:pt>
                <c:pt idx="7579">
                  <c:v>6.9944127416238189</c:v>
                </c:pt>
                <c:pt idx="7580">
                  <c:v>5.88145043264376</c:v>
                </c:pt>
                <c:pt idx="7581">
                  <c:v>3.2170959356153617</c:v>
                </c:pt>
                <c:pt idx="7582">
                  <c:v>4.7226359482738189</c:v>
                </c:pt>
                <c:pt idx="7583">
                  <c:v>5.8107417670544237</c:v>
                </c:pt>
                <c:pt idx="7584">
                  <c:v>5.1680677996773738</c:v>
                </c:pt>
                <c:pt idx="7585">
                  <c:v>3.739784814461018</c:v>
                </c:pt>
                <c:pt idx="7586">
                  <c:v>4.4536841541048489</c:v>
                </c:pt>
                <c:pt idx="7587">
                  <c:v>4.5910377492691623</c:v>
                </c:pt>
                <c:pt idx="7588">
                  <c:v>6.4344118426379282</c:v>
                </c:pt>
                <c:pt idx="7589">
                  <c:v>6.0953363016596995</c:v>
                </c:pt>
                <c:pt idx="7590">
                  <c:v>3.9677223766193492</c:v>
                </c:pt>
                <c:pt idx="7591">
                  <c:v>7.3443271857104264</c:v>
                </c:pt>
                <c:pt idx="7592">
                  <c:v>5.8529684691893635</c:v>
                </c:pt>
                <c:pt idx="7593">
                  <c:v>4.5853096379505587</c:v>
                </c:pt>
                <c:pt idx="7594">
                  <c:v>3.5927126999740722</c:v>
                </c:pt>
                <c:pt idx="7595">
                  <c:v>5.5671529379469575</c:v>
                </c:pt>
                <c:pt idx="7596">
                  <c:v>5.1810809635571786</c:v>
                </c:pt>
                <c:pt idx="7597">
                  <c:v>7.8490967451944016</c:v>
                </c:pt>
                <c:pt idx="7598">
                  <c:v>5.7709911642450606</c:v>
                </c:pt>
                <c:pt idx="7599">
                  <c:v>7.1686332729586866</c:v>
                </c:pt>
                <c:pt idx="7600">
                  <c:v>3.8194650768491556</c:v>
                </c:pt>
                <c:pt idx="7601">
                  <c:v>3.5199815455416683</c:v>
                </c:pt>
                <c:pt idx="7602">
                  <c:v>2.6029585013748147</c:v>
                </c:pt>
                <c:pt idx="7603">
                  <c:v>5.7536277735198382</c:v>
                </c:pt>
                <c:pt idx="7604">
                  <c:v>5.8405163498537149</c:v>
                </c:pt>
                <c:pt idx="7605">
                  <c:v>7.1824121176905464</c:v>
                </c:pt>
                <c:pt idx="7606">
                  <c:v>5.9485199825576274</c:v>
                </c:pt>
                <c:pt idx="7607">
                  <c:v>1.4783182804239914</c:v>
                </c:pt>
                <c:pt idx="7608">
                  <c:v>5.7964479209476849</c:v>
                </c:pt>
                <c:pt idx="7609">
                  <c:v>3.7019782565766945</c:v>
                </c:pt>
                <c:pt idx="7610">
                  <c:v>6.7160971310659079</c:v>
                </c:pt>
                <c:pt idx="7611">
                  <c:v>4.2115840541373473</c:v>
                </c:pt>
                <c:pt idx="7612">
                  <c:v>2.2654586599674076</c:v>
                </c:pt>
                <c:pt idx="7613">
                  <c:v>7.4927703634602949</c:v>
                </c:pt>
                <c:pt idx="7614">
                  <c:v>5.7600772278237855</c:v>
                </c:pt>
                <c:pt idx="7615">
                  <c:v>2.9900758262374438</c:v>
                </c:pt>
                <c:pt idx="7616">
                  <c:v>6.4481702237389982</c:v>
                </c:pt>
                <c:pt idx="7617">
                  <c:v>5.1194973719975678</c:v>
                </c:pt>
                <c:pt idx="7618">
                  <c:v>3.0127836352039594</c:v>
                </c:pt>
                <c:pt idx="7619">
                  <c:v>5.439512746197579</c:v>
                </c:pt>
                <c:pt idx="7620">
                  <c:v>4.5227301496925065</c:v>
                </c:pt>
                <c:pt idx="7621">
                  <c:v>5.2190785153288743</c:v>
                </c:pt>
                <c:pt idx="7622">
                  <c:v>4.2775690316193504</c:v>
                </c:pt>
                <c:pt idx="7623">
                  <c:v>6.5073646864038892</c:v>
                </c:pt>
                <c:pt idx="7624">
                  <c:v>4.6096204313289491</c:v>
                </c:pt>
                <c:pt idx="7625">
                  <c:v>9.0152372093871236</c:v>
                </c:pt>
                <c:pt idx="7626">
                  <c:v>5.1526655069028493</c:v>
                </c:pt>
                <c:pt idx="7627">
                  <c:v>5.9663233413448324</c:v>
                </c:pt>
                <c:pt idx="7628">
                  <c:v>7.0981292436772492</c:v>
                </c:pt>
                <c:pt idx="7629">
                  <c:v>5.2896729256463004</c:v>
                </c:pt>
                <c:pt idx="7630">
                  <c:v>4.394992755696876</c:v>
                </c:pt>
                <c:pt idx="7631">
                  <c:v>5.7157819936765009</c:v>
                </c:pt>
                <c:pt idx="7632">
                  <c:v>5.6428291499105399</c:v>
                </c:pt>
                <c:pt idx="7633">
                  <c:v>4.5042583122994984</c:v>
                </c:pt>
                <c:pt idx="7634">
                  <c:v>3.8138426942896331</c:v>
                </c:pt>
                <c:pt idx="7635">
                  <c:v>6.003099896479398</c:v>
                </c:pt>
                <c:pt idx="7636">
                  <c:v>4.79745098244166</c:v>
                </c:pt>
                <c:pt idx="7637">
                  <c:v>6.5339162473537726</c:v>
                </c:pt>
                <c:pt idx="7638">
                  <c:v>4.6057528051096597</c:v>
                </c:pt>
                <c:pt idx="7639">
                  <c:v>4.1854417658032617</c:v>
                </c:pt>
                <c:pt idx="7640">
                  <c:v>5.8878964763425756</c:v>
                </c:pt>
                <c:pt idx="7641">
                  <c:v>4.3412109233759111</c:v>
                </c:pt>
                <c:pt idx="7642">
                  <c:v>5.7645110144949285</c:v>
                </c:pt>
                <c:pt idx="7643">
                  <c:v>5.0616910256212577</c:v>
                </c:pt>
                <c:pt idx="7644">
                  <c:v>3.6681484642758733</c:v>
                </c:pt>
                <c:pt idx="7645">
                  <c:v>6.907050091176643</c:v>
                </c:pt>
                <c:pt idx="7646">
                  <c:v>2.7031893649837002</c:v>
                </c:pt>
                <c:pt idx="7647">
                  <c:v>4.9011794216130511</c:v>
                </c:pt>
                <c:pt idx="7648">
                  <c:v>2.9800077198888175</c:v>
                </c:pt>
                <c:pt idx="7649">
                  <c:v>5.2682645572349429</c:v>
                </c:pt>
                <c:pt idx="7650">
                  <c:v>4.1358072293223813</c:v>
                </c:pt>
                <c:pt idx="7651">
                  <c:v>1.6484665492316708</c:v>
                </c:pt>
                <c:pt idx="7652">
                  <c:v>7.4158816813724115</c:v>
                </c:pt>
                <c:pt idx="7653">
                  <c:v>5.2152160050172824</c:v>
                </c:pt>
                <c:pt idx="7654">
                  <c:v>3.8855131505260943</c:v>
                </c:pt>
                <c:pt idx="7655">
                  <c:v>4.9608513689963729</c:v>
                </c:pt>
                <c:pt idx="7656">
                  <c:v>5.0981196990323951</c:v>
                </c:pt>
                <c:pt idx="7657">
                  <c:v>6.1980739600403467</c:v>
                </c:pt>
                <c:pt idx="7658">
                  <c:v>2.9965252805413911</c:v>
                </c:pt>
                <c:pt idx="7659">
                  <c:v>5.4325465852161869</c:v>
                </c:pt>
                <c:pt idx="7660">
                  <c:v>5.091329184215283</c:v>
                </c:pt>
                <c:pt idx="7661">
                  <c:v>4.9723263499618042</c:v>
                </c:pt>
                <c:pt idx="7662">
                  <c:v>6.3114339481035131</c:v>
                </c:pt>
                <c:pt idx="7663">
                  <c:v>3.7037858772964682</c:v>
                </c:pt>
                <c:pt idx="7664">
                  <c:v>4.7558927589125233</c:v>
                </c:pt>
                <c:pt idx="7665">
                  <c:v>3.3069005793367978</c:v>
                </c:pt>
                <c:pt idx="7666">
                  <c:v>5.3795014436036581</c:v>
                </c:pt>
                <c:pt idx="7667">
                  <c:v>7.5216309040843043</c:v>
                </c:pt>
                <c:pt idx="7668">
                  <c:v>5.4131675268581603</c:v>
                </c:pt>
                <c:pt idx="7669">
                  <c:v>4.1063737070362549</c:v>
                </c:pt>
                <c:pt idx="7670">
                  <c:v>3.7133168133368599</c:v>
                </c:pt>
                <c:pt idx="7671">
                  <c:v>6.5188174984359648</c:v>
                </c:pt>
                <c:pt idx="7672">
                  <c:v>3.6085174441541312</c:v>
                </c:pt>
                <c:pt idx="7673">
                  <c:v>4.4726334762162878</c:v>
                </c:pt>
                <c:pt idx="7674">
                  <c:v>6.491706598244491</c:v>
                </c:pt>
                <c:pt idx="7675">
                  <c:v>7.2589119907934219</c:v>
                </c:pt>
                <c:pt idx="7676">
                  <c:v>2.5314244693436194</c:v>
                </c:pt>
                <c:pt idx="7677">
                  <c:v>6.5938167052809149</c:v>
                </c:pt>
                <c:pt idx="7678">
                  <c:v>6.8599598661239725</c:v>
                </c:pt>
                <c:pt idx="7679">
                  <c:v>4.5195616975252051</c:v>
                </c:pt>
                <c:pt idx="7680">
                  <c:v>3.064686224097386</c:v>
                </c:pt>
                <c:pt idx="7681">
                  <c:v>4.2564266904082615</c:v>
                </c:pt>
                <c:pt idx="7682">
                  <c:v>7.7448550099506974</c:v>
                </c:pt>
                <c:pt idx="7683">
                  <c:v>5.9773327747097937</c:v>
                </c:pt>
                <c:pt idx="7684">
                  <c:v>6.3665714959643083</c:v>
                </c:pt>
                <c:pt idx="7685">
                  <c:v>5.6299421784206061</c:v>
                </c:pt>
                <c:pt idx="7686">
                  <c:v>5.9036875781021081</c:v>
                </c:pt>
                <c:pt idx="7687">
                  <c:v>4.5700557064992609</c:v>
                </c:pt>
                <c:pt idx="7688">
                  <c:v>5.5301069450069917</c:v>
                </c:pt>
                <c:pt idx="7689">
                  <c:v>5.669460860081017</c:v>
                </c:pt>
                <c:pt idx="7690">
                  <c:v>5.1831000417951145</c:v>
                </c:pt>
                <c:pt idx="7691">
                  <c:v>7.2460540094471071</c:v>
                </c:pt>
                <c:pt idx="7692">
                  <c:v>4.7556506059481762</c:v>
                </c:pt>
                <c:pt idx="7693">
                  <c:v>2.7507536641496699</c:v>
                </c:pt>
                <c:pt idx="7694">
                  <c:v>7.1608161659969483</c:v>
                </c:pt>
                <c:pt idx="7695">
                  <c:v>6.8036371329799294</c:v>
                </c:pt>
                <c:pt idx="7696">
                  <c:v>7.1937830751994625</c:v>
                </c:pt>
                <c:pt idx="7697">
                  <c:v>4.0864165511084138</c:v>
                </c:pt>
                <c:pt idx="7698">
                  <c:v>6.2254253078936017</c:v>
                </c:pt>
                <c:pt idx="7699">
                  <c:v>4.2755090261198347</c:v>
                </c:pt>
                <c:pt idx="7700">
                  <c:v>5.5416825388238067</c:v>
                </c:pt>
                <c:pt idx="7701">
                  <c:v>3.8099324355061981</c:v>
                </c:pt>
                <c:pt idx="7702">
                  <c:v>8.0031742426217534</c:v>
                </c:pt>
                <c:pt idx="7703">
                  <c:v>5.2108197350025875</c:v>
                </c:pt>
                <c:pt idx="7704">
                  <c:v>6.1210420325369341</c:v>
                </c:pt>
                <c:pt idx="7705">
                  <c:v>5.809002358437283</c:v>
                </c:pt>
                <c:pt idx="7706">
                  <c:v>6.4290469607658451</c:v>
                </c:pt>
                <c:pt idx="7707">
                  <c:v>5.254690348810982</c:v>
                </c:pt>
                <c:pt idx="7708">
                  <c:v>5.0942077349463943</c:v>
                </c:pt>
                <c:pt idx="7709">
                  <c:v>4.3454059676878387</c:v>
                </c:pt>
                <c:pt idx="7710">
                  <c:v>5.9531942168905516</c:v>
                </c:pt>
                <c:pt idx="7711">
                  <c:v>3.0713232616835739</c:v>
                </c:pt>
                <c:pt idx="7712">
                  <c:v>3.9751199791498948</c:v>
                </c:pt>
                <c:pt idx="7713">
                  <c:v>2.9615188294701511</c:v>
                </c:pt>
                <c:pt idx="7714">
                  <c:v>4.905081153883657</c:v>
                </c:pt>
                <c:pt idx="7715">
                  <c:v>4.9794613358972128</c:v>
                </c:pt>
                <c:pt idx="7716">
                  <c:v>5.7548487701569684</c:v>
                </c:pt>
                <c:pt idx="7717">
                  <c:v>5.0623816731604165</c:v>
                </c:pt>
                <c:pt idx="7718">
                  <c:v>4.0665463656114298</c:v>
                </c:pt>
                <c:pt idx="7719">
                  <c:v>4.2470441156910965</c:v>
                </c:pt>
                <c:pt idx="7720">
                  <c:v>7.2625954443356022</c:v>
                </c:pt>
                <c:pt idx="7721">
                  <c:v>4.3739152159832884</c:v>
                </c:pt>
                <c:pt idx="7722">
                  <c:v>2.7973357090377249</c:v>
                </c:pt>
                <c:pt idx="7723">
                  <c:v>3.5347153597103897</c:v>
                </c:pt>
                <c:pt idx="7724">
                  <c:v>5.9063887773663737</c:v>
                </c:pt>
                <c:pt idx="7725">
                  <c:v>4.8250530097720912</c:v>
                </c:pt>
                <c:pt idx="7726">
                  <c:v>3.9939635725022526</c:v>
                </c:pt>
                <c:pt idx="7727">
                  <c:v>2.6752224029041827</c:v>
                </c:pt>
                <c:pt idx="7728">
                  <c:v>4.2592370290367398</c:v>
                </c:pt>
                <c:pt idx="7729">
                  <c:v>2.8881976403499721</c:v>
                </c:pt>
                <c:pt idx="7730">
                  <c:v>5.330612124344043</c:v>
                </c:pt>
                <c:pt idx="7731">
                  <c:v>4.8638077158830129</c:v>
                </c:pt>
                <c:pt idx="7732">
                  <c:v>5.1855386244642432</c:v>
                </c:pt>
                <c:pt idx="7733">
                  <c:v>6.0280365358994459</c:v>
                </c:pt>
                <c:pt idx="7734">
                  <c:v>2.9120616444561165</c:v>
                </c:pt>
                <c:pt idx="7735">
                  <c:v>5.493166680826107</c:v>
                </c:pt>
                <c:pt idx="7736">
                  <c:v>6.7866148027678719</c:v>
                </c:pt>
                <c:pt idx="7737">
                  <c:v>5.9895137509374763</c:v>
                </c:pt>
                <c:pt idx="7738">
                  <c:v>5.9603684247849742</c:v>
                </c:pt>
                <c:pt idx="7739">
                  <c:v>4.0523701853817329</c:v>
                </c:pt>
                <c:pt idx="7740">
                  <c:v>3.9983155046502361</c:v>
                </c:pt>
                <c:pt idx="7741">
                  <c:v>5.4528192221187055</c:v>
                </c:pt>
                <c:pt idx="7742">
                  <c:v>4.1246613717521541</c:v>
                </c:pt>
                <c:pt idx="7743">
                  <c:v>6.9187143607268808</c:v>
                </c:pt>
                <c:pt idx="7744">
                  <c:v>3.6523334882804193</c:v>
                </c:pt>
                <c:pt idx="7745">
                  <c:v>4.8307418991316808</c:v>
                </c:pt>
                <c:pt idx="7746">
                  <c:v>5.0591296611673897</c:v>
                </c:pt>
                <c:pt idx="7747">
                  <c:v>5.9929976840794552</c:v>
                </c:pt>
                <c:pt idx="7748">
                  <c:v>4.000644947955152</c:v>
                </c:pt>
                <c:pt idx="7749">
                  <c:v>7.5274221115978435</c:v>
                </c:pt>
                <c:pt idx="7750">
                  <c:v>6.8480295693734661</c:v>
                </c:pt>
                <c:pt idx="7751">
                  <c:v>5.0944788780543604</c:v>
                </c:pt>
                <c:pt idx="7752">
                  <c:v>5.1696605522738537</c:v>
                </c:pt>
                <c:pt idx="7753">
                  <c:v>4.1047570802038535</c:v>
                </c:pt>
                <c:pt idx="7754">
                  <c:v>3.4495354965474689</c:v>
                </c:pt>
                <c:pt idx="7755">
                  <c:v>0.86721969535574317</c:v>
                </c:pt>
                <c:pt idx="7756">
                  <c:v>4.1877848515287042</c:v>
                </c:pt>
                <c:pt idx="7757">
                  <c:v>6.0603400824038545</c:v>
                </c:pt>
                <c:pt idx="7758">
                  <c:v>4.6542175040303846</c:v>
                </c:pt>
                <c:pt idx="7759">
                  <c:v>4.7247948613221524</c:v>
                </c:pt>
                <c:pt idx="7760">
                  <c:v>3.7358830821904121</c:v>
                </c:pt>
                <c:pt idx="7761">
                  <c:v>3.1966630002716556</c:v>
                </c:pt>
                <c:pt idx="7762">
                  <c:v>5.9080463314603548</c:v>
                </c:pt>
                <c:pt idx="7763">
                  <c:v>5.4674319598052534</c:v>
                </c:pt>
                <c:pt idx="7764">
                  <c:v>5.3757463673537131</c:v>
                </c:pt>
                <c:pt idx="7765">
                  <c:v>5.7300025117729092</c:v>
                </c:pt>
                <c:pt idx="7766">
                  <c:v>4.0441710906452499</c:v>
                </c:pt>
                <c:pt idx="7767">
                  <c:v>4.1330702187042334</c:v>
                </c:pt>
                <c:pt idx="7768">
                  <c:v>5.6015642384227249</c:v>
                </c:pt>
                <c:pt idx="7769">
                  <c:v>3.2702195211459184</c:v>
                </c:pt>
                <c:pt idx="7770">
                  <c:v>2.8594564709055703</c:v>
                </c:pt>
                <c:pt idx="7771">
                  <c:v>5.1473040356358979</c:v>
                </c:pt>
                <c:pt idx="7772">
                  <c:v>6.8553180325397989</c:v>
                </c:pt>
                <c:pt idx="7773">
                  <c:v>5.9343267493022722</c:v>
                </c:pt>
                <c:pt idx="7774">
                  <c:v>6.9791264094237704</c:v>
                </c:pt>
                <c:pt idx="7775">
                  <c:v>4.183061163421371</c:v>
                </c:pt>
                <c:pt idx="7776">
                  <c:v>5.1720377440506127</c:v>
                </c:pt>
                <c:pt idx="7777">
                  <c:v>6.4398040093510645</c:v>
                </c:pt>
                <c:pt idx="7778">
                  <c:v>1.0118293529376388</c:v>
                </c:pt>
                <c:pt idx="7779">
                  <c:v>6.9699245967785828</c:v>
                </c:pt>
                <c:pt idx="7780">
                  <c:v>1.1884714139159769</c:v>
                </c:pt>
                <c:pt idx="7781">
                  <c:v>6.7800971363612916</c:v>
                </c:pt>
                <c:pt idx="7782">
                  <c:v>4.5013081388606224</c:v>
                </c:pt>
                <c:pt idx="7783">
                  <c:v>5.9425514235772425</c:v>
                </c:pt>
                <c:pt idx="7784">
                  <c:v>3.3872510256333044</c:v>
                </c:pt>
                <c:pt idx="7785">
                  <c:v>4.2726202435733285</c:v>
                </c:pt>
                <c:pt idx="7786">
                  <c:v>3.4999510616034968</c:v>
                </c:pt>
                <c:pt idx="7787">
                  <c:v>4.578805613964505</c:v>
                </c:pt>
                <c:pt idx="7788">
                  <c:v>3.7766807407751912</c:v>
                </c:pt>
                <c:pt idx="7789">
                  <c:v>4.75807895680191</c:v>
                </c:pt>
                <c:pt idx="7790">
                  <c:v>6.152973823081993</c:v>
                </c:pt>
                <c:pt idx="7791">
                  <c:v>6.2644665048355819</c:v>
                </c:pt>
                <c:pt idx="7792">
                  <c:v>8.0675528250867501</c:v>
                </c:pt>
                <c:pt idx="7793">
                  <c:v>5.7959636150189908</c:v>
                </c:pt>
                <c:pt idx="7794">
                  <c:v>4.2705005524840089</c:v>
                </c:pt>
                <c:pt idx="7795">
                  <c:v>5.9406176104675978</c:v>
                </c:pt>
                <c:pt idx="7796">
                  <c:v>2.2520208757487126</c:v>
                </c:pt>
                <c:pt idx="7797">
                  <c:v>5.540932205694844</c:v>
                </c:pt>
                <c:pt idx="7798">
                  <c:v>2.8213395479542669</c:v>
                </c:pt>
                <c:pt idx="7799">
                  <c:v>3.0701636559388135</c:v>
                </c:pt>
                <c:pt idx="7800">
                  <c:v>8.2703337637940422</c:v>
                </c:pt>
                <c:pt idx="7801">
                  <c:v>4.0884305134386523</c:v>
                </c:pt>
                <c:pt idx="7802">
                  <c:v>4.0800625937481527</c:v>
                </c:pt>
                <c:pt idx="7803">
                  <c:v>3.8940089679090306</c:v>
                </c:pt>
                <c:pt idx="7804">
                  <c:v>4.4730649177654414</c:v>
                </c:pt>
                <c:pt idx="7805">
                  <c:v>5.5977119599265279</c:v>
                </c:pt>
                <c:pt idx="7806">
                  <c:v>3.8998717981303344</c:v>
                </c:pt>
                <c:pt idx="7807">
                  <c:v>4.4945653725153534</c:v>
                </c:pt>
                <c:pt idx="7808">
                  <c:v>3.916757704137126</c:v>
                </c:pt>
                <c:pt idx="7809">
                  <c:v>4.1575856483905227</c:v>
                </c:pt>
                <c:pt idx="7810">
                  <c:v>6.373570057694451</c:v>
                </c:pt>
                <c:pt idx="7811">
                  <c:v>4.1013055478106253</c:v>
                </c:pt>
                <c:pt idx="7812">
                  <c:v>3.984685021241603</c:v>
                </c:pt>
                <c:pt idx="7813">
                  <c:v>1.5057941153645515</c:v>
                </c:pt>
                <c:pt idx="7814">
                  <c:v>5.6944077313164598</c:v>
                </c:pt>
                <c:pt idx="7815">
                  <c:v>3.2041970270074671</c:v>
                </c:pt>
                <c:pt idx="7816">
                  <c:v>3.2763824846188072</c:v>
                </c:pt>
                <c:pt idx="7817">
                  <c:v>4.128747276699869</c:v>
                </c:pt>
                <c:pt idx="7818">
                  <c:v>4.2727975950401742</c:v>
                </c:pt>
                <c:pt idx="7819">
                  <c:v>6.5981345313775819</c:v>
                </c:pt>
                <c:pt idx="7820">
                  <c:v>6.5555804111500038</c:v>
                </c:pt>
                <c:pt idx="7821">
                  <c:v>4.5388247953087557</c:v>
                </c:pt>
                <c:pt idx="7822">
                  <c:v>2.7318248056690209</c:v>
                </c:pt>
                <c:pt idx="7823">
                  <c:v>5.7461244422302116</c:v>
                </c:pt>
                <c:pt idx="7824">
                  <c:v>3.1864925757690798</c:v>
                </c:pt>
                <c:pt idx="7825">
                  <c:v>6.0011865470005432</c:v>
                </c:pt>
                <c:pt idx="7826">
                  <c:v>5.4176882839601603</c:v>
                </c:pt>
                <c:pt idx="7827">
                  <c:v>5.8828010322758928</c:v>
                </c:pt>
                <c:pt idx="7828">
                  <c:v>3.6831892329064431</c:v>
                </c:pt>
                <c:pt idx="7829">
                  <c:v>4.7478846580634126</c:v>
                </c:pt>
                <c:pt idx="7830">
                  <c:v>6.4240572454582434</c:v>
                </c:pt>
                <c:pt idx="7831">
                  <c:v>4.5398616192687768</c:v>
                </c:pt>
                <c:pt idx="7832">
                  <c:v>4.9320948518288787</c:v>
                </c:pt>
                <c:pt idx="7833">
                  <c:v>2.7662787387089338</c:v>
                </c:pt>
                <c:pt idx="7834">
                  <c:v>5.5490562671184307</c:v>
                </c:pt>
                <c:pt idx="7835">
                  <c:v>2.7858624333748594</c:v>
                </c:pt>
                <c:pt idx="7836">
                  <c:v>6.3090959782857681</c:v>
                </c:pt>
                <c:pt idx="7837">
                  <c:v>2.5936270857346244</c:v>
                </c:pt>
                <c:pt idx="7838">
                  <c:v>3.1877954269293696</c:v>
                </c:pt>
                <c:pt idx="7839">
                  <c:v>5.2008368937822524</c:v>
                </c:pt>
                <c:pt idx="7840">
                  <c:v>5.2491924533387646</c:v>
                </c:pt>
                <c:pt idx="7841">
                  <c:v>4.191502411122201</c:v>
                </c:pt>
                <c:pt idx="7842">
                  <c:v>3.287862581491936</c:v>
                </c:pt>
                <c:pt idx="7843">
                  <c:v>6.9797539607679937</c:v>
                </c:pt>
                <c:pt idx="7844">
                  <c:v>4.8924857891324791</c:v>
                </c:pt>
                <c:pt idx="7845">
                  <c:v>4.3066376191563904</c:v>
                </c:pt>
                <c:pt idx="7846">
                  <c:v>2.8964956426352728</c:v>
                </c:pt>
                <c:pt idx="7847">
                  <c:v>4.6699983739745221</c:v>
                </c:pt>
                <c:pt idx="7848">
                  <c:v>3.7437769277676125</c:v>
                </c:pt>
                <c:pt idx="7849">
                  <c:v>7.0035020042996621</c:v>
                </c:pt>
                <c:pt idx="7850">
                  <c:v>4.7630482084787218</c:v>
                </c:pt>
                <c:pt idx="7851">
                  <c:v>5.8259360129159177</c:v>
                </c:pt>
                <c:pt idx="7852">
                  <c:v>2.8326388827554183</c:v>
                </c:pt>
                <c:pt idx="7853">
                  <c:v>6.1847384939756012</c:v>
                </c:pt>
                <c:pt idx="7854">
                  <c:v>5.4001526576757897</c:v>
                </c:pt>
                <c:pt idx="7855">
                  <c:v>3.7440207860345254</c:v>
                </c:pt>
                <c:pt idx="7856">
                  <c:v>5.6705010946461698</c:v>
                </c:pt>
                <c:pt idx="7857">
                  <c:v>6.081932623492321</c:v>
                </c:pt>
                <c:pt idx="7858">
                  <c:v>3.7788123689824715</c:v>
                </c:pt>
                <c:pt idx="7859">
                  <c:v>4.0660364801442483</c:v>
                </c:pt>
                <c:pt idx="7860">
                  <c:v>4.7518034433596767</c:v>
                </c:pt>
                <c:pt idx="7861">
                  <c:v>3.1044607011426706</c:v>
                </c:pt>
                <c:pt idx="7862">
                  <c:v>8.0842375053907745</c:v>
                </c:pt>
                <c:pt idx="7863">
                  <c:v>6.3498356565833092</c:v>
                </c:pt>
                <c:pt idx="7864">
                  <c:v>1.7588337312918156</c:v>
                </c:pt>
                <c:pt idx="7865">
                  <c:v>2.9659969540080056</c:v>
                </c:pt>
                <c:pt idx="7866">
                  <c:v>4.7845708321619895</c:v>
                </c:pt>
                <c:pt idx="7867">
                  <c:v>6.4114414170762757</c:v>
                </c:pt>
                <c:pt idx="7868">
                  <c:v>4.1873755789129063</c:v>
                </c:pt>
                <c:pt idx="7869">
                  <c:v>3.6174907462554984</c:v>
                </c:pt>
                <c:pt idx="7870">
                  <c:v>5.0648969944450073</c:v>
                </c:pt>
                <c:pt idx="7871">
                  <c:v>5.0071963768277783</c:v>
                </c:pt>
                <c:pt idx="7872">
                  <c:v>5.658303065392829</c:v>
                </c:pt>
                <c:pt idx="7873">
                  <c:v>4.3470873960177414</c:v>
                </c:pt>
                <c:pt idx="7874">
                  <c:v>5.2746014615695458</c:v>
                </c:pt>
                <c:pt idx="7875">
                  <c:v>3.4625230808887864</c:v>
                </c:pt>
                <c:pt idx="7876">
                  <c:v>3.6142336183547741</c:v>
                </c:pt>
                <c:pt idx="7877">
                  <c:v>1.720321178145241</c:v>
                </c:pt>
                <c:pt idx="7878">
                  <c:v>6.7084028058889089</c:v>
                </c:pt>
                <c:pt idx="7879">
                  <c:v>4.5250220763409743</c:v>
                </c:pt>
                <c:pt idx="7880">
                  <c:v>4.1976039837027201</c:v>
                </c:pt>
                <c:pt idx="7881">
                  <c:v>5.9306893389293691</c:v>
                </c:pt>
                <c:pt idx="7882">
                  <c:v>5.0003547029336914</c:v>
                </c:pt>
                <c:pt idx="7883">
                  <c:v>2.9635072122619022</c:v>
                </c:pt>
                <c:pt idx="7884">
                  <c:v>1.3627669785637408</c:v>
                </c:pt>
                <c:pt idx="7885">
                  <c:v>5.8056804290390573</c:v>
                </c:pt>
                <c:pt idx="7886">
                  <c:v>8.0769388104090467</c:v>
                </c:pt>
                <c:pt idx="7887">
                  <c:v>6.5894067928456934</c:v>
                </c:pt>
                <c:pt idx="7888">
                  <c:v>5.6186019163578749</c:v>
                </c:pt>
                <c:pt idx="7889">
                  <c:v>3.9222573049119092</c:v>
                </c:pt>
                <c:pt idx="7890">
                  <c:v>3.9901061780983582</c:v>
                </c:pt>
                <c:pt idx="7891">
                  <c:v>4.2233421153287054</c:v>
                </c:pt>
                <c:pt idx="7892">
                  <c:v>6.9478886770230019</c:v>
                </c:pt>
                <c:pt idx="7893">
                  <c:v>1.7484654916916043</c:v>
                </c:pt>
                <c:pt idx="7894">
                  <c:v>5.509554638483678</c:v>
                </c:pt>
                <c:pt idx="7895">
                  <c:v>3.5037334226944949</c:v>
                </c:pt>
                <c:pt idx="7896">
                  <c:v>5.6030342092344654</c:v>
                </c:pt>
                <c:pt idx="7897">
                  <c:v>3.6712725785764633</c:v>
                </c:pt>
                <c:pt idx="7898">
                  <c:v>4.3003842746475129</c:v>
                </c:pt>
                <c:pt idx="7899">
                  <c:v>8.233990355511196</c:v>
                </c:pt>
                <c:pt idx="7900">
                  <c:v>6.2012765182589646</c:v>
                </c:pt>
                <c:pt idx="7901">
                  <c:v>4.9498658098673332</c:v>
                </c:pt>
                <c:pt idx="7902">
                  <c:v>4.7784760807917337</c:v>
                </c:pt>
                <c:pt idx="7903">
                  <c:v>6.7196680346387438</c:v>
                </c:pt>
                <c:pt idx="7904">
                  <c:v>5.344118120665371</c:v>
                </c:pt>
                <c:pt idx="7905">
                  <c:v>4.3209382864733925</c:v>
                </c:pt>
                <c:pt idx="7906">
                  <c:v>5.5844140105182305</c:v>
                </c:pt>
                <c:pt idx="7907">
                  <c:v>3.8542413120740093</c:v>
                </c:pt>
                <c:pt idx="7908">
                  <c:v>3.9535547229024814</c:v>
                </c:pt>
                <c:pt idx="7909">
                  <c:v>3.3061979946796782</c:v>
                </c:pt>
                <c:pt idx="7910">
                  <c:v>7.326401045138482</c:v>
                </c:pt>
                <c:pt idx="7911">
                  <c:v>6.6864794361026725</c:v>
                </c:pt>
                <c:pt idx="7912">
                  <c:v>5.86286092937371</c:v>
                </c:pt>
                <c:pt idx="7913">
                  <c:v>7.3764005163684487</c:v>
                </c:pt>
                <c:pt idx="7914">
                  <c:v>4.1695892731513595</c:v>
                </c:pt>
                <c:pt idx="7915">
                  <c:v>6.0012684015237028</c:v>
                </c:pt>
                <c:pt idx="7916">
                  <c:v>6.8943421764561208</c:v>
                </c:pt>
                <c:pt idx="7917">
                  <c:v>5.4081113047504914</c:v>
                </c:pt>
                <c:pt idx="7918">
                  <c:v>5.0149913148561609</c:v>
                </c:pt>
                <c:pt idx="7919">
                  <c:v>5.0359102614311269</c:v>
                </c:pt>
                <c:pt idx="7920">
                  <c:v>0.60146534349769354</c:v>
                </c:pt>
                <c:pt idx="7921">
                  <c:v>4.079661847645184</c:v>
                </c:pt>
                <c:pt idx="7922">
                  <c:v>6.0077553724840982</c:v>
                </c:pt>
                <c:pt idx="7923">
                  <c:v>2.8299001668347046</c:v>
                </c:pt>
                <c:pt idx="7924">
                  <c:v>4.9244789705699077</c:v>
                </c:pt>
                <c:pt idx="7925">
                  <c:v>2.6992125994001981</c:v>
                </c:pt>
                <c:pt idx="7926">
                  <c:v>8.0894352676114067</c:v>
                </c:pt>
                <c:pt idx="7927">
                  <c:v>5.4226626515446696</c:v>
                </c:pt>
                <c:pt idx="7928">
                  <c:v>3.1248834046709817</c:v>
                </c:pt>
                <c:pt idx="7929">
                  <c:v>4.6828137227566913</c:v>
                </c:pt>
                <c:pt idx="7930">
                  <c:v>3.5358920184808085</c:v>
                </c:pt>
                <c:pt idx="7931">
                  <c:v>8.4971253626281396</c:v>
                </c:pt>
                <c:pt idx="7932">
                  <c:v>3.6732234447117662</c:v>
                </c:pt>
                <c:pt idx="7933">
                  <c:v>3.8525121352722635</c:v>
                </c:pt>
                <c:pt idx="7934">
                  <c:v>4.9006286088842899</c:v>
                </c:pt>
                <c:pt idx="7935">
                  <c:v>5.4871878900303273</c:v>
                </c:pt>
                <c:pt idx="7936">
                  <c:v>5.1640671598579502</c:v>
                </c:pt>
                <c:pt idx="7937">
                  <c:v>4.7301495113788405</c:v>
                </c:pt>
                <c:pt idx="7938">
                  <c:v>5.9723567018227186</c:v>
                </c:pt>
                <c:pt idx="7939">
                  <c:v>6.2989289643883239</c:v>
                </c:pt>
                <c:pt idx="7940">
                  <c:v>7.0642687559302431</c:v>
                </c:pt>
                <c:pt idx="7941">
                  <c:v>6.0989788279403001</c:v>
                </c:pt>
                <c:pt idx="7942">
                  <c:v>5.7981890348673915</c:v>
                </c:pt>
                <c:pt idx="7943">
                  <c:v>7.5476879272900987</c:v>
                </c:pt>
                <c:pt idx="7944">
                  <c:v>5.1869386778707849</c:v>
                </c:pt>
                <c:pt idx="7945">
                  <c:v>7.6963289201376028</c:v>
                </c:pt>
                <c:pt idx="7946">
                  <c:v>6.6781473277660552</c:v>
                </c:pt>
                <c:pt idx="7947">
                  <c:v>6.5763237115606898</c:v>
                </c:pt>
                <c:pt idx="7948">
                  <c:v>3.4221517479454633</c:v>
                </c:pt>
                <c:pt idx="7949">
                  <c:v>7.2462791093857959</c:v>
                </c:pt>
                <c:pt idx="7950">
                  <c:v>6.0849032605619868</c:v>
                </c:pt>
                <c:pt idx="7951">
                  <c:v>4.761921003482712</c:v>
                </c:pt>
                <c:pt idx="7952">
                  <c:v>5.9388816124555888</c:v>
                </c:pt>
                <c:pt idx="7953">
                  <c:v>5.6091374871175503</c:v>
                </c:pt>
                <c:pt idx="7954">
                  <c:v>4.3376263773825485</c:v>
                </c:pt>
                <c:pt idx="7955">
                  <c:v>3.4621138082729885</c:v>
                </c:pt>
                <c:pt idx="7956">
                  <c:v>3.077261125217774</c:v>
                </c:pt>
                <c:pt idx="7957">
                  <c:v>6.8662728962226538</c:v>
                </c:pt>
                <c:pt idx="7958">
                  <c:v>4.6928340806334745</c:v>
                </c:pt>
                <c:pt idx="7959">
                  <c:v>9.1032581066247076</c:v>
                </c:pt>
                <c:pt idx="7960">
                  <c:v>5.6102987981648766</c:v>
                </c:pt>
                <c:pt idx="7961">
                  <c:v>3.170530943752965</c:v>
                </c:pt>
                <c:pt idx="7962">
                  <c:v>5.4175672074779868</c:v>
                </c:pt>
                <c:pt idx="7963">
                  <c:v>3.7171332804791746</c:v>
                </c:pt>
                <c:pt idx="7964">
                  <c:v>5.6402046892617363</c:v>
                </c:pt>
                <c:pt idx="7965">
                  <c:v>5.6522748208226403</c:v>
                </c:pt>
                <c:pt idx="7966">
                  <c:v>6.496460981798009</c:v>
                </c:pt>
                <c:pt idx="7967">
                  <c:v>6.6996170870697824</c:v>
                </c:pt>
                <c:pt idx="7968">
                  <c:v>6.1303291103104129</c:v>
                </c:pt>
                <c:pt idx="7969">
                  <c:v>2.2685964166885242</c:v>
                </c:pt>
                <c:pt idx="7970">
                  <c:v>5.4619050741894171</c:v>
                </c:pt>
                <c:pt idx="7971">
                  <c:v>2.5483342495863326</c:v>
                </c:pt>
                <c:pt idx="7972">
                  <c:v>5.1963826434803195</c:v>
                </c:pt>
                <c:pt idx="7973">
                  <c:v>6.4689373983856058</c:v>
                </c:pt>
                <c:pt idx="7974">
                  <c:v>4.6058670603815699</c:v>
                </c:pt>
                <c:pt idx="7975">
                  <c:v>6.1582483239180874</c:v>
                </c:pt>
                <c:pt idx="7976">
                  <c:v>4.3099083894776413</c:v>
                </c:pt>
                <c:pt idx="7977">
                  <c:v>3.8591423516481882</c:v>
                </c:pt>
                <c:pt idx="7978">
                  <c:v>5.5183267148822779</c:v>
                </c:pt>
                <c:pt idx="7979">
                  <c:v>3.3194379638007376</c:v>
                </c:pt>
                <c:pt idx="7980">
                  <c:v>4.5282229292570264</c:v>
                </c:pt>
                <c:pt idx="7981">
                  <c:v>7.0044740267621819</c:v>
                </c:pt>
                <c:pt idx="7982">
                  <c:v>3.8440981724124867</c:v>
                </c:pt>
                <c:pt idx="7983">
                  <c:v>4.8589629512935062</c:v>
                </c:pt>
                <c:pt idx="7984">
                  <c:v>8.5671382647706196</c:v>
                </c:pt>
                <c:pt idx="7985">
                  <c:v>6.0550843398959842</c:v>
                </c:pt>
                <c:pt idx="7986">
                  <c:v>2.9650965542532504</c:v>
                </c:pt>
                <c:pt idx="7987">
                  <c:v>6.4482452570518944</c:v>
                </c:pt>
                <c:pt idx="7988">
                  <c:v>5.9711425263958517</c:v>
                </c:pt>
                <c:pt idx="7989">
                  <c:v>4.6644987731997389</c:v>
                </c:pt>
                <c:pt idx="7990">
                  <c:v>3.8139518336538458</c:v>
                </c:pt>
                <c:pt idx="7991">
                  <c:v>3.1474343258014414</c:v>
                </c:pt>
                <c:pt idx="7992">
                  <c:v>9.7039065975695848</c:v>
                </c:pt>
                <c:pt idx="7993">
                  <c:v>5.3960752792409039</c:v>
                </c:pt>
                <c:pt idx="7994">
                  <c:v>5.3927021907657036</c:v>
                </c:pt>
                <c:pt idx="7995">
                  <c:v>2.3149192555865739</c:v>
                </c:pt>
                <c:pt idx="7996">
                  <c:v>3.7129621104031685</c:v>
                </c:pt>
                <c:pt idx="7997">
                  <c:v>5.9971518011298031</c:v>
                </c:pt>
                <c:pt idx="7998">
                  <c:v>3.501598383882083</c:v>
                </c:pt>
                <c:pt idx="7999">
                  <c:v>6.5589500890200725</c:v>
                </c:pt>
                <c:pt idx="8000">
                  <c:v>3.548490793837118</c:v>
                </c:pt>
                <c:pt idx="8001">
                  <c:v>3.201976723066764</c:v>
                </c:pt>
                <c:pt idx="8002">
                  <c:v>4.1214963301899843</c:v>
                </c:pt>
                <c:pt idx="8003">
                  <c:v>8.0112778404145502</c:v>
                </c:pt>
                <c:pt idx="8004">
                  <c:v>4.6537417246145196</c:v>
                </c:pt>
                <c:pt idx="8005">
                  <c:v>4.4485324350534938</c:v>
                </c:pt>
                <c:pt idx="8006">
                  <c:v>6.5705836631241255</c:v>
                </c:pt>
                <c:pt idx="8007">
                  <c:v>4.4128131675097393</c:v>
                </c:pt>
                <c:pt idx="8008">
                  <c:v>4.1531228715757607</c:v>
                </c:pt>
                <c:pt idx="8009">
                  <c:v>6.2412965588737279</c:v>
                </c:pt>
                <c:pt idx="8010">
                  <c:v>7.0120046428928617</c:v>
                </c:pt>
                <c:pt idx="8011">
                  <c:v>7.4894757189031225</c:v>
                </c:pt>
                <c:pt idx="8012">
                  <c:v>8.3508240449009463</c:v>
                </c:pt>
                <c:pt idx="8013">
                  <c:v>6.2288137440918945</c:v>
                </c:pt>
                <c:pt idx="8014">
                  <c:v>3.4597400271013612</c:v>
                </c:pt>
                <c:pt idx="8015">
                  <c:v>6.4269221537688281</c:v>
                </c:pt>
                <c:pt idx="8016">
                  <c:v>5.1090540990844602</c:v>
                </c:pt>
                <c:pt idx="8017">
                  <c:v>5.1680336936260574</c:v>
                </c:pt>
                <c:pt idx="8018">
                  <c:v>2.4558795656776056</c:v>
                </c:pt>
                <c:pt idx="8019">
                  <c:v>3.8825766195077449</c:v>
                </c:pt>
                <c:pt idx="8020">
                  <c:v>5.1401997451466741</c:v>
                </c:pt>
                <c:pt idx="8021">
                  <c:v>4.1567995039076777</c:v>
                </c:pt>
                <c:pt idx="8022">
                  <c:v>6.3359374406718416</c:v>
                </c:pt>
                <c:pt idx="8023">
                  <c:v>4.6295707660465268</c:v>
                </c:pt>
                <c:pt idx="8024">
                  <c:v>4.4325912666681688</c:v>
                </c:pt>
                <c:pt idx="8025">
                  <c:v>4.5760788351617521</c:v>
                </c:pt>
                <c:pt idx="8026">
                  <c:v>4.9575038600596599</c:v>
                </c:pt>
                <c:pt idx="8027">
                  <c:v>5.2454970626786235</c:v>
                </c:pt>
                <c:pt idx="8028">
                  <c:v>8.8690450310241431</c:v>
                </c:pt>
                <c:pt idx="8029">
                  <c:v>6.3868032056052471</c:v>
                </c:pt>
                <c:pt idx="8030">
                  <c:v>1.6904033499304205</c:v>
                </c:pt>
                <c:pt idx="8031">
                  <c:v>6.8147181890526554</c:v>
                </c:pt>
                <c:pt idx="8032">
                  <c:v>6.6006413261493435</c:v>
                </c:pt>
                <c:pt idx="8033">
                  <c:v>3.6919408456742531</c:v>
                </c:pt>
                <c:pt idx="8034">
                  <c:v>3.1460530307231238</c:v>
                </c:pt>
                <c:pt idx="8035">
                  <c:v>3.2587223712471314</c:v>
                </c:pt>
                <c:pt idx="8036">
                  <c:v>6.0450060017319629</c:v>
                </c:pt>
                <c:pt idx="8037">
                  <c:v>6.3989006220072042</c:v>
                </c:pt>
                <c:pt idx="8038">
                  <c:v>3.4504154326714342</c:v>
                </c:pt>
                <c:pt idx="8039">
                  <c:v>4.2550181104888907</c:v>
                </c:pt>
                <c:pt idx="8040">
                  <c:v>4.6178655692347093</c:v>
                </c:pt>
                <c:pt idx="8041">
                  <c:v>5.5815218173665926</c:v>
                </c:pt>
                <c:pt idx="8042">
                  <c:v>3.950065673852805</c:v>
                </c:pt>
                <c:pt idx="8043">
                  <c:v>6.9802109818556346</c:v>
                </c:pt>
                <c:pt idx="8044">
                  <c:v>4.319604739866918</c:v>
                </c:pt>
                <c:pt idx="8045">
                  <c:v>4.1259369380713906</c:v>
                </c:pt>
                <c:pt idx="8046">
                  <c:v>5.8235332416006713</c:v>
                </c:pt>
                <c:pt idx="8047">
                  <c:v>6.5008026821305975</c:v>
                </c:pt>
                <c:pt idx="8048">
                  <c:v>5.6044461997589679</c:v>
                </c:pt>
                <c:pt idx="8049">
                  <c:v>1.2811307341326028</c:v>
                </c:pt>
                <c:pt idx="8050">
                  <c:v>5.5399994051913382</c:v>
                </c:pt>
                <c:pt idx="8051">
                  <c:v>3.5241834110638592</c:v>
                </c:pt>
                <c:pt idx="8052">
                  <c:v>5.4288511945560458</c:v>
                </c:pt>
                <c:pt idx="8053">
                  <c:v>5.6766367732780054</c:v>
                </c:pt>
                <c:pt idx="8054">
                  <c:v>5.2274822463732562</c:v>
                </c:pt>
                <c:pt idx="8055">
                  <c:v>4.8656818434028537</c:v>
                </c:pt>
                <c:pt idx="8056">
                  <c:v>6.8707237359194551</c:v>
                </c:pt>
                <c:pt idx="8057">
                  <c:v>5.3001605364261195</c:v>
                </c:pt>
                <c:pt idx="8058">
                  <c:v>4.3059196867761784</c:v>
                </c:pt>
                <c:pt idx="8059">
                  <c:v>3.7189715966451331</c:v>
                </c:pt>
                <c:pt idx="8060">
                  <c:v>4.4972904460155405</c:v>
                </c:pt>
                <c:pt idx="8061">
                  <c:v>6.0213773293799022</c:v>
                </c:pt>
                <c:pt idx="8062">
                  <c:v>5.0321858806273667</c:v>
                </c:pt>
                <c:pt idx="8063">
                  <c:v>4.484701902474626</c:v>
                </c:pt>
                <c:pt idx="8064">
                  <c:v>5.4901431793769007</c:v>
                </c:pt>
                <c:pt idx="8065">
                  <c:v>2.8306846060149837</c:v>
                </c:pt>
                <c:pt idx="8066">
                  <c:v>5.8490462732879678</c:v>
                </c:pt>
                <c:pt idx="8067">
                  <c:v>4.8703236769870273</c:v>
                </c:pt>
                <c:pt idx="8068">
                  <c:v>5.237526478485961</c:v>
                </c:pt>
                <c:pt idx="8069">
                  <c:v>6.4138527149043512</c:v>
                </c:pt>
                <c:pt idx="8070">
                  <c:v>3.8409740581118967</c:v>
                </c:pt>
                <c:pt idx="8071">
                  <c:v>3.052189766895026</c:v>
                </c:pt>
                <c:pt idx="8072">
                  <c:v>3.3486668497789651</c:v>
                </c:pt>
                <c:pt idx="8073">
                  <c:v>6.8478624497220153</c:v>
                </c:pt>
                <c:pt idx="8074">
                  <c:v>3.6035174970311346</c:v>
                </c:pt>
                <c:pt idx="8075">
                  <c:v>6.5876537418080261</c:v>
                </c:pt>
                <c:pt idx="8076">
                  <c:v>3.6734860613069031</c:v>
                </c:pt>
                <c:pt idx="8077">
                  <c:v>1.7969506542431191</c:v>
                </c:pt>
                <c:pt idx="8078">
                  <c:v>2.6661842993053142</c:v>
                </c:pt>
                <c:pt idx="8079">
                  <c:v>3.7957323810405796</c:v>
                </c:pt>
                <c:pt idx="8080">
                  <c:v>6.3593103176390287</c:v>
                </c:pt>
                <c:pt idx="8081">
                  <c:v>3.6305806487507652</c:v>
                </c:pt>
                <c:pt idx="8082">
                  <c:v>7.3168172447185498</c:v>
                </c:pt>
                <c:pt idx="8083">
                  <c:v>7.3504662749473937</c:v>
                </c:pt>
                <c:pt idx="8084">
                  <c:v>6.1886658057846944</c:v>
                </c:pt>
                <c:pt idx="8085">
                  <c:v>4.7989021949251764</c:v>
                </c:pt>
                <c:pt idx="8086">
                  <c:v>4.091887161739578</c:v>
                </c:pt>
                <c:pt idx="8087">
                  <c:v>3.3076816079119453</c:v>
                </c:pt>
                <c:pt idx="8088">
                  <c:v>4.7828365394525463</c:v>
                </c:pt>
                <c:pt idx="8089">
                  <c:v>3.4969599609030411</c:v>
                </c:pt>
                <c:pt idx="8090">
                  <c:v>4.1289791978488211</c:v>
                </c:pt>
                <c:pt idx="8091">
                  <c:v>3.7025546488439431</c:v>
                </c:pt>
                <c:pt idx="8092">
                  <c:v>5.5850449724675855</c:v>
                </c:pt>
                <c:pt idx="8093">
                  <c:v>6.5135242392716464</c:v>
                </c:pt>
                <c:pt idx="8094">
                  <c:v>8.2503066904610023</c:v>
                </c:pt>
                <c:pt idx="8095">
                  <c:v>6.4953866411815397</c:v>
                </c:pt>
                <c:pt idx="8096">
                  <c:v>7.4882001525838859</c:v>
                </c:pt>
                <c:pt idx="8097">
                  <c:v>5.1954515482793795</c:v>
                </c:pt>
                <c:pt idx="8098">
                  <c:v>5.8345443802681984</c:v>
                </c:pt>
                <c:pt idx="8099">
                  <c:v>3.0009454247920075</c:v>
                </c:pt>
                <c:pt idx="8100">
                  <c:v>5.9005702850117814</c:v>
                </c:pt>
                <c:pt idx="8101">
                  <c:v>6.0378471415606327</c:v>
                </c:pt>
                <c:pt idx="8102">
                  <c:v>5.6938023489055922</c:v>
                </c:pt>
                <c:pt idx="8103">
                  <c:v>5.726666939954157</c:v>
                </c:pt>
                <c:pt idx="8104">
                  <c:v>1.3974732963833958</c:v>
                </c:pt>
                <c:pt idx="8105">
                  <c:v>3.3931479619059246</c:v>
                </c:pt>
                <c:pt idx="8106">
                  <c:v>3.3269958647724707</c:v>
                </c:pt>
                <c:pt idx="8107">
                  <c:v>4.8659939137723995</c:v>
                </c:pt>
                <c:pt idx="8108">
                  <c:v>4.1457320902554784</c:v>
                </c:pt>
                <c:pt idx="8109">
                  <c:v>5.6203924840519903</c:v>
                </c:pt>
                <c:pt idx="8110">
                  <c:v>5.3300920070614666</c:v>
                </c:pt>
                <c:pt idx="8111">
                  <c:v>3.7221724495611852</c:v>
                </c:pt>
                <c:pt idx="8112">
                  <c:v>4.2644757185189519</c:v>
                </c:pt>
                <c:pt idx="8113">
                  <c:v>6.4242448287404841</c:v>
                </c:pt>
                <c:pt idx="8114">
                  <c:v>7.0435595615708735</c:v>
                </c:pt>
                <c:pt idx="8115">
                  <c:v>5.0601903593633324</c:v>
                </c:pt>
                <c:pt idx="8116">
                  <c:v>4.9463170752278529</c:v>
                </c:pt>
                <c:pt idx="8117">
                  <c:v>5.3391267000552034</c:v>
                </c:pt>
                <c:pt idx="8118">
                  <c:v>5.3103838253082358</c:v>
                </c:pt>
                <c:pt idx="8119">
                  <c:v>2.8936307343246881</c:v>
                </c:pt>
                <c:pt idx="8120">
                  <c:v>5.4828120836464223</c:v>
                </c:pt>
                <c:pt idx="8121">
                  <c:v>8.0787941796006635</c:v>
                </c:pt>
                <c:pt idx="8122">
                  <c:v>6.6984608919301536</c:v>
                </c:pt>
                <c:pt idx="8123">
                  <c:v>2.5905643623264041</c:v>
                </c:pt>
                <c:pt idx="8124">
                  <c:v>4.3840822298807325</c:v>
                </c:pt>
                <c:pt idx="8125">
                  <c:v>6.2065868304489413</c:v>
                </c:pt>
                <c:pt idx="8126">
                  <c:v>5.7282051228685305</c:v>
                </c:pt>
                <c:pt idx="8127">
                  <c:v>3.2307417667470872</c:v>
                </c:pt>
                <c:pt idx="8128">
                  <c:v>5.7375876975856954</c:v>
                </c:pt>
                <c:pt idx="8129">
                  <c:v>4.4074039477709448</c:v>
                </c:pt>
                <c:pt idx="8130">
                  <c:v>6.9974959286628291</c:v>
                </c:pt>
                <c:pt idx="8131">
                  <c:v>4.628579985255783</c:v>
                </c:pt>
                <c:pt idx="8132">
                  <c:v>2.6491244524368085</c:v>
                </c:pt>
                <c:pt idx="8133">
                  <c:v>5.7101732535375049</c:v>
                </c:pt>
                <c:pt idx="8134">
                  <c:v>4.0906303537485655</c:v>
                </c:pt>
                <c:pt idx="8135">
                  <c:v>4.8333561279650894</c:v>
                </c:pt>
                <c:pt idx="8136">
                  <c:v>3.2937697495799512</c:v>
                </c:pt>
                <c:pt idx="8137">
                  <c:v>5.8064853318501264</c:v>
                </c:pt>
                <c:pt idx="8138">
                  <c:v>2.9993867782468442</c:v>
                </c:pt>
                <c:pt idx="8139">
                  <c:v>6.6305216377077159</c:v>
                </c:pt>
                <c:pt idx="8140">
                  <c:v>8.00254669127753</c:v>
                </c:pt>
                <c:pt idx="8141">
                  <c:v>3.5985243711184012</c:v>
                </c:pt>
                <c:pt idx="8142">
                  <c:v>4.6466391394278617</c:v>
                </c:pt>
                <c:pt idx="8143">
                  <c:v>4.8546570623148</c:v>
                </c:pt>
                <c:pt idx="8144">
                  <c:v>6.4402201031771256</c:v>
                </c:pt>
                <c:pt idx="8145">
                  <c:v>3.6222348979936214</c:v>
                </c:pt>
                <c:pt idx="8146">
                  <c:v>4.6546318925538799</c:v>
                </c:pt>
                <c:pt idx="8147">
                  <c:v>3.9130537869641557</c:v>
                </c:pt>
                <c:pt idx="8148">
                  <c:v>5.1432590579497628</c:v>
                </c:pt>
                <c:pt idx="8149">
                  <c:v>6.8782372990244767</c:v>
                </c:pt>
                <c:pt idx="8150">
                  <c:v>7.6311454348615371</c:v>
                </c:pt>
                <c:pt idx="8151">
                  <c:v>5.5496889343703515</c:v>
                </c:pt>
                <c:pt idx="8152">
                  <c:v>5.8429907438767259</c:v>
                </c:pt>
                <c:pt idx="8153">
                  <c:v>4.5525081430969294</c:v>
                </c:pt>
                <c:pt idx="8154">
                  <c:v>4.9354798774220399</c:v>
                </c:pt>
                <c:pt idx="8155">
                  <c:v>3.628943558287574</c:v>
                </c:pt>
                <c:pt idx="8156">
                  <c:v>3.1984092300990596</c:v>
                </c:pt>
                <c:pt idx="8157">
                  <c:v>5.0794227617006982</c:v>
                </c:pt>
                <c:pt idx="8158">
                  <c:v>4.4459574281790992</c:v>
                </c:pt>
                <c:pt idx="8159">
                  <c:v>3.0730660809058463</c:v>
                </c:pt>
                <c:pt idx="8160">
                  <c:v>5.6244272299227305</c:v>
                </c:pt>
                <c:pt idx="8161">
                  <c:v>3.322937244665809</c:v>
                </c:pt>
                <c:pt idx="8162">
                  <c:v>5.9674522516434081</c:v>
                </c:pt>
                <c:pt idx="8163">
                  <c:v>2.1355009620310739</c:v>
                </c:pt>
                <c:pt idx="8164">
                  <c:v>2.811121374979848</c:v>
                </c:pt>
                <c:pt idx="8165">
                  <c:v>4.0899721069581574</c:v>
                </c:pt>
                <c:pt idx="8166">
                  <c:v>1.5243478072807193</c:v>
                </c:pt>
                <c:pt idx="8167">
                  <c:v>3.9973605352133745</c:v>
                </c:pt>
                <c:pt idx="8168">
                  <c:v>3.7287378644396085</c:v>
                </c:pt>
                <c:pt idx="8169">
                  <c:v>6.0941016626020428</c:v>
                </c:pt>
                <c:pt idx="8170">
                  <c:v>1.8296651786658913</c:v>
                </c:pt>
                <c:pt idx="8171">
                  <c:v>4.4722071505748318</c:v>
                </c:pt>
                <c:pt idx="8172">
                  <c:v>2.5291120790643618</c:v>
                </c:pt>
                <c:pt idx="8173">
                  <c:v>3.6890725267585367</c:v>
                </c:pt>
                <c:pt idx="8174">
                  <c:v>4.4417333937235526</c:v>
                </c:pt>
                <c:pt idx="8175">
                  <c:v>4.8981371618356206</c:v>
                </c:pt>
                <c:pt idx="8176">
                  <c:v>5.067772134570987</c:v>
                </c:pt>
                <c:pt idx="8177">
                  <c:v>4.3662822816986591</c:v>
                </c:pt>
                <c:pt idx="8178">
                  <c:v>6.4354554878082126</c:v>
                </c:pt>
                <c:pt idx="8179">
                  <c:v>5.8810548024484888</c:v>
                </c:pt>
                <c:pt idx="8180">
                  <c:v>5.5006342007618514</c:v>
                </c:pt>
                <c:pt idx="8181">
                  <c:v>4.9303452113963431</c:v>
                </c:pt>
                <c:pt idx="8182">
                  <c:v>4.0007268024783116</c:v>
                </c:pt>
                <c:pt idx="8183">
                  <c:v>3.965959093766287</c:v>
                </c:pt>
                <c:pt idx="8184">
                  <c:v>5.9079201390704839</c:v>
                </c:pt>
                <c:pt idx="8185">
                  <c:v>3.4784471962484531</c:v>
                </c:pt>
                <c:pt idx="8186">
                  <c:v>5.0110452447188436</c:v>
                </c:pt>
                <c:pt idx="8187">
                  <c:v>6.7030379240168259</c:v>
                </c:pt>
                <c:pt idx="8188">
                  <c:v>6.3255282738100505</c:v>
                </c:pt>
                <c:pt idx="8189">
                  <c:v>0.96162524539977312</c:v>
                </c:pt>
                <c:pt idx="8190">
                  <c:v>5.5330844032869209</c:v>
                </c:pt>
                <c:pt idx="8191">
                  <c:v>3.5829686011129525</c:v>
                </c:pt>
                <c:pt idx="8192">
                  <c:v>5.694968775860616</c:v>
                </c:pt>
                <c:pt idx="8193">
                  <c:v>4.5202165337104816</c:v>
                </c:pt>
                <c:pt idx="8194">
                  <c:v>6.7405784547008807</c:v>
                </c:pt>
                <c:pt idx="8195">
                  <c:v>5.5570609573624097</c:v>
                </c:pt>
                <c:pt idx="8196">
                  <c:v>5.0055848659030744</c:v>
                </c:pt>
                <c:pt idx="8197">
                  <c:v>4.8659393440902932</c:v>
                </c:pt>
                <c:pt idx="8198">
                  <c:v>2.3756143845093902</c:v>
                </c:pt>
                <c:pt idx="8199">
                  <c:v>6.6672879610268865</c:v>
                </c:pt>
                <c:pt idx="8200">
                  <c:v>6.2017471817671321</c:v>
                </c:pt>
                <c:pt idx="8201">
                  <c:v>1.6223822411848232</c:v>
                </c:pt>
                <c:pt idx="8202">
                  <c:v>5.0898626240086742</c:v>
                </c:pt>
                <c:pt idx="8203">
                  <c:v>7.5026679395523388</c:v>
                </c:pt>
                <c:pt idx="8204">
                  <c:v>6.0456983545736875</c:v>
                </c:pt>
                <c:pt idx="8205">
                  <c:v>3.987138951633824</c:v>
                </c:pt>
                <c:pt idx="8206">
                  <c:v>5.9570192105456954</c:v>
                </c:pt>
                <c:pt idx="8207">
                  <c:v>2.7286665853171144</c:v>
                </c:pt>
                <c:pt idx="8208">
                  <c:v>3.71376189730654</c:v>
                </c:pt>
                <c:pt idx="8209">
                  <c:v>3.8730678524007089</c:v>
                </c:pt>
                <c:pt idx="8210">
                  <c:v>4.6564906723506283</c:v>
                </c:pt>
                <c:pt idx="8211">
                  <c:v>4.3297649325540988</c:v>
                </c:pt>
                <c:pt idx="8212">
                  <c:v>4.2894072420313023</c:v>
                </c:pt>
                <c:pt idx="8213">
                  <c:v>2.4844399730500299</c:v>
                </c:pt>
                <c:pt idx="8214">
                  <c:v>1.8041811371222138</c:v>
                </c:pt>
                <c:pt idx="8215">
                  <c:v>4.5526275142765371</c:v>
                </c:pt>
                <c:pt idx="8216">
                  <c:v>9.6224886318668723</c:v>
                </c:pt>
                <c:pt idx="8217">
                  <c:v>5.7989785899553681</c:v>
                </c:pt>
                <c:pt idx="8218">
                  <c:v>1.8892279866850004</c:v>
                </c:pt>
                <c:pt idx="8219">
                  <c:v>3.2477027060667751</c:v>
                </c:pt>
                <c:pt idx="8220">
                  <c:v>6.0447126896906411</c:v>
                </c:pt>
                <c:pt idx="8221">
                  <c:v>6.2673842775257071</c:v>
                </c:pt>
                <c:pt idx="8222">
                  <c:v>3.1815949468000326</c:v>
                </c:pt>
                <c:pt idx="8223">
                  <c:v>3.8581464549497468</c:v>
                </c:pt>
                <c:pt idx="8224">
                  <c:v>4.2159956718751346</c:v>
                </c:pt>
                <c:pt idx="8225">
                  <c:v>3.8442243648023577</c:v>
                </c:pt>
                <c:pt idx="8226">
                  <c:v>6.7909326288645389</c:v>
                </c:pt>
                <c:pt idx="8227">
                  <c:v>3.8594561273202999</c:v>
                </c:pt>
                <c:pt idx="8228">
                  <c:v>5.7096480203472311</c:v>
                </c:pt>
                <c:pt idx="8229">
                  <c:v>3.6206728408433264</c:v>
                </c:pt>
                <c:pt idx="8230">
                  <c:v>6.4479451238003094</c:v>
                </c:pt>
                <c:pt idx="8231">
                  <c:v>6.9727383460121928</c:v>
                </c:pt>
                <c:pt idx="8232">
                  <c:v>4.2379207469639368</c:v>
                </c:pt>
                <c:pt idx="8233">
                  <c:v>2.2774094203487039</c:v>
                </c:pt>
                <c:pt idx="8234">
                  <c:v>3.5185900186479557</c:v>
                </c:pt>
                <c:pt idx="8235">
                  <c:v>3.9216928497626213</c:v>
                </c:pt>
                <c:pt idx="8236">
                  <c:v>4.2238963386625983</c:v>
                </c:pt>
                <c:pt idx="8237">
                  <c:v>2.8191908667213283</c:v>
                </c:pt>
                <c:pt idx="8238">
                  <c:v>6.0627616120473249</c:v>
                </c:pt>
                <c:pt idx="8239">
                  <c:v>6.4422869298869045</c:v>
                </c:pt>
                <c:pt idx="8240">
                  <c:v>9.4956686906516552</c:v>
                </c:pt>
                <c:pt idx="8241">
                  <c:v>3.021801275172038</c:v>
                </c:pt>
                <c:pt idx="8242">
                  <c:v>4.7711466903638211</c:v>
                </c:pt>
                <c:pt idx="8243">
                  <c:v>4.9070234935061308</c:v>
                </c:pt>
                <c:pt idx="8244">
                  <c:v>3.5220210874103941</c:v>
                </c:pt>
                <c:pt idx="8245">
                  <c:v>5.6245534223126015</c:v>
                </c:pt>
                <c:pt idx="8246">
                  <c:v>5.5995536866976181</c:v>
                </c:pt>
                <c:pt idx="8247">
                  <c:v>6.4272598036768613</c:v>
                </c:pt>
                <c:pt idx="8248">
                  <c:v>4.9643182491126936</c:v>
                </c:pt>
                <c:pt idx="8249">
                  <c:v>1.7113035381771624</c:v>
                </c:pt>
                <c:pt idx="8250">
                  <c:v>3.7568037340679439</c:v>
                </c:pt>
                <c:pt idx="8251">
                  <c:v>2.7412994667247403</c:v>
                </c:pt>
                <c:pt idx="8252">
                  <c:v>4.0093488122511189</c:v>
                </c:pt>
                <c:pt idx="8253">
                  <c:v>3.5965223459061235</c:v>
                </c:pt>
                <c:pt idx="8254">
                  <c:v>5.4617447757482296</c:v>
                </c:pt>
                <c:pt idx="8255">
                  <c:v>4.4777493839137605</c:v>
                </c:pt>
                <c:pt idx="8256">
                  <c:v>4.4238106637567398</c:v>
                </c:pt>
                <c:pt idx="8257">
                  <c:v>6.8282446490047732</c:v>
                </c:pt>
                <c:pt idx="8258">
                  <c:v>6.1937493127334164</c:v>
                </c:pt>
                <c:pt idx="8259">
                  <c:v>1.968558662047144</c:v>
                </c:pt>
                <c:pt idx="8260">
                  <c:v>5.9444988791074138</c:v>
                </c:pt>
                <c:pt idx="8261">
                  <c:v>4.1379695529758465</c:v>
                </c:pt>
                <c:pt idx="8262">
                  <c:v>3.7548255830915878</c:v>
                </c:pt>
                <c:pt idx="8263">
                  <c:v>6.2262421478226315</c:v>
                </c:pt>
                <c:pt idx="8264">
                  <c:v>7.1922892301518004</c:v>
                </c:pt>
                <c:pt idx="8265">
                  <c:v>7.9491093300748616</c:v>
                </c:pt>
                <c:pt idx="8266">
                  <c:v>6.2005790495095425</c:v>
                </c:pt>
                <c:pt idx="8267">
                  <c:v>3.8742069945146795</c:v>
                </c:pt>
                <c:pt idx="8268">
                  <c:v>3.9828091884191963</c:v>
                </c:pt>
                <c:pt idx="8269">
                  <c:v>4.4073391462734435</c:v>
                </c:pt>
                <c:pt idx="8270">
                  <c:v>5.5504460887095775</c:v>
                </c:pt>
                <c:pt idx="8271">
                  <c:v>6.7371303329127841</c:v>
                </c:pt>
                <c:pt idx="8272">
                  <c:v>6.1146505585202249</c:v>
                </c:pt>
                <c:pt idx="8273">
                  <c:v>2.7479569679417182</c:v>
                </c:pt>
                <c:pt idx="8274">
                  <c:v>6.6513195078005083</c:v>
                </c:pt>
                <c:pt idx="8275">
                  <c:v>2.9170888764201663</c:v>
                </c:pt>
                <c:pt idx="8276">
                  <c:v>3.5925421697174897</c:v>
                </c:pt>
                <c:pt idx="8277">
                  <c:v>3.4714690981491003</c:v>
                </c:pt>
                <c:pt idx="8278">
                  <c:v>6.9667322703753598</c:v>
                </c:pt>
                <c:pt idx="8279">
                  <c:v>7.7831765692098998</c:v>
                </c:pt>
                <c:pt idx="8280">
                  <c:v>3.1312134877953213</c:v>
                </c:pt>
                <c:pt idx="8281">
                  <c:v>4.6269957591721322</c:v>
                </c:pt>
                <c:pt idx="8282">
                  <c:v>3.6762452408584068</c:v>
                </c:pt>
                <c:pt idx="8283">
                  <c:v>4.4748895915108733</c:v>
                </c:pt>
                <c:pt idx="8284">
                  <c:v>4.3055598679347895</c:v>
                </c:pt>
                <c:pt idx="8285">
                  <c:v>6.0284185236741905</c:v>
                </c:pt>
                <c:pt idx="8286">
                  <c:v>4.7407155660766875</c:v>
                </c:pt>
                <c:pt idx="8287">
                  <c:v>3.9536877365026157</c:v>
                </c:pt>
                <c:pt idx="8288">
                  <c:v>5.3692986183523317</c:v>
                </c:pt>
                <c:pt idx="8289">
                  <c:v>5.9759821750776609</c:v>
                </c:pt>
                <c:pt idx="8290">
                  <c:v>7.2512517716677394</c:v>
                </c:pt>
                <c:pt idx="8291">
                  <c:v>8.3724609238561243</c:v>
                </c:pt>
                <c:pt idx="8292">
                  <c:v>5.5289456339596654</c:v>
                </c:pt>
                <c:pt idx="8293">
                  <c:v>6.2318628250795882</c:v>
                </c:pt>
                <c:pt idx="8294">
                  <c:v>6.8141861346521182</c:v>
                </c:pt>
                <c:pt idx="8295">
                  <c:v>5.8476717994199134</c:v>
                </c:pt>
                <c:pt idx="8296">
                  <c:v>3.8876396628256771</c:v>
                </c:pt>
                <c:pt idx="8297">
                  <c:v>5.8149334007612197</c:v>
                </c:pt>
                <c:pt idx="8298">
                  <c:v>5.9180121196550317</c:v>
                </c:pt>
                <c:pt idx="8299">
                  <c:v>5.5166452865523752</c:v>
                </c:pt>
                <c:pt idx="8300">
                  <c:v>2.5929858919698745</c:v>
                </c:pt>
                <c:pt idx="8301">
                  <c:v>4.3468964021303691</c:v>
                </c:pt>
                <c:pt idx="8302">
                  <c:v>6.2447446806618245</c:v>
                </c:pt>
                <c:pt idx="8303">
                  <c:v>6.4835688944003778</c:v>
                </c:pt>
                <c:pt idx="8304">
                  <c:v>5.7357698450505268</c:v>
                </c:pt>
                <c:pt idx="8305">
                  <c:v>3.4263195074163377</c:v>
                </c:pt>
                <c:pt idx="8306">
                  <c:v>5.6387347184499959</c:v>
                </c:pt>
                <c:pt idx="8307">
                  <c:v>5.648396962787956</c:v>
                </c:pt>
                <c:pt idx="8308">
                  <c:v>2.6406934365513735</c:v>
                </c:pt>
                <c:pt idx="8309">
                  <c:v>5.7444907623721519</c:v>
                </c:pt>
                <c:pt idx="8310">
                  <c:v>5.6102629868109943</c:v>
                </c:pt>
                <c:pt idx="8311">
                  <c:v>7.6280758902430534</c:v>
                </c:pt>
                <c:pt idx="8312">
                  <c:v>5.7616222319484223</c:v>
                </c:pt>
                <c:pt idx="8313">
                  <c:v>3.5580404882057337</c:v>
                </c:pt>
                <c:pt idx="8314">
                  <c:v>7.1140908756933641</c:v>
                </c:pt>
                <c:pt idx="8315">
                  <c:v>3.7559033343131887</c:v>
                </c:pt>
                <c:pt idx="8316">
                  <c:v>3.7703301940200618</c:v>
                </c:pt>
                <c:pt idx="8317">
                  <c:v>3.164651060506003</c:v>
                </c:pt>
                <c:pt idx="8318">
                  <c:v>3.4108762873802334</c:v>
                </c:pt>
                <c:pt idx="8319">
                  <c:v>2.73635408928385</c:v>
                </c:pt>
                <c:pt idx="8320">
                  <c:v>3.4975704592216061</c:v>
                </c:pt>
                <c:pt idx="8321">
                  <c:v>7.3506231627834495</c:v>
                </c:pt>
                <c:pt idx="8322">
                  <c:v>8.2968819141387939</c:v>
                </c:pt>
                <c:pt idx="8323">
                  <c:v>2.8791083776741289</c:v>
                </c:pt>
                <c:pt idx="8324">
                  <c:v>5.2527701781218639</c:v>
                </c:pt>
                <c:pt idx="8325">
                  <c:v>2.6876301843731198</c:v>
                </c:pt>
                <c:pt idx="8326">
                  <c:v>3.1122164172120392</c:v>
                </c:pt>
                <c:pt idx="8327">
                  <c:v>5.5009769665775821</c:v>
                </c:pt>
                <c:pt idx="8328">
                  <c:v>7.2058634385757614</c:v>
                </c:pt>
                <c:pt idx="8329">
                  <c:v>5.7486755748686846</c:v>
                </c:pt>
                <c:pt idx="8330">
                  <c:v>3.6556383646529866</c:v>
                </c:pt>
                <c:pt idx="8331">
                  <c:v>4.3513301888015121</c:v>
                </c:pt>
                <c:pt idx="8332">
                  <c:v>6.443067958462052</c:v>
                </c:pt>
                <c:pt idx="8333">
                  <c:v>3.7415003488422371</c:v>
                </c:pt>
                <c:pt idx="8334">
                  <c:v>6.0095186553371605</c:v>
                </c:pt>
                <c:pt idx="8335">
                  <c:v>4.435237896250328</c:v>
                </c:pt>
                <c:pt idx="8336">
                  <c:v>4.6364840626483783</c:v>
                </c:pt>
                <c:pt idx="8337">
                  <c:v>4.4100829781018547</c:v>
                </c:pt>
                <c:pt idx="8338">
                  <c:v>8.4216009225929156</c:v>
                </c:pt>
                <c:pt idx="8339">
                  <c:v>5.1958147777259001</c:v>
                </c:pt>
                <c:pt idx="8340">
                  <c:v>4.2809830473561306</c:v>
                </c:pt>
                <c:pt idx="8341">
                  <c:v>4.7770623849646654</c:v>
                </c:pt>
                <c:pt idx="8342">
                  <c:v>5.4566885536405607</c:v>
                </c:pt>
                <c:pt idx="8343">
                  <c:v>6.2605630672624102</c:v>
                </c:pt>
                <c:pt idx="8344">
                  <c:v>5.9249032473235275</c:v>
                </c:pt>
                <c:pt idx="8345">
                  <c:v>3.3993143359839451</c:v>
                </c:pt>
                <c:pt idx="8346">
                  <c:v>5.7646525546078919</c:v>
                </c:pt>
                <c:pt idx="8347">
                  <c:v>2.7601123646309134</c:v>
                </c:pt>
                <c:pt idx="8348">
                  <c:v>5.2934672238552594</c:v>
                </c:pt>
                <c:pt idx="8349">
                  <c:v>8.1283434509532526</c:v>
                </c:pt>
                <c:pt idx="8350">
                  <c:v>7.1025903151894454</c:v>
                </c:pt>
                <c:pt idx="8351">
                  <c:v>2.7308834786526859</c:v>
                </c:pt>
                <c:pt idx="8352">
                  <c:v>4.4429015259811422</c:v>
                </c:pt>
                <c:pt idx="8353">
                  <c:v>4.4085942489618901</c:v>
                </c:pt>
                <c:pt idx="8354">
                  <c:v>6.4554757399309892</c:v>
                </c:pt>
                <c:pt idx="8355">
                  <c:v>7.8726572054438293</c:v>
                </c:pt>
                <c:pt idx="8356">
                  <c:v>6.1545546385605121</c:v>
                </c:pt>
                <c:pt idx="8357">
                  <c:v>2.6663275447208434</c:v>
                </c:pt>
                <c:pt idx="8358">
                  <c:v>4.6144447322876658</c:v>
                </c:pt>
                <c:pt idx="8359">
                  <c:v>6.6044236872403417</c:v>
                </c:pt>
                <c:pt idx="8360">
                  <c:v>6.0163228125747992</c:v>
                </c:pt>
                <c:pt idx="8361">
                  <c:v>5.271757016889751</c:v>
                </c:pt>
                <c:pt idx="8362">
                  <c:v>5.5487305543283583</c:v>
                </c:pt>
                <c:pt idx="8363">
                  <c:v>5.8079553026618669</c:v>
                </c:pt>
                <c:pt idx="8364">
                  <c:v>6.1422150691942079</c:v>
                </c:pt>
                <c:pt idx="8365">
                  <c:v>6.9897606762242503</c:v>
                </c:pt>
                <c:pt idx="8366">
                  <c:v>3.1553196448658127</c:v>
                </c:pt>
                <c:pt idx="8367">
                  <c:v>4.9560390051556169</c:v>
                </c:pt>
                <c:pt idx="8368">
                  <c:v>1.8696374708088115</c:v>
                </c:pt>
                <c:pt idx="8369">
                  <c:v>2.6060962580959313</c:v>
                </c:pt>
                <c:pt idx="8370">
                  <c:v>5.4429540467754123</c:v>
                </c:pt>
                <c:pt idx="8371">
                  <c:v>3.1049381858611014</c:v>
                </c:pt>
                <c:pt idx="8372">
                  <c:v>7.3929487724672072</c:v>
                </c:pt>
                <c:pt idx="8373">
                  <c:v>3.6865282153303269</c:v>
                </c:pt>
                <c:pt idx="8374">
                  <c:v>5.354024223270244</c:v>
                </c:pt>
                <c:pt idx="8375">
                  <c:v>4.7088860936855781</c:v>
                </c:pt>
                <c:pt idx="8376">
                  <c:v>4.3857039726208313</c:v>
                </c:pt>
                <c:pt idx="8377">
                  <c:v>4.8174047277643695</c:v>
                </c:pt>
                <c:pt idx="8378">
                  <c:v>4.2465171771982568</c:v>
                </c:pt>
                <c:pt idx="8379">
                  <c:v>6.6230421806540107</c:v>
                </c:pt>
                <c:pt idx="8380">
                  <c:v>4.6308105210118811</c:v>
                </c:pt>
                <c:pt idx="8381">
                  <c:v>5.9095947461901233</c:v>
                </c:pt>
                <c:pt idx="8382">
                  <c:v>4.554220266873017</c:v>
                </c:pt>
                <c:pt idx="8383">
                  <c:v>6.2756447631545598</c:v>
                </c:pt>
                <c:pt idx="8384">
                  <c:v>6.8945331703434931</c:v>
                </c:pt>
                <c:pt idx="8385">
                  <c:v>8.644763637566939</c:v>
                </c:pt>
                <c:pt idx="8386">
                  <c:v>2.6292338033090346</c:v>
                </c:pt>
                <c:pt idx="8387">
                  <c:v>7.0555989976855926</c:v>
                </c:pt>
                <c:pt idx="8388">
                  <c:v>5.6951597697479883</c:v>
                </c:pt>
                <c:pt idx="8389">
                  <c:v>3.3708221407141536</c:v>
                </c:pt>
                <c:pt idx="8390">
                  <c:v>4.4551933468756033</c:v>
                </c:pt>
                <c:pt idx="8391">
                  <c:v>5.8042786703299498</c:v>
                </c:pt>
                <c:pt idx="8392">
                  <c:v>5.2227142203992116</c:v>
                </c:pt>
                <c:pt idx="8393">
                  <c:v>4.5818836850958178</c:v>
                </c:pt>
                <c:pt idx="8394">
                  <c:v>4.7507256921380758</c:v>
                </c:pt>
                <c:pt idx="8395">
                  <c:v>4.4228301147813909</c:v>
                </c:pt>
                <c:pt idx="8396">
                  <c:v>6.3633655271405587</c:v>
                </c:pt>
                <c:pt idx="8397">
                  <c:v>3.6970908594230423</c:v>
                </c:pt>
                <c:pt idx="8398">
                  <c:v>6.7105890037782956</c:v>
                </c:pt>
                <c:pt idx="8399">
                  <c:v>4.9200059619397507</c:v>
                </c:pt>
                <c:pt idx="8400">
                  <c:v>2.9992094267799985</c:v>
                </c:pt>
                <c:pt idx="8401">
                  <c:v>5.1397751248077839</c:v>
                </c:pt>
                <c:pt idx="8402">
                  <c:v>4.5955124632018851</c:v>
                </c:pt>
                <c:pt idx="8403">
                  <c:v>3.1799271608906565</c:v>
                </c:pt>
                <c:pt idx="8404">
                  <c:v>5.5867553909411072</c:v>
                </c:pt>
                <c:pt idx="8405">
                  <c:v>7.140918695658911</c:v>
                </c:pt>
                <c:pt idx="8406">
                  <c:v>2.7640891302144155</c:v>
                </c:pt>
                <c:pt idx="8407">
                  <c:v>4.6781667732648202</c:v>
                </c:pt>
                <c:pt idx="8408">
                  <c:v>6.625610366318142</c:v>
                </c:pt>
                <c:pt idx="8409">
                  <c:v>6.2347805977697135</c:v>
                </c:pt>
                <c:pt idx="8410">
                  <c:v>3.688516598122078</c:v>
                </c:pt>
                <c:pt idx="8411">
                  <c:v>5.5826098004035885</c:v>
                </c:pt>
                <c:pt idx="8412">
                  <c:v>6.0058539601232042</c:v>
                </c:pt>
                <c:pt idx="8413">
                  <c:v>4.1444701663567685</c:v>
                </c:pt>
                <c:pt idx="8414">
                  <c:v>6.7025502074830001</c:v>
                </c:pt>
                <c:pt idx="8415">
                  <c:v>5.6403001862054225</c:v>
                </c:pt>
                <c:pt idx="8416">
                  <c:v>2.6466074258496519</c:v>
                </c:pt>
                <c:pt idx="8417">
                  <c:v>4.5971256794291548</c:v>
                </c:pt>
                <c:pt idx="8418">
                  <c:v>2.7113816385099199</c:v>
                </c:pt>
                <c:pt idx="8419">
                  <c:v>6.6168996808119118</c:v>
                </c:pt>
                <c:pt idx="8420">
                  <c:v>2.8862706484505907</c:v>
                </c:pt>
                <c:pt idx="8421">
                  <c:v>4.5937150742975064</c:v>
                </c:pt>
                <c:pt idx="8422">
                  <c:v>4.4876367281904095</c:v>
                </c:pt>
                <c:pt idx="8423">
                  <c:v>8.8445432437583804</c:v>
                </c:pt>
                <c:pt idx="8424">
                  <c:v>6.2624457212950801</c:v>
                </c:pt>
                <c:pt idx="8425">
                  <c:v>5.5429478733276483</c:v>
                </c:pt>
                <c:pt idx="8426">
                  <c:v>5.0340719452651683</c:v>
                </c:pt>
                <c:pt idx="8427">
                  <c:v>6.1947673783652135</c:v>
                </c:pt>
                <c:pt idx="8428">
                  <c:v>4.3766198258526856</c:v>
                </c:pt>
                <c:pt idx="8429">
                  <c:v>3.4995690738287522</c:v>
                </c:pt>
                <c:pt idx="8430">
                  <c:v>4.438866780110402</c:v>
                </c:pt>
                <c:pt idx="8431">
                  <c:v>5.0763668595027411</c:v>
                </c:pt>
                <c:pt idx="8432">
                  <c:v>5.8721309541215305</c:v>
                </c:pt>
                <c:pt idx="8433">
                  <c:v>9.3536783778108656</c:v>
                </c:pt>
                <c:pt idx="8434">
                  <c:v>6.7850391031970503</c:v>
                </c:pt>
                <c:pt idx="8435">
                  <c:v>4.1139725352695677</c:v>
                </c:pt>
                <c:pt idx="8436">
                  <c:v>5.7326491413550684</c:v>
                </c:pt>
                <c:pt idx="8437">
                  <c:v>6.0958734719679342</c:v>
                </c:pt>
                <c:pt idx="8438">
                  <c:v>2.9458129928389098</c:v>
                </c:pt>
                <c:pt idx="8439">
                  <c:v>6.2195164345030207</c:v>
                </c:pt>
                <c:pt idx="8440">
                  <c:v>4.5002337982441531</c:v>
                </c:pt>
                <c:pt idx="8441">
                  <c:v>3.7100784437643597</c:v>
                </c:pt>
                <c:pt idx="8442">
                  <c:v>6.4557792837877059</c:v>
                </c:pt>
                <c:pt idx="8443">
                  <c:v>6.3797534847981296</c:v>
                </c:pt>
                <c:pt idx="8444">
                  <c:v>4.6974145233252784</c:v>
                </c:pt>
                <c:pt idx="8445">
                  <c:v>2.641900790767977</c:v>
                </c:pt>
                <c:pt idx="8446">
                  <c:v>4.0399930993589805</c:v>
                </c:pt>
                <c:pt idx="8447">
                  <c:v>2.5933815221651457</c:v>
                </c:pt>
                <c:pt idx="8448">
                  <c:v>6.350302909486345</c:v>
                </c:pt>
                <c:pt idx="8449">
                  <c:v>4.6483137465475011</c:v>
                </c:pt>
                <c:pt idx="8450">
                  <c:v>5.9689972557680449</c:v>
                </c:pt>
                <c:pt idx="8451">
                  <c:v>5.4877779247181024</c:v>
                </c:pt>
                <c:pt idx="8452">
                  <c:v>2.4702654981228989</c:v>
                </c:pt>
                <c:pt idx="8453">
                  <c:v>5.4229099204167142</c:v>
                </c:pt>
                <c:pt idx="8454">
                  <c:v>3.5354043019469827</c:v>
                </c:pt>
                <c:pt idx="8455">
                  <c:v>5.527562633578782</c:v>
                </c:pt>
                <c:pt idx="8456">
                  <c:v>8.3015203371178359</c:v>
                </c:pt>
                <c:pt idx="8457">
                  <c:v>7.2349286155076697</c:v>
                </c:pt>
                <c:pt idx="8458">
                  <c:v>3.3570262429566355</c:v>
                </c:pt>
                <c:pt idx="8459">
                  <c:v>4.3592120972607518</c:v>
                </c:pt>
                <c:pt idx="8460">
                  <c:v>7.48994638241129</c:v>
                </c:pt>
                <c:pt idx="8461">
                  <c:v>5.0730346982891206</c:v>
                </c:pt>
                <c:pt idx="8462">
                  <c:v>6.4739680409547873</c:v>
                </c:pt>
                <c:pt idx="8463">
                  <c:v>4.1775189300824422</c:v>
                </c:pt>
                <c:pt idx="8464">
                  <c:v>3.7569640325091314</c:v>
                </c:pt>
                <c:pt idx="8465">
                  <c:v>5.2647669816724374</c:v>
                </c:pt>
                <c:pt idx="8466">
                  <c:v>6.8674734292289941</c:v>
                </c:pt>
                <c:pt idx="8467">
                  <c:v>6.8450623429089319</c:v>
                </c:pt>
                <c:pt idx="8468">
                  <c:v>4.2708126228535548</c:v>
                </c:pt>
                <c:pt idx="8469">
                  <c:v>7.9566808734671213</c:v>
                </c:pt>
                <c:pt idx="8470">
                  <c:v>5.6398994401024538</c:v>
                </c:pt>
                <c:pt idx="8471">
                  <c:v>4.6998292317584855</c:v>
                </c:pt>
                <c:pt idx="8472">
                  <c:v>5.5301069450069917</c:v>
                </c:pt>
                <c:pt idx="8473">
                  <c:v>5.6693619525321992</c:v>
                </c:pt>
                <c:pt idx="8474">
                  <c:v>3.4706300892867148</c:v>
                </c:pt>
                <c:pt idx="8475">
                  <c:v>5.6434891020035138</c:v>
                </c:pt>
                <c:pt idx="8476">
                  <c:v>2.6596018314012326</c:v>
                </c:pt>
                <c:pt idx="8477">
                  <c:v>4.8817065716139041</c:v>
                </c:pt>
                <c:pt idx="8478">
                  <c:v>4.0729020282742567</c:v>
                </c:pt>
                <c:pt idx="8479">
                  <c:v>5.9848326953942887</c:v>
                </c:pt>
                <c:pt idx="8480">
                  <c:v>6.852678224167903</c:v>
                </c:pt>
                <c:pt idx="8481">
                  <c:v>3.9082346019131364</c:v>
                </c:pt>
                <c:pt idx="8482">
                  <c:v>8.4325967135373503</c:v>
                </c:pt>
                <c:pt idx="8483">
                  <c:v>3.5330407525907503</c:v>
                </c:pt>
                <c:pt idx="8484">
                  <c:v>2.9197491484228522</c:v>
                </c:pt>
                <c:pt idx="8485">
                  <c:v>5.8781967153481673</c:v>
                </c:pt>
                <c:pt idx="8486">
                  <c:v>6.7157049114757683</c:v>
                </c:pt>
                <c:pt idx="8487">
                  <c:v>4.6024837400909746</c:v>
                </c:pt>
                <c:pt idx="8488">
                  <c:v>3.6467059898131993</c:v>
                </c:pt>
                <c:pt idx="8489">
                  <c:v>5.7511141575378133</c:v>
                </c:pt>
                <c:pt idx="8490">
                  <c:v>6.297793232879485</c:v>
                </c:pt>
                <c:pt idx="8491">
                  <c:v>4.686280602873012</c:v>
                </c:pt>
                <c:pt idx="8492">
                  <c:v>4.3173230450338451</c:v>
                </c:pt>
                <c:pt idx="8493">
                  <c:v>2.8803907652036287</c:v>
                </c:pt>
                <c:pt idx="8494">
                  <c:v>5.6894845228089252</c:v>
                </c:pt>
                <c:pt idx="8495">
                  <c:v>4.3497647210460855</c:v>
                </c:pt>
                <c:pt idx="8496">
                  <c:v>4.8339001194835873</c:v>
                </c:pt>
                <c:pt idx="8497">
                  <c:v>5.1830915152822854</c:v>
                </c:pt>
                <c:pt idx="8498">
                  <c:v>6.8720129446592182</c:v>
                </c:pt>
                <c:pt idx="8499">
                  <c:v>3.8348230317569687</c:v>
                </c:pt>
                <c:pt idx="8500">
                  <c:v>5.9230427622242132</c:v>
                </c:pt>
                <c:pt idx="8501">
                  <c:v>4.0743685884808656</c:v>
                </c:pt>
                <c:pt idx="8502">
                  <c:v>3.5285182901861845</c:v>
                </c:pt>
                <c:pt idx="8503">
                  <c:v>5.2908836904680356</c:v>
                </c:pt>
                <c:pt idx="8504">
                  <c:v>5.5685956239176448</c:v>
                </c:pt>
                <c:pt idx="8505">
                  <c:v>5.1916657765832497</c:v>
                </c:pt>
                <c:pt idx="8506">
                  <c:v>7.1981486497679725</c:v>
                </c:pt>
                <c:pt idx="8507">
                  <c:v>7.5602662390156183</c:v>
                </c:pt>
                <c:pt idx="8508">
                  <c:v>5.9764289643499069</c:v>
                </c:pt>
                <c:pt idx="8509">
                  <c:v>5.2099636731145438</c:v>
                </c:pt>
                <c:pt idx="8510">
                  <c:v>8.1446052162209526</c:v>
                </c:pt>
                <c:pt idx="8511">
                  <c:v>2.9653080117714126</c:v>
                </c:pt>
                <c:pt idx="8512">
                  <c:v>3.8146339546801755</c:v>
                </c:pt>
                <c:pt idx="8513">
                  <c:v>4.3750304838613374</c:v>
                </c:pt>
                <c:pt idx="8514">
                  <c:v>5.5359748911359929</c:v>
                </c:pt>
                <c:pt idx="8515">
                  <c:v>4.1954229017210309</c:v>
                </c:pt>
                <c:pt idx="8516">
                  <c:v>4.1662093634658959</c:v>
                </c:pt>
                <c:pt idx="8517">
                  <c:v>6.2564686358018662</c:v>
                </c:pt>
                <c:pt idx="8518">
                  <c:v>6.6470835362270009</c:v>
                </c:pt>
                <c:pt idx="8519">
                  <c:v>5.9371319720230531</c:v>
                </c:pt>
                <c:pt idx="8520">
                  <c:v>3.887116134937969</c:v>
                </c:pt>
                <c:pt idx="8521">
                  <c:v>7.1822177131980425</c:v>
                </c:pt>
                <c:pt idx="8522">
                  <c:v>4.7345184965524822</c:v>
                </c:pt>
                <c:pt idx="8523">
                  <c:v>7.7041869543609209</c:v>
                </c:pt>
                <c:pt idx="8524">
                  <c:v>6.366991000395501</c:v>
                </c:pt>
                <c:pt idx="8525">
                  <c:v>6.96857399714645</c:v>
                </c:pt>
                <c:pt idx="8526">
                  <c:v>4.830585011295625</c:v>
                </c:pt>
                <c:pt idx="8527">
                  <c:v>6.3832629974785959</c:v>
                </c:pt>
                <c:pt idx="8528">
                  <c:v>5.7223900411190698</c:v>
                </c:pt>
                <c:pt idx="8529">
                  <c:v>8.9211590774357319</c:v>
                </c:pt>
                <c:pt idx="8530">
                  <c:v>6.3888632111047627</c:v>
                </c:pt>
                <c:pt idx="8531">
                  <c:v>1.8676866046735086</c:v>
                </c:pt>
                <c:pt idx="8532">
                  <c:v>2.7967286213242915</c:v>
                </c:pt>
                <c:pt idx="8533">
                  <c:v>3.9407479006331414</c:v>
                </c:pt>
                <c:pt idx="8534">
                  <c:v>4.5317631373836775</c:v>
                </c:pt>
                <c:pt idx="8535">
                  <c:v>7.9723287298111245</c:v>
                </c:pt>
                <c:pt idx="8536">
                  <c:v>5.333328671331401</c:v>
                </c:pt>
                <c:pt idx="8537">
                  <c:v>4.2790321812208276</c:v>
                </c:pt>
                <c:pt idx="8538">
                  <c:v>5.6545786845890689</c:v>
                </c:pt>
                <c:pt idx="8539">
                  <c:v>3.7615137797547504</c:v>
                </c:pt>
                <c:pt idx="8540">
                  <c:v>1.9757345752441324</c:v>
                </c:pt>
                <c:pt idx="8541">
                  <c:v>7.0766901798197068</c:v>
                </c:pt>
                <c:pt idx="8542">
                  <c:v>3.6698162501852494</c:v>
                </c:pt>
                <c:pt idx="8543">
                  <c:v>7.1602909328066744</c:v>
                </c:pt>
                <c:pt idx="8544">
                  <c:v>2.4919501255499199</c:v>
                </c:pt>
                <c:pt idx="8545">
                  <c:v>4.1408139976556413</c:v>
                </c:pt>
                <c:pt idx="8546">
                  <c:v>8.2992556953104213</c:v>
                </c:pt>
                <c:pt idx="8547">
                  <c:v>2.2442719808896072</c:v>
                </c:pt>
                <c:pt idx="8548">
                  <c:v>3.7671191092886147</c:v>
                </c:pt>
                <c:pt idx="8549">
                  <c:v>6.6464218788314611</c:v>
                </c:pt>
                <c:pt idx="8550">
                  <c:v>3.1740029397769831</c:v>
                </c:pt>
                <c:pt idx="8551">
                  <c:v>9.1392195271328092</c:v>
                </c:pt>
                <c:pt idx="8552">
                  <c:v>4.4024994975916343</c:v>
                </c:pt>
                <c:pt idx="8553">
                  <c:v>5.5415597570390673</c:v>
                </c:pt>
                <c:pt idx="8554">
                  <c:v>5.789577256909979</c:v>
                </c:pt>
                <c:pt idx="8555">
                  <c:v>4.9680801465729019</c:v>
                </c:pt>
                <c:pt idx="8556">
                  <c:v>6.4110355550656095</c:v>
                </c:pt>
                <c:pt idx="8557">
                  <c:v>3.3002942371967947</c:v>
                </c:pt>
                <c:pt idx="8558">
                  <c:v>1.849664967157878</c:v>
                </c:pt>
                <c:pt idx="8559">
                  <c:v>2.9352367063256679</c:v>
                </c:pt>
                <c:pt idx="8560">
                  <c:v>4.4999132013617782</c:v>
                </c:pt>
                <c:pt idx="8561">
                  <c:v>6.4495276445813943</c:v>
                </c:pt>
                <c:pt idx="8562">
                  <c:v>4.373947616732039</c:v>
                </c:pt>
                <c:pt idx="8563">
                  <c:v>3.7687579050543718</c:v>
                </c:pt>
                <c:pt idx="8564">
                  <c:v>2.9566382535267621</c:v>
                </c:pt>
                <c:pt idx="8565">
                  <c:v>6.4270278825279092</c:v>
                </c:pt>
                <c:pt idx="8566">
                  <c:v>6.430950078429305</c:v>
                </c:pt>
                <c:pt idx="8567">
                  <c:v>7.6575571610010229</c:v>
                </c:pt>
                <c:pt idx="8568">
                  <c:v>5.3924805014321464</c:v>
                </c:pt>
                <c:pt idx="8569">
                  <c:v>2.8681466927810106</c:v>
                </c:pt>
                <c:pt idx="8570">
                  <c:v>5.5141606607139693</c:v>
                </c:pt>
                <c:pt idx="8571">
                  <c:v>5.3085284561166191</c:v>
                </c:pt>
                <c:pt idx="8572">
                  <c:v>7.647107066877652</c:v>
                </c:pt>
                <c:pt idx="8573">
                  <c:v>6.3962164757685969</c:v>
                </c:pt>
                <c:pt idx="8574">
                  <c:v>4.5228205307284952</c:v>
                </c:pt>
                <c:pt idx="8575">
                  <c:v>7.316455720574595</c:v>
                </c:pt>
                <c:pt idx="8576">
                  <c:v>4.7909912963223178</c:v>
                </c:pt>
                <c:pt idx="8577">
                  <c:v>3.9453982607301441</c:v>
                </c:pt>
                <c:pt idx="8578">
                  <c:v>5.3738159648492001</c:v>
                </c:pt>
                <c:pt idx="8579">
                  <c:v>4.3296711409129784</c:v>
                </c:pt>
                <c:pt idx="8580">
                  <c:v>7.2630865714745596</c:v>
                </c:pt>
                <c:pt idx="8581">
                  <c:v>2.3285548549029045</c:v>
                </c:pt>
                <c:pt idx="8582">
                  <c:v>5.2942090304713929</c:v>
                </c:pt>
                <c:pt idx="8583">
                  <c:v>3.9067032402090263</c:v>
                </c:pt>
                <c:pt idx="8584">
                  <c:v>5.9673379963714979</c:v>
                </c:pt>
                <c:pt idx="8585">
                  <c:v>5.4109199380764039</c:v>
                </c:pt>
                <c:pt idx="8586">
                  <c:v>5.3708231588461786</c:v>
                </c:pt>
                <c:pt idx="8587">
                  <c:v>4.4458943319841637</c:v>
                </c:pt>
                <c:pt idx="8588">
                  <c:v>6.4706665751873516</c:v>
                </c:pt>
                <c:pt idx="8589">
                  <c:v>3.6013551733776694</c:v>
                </c:pt>
                <c:pt idx="8590">
                  <c:v>5.3544386117937393</c:v>
                </c:pt>
                <c:pt idx="8591">
                  <c:v>3.8615945767378435</c:v>
                </c:pt>
                <c:pt idx="8592">
                  <c:v>6.5153966614889214</c:v>
                </c:pt>
                <c:pt idx="8593">
                  <c:v>1.7132680467329919</c:v>
                </c:pt>
                <c:pt idx="8594">
                  <c:v>9.0211307350546122</c:v>
                </c:pt>
                <c:pt idx="8595">
                  <c:v>4.0604840149899246</c:v>
                </c:pt>
                <c:pt idx="8596">
                  <c:v>1.2629044603090733</c:v>
                </c:pt>
                <c:pt idx="8597">
                  <c:v>7.2057679416320752</c:v>
                </c:pt>
                <c:pt idx="8598">
                  <c:v>5.1840840013755951</c:v>
                </c:pt>
                <c:pt idx="8599">
                  <c:v>4.2216794453270268</c:v>
                </c:pt>
                <c:pt idx="8600">
                  <c:v>4.6414106817610445</c:v>
                </c:pt>
                <c:pt idx="8601">
                  <c:v>5.9557300018059323</c:v>
                </c:pt>
                <c:pt idx="8602">
                  <c:v>4.4674783465598011</c:v>
                </c:pt>
                <c:pt idx="8603">
                  <c:v>3.7143007729173405</c:v>
                </c:pt>
                <c:pt idx="8604">
                  <c:v>6.871869699243689</c:v>
                </c:pt>
                <c:pt idx="8605">
                  <c:v>7.1942742023384199</c:v>
                </c:pt>
                <c:pt idx="8606">
                  <c:v>1.9560349200037308</c:v>
                </c:pt>
                <c:pt idx="8607">
                  <c:v>5.124628627418133</c:v>
                </c:pt>
                <c:pt idx="8608">
                  <c:v>7.4695305000932422</c:v>
                </c:pt>
                <c:pt idx="8609">
                  <c:v>3.9813511547254166</c:v>
                </c:pt>
                <c:pt idx="8610">
                  <c:v>3.5512909006502014</c:v>
                </c:pt>
                <c:pt idx="8611">
                  <c:v>7.6321959012420848</c:v>
                </c:pt>
                <c:pt idx="8612">
                  <c:v>5.5912829692533705</c:v>
                </c:pt>
                <c:pt idx="8613">
                  <c:v>5.6307334388111485</c:v>
                </c:pt>
                <c:pt idx="8614">
                  <c:v>7.6717589207692072</c:v>
                </c:pt>
                <c:pt idx="8615">
                  <c:v>5.834791649140243</c:v>
                </c:pt>
                <c:pt idx="8616">
                  <c:v>2.3291483001958113</c:v>
                </c:pt>
                <c:pt idx="8617">
                  <c:v>3.2247732077667024</c:v>
                </c:pt>
                <c:pt idx="8618">
                  <c:v>4.6838369042961858</c:v>
                </c:pt>
                <c:pt idx="8619">
                  <c:v>5.5557717486226466</c:v>
                </c:pt>
                <c:pt idx="8620">
                  <c:v>3.1909229518350912</c:v>
                </c:pt>
                <c:pt idx="8621">
                  <c:v>4.2045411545404932</c:v>
                </c:pt>
                <c:pt idx="8622">
                  <c:v>5.5697040705854306</c:v>
                </c:pt>
                <c:pt idx="8623">
                  <c:v>3.515472725557629</c:v>
                </c:pt>
                <c:pt idx="8624">
                  <c:v>5.7128369361453224</c:v>
                </c:pt>
                <c:pt idx="8625">
                  <c:v>7.0763013708346989</c:v>
                </c:pt>
                <c:pt idx="8626">
                  <c:v>5.1037608399201417</c:v>
                </c:pt>
                <c:pt idx="8627">
                  <c:v>7.4500764084223192</c:v>
                </c:pt>
                <c:pt idx="8628">
                  <c:v>5.3167531303915894</c:v>
                </c:pt>
                <c:pt idx="8629">
                  <c:v>7.3553229766548611</c:v>
                </c:pt>
                <c:pt idx="8630">
                  <c:v>3.286416484916117</c:v>
                </c:pt>
                <c:pt idx="8631">
                  <c:v>5.1810400362955988</c:v>
                </c:pt>
                <c:pt idx="8632">
                  <c:v>6.2197654086776311</c:v>
                </c:pt>
                <c:pt idx="8633">
                  <c:v>3.542726871164632</c:v>
                </c:pt>
                <c:pt idx="8634">
                  <c:v>1.3829031912609935</c:v>
                </c:pt>
                <c:pt idx="8635">
                  <c:v>5.154851704792236</c:v>
                </c:pt>
                <c:pt idx="8636">
                  <c:v>4.8663111000496428</c:v>
                </c:pt>
                <c:pt idx="8637">
                  <c:v>5.7868572993174894</c:v>
                </c:pt>
                <c:pt idx="8638">
                  <c:v>6.9236631487729028</c:v>
                </c:pt>
                <c:pt idx="8639">
                  <c:v>7.125045739376219</c:v>
                </c:pt>
                <c:pt idx="8640">
                  <c:v>3.9716820891771931</c:v>
                </c:pt>
                <c:pt idx="8641">
                  <c:v>7.1297728380886838</c:v>
                </c:pt>
                <c:pt idx="8642">
                  <c:v>7.9888906283304095</c:v>
                </c:pt>
                <c:pt idx="8643">
                  <c:v>6.7124307305493858</c:v>
                </c:pt>
                <c:pt idx="8644">
                  <c:v>6.144882162407157</c:v>
                </c:pt>
                <c:pt idx="8645">
                  <c:v>6.4115096291789087</c:v>
                </c:pt>
                <c:pt idx="8646">
                  <c:v>4.9756380475446349</c:v>
                </c:pt>
                <c:pt idx="8647">
                  <c:v>5.390592731491779</c:v>
                </c:pt>
                <c:pt idx="8648">
                  <c:v>7.1009600459365174</c:v>
                </c:pt>
                <c:pt idx="8649">
                  <c:v>4.3334023429270019</c:v>
                </c:pt>
                <c:pt idx="8650">
                  <c:v>2.3306285028229468</c:v>
                </c:pt>
                <c:pt idx="8651">
                  <c:v>4.914143131718447</c:v>
                </c:pt>
                <c:pt idx="8652">
                  <c:v>7.1923847270954866</c:v>
                </c:pt>
                <c:pt idx="8653">
                  <c:v>3.3088309818413109</c:v>
                </c:pt>
                <c:pt idx="8654">
                  <c:v>3.5104966526705539</c:v>
                </c:pt>
                <c:pt idx="8655">
                  <c:v>2.8415507939644158</c:v>
                </c:pt>
                <c:pt idx="8656">
                  <c:v>6.7226011550519615</c:v>
                </c:pt>
                <c:pt idx="8657">
                  <c:v>4.5289323351244093</c:v>
                </c:pt>
                <c:pt idx="8658">
                  <c:v>7.179438070015749</c:v>
                </c:pt>
                <c:pt idx="8659">
                  <c:v>3.1909945745428558</c:v>
                </c:pt>
                <c:pt idx="8660">
                  <c:v>4.8153668911982095</c:v>
                </c:pt>
                <c:pt idx="8661">
                  <c:v>4.0534735161418212</c:v>
                </c:pt>
                <c:pt idx="8662">
                  <c:v>4.1701656654186081</c:v>
                </c:pt>
                <c:pt idx="8663">
                  <c:v>7.6609677661326714</c:v>
                </c:pt>
                <c:pt idx="8664">
                  <c:v>6.1506085684231948</c:v>
                </c:pt>
                <c:pt idx="8665">
                  <c:v>7.2287827050604392</c:v>
                </c:pt>
                <c:pt idx="8666">
                  <c:v>2.494248873408651</c:v>
                </c:pt>
                <c:pt idx="8667">
                  <c:v>6.3716464764002012</c:v>
                </c:pt>
                <c:pt idx="8668">
                  <c:v>5.461857325717574</c:v>
                </c:pt>
                <c:pt idx="8669">
                  <c:v>6.5566172351100249</c:v>
                </c:pt>
                <c:pt idx="8670">
                  <c:v>2.9090569013351342</c:v>
                </c:pt>
                <c:pt idx="8671">
                  <c:v>5.1406260707881302</c:v>
                </c:pt>
                <c:pt idx="8672">
                  <c:v>3.6602563240012387</c:v>
                </c:pt>
                <c:pt idx="8673">
                  <c:v>3.5644967637199443</c:v>
                </c:pt>
                <c:pt idx="8674">
                  <c:v>3.404699681486818</c:v>
                </c:pt>
                <c:pt idx="8675">
                  <c:v>4.3848734902712749</c:v>
                </c:pt>
                <c:pt idx="8676">
                  <c:v>2.3689637045026757</c:v>
                </c:pt>
                <c:pt idx="8677">
                  <c:v>4.8541932200168958</c:v>
                </c:pt>
                <c:pt idx="8678">
                  <c:v>6.0837743502634112</c:v>
                </c:pt>
                <c:pt idx="8679">
                  <c:v>5.1770564495018334</c:v>
                </c:pt>
                <c:pt idx="8680">
                  <c:v>3.1828295858576894</c:v>
                </c:pt>
                <c:pt idx="8681">
                  <c:v>6.7442823718738509</c:v>
                </c:pt>
                <c:pt idx="8682">
                  <c:v>2.8758751240093261</c:v>
                </c:pt>
                <c:pt idx="8683">
                  <c:v>4.0085098033887334</c:v>
                </c:pt>
                <c:pt idx="8684">
                  <c:v>3.5002375524345553</c:v>
                </c:pt>
                <c:pt idx="8685">
                  <c:v>3.5481838393752696</c:v>
                </c:pt>
                <c:pt idx="8686">
                  <c:v>3.997938632783189</c:v>
                </c:pt>
                <c:pt idx="8687">
                  <c:v>4.064409621496452</c:v>
                </c:pt>
                <c:pt idx="8688">
                  <c:v>4.7879831425962038</c:v>
                </c:pt>
                <c:pt idx="8689">
                  <c:v>7.1405844563560095</c:v>
                </c:pt>
                <c:pt idx="8690">
                  <c:v>5.1203738975164015</c:v>
                </c:pt>
                <c:pt idx="8691">
                  <c:v>9.1792736737988889</c:v>
                </c:pt>
                <c:pt idx="8692">
                  <c:v>3.6576881383371074</c:v>
                </c:pt>
                <c:pt idx="8693">
                  <c:v>4.8920475263730623</c:v>
                </c:pt>
                <c:pt idx="8694">
                  <c:v>4.4806313452500035</c:v>
                </c:pt>
                <c:pt idx="8695">
                  <c:v>4.9232375103019876</c:v>
                </c:pt>
                <c:pt idx="8696">
                  <c:v>5.0822109313958208</c:v>
                </c:pt>
                <c:pt idx="8697">
                  <c:v>6.2794816939276643</c:v>
                </c:pt>
                <c:pt idx="8698">
                  <c:v>6.3908311302657239</c:v>
                </c:pt>
                <c:pt idx="8699">
                  <c:v>5.987042767519597</c:v>
                </c:pt>
                <c:pt idx="8700">
                  <c:v>6.5581213119730819</c:v>
                </c:pt>
                <c:pt idx="8701">
                  <c:v>1.4233938953839242</c:v>
                </c:pt>
                <c:pt idx="8702">
                  <c:v>6.0311026699127979</c:v>
                </c:pt>
                <c:pt idx="8703">
                  <c:v>7.0288393898226786</c:v>
                </c:pt>
                <c:pt idx="8704">
                  <c:v>4.346858885473921</c:v>
                </c:pt>
                <c:pt idx="8705">
                  <c:v>5.5293122740113176</c:v>
                </c:pt>
                <c:pt idx="8706">
                  <c:v>4.3466337855352322</c:v>
                </c:pt>
                <c:pt idx="8707">
                  <c:v>5.8874121704138815</c:v>
                </c:pt>
                <c:pt idx="8708">
                  <c:v>5.0445066916654469</c:v>
                </c:pt>
                <c:pt idx="8709">
                  <c:v>4.6815483882528497</c:v>
                </c:pt>
                <c:pt idx="8710">
                  <c:v>5.5465682306748931</c:v>
                </c:pt>
                <c:pt idx="8711">
                  <c:v>5.6340587788145058</c:v>
                </c:pt>
                <c:pt idx="8712">
                  <c:v>5.2327584525119164</c:v>
                </c:pt>
                <c:pt idx="8713">
                  <c:v>6.1169458957738243</c:v>
                </c:pt>
                <c:pt idx="8714">
                  <c:v>6.5249599982780637</c:v>
                </c:pt>
                <c:pt idx="8715">
                  <c:v>5.3318280050734757</c:v>
                </c:pt>
                <c:pt idx="8716">
                  <c:v>6.099688233807683</c:v>
                </c:pt>
                <c:pt idx="8717">
                  <c:v>3.286542677305988</c:v>
                </c:pt>
                <c:pt idx="8718">
                  <c:v>6.4857380392641062</c:v>
                </c:pt>
                <c:pt idx="8719">
                  <c:v>5.4977027856511995</c:v>
                </c:pt>
                <c:pt idx="8720">
                  <c:v>2.9196468302689027</c:v>
                </c:pt>
                <c:pt idx="8721">
                  <c:v>5.1398859694745624</c:v>
                </c:pt>
                <c:pt idx="8722">
                  <c:v>6.8601713236421347</c:v>
                </c:pt>
                <c:pt idx="8723">
                  <c:v>6.2891916867374675</c:v>
                </c:pt>
                <c:pt idx="8724">
                  <c:v>7.0390029931149911</c:v>
                </c:pt>
                <c:pt idx="8725">
                  <c:v>4.8041494109202176</c:v>
                </c:pt>
                <c:pt idx="8726">
                  <c:v>5.0777737341195461</c:v>
                </c:pt>
                <c:pt idx="8727">
                  <c:v>9.262656148057431</c:v>
                </c:pt>
                <c:pt idx="8728">
                  <c:v>4.1979075275594369</c:v>
                </c:pt>
                <c:pt idx="8729">
                  <c:v>7.0718232462968444</c:v>
                </c:pt>
                <c:pt idx="8730">
                  <c:v>6.4117688351689139</c:v>
                </c:pt>
                <c:pt idx="8731">
                  <c:v>3.928730633451778</c:v>
                </c:pt>
                <c:pt idx="8732">
                  <c:v>5.5263314051262569</c:v>
                </c:pt>
                <c:pt idx="8733">
                  <c:v>6.2954706107848324</c:v>
                </c:pt>
                <c:pt idx="8734">
                  <c:v>4.121810105862096</c:v>
                </c:pt>
                <c:pt idx="8735">
                  <c:v>3.4664179919491289</c:v>
                </c:pt>
                <c:pt idx="8736">
                  <c:v>4.9590249899483752</c:v>
                </c:pt>
                <c:pt idx="8737">
                  <c:v>4.4848963069671299</c:v>
                </c:pt>
                <c:pt idx="8738">
                  <c:v>4.7761329950662912</c:v>
                </c:pt>
                <c:pt idx="8739">
                  <c:v>5.0416059720009798</c:v>
                </c:pt>
                <c:pt idx="8740">
                  <c:v>4.8467478690145072</c:v>
                </c:pt>
                <c:pt idx="8741">
                  <c:v>5.5783908818557393</c:v>
                </c:pt>
                <c:pt idx="8742">
                  <c:v>3.9995808391540777</c:v>
                </c:pt>
                <c:pt idx="8743">
                  <c:v>3.382257899720571</c:v>
                </c:pt>
                <c:pt idx="8744">
                  <c:v>6.3464625681081088</c:v>
                </c:pt>
                <c:pt idx="8745">
                  <c:v>7.3543066163256299</c:v>
                </c:pt>
                <c:pt idx="8746">
                  <c:v>6.2731482001981931</c:v>
                </c:pt>
                <c:pt idx="8747">
                  <c:v>3.2352744609670481</c:v>
                </c:pt>
                <c:pt idx="8748">
                  <c:v>6.3342560123419389</c:v>
                </c:pt>
                <c:pt idx="8749">
                  <c:v>4.3713316825960646</c:v>
                </c:pt>
                <c:pt idx="8750">
                  <c:v>4.9593029542666045</c:v>
                </c:pt>
                <c:pt idx="8751">
                  <c:v>5.3956881755584618</c:v>
                </c:pt>
                <c:pt idx="8752">
                  <c:v>7.1912933334533591</c:v>
                </c:pt>
                <c:pt idx="8753">
                  <c:v>4.8206226337060798</c:v>
                </c:pt>
                <c:pt idx="8754">
                  <c:v>5.3296980821687612</c:v>
                </c:pt>
                <c:pt idx="8755">
                  <c:v>4.9082444901432609</c:v>
                </c:pt>
                <c:pt idx="8756">
                  <c:v>5.3892455424647778</c:v>
                </c:pt>
                <c:pt idx="8757">
                  <c:v>3.1123664838378318</c:v>
                </c:pt>
                <c:pt idx="8758">
                  <c:v>7.2974177227297332</c:v>
                </c:pt>
                <c:pt idx="8759">
                  <c:v>4.5047102174794418</c:v>
                </c:pt>
                <c:pt idx="8760">
                  <c:v>3.2983399604563601</c:v>
                </c:pt>
                <c:pt idx="8761">
                  <c:v>4.6987958184035961</c:v>
                </c:pt>
                <c:pt idx="8762">
                  <c:v>3.1156747708155308</c:v>
                </c:pt>
                <c:pt idx="8763">
                  <c:v>5.5626748134091031</c:v>
                </c:pt>
                <c:pt idx="8764">
                  <c:v>6.951497097252286</c:v>
                </c:pt>
                <c:pt idx="8765">
                  <c:v>7.4035966816882137</c:v>
                </c:pt>
                <c:pt idx="8766">
                  <c:v>4.8075873008929193</c:v>
                </c:pt>
                <c:pt idx="8767">
                  <c:v>6.0679013939807191</c:v>
                </c:pt>
                <c:pt idx="8768">
                  <c:v>5.7284506864380091</c:v>
                </c:pt>
                <c:pt idx="8769">
                  <c:v>3.0850134306820109</c:v>
                </c:pt>
                <c:pt idx="8770">
                  <c:v>3.6457169143250212</c:v>
                </c:pt>
                <c:pt idx="8771">
                  <c:v>5.9874622719507897</c:v>
                </c:pt>
                <c:pt idx="8772">
                  <c:v>4.4503195921424776</c:v>
                </c:pt>
                <c:pt idx="8773">
                  <c:v>4.3100891515496187</c:v>
                </c:pt>
                <c:pt idx="8774">
                  <c:v>7.5548638404870871</c:v>
                </c:pt>
                <c:pt idx="8775">
                  <c:v>3.0763504936476238</c:v>
                </c:pt>
                <c:pt idx="8776">
                  <c:v>3.0678342126338976</c:v>
                </c:pt>
                <c:pt idx="8777">
                  <c:v>4.7537781837309012</c:v>
                </c:pt>
                <c:pt idx="8778">
                  <c:v>6.3091948858345859</c:v>
                </c:pt>
                <c:pt idx="8779">
                  <c:v>4.4450331541884225</c:v>
                </c:pt>
                <c:pt idx="8780">
                  <c:v>3.9362254382285755</c:v>
                </c:pt>
                <c:pt idx="8781">
                  <c:v>5.5674547765011084</c:v>
                </c:pt>
                <c:pt idx="8782">
                  <c:v>6.2981649888388347</c:v>
                </c:pt>
                <c:pt idx="8783">
                  <c:v>5.2376987140451092</c:v>
                </c:pt>
                <c:pt idx="8784">
                  <c:v>5.3345087407069514</c:v>
                </c:pt>
                <c:pt idx="8785">
                  <c:v>4.8251109900593292</c:v>
                </c:pt>
                <c:pt idx="8786">
                  <c:v>5.0567217739444459</c:v>
                </c:pt>
                <c:pt idx="8787">
                  <c:v>8.4178356145275757</c:v>
                </c:pt>
                <c:pt idx="8788">
                  <c:v>4.2123275660560466</c:v>
                </c:pt>
                <c:pt idx="8789">
                  <c:v>7.1854066289961338</c:v>
                </c:pt>
                <c:pt idx="8790">
                  <c:v>4.4918778156716144</c:v>
                </c:pt>
                <c:pt idx="8791">
                  <c:v>6.853861704148585</c:v>
                </c:pt>
                <c:pt idx="8792">
                  <c:v>5.8104331072900095</c:v>
                </c:pt>
                <c:pt idx="8793">
                  <c:v>4.4471886566316243</c:v>
                </c:pt>
                <c:pt idx="8794">
                  <c:v>3.9385514709283598</c:v>
                </c:pt>
                <c:pt idx="8795">
                  <c:v>5.9398024758411339</c:v>
                </c:pt>
                <c:pt idx="8796">
                  <c:v>2.360519046196714</c:v>
                </c:pt>
                <c:pt idx="8797">
                  <c:v>4.5719042544806143</c:v>
                </c:pt>
                <c:pt idx="8798">
                  <c:v>5.2515986352591426</c:v>
                </c:pt>
                <c:pt idx="8799">
                  <c:v>6.8974014892592095</c:v>
                </c:pt>
                <c:pt idx="8800">
                  <c:v>6.0818712325999513</c:v>
                </c:pt>
                <c:pt idx="8801">
                  <c:v>8.5093216865789145</c:v>
                </c:pt>
                <c:pt idx="8802">
                  <c:v>6.0230536418021074</c:v>
                </c:pt>
                <c:pt idx="8803">
                  <c:v>4.8176571125441114</c:v>
                </c:pt>
                <c:pt idx="8804">
                  <c:v>4.7222710135247326</c:v>
                </c:pt>
                <c:pt idx="8805">
                  <c:v>3.1438190843618941</c:v>
                </c:pt>
                <c:pt idx="8806">
                  <c:v>4.8977909854147583</c:v>
                </c:pt>
                <c:pt idx="8807">
                  <c:v>7.93441644316772</c:v>
                </c:pt>
                <c:pt idx="8808">
                  <c:v>3.6782881933322642</c:v>
                </c:pt>
                <c:pt idx="8809">
                  <c:v>5.1917408098961459</c:v>
                </c:pt>
                <c:pt idx="8810">
                  <c:v>4.0066442023817217</c:v>
                </c:pt>
                <c:pt idx="8811">
                  <c:v>4.8333800022010109</c:v>
                </c:pt>
                <c:pt idx="8812">
                  <c:v>3.9078901307948399</c:v>
                </c:pt>
                <c:pt idx="8813">
                  <c:v>6.3005796972720418</c:v>
                </c:pt>
                <c:pt idx="8814">
                  <c:v>8.2538400773773901</c:v>
                </c:pt>
                <c:pt idx="8815">
                  <c:v>4.4017798599088565</c:v>
                </c:pt>
                <c:pt idx="8816">
                  <c:v>5.6648855332969106</c:v>
                </c:pt>
                <c:pt idx="8817">
                  <c:v>2.1630040818126872</c:v>
                </c:pt>
                <c:pt idx="8818">
                  <c:v>4.0987595310798497</c:v>
                </c:pt>
                <c:pt idx="8819">
                  <c:v>5.968530002865009</c:v>
                </c:pt>
                <c:pt idx="8820">
                  <c:v>7.2891367734700907</c:v>
                </c:pt>
                <c:pt idx="8821">
                  <c:v>6.619177965039853</c:v>
                </c:pt>
                <c:pt idx="8822">
                  <c:v>6.1057352367060957</c:v>
                </c:pt>
                <c:pt idx="8823">
                  <c:v>6.0511723758099834</c:v>
                </c:pt>
                <c:pt idx="8824">
                  <c:v>4.6794440448866226</c:v>
                </c:pt>
                <c:pt idx="8825">
                  <c:v>4.7939687546022469</c:v>
                </c:pt>
                <c:pt idx="8826">
                  <c:v>4.7165446075086948</c:v>
                </c:pt>
                <c:pt idx="8827">
                  <c:v>7.4260179998236708</c:v>
                </c:pt>
                <c:pt idx="8828">
                  <c:v>6.7173761079902761</c:v>
                </c:pt>
                <c:pt idx="8829">
                  <c:v>4.07964308931696</c:v>
                </c:pt>
                <c:pt idx="8830">
                  <c:v>5.6892082637932617</c:v>
                </c:pt>
                <c:pt idx="8831">
                  <c:v>3.8230990766169271</c:v>
                </c:pt>
                <c:pt idx="8832">
                  <c:v>2.9710787556541618</c:v>
                </c:pt>
                <c:pt idx="8833">
                  <c:v>5.0709644609742099</c:v>
                </c:pt>
                <c:pt idx="8834">
                  <c:v>5.3634443146438571</c:v>
                </c:pt>
                <c:pt idx="8835">
                  <c:v>4.3811354670469882</c:v>
                </c:pt>
                <c:pt idx="8836">
                  <c:v>5.7166261184465839</c:v>
                </c:pt>
                <c:pt idx="8837">
                  <c:v>2.2942441672785208</c:v>
                </c:pt>
                <c:pt idx="8838">
                  <c:v>6.2988471098651644</c:v>
                </c:pt>
                <c:pt idx="8839">
                  <c:v>5.6370976279868046</c:v>
                </c:pt>
                <c:pt idx="8840">
                  <c:v>8.2006346373236738</c:v>
                </c:pt>
                <c:pt idx="8841">
                  <c:v>6.4861609543004306</c:v>
                </c:pt>
                <c:pt idx="8842">
                  <c:v>6.2088821677025408</c:v>
                </c:pt>
                <c:pt idx="8843">
                  <c:v>3.195407897583209</c:v>
                </c:pt>
                <c:pt idx="8844">
                  <c:v>0.54995156358927488</c:v>
                </c:pt>
                <c:pt idx="8845">
                  <c:v>4.2165669482346857</c:v>
                </c:pt>
                <c:pt idx="8846">
                  <c:v>4.7823232433802332</c:v>
                </c:pt>
                <c:pt idx="8847">
                  <c:v>6.7878733160614502</c:v>
                </c:pt>
                <c:pt idx="8848">
                  <c:v>5.0271722910838434</c:v>
                </c:pt>
                <c:pt idx="8849">
                  <c:v>7.4757582650636323</c:v>
                </c:pt>
                <c:pt idx="8850">
                  <c:v>4.6370297594694421</c:v>
                </c:pt>
                <c:pt idx="8851">
                  <c:v>5.8666552275826689</c:v>
                </c:pt>
                <c:pt idx="8852">
                  <c:v>4.2467695619779988</c:v>
                </c:pt>
                <c:pt idx="8853">
                  <c:v>6.5705018086009659</c:v>
                </c:pt>
                <c:pt idx="8854">
                  <c:v>3.3302427608578</c:v>
                </c:pt>
                <c:pt idx="8855">
                  <c:v>4.0281071404751856</c:v>
                </c:pt>
                <c:pt idx="8856">
                  <c:v>6.7174204458569875</c:v>
                </c:pt>
                <c:pt idx="8857">
                  <c:v>4.531807475250389</c:v>
                </c:pt>
                <c:pt idx="8858">
                  <c:v>3.5277202085853787</c:v>
                </c:pt>
                <c:pt idx="8859">
                  <c:v>4.4942601233560708</c:v>
                </c:pt>
                <c:pt idx="8860">
                  <c:v>7.4457926883769687</c:v>
                </c:pt>
                <c:pt idx="8861">
                  <c:v>5.1020589479594491</c:v>
                </c:pt>
                <c:pt idx="8862">
                  <c:v>4.4218785559496609</c:v>
                </c:pt>
                <c:pt idx="8863">
                  <c:v>6.6344063169526635</c:v>
                </c:pt>
                <c:pt idx="8864">
                  <c:v>5.293441644316772</c:v>
                </c:pt>
                <c:pt idx="8865">
                  <c:v>6.699252152320696</c:v>
                </c:pt>
                <c:pt idx="8866">
                  <c:v>7.1050595933047589</c:v>
                </c:pt>
                <c:pt idx="8867">
                  <c:v>3.6669308782438748</c:v>
                </c:pt>
                <c:pt idx="8868">
                  <c:v>3.8942681738990359</c:v>
                </c:pt>
                <c:pt idx="8869">
                  <c:v>3.9699034586010384</c:v>
                </c:pt>
                <c:pt idx="8870">
                  <c:v>5.5392337243392831</c:v>
                </c:pt>
                <c:pt idx="8871">
                  <c:v>7.6333827918278985</c:v>
                </c:pt>
                <c:pt idx="8872">
                  <c:v>6.2356622391962446</c:v>
                </c:pt>
                <c:pt idx="8873">
                  <c:v>0.29609340243041515</c:v>
                </c:pt>
                <c:pt idx="8874">
                  <c:v>4.6205377783553558</c:v>
                </c:pt>
                <c:pt idx="8875">
                  <c:v>3.8232320902170613</c:v>
                </c:pt>
                <c:pt idx="8876">
                  <c:v>5.0894772256287979</c:v>
                </c:pt>
                <c:pt idx="8877">
                  <c:v>3.8795053695866955</c:v>
                </c:pt>
                <c:pt idx="8878">
                  <c:v>3.4062924340832978</c:v>
                </c:pt>
                <c:pt idx="8879">
                  <c:v>4.5919671391675365</c:v>
                </c:pt>
                <c:pt idx="8880">
                  <c:v>6.4653630842076382</c:v>
                </c:pt>
                <c:pt idx="8881">
                  <c:v>4.9756772695036489</c:v>
                </c:pt>
                <c:pt idx="8882">
                  <c:v>6.1608847216848517</c:v>
                </c:pt>
                <c:pt idx="8883">
                  <c:v>2.7081893121066969</c:v>
                </c:pt>
                <c:pt idx="8884">
                  <c:v>4.6759515852318145</c:v>
                </c:pt>
                <c:pt idx="8885">
                  <c:v>3.6975717547466047</c:v>
                </c:pt>
                <c:pt idx="8886">
                  <c:v>4.4240852174698375</c:v>
                </c:pt>
                <c:pt idx="8887">
                  <c:v>2.0315320751979016</c:v>
                </c:pt>
                <c:pt idx="8888">
                  <c:v>6.5060788882692577</c:v>
                </c:pt>
                <c:pt idx="8889">
                  <c:v>7.2151129996927921</c:v>
                </c:pt>
                <c:pt idx="8890">
                  <c:v>5.5841889105795417</c:v>
                </c:pt>
                <c:pt idx="8891">
                  <c:v>4.1835420587449335</c:v>
                </c:pt>
                <c:pt idx="8892">
                  <c:v>4.5944449437956791</c:v>
                </c:pt>
                <c:pt idx="8893">
                  <c:v>5.0323632320942124</c:v>
                </c:pt>
                <c:pt idx="8894">
                  <c:v>3.4688054155412829</c:v>
                </c:pt>
                <c:pt idx="8895">
                  <c:v>6.4056877262191847</c:v>
                </c:pt>
                <c:pt idx="8896">
                  <c:v>6.0210891332462779</c:v>
                </c:pt>
                <c:pt idx="8897">
                  <c:v>4.9599424427287886</c:v>
                </c:pt>
                <c:pt idx="8898">
                  <c:v>4.8588896232831758</c:v>
                </c:pt>
                <c:pt idx="8899">
                  <c:v>5.6112401251812116</c:v>
                </c:pt>
                <c:pt idx="8900">
                  <c:v>8.2425305107608438</c:v>
                </c:pt>
                <c:pt idx="8901">
                  <c:v>5.0094746610557195</c:v>
                </c:pt>
                <c:pt idx="8902">
                  <c:v>6.545904524391517</c:v>
                </c:pt>
                <c:pt idx="8903">
                  <c:v>2.3131798469694331</c:v>
                </c:pt>
                <c:pt idx="8904">
                  <c:v>5.5085246357339201</c:v>
                </c:pt>
                <c:pt idx="8905">
                  <c:v>6.3031649359618314</c:v>
                </c:pt>
                <c:pt idx="8906">
                  <c:v>7.0166737613180885</c:v>
                </c:pt>
                <c:pt idx="8907">
                  <c:v>4.7236898252594983</c:v>
                </c:pt>
                <c:pt idx="8908">
                  <c:v>4.3636868111934746</c:v>
                </c:pt>
                <c:pt idx="8909">
                  <c:v>3.8459433097887086</c:v>
                </c:pt>
                <c:pt idx="8910">
                  <c:v>5.3732770892383996</c:v>
                </c:pt>
                <c:pt idx="8911">
                  <c:v>8.3149990485981107</c:v>
                </c:pt>
                <c:pt idx="8912">
                  <c:v>3.8396234584797639</c:v>
                </c:pt>
                <c:pt idx="8913">
                  <c:v>5.4498724592849612</c:v>
                </c:pt>
                <c:pt idx="8914">
                  <c:v>5.7507492227887269</c:v>
                </c:pt>
                <c:pt idx="8915">
                  <c:v>4.4791988910947111</c:v>
                </c:pt>
                <c:pt idx="8916">
                  <c:v>4.8104760834394256</c:v>
                </c:pt>
                <c:pt idx="8917">
                  <c:v>5.2847889390977798</c:v>
                </c:pt>
                <c:pt idx="8918">
                  <c:v>6.9628100744739641</c:v>
                </c:pt>
                <c:pt idx="8919">
                  <c:v>5.1344221800536616</c:v>
                </c:pt>
                <c:pt idx="8920">
                  <c:v>5.2372604512856924</c:v>
                </c:pt>
                <c:pt idx="8921">
                  <c:v>5.5805600267194677</c:v>
                </c:pt>
                <c:pt idx="8922">
                  <c:v>3.9824425483675441</c:v>
                </c:pt>
                <c:pt idx="8923">
                  <c:v>2.3501508065965027</c:v>
                </c:pt>
                <c:pt idx="8924">
                  <c:v>5.3782463409152115</c:v>
                </c:pt>
                <c:pt idx="8925">
                  <c:v>5.0619962747805403</c:v>
                </c:pt>
                <c:pt idx="8926">
                  <c:v>5.1687874373601517</c:v>
                </c:pt>
                <c:pt idx="8927">
                  <c:v>4.5834832589025609</c:v>
                </c:pt>
                <c:pt idx="8928">
                  <c:v>4.2867043374644709</c:v>
                </c:pt>
                <c:pt idx="8929">
                  <c:v>4.0183630416140659</c:v>
                </c:pt>
                <c:pt idx="8930">
                  <c:v>5.5053664153820137</c:v>
                </c:pt>
                <c:pt idx="8931">
                  <c:v>4.9238531245282502</c:v>
                </c:pt>
                <c:pt idx="8932">
                  <c:v>4.0581545716850087</c:v>
                </c:pt>
                <c:pt idx="8933">
                  <c:v>4.8327115235952078</c:v>
                </c:pt>
                <c:pt idx="8934">
                  <c:v>4.0650798054048209</c:v>
                </c:pt>
                <c:pt idx="8935">
                  <c:v>7.0040442905155942</c:v>
                </c:pt>
                <c:pt idx="8936">
                  <c:v>4.7395934769883752</c:v>
                </c:pt>
                <c:pt idx="8937">
                  <c:v>4.2054381436901167</c:v>
                </c:pt>
                <c:pt idx="8938">
                  <c:v>3.2910685503156856</c:v>
                </c:pt>
                <c:pt idx="8939">
                  <c:v>4.5790187767852331</c:v>
                </c:pt>
                <c:pt idx="8940">
                  <c:v>3.2251142682798672</c:v>
                </c:pt>
                <c:pt idx="8941">
                  <c:v>3.5770307375787525</c:v>
                </c:pt>
                <c:pt idx="8942">
                  <c:v>5.9067400696949335</c:v>
                </c:pt>
                <c:pt idx="8943">
                  <c:v>6.0519158877286827</c:v>
                </c:pt>
                <c:pt idx="8944">
                  <c:v>1.9339341987506486</c:v>
                </c:pt>
                <c:pt idx="8945">
                  <c:v>3.1881023813912179</c:v>
                </c:pt>
                <c:pt idx="8946">
                  <c:v>3.8038700848846929</c:v>
                </c:pt>
                <c:pt idx="8947">
                  <c:v>3.8917784321529325</c:v>
                </c:pt>
                <c:pt idx="8948">
                  <c:v>6.1407553301978623</c:v>
                </c:pt>
                <c:pt idx="8949">
                  <c:v>2.0473845678498037</c:v>
                </c:pt>
                <c:pt idx="8950">
                  <c:v>7.4387190933339298</c:v>
                </c:pt>
                <c:pt idx="8951">
                  <c:v>3.2817439558857586</c:v>
                </c:pt>
                <c:pt idx="8952">
                  <c:v>5.7426541515087592</c:v>
                </c:pt>
                <c:pt idx="8953">
                  <c:v>4.6052446249450441</c:v>
                </c:pt>
                <c:pt idx="8954">
                  <c:v>3.0538200361479539</c:v>
                </c:pt>
                <c:pt idx="8955">
                  <c:v>4.0969024565856671</c:v>
                </c:pt>
                <c:pt idx="8956">
                  <c:v>6.3096348538965685</c:v>
                </c:pt>
                <c:pt idx="8957">
                  <c:v>5.8228050774050644</c:v>
                </c:pt>
                <c:pt idx="8958">
                  <c:v>2.4813772496418096</c:v>
                </c:pt>
                <c:pt idx="8959">
                  <c:v>5.6633405291722738</c:v>
                </c:pt>
                <c:pt idx="8960">
                  <c:v>6.0962162377836648</c:v>
                </c:pt>
                <c:pt idx="8961">
                  <c:v>4.0227627222338924</c:v>
                </c:pt>
                <c:pt idx="8962">
                  <c:v>5.0879066419656738</c:v>
                </c:pt>
                <c:pt idx="8963">
                  <c:v>3.8500837844185298</c:v>
                </c:pt>
                <c:pt idx="8964">
                  <c:v>4.5534392382978695</c:v>
                </c:pt>
                <c:pt idx="8965">
                  <c:v>4.8711405169160571</c:v>
                </c:pt>
                <c:pt idx="8966">
                  <c:v>3.7780961419048253</c:v>
                </c:pt>
                <c:pt idx="8967">
                  <c:v>7.9396278478088789</c:v>
                </c:pt>
                <c:pt idx="8968">
                  <c:v>5.4519256435742136</c:v>
                </c:pt>
                <c:pt idx="8969">
                  <c:v>4.8625236230509472</c:v>
                </c:pt>
                <c:pt idx="8970">
                  <c:v>6.4790123259444954</c:v>
                </c:pt>
                <c:pt idx="8971">
                  <c:v>3.6501200055499794</c:v>
                </c:pt>
                <c:pt idx="8972">
                  <c:v>6.5786599760758691</c:v>
                </c:pt>
                <c:pt idx="8973">
                  <c:v>3.4690680321364198</c:v>
                </c:pt>
                <c:pt idx="8974">
                  <c:v>5.0920027787287836</c:v>
                </c:pt>
                <c:pt idx="8975">
                  <c:v>4.992500079315505</c:v>
                </c:pt>
                <c:pt idx="8976">
                  <c:v>8.0029423214728013</c:v>
                </c:pt>
                <c:pt idx="8977">
                  <c:v>4.6798874235537369</c:v>
                </c:pt>
                <c:pt idx="8978">
                  <c:v>4.5389066498319153</c:v>
                </c:pt>
                <c:pt idx="8979">
                  <c:v>4.6683527569985017</c:v>
                </c:pt>
                <c:pt idx="8980">
                  <c:v>1.9849159242585301</c:v>
                </c:pt>
                <c:pt idx="8981">
                  <c:v>4.3046390045492444</c:v>
                </c:pt>
                <c:pt idx="8982">
                  <c:v>2.5906871441111434</c:v>
                </c:pt>
                <c:pt idx="8983">
                  <c:v>4.9698945885029389</c:v>
                </c:pt>
                <c:pt idx="8984">
                  <c:v>7.3449683794751763</c:v>
                </c:pt>
                <c:pt idx="8985">
                  <c:v>5.2250385477964301</c:v>
                </c:pt>
                <c:pt idx="8986">
                  <c:v>5.621763547314913</c:v>
                </c:pt>
                <c:pt idx="8987">
                  <c:v>3.7919875366060296</c:v>
                </c:pt>
                <c:pt idx="8988">
                  <c:v>5.800900465947052</c:v>
                </c:pt>
                <c:pt idx="8989">
                  <c:v>4.883793861954473</c:v>
                </c:pt>
                <c:pt idx="8990">
                  <c:v>5.2746969585132319</c:v>
                </c:pt>
                <c:pt idx="8991">
                  <c:v>5.2845911240001442</c:v>
                </c:pt>
                <c:pt idx="8992">
                  <c:v>2.2724435792770237</c:v>
                </c:pt>
                <c:pt idx="8993">
                  <c:v>6.9338540369062684</c:v>
                </c:pt>
                <c:pt idx="8994">
                  <c:v>6.5669752428948414</c:v>
                </c:pt>
                <c:pt idx="8995">
                  <c:v>1.598235156852752</c:v>
                </c:pt>
                <c:pt idx="8996">
                  <c:v>3.2507824825006537</c:v>
                </c:pt>
                <c:pt idx="8997">
                  <c:v>5.8671258910908364</c:v>
                </c:pt>
                <c:pt idx="8998">
                  <c:v>2.9419146711734356</c:v>
                </c:pt>
                <c:pt idx="8999">
                  <c:v>8.0662977223983034</c:v>
                </c:pt>
                <c:pt idx="9000">
                  <c:v>1.6047562338644639</c:v>
                </c:pt>
                <c:pt idx="9001">
                  <c:v>4.4826043803186622</c:v>
                </c:pt>
                <c:pt idx="9002">
                  <c:v>6.2056011655658949</c:v>
                </c:pt>
                <c:pt idx="9003">
                  <c:v>5.0200782324100146</c:v>
                </c:pt>
                <c:pt idx="9004">
                  <c:v>3.9539981015695957</c:v>
                </c:pt>
                <c:pt idx="9005">
                  <c:v>5.7156882020353805</c:v>
                </c:pt>
                <c:pt idx="9006">
                  <c:v>4.1853394476493122</c:v>
                </c:pt>
                <c:pt idx="9007">
                  <c:v>4.334759763769398</c:v>
                </c:pt>
                <c:pt idx="9008">
                  <c:v>5.1345210876024794</c:v>
                </c:pt>
                <c:pt idx="9009">
                  <c:v>1.4811559038935229</c:v>
                </c:pt>
                <c:pt idx="9010">
                  <c:v>5.0458999238617253</c:v>
                </c:pt>
                <c:pt idx="9011">
                  <c:v>5.5557922122534364</c:v>
                </c:pt>
                <c:pt idx="9012">
                  <c:v>3.7465446338319452</c:v>
                </c:pt>
                <c:pt idx="9013">
                  <c:v>5.4810539167010575</c:v>
                </c:pt>
                <c:pt idx="9014">
                  <c:v>5.0648697096039541</c:v>
                </c:pt>
                <c:pt idx="9015">
                  <c:v>4.5458881585363997</c:v>
                </c:pt>
                <c:pt idx="9016">
                  <c:v>3.7376838816999225</c:v>
                </c:pt>
                <c:pt idx="9017">
                  <c:v>6.0743951861513779</c:v>
                </c:pt>
                <c:pt idx="9018">
                  <c:v>3.6268971952085849</c:v>
                </c:pt>
                <c:pt idx="9019">
                  <c:v>3.0382983721938217</c:v>
                </c:pt>
                <c:pt idx="9020">
                  <c:v>5.2726233105931897</c:v>
                </c:pt>
                <c:pt idx="9021">
                  <c:v>4.8392888755915919</c:v>
                </c:pt>
                <c:pt idx="9022">
                  <c:v>4.9471526734851068</c:v>
                </c:pt>
                <c:pt idx="9023">
                  <c:v>4.3070912296388997</c:v>
                </c:pt>
                <c:pt idx="9024">
                  <c:v>6.9160506781190634</c:v>
                </c:pt>
                <c:pt idx="9025">
                  <c:v>7.1746427592006512</c:v>
                </c:pt>
                <c:pt idx="9026">
                  <c:v>5.512281417286431</c:v>
                </c:pt>
                <c:pt idx="9027">
                  <c:v>5.612478174844</c:v>
                </c:pt>
                <c:pt idx="9028">
                  <c:v>2.8510663822817151</c:v>
                </c:pt>
                <c:pt idx="9029">
                  <c:v>2.4232878230395727</c:v>
                </c:pt>
                <c:pt idx="9030">
                  <c:v>4.1703396062803222</c:v>
                </c:pt>
                <c:pt idx="9031">
                  <c:v>5.4749932713821181</c:v>
                </c:pt>
                <c:pt idx="9032">
                  <c:v>6.1042686764994869</c:v>
                </c:pt>
                <c:pt idx="9033">
                  <c:v>6.0833070973603753</c:v>
                </c:pt>
                <c:pt idx="9034">
                  <c:v>7.3180791686172597</c:v>
                </c:pt>
                <c:pt idx="9035">
                  <c:v>5.5736058028560365</c:v>
                </c:pt>
                <c:pt idx="9036">
                  <c:v>4.5621772086451529</c:v>
                </c:pt>
                <c:pt idx="9037">
                  <c:v>6.6192564089578809</c:v>
                </c:pt>
                <c:pt idx="9038">
                  <c:v>7.860406311810948</c:v>
                </c:pt>
                <c:pt idx="9039">
                  <c:v>7.588581082818564</c:v>
                </c:pt>
                <c:pt idx="9040">
                  <c:v>6.0990299870172748</c:v>
                </c:pt>
                <c:pt idx="9041">
                  <c:v>6.7782076611183584</c:v>
                </c:pt>
                <c:pt idx="9042">
                  <c:v>3.7160435921396129</c:v>
                </c:pt>
                <c:pt idx="9043">
                  <c:v>4.1716356362303486</c:v>
                </c:pt>
                <c:pt idx="9044">
                  <c:v>5.3833230266536702</c:v>
                </c:pt>
                <c:pt idx="9045">
                  <c:v>4.9690248841943685</c:v>
                </c:pt>
                <c:pt idx="9046">
                  <c:v>2.5996297507663257</c:v>
                </c:pt>
                <c:pt idx="9047">
                  <c:v>5.18910100152425</c:v>
                </c:pt>
                <c:pt idx="9048">
                  <c:v>5.1838537855292088</c:v>
                </c:pt>
                <c:pt idx="9049">
                  <c:v>4.1112321140462882</c:v>
                </c:pt>
                <c:pt idx="9050">
                  <c:v>4.6285100678505842</c:v>
                </c:pt>
                <c:pt idx="9051">
                  <c:v>6.0232770364382304</c:v>
                </c:pt>
                <c:pt idx="9052">
                  <c:v>3.9364846442185808</c:v>
                </c:pt>
                <c:pt idx="9053">
                  <c:v>5.1810076355468482</c:v>
                </c:pt>
                <c:pt idx="9054">
                  <c:v>5.5743800102209207</c:v>
                </c:pt>
                <c:pt idx="9055">
                  <c:v>5.3839522833004594</c:v>
                </c:pt>
                <c:pt idx="9056">
                  <c:v>3.7946068813471356</c:v>
                </c:pt>
                <c:pt idx="9057">
                  <c:v>3.6051068390224827</c:v>
                </c:pt>
                <c:pt idx="9058">
                  <c:v>4.8584479499186273</c:v>
                </c:pt>
                <c:pt idx="9059">
                  <c:v>5.7647207667105249</c:v>
                </c:pt>
                <c:pt idx="9060">
                  <c:v>4.3645224094507284</c:v>
                </c:pt>
                <c:pt idx="9061">
                  <c:v>5.5402193892223295</c:v>
                </c:pt>
                <c:pt idx="9062">
                  <c:v>2.9616859491216019</c:v>
                </c:pt>
                <c:pt idx="9063">
                  <c:v>6.1422594070609193</c:v>
                </c:pt>
                <c:pt idx="9064">
                  <c:v>2.7161428432737011</c:v>
                </c:pt>
                <c:pt idx="9065">
                  <c:v>5.0918151954465429</c:v>
                </c:pt>
                <c:pt idx="9066">
                  <c:v>5.6177850764288451</c:v>
                </c:pt>
                <c:pt idx="9067">
                  <c:v>6.8054311112791765</c:v>
                </c:pt>
                <c:pt idx="9068">
                  <c:v>6.3655244401888922</c:v>
                </c:pt>
                <c:pt idx="9069">
                  <c:v>5.2805853682730231</c:v>
                </c:pt>
                <c:pt idx="9070">
                  <c:v>4.7852512478857534</c:v>
                </c:pt>
                <c:pt idx="9071">
                  <c:v>6.4701345207868144</c:v>
                </c:pt>
                <c:pt idx="9072">
                  <c:v>5.7950086455821292</c:v>
                </c:pt>
                <c:pt idx="9073">
                  <c:v>5.4047006996188429</c:v>
                </c:pt>
                <c:pt idx="9074">
                  <c:v>6.3115447927702917</c:v>
                </c:pt>
                <c:pt idx="9075">
                  <c:v>5.1045214048644993</c:v>
                </c:pt>
                <c:pt idx="9076">
                  <c:v>4.3674504139562487</c:v>
                </c:pt>
                <c:pt idx="9077">
                  <c:v>5.4152718702243874</c:v>
                </c:pt>
                <c:pt idx="9078">
                  <c:v>4.3353497984571732</c:v>
                </c:pt>
                <c:pt idx="9079">
                  <c:v>7.1758773982583079</c:v>
                </c:pt>
                <c:pt idx="9080">
                  <c:v>5.2555003675297485</c:v>
                </c:pt>
                <c:pt idx="9081">
                  <c:v>3.0148504619137384</c:v>
                </c:pt>
                <c:pt idx="9082">
                  <c:v>4.8597593275917461</c:v>
                </c:pt>
                <c:pt idx="9083">
                  <c:v>5.1342806399406982</c:v>
                </c:pt>
                <c:pt idx="9084">
                  <c:v>7.2699623514199629</c:v>
                </c:pt>
                <c:pt idx="9085">
                  <c:v>6.5402019926114008</c:v>
                </c:pt>
                <c:pt idx="9086">
                  <c:v>1.5821643854724243</c:v>
                </c:pt>
                <c:pt idx="9087">
                  <c:v>5.8037602583499392</c:v>
                </c:pt>
                <c:pt idx="9088">
                  <c:v>5.1999279675146681</c:v>
                </c:pt>
                <c:pt idx="9089">
                  <c:v>5.1700425400485983</c:v>
                </c:pt>
                <c:pt idx="9090">
                  <c:v>7.7588384909904562</c:v>
                </c:pt>
                <c:pt idx="9091">
                  <c:v>4.4580463180682273</c:v>
                </c:pt>
                <c:pt idx="9092">
                  <c:v>5.5754645826527849</c:v>
                </c:pt>
                <c:pt idx="9093">
                  <c:v>3.132826704022591</c:v>
                </c:pt>
                <c:pt idx="9094">
                  <c:v>5.9021425739774713</c:v>
                </c:pt>
                <c:pt idx="9095">
                  <c:v>5.484133693134936</c:v>
                </c:pt>
                <c:pt idx="9096">
                  <c:v>5.3469369858066784</c:v>
                </c:pt>
                <c:pt idx="9097">
                  <c:v>5.3679343762996723</c:v>
                </c:pt>
                <c:pt idx="9098">
                  <c:v>6.4061038200452458</c:v>
                </c:pt>
                <c:pt idx="9099">
                  <c:v>7.3828124540159479</c:v>
                </c:pt>
                <c:pt idx="9100">
                  <c:v>4.740807652415242</c:v>
                </c:pt>
                <c:pt idx="9101">
                  <c:v>5.5452517370940768</c:v>
                </c:pt>
                <c:pt idx="9102">
                  <c:v>3.4832527388789458</c:v>
                </c:pt>
                <c:pt idx="9103">
                  <c:v>4.4998449892591452</c:v>
                </c:pt>
                <c:pt idx="9104">
                  <c:v>5.1834871454775566</c:v>
                </c:pt>
                <c:pt idx="9105">
                  <c:v>5.5763479293818818</c:v>
                </c:pt>
                <c:pt idx="9106">
                  <c:v>6.1345190387146431</c:v>
                </c:pt>
                <c:pt idx="9107">
                  <c:v>3.2126621489442186</c:v>
                </c:pt>
                <c:pt idx="9108">
                  <c:v>5.644089368506684</c:v>
                </c:pt>
                <c:pt idx="9109">
                  <c:v>5.0375882791558979</c:v>
                </c:pt>
                <c:pt idx="9110">
                  <c:v>5.0058594196161721</c:v>
                </c:pt>
                <c:pt idx="9111">
                  <c:v>5.7693472525716061</c:v>
                </c:pt>
                <c:pt idx="9112">
                  <c:v>4.9402973571704933</c:v>
                </c:pt>
                <c:pt idx="9113">
                  <c:v>5.779515971771616</c:v>
                </c:pt>
                <c:pt idx="9114">
                  <c:v>4.0648137782045524</c:v>
                </c:pt>
                <c:pt idx="9115">
                  <c:v>7.1968935470795259</c:v>
                </c:pt>
                <c:pt idx="9116">
                  <c:v>2.3059084368287586</c:v>
                </c:pt>
                <c:pt idx="9117">
                  <c:v>3.2991414526622975</c:v>
                </c:pt>
                <c:pt idx="9118">
                  <c:v>4.2276428883997141</c:v>
                </c:pt>
                <c:pt idx="9119">
                  <c:v>5.9131741762757883</c:v>
                </c:pt>
                <c:pt idx="9120">
                  <c:v>5.7261280643433565</c:v>
                </c:pt>
                <c:pt idx="9121">
                  <c:v>6.6854016848810716</c:v>
                </c:pt>
                <c:pt idx="9122">
                  <c:v>3.4643784500804031</c:v>
                </c:pt>
                <c:pt idx="9123">
                  <c:v>2.9695849106064998</c:v>
                </c:pt>
                <c:pt idx="9124">
                  <c:v>6.5521118257311173</c:v>
                </c:pt>
                <c:pt idx="9125">
                  <c:v>4.2887899225024739</c:v>
                </c:pt>
                <c:pt idx="9126">
                  <c:v>5.3365755674167303</c:v>
                </c:pt>
                <c:pt idx="9127">
                  <c:v>4.885558850110101</c:v>
                </c:pt>
                <c:pt idx="9128">
                  <c:v>4.7797687001366285</c:v>
                </c:pt>
                <c:pt idx="9129">
                  <c:v>5.3283594196545891</c:v>
                </c:pt>
                <c:pt idx="9130">
                  <c:v>5.4885657745035132</c:v>
                </c:pt>
                <c:pt idx="9131">
                  <c:v>4.5544999364938121</c:v>
                </c:pt>
                <c:pt idx="9132">
                  <c:v>1.3084974297089502</c:v>
                </c:pt>
                <c:pt idx="9133">
                  <c:v>4.7383656591409817</c:v>
                </c:pt>
                <c:pt idx="9134">
                  <c:v>6.8880223251471762</c:v>
                </c:pt>
                <c:pt idx="9135">
                  <c:v>6.5783120943524409</c:v>
                </c:pt>
                <c:pt idx="9136">
                  <c:v>4.0340074873529375</c:v>
                </c:pt>
                <c:pt idx="9137">
                  <c:v>4.1181164205045206</c:v>
                </c:pt>
                <c:pt idx="9138">
                  <c:v>4.0261989069040283</c:v>
                </c:pt>
                <c:pt idx="9139">
                  <c:v>7.61371042142855</c:v>
                </c:pt>
                <c:pt idx="9140">
                  <c:v>5.9726466032589087</c:v>
                </c:pt>
                <c:pt idx="9141">
                  <c:v>6.6272952052531764</c:v>
                </c:pt>
                <c:pt idx="9142">
                  <c:v>7.9779357646475546</c:v>
                </c:pt>
                <c:pt idx="9143">
                  <c:v>3.0274697009008378</c:v>
                </c:pt>
                <c:pt idx="9144">
                  <c:v>2.9513074777059956</c:v>
                </c:pt>
                <c:pt idx="9145">
                  <c:v>4.7413158325798577</c:v>
                </c:pt>
                <c:pt idx="9146">
                  <c:v>6.7982449662667932</c:v>
                </c:pt>
                <c:pt idx="9147">
                  <c:v>3.753532963746693</c:v>
                </c:pt>
                <c:pt idx="9148">
                  <c:v>5.7771029686409747</c:v>
                </c:pt>
                <c:pt idx="9149">
                  <c:v>6.4568536244041752</c:v>
                </c:pt>
                <c:pt idx="9150">
                  <c:v>6.3865746950614266</c:v>
                </c:pt>
                <c:pt idx="9151">
                  <c:v>4.4107599832204869</c:v>
                </c:pt>
                <c:pt idx="9152">
                  <c:v>6.1913755315617891</c:v>
                </c:pt>
                <c:pt idx="9153">
                  <c:v>4.1515608144254657</c:v>
                </c:pt>
                <c:pt idx="9154">
                  <c:v>6.489281657995889</c:v>
                </c:pt>
                <c:pt idx="9155">
                  <c:v>4.2737525644770358</c:v>
                </c:pt>
                <c:pt idx="9156">
                  <c:v>5.5915285328228492</c:v>
                </c:pt>
                <c:pt idx="9157">
                  <c:v>5.6710791922159842</c:v>
                </c:pt>
                <c:pt idx="9158">
                  <c:v>3.0735810822807252</c:v>
                </c:pt>
                <c:pt idx="9159">
                  <c:v>5.6406634156519431</c:v>
                </c:pt>
                <c:pt idx="9160">
                  <c:v>5.136154767460539</c:v>
                </c:pt>
                <c:pt idx="9161">
                  <c:v>4.1259471698867856</c:v>
                </c:pt>
                <c:pt idx="9162">
                  <c:v>6.0103678960149409</c:v>
                </c:pt>
                <c:pt idx="9163">
                  <c:v>4.5729172042047139</c:v>
                </c:pt>
                <c:pt idx="9164">
                  <c:v>7.0929178390360903</c:v>
                </c:pt>
                <c:pt idx="9165">
                  <c:v>6.2599014098668704</c:v>
                </c:pt>
                <c:pt idx="9166">
                  <c:v>5.6190265366967651</c:v>
                </c:pt>
                <c:pt idx="9167">
                  <c:v>8.169652700307779</c:v>
                </c:pt>
                <c:pt idx="9168">
                  <c:v>4.2238520007958869</c:v>
                </c:pt>
                <c:pt idx="9169">
                  <c:v>6.8950618141388986</c:v>
                </c:pt>
                <c:pt idx="9170">
                  <c:v>2.6140634316834621</c:v>
                </c:pt>
                <c:pt idx="9171">
                  <c:v>5.4677679044107208</c:v>
                </c:pt>
                <c:pt idx="9172">
                  <c:v>2.2272871673339978</c:v>
                </c:pt>
                <c:pt idx="9173">
                  <c:v>4.2413074778596638</c:v>
                </c:pt>
                <c:pt idx="9174">
                  <c:v>4.4395147950854152</c:v>
                </c:pt>
                <c:pt idx="9175">
                  <c:v>3.8351589763624361</c:v>
                </c:pt>
                <c:pt idx="9176">
                  <c:v>6.5182376955635846</c:v>
                </c:pt>
                <c:pt idx="9177">
                  <c:v>5.4722528501588386</c:v>
                </c:pt>
                <c:pt idx="9178">
                  <c:v>3.1607425070251338</c:v>
                </c:pt>
                <c:pt idx="9179">
                  <c:v>6.8931996237370186</c:v>
                </c:pt>
                <c:pt idx="9180">
                  <c:v>4.2624992728451616</c:v>
                </c:pt>
                <c:pt idx="9181">
                  <c:v>9.4334592530503869</c:v>
                </c:pt>
                <c:pt idx="9182">
                  <c:v>6.1480267403385369</c:v>
                </c:pt>
                <c:pt idx="9183">
                  <c:v>4.3147037002927391</c:v>
                </c:pt>
                <c:pt idx="9184">
                  <c:v>5.0938138100536889</c:v>
                </c:pt>
                <c:pt idx="9185">
                  <c:v>5.2844205937435618</c:v>
                </c:pt>
                <c:pt idx="9186">
                  <c:v>4.1634877005708404</c:v>
                </c:pt>
                <c:pt idx="9187">
                  <c:v>4.5302027855359484</c:v>
                </c:pt>
                <c:pt idx="9188">
                  <c:v>4.3427081790287048</c:v>
                </c:pt>
                <c:pt idx="9189">
                  <c:v>6.1298482149868505</c:v>
                </c:pt>
                <c:pt idx="9190">
                  <c:v>4.6684908865063335</c:v>
                </c:pt>
                <c:pt idx="9191">
                  <c:v>5.4722323865280487</c:v>
                </c:pt>
                <c:pt idx="9192">
                  <c:v>2.1199895298923366</c:v>
                </c:pt>
                <c:pt idx="9193">
                  <c:v>8.4378626878606156</c:v>
                </c:pt>
                <c:pt idx="9194">
                  <c:v>6.7246509287360823</c:v>
                </c:pt>
                <c:pt idx="9195">
                  <c:v>3.1736687004740816</c:v>
                </c:pt>
                <c:pt idx="9196">
                  <c:v>4.1642602026331588</c:v>
                </c:pt>
                <c:pt idx="9197">
                  <c:v>4.3559822542010807</c:v>
                </c:pt>
                <c:pt idx="9198">
                  <c:v>6.1625081697275164</c:v>
                </c:pt>
                <c:pt idx="9199">
                  <c:v>4.7836141574225621</c:v>
                </c:pt>
                <c:pt idx="9200">
                  <c:v>5.3714234253493487</c:v>
                </c:pt>
                <c:pt idx="9201">
                  <c:v>7.5395706870767754</c:v>
                </c:pt>
                <c:pt idx="9202">
                  <c:v>7.2384142539522145</c:v>
                </c:pt>
                <c:pt idx="9203">
                  <c:v>4.0204725008879905</c:v>
                </c:pt>
                <c:pt idx="9204">
                  <c:v>3.9856877391503076</c:v>
                </c:pt>
                <c:pt idx="9205">
                  <c:v>5.2899440687542665</c:v>
                </c:pt>
                <c:pt idx="9206">
                  <c:v>5.0979184733296279</c:v>
                </c:pt>
                <c:pt idx="9207">
                  <c:v>6.7982483768719248</c:v>
                </c:pt>
                <c:pt idx="9208">
                  <c:v>3.7827209224633407</c:v>
                </c:pt>
                <c:pt idx="9209">
                  <c:v>6.4109195944911335</c:v>
                </c:pt>
                <c:pt idx="9210">
                  <c:v>6.2777832125721034</c:v>
                </c:pt>
                <c:pt idx="9211">
                  <c:v>5.1758030521159526</c:v>
                </c:pt>
                <c:pt idx="9212">
                  <c:v>5.1749606326484354</c:v>
                </c:pt>
                <c:pt idx="9213">
                  <c:v>6.3145188404450892</c:v>
                </c:pt>
                <c:pt idx="9214">
                  <c:v>5.3544965920809773</c:v>
                </c:pt>
                <c:pt idx="9215">
                  <c:v>4.9090630353748566</c:v>
                </c:pt>
                <c:pt idx="9216">
                  <c:v>4.0163610164017882</c:v>
                </c:pt>
                <c:pt idx="9217">
                  <c:v>4.6814460700989002</c:v>
                </c:pt>
                <c:pt idx="9218">
                  <c:v>3.6951229402620811</c:v>
                </c:pt>
                <c:pt idx="9219">
                  <c:v>6.5311229617509525</c:v>
                </c:pt>
                <c:pt idx="9220">
                  <c:v>8.4260483516845852</c:v>
                </c:pt>
                <c:pt idx="9221">
                  <c:v>1.6703217069152743</c:v>
                </c:pt>
                <c:pt idx="9222">
                  <c:v>3.3166719630389707</c:v>
                </c:pt>
                <c:pt idx="9223">
                  <c:v>6.1454005743871676</c:v>
                </c:pt>
                <c:pt idx="9224">
                  <c:v>5.2328931714146165</c:v>
                </c:pt>
                <c:pt idx="9225">
                  <c:v>4.4976485595543636</c:v>
                </c:pt>
                <c:pt idx="9226">
                  <c:v>4.0248261383385397</c:v>
                </c:pt>
                <c:pt idx="9227">
                  <c:v>8.2312073017237708</c:v>
                </c:pt>
                <c:pt idx="9228">
                  <c:v>5.2370080665059504</c:v>
                </c:pt>
                <c:pt idx="9229">
                  <c:v>5.1412348638041294</c:v>
                </c:pt>
                <c:pt idx="9230">
                  <c:v>6.8577566152089275</c:v>
                </c:pt>
                <c:pt idx="9231">
                  <c:v>6.2888028777524596</c:v>
                </c:pt>
                <c:pt idx="9232">
                  <c:v>5.8238589543907437</c:v>
                </c:pt>
                <c:pt idx="9233">
                  <c:v>3.0590723680506926</c:v>
                </c:pt>
                <c:pt idx="9234">
                  <c:v>4.6881103925261414</c:v>
                </c:pt>
                <c:pt idx="9235">
                  <c:v>4.3357982930319849</c:v>
                </c:pt>
                <c:pt idx="9236">
                  <c:v>5.9941197731677676</c:v>
                </c:pt>
                <c:pt idx="9237">
                  <c:v>4.1576675029136823</c:v>
                </c:pt>
                <c:pt idx="9238">
                  <c:v>3.3153963967197342</c:v>
                </c:pt>
                <c:pt idx="9239">
                  <c:v>5.9942391443473753</c:v>
                </c:pt>
                <c:pt idx="9240">
                  <c:v>5.8444419563602423</c:v>
                </c:pt>
                <c:pt idx="9241">
                  <c:v>7.0714242054964416</c:v>
                </c:pt>
                <c:pt idx="9242">
                  <c:v>3.4089561166911153</c:v>
                </c:pt>
                <c:pt idx="9243">
                  <c:v>3.5556632964289747</c:v>
                </c:pt>
                <c:pt idx="9244">
                  <c:v>3.9015395840397105</c:v>
                </c:pt>
                <c:pt idx="9245">
                  <c:v>2.7116476657101884</c:v>
                </c:pt>
                <c:pt idx="9246">
                  <c:v>3.890066308376845</c:v>
                </c:pt>
                <c:pt idx="9247">
                  <c:v>7.4430573830613866</c:v>
                </c:pt>
                <c:pt idx="9248">
                  <c:v>4.1283925737661775</c:v>
                </c:pt>
                <c:pt idx="9249">
                  <c:v>7.9720558814005926</c:v>
                </c:pt>
                <c:pt idx="9250">
                  <c:v>4.6891301634605043</c:v>
                </c:pt>
                <c:pt idx="9251">
                  <c:v>6.201709665110684</c:v>
                </c:pt>
                <c:pt idx="9252">
                  <c:v>6.9112894733552821</c:v>
                </c:pt>
                <c:pt idx="9253">
                  <c:v>4.9587623733532382</c:v>
                </c:pt>
                <c:pt idx="9254">
                  <c:v>3.6632781201478792</c:v>
                </c:pt>
                <c:pt idx="9255">
                  <c:v>3.9765626651205821</c:v>
                </c:pt>
                <c:pt idx="9256">
                  <c:v>3.6851059929904295</c:v>
                </c:pt>
                <c:pt idx="9257">
                  <c:v>4.0716196407447569</c:v>
                </c:pt>
                <c:pt idx="9258">
                  <c:v>1.6209361446090043</c:v>
                </c:pt>
                <c:pt idx="9259">
                  <c:v>1.74175342079252</c:v>
                </c:pt>
                <c:pt idx="9260">
                  <c:v>6.1938141142309178</c:v>
                </c:pt>
                <c:pt idx="9261">
                  <c:v>3.9007346812286414</c:v>
                </c:pt>
                <c:pt idx="9262">
                  <c:v>4.2747996202524519</c:v>
                </c:pt>
                <c:pt idx="9263">
                  <c:v>6.3689623301615939</c:v>
                </c:pt>
                <c:pt idx="9264">
                  <c:v>5.8352503755304497</c:v>
                </c:pt>
                <c:pt idx="9265">
                  <c:v>6.2101781976525672</c:v>
                </c:pt>
                <c:pt idx="9266">
                  <c:v>4.1959703038446605</c:v>
                </c:pt>
                <c:pt idx="9267">
                  <c:v>4.6415590430842713</c:v>
                </c:pt>
                <c:pt idx="9268">
                  <c:v>4.5382023598722299</c:v>
                </c:pt>
                <c:pt idx="9269">
                  <c:v>4.661548599760863</c:v>
                </c:pt>
                <c:pt idx="9270">
                  <c:v>4.4673555647750618</c:v>
                </c:pt>
                <c:pt idx="9271">
                  <c:v>5.6939029617569759</c:v>
                </c:pt>
                <c:pt idx="9272">
                  <c:v>2.9820609041780699</c:v>
                </c:pt>
                <c:pt idx="9273">
                  <c:v>4.1342826888285344</c:v>
                </c:pt>
                <c:pt idx="9274">
                  <c:v>3.940014620529837</c:v>
                </c:pt>
                <c:pt idx="9275">
                  <c:v>6.444950612494722</c:v>
                </c:pt>
                <c:pt idx="9276">
                  <c:v>4.9733699951320887</c:v>
                </c:pt>
                <c:pt idx="9277">
                  <c:v>4.8883572516206186</c:v>
                </c:pt>
                <c:pt idx="9278">
                  <c:v>7.0731840777443722</c:v>
                </c:pt>
                <c:pt idx="9279">
                  <c:v>3.5377030498057138</c:v>
                </c:pt>
                <c:pt idx="9280">
                  <c:v>1.9264035826199688</c:v>
                </c:pt>
                <c:pt idx="9281">
                  <c:v>7.8564363674377091</c:v>
                </c:pt>
                <c:pt idx="9282">
                  <c:v>2.8340201778337359</c:v>
                </c:pt>
                <c:pt idx="9283">
                  <c:v>7.6007910491898656</c:v>
                </c:pt>
                <c:pt idx="9284">
                  <c:v>8.5643552109831944</c:v>
                </c:pt>
                <c:pt idx="9285">
                  <c:v>1.9542614053352736</c:v>
                </c:pt>
                <c:pt idx="9286">
                  <c:v>5.0787969156590407</c:v>
                </c:pt>
                <c:pt idx="9287">
                  <c:v>5.2364504325669259</c:v>
                </c:pt>
                <c:pt idx="9288">
                  <c:v>2.8826008373289369</c:v>
                </c:pt>
                <c:pt idx="9289">
                  <c:v>4.3045673818414798</c:v>
                </c:pt>
                <c:pt idx="9290">
                  <c:v>6.1173807479281095</c:v>
                </c:pt>
                <c:pt idx="9291">
                  <c:v>4.2925279457267607</c:v>
                </c:pt>
                <c:pt idx="9292">
                  <c:v>5.0897449581316323</c:v>
                </c:pt>
                <c:pt idx="9293">
                  <c:v>4.7175456201148336</c:v>
                </c:pt>
                <c:pt idx="9294">
                  <c:v>4.4008931025746278</c:v>
                </c:pt>
                <c:pt idx="9295">
                  <c:v>1.4720973366638646</c:v>
                </c:pt>
                <c:pt idx="9296">
                  <c:v>7.3990878617041744</c:v>
                </c:pt>
                <c:pt idx="9297">
                  <c:v>6.5896932836767519</c:v>
                </c:pt>
                <c:pt idx="9298">
                  <c:v>4.5778284755942877</c:v>
                </c:pt>
                <c:pt idx="9299">
                  <c:v>1.2793299346230924</c:v>
                </c:pt>
                <c:pt idx="9300">
                  <c:v>4.0583336284544202</c:v>
                </c:pt>
                <c:pt idx="9301">
                  <c:v>3.1685596139868721</c:v>
                </c:pt>
                <c:pt idx="9302">
                  <c:v>4.7154395714460406</c:v>
                </c:pt>
                <c:pt idx="9303">
                  <c:v>3.0721759129664861</c:v>
                </c:pt>
                <c:pt idx="9304">
                  <c:v>7.1176106201892253</c:v>
                </c:pt>
                <c:pt idx="9305">
                  <c:v>1.9651071296539158</c:v>
                </c:pt>
                <c:pt idx="9306">
                  <c:v>5.9658833732828498</c:v>
                </c:pt>
                <c:pt idx="9307">
                  <c:v>4.3361973338323878</c:v>
                </c:pt>
                <c:pt idx="9308">
                  <c:v>4.4604132780295913</c:v>
                </c:pt>
                <c:pt idx="9309">
                  <c:v>5.2496528850315372</c:v>
                </c:pt>
                <c:pt idx="9310">
                  <c:v>4.3092740169231547</c:v>
                </c:pt>
                <c:pt idx="9311">
                  <c:v>5.6761575832570088</c:v>
                </c:pt>
                <c:pt idx="9312">
                  <c:v>5.4669698228099151</c:v>
                </c:pt>
                <c:pt idx="9313">
                  <c:v>5.4990056368114892</c:v>
                </c:pt>
                <c:pt idx="9314">
                  <c:v>5.3501531864458229</c:v>
                </c:pt>
                <c:pt idx="9315">
                  <c:v>5.3354671207489446</c:v>
                </c:pt>
                <c:pt idx="9316">
                  <c:v>5.5297351890476421</c:v>
                </c:pt>
                <c:pt idx="9317">
                  <c:v>3.1938663040637039</c:v>
                </c:pt>
                <c:pt idx="9318">
                  <c:v>5.632650198895135</c:v>
                </c:pt>
                <c:pt idx="9319">
                  <c:v>6.2803923254978145</c:v>
                </c:pt>
                <c:pt idx="9320">
                  <c:v>5.6198672508617165</c:v>
                </c:pt>
                <c:pt idx="9321">
                  <c:v>4.7319417843755218</c:v>
                </c:pt>
                <c:pt idx="9322">
                  <c:v>5.4784533302881755</c:v>
                </c:pt>
                <c:pt idx="9323">
                  <c:v>4.9188497668001219</c:v>
                </c:pt>
                <c:pt idx="9324">
                  <c:v>7.2674930733046494</c:v>
                </c:pt>
                <c:pt idx="9325">
                  <c:v>4.3782398632902186</c:v>
                </c:pt>
                <c:pt idx="9326">
                  <c:v>6.2881309885415249</c:v>
                </c:pt>
                <c:pt idx="9327">
                  <c:v>5.5315735052136006</c:v>
                </c:pt>
                <c:pt idx="9328">
                  <c:v>6.4119598290562863</c:v>
                </c:pt>
                <c:pt idx="9329">
                  <c:v>6.1966722013312392</c:v>
                </c:pt>
                <c:pt idx="9330">
                  <c:v>5.1297325979976449</c:v>
                </c:pt>
                <c:pt idx="9331">
                  <c:v>5.7052807404761552</c:v>
                </c:pt>
                <c:pt idx="9332">
                  <c:v>5.8151704378178692</c:v>
                </c:pt>
                <c:pt idx="9333">
                  <c:v>5.5438550942926668</c:v>
                </c:pt>
                <c:pt idx="9334">
                  <c:v>4.2698371897859033</c:v>
                </c:pt>
                <c:pt idx="9335">
                  <c:v>3.0494681039999705</c:v>
                </c:pt>
                <c:pt idx="9336">
                  <c:v>6.9802041606453713</c:v>
                </c:pt>
                <c:pt idx="9337">
                  <c:v>4.260089680319652</c:v>
                </c:pt>
                <c:pt idx="9338">
                  <c:v>4.8483048102571047</c:v>
                </c:pt>
                <c:pt idx="9339">
                  <c:v>5.2801658638418303</c:v>
                </c:pt>
                <c:pt idx="9340">
                  <c:v>5.3879290488839615</c:v>
                </c:pt>
                <c:pt idx="9341">
                  <c:v>4.6715860106633045</c:v>
                </c:pt>
                <c:pt idx="9342">
                  <c:v>3.2988344982004492</c:v>
                </c:pt>
                <c:pt idx="9343">
                  <c:v>5.3178598717568093</c:v>
                </c:pt>
                <c:pt idx="9344">
                  <c:v>6.1340210903654224</c:v>
                </c:pt>
                <c:pt idx="9345">
                  <c:v>4.791105551594228</c:v>
                </c:pt>
                <c:pt idx="9346">
                  <c:v>6.008348817777005</c:v>
                </c:pt>
                <c:pt idx="9347">
                  <c:v>3.6749219260673271</c:v>
                </c:pt>
                <c:pt idx="9348">
                  <c:v>4.4603996356090647</c:v>
                </c:pt>
                <c:pt idx="9349">
                  <c:v>5.0318976844937424</c:v>
                </c:pt>
                <c:pt idx="9350">
                  <c:v>2.8184882820642088</c:v>
                </c:pt>
                <c:pt idx="9351">
                  <c:v>5.6315980272120214</c:v>
                </c:pt>
                <c:pt idx="9352">
                  <c:v>4.9947272044664714</c:v>
                </c:pt>
                <c:pt idx="9353">
                  <c:v>7.2212418571143644</c:v>
                </c:pt>
                <c:pt idx="9354">
                  <c:v>6.4534430192725267</c:v>
                </c:pt>
                <c:pt idx="9355">
                  <c:v>4.183313548201113</c:v>
                </c:pt>
                <c:pt idx="9356">
                  <c:v>5.0557872681383742</c:v>
                </c:pt>
                <c:pt idx="9357">
                  <c:v>6.33593403006671</c:v>
                </c:pt>
                <c:pt idx="9358">
                  <c:v>4.5770917848858517</c:v>
                </c:pt>
                <c:pt idx="9359">
                  <c:v>6.519960051155067</c:v>
                </c:pt>
                <c:pt idx="9360">
                  <c:v>3.9229650054767262</c:v>
                </c:pt>
                <c:pt idx="9361">
                  <c:v>5.7572907634312287</c:v>
                </c:pt>
                <c:pt idx="9362">
                  <c:v>3.3783050083729904</c:v>
                </c:pt>
                <c:pt idx="9363">
                  <c:v>7.4292785383295268</c:v>
                </c:pt>
                <c:pt idx="9364">
                  <c:v>6.3255282738100505</c:v>
                </c:pt>
                <c:pt idx="9365">
                  <c:v>1.4286871545482427</c:v>
                </c:pt>
                <c:pt idx="9366">
                  <c:v>3.3687894200556912</c:v>
                </c:pt>
                <c:pt idx="9367">
                  <c:v>4.2810751336946851</c:v>
                </c:pt>
                <c:pt idx="9368">
                  <c:v>6.2678822258749278</c:v>
                </c:pt>
                <c:pt idx="9369">
                  <c:v>5.6733301916028722</c:v>
                </c:pt>
                <c:pt idx="9370">
                  <c:v>3.7403782597539248</c:v>
                </c:pt>
                <c:pt idx="9371">
                  <c:v>3.8609738466038834</c:v>
                </c:pt>
                <c:pt idx="9372">
                  <c:v>6.0766598279587924</c:v>
                </c:pt>
                <c:pt idx="9373">
                  <c:v>1.3184018270112574</c:v>
                </c:pt>
                <c:pt idx="9374">
                  <c:v>5.3431580353208119</c:v>
                </c:pt>
                <c:pt idx="9375">
                  <c:v>3.4007808961905539</c:v>
                </c:pt>
                <c:pt idx="9376">
                  <c:v>4.655300371159683</c:v>
                </c:pt>
                <c:pt idx="9377">
                  <c:v>3.3771181177871767</c:v>
                </c:pt>
                <c:pt idx="9378">
                  <c:v>8.9482256397604942</c:v>
                </c:pt>
                <c:pt idx="9379">
                  <c:v>5.7971863169586868</c:v>
                </c:pt>
                <c:pt idx="9380">
                  <c:v>2.6959520608943421</c:v>
                </c:pt>
                <c:pt idx="9381">
                  <c:v>4.9881976009419304</c:v>
                </c:pt>
                <c:pt idx="9382">
                  <c:v>5.9746963769430295</c:v>
                </c:pt>
                <c:pt idx="9383">
                  <c:v>4.1486191674994188</c:v>
                </c:pt>
                <c:pt idx="9384">
                  <c:v>5.5498986865859479</c:v>
                </c:pt>
                <c:pt idx="9385">
                  <c:v>5.3495154032862047</c:v>
                </c:pt>
                <c:pt idx="9386">
                  <c:v>6.326241090282565</c:v>
                </c:pt>
                <c:pt idx="9387">
                  <c:v>3.522546320600668</c:v>
                </c:pt>
                <c:pt idx="9388">
                  <c:v>3.090999042688054</c:v>
                </c:pt>
                <c:pt idx="9389">
                  <c:v>2.606021224783035</c:v>
                </c:pt>
                <c:pt idx="9390">
                  <c:v>5.076242372415436</c:v>
                </c:pt>
                <c:pt idx="9391">
                  <c:v>3.5079182351910276</c:v>
                </c:pt>
                <c:pt idx="9392">
                  <c:v>2.4771890265401453</c:v>
                </c:pt>
                <c:pt idx="9393">
                  <c:v>3.0983864134032046</c:v>
                </c:pt>
                <c:pt idx="9394">
                  <c:v>6.2249631708982633</c:v>
                </c:pt>
                <c:pt idx="9395">
                  <c:v>6.4306738194136415</c:v>
                </c:pt>
                <c:pt idx="9396">
                  <c:v>3.6589978107076604</c:v>
                </c:pt>
                <c:pt idx="9397">
                  <c:v>4.6019704440186615</c:v>
                </c:pt>
                <c:pt idx="9398">
                  <c:v>7.710871740418952</c:v>
                </c:pt>
                <c:pt idx="9399">
                  <c:v>5.6868310720165027</c:v>
                </c:pt>
                <c:pt idx="9400">
                  <c:v>5.5895367394259665</c:v>
                </c:pt>
                <c:pt idx="9401">
                  <c:v>4.7566669662774075</c:v>
                </c:pt>
                <c:pt idx="9402">
                  <c:v>5.1906460056488868</c:v>
                </c:pt>
                <c:pt idx="9403">
                  <c:v>4.6115064959667507</c:v>
                </c:pt>
                <c:pt idx="9404">
                  <c:v>3.4585736001463374</c:v>
                </c:pt>
                <c:pt idx="9405">
                  <c:v>6.0315511644876096</c:v>
                </c:pt>
                <c:pt idx="9406">
                  <c:v>4.9642329839844024</c:v>
                </c:pt>
                <c:pt idx="9407">
                  <c:v>5.5178168294150964</c:v>
                </c:pt>
                <c:pt idx="9408">
                  <c:v>8.3393371268175542</c:v>
                </c:pt>
                <c:pt idx="9409">
                  <c:v>5.0821222556623979</c:v>
                </c:pt>
                <c:pt idx="9410">
                  <c:v>4.6490163312046207</c:v>
                </c:pt>
                <c:pt idx="9411">
                  <c:v>6.255355073226383</c:v>
                </c:pt>
                <c:pt idx="9412">
                  <c:v>4.4706092820706544</c:v>
                </c:pt>
                <c:pt idx="9413">
                  <c:v>4.3585930724293576</c:v>
                </c:pt>
                <c:pt idx="9414">
                  <c:v>4.7281747710076161</c:v>
                </c:pt>
                <c:pt idx="9415">
                  <c:v>2.5817308950354345</c:v>
                </c:pt>
                <c:pt idx="9416">
                  <c:v>5.0913632902665995</c:v>
                </c:pt>
                <c:pt idx="9417">
                  <c:v>5.5658500867866678</c:v>
                </c:pt>
                <c:pt idx="9418">
                  <c:v>3.3019858973420924</c:v>
                </c:pt>
                <c:pt idx="9419">
                  <c:v>9.2152896639890969</c:v>
                </c:pt>
                <c:pt idx="9420">
                  <c:v>4.58849855374865</c:v>
                </c:pt>
                <c:pt idx="9421">
                  <c:v>6.9030767361982726</c:v>
                </c:pt>
                <c:pt idx="9422">
                  <c:v>3.3238069489743793</c:v>
                </c:pt>
                <c:pt idx="9423">
                  <c:v>6.3424210010271054</c:v>
                </c:pt>
                <c:pt idx="9424">
                  <c:v>6.60255808623333</c:v>
                </c:pt>
                <c:pt idx="9425">
                  <c:v>2.3507374306791462</c:v>
                </c:pt>
                <c:pt idx="9426">
                  <c:v>3.4028511335054645</c:v>
                </c:pt>
                <c:pt idx="9427">
                  <c:v>5.6016853149048984</c:v>
                </c:pt>
                <c:pt idx="9428">
                  <c:v>5.4815194643015275</c:v>
                </c:pt>
                <c:pt idx="9429">
                  <c:v>4.9702902186982101</c:v>
                </c:pt>
                <c:pt idx="9430">
                  <c:v>5.8114682259474648</c:v>
                </c:pt>
                <c:pt idx="9431">
                  <c:v>4.453430064022541</c:v>
                </c:pt>
                <c:pt idx="9432">
                  <c:v>4.3269511833204888</c:v>
                </c:pt>
                <c:pt idx="9433">
                  <c:v>7.2748054107069038</c:v>
                </c:pt>
                <c:pt idx="9434">
                  <c:v>5.8914042837204761</c:v>
                </c:pt>
                <c:pt idx="9435">
                  <c:v>4.9294891495082993</c:v>
                </c:pt>
                <c:pt idx="9436">
                  <c:v>4.7275676832941826</c:v>
                </c:pt>
                <c:pt idx="9437">
                  <c:v>4.5650523487711325</c:v>
                </c:pt>
                <c:pt idx="9438">
                  <c:v>3.6528928275220096</c:v>
                </c:pt>
                <c:pt idx="9439">
                  <c:v>3.303183019743301</c:v>
                </c:pt>
                <c:pt idx="9440">
                  <c:v>6.3608041626866907</c:v>
                </c:pt>
                <c:pt idx="9441">
                  <c:v>5.4280752818885958</c:v>
                </c:pt>
                <c:pt idx="9442">
                  <c:v>4.3929361608024919</c:v>
                </c:pt>
                <c:pt idx="9443">
                  <c:v>3.7942078405467328</c:v>
                </c:pt>
                <c:pt idx="9444">
                  <c:v>6.7760589798854198</c:v>
                </c:pt>
                <c:pt idx="9445">
                  <c:v>4.7263722661955399</c:v>
                </c:pt>
                <c:pt idx="9446">
                  <c:v>3.3151644755707821</c:v>
                </c:pt>
                <c:pt idx="9447">
                  <c:v>3.6864224865712458</c:v>
                </c:pt>
                <c:pt idx="9448">
                  <c:v>4.0682073303105426</c:v>
                </c:pt>
                <c:pt idx="9449">
                  <c:v>4.724992676419788</c:v>
                </c:pt>
                <c:pt idx="9450">
                  <c:v>2.7608285917085595</c:v>
                </c:pt>
                <c:pt idx="9451">
                  <c:v>5.4914681994705461</c:v>
                </c:pt>
                <c:pt idx="9452">
                  <c:v>5.7516206323998631</c:v>
                </c:pt>
                <c:pt idx="9453">
                  <c:v>6.2716611763607943</c:v>
                </c:pt>
                <c:pt idx="9454">
                  <c:v>4.913609372015344</c:v>
                </c:pt>
                <c:pt idx="9455">
                  <c:v>5.1691967099759495</c:v>
                </c:pt>
                <c:pt idx="9456">
                  <c:v>3.8192826094746124</c:v>
                </c:pt>
                <c:pt idx="9457">
                  <c:v>5.232995489568566</c:v>
                </c:pt>
                <c:pt idx="9458">
                  <c:v>6.35405798573629</c:v>
                </c:pt>
                <c:pt idx="9459">
                  <c:v>5.3296383965789573</c:v>
                </c:pt>
                <c:pt idx="9460">
                  <c:v>3.7888617170028738</c:v>
                </c:pt>
                <c:pt idx="9461">
                  <c:v>5.4034490075355279</c:v>
                </c:pt>
                <c:pt idx="9462">
                  <c:v>4.6713950167759322</c:v>
                </c:pt>
                <c:pt idx="9463">
                  <c:v>4.2089050238064374</c:v>
                </c:pt>
                <c:pt idx="9464">
                  <c:v>5.3945439175367937</c:v>
                </c:pt>
                <c:pt idx="9465">
                  <c:v>8.4866752685047686</c:v>
                </c:pt>
                <c:pt idx="9466">
                  <c:v>2.8882487994269468</c:v>
                </c:pt>
                <c:pt idx="9467">
                  <c:v>5.6838263288955204</c:v>
                </c:pt>
                <c:pt idx="9468">
                  <c:v>5.1916180281114066</c:v>
                </c:pt>
                <c:pt idx="9469">
                  <c:v>5.8398700401812675</c:v>
                </c:pt>
                <c:pt idx="9470">
                  <c:v>4.8583541582775069</c:v>
                </c:pt>
                <c:pt idx="9471">
                  <c:v>4.1155789302865742</c:v>
                </c:pt>
                <c:pt idx="9472">
                  <c:v>5.848161221256305</c:v>
                </c:pt>
                <c:pt idx="9473">
                  <c:v>3.0685061018448323</c:v>
                </c:pt>
                <c:pt idx="9474">
                  <c:v>5.9734071682032663</c:v>
                </c:pt>
                <c:pt idx="9475">
                  <c:v>5.4551998245005962</c:v>
                </c:pt>
                <c:pt idx="9476">
                  <c:v>4.7906672888348112</c:v>
                </c:pt>
                <c:pt idx="9477">
                  <c:v>6.3231408502178965</c:v>
                </c:pt>
                <c:pt idx="9478">
                  <c:v>6.1383576747903135</c:v>
                </c:pt>
                <c:pt idx="9479">
                  <c:v>8.5313132684677839</c:v>
                </c:pt>
                <c:pt idx="9480">
                  <c:v>1.6982886689947918</c:v>
                </c:pt>
                <c:pt idx="9481">
                  <c:v>8.9719634514767677</c:v>
                </c:pt>
                <c:pt idx="9482">
                  <c:v>7.5176132112392224</c:v>
                </c:pt>
                <c:pt idx="9483">
                  <c:v>3.8853187460335903</c:v>
                </c:pt>
                <c:pt idx="9484">
                  <c:v>6.4647662283095997</c:v>
                </c:pt>
                <c:pt idx="9485">
                  <c:v>6.454459379601758</c:v>
                </c:pt>
                <c:pt idx="9486">
                  <c:v>3.3810948833706789</c:v>
                </c:pt>
                <c:pt idx="9487">
                  <c:v>7.0098218556086067</c:v>
                </c:pt>
                <c:pt idx="9488">
                  <c:v>8.2474963518325239</c:v>
                </c:pt>
                <c:pt idx="9489">
                  <c:v>5.5288279680826236</c:v>
                </c:pt>
                <c:pt idx="9490">
                  <c:v>4.227925968625641</c:v>
                </c:pt>
                <c:pt idx="9491">
                  <c:v>6.4713793916598661</c:v>
                </c:pt>
                <c:pt idx="9492">
                  <c:v>3.4336830038955668</c:v>
                </c:pt>
                <c:pt idx="9493">
                  <c:v>5.7561243364762049</c:v>
                </c:pt>
                <c:pt idx="9494">
                  <c:v>5.1710878905214486</c:v>
                </c:pt>
                <c:pt idx="9495">
                  <c:v>5.4172875378571916</c:v>
                </c:pt>
                <c:pt idx="9496">
                  <c:v>9.0325357986148447</c:v>
                </c:pt>
                <c:pt idx="9497">
                  <c:v>5.6155886467240634</c:v>
                </c:pt>
                <c:pt idx="9498">
                  <c:v>6.6276499081868678</c:v>
                </c:pt>
                <c:pt idx="9499">
                  <c:v>6.6087278709164821</c:v>
                </c:pt>
                <c:pt idx="9500">
                  <c:v>5.3350680799485417</c:v>
                </c:pt>
                <c:pt idx="9501">
                  <c:v>6.8660716705198865</c:v>
                </c:pt>
                <c:pt idx="9502">
                  <c:v>0.10706402361392975</c:v>
                </c:pt>
                <c:pt idx="9503">
                  <c:v>4.2224843481380958</c:v>
                </c:pt>
                <c:pt idx="9504">
                  <c:v>5.2016707867369405</c:v>
                </c:pt>
                <c:pt idx="9505">
                  <c:v>4.0430524121620692</c:v>
                </c:pt>
                <c:pt idx="9506">
                  <c:v>3.7418448199605336</c:v>
                </c:pt>
                <c:pt idx="9507">
                  <c:v>6.4176657714415342</c:v>
                </c:pt>
                <c:pt idx="9508">
                  <c:v>3.3139673531695735</c:v>
                </c:pt>
                <c:pt idx="9509">
                  <c:v>4.4181609963561641</c:v>
                </c:pt>
                <c:pt idx="9510">
                  <c:v>4.8034741111041512</c:v>
                </c:pt>
                <c:pt idx="9511">
                  <c:v>5.135999584927049</c:v>
                </c:pt>
                <c:pt idx="9512">
                  <c:v>5.3351448185640038</c:v>
                </c:pt>
                <c:pt idx="9513">
                  <c:v>3.8878801104874583</c:v>
                </c:pt>
                <c:pt idx="9514">
                  <c:v>5.0872228156367783</c:v>
                </c:pt>
                <c:pt idx="9515">
                  <c:v>3.5792408097040607</c:v>
                </c:pt>
                <c:pt idx="9516">
                  <c:v>2.1261422615498304</c:v>
                </c:pt>
                <c:pt idx="9517">
                  <c:v>4.4661123992045759</c:v>
                </c:pt>
                <c:pt idx="9518">
                  <c:v>4.8561133907060139</c:v>
                </c:pt>
                <c:pt idx="9519">
                  <c:v>4.2644569601907278</c:v>
                </c:pt>
                <c:pt idx="9520">
                  <c:v>6.0412099982204381</c:v>
                </c:pt>
                <c:pt idx="9521">
                  <c:v>5.0220393303607125</c:v>
                </c:pt>
                <c:pt idx="9522">
                  <c:v>1.5005554258823395</c:v>
                </c:pt>
                <c:pt idx="9523">
                  <c:v>3.3090049227030249</c:v>
                </c:pt>
                <c:pt idx="9524">
                  <c:v>5.283690724245389</c:v>
                </c:pt>
                <c:pt idx="9525">
                  <c:v>2.8785217535914853</c:v>
                </c:pt>
                <c:pt idx="9526">
                  <c:v>5.3806951553997351</c:v>
                </c:pt>
                <c:pt idx="9527">
                  <c:v>3.2328836267697625</c:v>
                </c:pt>
                <c:pt idx="9528">
                  <c:v>4.8791298594369437</c:v>
                </c:pt>
                <c:pt idx="9529">
                  <c:v>6.2125417470087996</c:v>
                </c:pt>
                <c:pt idx="9530">
                  <c:v>7.1262326299620327</c:v>
                </c:pt>
                <c:pt idx="9531">
                  <c:v>3.7137209700449603</c:v>
                </c:pt>
                <c:pt idx="9532">
                  <c:v>3.0156383116991492</c:v>
                </c:pt>
                <c:pt idx="9533">
                  <c:v>7.1730261323682498</c:v>
                </c:pt>
                <c:pt idx="9534">
                  <c:v>3.0950542521895841</c:v>
                </c:pt>
                <c:pt idx="9535">
                  <c:v>3.3114707902132068</c:v>
                </c:pt>
                <c:pt idx="9536">
                  <c:v>4.7064116996625671</c:v>
                </c:pt>
                <c:pt idx="9537">
                  <c:v>4.942619979265146</c:v>
                </c:pt>
                <c:pt idx="9538">
                  <c:v>2.8063260641647503</c:v>
                </c:pt>
                <c:pt idx="9539">
                  <c:v>6.8906894183601253</c:v>
                </c:pt>
                <c:pt idx="9540">
                  <c:v>3.9749255746573908</c:v>
                </c:pt>
                <c:pt idx="9541">
                  <c:v>4.6003401747657335</c:v>
                </c:pt>
                <c:pt idx="9542">
                  <c:v>7.2190351955941878</c:v>
                </c:pt>
                <c:pt idx="9543">
                  <c:v>5.1426008111593546</c:v>
                </c:pt>
                <c:pt idx="9544">
                  <c:v>7.7820988179882988</c:v>
                </c:pt>
                <c:pt idx="9545">
                  <c:v>3.9690456914104288</c:v>
                </c:pt>
                <c:pt idx="9546">
                  <c:v>5.423784740632982</c:v>
                </c:pt>
                <c:pt idx="9547">
                  <c:v>7.0798142941202968</c:v>
                </c:pt>
                <c:pt idx="9548">
                  <c:v>5.1243608949152986</c:v>
                </c:pt>
                <c:pt idx="9549">
                  <c:v>6.0620931334415218</c:v>
                </c:pt>
                <c:pt idx="9550">
                  <c:v>5.0178204118128633</c:v>
                </c:pt>
                <c:pt idx="9551">
                  <c:v>3.4965370458667167</c:v>
                </c:pt>
                <c:pt idx="9552">
                  <c:v>3.3815450832480565</c:v>
                </c:pt>
                <c:pt idx="9553">
                  <c:v>2.2462774167070165</c:v>
                </c:pt>
                <c:pt idx="9554">
                  <c:v>6.6657907053740928</c:v>
                </c:pt>
                <c:pt idx="9555">
                  <c:v>3.6320506195625057</c:v>
                </c:pt>
                <c:pt idx="9556">
                  <c:v>4.0993615028855857</c:v>
                </c:pt>
                <c:pt idx="9557">
                  <c:v>8.2093248591991141</c:v>
                </c:pt>
                <c:pt idx="9558">
                  <c:v>6.2524185422080336</c:v>
                </c:pt>
                <c:pt idx="9559">
                  <c:v>3.0840925672964659</c:v>
                </c:pt>
                <c:pt idx="9560">
                  <c:v>4.4460256402817322</c:v>
                </c:pt>
                <c:pt idx="9561">
                  <c:v>4.5468567703937879</c:v>
                </c:pt>
                <c:pt idx="9562">
                  <c:v>4.3696178535174113</c:v>
                </c:pt>
                <c:pt idx="9563">
                  <c:v>4.922613369562896</c:v>
                </c:pt>
                <c:pt idx="9564">
                  <c:v>5.9272940815208131</c:v>
                </c:pt>
                <c:pt idx="9565">
                  <c:v>7.9742523111053742</c:v>
                </c:pt>
                <c:pt idx="9566">
                  <c:v>6.22293897675263</c:v>
                </c:pt>
                <c:pt idx="9567">
                  <c:v>4.4165887073904742</c:v>
                </c:pt>
                <c:pt idx="9568">
                  <c:v>7.1993014343024697</c:v>
                </c:pt>
                <c:pt idx="9569">
                  <c:v>5.8543088370061014</c:v>
                </c:pt>
                <c:pt idx="9570">
                  <c:v>4.9606620804115664</c:v>
                </c:pt>
                <c:pt idx="9571">
                  <c:v>5.6887069048389094</c:v>
                </c:pt>
                <c:pt idx="9572">
                  <c:v>3.7420324032427743</c:v>
                </c:pt>
                <c:pt idx="9573">
                  <c:v>4.7147318708812236</c:v>
                </c:pt>
                <c:pt idx="9574">
                  <c:v>8.5769880923908204</c:v>
                </c:pt>
                <c:pt idx="9575">
                  <c:v>4.3998869740607915</c:v>
                </c:pt>
                <c:pt idx="9576">
                  <c:v>6.6126978152897209</c:v>
                </c:pt>
                <c:pt idx="9577">
                  <c:v>5.235012862503936</c:v>
                </c:pt>
                <c:pt idx="9578">
                  <c:v>5.9178756954497658</c:v>
                </c:pt>
                <c:pt idx="9579">
                  <c:v>3.3379336754296673</c:v>
                </c:pt>
                <c:pt idx="9580">
                  <c:v>6.3712303825741401</c:v>
                </c:pt>
                <c:pt idx="9581">
                  <c:v>4.5867369761981536</c:v>
                </c:pt>
                <c:pt idx="9582">
                  <c:v>4.2820096395007567</c:v>
                </c:pt>
                <c:pt idx="9583">
                  <c:v>5.1143763483923976</c:v>
                </c:pt>
                <c:pt idx="9584">
                  <c:v>4.0845083175372565</c:v>
                </c:pt>
                <c:pt idx="9585">
                  <c:v>5.8521908512193477</c:v>
                </c:pt>
                <c:pt idx="9586">
                  <c:v>4.746066805528244</c:v>
                </c:pt>
                <c:pt idx="9587">
                  <c:v>6.321933496001293</c:v>
                </c:pt>
                <c:pt idx="9588">
                  <c:v>3.2727979386254447</c:v>
                </c:pt>
                <c:pt idx="9589">
                  <c:v>1.4345261105336249</c:v>
                </c:pt>
                <c:pt idx="9590">
                  <c:v>5.7220523912110366</c:v>
                </c:pt>
                <c:pt idx="9591">
                  <c:v>5.6050242973287823</c:v>
                </c:pt>
                <c:pt idx="9592">
                  <c:v>4.5820388676293078</c:v>
                </c:pt>
                <c:pt idx="9593">
                  <c:v>3.117264112806879</c:v>
                </c:pt>
                <c:pt idx="9594">
                  <c:v>6.7296747500950005</c:v>
                </c:pt>
                <c:pt idx="9595">
                  <c:v>5.7150111969167483</c:v>
                </c:pt>
                <c:pt idx="9596">
                  <c:v>5.3472507614787901</c:v>
                </c:pt>
                <c:pt idx="9597">
                  <c:v>7.6199586500297301</c:v>
                </c:pt>
                <c:pt idx="9598">
                  <c:v>6.5108230400073808</c:v>
                </c:pt>
                <c:pt idx="9599">
                  <c:v>5.8771394277573563</c:v>
                </c:pt>
                <c:pt idx="9600">
                  <c:v>6.8053970052278601</c:v>
                </c:pt>
                <c:pt idx="9601">
                  <c:v>5.9516406862530857</c:v>
                </c:pt>
                <c:pt idx="9602">
                  <c:v>4.7135978446749505</c:v>
                </c:pt>
                <c:pt idx="9603">
                  <c:v>1.6696395858889446</c:v>
                </c:pt>
                <c:pt idx="9604">
                  <c:v>6.6720014173188247</c:v>
                </c:pt>
                <c:pt idx="9605">
                  <c:v>3.3541033543588128</c:v>
                </c:pt>
                <c:pt idx="9606">
                  <c:v>3.6026750775636174</c:v>
                </c:pt>
                <c:pt idx="9607">
                  <c:v>4.6816404745914042</c:v>
                </c:pt>
                <c:pt idx="9608">
                  <c:v>2.4075581121724099</c:v>
                </c:pt>
                <c:pt idx="9609">
                  <c:v>4.425613168568816</c:v>
                </c:pt>
                <c:pt idx="9610">
                  <c:v>4.503427829949942</c:v>
                </c:pt>
                <c:pt idx="9611">
                  <c:v>5.8004008122952655</c:v>
                </c:pt>
                <c:pt idx="9612">
                  <c:v>5.1139977712227846</c:v>
                </c:pt>
                <c:pt idx="9613">
                  <c:v>5.3215075139451073</c:v>
                </c:pt>
                <c:pt idx="9614">
                  <c:v>5.8439849352726014</c:v>
                </c:pt>
                <c:pt idx="9615">
                  <c:v>3.6193427048419835</c:v>
                </c:pt>
                <c:pt idx="9616">
                  <c:v>7.3429288376064505</c:v>
                </c:pt>
                <c:pt idx="9617">
                  <c:v>6.7162267340609105</c:v>
                </c:pt>
                <c:pt idx="9618">
                  <c:v>5.387206000596052</c:v>
                </c:pt>
                <c:pt idx="9619">
                  <c:v>4.1549969990956015</c:v>
                </c:pt>
                <c:pt idx="9620">
                  <c:v>7.3382494873658288</c:v>
                </c:pt>
                <c:pt idx="9621">
                  <c:v>5.6982719469306176</c:v>
                </c:pt>
                <c:pt idx="9622">
                  <c:v>5.4833987077290658</c:v>
                </c:pt>
                <c:pt idx="9623">
                  <c:v>4.9041824594314676</c:v>
                </c:pt>
                <c:pt idx="9624">
                  <c:v>4.9583189946861239</c:v>
                </c:pt>
                <c:pt idx="9625">
                  <c:v>3.7679154855868546</c:v>
                </c:pt>
                <c:pt idx="9626">
                  <c:v>4.62397055242036</c:v>
                </c:pt>
                <c:pt idx="9627">
                  <c:v>2.9339713718218263</c:v>
                </c:pt>
                <c:pt idx="9628">
                  <c:v>3.5998442753043491</c:v>
                </c:pt>
                <c:pt idx="9629">
                  <c:v>3.8118952387594618</c:v>
                </c:pt>
                <c:pt idx="9630">
                  <c:v>4.5658589568847674</c:v>
                </c:pt>
                <c:pt idx="9631">
                  <c:v>5.5432531224869308</c:v>
                </c:pt>
                <c:pt idx="9632">
                  <c:v>6.2177292774140369</c:v>
                </c:pt>
                <c:pt idx="9633">
                  <c:v>5.4637399797502439</c:v>
                </c:pt>
                <c:pt idx="9634">
                  <c:v>6.7023694454110228</c:v>
                </c:pt>
                <c:pt idx="9635">
                  <c:v>3.9328318861225853</c:v>
                </c:pt>
                <c:pt idx="9636">
                  <c:v>6.5926502783258911</c:v>
                </c:pt>
                <c:pt idx="9637">
                  <c:v>7.1513551473617554</c:v>
                </c:pt>
                <c:pt idx="9638">
                  <c:v>6.4117551927483873</c:v>
                </c:pt>
                <c:pt idx="9639">
                  <c:v>3.7459716521698283</c:v>
                </c:pt>
                <c:pt idx="9640">
                  <c:v>6.4101317447057227</c:v>
                </c:pt>
                <c:pt idx="9641">
                  <c:v>5.1236071511812042</c:v>
                </c:pt>
                <c:pt idx="9642">
                  <c:v>4.6425037807057379</c:v>
                </c:pt>
                <c:pt idx="9643">
                  <c:v>4.9606706069243955</c:v>
                </c:pt>
                <c:pt idx="9644">
                  <c:v>5.8510380666848505</c:v>
                </c:pt>
                <c:pt idx="9645">
                  <c:v>2.5959735820651986</c:v>
                </c:pt>
                <c:pt idx="9646">
                  <c:v>1.9411101119476371</c:v>
                </c:pt>
                <c:pt idx="9647">
                  <c:v>3.1294331519166008</c:v>
                </c:pt>
                <c:pt idx="9648">
                  <c:v>5.9713897952678963</c:v>
                </c:pt>
                <c:pt idx="9649">
                  <c:v>4.2457856023975182</c:v>
                </c:pt>
                <c:pt idx="9650">
                  <c:v>7.964047780551482</c:v>
                </c:pt>
                <c:pt idx="9651">
                  <c:v>4.4693030203052331</c:v>
                </c:pt>
                <c:pt idx="9652">
                  <c:v>6.5724356217106106</c:v>
                </c:pt>
                <c:pt idx="9653">
                  <c:v>3.2755025484948419</c:v>
                </c:pt>
                <c:pt idx="9654">
                  <c:v>3.9429852575995028</c:v>
                </c:pt>
                <c:pt idx="9655">
                  <c:v>3.5971430760400835</c:v>
                </c:pt>
                <c:pt idx="9656">
                  <c:v>4.6851516925744363</c:v>
                </c:pt>
                <c:pt idx="9657">
                  <c:v>4.5904153138326365</c:v>
                </c:pt>
                <c:pt idx="9658">
                  <c:v>3.4361147653544322</c:v>
                </c:pt>
                <c:pt idx="9659">
                  <c:v>0.95747794955968857</c:v>
                </c:pt>
                <c:pt idx="9660">
                  <c:v>3.4261933150264667</c:v>
                </c:pt>
                <c:pt idx="9661">
                  <c:v>4.3722951785457553</c:v>
                </c:pt>
                <c:pt idx="9662">
                  <c:v>4.7734829548790003</c:v>
                </c:pt>
                <c:pt idx="9663">
                  <c:v>6.2637656254810281</c:v>
                </c:pt>
                <c:pt idx="9664">
                  <c:v>6.1779172837123042</c:v>
                </c:pt>
                <c:pt idx="9665">
                  <c:v>3.986149876145646</c:v>
                </c:pt>
                <c:pt idx="9666">
                  <c:v>3.8305444276193157</c:v>
                </c:pt>
                <c:pt idx="9667">
                  <c:v>5.4017419996671379</c:v>
                </c:pt>
                <c:pt idx="9668">
                  <c:v>2.5884702507755719</c:v>
                </c:pt>
                <c:pt idx="9669">
                  <c:v>6.0849271347979084</c:v>
                </c:pt>
                <c:pt idx="9670">
                  <c:v>5.0674464217809145</c:v>
                </c:pt>
                <c:pt idx="9671">
                  <c:v>6.8188211470260285</c:v>
                </c:pt>
                <c:pt idx="9672">
                  <c:v>5.6249899797694525</c:v>
                </c:pt>
                <c:pt idx="9673">
                  <c:v>4.7771988091699313</c:v>
                </c:pt>
                <c:pt idx="9674">
                  <c:v>3.8817955909325974</c:v>
                </c:pt>
                <c:pt idx="9675">
                  <c:v>6.8367029497312615</c:v>
                </c:pt>
                <c:pt idx="9676">
                  <c:v>5.8343397439602995</c:v>
                </c:pt>
                <c:pt idx="9677">
                  <c:v>4.2603164855609066</c:v>
                </c:pt>
                <c:pt idx="9678">
                  <c:v>4.446619085574639</c:v>
                </c:pt>
                <c:pt idx="9679">
                  <c:v>6.6207093267439632</c:v>
                </c:pt>
                <c:pt idx="9680">
                  <c:v>5.3443943796810345</c:v>
                </c:pt>
                <c:pt idx="9681">
                  <c:v>5.1138732841354795</c:v>
                </c:pt>
                <c:pt idx="9682">
                  <c:v>2.0755425238166936</c:v>
                </c:pt>
                <c:pt idx="9683">
                  <c:v>4.6873242480432964</c:v>
                </c:pt>
                <c:pt idx="9684">
                  <c:v>6.8331422779738205</c:v>
                </c:pt>
                <c:pt idx="9685">
                  <c:v>3.6176271704607643</c:v>
                </c:pt>
                <c:pt idx="9686">
                  <c:v>7.161798420274863</c:v>
                </c:pt>
                <c:pt idx="9687">
                  <c:v>4.7555482877942268</c:v>
                </c:pt>
                <c:pt idx="9688">
                  <c:v>5.456103634860483</c:v>
                </c:pt>
                <c:pt idx="9689">
                  <c:v>4.2323563446916523</c:v>
                </c:pt>
                <c:pt idx="9690">
                  <c:v>3.7157161740469746</c:v>
                </c:pt>
                <c:pt idx="9691">
                  <c:v>4.1083416261972161</c:v>
                </c:pt>
                <c:pt idx="9692">
                  <c:v>5.2515201913411147</c:v>
                </c:pt>
                <c:pt idx="9693">
                  <c:v>5.2006902377615916</c:v>
                </c:pt>
                <c:pt idx="9694">
                  <c:v>7.0580614545906428</c:v>
                </c:pt>
                <c:pt idx="9695">
                  <c:v>8.1361742003355175</c:v>
                </c:pt>
                <c:pt idx="9696">
                  <c:v>6.7339039004582446</c:v>
                </c:pt>
                <c:pt idx="9697">
                  <c:v>4.5754734527508845</c:v>
                </c:pt>
                <c:pt idx="9698">
                  <c:v>6.8608909613249125</c:v>
                </c:pt>
                <c:pt idx="9699">
                  <c:v>4.1997117376740789</c:v>
                </c:pt>
                <c:pt idx="9700">
                  <c:v>7.0040511117258575</c:v>
                </c:pt>
                <c:pt idx="9701">
                  <c:v>4.7955274011474103</c:v>
                </c:pt>
                <c:pt idx="9702">
                  <c:v>4.3240351159329293</c:v>
                </c:pt>
                <c:pt idx="9703">
                  <c:v>3.4714077072567306</c:v>
                </c:pt>
                <c:pt idx="9704">
                  <c:v>5.9394238986715209</c:v>
                </c:pt>
                <c:pt idx="9705">
                  <c:v>5.5992023943690583</c:v>
                </c:pt>
                <c:pt idx="9706">
                  <c:v>4.5289681464782916</c:v>
                </c:pt>
                <c:pt idx="9707">
                  <c:v>2.8620076035440434</c:v>
                </c:pt>
                <c:pt idx="9708">
                  <c:v>5.6448806288972264</c:v>
                </c:pt>
                <c:pt idx="9709">
                  <c:v>5.960972101893276</c:v>
                </c:pt>
                <c:pt idx="9710">
                  <c:v>4.8750081431353465</c:v>
                </c:pt>
                <c:pt idx="9711">
                  <c:v>4.7335498846950941</c:v>
                </c:pt>
                <c:pt idx="9712">
                  <c:v>5.7606467988807708</c:v>
                </c:pt>
                <c:pt idx="9713">
                  <c:v>4.3378224871776183</c:v>
                </c:pt>
                <c:pt idx="9714">
                  <c:v>7.4809696697047912</c:v>
                </c:pt>
                <c:pt idx="9715">
                  <c:v>4.4177892403968144</c:v>
                </c:pt>
                <c:pt idx="9716">
                  <c:v>6.947936425494845</c:v>
                </c:pt>
                <c:pt idx="9717">
                  <c:v>3.1464043230516836</c:v>
                </c:pt>
                <c:pt idx="9718">
                  <c:v>6.5767159311508294</c:v>
                </c:pt>
                <c:pt idx="9719">
                  <c:v>3.4570729338884121</c:v>
                </c:pt>
                <c:pt idx="9720">
                  <c:v>6.2801331195078092</c:v>
                </c:pt>
                <c:pt idx="9721">
                  <c:v>6.5377224826806923</c:v>
                </c:pt>
                <c:pt idx="9722">
                  <c:v>4.8776377196918475</c:v>
                </c:pt>
                <c:pt idx="9723">
                  <c:v>3.4108626449597068</c:v>
                </c:pt>
                <c:pt idx="9724">
                  <c:v>2.1913803165080026</c:v>
                </c:pt>
                <c:pt idx="9725">
                  <c:v>6.6823253190523246</c:v>
                </c:pt>
                <c:pt idx="9726">
                  <c:v>6.4289310001913691</c:v>
                </c:pt>
                <c:pt idx="9727">
                  <c:v>3.9086097684776178</c:v>
                </c:pt>
                <c:pt idx="9728">
                  <c:v>4.1322704318008618</c:v>
                </c:pt>
                <c:pt idx="9729">
                  <c:v>5.4968092071067076</c:v>
                </c:pt>
                <c:pt idx="9730">
                  <c:v>4.22075517133635</c:v>
                </c:pt>
                <c:pt idx="9731">
                  <c:v>6.2105158475606004</c:v>
                </c:pt>
                <c:pt idx="9732">
                  <c:v>4.5532141383591807</c:v>
                </c:pt>
                <c:pt idx="9733">
                  <c:v>5.0192630977835506</c:v>
                </c:pt>
                <c:pt idx="9734">
                  <c:v>5.3871855369652621</c:v>
                </c:pt>
                <c:pt idx="9735">
                  <c:v>3.7360399700264679</c:v>
                </c:pt>
                <c:pt idx="9736">
                  <c:v>5.4110017925995635</c:v>
                </c:pt>
                <c:pt idx="9737">
                  <c:v>7.4518703867215663</c:v>
                </c:pt>
                <c:pt idx="9738">
                  <c:v>5.7548931080236798</c:v>
                </c:pt>
                <c:pt idx="9739">
                  <c:v>5.7551233238700661</c:v>
                </c:pt>
                <c:pt idx="9740">
                  <c:v>5.3956847649533302</c:v>
                </c:pt>
                <c:pt idx="9741">
                  <c:v>7.0717175175377633</c:v>
                </c:pt>
                <c:pt idx="9742">
                  <c:v>5.5575486738962354</c:v>
                </c:pt>
                <c:pt idx="9743">
                  <c:v>5.1336684363195673</c:v>
                </c:pt>
                <c:pt idx="9744">
                  <c:v>3.8150125318497885</c:v>
                </c:pt>
                <c:pt idx="9745">
                  <c:v>5.280217022918805</c:v>
                </c:pt>
                <c:pt idx="9746">
                  <c:v>6.4051727248443058</c:v>
                </c:pt>
                <c:pt idx="9747">
                  <c:v>4.0539322425320279</c:v>
                </c:pt>
                <c:pt idx="9748">
                  <c:v>7.8661224860115908</c:v>
                </c:pt>
                <c:pt idx="9749">
                  <c:v>2.9918902681674808</c:v>
                </c:pt>
                <c:pt idx="9750">
                  <c:v>3.3811869697092334</c:v>
                </c:pt>
                <c:pt idx="9751">
                  <c:v>3.3655800406268099</c:v>
                </c:pt>
                <c:pt idx="9752">
                  <c:v>4.5832342847279506</c:v>
                </c:pt>
                <c:pt idx="9753">
                  <c:v>3.9582903481277754</c:v>
                </c:pt>
                <c:pt idx="9754">
                  <c:v>5.984384200819477</c:v>
                </c:pt>
                <c:pt idx="9755">
                  <c:v>4.0911214808875229</c:v>
                </c:pt>
                <c:pt idx="9756">
                  <c:v>4.1067795690469211</c:v>
                </c:pt>
                <c:pt idx="9757">
                  <c:v>5.8483198143949267</c:v>
                </c:pt>
                <c:pt idx="9758">
                  <c:v>5.7859449624447734</c:v>
                </c:pt>
                <c:pt idx="9759">
                  <c:v>4.4005878534153453</c:v>
                </c:pt>
                <c:pt idx="9760">
                  <c:v>6.0187136467720848</c:v>
                </c:pt>
                <c:pt idx="9761">
                  <c:v>2.6714229887875263</c:v>
                </c:pt>
                <c:pt idx="9762">
                  <c:v>3.8027786912425654</c:v>
                </c:pt>
                <c:pt idx="9763">
                  <c:v>5.7071344043652061</c:v>
                </c:pt>
                <c:pt idx="9764">
                  <c:v>3.2627400640922133</c:v>
                </c:pt>
                <c:pt idx="9765">
                  <c:v>7.166621015931014</c:v>
                </c:pt>
                <c:pt idx="9766">
                  <c:v>2.579329829022754</c:v>
                </c:pt>
                <c:pt idx="9767">
                  <c:v>5.4135461040277733</c:v>
                </c:pt>
                <c:pt idx="9768">
                  <c:v>6.9370872905710712</c:v>
                </c:pt>
                <c:pt idx="9769">
                  <c:v>3.4066062097554095</c:v>
                </c:pt>
                <c:pt idx="9770">
                  <c:v>3.650375800934853</c:v>
                </c:pt>
                <c:pt idx="9771">
                  <c:v>5.4639463213607087</c:v>
                </c:pt>
                <c:pt idx="9772">
                  <c:v>6.0007090622821124</c:v>
                </c:pt>
                <c:pt idx="9773">
                  <c:v>6.8832440673577366</c:v>
                </c:pt>
                <c:pt idx="9774">
                  <c:v>3.4999476509983651</c:v>
                </c:pt>
                <c:pt idx="9775">
                  <c:v>4.5331478430671268</c:v>
                </c:pt>
                <c:pt idx="9776">
                  <c:v>6.7165541521535488</c:v>
                </c:pt>
                <c:pt idx="9777">
                  <c:v>4.4704540995371644</c:v>
                </c:pt>
                <c:pt idx="9778">
                  <c:v>5.7162782367231557</c:v>
                </c:pt>
                <c:pt idx="9779">
                  <c:v>5.5418291948444676</c:v>
                </c:pt>
                <c:pt idx="9780">
                  <c:v>6.4029455996933393</c:v>
                </c:pt>
                <c:pt idx="9781">
                  <c:v>6.4973170436860528</c:v>
                </c:pt>
                <c:pt idx="9782">
                  <c:v>3.7336047979624709</c:v>
                </c:pt>
                <c:pt idx="9783">
                  <c:v>8.0662977223983034</c:v>
                </c:pt>
                <c:pt idx="9784">
                  <c:v>1.7258463584585115</c:v>
                </c:pt>
                <c:pt idx="9785">
                  <c:v>3.3810266712680459</c:v>
                </c:pt>
                <c:pt idx="9786">
                  <c:v>5.9644509191275574</c:v>
                </c:pt>
                <c:pt idx="9787">
                  <c:v>3.2039787482790416</c:v>
                </c:pt>
                <c:pt idx="9788">
                  <c:v>5.5609899744740687</c:v>
                </c:pt>
                <c:pt idx="9789">
                  <c:v>6.7712125099933473</c:v>
                </c:pt>
                <c:pt idx="9790">
                  <c:v>5.6394475349225104</c:v>
                </c:pt>
                <c:pt idx="9791">
                  <c:v>5.2784196340144263</c:v>
                </c:pt>
                <c:pt idx="9792">
                  <c:v>7.2235508367884904</c:v>
                </c:pt>
                <c:pt idx="9793">
                  <c:v>4.1373795182880713</c:v>
                </c:pt>
                <c:pt idx="9794">
                  <c:v>7.8419344744179398</c:v>
                </c:pt>
                <c:pt idx="9795">
                  <c:v>4.6254234702064423</c:v>
                </c:pt>
                <c:pt idx="9796">
                  <c:v>4.5323923940304667</c:v>
                </c:pt>
                <c:pt idx="9797">
                  <c:v>5.6059298129912349</c:v>
                </c:pt>
                <c:pt idx="9798">
                  <c:v>3.251662418624619</c:v>
                </c:pt>
                <c:pt idx="9799">
                  <c:v>5.8596464340371313</c:v>
                </c:pt>
                <c:pt idx="9800">
                  <c:v>6.0594874311209423</c:v>
                </c:pt>
                <c:pt idx="9801">
                  <c:v>4.7813563368254108</c:v>
                </c:pt>
                <c:pt idx="9802">
                  <c:v>5.4136518327868544</c:v>
                </c:pt>
                <c:pt idx="9803">
                  <c:v>4.4485324350534938</c:v>
                </c:pt>
                <c:pt idx="9804">
                  <c:v>6.6019305348891066</c:v>
                </c:pt>
                <c:pt idx="9805">
                  <c:v>4.8275751522669452</c:v>
                </c:pt>
                <c:pt idx="9806">
                  <c:v>4.8108239651628537</c:v>
                </c:pt>
                <c:pt idx="9807">
                  <c:v>3.1914174895791803</c:v>
                </c:pt>
                <c:pt idx="9808">
                  <c:v>4.4836753103299998</c:v>
                </c:pt>
                <c:pt idx="9809">
                  <c:v>4.20325194580073</c:v>
                </c:pt>
                <c:pt idx="9810">
                  <c:v>5.5273818715068046</c:v>
                </c:pt>
                <c:pt idx="9811">
                  <c:v>3.8532215411396464</c:v>
                </c:pt>
                <c:pt idx="9812">
                  <c:v>6.5150419585552299</c:v>
                </c:pt>
                <c:pt idx="9813">
                  <c:v>2.6324806993943639</c:v>
                </c:pt>
                <c:pt idx="9814">
                  <c:v>2.909844751120545</c:v>
                </c:pt>
                <c:pt idx="9815">
                  <c:v>6.683699792920379</c:v>
                </c:pt>
                <c:pt idx="9816">
                  <c:v>3.1016230776731391</c:v>
                </c:pt>
                <c:pt idx="9817">
                  <c:v>4.137149302441685</c:v>
                </c:pt>
                <c:pt idx="9818">
                  <c:v>3.0374047936493298</c:v>
                </c:pt>
                <c:pt idx="9819">
                  <c:v>6.7213767478096997</c:v>
                </c:pt>
                <c:pt idx="9820">
                  <c:v>5.1635419266676763</c:v>
                </c:pt>
                <c:pt idx="9821">
                  <c:v>2.9950177930732025</c:v>
                </c:pt>
                <c:pt idx="9822">
                  <c:v>6.572421979290084</c:v>
                </c:pt>
                <c:pt idx="9823">
                  <c:v>3.0399627474980662</c:v>
                </c:pt>
                <c:pt idx="9824">
                  <c:v>5.954208871917217</c:v>
                </c:pt>
                <c:pt idx="9825">
                  <c:v>6.3145461252861423</c:v>
                </c:pt>
                <c:pt idx="9826">
                  <c:v>5.7092182841006434</c:v>
                </c:pt>
                <c:pt idx="9827">
                  <c:v>4.8426278580154758</c:v>
                </c:pt>
                <c:pt idx="9828">
                  <c:v>4.3372887274745153</c:v>
                </c:pt>
                <c:pt idx="9829">
                  <c:v>6.1912459285667865</c:v>
                </c:pt>
                <c:pt idx="9830">
                  <c:v>6.6453236639790703</c:v>
                </c:pt>
                <c:pt idx="9831">
                  <c:v>4.7287204678286798</c:v>
                </c:pt>
                <c:pt idx="9832">
                  <c:v>4.818496121406497</c:v>
                </c:pt>
                <c:pt idx="9833">
                  <c:v>3.4319265422527678</c:v>
                </c:pt>
                <c:pt idx="9834">
                  <c:v>3.3954774052108405</c:v>
                </c:pt>
                <c:pt idx="9835">
                  <c:v>0.89335857308469713</c:v>
                </c:pt>
                <c:pt idx="9836">
                  <c:v>8.2418756745755672</c:v>
                </c:pt>
                <c:pt idx="9837">
                  <c:v>3.8193167155259289</c:v>
                </c:pt>
                <c:pt idx="9838">
                  <c:v>5.6736627256032079</c:v>
                </c:pt>
                <c:pt idx="9839">
                  <c:v>5.1715176267680363</c:v>
                </c:pt>
                <c:pt idx="9840">
                  <c:v>5.0709576397639466</c:v>
                </c:pt>
                <c:pt idx="9841">
                  <c:v>5.2287049483129522</c:v>
                </c:pt>
                <c:pt idx="9842">
                  <c:v>6.6672811398166232</c:v>
                </c:pt>
                <c:pt idx="9843">
                  <c:v>6.1146778433612781</c:v>
                </c:pt>
                <c:pt idx="9844">
                  <c:v>3.4783380568842404</c:v>
                </c:pt>
                <c:pt idx="9845">
                  <c:v>3.8141496487514814</c:v>
                </c:pt>
                <c:pt idx="9846">
                  <c:v>6.0435735475766705</c:v>
                </c:pt>
                <c:pt idx="9847">
                  <c:v>6.2639668511837954</c:v>
                </c:pt>
                <c:pt idx="9848">
                  <c:v>4.6794406342814909</c:v>
                </c:pt>
                <c:pt idx="9849">
                  <c:v>4.7289080511109205</c:v>
                </c:pt>
                <c:pt idx="9850">
                  <c:v>4.1171068813855527</c:v>
                </c:pt>
                <c:pt idx="9851">
                  <c:v>4.8519183463940863</c:v>
                </c:pt>
                <c:pt idx="9852">
                  <c:v>5.5402569058787776</c:v>
                </c:pt>
                <c:pt idx="9853">
                  <c:v>3.9350862961146049</c:v>
                </c:pt>
                <c:pt idx="9854">
                  <c:v>5.7401558832498267</c:v>
                </c:pt>
                <c:pt idx="9855">
                  <c:v>5.0674992861604551</c:v>
                </c:pt>
                <c:pt idx="9856">
                  <c:v>3.284728235375951</c:v>
                </c:pt>
                <c:pt idx="9857">
                  <c:v>5.4378296125651104</c:v>
                </c:pt>
                <c:pt idx="9858">
                  <c:v>3.5152783210651251</c:v>
                </c:pt>
                <c:pt idx="9859">
                  <c:v>3.4766839133953908</c:v>
                </c:pt>
                <c:pt idx="9860">
                  <c:v>6.2498639989644289</c:v>
                </c:pt>
                <c:pt idx="9861">
                  <c:v>2.343452378117945</c:v>
                </c:pt>
                <c:pt idx="9862">
                  <c:v>4.3641114315323648</c:v>
                </c:pt>
                <c:pt idx="9863">
                  <c:v>7.5874760467559099</c:v>
                </c:pt>
                <c:pt idx="9864">
                  <c:v>5.5700792371499119</c:v>
                </c:pt>
                <c:pt idx="9865">
                  <c:v>5.8742472346057184</c:v>
                </c:pt>
                <c:pt idx="9866">
                  <c:v>8.2439766073366627</c:v>
                </c:pt>
                <c:pt idx="9867">
                  <c:v>3.2232725415087771</c:v>
                </c:pt>
                <c:pt idx="9868">
                  <c:v>2.9407380124030169</c:v>
                </c:pt>
                <c:pt idx="9869">
                  <c:v>7.2009453459759243</c:v>
                </c:pt>
                <c:pt idx="9870">
                  <c:v>3.8288902841304662</c:v>
                </c:pt>
                <c:pt idx="9871">
                  <c:v>3.4281441811617697</c:v>
                </c:pt>
                <c:pt idx="9872">
                  <c:v>4.4797497038234724</c:v>
                </c:pt>
                <c:pt idx="9873">
                  <c:v>6.0996848232025513</c:v>
                </c:pt>
                <c:pt idx="9874">
                  <c:v>3.2290671596274478</c:v>
                </c:pt>
                <c:pt idx="9875">
                  <c:v>7.6076668291352689</c:v>
                </c:pt>
                <c:pt idx="9876">
                  <c:v>6.2768759916070849</c:v>
                </c:pt>
                <c:pt idx="9877">
                  <c:v>5.9004833145809243</c:v>
                </c:pt>
                <c:pt idx="9878">
                  <c:v>4.7497468484652927</c:v>
                </c:pt>
                <c:pt idx="9879">
                  <c:v>2.1367697071400471</c:v>
                </c:pt>
                <c:pt idx="9880">
                  <c:v>8.9254155126400292</c:v>
                </c:pt>
                <c:pt idx="9881">
                  <c:v>4.7833771203659126</c:v>
                </c:pt>
                <c:pt idx="9882">
                  <c:v>5.1814254346754751</c:v>
                </c:pt>
                <c:pt idx="9883">
                  <c:v>5.0046793502406217</c:v>
                </c:pt>
                <c:pt idx="9884">
                  <c:v>4.670978922949871</c:v>
                </c:pt>
                <c:pt idx="9885">
                  <c:v>4.9139589590413379</c:v>
                </c:pt>
                <c:pt idx="9886">
                  <c:v>3.1268410920165479</c:v>
                </c:pt>
                <c:pt idx="9887">
                  <c:v>4.7256696815384203</c:v>
                </c:pt>
                <c:pt idx="9888">
                  <c:v>2.4284583004191518</c:v>
                </c:pt>
                <c:pt idx="9889">
                  <c:v>5.3238642420910764</c:v>
                </c:pt>
                <c:pt idx="9890">
                  <c:v>1.6365976433735341</c:v>
                </c:pt>
                <c:pt idx="9891">
                  <c:v>5.4559518629321246</c:v>
                </c:pt>
                <c:pt idx="9892">
                  <c:v>5.59716796840803</c:v>
                </c:pt>
                <c:pt idx="9893">
                  <c:v>8.1147828849498183</c:v>
                </c:pt>
                <c:pt idx="9894">
                  <c:v>7.7597388907452114</c:v>
                </c:pt>
                <c:pt idx="9895">
                  <c:v>3.0932193466287572</c:v>
                </c:pt>
                <c:pt idx="9896">
                  <c:v>4.9221529378701234</c:v>
                </c:pt>
                <c:pt idx="9897">
                  <c:v>5.6806408237025607</c:v>
                </c:pt>
                <c:pt idx="9898">
                  <c:v>5.8478627933072858</c:v>
                </c:pt>
                <c:pt idx="9899">
                  <c:v>7.5964254746213555</c:v>
                </c:pt>
                <c:pt idx="9900">
                  <c:v>5.5190463525650557</c:v>
                </c:pt>
                <c:pt idx="9901">
                  <c:v>3.5445242600690108</c:v>
                </c:pt>
                <c:pt idx="9902">
                  <c:v>1.9896089169196784</c:v>
                </c:pt>
                <c:pt idx="9903">
                  <c:v>3.2175154400465544</c:v>
                </c:pt>
                <c:pt idx="9904">
                  <c:v>4.4239402667517425</c:v>
                </c:pt>
                <c:pt idx="9905">
                  <c:v>4.7204702140152222</c:v>
                </c:pt>
                <c:pt idx="9906">
                  <c:v>3.7205472962159547</c:v>
                </c:pt>
                <c:pt idx="9907">
                  <c:v>4.04415062701446</c:v>
                </c:pt>
                <c:pt idx="9908">
                  <c:v>3.7512035204417771</c:v>
                </c:pt>
                <c:pt idx="9909">
                  <c:v>4.3604433257132769</c:v>
                </c:pt>
                <c:pt idx="9910">
                  <c:v>7.9939383239252493</c:v>
                </c:pt>
                <c:pt idx="9911">
                  <c:v>7.6012003218056634</c:v>
                </c:pt>
                <c:pt idx="9912">
                  <c:v>4.5943477415494272</c:v>
                </c:pt>
                <c:pt idx="9913">
                  <c:v>2.9925246407219674</c:v>
                </c:pt>
                <c:pt idx="9914">
                  <c:v>4.2152470440487377</c:v>
                </c:pt>
                <c:pt idx="9915">
                  <c:v>4.211916588137683</c:v>
                </c:pt>
                <c:pt idx="9916">
                  <c:v>4.3132166764553403</c:v>
                </c:pt>
                <c:pt idx="9917">
                  <c:v>5.1478122158005135</c:v>
                </c:pt>
                <c:pt idx="9918">
                  <c:v>3.5048827966238605</c:v>
                </c:pt>
                <c:pt idx="9919">
                  <c:v>6.1687802725646179</c:v>
                </c:pt>
                <c:pt idx="9920">
                  <c:v>3.5667852797632804</c:v>
                </c:pt>
                <c:pt idx="9921">
                  <c:v>5.457345095128403</c:v>
                </c:pt>
                <c:pt idx="9922">
                  <c:v>5.376329580831225</c:v>
                </c:pt>
                <c:pt idx="9923">
                  <c:v>3.839768409197859</c:v>
                </c:pt>
                <c:pt idx="9924">
                  <c:v>3.0729057824646588</c:v>
                </c:pt>
                <c:pt idx="9925">
                  <c:v>4.3947096754709492</c:v>
                </c:pt>
                <c:pt idx="9926">
                  <c:v>5.0575420244786073</c:v>
                </c:pt>
                <c:pt idx="9927">
                  <c:v>5.58201294450555</c:v>
                </c:pt>
                <c:pt idx="9928">
                  <c:v>4.1086383488436695</c:v>
                </c:pt>
                <c:pt idx="9929">
                  <c:v>5.711414713805425</c:v>
                </c:pt>
                <c:pt idx="9930">
                  <c:v>3.9307940495564253</c:v>
                </c:pt>
                <c:pt idx="9931">
                  <c:v>6.1978727343375795</c:v>
                </c:pt>
                <c:pt idx="9932">
                  <c:v>4.7651150351885008</c:v>
                </c:pt>
                <c:pt idx="9933">
                  <c:v>6.4754243693460012</c:v>
                </c:pt>
                <c:pt idx="9934">
                  <c:v>4.2348068644787418</c:v>
                </c:pt>
                <c:pt idx="9935">
                  <c:v>6.3076532923150808</c:v>
                </c:pt>
                <c:pt idx="9936">
                  <c:v>5.55857185543573</c:v>
                </c:pt>
                <c:pt idx="9937">
                  <c:v>6.2695670648099622</c:v>
                </c:pt>
                <c:pt idx="9938">
                  <c:v>7.313399818376638</c:v>
                </c:pt>
                <c:pt idx="9939">
                  <c:v>4.2125390235742088</c:v>
                </c:pt>
                <c:pt idx="9940">
                  <c:v>6.0078235845867312</c:v>
                </c:pt>
                <c:pt idx="9941">
                  <c:v>4.2519860825268552</c:v>
                </c:pt>
                <c:pt idx="9942">
                  <c:v>4.7284203345770948</c:v>
                </c:pt>
                <c:pt idx="9943">
                  <c:v>3.3436941874970216</c:v>
                </c:pt>
                <c:pt idx="9944">
                  <c:v>6.1842712410725653</c:v>
                </c:pt>
                <c:pt idx="9945">
                  <c:v>2.8752475726651028</c:v>
                </c:pt>
                <c:pt idx="9946">
                  <c:v>3.8968704656144837</c:v>
                </c:pt>
                <c:pt idx="9947">
                  <c:v>3.2303393153415527</c:v>
                </c:pt>
                <c:pt idx="9948">
                  <c:v>6.2258226433914388</c:v>
                </c:pt>
                <c:pt idx="9949">
                  <c:v>5.3101553147644154</c:v>
                </c:pt>
                <c:pt idx="9950">
                  <c:v>2.9042377162841149</c:v>
                </c:pt>
                <c:pt idx="9951">
                  <c:v>4.6433189153322019</c:v>
                </c:pt>
                <c:pt idx="9952">
                  <c:v>2.1293891576351598</c:v>
                </c:pt>
                <c:pt idx="9953">
                  <c:v>5.7255857781274244</c:v>
                </c:pt>
                <c:pt idx="9954">
                  <c:v>5.8276941798612825</c:v>
                </c:pt>
                <c:pt idx="9955">
                  <c:v>6.4197564723872347</c:v>
                </c:pt>
                <c:pt idx="9956">
                  <c:v>3.1497126100293826</c:v>
                </c:pt>
                <c:pt idx="9957">
                  <c:v>6.0192832178290701</c:v>
                </c:pt>
                <c:pt idx="9958">
                  <c:v>2.9363826696499018</c:v>
                </c:pt>
                <c:pt idx="9959">
                  <c:v>4.4490235621924512</c:v>
                </c:pt>
                <c:pt idx="9960">
                  <c:v>6.9949106899730396</c:v>
                </c:pt>
                <c:pt idx="9961">
                  <c:v>5.5441739858724759</c:v>
                </c:pt>
                <c:pt idx="9962">
                  <c:v>5.5673439318343299</c:v>
                </c:pt>
                <c:pt idx="9963">
                  <c:v>4.3955418631230714</c:v>
                </c:pt>
                <c:pt idx="9964">
                  <c:v>7.4092241801554337</c:v>
                </c:pt>
                <c:pt idx="9965">
                  <c:v>4.6157015402786783</c:v>
                </c:pt>
                <c:pt idx="9966">
                  <c:v>4.1729248449701117</c:v>
                </c:pt>
                <c:pt idx="9967">
                  <c:v>5.1755216771925916</c:v>
                </c:pt>
                <c:pt idx="9968">
                  <c:v>4.2037260199140292</c:v>
                </c:pt>
                <c:pt idx="9969">
                  <c:v>4.9309130771507625</c:v>
                </c:pt>
                <c:pt idx="9970">
                  <c:v>6.1924157661269419</c:v>
                </c:pt>
                <c:pt idx="9971">
                  <c:v>5.7094467946444638</c:v>
                </c:pt>
                <c:pt idx="9972">
                  <c:v>4.519387756663491</c:v>
                </c:pt>
                <c:pt idx="9973">
                  <c:v>4.4364401345592341</c:v>
                </c:pt>
                <c:pt idx="9974">
                  <c:v>4.6657555811907514</c:v>
                </c:pt>
                <c:pt idx="9975">
                  <c:v>5.7702357152084005</c:v>
                </c:pt>
                <c:pt idx="9976">
                  <c:v>7.707242856558878</c:v>
                </c:pt>
                <c:pt idx="9977">
                  <c:v>5.0016575540939812</c:v>
                </c:pt>
                <c:pt idx="9978">
                  <c:v>6.9967183106928132</c:v>
                </c:pt>
                <c:pt idx="9979">
                  <c:v>7.8890417524962686</c:v>
                </c:pt>
                <c:pt idx="9980">
                  <c:v>4.4806432823679643</c:v>
                </c:pt>
                <c:pt idx="9981">
                  <c:v>5.1012318762150244</c:v>
                </c:pt>
                <c:pt idx="9982">
                  <c:v>5.6507025318569504</c:v>
                </c:pt>
                <c:pt idx="9983">
                  <c:v>4.7634233750432031</c:v>
                </c:pt>
                <c:pt idx="9984">
                  <c:v>4.4748895915108733</c:v>
                </c:pt>
                <c:pt idx="9985">
                  <c:v>4.309717395590269</c:v>
                </c:pt>
                <c:pt idx="9986">
                  <c:v>4.8448907945203246</c:v>
                </c:pt>
                <c:pt idx="9987">
                  <c:v>4.5937440644411254</c:v>
                </c:pt>
                <c:pt idx="9988">
                  <c:v>4.9672820649720961</c:v>
                </c:pt>
                <c:pt idx="9989">
                  <c:v>4.0288472417887533</c:v>
                </c:pt>
                <c:pt idx="9990">
                  <c:v>5.1891811507448438</c:v>
                </c:pt>
                <c:pt idx="9991">
                  <c:v>6.992509623960359</c:v>
                </c:pt>
                <c:pt idx="9992">
                  <c:v>3.7564387993188575</c:v>
                </c:pt>
                <c:pt idx="9993">
                  <c:v>6.9970048015238717</c:v>
                </c:pt>
                <c:pt idx="9994">
                  <c:v>5.0009157474778476</c:v>
                </c:pt>
                <c:pt idx="9995">
                  <c:v>5.3471859599812888</c:v>
                </c:pt>
                <c:pt idx="9996">
                  <c:v>5.7010498848103452</c:v>
                </c:pt>
                <c:pt idx="9997">
                  <c:v>6.0680207651603268</c:v>
                </c:pt>
                <c:pt idx="9998">
                  <c:v>3.0534278165578144</c:v>
                </c:pt>
                <c:pt idx="9999">
                  <c:v>5.07282665137609</c:v>
                </c:pt>
              </c:numCache>
            </c:numRef>
          </c:yVal>
          <c:smooth val="0"/>
          <c:extLst>
            <c:ext xmlns:c16="http://schemas.microsoft.com/office/drawing/2014/chart" uri="{C3380CC4-5D6E-409C-BE32-E72D297353CC}">
              <c16:uniqueId val="{00000001-8017-974E-B0DC-450C5E16CACC}"/>
            </c:ext>
          </c:extLst>
        </c:ser>
        <c:dLbls>
          <c:showLegendKey val="0"/>
          <c:showVal val="0"/>
          <c:showCatName val="0"/>
          <c:showSerName val="0"/>
          <c:showPercent val="0"/>
          <c:showBubbleSize val="0"/>
        </c:dLbls>
        <c:axId val="745081504"/>
        <c:axId val="1694155504"/>
      </c:scatterChart>
      <c:valAx>
        <c:axId val="7450815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r>
                  <a:rPr lang="en-GB" sz="1600"/>
                  <a:t>PROFIT</a:t>
                </a:r>
              </a:p>
            </c:rich>
          </c:tx>
          <c:overlay val="0"/>
          <c:spPr>
            <a:noFill/>
            <a:ln>
              <a:noFill/>
            </a:ln>
            <a:effectLst/>
          </c:spPr>
          <c:txPr>
            <a:bodyPr rot="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4155504"/>
        <c:crosses val="autoZero"/>
        <c:crossBetween val="midCat"/>
      </c:valAx>
      <c:valAx>
        <c:axId val="1694155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r>
                  <a:rPr lang="en-GB" sz="1600"/>
                  <a:t>COST PRICE</a:t>
                </a:r>
              </a:p>
            </c:rich>
          </c:tx>
          <c:overlay val="0"/>
          <c:spPr>
            <a:noFill/>
            <a:ln>
              <a:noFill/>
            </a:ln>
            <a:effectLst/>
          </c:spPr>
          <c:txPr>
            <a:bodyPr rot="-540000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508150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spc="0" baseline="0">
                <a:solidFill>
                  <a:schemeClr val="tx1">
                    <a:lumMod val="65000"/>
                    <a:lumOff val="35000"/>
                  </a:schemeClr>
                </a:solidFill>
                <a:latin typeface="Arial Rounded MT Bold" panose="020F0704030504030204" pitchFamily="34" charset="77"/>
                <a:ea typeface="+mn-ea"/>
                <a:cs typeface="+mn-cs"/>
              </a:defRPr>
            </a:pPr>
            <a:r>
              <a:rPr lang="en-GB" sz="1800" b="1">
                <a:latin typeface="Arial Rounded MT Bold" panose="020F0704030504030204" pitchFamily="34" charset="77"/>
              </a:rPr>
              <a:t>Selling Price to Profit Relation</a:t>
            </a:r>
          </a:p>
        </c:rich>
      </c:tx>
      <c:overlay val="0"/>
      <c:spPr>
        <a:noFill/>
        <a:ln>
          <a:noFill/>
        </a:ln>
        <a:effectLst/>
      </c:spPr>
      <c:txPr>
        <a:bodyPr rot="0" spcFirstLastPara="1" vertOverflow="ellipsis" vert="horz" wrap="square" anchor="ctr" anchorCtr="1"/>
        <a:lstStyle/>
        <a:p>
          <a:pPr>
            <a:defRPr sz="1800" b="1" i="0" u="none" strike="noStrike" kern="1200" spc="0" baseline="0">
              <a:solidFill>
                <a:schemeClr val="tx1">
                  <a:lumMod val="65000"/>
                  <a:lumOff val="35000"/>
                </a:schemeClr>
              </a:solidFill>
              <a:latin typeface="Arial Rounded MT Bold" panose="020F0704030504030204" pitchFamily="34" charset="77"/>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Variations Analysis'!$G$13:$G$10176</c:f>
              <c:numCache>
                <c:formatCode>#,##0.00</c:formatCode>
                <c:ptCount val="10164"/>
                <c:pt idx="0">
                  <c:v>94566.739335206032</c:v>
                </c:pt>
                <c:pt idx="1">
                  <c:v>92011.654495396477</c:v>
                </c:pt>
                <c:pt idx="2">
                  <c:v>102088.50061585539</c:v>
                </c:pt>
                <c:pt idx="3">
                  <c:v>161623.75210714119</c:v>
                </c:pt>
                <c:pt idx="4">
                  <c:v>160799.92225831386</c:v>
                </c:pt>
                <c:pt idx="5">
                  <c:v>-171502.38284058945</c:v>
                </c:pt>
                <c:pt idx="6">
                  <c:v>154762.53340585902</c:v>
                </c:pt>
                <c:pt idx="7">
                  <c:v>84561.745462371618</c:v>
                </c:pt>
                <c:pt idx="8">
                  <c:v>91511.498407001607</c:v>
                </c:pt>
                <c:pt idx="9">
                  <c:v>94025.625657580662</c:v>
                </c:pt>
                <c:pt idx="10">
                  <c:v>30377.982342234871</c:v>
                </c:pt>
                <c:pt idx="11">
                  <c:v>101651.3402705859</c:v>
                </c:pt>
                <c:pt idx="12">
                  <c:v>11482.149359645642</c:v>
                </c:pt>
                <c:pt idx="13">
                  <c:v>-70690.007225831636</c:v>
                </c:pt>
                <c:pt idx="14">
                  <c:v>25119.772210991796</c:v>
                </c:pt>
                <c:pt idx="15">
                  <c:v>32670.550829919099</c:v>
                </c:pt>
                <c:pt idx="16">
                  <c:v>91182.847620483779</c:v>
                </c:pt>
                <c:pt idx="17">
                  <c:v>214870.72950022345</c:v>
                </c:pt>
                <c:pt idx="18">
                  <c:v>116115.90649656605</c:v>
                </c:pt>
                <c:pt idx="19">
                  <c:v>187698.71421680867</c:v>
                </c:pt>
                <c:pt idx="20">
                  <c:v>-333.44534033234231</c:v>
                </c:pt>
                <c:pt idx="21">
                  <c:v>10112.505675017077</c:v>
                </c:pt>
                <c:pt idx="22">
                  <c:v>210235.56089972053</c:v>
                </c:pt>
                <c:pt idx="23">
                  <c:v>23364.74337343355</c:v>
                </c:pt>
                <c:pt idx="24">
                  <c:v>35264.114433065261</c:v>
                </c:pt>
                <c:pt idx="25">
                  <c:v>132090.32196696568</c:v>
                </c:pt>
                <c:pt idx="26">
                  <c:v>199026.05729056385</c:v>
                </c:pt>
                <c:pt idx="27">
                  <c:v>-76947.663969763322</c:v>
                </c:pt>
                <c:pt idx="28">
                  <c:v>153439.87566292478</c:v>
                </c:pt>
                <c:pt idx="29">
                  <c:v>-46278.604129361862</c:v>
                </c:pt>
                <c:pt idx="30">
                  <c:v>176819.11242215402</c:v>
                </c:pt>
                <c:pt idx="31">
                  <c:v>-5012.4474165768188</c:v>
                </c:pt>
                <c:pt idx="32">
                  <c:v>263338.51358543389</c:v>
                </c:pt>
                <c:pt idx="33">
                  <c:v>-15316.380078564514</c:v>
                </c:pt>
                <c:pt idx="34">
                  <c:v>33852.42435746784</c:v>
                </c:pt>
                <c:pt idx="35">
                  <c:v>-22450.227423809469</c:v>
                </c:pt>
                <c:pt idx="36">
                  <c:v>37263.636408568593</c:v>
                </c:pt>
                <c:pt idx="37">
                  <c:v>75124.549917180208</c:v>
                </c:pt>
                <c:pt idx="38">
                  <c:v>115204.99216108143</c:v>
                </c:pt>
                <c:pt idx="39">
                  <c:v>41133.667304183473</c:v>
                </c:pt>
                <c:pt idx="40">
                  <c:v>29583.965932505627</c:v>
                </c:pt>
                <c:pt idx="41">
                  <c:v>282153.5900250657</c:v>
                </c:pt>
                <c:pt idx="42">
                  <c:v>208258.29054425488</c:v>
                </c:pt>
                <c:pt idx="43">
                  <c:v>42724.628190244955</c:v>
                </c:pt>
                <c:pt idx="44">
                  <c:v>217490.54561817271</c:v>
                </c:pt>
                <c:pt idx="45">
                  <c:v>58871.265832792531</c:v>
                </c:pt>
                <c:pt idx="46">
                  <c:v>101069.59458762303</c:v>
                </c:pt>
                <c:pt idx="47">
                  <c:v>126656.27096464182</c:v>
                </c:pt>
                <c:pt idx="48">
                  <c:v>-2075.0805423096754</c:v>
                </c:pt>
                <c:pt idx="49">
                  <c:v>224844.62976106157</c:v>
                </c:pt>
                <c:pt idx="50">
                  <c:v>118117.08491488583</c:v>
                </c:pt>
                <c:pt idx="51">
                  <c:v>75855.079312284099</c:v>
                </c:pt>
                <c:pt idx="52">
                  <c:v>154913.17433405219</c:v>
                </c:pt>
                <c:pt idx="53">
                  <c:v>126935.35777130729</c:v>
                </c:pt>
                <c:pt idx="54">
                  <c:v>-51339.426611998089</c:v>
                </c:pt>
                <c:pt idx="55">
                  <c:v>234833.92291987684</c:v>
                </c:pt>
                <c:pt idx="56">
                  <c:v>151862.94606827691</c:v>
                </c:pt>
                <c:pt idx="57">
                  <c:v>74893.21634063439</c:v>
                </c:pt>
                <c:pt idx="58">
                  <c:v>154417.18690838054</c:v>
                </c:pt>
                <c:pt idx="59">
                  <c:v>-8969.5452883612306</c:v>
                </c:pt>
                <c:pt idx="60">
                  <c:v>157502.1017109032</c:v>
                </c:pt>
                <c:pt idx="61">
                  <c:v>146998.09521066261</c:v>
                </c:pt>
                <c:pt idx="62">
                  <c:v>181904.05787960818</c:v>
                </c:pt>
                <c:pt idx="63">
                  <c:v>68651.959125959926</c:v>
                </c:pt>
                <c:pt idx="64">
                  <c:v>153114.90521269687</c:v>
                </c:pt>
                <c:pt idx="65">
                  <c:v>121232.34564159359</c:v>
                </c:pt>
                <c:pt idx="66">
                  <c:v>143253.54376266195</c:v>
                </c:pt>
                <c:pt idx="67">
                  <c:v>57228.025809378014</c:v>
                </c:pt>
                <c:pt idx="68">
                  <c:v>66931.763466699427</c:v>
                </c:pt>
                <c:pt idx="69">
                  <c:v>126513.77209395051</c:v>
                </c:pt>
                <c:pt idx="70">
                  <c:v>135152.63733638034</c:v>
                </c:pt>
                <c:pt idx="71">
                  <c:v>12305.214071054186</c:v>
                </c:pt>
                <c:pt idx="72">
                  <c:v>21949.577578732104</c:v>
                </c:pt>
                <c:pt idx="73">
                  <c:v>69539.246808590673</c:v>
                </c:pt>
                <c:pt idx="74">
                  <c:v>120992.19471067647</c:v>
                </c:pt>
                <c:pt idx="75">
                  <c:v>-1055.8593127441127</c:v>
                </c:pt>
                <c:pt idx="76">
                  <c:v>65479.083125706733</c:v>
                </c:pt>
                <c:pt idx="77">
                  <c:v>80179.843300200242</c:v>
                </c:pt>
                <c:pt idx="78">
                  <c:v>45684.565048235847</c:v>
                </c:pt>
                <c:pt idx="79">
                  <c:v>8444.3209188463225</c:v>
                </c:pt>
                <c:pt idx="80">
                  <c:v>188719.44913340959</c:v>
                </c:pt>
                <c:pt idx="81">
                  <c:v>80843.543103139178</c:v>
                </c:pt>
                <c:pt idx="82">
                  <c:v>279136.5862082208</c:v>
                </c:pt>
                <c:pt idx="83">
                  <c:v>93483.525153903887</c:v>
                </c:pt>
                <c:pt idx="84">
                  <c:v>100634.45102099184</c:v>
                </c:pt>
                <c:pt idx="85">
                  <c:v>85376.240552247633</c:v>
                </c:pt>
                <c:pt idx="86">
                  <c:v>175659.89036879729</c:v>
                </c:pt>
                <c:pt idx="87">
                  <c:v>135683.48273551752</c:v>
                </c:pt>
                <c:pt idx="88">
                  <c:v>148323.16909634988</c:v>
                </c:pt>
                <c:pt idx="89">
                  <c:v>75354.103475210286</c:v>
                </c:pt>
                <c:pt idx="90">
                  <c:v>103751.18177952827</c:v>
                </c:pt>
                <c:pt idx="91">
                  <c:v>168521.99188258487</c:v>
                </c:pt>
                <c:pt idx="92">
                  <c:v>-54514.573328806262</c:v>
                </c:pt>
                <c:pt idx="93">
                  <c:v>149803.8744005381</c:v>
                </c:pt>
                <c:pt idx="94">
                  <c:v>18407.365575366246</c:v>
                </c:pt>
                <c:pt idx="95">
                  <c:v>251782.93611463625</c:v>
                </c:pt>
                <c:pt idx="96">
                  <c:v>48468.907372599031</c:v>
                </c:pt>
                <c:pt idx="97">
                  <c:v>161748.43024901324</c:v>
                </c:pt>
                <c:pt idx="98">
                  <c:v>78837.149851973882</c:v>
                </c:pt>
                <c:pt idx="99">
                  <c:v>-9412.3914520627295</c:v>
                </c:pt>
                <c:pt idx="100">
                  <c:v>142171.81327633013</c:v>
                </c:pt>
                <c:pt idx="101">
                  <c:v>252539.04993834568</c:v>
                </c:pt>
                <c:pt idx="102">
                  <c:v>80702.450817355537</c:v>
                </c:pt>
                <c:pt idx="103">
                  <c:v>45499.359466918773</c:v>
                </c:pt>
                <c:pt idx="104">
                  <c:v>49140.351521490054</c:v>
                </c:pt>
                <c:pt idx="105">
                  <c:v>76037.49248703006</c:v>
                </c:pt>
                <c:pt idx="106">
                  <c:v>178245.41698362021</c:v>
                </c:pt>
                <c:pt idx="107">
                  <c:v>127779.348997655</c:v>
                </c:pt>
                <c:pt idx="108">
                  <c:v>35315.082763102371</c:v>
                </c:pt>
                <c:pt idx="109">
                  <c:v>28933.896641754458</c:v>
                </c:pt>
                <c:pt idx="110">
                  <c:v>-79383.586429135234</c:v>
                </c:pt>
                <c:pt idx="111">
                  <c:v>-226118.85529845959</c:v>
                </c:pt>
                <c:pt idx="112">
                  <c:v>85769.059158447082</c:v>
                </c:pt>
                <c:pt idx="113">
                  <c:v>-162674.58089649177</c:v>
                </c:pt>
                <c:pt idx="114">
                  <c:v>179249.28207927631</c:v>
                </c:pt>
                <c:pt idx="115">
                  <c:v>133668.67318163195</c:v>
                </c:pt>
                <c:pt idx="116">
                  <c:v>149293.04648698447</c:v>
                </c:pt>
                <c:pt idx="117">
                  <c:v>93913.565619574918</c:v>
                </c:pt>
                <c:pt idx="118">
                  <c:v>-66743.511404865421</c:v>
                </c:pt>
                <c:pt idx="119">
                  <c:v>41393.712816792598</c:v>
                </c:pt>
                <c:pt idx="120">
                  <c:v>218186.93362408297</c:v>
                </c:pt>
                <c:pt idx="121">
                  <c:v>195592.66198086747</c:v>
                </c:pt>
                <c:pt idx="122">
                  <c:v>159317.2927891654</c:v>
                </c:pt>
                <c:pt idx="123">
                  <c:v>27754.351354139682</c:v>
                </c:pt>
                <c:pt idx="124">
                  <c:v>360209.65553047135</c:v>
                </c:pt>
                <c:pt idx="125">
                  <c:v>66338.398332592042</c:v>
                </c:pt>
                <c:pt idx="126">
                  <c:v>162679.00874055998</c:v>
                </c:pt>
                <c:pt idx="127">
                  <c:v>149825.0647438945</c:v>
                </c:pt>
                <c:pt idx="128">
                  <c:v>-39155.182893688921</c:v>
                </c:pt>
                <c:pt idx="129">
                  <c:v>-54854.839604859502</c:v>
                </c:pt>
                <c:pt idx="130">
                  <c:v>149555.20589644811</c:v>
                </c:pt>
                <c:pt idx="131">
                  <c:v>308932.05259756203</c:v>
                </c:pt>
                <c:pt idx="132">
                  <c:v>27437.403382641176</c:v>
                </c:pt>
                <c:pt idx="133">
                  <c:v>238191.66386689642</c:v>
                </c:pt>
                <c:pt idx="134">
                  <c:v>209872.27680698753</c:v>
                </c:pt>
                <c:pt idx="135">
                  <c:v>184613.50250875275</c:v>
                </c:pt>
                <c:pt idx="136">
                  <c:v>148325.20818288031</c:v>
                </c:pt>
                <c:pt idx="137">
                  <c:v>81807.883377284743</c:v>
                </c:pt>
                <c:pt idx="138">
                  <c:v>58330.857230367255</c:v>
                </c:pt>
                <c:pt idx="139">
                  <c:v>34694.760175504634</c:v>
                </c:pt>
                <c:pt idx="140">
                  <c:v>-78819.193898411497</c:v>
                </c:pt>
                <c:pt idx="141">
                  <c:v>116456.24653164533</c:v>
                </c:pt>
                <c:pt idx="142">
                  <c:v>93157.23289020847</c:v>
                </c:pt>
                <c:pt idx="143">
                  <c:v>126458.23210692391</c:v>
                </c:pt>
                <c:pt idx="144">
                  <c:v>141416.29631509454</c:v>
                </c:pt>
                <c:pt idx="145">
                  <c:v>67042.006320649292</c:v>
                </c:pt>
                <c:pt idx="146">
                  <c:v>18500.769896441343</c:v>
                </c:pt>
                <c:pt idx="147">
                  <c:v>294894.19234625692</c:v>
                </c:pt>
                <c:pt idx="148">
                  <c:v>132658.21111383074</c:v>
                </c:pt>
                <c:pt idx="149">
                  <c:v>-439.52658480135142</c:v>
                </c:pt>
                <c:pt idx="150">
                  <c:v>140067.90894253185</c:v>
                </c:pt>
                <c:pt idx="151">
                  <c:v>2983.7929750684416</c:v>
                </c:pt>
                <c:pt idx="152">
                  <c:v>87715.388377090887</c:v>
                </c:pt>
                <c:pt idx="153">
                  <c:v>142012.36243510107</c:v>
                </c:pt>
                <c:pt idx="154">
                  <c:v>88328.358911629053</c:v>
                </c:pt>
                <c:pt idx="155">
                  <c:v>168126.91733280115</c:v>
                </c:pt>
                <c:pt idx="156">
                  <c:v>171251.60523542282</c:v>
                </c:pt>
                <c:pt idx="157">
                  <c:v>164256.13049879769</c:v>
                </c:pt>
                <c:pt idx="158">
                  <c:v>12950.183293492621</c:v>
                </c:pt>
                <c:pt idx="159">
                  <c:v>-26030.280789201119</c:v>
                </c:pt>
                <c:pt idx="160">
                  <c:v>48064.024480010354</c:v>
                </c:pt>
                <c:pt idx="161">
                  <c:v>7943.6301023575652</c:v>
                </c:pt>
                <c:pt idx="162">
                  <c:v>193188.23431093089</c:v>
                </c:pt>
                <c:pt idx="163">
                  <c:v>134331.71500538557</c:v>
                </c:pt>
                <c:pt idx="164">
                  <c:v>125277.91286178373</c:v>
                </c:pt>
                <c:pt idx="165">
                  <c:v>115045.96740443129</c:v>
                </c:pt>
                <c:pt idx="166">
                  <c:v>-45470.002385469328</c:v>
                </c:pt>
                <c:pt idx="167">
                  <c:v>155323.03436479924</c:v>
                </c:pt>
                <c:pt idx="168">
                  <c:v>-73403.873225700096</c:v>
                </c:pt>
                <c:pt idx="169">
                  <c:v>41661.730586401827</c:v>
                </c:pt>
                <c:pt idx="170">
                  <c:v>66086.058527706919</c:v>
                </c:pt>
                <c:pt idx="171">
                  <c:v>40516.330860052622</c:v>
                </c:pt>
                <c:pt idx="172">
                  <c:v>33811.857220059668</c:v>
                </c:pt>
                <c:pt idx="173">
                  <c:v>86738.275177356103</c:v>
                </c:pt>
                <c:pt idx="174">
                  <c:v>180175.90821975947</c:v>
                </c:pt>
                <c:pt idx="175">
                  <c:v>172738.80317554294</c:v>
                </c:pt>
                <c:pt idx="176">
                  <c:v>104367.39361194722</c:v>
                </c:pt>
                <c:pt idx="177">
                  <c:v>135456.46282605676</c:v>
                </c:pt>
                <c:pt idx="178">
                  <c:v>147660.49253161217</c:v>
                </c:pt>
                <c:pt idx="179">
                  <c:v>59128.221479028172</c:v>
                </c:pt>
                <c:pt idx="180">
                  <c:v>212488.03793185978</c:v>
                </c:pt>
                <c:pt idx="181">
                  <c:v>40358.572919695143</c:v>
                </c:pt>
                <c:pt idx="182">
                  <c:v>-27436.998191748993</c:v>
                </c:pt>
                <c:pt idx="183">
                  <c:v>112584.41771949618</c:v>
                </c:pt>
                <c:pt idx="184">
                  <c:v>223142.50675589783</c:v>
                </c:pt>
                <c:pt idx="185">
                  <c:v>64973.860477465962</c:v>
                </c:pt>
                <c:pt idx="186">
                  <c:v>174547.8534538137</c:v>
                </c:pt>
                <c:pt idx="187">
                  <c:v>70879.53719321324</c:v>
                </c:pt>
                <c:pt idx="188">
                  <c:v>76684.64708371181</c:v>
                </c:pt>
                <c:pt idx="189">
                  <c:v>126805.54180268283</c:v>
                </c:pt>
                <c:pt idx="190">
                  <c:v>173099.31259557206</c:v>
                </c:pt>
                <c:pt idx="191">
                  <c:v>-91749.087145107638</c:v>
                </c:pt>
                <c:pt idx="192">
                  <c:v>132262.63834059297</c:v>
                </c:pt>
                <c:pt idx="193">
                  <c:v>201209.07690694093</c:v>
                </c:pt>
                <c:pt idx="194">
                  <c:v>64654.567985570204</c:v>
                </c:pt>
                <c:pt idx="195">
                  <c:v>193045.8927553799</c:v>
                </c:pt>
                <c:pt idx="196">
                  <c:v>79325.758440044068</c:v>
                </c:pt>
                <c:pt idx="197">
                  <c:v>37491.578852146311</c:v>
                </c:pt>
                <c:pt idx="198">
                  <c:v>-34158.940221695753</c:v>
                </c:pt>
                <c:pt idx="199">
                  <c:v>98103.918160871297</c:v>
                </c:pt>
                <c:pt idx="200">
                  <c:v>22962.541696085653</c:v>
                </c:pt>
                <c:pt idx="201">
                  <c:v>155907.08069497859</c:v>
                </c:pt>
                <c:pt idx="202">
                  <c:v>90635.774233508448</c:v>
                </c:pt>
                <c:pt idx="203">
                  <c:v>99178.512217268406</c:v>
                </c:pt>
                <c:pt idx="204">
                  <c:v>81777.162587205908</c:v>
                </c:pt>
                <c:pt idx="205">
                  <c:v>11873.033568700746</c:v>
                </c:pt>
                <c:pt idx="206">
                  <c:v>5501.5322183446551</c:v>
                </c:pt>
                <c:pt idx="207">
                  <c:v>134849.67208803553</c:v>
                </c:pt>
                <c:pt idx="208">
                  <c:v>78207.059491298278</c:v>
                </c:pt>
                <c:pt idx="209">
                  <c:v>137411.25386163124</c:v>
                </c:pt>
                <c:pt idx="210">
                  <c:v>109917.44370706522</c:v>
                </c:pt>
                <c:pt idx="211">
                  <c:v>158974.88209706784</c:v>
                </c:pt>
                <c:pt idx="212">
                  <c:v>96195.517492217739</c:v>
                </c:pt>
                <c:pt idx="213">
                  <c:v>107048.93145450731</c:v>
                </c:pt>
                <c:pt idx="214">
                  <c:v>180659.48347159993</c:v>
                </c:pt>
                <c:pt idx="215">
                  <c:v>73912.2697611943</c:v>
                </c:pt>
                <c:pt idx="216">
                  <c:v>119651.07207687419</c:v>
                </c:pt>
                <c:pt idx="217">
                  <c:v>191338.69893126452</c:v>
                </c:pt>
                <c:pt idx="218">
                  <c:v>86592.904641143512</c:v>
                </c:pt>
                <c:pt idx="219">
                  <c:v>58728.209743332525</c:v>
                </c:pt>
                <c:pt idx="220">
                  <c:v>133644.60536367446</c:v>
                </c:pt>
                <c:pt idx="221">
                  <c:v>23211.409521573805</c:v>
                </c:pt>
                <c:pt idx="222">
                  <c:v>263083.47751845373</c:v>
                </c:pt>
                <c:pt idx="223">
                  <c:v>156534.84297772835</c:v>
                </c:pt>
                <c:pt idx="224">
                  <c:v>-70584.416376163979</c:v>
                </c:pt>
                <c:pt idx="225">
                  <c:v>230729.44100173039</c:v>
                </c:pt>
                <c:pt idx="226">
                  <c:v>123465.38494819318</c:v>
                </c:pt>
                <c:pt idx="227">
                  <c:v>-58155.577461457171</c:v>
                </c:pt>
                <c:pt idx="228">
                  <c:v>190011.93126832781</c:v>
                </c:pt>
                <c:pt idx="229">
                  <c:v>177371.79312981007</c:v>
                </c:pt>
                <c:pt idx="230">
                  <c:v>-150862.70142554765</c:v>
                </c:pt>
                <c:pt idx="231">
                  <c:v>55729.981992748042</c:v>
                </c:pt>
                <c:pt idx="232">
                  <c:v>-101089.73286027001</c:v>
                </c:pt>
                <c:pt idx="233">
                  <c:v>138466.96316339716</c:v>
                </c:pt>
                <c:pt idx="234">
                  <c:v>204112.02098812201</c:v>
                </c:pt>
                <c:pt idx="235">
                  <c:v>2119.827268565452</c:v>
                </c:pt>
                <c:pt idx="236">
                  <c:v>119389.20859590074</c:v>
                </c:pt>
                <c:pt idx="237">
                  <c:v>-180301.11709112729</c:v>
                </c:pt>
                <c:pt idx="238">
                  <c:v>34336.743065316405</c:v>
                </c:pt>
                <c:pt idx="239">
                  <c:v>-51870.53600943982</c:v>
                </c:pt>
                <c:pt idx="240">
                  <c:v>175747.5943416857</c:v>
                </c:pt>
                <c:pt idx="241">
                  <c:v>197467.96900470718</c:v>
                </c:pt>
                <c:pt idx="242">
                  <c:v>148752.17418525723</c:v>
                </c:pt>
                <c:pt idx="243">
                  <c:v>159793.00243694268</c:v>
                </c:pt>
                <c:pt idx="244">
                  <c:v>130725.02898971274</c:v>
                </c:pt>
                <c:pt idx="245">
                  <c:v>118840.94184821734</c:v>
                </c:pt>
                <c:pt idx="246">
                  <c:v>88837.648682221989</c:v>
                </c:pt>
                <c:pt idx="247">
                  <c:v>242932.46759744338</c:v>
                </c:pt>
                <c:pt idx="248">
                  <c:v>15853.686741871032</c:v>
                </c:pt>
                <c:pt idx="249">
                  <c:v>115346.14063865432</c:v>
                </c:pt>
                <c:pt idx="250">
                  <c:v>189093.93616300248</c:v>
                </c:pt>
                <c:pt idx="251">
                  <c:v>118943.30066768953</c:v>
                </c:pt>
                <c:pt idx="252">
                  <c:v>115728.36176064672</c:v>
                </c:pt>
                <c:pt idx="253">
                  <c:v>127124.39177625719</c:v>
                </c:pt>
                <c:pt idx="254">
                  <c:v>66128.995448872272</c:v>
                </c:pt>
                <c:pt idx="255">
                  <c:v>135808.5079120911</c:v>
                </c:pt>
                <c:pt idx="256">
                  <c:v>128201.0169757985</c:v>
                </c:pt>
                <c:pt idx="257">
                  <c:v>235873.9724466535</c:v>
                </c:pt>
                <c:pt idx="258">
                  <c:v>131917.4109232729</c:v>
                </c:pt>
                <c:pt idx="259">
                  <c:v>55661.223432890052</c:v>
                </c:pt>
                <c:pt idx="260">
                  <c:v>148688.0371009135</c:v>
                </c:pt>
                <c:pt idx="261">
                  <c:v>-35195.76134275418</c:v>
                </c:pt>
                <c:pt idx="262">
                  <c:v>195378.08376464751</c:v>
                </c:pt>
                <c:pt idx="263">
                  <c:v>216413.97719803063</c:v>
                </c:pt>
                <c:pt idx="264">
                  <c:v>174800.38736886531</c:v>
                </c:pt>
                <c:pt idx="265">
                  <c:v>65938.534631571238</c:v>
                </c:pt>
                <c:pt idx="266">
                  <c:v>175926.40793715595</c:v>
                </c:pt>
                <c:pt idx="267">
                  <c:v>143101.90732820038</c:v>
                </c:pt>
                <c:pt idx="268">
                  <c:v>36407.354654038354</c:v>
                </c:pt>
                <c:pt idx="269">
                  <c:v>154965.80008991985</c:v>
                </c:pt>
                <c:pt idx="270">
                  <c:v>105668.82340571846</c:v>
                </c:pt>
                <c:pt idx="271">
                  <c:v>12983.259558970836</c:v>
                </c:pt>
                <c:pt idx="272">
                  <c:v>57219.592263716622</c:v>
                </c:pt>
                <c:pt idx="273">
                  <c:v>-32235.753066990263</c:v>
                </c:pt>
                <c:pt idx="274">
                  <c:v>172562.33719453588</c:v>
                </c:pt>
                <c:pt idx="275">
                  <c:v>69203.570159504336</c:v>
                </c:pt>
                <c:pt idx="276">
                  <c:v>191868.83521080416</c:v>
                </c:pt>
                <c:pt idx="277">
                  <c:v>-42190.956323499093</c:v>
                </c:pt>
                <c:pt idx="278">
                  <c:v>17013.364455852308</c:v>
                </c:pt>
                <c:pt idx="279">
                  <c:v>23710.375373993884</c:v>
                </c:pt>
                <c:pt idx="280">
                  <c:v>181467.86559553869</c:v>
                </c:pt>
                <c:pt idx="281">
                  <c:v>114078.84395856154</c:v>
                </c:pt>
                <c:pt idx="282">
                  <c:v>271649.64829740574</c:v>
                </c:pt>
                <c:pt idx="283">
                  <c:v>81567.481635516655</c:v>
                </c:pt>
                <c:pt idx="284">
                  <c:v>55123.921436885095</c:v>
                </c:pt>
                <c:pt idx="285">
                  <c:v>184236.52170810016</c:v>
                </c:pt>
                <c:pt idx="286">
                  <c:v>166580.49917967987</c:v>
                </c:pt>
                <c:pt idx="287">
                  <c:v>114574.63968270077</c:v>
                </c:pt>
                <c:pt idx="288">
                  <c:v>31904.309032979916</c:v>
                </c:pt>
                <c:pt idx="289">
                  <c:v>185023.17393510856</c:v>
                </c:pt>
                <c:pt idx="290">
                  <c:v>143419.631294908</c:v>
                </c:pt>
                <c:pt idx="291">
                  <c:v>-193496.70677025427</c:v>
                </c:pt>
                <c:pt idx="292">
                  <c:v>73153.000870630029</c:v>
                </c:pt>
                <c:pt idx="293">
                  <c:v>187248.19386535985</c:v>
                </c:pt>
                <c:pt idx="294">
                  <c:v>110913.39071010731</c:v>
                </c:pt>
                <c:pt idx="295">
                  <c:v>155792.98024897318</c:v>
                </c:pt>
                <c:pt idx="296">
                  <c:v>146232.72079798608</c:v>
                </c:pt>
                <c:pt idx="297">
                  <c:v>151247.13891696322</c:v>
                </c:pt>
                <c:pt idx="298">
                  <c:v>183254.06069946699</c:v>
                </c:pt>
                <c:pt idx="299">
                  <c:v>28566.640731043008</c:v>
                </c:pt>
                <c:pt idx="300">
                  <c:v>224321.24007553302</c:v>
                </c:pt>
                <c:pt idx="301">
                  <c:v>57357.481909422706</c:v>
                </c:pt>
                <c:pt idx="302">
                  <c:v>97683.239308658754</c:v>
                </c:pt>
                <c:pt idx="303">
                  <c:v>-78722.456805600348</c:v>
                </c:pt>
                <c:pt idx="304">
                  <c:v>221919.12727795576</c:v>
                </c:pt>
                <c:pt idx="305">
                  <c:v>33014.758415380347</c:v>
                </c:pt>
                <c:pt idx="306">
                  <c:v>170656.22361168108</c:v>
                </c:pt>
                <c:pt idx="307">
                  <c:v>116432.41820915777</c:v>
                </c:pt>
                <c:pt idx="308">
                  <c:v>149740.3373695912</c:v>
                </c:pt>
                <c:pt idx="309">
                  <c:v>230412.71914100385</c:v>
                </c:pt>
                <c:pt idx="310">
                  <c:v>136844.02480380316</c:v>
                </c:pt>
                <c:pt idx="311">
                  <c:v>306875.45181558502</c:v>
                </c:pt>
                <c:pt idx="312">
                  <c:v>197065.62769879191</c:v>
                </c:pt>
                <c:pt idx="313">
                  <c:v>97609.062185355579</c:v>
                </c:pt>
                <c:pt idx="314">
                  <c:v>171975.31354668451</c:v>
                </c:pt>
                <c:pt idx="315">
                  <c:v>198370.75430659769</c:v>
                </c:pt>
                <c:pt idx="316">
                  <c:v>52005.559971156996</c:v>
                </c:pt>
                <c:pt idx="317">
                  <c:v>65484.300178420235</c:v>
                </c:pt>
                <c:pt idx="318">
                  <c:v>-42261.892272729136</c:v>
                </c:pt>
                <c:pt idx="319">
                  <c:v>165578.23807496391</c:v>
                </c:pt>
                <c:pt idx="320">
                  <c:v>2564.5025758425909</c:v>
                </c:pt>
                <c:pt idx="321">
                  <c:v>82209.263111114647</c:v>
                </c:pt>
                <c:pt idx="322">
                  <c:v>-68046.816811068013</c:v>
                </c:pt>
                <c:pt idx="323">
                  <c:v>-5698.8478042726056</c:v>
                </c:pt>
                <c:pt idx="324">
                  <c:v>50011.123445066944</c:v>
                </c:pt>
                <c:pt idx="325">
                  <c:v>120854.1862157775</c:v>
                </c:pt>
                <c:pt idx="326">
                  <c:v>161979.71858765234</c:v>
                </c:pt>
                <c:pt idx="327">
                  <c:v>44116.083565736539</c:v>
                </c:pt>
                <c:pt idx="328">
                  <c:v>113477.75408464173</c:v>
                </c:pt>
                <c:pt idx="329">
                  <c:v>25744.30589329073</c:v>
                </c:pt>
                <c:pt idx="330">
                  <c:v>51801.888891079376</c:v>
                </c:pt>
                <c:pt idx="331">
                  <c:v>66991.707721017432</c:v>
                </c:pt>
                <c:pt idx="332">
                  <c:v>164471.51013623481</c:v>
                </c:pt>
                <c:pt idx="333">
                  <c:v>-15845.029003192933</c:v>
                </c:pt>
                <c:pt idx="334">
                  <c:v>162402.02926131673</c:v>
                </c:pt>
                <c:pt idx="335">
                  <c:v>195688.1289329491</c:v>
                </c:pt>
                <c:pt idx="336">
                  <c:v>169576.04186302554</c:v>
                </c:pt>
                <c:pt idx="337">
                  <c:v>-75365.774500234344</c:v>
                </c:pt>
                <c:pt idx="338">
                  <c:v>172113.06808077928</c:v>
                </c:pt>
                <c:pt idx="339">
                  <c:v>22977.217677588895</c:v>
                </c:pt>
                <c:pt idx="340">
                  <c:v>85689.547692037333</c:v>
                </c:pt>
                <c:pt idx="341">
                  <c:v>-501.74900861489004</c:v>
                </c:pt>
                <c:pt idx="342">
                  <c:v>164725.76428276807</c:v>
                </c:pt>
                <c:pt idx="343">
                  <c:v>65887.847147643362</c:v>
                </c:pt>
                <c:pt idx="344">
                  <c:v>150106.99884813192</c:v>
                </c:pt>
                <c:pt idx="345">
                  <c:v>15349.617219421576</c:v>
                </c:pt>
                <c:pt idx="346">
                  <c:v>175560.69790008146</c:v>
                </c:pt>
                <c:pt idx="347">
                  <c:v>58161.801557018203</c:v>
                </c:pt>
                <c:pt idx="348">
                  <c:v>-24061.02923687335</c:v>
                </c:pt>
                <c:pt idx="349">
                  <c:v>20717.159930968017</c:v>
                </c:pt>
                <c:pt idx="350">
                  <c:v>-107551.37972151705</c:v>
                </c:pt>
                <c:pt idx="351">
                  <c:v>117873.49600131286</c:v>
                </c:pt>
                <c:pt idx="352">
                  <c:v>127900.67855833191</c:v>
                </c:pt>
                <c:pt idx="353">
                  <c:v>36057.024736589869</c:v>
                </c:pt>
                <c:pt idx="354">
                  <c:v>176346.85239673933</c:v>
                </c:pt>
                <c:pt idx="355">
                  <c:v>-35638.500830662437</c:v>
                </c:pt>
                <c:pt idx="356">
                  <c:v>66773.222325610026</c:v>
                </c:pt>
                <c:pt idx="357">
                  <c:v>77258.427490087488</c:v>
                </c:pt>
                <c:pt idx="358">
                  <c:v>103315.37193952846</c:v>
                </c:pt>
                <c:pt idx="359">
                  <c:v>143558.88693093284</c:v>
                </c:pt>
                <c:pt idx="360">
                  <c:v>114746.74505531404</c:v>
                </c:pt>
                <c:pt idx="361">
                  <c:v>117703.64319370591</c:v>
                </c:pt>
                <c:pt idx="362">
                  <c:v>180512.96288712867</c:v>
                </c:pt>
                <c:pt idx="363">
                  <c:v>131957.11157969743</c:v>
                </c:pt>
                <c:pt idx="364">
                  <c:v>-53573.066098958312</c:v>
                </c:pt>
                <c:pt idx="365">
                  <c:v>61529.353679240478</c:v>
                </c:pt>
                <c:pt idx="366">
                  <c:v>163694.59535396419</c:v>
                </c:pt>
                <c:pt idx="367">
                  <c:v>61661.191689111671</c:v>
                </c:pt>
                <c:pt idx="368">
                  <c:v>-81811.001197759484</c:v>
                </c:pt>
                <c:pt idx="369">
                  <c:v>114163.58437181538</c:v>
                </c:pt>
                <c:pt idx="370">
                  <c:v>-23385.428415209142</c:v>
                </c:pt>
                <c:pt idx="371">
                  <c:v>78828.720776138565</c:v>
                </c:pt>
                <c:pt idx="372">
                  <c:v>-2897.2481212604907</c:v>
                </c:pt>
                <c:pt idx="373">
                  <c:v>-54124.73360354171</c:v>
                </c:pt>
                <c:pt idx="374">
                  <c:v>68050.273549070378</c:v>
                </c:pt>
                <c:pt idx="375">
                  <c:v>90022.4665542195</c:v>
                </c:pt>
                <c:pt idx="376">
                  <c:v>107940.88439613726</c:v>
                </c:pt>
                <c:pt idx="377">
                  <c:v>116737.04967192496</c:v>
                </c:pt>
                <c:pt idx="378">
                  <c:v>-64255.86876575186</c:v>
                </c:pt>
                <c:pt idx="379">
                  <c:v>108455.27667965266</c:v>
                </c:pt>
                <c:pt idx="380">
                  <c:v>83445.580355197773</c:v>
                </c:pt>
                <c:pt idx="381">
                  <c:v>78401.228596660541</c:v>
                </c:pt>
                <c:pt idx="382">
                  <c:v>226827.47519335948</c:v>
                </c:pt>
                <c:pt idx="383">
                  <c:v>36214.836116113729</c:v>
                </c:pt>
                <c:pt idx="384">
                  <c:v>87160.022812272073</c:v>
                </c:pt>
                <c:pt idx="385">
                  <c:v>-36552.967634674511</c:v>
                </c:pt>
                <c:pt idx="386">
                  <c:v>-5016.269700269826</c:v>
                </c:pt>
                <c:pt idx="387">
                  <c:v>44797.018918854621</c:v>
                </c:pt>
                <c:pt idx="388">
                  <c:v>-33454.301275440463</c:v>
                </c:pt>
                <c:pt idx="389">
                  <c:v>-8802.7621951551992</c:v>
                </c:pt>
                <c:pt idx="390">
                  <c:v>117916.41359919118</c:v>
                </c:pt>
                <c:pt idx="391">
                  <c:v>152938.07814381103</c:v>
                </c:pt>
                <c:pt idx="392">
                  <c:v>-59954.711595275701</c:v>
                </c:pt>
                <c:pt idx="393">
                  <c:v>36346.754385886816</c:v>
                </c:pt>
                <c:pt idx="394">
                  <c:v>234662.10033566662</c:v>
                </c:pt>
                <c:pt idx="395">
                  <c:v>61105.30162064184</c:v>
                </c:pt>
                <c:pt idx="396">
                  <c:v>108508.69796040648</c:v>
                </c:pt>
                <c:pt idx="397">
                  <c:v>25789.569138384104</c:v>
                </c:pt>
                <c:pt idx="398">
                  <c:v>2205.3633798800292</c:v>
                </c:pt>
                <c:pt idx="399">
                  <c:v>-18305.570028320682</c:v>
                </c:pt>
                <c:pt idx="400">
                  <c:v>162318.03417205662</c:v>
                </c:pt>
                <c:pt idx="401">
                  <c:v>160297.20722196164</c:v>
                </c:pt>
                <c:pt idx="402">
                  <c:v>83242.054406932177</c:v>
                </c:pt>
                <c:pt idx="403">
                  <c:v>170724.97898206406</c:v>
                </c:pt>
                <c:pt idx="404">
                  <c:v>-13505.160624616488</c:v>
                </c:pt>
                <c:pt idx="405">
                  <c:v>24691.167744941107</c:v>
                </c:pt>
                <c:pt idx="406">
                  <c:v>173173.22319798527</c:v>
                </c:pt>
                <c:pt idx="407">
                  <c:v>-55605.680245846102</c:v>
                </c:pt>
                <c:pt idx="408">
                  <c:v>-3678.9286207988916</c:v>
                </c:pt>
                <c:pt idx="409">
                  <c:v>-73628.428517956956</c:v>
                </c:pt>
                <c:pt idx="410">
                  <c:v>-64964.191220371547</c:v>
                </c:pt>
                <c:pt idx="411">
                  <c:v>32003.621801458299</c:v>
                </c:pt>
                <c:pt idx="412">
                  <c:v>150986.12678142765</c:v>
                </c:pt>
                <c:pt idx="413">
                  <c:v>126811.65005961272</c:v>
                </c:pt>
                <c:pt idx="414">
                  <c:v>146954.24398834689</c:v>
                </c:pt>
                <c:pt idx="415">
                  <c:v>72721.930873355828</c:v>
                </c:pt>
                <c:pt idx="416">
                  <c:v>108271.48082799278</c:v>
                </c:pt>
                <c:pt idx="417">
                  <c:v>175717.27088389918</c:v>
                </c:pt>
                <c:pt idx="418">
                  <c:v>195654.22316259352</c:v>
                </c:pt>
                <c:pt idx="419">
                  <c:v>60764.302488083486</c:v>
                </c:pt>
                <c:pt idx="420">
                  <c:v>73391.715528485132</c:v>
                </c:pt>
                <c:pt idx="421">
                  <c:v>179487.2260524226</c:v>
                </c:pt>
                <c:pt idx="422">
                  <c:v>111275.47130786233</c:v>
                </c:pt>
                <c:pt idx="423">
                  <c:v>175827.95418822742</c:v>
                </c:pt>
                <c:pt idx="424">
                  <c:v>106050.29428123994</c:v>
                </c:pt>
                <c:pt idx="425">
                  <c:v>211168.63264131965</c:v>
                </c:pt>
                <c:pt idx="426">
                  <c:v>101930.31754764123</c:v>
                </c:pt>
                <c:pt idx="427">
                  <c:v>206956.01589178736</c:v>
                </c:pt>
                <c:pt idx="428">
                  <c:v>161805.66846901315</c:v>
                </c:pt>
                <c:pt idx="429">
                  <c:v>163349.40558309018</c:v>
                </c:pt>
                <c:pt idx="430">
                  <c:v>138415.22470530201</c:v>
                </c:pt>
                <c:pt idx="431">
                  <c:v>-94644.131538399582</c:v>
                </c:pt>
                <c:pt idx="432">
                  <c:v>17870.76701550369</c:v>
                </c:pt>
                <c:pt idx="433">
                  <c:v>169405.94530991212</c:v>
                </c:pt>
                <c:pt idx="434">
                  <c:v>157657.85052514949</c:v>
                </c:pt>
                <c:pt idx="435">
                  <c:v>185221.69890305295</c:v>
                </c:pt>
                <c:pt idx="436">
                  <c:v>-8057.107630321203</c:v>
                </c:pt>
                <c:pt idx="437">
                  <c:v>-148107.76362262521</c:v>
                </c:pt>
                <c:pt idx="438">
                  <c:v>102094.31638911569</c:v>
                </c:pt>
                <c:pt idx="439">
                  <c:v>25029.709095612983</c:v>
                </c:pt>
                <c:pt idx="440">
                  <c:v>50940.796226445091</c:v>
                </c:pt>
                <c:pt idx="441">
                  <c:v>235730.06492764753</c:v>
                </c:pt>
                <c:pt idx="442">
                  <c:v>175810.46536486893</c:v>
                </c:pt>
                <c:pt idx="443">
                  <c:v>81916.542870227888</c:v>
                </c:pt>
                <c:pt idx="444">
                  <c:v>76427.361527695772</c:v>
                </c:pt>
                <c:pt idx="445">
                  <c:v>118385.45015265828</c:v>
                </c:pt>
                <c:pt idx="446">
                  <c:v>-44665.668176753476</c:v>
                </c:pt>
                <c:pt idx="447">
                  <c:v>-44869.962028486203</c:v>
                </c:pt>
                <c:pt idx="448">
                  <c:v>69290.462874990131</c:v>
                </c:pt>
                <c:pt idx="449">
                  <c:v>200590.11885730489</c:v>
                </c:pt>
                <c:pt idx="450">
                  <c:v>41146.385067663767</c:v>
                </c:pt>
                <c:pt idx="451">
                  <c:v>121312.38181244905</c:v>
                </c:pt>
                <c:pt idx="452">
                  <c:v>-49943.103444240245</c:v>
                </c:pt>
                <c:pt idx="453">
                  <c:v>48507.866166950756</c:v>
                </c:pt>
                <c:pt idx="454">
                  <c:v>74391.656448754336</c:v>
                </c:pt>
                <c:pt idx="455">
                  <c:v>-79596.723517142367</c:v>
                </c:pt>
                <c:pt idx="456">
                  <c:v>104766.35517073967</c:v>
                </c:pt>
                <c:pt idx="457">
                  <c:v>35546.533204468535</c:v>
                </c:pt>
                <c:pt idx="458">
                  <c:v>120181.6153258284</c:v>
                </c:pt>
                <c:pt idx="459">
                  <c:v>28851.424250941258</c:v>
                </c:pt>
                <c:pt idx="460">
                  <c:v>16885.907715800771</c:v>
                </c:pt>
                <c:pt idx="461">
                  <c:v>13540.707163498271</c:v>
                </c:pt>
                <c:pt idx="462">
                  <c:v>194091.76474852953</c:v>
                </c:pt>
                <c:pt idx="463">
                  <c:v>97150.036009532079</c:v>
                </c:pt>
                <c:pt idx="464">
                  <c:v>89239.416774664627</c:v>
                </c:pt>
                <c:pt idx="465">
                  <c:v>153422.3574601635</c:v>
                </c:pt>
                <c:pt idx="466">
                  <c:v>-6162.3712068237219</c:v>
                </c:pt>
                <c:pt idx="467">
                  <c:v>157506.80228601926</c:v>
                </c:pt>
                <c:pt idx="468">
                  <c:v>126896.44669674934</c:v>
                </c:pt>
                <c:pt idx="469">
                  <c:v>-57648.87279837158</c:v>
                </c:pt>
                <c:pt idx="470">
                  <c:v>155286.93615570679</c:v>
                </c:pt>
                <c:pt idx="471">
                  <c:v>88935.664791833435</c:v>
                </c:pt>
                <c:pt idx="472">
                  <c:v>19151.888545811395</c:v>
                </c:pt>
                <c:pt idx="473">
                  <c:v>212947.18184545013</c:v>
                </c:pt>
                <c:pt idx="474">
                  <c:v>-132222.05183097403</c:v>
                </c:pt>
                <c:pt idx="475">
                  <c:v>202167.89830953293</c:v>
                </c:pt>
                <c:pt idx="476">
                  <c:v>188854.56914656726</c:v>
                </c:pt>
                <c:pt idx="477">
                  <c:v>47583.720678874175</c:v>
                </c:pt>
                <c:pt idx="478">
                  <c:v>129629.15575877158</c:v>
                </c:pt>
                <c:pt idx="479">
                  <c:v>237456.28366195341</c:v>
                </c:pt>
                <c:pt idx="480">
                  <c:v>137246.94419853776</c:v>
                </c:pt>
                <c:pt idx="481">
                  <c:v>-12585.600940792094</c:v>
                </c:pt>
                <c:pt idx="482">
                  <c:v>112090.40677295378</c:v>
                </c:pt>
                <c:pt idx="483">
                  <c:v>156478.80337894516</c:v>
                </c:pt>
                <c:pt idx="484">
                  <c:v>198891.25240860693</c:v>
                </c:pt>
                <c:pt idx="485">
                  <c:v>158919.64251057018</c:v>
                </c:pt>
                <c:pt idx="486">
                  <c:v>22772.427135450416</c:v>
                </c:pt>
                <c:pt idx="487">
                  <c:v>139068.47178623208</c:v>
                </c:pt>
                <c:pt idx="488">
                  <c:v>48401.219859269622</c:v>
                </c:pt>
                <c:pt idx="489">
                  <c:v>105742.31007097545</c:v>
                </c:pt>
                <c:pt idx="490">
                  <c:v>220616.71430337423</c:v>
                </c:pt>
                <c:pt idx="491">
                  <c:v>68291.605323910422</c:v>
                </c:pt>
                <c:pt idx="492">
                  <c:v>22486.554812994465</c:v>
                </c:pt>
                <c:pt idx="493">
                  <c:v>66419.973683732795</c:v>
                </c:pt>
                <c:pt idx="494">
                  <c:v>-50894.542390311501</c:v>
                </c:pt>
                <c:pt idx="495">
                  <c:v>74492.238279867626</c:v>
                </c:pt>
                <c:pt idx="496">
                  <c:v>75978.576772115688</c:v>
                </c:pt>
                <c:pt idx="497">
                  <c:v>30474.643128542899</c:v>
                </c:pt>
                <c:pt idx="498">
                  <c:v>13273.99792361958</c:v>
                </c:pt>
                <c:pt idx="499">
                  <c:v>38463.784482376243</c:v>
                </c:pt>
                <c:pt idx="500">
                  <c:v>-236901.89013238664</c:v>
                </c:pt>
                <c:pt idx="501">
                  <c:v>-117386.17605469114</c:v>
                </c:pt>
                <c:pt idx="502">
                  <c:v>111057.3944547401</c:v>
                </c:pt>
                <c:pt idx="503">
                  <c:v>106564.3941186087</c:v>
                </c:pt>
                <c:pt idx="504">
                  <c:v>103448.86865518388</c:v>
                </c:pt>
                <c:pt idx="505">
                  <c:v>145527.97893279709</c:v>
                </c:pt>
                <c:pt idx="506">
                  <c:v>172195.68107373099</c:v>
                </c:pt>
                <c:pt idx="507">
                  <c:v>3559.8820545173367</c:v>
                </c:pt>
                <c:pt idx="508">
                  <c:v>-30409.851131387928</c:v>
                </c:pt>
                <c:pt idx="509">
                  <c:v>105209.5015020718</c:v>
                </c:pt>
                <c:pt idx="510">
                  <c:v>131821.38666011626</c:v>
                </c:pt>
                <c:pt idx="511">
                  <c:v>211495.68716772</c:v>
                </c:pt>
                <c:pt idx="512">
                  <c:v>35706.029495739902</c:v>
                </c:pt>
                <c:pt idx="513">
                  <c:v>203932.26653127509</c:v>
                </c:pt>
                <c:pt idx="514">
                  <c:v>34872.5298426628</c:v>
                </c:pt>
                <c:pt idx="515">
                  <c:v>73261.286983739948</c:v>
                </c:pt>
                <c:pt idx="516">
                  <c:v>48045.407989948406</c:v>
                </c:pt>
                <c:pt idx="517">
                  <c:v>133075.61129547562</c:v>
                </c:pt>
                <c:pt idx="518">
                  <c:v>118664.44162572052</c:v>
                </c:pt>
                <c:pt idx="519">
                  <c:v>143056.05288285745</c:v>
                </c:pt>
                <c:pt idx="520">
                  <c:v>148809.69861459805</c:v>
                </c:pt>
                <c:pt idx="521">
                  <c:v>180162.02451732475</c:v>
                </c:pt>
                <c:pt idx="522">
                  <c:v>119882.60786595366</c:v>
                </c:pt>
                <c:pt idx="523">
                  <c:v>152691.4410479613</c:v>
                </c:pt>
                <c:pt idx="524">
                  <c:v>-124668.05757784675</c:v>
                </c:pt>
                <c:pt idx="525">
                  <c:v>136612.6189143848</c:v>
                </c:pt>
                <c:pt idx="526">
                  <c:v>-7256.7236028129992</c:v>
                </c:pt>
                <c:pt idx="527">
                  <c:v>348951.49589466269</c:v>
                </c:pt>
                <c:pt idx="528">
                  <c:v>119591.05218647135</c:v>
                </c:pt>
                <c:pt idx="529">
                  <c:v>96124.939524326386</c:v>
                </c:pt>
                <c:pt idx="530">
                  <c:v>162207.96529037185</c:v>
                </c:pt>
                <c:pt idx="531">
                  <c:v>-87631.904385874979</c:v>
                </c:pt>
                <c:pt idx="532">
                  <c:v>140068.4454643121</c:v>
                </c:pt>
                <c:pt idx="533">
                  <c:v>75982.758031260513</c:v>
                </c:pt>
                <c:pt idx="534">
                  <c:v>176399.50701175272</c:v>
                </c:pt>
                <c:pt idx="535">
                  <c:v>-57585.811718395416</c:v>
                </c:pt>
                <c:pt idx="536">
                  <c:v>115654.27178843791</c:v>
                </c:pt>
                <c:pt idx="537">
                  <c:v>154575.87447668373</c:v>
                </c:pt>
                <c:pt idx="538">
                  <c:v>208372.25093707244</c:v>
                </c:pt>
                <c:pt idx="539">
                  <c:v>102903.84696862567</c:v>
                </c:pt>
                <c:pt idx="540">
                  <c:v>22653.107765292225</c:v>
                </c:pt>
                <c:pt idx="541">
                  <c:v>53085.307343979992</c:v>
                </c:pt>
                <c:pt idx="542">
                  <c:v>-96416.979160271789</c:v>
                </c:pt>
                <c:pt idx="543">
                  <c:v>183240.61060623662</c:v>
                </c:pt>
                <c:pt idx="544">
                  <c:v>115377.79393488212</c:v>
                </c:pt>
                <c:pt idx="545">
                  <c:v>145228.82127628595</c:v>
                </c:pt>
                <c:pt idx="546">
                  <c:v>-24239.440073323029</c:v>
                </c:pt>
                <c:pt idx="547">
                  <c:v>84898.384309459434</c:v>
                </c:pt>
                <c:pt idx="548">
                  <c:v>17813.215935095766</c:v>
                </c:pt>
                <c:pt idx="549">
                  <c:v>20655.059443849241</c:v>
                </c:pt>
                <c:pt idx="550">
                  <c:v>-23734.440722961706</c:v>
                </c:pt>
                <c:pt idx="551">
                  <c:v>-3390.0690153126197</c:v>
                </c:pt>
                <c:pt idx="552">
                  <c:v>1826.5285288626328</c:v>
                </c:pt>
                <c:pt idx="553">
                  <c:v>140068.13990564254</c:v>
                </c:pt>
                <c:pt idx="554">
                  <c:v>132682.63422431803</c:v>
                </c:pt>
                <c:pt idx="555">
                  <c:v>115869.28521004898</c:v>
                </c:pt>
                <c:pt idx="556">
                  <c:v>133371.57653024566</c:v>
                </c:pt>
                <c:pt idx="557">
                  <c:v>105383.43246766613</c:v>
                </c:pt>
                <c:pt idx="558">
                  <c:v>236651.84937531393</c:v>
                </c:pt>
                <c:pt idx="559">
                  <c:v>107537.6298754802</c:v>
                </c:pt>
                <c:pt idx="560">
                  <c:v>143487.36721007034</c:v>
                </c:pt>
                <c:pt idx="561">
                  <c:v>100409.15556606319</c:v>
                </c:pt>
                <c:pt idx="562">
                  <c:v>-18401.282846667338</c:v>
                </c:pt>
                <c:pt idx="563">
                  <c:v>56415.259265954199</c:v>
                </c:pt>
                <c:pt idx="564">
                  <c:v>173618.74208753888</c:v>
                </c:pt>
                <c:pt idx="565">
                  <c:v>15586.032549587297</c:v>
                </c:pt>
                <c:pt idx="566">
                  <c:v>13172.440873555781</c:v>
                </c:pt>
                <c:pt idx="567">
                  <c:v>-56650.452454234008</c:v>
                </c:pt>
                <c:pt idx="568">
                  <c:v>31915.577787338232</c:v>
                </c:pt>
                <c:pt idx="569">
                  <c:v>192440.25551671037</c:v>
                </c:pt>
                <c:pt idx="570">
                  <c:v>124135.87352033562</c:v>
                </c:pt>
                <c:pt idx="571">
                  <c:v>-13976.935328886408</c:v>
                </c:pt>
                <c:pt idx="572">
                  <c:v>9219.3753184695961</c:v>
                </c:pt>
                <c:pt idx="573">
                  <c:v>-62739.52438010207</c:v>
                </c:pt>
                <c:pt idx="574">
                  <c:v>109601.11833885332</c:v>
                </c:pt>
                <c:pt idx="575">
                  <c:v>160127.09332244919</c:v>
                </c:pt>
                <c:pt idx="576">
                  <c:v>10679.551468928665</c:v>
                </c:pt>
                <c:pt idx="577">
                  <c:v>34592.074490848841</c:v>
                </c:pt>
                <c:pt idx="578">
                  <c:v>157401.09346713286</c:v>
                </c:pt>
                <c:pt idx="579">
                  <c:v>-23705.48956368948</c:v>
                </c:pt>
                <c:pt idx="580">
                  <c:v>105638.63724732959</c:v>
                </c:pt>
                <c:pt idx="581">
                  <c:v>-112694.21065877585</c:v>
                </c:pt>
                <c:pt idx="582">
                  <c:v>221287.44071379793</c:v>
                </c:pt>
                <c:pt idx="583">
                  <c:v>109059.88828081472</c:v>
                </c:pt>
                <c:pt idx="584">
                  <c:v>157816.46875730649</c:v>
                </c:pt>
                <c:pt idx="585">
                  <c:v>165691.25139936921</c:v>
                </c:pt>
                <c:pt idx="586">
                  <c:v>217116.68315525289</c:v>
                </c:pt>
                <c:pt idx="587">
                  <c:v>20727.340087766439</c:v>
                </c:pt>
                <c:pt idx="588">
                  <c:v>-87179.204273610405</c:v>
                </c:pt>
                <c:pt idx="589">
                  <c:v>241646.21879221863</c:v>
                </c:pt>
                <c:pt idx="590">
                  <c:v>190399.39591453417</c:v>
                </c:pt>
                <c:pt idx="591">
                  <c:v>97442.118590520171</c:v>
                </c:pt>
                <c:pt idx="592">
                  <c:v>-29084.486823549814</c:v>
                </c:pt>
                <c:pt idx="593">
                  <c:v>49273.968125018961</c:v>
                </c:pt>
                <c:pt idx="594">
                  <c:v>-44980.551757405337</c:v>
                </c:pt>
                <c:pt idx="595">
                  <c:v>169271.38638140642</c:v>
                </c:pt>
                <c:pt idx="596">
                  <c:v>106684.22647964163</c:v>
                </c:pt>
                <c:pt idx="597">
                  <c:v>136034.16008801083</c:v>
                </c:pt>
                <c:pt idx="598">
                  <c:v>94615.697288139534</c:v>
                </c:pt>
                <c:pt idx="599">
                  <c:v>112707.11759469984</c:v>
                </c:pt>
                <c:pt idx="600">
                  <c:v>80746.610631047923</c:v>
                </c:pt>
                <c:pt idx="601">
                  <c:v>302304.20149785921</c:v>
                </c:pt>
                <c:pt idx="602">
                  <c:v>116392.87457564534</c:v>
                </c:pt>
                <c:pt idx="603">
                  <c:v>-164323.44298346463</c:v>
                </c:pt>
                <c:pt idx="604">
                  <c:v>81700.982142199093</c:v>
                </c:pt>
                <c:pt idx="605">
                  <c:v>-102753.22230097641</c:v>
                </c:pt>
                <c:pt idx="606">
                  <c:v>40321.393248988141</c:v>
                </c:pt>
                <c:pt idx="607">
                  <c:v>193317.00937404099</c:v>
                </c:pt>
                <c:pt idx="608">
                  <c:v>177593.44316633462</c:v>
                </c:pt>
                <c:pt idx="609">
                  <c:v>105829.87168892262</c:v>
                </c:pt>
                <c:pt idx="610">
                  <c:v>63572.508172681206</c:v>
                </c:pt>
                <c:pt idx="611">
                  <c:v>95120.677541352314</c:v>
                </c:pt>
                <c:pt idx="612">
                  <c:v>200765.90127243509</c:v>
                </c:pt>
                <c:pt idx="613">
                  <c:v>94931.50620068342</c:v>
                </c:pt>
                <c:pt idx="614">
                  <c:v>50990.008235496702</c:v>
                </c:pt>
                <c:pt idx="615">
                  <c:v>115532.78075280323</c:v>
                </c:pt>
                <c:pt idx="616">
                  <c:v>3783.3312206587871</c:v>
                </c:pt>
                <c:pt idx="617">
                  <c:v>91427.825442494912</c:v>
                </c:pt>
                <c:pt idx="618">
                  <c:v>20716.511786188494</c:v>
                </c:pt>
                <c:pt idx="619">
                  <c:v>118502.45155040815</c:v>
                </c:pt>
                <c:pt idx="620">
                  <c:v>119292.71370040956</c:v>
                </c:pt>
                <c:pt idx="621">
                  <c:v>106048.0992455449</c:v>
                </c:pt>
                <c:pt idx="622">
                  <c:v>39670.433264443855</c:v>
                </c:pt>
                <c:pt idx="623">
                  <c:v>2566.5592253678769</c:v>
                </c:pt>
                <c:pt idx="624">
                  <c:v>111373.55055619164</c:v>
                </c:pt>
                <c:pt idx="625">
                  <c:v>104193.16216933043</c:v>
                </c:pt>
                <c:pt idx="626">
                  <c:v>105212.10101627183</c:v>
                </c:pt>
                <c:pt idx="627">
                  <c:v>40394.186865156109</c:v>
                </c:pt>
                <c:pt idx="628">
                  <c:v>179452.93410238926</c:v>
                </c:pt>
                <c:pt idx="629">
                  <c:v>26857.577573284187</c:v>
                </c:pt>
                <c:pt idx="630">
                  <c:v>26525.09279744525</c:v>
                </c:pt>
                <c:pt idx="631">
                  <c:v>132540.0838145921</c:v>
                </c:pt>
                <c:pt idx="632">
                  <c:v>229687.8537545643</c:v>
                </c:pt>
                <c:pt idx="633">
                  <c:v>-19274.351215367671</c:v>
                </c:pt>
                <c:pt idx="634">
                  <c:v>95933.012668090581</c:v>
                </c:pt>
                <c:pt idx="635">
                  <c:v>169222.01875813442</c:v>
                </c:pt>
                <c:pt idx="636">
                  <c:v>189808.66949748879</c:v>
                </c:pt>
                <c:pt idx="637">
                  <c:v>49987.487539579975</c:v>
                </c:pt>
                <c:pt idx="638">
                  <c:v>184186.14636719733</c:v>
                </c:pt>
                <c:pt idx="639">
                  <c:v>163035.94948671362</c:v>
                </c:pt>
                <c:pt idx="640">
                  <c:v>109509.23635612015</c:v>
                </c:pt>
                <c:pt idx="641">
                  <c:v>136587.33651722141</c:v>
                </c:pt>
                <c:pt idx="642">
                  <c:v>44110.751158410072</c:v>
                </c:pt>
                <c:pt idx="643">
                  <c:v>112994.36410469605</c:v>
                </c:pt>
                <c:pt idx="644">
                  <c:v>-10708.44284841331</c:v>
                </c:pt>
                <c:pt idx="645">
                  <c:v>181037.20302164514</c:v>
                </c:pt>
                <c:pt idx="646">
                  <c:v>160953.75006901793</c:v>
                </c:pt>
                <c:pt idx="647">
                  <c:v>79654.035317988353</c:v>
                </c:pt>
                <c:pt idx="648">
                  <c:v>114866.36850339128</c:v>
                </c:pt>
                <c:pt idx="649">
                  <c:v>363391.1767865977</c:v>
                </c:pt>
                <c:pt idx="650">
                  <c:v>197037.1620882416</c:v>
                </c:pt>
                <c:pt idx="651">
                  <c:v>31160.469096894623</c:v>
                </c:pt>
                <c:pt idx="652">
                  <c:v>174992.17299126371</c:v>
                </c:pt>
                <c:pt idx="653">
                  <c:v>137650.30451108245</c:v>
                </c:pt>
                <c:pt idx="654">
                  <c:v>161729.84849467283</c:v>
                </c:pt>
                <c:pt idx="655">
                  <c:v>22790.939643619262</c:v>
                </c:pt>
                <c:pt idx="656">
                  <c:v>-122542.44245221635</c:v>
                </c:pt>
                <c:pt idx="657">
                  <c:v>83841.659301720443</c:v>
                </c:pt>
                <c:pt idx="658">
                  <c:v>124932.64498201152</c:v>
                </c:pt>
                <c:pt idx="659">
                  <c:v>105963.74386410159</c:v>
                </c:pt>
                <c:pt idx="660">
                  <c:v>172981.41321427596</c:v>
                </c:pt>
                <c:pt idx="661">
                  <c:v>168024.87676637009</c:v>
                </c:pt>
                <c:pt idx="662">
                  <c:v>126269.75577354582</c:v>
                </c:pt>
                <c:pt idx="663">
                  <c:v>86772.890986439772</c:v>
                </c:pt>
                <c:pt idx="664">
                  <c:v>172334.05307295444</c:v>
                </c:pt>
                <c:pt idx="665">
                  <c:v>-23375.807591614401</c:v>
                </c:pt>
                <c:pt idx="666">
                  <c:v>14094.80166505184</c:v>
                </c:pt>
                <c:pt idx="667">
                  <c:v>131534.72687854688</c:v>
                </c:pt>
                <c:pt idx="668">
                  <c:v>-8344.6257543661632</c:v>
                </c:pt>
                <c:pt idx="669">
                  <c:v>117212.86240171602</c:v>
                </c:pt>
                <c:pt idx="670">
                  <c:v>141948.97179731715</c:v>
                </c:pt>
                <c:pt idx="671">
                  <c:v>77063.711110598306</c:v>
                </c:pt>
                <c:pt idx="672">
                  <c:v>296474.5442218213</c:v>
                </c:pt>
                <c:pt idx="673">
                  <c:v>213521.17520272371</c:v>
                </c:pt>
                <c:pt idx="674">
                  <c:v>160300.87345033721</c:v>
                </c:pt>
                <c:pt idx="675">
                  <c:v>49720.447911694209</c:v>
                </c:pt>
                <c:pt idx="676">
                  <c:v>82159.759725397249</c:v>
                </c:pt>
                <c:pt idx="677">
                  <c:v>55311.106138595729</c:v>
                </c:pt>
                <c:pt idx="678">
                  <c:v>102180.14217870426</c:v>
                </c:pt>
                <c:pt idx="679">
                  <c:v>277852.52359509934</c:v>
                </c:pt>
                <c:pt idx="680">
                  <c:v>-12910.854228623823</c:v>
                </c:pt>
                <c:pt idx="681">
                  <c:v>65493.630723852693</c:v>
                </c:pt>
                <c:pt idx="682">
                  <c:v>118592.20898547026</c:v>
                </c:pt>
                <c:pt idx="683">
                  <c:v>226184.84661655372</c:v>
                </c:pt>
                <c:pt idx="684">
                  <c:v>184841.26146874961</c:v>
                </c:pt>
                <c:pt idx="685">
                  <c:v>138140.05288684746</c:v>
                </c:pt>
                <c:pt idx="686">
                  <c:v>35004.728550953645</c:v>
                </c:pt>
                <c:pt idx="687">
                  <c:v>166983.14763584797</c:v>
                </c:pt>
                <c:pt idx="688">
                  <c:v>202963.24995186587</c:v>
                </c:pt>
                <c:pt idx="689">
                  <c:v>128457.415565289</c:v>
                </c:pt>
                <c:pt idx="690">
                  <c:v>114102.34415089051</c:v>
                </c:pt>
                <c:pt idx="691">
                  <c:v>209984.620183155</c:v>
                </c:pt>
                <c:pt idx="692">
                  <c:v>184991.99855616988</c:v>
                </c:pt>
                <c:pt idx="693">
                  <c:v>11326.232268100968</c:v>
                </c:pt>
                <c:pt idx="694">
                  <c:v>-30754.901720991096</c:v>
                </c:pt>
                <c:pt idx="695">
                  <c:v>159592.51960197225</c:v>
                </c:pt>
                <c:pt idx="696">
                  <c:v>-15332.122686843737</c:v>
                </c:pt>
                <c:pt idx="697">
                  <c:v>224257.09943070926</c:v>
                </c:pt>
                <c:pt idx="698">
                  <c:v>118123.85360636565</c:v>
                </c:pt>
                <c:pt idx="699">
                  <c:v>139961.20950592458</c:v>
                </c:pt>
                <c:pt idx="700">
                  <c:v>-16769.817576150264</c:v>
                </c:pt>
                <c:pt idx="701">
                  <c:v>80478.494916159209</c:v>
                </c:pt>
                <c:pt idx="702">
                  <c:v>139146.34899511887</c:v>
                </c:pt>
                <c:pt idx="703">
                  <c:v>-41287.963757704885</c:v>
                </c:pt>
                <c:pt idx="704">
                  <c:v>157006.31731885782</c:v>
                </c:pt>
                <c:pt idx="705">
                  <c:v>71965.290518569818</c:v>
                </c:pt>
                <c:pt idx="706">
                  <c:v>82140.849451576301</c:v>
                </c:pt>
                <c:pt idx="707">
                  <c:v>192399.01494084077</c:v>
                </c:pt>
                <c:pt idx="708">
                  <c:v>-74165.591846006952</c:v>
                </c:pt>
                <c:pt idx="709">
                  <c:v>157971.33820186212</c:v>
                </c:pt>
                <c:pt idx="710">
                  <c:v>61113.26927676273</c:v>
                </c:pt>
                <c:pt idx="711">
                  <c:v>232798.46681367714</c:v>
                </c:pt>
                <c:pt idx="712">
                  <c:v>135960.94045039121</c:v>
                </c:pt>
                <c:pt idx="713">
                  <c:v>43992.658140467596</c:v>
                </c:pt>
                <c:pt idx="714">
                  <c:v>-104191.8024861711</c:v>
                </c:pt>
                <c:pt idx="715">
                  <c:v>72716.665571253106</c:v>
                </c:pt>
                <c:pt idx="716">
                  <c:v>192788.56130162399</c:v>
                </c:pt>
                <c:pt idx="717">
                  <c:v>134193.27062702226</c:v>
                </c:pt>
                <c:pt idx="718">
                  <c:v>33916.710037838318</c:v>
                </c:pt>
                <c:pt idx="719">
                  <c:v>140065.64027106983</c:v>
                </c:pt>
                <c:pt idx="720">
                  <c:v>163705.67652239825</c:v>
                </c:pt>
                <c:pt idx="721">
                  <c:v>71865.878188980307</c:v>
                </c:pt>
                <c:pt idx="722">
                  <c:v>183192.74153895295</c:v>
                </c:pt>
                <c:pt idx="723">
                  <c:v>-24561.049969323503</c:v>
                </c:pt>
                <c:pt idx="724">
                  <c:v>157755.51225911759</c:v>
                </c:pt>
                <c:pt idx="725">
                  <c:v>113337.36803954354</c:v>
                </c:pt>
                <c:pt idx="726">
                  <c:v>171581.76659888538</c:v>
                </c:pt>
                <c:pt idx="727">
                  <c:v>180261.05128863943</c:v>
                </c:pt>
                <c:pt idx="728">
                  <c:v>109453.8764918097</c:v>
                </c:pt>
                <c:pt idx="729">
                  <c:v>253079.69851245463</c:v>
                </c:pt>
                <c:pt idx="730">
                  <c:v>170997.15586691716</c:v>
                </c:pt>
                <c:pt idx="731">
                  <c:v>47436.773326962604</c:v>
                </c:pt>
                <c:pt idx="732">
                  <c:v>-87769.188319577894</c:v>
                </c:pt>
                <c:pt idx="733">
                  <c:v>144374.74832457496</c:v>
                </c:pt>
                <c:pt idx="734">
                  <c:v>14987.241533110529</c:v>
                </c:pt>
                <c:pt idx="735">
                  <c:v>24367.17785453971</c:v>
                </c:pt>
                <c:pt idx="736">
                  <c:v>23935.112615546474</c:v>
                </c:pt>
                <c:pt idx="737">
                  <c:v>86375.999940772628</c:v>
                </c:pt>
                <c:pt idx="738">
                  <c:v>115790.62282067021</c:v>
                </c:pt>
                <c:pt idx="739">
                  <c:v>112810.64894963482</c:v>
                </c:pt>
                <c:pt idx="740">
                  <c:v>22112.02030463054</c:v>
                </c:pt>
                <c:pt idx="741">
                  <c:v>40450.145177081664</c:v>
                </c:pt>
                <c:pt idx="742">
                  <c:v>277088.14182335511</c:v>
                </c:pt>
                <c:pt idx="743">
                  <c:v>18951.433351835149</c:v>
                </c:pt>
                <c:pt idx="744">
                  <c:v>142647.50354160942</c:v>
                </c:pt>
                <c:pt idx="745">
                  <c:v>118764.05333825713</c:v>
                </c:pt>
                <c:pt idx="746">
                  <c:v>-53108.637279547213</c:v>
                </c:pt>
                <c:pt idx="747">
                  <c:v>85072.249279405223</c:v>
                </c:pt>
                <c:pt idx="748">
                  <c:v>9525.0827270515438</c:v>
                </c:pt>
                <c:pt idx="749">
                  <c:v>-106925.26562442689</c:v>
                </c:pt>
                <c:pt idx="750">
                  <c:v>121863.76881741869</c:v>
                </c:pt>
                <c:pt idx="751">
                  <c:v>149192.22834500723</c:v>
                </c:pt>
                <c:pt idx="752">
                  <c:v>-25720.814547834685</c:v>
                </c:pt>
                <c:pt idx="753">
                  <c:v>-7173.5074192933971</c:v>
                </c:pt>
                <c:pt idx="754">
                  <c:v>-14539.566669551641</c:v>
                </c:pt>
                <c:pt idx="755">
                  <c:v>-24991.210243519687</c:v>
                </c:pt>
                <c:pt idx="756">
                  <c:v>126915.91052408682</c:v>
                </c:pt>
                <c:pt idx="757">
                  <c:v>256252.05708464223</c:v>
                </c:pt>
                <c:pt idx="758">
                  <c:v>63013.883790304419</c:v>
                </c:pt>
                <c:pt idx="759">
                  <c:v>-40259.903243030887</c:v>
                </c:pt>
                <c:pt idx="760">
                  <c:v>46987.147051687061</c:v>
                </c:pt>
                <c:pt idx="761">
                  <c:v>41540.308842243612</c:v>
                </c:pt>
                <c:pt idx="762">
                  <c:v>83546.508143721643</c:v>
                </c:pt>
                <c:pt idx="763">
                  <c:v>11847.499618504429</c:v>
                </c:pt>
                <c:pt idx="764">
                  <c:v>-46663.764653548176</c:v>
                </c:pt>
                <c:pt idx="765">
                  <c:v>98087.653522554639</c:v>
                </c:pt>
                <c:pt idx="766">
                  <c:v>111939.82415133936</c:v>
                </c:pt>
                <c:pt idx="767">
                  <c:v>124967.93554070184</c:v>
                </c:pt>
                <c:pt idx="768">
                  <c:v>232043.16227394724</c:v>
                </c:pt>
                <c:pt idx="769">
                  <c:v>158944.52928173522</c:v>
                </c:pt>
                <c:pt idx="770">
                  <c:v>74095.260260777257</c:v>
                </c:pt>
                <c:pt idx="771">
                  <c:v>16459.104362507496</c:v>
                </c:pt>
                <c:pt idx="772">
                  <c:v>68299.085778492881</c:v>
                </c:pt>
                <c:pt idx="773">
                  <c:v>-24471.091659662256</c:v>
                </c:pt>
                <c:pt idx="774">
                  <c:v>111230.63411172325</c:v>
                </c:pt>
                <c:pt idx="775">
                  <c:v>36381.300592849613</c:v>
                </c:pt>
                <c:pt idx="776">
                  <c:v>102129.84295989273</c:v>
                </c:pt>
                <c:pt idx="777">
                  <c:v>-3040.1214427454106</c:v>
                </c:pt>
                <c:pt idx="778">
                  <c:v>190662.31852871983</c:v>
                </c:pt>
                <c:pt idx="779">
                  <c:v>136910.62406769334</c:v>
                </c:pt>
                <c:pt idx="780">
                  <c:v>196241.31536954583</c:v>
                </c:pt>
                <c:pt idx="781">
                  <c:v>175437.88797088037</c:v>
                </c:pt>
                <c:pt idx="782">
                  <c:v>84356.204471195611</c:v>
                </c:pt>
                <c:pt idx="783">
                  <c:v>161429.92967676243</c:v>
                </c:pt>
                <c:pt idx="784">
                  <c:v>98806.594626625767</c:v>
                </c:pt>
                <c:pt idx="785">
                  <c:v>177837.23900635421</c:v>
                </c:pt>
                <c:pt idx="786">
                  <c:v>209472.63914282288</c:v>
                </c:pt>
                <c:pt idx="787">
                  <c:v>77837.44245494729</c:v>
                </c:pt>
                <c:pt idx="788">
                  <c:v>13868.854789809033</c:v>
                </c:pt>
                <c:pt idx="789">
                  <c:v>77262.537218971411</c:v>
                </c:pt>
                <c:pt idx="790">
                  <c:v>-25854.24044416027</c:v>
                </c:pt>
                <c:pt idx="791">
                  <c:v>125873.24342075409</c:v>
                </c:pt>
                <c:pt idx="792">
                  <c:v>-20786.277118070779</c:v>
                </c:pt>
                <c:pt idx="793">
                  <c:v>10404.464718241856</c:v>
                </c:pt>
                <c:pt idx="794">
                  <c:v>21371.022753187994</c:v>
                </c:pt>
                <c:pt idx="795">
                  <c:v>109683.35220574228</c:v>
                </c:pt>
                <c:pt idx="796">
                  <c:v>98434.352737277484</c:v>
                </c:pt>
                <c:pt idx="797">
                  <c:v>95133.945903109794</c:v>
                </c:pt>
                <c:pt idx="798">
                  <c:v>133510.65550695924</c:v>
                </c:pt>
                <c:pt idx="799">
                  <c:v>69541.718946556502</c:v>
                </c:pt>
                <c:pt idx="800">
                  <c:v>214105.28865290707</c:v>
                </c:pt>
                <c:pt idx="801">
                  <c:v>-14979.575151299243</c:v>
                </c:pt>
                <c:pt idx="802">
                  <c:v>136956.1026013314</c:v>
                </c:pt>
                <c:pt idx="803">
                  <c:v>125138.82785788373</c:v>
                </c:pt>
                <c:pt idx="804">
                  <c:v>113915.68691078898</c:v>
                </c:pt>
                <c:pt idx="805">
                  <c:v>126358.63211623294</c:v>
                </c:pt>
                <c:pt idx="806">
                  <c:v>-84804.478884515876</c:v>
                </c:pt>
                <c:pt idx="807">
                  <c:v>137342.80489541194</c:v>
                </c:pt>
                <c:pt idx="808">
                  <c:v>163374.75309012938</c:v>
                </c:pt>
                <c:pt idx="809">
                  <c:v>145942.93020070967</c:v>
                </c:pt>
                <c:pt idx="810">
                  <c:v>55666.676315376637</c:v>
                </c:pt>
                <c:pt idx="811">
                  <c:v>49956.377317139471</c:v>
                </c:pt>
                <c:pt idx="812">
                  <c:v>20409.124228594388</c:v>
                </c:pt>
                <c:pt idx="813">
                  <c:v>-24142.411145776481</c:v>
                </c:pt>
                <c:pt idx="814">
                  <c:v>115708.1313848967</c:v>
                </c:pt>
                <c:pt idx="815">
                  <c:v>8665.5907115668815</c:v>
                </c:pt>
                <c:pt idx="816">
                  <c:v>177098.17265117017</c:v>
                </c:pt>
                <c:pt idx="817">
                  <c:v>56679.15105089522</c:v>
                </c:pt>
                <c:pt idx="818">
                  <c:v>128784.13844560311</c:v>
                </c:pt>
                <c:pt idx="819">
                  <c:v>108912.88765562035</c:v>
                </c:pt>
                <c:pt idx="820">
                  <c:v>174591.13396327232</c:v>
                </c:pt>
                <c:pt idx="821">
                  <c:v>83849.050779477606</c:v>
                </c:pt>
                <c:pt idx="822">
                  <c:v>31985.955560771748</c:v>
                </c:pt>
                <c:pt idx="823">
                  <c:v>56973.338161452237</c:v>
                </c:pt>
                <c:pt idx="824">
                  <c:v>-19687.431949037185</c:v>
                </c:pt>
                <c:pt idx="825">
                  <c:v>-137990.13933384928</c:v>
                </c:pt>
                <c:pt idx="826">
                  <c:v>84250.434425702144</c:v>
                </c:pt>
                <c:pt idx="827">
                  <c:v>126059.10590280863</c:v>
                </c:pt>
                <c:pt idx="828">
                  <c:v>153818.90100524059</c:v>
                </c:pt>
                <c:pt idx="829">
                  <c:v>167023.37844450414</c:v>
                </c:pt>
                <c:pt idx="830">
                  <c:v>193530.73062687495</c:v>
                </c:pt>
                <c:pt idx="831">
                  <c:v>23090.117252977012</c:v>
                </c:pt>
                <c:pt idx="832">
                  <c:v>167477.1733142205</c:v>
                </c:pt>
                <c:pt idx="833">
                  <c:v>91197.417537895904</c:v>
                </c:pt>
                <c:pt idx="834">
                  <c:v>238993.55342685379</c:v>
                </c:pt>
                <c:pt idx="835">
                  <c:v>198127.04437608767</c:v>
                </c:pt>
                <c:pt idx="836">
                  <c:v>142926.74771405911</c:v>
                </c:pt>
                <c:pt idx="837">
                  <c:v>166170.17915567133</c:v>
                </c:pt>
                <c:pt idx="838">
                  <c:v>150999.8658519148</c:v>
                </c:pt>
                <c:pt idx="839">
                  <c:v>84575.880156243977</c:v>
                </c:pt>
                <c:pt idx="840">
                  <c:v>84126.240605508225</c:v>
                </c:pt>
                <c:pt idx="841">
                  <c:v>40981.370391481993</c:v>
                </c:pt>
                <c:pt idx="842">
                  <c:v>-4383.5683023299789</c:v>
                </c:pt>
                <c:pt idx="843">
                  <c:v>-38295.512102568129</c:v>
                </c:pt>
                <c:pt idx="844">
                  <c:v>74635.480022408243</c:v>
                </c:pt>
                <c:pt idx="845">
                  <c:v>26048.435764064663</c:v>
                </c:pt>
                <c:pt idx="846">
                  <c:v>221755.01877113624</c:v>
                </c:pt>
                <c:pt idx="847">
                  <c:v>119534.88293279786</c:v>
                </c:pt>
                <c:pt idx="848">
                  <c:v>83780.086519192846</c:v>
                </c:pt>
                <c:pt idx="849">
                  <c:v>65057.114328072377</c:v>
                </c:pt>
                <c:pt idx="850">
                  <c:v>49106.557541729169</c:v>
                </c:pt>
                <c:pt idx="851">
                  <c:v>9592.7604513866827</c:v>
                </c:pt>
                <c:pt idx="852">
                  <c:v>258762.38152215778</c:v>
                </c:pt>
                <c:pt idx="853">
                  <c:v>199213.10389402442</c:v>
                </c:pt>
                <c:pt idx="854">
                  <c:v>64754.516970044002</c:v>
                </c:pt>
                <c:pt idx="855">
                  <c:v>58855.489890284865</c:v>
                </c:pt>
                <c:pt idx="856">
                  <c:v>78960.009348895721</c:v>
                </c:pt>
                <c:pt idx="857">
                  <c:v>88100.388055660515</c:v>
                </c:pt>
                <c:pt idx="858">
                  <c:v>4348.7654276774556</c:v>
                </c:pt>
                <c:pt idx="859">
                  <c:v>171095.10552631193</c:v>
                </c:pt>
                <c:pt idx="860">
                  <c:v>62686.457286787307</c:v>
                </c:pt>
                <c:pt idx="861">
                  <c:v>183516.43349029607</c:v>
                </c:pt>
                <c:pt idx="862">
                  <c:v>164881.22457735331</c:v>
                </c:pt>
                <c:pt idx="863">
                  <c:v>125935.09843695734</c:v>
                </c:pt>
                <c:pt idx="864">
                  <c:v>34540.489231263287</c:v>
                </c:pt>
                <c:pt idx="865">
                  <c:v>17714.660477107449</c:v>
                </c:pt>
                <c:pt idx="866">
                  <c:v>111764.33294215638</c:v>
                </c:pt>
                <c:pt idx="867">
                  <c:v>53340.579178814805</c:v>
                </c:pt>
                <c:pt idx="868">
                  <c:v>201978.66445258277</c:v>
                </c:pt>
                <c:pt idx="869">
                  <c:v>123856.08443663843</c:v>
                </c:pt>
                <c:pt idx="870">
                  <c:v>132576.67912935864</c:v>
                </c:pt>
                <c:pt idx="871">
                  <c:v>165081.99047796222</c:v>
                </c:pt>
                <c:pt idx="872">
                  <c:v>141189.91216826727</c:v>
                </c:pt>
                <c:pt idx="873">
                  <c:v>142564.3583173693</c:v>
                </c:pt>
                <c:pt idx="874">
                  <c:v>157972.95058462862</c:v>
                </c:pt>
                <c:pt idx="875">
                  <c:v>79427.606759365313</c:v>
                </c:pt>
                <c:pt idx="876">
                  <c:v>-40953.417000175221</c:v>
                </c:pt>
                <c:pt idx="877">
                  <c:v>91322.678059142985</c:v>
                </c:pt>
                <c:pt idx="878">
                  <c:v>32427.564153651998</c:v>
                </c:pt>
                <c:pt idx="879">
                  <c:v>-100388.28149211899</c:v>
                </c:pt>
                <c:pt idx="880">
                  <c:v>210071.85704713856</c:v>
                </c:pt>
                <c:pt idx="881">
                  <c:v>-151780.47708900279</c:v>
                </c:pt>
                <c:pt idx="882">
                  <c:v>171409.10956449943</c:v>
                </c:pt>
                <c:pt idx="883">
                  <c:v>101893.47636669886</c:v>
                </c:pt>
                <c:pt idx="884">
                  <c:v>55116.23926670794</c:v>
                </c:pt>
                <c:pt idx="885">
                  <c:v>-81917.945691211615</c:v>
                </c:pt>
                <c:pt idx="886">
                  <c:v>7067.3367944937199</c:v>
                </c:pt>
                <c:pt idx="887">
                  <c:v>183440.17285407474</c:v>
                </c:pt>
                <c:pt idx="888">
                  <c:v>117453.16353013094</c:v>
                </c:pt>
                <c:pt idx="889">
                  <c:v>-58811.245155056225</c:v>
                </c:pt>
                <c:pt idx="890">
                  <c:v>161903.77199835127</c:v>
                </c:pt>
                <c:pt idx="891">
                  <c:v>96542.734237771961</c:v>
                </c:pt>
                <c:pt idx="892">
                  <c:v>137522.36623808008</c:v>
                </c:pt>
                <c:pt idx="893">
                  <c:v>20861.122344948933</c:v>
                </c:pt>
                <c:pt idx="894">
                  <c:v>4717.4848204552545</c:v>
                </c:pt>
                <c:pt idx="895">
                  <c:v>85122.929621905321</c:v>
                </c:pt>
                <c:pt idx="896">
                  <c:v>-2853.1715041761636</c:v>
                </c:pt>
                <c:pt idx="897">
                  <c:v>100069.03622156728</c:v>
                </c:pt>
                <c:pt idx="898">
                  <c:v>74032.427716063772</c:v>
                </c:pt>
                <c:pt idx="899">
                  <c:v>46267.473306384753</c:v>
                </c:pt>
                <c:pt idx="900">
                  <c:v>127167.9335164029</c:v>
                </c:pt>
                <c:pt idx="901">
                  <c:v>70301.013485126663</c:v>
                </c:pt>
                <c:pt idx="902">
                  <c:v>136596.35813963786</c:v>
                </c:pt>
                <c:pt idx="903">
                  <c:v>68511.426190924889</c:v>
                </c:pt>
                <c:pt idx="904">
                  <c:v>67376.496215392253</c:v>
                </c:pt>
                <c:pt idx="905">
                  <c:v>88877.770426847754</c:v>
                </c:pt>
                <c:pt idx="906">
                  <c:v>188195.98019532039</c:v>
                </c:pt>
                <c:pt idx="907">
                  <c:v>54241.118061172412</c:v>
                </c:pt>
                <c:pt idx="908">
                  <c:v>111701.30147417213</c:v>
                </c:pt>
                <c:pt idx="909">
                  <c:v>53781.59756866566</c:v>
                </c:pt>
                <c:pt idx="910">
                  <c:v>92565.637614937645</c:v>
                </c:pt>
                <c:pt idx="911">
                  <c:v>212135.24349130713</c:v>
                </c:pt>
                <c:pt idx="912">
                  <c:v>128165.75702306232</c:v>
                </c:pt>
                <c:pt idx="913">
                  <c:v>55675.815126295551</c:v>
                </c:pt>
                <c:pt idx="914">
                  <c:v>207571.45864567731</c:v>
                </c:pt>
                <c:pt idx="915">
                  <c:v>17461.235003484559</c:v>
                </c:pt>
                <c:pt idx="916">
                  <c:v>67350.329207164905</c:v>
                </c:pt>
                <c:pt idx="917">
                  <c:v>135182.15294453714</c:v>
                </c:pt>
                <c:pt idx="918">
                  <c:v>223657.81116194936</c:v>
                </c:pt>
                <c:pt idx="919">
                  <c:v>229098.01313068945</c:v>
                </c:pt>
                <c:pt idx="920">
                  <c:v>-26156.674386316256</c:v>
                </c:pt>
                <c:pt idx="921">
                  <c:v>-15381.23399119344</c:v>
                </c:pt>
                <c:pt idx="922">
                  <c:v>-48741.815062739479</c:v>
                </c:pt>
                <c:pt idx="923">
                  <c:v>116236.05624421054</c:v>
                </c:pt>
                <c:pt idx="924">
                  <c:v>121978.16967610265</c:v>
                </c:pt>
                <c:pt idx="925">
                  <c:v>-41726.392228892131</c:v>
                </c:pt>
                <c:pt idx="926">
                  <c:v>204867.99838886427</c:v>
                </c:pt>
                <c:pt idx="927">
                  <c:v>11422.961003304925</c:v>
                </c:pt>
                <c:pt idx="928">
                  <c:v>39713.195309112925</c:v>
                </c:pt>
                <c:pt idx="929">
                  <c:v>184906.38694928825</c:v>
                </c:pt>
                <c:pt idx="930">
                  <c:v>138788.34628510475</c:v>
                </c:pt>
                <c:pt idx="931">
                  <c:v>-31756.917545717064</c:v>
                </c:pt>
                <c:pt idx="932">
                  <c:v>55716.864971586765</c:v>
                </c:pt>
                <c:pt idx="933">
                  <c:v>175596.80349906904</c:v>
                </c:pt>
                <c:pt idx="934">
                  <c:v>-142931.23856198858</c:v>
                </c:pt>
                <c:pt idx="935">
                  <c:v>171451.42579509004</c:v>
                </c:pt>
                <c:pt idx="936">
                  <c:v>-204887.69869984558</c:v>
                </c:pt>
                <c:pt idx="937">
                  <c:v>-212941.37348122222</c:v>
                </c:pt>
                <c:pt idx="938">
                  <c:v>172959.40210974007</c:v>
                </c:pt>
                <c:pt idx="939">
                  <c:v>4623.1798006386089</c:v>
                </c:pt>
                <c:pt idx="940">
                  <c:v>180251.76106298793</c:v>
                </c:pt>
                <c:pt idx="941">
                  <c:v>85285.795342293626</c:v>
                </c:pt>
                <c:pt idx="942">
                  <c:v>44332.272931934203</c:v>
                </c:pt>
                <c:pt idx="943">
                  <c:v>-17208.16336815065</c:v>
                </c:pt>
                <c:pt idx="944">
                  <c:v>206875.22469289758</c:v>
                </c:pt>
                <c:pt idx="945">
                  <c:v>117930.68498947349</c:v>
                </c:pt>
                <c:pt idx="946">
                  <c:v>82464.358478460577</c:v>
                </c:pt>
                <c:pt idx="947">
                  <c:v>61275.827707398959</c:v>
                </c:pt>
                <c:pt idx="948">
                  <c:v>148035.45057911368</c:v>
                </c:pt>
                <c:pt idx="949">
                  <c:v>20861.40814542264</c:v>
                </c:pt>
                <c:pt idx="950">
                  <c:v>121602.76661238977</c:v>
                </c:pt>
                <c:pt idx="951">
                  <c:v>94830.258682582498</c:v>
                </c:pt>
                <c:pt idx="952">
                  <c:v>212101.13036325428</c:v>
                </c:pt>
                <c:pt idx="953">
                  <c:v>157911.95189139032</c:v>
                </c:pt>
                <c:pt idx="954">
                  <c:v>-36336.190245409045</c:v>
                </c:pt>
                <c:pt idx="955">
                  <c:v>13662.290577775886</c:v>
                </c:pt>
                <c:pt idx="956">
                  <c:v>117087.78388475656</c:v>
                </c:pt>
                <c:pt idx="957">
                  <c:v>130718.93665336042</c:v>
                </c:pt>
                <c:pt idx="958">
                  <c:v>71102.318048544141</c:v>
                </c:pt>
                <c:pt idx="959">
                  <c:v>102879.87604287561</c:v>
                </c:pt>
                <c:pt idx="960">
                  <c:v>-16070.529328618635</c:v>
                </c:pt>
                <c:pt idx="961">
                  <c:v>158053.50092507989</c:v>
                </c:pt>
                <c:pt idx="962">
                  <c:v>95134.825003760372</c:v>
                </c:pt>
                <c:pt idx="963">
                  <c:v>158651.41438955342</c:v>
                </c:pt>
                <c:pt idx="964">
                  <c:v>13529.079988144396</c:v>
                </c:pt>
                <c:pt idx="965">
                  <c:v>-98664.449593426471</c:v>
                </c:pt>
                <c:pt idx="966">
                  <c:v>69633.458097892813</c:v>
                </c:pt>
                <c:pt idx="967">
                  <c:v>-243955.24659277729</c:v>
                </c:pt>
                <c:pt idx="968">
                  <c:v>189798.75373201762</c:v>
                </c:pt>
                <c:pt idx="969">
                  <c:v>71028.076770146785</c:v>
                </c:pt>
                <c:pt idx="970">
                  <c:v>117053.25024143924</c:v>
                </c:pt>
                <c:pt idx="971">
                  <c:v>93456.777773415059</c:v>
                </c:pt>
                <c:pt idx="972">
                  <c:v>-202351.61812386406</c:v>
                </c:pt>
                <c:pt idx="973">
                  <c:v>84012.853476569144</c:v>
                </c:pt>
                <c:pt idx="974">
                  <c:v>127668.12233122753</c:v>
                </c:pt>
                <c:pt idx="975">
                  <c:v>251336.61513302455</c:v>
                </c:pt>
                <c:pt idx="976">
                  <c:v>-31528.99327572895</c:v>
                </c:pt>
                <c:pt idx="977">
                  <c:v>123133.70346141869</c:v>
                </c:pt>
                <c:pt idx="978">
                  <c:v>166721.29008213908</c:v>
                </c:pt>
                <c:pt idx="979">
                  <c:v>110213.51994320864</c:v>
                </c:pt>
                <c:pt idx="980">
                  <c:v>42876.845539127375</c:v>
                </c:pt>
                <c:pt idx="981">
                  <c:v>102106.44773154572</c:v>
                </c:pt>
                <c:pt idx="982">
                  <c:v>187485.66916068899</c:v>
                </c:pt>
                <c:pt idx="983">
                  <c:v>163408.42139752122</c:v>
                </c:pt>
                <c:pt idx="984">
                  <c:v>88993.96448001641</c:v>
                </c:pt>
                <c:pt idx="985">
                  <c:v>12449.493210086483</c:v>
                </c:pt>
                <c:pt idx="986">
                  <c:v>-243812.88165972929</c:v>
                </c:pt>
                <c:pt idx="987">
                  <c:v>171107.41084095894</c:v>
                </c:pt>
                <c:pt idx="988">
                  <c:v>143715.00626830652</c:v>
                </c:pt>
                <c:pt idx="989">
                  <c:v>84121.441263874614</c:v>
                </c:pt>
                <c:pt idx="990">
                  <c:v>225391.88018944371</c:v>
                </c:pt>
                <c:pt idx="991">
                  <c:v>-1.8021250747842714</c:v>
                </c:pt>
                <c:pt idx="992">
                  <c:v>107114.22378016016</c:v>
                </c:pt>
                <c:pt idx="993">
                  <c:v>327406.11007630639</c:v>
                </c:pt>
                <c:pt idx="994">
                  <c:v>96518.28753726845</c:v>
                </c:pt>
                <c:pt idx="995">
                  <c:v>110405.44370599481</c:v>
                </c:pt>
                <c:pt idx="996">
                  <c:v>214300.63352901317</c:v>
                </c:pt>
                <c:pt idx="997">
                  <c:v>227425.23132604765</c:v>
                </c:pt>
                <c:pt idx="998">
                  <c:v>88268.200495011464</c:v>
                </c:pt>
                <c:pt idx="999">
                  <c:v>162084.48429133551</c:v>
                </c:pt>
                <c:pt idx="1000">
                  <c:v>145094.41377478655</c:v>
                </c:pt>
                <c:pt idx="1001">
                  <c:v>140916.62470587247</c:v>
                </c:pt>
                <c:pt idx="1002">
                  <c:v>196260.37901043714</c:v>
                </c:pt>
                <c:pt idx="1003">
                  <c:v>70569.144052195072</c:v>
                </c:pt>
                <c:pt idx="1004">
                  <c:v>170208.70273533248</c:v>
                </c:pt>
                <c:pt idx="1005">
                  <c:v>-50475.736318114607</c:v>
                </c:pt>
                <c:pt idx="1006">
                  <c:v>91186.964437439383</c:v>
                </c:pt>
                <c:pt idx="1007">
                  <c:v>147872.74286797937</c:v>
                </c:pt>
                <c:pt idx="1008">
                  <c:v>90696.940748796202</c:v>
                </c:pt>
                <c:pt idx="1009">
                  <c:v>112393.06685137769</c:v>
                </c:pt>
                <c:pt idx="1010">
                  <c:v>104866.40367882341</c:v>
                </c:pt>
                <c:pt idx="1011">
                  <c:v>45359.41980155409</c:v>
                </c:pt>
                <c:pt idx="1012">
                  <c:v>29961.09655280094</c:v>
                </c:pt>
                <c:pt idx="1013">
                  <c:v>140827.63384525053</c:v>
                </c:pt>
                <c:pt idx="1014">
                  <c:v>73889.70321790583</c:v>
                </c:pt>
                <c:pt idx="1015">
                  <c:v>309237.06006237696</c:v>
                </c:pt>
                <c:pt idx="1016">
                  <c:v>108959.6568152924</c:v>
                </c:pt>
                <c:pt idx="1017">
                  <c:v>89982.109820773971</c:v>
                </c:pt>
                <c:pt idx="1018">
                  <c:v>140148.19527589597</c:v>
                </c:pt>
                <c:pt idx="1019">
                  <c:v>177118.89004263145</c:v>
                </c:pt>
                <c:pt idx="1020">
                  <c:v>100510.82758141943</c:v>
                </c:pt>
                <c:pt idx="1021">
                  <c:v>128548.04512568681</c:v>
                </c:pt>
                <c:pt idx="1022">
                  <c:v>-53246.221279913982</c:v>
                </c:pt>
                <c:pt idx="1023">
                  <c:v>166201.95250098931</c:v>
                </c:pt>
                <c:pt idx="1024">
                  <c:v>159502.24532632134</c:v>
                </c:pt>
                <c:pt idx="1025">
                  <c:v>-23094.149015409843</c:v>
                </c:pt>
                <c:pt idx="1026">
                  <c:v>136177.38912834454</c:v>
                </c:pt>
                <c:pt idx="1027">
                  <c:v>255904.47517575521</c:v>
                </c:pt>
                <c:pt idx="1028">
                  <c:v>152992.77990893653</c:v>
                </c:pt>
                <c:pt idx="1029">
                  <c:v>-38851.010609179211</c:v>
                </c:pt>
                <c:pt idx="1030">
                  <c:v>164094.93619929234</c:v>
                </c:pt>
                <c:pt idx="1031">
                  <c:v>88983.662257248478</c:v>
                </c:pt>
                <c:pt idx="1032">
                  <c:v>63547.324254836509</c:v>
                </c:pt>
                <c:pt idx="1033">
                  <c:v>26150.777754864539</c:v>
                </c:pt>
                <c:pt idx="1034">
                  <c:v>160718.23478514701</c:v>
                </c:pt>
                <c:pt idx="1035">
                  <c:v>96613.679386752483</c:v>
                </c:pt>
                <c:pt idx="1036">
                  <c:v>143474.21104963764</c:v>
                </c:pt>
                <c:pt idx="1037">
                  <c:v>79156.710776781067</c:v>
                </c:pt>
                <c:pt idx="1038">
                  <c:v>-138500.73965103689</c:v>
                </c:pt>
                <c:pt idx="1039">
                  <c:v>-116545.41555801658</c:v>
                </c:pt>
                <c:pt idx="1040">
                  <c:v>76247.678981925143</c:v>
                </c:pt>
                <c:pt idx="1041">
                  <c:v>53764.156590068204</c:v>
                </c:pt>
                <c:pt idx="1042">
                  <c:v>85448.628136216372</c:v>
                </c:pt>
                <c:pt idx="1043">
                  <c:v>55494.543507635011</c:v>
                </c:pt>
                <c:pt idx="1044">
                  <c:v>48591.966880885913</c:v>
                </c:pt>
                <c:pt idx="1045">
                  <c:v>36429.391549114749</c:v>
                </c:pt>
                <c:pt idx="1046">
                  <c:v>132900.19509688966</c:v>
                </c:pt>
                <c:pt idx="1047">
                  <c:v>-56979.39555773852</c:v>
                </c:pt>
                <c:pt idx="1048">
                  <c:v>163237.05104567832</c:v>
                </c:pt>
                <c:pt idx="1049">
                  <c:v>85130.423033897066</c:v>
                </c:pt>
                <c:pt idx="1050">
                  <c:v>198683.41744596831</c:v>
                </c:pt>
                <c:pt idx="1051">
                  <c:v>164063.8616200746</c:v>
                </c:pt>
                <c:pt idx="1052">
                  <c:v>105042.27972142422</c:v>
                </c:pt>
                <c:pt idx="1053">
                  <c:v>257138.67812941232</c:v>
                </c:pt>
                <c:pt idx="1054">
                  <c:v>119327.06332120826</c:v>
                </c:pt>
                <c:pt idx="1055">
                  <c:v>124814.43640621158</c:v>
                </c:pt>
                <c:pt idx="1056">
                  <c:v>123123.26191692625</c:v>
                </c:pt>
                <c:pt idx="1057">
                  <c:v>180128.73558476969</c:v>
                </c:pt>
                <c:pt idx="1058">
                  <c:v>147224.03812190311</c:v>
                </c:pt>
                <c:pt idx="1059">
                  <c:v>209986.19146366674</c:v>
                </c:pt>
                <c:pt idx="1060">
                  <c:v>27254.212551931589</c:v>
                </c:pt>
                <c:pt idx="1061">
                  <c:v>66628.324516172986</c:v>
                </c:pt>
                <c:pt idx="1062">
                  <c:v>20725.836463371088</c:v>
                </c:pt>
                <c:pt idx="1063">
                  <c:v>44634.956088033607</c:v>
                </c:pt>
                <c:pt idx="1064">
                  <c:v>54181.36623506734</c:v>
                </c:pt>
                <c:pt idx="1065">
                  <c:v>72846.051775303582</c:v>
                </c:pt>
                <c:pt idx="1066">
                  <c:v>56092.145721520094</c:v>
                </c:pt>
                <c:pt idx="1067">
                  <c:v>158537.61562758882</c:v>
                </c:pt>
                <c:pt idx="1068">
                  <c:v>125679.73034033219</c:v>
                </c:pt>
                <c:pt idx="1069">
                  <c:v>33080.978187102752</c:v>
                </c:pt>
                <c:pt idx="1070">
                  <c:v>-14885.361021877208</c:v>
                </c:pt>
                <c:pt idx="1071">
                  <c:v>127257.57908339635</c:v>
                </c:pt>
                <c:pt idx="1072">
                  <c:v>-18661.705671507458</c:v>
                </c:pt>
                <c:pt idx="1073">
                  <c:v>230827.18701345401</c:v>
                </c:pt>
                <c:pt idx="1074">
                  <c:v>86115.989041046007</c:v>
                </c:pt>
                <c:pt idx="1075">
                  <c:v>334736.82717545715</c:v>
                </c:pt>
                <c:pt idx="1076">
                  <c:v>83456.005004820297</c:v>
                </c:pt>
                <c:pt idx="1077">
                  <c:v>20064.656229073415</c:v>
                </c:pt>
                <c:pt idx="1078">
                  <c:v>122262.6195579268</c:v>
                </c:pt>
                <c:pt idx="1079">
                  <c:v>69093.022291648434</c:v>
                </c:pt>
                <c:pt idx="1080">
                  <c:v>-31994.344143794908</c:v>
                </c:pt>
                <c:pt idx="1081">
                  <c:v>93720.069782147999</c:v>
                </c:pt>
                <c:pt idx="1082">
                  <c:v>72436.770567704662</c:v>
                </c:pt>
                <c:pt idx="1083">
                  <c:v>182133.54240175811</c:v>
                </c:pt>
                <c:pt idx="1084">
                  <c:v>-44768.212471396779</c:v>
                </c:pt>
                <c:pt idx="1085">
                  <c:v>159273.56105911816</c:v>
                </c:pt>
                <c:pt idx="1086">
                  <c:v>-113789.88378564666</c:v>
                </c:pt>
                <c:pt idx="1087">
                  <c:v>-3062.4790890391159</c:v>
                </c:pt>
                <c:pt idx="1088">
                  <c:v>95060.604265163071</c:v>
                </c:pt>
                <c:pt idx="1089">
                  <c:v>56820.369826768787</c:v>
                </c:pt>
                <c:pt idx="1090">
                  <c:v>-170068.24658454309</c:v>
                </c:pt>
                <c:pt idx="1091">
                  <c:v>205119.01475908037</c:v>
                </c:pt>
                <c:pt idx="1092">
                  <c:v>255460.68215019268</c:v>
                </c:pt>
                <c:pt idx="1093">
                  <c:v>-6628.7761506846291</c:v>
                </c:pt>
                <c:pt idx="1094">
                  <c:v>182092.71522502386</c:v>
                </c:pt>
                <c:pt idx="1095">
                  <c:v>26503.440280125171</c:v>
                </c:pt>
                <c:pt idx="1096">
                  <c:v>71548.841277683125</c:v>
                </c:pt>
                <c:pt idx="1097">
                  <c:v>36942.999656470696</c:v>
                </c:pt>
                <c:pt idx="1098">
                  <c:v>100509.41607138849</c:v>
                </c:pt>
                <c:pt idx="1099">
                  <c:v>118943.36943006521</c:v>
                </c:pt>
                <c:pt idx="1100">
                  <c:v>167959.23888141895</c:v>
                </c:pt>
                <c:pt idx="1101">
                  <c:v>289572.5022462543</c:v>
                </c:pt>
                <c:pt idx="1102">
                  <c:v>171270.63553059666</c:v>
                </c:pt>
                <c:pt idx="1103">
                  <c:v>30680.784398619435</c:v>
                </c:pt>
                <c:pt idx="1104">
                  <c:v>135554.24523151352</c:v>
                </c:pt>
                <c:pt idx="1105">
                  <c:v>35998.624841039185</c:v>
                </c:pt>
                <c:pt idx="1106">
                  <c:v>-142321.57102804969</c:v>
                </c:pt>
                <c:pt idx="1107">
                  <c:v>141511.1732744796</c:v>
                </c:pt>
                <c:pt idx="1108">
                  <c:v>59455.566095189773</c:v>
                </c:pt>
                <c:pt idx="1109">
                  <c:v>63770.272899693635</c:v>
                </c:pt>
                <c:pt idx="1110">
                  <c:v>181529.42910686904</c:v>
                </c:pt>
                <c:pt idx="1111">
                  <c:v>-4188.7890782333852</c:v>
                </c:pt>
                <c:pt idx="1112">
                  <c:v>112294.25321454142</c:v>
                </c:pt>
                <c:pt idx="1113">
                  <c:v>72413.772973992192</c:v>
                </c:pt>
                <c:pt idx="1114">
                  <c:v>189175.70333952919</c:v>
                </c:pt>
                <c:pt idx="1115">
                  <c:v>177620.72453048808</c:v>
                </c:pt>
                <c:pt idx="1116">
                  <c:v>259656.11994426054</c:v>
                </c:pt>
                <c:pt idx="1117">
                  <c:v>163713.36286134564</c:v>
                </c:pt>
                <c:pt idx="1118">
                  <c:v>-2344.1020378276298</c:v>
                </c:pt>
                <c:pt idx="1119">
                  <c:v>119816.70741438743</c:v>
                </c:pt>
                <c:pt idx="1120">
                  <c:v>151050.75083298999</c:v>
                </c:pt>
                <c:pt idx="1121">
                  <c:v>63122.989440391801</c:v>
                </c:pt>
                <c:pt idx="1122">
                  <c:v>-8048.0288481884199</c:v>
                </c:pt>
                <c:pt idx="1123">
                  <c:v>240502.75010537764</c:v>
                </c:pt>
                <c:pt idx="1124">
                  <c:v>140357.48791390547</c:v>
                </c:pt>
                <c:pt idx="1125">
                  <c:v>99286.690648869204</c:v>
                </c:pt>
                <c:pt idx="1126">
                  <c:v>116625.28043173428</c:v>
                </c:pt>
                <c:pt idx="1127">
                  <c:v>223437.09732895994</c:v>
                </c:pt>
                <c:pt idx="1128">
                  <c:v>53230.933936281304</c:v>
                </c:pt>
                <c:pt idx="1129">
                  <c:v>169021.89715640052</c:v>
                </c:pt>
                <c:pt idx="1130">
                  <c:v>26312.360067510454</c:v>
                </c:pt>
                <c:pt idx="1131">
                  <c:v>238641.45880271128</c:v>
                </c:pt>
                <c:pt idx="1132">
                  <c:v>114920.22072319193</c:v>
                </c:pt>
                <c:pt idx="1133">
                  <c:v>136463.90379412926</c:v>
                </c:pt>
                <c:pt idx="1134">
                  <c:v>-97176.111430695164</c:v>
                </c:pt>
                <c:pt idx="1135">
                  <c:v>264549.53641067573</c:v>
                </c:pt>
                <c:pt idx="1136">
                  <c:v>96023.171881476941</c:v>
                </c:pt>
                <c:pt idx="1137">
                  <c:v>117439.66383186277</c:v>
                </c:pt>
                <c:pt idx="1138">
                  <c:v>56571.620691755204</c:v>
                </c:pt>
                <c:pt idx="1139">
                  <c:v>48833.926201351365</c:v>
                </c:pt>
                <c:pt idx="1140">
                  <c:v>212989.30295631854</c:v>
                </c:pt>
                <c:pt idx="1141">
                  <c:v>-101932.1513394597</c:v>
                </c:pt>
                <c:pt idx="1142">
                  <c:v>18300.955401068437</c:v>
                </c:pt>
                <c:pt idx="1143">
                  <c:v>-43633.255354758759</c:v>
                </c:pt>
                <c:pt idx="1144">
                  <c:v>230361.80848934798</c:v>
                </c:pt>
                <c:pt idx="1145">
                  <c:v>243823.05231846889</c:v>
                </c:pt>
                <c:pt idx="1146">
                  <c:v>114002.08572059346</c:v>
                </c:pt>
                <c:pt idx="1147">
                  <c:v>85259.384691979722</c:v>
                </c:pt>
                <c:pt idx="1148">
                  <c:v>-12964.180746752594</c:v>
                </c:pt>
                <c:pt idx="1149">
                  <c:v>137243.52653984274</c:v>
                </c:pt>
                <c:pt idx="1150">
                  <c:v>112936.90502823806</c:v>
                </c:pt>
                <c:pt idx="1151">
                  <c:v>120465.21761791926</c:v>
                </c:pt>
                <c:pt idx="1152">
                  <c:v>262331.82136467355</c:v>
                </c:pt>
                <c:pt idx="1153">
                  <c:v>89620.617149331782</c:v>
                </c:pt>
                <c:pt idx="1154">
                  <c:v>-44218.254687943467</c:v>
                </c:pt>
                <c:pt idx="1155">
                  <c:v>57522.287687336764</c:v>
                </c:pt>
                <c:pt idx="1156">
                  <c:v>237452.77324224741</c:v>
                </c:pt>
                <c:pt idx="1157">
                  <c:v>173501.45666530958</c:v>
                </c:pt>
                <c:pt idx="1158">
                  <c:v>75629.415424038743</c:v>
                </c:pt>
                <c:pt idx="1159">
                  <c:v>-14163.957719542785</c:v>
                </c:pt>
                <c:pt idx="1160">
                  <c:v>256659.88987978117</c:v>
                </c:pt>
                <c:pt idx="1161">
                  <c:v>-8697.3000363262254</c:v>
                </c:pt>
                <c:pt idx="1162">
                  <c:v>122471.4374496126</c:v>
                </c:pt>
                <c:pt idx="1163">
                  <c:v>-27114.879653116193</c:v>
                </c:pt>
                <c:pt idx="1164">
                  <c:v>66596.599631262652</c:v>
                </c:pt>
                <c:pt idx="1165">
                  <c:v>-43360.171185193176</c:v>
                </c:pt>
                <c:pt idx="1166">
                  <c:v>144266.77780895858</c:v>
                </c:pt>
                <c:pt idx="1167">
                  <c:v>29019.596102434851</c:v>
                </c:pt>
                <c:pt idx="1168">
                  <c:v>79059.930273376594</c:v>
                </c:pt>
                <c:pt idx="1169">
                  <c:v>29074.769861034569</c:v>
                </c:pt>
                <c:pt idx="1170">
                  <c:v>33148.547666693863</c:v>
                </c:pt>
                <c:pt idx="1171">
                  <c:v>18131.607577739051</c:v>
                </c:pt>
                <c:pt idx="1172">
                  <c:v>-159066.89317667281</c:v>
                </c:pt>
                <c:pt idx="1173">
                  <c:v>22449.730533084075</c:v>
                </c:pt>
                <c:pt idx="1174">
                  <c:v>94022.547233890466</c:v>
                </c:pt>
                <c:pt idx="1175">
                  <c:v>115399.87278699182</c:v>
                </c:pt>
                <c:pt idx="1176">
                  <c:v>78392.260137038058</c:v>
                </c:pt>
                <c:pt idx="1177">
                  <c:v>114165.09004586935</c:v>
                </c:pt>
                <c:pt idx="1178">
                  <c:v>4114.9270298278425</c:v>
                </c:pt>
                <c:pt idx="1179">
                  <c:v>356431.17159955902</c:v>
                </c:pt>
                <c:pt idx="1180">
                  <c:v>62853.396444770377</c:v>
                </c:pt>
                <c:pt idx="1181">
                  <c:v>94724.734052818269</c:v>
                </c:pt>
                <c:pt idx="1182">
                  <c:v>163197.56990393024</c:v>
                </c:pt>
                <c:pt idx="1183">
                  <c:v>3258.9711745090171</c:v>
                </c:pt>
                <c:pt idx="1184">
                  <c:v>-52884.947774214495</c:v>
                </c:pt>
                <c:pt idx="1185">
                  <c:v>242217.27029859539</c:v>
                </c:pt>
                <c:pt idx="1186">
                  <c:v>-94940.366952591459</c:v>
                </c:pt>
                <c:pt idx="1187">
                  <c:v>-4231.2669335544924</c:v>
                </c:pt>
                <c:pt idx="1188">
                  <c:v>76948.916549234971</c:v>
                </c:pt>
                <c:pt idx="1189">
                  <c:v>54627.493573371496</c:v>
                </c:pt>
                <c:pt idx="1190">
                  <c:v>55727.836831360823</c:v>
                </c:pt>
                <c:pt idx="1191">
                  <c:v>1877.3237922650296</c:v>
                </c:pt>
                <c:pt idx="1192">
                  <c:v>171401.24004951082</c:v>
                </c:pt>
                <c:pt idx="1193">
                  <c:v>27931.413775569381</c:v>
                </c:pt>
                <c:pt idx="1194">
                  <c:v>50331.480462044594</c:v>
                </c:pt>
                <c:pt idx="1195">
                  <c:v>130521.28829652091</c:v>
                </c:pt>
                <c:pt idx="1196">
                  <c:v>123413.6216111338</c:v>
                </c:pt>
                <c:pt idx="1197">
                  <c:v>-39952.360684240179</c:v>
                </c:pt>
                <c:pt idx="1198">
                  <c:v>144149.55768552519</c:v>
                </c:pt>
                <c:pt idx="1199">
                  <c:v>58283.944703303932</c:v>
                </c:pt>
                <c:pt idx="1200">
                  <c:v>208269.44426513641</c:v>
                </c:pt>
                <c:pt idx="1201">
                  <c:v>57772.43327999796</c:v>
                </c:pt>
                <c:pt idx="1202">
                  <c:v>163582.74349622798</c:v>
                </c:pt>
                <c:pt idx="1203">
                  <c:v>121559.75973531872</c:v>
                </c:pt>
                <c:pt idx="1204">
                  <c:v>-31039.008006730844</c:v>
                </c:pt>
                <c:pt idx="1205">
                  <c:v>92306.409559065665</c:v>
                </c:pt>
                <c:pt idx="1206">
                  <c:v>69303.993229690939</c:v>
                </c:pt>
                <c:pt idx="1207">
                  <c:v>179882.12990440236</c:v>
                </c:pt>
                <c:pt idx="1208">
                  <c:v>111200.4780922205</c:v>
                </c:pt>
                <c:pt idx="1209">
                  <c:v>-88052.607491269941</c:v>
                </c:pt>
                <c:pt idx="1210">
                  <c:v>136708.23326354715</c:v>
                </c:pt>
                <c:pt idx="1211">
                  <c:v>106586.21881516575</c:v>
                </c:pt>
                <c:pt idx="1212">
                  <c:v>132934.46558218027</c:v>
                </c:pt>
                <c:pt idx="1213">
                  <c:v>108038.99154663668</c:v>
                </c:pt>
                <c:pt idx="1214">
                  <c:v>177157.03760623495</c:v>
                </c:pt>
                <c:pt idx="1215">
                  <c:v>-86887.757386798272</c:v>
                </c:pt>
                <c:pt idx="1216">
                  <c:v>-62944.586008412763</c:v>
                </c:pt>
                <c:pt idx="1217">
                  <c:v>88815.40696806644</c:v>
                </c:pt>
                <c:pt idx="1218">
                  <c:v>317735.39759522316</c:v>
                </c:pt>
                <c:pt idx="1219">
                  <c:v>-40239.231968371401</c:v>
                </c:pt>
                <c:pt idx="1220">
                  <c:v>-54463.069683434267</c:v>
                </c:pt>
                <c:pt idx="1221">
                  <c:v>49952.028035341966</c:v>
                </c:pt>
                <c:pt idx="1222">
                  <c:v>103748.41207990481</c:v>
                </c:pt>
                <c:pt idx="1223">
                  <c:v>-30794.510320215661</c:v>
                </c:pt>
                <c:pt idx="1224">
                  <c:v>189345.14956031158</c:v>
                </c:pt>
                <c:pt idx="1225">
                  <c:v>-15225.710914501862</c:v>
                </c:pt>
                <c:pt idx="1226">
                  <c:v>110933.82785424811</c:v>
                </c:pt>
                <c:pt idx="1227">
                  <c:v>145587.56796574866</c:v>
                </c:pt>
                <c:pt idx="1228">
                  <c:v>53545.336758525431</c:v>
                </c:pt>
                <c:pt idx="1229">
                  <c:v>47962.991584514297</c:v>
                </c:pt>
                <c:pt idx="1230">
                  <c:v>-89651.216701418103</c:v>
                </c:pt>
                <c:pt idx="1231">
                  <c:v>68208.523904747475</c:v>
                </c:pt>
                <c:pt idx="1232">
                  <c:v>47049.118762395461</c:v>
                </c:pt>
                <c:pt idx="1233">
                  <c:v>162016.9901772117</c:v>
                </c:pt>
                <c:pt idx="1234">
                  <c:v>62194.615694885142</c:v>
                </c:pt>
                <c:pt idx="1235">
                  <c:v>29093.50277141633</c:v>
                </c:pt>
                <c:pt idx="1236">
                  <c:v>229745.57691038813</c:v>
                </c:pt>
                <c:pt idx="1237">
                  <c:v>59510.281243811507</c:v>
                </c:pt>
                <c:pt idx="1238">
                  <c:v>129230.38631129503</c:v>
                </c:pt>
                <c:pt idx="1239">
                  <c:v>96049.238582936377</c:v>
                </c:pt>
                <c:pt idx="1240">
                  <c:v>124307.35970956326</c:v>
                </c:pt>
                <c:pt idx="1241">
                  <c:v>155748.40532897791</c:v>
                </c:pt>
                <c:pt idx="1242">
                  <c:v>9173.902633990132</c:v>
                </c:pt>
                <c:pt idx="1243">
                  <c:v>163557.07299262614</c:v>
                </c:pt>
                <c:pt idx="1244">
                  <c:v>61700.031154846511</c:v>
                </c:pt>
                <c:pt idx="1245">
                  <c:v>53311.335105044127</c:v>
                </c:pt>
                <c:pt idx="1246">
                  <c:v>103402.75562322888</c:v>
                </c:pt>
                <c:pt idx="1247">
                  <c:v>209352.81067118383</c:v>
                </c:pt>
                <c:pt idx="1248">
                  <c:v>280663.50128815009</c:v>
                </c:pt>
                <c:pt idx="1249">
                  <c:v>78625.543794075726</c:v>
                </c:pt>
                <c:pt idx="1250">
                  <c:v>49604.500142933626</c:v>
                </c:pt>
                <c:pt idx="1251">
                  <c:v>-79722.649025166058</c:v>
                </c:pt>
                <c:pt idx="1252">
                  <c:v>-69108.452116953878</c:v>
                </c:pt>
                <c:pt idx="1253">
                  <c:v>-15355.750923075248</c:v>
                </c:pt>
                <c:pt idx="1254">
                  <c:v>131400.21660738304</c:v>
                </c:pt>
                <c:pt idx="1255">
                  <c:v>166712.43762211737</c:v>
                </c:pt>
                <c:pt idx="1256">
                  <c:v>-7512.0880017007876</c:v>
                </c:pt>
                <c:pt idx="1257">
                  <c:v>218127.30039587989</c:v>
                </c:pt>
                <c:pt idx="1258">
                  <c:v>120466.8968585938</c:v>
                </c:pt>
                <c:pt idx="1259">
                  <c:v>113886.75115477943</c:v>
                </c:pt>
                <c:pt idx="1260">
                  <c:v>-60899.345197162271</c:v>
                </c:pt>
                <c:pt idx="1261">
                  <c:v>90708.869685644197</c:v>
                </c:pt>
                <c:pt idx="1262">
                  <c:v>198131.96462152011</c:v>
                </c:pt>
                <c:pt idx="1263">
                  <c:v>94942.563473757647</c:v>
                </c:pt>
                <c:pt idx="1264">
                  <c:v>178313.47393803429</c:v>
                </c:pt>
                <c:pt idx="1265">
                  <c:v>170025.28338080455</c:v>
                </c:pt>
                <c:pt idx="1266">
                  <c:v>239876.49181206219</c:v>
                </c:pt>
                <c:pt idx="1267">
                  <c:v>122423.17131393644</c:v>
                </c:pt>
                <c:pt idx="1268">
                  <c:v>86320.101335000101</c:v>
                </c:pt>
                <c:pt idx="1269">
                  <c:v>211328.54268163003</c:v>
                </c:pt>
                <c:pt idx="1270">
                  <c:v>29604.720337251056</c:v>
                </c:pt>
                <c:pt idx="1271">
                  <c:v>82464.359420861758</c:v>
                </c:pt>
                <c:pt idx="1272">
                  <c:v>15201.433078304952</c:v>
                </c:pt>
                <c:pt idx="1273">
                  <c:v>318102.71080446255</c:v>
                </c:pt>
                <c:pt idx="1274">
                  <c:v>79505.688922869129</c:v>
                </c:pt>
                <c:pt idx="1275">
                  <c:v>87657.618262488366</c:v>
                </c:pt>
                <c:pt idx="1276">
                  <c:v>199614.92454771121</c:v>
                </c:pt>
                <c:pt idx="1277">
                  <c:v>16606.430980210775</c:v>
                </c:pt>
                <c:pt idx="1278">
                  <c:v>-99620.045610484813</c:v>
                </c:pt>
                <c:pt idx="1279">
                  <c:v>-1215.2932599550695</c:v>
                </c:pt>
                <c:pt idx="1280">
                  <c:v>9853.9258056963154</c:v>
                </c:pt>
                <c:pt idx="1281">
                  <c:v>159393.26476033928</c:v>
                </c:pt>
                <c:pt idx="1282">
                  <c:v>166463.22873258608</c:v>
                </c:pt>
                <c:pt idx="1283">
                  <c:v>125580.93669358923</c:v>
                </c:pt>
                <c:pt idx="1284">
                  <c:v>131404.91560534871</c:v>
                </c:pt>
                <c:pt idx="1285">
                  <c:v>213480.61419394155</c:v>
                </c:pt>
                <c:pt idx="1286">
                  <c:v>118205.47208594499</c:v>
                </c:pt>
                <c:pt idx="1287">
                  <c:v>187032.25106185593</c:v>
                </c:pt>
                <c:pt idx="1288">
                  <c:v>101254.36515773242</c:v>
                </c:pt>
                <c:pt idx="1289">
                  <c:v>234574.08747448726</c:v>
                </c:pt>
                <c:pt idx="1290">
                  <c:v>21796.115822844789</c:v>
                </c:pt>
                <c:pt idx="1291">
                  <c:v>240917.71811588493</c:v>
                </c:pt>
                <c:pt idx="1292">
                  <c:v>26443.029453700496</c:v>
                </c:pt>
                <c:pt idx="1293">
                  <c:v>-39143.018506291759</c:v>
                </c:pt>
                <c:pt idx="1294">
                  <c:v>16852.083151072409</c:v>
                </c:pt>
                <c:pt idx="1295">
                  <c:v>267094.20794415794</c:v>
                </c:pt>
                <c:pt idx="1296">
                  <c:v>47686.095988905785</c:v>
                </c:pt>
                <c:pt idx="1297">
                  <c:v>144445.22409405396</c:v>
                </c:pt>
                <c:pt idx="1298">
                  <c:v>72002.173744521191</c:v>
                </c:pt>
                <c:pt idx="1299">
                  <c:v>80705.068451919477</c:v>
                </c:pt>
                <c:pt idx="1300">
                  <c:v>208317.19165091691</c:v>
                </c:pt>
                <c:pt idx="1301">
                  <c:v>16758.307793219137</c:v>
                </c:pt>
                <c:pt idx="1302">
                  <c:v>-3105.7052484495507</c:v>
                </c:pt>
                <c:pt idx="1303">
                  <c:v>179056.10425206224</c:v>
                </c:pt>
                <c:pt idx="1304">
                  <c:v>143618.99203433466</c:v>
                </c:pt>
                <c:pt idx="1305">
                  <c:v>105881.42301239517</c:v>
                </c:pt>
                <c:pt idx="1306">
                  <c:v>78010.201255552485</c:v>
                </c:pt>
                <c:pt idx="1307">
                  <c:v>118721.30420115226</c:v>
                </c:pt>
                <c:pt idx="1308">
                  <c:v>178963.26269058191</c:v>
                </c:pt>
                <c:pt idx="1309">
                  <c:v>-63173.33447763705</c:v>
                </c:pt>
                <c:pt idx="1310">
                  <c:v>30505.60238246122</c:v>
                </c:pt>
                <c:pt idx="1311">
                  <c:v>99068.392300049949</c:v>
                </c:pt>
                <c:pt idx="1312">
                  <c:v>115454.72374186933</c:v>
                </c:pt>
                <c:pt idx="1313">
                  <c:v>21579.729084538354</c:v>
                </c:pt>
                <c:pt idx="1314">
                  <c:v>88837.191854375822</c:v>
                </c:pt>
                <c:pt idx="1315">
                  <c:v>192933.38966203824</c:v>
                </c:pt>
                <c:pt idx="1316">
                  <c:v>13363.084310994222</c:v>
                </c:pt>
                <c:pt idx="1317">
                  <c:v>152661.17994645459</c:v>
                </c:pt>
                <c:pt idx="1318">
                  <c:v>246456.08920798908</c:v>
                </c:pt>
                <c:pt idx="1319">
                  <c:v>194057.8980295225</c:v>
                </c:pt>
                <c:pt idx="1320">
                  <c:v>109833.45064343355</c:v>
                </c:pt>
                <c:pt idx="1321">
                  <c:v>-24299.797167595709</c:v>
                </c:pt>
                <c:pt idx="1322">
                  <c:v>96969.062629793218</c:v>
                </c:pt>
                <c:pt idx="1323">
                  <c:v>106346.80804490778</c:v>
                </c:pt>
                <c:pt idx="1324">
                  <c:v>198437.13555630785</c:v>
                </c:pt>
                <c:pt idx="1325">
                  <c:v>16136.775574543455</c:v>
                </c:pt>
                <c:pt idx="1326">
                  <c:v>83482.061386294634</c:v>
                </c:pt>
                <c:pt idx="1327">
                  <c:v>118211.81982231958</c:v>
                </c:pt>
                <c:pt idx="1328">
                  <c:v>78936.13878737003</c:v>
                </c:pt>
                <c:pt idx="1329">
                  <c:v>35130.328838000598</c:v>
                </c:pt>
                <c:pt idx="1330">
                  <c:v>-11231.544560134178</c:v>
                </c:pt>
                <c:pt idx="1331">
                  <c:v>-21139.112798442773</c:v>
                </c:pt>
                <c:pt idx="1332">
                  <c:v>132479.36437726088</c:v>
                </c:pt>
                <c:pt idx="1333">
                  <c:v>74809.577193429985</c:v>
                </c:pt>
                <c:pt idx="1334">
                  <c:v>12748.104809450306</c:v>
                </c:pt>
                <c:pt idx="1335">
                  <c:v>217920.25134685414</c:v>
                </c:pt>
                <c:pt idx="1336">
                  <c:v>167407.62773241795</c:v>
                </c:pt>
                <c:pt idx="1337">
                  <c:v>81021.339259464236</c:v>
                </c:pt>
                <c:pt idx="1338">
                  <c:v>128393.20944448032</c:v>
                </c:pt>
                <c:pt idx="1339">
                  <c:v>157824.09320241516</c:v>
                </c:pt>
                <c:pt idx="1340">
                  <c:v>178380.56904967304</c:v>
                </c:pt>
                <c:pt idx="1341">
                  <c:v>207373.70871360501</c:v>
                </c:pt>
                <c:pt idx="1342">
                  <c:v>265205.76340801548</c:v>
                </c:pt>
                <c:pt idx="1343">
                  <c:v>68555.607469739276</c:v>
                </c:pt>
                <c:pt idx="1344">
                  <c:v>155257.83824235195</c:v>
                </c:pt>
                <c:pt idx="1345">
                  <c:v>146620.920470746</c:v>
                </c:pt>
                <c:pt idx="1346">
                  <c:v>14850.214472079562</c:v>
                </c:pt>
                <c:pt idx="1347">
                  <c:v>187631.47147951153</c:v>
                </c:pt>
                <c:pt idx="1348">
                  <c:v>240392.5870100653</c:v>
                </c:pt>
                <c:pt idx="1349">
                  <c:v>83759.451472799497</c:v>
                </c:pt>
                <c:pt idx="1350">
                  <c:v>40072.785786230379</c:v>
                </c:pt>
                <c:pt idx="1351">
                  <c:v>37991.177224619896</c:v>
                </c:pt>
                <c:pt idx="1352">
                  <c:v>156121.21239855557</c:v>
                </c:pt>
                <c:pt idx="1353">
                  <c:v>73945.98848072096</c:v>
                </c:pt>
                <c:pt idx="1354">
                  <c:v>143416.63146734008</c:v>
                </c:pt>
                <c:pt idx="1355">
                  <c:v>64579.712949744891</c:v>
                </c:pt>
                <c:pt idx="1356">
                  <c:v>-11447.445942078746</c:v>
                </c:pt>
                <c:pt idx="1357">
                  <c:v>69477.665413409733</c:v>
                </c:pt>
                <c:pt idx="1358">
                  <c:v>109928.21409761079</c:v>
                </c:pt>
                <c:pt idx="1359">
                  <c:v>219355.25856815989</c:v>
                </c:pt>
                <c:pt idx="1360">
                  <c:v>1783.0978616612265</c:v>
                </c:pt>
                <c:pt idx="1361">
                  <c:v>211195.720474189</c:v>
                </c:pt>
                <c:pt idx="1362">
                  <c:v>123203.12673949415</c:v>
                </c:pt>
                <c:pt idx="1363">
                  <c:v>82992.580086219445</c:v>
                </c:pt>
                <c:pt idx="1364">
                  <c:v>54044.661592896737</c:v>
                </c:pt>
                <c:pt idx="1365">
                  <c:v>162083.08195252213</c:v>
                </c:pt>
                <c:pt idx="1366">
                  <c:v>199083.21811901254</c:v>
                </c:pt>
                <c:pt idx="1367">
                  <c:v>42916.58914527524</c:v>
                </c:pt>
                <c:pt idx="1368">
                  <c:v>94898.808743392525</c:v>
                </c:pt>
                <c:pt idx="1369">
                  <c:v>208971.75920326647</c:v>
                </c:pt>
                <c:pt idx="1370">
                  <c:v>117953.30397346092</c:v>
                </c:pt>
                <c:pt idx="1371">
                  <c:v>74123.170311323891</c:v>
                </c:pt>
                <c:pt idx="1372">
                  <c:v>168830.55150201049</c:v>
                </c:pt>
                <c:pt idx="1373">
                  <c:v>221124.66643283877</c:v>
                </c:pt>
                <c:pt idx="1374">
                  <c:v>-61726.833220124827</c:v>
                </c:pt>
                <c:pt idx="1375">
                  <c:v>177847.72906890212</c:v>
                </c:pt>
                <c:pt idx="1376">
                  <c:v>203488.707238281</c:v>
                </c:pt>
                <c:pt idx="1377">
                  <c:v>93902.732473266253</c:v>
                </c:pt>
                <c:pt idx="1378">
                  <c:v>48049.709572811582</c:v>
                </c:pt>
                <c:pt idx="1379">
                  <c:v>168033.30934095822</c:v>
                </c:pt>
                <c:pt idx="1380">
                  <c:v>148969.29578736363</c:v>
                </c:pt>
                <c:pt idx="1381">
                  <c:v>115708.00745798287</c:v>
                </c:pt>
                <c:pt idx="1382">
                  <c:v>6387.6801308795111</c:v>
                </c:pt>
                <c:pt idx="1383">
                  <c:v>105880.59409466221</c:v>
                </c:pt>
                <c:pt idx="1384">
                  <c:v>109647.2332939815</c:v>
                </c:pt>
                <c:pt idx="1385">
                  <c:v>104912.12283921649</c:v>
                </c:pt>
                <c:pt idx="1386">
                  <c:v>-68082.279899687885</c:v>
                </c:pt>
                <c:pt idx="1387">
                  <c:v>122753.24746244343</c:v>
                </c:pt>
                <c:pt idx="1388">
                  <c:v>184348.87402024548</c:v>
                </c:pt>
                <c:pt idx="1389">
                  <c:v>90045.210046133609</c:v>
                </c:pt>
                <c:pt idx="1390">
                  <c:v>-84599.505385126075</c:v>
                </c:pt>
                <c:pt idx="1391">
                  <c:v>168877.34248974</c:v>
                </c:pt>
                <c:pt idx="1392">
                  <c:v>72522.457335595856</c:v>
                </c:pt>
                <c:pt idx="1393">
                  <c:v>129281.13536394597</c:v>
                </c:pt>
                <c:pt idx="1394">
                  <c:v>219244.68806323857</c:v>
                </c:pt>
                <c:pt idx="1395">
                  <c:v>56431.165404508101</c:v>
                </c:pt>
                <c:pt idx="1396">
                  <c:v>124024.41363937432</c:v>
                </c:pt>
                <c:pt idx="1397">
                  <c:v>62437.389697169012</c:v>
                </c:pt>
                <c:pt idx="1398">
                  <c:v>23804.39243649636</c:v>
                </c:pt>
                <c:pt idx="1399">
                  <c:v>74148.218814934778</c:v>
                </c:pt>
                <c:pt idx="1400">
                  <c:v>129444.70351933135</c:v>
                </c:pt>
                <c:pt idx="1401">
                  <c:v>-29320.43659980833</c:v>
                </c:pt>
                <c:pt idx="1402">
                  <c:v>203800.4885855632</c:v>
                </c:pt>
                <c:pt idx="1403">
                  <c:v>145975.83960302183</c:v>
                </c:pt>
                <c:pt idx="1404">
                  <c:v>52199.031482616876</c:v>
                </c:pt>
                <c:pt idx="1405">
                  <c:v>120055.32366694586</c:v>
                </c:pt>
                <c:pt idx="1406">
                  <c:v>141577.00173621177</c:v>
                </c:pt>
                <c:pt idx="1407">
                  <c:v>314677.03579254972</c:v>
                </c:pt>
                <c:pt idx="1408">
                  <c:v>111231.6444433445</c:v>
                </c:pt>
                <c:pt idx="1409">
                  <c:v>204336.85117415711</c:v>
                </c:pt>
                <c:pt idx="1410">
                  <c:v>165279.14311023135</c:v>
                </c:pt>
                <c:pt idx="1411">
                  <c:v>113043.2815566332</c:v>
                </c:pt>
                <c:pt idx="1412">
                  <c:v>-83991.706672770553</c:v>
                </c:pt>
                <c:pt idx="1413">
                  <c:v>89572.581784609414</c:v>
                </c:pt>
                <c:pt idx="1414">
                  <c:v>-14198.360442381258</c:v>
                </c:pt>
                <c:pt idx="1415">
                  <c:v>103366.88938918783</c:v>
                </c:pt>
                <c:pt idx="1416">
                  <c:v>69445.412919017079</c:v>
                </c:pt>
                <c:pt idx="1417">
                  <c:v>160976.47212285083</c:v>
                </c:pt>
                <c:pt idx="1418">
                  <c:v>216385.70067643188</c:v>
                </c:pt>
                <c:pt idx="1419">
                  <c:v>117514.31740889163</c:v>
                </c:pt>
                <c:pt idx="1420">
                  <c:v>124200.09156646128</c:v>
                </c:pt>
                <c:pt idx="1421">
                  <c:v>180068.55596732351</c:v>
                </c:pt>
                <c:pt idx="1422">
                  <c:v>139243.19821013816</c:v>
                </c:pt>
                <c:pt idx="1423">
                  <c:v>275006.16858766944</c:v>
                </c:pt>
                <c:pt idx="1424">
                  <c:v>115671.07799571908</c:v>
                </c:pt>
                <c:pt idx="1425">
                  <c:v>93039.308707276563</c:v>
                </c:pt>
                <c:pt idx="1426">
                  <c:v>-57658.169766828767</c:v>
                </c:pt>
                <c:pt idx="1427">
                  <c:v>25850.472532597167</c:v>
                </c:pt>
                <c:pt idx="1428">
                  <c:v>173019.49346234254</c:v>
                </c:pt>
                <c:pt idx="1429">
                  <c:v>211666.19248074398</c:v>
                </c:pt>
                <c:pt idx="1430">
                  <c:v>-110366.81992872863</c:v>
                </c:pt>
                <c:pt idx="1431">
                  <c:v>85291.040433591319</c:v>
                </c:pt>
                <c:pt idx="1432">
                  <c:v>119150.22043887124</c:v>
                </c:pt>
                <c:pt idx="1433">
                  <c:v>101317.82753936041</c:v>
                </c:pt>
                <c:pt idx="1434">
                  <c:v>82154.843873851583</c:v>
                </c:pt>
                <c:pt idx="1435">
                  <c:v>-4221.221374166751</c:v>
                </c:pt>
                <c:pt idx="1436">
                  <c:v>108833.41147136036</c:v>
                </c:pt>
                <c:pt idx="1437">
                  <c:v>179390.94463104464</c:v>
                </c:pt>
                <c:pt idx="1438">
                  <c:v>14370.367345710925</c:v>
                </c:pt>
                <c:pt idx="1439">
                  <c:v>-16558.799125633916</c:v>
                </c:pt>
                <c:pt idx="1440">
                  <c:v>-15102.052044988435</c:v>
                </c:pt>
                <c:pt idx="1441">
                  <c:v>72548.849083919064</c:v>
                </c:pt>
                <c:pt idx="1442">
                  <c:v>147689.69222160045</c:v>
                </c:pt>
                <c:pt idx="1443">
                  <c:v>226189.83719005503</c:v>
                </c:pt>
                <c:pt idx="1444">
                  <c:v>32721.501834358205</c:v>
                </c:pt>
                <c:pt idx="1445">
                  <c:v>205553.51659100462</c:v>
                </c:pt>
                <c:pt idx="1446">
                  <c:v>30597.212464681361</c:v>
                </c:pt>
                <c:pt idx="1447">
                  <c:v>101756.18461984996</c:v>
                </c:pt>
                <c:pt idx="1448">
                  <c:v>-23711.486198271567</c:v>
                </c:pt>
                <c:pt idx="1449">
                  <c:v>137145.45166218278</c:v>
                </c:pt>
                <c:pt idx="1450">
                  <c:v>32928.740573201445</c:v>
                </c:pt>
                <c:pt idx="1451">
                  <c:v>255366.0495423922</c:v>
                </c:pt>
                <c:pt idx="1452">
                  <c:v>20547.918418704474</c:v>
                </c:pt>
                <c:pt idx="1453">
                  <c:v>252714.80972542183</c:v>
                </c:pt>
                <c:pt idx="1454">
                  <c:v>73857.632689373801</c:v>
                </c:pt>
                <c:pt idx="1455">
                  <c:v>131165.15031366763</c:v>
                </c:pt>
                <c:pt idx="1456">
                  <c:v>62242.859818516416</c:v>
                </c:pt>
                <c:pt idx="1457">
                  <c:v>142675.45879649022</c:v>
                </c:pt>
                <c:pt idx="1458">
                  <c:v>134639.45332808519</c:v>
                </c:pt>
                <c:pt idx="1459">
                  <c:v>18784.509310317721</c:v>
                </c:pt>
                <c:pt idx="1460">
                  <c:v>6366.6751236497657</c:v>
                </c:pt>
                <c:pt idx="1461">
                  <c:v>26956.091990799672</c:v>
                </c:pt>
                <c:pt idx="1462">
                  <c:v>147942.26008895203</c:v>
                </c:pt>
                <c:pt idx="1463">
                  <c:v>105311.75029784179</c:v>
                </c:pt>
                <c:pt idx="1464">
                  <c:v>-18108.649027636973</c:v>
                </c:pt>
                <c:pt idx="1465">
                  <c:v>115902.0367999475</c:v>
                </c:pt>
                <c:pt idx="1466">
                  <c:v>201690.41242684942</c:v>
                </c:pt>
                <c:pt idx="1467">
                  <c:v>81754.034212442377</c:v>
                </c:pt>
                <c:pt idx="1468">
                  <c:v>-46898.495634887426</c:v>
                </c:pt>
                <c:pt idx="1469">
                  <c:v>-75608.526858723912</c:v>
                </c:pt>
                <c:pt idx="1470">
                  <c:v>162151.78649349802</c:v>
                </c:pt>
                <c:pt idx="1471">
                  <c:v>117864.5042491463</c:v>
                </c:pt>
                <c:pt idx="1472">
                  <c:v>235173.04729389676</c:v>
                </c:pt>
                <c:pt idx="1473">
                  <c:v>148066.48641634049</c:v>
                </c:pt>
                <c:pt idx="1474">
                  <c:v>68372.112810860897</c:v>
                </c:pt>
                <c:pt idx="1475">
                  <c:v>-23882.18472216159</c:v>
                </c:pt>
                <c:pt idx="1476">
                  <c:v>222774.29122362618</c:v>
                </c:pt>
                <c:pt idx="1477">
                  <c:v>97891.64446113928</c:v>
                </c:pt>
                <c:pt idx="1478">
                  <c:v>73092.537515922158</c:v>
                </c:pt>
                <c:pt idx="1479">
                  <c:v>148721.05485472435</c:v>
                </c:pt>
                <c:pt idx="1480">
                  <c:v>98971.424535325583</c:v>
                </c:pt>
                <c:pt idx="1481">
                  <c:v>61756.880355056717</c:v>
                </c:pt>
                <c:pt idx="1482">
                  <c:v>-72338.311955597805</c:v>
                </c:pt>
                <c:pt idx="1483">
                  <c:v>-125.05692796668154</c:v>
                </c:pt>
                <c:pt idx="1484">
                  <c:v>149744.34834424447</c:v>
                </c:pt>
                <c:pt idx="1485">
                  <c:v>250036.85506595412</c:v>
                </c:pt>
                <c:pt idx="1486">
                  <c:v>252670.50765286444</c:v>
                </c:pt>
                <c:pt idx="1487">
                  <c:v>122939.4265780673</c:v>
                </c:pt>
                <c:pt idx="1488">
                  <c:v>404599.90005969279</c:v>
                </c:pt>
                <c:pt idx="1489">
                  <c:v>-211231.40491846038</c:v>
                </c:pt>
                <c:pt idx="1490">
                  <c:v>47864.451325763832</c:v>
                </c:pt>
                <c:pt idx="1491">
                  <c:v>88746.415959774458</c:v>
                </c:pt>
                <c:pt idx="1492">
                  <c:v>-158461.04939234877</c:v>
                </c:pt>
                <c:pt idx="1493">
                  <c:v>102924.11578088099</c:v>
                </c:pt>
                <c:pt idx="1494">
                  <c:v>5948.2492444796662</c:v>
                </c:pt>
                <c:pt idx="1495">
                  <c:v>278658.22814325523</c:v>
                </c:pt>
                <c:pt idx="1496">
                  <c:v>138945.70934577796</c:v>
                </c:pt>
                <c:pt idx="1497">
                  <c:v>103304.94873723137</c:v>
                </c:pt>
                <c:pt idx="1498">
                  <c:v>92828.784791995247</c:v>
                </c:pt>
                <c:pt idx="1499">
                  <c:v>119077.78422906305</c:v>
                </c:pt>
                <c:pt idx="1500">
                  <c:v>-50520.186251434323</c:v>
                </c:pt>
                <c:pt idx="1501">
                  <c:v>123105.86509837178</c:v>
                </c:pt>
                <c:pt idx="1502">
                  <c:v>213511.33455896433</c:v>
                </c:pt>
                <c:pt idx="1503">
                  <c:v>81514.4889409834</c:v>
                </c:pt>
                <c:pt idx="1504">
                  <c:v>20084.009475359751</c:v>
                </c:pt>
                <c:pt idx="1505">
                  <c:v>144753.93194106338</c:v>
                </c:pt>
                <c:pt idx="1506">
                  <c:v>-4864.5900022285641</c:v>
                </c:pt>
                <c:pt idx="1507">
                  <c:v>118947.71794133168</c:v>
                </c:pt>
                <c:pt idx="1508">
                  <c:v>116464.99124156579</c:v>
                </c:pt>
                <c:pt idx="1509">
                  <c:v>189325.69691448973</c:v>
                </c:pt>
                <c:pt idx="1510">
                  <c:v>-61034.342896493923</c:v>
                </c:pt>
                <c:pt idx="1511">
                  <c:v>-95112.102011991374</c:v>
                </c:pt>
                <c:pt idx="1512">
                  <c:v>226697.35481922285</c:v>
                </c:pt>
                <c:pt idx="1513">
                  <c:v>44810.447673945644</c:v>
                </c:pt>
                <c:pt idx="1514">
                  <c:v>63577.159442984819</c:v>
                </c:pt>
                <c:pt idx="1515">
                  <c:v>111623.0355995117</c:v>
                </c:pt>
                <c:pt idx="1516">
                  <c:v>89526.293407357065</c:v>
                </c:pt>
                <c:pt idx="1517">
                  <c:v>210776.15325739101</c:v>
                </c:pt>
                <c:pt idx="1518">
                  <c:v>99321.229979276366</c:v>
                </c:pt>
                <c:pt idx="1519">
                  <c:v>159459.98574678271</c:v>
                </c:pt>
                <c:pt idx="1520">
                  <c:v>95964.684487055667</c:v>
                </c:pt>
                <c:pt idx="1521">
                  <c:v>159395.10840671032</c:v>
                </c:pt>
                <c:pt idx="1522">
                  <c:v>-28052.394668571593</c:v>
                </c:pt>
                <c:pt idx="1523">
                  <c:v>189611.57913538555</c:v>
                </c:pt>
                <c:pt idx="1524">
                  <c:v>188876.13186958793</c:v>
                </c:pt>
                <c:pt idx="1525">
                  <c:v>26258.833530683158</c:v>
                </c:pt>
                <c:pt idx="1526">
                  <c:v>70405.169499393669</c:v>
                </c:pt>
                <c:pt idx="1527">
                  <c:v>116458.58426442373</c:v>
                </c:pt>
                <c:pt idx="1528">
                  <c:v>297716.57006302947</c:v>
                </c:pt>
                <c:pt idx="1529">
                  <c:v>136869.19002609202</c:v>
                </c:pt>
                <c:pt idx="1530">
                  <c:v>94972.375978937373</c:v>
                </c:pt>
                <c:pt idx="1531">
                  <c:v>-13831.035189514048</c:v>
                </c:pt>
                <c:pt idx="1532">
                  <c:v>191572.16170602728</c:v>
                </c:pt>
                <c:pt idx="1533">
                  <c:v>-13677.720191869565</c:v>
                </c:pt>
                <c:pt idx="1534">
                  <c:v>77527.697608930554</c:v>
                </c:pt>
                <c:pt idx="1535">
                  <c:v>41642.185195776867</c:v>
                </c:pt>
                <c:pt idx="1536">
                  <c:v>33580.634452880651</c:v>
                </c:pt>
                <c:pt idx="1537">
                  <c:v>132958.53416061218</c:v>
                </c:pt>
                <c:pt idx="1538">
                  <c:v>49406.353252284549</c:v>
                </c:pt>
                <c:pt idx="1539">
                  <c:v>66206.197682080558</c:v>
                </c:pt>
                <c:pt idx="1540">
                  <c:v>44427.148355812533</c:v>
                </c:pt>
                <c:pt idx="1541">
                  <c:v>58955.135649384669</c:v>
                </c:pt>
                <c:pt idx="1542">
                  <c:v>102348.86568542378</c:v>
                </c:pt>
                <c:pt idx="1543">
                  <c:v>216183.33330294079</c:v>
                </c:pt>
                <c:pt idx="1544">
                  <c:v>-140861.16191044947</c:v>
                </c:pt>
                <c:pt idx="1545">
                  <c:v>-64007.825538136123</c:v>
                </c:pt>
                <c:pt idx="1546">
                  <c:v>-64458.785216940829</c:v>
                </c:pt>
                <c:pt idx="1547">
                  <c:v>26480.942245555343</c:v>
                </c:pt>
                <c:pt idx="1548">
                  <c:v>215871.68633612309</c:v>
                </c:pt>
                <c:pt idx="1549">
                  <c:v>73292.826396500444</c:v>
                </c:pt>
                <c:pt idx="1550">
                  <c:v>64644.56443817867</c:v>
                </c:pt>
                <c:pt idx="1551">
                  <c:v>-94750.954359609546</c:v>
                </c:pt>
                <c:pt idx="1552">
                  <c:v>94678.412057072244</c:v>
                </c:pt>
                <c:pt idx="1553">
                  <c:v>77500.415755045804</c:v>
                </c:pt>
                <c:pt idx="1554">
                  <c:v>100446.99649703602</c:v>
                </c:pt>
                <c:pt idx="1555">
                  <c:v>135548.42869997499</c:v>
                </c:pt>
                <c:pt idx="1556">
                  <c:v>141496.50221879405</c:v>
                </c:pt>
                <c:pt idx="1557">
                  <c:v>39971.366201928467</c:v>
                </c:pt>
                <c:pt idx="1558">
                  <c:v>28381.487054873636</c:v>
                </c:pt>
                <c:pt idx="1559">
                  <c:v>13736.89645230741</c:v>
                </c:pt>
                <c:pt idx="1560">
                  <c:v>48803.317359553505</c:v>
                </c:pt>
                <c:pt idx="1561">
                  <c:v>176541.09267381352</c:v>
                </c:pt>
                <c:pt idx="1562">
                  <c:v>176929.68234748248</c:v>
                </c:pt>
                <c:pt idx="1563">
                  <c:v>88643.624230363668</c:v>
                </c:pt>
                <c:pt idx="1564">
                  <c:v>104560.59256487335</c:v>
                </c:pt>
                <c:pt idx="1565">
                  <c:v>113972.02771969012</c:v>
                </c:pt>
                <c:pt idx="1566">
                  <c:v>54213.670214125596</c:v>
                </c:pt>
                <c:pt idx="1567">
                  <c:v>-79382.179817130076</c:v>
                </c:pt>
                <c:pt idx="1568">
                  <c:v>-59137.030511209276</c:v>
                </c:pt>
                <c:pt idx="1569">
                  <c:v>100928.58071084498</c:v>
                </c:pt>
                <c:pt idx="1570">
                  <c:v>22940.924819387874</c:v>
                </c:pt>
                <c:pt idx="1571">
                  <c:v>142914.08458170216</c:v>
                </c:pt>
                <c:pt idx="1572">
                  <c:v>152088.90355161089</c:v>
                </c:pt>
                <c:pt idx="1573">
                  <c:v>167283.4366592571</c:v>
                </c:pt>
                <c:pt idx="1574">
                  <c:v>177424.27601624822</c:v>
                </c:pt>
                <c:pt idx="1575">
                  <c:v>176371.67703333191</c:v>
                </c:pt>
                <c:pt idx="1576">
                  <c:v>-60116.624679559114</c:v>
                </c:pt>
                <c:pt idx="1577">
                  <c:v>139800.82410683963</c:v>
                </c:pt>
                <c:pt idx="1578">
                  <c:v>19944.635754415096</c:v>
                </c:pt>
                <c:pt idx="1579">
                  <c:v>106746.40409521185</c:v>
                </c:pt>
                <c:pt idx="1580">
                  <c:v>169612.98818116722</c:v>
                </c:pt>
                <c:pt idx="1581">
                  <c:v>146195.05834706748</c:v>
                </c:pt>
                <c:pt idx="1582">
                  <c:v>113196.39217358337</c:v>
                </c:pt>
                <c:pt idx="1583">
                  <c:v>-113324.27318606277</c:v>
                </c:pt>
                <c:pt idx="1584">
                  <c:v>200446.39919596887</c:v>
                </c:pt>
                <c:pt idx="1585">
                  <c:v>6160.9226016886823</c:v>
                </c:pt>
                <c:pt idx="1586">
                  <c:v>49796.278829189774</c:v>
                </c:pt>
                <c:pt idx="1587">
                  <c:v>93889.884380305171</c:v>
                </c:pt>
                <c:pt idx="1588">
                  <c:v>89935.074565386341</c:v>
                </c:pt>
                <c:pt idx="1589">
                  <c:v>119107.8154514725</c:v>
                </c:pt>
                <c:pt idx="1590">
                  <c:v>151084.91230738908</c:v>
                </c:pt>
                <c:pt idx="1591">
                  <c:v>171383.2353891228</c:v>
                </c:pt>
                <c:pt idx="1592">
                  <c:v>56684.142712022993</c:v>
                </c:pt>
                <c:pt idx="1593">
                  <c:v>50466.121619724203</c:v>
                </c:pt>
                <c:pt idx="1594">
                  <c:v>28189.031363282775</c:v>
                </c:pt>
                <c:pt idx="1595">
                  <c:v>-95966.677314639775</c:v>
                </c:pt>
                <c:pt idx="1596">
                  <c:v>208428.3329677346</c:v>
                </c:pt>
                <c:pt idx="1597">
                  <c:v>67064.229632022412</c:v>
                </c:pt>
                <c:pt idx="1598">
                  <c:v>200656.46405264744</c:v>
                </c:pt>
                <c:pt idx="1599">
                  <c:v>34837.800933591177</c:v>
                </c:pt>
                <c:pt idx="1600">
                  <c:v>168545.96549455478</c:v>
                </c:pt>
                <c:pt idx="1601">
                  <c:v>203501.90679857536</c:v>
                </c:pt>
                <c:pt idx="1602">
                  <c:v>46580.115004636842</c:v>
                </c:pt>
                <c:pt idx="1603">
                  <c:v>152689.53106482513</c:v>
                </c:pt>
                <c:pt idx="1604">
                  <c:v>1542.8100553297554</c:v>
                </c:pt>
                <c:pt idx="1605">
                  <c:v>321956.08264708408</c:v>
                </c:pt>
                <c:pt idx="1606">
                  <c:v>211235.15395525823</c:v>
                </c:pt>
                <c:pt idx="1607">
                  <c:v>106675.30957985911</c:v>
                </c:pt>
                <c:pt idx="1608">
                  <c:v>132814.00947976517</c:v>
                </c:pt>
                <c:pt idx="1609">
                  <c:v>130014.69619734335</c:v>
                </c:pt>
                <c:pt idx="1610">
                  <c:v>208473.13913493298</c:v>
                </c:pt>
                <c:pt idx="1611">
                  <c:v>87479.851022379269</c:v>
                </c:pt>
                <c:pt idx="1612">
                  <c:v>7421.4675652689475</c:v>
                </c:pt>
                <c:pt idx="1613">
                  <c:v>15720.156775395735</c:v>
                </c:pt>
                <c:pt idx="1614">
                  <c:v>201636.9100327364</c:v>
                </c:pt>
                <c:pt idx="1615">
                  <c:v>-63130.983431237546</c:v>
                </c:pt>
                <c:pt idx="1616">
                  <c:v>139012.44961614138</c:v>
                </c:pt>
                <c:pt idx="1617">
                  <c:v>160266.62462221624</c:v>
                </c:pt>
                <c:pt idx="1618">
                  <c:v>81511.550932211976</c:v>
                </c:pt>
                <c:pt idx="1619">
                  <c:v>39435.943231454788</c:v>
                </c:pt>
                <c:pt idx="1620">
                  <c:v>211796.06401254493</c:v>
                </c:pt>
                <c:pt idx="1621">
                  <c:v>-30371.631964114495</c:v>
                </c:pt>
                <c:pt idx="1622">
                  <c:v>105704.27703847521</c:v>
                </c:pt>
                <c:pt idx="1623">
                  <c:v>101486.8763013585</c:v>
                </c:pt>
                <c:pt idx="1624">
                  <c:v>50744.994349129032</c:v>
                </c:pt>
                <c:pt idx="1625">
                  <c:v>192750.58899939532</c:v>
                </c:pt>
                <c:pt idx="1626">
                  <c:v>214312.54110090004</c:v>
                </c:pt>
                <c:pt idx="1627">
                  <c:v>113103.2915446634</c:v>
                </c:pt>
                <c:pt idx="1628">
                  <c:v>51000.968750241853</c:v>
                </c:pt>
                <c:pt idx="1629">
                  <c:v>88363.65815659106</c:v>
                </c:pt>
                <c:pt idx="1630">
                  <c:v>-8491.4937802170462</c:v>
                </c:pt>
                <c:pt idx="1631">
                  <c:v>159136.19685479038</c:v>
                </c:pt>
                <c:pt idx="1632">
                  <c:v>203635.79832135868</c:v>
                </c:pt>
                <c:pt idx="1633">
                  <c:v>224977.24240916831</c:v>
                </c:pt>
                <c:pt idx="1634">
                  <c:v>56129.833456731387</c:v>
                </c:pt>
                <c:pt idx="1635">
                  <c:v>207260.66224553276</c:v>
                </c:pt>
                <c:pt idx="1636">
                  <c:v>28023.786676952732</c:v>
                </c:pt>
                <c:pt idx="1637">
                  <c:v>109300.2963006958</c:v>
                </c:pt>
                <c:pt idx="1638">
                  <c:v>105096.26863613227</c:v>
                </c:pt>
                <c:pt idx="1639">
                  <c:v>-68874.71122089916</c:v>
                </c:pt>
                <c:pt idx="1640">
                  <c:v>217151.69737043264</c:v>
                </c:pt>
                <c:pt idx="1641">
                  <c:v>32629.494328296947</c:v>
                </c:pt>
                <c:pt idx="1642">
                  <c:v>9630.7167516448535</c:v>
                </c:pt>
                <c:pt idx="1643">
                  <c:v>249322.27357454487</c:v>
                </c:pt>
                <c:pt idx="1644">
                  <c:v>-105325.46952568804</c:v>
                </c:pt>
                <c:pt idx="1645">
                  <c:v>105631.1899457062</c:v>
                </c:pt>
                <c:pt idx="1646">
                  <c:v>219486.69207774173</c:v>
                </c:pt>
                <c:pt idx="1647">
                  <c:v>172866.60622680423</c:v>
                </c:pt>
                <c:pt idx="1648">
                  <c:v>110480.06044587996</c:v>
                </c:pt>
                <c:pt idx="1649">
                  <c:v>-92135.52389980742</c:v>
                </c:pt>
                <c:pt idx="1650">
                  <c:v>-96053.806947044708</c:v>
                </c:pt>
                <c:pt idx="1651">
                  <c:v>114545.80999024663</c:v>
                </c:pt>
                <c:pt idx="1652">
                  <c:v>50944.397945088625</c:v>
                </c:pt>
                <c:pt idx="1653">
                  <c:v>244200.84785108719</c:v>
                </c:pt>
                <c:pt idx="1654">
                  <c:v>168066.3172459034</c:v>
                </c:pt>
                <c:pt idx="1655">
                  <c:v>276350.17084562569</c:v>
                </c:pt>
                <c:pt idx="1656">
                  <c:v>66526.06314542779</c:v>
                </c:pt>
                <c:pt idx="1657">
                  <c:v>90238.554169097828</c:v>
                </c:pt>
                <c:pt idx="1658">
                  <c:v>56597.434760691191</c:v>
                </c:pt>
                <c:pt idx="1659">
                  <c:v>90257.67045345917</c:v>
                </c:pt>
                <c:pt idx="1660">
                  <c:v>179326.38077352353</c:v>
                </c:pt>
                <c:pt idx="1661">
                  <c:v>-26069.490597023978</c:v>
                </c:pt>
                <c:pt idx="1662">
                  <c:v>146969.96337475066</c:v>
                </c:pt>
                <c:pt idx="1663">
                  <c:v>171035.3625919387</c:v>
                </c:pt>
                <c:pt idx="1664">
                  <c:v>213467.19807629939</c:v>
                </c:pt>
                <c:pt idx="1665">
                  <c:v>122263.88932016923</c:v>
                </c:pt>
                <c:pt idx="1666">
                  <c:v>138616.14326702696</c:v>
                </c:pt>
                <c:pt idx="1667">
                  <c:v>-17637.71993226654</c:v>
                </c:pt>
                <c:pt idx="1668">
                  <c:v>100258.12348238069</c:v>
                </c:pt>
                <c:pt idx="1669">
                  <c:v>202657.80810379426</c:v>
                </c:pt>
                <c:pt idx="1670">
                  <c:v>184751.82659129074</c:v>
                </c:pt>
                <c:pt idx="1671">
                  <c:v>166674.04276572081</c:v>
                </c:pt>
                <c:pt idx="1672">
                  <c:v>164696.16592344182</c:v>
                </c:pt>
                <c:pt idx="1673">
                  <c:v>251058.26941737533</c:v>
                </c:pt>
                <c:pt idx="1674">
                  <c:v>44342.45487818167</c:v>
                </c:pt>
                <c:pt idx="1675">
                  <c:v>58808.136150420825</c:v>
                </c:pt>
                <c:pt idx="1676">
                  <c:v>126115.41431995893</c:v>
                </c:pt>
                <c:pt idx="1677">
                  <c:v>-35158.457575047069</c:v>
                </c:pt>
                <c:pt idx="1678">
                  <c:v>34013.384739811474</c:v>
                </c:pt>
                <c:pt idx="1679">
                  <c:v>264694.29523536982</c:v>
                </c:pt>
                <c:pt idx="1680">
                  <c:v>256.78791095726774</c:v>
                </c:pt>
                <c:pt idx="1681">
                  <c:v>-53496.943314995093</c:v>
                </c:pt>
                <c:pt idx="1682">
                  <c:v>69670.44930464041</c:v>
                </c:pt>
                <c:pt idx="1683">
                  <c:v>8213.0796266254038</c:v>
                </c:pt>
                <c:pt idx="1684">
                  <c:v>102553.68090978448</c:v>
                </c:pt>
                <c:pt idx="1685">
                  <c:v>72618.107758750964</c:v>
                </c:pt>
                <c:pt idx="1686">
                  <c:v>230029.2704785408</c:v>
                </c:pt>
                <c:pt idx="1687">
                  <c:v>28541.55411501645</c:v>
                </c:pt>
                <c:pt idx="1688">
                  <c:v>109371.54508889756</c:v>
                </c:pt>
                <c:pt idx="1689">
                  <c:v>-12630.591339834631</c:v>
                </c:pt>
                <c:pt idx="1690">
                  <c:v>48465.163072346855</c:v>
                </c:pt>
                <c:pt idx="1691">
                  <c:v>76015.697407616477</c:v>
                </c:pt>
                <c:pt idx="1692">
                  <c:v>163609.65105375292</c:v>
                </c:pt>
                <c:pt idx="1693">
                  <c:v>13337.558704051306</c:v>
                </c:pt>
                <c:pt idx="1694">
                  <c:v>-44590.635946012073</c:v>
                </c:pt>
                <c:pt idx="1695">
                  <c:v>126914.65139763168</c:v>
                </c:pt>
                <c:pt idx="1696">
                  <c:v>144165.44141556459</c:v>
                </c:pt>
                <c:pt idx="1697">
                  <c:v>242222.20143217719</c:v>
                </c:pt>
                <c:pt idx="1698">
                  <c:v>-138710.42283018067</c:v>
                </c:pt>
                <c:pt idx="1699">
                  <c:v>57371.343167117098</c:v>
                </c:pt>
                <c:pt idx="1700">
                  <c:v>66924.497722536733</c:v>
                </c:pt>
                <c:pt idx="1701">
                  <c:v>115464.68473472737</c:v>
                </c:pt>
                <c:pt idx="1702">
                  <c:v>57033.261310302507</c:v>
                </c:pt>
                <c:pt idx="1703">
                  <c:v>32848.39924622461</c:v>
                </c:pt>
                <c:pt idx="1704">
                  <c:v>-8997.4209396989318</c:v>
                </c:pt>
                <c:pt idx="1705">
                  <c:v>42543.089602035398</c:v>
                </c:pt>
                <c:pt idx="1706">
                  <c:v>42198.236344998004</c:v>
                </c:pt>
                <c:pt idx="1707">
                  <c:v>177025.48818052729</c:v>
                </c:pt>
                <c:pt idx="1708">
                  <c:v>87597.6416887386</c:v>
                </c:pt>
                <c:pt idx="1709">
                  <c:v>31422.506746616331</c:v>
                </c:pt>
                <c:pt idx="1710">
                  <c:v>234380.54646844586</c:v>
                </c:pt>
                <c:pt idx="1711">
                  <c:v>142342.08460657115</c:v>
                </c:pt>
                <c:pt idx="1712">
                  <c:v>53742.348178509012</c:v>
                </c:pt>
                <c:pt idx="1713">
                  <c:v>26401.345499774325</c:v>
                </c:pt>
                <c:pt idx="1714">
                  <c:v>-76400.305358511745</c:v>
                </c:pt>
                <c:pt idx="1715">
                  <c:v>268539.53537068365</c:v>
                </c:pt>
                <c:pt idx="1716">
                  <c:v>79306.833850158175</c:v>
                </c:pt>
                <c:pt idx="1717">
                  <c:v>128972.96328545916</c:v>
                </c:pt>
                <c:pt idx="1718">
                  <c:v>99499.817862507101</c:v>
                </c:pt>
                <c:pt idx="1719">
                  <c:v>59974.001069341437</c:v>
                </c:pt>
                <c:pt idx="1720">
                  <c:v>3530.9834804031998</c:v>
                </c:pt>
                <c:pt idx="1721">
                  <c:v>134106.68060006236</c:v>
                </c:pt>
                <c:pt idx="1722">
                  <c:v>277612.83110685955</c:v>
                </c:pt>
                <c:pt idx="1723">
                  <c:v>92504.628171090997</c:v>
                </c:pt>
                <c:pt idx="1724">
                  <c:v>-6861.2657661031117</c:v>
                </c:pt>
                <c:pt idx="1725">
                  <c:v>133333.41903071434</c:v>
                </c:pt>
                <c:pt idx="1726">
                  <c:v>241795.77195313288</c:v>
                </c:pt>
                <c:pt idx="1727">
                  <c:v>17201.669675667712</c:v>
                </c:pt>
                <c:pt idx="1728">
                  <c:v>234345.2002942173</c:v>
                </c:pt>
                <c:pt idx="1729">
                  <c:v>41745.455827027326</c:v>
                </c:pt>
                <c:pt idx="1730">
                  <c:v>112695.00820382923</c:v>
                </c:pt>
                <c:pt idx="1731">
                  <c:v>225759.1974265624</c:v>
                </c:pt>
                <c:pt idx="1732">
                  <c:v>119468.69167569856</c:v>
                </c:pt>
                <c:pt idx="1733">
                  <c:v>64599.412532557733</c:v>
                </c:pt>
                <c:pt idx="1734">
                  <c:v>185468.35630671587</c:v>
                </c:pt>
                <c:pt idx="1735">
                  <c:v>164504.52964188962</c:v>
                </c:pt>
                <c:pt idx="1736">
                  <c:v>83679.588746526919</c:v>
                </c:pt>
                <c:pt idx="1737">
                  <c:v>130712.50235607404</c:v>
                </c:pt>
                <c:pt idx="1738">
                  <c:v>112448.42900962109</c:v>
                </c:pt>
                <c:pt idx="1739">
                  <c:v>222997.9875387114</c:v>
                </c:pt>
                <c:pt idx="1740">
                  <c:v>-18038.668049321277</c:v>
                </c:pt>
                <c:pt idx="1741">
                  <c:v>36150.639552963607</c:v>
                </c:pt>
                <c:pt idx="1742">
                  <c:v>-61814.673660350672</c:v>
                </c:pt>
                <c:pt idx="1743">
                  <c:v>-36544.536072263785</c:v>
                </c:pt>
                <c:pt idx="1744">
                  <c:v>249396.30950930223</c:v>
                </c:pt>
                <c:pt idx="1745">
                  <c:v>9458.9282693214773</c:v>
                </c:pt>
                <c:pt idx="1746">
                  <c:v>144176.35732178952</c:v>
                </c:pt>
                <c:pt idx="1747">
                  <c:v>-183278.04292441966</c:v>
                </c:pt>
                <c:pt idx="1748">
                  <c:v>89937.983964372688</c:v>
                </c:pt>
                <c:pt idx="1749">
                  <c:v>82332.071712612757</c:v>
                </c:pt>
                <c:pt idx="1750">
                  <c:v>185061.36222181912</c:v>
                </c:pt>
                <c:pt idx="1751">
                  <c:v>4614.208671779139</c:v>
                </c:pt>
                <c:pt idx="1752">
                  <c:v>99515.211707552386</c:v>
                </c:pt>
                <c:pt idx="1753">
                  <c:v>169269.89784767653</c:v>
                </c:pt>
                <c:pt idx="1754">
                  <c:v>117708.57847067426</c:v>
                </c:pt>
                <c:pt idx="1755">
                  <c:v>50195.772236049612</c:v>
                </c:pt>
                <c:pt idx="1756">
                  <c:v>25606.130608689971</c:v>
                </c:pt>
                <c:pt idx="1757">
                  <c:v>65797.641625417338</c:v>
                </c:pt>
                <c:pt idx="1758">
                  <c:v>119692.00402622794</c:v>
                </c:pt>
                <c:pt idx="1759">
                  <c:v>75088.762267929735</c:v>
                </c:pt>
                <c:pt idx="1760">
                  <c:v>154172.74198967649</c:v>
                </c:pt>
                <c:pt idx="1761">
                  <c:v>63877.309020273213</c:v>
                </c:pt>
                <c:pt idx="1762">
                  <c:v>36000.293491562479</c:v>
                </c:pt>
                <c:pt idx="1763">
                  <c:v>200887.89208048768</c:v>
                </c:pt>
                <c:pt idx="1764">
                  <c:v>6410.1253034178808</c:v>
                </c:pt>
                <c:pt idx="1765">
                  <c:v>221795.36923732076</c:v>
                </c:pt>
                <c:pt idx="1766">
                  <c:v>68663.664369525999</c:v>
                </c:pt>
                <c:pt idx="1767">
                  <c:v>87839.987532094703</c:v>
                </c:pt>
                <c:pt idx="1768">
                  <c:v>-27085.169897625397</c:v>
                </c:pt>
                <c:pt idx="1769">
                  <c:v>177196.16326742346</c:v>
                </c:pt>
                <c:pt idx="1770">
                  <c:v>147073.38260578891</c:v>
                </c:pt>
                <c:pt idx="1771">
                  <c:v>68193.669488341984</c:v>
                </c:pt>
                <c:pt idx="1772">
                  <c:v>111452.79293683065</c:v>
                </c:pt>
                <c:pt idx="1773">
                  <c:v>101127.37274243115</c:v>
                </c:pt>
                <c:pt idx="1774">
                  <c:v>68697.513701315824</c:v>
                </c:pt>
                <c:pt idx="1775">
                  <c:v>4497.9795132520376</c:v>
                </c:pt>
                <c:pt idx="1776">
                  <c:v>146886.98562527623</c:v>
                </c:pt>
                <c:pt idx="1777">
                  <c:v>186213.45985303668</c:v>
                </c:pt>
                <c:pt idx="1778">
                  <c:v>87086.369433734741</c:v>
                </c:pt>
                <c:pt idx="1779">
                  <c:v>224668.84260854049</c:v>
                </c:pt>
                <c:pt idx="1780">
                  <c:v>98181.037095015083</c:v>
                </c:pt>
                <c:pt idx="1781">
                  <c:v>158768.64109804964</c:v>
                </c:pt>
                <c:pt idx="1782">
                  <c:v>139523.21795612021</c:v>
                </c:pt>
                <c:pt idx="1783">
                  <c:v>61977.903863218322</c:v>
                </c:pt>
                <c:pt idx="1784">
                  <c:v>18533.191607420013</c:v>
                </c:pt>
                <c:pt idx="1785">
                  <c:v>107783.8600890263</c:v>
                </c:pt>
                <c:pt idx="1786">
                  <c:v>172172.12065432937</c:v>
                </c:pt>
                <c:pt idx="1787">
                  <c:v>120743.70278139994</c:v>
                </c:pt>
                <c:pt idx="1788">
                  <c:v>-58812.827495338126</c:v>
                </c:pt>
                <c:pt idx="1789">
                  <c:v>62019.056380370632</c:v>
                </c:pt>
                <c:pt idx="1790">
                  <c:v>30325.340200209524</c:v>
                </c:pt>
                <c:pt idx="1791">
                  <c:v>72942.749481890147</c:v>
                </c:pt>
                <c:pt idx="1792">
                  <c:v>117274.43895396852</c:v>
                </c:pt>
                <c:pt idx="1793">
                  <c:v>-53627.140133523179</c:v>
                </c:pt>
                <c:pt idx="1794">
                  <c:v>104523.21337029354</c:v>
                </c:pt>
                <c:pt idx="1795">
                  <c:v>13617.226635065919</c:v>
                </c:pt>
                <c:pt idx="1796">
                  <c:v>261624.43691009484</c:v>
                </c:pt>
                <c:pt idx="1797">
                  <c:v>127618.64822787217</c:v>
                </c:pt>
                <c:pt idx="1798">
                  <c:v>357769.95973280392</c:v>
                </c:pt>
                <c:pt idx="1799">
                  <c:v>92406.770448470081</c:v>
                </c:pt>
                <c:pt idx="1800">
                  <c:v>119344.21151358302</c:v>
                </c:pt>
                <c:pt idx="1801">
                  <c:v>122212.00313617768</c:v>
                </c:pt>
                <c:pt idx="1802">
                  <c:v>2209.4529591996688</c:v>
                </c:pt>
                <c:pt idx="1803">
                  <c:v>86478.318308462505</c:v>
                </c:pt>
                <c:pt idx="1804">
                  <c:v>161195.84561969267</c:v>
                </c:pt>
                <c:pt idx="1805">
                  <c:v>130673.3586506563</c:v>
                </c:pt>
                <c:pt idx="1806">
                  <c:v>126458.97214430023</c:v>
                </c:pt>
                <c:pt idx="1807">
                  <c:v>182032.31667926925</c:v>
                </c:pt>
                <c:pt idx="1808">
                  <c:v>77304.640402856341</c:v>
                </c:pt>
                <c:pt idx="1809">
                  <c:v>180175.39323765444</c:v>
                </c:pt>
                <c:pt idx="1810">
                  <c:v>202395.84415644914</c:v>
                </c:pt>
                <c:pt idx="1811">
                  <c:v>147882.44161620189</c:v>
                </c:pt>
                <c:pt idx="1812">
                  <c:v>185709.4494397766</c:v>
                </c:pt>
                <c:pt idx="1813">
                  <c:v>60247.488236840145</c:v>
                </c:pt>
                <c:pt idx="1814">
                  <c:v>162050.94223434804</c:v>
                </c:pt>
                <c:pt idx="1815">
                  <c:v>95657.064249982563</c:v>
                </c:pt>
                <c:pt idx="1816">
                  <c:v>105123.49675095725</c:v>
                </c:pt>
                <c:pt idx="1817">
                  <c:v>60674.500233373314</c:v>
                </c:pt>
                <c:pt idx="1818">
                  <c:v>168265.35842086005</c:v>
                </c:pt>
                <c:pt idx="1819">
                  <c:v>22635.989381765248</c:v>
                </c:pt>
                <c:pt idx="1820">
                  <c:v>2507.2122025096032</c:v>
                </c:pt>
                <c:pt idx="1821">
                  <c:v>131198.11262497655</c:v>
                </c:pt>
                <c:pt idx="1822">
                  <c:v>70004.895729420503</c:v>
                </c:pt>
                <c:pt idx="1823">
                  <c:v>25827.374966092786</c:v>
                </c:pt>
                <c:pt idx="1824">
                  <c:v>107824.28247001505</c:v>
                </c:pt>
                <c:pt idx="1825">
                  <c:v>-2749.0358072232921</c:v>
                </c:pt>
                <c:pt idx="1826">
                  <c:v>118911.67712209921</c:v>
                </c:pt>
                <c:pt idx="1827">
                  <c:v>-7074.5711593827</c:v>
                </c:pt>
                <c:pt idx="1828">
                  <c:v>123426.68284716623</c:v>
                </c:pt>
                <c:pt idx="1829">
                  <c:v>41568.526446744916</c:v>
                </c:pt>
                <c:pt idx="1830">
                  <c:v>109211.04750607352</c:v>
                </c:pt>
                <c:pt idx="1831">
                  <c:v>84625.26482021765</c:v>
                </c:pt>
                <c:pt idx="1832">
                  <c:v>190528.56615680413</c:v>
                </c:pt>
                <c:pt idx="1833">
                  <c:v>97909.544151962007</c:v>
                </c:pt>
                <c:pt idx="1834">
                  <c:v>203248.49613023238</c:v>
                </c:pt>
                <c:pt idx="1835">
                  <c:v>181017.64371012687</c:v>
                </c:pt>
                <c:pt idx="1836">
                  <c:v>122322.03355237251</c:v>
                </c:pt>
                <c:pt idx="1837">
                  <c:v>9069.4548166815366</c:v>
                </c:pt>
                <c:pt idx="1838">
                  <c:v>56879.759136802022</c:v>
                </c:pt>
                <c:pt idx="1839">
                  <c:v>221712.76014446883</c:v>
                </c:pt>
                <c:pt idx="1840">
                  <c:v>251152.50942913463</c:v>
                </c:pt>
                <c:pt idx="1841">
                  <c:v>-5423.9185851662769</c:v>
                </c:pt>
                <c:pt idx="1842">
                  <c:v>-161360.47079793713</c:v>
                </c:pt>
                <c:pt idx="1843">
                  <c:v>49162.644200647424</c:v>
                </c:pt>
                <c:pt idx="1844">
                  <c:v>-17418.209446106746</c:v>
                </c:pt>
                <c:pt idx="1845">
                  <c:v>127657.77397008898</c:v>
                </c:pt>
                <c:pt idx="1846">
                  <c:v>87679.570197180554</c:v>
                </c:pt>
                <c:pt idx="1847">
                  <c:v>281342.27519613854</c:v>
                </c:pt>
                <c:pt idx="1848">
                  <c:v>168541.64616167505</c:v>
                </c:pt>
                <c:pt idx="1849">
                  <c:v>242679.71071769856</c:v>
                </c:pt>
                <c:pt idx="1850">
                  <c:v>-90947.323101775401</c:v>
                </c:pt>
                <c:pt idx="1851">
                  <c:v>111940.71722794512</c:v>
                </c:pt>
                <c:pt idx="1852">
                  <c:v>18196.930643794141</c:v>
                </c:pt>
                <c:pt idx="1853">
                  <c:v>80313.517183133372</c:v>
                </c:pt>
                <c:pt idx="1854">
                  <c:v>71223.951273037281</c:v>
                </c:pt>
                <c:pt idx="1855">
                  <c:v>116657.62225884845</c:v>
                </c:pt>
                <c:pt idx="1856">
                  <c:v>-98285.867851142058</c:v>
                </c:pt>
                <c:pt idx="1857">
                  <c:v>177689.17494150184</c:v>
                </c:pt>
                <c:pt idx="1858">
                  <c:v>224950.87125568508</c:v>
                </c:pt>
                <c:pt idx="1859">
                  <c:v>-35369.953295587125</c:v>
                </c:pt>
                <c:pt idx="1860">
                  <c:v>-16924.253436897648</c:v>
                </c:pt>
                <c:pt idx="1861">
                  <c:v>5830.5657501025707</c:v>
                </c:pt>
                <c:pt idx="1862">
                  <c:v>175386.58307856167</c:v>
                </c:pt>
                <c:pt idx="1863">
                  <c:v>114419.31149680745</c:v>
                </c:pt>
                <c:pt idx="1864">
                  <c:v>164699.17096617987</c:v>
                </c:pt>
                <c:pt idx="1865">
                  <c:v>134260.62441268758</c:v>
                </c:pt>
                <c:pt idx="1866">
                  <c:v>67211.079544246866</c:v>
                </c:pt>
                <c:pt idx="1867">
                  <c:v>127443.5360259174</c:v>
                </c:pt>
                <c:pt idx="1868">
                  <c:v>213528.77542660409</c:v>
                </c:pt>
                <c:pt idx="1869">
                  <c:v>123633.14546848406</c:v>
                </c:pt>
                <c:pt idx="1870">
                  <c:v>118649.91991235194</c:v>
                </c:pt>
                <c:pt idx="1871">
                  <c:v>-2269.449783413409</c:v>
                </c:pt>
                <c:pt idx="1872">
                  <c:v>234138.87691826228</c:v>
                </c:pt>
                <c:pt idx="1873">
                  <c:v>158046.06452349797</c:v>
                </c:pt>
                <c:pt idx="1874">
                  <c:v>-84516.731900839834</c:v>
                </c:pt>
                <c:pt idx="1875">
                  <c:v>83720.604040253209</c:v>
                </c:pt>
                <c:pt idx="1876">
                  <c:v>157609.11370626441</c:v>
                </c:pt>
                <c:pt idx="1877">
                  <c:v>21649.89056296405</c:v>
                </c:pt>
                <c:pt idx="1878">
                  <c:v>81216.925063148068</c:v>
                </c:pt>
                <c:pt idx="1879">
                  <c:v>155751.06143436563</c:v>
                </c:pt>
                <c:pt idx="1880">
                  <c:v>112471.46861580329</c:v>
                </c:pt>
                <c:pt idx="1881">
                  <c:v>157114.14488325219</c:v>
                </c:pt>
                <c:pt idx="1882">
                  <c:v>79573.430794426851</c:v>
                </c:pt>
                <c:pt idx="1883">
                  <c:v>41908.032130746869</c:v>
                </c:pt>
                <c:pt idx="1884">
                  <c:v>152280.20131015166</c:v>
                </c:pt>
                <c:pt idx="1885">
                  <c:v>118702.91741984393</c:v>
                </c:pt>
                <c:pt idx="1886">
                  <c:v>132113.36945353428</c:v>
                </c:pt>
                <c:pt idx="1887">
                  <c:v>128252.37456474469</c:v>
                </c:pt>
                <c:pt idx="1888">
                  <c:v>61005.747913554602</c:v>
                </c:pt>
                <c:pt idx="1889">
                  <c:v>166050.08929797754</c:v>
                </c:pt>
                <c:pt idx="1890">
                  <c:v>120911.3822126984</c:v>
                </c:pt>
                <c:pt idx="1891">
                  <c:v>48569.826138355536</c:v>
                </c:pt>
                <c:pt idx="1892">
                  <c:v>216155.40941478388</c:v>
                </c:pt>
                <c:pt idx="1893">
                  <c:v>-46903.993064374219</c:v>
                </c:pt>
                <c:pt idx="1894">
                  <c:v>-191919.07761036797</c:v>
                </c:pt>
                <c:pt idx="1895">
                  <c:v>79927.566688315957</c:v>
                </c:pt>
                <c:pt idx="1896">
                  <c:v>100082.43555388492</c:v>
                </c:pt>
                <c:pt idx="1897">
                  <c:v>-2806.0270366905315</c:v>
                </c:pt>
                <c:pt idx="1898">
                  <c:v>69105.33927776519</c:v>
                </c:pt>
                <c:pt idx="1899">
                  <c:v>-96477.683637026814</c:v>
                </c:pt>
                <c:pt idx="1900">
                  <c:v>35245.371326195716</c:v>
                </c:pt>
                <c:pt idx="1901">
                  <c:v>156077.52263220155</c:v>
                </c:pt>
                <c:pt idx="1902">
                  <c:v>91091.665868977492</c:v>
                </c:pt>
                <c:pt idx="1903">
                  <c:v>169776.26012015893</c:v>
                </c:pt>
                <c:pt idx="1904">
                  <c:v>55803.133075797734</c:v>
                </c:pt>
                <c:pt idx="1905">
                  <c:v>197981.69368636259</c:v>
                </c:pt>
                <c:pt idx="1906">
                  <c:v>21024.554172339238</c:v>
                </c:pt>
                <c:pt idx="1907">
                  <c:v>179123.24562894658</c:v>
                </c:pt>
                <c:pt idx="1908">
                  <c:v>54878.817962816247</c:v>
                </c:pt>
                <c:pt idx="1909">
                  <c:v>121897.54481342217</c:v>
                </c:pt>
                <c:pt idx="1910">
                  <c:v>215313.78818439943</c:v>
                </c:pt>
                <c:pt idx="1911">
                  <c:v>139363.0208070126</c:v>
                </c:pt>
                <c:pt idx="1912">
                  <c:v>190714.89359793917</c:v>
                </c:pt>
                <c:pt idx="1913">
                  <c:v>-10509.786376293167</c:v>
                </c:pt>
                <c:pt idx="1914">
                  <c:v>-29415.100909698143</c:v>
                </c:pt>
                <c:pt idx="1915">
                  <c:v>27048.274561859405</c:v>
                </c:pt>
                <c:pt idx="1916">
                  <c:v>30815.596926339989</c:v>
                </c:pt>
                <c:pt idx="1917">
                  <c:v>-39286.564301682345</c:v>
                </c:pt>
                <c:pt idx="1918">
                  <c:v>22173.472694681754</c:v>
                </c:pt>
                <c:pt idx="1919">
                  <c:v>96895.097939362255</c:v>
                </c:pt>
                <c:pt idx="1920">
                  <c:v>-24810.032720278541</c:v>
                </c:pt>
                <c:pt idx="1921">
                  <c:v>-1353.9261120457959</c:v>
                </c:pt>
                <c:pt idx="1922">
                  <c:v>70293.477575342142</c:v>
                </c:pt>
                <c:pt idx="1923">
                  <c:v>157067.29243840303</c:v>
                </c:pt>
                <c:pt idx="1924">
                  <c:v>238172.41796851839</c:v>
                </c:pt>
                <c:pt idx="1925">
                  <c:v>100200.95969713219</c:v>
                </c:pt>
                <c:pt idx="1926">
                  <c:v>135210.92790683202</c:v>
                </c:pt>
                <c:pt idx="1927">
                  <c:v>156009.65282426646</c:v>
                </c:pt>
                <c:pt idx="1928">
                  <c:v>124351.33571805849</c:v>
                </c:pt>
                <c:pt idx="1929">
                  <c:v>114469.78984621573</c:v>
                </c:pt>
                <c:pt idx="1930">
                  <c:v>48260.796981572916</c:v>
                </c:pt>
                <c:pt idx="1931">
                  <c:v>137504.56309944202</c:v>
                </c:pt>
                <c:pt idx="1932">
                  <c:v>258979.33817674272</c:v>
                </c:pt>
                <c:pt idx="1933">
                  <c:v>164231.91435411715</c:v>
                </c:pt>
                <c:pt idx="1934">
                  <c:v>40716.30206870797</c:v>
                </c:pt>
                <c:pt idx="1935">
                  <c:v>82098.172260947467</c:v>
                </c:pt>
                <c:pt idx="1936">
                  <c:v>42842.854668883258</c:v>
                </c:pt>
                <c:pt idx="1937">
                  <c:v>46503.530420192517</c:v>
                </c:pt>
                <c:pt idx="1938">
                  <c:v>117883.16734719629</c:v>
                </c:pt>
                <c:pt idx="1939">
                  <c:v>82871.612041726883</c:v>
                </c:pt>
                <c:pt idx="1940">
                  <c:v>-7734.0613567479595</c:v>
                </c:pt>
                <c:pt idx="1941">
                  <c:v>-56031.819176442135</c:v>
                </c:pt>
                <c:pt idx="1942">
                  <c:v>33762.724275491753</c:v>
                </c:pt>
                <c:pt idx="1943">
                  <c:v>46300.700776806785</c:v>
                </c:pt>
                <c:pt idx="1944">
                  <c:v>56010.199569861958</c:v>
                </c:pt>
                <c:pt idx="1945">
                  <c:v>65693.75576821412</c:v>
                </c:pt>
                <c:pt idx="1946">
                  <c:v>29781.892151373933</c:v>
                </c:pt>
                <c:pt idx="1947">
                  <c:v>-23259.42279596912</c:v>
                </c:pt>
                <c:pt idx="1948">
                  <c:v>64749.383160445243</c:v>
                </c:pt>
                <c:pt idx="1949">
                  <c:v>140147.14773043909</c:v>
                </c:pt>
                <c:pt idx="1950">
                  <c:v>292978.83602088143</c:v>
                </c:pt>
                <c:pt idx="1951">
                  <c:v>42571.172499176406</c:v>
                </c:pt>
                <c:pt idx="1952">
                  <c:v>57426.065123939741</c:v>
                </c:pt>
                <c:pt idx="1953">
                  <c:v>5937.8491895982879</c:v>
                </c:pt>
                <c:pt idx="1954">
                  <c:v>-85156.291156662439</c:v>
                </c:pt>
                <c:pt idx="1955">
                  <c:v>3769.2720887868782</c:v>
                </c:pt>
                <c:pt idx="1956">
                  <c:v>129825.35844731668</c:v>
                </c:pt>
                <c:pt idx="1957">
                  <c:v>120743.48310582721</c:v>
                </c:pt>
                <c:pt idx="1958">
                  <c:v>46767.122949528857</c:v>
                </c:pt>
                <c:pt idx="1959">
                  <c:v>115488.6043400708</c:v>
                </c:pt>
                <c:pt idx="1960">
                  <c:v>-41155.732938354777</c:v>
                </c:pt>
                <c:pt idx="1961">
                  <c:v>148469.17965761828</c:v>
                </c:pt>
                <c:pt idx="1962">
                  <c:v>32702.880259135156</c:v>
                </c:pt>
                <c:pt idx="1963">
                  <c:v>-58919.514881447103</c:v>
                </c:pt>
                <c:pt idx="1964">
                  <c:v>46921.783540922275</c:v>
                </c:pt>
                <c:pt idx="1965">
                  <c:v>133816.80214573554</c:v>
                </c:pt>
                <c:pt idx="1966">
                  <c:v>69688.917300809248</c:v>
                </c:pt>
                <c:pt idx="1967">
                  <c:v>225362.71675672173</c:v>
                </c:pt>
                <c:pt idx="1968">
                  <c:v>69906.581005597662</c:v>
                </c:pt>
                <c:pt idx="1969">
                  <c:v>20563.961986187918</c:v>
                </c:pt>
                <c:pt idx="1970">
                  <c:v>204480.44796903475</c:v>
                </c:pt>
                <c:pt idx="1971">
                  <c:v>41434.852360714824</c:v>
                </c:pt>
                <c:pt idx="1972">
                  <c:v>61919.736892089248</c:v>
                </c:pt>
                <c:pt idx="1973">
                  <c:v>53884.636130495201</c:v>
                </c:pt>
                <c:pt idx="1974">
                  <c:v>99105.027212611487</c:v>
                </c:pt>
                <c:pt idx="1975">
                  <c:v>47603.567763291154</c:v>
                </c:pt>
                <c:pt idx="1976">
                  <c:v>130323.63064419478</c:v>
                </c:pt>
                <c:pt idx="1977">
                  <c:v>129424.1114342144</c:v>
                </c:pt>
                <c:pt idx="1978">
                  <c:v>63827.850341264028</c:v>
                </c:pt>
                <c:pt idx="1979">
                  <c:v>126023.84996891909</c:v>
                </c:pt>
                <c:pt idx="1980">
                  <c:v>-153843.99108503852</c:v>
                </c:pt>
                <c:pt idx="1981">
                  <c:v>131449.04954151931</c:v>
                </c:pt>
                <c:pt idx="1982">
                  <c:v>-20228.00006343468</c:v>
                </c:pt>
                <c:pt idx="1983">
                  <c:v>137850.30975859828</c:v>
                </c:pt>
                <c:pt idx="1984">
                  <c:v>-38499.830253037813</c:v>
                </c:pt>
                <c:pt idx="1985">
                  <c:v>-3733.1958796529216</c:v>
                </c:pt>
                <c:pt idx="1986">
                  <c:v>46036.898706135929</c:v>
                </c:pt>
                <c:pt idx="1987">
                  <c:v>127590.30333027554</c:v>
                </c:pt>
                <c:pt idx="1988">
                  <c:v>176347.13044299447</c:v>
                </c:pt>
                <c:pt idx="1989">
                  <c:v>247089.37938293477</c:v>
                </c:pt>
                <c:pt idx="1990">
                  <c:v>135360.71470826142</c:v>
                </c:pt>
                <c:pt idx="1991">
                  <c:v>111200.27053996621</c:v>
                </c:pt>
                <c:pt idx="1992">
                  <c:v>41461.713139854633</c:v>
                </c:pt>
                <c:pt idx="1993">
                  <c:v>100291.04502364239</c:v>
                </c:pt>
                <c:pt idx="1994">
                  <c:v>56866.829089069652</c:v>
                </c:pt>
                <c:pt idx="1995">
                  <c:v>78410.98498828712</c:v>
                </c:pt>
                <c:pt idx="1996">
                  <c:v>46077.65738039586</c:v>
                </c:pt>
                <c:pt idx="1997">
                  <c:v>-69131.920150645339</c:v>
                </c:pt>
                <c:pt idx="1998">
                  <c:v>15608.947391147958</c:v>
                </c:pt>
                <c:pt idx="1999">
                  <c:v>40444.917030329321</c:v>
                </c:pt>
                <c:pt idx="2000">
                  <c:v>-37495.164363287389</c:v>
                </c:pt>
                <c:pt idx="2001">
                  <c:v>149019.31090297765</c:v>
                </c:pt>
                <c:pt idx="2002">
                  <c:v>90032.592470874268</c:v>
                </c:pt>
                <c:pt idx="2003">
                  <c:v>6029.8381945885485</c:v>
                </c:pt>
                <c:pt idx="2004">
                  <c:v>188935.54403472037</c:v>
                </c:pt>
                <c:pt idx="2005">
                  <c:v>123056.59700219563</c:v>
                </c:pt>
                <c:pt idx="2006">
                  <c:v>20448.00475066033</c:v>
                </c:pt>
                <c:pt idx="2007">
                  <c:v>115943.51300362931</c:v>
                </c:pt>
                <c:pt idx="2008">
                  <c:v>120937.41403607893</c:v>
                </c:pt>
                <c:pt idx="2009">
                  <c:v>105404.93957817002</c:v>
                </c:pt>
                <c:pt idx="2010">
                  <c:v>5203.1959649679338</c:v>
                </c:pt>
                <c:pt idx="2011">
                  <c:v>61076.72118996983</c:v>
                </c:pt>
                <c:pt idx="2012">
                  <c:v>65387.178281771674</c:v>
                </c:pt>
                <c:pt idx="2013">
                  <c:v>95886.602875416778</c:v>
                </c:pt>
                <c:pt idx="2014">
                  <c:v>161745.34086912489</c:v>
                </c:pt>
                <c:pt idx="2015">
                  <c:v>-73324.692485836305</c:v>
                </c:pt>
                <c:pt idx="2016">
                  <c:v>99240.78941021263</c:v>
                </c:pt>
                <c:pt idx="2017">
                  <c:v>111201.82497885171</c:v>
                </c:pt>
                <c:pt idx="2018">
                  <c:v>166378.07114095881</c:v>
                </c:pt>
                <c:pt idx="2019">
                  <c:v>256275.31902655677</c:v>
                </c:pt>
                <c:pt idx="2020">
                  <c:v>-17446.032091898844</c:v>
                </c:pt>
                <c:pt idx="2021">
                  <c:v>121268.00522551397</c:v>
                </c:pt>
                <c:pt idx="2022">
                  <c:v>-82033.264542124511</c:v>
                </c:pt>
                <c:pt idx="2023">
                  <c:v>62441.764211655012</c:v>
                </c:pt>
                <c:pt idx="2024">
                  <c:v>96498.281963044326</c:v>
                </c:pt>
                <c:pt idx="2025">
                  <c:v>61775.481519321271</c:v>
                </c:pt>
                <c:pt idx="2026">
                  <c:v>166834.75752614153</c:v>
                </c:pt>
                <c:pt idx="2027">
                  <c:v>64229.368464219355</c:v>
                </c:pt>
                <c:pt idx="2028">
                  <c:v>93597.091220673043</c:v>
                </c:pt>
                <c:pt idx="2029">
                  <c:v>-11928.258273982938</c:v>
                </c:pt>
                <c:pt idx="2030">
                  <c:v>77350.95934445929</c:v>
                </c:pt>
                <c:pt idx="2031">
                  <c:v>44558.528638719596</c:v>
                </c:pt>
                <c:pt idx="2032">
                  <c:v>177694.91054707527</c:v>
                </c:pt>
                <c:pt idx="2033">
                  <c:v>137038.26259953098</c:v>
                </c:pt>
                <c:pt idx="2034">
                  <c:v>164125.43955651158</c:v>
                </c:pt>
                <c:pt idx="2035">
                  <c:v>184702.75916826644</c:v>
                </c:pt>
                <c:pt idx="2036">
                  <c:v>118987.11884809694</c:v>
                </c:pt>
                <c:pt idx="2037">
                  <c:v>106429.66651341485</c:v>
                </c:pt>
                <c:pt idx="2038">
                  <c:v>117512.18867414232</c:v>
                </c:pt>
                <c:pt idx="2039">
                  <c:v>140407.4143092421</c:v>
                </c:pt>
                <c:pt idx="2040">
                  <c:v>70972.894955970987</c:v>
                </c:pt>
                <c:pt idx="2041">
                  <c:v>93189.111996615247</c:v>
                </c:pt>
                <c:pt idx="2042">
                  <c:v>213673.71882166306</c:v>
                </c:pt>
                <c:pt idx="2043">
                  <c:v>125486.00229565975</c:v>
                </c:pt>
                <c:pt idx="2044">
                  <c:v>-212191.69121896778</c:v>
                </c:pt>
                <c:pt idx="2045">
                  <c:v>38579.320110088069</c:v>
                </c:pt>
                <c:pt idx="2046">
                  <c:v>64470.349368019786</c:v>
                </c:pt>
                <c:pt idx="2047">
                  <c:v>117107.50431308374</c:v>
                </c:pt>
                <c:pt idx="2048">
                  <c:v>219879.53939018736</c:v>
                </c:pt>
                <c:pt idx="2049">
                  <c:v>89321.258149608795</c:v>
                </c:pt>
                <c:pt idx="2050">
                  <c:v>98363.589333030395</c:v>
                </c:pt>
                <c:pt idx="2051">
                  <c:v>-17464.0421410196</c:v>
                </c:pt>
                <c:pt idx="2052">
                  <c:v>119961.75713933891</c:v>
                </c:pt>
                <c:pt idx="2053">
                  <c:v>156486.5848828271</c:v>
                </c:pt>
                <c:pt idx="2054">
                  <c:v>14834.052932087361</c:v>
                </c:pt>
                <c:pt idx="2055">
                  <c:v>106767.5843440888</c:v>
                </c:pt>
                <c:pt idx="2056">
                  <c:v>74581.6860562441</c:v>
                </c:pt>
                <c:pt idx="2057">
                  <c:v>67399.704352760309</c:v>
                </c:pt>
                <c:pt idx="2058">
                  <c:v>81858.58002881828</c:v>
                </c:pt>
                <c:pt idx="2059">
                  <c:v>-109117.77765827379</c:v>
                </c:pt>
                <c:pt idx="2060">
                  <c:v>179419.67325953511</c:v>
                </c:pt>
                <c:pt idx="2061">
                  <c:v>148725.74120356236</c:v>
                </c:pt>
                <c:pt idx="2062">
                  <c:v>28371.23300913698</c:v>
                </c:pt>
                <c:pt idx="2063">
                  <c:v>47395.396506451587</c:v>
                </c:pt>
                <c:pt idx="2064">
                  <c:v>72523.281398001447</c:v>
                </c:pt>
                <c:pt idx="2065">
                  <c:v>56449.951725174091</c:v>
                </c:pt>
                <c:pt idx="2066">
                  <c:v>-57430.615745105781</c:v>
                </c:pt>
                <c:pt idx="2067">
                  <c:v>-30167.992674977344</c:v>
                </c:pt>
                <c:pt idx="2068">
                  <c:v>104580.21950505718</c:v>
                </c:pt>
                <c:pt idx="2069">
                  <c:v>6174.2784780460643</c:v>
                </c:pt>
                <c:pt idx="2070">
                  <c:v>58258.115168903765</c:v>
                </c:pt>
                <c:pt idx="2071">
                  <c:v>56498.253886412567</c:v>
                </c:pt>
                <c:pt idx="2072">
                  <c:v>18044.643237788812</c:v>
                </c:pt>
                <c:pt idx="2073">
                  <c:v>125417.39007599084</c:v>
                </c:pt>
                <c:pt idx="2074">
                  <c:v>37261.203421053709</c:v>
                </c:pt>
                <c:pt idx="2075">
                  <c:v>-16992.262554195011</c:v>
                </c:pt>
                <c:pt idx="2076">
                  <c:v>23152.717811706272</c:v>
                </c:pt>
                <c:pt idx="2077">
                  <c:v>140162.04422650131</c:v>
                </c:pt>
                <c:pt idx="2078">
                  <c:v>173001.52780184493</c:v>
                </c:pt>
                <c:pt idx="2079">
                  <c:v>175837.85577975944</c:v>
                </c:pt>
                <c:pt idx="2080">
                  <c:v>131170.63965307723</c:v>
                </c:pt>
                <c:pt idx="2081">
                  <c:v>15083.093884200818</c:v>
                </c:pt>
                <c:pt idx="2082">
                  <c:v>87443.100513507408</c:v>
                </c:pt>
                <c:pt idx="2083">
                  <c:v>-170038.1095574098</c:v>
                </c:pt>
                <c:pt idx="2084">
                  <c:v>127791.10286507048</c:v>
                </c:pt>
                <c:pt idx="2085">
                  <c:v>249975.8975206296</c:v>
                </c:pt>
                <c:pt idx="2086">
                  <c:v>-105547.56262058954</c:v>
                </c:pt>
                <c:pt idx="2087">
                  <c:v>-35628.196357830486</c:v>
                </c:pt>
                <c:pt idx="2088">
                  <c:v>274826.7420225956</c:v>
                </c:pt>
                <c:pt idx="2089">
                  <c:v>176166.66290279239</c:v>
                </c:pt>
                <c:pt idx="2090">
                  <c:v>105213.16118223994</c:v>
                </c:pt>
                <c:pt idx="2091">
                  <c:v>129890.7589968219</c:v>
                </c:pt>
                <c:pt idx="2092">
                  <c:v>248479.11339132296</c:v>
                </c:pt>
                <c:pt idx="2093">
                  <c:v>88920.70692317604</c:v>
                </c:pt>
                <c:pt idx="2094">
                  <c:v>78279.628989118268</c:v>
                </c:pt>
                <c:pt idx="2095">
                  <c:v>68444.206962881057</c:v>
                </c:pt>
                <c:pt idx="2096">
                  <c:v>86283.705304469884</c:v>
                </c:pt>
                <c:pt idx="2097">
                  <c:v>-2969.4736711080186</c:v>
                </c:pt>
                <c:pt idx="2098">
                  <c:v>76950.520977940701</c:v>
                </c:pt>
                <c:pt idx="2099">
                  <c:v>132778.29989699551</c:v>
                </c:pt>
                <c:pt idx="2100">
                  <c:v>268496.93264739501</c:v>
                </c:pt>
                <c:pt idx="2101">
                  <c:v>157377.49331882523</c:v>
                </c:pt>
                <c:pt idx="2102">
                  <c:v>196922.49629632346</c:v>
                </c:pt>
                <c:pt idx="2103">
                  <c:v>-91958.6391519795</c:v>
                </c:pt>
                <c:pt idx="2104">
                  <c:v>-141854.18364726298</c:v>
                </c:pt>
                <c:pt idx="2105">
                  <c:v>104916.25270489615</c:v>
                </c:pt>
                <c:pt idx="2106">
                  <c:v>151240.81333068741</c:v>
                </c:pt>
                <c:pt idx="2107">
                  <c:v>197088.48414950684</c:v>
                </c:pt>
                <c:pt idx="2108">
                  <c:v>204344.06147371413</c:v>
                </c:pt>
                <c:pt idx="2109">
                  <c:v>126704.87850519146</c:v>
                </c:pt>
                <c:pt idx="2110">
                  <c:v>32532.799692684115</c:v>
                </c:pt>
                <c:pt idx="2111">
                  <c:v>87660.320505446638</c:v>
                </c:pt>
                <c:pt idx="2112">
                  <c:v>213494.09993963191</c:v>
                </c:pt>
                <c:pt idx="2113">
                  <c:v>150535.54094713659</c:v>
                </c:pt>
                <c:pt idx="2114">
                  <c:v>170896.03271680186</c:v>
                </c:pt>
                <c:pt idx="2115">
                  <c:v>175329.1822185748</c:v>
                </c:pt>
                <c:pt idx="2116">
                  <c:v>-871.00759386731079</c:v>
                </c:pt>
                <c:pt idx="2117">
                  <c:v>-41053.040242580581</c:v>
                </c:pt>
                <c:pt idx="2118">
                  <c:v>155007.41488340063</c:v>
                </c:pt>
                <c:pt idx="2119">
                  <c:v>-91447.786255016224</c:v>
                </c:pt>
                <c:pt idx="2120">
                  <c:v>-88112.911630448449</c:v>
                </c:pt>
                <c:pt idx="2121">
                  <c:v>101399.20185842173</c:v>
                </c:pt>
                <c:pt idx="2122">
                  <c:v>61028.048638449298</c:v>
                </c:pt>
                <c:pt idx="2123">
                  <c:v>21415.779768439781</c:v>
                </c:pt>
                <c:pt idx="2124">
                  <c:v>23688.444702631532</c:v>
                </c:pt>
                <c:pt idx="2125">
                  <c:v>104739.36243826436</c:v>
                </c:pt>
                <c:pt idx="2126">
                  <c:v>123534.71593525659</c:v>
                </c:pt>
                <c:pt idx="2127">
                  <c:v>16004.329399705486</c:v>
                </c:pt>
                <c:pt idx="2128">
                  <c:v>106892.14343392471</c:v>
                </c:pt>
                <c:pt idx="2129">
                  <c:v>117102.29597595779</c:v>
                </c:pt>
                <c:pt idx="2130">
                  <c:v>133454.70905453269</c:v>
                </c:pt>
                <c:pt idx="2131">
                  <c:v>272848.35126805608</c:v>
                </c:pt>
                <c:pt idx="2132">
                  <c:v>-29116.974733335956</c:v>
                </c:pt>
                <c:pt idx="2133">
                  <c:v>63182.889069744655</c:v>
                </c:pt>
                <c:pt idx="2134">
                  <c:v>162951.59418431396</c:v>
                </c:pt>
                <c:pt idx="2135">
                  <c:v>55539.537264650135</c:v>
                </c:pt>
                <c:pt idx="2136">
                  <c:v>83419.671910717705</c:v>
                </c:pt>
                <c:pt idx="2137">
                  <c:v>49651.117729593418</c:v>
                </c:pt>
                <c:pt idx="2138">
                  <c:v>105120.77241321746</c:v>
                </c:pt>
                <c:pt idx="2139">
                  <c:v>187701.45386522618</c:v>
                </c:pt>
                <c:pt idx="2140">
                  <c:v>17786.466958431352</c:v>
                </c:pt>
                <c:pt idx="2141">
                  <c:v>144472.8140018853</c:v>
                </c:pt>
                <c:pt idx="2142">
                  <c:v>129988.36777347533</c:v>
                </c:pt>
                <c:pt idx="2143">
                  <c:v>208833.33738708682</c:v>
                </c:pt>
                <c:pt idx="2144">
                  <c:v>16575.967324990459</c:v>
                </c:pt>
                <c:pt idx="2145">
                  <c:v>74674.098623391357</c:v>
                </c:pt>
                <c:pt idx="2146">
                  <c:v>132615.31295897742</c:v>
                </c:pt>
                <c:pt idx="2147">
                  <c:v>71424.720158227487</c:v>
                </c:pt>
                <c:pt idx="2148">
                  <c:v>305259.54937529674</c:v>
                </c:pt>
                <c:pt idx="2149">
                  <c:v>169224.63951827082</c:v>
                </c:pt>
                <c:pt idx="2150">
                  <c:v>96035.503752238568</c:v>
                </c:pt>
                <c:pt idx="2151">
                  <c:v>-30556.673735555756</c:v>
                </c:pt>
                <c:pt idx="2152">
                  <c:v>-83816.580651168828</c:v>
                </c:pt>
                <c:pt idx="2153">
                  <c:v>9789.3515249510237</c:v>
                </c:pt>
                <c:pt idx="2154">
                  <c:v>-6210.9741257855494</c:v>
                </c:pt>
                <c:pt idx="2155">
                  <c:v>79784.445638387173</c:v>
                </c:pt>
                <c:pt idx="2156">
                  <c:v>14450.059189053398</c:v>
                </c:pt>
                <c:pt idx="2157">
                  <c:v>156803.2942203058</c:v>
                </c:pt>
                <c:pt idx="2158">
                  <c:v>89967.657952727634</c:v>
                </c:pt>
                <c:pt idx="2159">
                  <c:v>41939.249861664633</c:v>
                </c:pt>
                <c:pt idx="2160">
                  <c:v>129433.97039908101</c:v>
                </c:pt>
                <c:pt idx="2161">
                  <c:v>-9234.3707853408705</c:v>
                </c:pt>
                <c:pt idx="2162">
                  <c:v>173333.90850218397</c:v>
                </c:pt>
                <c:pt idx="2163">
                  <c:v>191466.46555505725</c:v>
                </c:pt>
                <c:pt idx="2164">
                  <c:v>47015.12466558491</c:v>
                </c:pt>
                <c:pt idx="2165">
                  <c:v>205222.0773940373</c:v>
                </c:pt>
                <c:pt idx="2166">
                  <c:v>161451.27391515046</c:v>
                </c:pt>
                <c:pt idx="2167">
                  <c:v>98512.929174217643</c:v>
                </c:pt>
                <c:pt idx="2168">
                  <c:v>122988.88376127579</c:v>
                </c:pt>
                <c:pt idx="2169">
                  <c:v>268008.76627204171</c:v>
                </c:pt>
                <c:pt idx="2170">
                  <c:v>107430.60617574317</c:v>
                </c:pt>
                <c:pt idx="2171">
                  <c:v>26121.444545160077</c:v>
                </c:pt>
                <c:pt idx="2172">
                  <c:v>-40530.128336566384</c:v>
                </c:pt>
                <c:pt idx="2173">
                  <c:v>159009.60870228501</c:v>
                </c:pt>
                <c:pt idx="2174">
                  <c:v>-35364.417359723448</c:v>
                </c:pt>
                <c:pt idx="2175">
                  <c:v>256539.45309896738</c:v>
                </c:pt>
                <c:pt idx="2176">
                  <c:v>129509.36908534331</c:v>
                </c:pt>
                <c:pt idx="2177">
                  <c:v>82222.708656039584</c:v>
                </c:pt>
                <c:pt idx="2178">
                  <c:v>-22040.842375849228</c:v>
                </c:pt>
                <c:pt idx="2179">
                  <c:v>122509.04900853347</c:v>
                </c:pt>
                <c:pt idx="2180">
                  <c:v>65737.44909822449</c:v>
                </c:pt>
                <c:pt idx="2181">
                  <c:v>92893.687074687012</c:v>
                </c:pt>
                <c:pt idx="2182">
                  <c:v>149107.21213717712</c:v>
                </c:pt>
                <c:pt idx="2183">
                  <c:v>-10954.119022791187</c:v>
                </c:pt>
                <c:pt idx="2184">
                  <c:v>155315.92116771426</c:v>
                </c:pt>
                <c:pt idx="2185">
                  <c:v>99445.028918389784</c:v>
                </c:pt>
                <c:pt idx="2186">
                  <c:v>185968.93014585113</c:v>
                </c:pt>
                <c:pt idx="2187">
                  <c:v>133558.68716715192</c:v>
                </c:pt>
                <c:pt idx="2188">
                  <c:v>176752.27714157515</c:v>
                </c:pt>
                <c:pt idx="2189">
                  <c:v>68038.929743018263</c:v>
                </c:pt>
                <c:pt idx="2190">
                  <c:v>169971.54571495287</c:v>
                </c:pt>
                <c:pt idx="2191">
                  <c:v>12452.940376641636</c:v>
                </c:pt>
                <c:pt idx="2192">
                  <c:v>76617.310211131364</c:v>
                </c:pt>
                <c:pt idx="2193">
                  <c:v>62886.542292027472</c:v>
                </c:pt>
                <c:pt idx="2194">
                  <c:v>-79290.249123618472</c:v>
                </c:pt>
                <c:pt idx="2195">
                  <c:v>141432.93404317033</c:v>
                </c:pt>
                <c:pt idx="2196">
                  <c:v>135432.83634049713</c:v>
                </c:pt>
                <c:pt idx="2197">
                  <c:v>191859.17359386547</c:v>
                </c:pt>
                <c:pt idx="2198">
                  <c:v>96100.530720192706</c:v>
                </c:pt>
                <c:pt idx="2199">
                  <c:v>180184.92505168519</c:v>
                </c:pt>
                <c:pt idx="2200">
                  <c:v>75980.892983015365</c:v>
                </c:pt>
                <c:pt idx="2201">
                  <c:v>168154.69598786271</c:v>
                </c:pt>
                <c:pt idx="2202">
                  <c:v>265589.4949430105</c:v>
                </c:pt>
                <c:pt idx="2203">
                  <c:v>297593.581274923</c:v>
                </c:pt>
                <c:pt idx="2204">
                  <c:v>252538.20077979131</c:v>
                </c:pt>
                <c:pt idx="2205">
                  <c:v>63842.225956939452</c:v>
                </c:pt>
                <c:pt idx="2206">
                  <c:v>94344.050732765667</c:v>
                </c:pt>
                <c:pt idx="2207">
                  <c:v>100206.34162904933</c:v>
                </c:pt>
                <c:pt idx="2208">
                  <c:v>2433.9416695411783</c:v>
                </c:pt>
                <c:pt idx="2209">
                  <c:v>50950.071562126686</c:v>
                </c:pt>
                <c:pt idx="2210">
                  <c:v>72754.86304711891</c:v>
                </c:pt>
                <c:pt idx="2211">
                  <c:v>-8638.4092097250978</c:v>
                </c:pt>
                <c:pt idx="2212">
                  <c:v>216570.70274778915</c:v>
                </c:pt>
                <c:pt idx="2213">
                  <c:v>212053.31332408937</c:v>
                </c:pt>
                <c:pt idx="2214">
                  <c:v>61549.433393594372</c:v>
                </c:pt>
                <c:pt idx="2215">
                  <c:v>59262.104229672244</c:v>
                </c:pt>
                <c:pt idx="2216">
                  <c:v>128737.25788025084</c:v>
                </c:pt>
                <c:pt idx="2217">
                  <c:v>118253.69616607809</c:v>
                </c:pt>
                <c:pt idx="2218">
                  <c:v>213996.42413121497</c:v>
                </c:pt>
                <c:pt idx="2219">
                  <c:v>155009.21829264879</c:v>
                </c:pt>
                <c:pt idx="2220">
                  <c:v>105248.56802963652</c:v>
                </c:pt>
                <c:pt idx="2221">
                  <c:v>163140.79028545332</c:v>
                </c:pt>
                <c:pt idx="2222">
                  <c:v>122642.83073654171</c:v>
                </c:pt>
                <c:pt idx="2223">
                  <c:v>192414.09914543579</c:v>
                </c:pt>
                <c:pt idx="2224">
                  <c:v>53540.189386955608</c:v>
                </c:pt>
                <c:pt idx="2225">
                  <c:v>-44028.651485049486</c:v>
                </c:pt>
                <c:pt idx="2226">
                  <c:v>93850.884261552506</c:v>
                </c:pt>
                <c:pt idx="2227">
                  <c:v>119043.48740053352</c:v>
                </c:pt>
                <c:pt idx="2228">
                  <c:v>48831.154899197179</c:v>
                </c:pt>
                <c:pt idx="2229">
                  <c:v>-47244.500514236774</c:v>
                </c:pt>
                <c:pt idx="2230">
                  <c:v>122955.57392015355</c:v>
                </c:pt>
                <c:pt idx="2231">
                  <c:v>-15236.618022794049</c:v>
                </c:pt>
                <c:pt idx="2232">
                  <c:v>51603.577605315746</c:v>
                </c:pt>
                <c:pt idx="2233">
                  <c:v>-54583.249023826298</c:v>
                </c:pt>
                <c:pt idx="2234">
                  <c:v>71088.162850156106</c:v>
                </c:pt>
                <c:pt idx="2235">
                  <c:v>153220.19297069527</c:v>
                </c:pt>
                <c:pt idx="2236">
                  <c:v>145774.67360639505</c:v>
                </c:pt>
                <c:pt idx="2237">
                  <c:v>-33806.550996135295</c:v>
                </c:pt>
                <c:pt idx="2238">
                  <c:v>-7813.6233545339492</c:v>
                </c:pt>
                <c:pt idx="2239">
                  <c:v>89846.842834495474</c:v>
                </c:pt>
                <c:pt idx="2240">
                  <c:v>184698.57504925813</c:v>
                </c:pt>
                <c:pt idx="2241">
                  <c:v>263834.71805451339</c:v>
                </c:pt>
                <c:pt idx="2242">
                  <c:v>24849.564214509097</c:v>
                </c:pt>
                <c:pt idx="2243">
                  <c:v>13204.694776732475</c:v>
                </c:pt>
                <c:pt idx="2244">
                  <c:v>93625.799310386778</c:v>
                </c:pt>
                <c:pt idx="2245">
                  <c:v>80122.149719316192</c:v>
                </c:pt>
                <c:pt idx="2246">
                  <c:v>96709.489588636701</c:v>
                </c:pt>
                <c:pt idx="2247">
                  <c:v>138737.55728061777</c:v>
                </c:pt>
                <c:pt idx="2248">
                  <c:v>78889.209829475672</c:v>
                </c:pt>
                <c:pt idx="2249">
                  <c:v>-94103.808012334397</c:v>
                </c:pt>
                <c:pt idx="2250">
                  <c:v>43885.425003384997</c:v>
                </c:pt>
                <c:pt idx="2251">
                  <c:v>107245.57944071587</c:v>
                </c:pt>
                <c:pt idx="2252">
                  <c:v>334472.80497254687</c:v>
                </c:pt>
                <c:pt idx="2253">
                  <c:v>-113087.32995870904</c:v>
                </c:pt>
                <c:pt idx="2254">
                  <c:v>182647.67051247368</c:v>
                </c:pt>
                <c:pt idx="2255">
                  <c:v>144289.22857845653</c:v>
                </c:pt>
                <c:pt idx="2256">
                  <c:v>268800.63166687224</c:v>
                </c:pt>
                <c:pt idx="2257">
                  <c:v>-81213.152281508665</c:v>
                </c:pt>
                <c:pt idx="2258">
                  <c:v>-8645.9247202785627</c:v>
                </c:pt>
                <c:pt idx="2259">
                  <c:v>123982.59527626455</c:v>
                </c:pt>
                <c:pt idx="2260">
                  <c:v>101478.77578394333</c:v>
                </c:pt>
                <c:pt idx="2261">
                  <c:v>160355.54983337675</c:v>
                </c:pt>
                <c:pt idx="2262">
                  <c:v>-10528.728088035306</c:v>
                </c:pt>
                <c:pt idx="2263">
                  <c:v>51640.986404389303</c:v>
                </c:pt>
                <c:pt idx="2264">
                  <c:v>69982.78087790795</c:v>
                </c:pt>
                <c:pt idx="2265">
                  <c:v>101367.58222638062</c:v>
                </c:pt>
                <c:pt idx="2266">
                  <c:v>63462.225900034391</c:v>
                </c:pt>
                <c:pt idx="2267">
                  <c:v>-9791.5645881946548</c:v>
                </c:pt>
                <c:pt idx="2268">
                  <c:v>154401.94545213421</c:v>
                </c:pt>
                <c:pt idx="2269">
                  <c:v>48387.307659549901</c:v>
                </c:pt>
                <c:pt idx="2270">
                  <c:v>65251.432860880508</c:v>
                </c:pt>
                <c:pt idx="2271">
                  <c:v>112575.90406351985</c:v>
                </c:pt>
                <c:pt idx="2272">
                  <c:v>115902.34935327469</c:v>
                </c:pt>
                <c:pt idx="2273">
                  <c:v>41214.508769363543</c:v>
                </c:pt>
                <c:pt idx="2274">
                  <c:v>74363.37565513872</c:v>
                </c:pt>
                <c:pt idx="2275">
                  <c:v>-24677.352905369073</c:v>
                </c:pt>
                <c:pt idx="2276">
                  <c:v>31430.228261285112</c:v>
                </c:pt>
                <c:pt idx="2277">
                  <c:v>-70271.051349636022</c:v>
                </c:pt>
                <c:pt idx="2278">
                  <c:v>155803.27275121716</c:v>
                </c:pt>
                <c:pt idx="2279">
                  <c:v>170560.7327543548</c:v>
                </c:pt>
                <c:pt idx="2280">
                  <c:v>2323.0968094767886</c:v>
                </c:pt>
                <c:pt idx="2281">
                  <c:v>131575.96839930609</c:v>
                </c:pt>
                <c:pt idx="2282">
                  <c:v>186003.64586322903</c:v>
                </c:pt>
                <c:pt idx="2283">
                  <c:v>18769.860568128468</c:v>
                </c:pt>
                <c:pt idx="2284">
                  <c:v>146143.10077931458</c:v>
                </c:pt>
                <c:pt idx="2285">
                  <c:v>217040.37529991375</c:v>
                </c:pt>
                <c:pt idx="2286">
                  <c:v>47205.694111655117</c:v>
                </c:pt>
                <c:pt idx="2287">
                  <c:v>141936.08258395357</c:v>
                </c:pt>
                <c:pt idx="2288">
                  <c:v>-101901.4193258085</c:v>
                </c:pt>
                <c:pt idx="2289">
                  <c:v>146337.67846548243</c:v>
                </c:pt>
                <c:pt idx="2290">
                  <c:v>49261.391256446834</c:v>
                </c:pt>
                <c:pt idx="2291">
                  <c:v>-279060.10256894643</c:v>
                </c:pt>
                <c:pt idx="2292">
                  <c:v>114780.9583015652</c:v>
                </c:pt>
                <c:pt idx="2293">
                  <c:v>104832.10123995198</c:v>
                </c:pt>
                <c:pt idx="2294">
                  <c:v>43769.917546957149</c:v>
                </c:pt>
                <c:pt idx="2295">
                  <c:v>129855.76615427497</c:v>
                </c:pt>
                <c:pt idx="2296">
                  <c:v>49528.0165278778</c:v>
                </c:pt>
                <c:pt idx="2297">
                  <c:v>60781.640072589915</c:v>
                </c:pt>
                <c:pt idx="2298">
                  <c:v>-42680.102881211904</c:v>
                </c:pt>
                <c:pt idx="2299">
                  <c:v>32268.124587608996</c:v>
                </c:pt>
                <c:pt idx="2300">
                  <c:v>143721.90890603745</c:v>
                </c:pt>
                <c:pt idx="2301">
                  <c:v>194217.16015601528</c:v>
                </c:pt>
                <c:pt idx="2302">
                  <c:v>99147.994773950835</c:v>
                </c:pt>
                <c:pt idx="2303">
                  <c:v>32875.273262891453</c:v>
                </c:pt>
                <c:pt idx="2304">
                  <c:v>33466.059809215978</c:v>
                </c:pt>
                <c:pt idx="2305">
                  <c:v>-17774.133518867515</c:v>
                </c:pt>
                <c:pt idx="2306">
                  <c:v>156278.46971135685</c:v>
                </c:pt>
                <c:pt idx="2307">
                  <c:v>200435.48598738606</c:v>
                </c:pt>
                <c:pt idx="2308">
                  <c:v>105085.38016006515</c:v>
                </c:pt>
                <c:pt idx="2309">
                  <c:v>159503.41395729294</c:v>
                </c:pt>
                <c:pt idx="2310">
                  <c:v>100307.65966270483</c:v>
                </c:pt>
                <c:pt idx="2311">
                  <c:v>-121353.3669859189</c:v>
                </c:pt>
                <c:pt idx="2312">
                  <c:v>43283.144011904224</c:v>
                </c:pt>
                <c:pt idx="2313">
                  <c:v>115333.57808372821</c:v>
                </c:pt>
                <c:pt idx="2314">
                  <c:v>189565.27908031436</c:v>
                </c:pt>
                <c:pt idx="2315">
                  <c:v>161375.42637815519</c:v>
                </c:pt>
                <c:pt idx="2316">
                  <c:v>154935.57120644511</c:v>
                </c:pt>
                <c:pt idx="2317">
                  <c:v>-108853.49412604715</c:v>
                </c:pt>
                <c:pt idx="2318">
                  <c:v>-25515.019170522348</c:v>
                </c:pt>
                <c:pt idx="2319">
                  <c:v>99409.227727020538</c:v>
                </c:pt>
                <c:pt idx="2320">
                  <c:v>-70228.191398865718</c:v>
                </c:pt>
                <c:pt idx="2321">
                  <c:v>167794.60495572881</c:v>
                </c:pt>
                <c:pt idx="2322">
                  <c:v>123864.09853728011</c:v>
                </c:pt>
                <c:pt idx="2323">
                  <c:v>130384.17998887767</c:v>
                </c:pt>
                <c:pt idx="2324">
                  <c:v>274547.06563819281</c:v>
                </c:pt>
                <c:pt idx="2325">
                  <c:v>55578.923584358388</c:v>
                </c:pt>
                <c:pt idx="2326">
                  <c:v>117610.8784460672</c:v>
                </c:pt>
                <c:pt idx="2327">
                  <c:v>10860.715300758311</c:v>
                </c:pt>
                <c:pt idx="2328">
                  <c:v>206899.52379417449</c:v>
                </c:pt>
                <c:pt idx="2329">
                  <c:v>177544.56484698015</c:v>
                </c:pt>
                <c:pt idx="2330">
                  <c:v>32822.632777882885</c:v>
                </c:pt>
                <c:pt idx="2331">
                  <c:v>-35156.168394982029</c:v>
                </c:pt>
                <c:pt idx="2332">
                  <c:v>-57841.573475497018</c:v>
                </c:pt>
                <c:pt idx="2333">
                  <c:v>142372.49196193577</c:v>
                </c:pt>
                <c:pt idx="2334">
                  <c:v>153203.61961257062</c:v>
                </c:pt>
                <c:pt idx="2335">
                  <c:v>207299.16715319411</c:v>
                </c:pt>
                <c:pt idx="2336">
                  <c:v>108181.88729095834</c:v>
                </c:pt>
                <c:pt idx="2337">
                  <c:v>187203.32370092109</c:v>
                </c:pt>
                <c:pt idx="2338">
                  <c:v>200122.88939479692</c:v>
                </c:pt>
                <c:pt idx="2339">
                  <c:v>212194.98235477475</c:v>
                </c:pt>
                <c:pt idx="2340">
                  <c:v>88423.450358642876</c:v>
                </c:pt>
                <c:pt idx="2341">
                  <c:v>93402.099474673421</c:v>
                </c:pt>
                <c:pt idx="2342">
                  <c:v>-88426.532880937651</c:v>
                </c:pt>
                <c:pt idx="2343">
                  <c:v>141640.95490938329</c:v>
                </c:pt>
                <c:pt idx="2344">
                  <c:v>126727.33531477323</c:v>
                </c:pt>
                <c:pt idx="2345">
                  <c:v>147291.85946382571</c:v>
                </c:pt>
                <c:pt idx="2346">
                  <c:v>41110.497035268141</c:v>
                </c:pt>
                <c:pt idx="2347">
                  <c:v>114788.90860514849</c:v>
                </c:pt>
                <c:pt idx="2348">
                  <c:v>209091.33484263049</c:v>
                </c:pt>
                <c:pt idx="2349">
                  <c:v>89429.207851637402</c:v>
                </c:pt>
                <c:pt idx="2350">
                  <c:v>191095.95119059854</c:v>
                </c:pt>
                <c:pt idx="2351">
                  <c:v>135517.53989282949</c:v>
                </c:pt>
                <c:pt idx="2352">
                  <c:v>27236.491595674859</c:v>
                </c:pt>
                <c:pt idx="2353">
                  <c:v>-1877.6881352105411</c:v>
                </c:pt>
                <c:pt idx="2354">
                  <c:v>111607.48656777243</c:v>
                </c:pt>
                <c:pt idx="2355">
                  <c:v>87969.303837142957</c:v>
                </c:pt>
                <c:pt idx="2356">
                  <c:v>183650.38057778584</c:v>
                </c:pt>
                <c:pt idx="2357">
                  <c:v>292433.49648530857</c:v>
                </c:pt>
                <c:pt idx="2358">
                  <c:v>-28710.202527298417</c:v>
                </c:pt>
                <c:pt idx="2359">
                  <c:v>164954.57087657036</c:v>
                </c:pt>
                <c:pt idx="2360">
                  <c:v>90223.876547980588</c:v>
                </c:pt>
                <c:pt idx="2361">
                  <c:v>359527.78567656595</c:v>
                </c:pt>
                <c:pt idx="2362">
                  <c:v>132336.17680395269</c:v>
                </c:pt>
                <c:pt idx="2363">
                  <c:v>74011.776208659227</c:v>
                </c:pt>
                <c:pt idx="2364">
                  <c:v>-73280.258634744023</c:v>
                </c:pt>
                <c:pt idx="2365">
                  <c:v>146655.97905241736</c:v>
                </c:pt>
                <c:pt idx="2366">
                  <c:v>188211.23774910998</c:v>
                </c:pt>
                <c:pt idx="2367">
                  <c:v>144070.30740170725</c:v>
                </c:pt>
                <c:pt idx="2368">
                  <c:v>137255.84296188471</c:v>
                </c:pt>
                <c:pt idx="2369">
                  <c:v>87867.667696935765</c:v>
                </c:pt>
                <c:pt idx="2370">
                  <c:v>16880.88171738229</c:v>
                </c:pt>
                <c:pt idx="2371">
                  <c:v>93728.141980796965</c:v>
                </c:pt>
                <c:pt idx="2372">
                  <c:v>136545.02542666919</c:v>
                </c:pt>
                <c:pt idx="2373">
                  <c:v>252387.17985900125</c:v>
                </c:pt>
                <c:pt idx="2374">
                  <c:v>-180847.58637420714</c:v>
                </c:pt>
                <c:pt idx="2375">
                  <c:v>60347.767833059916</c:v>
                </c:pt>
                <c:pt idx="2376">
                  <c:v>36500.835009053728</c:v>
                </c:pt>
                <c:pt idx="2377">
                  <c:v>125692.24300290794</c:v>
                </c:pt>
                <c:pt idx="2378">
                  <c:v>98289.920572613744</c:v>
                </c:pt>
                <c:pt idx="2379">
                  <c:v>-131980.29187801338</c:v>
                </c:pt>
                <c:pt idx="2380">
                  <c:v>39544.660299528623</c:v>
                </c:pt>
                <c:pt idx="2381">
                  <c:v>98509.125880754029</c:v>
                </c:pt>
                <c:pt idx="2382">
                  <c:v>219852.46868854252</c:v>
                </c:pt>
                <c:pt idx="2383">
                  <c:v>-30702.892694919545</c:v>
                </c:pt>
                <c:pt idx="2384">
                  <c:v>4623.9442485354084</c:v>
                </c:pt>
                <c:pt idx="2385">
                  <c:v>-24493.258012883118</c:v>
                </c:pt>
                <c:pt idx="2386">
                  <c:v>47115.102057289478</c:v>
                </c:pt>
                <c:pt idx="2387">
                  <c:v>193532.05071297305</c:v>
                </c:pt>
                <c:pt idx="2388">
                  <c:v>189632.65376139135</c:v>
                </c:pt>
                <c:pt idx="2389">
                  <c:v>120890.06319655944</c:v>
                </c:pt>
                <c:pt idx="2390">
                  <c:v>-24328.309561468719</c:v>
                </c:pt>
                <c:pt idx="2391">
                  <c:v>121813.00355225068</c:v>
                </c:pt>
                <c:pt idx="2392">
                  <c:v>149751.79753483812</c:v>
                </c:pt>
                <c:pt idx="2393">
                  <c:v>180599.55153850664</c:v>
                </c:pt>
                <c:pt idx="2394">
                  <c:v>82302.746274207166</c:v>
                </c:pt>
                <c:pt idx="2395">
                  <c:v>115229.83675539319</c:v>
                </c:pt>
                <c:pt idx="2396">
                  <c:v>112848.30876618536</c:v>
                </c:pt>
                <c:pt idx="2397">
                  <c:v>20183.062561785584</c:v>
                </c:pt>
                <c:pt idx="2398">
                  <c:v>4550.1577828832087</c:v>
                </c:pt>
                <c:pt idx="2399">
                  <c:v>40441.675995522877</c:v>
                </c:pt>
                <c:pt idx="2400">
                  <c:v>41851.52382015108</c:v>
                </c:pt>
                <c:pt idx="2401">
                  <c:v>213405.96111903634</c:v>
                </c:pt>
                <c:pt idx="2402">
                  <c:v>182911.01602391899</c:v>
                </c:pt>
                <c:pt idx="2403">
                  <c:v>22719.634789606236</c:v>
                </c:pt>
                <c:pt idx="2404">
                  <c:v>194035.54258457085</c:v>
                </c:pt>
                <c:pt idx="2405">
                  <c:v>101767.17061027596</c:v>
                </c:pt>
                <c:pt idx="2406">
                  <c:v>169022.82466076696</c:v>
                </c:pt>
                <c:pt idx="2407">
                  <c:v>-32330.753597338597</c:v>
                </c:pt>
                <c:pt idx="2408">
                  <c:v>113774.30903312718</c:v>
                </c:pt>
                <c:pt idx="2409">
                  <c:v>-138148.58661136715</c:v>
                </c:pt>
                <c:pt idx="2410">
                  <c:v>77043.455184919789</c:v>
                </c:pt>
                <c:pt idx="2411">
                  <c:v>233298.53843720141</c:v>
                </c:pt>
                <c:pt idx="2412">
                  <c:v>48446.364018319699</c:v>
                </c:pt>
                <c:pt idx="2413">
                  <c:v>86296.186825653611</c:v>
                </c:pt>
                <c:pt idx="2414">
                  <c:v>68069.098427062519</c:v>
                </c:pt>
                <c:pt idx="2415">
                  <c:v>115448.44737549408</c:v>
                </c:pt>
                <c:pt idx="2416">
                  <c:v>-78473.70825885536</c:v>
                </c:pt>
                <c:pt idx="2417">
                  <c:v>32837.576757462506</c:v>
                </c:pt>
                <c:pt idx="2418">
                  <c:v>225622.95264533546</c:v>
                </c:pt>
                <c:pt idx="2419">
                  <c:v>48806.451313065423</c:v>
                </c:pt>
                <c:pt idx="2420">
                  <c:v>110649.84201441219</c:v>
                </c:pt>
                <c:pt idx="2421">
                  <c:v>61500.12868067174</c:v>
                </c:pt>
                <c:pt idx="2422">
                  <c:v>15727.892743679316</c:v>
                </c:pt>
                <c:pt idx="2423">
                  <c:v>49825.189054337592</c:v>
                </c:pt>
                <c:pt idx="2424">
                  <c:v>60619.675344862597</c:v>
                </c:pt>
                <c:pt idx="2425">
                  <c:v>165706.84416839547</c:v>
                </c:pt>
                <c:pt idx="2426">
                  <c:v>235872.32816151078</c:v>
                </c:pt>
                <c:pt idx="2427">
                  <c:v>161912.8359772719</c:v>
                </c:pt>
                <c:pt idx="2428">
                  <c:v>182956.73984137169</c:v>
                </c:pt>
                <c:pt idx="2429">
                  <c:v>71083.054939498077</c:v>
                </c:pt>
                <c:pt idx="2430">
                  <c:v>38763.317461841129</c:v>
                </c:pt>
                <c:pt idx="2431">
                  <c:v>108274.51630021728</c:v>
                </c:pt>
                <c:pt idx="2432">
                  <c:v>-40733.513632059003</c:v>
                </c:pt>
                <c:pt idx="2433">
                  <c:v>138947.98786893906</c:v>
                </c:pt>
                <c:pt idx="2434">
                  <c:v>232515.57238677202</c:v>
                </c:pt>
                <c:pt idx="2435">
                  <c:v>80592.826808985963</c:v>
                </c:pt>
                <c:pt idx="2436">
                  <c:v>114007.63918450562</c:v>
                </c:pt>
                <c:pt idx="2437">
                  <c:v>49288.511389870226</c:v>
                </c:pt>
                <c:pt idx="2438">
                  <c:v>107646.62275713176</c:v>
                </c:pt>
                <c:pt idx="2439">
                  <c:v>69244.662603481964</c:v>
                </c:pt>
                <c:pt idx="2440">
                  <c:v>-34371.695967702573</c:v>
                </c:pt>
                <c:pt idx="2441">
                  <c:v>245145.82836140587</c:v>
                </c:pt>
                <c:pt idx="2442">
                  <c:v>189089.2637383574</c:v>
                </c:pt>
                <c:pt idx="2443">
                  <c:v>214759.94132124216</c:v>
                </c:pt>
                <c:pt idx="2444">
                  <c:v>-6246.0792020055815</c:v>
                </c:pt>
                <c:pt idx="2445">
                  <c:v>184838.33919010474</c:v>
                </c:pt>
                <c:pt idx="2446">
                  <c:v>146439.34555686364</c:v>
                </c:pt>
                <c:pt idx="2447">
                  <c:v>55707.678442349454</c:v>
                </c:pt>
                <c:pt idx="2448">
                  <c:v>173710.63116023052</c:v>
                </c:pt>
                <c:pt idx="2449">
                  <c:v>25604.014530256623</c:v>
                </c:pt>
                <c:pt idx="2450">
                  <c:v>-49401.853821876051</c:v>
                </c:pt>
                <c:pt idx="2451">
                  <c:v>-185798.32985688109</c:v>
                </c:pt>
                <c:pt idx="2452">
                  <c:v>237632.97329356946</c:v>
                </c:pt>
                <c:pt idx="2453">
                  <c:v>52079.55776068788</c:v>
                </c:pt>
                <c:pt idx="2454">
                  <c:v>154560.50063732598</c:v>
                </c:pt>
                <c:pt idx="2455">
                  <c:v>230400.31890474219</c:v>
                </c:pt>
                <c:pt idx="2456">
                  <c:v>166925.24067721944</c:v>
                </c:pt>
                <c:pt idx="2457">
                  <c:v>192519.99256494816</c:v>
                </c:pt>
                <c:pt idx="2458">
                  <c:v>46068.704780354688</c:v>
                </c:pt>
                <c:pt idx="2459">
                  <c:v>-96544.237025309645</c:v>
                </c:pt>
                <c:pt idx="2460">
                  <c:v>237321.9061932051</c:v>
                </c:pt>
                <c:pt idx="2461">
                  <c:v>136471.82839239039</c:v>
                </c:pt>
                <c:pt idx="2462">
                  <c:v>194950.98507028879</c:v>
                </c:pt>
                <c:pt idx="2463">
                  <c:v>71003.056120045978</c:v>
                </c:pt>
                <c:pt idx="2464">
                  <c:v>160751.60759334866</c:v>
                </c:pt>
                <c:pt idx="2465">
                  <c:v>119991.93196036501</c:v>
                </c:pt>
                <c:pt idx="2466">
                  <c:v>-655.26662246455089</c:v>
                </c:pt>
                <c:pt idx="2467">
                  <c:v>172435.94685413048</c:v>
                </c:pt>
                <c:pt idx="2468">
                  <c:v>-17588.964607080052</c:v>
                </c:pt>
                <c:pt idx="2469">
                  <c:v>157670.98157032195</c:v>
                </c:pt>
                <c:pt idx="2470">
                  <c:v>164954.79511468037</c:v>
                </c:pt>
                <c:pt idx="2471">
                  <c:v>170738.04711913393</c:v>
                </c:pt>
                <c:pt idx="2472">
                  <c:v>189142.7056033611</c:v>
                </c:pt>
                <c:pt idx="2473">
                  <c:v>14697.374149248004</c:v>
                </c:pt>
                <c:pt idx="2474">
                  <c:v>41540.753726174211</c:v>
                </c:pt>
                <c:pt idx="2475">
                  <c:v>-75188.07946543509</c:v>
                </c:pt>
                <c:pt idx="2476">
                  <c:v>80719.201344642934</c:v>
                </c:pt>
                <c:pt idx="2477">
                  <c:v>73023.150587767566</c:v>
                </c:pt>
                <c:pt idx="2478">
                  <c:v>50195.742994451342</c:v>
                </c:pt>
                <c:pt idx="2479">
                  <c:v>179940.87568483912</c:v>
                </c:pt>
                <c:pt idx="2480">
                  <c:v>171984.33069461599</c:v>
                </c:pt>
                <c:pt idx="2481">
                  <c:v>131647.18344947789</c:v>
                </c:pt>
                <c:pt idx="2482">
                  <c:v>194420.64983163669</c:v>
                </c:pt>
                <c:pt idx="2483">
                  <c:v>165745.95865891379</c:v>
                </c:pt>
                <c:pt idx="2484">
                  <c:v>-45715.570267505711</c:v>
                </c:pt>
                <c:pt idx="2485">
                  <c:v>138154.2416801388</c:v>
                </c:pt>
                <c:pt idx="2486">
                  <c:v>169343.60193019826</c:v>
                </c:pt>
                <c:pt idx="2487">
                  <c:v>-33272.385375435872</c:v>
                </c:pt>
                <c:pt idx="2488">
                  <c:v>143964.45075466752</c:v>
                </c:pt>
                <c:pt idx="2489">
                  <c:v>-29458.89521829749</c:v>
                </c:pt>
                <c:pt idx="2490">
                  <c:v>30545.629194458888</c:v>
                </c:pt>
                <c:pt idx="2491">
                  <c:v>151358.01224708796</c:v>
                </c:pt>
                <c:pt idx="2492">
                  <c:v>-4433.5186762773665</c:v>
                </c:pt>
                <c:pt idx="2493">
                  <c:v>-68898.598706625344</c:v>
                </c:pt>
                <c:pt idx="2494">
                  <c:v>-10058.973835602315</c:v>
                </c:pt>
                <c:pt idx="2495">
                  <c:v>67650.822294014244</c:v>
                </c:pt>
                <c:pt idx="2496">
                  <c:v>63628.471380971372</c:v>
                </c:pt>
                <c:pt idx="2497">
                  <c:v>234827.89100107481</c:v>
                </c:pt>
                <c:pt idx="2498">
                  <c:v>19116.487981206941</c:v>
                </c:pt>
                <c:pt idx="2499">
                  <c:v>131515.6457722226</c:v>
                </c:pt>
                <c:pt idx="2500">
                  <c:v>187321.95558890974</c:v>
                </c:pt>
                <c:pt idx="2501">
                  <c:v>26196.240856662916</c:v>
                </c:pt>
                <c:pt idx="2502">
                  <c:v>232439.53279015617</c:v>
                </c:pt>
                <c:pt idx="2503">
                  <c:v>26118.976506269595</c:v>
                </c:pt>
                <c:pt idx="2504">
                  <c:v>151192.22956921847</c:v>
                </c:pt>
                <c:pt idx="2505">
                  <c:v>189308.64218098662</c:v>
                </c:pt>
                <c:pt idx="2506">
                  <c:v>118395.83280268559</c:v>
                </c:pt>
                <c:pt idx="2507">
                  <c:v>-43107.026799760933</c:v>
                </c:pt>
                <c:pt idx="2508">
                  <c:v>-223785.77947566204</c:v>
                </c:pt>
                <c:pt idx="2509">
                  <c:v>31438.396451852139</c:v>
                </c:pt>
                <c:pt idx="2510">
                  <c:v>163909.14382025599</c:v>
                </c:pt>
                <c:pt idx="2511">
                  <c:v>82432.425932735438</c:v>
                </c:pt>
                <c:pt idx="2512">
                  <c:v>64531.665346744179</c:v>
                </c:pt>
                <c:pt idx="2513">
                  <c:v>3453.1426292788237</c:v>
                </c:pt>
                <c:pt idx="2514">
                  <c:v>111843.79972656743</c:v>
                </c:pt>
                <c:pt idx="2515">
                  <c:v>119825.09927345143</c:v>
                </c:pt>
                <c:pt idx="2516">
                  <c:v>90191.993419507198</c:v>
                </c:pt>
                <c:pt idx="2517">
                  <c:v>90467.123761391238</c:v>
                </c:pt>
                <c:pt idx="2518">
                  <c:v>125137.56594613349</c:v>
                </c:pt>
                <c:pt idx="2519">
                  <c:v>43147.768088564044</c:v>
                </c:pt>
                <c:pt idx="2520">
                  <c:v>168923.59636400154</c:v>
                </c:pt>
                <c:pt idx="2521">
                  <c:v>-10566.259215272585</c:v>
                </c:pt>
                <c:pt idx="2522">
                  <c:v>174185.04987759676</c:v>
                </c:pt>
                <c:pt idx="2523">
                  <c:v>-118040.43764579594</c:v>
                </c:pt>
                <c:pt idx="2524">
                  <c:v>179501.81212284221</c:v>
                </c:pt>
                <c:pt idx="2525">
                  <c:v>52522.982703060959</c:v>
                </c:pt>
                <c:pt idx="2526">
                  <c:v>-91875.030982891665</c:v>
                </c:pt>
                <c:pt idx="2527">
                  <c:v>-138288.93646948881</c:v>
                </c:pt>
                <c:pt idx="2528">
                  <c:v>249290.17836958932</c:v>
                </c:pt>
                <c:pt idx="2529">
                  <c:v>106507.33892260589</c:v>
                </c:pt>
                <c:pt idx="2530">
                  <c:v>142013.4573391905</c:v>
                </c:pt>
                <c:pt idx="2531">
                  <c:v>64989.76160378108</c:v>
                </c:pt>
                <c:pt idx="2532">
                  <c:v>134832.64418057483</c:v>
                </c:pt>
                <c:pt idx="2533">
                  <c:v>-45747.044795010297</c:v>
                </c:pt>
                <c:pt idx="2534">
                  <c:v>21317.418339407661</c:v>
                </c:pt>
                <c:pt idx="2535">
                  <c:v>214636.1807952708</c:v>
                </c:pt>
                <c:pt idx="2536">
                  <c:v>104632.68170452179</c:v>
                </c:pt>
                <c:pt idx="2537">
                  <c:v>95733.276463281742</c:v>
                </c:pt>
                <c:pt idx="2538">
                  <c:v>211464.5241188916</c:v>
                </c:pt>
                <c:pt idx="2539">
                  <c:v>193367.5941398514</c:v>
                </c:pt>
                <c:pt idx="2540">
                  <c:v>228163.76010805258</c:v>
                </c:pt>
                <c:pt idx="2541">
                  <c:v>60804.044154909381</c:v>
                </c:pt>
                <c:pt idx="2542">
                  <c:v>225031.18734191475</c:v>
                </c:pt>
                <c:pt idx="2543">
                  <c:v>-5092.3367006133194</c:v>
                </c:pt>
                <c:pt idx="2544">
                  <c:v>13318.964712472516</c:v>
                </c:pt>
                <c:pt idx="2545">
                  <c:v>94668.366479014454</c:v>
                </c:pt>
                <c:pt idx="2546">
                  <c:v>23937.229159779235</c:v>
                </c:pt>
                <c:pt idx="2547">
                  <c:v>168066.41432791611</c:v>
                </c:pt>
                <c:pt idx="2548">
                  <c:v>197963.89844058105</c:v>
                </c:pt>
                <c:pt idx="2549">
                  <c:v>-31973.524251902971</c:v>
                </c:pt>
                <c:pt idx="2550">
                  <c:v>131823.32688824766</c:v>
                </c:pt>
                <c:pt idx="2551">
                  <c:v>41170.304633519321</c:v>
                </c:pt>
                <c:pt idx="2552">
                  <c:v>230299.20958280558</c:v>
                </c:pt>
                <c:pt idx="2553">
                  <c:v>-60753.4795610898</c:v>
                </c:pt>
                <c:pt idx="2554">
                  <c:v>96015.273177887924</c:v>
                </c:pt>
                <c:pt idx="2555">
                  <c:v>231604.43955157534</c:v>
                </c:pt>
                <c:pt idx="2556">
                  <c:v>181161.04305272375</c:v>
                </c:pt>
                <c:pt idx="2557">
                  <c:v>281357.12037108379</c:v>
                </c:pt>
                <c:pt idx="2558">
                  <c:v>210363.24813827389</c:v>
                </c:pt>
                <c:pt idx="2559">
                  <c:v>176096.53576535697</c:v>
                </c:pt>
                <c:pt idx="2560">
                  <c:v>82000.423037777655</c:v>
                </c:pt>
                <c:pt idx="2561">
                  <c:v>289102.94037094602</c:v>
                </c:pt>
                <c:pt idx="2562">
                  <c:v>97160.088886543512</c:v>
                </c:pt>
                <c:pt idx="2563">
                  <c:v>-185549.72192628332</c:v>
                </c:pt>
                <c:pt idx="2564">
                  <c:v>156426.139938496</c:v>
                </c:pt>
                <c:pt idx="2565">
                  <c:v>254680.00239954935</c:v>
                </c:pt>
                <c:pt idx="2566">
                  <c:v>91715.662475205172</c:v>
                </c:pt>
                <c:pt idx="2567">
                  <c:v>85892.786723562502</c:v>
                </c:pt>
                <c:pt idx="2568">
                  <c:v>93903.348023611907</c:v>
                </c:pt>
                <c:pt idx="2569">
                  <c:v>156106.03730218275</c:v>
                </c:pt>
                <c:pt idx="2570">
                  <c:v>-82802.42428824972</c:v>
                </c:pt>
                <c:pt idx="2571">
                  <c:v>39735.559979746846</c:v>
                </c:pt>
                <c:pt idx="2572">
                  <c:v>97389.415314158628</c:v>
                </c:pt>
                <c:pt idx="2573">
                  <c:v>50630.035443696077</c:v>
                </c:pt>
                <c:pt idx="2574">
                  <c:v>191861.54002259191</c:v>
                </c:pt>
                <c:pt idx="2575">
                  <c:v>117064.99669325573</c:v>
                </c:pt>
                <c:pt idx="2576">
                  <c:v>87372.09998682898</c:v>
                </c:pt>
                <c:pt idx="2577">
                  <c:v>-3127.3197830103454</c:v>
                </c:pt>
                <c:pt idx="2578">
                  <c:v>45042.353576698777</c:v>
                </c:pt>
                <c:pt idx="2579">
                  <c:v>16802.017280721309</c:v>
                </c:pt>
                <c:pt idx="2580">
                  <c:v>133274.98183337957</c:v>
                </c:pt>
                <c:pt idx="2581">
                  <c:v>-7893.4576439115626</c:v>
                </c:pt>
                <c:pt idx="2582">
                  <c:v>155791.91289361267</c:v>
                </c:pt>
                <c:pt idx="2583">
                  <c:v>136756.0334622119</c:v>
                </c:pt>
                <c:pt idx="2584">
                  <c:v>-40127.72918797785</c:v>
                </c:pt>
                <c:pt idx="2585">
                  <c:v>-73574.084924061695</c:v>
                </c:pt>
                <c:pt idx="2586">
                  <c:v>-35666.818400896678</c:v>
                </c:pt>
                <c:pt idx="2587">
                  <c:v>34616.658572501183</c:v>
                </c:pt>
                <c:pt idx="2588">
                  <c:v>154715.00175653418</c:v>
                </c:pt>
                <c:pt idx="2589">
                  <c:v>90898.423770627531</c:v>
                </c:pt>
                <c:pt idx="2590">
                  <c:v>-32688.298380776716</c:v>
                </c:pt>
                <c:pt idx="2591">
                  <c:v>85060.201867031778</c:v>
                </c:pt>
                <c:pt idx="2592">
                  <c:v>32912.675113637066</c:v>
                </c:pt>
                <c:pt idx="2593">
                  <c:v>154895.67779048471</c:v>
                </c:pt>
                <c:pt idx="2594">
                  <c:v>226948.53995951181</c:v>
                </c:pt>
                <c:pt idx="2595">
                  <c:v>148437.39170331747</c:v>
                </c:pt>
                <c:pt idx="2596">
                  <c:v>238572.25473505491</c:v>
                </c:pt>
                <c:pt idx="2597">
                  <c:v>184893.06736472683</c:v>
                </c:pt>
                <c:pt idx="2598">
                  <c:v>31788.847083708446</c:v>
                </c:pt>
                <c:pt idx="2599">
                  <c:v>39545.356328256486</c:v>
                </c:pt>
                <c:pt idx="2600">
                  <c:v>-139091.87068495795</c:v>
                </c:pt>
                <c:pt idx="2601">
                  <c:v>137350.6236552475</c:v>
                </c:pt>
                <c:pt idx="2602">
                  <c:v>189030.74990707362</c:v>
                </c:pt>
                <c:pt idx="2603">
                  <c:v>-62355.636454515821</c:v>
                </c:pt>
                <c:pt idx="2604">
                  <c:v>154989.8539151955</c:v>
                </c:pt>
                <c:pt idx="2605">
                  <c:v>248349.80886671087</c:v>
                </c:pt>
                <c:pt idx="2606">
                  <c:v>8126.3669281082111</c:v>
                </c:pt>
                <c:pt idx="2607">
                  <c:v>200335.14861448278</c:v>
                </c:pt>
                <c:pt idx="2608">
                  <c:v>159333.88934152157</c:v>
                </c:pt>
                <c:pt idx="2609">
                  <c:v>110356.20000971184</c:v>
                </c:pt>
                <c:pt idx="2610">
                  <c:v>159101.05980627818</c:v>
                </c:pt>
                <c:pt idx="2611">
                  <c:v>201142.85591572709</c:v>
                </c:pt>
                <c:pt idx="2612">
                  <c:v>80847.848929895918</c:v>
                </c:pt>
                <c:pt idx="2613">
                  <c:v>37064.763833669655</c:v>
                </c:pt>
                <c:pt idx="2614">
                  <c:v>99339.846555606957</c:v>
                </c:pt>
                <c:pt idx="2615">
                  <c:v>36190.860853198916</c:v>
                </c:pt>
                <c:pt idx="2616">
                  <c:v>78942.052585587546</c:v>
                </c:pt>
                <c:pt idx="2617">
                  <c:v>-257538.63462824246</c:v>
                </c:pt>
                <c:pt idx="2618">
                  <c:v>199615.78433166834</c:v>
                </c:pt>
                <c:pt idx="2619">
                  <c:v>101575.73215278676</c:v>
                </c:pt>
                <c:pt idx="2620">
                  <c:v>-30153.571019603027</c:v>
                </c:pt>
                <c:pt idx="2621">
                  <c:v>82120.380047782295</c:v>
                </c:pt>
                <c:pt idx="2622">
                  <c:v>175338.75148305681</c:v>
                </c:pt>
                <c:pt idx="2623">
                  <c:v>278931.09987590899</c:v>
                </c:pt>
                <c:pt idx="2624">
                  <c:v>82611.066294345452</c:v>
                </c:pt>
                <c:pt idx="2625">
                  <c:v>6828.7347178829659</c:v>
                </c:pt>
                <c:pt idx="2626">
                  <c:v>47197.706652545836</c:v>
                </c:pt>
                <c:pt idx="2627">
                  <c:v>105303.4341001017</c:v>
                </c:pt>
                <c:pt idx="2628">
                  <c:v>24838.998438597599</c:v>
                </c:pt>
                <c:pt idx="2629">
                  <c:v>43785.018784935033</c:v>
                </c:pt>
                <c:pt idx="2630">
                  <c:v>139052.40555603607</c:v>
                </c:pt>
                <c:pt idx="2631">
                  <c:v>93977.275214714959</c:v>
                </c:pt>
                <c:pt idx="2632">
                  <c:v>57172.837263169873</c:v>
                </c:pt>
                <c:pt idx="2633">
                  <c:v>88680.655414948036</c:v>
                </c:pt>
                <c:pt idx="2634">
                  <c:v>70714.172830094292</c:v>
                </c:pt>
                <c:pt idx="2635">
                  <c:v>-10528.839726736303</c:v>
                </c:pt>
                <c:pt idx="2636">
                  <c:v>173588.68331123158</c:v>
                </c:pt>
                <c:pt idx="2637">
                  <c:v>154310.16115218302</c:v>
                </c:pt>
                <c:pt idx="2638">
                  <c:v>-39407.488876114076</c:v>
                </c:pt>
                <c:pt idx="2639">
                  <c:v>-39842.929244269602</c:v>
                </c:pt>
                <c:pt idx="2640">
                  <c:v>168565.78219684886</c:v>
                </c:pt>
                <c:pt idx="2641">
                  <c:v>96726.618884253534</c:v>
                </c:pt>
                <c:pt idx="2642">
                  <c:v>92542.015592230076</c:v>
                </c:pt>
                <c:pt idx="2643">
                  <c:v>-7521.3745950709272</c:v>
                </c:pt>
                <c:pt idx="2644">
                  <c:v>178286.42226408442</c:v>
                </c:pt>
                <c:pt idx="2645">
                  <c:v>174122.93690418673</c:v>
                </c:pt>
                <c:pt idx="2646">
                  <c:v>509.81976500686142</c:v>
                </c:pt>
                <c:pt idx="2647">
                  <c:v>125228.49887057411</c:v>
                </c:pt>
                <c:pt idx="2648">
                  <c:v>28852.190110196767</c:v>
                </c:pt>
                <c:pt idx="2649">
                  <c:v>-78339.070295495039</c:v>
                </c:pt>
                <c:pt idx="2650">
                  <c:v>210691.69274077498</c:v>
                </c:pt>
                <c:pt idx="2651">
                  <c:v>101550.58994849867</c:v>
                </c:pt>
                <c:pt idx="2652">
                  <c:v>-158506.06660635766</c:v>
                </c:pt>
                <c:pt idx="2653">
                  <c:v>181452.66740416278</c:v>
                </c:pt>
                <c:pt idx="2654">
                  <c:v>160154.77586273689</c:v>
                </c:pt>
                <c:pt idx="2655">
                  <c:v>32894.172404705954</c:v>
                </c:pt>
                <c:pt idx="2656">
                  <c:v>92850.586592256412</c:v>
                </c:pt>
                <c:pt idx="2657">
                  <c:v>63738.940978681261</c:v>
                </c:pt>
                <c:pt idx="2658">
                  <c:v>125533.73049620906</c:v>
                </c:pt>
                <c:pt idx="2659">
                  <c:v>-1490.7797673613823</c:v>
                </c:pt>
                <c:pt idx="2660">
                  <c:v>23034.174674894399</c:v>
                </c:pt>
                <c:pt idx="2661">
                  <c:v>150303.39635480262</c:v>
                </c:pt>
                <c:pt idx="2662">
                  <c:v>199378.60985492001</c:v>
                </c:pt>
                <c:pt idx="2663">
                  <c:v>87146.612800731295</c:v>
                </c:pt>
                <c:pt idx="2664">
                  <c:v>56434.791879061289</c:v>
                </c:pt>
                <c:pt idx="2665">
                  <c:v>40422.706296390272</c:v>
                </c:pt>
                <c:pt idx="2666">
                  <c:v>186375.76464245157</c:v>
                </c:pt>
                <c:pt idx="2667">
                  <c:v>47606.18263640767</c:v>
                </c:pt>
                <c:pt idx="2668">
                  <c:v>177777.08215378941</c:v>
                </c:pt>
                <c:pt idx="2669">
                  <c:v>159518.13798508013</c:v>
                </c:pt>
                <c:pt idx="2670">
                  <c:v>139208.98775121901</c:v>
                </c:pt>
                <c:pt idx="2671">
                  <c:v>86980.148929415271</c:v>
                </c:pt>
                <c:pt idx="2672">
                  <c:v>54634.118092109071</c:v>
                </c:pt>
                <c:pt idx="2673">
                  <c:v>130020.36648675741</c:v>
                </c:pt>
                <c:pt idx="2674">
                  <c:v>206713.46149683959</c:v>
                </c:pt>
                <c:pt idx="2675">
                  <c:v>28383.987017803796</c:v>
                </c:pt>
                <c:pt idx="2676">
                  <c:v>68078.409115434275</c:v>
                </c:pt>
                <c:pt idx="2677">
                  <c:v>-49944.96267780957</c:v>
                </c:pt>
                <c:pt idx="2678">
                  <c:v>176747.20472090837</c:v>
                </c:pt>
                <c:pt idx="2679">
                  <c:v>73709.039639206792</c:v>
                </c:pt>
                <c:pt idx="2680">
                  <c:v>213529.41179901036</c:v>
                </c:pt>
                <c:pt idx="2681">
                  <c:v>-92048.176903134998</c:v>
                </c:pt>
                <c:pt idx="2682">
                  <c:v>123884.78163108783</c:v>
                </c:pt>
                <c:pt idx="2683">
                  <c:v>50992.221590499365</c:v>
                </c:pt>
                <c:pt idx="2684">
                  <c:v>250433.6900676371</c:v>
                </c:pt>
                <c:pt idx="2685">
                  <c:v>96779.300867637445</c:v>
                </c:pt>
                <c:pt idx="2686">
                  <c:v>103686.92813716747</c:v>
                </c:pt>
                <c:pt idx="2687">
                  <c:v>62082.095580312802</c:v>
                </c:pt>
                <c:pt idx="2688">
                  <c:v>-46073.813523272547</c:v>
                </c:pt>
                <c:pt idx="2689">
                  <c:v>310697.3828804791</c:v>
                </c:pt>
                <c:pt idx="2690">
                  <c:v>135160.70453727711</c:v>
                </c:pt>
                <c:pt idx="2691">
                  <c:v>57510.486639474984</c:v>
                </c:pt>
                <c:pt idx="2692">
                  <c:v>183069.73629920927</c:v>
                </c:pt>
                <c:pt idx="2693">
                  <c:v>18121.037959118257</c:v>
                </c:pt>
                <c:pt idx="2694">
                  <c:v>205985.37590060366</c:v>
                </c:pt>
                <c:pt idx="2695">
                  <c:v>238209.26125784617</c:v>
                </c:pt>
                <c:pt idx="2696">
                  <c:v>33625.98339240218</c:v>
                </c:pt>
                <c:pt idx="2697">
                  <c:v>47427.938327307405</c:v>
                </c:pt>
                <c:pt idx="2698">
                  <c:v>-20339.341714913695</c:v>
                </c:pt>
                <c:pt idx="2699">
                  <c:v>90290.306341735806</c:v>
                </c:pt>
                <c:pt idx="2700">
                  <c:v>127170.8983781806</c:v>
                </c:pt>
                <c:pt idx="2701">
                  <c:v>273708.3257201151</c:v>
                </c:pt>
                <c:pt idx="2702">
                  <c:v>42097.544873518505</c:v>
                </c:pt>
                <c:pt idx="2703">
                  <c:v>21095.029322543414</c:v>
                </c:pt>
                <c:pt idx="2704">
                  <c:v>11255.795526041882</c:v>
                </c:pt>
                <c:pt idx="2705">
                  <c:v>254891.22027233808</c:v>
                </c:pt>
                <c:pt idx="2706">
                  <c:v>59747.395647713332</c:v>
                </c:pt>
                <c:pt idx="2707">
                  <c:v>-110.43586646165932</c:v>
                </c:pt>
                <c:pt idx="2708">
                  <c:v>142739.64201712786</c:v>
                </c:pt>
                <c:pt idx="2709">
                  <c:v>289920.9230413402</c:v>
                </c:pt>
                <c:pt idx="2710">
                  <c:v>166227.03345670638</c:v>
                </c:pt>
                <c:pt idx="2711">
                  <c:v>42337.525966960748</c:v>
                </c:pt>
                <c:pt idx="2712">
                  <c:v>62947.683954430599</c:v>
                </c:pt>
                <c:pt idx="2713">
                  <c:v>22839.530623206927</c:v>
                </c:pt>
                <c:pt idx="2714">
                  <c:v>234274.42127512625</c:v>
                </c:pt>
                <c:pt idx="2715">
                  <c:v>55636.835112458561</c:v>
                </c:pt>
                <c:pt idx="2716">
                  <c:v>98606.867039604229</c:v>
                </c:pt>
                <c:pt idx="2717">
                  <c:v>76698.488707711687</c:v>
                </c:pt>
                <c:pt idx="2718">
                  <c:v>139992.85498864434</c:v>
                </c:pt>
                <c:pt idx="2719">
                  <c:v>60321.080366474052</c:v>
                </c:pt>
                <c:pt idx="2720">
                  <c:v>117887.17237744229</c:v>
                </c:pt>
                <c:pt idx="2721">
                  <c:v>20877.497670795012</c:v>
                </c:pt>
                <c:pt idx="2722">
                  <c:v>192171.26866374601</c:v>
                </c:pt>
                <c:pt idx="2723">
                  <c:v>68673.880103891686</c:v>
                </c:pt>
                <c:pt idx="2724">
                  <c:v>-7479.1089488987345</c:v>
                </c:pt>
                <c:pt idx="2725">
                  <c:v>76946.097641437198</c:v>
                </c:pt>
                <c:pt idx="2726">
                  <c:v>234691.58803883439</c:v>
                </c:pt>
                <c:pt idx="2727">
                  <c:v>115793.43452966682</c:v>
                </c:pt>
                <c:pt idx="2728">
                  <c:v>57714.397888877196</c:v>
                </c:pt>
                <c:pt idx="2729">
                  <c:v>234313.01393875608</c:v>
                </c:pt>
                <c:pt idx="2730">
                  <c:v>205020.00349815388</c:v>
                </c:pt>
                <c:pt idx="2731">
                  <c:v>68312.191814071441</c:v>
                </c:pt>
                <c:pt idx="2732">
                  <c:v>96583.710757248016</c:v>
                </c:pt>
                <c:pt idx="2733">
                  <c:v>53138.475025075953</c:v>
                </c:pt>
                <c:pt idx="2734">
                  <c:v>-40768.577236906887</c:v>
                </c:pt>
                <c:pt idx="2735">
                  <c:v>46821.276556186873</c:v>
                </c:pt>
                <c:pt idx="2736">
                  <c:v>99850.089053711592</c:v>
                </c:pt>
                <c:pt idx="2737">
                  <c:v>160394.5007412881</c:v>
                </c:pt>
                <c:pt idx="2738">
                  <c:v>196559.24770331848</c:v>
                </c:pt>
                <c:pt idx="2739">
                  <c:v>39208.274445531657</c:v>
                </c:pt>
                <c:pt idx="2740">
                  <c:v>29120.138648300723</c:v>
                </c:pt>
                <c:pt idx="2741">
                  <c:v>-66937.815663122135</c:v>
                </c:pt>
                <c:pt idx="2742">
                  <c:v>77934.125173832028</c:v>
                </c:pt>
                <c:pt idx="2743">
                  <c:v>227003.23210554858</c:v>
                </c:pt>
                <c:pt idx="2744">
                  <c:v>49686.955866383651</c:v>
                </c:pt>
                <c:pt idx="2745">
                  <c:v>173609.12929971842</c:v>
                </c:pt>
                <c:pt idx="2746">
                  <c:v>81506.793842991727</c:v>
                </c:pt>
                <c:pt idx="2747">
                  <c:v>39730.316384207574</c:v>
                </c:pt>
                <c:pt idx="2748">
                  <c:v>91666.199345368514</c:v>
                </c:pt>
                <c:pt idx="2749">
                  <c:v>50059.34755553343</c:v>
                </c:pt>
                <c:pt idx="2750">
                  <c:v>127739.04952300902</c:v>
                </c:pt>
                <c:pt idx="2751">
                  <c:v>260886.00712320406</c:v>
                </c:pt>
                <c:pt idx="2752">
                  <c:v>131339.66254006739</c:v>
                </c:pt>
                <c:pt idx="2753">
                  <c:v>181881.5850511812</c:v>
                </c:pt>
                <c:pt idx="2754">
                  <c:v>-21377.103941177265</c:v>
                </c:pt>
                <c:pt idx="2755">
                  <c:v>252552.79870187698</c:v>
                </c:pt>
                <c:pt idx="2756">
                  <c:v>-3603.7336194821692</c:v>
                </c:pt>
                <c:pt idx="2757">
                  <c:v>90636.31699718436</c:v>
                </c:pt>
                <c:pt idx="2758">
                  <c:v>63224.092695309373</c:v>
                </c:pt>
                <c:pt idx="2759">
                  <c:v>16110.478333677689</c:v>
                </c:pt>
                <c:pt idx="2760">
                  <c:v>106974.51609109287</c:v>
                </c:pt>
                <c:pt idx="2761">
                  <c:v>43784.344560941943</c:v>
                </c:pt>
                <c:pt idx="2762">
                  <c:v>154513.80774962695</c:v>
                </c:pt>
                <c:pt idx="2763">
                  <c:v>117770.64051976535</c:v>
                </c:pt>
                <c:pt idx="2764">
                  <c:v>-42657.146830022859</c:v>
                </c:pt>
                <c:pt idx="2765">
                  <c:v>146578.06613204002</c:v>
                </c:pt>
                <c:pt idx="2766">
                  <c:v>40359.3711349511</c:v>
                </c:pt>
                <c:pt idx="2767">
                  <c:v>65228.521385976608</c:v>
                </c:pt>
                <c:pt idx="2768">
                  <c:v>-28647.280897502671</c:v>
                </c:pt>
                <c:pt idx="2769">
                  <c:v>177313.46896909238</c:v>
                </c:pt>
                <c:pt idx="2770">
                  <c:v>27724.794937798288</c:v>
                </c:pt>
                <c:pt idx="2771">
                  <c:v>97792.408831556852</c:v>
                </c:pt>
                <c:pt idx="2772">
                  <c:v>190932.52284284629</c:v>
                </c:pt>
                <c:pt idx="2773">
                  <c:v>-22084.417408524168</c:v>
                </c:pt>
                <c:pt idx="2774">
                  <c:v>2235.4718121250917</c:v>
                </c:pt>
                <c:pt idx="2775">
                  <c:v>117793.89059643931</c:v>
                </c:pt>
                <c:pt idx="2776">
                  <c:v>133369.20159522526</c:v>
                </c:pt>
                <c:pt idx="2777">
                  <c:v>151584.71568746166</c:v>
                </c:pt>
                <c:pt idx="2778">
                  <c:v>174925.59018377698</c:v>
                </c:pt>
                <c:pt idx="2779">
                  <c:v>234089.38494747892</c:v>
                </c:pt>
                <c:pt idx="2780">
                  <c:v>144668.63194358104</c:v>
                </c:pt>
                <c:pt idx="2781">
                  <c:v>247848.6160362938</c:v>
                </c:pt>
                <c:pt idx="2782">
                  <c:v>96927.00084188109</c:v>
                </c:pt>
                <c:pt idx="2783">
                  <c:v>231863.32601205565</c:v>
                </c:pt>
                <c:pt idx="2784">
                  <c:v>253549.65421787655</c:v>
                </c:pt>
                <c:pt idx="2785">
                  <c:v>-7323.2522261460254</c:v>
                </c:pt>
                <c:pt idx="2786">
                  <c:v>-123753.88245814716</c:v>
                </c:pt>
                <c:pt idx="2787">
                  <c:v>109515.14873413072</c:v>
                </c:pt>
                <c:pt idx="2788">
                  <c:v>14211.150846573</c:v>
                </c:pt>
                <c:pt idx="2789">
                  <c:v>65561.349561485084</c:v>
                </c:pt>
                <c:pt idx="2790">
                  <c:v>211829.94466500595</c:v>
                </c:pt>
                <c:pt idx="2791">
                  <c:v>164162.64605649633</c:v>
                </c:pt>
                <c:pt idx="2792">
                  <c:v>7027.0591927451023</c:v>
                </c:pt>
                <c:pt idx="2793">
                  <c:v>-79659.067846138438</c:v>
                </c:pt>
                <c:pt idx="2794">
                  <c:v>-47070.156494554714</c:v>
                </c:pt>
                <c:pt idx="2795">
                  <c:v>196600.8802149437</c:v>
                </c:pt>
                <c:pt idx="2796">
                  <c:v>163663.19315330184</c:v>
                </c:pt>
                <c:pt idx="2797">
                  <c:v>109892.24200439156</c:v>
                </c:pt>
                <c:pt idx="2798">
                  <c:v>137815.6440930294</c:v>
                </c:pt>
                <c:pt idx="2799">
                  <c:v>-69043.44624690112</c:v>
                </c:pt>
                <c:pt idx="2800">
                  <c:v>286918.28152677289</c:v>
                </c:pt>
                <c:pt idx="2801">
                  <c:v>174334.08357398663</c:v>
                </c:pt>
                <c:pt idx="2802">
                  <c:v>161432.23336849766</c:v>
                </c:pt>
                <c:pt idx="2803">
                  <c:v>7055.6123985133891</c:v>
                </c:pt>
                <c:pt idx="2804">
                  <c:v>90236.078319507622</c:v>
                </c:pt>
                <c:pt idx="2805">
                  <c:v>114923.80875637993</c:v>
                </c:pt>
                <c:pt idx="2806">
                  <c:v>199827.66123501756</c:v>
                </c:pt>
                <c:pt idx="2807">
                  <c:v>128034.8171327209</c:v>
                </c:pt>
                <c:pt idx="2808">
                  <c:v>72101.976034945314</c:v>
                </c:pt>
                <c:pt idx="2809">
                  <c:v>216455.9791678917</c:v>
                </c:pt>
                <c:pt idx="2810">
                  <c:v>-19845.296654389269</c:v>
                </c:pt>
                <c:pt idx="2811">
                  <c:v>-10806.827655841538</c:v>
                </c:pt>
                <c:pt idx="2812">
                  <c:v>151243.43468584365</c:v>
                </c:pt>
                <c:pt idx="2813">
                  <c:v>55871.30054936104</c:v>
                </c:pt>
                <c:pt idx="2814">
                  <c:v>3635.1433183044428</c:v>
                </c:pt>
                <c:pt idx="2815">
                  <c:v>-154541.04774399259</c:v>
                </c:pt>
                <c:pt idx="2816">
                  <c:v>2976.2312122681178</c:v>
                </c:pt>
                <c:pt idx="2817">
                  <c:v>174152.18064704991</c:v>
                </c:pt>
                <c:pt idx="2818">
                  <c:v>9926.3714308720082</c:v>
                </c:pt>
                <c:pt idx="2819">
                  <c:v>188433.46265576396</c:v>
                </c:pt>
                <c:pt idx="2820">
                  <c:v>-60202.110205371311</c:v>
                </c:pt>
                <c:pt idx="2821">
                  <c:v>67805.357223604253</c:v>
                </c:pt>
                <c:pt idx="2822">
                  <c:v>189005.92268613548</c:v>
                </c:pt>
                <c:pt idx="2823">
                  <c:v>132044.85532334555</c:v>
                </c:pt>
                <c:pt idx="2824">
                  <c:v>-45986.204319640354</c:v>
                </c:pt>
                <c:pt idx="2825">
                  <c:v>36806.449892527336</c:v>
                </c:pt>
                <c:pt idx="2826">
                  <c:v>109954.80513990286</c:v>
                </c:pt>
                <c:pt idx="2827">
                  <c:v>169436.38070040094</c:v>
                </c:pt>
                <c:pt idx="2828">
                  <c:v>158867.87165959892</c:v>
                </c:pt>
                <c:pt idx="2829">
                  <c:v>185711.89985022679</c:v>
                </c:pt>
                <c:pt idx="2830">
                  <c:v>6308.7889242491219</c:v>
                </c:pt>
                <c:pt idx="2831">
                  <c:v>30584.003225863678</c:v>
                </c:pt>
                <c:pt idx="2832">
                  <c:v>90634.427187675377</c:v>
                </c:pt>
                <c:pt idx="2833">
                  <c:v>32213.141299546114</c:v>
                </c:pt>
                <c:pt idx="2834">
                  <c:v>221677.52147701842</c:v>
                </c:pt>
                <c:pt idx="2835">
                  <c:v>15497.04766051672</c:v>
                </c:pt>
                <c:pt idx="2836">
                  <c:v>-63834.190644610557</c:v>
                </c:pt>
                <c:pt idx="2837">
                  <c:v>152120.08035757931</c:v>
                </c:pt>
                <c:pt idx="2838">
                  <c:v>105146.12261143589</c:v>
                </c:pt>
                <c:pt idx="2839">
                  <c:v>188614.09338400926</c:v>
                </c:pt>
                <c:pt idx="2840">
                  <c:v>17272.922052994953</c:v>
                </c:pt>
                <c:pt idx="2841">
                  <c:v>23653.442451752024</c:v>
                </c:pt>
                <c:pt idx="2842">
                  <c:v>140245.37842896016</c:v>
                </c:pt>
                <c:pt idx="2843">
                  <c:v>147914.76038821886</c:v>
                </c:pt>
                <c:pt idx="2844">
                  <c:v>207394.91455059996</c:v>
                </c:pt>
                <c:pt idx="2845">
                  <c:v>96920.805573589605</c:v>
                </c:pt>
                <c:pt idx="2846">
                  <c:v>182976.43671260957</c:v>
                </c:pt>
                <c:pt idx="2847">
                  <c:v>40776.139922613569</c:v>
                </c:pt>
                <c:pt idx="2848">
                  <c:v>-67884.758495361588</c:v>
                </c:pt>
                <c:pt idx="2849">
                  <c:v>-669.90406471166352</c:v>
                </c:pt>
                <c:pt idx="2850">
                  <c:v>136532.18136623042</c:v>
                </c:pt>
                <c:pt idx="2851">
                  <c:v>106909.13966156432</c:v>
                </c:pt>
                <c:pt idx="2852">
                  <c:v>91975.461086953495</c:v>
                </c:pt>
                <c:pt idx="2853">
                  <c:v>85408.834574198088</c:v>
                </c:pt>
                <c:pt idx="2854">
                  <c:v>3256.0929406295763</c:v>
                </c:pt>
                <c:pt idx="2855">
                  <c:v>141731.65312422905</c:v>
                </c:pt>
                <c:pt idx="2856">
                  <c:v>285911.32167026663</c:v>
                </c:pt>
                <c:pt idx="2857">
                  <c:v>197455.62334080739</c:v>
                </c:pt>
                <c:pt idx="2858">
                  <c:v>58714.721335982991</c:v>
                </c:pt>
                <c:pt idx="2859">
                  <c:v>17194.929561194585</c:v>
                </c:pt>
                <c:pt idx="2860">
                  <c:v>125690.35304822787</c:v>
                </c:pt>
                <c:pt idx="2861">
                  <c:v>23280.507621278113</c:v>
                </c:pt>
                <c:pt idx="2862">
                  <c:v>90861.746648001455</c:v>
                </c:pt>
                <c:pt idx="2863">
                  <c:v>156532.99220081072</c:v>
                </c:pt>
                <c:pt idx="2864">
                  <c:v>76544.930455672409</c:v>
                </c:pt>
                <c:pt idx="2865">
                  <c:v>71108.626403116155</c:v>
                </c:pt>
                <c:pt idx="2866">
                  <c:v>-111567.750536326</c:v>
                </c:pt>
                <c:pt idx="2867">
                  <c:v>-76950.289591656328</c:v>
                </c:pt>
                <c:pt idx="2868">
                  <c:v>250569.36292930247</c:v>
                </c:pt>
                <c:pt idx="2869">
                  <c:v>-81518.244344212435</c:v>
                </c:pt>
                <c:pt idx="2870">
                  <c:v>145791.62332623266</c:v>
                </c:pt>
                <c:pt idx="2871">
                  <c:v>139294.54776488527</c:v>
                </c:pt>
                <c:pt idx="2872">
                  <c:v>136862.41864395118</c:v>
                </c:pt>
                <c:pt idx="2873">
                  <c:v>43520.9427780892</c:v>
                </c:pt>
                <c:pt idx="2874">
                  <c:v>-67227.980116959487</c:v>
                </c:pt>
                <c:pt idx="2875">
                  <c:v>205808.35930348045</c:v>
                </c:pt>
                <c:pt idx="2876">
                  <c:v>36111.975962214026</c:v>
                </c:pt>
                <c:pt idx="2877">
                  <c:v>71939.397115925385</c:v>
                </c:pt>
                <c:pt idx="2878">
                  <c:v>147131.58137805198</c:v>
                </c:pt>
                <c:pt idx="2879">
                  <c:v>-226753.39075584145</c:v>
                </c:pt>
                <c:pt idx="2880">
                  <c:v>120370.65822015521</c:v>
                </c:pt>
                <c:pt idx="2881">
                  <c:v>189350.99251476518</c:v>
                </c:pt>
                <c:pt idx="2882">
                  <c:v>17458.015474905085</c:v>
                </c:pt>
                <c:pt idx="2883">
                  <c:v>94868.190085572744</c:v>
                </c:pt>
                <c:pt idx="2884">
                  <c:v>93146.710944736129</c:v>
                </c:pt>
                <c:pt idx="2885">
                  <c:v>73488.521390995971</c:v>
                </c:pt>
                <c:pt idx="2886">
                  <c:v>23570.373197958732</c:v>
                </c:pt>
                <c:pt idx="2887">
                  <c:v>104323.06513331848</c:v>
                </c:pt>
                <c:pt idx="2888">
                  <c:v>25025.226236978866</c:v>
                </c:pt>
                <c:pt idx="2889">
                  <c:v>272204.51649497077</c:v>
                </c:pt>
                <c:pt idx="2890">
                  <c:v>99906.841657179059</c:v>
                </c:pt>
                <c:pt idx="2891">
                  <c:v>189668.85114721028</c:v>
                </c:pt>
                <c:pt idx="2892">
                  <c:v>-84451.360227350175</c:v>
                </c:pt>
                <c:pt idx="2893">
                  <c:v>14695.506820560957</c:v>
                </c:pt>
                <c:pt idx="2894">
                  <c:v>142772.70425915642</c:v>
                </c:pt>
                <c:pt idx="2895">
                  <c:v>131405.82949717529</c:v>
                </c:pt>
                <c:pt idx="2896">
                  <c:v>80561.449879992841</c:v>
                </c:pt>
                <c:pt idx="2897">
                  <c:v>211188.79492749507</c:v>
                </c:pt>
                <c:pt idx="2898">
                  <c:v>110137.16586460263</c:v>
                </c:pt>
                <c:pt idx="2899">
                  <c:v>179962.64346012881</c:v>
                </c:pt>
                <c:pt idx="2900">
                  <c:v>171076.52511869738</c:v>
                </c:pt>
                <c:pt idx="2901">
                  <c:v>66943.605810045614</c:v>
                </c:pt>
                <c:pt idx="2902">
                  <c:v>111621.68256956869</c:v>
                </c:pt>
                <c:pt idx="2903">
                  <c:v>122731.12288861269</c:v>
                </c:pt>
                <c:pt idx="2904">
                  <c:v>131154.47151984912</c:v>
                </c:pt>
                <c:pt idx="2905">
                  <c:v>201171.04879092332</c:v>
                </c:pt>
                <c:pt idx="2906">
                  <c:v>49951.711285663274</c:v>
                </c:pt>
                <c:pt idx="2907">
                  <c:v>35478.721969964885</c:v>
                </c:pt>
                <c:pt idx="2908">
                  <c:v>210666.7916153362</c:v>
                </c:pt>
                <c:pt idx="2909">
                  <c:v>77370.972461046593</c:v>
                </c:pt>
                <c:pt idx="2910">
                  <c:v>224132.98063314724</c:v>
                </c:pt>
                <c:pt idx="2911">
                  <c:v>108790.76146511921</c:v>
                </c:pt>
                <c:pt idx="2912">
                  <c:v>25719.43377991052</c:v>
                </c:pt>
                <c:pt idx="2913">
                  <c:v>137736.02038585144</c:v>
                </c:pt>
                <c:pt idx="2914">
                  <c:v>274090.62249004457</c:v>
                </c:pt>
                <c:pt idx="2915">
                  <c:v>210311.25112881645</c:v>
                </c:pt>
                <c:pt idx="2916">
                  <c:v>73744.14294495988</c:v>
                </c:pt>
                <c:pt idx="2917">
                  <c:v>186591.35679253403</c:v>
                </c:pt>
                <c:pt idx="2918">
                  <c:v>615.39183216239326</c:v>
                </c:pt>
                <c:pt idx="2919">
                  <c:v>80256.977431339474</c:v>
                </c:pt>
                <c:pt idx="2920">
                  <c:v>143293.06981961956</c:v>
                </c:pt>
                <c:pt idx="2921">
                  <c:v>167763.20089539373</c:v>
                </c:pt>
                <c:pt idx="2922">
                  <c:v>-92898.879731760942</c:v>
                </c:pt>
                <c:pt idx="2923">
                  <c:v>231390.67831907919</c:v>
                </c:pt>
                <c:pt idx="2924">
                  <c:v>147241.02683286119</c:v>
                </c:pt>
                <c:pt idx="2925">
                  <c:v>256878.30098321207</c:v>
                </c:pt>
                <c:pt idx="2926">
                  <c:v>-21261.686236625421</c:v>
                </c:pt>
                <c:pt idx="2927">
                  <c:v>126484.0803139323</c:v>
                </c:pt>
                <c:pt idx="2928">
                  <c:v>71930.465342844225</c:v>
                </c:pt>
                <c:pt idx="2929">
                  <c:v>130337.79595580325</c:v>
                </c:pt>
                <c:pt idx="2930">
                  <c:v>-42028.06662094139</c:v>
                </c:pt>
                <c:pt idx="2931">
                  <c:v>181730.81859262026</c:v>
                </c:pt>
                <c:pt idx="2932">
                  <c:v>230769.22682891539</c:v>
                </c:pt>
                <c:pt idx="2933">
                  <c:v>182181.44125226748</c:v>
                </c:pt>
                <c:pt idx="2934">
                  <c:v>-80874.337398085161</c:v>
                </c:pt>
                <c:pt idx="2935">
                  <c:v>128358.39963179929</c:v>
                </c:pt>
                <c:pt idx="2936">
                  <c:v>276484.31259241741</c:v>
                </c:pt>
                <c:pt idx="2937">
                  <c:v>175467.05355195454</c:v>
                </c:pt>
                <c:pt idx="2938">
                  <c:v>59230.789056809561</c:v>
                </c:pt>
                <c:pt idx="2939">
                  <c:v>129848.13924807576</c:v>
                </c:pt>
                <c:pt idx="2940">
                  <c:v>121297.88638953937</c:v>
                </c:pt>
                <c:pt idx="2941">
                  <c:v>107565.30214991185</c:v>
                </c:pt>
                <c:pt idx="2942">
                  <c:v>-37677.022062382195</c:v>
                </c:pt>
                <c:pt idx="2943">
                  <c:v>249530.5068815235</c:v>
                </c:pt>
                <c:pt idx="2944">
                  <c:v>9928.6183776497201</c:v>
                </c:pt>
                <c:pt idx="2945">
                  <c:v>118483.77588125672</c:v>
                </c:pt>
                <c:pt idx="2946">
                  <c:v>203400.22748139792</c:v>
                </c:pt>
                <c:pt idx="2947">
                  <c:v>30765.169736384822</c:v>
                </c:pt>
                <c:pt idx="2948">
                  <c:v>41702.537043118849</c:v>
                </c:pt>
                <c:pt idx="2949">
                  <c:v>-22359.165369729511</c:v>
                </c:pt>
                <c:pt idx="2950">
                  <c:v>175409.71733239893</c:v>
                </c:pt>
                <c:pt idx="2951">
                  <c:v>136658.3010218516</c:v>
                </c:pt>
                <c:pt idx="2952">
                  <c:v>79593.344301972626</c:v>
                </c:pt>
                <c:pt idx="2953">
                  <c:v>176794.90565449011</c:v>
                </c:pt>
                <c:pt idx="2954">
                  <c:v>-25097.644229747719</c:v>
                </c:pt>
                <c:pt idx="2955">
                  <c:v>212886.73183453319</c:v>
                </c:pt>
                <c:pt idx="2956">
                  <c:v>134947.66845831825</c:v>
                </c:pt>
                <c:pt idx="2957">
                  <c:v>-10237.20088158935</c:v>
                </c:pt>
                <c:pt idx="2958">
                  <c:v>231240.42594147864</c:v>
                </c:pt>
                <c:pt idx="2959">
                  <c:v>147252.22254042915</c:v>
                </c:pt>
                <c:pt idx="2960">
                  <c:v>229182.08730323624</c:v>
                </c:pt>
                <c:pt idx="2961">
                  <c:v>105223.29807003432</c:v>
                </c:pt>
                <c:pt idx="2962">
                  <c:v>146872.35470943135</c:v>
                </c:pt>
                <c:pt idx="2963">
                  <c:v>207046.00896216094</c:v>
                </c:pt>
                <c:pt idx="2964">
                  <c:v>-15105.719644351775</c:v>
                </c:pt>
                <c:pt idx="2965">
                  <c:v>181687.11758611631</c:v>
                </c:pt>
                <c:pt idx="2966">
                  <c:v>168466.3952084278</c:v>
                </c:pt>
                <c:pt idx="2967">
                  <c:v>51074.409653943847</c:v>
                </c:pt>
                <c:pt idx="2968">
                  <c:v>129844.15919889198</c:v>
                </c:pt>
                <c:pt idx="2969">
                  <c:v>79986.446012572778</c:v>
                </c:pt>
                <c:pt idx="2970">
                  <c:v>-158386.34327391227</c:v>
                </c:pt>
                <c:pt idx="2971">
                  <c:v>130167.60236726033</c:v>
                </c:pt>
                <c:pt idx="2972">
                  <c:v>-58823.404882185831</c:v>
                </c:pt>
                <c:pt idx="2973">
                  <c:v>128854.20437103778</c:v>
                </c:pt>
                <c:pt idx="2974">
                  <c:v>192884.81286295451</c:v>
                </c:pt>
                <c:pt idx="2975">
                  <c:v>21909.490355667513</c:v>
                </c:pt>
                <c:pt idx="2976">
                  <c:v>7478.0821971285768</c:v>
                </c:pt>
                <c:pt idx="2977">
                  <c:v>-24830.28878216006</c:v>
                </c:pt>
                <c:pt idx="2978">
                  <c:v>-26290.00115176072</c:v>
                </c:pt>
                <c:pt idx="2979">
                  <c:v>47472.920906366664</c:v>
                </c:pt>
                <c:pt idx="2980">
                  <c:v>118586.669938279</c:v>
                </c:pt>
                <c:pt idx="2981">
                  <c:v>132188.52902223263</c:v>
                </c:pt>
                <c:pt idx="2982">
                  <c:v>254217.11155420297</c:v>
                </c:pt>
                <c:pt idx="2983">
                  <c:v>-1536.0014982557623</c:v>
                </c:pt>
                <c:pt idx="2984">
                  <c:v>189092.83422234165</c:v>
                </c:pt>
                <c:pt idx="2985">
                  <c:v>149961.32848650095</c:v>
                </c:pt>
                <c:pt idx="2986">
                  <c:v>152522.54646694739</c:v>
                </c:pt>
                <c:pt idx="2987">
                  <c:v>-37705.287296248571</c:v>
                </c:pt>
                <c:pt idx="2988">
                  <c:v>56375.143423569622</c:v>
                </c:pt>
                <c:pt idx="2989">
                  <c:v>137057.30966052334</c:v>
                </c:pt>
                <c:pt idx="2990">
                  <c:v>-95174.098298067562</c:v>
                </c:pt>
                <c:pt idx="2991">
                  <c:v>83535.434043367743</c:v>
                </c:pt>
                <c:pt idx="2992">
                  <c:v>138076.80395046459</c:v>
                </c:pt>
                <c:pt idx="2993">
                  <c:v>258506.86508534919</c:v>
                </c:pt>
                <c:pt idx="2994">
                  <c:v>32281.303354158095</c:v>
                </c:pt>
                <c:pt idx="2995">
                  <c:v>56290.358137978998</c:v>
                </c:pt>
                <c:pt idx="2996">
                  <c:v>122777.04415930669</c:v>
                </c:pt>
                <c:pt idx="2997">
                  <c:v>118458.24179920065</c:v>
                </c:pt>
                <c:pt idx="2998">
                  <c:v>93241.540319012231</c:v>
                </c:pt>
                <c:pt idx="2999">
                  <c:v>62925.34305059677</c:v>
                </c:pt>
                <c:pt idx="3000">
                  <c:v>17259.709224566759</c:v>
                </c:pt>
                <c:pt idx="3001">
                  <c:v>49684.837597803868</c:v>
                </c:pt>
                <c:pt idx="3002">
                  <c:v>172237.53599975308</c:v>
                </c:pt>
                <c:pt idx="3003">
                  <c:v>129166.71482588729</c:v>
                </c:pt>
                <c:pt idx="3004">
                  <c:v>-66031.790045367437</c:v>
                </c:pt>
                <c:pt idx="3005">
                  <c:v>91004.277964544628</c:v>
                </c:pt>
                <c:pt idx="3006">
                  <c:v>91798.563411398121</c:v>
                </c:pt>
                <c:pt idx="3007">
                  <c:v>34254.44653352676</c:v>
                </c:pt>
                <c:pt idx="3008">
                  <c:v>61293.032441686824</c:v>
                </c:pt>
                <c:pt idx="3009">
                  <c:v>207673.44488679897</c:v>
                </c:pt>
                <c:pt idx="3010">
                  <c:v>150329.2417863599</c:v>
                </c:pt>
                <c:pt idx="3011">
                  <c:v>-7301.698263404076</c:v>
                </c:pt>
                <c:pt idx="3012">
                  <c:v>1456.5436409742106</c:v>
                </c:pt>
                <c:pt idx="3013">
                  <c:v>62210.485401237966</c:v>
                </c:pt>
                <c:pt idx="3014">
                  <c:v>164133.24815465836</c:v>
                </c:pt>
                <c:pt idx="3015">
                  <c:v>-45917.226883815019</c:v>
                </c:pt>
                <c:pt idx="3016">
                  <c:v>224202.81512852423</c:v>
                </c:pt>
                <c:pt idx="3017">
                  <c:v>53455.415700950573</c:v>
                </c:pt>
                <c:pt idx="3018">
                  <c:v>-100896.03028536864</c:v>
                </c:pt>
                <c:pt idx="3019">
                  <c:v>11004.854900685488</c:v>
                </c:pt>
                <c:pt idx="3020">
                  <c:v>-37255.214352113253</c:v>
                </c:pt>
                <c:pt idx="3021">
                  <c:v>104482.02242758052</c:v>
                </c:pt>
                <c:pt idx="3022">
                  <c:v>202550.49131886987</c:v>
                </c:pt>
                <c:pt idx="3023">
                  <c:v>4380.5822927323461</c:v>
                </c:pt>
                <c:pt idx="3024">
                  <c:v>148060.72685660026</c:v>
                </c:pt>
                <c:pt idx="3025">
                  <c:v>129079.34959548488</c:v>
                </c:pt>
                <c:pt idx="3026">
                  <c:v>156214.88787484652</c:v>
                </c:pt>
                <c:pt idx="3027">
                  <c:v>175104.45454828616</c:v>
                </c:pt>
                <c:pt idx="3028">
                  <c:v>103611.99697213384</c:v>
                </c:pt>
                <c:pt idx="3029">
                  <c:v>98532.129586437513</c:v>
                </c:pt>
                <c:pt idx="3030">
                  <c:v>52202.922260843043</c:v>
                </c:pt>
                <c:pt idx="3031">
                  <c:v>79935.91122752268</c:v>
                </c:pt>
                <c:pt idx="3032">
                  <c:v>38046.898098640784</c:v>
                </c:pt>
                <c:pt idx="3033">
                  <c:v>177956.69303913155</c:v>
                </c:pt>
                <c:pt idx="3034">
                  <c:v>13570.21485944523</c:v>
                </c:pt>
                <c:pt idx="3035">
                  <c:v>-36755.377185374018</c:v>
                </c:pt>
                <c:pt idx="3036">
                  <c:v>53373.554835394199</c:v>
                </c:pt>
                <c:pt idx="3037">
                  <c:v>260001.40047356681</c:v>
                </c:pt>
                <c:pt idx="3038">
                  <c:v>-43871.189333893861</c:v>
                </c:pt>
                <c:pt idx="3039">
                  <c:v>155825.04705078845</c:v>
                </c:pt>
                <c:pt idx="3040">
                  <c:v>160150.63975525985</c:v>
                </c:pt>
                <c:pt idx="3041">
                  <c:v>106799.59042255292</c:v>
                </c:pt>
                <c:pt idx="3042">
                  <c:v>84012.734629998857</c:v>
                </c:pt>
                <c:pt idx="3043">
                  <c:v>63442.987973136405</c:v>
                </c:pt>
                <c:pt idx="3044">
                  <c:v>124694.3412790851</c:v>
                </c:pt>
                <c:pt idx="3045">
                  <c:v>239506.58457814401</c:v>
                </c:pt>
                <c:pt idx="3046">
                  <c:v>123435.22609236412</c:v>
                </c:pt>
                <c:pt idx="3047">
                  <c:v>129643.91823772335</c:v>
                </c:pt>
                <c:pt idx="3048">
                  <c:v>102190.43241514348</c:v>
                </c:pt>
                <c:pt idx="3049">
                  <c:v>134381.11770922362</c:v>
                </c:pt>
                <c:pt idx="3050">
                  <c:v>-99817.866645427479</c:v>
                </c:pt>
                <c:pt idx="3051">
                  <c:v>25877.297626900749</c:v>
                </c:pt>
                <c:pt idx="3052">
                  <c:v>96675.158630412741</c:v>
                </c:pt>
                <c:pt idx="3053">
                  <c:v>66389.732404226932</c:v>
                </c:pt>
                <c:pt idx="3054">
                  <c:v>193828.02811385991</c:v>
                </c:pt>
                <c:pt idx="3055">
                  <c:v>-3422.4539327044622</c:v>
                </c:pt>
                <c:pt idx="3056">
                  <c:v>82447.068543970352</c:v>
                </c:pt>
                <c:pt idx="3057">
                  <c:v>-9272.2538483172539</c:v>
                </c:pt>
                <c:pt idx="3058">
                  <c:v>197505.00992701552</c:v>
                </c:pt>
                <c:pt idx="3059">
                  <c:v>47547.515025282162</c:v>
                </c:pt>
                <c:pt idx="3060">
                  <c:v>-68082.450098306523</c:v>
                </c:pt>
                <c:pt idx="3061">
                  <c:v>82685.071676041291</c:v>
                </c:pt>
                <c:pt idx="3062">
                  <c:v>85757.466194917477</c:v>
                </c:pt>
                <c:pt idx="3063">
                  <c:v>26975.57101509237</c:v>
                </c:pt>
                <c:pt idx="3064">
                  <c:v>198411.69803818516</c:v>
                </c:pt>
                <c:pt idx="3065">
                  <c:v>180789.46404876033</c:v>
                </c:pt>
                <c:pt idx="3066">
                  <c:v>152021.10497361363</c:v>
                </c:pt>
                <c:pt idx="3067">
                  <c:v>115642.68062164079</c:v>
                </c:pt>
                <c:pt idx="3068">
                  <c:v>54713.675351631129</c:v>
                </c:pt>
                <c:pt idx="3069">
                  <c:v>150758.11550191761</c:v>
                </c:pt>
                <c:pt idx="3070">
                  <c:v>128073.95754125522</c:v>
                </c:pt>
                <c:pt idx="3071">
                  <c:v>185612.06454080797</c:v>
                </c:pt>
                <c:pt idx="3072">
                  <c:v>-2346.377761550073</c:v>
                </c:pt>
                <c:pt idx="3073">
                  <c:v>171318.18576092273</c:v>
                </c:pt>
                <c:pt idx="3074">
                  <c:v>40387.629495339352</c:v>
                </c:pt>
                <c:pt idx="3075">
                  <c:v>53991.117898841854</c:v>
                </c:pt>
                <c:pt idx="3076">
                  <c:v>83621.80612830774</c:v>
                </c:pt>
                <c:pt idx="3077">
                  <c:v>21791.462339499471</c:v>
                </c:pt>
                <c:pt idx="3078">
                  <c:v>126557.94555403214</c:v>
                </c:pt>
                <c:pt idx="3079">
                  <c:v>-85482.792186100487</c:v>
                </c:pt>
                <c:pt idx="3080">
                  <c:v>91811.46749414166</c:v>
                </c:pt>
                <c:pt idx="3081">
                  <c:v>87024.282827931107</c:v>
                </c:pt>
                <c:pt idx="3082">
                  <c:v>-136260.97019735072</c:v>
                </c:pt>
                <c:pt idx="3083">
                  <c:v>100980.4131153732</c:v>
                </c:pt>
                <c:pt idx="3084">
                  <c:v>171937.6734670428</c:v>
                </c:pt>
                <c:pt idx="3085">
                  <c:v>35024.572840935754</c:v>
                </c:pt>
                <c:pt idx="3086">
                  <c:v>118597.99799631999</c:v>
                </c:pt>
                <c:pt idx="3087">
                  <c:v>133896.66391034389</c:v>
                </c:pt>
                <c:pt idx="3088">
                  <c:v>148289.75601218306</c:v>
                </c:pt>
                <c:pt idx="3089">
                  <c:v>107594.43121248682</c:v>
                </c:pt>
                <c:pt idx="3090">
                  <c:v>121413.73695150201</c:v>
                </c:pt>
                <c:pt idx="3091">
                  <c:v>180092.27851176029</c:v>
                </c:pt>
                <c:pt idx="3092">
                  <c:v>245766.36240878279</c:v>
                </c:pt>
                <c:pt idx="3093">
                  <c:v>130868.77741430125</c:v>
                </c:pt>
                <c:pt idx="3094">
                  <c:v>202953.31829907288</c:v>
                </c:pt>
                <c:pt idx="3095">
                  <c:v>147977.33726407413</c:v>
                </c:pt>
                <c:pt idx="3096">
                  <c:v>124381.17478418013</c:v>
                </c:pt>
                <c:pt idx="3097">
                  <c:v>186318.18779397884</c:v>
                </c:pt>
                <c:pt idx="3098">
                  <c:v>56351.716205866047</c:v>
                </c:pt>
                <c:pt idx="3099">
                  <c:v>76073.998303274479</c:v>
                </c:pt>
                <c:pt idx="3100">
                  <c:v>203037.02578855935</c:v>
                </c:pt>
                <c:pt idx="3101">
                  <c:v>77394.342199317092</c:v>
                </c:pt>
                <c:pt idx="3102">
                  <c:v>109675.90013153933</c:v>
                </c:pt>
                <c:pt idx="3103">
                  <c:v>59401.120258375362</c:v>
                </c:pt>
                <c:pt idx="3104">
                  <c:v>170873.69894571524</c:v>
                </c:pt>
                <c:pt idx="3105">
                  <c:v>104737.07725476305</c:v>
                </c:pt>
                <c:pt idx="3106">
                  <c:v>231839.55335312491</c:v>
                </c:pt>
                <c:pt idx="3107">
                  <c:v>-65413.05240917069</c:v>
                </c:pt>
                <c:pt idx="3108">
                  <c:v>159405.35157466715</c:v>
                </c:pt>
                <c:pt idx="3109">
                  <c:v>34188.095498285475</c:v>
                </c:pt>
                <c:pt idx="3110">
                  <c:v>6845.5571308828075</c:v>
                </c:pt>
                <c:pt idx="3111">
                  <c:v>76467.031087006006</c:v>
                </c:pt>
                <c:pt idx="3112">
                  <c:v>143200.20892628492</c:v>
                </c:pt>
                <c:pt idx="3113">
                  <c:v>63147.330120580387</c:v>
                </c:pt>
                <c:pt idx="3114">
                  <c:v>-40192.5642803589</c:v>
                </c:pt>
                <c:pt idx="3115">
                  <c:v>111397.3868502542</c:v>
                </c:pt>
                <c:pt idx="3116">
                  <c:v>183671.21639274457</c:v>
                </c:pt>
                <c:pt idx="3117">
                  <c:v>-21465.032594889373</c:v>
                </c:pt>
                <c:pt idx="3118">
                  <c:v>166127.30575606762</c:v>
                </c:pt>
                <c:pt idx="3119">
                  <c:v>138875.52023128446</c:v>
                </c:pt>
                <c:pt idx="3120">
                  <c:v>203859.79031533794</c:v>
                </c:pt>
                <c:pt idx="3121">
                  <c:v>39559.608003225061</c:v>
                </c:pt>
                <c:pt idx="3122">
                  <c:v>139376.00600447148</c:v>
                </c:pt>
                <c:pt idx="3123">
                  <c:v>217788.66493724979</c:v>
                </c:pt>
                <c:pt idx="3124">
                  <c:v>71911.559474396723</c:v>
                </c:pt>
                <c:pt idx="3125">
                  <c:v>39528.981915413257</c:v>
                </c:pt>
                <c:pt idx="3126">
                  <c:v>281048.68012291513</c:v>
                </c:pt>
                <c:pt idx="3127">
                  <c:v>233990.22633076611</c:v>
                </c:pt>
                <c:pt idx="3128">
                  <c:v>157428.64370256991</c:v>
                </c:pt>
                <c:pt idx="3129">
                  <c:v>143784.63523562517</c:v>
                </c:pt>
                <c:pt idx="3130">
                  <c:v>74648.606224396819</c:v>
                </c:pt>
                <c:pt idx="3131">
                  <c:v>20355.350204231567</c:v>
                </c:pt>
                <c:pt idx="3132">
                  <c:v>140132.85321068147</c:v>
                </c:pt>
                <c:pt idx="3133">
                  <c:v>157291.35001363172</c:v>
                </c:pt>
                <c:pt idx="3134">
                  <c:v>82514.133789994507</c:v>
                </c:pt>
                <c:pt idx="3135">
                  <c:v>118475.36985464406</c:v>
                </c:pt>
                <c:pt idx="3136">
                  <c:v>111799.29272851537</c:v>
                </c:pt>
                <c:pt idx="3137">
                  <c:v>-46737.892698385695</c:v>
                </c:pt>
                <c:pt idx="3138">
                  <c:v>11434.976830263971</c:v>
                </c:pt>
                <c:pt idx="3139">
                  <c:v>8201.0743551931228</c:v>
                </c:pt>
                <c:pt idx="3140">
                  <c:v>43932.41028582881</c:v>
                </c:pt>
                <c:pt idx="3141">
                  <c:v>9755.4313182975748</c:v>
                </c:pt>
                <c:pt idx="3142">
                  <c:v>-43069.030463578179</c:v>
                </c:pt>
                <c:pt idx="3143">
                  <c:v>47813.349752111215</c:v>
                </c:pt>
                <c:pt idx="3144">
                  <c:v>63466.575191510696</c:v>
                </c:pt>
                <c:pt idx="3145">
                  <c:v>234085.30103870577</c:v>
                </c:pt>
                <c:pt idx="3146">
                  <c:v>106499.77159148952</c:v>
                </c:pt>
                <c:pt idx="3147">
                  <c:v>164684.02490831426</c:v>
                </c:pt>
                <c:pt idx="3148">
                  <c:v>-6321.8994112373912</c:v>
                </c:pt>
                <c:pt idx="3149">
                  <c:v>155072.0712455601</c:v>
                </c:pt>
                <c:pt idx="3150">
                  <c:v>67612.326951207942</c:v>
                </c:pt>
                <c:pt idx="3151">
                  <c:v>18471.13195454923</c:v>
                </c:pt>
                <c:pt idx="3152">
                  <c:v>157547.25848809275</c:v>
                </c:pt>
                <c:pt idx="3153">
                  <c:v>-13445.42964684371</c:v>
                </c:pt>
                <c:pt idx="3154">
                  <c:v>96910.926701402088</c:v>
                </c:pt>
                <c:pt idx="3155">
                  <c:v>77888.640433369452</c:v>
                </c:pt>
                <c:pt idx="3156">
                  <c:v>215578.88002295047</c:v>
                </c:pt>
                <c:pt idx="3157">
                  <c:v>-74073.214002917986</c:v>
                </c:pt>
                <c:pt idx="3158">
                  <c:v>122748.61174213616</c:v>
                </c:pt>
                <c:pt idx="3159">
                  <c:v>232847.65180724641</c:v>
                </c:pt>
                <c:pt idx="3160">
                  <c:v>161175.71160682742</c:v>
                </c:pt>
                <c:pt idx="3161">
                  <c:v>23303.832136131736</c:v>
                </c:pt>
                <c:pt idx="3162">
                  <c:v>-45381.877793780761</c:v>
                </c:pt>
                <c:pt idx="3163">
                  <c:v>201963.58664702254</c:v>
                </c:pt>
                <c:pt idx="3164">
                  <c:v>148075.45494341635</c:v>
                </c:pt>
                <c:pt idx="3165">
                  <c:v>48253.308721252688</c:v>
                </c:pt>
                <c:pt idx="3166">
                  <c:v>224507.14315492386</c:v>
                </c:pt>
                <c:pt idx="3167">
                  <c:v>-93791.506051592558</c:v>
                </c:pt>
                <c:pt idx="3168">
                  <c:v>31373.657499628433</c:v>
                </c:pt>
                <c:pt idx="3169">
                  <c:v>648.61492396163521</c:v>
                </c:pt>
                <c:pt idx="3170">
                  <c:v>195474.94244705013</c:v>
                </c:pt>
                <c:pt idx="3171">
                  <c:v>30505.974852382904</c:v>
                </c:pt>
                <c:pt idx="3172">
                  <c:v>141891.22322703712</c:v>
                </c:pt>
                <c:pt idx="3173">
                  <c:v>88832.557801375122</c:v>
                </c:pt>
                <c:pt idx="3174">
                  <c:v>65400.968927516777</c:v>
                </c:pt>
                <c:pt idx="3175">
                  <c:v>-29860.595044817717</c:v>
                </c:pt>
                <c:pt idx="3176">
                  <c:v>-10735.348286777386</c:v>
                </c:pt>
                <c:pt idx="3177">
                  <c:v>-166507.5864190248</c:v>
                </c:pt>
                <c:pt idx="3178">
                  <c:v>118023.72605657933</c:v>
                </c:pt>
                <c:pt idx="3179">
                  <c:v>148958.2137463743</c:v>
                </c:pt>
                <c:pt idx="3180">
                  <c:v>120158.49381839045</c:v>
                </c:pt>
                <c:pt idx="3181">
                  <c:v>367086.21817289852</c:v>
                </c:pt>
                <c:pt idx="3182">
                  <c:v>75501.699146442479</c:v>
                </c:pt>
                <c:pt idx="3183">
                  <c:v>115075.08162329374</c:v>
                </c:pt>
                <c:pt idx="3184">
                  <c:v>155870.46279499726</c:v>
                </c:pt>
                <c:pt idx="3185">
                  <c:v>148023.99815508758</c:v>
                </c:pt>
                <c:pt idx="3186">
                  <c:v>-47415.10017288808</c:v>
                </c:pt>
                <c:pt idx="3187">
                  <c:v>79484.740874641808</c:v>
                </c:pt>
                <c:pt idx="3188">
                  <c:v>118776.33525781063</c:v>
                </c:pt>
                <c:pt idx="3189">
                  <c:v>113716.02535471186</c:v>
                </c:pt>
                <c:pt idx="3190">
                  <c:v>184124.39814653975</c:v>
                </c:pt>
                <c:pt idx="3191">
                  <c:v>66825.34932021267</c:v>
                </c:pt>
                <c:pt idx="3192">
                  <c:v>139329.12289338704</c:v>
                </c:pt>
                <c:pt idx="3193">
                  <c:v>154323.94648931426</c:v>
                </c:pt>
                <c:pt idx="3194">
                  <c:v>164782.54774422571</c:v>
                </c:pt>
                <c:pt idx="3195">
                  <c:v>-24120.596573033312</c:v>
                </c:pt>
                <c:pt idx="3196">
                  <c:v>2936.2288808016456</c:v>
                </c:pt>
                <c:pt idx="3197">
                  <c:v>76518.03502880939</c:v>
                </c:pt>
                <c:pt idx="3198">
                  <c:v>27684.196664659481</c:v>
                </c:pt>
                <c:pt idx="3199">
                  <c:v>127309.87345818628</c:v>
                </c:pt>
                <c:pt idx="3200">
                  <c:v>147301.45428662072</c:v>
                </c:pt>
                <c:pt idx="3201">
                  <c:v>101471.3955006935</c:v>
                </c:pt>
                <c:pt idx="3202">
                  <c:v>-187583.96775820618</c:v>
                </c:pt>
                <c:pt idx="3203">
                  <c:v>-18798.299866985355</c:v>
                </c:pt>
                <c:pt idx="3204">
                  <c:v>188079.39628894883</c:v>
                </c:pt>
                <c:pt idx="3205">
                  <c:v>8882.0758527870639</c:v>
                </c:pt>
                <c:pt idx="3206">
                  <c:v>132366.86849131266</c:v>
                </c:pt>
                <c:pt idx="3207">
                  <c:v>27429.687957704853</c:v>
                </c:pt>
                <c:pt idx="3208">
                  <c:v>114134.92224256758</c:v>
                </c:pt>
                <c:pt idx="3209">
                  <c:v>160308.24670183659</c:v>
                </c:pt>
                <c:pt idx="3210">
                  <c:v>-79468.80381585026</c:v>
                </c:pt>
                <c:pt idx="3211">
                  <c:v>129219.20802753449</c:v>
                </c:pt>
                <c:pt idx="3212">
                  <c:v>140959.08666727319</c:v>
                </c:pt>
                <c:pt idx="3213">
                  <c:v>62705.513987904473</c:v>
                </c:pt>
                <c:pt idx="3214">
                  <c:v>120893.74767339962</c:v>
                </c:pt>
                <c:pt idx="3215">
                  <c:v>33363.938612853592</c:v>
                </c:pt>
                <c:pt idx="3216">
                  <c:v>206579.30424186197</c:v>
                </c:pt>
                <c:pt idx="3217">
                  <c:v>165105.29479636741</c:v>
                </c:pt>
                <c:pt idx="3218">
                  <c:v>121264.06459236928</c:v>
                </c:pt>
                <c:pt idx="3219">
                  <c:v>97736.044316302723</c:v>
                </c:pt>
                <c:pt idx="3220">
                  <c:v>83784.186643575056</c:v>
                </c:pt>
                <c:pt idx="3221">
                  <c:v>56850.872166582747</c:v>
                </c:pt>
                <c:pt idx="3222">
                  <c:v>133187.8524277769</c:v>
                </c:pt>
                <c:pt idx="3223">
                  <c:v>53483.256426412554</c:v>
                </c:pt>
                <c:pt idx="3224">
                  <c:v>179352.51697808303</c:v>
                </c:pt>
                <c:pt idx="3225">
                  <c:v>140591.82251823225</c:v>
                </c:pt>
                <c:pt idx="3226">
                  <c:v>103689.36039674934</c:v>
                </c:pt>
                <c:pt idx="3227">
                  <c:v>-15518.622257769224</c:v>
                </c:pt>
                <c:pt idx="3228">
                  <c:v>79882.560172800033</c:v>
                </c:pt>
                <c:pt idx="3229">
                  <c:v>232280.86954499185</c:v>
                </c:pt>
                <c:pt idx="3230">
                  <c:v>48676.54410709122</c:v>
                </c:pt>
                <c:pt idx="3231">
                  <c:v>147672.05129721825</c:v>
                </c:pt>
                <c:pt idx="3232">
                  <c:v>209777.03183321957</c:v>
                </c:pt>
                <c:pt idx="3233">
                  <c:v>-56217.713983149471</c:v>
                </c:pt>
                <c:pt idx="3234">
                  <c:v>145983.80413851966</c:v>
                </c:pt>
                <c:pt idx="3235">
                  <c:v>121749.09164451959</c:v>
                </c:pt>
                <c:pt idx="3236">
                  <c:v>123591.62123645938</c:v>
                </c:pt>
                <c:pt idx="3237">
                  <c:v>63797.194162041444</c:v>
                </c:pt>
                <c:pt idx="3238">
                  <c:v>114255.39507413434</c:v>
                </c:pt>
                <c:pt idx="3239">
                  <c:v>141540.76023598283</c:v>
                </c:pt>
                <c:pt idx="3240">
                  <c:v>86108.279089736228</c:v>
                </c:pt>
                <c:pt idx="3241">
                  <c:v>95470.071787267487</c:v>
                </c:pt>
                <c:pt idx="3242">
                  <c:v>112702.05334385703</c:v>
                </c:pt>
                <c:pt idx="3243">
                  <c:v>133178.37446583877</c:v>
                </c:pt>
                <c:pt idx="3244">
                  <c:v>-85661.572229615238</c:v>
                </c:pt>
                <c:pt idx="3245">
                  <c:v>124200.25723228269</c:v>
                </c:pt>
                <c:pt idx="3246">
                  <c:v>99285.218041462926</c:v>
                </c:pt>
                <c:pt idx="3247">
                  <c:v>42183.601097569248</c:v>
                </c:pt>
                <c:pt idx="3248">
                  <c:v>234828.89531307315</c:v>
                </c:pt>
                <c:pt idx="3249">
                  <c:v>114079.79470533965</c:v>
                </c:pt>
                <c:pt idx="3250">
                  <c:v>-43710.8588966838</c:v>
                </c:pt>
                <c:pt idx="3251">
                  <c:v>2007.6251467255643</c:v>
                </c:pt>
                <c:pt idx="3252">
                  <c:v>101220.58057192447</c:v>
                </c:pt>
                <c:pt idx="3253">
                  <c:v>115854.6587159051</c:v>
                </c:pt>
                <c:pt idx="3254">
                  <c:v>12308.35108871368</c:v>
                </c:pt>
                <c:pt idx="3255">
                  <c:v>113765.83936072304</c:v>
                </c:pt>
                <c:pt idx="3256">
                  <c:v>102652.53557911977</c:v>
                </c:pt>
                <c:pt idx="3257">
                  <c:v>38412.522868449654</c:v>
                </c:pt>
                <c:pt idx="3258">
                  <c:v>-24247.361533900083</c:v>
                </c:pt>
                <c:pt idx="3259">
                  <c:v>100297.28740538235</c:v>
                </c:pt>
                <c:pt idx="3260">
                  <c:v>65284.878734825601</c:v>
                </c:pt>
                <c:pt idx="3261">
                  <c:v>53610.728895358523</c:v>
                </c:pt>
                <c:pt idx="3262">
                  <c:v>114134.04889035271</c:v>
                </c:pt>
                <c:pt idx="3263">
                  <c:v>166491.52155649281</c:v>
                </c:pt>
                <c:pt idx="3264">
                  <c:v>-107680.07454983128</c:v>
                </c:pt>
                <c:pt idx="3265">
                  <c:v>-35798.061201592122</c:v>
                </c:pt>
                <c:pt idx="3266">
                  <c:v>204037.56434927174</c:v>
                </c:pt>
                <c:pt idx="3267">
                  <c:v>98239.763876789948</c:v>
                </c:pt>
                <c:pt idx="3268">
                  <c:v>-5015.0894646527013</c:v>
                </c:pt>
                <c:pt idx="3269">
                  <c:v>-36605.461771488597</c:v>
                </c:pt>
                <c:pt idx="3270">
                  <c:v>186589.89834823352</c:v>
                </c:pt>
                <c:pt idx="3271">
                  <c:v>-21026.361131160025</c:v>
                </c:pt>
                <c:pt idx="3272">
                  <c:v>90474.419456201489</c:v>
                </c:pt>
                <c:pt idx="3273">
                  <c:v>-10647.352828763484</c:v>
                </c:pt>
                <c:pt idx="3274">
                  <c:v>99603.97726827726</c:v>
                </c:pt>
                <c:pt idx="3275">
                  <c:v>-626.76637590889004</c:v>
                </c:pt>
                <c:pt idx="3276">
                  <c:v>208288.74527257629</c:v>
                </c:pt>
                <c:pt idx="3277">
                  <c:v>160248.90022460683</c:v>
                </c:pt>
                <c:pt idx="3278">
                  <c:v>98371.296830032574</c:v>
                </c:pt>
                <c:pt idx="3279">
                  <c:v>26487.702835793345</c:v>
                </c:pt>
                <c:pt idx="3280">
                  <c:v>-48984.070778606023</c:v>
                </c:pt>
                <c:pt idx="3281">
                  <c:v>58465.107185611501</c:v>
                </c:pt>
                <c:pt idx="3282">
                  <c:v>-3976.5484885374608</c:v>
                </c:pt>
                <c:pt idx="3283">
                  <c:v>154542.06386748183</c:v>
                </c:pt>
                <c:pt idx="3284">
                  <c:v>-83548.278893639144</c:v>
                </c:pt>
                <c:pt idx="3285">
                  <c:v>150815.45069192658</c:v>
                </c:pt>
                <c:pt idx="3286">
                  <c:v>-7916.1791914701462</c:v>
                </c:pt>
                <c:pt idx="3287">
                  <c:v>-100463.61910832053</c:v>
                </c:pt>
                <c:pt idx="3288">
                  <c:v>139351.20375212998</c:v>
                </c:pt>
                <c:pt idx="3289">
                  <c:v>155019.45667672419</c:v>
                </c:pt>
                <c:pt idx="3290">
                  <c:v>-95390.421284591168</c:v>
                </c:pt>
                <c:pt idx="3291">
                  <c:v>43701.806846118445</c:v>
                </c:pt>
                <c:pt idx="3292">
                  <c:v>153278.6172075044</c:v>
                </c:pt>
                <c:pt idx="3293">
                  <c:v>196825.95860663883</c:v>
                </c:pt>
                <c:pt idx="3294">
                  <c:v>116575.44315885089</c:v>
                </c:pt>
                <c:pt idx="3295">
                  <c:v>-21586.11939553346</c:v>
                </c:pt>
                <c:pt idx="3296">
                  <c:v>90037.795824971719</c:v>
                </c:pt>
                <c:pt idx="3297">
                  <c:v>115717.28979374413</c:v>
                </c:pt>
                <c:pt idx="3298">
                  <c:v>-38069.045177932247</c:v>
                </c:pt>
                <c:pt idx="3299">
                  <c:v>-35411.52814030592</c:v>
                </c:pt>
                <c:pt idx="3300">
                  <c:v>161232.05459481827</c:v>
                </c:pt>
                <c:pt idx="3301">
                  <c:v>79351.410053572632</c:v>
                </c:pt>
                <c:pt idx="3302">
                  <c:v>-99646.237741007004</c:v>
                </c:pt>
                <c:pt idx="3303">
                  <c:v>150943.03025294235</c:v>
                </c:pt>
                <c:pt idx="3304">
                  <c:v>115668.29647798711</c:v>
                </c:pt>
                <c:pt idx="3305">
                  <c:v>-5904.9253462132183</c:v>
                </c:pt>
                <c:pt idx="3306">
                  <c:v>47744.284457988746</c:v>
                </c:pt>
                <c:pt idx="3307">
                  <c:v>175803.63740559528</c:v>
                </c:pt>
                <c:pt idx="3308">
                  <c:v>-58115.666514898214</c:v>
                </c:pt>
                <c:pt idx="3309">
                  <c:v>104255.93498546261</c:v>
                </c:pt>
                <c:pt idx="3310">
                  <c:v>157015.81218413028</c:v>
                </c:pt>
                <c:pt idx="3311">
                  <c:v>24647.390463186777</c:v>
                </c:pt>
                <c:pt idx="3312">
                  <c:v>-44491.731138235918</c:v>
                </c:pt>
                <c:pt idx="3313">
                  <c:v>68867.892672289861</c:v>
                </c:pt>
                <c:pt idx="3314">
                  <c:v>97989.102398166637</c:v>
                </c:pt>
                <c:pt idx="3315">
                  <c:v>209938.8744668391</c:v>
                </c:pt>
                <c:pt idx="3316">
                  <c:v>124213.14459964543</c:v>
                </c:pt>
                <c:pt idx="3317">
                  <c:v>77139.011865838052</c:v>
                </c:pt>
                <c:pt idx="3318">
                  <c:v>-75110.679030492203</c:v>
                </c:pt>
                <c:pt idx="3319">
                  <c:v>65821.64897564362</c:v>
                </c:pt>
                <c:pt idx="3320">
                  <c:v>189647.02561159906</c:v>
                </c:pt>
                <c:pt idx="3321">
                  <c:v>296348.86217381625</c:v>
                </c:pt>
                <c:pt idx="3322">
                  <c:v>109177.16458234034</c:v>
                </c:pt>
                <c:pt idx="3323">
                  <c:v>112814.60517293686</c:v>
                </c:pt>
                <c:pt idx="3324">
                  <c:v>63697.307934978482</c:v>
                </c:pt>
                <c:pt idx="3325">
                  <c:v>137968.65220667099</c:v>
                </c:pt>
                <c:pt idx="3326">
                  <c:v>137070.21706759048</c:v>
                </c:pt>
                <c:pt idx="3327">
                  <c:v>-1717.6858916984784</c:v>
                </c:pt>
                <c:pt idx="3328">
                  <c:v>-21216.221870995709</c:v>
                </c:pt>
                <c:pt idx="3329">
                  <c:v>144277.23149811028</c:v>
                </c:pt>
                <c:pt idx="3330">
                  <c:v>187997.06229026068</c:v>
                </c:pt>
                <c:pt idx="3331">
                  <c:v>85511.787715931743</c:v>
                </c:pt>
                <c:pt idx="3332">
                  <c:v>72005.520757079968</c:v>
                </c:pt>
                <c:pt idx="3333">
                  <c:v>193238.10308909687</c:v>
                </c:pt>
                <c:pt idx="3334">
                  <c:v>-76761.243304918724</c:v>
                </c:pt>
                <c:pt idx="3335">
                  <c:v>158946.92917534721</c:v>
                </c:pt>
                <c:pt idx="3336">
                  <c:v>66642.06136538196</c:v>
                </c:pt>
                <c:pt idx="3337">
                  <c:v>70608.511632605238</c:v>
                </c:pt>
                <c:pt idx="3338">
                  <c:v>70020.526740521047</c:v>
                </c:pt>
                <c:pt idx="3339">
                  <c:v>73270.766216781922</c:v>
                </c:pt>
                <c:pt idx="3340">
                  <c:v>142286.99482799027</c:v>
                </c:pt>
                <c:pt idx="3341">
                  <c:v>81765.984063358279</c:v>
                </c:pt>
                <c:pt idx="3342">
                  <c:v>137958.307577295</c:v>
                </c:pt>
                <c:pt idx="3343">
                  <c:v>254928.06362719578</c:v>
                </c:pt>
                <c:pt idx="3344">
                  <c:v>100040.9410489022</c:v>
                </c:pt>
                <c:pt idx="3345">
                  <c:v>34056.996335466247</c:v>
                </c:pt>
                <c:pt idx="3346">
                  <c:v>12579.632911449415</c:v>
                </c:pt>
                <c:pt idx="3347">
                  <c:v>98409.146159448341</c:v>
                </c:pt>
                <c:pt idx="3348">
                  <c:v>75402.681835452444</c:v>
                </c:pt>
                <c:pt idx="3349">
                  <c:v>30818.407809414028</c:v>
                </c:pt>
                <c:pt idx="3350">
                  <c:v>19157.260228607076</c:v>
                </c:pt>
                <c:pt idx="3351">
                  <c:v>150172.67704940302</c:v>
                </c:pt>
                <c:pt idx="3352">
                  <c:v>147037.40011746722</c:v>
                </c:pt>
                <c:pt idx="3353">
                  <c:v>64866.965107564902</c:v>
                </c:pt>
                <c:pt idx="3354">
                  <c:v>-149052.35570756061</c:v>
                </c:pt>
                <c:pt idx="3355">
                  <c:v>239353.9020651278</c:v>
                </c:pt>
                <c:pt idx="3356">
                  <c:v>27322.056664079064</c:v>
                </c:pt>
                <c:pt idx="3357">
                  <c:v>155993.86815167105</c:v>
                </c:pt>
                <c:pt idx="3358">
                  <c:v>-66940.615406377474</c:v>
                </c:pt>
                <c:pt idx="3359">
                  <c:v>-23786.141662147478</c:v>
                </c:pt>
                <c:pt idx="3360">
                  <c:v>102479.75459320366</c:v>
                </c:pt>
                <c:pt idx="3361">
                  <c:v>226297.43139972398</c:v>
                </c:pt>
                <c:pt idx="3362">
                  <c:v>213084.74602148298</c:v>
                </c:pt>
                <c:pt idx="3363">
                  <c:v>33469.859796143253</c:v>
                </c:pt>
                <c:pt idx="3364">
                  <c:v>106957.09001059494</c:v>
                </c:pt>
                <c:pt idx="3365">
                  <c:v>-98685.061698375692</c:v>
                </c:pt>
                <c:pt idx="3366">
                  <c:v>267145.04818530229</c:v>
                </c:pt>
                <c:pt idx="3367">
                  <c:v>97559.948599239317</c:v>
                </c:pt>
                <c:pt idx="3368">
                  <c:v>-187460.16839012958</c:v>
                </c:pt>
                <c:pt idx="3369">
                  <c:v>151327.64674124549</c:v>
                </c:pt>
                <c:pt idx="3370">
                  <c:v>-33559.568406363571</c:v>
                </c:pt>
                <c:pt idx="3371">
                  <c:v>223195.80350504705</c:v>
                </c:pt>
                <c:pt idx="3372">
                  <c:v>129944.30636657364</c:v>
                </c:pt>
                <c:pt idx="3373">
                  <c:v>58567.00444519092</c:v>
                </c:pt>
                <c:pt idx="3374">
                  <c:v>72223.233178935974</c:v>
                </c:pt>
                <c:pt idx="3375">
                  <c:v>80365.005525123328</c:v>
                </c:pt>
                <c:pt idx="3376">
                  <c:v>123370.6000061238</c:v>
                </c:pt>
                <c:pt idx="3377">
                  <c:v>92321.159339544494</c:v>
                </c:pt>
                <c:pt idx="3378">
                  <c:v>31608.621080006793</c:v>
                </c:pt>
                <c:pt idx="3379">
                  <c:v>87550.451943405089</c:v>
                </c:pt>
                <c:pt idx="3380">
                  <c:v>119282.09656128586</c:v>
                </c:pt>
                <c:pt idx="3381">
                  <c:v>164340.56396106904</c:v>
                </c:pt>
                <c:pt idx="3382">
                  <c:v>-86757.178746290956</c:v>
                </c:pt>
                <c:pt idx="3383">
                  <c:v>147341.27362561127</c:v>
                </c:pt>
                <c:pt idx="3384">
                  <c:v>188919.01595399607</c:v>
                </c:pt>
                <c:pt idx="3385">
                  <c:v>177010.62659843947</c:v>
                </c:pt>
                <c:pt idx="3386">
                  <c:v>152665.88585003075</c:v>
                </c:pt>
                <c:pt idx="3387">
                  <c:v>160577.28037523723</c:v>
                </c:pt>
                <c:pt idx="3388">
                  <c:v>86536.389098582702</c:v>
                </c:pt>
                <c:pt idx="3389">
                  <c:v>6695.108403158898</c:v>
                </c:pt>
                <c:pt idx="3390">
                  <c:v>110226.92305138145</c:v>
                </c:pt>
                <c:pt idx="3391">
                  <c:v>18917.583351747977</c:v>
                </c:pt>
                <c:pt idx="3392">
                  <c:v>152434.32276089082</c:v>
                </c:pt>
                <c:pt idx="3393">
                  <c:v>207714.46920375811</c:v>
                </c:pt>
                <c:pt idx="3394">
                  <c:v>116578.45941698598</c:v>
                </c:pt>
                <c:pt idx="3395">
                  <c:v>-51978.794713569077</c:v>
                </c:pt>
                <c:pt idx="3396">
                  <c:v>53710.060243860789</c:v>
                </c:pt>
                <c:pt idx="3397">
                  <c:v>-123220.25690557028</c:v>
                </c:pt>
                <c:pt idx="3398">
                  <c:v>6437.8295197746484</c:v>
                </c:pt>
                <c:pt idx="3399">
                  <c:v>43116.230637752567</c:v>
                </c:pt>
                <c:pt idx="3400">
                  <c:v>66969.314627949454</c:v>
                </c:pt>
                <c:pt idx="3401">
                  <c:v>100430.68414701903</c:v>
                </c:pt>
                <c:pt idx="3402">
                  <c:v>266572.27800928557</c:v>
                </c:pt>
                <c:pt idx="3403">
                  <c:v>204927.15578884998</c:v>
                </c:pt>
                <c:pt idx="3404">
                  <c:v>143375.17842149868</c:v>
                </c:pt>
                <c:pt idx="3405">
                  <c:v>45906.829028539243</c:v>
                </c:pt>
                <c:pt idx="3406">
                  <c:v>100649.19248052681</c:v>
                </c:pt>
                <c:pt idx="3407">
                  <c:v>172878.28479007885</c:v>
                </c:pt>
                <c:pt idx="3408">
                  <c:v>-43763.64786418475</c:v>
                </c:pt>
                <c:pt idx="3409">
                  <c:v>133282.93095502831</c:v>
                </c:pt>
                <c:pt idx="3410">
                  <c:v>73645.315642775851</c:v>
                </c:pt>
                <c:pt idx="3411">
                  <c:v>77359.495321781025</c:v>
                </c:pt>
                <c:pt idx="3412">
                  <c:v>64131.392893771088</c:v>
                </c:pt>
                <c:pt idx="3413">
                  <c:v>136841.53924168137</c:v>
                </c:pt>
                <c:pt idx="3414">
                  <c:v>146729.67047113765</c:v>
                </c:pt>
                <c:pt idx="3415">
                  <c:v>143272.60111121752</c:v>
                </c:pt>
                <c:pt idx="3416">
                  <c:v>171984.25618309551</c:v>
                </c:pt>
                <c:pt idx="3417">
                  <c:v>60079.386147344485</c:v>
                </c:pt>
                <c:pt idx="3418">
                  <c:v>158591.04827857378</c:v>
                </c:pt>
                <c:pt idx="3419">
                  <c:v>174808.07536935178</c:v>
                </c:pt>
                <c:pt idx="3420">
                  <c:v>-8471.0701629647519</c:v>
                </c:pt>
                <c:pt idx="3421">
                  <c:v>-33266.681489371083</c:v>
                </c:pt>
                <c:pt idx="3422">
                  <c:v>91481.226302932919</c:v>
                </c:pt>
                <c:pt idx="3423">
                  <c:v>208298.67722648557</c:v>
                </c:pt>
                <c:pt idx="3424">
                  <c:v>279972.25749728805</c:v>
                </c:pt>
                <c:pt idx="3425">
                  <c:v>82251.847528381506</c:v>
                </c:pt>
                <c:pt idx="3426">
                  <c:v>-43527.802933566214</c:v>
                </c:pt>
                <c:pt idx="3427">
                  <c:v>4741.8179775622266</c:v>
                </c:pt>
                <c:pt idx="3428">
                  <c:v>225557.97352955691</c:v>
                </c:pt>
                <c:pt idx="3429">
                  <c:v>-9623.5643454541569</c:v>
                </c:pt>
                <c:pt idx="3430">
                  <c:v>157177.68453928953</c:v>
                </c:pt>
                <c:pt idx="3431">
                  <c:v>155766.05180698802</c:v>
                </c:pt>
                <c:pt idx="3432">
                  <c:v>-5260.0589076723845</c:v>
                </c:pt>
                <c:pt idx="3433">
                  <c:v>9553.6884499236912</c:v>
                </c:pt>
                <c:pt idx="3434">
                  <c:v>20687.122461165593</c:v>
                </c:pt>
                <c:pt idx="3435">
                  <c:v>221725.30255967888</c:v>
                </c:pt>
                <c:pt idx="3436">
                  <c:v>43778.72521714482</c:v>
                </c:pt>
                <c:pt idx="3437">
                  <c:v>70647.066633312061</c:v>
                </c:pt>
                <c:pt idx="3438">
                  <c:v>38385.220498929266</c:v>
                </c:pt>
                <c:pt idx="3439">
                  <c:v>67231.093031368218</c:v>
                </c:pt>
                <c:pt idx="3440">
                  <c:v>24360.770554876508</c:v>
                </c:pt>
                <c:pt idx="3441">
                  <c:v>105100.51538292205</c:v>
                </c:pt>
                <c:pt idx="3442">
                  <c:v>64850.881889171666</c:v>
                </c:pt>
                <c:pt idx="3443">
                  <c:v>138275.75275650847</c:v>
                </c:pt>
                <c:pt idx="3444">
                  <c:v>209333.65730214454</c:v>
                </c:pt>
                <c:pt idx="3445">
                  <c:v>-18354.06201965033</c:v>
                </c:pt>
                <c:pt idx="3446">
                  <c:v>54326.676877672217</c:v>
                </c:pt>
                <c:pt idx="3447">
                  <c:v>79262.377301998029</c:v>
                </c:pt>
                <c:pt idx="3448">
                  <c:v>182401.81912639688</c:v>
                </c:pt>
                <c:pt idx="3449">
                  <c:v>127249.81150718493</c:v>
                </c:pt>
                <c:pt idx="3450">
                  <c:v>76941.360288455995</c:v>
                </c:pt>
                <c:pt idx="3451">
                  <c:v>238148.38926378771</c:v>
                </c:pt>
                <c:pt idx="3452">
                  <c:v>101324.13853130396</c:v>
                </c:pt>
                <c:pt idx="3453">
                  <c:v>250896.77713283768</c:v>
                </c:pt>
                <c:pt idx="3454">
                  <c:v>93928.393476106256</c:v>
                </c:pt>
                <c:pt idx="3455">
                  <c:v>47130.391422925779</c:v>
                </c:pt>
                <c:pt idx="3456">
                  <c:v>-35040.339801381109</c:v>
                </c:pt>
                <c:pt idx="3457">
                  <c:v>76815.284027367132</c:v>
                </c:pt>
                <c:pt idx="3458">
                  <c:v>-16080.263824523194</c:v>
                </c:pt>
                <c:pt idx="3459">
                  <c:v>172437.43159352383</c:v>
                </c:pt>
                <c:pt idx="3460">
                  <c:v>181994.42318096009</c:v>
                </c:pt>
                <c:pt idx="3461">
                  <c:v>-36961.597511869724</c:v>
                </c:pt>
                <c:pt idx="3462">
                  <c:v>170964.81151681565</c:v>
                </c:pt>
                <c:pt idx="3463">
                  <c:v>91225.326145439409</c:v>
                </c:pt>
                <c:pt idx="3464">
                  <c:v>-229015.18153688245</c:v>
                </c:pt>
                <c:pt idx="3465">
                  <c:v>-20377.041197247556</c:v>
                </c:pt>
                <c:pt idx="3466">
                  <c:v>101858.56251165026</c:v>
                </c:pt>
                <c:pt idx="3467">
                  <c:v>16018.989017569227</c:v>
                </c:pt>
                <c:pt idx="3468">
                  <c:v>51269.001895629423</c:v>
                </c:pt>
                <c:pt idx="3469">
                  <c:v>149749.50993737817</c:v>
                </c:pt>
                <c:pt idx="3470">
                  <c:v>-118253.91152440009</c:v>
                </c:pt>
                <c:pt idx="3471">
                  <c:v>170706.16863900126</c:v>
                </c:pt>
                <c:pt idx="3472">
                  <c:v>64727.675016388486</c:v>
                </c:pt>
                <c:pt idx="3473">
                  <c:v>110769.98180760202</c:v>
                </c:pt>
                <c:pt idx="3474">
                  <c:v>85107.662533050723</c:v>
                </c:pt>
                <c:pt idx="3475">
                  <c:v>106916.34462928404</c:v>
                </c:pt>
                <c:pt idx="3476">
                  <c:v>156019.52613037758</c:v>
                </c:pt>
                <c:pt idx="3477">
                  <c:v>-43196.273550195212</c:v>
                </c:pt>
                <c:pt idx="3478">
                  <c:v>-25168.677479097387</c:v>
                </c:pt>
                <c:pt idx="3479">
                  <c:v>63470.745333097118</c:v>
                </c:pt>
                <c:pt idx="3480">
                  <c:v>59310.095705422602</c:v>
                </c:pt>
                <c:pt idx="3481">
                  <c:v>17397.022165351955</c:v>
                </c:pt>
                <c:pt idx="3482">
                  <c:v>168026.66310480455</c:v>
                </c:pt>
                <c:pt idx="3483">
                  <c:v>224768.44700735004</c:v>
                </c:pt>
                <c:pt idx="3484">
                  <c:v>11150.201725780586</c:v>
                </c:pt>
                <c:pt idx="3485">
                  <c:v>39856.539611329616</c:v>
                </c:pt>
                <c:pt idx="3486">
                  <c:v>-2192.6196184230794</c:v>
                </c:pt>
                <c:pt idx="3487">
                  <c:v>33275.70503848829</c:v>
                </c:pt>
                <c:pt idx="3488">
                  <c:v>61061.952791316347</c:v>
                </c:pt>
                <c:pt idx="3489">
                  <c:v>28670.744394286099</c:v>
                </c:pt>
                <c:pt idx="3490">
                  <c:v>171346.66275204619</c:v>
                </c:pt>
                <c:pt idx="3491">
                  <c:v>7824.8687936720671</c:v>
                </c:pt>
                <c:pt idx="3492">
                  <c:v>187494.19418160425</c:v>
                </c:pt>
                <c:pt idx="3493">
                  <c:v>-14846.008071909062</c:v>
                </c:pt>
                <c:pt idx="3494">
                  <c:v>70997.685102519667</c:v>
                </c:pt>
                <c:pt idx="3495">
                  <c:v>109822.1616569552</c:v>
                </c:pt>
                <c:pt idx="3496">
                  <c:v>69786.779547923012</c:v>
                </c:pt>
                <c:pt idx="3497">
                  <c:v>84360.619127031619</c:v>
                </c:pt>
                <c:pt idx="3498">
                  <c:v>98695.641607774742</c:v>
                </c:pt>
                <c:pt idx="3499">
                  <c:v>162561.21122450478</c:v>
                </c:pt>
                <c:pt idx="3500">
                  <c:v>-42740.727844186971</c:v>
                </c:pt>
                <c:pt idx="3501">
                  <c:v>110760.09347268735</c:v>
                </c:pt>
                <c:pt idx="3502">
                  <c:v>108056.81386474651</c:v>
                </c:pt>
                <c:pt idx="3503">
                  <c:v>18554.568356302043</c:v>
                </c:pt>
                <c:pt idx="3504">
                  <c:v>84923.00964718443</c:v>
                </c:pt>
                <c:pt idx="3505">
                  <c:v>247707.62487362282</c:v>
                </c:pt>
                <c:pt idx="3506">
                  <c:v>-40171.317736817087</c:v>
                </c:pt>
                <c:pt idx="3507">
                  <c:v>8042.4387416079408</c:v>
                </c:pt>
                <c:pt idx="3508">
                  <c:v>-125162.88217060604</c:v>
                </c:pt>
                <c:pt idx="3509">
                  <c:v>-13966.578104993387</c:v>
                </c:pt>
                <c:pt idx="3510">
                  <c:v>164176.15092255367</c:v>
                </c:pt>
                <c:pt idx="3511">
                  <c:v>43277.804531695758</c:v>
                </c:pt>
                <c:pt idx="3512">
                  <c:v>105.26692825078499</c:v>
                </c:pt>
                <c:pt idx="3513">
                  <c:v>182737.15351846933</c:v>
                </c:pt>
                <c:pt idx="3514">
                  <c:v>147423.1991852487</c:v>
                </c:pt>
                <c:pt idx="3515">
                  <c:v>-95078.093048859359</c:v>
                </c:pt>
                <c:pt idx="3516">
                  <c:v>182756.9122788762</c:v>
                </c:pt>
                <c:pt idx="3517">
                  <c:v>108881.70906223895</c:v>
                </c:pt>
                <c:pt idx="3518">
                  <c:v>-20278.010140223123</c:v>
                </c:pt>
                <c:pt idx="3519">
                  <c:v>128460.76403687189</c:v>
                </c:pt>
                <c:pt idx="3520">
                  <c:v>259988.58928536536</c:v>
                </c:pt>
                <c:pt idx="3521">
                  <c:v>161374.97923830184</c:v>
                </c:pt>
                <c:pt idx="3522">
                  <c:v>242633.65691901906</c:v>
                </c:pt>
                <c:pt idx="3523">
                  <c:v>150387.74668217031</c:v>
                </c:pt>
                <c:pt idx="3524">
                  <c:v>8285.0480826542189</c:v>
                </c:pt>
                <c:pt idx="3525">
                  <c:v>140495.7290261249</c:v>
                </c:pt>
                <c:pt idx="3526">
                  <c:v>62680.554013333502</c:v>
                </c:pt>
                <c:pt idx="3527">
                  <c:v>95488.874891584826</c:v>
                </c:pt>
                <c:pt idx="3528">
                  <c:v>73624.899351033615</c:v>
                </c:pt>
                <c:pt idx="3529">
                  <c:v>69226.010244130797</c:v>
                </c:pt>
                <c:pt idx="3530">
                  <c:v>5749.4309508329316</c:v>
                </c:pt>
                <c:pt idx="3531">
                  <c:v>229155.14839160608</c:v>
                </c:pt>
                <c:pt idx="3532">
                  <c:v>39541.437801513646</c:v>
                </c:pt>
                <c:pt idx="3533">
                  <c:v>182643.5839207609</c:v>
                </c:pt>
                <c:pt idx="3534">
                  <c:v>65750.174673033674</c:v>
                </c:pt>
                <c:pt idx="3535">
                  <c:v>2244.0231269130309</c:v>
                </c:pt>
                <c:pt idx="3536">
                  <c:v>101993.01613895595</c:v>
                </c:pt>
                <c:pt idx="3537">
                  <c:v>76332.941945467261</c:v>
                </c:pt>
                <c:pt idx="3538">
                  <c:v>105432.74379717867</c:v>
                </c:pt>
                <c:pt idx="3539">
                  <c:v>33777.878810877679</c:v>
                </c:pt>
                <c:pt idx="3540">
                  <c:v>239312.98969074085</c:v>
                </c:pt>
                <c:pt idx="3541">
                  <c:v>120986.32222660532</c:v>
                </c:pt>
                <c:pt idx="3542">
                  <c:v>31521.064441855182</c:v>
                </c:pt>
                <c:pt idx="3543">
                  <c:v>129159.14187540278</c:v>
                </c:pt>
                <c:pt idx="3544">
                  <c:v>252569.25567675516</c:v>
                </c:pt>
                <c:pt idx="3545">
                  <c:v>-109769.13118663395</c:v>
                </c:pt>
                <c:pt idx="3546">
                  <c:v>225931.89392522792</c:v>
                </c:pt>
                <c:pt idx="3547">
                  <c:v>51760.701794186447</c:v>
                </c:pt>
                <c:pt idx="3548">
                  <c:v>-186317.47486443134</c:v>
                </c:pt>
                <c:pt idx="3549">
                  <c:v>175628.87451148184</c:v>
                </c:pt>
                <c:pt idx="3550">
                  <c:v>188000.51682810322</c:v>
                </c:pt>
                <c:pt idx="3551">
                  <c:v>147451.3719980045</c:v>
                </c:pt>
                <c:pt idx="3552">
                  <c:v>231351.91420991442</c:v>
                </c:pt>
                <c:pt idx="3553">
                  <c:v>113409.45929128944</c:v>
                </c:pt>
                <c:pt idx="3554">
                  <c:v>91816.5425425883</c:v>
                </c:pt>
                <c:pt idx="3555">
                  <c:v>153078.91984370875</c:v>
                </c:pt>
                <c:pt idx="3556">
                  <c:v>-140512.01867310904</c:v>
                </c:pt>
                <c:pt idx="3557">
                  <c:v>42880.863001093094</c:v>
                </c:pt>
                <c:pt idx="3558">
                  <c:v>199364.1552655265</c:v>
                </c:pt>
                <c:pt idx="3559">
                  <c:v>161510.9549283766</c:v>
                </c:pt>
                <c:pt idx="3560">
                  <c:v>246539.16077357336</c:v>
                </c:pt>
                <c:pt idx="3561">
                  <c:v>202888.0026473109</c:v>
                </c:pt>
                <c:pt idx="3562">
                  <c:v>67568.875319009181</c:v>
                </c:pt>
                <c:pt idx="3563">
                  <c:v>14199.280270341435</c:v>
                </c:pt>
                <c:pt idx="3564">
                  <c:v>160172.48808477927</c:v>
                </c:pt>
                <c:pt idx="3565">
                  <c:v>-10960.11755188473</c:v>
                </c:pt>
                <c:pt idx="3566">
                  <c:v>-2636.2695338873891</c:v>
                </c:pt>
                <c:pt idx="3567">
                  <c:v>154069.9480589563</c:v>
                </c:pt>
                <c:pt idx="3568">
                  <c:v>124647.43121017341</c:v>
                </c:pt>
                <c:pt idx="3569">
                  <c:v>6925.4766400979715</c:v>
                </c:pt>
                <c:pt idx="3570">
                  <c:v>24508.480451589421</c:v>
                </c:pt>
                <c:pt idx="3571">
                  <c:v>-4980.5923616614164</c:v>
                </c:pt>
                <c:pt idx="3572">
                  <c:v>130836.35983392457</c:v>
                </c:pt>
                <c:pt idx="3573">
                  <c:v>144395.77425768474</c:v>
                </c:pt>
                <c:pt idx="3574">
                  <c:v>256347.47599417862</c:v>
                </c:pt>
                <c:pt idx="3575">
                  <c:v>118433.04724921535</c:v>
                </c:pt>
                <c:pt idx="3576">
                  <c:v>119351.77896390481</c:v>
                </c:pt>
                <c:pt idx="3577">
                  <c:v>217203.52665928408</c:v>
                </c:pt>
                <c:pt idx="3578">
                  <c:v>35237.568190809776</c:v>
                </c:pt>
                <c:pt idx="3579">
                  <c:v>-3052.4704639850825</c:v>
                </c:pt>
                <c:pt idx="3580">
                  <c:v>157044.76937064156</c:v>
                </c:pt>
                <c:pt idx="3581">
                  <c:v>192619.25530332184</c:v>
                </c:pt>
                <c:pt idx="3582">
                  <c:v>245904.14556392393</c:v>
                </c:pt>
                <c:pt idx="3583">
                  <c:v>81193.677110004908</c:v>
                </c:pt>
                <c:pt idx="3584">
                  <c:v>86706.876948857622</c:v>
                </c:pt>
                <c:pt idx="3585">
                  <c:v>33932.024736485764</c:v>
                </c:pt>
                <c:pt idx="3586">
                  <c:v>-63947.401175661857</c:v>
                </c:pt>
                <c:pt idx="3587">
                  <c:v>-82687.963620296359</c:v>
                </c:pt>
                <c:pt idx="3588">
                  <c:v>43658.171077823528</c:v>
                </c:pt>
                <c:pt idx="3589">
                  <c:v>152939.2557586529</c:v>
                </c:pt>
                <c:pt idx="3590">
                  <c:v>126477.66661604203</c:v>
                </c:pt>
                <c:pt idx="3591">
                  <c:v>63227.089618658181</c:v>
                </c:pt>
                <c:pt idx="3592">
                  <c:v>67531.558461864537</c:v>
                </c:pt>
                <c:pt idx="3593">
                  <c:v>174381.25543891187</c:v>
                </c:pt>
                <c:pt idx="3594">
                  <c:v>48360.433758776562</c:v>
                </c:pt>
                <c:pt idx="3595">
                  <c:v>395556.66513824346</c:v>
                </c:pt>
                <c:pt idx="3596">
                  <c:v>56462.251708972908</c:v>
                </c:pt>
                <c:pt idx="3597">
                  <c:v>175070.89373771308</c:v>
                </c:pt>
                <c:pt idx="3598">
                  <c:v>119605.69476617419</c:v>
                </c:pt>
                <c:pt idx="3599">
                  <c:v>93516.772412907478</c:v>
                </c:pt>
                <c:pt idx="3600">
                  <c:v>195294.96308308988</c:v>
                </c:pt>
                <c:pt idx="3601">
                  <c:v>163599.24971263076</c:v>
                </c:pt>
                <c:pt idx="3602">
                  <c:v>156305.62716930045</c:v>
                </c:pt>
                <c:pt idx="3603">
                  <c:v>37062.617304107247</c:v>
                </c:pt>
                <c:pt idx="3604">
                  <c:v>201698.78687671354</c:v>
                </c:pt>
                <c:pt idx="3605">
                  <c:v>136284.25872526938</c:v>
                </c:pt>
                <c:pt idx="3606">
                  <c:v>30637.620045472286</c:v>
                </c:pt>
                <c:pt idx="3607">
                  <c:v>258482.67652343551</c:v>
                </c:pt>
                <c:pt idx="3608">
                  <c:v>128057.04383573699</c:v>
                </c:pt>
                <c:pt idx="3609">
                  <c:v>255893.86641924627</c:v>
                </c:pt>
                <c:pt idx="3610">
                  <c:v>169843.87551441634</c:v>
                </c:pt>
                <c:pt idx="3611">
                  <c:v>-68116.711691118777</c:v>
                </c:pt>
                <c:pt idx="3612">
                  <c:v>36999.599952383112</c:v>
                </c:pt>
                <c:pt idx="3613">
                  <c:v>122145.63167774979</c:v>
                </c:pt>
                <c:pt idx="3614">
                  <c:v>188539.48132817145</c:v>
                </c:pt>
                <c:pt idx="3615">
                  <c:v>117505.49230211807</c:v>
                </c:pt>
                <c:pt idx="3616">
                  <c:v>-10827.556242702514</c:v>
                </c:pt>
                <c:pt idx="3617">
                  <c:v>120393.17642545822</c:v>
                </c:pt>
                <c:pt idx="3618">
                  <c:v>99148.635834041634</c:v>
                </c:pt>
                <c:pt idx="3619">
                  <c:v>155786.4470720792</c:v>
                </c:pt>
                <c:pt idx="3620">
                  <c:v>191332.23470845702</c:v>
                </c:pt>
                <c:pt idx="3621">
                  <c:v>120163.00516789383</c:v>
                </c:pt>
                <c:pt idx="3622">
                  <c:v>153174.74251376867</c:v>
                </c:pt>
                <c:pt idx="3623">
                  <c:v>145544.65706607007</c:v>
                </c:pt>
                <c:pt idx="3624">
                  <c:v>32621.554010899388</c:v>
                </c:pt>
                <c:pt idx="3625">
                  <c:v>251157.33325643465</c:v>
                </c:pt>
                <c:pt idx="3626">
                  <c:v>289690.36427566869</c:v>
                </c:pt>
                <c:pt idx="3627">
                  <c:v>173855.20707077152</c:v>
                </c:pt>
                <c:pt idx="3628">
                  <c:v>45148.120781911886</c:v>
                </c:pt>
                <c:pt idx="3629">
                  <c:v>216326.6055370961</c:v>
                </c:pt>
                <c:pt idx="3630">
                  <c:v>79744.619439639209</c:v>
                </c:pt>
                <c:pt idx="3631">
                  <c:v>170671.61688790546</c:v>
                </c:pt>
                <c:pt idx="3632">
                  <c:v>170315.31407152757</c:v>
                </c:pt>
                <c:pt idx="3633">
                  <c:v>-29815.884298639794</c:v>
                </c:pt>
                <c:pt idx="3634">
                  <c:v>145653.16499978828</c:v>
                </c:pt>
                <c:pt idx="3635">
                  <c:v>39928.973944858051</c:v>
                </c:pt>
                <c:pt idx="3636">
                  <c:v>-156805.15149436984</c:v>
                </c:pt>
                <c:pt idx="3637">
                  <c:v>107037.64078816128</c:v>
                </c:pt>
                <c:pt idx="3638">
                  <c:v>279288.21924914385</c:v>
                </c:pt>
                <c:pt idx="3639">
                  <c:v>202619.08070541389</c:v>
                </c:pt>
                <c:pt idx="3640">
                  <c:v>155501.88143647861</c:v>
                </c:pt>
                <c:pt idx="3641">
                  <c:v>89877.619097993418</c:v>
                </c:pt>
                <c:pt idx="3642">
                  <c:v>10963.937197233259</c:v>
                </c:pt>
                <c:pt idx="3643">
                  <c:v>98201.9093264603</c:v>
                </c:pt>
                <c:pt idx="3644">
                  <c:v>70956.566010671901</c:v>
                </c:pt>
                <c:pt idx="3645">
                  <c:v>235894.3323277297</c:v>
                </c:pt>
                <c:pt idx="3646">
                  <c:v>124084.67483756549</c:v>
                </c:pt>
                <c:pt idx="3647">
                  <c:v>-44298.873141000397</c:v>
                </c:pt>
                <c:pt idx="3648">
                  <c:v>18339.066128376231</c:v>
                </c:pt>
                <c:pt idx="3649">
                  <c:v>116056.02430532663</c:v>
                </c:pt>
                <c:pt idx="3650">
                  <c:v>21030.35174988737</c:v>
                </c:pt>
                <c:pt idx="3651">
                  <c:v>163486.80942688879</c:v>
                </c:pt>
                <c:pt idx="3652">
                  <c:v>254377.11153533601</c:v>
                </c:pt>
                <c:pt idx="3653">
                  <c:v>-63834.43898366057</c:v>
                </c:pt>
                <c:pt idx="3654">
                  <c:v>193328.33217214918</c:v>
                </c:pt>
                <c:pt idx="3655">
                  <c:v>351090.30235444463</c:v>
                </c:pt>
                <c:pt idx="3656">
                  <c:v>-4895.625304481975</c:v>
                </c:pt>
                <c:pt idx="3657">
                  <c:v>57749.72313449785</c:v>
                </c:pt>
                <c:pt idx="3658">
                  <c:v>138245.13860034844</c:v>
                </c:pt>
                <c:pt idx="3659">
                  <c:v>264842.18605509878</c:v>
                </c:pt>
                <c:pt idx="3660">
                  <c:v>-76491.758922447829</c:v>
                </c:pt>
                <c:pt idx="3661">
                  <c:v>18653.011635439791</c:v>
                </c:pt>
                <c:pt idx="3662">
                  <c:v>65939.546581724106</c:v>
                </c:pt>
                <c:pt idx="3663">
                  <c:v>79627.150984124863</c:v>
                </c:pt>
                <c:pt idx="3664">
                  <c:v>98332.815936756</c:v>
                </c:pt>
                <c:pt idx="3665">
                  <c:v>127882.3591725444</c:v>
                </c:pt>
                <c:pt idx="3666">
                  <c:v>49557.473063869518</c:v>
                </c:pt>
                <c:pt idx="3667">
                  <c:v>6859.1441342328762</c:v>
                </c:pt>
                <c:pt idx="3668">
                  <c:v>62426.658279765936</c:v>
                </c:pt>
                <c:pt idx="3669">
                  <c:v>96554.609838508724</c:v>
                </c:pt>
                <c:pt idx="3670">
                  <c:v>116392.08177730576</c:v>
                </c:pt>
                <c:pt idx="3671">
                  <c:v>108212.99300360875</c:v>
                </c:pt>
                <c:pt idx="3672">
                  <c:v>29421.083129728831</c:v>
                </c:pt>
                <c:pt idx="3673">
                  <c:v>117276.66999670412</c:v>
                </c:pt>
                <c:pt idx="3674">
                  <c:v>123376.06945642704</c:v>
                </c:pt>
                <c:pt idx="3675">
                  <c:v>142351.63278670324</c:v>
                </c:pt>
                <c:pt idx="3676">
                  <c:v>163542.6540914331</c:v>
                </c:pt>
                <c:pt idx="3677">
                  <c:v>131896.16667265596</c:v>
                </c:pt>
                <c:pt idx="3678">
                  <c:v>27460.536264566879</c:v>
                </c:pt>
                <c:pt idx="3679">
                  <c:v>131509.69256408399</c:v>
                </c:pt>
                <c:pt idx="3680">
                  <c:v>115369.1438848151</c:v>
                </c:pt>
                <c:pt idx="3681">
                  <c:v>136119.05200232402</c:v>
                </c:pt>
                <c:pt idx="3682">
                  <c:v>-24846.993839525094</c:v>
                </c:pt>
                <c:pt idx="3683">
                  <c:v>37584.267003012617</c:v>
                </c:pt>
                <c:pt idx="3684">
                  <c:v>-30720.784392240486</c:v>
                </c:pt>
                <c:pt idx="3685">
                  <c:v>70862.744851145282</c:v>
                </c:pt>
                <c:pt idx="3686">
                  <c:v>156890.97740226163</c:v>
                </c:pt>
                <c:pt idx="3687">
                  <c:v>124525.29851223392</c:v>
                </c:pt>
                <c:pt idx="3688">
                  <c:v>313941.86501392373</c:v>
                </c:pt>
                <c:pt idx="3689">
                  <c:v>123191.02751563417</c:v>
                </c:pt>
                <c:pt idx="3690">
                  <c:v>63687.931263543433</c:v>
                </c:pt>
                <c:pt idx="3691">
                  <c:v>211989.22578085834</c:v>
                </c:pt>
                <c:pt idx="3692">
                  <c:v>-142229.75524722238</c:v>
                </c:pt>
                <c:pt idx="3693">
                  <c:v>-125479.65550124904</c:v>
                </c:pt>
                <c:pt idx="3694">
                  <c:v>22923.681664844975</c:v>
                </c:pt>
                <c:pt idx="3695">
                  <c:v>103875.08204572734</c:v>
                </c:pt>
                <c:pt idx="3696">
                  <c:v>97592.747952467151</c:v>
                </c:pt>
                <c:pt idx="3697">
                  <c:v>230285.29566126232</c:v>
                </c:pt>
                <c:pt idx="3698">
                  <c:v>67799.719977369852</c:v>
                </c:pt>
                <c:pt idx="3699">
                  <c:v>41348.141986583942</c:v>
                </c:pt>
                <c:pt idx="3700">
                  <c:v>47311.350832729688</c:v>
                </c:pt>
                <c:pt idx="3701">
                  <c:v>98027.219604058861</c:v>
                </c:pt>
                <c:pt idx="3702">
                  <c:v>50007.950603097794</c:v>
                </c:pt>
                <c:pt idx="3703">
                  <c:v>55352.995032502542</c:v>
                </c:pt>
                <c:pt idx="3704">
                  <c:v>129234.98469135878</c:v>
                </c:pt>
                <c:pt idx="3705">
                  <c:v>161602.61146123844</c:v>
                </c:pt>
                <c:pt idx="3706">
                  <c:v>159196.30730442068</c:v>
                </c:pt>
                <c:pt idx="3707">
                  <c:v>104260.56459611069</c:v>
                </c:pt>
                <c:pt idx="3708">
                  <c:v>57092.355300999043</c:v>
                </c:pt>
                <c:pt idx="3709">
                  <c:v>124246.78925007871</c:v>
                </c:pt>
                <c:pt idx="3710">
                  <c:v>142368.85301449799</c:v>
                </c:pt>
                <c:pt idx="3711">
                  <c:v>144932.79186626346</c:v>
                </c:pt>
                <c:pt idx="3712">
                  <c:v>153864.47408122837</c:v>
                </c:pt>
                <c:pt idx="3713">
                  <c:v>-46021.403631632886</c:v>
                </c:pt>
                <c:pt idx="3714">
                  <c:v>70991.176718672665</c:v>
                </c:pt>
                <c:pt idx="3715">
                  <c:v>152068.19666723098</c:v>
                </c:pt>
                <c:pt idx="3716">
                  <c:v>61974.136368976586</c:v>
                </c:pt>
                <c:pt idx="3717">
                  <c:v>124499.31890364049</c:v>
                </c:pt>
                <c:pt idx="3718">
                  <c:v>55166.907379075827</c:v>
                </c:pt>
                <c:pt idx="3719">
                  <c:v>13548.084214500064</c:v>
                </c:pt>
                <c:pt idx="3720">
                  <c:v>121391.20765313992</c:v>
                </c:pt>
                <c:pt idx="3721">
                  <c:v>39063.157606931461</c:v>
                </c:pt>
                <c:pt idx="3722">
                  <c:v>78748.888377523428</c:v>
                </c:pt>
                <c:pt idx="3723">
                  <c:v>37334.528891098365</c:v>
                </c:pt>
                <c:pt idx="3724">
                  <c:v>-17147.754216663598</c:v>
                </c:pt>
                <c:pt idx="3725">
                  <c:v>82228.686911388417</c:v>
                </c:pt>
                <c:pt idx="3726">
                  <c:v>238364.32768003605</c:v>
                </c:pt>
                <c:pt idx="3727">
                  <c:v>44356.775606981828</c:v>
                </c:pt>
                <c:pt idx="3728">
                  <c:v>44205.424163712683</c:v>
                </c:pt>
                <c:pt idx="3729">
                  <c:v>59379.66445224754</c:v>
                </c:pt>
                <c:pt idx="3730">
                  <c:v>96598.134796395068</c:v>
                </c:pt>
                <c:pt idx="3731">
                  <c:v>22525.000310021962</c:v>
                </c:pt>
                <c:pt idx="3732">
                  <c:v>23039.310134994594</c:v>
                </c:pt>
                <c:pt idx="3733">
                  <c:v>120863.3830712526</c:v>
                </c:pt>
                <c:pt idx="3734">
                  <c:v>32370.555548143806</c:v>
                </c:pt>
                <c:pt idx="3735">
                  <c:v>141790.07314869203</c:v>
                </c:pt>
                <c:pt idx="3736">
                  <c:v>66370.189472159167</c:v>
                </c:pt>
                <c:pt idx="3737">
                  <c:v>117704.8091981575</c:v>
                </c:pt>
                <c:pt idx="3738">
                  <c:v>-37121.665557888977</c:v>
                </c:pt>
                <c:pt idx="3739">
                  <c:v>120389.41967284778</c:v>
                </c:pt>
                <c:pt idx="3740">
                  <c:v>39312.551214354113</c:v>
                </c:pt>
                <c:pt idx="3741">
                  <c:v>146227.70389215104</c:v>
                </c:pt>
                <c:pt idx="3742">
                  <c:v>176372.36531028178</c:v>
                </c:pt>
                <c:pt idx="3743">
                  <c:v>191033.22772883772</c:v>
                </c:pt>
                <c:pt idx="3744">
                  <c:v>194849.1796605555</c:v>
                </c:pt>
                <c:pt idx="3745">
                  <c:v>74086.776248771203</c:v>
                </c:pt>
                <c:pt idx="3746">
                  <c:v>114454.48733177379</c:v>
                </c:pt>
                <c:pt idx="3747">
                  <c:v>-195328.37275556792</c:v>
                </c:pt>
                <c:pt idx="3748">
                  <c:v>177069.50218029102</c:v>
                </c:pt>
                <c:pt idx="3749">
                  <c:v>-78666.893822041166</c:v>
                </c:pt>
                <c:pt idx="3750">
                  <c:v>-154011.82211995366</c:v>
                </c:pt>
                <c:pt idx="3751">
                  <c:v>-7423.0474950830685</c:v>
                </c:pt>
                <c:pt idx="3752">
                  <c:v>32131.330666633963</c:v>
                </c:pt>
                <c:pt idx="3753">
                  <c:v>65917.669759988828</c:v>
                </c:pt>
                <c:pt idx="3754">
                  <c:v>73143.103647122625</c:v>
                </c:pt>
                <c:pt idx="3755">
                  <c:v>49997.349660601249</c:v>
                </c:pt>
                <c:pt idx="3756">
                  <c:v>57344.468258016219</c:v>
                </c:pt>
                <c:pt idx="3757">
                  <c:v>196000.4664176181</c:v>
                </c:pt>
                <c:pt idx="3758">
                  <c:v>85793.515860114305</c:v>
                </c:pt>
                <c:pt idx="3759">
                  <c:v>64559.640734896544</c:v>
                </c:pt>
                <c:pt idx="3760">
                  <c:v>114249.20818063943</c:v>
                </c:pt>
                <c:pt idx="3761">
                  <c:v>214235.04973848094</c:v>
                </c:pt>
                <c:pt idx="3762">
                  <c:v>205505.36651529401</c:v>
                </c:pt>
                <c:pt idx="3763">
                  <c:v>111330.17218411015</c:v>
                </c:pt>
                <c:pt idx="3764">
                  <c:v>19946.035004876729</c:v>
                </c:pt>
                <c:pt idx="3765">
                  <c:v>214681.57679992952</c:v>
                </c:pt>
                <c:pt idx="3766">
                  <c:v>121651.68504236634</c:v>
                </c:pt>
                <c:pt idx="3767">
                  <c:v>76706.506754733622</c:v>
                </c:pt>
                <c:pt idx="3768">
                  <c:v>22493.760893455183</c:v>
                </c:pt>
                <c:pt idx="3769">
                  <c:v>33008.046891598409</c:v>
                </c:pt>
                <c:pt idx="3770">
                  <c:v>165700.96134453686</c:v>
                </c:pt>
                <c:pt idx="3771">
                  <c:v>248433.26206500005</c:v>
                </c:pt>
                <c:pt idx="3772">
                  <c:v>150778.53373338751</c:v>
                </c:pt>
                <c:pt idx="3773">
                  <c:v>211624.93548747079</c:v>
                </c:pt>
                <c:pt idx="3774">
                  <c:v>134373.4268582114</c:v>
                </c:pt>
                <c:pt idx="3775">
                  <c:v>224474.12406730218</c:v>
                </c:pt>
                <c:pt idx="3776">
                  <c:v>117470.01180960056</c:v>
                </c:pt>
                <c:pt idx="3777">
                  <c:v>152009.74176415289</c:v>
                </c:pt>
                <c:pt idx="3778">
                  <c:v>139647.51974058541</c:v>
                </c:pt>
                <c:pt idx="3779">
                  <c:v>117207.54314939004</c:v>
                </c:pt>
                <c:pt idx="3780">
                  <c:v>82933.526950269705</c:v>
                </c:pt>
                <c:pt idx="3781">
                  <c:v>94177.666836626042</c:v>
                </c:pt>
                <c:pt idx="3782">
                  <c:v>169020.97630058764</c:v>
                </c:pt>
                <c:pt idx="3783">
                  <c:v>143208.31595095381</c:v>
                </c:pt>
                <c:pt idx="3784">
                  <c:v>-71443.710241368914</c:v>
                </c:pt>
                <c:pt idx="3785">
                  <c:v>87520.711379966757</c:v>
                </c:pt>
                <c:pt idx="3786">
                  <c:v>114852.89538721282</c:v>
                </c:pt>
                <c:pt idx="3787">
                  <c:v>149348.65383165894</c:v>
                </c:pt>
                <c:pt idx="3788">
                  <c:v>-41142.498301585874</c:v>
                </c:pt>
                <c:pt idx="3789">
                  <c:v>61012.641577275208</c:v>
                </c:pt>
                <c:pt idx="3790">
                  <c:v>-36280.303090310015</c:v>
                </c:pt>
                <c:pt idx="3791">
                  <c:v>-27896.323843072838</c:v>
                </c:pt>
                <c:pt idx="3792">
                  <c:v>78361.35454439203</c:v>
                </c:pt>
                <c:pt idx="3793">
                  <c:v>78059.316941602301</c:v>
                </c:pt>
                <c:pt idx="3794">
                  <c:v>34706.802862145356</c:v>
                </c:pt>
                <c:pt idx="3795">
                  <c:v>168282.80065026853</c:v>
                </c:pt>
                <c:pt idx="3796">
                  <c:v>155148.04228657309</c:v>
                </c:pt>
                <c:pt idx="3797">
                  <c:v>260107.96704737292</c:v>
                </c:pt>
                <c:pt idx="3798">
                  <c:v>-16278.716312622011</c:v>
                </c:pt>
                <c:pt idx="3799">
                  <c:v>158175.29655009415</c:v>
                </c:pt>
                <c:pt idx="3800">
                  <c:v>161830.69303714734</c:v>
                </c:pt>
                <c:pt idx="3801">
                  <c:v>144891.54041306899</c:v>
                </c:pt>
                <c:pt idx="3802">
                  <c:v>37366.588902182528</c:v>
                </c:pt>
                <c:pt idx="3803">
                  <c:v>94682.956082588906</c:v>
                </c:pt>
                <c:pt idx="3804">
                  <c:v>-30118.087786333497</c:v>
                </c:pt>
                <c:pt idx="3805">
                  <c:v>116227.1190971896</c:v>
                </c:pt>
                <c:pt idx="3806">
                  <c:v>145485.45976084395</c:v>
                </c:pt>
                <c:pt idx="3807">
                  <c:v>4252.4687315832707</c:v>
                </c:pt>
                <c:pt idx="3808">
                  <c:v>67579.117969385465</c:v>
                </c:pt>
                <c:pt idx="3809">
                  <c:v>-133109.3974699793</c:v>
                </c:pt>
                <c:pt idx="3810">
                  <c:v>18184.518336880545</c:v>
                </c:pt>
                <c:pt idx="3811">
                  <c:v>20974.215822264581</c:v>
                </c:pt>
                <c:pt idx="3812">
                  <c:v>-5156.6291754726262</c:v>
                </c:pt>
                <c:pt idx="3813">
                  <c:v>170097.17631733965</c:v>
                </c:pt>
                <c:pt idx="3814">
                  <c:v>3001.9663723405392</c:v>
                </c:pt>
                <c:pt idx="3815">
                  <c:v>219242.09334674562</c:v>
                </c:pt>
                <c:pt idx="3816">
                  <c:v>177985.32090392895</c:v>
                </c:pt>
                <c:pt idx="3817">
                  <c:v>69793.980377284111</c:v>
                </c:pt>
                <c:pt idx="3818">
                  <c:v>214297.27010559209</c:v>
                </c:pt>
                <c:pt idx="3819">
                  <c:v>123973.13521815566</c:v>
                </c:pt>
                <c:pt idx="3820">
                  <c:v>89173.384084626363</c:v>
                </c:pt>
                <c:pt idx="3821">
                  <c:v>-146.50553443253739</c:v>
                </c:pt>
                <c:pt idx="3822">
                  <c:v>6896.1349956184276</c:v>
                </c:pt>
                <c:pt idx="3823">
                  <c:v>146768.38853923921</c:v>
                </c:pt>
                <c:pt idx="3824">
                  <c:v>-200306.29490217887</c:v>
                </c:pt>
                <c:pt idx="3825">
                  <c:v>226610.8170337484</c:v>
                </c:pt>
                <c:pt idx="3826">
                  <c:v>131164.57922961476</c:v>
                </c:pt>
                <c:pt idx="3827">
                  <c:v>185040.8920293955</c:v>
                </c:pt>
                <c:pt idx="3828">
                  <c:v>171415.89568257128</c:v>
                </c:pt>
                <c:pt idx="3829">
                  <c:v>67690.689416928071</c:v>
                </c:pt>
                <c:pt idx="3830">
                  <c:v>163305.19213760868</c:v>
                </c:pt>
                <c:pt idx="3831">
                  <c:v>88621.803554884929</c:v>
                </c:pt>
                <c:pt idx="3832">
                  <c:v>112454.29501186055</c:v>
                </c:pt>
                <c:pt idx="3833">
                  <c:v>138417.10948108978</c:v>
                </c:pt>
                <c:pt idx="3834">
                  <c:v>165815.7781673373</c:v>
                </c:pt>
                <c:pt idx="3835">
                  <c:v>105771.2575998751</c:v>
                </c:pt>
                <c:pt idx="3836">
                  <c:v>238761.55995497506</c:v>
                </c:pt>
                <c:pt idx="3837">
                  <c:v>-39700.941593744996</c:v>
                </c:pt>
                <c:pt idx="3838">
                  <c:v>154518.79762025012</c:v>
                </c:pt>
                <c:pt idx="3839">
                  <c:v>223716.33572545229</c:v>
                </c:pt>
                <c:pt idx="3840">
                  <c:v>19241.12777229416</c:v>
                </c:pt>
                <c:pt idx="3841">
                  <c:v>-101257.6231930143</c:v>
                </c:pt>
                <c:pt idx="3842">
                  <c:v>-124636.44142284954</c:v>
                </c:pt>
                <c:pt idx="3843">
                  <c:v>94807.866283041745</c:v>
                </c:pt>
                <c:pt idx="3844">
                  <c:v>24061.363760423177</c:v>
                </c:pt>
                <c:pt idx="3845">
                  <c:v>177853.28431442185</c:v>
                </c:pt>
                <c:pt idx="3846">
                  <c:v>90597.028252415766</c:v>
                </c:pt>
                <c:pt idx="3847">
                  <c:v>164068.39562769927</c:v>
                </c:pt>
                <c:pt idx="3848">
                  <c:v>50524.321228376415</c:v>
                </c:pt>
                <c:pt idx="3849">
                  <c:v>119569.04593350316</c:v>
                </c:pt>
                <c:pt idx="3850">
                  <c:v>222246.75367354712</c:v>
                </c:pt>
                <c:pt idx="3851">
                  <c:v>169642.40139718069</c:v>
                </c:pt>
                <c:pt idx="3852">
                  <c:v>133635.75354507836</c:v>
                </c:pt>
                <c:pt idx="3853">
                  <c:v>106625.24148963846</c:v>
                </c:pt>
                <c:pt idx="3854">
                  <c:v>-22879.294101819745</c:v>
                </c:pt>
                <c:pt idx="3855">
                  <c:v>78564.680844294082</c:v>
                </c:pt>
                <c:pt idx="3856">
                  <c:v>66835.979865478817</c:v>
                </c:pt>
                <c:pt idx="3857">
                  <c:v>38234.240097080765</c:v>
                </c:pt>
                <c:pt idx="3858">
                  <c:v>25759.817048055382</c:v>
                </c:pt>
                <c:pt idx="3859">
                  <c:v>27746.757358458446</c:v>
                </c:pt>
                <c:pt idx="3860">
                  <c:v>127136.2526849881</c:v>
                </c:pt>
                <c:pt idx="3861">
                  <c:v>-130801.20013247043</c:v>
                </c:pt>
                <c:pt idx="3862">
                  <c:v>135891.2479533666</c:v>
                </c:pt>
                <c:pt idx="3863">
                  <c:v>210905.55452875735</c:v>
                </c:pt>
                <c:pt idx="3864">
                  <c:v>-82469.811465436505</c:v>
                </c:pt>
                <c:pt idx="3865">
                  <c:v>129351.73556809541</c:v>
                </c:pt>
                <c:pt idx="3866">
                  <c:v>21819.589722691104</c:v>
                </c:pt>
                <c:pt idx="3867">
                  <c:v>65246.955762555328</c:v>
                </c:pt>
                <c:pt idx="3868">
                  <c:v>108888.61362430548</c:v>
                </c:pt>
                <c:pt idx="3869">
                  <c:v>137098.62627161868</c:v>
                </c:pt>
                <c:pt idx="3870">
                  <c:v>39798.359389260004</c:v>
                </c:pt>
                <c:pt idx="3871">
                  <c:v>153700.87238685953</c:v>
                </c:pt>
                <c:pt idx="3872">
                  <c:v>38154.375130936387</c:v>
                </c:pt>
                <c:pt idx="3873">
                  <c:v>-23167.019146699517</c:v>
                </c:pt>
                <c:pt idx="3874">
                  <c:v>62776.187146749755</c:v>
                </c:pt>
                <c:pt idx="3875">
                  <c:v>208125.13945681258</c:v>
                </c:pt>
                <c:pt idx="3876">
                  <c:v>137684.9028035909</c:v>
                </c:pt>
                <c:pt idx="3877">
                  <c:v>-103741.464810823</c:v>
                </c:pt>
                <c:pt idx="3878">
                  <c:v>-79712.414790302428</c:v>
                </c:pt>
                <c:pt idx="3879">
                  <c:v>199769.76083620675</c:v>
                </c:pt>
                <c:pt idx="3880">
                  <c:v>32073.078963147447</c:v>
                </c:pt>
                <c:pt idx="3881">
                  <c:v>71991.198391562473</c:v>
                </c:pt>
                <c:pt idx="3882">
                  <c:v>253664.31630729901</c:v>
                </c:pt>
                <c:pt idx="3883">
                  <c:v>173415.84488912619</c:v>
                </c:pt>
                <c:pt idx="3884">
                  <c:v>-49528.633088959527</c:v>
                </c:pt>
                <c:pt idx="3885">
                  <c:v>132855.34549442289</c:v>
                </c:pt>
                <c:pt idx="3886">
                  <c:v>179254.96993805355</c:v>
                </c:pt>
                <c:pt idx="3887">
                  <c:v>134070.28589787075</c:v>
                </c:pt>
                <c:pt idx="3888">
                  <c:v>144011.96511426216</c:v>
                </c:pt>
                <c:pt idx="3889">
                  <c:v>176481.11734626628</c:v>
                </c:pt>
                <c:pt idx="3890">
                  <c:v>140875.23014687269</c:v>
                </c:pt>
                <c:pt idx="3891">
                  <c:v>96468.806976100837</c:v>
                </c:pt>
                <c:pt idx="3892">
                  <c:v>172216.12312149091</c:v>
                </c:pt>
                <c:pt idx="3893">
                  <c:v>-14183.313791672357</c:v>
                </c:pt>
                <c:pt idx="3894">
                  <c:v>153917.05377320707</c:v>
                </c:pt>
                <c:pt idx="3895">
                  <c:v>161688.69763149702</c:v>
                </c:pt>
                <c:pt idx="3896">
                  <c:v>8002.4941628956003</c:v>
                </c:pt>
                <c:pt idx="3897">
                  <c:v>224992.89284322181</c:v>
                </c:pt>
                <c:pt idx="3898">
                  <c:v>130249.90672584085</c:v>
                </c:pt>
                <c:pt idx="3899">
                  <c:v>64793.647773356002</c:v>
                </c:pt>
                <c:pt idx="3900">
                  <c:v>32321.178973609989</c:v>
                </c:pt>
                <c:pt idx="3901">
                  <c:v>59367.032897923811</c:v>
                </c:pt>
                <c:pt idx="3902">
                  <c:v>-84458.756855891668</c:v>
                </c:pt>
                <c:pt idx="3903">
                  <c:v>247886.87668621883</c:v>
                </c:pt>
                <c:pt idx="3904">
                  <c:v>-18028.508011154016</c:v>
                </c:pt>
                <c:pt idx="3905">
                  <c:v>29867.510780035795</c:v>
                </c:pt>
                <c:pt idx="3906">
                  <c:v>112887.5698392865</c:v>
                </c:pt>
                <c:pt idx="3907">
                  <c:v>113299.48179446105</c:v>
                </c:pt>
                <c:pt idx="3908">
                  <c:v>-117751.2704513504</c:v>
                </c:pt>
                <c:pt idx="3909">
                  <c:v>-68544.467290839559</c:v>
                </c:pt>
                <c:pt idx="3910">
                  <c:v>-13805.382779871812</c:v>
                </c:pt>
                <c:pt idx="3911">
                  <c:v>58474.285331879015</c:v>
                </c:pt>
                <c:pt idx="3912">
                  <c:v>44931.298711403695</c:v>
                </c:pt>
                <c:pt idx="3913">
                  <c:v>46110.371345027408</c:v>
                </c:pt>
                <c:pt idx="3914">
                  <c:v>299058.4986527625</c:v>
                </c:pt>
                <c:pt idx="3915">
                  <c:v>-35494.296576452878</c:v>
                </c:pt>
                <c:pt idx="3916">
                  <c:v>142247.38621462695</c:v>
                </c:pt>
                <c:pt idx="3917">
                  <c:v>200144.3283311121</c:v>
                </c:pt>
                <c:pt idx="3918">
                  <c:v>137330.31442478977</c:v>
                </c:pt>
                <c:pt idx="3919">
                  <c:v>-203690.05523289161</c:v>
                </c:pt>
                <c:pt idx="3920">
                  <c:v>24193.415469602827</c:v>
                </c:pt>
                <c:pt idx="3921">
                  <c:v>120165.0330237881</c:v>
                </c:pt>
                <c:pt idx="3922">
                  <c:v>114717.53546752821</c:v>
                </c:pt>
                <c:pt idx="3923">
                  <c:v>75005.066023172869</c:v>
                </c:pt>
                <c:pt idx="3924">
                  <c:v>71831.405181009934</c:v>
                </c:pt>
                <c:pt idx="3925">
                  <c:v>-52565.955967123969</c:v>
                </c:pt>
                <c:pt idx="3926">
                  <c:v>57001.897981852992</c:v>
                </c:pt>
                <c:pt idx="3927">
                  <c:v>126116.5761794858</c:v>
                </c:pt>
                <c:pt idx="3928">
                  <c:v>-95422.054011708417</c:v>
                </c:pt>
                <c:pt idx="3929">
                  <c:v>118205.92574588695</c:v>
                </c:pt>
                <c:pt idx="3930">
                  <c:v>42748.395054537643</c:v>
                </c:pt>
                <c:pt idx="3931">
                  <c:v>-23339.240107478021</c:v>
                </c:pt>
                <c:pt idx="3932">
                  <c:v>187191.42285911151</c:v>
                </c:pt>
                <c:pt idx="3933">
                  <c:v>11992.310649300343</c:v>
                </c:pt>
                <c:pt idx="3934">
                  <c:v>208248.48632659513</c:v>
                </c:pt>
                <c:pt idx="3935">
                  <c:v>143178.43618624666</c:v>
                </c:pt>
                <c:pt idx="3936">
                  <c:v>31847.213928587531</c:v>
                </c:pt>
                <c:pt idx="3937">
                  <c:v>293000.63926455157</c:v>
                </c:pt>
                <c:pt idx="3938">
                  <c:v>22884.535766059707</c:v>
                </c:pt>
                <c:pt idx="3939">
                  <c:v>125942.92118579248</c:v>
                </c:pt>
                <c:pt idx="3940">
                  <c:v>50115.292964313761</c:v>
                </c:pt>
                <c:pt idx="3941">
                  <c:v>-94138.554428911753</c:v>
                </c:pt>
                <c:pt idx="3942">
                  <c:v>81547.106657778961</c:v>
                </c:pt>
                <c:pt idx="3943">
                  <c:v>185469.68878275465</c:v>
                </c:pt>
                <c:pt idx="3944">
                  <c:v>153997.02957968743</c:v>
                </c:pt>
                <c:pt idx="3945">
                  <c:v>2376.5153703040851</c:v>
                </c:pt>
                <c:pt idx="3946">
                  <c:v>187711.07965930965</c:v>
                </c:pt>
                <c:pt idx="3947">
                  <c:v>289295.64659124991</c:v>
                </c:pt>
                <c:pt idx="3948">
                  <c:v>188155.74524806964</c:v>
                </c:pt>
                <c:pt idx="3949">
                  <c:v>102329.92583158638</c:v>
                </c:pt>
                <c:pt idx="3950">
                  <c:v>230202.0155466242</c:v>
                </c:pt>
                <c:pt idx="3951">
                  <c:v>73997.090812770533</c:v>
                </c:pt>
                <c:pt idx="3952">
                  <c:v>82651.424289132352</c:v>
                </c:pt>
                <c:pt idx="3953">
                  <c:v>204209.81794813584</c:v>
                </c:pt>
                <c:pt idx="3954">
                  <c:v>-133926.55541156261</c:v>
                </c:pt>
                <c:pt idx="3955">
                  <c:v>190847.89812511555</c:v>
                </c:pt>
                <c:pt idx="3956">
                  <c:v>1462.0236083852942</c:v>
                </c:pt>
                <c:pt idx="3957">
                  <c:v>108008.233420328</c:v>
                </c:pt>
                <c:pt idx="3958">
                  <c:v>57693.229364903469</c:v>
                </c:pt>
                <c:pt idx="3959">
                  <c:v>-13467.979529511103</c:v>
                </c:pt>
                <c:pt idx="3960">
                  <c:v>97105.652768222528</c:v>
                </c:pt>
                <c:pt idx="3961">
                  <c:v>67316.332454372081</c:v>
                </c:pt>
                <c:pt idx="3962">
                  <c:v>154338.73718980205</c:v>
                </c:pt>
                <c:pt idx="3963">
                  <c:v>117846.96760304645</c:v>
                </c:pt>
                <c:pt idx="3964">
                  <c:v>135628.40254131798</c:v>
                </c:pt>
                <c:pt idx="3965">
                  <c:v>73188.279274148663</c:v>
                </c:pt>
                <c:pt idx="3966">
                  <c:v>25916.074060220213</c:v>
                </c:pt>
                <c:pt idx="3967">
                  <c:v>39385.075480544489</c:v>
                </c:pt>
                <c:pt idx="3968">
                  <c:v>-105114.82863588046</c:v>
                </c:pt>
                <c:pt idx="3969">
                  <c:v>18519.097878166474</c:v>
                </c:pt>
                <c:pt idx="3970">
                  <c:v>618.85707431120682</c:v>
                </c:pt>
                <c:pt idx="3971">
                  <c:v>54795.16745101937</c:v>
                </c:pt>
                <c:pt idx="3972">
                  <c:v>-39291.396148997475</c:v>
                </c:pt>
                <c:pt idx="3973">
                  <c:v>46350.983168972336</c:v>
                </c:pt>
                <c:pt idx="3974">
                  <c:v>21647.707284617311</c:v>
                </c:pt>
                <c:pt idx="3975">
                  <c:v>196330.33673770798</c:v>
                </c:pt>
                <c:pt idx="3976">
                  <c:v>-68339.760941783374</c:v>
                </c:pt>
                <c:pt idx="3977">
                  <c:v>-101344.96648828767</c:v>
                </c:pt>
                <c:pt idx="3978">
                  <c:v>236250.49900943198</c:v>
                </c:pt>
                <c:pt idx="3979">
                  <c:v>39027.036705488863</c:v>
                </c:pt>
                <c:pt idx="3980">
                  <c:v>126080.36143084543</c:v>
                </c:pt>
                <c:pt idx="3981">
                  <c:v>228690.37828188163</c:v>
                </c:pt>
                <c:pt idx="3982">
                  <c:v>164132.80916179292</c:v>
                </c:pt>
                <c:pt idx="3983">
                  <c:v>131331.9433440631</c:v>
                </c:pt>
                <c:pt idx="3984">
                  <c:v>97826.580697873549</c:v>
                </c:pt>
                <c:pt idx="3985">
                  <c:v>-128301.23997447354</c:v>
                </c:pt>
                <c:pt idx="3986">
                  <c:v>16151.052583875033</c:v>
                </c:pt>
                <c:pt idx="3987">
                  <c:v>-42639.714531831851</c:v>
                </c:pt>
                <c:pt idx="3988">
                  <c:v>131654.08055648187</c:v>
                </c:pt>
                <c:pt idx="3989">
                  <c:v>22593.494171737082</c:v>
                </c:pt>
                <c:pt idx="3990">
                  <c:v>66551.813037391257</c:v>
                </c:pt>
                <c:pt idx="3991">
                  <c:v>79223.890753899032</c:v>
                </c:pt>
                <c:pt idx="3992">
                  <c:v>50672.147167944015</c:v>
                </c:pt>
                <c:pt idx="3993">
                  <c:v>130314.68080452463</c:v>
                </c:pt>
                <c:pt idx="3994">
                  <c:v>70660.540155830036</c:v>
                </c:pt>
                <c:pt idx="3995">
                  <c:v>53056.0396996825</c:v>
                </c:pt>
                <c:pt idx="3996">
                  <c:v>30666.792605564551</c:v>
                </c:pt>
                <c:pt idx="3997">
                  <c:v>84139.692519236036</c:v>
                </c:pt>
                <c:pt idx="3998">
                  <c:v>132739.02941691474</c:v>
                </c:pt>
                <c:pt idx="3999">
                  <c:v>109165.70705063618</c:v>
                </c:pt>
                <c:pt idx="4000">
                  <c:v>104613.1228163355</c:v>
                </c:pt>
                <c:pt idx="4001">
                  <c:v>140067.90099591966</c:v>
                </c:pt>
                <c:pt idx="4002">
                  <c:v>176178.6570095369</c:v>
                </c:pt>
                <c:pt idx="4003">
                  <c:v>181446.59802157199</c:v>
                </c:pt>
                <c:pt idx="4004">
                  <c:v>198944.41762896406</c:v>
                </c:pt>
                <c:pt idx="4005">
                  <c:v>199618.52326406009</c:v>
                </c:pt>
                <c:pt idx="4006">
                  <c:v>239650.31602314548</c:v>
                </c:pt>
                <c:pt idx="4007">
                  <c:v>-100904.06494602299</c:v>
                </c:pt>
                <c:pt idx="4008">
                  <c:v>-6178.065753479721</c:v>
                </c:pt>
                <c:pt idx="4009">
                  <c:v>93932.962036966986</c:v>
                </c:pt>
                <c:pt idx="4010">
                  <c:v>-43880.734599909047</c:v>
                </c:pt>
                <c:pt idx="4011">
                  <c:v>252135.31538573321</c:v>
                </c:pt>
                <c:pt idx="4012">
                  <c:v>168661.45889311569</c:v>
                </c:pt>
                <c:pt idx="4013">
                  <c:v>70462.20394957962</c:v>
                </c:pt>
                <c:pt idx="4014">
                  <c:v>11727.55461928458</c:v>
                </c:pt>
                <c:pt idx="4015">
                  <c:v>139022.98641277384</c:v>
                </c:pt>
                <c:pt idx="4016">
                  <c:v>-50401.607019263785</c:v>
                </c:pt>
                <c:pt idx="4017">
                  <c:v>285971.04974375817</c:v>
                </c:pt>
                <c:pt idx="4018">
                  <c:v>116107.65961242016</c:v>
                </c:pt>
                <c:pt idx="4019">
                  <c:v>117611.92933599852</c:v>
                </c:pt>
                <c:pt idx="4020">
                  <c:v>69977.976877702255</c:v>
                </c:pt>
                <c:pt idx="4021">
                  <c:v>122742.17292054149</c:v>
                </c:pt>
                <c:pt idx="4022">
                  <c:v>194468.38014925504</c:v>
                </c:pt>
                <c:pt idx="4023">
                  <c:v>88885.575512213109</c:v>
                </c:pt>
                <c:pt idx="4024">
                  <c:v>34147.564405066601</c:v>
                </c:pt>
                <c:pt idx="4025">
                  <c:v>105111.75763687355</c:v>
                </c:pt>
                <c:pt idx="4026">
                  <c:v>45153.105888043588</c:v>
                </c:pt>
                <c:pt idx="4027">
                  <c:v>42544.423200673977</c:v>
                </c:pt>
                <c:pt idx="4028">
                  <c:v>28463.283483703213</c:v>
                </c:pt>
                <c:pt idx="4029">
                  <c:v>-67131.929611831147</c:v>
                </c:pt>
                <c:pt idx="4030">
                  <c:v>110115.17840034742</c:v>
                </c:pt>
                <c:pt idx="4031">
                  <c:v>213973.80319479408</c:v>
                </c:pt>
                <c:pt idx="4032">
                  <c:v>56379.87893809902</c:v>
                </c:pt>
                <c:pt idx="4033">
                  <c:v>107844.16112641846</c:v>
                </c:pt>
                <c:pt idx="4034">
                  <c:v>132480.63754032203</c:v>
                </c:pt>
                <c:pt idx="4035">
                  <c:v>180654.06802171402</c:v>
                </c:pt>
                <c:pt idx="4036">
                  <c:v>126471.48126535263</c:v>
                </c:pt>
                <c:pt idx="4037">
                  <c:v>62270.271199758019</c:v>
                </c:pt>
                <c:pt idx="4038">
                  <c:v>-80121.480877013295</c:v>
                </c:pt>
                <c:pt idx="4039">
                  <c:v>187411.81965225638</c:v>
                </c:pt>
                <c:pt idx="4040">
                  <c:v>-1507.9547716538946</c:v>
                </c:pt>
                <c:pt idx="4041">
                  <c:v>144045.73978819675</c:v>
                </c:pt>
                <c:pt idx="4042">
                  <c:v>191903.77419990971</c:v>
                </c:pt>
                <c:pt idx="4043">
                  <c:v>78016.069295327034</c:v>
                </c:pt>
                <c:pt idx="4044">
                  <c:v>44853.813850297185</c:v>
                </c:pt>
                <c:pt idx="4045">
                  <c:v>19100.17972465264</c:v>
                </c:pt>
                <c:pt idx="4046">
                  <c:v>31146.754126325191</c:v>
                </c:pt>
                <c:pt idx="4047">
                  <c:v>36674.330425233988</c:v>
                </c:pt>
                <c:pt idx="4048">
                  <c:v>174040.79638628996</c:v>
                </c:pt>
                <c:pt idx="4049">
                  <c:v>184270.85739147561</c:v>
                </c:pt>
                <c:pt idx="4050">
                  <c:v>144109.51851443661</c:v>
                </c:pt>
                <c:pt idx="4051">
                  <c:v>210396.66883456727</c:v>
                </c:pt>
                <c:pt idx="4052">
                  <c:v>128365.06472581433</c:v>
                </c:pt>
                <c:pt idx="4053">
                  <c:v>35550.612715008116</c:v>
                </c:pt>
                <c:pt idx="4054">
                  <c:v>-52859.878425621486</c:v>
                </c:pt>
                <c:pt idx="4055">
                  <c:v>73740.26172138851</c:v>
                </c:pt>
                <c:pt idx="4056">
                  <c:v>-24739.412436908518</c:v>
                </c:pt>
                <c:pt idx="4057">
                  <c:v>193857.31207811518</c:v>
                </c:pt>
                <c:pt idx="4058">
                  <c:v>133079.81315469305</c:v>
                </c:pt>
                <c:pt idx="4059">
                  <c:v>171362.41020532179</c:v>
                </c:pt>
                <c:pt idx="4060">
                  <c:v>78664.683538338169</c:v>
                </c:pt>
                <c:pt idx="4061">
                  <c:v>104977.09485459686</c:v>
                </c:pt>
                <c:pt idx="4062">
                  <c:v>97709.396721729834</c:v>
                </c:pt>
                <c:pt idx="4063">
                  <c:v>180450.04848727511</c:v>
                </c:pt>
                <c:pt idx="4064">
                  <c:v>95280.076871784724</c:v>
                </c:pt>
                <c:pt idx="4065">
                  <c:v>144226.18934068308</c:v>
                </c:pt>
                <c:pt idx="4066">
                  <c:v>214522.9453226577</c:v>
                </c:pt>
                <c:pt idx="4067">
                  <c:v>48889.314834540361</c:v>
                </c:pt>
                <c:pt idx="4068">
                  <c:v>99360.434970897622</c:v>
                </c:pt>
                <c:pt idx="4069">
                  <c:v>182884.74727687359</c:v>
                </c:pt>
                <c:pt idx="4070">
                  <c:v>-47002.917548796075</c:v>
                </c:pt>
                <c:pt idx="4071">
                  <c:v>65369.316424278775</c:v>
                </c:pt>
                <c:pt idx="4072">
                  <c:v>107816.70716310199</c:v>
                </c:pt>
                <c:pt idx="4073">
                  <c:v>116177.94258978024</c:v>
                </c:pt>
                <c:pt idx="4074">
                  <c:v>178483.81575349037</c:v>
                </c:pt>
                <c:pt idx="4075">
                  <c:v>10798.664381541312</c:v>
                </c:pt>
                <c:pt idx="4076">
                  <c:v>205875.08751700178</c:v>
                </c:pt>
                <c:pt idx="4077">
                  <c:v>284009.02493230102</c:v>
                </c:pt>
                <c:pt idx="4078">
                  <c:v>64836.404968268325</c:v>
                </c:pt>
                <c:pt idx="4079">
                  <c:v>52476.829023026337</c:v>
                </c:pt>
                <c:pt idx="4080">
                  <c:v>121766.75523036037</c:v>
                </c:pt>
                <c:pt idx="4081">
                  <c:v>39636.514498925913</c:v>
                </c:pt>
                <c:pt idx="4082">
                  <c:v>210398.57594535424</c:v>
                </c:pt>
                <c:pt idx="4083">
                  <c:v>272059.49946989457</c:v>
                </c:pt>
                <c:pt idx="4084">
                  <c:v>-4867.9468946301495</c:v>
                </c:pt>
                <c:pt idx="4085">
                  <c:v>121778.05057682414</c:v>
                </c:pt>
                <c:pt idx="4086">
                  <c:v>72405.882076554262</c:v>
                </c:pt>
                <c:pt idx="4087">
                  <c:v>133507.24813510157</c:v>
                </c:pt>
                <c:pt idx="4088">
                  <c:v>76012.335261429951</c:v>
                </c:pt>
                <c:pt idx="4089">
                  <c:v>103029.93686434923</c:v>
                </c:pt>
                <c:pt idx="4090">
                  <c:v>137183.17939703338</c:v>
                </c:pt>
                <c:pt idx="4091">
                  <c:v>148706.56893397844</c:v>
                </c:pt>
                <c:pt idx="4092">
                  <c:v>129578.30449941178</c:v>
                </c:pt>
                <c:pt idx="4093">
                  <c:v>28355.680130266875</c:v>
                </c:pt>
                <c:pt idx="4094">
                  <c:v>290341.88955403335</c:v>
                </c:pt>
                <c:pt idx="4095">
                  <c:v>6046.1318261012493</c:v>
                </c:pt>
                <c:pt idx="4096">
                  <c:v>108662.20434249824</c:v>
                </c:pt>
                <c:pt idx="4097">
                  <c:v>130361.81539151004</c:v>
                </c:pt>
                <c:pt idx="4098">
                  <c:v>51804.697077037446</c:v>
                </c:pt>
                <c:pt idx="4099">
                  <c:v>188717.38089843819</c:v>
                </c:pt>
                <c:pt idx="4100">
                  <c:v>84042.427986034687</c:v>
                </c:pt>
                <c:pt idx="4101">
                  <c:v>94283.736547005508</c:v>
                </c:pt>
                <c:pt idx="4102">
                  <c:v>134318.53249040642</c:v>
                </c:pt>
                <c:pt idx="4103">
                  <c:v>81822.919427631845</c:v>
                </c:pt>
                <c:pt idx="4104">
                  <c:v>154951.89734284504</c:v>
                </c:pt>
                <c:pt idx="4105">
                  <c:v>110002.52367678689</c:v>
                </c:pt>
                <c:pt idx="4106">
                  <c:v>181131.18496378337</c:v>
                </c:pt>
                <c:pt idx="4107">
                  <c:v>43877.46960156245</c:v>
                </c:pt>
                <c:pt idx="4108">
                  <c:v>278498.60543622874</c:v>
                </c:pt>
                <c:pt idx="4109">
                  <c:v>108288.11182954363</c:v>
                </c:pt>
                <c:pt idx="4110">
                  <c:v>123091.0072270497</c:v>
                </c:pt>
                <c:pt idx="4111">
                  <c:v>85327.758802081167</c:v>
                </c:pt>
                <c:pt idx="4112">
                  <c:v>-22618.693915868207</c:v>
                </c:pt>
                <c:pt idx="4113">
                  <c:v>68606.412582442048</c:v>
                </c:pt>
                <c:pt idx="4114">
                  <c:v>57410.711247721716</c:v>
                </c:pt>
                <c:pt idx="4115">
                  <c:v>168733.64372815093</c:v>
                </c:pt>
                <c:pt idx="4116">
                  <c:v>32423.543245291861</c:v>
                </c:pt>
                <c:pt idx="4117">
                  <c:v>206334.13586026852</c:v>
                </c:pt>
                <c:pt idx="4118">
                  <c:v>24415.542931860749</c:v>
                </c:pt>
                <c:pt idx="4119">
                  <c:v>142301.59062454084</c:v>
                </c:pt>
                <c:pt idx="4120">
                  <c:v>152673.92871989912</c:v>
                </c:pt>
                <c:pt idx="4121">
                  <c:v>216992.11180805563</c:v>
                </c:pt>
                <c:pt idx="4122">
                  <c:v>177238.7804015943</c:v>
                </c:pt>
                <c:pt idx="4123">
                  <c:v>171746.33034804848</c:v>
                </c:pt>
                <c:pt idx="4124">
                  <c:v>31472.551658677636</c:v>
                </c:pt>
                <c:pt idx="4125">
                  <c:v>44605.622329379519</c:v>
                </c:pt>
                <c:pt idx="4126">
                  <c:v>-17418.857388210279</c:v>
                </c:pt>
                <c:pt idx="4127">
                  <c:v>222857.24378415651</c:v>
                </c:pt>
                <c:pt idx="4128">
                  <c:v>140382.55262862041</c:v>
                </c:pt>
                <c:pt idx="4129">
                  <c:v>61827.622971169883</c:v>
                </c:pt>
                <c:pt idx="4130">
                  <c:v>54824.181310521817</c:v>
                </c:pt>
                <c:pt idx="4131">
                  <c:v>-98419.532201946509</c:v>
                </c:pt>
                <c:pt idx="4132">
                  <c:v>124385.73601145144</c:v>
                </c:pt>
                <c:pt idx="4133">
                  <c:v>16906.57371707703</c:v>
                </c:pt>
                <c:pt idx="4134">
                  <c:v>61752.052522963757</c:v>
                </c:pt>
                <c:pt idx="4135">
                  <c:v>-99702.262190773836</c:v>
                </c:pt>
                <c:pt idx="4136">
                  <c:v>246162.79166775782</c:v>
                </c:pt>
                <c:pt idx="4137">
                  <c:v>68270.58426090554</c:v>
                </c:pt>
                <c:pt idx="4138">
                  <c:v>-34073.012190210546</c:v>
                </c:pt>
                <c:pt idx="4139">
                  <c:v>81188.066401989519</c:v>
                </c:pt>
                <c:pt idx="4140">
                  <c:v>132198.76243686903</c:v>
                </c:pt>
                <c:pt idx="4141">
                  <c:v>61357.519498536945</c:v>
                </c:pt>
                <c:pt idx="4142">
                  <c:v>41197.09898029163</c:v>
                </c:pt>
                <c:pt idx="4143">
                  <c:v>47985.603155269346</c:v>
                </c:pt>
                <c:pt idx="4144">
                  <c:v>129340.74933851624</c:v>
                </c:pt>
                <c:pt idx="4145">
                  <c:v>43987.768659576745</c:v>
                </c:pt>
                <c:pt idx="4146">
                  <c:v>260355.96633259629</c:v>
                </c:pt>
                <c:pt idx="4147">
                  <c:v>143859.94300689158</c:v>
                </c:pt>
                <c:pt idx="4148">
                  <c:v>119381.39427596325</c:v>
                </c:pt>
                <c:pt idx="4149">
                  <c:v>114395.14036357458</c:v>
                </c:pt>
                <c:pt idx="4150">
                  <c:v>-132263.42769917625</c:v>
                </c:pt>
                <c:pt idx="4151">
                  <c:v>130342.32562910405</c:v>
                </c:pt>
                <c:pt idx="4152">
                  <c:v>153266.09233753101</c:v>
                </c:pt>
                <c:pt idx="4153">
                  <c:v>276654.69343484973</c:v>
                </c:pt>
                <c:pt idx="4154">
                  <c:v>-43431.057526892138</c:v>
                </c:pt>
                <c:pt idx="4155">
                  <c:v>151409.29571383668</c:v>
                </c:pt>
                <c:pt idx="4156">
                  <c:v>45161.366345322953</c:v>
                </c:pt>
                <c:pt idx="4157">
                  <c:v>106183.95958698264</c:v>
                </c:pt>
                <c:pt idx="4158">
                  <c:v>60371.039501458668</c:v>
                </c:pt>
                <c:pt idx="4159">
                  <c:v>83353.736981712776</c:v>
                </c:pt>
                <c:pt idx="4160">
                  <c:v>12497.556347461301</c:v>
                </c:pt>
                <c:pt idx="4161">
                  <c:v>80257.509309877612</c:v>
                </c:pt>
                <c:pt idx="4162">
                  <c:v>-34600.307285071147</c:v>
                </c:pt>
                <c:pt idx="4163">
                  <c:v>163435.62580659625</c:v>
                </c:pt>
                <c:pt idx="4164">
                  <c:v>152196.42582558448</c:v>
                </c:pt>
                <c:pt idx="4165">
                  <c:v>180913.76583796032</c:v>
                </c:pt>
                <c:pt idx="4166">
                  <c:v>145235.99977932702</c:v>
                </c:pt>
                <c:pt idx="4167">
                  <c:v>119132.17327932826</c:v>
                </c:pt>
                <c:pt idx="4168">
                  <c:v>38165.642465417273</c:v>
                </c:pt>
                <c:pt idx="4169">
                  <c:v>261036.2553508245</c:v>
                </c:pt>
                <c:pt idx="4170">
                  <c:v>96788.318918861332</c:v>
                </c:pt>
                <c:pt idx="4171">
                  <c:v>136871.84290532887</c:v>
                </c:pt>
                <c:pt idx="4172">
                  <c:v>274579.8582163977</c:v>
                </c:pt>
                <c:pt idx="4173">
                  <c:v>126980.25149993334</c:v>
                </c:pt>
                <c:pt idx="4174">
                  <c:v>146165.10765442793</c:v>
                </c:pt>
                <c:pt idx="4175">
                  <c:v>228980.12505838665</c:v>
                </c:pt>
                <c:pt idx="4176">
                  <c:v>131699.09596347035</c:v>
                </c:pt>
                <c:pt idx="4177">
                  <c:v>90936.401185286522</c:v>
                </c:pt>
                <c:pt idx="4178">
                  <c:v>81182.976257822331</c:v>
                </c:pt>
                <c:pt idx="4179">
                  <c:v>-6537.4075789930066</c:v>
                </c:pt>
                <c:pt idx="4180">
                  <c:v>158044.74698269772</c:v>
                </c:pt>
                <c:pt idx="4181">
                  <c:v>223234.1302729469</c:v>
                </c:pt>
                <c:pt idx="4182">
                  <c:v>156898.35110247947</c:v>
                </c:pt>
                <c:pt idx="4183">
                  <c:v>217301.62324524144</c:v>
                </c:pt>
                <c:pt idx="4184">
                  <c:v>-32762.869603161176</c:v>
                </c:pt>
                <c:pt idx="4185">
                  <c:v>-10318.836479819845</c:v>
                </c:pt>
                <c:pt idx="4186">
                  <c:v>17955.810556871176</c:v>
                </c:pt>
                <c:pt idx="4187">
                  <c:v>148566.96767934193</c:v>
                </c:pt>
                <c:pt idx="4188">
                  <c:v>155466.71210603957</c:v>
                </c:pt>
                <c:pt idx="4189">
                  <c:v>199480.79250352352</c:v>
                </c:pt>
                <c:pt idx="4190">
                  <c:v>-24920.751823615865</c:v>
                </c:pt>
                <c:pt idx="4191">
                  <c:v>143602.91857981007</c:v>
                </c:pt>
                <c:pt idx="4192">
                  <c:v>85205.682687903987</c:v>
                </c:pt>
                <c:pt idx="4193">
                  <c:v>13682.180547155003</c:v>
                </c:pt>
                <c:pt idx="4194">
                  <c:v>-17474.354643912462</c:v>
                </c:pt>
                <c:pt idx="4195">
                  <c:v>-29693.574227939127</c:v>
                </c:pt>
                <c:pt idx="4196">
                  <c:v>127840.87571948355</c:v>
                </c:pt>
                <c:pt idx="4197">
                  <c:v>191941.75121054333</c:v>
                </c:pt>
                <c:pt idx="4198">
                  <c:v>99543.287686608266</c:v>
                </c:pt>
                <c:pt idx="4199">
                  <c:v>-106666.26843682103</c:v>
                </c:pt>
                <c:pt idx="4200">
                  <c:v>-28652.238480088999</c:v>
                </c:pt>
                <c:pt idx="4201">
                  <c:v>-32954.667620704218</c:v>
                </c:pt>
                <c:pt idx="4202">
                  <c:v>80951.241014258238</c:v>
                </c:pt>
                <c:pt idx="4203">
                  <c:v>79206.778133720916</c:v>
                </c:pt>
                <c:pt idx="4204">
                  <c:v>209853.13752656756</c:v>
                </c:pt>
                <c:pt idx="4205">
                  <c:v>-41935.753356853907</c:v>
                </c:pt>
                <c:pt idx="4206">
                  <c:v>36745.718391326751</c:v>
                </c:pt>
                <c:pt idx="4207">
                  <c:v>148469.73146694642</c:v>
                </c:pt>
                <c:pt idx="4208">
                  <c:v>24001.652224855672</c:v>
                </c:pt>
                <c:pt idx="4209">
                  <c:v>-181336.82859438684</c:v>
                </c:pt>
                <c:pt idx="4210">
                  <c:v>17304.71404736035</c:v>
                </c:pt>
                <c:pt idx="4211">
                  <c:v>-74954.875939402904</c:v>
                </c:pt>
                <c:pt idx="4212">
                  <c:v>109311.47604668402</c:v>
                </c:pt>
                <c:pt idx="4213">
                  <c:v>194867.97409020812</c:v>
                </c:pt>
                <c:pt idx="4214">
                  <c:v>106839.03726241534</c:v>
                </c:pt>
                <c:pt idx="4215">
                  <c:v>97597.722045018396</c:v>
                </c:pt>
                <c:pt idx="4216">
                  <c:v>55529.30241914824</c:v>
                </c:pt>
                <c:pt idx="4217">
                  <c:v>-80699.832261634612</c:v>
                </c:pt>
                <c:pt idx="4218">
                  <c:v>-156887.63988732506</c:v>
                </c:pt>
                <c:pt idx="4219">
                  <c:v>169215.74376953274</c:v>
                </c:pt>
                <c:pt idx="4220">
                  <c:v>260411.1060516164</c:v>
                </c:pt>
                <c:pt idx="4221">
                  <c:v>-34880.840767939721</c:v>
                </c:pt>
                <c:pt idx="4222">
                  <c:v>136667.48288139404</c:v>
                </c:pt>
                <c:pt idx="4223">
                  <c:v>301241.69196508185</c:v>
                </c:pt>
                <c:pt idx="4224">
                  <c:v>138170.08363843357</c:v>
                </c:pt>
                <c:pt idx="4225">
                  <c:v>24993.417828710692</c:v>
                </c:pt>
                <c:pt idx="4226">
                  <c:v>106333.88839035842</c:v>
                </c:pt>
                <c:pt idx="4227">
                  <c:v>30591.335168596474</c:v>
                </c:pt>
                <c:pt idx="4228">
                  <c:v>126716.91899893209</c:v>
                </c:pt>
                <c:pt idx="4229">
                  <c:v>20921.890203690738</c:v>
                </c:pt>
                <c:pt idx="4230">
                  <c:v>206273.87185340634</c:v>
                </c:pt>
                <c:pt idx="4231">
                  <c:v>143807.64284362196</c:v>
                </c:pt>
                <c:pt idx="4232">
                  <c:v>73701.591170787317</c:v>
                </c:pt>
                <c:pt idx="4233">
                  <c:v>-45586.148733728682</c:v>
                </c:pt>
                <c:pt idx="4234">
                  <c:v>163234.99484592196</c:v>
                </c:pt>
                <c:pt idx="4235">
                  <c:v>165621.66144265374</c:v>
                </c:pt>
                <c:pt idx="4236">
                  <c:v>94044.544612373284</c:v>
                </c:pt>
                <c:pt idx="4237">
                  <c:v>122883.6381666228</c:v>
                </c:pt>
                <c:pt idx="4238">
                  <c:v>89054.718210928506</c:v>
                </c:pt>
                <c:pt idx="4239">
                  <c:v>-119629.78804848634</c:v>
                </c:pt>
                <c:pt idx="4240">
                  <c:v>-38176.551072278176</c:v>
                </c:pt>
                <c:pt idx="4241">
                  <c:v>134293.79073409736</c:v>
                </c:pt>
                <c:pt idx="4242">
                  <c:v>157507.38455478198</c:v>
                </c:pt>
                <c:pt idx="4243">
                  <c:v>117533.67979344373</c:v>
                </c:pt>
                <c:pt idx="4244">
                  <c:v>-38464.760277123845</c:v>
                </c:pt>
                <c:pt idx="4245">
                  <c:v>139920.87074923262</c:v>
                </c:pt>
                <c:pt idx="4246">
                  <c:v>137872.85415667982</c:v>
                </c:pt>
                <c:pt idx="4247">
                  <c:v>-25553.862114206102</c:v>
                </c:pt>
                <c:pt idx="4248">
                  <c:v>239057.68842044714</c:v>
                </c:pt>
                <c:pt idx="4249">
                  <c:v>59373.878681338771</c:v>
                </c:pt>
                <c:pt idx="4250">
                  <c:v>50918.226188532601</c:v>
                </c:pt>
                <c:pt idx="4251">
                  <c:v>-41118.548230752873</c:v>
                </c:pt>
                <c:pt idx="4252">
                  <c:v>185668.87113496094</c:v>
                </c:pt>
                <c:pt idx="4253">
                  <c:v>185809.61393322737</c:v>
                </c:pt>
                <c:pt idx="4254">
                  <c:v>-5765.7633775395807</c:v>
                </c:pt>
                <c:pt idx="4255">
                  <c:v>133120.94465917186</c:v>
                </c:pt>
                <c:pt idx="4256">
                  <c:v>210391.06335687859</c:v>
                </c:pt>
                <c:pt idx="4257">
                  <c:v>86785.058999732952</c:v>
                </c:pt>
                <c:pt idx="4258">
                  <c:v>118768.48476084102</c:v>
                </c:pt>
                <c:pt idx="4259">
                  <c:v>38573.915301820787</c:v>
                </c:pt>
                <c:pt idx="4260">
                  <c:v>-68741.004930071649</c:v>
                </c:pt>
                <c:pt idx="4261">
                  <c:v>49964.293873139308</c:v>
                </c:pt>
                <c:pt idx="4262">
                  <c:v>127066.15358456798</c:v>
                </c:pt>
                <c:pt idx="4263">
                  <c:v>47440.226982913591</c:v>
                </c:pt>
                <c:pt idx="4264">
                  <c:v>252066.94226746709</c:v>
                </c:pt>
                <c:pt idx="4265">
                  <c:v>26696.398786112986</c:v>
                </c:pt>
                <c:pt idx="4266">
                  <c:v>-129965.41934550609</c:v>
                </c:pt>
                <c:pt idx="4267">
                  <c:v>-67.442424647480948</c:v>
                </c:pt>
                <c:pt idx="4268">
                  <c:v>184414.36300508885</c:v>
                </c:pt>
                <c:pt idx="4269">
                  <c:v>-22293.914890525892</c:v>
                </c:pt>
                <c:pt idx="4270">
                  <c:v>291687.31469807663</c:v>
                </c:pt>
                <c:pt idx="4271">
                  <c:v>5303.162630972598</c:v>
                </c:pt>
                <c:pt idx="4272">
                  <c:v>88435.015677335672</c:v>
                </c:pt>
                <c:pt idx="4273">
                  <c:v>-30573.803592419048</c:v>
                </c:pt>
                <c:pt idx="4274">
                  <c:v>138839.34457152692</c:v>
                </c:pt>
                <c:pt idx="4275">
                  <c:v>276643.33824636863</c:v>
                </c:pt>
                <c:pt idx="4276">
                  <c:v>188696.83985528696</c:v>
                </c:pt>
                <c:pt idx="4277">
                  <c:v>148472.82994671652</c:v>
                </c:pt>
                <c:pt idx="4278">
                  <c:v>210416.00419854556</c:v>
                </c:pt>
                <c:pt idx="4279">
                  <c:v>21.583540848747361</c:v>
                </c:pt>
                <c:pt idx="4280">
                  <c:v>55071.048144196509</c:v>
                </c:pt>
                <c:pt idx="4281">
                  <c:v>213021.3808025961</c:v>
                </c:pt>
                <c:pt idx="4282">
                  <c:v>95068.487383000291</c:v>
                </c:pt>
                <c:pt idx="4283">
                  <c:v>-1268.2265717984119</c:v>
                </c:pt>
                <c:pt idx="4284">
                  <c:v>1960.1485196772555</c:v>
                </c:pt>
                <c:pt idx="4285">
                  <c:v>97368.680550331264</c:v>
                </c:pt>
                <c:pt idx="4286">
                  <c:v>147915.9821990373</c:v>
                </c:pt>
                <c:pt idx="4287">
                  <c:v>32377.597673559911</c:v>
                </c:pt>
                <c:pt idx="4288">
                  <c:v>57172.539626972866</c:v>
                </c:pt>
                <c:pt idx="4289">
                  <c:v>-22299.060572915943</c:v>
                </c:pt>
                <c:pt idx="4290">
                  <c:v>145363.52692730396</c:v>
                </c:pt>
                <c:pt idx="4291">
                  <c:v>89792.393011003325</c:v>
                </c:pt>
                <c:pt idx="4292">
                  <c:v>190212.87682552505</c:v>
                </c:pt>
                <c:pt idx="4293">
                  <c:v>12551.063307344477</c:v>
                </c:pt>
                <c:pt idx="4294">
                  <c:v>-121965.28752062857</c:v>
                </c:pt>
                <c:pt idx="4295">
                  <c:v>30929.490474106919</c:v>
                </c:pt>
                <c:pt idx="4296">
                  <c:v>160239.79745537124</c:v>
                </c:pt>
                <c:pt idx="4297">
                  <c:v>49940.958456668741</c:v>
                </c:pt>
                <c:pt idx="4298">
                  <c:v>133247.93151851813</c:v>
                </c:pt>
                <c:pt idx="4299">
                  <c:v>95675.668022436148</c:v>
                </c:pt>
                <c:pt idx="4300">
                  <c:v>133751.86980191688</c:v>
                </c:pt>
                <c:pt idx="4301">
                  <c:v>226613.44354386057</c:v>
                </c:pt>
                <c:pt idx="4302">
                  <c:v>202285.66153393497</c:v>
                </c:pt>
                <c:pt idx="4303">
                  <c:v>-18297.038028484138</c:v>
                </c:pt>
                <c:pt idx="4304">
                  <c:v>59913.913495671455</c:v>
                </c:pt>
                <c:pt idx="4305">
                  <c:v>17426.34100732705</c:v>
                </c:pt>
                <c:pt idx="4306">
                  <c:v>217191.85928508922</c:v>
                </c:pt>
                <c:pt idx="4307">
                  <c:v>110947.67058700067</c:v>
                </c:pt>
                <c:pt idx="4308">
                  <c:v>14672.563589226949</c:v>
                </c:pt>
                <c:pt idx="4309">
                  <c:v>-66073.352425812918</c:v>
                </c:pt>
                <c:pt idx="4310">
                  <c:v>88140.537847852625</c:v>
                </c:pt>
                <c:pt idx="4311">
                  <c:v>99887.052905974124</c:v>
                </c:pt>
                <c:pt idx="4312">
                  <c:v>204495.74106021682</c:v>
                </c:pt>
                <c:pt idx="4313">
                  <c:v>5896.1792869854835</c:v>
                </c:pt>
                <c:pt idx="4314">
                  <c:v>93724.30827223463</c:v>
                </c:pt>
                <c:pt idx="4315">
                  <c:v>83345.604948909982</c:v>
                </c:pt>
                <c:pt idx="4316">
                  <c:v>43936.405551939009</c:v>
                </c:pt>
                <c:pt idx="4317">
                  <c:v>-176991.55146500302</c:v>
                </c:pt>
                <c:pt idx="4318">
                  <c:v>-43374.520831474743</c:v>
                </c:pt>
                <c:pt idx="4319">
                  <c:v>66712.667971487972</c:v>
                </c:pt>
                <c:pt idx="4320">
                  <c:v>179528.37237698096</c:v>
                </c:pt>
                <c:pt idx="4321">
                  <c:v>197660.7541707007</c:v>
                </c:pt>
                <c:pt idx="4322">
                  <c:v>6245.7235539255198</c:v>
                </c:pt>
                <c:pt idx="4323">
                  <c:v>174773.81274212801</c:v>
                </c:pt>
                <c:pt idx="4324">
                  <c:v>80380.526084266952</c:v>
                </c:pt>
                <c:pt idx="4325">
                  <c:v>192705.14125063457</c:v>
                </c:pt>
                <c:pt idx="4326">
                  <c:v>148736.93773557956</c:v>
                </c:pt>
                <c:pt idx="4327">
                  <c:v>137221.28303928865</c:v>
                </c:pt>
                <c:pt idx="4328">
                  <c:v>87244.030402934091</c:v>
                </c:pt>
                <c:pt idx="4329">
                  <c:v>179858.62824168973</c:v>
                </c:pt>
                <c:pt idx="4330">
                  <c:v>240321.8405337439</c:v>
                </c:pt>
                <c:pt idx="4331">
                  <c:v>126072.01137231535</c:v>
                </c:pt>
                <c:pt idx="4332">
                  <c:v>84400.512704348337</c:v>
                </c:pt>
                <c:pt idx="4333">
                  <c:v>207079.70430335245</c:v>
                </c:pt>
                <c:pt idx="4334">
                  <c:v>286736.17247234308</c:v>
                </c:pt>
                <c:pt idx="4335">
                  <c:v>41802.239622655965</c:v>
                </c:pt>
                <c:pt idx="4336">
                  <c:v>124741.75196630013</c:v>
                </c:pt>
                <c:pt idx="4337">
                  <c:v>44987.131160477293</c:v>
                </c:pt>
                <c:pt idx="4338">
                  <c:v>218162.10336761246</c:v>
                </c:pt>
                <c:pt idx="4339">
                  <c:v>176585.67904398619</c:v>
                </c:pt>
                <c:pt idx="4340">
                  <c:v>77014.753976850436</c:v>
                </c:pt>
                <c:pt idx="4341">
                  <c:v>97421.655932636379</c:v>
                </c:pt>
                <c:pt idx="4342">
                  <c:v>-12644.937627353938</c:v>
                </c:pt>
                <c:pt idx="4343">
                  <c:v>75439.731340515762</c:v>
                </c:pt>
                <c:pt idx="4344">
                  <c:v>208590.44708845808</c:v>
                </c:pt>
                <c:pt idx="4345">
                  <c:v>95289.383335885417</c:v>
                </c:pt>
                <c:pt idx="4346">
                  <c:v>-3794.4688871708058</c:v>
                </c:pt>
                <c:pt idx="4347">
                  <c:v>-146472.7580480809</c:v>
                </c:pt>
                <c:pt idx="4348">
                  <c:v>199351.58644834274</c:v>
                </c:pt>
                <c:pt idx="4349">
                  <c:v>119359.95727729297</c:v>
                </c:pt>
                <c:pt idx="4350">
                  <c:v>106128.49395178618</c:v>
                </c:pt>
                <c:pt idx="4351">
                  <c:v>119660.469721085</c:v>
                </c:pt>
                <c:pt idx="4352">
                  <c:v>204907.89490426105</c:v>
                </c:pt>
                <c:pt idx="4353">
                  <c:v>108791.12374601419</c:v>
                </c:pt>
                <c:pt idx="4354">
                  <c:v>127062.11036829167</c:v>
                </c:pt>
                <c:pt idx="4355">
                  <c:v>165846.05574606662</c:v>
                </c:pt>
                <c:pt idx="4356">
                  <c:v>140116.55743190975</c:v>
                </c:pt>
                <c:pt idx="4357">
                  <c:v>103422.55288388756</c:v>
                </c:pt>
                <c:pt idx="4358">
                  <c:v>104823.73786948711</c:v>
                </c:pt>
                <c:pt idx="4359">
                  <c:v>69866.340946855431</c:v>
                </c:pt>
                <c:pt idx="4360">
                  <c:v>42729.321755335288</c:v>
                </c:pt>
                <c:pt idx="4361">
                  <c:v>163021.95907426468</c:v>
                </c:pt>
                <c:pt idx="4362">
                  <c:v>262696.78889953753</c:v>
                </c:pt>
                <c:pt idx="4363">
                  <c:v>174368.30255586008</c:v>
                </c:pt>
                <c:pt idx="4364">
                  <c:v>177601.85257412211</c:v>
                </c:pt>
                <c:pt idx="4365">
                  <c:v>157524.20798275588</c:v>
                </c:pt>
                <c:pt idx="4366">
                  <c:v>251803.24996884348</c:v>
                </c:pt>
                <c:pt idx="4367">
                  <c:v>157486.68064165663</c:v>
                </c:pt>
                <c:pt idx="4368">
                  <c:v>113024.04339410094</c:v>
                </c:pt>
                <c:pt idx="4369">
                  <c:v>132109.71369261463</c:v>
                </c:pt>
                <c:pt idx="4370">
                  <c:v>-10249.405618241319</c:v>
                </c:pt>
                <c:pt idx="4371">
                  <c:v>87598.036392805603</c:v>
                </c:pt>
                <c:pt idx="4372">
                  <c:v>127632.30630640106</c:v>
                </c:pt>
                <c:pt idx="4373">
                  <c:v>44144.623057495482</c:v>
                </c:pt>
                <c:pt idx="4374">
                  <c:v>122587.19114212311</c:v>
                </c:pt>
                <c:pt idx="4375">
                  <c:v>118886.72139007055</c:v>
                </c:pt>
                <c:pt idx="4376">
                  <c:v>168569.71412756119</c:v>
                </c:pt>
                <c:pt idx="4377">
                  <c:v>233949.24960371893</c:v>
                </c:pt>
                <c:pt idx="4378">
                  <c:v>45924.02223355032</c:v>
                </c:pt>
                <c:pt idx="4379">
                  <c:v>91986.820378648117</c:v>
                </c:pt>
                <c:pt idx="4380">
                  <c:v>33019.397834249947</c:v>
                </c:pt>
                <c:pt idx="4381">
                  <c:v>-3090.453381478379</c:v>
                </c:pt>
                <c:pt idx="4382">
                  <c:v>52307.920113421249</c:v>
                </c:pt>
                <c:pt idx="4383">
                  <c:v>169024.45322378454</c:v>
                </c:pt>
                <c:pt idx="4384">
                  <c:v>260552.32290118799</c:v>
                </c:pt>
                <c:pt idx="4385">
                  <c:v>231333.79356764216</c:v>
                </c:pt>
                <c:pt idx="4386">
                  <c:v>-24567.562746201875</c:v>
                </c:pt>
                <c:pt idx="4387">
                  <c:v>197627.04550928692</c:v>
                </c:pt>
                <c:pt idx="4388">
                  <c:v>-109459.52060802534</c:v>
                </c:pt>
                <c:pt idx="4389">
                  <c:v>180722.99059083773</c:v>
                </c:pt>
                <c:pt idx="4390">
                  <c:v>24243.365283077888</c:v>
                </c:pt>
                <c:pt idx="4391">
                  <c:v>134137.26286071062</c:v>
                </c:pt>
                <c:pt idx="4392">
                  <c:v>146462.65761990999</c:v>
                </c:pt>
                <c:pt idx="4393">
                  <c:v>24100.807114573196</c:v>
                </c:pt>
                <c:pt idx="4394">
                  <c:v>182549.64441000108</c:v>
                </c:pt>
                <c:pt idx="4395">
                  <c:v>90393.821324562203</c:v>
                </c:pt>
                <c:pt idx="4396">
                  <c:v>191518.99481116995</c:v>
                </c:pt>
                <c:pt idx="4397">
                  <c:v>138707.72862127839</c:v>
                </c:pt>
                <c:pt idx="4398">
                  <c:v>193994.2645706285</c:v>
                </c:pt>
                <c:pt idx="4399">
                  <c:v>143972.11008569965</c:v>
                </c:pt>
                <c:pt idx="4400">
                  <c:v>83337.65742947445</c:v>
                </c:pt>
                <c:pt idx="4401">
                  <c:v>-26.922237565420801</c:v>
                </c:pt>
                <c:pt idx="4402">
                  <c:v>77418.294459450262</c:v>
                </c:pt>
                <c:pt idx="4403">
                  <c:v>100846.5245316354</c:v>
                </c:pt>
                <c:pt idx="4404">
                  <c:v>-29881.473093134118</c:v>
                </c:pt>
                <c:pt idx="4405">
                  <c:v>266886.85866764211</c:v>
                </c:pt>
                <c:pt idx="4406">
                  <c:v>161242.71096257947</c:v>
                </c:pt>
                <c:pt idx="4407">
                  <c:v>6168.8694752154697</c:v>
                </c:pt>
                <c:pt idx="4408">
                  <c:v>220647.65807561885</c:v>
                </c:pt>
                <c:pt idx="4409">
                  <c:v>134018.24271075055</c:v>
                </c:pt>
                <c:pt idx="4410">
                  <c:v>241281.12857311883</c:v>
                </c:pt>
                <c:pt idx="4411">
                  <c:v>157823.58689083919</c:v>
                </c:pt>
                <c:pt idx="4412">
                  <c:v>176770.71469145827</c:v>
                </c:pt>
                <c:pt idx="4413">
                  <c:v>179346.7899944603</c:v>
                </c:pt>
                <c:pt idx="4414">
                  <c:v>74711.795361563854</c:v>
                </c:pt>
                <c:pt idx="4415">
                  <c:v>22907.645374209911</c:v>
                </c:pt>
                <c:pt idx="4416">
                  <c:v>267636.27050819912</c:v>
                </c:pt>
                <c:pt idx="4417">
                  <c:v>73418.10607030653</c:v>
                </c:pt>
                <c:pt idx="4418">
                  <c:v>139547.59465430037</c:v>
                </c:pt>
                <c:pt idx="4419">
                  <c:v>252507.5374583118</c:v>
                </c:pt>
                <c:pt idx="4420">
                  <c:v>-19882.210911152491</c:v>
                </c:pt>
                <c:pt idx="4421">
                  <c:v>101436.50174948396</c:v>
                </c:pt>
                <c:pt idx="4422">
                  <c:v>92422.040213198285</c:v>
                </c:pt>
                <c:pt idx="4423">
                  <c:v>167779.14817992671</c:v>
                </c:pt>
                <c:pt idx="4424">
                  <c:v>164993.27030441523</c:v>
                </c:pt>
                <c:pt idx="4425">
                  <c:v>173821.53213404023</c:v>
                </c:pt>
                <c:pt idx="4426">
                  <c:v>269436.46789004147</c:v>
                </c:pt>
                <c:pt idx="4427">
                  <c:v>150132.73965478421</c:v>
                </c:pt>
                <c:pt idx="4428">
                  <c:v>215559.40589144581</c:v>
                </c:pt>
                <c:pt idx="4429">
                  <c:v>159077.45980968082</c:v>
                </c:pt>
                <c:pt idx="4430">
                  <c:v>-20438.817311757288</c:v>
                </c:pt>
                <c:pt idx="4431">
                  <c:v>145124.93528668064</c:v>
                </c:pt>
                <c:pt idx="4432">
                  <c:v>224658.81690114638</c:v>
                </c:pt>
                <c:pt idx="4433">
                  <c:v>129898.2128591045</c:v>
                </c:pt>
                <c:pt idx="4434">
                  <c:v>66153.887469510024</c:v>
                </c:pt>
                <c:pt idx="4435">
                  <c:v>-47159.628877225769</c:v>
                </c:pt>
                <c:pt idx="4436">
                  <c:v>53295.36455206346</c:v>
                </c:pt>
                <c:pt idx="4437">
                  <c:v>147376.33445882949</c:v>
                </c:pt>
                <c:pt idx="4438">
                  <c:v>81567.283283357247</c:v>
                </c:pt>
                <c:pt idx="4439">
                  <c:v>125768.79459903009</c:v>
                </c:pt>
                <c:pt idx="4440">
                  <c:v>124120.89413586116</c:v>
                </c:pt>
                <c:pt idx="4441">
                  <c:v>343816.0043228321</c:v>
                </c:pt>
                <c:pt idx="4442">
                  <c:v>130629.42624008034</c:v>
                </c:pt>
                <c:pt idx="4443">
                  <c:v>47123.378948043246</c:v>
                </c:pt>
                <c:pt idx="4444">
                  <c:v>125896.77874635952</c:v>
                </c:pt>
                <c:pt idx="4445">
                  <c:v>21607.633724065381</c:v>
                </c:pt>
                <c:pt idx="4446">
                  <c:v>-6018.137100496373</c:v>
                </c:pt>
                <c:pt idx="4447">
                  <c:v>108781.91818144993</c:v>
                </c:pt>
                <c:pt idx="4448">
                  <c:v>152336.29175291606</c:v>
                </c:pt>
                <c:pt idx="4449">
                  <c:v>104359.62777008902</c:v>
                </c:pt>
                <c:pt idx="4450">
                  <c:v>30066.566683867015</c:v>
                </c:pt>
                <c:pt idx="4451">
                  <c:v>227979.57823433226</c:v>
                </c:pt>
                <c:pt idx="4452">
                  <c:v>-145304.1314427366</c:v>
                </c:pt>
                <c:pt idx="4453">
                  <c:v>49488.643459543033</c:v>
                </c:pt>
                <c:pt idx="4454">
                  <c:v>5079.8042455976247</c:v>
                </c:pt>
                <c:pt idx="4455">
                  <c:v>44485.878524968371</c:v>
                </c:pt>
                <c:pt idx="4456">
                  <c:v>33627.97092814176</c:v>
                </c:pt>
                <c:pt idx="4457">
                  <c:v>51823.611145932635</c:v>
                </c:pt>
                <c:pt idx="4458">
                  <c:v>184344.48912453395</c:v>
                </c:pt>
                <c:pt idx="4459">
                  <c:v>160455.3595954075</c:v>
                </c:pt>
                <c:pt idx="4460">
                  <c:v>134763.64194326784</c:v>
                </c:pt>
                <c:pt idx="4461">
                  <c:v>91453.429527262153</c:v>
                </c:pt>
                <c:pt idx="4462">
                  <c:v>76540.38254903075</c:v>
                </c:pt>
                <c:pt idx="4463">
                  <c:v>162417.70734141793</c:v>
                </c:pt>
                <c:pt idx="4464">
                  <c:v>155773.52513298241</c:v>
                </c:pt>
                <c:pt idx="4465">
                  <c:v>119596.41107662977</c:v>
                </c:pt>
                <c:pt idx="4466">
                  <c:v>141652.59362316749</c:v>
                </c:pt>
                <c:pt idx="4467">
                  <c:v>37353.454519513238</c:v>
                </c:pt>
                <c:pt idx="4468">
                  <c:v>103479.94875665318</c:v>
                </c:pt>
                <c:pt idx="4469">
                  <c:v>85998.24065417127</c:v>
                </c:pt>
                <c:pt idx="4470">
                  <c:v>150520.18472443044</c:v>
                </c:pt>
                <c:pt idx="4471">
                  <c:v>-41218.786278373445</c:v>
                </c:pt>
                <c:pt idx="4472">
                  <c:v>169390.93043466826</c:v>
                </c:pt>
                <c:pt idx="4473">
                  <c:v>47195.381757920331</c:v>
                </c:pt>
                <c:pt idx="4474">
                  <c:v>17666.458901407954</c:v>
                </c:pt>
                <c:pt idx="4475">
                  <c:v>161291.5248873446</c:v>
                </c:pt>
                <c:pt idx="4476">
                  <c:v>118206.21125290307</c:v>
                </c:pt>
                <c:pt idx="4477">
                  <c:v>81062.613491338037</c:v>
                </c:pt>
                <c:pt idx="4478">
                  <c:v>3170.0267747521866</c:v>
                </c:pt>
                <c:pt idx="4479">
                  <c:v>214636.11078861181</c:v>
                </c:pt>
                <c:pt idx="4480">
                  <c:v>-48634.383314924693</c:v>
                </c:pt>
                <c:pt idx="4481">
                  <c:v>34117.133334276485</c:v>
                </c:pt>
                <c:pt idx="4482">
                  <c:v>165190.35120510968</c:v>
                </c:pt>
                <c:pt idx="4483">
                  <c:v>61979.493450203328</c:v>
                </c:pt>
                <c:pt idx="4484">
                  <c:v>192406.93410847161</c:v>
                </c:pt>
                <c:pt idx="4485">
                  <c:v>128932.17859375032</c:v>
                </c:pt>
                <c:pt idx="4486">
                  <c:v>3449.9169711857976</c:v>
                </c:pt>
                <c:pt idx="4487">
                  <c:v>142686.64994584318</c:v>
                </c:pt>
                <c:pt idx="4488">
                  <c:v>159190.62558264734</c:v>
                </c:pt>
                <c:pt idx="4489">
                  <c:v>116735.49345321409</c:v>
                </c:pt>
                <c:pt idx="4490">
                  <c:v>150172.23392707616</c:v>
                </c:pt>
                <c:pt idx="4491">
                  <c:v>139228.8350361647</c:v>
                </c:pt>
                <c:pt idx="4492">
                  <c:v>-70171.611185373418</c:v>
                </c:pt>
                <c:pt idx="4493">
                  <c:v>112248.09889157943</c:v>
                </c:pt>
                <c:pt idx="4494">
                  <c:v>65706.995959629217</c:v>
                </c:pt>
                <c:pt idx="4495">
                  <c:v>173292.15466064855</c:v>
                </c:pt>
                <c:pt idx="4496">
                  <c:v>202098.56231891364</c:v>
                </c:pt>
                <c:pt idx="4497">
                  <c:v>-59051.010104216082</c:v>
                </c:pt>
                <c:pt idx="4498">
                  <c:v>202902.5551102373</c:v>
                </c:pt>
                <c:pt idx="4499">
                  <c:v>181178.38738303067</c:v>
                </c:pt>
                <c:pt idx="4500">
                  <c:v>-63547.933331167966</c:v>
                </c:pt>
                <c:pt idx="4501">
                  <c:v>136414.02801868811</c:v>
                </c:pt>
                <c:pt idx="4502">
                  <c:v>128791.16081568436</c:v>
                </c:pt>
                <c:pt idx="4503">
                  <c:v>133102.41719280108</c:v>
                </c:pt>
                <c:pt idx="4504">
                  <c:v>24588.139221887948</c:v>
                </c:pt>
                <c:pt idx="4505">
                  <c:v>-150175.01205368302</c:v>
                </c:pt>
                <c:pt idx="4506">
                  <c:v>267442.66818397143</c:v>
                </c:pt>
                <c:pt idx="4507">
                  <c:v>58620.081958884315</c:v>
                </c:pt>
                <c:pt idx="4508">
                  <c:v>172748.11001368592</c:v>
                </c:pt>
                <c:pt idx="4509">
                  <c:v>162076.32187292504</c:v>
                </c:pt>
                <c:pt idx="4510">
                  <c:v>52489.46628417485</c:v>
                </c:pt>
                <c:pt idx="4511">
                  <c:v>-36815.987467975137</c:v>
                </c:pt>
                <c:pt idx="4512">
                  <c:v>216605.7495543689</c:v>
                </c:pt>
                <c:pt idx="4513">
                  <c:v>44751.789120448375</c:v>
                </c:pt>
                <c:pt idx="4514">
                  <c:v>18867.236336202041</c:v>
                </c:pt>
                <c:pt idx="4515">
                  <c:v>129466.54584858367</c:v>
                </c:pt>
                <c:pt idx="4516">
                  <c:v>32176.575357285619</c:v>
                </c:pt>
                <c:pt idx="4517">
                  <c:v>-135212.07002102898</c:v>
                </c:pt>
                <c:pt idx="4518">
                  <c:v>36439.542161735939</c:v>
                </c:pt>
                <c:pt idx="4519">
                  <c:v>104654.71602900227</c:v>
                </c:pt>
                <c:pt idx="4520">
                  <c:v>180620.054200566</c:v>
                </c:pt>
                <c:pt idx="4521">
                  <c:v>129475.3413032784</c:v>
                </c:pt>
                <c:pt idx="4522">
                  <c:v>-147609.22223405584</c:v>
                </c:pt>
                <c:pt idx="4523">
                  <c:v>84642.224727852154</c:v>
                </c:pt>
                <c:pt idx="4524">
                  <c:v>119568.23187453822</c:v>
                </c:pt>
                <c:pt idx="4525">
                  <c:v>159389.65413240402</c:v>
                </c:pt>
                <c:pt idx="4526">
                  <c:v>253193.75472023414</c:v>
                </c:pt>
                <c:pt idx="4527">
                  <c:v>219826.43454870494</c:v>
                </c:pt>
                <c:pt idx="4528">
                  <c:v>3051.0412580779521</c:v>
                </c:pt>
                <c:pt idx="4529">
                  <c:v>74156.337489674945</c:v>
                </c:pt>
                <c:pt idx="4530">
                  <c:v>222743.48475250829</c:v>
                </c:pt>
                <c:pt idx="4531">
                  <c:v>74007.212346339657</c:v>
                </c:pt>
                <c:pt idx="4532">
                  <c:v>223038.59992538294</c:v>
                </c:pt>
                <c:pt idx="4533">
                  <c:v>72410.524012207228</c:v>
                </c:pt>
                <c:pt idx="4534">
                  <c:v>146243.60461841576</c:v>
                </c:pt>
                <c:pt idx="4535">
                  <c:v>148665.73777241231</c:v>
                </c:pt>
                <c:pt idx="4536">
                  <c:v>274004.07772905828</c:v>
                </c:pt>
                <c:pt idx="4537">
                  <c:v>71787.786078700883</c:v>
                </c:pt>
                <c:pt idx="4538">
                  <c:v>57642.474999174286</c:v>
                </c:pt>
                <c:pt idx="4539">
                  <c:v>9217.0640483599564</c:v>
                </c:pt>
                <c:pt idx="4540">
                  <c:v>71743.208797184314</c:v>
                </c:pt>
                <c:pt idx="4541">
                  <c:v>144703.06986293755</c:v>
                </c:pt>
                <c:pt idx="4542">
                  <c:v>3205.5691691257234</c:v>
                </c:pt>
                <c:pt idx="4543">
                  <c:v>122359.71413909449</c:v>
                </c:pt>
                <c:pt idx="4544">
                  <c:v>120419.80809012163</c:v>
                </c:pt>
                <c:pt idx="4545">
                  <c:v>158743.95951600434</c:v>
                </c:pt>
                <c:pt idx="4546">
                  <c:v>96359.389203731524</c:v>
                </c:pt>
                <c:pt idx="4547">
                  <c:v>186842.26694268169</c:v>
                </c:pt>
                <c:pt idx="4548">
                  <c:v>86815.359168090363</c:v>
                </c:pt>
                <c:pt idx="4549">
                  <c:v>83950.71702858177</c:v>
                </c:pt>
                <c:pt idx="4550">
                  <c:v>146901.58984051179</c:v>
                </c:pt>
                <c:pt idx="4551">
                  <c:v>122143.13138202039</c:v>
                </c:pt>
                <c:pt idx="4552">
                  <c:v>54909.013445792894</c:v>
                </c:pt>
                <c:pt idx="4553">
                  <c:v>-41905.493503250706</c:v>
                </c:pt>
                <c:pt idx="4554">
                  <c:v>79872.257115173401</c:v>
                </c:pt>
                <c:pt idx="4555">
                  <c:v>117977.09525851585</c:v>
                </c:pt>
                <c:pt idx="4556">
                  <c:v>156118.02540465401</c:v>
                </c:pt>
                <c:pt idx="4557">
                  <c:v>131670.20490301639</c:v>
                </c:pt>
                <c:pt idx="4558">
                  <c:v>89373.235574706865</c:v>
                </c:pt>
                <c:pt idx="4559">
                  <c:v>-85765.445460050454</c:v>
                </c:pt>
                <c:pt idx="4560">
                  <c:v>21989.114787827246</c:v>
                </c:pt>
                <c:pt idx="4561">
                  <c:v>87302.353423265959</c:v>
                </c:pt>
                <c:pt idx="4562">
                  <c:v>200284.03134092037</c:v>
                </c:pt>
                <c:pt idx="4563">
                  <c:v>-81237.666437670268</c:v>
                </c:pt>
                <c:pt idx="4564">
                  <c:v>170263.3124255985</c:v>
                </c:pt>
                <c:pt idx="4565">
                  <c:v>127337.71405106812</c:v>
                </c:pt>
                <c:pt idx="4566">
                  <c:v>127528.42174693619</c:v>
                </c:pt>
                <c:pt idx="4567">
                  <c:v>134172.37499234846</c:v>
                </c:pt>
                <c:pt idx="4568">
                  <c:v>58334.270286782303</c:v>
                </c:pt>
                <c:pt idx="4569">
                  <c:v>41340.638272118784</c:v>
                </c:pt>
                <c:pt idx="4570">
                  <c:v>103362.09875181525</c:v>
                </c:pt>
                <c:pt idx="4571">
                  <c:v>123760.43825526157</c:v>
                </c:pt>
                <c:pt idx="4572">
                  <c:v>36233.480187428329</c:v>
                </c:pt>
                <c:pt idx="4573">
                  <c:v>29821.181552956215</c:v>
                </c:pt>
                <c:pt idx="4574">
                  <c:v>179722.45767219731</c:v>
                </c:pt>
                <c:pt idx="4575">
                  <c:v>192073.17783614324</c:v>
                </c:pt>
                <c:pt idx="4576">
                  <c:v>51635.143559991586</c:v>
                </c:pt>
                <c:pt idx="4577">
                  <c:v>80420.92392411374</c:v>
                </c:pt>
                <c:pt idx="4578">
                  <c:v>130690.3395372755</c:v>
                </c:pt>
                <c:pt idx="4579">
                  <c:v>-124578.7947099937</c:v>
                </c:pt>
                <c:pt idx="4580">
                  <c:v>110205.74927357922</c:v>
                </c:pt>
                <c:pt idx="4581">
                  <c:v>162777.10858873805</c:v>
                </c:pt>
                <c:pt idx="4582">
                  <c:v>98286.076121996841</c:v>
                </c:pt>
                <c:pt idx="4583">
                  <c:v>123527.8439149895</c:v>
                </c:pt>
                <c:pt idx="4584">
                  <c:v>16362.272108108678</c:v>
                </c:pt>
                <c:pt idx="4585">
                  <c:v>68196.618758697688</c:v>
                </c:pt>
                <c:pt idx="4586">
                  <c:v>195170.87994955512</c:v>
                </c:pt>
                <c:pt idx="4587">
                  <c:v>83751.921572976833</c:v>
                </c:pt>
                <c:pt idx="4588">
                  <c:v>44316.119217675441</c:v>
                </c:pt>
                <c:pt idx="4589">
                  <c:v>135979.41388149725</c:v>
                </c:pt>
                <c:pt idx="4590">
                  <c:v>143201.63271165482</c:v>
                </c:pt>
                <c:pt idx="4591">
                  <c:v>102891.51746603774</c:v>
                </c:pt>
                <c:pt idx="4592">
                  <c:v>65532.409823668277</c:v>
                </c:pt>
                <c:pt idx="4593">
                  <c:v>127905.77528350634</c:v>
                </c:pt>
                <c:pt idx="4594">
                  <c:v>-14188.485374517448</c:v>
                </c:pt>
                <c:pt idx="4595">
                  <c:v>140232.10127811192</c:v>
                </c:pt>
                <c:pt idx="4596">
                  <c:v>60265.699412368311</c:v>
                </c:pt>
                <c:pt idx="4597">
                  <c:v>170025.19784910179</c:v>
                </c:pt>
                <c:pt idx="4598">
                  <c:v>125504.71261958641</c:v>
                </c:pt>
                <c:pt idx="4599">
                  <c:v>-27468.448998937733</c:v>
                </c:pt>
                <c:pt idx="4600">
                  <c:v>4316.9182401492144</c:v>
                </c:pt>
                <c:pt idx="4601">
                  <c:v>133863.17889070389</c:v>
                </c:pt>
                <c:pt idx="4602">
                  <c:v>150629.15157334256</c:v>
                </c:pt>
                <c:pt idx="4603">
                  <c:v>-26803.567798479984</c:v>
                </c:pt>
                <c:pt idx="4604">
                  <c:v>88517.213723406458</c:v>
                </c:pt>
                <c:pt idx="4605">
                  <c:v>14107.227060503734</c:v>
                </c:pt>
                <c:pt idx="4606">
                  <c:v>71194.349523922079</c:v>
                </c:pt>
                <c:pt idx="4607">
                  <c:v>60077.693254098354</c:v>
                </c:pt>
                <c:pt idx="4608">
                  <c:v>66889.383474002243</c:v>
                </c:pt>
                <c:pt idx="4609">
                  <c:v>142624.1551168474</c:v>
                </c:pt>
                <c:pt idx="4610">
                  <c:v>246253.41782439756</c:v>
                </c:pt>
                <c:pt idx="4611">
                  <c:v>158522.58411394287</c:v>
                </c:pt>
                <c:pt idx="4612">
                  <c:v>80592.596949919156</c:v>
                </c:pt>
                <c:pt idx="4613">
                  <c:v>-19953.954094626824</c:v>
                </c:pt>
                <c:pt idx="4614">
                  <c:v>120080.7467727508</c:v>
                </c:pt>
                <c:pt idx="4615">
                  <c:v>115896.75076793216</c:v>
                </c:pt>
                <c:pt idx="4616">
                  <c:v>103962.54275627667</c:v>
                </c:pt>
                <c:pt idx="4617">
                  <c:v>203856.9587913173</c:v>
                </c:pt>
                <c:pt idx="4618">
                  <c:v>192783.20795129045</c:v>
                </c:pt>
                <c:pt idx="4619">
                  <c:v>-116493.12708603349</c:v>
                </c:pt>
                <c:pt idx="4620">
                  <c:v>176774.75293249034</c:v>
                </c:pt>
                <c:pt idx="4621">
                  <c:v>-87684.74086129872</c:v>
                </c:pt>
                <c:pt idx="4622">
                  <c:v>56394.825365153956</c:v>
                </c:pt>
                <c:pt idx="4623">
                  <c:v>176820.92041059991</c:v>
                </c:pt>
                <c:pt idx="4624">
                  <c:v>98390.061006077536</c:v>
                </c:pt>
                <c:pt idx="4625">
                  <c:v>21660.567361905531</c:v>
                </c:pt>
                <c:pt idx="4626">
                  <c:v>142939.87916792335</c:v>
                </c:pt>
                <c:pt idx="4627">
                  <c:v>47457.544728067558</c:v>
                </c:pt>
                <c:pt idx="4628">
                  <c:v>9693.1202086146222</c:v>
                </c:pt>
                <c:pt idx="4629">
                  <c:v>115317.68298002976</c:v>
                </c:pt>
                <c:pt idx="4630">
                  <c:v>108509.45796796237</c:v>
                </c:pt>
                <c:pt idx="4631">
                  <c:v>54333.463717508217</c:v>
                </c:pt>
                <c:pt idx="4632">
                  <c:v>143320.43836638739</c:v>
                </c:pt>
                <c:pt idx="4633">
                  <c:v>99143.332524846541</c:v>
                </c:pt>
                <c:pt idx="4634">
                  <c:v>124758.35283568449</c:v>
                </c:pt>
                <c:pt idx="4635">
                  <c:v>139346.96303679151</c:v>
                </c:pt>
                <c:pt idx="4636">
                  <c:v>207617.27691258804</c:v>
                </c:pt>
                <c:pt idx="4637">
                  <c:v>15429.638592124276</c:v>
                </c:pt>
                <c:pt idx="4638">
                  <c:v>197132.32426330878</c:v>
                </c:pt>
                <c:pt idx="4639">
                  <c:v>266954.78958965326</c:v>
                </c:pt>
                <c:pt idx="4640">
                  <c:v>90950.374959153327</c:v>
                </c:pt>
                <c:pt idx="4641">
                  <c:v>150656.62278715378</c:v>
                </c:pt>
                <c:pt idx="4642">
                  <c:v>122692.40828398339</c:v>
                </c:pt>
                <c:pt idx="4643">
                  <c:v>49472.548850497318</c:v>
                </c:pt>
                <c:pt idx="4644">
                  <c:v>-75817.239293383493</c:v>
                </c:pt>
                <c:pt idx="4645">
                  <c:v>130424.03879219052</c:v>
                </c:pt>
                <c:pt idx="4646">
                  <c:v>98006.237602463691</c:v>
                </c:pt>
                <c:pt idx="4647">
                  <c:v>260719.935755732</c:v>
                </c:pt>
                <c:pt idx="4648">
                  <c:v>182398.31227187009</c:v>
                </c:pt>
                <c:pt idx="4649">
                  <c:v>192286.40173950867</c:v>
                </c:pt>
                <c:pt idx="4650">
                  <c:v>16948.943526972114</c:v>
                </c:pt>
                <c:pt idx="4651">
                  <c:v>76457.869569545088</c:v>
                </c:pt>
                <c:pt idx="4652">
                  <c:v>180686.88750157855</c:v>
                </c:pt>
                <c:pt idx="4653">
                  <c:v>170445.31033365944</c:v>
                </c:pt>
                <c:pt idx="4654">
                  <c:v>180575.47586249158</c:v>
                </c:pt>
                <c:pt idx="4655">
                  <c:v>120236.19019650418</c:v>
                </c:pt>
                <c:pt idx="4656">
                  <c:v>44103.697615843557</c:v>
                </c:pt>
                <c:pt idx="4657">
                  <c:v>161647.98089036826</c:v>
                </c:pt>
                <c:pt idx="4658">
                  <c:v>266652.71407318499</c:v>
                </c:pt>
                <c:pt idx="4659">
                  <c:v>86768.807098455931</c:v>
                </c:pt>
                <c:pt idx="4660">
                  <c:v>150965.83351265971</c:v>
                </c:pt>
                <c:pt idx="4661">
                  <c:v>155449.53976769437</c:v>
                </c:pt>
                <c:pt idx="4662">
                  <c:v>136027.25028070505</c:v>
                </c:pt>
                <c:pt idx="4663">
                  <c:v>170815.32077804336</c:v>
                </c:pt>
                <c:pt idx="4664">
                  <c:v>109773.70058504264</c:v>
                </c:pt>
                <c:pt idx="4665">
                  <c:v>128788.05947068393</c:v>
                </c:pt>
                <c:pt idx="4666">
                  <c:v>216437.9020706935</c:v>
                </c:pt>
                <c:pt idx="4667">
                  <c:v>189537.2202574492</c:v>
                </c:pt>
                <c:pt idx="4668">
                  <c:v>-80828.926175077795</c:v>
                </c:pt>
                <c:pt idx="4669">
                  <c:v>56388.531602954143</c:v>
                </c:pt>
                <c:pt idx="4670">
                  <c:v>135274.82182385333</c:v>
                </c:pt>
                <c:pt idx="4671">
                  <c:v>-25100.737081117462</c:v>
                </c:pt>
                <c:pt idx="4672">
                  <c:v>97016.747534900176</c:v>
                </c:pt>
                <c:pt idx="4673">
                  <c:v>169626.76035776336</c:v>
                </c:pt>
                <c:pt idx="4674">
                  <c:v>164794.21868128015</c:v>
                </c:pt>
                <c:pt idx="4675">
                  <c:v>274715.2188090476</c:v>
                </c:pt>
                <c:pt idx="4676">
                  <c:v>154592.86561944449</c:v>
                </c:pt>
                <c:pt idx="4677">
                  <c:v>71052.924866625253</c:v>
                </c:pt>
                <c:pt idx="4678">
                  <c:v>257408.15701446854</c:v>
                </c:pt>
                <c:pt idx="4679">
                  <c:v>-116637.60009547634</c:v>
                </c:pt>
                <c:pt idx="4680">
                  <c:v>106096.83745844776</c:v>
                </c:pt>
                <c:pt idx="4681">
                  <c:v>61646.235918922466</c:v>
                </c:pt>
                <c:pt idx="4682">
                  <c:v>136032.06154532416</c:v>
                </c:pt>
                <c:pt idx="4683">
                  <c:v>-95614.13906044871</c:v>
                </c:pt>
                <c:pt idx="4684">
                  <c:v>86458.235861636451</c:v>
                </c:pt>
                <c:pt idx="4685">
                  <c:v>58435.243854961082</c:v>
                </c:pt>
                <c:pt idx="4686">
                  <c:v>83923.075521596591</c:v>
                </c:pt>
                <c:pt idx="4687">
                  <c:v>41669.545413404936</c:v>
                </c:pt>
                <c:pt idx="4688">
                  <c:v>114978.34636320469</c:v>
                </c:pt>
                <c:pt idx="4689">
                  <c:v>146948.29112348493</c:v>
                </c:pt>
                <c:pt idx="4690">
                  <c:v>-13362.969343079487</c:v>
                </c:pt>
                <c:pt idx="4691">
                  <c:v>165650.64087045699</c:v>
                </c:pt>
                <c:pt idx="4692">
                  <c:v>205586.96977036644</c:v>
                </c:pt>
                <c:pt idx="4693">
                  <c:v>-66098.125692196598</c:v>
                </c:pt>
                <c:pt idx="4694">
                  <c:v>97887.174562149972</c:v>
                </c:pt>
                <c:pt idx="4695">
                  <c:v>1863.1330282787094</c:v>
                </c:pt>
                <c:pt idx="4696">
                  <c:v>23221.184129614558</c:v>
                </c:pt>
                <c:pt idx="4697">
                  <c:v>5101.0347330972145</c:v>
                </c:pt>
                <c:pt idx="4698">
                  <c:v>-131522.09045880713</c:v>
                </c:pt>
                <c:pt idx="4699">
                  <c:v>148849.53846153515</c:v>
                </c:pt>
                <c:pt idx="4700">
                  <c:v>8626.4130063668999</c:v>
                </c:pt>
                <c:pt idx="4701">
                  <c:v>-37358.432547247387</c:v>
                </c:pt>
                <c:pt idx="4702">
                  <c:v>5763.5741859359259</c:v>
                </c:pt>
                <c:pt idx="4703">
                  <c:v>151645.40361864498</c:v>
                </c:pt>
                <c:pt idx="4704">
                  <c:v>271294.54578318237</c:v>
                </c:pt>
                <c:pt idx="4705">
                  <c:v>59551.624743148568</c:v>
                </c:pt>
                <c:pt idx="4706">
                  <c:v>36187.020137898362</c:v>
                </c:pt>
                <c:pt idx="4707">
                  <c:v>114792.28719108351</c:v>
                </c:pt>
                <c:pt idx="4708">
                  <c:v>109789.19747634599</c:v>
                </c:pt>
                <c:pt idx="4709">
                  <c:v>197747.18554100409</c:v>
                </c:pt>
                <c:pt idx="4710">
                  <c:v>107219.55469011239</c:v>
                </c:pt>
                <c:pt idx="4711">
                  <c:v>134890.02737163618</c:v>
                </c:pt>
                <c:pt idx="4712">
                  <c:v>61283.788216646622</c:v>
                </c:pt>
                <c:pt idx="4713">
                  <c:v>121983.38966704824</c:v>
                </c:pt>
                <c:pt idx="4714">
                  <c:v>127092.75567064597</c:v>
                </c:pt>
                <c:pt idx="4715">
                  <c:v>62667.623711286025</c:v>
                </c:pt>
                <c:pt idx="4716">
                  <c:v>44239.691027270237</c:v>
                </c:pt>
                <c:pt idx="4717">
                  <c:v>187874.94118127413</c:v>
                </c:pt>
                <c:pt idx="4718">
                  <c:v>50458.042972860974</c:v>
                </c:pt>
                <c:pt idx="4719">
                  <c:v>45896.100037131691</c:v>
                </c:pt>
                <c:pt idx="4720">
                  <c:v>33574.74889073291</c:v>
                </c:pt>
                <c:pt idx="4721">
                  <c:v>136670.69447145838</c:v>
                </c:pt>
                <c:pt idx="4722">
                  <c:v>266757.15677198727</c:v>
                </c:pt>
                <c:pt idx="4723">
                  <c:v>-13352.454175283259</c:v>
                </c:pt>
                <c:pt idx="4724">
                  <c:v>90853.987539932481</c:v>
                </c:pt>
                <c:pt idx="4725">
                  <c:v>128123.96086183944</c:v>
                </c:pt>
                <c:pt idx="4726">
                  <c:v>32403.408050691127</c:v>
                </c:pt>
                <c:pt idx="4727">
                  <c:v>81437.221454598286</c:v>
                </c:pt>
                <c:pt idx="4728">
                  <c:v>77253.097517822462</c:v>
                </c:pt>
                <c:pt idx="4729">
                  <c:v>148892.05842257297</c:v>
                </c:pt>
                <c:pt idx="4730">
                  <c:v>-158742.88302992919</c:v>
                </c:pt>
                <c:pt idx="4731">
                  <c:v>36102.304241420861</c:v>
                </c:pt>
                <c:pt idx="4732">
                  <c:v>49092.656082508693</c:v>
                </c:pt>
                <c:pt idx="4733">
                  <c:v>115688.11678605888</c:v>
                </c:pt>
                <c:pt idx="4734">
                  <c:v>181565.3045946068</c:v>
                </c:pt>
                <c:pt idx="4735">
                  <c:v>124158.43826253369</c:v>
                </c:pt>
                <c:pt idx="4736">
                  <c:v>122783.95107707015</c:v>
                </c:pt>
                <c:pt idx="4737">
                  <c:v>104272.44543201748</c:v>
                </c:pt>
                <c:pt idx="4738">
                  <c:v>134764.98496229658</c:v>
                </c:pt>
                <c:pt idx="4739">
                  <c:v>213747.76235811529</c:v>
                </c:pt>
                <c:pt idx="4740">
                  <c:v>117681.78723232781</c:v>
                </c:pt>
                <c:pt idx="4741">
                  <c:v>141519.29797778471</c:v>
                </c:pt>
                <c:pt idx="4742">
                  <c:v>239295.90281484081</c:v>
                </c:pt>
                <c:pt idx="4743">
                  <c:v>30967.281846014666</c:v>
                </c:pt>
                <c:pt idx="4744">
                  <c:v>3637.7066288045608</c:v>
                </c:pt>
                <c:pt idx="4745">
                  <c:v>66676.996833254598</c:v>
                </c:pt>
                <c:pt idx="4746">
                  <c:v>59531.565390214324</c:v>
                </c:pt>
                <c:pt idx="4747">
                  <c:v>49214.775469689979</c:v>
                </c:pt>
                <c:pt idx="4748">
                  <c:v>243131.13570791043</c:v>
                </c:pt>
                <c:pt idx="4749">
                  <c:v>179067.45419383532</c:v>
                </c:pt>
                <c:pt idx="4750">
                  <c:v>166775.33037077633</c:v>
                </c:pt>
                <c:pt idx="4751">
                  <c:v>80306.627180982643</c:v>
                </c:pt>
                <c:pt idx="4752">
                  <c:v>-109843.97330598297</c:v>
                </c:pt>
                <c:pt idx="4753">
                  <c:v>21614.065669340678</c:v>
                </c:pt>
                <c:pt idx="4754">
                  <c:v>144210.97156308978</c:v>
                </c:pt>
                <c:pt idx="4755">
                  <c:v>160136.02916727422</c:v>
                </c:pt>
                <c:pt idx="4756">
                  <c:v>135825.42601268849</c:v>
                </c:pt>
                <c:pt idx="4757">
                  <c:v>50009.461479896912</c:v>
                </c:pt>
                <c:pt idx="4758">
                  <c:v>231978.47825878937</c:v>
                </c:pt>
                <c:pt idx="4759">
                  <c:v>93616.391694130201</c:v>
                </c:pt>
                <c:pt idx="4760">
                  <c:v>-22570.707148692338</c:v>
                </c:pt>
                <c:pt idx="4761">
                  <c:v>118227.71175914712</c:v>
                </c:pt>
                <c:pt idx="4762">
                  <c:v>129688.02054090379</c:v>
                </c:pt>
                <c:pt idx="4763">
                  <c:v>-138576.2556257543</c:v>
                </c:pt>
                <c:pt idx="4764">
                  <c:v>120786.78694117439</c:v>
                </c:pt>
                <c:pt idx="4765">
                  <c:v>60250.66852138986</c:v>
                </c:pt>
                <c:pt idx="4766">
                  <c:v>65449.828977124154</c:v>
                </c:pt>
                <c:pt idx="4767">
                  <c:v>158144.18282519799</c:v>
                </c:pt>
                <c:pt idx="4768">
                  <c:v>44355.048276149406</c:v>
                </c:pt>
                <c:pt idx="4769">
                  <c:v>187762.29974473082</c:v>
                </c:pt>
                <c:pt idx="4770">
                  <c:v>179766.9178988825</c:v>
                </c:pt>
                <c:pt idx="4771">
                  <c:v>-149137.69055440623</c:v>
                </c:pt>
                <c:pt idx="4772">
                  <c:v>102104.53410780357</c:v>
                </c:pt>
                <c:pt idx="4773">
                  <c:v>-329979.47523493215</c:v>
                </c:pt>
                <c:pt idx="4774">
                  <c:v>65255.146754468558</c:v>
                </c:pt>
                <c:pt idx="4775">
                  <c:v>232618.92001289333</c:v>
                </c:pt>
                <c:pt idx="4776">
                  <c:v>190509.58764871745</c:v>
                </c:pt>
                <c:pt idx="4777">
                  <c:v>17702.815292935993</c:v>
                </c:pt>
                <c:pt idx="4778">
                  <c:v>151679.24115223018</c:v>
                </c:pt>
                <c:pt idx="4779">
                  <c:v>162845.92031807275</c:v>
                </c:pt>
                <c:pt idx="4780">
                  <c:v>-61533.264194486459</c:v>
                </c:pt>
                <c:pt idx="4781">
                  <c:v>124956.54865350708</c:v>
                </c:pt>
                <c:pt idx="4782">
                  <c:v>-100841.53091959457</c:v>
                </c:pt>
                <c:pt idx="4783">
                  <c:v>120864.71207828447</c:v>
                </c:pt>
                <c:pt idx="4784">
                  <c:v>84272.081706120895</c:v>
                </c:pt>
                <c:pt idx="4785">
                  <c:v>152082.99505065955</c:v>
                </c:pt>
                <c:pt idx="4786">
                  <c:v>-6455.5888442278665</c:v>
                </c:pt>
                <c:pt idx="4787">
                  <c:v>143744.67794764944</c:v>
                </c:pt>
                <c:pt idx="4788">
                  <c:v>51239.147585626604</c:v>
                </c:pt>
                <c:pt idx="4789">
                  <c:v>189656.13074692752</c:v>
                </c:pt>
                <c:pt idx="4790">
                  <c:v>111372.88148934947</c:v>
                </c:pt>
                <c:pt idx="4791">
                  <c:v>133578.62182313067</c:v>
                </c:pt>
                <c:pt idx="4792">
                  <c:v>5885.0245449612848</c:v>
                </c:pt>
                <c:pt idx="4793">
                  <c:v>32066.667080682484</c:v>
                </c:pt>
                <c:pt idx="4794">
                  <c:v>343110.32494513231</c:v>
                </c:pt>
                <c:pt idx="4795">
                  <c:v>142730.79889204816</c:v>
                </c:pt>
                <c:pt idx="4796">
                  <c:v>66566.993277269634</c:v>
                </c:pt>
                <c:pt idx="4797">
                  <c:v>125081.79693155253</c:v>
                </c:pt>
                <c:pt idx="4798">
                  <c:v>250822.32159243</c:v>
                </c:pt>
                <c:pt idx="4799">
                  <c:v>42190.037621296666</c:v>
                </c:pt>
                <c:pt idx="4800">
                  <c:v>54922.918780407694</c:v>
                </c:pt>
                <c:pt idx="4801">
                  <c:v>70409.88960179218</c:v>
                </c:pt>
                <c:pt idx="4802">
                  <c:v>-44447.740797712118</c:v>
                </c:pt>
                <c:pt idx="4803">
                  <c:v>78729.430886069807</c:v>
                </c:pt>
                <c:pt idx="4804">
                  <c:v>101620.14116623552</c:v>
                </c:pt>
                <c:pt idx="4805">
                  <c:v>22282.916071938584</c:v>
                </c:pt>
                <c:pt idx="4806">
                  <c:v>59771.826051903598</c:v>
                </c:pt>
                <c:pt idx="4807">
                  <c:v>169338.73488813083</c:v>
                </c:pt>
                <c:pt idx="4808">
                  <c:v>10512.645067703183</c:v>
                </c:pt>
                <c:pt idx="4809">
                  <c:v>127324.04159645535</c:v>
                </c:pt>
                <c:pt idx="4810">
                  <c:v>-69128.668335100607</c:v>
                </c:pt>
                <c:pt idx="4811">
                  <c:v>-43231.210704560654</c:v>
                </c:pt>
                <c:pt idx="4812">
                  <c:v>80636.197978808632</c:v>
                </c:pt>
                <c:pt idx="4813">
                  <c:v>77571.961284890393</c:v>
                </c:pt>
                <c:pt idx="4814">
                  <c:v>27198.923101073844</c:v>
                </c:pt>
                <c:pt idx="4815">
                  <c:v>145390.92170371476</c:v>
                </c:pt>
                <c:pt idx="4816">
                  <c:v>191551.30916008726</c:v>
                </c:pt>
                <c:pt idx="4817">
                  <c:v>195763.14954385272</c:v>
                </c:pt>
                <c:pt idx="4818">
                  <c:v>-110104.68541970596</c:v>
                </c:pt>
                <c:pt idx="4819">
                  <c:v>152890.6403280884</c:v>
                </c:pt>
                <c:pt idx="4820">
                  <c:v>54552.946620090719</c:v>
                </c:pt>
                <c:pt idx="4821">
                  <c:v>245071.80976947088</c:v>
                </c:pt>
                <c:pt idx="4822">
                  <c:v>53149.46088012564</c:v>
                </c:pt>
                <c:pt idx="4823">
                  <c:v>184008.75043380357</c:v>
                </c:pt>
                <c:pt idx="4824">
                  <c:v>-10422.212279790023</c:v>
                </c:pt>
                <c:pt idx="4825">
                  <c:v>220279.78333932516</c:v>
                </c:pt>
                <c:pt idx="4826">
                  <c:v>42913.768277703959</c:v>
                </c:pt>
                <c:pt idx="4827">
                  <c:v>226004.87400049865</c:v>
                </c:pt>
                <c:pt idx="4828">
                  <c:v>158996.65155395621</c:v>
                </c:pt>
                <c:pt idx="4829">
                  <c:v>133603.02047192684</c:v>
                </c:pt>
                <c:pt idx="4830">
                  <c:v>257641.30454499516</c:v>
                </c:pt>
                <c:pt idx="4831">
                  <c:v>24613.398454610229</c:v>
                </c:pt>
                <c:pt idx="4832">
                  <c:v>95189.049964544072</c:v>
                </c:pt>
                <c:pt idx="4833">
                  <c:v>114684.76211242992</c:v>
                </c:pt>
                <c:pt idx="4834">
                  <c:v>-9928.2040737814386</c:v>
                </c:pt>
                <c:pt idx="4835">
                  <c:v>107043.73003934679</c:v>
                </c:pt>
                <c:pt idx="4836">
                  <c:v>58115.284195243381</c:v>
                </c:pt>
                <c:pt idx="4837">
                  <c:v>141624.51663220162</c:v>
                </c:pt>
                <c:pt idx="4838">
                  <c:v>142811.84726974997</c:v>
                </c:pt>
                <c:pt idx="4839">
                  <c:v>244599.4523894591</c:v>
                </c:pt>
                <c:pt idx="4840">
                  <c:v>45126.50486629318</c:v>
                </c:pt>
                <c:pt idx="4841">
                  <c:v>113039.74028636626</c:v>
                </c:pt>
                <c:pt idx="4842">
                  <c:v>70482.286839489621</c:v>
                </c:pt>
                <c:pt idx="4843">
                  <c:v>164188.12148936078</c:v>
                </c:pt>
                <c:pt idx="4844">
                  <c:v>115001.07483115947</c:v>
                </c:pt>
                <c:pt idx="4845">
                  <c:v>18790.0728457519</c:v>
                </c:pt>
                <c:pt idx="4846">
                  <c:v>113868.8346601307</c:v>
                </c:pt>
                <c:pt idx="4847">
                  <c:v>57936.759268269932</c:v>
                </c:pt>
                <c:pt idx="4848">
                  <c:v>97544.129053912795</c:v>
                </c:pt>
                <c:pt idx="4849">
                  <c:v>34472.997060803536</c:v>
                </c:pt>
                <c:pt idx="4850">
                  <c:v>116533.70353332994</c:v>
                </c:pt>
                <c:pt idx="4851">
                  <c:v>110426.39371509902</c:v>
                </c:pt>
                <c:pt idx="4852">
                  <c:v>83879.89796844167</c:v>
                </c:pt>
                <c:pt idx="4853">
                  <c:v>128530.33225787073</c:v>
                </c:pt>
                <c:pt idx="4854">
                  <c:v>94446.099733020441</c:v>
                </c:pt>
                <c:pt idx="4855">
                  <c:v>132620.30648753283</c:v>
                </c:pt>
                <c:pt idx="4856">
                  <c:v>134674.79258704139</c:v>
                </c:pt>
                <c:pt idx="4857">
                  <c:v>96577.437644104866</c:v>
                </c:pt>
                <c:pt idx="4858">
                  <c:v>72320.644899282343</c:v>
                </c:pt>
                <c:pt idx="4859">
                  <c:v>62144.975568181952</c:v>
                </c:pt>
                <c:pt idx="4860">
                  <c:v>71725.603330794693</c:v>
                </c:pt>
                <c:pt idx="4861">
                  <c:v>144186.52479969279</c:v>
                </c:pt>
                <c:pt idx="4862">
                  <c:v>35720.895745936112</c:v>
                </c:pt>
                <c:pt idx="4863">
                  <c:v>-140294.73928492548</c:v>
                </c:pt>
                <c:pt idx="4864">
                  <c:v>51449.96471846936</c:v>
                </c:pt>
                <c:pt idx="4865">
                  <c:v>87479.686890704674</c:v>
                </c:pt>
                <c:pt idx="4866">
                  <c:v>108575.9205265402</c:v>
                </c:pt>
                <c:pt idx="4867">
                  <c:v>118419.40039929487</c:v>
                </c:pt>
                <c:pt idx="4868">
                  <c:v>128271.7024105375</c:v>
                </c:pt>
                <c:pt idx="4869">
                  <c:v>113178.74636679774</c:v>
                </c:pt>
                <c:pt idx="4870">
                  <c:v>35640.623980685952</c:v>
                </c:pt>
                <c:pt idx="4871">
                  <c:v>81339.798844892401</c:v>
                </c:pt>
                <c:pt idx="4872">
                  <c:v>-9984.2668701642542</c:v>
                </c:pt>
                <c:pt idx="4873">
                  <c:v>128404.70518033471</c:v>
                </c:pt>
                <c:pt idx="4874">
                  <c:v>186453.64801338039</c:v>
                </c:pt>
                <c:pt idx="4875">
                  <c:v>-22694.454190290649</c:v>
                </c:pt>
                <c:pt idx="4876">
                  <c:v>143112.87107415366</c:v>
                </c:pt>
                <c:pt idx="4877">
                  <c:v>-37234.402844892553</c:v>
                </c:pt>
                <c:pt idx="4878">
                  <c:v>-93329.398440318939</c:v>
                </c:pt>
                <c:pt idx="4879">
                  <c:v>107483.90266205597</c:v>
                </c:pt>
                <c:pt idx="4880">
                  <c:v>111594.33550500125</c:v>
                </c:pt>
                <c:pt idx="4881">
                  <c:v>62998.37593229409</c:v>
                </c:pt>
                <c:pt idx="4882">
                  <c:v>240610.07457244664</c:v>
                </c:pt>
                <c:pt idx="4883">
                  <c:v>226215.65769914654</c:v>
                </c:pt>
                <c:pt idx="4884">
                  <c:v>73764.502567618591</c:v>
                </c:pt>
                <c:pt idx="4885">
                  <c:v>79734.909184060001</c:v>
                </c:pt>
                <c:pt idx="4886">
                  <c:v>228804.80990137983</c:v>
                </c:pt>
                <c:pt idx="4887">
                  <c:v>197851.36564214982</c:v>
                </c:pt>
                <c:pt idx="4888">
                  <c:v>-15457.166485380352</c:v>
                </c:pt>
                <c:pt idx="4889">
                  <c:v>-7812.1274219389597</c:v>
                </c:pt>
                <c:pt idx="4890">
                  <c:v>-214804.14195208551</c:v>
                </c:pt>
                <c:pt idx="4891">
                  <c:v>53333.11590718248</c:v>
                </c:pt>
                <c:pt idx="4892">
                  <c:v>102348.10033666212</c:v>
                </c:pt>
                <c:pt idx="4893">
                  <c:v>189033.03384020735</c:v>
                </c:pt>
                <c:pt idx="4894">
                  <c:v>209486.50514613991</c:v>
                </c:pt>
                <c:pt idx="4895">
                  <c:v>42391.31271511098</c:v>
                </c:pt>
                <c:pt idx="4896">
                  <c:v>26961.868498177559</c:v>
                </c:pt>
                <c:pt idx="4897">
                  <c:v>61628.206448782061</c:v>
                </c:pt>
                <c:pt idx="4898">
                  <c:v>110691.02853077758</c:v>
                </c:pt>
                <c:pt idx="4899">
                  <c:v>183329.35213595926</c:v>
                </c:pt>
                <c:pt idx="4900">
                  <c:v>91862.728065998876</c:v>
                </c:pt>
                <c:pt idx="4901">
                  <c:v>162982.36407233967</c:v>
                </c:pt>
                <c:pt idx="4902">
                  <c:v>155337.38416562212</c:v>
                </c:pt>
                <c:pt idx="4903">
                  <c:v>-8912.834925239149</c:v>
                </c:pt>
                <c:pt idx="4904">
                  <c:v>171002.50084376882</c:v>
                </c:pt>
                <c:pt idx="4905">
                  <c:v>51104.414964488707</c:v>
                </c:pt>
                <c:pt idx="4906">
                  <c:v>-11376.706799197767</c:v>
                </c:pt>
                <c:pt idx="4907">
                  <c:v>-72240.62198708349</c:v>
                </c:pt>
                <c:pt idx="4908">
                  <c:v>49134.45984684932</c:v>
                </c:pt>
                <c:pt idx="4909">
                  <c:v>227363.69908280962</c:v>
                </c:pt>
                <c:pt idx="4910">
                  <c:v>148877.65623581325</c:v>
                </c:pt>
                <c:pt idx="4911">
                  <c:v>90411.259765682305</c:v>
                </c:pt>
                <c:pt idx="4912">
                  <c:v>13672.995074844453</c:v>
                </c:pt>
                <c:pt idx="4913">
                  <c:v>82901.698204977845</c:v>
                </c:pt>
                <c:pt idx="4914">
                  <c:v>282795.94860809343</c:v>
                </c:pt>
                <c:pt idx="4915">
                  <c:v>77403.886743161129</c:v>
                </c:pt>
                <c:pt idx="4916">
                  <c:v>138491.19251696428</c:v>
                </c:pt>
                <c:pt idx="4917">
                  <c:v>151117.21538749506</c:v>
                </c:pt>
                <c:pt idx="4918">
                  <c:v>134155.03053152241</c:v>
                </c:pt>
                <c:pt idx="4919">
                  <c:v>61292.424880041945</c:v>
                </c:pt>
                <c:pt idx="4920">
                  <c:v>133712.60142446714</c:v>
                </c:pt>
                <c:pt idx="4921">
                  <c:v>120041.28228668642</c:v>
                </c:pt>
                <c:pt idx="4922">
                  <c:v>24423.967103180767</c:v>
                </c:pt>
                <c:pt idx="4923">
                  <c:v>-65915.038982974103</c:v>
                </c:pt>
                <c:pt idx="4924">
                  <c:v>286042.15867856954</c:v>
                </c:pt>
                <c:pt idx="4925">
                  <c:v>15690.799181639362</c:v>
                </c:pt>
                <c:pt idx="4926">
                  <c:v>110361.30582643021</c:v>
                </c:pt>
                <c:pt idx="4927">
                  <c:v>200569.21052532346</c:v>
                </c:pt>
                <c:pt idx="4928">
                  <c:v>69070.580207327017</c:v>
                </c:pt>
                <c:pt idx="4929">
                  <c:v>200082.17769643516</c:v>
                </c:pt>
                <c:pt idx="4930">
                  <c:v>118671.58460365832</c:v>
                </c:pt>
                <c:pt idx="4931">
                  <c:v>161275.73578040799</c:v>
                </c:pt>
                <c:pt idx="4932">
                  <c:v>172196.84920789592</c:v>
                </c:pt>
                <c:pt idx="4933">
                  <c:v>164882.67955747998</c:v>
                </c:pt>
                <c:pt idx="4934">
                  <c:v>-28102.302833166614</c:v>
                </c:pt>
                <c:pt idx="4935">
                  <c:v>96695.950889631582</c:v>
                </c:pt>
                <c:pt idx="4936">
                  <c:v>178806.66855325724</c:v>
                </c:pt>
                <c:pt idx="4937">
                  <c:v>116309.77950455304</c:v>
                </c:pt>
                <c:pt idx="4938">
                  <c:v>145594.00280710321</c:v>
                </c:pt>
                <c:pt idx="4939">
                  <c:v>46168.701148387539</c:v>
                </c:pt>
                <c:pt idx="4940">
                  <c:v>100211.29088797029</c:v>
                </c:pt>
                <c:pt idx="4941">
                  <c:v>123591.33932618238</c:v>
                </c:pt>
                <c:pt idx="4942">
                  <c:v>258612.90977470556</c:v>
                </c:pt>
                <c:pt idx="4943">
                  <c:v>132041.53091544926</c:v>
                </c:pt>
                <c:pt idx="4944">
                  <c:v>48178.512570210907</c:v>
                </c:pt>
                <c:pt idx="4945">
                  <c:v>-10504.150587588229</c:v>
                </c:pt>
                <c:pt idx="4946">
                  <c:v>-46412.620982954191</c:v>
                </c:pt>
                <c:pt idx="4947">
                  <c:v>78445.901211694756</c:v>
                </c:pt>
                <c:pt idx="4948">
                  <c:v>95567.591297267179</c:v>
                </c:pt>
                <c:pt idx="4949">
                  <c:v>125792.4135159775</c:v>
                </c:pt>
                <c:pt idx="4950">
                  <c:v>16775.913093851676</c:v>
                </c:pt>
                <c:pt idx="4951">
                  <c:v>137048.82621758647</c:v>
                </c:pt>
                <c:pt idx="4952">
                  <c:v>57226.786690340989</c:v>
                </c:pt>
                <c:pt idx="4953">
                  <c:v>-21858.446645462594</c:v>
                </c:pt>
                <c:pt idx="4954">
                  <c:v>233177.64900687285</c:v>
                </c:pt>
                <c:pt idx="4955">
                  <c:v>244274.63331638428</c:v>
                </c:pt>
                <c:pt idx="4956">
                  <c:v>138887.84262396558</c:v>
                </c:pt>
                <c:pt idx="4957">
                  <c:v>41798.945562525827</c:v>
                </c:pt>
                <c:pt idx="4958">
                  <c:v>123113.63728857326</c:v>
                </c:pt>
                <c:pt idx="4959">
                  <c:v>305048.77436306718</c:v>
                </c:pt>
                <c:pt idx="4960">
                  <c:v>123442.9281218856</c:v>
                </c:pt>
                <c:pt idx="4961">
                  <c:v>170603.40388379502</c:v>
                </c:pt>
                <c:pt idx="4962">
                  <c:v>195470.07042989874</c:v>
                </c:pt>
                <c:pt idx="4963">
                  <c:v>-11289.987205706566</c:v>
                </c:pt>
                <c:pt idx="4964">
                  <c:v>91601.220268105011</c:v>
                </c:pt>
                <c:pt idx="4965">
                  <c:v>150343.67445895466</c:v>
                </c:pt>
                <c:pt idx="4966">
                  <c:v>-67323.471088987921</c:v>
                </c:pt>
                <c:pt idx="4967">
                  <c:v>-124166.92934783007</c:v>
                </c:pt>
                <c:pt idx="4968">
                  <c:v>119871.4584263443</c:v>
                </c:pt>
                <c:pt idx="4969">
                  <c:v>103852.80114622611</c:v>
                </c:pt>
                <c:pt idx="4970">
                  <c:v>-110552.25445863648</c:v>
                </c:pt>
                <c:pt idx="4971">
                  <c:v>74420.899526909983</c:v>
                </c:pt>
                <c:pt idx="4972">
                  <c:v>-67124.707948657335</c:v>
                </c:pt>
                <c:pt idx="4973">
                  <c:v>54898.026664679695</c:v>
                </c:pt>
                <c:pt idx="4974">
                  <c:v>-31087.378722558089</c:v>
                </c:pt>
                <c:pt idx="4975">
                  <c:v>-18198.591216539557</c:v>
                </c:pt>
                <c:pt idx="4976">
                  <c:v>114120.62515491966</c:v>
                </c:pt>
                <c:pt idx="4977">
                  <c:v>4567.4409981282952</c:v>
                </c:pt>
                <c:pt idx="4978">
                  <c:v>50545.845763691817</c:v>
                </c:pt>
                <c:pt idx="4979">
                  <c:v>125147.16062495305</c:v>
                </c:pt>
                <c:pt idx="4980">
                  <c:v>24491.479385498562</c:v>
                </c:pt>
                <c:pt idx="4981">
                  <c:v>123263.78703559066</c:v>
                </c:pt>
                <c:pt idx="4982">
                  <c:v>24548.603046537202</c:v>
                </c:pt>
                <c:pt idx="4983">
                  <c:v>125139.77055954267</c:v>
                </c:pt>
                <c:pt idx="4984">
                  <c:v>19606.304905145662</c:v>
                </c:pt>
                <c:pt idx="4985">
                  <c:v>158701.99509348616</c:v>
                </c:pt>
                <c:pt idx="4986">
                  <c:v>74781.507589752582</c:v>
                </c:pt>
                <c:pt idx="4987">
                  <c:v>171773.86689352995</c:v>
                </c:pt>
                <c:pt idx="4988">
                  <c:v>23747.471893558657</c:v>
                </c:pt>
                <c:pt idx="4989">
                  <c:v>73242.99681973421</c:v>
                </c:pt>
                <c:pt idx="4990">
                  <c:v>155707.40304361732</c:v>
                </c:pt>
                <c:pt idx="4991">
                  <c:v>36725.38446490519</c:v>
                </c:pt>
                <c:pt idx="4992">
                  <c:v>33282.105575495167</c:v>
                </c:pt>
                <c:pt idx="4993">
                  <c:v>128836.50544618047</c:v>
                </c:pt>
                <c:pt idx="4994">
                  <c:v>47943.224392591335</c:v>
                </c:pt>
                <c:pt idx="4995">
                  <c:v>171107.56297855976</c:v>
                </c:pt>
                <c:pt idx="4996">
                  <c:v>94473.161660943209</c:v>
                </c:pt>
                <c:pt idx="4997">
                  <c:v>13162.797679792333</c:v>
                </c:pt>
                <c:pt idx="4998">
                  <c:v>101247.17397468607</c:v>
                </c:pt>
                <c:pt idx="4999">
                  <c:v>134287.07080354862</c:v>
                </c:pt>
                <c:pt idx="5000">
                  <c:v>128157.11072611858</c:v>
                </c:pt>
                <c:pt idx="5001">
                  <c:v>121355.7009401144</c:v>
                </c:pt>
                <c:pt idx="5002">
                  <c:v>27816.87798049199</c:v>
                </c:pt>
                <c:pt idx="5003">
                  <c:v>23196.47593541781</c:v>
                </c:pt>
                <c:pt idx="5004">
                  <c:v>196496.24569327862</c:v>
                </c:pt>
                <c:pt idx="5005">
                  <c:v>-22596.547401873599</c:v>
                </c:pt>
                <c:pt idx="5006">
                  <c:v>-141348.37490937897</c:v>
                </c:pt>
                <c:pt idx="5007">
                  <c:v>1355.8564402704069</c:v>
                </c:pt>
                <c:pt idx="5008">
                  <c:v>19101.107729552459</c:v>
                </c:pt>
                <c:pt idx="5009">
                  <c:v>366464.7908611868</c:v>
                </c:pt>
                <c:pt idx="5010">
                  <c:v>-53987.534090112575</c:v>
                </c:pt>
                <c:pt idx="5011">
                  <c:v>154493.42082716979</c:v>
                </c:pt>
                <c:pt idx="5012">
                  <c:v>106746.46337509932</c:v>
                </c:pt>
                <c:pt idx="5013">
                  <c:v>41966.101514574082</c:v>
                </c:pt>
                <c:pt idx="5014">
                  <c:v>172037.65565253142</c:v>
                </c:pt>
                <c:pt idx="5015">
                  <c:v>132498.07855908014</c:v>
                </c:pt>
                <c:pt idx="5016">
                  <c:v>124866.28305751126</c:v>
                </c:pt>
                <c:pt idx="5017">
                  <c:v>36183.047531149117</c:v>
                </c:pt>
                <c:pt idx="5018">
                  <c:v>103162.08802909062</c:v>
                </c:pt>
                <c:pt idx="5019">
                  <c:v>239514.23632291629</c:v>
                </c:pt>
                <c:pt idx="5020">
                  <c:v>126788.68571587182</c:v>
                </c:pt>
                <c:pt idx="5021">
                  <c:v>126229.85493435542</c:v>
                </c:pt>
                <c:pt idx="5022">
                  <c:v>138745.04648070384</c:v>
                </c:pt>
                <c:pt idx="5023">
                  <c:v>165051.38693845598</c:v>
                </c:pt>
                <c:pt idx="5024">
                  <c:v>150770.2861048397</c:v>
                </c:pt>
                <c:pt idx="5025">
                  <c:v>29823.058842757135</c:v>
                </c:pt>
                <c:pt idx="5026">
                  <c:v>113848.45278713008</c:v>
                </c:pt>
                <c:pt idx="5027">
                  <c:v>61883.270114809042</c:v>
                </c:pt>
                <c:pt idx="5028">
                  <c:v>65517.989549947117</c:v>
                </c:pt>
                <c:pt idx="5029">
                  <c:v>-101155.13914866533</c:v>
                </c:pt>
                <c:pt idx="5030">
                  <c:v>100611.69244707038</c:v>
                </c:pt>
                <c:pt idx="5031">
                  <c:v>-10498.856231070618</c:v>
                </c:pt>
                <c:pt idx="5032">
                  <c:v>160561.88313884661</c:v>
                </c:pt>
                <c:pt idx="5033">
                  <c:v>153161.21922063106</c:v>
                </c:pt>
                <c:pt idx="5034">
                  <c:v>45044.68040303688</c:v>
                </c:pt>
                <c:pt idx="5035">
                  <c:v>141568.56131506717</c:v>
                </c:pt>
                <c:pt idx="5036">
                  <c:v>-63367.928648027679</c:v>
                </c:pt>
                <c:pt idx="5037">
                  <c:v>202254.89642960014</c:v>
                </c:pt>
                <c:pt idx="5038">
                  <c:v>90931.042943151901</c:v>
                </c:pt>
                <c:pt idx="5039">
                  <c:v>111959.48638031873</c:v>
                </c:pt>
                <c:pt idx="5040">
                  <c:v>108733.27487684283</c:v>
                </c:pt>
                <c:pt idx="5041">
                  <c:v>78439.951817999463</c:v>
                </c:pt>
                <c:pt idx="5042">
                  <c:v>252233.27623214247</c:v>
                </c:pt>
                <c:pt idx="5043">
                  <c:v>45792.619510332457</c:v>
                </c:pt>
                <c:pt idx="5044">
                  <c:v>123824.17437973374</c:v>
                </c:pt>
                <c:pt idx="5045">
                  <c:v>218694.93984199272</c:v>
                </c:pt>
                <c:pt idx="5046">
                  <c:v>38081.633804191719</c:v>
                </c:pt>
                <c:pt idx="5047">
                  <c:v>115703.0743119984</c:v>
                </c:pt>
                <c:pt idx="5048">
                  <c:v>163539.53206598092</c:v>
                </c:pt>
                <c:pt idx="5049">
                  <c:v>286614.7445877287</c:v>
                </c:pt>
                <c:pt idx="5050">
                  <c:v>-85711.510957037099</c:v>
                </c:pt>
                <c:pt idx="5051">
                  <c:v>-22924.170089308391</c:v>
                </c:pt>
                <c:pt idx="5052">
                  <c:v>81281.09080259176</c:v>
                </c:pt>
                <c:pt idx="5053">
                  <c:v>179988.26761375242</c:v>
                </c:pt>
                <c:pt idx="5054">
                  <c:v>-3558.2941193045117</c:v>
                </c:pt>
                <c:pt idx="5055">
                  <c:v>112588.95234785925</c:v>
                </c:pt>
                <c:pt idx="5056">
                  <c:v>128374.75353446673</c:v>
                </c:pt>
                <c:pt idx="5057">
                  <c:v>155542.00571419171</c:v>
                </c:pt>
                <c:pt idx="5058">
                  <c:v>209584.9651754993</c:v>
                </c:pt>
                <c:pt idx="5059">
                  <c:v>141296.19258982051</c:v>
                </c:pt>
                <c:pt idx="5060">
                  <c:v>215336.3759879439</c:v>
                </c:pt>
                <c:pt idx="5061">
                  <c:v>260316.80110761547</c:v>
                </c:pt>
                <c:pt idx="5062">
                  <c:v>192541.66023665646</c:v>
                </c:pt>
                <c:pt idx="5063">
                  <c:v>61920.772348048311</c:v>
                </c:pt>
                <c:pt idx="5064">
                  <c:v>27413.688310309924</c:v>
                </c:pt>
                <c:pt idx="5065">
                  <c:v>112952.7453201934</c:v>
                </c:pt>
                <c:pt idx="5066">
                  <c:v>136517.95184515184</c:v>
                </c:pt>
                <c:pt idx="5067">
                  <c:v>-37061.406785780127</c:v>
                </c:pt>
                <c:pt idx="5068">
                  <c:v>35587.151670416555</c:v>
                </c:pt>
                <c:pt idx="5069">
                  <c:v>131803.0240440084</c:v>
                </c:pt>
                <c:pt idx="5070">
                  <c:v>-53605.603946842311</c:v>
                </c:pt>
                <c:pt idx="5071">
                  <c:v>242356.51056937617</c:v>
                </c:pt>
                <c:pt idx="5072">
                  <c:v>177977.16069978732</c:v>
                </c:pt>
                <c:pt idx="5073">
                  <c:v>89885.860217971844</c:v>
                </c:pt>
                <c:pt idx="5074">
                  <c:v>176157.10602206638</c:v>
                </c:pt>
                <c:pt idx="5075">
                  <c:v>134386.28504245522</c:v>
                </c:pt>
                <c:pt idx="5076">
                  <c:v>68939.767029811948</c:v>
                </c:pt>
                <c:pt idx="5077">
                  <c:v>164752.8951487118</c:v>
                </c:pt>
                <c:pt idx="5078">
                  <c:v>163943.05839242993</c:v>
                </c:pt>
                <c:pt idx="5079">
                  <c:v>248977.10973962117</c:v>
                </c:pt>
                <c:pt idx="5080">
                  <c:v>137899.174198778</c:v>
                </c:pt>
                <c:pt idx="5081">
                  <c:v>-7920.2302485127002</c:v>
                </c:pt>
                <c:pt idx="5082">
                  <c:v>84637.369023449195</c:v>
                </c:pt>
                <c:pt idx="5083">
                  <c:v>108753.02711135981</c:v>
                </c:pt>
                <c:pt idx="5084">
                  <c:v>155777.16653907258</c:v>
                </c:pt>
                <c:pt idx="5085">
                  <c:v>74400.28371254477</c:v>
                </c:pt>
                <c:pt idx="5086">
                  <c:v>257157.69291143963</c:v>
                </c:pt>
                <c:pt idx="5087">
                  <c:v>132990.67874807451</c:v>
                </c:pt>
                <c:pt idx="5088">
                  <c:v>193339.25708203414</c:v>
                </c:pt>
                <c:pt idx="5089">
                  <c:v>120032.4960587619</c:v>
                </c:pt>
                <c:pt idx="5090">
                  <c:v>120705.62351022844</c:v>
                </c:pt>
                <c:pt idx="5091">
                  <c:v>267737.97649117699</c:v>
                </c:pt>
                <c:pt idx="5092">
                  <c:v>-11789.109883654586</c:v>
                </c:pt>
                <c:pt idx="5093">
                  <c:v>-50421.855147018767</c:v>
                </c:pt>
                <c:pt idx="5094">
                  <c:v>157542.64525717983</c:v>
                </c:pt>
                <c:pt idx="5095">
                  <c:v>105122.95823468917</c:v>
                </c:pt>
                <c:pt idx="5096">
                  <c:v>-38598.721396984416</c:v>
                </c:pt>
                <c:pt idx="5097">
                  <c:v>46204.97353719041</c:v>
                </c:pt>
                <c:pt idx="5098">
                  <c:v>1128.2067737009493</c:v>
                </c:pt>
                <c:pt idx="5099">
                  <c:v>70223.548711257696</c:v>
                </c:pt>
                <c:pt idx="5100">
                  <c:v>91441.423467059969</c:v>
                </c:pt>
                <c:pt idx="5101">
                  <c:v>85930.282745646633</c:v>
                </c:pt>
                <c:pt idx="5102">
                  <c:v>88303.872947490367</c:v>
                </c:pt>
                <c:pt idx="5103">
                  <c:v>-45270.361747060466</c:v>
                </c:pt>
                <c:pt idx="5104">
                  <c:v>238067.45667013768</c:v>
                </c:pt>
                <c:pt idx="5105">
                  <c:v>50564.95613397361</c:v>
                </c:pt>
                <c:pt idx="5106">
                  <c:v>124918.22317849929</c:v>
                </c:pt>
                <c:pt idx="5107">
                  <c:v>217556.97660715968</c:v>
                </c:pt>
                <c:pt idx="5108">
                  <c:v>42050.417557052802</c:v>
                </c:pt>
                <c:pt idx="5109">
                  <c:v>144498.17536483624</c:v>
                </c:pt>
                <c:pt idx="5110">
                  <c:v>136807.75793685165</c:v>
                </c:pt>
                <c:pt idx="5111">
                  <c:v>107610.41556388623</c:v>
                </c:pt>
                <c:pt idx="5112">
                  <c:v>98541.771807868441</c:v>
                </c:pt>
                <c:pt idx="5113">
                  <c:v>-12983.642969793727</c:v>
                </c:pt>
                <c:pt idx="5114">
                  <c:v>200329.62561875547</c:v>
                </c:pt>
                <c:pt idx="5115">
                  <c:v>181795.78594189207</c:v>
                </c:pt>
                <c:pt idx="5116">
                  <c:v>293666.98671776027</c:v>
                </c:pt>
                <c:pt idx="5117">
                  <c:v>156835.8145406273</c:v>
                </c:pt>
                <c:pt idx="5118">
                  <c:v>163960.72527422305</c:v>
                </c:pt>
                <c:pt idx="5119">
                  <c:v>-54960.540006009338</c:v>
                </c:pt>
                <c:pt idx="5120">
                  <c:v>49097.557621945278</c:v>
                </c:pt>
                <c:pt idx="5121">
                  <c:v>106800.88320548163</c:v>
                </c:pt>
                <c:pt idx="5122">
                  <c:v>194831.8400037867</c:v>
                </c:pt>
                <c:pt idx="5123">
                  <c:v>141131.95871928427</c:v>
                </c:pt>
                <c:pt idx="5124">
                  <c:v>-24116.910562320205</c:v>
                </c:pt>
                <c:pt idx="5125">
                  <c:v>165349.51764251402</c:v>
                </c:pt>
                <c:pt idx="5126">
                  <c:v>62540.65908687195</c:v>
                </c:pt>
                <c:pt idx="5127">
                  <c:v>204851.05805759918</c:v>
                </c:pt>
                <c:pt idx="5128">
                  <c:v>192090.24927586404</c:v>
                </c:pt>
                <c:pt idx="5129">
                  <c:v>205531.57597462129</c:v>
                </c:pt>
                <c:pt idx="5130">
                  <c:v>16359.083397402268</c:v>
                </c:pt>
                <c:pt idx="5131">
                  <c:v>48784.83718020044</c:v>
                </c:pt>
                <c:pt idx="5132">
                  <c:v>33141.443631543021</c:v>
                </c:pt>
                <c:pt idx="5133">
                  <c:v>82574.416021186335</c:v>
                </c:pt>
                <c:pt idx="5134">
                  <c:v>136137.4065744963</c:v>
                </c:pt>
                <c:pt idx="5135">
                  <c:v>154311.49023403187</c:v>
                </c:pt>
                <c:pt idx="5136">
                  <c:v>-144008.20894074152</c:v>
                </c:pt>
                <c:pt idx="5137">
                  <c:v>159748.06000103799</c:v>
                </c:pt>
                <c:pt idx="5138">
                  <c:v>214944.13903375313</c:v>
                </c:pt>
                <c:pt idx="5139">
                  <c:v>175785.11113171891</c:v>
                </c:pt>
                <c:pt idx="5140">
                  <c:v>-21004.372584222612</c:v>
                </c:pt>
                <c:pt idx="5141">
                  <c:v>53148.705143800791</c:v>
                </c:pt>
                <c:pt idx="5142">
                  <c:v>40869.392107595573</c:v>
                </c:pt>
                <c:pt idx="5143">
                  <c:v>46596.016574267589</c:v>
                </c:pt>
                <c:pt idx="5144">
                  <c:v>127429.29259907387</c:v>
                </c:pt>
                <c:pt idx="5145">
                  <c:v>111948.46273072378</c:v>
                </c:pt>
                <c:pt idx="5146">
                  <c:v>202953.96647810232</c:v>
                </c:pt>
                <c:pt idx="5147">
                  <c:v>75953.646518417343</c:v>
                </c:pt>
                <c:pt idx="5148">
                  <c:v>100936.63867406837</c:v>
                </c:pt>
                <c:pt idx="5149">
                  <c:v>-69465.516003510536</c:v>
                </c:pt>
                <c:pt idx="5150">
                  <c:v>106935.97643088026</c:v>
                </c:pt>
                <c:pt idx="5151">
                  <c:v>195337.92210119922</c:v>
                </c:pt>
                <c:pt idx="5152">
                  <c:v>-127780.84900109342</c:v>
                </c:pt>
                <c:pt idx="5153">
                  <c:v>155485.84079717114</c:v>
                </c:pt>
                <c:pt idx="5154">
                  <c:v>-290807.96710995364</c:v>
                </c:pt>
                <c:pt idx="5155">
                  <c:v>151598.54510994427</c:v>
                </c:pt>
                <c:pt idx="5156">
                  <c:v>94712.307359461556</c:v>
                </c:pt>
                <c:pt idx="5157">
                  <c:v>37191.718590803095</c:v>
                </c:pt>
                <c:pt idx="5158">
                  <c:v>246161.82637834179</c:v>
                </c:pt>
                <c:pt idx="5159">
                  <c:v>67693.38597769136</c:v>
                </c:pt>
                <c:pt idx="5160">
                  <c:v>137623.2903746143</c:v>
                </c:pt>
                <c:pt idx="5161">
                  <c:v>66148.429449559568</c:v>
                </c:pt>
                <c:pt idx="5162">
                  <c:v>72118.003515015778</c:v>
                </c:pt>
                <c:pt idx="5163">
                  <c:v>200109.53859320097</c:v>
                </c:pt>
                <c:pt idx="5164">
                  <c:v>130202.26434958467</c:v>
                </c:pt>
                <c:pt idx="5165">
                  <c:v>78632.007569690177</c:v>
                </c:pt>
                <c:pt idx="5166">
                  <c:v>58763.784083037317</c:v>
                </c:pt>
                <c:pt idx="5167">
                  <c:v>5602.1389801209734</c:v>
                </c:pt>
                <c:pt idx="5168">
                  <c:v>57643.01934953063</c:v>
                </c:pt>
                <c:pt idx="5169">
                  <c:v>-73941.369667599996</c:v>
                </c:pt>
                <c:pt idx="5170">
                  <c:v>120653.91086193194</c:v>
                </c:pt>
                <c:pt idx="5171">
                  <c:v>138752.99840026948</c:v>
                </c:pt>
                <c:pt idx="5172">
                  <c:v>105537.25389883001</c:v>
                </c:pt>
                <c:pt idx="5173">
                  <c:v>178307.71377915141</c:v>
                </c:pt>
                <c:pt idx="5174">
                  <c:v>115503.57871791298</c:v>
                </c:pt>
                <c:pt idx="5175">
                  <c:v>56249.909174931323</c:v>
                </c:pt>
                <c:pt idx="5176">
                  <c:v>64612.162927346304</c:v>
                </c:pt>
                <c:pt idx="5177">
                  <c:v>100849.29066314429</c:v>
                </c:pt>
                <c:pt idx="5178">
                  <c:v>-84917.901426390716</c:v>
                </c:pt>
                <c:pt idx="5179">
                  <c:v>274939.82500284963</c:v>
                </c:pt>
                <c:pt idx="5180">
                  <c:v>95693.352260089654</c:v>
                </c:pt>
                <c:pt idx="5181">
                  <c:v>158895.13900115038</c:v>
                </c:pt>
                <c:pt idx="5182">
                  <c:v>147024.46190632356</c:v>
                </c:pt>
                <c:pt idx="5183">
                  <c:v>73221.481635506032</c:v>
                </c:pt>
                <c:pt idx="5184">
                  <c:v>-1429.6838147798553</c:v>
                </c:pt>
                <c:pt idx="5185">
                  <c:v>129977.30250329201</c:v>
                </c:pt>
                <c:pt idx="5186">
                  <c:v>73278.297835519712</c:v>
                </c:pt>
                <c:pt idx="5187">
                  <c:v>262019.95403984777</c:v>
                </c:pt>
                <c:pt idx="5188">
                  <c:v>64246.193247225805</c:v>
                </c:pt>
                <c:pt idx="5189">
                  <c:v>101969.64207430324</c:v>
                </c:pt>
                <c:pt idx="5190">
                  <c:v>148010.97390694491</c:v>
                </c:pt>
                <c:pt idx="5191">
                  <c:v>212731.22349470903</c:v>
                </c:pt>
                <c:pt idx="5192">
                  <c:v>148480.95122878009</c:v>
                </c:pt>
                <c:pt idx="5193">
                  <c:v>59472.814886026958</c:v>
                </c:pt>
                <c:pt idx="5194">
                  <c:v>105865.37472210475</c:v>
                </c:pt>
                <c:pt idx="5195">
                  <c:v>15541.961521190766</c:v>
                </c:pt>
                <c:pt idx="5196">
                  <c:v>-106764.01215432605</c:v>
                </c:pt>
                <c:pt idx="5197">
                  <c:v>118292.02145759406</c:v>
                </c:pt>
                <c:pt idx="5198">
                  <c:v>94275.701941842242</c:v>
                </c:pt>
                <c:pt idx="5199">
                  <c:v>-33778.71042337158</c:v>
                </c:pt>
                <c:pt idx="5200">
                  <c:v>100337.12039589099</c:v>
                </c:pt>
                <c:pt idx="5201">
                  <c:v>134276.66019003681</c:v>
                </c:pt>
                <c:pt idx="5202">
                  <c:v>-12007.596144736628</c:v>
                </c:pt>
                <c:pt idx="5203">
                  <c:v>143519.57772921876</c:v>
                </c:pt>
                <c:pt idx="5204">
                  <c:v>155811.63159213727</c:v>
                </c:pt>
                <c:pt idx="5205">
                  <c:v>102759.25953348739</c:v>
                </c:pt>
                <c:pt idx="5206">
                  <c:v>-206417.78811014019</c:v>
                </c:pt>
                <c:pt idx="5207">
                  <c:v>246827.26323232122</c:v>
                </c:pt>
                <c:pt idx="5208">
                  <c:v>36472.581431383354</c:v>
                </c:pt>
                <c:pt idx="5209">
                  <c:v>245806.05184781979</c:v>
                </c:pt>
                <c:pt idx="5210">
                  <c:v>115336.89185345886</c:v>
                </c:pt>
                <c:pt idx="5211">
                  <c:v>115918.49473578361</c:v>
                </c:pt>
                <c:pt idx="5212">
                  <c:v>106384.49193576613</c:v>
                </c:pt>
                <c:pt idx="5213">
                  <c:v>189536.16803818755</c:v>
                </c:pt>
                <c:pt idx="5214">
                  <c:v>190575.6550234592</c:v>
                </c:pt>
                <c:pt idx="5215">
                  <c:v>78851.554895822643</c:v>
                </c:pt>
                <c:pt idx="5216">
                  <c:v>126156.89404306718</c:v>
                </c:pt>
                <c:pt idx="5217">
                  <c:v>214394.07953658127</c:v>
                </c:pt>
                <c:pt idx="5218">
                  <c:v>223683.63378908666</c:v>
                </c:pt>
                <c:pt idx="5219">
                  <c:v>-136718.65395417178</c:v>
                </c:pt>
                <c:pt idx="5220">
                  <c:v>143020.69952600767</c:v>
                </c:pt>
                <c:pt idx="5221">
                  <c:v>113890.83218614582</c:v>
                </c:pt>
                <c:pt idx="5222">
                  <c:v>166404.37601856937</c:v>
                </c:pt>
                <c:pt idx="5223">
                  <c:v>-40239.929187769769</c:v>
                </c:pt>
                <c:pt idx="5224">
                  <c:v>16934.559975718003</c:v>
                </c:pt>
                <c:pt idx="5225">
                  <c:v>129131.65507100403</c:v>
                </c:pt>
                <c:pt idx="5226">
                  <c:v>66648.046378155399</c:v>
                </c:pt>
                <c:pt idx="5227">
                  <c:v>219052.73872091094</c:v>
                </c:pt>
                <c:pt idx="5228">
                  <c:v>97430.761387605045</c:v>
                </c:pt>
                <c:pt idx="5229">
                  <c:v>-10766.065810286353</c:v>
                </c:pt>
                <c:pt idx="5230">
                  <c:v>11824.753263315375</c:v>
                </c:pt>
                <c:pt idx="5231">
                  <c:v>175591.38800494609</c:v>
                </c:pt>
                <c:pt idx="5232">
                  <c:v>85009.551910769747</c:v>
                </c:pt>
                <c:pt idx="5233">
                  <c:v>85420.847688344205</c:v>
                </c:pt>
                <c:pt idx="5234">
                  <c:v>10194.732771657698</c:v>
                </c:pt>
                <c:pt idx="5235">
                  <c:v>106170.90425084147</c:v>
                </c:pt>
                <c:pt idx="5236">
                  <c:v>122982.60983295043</c:v>
                </c:pt>
                <c:pt idx="5237">
                  <c:v>-11360.435621456156</c:v>
                </c:pt>
                <c:pt idx="5238">
                  <c:v>60777.28649188226</c:v>
                </c:pt>
                <c:pt idx="5239">
                  <c:v>33397.996477099427</c:v>
                </c:pt>
                <c:pt idx="5240">
                  <c:v>60181.290905447153</c:v>
                </c:pt>
                <c:pt idx="5241">
                  <c:v>228597.91794647006</c:v>
                </c:pt>
                <c:pt idx="5242">
                  <c:v>162803.03675001697</c:v>
                </c:pt>
                <c:pt idx="5243">
                  <c:v>162144.92141688825</c:v>
                </c:pt>
                <c:pt idx="5244">
                  <c:v>257904.05611069661</c:v>
                </c:pt>
                <c:pt idx="5245">
                  <c:v>57471.619370839428</c:v>
                </c:pt>
                <c:pt idx="5246">
                  <c:v>47154.39823952243</c:v>
                </c:pt>
                <c:pt idx="5247">
                  <c:v>65306.613549816539</c:v>
                </c:pt>
                <c:pt idx="5248">
                  <c:v>-247122.06036323047</c:v>
                </c:pt>
                <c:pt idx="5249">
                  <c:v>-7550.7133239317045</c:v>
                </c:pt>
                <c:pt idx="5250">
                  <c:v>82350.09882317594</c:v>
                </c:pt>
                <c:pt idx="5251">
                  <c:v>105762.61936936999</c:v>
                </c:pt>
                <c:pt idx="5252">
                  <c:v>45460.681902553712</c:v>
                </c:pt>
                <c:pt idx="5253">
                  <c:v>71692.636728710902</c:v>
                </c:pt>
                <c:pt idx="5254">
                  <c:v>8207.734698824177</c:v>
                </c:pt>
                <c:pt idx="5255">
                  <c:v>44628.494271304255</c:v>
                </c:pt>
                <c:pt idx="5256">
                  <c:v>135779.43959408408</c:v>
                </c:pt>
                <c:pt idx="5257">
                  <c:v>163786.63368919413</c:v>
                </c:pt>
                <c:pt idx="5258">
                  <c:v>69360.736713230028</c:v>
                </c:pt>
                <c:pt idx="5259">
                  <c:v>162304.94969803502</c:v>
                </c:pt>
                <c:pt idx="5260">
                  <c:v>212946.91712820929</c:v>
                </c:pt>
                <c:pt idx="5261">
                  <c:v>85739.622985827606</c:v>
                </c:pt>
                <c:pt idx="5262">
                  <c:v>-37677.553555215913</c:v>
                </c:pt>
                <c:pt idx="5263">
                  <c:v>80293.957605082323</c:v>
                </c:pt>
                <c:pt idx="5264">
                  <c:v>54084.579925254511</c:v>
                </c:pt>
                <c:pt idx="5265">
                  <c:v>48852.05762189177</c:v>
                </c:pt>
                <c:pt idx="5266">
                  <c:v>195814.1745129989</c:v>
                </c:pt>
                <c:pt idx="5267">
                  <c:v>114068.42673458514</c:v>
                </c:pt>
                <c:pt idx="5268">
                  <c:v>68626.334947576965</c:v>
                </c:pt>
                <c:pt idx="5269">
                  <c:v>89951.226753883297</c:v>
                </c:pt>
                <c:pt idx="5270">
                  <c:v>-196971.6242119369</c:v>
                </c:pt>
                <c:pt idx="5271">
                  <c:v>136324.08132301416</c:v>
                </c:pt>
                <c:pt idx="5272">
                  <c:v>-91708.152184931518</c:v>
                </c:pt>
                <c:pt idx="5273">
                  <c:v>23422.640552878322</c:v>
                </c:pt>
                <c:pt idx="5274">
                  <c:v>97693.972516106092</c:v>
                </c:pt>
                <c:pt idx="5275">
                  <c:v>13050.933565615676</c:v>
                </c:pt>
                <c:pt idx="5276">
                  <c:v>-34643.678987547493</c:v>
                </c:pt>
                <c:pt idx="5277">
                  <c:v>262043.92718089552</c:v>
                </c:pt>
                <c:pt idx="5278">
                  <c:v>66371.90481744337</c:v>
                </c:pt>
                <c:pt idx="5279">
                  <c:v>115023.07057916213</c:v>
                </c:pt>
                <c:pt idx="5280">
                  <c:v>4056.7641611878062</c:v>
                </c:pt>
                <c:pt idx="5281">
                  <c:v>-58087.254829388876</c:v>
                </c:pt>
                <c:pt idx="5282">
                  <c:v>37054.636973496992</c:v>
                </c:pt>
                <c:pt idx="5283">
                  <c:v>33484.26228110696</c:v>
                </c:pt>
                <c:pt idx="5284">
                  <c:v>35489.115591012087</c:v>
                </c:pt>
                <c:pt idx="5285">
                  <c:v>150969.82632340619</c:v>
                </c:pt>
                <c:pt idx="5286">
                  <c:v>55841.195999213029</c:v>
                </c:pt>
                <c:pt idx="5287">
                  <c:v>146350.14773413457</c:v>
                </c:pt>
                <c:pt idx="5288">
                  <c:v>-70459.959441335493</c:v>
                </c:pt>
                <c:pt idx="5289">
                  <c:v>118740.64439061476</c:v>
                </c:pt>
                <c:pt idx="5290">
                  <c:v>21649.012440238032</c:v>
                </c:pt>
                <c:pt idx="5291">
                  <c:v>255422.96095443293</c:v>
                </c:pt>
                <c:pt idx="5292">
                  <c:v>140672.37622063153</c:v>
                </c:pt>
                <c:pt idx="5293">
                  <c:v>60285.343747910694</c:v>
                </c:pt>
                <c:pt idx="5294">
                  <c:v>45635.040560834226</c:v>
                </c:pt>
                <c:pt idx="5295">
                  <c:v>100651.32318124358</c:v>
                </c:pt>
                <c:pt idx="5296">
                  <c:v>153449.04418864491</c:v>
                </c:pt>
                <c:pt idx="5297">
                  <c:v>108572.31148480515</c:v>
                </c:pt>
                <c:pt idx="5298">
                  <c:v>-18973.077712281491</c:v>
                </c:pt>
                <c:pt idx="5299">
                  <c:v>152929.21342149383</c:v>
                </c:pt>
                <c:pt idx="5300">
                  <c:v>221859.29368216021</c:v>
                </c:pt>
                <c:pt idx="5301">
                  <c:v>246411.75503944507</c:v>
                </c:pt>
                <c:pt idx="5302">
                  <c:v>234415.31271477777</c:v>
                </c:pt>
                <c:pt idx="5303">
                  <c:v>-38258.373466004996</c:v>
                </c:pt>
                <c:pt idx="5304">
                  <c:v>124851.62509885212</c:v>
                </c:pt>
                <c:pt idx="5305">
                  <c:v>-43373.422828477924</c:v>
                </c:pt>
                <c:pt idx="5306">
                  <c:v>72364.568895926408</c:v>
                </c:pt>
                <c:pt idx="5307">
                  <c:v>108416.96531384315</c:v>
                </c:pt>
                <c:pt idx="5308">
                  <c:v>66211.628679134999</c:v>
                </c:pt>
                <c:pt idx="5309">
                  <c:v>211961.20195424021</c:v>
                </c:pt>
                <c:pt idx="5310">
                  <c:v>93728.26380459682</c:v>
                </c:pt>
                <c:pt idx="5311">
                  <c:v>65820.26785923916</c:v>
                </c:pt>
                <c:pt idx="5312">
                  <c:v>78998.195959300181</c:v>
                </c:pt>
                <c:pt idx="5313">
                  <c:v>258203.09449244628</c:v>
                </c:pt>
                <c:pt idx="5314">
                  <c:v>239787.16058094986</c:v>
                </c:pt>
                <c:pt idx="5315">
                  <c:v>51698.121069147717</c:v>
                </c:pt>
                <c:pt idx="5316">
                  <c:v>79355.550607521844</c:v>
                </c:pt>
                <c:pt idx="5317">
                  <c:v>19255.548850491745</c:v>
                </c:pt>
                <c:pt idx="5318">
                  <c:v>179455.26255066512</c:v>
                </c:pt>
                <c:pt idx="5319">
                  <c:v>14948.823836678115</c:v>
                </c:pt>
                <c:pt idx="5320">
                  <c:v>-61621.101348810247</c:v>
                </c:pt>
                <c:pt idx="5321">
                  <c:v>11912.820852351302</c:v>
                </c:pt>
                <c:pt idx="5322">
                  <c:v>158781.38186163167</c:v>
                </c:pt>
                <c:pt idx="5323">
                  <c:v>99585.750961031823</c:v>
                </c:pt>
                <c:pt idx="5324">
                  <c:v>108418.96889154581</c:v>
                </c:pt>
                <c:pt idx="5325">
                  <c:v>142967.34273370513</c:v>
                </c:pt>
                <c:pt idx="5326">
                  <c:v>48895.841372518436</c:v>
                </c:pt>
                <c:pt idx="5327">
                  <c:v>-87557.198612390886</c:v>
                </c:pt>
                <c:pt idx="5328">
                  <c:v>87105.709663999936</c:v>
                </c:pt>
                <c:pt idx="5329">
                  <c:v>125324.69991153311</c:v>
                </c:pt>
                <c:pt idx="5330">
                  <c:v>70722.884296801873</c:v>
                </c:pt>
                <c:pt idx="5331">
                  <c:v>167432.1691622418</c:v>
                </c:pt>
                <c:pt idx="5332">
                  <c:v>196969.93678911481</c:v>
                </c:pt>
                <c:pt idx="5333">
                  <c:v>125010.17927593758</c:v>
                </c:pt>
                <c:pt idx="5334">
                  <c:v>83598.28189948108</c:v>
                </c:pt>
                <c:pt idx="5335">
                  <c:v>300115.99859827454</c:v>
                </c:pt>
                <c:pt idx="5336">
                  <c:v>166322.53244027082</c:v>
                </c:pt>
                <c:pt idx="5337">
                  <c:v>-16833.001043925033</c:v>
                </c:pt>
                <c:pt idx="5338">
                  <c:v>70829.398675868084</c:v>
                </c:pt>
                <c:pt idx="5339">
                  <c:v>-1290.395558108954</c:v>
                </c:pt>
                <c:pt idx="5340">
                  <c:v>159261.00539614612</c:v>
                </c:pt>
                <c:pt idx="5341">
                  <c:v>63433.205655368103</c:v>
                </c:pt>
                <c:pt idx="5342">
                  <c:v>5277.7877730170148</c:v>
                </c:pt>
                <c:pt idx="5343">
                  <c:v>181130.96012367218</c:v>
                </c:pt>
                <c:pt idx="5344">
                  <c:v>84102.806462528897</c:v>
                </c:pt>
                <c:pt idx="5345">
                  <c:v>-43726.426083314873</c:v>
                </c:pt>
                <c:pt idx="5346">
                  <c:v>111858.2659771739</c:v>
                </c:pt>
                <c:pt idx="5347">
                  <c:v>62368.461290777486</c:v>
                </c:pt>
                <c:pt idx="5348">
                  <c:v>192586.42699030228</c:v>
                </c:pt>
                <c:pt idx="5349">
                  <c:v>80765.558777707716</c:v>
                </c:pt>
                <c:pt idx="5350">
                  <c:v>59979.567414842866</c:v>
                </c:pt>
                <c:pt idx="5351">
                  <c:v>76703.492067206505</c:v>
                </c:pt>
                <c:pt idx="5352">
                  <c:v>38848.944107033778</c:v>
                </c:pt>
                <c:pt idx="5353">
                  <c:v>157739.14846026315</c:v>
                </c:pt>
                <c:pt idx="5354">
                  <c:v>127462.37986688888</c:v>
                </c:pt>
                <c:pt idx="5355">
                  <c:v>-15462.994872080206</c:v>
                </c:pt>
                <c:pt idx="5356">
                  <c:v>112250.04429193813</c:v>
                </c:pt>
                <c:pt idx="5357">
                  <c:v>28881.463452948898</c:v>
                </c:pt>
                <c:pt idx="5358">
                  <c:v>76103.460793340375</c:v>
                </c:pt>
                <c:pt idx="5359">
                  <c:v>133503.06263049142</c:v>
                </c:pt>
                <c:pt idx="5360">
                  <c:v>51129.085198538989</c:v>
                </c:pt>
                <c:pt idx="5361">
                  <c:v>133617.46925253345</c:v>
                </c:pt>
                <c:pt idx="5362">
                  <c:v>86104.112000452791</c:v>
                </c:pt>
                <c:pt idx="5363">
                  <c:v>108985.72279622767</c:v>
                </c:pt>
                <c:pt idx="5364">
                  <c:v>153526.60950236896</c:v>
                </c:pt>
                <c:pt idx="5365">
                  <c:v>118795.60060932275</c:v>
                </c:pt>
                <c:pt idx="5366">
                  <c:v>188907.63490678422</c:v>
                </c:pt>
                <c:pt idx="5367">
                  <c:v>13080.672390349035</c:v>
                </c:pt>
                <c:pt idx="5368">
                  <c:v>28455.963474340911</c:v>
                </c:pt>
                <c:pt idx="5369">
                  <c:v>177653.31149889407</c:v>
                </c:pt>
                <c:pt idx="5370">
                  <c:v>147243.16404590799</c:v>
                </c:pt>
                <c:pt idx="5371">
                  <c:v>227172.22855749825</c:v>
                </c:pt>
                <c:pt idx="5372">
                  <c:v>201212.01393567631</c:v>
                </c:pt>
                <c:pt idx="5373">
                  <c:v>164399.03436394007</c:v>
                </c:pt>
                <c:pt idx="5374">
                  <c:v>222827.48399603303</c:v>
                </c:pt>
                <c:pt idx="5375">
                  <c:v>13674.483447245992</c:v>
                </c:pt>
                <c:pt idx="5376">
                  <c:v>57371.116486604064</c:v>
                </c:pt>
                <c:pt idx="5377">
                  <c:v>191441.33842179051</c:v>
                </c:pt>
                <c:pt idx="5378">
                  <c:v>56558.922340246441</c:v>
                </c:pt>
                <c:pt idx="5379">
                  <c:v>203038.56359377218</c:v>
                </c:pt>
                <c:pt idx="5380">
                  <c:v>69460.021053540724</c:v>
                </c:pt>
                <c:pt idx="5381">
                  <c:v>45254.740232442418</c:v>
                </c:pt>
                <c:pt idx="5382">
                  <c:v>164363.6882349427</c:v>
                </c:pt>
                <c:pt idx="5383">
                  <c:v>126157.54673543593</c:v>
                </c:pt>
                <c:pt idx="5384">
                  <c:v>93783.206351004395</c:v>
                </c:pt>
                <c:pt idx="5385">
                  <c:v>94467.329840633014</c:v>
                </c:pt>
                <c:pt idx="5386">
                  <c:v>127089.78613299521</c:v>
                </c:pt>
                <c:pt idx="5387">
                  <c:v>71743.924885037297</c:v>
                </c:pt>
                <c:pt idx="5388">
                  <c:v>125986.90896861444</c:v>
                </c:pt>
                <c:pt idx="5389">
                  <c:v>13411.832307037257</c:v>
                </c:pt>
                <c:pt idx="5390">
                  <c:v>69761.135312255181</c:v>
                </c:pt>
                <c:pt idx="5391">
                  <c:v>250648.07033892616</c:v>
                </c:pt>
                <c:pt idx="5392">
                  <c:v>125381.75410718459</c:v>
                </c:pt>
                <c:pt idx="5393">
                  <c:v>132170.7583432571</c:v>
                </c:pt>
                <c:pt idx="5394">
                  <c:v>59309.324416526913</c:v>
                </c:pt>
                <c:pt idx="5395">
                  <c:v>49750.768437826948</c:v>
                </c:pt>
                <c:pt idx="5396">
                  <c:v>74426.778225985065</c:v>
                </c:pt>
                <c:pt idx="5397">
                  <c:v>-28486.66679630382</c:v>
                </c:pt>
                <c:pt idx="5398">
                  <c:v>137294.78722425303</c:v>
                </c:pt>
                <c:pt idx="5399">
                  <c:v>72961.502928933012</c:v>
                </c:pt>
                <c:pt idx="5400">
                  <c:v>201889.96344430273</c:v>
                </c:pt>
                <c:pt idx="5401">
                  <c:v>-52963.160836686118</c:v>
                </c:pt>
                <c:pt idx="5402">
                  <c:v>82393.892089649889</c:v>
                </c:pt>
                <c:pt idx="5403">
                  <c:v>20866.216035454418</c:v>
                </c:pt>
                <c:pt idx="5404">
                  <c:v>116478.04162147883</c:v>
                </c:pt>
                <c:pt idx="5405">
                  <c:v>19775.937357457762</c:v>
                </c:pt>
                <c:pt idx="5406">
                  <c:v>108091.47741404007</c:v>
                </c:pt>
                <c:pt idx="5407">
                  <c:v>80602.196670498583</c:v>
                </c:pt>
                <c:pt idx="5408">
                  <c:v>142574.77024113905</c:v>
                </c:pt>
                <c:pt idx="5409">
                  <c:v>-15502.510597293847</c:v>
                </c:pt>
                <c:pt idx="5410">
                  <c:v>-192213.67451435915</c:v>
                </c:pt>
                <c:pt idx="5411">
                  <c:v>188054.53148076282</c:v>
                </c:pt>
                <c:pt idx="5412">
                  <c:v>93606.491423586675</c:v>
                </c:pt>
                <c:pt idx="5413">
                  <c:v>134403.56675992534</c:v>
                </c:pt>
                <c:pt idx="5414">
                  <c:v>218652.69078934158</c:v>
                </c:pt>
                <c:pt idx="5415">
                  <c:v>111488.94856884846</c:v>
                </c:pt>
                <c:pt idx="5416">
                  <c:v>81523.553377191245</c:v>
                </c:pt>
                <c:pt idx="5417">
                  <c:v>50680.027209125954</c:v>
                </c:pt>
                <c:pt idx="5418">
                  <c:v>124199.4578999238</c:v>
                </c:pt>
                <c:pt idx="5419">
                  <c:v>-7499.6098913907772</c:v>
                </c:pt>
                <c:pt idx="5420">
                  <c:v>-37134.838000281423</c:v>
                </c:pt>
                <c:pt idx="5421">
                  <c:v>68767.516209454596</c:v>
                </c:pt>
                <c:pt idx="5422">
                  <c:v>190861.35985045732</c:v>
                </c:pt>
                <c:pt idx="5423">
                  <c:v>283512.70419653185</c:v>
                </c:pt>
                <c:pt idx="5424">
                  <c:v>143487.22506690037</c:v>
                </c:pt>
                <c:pt idx="5425">
                  <c:v>20198.074621775711</c:v>
                </c:pt>
                <c:pt idx="5426">
                  <c:v>165788.03286108244</c:v>
                </c:pt>
                <c:pt idx="5427">
                  <c:v>44544.903514945065</c:v>
                </c:pt>
                <c:pt idx="5428">
                  <c:v>165443.79988894836</c:v>
                </c:pt>
                <c:pt idx="5429">
                  <c:v>2027.1036002398469</c:v>
                </c:pt>
                <c:pt idx="5430">
                  <c:v>88200.199983331477</c:v>
                </c:pt>
                <c:pt idx="5431">
                  <c:v>170741.88675088034</c:v>
                </c:pt>
                <c:pt idx="5432">
                  <c:v>46353.7978737909</c:v>
                </c:pt>
                <c:pt idx="5433">
                  <c:v>32223.076267617114</c:v>
                </c:pt>
                <c:pt idx="5434">
                  <c:v>68188.550473215582</c:v>
                </c:pt>
                <c:pt idx="5435">
                  <c:v>230503.10613639501</c:v>
                </c:pt>
                <c:pt idx="5436">
                  <c:v>-100542.53418566709</c:v>
                </c:pt>
                <c:pt idx="5437">
                  <c:v>2259.7522664269054</c:v>
                </c:pt>
                <c:pt idx="5438">
                  <c:v>63301.274428622361</c:v>
                </c:pt>
                <c:pt idx="5439">
                  <c:v>165492.44790337162</c:v>
                </c:pt>
                <c:pt idx="5440">
                  <c:v>68290.515997081457</c:v>
                </c:pt>
                <c:pt idx="5441">
                  <c:v>164230.91439812558</c:v>
                </c:pt>
                <c:pt idx="5442">
                  <c:v>242796.4755348608</c:v>
                </c:pt>
                <c:pt idx="5443">
                  <c:v>253414.41994723195</c:v>
                </c:pt>
                <c:pt idx="5444">
                  <c:v>112567.13644951989</c:v>
                </c:pt>
                <c:pt idx="5445">
                  <c:v>94004.387610880571</c:v>
                </c:pt>
                <c:pt idx="5446">
                  <c:v>46337.149428667544</c:v>
                </c:pt>
                <c:pt idx="5447">
                  <c:v>-68010.212513395934</c:v>
                </c:pt>
                <c:pt idx="5448">
                  <c:v>85465.950932590698</c:v>
                </c:pt>
                <c:pt idx="5449">
                  <c:v>56783.908499877609</c:v>
                </c:pt>
                <c:pt idx="5450">
                  <c:v>23840.389009901381</c:v>
                </c:pt>
                <c:pt idx="5451">
                  <c:v>177129.08842480922</c:v>
                </c:pt>
                <c:pt idx="5452">
                  <c:v>179499.18871312364</c:v>
                </c:pt>
                <c:pt idx="5453">
                  <c:v>116415.39750751296</c:v>
                </c:pt>
                <c:pt idx="5454">
                  <c:v>-1773.4801716065849</c:v>
                </c:pt>
                <c:pt idx="5455">
                  <c:v>-30299.028326700849</c:v>
                </c:pt>
                <c:pt idx="5456">
                  <c:v>146847.89119933706</c:v>
                </c:pt>
                <c:pt idx="5457">
                  <c:v>280067.5870784435</c:v>
                </c:pt>
                <c:pt idx="5458">
                  <c:v>159104.27454435194</c:v>
                </c:pt>
                <c:pt idx="5459">
                  <c:v>319572.13049765129</c:v>
                </c:pt>
                <c:pt idx="5460">
                  <c:v>10026.024468802294</c:v>
                </c:pt>
                <c:pt idx="5461">
                  <c:v>-62524.554680011846</c:v>
                </c:pt>
                <c:pt idx="5462">
                  <c:v>-12204.692405769369</c:v>
                </c:pt>
                <c:pt idx="5463">
                  <c:v>137187.61499836575</c:v>
                </c:pt>
                <c:pt idx="5464">
                  <c:v>-98173.501592621105</c:v>
                </c:pt>
                <c:pt idx="5465">
                  <c:v>156078.39939212677</c:v>
                </c:pt>
                <c:pt idx="5466">
                  <c:v>237051.00873458863</c:v>
                </c:pt>
                <c:pt idx="5467">
                  <c:v>103384.16102141215</c:v>
                </c:pt>
                <c:pt idx="5468">
                  <c:v>61433.190005119715</c:v>
                </c:pt>
                <c:pt idx="5469">
                  <c:v>205486.86494479925</c:v>
                </c:pt>
                <c:pt idx="5470">
                  <c:v>122240.53310614807</c:v>
                </c:pt>
                <c:pt idx="5471">
                  <c:v>196216.02459758357</c:v>
                </c:pt>
                <c:pt idx="5472">
                  <c:v>108550.97053007179</c:v>
                </c:pt>
                <c:pt idx="5473">
                  <c:v>257124.37041776392</c:v>
                </c:pt>
                <c:pt idx="5474">
                  <c:v>244429.23968591125</c:v>
                </c:pt>
                <c:pt idx="5475">
                  <c:v>71798.89829963143</c:v>
                </c:pt>
                <c:pt idx="5476">
                  <c:v>154466.62774583773</c:v>
                </c:pt>
                <c:pt idx="5477">
                  <c:v>-24580.660512343806</c:v>
                </c:pt>
                <c:pt idx="5478">
                  <c:v>29132.577261057333</c:v>
                </c:pt>
                <c:pt idx="5479">
                  <c:v>100274.94651446771</c:v>
                </c:pt>
                <c:pt idx="5480">
                  <c:v>-32727.328537448309</c:v>
                </c:pt>
                <c:pt idx="5481">
                  <c:v>71329.534757176065</c:v>
                </c:pt>
                <c:pt idx="5482">
                  <c:v>-2252.3399546935398</c:v>
                </c:pt>
                <c:pt idx="5483">
                  <c:v>-23197.548977329396</c:v>
                </c:pt>
                <c:pt idx="5484">
                  <c:v>-18977.709982326545</c:v>
                </c:pt>
                <c:pt idx="5485">
                  <c:v>192553.13781122322</c:v>
                </c:pt>
                <c:pt idx="5486">
                  <c:v>49708.693459795089</c:v>
                </c:pt>
                <c:pt idx="5487">
                  <c:v>8603.7381527495745</c:v>
                </c:pt>
                <c:pt idx="5488">
                  <c:v>98206.774310130131</c:v>
                </c:pt>
                <c:pt idx="5489">
                  <c:v>45930.633149035333</c:v>
                </c:pt>
                <c:pt idx="5490">
                  <c:v>113943.47939437629</c:v>
                </c:pt>
                <c:pt idx="5491">
                  <c:v>114089.65329586838</c:v>
                </c:pt>
                <c:pt idx="5492">
                  <c:v>36721.415417351818</c:v>
                </c:pt>
                <c:pt idx="5493">
                  <c:v>241960.64395866403</c:v>
                </c:pt>
                <c:pt idx="5494">
                  <c:v>-13901.376253981609</c:v>
                </c:pt>
                <c:pt idx="5495">
                  <c:v>72102.940659038606</c:v>
                </c:pt>
                <c:pt idx="5496">
                  <c:v>-22885.509476259933</c:v>
                </c:pt>
                <c:pt idx="5497">
                  <c:v>185709.08164418885</c:v>
                </c:pt>
                <c:pt idx="5498">
                  <c:v>-72769.960194981191</c:v>
                </c:pt>
                <c:pt idx="5499">
                  <c:v>173577.44303121208</c:v>
                </c:pt>
                <c:pt idx="5500">
                  <c:v>16479.410930561367</c:v>
                </c:pt>
                <c:pt idx="5501">
                  <c:v>-115829.04198770711</c:v>
                </c:pt>
                <c:pt idx="5502">
                  <c:v>17498.511048913875</c:v>
                </c:pt>
                <c:pt idx="5503">
                  <c:v>-28299.637677646067</c:v>
                </c:pt>
                <c:pt idx="5504">
                  <c:v>281373.41100387624</c:v>
                </c:pt>
                <c:pt idx="5505">
                  <c:v>167640.16121620769</c:v>
                </c:pt>
                <c:pt idx="5506">
                  <c:v>235298.73786231881</c:v>
                </c:pt>
                <c:pt idx="5507">
                  <c:v>-72413.02267055276</c:v>
                </c:pt>
                <c:pt idx="5508">
                  <c:v>188650.5483185004</c:v>
                </c:pt>
                <c:pt idx="5509">
                  <c:v>93274.301086591135</c:v>
                </c:pt>
                <c:pt idx="5510">
                  <c:v>-42027.205639485648</c:v>
                </c:pt>
                <c:pt idx="5511">
                  <c:v>80782.417865743366</c:v>
                </c:pt>
                <c:pt idx="5512">
                  <c:v>250897.9176214356</c:v>
                </c:pt>
                <c:pt idx="5513">
                  <c:v>6026.0270613900211</c:v>
                </c:pt>
                <c:pt idx="5514">
                  <c:v>189870.00247012847</c:v>
                </c:pt>
                <c:pt idx="5515">
                  <c:v>17269.174354540592</c:v>
                </c:pt>
                <c:pt idx="5516">
                  <c:v>283518.20846515137</c:v>
                </c:pt>
                <c:pt idx="5517">
                  <c:v>29941.616699963808</c:v>
                </c:pt>
                <c:pt idx="5518">
                  <c:v>237640.85127214165</c:v>
                </c:pt>
                <c:pt idx="5519">
                  <c:v>-66140.493483927014</c:v>
                </c:pt>
                <c:pt idx="5520">
                  <c:v>69870.470106035107</c:v>
                </c:pt>
                <c:pt idx="5521">
                  <c:v>191625.56834138156</c:v>
                </c:pt>
                <c:pt idx="5522">
                  <c:v>145878.92117179971</c:v>
                </c:pt>
                <c:pt idx="5523">
                  <c:v>202500.47256956456</c:v>
                </c:pt>
                <c:pt idx="5524">
                  <c:v>143997.34567637328</c:v>
                </c:pt>
                <c:pt idx="5525">
                  <c:v>67727.791107891215</c:v>
                </c:pt>
                <c:pt idx="5526">
                  <c:v>211980.2582082994</c:v>
                </c:pt>
                <c:pt idx="5527">
                  <c:v>-81452.331066539598</c:v>
                </c:pt>
                <c:pt idx="5528">
                  <c:v>103807.4628148335</c:v>
                </c:pt>
                <c:pt idx="5529">
                  <c:v>210683.31609393266</c:v>
                </c:pt>
                <c:pt idx="5530">
                  <c:v>18417.354219269502</c:v>
                </c:pt>
                <c:pt idx="5531">
                  <c:v>11058.251323070232</c:v>
                </c:pt>
                <c:pt idx="5532">
                  <c:v>214115.65576351684</c:v>
                </c:pt>
                <c:pt idx="5533">
                  <c:v>91898.137461852428</c:v>
                </c:pt>
                <c:pt idx="5534">
                  <c:v>113931.070318218</c:v>
                </c:pt>
                <c:pt idx="5535">
                  <c:v>34672.073804176791</c:v>
                </c:pt>
                <c:pt idx="5536">
                  <c:v>-21914.068203144619</c:v>
                </c:pt>
                <c:pt idx="5537">
                  <c:v>201030.10081956821</c:v>
                </c:pt>
                <c:pt idx="5538">
                  <c:v>71309.532402439028</c:v>
                </c:pt>
                <c:pt idx="5539">
                  <c:v>114580.87408670378</c:v>
                </c:pt>
                <c:pt idx="5540">
                  <c:v>66423.395349918312</c:v>
                </c:pt>
                <c:pt idx="5541">
                  <c:v>62739.050408555428</c:v>
                </c:pt>
                <c:pt idx="5542">
                  <c:v>18647.352403130295</c:v>
                </c:pt>
                <c:pt idx="5543">
                  <c:v>-9139.8961682315567</c:v>
                </c:pt>
                <c:pt idx="5544">
                  <c:v>71230.828625401016</c:v>
                </c:pt>
                <c:pt idx="5545">
                  <c:v>223300.94228782968</c:v>
                </c:pt>
                <c:pt idx="5546">
                  <c:v>-9847.3973743615497</c:v>
                </c:pt>
                <c:pt idx="5547">
                  <c:v>282119.54921586299</c:v>
                </c:pt>
                <c:pt idx="5548">
                  <c:v>195534.09219304268</c:v>
                </c:pt>
                <c:pt idx="5549">
                  <c:v>128083.45574350588</c:v>
                </c:pt>
                <c:pt idx="5550">
                  <c:v>170878.70320272463</c:v>
                </c:pt>
                <c:pt idx="5551">
                  <c:v>30926.426552204415</c:v>
                </c:pt>
                <c:pt idx="5552">
                  <c:v>184937.3870264868</c:v>
                </c:pt>
                <c:pt idx="5553">
                  <c:v>121214.69408625207</c:v>
                </c:pt>
                <c:pt idx="5554">
                  <c:v>61522.405294342636</c:v>
                </c:pt>
                <c:pt idx="5555">
                  <c:v>52442.496401271172</c:v>
                </c:pt>
                <c:pt idx="5556">
                  <c:v>153148.82396627768</c:v>
                </c:pt>
                <c:pt idx="5557">
                  <c:v>146723.75566988782</c:v>
                </c:pt>
                <c:pt idx="5558">
                  <c:v>165203.16481571857</c:v>
                </c:pt>
                <c:pt idx="5559">
                  <c:v>62038.826493632077</c:v>
                </c:pt>
                <c:pt idx="5560">
                  <c:v>-86001.281161633873</c:v>
                </c:pt>
                <c:pt idx="5561">
                  <c:v>233857.27597315467</c:v>
                </c:pt>
                <c:pt idx="5562">
                  <c:v>28646.309252750012</c:v>
                </c:pt>
                <c:pt idx="5563">
                  <c:v>118535.43520584361</c:v>
                </c:pt>
                <c:pt idx="5564">
                  <c:v>192130.04790617747</c:v>
                </c:pt>
                <c:pt idx="5565">
                  <c:v>-13327.631815685018</c:v>
                </c:pt>
                <c:pt idx="5566">
                  <c:v>95640.881287420954</c:v>
                </c:pt>
                <c:pt idx="5567">
                  <c:v>61676.699783506541</c:v>
                </c:pt>
                <c:pt idx="5568">
                  <c:v>168439.89408489285</c:v>
                </c:pt>
                <c:pt idx="5569">
                  <c:v>183797.10830419324</c:v>
                </c:pt>
                <c:pt idx="5570">
                  <c:v>121059.03476867026</c:v>
                </c:pt>
                <c:pt idx="5571">
                  <c:v>66816.386119792558</c:v>
                </c:pt>
                <c:pt idx="5572">
                  <c:v>51947.963276737835</c:v>
                </c:pt>
                <c:pt idx="5573">
                  <c:v>96848.380853108771</c:v>
                </c:pt>
                <c:pt idx="5574">
                  <c:v>172003.39347326668</c:v>
                </c:pt>
                <c:pt idx="5575">
                  <c:v>128272.73978741221</c:v>
                </c:pt>
                <c:pt idx="5576">
                  <c:v>107572.48404547389</c:v>
                </c:pt>
                <c:pt idx="5577">
                  <c:v>73931.386968417035</c:v>
                </c:pt>
                <c:pt idx="5578">
                  <c:v>135918.9335272793</c:v>
                </c:pt>
                <c:pt idx="5579">
                  <c:v>124432.58998677094</c:v>
                </c:pt>
                <c:pt idx="5580">
                  <c:v>80926.442818701267</c:v>
                </c:pt>
                <c:pt idx="5581">
                  <c:v>11306.550564336721</c:v>
                </c:pt>
                <c:pt idx="5582">
                  <c:v>50369.185373553453</c:v>
                </c:pt>
                <c:pt idx="5583">
                  <c:v>115566.42059093852</c:v>
                </c:pt>
                <c:pt idx="5584">
                  <c:v>179702.93279965848</c:v>
                </c:pt>
                <c:pt idx="5585">
                  <c:v>78434.587488657271</c:v>
                </c:pt>
                <c:pt idx="5586">
                  <c:v>54052.496691453925</c:v>
                </c:pt>
                <c:pt idx="5587">
                  <c:v>165905.49933279699</c:v>
                </c:pt>
                <c:pt idx="5588">
                  <c:v>-38575.601861500152</c:v>
                </c:pt>
                <c:pt idx="5589">
                  <c:v>128150.86130737375</c:v>
                </c:pt>
                <c:pt idx="5590">
                  <c:v>243851.11092347879</c:v>
                </c:pt>
                <c:pt idx="5591">
                  <c:v>189152.76063091861</c:v>
                </c:pt>
                <c:pt idx="5592">
                  <c:v>14669.939534127741</c:v>
                </c:pt>
                <c:pt idx="5593">
                  <c:v>136310.3879480763</c:v>
                </c:pt>
                <c:pt idx="5594">
                  <c:v>157218.13464191568</c:v>
                </c:pt>
                <c:pt idx="5595">
                  <c:v>91685.509304576088</c:v>
                </c:pt>
                <c:pt idx="5596">
                  <c:v>218132.71115281264</c:v>
                </c:pt>
                <c:pt idx="5597">
                  <c:v>166433.14174925885</c:v>
                </c:pt>
                <c:pt idx="5598">
                  <c:v>62818.419522288168</c:v>
                </c:pt>
                <c:pt idx="5599">
                  <c:v>-73498.683817860641</c:v>
                </c:pt>
                <c:pt idx="5600">
                  <c:v>28955.885856085224</c:v>
                </c:pt>
                <c:pt idx="5601">
                  <c:v>-65338.95009930688</c:v>
                </c:pt>
                <c:pt idx="5602">
                  <c:v>247395.53157904663</c:v>
                </c:pt>
                <c:pt idx="5603">
                  <c:v>109916.68176234575</c:v>
                </c:pt>
                <c:pt idx="5604">
                  <c:v>133134.58325564384</c:v>
                </c:pt>
                <c:pt idx="5605">
                  <c:v>88770.526107023092</c:v>
                </c:pt>
                <c:pt idx="5606">
                  <c:v>125226.65206921803</c:v>
                </c:pt>
                <c:pt idx="5607">
                  <c:v>88397.890848550189</c:v>
                </c:pt>
                <c:pt idx="5608">
                  <c:v>-76211.816332867573</c:v>
                </c:pt>
                <c:pt idx="5609">
                  <c:v>205964.44507076099</c:v>
                </c:pt>
                <c:pt idx="5610">
                  <c:v>295466.44371730241</c:v>
                </c:pt>
                <c:pt idx="5611">
                  <c:v>208943.70024532842</c:v>
                </c:pt>
                <c:pt idx="5612">
                  <c:v>86399.328593833983</c:v>
                </c:pt>
                <c:pt idx="5613">
                  <c:v>276056.23951947858</c:v>
                </c:pt>
                <c:pt idx="5614">
                  <c:v>49088.847046505485</c:v>
                </c:pt>
                <c:pt idx="5615">
                  <c:v>160966.03384056129</c:v>
                </c:pt>
                <c:pt idx="5616">
                  <c:v>74734.792113923599</c:v>
                </c:pt>
                <c:pt idx="5617">
                  <c:v>175382.4110889099</c:v>
                </c:pt>
                <c:pt idx="5618">
                  <c:v>214676.86367718814</c:v>
                </c:pt>
                <c:pt idx="5619">
                  <c:v>-126535.39128536439</c:v>
                </c:pt>
                <c:pt idx="5620">
                  <c:v>111547.95741330556</c:v>
                </c:pt>
                <c:pt idx="5621">
                  <c:v>243478.25092699687</c:v>
                </c:pt>
                <c:pt idx="5622">
                  <c:v>7733.5218364699394</c:v>
                </c:pt>
                <c:pt idx="5623">
                  <c:v>11967.605462275285</c:v>
                </c:pt>
                <c:pt idx="5624">
                  <c:v>65774.887309060374</c:v>
                </c:pt>
                <c:pt idx="5625">
                  <c:v>97153.634714266169</c:v>
                </c:pt>
                <c:pt idx="5626">
                  <c:v>145997.62690348379</c:v>
                </c:pt>
                <c:pt idx="5627">
                  <c:v>203565.83066434704</c:v>
                </c:pt>
                <c:pt idx="5628">
                  <c:v>144379.50180578331</c:v>
                </c:pt>
                <c:pt idx="5629">
                  <c:v>156734.42022391071</c:v>
                </c:pt>
                <c:pt idx="5630">
                  <c:v>-102939.23865692163</c:v>
                </c:pt>
                <c:pt idx="5631">
                  <c:v>55979.689005408203</c:v>
                </c:pt>
                <c:pt idx="5632">
                  <c:v>52123.487524009601</c:v>
                </c:pt>
                <c:pt idx="5633">
                  <c:v>61548.872686126706</c:v>
                </c:pt>
                <c:pt idx="5634">
                  <c:v>194625.93561537599</c:v>
                </c:pt>
                <c:pt idx="5635">
                  <c:v>125773.69791714865</c:v>
                </c:pt>
                <c:pt idx="5636">
                  <c:v>316767.32388174901</c:v>
                </c:pt>
                <c:pt idx="5637">
                  <c:v>64196.807570152276</c:v>
                </c:pt>
                <c:pt idx="5638">
                  <c:v>34846.358246546384</c:v>
                </c:pt>
                <c:pt idx="5639">
                  <c:v>150734.0051903553</c:v>
                </c:pt>
                <c:pt idx="5640">
                  <c:v>135683.43664649097</c:v>
                </c:pt>
                <c:pt idx="5641">
                  <c:v>-18266.900473025511</c:v>
                </c:pt>
                <c:pt idx="5642">
                  <c:v>-134930.910575949</c:v>
                </c:pt>
                <c:pt idx="5643">
                  <c:v>220143.92924315608</c:v>
                </c:pt>
                <c:pt idx="5644">
                  <c:v>129664.41751323517</c:v>
                </c:pt>
                <c:pt idx="5645">
                  <c:v>101102.00874802092</c:v>
                </c:pt>
                <c:pt idx="5646">
                  <c:v>-90598.076422791986</c:v>
                </c:pt>
                <c:pt idx="5647">
                  <c:v>-146924.68213683512</c:v>
                </c:pt>
                <c:pt idx="5648">
                  <c:v>68057.126772135729</c:v>
                </c:pt>
                <c:pt idx="5649">
                  <c:v>67155.554250331086</c:v>
                </c:pt>
                <c:pt idx="5650">
                  <c:v>103076.34167353649</c:v>
                </c:pt>
                <c:pt idx="5651">
                  <c:v>-15873.62620752136</c:v>
                </c:pt>
                <c:pt idx="5652">
                  <c:v>102693.21032384053</c:v>
                </c:pt>
                <c:pt idx="5653">
                  <c:v>-37963.36869772186</c:v>
                </c:pt>
                <c:pt idx="5654">
                  <c:v>-63058.640013789118</c:v>
                </c:pt>
                <c:pt idx="5655">
                  <c:v>43931.614833351661</c:v>
                </c:pt>
                <c:pt idx="5656">
                  <c:v>-53308.880513333235</c:v>
                </c:pt>
                <c:pt idx="5657">
                  <c:v>-7867.572645630833</c:v>
                </c:pt>
                <c:pt idx="5658">
                  <c:v>106750.42162855889</c:v>
                </c:pt>
                <c:pt idx="5659">
                  <c:v>146255.9827732199</c:v>
                </c:pt>
                <c:pt idx="5660">
                  <c:v>28598.706311638409</c:v>
                </c:pt>
                <c:pt idx="5661">
                  <c:v>-97554.269269518583</c:v>
                </c:pt>
                <c:pt idx="5662">
                  <c:v>92933.944254360307</c:v>
                </c:pt>
                <c:pt idx="5663">
                  <c:v>77179.558102193783</c:v>
                </c:pt>
                <c:pt idx="5664">
                  <c:v>193059.46332189668</c:v>
                </c:pt>
                <c:pt idx="5665">
                  <c:v>-23320.183051405475</c:v>
                </c:pt>
                <c:pt idx="5666">
                  <c:v>17092.37582727219</c:v>
                </c:pt>
                <c:pt idx="5667">
                  <c:v>129331.05363029984</c:v>
                </c:pt>
                <c:pt idx="5668">
                  <c:v>117485.65266880547</c:v>
                </c:pt>
                <c:pt idx="5669">
                  <c:v>189764.2663792026</c:v>
                </c:pt>
                <c:pt idx="5670">
                  <c:v>270961.05547619937</c:v>
                </c:pt>
                <c:pt idx="5671">
                  <c:v>165661.73918382084</c:v>
                </c:pt>
                <c:pt idx="5672">
                  <c:v>43194.731966394174</c:v>
                </c:pt>
                <c:pt idx="5673">
                  <c:v>128056.25463650649</c:v>
                </c:pt>
                <c:pt idx="5674">
                  <c:v>155541.10450167651</c:v>
                </c:pt>
                <c:pt idx="5675">
                  <c:v>96478.959181356739</c:v>
                </c:pt>
                <c:pt idx="5676">
                  <c:v>147902.97949415119</c:v>
                </c:pt>
                <c:pt idx="5677">
                  <c:v>-2259.1897122065129</c:v>
                </c:pt>
                <c:pt idx="5678">
                  <c:v>36501.24111392544</c:v>
                </c:pt>
                <c:pt idx="5679">
                  <c:v>-23962.039148707307</c:v>
                </c:pt>
                <c:pt idx="5680">
                  <c:v>2658.9369354035007</c:v>
                </c:pt>
                <c:pt idx="5681">
                  <c:v>72475.277871967905</c:v>
                </c:pt>
                <c:pt idx="5682">
                  <c:v>173021.58591031894</c:v>
                </c:pt>
                <c:pt idx="5683">
                  <c:v>148439.03139003101</c:v>
                </c:pt>
                <c:pt idx="5684">
                  <c:v>185188.51872929258</c:v>
                </c:pt>
                <c:pt idx="5685">
                  <c:v>51383.491029112251</c:v>
                </c:pt>
                <c:pt idx="5686">
                  <c:v>100621.48549438972</c:v>
                </c:pt>
                <c:pt idx="5687">
                  <c:v>-127616.76426921473</c:v>
                </c:pt>
                <c:pt idx="5688">
                  <c:v>73111.51603974239</c:v>
                </c:pt>
                <c:pt idx="5689">
                  <c:v>209815.28061623132</c:v>
                </c:pt>
                <c:pt idx="5690">
                  <c:v>82760.913872348174</c:v>
                </c:pt>
                <c:pt idx="5691">
                  <c:v>-19016.256939481478</c:v>
                </c:pt>
                <c:pt idx="5692">
                  <c:v>122887.85471227759</c:v>
                </c:pt>
                <c:pt idx="5693">
                  <c:v>53663.558845139021</c:v>
                </c:pt>
                <c:pt idx="5694">
                  <c:v>45524.885760407516</c:v>
                </c:pt>
                <c:pt idx="5695">
                  <c:v>89031.232306964812</c:v>
                </c:pt>
                <c:pt idx="5696">
                  <c:v>76383.757202104869</c:v>
                </c:pt>
                <c:pt idx="5697">
                  <c:v>-580.84137577231741</c:v>
                </c:pt>
                <c:pt idx="5698">
                  <c:v>25774.503982679656</c:v>
                </c:pt>
                <c:pt idx="5699">
                  <c:v>211380.81366103748</c:v>
                </c:pt>
                <c:pt idx="5700">
                  <c:v>-123308.3855213895</c:v>
                </c:pt>
                <c:pt idx="5701">
                  <c:v>190156.12630025181</c:v>
                </c:pt>
                <c:pt idx="5702">
                  <c:v>112236.94817518315</c:v>
                </c:pt>
                <c:pt idx="5703">
                  <c:v>-53498.565241055214</c:v>
                </c:pt>
                <c:pt idx="5704">
                  <c:v>189843.75489929187</c:v>
                </c:pt>
                <c:pt idx="5705">
                  <c:v>156932.88114453168</c:v>
                </c:pt>
                <c:pt idx="5706">
                  <c:v>132239.78875396017</c:v>
                </c:pt>
                <c:pt idx="5707">
                  <c:v>215514.72812025296</c:v>
                </c:pt>
                <c:pt idx="5708">
                  <c:v>96645.620288049802</c:v>
                </c:pt>
                <c:pt idx="5709">
                  <c:v>269223.84749109467</c:v>
                </c:pt>
                <c:pt idx="5710">
                  <c:v>177558.00764837963</c:v>
                </c:pt>
                <c:pt idx="5711">
                  <c:v>-124721.45043763012</c:v>
                </c:pt>
                <c:pt idx="5712">
                  <c:v>62003.891689536918</c:v>
                </c:pt>
                <c:pt idx="5713">
                  <c:v>149030.75430152495</c:v>
                </c:pt>
                <c:pt idx="5714">
                  <c:v>-21129.856700149176</c:v>
                </c:pt>
                <c:pt idx="5715">
                  <c:v>220329.66506732299</c:v>
                </c:pt>
                <c:pt idx="5716">
                  <c:v>34277.73855117202</c:v>
                </c:pt>
                <c:pt idx="5717">
                  <c:v>97115.531946541654</c:v>
                </c:pt>
                <c:pt idx="5718">
                  <c:v>16428.083112133172</c:v>
                </c:pt>
                <c:pt idx="5719">
                  <c:v>23210.13446717296</c:v>
                </c:pt>
                <c:pt idx="5720">
                  <c:v>125027.3186297708</c:v>
                </c:pt>
                <c:pt idx="5721">
                  <c:v>282539.9471151937</c:v>
                </c:pt>
                <c:pt idx="5722">
                  <c:v>-7776.3009111662977</c:v>
                </c:pt>
                <c:pt idx="5723">
                  <c:v>113977.31138749243</c:v>
                </c:pt>
                <c:pt idx="5724">
                  <c:v>131563.50436454645</c:v>
                </c:pt>
                <c:pt idx="5725">
                  <c:v>171874.78515991458</c:v>
                </c:pt>
                <c:pt idx="5726">
                  <c:v>208766.95685650496</c:v>
                </c:pt>
                <c:pt idx="5727">
                  <c:v>-28656.317716779216</c:v>
                </c:pt>
                <c:pt idx="5728">
                  <c:v>217019.50510050508</c:v>
                </c:pt>
                <c:pt idx="5729">
                  <c:v>51044.057615961676</c:v>
                </c:pt>
                <c:pt idx="5730">
                  <c:v>70982.920932707071</c:v>
                </c:pt>
                <c:pt idx="5731">
                  <c:v>104750.91447936307</c:v>
                </c:pt>
                <c:pt idx="5732">
                  <c:v>198409.08291084605</c:v>
                </c:pt>
                <c:pt idx="5733">
                  <c:v>-192195.48295842076</c:v>
                </c:pt>
                <c:pt idx="5734">
                  <c:v>103649.06867500464</c:v>
                </c:pt>
                <c:pt idx="5735">
                  <c:v>102919.58011417455</c:v>
                </c:pt>
                <c:pt idx="5736">
                  <c:v>194419.69748596667</c:v>
                </c:pt>
                <c:pt idx="5737">
                  <c:v>73036.142355132877</c:v>
                </c:pt>
                <c:pt idx="5738">
                  <c:v>136280.67892735481</c:v>
                </c:pt>
                <c:pt idx="5739">
                  <c:v>67808.986761874956</c:v>
                </c:pt>
                <c:pt idx="5740">
                  <c:v>79174.032268241775</c:v>
                </c:pt>
                <c:pt idx="5741">
                  <c:v>-189695.12385055047</c:v>
                </c:pt>
                <c:pt idx="5742">
                  <c:v>143734.52778382183</c:v>
                </c:pt>
                <c:pt idx="5743">
                  <c:v>11457.464589738927</c:v>
                </c:pt>
                <c:pt idx="5744">
                  <c:v>41937.351318653265</c:v>
                </c:pt>
                <c:pt idx="5745">
                  <c:v>196609.00054180808</c:v>
                </c:pt>
                <c:pt idx="5746">
                  <c:v>218474.49346340587</c:v>
                </c:pt>
                <c:pt idx="5747">
                  <c:v>137398.08332956117</c:v>
                </c:pt>
                <c:pt idx="5748">
                  <c:v>17254.204747882904</c:v>
                </c:pt>
                <c:pt idx="5749">
                  <c:v>115891.34124306901</c:v>
                </c:pt>
                <c:pt idx="5750">
                  <c:v>-11737.583776716056</c:v>
                </c:pt>
                <c:pt idx="5751">
                  <c:v>46324.578809585917</c:v>
                </c:pt>
                <c:pt idx="5752">
                  <c:v>60948.834212996735</c:v>
                </c:pt>
                <c:pt idx="5753">
                  <c:v>78450.636116703885</c:v>
                </c:pt>
                <c:pt idx="5754">
                  <c:v>-146546.40863650845</c:v>
                </c:pt>
                <c:pt idx="5755">
                  <c:v>-4075.1477371403598</c:v>
                </c:pt>
                <c:pt idx="5756">
                  <c:v>31837.982546949061</c:v>
                </c:pt>
                <c:pt idx="5757">
                  <c:v>-34136.342317583854</c:v>
                </c:pt>
                <c:pt idx="5758">
                  <c:v>154781.7185130454</c:v>
                </c:pt>
                <c:pt idx="5759">
                  <c:v>163155.06561152069</c:v>
                </c:pt>
                <c:pt idx="5760">
                  <c:v>203914.67196617043</c:v>
                </c:pt>
                <c:pt idx="5761">
                  <c:v>187483.14650340029</c:v>
                </c:pt>
                <c:pt idx="5762">
                  <c:v>111985.22757765296</c:v>
                </c:pt>
                <c:pt idx="5763">
                  <c:v>21439.291811904273</c:v>
                </c:pt>
                <c:pt idx="5764">
                  <c:v>-32718.206139772199</c:v>
                </c:pt>
                <c:pt idx="5765">
                  <c:v>-75046.763456155546</c:v>
                </c:pt>
                <c:pt idx="5766">
                  <c:v>155840.94249499589</c:v>
                </c:pt>
                <c:pt idx="5767">
                  <c:v>67258.593301390792</c:v>
                </c:pt>
                <c:pt idx="5768">
                  <c:v>60356.043409909777</c:v>
                </c:pt>
                <c:pt idx="5769">
                  <c:v>132709.02404734975</c:v>
                </c:pt>
                <c:pt idx="5770">
                  <c:v>83698.321332612293</c:v>
                </c:pt>
                <c:pt idx="5771">
                  <c:v>97016.574277242762</c:v>
                </c:pt>
                <c:pt idx="5772">
                  <c:v>98323.603000249364</c:v>
                </c:pt>
                <c:pt idx="5773">
                  <c:v>64282.2879298919</c:v>
                </c:pt>
                <c:pt idx="5774">
                  <c:v>85120.416830970236</c:v>
                </c:pt>
                <c:pt idx="5775">
                  <c:v>86439.084450720489</c:v>
                </c:pt>
                <c:pt idx="5776">
                  <c:v>91145.909358760051</c:v>
                </c:pt>
                <c:pt idx="5777">
                  <c:v>-51219.994043510975</c:v>
                </c:pt>
                <c:pt idx="5778">
                  <c:v>302187.76382134279</c:v>
                </c:pt>
                <c:pt idx="5779">
                  <c:v>95819.491518220806</c:v>
                </c:pt>
                <c:pt idx="5780">
                  <c:v>19878.02516024941</c:v>
                </c:pt>
                <c:pt idx="5781">
                  <c:v>193139.86436552144</c:v>
                </c:pt>
                <c:pt idx="5782">
                  <c:v>92697.063929566706</c:v>
                </c:pt>
                <c:pt idx="5783">
                  <c:v>13434.213878072245</c:v>
                </c:pt>
                <c:pt idx="5784">
                  <c:v>5703.0458217233099</c:v>
                </c:pt>
                <c:pt idx="5785">
                  <c:v>165325.46232313223</c:v>
                </c:pt>
                <c:pt idx="5786">
                  <c:v>6865.8973551511881</c:v>
                </c:pt>
                <c:pt idx="5787">
                  <c:v>32356.010896656662</c:v>
                </c:pt>
                <c:pt idx="5788">
                  <c:v>125119.38030937972</c:v>
                </c:pt>
                <c:pt idx="5789">
                  <c:v>102576.49553161298</c:v>
                </c:pt>
                <c:pt idx="5790">
                  <c:v>-23806.831586915476</c:v>
                </c:pt>
                <c:pt idx="5791">
                  <c:v>195649.23011032271</c:v>
                </c:pt>
                <c:pt idx="5792">
                  <c:v>32910.10605188628</c:v>
                </c:pt>
                <c:pt idx="5793">
                  <c:v>178078.93061316392</c:v>
                </c:pt>
                <c:pt idx="5794">
                  <c:v>67639.563057637337</c:v>
                </c:pt>
                <c:pt idx="5795">
                  <c:v>55094.218071624928</c:v>
                </c:pt>
                <c:pt idx="5796">
                  <c:v>22361.266493232222</c:v>
                </c:pt>
                <c:pt idx="5797">
                  <c:v>-58411.096319274046</c:v>
                </c:pt>
                <c:pt idx="5798">
                  <c:v>-77109.66421465826</c:v>
                </c:pt>
                <c:pt idx="5799">
                  <c:v>117836.89427714498</c:v>
                </c:pt>
                <c:pt idx="5800">
                  <c:v>99378.525117966448</c:v>
                </c:pt>
                <c:pt idx="5801">
                  <c:v>112284.40442746499</c:v>
                </c:pt>
                <c:pt idx="5802">
                  <c:v>8155.1122008460516</c:v>
                </c:pt>
                <c:pt idx="5803">
                  <c:v>106793.84990677302</c:v>
                </c:pt>
                <c:pt idx="5804">
                  <c:v>123593.0133362324</c:v>
                </c:pt>
                <c:pt idx="5805">
                  <c:v>6561.4600358303287</c:v>
                </c:pt>
                <c:pt idx="5806">
                  <c:v>132716.8550187551</c:v>
                </c:pt>
                <c:pt idx="5807">
                  <c:v>173535.77375453888</c:v>
                </c:pt>
                <c:pt idx="5808">
                  <c:v>27616.614076658618</c:v>
                </c:pt>
                <c:pt idx="5809">
                  <c:v>167189.8582833549</c:v>
                </c:pt>
                <c:pt idx="5810">
                  <c:v>106618.91452953624</c:v>
                </c:pt>
                <c:pt idx="5811">
                  <c:v>154538.82831145482</c:v>
                </c:pt>
                <c:pt idx="5812">
                  <c:v>287544.33960887807</c:v>
                </c:pt>
                <c:pt idx="5813">
                  <c:v>159365.48610672692</c:v>
                </c:pt>
                <c:pt idx="5814">
                  <c:v>35214.175012360734</c:v>
                </c:pt>
                <c:pt idx="5815">
                  <c:v>-14916.025733372808</c:v>
                </c:pt>
                <c:pt idx="5816">
                  <c:v>90193.750960843347</c:v>
                </c:pt>
                <c:pt idx="5817">
                  <c:v>26180.654107266586</c:v>
                </c:pt>
                <c:pt idx="5818">
                  <c:v>11544.323583269084</c:v>
                </c:pt>
                <c:pt idx="5819">
                  <c:v>157666.55273228895</c:v>
                </c:pt>
                <c:pt idx="5820">
                  <c:v>113702.80011764467</c:v>
                </c:pt>
                <c:pt idx="5821">
                  <c:v>-131062.66929316832</c:v>
                </c:pt>
                <c:pt idx="5822">
                  <c:v>109193.4770434472</c:v>
                </c:pt>
                <c:pt idx="5823">
                  <c:v>214100.96468254851</c:v>
                </c:pt>
                <c:pt idx="5824">
                  <c:v>100604.55797348474</c:v>
                </c:pt>
                <c:pt idx="5825">
                  <c:v>60972.491794608461</c:v>
                </c:pt>
                <c:pt idx="5826">
                  <c:v>40818.362848435965</c:v>
                </c:pt>
                <c:pt idx="5827">
                  <c:v>108260.19867497815</c:v>
                </c:pt>
                <c:pt idx="5828">
                  <c:v>136567.19891309197</c:v>
                </c:pt>
                <c:pt idx="5829">
                  <c:v>205184.5836273772</c:v>
                </c:pt>
                <c:pt idx="5830">
                  <c:v>134316.10457091348</c:v>
                </c:pt>
                <c:pt idx="5831">
                  <c:v>-58832.716187809157</c:v>
                </c:pt>
                <c:pt idx="5832">
                  <c:v>133432.85821663725</c:v>
                </c:pt>
                <c:pt idx="5833">
                  <c:v>26684.271815897693</c:v>
                </c:pt>
                <c:pt idx="5834">
                  <c:v>-30593.789003082988</c:v>
                </c:pt>
                <c:pt idx="5835">
                  <c:v>153346.74255711038</c:v>
                </c:pt>
                <c:pt idx="5836">
                  <c:v>102311.09875111384</c:v>
                </c:pt>
                <c:pt idx="5837">
                  <c:v>86153.310062894321</c:v>
                </c:pt>
                <c:pt idx="5838">
                  <c:v>-123140.09951996755</c:v>
                </c:pt>
                <c:pt idx="5839">
                  <c:v>173661.53481070342</c:v>
                </c:pt>
                <c:pt idx="5840">
                  <c:v>128433.99692271977</c:v>
                </c:pt>
                <c:pt idx="5841">
                  <c:v>-50947.18016289873</c:v>
                </c:pt>
                <c:pt idx="5842">
                  <c:v>155693.63943502691</c:v>
                </c:pt>
                <c:pt idx="5843">
                  <c:v>178169.02678141987</c:v>
                </c:pt>
                <c:pt idx="5844">
                  <c:v>222184.70078297675</c:v>
                </c:pt>
                <c:pt idx="5845">
                  <c:v>116371.05020264526</c:v>
                </c:pt>
                <c:pt idx="5846">
                  <c:v>126894.82706226227</c:v>
                </c:pt>
                <c:pt idx="5847">
                  <c:v>64343.849893183884</c:v>
                </c:pt>
                <c:pt idx="5848">
                  <c:v>-37416.303511242935</c:v>
                </c:pt>
                <c:pt idx="5849">
                  <c:v>20428.299292931391</c:v>
                </c:pt>
                <c:pt idx="5850">
                  <c:v>75859.150344571201</c:v>
                </c:pt>
                <c:pt idx="5851">
                  <c:v>54986.08058141853</c:v>
                </c:pt>
                <c:pt idx="5852">
                  <c:v>22271.526748213859</c:v>
                </c:pt>
                <c:pt idx="5853">
                  <c:v>-77244.728575363581</c:v>
                </c:pt>
                <c:pt idx="5854">
                  <c:v>158348.16988989874</c:v>
                </c:pt>
                <c:pt idx="5855">
                  <c:v>60080.929800581653</c:v>
                </c:pt>
                <c:pt idx="5856">
                  <c:v>94775.894433793466</c:v>
                </c:pt>
                <c:pt idx="5857">
                  <c:v>56759.175862939301</c:v>
                </c:pt>
                <c:pt idx="5858">
                  <c:v>66565.312250279734</c:v>
                </c:pt>
                <c:pt idx="5859">
                  <c:v>73864.415811004757</c:v>
                </c:pt>
                <c:pt idx="5860">
                  <c:v>101403.86458130903</c:v>
                </c:pt>
                <c:pt idx="5861">
                  <c:v>175203.52225160255</c:v>
                </c:pt>
                <c:pt idx="5862">
                  <c:v>80650.529321499314</c:v>
                </c:pt>
                <c:pt idx="5863">
                  <c:v>46573.054573980946</c:v>
                </c:pt>
                <c:pt idx="5864">
                  <c:v>175830.46849646445</c:v>
                </c:pt>
                <c:pt idx="5865">
                  <c:v>140708.17434023443</c:v>
                </c:pt>
                <c:pt idx="5866">
                  <c:v>128523.78426275443</c:v>
                </c:pt>
                <c:pt idx="5867">
                  <c:v>78868.961674277962</c:v>
                </c:pt>
                <c:pt idx="5868">
                  <c:v>40992.255233837554</c:v>
                </c:pt>
                <c:pt idx="5869">
                  <c:v>82923.293253907643</c:v>
                </c:pt>
                <c:pt idx="5870">
                  <c:v>168972.36591412459</c:v>
                </c:pt>
                <c:pt idx="5871">
                  <c:v>292539.59707177099</c:v>
                </c:pt>
                <c:pt idx="5872">
                  <c:v>160154.43437236248</c:v>
                </c:pt>
                <c:pt idx="5873">
                  <c:v>120623.05027273076</c:v>
                </c:pt>
                <c:pt idx="5874">
                  <c:v>264680.45678402786</c:v>
                </c:pt>
                <c:pt idx="5875">
                  <c:v>-31991.269927608984</c:v>
                </c:pt>
                <c:pt idx="5876">
                  <c:v>215842.11048273405</c:v>
                </c:pt>
                <c:pt idx="5877">
                  <c:v>20543.714622073865</c:v>
                </c:pt>
                <c:pt idx="5878">
                  <c:v>90435.827761668013</c:v>
                </c:pt>
                <c:pt idx="5879">
                  <c:v>-65561.622186080611</c:v>
                </c:pt>
                <c:pt idx="5880">
                  <c:v>160526.69250641356</c:v>
                </c:pt>
                <c:pt idx="5881">
                  <c:v>197301.15354328952</c:v>
                </c:pt>
                <c:pt idx="5882">
                  <c:v>47839.635697037113</c:v>
                </c:pt>
                <c:pt idx="5883">
                  <c:v>168250.95507163374</c:v>
                </c:pt>
                <c:pt idx="5884">
                  <c:v>-34750.910036793561</c:v>
                </c:pt>
                <c:pt idx="5885">
                  <c:v>-22497.98905066638</c:v>
                </c:pt>
                <c:pt idx="5886">
                  <c:v>203360.66664278394</c:v>
                </c:pt>
                <c:pt idx="5887">
                  <c:v>51818.741721969971</c:v>
                </c:pt>
                <c:pt idx="5888">
                  <c:v>9631.1842676794331</c:v>
                </c:pt>
                <c:pt idx="5889">
                  <c:v>155767.37027363578</c:v>
                </c:pt>
                <c:pt idx="5890">
                  <c:v>5328.4309396678291</c:v>
                </c:pt>
                <c:pt idx="5891">
                  <c:v>-23038.494808673277</c:v>
                </c:pt>
                <c:pt idx="5892">
                  <c:v>192448.28341388522</c:v>
                </c:pt>
                <c:pt idx="5893">
                  <c:v>127582.53308127177</c:v>
                </c:pt>
                <c:pt idx="5894">
                  <c:v>95786.182812172221</c:v>
                </c:pt>
                <c:pt idx="5895">
                  <c:v>-12261.351764478895</c:v>
                </c:pt>
                <c:pt idx="5896">
                  <c:v>87383.562255817233</c:v>
                </c:pt>
                <c:pt idx="5897">
                  <c:v>187810.32451558867</c:v>
                </c:pt>
                <c:pt idx="5898">
                  <c:v>110247.05385071738</c:v>
                </c:pt>
                <c:pt idx="5899">
                  <c:v>184472.6667172602</c:v>
                </c:pt>
                <c:pt idx="5900">
                  <c:v>201088.00976548783</c:v>
                </c:pt>
                <c:pt idx="5901">
                  <c:v>217549.39215310992</c:v>
                </c:pt>
                <c:pt idx="5902">
                  <c:v>-40225.302807354572</c:v>
                </c:pt>
                <c:pt idx="5903">
                  <c:v>63811.446249505214</c:v>
                </c:pt>
                <c:pt idx="5904">
                  <c:v>130781.418749021</c:v>
                </c:pt>
                <c:pt idx="5905">
                  <c:v>119031.5975367284</c:v>
                </c:pt>
                <c:pt idx="5906">
                  <c:v>-133802.95526187151</c:v>
                </c:pt>
                <c:pt idx="5907">
                  <c:v>83664.374557835399</c:v>
                </c:pt>
                <c:pt idx="5908">
                  <c:v>145262.04844119644</c:v>
                </c:pt>
                <c:pt idx="5909">
                  <c:v>40159.964473361113</c:v>
                </c:pt>
                <c:pt idx="5910">
                  <c:v>73302.090948986763</c:v>
                </c:pt>
                <c:pt idx="5911">
                  <c:v>255154.13400346943</c:v>
                </c:pt>
                <c:pt idx="5912">
                  <c:v>-69968.217402866256</c:v>
                </c:pt>
                <c:pt idx="5913">
                  <c:v>-84129.639810525856</c:v>
                </c:pt>
                <c:pt idx="5914">
                  <c:v>179999.04348923697</c:v>
                </c:pt>
                <c:pt idx="5915">
                  <c:v>108392.64552146848</c:v>
                </c:pt>
                <c:pt idx="5916">
                  <c:v>47599.018995229271</c:v>
                </c:pt>
                <c:pt idx="5917">
                  <c:v>142887.59170734152</c:v>
                </c:pt>
                <c:pt idx="5918">
                  <c:v>38144.044853338535</c:v>
                </c:pt>
                <c:pt idx="5919">
                  <c:v>27008.459494134062</c:v>
                </c:pt>
                <c:pt idx="5920">
                  <c:v>54375.944308605976</c:v>
                </c:pt>
                <c:pt idx="5921">
                  <c:v>116821.30136993752</c:v>
                </c:pt>
                <c:pt idx="5922">
                  <c:v>-89535.66694335948</c:v>
                </c:pt>
                <c:pt idx="5923">
                  <c:v>140728.23319435219</c:v>
                </c:pt>
                <c:pt idx="5924">
                  <c:v>101660.24091890686</c:v>
                </c:pt>
                <c:pt idx="5925">
                  <c:v>34154.51395953694</c:v>
                </c:pt>
                <c:pt idx="5926">
                  <c:v>-11549.498357673117</c:v>
                </c:pt>
                <c:pt idx="5927">
                  <c:v>141233.74130315305</c:v>
                </c:pt>
                <c:pt idx="5928">
                  <c:v>12997.452816523932</c:v>
                </c:pt>
                <c:pt idx="5929">
                  <c:v>52406.355915588269</c:v>
                </c:pt>
                <c:pt idx="5930">
                  <c:v>110874.01621823505</c:v>
                </c:pt>
                <c:pt idx="5931">
                  <c:v>-33068.146430544351</c:v>
                </c:pt>
                <c:pt idx="5932">
                  <c:v>187020.62651322101</c:v>
                </c:pt>
                <c:pt idx="5933">
                  <c:v>-185323.64308337489</c:v>
                </c:pt>
                <c:pt idx="5934">
                  <c:v>246220.51613407725</c:v>
                </c:pt>
                <c:pt idx="5935">
                  <c:v>201689.57756180971</c:v>
                </c:pt>
                <c:pt idx="5936">
                  <c:v>-44740.618549136911</c:v>
                </c:pt>
                <c:pt idx="5937">
                  <c:v>85992.996289581191</c:v>
                </c:pt>
                <c:pt idx="5938">
                  <c:v>114958.99560787188</c:v>
                </c:pt>
                <c:pt idx="5939">
                  <c:v>230792.0286183581</c:v>
                </c:pt>
                <c:pt idx="5940">
                  <c:v>237500.64590360402</c:v>
                </c:pt>
                <c:pt idx="5941">
                  <c:v>-116721.84147648638</c:v>
                </c:pt>
                <c:pt idx="5942">
                  <c:v>122760.34380668416</c:v>
                </c:pt>
                <c:pt idx="5943">
                  <c:v>75498.876609486731</c:v>
                </c:pt>
                <c:pt idx="5944">
                  <c:v>173800.49949013765</c:v>
                </c:pt>
                <c:pt idx="5945">
                  <c:v>135834.4480674419</c:v>
                </c:pt>
                <c:pt idx="5946">
                  <c:v>85748.053088423709</c:v>
                </c:pt>
                <c:pt idx="5947">
                  <c:v>-4250.0516962776892</c:v>
                </c:pt>
                <c:pt idx="5948">
                  <c:v>41422.978726554109</c:v>
                </c:pt>
                <c:pt idx="5949">
                  <c:v>74414.002779314629</c:v>
                </c:pt>
                <c:pt idx="5950">
                  <c:v>36527.28719565802</c:v>
                </c:pt>
                <c:pt idx="5951">
                  <c:v>165633.95687856915</c:v>
                </c:pt>
                <c:pt idx="5952">
                  <c:v>196804.4065867282</c:v>
                </c:pt>
                <c:pt idx="5953">
                  <c:v>-25667.160005989776</c:v>
                </c:pt>
                <c:pt idx="5954">
                  <c:v>116251.69852703292</c:v>
                </c:pt>
                <c:pt idx="5955">
                  <c:v>-33658.341674337076</c:v>
                </c:pt>
                <c:pt idx="5956">
                  <c:v>-56364.158953611884</c:v>
                </c:pt>
                <c:pt idx="5957">
                  <c:v>103752.24157358048</c:v>
                </c:pt>
                <c:pt idx="5958">
                  <c:v>-105727.42255139543</c:v>
                </c:pt>
                <c:pt idx="5959">
                  <c:v>-39185.155665310216</c:v>
                </c:pt>
                <c:pt idx="5960">
                  <c:v>115444.00211443056</c:v>
                </c:pt>
                <c:pt idx="5961">
                  <c:v>89045.580096807884</c:v>
                </c:pt>
                <c:pt idx="5962">
                  <c:v>-8814.594140158355</c:v>
                </c:pt>
                <c:pt idx="5963">
                  <c:v>163405.62717539279</c:v>
                </c:pt>
                <c:pt idx="5964">
                  <c:v>168683.1912189624</c:v>
                </c:pt>
                <c:pt idx="5965">
                  <c:v>97423.365209518714</c:v>
                </c:pt>
                <c:pt idx="5966">
                  <c:v>88090.092615537942</c:v>
                </c:pt>
                <c:pt idx="5967">
                  <c:v>-34272.859672240942</c:v>
                </c:pt>
                <c:pt idx="5968">
                  <c:v>132348.16929418856</c:v>
                </c:pt>
                <c:pt idx="5969">
                  <c:v>112180.74096099887</c:v>
                </c:pt>
                <c:pt idx="5970">
                  <c:v>225818.69337767208</c:v>
                </c:pt>
                <c:pt idx="5971">
                  <c:v>75684.319957046857</c:v>
                </c:pt>
                <c:pt idx="5972">
                  <c:v>28608.206234248471</c:v>
                </c:pt>
                <c:pt idx="5973">
                  <c:v>149089.59077865363</c:v>
                </c:pt>
                <c:pt idx="5974">
                  <c:v>117253.38883898585</c:v>
                </c:pt>
                <c:pt idx="5975">
                  <c:v>114974.60913844989</c:v>
                </c:pt>
                <c:pt idx="5976">
                  <c:v>148176.26434027398</c:v>
                </c:pt>
                <c:pt idx="5977">
                  <c:v>225437.90920161322</c:v>
                </c:pt>
                <c:pt idx="5978">
                  <c:v>116477.23740573219</c:v>
                </c:pt>
                <c:pt idx="5979">
                  <c:v>131325.4473961491</c:v>
                </c:pt>
                <c:pt idx="5980">
                  <c:v>26126.901030526933</c:v>
                </c:pt>
                <c:pt idx="5981">
                  <c:v>323917.40575735824</c:v>
                </c:pt>
                <c:pt idx="5982">
                  <c:v>174307.57877367991</c:v>
                </c:pt>
                <c:pt idx="5983">
                  <c:v>54199.458918674907</c:v>
                </c:pt>
                <c:pt idx="5984">
                  <c:v>241348.63857854766</c:v>
                </c:pt>
                <c:pt idx="5985">
                  <c:v>197482.88427020938</c:v>
                </c:pt>
                <c:pt idx="5986">
                  <c:v>132061.84506068481</c:v>
                </c:pt>
                <c:pt idx="5987">
                  <c:v>39745.114157699863</c:v>
                </c:pt>
                <c:pt idx="5988">
                  <c:v>86553.959668594587</c:v>
                </c:pt>
                <c:pt idx="5989">
                  <c:v>94162.457350332756</c:v>
                </c:pt>
                <c:pt idx="5990">
                  <c:v>-70713.691434332839</c:v>
                </c:pt>
                <c:pt idx="5991">
                  <c:v>162082.44944094241</c:v>
                </c:pt>
                <c:pt idx="5992">
                  <c:v>100442.72695507845</c:v>
                </c:pt>
                <c:pt idx="5993">
                  <c:v>115917.06045143752</c:v>
                </c:pt>
                <c:pt idx="5994">
                  <c:v>287247.00168628647</c:v>
                </c:pt>
                <c:pt idx="5995">
                  <c:v>124289.21488938734</c:v>
                </c:pt>
                <c:pt idx="5996">
                  <c:v>3571.8016184344306</c:v>
                </c:pt>
                <c:pt idx="5997">
                  <c:v>157412.74216839261</c:v>
                </c:pt>
                <c:pt idx="5998">
                  <c:v>237688.26289256325</c:v>
                </c:pt>
                <c:pt idx="5999">
                  <c:v>193938.27834940419</c:v>
                </c:pt>
                <c:pt idx="6000">
                  <c:v>68388.376378479181</c:v>
                </c:pt>
                <c:pt idx="6001">
                  <c:v>-194913.4193206538</c:v>
                </c:pt>
                <c:pt idx="6002">
                  <c:v>219110.64644779902</c:v>
                </c:pt>
                <c:pt idx="6003">
                  <c:v>90272.711397029576</c:v>
                </c:pt>
                <c:pt idx="6004">
                  <c:v>142539.64175638388</c:v>
                </c:pt>
                <c:pt idx="6005">
                  <c:v>-13028.77725908134</c:v>
                </c:pt>
                <c:pt idx="6006">
                  <c:v>-26569.974395691388</c:v>
                </c:pt>
                <c:pt idx="6007">
                  <c:v>140292.97056111769</c:v>
                </c:pt>
                <c:pt idx="6008">
                  <c:v>-83387.137552549102</c:v>
                </c:pt>
                <c:pt idx="6009">
                  <c:v>133613.90426492319</c:v>
                </c:pt>
                <c:pt idx="6010">
                  <c:v>44830.451507213496</c:v>
                </c:pt>
                <c:pt idx="6011">
                  <c:v>26594.601739348087</c:v>
                </c:pt>
                <c:pt idx="6012">
                  <c:v>275872.66393422586</c:v>
                </c:pt>
                <c:pt idx="6013">
                  <c:v>250727.92453230271</c:v>
                </c:pt>
                <c:pt idx="6014">
                  <c:v>128536.30967952538</c:v>
                </c:pt>
                <c:pt idx="6015">
                  <c:v>90941.958284900116</c:v>
                </c:pt>
                <c:pt idx="6016">
                  <c:v>245154.5320353912</c:v>
                </c:pt>
                <c:pt idx="6017">
                  <c:v>170644.48636094178</c:v>
                </c:pt>
                <c:pt idx="6018">
                  <c:v>161329.61049899948</c:v>
                </c:pt>
                <c:pt idx="6019">
                  <c:v>34011.450917214752</c:v>
                </c:pt>
                <c:pt idx="6020">
                  <c:v>-61017.271560235924</c:v>
                </c:pt>
                <c:pt idx="6021">
                  <c:v>-23787.214974637842</c:v>
                </c:pt>
                <c:pt idx="6022">
                  <c:v>143569.53063286562</c:v>
                </c:pt>
                <c:pt idx="6023">
                  <c:v>152909.50079337263</c:v>
                </c:pt>
                <c:pt idx="6024">
                  <c:v>136980.99781332212</c:v>
                </c:pt>
                <c:pt idx="6025">
                  <c:v>145501.4636941152</c:v>
                </c:pt>
                <c:pt idx="6026">
                  <c:v>91040.283756596211</c:v>
                </c:pt>
                <c:pt idx="6027">
                  <c:v>125669.25583434961</c:v>
                </c:pt>
                <c:pt idx="6028">
                  <c:v>167393.68365779822</c:v>
                </c:pt>
                <c:pt idx="6029">
                  <c:v>109003.48858860359</c:v>
                </c:pt>
                <c:pt idx="6030">
                  <c:v>106440.03119519312</c:v>
                </c:pt>
                <c:pt idx="6031">
                  <c:v>84076.330090572839</c:v>
                </c:pt>
                <c:pt idx="6032">
                  <c:v>-21211.149183184112</c:v>
                </c:pt>
                <c:pt idx="6033">
                  <c:v>133799.93296239839</c:v>
                </c:pt>
                <c:pt idx="6034">
                  <c:v>14372.856851948891</c:v>
                </c:pt>
                <c:pt idx="6035">
                  <c:v>62674.669794992951</c:v>
                </c:pt>
                <c:pt idx="6036">
                  <c:v>85832.56073133531</c:v>
                </c:pt>
                <c:pt idx="6037">
                  <c:v>111812.59899077</c:v>
                </c:pt>
                <c:pt idx="6038">
                  <c:v>76641.361817374738</c:v>
                </c:pt>
                <c:pt idx="6039">
                  <c:v>185482.96620373952</c:v>
                </c:pt>
                <c:pt idx="6040">
                  <c:v>119937.15846258296</c:v>
                </c:pt>
                <c:pt idx="6041">
                  <c:v>39441.447396294767</c:v>
                </c:pt>
                <c:pt idx="6042">
                  <c:v>208925.28928889483</c:v>
                </c:pt>
                <c:pt idx="6043">
                  <c:v>104518.32880343689</c:v>
                </c:pt>
                <c:pt idx="6044">
                  <c:v>93745.083744647665</c:v>
                </c:pt>
                <c:pt idx="6045">
                  <c:v>162454.99051894213</c:v>
                </c:pt>
                <c:pt idx="6046">
                  <c:v>106209.03496982594</c:v>
                </c:pt>
                <c:pt idx="6047">
                  <c:v>-214560.88439770046</c:v>
                </c:pt>
                <c:pt idx="6048">
                  <c:v>231714.47150201659</c:v>
                </c:pt>
                <c:pt idx="6049">
                  <c:v>68191.888905548214</c:v>
                </c:pt>
                <c:pt idx="6050">
                  <c:v>198514.73337300788</c:v>
                </c:pt>
                <c:pt idx="6051">
                  <c:v>187112.76861361333</c:v>
                </c:pt>
                <c:pt idx="6052">
                  <c:v>165128.78710151592</c:v>
                </c:pt>
                <c:pt idx="6053">
                  <c:v>-136798.8378061236</c:v>
                </c:pt>
                <c:pt idx="6054">
                  <c:v>166694.458202015</c:v>
                </c:pt>
                <c:pt idx="6055">
                  <c:v>99433.457774471695</c:v>
                </c:pt>
                <c:pt idx="6056">
                  <c:v>134234.28170585097</c:v>
                </c:pt>
                <c:pt idx="6057">
                  <c:v>133539.86102152587</c:v>
                </c:pt>
                <c:pt idx="6058">
                  <c:v>107890.74055234218</c:v>
                </c:pt>
                <c:pt idx="6059">
                  <c:v>123438.86090629062</c:v>
                </c:pt>
                <c:pt idx="6060">
                  <c:v>-44134.382095700057</c:v>
                </c:pt>
                <c:pt idx="6061">
                  <c:v>-90530.783383035392</c:v>
                </c:pt>
                <c:pt idx="6062">
                  <c:v>-57390.067129300645</c:v>
                </c:pt>
                <c:pt idx="6063">
                  <c:v>206286.27152741147</c:v>
                </c:pt>
                <c:pt idx="6064">
                  <c:v>47660.719297797536</c:v>
                </c:pt>
                <c:pt idx="6065">
                  <c:v>-269013.0512966282</c:v>
                </c:pt>
                <c:pt idx="6066">
                  <c:v>108725.36435488753</c:v>
                </c:pt>
                <c:pt idx="6067">
                  <c:v>230375.22153537354</c:v>
                </c:pt>
                <c:pt idx="6068">
                  <c:v>195250.42500674207</c:v>
                </c:pt>
                <c:pt idx="6069">
                  <c:v>100473.08451853582</c:v>
                </c:pt>
                <c:pt idx="6070">
                  <c:v>36302.358489038161</c:v>
                </c:pt>
                <c:pt idx="6071">
                  <c:v>-78100.146563465867</c:v>
                </c:pt>
                <c:pt idx="6072">
                  <c:v>289310.17701403284</c:v>
                </c:pt>
                <c:pt idx="6073">
                  <c:v>149054.14556256559</c:v>
                </c:pt>
                <c:pt idx="6074">
                  <c:v>122310.13672995858</c:v>
                </c:pt>
                <c:pt idx="6075">
                  <c:v>125042.67634310629</c:v>
                </c:pt>
                <c:pt idx="6076">
                  <c:v>216679.01596180018</c:v>
                </c:pt>
                <c:pt idx="6077">
                  <c:v>77337.064098807314</c:v>
                </c:pt>
                <c:pt idx="6078">
                  <c:v>185954.76351754749</c:v>
                </c:pt>
                <c:pt idx="6079">
                  <c:v>-26996.941999745555</c:v>
                </c:pt>
                <c:pt idx="6080">
                  <c:v>92287.78724494965</c:v>
                </c:pt>
                <c:pt idx="6081">
                  <c:v>5670.7296002316871</c:v>
                </c:pt>
                <c:pt idx="6082">
                  <c:v>107013.92501317686</c:v>
                </c:pt>
                <c:pt idx="6083">
                  <c:v>166355.10392128353</c:v>
                </c:pt>
                <c:pt idx="6084">
                  <c:v>199098.75156861561</c:v>
                </c:pt>
                <c:pt idx="6085">
                  <c:v>92111.606264996386</c:v>
                </c:pt>
                <c:pt idx="6086">
                  <c:v>117858.49270958701</c:v>
                </c:pt>
                <c:pt idx="6087">
                  <c:v>108683.31073041272</c:v>
                </c:pt>
                <c:pt idx="6088">
                  <c:v>25099.496514650178</c:v>
                </c:pt>
                <c:pt idx="6089">
                  <c:v>55230.648312722231</c:v>
                </c:pt>
                <c:pt idx="6090">
                  <c:v>45101.189341631762</c:v>
                </c:pt>
                <c:pt idx="6091">
                  <c:v>176145.50660396897</c:v>
                </c:pt>
                <c:pt idx="6092">
                  <c:v>84027.668899179989</c:v>
                </c:pt>
                <c:pt idx="6093">
                  <c:v>173688.8923408821</c:v>
                </c:pt>
                <c:pt idx="6094">
                  <c:v>25823.122676143888</c:v>
                </c:pt>
                <c:pt idx="6095">
                  <c:v>138067.03084654242</c:v>
                </c:pt>
                <c:pt idx="6096">
                  <c:v>29859.787023703888</c:v>
                </c:pt>
                <c:pt idx="6097">
                  <c:v>61529.772509825038</c:v>
                </c:pt>
                <c:pt idx="6098">
                  <c:v>117549.86576204216</c:v>
                </c:pt>
                <c:pt idx="6099">
                  <c:v>135487.1673534865</c:v>
                </c:pt>
                <c:pt idx="6100">
                  <c:v>49915.274716377637</c:v>
                </c:pt>
                <c:pt idx="6101">
                  <c:v>135909.4076455012</c:v>
                </c:pt>
                <c:pt idx="6102">
                  <c:v>-34737.43372711743</c:v>
                </c:pt>
                <c:pt idx="6103">
                  <c:v>100002.17417005518</c:v>
                </c:pt>
                <c:pt idx="6104">
                  <c:v>77571.946169982024</c:v>
                </c:pt>
                <c:pt idx="6105">
                  <c:v>39146.007900023164</c:v>
                </c:pt>
                <c:pt idx="6106">
                  <c:v>189617.09901583125</c:v>
                </c:pt>
                <c:pt idx="6107">
                  <c:v>37040.104527214891</c:v>
                </c:pt>
                <c:pt idx="6108">
                  <c:v>53125.577123983705</c:v>
                </c:pt>
                <c:pt idx="6109">
                  <c:v>-14020.68165467208</c:v>
                </c:pt>
                <c:pt idx="6110">
                  <c:v>129186.89011509572</c:v>
                </c:pt>
                <c:pt idx="6111">
                  <c:v>117870.03578257722</c:v>
                </c:pt>
                <c:pt idx="6112">
                  <c:v>33614.015535750805</c:v>
                </c:pt>
                <c:pt idx="6113">
                  <c:v>-37479.366735517979</c:v>
                </c:pt>
                <c:pt idx="6114">
                  <c:v>196524.40038113485</c:v>
                </c:pt>
                <c:pt idx="6115">
                  <c:v>-72800.129821933602</c:v>
                </c:pt>
                <c:pt idx="6116">
                  <c:v>108832.50815983991</c:v>
                </c:pt>
                <c:pt idx="6117">
                  <c:v>91952.170652574627</c:v>
                </c:pt>
                <c:pt idx="6118">
                  <c:v>74132.636296448545</c:v>
                </c:pt>
                <c:pt idx="6119">
                  <c:v>121065.40627473671</c:v>
                </c:pt>
                <c:pt idx="6120">
                  <c:v>45566.752948212117</c:v>
                </c:pt>
                <c:pt idx="6121">
                  <c:v>43062.99533301621</c:v>
                </c:pt>
                <c:pt idx="6122">
                  <c:v>87271.385041649512</c:v>
                </c:pt>
                <c:pt idx="6123">
                  <c:v>117738.9440805303</c:v>
                </c:pt>
                <c:pt idx="6124">
                  <c:v>13659.964395716786</c:v>
                </c:pt>
                <c:pt idx="6125">
                  <c:v>141263.35685374084</c:v>
                </c:pt>
                <c:pt idx="6126">
                  <c:v>-116264.3024093711</c:v>
                </c:pt>
                <c:pt idx="6127">
                  <c:v>163159.11796612383</c:v>
                </c:pt>
                <c:pt idx="6128">
                  <c:v>45321.89344445712</c:v>
                </c:pt>
                <c:pt idx="6129">
                  <c:v>3579.7859690756013</c:v>
                </c:pt>
                <c:pt idx="6130">
                  <c:v>53352.371495543222</c:v>
                </c:pt>
                <c:pt idx="6131">
                  <c:v>149901.63390289643</c:v>
                </c:pt>
                <c:pt idx="6132">
                  <c:v>-143532.6832567119</c:v>
                </c:pt>
                <c:pt idx="6133">
                  <c:v>307631.56055698544</c:v>
                </c:pt>
                <c:pt idx="6134">
                  <c:v>235407.74191894877</c:v>
                </c:pt>
                <c:pt idx="6135">
                  <c:v>95285.677487232606</c:v>
                </c:pt>
                <c:pt idx="6136">
                  <c:v>92027.98258384061</c:v>
                </c:pt>
                <c:pt idx="6137">
                  <c:v>242019.18479784086</c:v>
                </c:pt>
                <c:pt idx="6138">
                  <c:v>-88072.236969662918</c:v>
                </c:pt>
                <c:pt idx="6139">
                  <c:v>91620.226010685612</c:v>
                </c:pt>
                <c:pt idx="6140">
                  <c:v>67941.202635347057</c:v>
                </c:pt>
                <c:pt idx="6141">
                  <c:v>63128.043190961645</c:v>
                </c:pt>
                <c:pt idx="6142">
                  <c:v>-138596.6251109697</c:v>
                </c:pt>
                <c:pt idx="6143">
                  <c:v>-30201.218242373376</c:v>
                </c:pt>
                <c:pt idx="6144">
                  <c:v>189610.77854308265</c:v>
                </c:pt>
                <c:pt idx="6145">
                  <c:v>55406.824531511898</c:v>
                </c:pt>
                <c:pt idx="6146">
                  <c:v>159003.85893625469</c:v>
                </c:pt>
                <c:pt idx="6147">
                  <c:v>-112427.84473818998</c:v>
                </c:pt>
                <c:pt idx="6148">
                  <c:v>354927.23623471806</c:v>
                </c:pt>
                <c:pt idx="6149">
                  <c:v>-61897.710970363711</c:v>
                </c:pt>
                <c:pt idx="6150">
                  <c:v>74614.915517722198</c:v>
                </c:pt>
                <c:pt idx="6151">
                  <c:v>174367.6867999394</c:v>
                </c:pt>
                <c:pt idx="6152">
                  <c:v>199332.20874284935</c:v>
                </c:pt>
                <c:pt idx="6153">
                  <c:v>41740.307986668049</c:v>
                </c:pt>
                <c:pt idx="6154">
                  <c:v>-7818.4366804401798</c:v>
                </c:pt>
                <c:pt idx="6155">
                  <c:v>119550.28676793096</c:v>
                </c:pt>
                <c:pt idx="6156">
                  <c:v>-59591.324772952481</c:v>
                </c:pt>
                <c:pt idx="6157">
                  <c:v>160959.29828045637</c:v>
                </c:pt>
                <c:pt idx="6158">
                  <c:v>183884.5393968462</c:v>
                </c:pt>
                <c:pt idx="6159">
                  <c:v>-49335.725171682134</c:v>
                </c:pt>
                <c:pt idx="6160">
                  <c:v>-44759.450790424686</c:v>
                </c:pt>
                <c:pt idx="6161">
                  <c:v>46424.867254508077</c:v>
                </c:pt>
                <c:pt idx="6162">
                  <c:v>287577.82327979349</c:v>
                </c:pt>
                <c:pt idx="6163">
                  <c:v>102723.38046487156</c:v>
                </c:pt>
                <c:pt idx="6164">
                  <c:v>230969.35582885458</c:v>
                </c:pt>
                <c:pt idx="6165">
                  <c:v>130736.04464677509</c:v>
                </c:pt>
                <c:pt idx="6166">
                  <c:v>-207179.7871142049</c:v>
                </c:pt>
                <c:pt idx="6167">
                  <c:v>113712.25209783655</c:v>
                </c:pt>
                <c:pt idx="6168">
                  <c:v>156263.39128136318</c:v>
                </c:pt>
                <c:pt idx="6169">
                  <c:v>-98442.354480876922</c:v>
                </c:pt>
                <c:pt idx="6170">
                  <c:v>169455.55013646849</c:v>
                </c:pt>
                <c:pt idx="6171">
                  <c:v>142474.57226674075</c:v>
                </c:pt>
                <c:pt idx="6172">
                  <c:v>5774.191733400512</c:v>
                </c:pt>
                <c:pt idx="6173">
                  <c:v>146579.87182243672</c:v>
                </c:pt>
                <c:pt idx="6174">
                  <c:v>225036.62836862344</c:v>
                </c:pt>
                <c:pt idx="6175">
                  <c:v>1601.2883944048663</c:v>
                </c:pt>
                <c:pt idx="6176">
                  <c:v>158845.96818084319</c:v>
                </c:pt>
                <c:pt idx="6177">
                  <c:v>155706.82922953647</c:v>
                </c:pt>
                <c:pt idx="6178">
                  <c:v>-11140.315617164582</c:v>
                </c:pt>
                <c:pt idx="6179">
                  <c:v>90871.655861541134</c:v>
                </c:pt>
                <c:pt idx="6180">
                  <c:v>192709.02758421932</c:v>
                </c:pt>
                <c:pt idx="6181">
                  <c:v>197715.98393247928</c:v>
                </c:pt>
                <c:pt idx="6182">
                  <c:v>59835.747348535602</c:v>
                </c:pt>
                <c:pt idx="6183">
                  <c:v>45069.442141595326</c:v>
                </c:pt>
                <c:pt idx="6184">
                  <c:v>195685.13107492996</c:v>
                </c:pt>
                <c:pt idx="6185">
                  <c:v>64190.236883863108</c:v>
                </c:pt>
                <c:pt idx="6186">
                  <c:v>129894.37204054013</c:v>
                </c:pt>
                <c:pt idx="6187">
                  <c:v>78019.122105577262</c:v>
                </c:pt>
                <c:pt idx="6188">
                  <c:v>24071.885904556373</c:v>
                </c:pt>
                <c:pt idx="6189">
                  <c:v>24341.374050903687</c:v>
                </c:pt>
                <c:pt idx="6190">
                  <c:v>83966.113373131666</c:v>
                </c:pt>
                <c:pt idx="6191">
                  <c:v>-85636.85991752593</c:v>
                </c:pt>
                <c:pt idx="6192">
                  <c:v>91200.108710149943</c:v>
                </c:pt>
                <c:pt idx="6193">
                  <c:v>260338.98493875682</c:v>
                </c:pt>
                <c:pt idx="6194">
                  <c:v>-19544.903869600152</c:v>
                </c:pt>
                <c:pt idx="6195">
                  <c:v>163731.40529260179</c:v>
                </c:pt>
                <c:pt idx="6196">
                  <c:v>94677.333818297368</c:v>
                </c:pt>
                <c:pt idx="6197">
                  <c:v>-48811.126165677735</c:v>
                </c:pt>
                <c:pt idx="6198">
                  <c:v>149462.43823441878</c:v>
                </c:pt>
                <c:pt idx="6199">
                  <c:v>213172.97953527945</c:v>
                </c:pt>
                <c:pt idx="6200">
                  <c:v>92722.145077464229</c:v>
                </c:pt>
                <c:pt idx="6201">
                  <c:v>45253.645225002605</c:v>
                </c:pt>
                <c:pt idx="6202">
                  <c:v>-20298.678338525962</c:v>
                </c:pt>
                <c:pt idx="6203">
                  <c:v>14075.782048222987</c:v>
                </c:pt>
                <c:pt idx="6204">
                  <c:v>215988.25731869682</c:v>
                </c:pt>
                <c:pt idx="6205">
                  <c:v>175822.66973718713</c:v>
                </c:pt>
                <c:pt idx="6206">
                  <c:v>167414.85137483437</c:v>
                </c:pt>
                <c:pt idx="6207">
                  <c:v>160708.64318749824</c:v>
                </c:pt>
                <c:pt idx="6208">
                  <c:v>54326.367732204613</c:v>
                </c:pt>
                <c:pt idx="6209">
                  <c:v>72925.693455424858</c:v>
                </c:pt>
                <c:pt idx="6210">
                  <c:v>128927.37954830448</c:v>
                </c:pt>
                <c:pt idx="6211">
                  <c:v>207910.86223490679</c:v>
                </c:pt>
                <c:pt idx="6212">
                  <c:v>42189.600750436395</c:v>
                </c:pt>
                <c:pt idx="6213">
                  <c:v>171339.6989919875</c:v>
                </c:pt>
                <c:pt idx="6214">
                  <c:v>56993.046275555185</c:v>
                </c:pt>
                <c:pt idx="6215">
                  <c:v>84072.441494290164</c:v>
                </c:pt>
                <c:pt idx="6216">
                  <c:v>82831.040300455672</c:v>
                </c:pt>
                <c:pt idx="6217">
                  <c:v>51767.16398578856</c:v>
                </c:pt>
                <c:pt idx="6218">
                  <c:v>82454.844245985296</c:v>
                </c:pt>
                <c:pt idx="6219">
                  <c:v>186703.03195688134</c:v>
                </c:pt>
                <c:pt idx="6220">
                  <c:v>116173.3074440872</c:v>
                </c:pt>
                <c:pt idx="6221">
                  <c:v>61663.733479902148</c:v>
                </c:pt>
                <c:pt idx="6222">
                  <c:v>87816.732956397114</c:v>
                </c:pt>
                <c:pt idx="6223">
                  <c:v>149992.6109797892</c:v>
                </c:pt>
                <c:pt idx="6224">
                  <c:v>116782.48398163207</c:v>
                </c:pt>
                <c:pt idx="6225">
                  <c:v>51442.838438793086</c:v>
                </c:pt>
                <c:pt idx="6226">
                  <c:v>-199318.05561045592</c:v>
                </c:pt>
                <c:pt idx="6227">
                  <c:v>-63488.108774713182</c:v>
                </c:pt>
                <c:pt idx="6228">
                  <c:v>8252.3467799555219</c:v>
                </c:pt>
                <c:pt idx="6229">
                  <c:v>80237.521521507384</c:v>
                </c:pt>
                <c:pt idx="6230">
                  <c:v>148335.40672489983</c:v>
                </c:pt>
                <c:pt idx="6231">
                  <c:v>142210.26112198154</c:v>
                </c:pt>
                <c:pt idx="6232">
                  <c:v>95325.048830169369</c:v>
                </c:pt>
                <c:pt idx="6233">
                  <c:v>200789.05486008257</c:v>
                </c:pt>
                <c:pt idx="6234">
                  <c:v>239710.4053628266</c:v>
                </c:pt>
                <c:pt idx="6235">
                  <c:v>99489.792221044772</c:v>
                </c:pt>
                <c:pt idx="6236">
                  <c:v>61446.091340409068</c:v>
                </c:pt>
                <c:pt idx="6237">
                  <c:v>214562.62106608931</c:v>
                </c:pt>
                <c:pt idx="6238">
                  <c:v>184816.01731253916</c:v>
                </c:pt>
                <c:pt idx="6239">
                  <c:v>8688.5701189936954</c:v>
                </c:pt>
                <c:pt idx="6240">
                  <c:v>184043.79399533622</c:v>
                </c:pt>
                <c:pt idx="6241">
                  <c:v>181711.06039550269</c:v>
                </c:pt>
                <c:pt idx="6242">
                  <c:v>112302.10358045626</c:v>
                </c:pt>
                <c:pt idx="6243">
                  <c:v>68098.574243609968</c:v>
                </c:pt>
                <c:pt idx="6244">
                  <c:v>242163.51937150856</c:v>
                </c:pt>
                <c:pt idx="6245">
                  <c:v>92076.977313622716</c:v>
                </c:pt>
                <c:pt idx="6246">
                  <c:v>118311.80523359793</c:v>
                </c:pt>
                <c:pt idx="6247">
                  <c:v>175199.94129794795</c:v>
                </c:pt>
                <c:pt idx="6248">
                  <c:v>84468.074469972184</c:v>
                </c:pt>
                <c:pt idx="6249">
                  <c:v>114835.64105511902</c:v>
                </c:pt>
                <c:pt idx="6250">
                  <c:v>-45768.359136122395</c:v>
                </c:pt>
                <c:pt idx="6251">
                  <c:v>123342.37699629771</c:v>
                </c:pt>
                <c:pt idx="6252">
                  <c:v>74674.962737477355</c:v>
                </c:pt>
                <c:pt idx="6253">
                  <c:v>124454.16523137566</c:v>
                </c:pt>
                <c:pt idx="6254">
                  <c:v>82490.641186540714</c:v>
                </c:pt>
                <c:pt idx="6255">
                  <c:v>141026.36661855428</c:v>
                </c:pt>
                <c:pt idx="6256">
                  <c:v>32773.944950537785</c:v>
                </c:pt>
                <c:pt idx="6257">
                  <c:v>185934.19843675432</c:v>
                </c:pt>
                <c:pt idx="6258">
                  <c:v>304390.94550882379</c:v>
                </c:pt>
                <c:pt idx="6259">
                  <c:v>224836.33598679159</c:v>
                </c:pt>
                <c:pt idx="6260">
                  <c:v>52346.905762237788</c:v>
                </c:pt>
                <c:pt idx="6261">
                  <c:v>73680.437309094137</c:v>
                </c:pt>
                <c:pt idx="6262">
                  <c:v>76580.546267448284</c:v>
                </c:pt>
                <c:pt idx="6263">
                  <c:v>17546.698601301905</c:v>
                </c:pt>
                <c:pt idx="6264">
                  <c:v>108335.06724005745</c:v>
                </c:pt>
                <c:pt idx="6265">
                  <c:v>64847.105153359487</c:v>
                </c:pt>
                <c:pt idx="6266">
                  <c:v>77088.628202080989</c:v>
                </c:pt>
                <c:pt idx="6267">
                  <c:v>108279.405527606</c:v>
                </c:pt>
                <c:pt idx="6268">
                  <c:v>66322.197437359369</c:v>
                </c:pt>
                <c:pt idx="6269">
                  <c:v>105860.53243203959</c:v>
                </c:pt>
                <c:pt idx="6270">
                  <c:v>111813.83126842359</c:v>
                </c:pt>
                <c:pt idx="6271">
                  <c:v>23535.163221280702</c:v>
                </c:pt>
                <c:pt idx="6272">
                  <c:v>227112.16297269776</c:v>
                </c:pt>
                <c:pt idx="6273">
                  <c:v>196960.28686562422</c:v>
                </c:pt>
                <c:pt idx="6274">
                  <c:v>201419.40221699391</c:v>
                </c:pt>
                <c:pt idx="6275">
                  <c:v>-86889.697708751977</c:v>
                </c:pt>
                <c:pt idx="6276">
                  <c:v>126873.20850575155</c:v>
                </c:pt>
                <c:pt idx="6277">
                  <c:v>91344.071893753222</c:v>
                </c:pt>
                <c:pt idx="6278">
                  <c:v>108016.74144283065</c:v>
                </c:pt>
                <c:pt idx="6279">
                  <c:v>-33508.719015707611</c:v>
                </c:pt>
                <c:pt idx="6280">
                  <c:v>116714.59608438978</c:v>
                </c:pt>
                <c:pt idx="6281">
                  <c:v>65770.616727185436</c:v>
                </c:pt>
                <c:pt idx="6282">
                  <c:v>103063.43370173647</c:v>
                </c:pt>
                <c:pt idx="6283">
                  <c:v>-17608.600375231996</c:v>
                </c:pt>
                <c:pt idx="6284">
                  <c:v>34047.148668117399</c:v>
                </c:pt>
                <c:pt idx="6285">
                  <c:v>-180596.25160006748</c:v>
                </c:pt>
                <c:pt idx="6286">
                  <c:v>-12111.015874299628</c:v>
                </c:pt>
                <c:pt idx="6287">
                  <c:v>32833.326347383976</c:v>
                </c:pt>
                <c:pt idx="6288">
                  <c:v>73344.289105582619</c:v>
                </c:pt>
                <c:pt idx="6289">
                  <c:v>75316.079852644471</c:v>
                </c:pt>
                <c:pt idx="6290">
                  <c:v>165159.71114139509</c:v>
                </c:pt>
                <c:pt idx="6291">
                  <c:v>45968.231919373095</c:v>
                </c:pt>
                <c:pt idx="6292">
                  <c:v>-77562.333088199026</c:v>
                </c:pt>
                <c:pt idx="6293">
                  <c:v>113378.47342840425</c:v>
                </c:pt>
                <c:pt idx="6294">
                  <c:v>28411.571150141535</c:v>
                </c:pt>
                <c:pt idx="6295">
                  <c:v>125255.30201884727</c:v>
                </c:pt>
                <c:pt idx="6296">
                  <c:v>160951.70390299486</c:v>
                </c:pt>
                <c:pt idx="6297">
                  <c:v>62456.861659135291</c:v>
                </c:pt>
                <c:pt idx="6298">
                  <c:v>126409.10696999905</c:v>
                </c:pt>
                <c:pt idx="6299">
                  <c:v>130613.62836187554</c:v>
                </c:pt>
                <c:pt idx="6300">
                  <c:v>145806.7751770207</c:v>
                </c:pt>
                <c:pt idx="6301">
                  <c:v>119231.08954946339</c:v>
                </c:pt>
                <c:pt idx="6302">
                  <c:v>191889.83585542266</c:v>
                </c:pt>
                <c:pt idx="6303">
                  <c:v>-86943.562425278942</c:v>
                </c:pt>
                <c:pt idx="6304">
                  <c:v>25388.894095834985</c:v>
                </c:pt>
                <c:pt idx="6305">
                  <c:v>-18905.709461495047</c:v>
                </c:pt>
                <c:pt idx="6306">
                  <c:v>108880.94003496564</c:v>
                </c:pt>
                <c:pt idx="6307">
                  <c:v>265434.30496401386</c:v>
                </c:pt>
                <c:pt idx="6308">
                  <c:v>-13536.074432168942</c:v>
                </c:pt>
                <c:pt idx="6309">
                  <c:v>-30981.247661838366</c:v>
                </c:pt>
                <c:pt idx="6310">
                  <c:v>87727.005848715286</c:v>
                </c:pt>
                <c:pt idx="6311">
                  <c:v>28145.049237816304</c:v>
                </c:pt>
                <c:pt idx="6312">
                  <c:v>-74515.043859902682</c:v>
                </c:pt>
                <c:pt idx="6313">
                  <c:v>134015.22689721838</c:v>
                </c:pt>
                <c:pt idx="6314">
                  <c:v>-76038.285522771534</c:v>
                </c:pt>
                <c:pt idx="6315">
                  <c:v>100149.9321606759</c:v>
                </c:pt>
                <c:pt idx="6316">
                  <c:v>403527.89281860332</c:v>
                </c:pt>
                <c:pt idx="6317">
                  <c:v>140940.8931507786</c:v>
                </c:pt>
                <c:pt idx="6318">
                  <c:v>8874.9798608637648</c:v>
                </c:pt>
                <c:pt idx="6319">
                  <c:v>802.52425749326358</c:v>
                </c:pt>
                <c:pt idx="6320">
                  <c:v>-11937.62982466488</c:v>
                </c:pt>
                <c:pt idx="6321">
                  <c:v>123935.54450561274</c:v>
                </c:pt>
                <c:pt idx="6322">
                  <c:v>-190836.84780878294</c:v>
                </c:pt>
                <c:pt idx="6323">
                  <c:v>191764.32854543254</c:v>
                </c:pt>
                <c:pt idx="6324">
                  <c:v>35448.654193364448</c:v>
                </c:pt>
                <c:pt idx="6325">
                  <c:v>-47256.624836862815</c:v>
                </c:pt>
                <c:pt idx="6326">
                  <c:v>125490.06341120286</c:v>
                </c:pt>
                <c:pt idx="6327">
                  <c:v>192488.99727372656</c:v>
                </c:pt>
                <c:pt idx="6328">
                  <c:v>-30190.044306866621</c:v>
                </c:pt>
                <c:pt idx="6329">
                  <c:v>-86602.199914071563</c:v>
                </c:pt>
                <c:pt idx="6330">
                  <c:v>59775.527510073618</c:v>
                </c:pt>
                <c:pt idx="6331">
                  <c:v>22680.54723321143</c:v>
                </c:pt>
                <c:pt idx="6332">
                  <c:v>125726.8478512374</c:v>
                </c:pt>
                <c:pt idx="6333">
                  <c:v>72821.133810857689</c:v>
                </c:pt>
                <c:pt idx="6334">
                  <c:v>109461.49815631862</c:v>
                </c:pt>
                <c:pt idx="6335">
                  <c:v>111060.14720049605</c:v>
                </c:pt>
                <c:pt idx="6336">
                  <c:v>112465.32926242253</c:v>
                </c:pt>
                <c:pt idx="6337">
                  <c:v>90635.040014346712</c:v>
                </c:pt>
                <c:pt idx="6338">
                  <c:v>129083.8548416019</c:v>
                </c:pt>
                <c:pt idx="6339">
                  <c:v>106900.40647072544</c:v>
                </c:pt>
                <c:pt idx="6340">
                  <c:v>143265.84572423372</c:v>
                </c:pt>
                <c:pt idx="6341">
                  <c:v>71869.213204748317</c:v>
                </c:pt>
                <c:pt idx="6342">
                  <c:v>133626.19609204799</c:v>
                </c:pt>
                <c:pt idx="6343">
                  <c:v>7209.6340642244613</c:v>
                </c:pt>
                <c:pt idx="6344">
                  <c:v>110381.90424967556</c:v>
                </c:pt>
                <c:pt idx="6345">
                  <c:v>46834.506277827779</c:v>
                </c:pt>
                <c:pt idx="6346">
                  <c:v>168788.60134562594</c:v>
                </c:pt>
                <c:pt idx="6347">
                  <c:v>122607.83099312903</c:v>
                </c:pt>
                <c:pt idx="6348">
                  <c:v>101437.24581456672</c:v>
                </c:pt>
                <c:pt idx="6349">
                  <c:v>-29857.73998961196</c:v>
                </c:pt>
                <c:pt idx="6350">
                  <c:v>77785.580261341398</c:v>
                </c:pt>
                <c:pt idx="6351">
                  <c:v>95055.570641641418</c:v>
                </c:pt>
                <c:pt idx="6352">
                  <c:v>16773.534560029744</c:v>
                </c:pt>
                <c:pt idx="6353">
                  <c:v>126515.34936529672</c:v>
                </c:pt>
                <c:pt idx="6354">
                  <c:v>33288.086217179371</c:v>
                </c:pt>
                <c:pt idx="6355">
                  <c:v>-10500.178822615038</c:v>
                </c:pt>
                <c:pt idx="6356">
                  <c:v>209950.3969168239</c:v>
                </c:pt>
                <c:pt idx="6357">
                  <c:v>191225.20605499254</c:v>
                </c:pt>
                <c:pt idx="6358">
                  <c:v>54066.635576647473</c:v>
                </c:pt>
                <c:pt idx="6359">
                  <c:v>84879.071170002542</c:v>
                </c:pt>
                <c:pt idx="6360">
                  <c:v>107652.38665543772</c:v>
                </c:pt>
                <c:pt idx="6361">
                  <c:v>-116570.19316787801</c:v>
                </c:pt>
                <c:pt idx="6362">
                  <c:v>142356.00429238047</c:v>
                </c:pt>
                <c:pt idx="6363">
                  <c:v>82889.082464904801</c:v>
                </c:pt>
                <c:pt idx="6364">
                  <c:v>57750.457673763973</c:v>
                </c:pt>
                <c:pt idx="6365">
                  <c:v>17443.244010226044</c:v>
                </c:pt>
                <c:pt idx="6366">
                  <c:v>-75639.918257795274</c:v>
                </c:pt>
                <c:pt idx="6367">
                  <c:v>-152424.33022066607</c:v>
                </c:pt>
                <c:pt idx="6368">
                  <c:v>176255.52132709464</c:v>
                </c:pt>
                <c:pt idx="6369">
                  <c:v>-9576.597759439639</c:v>
                </c:pt>
                <c:pt idx="6370">
                  <c:v>18380.289069381586</c:v>
                </c:pt>
                <c:pt idx="6371">
                  <c:v>217812.76018942811</c:v>
                </c:pt>
                <c:pt idx="6372">
                  <c:v>42372.526800481282</c:v>
                </c:pt>
                <c:pt idx="6373">
                  <c:v>121479.35849940333</c:v>
                </c:pt>
                <c:pt idx="6374">
                  <c:v>8271.583620883699</c:v>
                </c:pt>
                <c:pt idx="6375">
                  <c:v>51612.873876480415</c:v>
                </c:pt>
                <c:pt idx="6376">
                  <c:v>137054.38058474541</c:v>
                </c:pt>
                <c:pt idx="6377">
                  <c:v>127555.4888512778</c:v>
                </c:pt>
                <c:pt idx="6378">
                  <c:v>231543.39499178802</c:v>
                </c:pt>
                <c:pt idx="6379">
                  <c:v>76353.761854694429</c:v>
                </c:pt>
                <c:pt idx="6380">
                  <c:v>47090.275092207856</c:v>
                </c:pt>
                <c:pt idx="6381">
                  <c:v>135630.11811339617</c:v>
                </c:pt>
                <c:pt idx="6382">
                  <c:v>92100.317175194214</c:v>
                </c:pt>
                <c:pt idx="6383">
                  <c:v>48949.97304502211</c:v>
                </c:pt>
                <c:pt idx="6384">
                  <c:v>186129.08948262929</c:v>
                </c:pt>
                <c:pt idx="6385">
                  <c:v>182750.86414284632</c:v>
                </c:pt>
                <c:pt idx="6386">
                  <c:v>186753.34378696841</c:v>
                </c:pt>
                <c:pt idx="6387">
                  <c:v>149452.1796341539</c:v>
                </c:pt>
                <c:pt idx="6388">
                  <c:v>101698.13130978313</c:v>
                </c:pt>
                <c:pt idx="6389">
                  <c:v>140119.65775246054</c:v>
                </c:pt>
                <c:pt idx="6390">
                  <c:v>-190678.28675060783</c:v>
                </c:pt>
                <c:pt idx="6391">
                  <c:v>159478.05527944761</c:v>
                </c:pt>
                <c:pt idx="6392">
                  <c:v>135948.67199967086</c:v>
                </c:pt>
                <c:pt idx="6393">
                  <c:v>73881.368235014321</c:v>
                </c:pt>
                <c:pt idx="6394">
                  <c:v>15703.298739535356</c:v>
                </c:pt>
                <c:pt idx="6395">
                  <c:v>150032.42009302956</c:v>
                </c:pt>
                <c:pt idx="6396">
                  <c:v>139356.51969483952</c:v>
                </c:pt>
                <c:pt idx="6397">
                  <c:v>186290.17152102292</c:v>
                </c:pt>
                <c:pt idx="6398">
                  <c:v>119851.05710626754</c:v>
                </c:pt>
                <c:pt idx="6399">
                  <c:v>74431.439264933579</c:v>
                </c:pt>
                <c:pt idx="6400">
                  <c:v>182490.93264521667</c:v>
                </c:pt>
                <c:pt idx="6401">
                  <c:v>112207.75876189285</c:v>
                </c:pt>
                <c:pt idx="6402">
                  <c:v>91911.37863461033</c:v>
                </c:pt>
                <c:pt idx="6403">
                  <c:v>243949.77969895778</c:v>
                </c:pt>
                <c:pt idx="6404">
                  <c:v>-51684.269499626287</c:v>
                </c:pt>
                <c:pt idx="6405">
                  <c:v>119719.27757824049</c:v>
                </c:pt>
                <c:pt idx="6406">
                  <c:v>232225.04535889882</c:v>
                </c:pt>
                <c:pt idx="6407">
                  <c:v>115911.09758669103</c:v>
                </c:pt>
                <c:pt idx="6408">
                  <c:v>137112.78825063616</c:v>
                </c:pt>
                <c:pt idx="6409">
                  <c:v>11282.939078773139</c:v>
                </c:pt>
                <c:pt idx="6410">
                  <c:v>-27685.064213501959</c:v>
                </c:pt>
                <c:pt idx="6411">
                  <c:v>58586.06951136046</c:v>
                </c:pt>
                <c:pt idx="6412">
                  <c:v>94137.895853301365</c:v>
                </c:pt>
                <c:pt idx="6413">
                  <c:v>40466.024978463189</c:v>
                </c:pt>
                <c:pt idx="6414">
                  <c:v>91308.732285396545</c:v>
                </c:pt>
                <c:pt idx="6415">
                  <c:v>161195.01521001844</c:v>
                </c:pt>
                <c:pt idx="6416">
                  <c:v>169212.04622685016</c:v>
                </c:pt>
                <c:pt idx="6417">
                  <c:v>33200.36664623041</c:v>
                </c:pt>
                <c:pt idx="6418">
                  <c:v>199843.85674174884</c:v>
                </c:pt>
                <c:pt idx="6419">
                  <c:v>105464.48584439966</c:v>
                </c:pt>
                <c:pt idx="6420">
                  <c:v>144487.45861387637</c:v>
                </c:pt>
                <c:pt idx="6421">
                  <c:v>149420.06151090845</c:v>
                </c:pt>
                <c:pt idx="6422">
                  <c:v>93687.551989068277</c:v>
                </c:pt>
                <c:pt idx="6423">
                  <c:v>123500.8066807939</c:v>
                </c:pt>
                <c:pt idx="6424">
                  <c:v>216760.8545663862</c:v>
                </c:pt>
                <c:pt idx="6425">
                  <c:v>132118.53109076255</c:v>
                </c:pt>
                <c:pt idx="6426">
                  <c:v>75636.771959531325</c:v>
                </c:pt>
                <c:pt idx="6427">
                  <c:v>68825.060329888831</c:v>
                </c:pt>
                <c:pt idx="6428">
                  <c:v>126996.02903902822</c:v>
                </c:pt>
                <c:pt idx="6429">
                  <c:v>62267.286942364735</c:v>
                </c:pt>
                <c:pt idx="6430">
                  <c:v>59811.733424449354</c:v>
                </c:pt>
                <c:pt idx="6431">
                  <c:v>104085.45176921463</c:v>
                </c:pt>
                <c:pt idx="6432">
                  <c:v>231634.67548667276</c:v>
                </c:pt>
                <c:pt idx="6433">
                  <c:v>306872.13113354106</c:v>
                </c:pt>
                <c:pt idx="6434">
                  <c:v>216052.7401849489</c:v>
                </c:pt>
                <c:pt idx="6435">
                  <c:v>159913.31371398823</c:v>
                </c:pt>
                <c:pt idx="6436">
                  <c:v>144246.56974686944</c:v>
                </c:pt>
                <c:pt idx="6437">
                  <c:v>210431.37936769679</c:v>
                </c:pt>
                <c:pt idx="6438">
                  <c:v>215087.33570333809</c:v>
                </c:pt>
                <c:pt idx="6439">
                  <c:v>62930.090878977207</c:v>
                </c:pt>
                <c:pt idx="6440">
                  <c:v>115362.97218897453</c:v>
                </c:pt>
                <c:pt idx="6441">
                  <c:v>76025.830766990402</c:v>
                </c:pt>
                <c:pt idx="6442">
                  <c:v>87713.230345223274</c:v>
                </c:pt>
                <c:pt idx="6443">
                  <c:v>92784.800650050267</c:v>
                </c:pt>
                <c:pt idx="6444">
                  <c:v>120725.06975135702</c:v>
                </c:pt>
                <c:pt idx="6445">
                  <c:v>147879.98695682947</c:v>
                </c:pt>
                <c:pt idx="6446">
                  <c:v>264271.70355858892</c:v>
                </c:pt>
                <c:pt idx="6447">
                  <c:v>188121.88473953115</c:v>
                </c:pt>
                <c:pt idx="6448">
                  <c:v>13797.519730764034</c:v>
                </c:pt>
                <c:pt idx="6449">
                  <c:v>136150.6377877894</c:v>
                </c:pt>
                <c:pt idx="6450">
                  <c:v>37578.031910221194</c:v>
                </c:pt>
                <c:pt idx="6451">
                  <c:v>91720.76584826308</c:v>
                </c:pt>
                <c:pt idx="6452">
                  <c:v>196701.23089106119</c:v>
                </c:pt>
                <c:pt idx="6453">
                  <c:v>183465.28725038609</c:v>
                </c:pt>
                <c:pt idx="6454">
                  <c:v>284370.16241291276</c:v>
                </c:pt>
                <c:pt idx="6455">
                  <c:v>175363.15206359042</c:v>
                </c:pt>
                <c:pt idx="6456">
                  <c:v>45561.704814499273</c:v>
                </c:pt>
                <c:pt idx="6457">
                  <c:v>125717.64744510324</c:v>
                </c:pt>
                <c:pt idx="6458">
                  <c:v>179410.27753102942</c:v>
                </c:pt>
                <c:pt idx="6459">
                  <c:v>194523.78771509553</c:v>
                </c:pt>
                <c:pt idx="6460">
                  <c:v>112005.13529282829</c:v>
                </c:pt>
                <c:pt idx="6461">
                  <c:v>93945.663411896981</c:v>
                </c:pt>
                <c:pt idx="6462">
                  <c:v>131976.06024095631</c:v>
                </c:pt>
                <c:pt idx="6463">
                  <c:v>106525.68754231237</c:v>
                </c:pt>
                <c:pt idx="6464">
                  <c:v>134880.24023801333</c:v>
                </c:pt>
                <c:pt idx="6465">
                  <c:v>152735.56439440281</c:v>
                </c:pt>
                <c:pt idx="6466">
                  <c:v>39465.195785739175</c:v>
                </c:pt>
                <c:pt idx="6467">
                  <c:v>49880.433074803936</c:v>
                </c:pt>
                <c:pt idx="6468">
                  <c:v>100873.2254903737</c:v>
                </c:pt>
                <c:pt idx="6469">
                  <c:v>37469.619312157098</c:v>
                </c:pt>
                <c:pt idx="6470">
                  <c:v>74694.996217127336</c:v>
                </c:pt>
                <c:pt idx="6471">
                  <c:v>132699.81535738392</c:v>
                </c:pt>
                <c:pt idx="6472">
                  <c:v>42600.678384861094</c:v>
                </c:pt>
                <c:pt idx="6473">
                  <c:v>128617.30748549529</c:v>
                </c:pt>
                <c:pt idx="6474">
                  <c:v>-80423.711801807687</c:v>
                </c:pt>
                <c:pt idx="6475">
                  <c:v>78130.265148901148</c:v>
                </c:pt>
                <c:pt idx="6476">
                  <c:v>153601.32155322193</c:v>
                </c:pt>
                <c:pt idx="6477">
                  <c:v>102792.34662656608</c:v>
                </c:pt>
                <c:pt idx="6478">
                  <c:v>61594.908714059566</c:v>
                </c:pt>
                <c:pt idx="6479">
                  <c:v>239804.40931009399</c:v>
                </c:pt>
                <c:pt idx="6480">
                  <c:v>106441.09593021512</c:v>
                </c:pt>
                <c:pt idx="6481">
                  <c:v>92884.056579987198</c:v>
                </c:pt>
                <c:pt idx="6482">
                  <c:v>-39360.343492421758</c:v>
                </c:pt>
                <c:pt idx="6483">
                  <c:v>150048.90667045914</c:v>
                </c:pt>
                <c:pt idx="6484">
                  <c:v>51689.676336469172</c:v>
                </c:pt>
                <c:pt idx="6485">
                  <c:v>-44529.682003329566</c:v>
                </c:pt>
                <c:pt idx="6486">
                  <c:v>78483.499944846932</c:v>
                </c:pt>
                <c:pt idx="6487">
                  <c:v>128221.58262759421</c:v>
                </c:pt>
                <c:pt idx="6488">
                  <c:v>172681.84199583807</c:v>
                </c:pt>
                <c:pt idx="6489">
                  <c:v>174868.40092808637</c:v>
                </c:pt>
                <c:pt idx="6490">
                  <c:v>260475.2026573483</c:v>
                </c:pt>
                <c:pt idx="6491">
                  <c:v>222777.85989967344</c:v>
                </c:pt>
                <c:pt idx="6492">
                  <c:v>191846.7379843879</c:v>
                </c:pt>
                <c:pt idx="6493">
                  <c:v>36598.484437231862</c:v>
                </c:pt>
                <c:pt idx="6494">
                  <c:v>15853.018958267756</c:v>
                </c:pt>
                <c:pt idx="6495">
                  <c:v>136443.8766462245</c:v>
                </c:pt>
                <c:pt idx="6496">
                  <c:v>101326.81324130815</c:v>
                </c:pt>
                <c:pt idx="6497">
                  <c:v>108310.32745961548</c:v>
                </c:pt>
                <c:pt idx="6498">
                  <c:v>24073.527344626229</c:v>
                </c:pt>
                <c:pt idx="6499">
                  <c:v>74524.910833840608</c:v>
                </c:pt>
                <c:pt idx="6500">
                  <c:v>96722.866763780243</c:v>
                </c:pt>
                <c:pt idx="6501">
                  <c:v>188015.65774452066</c:v>
                </c:pt>
                <c:pt idx="6502">
                  <c:v>138202.05554011452</c:v>
                </c:pt>
                <c:pt idx="6503">
                  <c:v>111793.25405127311</c:v>
                </c:pt>
                <c:pt idx="6504">
                  <c:v>20758.813041255955</c:v>
                </c:pt>
                <c:pt idx="6505">
                  <c:v>-84950.111537159944</c:v>
                </c:pt>
                <c:pt idx="6506">
                  <c:v>172793.90175993583</c:v>
                </c:pt>
                <c:pt idx="6507">
                  <c:v>258301.26802491577</c:v>
                </c:pt>
                <c:pt idx="6508">
                  <c:v>239741.58777864499</c:v>
                </c:pt>
                <c:pt idx="6509">
                  <c:v>149903.4499439233</c:v>
                </c:pt>
                <c:pt idx="6510">
                  <c:v>88551.051458646631</c:v>
                </c:pt>
                <c:pt idx="6511">
                  <c:v>165746.31319782394</c:v>
                </c:pt>
                <c:pt idx="6512">
                  <c:v>93241.245945401606</c:v>
                </c:pt>
                <c:pt idx="6513">
                  <c:v>141942.45380536278</c:v>
                </c:pt>
                <c:pt idx="6514">
                  <c:v>289933.96045178041</c:v>
                </c:pt>
                <c:pt idx="6515">
                  <c:v>125320.18661594193</c:v>
                </c:pt>
                <c:pt idx="6516">
                  <c:v>162235.68871660458</c:v>
                </c:pt>
                <c:pt idx="6517">
                  <c:v>182595.55380319495</c:v>
                </c:pt>
                <c:pt idx="6518">
                  <c:v>140274.54585861717</c:v>
                </c:pt>
                <c:pt idx="6519">
                  <c:v>197714.23107061608</c:v>
                </c:pt>
                <c:pt idx="6520">
                  <c:v>148482.0766668435</c:v>
                </c:pt>
                <c:pt idx="6521">
                  <c:v>-98747.72262953638</c:v>
                </c:pt>
                <c:pt idx="6522">
                  <c:v>137755.47290733928</c:v>
                </c:pt>
                <c:pt idx="6523">
                  <c:v>20631.367294198717</c:v>
                </c:pt>
                <c:pt idx="6524">
                  <c:v>-2878.87616628877</c:v>
                </c:pt>
                <c:pt idx="6525">
                  <c:v>-25415.664651269675</c:v>
                </c:pt>
                <c:pt idx="6526">
                  <c:v>22336.419533903711</c:v>
                </c:pt>
                <c:pt idx="6527">
                  <c:v>122449.80840555672</c:v>
                </c:pt>
                <c:pt idx="6528">
                  <c:v>41782.008674019497</c:v>
                </c:pt>
                <c:pt idx="6529">
                  <c:v>134550.94146179417</c:v>
                </c:pt>
                <c:pt idx="6530">
                  <c:v>-149248.91663297766</c:v>
                </c:pt>
                <c:pt idx="6531">
                  <c:v>87555.349159461621</c:v>
                </c:pt>
                <c:pt idx="6532">
                  <c:v>94898.134737115935</c:v>
                </c:pt>
                <c:pt idx="6533">
                  <c:v>-2055.3429833777773</c:v>
                </c:pt>
                <c:pt idx="6534">
                  <c:v>141238.11246794302</c:v>
                </c:pt>
                <c:pt idx="6535">
                  <c:v>125101.97672281742</c:v>
                </c:pt>
                <c:pt idx="6536">
                  <c:v>212279.25597255494</c:v>
                </c:pt>
                <c:pt idx="6537">
                  <c:v>46320.75296854417</c:v>
                </c:pt>
                <c:pt idx="6538">
                  <c:v>160090.56076211814</c:v>
                </c:pt>
                <c:pt idx="6539">
                  <c:v>91064.066876968427</c:v>
                </c:pt>
                <c:pt idx="6540">
                  <c:v>63936.510001123534</c:v>
                </c:pt>
                <c:pt idx="6541">
                  <c:v>107451.82316364915</c:v>
                </c:pt>
                <c:pt idx="6542">
                  <c:v>182780.44412598293</c:v>
                </c:pt>
                <c:pt idx="6543">
                  <c:v>250059.2933606992</c:v>
                </c:pt>
                <c:pt idx="6544">
                  <c:v>25548.984420556633</c:v>
                </c:pt>
                <c:pt idx="6545">
                  <c:v>-2581.5953187388077</c:v>
                </c:pt>
                <c:pt idx="6546">
                  <c:v>157058.09228581729</c:v>
                </c:pt>
                <c:pt idx="6547">
                  <c:v>115368.66317533814</c:v>
                </c:pt>
                <c:pt idx="6548">
                  <c:v>48190.387346537958</c:v>
                </c:pt>
                <c:pt idx="6549">
                  <c:v>168241.04272943918</c:v>
                </c:pt>
                <c:pt idx="6550">
                  <c:v>-92316.596392401087</c:v>
                </c:pt>
                <c:pt idx="6551">
                  <c:v>75174.13957767986</c:v>
                </c:pt>
                <c:pt idx="6552">
                  <c:v>195182.87474388245</c:v>
                </c:pt>
                <c:pt idx="6553">
                  <c:v>103148.33922161508</c:v>
                </c:pt>
                <c:pt idx="6554">
                  <c:v>39921.575317132505</c:v>
                </c:pt>
                <c:pt idx="6555">
                  <c:v>-158734.72787549195</c:v>
                </c:pt>
                <c:pt idx="6556">
                  <c:v>30677.460764572228</c:v>
                </c:pt>
                <c:pt idx="6557">
                  <c:v>-32033.561842092466</c:v>
                </c:pt>
                <c:pt idx="6558">
                  <c:v>219485.57067855683</c:v>
                </c:pt>
                <c:pt idx="6559">
                  <c:v>90111.569697261599</c:v>
                </c:pt>
                <c:pt idx="6560">
                  <c:v>110624.34141941427</c:v>
                </c:pt>
                <c:pt idx="6561">
                  <c:v>73284.899017518153</c:v>
                </c:pt>
                <c:pt idx="6562">
                  <c:v>122993.55981678993</c:v>
                </c:pt>
                <c:pt idx="6563">
                  <c:v>38135.055281629728</c:v>
                </c:pt>
                <c:pt idx="6564">
                  <c:v>123254.45796790579</c:v>
                </c:pt>
                <c:pt idx="6565">
                  <c:v>41148.703795746667</c:v>
                </c:pt>
                <c:pt idx="6566">
                  <c:v>145229.66457105862</c:v>
                </c:pt>
                <c:pt idx="6567">
                  <c:v>342858.01270453684</c:v>
                </c:pt>
                <c:pt idx="6568">
                  <c:v>123054.33437356123</c:v>
                </c:pt>
                <c:pt idx="6569">
                  <c:v>73892.675529962449</c:v>
                </c:pt>
                <c:pt idx="6570">
                  <c:v>-107466.58922307078</c:v>
                </c:pt>
                <c:pt idx="6571">
                  <c:v>114085.90560442471</c:v>
                </c:pt>
                <c:pt idx="6572">
                  <c:v>222170.13200779923</c:v>
                </c:pt>
                <c:pt idx="6573">
                  <c:v>142260.93673257279</c:v>
                </c:pt>
                <c:pt idx="6574">
                  <c:v>49371.711206202919</c:v>
                </c:pt>
                <c:pt idx="6575">
                  <c:v>23176.100470432895</c:v>
                </c:pt>
                <c:pt idx="6576">
                  <c:v>186607.45512376798</c:v>
                </c:pt>
                <c:pt idx="6577">
                  <c:v>59257.174387719482</c:v>
                </c:pt>
                <c:pt idx="6578">
                  <c:v>75782.513267907372</c:v>
                </c:pt>
                <c:pt idx="6579">
                  <c:v>14042.150898651045</c:v>
                </c:pt>
                <c:pt idx="6580">
                  <c:v>-28955.329605590683</c:v>
                </c:pt>
                <c:pt idx="6581">
                  <c:v>86031.071303402685</c:v>
                </c:pt>
                <c:pt idx="6582">
                  <c:v>160582.37353341473</c:v>
                </c:pt>
                <c:pt idx="6583">
                  <c:v>88342.228665608418</c:v>
                </c:pt>
                <c:pt idx="6584">
                  <c:v>137476.87055766239</c:v>
                </c:pt>
                <c:pt idx="6585">
                  <c:v>125597.36984690526</c:v>
                </c:pt>
                <c:pt idx="6586">
                  <c:v>40931.474199604301</c:v>
                </c:pt>
                <c:pt idx="6587">
                  <c:v>71321.138248375733</c:v>
                </c:pt>
                <c:pt idx="6588">
                  <c:v>34148.510752161383</c:v>
                </c:pt>
                <c:pt idx="6589">
                  <c:v>72565.851153287251</c:v>
                </c:pt>
                <c:pt idx="6590">
                  <c:v>188695.68314844632</c:v>
                </c:pt>
                <c:pt idx="6591">
                  <c:v>49997.029970125819</c:v>
                </c:pt>
                <c:pt idx="6592">
                  <c:v>-25967.195477616595</c:v>
                </c:pt>
                <c:pt idx="6593">
                  <c:v>141291.54046520306</c:v>
                </c:pt>
                <c:pt idx="6594">
                  <c:v>123006.87161870027</c:v>
                </c:pt>
                <c:pt idx="6595">
                  <c:v>142196.39326315402</c:v>
                </c:pt>
                <c:pt idx="6596">
                  <c:v>11191.852778344037</c:v>
                </c:pt>
                <c:pt idx="6597">
                  <c:v>-9388.8340110951976</c:v>
                </c:pt>
                <c:pt idx="6598">
                  <c:v>-2998.6118750364694</c:v>
                </c:pt>
                <c:pt idx="6599">
                  <c:v>203393.09561782592</c:v>
                </c:pt>
                <c:pt idx="6600">
                  <c:v>71297.902233709057</c:v>
                </c:pt>
                <c:pt idx="6601">
                  <c:v>84705.161762929056</c:v>
                </c:pt>
                <c:pt idx="6602">
                  <c:v>196465.05343668698</c:v>
                </c:pt>
                <c:pt idx="6603">
                  <c:v>-59189.01878245984</c:v>
                </c:pt>
                <c:pt idx="6604">
                  <c:v>88762.26354809152</c:v>
                </c:pt>
                <c:pt idx="6605">
                  <c:v>140095.73260641209</c:v>
                </c:pt>
                <c:pt idx="6606">
                  <c:v>117456.98016124325</c:v>
                </c:pt>
                <c:pt idx="6607">
                  <c:v>154556.23212769817</c:v>
                </c:pt>
                <c:pt idx="6608">
                  <c:v>89165.337484085278</c:v>
                </c:pt>
                <c:pt idx="6609">
                  <c:v>161580.21025756293</c:v>
                </c:pt>
                <c:pt idx="6610">
                  <c:v>265592.7618325681</c:v>
                </c:pt>
                <c:pt idx="6611">
                  <c:v>-90538.455208920102</c:v>
                </c:pt>
                <c:pt idx="6612">
                  <c:v>72024.922726466291</c:v>
                </c:pt>
                <c:pt idx="6613">
                  <c:v>120117.83762748481</c:v>
                </c:pt>
                <c:pt idx="6614">
                  <c:v>101276.28685212729</c:v>
                </c:pt>
                <c:pt idx="6615">
                  <c:v>94433.905081364894</c:v>
                </c:pt>
                <c:pt idx="6616">
                  <c:v>10038.545822164364</c:v>
                </c:pt>
                <c:pt idx="6617">
                  <c:v>100045.17339978679</c:v>
                </c:pt>
                <c:pt idx="6618">
                  <c:v>183566.19717858036</c:v>
                </c:pt>
                <c:pt idx="6619">
                  <c:v>-20112.906713650096</c:v>
                </c:pt>
                <c:pt idx="6620">
                  <c:v>96087.601485995023</c:v>
                </c:pt>
                <c:pt idx="6621">
                  <c:v>-46258.515418205672</c:v>
                </c:pt>
                <c:pt idx="6622">
                  <c:v>137780.75238116088</c:v>
                </c:pt>
                <c:pt idx="6623">
                  <c:v>137901.01503460083</c:v>
                </c:pt>
                <c:pt idx="6624">
                  <c:v>162334.53537906799</c:v>
                </c:pt>
                <c:pt idx="6625">
                  <c:v>57171.365084679506</c:v>
                </c:pt>
                <c:pt idx="6626">
                  <c:v>161598.63730570799</c:v>
                </c:pt>
                <c:pt idx="6627">
                  <c:v>137560.58135434892</c:v>
                </c:pt>
                <c:pt idx="6628">
                  <c:v>139810.44103606115</c:v>
                </c:pt>
                <c:pt idx="6629">
                  <c:v>177471.77589914537</c:v>
                </c:pt>
                <c:pt idx="6630">
                  <c:v>138952.9832366445</c:v>
                </c:pt>
                <c:pt idx="6631">
                  <c:v>162082.7960351349</c:v>
                </c:pt>
                <c:pt idx="6632">
                  <c:v>226811.95247441158</c:v>
                </c:pt>
                <c:pt idx="6633">
                  <c:v>145774.50665306917</c:v>
                </c:pt>
                <c:pt idx="6634">
                  <c:v>172781.56154054936</c:v>
                </c:pt>
                <c:pt idx="6635">
                  <c:v>-62580.687620511773</c:v>
                </c:pt>
                <c:pt idx="6636">
                  <c:v>144301.61903814101</c:v>
                </c:pt>
                <c:pt idx="6637">
                  <c:v>72124.364509056206</c:v>
                </c:pt>
                <c:pt idx="6638">
                  <c:v>175380.98460404918</c:v>
                </c:pt>
                <c:pt idx="6639">
                  <c:v>228856.35475694225</c:v>
                </c:pt>
                <c:pt idx="6640">
                  <c:v>90780.257064274541</c:v>
                </c:pt>
                <c:pt idx="6641">
                  <c:v>149095.22161380001</c:v>
                </c:pt>
                <c:pt idx="6642">
                  <c:v>98924.382437471213</c:v>
                </c:pt>
                <c:pt idx="6643">
                  <c:v>64001.831554580538</c:v>
                </c:pt>
                <c:pt idx="6644">
                  <c:v>105058.51726726815</c:v>
                </c:pt>
                <c:pt idx="6645">
                  <c:v>98283.513727185084</c:v>
                </c:pt>
                <c:pt idx="6646">
                  <c:v>178267.91261407675</c:v>
                </c:pt>
                <c:pt idx="6647">
                  <c:v>149801.69053171537</c:v>
                </c:pt>
                <c:pt idx="6648">
                  <c:v>194871.57885300671</c:v>
                </c:pt>
                <c:pt idx="6649">
                  <c:v>58461.450157725631</c:v>
                </c:pt>
                <c:pt idx="6650">
                  <c:v>232730.41781847741</c:v>
                </c:pt>
                <c:pt idx="6651">
                  <c:v>113782.31524585147</c:v>
                </c:pt>
                <c:pt idx="6652">
                  <c:v>154490.4581269194</c:v>
                </c:pt>
                <c:pt idx="6653">
                  <c:v>25928.404602964816</c:v>
                </c:pt>
                <c:pt idx="6654">
                  <c:v>134098.10249444033</c:v>
                </c:pt>
                <c:pt idx="6655">
                  <c:v>68710.270782958687</c:v>
                </c:pt>
                <c:pt idx="6656">
                  <c:v>156282.53960844272</c:v>
                </c:pt>
                <c:pt idx="6657">
                  <c:v>48078.387379820284</c:v>
                </c:pt>
                <c:pt idx="6658">
                  <c:v>37219.976884453325</c:v>
                </c:pt>
                <c:pt idx="6659">
                  <c:v>127948.4814859927</c:v>
                </c:pt>
                <c:pt idx="6660">
                  <c:v>22575.293679674272</c:v>
                </c:pt>
                <c:pt idx="6661">
                  <c:v>-130946.81932566152</c:v>
                </c:pt>
                <c:pt idx="6662">
                  <c:v>183548.45614867285</c:v>
                </c:pt>
                <c:pt idx="6663">
                  <c:v>173556.66319305787</c:v>
                </c:pt>
                <c:pt idx="6664">
                  <c:v>186941.84285920399</c:v>
                </c:pt>
                <c:pt idx="6665">
                  <c:v>202177.55049077052</c:v>
                </c:pt>
                <c:pt idx="6666">
                  <c:v>10616.622710557014</c:v>
                </c:pt>
                <c:pt idx="6667">
                  <c:v>7979.4321958501969</c:v>
                </c:pt>
                <c:pt idx="6668">
                  <c:v>145703.88662183259</c:v>
                </c:pt>
                <c:pt idx="6669">
                  <c:v>78968.271811540937</c:v>
                </c:pt>
                <c:pt idx="6670">
                  <c:v>135598.11128883809</c:v>
                </c:pt>
                <c:pt idx="6671">
                  <c:v>-44896.314911710346</c:v>
                </c:pt>
                <c:pt idx="6672">
                  <c:v>80576.486355015775</c:v>
                </c:pt>
                <c:pt idx="6673">
                  <c:v>49363.180242001035</c:v>
                </c:pt>
                <c:pt idx="6674">
                  <c:v>114526.08012091769</c:v>
                </c:pt>
                <c:pt idx="6675">
                  <c:v>139898.06251196028</c:v>
                </c:pt>
                <c:pt idx="6676">
                  <c:v>-10291.986029330466</c:v>
                </c:pt>
                <c:pt idx="6677">
                  <c:v>-102633.88135290649</c:v>
                </c:pt>
                <c:pt idx="6678">
                  <c:v>94231.265442226431</c:v>
                </c:pt>
                <c:pt idx="6679">
                  <c:v>68262.787270381756</c:v>
                </c:pt>
                <c:pt idx="6680">
                  <c:v>-30825.631276950764</c:v>
                </c:pt>
                <c:pt idx="6681">
                  <c:v>146318.4799286201</c:v>
                </c:pt>
                <c:pt idx="6682">
                  <c:v>59543.55469076903</c:v>
                </c:pt>
                <c:pt idx="6683">
                  <c:v>214262.35893861752</c:v>
                </c:pt>
                <c:pt idx="6684">
                  <c:v>113287.68232943674</c:v>
                </c:pt>
                <c:pt idx="6685">
                  <c:v>31360.024938526942</c:v>
                </c:pt>
                <c:pt idx="6686">
                  <c:v>66749.550713348755</c:v>
                </c:pt>
                <c:pt idx="6687">
                  <c:v>-1465.3727435003384</c:v>
                </c:pt>
                <c:pt idx="6688">
                  <c:v>225175.51932569538</c:v>
                </c:pt>
                <c:pt idx="6689">
                  <c:v>82136.68431788453</c:v>
                </c:pt>
                <c:pt idx="6690">
                  <c:v>125941.23048768599</c:v>
                </c:pt>
                <c:pt idx="6691">
                  <c:v>110473.30018810139</c:v>
                </c:pt>
                <c:pt idx="6692">
                  <c:v>87126.534277678671</c:v>
                </c:pt>
                <c:pt idx="6693">
                  <c:v>162080.16068127824</c:v>
                </c:pt>
                <c:pt idx="6694">
                  <c:v>155024.36599579905</c:v>
                </c:pt>
                <c:pt idx="6695">
                  <c:v>-31210.783297919115</c:v>
                </c:pt>
                <c:pt idx="6696">
                  <c:v>214084.39375009696</c:v>
                </c:pt>
                <c:pt idx="6697">
                  <c:v>117978.41031999976</c:v>
                </c:pt>
                <c:pt idx="6698">
                  <c:v>172028.1336274723</c:v>
                </c:pt>
                <c:pt idx="6699">
                  <c:v>197689.04458388078</c:v>
                </c:pt>
                <c:pt idx="6700">
                  <c:v>157130.66686331719</c:v>
                </c:pt>
                <c:pt idx="6701">
                  <c:v>191769.79323951097</c:v>
                </c:pt>
                <c:pt idx="6702">
                  <c:v>80748.879548618832</c:v>
                </c:pt>
                <c:pt idx="6703">
                  <c:v>-20281.814785413007</c:v>
                </c:pt>
                <c:pt idx="6704">
                  <c:v>200281.67296619495</c:v>
                </c:pt>
                <c:pt idx="6705">
                  <c:v>146776.41540195004</c:v>
                </c:pt>
                <c:pt idx="6706">
                  <c:v>77060.456271889707</c:v>
                </c:pt>
                <c:pt idx="6707">
                  <c:v>-37712.046150145936</c:v>
                </c:pt>
                <c:pt idx="6708">
                  <c:v>93673.517041672894</c:v>
                </c:pt>
                <c:pt idx="6709">
                  <c:v>-39710.129497145244</c:v>
                </c:pt>
                <c:pt idx="6710">
                  <c:v>38895.67443994683</c:v>
                </c:pt>
                <c:pt idx="6711">
                  <c:v>-100837.4335321442</c:v>
                </c:pt>
                <c:pt idx="6712">
                  <c:v>138309.24024888326</c:v>
                </c:pt>
                <c:pt idx="6713">
                  <c:v>103356.57043343621</c:v>
                </c:pt>
                <c:pt idx="6714">
                  <c:v>41028.052215752192</c:v>
                </c:pt>
                <c:pt idx="6715">
                  <c:v>247002.38836385723</c:v>
                </c:pt>
                <c:pt idx="6716">
                  <c:v>116411.61888170592</c:v>
                </c:pt>
                <c:pt idx="6717">
                  <c:v>214900.6374174674</c:v>
                </c:pt>
                <c:pt idx="6718">
                  <c:v>192039.57605928712</c:v>
                </c:pt>
                <c:pt idx="6719">
                  <c:v>88614.721316537209</c:v>
                </c:pt>
                <c:pt idx="6720">
                  <c:v>-24189.807565875235</c:v>
                </c:pt>
                <c:pt idx="6721">
                  <c:v>180833.88445782958</c:v>
                </c:pt>
                <c:pt idx="6722">
                  <c:v>169722.94994330494</c:v>
                </c:pt>
                <c:pt idx="6723">
                  <c:v>128868.56825546589</c:v>
                </c:pt>
                <c:pt idx="6724">
                  <c:v>155436.05637488738</c:v>
                </c:pt>
                <c:pt idx="6725">
                  <c:v>-41515.339983507525</c:v>
                </c:pt>
                <c:pt idx="6726">
                  <c:v>96320.508162584301</c:v>
                </c:pt>
                <c:pt idx="6727">
                  <c:v>157188.06151459512</c:v>
                </c:pt>
                <c:pt idx="6728">
                  <c:v>7273.3481106314284</c:v>
                </c:pt>
                <c:pt idx="6729">
                  <c:v>148996.80503268121</c:v>
                </c:pt>
                <c:pt idx="6730">
                  <c:v>36694.697660484788</c:v>
                </c:pt>
                <c:pt idx="6731">
                  <c:v>102029.6342739437</c:v>
                </c:pt>
                <c:pt idx="6732">
                  <c:v>128886.97334517386</c:v>
                </c:pt>
                <c:pt idx="6733">
                  <c:v>-123830.64649168137</c:v>
                </c:pt>
                <c:pt idx="6734">
                  <c:v>106360.20188004224</c:v>
                </c:pt>
                <c:pt idx="6735">
                  <c:v>78453.187285443579</c:v>
                </c:pt>
                <c:pt idx="6736">
                  <c:v>181889.14136114201</c:v>
                </c:pt>
                <c:pt idx="6737">
                  <c:v>103764.11319216981</c:v>
                </c:pt>
                <c:pt idx="6738">
                  <c:v>213531.39627704246</c:v>
                </c:pt>
                <c:pt idx="6739">
                  <c:v>-91393.989006385556</c:v>
                </c:pt>
                <c:pt idx="6740">
                  <c:v>99019.929940216171</c:v>
                </c:pt>
                <c:pt idx="6741">
                  <c:v>134206.89367659527</c:v>
                </c:pt>
                <c:pt idx="6742">
                  <c:v>35250.268227841327</c:v>
                </c:pt>
                <c:pt idx="6743">
                  <c:v>70531.18485187777</c:v>
                </c:pt>
                <c:pt idx="6744">
                  <c:v>44548.031774127099</c:v>
                </c:pt>
                <c:pt idx="6745">
                  <c:v>83420.199597216473</c:v>
                </c:pt>
                <c:pt idx="6746">
                  <c:v>46212.787646284152</c:v>
                </c:pt>
                <c:pt idx="6747">
                  <c:v>31388.844311981898</c:v>
                </c:pt>
                <c:pt idx="6748">
                  <c:v>199280.26558375795</c:v>
                </c:pt>
                <c:pt idx="6749">
                  <c:v>-113588.14405202499</c:v>
                </c:pt>
                <c:pt idx="6750">
                  <c:v>25915.248003992776</c:v>
                </c:pt>
                <c:pt idx="6751">
                  <c:v>85483.063318042143</c:v>
                </c:pt>
                <c:pt idx="6752">
                  <c:v>-20882.152093924378</c:v>
                </c:pt>
                <c:pt idx="6753">
                  <c:v>50116.177261305143</c:v>
                </c:pt>
                <c:pt idx="6754">
                  <c:v>52269.2963434431</c:v>
                </c:pt>
                <c:pt idx="6755">
                  <c:v>-37149.538357013254</c:v>
                </c:pt>
                <c:pt idx="6756">
                  <c:v>86208.395946354925</c:v>
                </c:pt>
                <c:pt idx="6757">
                  <c:v>46557.663298670377</c:v>
                </c:pt>
                <c:pt idx="6758">
                  <c:v>71527.969540234713</c:v>
                </c:pt>
                <c:pt idx="6759">
                  <c:v>27271.449862626265</c:v>
                </c:pt>
                <c:pt idx="6760">
                  <c:v>180678.57395984101</c:v>
                </c:pt>
                <c:pt idx="6761">
                  <c:v>90486.744815223414</c:v>
                </c:pt>
                <c:pt idx="6762">
                  <c:v>58208.345607195253</c:v>
                </c:pt>
                <c:pt idx="6763">
                  <c:v>70884.415684746346</c:v>
                </c:pt>
                <c:pt idx="6764">
                  <c:v>72294.556015361275</c:v>
                </c:pt>
                <c:pt idx="6765">
                  <c:v>286204.75495919638</c:v>
                </c:pt>
                <c:pt idx="6766">
                  <c:v>-44439.119510652134</c:v>
                </c:pt>
                <c:pt idx="6767">
                  <c:v>119853.99406754985</c:v>
                </c:pt>
                <c:pt idx="6768">
                  <c:v>-8303.4748836127401</c:v>
                </c:pt>
                <c:pt idx="6769">
                  <c:v>-314482.8416485496</c:v>
                </c:pt>
                <c:pt idx="6770">
                  <c:v>62093.070613375516</c:v>
                </c:pt>
                <c:pt idx="6771">
                  <c:v>160301.15942411832</c:v>
                </c:pt>
                <c:pt idx="6772">
                  <c:v>-10274.038366442197</c:v>
                </c:pt>
                <c:pt idx="6773">
                  <c:v>33385.465657103865</c:v>
                </c:pt>
                <c:pt idx="6774">
                  <c:v>84633.909085679188</c:v>
                </c:pt>
                <c:pt idx="6775">
                  <c:v>95747.738789819879</c:v>
                </c:pt>
                <c:pt idx="6776">
                  <c:v>100120.92027849058</c:v>
                </c:pt>
                <c:pt idx="6777">
                  <c:v>98584.293923151417</c:v>
                </c:pt>
                <c:pt idx="6778">
                  <c:v>39790.842094809545</c:v>
                </c:pt>
                <c:pt idx="6779">
                  <c:v>203391.1276978919</c:v>
                </c:pt>
                <c:pt idx="6780">
                  <c:v>277457.4314211217</c:v>
                </c:pt>
                <c:pt idx="6781">
                  <c:v>112112.48465840571</c:v>
                </c:pt>
                <c:pt idx="6782">
                  <c:v>206237.9447685421</c:v>
                </c:pt>
                <c:pt idx="6783">
                  <c:v>196241.11889040013</c:v>
                </c:pt>
                <c:pt idx="6784">
                  <c:v>95930.160897654976</c:v>
                </c:pt>
                <c:pt idx="6785">
                  <c:v>104153.73409055325</c:v>
                </c:pt>
                <c:pt idx="6786">
                  <c:v>219340.79575927445</c:v>
                </c:pt>
                <c:pt idx="6787">
                  <c:v>80935.118944444024</c:v>
                </c:pt>
                <c:pt idx="6788">
                  <c:v>95814.5168500375</c:v>
                </c:pt>
                <c:pt idx="6789">
                  <c:v>92102.894517757988</c:v>
                </c:pt>
                <c:pt idx="6790">
                  <c:v>-7125.6068949485489</c:v>
                </c:pt>
                <c:pt idx="6791">
                  <c:v>173568.5979000348</c:v>
                </c:pt>
                <c:pt idx="6792">
                  <c:v>111722.53652945755</c:v>
                </c:pt>
                <c:pt idx="6793">
                  <c:v>48832.063394029305</c:v>
                </c:pt>
                <c:pt idx="6794">
                  <c:v>158508.93896771042</c:v>
                </c:pt>
                <c:pt idx="6795">
                  <c:v>161831.9231783814</c:v>
                </c:pt>
                <c:pt idx="6796">
                  <c:v>102033.07448026779</c:v>
                </c:pt>
                <c:pt idx="6797">
                  <c:v>222639.07335857934</c:v>
                </c:pt>
                <c:pt idx="6798">
                  <c:v>-88204.833782884118</c:v>
                </c:pt>
                <c:pt idx="6799">
                  <c:v>-139158.99879969031</c:v>
                </c:pt>
                <c:pt idx="6800">
                  <c:v>159955.00646280358</c:v>
                </c:pt>
                <c:pt idx="6801">
                  <c:v>134352.85125964775</c:v>
                </c:pt>
                <c:pt idx="6802">
                  <c:v>-91352.770845067746</c:v>
                </c:pt>
                <c:pt idx="6803">
                  <c:v>40944.558705660827</c:v>
                </c:pt>
                <c:pt idx="6804">
                  <c:v>182226.26454872673</c:v>
                </c:pt>
                <c:pt idx="6805">
                  <c:v>129419.02219292748</c:v>
                </c:pt>
                <c:pt idx="6806">
                  <c:v>10740.393790344475</c:v>
                </c:pt>
                <c:pt idx="6807">
                  <c:v>191257.88154265864</c:v>
                </c:pt>
                <c:pt idx="6808">
                  <c:v>107009.50681393492</c:v>
                </c:pt>
                <c:pt idx="6809">
                  <c:v>130808.38978103586</c:v>
                </c:pt>
                <c:pt idx="6810">
                  <c:v>-109773.46814566557</c:v>
                </c:pt>
                <c:pt idx="6811">
                  <c:v>46872.192282526463</c:v>
                </c:pt>
                <c:pt idx="6812">
                  <c:v>155172.74479480094</c:v>
                </c:pt>
                <c:pt idx="6813">
                  <c:v>52842.275694515818</c:v>
                </c:pt>
                <c:pt idx="6814">
                  <c:v>133685.46375719045</c:v>
                </c:pt>
                <c:pt idx="6815">
                  <c:v>139195.20509111168</c:v>
                </c:pt>
                <c:pt idx="6816">
                  <c:v>205178.64154761066</c:v>
                </c:pt>
                <c:pt idx="6817">
                  <c:v>45173.478246600862</c:v>
                </c:pt>
                <c:pt idx="6818">
                  <c:v>64003.783907256933</c:v>
                </c:pt>
                <c:pt idx="6819">
                  <c:v>199913.45153322836</c:v>
                </c:pt>
                <c:pt idx="6820">
                  <c:v>143162.78724981687</c:v>
                </c:pt>
                <c:pt idx="6821">
                  <c:v>65163.279410257819</c:v>
                </c:pt>
                <c:pt idx="6822">
                  <c:v>-27102.123387303</c:v>
                </c:pt>
                <c:pt idx="6823">
                  <c:v>-3355.9704978076625</c:v>
                </c:pt>
                <c:pt idx="6824">
                  <c:v>112166.00171027274</c:v>
                </c:pt>
                <c:pt idx="6825">
                  <c:v>44382.383618278633</c:v>
                </c:pt>
                <c:pt idx="6826">
                  <c:v>276448.4485043959</c:v>
                </c:pt>
                <c:pt idx="6827">
                  <c:v>133641.95168656402</c:v>
                </c:pt>
                <c:pt idx="6828">
                  <c:v>242888.86926431343</c:v>
                </c:pt>
                <c:pt idx="6829">
                  <c:v>92157.218755670241</c:v>
                </c:pt>
                <c:pt idx="6830">
                  <c:v>116164.83251475383</c:v>
                </c:pt>
                <c:pt idx="6831">
                  <c:v>188503.44811602469</c:v>
                </c:pt>
                <c:pt idx="6832">
                  <c:v>-22351.298271933978</c:v>
                </c:pt>
                <c:pt idx="6833">
                  <c:v>8233.6860163049132</c:v>
                </c:pt>
                <c:pt idx="6834">
                  <c:v>168506.11378100564</c:v>
                </c:pt>
                <c:pt idx="6835">
                  <c:v>81109.220538920839</c:v>
                </c:pt>
                <c:pt idx="6836">
                  <c:v>-35846.797182497685</c:v>
                </c:pt>
                <c:pt idx="6837">
                  <c:v>-36083.448157463688</c:v>
                </c:pt>
                <c:pt idx="6838">
                  <c:v>133986.49226884812</c:v>
                </c:pt>
                <c:pt idx="6839">
                  <c:v>-44795.027625141374</c:v>
                </c:pt>
                <c:pt idx="6840">
                  <c:v>246354.01760390957</c:v>
                </c:pt>
                <c:pt idx="6841">
                  <c:v>17118.192928894976</c:v>
                </c:pt>
                <c:pt idx="6842">
                  <c:v>-4060.5598206535215</c:v>
                </c:pt>
                <c:pt idx="6843">
                  <c:v>-73754.710007648275</c:v>
                </c:pt>
                <c:pt idx="6844">
                  <c:v>203703.95170462882</c:v>
                </c:pt>
                <c:pt idx="6845">
                  <c:v>229289.47567879857</c:v>
                </c:pt>
                <c:pt idx="6846">
                  <c:v>-25229.356551072138</c:v>
                </c:pt>
                <c:pt idx="6847">
                  <c:v>74219.8929488266</c:v>
                </c:pt>
                <c:pt idx="6848">
                  <c:v>141011.64241693536</c:v>
                </c:pt>
                <c:pt idx="6849">
                  <c:v>119540.44831053886</c:v>
                </c:pt>
                <c:pt idx="6850">
                  <c:v>-5394.4905307620647</c:v>
                </c:pt>
                <c:pt idx="6851">
                  <c:v>111282.2187902969</c:v>
                </c:pt>
                <c:pt idx="6852">
                  <c:v>83584.662210668932</c:v>
                </c:pt>
                <c:pt idx="6853">
                  <c:v>35676.85737015889</c:v>
                </c:pt>
                <c:pt idx="6854">
                  <c:v>123765.47320473078</c:v>
                </c:pt>
                <c:pt idx="6855">
                  <c:v>115883.95893272707</c:v>
                </c:pt>
                <c:pt idx="6856">
                  <c:v>356004.09144217073</c:v>
                </c:pt>
                <c:pt idx="6857">
                  <c:v>32341.628425406467</c:v>
                </c:pt>
                <c:pt idx="6858">
                  <c:v>145068.23377709082</c:v>
                </c:pt>
                <c:pt idx="6859">
                  <c:v>170021.0411565775</c:v>
                </c:pt>
                <c:pt idx="6860">
                  <c:v>123703.89119779257</c:v>
                </c:pt>
                <c:pt idx="6861">
                  <c:v>64696.205203679216</c:v>
                </c:pt>
                <c:pt idx="6862">
                  <c:v>193263.63669383497</c:v>
                </c:pt>
                <c:pt idx="6863">
                  <c:v>25629.577505194989</c:v>
                </c:pt>
                <c:pt idx="6864">
                  <c:v>-123003.24223677081</c:v>
                </c:pt>
                <c:pt idx="6865">
                  <c:v>104642.03176527395</c:v>
                </c:pt>
                <c:pt idx="6866">
                  <c:v>60861.12047310482</c:v>
                </c:pt>
                <c:pt idx="6867">
                  <c:v>176687.1408363212</c:v>
                </c:pt>
                <c:pt idx="6868">
                  <c:v>102990.02925455422</c:v>
                </c:pt>
                <c:pt idx="6869">
                  <c:v>238542.3105296111</c:v>
                </c:pt>
                <c:pt idx="6870">
                  <c:v>97742.821724902969</c:v>
                </c:pt>
                <c:pt idx="6871">
                  <c:v>-53376.193228684977</c:v>
                </c:pt>
                <c:pt idx="6872">
                  <c:v>-46478.204655193287</c:v>
                </c:pt>
                <c:pt idx="6873">
                  <c:v>107629.55719732126</c:v>
                </c:pt>
                <c:pt idx="6874">
                  <c:v>27626.107288130501</c:v>
                </c:pt>
                <c:pt idx="6875">
                  <c:v>103029.03134003263</c:v>
                </c:pt>
                <c:pt idx="6876">
                  <c:v>65190.365850657283</c:v>
                </c:pt>
                <c:pt idx="6877">
                  <c:v>90944.925587425387</c:v>
                </c:pt>
                <c:pt idx="6878">
                  <c:v>68911.572852023906</c:v>
                </c:pt>
                <c:pt idx="6879">
                  <c:v>226946.03199350787</c:v>
                </c:pt>
                <c:pt idx="6880">
                  <c:v>144876.19643016171</c:v>
                </c:pt>
                <c:pt idx="6881">
                  <c:v>57012.036121620098</c:v>
                </c:pt>
                <c:pt idx="6882">
                  <c:v>61236.884373504072</c:v>
                </c:pt>
                <c:pt idx="6883">
                  <c:v>-47381.407953427755</c:v>
                </c:pt>
                <c:pt idx="6884">
                  <c:v>217274.38725031749</c:v>
                </c:pt>
                <c:pt idx="6885">
                  <c:v>56572.900849513826</c:v>
                </c:pt>
                <c:pt idx="6886">
                  <c:v>152237.66127304602</c:v>
                </c:pt>
                <c:pt idx="6887">
                  <c:v>90100.304530403038</c:v>
                </c:pt>
                <c:pt idx="6888">
                  <c:v>133198.09040549031</c:v>
                </c:pt>
                <c:pt idx="6889">
                  <c:v>-21103.519672082795</c:v>
                </c:pt>
                <c:pt idx="6890">
                  <c:v>93753.696736837184</c:v>
                </c:pt>
                <c:pt idx="6891">
                  <c:v>181899.32156965756</c:v>
                </c:pt>
                <c:pt idx="6892">
                  <c:v>68905.478715379373</c:v>
                </c:pt>
                <c:pt idx="6893">
                  <c:v>196868.47476749404</c:v>
                </c:pt>
                <c:pt idx="6894">
                  <c:v>94227.485160605924</c:v>
                </c:pt>
                <c:pt idx="6895">
                  <c:v>126000.5766913819</c:v>
                </c:pt>
                <c:pt idx="6896">
                  <c:v>-51969.161392257258</c:v>
                </c:pt>
                <c:pt idx="6897">
                  <c:v>36244.277120646409</c:v>
                </c:pt>
                <c:pt idx="6898">
                  <c:v>-3250.0990753999213</c:v>
                </c:pt>
                <c:pt idx="6899">
                  <c:v>182839.57412137618</c:v>
                </c:pt>
                <c:pt idx="6900">
                  <c:v>162135.36787647975</c:v>
                </c:pt>
                <c:pt idx="6901">
                  <c:v>135149.68600197227</c:v>
                </c:pt>
                <c:pt idx="6902">
                  <c:v>-73316.335902238614</c:v>
                </c:pt>
                <c:pt idx="6903">
                  <c:v>155722.88591762751</c:v>
                </c:pt>
                <c:pt idx="6904">
                  <c:v>189902.11697740888</c:v>
                </c:pt>
                <c:pt idx="6905">
                  <c:v>104804.99956838146</c:v>
                </c:pt>
                <c:pt idx="6906">
                  <c:v>-5605.635423243657</c:v>
                </c:pt>
                <c:pt idx="6907">
                  <c:v>213324.62723301901</c:v>
                </c:pt>
                <c:pt idx="6908">
                  <c:v>151467.87235035168</c:v>
                </c:pt>
                <c:pt idx="6909">
                  <c:v>-128925.43777467008</c:v>
                </c:pt>
                <c:pt idx="6910">
                  <c:v>149129.81336786438</c:v>
                </c:pt>
                <c:pt idx="6911">
                  <c:v>138920.61592317594</c:v>
                </c:pt>
                <c:pt idx="6912">
                  <c:v>84726.673478615936</c:v>
                </c:pt>
                <c:pt idx="6913">
                  <c:v>154632.74533400108</c:v>
                </c:pt>
                <c:pt idx="6914">
                  <c:v>71304.516072956205</c:v>
                </c:pt>
                <c:pt idx="6915">
                  <c:v>43584.634464837043</c:v>
                </c:pt>
                <c:pt idx="6916">
                  <c:v>172028.95911170737</c:v>
                </c:pt>
                <c:pt idx="6917">
                  <c:v>71909.94615736822</c:v>
                </c:pt>
                <c:pt idx="6918">
                  <c:v>285104.10254820931</c:v>
                </c:pt>
                <c:pt idx="6919">
                  <c:v>57461.723074727604</c:v>
                </c:pt>
                <c:pt idx="6920">
                  <c:v>221300.68500400794</c:v>
                </c:pt>
                <c:pt idx="6921">
                  <c:v>-78651.474735737065</c:v>
                </c:pt>
                <c:pt idx="6922">
                  <c:v>60721.379859277629</c:v>
                </c:pt>
                <c:pt idx="6923">
                  <c:v>31014.449043260131</c:v>
                </c:pt>
                <c:pt idx="6924">
                  <c:v>-149838.58602034106</c:v>
                </c:pt>
                <c:pt idx="6925">
                  <c:v>177657.85242693985</c:v>
                </c:pt>
                <c:pt idx="6926">
                  <c:v>84223.552488800371</c:v>
                </c:pt>
                <c:pt idx="6927">
                  <c:v>-75830.371431746229</c:v>
                </c:pt>
                <c:pt idx="6928">
                  <c:v>18989.443760738272</c:v>
                </c:pt>
                <c:pt idx="6929">
                  <c:v>93257.601288547652</c:v>
                </c:pt>
                <c:pt idx="6930">
                  <c:v>59590.300971357181</c:v>
                </c:pt>
                <c:pt idx="6931">
                  <c:v>116248.42174724248</c:v>
                </c:pt>
                <c:pt idx="6932">
                  <c:v>-61.656350235221907</c:v>
                </c:pt>
                <c:pt idx="6933">
                  <c:v>177146.11500076525</c:v>
                </c:pt>
                <c:pt idx="6934">
                  <c:v>50972.35488298742</c:v>
                </c:pt>
                <c:pt idx="6935">
                  <c:v>39108.406263154407</c:v>
                </c:pt>
                <c:pt idx="6936">
                  <c:v>18134.212875017489</c:v>
                </c:pt>
                <c:pt idx="6937">
                  <c:v>120582.85464955444</c:v>
                </c:pt>
                <c:pt idx="6938">
                  <c:v>105656.1802977551</c:v>
                </c:pt>
                <c:pt idx="6939">
                  <c:v>174821.48099408625</c:v>
                </c:pt>
                <c:pt idx="6940">
                  <c:v>73338.5054885383</c:v>
                </c:pt>
                <c:pt idx="6941">
                  <c:v>119709.25397086941</c:v>
                </c:pt>
                <c:pt idx="6942">
                  <c:v>233887.00008554786</c:v>
                </c:pt>
                <c:pt idx="6943">
                  <c:v>125911.84001099099</c:v>
                </c:pt>
                <c:pt idx="6944">
                  <c:v>139584.67172112607</c:v>
                </c:pt>
                <c:pt idx="6945">
                  <c:v>134087.08273848059</c:v>
                </c:pt>
                <c:pt idx="6946">
                  <c:v>173494.17923659124</c:v>
                </c:pt>
                <c:pt idx="6947">
                  <c:v>107405.30277223037</c:v>
                </c:pt>
                <c:pt idx="6948">
                  <c:v>145039.75465560693</c:v>
                </c:pt>
                <c:pt idx="6949">
                  <c:v>252805.77843700952</c:v>
                </c:pt>
                <c:pt idx="6950">
                  <c:v>183750.68577747198</c:v>
                </c:pt>
                <c:pt idx="6951">
                  <c:v>75292.956001595041</c:v>
                </c:pt>
                <c:pt idx="6952">
                  <c:v>-43103.615469949553</c:v>
                </c:pt>
                <c:pt idx="6953">
                  <c:v>151140.76851841292</c:v>
                </c:pt>
                <c:pt idx="6954">
                  <c:v>141569.98326898806</c:v>
                </c:pt>
                <c:pt idx="6955">
                  <c:v>49346.212768930651</c:v>
                </c:pt>
                <c:pt idx="6956">
                  <c:v>121041.23134604286</c:v>
                </c:pt>
                <c:pt idx="6957">
                  <c:v>201004.76934070885</c:v>
                </c:pt>
                <c:pt idx="6958">
                  <c:v>47981.391974395556</c:v>
                </c:pt>
                <c:pt idx="6959">
                  <c:v>114779.80520190421</c:v>
                </c:pt>
                <c:pt idx="6960">
                  <c:v>-129987.07515640676</c:v>
                </c:pt>
                <c:pt idx="6961">
                  <c:v>-188028.60659634398</c:v>
                </c:pt>
                <c:pt idx="6962">
                  <c:v>79474.286804487609</c:v>
                </c:pt>
                <c:pt idx="6963">
                  <c:v>-19541.357971322323</c:v>
                </c:pt>
                <c:pt idx="6964">
                  <c:v>-5878.8152925398317</c:v>
                </c:pt>
                <c:pt idx="6965">
                  <c:v>228061.78805660555</c:v>
                </c:pt>
                <c:pt idx="6966">
                  <c:v>173000.0501998543</c:v>
                </c:pt>
                <c:pt idx="6967">
                  <c:v>50227.473700023198</c:v>
                </c:pt>
                <c:pt idx="6968">
                  <c:v>184946.49462784734</c:v>
                </c:pt>
                <c:pt idx="6969">
                  <c:v>57059.326235109562</c:v>
                </c:pt>
                <c:pt idx="6970">
                  <c:v>144922.12778970847</c:v>
                </c:pt>
                <c:pt idx="6971">
                  <c:v>68817.878233083786</c:v>
                </c:pt>
                <c:pt idx="6972">
                  <c:v>179287.82788967923</c:v>
                </c:pt>
                <c:pt idx="6973">
                  <c:v>69443.789757256018</c:v>
                </c:pt>
                <c:pt idx="6974">
                  <c:v>204251.29776924977</c:v>
                </c:pt>
                <c:pt idx="6975">
                  <c:v>174749.79046197238</c:v>
                </c:pt>
                <c:pt idx="6976">
                  <c:v>187387.43384853995</c:v>
                </c:pt>
                <c:pt idx="6977">
                  <c:v>69147.800211940485</c:v>
                </c:pt>
                <c:pt idx="6978">
                  <c:v>32870.27887681537</c:v>
                </c:pt>
                <c:pt idx="6979">
                  <c:v>-116795.5890320272</c:v>
                </c:pt>
                <c:pt idx="6980">
                  <c:v>58554.294543412747</c:v>
                </c:pt>
                <c:pt idx="6981">
                  <c:v>66906.35674141132</c:v>
                </c:pt>
                <c:pt idx="6982">
                  <c:v>158647.13226088556</c:v>
                </c:pt>
                <c:pt idx="6983">
                  <c:v>37970.444635358421</c:v>
                </c:pt>
                <c:pt idx="6984">
                  <c:v>45946.344617946626</c:v>
                </c:pt>
                <c:pt idx="6985">
                  <c:v>133294.05524807645</c:v>
                </c:pt>
                <c:pt idx="6986">
                  <c:v>51856.148186996521</c:v>
                </c:pt>
                <c:pt idx="6987">
                  <c:v>-120981.50309731532</c:v>
                </c:pt>
                <c:pt idx="6988">
                  <c:v>110324.09287685558</c:v>
                </c:pt>
                <c:pt idx="6989">
                  <c:v>5480.6994260625215</c:v>
                </c:pt>
                <c:pt idx="6990">
                  <c:v>77107.377359372709</c:v>
                </c:pt>
                <c:pt idx="6991">
                  <c:v>96966.545967643877</c:v>
                </c:pt>
                <c:pt idx="6992">
                  <c:v>112616.95696581749</c:v>
                </c:pt>
                <c:pt idx="6993">
                  <c:v>80773.48411119805</c:v>
                </c:pt>
                <c:pt idx="6994">
                  <c:v>-68505.353544538113</c:v>
                </c:pt>
                <c:pt idx="6995">
                  <c:v>77353.098266283705</c:v>
                </c:pt>
                <c:pt idx="6996">
                  <c:v>108276.33861624687</c:v>
                </c:pt>
                <c:pt idx="6997">
                  <c:v>180012.90687959507</c:v>
                </c:pt>
                <c:pt idx="6998">
                  <c:v>9289.5412476414349</c:v>
                </c:pt>
                <c:pt idx="6999">
                  <c:v>8866.5241516972892</c:v>
                </c:pt>
                <c:pt idx="7000">
                  <c:v>75201.030071451474</c:v>
                </c:pt>
                <c:pt idx="7001">
                  <c:v>18433.145305874641</c:v>
                </c:pt>
                <c:pt idx="7002">
                  <c:v>-69558.6241312286</c:v>
                </c:pt>
                <c:pt idx="7003">
                  <c:v>99605.509419332258</c:v>
                </c:pt>
                <c:pt idx="7004">
                  <c:v>149554.33133010307</c:v>
                </c:pt>
                <c:pt idx="7005">
                  <c:v>76960.423685850983</c:v>
                </c:pt>
                <c:pt idx="7006">
                  <c:v>-13578.542064362729</c:v>
                </c:pt>
                <c:pt idx="7007">
                  <c:v>109455.89712614304</c:v>
                </c:pt>
                <c:pt idx="7008">
                  <c:v>141332.35182874106</c:v>
                </c:pt>
                <c:pt idx="7009">
                  <c:v>201649.56503638253</c:v>
                </c:pt>
                <c:pt idx="7010">
                  <c:v>188202.17217642322</c:v>
                </c:pt>
                <c:pt idx="7011">
                  <c:v>82478.012651005818</c:v>
                </c:pt>
                <c:pt idx="7012">
                  <c:v>113410.2798327363</c:v>
                </c:pt>
                <c:pt idx="7013">
                  <c:v>53026.755818284408</c:v>
                </c:pt>
                <c:pt idx="7014">
                  <c:v>127903.3169239172</c:v>
                </c:pt>
                <c:pt idx="7015">
                  <c:v>17139.413738220552</c:v>
                </c:pt>
                <c:pt idx="7016">
                  <c:v>52762.372471192313</c:v>
                </c:pt>
                <c:pt idx="7017">
                  <c:v>159696.99244057812</c:v>
                </c:pt>
                <c:pt idx="7018">
                  <c:v>20261.541875428564</c:v>
                </c:pt>
                <c:pt idx="7019">
                  <c:v>-113245.7041922167</c:v>
                </c:pt>
                <c:pt idx="7020">
                  <c:v>74398.393635687535</c:v>
                </c:pt>
                <c:pt idx="7021">
                  <c:v>161249.01140043925</c:v>
                </c:pt>
                <c:pt idx="7022">
                  <c:v>86791.40158496362</c:v>
                </c:pt>
                <c:pt idx="7023">
                  <c:v>145280.43396533691</c:v>
                </c:pt>
                <c:pt idx="7024">
                  <c:v>146684.85211069309</c:v>
                </c:pt>
                <c:pt idx="7025">
                  <c:v>135552.65939148588</c:v>
                </c:pt>
                <c:pt idx="7026">
                  <c:v>-58494.293354498426</c:v>
                </c:pt>
                <c:pt idx="7027">
                  <c:v>137301.00863036371</c:v>
                </c:pt>
                <c:pt idx="7028">
                  <c:v>74824.591182159405</c:v>
                </c:pt>
                <c:pt idx="7029">
                  <c:v>116917.99163156567</c:v>
                </c:pt>
                <c:pt idx="7030">
                  <c:v>-66551.496262084373</c:v>
                </c:pt>
                <c:pt idx="7031">
                  <c:v>136896.45893713122</c:v>
                </c:pt>
                <c:pt idx="7032">
                  <c:v>159478.61948194503</c:v>
                </c:pt>
                <c:pt idx="7033">
                  <c:v>167176.30988414813</c:v>
                </c:pt>
                <c:pt idx="7034">
                  <c:v>150685.19299862732</c:v>
                </c:pt>
                <c:pt idx="7035">
                  <c:v>152028.33969581316</c:v>
                </c:pt>
                <c:pt idx="7036">
                  <c:v>273736.34596338082</c:v>
                </c:pt>
                <c:pt idx="7037">
                  <c:v>73307.636854039854</c:v>
                </c:pt>
                <c:pt idx="7038">
                  <c:v>128453.3091530875</c:v>
                </c:pt>
                <c:pt idx="7039">
                  <c:v>115967.34288011817</c:v>
                </c:pt>
                <c:pt idx="7040">
                  <c:v>88890.647254529205</c:v>
                </c:pt>
                <c:pt idx="7041">
                  <c:v>106674.75302622419</c:v>
                </c:pt>
                <c:pt idx="7042">
                  <c:v>214689.91036097883</c:v>
                </c:pt>
                <c:pt idx="7043">
                  <c:v>77893.37652160335</c:v>
                </c:pt>
                <c:pt idx="7044">
                  <c:v>233678.1773559844</c:v>
                </c:pt>
                <c:pt idx="7045">
                  <c:v>151648.27222198018</c:v>
                </c:pt>
                <c:pt idx="7046">
                  <c:v>68775.688699507678</c:v>
                </c:pt>
                <c:pt idx="7047">
                  <c:v>201349.20299509575</c:v>
                </c:pt>
                <c:pt idx="7048">
                  <c:v>88090.270191205578</c:v>
                </c:pt>
                <c:pt idx="7049">
                  <c:v>167611.9918044364</c:v>
                </c:pt>
                <c:pt idx="7050">
                  <c:v>134842.65763426933</c:v>
                </c:pt>
                <c:pt idx="7051">
                  <c:v>11295.747350723657</c:v>
                </c:pt>
                <c:pt idx="7052">
                  <c:v>27414.473252446245</c:v>
                </c:pt>
                <c:pt idx="7053">
                  <c:v>295693.33268402983</c:v>
                </c:pt>
                <c:pt idx="7054">
                  <c:v>219020.90028117763</c:v>
                </c:pt>
                <c:pt idx="7055">
                  <c:v>49085.988260476675</c:v>
                </c:pt>
                <c:pt idx="7056">
                  <c:v>148498.12715256438</c:v>
                </c:pt>
                <c:pt idx="7057">
                  <c:v>-9162.5691954684444</c:v>
                </c:pt>
                <c:pt idx="7058">
                  <c:v>-101927.69108041422</c:v>
                </c:pt>
                <c:pt idx="7059">
                  <c:v>-139510.343953915</c:v>
                </c:pt>
                <c:pt idx="7060">
                  <c:v>170067.6393173848</c:v>
                </c:pt>
                <c:pt idx="7061">
                  <c:v>353.73612634805613</c:v>
                </c:pt>
                <c:pt idx="7062">
                  <c:v>148576.58480182505</c:v>
                </c:pt>
                <c:pt idx="7063">
                  <c:v>158901.17579182694</c:v>
                </c:pt>
                <c:pt idx="7064">
                  <c:v>49472.212623383733</c:v>
                </c:pt>
                <c:pt idx="7065">
                  <c:v>147800.3624878093</c:v>
                </c:pt>
                <c:pt idx="7066">
                  <c:v>-27555.44839228809</c:v>
                </c:pt>
                <c:pt idx="7067">
                  <c:v>175599.8597043443</c:v>
                </c:pt>
                <c:pt idx="7068">
                  <c:v>209069.32754027552</c:v>
                </c:pt>
                <c:pt idx="7069">
                  <c:v>-2268.3388695214235</c:v>
                </c:pt>
                <c:pt idx="7070">
                  <c:v>224291.14007499535</c:v>
                </c:pt>
                <c:pt idx="7071">
                  <c:v>136756.24309056165</c:v>
                </c:pt>
                <c:pt idx="7072">
                  <c:v>136700.77232532416</c:v>
                </c:pt>
                <c:pt idx="7073">
                  <c:v>194332.88057917153</c:v>
                </c:pt>
                <c:pt idx="7074">
                  <c:v>62488.030290862924</c:v>
                </c:pt>
                <c:pt idx="7075">
                  <c:v>244961.83929577805</c:v>
                </c:pt>
                <c:pt idx="7076">
                  <c:v>129342.95497647783</c:v>
                </c:pt>
                <c:pt idx="7077">
                  <c:v>-9364.4268277650699</c:v>
                </c:pt>
                <c:pt idx="7078">
                  <c:v>165805.39282718379</c:v>
                </c:pt>
                <c:pt idx="7079">
                  <c:v>32922.650357237668</c:v>
                </c:pt>
                <c:pt idx="7080">
                  <c:v>101847.53715349495</c:v>
                </c:pt>
                <c:pt idx="7081">
                  <c:v>-20824.001080238551</c:v>
                </c:pt>
                <c:pt idx="7082">
                  <c:v>103497.77983281041</c:v>
                </c:pt>
                <c:pt idx="7083">
                  <c:v>59441.996992874774</c:v>
                </c:pt>
                <c:pt idx="7084">
                  <c:v>157956.16932952695</c:v>
                </c:pt>
                <c:pt idx="7085">
                  <c:v>76041.277122862666</c:v>
                </c:pt>
                <c:pt idx="7086">
                  <c:v>108190.33822942257</c:v>
                </c:pt>
                <c:pt idx="7087">
                  <c:v>61821.850869805799</c:v>
                </c:pt>
                <c:pt idx="7088">
                  <c:v>75803.783014678484</c:v>
                </c:pt>
                <c:pt idx="7089">
                  <c:v>183214.42151591193</c:v>
                </c:pt>
                <c:pt idx="7090">
                  <c:v>108190.30930155994</c:v>
                </c:pt>
                <c:pt idx="7091">
                  <c:v>81024.672201239388</c:v>
                </c:pt>
                <c:pt idx="7092">
                  <c:v>3405.198235421296</c:v>
                </c:pt>
                <c:pt idx="7093">
                  <c:v>89440.421539779491</c:v>
                </c:pt>
                <c:pt idx="7094">
                  <c:v>107480.15730671542</c:v>
                </c:pt>
                <c:pt idx="7095">
                  <c:v>-7646.9347525260528</c:v>
                </c:pt>
                <c:pt idx="7096">
                  <c:v>75143.026058504416</c:v>
                </c:pt>
                <c:pt idx="7097">
                  <c:v>100420.01817770427</c:v>
                </c:pt>
                <c:pt idx="7098">
                  <c:v>167130.23183076148</c:v>
                </c:pt>
                <c:pt idx="7099">
                  <c:v>144978.00483391873</c:v>
                </c:pt>
                <c:pt idx="7100">
                  <c:v>53281.181801924453</c:v>
                </c:pt>
                <c:pt idx="7101">
                  <c:v>-7524.8944570666063</c:v>
                </c:pt>
                <c:pt idx="7102">
                  <c:v>85331.736987892567</c:v>
                </c:pt>
                <c:pt idx="7103">
                  <c:v>132996.17055860409</c:v>
                </c:pt>
                <c:pt idx="7104">
                  <c:v>79673.86158500344</c:v>
                </c:pt>
                <c:pt idx="7105">
                  <c:v>-15361.173353538092</c:v>
                </c:pt>
                <c:pt idx="7106">
                  <c:v>98539.430747223028</c:v>
                </c:pt>
                <c:pt idx="7107">
                  <c:v>207497.59935445464</c:v>
                </c:pt>
                <c:pt idx="7108">
                  <c:v>240578.76577633544</c:v>
                </c:pt>
                <c:pt idx="7109">
                  <c:v>85089.21828690423</c:v>
                </c:pt>
                <c:pt idx="7110">
                  <c:v>3506.119959932752</c:v>
                </c:pt>
                <c:pt idx="7111">
                  <c:v>32112.26343989333</c:v>
                </c:pt>
                <c:pt idx="7112">
                  <c:v>107267.12503678215</c:v>
                </c:pt>
                <c:pt idx="7113">
                  <c:v>-15694.126413918973</c:v>
                </c:pt>
                <c:pt idx="7114">
                  <c:v>29033.920721892908</c:v>
                </c:pt>
                <c:pt idx="7115">
                  <c:v>63244.958437553141</c:v>
                </c:pt>
                <c:pt idx="7116">
                  <c:v>129103.45555786506</c:v>
                </c:pt>
                <c:pt idx="7117">
                  <c:v>219297.81062584888</c:v>
                </c:pt>
                <c:pt idx="7118">
                  <c:v>138778.42282273114</c:v>
                </c:pt>
                <c:pt idx="7119">
                  <c:v>134985.01332808327</c:v>
                </c:pt>
                <c:pt idx="7120">
                  <c:v>98818.866693419841</c:v>
                </c:pt>
                <c:pt idx="7121">
                  <c:v>1690.1703686207766</c:v>
                </c:pt>
                <c:pt idx="7122">
                  <c:v>8980.2664734597492</c:v>
                </c:pt>
                <c:pt idx="7123">
                  <c:v>42196.890653665396</c:v>
                </c:pt>
                <c:pt idx="7124">
                  <c:v>53527.986234768854</c:v>
                </c:pt>
                <c:pt idx="7125">
                  <c:v>100000.47290348687</c:v>
                </c:pt>
                <c:pt idx="7126">
                  <c:v>19444.943921599537</c:v>
                </c:pt>
                <c:pt idx="7127">
                  <c:v>27021.6116129703</c:v>
                </c:pt>
                <c:pt idx="7128">
                  <c:v>42347.05940130548</c:v>
                </c:pt>
                <c:pt idx="7129">
                  <c:v>184266.46098247994</c:v>
                </c:pt>
                <c:pt idx="7130">
                  <c:v>50006.338423052453</c:v>
                </c:pt>
                <c:pt idx="7131">
                  <c:v>132282.4176384818</c:v>
                </c:pt>
                <c:pt idx="7132">
                  <c:v>234596.43743875495</c:v>
                </c:pt>
                <c:pt idx="7133">
                  <c:v>174641.50463052921</c:v>
                </c:pt>
                <c:pt idx="7134">
                  <c:v>125586.49172296123</c:v>
                </c:pt>
                <c:pt idx="7135">
                  <c:v>115959.54952869075</c:v>
                </c:pt>
                <c:pt idx="7136">
                  <c:v>3862.9808333729743</c:v>
                </c:pt>
                <c:pt idx="7137">
                  <c:v>94240.850582850195</c:v>
                </c:pt>
                <c:pt idx="7138">
                  <c:v>136301.68611789792</c:v>
                </c:pt>
                <c:pt idx="7139">
                  <c:v>71511.670834135846</c:v>
                </c:pt>
                <c:pt idx="7140">
                  <c:v>82393.69788809173</c:v>
                </c:pt>
                <c:pt idx="7141">
                  <c:v>50023.123207960307</c:v>
                </c:pt>
                <c:pt idx="7142">
                  <c:v>55121.554192357493</c:v>
                </c:pt>
                <c:pt idx="7143">
                  <c:v>-15720.696672673497</c:v>
                </c:pt>
                <c:pt idx="7144">
                  <c:v>185069.5524460403</c:v>
                </c:pt>
                <c:pt idx="7145">
                  <c:v>224680.2766492154</c:v>
                </c:pt>
                <c:pt idx="7146">
                  <c:v>167240.50861176272</c:v>
                </c:pt>
                <c:pt idx="7147">
                  <c:v>219636.08946753747</c:v>
                </c:pt>
                <c:pt idx="7148">
                  <c:v>71474.009395051835</c:v>
                </c:pt>
                <c:pt idx="7149">
                  <c:v>28550.437299906742</c:v>
                </c:pt>
                <c:pt idx="7150">
                  <c:v>72122.709616585809</c:v>
                </c:pt>
                <c:pt idx="7151">
                  <c:v>260477.4796985563</c:v>
                </c:pt>
                <c:pt idx="7152">
                  <c:v>27658.034906448273</c:v>
                </c:pt>
                <c:pt idx="7153">
                  <c:v>80447.328756399496</c:v>
                </c:pt>
                <c:pt idx="7154">
                  <c:v>-709.66865295503521</c:v>
                </c:pt>
                <c:pt idx="7155">
                  <c:v>-14952.091120477009</c:v>
                </c:pt>
                <c:pt idx="7156">
                  <c:v>150390.49770065915</c:v>
                </c:pt>
                <c:pt idx="7157">
                  <c:v>295039.45290682936</c:v>
                </c:pt>
                <c:pt idx="7158">
                  <c:v>199135.53839988483</c:v>
                </c:pt>
                <c:pt idx="7159">
                  <c:v>41206.495316186003</c:v>
                </c:pt>
                <c:pt idx="7160">
                  <c:v>296275.55017759674</c:v>
                </c:pt>
                <c:pt idx="7161">
                  <c:v>212902.96244161547</c:v>
                </c:pt>
                <c:pt idx="7162">
                  <c:v>181535.59232594763</c:v>
                </c:pt>
                <c:pt idx="7163">
                  <c:v>114058.46803682289</c:v>
                </c:pt>
                <c:pt idx="7164">
                  <c:v>65292.412125536997</c:v>
                </c:pt>
                <c:pt idx="7165">
                  <c:v>175312.92890473007</c:v>
                </c:pt>
                <c:pt idx="7166">
                  <c:v>154659.51184311899</c:v>
                </c:pt>
                <c:pt idx="7167">
                  <c:v>-25050.474643166905</c:v>
                </c:pt>
                <c:pt idx="7168">
                  <c:v>163373.90908759538</c:v>
                </c:pt>
                <c:pt idx="7169">
                  <c:v>102763.53124594077</c:v>
                </c:pt>
                <c:pt idx="7170">
                  <c:v>146574.58382119329</c:v>
                </c:pt>
                <c:pt idx="7171">
                  <c:v>238841.53841071908</c:v>
                </c:pt>
                <c:pt idx="7172">
                  <c:v>62757.990232253127</c:v>
                </c:pt>
                <c:pt idx="7173">
                  <c:v>233461.7226452106</c:v>
                </c:pt>
                <c:pt idx="7174">
                  <c:v>-76317.908261220087</c:v>
                </c:pt>
                <c:pt idx="7175">
                  <c:v>123313.16694606844</c:v>
                </c:pt>
                <c:pt idx="7176">
                  <c:v>238914.61056896631</c:v>
                </c:pt>
                <c:pt idx="7177">
                  <c:v>-25430.774075046327</c:v>
                </c:pt>
                <c:pt idx="7178">
                  <c:v>15577.759244468325</c:v>
                </c:pt>
                <c:pt idx="7179">
                  <c:v>127349.13480093222</c:v>
                </c:pt>
                <c:pt idx="7180">
                  <c:v>101462.04291371632</c:v>
                </c:pt>
                <c:pt idx="7181">
                  <c:v>57702.916072442487</c:v>
                </c:pt>
                <c:pt idx="7182">
                  <c:v>48308.260687642178</c:v>
                </c:pt>
                <c:pt idx="7183">
                  <c:v>218745.17459776922</c:v>
                </c:pt>
                <c:pt idx="7184">
                  <c:v>283189.5434144864</c:v>
                </c:pt>
                <c:pt idx="7185">
                  <c:v>-168410.68642809219</c:v>
                </c:pt>
                <c:pt idx="7186">
                  <c:v>56568.651925484824</c:v>
                </c:pt>
                <c:pt idx="7187">
                  <c:v>171760.87769703689</c:v>
                </c:pt>
                <c:pt idx="7188">
                  <c:v>138241.83402230838</c:v>
                </c:pt>
                <c:pt idx="7189">
                  <c:v>65375.313598507491</c:v>
                </c:pt>
                <c:pt idx="7190">
                  <c:v>-18155.135165086453</c:v>
                </c:pt>
                <c:pt idx="7191">
                  <c:v>47896.710403627076</c:v>
                </c:pt>
                <c:pt idx="7192">
                  <c:v>64319.227256499231</c:v>
                </c:pt>
                <c:pt idx="7193">
                  <c:v>122502.51327737214</c:v>
                </c:pt>
                <c:pt idx="7194">
                  <c:v>70845.518267450941</c:v>
                </c:pt>
                <c:pt idx="7195">
                  <c:v>20697.786367168243</c:v>
                </c:pt>
                <c:pt idx="7196">
                  <c:v>78022.3057112612</c:v>
                </c:pt>
                <c:pt idx="7197">
                  <c:v>24463.476471267815</c:v>
                </c:pt>
                <c:pt idx="7198">
                  <c:v>155898.14549988045</c:v>
                </c:pt>
                <c:pt idx="7199">
                  <c:v>169108.77446207422</c:v>
                </c:pt>
                <c:pt idx="7200">
                  <c:v>18635.265470700018</c:v>
                </c:pt>
                <c:pt idx="7201">
                  <c:v>34032.194249632739</c:v>
                </c:pt>
                <c:pt idx="7202">
                  <c:v>157923.93277495948</c:v>
                </c:pt>
                <c:pt idx="7203">
                  <c:v>165785.03052737738</c:v>
                </c:pt>
                <c:pt idx="7204">
                  <c:v>147795.77943899954</c:v>
                </c:pt>
                <c:pt idx="7205">
                  <c:v>184872.21811612291</c:v>
                </c:pt>
                <c:pt idx="7206">
                  <c:v>134312.94082364955</c:v>
                </c:pt>
                <c:pt idx="7207">
                  <c:v>17944.678897792997</c:v>
                </c:pt>
                <c:pt idx="7208">
                  <c:v>-57031.055876887316</c:v>
                </c:pt>
                <c:pt idx="7209">
                  <c:v>201570.58462546748</c:v>
                </c:pt>
                <c:pt idx="7210">
                  <c:v>170315.5671322163</c:v>
                </c:pt>
                <c:pt idx="7211">
                  <c:v>49159.774855309515</c:v>
                </c:pt>
                <c:pt idx="7212">
                  <c:v>98587.756514558685</c:v>
                </c:pt>
                <c:pt idx="7213">
                  <c:v>168683.33088691084</c:v>
                </c:pt>
                <c:pt idx="7214">
                  <c:v>145507.80765078851</c:v>
                </c:pt>
                <c:pt idx="7215">
                  <c:v>93631.546382049622</c:v>
                </c:pt>
                <c:pt idx="7216">
                  <c:v>-297776.40129160002</c:v>
                </c:pt>
                <c:pt idx="7217">
                  <c:v>58311.478847711929</c:v>
                </c:pt>
                <c:pt idx="7218">
                  <c:v>143175.19145647329</c:v>
                </c:pt>
                <c:pt idx="7219">
                  <c:v>227771.30111611343</c:v>
                </c:pt>
                <c:pt idx="7220">
                  <c:v>115762.52943116505</c:v>
                </c:pt>
                <c:pt idx="7221">
                  <c:v>172072.56385047731</c:v>
                </c:pt>
                <c:pt idx="7222">
                  <c:v>145914.4544355383</c:v>
                </c:pt>
                <c:pt idx="7223">
                  <c:v>205117.33349890102</c:v>
                </c:pt>
                <c:pt idx="7224">
                  <c:v>196676.92146196539</c:v>
                </c:pt>
                <c:pt idx="7225">
                  <c:v>121526.824033315</c:v>
                </c:pt>
                <c:pt idx="7226">
                  <c:v>-1642.0867616744072</c:v>
                </c:pt>
                <c:pt idx="7227">
                  <c:v>137412.98576431168</c:v>
                </c:pt>
                <c:pt idx="7228">
                  <c:v>74134.52359526584</c:v>
                </c:pt>
                <c:pt idx="7229">
                  <c:v>-66798.675392520439</c:v>
                </c:pt>
                <c:pt idx="7230">
                  <c:v>69653.680906157693</c:v>
                </c:pt>
                <c:pt idx="7231">
                  <c:v>58212.880655742658</c:v>
                </c:pt>
                <c:pt idx="7232">
                  <c:v>-2550.8403840677929</c:v>
                </c:pt>
                <c:pt idx="7233">
                  <c:v>125353.47214864095</c:v>
                </c:pt>
                <c:pt idx="7234">
                  <c:v>113497.3826364089</c:v>
                </c:pt>
                <c:pt idx="7235">
                  <c:v>28504.755878880038</c:v>
                </c:pt>
                <c:pt idx="7236">
                  <c:v>129160.78537884008</c:v>
                </c:pt>
                <c:pt idx="7237">
                  <c:v>25549.614720616519</c:v>
                </c:pt>
                <c:pt idx="7238">
                  <c:v>116045.68052880908</c:v>
                </c:pt>
                <c:pt idx="7239">
                  <c:v>104914.84169015597</c:v>
                </c:pt>
                <c:pt idx="7240">
                  <c:v>84583.451557555847</c:v>
                </c:pt>
                <c:pt idx="7241">
                  <c:v>45618.839619572973</c:v>
                </c:pt>
                <c:pt idx="7242">
                  <c:v>-39905.338769128168</c:v>
                </c:pt>
                <c:pt idx="7243">
                  <c:v>-116220.43518953487</c:v>
                </c:pt>
                <c:pt idx="7244">
                  <c:v>130700.16971458415</c:v>
                </c:pt>
                <c:pt idx="7245">
                  <c:v>146323.91090947398</c:v>
                </c:pt>
                <c:pt idx="7246">
                  <c:v>-21739.214823759772</c:v>
                </c:pt>
                <c:pt idx="7247">
                  <c:v>26141.85412737212</c:v>
                </c:pt>
                <c:pt idx="7248">
                  <c:v>71073.187692919106</c:v>
                </c:pt>
                <c:pt idx="7249">
                  <c:v>6714.4692153507203</c:v>
                </c:pt>
                <c:pt idx="7250">
                  <c:v>13935.477149589686</c:v>
                </c:pt>
                <c:pt idx="7251">
                  <c:v>119565.52678286182</c:v>
                </c:pt>
                <c:pt idx="7252">
                  <c:v>97156.640145314479</c:v>
                </c:pt>
                <c:pt idx="7253">
                  <c:v>-159103.94903248589</c:v>
                </c:pt>
                <c:pt idx="7254">
                  <c:v>84338.155713681976</c:v>
                </c:pt>
                <c:pt idx="7255">
                  <c:v>96787.00560377154</c:v>
                </c:pt>
                <c:pt idx="7256">
                  <c:v>207235.80324900823</c:v>
                </c:pt>
                <c:pt idx="7257">
                  <c:v>17064.708353994298</c:v>
                </c:pt>
                <c:pt idx="7258">
                  <c:v>124283.40414082466</c:v>
                </c:pt>
                <c:pt idx="7259">
                  <c:v>58746.572614488847</c:v>
                </c:pt>
                <c:pt idx="7260">
                  <c:v>17248.706241257096</c:v>
                </c:pt>
                <c:pt idx="7261">
                  <c:v>106743.03013672476</c:v>
                </c:pt>
                <c:pt idx="7262">
                  <c:v>95036.034908169677</c:v>
                </c:pt>
                <c:pt idx="7263">
                  <c:v>-92943.515779905225</c:v>
                </c:pt>
                <c:pt idx="7264">
                  <c:v>-7587.7450690891419</c:v>
                </c:pt>
                <c:pt idx="7265">
                  <c:v>-15546.999699747917</c:v>
                </c:pt>
                <c:pt idx="7266">
                  <c:v>95874.18293759838</c:v>
                </c:pt>
                <c:pt idx="7267">
                  <c:v>154246.92090046516</c:v>
                </c:pt>
                <c:pt idx="7268">
                  <c:v>333660.0236178803</c:v>
                </c:pt>
                <c:pt idx="7269">
                  <c:v>178979.56437226225</c:v>
                </c:pt>
                <c:pt idx="7270">
                  <c:v>152690.02919239123</c:v>
                </c:pt>
                <c:pt idx="7271">
                  <c:v>-43599.807721522695</c:v>
                </c:pt>
                <c:pt idx="7272">
                  <c:v>131409.71478074192</c:v>
                </c:pt>
                <c:pt idx="7273">
                  <c:v>111588.83382949172</c:v>
                </c:pt>
                <c:pt idx="7274">
                  <c:v>164578.26793960016</c:v>
                </c:pt>
                <c:pt idx="7275">
                  <c:v>170697.65444041576</c:v>
                </c:pt>
                <c:pt idx="7276">
                  <c:v>13537.887714411045</c:v>
                </c:pt>
                <c:pt idx="7277">
                  <c:v>64631.06982805836</c:v>
                </c:pt>
                <c:pt idx="7278">
                  <c:v>146012.25610925778</c:v>
                </c:pt>
                <c:pt idx="7279">
                  <c:v>68977.56840627364</c:v>
                </c:pt>
                <c:pt idx="7280">
                  <c:v>62260.824926686444</c:v>
                </c:pt>
                <c:pt idx="7281">
                  <c:v>-4222.1212243677874</c:v>
                </c:pt>
                <c:pt idx="7282">
                  <c:v>-40142.595970361232</c:v>
                </c:pt>
                <c:pt idx="7283">
                  <c:v>-171694.73054690385</c:v>
                </c:pt>
                <c:pt idx="7284">
                  <c:v>85751.735701869125</c:v>
                </c:pt>
                <c:pt idx="7285">
                  <c:v>40652.581427050056</c:v>
                </c:pt>
                <c:pt idx="7286">
                  <c:v>259739.37678955789</c:v>
                </c:pt>
                <c:pt idx="7287">
                  <c:v>208315.59795883685</c:v>
                </c:pt>
                <c:pt idx="7288">
                  <c:v>112063.6812225832</c:v>
                </c:pt>
                <c:pt idx="7289">
                  <c:v>10566.634305525658</c:v>
                </c:pt>
                <c:pt idx="7290">
                  <c:v>-52288.095940087456</c:v>
                </c:pt>
                <c:pt idx="7291">
                  <c:v>206649.05686473634</c:v>
                </c:pt>
                <c:pt idx="7292">
                  <c:v>74868.821876315807</c:v>
                </c:pt>
                <c:pt idx="7293">
                  <c:v>-27099.967509482987</c:v>
                </c:pt>
                <c:pt idx="7294">
                  <c:v>55874.119290601579</c:v>
                </c:pt>
                <c:pt idx="7295">
                  <c:v>266658.31014405109</c:v>
                </c:pt>
                <c:pt idx="7296">
                  <c:v>76858.56205579979</c:v>
                </c:pt>
                <c:pt idx="7297">
                  <c:v>20925.124009329535</c:v>
                </c:pt>
                <c:pt idx="7298">
                  <c:v>34710.913865638315</c:v>
                </c:pt>
                <c:pt idx="7299">
                  <c:v>103085.1799921152</c:v>
                </c:pt>
                <c:pt idx="7300">
                  <c:v>164971.00367215453</c:v>
                </c:pt>
                <c:pt idx="7301">
                  <c:v>91639.572894785699</c:v>
                </c:pt>
                <c:pt idx="7302">
                  <c:v>276260.10997271328</c:v>
                </c:pt>
                <c:pt idx="7303">
                  <c:v>-52204.149382776464</c:v>
                </c:pt>
                <c:pt idx="7304">
                  <c:v>140108.80131835912</c:v>
                </c:pt>
                <c:pt idx="7305">
                  <c:v>79938.155694370769</c:v>
                </c:pt>
                <c:pt idx="7306">
                  <c:v>150772.11352243493</c:v>
                </c:pt>
                <c:pt idx="7307">
                  <c:v>244137.82166733232</c:v>
                </c:pt>
                <c:pt idx="7308">
                  <c:v>-25380.260728817884</c:v>
                </c:pt>
                <c:pt idx="7309">
                  <c:v>158081.6950179222</c:v>
                </c:pt>
                <c:pt idx="7310">
                  <c:v>74392.089905262226</c:v>
                </c:pt>
                <c:pt idx="7311">
                  <c:v>132224.25502764774</c:v>
                </c:pt>
                <c:pt idx="7312">
                  <c:v>115684.33020777513</c:v>
                </c:pt>
                <c:pt idx="7313">
                  <c:v>270837.68554224167</c:v>
                </c:pt>
                <c:pt idx="7314">
                  <c:v>35479.692944898212</c:v>
                </c:pt>
                <c:pt idx="7315">
                  <c:v>9308.7226745876687</c:v>
                </c:pt>
                <c:pt idx="7316">
                  <c:v>-48843.959960714419</c:v>
                </c:pt>
                <c:pt idx="7317">
                  <c:v>223847.6929379598</c:v>
                </c:pt>
                <c:pt idx="7318">
                  <c:v>92454.24891434882</c:v>
                </c:pt>
                <c:pt idx="7319">
                  <c:v>86796.423576074943</c:v>
                </c:pt>
                <c:pt idx="7320">
                  <c:v>184402.74049193313</c:v>
                </c:pt>
                <c:pt idx="7321">
                  <c:v>215392.55826117928</c:v>
                </c:pt>
                <c:pt idx="7322">
                  <c:v>168099.28904458799</c:v>
                </c:pt>
                <c:pt idx="7323">
                  <c:v>64854.409817650157</c:v>
                </c:pt>
                <c:pt idx="7324">
                  <c:v>52148.083915708208</c:v>
                </c:pt>
                <c:pt idx="7325">
                  <c:v>77552.171806353945</c:v>
                </c:pt>
                <c:pt idx="7326">
                  <c:v>18642.259994889406</c:v>
                </c:pt>
                <c:pt idx="7327">
                  <c:v>1213.7056450179953</c:v>
                </c:pt>
                <c:pt idx="7328">
                  <c:v>-105360.62698454101</c:v>
                </c:pt>
                <c:pt idx="7329">
                  <c:v>79311.47312238226</c:v>
                </c:pt>
                <c:pt idx="7330">
                  <c:v>196113.43066747679</c:v>
                </c:pt>
                <c:pt idx="7331">
                  <c:v>2192.3966123990831</c:v>
                </c:pt>
                <c:pt idx="7332">
                  <c:v>-16672.076022979163</c:v>
                </c:pt>
                <c:pt idx="7333">
                  <c:v>220754.03152460267</c:v>
                </c:pt>
                <c:pt idx="7334">
                  <c:v>97324.644954463671</c:v>
                </c:pt>
                <c:pt idx="7335">
                  <c:v>24534.072105009574</c:v>
                </c:pt>
                <c:pt idx="7336">
                  <c:v>201176.19070514786</c:v>
                </c:pt>
                <c:pt idx="7337">
                  <c:v>187168.66231853233</c:v>
                </c:pt>
                <c:pt idx="7338">
                  <c:v>-64918.024806886067</c:v>
                </c:pt>
                <c:pt idx="7339">
                  <c:v>115381.02324672582</c:v>
                </c:pt>
                <c:pt idx="7340">
                  <c:v>76775.578688590991</c:v>
                </c:pt>
                <c:pt idx="7341">
                  <c:v>103448.31300727974</c:v>
                </c:pt>
                <c:pt idx="7342">
                  <c:v>113409.64950442285</c:v>
                </c:pt>
                <c:pt idx="7343">
                  <c:v>53011.291121430811</c:v>
                </c:pt>
                <c:pt idx="7344">
                  <c:v>33308.718334270874</c:v>
                </c:pt>
                <c:pt idx="7345">
                  <c:v>198763.63222925219</c:v>
                </c:pt>
                <c:pt idx="7346">
                  <c:v>-637.78869346129068</c:v>
                </c:pt>
                <c:pt idx="7347">
                  <c:v>27509.349840889627</c:v>
                </c:pt>
                <c:pt idx="7348">
                  <c:v>71449.168596739648</c:v>
                </c:pt>
                <c:pt idx="7349">
                  <c:v>65014.585014219192</c:v>
                </c:pt>
                <c:pt idx="7350">
                  <c:v>142600.08806280119</c:v>
                </c:pt>
                <c:pt idx="7351">
                  <c:v>11846.16274513086</c:v>
                </c:pt>
                <c:pt idx="7352">
                  <c:v>-79961.794522336379</c:v>
                </c:pt>
                <c:pt idx="7353">
                  <c:v>140496.1952252874</c:v>
                </c:pt>
                <c:pt idx="7354">
                  <c:v>11112.9682665859</c:v>
                </c:pt>
                <c:pt idx="7355">
                  <c:v>-53232.221194319689</c:v>
                </c:pt>
                <c:pt idx="7356">
                  <c:v>113783.42766357391</c:v>
                </c:pt>
                <c:pt idx="7357">
                  <c:v>185468.97752700991</c:v>
                </c:pt>
                <c:pt idx="7358">
                  <c:v>66999.966218263231</c:v>
                </c:pt>
                <c:pt idx="7359">
                  <c:v>112474.18463584819</c:v>
                </c:pt>
                <c:pt idx="7360">
                  <c:v>226281.57572336035</c:v>
                </c:pt>
                <c:pt idx="7361">
                  <c:v>132483.81181695219</c:v>
                </c:pt>
                <c:pt idx="7362">
                  <c:v>47680.028046318999</c:v>
                </c:pt>
                <c:pt idx="7363">
                  <c:v>34300.054844098748</c:v>
                </c:pt>
                <c:pt idx="7364">
                  <c:v>120017.04562467316</c:v>
                </c:pt>
                <c:pt idx="7365">
                  <c:v>19824.973261859908</c:v>
                </c:pt>
                <c:pt idx="7366">
                  <c:v>208589.29793481666</c:v>
                </c:pt>
                <c:pt idx="7367">
                  <c:v>-136802.98986329063</c:v>
                </c:pt>
                <c:pt idx="7368">
                  <c:v>44311.175981999026</c:v>
                </c:pt>
                <c:pt idx="7369">
                  <c:v>109421.29227032588</c:v>
                </c:pt>
                <c:pt idx="7370">
                  <c:v>-54953.234426253286</c:v>
                </c:pt>
                <c:pt idx="7371">
                  <c:v>141948.48110075976</c:v>
                </c:pt>
                <c:pt idx="7372">
                  <c:v>188835.12901994152</c:v>
                </c:pt>
                <c:pt idx="7373">
                  <c:v>245004.00969317398</c:v>
                </c:pt>
                <c:pt idx="7374">
                  <c:v>86525.977783393522</c:v>
                </c:pt>
                <c:pt idx="7375">
                  <c:v>269027.25605370861</c:v>
                </c:pt>
                <c:pt idx="7376">
                  <c:v>92837.376118385524</c:v>
                </c:pt>
                <c:pt idx="7377">
                  <c:v>64573.478563815646</c:v>
                </c:pt>
                <c:pt idx="7378">
                  <c:v>41018.301909260248</c:v>
                </c:pt>
                <c:pt idx="7379">
                  <c:v>-29169.875881165179</c:v>
                </c:pt>
                <c:pt idx="7380">
                  <c:v>95382.331116564805</c:v>
                </c:pt>
                <c:pt idx="7381">
                  <c:v>101241.77533505351</c:v>
                </c:pt>
                <c:pt idx="7382">
                  <c:v>25932.949677048688</c:v>
                </c:pt>
                <c:pt idx="7383">
                  <c:v>59218.707227374252</c:v>
                </c:pt>
                <c:pt idx="7384">
                  <c:v>91484.832262313153</c:v>
                </c:pt>
                <c:pt idx="7385">
                  <c:v>218290.06981792804</c:v>
                </c:pt>
                <c:pt idx="7386">
                  <c:v>79285.623503360257</c:v>
                </c:pt>
                <c:pt idx="7387">
                  <c:v>79289.643001749821</c:v>
                </c:pt>
                <c:pt idx="7388">
                  <c:v>98005.528577809921</c:v>
                </c:pt>
                <c:pt idx="7389">
                  <c:v>102835.64552757586</c:v>
                </c:pt>
                <c:pt idx="7390">
                  <c:v>196036.80927084704</c:v>
                </c:pt>
                <c:pt idx="7391">
                  <c:v>140908.6914884712</c:v>
                </c:pt>
                <c:pt idx="7392">
                  <c:v>-67240.415839009278</c:v>
                </c:pt>
                <c:pt idx="7393">
                  <c:v>-19522.699224116048</c:v>
                </c:pt>
                <c:pt idx="7394">
                  <c:v>-45700.019628036753</c:v>
                </c:pt>
                <c:pt idx="7395">
                  <c:v>16146.50756807164</c:v>
                </c:pt>
                <c:pt idx="7396">
                  <c:v>115689.16288475011</c:v>
                </c:pt>
                <c:pt idx="7397">
                  <c:v>50289.09812750628</c:v>
                </c:pt>
                <c:pt idx="7398">
                  <c:v>155984.59230339192</c:v>
                </c:pt>
                <c:pt idx="7399">
                  <c:v>139589.51078153905</c:v>
                </c:pt>
                <c:pt idx="7400">
                  <c:v>131447.62246705397</c:v>
                </c:pt>
                <c:pt idx="7401">
                  <c:v>-340252.92880288803</c:v>
                </c:pt>
                <c:pt idx="7402">
                  <c:v>224497.92060722137</c:v>
                </c:pt>
                <c:pt idx="7403">
                  <c:v>73989.725551623793</c:v>
                </c:pt>
                <c:pt idx="7404">
                  <c:v>72373.945974470495</c:v>
                </c:pt>
                <c:pt idx="7405">
                  <c:v>73022.103399030297</c:v>
                </c:pt>
                <c:pt idx="7406">
                  <c:v>-103538.0899229424</c:v>
                </c:pt>
                <c:pt idx="7407">
                  <c:v>302972.10363957216</c:v>
                </c:pt>
                <c:pt idx="7408">
                  <c:v>39324.22660902809</c:v>
                </c:pt>
                <c:pt idx="7409">
                  <c:v>27415.461045642267</c:v>
                </c:pt>
                <c:pt idx="7410">
                  <c:v>180746.81274027203</c:v>
                </c:pt>
                <c:pt idx="7411">
                  <c:v>88375.2828853463</c:v>
                </c:pt>
                <c:pt idx="7412">
                  <c:v>-56349.41251664306</c:v>
                </c:pt>
                <c:pt idx="7413">
                  <c:v>-46030.346963826101</c:v>
                </c:pt>
                <c:pt idx="7414">
                  <c:v>51102.760828864557</c:v>
                </c:pt>
                <c:pt idx="7415">
                  <c:v>190029.20585211844</c:v>
                </c:pt>
                <c:pt idx="7416">
                  <c:v>81733.919036442327</c:v>
                </c:pt>
                <c:pt idx="7417">
                  <c:v>185514.9400985972</c:v>
                </c:pt>
                <c:pt idx="7418">
                  <c:v>24429.617156944412</c:v>
                </c:pt>
                <c:pt idx="7419">
                  <c:v>193365.30270931515</c:v>
                </c:pt>
                <c:pt idx="7420">
                  <c:v>114681.10715997082</c:v>
                </c:pt>
                <c:pt idx="7421">
                  <c:v>145549.41098755464</c:v>
                </c:pt>
                <c:pt idx="7422">
                  <c:v>145649.16602346464</c:v>
                </c:pt>
                <c:pt idx="7423">
                  <c:v>124806.61696424332</c:v>
                </c:pt>
                <c:pt idx="7424">
                  <c:v>114775.13216704162</c:v>
                </c:pt>
                <c:pt idx="7425">
                  <c:v>51940.064184923685</c:v>
                </c:pt>
                <c:pt idx="7426">
                  <c:v>40492.380845056396</c:v>
                </c:pt>
                <c:pt idx="7427">
                  <c:v>66133.091845797258</c:v>
                </c:pt>
                <c:pt idx="7428">
                  <c:v>-86234.989096876147</c:v>
                </c:pt>
                <c:pt idx="7429">
                  <c:v>284009.00687850948</c:v>
                </c:pt>
                <c:pt idx="7430">
                  <c:v>106921.21686988996</c:v>
                </c:pt>
                <c:pt idx="7431">
                  <c:v>229561.31203541544</c:v>
                </c:pt>
                <c:pt idx="7432">
                  <c:v>155136.82378213952</c:v>
                </c:pt>
                <c:pt idx="7433">
                  <c:v>71533.433560206642</c:v>
                </c:pt>
                <c:pt idx="7434">
                  <c:v>221953.14681499245</c:v>
                </c:pt>
                <c:pt idx="7435">
                  <c:v>-94274.690414093435</c:v>
                </c:pt>
                <c:pt idx="7436">
                  <c:v>215027.49434942822</c:v>
                </c:pt>
                <c:pt idx="7437">
                  <c:v>7942.4704316450225</c:v>
                </c:pt>
                <c:pt idx="7438">
                  <c:v>54107.725448126846</c:v>
                </c:pt>
                <c:pt idx="7439">
                  <c:v>206044.86618424443</c:v>
                </c:pt>
                <c:pt idx="7440">
                  <c:v>-120488.98224617037</c:v>
                </c:pt>
                <c:pt idx="7441">
                  <c:v>77.562097785266815</c:v>
                </c:pt>
                <c:pt idx="7442">
                  <c:v>-110953.18044824377</c:v>
                </c:pt>
                <c:pt idx="7443">
                  <c:v>122442.47390470667</c:v>
                </c:pt>
                <c:pt idx="7444">
                  <c:v>114878.33141779207</c:v>
                </c:pt>
                <c:pt idx="7445">
                  <c:v>18480.698277285846</c:v>
                </c:pt>
                <c:pt idx="7446">
                  <c:v>-40114.789928573475</c:v>
                </c:pt>
                <c:pt idx="7447">
                  <c:v>120776.83796176333</c:v>
                </c:pt>
                <c:pt idx="7448">
                  <c:v>116748.55404920591</c:v>
                </c:pt>
                <c:pt idx="7449">
                  <c:v>48595.12812347064</c:v>
                </c:pt>
                <c:pt idx="7450">
                  <c:v>-91137.51640965353</c:v>
                </c:pt>
                <c:pt idx="7451">
                  <c:v>101584.8938565983</c:v>
                </c:pt>
                <c:pt idx="7452">
                  <c:v>94664.706528226496</c:v>
                </c:pt>
                <c:pt idx="7453">
                  <c:v>87339.98225071175</c:v>
                </c:pt>
                <c:pt idx="7454">
                  <c:v>173755.10070224176</c:v>
                </c:pt>
                <c:pt idx="7455">
                  <c:v>-109766.09139720679</c:v>
                </c:pt>
                <c:pt idx="7456">
                  <c:v>1553.9589920840226</c:v>
                </c:pt>
                <c:pt idx="7457">
                  <c:v>40243.0080688374</c:v>
                </c:pt>
                <c:pt idx="7458">
                  <c:v>171059.83584178903</c:v>
                </c:pt>
                <c:pt idx="7459">
                  <c:v>-2187.9952525326225</c:v>
                </c:pt>
                <c:pt idx="7460">
                  <c:v>-16407.204423600662</c:v>
                </c:pt>
                <c:pt idx="7461">
                  <c:v>160097.02910933888</c:v>
                </c:pt>
                <c:pt idx="7462">
                  <c:v>164693.60157038865</c:v>
                </c:pt>
                <c:pt idx="7463">
                  <c:v>-8456.1425290733459</c:v>
                </c:pt>
                <c:pt idx="7464">
                  <c:v>38372.706171076687</c:v>
                </c:pt>
                <c:pt idx="7465">
                  <c:v>63028.653304587584</c:v>
                </c:pt>
                <c:pt idx="7466">
                  <c:v>99071.339447471779</c:v>
                </c:pt>
                <c:pt idx="7467">
                  <c:v>1547.8463273546076</c:v>
                </c:pt>
                <c:pt idx="7468">
                  <c:v>159754.03037729365</c:v>
                </c:pt>
                <c:pt idx="7469">
                  <c:v>152405.30050617206</c:v>
                </c:pt>
                <c:pt idx="7470">
                  <c:v>304980.46462561691</c:v>
                </c:pt>
                <c:pt idx="7471">
                  <c:v>110616.19876311114</c:v>
                </c:pt>
                <c:pt idx="7472">
                  <c:v>-1148.1877892615739</c:v>
                </c:pt>
                <c:pt idx="7473">
                  <c:v>100085.84360234384</c:v>
                </c:pt>
                <c:pt idx="7474">
                  <c:v>124719.63965806473</c:v>
                </c:pt>
                <c:pt idx="7475">
                  <c:v>107742.53407616571</c:v>
                </c:pt>
                <c:pt idx="7476">
                  <c:v>55933.434712947492</c:v>
                </c:pt>
                <c:pt idx="7477">
                  <c:v>210349.79218964628</c:v>
                </c:pt>
                <c:pt idx="7478">
                  <c:v>-42934.681666004297</c:v>
                </c:pt>
                <c:pt idx="7479">
                  <c:v>74541.995160882419</c:v>
                </c:pt>
                <c:pt idx="7480">
                  <c:v>208442.66242127202</c:v>
                </c:pt>
                <c:pt idx="7481">
                  <c:v>-29386.758035405452</c:v>
                </c:pt>
                <c:pt idx="7482">
                  <c:v>212695.68919117659</c:v>
                </c:pt>
                <c:pt idx="7483">
                  <c:v>60169.921903419599</c:v>
                </c:pt>
                <c:pt idx="7484">
                  <c:v>148504.57007852546</c:v>
                </c:pt>
                <c:pt idx="7485">
                  <c:v>100268.03285805814</c:v>
                </c:pt>
                <c:pt idx="7486">
                  <c:v>251378.18847084683</c:v>
                </c:pt>
                <c:pt idx="7487">
                  <c:v>35470.562144462776</c:v>
                </c:pt>
                <c:pt idx="7488">
                  <c:v>-76000.885617854598</c:v>
                </c:pt>
                <c:pt idx="7489">
                  <c:v>211149.11365720647</c:v>
                </c:pt>
                <c:pt idx="7490">
                  <c:v>80589.418953021624</c:v>
                </c:pt>
                <c:pt idx="7491">
                  <c:v>180488.21244898436</c:v>
                </c:pt>
                <c:pt idx="7492">
                  <c:v>182740.00654433714</c:v>
                </c:pt>
                <c:pt idx="7493">
                  <c:v>40767.855777111632</c:v>
                </c:pt>
                <c:pt idx="7494">
                  <c:v>-44642.036764192861</c:v>
                </c:pt>
                <c:pt idx="7495">
                  <c:v>175233.39900851142</c:v>
                </c:pt>
                <c:pt idx="7496">
                  <c:v>52164.797169554251</c:v>
                </c:pt>
                <c:pt idx="7497">
                  <c:v>249697.08913798328</c:v>
                </c:pt>
                <c:pt idx="7498">
                  <c:v>70544.047505184077</c:v>
                </c:pt>
                <c:pt idx="7499">
                  <c:v>49896.624689570017</c:v>
                </c:pt>
                <c:pt idx="7500">
                  <c:v>7405.9363678469672</c:v>
                </c:pt>
                <c:pt idx="7501">
                  <c:v>209998.51157175802</c:v>
                </c:pt>
                <c:pt idx="7502">
                  <c:v>153390.83010899971</c:v>
                </c:pt>
                <c:pt idx="7503">
                  <c:v>21278.398995027528</c:v>
                </c:pt>
                <c:pt idx="7504">
                  <c:v>115199.32044494996</c:v>
                </c:pt>
                <c:pt idx="7505">
                  <c:v>105338.63188218855</c:v>
                </c:pt>
                <c:pt idx="7506">
                  <c:v>54017.804680369474</c:v>
                </c:pt>
                <c:pt idx="7507">
                  <c:v>76296.220153424772</c:v>
                </c:pt>
                <c:pt idx="7508">
                  <c:v>143702.50097751833</c:v>
                </c:pt>
                <c:pt idx="7509">
                  <c:v>108037.79147767977</c:v>
                </c:pt>
                <c:pt idx="7510">
                  <c:v>9548.6380073433393</c:v>
                </c:pt>
                <c:pt idx="7511">
                  <c:v>172753.90522917712</c:v>
                </c:pt>
                <c:pt idx="7512">
                  <c:v>148725.29308021182</c:v>
                </c:pt>
                <c:pt idx="7513">
                  <c:v>244882.03216283215</c:v>
                </c:pt>
                <c:pt idx="7514">
                  <c:v>103163.73234789859</c:v>
                </c:pt>
                <c:pt idx="7515">
                  <c:v>-96597.023947046167</c:v>
                </c:pt>
                <c:pt idx="7516">
                  <c:v>196781.57481964247</c:v>
                </c:pt>
                <c:pt idx="7517">
                  <c:v>163195.90036715797</c:v>
                </c:pt>
                <c:pt idx="7518">
                  <c:v>57499.829709538142</c:v>
                </c:pt>
                <c:pt idx="7519">
                  <c:v>154292.62647312885</c:v>
                </c:pt>
                <c:pt idx="7520">
                  <c:v>-21609.558332662447</c:v>
                </c:pt>
                <c:pt idx="7521">
                  <c:v>43759.286606956215</c:v>
                </c:pt>
                <c:pt idx="7522">
                  <c:v>-28797.77039173129</c:v>
                </c:pt>
                <c:pt idx="7523">
                  <c:v>129885.24990287982</c:v>
                </c:pt>
                <c:pt idx="7524">
                  <c:v>10430.350610470196</c:v>
                </c:pt>
                <c:pt idx="7525">
                  <c:v>89182.986427879718</c:v>
                </c:pt>
                <c:pt idx="7526">
                  <c:v>7535.8049561987864</c:v>
                </c:pt>
                <c:pt idx="7527">
                  <c:v>-34387.280974079767</c:v>
                </c:pt>
                <c:pt idx="7528">
                  <c:v>225237.23547316086</c:v>
                </c:pt>
                <c:pt idx="7529">
                  <c:v>95733.257843932064</c:v>
                </c:pt>
                <c:pt idx="7530">
                  <c:v>76584.94004181496</c:v>
                </c:pt>
                <c:pt idx="7531">
                  <c:v>132203.2919382464</c:v>
                </c:pt>
                <c:pt idx="7532">
                  <c:v>168155.50377335394</c:v>
                </c:pt>
                <c:pt idx="7533">
                  <c:v>-114651.80076077231</c:v>
                </c:pt>
                <c:pt idx="7534">
                  <c:v>32193.585449441802</c:v>
                </c:pt>
                <c:pt idx="7535">
                  <c:v>116782.29903202123</c:v>
                </c:pt>
                <c:pt idx="7536">
                  <c:v>173213.36280359761</c:v>
                </c:pt>
                <c:pt idx="7537">
                  <c:v>-58922.937600425561</c:v>
                </c:pt>
                <c:pt idx="7538">
                  <c:v>158303.47246365569</c:v>
                </c:pt>
                <c:pt idx="7539">
                  <c:v>16845.996355546667</c:v>
                </c:pt>
                <c:pt idx="7540">
                  <c:v>149399.08261350205</c:v>
                </c:pt>
                <c:pt idx="7541">
                  <c:v>79157.45304640838</c:v>
                </c:pt>
                <c:pt idx="7542">
                  <c:v>92290.815853565407</c:v>
                </c:pt>
                <c:pt idx="7543">
                  <c:v>-52809.511004071508</c:v>
                </c:pt>
                <c:pt idx="7544">
                  <c:v>-26598.690340008689</c:v>
                </c:pt>
                <c:pt idx="7545">
                  <c:v>7260.9932272200531</c:v>
                </c:pt>
                <c:pt idx="7546">
                  <c:v>166539.30724691256</c:v>
                </c:pt>
                <c:pt idx="7547">
                  <c:v>21640.16616327822</c:v>
                </c:pt>
                <c:pt idx="7548">
                  <c:v>73507.153307806817</c:v>
                </c:pt>
                <c:pt idx="7549">
                  <c:v>103006.3695057283</c:v>
                </c:pt>
                <c:pt idx="7550">
                  <c:v>-16541.403933661728</c:v>
                </c:pt>
                <c:pt idx="7551">
                  <c:v>35961.335871639574</c:v>
                </c:pt>
                <c:pt idx="7552">
                  <c:v>161273.77376455878</c:v>
                </c:pt>
                <c:pt idx="7553">
                  <c:v>93187.42301574524</c:v>
                </c:pt>
                <c:pt idx="7554">
                  <c:v>248710.57385648889</c:v>
                </c:pt>
                <c:pt idx="7555">
                  <c:v>116280.38047784631</c:v>
                </c:pt>
                <c:pt idx="7556">
                  <c:v>121003.01159915887</c:v>
                </c:pt>
                <c:pt idx="7557">
                  <c:v>165670.51542839874</c:v>
                </c:pt>
                <c:pt idx="7558">
                  <c:v>35579.78592164861</c:v>
                </c:pt>
                <c:pt idx="7559">
                  <c:v>51914.869988722348</c:v>
                </c:pt>
                <c:pt idx="7560">
                  <c:v>39512.079961946147</c:v>
                </c:pt>
                <c:pt idx="7561">
                  <c:v>-22949.051107547653</c:v>
                </c:pt>
                <c:pt idx="7562">
                  <c:v>174831.57233322947</c:v>
                </c:pt>
                <c:pt idx="7563">
                  <c:v>141771.10536278534</c:v>
                </c:pt>
                <c:pt idx="7564">
                  <c:v>32220.871149709361</c:v>
                </c:pt>
                <c:pt idx="7565">
                  <c:v>21833.803645342181</c:v>
                </c:pt>
                <c:pt idx="7566">
                  <c:v>109712.3629396992</c:v>
                </c:pt>
                <c:pt idx="7567">
                  <c:v>112220.28015336809</c:v>
                </c:pt>
                <c:pt idx="7568">
                  <c:v>117342.04705582248</c:v>
                </c:pt>
                <c:pt idx="7569">
                  <c:v>151026.43578270171</c:v>
                </c:pt>
                <c:pt idx="7570">
                  <c:v>117748.62537471764</c:v>
                </c:pt>
                <c:pt idx="7571">
                  <c:v>97317.480102467016</c:v>
                </c:pt>
                <c:pt idx="7572">
                  <c:v>124375.83859051342</c:v>
                </c:pt>
                <c:pt idx="7573">
                  <c:v>81448.341618684935</c:v>
                </c:pt>
                <c:pt idx="7574">
                  <c:v>-33648.981156557798</c:v>
                </c:pt>
                <c:pt idx="7575">
                  <c:v>86684.656554603542</c:v>
                </c:pt>
                <c:pt idx="7576">
                  <c:v>-67914.194775761265</c:v>
                </c:pt>
                <c:pt idx="7577">
                  <c:v>100564.90515701783</c:v>
                </c:pt>
                <c:pt idx="7578">
                  <c:v>134204.51014160836</c:v>
                </c:pt>
                <c:pt idx="7579">
                  <c:v>-37772.202250823408</c:v>
                </c:pt>
                <c:pt idx="7580">
                  <c:v>224418.56990652069</c:v>
                </c:pt>
                <c:pt idx="7581">
                  <c:v>44919.016526918538</c:v>
                </c:pt>
                <c:pt idx="7582">
                  <c:v>91831.240645005717</c:v>
                </c:pt>
                <c:pt idx="7583">
                  <c:v>-83206.850133659842</c:v>
                </c:pt>
                <c:pt idx="7584">
                  <c:v>49198.095636033628</c:v>
                </c:pt>
                <c:pt idx="7585">
                  <c:v>69017.862784052646</c:v>
                </c:pt>
                <c:pt idx="7586">
                  <c:v>39071.738197055151</c:v>
                </c:pt>
                <c:pt idx="7587">
                  <c:v>165142.68238689675</c:v>
                </c:pt>
                <c:pt idx="7588">
                  <c:v>214180.40026109747</c:v>
                </c:pt>
                <c:pt idx="7589">
                  <c:v>50906.896400887432</c:v>
                </c:pt>
                <c:pt idx="7590">
                  <c:v>66521.619959952601</c:v>
                </c:pt>
                <c:pt idx="7591">
                  <c:v>64959.328224525088</c:v>
                </c:pt>
                <c:pt idx="7592">
                  <c:v>116378.63669895582</c:v>
                </c:pt>
                <c:pt idx="7593">
                  <c:v>148790.93888121512</c:v>
                </c:pt>
                <c:pt idx="7594">
                  <c:v>152592.29127014638</c:v>
                </c:pt>
                <c:pt idx="7595">
                  <c:v>150296.9669733287</c:v>
                </c:pt>
                <c:pt idx="7596">
                  <c:v>113955.10408979378</c:v>
                </c:pt>
                <c:pt idx="7597">
                  <c:v>-76733.925978890358</c:v>
                </c:pt>
                <c:pt idx="7598">
                  <c:v>125826.06381120539</c:v>
                </c:pt>
                <c:pt idx="7599">
                  <c:v>-29456.159485184704</c:v>
                </c:pt>
                <c:pt idx="7600">
                  <c:v>10630.809843178024</c:v>
                </c:pt>
                <c:pt idx="7601">
                  <c:v>112314.52718709222</c:v>
                </c:pt>
                <c:pt idx="7602">
                  <c:v>155459.54389609961</c:v>
                </c:pt>
                <c:pt idx="7603">
                  <c:v>139246.6974337842</c:v>
                </c:pt>
                <c:pt idx="7604">
                  <c:v>12090.700310998509</c:v>
                </c:pt>
                <c:pt idx="7605">
                  <c:v>77324.436247830803</c:v>
                </c:pt>
                <c:pt idx="7606">
                  <c:v>117678.49466447925</c:v>
                </c:pt>
                <c:pt idx="7607">
                  <c:v>323921.73026681639</c:v>
                </c:pt>
                <c:pt idx="7608">
                  <c:v>194446.49962429571</c:v>
                </c:pt>
                <c:pt idx="7609">
                  <c:v>143302.26529562788</c:v>
                </c:pt>
                <c:pt idx="7610">
                  <c:v>-69286.705761087243</c:v>
                </c:pt>
                <c:pt idx="7611">
                  <c:v>136068.88686657275</c:v>
                </c:pt>
                <c:pt idx="7612">
                  <c:v>5399.7080547710575</c:v>
                </c:pt>
                <c:pt idx="7613">
                  <c:v>-61102.885943801026</c:v>
                </c:pt>
                <c:pt idx="7614">
                  <c:v>18190.359946039942</c:v>
                </c:pt>
                <c:pt idx="7615">
                  <c:v>226533.47956747591</c:v>
                </c:pt>
                <c:pt idx="7616">
                  <c:v>101997.42011118232</c:v>
                </c:pt>
                <c:pt idx="7617">
                  <c:v>180151.24463191917</c:v>
                </c:pt>
                <c:pt idx="7618">
                  <c:v>205076.97276666886</c:v>
                </c:pt>
                <c:pt idx="7619">
                  <c:v>1116.0490072735411</c:v>
                </c:pt>
                <c:pt idx="7620">
                  <c:v>164003.65340946722</c:v>
                </c:pt>
                <c:pt idx="7621">
                  <c:v>-509.79651438596193</c:v>
                </c:pt>
                <c:pt idx="7622">
                  <c:v>120597.23214400708</c:v>
                </c:pt>
                <c:pt idx="7623">
                  <c:v>-21596.558952807798</c:v>
                </c:pt>
                <c:pt idx="7624">
                  <c:v>106488.15279458615</c:v>
                </c:pt>
                <c:pt idx="7625">
                  <c:v>-17520.852353792754</c:v>
                </c:pt>
                <c:pt idx="7626">
                  <c:v>15528.262379596505</c:v>
                </c:pt>
                <c:pt idx="7627">
                  <c:v>-123798.10727424914</c:v>
                </c:pt>
                <c:pt idx="7628">
                  <c:v>-42128.707326800766</c:v>
                </c:pt>
                <c:pt idx="7629">
                  <c:v>174376.61293784244</c:v>
                </c:pt>
                <c:pt idx="7630">
                  <c:v>84738.915462487988</c:v>
                </c:pt>
                <c:pt idx="7631">
                  <c:v>196294.50619238644</c:v>
                </c:pt>
                <c:pt idx="7632">
                  <c:v>189907.211416056</c:v>
                </c:pt>
                <c:pt idx="7633">
                  <c:v>174903.34955875648</c:v>
                </c:pt>
                <c:pt idx="7634">
                  <c:v>123498.39018989757</c:v>
                </c:pt>
                <c:pt idx="7635">
                  <c:v>-10518.657451212901</c:v>
                </c:pt>
                <c:pt idx="7636">
                  <c:v>160301.45805706235</c:v>
                </c:pt>
                <c:pt idx="7637">
                  <c:v>61686.495309586579</c:v>
                </c:pt>
                <c:pt idx="7638">
                  <c:v>74840.082776274154</c:v>
                </c:pt>
                <c:pt idx="7639">
                  <c:v>227839.85655026193</c:v>
                </c:pt>
                <c:pt idx="7640">
                  <c:v>160798.96439607354</c:v>
                </c:pt>
                <c:pt idx="7641">
                  <c:v>149576.74237769685</c:v>
                </c:pt>
                <c:pt idx="7642">
                  <c:v>128818.782043279</c:v>
                </c:pt>
                <c:pt idx="7643">
                  <c:v>-14467.932217314315</c:v>
                </c:pt>
                <c:pt idx="7644">
                  <c:v>114184.78517087227</c:v>
                </c:pt>
                <c:pt idx="7645">
                  <c:v>53855.105166334717</c:v>
                </c:pt>
                <c:pt idx="7646">
                  <c:v>76648.426878112572</c:v>
                </c:pt>
                <c:pt idx="7647">
                  <c:v>79907.069000263873</c:v>
                </c:pt>
                <c:pt idx="7648">
                  <c:v>71761.018060297007</c:v>
                </c:pt>
                <c:pt idx="7649">
                  <c:v>105646.75634295953</c:v>
                </c:pt>
                <c:pt idx="7650">
                  <c:v>198460.4248922742</c:v>
                </c:pt>
                <c:pt idx="7651">
                  <c:v>162647.69100991965</c:v>
                </c:pt>
                <c:pt idx="7652">
                  <c:v>-153570.5297608109</c:v>
                </c:pt>
                <c:pt idx="7653">
                  <c:v>184745.54875718427</c:v>
                </c:pt>
                <c:pt idx="7654">
                  <c:v>112916.28808871386</c:v>
                </c:pt>
                <c:pt idx="7655">
                  <c:v>160751.59036295049</c:v>
                </c:pt>
                <c:pt idx="7656">
                  <c:v>68547.165441829333</c:v>
                </c:pt>
                <c:pt idx="7657">
                  <c:v>-3664.8322226581222</c:v>
                </c:pt>
                <c:pt idx="7658">
                  <c:v>147152.15707649715</c:v>
                </c:pt>
                <c:pt idx="7659">
                  <c:v>176569.03999463032</c:v>
                </c:pt>
                <c:pt idx="7660">
                  <c:v>-116281.43533404623</c:v>
                </c:pt>
                <c:pt idx="7661">
                  <c:v>-8770.1924812359212</c:v>
                </c:pt>
                <c:pt idx="7662">
                  <c:v>46618.682113444433</c:v>
                </c:pt>
                <c:pt idx="7663">
                  <c:v>213756.50812412892</c:v>
                </c:pt>
                <c:pt idx="7664">
                  <c:v>269555.10758351139</c:v>
                </c:pt>
                <c:pt idx="7665">
                  <c:v>100665.96279206358</c:v>
                </c:pt>
                <c:pt idx="7666">
                  <c:v>41358.372893856576</c:v>
                </c:pt>
                <c:pt idx="7667">
                  <c:v>-114385.37027056597</c:v>
                </c:pt>
                <c:pt idx="7668">
                  <c:v>196276.20706956327</c:v>
                </c:pt>
                <c:pt idx="7669">
                  <c:v>81485.813442137121</c:v>
                </c:pt>
                <c:pt idx="7670">
                  <c:v>166176.21460265864</c:v>
                </c:pt>
                <c:pt idx="7671">
                  <c:v>125073.63756073575</c:v>
                </c:pt>
                <c:pt idx="7672">
                  <c:v>166512.21613079208</c:v>
                </c:pt>
                <c:pt idx="7673">
                  <c:v>48558.625343324442</c:v>
                </c:pt>
                <c:pt idx="7674">
                  <c:v>134194.30370049956</c:v>
                </c:pt>
                <c:pt idx="7675">
                  <c:v>-72742.258148207795</c:v>
                </c:pt>
                <c:pt idx="7676">
                  <c:v>189127.84199962387</c:v>
                </c:pt>
                <c:pt idx="7677">
                  <c:v>-33063.527433578274</c:v>
                </c:pt>
                <c:pt idx="7678">
                  <c:v>198.87939792661928</c:v>
                </c:pt>
                <c:pt idx="7679">
                  <c:v>193223.27838807972</c:v>
                </c:pt>
                <c:pt idx="7680">
                  <c:v>45850.867730019614</c:v>
                </c:pt>
                <c:pt idx="7681">
                  <c:v>70537.422429753511</c:v>
                </c:pt>
                <c:pt idx="7682">
                  <c:v>-1424.7694287827471</c:v>
                </c:pt>
                <c:pt idx="7683">
                  <c:v>118232.86492257181</c:v>
                </c:pt>
                <c:pt idx="7684">
                  <c:v>139826.40220708828</c:v>
                </c:pt>
                <c:pt idx="7685">
                  <c:v>-37847.237980293372</c:v>
                </c:pt>
                <c:pt idx="7686">
                  <c:v>55809.539734379126</c:v>
                </c:pt>
                <c:pt idx="7687">
                  <c:v>141064.27438384233</c:v>
                </c:pt>
                <c:pt idx="7688">
                  <c:v>136701.25862244979</c:v>
                </c:pt>
                <c:pt idx="7689">
                  <c:v>234020.80248601327</c:v>
                </c:pt>
                <c:pt idx="7690">
                  <c:v>-309.38016757700825</c:v>
                </c:pt>
                <c:pt idx="7691">
                  <c:v>61069.883430918155</c:v>
                </c:pt>
                <c:pt idx="7692">
                  <c:v>109270.51586291348</c:v>
                </c:pt>
                <c:pt idx="7693">
                  <c:v>237662.22179634991</c:v>
                </c:pt>
                <c:pt idx="7694">
                  <c:v>113286.72356166819</c:v>
                </c:pt>
                <c:pt idx="7695">
                  <c:v>-42314.065841363219</c:v>
                </c:pt>
                <c:pt idx="7696">
                  <c:v>-54768.750434278656</c:v>
                </c:pt>
                <c:pt idx="7697">
                  <c:v>146764.15901897324</c:v>
                </c:pt>
                <c:pt idx="7698">
                  <c:v>90729.286969438079</c:v>
                </c:pt>
                <c:pt idx="7699">
                  <c:v>16791.330566532473</c:v>
                </c:pt>
                <c:pt idx="7700">
                  <c:v>-313.05404445537715</c:v>
                </c:pt>
                <c:pt idx="7701">
                  <c:v>40133.738771178687</c:v>
                </c:pt>
                <c:pt idx="7702">
                  <c:v>-118542.32445254951</c:v>
                </c:pt>
                <c:pt idx="7703">
                  <c:v>122615.42566242351</c:v>
                </c:pt>
                <c:pt idx="7704">
                  <c:v>125900.43991963693</c:v>
                </c:pt>
                <c:pt idx="7705">
                  <c:v>67908.038591823017</c:v>
                </c:pt>
                <c:pt idx="7706">
                  <c:v>114920.1314656437</c:v>
                </c:pt>
                <c:pt idx="7707">
                  <c:v>149925.98192894057</c:v>
                </c:pt>
                <c:pt idx="7708">
                  <c:v>56008.171300912596</c:v>
                </c:pt>
                <c:pt idx="7709">
                  <c:v>251672.9883329657</c:v>
                </c:pt>
                <c:pt idx="7710">
                  <c:v>290061.85168890876</c:v>
                </c:pt>
                <c:pt idx="7711">
                  <c:v>185364.23714427778</c:v>
                </c:pt>
                <c:pt idx="7712">
                  <c:v>188054.33060998633</c:v>
                </c:pt>
                <c:pt idx="7713">
                  <c:v>150476.33854053996</c:v>
                </c:pt>
                <c:pt idx="7714">
                  <c:v>93359.711747021443</c:v>
                </c:pt>
                <c:pt idx="7715">
                  <c:v>67446.334565359779</c:v>
                </c:pt>
                <c:pt idx="7716">
                  <c:v>152413.57923441182</c:v>
                </c:pt>
                <c:pt idx="7717">
                  <c:v>30359.478893236432</c:v>
                </c:pt>
                <c:pt idx="7718">
                  <c:v>146013.62771576885</c:v>
                </c:pt>
                <c:pt idx="7719">
                  <c:v>84529.556042086682</c:v>
                </c:pt>
                <c:pt idx="7720">
                  <c:v>5431.7803692001035</c:v>
                </c:pt>
                <c:pt idx="7721">
                  <c:v>256830.32755648773</c:v>
                </c:pt>
                <c:pt idx="7722">
                  <c:v>77133.446284040561</c:v>
                </c:pt>
                <c:pt idx="7723">
                  <c:v>192408.4182462171</c:v>
                </c:pt>
                <c:pt idx="7724">
                  <c:v>158722.88641028636</c:v>
                </c:pt>
                <c:pt idx="7725">
                  <c:v>111148.79475859858</c:v>
                </c:pt>
                <c:pt idx="7726">
                  <c:v>137934.23816927185</c:v>
                </c:pt>
                <c:pt idx="7727">
                  <c:v>59856.5010543096</c:v>
                </c:pt>
                <c:pt idx="7728">
                  <c:v>101743.64627827122</c:v>
                </c:pt>
                <c:pt idx="7729">
                  <c:v>172511.02410889993</c:v>
                </c:pt>
                <c:pt idx="7730">
                  <c:v>148866.4807023539</c:v>
                </c:pt>
                <c:pt idx="7731">
                  <c:v>55419.041945120523</c:v>
                </c:pt>
                <c:pt idx="7732">
                  <c:v>288930.5891711131</c:v>
                </c:pt>
                <c:pt idx="7733">
                  <c:v>119189.47770666637</c:v>
                </c:pt>
                <c:pt idx="7734">
                  <c:v>67694.580671522621</c:v>
                </c:pt>
                <c:pt idx="7735">
                  <c:v>-2546.6326661485364</c:v>
                </c:pt>
                <c:pt idx="7736">
                  <c:v>70245.028907784319</c:v>
                </c:pt>
                <c:pt idx="7737">
                  <c:v>127049.46014281557</c:v>
                </c:pt>
                <c:pt idx="7738">
                  <c:v>-89888.098091170788</c:v>
                </c:pt>
                <c:pt idx="7739">
                  <c:v>43242.015468188867</c:v>
                </c:pt>
                <c:pt idx="7740">
                  <c:v>26870.093297586631</c:v>
                </c:pt>
                <c:pt idx="7741">
                  <c:v>20330.737581741705</c:v>
                </c:pt>
                <c:pt idx="7742">
                  <c:v>47266.015635393662</c:v>
                </c:pt>
                <c:pt idx="7743">
                  <c:v>15671.12117686175</c:v>
                </c:pt>
                <c:pt idx="7744">
                  <c:v>166301.01696308714</c:v>
                </c:pt>
                <c:pt idx="7745">
                  <c:v>136690.37118952611</c:v>
                </c:pt>
                <c:pt idx="7746">
                  <c:v>112150.77309468391</c:v>
                </c:pt>
                <c:pt idx="7747">
                  <c:v>-57761.227307490015</c:v>
                </c:pt>
                <c:pt idx="7748">
                  <c:v>207249.71017186617</c:v>
                </c:pt>
                <c:pt idx="7749">
                  <c:v>-26702.639203948202</c:v>
                </c:pt>
                <c:pt idx="7750">
                  <c:v>61725.654085782182</c:v>
                </c:pt>
                <c:pt idx="7751">
                  <c:v>133007.92432776029</c:v>
                </c:pt>
                <c:pt idx="7752">
                  <c:v>165427.12861604791</c:v>
                </c:pt>
                <c:pt idx="7753">
                  <c:v>200695.10510643813</c:v>
                </c:pt>
                <c:pt idx="7754">
                  <c:v>200687.43793061323</c:v>
                </c:pt>
                <c:pt idx="7755">
                  <c:v>105789.62849918609</c:v>
                </c:pt>
                <c:pt idx="7756">
                  <c:v>143094.70014884084</c:v>
                </c:pt>
                <c:pt idx="7757">
                  <c:v>154294.96828847277</c:v>
                </c:pt>
                <c:pt idx="7758">
                  <c:v>54304.849967081391</c:v>
                </c:pt>
                <c:pt idx="7759">
                  <c:v>141555.60454085487</c:v>
                </c:pt>
                <c:pt idx="7760">
                  <c:v>110036.60937087884</c:v>
                </c:pt>
                <c:pt idx="7761">
                  <c:v>110832.34801885614</c:v>
                </c:pt>
                <c:pt idx="7762">
                  <c:v>89565.479051164992</c:v>
                </c:pt>
                <c:pt idx="7763">
                  <c:v>116294.19728697176</c:v>
                </c:pt>
                <c:pt idx="7764">
                  <c:v>95094.025001690665</c:v>
                </c:pt>
                <c:pt idx="7765">
                  <c:v>99416.914898067887</c:v>
                </c:pt>
                <c:pt idx="7766">
                  <c:v>239065.49356440926</c:v>
                </c:pt>
                <c:pt idx="7767">
                  <c:v>163853.81364033144</c:v>
                </c:pt>
                <c:pt idx="7768">
                  <c:v>-26819.982930139726</c:v>
                </c:pt>
                <c:pt idx="7769">
                  <c:v>181476.51071669831</c:v>
                </c:pt>
                <c:pt idx="7770">
                  <c:v>92305.366858639347</c:v>
                </c:pt>
                <c:pt idx="7771">
                  <c:v>116135.20755175437</c:v>
                </c:pt>
                <c:pt idx="7772">
                  <c:v>34159.299142239091</c:v>
                </c:pt>
                <c:pt idx="7773">
                  <c:v>-36960.319578697701</c:v>
                </c:pt>
                <c:pt idx="7774">
                  <c:v>-33075.593828768353</c:v>
                </c:pt>
                <c:pt idx="7775">
                  <c:v>162908.22651381907</c:v>
                </c:pt>
                <c:pt idx="7776">
                  <c:v>111012.274946297</c:v>
                </c:pt>
                <c:pt idx="7777">
                  <c:v>39155.491642793408</c:v>
                </c:pt>
                <c:pt idx="7778">
                  <c:v>86887.473088130369</c:v>
                </c:pt>
                <c:pt idx="7779">
                  <c:v>51853.923565704725</c:v>
                </c:pt>
                <c:pt idx="7780">
                  <c:v>141072.04407938899</c:v>
                </c:pt>
                <c:pt idx="7781">
                  <c:v>296971.68679733179</c:v>
                </c:pt>
                <c:pt idx="7782">
                  <c:v>177571.32712203613</c:v>
                </c:pt>
                <c:pt idx="7783">
                  <c:v>-15070.553391378344</c:v>
                </c:pt>
                <c:pt idx="7784">
                  <c:v>44997.053823175826</c:v>
                </c:pt>
                <c:pt idx="7785">
                  <c:v>156421.53395715138</c:v>
                </c:pt>
                <c:pt idx="7786">
                  <c:v>140768.16661280426</c:v>
                </c:pt>
                <c:pt idx="7787">
                  <c:v>105429.06201574026</c:v>
                </c:pt>
                <c:pt idx="7788">
                  <c:v>145549.1137397787</c:v>
                </c:pt>
                <c:pt idx="7789">
                  <c:v>132010.68772088081</c:v>
                </c:pt>
                <c:pt idx="7790">
                  <c:v>36647.616755590745</c:v>
                </c:pt>
                <c:pt idx="7791">
                  <c:v>41601.187419118214</c:v>
                </c:pt>
                <c:pt idx="7792">
                  <c:v>243903.82202417246</c:v>
                </c:pt>
                <c:pt idx="7793">
                  <c:v>159963.93411086683</c:v>
                </c:pt>
                <c:pt idx="7794">
                  <c:v>195863.23125652151</c:v>
                </c:pt>
                <c:pt idx="7795">
                  <c:v>137846.81326158522</c:v>
                </c:pt>
                <c:pt idx="7796">
                  <c:v>82004.45943165489</c:v>
                </c:pt>
                <c:pt idx="7797">
                  <c:v>57837.105773462303</c:v>
                </c:pt>
                <c:pt idx="7798">
                  <c:v>169816.9141242106</c:v>
                </c:pt>
                <c:pt idx="7799">
                  <c:v>171667.44952614984</c:v>
                </c:pt>
                <c:pt idx="7800">
                  <c:v>-168450.04262679047</c:v>
                </c:pt>
                <c:pt idx="7801">
                  <c:v>103457.6837113316</c:v>
                </c:pt>
                <c:pt idx="7802">
                  <c:v>221708.48499776822</c:v>
                </c:pt>
                <c:pt idx="7803">
                  <c:v>129897.32178390851</c:v>
                </c:pt>
                <c:pt idx="7804">
                  <c:v>69814.935030002351</c:v>
                </c:pt>
                <c:pt idx="7805">
                  <c:v>12370.360128710774</c:v>
                </c:pt>
                <c:pt idx="7806">
                  <c:v>128293.29313944301</c:v>
                </c:pt>
                <c:pt idx="7807">
                  <c:v>80898.21975586575</c:v>
                </c:pt>
                <c:pt idx="7808">
                  <c:v>52879.223983501404</c:v>
                </c:pt>
                <c:pt idx="7809">
                  <c:v>128159.77063113591</c:v>
                </c:pt>
                <c:pt idx="7810">
                  <c:v>127642.04107551946</c:v>
                </c:pt>
                <c:pt idx="7811">
                  <c:v>203982.79455091641</c:v>
                </c:pt>
                <c:pt idx="7812">
                  <c:v>101990.10320815296</c:v>
                </c:pt>
                <c:pt idx="7813">
                  <c:v>117218.98796523882</c:v>
                </c:pt>
                <c:pt idx="7814">
                  <c:v>263897.87836547033</c:v>
                </c:pt>
                <c:pt idx="7815">
                  <c:v>177976.38412200889</c:v>
                </c:pt>
                <c:pt idx="7816">
                  <c:v>109109.07235802023</c:v>
                </c:pt>
                <c:pt idx="7817">
                  <c:v>177607.73967255407</c:v>
                </c:pt>
                <c:pt idx="7818">
                  <c:v>180097.44942291491</c:v>
                </c:pt>
                <c:pt idx="7819">
                  <c:v>194622.03658607666</c:v>
                </c:pt>
                <c:pt idx="7820">
                  <c:v>-99428.594946927857</c:v>
                </c:pt>
                <c:pt idx="7821">
                  <c:v>103089.5729733755</c:v>
                </c:pt>
                <c:pt idx="7822">
                  <c:v>80606.596208707997</c:v>
                </c:pt>
                <c:pt idx="7823">
                  <c:v>-9643.7172676574846</c:v>
                </c:pt>
                <c:pt idx="7824">
                  <c:v>131412.28689844708</c:v>
                </c:pt>
                <c:pt idx="7825">
                  <c:v>28353.943995205685</c:v>
                </c:pt>
                <c:pt idx="7826">
                  <c:v>-9822.3542239294911</c:v>
                </c:pt>
                <c:pt idx="7827">
                  <c:v>7520.3147869010863</c:v>
                </c:pt>
                <c:pt idx="7828">
                  <c:v>59259.48356174436</c:v>
                </c:pt>
                <c:pt idx="7829">
                  <c:v>126874.85681663439</c:v>
                </c:pt>
                <c:pt idx="7830">
                  <c:v>32158.221708835568</c:v>
                </c:pt>
                <c:pt idx="7831">
                  <c:v>227007.8244040382</c:v>
                </c:pt>
                <c:pt idx="7832">
                  <c:v>102073.86396115011</c:v>
                </c:pt>
                <c:pt idx="7833">
                  <c:v>147123.32853294598</c:v>
                </c:pt>
                <c:pt idx="7834">
                  <c:v>67795.659108721098</c:v>
                </c:pt>
                <c:pt idx="7835">
                  <c:v>95136.619579820966</c:v>
                </c:pt>
                <c:pt idx="7836">
                  <c:v>9913.8890316636534</c:v>
                </c:pt>
                <c:pt idx="7837">
                  <c:v>111961.66460356949</c:v>
                </c:pt>
                <c:pt idx="7838">
                  <c:v>266926.65600924497</c:v>
                </c:pt>
                <c:pt idx="7839">
                  <c:v>42958.14728471046</c:v>
                </c:pt>
                <c:pt idx="7840">
                  <c:v>94089.022975509695</c:v>
                </c:pt>
                <c:pt idx="7841">
                  <c:v>214531.50695644424</c:v>
                </c:pt>
                <c:pt idx="7842">
                  <c:v>199001.38116081967</c:v>
                </c:pt>
                <c:pt idx="7843">
                  <c:v>8642.4166064587771</c:v>
                </c:pt>
                <c:pt idx="7844">
                  <c:v>-31796.128121654488</c:v>
                </c:pt>
                <c:pt idx="7845">
                  <c:v>243741.12653409745</c:v>
                </c:pt>
                <c:pt idx="7846">
                  <c:v>37142.823168221847</c:v>
                </c:pt>
                <c:pt idx="7847">
                  <c:v>65899.054092269274</c:v>
                </c:pt>
                <c:pt idx="7848">
                  <c:v>130873.81678929504</c:v>
                </c:pt>
                <c:pt idx="7849">
                  <c:v>-138359.85677942573</c:v>
                </c:pt>
                <c:pt idx="7850">
                  <c:v>28963.314554335637</c:v>
                </c:pt>
                <c:pt idx="7851">
                  <c:v>44103.189043791965</c:v>
                </c:pt>
                <c:pt idx="7852">
                  <c:v>34918.68613630133</c:v>
                </c:pt>
                <c:pt idx="7853">
                  <c:v>79857.50405850989</c:v>
                </c:pt>
                <c:pt idx="7854">
                  <c:v>90526.576132723858</c:v>
                </c:pt>
                <c:pt idx="7855">
                  <c:v>14864.905117767121</c:v>
                </c:pt>
                <c:pt idx="7856">
                  <c:v>53214.634131432918</c:v>
                </c:pt>
                <c:pt idx="7857">
                  <c:v>14596.549282080319</c:v>
                </c:pt>
                <c:pt idx="7858">
                  <c:v>90412.606388742919</c:v>
                </c:pt>
                <c:pt idx="7859">
                  <c:v>84862.87599897031</c:v>
                </c:pt>
                <c:pt idx="7860">
                  <c:v>-15451.16798025262</c:v>
                </c:pt>
                <c:pt idx="7861">
                  <c:v>104734.94164130896</c:v>
                </c:pt>
                <c:pt idx="7862">
                  <c:v>3050.5845291604055</c:v>
                </c:pt>
                <c:pt idx="7863">
                  <c:v>20268.489400750113</c:v>
                </c:pt>
                <c:pt idx="7864">
                  <c:v>106764.24334994861</c:v>
                </c:pt>
                <c:pt idx="7865">
                  <c:v>63198.721030867731</c:v>
                </c:pt>
                <c:pt idx="7866">
                  <c:v>-19136.444421909779</c:v>
                </c:pt>
                <c:pt idx="7867">
                  <c:v>-59839.734391697013</c:v>
                </c:pt>
                <c:pt idx="7868">
                  <c:v>94225.639975739483</c:v>
                </c:pt>
                <c:pt idx="7869">
                  <c:v>117129.61562202498</c:v>
                </c:pt>
                <c:pt idx="7870">
                  <c:v>-21339.831310985086</c:v>
                </c:pt>
                <c:pt idx="7871">
                  <c:v>124893.54320540422</c:v>
                </c:pt>
                <c:pt idx="7872">
                  <c:v>151802.94708457412</c:v>
                </c:pt>
                <c:pt idx="7873">
                  <c:v>99726.07428221876</c:v>
                </c:pt>
                <c:pt idx="7874">
                  <c:v>82471.221692504332</c:v>
                </c:pt>
                <c:pt idx="7875">
                  <c:v>110677.71584553504</c:v>
                </c:pt>
                <c:pt idx="7876">
                  <c:v>137264.79599946202</c:v>
                </c:pt>
                <c:pt idx="7877">
                  <c:v>70114.73999991946</c:v>
                </c:pt>
                <c:pt idx="7878">
                  <c:v>-43523.212768643309</c:v>
                </c:pt>
                <c:pt idx="7879">
                  <c:v>130318.47141385291</c:v>
                </c:pt>
                <c:pt idx="7880">
                  <c:v>188742.61698473553</c:v>
                </c:pt>
                <c:pt idx="7881">
                  <c:v>79383.317077668005</c:v>
                </c:pt>
                <c:pt idx="7882">
                  <c:v>10410.333268838469</c:v>
                </c:pt>
                <c:pt idx="7883">
                  <c:v>15293.912431401608</c:v>
                </c:pt>
                <c:pt idx="7884">
                  <c:v>186092.92612925425</c:v>
                </c:pt>
                <c:pt idx="7885">
                  <c:v>121979.65526372762</c:v>
                </c:pt>
                <c:pt idx="7886">
                  <c:v>66196.038430982095</c:v>
                </c:pt>
                <c:pt idx="7887">
                  <c:v>7120.9267326704576</c:v>
                </c:pt>
                <c:pt idx="7888">
                  <c:v>65175.834301133145</c:v>
                </c:pt>
                <c:pt idx="7889">
                  <c:v>108240.64591455778</c:v>
                </c:pt>
                <c:pt idx="7890">
                  <c:v>-88655.843955494071</c:v>
                </c:pt>
                <c:pt idx="7891">
                  <c:v>237760.94304409696</c:v>
                </c:pt>
                <c:pt idx="7892">
                  <c:v>88726.841322017135</c:v>
                </c:pt>
                <c:pt idx="7893">
                  <c:v>86703.874712218938</c:v>
                </c:pt>
                <c:pt idx="7894">
                  <c:v>-47258.312205575348</c:v>
                </c:pt>
                <c:pt idx="7895">
                  <c:v>184451.07526873745</c:v>
                </c:pt>
                <c:pt idx="7896">
                  <c:v>86779.443037468765</c:v>
                </c:pt>
                <c:pt idx="7897">
                  <c:v>169137.32056734178</c:v>
                </c:pt>
                <c:pt idx="7898">
                  <c:v>131437.34668306669</c:v>
                </c:pt>
                <c:pt idx="7899">
                  <c:v>-8772.7299468031852</c:v>
                </c:pt>
                <c:pt idx="7900">
                  <c:v>-56437.148092599586</c:v>
                </c:pt>
                <c:pt idx="7901">
                  <c:v>119980.31042542157</c:v>
                </c:pt>
                <c:pt idx="7902">
                  <c:v>33731.703607635951</c:v>
                </c:pt>
                <c:pt idx="7903">
                  <c:v>147338.83541862646</c:v>
                </c:pt>
                <c:pt idx="7904">
                  <c:v>-25582.770626857789</c:v>
                </c:pt>
                <c:pt idx="7905">
                  <c:v>-13977.038757824892</c:v>
                </c:pt>
                <c:pt idx="7906">
                  <c:v>75409.088855314621</c:v>
                </c:pt>
                <c:pt idx="7907">
                  <c:v>80713.525305805582</c:v>
                </c:pt>
                <c:pt idx="7908">
                  <c:v>-27929.954810893469</c:v>
                </c:pt>
                <c:pt idx="7909">
                  <c:v>95022.273839401038</c:v>
                </c:pt>
                <c:pt idx="7910">
                  <c:v>59851.818876024918</c:v>
                </c:pt>
                <c:pt idx="7911">
                  <c:v>166066.36090501794</c:v>
                </c:pt>
                <c:pt idx="7912">
                  <c:v>119927.12751052098</c:v>
                </c:pt>
                <c:pt idx="7913">
                  <c:v>17525.377167326456</c:v>
                </c:pt>
                <c:pt idx="7914">
                  <c:v>128309.60130346089</c:v>
                </c:pt>
                <c:pt idx="7915">
                  <c:v>211963.90565225904</c:v>
                </c:pt>
                <c:pt idx="7916">
                  <c:v>-107580.28332025404</c:v>
                </c:pt>
                <c:pt idx="7917">
                  <c:v>60204.238497265702</c:v>
                </c:pt>
                <c:pt idx="7918">
                  <c:v>3381.0620420352207</c:v>
                </c:pt>
                <c:pt idx="7919">
                  <c:v>115741.93552457317</c:v>
                </c:pt>
                <c:pt idx="7920">
                  <c:v>142117.42832635771</c:v>
                </c:pt>
                <c:pt idx="7921">
                  <c:v>203346.66309547331</c:v>
                </c:pt>
                <c:pt idx="7922">
                  <c:v>-100006.72090777932</c:v>
                </c:pt>
                <c:pt idx="7923">
                  <c:v>148393.44547339593</c:v>
                </c:pt>
                <c:pt idx="7924">
                  <c:v>89070.959660875</c:v>
                </c:pt>
                <c:pt idx="7925">
                  <c:v>191570.31148708193</c:v>
                </c:pt>
                <c:pt idx="7926">
                  <c:v>55281.121827553899</c:v>
                </c:pt>
                <c:pt idx="7927">
                  <c:v>93198.376858635602</c:v>
                </c:pt>
                <c:pt idx="7928">
                  <c:v>57072.675032503088</c:v>
                </c:pt>
                <c:pt idx="7929">
                  <c:v>55015.300753516494</c:v>
                </c:pt>
                <c:pt idx="7930">
                  <c:v>174909.04111300042</c:v>
                </c:pt>
                <c:pt idx="7931">
                  <c:v>168030.6055274689</c:v>
                </c:pt>
                <c:pt idx="7932">
                  <c:v>128158.86062914734</c:v>
                </c:pt>
                <c:pt idx="7933">
                  <c:v>158098.06392831201</c:v>
                </c:pt>
                <c:pt idx="7934">
                  <c:v>78046.021985662839</c:v>
                </c:pt>
                <c:pt idx="7935">
                  <c:v>-65381.907021953259</c:v>
                </c:pt>
                <c:pt idx="7936">
                  <c:v>89503.205443396117</c:v>
                </c:pt>
                <c:pt idx="7937">
                  <c:v>231187.9613077851</c:v>
                </c:pt>
                <c:pt idx="7938">
                  <c:v>194973.13293867075</c:v>
                </c:pt>
                <c:pt idx="7939">
                  <c:v>-56186.836563643214</c:v>
                </c:pt>
                <c:pt idx="7940">
                  <c:v>27214.157791977923</c:v>
                </c:pt>
                <c:pt idx="7941">
                  <c:v>-80648.065945539565</c:v>
                </c:pt>
                <c:pt idx="7942">
                  <c:v>127710.18274882564</c:v>
                </c:pt>
                <c:pt idx="7943">
                  <c:v>-4945.6744432255509</c:v>
                </c:pt>
                <c:pt idx="7944">
                  <c:v>87049.293938097922</c:v>
                </c:pt>
                <c:pt idx="7945">
                  <c:v>-73443.480322015472</c:v>
                </c:pt>
                <c:pt idx="7946">
                  <c:v>76621.235227022495</c:v>
                </c:pt>
                <c:pt idx="7947">
                  <c:v>83600.133412551048</c:v>
                </c:pt>
                <c:pt idx="7948">
                  <c:v>235394.14784749641</c:v>
                </c:pt>
                <c:pt idx="7949">
                  <c:v>189527.47465249285</c:v>
                </c:pt>
                <c:pt idx="7950">
                  <c:v>46649.852964443649</c:v>
                </c:pt>
                <c:pt idx="7951">
                  <c:v>156226.62143773824</c:v>
                </c:pt>
                <c:pt idx="7952">
                  <c:v>182569.22893950218</c:v>
                </c:pt>
                <c:pt idx="7953">
                  <c:v>145528.6927105895</c:v>
                </c:pt>
                <c:pt idx="7954">
                  <c:v>191000.21009181271</c:v>
                </c:pt>
                <c:pt idx="7955">
                  <c:v>256034.67939560837</c:v>
                </c:pt>
                <c:pt idx="7956">
                  <c:v>99635.689068615902</c:v>
                </c:pt>
                <c:pt idx="7957">
                  <c:v>-8535.4116997062229</c:v>
                </c:pt>
                <c:pt idx="7958">
                  <c:v>162433.03798852139</c:v>
                </c:pt>
                <c:pt idx="7959">
                  <c:v>-131327.16275065759</c:v>
                </c:pt>
                <c:pt idx="7960">
                  <c:v>26125.619066433574</c:v>
                </c:pt>
                <c:pt idx="7961">
                  <c:v>97367.763218799082</c:v>
                </c:pt>
                <c:pt idx="7962">
                  <c:v>103210.6444113132</c:v>
                </c:pt>
                <c:pt idx="7963">
                  <c:v>179600.0358000737</c:v>
                </c:pt>
                <c:pt idx="7964">
                  <c:v>12655.871963021986</c:v>
                </c:pt>
                <c:pt idx="7965">
                  <c:v>79768.449838044733</c:v>
                </c:pt>
                <c:pt idx="7966">
                  <c:v>96318.912278923788</c:v>
                </c:pt>
                <c:pt idx="7967">
                  <c:v>96940.103723607172</c:v>
                </c:pt>
                <c:pt idx="7968">
                  <c:v>108595.22143471835</c:v>
                </c:pt>
                <c:pt idx="7969">
                  <c:v>160446.51660725597</c:v>
                </c:pt>
                <c:pt idx="7970">
                  <c:v>32901.477071350557</c:v>
                </c:pt>
                <c:pt idx="7971">
                  <c:v>166392.42379376109</c:v>
                </c:pt>
                <c:pt idx="7972">
                  <c:v>172428.26034570116</c:v>
                </c:pt>
                <c:pt idx="7973">
                  <c:v>67817.799857277394</c:v>
                </c:pt>
                <c:pt idx="7974">
                  <c:v>78562.454698213376</c:v>
                </c:pt>
                <c:pt idx="7975">
                  <c:v>104315.2132570894</c:v>
                </c:pt>
                <c:pt idx="7976">
                  <c:v>88147.511599808058</c:v>
                </c:pt>
                <c:pt idx="7977">
                  <c:v>154332.32252283714</c:v>
                </c:pt>
                <c:pt idx="7978">
                  <c:v>161940.79763254899</c:v>
                </c:pt>
                <c:pt idx="7979">
                  <c:v>-28521.748156577036</c:v>
                </c:pt>
                <c:pt idx="7980">
                  <c:v>47112.290874554805</c:v>
                </c:pt>
                <c:pt idx="7981">
                  <c:v>9507.1024906935054</c:v>
                </c:pt>
                <c:pt idx="7982">
                  <c:v>111147.5085130105</c:v>
                </c:pt>
                <c:pt idx="7983">
                  <c:v>54904.958864968037</c:v>
                </c:pt>
                <c:pt idx="7984">
                  <c:v>-74018.218654670054</c:v>
                </c:pt>
                <c:pt idx="7985">
                  <c:v>24219.392587841081</c:v>
                </c:pt>
                <c:pt idx="7986">
                  <c:v>100771.6641653142</c:v>
                </c:pt>
                <c:pt idx="7987">
                  <c:v>165013.5108496196</c:v>
                </c:pt>
                <c:pt idx="7988">
                  <c:v>16195.43137345626</c:v>
                </c:pt>
                <c:pt idx="7989">
                  <c:v>52811.563908865093</c:v>
                </c:pt>
                <c:pt idx="7990">
                  <c:v>274875.99883308588</c:v>
                </c:pt>
                <c:pt idx="7991">
                  <c:v>114945.82544178463</c:v>
                </c:pt>
                <c:pt idx="7992">
                  <c:v>-168320.78816357232</c:v>
                </c:pt>
                <c:pt idx="7993">
                  <c:v>101143.5820243764</c:v>
                </c:pt>
                <c:pt idx="7994">
                  <c:v>39980.668538616737</c:v>
                </c:pt>
                <c:pt idx="7995">
                  <c:v>195704.44115758679</c:v>
                </c:pt>
                <c:pt idx="7996">
                  <c:v>-2623.2361220608873</c:v>
                </c:pt>
                <c:pt idx="7997">
                  <c:v>112244.02949531106</c:v>
                </c:pt>
                <c:pt idx="7998">
                  <c:v>140182.00830281485</c:v>
                </c:pt>
                <c:pt idx="7999">
                  <c:v>67136.786982685386</c:v>
                </c:pt>
                <c:pt idx="8000">
                  <c:v>228925.22511212513</c:v>
                </c:pt>
                <c:pt idx="8001">
                  <c:v>106790.07774152876</c:v>
                </c:pt>
                <c:pt idx="8002">
                  <c:v>181037.67607925413</c:v>
                </c:pt>
                <c:pt idx="8003">
                  <c:v>-79036.425940430781</c:v>
                </c:pt>
                <c:pt idx="8004">
                  <c:v>8901.4893357930996</c:v>
                </c:pt>
                <c:pt idx="8005">
                  <c:v>-40172.740028548957</c:v>
                </c:pt>
                <c:pt idx="8006">
                  <c:v>37200.467018370866</c:v>
                </c:pt>
                <c:pt idx="8007">
                  <c:v>125447.63803916148</c:v>
                </c:pt>
                <c:pt idx="8008">
                  <c:v>150539.9385636221</c:v>
                </c:pt>
                <c:pt idx="8009">
                  <c:v>19302.127721510769</c:v>
                </c:pt>
                <c:pt idx="8010">
                  <c:v>-78202.082394738711</c:v>
                </c:pt>
                <c:pt idx="8011">
                  <c:v>-38458.024921300705</c:v>
                </c:pt>
                <c:pt idx="8012">
                  <c:v>-255157.85367339343</c:v>
                </c:pt>
                <c:pt idx="8013">
                  <c:v>100828.45708356437</c:v>
                </c:pt>
                <c:pt idx="8014">
                  <c:v>231133.04396780499</c:v>
                </c:pt>
                <c:pt idx="8015">
                  <c:v>23550.47111882866</c:v>
                </c:pt>
                <c:pt idx="8016">
                  <c:v>-49097.964762412143</c:v>
                </c:pt>
                <c:pt idx="8017">
                  <c:v>138894.22309142412</c:v>
                </c:pt>
                <c:pt idx="8018">
                  <c:v>36706.718971963404</c:v>
                </c:pt>
                <c:pt idx="8019">
                  <c:v>150554.14302011259</c:v>
                </c:pt>
                <c:pt idx="8020">
                  <c:v>81692.187248709728</c:v>
                </c:pt>
                <c:pt idx="8021">
                  <c:v>199665.23201290253</c:v>
                </c:pt>
                <c:pt idx="8022">
                  <c:v>124233.42842776221</c:v>
                </c:pt>
                <c:pt idx="8023">
                  <c:v>137835.25091204536</c:v>
                </c:pt>
                <c:pt idx="8024">
                  <c:v>10988.011300111015</c:v>
                </c:pt>
                <c:pt idx="8025">
                  <c:v>210865.75764881028</c:v>
                </c:pt>
                <c:pt idx="8026">
                  <c:v>-49830.991160781763</c:v>
                </c:pt>
                <c:pt idx="8027">
                  <c:v>206312.7322120874</c:v>
                </c:pt>
                <c:pt idx="8028">
                  <c:v>-134068.7624987493</c:v>
                </c:pt>
                <c:pt idx="8029">
                  <c:v>79146.49386067444</c:v>
                </c:pt>
                <c:pt idx="8030">
                  <c:v>92439.083563741486</c:v>
                </c:pt>
                <c:pt idx="8031">
                  <c:v>27014.916432689526</c:v>
                </c:pt>
                <c:pt idx="8032">
                  <c:v>-9553.0136308400834</c:v>
                </c:pt>
                <c:pt idx="8033">
                  <c:v>112397.08272845882</c:v>
                </c:pt>
                <c:pt idx="8034">
                  <c:v>112594.40033019461</c:v>
                </c:pt>
                <c:pt idx="8035">
                  <c:v>177074.5444342033</c:v>
                </c:pt>
                <c:pt idx="8036">
                  <c:v>60558.191451461316</c:v>
                </c:pt>
                <c:pt idx="8037">
                  <c:v>91414.680033395736</c:v>
                </c:pt>
                <c:pt idx="8038">
                  <c:v>150058.09321855209</c:v>
                </c:pt>
                <c:pt idx="8039">
                  <c:v>48145.438786372091</c:v>
                </c:pt>
                <c:pt idx="8040">
                  <c:v>134663.55862424162</c:v>
                </c:pt>
                <c:pt idx="8041">
                  <c:v>154388.27379531093</c:v>
                </c:pt>
                <c:pt idx="8042">
                  <c:v>157901.87232594271</c:v>
                </c:pt>
                <c:pt idx="8043">
                  <c:v>-47954.712300484185</c:v>
                </c:pt>
                <c:pt idx="8044">
                  <c:v>7051.2852639190096</c:v>
                </c:pt>
                <c:pt idx="8045">
                  <c:v>177724.88421645461</c:v>
                </c:pt>
                <c:pt idx="8046">
                  <c:v>55733.47152148516</c:v>
                </c:pt>
                <c:pt idx="8047">
                  <c:v>221111.11572003321</c:v>
                </c:pt>
                <c:pt idx="8048">
                  <c:v>-117000.82829447016</c:v>
                </c:pt>
                <c:pt idx="8049">
                  <c:v>131038.85521292477</c:v>
                </c:pt>
                <c:pt idx="8050">
                  <c:v>53586.033155346784</c:v>
                </c:pt>
                <c:pt idx="8051">
                  <c:v>13512.072358246573</c:v>
                </c:pt>
                <c:pt idx="8052">
                  <c:v>82484.429300131131</c:v>
                </c:pt>
                <c:pt idx="8053">
                  <c:v>27786.704366519611</c:v>
                </c:pt>
                <c:pt idx="8054">
                  <c:v>205815.20885407485</c:v>
                </c:pt>
                <c:pt idx="8055">
                  <c:v>116103.10708732385</c:v>
                </c:pt>
                <c:pt idx="8056">
                  <c:v>27948.274498269777</c:v>
                </c:pt>
                <c:pt idx="8057">
                  <c:v>154766.48846597684</c:v>
                </c:pt>
                <c:pt idx="8058">
                  <c:v>154268.82582191259</c:v>
                </c:pt>
                <c:pt idx="8059">
                  <c:v>78592.900663701337</c:v>
                </c:pt>
                <c:pt idx="8060">
                  <c:v>10635.587613011478</c:v>
                </c:pt>
                <c:pt idx="8061">
                  <c:v>100150.14460361406</c:v>
                </c:pt>
                <c:pt idx="8062">
                  <c:v>235237.35621811065</c:v>
                </c:pt>
                <c:pt idx="8063">
                  <c:v>96704.082043818082</c:v>
                </c:pt>
                <c:pt idx="8064">
                  <c:v>134600.74037706674</c:v>
                </c:pt>
                <c:pt idx="8065">
                  <c:v>83618.022339710966</c:v>
                </c:pt>
                <c:pt idx="8066">
                  <c:v>142269.28193872949</c:v>
                </c:pt>
                <c:pt idx="8067">
                  <c:v>98490.996746081364</c:v>
                </c:pt>
                <c:pt idx="8068">
                  <c:v>252382.22879769246</c:v>
                </c:pt>
                <c:pt idx="8069">
                  <c:v>5663.7365450354118</c:v>
                </c:pt>
                <c:pt idx="8070">
                  <c:v>27449.088645606331</c:v>
                </c:pt>
                <c:pt idx="8071">
                  <c:v>186140.99780077592</c:v>
                </c:pt>
                <c:pt idx="8072">
                  <c:v>84904.063425082917</c:v>
                </c:pt>
                <c:pt idx="8073">
                  <c:v>-72090.830025625997</c:v>
                </c:pt>
                <c:pt idx="8074">
                  <c:v>98797.554497435311</c:v>
                </c:pt>
                <c:pt idx="8075">
                  <c:v>148863.57117501416</c:v>
                </c:pt>
                <c:pt idx="8076">
                  <c:v>124072.12567612875</c:v>
                </c:pt>
                <c:pt idx="8077">
                  <c:v>113294.13961936417</c:v>
                </c:pt>
                <c:pt idx="8078">
                  <c:v>200574.26869178627</c:v>
                </c:pt>
                <c:pt idx="8079">
                  <c:v>162244.4619183857</c:v>
                </c:pt>
                <c:pt idx="8080">
                  <c:v>2961.3888778812543</c:v>
                </c:pt>
                <c:pt idx="8081">
                  <c:v>17743.878060695293</c:v>
                </c:pt>
                <c:pt idx="8082">
                  <c:v>-200808.21299279568</c:v>
                </c:pt>
                <c:pt idx="8083">
                  <c:v>-172321.10469354197</c:v>
                </c:pt>
                <c:pt idx="8084">
                  <c:v>105456.55036004583</c:v>
                </c:pt>
                <c:pt idx="8085">
                  <c:v>149379.63415034197</c:v>
                </c:pt>
                <c:pt idx="8086">
                  <c:v>305614.51019690163</c:v>
                </c:pt>
                <c:pt idx="8087">
                  <c:v>33417.698613949222</c:v>
                </c:pt>
                <c:pt idx="8088">
                  <c:v>160851.87487791022</c:v>
                </c:pt>
                <c:pt idx="8089">
                  <c:v>14500.576719040764</c:v>
                </c:pt>
                <c:pt idx="8090">
                  <c:v>115137.60572123571</c:v>
                </c:pt>
                <c:pt idx="8091">
                  <c:v>151101.42629171466</c:v>
                </c:pt>
                <c:pt idx="8092">
                  <c:v>118480.39764903032</c:v>
                </c:pt>
                <c:pt idx="8093">
                  <c:v>49599.498715737689</c:v>
                </c:pt>
                <c:pt idx="8094">
                  <c:v>-35820.2549832316</c:v>
                </c:pt>
                <c:pt idx="8095">
                  <c:v>152240.415345232</c:v>
                </c:pt>
                <c:pt idx="8096">
                  <c:v>17718.399872124137</c:v>
                </c:pt>
                <c:pt idx="8097">
                  <c:v>-6457.8510099471896</c:v>
                </c:pt>
                <c:pt idx="8098">
                  <c:v>-36399.901210300013</c:v>
                </c:pt>
                <c:pt idx="8099">
                  <c:v>145281.45995289137</c:v>
                </c:pt>
                <c:pt idx="8100">
                  <c:v>-193.94002307360643</c:v>
                </c:pt>
                <c:pt idx="8101">
                  <c:v>-121416.46377645718</c:v>
                </c:pt>
                <c:pt idx="8102">
                  <c:v>7967.5962199103669</c:v>
                </c:pt>
                <c:pt idx="8103">
                  <c:v>46854.103220892866</c:v>
                </c:pt>
                <c:pt idx="8104">
                  <c:v>139232.00167208887</c:v>
                </c:pt>
                <c:pt idx="8105">
                  <c:v>202272.66860099602</c:v>
                </c:pt>
                <c:pt idx="8106">
                  <c:v>131733.2711830741</c:v>
                </c:pt>
                <c:pt idx="8107">
                  <c:v>36217.53875730437</c:v>
                </c:pt>
                <c:pt idx="8108">
                  <c:v>192336.49183176938</c:v>
                </c:pt>
                <c:pt idx="8109">
                  <c:v>101795.68271374708</c:v>
                </c:pt>
                <c:pt idx="8110">
                  <c:v>-8335.3747928939119</c:v>
                </c:pt>
                <c:pt idx="8111">
                  <c:v>7585.3007907401334</c:v>
                </c:pt>
                <c:pt idx="8112">
                  <c:v>81441.113836523407</c:v>
                </c:pt>
                <c:pt idx="8113">
                  <c:v>70839.283636627573</c:v>
                </c:pt>
                <c:pt idx="8114">
                  <c:v>-79702.641717906925</c:v>
                </c:pt>
                <c:pt idx="8115">
                  <c:v>33825.875780775765</c:v>
                </c:pt>
                <c:pt idx="8116">
                  <c:v>47693.501201636769</c:v>
                </c:pt>
                <c:pt idx="8117">
                  <c:v>108546.95285479299</c:v>
                </c:pt>
                <c:pt idx="8118">
                  <c:v>196709.32094394768</c:v>
                </c:pt>
                <c:pt idx="8119">
                  <c:v>103380.2703725038</c:v>
                </c:pt>
                <c:pt idx="8120">
                  <c:v>85765.224981532636</c:v>
                </c:pt>
                <c:pt idx="8121">
                  <c:v>-65738.471186633338</c:v>
                </c:pt>
                <c:pt idx="8122">
                  <c:v>-96267.886034334952</c:v>
                </c:pt>
                <c:pt idx="8123">
                  <c:v>44908.680214083055</c:v>
                </c:pt>
                <c:pt idx="8124">
                  <c:v>138412.46027830607</c:v>
                </c:pt>
                <c:pt idx="8125">
                  <c:v>127148.43541771788</c:v>
                </c:pt>
                <c:pt idx="8126">
                  <c:v>169474.15770586656</c:v>
                </c:pt>
                <c:pt idx="8127">
                  <c:v>213709.30508753358</c:v>
                </c:pt>
                <c:pt idx="8128">
                  <c:v>101417.80176013862</c:v>
                </c:pt>
                <c:pt idx="8129">
                  <c:v>112027.54128787963</c:v>
                </c:pt>
                <c:pt idx="8130">
                  <c:v>-13030.637538298208</c:v>
                </c:pt>
                <c:pt idx="8131">
                  <c:v>17830.244619147008</c:v>
                </c:pt>
                <c:pt idx="8132">
                  <c:v>106917.36469980942</c:v>
                </c:pt>
                <c:pt idx="8133">
                  <c:v>2171.957225644961</c:v>
                </c:pt>
                <c:pt idx="8134">
                  <c:v>143429.40126294573</c:v>
                </c:pt>
                <c:pt idx="8135">
                  <c:v>130981.97017435712</c:v>
                </c:pt>
                <c:pt idx="8136">
                  <c:v>220849.83014813761</c:v>
                </c:pt>
                <c:pt idx="8137">
                  <c:v>-72443.855532332236</c:v>
                </c:pt>
                <c:pt idx="8138">
                  <c:v>100885.15493093625</c:v>
                </c:pt>
                <c:pt idx="8139">
                  <c:v>97094.326137854398</c:v>
                </c:pt>
                <c:pt idx="8140">
                  <c:v>127719.87150484964</c:v>
                </c:pt>
                <c:pt idx="8141">
                  <c:v>48815.527575367683</c:v>
                </c:pt>
                <c:pt idx="8142">
                  <c:v>117702.05055125366</c:v>
                </c:pt>
                <c:pt idx="8143">
                  <c:v>29014.700862479222</c:v>
                </c:pt>
                <c:pt idx="8144">
                  <c:v>17569.865927207138</c:v>
                </c:pt>
                <c:pt idx="8145">
                  <c:v>-10769.266164410525</c:v>
                </c:pt>
                <c:pt idx="8146">
                  <c:v>172290.73633107863</c:v>
                </c:pt>
                <c:pt idx="8147">
                  <c:v>53052.797089678977</c:v>
                </c:pt>
                <c:pt idx="8148">
                  <c:v>135056.36613351217</c:v>
                </c:pt>
                <c:pt idx="8149">
                  <c:v>84193.927594093431</c:v>
                </c:pt>
                <c:pt idx="8150">
                  <c:v>120430.92544655647</c:v>
                </c:pt>
                <c:pt idx="8151">
                  <c:v>37734.531967607705</c:v>
                </c:pt>
                <c:pt idx="8152">
                  <c:v>114667.49806631665</c:v>
                </c:pt>
                <c:pt idx="8153">
                  <c:v>231163.90890020962</c:v>
                </c:pt>
                <c:pt idx="8154">
                  <c:v>116046.00761007942</c:v>
                </c:pt>
                <c:pt idx="8155">
                  <c:v>69852.5151112608</c:v>
                </c:pt>
                <c:pt idx="8156">
                  <c:v>234567.95085752758</c:v>
                </c:pt>
                <c:pt idx="8157">
                  <c:v>184499.1429486344</c:v>
                </c:pt>
                <c:pt idx="8158">
                  <c:v>35061.675010830048</c:v>
                </c:pt>
                <c:pt idx="8159">
                  <c:v>96351.940567213722</c:v>
                </c:pt>
                <c:pt idx="8160">
                  <c:v>131503.09138701105</c:v>
                </c:pt>
                <c:pt idx="8161">
                  <c:v>103546.83842728005</c:v>
                </c:pt>
                <c:pt idx="8162">
                  <c:v>77522.650129009475</c:v>
                </c:pt>
                <c:pt idx="8163">
                  <c:v>51104.336286520804</c:v>
                </c:pt>
                <c:pt idx="8164">
                  <c:v>141938.36257636623</c:v>
                </c:pt>
                <c:pt idx="8165">
                  <c:v>121043.7739386469</c:v>
                </c:pt>
                <c:pt idx="8166">
                  <c:v>223576.28761359138</c:v>
                </c:pt>
                <c:pt idx="8167">
                  <c:v>8173.7247096762003</c:v>
                </c:pt>
                <c:pt idx="8168">
                  <c:v>90980.452675250956</c:v>
                </c:pt>
                <c:pt idx="8169">
                  <c:v>155556.16936123167</c:v>
                </c:pt>
                <c:pt idx="8170">
                  <c:v>150372.32175923942</c:v>
                </c:pt>
                <c:pt idx="8171">
                  <c:v>291779.78441737604</c:v>
                </c:pt>
                <c:pt idx="8172">
                  <c:v>80269.621533247904</c:v>
                </c:pt>
                <c:pt idx="8173">
                  <c:v>134787.56030352789</c:v>
                </c:pt>
                <c:pt idx="8174">
                  <c:v>139998.9371105679</c:v>
                </c:pt>
                <c:pt idx="8175">
                  <c:v>63913.005568503228</c:v>
                </c:pt>
                <c:pt idx="8176">
                  <c:v>190545.03276081319</c:v>
                </c:pt>
                <c:pt idx="8177">
                  <c:v>70370.963075235864</c:v>
                </c:pt>
                <c:pt idx="8178">
                  <c:v>107596.30915794722</c:v>
                </c:pt>
                <c:pt idx="8179">
                  <c:v>201384.78285335898</c:v>
                </c:pt>
                <c:pt idx="8180">
                  <c:v>97692.941035054391</c:v>
                </c:pt>
                <c:pt idx="8181">
                  <c:v>48007.030718588678</c:v>
                </c:pt>
                <c:pt idx="8182">
                  <c:v>134565.27884381771</c:v>
                </c:pt>
                <c:pt idx="8183">
                  <c:v>162639.83893369761</c:v>
                </c:pt>
                <c:pt idx="8184">
                  <c:v>8962.7645282942103</c:v>
                </c:pt>
                <c:pt idx="8185">
                  <c:v>143575.5850188965</c:v>
                </c:pt>
                <c:pt idx="8186">
                  <c:v>-81458.529495103285</c:v>
                </c:pt>
                <c:pt idx="8187">
                  <c:v>34857.926791297738</c:v>
                </c:pt>
                <c:pt idx="8188">
                  <c:v>14772.115657097922</c:v>
                </c:pt>
                <c:pt idx="8189">
                  <c:v>147328.21100573789</c:v>
                </c:pt>
                <c:pt idx="8190">
                  <c:v>39754.264522175217</c:v>
                </c:pt>
                <c:pt idx="8191">
                  <c:v>231851.13207501246</c:v>
                </c:pt>
                <c:pt idx="8192">
                  <c:v>158857.7216389222</c:v>
                </c:pt>
                <c:pt idx="8193">
                  <c:v>251100.61288976835</c:v>
                </c:pt>
                <c:pt idx="8194">
                  <c:v>152453.40705844096</c:v>
                </c:pt>
                <c:pt idx="8195">
                  <c:v>4024.5541327080573</c:v>
                </c:pt>
                <c:pt idx="8196">
                  <c:v>138563.74031179026</c:v>
                </c:pt>
                <c:pt idx="8197">
                  <c:v>153033.97535187402</c:v>
                </c:pt>
                <c:pt idx="8198">
                  <c:v>166880.19333990372</c:v>
                </c:pt>
                <c:pt idx="8199">
                  <c:v>129182.85926501983</c:v>
                </c:pt>
                <c:pt idx="8200">
                  <c:v>203366.80873975161</c:v>
                </c:pt>
                <c:pt idx="8201">
                  <c:v>157546.3294725357</c:v>
                </c:pt>
                <c:pt idx="8202">
                  <c:v>28764.378932066815</c:v>
                </c:pt>
                <c:pt idx="8203">
                  <c:v>-83455.949899211933</c:v>
                </c:pt>
                <c:pt idx="8204">
                  <c:v>49595.157854350051</c:v>
                </c:pt>
                <c:pt idx="8205">
                  <c:v>67831.957784663842</c:v>
                </c:pt>
                <c:pt idx="8206">
                  <c:v>162617.43056911218</c:v>
                </c:pt>
                <c:pt idx="8207">
                  <c:v>168731.27044631826</c:v>
                </c:pt>
                <c:pt idx="8208">
                  <c:v>94491.558142648792</c:v>
                </c:pt>
                <c:pt idx="8209">
                  <c:v>106358.74023975291</c:v>
                </c:pt>
                <c:pt idx="8210">
                  <c:v>125856.04468345788</c:v>
                </c:pt>
                <c:pt idx="8211">
                  <c:v>1399.1597654775251</c:v>
                </c:pt>
                <c:pt idx="8212">
                  <c:v>168606.42918061008</c:v>
                </c:pt>
                <c:pt idx="8213">
                  <c:v>209036.28408807682</c:v>
                </c:pt>
                <c:pt idx="8214">
                  <c:v>91331.447210941988</c:v>
                </c:pt>
                <c:pt idx="8215">
                  <c:v>55394.909478920541</c:v>
                </c:pt>
                <c:pt idx="8216">
                  <c:v>-97363.792144819105</c:v>
                </c:pt>
                <c:pt idx="8217">
                  <c:v>207334.45957625238</c:v>
                </c:pt>
                <c:pt idx="8218">
                  <c:v>142604.18000414991</c:v>
                </c:pt>
                <c:pt idx="8219">
                  <c:v>157154.38555651309</c:v>
                </c:pt>
                <c:pt idx="8220">
                  <c:v>261490.52012675919</c:v>
                </c:pt>
                <c:pt idx="8221">
                  <c:v>1046.4640234531544</c:v>
                </c:pt>
                <c:pt idx="8222">
                  <c:v>125679.26693263768</c:v>
                </c:pt>
                <c:pt idx="8223">
                  <c:v>220409.80252033722</c:v>
                </c:pt>
                <c:pt idx="8224">
                  <c:v>72629.619334026254</c:v>
                </c:pt>
                <c:pt idx="8225">
                  <c:v>63267.13242935884</c:v>
                </c:pt>
                <c:pt idx="8226">
                  <c:v>61036.111215955869</c:v>
                </c:pt>
                <c:pt idx="8227">
                  <c:v>198924.40428610233</c:v>
                </c:pt>
                <c:pt idx="8228">
                  <c:v>220183.4153529201</c:v>
                </c:pt>
                <c:pt idx="8229">
                  <c:v>92349.903223488247</c:v>
                </c:pt>
                <c:pt idx="8230">
                  <c:v>226836.20673221999</c:v>
                </c:pt>
                <c:pt idx="8231">
                  <c:v>36812.993583144853</c:v>
                </c:pt>
                <c:pt idx="8232">
                  <c:v>137984.74599968505</c:v>
                </c:pt>
                <c:pt idx="8233">
                  <c:v>87426.175776559874</c:v>
                </c:pt>
                <c:pt idx="8234">
                  <c:v>84371.257898461699</c:v>
                </c:pt>
                <c:pt idx="8235">
                  <c:v>225152.73491384153</c:v>
                </c:pt>
                <c:pt idx="8236">
                  <c:v>51442.368075744831</c:v>
                </c:pt>
                <c:pt idx="8237">
                  <c:v>26103.173668996547</c:v>
                </c:pt>
                <c:pt idx="8238">
                  <c:v>-8332.4614280188398</c:v>
                </c:pt>
                <c:pt idx="8239">
                  <c:v>105404.60138877551</c:v>
                </c:pt>
                <c:pt idx="8240">
                  <c:v>-107356.07632731687</c:v>
                </c:pt>
                <c:pt idx="8241">
                  <c:v>99031.847079942047</c:v>
                </c:pt>
                <c:pt idx="8242">
                  <c:v>275562.44131083629</c:v>
                </c:pt>
                <c:pt idx="8243">
                  <c:v>100436.51238041217</c:v>
                </c:pt>
                <c:pt idx="8244">
                  <c:v>227295.44682575553</c:v>
                </c:pt>
                <c:pt idx="8245">
                  <c:v>-117124.29176458332</c:v>
                </c:pt>
                <c:pt idx="8246">
                  <c:v>255145.54081426587</c:v>
                </c:pt>
                <c:pt idx="8247">
                  <c:v>-91804.350954267342</c:v>
                </c:pt>
                <c:pt idx="8248">
                  <c:v>106111.35210732729</c:v>
                </c:pt>
                <c:pt idx="8249">
                  <c:v>16176.619505819799</c:v>
                </c:pt>
                <c:pt idx="8250">
                  <c:v>113047.79069201945</c:v>
                </c:pt>
                <c:pt idx="8251">
                  <c:v>196089.90374397166</c:v>
                </c:pt>
                <c:pt idx="8252">
                  <c:v>205541.36383229645</c:v>
                </c:pt>
                <c:pt idx="8253">
                  <c:v>72822.201554864863</c:v>
                </c:pt>
                <c:pt idx="8254">
                  <c:v>-109101.20490586522</c:v>
                </c:pt>
                <c:pt idx="8255">
                  <c:v>60128.101123067929</c:v>
                </c:pt>
                <c:pt idx="8256">
                  <c:v>-7159.2949354650918</c:v>
                </c:pt>
                <c:pt idx="8257">
                  <c:v>88264.025833922264</c:v>
                </c:pt>
                <c:pt idx="8258">
                  <c:v>149546.49553497584</c:v>
                </c:pt>
                <c:pt idx="8259">
                  <c:v>97732.080364191264</c:v>
                </c:pt>
                <c:pt idx="8260">
                  <c:v>103631.08268870329</c:v>
                </c:pt>
                <c:pt idx="8261">
                  <c:v>119166.15616730308</c:v>
                </c:pt>
                <c:pt idx="8262">
                  <c:v>217282.18096787651</c:v>
                </c:pt>
                <c:pt idx="8263">
                  <c:v>202513.94664279948</c:v>
                </c:pt>
                <c:pt idx="8264">
                  <c:v>-77911.28677707992</c:v>
                </c:pt>
                <c:pt idx="8265">
                  <c:v>-203844.79948930713</c:v>
                </c:pt>
                <c:pt idx="8266">
                  <c:v>-46779.677341917908</c:v>
                </c:pt>
                <c:pt idx="8267">
                  <c:v>178819.5687952975</c:v>
                </c:pt>
                <c:pt idx="8268">
                  <c:v>81058.894292217068</c:v>
                </c:pt>
                <c:pt idx="8269">
                  <c:v>100167.96042090087</c:v>
                </c:pt>
                <c:pt idx="8270">
                  <c:v>109650.19968560088</c:v>
                </c:pt>
                <c:pt idx="8271">
                  <c:v>-1911.6768560710771</c:v>
                </c:pt>
                <c:pt idx="8272">
                  <c:v>-174891.92858001956</c:v>
                </c:pt>
                <c:pt idx="8273">
                  <c:v>192503.29560643423</c:v>
                </c:pt>
                <c:pt idx="8274">
                  <c:v>95924.300412161916</c:v>
                </c:pt>
                <c:pt idx="8275">
                  <c:v>73278.850195965424</c:v>
                </c:pt>
                <c:pt idx="8276">
                  <c:v>147128.96124767442</c:v>
                </c:pt>
                <c:pt idx="8277">
                  <c:v>137233.20857929881</c:v>
                </c:pt>
                <c:pt idx="8278">
                  <c:v>-19614.133116299112</c:v>
                </c:pt>
                <c:pt idx="8279">
                  <c:v>165947.39696477004</c:v>
                </c:pt>
                <c:pt idx="8280">
                  <c:v>193097.44139993429</c:v>
                </c:pt>
                <c:pt idx="8281">
                  <c:v>81587.736428250879</c:v>
                </c:pt>
                <c:pt idx="8282">
                  <c:v>-3860.8461843230325</c:v>
                </c:pt>
                <c:pt idx="8283">
                  <c:v>128411.86217784401</c:v>
                </c:pt>
                <c:pt idx="8284">
                  <c:v>84248.501188125694</c:v>
                </c:pt>
                <c:pt idx="8285">
                  <c:v>194301.72565287715</c:v>
                </c:pt>
                <c:pt idx="8286">
                  <c:v>134609.97969449038</c:v>
                </c:pt>
                <c:pt idx="8287">
                  <c:v>214442.13463198298</c:v>
                </c:pt>
                <c:pt idx="8288">
                  <c:v>183047.78235920568</c:v>
                </c:pt>
                <c:pt idx="8289">
                  <c:v>-65382.224361206812</c:v>
                </c:pt>
                <c:pt idx="8290">
                  <c:v>-61491.375425402541</c:v>
                </c:pt>
                <c:pt idx="8291">
                  <c:v>44079.795196132967</c:v>
                </c:pt>
                <c:pt idx="8292">
                  <c:v>152255.72116831163</c:v>
                </c:pt>
                <c:pt idx="8293">
                  <c:v>43485.062916157505</c:v>
                </c:pt>
                <c:pt idx="8294">
                  <c:v>257773.78155897028</c:v>
                </c:pt>
                <c:pt idx="8295">
                  <c:v>117206.27130214416</c:v>
                </c:pt>
                <c:pt idx="8296">
                  <c:v>150249.35261246611</c:v>
                </c:pt>
                <c:pt idx="8297">
                  <c:v>-33962.169277335575</c:v>
                </c:pt>
                <c:pt idx="8298">
                  <c:v>138749.71380840935</c:v>
                </c:pt>
                <c:pt idx="8299">
                  <c:v>110012.19773968184</c:v>
                </c:pt>
                <c:pt idx="8300">
                  <c:v>189706.88973237097</c:v>
                </c:pt>
                <c:pt idx="8301">
                  <c:v>271306.2056366558</c:v>
                </c:pt>
                <c:pt idx="8302">
                  <c:v>146845.71706650979</c:v>
                </c:pt>
                <c:pt idx="8303">
                  <c:v>284108.64394767128</c:v>
                </c:pt>
                <c:pt idx="8304">
                  <c:v>94733.186752373294</c:v>
                </c:pt>
                <c:pt idx="8305">
                  <c:v>168337.14944953355</c:v>
                </c:pt>
                <c:pt idx="8306">
                  <c:v>39388.320795678155</c:v>
                </c:pt>
                <c:pt idx="8307">
                  <c:v>-22712.61871136431</c:v>
                </c:pt>
                <c:pt idx="8308">
                  <c:v>252362.40853177727</c:v>
                </c:pt>
                <c:pt idx="8309">
                  <c:v>171023.60900346169</c:v>
                </c:pt>
                <c:pt idx="8310">
                  <c:v>179663.81780433879</c:v>
                </c:pt>
                <c:pt idx="8311">
                  <c:v>54541.080882520648</c:v>
                </c:pt>
                <c:pt idx="8312">
                  <c:v>-42365.207181427861</c:v>
                </c:pt>
                <c:pt idx="8313">
                  <c:v>158277.67939480534</c:v>
                </c:pt>
                <c:pt idx="8314">
                  <c:v>58842.42203012557</c:v>
                </c:pt>
                <c:pt idx="8315">
                  <c:v>-62757.225544883608</c:v>
                </c:pt>
                <c:pt idx="8316">
                  <c:v>131937.20653949893</c:v>
                </c:pt>
                <c:pt idx="8317">
                  <c:v>153747.02823303977</c:v>
                </c:pt>
                <c:pt idx="8318">
                  <c:v>129147.7228638504</c:v>
                </c:pt>
                <c:pt idx="8319">
                  <c:v>145512.32580736716</c:v>
                </c:pt>
                <c:pt idx="8320">
                  <c:v>82015.007832080664</c:v>
                </c:pt>
                <c:pt idx="8321">
                  <c:v>50159.572353988711</c:v>
                </c:pt>
                <c:pt idx="8322">
                  <c:v>75924.039804127533</c:v>
                </c:pt>
                <c:pt idx="8323">
                  <c:v>127864.11033496111</c:v>
                </c:pt>
                <c:pt idx="8324">
                  <c:v>89403.918129287485</c:v>
                </c:pt>
                <c:pt idx="8325">
                  <c:v>225591.26416610475</c:v>
                </c:pt>
                <c:pt idx="8326">
                  <c:v>101649.21258285295</c:v>
                </c:pt>
                <c:pt idx="8327">
                  <c:v>-86776.623254550097</c:v>
                </c:pt>
                <c:pt idx="8328">
                  <c:v>164503.33829457173</c:v>
                </c:pt>
                <c:pt idx="8329">
                  <c:v>-2885.5689941093151</c:v>
                </c:pt>
                <c:pt idx="8330">
                  <c:v>163622.68417899581</c:v>
                </c:pt>
                <c:pt idx="8331">
                  <c:v>68601.228088568372</c:v>
                </c:pt>
                <c:pt idx="8332">
                  <c:v>-29933.225865740853</c:v>
                </c:pt>
                <c:pt idx="8333">
                  <c:v>120276.79469483413</c:v>
                </c:pt>
                <c:pt idx="8334">
                  <c:v>79704.355664792121</c:v>
                </c:pt>
                <c:pt idx="8335">
                  <c:v>130303.68805254513</c:v>
                </c:pt>
                <c:pt idx="8336">
                  <c:v>117767.38080065389</c:v>
                </c:pt>
                <c:pt idx="8337">
                  <c:v>235236.96451857977</c:v>
                </c:pt>
                <c:pt idx="8338">
                  <c:v>-34174.075966999982</c:v>
                </c:pt>
                <c:pt idx="8339">
                  <c:v>72572.074026895891</c:v>
                </c:pt>
                <c:pt idx="8340">
                  <c:v>106239.11526547358</c:v>
                </c:pt>
                <c:pt idx="8341">
                  <c:v>62125.246635540767</c:v>
                </c:pt>
                <c:pt idx="8342">
                  <c:v>275092.76814665145</c:v>
                </c:pt>
                <c:pt idx="8343">
                  <c:v>197208.575980597</c:v>
                </c:pt>
                <c:pt idx="8344">
                  <c:v>136338.92188853136</c:v>
                </c:pt>
                <c:pt idx="8345">
                  <c:v>66298.723056807517</c:v>
                </c:pt>
                <c:pt idx="8346">
                  <c:v>175276.31285391207</c:v>
                </c:pt>
                <c:pt idx="8347">
                  <c:v>200451.79569578369</c:v>
                </c:pt>
                <c:pt idx="8348">
                  <c:v>179769.370288465</c:v>
                </c:pt>
                <c:pt idx="8349">
                  <c:v>136373.70642038021</c:v>
                </c:pt>
                <c:pt idx="8350">
                  <c:v>125197.32940805698</c:v>
                </c:pt>
                <c:pt idx="8351">
                  <c:v>165730.86128505578</c:v>
                </c:pt>
                <c:pt idx="8352">
                  <c:v>75210.720090624527</c:v>
                </c:pt>
                <c:pt idx="8353">
                  <c:v>79305.686812252185</c:v>
                </c:pt>
                <c:pt idx="8354">
                  <c:v>-20928.358809741592</c:v>
                </c:pt>
                <c:pt idx="8355">
                  <c:v>-23351.066188403405</c:v>
                </c:pt>
                <c:pt idx="8356">
                  <c:v>64962.365841259045</c:v>
                </c:pt>
                <c:pt idx="8357">
                  <c:v>164147.50300429642</c:v>
                </c:pt>
                <c:pt idx="8358">
                  <c:v>130682.77712526266</c:v>
                </c:pt>
                <c:pt idx="8359">
                  <c:v>281696.38346363895</c:v>
                </c:pt>
                <c:pt idx="8360">
                  <c:v>45691.910001706536</c:v>
                </c:pt>
                <c:pt idx="8361">
                  <c:v>106735.49244936029</c:v>
                </c:pt>
                <c:pt idx="8362">
                  <c:v>210515.08183312623</c:v>
                </c:pt>
                <c:pt idx="8363">
                  <c:v>63408.426301812782</c:v>
                </c:pt>
                <c:pt idx="8364">
                  <c:v>138138.34343882935</c:v>
                </c:pt>
                <c:pt idx="8365">
                  <c:v>105858.03681651747</c:v>
                </c:pt>
                <c:pt idx="8366">
                  <c:v>147245.16051041943</c:v>
                </c:pt>
                <c:pt idx="8367">
                  <c:v>-12379.268915508292</c:v>
                </c:pt>
                <c:pt idx="8368">
                  <c:v>97849.541925737067</c:v>
                </c:pt>
                <c:pt idx="8369">
                  <c:v>175546.61997837282</c:v>
                </c:pt>
                <c:pt idx="8370">
                  <c:v>-51444.414279677236</c:v>
                </c:pt>
                <c:pt idx="8371">
                  <c:v>63998.336267280931</c:v>
                </c:pt>
                <c:pt idx="8372">
                  <c:v>187858.77097865182</c:v>
                </c:pt>
                <c:pt idx="8373">
                  <c:v>-3023.477372239242</c:v>
                </c:pt>
                <c:pt idx="8374">
                  <c:v>91077.822823678958</c:v>
                </c:pt>
                <c:pt idx="8375">
                  <c:v>172868.37927150726</c:v>
                </c:pt>
                <c:pt idx="8376">
                  <c:v>141560.05377468918</c:v>
                </c:pt>
                <c:pt idx="8377">
                  <c:v>126753.86252660281</c:v>
                </c:pt>
                <c:pt idx="8378">
                  <c:v>84969.598205696311</c:v>
                </c:pt>
                <c:pt idx="8379">
                  <c:v>-119480.59906905435</c:v>
                </c:pt>
                <c:pt idx="8380">
                  <c:v>41440.203390373441</c:v>
                </c:pt>
                <c:pt idx="8381">
                  <c:v>-4978.6908792011673</c:v>
                </c:pt>
                <c:pt idx="8382">
                  <c:v>78744.907489863836</c:v>
                </c:pt>
                <c:pt idx="8383">
                  <c:v>56808.618103894958</c:v>
                </c:pt>
                <c:pt idx="8384">
                  <c:v>32095.444644837931</c:v>
                </c:pt>
                <c:pt idx="8385">
                  <c:v>61214.916090239014</c:v>
                </c:pt>
                <c:pt idx="8386">
                  <c:v>188762.94844480086</c:v>
                </c:pt>
                <c:pt idx="8387">
                  <c:v>4927.518650676182</c:v>
                </c:pt>
                <c:pt idx="8388">
                  <c:v>96022.448521451151</c:v>
                </c:pt>
                <c:pt idx="8389">
                  <c:v>47338.569100468958</c:v>
                </c:pt>
                <c:pt idx="8390">
                  <c:v>65871.002083015774</c:v>
                </c:pt>
                <c:pt idx="8391">
                  <c:v>-25365.844310905697</c:v>
                </c:pt>
                <c:pt idx="8392">
                  <c:v>-44636.98739235368</c:v>
                </c:pt>
                <c:pt idx="8393">
                  <c:v>32804.323341103533</c:v>
                </c:pt>
                <c:pt idx="8394">
                  <c:v>201311.83157686441</c:v>
                </c:pt>
                <c:pt idx="8395">
                  <c:v>72737.225073098467</c:v>
                </c:pt>
                <c:pt idx="8396">
                  <c:v>145183.61859564052</c:v>
                </c:pt>
                <c:pt idx="8397">
                  <c:v>253509.42741368053</c:v>
                </c:pt>
                <c:pt idx="8398">
                  <c:v>27093.703816580441</c:v>
                </c:pt>
                <c:pt idx="8399">
                  <c:v>231713.01779028302</c:v>
                </c:pt>
                <c:pt idx="8400">
                  <c:v>117648.1628963953</c:v>
                </c:pt>
                <c:pt idx="8401">
                  <c:v>227186.91458441681</c:v>
                </c:pt>
                <c:pt idx="8402">
                  <c:v>70317.256860633119</c:v>
                </c:pt>
                <c:pt idx="8403">
                  <c:v>218588.78974797754</c:v>
                </c:pt>
                <c:pt idx="8404">
                  <c:v>119500.95091364052</c:v>
                </c:pt>
                <c:pt idx="8405">
                  <c:v>51169.889816278534</c:v>
                </c:pt>
                <c:pt idx="8406">
                  <c:v>188358.46951411307</c:v>
                </c:pt>
                <c:pt idx="8407">
                  <c:v>67838.207421767758</c:v>
                </c:pt>
                <c:pt idx="8408">
                  <c:v>135584.00844461803</c:v>
                </c:pt>
                <c:pt idx="8409">
                  <c:v>-74145.904229203326</c:v>
                </c:pt>
                <c:pt idx="8410">
                  <c:v>255930.25373110466</c:v>
                </c:pt>
                <c:pt idx="8411">
                  <c:v>36138.346039539174</c:v>
                </c:pt>
                <c:pt idx="8412">
                  <c:v>-28181.844658809132</c:v>
                </c:pt>
                <c:pt idx="8413">
                  <c:v>9095.6998574164463</c:v>
                </c:pt>
                <c:pt idx="8414">
                  <c:v>219803.10613090967</c:v>
                </c:pt>
                <c:pt idx="8415">
                  <c:v>202712.59794370551</c:v>
                </c:pt>
                <c:pt idx="8416">
                  <c:v>174633.26358496465</c:v>
                </c:pt>
                <c:pt idx="8417">
                  <c:v>256413.58450929544</c:v>
                </c:pt>
                <c:pt idx="8418">
                  <c:v>137881.53540327377</c:v>
                </c:pt>
                <c:pt idx="8419">
                  <c:v>-9399.3378209405928</c:v>
                </c:pt>
                <c:pt idx="8420">
                  <c:v>-30103.658713524266</c:v>
                </c:pt>
                <c:pt idx="8421">
                  <c:v>138453.72724649534</c:v>
                </c:pt>
                <c:pt idx="8422">
                  <c:v>103853.25189286168</c:v>
                </c:pt>
                <c:pt idx="8423">
                  <c:v>-87434.75016118685</c:v>
                </c:pt>
                <c:pt idx="8424">
                  <c:v>48336.715721205255</c:v>
                </c:pt>
                <c:pt idx="8425">
                  <c:v>-24191.448671863793</c:v>
                </c:pt>
                <c:pt idx="8426">
                  <c:v>109570.98388453407</c:v>
                </c:pt>
                <c:pt idx="8427">
                  <c:v>72446.907320926344</c:v>
                </c:pt>
                <c:pt idx="8428">
                  <c:v>34588.092596393079</c:v>
                </c:pt>
                <c:pt idx="8429">
                  <c:v>262593.02432999766</c:v>
                </c:pt>
                <c:pt idx="8430">
                  <c:v>200780.43203099674</c:v>
                </c:pt>
                <c:pt idx="8431">
                  <c:v>64862.905574518081</c:v>
                </c:pt>
                <c:pt idx="8432">
                  <c:v>178345.84687493794</c:v>
                </c:pt>
                <c:pt idx="8433">
                  <c:v>-63380.267340179882</c:v>
                </c:pt>
                <c:pt idx="8434">
                  <c:v>25775.263390624896</c:v>
                </c:pt>
                <c:pt idx="8435">
                  <c:v>220843.68036103348</c:v>
                </c:pt>
                <c:pt idx="8436">
                  <c:v>33210.292547212739</c:v>
                </c:pt>
                <c:pt idx="8437">
                  <c:v>127591.07008412402</c:v>
                </c:pt>
                <c:pt idx="8438">
                  <c:v>139507.87480204573</c:v>
                </c:pt>
                <c:pt idx="8439">
                  <c:v>150652.44539438223</c:v>
                </c:pt>
                <c:pt idx="8440">
                  <c:v>33774.117991992942</c:v>
                </c:pt>
                <c:pt idx="8441">
                  <c:v>1898.6346469796699</c:v>
                </c:pt>
                <c:pt idx="8442">
                  <c:v>46483.038118640106</c:v>
                </c:pt>
                <c:pt idx="8443">
                  <c:v>35454.864656774793</c:v>
                </c:pt>
                <c:pt idx="8444">
                  <c:v>-22094.335351944013</c:v>
                </c:pt>
                <c:pt idx="8445">
                  <c:v>105074.83851404286</c:v>
                </c:pt>
                <c:pt idx="8446">
                  <c:v>182369.59382113448</c:v>
                </c:pt>
                <c:pt idx="8447">
                  <c:v>93444.745022067073</c:v>
                </c:pt>
                <c:pt idx="8448">
                  <c:v>-21150.41059669797</c:v>
                </c:pt>
                <c:pt idx="8449">
                  <c:v>69178.407366922736</c:v>
                </c:pt>
                <c:pt idx="8450">
                  <c:v>-25279.058602600562</c:v>
                </c:pt>
                <c:pt idx="8451">
                  <c:v>-14235.735461318982</c:v>
                </c:pt>
                <c:pt idx="8452">
                  <c:v>58620.845480700082</c:v>
                </c:pt>
                <c:pt idx="8453">
                  <c:v>78549.931144149567</c:v>
                </c:pt>
                <c:pt idx="8454">
                  <c:v>160964.9759318952</c:v>
                </c:pt>
                <c:pt idx="8455">
                  <c:v>145119.37215808354</c:v>
                </c:pt>
                <c:pt idx="8456">
                  <c:v>-279018.95906730939</c:v>
                </c:pt>
                <c:pt idx="8457">
                  <c:v>-40935.988698896108</c:v>
                </c:pt>
                <c:pt idx="8458">
                  <c:v>121634.18568914087</c:v>
                </c:pt>
                <c:pt idx="8459">
                  <c:v>195914.14341216552</c:v>
                </c:pt>
                <c:pt idx="8460">
                  <c:v>-52150.759764631075</c:v>
                </c:pt>
                <c:pt idx="8461">
                  <c:v>157748.48619262641</c:v>
                </c:pt>
                <c:pt idx="8462">
                  <c:v>16559.187105182675</c:v>
                </c:pt>
                <c:pt idx="8463">
                  <c:v>80472.933434563369</c:v>
                </c:pt>
                <c:pt idx="8464">
                  <c:v>60493.595169262786</c:v>
                </c:pt>
                <c:pt idx="8465">
                  <c:v>208863.08951794362</c:v>
                </c:pt>
                <c:pt idx="8466">
                  <c:v>39647.068215046369</c:v>
                </c:pt>
                <c:pt idx="8467">
                  <c:v>-20797.45230585878</c:v>
                </c:pt>
                <c:pt idx="8468">
                  <c:v>153046.99311269238</c:v>
                </c:pt>
                <c:pt idx="8469">
                  <c:v>74795.807475425128</c:v>
                </c:pt>
                <c:pt idx="8470">
                  <c:v>79312.31375336615</c:v>
                </c:pt>
                <c:pt idx="8471">
                  <c:v>246966.96451001443</c:v>
                </c:pt>
                <c:pt idx="8472">
                  <c:v>93106.382340619544</c:v>
                </c:pt>
                <c:pt idx="8473">
                  <c:v>183025.22610379482</c:v>
                </c:pt>
                <c:pt idx="8474">
                  <c:v>196949.68722738826</c:v>
                </c:pt>
                <c:pt idx="8475">
                  <c:v>145222.1702799554</c:v>
                </c:pt>
                <c:pt idx="8476">
                  <c:v>166686.22926404516</c:v>
                </c:pt>
                <c:pt idx="8477">
                  <c:v>53849.707889901416</c:v>
                </c:pt>
                <c:pt idx="8478">
                  <c:v>85821.337799593661</c:v>
                </c:pt>
                <c:pt idx="8479">
                  <c:v>-29438.89741298437</c:v>
                </c:pt>
                <c:pt idx="8480">
                  <c:v>-19294.375996433257</c:v>
                </c:pt>
                <c:pt idx="8481">
                  <c:v>224098.01511440382</c:v>
                </c:pt>
                <c:pt idx="8482">
                  <c:v>-15829.725587181689</c:v>
                </c:pt>
                <c:pt idx="8483">
                  <c:v>163637.30752787497</c:v>
                </c:pt>
                <c:pt idx="8484">
                  <c:v>147155.95489918164</c:v>
                </c:pt>
                <c:pt idx="8485">
                  <c:v>113971.53127543931</c:v>
                </c:pt>
                <c:pt idx="8486">
                  <c:v>109600.5630416277</c:v>
                </c:pt>
                <c:pt idx="8487">
                  <c:v>105511.55913927601</c:v>
                </c:pt>
                <c:pt idx="8488">
                  <c:v>-40383.551525173898</c:v>
                </c:pt>
                <c:pt idx="8489">
                  <c:v>-2418.002432508365</c:v>
                </c:pt>
                <c:pt idx="8490">
                  <c:v>134656.34012311994</c:v>
                </c:pt>
                <c:pt idx="8491">
                  <c:v>86105.583804444381</c:v>
                </c:pt>
                <c:pt idx="8492">
                  <c:v>46001.303938767087</c:v>
                </c:pt>
                <c:pt idx="8493">
                  <c:v>137152.27864902967</c:v>
                </c:pt>
                <c:pt idx="8494">
                  <c:v>206045.035808391</c:v>
                </c:pt>
                <c:pt idx="8495">
                  <c:v>83962.252744634461</c:v>
                </c:pt>
                <c:pt idx="8496">
                  <c:v>179268.03973347478</c:v>
                </c:pt>
                <c:pt idx="8497">
                  <c:v>155351.28673544634</c:v>
                </c:pt>
                <c:pt idx="8498">
                  <c:v>3316.4430909518269</c:v>
                </c:pt>
                <c:pt idx="8499">
                  <c:v>-26718.106443193552</c:v>
                </c:pt>
                <c:pt idx="8500">
                  <c:v>57580.139688678173</c:v>
                </c:pt>
                <c:pt idx="8501">
                  <c:v>82595.811044096656</c:v>
                </c:pt>
                <c:pt idx="8502">
                  <c:v>68882.837762627401</c:v>
                </c:pt>
                <c:pt idx="8503">
                  <c:v>161002.79113358757</c:v>
                </c:pt>
                <c:pt idx="8504">
                  <c:v>71512.119127063313</c:v>
                </c:pt>
                <c:pt idx="8505">
                  <c:v>128043.31145107746</c:v>
                </c:pt>
                <c:pt idx="8506">
                  <c:v>120975.0500130782</c:v>
                </c:pt>
                <c:pt idx="8507">
                  <c:v>-5724.349811892258</c:v>
                </c:pt>
                <c:pt idx="8508">
                  <c:v>185256.06308919674</c:v>
                </c:pt>
                <c:pt idx="8509">
                  <c:v>170101.0219568093</c:v>
                </c:pt>
                <c:pt idx="8510">
                  <c:v>-97272.454129216669</c:v>
                </c:pt>
                <c:pt idx="8511">
                  <c:v>173186.93725328444</c:v>
                </c:pt>
                <c:pt idx="8512">
                  <c:v>6714.3731344605621</c:v>
                </c:pt>
                <c:pt idx="8513">
                  <c:v>99582.859800301056</c:v>
                </c:pt>
                <c:pt idx="8514">
                  <c:v>132566.55018084659</c:v>
                </c:pt>
                <c:pt idx="8515">
                  <c:v>100379.02586697758</c:v>
                </c:pt>
                <c:pt idx="8516">
                  <c:v>138604.12355870823</c:v>
                </c:pt>
                <c:pt idx="8517">
                  <c:v>-49502.526066736144</c:v>
                </c:pt>
                <c:pt idx="8518">
                  <c:v>-7750.6922317692952</c:v>
                </c:pt>
                <c:pt idx="8519">
                  <c:v>179917.75951269639</c:v>
                </c:pt>
                <c:pt idx="8520">
                  <c:v>192935.23118069285</c:v>
                </c:pt>
                <c:pt idx="8521">
                  <c:v>80325.4808851626</c:v>
                </c:pt>
                <c:pt idx="8522">
                  <c:v>186806.16627510908</c:v>
                </c:pt>
                <c:pt idx="8523">
                  <c:v>299124.0662922542</c:v>
                </c:pt>
                <c:pt idx="8524">
                  <c:v>53587.607591961074</c:v>
                </c:pt>
                <c:pt idx="8525">
                  <c:v>167425.45064864354</c:v>
                </c:pt>
                <c:pt idx="8526">
                  <c:v>243128.72027699466</c:v>
                </c:pt>
                <c:pt idx="8527">
                  <c:v>185189.69913565408</c:v>
                </c:pt>
                <c:pt idx="8528">
                  <c:v>62307.620778939687</c:v>
                </c:pt>
                <c:pt idx="8529">
                  <c:v>-107252.97418689448</c:v>
                </c:pt>
                <c:pt idx="8530">
                  <c:v>62342.146464092861</c:v>
                </c:pt>
                <c:pt idx="8531">
                  <c:v>87741.466206083191</c:v>
                </c:pt>
                <c:pt idx="8532">
                  <c:v>-812.91240317317715</c:v>
                </c:pt>
                <c:pt idx="8533">
                  <c:v>182318.8049703906</c:v>
                </c:pt>
                <c:pt idx="8534">
                  <c:v>166786.97991805809</c:v>
                </c:pt>
                <c:pt idx="8535">
                  <c:v>-269105.42148459482</c:v>
                </c:pt>
                <c:pt idx="8536">
                  <c:v>-102648.52949750048</c:v>
                </c:pt>
                <c:pt idx="8537">
                  <c:v>107391.14690657609</c:v>
                </c:pt>
                <c:pt idx="8538">
                  <c:v>176458.40027805525</c:v>
                </c:pt>
                <c:pt idx="8539">
                  <c:v>111761.08469502958</c:v>
                </c:pt>
                <c:pt idx="8540">
                  <c:v>118847.06754641849</c:v>
                </c:pt>
                <c:pt idx="8541">
                  <c:v>33882.0450782142</c:v>
                </c:pt>
                <c:pt idx="8542">
                  <c:v>-12495.355657326916</c:v>
                </c:pt>
                <c:pt idx="8543">
                  <c:v>-31886.793103567121</c:v>
                </c:pt>
                <c:pt idx="8544">
                  <c:v>35824.867858277161</c:v>
                </c:pt>
                <c:pt idx="8545">
                  <c:v>219444.1313190943</c:v>
                </c:pt>
                <c:pt idx="8546">
                  <c:v>58125.106175574299</c:v>
                </c:pt>
                <c:pt idx="8547">
                  <c:v>91135.640593299526</c:v>
                </c:pt>
                <c:pt idx="8548">
                  <c:v>112222.82642200869</c:v>
                </c:pt>
                <c:pt idx="8549">
                  <c:v>117436.76053913787</c:v>
                </c:pt>
                <c:pt idx="8550">
                  <c:v>197957.79313581338</c:v>
                </c:pt>
                <c:pt idx="8551">
                  <c:v>-93030.470031296951</c:v>
                </c:pt>
                <c:pt idx="8552">
                  <c:v>162383.49050564325</c:v>
                </c:pt>
                <c:pt idx="8553">
                  <c:v>-88887.309306251322</c:v>
                </c:pt>
                <c:pt idx="8554">
                  <c:v>10803.471924604091</c:v>
                </c:pt>
                <c:pt idx="8555">
                  <c:v>118981.18256747519</c:v>
                </c:pt>
                <c:pt idx="8556">
                  <c:v>59246.751121707348</c:v>
                </c:pt>
                <c:pt idx="8557">
                  <c:v>-25195.206284642554</c:v>
                </c:pt>
                <c:pt idx="8558">
                  <c:v>163376.83405041322</c:v>
                </c:pt>
                <c:pt idx="8559">
                  <c:v>115716.14001198624</c:v>
                </c:pt>
                <c:pt idx="8560">
                  <c:v>-44179.857475626195</c:v>
                </c:pt>
                <c:pt idx="8561">
                  <c:v>110081.96273481351</c:v>
                </c:pt>
                <c:pt idx="8562">
                  <c:v>131939.63111589322</c:v>
                </c:pt>
                <c:pt idx="8563">
                  <c:v>-40024.632492641496</c:v>
                </c:pt>
                <c:pt idx="8564">
                  <c:v>111016.96099370695</c:v>
                </c:pt>
                <c:pt idx="8565">
                  <c:v>-95565.679724535847</c:v>
                </c:pt>
                <c:pt idx="8566">
                  <c:v>21445.606196764507</c:v>
                </c:pt>
                <c:pt idx="8567">
                  <c:v>98082.308259205311</c:v>
                </c:pt>
                <c:pt idx="8568">
                  <c:v>233532.15395108558</c:v>
                </c:pt>
                <c:pt idx="8569">
                  <c:v>59956.964081631362</c:v>
                </c:pt>
                <c:pt idx="8570">
                  <c:v>-22079.276738805551</c:v>
                </c:pt>
                <c:pt idx="8571">
                  <c:v>-120363.52240054822</c:v>
                </c:pt>
                <c:pt idx="8572">
                  <c:v>-2258.974888723169</c:v>
                </c:pt>
                <c:pt idx="8573">
                  <c:v>99382.364970997471</c:v>
                </c:pt>
                <c:pt idx="8574">
                  <c:v>239109.51137533001</c:v>
                </c:pt>
                <c:pt idx="8575">
                  <c:v>-82448.424385258782</c:v>
                </c:pt>
                <c:pt idx="8576">
                  <c:v>154937.90695794663</c:v>
                </c:pt>
                <c:pt idx="8577">
                  <c:v>235267.01899228053</c:v>
                </c:pt>
                <c:pt idx="8578">
                  <c:v>89034.700965077005</c:v>
                </c:pt>
                <c:pt idx="8579">
                  <c:v>48930.093110838323</c:v>
                </c:pt>
                <c:pt idx="8580">
                  <c:v>21909.424725513149</c:v>
                </c:pt>
                <c:pt idx="8581">
                  <c:v>197577.61023791699</c:v>
                </c:pt>
                <c:pt idx="8582">
                  <c:v>194558.8277892106</c:v>
                </c:pt>
                <c:pt idx="8583">
                  <c:v>190014.96354769677</c:v>
                </c:pt>
                <c:pt idx="8584">
                  <c:v>-18442.848270602059</c:v>
                </c:pt>
                <c:pt idx="8585">
                  <c:v>112814.57007634529</c:v>
                </c:pt>
                <c:pt idx="8586">
                  <c:v>-35942.109195524419</c:v>
                </c:pt>
                <c:pt idx="8587">
                  <c:v>119562.14522572845</c:v>
                </c:pt>
                <c:pt idx="8588">
                  <c:v>39201.194950829697</c:v>
                </c:pt>
                <c:pt idx="8589">
                  <c:v>-18358.991612919432</c:v>
                </c:pt>
                <c:pt idx="8590">
                  <c:v>66245.165084512235</c:v>
                </c:pt>
                <c:pt idx="8591">
                  <c:v>181208.31345188629</c:v>
                </c:pt>
                <c:pt idx="8592">
                  <c:v>69930.467977908469</c:v>
                </c:pt>
                <c:pt idx="8593">
                  <c:v>242146.39162160564</c:v>
                </c:pt>
                <c:pt idx="8594">
                  <c:v>-11311.502832430124</c:v>
                </c:pt>
                <c:pt idx="8595">
                  <c:v>266034.24978822656</c:v>
                </c:pt>
                <c:pt idx="8596">
                  <c:v>218878.45307510774</c:v>
                </c:pt>
                <c:pt idx="8597">
                  <c:v>-102109.24720653292</c:v>
                </c:pt>
                <c:pt idx="8598">
                  <c:v>98340.663170387037</c:v>
                </c:pt>
                <c:pt idx="8599">
                  <c:v>-22643.079050771325</c:v>
                </c:pt>
                <c:pt idx="8600">
                  <c:v>69826.760307372548</c:v>
                </c:pt>
                <c:pt idx="8601">
                  <c:v>177450.16719133669</c:v>
                </c:pt>
                <c:pt idx="8602">
                  <c:v>113553.59564269971</c:v>
                </c:pt>
                <c:pt idx="8603">
                  <c:v>86947.699597399667</c:v>
                </c:pt>
                <c:pt idx="8604">
                  <c:v>128284.01128095255</c:v>
                </c:pt>
                <c:pt idx="8605">
                  <c:v>152151.15023765026</c:v>
                </c:pt>
                <c:pt idx="8606">
                  <c:v>144626.9519346926</c:v>
                </c:pt>
                <c:pt idx="8607">
                  <c:v>130909.62663824568</c:v>
                </c:pt>
                <c:pt idx="8608">
                  <c:v>-44856.719476452039</c:v>
                </c:pt>
                <c:pt idx="8609">
                  <c:v>115831.95296930442</c:v>
                </c:pt>
                <c:pt idx="8610">
                  <c:v>143353.64757159032</c:v>
                </c:pt>
                <c:pt idx="8611">
                  <c:v>57652.549729016726</c:v>
                </c:pt>
                <c:pt idx="8612">
                  <c:v>147600.13818286781</c:v>
                </c:pt>
                <c:pt idx="8613">
                  <c:v>30874.089487460849</c:v>
                </c:pt>
                <c:pt idx="8614">
                  <c:v>-83897.664188835217</c:v>
                </c:pt>
                <c:pt idx="8615">
                  <c:v>95726.263117134513</c:v>
                </c:pt>
                <c:pt idx="8616">
                  <c:v>159493.22402438556</c:v>
                </c:pt>
                <c:pt idx="8617">
                  <c:v>237192.89513582209</c:v>
                </c:pt>
                <c:pt idx="8618">
                  <c:v>110874.16360019654</c:v>
                </c:pt>
                <c:pt idx="8619">
                  <c:v>85922.025123261148</c:v>
                </c:pt>
                <c:pt idx="8620">
                  <c:v>44852.686592205107</c:v>
                </c:pt>
                <c:pt idx="8621">
                  <c:v>17617.540051518998</c:v>
                </c:pt>
                <c:pt idx="8622">
                  <c:v>9881.0882988388767</c:v>
                </c:pt>
                <c:pt idx="8623">
                  <c:v>197232.17460349679</c:v>
                </c:pt>
                <c:pt idx="8624">
                  <c:v>154059.72728463417</c:v>
                </c:pt>
                <c:pt idx="8625">
                  <c:v>115067.60233750776</c:v>
                </c:pt>
                <c:pt idx="8626">
                  <c:v>165961.57633046369</c:v>
                </c:pt>
                <c:pt idx="8627">
                  <c:v>76459.789777929953</c:v>
                </c:pt>
                <c:pt idx="8628">
                  <c:v>51994.955987323687</c:v>
                </c:pt>
                <c:pt idx="8629">
                  <c:v>-6821.689633384347</c:v>
                </c:pt>
                <c:pt idx="8630">
                  <c:v>99137.119020779777</c:v>
                </c:pt>
                <c:pt idx="8631">
                  <c:v>64912.783082897309</c:v>
                </c:pt>
                <c:pt idx="8632">
                  <c:v>-80579.214776333247</c:v>
                </c:pt>
                <c:pt idx="8633">
                  <c:v>166915.29477357931</c:v>
                </c:pt>
                <c:pt idx="8634">
                  <c:v>141563.43305859389</c:v>
                </c:pt>
                <c:pt idx="8635">
                  <c:v>231568.85811436371</c:v>
                </c:pt>
                <c:pt idx="8636">
                  <c:v>205131.20126842585</c:v>
                </c:pt>
                <c:pt idx="8637">
                  <c:v>-71356.537111916929</c:v>
                </c:pt>
                <c:pt idx="8638">
                  <c:v>165731.11588659335</c:v>
                </c:pt>
                <c:pt idx="8639">
                  <c:v>68921.781088068965</c:v>
                </c:pt>
                <c:pt idx="8640">
                  <c:v>94269.896845454263</c:v>
                </c:pt>
                <c:pt idx="8641">
                  <c:v>24959.446143806446</c:v>
                </c:pt>
                <c:pt idx="8642">
                  <c:v>70135.648492255947</c:v>
                </c:pt>
                <c:pt idx="8643">
                  <c:v>194064.74458676076</c:v>
                </c:pt>
                <c:pt idx="8644">
                  <c:v>-88401.209238273033</c:v>
                </c:pt>
                <c:pt idx="8645">
                  <c:v>12204.307788487</c:v>
                </c:pt>
                <c:pt idx="8646">
                  <c:v>108382.75320581338</c:v>
                </c:pt>
                <c:pt idx="8647">
                  <c:v>155720.05423540922</c:v>
                </c:pt>
                <c:pt idx="8648">
                  <c:v>-54625.032388187014</c:v>
                </c:pt>
                <c:pt idx="8649">
                  <c:v>151211.8090584164</c:v>
                </c:pt>
                <c:pt idx="8650">
                  <c:v>62385.073103364542</c:v>
                </c:pt>
                <c:pt idx="8651">
                  <c:v>111545.57894730524</c:v>
                </c:pt>
                <c:pt idx="8652">
                  <c:v>-13957.114706632099</c:v>
                </c:pt>
                <c:pt idx="8653">
                  <c:v>109704.14541871</c:v>
                </c:pt>
                <c:pt idx="8654">
                  <c:v>143047.63418177277</c:v>
                </c:pt>
                <c:pt idx="8655">
                  <c:v>126018.15705078762</c:v>
                </c:pt>
                <c:pt idx="8656">
                  <c:v>172519.39742001196</c:v>
                </c:pt>
                <c:pt idx="8657">
                  <c:v>-10032.365490304976</c:v>
                </c:pt>
                <c:pt idx="8658">
                  <c:v>171833.99022860231</c:v>
                </c:pt>
                <c:pt idx="8659">
                  <c:v>132530.45016282346</c:v>
                </c:pt>
                <c:pt idx="8660">
                  <c:v>118630.50509865425</c:v>
                </c:pt>
                <c:pt idx="8661">
                  <c:v>142770.07707687968</c:v>
                </c:pt>
                <c:pt idx="8662">
                  <c:v>76224.565628769997</c:v>
                </c:pt>
                <c:pt idx="8663">
                  <c:v>62368.908038203022</c:v>
                </c:pt>
                <c:pt idx="8664">
                  <c:v>84551.229758103727</c:v>
                </c:pt>
                <c:pt idx="8665">
                  <c:v>17028.409431989829</c:v>
                </c:pt>
                <c:pt idx="8666">
                  <c:v>95092.231958625693</c:v>
                </c:pt>
                <c:pt idx="8667">
                  <c:v>56471.897235150507</c:v>
                </c:pt>
                <c:pt idx="8668">
                  <c:v>-27687.703458509903</c:v>
                </c:pt>
                <c:pt idx="8669">
                  <c:v>-164506.13183751889</c:v>
                </c:pt>
                <c:pt idx="8670">
                  <c:v>112003.20428956827</c:v>
                </c:pt>
                <c:pt idx="8671">
                  <c:v>46685.930939977756</c:v>
                </c:pt>
                <c:pt idx="8672">
                  <c:v>128503.79577100652</c:v>
                </c:pt>
                <c:pt idx="8673">
                  <c:v>7369.1451768357656</c:v>
                </c:pt>
                <c:pt idx="8674">
                  <c:v>209987.67153177003</c:v>
                </c:pt>
                <c:pt idx="8675">
                  <c:v>153361.72727401232</c:v>
                </c:pt>
                <c:pt idx="8676">
                  <c:v>72560.746089236374</c:v>
                </c:pt>
                <c:pt idx="8677">
                  <c:v>-27047.185771413118</c:v>
                </c:pt>
                <c:pt idx="8678">
                  <c:v>107742.19759079802</c:v>
                </c:pt>
                <c:pt idx="8679">
                  <c:v>111038.66025216362</c:v>
                </c:pt>
                <c:pt idx="8680">
                  <c:v>117903.87893293919</c:v>
                </c:pt>
                <c:pt idx="8681">
                  <c:v>-53817.715070457227</c:v>
                </c:pt>
                <c:pt idx="8682">
                  <c:v>160418.67055998609</c:v>
                </c:pt>
                <c:pt idx="8683">
                  <c:v>128053.80872600239</c:v>
                </c:pt>
                <c:pt idx="8684">
                  <c:v>104200.54019145531</c:v>
                </c:pt>
                <c:pt idx="8685">
                  <c:v>101475.08808159339</c:v>
                </c:pt>
                <c:pt idx="8686">
                  <c:v>125100.09612123268</c:v>
                </c:pt>
                <c:pt idx="8687">
                  <c:v>135910.91552034492</c:v>
                </c:pt>
                <c:pt idx="8688">
                  <c:v>85772.658361203416</c:v>
                </c:pt>
                <c:pt idx="8689">
                  <c:v>72478.198474507139</c:v>
                </c:pt>
                <c:pt idx="8690">
                  <c:v>-97337.530410232925</c:v>
                </c:pt>
                <c:pt idx="8691">
                  <c:v>-126699.57071670063</c:v>
                </c:pt>
                <c:pt idx="8692">
                  <c:v>109382.52725218708</c:v>
                </c:pt>
                <c:pt idx="8693">
                  <c:v>108990.96110090401</c:v>
                </c:pt>
                <c:pt idx="8694">
                  <c:v>26183.724960731517</c:v>
                </c:pt>
                <c:pt idx="8695">
                  <c:v>23249.510399293067</c:v>
                </c:pt>
                <c:pt idx="8696">
                  <c:v>135614.49391001929</c:v>
                </c:pt>
                <c:pt idx="8697">
                  <c:v>29334.757837011624</c:v>
                </c:pt>
                <c:pt idx="8698">
                  <c:v>114031.88859605193</c:v>
                </c:pt>
                <c:pt idx="8699">
                  <c:v>66934.606064216525</c:v>
                </c:pt>
                <c:pt idx="8700">
                  <c:v>97509.420075696311</c:v>
                </c:pt>
                <c:pt idx="8701">
                  <c:v>186311.12206242816</c:v>
                </c:pt>
                <c:pt idx="8702">
                  <c:v>213520.37592938426</c:v>
                </c:pt>
                <c:pt idx="8703">
                  <c:v>219104.42588344932</c:v>
                </c:pt>
                <c:pt idx="8704">
                  <c:v>35185.644210109429</c:v>
                </c:pt>
                <c:pt idx="8705">
                  <c:v>143122.5798311503</c:v>
                </c:pt>
                <c:pt idx="8706">
                  <c:v>22703.307017267391</c:v>
                </c:pt>
                <c:pt idx="8707">
                  <c:v>36756.756195927912</c:v>
                </c:pt>
                <c:pt idx="8708">
                  <c:v>73389.205320413719</c:v>
                </c:pt>
                <c:pt idx="8709">
                  <c:v>56122.246516717219</c:v>
                </c:pt>
                <c:pt idx="8710">
                  <c:v>224664.21027881085</c:v>
                </c:pt>
                <c:pt idx="8711">
                  <c:v>160328.17060161562</c:v>
                </c:pt>
                <c:pt idx="8712">
                  <c:v>169850.31155449944</c:v>
                </c:pt>
                <c:pt idx="8713">
                  <c:v>136892.32686984932</c:v>
                </c:pt>
                <c:pt idx="8714">
                  <c:v>116444.97257076221</c:v>
                </c:pt>
                <c:pt idx="8715">
                  <c:v>94866.68688278523</c:v>
                </c:pt>
                <c:pt idx="8716">
                  <c:v>125194.08828539198</c:v>
                </c:pt>
                <c:pt idx="8717">
                  <c:v>158229.88287642325</c:v>
                </c:pt>
                <c:pt idx="8718">
                  <c:v>101024.22368745046</c:v>
                </c:pt>
                <c:pt idx="8719">
                  <c:v>137134.75506914622</c:v>
                </c:pt>
                <c:pt idx="8720">
                  <c:v>47286.225516566628</c:v>
                </c:pt>
                <c:pt idx="8721">
                  <c:v>98693.095200704498</c:v>
                </c:pt>
                <c:pt idx="8722">
                  <c:v>104494.98391413921</c:v>
                </c:pt>
                <c:pt idx="8723">
                  <c:v>242497.68648515901</c:v>
                </c:pt>
                <c:pt idx="8724">
                  <c:v>-136547.60886604901</c:v>
                </c:pt>
                <c:pt idx="8725">
                  <c:v>70735.631620334636</c:v>
                </c:pt>
                <c:pt idx="8726">
                  <c:v>97748.35756499198</c:v>
                </c:pt>
                <c:pt idx="8727">
                  <c:v>-217067.2501961021</c:v>
                </c:pt>
                <c:pt idx="8728">
                  <c:v>83110.02467190336</c:v>
                </c:pt>
                <c:pt idx="8729">
                  <c:v>37559.539182471519</c:v>
                </c:pt>
                <c:pt idx="8730">
                  <c:v>130830.64860357097</c:v>
                </c:pt>
                <c:pt idx="8731">
                  <c:v>-38956.421417257458</c:v>
                </c:pt>
                <c:pt idx="8732">
                  <c:v>29455.761293837539</c:v>
                </c:pt>
                <c:pt idx="8733">
                  <c:v>86297.803487294703</c:v>
                </c:pt>
                <c:pt idx="8734">
                  <c:v>189280.10756540211</c:v>
                </c:pt>
                <c:pt idx="8735">
                  <c:v>132228.69470521639</c:v>
                </c:pt>
                <c:pt idx="8736">
                  <c:v>105188.16068564338</c:v>
                </c:pt>
                <c:pt idx="8737">
                  <c:v>147624.83497371702</c:v>
                </c:pt>
                <c:pt idx="8738">
                  <c:v>138613.87425110274</c:v>
                </c:pt>
                <c:pt idx="8739">
                  <c:v>198307.2900005386</c:v>
                </c:pt>
                <c:pt idx="8740">
                  <c:v>109186.61346934503</c:v>
                </c:pt>
                <c:pt idx="8741">
                  <c:v>-101081.78596646914</c:v>
                </c:pt>
                <c:pt idx="8742">
                  <c:v>-15835.274032926987</c:v>
                </c:pt>
                <c:pt idx="8743">
                  <c:v>188998.57163462185</c:v>
                </c:pt>
                <c:pt idx="8744">
                  <c:v>11666.752232523751</c:v>
                </c:pt>
                <c:pt idx="8745">
                  <c:v>-36931.860103940533</c:v>
                </c:pt>
                <c:pt idx="8746">
                  <c:v>-6928.6711458189238</c:v>
                </c:pt>
                <c:pt idx="8747">
                  <c:v>158979.41601192101</c:v>
                </c:pt>
                <c:pt idx="8748">
                  <c:v>81796.55441583533</c:v>
                </c:pt>
                <c:pt idx="8749">
                  <c:v>160971.78759960819</c:v>
                </c:pt>
                <c:pt idx="8750">
                  <c:v>219814.74632994097</c:v>
                </c:pt>
                <c:pt idx="8751">
                  <c:v>70312.951038634114</c:v>
                </c:pt>
                <c:pt idx="8752">
                  <c:v>60977.826458516589</c:v>
                </c:pt>
                <c:pt idx="8753">
                  <c:v>35844.467558278207</c:v>
                </c:pt>
                <c:pt idx="8754">
                  <c:v>217347.29320611098</c:v>
                </c:pt>
                <c:pt idx="8755">
                  <c:v>100436.54328128457</c:v>
                </c:pt>
                <c:pt idx="8756">
                  <c:v>12957.931161765271</c:v>
                </c:pt>
                <c:pt idx="8757">
                  <c:v>58065.282590592426</c:v>
                </c:pt>
                <c:pt idx="8758">
                  <c:v>145596.38697095285</c:v>
                </c:pt>
                <c:pt idx="8759">
                  <c:v>41577.003184052883</c:v>
                </c:pt>
                <c:pt idx="8760">
                  <c:v>226340.42246914853</c:v>
                </c:pt>
                <c:pt idx="8761">
                  <c:v>-50490.829844816879</c:v>
                </c:pt>
                <c:pt idx="8762">
                  <c:v>98622.312458336382</c:v>
                </c:pt>
                <c:pt idx="8763">
                  <c:v>228391.51539829042</c:v>
                </c:pt>
                <c:pt idx="8764">
                  <c:v>127898.47237059474</c:v>
                </c:pt>
                <c:pt idx="8765">
                  <c:v>-68742.786575294274</c:v>
                </c:pt>
                <c:pt idx="8766">
                  <c:v>177440.89146814292</c:v>
                </c:pt>
                <c:pt idx="8767">
                  <c:v>84215.960402282508</c:v>
                </c:pt>
                <c:pt idx="8768">
                  <c:v>99287.447224804695</c:v>
                </c:pt>
                <c:pt idx="8769">
                  <c:v>114287.95676774031</c:v>
                </c:pt>
                <c:pt idx="8770">
                  <c:v>-31779.833676496346</c:v>
                </c:pt>
                <c:pt idx="8771">
                  <c:v>173478.04206187706</c:v>
                </c:pt>
                <c:pt idx="8772">
                  <c:v>-33037.676051064773</c:v>
                </c:pt>
                <c:pt idx="8773">
                  <c:v>65323.088297153357</c:v>
                </c:pt>
                <c:pt idx="8774">
                  <c:v>79039.002282395493</c:v>
                </c:pt>
                <c:pt idx="8775">
                  <c:v>194194.55119496275</c:v>
                </c:pt>
                <c:pt idx="8776">
                  <c:v>149744.77807902149</c:v>
                </c:pt>
                <c:pt idx="8777">
                  <c:v>117691.74090010329</c:v>
                </c:pt>
                <c:pt idx="8778">
                  <c:v>-29671.030026043823</c:v>
                </c:pt>
                <c:pt idx="8779">
                  <c:v>8409.1053390040179</c:v>
                </c:pt>
                <c:pt idx="8780">
                  <c:v>319461.51475673722</c:v>
                </c:pt>
                <c:pt idx="8781">
                  <c:v>151789.46083550772</c:v>
                </c:pt>
                <c:pt idx="8782">
                  <c:v>-37415.402402132837</c:v>
                </c:pt>
                <c:pt idx="8783">
                  <c:v>217872.13012727999</c:v>
                </c:pt>
                <c:pt idx="8784">
                  <c:v>124545.01242722673</c:v>
                </c:pt>
                <c:pt idx="8785">
                  <c:v>236039.27963169344</c:v>
                </c:pt>
                <c:pt idx="8786">
                  <c:v>-116341.12105523422</c:v>
                </c:pt>
                <c:pt idx="8787">
                  <c:v>-107678.30740690773</c:v>
                </c:pt>
                <c:pt idx="8788">
                  <c:v>200163.39804548971</c:v>
                </c:pt>
                <c:pt idx="8789">
                  <c:v>129070.19159306871</c:v>
                </c:pt>
                <c:pt idx="8790">
                  <c:v>94177.068170212471</c:v>
                </c:pt>
                <c:pt idx="8791">
                  <c:v>-4487.8428149902029</c:v>
                </c:pt>
                <c:pt idx="8792">
                  <c:v>128656.75276901326</c:v>
                </c:pt>
                <c:pt idx="8793">
                  <c:v>-6658.5439694264787</c:v>
                </c:pt>
                <c:pt idx="8794">
                  <c:v>160099.57808041485</c:v>
                </c:pt>
                <c:pt idx="8795">
                  <c:v>173861.73154045391</c:v>
                </c:pt>
                <c:pt idx="8796">
                  <c:v>245405.19462932239</c:v>
                </c:pt>
                <c:pt idx="8797">
                  <c:v>156495.29534961772</c:v>
                </c:pt>
                <c:pt idx="8798">
                  <c:v>42632.500222994859</c:v>
                </c:pt>
                <c:pt idx="8799">
                  <c:v>21135.55899790785</c:v>
                </c:pt>
                <c:pt idx="8800">
                  <c:v>63581.629482076562</c:v>
                </c:pt>
                <c:pt idx="8801">
                  <c:v>-18743.166935481422</c:v>
                </c:pt>
                <c:pt idx="8802">
                  <c:v>161242.9586013956</c:v>
                </c:pt>
                <c:pt idx="8803">
                  <c:v>88382.282245507318</c:v>
                </c:pt>
                <c:pt idx="8804">
                  <c:v>123934.75093383109</c:v>
                </c:pt>
                <c:pt idx="8805">
                  <c:v>171603.99419865737</c:v>
                </c:pt>
                <c:pt idx="8806">
                  <c:v>63511.947662770748</c:v>
                </c:pt>
                <c:pt idx="8807">
                  <c:v>102083.45593922958</c:v>
                </c:pt>
                <c:pt idx="8808">
                  <c:v>154423.78361972293</c:v>
                </c:pt>
                <c:pt idx="8809">
                  <c:v>-15715.687468282675</c:v>
                </c:pt>
                <c:pt idx="8810">
                  <c:v>252875.24144984988</c:v>
                </c:pt>
                <c:pt idx="8811">
                  <c:v>68032.785409271659</c:v>
                </c:pt>
                <c:pt idx="8812">
                  <c:v>31889.856832087069</c:v>
                </c:pt>
                <c:pt idx="8813">
                  <c:v>99524.92656106528</c:v>
                </c:pt>
                <c:pt idx="8814">
                  <c:v>-33751.08934933634</c:v>
                </c:pt>
                <c:pt idx="8815">
                  <c:v>170835.14416085766</c:v>
                </c:pt>
                <c:pt idx="8816">
                  <c:v>7248.202277381497</c:v>
                </c:pt>
                <c:pt idx="8817">
                  <c:v>218094.64660760583</c:v>
                </c:pt>
                <c:pt idx="8818">
                  <c:v>68213.087358456338</c:v>
                </c:pt>
                <c:pt idx="8819">
                  <c:v>-19328.60407277933</c:v>
                </c:pt>
                <c:pt idx="8820">
                  <c:v>130987.78707192407</c:v>
                </c:pt>
                <c:pt idx="8821">
                  <c:v>150029.1345542373</c:v>
                </c:pt>
                <c:pt idx="8822">
                  <c:v>52125.217939365277</c:v>
                </c:pt>
                <c:pt idx="8823">
                  <c:v>250502.37620384397</c:v>
                </c:pt>
                <c:pt idx="8824">
                  <c:v>69063.897000734141</c:v>
                </c:pt>
                <c:pt idx="8825">
                  <c:v>109045.52796723656</c:v>
                </c:pt>
                <c:pt idx="8826">
                  <c:v>112248.74008099816</c:v>
                </c:pt>
                <c:pt idx="8827">
                  <c:v>140964.68908000767</c:v>
                </c:pt>
                <c:pt idx="8828">
                  <c:v>19701.241435458913</c:v>
                </c:pt>
                <c:pt idx="8829">
                  <c:v>227836.40686671552</c:v>
                </c:pt>
                <c:pt idx="8830">
                  <c:v>150842.78529948363</c:v>
                </c:pt>
                <c:pt idx="8831">
                  <c:v>102393.5489988053</c:v>
                </c:pt>
                <c:pt idx="8832">
                  <c:v>260371.95265305898</c:v>
                </c:pt>
                <c:pt idx="8833">
                  <c:v>34118.859722385096</c:v>
                </c:pt>
                <c:pt idx="8834">
                  <c:v>-8671.5363624180027</c:v>
                </c:pt>
                <c:pt idx="8835">
                  <c:v>91689.457099778985</c:v>
                </c:pt>
                <c:pt idx="8836">
                  <c:v>160449.05567926605</c:v>
                </c:pt>
                <c:pt idx="8837">
                  <c:v>128292.31814781317</c:v>
                </c:pt>
                <c:pt idx="8838">
                  <c:v>-51554.815186712134</c:v>
                </c:pt>
                <c:pt idx="8839">
                  <c:v>-72289.85221728879</c:v>
                </c:pt>
                <c:pt idx="8840">
                  <c:v>16860.456583206833</c:v>
                </c:pt>
                <c:pt idx="8841">
                  <c:v>-31302.325571762427</c:v>
                </c:pt>
                <c:pt idx="8842">
                  <c:v>-57569.951616856852</c:v>
                </c:pt>
                <c:pt idx="8843">
                  <c:v>126761.65488149821</c:v>
                </c:pt>
                <c:pt idx="8844">
                  <c:v>129015.8867678049</c:v>
                </c:pt>
                <c:pt idx="8845">
                  <c:v>155961.7189948755</c:v>
                </c:pt>
                <c:pt idx="8846">
                  <c:v>97524.45880572134</c:v>
                </c:pt>
                <c:pt idx="8847">
                  <c:v>49001.309766292339</c:v>
                </c:pt>
                <c:pt idx="8848">
                  <c:v>106536.61970253577</c:v>
                </c:pt>
                <c:pt idx="8849">
                  <c:v>-55433.473059070879</c:v>
                </c:pt>
                <c:pt idx="8850">
                  <c:v>75026.986849092384</c:v>
                </c:pt>
                <c:pt idx="8851">
                  <c:v>78427.098070255248</c:v>
                </c:pt>
                <c:pt idx="8852">
                  <c:v>30170.607516403426</c:v>
                </c:pt>
                <c:pt idx="8853">
                  <c:v>118834.64602266738</c:v>
                </c:pt>
                <c:pt idx="8854">
                  <c:v>209971.66936130598</c:v>
                </c:pt>
                <c:pt idx="8855">
                  <c:v>162710.36452347611</c:v>
                </c:pt>
                <c:pt idx="8856">
                  <c:v>145138.61266851032</c:v>
                </c:pt>
                <c:pt idx="8857">
                  <c:v>158716.63931447812</c:v>
                </c:pt>
                <c:pt idx="8858">
                  <c:v>165337.85702749668</c:v>
                </c:pt>
                <c:pt idx="8859">
                  <c:v>44208.644529370358</c:v>
                </c:pt>
                <c:pt idx="8860">
                  <c:v>7897.8653878729674</c:v>
                </c:pt>
                <c:pt idx="8861">
                  <c:v>152178.25798285299</c:v>
                </c:pt>
                <c:pt idx="8862">
                  <c:v>262491.61180784408</c:v>
                </c:pt>
                <c:pt idx="8863">
                  <c:v>32421.440639832581</c:v>
                </c:pt>
                <c:pt idx="8864">
                  <c:v>20865.098576706485</c:v>
                </c:pt>
                <c:pt idx="8865">
                  <c:v>25518.472779735399</c:v>
                </c:pt>
                <c:pt idx="8866">
                  <c:v>117603.91056765639</c:v>
                </c:pt>
                <c:pt idx="8867">
                  <c:v>-71918.72658858783</c:v>
                </c:pt>
                <c:pt idx="8868">
                  <c:v>149535.18689535762</c:v>
                </c:pt>
                <c:pt idx="8869">
                  <c:v>229328.31323370489</c:v>
                </c:pt>
                <c:pt idx="8870">
                  <c:v>66822.626603463024</c:v>
                </c:pt>
                <c:pt idx="8871">
                  <c:v>-17213.646732979978</c:v>
                </c:pt>
                <c:pt idx="8872">
                  <c:v>63246.161341780622</c:v>
                </c:pt>
                <c:pt idx="8873">
                  <c:v>167488.05938725453</c:v>
                </c:pt>
                <c:pt idx="8874">
                  <c:v>198430.72555046371</c:v>
                </c:pt>
                <c:pt idx="8875">
                  <c:v>117767.29986611604</c:v>
                </c:pt>
                <c:pt idx="8876">
                  <c:v>105156.23727833529</c:v>
                </c:pt>
                <c:pt idx="8877">
                  <c:v>138636.22868544553</c:v>
                </c:pt>
                <c:pt idx="8878">
                  <c:v>203497.9895191087</c:v>
                </c:pt>
                <c:pt idx="8879">
                  <c:v>99333.945130831737</c:v>
                </c:pt>
                <c:pt idx="8880">
                  <c:v>176828.57748739465</c:v>
                </c:pt>
                <c:pt idx="8881">
                  <c:v>154445.23765130169</c:v>
                </c:pt>
                <c:pt idx="8882">
                  <c:v>64808.63839122848</c:v>
                </c:pt>
                <c:pt idx="8883">
                  <c:v>201091.44870894356</c:v>
                </c:pt>
                <c:pt idx="8884">
                  <c:v>184868.65905566164</c:v>
                </c:pt>
                <c:pt idx="8885">
                  <c:v>84696.040788680242</c:v>
                </c:pt>
                <c:pt idx="8886">
                  <c:v>101966.46236546355</c:v>
                </c:pt>
                <c:pt idx="8887">
                  <c:v>149101.06795196451</c:v>
                </c:pt>
                <c:pt idx="8888">
                  <c:v>73897.762470838585</c:v>
                </c:pt>
                <c:pt idx="8889">
                  <c:v>-54264.685107438127</c:v>
                </c:pt>
                <c:pt idx="8890">
                  <c:v>157203.64464238493</c:v>
                </c:pt>
                <c:pt idx="8891">
                  <c:v>214145.21018916465</c:v>
                </c:pt>
                <c:pt idx="8892">
                  <c:v>184122.52506498829</c:v>
                </c:pt>
                <c:pt idx="8893">
                  <c:v>245686.38199601113</c:v>
                </c:pt>
                <c:pt idx="8894">
                  <c:v>202213.52846977889</c:v>
                </c:pt>
                <c:pt idx="8895">
                  <c:v>-12541.438555825589</c:v>
                </c:pt>
                <c:pt idx="8896">
                  <c:v>144783.9482950141</c:v>
                </c:pt>
                <c:pt idx="8897">
                  <c:v>51180.846123012569</c:v>
                </c:pt>
                <c:pt idx="8898">
                  <c:v>137258.07490309709</c:v>
                </c:pt>
                <c:pt idx="8899">
                  <c:v>282903.70515054301</c:v>
                </c:pt>
                <c:pt idx="8900">
                  <c:v>21825.262166137109</c:v>
                </c:pt>
                <c:pt idx="8901">
                  <c:v>122343.56992344017</c:v>
                </c:pt>
                <c:pt idx="8902">
                  <c:v>-22704.721708172438</c:v>
                </c:pt>
                <c:pt idx="8903">
                  <c:v>150682.13603485795</c:v>
                </c:pt>
                <c:pt idx="8904">
                  <c:v>109578.82341732661</c:v>
                </c:pt>
                <c:pt idx="8905">
                  <c:v>193090.82687937436</c:v>
                </c:pt>
                <c:pt idx="8906">
                  <c:v>74295.6852565601</c:v>
                </c:pt>
                <c:pt idx="8907">
                  <c:v>194064.65261847217</c:v>
                </c:pt>
                <c:pt idx="8908">
                  <c:v>158414.75828648679</c:v>
                </c:pt>
                <c:pt idx="8909">
                  <c:v>49940.459461982449</c:v>
                </c:pt>
                <c:pt idx="8910">
                  <c:v>-16660.507970329782</c:v>
                </c:pt>
                <c:pt idx="8911">
                  <c:v>27672.749720016553</c:v>
                </c:pt>
                <c:pt idx="8912">
                  <c:v>87063.343876362356</c:v>
                </c:pt>
                <c:pt idx="8913">
                  <c:v>267696.399108554</c:v>
                </c:pt>
                <c:pt idx="8914">
                  <c:v>79647.036295373109</c:v>
                </c:pt>
                <c:pt idx="8915">
                  <c:v>289103.21692249551</c:v>
                </c:pt>
                <c:pt idx="8916">
                  <c:v>82700.625094515592</c:v>
                </c:pt>
                <c:pt idx="8917">
                  <c:v>186108.21420875905</c:v>
                </c:pt>
                <c:pt idx="8918">
                  <c:v>-138561.90437930857</c:v>
                </c:pt>
                <c:pt idx="8919">
                  <c:v>90866.225002450257</c:v>
                </c:pt>
                <c:pt idx="8920">
                  <c:v>176576.01044132805</c:v>
                </c:pt>
                <c:pt idx="8921">
                  <c:v>17309.74447408074</c:v>
                </c:pt>
                <c:pt idx="8922">
                  <c:v>208695.70588655671</c:v>
                </c:pt>
                <c:pt idx="8923">
                  <c:v>122901.56555817989</c:v>
                </c:pt>
                <c:pt idx="8924">
                  <c:v>-954.82421272492502</c:v>
                </c:pt>
                <c:pt idx="8925">
                  <c:v>131349.4634018192</c:v>
                </c:pt>
                <c:pt idx="8926">
                  <c:v>-9833.766424718051</c:v>
                </c:pt>
                <c:pt idx="8927">
                  <c:v>166986.95066079206</c:v>
                </c:pt>
                <c:pt idx="8928">
                  <c:v>137053.88344555831</c:v>
                </c:pt>
                <c:pt idx="8929">
                  <c:v>241648.45294510201</c:v>
                </c:pt>
                <c:pt idx="8930">
                  <c:v>204966.04930148475</c:v>
                </c:pt>
                <c:pt idx="8931">
                  <c:v>129781.22905758533</c:v>
                </c:pt>
                <c:pt idx="8932">
                  <c:v>162851.35566388268</c:v>
                </c:pt>
                <c:pt idx="8933">
                  <c:v>85461.803972482885</c:v>
                </c:pt>
                <c:pt idx="8934">
                  <c:v>52905.459215384559</c:v>
                </c:pt>
                <c:pt idx="8935">
                  <c:v>221110.0567923545</c:v>
                </c:pt>
                <c:pt idx="8936">
                  <c:v>62256.274609525077</c:v>
                </c:pt>
                <c:pt idx="8937">
                  <c:v>74778.992775570034</c:v>
                </c:pt>
                <c:pt idx="8938">
                  <c:v>88006.78496717017</c:v>
                </c:pt>
                <c:pt idx="8939">
                  <c:v>161690.86058528724</c:v>
                </c:pt>
                <c:pt idx="8940">
                  <c:v>152281.08936884446</c:v>
                </c:pt>
                <c:pt idx="8941">
                  <c:v>31532.107590488027</c:v>
                </c:pt>
                <c:pt idx="8942">
                  <c:v>46992.034777855501</c:v>
                </c:pt>
                <c:pt idx="8943">
                  <c:v>-4184.9188373324578</c:v>
                </c:pt>
                <c:pt idx="8944">
                  <c:v>225164.7996894953</c:v>
                </c:pt>
                <c:pt idx="8945">
                  <c:v>100040.43369390085</c:v>
                </c:pt>
                <c:pt idx="8946">
                  <c:v>17538.281470206261</c:v>
                </c:pt>
                <c:pt idx="8947">
                  <c:v>106017.76148980258</c:v>
                </c:pt>
                <c:pt idx="8948">
                  <c:v>29881.472024461109</c:v>
                </c:pt>
                <c:pt idx="8949">
                  <c:v>195298.52656313602</c:v>
                </c:pt>
                <c:pt idx="8950">
                  <c:v>-27719.986024769023</c:v>
                </c:pt>
                <c:pt idx="8951">
                  <c:v>97765.540098605547</c:v>
                </c:pt>
                <c:pt idx="8952">
                  <c:v>-270.02865958714392</c:v>
                </c:pt>
                <c:pt idx="8953">
                  <c:v>205022.97793967163</c:v>
                </c:pt>
                <c:pt idx="8954">
                  <c:v>168355.81218889548</c:v>
                </c:pt>
                <c:pt idx="8955">
                  <c:v>151840.16948323639</c:v>
                </c:pt>
                <c:pt idx="8956">
                  <c:v>-101180.59527726949</c:v>
                </c:pt>
                <c:pt idx="8957">
                  <c:v>7554.4237169189437</c:v>
                </c:pt>
                <c:pt idx="8958">
                  <c:v>88704.131281669281</c:v>
                </c:pt>
                <c:pt idx="8959">
                  <c:v>52523.616532944492</c:v>
                </c:pt>
                <c:pt idx="8960">
                  <c:v>3199.8910102291848</c:v>
                </c:pt>
                <c:pt idx="8961">
                  <c:v>108291.769699296</c:v>
                </c:pt>
                <c:pt idx="8962">
                  <c:v>82807.892708607309</c:v>
                </c:pt>
                <c:pt idx="8963">
                  <c:v>15159.419350373035</c:v>
                </c:pt>
                <c:pt idx="8964">
                  <c:v>138612.28373108862</c:v>
                </c:pt>
                <c:pt idx="8965">
                  <c:v>50909.669743675215</c:v>
                </c:pt>
                <c:pt idx="8966">
                  <c:v>-5306.7642168333987</c:v>
                </c:pt>
                <c:pt idx="8967">
                  <c:v>20369.742822321074</c:v>
                </c:pt>
                <c:pt idx="8968">
                  <c:v>-42552.04866541535</c:v>
                </c:pt>
                <c:pt idx="8969">
                  <c:v>325848.41819484718</c:v>
                </c:pt>
                <c:pt idx="8970">
                  <c:v>-78558.394881805551</c:v>
                </c:pt>
                <c:pt idx="8971">
                  <c:v>102585.45231379532</c:v>
                </c:pt>
                <c:pt idx="8972">
                  <c:v>-65415.875026203837</c:v>
                </c:pt>
                <c:pt idx="8973">
                  <c:v>78828.512569268496</c:v>
                </c:pt>
                <c:pt idx="8974">
                  <c:v>81285.878685503645</c:v>
                </c:pt>
                <c:pt idx="8975">
                  <c:v>88900.063072513993</c:v>
                </c:pt>
                <c:pt idx="8976">
                  <c:v>60443.126299672003</c:v>
                </c:pt>
                <c:pt idx="8977">
                  <c:v>235944.70525968866</c:v>
                </c:pt>
                <c:pt idx="8978">
                  <c:v>127997.73474028695</c:v>
                </c:pt>
                <c:pt idx="8979">
                  <c:v>118892.34953642005</c:v>
                </c:pt>
                <c:pt idx="8980">
                  <c:v>116327.94937549549</c:v>
                </c:pt>
                <c:pt idx="8981">
                  <c:v>98496.477982398268</c:v>
                </c:pt>
                <c:pt idx="8982">
                  <c:v>140362.28718376718</c:v>
                </c:pt>
                <c:pt idx="8983">
                  <c:v>162970.76155866907</c:v>
                </c:pt>
                <c:pt idx="8984">
                  <c:v>-60880.454573395924</c:v>
                </c:pt>
                <c:pt idx="8985">
                  <c:v>89937.576314423379</c:v>
                </c:pt>
                <c:pt idx="8986">
                  <c:v>195770.87361945177</c:v>
                </c:pt>
                <c:pt idx="8987">
                  <c:v>58487.4983782747</c:v>
                </c:pt>
                <c:pt idx="8988">
                  <c:v>164333.65248993502</c:v>
                </c:pt>
                <c:pt idx="8989">
                  <c:v>61532.729200058471</c:v>
                </c:pt>
                <c:pt idx="8990">
                  <c:v>223168.587712115</c:v>
                </c:pt>
                <c:pt idx="8991">
                  <c:v>101504.17672365805</c:v>
                </c:pt>
                <c:pt idx="8992">
                  <c:v>118348.08956842919</c:v>
                </c:pt>
                <c:pt idx="8993">
                  <c:v>-278.13101214834023</c:v>
                </c:pt>
                <c:pt idx="8994">
                  <c:v>-1577.1028227028728</c:v>
                </c:pt>
                <c:pt idx="8995">
                  <c:v>160318.72157045008</c:v>
                </c:pt>
                <c:pt idx="8996">
                  <c:v>78088.501138851876</c:v>
                </c:pt>
                <c:pt idx="8997">
                  <c:v>-1239.3100034859381</c:v>
                </c:pt>
                <c:pt idx="8998">
                  <c:v>186640.64971146075</c:v>
                </c:pt>
                <c:pt idx="8999">
                  <c:v>72629.568882319902</c:v>
                </c:pt>
                <c:pt idx="9000">
                  <c:v>57155.935140926711</c:v>
                </c:pt>
                <c:pt idx="9001">
                  <c:v>-53163.765719805786</c:v>
                </c:pt>
                <c:pt idx="9002">
                  <c:v>37268.780213242047</c:v>
                </c:pt>
                <c:pt idx="9003">
                  <c:v>120631.81490397366</c:v>
                </c:pt>
                <c:pt idx="9004">
                  <c:v>95951.867992447325</c:v>
                </c:pt>
                <c:pt idx="9005">
                  <c:v>-62852.378792463132</c:v>
                </c:pt>
                <c:pt idx="9006">
                  <c:v>251259.15758069247</c:v>
                </c:pt>
                <c:pt idx="9007">
                  <c:v>112664.13727094352</c:v>
                </c:pt>
                <c:pt idx="9008">
                  <c:v>159180.22924350447</c:v>
                </c:pt>
                <c:pt idx="9009">
                  <c:v>225832.69047441351</c:v>
                </c:pt>
                <c:pt idx="9010">
                  <c:v>27351.958806036477</c:v>
                </c:pt>
                <c:pt idx="9011">
                  <c:v>19762.31337932017</c:v>
                </c:pt>
                <c:pt idx="9012">
                  <c:v>231752.08535018412</c:v>
                </c:pt>
                <c:pt idx="9013">
                  <c:v>2111.6891348831414</c:v>
                </c:pt>
                <c:pt idx="9014">
                  <c:v>243577.28363526336</c:v>
                </c:pt>
                <c:pt idx="9015">
                  <c:v>80853.400286167802</c:v>
                </c:pt>
                <c:pt idx="9016">
                  <c:v>128468.36785041959</c:v>
                </c:pt>
                <c:pt idx="9017">
                  <c:v>69867.05145510094</c:v>
                </c:pt>
                <c:pt idx="9018">
                  <c:v>110837.28833512861</c:v>
                </c:pt>
                <c:pt idx="9019">
                  <c:v>247918.73319073292</c:v>
                </c:pt>
                <c:pt idx="9020">
                  <c:v>53300.406606558827</c:v>
                </c:pt>
                <c:pt idx="9021">
                  <c:v>-50530.001129544427</c:v>
                </c:pt>
                <c:pt idx="9022">
                  <c:v>130630.26328738287</c:v>
                </c:pt>
                <c:pt idx="9023">
                  <c:v>202557.57208005281</c:v>
                </c:pt>
                <c:pt idx="9024">
                  <c:v>183301.6178410821</c:v>
                </c:pt>
                <c:pt idx="9025">
                  <c:v>95004.399654757872</c:v>
                </c:pt>
                <c:pt idx="9026">
                  <c:v>151423.81416983224</c:v>
                </c:pt>
                <c:pt idx="9027">
                  <c:v>32632.165587536932</c:v>
                </c:pt>
                <c:pt idx="9028">
                  <c:v>191538.37073209882</c:v>
                </c:pt>
                <c:pt idx="9029">
                  <c:v>115300.47751042321</c:v>
                </c:pt>
                <c:pt idx="9030">
                  <c:v>-67865.079234585544</c:v>
                </c:pt>
                <c:pt idx="9031">
                  <c:v>-37785.445906810754</c:v>
                </c:pt>
                <c:pt idx="9032">
                  <c:v>123337.01702775052</c:v>
                </c:pt>
                <c:pt idx="9033">
                  <c:v>15290.195562487177</c:v>
                </c:pt>
                <c:pt idx="9034">
                  <c:v>-2672.7151174895698</c:v>
                </c:pt>
                <c:pt idx="9035">
                  <c:v>188958.57580818053</c:v>
                </c:pt>
                <c:pt idx="9036">
                  <c:v>150610.68193863679</c:v>
                </c:pt>
                <c:pt idx="9037">
                  <c:v>110964.74430504162</c:v>
                </c:pt>
                <c:pt idx="9038">
                  <c:v>-19113.382454380277</c:v>
                </c:pt>
                <c:pt idx="9039">
                  <c:v>165437.41934263927</c:v>
                </c:pt>
                <c:pt idx="9040">
                  <c:v>-54281.804948103643</c:v>
                </c:pt>
                <c:pt idx="9041">
                  <c:v>-23043.721462253452</c:v>
                </c:pt>
                <c:pt idx="9042">
                  <c:v>88606.662683350994</c:v>
                </c:pt>
                <c:pt idx="9043">
                  <c:v>70369.800470635659</c:v>
                </c:pt>
                <c:pt idx="9044">
                  <c:v>36756.6880632744</c:v>
                </c:pt>
                <c:pt idx="9045">
                  <c:v>140938.21367807532</c:v>
                </c:pt>
                <c:pt idx="9046">
                  <c:v>132758.92994084005</c:v>
                </c:pt>
                <c:pt idx="9047">
                  <c:v>62245.978321514762</c:v>
                </c:pt>
                <c:pt idx="9048">
                  <c:v>44178.898911847151</c:v>
                </c:pt>
                <c:pt idx="9049">
                  <c:v>200866.45876918753</c:v>
                </c:pt>
                <c:pt idx="9050">
                  <c:v>147056.80476797518</c:v>
                </c:pt>
                <c:pt idx="9051">
                  <c:v>83296.402371380798</c:v>
                </c:pt>
                <c:pt idx="9052">
                  <c:v>217027.46034536665</c:v>
                </c:pt>
                <c:pt idx="9053">
                  <c:v>81801.548192035407</c:v>
                </c:pt>
                <c:pt idx="9054">
                  <c:v>92296.558314002497</c:v>
                </c:pt>
                <c:pt idx="9055">
                  <c:v>127883.71602183394</c:v>
                </c:pt>
                <c:pt idx="9056">
                  <c:v>150332.04907182287</c:v>
                </c:pt>
                <c:pt idx="9057">
                  <c:v>90940.151954586676</c:v>
                </c:pt>
                <c:pt idx="9058">
                  <c:v>43819.937677198584</c:v>
                </c:pt>
                <c:pt idx="9059">
                  <c:v>197064.3770316474</c:v>
                </c:pt>
                <c:pt idx="9060">
                  <c:v>248859.30526012633</c:v>
                </c:pt>
                <c:pt idx="9061">
                  <c:v>47811.951104886859</c:v>
                </c:pt>
                <c:pt idx="9062">
                  <c:v>217813.51995940783</c:v>
                </c:pt>
                <c:pt idx="9063">
                  <c:v>107066.46779986221</c:v>
                </c:pt>
                <c:pt idx="9064">
                  <c:v>182855.53998071089</c:v>
                </c:pt>
                <c:pt idx="9065">
                  <c:v>30350.640795467247</c:v>
                </c:pt>
                <c:pt idx="9066">
                  <c:v>-129672.03331070415</c:v>
                </c:pt>
                <c:pt idx="9067">
                  <c:v>-132414.62188052791</c:v>
                </c:pt>
                <c:pt idx="9068">
                  <c:v>-10684.056083776231</c:v>
                </c:pt>
                <c:pt idx="9069">
                  <c:v>89171.849869555968</c:v>
                </c:pt>
                <c:pt idx="9070">
                  <c:v>7438.4532576309866</c:v>
                </c:pt>
                <c:pt idx="9071">
                  <c:v>85976.373843777255</c:v>
                </c:pt>
                <c:pt idx="9072">
                  <c:v>24643.07902879006</c:v>
                </c:pt>
                <c:pt idx="9073">
                  <c:v>281453.43288844125</c:v>
                </c:pt>
                <c:pt idx="9074">
                  <c:v>-12599.706977371156</c:v>
                </c:pt>
                <c:pt idx="9075">
                  <c:v>94438.512236920069</c:v>
                </c:pt>
                <c:pt idx="9076">
                  <c:v>102138.26077317487</c:v>
                </c:pt>
                <c:pt idx="9077">
                  <c:v>46565.171090409887</c:v>
                </c:pt>
                <c:pt idx="9078">
                  <c:v>52819.234501058701</c:v>
                </c:pt>
                <c:pt idx="9079">
                  <c:v>-143031.07803653125</c:v>
                </c:pt>
                <c:pt idx="9080">
                  <c:v>5021.0277498740761</c:v>
                </c:pt>
                <c:pt idx="9081">
                  <c:v>168050.8818345927</c:v>
                </c:pt>
                <c:pt idx="9082">
                  <c:v>-1053.1516467972833</c:v>
                </c:pt>
                <c:pt idx="9083">
                  <c:v>-792.49321830828558</c:v>
                </c:pt>
                <c:pt idx="9084">
                  <c:v>940.63787707872689</c:v>
                </c:pt>
                <c:pt idx="9085">
                  <c:v>28740.792285029078</c:v>
                </c:pt>
                <c:pt idx="9086">
                  <c:v>123152.20719852526</c:v>
                </c:pt>
                <c:pt idx="9087">
                  <c:v>90678.861632805056</c:v>
                </c:pt>
                <c:pt idx="9088">
                  <c:v>147770.08985985315</c:v>
                </c:pt>
                <c:pt idx="9089">
                  <c:v>233277.07494687513</c:v>
                </c:pt>
                <c:pt idx="9090">
                  <c:v>175769.70900515874</c:v>
                </c:pt>
                <c:pt idx="9091">
                  <c:v>147538.8051979852</c:v>
                </c:pt>
                <c:pt idx="9092">
                  <c:v>114151.57042486148</c:v>
                </c:pt>
                <c:pt idx="9093">
                  <c:v>199525.47949891325</c:v>
                </c:pt>
                <c:pt idx="9094">
                  <c:v>23546.565395964659</c:v>
                </c:pt>
                <c:pt idx="9095">
                  <c:v>112438.33280477137</c:v>
                </c:pt>
                <c:pt idx="9096">
                  <c:v>-23310.994577889884</c:v>
                </c:pt>
                <c:pt idx="9097">
                  <c:v>239959.80399976551</c:v>
                </c:pt>
                <c:pt idx="9098">
                  <c:v>218432.50329408614</c:v>
                </c:pt>
                <c:pt idx="9099">
                  <c:v>152457.15174546331</c:v>
                </c:pt>
                <c:pt idx="9100">
                  <c:v>192073.16912473712</c:v>
                </c:pt>
                <c:pt idx="9101">
                  <c:v>101700.17008315984</c:v>
                </c:pt>
                <c:pt idx="9102">
                  <c:v>114024.44641041344</c:v>
                </c:pt>
                <c:pt idx="9103">
                  <c:v>76416.137482806138</c:v>
                </c:pt>
                <c:pt idx="9104">
                  <c:v>40541.695503633498</c:v>
                </c:pt>
                <c:pt idx="9105">
                  <c:v>207446.42380162736</c:v>
                </c:pt>
                <c:pt idx="9106">
                  <c:v>19579.886798286519</c:v>
                </c:pt>
                <c:pt idx="9107">
                  <c:v>167294.76455030375</c:v>
                </c:pt>
                <c:pt idx="9108">
                  <c:v>124329.84213716889</c:v>
                </c:pt>
                <c:pt idx="9109">
                  <c:v>197995.15302978666</c:v>
                </c:pt>
                <c:pt idx="9110">
                  <c:v>-21557.468177194067</c:v>
                </c:pt>
                <c:pt idx="9111">
                  <c:v>247178.68281595723</c:v>
                </c:pt>
                <c:pt idx="9112">
                  <c:v>189795.19457140588</c:v>
                </c:pt>
                <c:pt idx="9113">
                  <c:v>158295.77374542941</c:v>
                </c:pt>
                <c:pt idx="9114">
                  <c:v>127624.30028723947</c:v>
                </c:pt>
                <c:pt idx="9115">
                  <c:v>-81450.220425580308</c:v>
                </c:pt>
                <c:pt idx="9116">
                  <c:v>60983.157371986417</c:v>
                </c:pt>
                <c:pt idx="9117">
                  <c:v>128399.85403337916</c:v>
                </c:pt>
                <c:pt idx="9118">
                  <c:v>264251.89984587405</c:v>
                </c:pt>
                <c:pt idx="9119">
                  <c:v>3989.5934948856593</c:v>
                </c:pt>
                <c:pt idx="9120">
                  <c:v>-35015.46369977016</c:v>
                </c:pt>
                <c:pt idx="9121">
                  <c:v>-123157.11636495113</c:v>
                </c:pt>
                <c:pt idx="9122">
                  <c:v>165223.69602877079</c:v>
                </c:pt>
                <c:pt idx="9123">
                  <c:v>220010.50621921208</c:v>
                </c:pt>
                <c:pt idx="9124">
                  <c:v>246774.14433573341</c:v>
                </c:pt>
                <c:pt idx="9125">
                  <c:v>82924.161405295541</c:v>
                </c:pt>
                <c:pt idx="9126">
                  <c:v>5040.7997883513453</c:v>
                </c:pt>
                <c:pt idx="9127">
                  <c:v>138457.28422394503</c:v>
                </c:pt>
                <c:pt idx="9128">
                  <c:v>146256.73953584093</c:v>
                </c:pt>
                <c:pt idx="9129">
                  <c:v>221758.26530233826</c:v>
                </c:pt>
                <c:pt idx="9130">
                  <c:v>58949.697327514441</c:v>
                </c:pt>
                <c:pt idx="9131">
                  <c:v>181732.05157469312</c:v>
                </c:pt>
                <c:pt idx="9132">
                  <c:v>183442.65047145355</c:v>
                </c:pt>
                <c:pt idx="9133">
                  <c:v>-17599.359737487248</c:v>
                </c:pt>
                <c:pt idx="9134">
                  <c:v>152949.90138708125</c:v>
                </c:pt>
                <c:pt idx="9135">
                  <c:v>60726.175386239542</c:v>
                </c:pt>
                <c:pt idx="9136">
                  <c:v>172868.43133880821</c:v>
                </c:pt>
                <c:pt idx="9137">
                  <c:v>99843.15001074686</c:v>
                </c:pt>
                <c:pt idx="9138">
                  <c:v>52091.971261992818</c:v>
                </c:pt>
                <c:pt idx="9139">
                  <c:v>94482.477934582683</c:v>
                </c:pt>
                <c:pt idx="9140">
                  <c:v>141392.80605985562</c:v>
                </c:pt>
                <c:pt idx="9141">
                  <c:v>1537.0881139398552</c:v>
                </c:pt>
                <c:pt idx="9142">
                  <c:v>-298933.04485969536</c:v>
                </c:pt>
                <c:pt idx="9143">
                  <c:v>130518.46502896852</c:v>
                </c:pt>
                <c:pt idx="9144">
                  <c:v>76171.859415547937</c:v>
                </c:pt>
                <c:pt idx="9145">
                  <c:v>100895.62390854841</c:v>
                </c:pt>
                <c:pt idx="9146">
                  <c:v>82954.276383774413</c:v>
                </c:pt>
                <c:pt idx="9147">
                  <c:v>2453.5681235952798</c:v>
                </c:pt>
                <c:pt idx="9148">
                  <c:v>42933.020263942715</c:v>
                </c:pt>
                <c:pt idx="9149">
                  <c:v>82868.063849179307</c:v>
                </c:pt>
                <c:pt idx="9150">
                  <c:v>100534.91718461929</c:v>
                </c:pt>
                <c:pt idx="9151">
                  <c:v>162805.4025649977</c:v>
                </c:pt>
                <c:pt idx="9152">
                  <c:v>52612.396535761713</c:v>
                </c:pt>
                <c:pt idx="9153">
                  <c:v>25691.249931227372</c:v>
                </c:pt>
                <c:pt idx="9154">
                  <c:v>85400.701454446738</c:v>
                </c:pt>
                <c:pt idx="9155">
                  <c:v>-38446.751001667581</c:v>
                </c:pt>
                <c:pt idx="9156">
                  <c:v>63274.669686441281</c:v>
                </c:pt>
                <c:pt idx="9157">
                  <c:v>175761.3897948722</c:v>
                </c:pt>
                <c:pt idx="9158">
                  <c:v>158033.80594008812</c:v>
                </c:pt>
                <c:pt idx="9159">
                  <c:v>36053.034374047653</c:v>
                </c:pt>
                <c:pt idx="9160">
                  <c:v>141919.43749462903</c:v>
                </c:pt>
                <c:pt idx="9161">
                  <c:v>176303.04041417586</c:v>
                </c:pt>
                <c:pt idx="9162">
                  <c:v>-31703.767991099186</c:v>
                </c:pt>
                <c:pt idx="9163">
                  <c:v>146099.99073892544</c:v>
                </c:pt>
                <c:pt idx="9164">
                  <c:v>132160.9349375107</c:v>
                </c:pt>
                <c:pt idx="9165">
                  <c:v>89418.034781594179</c:v>
                </c:pt>
                <c:pt idx="9166">
                  <c:v>13514.333597852965</c:v>
                </c:pt>
                <c:pt idx="9167">
                  <c:v>-189896.57991648797</c:v>
                </c:pt>
                <c:pt idx="9168">
                  <c:v>119102.35853185477</c:v>
                </c:pt>
                <c:pt idx="9169">
                  <c:v>-166598.96244612784</c:v>
                </c:pt>
                <c:pt idx="9170">
                  <c:v>239459.92572388501</c:v>
                </c:pt>
                <c:pt idx="9171">
                  <c:v>-22430.110582774243</c:v>
                </c:pt>
                <c:pt idx="9172">
                  <c:v>16092.417652221222</c:v>
                </c:pt>
                <c:pt idx="9173">
                  <c:v>33746.747990759482</c:v>
                </c:pt>
                <c:pt idx="9174">
                  <c:v>229658.82430657628</c:v>
                </c:pt>
                <c:pt idx="9175">
                  <c:v>180678.73881116373</c:v>
                </c:pt>
                <c:pt idx="9176">
                  <c:v>-44455.290990607551</c:v>
                </c:pt>
                <c:pt idx="9177">
                  <c:v>103870.46320809738</c:v>
                </c:pt>
                <c:pt idx="9178">
                  <c:v>43681.252695279676</c:v>
                </c:pt>
                <c:pt idx="9179">
                  <c:v>-43052.395658584341</c:v>
                </c:pt>
                <c:pt idx="9180">
                  <c:v>70758.246982583805</c:v>
                </c:pt>
                <c:pt idx="9181">
                  <c:v>-201809.08853853622</c:v>
                </c:pt>
                <c:pt idx="9182">
                  <c:v>-98511.777902168964</c:v>
                </c:pt>
                <c:pt idx="9183">
                  <c:v>71715.441726961319</c:v>
                </c:pt>
                <c:pt idx="9184">
                  <c:v>-22891.330361350236</c:v>
                </c:pt>
                <c:pt idx="9185">
                  <c:v>134535.90702738974</c:v>
                </c:pt>
                <c:pt idx="9186">
                  <c:v>222659.20679797503</c:v>
                </c:pt>
                <c:pt idx="9187">
                  <c:v>72982.496774115774</c:v>
                </c:pt>
                <c:pt idx="9188">
                  <c:v>177643.09235800823</c:v>
                </c:pt>
                <c:pt idx="9189">
                  <c:v>86361.510622229252</c:v>
                </c:pt>
                <c:pt idx="9190">
                  <c:v>27459.037900828611</c:v>
                </c:pt>
                <c:pt idx="9191">
                  <c:v>154224.4667526792</c:v>
                </c:pt>
                <c:pt idx="9192">
                  <c:v>194695.75826281088</c:v>
                </c:pt>
                <c:pt idx="9193">
                  <c:v>10980.807740287972</c:v>
                </c:pt>
                <c:pt idx="9194">
                  <c:v>93543.44185837594</c:v>
                </c:pt>
                <c:pt idx="9195">
                  <c:v>32995.917687721769</c:v>
                </c:pt>
                <c:pt idx="9196">
                  <c:v>123054.47904833381</c:v>
                </c:pt>
                <c:pt idx="9197">
                  <c:v>68677.266445797955</c:v>
                </c:pt>
                <c:pt idx="9198">
                  <c:v>149684.6535780243</c:v>
                </c:pt>
                <c:pt idx="9199">
                  <c:v>171149.60670484303</c:v>
                </c:pt>
                <c:pt idx="9200">
                  <c:v>155552.70949543669</c:v>
                </c:pt>
                <c:pt idx="9201">
                  <c:v>72822.08035403752</c:v>
                </c:pt>
                <c:pt idx="9202">
                  <c:v>7089.3947924214881</c:v>
                </c:pt>
                <c:pt idx="9203">
                  <c:v>210685.66036889888</c:v>
                </c:pt>
                <c:pt idx="9204">
                  <c:v>42359.80768518892</c:v>
                </c:pt>
                <c:pt idx="9205">
                  <c:v>165332.20257735674</c:v>
                </c:pt>
                <c:pt idx="9206">
                  <c:v>-71614.386841844389</c:v>
                </c:pt>
                <c:pt idx="9207">
                  <c:v>112934.29361331934</c:v>
                </c:pt>
                <c:pt idx="9208">
                  <c:v>1280.1593673337047</c:v>
                </c:pt>
                <c:pt idx="9209">
                  <c:v>124344.57027293119</c:v>
                </c:pt>
                <c:pt idx="9210">
                  <c:v>31179.427489550551</c:v>
                </c:pt>
                <c:pt idx="9211">
                  <c:v>47236.779298185924</c:v>
                </c:pt>
                <c:pt idx="9212">
                  <c:v>57096.115276369004</c:v>
                </c:pt>
                <c:pt idx="9213">
                  <c:v>143984.63513371698</c:v>
                </c:pt>
                <c:pt idx="9214">
                  <c:v>59783.574138372089</c:v>
                </c:pt>
                <c:pt idx="9215">
                  <c:v>218875.41692478475</c:v>
                </c:pt>
                <c:pt idx="9216">
                  <c:v>77581.265281981905</c:v>
                </c:pt>
                <c:pt idx="9217">
                  <c:v>298517.94752456935</c:v>
                </c:pt>
                <c:pt idx="9218">
                  <c:v>142776.80285087271</c:v>
                </c:pt>
                <c:pt idx="9219">
                  <c:v>13299.735926165478</c:v>
                </c:pt>
                <c:pt idx="9220">
                  <c:v>-142836.73592240707</c:v>
                </c:pt>
                <c:pt idx="9221">
                  <c:v>161974.33710428167</c:v>
                </c:pt>
                <c:pt idx="9222">
                  <c:v>160477.67631460816</c:v>
                </c:pt>
                <c:pt idx="9223">
                  <c:v>155232.08457326941</c:v>
                </c:pt>
                <c:pt idx="9224">
                  <c:v>126903.98656023425</c:v>
                </c:pt>
                <c:pt idx="9225">
                  <c:v>206274.53350860687</c:v>
                </c:pt>
                <c:pt idx="9226">
                  <c:v>107716.0930631503</c:v>
                </c:pt>
                <c:pt idx="9227">
                  <c:v>50369.969516194717</c:v>
                </c:pt>
                <c:pt idx="9228">
                  <c:v>80054.89667793829</c:v>
                </c:pt>
                <c:pt idx="9229">
                  <c:v>111331.85501808848</c:v>
                </c:pt>
                <c:pt idx="9230">
                  <c:v>78684.230703605572</c:v>
                </c:pt>
                <c:pt idx="9231">
                  <c:v>-79578.209854098008</c:v>
                </c:pt>
                <c:pt idx="9232">
                  <c:v>238881.793498566</c:v>
                </c:pt>
                <c:pt idx="9233">
                  <c:v>149047.00210628845</c:v>
                </c:pt>
                <c:pt idx="9234">
                  <c:v>374777.9459891342</c:v>
                </c:pt>
                <c:pt idx="9235">
                  <c:v>199076.68278251187</c:v>
                </c:pt>
                <c:pt idx="9236">
                  <c:v>217615.33023537975</c:v>
                </c:pt>
                <c:pt idx="9237">
                  <c:v>-63226.934834136911</c:v>
                </c:pt>
                <c:pt idx="9238">
                  <c:v>204646.97956551646</c:v>
                </c:pt>
                <c:pt idx="9239">
                  <c:v>35044.810269692476</c:v>
                </c:pt>
                <c:pt idx="9240">
                  <c:v>153108.09724218369</c:v>
                </c:pt>
                <c:pt idx="9241">
                  <c:v>68510.930897758633</c:v>
                </c:pt>
                <c:pt idx="9242">
                  <c:v>69488.382499383588</c:v>
                </c:pt>
                <c:pt idx="9243">
                  <c:v>155227.99139961763</c:v>
                </c:pt>
                <c:pt idx="9244">
                  <c:v>-3450.1332063001319</c:v>
                </c:pt>
                <c:pt idx="9245">
                  <c:v>88860.958442534306</c:v>
                </c:pt>
                <c:pt idx="9246">
                  <c:v>105204.84676797637</c:v>
                </c:pt>
                <c:pt idx="9247">
                  <c:v>-3268.7536690515699</c:v>
                </c:pt>
                <c:pt idx="9248">
                  <c:v>247942.2673373557</c:v>
                </c:pt>
                <c:pt idx="9249">
                  <c:v>46457.208712385851</c:v>
                </c:pt>
                <c:pt idx="9250">
                  <c:v>76234.899522894877</c:v>
                </c:pt>
                <c:pt idx="9251">
                  <c:v>128103.00599608698</c:v>
                </c:pt>
                <c:pt idx="9252">
                  <c:v>-91341.624569139676</c:v>
                </c:pt>
                <c:pt idx="9253">
                  <c:v>-63674.049612338713</c:v>
                </c:pt>
                <c:pt idx="9254">
                  <c:v>120573.78194685439</c:v>
                </c:pt>
                <c:pt idx="9255">
                  <c:v>105987.22911109349</c:v>
                </c:pt>
                <c:pt idx="9256">
                  <c:v>-25628.603655954023</c:v>
                </c:pt>
                <c:pt idx="9257">
                  <c:v>-9241.9811775304552</c:v>
                </c:pt>
                <c:pt idx="9258">
                  <c:v>113896.57690336162</c:v>
                </c:pt>
                <c:pt idx="9259">
                  <c:v>89798.81737577694</c:v>
                </c:pt>
                <c:pt idx="9260">
                  <c:v>169527.71869756986</c:v>
                </c:pt>
                <c:pt idx="9261">
                  <c:v>201756.71887202858</c:v>
                </c:pt>
                <c:pt idx="9262">
                  <c:v>124066.49800080078</c:v>
                </c:pt>
                <c:pt idx="9263">
                  <c:v>104255.15491270527</c:v>
                </c:pt>
                <c:pt idx="9264">
                  <c:v>7210.0040711209294</c:v>
                </c:pt>
                <c:pt idx="9265">
                  <c:v>43219.273937269958</c:v>
                </c:pt>
                <c:pt idx="9266">
                  <c:v>204504.35265056454</c:v>
                </c:pt>
                <c:pt idx="9267">
                  <c:v>97937.19536277288</c:v>
                </c:pt>
                <c:pt idx="9268">
                  <c:v>185270.10897417754</c:v>
                </c:pt>
                <c:pt idx="9269">
                  <c:v>39416.342334372341</c:v>
                </c:pt>
                <c:pt idx="9270">
                  <c:v>37883.744595905941</c:v>
                </c:pt>
                <c:pt idx="9271">
                  <c:v>67837.235264866496</c:v>
                </c:pt>
                <c:pt idx="9272">
                  <c:v>307669.20112437097</c:v>
                </c:pt>
                <c:pt idx="9273">
                  <c:v>137600.14978939379</c:v>
                </c:pt>
                <c:pt idx="9274">
                  <c:v>134842.51967599883</c:v>
                </c:pt>
                <c:pt idx="9275">
                  <c:v>46369.037040275696</c:v>
                </c:pt>
                <c:pt idx="9276">
                  <c:v>147847.58507748615</c:v>
                </c:pt>
                <c:pt idx="9277">
                  <c:v>134557.14083167069</c:v>
                </c:pt>
                <c:pt idx="9278">
                  <c:v>93680.143714811886</c:v>
                </c:pt>
                <c:pt idx="9279">
                  <c:v>190864.35719886079</c:v>
                </c:pt>
                <c:pt idx="9280">
                  <c:v>95717.118682427768</c:v>
                </c:pt>
                <c:pt idx="9281">
                  <c:v>27333.018958169152</c:v>
                </c:pt>
                <c:pt idx="9282">
                  <c:v>162963.9422220781</c:v>
                </c:pt>
                <c:pt idx="9283">
                  <c:v>133430.33070282184</c:v>
                </c:pt>
                <c:pt idx="9284">
                  <c:v>-54742.400061393739</c:v>
                </c:pt>
                <c:pt idx="9285">
                  <c:v>194933.33083199931</c:v>
                </c:pt>
                <c:pt idx="9286">
                  <c:v>84191.245939933491</c:v>
                </c:pt>
                <c:pt idx="9287">
                  <c:v>27588.622734618344</c:v>
                </c:pt>
                <c:pt idx="9288">
                  <c:v>59344.728997421727</c:v>
                </c:pt>
                <c:pt idx="9289">
                  <c:v>123512.68297222746</c:v>
                </c:pt>
                <c:pt idx="9290">
                  <c:v>120028.74342551312</c:v>
                </c:pt>
                <c:pt idx="9291">
                  <c:v>45250.363147334923</c:v>
                </c:pt>
                <c:pt idx="9292">
                  <c:v>169237.47131174937</c:v>
                </c:pt>
                <c:pt idx="9293">
                  <c:v>173732.04699471995</c:v>
                </c:pt>
                <c:pt idx="9294">
                  <c:v>136331.58976319706</c:v>
                </c:pt>
                <c:pt idx="9295">
                  <c:v>110636.19595014502</c:v>
                </c:pt>
                <c:pt idx="9296">
                  <c:v>105834.35486193484</c:v>
                </c:pt>
                <c:pt idx="9297">
                  <c:v>111715.89251785961</c:v>
                </c:pt>
                <c:pt idx="9298">
                  <c:v>80690.23544444103</c:v>
                </c:pt>
                <c:pt idx="9299">
                  <c:v>136930.65485978499</c:v>
                </c:pt>
                <c:pt idx="9300">
                  <c:v>-7583.24114817995</c:v>
                </c:pt>
                <c:pt idx="9301">
                  <c:v>60876.77357992997</c:v>
                </c:pt>
                <c:pt idx="9302">
                  <c:v>292248.02159416594</c:v>
                </c:pt>
                <c:pt idx="9303">
                  <c:v>183920.53391448065</c:v>
                </c:pt>
                <c:pt idx="9304">
                  <c:v>249065.50068911084</c:v>
                </c:pt>
                <c:pt idx="9305">
                  <c:v>123157.80182349621</c:v>
                </c:pt>
                <c:pt idx="9306">
                  <c:v>128596.62207035135</c:v>
                </c:pt>
                <c:pt idx="9307">
                  <c:v>86641.146169823303</c:v>
                </c:pt>
                <c:pt idx="9308">
                  <c:v>171173.39993101175</c:v>
                </c:pt>
                <c:pt idx="9309">
                  <c:v>54757.041343932418</c:v>
                </c:pt>
                <c:pt idx="9310">
                  <c:v>78709.116794877424</c:v>
                </c:pt>
                <c:pt idx="9311">
                  <c:v>96387.278636691801</c:v>
                </c:pt>
                <c:pt idx="9312">
                  <c:v>173657.84239180016</c:v>
                </c:pt>
                <c:pt idx="9313">
                  <c:v>22835.905439383205</c:v>
                </c:pt>
                <c:pt idx="9314">
                  <c:v>195832.45695521488</c:v>
                </c:pt>
                <c:pt idx="9315">
                  <c:v>35964.785192470328</c:v>
                </c:pt>
                <c:pt idx="9316">
                  <c:v>204619.03155346488</c:v>
                </c:pt>
                <c:pt idx="9317">
                  <c:v>129909.99243617104</c:v>
                </c:pt>
                <c:pt idx="9318">
                  <c:v>-21527.574906233582</c:v>
                </c:pt>
                <c:pt idx="9319">
                  <c:v>-40733.749782176892</c:v>
                </c:pt>
                <c:pt idx="9320">
                  <c:v>-43067.300265580503</c:v>
                </c:pt>
                <c:pt idx="9321">
                  <c:v>29648.271947713685</c:v>
                </c:pt>
                <c:pt idx="9322">
                  <c:v>17296.702648942155</c:v>
                </c:pt>
                <c:pt idx="9323">
                  <c:v>36452.97354490633</c:v>
                </c:pt>
                <c:pt idx="9324">
                  <c:v>-82205.418209765397</c:v>
                </c:pt>
                <c:pt idx="9325">
                  <c:v>6739.9673733771488</c:v>
                </c:pt>
                <c:pt idx="9326">
                  <c:v>-9318.5663743634941</c:v>
                </c:pt>
                <c:pt idx="9327">
                  <c:v>32060.386171920574</c:v>
                </c:pt>
                <c:pt idx="9328">
                  <c:v>1628.6968431895948</c:v>
                </c:pt>
                <c:pt idx="9329">
                  <c:v>213630.16195466646</c:v>
                </c:pt>
                <c:pt idx="9330">
                  <c:v>5090.614112162526</c:v>
                </c:pt>
                <c:pt idx="9331">
                  <c:v>269974.26129066531</c:v>
                </c:pt>
                <c:pt idx="9332">
                  <c:v>251116.13052149251</c:v>
                </c:pt>
                <c:pt idx="9333">
                  <c:v>146834.71308270752</c:v>
                </c:pt>
                <c:pt idx="9334">
                  <c:v>266608.01797150273</c:v>
                </c:pt>
                <c:pt idx="9335">
                  <c:v>132534.30514699733</c:v>
                </c:pt>
                <c:pt idx="9336">
                  <c:v>53978.847782625468</c:v>
                </c:pt>
                <c:pt idx="9337">
                  <c:v>-60123.380321537712</c:v>
                </c:pt>
                <c:pt idx="9338">
                  <c:v>160412.75723261485</c:v>
                </c:pt>
                <c:pt idx="9339">
                  <c:v>233086.93826359633</c:v>
                </c:pt>
                <c:pt idx="9340">
                  <c:v>11651.905298431608</c:v>
                </c:pt>
                <c:pt idx="9341">
                  <c:v>55787.328348305164</c:v>
                </c:pt>
                <c:pt idx="9342">
                  <c:v>55005.50777560455</c:v>
                </c:pt>
                <c:pt idx="9343">
                  <c:v>75128.565905811207</c:v>
                </c:pt>
                <c:pt idx="9344">
                  <c:v>85810.53842044418</c:v>
                </c:pt>
                <c:pt idx="9345">
                  <c:v>116505.33411595711</c:v>
                </c:pt>
                <c:pt idx="9346">
                  <c:v>66872.798042931565</c:v>
                </c:pt>
                <c:pt idx="9347">
                  <c:v>145957.65792264088</c:v>
                </c:pt>
                <c:pt idx="9348">
                  <c:v>47403.075733443577</c:v>
                </c:pt>
                <c:pt idx="9349">
                  <c:v>75781.994355899078</c:v>
                </c:pt>
                <c:pt idx="9350">
                  <c:v>176852.09759261133</c:v>
                </c:pt>
                <c:pt idx="9351">
                  <c:v>162378.42176275389</c:v>
                </c:pt>
                <c:pt idx="9352">
                  <c:v>211475.91743249653</c:v>
                </c:pt>
                <c:pt idx="9353">
                  <c:v>37405.538427947904</c:v>
                </c:pt>
                <c:pt idx="9354">
                  <c:v>18150.977279122104</c:v>
                </c:pt>
                <c:pt idx="9355">
                  <c:v>75802.447251227582</c:v>
                </c:pt>
                <c:pt idx="9356">
                  <c:v>132195.61574124629</c:v>
                </c:pt>
                <c:pt idx="9357">
                  <c:v>55048.349254937348</c:v>
                </c:pt>
                <c:pt idx="9358">
                  <c:v>-103398.65062148962</c:v>
                </c:pt>
                <c:pt idx="9359">
                  <c:v>110492.393160376</c:v>
                </c:pt>
                <c:pt idx="9360">
                  <c:v>169477.18612726525</c:v>
                </c:pt>
                <c:pt idx="9361">
                  <c:v>158254.71131733042</c:v>
                </c:pt>
                <c:pt idx="9362">
                  <c:v>152114.76138444146</c:v>
                </c:pt>
                <c:pt idx="9363">
                  <c:v>23790.195079660683</c:v>
                </c:pt>
                <c:pt idx="9364">
                  <c:v>141216.91956575066</c:v>
                </c:pt>
                <c:pt idx="9365">
                  <c:v>218003.06639297344</c:v>
                </c:pt>
                <c:pt idx="9366">
                  <c:v>117395.05828529743</c:v>
                </c:pt>
                <c:pt idx="9367">
                  <c:v>166254.77268803029</c:v>
                </c:pt>
                <c:pt idx="9368">
                  <c:v>277411.07290547213</c:v>
                </c:pt>
                <c:pt idx="9369">
                  <c:v>249163.146861582</c:v>
                </c:pt>
                <c:pt idx="9370">
                  <c:v>55907.000641935112</c:v>
                </c:pt>
                <c:pt idx="9371">
                  <c:v>19914.711223327235</c:v>
                </c:pt>
                <c:pt idx="9372">
                  <c:v>-8930.1935567712935</c:v>
                </c:pt>
                <c:pt idx="9373">
                  <c:v>202468.52585964659</c:v>
                </c:pt>
                <c:pt idx="9374">
                  <c:v>9461.6397434985265</c:v>
                </c:pt>
                <c:pt idx="9375">
                  <c:v>41832.715324197648</c:v>
                </c:pt>
                <c:pt idx="9376">
                  <c:v>158935.08373507878</c:v>
                </c:pt>
                <c:pt idx="9377">
                  <c:v>107866.01995210358</c:v>
                </c:pt>
                <c:pt idx="9378">
                  <c:v>-106384.00022312306</c:v>
                </c:pt>
                <c:pt idx="9379">
                  <c:v>103500.08230912671</c:v>
                </c:pt>
                <c:pt idx="9380">
                  <c:v>82020.371361706508</c:v>
                </c:pt>
                <c:pt idx="9381">
                  <c:v>111996.86644275559</c:v>
                </c:pt>
                <c:pt idx="9382">
                  <c:v>22306.046414556244</c:v>
                </c:pt>
                <c:pt idx="9383">
                  <c:v>116894.50265095034</c:v>
                </c:pt>
                <c:pt idx="9384">
                  <c:v>86795.922012832685</c:v>
                </c:pt>
                <c:pt idx="9385">
                  <c:v>212442.18562969301</c:v>
                </c:pt>
                <c:pt idx="9386">
                  <c:v>191812.02331995909</c:v>
                </c:pt>
                <c:pt idx="9387">
                  <c:v>86287.646501789408</c:v>
                </c:pt>
                <c:pt idx="9388">
                  <c:v>238874.12525209185</c:v>
                </c:pt>
                <c:pt idx="9389">
                  <c:v>185005.43326527171</c:v>
                </c:pt>
                <c:pt idx="9390">
                  <c:v>-9189.2493967611517</c:v>
                </c:pt>
                <c:pt idx="9391">
                  <c:v>50944.417032838799</c:v>
                </c:pt>
                <c:pt idx="9392">
                  <c:v>94938.478762723884</c:v>
                </c:pt>
                <c:pt idx="9393">
                  <c:v>136675.63541831705</c:v>
                </c:pt>
                <c:pt idx="9394">
                  <c:v>227890.7106102627</c:v>
                </c:pt>
                <c:pt idx="9395">
                  <c:v>64870.901512678072</c:v>
                </c:pt>
                <c:pt idx="9396">
                  <c:v>128775.39644005355</c:v>
                </c:pt>
                <c:pt idx="9397">
                  <c:v>160769.25887061664</c:v>
                </c:pt>
                <c:pt idx="9398">
                  <c:v>9798.8257285875734</c:v>
                </c:pt>
                <c:pt idx="9399">
                  <c:v>29495.461209576519</c:v>
                </c:pt>
                <c:pt idx="9400">
                  <c:v>103591.47698397576</c:v>
                </c:pt>
                <c:pt idx="9401">
                  <c:v>64980.550126428105</c:v>
                </c:pt>
                <c:pt idx="9402">
                  <c:v>-22419.939508810698</c:v>
                </c:pt>
                <c:pt idx="9403">
                  <c:v>157402.65985967289</c:v>
                </c:pt>
                <c:pt idx="9404">
                  <c:v>128636.77917861642</c:v>
                </c:pt>
                <c:pt idx="9405">
                  <c:v>33510.70847078145</c:v>
                </c:pt>
                <c:pt idx="9406">
                  <c:v>122266.21933662554</c:v>
                </c:pt>
                <c:pt idx="9407">
                  <c:v>101958.70207901948</c:v>
                </c:pt>
                <c:pt idx="9408">
                  <c:v>15808.821697786741</c:v>
                </c:pt>
                <c:pt idx="9409">
                  <c:v>21070.954635145463</c:v>
                </c:pt>
                <c:pt idx="9410">
                  <c:v>53444.844362646749</c:v>
                </c:pt>
                <c:pt idx="9411">
                  <c:v>147118.31225451714</c:v>
                </c:pt>
                <c:pt idx="9412">
                  <c:v>266844.05229577515</c:v>
                </c:pt>
                <c:pt idx="9413">
                  <c:v>115149.35087784723</c:v>
                </c:pt>
                <c:pt idx="9414">
                  <c:v>65622.050342390052</c:v>
                </c:pt>
                <c:pt idx="9415">
                  <c:v>152938.57941754916</c:v>
                </c:pt>
                <c:pt idx="9416">
                  <c:v>139490.64236497055</c:v>
                </c:pt>
                <c:pt idx="9417">
                  <c:v>20083.896043788263</c:v>
                </c:pt>
                <c:pt idx="9418">
                  <c:v>188099.86747447652</c:v>
                </c:pt>
                <c:pt idx="9419">
                  <c:v>-26431.763760821603</c:v>
                </c:pt>
                <c:pt idx="9420">
                  <c:v>146932.48025433364</c:v>
                </c:pt>
                <c:pt idx="9421">
                  <c:v>146163.45168254816</c:v>
                </c:pt>
                <c:pt idx="9422">
                  <c:v>170164.51590380608</c:v>
                </c:pt>
                <c:pt idx="9423">
                  <c:v>63491.764391398581</c:v>
                </c:pt>
                <c:pt idx="9424">
                  <c:v>84833.945515057858</c:v>
                </c:pt>
                <c:pt idx="9425">
                  <c:v>82113.621651995752</c:v>
                </c:pt>
                <c:pt idx="9426">
                  <c:v>116505.27572452468</c:v>
                </c:pt>
                <c:pt idx="9427">
                  <c:v>177748.3081814762</c:v>
                </c:pt>
                <c:pt idx="9428">
                  <c:v>157888.86182524604</c:v>
                </c:pt>
                <c:pt idx="9429">
                  <c:v>185737.51412073124</c:v>
                </c:pt>
                <c:pt idx="9430">
                  <c:v>121826.18999388747</c:v>
                </c:pt>
                <c:pt idx="9431">
                  <c:v>289546.4045364802</c:v>
                </c:pt>
                <c:pt idx="9432">
                  <c:v>34638.986721952533</c:v>
                </c:pt>
                <c:pt idx="9433">
                  <c:v>9309.6681182095199</c:v>
                </c:pt>
                <c:pt idx="9434">
                  <c:v>69880.770113919338</c:v>
                </c:pt>
                <c:pt idx="9435">
                  <c:v>238588.44914682928</c:v>
                </c:pt>
                <c:pt idx="9436">
                  <c:v>237224.02621698924</c:v>
                </c:pt>
                <c:pt idx="9437">
                  <c:v>123820.12776504428</c:v>
                </c:pt>
                <c:pt idx="9438">
                  <c:v>194272.01877701492</c:v>
                </c:pt>
                <c:pt idx="9439">
                  <c:v>99021.048534395944</c:v>
                </c:pt>
                <c:pt idx="9440">
                  <c:v>-63982.70037600628</c:v>
                </c:pt>
                <c:pt idx="9441">
                  <c:v>88316.648916775855</c:v>
                </c:pt>
                <c:pt idx="9442">
                  <c:v>210783.08880550737</c:v>
                </c:pt>
                <c:pt idx="9443">
                  <c:v>88880.103509309818</c:v>
                </c:pt>
                <c:pt idx="9444">
                  <c:v>19499.344455994607</c:v>
                </c:pt>
                <c:pt idx="9445">
                  <c:v>138160.02140807518</c:v>
                </c:pt>
                <c:pt idx="9446">
                  <c:v>154040.69187081518</c:v>
                </c:pt>
                <c:pt idx="9447">
                  <c:v>157404.87340845348</c:v>
                </c:pt>
                <c:pt idx="9448">
                  <c:v>149907.50698487461</c:v>
                </c:pt>
                <c:pt idx="9449">
                  <c:v>76825.892713063571</c:v>
                </c:pt>
                <c:pt idx="9450">
                  <c:v>142451.49916840286</c:v>
                </c:pt>
                <c:pt idx="9451">
                  <c:v>139950.25904892624</c:v>
                </c:pt>
                <c:pt idx="9452">
                  <c:v>115287.83218783597</c:v>
                </c:pt>
                <c:pt idx="9453">
                  <c:v>-86796.80294985589</c:v>
                </c:pt>
                <c:pt idx="9454">
                  <c:v>158046.84328491933</c:v>
                </c:pt>
                <c:pt idx="9455">
                  <c:v>135186.96495834793</c:v>
                </c:pt>
                <c:pt idx="9456">
                  <c:v>156902.20168018003</c:v>
                </c:pt>
                <c:pt idx="9457">
                  <c:v>12685.392981914745</c:v>
                </c:pt>
                <c:pt idx="9458">
                  <c:v>-24506.212034166849</c:v>
                </c:pt>
                <c:pt idx="9459">
                  <c:v>66068.711680454435</c:v>
                </c:pt>
                <c:pt idx="9460">
                  <c:v>176625.11359386827</c:v>
                </c:pt>
                <c:pt idx="9461">
                  <c:v>67465.784675549774</c:v>
                </c:pt>
                <c:pt idx="9462">
                  <c:v>38425.702504703018</c:v>
                </c:pt>
                <c:pt idx="9463">
                  <c:v>117178.36928246461</c:v>
                </c:pt>
                <c:pt idx="9464">
                  <c:v>19900.859601255041</c:v>
                </c:pt>
                <c:pt idx="9465">
                  <c:v>21560.943339120946</c:v>
                </c:pt>
                <c:pt idx="9466">
                  <c:v>132267.64416301678</c:v>
                </c:pt>
                <c:pt idx="9467">
                  <c:v>39956.211314726388</c:v>
                </c:pt>
                <c:pt idx="9468">
                  <c:v>70236.557293787686</c:v>
                </c:pt>
                <c:pt idx="9469">
                  <c:v>177424.53536474868</c:v>
                </c:pt>
                <c:pt idx="9470">
                  <c:v>99888.751072445855</c:v>
                </c:pt>
                <c:pt idx="9471">
                  <c:v>38501.670626510662</c:v>
                </c:pt>
                <c:pt idx="9472">
                  <c:v>144514.43057473082</c:v>
                </c:pt>
                <c:pt idx="9473">
                  <c:v>82367.197985221937</c:v>
                </c:pt>
                <c:pt idx="9474">
                  <c:v>244347.20463774924</c:v>
                </c:pt>
                <c:pt idx="9475">
                  <c:v>118797.1305100178</c:v>
                </c:pt>
                <c:pt idx="9476">
                  <c:v>2831.2132469308854</c:v>
                </c:pt>
                <c:pt idx="9477">
                  <c:v>-77788.517324058979</c:v>
                </c:pt>
                <c:pt idx="9478">
                  <c:v>-38561.921740623628</c:v>
                </c:pt>
                <c:pt idx="9479">
                  <c:v>-108003.24544444249</c:v>
                </c:pt>
                <c:pt idx="9480">
                  <c:v>146819.69426768512</c:v>
                </c:pt>
                <c:pt idx="9481">
                  <c:v>-110598.08232950512</c:v>
                </c:pt>
                <c:pt idx="9482">
                  <c:v>-53020.668357299495</c:v>
                </c:pt>
                <c:pt idx="9483">
                  <c:v>163769.32475800457</c:v>
                </c:pt>
                <c:pt idx="9484">
                  <c:v>3958.3749890015461</c:v>
                </c:pt>
                <c:pt idx="9485">
                  <c:v>68415.67538710346</c:v>
                </c:pt>
                <c:pt idx="9486">
                  <c:v>160070.29792510322</c:v>
                </c:pt>
                <c:pt idx="9487">
                  <c:v>53263.367439772584</c:v>
                </c:pt>
                <c:pt idx="9488">
                  <c:v>-125748.0277190324</c:v>
                </c:pt>
                <c:pt idx="9489">
                  <c:v>85739.144651870738</c:v>
                </c:pt>
                <c:pt idx="9490">
                  <c:v>154227.98592420653</c:v>
                </c:pt>
                <c:pt idx="9491">
                  <c:v>38536.733579646476</c:v>
                </c:pt>
                <c:pt idx="9492">
                  <c:v>224922.19908978834</c:v>
                </c:pt>
                <c:pt idx="9493">
                  <c:v>127413.31161004503</c:v>
                </c:pt>
                <c:pt idx="9494">
                  <c:v>191475.65467248455</c:v>
                </c:pt>
                <c:pt idx="9495">
                  <c:v>40372.309720291611</c:v>
                </c:pt>
                <c:pt idx="9496">
                  <c:v>-105212.04701365449</c:v>
                </c:pt>
                <c:pt idx="9497">
                  <c:v>34076.918158701039</c:v>
                </c:pt>
                <c:pt idx="9498">
                  <c:v>23375.104586634174</c:v>
                </c:pt>
                <c:pt idx="9499">
                  <c:v>111989.30744342436</c:v>
                </c:pt>
                <c:pt idx="9500">
                  <c:v>8829.2306259811157</c:v>
                </c:pt>
                <c:pt idx="9501">
                  <c:v>47602.74477727816</c:v>
                </c:pt>
                <c:pt idx="9502">
                  <c:v>188413.38460483449</c:v>
                </c:pt>
                <c:pt idx="9503">
                  <c:v>92867.281361306246</c:v>
                </c:pt>
                <c:pt idx="9504">
                  <c:v>48905.465499299462</c:v>
                </c:pt>
                <c:pt idx="9505">
                  <c:v>175999.65222984503</c:v>
                </c:pt>
                <c:pt idx="9506">
                  <c:v>141931.55630602152</c:v>
                </c:pt>
                <c:pt idx="9507">
                  <c:v>311211.57785728713</c:v>
                </c:pt>
                <c:pt idx="9508">
                  <c:v>77458.273311776182</c:v>
                </c:pt>
                <c:pt idx="9509">
                  <c:v>133613.45136151489</c:v>
                </c:pt>
                <c:pt idx="9510">
                  <c:v>118634.40650408805</c:v>
                </c:pt>
                <c:pt idx="9511">
                  <c:v>41539.145735003811</c:v>
                </c:pt>
                <c:pt idx="9512">
                  <c:v>69192.082373614248</c:v>
                </c:pt>
                <c:pt idx="9513">
                  <c:v>31422.775137622841</c:v>
                </c:pt>
                <c:pt idx="9514">
                  <c:v>133418.25040914657</c:v>
                </c:pt>
                <c:pt idx="9515">
                  <c:v>5029.2699132291746</c:v>
                </c:pt>
                <c:pt idx="9516">
                  <c:v>181516.05570637368</c:v>
                </c:pt>
                <c:pt idx="9517">
                  <c:v>58409.092439955682</c:v>
                </c:pt>
                <c:pt idx="9518">
                  <c:v>166913.23166044903</c:v>
                </c:pt>
                <c:pt idx="9519">
                  <c:v>82921.375320603373</c:v>
                </c:pt>
                <c:pt idx="9520">
                  <c:v>63051.639677019441</c:v>
                </c:pt>
                <c:pt idx="9521">
                  <c:v>58294.64527523244</c:v>
                </c:pt>
                <c:pt idx="9522">
                  <c:v>136046.77094511592</c:v>
                </c:pt>
                <c:pt idx="9523">
                  <c:v>245047.57718028885</c:v>
                </c:pt>
                <c:pt idx="9524">
                  <c:v>19627.155469426594</c:v>
                </c:pt>
                <c:pt idx="9525">
                  <c:v>105533.48976870772</c:v>
                </c:pt>
                <c:pt idx="9526">
                  <c:v>20554.407470304839</c:v>
                </c:pt>
                <c:pt idx="9527">
                  <c:v>-15725.483263010436</c:v>
                </c:pt>
                <c:pt idx="9528">
                  <c:v>178645.26496172015</c:v>
                </c:pt>
                <c:pt idx="9529">
                  <c:v>66675.70520364627</c:v>
                </c:pt>
                <c:pt idx="9530">
                  <c:v>-86274.161538313696</c:v>
                </c:pt>
                <c:pt idx="9531">
                  <c:v>71590.351451518247</c:v>
                </c:pt>
                <c:pt idx="9532">
                  <c:v>92007.221494894446</c:v>
                </c:pt>
                <c:pt idx="9533">
                  <c:v>25535.162984320254</c:v>
                </c:pt>
                <c:pt idx="9534">
                  <c:v>115749.03634113034</c:v>
                </c:pt>
                <c:pt idx="9535">
                  <c:v>180855.58179190475</c:v>
                </c:pt>
                <c:pt idx="9536">
                  <c:v>90985.328069596231</c:v>
                </c:pt>
                <c:pt idx="9537">
                  <c:v>112985.08406396417</c:v>
                </c:pt>
                <c:pt idx="9538">
                  <c:v>10124.170539474304</c:v>
                </c:pt>
                <c:pt idx="9539">
                  <c:v>162803.19482350966</c:v>
                </c:pt>
                <c:pt idx="9540">
                  <c:v>133269.94196421068</c:v>
                </c:pt>
                <c:pt idx="9541">
                  <c:v>107682.23429848341</c:v>
                </c:pt>
                <c:pt idx="9542">
                  <c:v>152709.64984270558</c:v>
                </c:pt>
                <c:pt idx="9543">
                  <c:v>102475.89605184674</c:v>
                </c:pt>
                <c:pt idx="9544">
                  <c:v>74921.543288160465</c:v>
                </c:pt>
                <c:pt idx="9545">
                  <c:v>35326.338679421591</c:v>
                </c:pt>
                <c:pt idx="9546">
                  <c:v>11604.36769848704</c:v>
                </c:pt>
                <c:pt idx="9547">
                  <c:v>87251.643207762216</c:v>
                </c:pt>
                <c:pt idx="9548">
                  <c:v>94761.825553564355</c:v>
                </c:pt>
                <c:pt idx="9549">
                  <c:v>87643.489549005142</c:v>
                </c:pt>
                <c:pt idx="9550">
                  <c:v>68598.584144956141</c:v>
                </c:pt>
                <c:pt idx="9551">
                  <c:v>102323.75881382357</c:v>
                </c:pt>
                <c:pt idx="9552">
                  <c:v>94044.422747941164</c:v>
                </c:pt>
                <c:pt idx="9553">
                  <c:v>32763.742891188871</c:v>
                </c:pt>
                <c:pt idx="9554">
                  <c:v>110691.45257138339</c:v>
                </c:pt>
                <c:pt idx="9555">
                  <c:v>244053.28869803532</c:v>
                </c:pt>
                <c:pt idx="9556">
                  <c:v>153510.86648950679</c:v>
                </c:pt>
                <c:pt idx="9557">
                  <c:v>-197192.14022071572</c:v>
                </c:pt>
                <c:pt idx="9558">
                  <c:v>88581.532833716599</c:v>
                </c:pt>
                <c:pt idx="9559">
                  <c:v>193588.8726015467</c:v>
                </c:pt>
                <c:pt idx="9560">
                  <c:v>108568.03285588999</c:v>
                </c:pt>
                <c:pt idx="9561">
                  <c:v>110664.24957946807</c:v>
                </c:pt>
                <c:pt idx="9562">
                  <c:v>175216.35574035393</c:v>
                </c:pt>
                <c:pt idx="9563">
                  <c:v>85457.773463523336</c:v>
                </c:pt>
                <c:pt idx="9564">
                  <c:v>44040.133153220173</c:v>
                </c:pt>
                <c:pt idx="9565">
                  <c:v>45345.836791606969</c:v>
                </c:pt>
                <c:pt idx="9566">
                  <c:v>175618.79046857741</c:v>
                </c:pt>
                <c:pt idx="9567">
                  <c:v>126956.28324214817</c:v>
                </c:pt>
                <c:pt idx="9568">
                  <c:v>87663.905920242891</c:v>
                </c:pt>
                <c:pt idx="9569">
                  <c:v>145075.61161649911</c:v>
                </c:pt>
                <c:pt idx="9570">
                  <c:v>132459.30515854844</c:v>
                </c:pt>
                <c:pt idx="9571">
                  <c:v>86442.460178811772</c:v>
                </c:pt>
                <c:pt idx="9572">
                  <c:v>173548.41919073518</c:v>
                </c:pt>
                <c:pt idx="9573">
                  <c:v>75773.837322252366</c:v>
                </c:pt>
                <c:pt idx="9574">
                  <c:v>-77938.957334922103</c:v>
                </c:pt>
                <c:pt idx="9575">
                  <c:v>-2640.0035705888004</c:v>
                </c:pt>
                <c:pt idx="9576">
                  <c:v>128955.85209239562</c:v>
                </c:pt>
                <c:pt idx="9577">
                  <c:v>8455.954628351843</c:v>
                </c:pt>
                <c:pt idx="9578">
                  <c:v>28021.72045075646</c:v>
                </c:pt>
                <c:pt idx="9579">
                  <c:v>291440.04527310323</c:v>
                </c:pt>
                <c:pt idx="9580">
                  <c:v>-62572.209356310283</c:v>
                </c:pt>
                <c:pt idx="9581">
                  <c:v>121477.06932683857</c:v>
                </c:pt>
                <c:pt idx="9582">
                  <c:v>53619.01058238899</c:v>
                </c:pt>
                <c:pt idx="9583">
                  <c:v>103636.54013650859</c:v>
                </c:pt>
                <c:pt idx="9584">
                  <c:v>113136.81413291646</c:v>
                </c:pt>
                <c:pt idx="9585">
                  <c:v>146892.40830136111</c:v>
                </c:pt>
                <c:pt idx="9586">
                  <c:v>26760.08739609833</c:v>
                </c:pt>
                <c:pt idx="9587">
                  <c:v>4022.7016298982198</c:v>
                </c:pt>
                <c:pt idx="9588">
                  <c:v>123790.4977237147</c:v>
                </c:pt>
                <c:pt idx="9589">
                  <c:v>153024.11094320801</c:v>
                </c:pt>
                <c:pt idx="9590">
                  <c:v>-24442.933351992542</c:v>
                </c:pt>
                <c:pt idx="9591">
                  <c:v>177482.71517154135</c:v>
                </c:pt>
                <c:pt idx="9592">
                  <c:v>215958.05789844107</c:v>
                </c:pt>
                <c:pt idx="9593">
                  <c:v>162079.97305163264</c:v>
                </c:pt>
                <c:pt idx="9594">
                  <c:v>117880.19234358595</c:v>
                </c:pt>
                <c:pt idx="9595">
                  <c:v>72140.011301719875</c:v>
                </c:pt>
                <c:pt idx="9596">
                  <c:v>109161.22621956634</c:v>
                </c:pt>
                <c:pt idx="9597">
                  <c:v>51528.453202318982</c:v>
                </c:pt>
                <c:pt idx="9598">
                  <c:v>165625.68975750305</c:v>
                </c:pt>
                <c:pt idx="9599">
                  <c:v>53443.700035563961</c:v>
                </c:pt>
                <c:pt idx="9600">
                  <c:v>84162.162152975157</c:v>
                </c:pt>
                <c:pt idx="9601">
                  <c:v>140177.48111665613</c:v>
                </c:pt>
                <c:pt idx="9602">
                  <c:v>234838.09204408893</c:v>
                </c:pt>
                <c:pt idx="9603">
                  <c:v>86998.542792190608</c:v>
                </c:pt>
                <c:pt idx="9604">
                  <c:v>-111262.13435497202</c:v>
                </c:pt>
                <c:pt idx="9605">
                  <c:v>191517.67555235903</c:v>
                </c:pt>
                <c:pt idx="9606">
                  <c:v>79507.26238342133</c:v>
                </c:pt>
                <c:pt idx="9607">
                  <c:v>59505.227018202568</c:v>
                </c:pt>
                <c:pt idx="9608">
                  <c:v>187339.35049002877</c:v>
                </c:pt>
                <c:pt idx="9609">
                  <c:v>30298.448268604407</c:v>
                </c:pt>
                <c:pt idx="9610">
                  <c:v>177320.00553245161</c:v>
                </c:pt>
                <c:pt idx="9611">
                  <c:v>190669.62183205038</c:v>
                </c:pt>
                <c:pt idx="9612">
                  <c:v>79317.435341861128</c:v>
                </c:pt>
                <c:pt idx="9613">
                  <c:v>39925.039036035043</c:v>
                </c:pt>
                <c:pt idx="9614">
                  <c:v>-99597.0728409492</c:v>
                </c:pt>
                <c:pt idx="9615">
                  <c:v>175415.45264791403</c:v>
                </c:pt>
                <c:pt idx="9616">
                  <c:v>59098.089832268073</c:v>
                </c:pt>
                <c:pt idx="9617">
                  <c:v>-50547.130790388648</c:v>
                </c:pt>
                <c:pt idx="9618">
                  <c:v>111244.038123829</c:v>
                </c:pt>
                <c:pt idx="9619">
                  <c:v>183768.99369819794</c:v>
                </c:pt>
                <c:pt idx="9620">
                  <c:v>256141.65832926874</c:v>
                </c:pt>
                <c:pt idx="9621">
                  <c:v>-9195.6310722615453</c:v>
                </c:pt>
                <c:pt idx="9622">
                  <c:v>17597.964943360625</c:v>
                </c:pt>
                <c:pt idx="9623">
                  <c:v>-7847.2456403194228</c:v>
                </c:pt>
                <c:pt idx="9624">
                  <c:v>152581.57168268459</c:v>
                </c:pt>
                <c:pt idx="9625">
                  <c:v>110249.06260478156</c:v>
                </c:pt>
                <c:pt idx="9626">
                  <c:v>86741.740008870605</c:v>
                </c:pt>
                <c:pt idx="9627">
                  <c:v>114565.81991571495</c:v>
                </c:pt>
                <c:pt idx="9628">
                  <c:v>165504.52290709756</c:v>
                </c:pt>
                <c:pt idx="9629">
                  <c:v>78733.788526776378</c:v>
                </c:pt>
                <c:pt idx="9630">
                  <c:v>104784.2904862336</c:v>
                </c:pt>
                <c:pt idx="9631">
                  <c:v>111336.86007941928</c:v>
                </c:pt>
                <c:pt idx="9632">
                  <c:v>63237.689327509957</c:v>
                </c:pt>
                <c:pt idx="9633">
                  <c:v>60278.420224014466</c:v>
                </c:pt>
                <c:pt idx="9634">
                  <c:v>-27833.438545385987</c:v>
                </c:pt>
                <c:pt idx="9635">
                  <c:v>68271.249803398561</c:v>
                </c:pt>
                <c:pt idx="9636">
                  <c:v>-61305.645921880321</c:v>
                </c:pt>
                <c:pt idx="9637">
                  <c:v>160522.98457335075</c:v>
                </c:pt>
                <c:pt idx="9638">
                  <c:v>18419.811261318508</c:v>
                </c:pt>
                <c:pt idx="9639">
                  <c:v>42256.641114591825</c:v>
                </c:pt>
                <c:pt idx="9640">
                  <c:v>96351.751906469348</c:v>
                </c:pt>
                <c:pt idx="9641">
                  <c:v>1182.5922130504332</c:v>
                </c:pt>
                <c:pt idx="9642">
                  <c:v>47987.8524981628</c:v>
                </c:pt>
                <c:pt idx="9643">
                  <c:v>168582.24666594551</c:v>
                </c:pt>
                <c:pt idx="9644">
                  <c:v>-55277.158187776833</c:v>
                </c:pt>
                <c:pt idx="9645">
                  <c:v>136129.0872006432</c:v>
                </c:pt>
                <c:pt idx="9646">
                  <c:v>56170.155137851121</c:v>
                </c:pt>
                <c:pt idx="9647">
                  <c:v>55512.582657744511</c:v>
                </c:pt>
                <c:pt idx="9648">
                  <c:v>112528.84532691422</c:v>
                </c:pt>
                <c:pt idx="9649">
                  <c:v>87162.508345345777</c:v>
                </c:pt>
                <c:pt idx="9650">
                  <c:v>-145896.51025021856</c:v>
                </c:pt>
                <c:pt idx="9651">
                  <c:v>298327.71184012026</c:v>
                </c:pt>
                <c:pt idx="9652">
                  <c:v>-38241.273394034186</c:v>
                </c:pt>
                <c:pt idx="9653">
                  <c:v>193217.28461162909</c:v>
                </c:pt>
                <c:pt idx="9654">
                  <c:v>40191.150018532615</c:v>
                </c:pt>
                <c:pt idx="9655">
                  <c:v>12034.511794201157</c:v>
                </c:pt>
                <c:pt idx="9656">
                  <c:v>63162.690373310033</c:v>
                </c:pt>
                <c:pt idx="9657">
                  <c:v>125898.95744716012</c:v>
                </c:pt>
                <c:pt idx="9658">
                  <c:v>202152.68131039187</c:v>
                </c:pt>
                <c:pt idx="9659">
                  <c:v>183025.28214186153</c:v>
                </c:pt>
                <c:pt idx="9660">
                  <c:v>68076.385502071949</c:v>
                </c:pt>
                <c:pt idx="9661">
                  <c:v>170501.89226759845</c:v>
                </c:pt>
                <c:pt idx="9662">
                  <c:v>144496.32516218312</c:v>
                </c:pt>
                <c:pt idx="9663">
                  <c:v>110300.45487898856</c:v>
                </c:pt>
                <c:pt idx="9664">
                  <c:v>193968.13308809223</c:v>
                </c:pt>
                <c:pt idx="9665">
                  <c:v>153696.23081077231</c:v>
                </c:pt>
                <c:pt idx="9666">
                  <c:v>86487.592599068783</c:v>
                </c:pt>
                <c:pt idx="9667">
                  <c:v>135915.22716552141</c:v>
                </c:pt>
                <c:pt idx="9668">
                  <c:v>212374.34096333815</c:v>
                </c:pt>
                <c:pt idx="9669">
                  <c:v>-82087.17344758517</c:v>
                </c:pt>
                <c:pt idx="9670">
                  <c:v>-42404.233876834653</c:v>
                </c:pt>
                <c:pt idx="9671">
                  <c:v>24022.823690696736</c:v>
                </c:pt>
                <c:pt idx="9672">
                  <c:v>107329.30107936496</c:v>
                </c:pt>
                <c:pt idx="9673">
                  <c:v>256594.69423748573</c:v>
                </c:pt>
                <c:pt idx="9674">
                  <c:v>194248.30812362832</c:v>
                </c:pt>
                <c:pt idx="9675">
                  <c:v>-8358.0485601631808</c:v>
                </c:pt>
                <c:pt idx="9676">
                  <c:v>95483.972839598719</c:v>
                </c:pt>
                <c:pt idx="9677">
                  <c:v>-30884.601186015148</c:v>
                </c:pt>
                <c:pt idx="9678">
                  <c:v>-15451.064572051124</c:v>
                </c:pt>
                <c:pt idx="9679">
                  <c:v>-64062.566606479377</c:v>
                </c:pt>
                <c:pt idx="9680">
                  <c:v>162224.21197796808</c:v>
                </c:pt>
                <c:pt idx="9681">
                  <c:v>183688.47099058545</c:v>
                </c:pt>
                <c:pt idx="9682">
                  <c:v>180113.66159889664</c:v>
                </c:pt>
                <c:pt idx="9683">
                  <c:v>125039.49641267146</c:v>
                </c:pt>
                <c:pt idx="9684">
                  <c:v>51817.275902002759</c:v>
                </c:pt>
                <c:pt idx="9685">
                  <c:v>238119.02062159183</c:v>
                </c:pt>
                <c:pt idx="9686">
                  <c:v>63087.941739258938</c:v>
                </c:pt>
                <c:pt idx="9687">
                  <c:v>30757.135308398225</c:v>
                </c:pt>
                <c:pt idx="9688">
                  <c:v>-25676.988156587613</c:v>
                </c:pt>
                <c:pt idx="9689">
                  <c:v>171708.85310016887</c:v>
                </c:pt>
                <c:pt idx="9690">
                  <c:v>167407.9227705854</c:v>
                </c:pt>
                <c:pt idx="9691">
                  <c:v>97369.812115273497</c:v>
                </c:pt>
                <c:pt idx="9692">
                  <c:v>66210.632312493253</c:v>
                </c:pt>
                <c:pt idx="9693">
                  <c:v>71818.469763858564</c:v>
                </c:pt>
                <c:pt idx="9694">
                  <c:v>136419.70809384069</c:v>
                </c:pt>
                <c:pt idx="9695">
                  <c:v>-29097.761715696193</c:v>
                </c:pt>
                <c:pt idx="9696">
                  <c:v>86384.651335436385</c:v>
                </c:pt>
                <c:pt idx="9697">
                  <c:v>83347.893114256061</c:v>
                </c:pt>
                <c:pt idx="9698">
                  <c:v>194229.63320533303</c:v>
                </c:pt>
                <c:pt idx="9699">
                  <c:v>145883.09611553463</c:v>
                </c:pt>
                <c:pt idx="9700">
                  <c:v>213831.0847783651</c:v>
                </c:pt>
                <c:pt idx="9701">
                  <c:v>72074.309660941479</c:v>
                </c:pt>
                <c:pt idx="9702">
                  <c:v>166964.37404861255</c:v>
                </c:pt>
                <c:pt idx="9703">
                  <c:v>39050.136580233069</c:v>
                </c:pt>
                <c:pt idx="9704">
                  <c:v>26166.181998079352</c:v>
                </c:pt>
                <c:pt idx="9705">
                  <c:v>111892.96341766775</c:v>
                </c:pt>
                <c:pt idx="9706">
                  <c:v>52846.944203317689</c:v>
                </c:pt>
                <c:pt idx="9707">
                  <c:v>201986.27776436548</c:v>
                </c:pt>
                <c:pt idx="9708">
                  <c:v>19391.581779424305</c:v>
                </c:pt>
                <c:pt idx="9709">
                  <c:v>178620.50366454551</c:v>
                </c:pt>
                <c:pt idx="9710">
                  <c:v>120778.00282805011</c:v>
                </c:pt>
                <c:pt idx="9711">
                  <c:v>84685.926179921138</c:v>
                </c:pt>
                <c:pt idx="9712">
                  <c:v>231420.00068062352</c:v>
                </c:pt>
                <c:pt idx="9713">
                  <c:v>81091.166829499911</c:v>
                </c:pt>
                <c:pt idx="9714">
                  <c:v>-20619.064470900223</c:v>
                </c:pt>
                <c:pt idx="9715">
                  <c:v>49873.646157410083</c:v>
                </c:pt>
                <c:pt idx="9716">
                  <c:v>30339.774647255021</c:v>
                </c:pt>
                <c:pt idx="9717">
                  <c:v>134452.12808222306</c:v>
                </c:pt>
                <c:pt idx="9718">
                  <c:v>69102.287412179867</c:v>
                </c:pt>
                <c:pt idx="9719">
                  <c:v>182264.06643917155</c:v>
                </c:pt>
                <c:pt idx="9720">
                  <c:v>5104.6739040319808</c:v>
                </c:pt>
                <c:pt idx="9721">
                  <c:v>198950.67428825615</c:v>
                </c:pt>
                <c:pt idx="9722">
                  <c:v>91883.677964978822</c:v>
                </c:pt>
                <c:pt idx="9723">
                  <c:v>113078.35245713028</c:v>
                </c:pt>
                <c:pt idx="9724">
                  <c:v>7561.2719155582963</c:v>
                </c:pt>
                <c:pt idx="9725">
                  <c:v>108118.6387140704</c:v>
                </c:pt>
                <c:pt idx="9726">
                  <c:v>-4024.8210912990326</c:v>
                </c:pt>
                <c:pt idx="9727">
                  <c:v>80780.145850881381</c:v>
                </c:pt>
                <c:pt idx="9728">
                  <c:v>148754.9157558849</c:v>
                </c:pt>
                <c:pt idx="9729">
                  <c:v>-29663.435244330409</c:v>
                </c:pt>
                <c:pt idx="9730">
                  <c:v>23737.616454410992</c:v>
                </c:pt>
                <c:pt idx="9731">
                  <c:v>15538.009854262898</c:v>
                </c:pt>
                <c:pt idx="9732">
                  <c:v>272427.45191761537</c:v>
                </c:pt>
                <c:pt idx="9733">
                  <c:v>255218.30793105313</c:v>
                </c:pt>
                <c:pt idx="9734">
                  <c:v>257351.80381260967</c:v>
                </c:pt>
                <c:pt idx="9735">
                  <c:v>63171.838742196138</c:v>
                </c:pt>
                <c:pt idx="9736">
                  <c:v>222872.42645045646</c:v>
                </c:pt>
                <c:pt idx="9737">
                  <c:v>-162617.09601436852</c:v>
                </c:pt>
                <c:pt idx="9738">
                  <c:v>46273.828427578497</c:v>
                </c:pt>
                <c:pt idx="9739">
                  <c:v>135145.74725266601</c:v>
                </c:pt>
                <c:pt idx="9740">
                  <c:v>-234.88282530484139</c:v>
                </c:pt>
                <c:pt idx="9741">
                  <c:v>112821.12675292947</c:v>
                </c:pt>
                <c:pt idx="9742">
                  <c:v>150334.04959722733</c:v>
                </c:pt>
                <c:pt idx="9743">
                  <c:v>-135.14686782821082</c:v>
                </c:pt>
                <c:pt idx="9744">
                  <c:v>128154.81824280816</c:v>
                </c:pt>
                <c:pt idx="9745">
                  <c:v>26606.761531861324</c:v>
                </c:pt>
                <c:pt idx="9746">
                  <c:v>240221.41724721109</c:v>
                </c:pt>
                <c:pt idx="9747">
                  <c:v>136811.52350316686</c:v>
                </c:pt>
                <c:pt idx="9748">
                  <c:v>158569.02518456429</c:v>
                </c:pt>
                <c:pt idx="9749">
                  <c:v>145064.45876334136</c:v>
                </c:pt>
                <c:pt idx="9750">
                  <c:v>70282.192739303136</c:v>
                </c:pt>
                <c:pt idx="9751">
                  <c:v>183335.40068576095</c:v>
                </c:pt>
                <c:pt idx="9752">
                  <c:v>154330.3120150188</c:v>
                </c:pt>
                <c:pt idx="9753">
                  <c:v>247813.24197941943</c:v>
                </c:pt>
                <c:pt idx="9754">
                  <c:v>67764.078932527569</c:v>
                </c:pt>
                <c:pt idx="9755">
                  <c:v>134320.78952071426</c:v>
                </c:pt>
                <c:pt idx="9756">
                  <c:v>132944.38731435617</c:v>
                </c:pt>
                <c:pt idx="9757">
                  <c:v>-134925.36172745342</c:v>
                </c:pt>
                <c:pt idx="9758">
                  <c:v>-19466.941582659347</c:v>
                </c:pt>
                <c:pt idx="9759">
                  <c:v>34816.026225227368</c:v>
                </c:pt>
                <c:pt idx="9760">
                  <c:v>11775.662555911753</c:v>
                </c:pt>
                <c:pt idx="9761">
                  <c:v>-19163.383849518003</c:v>
                </c:pt>
                <c:pt idx="9762">
                  <c:v>228422.92831221095</c:v>
                </c:pt>
                <c:pt idx="9763">
                  <c:v>-54109.293197739171</c:v>
                </c:pt>
                <c:pt idx="9764">
                  <c:v>161699.1596066092</c:v>
                </c:pt>
                <c:pt idx="9765">
                  <c:v>-21690.846678179514</c:v>
                </c:pt>
                <c:pt idx="9766">
                  <c:v>59866.590838475749</c:v>
                </c:pt>
                <c:pt idx="9767">
                  <c:v>-45193.492130337923</c:v>
                </c:pt>
                <c:pt idx="9768">
                  <c:v>-24330.462981153338</c:v>
                </c:pt>
                <c:pt idx="9769">
                  <c:v>169855.36993958644</c:v>
                </c:pt>
                <c:pt idx="9770">
                  <c:v>143819.5709531614</c:v>
                </c:pt>
                <c:pt idx="9771">
                  <c:v>6336.9806451359473</c:v>
                </c:pt>
                <c:pt idx="9772">
                  <c:v>71863.359088663914</c:v>
                </c:pt>
                <c:pt idx="9773">
                  <c:v>64495.036694024981</c:v>
                </c:pt>
                <c:pt idx="9774">
                  <c:v>21077.871321107872</c:v>
                </c:pt>
                <c:pt idx="9775">
                  <c:v>116650.31284550455</c:v>
                </c:pt>
                <c:pt idx="9776">
                  <c:v>-57130.0063380184</c:v>
                </c:pt>
                <c:pt idx="9777">
                  <c:v>80324.741074450634</c:v>
                </c:pt>
                <c:pt idx="9778">
                  <c:v>236011.17617831822</c:v>
                </c:pt>
                <c:pt idx="9779">
                  <c:v>187896.09670255618</c:v>
                </c:pt>
                <c:pt idx="9780">
                  <c:v>175622.20660254164</c:v>
                </c:pt>
                <c:pt idx="9781">
                  <c:v>-47311.498908302339</c:v>
                </c:pt>
                <c:pt idx="9782">
                  <c:v>155293.04786951112</c:v>
                </c:pt>
                <c:pt idx="9783">
                  <c:v>-20351.923058026179</c:v>
                </c:pt>
                <c:pt idx="9784">
                  <c:v>209795.48579494059</c:v>
                </c:pt>
                <c:pt idx="9785">
                  <c:v>154026.42738642881</c:v>
                </c:pt>
                <c:pt idx="9786">
                  <c:v>-87835.181884017409</c:v>
                </c:pt>
                <c:pt idx="9787">
                  <c:v>83941.619619676087</c:v>
                </c:pt>
                <c:pt idx="9788">
                  <c:v>168509.74301870231</c:v>
                </c:pt>
                <c:pt idx="9789">
                  <c:v>6320.7326164097758</c:v>
                </c:pt>
                <c:pt idx="9790">
                  <c:v>264319.42735877121</c:v>
                </c:pt>
                <c:pt idx="9791">
                  <c:v>41662.061455412797</c:v>
                </c:pt>
                <c:pt idx="9792">
                  <c:v>17528.847825750359</c:v>
                </c:pt>
                <c:pt idx="9793">
                  <c:v>127837.26329956482</c:v>
                </c:pt>
                <c:pt idx="9794">
                  <c:v>84756.702903991332</c:v>
                </c:pt>
                <c:pt idx="9795">
                  <c:v>88676.500176807313</c:v>
                </c:pt>
                <c:pt idx="9796">
                  <c:v>92055.260174291558</c:v>
                </c:pt>
                <c:pt idx="9797">
                  <c:v>44196.625061954575</c:v>
                </c:pt>
                <c:pt idx="9798">
                  <c:v>150598.25791970667</c:v>
                </c:pt>
                <c:pt idx="9799">
                  <c:v>143885.96665269329</c:v>
                </c:pt>
                <c:pt idx="9800">
                  <c:v>62413.81178775162</c:v>
                </c:pt>
                <c:pt idx="9801">
                  <c:v>14851.32461730254</c:v>
                </c:pt>
                <c:pt idx="9802">
                  <c:v>121726.78089790943</c:v>
                </c:pt>
                <c:pt idx="9803">
                  <c:v>254050.54717339986</c:v>
                </c:pt>
                <c:pt idx="9804">
                  <c:v>85796.662314360758</c:v>
                </c:pt>
                <c:pt idx="9805">
                  <c:v>85308.968624782225</c:v>
                </c:pt>
                <c:pt idx="9806">
                  <c:v>-10573.093505285477</c:v>
                </c:pt>
                <c:pt idx="9807">
                  <c:v>120083.15166951803</c:v>
                </c:pt>
                <c:pt idx="9808">
                  <c:v>144734.93910240108</c:v>
                </c:pt>
                <c:pt idx="9809">
                  <c:v>174024.12355978764</c:v>
                </c:pt>
                <c:pt idx="9810">
                  <c:v>96741.777480836172</c:v>
                </c:pt>
                <c:pt idx="9811">
                  <c:v>-54380.038280055458</c:v>
                </c:pt>
                <c:pt idx="9812">
                  <c:v>-61520.02370494185</c:v>
                </c:pt>
                <c:pt idx="9813">
                  <c:v>225084.3750093978</c:v>
                </c:pt>
                <c:pt idx="9814">
                  <c:v>140135.67623387807</c:v>
                </c:pt>
                <c:pt idx="9815">
                  <c:v>-11414.868645463866</c:v>
                </c:pt>
                <c:pt idx="9816">
                  <c:v>113071.65665862891</c:v>
                </c:pt>
                <c:pt idx="9817">
                  <c:v>49670.327691858052</c:v>
                </c:pt>
                <c:pt idx="9818">
                  <c:v>146574.08735649224</c:v>
                </c:pt>
                <c:pt idx="9819">
                  <c:v>143404.43057919384</c:v>
                </c:pt>
                <c:pt idx="9820">
                  <c:v>123518.53913858251</c:v>
                </c:pt>
                <c:pt idx="9821">
                  <c:v>135173.21848203856</c:v>
                </c:pt>
                <c:pt idx="9822">
                  <c:v>53172.45818479883</c:v>
                </c:pt>
                <c:pt idx="9823">
                  <c:v>117549.98469522179</c:v>
                </c:pt>
                <c:pt idx="9824">
                  <c:v>159556.07787461506</c:v>
                </c:pt>
                <c:pt idx="9825">
                  <c:v>81247.99461883842</c:v>
                </c:pt>
                <c:pt idx="9826">
                  <c:v>76009.118827165046</c:v>
                </c:pt>
                <c:pt idx="9827">
                  <c:v>175852.69916061015</c:v>
                </c:pt>
                <c:pt idx="9828">
                  <c:v>61345.886939453136</c:v>
                </c:pt>
                <c:pt idx="9829">
                  <c:v>-175615.25971846702</c:v>
                </c:pt>
                <c:pt idx="9830">
                  <c:v>18762.22239826346</c:v>
                </c:pt>
                <c:pt idx="9831">
                  <c:v>40584.659307935304</c:v>
                </c:pt>
                <c:pt idx="9832">
                  <c:v>22946.665433081274</c:v>
                </c:pt>
                <c:pt idx="9833">
                  <c:v>77216.855735216188</c:v>
                </c:pt>
                <c:pt idx="9834">
                  <c:v>107577.6252091808</c:v>
                </c:pt>
                <c:pt idx="9835">
                  <c:v>219880.05951948563</c:v>
                </c:pt>
                <c:pt idx="9836">
                  <c:v>82945.434073901502</c:v>
                </c:pt>
                <c:pt idx="9837">
                  <c:v>-6568.077100207418</c:v>
                </c:pt>
                <c:pt idx="9838">
                  <c:v>274600.11840963014</c:v>
                </c:pt>
                <c:pt idx="9839">
                  <c:v>139464.96082697037</c:v>
                </c:pt>
                <c:pt idx="9840">
                  <c:v>112827.18683983223</c:v>
                </c:pt>
                <c:pt idx="9841">
                  <c:v>54152.818912037765</c:v>
                </c:pt>
                <c:pt idx="9842">
                  <c:v>258556.80636566351</c:v>
                </c:pt>
                <c:pt idx="9843">
                  <c:v>185965.8693217187</c:v>
                </c:pt>
                <c:pt idx="9844">
                  <c:v>116649.02363116031</c:v>
                </c:pt>
                <c:pt idx="9845">
                  <c:v>84885.049701919925</c:v>
                </c:pt>
                <c:pt idx="9846">
                  <c:v>22596.145585458813</c:v>
                </c:pt>
                <c:pt idx="9847">
                  <c:v>96050.129149992921</c:v>
                </c:pt>
                <c:pt idx="9848">
                  <c:v>70254.32483784869</c:v>
                </c:pt>
                <c:pt idx="9849">
                  <c:v>192258.24414524427</c:v>
                </c:pt>
                <c:pt idx="9850">
                  <c:v>70820.737371334762</c:v>
                </c:pt>
                <c:pt idx="9851">
                  <c:v>-55562.496670120439</c:v>
                </c:pt>
                <c:pt idx="9852">
                  <c:v>77208.714609516144</c:v>
                </c:pt>
                <c:pt idx="9853">
                  <c:v>162186.57765729568</c:v>
                </c:pt>
                <c:pt idx="9854">
                  <c:v>-12204.144482200849</c:v>
                </c:pt>
                <c:pt idx="9855">
                  <c:v>262185.90766471252</c:v>
                </c:pt>
                <c:pt idx="9856">
                  <c:v>87858.923682938519</c:v>
                </c:pt>
                <c:pt idx="9857">
                  <c:v>-39057.43691724239</c:v>
                </c:pt>
                <c:pt idx="9858">
                  <c:v>215163.90212027135</c:v>
                </c:pt>
                <c:pt idx="9859">
                  <c:v>226411.77775179816</c:v>
                </c:pt>
                <c:pt idx="9860">
                  <c:v>-76080.477025589033</c:v>
                </c:pt>
                <c:pt idx="9861">
                  <c:v>167508.10388342757</c:v>
                </c:pt>
                <c:pt idx="9862">
                  <c:v>64285.617750210164</c:v>
                </c:pt>
                <c:pt idx="9863">
                  <c:v>-69820.877984941268</c:v>
                </c:pt>
                <c:pt idx="9864">
                  <c:v>52671.527837860835</c:v>
                </c:pt>
                <c:pt idx="9865">
                  <c:v>-4888.5139701894659</c:v>
                </c:pt>
                <c:pt idx="9866">
                  <c:v>34948.625792466861</c:v>
                </c:pt>
                <c:pt idx="9867">
                  <c:v>126812.83183578266</c:v>
                </c:pt>
                <c:pt idx="9868">
                  <c:v>144311.25370764779</c:v>
                </c:pt>
                <c:pt idx="9869">
                  <c:v>-63357.311766835017</c:v>
                </c:pt>
                <c:pt idx="9870">
                  <c:v>65549.583090371932</c:v>
                </c:pt>
                <c:pt idx="9871">
                  <c:v>39528.93011571205</c:v>
                </c:pt>
                <c:pt idx="9872">
                  <c:v>62716.386374093767</c:v>
                </c:pt>
                <c:pt idx="9873">
                  <c:v>129207.40111443045</c:v>
                </c:pt>
                <c:pt idx="9874">
                  <c:v>139667.90074464856</c:v>
                </c:pt>
                <c:pt idx="9875">
                  <c:v>-71316.079900454846</c:v>
                </c:pt>
                <c:pt idx="9876">
                  <c:v>-57349.705732167175</c:v>
                </c:pt>
                <c:pt idx="9877">
                  <c:v>-39126.294564845943</c:v>
                </c:pt>
                <c:pt idx="9878">
                  <c:v>151400.61191928951</c:v>
                </c:pt>
                <c:pt idx="9879">
                  <c:v>150017.11925953074</c:v>
                </c:pt>
                <c:pt idx="9880">
                  <c:v>-192392.27297868294</c:v>
                </c:pt>
                <c:pt idx="9881">
                  <c:v>144042.88769776822</c:v>
                </c:pt>
                <c:pt idx="9882">
                  <c:v>36859.424830178526</c:v>
                </c:pt>
                <c:pt idx="9883">
                  <c:v>98318.991154912452</c:v>
                </c:pt>
                <c:pt idx="9884">
                  <c:v>127911.48477566696</c:v>
                </c:pt>
                <c:pt idx="9885">
                  <c:v>217664.35407587388</c:v>
                </c:pt>
                <c:pt idx="9886">
                  <c:v>173503.34894918447</c:v>
                </c:pt>
                <c:pt idx="9887">
                  <c:v>223513.51452646271</c:v>
                </c:pt>
                <c:pt idx="9888">
                  <c:v>36135.87380391427</c:v>
                </c:pt>
                <c:pt idx="9889">
                  <c:v>154543.9246312232</c:v>
                </c:pt>
                <c:pt idx="9890">
                  <c:v>156734.10823079164</c:v>
                </c:pt>
                <c:pt idx="9891">
                  <c:v>129726.05849702758</c:v>
                </c:pt>
                <c:pt idx="9892">
                  <c:v>175688.02019392382</c:v>
                </c:pt>
                <c:pt idx="9893">
                  <c:v>-12193.549916819669</c:v>
                </c:pt>
                <c:pt idx="9894">
                  <c:v>-42018.469412103586</c:v>
                </c:pt>
                <c:pt idx="9895">
                  <c:v>5700.0877278736589</c:v>
                </c:pt>
                <c:pt idx="9896">
                  <c:v>137456.3363580583</c:v>
                </c:pt>
                <c:pt idx="9897">
                  <c:v>149584.12142782815</c:v>
                </c:pt>
                <c:pt idx="9898">
                  <c:v>5102.158526348212</c:v>
                </c:pt>
                <c:pt idx="9899">
                  <c:v>-69868.154227396852</c:v>
                </c:pt>
                <c:pt idx="9900">
                  <c:v>78845.739794140769</c:v>
                </c:pt>
                <c:pt idx="9901">
                  <c:v>44911.33052160067</c:v>
                </c:pt>
                <c:pt idx="9902">
                  <c:v>101316.16946844559</c:v>
                </c:pt>
                <c:pt idx="9903">
                  <c:v>158633.55934673926</c:v>
                </c:pt>
                <c:pt idx="9904">
                  <c:v>183251.96845880305</c:v>
                </c:pt>
                <c:pt idx="9905">
                  <c:v>179749.02864590089</c:v>
                </c:pt>
                <c:pt idx="9906">
                  <c:v>208298.86666097725</c:v>
                </c:pt>
                <c:pt idx="9907">
                  <c:v>93947.110191987871</c:v>
                </c:pt>
                <c:pt idx="9908">
                  <c:v>76025.730045821809</c:v>
                </c:pt>
                <c:pt idx="9909">
                  <c:v>70443.768237688462</c:v>
                </c:pt>
                <c:pt idx="9910">
                  <c:v>137434.18396433222</c:v>
                </c:pt>
                <c:pt idx="9911">
                  <c:v>-241734.0677032856</c:v>
                </c:pt>
                <c:pt idx="9912">
                  <c:v>219457.43033947461</c:v>
                </c:pt>
                <c:pt idx="9913">
                  <c:v>133349.95802470302</c:v>
                </c:pt>
                <c:pt idx="9914">
                  <c:v>150987.62830804952</c:v>
                </c:pt>
                <c:pt idx="9915">
                  <c:v>232025.75525805852</c:v>
                </c:pt>
                <c:pt idx="9916">
                  <c:v>180949.52766786501</c:v>
                </c:pt>
                <c:pt idx="9917">
                  <c:v>155907.62790430375</c:v>
                </c:pt>
                <c:pt idx="9918">
                  <c:v>153935.12618233782</c:v>
                </c:pt>
                <c:pt idx="9919">
                  <c:v>193066.1987558938</c:v>
                </c:pt>
                <c:pt idx="9920">
                  <c:v>116990.80279551956</c:v>
                </c:pt>
                <c:pt idx="9921">
                  <c:v>215322.28698400289</c:v>
                </c:pt>
                <c:pt idx="9922">
                  <c:v>189002.84637292387</c:v>
                </c:pt>
                <c:pt idx="9923">
                  <c:v>126232.2216649613</c:v>
                </c:pt>
                <c:pt idx="9924">
                  <c:v>48077.348575762575</c:v>
                </c:pt>
                <c:pt idx="9925">
                  <c:v>114615.8043943228</c:v>
                </c:pt>
                <c:pt idx="9926">
                  <c:v>203113.63859837348</c:v>
                </c:pt>
                <c:pt idx="9927">
                  <c:v>162755.47860261949</c:v>
                </c:pt>
                <c:pt idx="9928">
                  <c:v>178020.12294311434</c:v>
                </c:pt>
                <c:pt idx="9929">
                  <c:v>90996.795399669383</c:v>
                </c:pt>
                <c:pt idx="9930">
                  <c:v>204619.73489592868</c:v>
                </c:pt>
                <c:pt idx="9931">
                  <c:v>-115949.05570434152</c:v>
                </c:pt>
                <c:pt idx="9932">
                  <c:v>109099.62334511391</c:v>
                </c:pt>
                <c:pt idx="9933">
                  <c:v>28180.385826680955</c:v>
                </c:pt>
                <c:pt idx="9934">
                  <c:v>104470.8018182598</c:v>
                </c:pt>
                <c:pt idx="9935">
                  <c:v>366185.13373998803</c:v>
                </c:pt>
                <c:pt idx="9936">
                  <c:v>47367.026084836369</c:v>
                </c:pt>
                <c:pt idx="9937">
                  <c:v>182817.04712564847</c:v>
                </c:pt>
                <c:pt idx="9938">
                  <c:v>-241857.42719348721</c:v>
                </c:pt>
                <c:pt idx="9939">
                  <c:v>184897.45482748508</c:v>
                </c:pt>
                <c:pt idx="9940">
                  <c:v>134631.04238449657</c:v>
                </c:pt>
                <c:pt idx="9941">
                  <c:v>192673.89305517206</c:v>
                </c:pt>
                <c:pt idx="9942">
                  <c:v>59699.733986296545</c:v>
                </c:pt>
                <c:pt idx="9943">
                  <c:v>100652.76392761394</c:v>
                </c:pt>
                <c:pt idx="9944">
                  <c:v>175215.86431836791</c:v>
                </c:pt>
                <c:pt idx="9945">
                  <c:v>142786.70275217539</c:v>
                </c:pt>
                <c:pt idx="9946">
                  <c:v>69016.119549633993</c:v>
                </c:pt>
                <c:pt idx="9947">
                  <c:v>78186.377462110846</c:v>
                </c:pt>
                <c:pt idx="9948">
                  <c:v>97352.972862920433</c:v>
                </c:pt>
                <c:pt idx="9949">
                  <c:v>71561.306951215811</c:v>
                </c:pt>
                <c:pt idx="9950">
                  <c:v>191092.41401705027</c:v>
                </c:pt>
                <c:pt idx="9951">
                  <c:v>137612.39898617106</c:v>
                </c:pt>
                <c:pt idx="9952">
                  <c:v>159347.43179607936</c:v>
                </c:pt>
                <c:pt idx="9953">
                  <c:v>-44769.617571412266</c:v>
                </c:pt>
                <c:pt idx="9954">
                  <c:v>-66218.630709425983</c:v>
                </c:pt>
                <c:pt idx="9955">
                  <c:v>140018.19011088373</c:v>
                </c:pt>
                <c:pt idx="9956">
                  <c:v>127589.37202173333</c:v>
                </c:pt>
                <c:pt idx="9957">
                  <c:v>52902.632749545883</c:v>
                </c:pt>
                <c:pt idx="9958">
                  <c:v>213202.93763320416</c:v>
                </c:pt>
                <c:pt idx="9959">
                  <c:v>162877.02396987259</c:v>
                </c:pt>
                <c:pt idx="9960">
                  <c:v>7571.7530077800038</c:v>
                </c:pt>
                <c:pt idx="9961">
                  <c:v>97458.633714134805</c:v>
                </c:pt>
                <c:pt idx="9962">
                  <c:v>64001.773243937962</c:v>
                </c:pt>
                <c:pt idx="9963">
                  <c:v>131355.50657895708</c:v>
                </c:pt>
                <c:pt idx="9964">
                  <c:v>259463.44340561162</c:v>
                </c:pt>
                <c:pt idx="9965">
                  <c:v>91865.133729286288</c:v>
                </c:pt>
                <c:pt idx="9966">
                  <c:v>173789.39624397401</c:v>
                </c:pt>
                <c:pt idx="9967">
                  <c:v>-73678.001741900312</c:v>
                </c:pt>
                <c:pt idx="9968">
                  <c:v>111660.83030606915</c:v>
                </c:pt>
                <c:pt idx="9969">
                  <c:v>203965.78203616961</c:v>
                </c:pt>
                <c:pt idx="9970">
                  <c:v>124027.1286016317</c:v>
                </c:pt>
                <c:pt idx="9971">
                  <c:v>105475.72450371008</c:v>
                </c:pt>
                <c:pt idx="9972">
                  <c:v>79264.784671700152</c:v>
                </c:pt>
                <c:pt idx="9973">
                  <c:v>97945.16304077828</c:v>
                </c:pt>
                <c:pt idx="9974">
                  <c:v>116910.84947997259</c:v>
                </c:pt>
                <c:pt idx="9975">
                  <c:v>-114522.84241391756</c:v>
                </c:pt>
                <c:pt idx="9976">
                  <c:v>11407.504153600719</c:v>
                </c:pt>
                <c:pt idx="9977">
                  <c:v>202026.11753180181</c:v>
                </c:pt>
                <c:pt idx="9978">
                  <c:v>31684.581092661945</c:v>
                </c:pt>
                <c:pt idx="9979">
                  <c:v>-13278.807646910078</c:v>
                </c:pt>
                <c:pt idx="9980">
                  <c:v>158370.48525870446</c:v>
                </c:pt>
                <c:pt idx="9981">
                  <c:v>221155.12698892219</c:v>
                </c:pt>
                <c:pt idx="9982">
                  <c:v>146863.55661124151</c:v>
                </c:pt>
                <c:pt idx="9983">
                  <c:v>115692.7856671983</c:v>
                </c:pt>
                <c:pt idx="9984">
                  <c:v>110872.04523713366</c:v>
                </c:pt>
                <c:pt idx="9985">
                  <c:v>232216.14892197849</c:v>
                </c:pt>
                <c:pt idx="9986">
                  <c:v>186636.77144198082</c:v>
                </c:pt>
                <c:pt idx="9987">
                  <c:v>76801.00123821618</c:v>
                </c:pt>
                <c:pt idx="9988">
                  <c:v>100522.54894610017</c:v>
                </c:pt>
                <c:pt idx="9989">
                  <c:v>180003.8420157982</c:v>
                </c:pt>
                <c:pt idx="9990">
                  <c:v>90149.632376148598</c:v>
                </c:pt>
                <c:pt idx="9991">
                  <c:v>96027.2222282968</c:v>
                </c:pt>
                <c:pt idx="9992">
                  <c:v>17187.72568473962</c:v>
                </c:pt>
                <c:pt idx="9993">
                  <c:v>85239.366151418188</c:v>
                </c:pt>
                <c:pt idx="9994">
                  <c:v>122875.8687791366</c:v>
                </c:pt>
                <c:pt idx="9995">
                  <c:v>123490.09068917151</c:v>
                </c:pt>
                <c:pt idx="9996">
                  <c:v>175096.83716422049</c:v>
                </c:pt>
                <c:pt idx="9997">
                  <c:v>79006.287912664091</c:v>
                </c:pt>
                <c:pt idx="9998">
                  <c:v>100247.39822270605</c:v>
                </c:pt>
                <c:pt idx="9999">
                  <c:v>98663.126664280426</c:v>
                </c:pt>
              </c:numCache>
            </c:numRef>
          </c:xVal>
          <c:yVal>
            <c:numRef>
              <c:f>'Variations Analysis'!$C$13:$C$10176</c:f>
              <c:numCache>
                <c:formatCode>0.00</c:formatCode>
                <c:ptCount val="10164"/>
                <c:pt idx="0">
                  <c:v>7.1358549777942244</c:v>
                </c:pt>
                <c:pt idx="1">
                  <c:v>5.8374887632526224</c:v>
                </c:pt>
                <c:pt idx="2">
                  <c:v>7.7730867562495405</c:v>
                </c:pt>
                <c:pt idx="3">
                  <c:v>9.7080083125620149</c:v>
                </c:pt>
                <c:pt idx="4">
                  <c:v>9.0086637303174939</c:v>
                </c:pt>
                <c:pt idx="5">
                  <c:v>4.9281134326593019</c:v>
                </c:pt>
                <c:pt idx="6">
                  <c:v>9.6301498817483662</c:v>
                </c:pt>
                <c:pt idx="7">
                  <c:v>8.3820616711891489</c:v>
                </c:pt>
                <c:pt idx="8">
                  <c:v>6.0426252932375064</c:v>
                </c:pt>
                <c:pt idx="9">
                  <c:v>6.1390828907024115</c:v>
                </c:pt>
                <c:pt idx="10">
                  <c:v>7.9903849356996943</c:v>
                </c:pt>
                <c:pt idx="11">
                  <c:v>9.4110128176980652</c:v>
                </c:pt>
                <c:pt idx="12">
                  <c:v>5.6806634549575392</c:v>
                </c:pt>
                <c:pt idx="13">
                  <c:v>2.7738160699373111</c:v>
                </c:pt>
                <c:pt idx="14">
                  <c:v>7.1116339970176341</c:v>
                </c:pt>
                <c:pt idx="15">
                  <c:v>4.7993971949908882</c:v>
                </c:pt>
                <c:pt idx="16">
                  <c:v>8.453400161859463</c:v>
                </c:pt>
                <c:pt idx="17">
                  <c:v>11.099364676018013</c:v>
                </c:pt>
                <c:pt idx="18">
                  <c:v>9.0239432413072791</c:v>
                </c:pt>
                <c:pt idx="19">
                  <c:v>10.431880830044975</c:v>
                </c:pt>
                <c:pt idx="20">
                  <c:v>5.5213427205744665</c:v>
                </c:pt>
                <c:pt idx="21">
                  <c:v>7.2484902122669155</c:v>
                </c:pt>
                <c:pt idx="22">
                  <c:v>11.082101329709985</c:v>
                </c:pt>
                <c:pt idx="23">
                  <c:v>4.83511759940302</c:v>
                </c:pt>
                <c:pt idx="24">
                  <c:v>5.6464152950939024</c:v>
                </c:pt>
                <c:pt idx="25">
                  <c:v>9.0736272315625683</c:v>
                </c:pt>
                <c:pt idx="26">
                  <c:v>10.755945160970441</c:v>
                </c:pt>
                <c:pt idx="27">
                  <c:v>8.3546887228367268</c:v>
                </c:pt>
                <c:pt idx="28">
                  <c:v>8.6133433316790615</c:v>
                </c:pt>
                <c:pt idx="29">
                  <c:v>5.29647015556111</c:v>
                </c:pt>
                <c:pt idx="30">
                  <c:v>11.17093054036377</c:v>
                </c:pt>
                <c:pt idx="31">
                  <c:v>4.7229427966231015</c:v>
                </c:pt>
                <c:pt idx="32">
                  <c:v>13.055790097685531</c:v>
                </c:pt>
                <c:pt idx="33">
                  <c:v>7.6312595840208814</c:v>
                </c:pt>
                <c:pt idx="34">
                  <c:v>4.8900567637319909</c:v>
                </c:pt>
                <c:pt idx="35">
                  <c:v>6.0176369263062952</c:v>
                </c:pt>
                <c:pt idx="36">
                  <c:v>4.7435769576695748</c:v>
                </c:pt>
                <c:pt idx="37">
                  <c:v>8.2735362159000942</c:v>
                </c:pt>
                <c:pt idx="38">
                  <c:v>9.0940340189335984</c:v>
                </c:pt>
                <c:pt idx="39">
                  <c:v>9.2187001630081795</c:v>
                </c:pt>
                <c:pt idx="40">
                  <c:v>4.6775135362695437</c:v>
                </c:pt>
                <c:pt idx="41">
                  <c:v>13.498213795362972</c:v>
                </c:pt>
                <c:pt idx="42">
                  <c:v>11.231480150134303</c:v>
                </c:pt>
                <c:pt idx="43">
                  <c:v>8.8444260402029613</c:v>
                </c:pt>
                <c:pt idx="44">
                  <c:v>11.489515165711055</c:v>
                </c:pt>
                <c:pt idx="45">
                  <c:v>5.2484147292561829</c:v>
                </c:pt>
                <c:pt idx="46">
                  <c:v>10.271372068207711</c:v>
                </c:pt>
                <c:pt idx="47">
                  <c:v>8.5639066102958168</c:v>
                </c:pt>
                <c:pt idx="48">
                  <c:v>5.6459889694524463</c:v>
                </c:pt>
                <c:pt idx="49">
                  <c:v>11.653281055449042</c:v>
                </c:pt>
                <c:pt idx="50">
                  <c:v>7.898136593401432</c:v>
                </c:pt>
                <c:pt idx="51">
                  <c:v>7.1943752775114262</c:v>
                </c:pt>
                <c:pt idx="52">
                  <c:v>8.8545697482986725</c:v>
                </c:pt>
                <c:pt idx="53">
                  <c:v>8.6298677135418984</c:v>
                </c:pt>
                <c:pt idx="54">
                  <c:v>4.8678878303762758</c:v>
                </c:pt>
                <c:pt idx="55">
                  <c:v>11.904813183908118</c:v>
                </c:pt>
                <c:pt idx="56">
                  <c:v>10.251152864118922</c:v>
                </c:pt>
                <c:pt idx="57">
                  <c:v>8.3962213668273762</c:v>
                </c:pt>
                <c:pt idx="58">
                  <c:v>9.6253125068033114</c:v>
                </c:pt>
                <c:pt idx="59">
                  <c:v>4.2139554554596543</c:v>
                </c:pt>
                <c:pt idx="60">
                  <c:v>9.9557489849830745</c:v>
                </c:pt>
                <c:pt idx="61">
                  <c:v>8.3397417458472773</c:v>
                </c:pt>
                <c:pt idx="62">
                  <c:v>11.159459538437659</c:v>
                </c:pt>
                <c:pt idx="63">
                  <c:v>6.6350985636818223</c:v>
                </c:pt>
                <c:pt idx="64">
                  <c:v>10.376441443630029</c:v>
                </c:pt>
                <c:pt idx="65">
                  <c:v>8.1157474116553203</c:v>
                </c:pt>
                <c:pt idx="66">
                  <c:v>10.330625648028217</c:v>
                </c:pt>
                <c:pt idx="67">
                  <c:v>8.8620418157079257</c:v>
                </c:pt>
                <c:pt idx="68">
                  <c:v>7.9527176441915799</c:v>
                </c:pt>
                <c:pt idx="69">
                  <c:v>9.2636974133783951</c:v>
                </c:pt>
                <c:pt idx="70">
                  <c:v>10.011904598475667</c:v>
                </c:pt>
                <c:pt idx="71">
                  <c:v>7.9387569005193654</c:v>
                </c:pt>
                <c:pt idx="72">
                  <c:v>6.4214866799447918</c:v>
                </c:pt>
                <c:pt idx="73">
                  <c:v>5.5061996337899473</c:v>
                </c:pt>
                <c:pt idx="74">
                  <c:v>8.7329333584493725</c:v>
                </c:pt>
                <c:pt idx="75">
                  <c:v>7.5531140939419856</c:v>
                </c:pt>
                <c:pt idx="76">
                  <c:v>6.7253431754652411</c:v>
                </c:pt>
                <c:pt idx="77">
                  <c:v>7.1843878888175823</c:v>
                </c:pt>
                <c:pt idx="78">
                  <c:v>5.9895335400215117</c:v>
                </c:pt>
                <c:pt idx="79">
                  <c:v>6.6944374086306198</c:v>
                </c:pt>
                <c:pt idx="80">
                  <c:v>10.301356971656787</c:v>
                </c:pt>
                <c:pt idx="81">
                  <c:v>8.1348468003925518</c:v>
                </c:pt>
                <c:pt idx="82">
                  <c:v>13.372999112296384</c:v>
                </c:pt>
                <c:pt idx="83">
                  <c:v>6.6439888743916526</c:v>
                </c:pt>
                <c:pt idx="84">
                  <c:v>7.283701868080243</c:v>
                </c:pt>
                <c:pt idx="85">
                  <c:v>7.0340171507341438</c:v>
                </c:pt>
                <c:pt idx="86">
                  <c:v>9.8688581349124433</c:v>
                </c:pt>
                <c:pt idx="87">
                  <c:v>8.8191648248612182</c:v>
                </c:pt>
                <c:pt idx="88">
                  <c:v>10.253807451779721</c:v>
                </c:pt>
                <c:pt idx="89">
                  <c:v>6.7237600862499676</c:v>
                </c:pt>
                <c:pt idx="90">
                  <c:v>8.939729716264992</c:v>
                </c:pt>
                <c:pt idx="91">
                  <c:v>9.69570171237865</c:v>
                </c:pt>
                <c:pt idx="92">
                  <c:v>7.8546030610668822</c:v>
                </c:pt>
                <c:pt idx="93">
                  <c:v>9.8017715319729177</c:v>
                </c:pt>
                <c:pt idx="94">
                  <c:v>5.9174219788546907</c:v>
                </c:pt>
                <c:pt idx="95">
                  <c:v>12.592197910824325</c:v>
                </c:pt>
                <c:pt idx="96">
                  <c:v>7.7296015408210224</c:v>
                </c:pt>
                <c:pt idx="97">
                  <c:v>9.3153965028323</c:v>
                </c:pt>
                <c:pt idx="98">
                  <c:v>5.5581260969192954</c:v>
                </c:pt>
                <c:pt idx="99">
                  <c:v>5.6596996020816732</c:v>
                </c:pt>
                <c:pt idx="100">
                  <c:v>8.6363563898048596</c:v>
                </c:pt>
                <c:pt idx="101">
                  <c:v>12.469120540306903</c:v>
                </c:pt>
                <c:pt idx="102">
                  <c:v>8.2969841261801776</c:v>
                </c:pt>
                <c:pt idx="103">
                  <c:v>5.3704234434990212</c:v>
                </c:pt>
                <c:pt idx="104">
                  <c:v>5.8530127009435091</c:v>
                </c:pt>
                <c:pt idx="105">
                  <c:v>5.6633034748374484</c:v>
                </c:pt>
                <c:pt idx="106">
                  <c:v>10.471347215760034</c:v>
                </c:pt>
                <c:pt idx="107">
                  <c:v>8.6595371360162972</c:v>
                </c:pt>
                <c:pt idx="108">
                  <c:v>4.5039705784874968</c:v>
                </c:pt>
                <c:pt idx="109">
                  <c:v>6.5372483024548274</c:v>
                </c:pt>
                <c:pt idx="110">
                  <c:v>5.7329025568906218</c:v>
                </c:pt>
                <c:pt idx="111">
                  <c:v>1.1280399323441088</c:v>
                </c:pt>
                <c:pt idx="112">
                  <c:v>6.4482627723991754</c:v>
                </c:pt>
                <c:pt idx="113">
                  <c:v>5.8430651026428677</c:v>
                </c:pt>
                <c:pt idx="114">
                  <c:v>9.7140791896963492</c:v>
                </c:pt>
                <c:pt idx="115">
                  <c:v>8.210624762075895</c:v>
                </c:pt>
                <c:pt idx="116">
                  <c:v>9.5443902157130651</c:v>
                </c:pt>
                <c:pt idx="117">
                  <c:v>8.2254466835438507</c:v>
                </c:pt>
                <c:pt idx="118">
                  <c:v>6.9492835084092803</c:v>
                </c:pt>
                <c:pt idx="119">
                  <c:v>6.5064960128511302</c:v>
                </c:pt>
                <c:pt idx="120">
                  <c:v>11.841773832391482</c:v>
                </c:pt>
                <c:pt idx="121">
                  <c:v>11.194941200490575</c:v>
                </c:pt>
                <c:pt idx="122">
                  <c:v>9.5384927110062563</c:v>
                </c:pt>
                <c:pt idx="123">
                  <c:v>7.7484593450280954</c:v>
                </c:pt>
                <c:pt idx="124">
                  <c:v>15.84057192504406</c:v>
                </c:pt>
                <c:pt idx="125">
                  <c:v>8.7361620646406664</c:v>
                </c:pt>
                <c:pt idx="126">
                  <c:v>9.5026841992948903</c:v>
                </c:pt>
                <c:pt idx="127">
                  <c:v>8.9246605259249918</c:v>
                </c:pt>
                <c:pt idx="128">
                  <c:v>3.7019099383614957</c:v>
                </c:pt>
                <c:pt idx="129">
                  <c:v>4.8363226798828691</c:v>
                </c:pt>
                <c:pt idx="130">
                  <c:v>8.8101892490230966</c:v>
                </c:pt>
                <c:pt idx="131">
                  <c:v>14.308709998847917</c:v>
                </c:pt>
                <c:pt idx="132">
                  <c:v>7.062947608763352</c:v>
                </c:pt>
                <c:pt idx="133">
                  <c:v>12.024218469567131</c:v>
                </c:pt>
                <c:pt idx="134">
                  <c:v>11.293638428658596</c:v>
                </c:pt>
                <c:pt idx="135">
                  <c:v>9.9241582549511804</c:v>
                </c:pt>
                <c:pt idx="136">
                  <c:v>10.684350874915253</c:v>
                </c:pt>
                <c:pt idx="137">
                  <c:v>6.8718400345533155</c:v>
                </c:pt>
                <c:pt idx="138">
                  <c:v>7.363265601459716</c:v>
                </c:pt>
                <c:pt idx="139">
                  <c:v>4.0925151754054241</c:v>
                </c:pt>
                <c:pt idx="140">
                  <c:v>4.2949345899687614</c:v>
                </c:pt>
                <c:pt idx="141">
                  <c:v>7.8731340156155056</c:v>
                </c:pt>
                <c:pt idx="142">
                  <c:v>7.2892469435901148</c:v>
                </c:pt>
                <c:pt idx="143">
                  <c:v>8.7916071353974985</c:v>
                </c:pt>
                <c:pt idx="144">
                  <c:v>8.9567656888975762</c:v>
                </c:pt>
                <c:pt idx="145">
                  <c:v>6.4319288159895223</c:v>
                </c:pt>
                <c:pt idx="146">
                  <c:v>5.1882971294689924</c:v>
                </c:pt>
                <c:pt idx="147">
                  <c:v>14.20175342191942</c:v>
                </c:pt>
                <c:pt idx="148">
                  <c:v>10.192825832025846</c:v>
                </c:pt>
                <c:pt idx="149">
                  <c:v>5.7061577283166116</c:v>
                </c:pt>
                <c:pt idx="150">
                  <c:v>9.2804889593098778</c:v>
                </c:pt>
                <c:pt idx="151">
                  <c:v>7.0218555012688739</c:v>
                </c:pt>
                <c:pt idx="152">
                  <c:v>8.1907295654746122</c:v>
                </c:pt>
                <c:pt idx="153">
                  <c:v>8.264020627582795</c:v>
                </c:pt>
                <c:pt idx="154">
                  <c:v>6.6063869528152281</c:v>
                </c:pt>
                <c:pt idx="155">
                  <c:v>9.2455132036848227</c:v>
                </c:pt>
                <c:pt idx="156">
                  <c:v>10.015110567299416</c:v>
                </c:pt>
                <c:pt idx="157">
                  <c:v>9.3554284805650241</c:v>
                </c:pt>
                <c:pt idx="158">
                  <c:v>6.3784277901577298</c:v>
                </c:pt>
                <c:pt idx="159">
                  <c:v>4.1766889100545086</c:v>
                </c:pt>
                <c:pt idx="160">
                  <c:v>7.3165602063527331</c:v>
                </c:pt>
                <c:pt idx="161">
                  <c:v>4.5934421197744086</c:v>
                </c:pt>
                <c:pt idx="162">
                  <c:v>10.304778945472208</c:v>
                </c:pt>
                <c:pt idx="163">
                  <c:v>8.1477644673286704</c:v>
                </c:pt>
                <c:pt idx="164">
                  <c:v>8.4855195356867625</c:v>
                </c:pt>
                <c:pt idx="165">
                  <c:v>8.1666364823904587</c:v>
                </c:pt>
                <c:pt idx="166">
                  <c:v>4.6590507938235532</c:v>
                </c:pt>
                <c:pt idx="167">
                  <c:v>8.6950983788556186</c:v>
                </c:pt>
                <c:pt idx="168">
                  <c:v>2.2341219139052555</c:v>
                </c:pt>
                <c:pt idx="169">
                  <c:v>6.2236261075740913</c:v>
                </c:pt>
                <c:pt idx="170">
                  <c:v>8.1595310550328577</c:v>
                </c:pt>
                <c:pt idx="171">
                  <c:v>4.4375376748648705</c:v>
                </c:pt>
                <c:pt idx="172">
                  <c:v>7.9861159949432476</c:v>
                </c:pt>
                <c:pt idx="173">
                  <c:v>6.4026771926437505</c:v>
                </c:pt>
                <c:pt idx="174">
                  <c:v>11.715422280947678</c:v>
                </c:pt>
                <c:pt idx="175">
                  <c:v>9.688738393568201</c:v>
                </c:pt>
                <c:pt idx="176">
                  <c:v>8.7842231752874795</c:v>
                </c:pt>
                <c:pt idx="177">
                  <c:v>10.119497821695404</c:v>
                </c:pt>
                <c:pt idx="178">
                  <c:v>8.5985100415273337</c:v>
                </c:pt>
                <c:pt idx="179">
                  <c:v>8.0348336470779032</c:v>
                </c:pt>
                <c:pt idx="180">
                  <c:v>11.49175479641417</c:v>
                </c:pt>
                <c:pt idx="181">
                  <c:v>7.3924888030960574</c:v>
                </c:pt>
                <c:pt idx="182">
                  <c:v>3.7902218739036471</c:v>
                </c:pt>
                <c:pt idx="183">
                  <c:v>10.032294332821039</c:v>
                </c:pt>
                <c:pt idx="184">
                  <c:v>11.413481408642838</c:v>
                </c:pt>
                <c:pt idx="185">
                  <c:v>8.0739476035960251</c:v>
                </c:pt>
                <c:pt idx="186">
                  <c:v>10.139142907253699</c:v>
                </c:pt>
                <c:pt idx="187">
                  <c:v>6.357901631607092</c:v>
                </c:pt>
                <c:pt idx="188">
                  <c:v>8.4533148967311718</c:v>
                </c:pt>
                <c:pt idx="189">
                  <c:v>9.049545517162187</c:v>
                </c:pt>
                <c:pt idx="190">
                  <c:v>10.496642537153093</c:v>
                </c:pt>
                <c:pt idx="191">
                  <c:v>2.7581045489641838</c:v>
                </c:pt>
                <c:pt idx="192">
                  <c:v>8.9734776540426537</c:v>
                </c:pt>
                <c:pt idx="193">
                  <c:v>10.798731202346971</c:v>
                </c:pt>
                <c:pt idx="194">
                  <c:v>7.801963213030831</c:v>
                </c:pt>
                <c:pt idx="195">
                  <c:v>11.510626811475959</c:v>
                </c:pt>
                <c:pt idx="196">
                  <c:v>7.2626442235632567</c:v>
                </c:pt>
                <c:pt idx="197">
                  <c:v>5.9228277879883535</c:v>
                </c:pt>
                <c:pt idx="198">
                  <c:v>6.0365828378126025</c:v>
                </c:pt>
                <c:pt idx="199">
                  <c:v>6.8231820680084638</c:v>
                </c:pt>
                <c:pt idx="200">
                  <c:v>3.9269871396827511</c:v>
                </c:pt>
                <c:pt idx="201">
                  <c:v>10.367301021877211</c:v>
                </c:pt>
                <c:pt idx="202">
                  <c:v>11.134937287541106</c:v>
                </c:pt>
                <c:pt idx="203">
                  <c:v>8.0928650933929021</c:v>
                </c:pt>
                <c:pt idx="204">
                  <c:v>8.0655063558951952</c:v>
                </c:pt>
                <c:pt idx="205">
                  <c:v>5.5808066210447578</c:v>
                </c:pt>
                <c:pt idx="206">
                  <c:v>4.7339476825145539</c:v>
                </c:pt>
                <c:pt idx="207">
                  <c:v>8.0865838956087828</c:v>
                </c:pt>
                <c:pt idx="208">
                  <c:v>9.1351687589922221</c:v>
                </c:pt>
                <c:pt idx="209">
                  <c:v>8.4590191338138538</c:v>
                </c:pt>
                <c:pt idx="210">
                  <c:v>9.3769266615781817</c:v>
                </c:pt>
                <c:pt idx="211">
                  <c:v>11.542919557730784</c:v>
                </c:pt>
                <c:pt idx="212">
                  <c:v>7.411031126328453</c:v>
                </c:pt>
                <c:pt idx="213">
                  <c:v>7.1857976056053303</c:v>
                </c:pt>
                <c:pt idx="214">
                  <c:v>10.103541874021175</c:v>
                </c:pt>
                <c:pt idx="215">
                  <c:v>8.8628404657429201</c:v>
                </c:pt>
                <c:pt idx="216">
                  <c:v>8.0739532879379112</c:v>
                </c:pt>
                <c:pt idx="217">
                  <c:v>10.198521542595699</c:v>
                </c:pt>
                <c:pt idx="218">
                  <c:v>8.3998991360276705</c:v>
                </c:pt>
                <c:pt idx="219">
                  <c:v>7.8744073081979877</c:v>
                </c:pt>
                <c:pt idx="220">
                  <c:v>10.112551555910613</c:v>
                </c:pt>
                <c:pt idx="221">
                  <c:v>8.4447173296284745</c:v>
                </c:pt>
                <c:pt idx="222">
                  <c:v>12.820753929379862</c:v>
                </c:pt>
                <c:pt idx="223">
                  <c:v>9.6516310097358655</c:v>
                </c:pt>
                <c:pt idx="224">
                  <c:v>1.5800587991252542</c:v>
                </c:pt>
                <c:pt idx="225">
                  <c:v>12.489731963985832</c:v>
                </c:pt>
                <c:pt idx="226">
                  <c:v>8.9611028417566558</c:v>
                </c:pt>
                <c:pt idx="227">
                  <c:v>4.3877826303360052</c:v>
                </c:pt>
                <c:pt idx="228">
                  <c:v>10.465969828335801</c:v>
                </c:pt>
                <c:pt idx="229">
                  <c:v>9.6730467677916749</c:v>
                </c:pt>
                <c:pt idx="230">
                  <c:v>3.8471221361833159</c:v>
                </c:pt>
                <c:pt idx="231">
                  <c:v>7.8636582176914089</c:v>
                </c:pt>
                <c:pt idx="232">
                  <c:v>2.0881480142707005</c:v>
                </c:pt>
                <c:pt idx="233">
                  <c:v>8.7650982070117607</c:v>
                </c:pt>
                <c:pt idx="234">
                  <c:v>11.383070179552305</c:v>
                </c:pt>
                <c:pt idx="235">
                  <c:v>5.1704824019980151</c:v>
                </c:pt>
                <c:pt idx="236">
                  <c:v>9.4017757621331839</c:v>
                </c:pt>
                <c:pt idx="237">
                  <c:v>3.1647168927593157</c:v>
                </c:pt>
                <c:pt idx="238">
                  <c:v>6.0858433445973787</c:v>
                </c:pt>
                <c:pt idx="239">
                  <c:v>4.995234141650144</c:v>
                </c:pt>
                <c:pt idx="240">
                  <c:v>9.8108096355717862</c:v>
                </c:pt>
                <c:pt idx="241">
                  <c:v>10.861236225726316</c:v>
                </c:pt>
                <c:pt idx="242">
                  <c:v>10.100455276377033</c:v>
                </c:pt>
                <c:pt idx="243">
                  <c:v>10.382455477345502</c:v>
                </c:pt>
                <c:pt idx="244">
                  <c:v>9.9219726254959824</c:v>
                </c:pt>
                <c:pt idx="245">
                  <c:v>7.971225861372659</c:v>
                </c:pt>
                <c:pt idx="246">
                  <c:v>6.8613410550897243</c:v>
                </c:pt>
                <c:pt idx="247">
                  <c:v>13.676065484294668</c:v>
                </c:pt>
                <c:pt idx="248">
                  <c:v>5.8688663304637885</c:v>
                </c:pt>
                <c:pt idx="249">
                  <c:v>9.044691089191474</c:v>
                </c:pt>
                <c:pt idx="250">
                  <c:v>11.563474137990852</c:v>
                </c:pt>
                <c:pt idx="251">
                  <c:v>7.9059582478366792</c:v>
                </c:pt>
                <c:pt idx="252">
                  <c:v>6.9225102581258398</c:v>
                </c:pt>
                <c:pt idx="253">
                  <c:v>9.2804775906261057</c:v>
                </c:pt>
                <c:pt idx="254">
                  <c:v>6.8495687830436509</c:v>
                </c:pt>
                <c:pt idx="255">
                  <c:v>8.3595715725168702</c:v>
                </c:pt>
                <c:pt idx="256">
                  <c:v>8.3785601165873231</c:v>
                </c:pt>
                <c:pt idx="257">
                  <c:v>11.865841335937148</c:v>
                </c:pt>
                <c:pt idx="258">
                  <c:v>8.4634387096302817</c:v>
                </c:pt>
                <c:pt idx="259">
                  <c:v>7.162560015975032</c:v>
                </c:pt>
                <c:pt idx="260">
                  <c:v>9.9903154679923318</c:v>
                </c:pt>
                <c:pt idx="261">
                  <c:v>7.7506620275089517</c:v>
                </c:pt>
                <c:pt idx="262">
                  <c:v>10.940248577942839</c:v>
                </c:pt>
                <c:pt idx="263">
                  <c:v>11.168196371916565</c:v>
                </c:pt>
                <c:pt idx="264">
                  <c:v>10.211709215771407</c:v>
                </c:pt>
                <c:pt idx="265">
                  <c:v>8.2132651388819795</c:v>
                </c:pt>
                <c:pt idx="266">
                  <c:v>9.987865516639431</c:v>
                </c:pt>
                <c:pt idx="267">
                  <c:v>9.0974559927490191</c:v>
                </c:pt>
                <c:pt idx="268">
                  <c:v>2.9478251437540166</c:v>
                </c:pt>
                <c:pt idx="269">
                  <c:v>10.217797145931399</c:v>
                </c:pt>
                <c:pt idx="270">
                  <c:v>8.3919097935067839</c:v>
                </c:pt>
                <c:pt idx="271">
                  <c:v>6.7940213941328693</c:v>
                </c:pt>
                <c:pt idx="272">
                  <c:v>6.2444762736122357</c:v>
                </c:pt>
                <c:pt idx="273">
                  <c:v>4.7315602589224</c:v>
                </c:pt>
                <c:pt idx="274">
                  <c:v>9.948046701727435</c:v>
                </c:pt>
                <c:pt idx="275">
                  <c:v>6.9065855743319844</c:v>
                </c:pt>
                <c:pt idx="276">
                  <c:v>10.330313009224483</c:v>
                </c:pt>
                <c:pt idx="277">
                  <c:v>4.6650875649065711</c:v>
                </c:pt>
                <c:pt idx="278">
                  <c:v>6.2895815264782868</c:v>
                </c:pt>
                <c:pt idx="279">
                  <c:v>6.1987059527455131</c:v>
                </c:pt>
                <c:pt idx="280">
                  <c:v>9.9166293441230664</c:v>
                </c:pt>
                <c:pt idx="281">
                  <c:v>10.313032609890797</c:v>
                </c:pt>
                <c:pt idx="282">
                  <c:v>13.114975465403404</c:v>
                </c:pt>
                <c:pt idx="283">
                  <c:v>7.9957481122692116</c:v>
                </c:pt>
                <c:pt idx="284">
                  <c:v>4.7202484185690992</c:v>
                </c:pt>
                <c:pt idx="285">
                  <c:v>11.42711246048566</c:v>
                </c:pt>
                <c:pt idx="286">
                  <c:v>10.513661456760019</c:v>
                </c:pt>
                <c:pt idx="287">
                  <c:v>8.9483045460001449</c:v>
                </c:pt>
                <c:pt idx="288">
                  <c:v>5.5252649164758623</c:v>
                </c:pt>
                <c:pt idx="289">
                  <c:v>10.370722995692631</c:v>
                </c:pt>
                <c:pt idx="290">
                  <c:v>9.6950139070104342</c:v>
                </c:pt>
                <c:pt idx="291">
                  <c:v>1.8702330837259069</c:v>
                </c:pt>
                <c:pt idx="292">
                  <c:v>7.4616928233881481</c:v>
                </c:pt>
                <c:pt idx="293">
                  <c:v>10.430897438898683</c:v>
                </c:pt>
                <c:pt idx="294">
                  <c:v>8.1082099743143772</c:v>
                </c:pt>
                <c:pt idx="295">
                  <c:v>8.8308802534884308</c:v>
                </c:pt>
                <c:pt idx="296">
                  <c:v>8.4662240371544613</c:v>
                </c:pt>
                <c:pt idx="297">
                  <c:v>9.3319890967977699</c:v>
                </c:pt>
                <c:pt idx="298">
                  <c:v>10.572818402768462</c:v>
                </c:pt>
                <c:pt idx="299">
                  <c:v>5.9639881075854646</c:v>
                </c:pt>
                <c:pt idx="300">
                  <c:v>11.49340893990302</c:v>
                </c:pt>
                <c:pt idx="301">
                  <c:v>4.4126288887200644</c:v>
                </c:pt>
                <c:pt idx="302">
                  <c:v>7.7825540276608081</c:v>
                </c:pt>
                <c:pt idx="303">
                  <c:v>3.7307409204076976</c:v>
                </c:pt>
                <c:pt idx="304">
                  <c:v>11.397286718609394</c:v>
                </c:pt>
                <c:pt idx="305">
                  <c:v>6.911061993567273</c:v>
                </c:pt>
                <c:pt idx="306">
                  <c:v>9.5656866025892668</c:v>
                </c:pt>
                <c:pt idx="307">
                  <c:v>8.6937909802218201</c:v>
                </c:pt>
                <c:pt idx="308">
                  <c:v>8.9266159395338036</c:v>
                </c:pt>
                <c:pt idx="309">
                  <c:v>11.899708644894417</c:v>
                </c:pt>
                <c:pt idx="310">
                  <c:v>9.8147432001569541</c:v>
                </c:pt>
                <c:pt idx="311">
                  <c:v>14.243226380320266</c:v>
                </c:pt>
                <c:pt idx="312">
                  <c:v>10.417709765722975</c:v>
                </c:pt>
                <c:pt idx="313">
                  <c:v>7.4872155184566509</c:v>
                </c:pt>
                <c:pt idx="314">
                  <c:v>10.056765424640616</c:v>
                </c:pt>
                <c:pt idx="315">
                  <c:v>11.167610884702299</c:v>
                </c:pt>
                <c:pt idx="316">
                  <c:v>4.9030511692835717</c:v>
                </c:pt>
                <c:pt idx="317">
                  <c:v>6.984293370085652</c:v>
                </c:pt>
                <c:pt idx="318">
                  <c:v>7.9192027644312475</c:v>
                </c:pt>
                <c:pt idx="319">
                  <c:v>10.431198709018645</c:v>
                </c:pt>
                <c:pt idx="320">
                  <c:v>2.8037157082580961</c:v>
                </c:pt>
                <c:pt idx="321">
                  <c:v>7.9524789018323645</c:v>
                </c:pt>
                <c:pt idx="322">
                  <c:v>3.9415163175435737</c:v>
                </c:pt>
                <c:pt idx="323">
                  <c:v>6.0177392444602447</c:v>
                </c:pt>
                <c:pt idx="324">
                  <c:v>6.7050330219062744</c:v>
                </c:pt>
                <c:pt idx="325">
                  <c:v>8.9301800218963763</c:v>
                </c:pt>
                <c:pt idx="326">
                  <c:v>10.782746832963312</c:v>
                </c:pt>
                <c:pt idx="327">
                  <c:v>7.8668414491476142</c:v>
                </c:pt>
                <c:pt idx="328">
                  <c:v>8.2139842081305687</c:v>
                </c:pt>
                <c:pt idx="329">
                  <c:v>9.3650037544721272</c:v>
                </c:pt>
                <c:pt idx="330">
                  <c:v>7.4346950416002073</c:v>
                </c:pt>
                <c:pt idx="331">
                  <c:v>5.6008098201418761</c:v>
                </c:pt>
                <c:pt idx="332">
                  <c:v>10.199988102802308</c:v>
                </c:pt>
                <c:pt idx="333">
                  <c:v>6.1705855134350713</c:v>
                </c:pt>
                <c:pt idx="334">
                  <c:v>10.48978722083848</c:v>
                </c:pt>
                <c:pt idx="335">
                  <c:v>10.454453351674601</c:v>
                </c:pt>
                <c:pt idx="336">
                  <c:v>9.4321244634629693</c:v>
                </c:pt>
                <c:pt idx="337">
                  <c:v>7.0191440701892134</c:v>
                </c:pt>
                <c:pt idx="338">
                  <c:v>10.033965529335546</c:v>
                </c:pt>
                <c:pt idx="339">
                  <c:v>5.2677358073269716</c:v>
                </c:pt>
                <c:pt idx="340">
                  <c:v>6.0551990574895171</c:v>
                </c:pt>
                <c:pt idx="341">
                  <c:v>4.7996359373501036</c:v>
                </c:pt>
                <c:pt idx="342">
                  <c:v>10.632441464811563</c:v>
                </c:pt>
                <c:pt idx="343">
                  <c:v>6.1190001108188881</c:v>
                </c:pt>
                <c:pt idx="344">
                  <c:v>9.9697324660228333</c:v>
                </c:pt>
                <c:pt idx="345">
                  <c:v>5.0520434544596355</c:v>
                </c:pt>
                <c:pt idx="346">
                  <c:v>9.8701257431530394</c:v>
                </c:pt>
                <c:pt idx="347">
                  <c:v>5.868621903762687</c:v>
                </c:pt>
                <c:pt idx="348">
                  <c:v>5.922930106142303</c:v>
                </c:pt>
                <c:pt idx="349">
                  <c:v>7.4667291502992157</c:v>
                </c:pt>
                <c:pt idx="350">
                  <c:v>3.4140093905152753</c:v>
                </c:pt>
                <c:pt idx="351">
                  <c:v>8.8352628810825991</c:v>
                </c:pt>
                <c:pt idx="352">
                  <c:v>9.2550401606858941</c:v>
                </c:pt>
                <c:pt idx="353">
                  <c:v>6.9486866525112418</c:v>
                </c:pt>
                <c:pt idx="354">
                  <c:v>10.230365225841524</c:v>
                </c:pt>
                <c:pt idx="355">
                  <c:v>6.3475902354257414</c:v>
                </c:pt>
                <c:pt idx="356">
                  <c:v>6.8199306244496256</c:v>
                </c:pt>
                <c:pt idx="357">
                  <c:v>6.2934411946189357</c:v>
                </c:pt>
                <c:pt idx="358">
                  <c:v>7.5176040101796389</c:v>
                </c:pt>
                <c:pt idx="359">
                  <c:v>9.2505950053309789</c:v>
                </c:pt>
                <c:pt idx="360">
                  <c:v>10.301936774529167</c:v>
                </c:pt>
                <c:pt idx="361">
                  <c:v>8.2327567472093506</c:v>
                </c:pt>
                <c:pt idx="362">
                  <c:v>10.631429651955841</c:v>
                </c:pt>
                <c:pt idx="363">
                  <c:v>9.0502844816073775</c:v>
                </c:pt>
                <c:pt idx="364">
                  <c:v>9.0513815595913911</c:v>
                </c:pt>
                <c:pt idx="365">
                  <c:v>7.0864466781204101</c:v>
                </c:pt>
                <c:pt idx="366">
                  <c:v>10.037700141954701</c:v>
                </c:pt>
                <c:pt idx="367">
                  <c:v>6.872510786895873</c:v>
                </c:pt>
                <c:pt idx="368">
                  <c:v>2.7270453048986383</c:v>
                </c:pt>
                <c:pt idx="369">
                  <c:v>8.1483471123719937</c:v>
                </c:pt>
                <c:pt idx="370">
                  <c:v>5.2475222875800682</c:v>
                </c:pt>
                <c:pt idx="371">
                  <c:v>8.0926831944525475</c:v>
                </c:pt>
                <c:pt idx="372">
                  <c:v>3.0076698951306753</c:v>
                </c:pt>
                <c:pt idx="373">
                  <c:v>5.4263118929229677</c:v>
                </c:pt>
                <c:pt idx="374">
                  <c:v>7.4809570580400759</c:v>
                </c:pt>
                <c:pt idx="375">
                  <c:v>7.1205129390436923</c:v>
                </c:pt>
                <c:pt idx="376">
                  <c:v>7.8295606928877532</c:v>
                </c:pt>
                <c:pt idx="377">
                  <c:v>9.5266380160028348</c:v>
                </c:pt>
                <c:pt idx="378">
                  <c:v>4.9572400004835799</c:v>
                </c:pt>
                <c:pt idx="379">
                  <c:v>9.4802651548961876</c:v>
                </c:pt>
                <c:pt idx="380">
                  <c:v>6.8067287404192029</c:v>
                </c:pt>
                <c:pt idx="381">
                  <c:v>8.7183444949987461</c:v>
                </c:pt>
                <c:pt idx="382">
                  <c:v>11.538548298820388</c:v>
                </c:pt>
                <c:pt idx="383">
                  <c:v>4.9538180266681593</c:v>
                </c:pt>
                <c:pt idx="384">
                  <c:v>7.0806145433452912</c:v>
                </c:pt>
                <c:pt idx="385">
                  <c:v>5.6669869283796288</c:v>
                </c:pt>
                <c:pt idx="386">
                  <c:v>6.1068754095758777</c:v>
                </c:pt>
                <c:pt idx="387">
                  <c:v>6.9423315582826035</c:v>
                </c:pt>
                <c:pt idx="388">
                  <c:v>6.0797895204887027</c:v>
                </c:pt>
                <c:pt idx="389">
                  <c:v>2.8543290884117596</c:v>
                </c:pt>
                <c:pt idx="390">
                  <c:v>7.8654743649240118</c:v>
                </c:pt>
                <c:pt idx="391">
                  <c:v>10.878772420444875</c:v>
                </c:pt>
                <c:pt idx="392">
                  <c:v>5.2287355376465712</c:v>
                </c:pt>
                <c:pt idx="393">
                  <c:v>5.3481124015961541</c:v>
                </c:pt>
                <c:pt idx="394">
                  <c:v>11.859554453811143</c:v>
                </c:pt>
                <c:pt idx="395">
                  <c:v>7.7693294062628411</c:v>
                </c:pt>
                <c:pt idx="396">
                  <c:v>9.4404349713004194</c:v>
                </c:pt>
                <c:pt idx="397">
                  <c:v>6.2905023898638319</c:v>
                </c:pt>
                <c:pt idx="398">
                  <c:v>5.7815491547517013</c:v>
                </c:pt>
                <c:pt idx="399">
                  <c:v>6.3170482664718293</c:v>
                </c:pt>
                <c:pt idx="400">
                  <c:v>9.6477599729114445</c:v>
                </c:pt>
                <c:pt idx="401">
                  <c:v>8.9857643590294174</c:v>
                </c:pt>
                <c:pt idx="402">
                  <c:v>7.2768692891331739</c:v>
                </c:pt>
                <c:pt idx="403">
                  <c:v>9.7994807421928272</c:v>
                </c:pt>
                <c:pt idx="404">
                  <c:v>7.7848874500050442</c:v>
                </c:pt>
                <c:pt idx="405">
                  <c:v>6.4840627575977123</c:v>
                </c:pt>
                <c:pt idx="406">
                  <c:v>9.5854595858399989</c:v>
                </c:pt>
                <c:pt idx="407">
                  <c:v>4.6758878144901246</c:v>
                </c:pt>
                <c:pt idx="408">
                  <c:v>5.6983929173002252</c:v>
                </c:pt>
                <c:pt idx="409">
                  <c:v>3.5933390083373524</c:v>
                </c:pt>
                <c:pt idx="410">
                  <c:v>5.0209159982914571</c:v>
                </c:pt>
                <c:pt idx="411">
                  <c:v>7.5115416595581337</c:v>
                </c:pt>
                <c:pt idx="412">
                  <c:v>9.5979793488440919</c:v>
                </c:pt>
                <c:pt idx="413">
                  <c:v>8.0493741936224978</c:v>
                </c:pt>
                <c:pt idx="414">
                  <c:v>11.46918795912643</c:v>
                </c:pt>
                <c:pt idx="415">
                  <c:v>7.6227359133627033</c:v>
                </c:pt>
                <c:pt idx="416">
                  <c:v>7.9930139438220067</c:v>
                </c:pt>
                <c:pt idx="417">
                  <c:v>9.8273226487508509</c:v>
                </c:pt>
                <c:pt idx="418">
                  <c:v>10.814186927935225</c:v>
                </c:pt>
                <c:pt idx="419">
                  <c:v>8.2455976755300071</c:v>
                </c:pt>
                <c:pt idx="420">
                  <c:v>5.2830437400261872</c:v>
                </c:pt>
                <c:pt idx="421">
                  <c:v>10.983426838909509</c:v>
                </c:pt>
                <c:pt idx="422">
                  <c:v>6.6674026786204195</c:v>
                </c:pt>
                <c:pt idx="423">
                  <c:v>9.5670593711547554</c:v>
                </c:pt>
                <c:pt idx="424">
                  <c:v>8.8935273854149273</c:v>
                </c:pt>
                <c:pt idx="425">
                  <c:v>11.096840828220593</c:v>
                </c:pt>
                <c:pt idx="426">
                  <c:v>8.1311065034315106</c:v>
                </c:pt>
                <c:pt idx="427">
                  <c:v>12.675757736549713</c:v>
                </c:pt>
                <c:pt idx="428">
                  <c:v>9.1216627626708942</c:v>
                </c:pt>
                <c:pt idx="429">
                  <c:v>10.695890088943997</c:v>
                </c:pt>
                <c:pt idx="430">
                  <c:v>9.1048825854231836</c:v>
                </c:pt>
                <c:pt idx="431">
                  <c:v>4.8419047036150005</c:v>
                </c:pt>
                <c:pt idx="432">
                  <c:v>7.0508740665973164</c:v>
                </c:pt>
                <c:pt idx="433">
                  <c:v>9.9711478671524674</c:v>
                </c:pt>
                <c:pt idx="434">
                  <c:v>11.136017312499462</c:v>
                </c:pt>
                <c:pt idx="435">
                  <c:v>10.401526444373303</c:v>
                </c:pt>
                <c:pt idx="436">
                  <c:v>5.2757223076769151</c:v>
                </c:pt>
                <c:pt idx="437">
                  <c:v>3.2561438476550393</c:v>
                </c:pt>
                <c:pt idx="438">
                  <c:v>7.0794293580620433</c:v>
                </c:pt>
                <c:pt idx="439">
                  <c:v>5.8942526013270253</c:v>
                </c:pt>
                <c:pt idx="440">
                  <c:v>6.0277664235472912</c:v>
                </c:pt>
                <c:pt idx="441">
                  <c:v>12.726121005660389</c:v>
                </c:pt>
                <c:pt idx="442">
                  <c:v>9.5647657392037218</c:v>
                </c:pt>
                <c:pt idx="443">
                  <c:v>8.5044398676545825</c:v>
                </c:pt>
                <c:pt idx="444">
                  <c:v>6.6216266734118108</c:v>
                </c:pt>
                <c:pt idx="445">
                  <c:v>9.6656429124850547</c:v>
                </c:pt>
                <c:pt idx="446">
                  <c:v>5.5423804698948516</c:v>
                </c:pt>
                <c:pt idx="447">
                  <c:v>3.8230773700051941</c:v>
                </c:pt>
                <c:pt idx="448">
                  <c:v>7.1909419350122334</c:v>
                </c:pt>
                <c:pt idx="449">
                  <c:v>11.07820755551802</c:v>
                </c:pt>
                <c:pt idx="450">
                  <c:v>5.9854464982054196</c:v>
                </c:pt>
                <c:pt idx="451">
                  <c:v>7.2184569919118076</c:v>
                </c:pt>
                <c:pt idx="452">
                  <c:v>3.7315253595879767</c:v>
                </c:pt>
                <c:pt idx="453">
                  <c:v>7.3930032360367477</c:v>
                </c:pt>
                <c:pt idx="454">
                  <c:v>7.2368259427166777</c:v>
                </c:pt>
                <c:pt idx="455">
                  <c:v>2.4524915918009356</c:v>
                </c:pt>
                <c:pt idx="456">
                  <c:v>8.4682533472077921</c:v>
                </c:pt>
                <c:pt idx="457">
                  <c:v>3.9079673317319248</c:v>
                </c:pt>
                <c:pt idx="458">
                  <c:v>7.2443150631515891</c:v>
                </c:pt>
                <c:pt idx="459">
                  <c:v>5.824301090076915</c:v>
                </c:pt>
                <c:pt idx="460">
                  <c:v>5.7648428739485098</c:v>
                </c:pt>
                <c:pt idx="461">
                  <c:v>5.0258045323134866</c:v>
                </c:pt>
                <c:pt idx="462">
                  <c:v>10.882018179661827</c:v>
                </c:pt>
                <c:pt idx="463">
                  <c:v>8.7508560884161852</c:v>
                </c:pt>
                <c:pt idx="464">
                  <c:v>7.559753405264928</c:v>
                </c:pt>
                <c:pt idx="465">
                  <c:v>10.394369857938727</c:v>
                </c:pt>
                <c:pt idx="466">
                  <c:v>2.8009190120501444</c:v>
                </c:pt>
                <c:pt idx="467">
                  <c:v>8.8455458555545192</c:v>
                </c:pt>
                <c:pt idx="468">
                  <c:v>9.7603497326490469</c:v>
                </c:pt>
                <c:pt idx="469">
                  <c:v>2.3472630548058078</c:v>
                </c:pt>
                <c:pt idx="470">
                  <c:v>8.7321602879528655</c:v>
                </c:pt>
                <c:pt idx="471">
                  <c:v>7.6963481407874497</c:v>
                </c:pt>
                <c:pt idx="472">
                  <c:v>4.7826738611620385</c:v>
                </c:pt>
                <c:pt idx="473">
                  <c:v>11.027065531568951</c:v>
                </c:pt>
                <c:pt idx="474">
                  <c:v>5.1478359839238692</c:v>
                </c:pt>
                <c:pt idx="475">
                  <c:v>10.738391913226224</c:v>
                </c:pt>
                <c:pt idx="476">
                  <c:v>10.21598384086974</c:v>
                </c:pt>
                <c:pt idx="477">
                  <c:v>6.5117369760700967</c:v>
                </c:pt>
                <c:pt idx="478">
                  <c:v>9.3376165952649899</c:v>
                </c:pt>
                <c:pt idx="479">
                  <c:v>11.954824023821857</c:v>
                </c:pt>
                <c:pt idx="480">
                  <c:v>10.239733021269785</c:v>
                </c:pt>
                <c:pt idx="481">
                  <c:v>4.770395682688104</c:v>
                </c:pt>
                <c:pt idx="482">
                  <c:v>8.3235157919334597</c:v>
                </c:pt>
                <c:pt idx="483">
                  <c:v>9.7260447293665493</c:v>
                </c:pt>
                <c:pt idx="484">
                  <c:v>10.717376901273383</c:v>
                </c:pt>
                <c:pt idx="485">
                  <c:v>9.6207394537559594</c:v>
                </c:pt>
                <c:pt idx="486">
                  <c:v>5.1284182720410172</c:v>
                </c:pt>
                <c:pt idx="487">
                  <c:v>10.278636657138122</c:v>
                </c:pt>
                <c:pt idx="488">
                  <c:v>7.7538338902813848</c:v>
                </c:pt>
                <c:pt idx="489">
                  <c:v>7.0336704058790929</c:v>
                </c:pt>
                <c:pt idx="490">
                  <c:v>11.344581500641652</c:v>
                </c:pt>
                <c:pt idx="491">
                  <c:v>7.2235871104639955</c:v>
                </c:pt>
                <c:pt idx="492">
                  <c:v>5.4110835410101572</c:v>
                </c:pt>
                <c:pt idx="493">
                  <c:v>7.6921815181849524</c:v>
                </c:pt>
                <c:pt idx="494">
                  <c:v>2.1865098662674427</c:v>
                </c:pt>
                <c:pt idx="495">
                  <c:v>7.9637566361343488</c:v>
                </c:pt>
                <c:pt idx="496">
                  <c:v>6.7065507411898579</c:v>
                </c:pt>
                <c:pt idx="497">
                  <c:v>5.9468555011408171</c:v>
                </c:pt>
                <c:pt idx="498">
                  <c:v>3.5080511426785961</c:v>
                </c:pt>
                <c:pt idx="499">
                  <c:v>5.5640719185321359</c:v>
                </c:pt>
                <c:pt idx="500">
                  <c:v>4.5011397762282286</c:v>
                </c:pt>
                <c:pt idx="501">
                  <c:v>7.5225209659110988</c:v>
                </c:pt>
                <c:pt idx="502">
                  <c:v>8.9232422826244147</c:v>
                </c:pt>
                <c:pt idx="503">
                  <c:v>7.9568387920589885</c:v>
                </c:pt>
                <c:pt idx="504">
                  <c:v>9.6426270121883135</c:v>
                </c:pt>
                <c:pt idx="505">
                  <c:v>8.4177991286269389</c:v>
                </c:pt>
                <c:pt idx="506">
                  <c:v>10.60081378655741</c:v>
                </c:pt>
                <c:pt idx="507">
                  <c:v>5.6641788634879049</c:v>
                </c:pt>
                <c:pt idx="508">
                  <c:v>7.0396020166372182</c:v>
                </c:pt>
                <c:pt idx="509">
                  <c:v>9.1646278608168359</c:v>
                </c:pt>
                <c:pt idx="510">
                  <c:v>8.9654627319832798</c:v>
                </c:pt>
                <c:pt idx="511">
                  <c:v>11.800596459768713</c:v>
                </c:pt>
                <c:pt idx="512">
                  <c:v>8.3702439244079869</c:v>
                </c:pt>
                <c:pt idx="513">
                  <c:v>10.959177436423488</c:v>
                </c:pt>
                <c:pt idx="514">
                  <c:v>5.9422597107259207</c:v>
                </c:pt>
                <c:pt idx="515">
                  <c:v>6.2626093242288334</c:v>
                </c:pt>
                <c:pt idx="516">
                  <c:v>5.8538369305169908</c:v>
                </c:pt>
                <c:pt idx="517">
                  <c:v>9.3335636595002143</c:v>
                </c:pt>
                <c:pt idx="518">
                  <c:v>8.0780630671215476</c:v>
                </c:pt>
                <c:pt idx="519">
                  <c:v>10.409575472483994</c:v>
                </c:pt>
                <c:pt idx="520">
                  <c:v>9.5305488432204584</c:v>
                </c:pt>
                <c:pt idx="521">
                  <c:v>10.210583716077963</c:v>
                </c:pt>
                <c:pt idx="522">
                  <c:v>7.9755004864709917</c:v>
                </c:pt>
                <c:pt idx="523">
                  <c:v>10.04760794986214</c:v>
                </c:pt>
                <c:pt idx="524">
                  <c:v>7.0731907928420696</c:v>
                </c:pt>
                <c:pt idx="525">
                  <c:v>8.4565066547002061</c:v>
                </c:pt>
                <c:pt idx="526">
                  <c:v>4.5583697303372901</c:v>
                </c:pt>
                <c:pt idx="527">
                  <c:v>15.537892088294029</c:v>
                </c:pt>
                <c:pt idx="528">
                  <c:v>7.4580662132648285</c:v>
                </c:pt>
                <c:pt idx="529">
                  <c:v>6.9450088833109476</c:v>
                </c:pt>
                <c:pt idx="530">
                  <c:v>9.9620699731603963</c:v>
                </c:pt>
                <c:pt idx="531">
                  <c:v>3.4239456201321445</c:v>
                </c:pt>
                <c:pt idx="532">
                  <c:v>8.6883169589855243</c:v>
                </c:pt>
                <c:pt idx="533">
                  <c:v>8.091876017904724</c:v>
                </c:pt>
                <c:pt idx="534">
                  <c:v>10.65188191406196</c:v>
                </c:pt>
                <c:pt idx="535">
                  <c:v>3.8792841425747611</c:v>
                </c:pt>
                <c:pt idx="536">
                  <c:v>7.4562870142544853</c:v>
                </c:pt>
                <c:pt idx="537">
                  <c:v>9.132414695348416</c:v>
                </c:pt>
                <c:pt idx="538">
                  <c:v>11.285379079898121</c:v>
                </c:pt>
                <c:pt idx="539">
                  <c:v>7.7275693885967485</c:v>
                </c:pt>
                <c:pt idx="540">
                  <c:v>6.5535566793259932</c:v>
                </c:pt>
                <c:pt idx="541">
                  <c:v>4.9521013554185629</c:v>
                </c:pt>
                <c:pt idx="542">
                  <c:v>5.5075297697912902</c:v>
                </c:pt>
                <c:pt idx="543">
                  <c:v>9.9547599094948964</c:v>
                </c:pt>
                <c:pt idx="544">
                  <c:v>8.6899540494487155</c:v>
                </c:pt>
                <c:pt idx="545">
                  <c:v>9.552402295601496</c:v>
                </c:pt>
                <c:pt idx="546">
                  <c:v>6.5284375725314021</c:v>
                </c:pt>
                <c:pt idx="547">
                  <c:v>6.6431134857411962</c:v>
                </c:pt>
                <c:pt idx="548">
                  <c:v>7.1116368391885771</c:v>
                </c:pt>
                <c:pt idx="549">
                  <c:v>4.9347925343754468</c:v>
                </c:pt>
                <c:pt idx="550">
                  <c:v>5.6927824718586635</c:v>
                </c:pt>
                <c:pt idx="551">
                  <c:v>5.8920641297008842</c:v>
                </c:pt>
                <c:pt idx="552">
                  <c:v>4.7883809404156636</c:v>
                </c:pt>
                <c:pt idx="553">
                  <c:v>8.5599503083431046</c:v>
                </c:pt>
                <c:pt idx="554">
                  <c:v>10.388827624599799</c:v>
                </c:pt>
                <c:pt idx="555">
                  <c:v>8.7050118711049436</c:v>
                </c:pt>
                <c:pt idx="556">
                  <c:v>8.5166413075130549</c:v>
                </c:pt>
                <c:pt idx="557">
                  <c:v>6.9479277928694501</c:v>
                </c:pt>
                <c:pt idx="558">
                  <c:v>12.151354460191214</c:v>
                </c:pt>
                <c:pt idx="559">
                  <c:v>7.9706602693549939</c:v>
                </c:pt>
                <c:pt idx="560">
                  <c:v>10.195326942455722</c:v>
                </c:pt>
                <c:pt idx="561">
                  <c:v>9.622117906663334</c:v>
                </c:pt>
                <c:pt idx="562">
                  <c:v>5.102025872663944</c:v>
                </c:pt>
                <c:pt idx="563">
                  <c:v>7.6729286522167968</c:v>
                </c:pt>
                <c:pt idx="564">
                  <c:v>10.017878841797938</c:v>
                </c:pt>
                <c:pt idx="565">
                  <c:v>4.3479694997658953</c:v>
                </c:pt>
                <c:pt idx="566">
                  <c:v>9.1028532753698528</c:v>
                </c:pt>
                <c:pt idx="567">
                  <c:v>5.5310004174389178</c:v>
                </c:pt>
                <c:pt idx="568">
                  <c:v>6.4003437702995143</c:v>
                </c:pt>
                <c:pt idx="569">
                  <c:v>10.37305926020781</c:v>
                </c:pt>
                <c:pt idx="570">
                  <c:v>9.6331512142642168</c:v>
                </c:pt>
                <c:pt idx="571">
                  <c:v>4.2178321766259614</c:v>
                </c:pt>
                <c:pt idx="572">
                  <c:v>4.6282018704077927</c:v>
                </c:pt>
                <c:pt idx="573">
                  <c:v>2.2874637781642377</c:v>
                </c:pt>
                <c:pt idx="574">
                  <c:v>7.9702708919357974</c:v>
                </c:pt>
                <c:pt idx="575">
                  <c:v>9.8460355022398289</c:v>
                </c:pt>
                <c:pt idx="576">
                  <c:v>5.7672075601731194</c:v>
                </c:pt>
                <c:pt idx="577">
                  <c:v>7.2061816556088161</c:v>
                </c:pt>
                <c:pt idx="578">
                  <c:v>9.4391076774700196</c:v>
                </c:pt>
                <c:pt idx="579">
                  <c:v>6.1483824740280397</c:v>
                </c:pt>
                <c:pt idx="580">
                  <c:v>7.5306353639534791</c:v>
                </c:pt>
                <c:pt idx="581">
                  <c:v>2.7318883641855791</c:v>
                </c:pt>
                <c:pt idx="582">
                  <c:v>11.708578333316837</c:v>
                </c:pt>
                <c:pt idx="583">
                  <c:v>8.9980055892810924</c:v>
                </c:pt>
                <c:pt idx="584">
                  <c:v>9.5368755157396663</c:v>
                </c:pt>
                <c:pt idx="585">
                  <c:v>10.764448936432018</c:v>
                </c:pt>
                <c:pt idx="586">
                  <c:v>12.226967575959861</c:v>
                </c:pt>
                <c:pt idx="587">
                  <c:v>6.7993930972152157</c:v>
                </c:pt>
                <c:pt idx="588">
                  <c:v>4.2444007906015031</c:v>
                </c:pt>
                <c:pt idx="589">
                  <c:v>12.460480340640061</c:v>
                </c:pt>
                <c:pt idx="590">
                  <c:v>10.557783318479778</c:v>
                </c:pt>
                <c:pt idx="591">
                  <c:v>7.3173844359262148</c:v>
                </c:pt>
                <c:pt idx="592">
                  <c:v>6.0457118908816483</c:v>
                </c:pt>
                <c:pt idx="593">
                  <c:v>6.8783997650898527</c:v>
                </c:pt>
                <c:pt idx="594">
                  <c:v>6.6493378401064547</c:v>
                </c:pt>
                <c:pt idx="595">
                  <c:v>9.9487629288050812</c:v>
                </c:pt>
                <c:pt idx="596">
                  <c:v>9.6324918306054315</c:v>
                </c:pt>
                <c:pt idx="597">
                  <c:v>8.8587903721490875</c:v>
                </c:pt>
                <c:pt idx="598">
                  <c:v>6.4758972004783573</c:v>
                </c:pt>
                <c:pt idx="599">
                  <c:v>8.2220616579506896</c:v>
                </c:pt>
                <c:pt idx="600">
                  <c:v>6.6069525448328932</c:v>
                </c:pt>
                <c:pt idx="601">
                  <c:v>14.129903340479359</c:v>
                </c:pt>
                <c:pt idx="602">
                  <c:v>8.6344492931020795</c:v>
                </c:pt>
                <c:pt idx="603">
                  <c:v>1.9775079838000238</c:v>
                </c:pt>
                <c:pt idx="604">
                  <c:v>7.508605696973973</c:v>
                </c:pt>
                <c:pt idx="605">
                  <c:v>2.6145635476568714</c:v>
                </c:pt>
                <c:pt idx="606">
                  <c:v>7.4513927958905697</c:v>
                </c:pt>
                <c:pt idx="607">
                  <c:v>10.615394123495207</c:v>
                </c:pt>
                <c:pt idx="608">
                  <c:v>10.766807938314741</c:v>
                </c:pt>
                <c:pt idx="609">
                  <c:v>7.2841480889183003</c:v>
                </c:pt>
                <c:pt idx="610">
                  <c:v>7.9962284391585854</c:v>
                </c:pt>
                <c:pt idx="611">
                  <c:v>7.2605665966038941</c:v>
                </c:pt>
                <c:pt idx="612">
                  <c:v>10.853130354196765</c:v>
                </c:pt>
                <c:pt idx="613">
                  <c:v>7.8945384049875429</c:v>
                </c:pt>
                <c:pt idx="614">
                  <c:v>9.592991338839056</c:v>
                </c:pt>
                <c:pt idx="615">
                  <c:v>8.6168335175971151</c:v>
                </c:pt>
                <c:pt idx="616">
                  <c:v>6.0432846768962918</c:v>
                </c:pt>
                <c:pt idx="617">
                  <c:v>8.181643144969712</c:v>
                </c:pt>
                <c:pt idx="618">
                  <c:v>6.2126752229305566</c:v>
                </c:pt>
                <c:pt idx="619">
                  <c:v>9.6070913488874794</c:v>
                </c:pt>
                <c:pt idx="620">
                  <c:v>7.4156695493074949</c:v>
                </c:pt>
                <c:pt idx="621">
                  <c:v>7.8394912381627364</c:v>
                </c:pt>
                <c:pt idx="622">
                  <c:v>6.7780881838261848</c:v>
                </c:pt>
                <c:pt idx="623">
                  <c:v>6.3670534220436821</c:v>
                </c:pt>
                <c:pt idx="624">
                  <c:v>7.2611776633566478</c:v>
                </c:pt>
                <c:pt idx="625">
                  <c:v>7.654019688932749</c:v>
                </c:pt>
                <c:pt idx="626">
                  <c:v>8.2041815605480224</c:v>
                </c:pt>
                <c:pt idx="627">
                  <c:v>8.0683854750604951</c:v>
                </c:pt>
                <c:pt idx="628">
                  <c:v>11.065497367060743</c:v>
                </c:pt>
                <c:pt idx="629">
                  <c:v>5.7948050400300417</c:v>
                </c:pt>
                <c:pt idx="630">
                  <c:v>6.6307045674038818</c:v>
                </c:pt>
                <c:pt idx="631">
                  <c:v>9.1556096524145687</c:v>
                </c:pt>
                <c:pt idx="632">
                  <c:v>11.68150949725532</c:v>
                </c:pt>
                <c:pt idx="633">
                  <c:v>6.6727544865061645</c:v>
                </c:pt>
                <c:pt idx="634">
                  <c:v>5.8566165736992843</c:v>
                </c:pt>
                <c:pt idx="635">
                  <c:v>10.812993216139148</c:v>
                </c:pt>
                <c:pt idx="636">
                  <c:v>10.496301476639928</c:v>
                </c:pt>
                <c:pt idx="637">
                  <c:v>7.7735187662328826</c:v>
                </c:pt>
                <c:pt idx="638">
                  <c:v>11.315960839245236</c:v>
                </c:pt>
                <c:pt idx="639">
                  <c:v>9.8251967048854567</c:v>
                </c:pt>
                <c:pt idx="640">
                  <c:v>7.9858431465327158</c:v>
                </c:pt>
                <c:pt idx="641">
                  <c:v>8.2022289891101536</c:v>
                </c:pt>
                <c:pt idx="642">
                  <c:v>6.6353856229470694</c:v>
                </c:pt>
                <c:pt idx="643">
                  <c:v>7.9451006260642316</c:v>
                </c:pt>
                <c:pt idx="644">
                  <c:v>6.4908129135874333</c:v>
                </c:pt>
                <c:pt idx="645">
                  <c:v>10.219547923232312</c:v>
                </c:pt>
                <c:pt idx="646">
                  <c:v>9.5267062281054677</c:v>
                </c:pt>
                <c:pt idx="647">
                  <c:v>6.4267503805313027</c:v>
                </c:pt>
                <c:pt idx="648">
                  <c:v>9.5726755009382032</c:v>
                </c:pt>
                <c:pt idx="649">
                  <c:v>15.962808012962341</c:v>
                </c:pt>
                <c:pt idx="650">
                  <c:v>10.482022409822093</c:v>
                </c:pt>
                <c:pt idx="651">
                  <c:v>5.2573050399660133</c:v>
                </c:pt>
                <c:pt idx="652">
                  <c:v>10.609567673061974</c:v>
                </c:pt>
                <c:pt idx="653">
                  <c:v>10.181604941142723</c:v>
                </c:pt>
                <c:pt idx="654">
                  <c:v>8.9715705573398736</c:v>
                </c:pt>
                <c:pt idx="655">
                  <c:v>5.1624220052035525</c:v>
                </c:pt>
                <c:pt idx="656">
                  <c:v>7.0064623034413671</c:v>
                </c:pt>
                <c:pt idx="657">
                  <c:v>6.915916421537986</c:v>
                </c:pt>
                <c:pt idx="658">
                  <c:v>8.5406917580330628</c:v>
                </c:pt>
                <c:pt idx="659">
                  <c:v>7.4632162270136178</c:v>
                </c:pt>
                <c:pt idx="660">
                  <c:v>10.351572447878425</c:v>
                </c:pt>
                <c:pt idx="661">
                  <c:v>10.761379391813534</c:v>
                </c:pt>
                <c:pt idx="662">
                  <c:v>7.8826154978814884</c:v>
                </c:pt>
                <c:pt idx="663">
                  <c:v>9.9996946321043652</c:v>
                </c:pt>
                <c:pt idx="664">
                  <c:v>9.7252318684768397</c:v>
                </c:pt>
                <c:pt idx="665">
                  <c:v>5.3160015542816836</c:v>
                </c:pt>
                <c:pt idx="666">
                  <c:v>5.9670235461526318</c:v>
                </c:pt>
                <c:pt idx="667">
                  <c:v>9.8152888969780179</c:v>
                </c:pt>
                <c:pt idx="668">
                  <c:v>4.987213535248884</c:v>
                </c:pt>
                <c:pt idx="669">
                  <c:v>6.9420643942139577</c:v>
                </c:pt>
                <c:pt idx="670">
                  <c:v>8.4092015615242417</c:v>
                </c:pt>
                <c:pt idx="671">
                  <c:v>4.8299789543380029</c:v>
                </c:pt>
                <c:pt idx="672">
                  <c:v>14.388745532603934</c:v>
                </c:pt>
                <c:pt idx="673">
                  <c:v>11.151552618874121</c:v>
                </c:pt>
                <c:pt idx="674">
                  <c:v>9.5474370229640044</c:v>
                </c:pt>
                <c:pt idx="675">
                  <c:v>6.6344960234418977</c:v>
                </c:pt>
                <c:pt idx="676">
                  <c:v>7.5958887666347437</c:v>
                </c:pt>
                <c:pt idx="677">
                  <c:v>7.1848653735360131</c:v>
                </c:pt>
                <c:pt idx="678">
                  <c:v>7.5673846342469915</c:v>
                </c:pt>
                <c:pt idx="679">
                  <c:v>13.528636393137276</c:v>
                </c:pt>
                <c:pt idx="680">
                  <c:v>4.3518689582997467</c:v>
                </c:pt>
                <c:pt idx="681">
                  <c:v>6.4321505053230794</c:v>
                </c:pt>
                <c:pt idx="682">
                  <c:v>8.7944606750243111</c:v>
                </c:pt>
                <c:pt idx="683">
                  <c:v>11.515083335514646</c:v>
                </c:pt>
                <c:pt idx="684">
                  <c:v>10.506180862837937</c:v>
                </c:pt>
                <c:pt idx="685">
                  <c:v>8.1364469426334836</c:v>
                </c:pt>
                <c:pt idx="686">
                  <c:v>6.5015335823845817</c:v>
                </c:pt>
                <c:pt idx="687">
                  <c:v>10.194849457737291</c:v>
                </c:pt>
                <c:pt idx="688">
                  <c:v>10.796758735712501</c:v>
                </c:pt>
                <c:pt idx="689">
                  <c:v>8.879930439623422</c:v>
                </c:pt>
                <c:pt idx="690">
                  <c:v>8.9606310413801111</c:v>
                </c:pt>
                <c:pt idx="691">
                  <c:v>11.122102043562336</c:v>
                </c:pt>
                <c:pt idx="692">
                  <c:v>9.9398328277020482</c:v>
                </c:pt>
                <c:pt idx="693">
                  <c:v>3.7405066197679844</c:v>
                </c:pt>
                <c:pt idx="694">
                  <c:v>3.2813595882616937</c:v>
                </c:pt>
                <c:pt idx="695">
                  <c:v>8.8800839168543462</c:v>
                </c:pt>
                <c:pt idx="696">
                  <c:v>3.266466612520162</c:v>
                </c:pt>
                <c:pt idx="697">
                  <c:v>12.129492481297348</c:v>
                </c:pt>
                <c:pt idx="698">
                  <c:v>8.7427900072798366</c:v>
                </c:pt>
                <c:pt idx="699">
                  <c:v>9.6161322946572909</c:v>
                </c:pt>
                <c:pt idx="700">
                  <c:v>4.9269538269145414</c:v>
                </c:pt>
                <c:pt idx="701">
                  <c:v>6.5598947205289733</c:v>
                </c:pt>
                <c:pt idx="702">
                  <c:v>8.0304538616546779</c:v>
                </c:pt>
                <c:pt idx="703">
                  <c:v>5.6540152601955924</c:v>
                </c:pt>
                <c:pt idx="704">
                  <c:v>9.8911066490545636</c:v>
                </c:pt>
                <c:pt idx="705">
                  <c:v>8.6832522103650263</c:v>
                </c:pt>
                <c:pt idx="706">
                  <c:v>7.5351430470691412</c:v>
                </c:pt>
                <c:pt idx="707">
                  <c:v>11.185073182976339</c:v>
                </c:pt>
                <c:pt idx="708">
                  <c:v>-0.61473381519317627</c:v>
                </c:pt>
                <c:pt idx="709">
                  <c:v>9.9567096387618221</c:v>
                </c:pt>
                <c:pt idx="710">
                  <c:v>7.6906552723885397</c:v>
                </c:pt>
                <c:pt idx="711">
                  <c:v>12.070648174092639</c:v>
                </c:pt>
                <c:pt idx="712">
                  <c:v>7.9171109266171698</c:v>
                </c:pt>
                <c:pt idx="713">
                  <c:v>6.1521568770403974</c:v>
                </c:pt>
                <c:pt idx="714">
                  <c:v>5.1324086800450459</c:v>
                </c:pt>
                <c:pt idx="715">
                  <c:v>7.1321544712263858</c:v>
                </c:pt>
                <c:pt idx="716">
                  <c:v>10.597300863271812</c:v>
                </c:pt>
                <c:pt idx="717">
                  <c:v>9.1533558108567377</c:v>
                </c:pt>
                <c:pt idx="718">
                  <c:v>7.987761611919268</c:v>
                </c:pt>
                <c:pt idx="719">
                  <c:v>9.1563997759367339</c:v>
                </c:pt>
                <c:pt idx="720">
                  <c:v>10.43735485128127</c:v>
                </c:pt>
                <c:pt idx="721">
                  <c:v>6.7050898653251352</c:v>
                </c:pt>
                <c:pt idx="722">
                  <c:v>9.9298170172987739</c:v>
                </c:pt>
                <c:pt idx="723">
                  <c:v>5.2042473928013351</c:v>
                </c:pt>
                <c:pt idx="724">
                  <c:v>10.129672793671489</c:v>
                </c:pt>
                <c:pt idx="725">
                  <c:v>8.7455241757270414</c:v>
                </c:pt>
                <c:pt idx="726">
                  <c:v>9.7194224710692652</c:v>
                </c:pt>
                <c:pt idx="727">
                  <c:v>10.682611466298113</c:v>
                </c:pt>
                <c:pt idx="728">
                  <c:v>9.3131710829838994</c:v>
                </c:pt>
                <c:pt idx="729">
                  <c:v>12.730804903374519</c:v>
                </c:pt>
                <c:pt idx="730">
                  <c:v>10.384740582783706</c:v>
                </c:pt>
                <c:pt idx="731">
                  <c:v>9.0602832389849937</c:v>
                </c:pt>
                <c:pt idx="732">
                  <c:v>5.8435994307801593</c:v>
                </c:pt>
                <c:pt idx="733">
                  <c:v>9.6184060314117232</c:v>
                </c:pt>
                <c:pt idx="734">
                  <c:v>3.8720422910118941</c:v>
                </c:pt>
                <c:pt idx="735">
                  <c:v>7.5905454852618277</c:v>
                </c:pt>
                <c:pt idx="736">
                  <c:v>6.1341261445777491</c:v>
                </c:pt>
                <c:pt idx="737">
                  <c:v>7.5140484543298953</c:v>
                </c:pt>
                <c:pt idx="738">
                  <c:v>6.9207879025343573</c:v>
                </c:pt>
                <c:pt idx="739">
                  <c:v>7.9114635329533485</c:v>
                </c:pt>
                <c:pt idx="740">
                  <c:v>4.7109602039272431</c:v>
                </c:pt>
                <c:pt idx="741">
                  <c:v>7.4281211002089549</c:v>
                </c:pt>
                <c:pt idx="742">
                  <c:v>13.426340976555366</c:v>
                </c:pt>
                <c:pt idx="743">
                  <c:v>5.7101197146112099</c:v>
                </c:pt>
                <c:pt idx="744">
                  <c:v>9.138113248089212</c:v>
                </c:pt>
                <c:pt idx="745">
                  <c:v>9.2637997315323446</c:v>
                </c:pt>
                <c:pt idx="746">
                  <c:v>3.095799931732472</c:v>
                </c:pt>
                <c:pt idx="747">
                  <c:v>7.9323534893846954</c:v>
                </c:pt>
                <c:pt idx="748">
                  <c:v>4.707992977462709</c:v>
                </c:pt>
                <c:pt idx="749">
                  <c:v>4.1539629111939576</c:v>
                </c:pt>
                <c:pt idx="750">
                  <c:v>8.5686700887963525</c:v>
                </c:pt>
                <c:pt idx="751">
                  <c:v>8.80711686223367</c:v>
                </c:pt>
                <c:pt idx="752">
                  <c:v>5.6333526774396887</c:v>
                </c:pt>
                <c:pt idx="753">
                  <c:v>6.1403391302592354</c:v>
                </c:pt>
                <c:pt idx="754">
                  <c:v>3.8890839479863644</c:v>
                </c:pt>
                <c:pt idx="755">
                  <c:v>5.8015921442420222</c:v>
                </c:pt>
                <c:pt idx="756">
                  <c:v>8.9386184274262632</c:v>
                </c:pt>
                <c:pt idx="757">
                  <c:v>12.662092578655574</c:v>
                </c:pt>
                <c:pt idx="758">
                  <c:v>6.4450312240369385</c:v>
                </c:pt>
                <c:pt idx="759">
                  <c:v>3.887719705933705</c:v>
                </c:pt>
                <c:pt idx="760">
                  <c:v>6.2814927079743939</c:v>
                </c:pt>
                <c:pt idx="761">
                  <c:v>4.535711943579372</c:v>
                </c:pt>
                <c:pt idx="762">
                  <c:v>8.571168357055285</c:v>
                </c:pt>
                <c:pt idx="763">
                  <c:v>5.4235379340825602</c:v>
                </c:pt>
                <c:pt idx="764">
                  <c:v>3.6813098833663389</c:v>
                </c:pt>
                <c:pt idx="765">
                  <c:v>8.5376875833462691</c:v>
                </c:pt>
                <c:pt idx="766">
                  <c:v>8.233350760936446</c:v>
                </c:pt>
                <c:pt idx="767">
                  <c:v>7.6259219869898516</c:v>
                </c:pt>
                <c:pt idx="768">
                  <c:v>12.096341399417724</c:v>
                </c:pt>
                <c:pt idx="769">
                  <c:v>8.909756181499688</c:v>
                </c:pt>
                <c:pt idx="770">
                  <c:v>9.1111552566944738</c:v>
                </c:pt>
                <c:pt idx="771">
                  <c:v>7.0358361401376897</c:v>
                </c:pt>
                <c:pt idx="772">
                  <c:v>6.6963587161881151</c:v>
                </c:pt>
                <c:pt idx="773">
                  <c:v>6.7844233828582219</c:v>
                </c:pt>
                <c:pt idx="774">
                  <c:v>7.0028896945659653</c:v>
                </c:pt>
                <c:pt idx="775">
                  <c:v>7.8854946170467883</c:v>
                </c:pt>
                <c:pt idx="776">
                  <c:v>7.996484234543459</c:v>
                </c:pt>
                <c:pt idx="777">
                  <c:v>4.2941956255235709</c:v>
                </c:pt>
                <c:pt idx="778">
                  <c:v>10.298577328474494</c:v>
                </c:pt>
                <c:pt idx="779">
                  <c:v>8.90743981218111</c:v>
                </c:pt>
                <c:pt idx="780">
                  <c:v>10.67739324044669</c:v>
                </c:pt>
                <c:pt idx="781">
                  <c:v>10.28201884056034</c:v>
                </c:pt>
                <c:pt idx="782">
                  <c:v>7.6446490513335448</c:v>
                </c:pt>
                <c:pt idx="783">
                  <c:v>8.9592781680112239</c:v>
                </c:pt>
                <c:pt idx="784">
                  <c:v>8.1904652435769094</c:v>
                </c:pt>
                <c:pt idx="785">
                  <c:v>10.483699290678487</c:v>
                </c:pt>
                <c:pt idx="786">
                  <c:v>10.896990736189764</c:v>
                </c:pt>
                <c:pt idx="787">
                  <c:v>5.9212759626534535</c:v>
                </c:pt>
                <c:pt idx="788">
                  <c:v>6.5351166742475471</c:v>
                </c:pt>
                <c:pt idx="789">
                  <c:v>7.1761114870314486</c:v>
                </c:pt>
                <c:pt idx="790">
                  <c:v>5.6602566675865091</c:v>
                </c:pt>
                <c:pt idx="791">
                  <c:v>8.3869388365274062</c:v>
                </c:pt>
                <c:pt idx="792">
                  <c:v>5.3632213823293569</c:v>
                </c:pt>
                <c:pt idx="793">
                  <c:v>4.8358793012157548</c:v>
                </c:pt>
                <c:pt idx="794">
                  <c:v>4.6386667438200675</c:v>
                </c:pt>
                <c:pt idx="795">
                  <c:v>7.0241633440746227</c:v>
                </c:pt>
                <c:pt idx="796">
                  <c:v>6.4548082920809975</c:v>
                </c:pt>
                <c:pt idx="797">
                  <c:v>9.1846736924780998</c:v>
                </c:pt>
                <c:pt idx="798">
                  <c:v>10.076910732284887</c:v>
                </c:pt>
                <c:pt idx="799">
                  <c:v>6.5662242352191242</c:v>
                </c:pt>
                <c:pt idx="800">
                  <c:v>11.111995283688884</c:v>
                </c:pt>
                <c:pt idx="801">
                  <c:v>6.8297133768355707</c:v>
                </c:pt>
                <c:pt idx="802">
                  <c:v>9.5807074760232354</c:v>
                </c:pt>
                <c:pt idx="803">
                  <c:v>9.0112387371918885</c:v>
                </c:pt>
                <c:pt idx="804">
                  <c:v>7.8522923760901904</c:v>
                </c:pt>
                <c:pt idx="805">
                  <c:v>8.4728121894004289</c:v>
                </c:pt>
                <c:pt idx="806">
                  <c:v>4.2882498039107304</c:v>
                </c:pt>
                <c:pt idx="807">
                  <c:v>8.1269484073418425</c:v>
                </c:pt>
                <c:pt idx="808">
                  <c:v>10.432301471344545</c:v>
                </c:pt>
                <c:pt idx="809">
                  <c:v>10.723061243159464</c:v>
                </c:pt>
                <c:pt idx="810">
                  <c:v>5.5915216055000201</c:v>
                </c:pt>
                <c:pt idx="811">
                  <c:v>5.1608701798686525</c:v>
                </c:pt>
                <c:pt idx="812">
                  <c:v>5.4575928263220703</c:v>
                </c:pt>
                <c:pt idx="813">
                  <c:v>5.0337626109539997</c:v>
                </c:pt>
                <c:pt idx="814">
                  <c:v>7.4266175917800865</c:v>
                </c:pt>
                <c:pt idx="815">
                  <c:v>4.1639673529134598</c:v>
                </c:pt>
                <c:pt idx="816">
                  <c:v>10.435712076476193</c:v>
                </c:pt>
                <c:pt idx="817">
                  <c:v>8.3449088126217248</c:v>
                </c:pt>
                <c:pt idx="818">
                  <c:v>8.78496213973267</c:v>
                </c:pt>
                <c:pt idx="819">
                  <c:v>9.1959514267800841</c:v>
                </c:pt>
                <c:pt idx="820">
                  <c:v>10.121038278346532</c:v>
                </c:pt>
                <c:pt idx="821">
                  <c:v>7.8334374140540604</c:v>
                </c:pt>
                <c:pt idx="822">
                  <c:v>4.831036241928814</c:v>
                </c:pt>
                <c:pt idx="823">
                  <c:v>6.4623229920543963</c:v>
                </c:pt>
                <c:pt idx="824">
                  <c:v>7.0449794040614506</c:v>
                </c:pt>
                <c:pt idx="825">
                  <c:v>4.5069605423195753</c:v>
                </c:pt>
                <c:pt idx="826">
                  <c:v>6.6965292464446975</c:v>
                </c:pt>
                <c:pt idx="827">
                  <c:v>9.3942440091341268</c:v>
                </c:pt>
                <c:pt idx="828">
                  <c:v>9.6982198758341838</c:v>
                </c:pt>
                <c:pt idx="829">
                  <c:v>10.437667490085005</c:v>
                </c:pt>
                <c:pt idx="830">
                  <c:v>10.298901335962</c:v>
                </c:pt>
                <c:pt idx="831">
                  <c:v>5.9763344981620321</c:v>
                </c:pt>
                <c:pt idx="832">
                  <c:v>9.6250396583927795</c:v>
                </c:pt>
                <c:pt idx="833">
                  <c:v>7.824410679138964</c:v>
                </c:pt>
                <c:pt idx="834">
                  <c:v>12.212347448628861</c:v>
                </c:pt>
                <c:pt idx="835">
                  <c:v>10.844740265572909</c:v>
                </c:pt>
                <c:pt idx="836">
                  <c:v>9.5188277302513598</c:v>
                </c:pt>
                <c:pt idx="837">
                  <c:v>9.4243369150790386</c:v>
                </c:pt>
                <c:pt idx="838">
                  <c:v>8.6677055353065953</c:v>
                </c:pt>
                <c:pt idx="839">
                  <c:v>6.1542089244612725</c:v>
                </c:pt>
                <c:pt idx="840">
                  <c:v>6.8166678122070152</c:v>
                </c:pt>
                <c:pt idx="841">
                  <c:v>7.5080003145631053</c:v>
                </c:pt>
                <c:pt idx="842">
                  <c:v>7.4945426351478091</c:v>
                </c:pt>
                <c:pt idx="843">
                  <c:v>3.6798887978948187</c:v>
                </c:pt>
                <c:pt idx="844">
                  <c:v>9.5132343378354562</c:v>
                </c:pt>
                <c:pt idx="845">
                  <c:v>6.1672203830385115</c:v>
                </c:pt>
                <c:pt idx="846">
                  <c:v>11.940397164114984</c:v>
                </c:pt>
                <c:pt idx="847">
                  <c:v>9.2533803328551585</c:v>
                </c:pt>
                <c:pt idx="848">
                  <c:v>7.4302186223649187</c:v>
                </c:pt>
                <c:pt idx="849">
                  <c:v>7.7937862872277037</c:v>
                </c:pt>
                <c:pt idx="850">
                  <c:v>4.1066237119666766</c:v>
                </c:pt>
                <c:pt idx="851">
                  <c:v>6.4585485890420387</c:v>
                </c:pt>
                <c:pt idx="852">
                  <c:v>12.915455065201968</c:v>
                </c:pt>
                <c:pt idx="853">
                  <c:v>11.111875912509277</c:v>
                </c:pt>
                <c:pt idx="854">
                  <c:v>5.6496837916783988</c:v>
                </c:pt>
                <c:pt idx="855">
                  <c:v>6.6539137353247497</c:v>
                </c:pt>
                <c:pt idx="856">
                  <c:v>7.3251549312844872</c:v>
                </c:pt>
                <c:pt idx="857">
                  <c:v>6.728219452459598</c:v>
                </c:pt>
                <c:pt idx="858">
                  <c:v>5.4654599554924062</c:v>
                </c:pt>
                <c:pt idx="859">
                  <c:v>9.4691465821670135</c:v>
                </c:pt>
                <c:pt idx="860">
                  <c:v>6.3635774469803437</c:v>
                </c:pt>
                <c:pt idx="861">
                  <c:v>10.625046136017772</c:v>
                </c:pt>
                <c:pt idx="862">
                  <c:v>10.21459117710765</c:v>
                </c:pt>
                <c:pt idx="863">
                  <c:v>9.7453146483603632</c:v>
                </c:pt>
                <c:pt idx="864">
                  <c:v>7.8383543697855202</c:v>
                </c:pt>
                <c:pt idx="865">
                  <c:v>6.4115618190116948</c:v>
                </c:pt>
                <c:pt idx="866">
                  <c:v>7.2060025988394045</c:v>
                </c:pt>
                <c:pt idx="867">
                  <c:v>6.3649672685714904</c:v>
                </c:pt>
                <c:pt idx="868">
                  <c:v>10.751966121650185</c:v>
                </c:pt>
                <c:pt idx="869">
                  <c:v>9.5962712041073246</c:v>
                </c:pt>
                <c:pt idx="870">
                  <c:v>9.8708874449657742</c:v>
                </c:pt>
                <c:pt idx="871">
                  <c:v>9.6403504332629382</c:v>
                </c:pt>
                <c:pt idx="872">
                  <c:v>8.931640897761099</c:v>
                </c:pt>
                <c:pt idx="873">
                  <c:v>8.1283780193261919</c:v>
                </c:pt>
                <c:pt idx="874">
                  <c:v>9.0350959200877696</c:v>
                </c:pt>
                <c:pt idx="875">
                  <c:v>6.834101688771625</c:v>
                </c:pt>
                <c:pt idx="876">
                  <c:v>6.6586942668509437</c:v>
                </c:pt>
                <c:pt idx="877">
                  <c:v>7.957015006657457</c:v>
                </c:pt>
                <c:pt idx="878">
                  <c:v>6.086286723264493</c:v>
                </c:pt>
                <c:pt idx="879">
                  <c:v>0.87811078829690814</c:v>
                </c:pt>
                <c:pt idx="880">
                  <c:v>11.035529516637325</c:v>
                </c:pt>
                <c:pt idx="881">
                  <c:v>1.7366737867705524</c:v>
                </c:pt>
                <c:pt idx="882">
                  <c:v>10.169582558053662</c:v>
                </c:pt>
                <c:pt idx="883">
                  <c:v>8.4338630787970033</c:v>
                </c:pt>
                <c:pt idx="884">
                  <c:v>6.7801913903240347</c:v>
                </c:pt>
                <c:pt idx="885">
                  <c:v>6.3977801321088918</c:v>
                </c:pt>
                <c:pt idx="886">
                  <c:v>6.1160556217218982</c:v>
                </c:pt>
                <c:pt idx="887">
                  <c:v>10.50925040745642</c:v>
                </c:pt>
                <c:pt idx="888">
                  <c:v>8.0125027099784347</c:v>
                </c:pt>
                <c:pt idx="889">
                  <c:v>3.3186033962992951</c:v>
                </c:pt>
                <c:pt idx="890">
                  <c:v>9.316305997534073</c:v>
                </c:pt>
                <c:pt idx="891">
                  <c:v>6.6406834295848967</c:v>
                </c:pt>
                <c:pt idx="892">
                  <c:v>9.6193666851904709</c:v>
                </c:pt>
                <c:pt idx="893">
                  <c:v>5.2792579683300573</c:v>
                </c:pt>
                <c:pt idx="894">
                  <c:v>6.4316673362627625</c:v>
                </c:pt>
                <c:pt idx="895">
                  <c:v>8.3460002062638523</c:v>
                </c:pt>
                <c:pt idx="896">
                  <c:v>8.119734977488406</c:v>
                </c:pt>
                <c:pt idx="897">
                  <c:v>8.0435704805568093</c:v>
                </c:pt>
                <c:pt idx="898">
                  <c:v>7.0338835686998209</c:v>
                </c:pt>
                <c:pt idx="899">
                  <c:v>7.643819137418177</c:v>
                </c:pt>
                <c:pt idx="900">
                  <c:v>7.6165996662966791</c:v>
                </c:pt>
                <c:pt idx="901">
                  <c:v>6.182590843498474</c:v>
                </c:pt>
                <c:pt idx="902">
                  <c:v>8.1119047965403297</c:v>
                </c:pt>
                <c:pt idx="903">
                  <c:v>8.1914543190650875</c:v>
                </c:pt>
                <c:pt idx="904">
                  <c:v>7.8831299308221787</c:v>
                </c:pt>
                <c:pt idx="905">
                  <c:v>5.6014464664331172</c:v>
                </c:pt>
                <c:pt idx="906">
                  <c:v>11.056010200452874</c:v>
                </c:pt>
                <c:pt idx="907">
                  <c:v>5.5620028180856025</c:v>
                </c:pt>
                <c:pt idx="908">
                  <c:v>8.8473705292999512</c:v>
                </c:pt>
                <c:pt idx="909">
                  <c:v>7.1969929169499665</c:v>
                </c:pt>
                <c:pt idx="910">
                  <c:v>6.6571737053964171</c:v>
                </c:pt>
                <c:pt idx="911">
                  <c:v>12.357684701972175</c:v>
                </c:pt>
                <c:pt idx="912">
                  <c:v>8.7781579824950313</c:v>
                </c:pt>
                <c:pt idx="913">
                  <c:v>6.7539268886393984</c:v>
                </c:pt>
                <c:pt idx="914">
                  <c:v>11.024854322575266</c:v>
                </c:pt>
                <c:pt idx="915">
                  <c:v>6.5372824085061438</c:v>
                </c:pt>
                <c:pt idx="916">
                  <c:v>6.3966461059026187</c:v>
                </c:pt>
                <c:pt idx="917">
                  <c:v>9.6748515463405056</c:v>
                </c:pt>
                <c:pt idx="918">
                  <c:v>11.538389137247577</c:v>
                </c:pt>
                <c:pt idx="919">
                  <c:v>12.140326836932218</c:v>
                </c:pt>
                <c:pt idx="920">
                  <c:v>2.6208390610991046</c:v>
                </c:pt>
                <c:pt idx="921">
                  <c:v>4.2479250825708732</c:v>
                </c:pt>
                <c:pt idx="922">
                  <c:v>3.0827486827620305</c:v>
                </c:pt>
                <c:pt idx="923">
                  <c:v>7.3838400769163854</c:v>
                </c:pt>
                <c:pt idx="924">
                  <c:v>8.1789459247447667</c:v>
                </c:pt>
                <c:pt idx="925">
                  <c:v>3.2436837702407502</c:v>
                </c:pt>
                <c:pt idx="926">
                  <c:v>10.71917883765127</c:v>
                </c:pt>
                <c:pt idx="927">
                  <c:v>7.4477605014253641</c:v>
                </c:pt>
                <c:pt idx="928">
                  <c:v>6.9803711741842562</c:v>
                </c:pt>
                <c:pt idx="929">
                  <c:v>10.133947418769822</c:v>
                </c:pt>
                <c:pt idx="930">
                  <c:v>8.4906979711449821</c:v>
                </c:pt>
                <c:pt idx="931">
                  <c:v>5.4338265928963665</c:v>
                </c:pt>
                <c:pt idx="932">
                  <c:v>6.6935591778092203</c:v>
                </c:pt>
                <c:pt idx="933">
                  <c:v>9.8036530491372105</c:v>
                </c:pt>
                <c:pt idx="934">
                  <c:v>4.8071278999559581</c:v>
                </c:pt>
                <c:pt idx="935">
                  <c:v>9.5198565961327404</c:v>
                </c:pt>
                <c:pt idx="936">
                  <c:v>0.60689946822822094</c:v>
                </c:pt>
                <c:pt idx="937">
                  <c:v>4.540702795755351</c:v>
                </c:pt>
                <c:pt idx="938">
                  <c:v>9.4712753682033508</c:v>
                </c:pt>
                <c:pt idx="939">
                  <c:v>4.0934474074747413</c:v>
                </c:pt>
                <c:pt idx="940">
                  <c:v>10.158725465051248</c:v>
                </c:pt>
                <c:pt idx="941">
                  <c:v>8.3251727775932522</c:v>
                </c:pt>
                <c:pt idx="942">
                  <c:v>5.5425282627838897</c:v>
                </c:pt>
                <c:pt idx="943">
                  <c:v>6.5877025210356805</c:v>
                </c:pt>
                <c:pt idx="944">
                  <c:v>10.950469024654012</c:v>
                </c:pt>
                <c:pt idx="945">
                  <c:v>8.5457508223116747</c:v>
                </c:pt>
                <c:pt idx="946">
                  <c:v>9.0533483418839751</c:v>
                </c:pt>
                <c:pt idx="947">
                  <c:v>5.7089657932083355</c:v>
                </c:pt>
                <c:pt idx="948">
                  <c:v>8.9107338883040939</c:v>
                </c:pt>
                <c:pt idx="949">
                  <c:v>5.1087845551664941</c:v>
                </c:pt>
                <c:pt idx="950">
                  <c:v>9.4374734291777713</c:v>
                </c:pt>
                <c:pt idx="951">
                  <c:v>8.0986091208687867</c:v>
                </c:pt>
                <c:pt idx="952">
                  <c:v>11.254899638704956</c:v>
                </c:pt>
                <c:pt idx="953">
                  <c:v>9.410506911270204</c:v>
                </c:pt>
                <c:pt idx="954">
                  <c:v>2.9799530440941453</c:v>
                </c:pt>
                <c:pt idx="955">
                  <c:v>5.3241642692300957</c:v>
                </c:pt>
                <c:pt idx="956">
                  <c:v>8.1963371687452309</c:v>
                </c:pt>
                <c:pt idx="957">
                  <c:v>8.2294939349667402</c:v>
                </c:pt>
                <c:pt idx="958">
                  <c:v>5.3249089180171723</c:v>
                </c:pt>
                <c:pt idx="959">
                  <c:v>9.0366761671321001</c:v>
                </c:pt>
                <c:pt idx="960">
                  <c:v>5.9110270942328498</c:v>
                </c:pt>
                <c:pt idx="961">
                  <c:v>10.678507371456362</c:v>
                </c:pt>
                <c:pt idx="962">
                  <c:v>8.0407169409299968</c:v>
                </c:pt>
                <c:pt idx="963">
                  <c:v>9.326583287664107</c:v>
                </c:pt>
                <c:pt idx="964">
                  <c:v>6.4432122346333927</c:v>
                </c:pt>
                <c:pt idx="965">
                  <c:v>3.3887254378059879</c:v>
                </c:pt>
                <c:pt idx="966">
                  <c:v>5.2648765833582729</c:v>
                </c:pt>
                <c:pt idx="967">
                  <c:v>1.2148057268932462</c:v>
                </c:pt>
                <c:pt idx="968">
                  <c:v>10.54845531344472</c:v>
                </c:pt>
                <c:pt idx="969">
                  <c:v>8.2529247922211653</c:v>
                </c:pt>
                <c:pt idx="970">
                  <c:v>9.2648882830035291</c:v>
                </c:pt>
                <c:pt idx="971">
                  <c:v>8.6056154688849347</c:v>
                </c:pt>
                <c:pt idx="972">
                  <c:v>2.9578977975761518</c:v>
                </c:pt>
                <c:pt idx="973">
                  <c:v>6.9015094570277142</c:v>
                </c:pt>
                <c:pt idx="974">
                  <c:v>7.7319548583618598</c:v>
                </c:pt>
                <c:pt idx="975">
                  <c:v>12.782077667186968</c:v>
                </c:pt>
                <c:pt idx="976">
                  <c:v>6.9696561897289939</c:v>
                </c:pt>
                <c:pt idx="977">
                  <c:v>7.2850064245430985</c:v>
                </c:pt>
                <c:pt idx="978">
                  <c:v>9.3884005056752358</c:v>
                </c:pt>
                <c:pt idx="979">
                  <c:v>6.9239086062298156</c:v>
                </c:pt>
                <c:pt idx="980">
                  <c:v>4.960900716658216</c:v>
                </c:pt>
                <c:pt idx="981">
                  <c:v>7.4230961419816595</c:v>
                </c:pt>
                <c:pt idx="982">
                  <c:v>10.687301048354129</c:v>
                </c:pt>
                <c:pt idx="983">
                  <c:v>9.7969853161048377</c:v>
                </c:pt>
                <c:pt idx="984">
                  <c:v>6.6663681283971528</c:v>
                </c:pt>
                <c:pt idx="985">
                  <c:v>6.8572085385385435</c:v>
                </c:pt>
                <c:pt idx="986">
                  <c:v>0.95760062523186207</c:v>
                </c:pt>
                <c:pt idx="987">
                  <c:v>9.6086687537608668</c:v>
                </c:pt>
                <c:pt idx="988">
                  <c:v>10.608027216410846</c:v>
                </c:pt>
                <c:pt idx="989">
                  <c:v>7.4632531752358773</c:v>
                </c:pt>
                <c:pt idx="990">
                  <c:v>11.569505224731984</c:v>
                </c:pt>
                <c:pt idx="991">
                  <c:v>6.900722175676492</c:v>
                </c:pt>
                <c:pt idx="992">
                  <c:v>8.2579099600552581</c:v>
                </c:pt>
                <c:pt idx="993">
                  <c:v>14.866866897325963</c:v>
                </c:pt>
                <c:pt idx="994">
                  <c:v>7.506917447433807</c:v>
                </c:pt>
                <c:pt idx="995">
                  <c:v>8.4526498287305003</c:v>
                </c:pt>
                <c:pt idx="996">
                  <c:v>11.426237071835203</c:v>
                </c:pt>
                <c:pt idx="997">
                  <c:v>11.658851710497402</c:v>
                </c:pt>
                <c:pt idx="998">
                  <c:v>8.7252992872963659</c:v>
                </c:pt>
                <c:pt idx="999">
                  <c:v>10.229427309430321</c:v>
                </c:pt>
                <c:pt idx="1000">
                  <c:v>8.4294633981771767</c:v>
                </c:pt>
                <c:pt idx="1001">
                  <c:v>9.210219124914147</c:v>
                </c:pt>
                <c:pt idx="1002">
                  <c:v>10.952555178126204</c:v>
                </c:pt>
                <c:pt idx="1003">
                  <c:v>7.2390826264454518</c:v>
                </c:pt>
                <c:pt idx="1004">
                  <c:v>9.9742742551898118</c:v>
                </c:pt>
                <c:pt idx="1005">
                  <c:v>3.4816303215920925</c:v>
                </c:pt>
                <c:pt idx="1006">
                  <c:v>5.8773757902672514</c:v>
                </c:pt>
                <c:pt idx="1007">
                  <c:v>8.3791001290665008</c:v>
                </c:pt>
                <c:pt idx="1008">
                  <c:v>7.1426989254250657</c:v>
                </c:pt>
                <c:pt idx="1009">
                  <c:v>7.9421220309159253</c:v>
                </c:pt>
                <c:pt idx="1010">
                  <c:v>6.5895954068837455</c:v>
                </c:pt>
                <c:pt idx="1011">
                  <c:v>5.9828373852797085</c:v>
                </c:pt>
                <c:pt idx="1012">
                  <c:v>6.8367903824837413</c:v>
                </c:pt>
                <c:pt idx="1013">
                  <c:v>9.82577934992878</c:v>
                </c:pt>
                <c:pt idx="1014">
                  <c:v>9.2790621894964715</c:v>
                </c:pt>
                <c:pt idx="1015">
                  <c:v>14.651134754065424</c:v>
                </c:pt>
                <c:pt idx="1016">
                  <c:v>7.4973904904327355</c:v>
                </c:pt>
                <c:pt idx="1017">
                  <c:v>8.1127148152590962</c:v>
                </c:pt>
                <c:pt idx="1018">
                  <c:v>9.3139811017026659</c:v>
                </c:pt>
                <c:pt idx="1019">
                  <c:v>10.692627276701387</c:v>
                </c:pt>
                <c:pt idx="1020">
                  <c:v>9.8198363704868825</c:v>
                </c:pt>
                <c:pt idx="1021">
                  <c:v>7.830038177606184</c:v>
                </c:pt>
                <c:pt idx="1022">
                  <c:v>2.3865987006574869</c:v>
                </c:pt>
                <c:pt idx="1023">
                  <c:v>11.949458005081397</c:v>
                </c:pt>
                <c:pt idx="1024">
                  <c:v>9.1836135627163458</c:v>
                </c:pt>
                <c:pt idx="1025">
                  <c:v>6.343548668344738</c:v>
                </c:pt>
                <c:pt idx="1026">
                  <c:v>8.6660599183305749</c:v>
                </c:pt>
                <c:pt idx="1027">
                  <c:v>12.574849299388006</c:v>
                </c:pt>
                <c:pt idx="1028">
                  <c:v>10.051677938652574</c:v>
                </c:pt>
                <c:pt idx="1029">
                  <c:v>5.4479578668251634</c:v>
                </c:pt>
                <c:pt idx="1030">
                  <c:v>9.6495505406055599</c:v>
                </c:pt>
                <c:pt idx="1031">
                  <c:v>8.1039438757288735</c:v>
                </c:pt>
                <c:pt idx="1032">
                  <c:v>5.9023243668052601</c:v>
                </c:pt>
                <c:pt idx="1033">
                  <c:v>7.4883637555176392</c:v>
                </c:pt>
                <c:pt idx="1034">
                  <c:v>10.126330400642473</c:v>
                </c:pt>
                <c:pt idx="1035">
                  <c:v>7.1612980920763221</c:v>
                </c:pt>
                <c:pt idx="1036">
                  <c:v>8.5658677082465147</c:v>
                </c:pt>
                <c:pt idx="1037">
                  <c:v>6.7056355621461989</c:v>
                </c:pt>
                <c:pt idx="1038">
                  <c:v>4.0924469633027911</c:v>
                </c:pt>
                <c:pt idx="1039">
                  <c:v>2.1957412374904379</c:v>
                </c:pt>
                <c:pt idx="1040">
                  <c:v>5.5003561303310562</c:v>
                </c:pt>
                <c:pt idx="1041">
                  <c:v>4.8179224651976256</c:v>
                </c:pt>
                <c:pt idx="1042">
                  <c:v>8.4259703700881801</c:v>
                </c:pt>
                <c:pt idx="1043">
                  <c:v>7.7047382294113049</c:v>
                </c:pt>
                <c:pt idx="1044">
                  <c:v>7.6045204397887574</c:v>
                </c:pt>
                <c:pt idx="1045">
                  <c:v>6.117937138886191</c:v>
                </c:pt>
                <c:pt idx="1046">
                  <c:v>8.8829260877973866</c:v>
                </c:pt>
                <c:pt idx="1047">
                  <c:v>5.8753976392908953</c:v>
                </c:pt>
                <c:pt idx="1048">
                  <c:v>10.658765652086004</c:v>
                </c:pt>
                <c:pt idx="1049">
                  <c:v>8.3525315150909591</c:v>
                </c:pt>
                <c:pt idx="1050">
                  <c:v>10.824174316629069</c:v>
                </c:pt>
                <c:pt idx="1051">
                  <c:v>9.5156985000430723</c:v>
                </c:pt>
                <c:pt idx="1052">
                  <c:v>9.5324189917009789</c:v>
                </c:pt>
                <c:pt idx="1053">
                  <c:v>12.859339242102578</c:v>
                </c:pt>
                <c:pt idx="1054">
                  <c:v>8.8466827239317354</c:v>
                </c:pt>
                <c:pt idx="1055">
                  <c:v>8.8890538083505817</c:v>
                </c:pt>
                <c:pt idx="1056">
                  <c:v>8.8364764880752773</c:v>
                </c:pt>
                <c:pt idx="1057">
                  <c:v>9.8522200662118848</c:v>
                </c:pt>
                <c:pt idx="1058">
                  <c:v>10.1513329784284</c:v>
                </c:pt>
                <c:pt idx="1059">
                  <c:v>10.913742491728044</c:v>
                </c:pt>
                <c:pt idx="1060">
                  <c:v>4.3683421810856089</c:v>
                </c:pt>
                <c:pt idx="1061">
                  <c:v>8.5170136319065932</c:v>
                </c:pt>
                <c:pt idx="1062">
                  <c:v>6.7649772492659395</c:v>
                </c:pt>
                <c:pt idx="1063">
                  <c:v>4.708277194557013</c:v>
                </c:pt>
                <c:pt idx="1064">
                  <c:v>7.2091602507571224</c:v>
                </c:pt>
                <c:pt idx="1065">
                  <c:v>6.7431749559618765</c:v>
                </c:pt>
                <c:pt idx="1066">
                  <c:v>7.6533347257354762</c:v>
                </c:pt>
                <c:pt idx="1067">
                  <c:v>9.3936812592874048</c:v>
                </c:pt>
                <c:pt idx="1068">
                  <c:v>7.7289876318973256</c:v>
                </c:pt>
                <c:pt idx="1069">
                  <c:v>4.2166157274623401</c:v>
                </c:pt>
                <c:pt idx="1070">
                  <c:v>4.0060790726856794</c:v>
                </c:pt>
                <c:pt idx="1071">
                  <c:v>8.3293195049991482</c:v>
                </c:pt>
                <c:pt idx="1072">
                  <c:v>5.797357309536892</c:v>
                </c:pt>
                <c:pt idx="1073">
                  <c:v>11.682885107991751</c:v>
                </c:pt>
                <c:pt idx="1074">
                  <c:v>8.3224783995392499</c:v>
                </c:pt>
                <c:pt idx="1075">
                  <c:v>15.10751919541508</c:v>
                </c:pt>
                <c:pt idx="1076">
                  <c:v>7.6290341641724808</c:v>
                </c:pt>
                <c:pt idx="1077">
                  <c:v>5.9714942810460343</c:v>
                </c:pt>
                <c:pt idx="1078">
                  <c:v>7.3057826941367239</c:v>
                </c:pt>
                <c:pt idx="1079">
                  <c:v>6.3715099460823694</c:v>
                </c:pt>
                <c:pt idx="1080">
                  <c:v>3.7520230964291841</c:v>
                </c:pt>
                <c:pt idx="1081">
                  <c:v>6.6604109381005401</c:v>
                </c:pt>
                <c:pt idx="1082">
                  <c:v>7.8460481265283306</c:v>
                </c:pt>
                <c:pt idx="1083">
                  <c:v>10.676301846804563</c:v>
                </c:pt>
                <c:pt idx="1084">
                  <c:v>5.6096205500653014</c:v>
                </c:pt>
                <c:pt idx="1085">
                  <c:v>9.6987769413390197</c:v>
                </c:pt>
                <c:pt idx="1086">
                  <c:v>3.1028257783036679</c:v>
                </c:pt>
                <c:pt idx="1087">
                  <c:v>6.2976504497855785</c:v>
                </c:pt>
                <c:pt idx="1088">
                  <c:v>7.2037061247174279</c:v>
                </c:pt>
                <c:pt idx="1089">
                  <c:v>7.3951632859534584</c:v>
                </c:pt>
                <c:pt idx="1090">
                  <c:v>2.1432179184630513</c:v>
                </c:pt>
                <c:pt idx="1091">
                  <c:v>10.952253908006242</c:v>
                </c:pt>
                <c:pt idx="1092">
                  <c:v>12.751836968353018</c:v>
                </c:pt>
                <c:pt idx="1093">
                  <c:v>5.6482286001555622</c:v>
                </c:pt>
                <c:pt idx="1094">
                  <c:v>10.012217237279401</c:v>
                </c:pt>
                <c:pt idx="1095">
                  <c:v>4.7511769227712648</c:v>
                </c:pt>
                <c:pt idx="1096">
                  <c:v>6.5724855378066422</c:v>
                </c:pt>
                <c:pt idx="1097">
                  <c:v>5.411066487984499</c:v>
                </c:pt>
                <c:pt idx="1098">
                  <c:v>7.5056924717573565</c:v>
                </c:pt>
                <c:pt idx="1099">
                  <c:v>7.0279604844545247</c:v>
                </c:pt>
                <c:pt idx="1100">
                  <c:v>9.3648218555317726</c:v>
                </c:pt>
                <c:pt idx="1101">
                  <c:v>13.683614290319383</c:v>
                </c:pt>
                <c:pt idx="1102">
                  <c:v>9.5343573522841325</c:v>
                </c:pt>
                <c:pt idx="1103">
                  <c:v>6.5603778895892901</c:v>
                </c:pt>
                <c:pt idx="1104">
                  <c:v>8.6754646619810956</c:v>
                </c:pt>
                <c:pt idx="1105">
                  <c:v>6.7000762757816119</c:v>
                </c:pt>
                <c:pt idx="1106">
                  <c:v>3.0938899928587489</c:v>
                </c:pt>
                <c:pt idx="1107">
                  <c:v>9.6207764019782189</c:v>
                </c:pt>
                <c:pt idx="1108">
                  <c:v>5.9823485318775056</c:v>
                </c:pt>
                <c:pt idx="1109">
                  <c:v>7.2019610317584011</c:v>
                </c:pt>
                <c:pt idx="1110">
                  <c:v>12.19735215473338</c:v>
                </c:pt>
                <c:pt idx="1111">
                  <c:v>4.8212478052009828</c:v>
                </c:pt>
                <c:pt idx="1112">
                  <c:v>8.2104968643834582</c:v>
                </c:pt>
                <c:pt idx="1113">
                  <c:v>7.2730153053344111</c:v>
                </c:pt>
                <c:pt idx="1114">
                  <c:v>10.653001729413518</c:v>
                </c:pt>
                <c:pt idx="1115">
                  <c:v>9.7579452560312347</c:v>
                </c:pt>
                <c:pt idx="1116">
                  <c:v>12.981029633199796</c:v>
                </c:pt>
                <c:pt idx="1117">
                  <c:v>9.3106387086736504</c:v>
                </c:pt>
                <c:pt idx="1118">
                  <c:v>4.0459035719395615</c:v>
                </c:pt>
                <c:pt idx="1119">
                  <c:v>9.6645515188429272</c:v>
                </c:pt>
                <c:pt idx="1120">
                  <c:v>10.233704776699597</c:v>
                </c:pt>
                <c:pt idx="1121">
                  <c:v>6.4463840974058257</c:v>
                </c:pt>
                <c:pt idx="1122">
                  <c:v>3.5877456159214489</c:v>
                </c:pt>
                <c:pt idx="1123">
                  <c:v>12.082198756805155</c:v>
                </c:pt>
                <c:pt idx="1124">
                  <c:v>9.2268856153241359</c:v>
                </c:pt>
                <c:pt idx="1125">
                  <c:v>8.4532779485089122</c:v>
                </c:pt>
                <c:pt idx="1126">
                  <c:v>8.4163155153946718</c:v>
                </c:pt>
                <c:pt idx="1127">
                  <c:v>11.648813162726583</c:v>
                </c:pt>
                <c:pt idx="1128">
                  <c:v>7.100793957040878</c:v>
                </c:pt>
                <c:pt idx="1129">
                  <c:v>10.347928784729447</c:v>
                </c:pt>
                <c:pt idx="1130">
                  <c:v>8.5454779739011428</c:v>
                </c:pt>
                <c:pt idx="1131">
                  <c:v>12.111893758818042</c:v>
                </c:pt>
                <c:pt idx="1132">
                  <c:v>7.8959623326300061</c:v>
                </c:pt>
                <c:pt idx="1133">
                  <c:v>8.3213671107005212</c:v>
                </c:pt>
                <c:pt idx="1134">
                  <c:v>3.7340378387016244</c:v>
                </c:pt>
                <c:pt idx="1135">
                  <c:v>12.907178663415834</c:v>
                </c:pt>
                <c:pt idx="1136">
                  <c:v>9.1017561973858392</c:v>
                </c:pt>
                <c:pt idx="1137">
                  <c:v>7.9525982730119722</c:v>
                </c:pt>
                <c:pt idx="1138">
                  <c:v>7.2213133737095632</c:v>
                </c:pt>
                <c:pt idx="1139">
                  <c:v>6.9986179116385756</c:v>
                </c:pt>
                <c:pt idx="1140">
                  <c:v>11.2788534554129</c:v>
                </c:pt>
                <c:pt idx="1141">
                  <c:v>4.3005620884359814</c:v>
                </c:pt>
                <c:pt idx="1142">
                  <c:v>8.1599204324520542</c:v>
                </c:pt>
                <c:pt idx="1143">
                  <c:v>5.0053181641560514</c:v>
                </c:pt>
                <c:pt idx="1144">
                  <c:v>11.717923391377553</c:v>
                </c:pt>
                <c:pt idx="1145">
                  <c:v>12.925118446408305</c:v>
                </c:pt>
                <c:pt idx="1146">
                  <c:v>8.8355044656127575</c:v>
                </c:pt>
                <c:pt idx="1147">
                  <c:v>6.7417709235160146</c:v>
                </c:pt>
                <c:pt idx="1148">
                  <c:v>5.1598185766197275</c:v>
                </c:pt>
                <c:pt idx="1149">
                  <c:v>9.1790746157203102</c:v>
                </c:pt>
                <c:pt idx="1150">
                  <c:v>7.1387682030108408</c:v>
                </c:pt>
                <c:pt idx="1151">
                  <c:v>8.3311185992060928</c:v>
                </c:pt>
                <c:pt idx="1152">
                  <c:v>12.784669727087021</c:v>
                </c:pt>
                <c:pt idx="1153">
                  <c:v>7.7466630929920939</c:v>
                </c:pt>
                <c:pt idx="1154">
                  <c:v>5.9869414801214589</c:v>
                </c:pt>
                <c:pt idx="1155">
                  <c:v>6.4980206590989837</c:v>
                </c:pt>
                <c:pt idx="1156">
                  <c:v>11.920013114111498</c:v>
                </c:pt>
                <c:pt idx="1157">
                  <c:v>10.117803887813352</c:v>
                </c:pt>
                <c:pt idx="1158">
                  <c:v>7.5307632616459159</c:v>
                </c:pt>
                <c:pt idx="1159">
                  <c:v>7.0765417123839143</c:v>
                </c:pt>
                <c:pt idx="1160">
                  <c:v>12.60595401818864</c:v>
                </c:pt>
                <c:pt idx="1161">
                  <c:v>6.3234602041193284</c:v>
                </c:pt>
                <c:pt idx="1162">
                  <c:v>7.8061298356333282</c:v>
                </c:pt>
                <c:pt idx="1163">
                  <c:v>4.0509853735857178</c:v>
                </c:pt>
                <c:pt idx="1164">
                  <c:v>8.9970193559638574</c:v>
                </c:pt>
                <c:pt idx="1165">
                  <c:v>6.6129523676936515</c:v>
                </c:pt>
                <c:pt idx="1166">
                  <c:v>9.9520996374922106</c:v>
                </c:pt>
                <c:pt idx="1167">
                  <c:v>6.9886674711669912</c:v>
                </c:pt>
                <c:pt idx="1168">
                  <c:v>6.647319898736896</c:v>
                </c:pt>
                <c:pt idx="1169">
                  <c:v>4.8623569657211192</c:v>
                </c:pt>
                <c:pt idx="1170">
                  <c:v>5.7497850522922818</c:v>
                </c:pt>
                <c:pt idx="1171">
                  <c:v>4.9807959132594988</c:v>
                </c:pt>
                <c:pt idx="1172">
                  <c:v>2.850350049091503</c:v>
                </c:pt>
                <c:pt idx="1173">
                  <c:v>5.8595582206253312</c:v>
                </c:pt>
                <c:pt idx="1174">
                  <c:v>6.9069749517511809</c:v>
                </c:pt>
                <c:pt idx="1175">
                  <c:v>9.9137701201543678</c:v>
                </c:pt>
                <c:pt idx="1176">
                  <c:v>4.8262386573769618</c:v>
                </c:pt>
                <c:pt idx="1177">
                  <c:v>8.0692523371981224</c:v>
                </c:pt>
                <c:pt idx="1178">
                  <c:v>6.0083828177157557</c:v>
                </c:pt>
                <c:pt idx="1179">
                  <c:v>15.726703188382089</c:v>
                </c:pt>
                <c:pt idx="1180">
                  <c:v>6.0558612833192456</c:v>
                </c:pt>
                <c:pt idx="1181">
                  <c:v>7.4513871115486836</c:v>
                </c:pt>
                <c:pt idx="1182">
                  <c:v>10.526923026380246</c:v>
                </c:pt>
                <c:pt idx="1183">
                  <c:v>3.6555484459386207</c:v>
                </c:pt>
                <c:pt idx="1184">
                  <c:v>5.7006211793195689</c:v>
                </c:pt>
                <c:pt idx="1185">
                  <c:v>12.220351002004463</c:v>
                </c:pt>
                <c:pt idx="1186">
                  <c:v>3.9386059344979003</c:v>
                </c:pt>
                <c:pt idx="1187">
                  <c:v>5.0563010265323101</c:v>
                </c:pt>
                <c:pt idx="1188">
                  <c:v>7.8416569724213332</c:v>
                </c:pt>
                <c:pt idx="1189">
                  <c:v>4.8634426750213606</c:v>
                </c:pt>
                <c:pt idx="1190">
                  <c:v>8.0336086714014527</c:v>
                </c:pt>
                <c:pt idx="1191">
                  <c:v>8.8851770871842746</c:v>
                </c:pt>
                <c:pt idx="1192">
                  <c:v>10.772117113636341</c:v>
                </c:pt>
                <c:pt idx="1193">
                  <c:v>4.7634039421682246</c:v>
                </c:pt>
                <c:pt idx="1194">
                  <c:v>7.5187295098730829</c:v>
                </c:pt>
                <c:pt idx="1195">
                  <c:v>9.013737005450821</c:v>
                </c:pt>
                <c:pt idx="1196">
                  <c:v>8.9275339607484057</c:v>
                </c:pt>
                <c:pt idx="1197">
                  <c:v>6.243868049030425</c:v>
                </c:pt>
                <c:pt idx="1198">
                  <c:v>10.336719262530096</c:v>
                </c:pt>
                <c:pt idx="1199">
                  <c:v>5.9015058215736644</c:v>
                </c:pt>
                <c:pt idx="1200">
                  <c:v>10.865317583200522</c:v>
                </c:pt>
                <c:pt idx="1201">
                  <c:v>7.8698996250823257</c:v>
                </c:pt>
                <c:pt idx="1202">
                  <c:v>9.4818368754276889</c:v>
                </c:pt>
                <c:pt idx="1203">
                  <c:v>10.596931381049217</c:v>
                </c:pt>
                <c:pt idx="1204">
                  <c:v>4.8892666402098257</c:v>
                </c:pt>
                <c:pt idx="1205">
                  <c:v>6.2177087076706812</c:v>
                </c:pt>
                <c:pt idx="1206">
                  <c:v>5.9194456045661354</c:v>
                </c:pt>
                <c:pt idx="1207">
                  <c:v>10.142525090675917</c:v>
                </c:pt>
                <c:pt idx="1208">
                  <c:v>8.2451997715979815</c:v>
                </c:pt>
                <c:pt idx="1209">
                  <c:v>4.4834159982274286</c:v>
                </c:pt>
                <c:pt idx="1210">
                  <c:v>9.0477663181518437</c:v>
                </c:pt>
                <c:pt idx="1211">
                  <c:v>7.845650222596305</c:v>
                </c:pt>
                <c:pt idx="1212">
                  <c:v>10.0410084289324</c:v>
                </c:pt>
                <c:pt idx="1213">
                  <c:v>9.2476220945245586</c:v>
                </c:pt>
                <c:pt idx="1214">
                  <c:v>9.9287654140498489</c:v>
                </c:pt>
                <c:pt idx="1215">
                  <c:v>3.7067757350159809</c:v>
                </c:pt>
                <c:pt idx="1216">
                  <c:v>4.439476035448024</c:v>
                </c:pt>
                <c:pt idx="1217">
                  <c:v>7.2336938703374472</c:v>
                </c:pt>
                <c:pt idx="1218">
                  <c:v>14.7285327531863</c:v>
                </c:pt>
                <c:pt idx="1219">
                  <c:v>5.9725032517308136</c:v>
                </c:pt>
                <c:pt idx="1220">
                  <c:v>6.9684340562234866</c:v>
                </c:pt>
                <c:pt idx="1221">
                  <c:v>7.1987067460286198</c:v>
                </c:pt>
                <c:pt idx="1222">
                  <c:v>9.0464674460308743</c:v>
                </c:pt>
                <c:pt idx="1223">
                  <c:v>6.5754072895360878</c:v>
                </c:pt>
                <c:pt idx="1224">
                  <c:v>10.20646825255244</c:v>
                </c:pt>
                <c:pt idx="1225">
                  <c:v>2.9811581245739944</c:v>
                </c:pt>
                <c:pt idx="1226">
                  <c:v>8.4540424924925901</c:v>
                </c:pt>
                <c:pt idx="1227">
                  <c:v>8.5471690656122519</c:v>
                </c:pt>
                <c:pt idx="1228">
                  <c:v>7.2419787986364099</c:v>
                </c:pt>
                <c:pt idx="1229">
                  <c:v>5.9625926016524318</c:v>
                </c:pt>
                <c:pt idx="1230">
                  <c:v>6.2139740950515261</c:v>
                </c:pt>
                <c:pt idx="1231">
                  <c:v>7.6238841504236916</c:v>
                </c:pt>
                <c:pt idx="1232">
                  <c:v>8.3035978579646326</c:v>
                </c:pt>
                <c:pt idx="1233">
                  <c:v>9.7396985185769154</c:v>
                </c:pt>
                <c:pt idx="1234">
                  <c:v>9.0364317404309986</c:v>
                </c:pt>
                <c:pt idx="1235">
                  <c:v>8.6371294603013666</c:v>
                </c:pt>
                <c:pt idx="1236">
                  <c:v>12.584217094816267</c:v>
                </c:pt>
                <c:pt idx="1237">
                  <c:v>7.9004671735747252</c:v>
                </c:pt>
                <c:pt idx="1238">
                  <c:v>8.7645638788744691</c:v>
                </c:pt>
                <c:pt idx="1239">
                  <c:v>8.2907938778662356</c:v>
                </c:pt>
                <c:pt idx="1240">
                  <c:v>8.9855398275249172</c:v>
                </c:pt>
                <c:pt idx="1241">
                  <c:v>10.367437446082477</c:v>
                </c:pt>
                <c:pt idx="1242">
                  <c:v>5.0610190302977571</c:v>
                </c:pt>
                <c:pt idx="1243">
                  <c:v>10.160331291634066</c:v>
                </c:pt>
                <c:pt idx="1244">
                  <c:v>8.1111231995309936</c:v>
                </c:pt>
                <c:pt idx="1245">
                  <c:v>7.5780967765313108</c:v>
                </c:pt>
                <c:pt idx="1246">
                  <c:v>6.7021567449119175</c:v>
                </c:pt>
                <c:pt idx="1247">
                  <c:v>11.168338480463717</c:v>
                </c:pt>
                <c:pt idx="1248">
                  <c:v>13.403398972703144</c:v>
                </c:pt>
                <c:pt idx="1249">
                  <c:v>6.56487420402118</c:v>
                </c:pt>
                <c:pt idx="1250">
                  <c:v>10.279529098814237</c:v>
                </c:pt>
                <c:pt idx="1251">
                  <c:v>3.638472682912834</c:v>
                </c:pt>
                <c:pt idx="1252">
                  <c:v>5.0693977502378402</c:v>
                </c:pt>
                <c:pt idx="1253">
                  <c:v>4.6202608447929379</c:v>
                </c:pt>
                <c:pt idx="1254">
                  <c:v>7.6766518961521797</c:v>
                </c:pt>
                <c:pt idx="1255">
                  <c:v>9.1994416126981378</c:v>
                </c:pt>
                <c:pt idx="1256">
                  <c:v>5.3415469867177308</c:v>
                </c:pt>
                <c:pt idx="1257">
                  <c:v>11.492004907457158</c:v>
                </c:pt>
                <c:pt idx="1258">
                  <c:v>9.0206065326201497</c:v>
                </c:pt>
                <c:pt idx="1259">
                  <c:v>8.6506439831355237</c:v>
                </c:pt>
                <c:pt idx="1260">
                  <c:v>3.3731276036705822</c:v>
                </c:pt>
                <c:pt idx="1261">
                  <c:v>8.2953669309135876</c:v>
                </c:pt>
                <c:pt idx="1262">
                  <c:v>10.48842297878582</c:v>
                </c:pt>
                <c:pt idx="1263">
                  <c:v>8.6655966444668593</c:v>
                </c:pt>
                <c:pt idx="1264">
                  <c:v>9.8487980923964642</c:v>
                </c:pt>
                <c:pt idx="1265">
                  <c:v>10.303880819454207</c:v>
                </c:pt>
                <c:pt idx="1266">
                  <c:v>12.051241830893559</c:v>
                </c:pt>
                <c:pt idx="1267">
                  <c:v>8.4820662979909685</c:v>
                </c:pt>
                <c:pt idx="1268">
                  <c:v>7.6070471297571203</c:v>
                </c:pt>
                <c:pt idx="1269">
                  <c:v>11.456318609096343</c:v>
                </c:pt>
                <c:pt idx="1270">
                  <c:v>6.0173186031606747</c:v>
                </c:pt>
                <c:pt idx="1271">
                  <c:v>7.8550890722981421</c:v>
                </c:pt>
                <c:pt idx="1272">
                  <c:v>4.2059746394515969</c:v>
                </c:pt>
                <c:pt idx="1273">
                  <c:v>14.792106432840228</c:v>
                </c:pt>
                <c:pt idx="1274">
                  <c:v>8.7100254606484668</c:v>
                </c:pt>
                <c:pt idx="1275">
                  <c:v>7.9971777242535609</c:v>
                </c:pt>
                <c:pt idx="1276">
                  <c:v>11.66278527508257</c:v>
                </c:pt>
                <c:pt idx="1277">
                  <c:v>6.1236214807722718</c:v>
                </c:pt>
                <c:pt idx="1278">
                  <c:v>5.2094315126014408</c:v>
                </c:pt>
                <c:pt idx="1279">
                  <c:v>6.3098291522765066</c:v>
                </c:pt>
                <c:pt idx="1280">
                  <c:v>6.8546676377154654</c:v>
                </c:pt>
                <c:pt idx="1281">
                  <c:v>10.720747716011829</c:v>
                </c:pt>
                <c:pt idx="1282">
                  <c:v>9.6435706129414029</c:v>
                </c:pt>
                <c:pt idx="1283">
                  <c:v>8.6600771484954748</c:v>
                </c:pt>
                <c:pt idx="1284">
                  <c:v>7.8516614141408354</c:v>
                </c:pt>
                <c:pt idx="1285">
                  <c:v>11.045317953365156</c:v>
                </c:pt>
                <c:pt idx="1286">
                  <c:v>8.2758440587058431</c:v>
                </c:pt>
                <c:pt idx="1287">
                  <c:v>10.266693854835466</c:v>
                </c:pt>
                <c:pt idx="1288">
                  <c:v>6.4877604219946079</c:v>
                </c:pt>
                <c:pt idx="1289">
                  <c:v>13.773790690000169</c:v>
                </c:pt>
                <c:pt idx="1290">
                  <c:v>6.2667702624894446</c:v>
                </c:pt>
                <c:pt idx="1291">
                  <c:v>12.569574230117723</c:v>
                </c:pt>
                <c:pt idx="1292">
                  <c:v>5.174973032088019</c:v>
                </c:pt>
                <c:pt idx="1293">
                  <c:v>4.1740059006842785</c:v>
                </c:pt>
                <c:pt idx="1294">
                  <c:v>5.467489265545737</c:v>
                </c:pt>
                <c:pt idx="1295">
                  <c:v>13.201400199439377</c:v>
                </c:pt>
                <c:pt idx="1296">
                  <c:v>4.6083578328834847</c:v>
                </c:pt>
                <c:pt idx="1297">
                  <c:v>9.2524878911790438</c:v>
                </c:pt>
                <c:pt idx="1298">
                  <c:v>6.6806699325825321</c:v>
                </c:pt>
                <c:pt idx="1299">
                  <c:v>8.9497938435742981</c:v>
                </c:pt>
                <c:pt idx="1300">
                  <c:v>10.944136667792918</c:v>
                </c:pt>
                <c:pt idx="1301">
                  <c:v>4.9339683048019651</c:v>
                </c:pt>
                <c:pt idx="1302">
                  <c:v>5.2497789713088423</c:v>
                </c:pt>
                <c:pt idx="1303">
                  <c:v>10.22345306610805</c:v>
                </c:pt>
                <c:pt idx="1304">
                  <c:v>9.9491096736601321</c:v>
                </c:pt>
                <c:pt idx="1305">
                  <c:v>7.5984296674578218</c:v>
                </c:pt>
                <c:pt idx="1306">
                  <c:v>4.7200210448936559</c:v>
                </c:pt>
                <c:pt idx="1307">
                  <c:v>9.0036700359705719</c:v>
                </c:pt>
                <c:pt idx="1308">
                  <c:v>9.7374958360960591</c:v>
                </c:pt>
                <c:pt idx="1309">
                  <c:v>3.0638766677002423</c:v>
                </c:pt>
                <c:pt idx="1310">
                  <c:v>5.3282228893367574</c:v>
                </c:pt>
                <c:pt idx="1311">
                  <c:v>9.1916682751689223</c:v>
                </c:pt>
                <c:pt idx="1312">
                  <c:v>8.3259344794059871</c:v>
                </c:pt>
                <c:pt idx="1313">
                  <c:v>5.8473454120830866</c:v>
                </c:pt>
                <c:pt idx="1314">
                  <c:v>9.1671943411784014</c:v>
                </c:pt>
                <c:pt idx="1315">
                  <c:v>10.318364522579941</c:v>
                </c:pt>
                <c:pt idx="1316">
                  <c:v>6.6055740919255186</c:v>
                </c:pt>
                <c:pt idx="1317">
                  <c:v>10.415055178062175</c:v>
                </c:pt>
                <c:pt idx="1318">
                  <c:v>12.241894657752709</c:v>
                </c:pt>
                <c:pt idx="1319">
                  <c:v>10.569214530012687</c:v>
                </c:pt>
                <c:pt idx="1320">
                  <c:v>8.0878912942425814</c:v>
                </c:pt>
                <c:pt idx="1321">
                  <c:v>5.6922140376700554</c:v>
                </c:pt>
                <c:pt idx="1322">
                  <c:v>5.9292852003709413</c:v>
                </c:pt>
                <c:pt idx="1323">
                  <c:v>7.9647172899130965</c:v>
                </c:pt>
                <c:pt idx="1324">
                  <c:v>10.920393171734759</c:v>
                </c:pt>
                <c:pt idx="1325">
                  <c:v>4.8641532177571207</c:v>
                </c:pt>
                <c:pt idx="1326">
                  <c:v>7.1920276443124749</c:v>
                </c:pt>
                <c:pt idx="1327">
                  <c:v>8.9829790315052378</c:v>
                </c:pt>
                <c:pt idx="1328">
                  <c:v>7.8373453991007409</c:v>
                </c:pt>
                <c:pt idx="1329">
                  <c:v>8.3948770199713181</c:v>
                </c:pt>
                <c:pt idx="1330">
                  <c:v>5.7042648424685467</c:v>
                </c:pt>
                <c:pt idx="1331">
                  <c:v>7.0728440479870187</c:v>
                </c:pt>
                <c:pt idx="1332">
                  <c:v>9.3430764056465705</c:v>
                </c:pt>
                <c:pt idx="1333">
                  <c:v>8.7823757641745033</c:v>
                </c:pt>
                <c:pt idx="1334">
                  <c:v>4.4746166369877756</c:v>
                </c:pt>
                <c:pt idx="1335">
                  <c:v>11.261880010541063</c:v>
                </c:pt>
                <c:pt idx="1336">
                  <c:v>9.4609213394578546</c:v>
                </c:pt>
                <c:pt idx="1337">
                  <c:v>9.1500219443405513</c:v>
                </c:pt>
                <c:pt idx="1338">
                  <c:v>7.7258726125437533</c:v>
                </c:pt>
                <c:pt idx="1339">
                  <c:v>9.7602417301532114</c:v>
                </c:pt>
                <c:pt idx="1340">
                  <c:v>10.000268750634859</c:v>
                </c:pt>
                <c:pt idx="1341">
                  <c:v>10.822946498781675</c:v>
                </c:pt>
                <c:pt idx="1342">
                  <c:v>13.408082870417275</c:v>
                </c:pt>
                <c:pt idx="1343">
                  <c:v>8.0146542333823163</c:v>
                </c:pt>
                <c:pt idx="1344">
                  <c:v>10.113642949552741</c:v>
                </c:pt>
                <c:pt idx="1345">
                  <c:v>8.7410164926113794</c:v>
                </c:pt>
                <c:pt idx="1346">
                  <c:v>5.7779907567310147</c:v>
                </c:pt>
                <c:pt idx="1347">
                  <c:v>10.30844534598873</c:v>
                </c:pt>
                <c:pt idx="1348">
                  <c:v>12.033051936858101</c:v>
                </c:pt>
                <c:pt idx="1349">
                  <c:v>7.2142505789161078</c:v>
                </c:pt>
                <c:pt idx="1350">
                  <c:v>6.7125704592472175</c:v>
                </c:pt>
                <c:pt idx="1351">
                  <c:v>6.946162804713822</c:v>
                </c:pt>
                <c:pt idx="1352">
                  <c:v>8.7356362630162039</c:v>
                </c:pt>
                <c:pt idx="1353">
                  <c:v>7.2155665040627355</c:v>
                </c:pt>
                <c:pt idx="1354">
                  <c:v>9.0388021109974943</c:v>
                </c:pt>
                <c:pt idx="1355">
                  <c:v>7.6279314018465811</c:v>
                </c:pt>
                <c:pt idx="1356">
                  <c:v>6.5336643248956534</c:v>
                </c:pt>
                <c:pt idx="1357">
                  <c:v>4.618583963936544</c:v>
                </c:pt>
                <c:pt idx="1358">
                  <c:v>8.9594316452421481</c:v>
                </c:pt>
                <c:pt idx="1359">
                  <c:v>11.338175247336039</c:v>
                </c:pt>
                <c:pt idx="1360">
                  <c:v>7.0228019441929064</c:v>
                </c:pt>
                <c:pt idx="1361">
                  <c:v>11.002020321218879</c:v>
                </c:pt>
                <c:pt idx="1362">
                  <c:v>9.022178253151651</c:v>
                </c:pt>
                <c:pt idx="1363">
                  <c:v>7.8989153482398251</c:v>
                </c:pt>
                <c:pt idx="1364">
                  <c:v>7.766367864140193</c:v>
                </c:pt>
                <c:pt idx="1365">
                  <c:v>10.147010036424035</c:v>
                </c:pt>
                <c:pt idx="1366">
                  <c:v>10.720474867601297</c:v>
                </c:pt>
                <c:pt idx="1367">
                  <c:v>6.9466004990390502</c:v>
                </c:pt>
                <c:pt idx="1368">
                  <c:v>9.2832742868340574</c:v>
                </c:pt>
                <c:pt idx="1369">
                  <c:v>11.282730176579207</c:v>
                </c:pt>
                <c:pt idx="1370">
                  <c:v>7.7781117144768359</c:v>
                </c:pt>
                <c:pt idx="1371">
                  <c:v>5.656306049975683</c:v>
                </c:pt>
                <c:pt idx="1372">
                  <c:v>9.5346671489169239</c:v>
                </c:pt>
                <c:pt idx="1373">
                  <c:v>12.557591637421865</c:v>
                </c:pt>
                <c:pt idx="1374">
                  <c:v>4.2069523462560028</c:v>
                </c:pt>
                <c:pt idx="1375">
                  <c:v>10.341721483389847</c:v>
                </c:pt>
                <c:pt idx="1376">
                  <c:v>10.680405941646313</c:v>
                </c:pt>
                <c:pt idx="1377">
                  <c:v>7.1702736679144436</c:v>
                </c:pt>
                <c:pt idx="1378">
                  <c:v>7.0601196486750268</c:v>
                </c:pt>
                <c:pt idx="1379">
                  <c:v>10.878363147829077</c:v>
                </c:pt>
                <c:pt idx="1380">
                  <c:v>8.421039203502005</c:v>
                </c:pt>
                <c:pt idx="1381">
                  <c:v>7.4663852476151078</c:v>
                </c:pt>
                <c:pt idx="1382">
                  <c:v>5.2254556723783026</c:v>
                </c:pt>
                <c:pt idx="1383">
                  <c:v>7.2954172967074555</c:v>
                </c:pt>
                <c:pt idx="1384">
                  <c:v>8.164968128046894</c:v>
                </c:pt>
                <c:pt idx="1385">
                  <c:v>8.7941878266137792</c:v>
                </c:pt>
                <c:pt idx="1386">
                  <c:v>6.1396314296944183</c:v>
                </c:pt>
                <c:pt idx="1387">
                  <c:v>8.7078256203385536</c:v>
                </c:pt>
                <c:pt idx="1388">
                  <c:v>10.426742184979958</c:v>
                </c:pt>
                <c:pt idx="1389">
                  <c:v>8.4107164386368822</c:v>
                </c:pt>
                <c:pt idx="1390">
                  <c:v>4.9627026530361036</c:v>
                </c:pt>
                <c:pt idx="1391">
                  <c:v>9.4776844636799069</c:v>
                </c:pt>
                <c:pt idx="1392">
                  <c:v>8.0318181037073373</c:v>
                </c:pt>
                <c:pt idx="1393">
                  <c:v>10.42396822613955</c:v>
                </c:pt>
                <c:pt idx="1394">
                  <c:v>11.558943717507645</c:v>
                </c:pt>
                <c:pt idx="1395">
                  <c:v>4.4892026582674589</c:v>
                </c:pt>
                <c:pt idx="1396">
                  <c:v>7.6611109054356348</c:v>
                </c:pt>
                <c:pt idx="1397">
                  <c:v>7.2012362781679258</c:v>
                </c:pt>
                <c:pt idx="1398">
                  <c:v>4.8459974297729786</c:v>
                </c:pt>
                <c:pt idx="1399">
                  <c:v>6.7178057381242979</c:v>
                </c:pt>
                <c:pt idx="1400">
                  <c:v>8.8772985893301666</c:v>
                </c:pt>
                <c:pt idx="1401">
                  <c:v>1.6931999400258064</c:v>
                </c:pt>
                <c:pt idx="1402">
                  <c:v>10.705257884372259</c:v>
                </c:pt>
                <c:pt idx="1403">
                  <c:v>9.2389904213705449</c:v>
                </c:pt>
                <c:pt idx="1404">
                  <c:v>6.8528685435085208</c:v>
                </c:pt>
                <c:pt idx="1405">
                  <c:v>8.1254591097676894</c:v>
                </c:pt>
                <c:pt idx="1406">
                  <c:v>10.498472895240411</c:v>
                </c:pt>
                <c:pt idx="1407">
                  <c:v>14.545633368659765</c:v>
                </c:pt>
                <c:pt idx="1408">
                  <c:v>9.5256603091984289</c:v>
                </c:pt>
                <c:pt idx="1409">
                  <c:v>11.800812464760384</c:v>
                </c:pt>
                <c:pt idx="1410">
                  <c:v>9.652716719036107</c:v>
                </c:pt>
                <c:pt idx="1411">
                  <c:v>7.0124905480115558</c:v>
                </c:pt>
                <c:pt idx="1412">
                  <c:v>6.5599004048708593</c:v>
                </c:pt>
                <c:pt idx="1413">
                  <c:v>8.0967844471233548</c:v>
                </c:pt>
                <c:pt idx="1414">
                  <c:v>2.4427145237568766</c:v>
                </c:pt>
                <c:pt idx="1415">
                  <c:v>7.0616515788133256</c:v>
                </c:pt>
                <c:pt idx="1416">
                  <c:v>9.3302184243002557</c:v>
                </c:pt>
                <c:pt idx="1417">
                  <c:v>9.5135469766391907</c:v>
                </c:pt>
                <c:pt idx="1418">
                  <c:v>11.717514118761756</c:v>
                </c:pt>
                <c:pt idx="1419">
                  <c:v>8.6632177473875345</c:v>
                </c:pt>
                <c:pt idx="1420">
                  <c:v>8.6865150226076366</c:v>
                </c:pt>
                <c:pt idx="1421">
                  <c:v>10.695213652259554</c:v>
                </c:pt>
                <c:pt idx="1422">
                  <c:v>8.9839880021900171</c:v>
                </c:pt>
                <c:pt idx="1423">
                  <c:v>13.219044396653771</c:v>
                </c:pt>
                <c:pt idx="1424">
                  <c:v>7.8799296463403152</c:v>
                </c:pt>
                <c:pt idx="1425">
                  <c:v>8.5742123221352813</c:v>
                </c:pt>
                <c:pt idx="1426">
                  <c:v>4.876204022555612</c:v>
                </c:pt>
                <c:pt idx="1427">
                  <c:v>5.1923898556269705</c:v>
                </c:pt>
                <c:pt idx="1428">
                  <c:v>10.409080934739904</c:v>
                </c:pt>
                <c:pt idx="1429">
                  <c:v>11.093282430199906</c:v>
                </c:pt>
                <c:pt idx="1430">
                  <c:v>4.5872007123834919</c:v>
                </c:pt>
                <c:pt idx="1431">
                  <c:v>6.011287516419543</c:v>
                </c:pt>
                <c:pt idx="1432">
                  <c:v>9.1201620964129688</c:v>
                </c:pt>
                <c:pt idx="1433">
                  <c:v>6.0776010488625616</c:v>
                </c:pt>
                <c:pt idx="1434">
                  <c:v>8.9526871735943132</c:v>
                </c:pt>
                <c:pt idx="1435">
                  <c:v>4.7858116178831551</c:v>
                </c:pt>
                <c:pt idx="1436">
                  <c:v>8.4241996975906659</c:v>
                </c:pt>
                <c:pt idx="1437">
                  <c:v>9.8622756670083618</c:v>
                </c:pt>
                <c:pt idx="1438">
                  <c:v>6.4382327511411859</c:v>
                </c:pt>
                <c:pt idx="1439">
                  <c:v>3.5283328745281324</c:v>
                </c:pt>
                <c:pt idx="1440">
                  <c:v>4.2957986099354457</c:v>
                </c:pt>
                <c:pt idx="1441">
                  <c:v>6.3998179686750518</c:v>
                </c:pt>
                <c:pt idx="1442">
                  <c:v>9.1270628874626709</c:v>
                </c:pt>
                <c:pt idx="1443">
                  <c:v>12.063281267008279</c:v>
                </c:pt>
                <c:pt idx="1444">
                  <c:v>6.1779097879552864</c:v>
                </c:pt>
                <c:pt idx="1445">
                  <c:v>11.011200533364899</c:v>
                </c:pt>
                <c:pt idx="1446">
                  <c:v>8.6786024187022122</c:v>
                </c:pt>
                <c:pt idx="1447">
                  <c:v>7.4339418663003016</c:v>
                </c:pt>
                <c:pt idx="1448">
                  <c:v>5.8565085712034488</c:v>
                </c:pt>
                <c:pt idx="1449">
                  <c:v>9.0334048283766606</c:v>
                </c:pt>
                <c:pt idx="1450">
                  <c:v>5.4393006141326623</c:v>
                </c:pt>
                <c:pt idx="1451">
                  <c:v>12.974663170287386</c:v>
                </c:pt>
                <c:pt idx="1452">
                  <c:v>7.0192179666337324</c:v>
                </c:pt>
                <c:pt idx="1453">
                  <c:v>13.219408194534481</c:v>
                </c:pt>
                <c:pt idx="1454">
                  <c:v>8.5549367187995813</c:v>
                </c:pt>
                <c:pt idx="1455">
                  <c:v>9.4009913229529047</c:v>
                </c:pt>
                <c:pt idx="1456">
                  <c:v>6.1569317242247052</c:v>
                </c:pt>
                <c:pt idx="1457">
                  <c:v>10.91277615360741</c:v>
                </c:pt>
                <c:pt idx="1458">
                  <c:v>9.7699420595818083</c:v>
                </c:pt>
                <c:pt idx="1459">
                  <c:v>4.1967318995448295</c:v>
                </c:pt>
                <c:pt idx="1460">
                  <c:v>5.7682762164477026</c:v>
                </c:pt>
                <c:pt idx="1461">
                  <c:v>6.6445345712127164</c:v>
                </c:pt>
                <c:pt idx="1462">
                  <c:v>8.9958796454156982</c:v>
                </c:pt>
                <c:pt idx="1463">
                  <c:v>7.8297056436058483</c:v>
                </c:pt>
                <c:pt idx="1464">
                  <c:v>5.0852286423905753</c:v>
                </c:pt>
                <c:pt idx="1465">
                  <c:v>8.132186528389866</c:v>
                </c:pt>
                <c:pt idx="1466">
                  <c:v>10.742172000580467</c:v>
                </c:pt>
                <c:pt idx="1467">
                  <c:v>7.1874830129745533</c:v>
                </c:pt>
                <c:pt idx="1468">
                  <c:v>4.5955339575884864</c:v>
                </c:pt>
                <c:pt idx="1469">
                  <c:v>3.5784005578607321</c:v>
                </c:pt>
                <c:pt idx="1470">
                  <c:v>9.1782958608819172</c:v>
                </c:pt>
                <c:pt idx="1471">
                  <c:v>7.9703447883803165</c:v>
                </c:pt>
                <c:pt idx="1472">
                  <c:v>12.558819455269258</c:v>
                </c:pt>
                <c:pt idx="1473">
                  <c:v>9.1786170261984807</c:v>
                </c:pt>
                <c:pt idx="1474">
                  <c:v>6.4400602670575608</c:v>
                </c:pt>
                <c:pt idx="1475">
                  <c:v>4.2875790515681729</c:v>
                </c:pt>
                <c:pt idx="1476">
                  <c:v>11.474110599199776</c:v>
                </c:pt>
                <c:pt idx="1477">
                  <c:v>7.8577891346940305</c:v>
                </c:pt>
                <c:pt idx="1478">
                  <c:v>6.6674197316460777</c:v>
                </c:pt>
                <c:pt idx="1479">
                  <c:v>9.9028959741262952</c:v>
                </c:pt>
                <c:pt idx="1480">
                  <c:v>6.7809417234529974</c:v>
                </c:pt>
                <c:pt idx="1481">
                  <c:v>3.8612534101121128</c:v>
                </c:pt>
                <c:pt idx="1482">
                  <c:v>4.0838749757385813</c:v>
                </c:pt>
                <c:pt idx="1483">
                  <c:v>6.3685711413272657</c:v>
                </c:pt>
                <c:pt idx="1484">
                  <c:v>9.1245930409131688</c:v>
                </c:pt>
                <c:pt idx="1485">
                  <c:v>12.365097083791625</c:v>
                </c:pt>
                <c:pt idx="1486">
                  <c:v>12.463913683139253</c:v>
                </c:pt>
                <c:pt idx="1487">
                  <c:v>9.4416457361221546</c:v>
                </c:pt>
                <c:pt idx="1488">
                  <c:v>17.19681042432785</c:v>
                </c:pt>
                <c:pt idx="1489">
                  <c:v>3.1406152831623331</c:v>
                </c:pt>
                <c:pt idx="1490">
                  <c:v>7.0719345532852458</c:v>
                </c:pt>
                <c:pt idx="1491">
                  <c:v>7.5284042597631924</c:v>
                </c:pt>
                <c:pt idx="1492">
                  <c:v>5.2523937685764395</c:v>
                </c:pt>
                <c:pt idx="1493">
                  <c:v>8.9800260158954188</c:v>
                </c:pt>
                <c:pt idx="1494">
                  <c:v>5.336988144525094</c:v>
                </c:pt>
                <c:pt idx="1495">
                  <c:v>13.330002750270069</c:v>
                </c:pt>
                <c:pt idx="1496">
                  <c:v>8.8384404281969182</c:v>
                </c:pt>
                <c:pt idx="1497">
                  <c:v>9.6615416598142474</c:v>
                </c:pt>
                <c:pt idx="1498">
                  <c:v>7.006593043304747</c:v>
                </c:pt>
                <c:pt idx="1499">
                  <c:v>8.9937252798408736</c:v>
                </c:pt>
                <c:pt idx="1500">
                  <c:v>5.1589431879692711</c:v>
                </c:pt>
                <c:pt idx="1501">
                  <c:v>7.6334452134760795</c:v>
                </c:pt>
                <c:pt idx="1502">
                  <c:v>11.369427759025712</c:v>
                </c:pt>
                <c:pt idx="1503">
                  <c:v>7.5288249010627624</c:v>
                </c:pt>
                <c:pt idx="1504">
                  <c:v>6.3132681791175855</c:v>
                </c:pt>
                <c:pt idx="1505">
                  <c:v>9.0448445664223982</c:v>
                </c:pt>
                <c:pt idx="1506">
                  <c:v>6.647038523813535</c:v>
                </c:pt>
                <c:pt idx="1507">
                  <c:v>7.7099962456559297</c:v>
                </c:pt>
                <c:pt idx="1508">
                  <c:v>7.6812533709089621</c:v>
                </c:pt>
                <c:pt idx="1509">
                  <c:v>11.69224153473624</c:v>
                </c:pt>
                <c:pt idx="1510">
                  <c:v>1.6486346996389329</c:v>
                </c:pt>
                <c:pt idx="1511">
                  <c:v>2.2163867672206834</c:v>
                </c:pt>
                <c:pt idx="1512">
                  <c:v>11.753450528165558</c:v>
                </c:pt>
                <c:pt idx="1513">
                  <c:v>5.6281230829044944</c:v>
                </c:pt>
                <c:pt idx="1514">
                  <c:v>6.5529711921117269</c:v>
                </c:pt>
                <c:pt idx="1515">
                  <c:v>9.995039156099665</c:v>
                </c:pt>
                <c:pt idx="1516">
                  <c:v>9.1278700640104944</c:v>
                </c:pt>
                <c:pt idx="1517">
                  <c:v>11.178695351380156</c:v>
                </c:pt>
                <c:pt idx="1518">
                  <c:v>7.3507913131907117</c:v>
                </c:pt>
                <c:pt idx="1519">
                  <c:v>9.2201496701891301</c:v>
                </c:pt>
                <c:pt idx="1520">
                  <c:v>8.3182492491760058</c:v>
                </c:pt>
                <c:pt idx="1521">
                  <c:v>9.6382387002522592</c:v>
                </c:pt>
                <c:pt idx="1522">
                  <c:v>4.3685809234448243</c:v>
                </c:pt>
                <c:pt idx="1523">
                  <c:v>10.124960474247928</c:v>
                </c:pt>
                <c:pt idx="1524">
                  <c:v>10.189011638620286</c:v>
                </c:pt>
                <c:pt idx="1525">
                  <c:v>5.9548420014907606</c:v>
                </c:pt>
                <c:pt idx="1526">
                  <c:v>6.9656942034343956</c:v>
                </c:pt>
                <c:pt idx="1527">
                  <c:v>8.838142000247899</c:v>
                </c:pt>
                <c:pt idx="1528">
                  <c:v>14.071513780625537</c:v>
                </c:pt>
                <c:pt idx="1529">
                  <c:v>8.8225129022321198</c:v>
                </c:pt>
                <c:pt idx="1530">
                  <c:v>6.8576604437184869</c:v>
                </c:pt>
                <c:pt idx="1531">
                  <c:v>4.644612565432908</c:v>
                </c:pt>
                <c:pt idx="1532">
                  <c:v>10.204870952482452</c:v>
                </c:pt>
                <c:pt idx="1533">
                  <c:v>5.0800615756161278</c:v>
                </c:pt>
                <c:pt idx="1534">
                  <c:v>8.0779039055487374</c:v>
                </c:pt>
                <c:pt idx="1535">
                  <c:v>7.4098175193357747</c:v>
                </c:pt>
                <c:pt idx="1536">
                  <c:v>5.9461279053793987</c:v>
                </c:pt>
                <c:pt idx="1537">
                  <c:v>8.8814140528556891</c:v>
                </c:pt>
                <c:pt idx="1538">
                  <c:v>7.285813601090922</c:v>
                </c:pt>
                <c:pt idx="1539">
                  <c:v>10.004546217904135</c:v>
                </c:pt>
                <c:pt idx="1540">
                  <c:v>5.8477319473313401</c:v>
                </c:pt>
                <c:pt idx="1541">
                  <c:v>7.317117271857569</c:v>
                </c:pt>
                <c:pt idx="1542">
                  <c:v>8.1415571659890702</c:v>
                </c:pt>
                <c:pt idx="1543">
                  <c:v>12.200342118565459</c:v>
                </c:pt>
                <c:pt idx="1544">
                  <c:v>4.0122863740252797</c:v>
                </c:pt>
                <c:pt idx="1545">
                  <c:v>5.9578149122971809</c:v>
                </c:pt>
                <c:pt idx="1546">
                  <c:v>3.9472688715322874</c:v>
                </c:pt>
                <c:pt idx="1547">
                  <c:v>7.034878328529885</c:v>
                </c:pt>
                <c:pt idx="1548">
                  <c:v>11.516504420986166</c:v>
                </c:pt>
                <c:pt idx="1549">
                  <c:v>6.3542522841162281</c:v>
                </c:pt>
                <c:pt idx="1550">
                  <c:v>9.2736251164824353</c:v>
                </c:pt>
                <c:pt idx="1551">
                  <c:v>5.8446226123196539</c:v>
                </c:pt>
                <c:pt idx="1552">
                  <c:v>8.8980435950434185</c:v>
                </c:pt>
                <c:pt idx="1553">
                  <c:v>6.2879444360150956</c:v>
                </c:pt>
                <c:pt idx="1554">
                  <c:v>9.7235720406461041</c:v>
                </c:pt>
                <c:pt idx="1555">
                  <c:v>8.8767131021159003</c:v>
                </c:pt>
                <c:pt idx="1556">
                  <c:v>8.2048778924290673</c:v>
                </c:pt>
                <c:pt idx="1557">
                  <c:v>7.1769641383143608</c:v>
                </c:pt>
                <c:pt idx="1558">
                  <c:v>6.9995245641694055</c:v>
                </c:pt>
                <c:pt idx="1559">
                  <c:v>5.410930063779233</c:v>
                </c:pt>
                <c:pt idx="1560">
                  <c:v>5.9852191245299764</c:v>
                </c:pt>
                <c:pt idx="1561">
                  <c:v>11.777290658035781</c:v>
                </c:pt>
                <c:pt idx="1562">
                  <c:v>9.6116501910801162</c:v>
                </c:pt>
                <c:pt idx="1563">
                  <c:v>7.0003914263070328</c:v>
                </c:pt>
                <c:pt idx="1564">
                  <c:v>6.6457908107695403</c:v>
                </c:pt>
                <c:pt idx="1565">
                  <c:v>8.423290202888893</c:v>
                </c:pt>
                <c:pt idx="1566">
                  <c:v>7.1496281381841982</c:v>
                </c:pt>
                <c:pt idx="1567">
                  <c:v>2.8216554912505671</c:v>
                </c:pt>
                <c:pt idx="1568">
                  <c:v>4.4426478982204571</c:v>
                </c:pt>
                <c:pt idx="1569">
                  <c:v>7.8129197820162517</c:v>
                </c:pt>
                <c:pt idx="1570">
                  <c:v>6.0413463163131382</c:v>
                </c:pt>
                <c:pt idx="1571">
                  <c:v>9.3512618579625268</c:v>
                </c:pt>
                <c:pt idx="1572">
                  <c:v>8.6842071798018878</c:v>
                </c:pt>
                <c:pt idx="1573">
                  <c:v>11.123005853922223</c:v>
                </c:pt>
                <c:pt idx="1574">
                  <c:v>11.109977342319326</c:v>
                </c:pt>
                <c:pt idx="1575">
                  <c:v>10.355750439164694</c:v>
                </c:pt>
                <c:pt idx="1576">
                  <c:v>4.0497916617896408</c:v>
                </c:pt>
                <c:pt idx="1577">
                  <c:v>9.5978940837158007</c:v>
                </c:pt>
                <c:pt idx="1578">
                  <c:v>6.8246145221637562</c:v>
                </c:pt>
                <c:pt idx="1579">
                  <c:v>7.9311057763407007</c:v>
                </c:pt>
                <c:pt idx="1580">
                  <c:v>9.693030071692192</c:v>
                </c:pt>
                <c:pt idx="1581">
                  <c:v>9.8885657482314855</c:v>
                </c:pt>
                <c:pt idx="1582">
                  <c:v>7.9207602741080336</c:v>
                </c:pt>
                <c:pt idx="1583">
                  <c:v>2.3724560580449179</c:v>
                </c:pt>
                <c:pt idx="1584">
                  <c:v>11.464157316557248</c:v>
                </c:pt>
                <c:pt idx="1585">
                  <c:v>6.5378792644041823</c:v>
                </c:pt>
                <c:pt idx="1586">
                  <c:v>8.717355419510568</c:v>
                </c:pt>
                <c:pt idx="1587">
                  <c:v>7.1950829780762433</c:v>
                </c:pt>
                <c:pt idx="1588">
                  <c:v>7.5686607690004166</c:v>
                </c:pt>
                <c:pt idx="1589">
                  <c:v>7.0740263910993235</c:v>
                </c:pt>
                <c:pt idx="1590">
                  <c:v>9.1002043720509391</c:v>
                </c:pt>
                <c:pt idx="1591">
                  <c:v>9.3889462024962995</c:v>
                </c:pt>
                <c:pt idx="1592">
                  <c:v>8.514745579494047</c:v>
                </c:pt>
                <c:pt idx="1593">
                  <c:v>7.1298693657881813</c:v>
                </c:pt>
                <c:pt idx="1594">
                  <c:v>4.4656240081239957</c:v>
                </c:pt>
                <c:pt idx="1595">
                  <c:v>1.702385836513713</c:v>
                </c:pt>
                <c:pt idx="1596">
                  <c:v>10.995579961861949</c:v>
                </c:pt>
                <c:pt idx="1597">
                  <c:v>6.3217776389210485</c:v>
                </c:pt>
                <c:pt idx="1598">
                  <c:v>10.679041699593654</c:v>
                </c:pt>
                <c:pt idx="1599">
                  <c:v>6.7665773915068712</c:v>
                </c:pt>
                <c:pt idx="1600">
                  <c:v>11.105975565631525</c:v>
                </c:pt>
                <c:pt idx="1601">
                  <c:v>10.822378064593067</c:v>
                </c:pt>
                <c:pt idx="1602">
                  <c:v>5.6713979776832275</c:v>
                </c:pt>
                <c:pt idx="1603">
                  <c:v>11.041134277737001</c:v>
                </c:pt>
                <c:pt idx="1604">
                  <c:v>5.8105563513963716</c:v>
                </c:pt>
                <c:pt idx="1605">
                  <c:v>15.035305316094309</c:v>
                </c:pt>
                <c:pt idx="1606">
                  <c:v>11.177876806148561</c:v>
                </c:pt>
                <c:pt idx="1607">
                  <c:v>7.4924195334533579</c:v>
                </c:pt>
                <c:pt idx="1608">
                  <c:v>7.7625451442218036</c:v>
                </c:pt>
                <c:pt idx="1609">
                  <c:v>8.6228646043382469</c:v>
                </c:pt>
                <c:pt idx="1610">
                  <c:v>11.292427663836861</c:v>
                </c:pt>
                <c:pt idx="1611">
                  <c:v>7.4545873960305471</c:v>
                </c:pt>
                <c:pt idx="1612">
                  <c:v>6.1072164700890426</c:v>
                </c:pt>
                <c:pt idx="1613">
                  <c:v>2.8679942463058978</c:v>
                </c:pt>
                <c:pt idx="1614">
                  <c:v>11.413094873394584</c:v>
                </c:pt>
                <c:pt idx="1615">
                  <c:v>4.8254257964872522</c:v>
                </c:pt>
                <c:pt idx="1616">
                  <c:v>8.2361076667511952</c:v>
                </c:pt>
                <c:pt idx="1617">
                  <c:v>10.156434675271157</c:v>
                </c:pt>
                <c:pt idx="1618">
                  <c:v>6.8324134392314591</c:v>
                </c:pt>
                <c:pt idx="1619">
                  <c:v>6.1715859576070216</c:v>
                </c:pt>
                <c:pt idx="1620">
                  <c:v>11.06229708257888</c:v>
                </c:pt>
                <c:pt idx="1621">
                  <c:v>5.2795649227919057</c:v>
                </c:pt>
                <c:pt idx="1622">
                  <c:v>9.500765733908338</c:v>
                </c:pt>
                <c:pt idx="1623">
                  <c:v>6.9899322372366441</c:v>
                </c:pt>
                <c:pt idx="1624">
                  <c:v>7.5332160551697598</c:v>
                </c:pt>
                <c:pt idx="1625">
                  <c:v>10.280012267874554</c:v>
                </c:pt>
                <c:pt idx="1626">
                  <c:v>11.177115104335826</c:v>
                </c:pt>
                <c:pt idx="1627">
                  <c:v>8.0327361249219393</c:v>
                </c:pt>
                <c:pt idx="1628">
                  <c:v>6.66730036046647</c:v>
                </c:pt>
                <c:pt idx="1629">
                  <c:v>7.9711747022956843</c:v>
                </c:pt>
                <c:pt idx="1630">
                  <c:v>5.7785421378939645</c:v>
                </c:pt>
                <c:pt idx="1631">
                  <c:v>10.246861185994931</c:v>
                </c:pt>
                <c:pt idx="1632">
                  <c:v>10.932847564807162</c:v>
                </c:pt>
                <c:pt idx="1633">
                  <c:v>11.859213393297978</c:v>
                </c:pt>
                <c:pt idx="1634">
                  <c:v>5.7647405557945604</c:v>
                </c:pt>
                <c:pt idx="1635">
                  <c:v>11.905256562575232</c:v>
                </c:pt>
                <c:pt idx="1636">
                  <c:v>5.6211711327778175</c:v>
                </c:pt>
                <c:pt idx="1637">
                  <c:v>7.4221781207670574</c:v>
                </c:pt>
                <c:pt idx="1638">
                  <c:v>7.7724472677873564</c:v>
                </c:pt>
                <c:pt idx="1639">
                  <c:v>3.7291720420471393</c:v>
                </c:pt>
                <c:pt idx="1640">
                  <c:v>11.760601430258248</c:v>
                </c:pt>
                <c:pt idx="1641">
                  <c:v>7.2088191902439576</c:v>
                </c:pt>
                <c:pt idx="1642">
                  <c:v>7.6312084249439067</c:v>
                </c:pt>
                <c:pt idx="1643">
                  <c:v>12.857952262682375</c:v>
                </c:pt>
                <c:pt idx="1644">
                  <c:v>4.3094410304620396</c:v>
                </c:pt>
                <c:pt idx="1645">
                  <c:v>8.118396314974234</c:v>
                </c:pt>
                <c:pt idx="1646">
                  <c:v>11.513110868880176</c:v>
                </c:pt>
                <c:pt idx="1647">
                  <c:v>10.831228584909695</c:v>
                </c:pt>
                <c:pt idx="1648">
                  <c:v>9.3205180948716588</c:v>
                </c:pt>
                <c:pt idx="1649">
                  <c:v>5.0767930790316314</c:v>
                </c:pt>
                <c:pt idx="1650">
                  <c:v>4.5328754569782177</c:v>
                </c:pt>
                <c:pt idx="1651">
                  <c:v>9.1433598956500646</c:v>
                </c:pt>
                <c:pt idx="1652">
                  <c:v>7.1791725051371031</c:v>
                </c:pt>
                <c:pt idx="1653">
                  <c:v>12.275216269888915</c:v>
                </c:pt>
                <c:pt idx="1654">
                  <c:v>10.059954340438708</c:v>
                </c:pt>
                <c:pt idx="1655">
                  <c:v>13.36135758011369</c:v>
                </c:pt>
                <c:pt idx="1656">
                  <c:v>5.6837216308922507</c:v>
                </c:pt>
                <c:pt idx="1657">
                  <c:v>7.0833998708694708</c:v>
                </c:pt>
                <c:pt idx="1658">
                  <c:v>5.4446325268218061</c:v>
                </c:pt>
                <c:pt idx="1659">
                  <c:v>7.6725563278232585</c:v>
                </c:pt>
                <c:pt idx="1660">
                  <c:v>10.077359795293887</c:v>
                </c:pt>
                <c:pt idx="1661">
                  <c:v>5.2708565110224299</c:v>
                </c:pt>
                <c:pt idx="1662">
                  <c:v>10.302033408341231</c:v>
                </c:pt>
                <c:pt idx="1663">
                  <c:v>9.3691135336557636</c:v>
                </c:pt>
                <c:pt idx="1664">
                  <c:v>11.234026735299267</c:v>
                </c:pt>
                <c:pt idx="1665">
                  <c:v>8.5962050408925279</c:v>
                </c:pt>
                <c:pt idx="1666">
                  <c:v>7.9946169282338815</c:v>
                </c:pt>
                <c:pt idx="1667">
                  <c:v>4.1003823045757599</c:v>
                </c:pt>
                <c:pt idx="1668">
                  <c:v>6.6820512276608497</c:v>
                </c:pt>
                <c:pt idx="1669">
                  <c:v>10.869853688025614</c:v>
                </c:pt>
                <c:pt idx="1670">
                  <c:v>9.9356377833901206</c:v>
                </c:pt>
                <c:pt idx="1671">
                  <c:v>9.4256926306188689</c:v>
                </c:pt>
                <c:pt idx="1672">
                  <c:v>9.2943758065375732</c:v>
                </c:pt>
                <c:pt idx="1673">
                  <c:v>12.601611180987675</c:v>
                </c:pt>
                <c:pt idx="1674">
                  <c:v>5.0031524298974546</c:v>
                </c:pt>
                <c:pt idx="1675">
                  <c:v>4.7487951835209969</c:v>
                </c:pt>
                <c:pt idx="1676">
                  <c:v>8.2624375383675215</c:v>
                </c:pt>
                <c:pt idx="1677">
                  <c:v>4.3387494972266722</c:v>
                </c:pt>
                <c:pt idx="1678">
                  <c:v>5.7536162987235002</c:v>
                </c:pt>
                <c:pt idx="1679">
                  <c:v>12.863363756157923</c:v>
                </c:pt>
                <c:pt idx="1680">
                  <c:v>6.3573047757090535</c:v>
                </c:pt>
                <c:pt idx="1681">
                  <c:v>6.6001057550311089</c:v>
                </c:pt>
                <c:pt idx="1682">
                  <c:v>6.5778345035214443</c:v>
                </c:pt>
                <c:pt idx="1683">
                  <c:v>6.9806156008853577</c:v>
                </c:pt>
                <c:pt idx="1684">
                  <c:v>7.4382790191593813</c:v>
                </c:pt>
                <c:pt idx="1685">
                  <c:v>8.2470244453434134</c:v>
                </c:pt>
                <c:pt idx="1686">
                  <c:v>12.122989594179671</c:v>
                </c:pt>
                <c:pt idx="1687">
                  <c:v>5.4364186527964193</c:v>
                </c:pt>
                <c:pt idx="1688">
                  <c:v>7.3848007306951331</c:v>
                </c:pt>
                <c:pt idx="1689">
                  <c:v>3.4129862089757808</c:v>
                </c:pt>
                <c:pt idx="1690">
                  <c:v>5.052424305366003</c:v>
                </c:pt>
                <c:pt idx="1691">
                  <c:v>6.526038780255476</c:v>
                </c:pt>
                <c:pt idx="1692">
                  <c:v>10.981755642395001</c:v>
                </c:pt>
                <c:pt idx="1693">
                  <c:v>4.8358565638482105</c:v>
                </c:pt>
                <c:pt idx="1694">
                  <c:v>4.1829871608642861</c:v>
                </c:pt>
                <c:pt idx="1695">
                  <c:v>8.9141331247519702</c:v>
                </c:pt>
                <c:pt idx="1696">
                  <c:v>9.0215615020570112</c:v>
                </c:pt>
                <c:pt idx="1697">
                  <c:v>12.49040271632839</c:v>
                </c:pt>
                <c:pt idx="1698">
                  <c:v>2.157406035810709</c:v>
                </c:pt>
                <c:pt idx="1699">
                  <c:v>6.9596290106419474</c:v>
                </c:pt>
                <c:pt idx="1700">
                  <c:v>9.3490534911397845</c:v>
                </c:pt>
                <c:pt idx="1701">
                  <c:v>7.9310034581867512</c:v>
                </c:pt>
                <c:pt idx="1702">
                  <c:v>7.8264740952436114</c:v>
                </c:pt>
                <c:pt idx="1703">
                  <c:v>7.8536651446556789</c:v>
                </c:pt>
                <c:pt idx="1704">
                  <c:v>6.3101986344991019</c:v>
                </c:pt>
                <c:pt idx="1705">
                  <c:v>4.9685745782044251</c:v>
                </c:pt>
                <c:pt idx="1706">
                  <c:v>6.4212934123206651</c:v>
                </c:pt>
                <c:pt idx="1707">
                  <c:v>9.6148646864166949</c:v>
                </c:pt>
                <c:pt idx="1708">
                  <c:v>6.9829859714518534</c:v>
                </c:pt>
                <c:pt idx="1709">
                  <c:v>6.3710068818254513</c:v>
                </c:pt>
                <c:pt idx="1710">
                  <c:v>12.15443537349347</c:v>
                </c:pt>
                <c:pt idx="1711">
                  <c:v>8.4414005161379464</c:v>
                </c:pt>
                <c:pt idx="1712">
                  <c:v>6.023810121594579</c:v>
                </c:pt>
                <c:pt idx="1713">
                  <c:v>5.9091796831198735</c:v>
                </c:pt>
                <c:pt idx="1714">
                  <c:v>7.0761466506228317</c:v>
                </c:pt>
                <c:pt idx="1715">
                  <c:v>12.991193236492109</c:v>
                </c:pt>
                <c:pt idx="1716">
                  <c:v>7.5755274539988022</c:v>
                </c:pt>
                <c:pt idx="1717">
                  <c:v>8.03573745743779</c:v>
                </c:pt>
                <c:pt idx="1718">
                  <c:v>7.031007291705464</c:v>
                </c:pt>
                <c:pt idx="1719">
                  <c:v>6.544893742291606</c:v>
                </c:pt>
                <c:pt idx="1720">
                  <c:v>7.8649457211286062</c:v>
                </c:pt>
                <c:pt idx="1721">
                  <c:v>7.7645630855913623</c:v>
                </c:pt>
                <c:pt idx="1722">
                  <c:v>13.399670044425875</c:v>
                </c:pt>
                <c:pt idx="1723">
                  <c:v>6.8060892519570189</c:v>
                </c:pt>
                <c:pt idx="1724">
                  <c:v>4.5866038564854534</c:v>
                </c:pt>
                <c:pt idx="1725">
                  <c:v>8.5283112614051788</c:v>
                </c:pt>
                <c:pt idx="1726">
                  <c:v>12.295202415960375</c:v>
                </c:pt>
                <c:pt idx="1727">
                  <c:v>5.1756039940373739</c:v>
                </c:pt>
                <c:pt idx="1728">
                  <c:v>12.367041128716664</c:v>
                </c:pt>
                <c:pt idx="1729">
                  <c:v>4.7617100082861725</c:v>
                </c:pt>
                <c:pt idx="1730">
                  <c:v>7.7555505615309812</c:v>
                </c:pt>
                <c:pt idx="1731">
                  <c:v>11.62213086191332</c:v>
                </c:pt>
                <c:pt idx="1732">
                  <c:v>7.9877132950132363</c:v>
                </c:pt>
                <c:pt idx="1733">
                  <c:v>8.2991015435327427</c:v>
                </c:pt>
                <c:pt idx="1734">
                  <c:v>9.9721198896149872</c:v>
                </c:pt>
                <c:pt idx="1735">
                  <c:v>10.153285549866268</c:v>
                </c:pt>
                <c:pt idx="1736">
                  <c:v>7.9731812749814708</c:v>
                </c:pt>
                <c:pt idx="1737">
                  <c:v>8.4676877551901271</c:v>
                </c:pt>
                <c:pt idx="1738">
                  <c:v>8.4004419906777912</c:v>
                </c:pt>
                <c:pt idx="1739">
                  <c:v>11.399122761038598</c:v>
                </c:pt>
                <c:pt idx="1740">
                  <c:v>6.6218199410359375</c:v>
                </c:pt>
                <c:pt idx="1741">
                  <c:v>5.8448329329694388</c:v>
                </c:pt>
                <c:pt idx="1742">
                  <c:v>3.0021901895524934</c:v>
                </c:pt>
                <c:pt idx="1743">
                  <c:v>5.4737022512272233</c:v>
                </c:pt>
                <c:pt idx="1744">
                  <c:v>12.524792984739179</c:v>
                </c:pt>
                <c:pt idx="1745">
                  <c:v>5.5372304561460624</c:v>
                </c:pt>
                <c:pt idx="1746">
                  <c:v>8.1968828655662946</c:v>
                </c:pt>
                <c:pt idx="1747">
                  <c:v>0.42863850668072701</c:v>
                </c:pt>
                <c:pt idx="1748">
                  <c:v>8.9641496490075951</c:v>
                </c:pt>
                <c:pt idx="1749">
                  <c:v>9.053200548994937</c:v>
                </c:pt>
                <c:pt idx="1750">
                  <c:v>10.307359636688489</c:v>
                </c:pt>
                <c:pt idx="1751">
                  <c:v>3.8850594339310192</c:v>
                </c:pt>
                <c:pt idx="1752">
                  <c:v>7.3954759247571928</c:v>
                </c:pt>
                <c:pt idx="1753">
                  <c:v>10.286702738274471</c:v>
                </c:pt>
                <c:pt idx="1754">
                  <c:v>9.4967213246563915</c:v>
                </c:pt>
                <c:pt idx="1755">
                  <c:v>6.5364155463685165</c:v>
                </c:pt>
                <c:pt idx="1756">
                  <c:v>6.719709992656135</c:v>
                </c:pt>
                <c:pt idx="1757">
                  <c:v>5.0133842452924</c:v>
                </c:pt>
                <c:pt idx="1758">
                  <c:v>8.0220808260564809</c:v>
                </c:pt>
                <c:pt idx="1759">
                  <c:v>9.4498709788313136</c:v>
                </c:pt>
                <c:pt idx="1760">
                  <c:v>9.0080611900775693</c:v>
                </c:pt>
                <c:pt idx="1761">
                  <c:v>8.7632706910953857</c:v>
                </c:pt>
                <c:pt idx="1762">
                  <c:v>6.1924787562093115</c:v>
                </c:pt>
                <c:pt idx="1763">
                  <c:v>11.359923539392184</c:v>
                </c:pt>
                <c:pt idx="1764">
                  <c:v>5.1442889545869548</c:v>
                </c:pt>
                <c:pt idx="1765">
                  <c:v>11.362077904967009</c:v>
                </c:pt>
                <c:pt idx="1766">
                  <c:v>7.7729503320442745</c:v>
                </c:pt>
                <c:pt idx="1767">
                  <c:v>7.2536402260157047</c:v>
                </c:pt>
                <c:pt idx="1768">
                  <c:v>4.8405973049812019</c:v>
                </c:pt>
                <c:pt idx="1769">
                  <c:v>9.9160779629601166</c:v>
                </c:pt>
                <c:pt idx="1770">
                  <c:v>9.4528751535181073</c:v>
                </c:pt>
                <c:pt idx="1771">
                  <c:v>7.7823209696434787</c:v>
                </c:pt>
                <c:pt idx="1772">
                  <c:v>7.4821308746395516</c:v>
                </c:pt>
                <c:pt idx="1773">
                  <c:v>7.6313334804654005</c:v>
                </c:pt>
                <c:pt idx="1774">
                  <c:v>6.7400684631211334</c:v>
                </c:pt>
                <c:pt idx="1775">
                  <c:v>4.8992483445617836</c:v>
                </c:pt>
                <c:pt idx="1776">
                  <c:v>8.7311371064133709</c:v>
                </c:pt>
                <c:pt idx="1777">
                  <c:v>10.303136170667131</c:v>
                </c:pt>
                <c:pt idx="1778">
                  <c:v>8.9062688377525774</c:v>
                </c:pt>
                <c:pt idx="1779">
                  <c:v>11.480147370282793</c:v>
                </c:pt>
                <c:pt idx="1780">
                  <c:v>8.7786780997776077</c:v>
                </c:pt>
                <c:pt idx="1781">
                  <c:v>8.8846768650982995</c:v>
                </c:pt>
                <c:pt idx="1782">
                  <c:v>8.6794152795919217</c:v>
                </c:pt>
                <c:pt idx="1783">
                  <c:v>8.0572782710150932</c:v>
                </c:pt>
                <c:pt idx="1784">
                  <c:v>4.8771248859411571</c:v>
                </c:pt>
                <c:pt idx="1785">
                  <c:v>6.4854582635307452</c:v>
                </c:pt>
                <c:pt idx="1786">
                  <c:v>10.644515006977599</c:v>
                </c:pt>
                <c:pt idx="1787">
                  <c:v>9.8764467313303612</c:v>
                </c:pt>
                <c:pt idx="1788">
                  <c:v>1.5431333142332733</c:v>
                </c:pt>
                <c:pt idx="1789">
                  <c:v>7.1821766798238968</c:v>
                </c:pt>
                <c:pt idx="1790">
                  <c:v>8.5854616347278352</c:v>
                </c:pt>
                <c:pt idx="1791">
                  <c:v>7.8620126007153885</c:v>
                </c:pt>
                <c:pt idx="1792">
                  <c:v>8.6858073220428196</c:v>
                </c:pt>
                <c:pt idx="1793">
                  <c:v>3.2266307445825078</c:v>
                </c:pt>
                <c:pt idx="1794">
                  <c:v>7.4697930105758132</c:v>
                </c:pt>
                <c:pt idx="1795">
                  <c:v>4.2988340485026129</c:v>
                </c:pt>
                <c:pt idx="1796">
                  <c:v>12.85892996948678</c:v>
                </c:pt>
                <c:pt idx="1797">
                  <c:v>7.7424623643382802</c:v>
                </c:pt>
                <c:pt idx="1798">
                  <c:v>15.94570951256901</c:v>
                </c:pt>
                <c:pt idx="1799">
                  <c:v>8.3102456958004041</c:v>
                </c:pt>
                <c:pt idx="1800">
                  <c:v>7.6987497752343188</c:v>
                </c:pt>
                <c:pt idx="1801">
                  <c:v>7.9696655095249298</c:v>
                </c:pt>
                <c:pt idx="1802">
                  <c:v>5.3478736592369387</c:v>
                </c:pt>
                <c:pt idx="1803">
                  <c:v>8.4825380983675132</c:v>
                </c:pt>
                <c:pt idx="1804">
                  <c:v>9.1947122402489185</c:v>
                </c:pt>
                <c:pt idx="1805">
                  <c:v>10.456238235026831</c:v>
                </c:pt>
                <c:pt idx="1806">
                  <c:v>9.1056300763812033</c:v>
                </c:pt>
                <c:pt idx="1807">
                  <c:v>11.451395969022997</c:v>
                </c:pt>
                <c:pt idx="1808">
                  <c:v>5.2195212194492342</c:v>
                </c:pt>
                <c:pt idx="1809">
                  <c:v>10.126597564711119</c:v>
                </c:pt>
                <c:pt idx="1810">
                  <c:v>10.785623109957669</c:v>
                </c:pt>
                <c:pt idx="1811">
                  <c:v>8.7920533562355558</c:v>
                </c:pt>
                <c:pt idx="1812">
                  <c:v>9.9738934042834444</c:v>
                </c:pt>
                <c:pt idx="1813">
                  <c:v>6.6207797064707847</c:v>
                </c:pt>
                <c:pt idx="1814">
                  <c:v>10.094526507789851</c:v>
                </c:pt>
                <c:pt idx="1815">
                  <c:v>8.9403521517015179</c:v>
                </c:pt>
                <c:pt idx="1816">
                  <c:v>6.703179926451412</c:v>
                </c:pt>
                <c:pt idx="1817">
                  <c:v>6.652316435254761</c:v>
                </c:pt>
                <c:pt idx="1818">
                  <c:v>9.2554721706692362</c:v>
                </c:pt>
                <c:pt idx="1819">
                  <c:v>7.0373993341563619</c:v>
                </c:pt>
                <c:pt idx="1820">
                  <c:v>5.8661321620165836</c:v>
                </c:pt>
                <c:pt idx="1821">
                  <c:v>8.3953573468606919</c:v>
                </c:pt>
                <c:pt idx="1822">
                  <c:v>7.6869831875301315</c:v>
                </c:pt>
                <c:pt idx="1823">
                  <c:v>5.628378878289368</c:v>
                </c:pt>
                <c:pt idx="1824">
                  <c:v>9.4536396975017851</c:v>
                </c:pt>
                <c:pt idx="1825">
                  <c:v>5.8392736466048518</c:v>
                </c:pt>
                <c:pt idx="1826">
                  <c:v>9.6801891433715355</c:v>
                </c:pt>
                <c:pt idx="1827">
                  <c:v>6.990341509852442</c:v>
                </c:pt>
                <c:pt idx="1828">
                  <c:v>7.6027554516331293</c:v>
                </c:pt>
                <c:pt idx="1829">
                  <c:v>8.3470972842478659</c:v>
                </c:pt>
                <c:pt idx="1830">
                  <c:v>7.6072062913299305</c:v>
                </c:pt>
                <c:pt idx="1831">
                  <c:v>6.9876755535078701</c:v>
                </c:pt>
                <c:pt idx="1832">
                  <c:v>10.496909701221739</c:v>
                </c:pt>
                <c:pt idx="1833">
                  <c:v>7.7079271452093963</c:v>
                </c:pt>
                <c:pt idx="1834">
                  <c:v>11.890920652338536</c:v>
                </c:pt>
                <c:pt idx="1835">
                  <c:v>9.8560456283012172</c:v>
                </c:pt>
                <c:pt idx="1836">
                  <c:v>8.6099185156926978</c:v>
                </c:pt>
                <c:pt idx="1837">
                  <c:v>6.069824869162403</c:v>
                </c:pt>
                <c:pt idx="1838">
                  <c:v>5.397986817304627</c:v>
                </c:pt>
                <c:pt idx="1839">
                  <c:v>12.203263870294904</c:v>
                </c:pt>
                <c:pt idx="1840">
                  <c:v>12.511298357101623</c:v>
                </c:pt>
                <c:pt idx="1841">
                  <c:v>4.6190102895780001</c:v>
                </c:pt>
                <c:pt idx="1842">
                  <c:v>4.8403017192031257</c:v>
                </c:pt>
                <c:pt idx="1843">
                  <c:v>7.4809343206725316</c:v>
                </c:pt>
                <c:pt idx="1844">
                  <c:v>6.6867095458364929</c:v>
                </c:pt>
                <c:pt idx="1845">
                  <c:v>9.6904351696211961</c:v>
                </c:pt>
                <c:pt idx="1846">
                  <c:v>6.242037690943107</c:v>
                </c:pt>
                <c:pt idx="1847">
                  <c:v>13.480887921294197</c:v>
                </c:pt>
                <c:pt idx="1848">
                  <c:v>9.5567763966828352</c:v>
                </c:pt>
                <c:pt idx="1849">
                  <c:v>12.115577212360222</c:v>
                </c:pt>
                <c:pt idx="1850">
                  <c:v>3.4033910398720764</c:v>
                </c:pt>
                <c:pt idx="1851">
                  <c:v>7.0589998333234689</c:v>
                </c:pt>
                <c:pt idx="1852">
                  <c:v>4.4630887916428037</c:v>
                </c:pt>
                <c:pt idx="1853">
                  <c:v>8.0711082748239278</c:v>
                </c:pt>
                <c:pt idx="1854">
                  <c:v>5.7838342601899058</c:v>
                </c:pt>
                <c:pt idx="1855">
                  <c:v>7.2928906067390926</c:v>
                </c:pt>
                <c:pt idx="1856">
                  <c:v>2.0064299153164029</c:v>
                </c:pt>
                <c:pt idx="1857">
                  <c:v>9.6506703559571179</c:v>
                </c:pt>
                <c:pt idx="1858">
                  <c:v>11.819104676949792</c:v>
                </c:pt>
                <c:pt idx="1859">
                  <c:v>4.8632153013459174</c:v>
                </c:pt>
                <c:pt idx="1860">
                  <c:v>6.1552036842913367</c:v>
                </c:pt>
                <c:pt idx="1861">
                  <c:v>7.024396402091952</c:v>
                </c:pt>
                <c:pt idx="1862">
                  <c:v>10.595243131509051</c:v>
                </c:pt>
                <c:pt idx="1863">
                  <c:v>7.7670840912178392</c:v>
                </c:pt>
                <c:pt idx="1864">
                  <c:v>9.4631353906224831</c:v>
                </c:pt>
                <c:pt idx="1865">
                  <c:v>9.1689792245306307</c:v>
                </c:pt>
                <c:pt idx="1866">
                  <c:v>5.0689657402544981</c:v>
                </c:pt>
                <c:pt idx="1867">
                  <c:v>8.0258808086073259</c:v>
                </c:pt>
                <c:pt idx="1868">
                  <c:v>11.429755679462687</c:v>
                </c:pt>
                <c:pt idx="1869">
                  <c:v>8.7290850589924958</c:v>
                </c:pt>
                <c:pt idx="1870">
                  <c:v>8.2706713075895095</c:v>
                </c:pt>
                <c:pt idx="1871">
                  <c:v>3.3903852656367235</c:v>
                </c:pt>
                <c:pt idx="1872">
                  <c:v>12.195226210867986</c:v>
                </c:pt>
                <c:pt idx="1873">
                  <c:v>9.383489234285662</c:v>
                </c:pt>
                <c:pt idx="1874">
                  <c:v>3.5380189931020141</c:v>
                </c:pt>
                <c:pt idx="1875">
                  <c:v>6.938426415406866</c:v>
                </c:pt>
                <c:pt idx="1876">
                  <c:v>8.9235350262315478</c:v>
                </c:pt>
                <c:pt idx="1877">
                  <c:v>6.1399440684981528</c:v>
                </c:pt>
                <c:pt idx="1878">
                  <c:v>6.2803728926228359</c:v>
                </c:pt>
                <c:pt idx="1879">
                  <c:v>9.3747353477810975</c:v>
                </c:pt>
                <c:pt idx="1880">
                  <c:v>10.762271833489649</c:v>
                </c:pt>
                <c:pt idx="1881">
                  <c:v>9.9995354705315549</c:v>
                </c:pt>
                <c:pt idx="1882">
                  <c:v>7.6341244923314662</c:v>
                </c:pt>
                <c:pt idx="1883">
                  <c:v>9.3777025742456317</c:v>
                </c:pt>
                <c:pt idx="1884">
                  <c:v>9.3538283383240923</c:v>
                </c:pt>
                <c:pt idx="1885">
                  <c:v>8.3159755124215735</c:v>
                </c:pt>
                <c:pt idx="1886">
                  <c:v>9.276700345442805</c:v>
                </c:pt>
                <c:pt idx="1887">
                  <c:v>7.5966732058150228</c:v>
                </c:pt>
                <c:pt idx="1888">
                  <c:v>7.6924657352792565</c:v>
                </c:pt>
                <c:pt idx="1889">
                  <c:v>9.779210379027063</c:v>
                </c:pt>
                <c:pt idx="1890">
                  <c:v>7.2585259178667911</c:v>
                </c:pt>
                <c:pt idx="1891">
                  <c:v>8.8800554951449158</c:v>
                </c:pt>
                <c:pt idx="1892">
                  <c:v>12.511116458161268</c:v>
                </c:pt>
                <c:pt idx="1893">
                  <c:v>0.66183294821530581</c:v>
                </c:pt>
                <c:pt idx="1894">
                  <c:v>1.5928826744202524</c:v>
                </c:pt>
                <c:pt idx="1895">
                  <c:v>6.2803160492039751</c:v>
                </c:pt>
                <c:pt idx="1896">
                  <c:v>8.5796351842946024</c:v>
                </c:pt>
                <c:pt idx="1897">
                  <c:v>6.4744903258615523</c:v>
                </c:pt>
                <c:pt idx="1898">
                  <c:v>7.359113189711934</c:v>
                </c:pt>
                <c:pt idx="1899">
                  <c:v>6.57211889775499</c:v>
                </c:pt>
                <c:pt idx="1900">
                  <c:v>6.7938224421668565</c:v>
                </c:pt>
                <c:pt idx="1901">
                  <c:v>9.7879131064546527</c:v>
                </c:pt>
                <c:pt idx="1902">
                  <c:v>7.8781419208171428</c:v>
                </c:pt>
                <c:pt idx="1903">
                  <c:v>10.156849632228841</c:v>
                </c:pt>
                <c:pt idx="1904">
                  <c:v>4.5840061122435145</c:v>
                </c:pt>
                <c:pt idx="1905">
                  <c:v>10.457204573147465</c:v>
                </c:pt>
                <c:pt idx="1906">
                  <c:v>6.4647757855782402</c:v>
                </c:pt>
                <c:pt idx="1907">
                  <c:v>10.085943151541869</c:v>
                </c:pt>
                <c:pt idx="1908">
                  <c:v>7.4325492025382118</c:v>
                </c:pt>
                <c:pt idx="1909">
                  <c:v>8.3661028813439771</c:v>
                </c:pt>
                <c:pt idx="1910">
                  <c:v>11.131663106614724</c:v>
                </c:pt>
                <c:pt idx="1911">
                  <c:v>8.0758234364184318</c:v>
                </c:pt>
                <c:pt idx="1912">
                  <c:v>10.327607262486708</c:v>
                </c:pt>
                <c:pt idx="1913">
                  <c:v>7.240364445540763</c:v>
                </c:pt>
                <c:pt idx="1914">
                  <c:v>4.3516188472567592</c:v>
                </c:pt>
                <c:pt idx="1915">
                  <c:v>3.5613930069375783</c:v>
                </c:pt>
                <c:pt idx="1916">
                  <c:v>5.794685668850434</c:v>
                </c:pt>
                <c:pt idx="1917">
                  <c:v>4.3891639254143229</c:v>
                </c:pt>
                <c:pt idx="1918">
                  <c:v>5.2801333569805138</c:v>
                </c:pt>
                <c:pt idx="1919">
                  <c:v>8.4280963139535743</c:v>
                </c:pt>
                <c:pt idx="1920">
                  <c:v>4.3505729283497203</c:v>
                </c:pt>
                <c:pt idx="1921">
                  <c:v>4.3071957154170377</c:v>
                </c:pt>
                <c:pt idx="1922">
                  <c:v>7.9411670614790637</c:v>
                </c:pt>
                <c:pt idx="1923">
                  <c:v>9.4451501328949234</c:v>
                </c:pt>
                <c:pt idx="1924">
                  <c:v>12.151206667302176</c:v>
                </c:pt>
                <c:pt idx="1925">
                  <c:v>7.3133116049648379</c:v>
                </c:pt>
                <c:pt idx="1926">
                  <c:v>9.2870771115558455</c:v>
                </c:pt>
                <c:pt idx="1927">
                  <c:v>10.475627525200252</c:v>
                </c:pt>
                <c:pt idx="1928">
                  <c:v>8.900121222002781</c:v>
                </c:pt>
                <c:pt idx="1929">
                  <c:v>7.8129055711615365</c:v>
                </c:pt>
                <c:pt idx="1930">
                  <c:v>5.7033326103992295</c:v>
                </c:pt>
                <c:pt idx="1931">
                  <c:v>9.4482452570518944</c:v>
                </c:pt>
                <c:pt idx="1932">
                  <c:v>12.669504960475024</c:v>
                </c:pt>
                <c:pt idx="1933">
                  <c:v>9.6824628801259678</c:v>
                </c:pt>
                <c:pt idx="1934">
                  <c:v>5.9736116983985994</c:v>
                </c:pt>
                <c:pt idx="1935">
                  <c:v>7.8731311734445626</c:v>
                </c:pt>
                <c:pt idx="1936">
                  <c:v>7.2626499079051428</c:v>
                </c:pt>
                <c:pt idx="1937">
                  <c:v>6.1080691213719547</c:v>
                </c:pt>
                <c:pt idx="1938">
                  <c:v>9.5643990991520695</c:v>
                </c:pt>
                <c:pt idx="1939">
                  <c:v>9.8240257304569241</c:v>
                </c:pt>
                <c:pt idx="1940">
                  <c:v>4.6695213515777141</c:v>
                </c:pt>
                <c:pt idx="1941">
                  <c:v>5.238501237006858</c:v>
                </c:pt>
                <c:pt idx="1942">
                  <c:v>7.0136529959272593</c:v>
                </c:pt>
                <c:pt idx="1943">
                  <c:v>5.6123945089057088</c:v>
                </c:pt>
                <c:pt idx="1944">
                  <c:v>7.7590634848165791</c:v>
                </c:pt>
                <c:pt idx="1945">
                  <c:v>6.7426093639442115</c:v>
                </c:pt>
                <c:pt idx="1946">
                  <c:v>4.9247028275276534</c:v>
                </c:pt>
                <c:pt idx="1947">
                  <c:v>7.6576548255688976</c:v>
                </c:pt>
                <c:pt idx="1948">
                  <c:v>5.7740543499749037</c:v>
                </c:pt>
                <c:pt idx="1949">
                  <c:v>9.4078693766350625</c:v>
                </c:pt>
                <c:pt idx="1950">
                  <c:v>13.801075531053357</c:v>
                </c:pt>
                <c:pt idx="1951">
                  <c:v>6.4074008807510836</c:v>
                </c:pt>
                <c:pt idx="1952">
                  <c:v>6.3963277827569982</c:v>
                </c:pt>
                <c:pt idx="1953">
                  <c:v>4.1138087201106828</c:v>
                </c:pt>
                <c:pt idx="1954">
                  <c:v>2.6479192658443935</c:v>
                </c:pt>
                <c:pt idx="1955">
                  <c:v>6.8901123515461222</c:v>
                </c:pt>
                <c:pt idx="1956">
                  <c:v>9.5245234408212127</c:v>
                </c:pt>
                <c:pt idx="1957">
                  <c:v>7.3779852047737222</c:v>
                </c:pt>
                <c:pt idx="1958">
                  <c:v>6.7542707913235063</c:v>
                </c:pt>
                <c:pt idx="1959">
                  <c:v>9.3080864391668001</c:v>
                </c:pt>
                <c:pt idx="1960">
                  <c:v>4.5522079037327785</c:v>
                </c:pt>
                <c:pt idx="1961">
                  <c:v>8.6758085646652034</c:v>
                </c:pt>
                <c:pt idx="1962">
                  <c:v>5.7942024997901171</c:v>
                </c:pt>
                <c:pt idx="1963">
                  <c:v>5.9032736519002356</c:v>
                </c:pt>
                <c:pt idx="1964">
                  <c:v>5.9470771904743742</c:v>
                </c:pt>
                <c:pt idx="1965">
                  <c:v>7.7361385339900153</c:v>
                </c:pt>
                <c:pt idx="1966">
                  <c:v>5.1952490795956692</c:v>
                </c:pt>
                <c:pt idx="1967">
                  <c:v>11.486866262392141</c:v>
                </c:pt>
                <c:pt idx="1968">
                  <c:v>7.722612642472086</c:v>
                </c:pt>
                <c:pt idx="1969">
                  <c:v>4.2875108394655399</c:v>
                </c:pt>
                <c:pt idx="1970">
                  <c:v>10.706889290493564</c:v>
                </c:pt>
                <c:pt idx="1971">
                  <c:v>5.0616272548795678</c:v>
                </c:pt>
                <c:pt idx="1972">
                  <c:v>8.780454456617008</c:v>
                </c:pt>
                <c:pt idx="1973">
                  <c:v>5.6353080910485005</c:v>
                </c:pt>
                <c:pt idx="1974">
                  <c:v>8.5003073511034017</c:v>
                </c:pt>
                <c:pt idx="1975">
                  <c:v>7.5456448687036755</c:v>
                </c:pt>
                <c:pt idx="1976">
                  <c:v>8.542391376257001</c:v>
                </c:pt>
                <c:pt idx="1977">
                  <c:v>10.765943918348057</c:v>
                </c:pt>
                <c:pt idx="1978">
                  <c:v>5.190241174394032</c:v>
                </c:pt>
                <c:pt idx="1979">
                  <c:v>9.8205810192739591</c:v>
                </c:pt>
                <c:pt idx="1980">
                  <c:v>2.524000612727832</c:v>
                </c:pt>
                <c:pt idx="1981">
                  <c:v>7.7425078390733688</c:v>
                </c:pt>
                <c:pt idx="1982">
                  <c:v>5.0860301345965127</c:v>
                </c:pt>
                <c:pt idx="1983">
                  <c:v>8.7308301519515226</c:v>
                </c:pt>
                <c:pt idx="1984">
                  <c:v>3.3638621263962705</c:v>
                </c:pt>
                <c:pt idx="1985">
                  <c:v>4.5545953273249324</c:v>
                </c:pt>
                <c:pt idx="1986">
                  <c:v>4.3873733577202074</c:v>
                </c:pt>
                <c:pt idx="1987">
                  <c:v>7.6733208718069363</c:v>
                </c:pt>
                <c:pt idx="1988">
                  <c:v>10.343517735425849</c:v>
                </c:pt>
                <c:pt idx="1989">
                  <c:v>12.641674422600772</c:v>
                </c:pt>
                <c:pt idx="1990">
                  <c:v>8.416957846027799</c:v>
                </c:pt>
                <c:pt idx="1991">
                  <c:v>8.7589733286295086</c:v>
                </c:pt>
                <c:pt idx="1992">
                  <c:v>6.1287601258372888</c:v>
                </c:pt>
                <c:pt idx="1993">
                  <c:v>8.2362810391787207</c:v>
                </c:pt>
                <c:pt idx="1994">
                  <c:v>6.4179225975822192</c:v>
                </c:pt>
                <c:pt idx="1995">
                  <c:v>6.9326397553668357</c:v>
                </c:pt>
                <c:pt idx="1996">
                  <c:v>7.8461618133660522</c:v>
                </c:pt>
                <c:pt idx="1997">
                  <c:v>5.5435855503747007</c:v>
                </c:pt>
                <c:pt idx="1998">
                  <c:v>3.5829935061046854</c:v>
                </c:pt>
                <c:pt idx="1999">
                  <c:v>6.4639856620560749</c:v>
                </c:pt>
                <c:pt idx="2000">
                  <c:v>3.6747615215135738</c:v>
                </c:pt>
                <c:pt idx="2001">
                  <c:v>8.9359439445688622</c:v>
                </c:pt>
                <c:pt idx="2002">
                  <c:v>6.5426455850756611</c:v>
                </c:pt>
                <c:pt idx="2003">
                  <c:v>7.3129932818192174</c:v>
                </c:pt>
                <c:pt idx="2004">
                  <c:v>10.836100065906066</c:v>
                </c:pt>
                <c:pt idx="2005">
                  <c:v>8.4553527332973317</c:v>
                </c:pt>
                <c:pt idx="2006">
                  <c:v>3.599500834941864</c:v>
                </c:pt>
                <c:pt idx="2007">
                  <c:v>8.7533088819400291</c:v>
                </c:pt>
                <c:pt idx="2008">
                  <c:v>9.4378827017935691</c:v>
                </c:pt>
                <c:pt idx="2009">
                  <c:v>7.6854313621952315</c:v>
                </c:pt>
                <c:pt idx="2010">
                  <c:v>3.7120053295511752</c:v>
                </c:pt>
                <c:pt idx="2011">
                  <c:v>6.6787884154182393</c:v>
                </c:pt>
                <c:pt idx="2012">
                  <c:v>6.3448617513204226</c:v>
                </c:pt>
                <c:pt idx="2013">
                  <c:v>7.599077682432835</c:v>
                </c:pt>
                <c:pt idx="2014">
                  <c:v>10.227483264505281</c:v>
                </c:pt>
                <c:pt idx="2015">
                  <c:v>4.1994831210176926</c:v>
                </c:pt>
                <c:pt idx="2016">
                  <c:v>8.0507327513332712</c:v>
                </c:pt>
                <c:pt idx="2017">
                  <c:v>8.3494761813271907</c:v>
                </c:pt>
                <c:pt idx="2018">
                  <c:v>9.7171146282635164</c:v>
                </c:pt>
                <c:pt idx="2019">
                  <c:v>12.595631253323518</c:v>
                </c:pt>
                <c:pt idx="2020">
                  <c:v>5.5258049289550399</c:v>
                </c:pt>
                <c:pt idx="2021">
                  <c:v>9.3956594102637609</c:v>
                </c:pt>
                <c:pt idx="2022">
                  <c:v>0.46028892230242491</c:v>
                </c:pt>
                <c:pt idx="2023">
                  <c:v>8.2138420995834167</c:v>
                </c:pt>
                <c:pt idx="2024">
                  <c:v>6.9019045187887968</c:v>
                </c:pt>
                <c:pt idx="2025">
                  <c:v>7.4997580188282882</c:v>
                </c:pt>
                <c:pt idx="2026">
                  <c:v>9.668053073444753</c:v>
                </c:pt>
                <c:pt idx="2027">
                  <c:v>6.9199295669095591</c:v>
                </c:pt>
                <c:pt idx="2028">
                  <c:v>7.2630421274952823</c:v>
                </c:pt>
                <c:pt idx="2029">
                  <c:v>6.1242126523284242</c:v>
                </c:pt>
                <c:pt idx="2030">
                  <c:v>6.9239114484007587</c:v>
                </c:pt>
                <c:pt idx="2031">
                  <c:v>5.0137139371217927</c:v>
                </c:pt>
                <c:pt idx="2032">
                  <c:v>11.885622845700709</c:v>
                </c:pt>
                <c:pt idx="2033">
                  <c:v>8.1829448592616245</c:v>
                </c:pt>
                <c:pt idx="2034">
                  <c:v>9.4614499832532601</c:v>
                </c:pt>
                <c:pt idx="2035">
                  <c:v>10.799384901663871</c:v>
                </c:pt>
                <c:pt idx="2036">
                  <c:v>7.3765271710799425</c:v>
                </c:pt>
                <c:pt idx="2037">
                  <c:v>8.0794045718066627</c:v>
                </c:pt>
                <c:pt idx="2038">
                  <c:v>7.5498797034088057</c:v>
                </c:pt>
                <c:pt idx="2039">
                  <c:v>9.8062138451568899</c:v>
                </c:pt>
                <c:pt idx="2040">
                  <c:v>7.3017013366625179</c:v>
                </c:pt>
                <c:pt idx="2041">
                  <c:v>9.516241354693193</c:v>
                </c:pt>
                <c:pt idx="2042">
                  <c:v>12.018193067167886</c:v>
                </c:pt>
                <c:pt idx="2043">
                  <c:v>7.837137920621899</c:v>
                </c:pt>
                <c:pt idx="2044">
                  <c:v>2.0921043162234128</c:v>
                </c:pt>
                <c:pt idx="2045">
                  <c:v>6.5081046816048911</c:v>
                </c:pt>
                <c:pt idx="2046">
                  <c:v>8.2866386239475105</c:v>
                </c:pt>
                <c:pt idx="2047">
                  <c:v>8.5275410330796149</c:v>
                </c:pt>
                <c:pt idx="2048">
                  <c:v>11.868058229272719</c:v>
                </c:pt>
                <c:pt idx="2049">
                  <c:v>7.1947731814434519</c:v>
                </c:pt>
                <c:pt idx="2050">
                  <c:v>8.8864503797667567</c:v>
                </c:pt>
                <c:pt idx="2051">
                  <c:v>4.4600306157080922</c:v>
                </c:pt>
                <c:pt idx="2052">
                  <c:v>7.9650412974006031</c:v>
                </c:pt>
                <c:pt idx="2053">
                  <c:v>9.5932414498820435</c:v>
                </c:pt>
                <c:pt idx="2054">
                  <c:v>5.2747843912657117</c:v>
                </c:pt>
                <c:pt idx="2055">
                  <c:v>8.8834689424475073</c:v>
                </c:pt>
                <c:pt idx="2056">
                  <c:v>8.4107164386368822</c:v>
                </c:pt>
                <c:pt idx="2057">
                  <c:v>4.9553073242423125</c:v>
                </c:pt>
                <c:pt idx="2058">
                  <c:v>6.3298209826898528</c:v>
                </c:pt>
                <c:pt idx="2059">
                  <c:v>4.8172915032482706</c:v>
                </c:pt>
                <c:pt idx="2060">
                  <c:v>10.204563998020603</c:v>
                </c:pt>
                <c:pt idx="2061">
                  <c:v>8.3994614417024422</c:v>
                </c:pt>
                <c:pt idx="2062">
                  <c:v>6.796039335502428</c:v>
                </c:pt>
                <c:pt idx="2063">
                  <c:v>4.0892637318465859</c:v>
                </c:pt>
                <c:pt idx="2064">
                  <c:v>7.9775127434986643</c:v>
                </c:pt>
                <c:pt idx="2065">
                  <c:v>5.8437415393273113</c:v>
                </c:pt>
                <c:pt idx="2066">
                  <c:v>1.7385837256442755</c:v>
                </c:pt>
                <c:pt idx="2067">
                  <c:v>3.1011886878404766</c:v>
                </c:pt>
                <c:pt idx="2068">
                  <c:v>8.6842583388788626</c:v>
                </c:pt>
                <c:pt idx="2069">
                  <c:v>3.3303927213710267</c:v>
                </c:pt>
                <c:pt idx="2070">
                  <c:v>5.9023556306856335</c:v>
                </c:pt>
                <c:pt idx="2071">
                  <c:v>7.8365296960400883</c:v>
                </c:pt>
                <c:pt idx="2072">
                  <c:v>7.2467849097010912</c:v>
                </c:pt>
                <c:pt idx="2073">
                  <c:v>8.1156024609372253</c:v>
                </c:pt>
                <c:pt idx="2074">
                  <c:v>7.6308872596273432</c:v>
                </c:pt>
                <c:pt idx="2075">
                  <c:v>5.1025204104080331</c:v>
                </c:pt>
                <c:pt idx="2076">
                  <c:v>5.1014744915009942</c:v>
                </c:pt>
                <c:pt idx="2077">
                  <c:v>9.2165173757239245</c:v>
                </c:pt>
                <c:pt idx="2078">
                  <c:v>11.186642061336897</c:v>
                </c:pt>
                <c:pt idx="2079">
                  <c:v>10.887759364966769</c:v>
                </c:pt>
                <c:pt idx="2080">
                  <c:v>8.1505725322203944</c:v>
                </c:pt>
                <c:pt idx="2081">
                  <c:v>4.6341192703112029</c:v>
                </c:pt>
                <c:pt idx="2082">
                  <c:v>7.4621703081065789</c:v>
                </c:pt>
                <c:pt idx="2083">
                  <c:v>4.5073016028327402</c:v>
                </c:pt>
                <c:pt idx="2084">
                  <c:v>8.9322235428044223</c:v>
                </c:pt>
                <c:pt idx="2085">
                  <c:v>13.110814527142793</c:v>
                </c:pt>
                <c:pt idx="2086">
                  <c:v>5.0485248468321515</c:v>
                </c:pt>
                <c:pt idx="2087">
                  <c:v>4.216536146675935</c:v>
                </c:pt>
                <c:pt idx="2088">
                  <c:v>13.200331543164793</c:v>
                </c:pt>
                <c:pt idx="2089">
                  <c:v>9.737276988933445</c:v>
                </c:pt>
                <c:pt idx="2090">
                  <c:v>8.4036792233819142</c:v>
                </c:pt>
                <c:pt idx="2091">
                  <c:v>7.8931286881997949</c:v>
                </c:pt>
                <c:pt idx="2092">
                  <c:v>12.318917490309104</c:v>
                </c:pt>
                <c:pt idx="2093">
                  <c:v>8.3505732593112043</c:v>
                </c:pt>
                <c:pt idx="2094">
                  <c:v>9.0939487538053072</c:v>
                </c:pt>
                <c:pt idx="2095">
                  <c:v>7.8601396100639249</c:v>
                </c:pt>
                <c:pt idx="2096">
                  <c:v>8.5536321623367257</c:v>
                </c:pt>
                <c:pt idx="2097">
                  <c:v>6.6840208521243767</c:v>
                </c:pt>
                <c:pt idx="2098">
                  <c:v>7.8089663222344825</c:v>
                </c:pt>
                <c:pt idx="2099">
                  <c:v>8.9054986094270134</c:v>
                </c:pt>
                <c:pt idx="2100">
                  <c:v>13.100673661218025</c:v>
                </c:pt>
                <c:pt idx="2101">
                  <c:v>9.6013473214115947</c:v>
                </c:pt>
                <c:pt idx="2102">
                  <c:v>10.767978912743274</c:v>
                </c:pt>
                <c:pt idx="2103">
                  <c:v>4.6430152653629193</c:v>
                </c:pt>
                <c:pt idx="2104">
                  <c:v>4.3641130307223648</c:v>
                </c:pt>
                <c:pt idx="2105">
                  <c:v>8.8360188985534478</c:v>
                </c:pt>
                <c:pt idx="2106">
                  <c:v>8.7323308182094479</c:v>
                </c:pt>
                <c:pt idx="2107">
                  <c:v>10.957415290438803</c:v>
                </c:pt>
                <c:pt idx="2108">
                  <c:v>10.750471139734145</c:v>
                </c:pt>
                <c:pt idx="2109">
                  <c:v>8.3405915549592464</c:v>
                </c:pt>
                <c:pt idx="2110">
                  <c:v>5.4583715811604634</c:v>
                </c:pt>
                <c:pt idx="2111">
                  <c:v>7.1436482105200412</c:v>
                </c:pt>
                <c:pt idx="2112">
                  <c:v>11.165507678204449</c:v>
                </c:pt>
                <c:pt idx="2113">
                  <c:v>8.4901750116914627</c:v>
                </c:pt>
                <c:pt idx="2114">
                  <c:v>9.9235926629335154</c:v>
                </c:pt>
                <c:pt idx="2115">
                  <c:v>9.5519617591053247</c:v>
                </c:pt>
                <c:pt idx="2116">
                  <c:v>6.6868260748451576</c:v>
                </c:pt>
                <c:pt idx="2117">
                  <c:v>2.74798642040696</c:v>
                </c:pt>
                <c:pt idx="2118">
                  <c:v>8.9703825298856827</c:v>
                </c:pt>
                <c:pt idx="2119">
                  <c:v>5.6576248172932537</c:v>
                </c:pt>
                <c:pt idx="2120">
                  <c:v>2.2927843221696094</c:v>
                </c:pt>
                <c:pt idx="2121">
                  <c:v>8.3116326752206078</c:v>
                </c:pt>
                <c:pt idx="2122">
                  <c:v>5.3664500885206508</c:v>
                </c:pt>
                <c:pt idx="2123">
                  <c:v>4.2745278025977314</c:v>
                </c:pt>
                <c:pt idx="2124">
                  <c:v>7.0045182585163275</c:v>
                </c:pt>
                <c:pt idx="2125">
                  <c:v>8.1347586930933176</c:v>
                </c:pt>
                <c:pt idx="2126">
                  <c:v>9.7190814105561003</c:v>
                </c:pt>
                <c:pt idx="2127">
                  <c:v>5.2435034578666091</c:v>
                </c:pt>
                <c:pt idx="2128">
                  <c:v>8.8668763484820374</c:v>
                </c:pt>
                <c:pt idx="2129">
                  <c:v>9.3465466963680228</c:v>
                </c:pt>
                <c:pt idx="2130">
                  <c:v>9.1552145906534861</c:v>
                </c:pt>
                <c:pt idx="2131">
                  <c:v>13.135052560945041</c:v>
                </c:pt>
                <c:pt idx="2132">
                  <c:v>4.5038057325728005</c:v>
                </c:pt>
                <c:pt idx="2133">
                  <c:v>4.974406712979544</c:v>
                </c:pt>
                <c:pt idx="2134">
                  <c:v>9.8187563455285272</c:v>
                </c:pt>
                <c:pt idx="2135">
                  <c:v>6.3731413522036746</c:v>
                </c:pt>
                <c:pt idx="2136">
                  <c:v>8.5287375870466349</c:v>
                </c:pt>
                <c:pt idx="2137">
                  <c:v>4.4610196911962703</c:v>
                </c:pt>
                <c:pt idx="2138">
                  <c:v>7.8052942373760743</c:v>
                </c:pt>
                <c:pt idx="2139">
                  <c:v>10.321132797078462</c:v>
                </c:pt>
                <c:pt idx="2140">
                  <c:v>4.9674036037758924</c:v>
                </c:pt>
                <c:pt idx="2141">
                  <c:v>9.7061665857909247</c:v>
                </c:pt>
                <c:pt idx="2142">
                  <c:v>9.6211004094657255</c:v>
                </c:pt>
                <c:pt idx="2143">
                  <c:v>11.344462129462045</c:v>
                </c:pt>
                <c:pt idx="2144">
                  <c:v>6.2952829213900259</c:v>
                </c:pt>
                <c:pt idx="2145">
                  <c:v>6.9417517554102233</c:v>
                </c:pt>
                <c:pt idx="2146">
                  <c:v>10.099761786666932</c:v>
                </c:pt>
                <c:pt idx="2147">
                  <c:v>8.1434386831533629</c:v>
                </c:pt>
                <c:pt idx="2148">
                  <c:v>14.242862582439557</c:v>
                </c:pt>
                <c:pt idx="2149">
                  <c:v>9.9774631709879031</c:v>
                </c:pt>
                <c:pt idx="2150">
                  <c:v>6.6984050792671042</c:v>
                </c:pt>
                <c:pt idx="2151">
                  <c:v>4.9784994391375221</c:v>
                </c:pt>
                <c:pt idx="2152">
                  <c:v>3.8615944706252776</c:v>
                </c:pt>
                <c:pt idx="2153">
                  <c:v>6.6391230777371675</c:v>
                </c:pt>
                <c:pt idx="2154">
                  <c:v>5.1739441662066383</c:v>
                </c:pt>
                <c:pt idx="2155">
                  <c:v>8.6920373607499641</c:v>
                </c:pt>
                <c:pt idx="2156">
                  <c:v>5.0316935105074663</c:v>
                </c:pt>
                <c:pt idx="2157">
                  <c:v>9.0952845741485362</c:v>
                </c:pt>
                <c:pt idx="2158">
                  <c:v>9.5710639900134993</c:v>
                </c:pt>
                <c:pt idx="2159">
                  <c:v>7.72739317399828</c:v>
                </c:pt>
                <c:pt idx="2160">
                  <c:v>10.221401018687175</c:v>
                </c:pt>
                <c:pt idx="2161">
                  <c:v>4.4109179018123541</c:v>
                </c:pt>
                <c:pt idx="2162">
                  <c:v>10.330182269361103</c:v>
                </c:pt>
                <c:pt idx="2163">
                  <c:v>10.679740873645642</c:v>
                </c:pt>
                <c:pt idx="2164">
                  <c:v>7.1503557339456165</c:v>
                </c:pt>
                <c:pt idx="2165">
                  <c:v>10.7595149276749</c:v>
                </c:pt>
                <c:pt idx="2166">
                  <c:v>9.7974912225326989</c:v>
                </c:pt>
                <c:pt idx="2167">
                  <c:v>6.9818945778097259</c:v>
                </c:pt>
                <c:pt idx="2168">
                  <c:v>8.4068880343766068</c:v>
                </c:pt>
                <c:pt idx="2169">
                  <c:v>13.192350727156736</c:v>
                </c:pt>
                <c:pt idx="2170">
                  <c:v>6.6322563927387819</c:v>
                </c:pt>
                <c:pt idx="2171">
                  <c:v>6.3976920248096576</c:v>
                </c:pt>
                <c:pt idx="2172">
                  <c:v>3.4751160657906439</c:v>
                </c:pt>
                <c:pt idx="2173">
                  <c:v>10.024117407017911</c:v>
                </c:pt>
                <c:pt idx="2174">
                  <c:v>5.2505804635147797</c:v>
                </c:pt>
                <c:pt idx="2175">
                  <c:v>13.8305431593908</c:v>
                </c:pt>
                <c:pt idx="2176">
                  <c:v>8.2472148707965971</c:v>
                </c:pt>
                <c:pt idx="2177">
                  <c:v>7.7125456729918369</c:v>
                </c:pt>
                <c:pt idx="2178">
                  <c:v>6.2342615112429485</c:v>
                </c:pt>
                <c:pt idx="2179">
                  <c:v>9.4378372270584805</c:v>
                </c:pt>
                <c:pt idx="2180">
                  <c:v>6.9842365266667912</c:v>
                </c:pt>
                <c:pt idx="2181">
                  <c:v>7.0114417869335739</c:v>
                </c:pt>
                <c:pt idx="2182">
                  <c:v>9.1731515314750141</c:v>
                </c:pt>
                <c:pt idx="2183">
                  <c:v>5.3596572999667842</c:v>
                </c:pt>
                <c:pt idx="2184">
                  <c:v>8.79424467003264</c:v>
                </c:pt>
                <c:pt idx="2185">
                  <c:v>7.1905241358836065</c:v>
                </c:pt>
                <c:pt idx="2186">
                  <c:v>10.330659754079534</c:v>
                </c:pt>
                <c:pt idx="2187">
                  <c:v>9.2206726296426496</c:v>
                </c:pt>
                <c:pt idx="2188">
                  <c:v>10.06533172786294</c:v>
                </c:pt>
                <c:pt idx="2189">
                  <c:v>6.3062764385977061</c:v>
                </c:pt>
                <c:pt idx="2190">
                  <c:v>9.6502525568284909</c:v>
                </c:pt>
                <c:pt idx="2191">
                  <c:v>3.3241740513476543</c:v>
                </c:pt>
                <c:pt idx="2192">
                  <c:v>6.6197224188799737</c:v>
                </c:pt>
                <c:pt idx="2193">
                  <c:v>7.0917103787069209</c:v>
                </c:pt>
                <c:pt idx="2194">
                  <c:v>2.0764610073529184</c:v>
                </c:pt>
                <c:pt idx="2195">
                  <c:v>9.4200168152456172</c:v>
                </c:pt>
                <c:pt idx="2196">
                  <c:v>9.6664216673234478</c:v>
                </c:pt>
                <c:pt idx="2197">
                  <c:v>10.44576767727267</c:v>
                </c:pt>
                <c:pt idx="2198">
                  <c:v>6.6914247074309969</c:v>
                </c:pt>
                <c:pt idx="2199">
                  <c:v>9.8354114672547439</c:v>
                </c:pt>
                <c:pt idx="2200">
                  <c:v>7.7142253960191738</c:v>
                </c:pt>
                <c:pt idx="2201">
                  <c:v>9.4161742001306266</c:v>
                </c:pt>
                <c:pt idx="2202">
                  <c:v>12.920866558677517</c:v>
                </c:pt>
                <c:pt idx="2203">
                  <c:v>14.379741535056382</c:v>
                </c:pt>
                <c:pt idx="2204">
                  <c:v>12.532626007858198</c:v>
                </c:pt>
                <c:pt idx="2205">
                  <c:v>6.1894291067874292</c:v>
                </c:pt>
                <c:pt idx="2206">
                  <c:v>8.7350166697506211</c:v>
                </c:pt>
                <c:pt idx="2207">
                  <c:v>9.9682488527905662</c:v>
                </c:pt>
                <c:pt idx="2208">
                  <c:v>5.8374830789107364</c:v>
                </c:pt>
                <c:pt idx="2209">
                  <c:v>7.675480921723647</c:v>
                </c:pt>
                <c:pt idx="2210">
                  <c:v>8.4474031811696477</c:v>
                </c:pt>
                <c:pt idx="2211">
                  <c:v>4.2987430990324356</c:v>
                </c:pt>
                <c:pt idx="2212">
                  <c:v>11.19848822982749</c:v>
                </c:pt>
                <c:pt idx="2213">
                  <c:v>11.675086190924048</c:v>
                </c:pt>
                <c:pt idx="2214">
                  <c:v>7.7455233824439347</c:v>
                </c:pt>
                <c:pt idx="2215">
                  <c:v>5.5401976826105965</c:v>
                </c:pt>
                <c:pt idx="2216">
                  <c:v>7.5839772282124613</c:v>
                </c:pt>
                <c:pt idx="2217">
                  <c:v>10.592958026070846</c:v>
                </c:pt>
                <c:pt idx="2218">
                  <c:v>11.082504917983897</c:v>
                </c:pt>
                <c:pt idx="2219">
                  <c:v>8.696104507369455</c:v>
                </c:pt>
                <c:pt idx="2220">
                  <c:v>8.7159314918681048</c:v>
                </c:pt>
                <c:pt idx="2221">
                  <c:v>9.3959720490674954</c:v>
                </c:pt>
                <c:pt idx="2222">
                  <c:v>9.4318970897875261</c:v>
                </c:pt>
                <c:pt idx="2223">
                  <c:v>10.334957116545411</c:v>
                </c:pt>
                <c:pt idx="2224">
                  <c:v>5.3599813074542908</c:v>
                </c:pt>
                <c:pt idx="2225">
                  <c:v>5.1297029333072715</c:v>
                </c:pt>
                <c:pt idx="2226">
                  <c:v>8.6829964149801526</c:v>
                </c:pt>
                <c:pt idx="2227">
                  <c:v>9.8027208170678932</c:v>
                </c:pt>
                <c:pt idx="2228">
                  <c:v>5.5938806073827436</c:v>
                </c:pt>
                <c:pt idx="2229">
                  <c:v>4.8512497616757173</c:v>
                </c:pt>
                <c:pt idx="2230">
                  <c:v>9.0745736744866008</c:v>
                </c:pt>
                <c:pt idx="2231">
                  <c:v>5.6871038143144688</c:v>
                </c:pt>
                <c:pt idx="2232">
                  <c:v>6.4132784902612912</c:v>
                </c:pt>
                <c:pt idx="2233">
                  <c:v>5.3737260461348342</c:v>
                </c:pt>
                <c:pt idx="2234">
                  <c:v>6.6259410889033461</c:v>
                </c:pt>
                <c:pt idx="2235">
                  <c:v>9.2420969142112881</c:v>
                </c:pt>
                <c:pt idx="2236">
                  <c:v>9.2258226433914388</c:v>
                </c:pt>
                <c:pt idx="2237">
                  <c:v>3.9104684421618003</c:v>
                </c:pt>
                <c:pt idx="2238">
                  <c:v>5.298789367050631</c:v>
                </c:pt>
                <c:pt idx="2239">
                  <c:v>7.1293691437022062</c:v>
                </c:pt>
                <c:pt idx="2240">
                  <c:v>10.228546236437978</c:v>
                </c:pt>
                <c:pt idx="2241">
                  <c:v>12.888511284661945</c:v>
                </c:pt>
                <c:pt idx="2242">
                  <c:v>6.8939777040286572</c:v>
                </c:pt>
                <c:pt idx="2243">
                  <c:v>5.1409863519511418</c:v>
                </c:pt>
                <c:pt idx="2244">
                  <c:v>6.6620593972475035</c:v>
                </c:pt>
                <c:pt idx="2245">
                  <c:v>6.7609385243558791</c:v>
                </c:pt>
                <c:pt idx="2246">
                  <c:v>8.0444913439423544</c:v>
                </c:pt>
                <c:pt idx="2247">
                  <c:v>10.288192035848624</c:v>
                </c:pt>
                <c:pt idx="2248">
                  <c:v>7.0108676684030797</c:v>
                </c:pt>
                <c:pt idx="2249">
                  <c:v>6.3839842343513737</c:v>
                </c:pt>
                <c:pt idx="2250">
                  <c:v>5.3848389345221221</c:v>
                </c:pt>
                <c:pt idx="2251">
                  <c:v>7.97706936483155</c:v>
                </c:pt>
                <c:pt idx="2252">
                  <c:v>15.079688657540828</c:v>
                </c:pt>
                <c:pt idx="2253">
                  <c:v>4.9921987030829769</c:v>
                </c:pt>
                <c:pt idx="2254">
                  <c:v>10.255762865388533</c:v>
                </c:pt>
                <c:pt idx="2255">
                  <c:v>10.101597829096136</c:v>
                </c:pt>
                <c:pt idx="2256">
                  <c:v>13.00392616231693</c:v>
                </c:pt>
                <c:pt idx="2257">
                  <c:v>4.1835897011042107</c:v>
                </c:pt>
                <c:pt idx="2258">
                  <c:v>5.4289039528230205</c:v>
                </c:pt>
                <c:pt idx="2259">
                  <c:v>8.0444259740106645</c:v>
                </c:pt>
                <c:pt idx="2260">
                  <c:v>8.9365464848087868</c:v>
                </c:pt>
                <c:pt idx="2261">
                  <c:v>9.9927313132939162</c:v>
                </c:pt>
                <c:pt idx="2262">
                  <c:v>5.6646620325482218</c:v>
                </c:pt>
                <c:pt idx="2263">
                  <c:v>5.8046446358348476</c:v>
                </c:pt>
                <c:pt idx="2264">
                  <c:v>5.9988501763727982</c:v>
                </c:pt>
                <c:pt idx="2265">
                  <c:v>7.4363520272599999</c:v>
                </c:pt>
                <c:pt idx="2266">
                  <c:v>8.0051727511163335</c:v>
                </c:pt>
                <c:pt idx="2267">
                  <c:v>7.1660956766281743</c:v>
                </c:pt>
                <c:pt idx="2268">
                  <c:v>9.7481795566709479</c:v>
                </c:pt>
                <c:pt idx="2269">
                  <c:v>7.956315832605469</c:v>
                </c:pt>
                <c:pt idx="2270">
                  <c:v>7.0114105230532004</c:v>
                </c:pt>
                <c:pt idx="2271">
                  <c:v>8.6566011734321364</c:v>
                </c:pt>
                <c:pt idx="2272">
                  <c:v>7.8200337358866818</c:v>
                </c:pt>
                <c:pt idx="2273">
                  <c:v>6.2845451995672192</c:v>
                </c:pt>
                <c:pt idx="2274">
                  <c:v>8.3078440613535349</c:v>
                </c:pt>
                <c:pt idx="2275">
                  <c:v>4.0838408696872648</c:v>
                </c:pt>
                <c:pt idx="2276">
                  <c:v>6.1007988480996573</c:v>
                </c:pt>
                <c:pt idx="2277">
                  <c:v>4.9579334901936818</c:v>
                </c:pt>
                <c:pt idx="2278">
                  <c:v>8.728044824427343</c:v>
                </c:pt>
                <c:pt idx="2279">
                  <c:v>10.760583583949483</c:v>
                </c:pt>
                <c:pt idx="2280">
                  <c:v>6.873141748845228</c:v>
                </c:pt>
                <c:pt idx="2281">
                  <c:v>8.2983938429679256</c:v>
                </c:pt>
                <c:pt idx="2282">
                  <c:v>11.177916596541763</c:v>
                </c:pt>
                <c:pt idx="2283">
                  <c:v>7.778682990836387</c:v>
                </c:pt>
                <c:pt idx="2284">
                  <c:v>9.2986333786102477</c:v>
                </c:pt>
                <c:pt idx="2285">
                  <c:v>12.168828127149027</c:v>
                </c:pt>
                <c:pt idx="2286">
                  <c:v>6.1908501922589494</c:v>
                </c:pt>
                <c:pt idx="2287">
                  <c:v>8.2898161710618297</c:v>
                </c:pt>
                <c:pt idx="2288">
                  <c:v>4.0469608595303725</c:v>
                </c:pt>
                <c:pt idx="2289">
                  <c:v>8.3873822151945205</c:v>
                </c:pt>
                <c:pt idx="2290">
                  <c:v>6.8381347293397994</c:v>
                </c:pt>
                <c:pt idx="2291">
                  <c:v>0.218363331630826</c:v>
                </c:pt>
                <c:pt idx="2292">
                  <c:v>8.5368633537727874</c:v>
                </c:pt>
                <c:pt idx="2293">
                  <c:v>7.235021164167847</c:v>
                </c:pt>
                <c:pt idx="2294">
                  <c:v>7.3117114627239062</c:v>
                </c:pt>
                <c:pt idx="2295">
                  <c:v>8.4044181878271047</c:v>
                </c:pt>
                <c:pt idx="2296">
                  <c:v>7.6220651610201458</c:v>
                </c:pt>
                <c:pt idx="2297">
                  <c:v>9.4483248378382996</c:v>
                </c:pt>
                <c:pt idx="2298">
                  <c:v>5.4657725942961406</c:v>
                </c:pt>
                <c:pt idx="2299">
                  <c:v>6.0469908678060165</c:v>
                </c:pt>
                <c:pt idx="2300">
                  <c:v>10.699380274862051</c:v>
                </c:pt>
                <c:pt idx="2301">
                  <c:v>11.123670921922894</c:v>
                </c:pt>
                <c:pt idx="2302">
                  <c:v>9.3944543297839118</c:v>
                </c:pt>
                <c:pt idx="2303">
                  <c:v>6.1878460175721557</c:v>
                </c:pt>
                <c:pt idx="2304">
                  <c:v>7.0305184383032611</c:v>
                </c:pt>
                <c:pt idx="2305">
                  <c:v>4.2839183353935368</c:v>
                </c:pt>
                <c:pt idx="2306">
                  <c:v>9.0760913937701844</c:v>
                </c:pt>
                <c:pt idx="2307">
                  <c:v>11.078287136304425</c:v>
                </c:pt>
                <c:pt idx="2308">
                  <c:v>6.7782985044759698</c:v>
                </c:pt>
                <c:pt idx="2309">
                  <c:v>9.7658919659879757</c:v>
                </c:pt>
                <c:pt idx="2310">
                  <c:v>8.6715168865412124</c:v>
                </c:pt>
                <c:pt idx="2311">
                  <c:v>4.6350742397480644</c:v>
                </c:pt>
                <c:pt idx="2312">
                  <c:v>7.6401811586110853</c:v>
                </c:pt>
                <c:pt idx="2313">
                  <c:v>9.9342053292348282</c:v>
                </c:pt>
                <c:pt idx="2314">
                  <c:v>10.825726141963969</c:v>
                </c:pt>
                <c:pt idx="2315">
                  <c:v>11.554657723725541</c:v>
                </c:pt>
                <c:pt idx="2316">
                  <c:v>11.188461050740443</c:v>
                </c:pt>
                <c:pt idx="2317">
                  <c:v>3.6365627440391108</c:v>
                </c:pt>
                <c:pt idx="2318">
                  <c:v>2.1179339657537639</c:v>
                </c:pt>
                <c:pt idx="2319">
                  <c:v>8.4016328603029251</c:v>
                </c:pt>
                <c:pt idx="2320">
                  <c:v>4.3339519126748201</c:v>
                </c:pt>
                <c:pt idx="2321">
                  <c:v>9.9873482415277977</c:v>
                </c:pt>
                <c:pt idx="2322">
                  <c:v>8.996004700937192</c:v>
                </c:pt>
                <c:pt idx="2323">
                  <c:v>9.9282310859125573</c:v>
                </c:pt>
                <c:pt idx="2324">
                  <c:v>13.218498699832708</c:v>
                </c:pt>
                <c:pt idx="2325">
                  <c:v>6.8095851222169586</c:v>
                </c:pt>
                <c:pt idx="2326">
                  <c:v>7.7024104914089548</c:v>
                </c:pt>
                <c:pt idx="2327">
                  <c:v>6.2462981051867246</c:v>
                </c:pt>
                <c:pt idx="2328">
                  <c:v>11.418455207793158</c:v>
                </c:pt>
                <c:pt idx="2329">
                  <c:v>9.7017384834616678</c:v>
                </c:pt>
                <c:pt idx="2330">
                  <c:v>6.8626143476722063</c:v>
                </c:pt>
                <c:pt idx="2331">
                  <c:v>4.2330434755131137</c:v>
                </c:pt>
                <c:pt idx="2332">
                  <c:v>5.3406545450416161</c:v>
                </c:pt>
                <c:pt idx="2333">
                  <c:v>8.407885636377614</c:v>
                </c:pt>
                <c:pt idx="2334">
                  <c:v>8.7709502369834809</c:v>
                </c:pt>
                <c:pt idx="2335">
                  <c:v>10.961695599879022</c:v>
                </c:pt>
                <c:pt idx="2336">
                  <c:v>8.3728587216755841</c:v>
                </c:pt>
                <c:pt idx="2337">
                  <c:v>10.240733465441735</c:v>
                </c:pt>
                <c:pt idx="2338">
                  <c:v>11.217985522496747</c:v>
                </c:pt>
                <c:pt idx="2339">
                  <c:v>11.018584493474918</c:v>
                </c:pt>
                <c:pt idx="2340">
                  <c:v>5.6556182446074672</c:v>
                </c:pt>
                <c:pt idx="2341">
                  <c:v>8.2725641934375744</c:v>
                </c:pt>
                <c:pt idx="2342">
                  <c:v>4.4264077334519243</c:v>
                </c:pt>
                <c:pt idx="2343">
                  <c:v>9.4352281141327694</c:v>
                </c:pt>
                <c:pt idx="2344">
                  <c:v>7.4001143477362348</c:v>
                </c:pt>
                <c:pt idx="2345">
                  <c:v>11.378522706043441</c:v>
                </c:pt>
                <c:pt idx="2346">
                  <c:v>6.2241490670276107</c:v>
                </c:pt>
                <c:pt idx="2347">
                  <c:v>8.7245688493640046</c:v>
                </c:pt>
                <c:pt idx="2348">
                  <c:v>11.710260898515116</c:v>
                </c:pt>
                <c:pt idx="2349">
                  <c:v>5.4436093452823116</c:v>
                </c:pt>
                <c:pt idx="2350">
                  <c:v>10.342142124689417</c:v>
                </c:pt>
                <c:pt idx="2351">
                  <c:v>8.5815309123136103</c:v>
                </c:pt>
                <c:pt idx="2352">
                  <c:v>6.0818586209352361</c:v>
                </c:pt>
                <c:pt idx="2353">
                  <c:v>5.4396018842526246</c:v>
                </c:pt>
                <c:pt idx="2354">
                  <c:v>7.7043062194279628</c:v>
                </c:pt>
                <c:pt idx="2355">
                  <c:v>6.6186139722121879</c:v>
                </c:pt>
                <c:pt idx="2356">
                  <c:v>10.193269210692961</c:v>
                </c:pt>
                <c:pt idx="2357">
                  <c:v>13.789070200989954</c:v>
                </c:pt>
                <c:pt idx="2358">
                  <c:v>4.234828358865343</c:v>
                </c:pt>
                <c:pt idx="2359">
                  <c:v>9.1554277534742141</c:v>
                </c:pt>
                <c:pt idx="2360">
                  <c:v>7.9740850853413576</c:v>
                </c:pt>
                <c:pt idx="2361">
                  <c:v>16.528877515345812</c:v>
                </c:pt>
                <c:pt idx="2362">
                  <c:v>8.4478749815461924</c:v>
                </c:pt>
                <c:pt idx="2363">
                  <c:v>6.7888998020935105</c:v>
                </c:pt>
                <c:pt idx="2364">
                  <c:v>2.3376678857021034</c:v>
                </c:pt>
                <c:pt idx="2365">
                  <c:v>8.7744688446109649</c:v>
                </c:pt>
                <c:pt idx="2366">
                  <c:v>10.977731128339656</c:v>
                </c:pt>
                <c:pt idx="2367">
                  <c:v>10.105650764860911</c:v>
                </c:pt>
                <c:pt idx="2368">
                  <c:v>8.6860261692054337</c:v>
                </c:pt>
                <c:pt idx="2369">
                  <c:v>8.5734591468353756</c:v>
                </c:pt>
                <c:pt idx="2370">
                  <c:v>5.3155411225889111</c:v>
                </c:pt>
                <c:pt idx="2371">
                  <c:v>8.0850263859319966</c:v>
                </c:pt>
                <c:pt idx="2372">
                  <c:v>7.9837683617442963</c:v>
                </c:pt>
                <c:pt idx="2373">
                  <c:v>12.517028173722792</c:v>
                </c:pt>
                <c:pt idx="2374">
                  <c:v>4.7865164762770291</c:v>
                </c:pt>
                <c:pt idx="2375">
                  <c:v>7.3579734791637748</c:v>
                </c:pt>
                <c:pt idx="2376">
                  <c:v>6.8382995752544957</c:v>
                </c:pt>
                <c:pt idx="2377">
                  <c:v>7.3445385371160228</c:v>
                </c:pt>
                <c:pt idx="2378">
                  <c:v>7.8614157448173501</c:v>
                </c:pt>
                <c:pt idx="2379">
                  <c:v>1.8399014354217798</c:v>
                </c:pt>
                <c:pt idx="2380">
                  <c:v>7.6792553247360047</c:v>
                </c:pt>
                <c:pt idx="2381">
                  <c:v>8.7109662192306132</c:v>
                </c:pt>
                <c:pt idx="2382">
                  <c:v>11.539514636941021</c:v>
                </c:pt>
                <c:pt idx="2383">
                  <c:v>4.1002004056354053</c:v>
                </c:pt>
                <c:pt idx="2384">
                  <c:v>5.5254013406811282</c:v>
                </c:pt>
                <c:pt idx="2385">
                  <c:v>3.8168700686655939</c:v>
                </c:pt>
                <c:pt idx="2386">
                  <c:v>6.3856810104043689</c:v>
                </c:pt>
                <c:pt idx="2387">
                  <c:v>10.504509666323429</c:v>
                </c:pt>
                <c:pt idx="2388">
                  <c:v>10.159879386454122</c:v>
                </c:pt>
                <c:pt idx="2389">
                  <c:v>9.2208204225316877</c:v>
                </c:pt>
                <c:pt idx="2390">
                  <c:v>5.3230330851947656</c:v>
                </c:pt>
                <c:pt idx="2391">
                  <c:v>10.303147539350903</c:v>
                </c:pt>
                <c:pt idx="2392">
                  <c:v>9.0300311714672716</c:v>
                </c:pt>
                <c:pt idx="2393">
                  <c:v>10.56983412327827</c:v>
                </c:pt>
                <c:pt idx="2394">
                  <c:v>7.9645183379470836</c:v>
                </c:pt>
                <c:pt idx="2395">
                  <c:v>6.9568266300921096</c:v>
                </c:pt>
                <c:pt idx="2396">
                  <c:v>10.243069729956915</c:v>
                </c:pt>
                <c:pt idx="2397">
                  <c:v>4.6876316648267675</c:v>
                </c:pt>
                <c:pt idx="2398">
                  <c:v>6.2120755248615751</c:v>
                </c:pt>
                <c:pt idx="2399">
                  <c:v>7.9662890104445978</c:v>
                </c:pt>
                <c:pt idx="2400">
                  <c:v>4.614150177265401</c:v>
                </c:pt>
                <c:pt idx="2401">
                  <c:v>11.061228426304297</c:v>
                </c:pt>
                <c:pt idx="2402">
                  <c:v>9.9581648302846588</c:v>
                </c:pt>
                <c:pt idx="2403">
                  <c:v>6.8691513408411993</c:v>
                </c:pt>
                <c:pt idx="2404">
                  <c:v>10.968363332911395</c:v>
                </c:pt>
                <c:pt idx="2405">
                  <c:v>7.4395125213486608</c:v>
                </c:pt>
                <c:pt idx="2406">
                  <c:v>9.7800118712330004</c:v>
                </c:pt>
                <c:pt idx="2407">
                  <c:v>4.0326022119261324</c:v>
                </c:pt>
                <c:pt idx="2408">
                  <c:v>8.4838341283175396</c:v>
                </c:pt>
                <c:pt idx="2409">
                  <c:v>4.6608186241501244</c:v>
                </c:pt>
                <c:pt idx="2410">
                  <c:v>8.3145601112919394</c:v>
                </c:pt>
                <c:pt idx="2411">
                  <c:v>11.818183813564247</c:v>
                </c:pt>
                <c:pt idx="2412">
                  <c:v>6.9272509992588311</c:v>
                </c:pt>
                <c:pt idx="2413">
                  <c:v>6.574719484167872</c:v>
                </c:pt>
                <c:pt idx="2414">
                  <c:v>6.2850624746788526</c:v>
                </c:pt>
                <c:pt idx="2415">
                  <c:v>8.9430408454136341</c:v>
                </c:pt>
                <c:pt idx="2416">
                  <c:v>2.9196535453666002</c:v>
                </c:pt>
                <c:pt idx="2417">
                  <c:v>5.0220926570618758</c:v>
                </c:pt>
                <c:pt idx="2418">
                  <c:v>12.834987521462608</c:v>
                </c:pt>
                <c:pt idx="2419">
                  <c:v>9.0404619388282299</c:v>
                </c:pt>
                <c:pt idx="2420">
                  <c:v>8.1589057774253888</c:v>
                </c:pt>
                <c:pt idx="2421">
                  <c:v>7.3890895666481811</c:v>
                </c:pt>
                <c:pt idx="2422">
                  <c:v>5.8427126734459307</c:v>
                </c:pt>
                <c:pt idx="2423">
                  <c:v>4.9086047713062726</c:v>
                </c:pt>
                <c:pt idx="2424">
                  <c:v>6.4670012054266408</c:v>
                </c:pt>
                <c:pt idx="2425">
                  <c:v>9.5986415746738203</c:v>
                </c:pt>
                <c:pt idx="2426">
                  <c:v>12.181538315606304</c:v>
                </c:pt>
                <c:pt idx="2427">
                  <c:v>9.2177395092294319</c:v>
                </c:pt>
                <c:pt idx="2428">
                  <c:v>10.156480150006246</c:v>
                </c:pt>
                <c:pt idx="2429">
                  <c:v>7.3895215766315232</c:v>
                </c:pt>
                <c:pt idx="2430">
                  <c:v>6.8342096912674606</c:v>
                </c:pt>
                <c:pt idx="2431">
                  <c:v>8.3315079766252893</c:v>
                </c:pt>
                <c:pt idx="2432">
                  <c:v>2.2085651127854362</c:v>
                </c:pt>
                <c:pt idx="2433">
                  <c:v>8.0020293100533308</c:v>
                </c:pt>
                <c:pt idx="2434">
                  <c:v>11.988213848060695</c:v>
                </c:pt>
                <c:pt idx="2435">
                  <c:v>5.6030778725544224</c:v>
                </c:pt>
                <c:pt idx="2436">
                  <c:v>8.9982443316403078</c:v>
                </c:pt>
                <c:pt idx="2437">
                  <c:v>6.8936679073958658</c:v>
                </c:pt>
                <c:pt idx="2438">
                  <c:v>7.2126788583846064</c:v>
                </c:pt>
                <c:pt idx="2439">
                  <c:v>6.6391344464209396</c:v>
                </c:pt>
                <c:pt idx="2440">
                  <c:v>5.5471723701048177</c:v>
                </c:pt>
                <c:pt idx="2441">
                  <c:v>13.256947588350158</c:v>
                </c:pt>
                <c:pt idx="2442">
                  <c:v>10.114336439262843</c:v>
                </c:pt>
                <c:pt idx="2443">
                  <c:v>11.603656750783557</c:v>
                </c:pt>
                <c:pt idx="2444">
                  <c:v>4.263807133800583</c:v>
                </c:pt>
                <c:pt idx="2445">
                  <c:v>11.199295406375313</c:v>
                </c:pt>
                <c:pt idx="2446">
                  <c:v>10.941999355243752</c:v>
                </c:pt>
                <c:pt idx="2447">
                  <c:v>6.2889448801870458</c:v>
                </c:pt>
                <c:pt idx="2448">
                  <c:v>10.90501702693291</c:v>
                </c:pt>
                <c:pt idx="2449">
                  <c:v>5.7536617734585889</c:v>
                </c:pt>
                <c:pt idx="2450">
                  <c:v>3.9481783662340604</c:v>
                </c:pt>
                <c:pt idx="2451">
                  <c:v>0.36351868603378534</c:v>
                </c:pt>
                <c:pt idx="2452">
                  <c:v>11.926709268853301</c:v>
                </c:pt>
                <c:pt idx="2453">
                  <c:v>3.6730334815802053</c:v>
                </c:pt>
                <c:pt idx="2454">
                  <c:v>8.6587129064428154</c:v>
                </c:pt>
                <c:pt idx="2455">
                  <c:v>11.978482254751725</c:v>
                </c:pt>
                <c:pt idx="2456">
                  <c:v>10.408444288448663</c:v>
                </c:pt>
                <c:pt idx="2457">
                  <c:v>10.261674580950057</c:v>
                </c:pt>
                <c:pt idx="2458">
                  <c:v>6.9958894275332568</c:v>
                </c:pt>
                <c:pt idx="2459">
                  <c:v>5.4749414377583889</c:v>
                </c:pt>
                <c:pt idx="2460">
                  <c:v>12.29438387072878</c:v>
                </c:pt>
                <c:pt idx="2461">
                  <c:v>8.8455970146314939</c:v>
                </c:pt>
                <c:pt idx="2462">
                  <c:v>11.047421159863006</c:v>
                </c:pt>
                <c:pt idx="2463">
                  <c:v>6.1273504090495408</c:v>
                </c:pt>
                <c:pt idx="2464">
                  <c:v>9.1795890486610006</c:v>
                </c:pt>
                <c:pt idx="2465">
                  <c:v>8.6329912594082998</c:v>
                </c:pt>
                <c:pt idx="2466">
                  <c:v>6.0459392645570915</c:v>
                </c:pt>
                <c:pt idx="2467">
                  <c:v>9.9222341052227421</c:v>
                </c:pt>
                <c:pt idx="2468">
                  <c:v>2.9530547382892109</c:v>
                </c:pt>
                <c:pt idx="2469">
                  <c:v>8.8645031357445987</c:v>
                </c:pt>
                <c:pt idx="2470">
                  <c:v>9.4064767128729727</c:v>
                </c:pt>
                <c:pt idx="2471">
                  <c:v>10.053610614893842</c:v>
                </c:pt>
                <c:pt idx="2472">
                  <c:v>10.667337639650214</c:v>
                </c:pt>
                <c:pt idx="2473">
                  <c:v>8.5376250555855222</c:v>
                </c:pt>
                <c:pt idx="2474">
                  <c:v>7.2137475146591896</c:v>
                </c:pt>
                <c:pt idx="2475">
                  <c:v>2.9666516840807162</c:v>
                </c:pt>
                <c:pt idx="2476">
                  <c:v>7.4755711441030144</c:v>
                </c:pt>
                <c:pt idx="2477">
                  <c:v>6.1033425910936785</c:v>
                </c:pt>
                <c:pt idx="2478">
                  <c:v>6.0897143814217998</c:v>
                </c:pt>
                <c:pt idx="2479">
                  <c:v>10.809491661537322</c:v>
                </c:pt>
                <c:pt idx="2480">
                  <c:v>10.606253701742389</c:v>
                </c:pt>
                <c:pt idx="2481">
                  <c:v>8.9746656814968446</c:v>
                </c:pt>
                <c:pt idx="2482">
                  <c:v>10.328368964299443</c:v>
                </c:pt>
                <c:pt idx="2483">
                  <c:v>9.4136787740426371</c:v>
                </c:pt>
                <c:pt idx="2484">
                  <c:v>6.4664896146568935</c:v>
                </c:pt>
                <c:pt idx="2485">
                  <c:v>8.6744784286638605</c:v>
                </c:pt>
                <c:pt idx="2486">
                  <c:v>9.6880505881999852</c:v>
                </c:pt>
                <c:pt idx="2487">
                  <c:v>5.439135768217966</c:v>
                </c:pt>
                <c:pt idx="2488">
                  <c:v>9.4439876849792199</c:v>
                </c:pt>
                <c:pt idx="2489">
                  <c:v>6.7742455687111942</c:v>
                </c:pt>
                <c:pt idx="2490">
                  <c:v>5.0096951074083336</c:v>
                </c:pt>
                <c:pt idx="2491">
                  <c:v>9.0806672889884794</c:v>
                </c:pt>
                <c:pt idx="2492">
                  <c:v>4.3901814226119313</c:v>
                </c:pt>
                <c:pt idx="2493">
                  <c:v>4.8434565289499005</c:v>
                </c:pt>
                <c:pt idx="2494">
                  <c:v>6.1492777578750974</c:v>
                </c:pt>
                <c:pt idx="2495">
                  <c:v>6.3392228841694305</c:v>
                </c:pt>
                <c:pt idx="2496">
                  <c:v>6.691075120405003</c:v>
                </c:pt>
                <c:pt idx="2497">
                  <c:v>12.189791980024893</c:v>
                </c:pt>
                <c:pt idx="2498">
                  <c:v>5.2736304698628373</c:v>
                </c:pt>
                <c:pt idx="2499">
                  <c:v>11.673301307571819</c:v>
                </c:pt>
                <c:pt idx="2500">
                  <c:v>10.509790419935598</c:v>
                </c:pt>
                <c:pt idx="2501">
                  <c:v>7.2223365552490577</c:v>
                </c:pt>
                <c:pt idx="2502">
                  <c:v>12.126422936678864</c:v>
                </c:pt>
                <c:pt idx="2503">
                  <c:v>8.0925496124182246</c:v>
                </c:pt>
                <c:pt idx="2504">
                  <c:v>9.0597375421639299</c:v>
                </c:pt>
                <c:pt idx="2505">
                  <c:v>10.634726570249768</c:v>
                </c:pt>
                <c:pt idx="2506">
                  <c:v>9.5823275134607684</c:v>
                </c:pt>
                <c:pt idx="2507">
                  <c:v>6.0389702614047565</c:v>
                </c:pt>
                <c:pt idx="2508">
                  <c:v>2.9142875266261399</c:v>
                </c:pt>
                <c:pt idx="2509">
                  <c:v>6.6678290042618755</c:v>
                </c:pt>
                <c:pt idx="2510">
                  <c:v>9.5147463727771537</c:v>
                </c:pt>
                <c:pt idx="2511">
                  <c:v>8.6403809038602049</c:v>
                </c:pt>
                <c:pt idx="2512">
                  <c:v>7.4132252822964801</c:v>
                </c:pt>
                <c:pt idx="2513">
                  <c:v>4.7206235851335805</c:v>
                </c:pt>
                <c:pt idx="2514">
                  <c:v>6.9469785077744746</c:v>
                </c:pt>
                <c:pt idx="2515">
                  <c:v>8.785240672485088</c:v>
                </c:pt>
                <c:pt idx="2516">
                  <c:v>7.353414636971138</c:v>
                </c:pt>
                <c:pt idx="2517">
                  <c:v>7.9594336941299844</c:v>
                </c:pt>
                <c:pt idx="2518">
                  <c:v>9.3361244555198937</c:v>
                </c:pt>
                <c:pt idx="2519">
                  <c:v>7.8015255187056027</c:v>
                </c:pt>
                <c:pt idx="2520">
                  <c:v>9.6619196685496718</c:v>
                </c:pt>
                <c:pt idx="2521">
                  <c:v>5.4934382862556959</c:v>
                </c:pt>
                <c:pt idx="2522">
                  <c:v>10.649250063768704</c:v>
                </c:pt>
                <c:pt idx="2523">
                  <c:v>3.2066445985110477</c:v>
                </c:pt>
                <c:pt idx="2524">
                  <c:v>10.377623786742333</c:v>
                </c:pt>
                <c:pt idx="2525">
                  <c:v>8.2736669557634741</c:v>
                </c:pt>
                <c:pt idx="2526">
                  <c:v>2.6579009701963514</c:v>
                </c:pt>
                <c:pt idx="2527">
                  <c:v>3.7781255943700671</c:v>
                </c:pt>
                <c:pt idx="2528">
                  <c:v>12.562230060400907</c:v>
                </c:pt>
                <c:pt idx="2529">
                  <c:v>7.4483118825883139</c:v>
                </c:pt>
                <c:pt idx="2530">
                  <c:v>10.039905666606501</c:v>
                </c:pt>
                <c:pt idx="2531">
                  <c:v>8.4214797399981762</c:v>
                </c:pt>
                <c:pt idx="2532">
                  <c:v>8.52115183279966</c:v>
                </c:pt>
                <c:pt idx="2533">
                  <c:v>5.7120126004592748</c:v>
                </c:pt>
                <c:pt idx="2534">
                  <c:v>2.2107024253346026</c:v>
                </c:pt>
                <c:pt idx="2535">
                  <c:v>11.101570200669812</c:v>
                </c:pt>
                <c:pt idx="2536">
                  <c:v>7.4172668493774836</c:v>
                </c:pt>
                <c:pt idx="2537">
                  <c:v>8.9042935289471643</c:v>
                </c:pt>
                <c:pt idx="2538">
                  <c:v>12.153321242483798</c:v>
                </c:pt>
                <c:pt idx="2539">
                  <c:v>10.284554057041532</c:v>
                </c:pt>
                <c:pt idx="2540">
                  <c:v>11.5914695217798</c:v>
                </c:pt>
                <c:pt idx="2541">
                  <c:v>7.6955352798977401</c:v>
                </c:pt>
                <c:pt idx="2542">
                  <c:v>11.806326276389882</c:v>
                </c:pt>
                <c:pt idx="2543">
                  <c:v>7.3270535014744382</c:v>
                </c:pt>
                <c:pt idx="2544">
                  <c:v>6.0462291659932816</c:v>
                </c:pt>
                <c:pt idx="2545">
                  <c:v>7.0394599080900662</c:v>
                </c:pt>
                <c:pt idx="2546">
                  <c:v>6.9180793136256398</c:v>
                </c:pt>
                <c:pt idx="2547">
                  <c:v>10.799691856125719</c:v>
                </c:pt>
                <c:pt idx="2548">
                  <c:v>10.506516239009215</c:v>
                </c:pt>
                <c:pt idx="2549">
                  <c:v>4.2102492645499296</c:v>
                </c:pt>
                <c:pt idx="2550">
                  <c:v>8.8248321137216408</c:v>
                </c:pt>
                <c:pt idx="2551">
                  <c:v>6.0566258273029234</c:v>
                </c:pt>
                <c:pt idx="2552">
                  <c:v>11.723710051417584</c:v>
                </c:pt>
                <c:pt idx="2553">
                  <c:v>4.7092492170195328</c:v>
                </c:pt>
                <c:pt idx="2554">
                  <c:v>7.8486941876763012</c:v>
                </c:pt>
                <c:pt idx="2555">
                  <c:v>11.966545136790955</c:v>
                </c:pt>
                <c:pt idx="2556">
                  <c:v>9.8710068161453819</c:v>
                </c:pt>
                <c:pt idx="2557">
                  <c:v>13.598803909379058</c:v>
                </c:pt>
                <c:pt idx="2558">
                  <c:v>11.093839495704742</c:v>
                </c:pt>
                <c:pt idx="2559">
                  <c:v>9.9198068912373856</c:v>
                </c:pt>
                <c:pt idx="2560">
                  <c:v>5.6720346239744686</c:v>
                </c:pt>
                <c:pt idx="2561">
                  <c:v>13.671699909726158</c:v>
                </c:pt>
                <c:pt idx="2562">
                  <c:v>6.6816845876091975</c:v>
                </c:pt>
                <c:pt idx="2563">
                  <c:v>2.6495336189400405</c:v>
                </c:pt>
                <c:pt idx="2564">
                  <c:v>9.8332229956286028</c:v>
                </c:pt>
                <c:pt idx="2565">
                  <c:v>12.660728336602915</c:v>
                </c:pt>
                <c:pt idx="2566">
                  <c:v>8.7664283430131036</c:v>
                </c:pt>
                <c:pt idx="2567">
                  <c:v>6.8216700330667663</c:v>
                </c:pt>
                <c:pt idx="2568">
                  <c:v>7.517194737563841</c:v>
                </c:pt>
                <c:pt idx="2569">
                  <c:v>8.7608718988194596</c:v>
                </c:pt>
                <c:pt idx="2570">
                  <c:v>4.656924849958159</c:v>
                </c:pt>
                <c:pt idx="2571">
                  <c:v>6.5138913416449213</c:v>
                </c:pt>
                <c:pt idx="2572">
                  <c:v>8.2836173962350585</c:v>
                </c:pt>
                <c:pt idx="2573">
                  <c:v>8.2151494982172153</c:v>
                </c:pt>
                <c:pt idx="2574">
                  <c:v>10.31914896176022</c:v>
                </c:pt>
                <c:pt idx="2575">
                  <c:v>9.006068828246498</c:v>
                </c:pt>
                <c:pt idx="2576">
                  <c:v>9.2553641681734007</c:v>
                </c:pt>
                <c:pt idx="2577">
                  <c:v>4.7571056913584471</c:v>
                </c:pt>
                <c:pt idx="2578">
                  <c:v>5.2017633353971178</c:v>
                </c:pt>
                <c:pt idx="2579">
                  <c:v>6.2671056386607233</c:v>
                </c:pt>
                <c:pt idx="2580">
                  <c:v>9.1341853678459302</c:v>
                </c:pt>
                <c:pt idx="2581">
                  <c:v>5.8174855641555041</c:v>
                </c:pt>
                <c:pt idx="2582">
                  <c:v>9.1758032769648707</c:v>
                </c:pt>
                <c:pt idx="2583">
                  <c:v>8.0719268200555234</c:v>
                </c:pt>
                <c:pt idx="2584">
                  <c:v>7.2512755397910951</c:v>
                </c:pt>
                <c:pt idx="2585">
                  <c:v>3.3470478430972435</c:v>
                </c:pt>
                <c:pt idx="2586">
                  <c:v>3.9416300043812953</c:v>
                </c:pt>
                <c:pt idx="2587">
                  <c:v>6.598991624021437</c:v>
                </c:pt>
                <c:pt idx="2588">
                  <c:v>9.5358864402514882</c:v>
                </c:pt>
                <c:pt idx="2589">
                  <c:v>9.0941874961645226</c:v>
                </c:pt>
                <c:pt idx="2590">
                  <c:v>4.0739614834892564</c:v>
                </c:pt>
                <c:pt idx="2591">
                  <c:v>7.8890530150674749</c:v>
                </c:pt>
                <c:pt idx="2592">
                  <c:v>3.4651912048575468</c:v>
                </c:pt>
                <c:pt idx="2593">
                  <c:v>8.8464013490083744</c:v>
                </c:pt>
                <c:pt idx="2594">
                  <c:v>11.544278115441557</c:v>
                </c:pt>
                <c:pt idx="2595">
                  <c:v>9.6414134051956353</c:v>
                </c:pt>
                <c:pt idx="2596">
                  <c:v>11.977254436904332</c:v>
                </c:pt>
                <c:pt idx="2597">
                  <c:v>11.264875658715027</c:v>
                </c:pt>
                <c:pt idx="2598">
                  <c:v>5.3601461533689871</c:v>
                </c:pt>
                <c:pt idx="2599">
                  <c:v>7.2075515820033615</c:v>
                </c:pt>
                <c:pt idx="2600">
                  <c:v>6.0102700192219345</c:v>
                </c:pt>
                <c:pt idx="2601">
                  <c:v>9.2303956964387908</c:v>
                </c:pt>
                <c:pt idx="2602">
                  <c:v>11.50227082890342</c:v>
                </c:pt>
                <c:pt idx="2603">
                  <c:v>2.0513589535839856</c:v>
                </c:pt>
                <c:pt idx="2604">
                  <c:v>9.2875545962742763</c:v>
                </c:pt>
                <c:pt idx="2605">
                  <c:v>12.336629899626132</c:v>
                </c:pt>
                <c:pt idx="2606">
                  <c:v>5.648848193421145</c:v>
                </c:pt>
                <c:pt idx="2607">
                  <c:v>10.660209474925068</c:v>
                </c:pt>
                <c:pt idx="2608">
                  <c:v>9.6839237559906906</c:v>
                </c:pt>
                <c:pt idx="2609">
                  <c:v>6.9295190516713774</c:v>
                </c:pt>
                <c:pt idx="2610">
                  <c:v>10.40905819737236</c:v>
                </c:pt>
                <c:pt idx="2611">
                  <c:v>10.680980060176807</c:v>
                </c:pt>
                <c:pt idx="2612">
                  <c:v>6.2138888299232349</c:v>
                </c:pt>
                <c:pt idx="2613">
                  <c:v>6.4299051902780775</c:v>
                </c:pt>
                <c:pt idx="2614">
                  <c:v>9.1715371783793671</c:v>
                </c:pt>
                <c:pt idx="2615">
                  <c:v>6.4284158927039243</c:v>
                </c:pt>
                <c:pt idx="2616">
                  <c:v>7.3771012896104367</c:v>
                </c:pt>
                <c:pt idx="2617">
                  <c:v>1.9393546810606495</c:v>
                </c:pt>
                <c:pt idx="2618">
                  <c:v>11.327210151837789</c:v>
                </c:pt>
                <c:pt idx="2619">
                  <c:v>6.3078964760352392</c:v>
                </c:pt>
                <c:pt idx="2620">
                  <c:v>5.8676839873514837</c:v>
                </c:pt>
                <c:pt idx="2621">
                  <c:v>7.7386197492232895</c:v>
                </c:pt>
                <c:pt idx="2622">
                  <c:v>9.676284000495798</c:v>
                </c:pt>
                <c:pt idx="2623">
                  <c:v>13.340166353562381</c:v>
                </c:pt>
                <c:pt idx="2624">
                  <c:v>7.5344808212394128</c:v>
                </c:pt>
                <c:pt idx="2625">
                  <c:v>5.4522097545559518</c:v>
                </c:pt>
                <c:pt idx="2626">
                  <c:v>8.108548192656599</c:v>
                </c:pt>
                <c:pt idx="2627">
                  <c:v>8.212736495086574</c:v>
                </c:pt>
                <c:pt idx="2628">
                  <c:v>7.1961715295474278</c:v>
                </c:pt>
                <c:pt idx="2629">
                  <c:v>5.9408983108442044</c:v>
                </c:pt>
                <c:pt idx="2630">
                  <c:v>8.8806154028206947</c:v>
                </c:pt>
                <c:pt idx="2631">
                  <c:v>7.1926983966550324</c:v>
                </c:pt>
                <c:pt idx="2632">
                  <c:v>7.0707124197797384</c:v>
                </c:pt>
                <c:pt idx="2633">
                  <c:v>7.1340587257582229</c:v>
                </c:pt>
                <c:pt idx="2634">
                  <c:v>8.9840277925832197</c:v>
                </c:pt>
                <c:pt idx="2635">
                  <c:v>4.4725247991736978</c:v>
                </c:pt>
                <c:pt idx="2636">
                  <c:v>10.448416580591584</c:v>
                </c:pt>
                <c:pt idx="2637">
                  <c:v>9.3107296581438277</c:v>
                </c:pt>
                <c:pt idx="2638">
                  <c:v>6.4095666150096804</c:v>
                </c:pt>
                <c:pt idx="2639">
                  <c:v>2.0640464046737179</c:v>
                </c:pt>
                <c:pt idx="2640">
                  <c:v>9.4624845334765268</c:v>
                </c:pt>
                <c:pt idx="2641">
                  <c:v>5.975837118247</c:v>
                </c:pt>
                <c:pt idx="2642">
                  <c:v>9.9058717271036585</c:v>
                </c:pt>
                <c:pt idx="2643">
                  <c:v>6.5745034791762009</c:v>
                </c:pt>
                <c:pt idx="2644">
                  <c:v>9.6902333754842402</c:v>
                </c:pt>
                <c:pt idx="2645">
                  <c:v>10.170429524994688</c:v>
                </c:pt>
                <c:pt idx="2646">
                  <c:v>5.2385580804257188</c:v>
                </c:pt>
                <c:pt idx="2647">
                  <c:v>7.4977400774587295</c:v>
                </c:pt>
                <c:pt idx="2648">
                  <c:v>7.6199306906419224</c:v>
                </c:pt>
                <c:pt idx="2649">
                  <c:v>4.1987896313075908</c:v>
                </c:pt>
                <c:pt idx="2650">
                  <c:v>11.505817858240334</c:v>
                </c:pt>
                <c:pt idx="2651">
                  <c:v>8.4511718998401193</c:v>
                </c:pt>
                <c:pt idx="2652">
                  <c:v>2.3335296848090366</c:v>
                </c:pt>
                <c:pt idx="2653">
                  <c:v>9.8497331666367245</c:v>
                </c:pt>
                <c:pt idx="2654">
                  <c:v>9.5225793958961731</c:v>
                </c:pt>
                <c:pt idx="2655">
                  <c:v>4.4126459417457227</c:v>
                </c:pt>
                <c:pt idx="2656">
                  <c:v>7.8831810898991534</c:v>
                </c:pt>
                <c:pt idx="2657">
                  <c:v>6.7011904067912837</c:v>
                </c:pt>
                <c:pt idx="2658">
                  <c:v>8.8761787739786087</c:v>
                </c:pt>
                <c:pt idx="2659">
                  <c:v>5.7904110437521012</c:v>
                </c:pt>
                <c:pt idx="2660">
                  <c:v>6.753054342159885</c:v>
                </c:pt>
                <c:pt idx="2661">
                  <c:v>10.276647137477994</c:v>
                </c:pt>
                <c:pt idx="2662">
                  <c:v>11.99276132156956</c:v>
                </c:pt>
                <c:pt idx="2663">
                  <c:v>8.4835271738556912</c:v>
                </c:pt>
                <c:pt idx="2664">
                  <c:v>6.5857016326917801</c:v>
                </c:pt>
                <c:pt idx="2665">
                  <c:v>6.7610863172449172</c:v>
                </c:pt>
                <c:pt idx="2666">
                  <c:v>10.723390934988856</c:v>
                </c:pt>
                <c:pt idx="2667">
                  <c:v>9.0588905752229039</c:v>
                </c:pt>
                <c:pt idx="2668">
                  <c:v>9.9366211745364126</c:v>
                </c:pt>
                <c:pt idx="2669">
                  <c:v>9.0759492852230323</c:v>
                </c:pt>
                <c:pt idx="2670">
                  <c:v>8.2742751803452848</c:v>
                </c:pt>
                <c:pt idx="2671">
                  <c:v>8.8865526979207061</c:v>
                </c:pt>
                <c:pt idx="2672">
                  <c:v>6.8995114108547568</c:v>
                </c:pt>
                <c:pt idx="2673">
                  <c:v>8.5867605068488047</c:v>
                </c:pt>
                <c:pt idx="2674">
                  <c:v>10.823890099534765</c:v>
                </c:pt>
                <c:pt idx="2675">
                  <c:v>6.820095470364322</c:v>
                </c:pt>
                <c:pt idx="2676">
                  <c:v>8.9366459607917932</c:v>
                </c:pt>
                <c:pt idx="2677">
                  <c:v>3.5537077767075971</c:v>
                </c:pt>
                <c:pt idx="2678">
                  <c:v>11.833713435597019</c:v>
                </c:pt>
                <c:pt idx="2679">
                  <c:v>6.3026270911068423</c:v>
                </c:pt>
                <c:pt idx="2680">
                  <c:v>12.731396074930672</c:v>
                </c:pt>
                <c:pt idx="2681">
                  <c:v>4.8239649206225295</c:v>
                </c:pt>
                <c:pt idx="2682">
                  <c:v>9.9835795228573261</c:v>
                </c:pt>
                <c:pt idx="2683">
                  <c:v>6.5398034141326207</c:v>
                </c:pt>
                <c:pt idx="2684">
                  <c:v>12.413050191942602</c:v>
                </c:pt>
                <c:pt idx="2685">
                  <c:v>8.0360699914381257</c:v>
                </c:pt>
                <c:pt idx="2686">
                  <c:v>6.2125359565543476</c:v>
                </c:pt>
                <c:pt idx="2687">
                  <c:v>7.6955892811456579</c:v>
                </c:pt>
                <c:pt idx="2688">
                  <c:v>4.5145661917631514</c:v>
                </c:pt>
                <c:pt idx="2689">
                  <c:v>14.805021257605404</c:v>
                </c:pt>
                <c:pt idx="2690">
                  <c:v>7.8510475052171387</c:v>
                </c:pt>
                <c:pt idx="2691">
                  <c:v>6.2571978307532845</c:v>
                </c:pt>
                <c:pt idx="2692">
                  <c:v>10.13283328776015</c:v>
                </c:pt>
                <c:pt idx="2693">
                  <c:v>8.0594269522480317</c:v>
                </c:pt>
                <c:pt idx="2694">
                  <c:v>10.837782631104346</c:v>
                </c:pt>
                <c:pt idx="2695">
                  <c:v>12.076343884662492</c:v>
                </c:pt>
                <c:pt idx="2696">
                  <c:v>8.2663512077560881</c:v>
                </c:pt>
                <c:pt idx="2697">
                  <c:v>8.0397363919546478</c:v>
                </c:pt>
                <c:pt idx="2698">
                  <c:v>4.3190816743008327</c:v>
                </c:pt>
                <c:pt idx="2699">
                  <c:v>6.222622821231198</c:v>
                </c:pt>
                <c:pt idx="2700">
                  <c:v>7.5673846342469915</c:v>
                </c:pt>
                <c:pt idx="2701">
                  <c:v>13.422339199867565</c:v>
                </c:pt>
                <c:pt idx="2702">
                  <c:v>5.5066884871921502</c:v>
                </c:pt>
                <c:pt idx="2703">
                  <c:v>7.4377930079281214</c:v>
                </c:pt>
                <c:pt idx="2704">
                  <c:v>6.4724979640304809</c:v>
                </c:pt>
                <c:pt idx="2705">
                  <c:v>12.529681518761208</c:v>
                </c:pt>
                <c:pt idx="2706">
                  <c:v>9.361476620331814</c:v>
                </c:pt>
                <c:pt idx="2707">
                  <c:v>6.3449072260555113</c:v>
                </c:pt>
                <c:pt idx="2708">
                  <c:v>8.2391743691987358</c:v>
                </c:pt>
                <c:pt idx="2709">
                  <c:v>13.693573257303797</c:v>
                </c:pt>
                <c:pt idx="2710">
                  <c:v>9.5613693449267885</c:v>
                </c:pt>
                <c:pt idx="2711">
                  <c:v>4.611757069331361</c:v>
                </c:pt>
                <c:pt idx="2712">
                  <c:v>6.8626655067491811</c:v>
                </c:pt>
                <c:pt idx="2713">
                  <c:v>5.8415587520430563</c:v>
                </c:pt>
                <c:pt idx="2714">
                  <c:v>12.716753210232127</c:v>
                </c:pt>
                <c:pt idx="2715">
                  <c:v>8.0768864083511289</c:v>
                </c:pt>
                <c:pt idx="2716">
                  <c:v>9.1595489013416227</c:v>
                </c:pt>
                <c:pt idx="2717">
                  <c:v>7.5027110344381072</c:v>
                </c:pt>
                <c:pt idx="2718">
                  <c:v>8.0790265630712383</c:v>
                </c:pt>
                <c:pt idx="2719">
                  <c:v>7.4813720149977598</c:v>
                </c:pt>
                <c:pt idx="2720">
                  <c:v>7.6788346834364347</c:v>
                </c:pt>
                <c:pt idx="2721">
                  <c:v>7.9766259861644357</c:v>
                </c:pt>
                <c:pt idx="2722">
                  <c:v>10.243717744931928</c:v>
                </c:pt>
                <c:pt idx="2723">
                  <c:v>6.3442933171318145</c:v>
                </c:pt>
                <c:pt idx="2724">
                  <c:v>5.9741289735102328</c:v>
                </c:pt>
                <c:pt idx="2725">
                  <c:v>7.8692430835944833</c:v>
                </c:pt>
                <c:pt idx="2726">
                  <c:v>12.714502210845239</c:v>
                </c:pt>
                <c:pt idx="2727">
                  <c:v>7.9411215867439751</c:v>
                </c:pt>
                <c:pt idx="2728">
                  <c:v>8.6606455826840829</c:v>
                </c:pt>
                <c:pt idx="2729">
                  <c:v>12.036462541989749</c:v>
                </c:pt>
                <c:pt idx="2730">
                  <c:v>10.766165607681614</c:v>
                </c:pt>
                <c:pt idx="2731">
                  <c:v>7.6851499872718705</c:v>
                </c:pt>
                <c:pt idx="2732">
                  <c:v>6.6727743817027658</c:v>
                </c:pt>
                <c:pt idx="2733">
                  <c:v>6.2744270710099954</c:v>
                </c:pt>
                <c:pt idx="2734">
                  <c:v>5.2568730299826711</c:v>
                </c:pt>
                <c:pt idx="2735">
                  <c:v>6.0845132085960358</c:v>
                </c:pt>
                <c:pt idx="2736">
                  <c:v>7.7712080812561908</c:v>
                </c:pt>
                <c:pt idx="2737">
                  <c:v>9.5657917629141593</c:v>
                </c:pt>
                <c:pt idx="2738">
                  <c:v>10.462752490828279</c:v>
                </c:pt>
                <c:pt idx="2739">
                  <c:v>7.6438504012985504</c:v>
                </c:pt>
                <c:pt idx="2740">
                  <c:v>8.165113078764989</c:v>
                </c:pt>
                <c:pt idx="2741">
                  <c:v>2.3163857096806169</c:v>
                </c:pt>
                <c:pt idx="2742">
                  <c:v>6.4890791893121786</c:v>
                </c:pt>
                <c:pt idx="2743">
                  <c:v>11.848424512398196</c:v>
                </c:pt>
                <c:pt idx="2744">
                  <c:v>7.162560015975032</c:v>
                </c:pt>
                <c:pt idx="2745">
                  <c:v>9.9521678495948436</c:v>
                </c:pt>
                <c:pt idx="2746">
                  <c:v>7.898065539127856</c:v>
                </c:pt>
                <c:pt idx="2747">
                  <c:v>5.7605853018758353</c:v>
                </c:pt>
                <c:pt idx="2748">
                  <c:v>7.7923168848501518</c:v>
                </c:pt>
                <c:pt idx="2749">
                  <c:v>5.2367049849708565</c:v>
                </c:pt>
                <c:pt idx="2750">
                  <c:v>9.5113300833036192</c:v>
                </c:pt>
                <c:pt idx="2751">
                  <c:v>12.750813786813524</c:v>
                </c:pt>
                <c:pt idx="2752">
                  <c:v>9.4332101727632107</c:v>
                </c:pt>
                <c:pt idx="2753">
                  <c:v>10.314214953003102</c:v>
                </c:pt>
                <c:pt idx="2754">
                  <c:v>3.550115272635594</c:v>
                </c:pt>
                <c:pt idx="2755">
                  <c:v>12.565845301840454</c:v>
                </c:pt>
                <c:pt idx="2756">
                  <c:v>6.2935207754053408</c:v>
                </c:pt>
                <c:pt idx="2757">
                  <c:v>8.5754685616921051</c:v>
                </c:pt>
                <c:pt idx="2758">
                  <c:v>7.2980491470007109</c:v>
                </c:pt>
                <c:pt idx="2759">
                  <c:v>6.7528781275614165</c:v>
                </c:pt>
                <c:pt idx="2760">
                  <c:v>7.3783546869963175</c:v>
                </c:pt>
                <c:pt idx="2761">
                  <c:v>6.4620330906182062</c:v>
                </c:pt>
                <c:pt idx="2762">
                  <c:v>9.3336432402866194</c:v>
                </c:pt>
                <c:pt idx="2763">
                  <c:v>9.311101982537366</c:v>
                </c:pt>
                <c:pt idx="2764">
                  <c:v>5.2484090449142968</c:v>
                </c:pt>
                <c:pt idx="2765">
                  <c:v>10.207207216997631</c:v>
                </c:pt>
                <c:pt idx="2766">
                  <c:v>7.1180487768360763</c:v>
                </c:pt>
                <c:pt idx="2767">
                  <c:v>6.4141936693049502</c:v>
                </c:pt>
                <c:pt idx="2768">
                  <c:v>5.4144770931161474</c:v>
                </c:pt>
                <c:pt idx="2769">
                  <c:v>9.9275205431767972</c:v>
                </c:pt>
                <c:pt idx="2770">
                  <c:v>8.4115918272873387</c:v>
                </c:pt>
                <c:pt idx="2771">
                  <c:v>7.5123687313025584</c:v>
                </c:pt>
                <c:pt idx="2772">
                  <c:v>11.413987315070699</c:v>
                </c:pt>
                <c:pt idx="2773">
                  <c:v>3.6655756250256673</c:v>
                </c:pt>
                <c:pt idx="2774">
                  <c:v>5.4075251429894706</c:v>
                </c:pt>
                <c:pt idx="2775">
                  <c:v>10.795309228531551</c:v>
                </c:pt>
                <c:pt idx="2776">
                  <c:v>8.340841666002234</c:v>
                </c:pt>
                <c:pt idx="2777">
                  <c:v>10.255751496704761</c:v>
                </c:pt>
                <c:pt idx="2778">
                  <c:v>9.9287199393147603</c:v>
                </c:pt>
                <c:pt idx="2779">
                  <c:v>12.126457042730181</c:v>
                </c:pt>
                <c:pt idx="2780">
                  <c:v>8.2301788981640129</c:v>
                </c:pt>
                <c:pt idx="2781">
                  <c:v>12.701450961874798</c:v>
                </c:pt>
                <c:pt idx="2782">
                  <c:v>8.307429104395851</c:v>
                </c:pt>
                <c:pt idx="2783">
                  <c:v>12.291678123991005</c:v>
                </c:pt>
                <c:pt idx="2784">
                  <c:v>12.518938112596516</c:v>
                </c:pt>
                <c:pt idx="2785">
                  <c:v>4.8890961099532433</c:v>
                </c:pt>
                <c:pt idx="2786">
                  <c:v>2.9641960483859293</c:v>
                </c:pt>
                <c:pt idx="2787">
                  <c:v>8.3073068910453003</c:v>
                </c:pt>
                <c:pt idx="2788">
                  <c:v>8.836388380776043</c:v>
                </c:pt>
                <c:pt idx="2789">
                  <c:v>8.2972683432744816</c:v>
                </c:pt>
                <c:pt idx="2790">
                  <c:v>11.21271613756835</c:v>
                </c:pt>
                <c:pt idx="2791">
                  <c:v>9.3300450518727303</c:v>
                </c:pt>
                <c:pt idx="2792">
                  <c:v>6.8742359846582985</c:v>
                </c:pt>
                <c:pt idx="2793">
                  <c:v>5.8947698764386587</c:v>
                </c:pt>
                <c:pt idx="2794">
                  <c:v>5.769145920756273</c:v>
                </c:pt>
                <c:pt idx="2795">
                  <c:v>10.746469363046344</c:v>
                </c:pt>
                <c:pt idx="2796">
                  <c:v>9.215846623381367</c:v>
                </c:pt>
                <c:pt idx="2797">
                  <c:v>6.7020828484673984</c:v>
                </c:pt>
                <c:pt idx="2798">
                  <c:v>9.4708120943396352</c:v>
                </c:pt>
                <c:pt idx="2799">
                  <c:v>2.4801857054699212</c:v>
                </c:pt>
                <c:pt idx="2800">
                  <c:v>13.669198799296282</c:v>
                </c:pt>
                <c:pt idx="2801">
                  <c:v>10.040485469478881</c:v>
                </c:pt>
                <c:pt idx="2802">
                  <c:v>9.1565674640223733</c:v>
                </c:pt>
                <c:pt idx="2803">
                  <c:v>6.2220856509229634</c:v>
                </c:pt>
                <c:pt idx="2804">
                  <c:v>6.7810724633163773</c:v>
                </c:pt>
                <c:pt idx="2805">
                  <c:v>7.1476101968146395</c:v>
                </c:pt>
                <c:pt idx="2806">
                  <c:v>11.420370831008768</c:v>
                </c:pt>
                <c:pt idx="2807">
                  <c:v>9.8129867385141551</c:v>
                </c:pt>
                <c:pt idx="2808">
                  <c:v>7.1381201880358276</c:v>
                </c:pt>
                <c:pt idx="2809">
                  <c:v>11.450384156167274</c:v>
                </c:pt>
                <c:pt idx="2810">
                  <c:v>4.4597009238786995</c:v>
                </c:pt>
                <c:pt idx="2811">
                  <c:v>5.5626792547700461</c:v>
                </c:pt>
                <c:pt idx="2812">
                  <c:v>9.7738955193635775</c:v>
                </c:pt>
                <c:pt idx="2813">
                  <c:v>6.74960963097692</c:v>
                </c:pt>
                <c:pt idx="2814">
                  <c:v>9.1032000202249037</c:v>
                </c:pt>
                <c:pt idx="2815">
                  <c:v>1.9201643428532407</c:v>
                </c:pt>
                <c:pt idx="2816">
                  <c:v>5.9629251356527675</c:v>
                </c:pt>
                <c:pt idx="2817">
                  <c:v>10.86307226815552</c:v>
                </c:pt>
                <c:pt idx="2818">
                  <c:v>7.0785056525055552</c:v>
                </c:pt>
                <c:pt idx="2819">
                  <c:v>10.992413783431402</c:v>
                </c:pt>
                <c:pt idx="2820">
                  <c:v>4.8352710766339442</c:v>
                </c:pt>
                <c:pt idx="2821">
                  <c:v>7.0908293057145784</c:v>
                </c:pt>
                <c:pt idx="2822">
                  <c:v>10.099875473504653</c:v>
                </c:pt>
                <c:pt idx="2823">
                  <c:v>9.5239493222907186</c:v>
                </c:pt>
                <c:pt idx="2824">
                  <c:v>5.0703413509909296</c:v>
                </c:pt>
                <c:pt idx="2825">
                  <c:v>7.1201832472142996</c:v>
                </c:pt>
                <c:pt idx="2826">
                  <c:v>8.9094122788155801</c:v>
                </c:pt>
                <c:pt idx="2827">
                  <c:v>10.187698555644602</c:v>
                </c:pt>
                <c:pt idx="2828">
                  <c:v>10.161613110729377</c:v>
                </c:pt>
                <c:pt idx="2829">
                  <c:v>10.984927505167434</c:v>
                </c:pt>
                <c:pt idx="2830">
                  <c:v>6.5385500167467399</c:v>
                </c:pt>
                <c:pt idx="2831">
                  <c:v>5.1218358041369356</c:v>
                </c:pt>
                <c:pt idx="2832">
                  <c:v>9.3989335911901435</c:v>
                </c:pt>
                <c:pt idx="2833">
                  <c:v>8.075488060247153</c:v>
                </c:pt>
                <c:pt idx="2834">
                  <c:v>11.677996573969722</c:v>
                </c:pt>
                <c:pt idx="2835">
                  <c:v>4.962941395395319</c:v>
                </c:pt>
                <c:pt idx="2836">
                  <c:v>3.1990957924863324</c:v>
                </c:pt>
                <c:pt idx="2837">
                  <c:v>8.7210076091723749</c:v>
                </c:pt>
                <c:pt idx="2838">
                  <c:v>9.8556931991042802</c:v>
                </c:pt>
                <c:pt idx="2839">
                  <c:v>10.926259412561194</c:v>
                </c:pt>
                <c:pt idx="2840">
                  <c:v>3.7569798425538465</c:v>
                </c:pt>
                <c:pt idx="2841">
                  <c:v>7.5744218495019595</c:v>
                </c:pt>
                <c:pt idx="2842">
                  <c:v>8.5454637630464276</c:v>
                </c:pt>
                <c:pt idx="2843">
                  <c:v>11.393148517716327</c:v>
                </c:pt>
                <c:pt idx="2844">
                  <c:v>11.456653985267621</c:v>
                </c:pt>
                <c:pt idx="2845">
                  <c:v>8.3656992930700653</c:v>
                </c:pt>
                <c:pt idx="2846">
                  <c:v>10.328619075342431</c:v>
                </c:pt>
                <c:pt idx="2847">
                  <c:v>5.3291039623290999</c:v>
                </c:pt>
                <c:pt idx="2848">
                  <c:v>2.6394609651179053</c:v>
                </c:pt>
                <c:pt idx="2849">
                  <c:v>3.6960436975350603</c:v>
                </c:pt>
                <c:pt idx="2850">
                  <c:v>8.0887268924998352</c:v>
                </c:pt>
                <c:pt idx="2851">
                  <c:v>7.5030805166607024</c:v>
                </c:pt>
                <c:pt idx="2852">
                  <c:v>7.9082149315654533</c:v>
                </c:pt>
                <c:pt idx="2853">
                  <c:v>7.2432208273385186</c:v>
                </c:pt>
                <c:pt idx="2854">
                  <c:v>7.3016444932436571</c:v>
                </c:pt>
                <c:pt idx="2855">
                  <c:v>8.503564479004126</c:v>
                </c:pt>
                <c:pt idx="2856">
                  <c:v>13.640868039336056</c:v>
                </c:pt>
                <c:pt idx="2857">
                  <c:v>11.353773081471445</c:v>
                </c:pt>
                <c:pt idx="2858">
                  <c:v>7.5671089436655166</c:v>
                </c:pt>
                <c:pt idx="2859">
                  <c:v>6.3425226446343004</c:v>
                </c:pt>
                <c:pt idx="2860">
                  <c:v>7.3660935615480412</c:v>
                </c:pt>
                <c:pt idx="2861">
                  <c:v>7.4010920545406407</c:v>
                </c:pt>
                <c:pt idx="2862">
                  <c:v>7.7547263319574995</c:v>
                </c:pt>
                <c:pt idx="2863">
                  <c:v>9.5101676353879157</c:v>
                </c:pt>
                <c:pt idx="2864">
                  <c:v>7.2334807075167191</c:v>
                </c:pt>
                <c:pt idx="2865">
                  <c:v>7.698977148909762</c:v>
                </c:pt>
                <c:pt idx="2866">
                  <c:v>4.7649443988193525</c:v>
                </c:pt>
                <c:pt idx="2867">
                  <c:v>5.9991343934671022</c:v>
                </c:pt>
                <c:pt idx="2868">
                  <c:v>12.509297468757723</c:v>
                </c:pt>
                <c:pt idx="2869">
                  <c:v>3.5347902869107202</c:v>
                </c:pt>
                <c:pt idx="2870">
                  <c:v>8.4931564490107121</c:v>
                </c:pt>
                <c:pt idx="2871">
                  <c:v>8.7833563131498522</c:v>
                </c:pt>
                <c:pt idx="2872">
                  <c:v>8.549357537238393</c:v>
                </c:pt>
                <c:pt idx="2873">
                  <c:v>4.9409827826893888</c:v>
                </c:pt>
                <c:pt idx="2874">
                  <c:v>2.9764514894923195</c:v>
                </c:pt>
                <c:pt idx="2875">
                  <c:v>11.118384483968839</c:v>
                </c:pt>
                <c:pt idx="2876">
                  <c:v>5.9118683768319897</c:v>
                </c:pt>
                <c:pt idx="2877">
                  <c:v>7.6405563251755666</c:v>
                </c:pt>
                <c:pt idx="2878">
                  <c:v>9.9057438294112217</c:v>
                </c:pt>
                <c:pt idx="2879">
                  <c:v>3.0699248074670322</c:v>
                </c:pt>
                <c:pt idx="2880">
                  <c:v>7.7476606949931011</c:v>
                </c:pt>
                <c:pt idx="2881">
                  <c:v>10.761839823506307</c:v>
                </c:pt>
                <c:pt idx="2882">
                  <c:v>5.4433990246325266</c:v>
                </c:pt>
                <c:pt idx="2883">
                  <c:v>7.9439808107126737</c:v>
                </c:pt>
                <c:pt idx="2884">
                  <c:v>6.4852479428809602</c:v>
                </c:pt>
                <c:pt idx="2885">
                  <c:v>7.2571360962756444</c:v>
                </c:pt>
                <c:pt idx="2886">
                  <c:v>4.3159325488959439</c:v>
                </c:pt>
                <c:pt idx="2887">
                  <c:v>7.255283000820782</c:v>
                </c:pt>
                <c:pt idx="2888">
                  <c:v>6.8152325158807798</c:v>
                </c:pt>
                <c:pt idx="2889">
                  <c:v>13.231618160905782</c:v>
                </c:pt>
                <c:pt idx="2890">
                  <c:v>6.506478959825472</c:v>
                </c:pt>
                <c:pt idx="2891">
                  <c:v>11.200324272256694</c:v>
                </c:pt>
                <c:pt idx="2892">
                  <c:v>4.7899782404856523</c:v>
                </c:pt>
                <c:pt idx="2893">
                  <c:v>7.7902421000617323</c:v>
                </c:pt>
                <c:pt idx="2894">
                  <c:v>8.5411521897258353</c:v>
                </c:pt>
                <c:pt idx="2895">
                  <c:v>8.7591154371766606</c:v>
                </c:pt>
                <c:pt idx="2896">
                  <c:v>8.6224780690899934</c:v>
                </c:pt>
                <c:pt idx="2897">
                  <c:v>11.219491873096558</c:v>
                </c:pt>
                <c:pt idx="2898">
                  <c:v>8.9382091548104654</c:v>
                </c:pt>
                <c:pt idx="2899">
                  <c:v>11.997013209300349</c:v>
                </c:pt>
                <c:pt idx="2900">
                  <c:v>9.7385616501996992</c:v>
                </c:pt>
                <c:pt idx="2901">
                  <c:v>6.4902501637407113</c:v>
                </c:pt>
                <c:pt idx="2902">
                  <c:v>8.3328352704556892</c:v>
                </c:pt>
                <c:pt idx="2903">
                  <c:v>8.2413457877992187</c:v>
                </c:pt>
                <c:pt idx="2904">
                  <c:v>9.9946241991419811</c:v>
                </c:pt>
                <c:pt idx="2905">
                  <c:v>10.801419896059087</c:v>
                </c:pt>
                <c:pt idx="2906">
                  <c:v>6.8133140504942276</c:v>
                </c:pt>
                <c:pt idx="2907">
                  <c:v>7.2881811294864747</c:v>
                </c:pt>
                <c:pt idx="2908">
                  <c:v>10.961627387776389</c:v>
                </c:pt>
                <c:pt idx="2909">
                  <c:v>7.7851347188770887</c:v>
                </c:pt>
                <c:pt idx="2910">
                  <c:v>11.853369889839087</c:v>
                </c:pt>
                <c:pt idx="2911">
                  <c:v>7.4785412127384916</c:v>
                </c:pt>
                <c:pt idx="2912">
                  <c:v>2.7169271763414145</c:v>
                </c:pt>
                <c:pt idx="2913">
                  <c:v>8.6703146482323064</c:v>
                </c:pt>
                <c:pt idx="2914">
                  <c:v>13.194306140765548</c:v>
                </c:pt>
                <c:pt idx="2915">
                  <c:v>11.110346824541921</c:v>
                </c:pt>
                <c:pt idx="2916">
                  <c:v>6.570143588949577</c:v>
                </c:pt>
                <c:pt idx="2917">
                  <c:v>10.223754336228012</c:v>
                </c:pt>
                <c:pt idx="2918">
                  <c:v>6.9113291576359188</c:v>
                </c:pt>
                <c:pt idx="2919">
                  <c:v>7.2946641214075498</c:v>
                </c:pt>
                <c:pt idx="2920">
                  <c:v>8.5584467999142362</c:v>
                </c:pt>
                <c:pt idx="2921">
                  <c:v>11.136983650620095</c:v>
                </c:pt>
                <c:pt idx="2922">
                  <c:v>2.6721345622790977</c:v>
                </c:pt>
                <c:pt idx="2923">
                  <c:v>12.349283244664548</c:v>
                </c:pt>
                <c:pt idx="2924">
                  <c:v>9.1320338444420486</c:v>
                </c:pt>
                <c:pt idx="2925">
                  <c:v>13.516176315722987</c:v>
                </c:pt>
                <c:pt idx="2926">
                  <c:v>5.509274862750317</c:v>
                </c:pt>
                <c:pt idx="2927">
                  <c:v>8.8687834451848175</c:v>
                </c:pt>
                <c:pt idx="2928">
                  <c:v>8.1601961230335291</c:v>
                </c:pt>
                <c:pt idx="2929">
                  <c:v>10.617451855257968</c:v>
                </c:pt>
                <c:pt idx="2930">
                  <c:v>4.0223476591636427</c:v>
                </c:pt>
                <c:pt idx="2931">
                  <c:v>10.060988890661974</c:v>
                </c:pt>
                <c:pt idx="2932">
                  <c:v>12.433195499586873</c:v>
                </c:pt>
                <c:pt idx="2933">
                  <c:v>10.117684516633744</c:v>
                </c:pt>
                <c:pt idx="2934">
                  <c:v>5.902949644412729</c:v>
                </c:pt>
                <c:pt idx="2935">
                  <c:v>8.5730157681682613</c:v>
                </c:pt>
                <c:pt idx="2936">
                  <c:v>13.267247615847737</c:v>
                </c:pt>
                <c:pt idx="2937">
                  <c:v>10.28312160288624</c:v>
                </c:pt>
                <c:pt idx="2938">
                  <c:v>7.3279573118343251</c:v>
                </c:pt>
                <c:pt idx="2939">
                  <c:v>8.3095237843808718</c:v>
                </c:pt>
                <c:pt idx="2940">
                  <c:v>8.21083508272568</c:v>
                </c:pt>
                <c:pt idx="2941">
                  <c:v>6.6517565275789821</c:v>
                </c:pt>
                <c:pt idx="2942">
                  <c:v>7.3002404607977951</c:v>
                </c:pt>
                <c:pt idx="2943">
                  <c:v>12.464641278900672</c:v>
                </c:pt>
                <c:pt idx="2944">
                  <c:v>4.993471995665459</c:v>
                </c:pt>
                <c:pt idx="2945">
                  <c:v>7.7899692516512005</c:v>
                </c:pt>
                <c:pt idx="2946">
                  <c:v>10.692911493795691</c:v>
                </c:pt>
                <c:pt idx="2947">
                  <c:v>5.9188146426167805</c:v>
                </c:pt>
                <c:pt idx="2948">
                  <c:v>8.6433879207179416</c:v>
                </c:pt>
                <c:pt idx="2949">
                  <c:v>5.9525370008559548</c:v>
                </c:pt>
                <c:pt idx="2950">
                  <c:v>11.52396796188259</c:v>
                </c:pt>
                <c:pt idx="2951">
                  <c:v>9.2121148529331549</c:v>
                </c:pt>
                <c:pt idx="2952">
                  <c:v>7.3966184774762951</c:v>
                </c:pt>
                <c:pt idx="2953">
                  <c:v>10.121862507920014</c:v>
                </c:pt>
                <c:pt idx="2954">
                  <c:v>2.6163825370604172</c:v>
                </c:pt>
                <c:pt idx="2955">
                  <c:v>11.022944383701542</c:v>
                </c:pt>
                <c:pt idx="2956">
                  <c:v>10.187408654208411</c:v>
                </c:pt>
                <c:pt idx="2957">
                  <c:v>6.5207324471048196</c:v>
                </c:pt>
                <c:pt idx="2958">
                  <c:v>11.705213202920277</c:v>
                </c:pt>
                <c:pt idx="2959">
                  <c:v>8.9406107892573345</c:v>
                </c:pt>
                <c:pt idx="2960">
                  <c:v>12.045466539537301</c:v>
                </c:pt>
                <c:pt idx="2961">
                  <c:v>7.3776953033375321</c:v>
                </c:pt>
                <c:pt idx="2962">
                  <c:v>8.3179394525432144</c:v>
                </c:pt>
                <c:pt idx="2963">
                  <c:v>11.609989107644651</c:v>
                </c:pt>
                <c:pt idx="2964">
                  <c:v>4.1234721013170201</c:v>
                </c:pt>
                <c:pt idx="2965">
                  <c:v>9.9061587863689056</c:v>
                </c:pt>
                <c:pt idx="2966">
                  <c:v>10.649534280863008</c:v>
                </c:pt>
                <c:pt idx="2967">
                  <c:v>7.7333134160726331</c:v>
                </c:pt>
                <c:pt idx="2968">
                  <c:v>8.5980126616123016</c:v>
                </c:pt>
                <c:pt idx="2969">
                  <c:v>5.9904316660395125</c:v>
                </c:pt>
                <c:pt idx="2970">
                  <c:v>3.7349587020871695</c:v>
                </c:pt>
                <c:pt idx="2971">
                  <c:v>8.3033335360669298</c:v>
                </c:pt>
                <c:pt idx="2972">
                  <c:v>3.911286987393396</c:v>
                </c:pt>
                <c:pt idx="2973">
                  <c:v>9.4170041140459944</c:v>
                </c:pt>
                <c:pt idx="2974">
                  <c:v>10.795167119984399</c:v>
                </c:pt>
                <c:pt idx="2975">
                  <c:v>7.0797732607461512</c:v>
                </c:pt>
                <c:pt idx="2976">
                  <c:v>4.2617494020378217</c:v>
                </c:pt>
                <c:pt idx="2977">
                  <c:v>4.7913765885896282</c:v>
                </c:pt>
                <c:pt idx="2978">
                  <c:v>4.9317343584407354</c:v>
                </c:pt>
                <c:pt idx="2979">
                  <c:v>6.7744331519934349</c:v>
                </c:pt>
                <c:pt idx="2980">
                  <c:v>8.3621664745878661</c:v>
                </c:pt>
                <c:pt idx="2981">
                  <c:v>7.680892415199196</c:v>
                </c:pt>
                <c:pt idx="2982">
                  <c:v>12.793105290445965</c:v>
                </c:pt>
                <c:pt idx="2983">
                  <c:v>4.2863284963532351</c:v>
                </c:pt>
                <c:pt idx="2984">
                  <c:v>10.185959147027461</c:v>
                </c:pt>
                <c:pt idx="2985">
                  <c:v>8.7865651241445448</c:v>
                </c:pt>
                <c:pt idx="2986">
                  <c:v>9.9363596948096529</c:v>
                </c:pt>
                <c:pt idx="2987">
                  <c:v>5.4188824580778601</c:v>
                </c:pt>
                <c:pt idx="2988">
                  <c:v>9.330164423052338</c:v>
                </c:pt>
                <c:pt idx="2989">
                  <c:v>8.6614385483771912</c:v>
                </c:pt>
                <c:pt idx="2990">
                  <c:v>-0.1505277194082737</c:v>
                </c:pt>
                <c:pt idx="2991">
                  <c:v>7.0664150573138613</c:v>
                </c:pt>
                <c:pt idx="2992">
                  <c:v>8.7670735158171738</c:v>
                </c:pt>
                <c:pt idx="2993">
                  <c:v>12.782123141922057</c:v>
                </c:pt>
                <c:pt idx="2994">
                  <c:v>7.1013851285970304</c:v>
                </c:pt>
                <c:pt idx="2995">
                  <c:v>6.7684901725515374</c:v>
                </c:pt>
                <c:pt idx="2996">
                  <c:v>7.5892295601152</c:v>
                </c:pt>
                <c:pt idx="2997">
                  <c:v>9.6722310647310223</c:v>
                </c:pt>
                <c:pt idx="2998">
                  <c:v>6.6946306762547465</c:v>
                </c:pt>
                <c:pt idx="2999">
                  <c:v>6.498111608569161</c:v>
                </c:pt>
                <c:pt idx="3000">
                  <c:v>5.3106639572506538</c:v>
                </c:pt>
                <c:pt idx="3001">
                  <c:v>5.6499680087727029</c:v>
                </c:pt>
                <c:pt idx="3002">
                  <c:v>9.9542085283319466</c:v>
                </c:pt>
                <c:pt idx="3003">
                  <c:v>8.0826275936560705</c:v>
                </c:pt>
                <c:pt idx="3004">
                  <c:v>4.3673417369136587</c:v>
                </c:pt>
                <c:pt idx="3005">
                  <c:v>8.9300151759816799</c:v>
                </c:pt>
                <c:pt idx="3006">
                  <c:v>7.6743639485430322</c:v>
                </c:pt>
                <c:pt idx="3007">
                  <c:v>8.6545690212078625</c:v>
                </c:pt>
                <c:pt idx="3008">
                  <c:v>5.9242261360923294</c:v>
                </c:pt>
                <c:pt idx="3009">
                  <c:v>10.84758243651595</c:v>
                </c:pt>
                <c:pt idx="3010">
                  <c:v>9.4311751783679938</c:v>
                </c:pt>
                <c:pt idx="3011">
                  <c:v>5.7920424498734064</c:v>
                </c:pt>
                <c:pt idx="3012">
                  <c:v>6.5208546604553703</c:v>
                </c:pt>
                <c:pt idx="3013">
                  <c:v>5.9799383709178073</c:v>
                </c:pt>
                <c:pt idx="3014">
                  <c:v>9.3635514051202335</c:v>
                </c:pt>
                <c:pt idx="3015">
                  <c:v>3.9522369863407221</c:v>
                </c:pt>
                <c:pt idx="3016">
                  <c:v>11.744526111404411</c:v>
                </c:pt>
                <c:pt idx="3017">
                  <c:v>7.3142296261794399</c:v>
                </c:pt>
                <c:pt idx="3018">
                  <c:v>4.1597040964988992</c:v>
                </c:pt>
                <c:pt idx="3019">
                  <c:v>6.8257229688315419</c:v>
                </c:pt>
                <c:pt idx="3020">
                  <c:v>5.405438989517279</c:v>
                </c:pt>
                <c:pt idx="3021">
                  <c:v>8.6359357485052897</c:v>
                </c:pt>
                <c:pt idx="3022">
                  <c:v>10.834343604263267</c:v>
                </c:pt>
                <c:pt idx="3023">
                  <c:v>4.8454403642681427</c:v>
                </c:pt>
                <c:pt idx="3024">
                  <c:v>8.8147992502927082</c:v>
                </c:pt>
                <c:pt idx="3025">
                  <c:v>9.456936615795712</c:v>
                </c:pt>
                <c:pt idx="3026">
                  <c:v>9.0389555882284185</c:v>
                </c:pt>
                <c:pt idx="3027">
                  <c:v>10.2864867332828</c:v>
                </c:pt>
                <c:pt idx="3028">
                  <c:v>6.9583272963500349</c:v>
                </c:pt>
                <c:pt idx="3029">
                  <c:v>7.9861984179005958</c:v>
                </c:pt>
                <c:pt idx="3030">
                  <c:v>7.9298950115189655</c:v>
                </c:pt>
                <c:pt idx="3031">
                  <c:v>7.9921158178040059</c:v>
                </c:pt>
                <c:pt idx="3032">
                  <c:v>7.0484695899795042</c:v>
                </c:pt>
                <c:pt idx="3033">
                  <c:v>9.9764399894484086</c:v>
                </c:pt>
                <c:pt idx="3034">
                  <c:v>6.603914264094783</c:v>
                </c:pt>
                <c:pt idx="3035">
                  <c:v>2.6292064123554155</c:v>
                </c:pt>
                <c:pt idx="3036">
                  <c:v>6.6368948157178238</c:v>
                </c:pt>
                <c:pt idx="3037">
                  <c:v>12.9157279136125</c:v>
                </c:pt>
                <c:pt idx="3038">
                  <c:v>0.97579051926732063</c:v>
                </c:pt>
                <c:pt idx="3039">
                  <c:v>9.1609017747105099</c:v>
                </c:pt>
                <c:pt idx="3040">
                  <c:v>9.1533643373695668</c:v>
                </c:pt>
                <c:pt idx="3041">
                  <c:v>8.1115381564886775</c:v>
                </c:pt>
                <c:pt idx="3042">
                  <c:v>8.30152023100527</c:v>
                </c:pt>
                <c:pt idx="3043">
                  <c:v>6.1316875619086204</c:v>
                </c:pt>
                <c:pt idx="3044">
                  <c:v>7.8528068090308807</c:v>
                </c:pt>
                <c:pt idx="3045">
                  <c:v>12.152934707235545</c:v>
                </c:pt>
                <c:pt idx="3046">
                  <c:v>8.4138854592383723</c:v>
                </c:pt>
                <c:pt idx="3047">
                  <c:v>7.9775894821141264</c:v>
                </c:pt>
                <c:pt idx="3048">
                  <c:v>7.320635879485053</c:v>
                </c:pt>
                <c:pt idx="3049">
                  <c:v>8.7573561333629186</c:v>
                </c:pt>
                <c:pt idx="3050">
                  <c:v>4.6256723382684868</c:v>
                </c:pt>
                <c:pt idx="3051">
                  <c:v>6.5134081725846045</c:v>
                </c:pt>
                <c:pt idx="3052">
                  <c:v>7.7380967897697701</c:v>
                </c:pt>
                <c:pt idx="3053">
                  <c:v>7.0737165944665321</c:v>
                </c:pt>
                <c:pt idx="3054">
                  <c:v>11.062245923501905</c:v>
                </c:pt>
                <c:pt idx="3055">
                  <c:v>4.4515609462978318</c:v>
                </c:pt>
                <c:pt idx="3056">
                  <c:v>5.6624508235545363</c:v>
                </c:pt>
                <c:pt idx="3057">
                  <c:v>7.0988158060645219</c:v>
                </c:pt>
                <c:pt idx="3058">
                  <c:v>10.672612708920497</c:v>
                </c:pt>
                <c:pt idx="3059">
                  <c:v>8.5394156232796377</c:v>
                </c:pt>
                <c:pt idx="3060">
                  <c:v>4.2324750413245056</c:v>
                </c:pt>
                <c:pt idx="3061">
                  <c:v>8.9639677500672406</c:v>
                </c:pt>
                <c:pt idx="3062">
                  <c:v>6.013541357977374</c:v>
                </c:pt>
                <c:pt idx="3063">
                  <c:v>4.5242977850721218</c:v>
                </c:pt>
                <c:pt idx="3064">
                  <c:v>11.215410515622352</c:v>
                </c:pt>
                <c:pt idx="3065">
                  <c:v>10.747106009337585</c:v>
                </c:pt>
                <c:pt idx="3066">
                  <c:v>8.7712685601291014</c:v>
                </c:pt>
                <c:pt idx="3067">
                  <c:v>9.3322818404049031</c:v>
                </c:pt>
                <c:pt idx="3068">
                  <c:v>8.1941145910677733</c:v>
                </c:pt>
                <c:pt idx="3069">
                  <c:v>8.577080072616809</c:v>
                </c:pt>
                <c:pt idx="3070">
                  <c:v>8.5886647613806417</c:v>
                </c:pt>
                <c:pt idx="3071">
                  <c:v>10.419301381451078</c:v>
                </c:pt>
                <c:pt idx="3072">
                  <c:v>4.6112227411940694</c:v>
                </c:pt>
                <c:pt idx="3073">
                  <c:v>9.7567060695000691</c:v>
                </c:pt>
                <c:pt idx="3074">
                  <c:v>7.2334238640978583</c:v>
                </c:pt>
                <c:pt idx="3075">
                  <c:v>6.7355181474413257</c:v>
                </c:pt>
                <c:pt idx="3076">
                  <c:v>7.126748662092723</c:v>
                </c:pt>
                <c:pt idx="3077">
                  <c:v>5.8704465775081189</c:v>
                </c:pt>
                <c:pt idx="3078">
                  <c:v>8.7195552598204813</c:v>
                </c:pt>
                <c:pt idx="3079">
                  <c:v>3.4261625134677161</c:v>
                </c:pt>
                <c:pt idx="3080">
                  <c:v>9.4449710761255119</c:v>
                </c:pt>
                <c:pt idx="3081">
                  <c:v>8.2894296358135762</c:v>
                </c:pt>
                <c:pt idx="3082">
                  <c:v>3.0726760289398953</c:v>
                </c:pt>
                <c:pt idx="3083">
                  <c:v>8.1134992544393754</c:v>
                </c:pt>
                <c:pt idx="3084">
                  <c:v>10.101273821608629</c:v>
                </c:pt>
                <c:pt idx="3085">
                  <c:v>7.1817617228662129</c:v>
                </c:pt>
                <c:pt idx="3086">
                  <c:v>8.2375514895902597</c:v>
                </c:pt>
                <c:pt idx="3087">
                  <c:v>9.0068816891362076</c:v>
                </c:pt>
                <c:pt idx="3088">
                  <c:v>9.3198587112128735</c:v>
                </c:pt>
                <c:pt idx="3089">
                  <c:v>8.5330946351023158</c:v>
                </c:pt>
                <c:pt idx="3090">
                  <c:v>8.0407595734941424</c:v>
                </c:pt>
                <c:pt idx="3091">
                  <c:v>10.247463726234855</c:v>
                </c:pt>
                <c:pt idx="3092">
                  <c:v>12.355911187303718</c:v>
                </c:pt>
                <c:pt idx="3093">
                  <c:v>8.4826375743505196</c:v>
                </c:pt>
                <c:pt idx="3094">
                  <c:v>11.883371846313821</c:v>
                </c:pt>
                <c:pt idx="3095">
                  <c:v>9.5061573321872856</c:v>
                </c:pt>
                <c:pt idx="3096">
                  <c:v>7.4380061707488494</c:v>
                </c:pt>
                <c:pt idx="3097">
                  <c:v>10.369273488511681</c:v>
                </c:pt>
                <c:pt idx="3098">
                  <c:v>6.45695128897205</c:v>
                </c:pt>
                <c:pt idx="3099">
                  <c:v>7.568478870060062</c:v>
                </c:pt>
                <c:pt idx="3100">
                  <c:v>10.850822511391016</c:v>
                </c:pt>
                <c:pt idx="3101">
                  <c:v>6.397930767168873</c:v>
                </c:pt>
                <c:pt idx="3102">
                  <c:v>8.3328068487462588</c:v>
                </c:pt>
                <c:pt idx="3103">
                  <c:v>7.7648444605147233</c:v>
                </c:pt>
                <c:pt idx="3104">
                  <c:v>9.604036015123711</c:v>
                </c:pt>
                <c:pt idx="3105">
                  <c:v>9.6201994412767817</c:v>
                </c:pt>
                <c:pt idx="3106">
                  <c:v>12.176001766609261</c:v>
                </c:pt>
                <c:pt idx="3107">
                  <c:v>2.431209415779449</c:v>
                </c:pt>
                <c:pt idx="3108">
                  <c:v>9.7565639609529171</c:v>
                </c:pt>
                <c:pt idx="3109">
                  <c:v>4.5844153848593123</c:v>
                </c:pt>
                <c:pt idx="3110">
                  <c:v>6.481297325270134</c:v>
                </c:pt>
                <c:pt idx="3111">
                  <c:v>8.3961531547247432</c:v>
                </c:pt>
                <c:pt idx="3112">
                  <c:v>8.3869786269206088</c:v>
                </c:pt>
                <c:pt idx="3113">
                  <c:v>6.329832351373625</c:v>
                </c:pt>
                <c:pt idx="3114">
                  <c:v>5.0985584241134347</c:v>
                </c:pt>
                <c:pt idx="3115">
                  <c:v>9.2998896181670716</c:v>
                </c:pt>
                <c:pt idx="3116">
                  <c:v>11.198704234819161</c:v>
                </c:pt>
                <c:pt idx="3117">
                  <c:v>5.7287927777069854</c:v>
                </c:pt>
                <c:pt idx="3118">
                  <c:v>9.3837222923029913</c:v>
                </c:pt>
                <c:pt idx="3119">
                  <c:v>8.4329535840952303</c:v>
                </c:pt>
                <c:pt idx="3120">
                  <c:v>11.325521902297623</c:v>
                </c:pt>
                <c:pt idx="3121">
                  <c:v>7.2362660350408987</c:v>
                </c:pt>
                <c:pt idx="3122">
                  <c:v>8.504684294355684</c:v>
                </c:pt>
                <c:pt idx="3123">
                  <c:v>11.645493507065112</c:v>
                </c:pt>
                <c:pt idx="3124">
                  <c:v>6.6353145686734933</c:v>
                </c:pt>
                <c:pt idx="3125">
                  <c:v>6.8580327681120252</c:v>
                </c:pt>
                <c:pt idx="3126">
                  <c:v>14.460413715103641</c:v>
                </c:pt>
                <c:pt idx="3127">
                  <c:v>12.735193215310574</c:v>
                </c:pt>
                <c:pt idx="3128">
                  <c:v>10.011501010201755</c:v>
                </c:pt>
                <c:pt idx="3129">
                  <c:v>9.318488784818328</c:v>
                </c:pt>
                <c:pt idx="3130">
                  <c:v>7.2882976584951393</c:v>
                </c:pt>
                <c:pt idx="3131">
                  <c:v>5.762392922595609</c:v>
                </c:pt>
                <c:pt idx="3132">
                  <c:v>9.3977398793940665</c:v>
                </c:pt>
                <c:pt idx="3133">
                  <c:v>9.923285708471667</c:v>
                </c:pt>
                <c:pt idx="3134">
                  <c:v>5.0323472098243656</c:v>
                </c:pt>
                <c:pt idx="3135">
                  <c:v>8.2142911625924171</c:v>
                </c:pt>
                <c:pt idx="3136">
                  <c:v>8.1830812834668905</c:v>
                </c:pt>
                <c:pt idx="3137">
                  <c:v>4.6339146340033039</c:v>
                </c:pt>
                <c:pt idx="3138">
                  <c:v>5.8401262978877639</c:v>
                </c:pt>
                <c:pt idx="3139">
                  <c:v>6.8483409651962575</c:v>
                </c:pt>
                <c:pt idx="3140">
                  <c:v>8.6041659617039841</c:v>
                </c:pt>
                <c:pt idx="3141">
                  <c:v>6.2435895162780071</c:v>
                </c:pt>
                <c:pt idx="3142">
                  <c:v>6.2288613864511717</c:v>
                </c:pt>
                <c:pt idx="3143">
                  <c:v>7.6143969838158228</c:v>
                </c:pt>
                <c:pt idx="3144">
                  <c:v>7.3292647104681237</c:v>
                </c:pt>
                <c:pt idx="3145">
                  <c:v>11.845002538582776</c:v>
                </c:pt>
                <c:pt idx="3146">
                  <c:v>8.3415948413021397</c:v>
                </c:pt>
                <c:pt idx="3147">
                  <c:v>10.296781076438492</c:v>
                </c:pt>
                <c:pt idx="3148">
                  <c:v>7.8482365981544717</c:v>
                </c:pt>
                <c:pt idx="3149">
                  <c:v>9.4422539607039653</c:v>
                </c:pt>
                <c:pt idx="3150">
                  <c:v>7.2153561834129505</c:v>
                </c:pt>
                <c:pt idx="3151">
                  <c:v>5.1449142321944237</c:v>
                </c:pt>
                <c:pt idx="3152">
                  <c:v>9.9102401438431116</c:v>
                </c:pt>
                <c:pt idx="3153">
                  <c:v>3.5068801682500634</c:v>
                </c:pt>
                <c:pt idx="3154">
                  <c:v>8.2497557716196752</c:v>
                </c:pt>
                <c:pt idx="3155">
                  <c:v>6.209398199833231</c:v>
                </c:pt>
                <c:pt idx="3156">
                  <c:v>11.844377260975307</c:v>
                </c:pt>
                <c:pt idx="3157">
                  <c:v>3.8249873088789172</c:v>
                </c:pt>
                <c:pt idx="3158">
                  <c:v>8.9262151934308349</c:v>
                </c:pt>
                <c:pt idx="3159">
                  <c:v>11.918717084161472</c:v>
                </c:pt>
                <c:pt idx="3160">
                  <c:v>9.9606204659794457</c:v>
                </c:pt>
                <c:pt idx="3161">
                  <c:v>5.652997762997984</c:v>
                </c:pt>
                <c:pt idx="3162">
                  <c:v>2.6425759844714776</c:v>
                </c:pt>
                <c:pt idx="3163">
                  <c:v>11.013570903931395</c:v>
                </c:pt>
                <c:pt idx="3164">
                  <c:v>9.1965482826781226</c:v>
                </c:pt>
                <c:pt idx="3165">
                  <c:v>6.1427322381932754</c:v>
                </c:pt>
                <c:pt idx="3166">
                  <c:v>11.46003616868984</c:v>
                </c:pt>
                <c:pt idx="3167">
                  <c:v>3.6911324261454865</c:v>
                </c:pt>
                <c:pt idx="3168">
                  <c:v>8.1674777649895987</c:v>
                </c:pt>
                <c:pt idx="3169">
                  <c:v>6.9884827300556935</c:v>
                </c:pt>
                <c:pt idx="3170">
                  <c:v>10.529560561015387</c:v>
                </c:pt>
                <c:pt idx="3171">
                  <c:v>6.5967576776602073</c:v>
                </c:pt>
                <c:pt idx="3172">
                  <c:v>8.7060862117214128</c:v>
                </c:pt>
                <c:pt idx="3173">
                  <c:v>7.070686840241251</c:v>
                </c:pt>
                <c:pt idx="3174">
                  <c:v>6.7266221523896093</c:v>
                </c:pt>
                <c:pt idx="3175">
                  <c:v>7.2746751331651467</c:v>
                </c:pt>
                <c:pt idx="3176">
                  <c:v>5.1169927448499948</c:v>
                </c:pt>
                <c:pt idx="3177">
                  <c:v>2.8759750623139553</c:v>
                </c:pt>
                <c:pt idx="3178">
                  <c:v>8.1310695552092511</c:v>
                </c:pt>
                <c:pt idx="3179">
                  <c:v>10.762897111097118</c:v>
                </c:pt>
                <c:pt idx="3180">
                  <c:v>9.2599770116139553</c:v>
                </c:pt>
                <c:pt idx="3181">
                  <c:v>16.049391908571124</c:v>
                </c:pt>
                <c:pt idx="3182">
                  <c:v>6.0533374355218257</c:v>
                </c:pt>
                <c:pt idx="3183">
                  <c:v>7.4509266798559111</c:v>
                </c:pt>
                <c:pt idx="3184">
                  <c:v>8.8930499006964965</c:v>
                </c:pt>
                <c:pt idx="3185">
                  <c:v>9.2460589005058864</c:v>
                </c:pt>
                <c:pt idx="3186">
                  <c:v>4.4155676934751682</c:v>
                </c:pt>
                <c:pt idx="3187">
                  <c:v>6.5835984261939302</c:v>
                </c:pt>
                <c:pt idx="3188">
                  <c:v>8.0123009158414789</c:v>
                </c:pt>
                <c:pt idx="3189">
                  <c:v>7.9393224925370305</c:v>
                </c:pt>
                <c:pt idx="3190">
                  <c:v>9.9200285805709427</c:v>
                </c:pt>
                <c:pt idx="3191">
                  <c:v>8.7213202479761094</c:v>
                </c:pt>
                <c:pt idx="3192">
                  <c:v>8.5141316705703503</c:v>
                </c:pt>
                <c:pt idx="3193">
                  <c:v>9.675232397246873</c:v>
                </c:pt>
                <c:pt idx="3194">
                  <c:v>9.543747885079938</c:v>
                </c:pt>
                <c:pt idx="3195">
                  <c:v>4.9630493978911545</c:v>
                </c:pt>
                <c:pt idx="3196">
                  <c:v>5.5803689267195296</c:v>
                </c:pt>
                <c:pt idx="3197">
                  <c:v>7.0727360454911832</c:v>
                </c:pt>
                <c:pt idx="3198">
                  <c:v>7.5823998233390739</c:v>
                </c:pt>
                <c:pt idx="3199">
                  <c:v>9.1583949799387483</c:v>
                </c:pt>
                <c:pt idx="3200">
                  <c:v>8.9384393706568517</c:v>
                </c:pt>
                <c:pt idx="3201">
                  <c:v>8.1677392447163584</c:v>
                </c:pt>
                <c:pt idx="3202">
                  <c:v>3.6126202960149385</c:v>
                </c:pt>
                <c:pt idx="3203">
                  <c:v>5.1520765029708855</c:v>
                </c:pt>
                <c:pt idx="3204">
                  <c:v>10.164603074561455</c:v>
                </c:pt>
                <c:pt idx="3205">
                  <c:v>7.352641566474631</c:v>
                </c:pt>
                <c:pt idx="3206">
                  <c:v>7.9443900833284715</c:v>
                </c:pt>
                <c:pt idx="3207">
                  <c:v>7.1423379697152996</c:v>
                </c:pt>
                <c:pt idx="3208">
                  <c:v>8.5038486960984301</c:v>
                </c:pt>
                <c:pt idx="3209">
                  <c:v>9.5677073861297686</c:v>
                </c:pt>
                <c:pt idx="3210">
                  <c:v>4.1550543048360851</c:v>
                </c:pt>
                <c:pt idx="3211">
                  <c:v>7.9414654894280829</c:v>
                </c:pt>
                <c:pt idx="3212">
                  <c:v>8.1342016275884816</c:v>
                </c:pt>
                <c:pt idx="3213">
                  <c:v>6.3513930601475295</c:v>
                </c:pt>
                <c:pt idx="3214">
                  <c:v>8.1270251459573046</c:v>
                </c:pt>
                <c:pt idx="3215">
                  <c:v>3.4637473820184823</c:v>
                </c:pt>
                <c:pt idx="3216">
                  <c:v>11.047813379453146</c:v>
                </c:pt>
                <c:pt idx="3217">
                  <c:v>9.5240885886669275</c:v>
                </c:pt>
                <c:pt idx="3218">
                  <c:v>7.597037003695732</c:v>
                </c:pt>
                <c:pt idx="3219">
                  <c:v>7.4603228969936026</c:v>
                </c:pt>
                <c:pt idx="3220">
                  <c:v>6.2919234753353521</c:v>
                </c:pt>
                <c:pt idx="3221">
                  <c:v>5.8870050654222723</c:v>
                </c:pt>
                <c:pt idx="3222">
                  <c:v>8.6119080353528261</c:v>
                </c:pt>
                <c:pt idx="3223">
                  <c:v>7.4069952435893356</c:v>
                </c:pt>
                <c:pt idx="3224">
                  <c:v>10.571181312305271</c:v>
                </c:pt>
                <c:pt idx="3225">
                  <c:v>8.7692761982980301</c:v>
                </c:pt>
                <c:pt idx="3226">
                  <c:v>8.6475829650298692</c:v>
                </c:pt>
                <c:pt idx="3227">
                  <c:v>4.692235981754493</c:v>
                </c:pt>
                <c:pt idx="3228">
                  <c:v>7.2270318216469605</c:v>
                </c:pt>
                <c:pt idx="3229">
                  <c:v>12.267701569915516</c:v>
                </c:pt>
                <c:pt idx="3230">
                  <c:v>4.9874352245824412</c:v>
                </c:pt>
                <c:pt idx="3231">
                  <c:v>8.8132985840347828</c:v>
                </c:pt>
                <c:pt idx="3232">
                  <c:v>11.213898480680655</c:v>
                </c:pt>
                <c:pt idx="3233">
                  <c:v>4.6325049172155559</c:v>
                </c:pt>
                <c:pt idx="3234">
                  <c:v>9.0788426152430475</c:v>
                </c:pt>
                <c:pt idx="3235">
                  <c:v>8.7337575880228542</c:v>
                </c:pt>
                <c:pt idx="3236">
                  <c:v>8.3342080390211777</c:v>
                </c:pt>
                <c:pt idx="3237">
                  <c:v>5.7768027292768238</c:v>
                </c:pt>
                <c:pt idx="3238">
                  <c:v>9.1621523299254477</c:v>
                </c:pt>
                <c:pt idx="3239">
                  <c:v>9.2470650290197227</c:v>
                </c:pt>
                <c:pt idx="3240">
                  <c:v>7.7492921011144063</c:v>
                </c:pt>
                <c:pt idx="3241">
                  <c:v>6.0725704062933801</c:v>
                </c:pt>
                <c:pt idx="3242">
                  <c:v>8.7540364777014474</c:v>
                </c:pt>
                <c:pt idx="3243">
                  <c:v>8.5291099114401732</c:v>
                </c:pt>
                <c:pt idx="3244">
                  <c:v>4.0156969791569281</c:v>
                </c:pt>
                <c:pt idx="3245">
                  <c:v>9.9133892692480003</c:v>
                </c:pt>
                <c:pt idx="3246">
                  <c:v>7.0194083920869161</c:v>
                </c:pt>
                <c:pt idx="3247">
                  <c:v>7.7090583292447263</c:v>
                </c:pt>
                <c:pt idx="3248">
                  <c:v>12.046046342409682</c:v>
                </c:pt>
                <c:pt idx="3249">
                  <c:v>10.340647142773378</c:v>
                </c:pt>
                <c:pt idx="3250">
                  <c:v>1.7836037133820355</c:v>
                </c:pt>
                <c:pt idx="3251">
                  <c:v>7.3522123986622319</c:v>
                </c:pt>
                <c:pt idx="3252">
                  <c:v>7.2273615134763531</c:v>
                </c:pt>
                <c:pt idx="3253">
                  <c:v>10.062739667962887</c:v>
                </c:pt>
                <c:pt idx="3254">
                  <c:v>6.7300441262050299</c:v>
                </c:pt>
                <c:pt idx="3255">
                  <c:v>7.7050736055825837</c:v>
                </c:pt>
                <c:pt idx="3256">
                  <c:v>6.9022740010113921</c:v>
                </c:pt>
                <c:pt idx="3257">
                  <c:v>6.8178757348578074</c:v>
                </c:pt>
                <c:pt idx="3258">
                  <c:v>6.8124670835532015</c:v>
                </c:pt>
                <c:pt idx="3259">
                  <c:v>7.041838805169391</c:v>
                </c:pt>
                <c:pt idx="3260">
                  <c:v>6.3400982728198869</c:v>
                </c:pt>
                <c:pt idx="3261">
                  <c:v>5.6964318193495274</c:v>
                </c:pt>
                <c:pt idx="3262">
                  <c:v>8.6482309800048824</c:v>
                </c:pt>
                <c:pt idx="3263">
                  <c:v>9.8415590830045403</c:v>
                </c:pt>
                <c:pt idx="3264">
                  <c:v>3.4985810290963855</c:v>
                </c:pt>
                <c:pt idx="3265">
                  <c:v>5.1521333463897463</c:v>
                </c:pt>
                <c:pt idx="3266">
                  <c:v>11.06174570141593</c:v>
                </c:pt>
                <c:pt idx="3267">
                  <c:v>7.5928760654351208</c:v>
                </c:pt>
                <c:pt idx="3268">
                  <c:v>7.3428616562596289</c:v>
                </c:pt>
                <c:pt idx="3269">
                  <c:v>5.2977775541949086</c:v>
                </c:pt>
                <c:pt idx="3270">
                  <c:v>10.559590939199552</c:v>
                </c:pt>
                <c:pt idx="3271">
                  <c:v>6.4235273586818948</c:v>
                </c:pt>
                <c:pt idx="3272">
                  <c:v>8.9019629487738712</c:v>
                </c:pt>
                <c:pt idx="3273">
                  <c:v>4.780809397023404</c:v>
                </c:pt>
                <c:pt idx="3274">
                  <c:v>9.3450176084006671</c:v>
                </c:pt>
                <c:pt idx="3275">
                  <c:v>5.1854037994489772</c:v>
                </c:pt>
                <c:pt idx="3276">
                  <c:v>10.879261273847078</c:v>
                </c:pt>
                <c:pt idx="3277">
                  <c:v>10.190245140809566</c:v>
                </c:pt>
                <c:pt idx="3278">
                  <c:v>7.7447559962893138</c:v>
                </c:pt>
                <c:pt idx="3279">
                  <c:v>5.1140937304880936</c:v>
                </c:pt>
                <c:pt idx="3280">
                  <c:v>2.9828406897722743</c:v>
                </c:pt>
                <c:pt idx="3281">
                  <c:v>5.6847163907223148</c:v>
                </c:pt>
                <c:pt idx="3282">
                  <c:v>4.6233531267789658</c:v>
                </c:pt>
                <c:pt idx="3283">
                  <c:v>9.9676576812344138</c:v>
                </c:pt>
                <c:pt idx="3284">
                  <c:v>3.4941813484765589</c:v>
                </c:pt>
                <c:pt idx="3285">
                  <c:v>10.106582996930229</c:v>
                </c:pt>
                <c:pt idx="3286">
                  <c:v>7.1338142990571214</c:v>
                </c:pt>
                <c:pt idx="3287">
                  <c:v>3.5656903694034554</c:v>
                </c:pt>
                <c:pt idx="3288">
                  <c:v>8.4833651701119379</c:v>
                </c:pt>
                <c:pt idx="3289">
                  <c:v>10.688159383978928</c:v>
                </c:pt>
                <c:pt idx="3290">
                  <c:v>4.0111381369642913</c:v>
                </c:pt>
                <c:pt idx="3291">
                  <c:v>7.0183226827866747</c:v>
                </c:pt>
                <c:pt idx="3292">
                  <c:v>9.7497825410828227</c:v>
                </c:pt>
                <c:pt idx="3293">
                  <c:v>10.708588908717502</c:v>
                </c:pt>
                <c:pt idx="3294">
                  <c:v>9.0440373898745747</c:v>
                </c:pt>
                <c:pt idx="3295">
                  <c:v>6.7384342148288852</c:v>
                </c:pt>
                <c:pt idx="3296">
                  <c:v>6.29107082405244</c:v>
                </c:pt>
                <c:pt idx="3297">
                  <c:v>7.3033696910060826</c:v>
                </c:pt>
                <c:pt idx="3298">
                  <c:v>3.2980260786716826</c:v>
                </c:pt>
                <c:pt idx="3299">
                  <c:v>6.034226678100822</c:v>
                </c:pt>
                <c:pt idx="3300">
                  <c:v>9.1329973403917393</c:v>
                </c:pt>
                <c:pt idx="3301">
                  <c:v>6.8123875027667964</c:v>
                </c:pt>
                <c:pt idx="3302">
                  <c:v>5.5505943439202383</c:v>
                </c:pt>
                <c:pt idx="3303">
                  <c:v>9.0222379387414549</c:v>
                </c:pt>
                <c:pt idx="3304">
                  <c:v>8.8477911705995211</c:v>
                </c:pt>
                <c:pt idx="3305">
                  <c:v>7.6418353020999348</c:v>
                </c:pt>
                <c:pt idx="3306">
                  <c:v>5.6500021148240194</c:v>
                </c:pt>
                <c:pt idx="3307">
                  <c:v>10.547551503084833</c:v>
                </c:pt>
                <c:pt idx="3308">
                  <c:v>4.8295810504059773</c:v>
                </c:pt>
                <c:pt idx="3309">
                  <c:v>8.1179557784780627</c:v>
                </c:pt>
                <c:pt idx="3310">
                  <c:v>9.6166126215466647</c:v>
                </c:pt>
                <c:pt idx="3311">
                  <c:v>5.413391383815906</c:v>
                </c:pt>
                <c:pt idx="3312">
                  <c:v>4.3325763019383885</c:v>
                </c:pt>
                <c:pt idx="3313">
                  <c:v>8.1499984136899002</c:v>
                </c:pt>
                <c:pt idx="3314">
                  <c:v>8.3702439244079869</c:v>
                </c:pt>
                <c:pt idx="3315">
                  <c:v>10.980630142701557</c:v>
                </c:pt>
                <c:pt idx="3316">
                  <c:v>8.7465757789759664</c:v>
                </c:pt>
                <c:pt idx="3317">
                  <c:v>7.7129293660691474</c:v>
                </c:pt>
                <c:pt idx="3318">
                  <c:v>6.4204038128154934</c:v>
                </c:pt>
                <c:pt idx="3319">
                  <c:v>9.9376983573238249</c:v>
                </c:pt>
                <c:pt idx="3320">
                  <c:v>10.173072743971716</c:v>
                </c:pt>
                <c:pt idx="3321">
                  <c:v>14.290974852163345</c:v>
                </c:pt>
                <c:pt idx="3322">
                  <c:v>7.1344083127842168</c:v>
                </c:pt>
                <c:pt idx="3323">
                  <c:v>8.2494402906449977</c:v>
                </c:pt>
                <c:pt idx="3324">
                  <c:v>7.3001125631053583</c:v>
                </c:pt>
                <c:pt idx="3325">
                  <c:v>8.8300844456243794</c:v>
                </c:pt>
                <c:pt idx="3326">
                  <c:v>8.310097902911366</c:v>
                </c:pt>
                <c:pt idx="3327">
                  <c:v>4.1330786391044967</c:v>
                </c:pt>
                <c:pt idx="3328">
                  <c:v>8.32606806144031</c:v>
                </c:pt>
                <c:pt idx="3329">
                  <c:v>8.2916095809268882</c:v>
                </c:pt>
                <c:pt idx="3330">
                  <c:v>10.379829311394133</c:v>
                </c:pt>
                <c:pt idx="3331">
                  <c:v>6.7232513376511633</c:v>
                </c:pt>
                <c:pt idx="3332">
                  <c:v>7.6639246546692448</c:v>
                </c:pt>
                <c:pt idx="3333">
                  <c:v>10.60586148215225</c:v>
                </c:pt>
                <c:pt idx="3334">
                  <c:v>3.797747942560818</c:v>
                </c:pt>
                <c:pt idx="3335">
                  <c:v>9.2511804925452452</c:v>
                </c:pt>
                <c:pt idx="3336">
                  <c:v>5.8825655944092432</c:v>
                </c:pt>
                <c:pt idx="3337">
                  <c:v>6.4573832989553921</c:v>
                </c:pt>
                <c:pt idx="3338">
                  <c:v>7.2899546441549319</c:v>
                </c:pt>
                <c:pt idx="3339">
                  <c:v>7.6653798461920815</c:v>
                </c:pt>
                <c:pt idx="3340">
                  <c:v>9.473608790547587</c:v>
                </c:pt>
                <c:pt idx="3341">
                  <c:v>6.8379386195447296</c:v>
                </c:pt>
                <c:pt idx="3342">
                  <c:v>8.1751857325871242</c:v>
                </c:pt>
                <c:pt idx="3343">
                  <c:v>12.604657988238614</c:v>
                </c:pt>
                <c:pt idx="3344">
                  <c:v>8.7411017577396706</c:v>
                </c:pt>
                <c:pt idx="3345">
                  <c:v>7.4450462281747605</c:v>
                </c:pt>
                <c:pt idx="3346">
                  <c:v>6.2622398420062382</c:v>
                </c:pt>
                <c:pt idx="3347">
                  <c:v>7.5114620787717286</c:v>
                </c:pt>
                <c:pt idx="3348">
                  <c:v>8.1906329316625488</c:v>
                </c:pt>
                <c:pt idx="3349">
                  <c:v>6.5970418947545113</c:v>
                </c:pt>
                <c:pt idx="3350">
                  <c:v>6.389773736562347</c:v>
                </c:pt>
                <c:pt idx="3351">
                  <c:v>9.7658720707913744</c:v>
                </c:pt>
                <c:pt idx="3352">
                  <c:v>8.3945331172872102</c:v>
                </c:pt>
                <c:pt idx="3353">
                  <c:v>6.419599478438613</c:v>
                </c:pt>
                <c:pt idx="3354">
                  <c:v>2.4050159683683887</c:v>
                </c:pt>
                <c:pt idx="3355">
                  <c:v>12.088394689460983</c:v>
                </c:pt>
                <c:pt idx="3356">
                  <c:v>4.1381945468019694</c:v>
                </c:pt>
                <c:pt idx="3357">
                  <c:v>9.3519951380658313</c:v>
                </c:pt>
                <c:pt idx="3358">
                  <c:v>6.737087025801884</c:v>
                </c:pt>
                <c:pt idx="3359">
                  <c:v>4.2138076625706162</c:v>
                </c:pt>
                <c:pt idx="3360">
                  <c:v>8.9751090601639589</c:v>
                </c:pt>
                <c:pt idx="3361">
                  <c:v>11.66026142728515</c:v>
                </c:pt>
                <c:pt idx="3362">
                  <c:v>11.303313178548706</c:v>
                </c:pt>
                <c:pt idx="3363">
                  <c:v>8.9439872883376665</c:v>
                </c:pt>
                <c:pt idx="3364">
                  <c:v>7.2890082012308994</c:v>
                </c:pt>
                <c:pt idx="3365">
                  <c:v>2.2590875434689224</c:v>
                </c:pt>
                <c:pt idx="3366">
                  <c:v>13.148490345163736</c:v>
                </c:pt>
                <c:pt idx="3367">
                  <c:v>7.5674102137854788</c:v>
                </c:pt>
                <c:pt idx="3368">
                  <c:v>3.8956550472066738</c:v>
                </c:pt>
                <c:pt idx="3369">
                  <c:v>9.7892347159431665</c:v>
                </c:pt>
                <c:pt idx="3370">
                  <c:v>6.1254916292527923</c:v>
                </c:pt>
                <c:pt idx="3371">
                  <c:v>11.454795205470873</c:v>
                </c:pt>
                <c:pt idx="3372">
                  <c:v>8.8758888725424185</c:v>
                </c:pt>
                <c:pt idx="3373">
                  <c:v>7.7117697603243869</c:v>
                </c:pt>
                <c:pt idx="3374">
                  <c:v>5.6205913299054373</c:v>
                </c:pt>
                <c:pt idx="3375">
                  <c:v>7.4710890405258397</c:v>
                </c:pt>
                <c:pt idx="3376">
                  <c:v>7.8256555500120157</c:v>
                </c:pt>
                <c:pt idx="3377">
                  <c:v>6.6087402703560656</c:v>
                </c:pt>
                <c:pt idx="3378">
                  <c:v>4.753092545986874</c:v>
                </c:pt>
                <c:pt idx="3379">
                  <c:v>7.9380690951511497</c:v>
                </c:pt>
                <c:pt idx="3380">
                  <c:v>7.4730899288697401</c:v>
                </c:pt>
                <c:pt idx="3381">
                  <c:v>9.4324200492410455</c:v>
                </c:pt>
                <c:pt idx="3382">
                  <c:v>3.0496203382499516</c:v>
                </c:pt>
                <c:pt idx="3383">
                  <c:v>9.5671616893087048</c:v>
                </c:pt>
                <c:pt idx="3384">
                  <c:v>10.710032731556566</c:v>
                </c:pt>
                <c:pt idx="3385">
                  <c:v>10.17509636968316</c:v>
                </c:pt>
                <c:pt idx="3386">
                  <c:v>9.34958213493519</c:v>
                </c:pt>
                <c:pt idx="3387">
                  <c:v>9.4220290722732898</c:v>
                </c:pt>
                <c:pt idx="3388">
                  <c:v>6.9628975072264438</c:v>
                </c:pt>
                <c:pt idx="3389">
                  <c:v>9.6158026028278982</c:v>
                </c:pt>
                <c:pt idx="3390">
                  <c:v>7.2809307514107786</c:v>
                </c:pt>
                <c:pt idx="3391">
                  <c:v>6.0225197759864386</c:v>
                </c:pt>
                <c:pt idx="3392">
                  <c:v>9.0654616744432133</c:v>
                </c:pt>
                <c:pt idx="3393">
                  <c:v>10.931096787506249</c:v>
                </c:pt>
                <c:pt idx="3394">
                  <c:v>8.5135177616466535</c:v>
                </c:pt>
                <c:pt idx="3395">
                  <c:v>5.2467435327416752</c:v>
                </c:pt>
                <c:pt idx="3396">
                  <c:v>7.1930337728263112</c:v>
                </c:pt>
                <c:pt idx="3397">
                  <c:v>5.9803220639951178</c:v>
                </c:pt>
                <c:pt idx="3398">
                  <c:v>7.6824726622435264</c:v>
                </c:pt>
                <c:pt idx="3399">
                  <c:v>5.6710341798025183</c:v>
                </c:pt>
                <c:pt idx="3400">
                  <c:v>6.3328279995475896</c:v>
                </c:pt>
                <c:pt idx="3401">
                  <c:v>8.3766899681068026</c:v>
                </c:pt>
                <c:pt idx="3402">
                  <c:v>13.020092430640943</c:v>
                </c:pt>
                <c:pt idx="3403">
                  <c:v>10.8855822620244</c:v>
                </c:pt>
                <c:pt idx="3404">
                  <c:v>8.1992702891584486</c:v>
                </c:pt>
                <c:pt idx="3405">
                  <c:v>7.2237576407205779</c:v>
                </c:pt>
                <c:pt idx="3406">
                  <c:v>8.5534559477382572</c:v>
                </c:pt>
                <c:pt idx="3407">
                  <c:v>10.434347834423534</c:v>
                </c:pt>
                <c:pt idx="3408">
                  <c:v>6.5449164796591504</c:v>
                </c:pt>
                <c:pt idx="3409">
                  <c:v>8.2057106485153781</c:v>
                </c:pt>
                <c:pt idx="3410">
                  <c:v>8.6192067303345539</c:v>
                </c:pt>
                <c:pt idx="3411">
                  <c:v>7.3456128777324921</c:v>
                </c:pt>
                <c:pt idx="3412">
                  <c:v>6.4352939463860821</c:v>
                </c:pt>
                <c:pt idx="3413">
                  <c:v>8.3535603809723398</c:v>
                </c:pt>
                <c:pt idx="3414">
                  <c:v>8.6227253379620379</c:v>
                </c:pt>
                <c:pt idx="3415">
                  <c:v>8.2563410816946998</c:v>
                </c:pt>
                <c:pt idx="3416">
                  <c:v>10.177779379053391</c:v>
                </c:pt>
                <c:pt idx="3417">
                  <c:v>8.8649067240185104</c:v>
                </c:pt>
                <c:pt idx="3418">
                  <c:v>9.5752789295220282</c:v>
                </c:pt>
                <c:pt idx="3419">
                  <c:v>9.5507907846767921</c:v>
                </c:pt>
                <c:pt idx="3420">
                  <c:v>9.4183996199790272</c:v>
                </c:pt>
                <c:pt idx="3421">
                  <c:v>4.1019511829363182</c:v>
                </c:pt>
                <c:pt idx="3422">
                  <c:v>8.296523694487405</c:v>
                </c:pt>
                <c:pt idx="3423">
                  <c:v>11.43968622473767</c:v>
                </c:pt>
                <c:pt idx="3424">
                  <c:v>13.374204192776233</c:v>
                </c:pt>
                <c:pt idx="3425">
                  <c:v>8.7292669579328503</c:v>
                </c:pt>
                <c:pt idx="3426">
                  <c:v>2.5752733765402809</c:v>
                </c:pt>
                <c:pt idx="3427">
                  <c:v>6.1944256433052942</c:v>
                </c:pt>
                <c:pt idx="3428">
                  <c:v>11.724142061400926</c:v>
                </c:pt>
                <c:pt idx="3429">
                  <c:v>7.8643147591792513</c:v>
                </c:pt>
                <c:pt idx="3430">
                  <c:v>9.8511912003305042</c:v>
                </c:pt>
                <c:pt idx="3431">
                  <c:v>9.3013192301514209</c:v>
                </c:pt>
                <c:pt idx="3432">
                  <c:v>6.2843121415498899</c:v>
                </c:pt>
                <c:pt idx="3433">
                  <c:v>4.0134687171375845</c:v>
                </c:pt>
                <c:pt idx="3434">
                  <c:v>4.8224301483132876</c:v>
                </c:pt>
                <c:pt idx="3435">
                  <c:v>12.15285512644914</c:v>
                </c:pt>
                <c:pt idx="3436">
                  <c:v>8.0417685441789217</c:v>
                </c:pt>
                <c:pt idx="3437">
                  <c:v>8.1107082425733097</c:v>
                </c:pt>
                <c:pt idx="3438">
                  <c:v>6.888688423903659</c:v>
                </c:pt>
                <c:pt idx="3439">
                  <c:v>6.4618170856265351</c:v>
                </c:pt>
                <c:pt idx="3440">
                  <c:v>6.1419648520386545</c:v>
                </c:pt>
                <c:pt idx="3441">
                  <c:v>7.0578942288266262</c:v>
                </c:pt>
                <c:pt idx="3442">
                  <c:v>6.8200784173386637</c:v>
                </c:pt>
                <c:pt idx="3443">
                  <c:v>8.6706642352583003</c:v>
                </c:pt>
                <c:pt idx="3444">
                  <c:v>10.951583155663684</c:v>
                </c:pt>
                <c:pt idx="3445">
                  <c:v>4.5077677188673988</c:v>
                </c:pt>
                <c:pt idx="3446">
                  <c:v>5.0336659771419363</c:v>
                </c:pt>
                <c:pt idx="3447">
                  <c:v>6.5802674018486869</c:v>
                </c:pt>
                <c:pt idx="3448">
                  <c:v>11.204979748261394</c:v>
                </c:pt>
                <c:pt idx="3449">
                  <c:v>8.636941877019126</c:v>
                </c:pt>
                <c:pt idx="3450">
                  <c:v>7.8998418959672563</c:v>
                </c:pt>
                <c:pt idx="3451">
                  <c:v>11.958598426834214</c:v>
                </c:pt>
                <c:pt idx="3452">
                  <c:v>9.3596235248769517</c:v>
                </c:pt>
                <c:pt idx="3453">
                  <c:v>12.651997187465895</c:v>
                </c:pt>
                <c:pt idx="3454">
                  <c:v>7.975307218846865</c:v>
                </c:pt>
                <c:pt idx="3455">
                  <c:v>6.4832925292721484</c:v>
                </c:pt>
                <c:pt idx="3456">
                  <c:v>2.8411641526035964</c:v>
                </c:pt>
                <c:pt idx="3457">
                  <c:v>6.3587201768386876</c:v>
                </c:pt>
                <c:pt idx="3458">
                  <c:v>7.0114588399592321</c:v>
                </c:pt>
                <c:pt idx="3459">
                  <c:v>9.5032355804578401</c:v>
                </c:pt>
                <c:pt idx="3460">
                  <c:v>10.927743025793461</c:v>
                </c:pt>
                <c:pt idx="3461">
                  <c:v>3.8402440825011581</c:v>
                </c:pt>
                <c:pt idx="3462">
                  <c:v>10.534568466217024</c:v>
                </c:pt>
                <c:pt idx="3463">
                  <c:v>6.8630008829204598</c:v>
                </c:pt>
                <c:pt idx="3464">
                  <c:v>-0.35207174532115459</c:v>
                </c:pt>
                <c:pt idx="3465">
                  <c:v>2.7967808111570776</c:v>
                </c:pt>
                <c:pt idx="3466">
                  <c:v>7.046696075311047</c:v>
                </c:pt>
                <c:pt idx="3467">
                  <c:v>7.1315632996702334</c:v>
                </c:pt>
                <c:pt idx="3468">
                  <c:v>7.0744498745698365</c:v>
                </c:pt>
                <c:pt idx="3469">
                  <c:v>9.487256895416067</c:v>
                </c:pt>
                <c:pt idx="3470">
                  <c:v>3.5090629555343185</c:v>
                </c:pt>
                <c:pt idx="3471">
                  <c:v>9.3536919141188264</c:v>
                </c:pt>
                <c:pt idx="3472">
                  <c:v>6.2004425191917107</c:v>
                </c:pt>
                <c:pt idx="3473">
                  <c:v>7.2056899600356701</c:v>
                </c:pt>
                <c:pt idx="3474">
                  <c:v>7.7392478690017015</c:v>
                </c:pt>
                <c:pt idx="3475">
                  <c:v>7.559682350991352</c:v>
                </c:pt>
                <c:pt idx="3476">
                  <c:v>8.9048619631357724</c:v>
                </c:pt>
                <c:pt idx="3477">
                  <c:v>7.2646422697362141</c:v>
                </c:pt>
                <c:pt idx="3478">
                  <c:v>6.954257307559601</c:v>
                </c:pt>
                <c:pt idx="3479">
                  <c:v>8.0077136519394116</c:v>
                </c:pt>
                <c:pt idx="3480">
                  <c:v>5.8307869241689332</c:v>
                </c:pt>
                <c:pt idx="3481">
                  <c:v>4.9328712268179515</c:v>
                </c:pt>
                <c:pt idx="3482">
                  <c:v>9.6767216948210262</c:v>
                </c:pt>
                <c:pt idx="3483">
                  <c:v>11.553986971382983</c:v>
                </c:pt>
                <c:pt idx="3484">
                  <c:v>6.3317593432730064</c:v>
                </c:pt>
                <c:pt idx="3485">
                  <c:v>6.3674058512406191</c:v>
                </c:pt>
                <c:pt idx="3486">
                  <c:v>5.321447153808549</c:v>
                </c:pt>
                <c:pt idx="3487">
                  <c:v>7.5671288388621178</c:v>
                </c:pt>
                <c:pt idx="3488">
                  <c:v>6.755731667188229</c:v>
                </c:pt>
                <c:pt idx="3489">
                  <c:v>5.5112018546496984</c:v>
                </c:pt>
                <c:pt idx="3490">
                  <c:v>9.9439937659626594</c:v>
                </c:pt>
                <c:pt idx="3491">
                  <c:v>6.6743148383538937</c:v>
                </c:pt>
                <c:pt idx="3492">
                  <c:v>10.417493760731304</c:v>
                </c:pt>
                <c:pt idx="3493">
                  <c:v>4.0095124151848722</c:v>
                </c:pt>
                <c:pt idx="3494">
                  <c:v>5.1540262322378112</c:v>
                </c:pt>
                <c:pt idx="3495">
                  <c:v>8.2600586412881967</c:v>
                </c:pt>
                <c:pt idx="3496">
                  <c:v>9.5047987744765123</c:v>
                </c:pt>
                <c:pt idx="3497">
                  <c:v>7.1678748756385176</c:v>
                </c:pt>
                <c:pt idx="3498">
                  <c:v>6.4741805292287609</c:v>
                </c:pt>
                <c:pt idx="3499">
                  <c:v>9.3562271306000184</c:v>
                </c:pt>
                <c:pt idx="3500">
                  <c:v>4.9398118082608562</c:v>
                </c:pt>
                <c:pt idx="3501">
                  <c:v>8.2067736204480752</c:v>
                </c:pt>
                <c:pt idx="3502">
                  <c:v>7.6011524672212545</c:v>
                </c:pt>
                <c:pt idx="3503">
                  <c:v>6.7562745218383498</c:v>
                </c:pt>
                <c:pt idx="3504">
                  <c:v>7.6895354570369818</c:v>
                </c:pt>
                <c:pt idx="3505">
                  <c:v>12.585376700561028</c:v>
                </c:pt>
                <c:pt idx="3506">
                  <c:v>4.1499383971386123</c:v>
                </c:pt>
                <c:pt idx="3507">
                  <c:v>6.6364798587601399</c:v>
                </c:pt>
                <c:pt idx="3508">
                  <c:v>2.8408685668255202</c:v>
                </c:pt>
                <c:pt idx="3509">
                  <c:v>5.5228433868323918</c:v>
                </c:pt>
                <c:pt idx="3510">
                  <c:v>10.540156174291042</c:v>
                </c:pt>
                <c:pt idx="3511">
                  <c:v>6.5314644845857401</c:v>
                </c:pt>
                <c:pt idx="3512">
                  <c:v>5.0913393099181121</c:v>
                </c:pt>
                <c:pt idx="3513">
                  <c:v>10.523557895983686</c:v>
                </c:pt>
                <c:pt idx="3514">
                  <c:v>8.7729710205239826</c:v>
                </c:pt>
                <c:pt idx="3515">
                  <c:v>3.8827402224414982</c:v>
                </c:pt>
                <c:pt idx="3516">
                  <c:v>10.12484110306832</c:v>
                </c:pt>
                <c:pt idx="3517">
                  <c:v>8.5539021685763146</c:v>
                </c:pt>
                <c:pt idx="3518">
                  <c:v>1.4107108856551349</c:v>
                </c:pt>
                <c:pt idx="3519">
                  <c:v>8.3266109160904307</c:v>
                </c:pt>
                <c:pt idx="3520">
                  <c:v>13.848914952366613</c:v>
                </c:pt>
                <c:pt idx="3521">
                  <c:v>9.7828483578341547</c:v>
                </c:pt>
                <c:pt idx="3522">
                  <c:v>12.18904164689593</c:v>
                </c:pt>
                <c:pt idx="3523">
                  <c:v>8.9227306918546674</c:v>
                </c:pt>
                <c:pt idx="3524">
                  <c:v>5.9845824782387353</c:v>
                </c:pt>
                <c:pt idx="3525">
                  <c:v>9.3291071354615269</c:v>
                </c:pt>
                <c:pt idx="3526">
                  <c:v>5.3109879647381604</c:v>
                </c:pt>
                <c:pt idx="3527">
                  <c:v>9.0693440799514065</c:v>
                </c:pt>
                <c:pt idx="3528">
                  <c:v>7.2343276744577452</c:v>
                </c:pt>
                <c:pt idx="3529">
                  <c:v>8.7593826012453064</c:v>
                </c:pt>
                <c:pt idx="3530">
                  <c:v>6.5358044796157628</c:v>
                </c:pt>
                <c:pt idx="3531">
                  <c:v>11.62313130608527</c:v>
                </c:pt>
                <c:pt idx="3532">
                  <c:v>7.6326778273214586</c:v>
                </c:pt>
                <c:pt idx="3533">
                  <c:v>10.874571691791061</c:v>
                </c:pt>
                <c:pt idx="3534">
                  <c:v>6.8177933119004592</c:v>
                </c:pt>
                <c:pt idx="3535">
                  <c:v>5.112223582007573</c:v>
                </c:pt>
                <c:pt idx="3536">
                  <c:v>7.6645499322767137</c:v>
                </c:pt>
                <c:pt idx="3537">
                  <c:v>8.0793590970715741</c:v>
                </c:pt>
                <c:pt idx="3538">
                  <c:v>6.7575705517883762</c:v>
                </c:pt>
                <c:pt idx="3539">
                  <c:v>8.13893952655053</c:v>
                </c:pt>
                <c:pt idx="3540">
                  <c:v>11.988930075138342</c:v>
                </c:pt>
                <c:pt idx="3541">
                  <c:v>9.3438494761430775</c:v>
                </c:pt>
                <c:pt idx="3542">
                  <c:v>7.4745365938797477</c:v>
                </c:pt>
                <c:pt idx="3543">
                  <c:v>8.083713302956312</c:v>
                </c:pt>
                <c:pt idx="3544">
                  <c:v>13.032279659644701</c:v>
                </c:pt>
                <c:pt idx="3545">
                  <c:v>5.9883057221741183</c:v>
                </c:pt>
                <c:pt idx="3546">
                  <c:v>11.505437007333967</c:v>
                </c:pt>
                <c:pt idx="3547">
                  <c:v>5.7703794229455525</c:v>
                </c:pt>
                <c:pt idx="3548">
                  <c:v>4.6637403758795699</c:v>
                </c:pt>
                <c:pt idx="3549">
                  <c:v>9.8001230728259543</c:v>
                </c:pt>
                <c:pt idx="3550">
                  <c:v>10.070777327389806</c:v>
                </c:pt>
                <c:pt idx="3551">
                  <c:v>8.7432532811435522</c:v>
                </c:pt>
                <c:pt idx="3552">
                  <c:v>11.708771600940963</c:v>
                </c:pt>
                <c:pt idx="3553">
                  <c:v>10.334491000510752</c:v>
                </c:pt>
                <c:pt idx="3554">
                  <c:v>6.9575655945373001</c:v>
                </c:pt>
                <c:pt idx="3555">
                  <c:v>8.8519748462276766</c:v>
                </c:pt>
                <c:pt idx="3556">
                  <c:v>3.3260612528538331</c:v>
                </c:pt>
                <c:pt idx="3557">
                  <c:v>5.6777189658605494</c:v>
                </c:pt>
                <c:pt idx="3558">
                  <c:v>10.971711410282296</c:v>
                </c:pt>
                <c:pt idx="3559">
                  <c:v>10.517566599635757</c:v>
                </c:pt>
                <c:pt idx="3560">
                  <c:v>12.240337148075923</c:v>
                </c:pt>
                <c:pt idx="3561">
                  <c:v>10.691729150683386</c:v>
                </c:pt>
                <c:pt idx="3562">
                  <c:v>7.5238994188184734</c:v>
                </c:pt>
                <c:pt idx="3563">
                  <c:v>6.4557291554665426</c:v>
                </c:pt>
                <c:pt idx="3564">
                  <c:v>9.4722616015205858</c:v>
                </c:pt>
                <c:pt idx="3565">
                  <c:v>6.5421311521349708</c:v>
                </c:pt>
                <c:pt idx="3566">
                  <c:v>6.1685334660141962</c:v>
                </c:pt>
                <c:pt idx="3567">
                  <c:v>8.824212520456058</c:v>
                </c:pt>
                <c:pt idx="3568">
                  <c:v>8.906453578863875</c:v>
                </c:pt>
                <c:pt idx="3569">
                  <c:v>7.2552318417438073</c:v>
                </c:pt>
                <c:pt idx="3570">
                  <c:v>5.6892752329149516</c:v>
                </c:pt>
                <c:pt idx="3571">
                  <c:v>4.1295316097675823</c:v>
                </c:pt>
                <c:pt idx="3572">
                  <c:v>9.1207674788238364</c:v>
                </c:pt>
                <c:pt idx="3573">
                  <c:v>9.2144482752773911</c:v>
                </c:pt>
                <c:pt idx="3574">
                  <c:v>12.620665094989818</c:v>
                </c:pt>
                <c:pt idx="3575">
                  <c:v>7.6241854205436539</c:v>
                </c:pt>
                <c:pt idx="3576">
                  <c:v>7.0091112067602808</c:v>
                </c:pt>
                <c:pt idx="3577">
                  <c:v>11.26575673170737</c:v>
                </c:pt>
                <c:pt idx="3578">
                  <c:v>5.4594516061188187</c:v>
                </c:pt>
                <c:pt idx="3579">
                  <c:v>4.7113183174660662</c:v>
                </c:pt>
                <c:pt idx="3580">
                  <c:v>10.181704417125729</c:v>
                </c:pt>
                <c:pt idx="3581">
                  <c:v>10.422814304736676</c:v>
                </c:pt>
                <c:pt idx="3582">
                  <c:v>13.361926014302298</c:v>
                </c:pt>
                <c:pt idx="3583">
                  <c:v>6.8895751812378876</c:v>
                </c:pt>
                <c:pt idx="3584">
                  <c:v>7.5546346553965122</c:v>
                </c:pt>
                <c:pt idx="3585">
                  <c:v>6.8019567354058381</c:v>
                </c:pt>
                <c:pt idx="3586">
                  <c:v>5.8968219238595339</c:v>
                </c:pt>
                <c:pt idx="3587">
                  <c:v>3.8420062284858432</c:v>
                </c:pt>
                <c:pt idx="3588">
                  <c:v>3.1874997350387275</c:v>
                </c:pt>
                <c:pt idx="3589">
                  <c:v>9.3933174614066957</c:v>
                </c:pt>
                <c:pt idx="3590">
                  <c:v>8.8330857781402301</c:v>
                </c:pt>
                <c:pt idx="3591">
                  <c:v>5.6526964928780217</c:v>
                </c:pt>
                <c:pt idx="3592">
                  <c:v>7.9344879597629188</c:v>
                </c:pt>
                <c:pt idx="3593">
                  <c:v>10.220855321866111</c:v>
                </c:pt>
                <c:pt idx="3594">
                  <c:v>4.6703057907579932</c:v>
                </c:pt>
                <c:pt idx="3595">
                  <c:v>16.830102160573006</c:v>
                </c:pt>
                <c:pt idx="3596">
                  <c:v>8.2113921482305159</c:v>
                </c:pt>
                <c:pt idx="3597">
                  <c:v>9.9482058633002453</c:v>
                </c:pt>
                <c:pt idx="3598">
                  <c:v>8.9443937187825213</c:v>
                </c:pt>
                <c:pt idx="3599">
                  <c:v>7.3531702102700365</c:v>
                </c:pt>
                <c:pt idx="3600">
                  <c:v>10.676028998394031</c:v>
                </c:pt>
                <c:pt idx="3601">
                  <c:v>9.7450361156079452</c:v>
                </c:pt>
                <c:pt idx="3602">
                  <c:v>11.098944034718443</c:v>
                </c:pt>
                <c:pt idx="3603">
                  <c:v>5.2770183376269415</c:v>
                </c:pt>
                <c:pt idx="3604">
                  <c:v>11.941545401175972</c:v>
                </c:pt>
                <c:pt idx="3605">
                  <c:v>8.5155783355803578</c:v>
                </c:pt>
                <c:pt idx="3606">
                  <c:v>8.2912855734393816</c:v>
                </c:pt>
                <c:pt idx="3607">
                  <c:v>12.679918674810324</c:v>
                </c:pt>
                <c:pt idx="3608">
                  <c:v>8.7456094408553327</c:v>
                </c:pt>
                <c:pt idx="3609">
                  <c:v>13.0198650569655</c:v>
                </c:pt>
                <c:pt idx="3610">
                  <c:v>10.002008159252</c:v>
                </c:pt>
                <c:pt idx="3611">
                  <c:v>6.3503471412404906</c:v>
                </c:pt>
                <c:pt idx="3612">
                  <c:v>6.4425045340685756</c:v>
                </c:pt>
                <c:pt idx="3613">
                  <c:v>7.7843445953549235</c:v>
                </c:pt>
                <c:pt idx="3614">
                  <c:v>10.33516175285331</c:v>
                </c:pt>
                <c:pt idx="3615">
                  <c:v>8.0386080500902608</c:v>
                </c:pt>
                <c:pt idx="3616">
                  <c:v>3.7463046484917868</c:v>
                </c:pt>
                <c:pt idx="3617">
                  <c:v>9.1617203199421056</c:v>
                </c:pt>
                <c:pt idx="3618">
                  <c:v>9.0032636055257171</c:v>
                </c:pt>
                <c:pt idx="3619">
                  <c:v>9.6552661463720142</c:v>
                </c:pt>
                <c:pt idx="3620">
                  <c:v>10.465952775310143</c:v>
                </c:pt>
                <c:pt idx="3621">
                  <c:v>9.4384170299308607</c:v>
                </c:pt>
                <c:pt idx="3622">
                  <c:v>9.016974238154944</c:v>
                </c:pt>
                <c:pt idx="3623">
                  <c:v>8.8806523510429543</c:v>
                </c:pt>
                <c:pt idx="3624">
                  <c:v>7.8046064320078585</c:v>
                </c:pt>
                <c:pt idx="3625">
                  <c:v>13.394599611463491</c:v>
                </c:pt>
                <c:pt idx="3626">
                  <c:v>14.259324436541647</c:v>
                </c:pt>
                <c:pt idx="3627">
                  <c:v>9.5020873433968518</c:v>
                </c:pt>
                <c:pt idx="3628">
                  <c:v>6.7366010145706241</c:v>
                </c:pt>
                <c:pt idx="3629">
                  <c:v>11.502862000459572</c:v>
                </c:pt>
                <c:pt idx="3630">
                  <c:v>8.6154948550829431</c:v>
                </c:pt>
                <c:pt idx="3631">
                  <c:v>9.5548778264928842</c:v>
                </c:pt>
                <c:pt idx="3632">
                  <c:v>9.6521113366252393</c:v>
                </c:pt>
                <c:pt idx="3633">
                  <c:v>3.6046394800068811</c:v>
                </c:pt>
                <c:pt idx="3634">
                  <c:v>8.3198977083229693</c:v>
                </c:pt>
                <c:pt idx="3635">
                  <c:v>5.2697764860640746</c:v>
                </c:pt>
                <c:pt idx="3636">
                  <c:v>6.1572329943446675</c:v>
                </c:pt>
                <c:pt idx="3637">
                  <c:v>7.9729624278188567</c:v>
                </c:pt>
                <c:pt idx="3638">
                  <c:v>13.48179741599597</c:v>
                </c:pt>
                <c:pt idx="3639">
                  <c:v>12.048740720463684</c:v>
                </c:pt>
                <c:pt idx="3640">
                  <c:v>9.8613320662552724</c:v>
                </c:pt>
                <c:pt idx="3641">
                  <c:v>7.0350517009574105</c:v>
                </c:pt>
                <c:pt idx="3642">
                  <c:v>7.0482848488682066</c:v>
                </c:pt>
                <c:pt idx="3643">
                  <c:v>6.8867159572691889</c:v>
                </c:pt>
                <c:pt idx="3644">
                  <c:v>7.8935010125933331</c:v>
                </c:pt>
                <c:pt idx="3645">
                  <c:v>12.162052391620819</c:v>
                </c:pt>
                <c:pt idx="3646">
                  <c:v>9.285070538870059</c:v>
                </c:pt>
                <c:pt idx="3647">
                  <c:v>5.1064141845999984</c:v>
                </c:pt>
                <c:pt idx="3648">
                  <c:v>7.7838415310980054</c:v>
                </c:pt>
                <c:pt idx="3649">
                  <c:v>7.9092580083015491</c:v>
                </c:pt>
                <c:pt idx="3650">
                  <c:v>5.72489900351502</c:v>
                </c:pt>
                <c:pt idx="3651">
                  <c:v>10.054713377219741</c:v>
                </c:pt>
                <c:pt idx="3652">
                  <c:v>12.515186446951702</c:v>
                </c:pt>
                <c:pt idx="3653">
                  <c:v>5.2195382724748924</c:v>
                </c:pt>
                <c:pt idx="3654">
                  <c:v>10.313043978574569</c:v>
                </c:pt>
                <c:pt idx="3655">
                  <c:v>15.567359716631472</c:v>
                </c:pt>
                <c:pt idx="3656">
                  <c:v>6.240281229300308</c:v>
                </c:pt>
                <c:pt idx="3657">
                  <c:v>6.7276339652453316</c:v>
                </c:pt>
                <c:pt idx="3658">
                  <c:v>9.8719958916335599</c:v>
                </c:pt>
                <c:pt idx="3659">
                  <c:v>13.948186299065128</c:v>
                </c:pt>
                <c:pt idx="3660">
                  <c:v>6.0859001880162396</c:v>
                </c:pt>
                <c:pt idx="3661">
                  <c:v>6.1713131091964897</c:v>
                </c:pt>
                <c:pt idx="3662">
                  <c:v>6.9112950515846023</c:v>
                </c:pt>
                <c:pt idx="3663">
                  <c:v>6.7612568475014996</c:v>
                </c:pt>
                <c:pt idx="3664">
                  <c:v>6.4370674610545393</c:v>
                </c:pt>
                <c:pt idx="3665">
                  <c:v>7.7542033725039801</c:v>
                </c:pt>
                <c:pt idx="3666">
                  <c:v>6.8795394756380119</c:v>
                </c:pt>
                <c:pt idx="3667">
                  <c:v>4.0812488097872119</c:v>
                </c:pt>
                <c:pt idx="3668">
                  <c:v>5.8379662479710532</c:v>
                </c:pt>
                <c:pt idx="3669">
                  <c:v>6.9765399277530378</c:v>
                </c:pt>
                <c:pt idx="3670">
                  <c:v>7.0339006217254791</c:v>
                </c:pt>
                <c:pt idx="3671">
                  <c:v>7.8726309513585875</c:v>
                </c:pt>
                <c:pt idx="3672">
                  <c:v>3.5479097479837947</c:v>
                </c:pt>
                <c:pt idx="3673">
                  <c:v>9.7140962427220074</c:v>
                </c:pt>
                <c:pt idx="3674">
                  <c:v>8.4521666596701834</c:v>
                </c:pt>
                <c:pt idx="3675">
                  <c:v>8.8697213615960209</c:v>
                </c:pt>
                <c:pt idx="3676">
                  <c:v>11.064991460632882</c:v>
                </c:pt>
                <c:pt idx="3677">
                  <c:v>8.31277522793971</c:v>
                </c:pt>
                <c:pt idx="3678">
                  <c:v>5.7043216858874075</c:v>
                </c:pt>
                <c:pt idx="3679">
                  <c:v>7.7403904217208037</c:v>
                </c:pt>
                <c:pt idx="3680">
                  <c:v>7.8564078396157129</c:v>
                </c:pt>
                <c:pt idx="3681">
                  <c:v>8.5731862984248437</c:v>
                </c:pt>
                <c:pt idx="3682">
                  <c:v>7.5360553839418571</c:v>
                </c:pt>
                <c:pt idx="3683">
                  <c:v>6.6924223094320041</c:v>
                </c:pt>
                <c:pt idx="3684">
                  <c:v>4.8789211379771587</c:v>
                </c:pt>
                <c:pt idx="3685">
                  <c:v>7.8620694441342494</c:v>
                </c:pt>
                <c:pt idx="3686">
                  <c:v>9.726940013213607</c:v>
                </c:pt>
                <c:pt idx="3687">
                  <c:v>9.7232707705261419</c:v>
                </c:pt>
                <c:pt idx="3688">
                  <c:v>14.555274012498558</c:v>
                </c:pt>
                <c:pt idx="3689">
                  <c:v>8.402818045586173</c:v>
                </c:pt>
                <c:pt idx="3690">
                  <c:v>5.9242488734598737</c:v>
                </c:pt>
                <c:pt idx="3691">
                  <c:v>11.530351477820659</c:v>
                </c:pt>
                <c:pt idx="3692">
                  <c:v>2.550944393267855</c:v>
                </c:pt>
                <c:pt idx="3693">
                  <c:v>4.7423320867965231</c:v>
                </c:pt>
                <c:pt idx="3694">
                  <c:v>4.9443592817697208</c:v>
                </c:pt>
                <c:pt idx="3695">
                  <c:v>6.7558851444191532</c:v>
                </c:pt>
                <c:pt idx="3696">
                  <c:v>8.2002252585953102</c:v>
                </c:pt>
                <c:pt idx="3697">
                  <c:v>11.681566340674181</c:v>
                </c:pt>
                <c:pt idx="3698">
                  <c:v>7.0599633292731596</c:v>
                </c:pt>
                <c:pt idx="3699">
                  <c:v>7.8846618609604775</c:v>
                </c:pt>
                <c:pt idx="3700">
                  <c:v>6.4560844268344226</c:v>
                </c:pt>
                <c:pt idx="3701">
                  <c:v>8.0791317233961308</c:v>
                </c:pt>
                <c:pt idx="3702">
                  <c:v>9.3189492165111005</c:v>
                </c:pt>
                <c:pt idx="3703">
                  <c:v>7.7434485976555152</c:v>
                </c:pt>
                <c:pt idx="3704">
                  <c:v>8.8356437319889665</c:v>
                </c:pt>
                <c:pt idx="3705">
                  <c:v>9.0093344826600514</c:v>
                </c:pt>
                <c:pt idx="3706">
                  <c:v>9.7985001932174782</c:v>
                </c:pt>
                <c:pt idx="3707">
                  <c:v>7.6011354141955962</c:v>
                </c:pt>
                <c:pt idx="3708">
                  <c:v>6.3841348694113549</c:v>
                </c:pt>
                <c:pt idx="3709">
                  <c:v>7.8668755551989307</c:v>
                </c:pt>
                <c:pt idx="3710">
                  <c:v>8.7901064691395732</c:v>
                </c:pt>
                <c:pt idx="3711">
                  <c:v>10.227898221462965</c:v>
                </c:pt>
                <c:pt idx="3712">
                  <c:v>10.144463451259071</c:v>
                </c:pt>
                <c:pt idx="3713">
                  <c:v>5.3140290876472136</c:v>
                </c:pt>
                <c:pt idx="3714">
                  <c:v>6.2390022523759399</c:v>
                </c:pt>
                <c:pt idx="3715">
                  <c:v>8.8647305094200419</c:v>
                </c:pt>
                <c:pt idx="3716">
                  <c:v>6.6085356340481667</c:v>
                </c:pt>
                <c:pt idx="3717">
                  <c:v>8.8612431656729314</c:v>
                </c:pt>
                <c:pt idx="3718">
                  <c:v>7.8353018781926949</c:v>
                </c:pt>
                <c:pt idx="3719">
                  <c:v>4.7874259709788021</c:v>
                </c:pt>
                <c:pt idx="3720">
                  <c:v>7.7736267687287182</c:v>
                </c:pt>
                <c:pt idx="3721">
                  <c:v>5.8282005486107664</c:v>
                </c:pt>
                <c:pt idx="3722">
                  <c:v>7.0245669323485345</c:v>
                </c:pt>
                <c:pt idx="3723">
                  <c:v>6.427335867745569</c:v>
                </c:pt>
                <c:pt idx="3724">
                  <c:v>2.9205403027008288</c:v>
                </c:pt>
                <c:pt idx="3725">
                  <c:v>7.5063006963391672</c:v>
                </c:pt>
                <c:pt idx="3726">
                  <c:v>12.082016857864801</c:v>
                </c:pt>
                <c:pt idx="3727">
                  <c:v>8.3516220203891862</c:v>
                </c:pt>
                <c:pt idx="3728">
                  <c:v>7.6970927895745263</c:v>
                </c:pt>
                <c:pt idx="3729">
                  <c:v>4.4970243127027061</c:v>
                </c:pt>
                <c:pt idx="3730">
                  <c:v>6.5570582339278189</c:v>
                </c:pt>
                <c:pt idx="3731">
                  <c:v>4.1227445055556018</c:v>
                </c:pt>
                <c:pt idx="3732">
                  <c:v>5.8687696966517251</c:v>
                </c:pt>
                <c:pt idx="3733">
                  <c:v>7.9078681867104024</c:v>
                </c:pt>
                <c:pt idx="3734">
                  <c:v>7.73260003116593</c:v>
                </c:pt>
                <c:pt idx="3735">
                  <c:v>9.27409691685898</c:v>
                </c:pt>
                <c:pt idx="3736">
                  <c:v>6.7355636221764144</c:v>
                </c:pt>
                <c:pt idx="3737">
                  <c:v>7.8454711658268934</c:v>
                </c:pt>
                <c:pt idx="3738">
                  <c:v>6.8242109338898445</c:v>
                </c:pt>
                <c:pt idx="3739">
                  <c:v>8.1565865659358678</c:v>
                </c:pt>
                <c:pt idx="3740">
                  <c:v>5.7978461629390949</c:v>
                </c:pt>
                <c:pt idx="3741">
                  <c:v>10.313549885002431</c:v>
                </c:pt>
                <c:pt idx="3742">
                  <c:v>10.955124500658712</c:v>
                </c:pt>
                <c:pt idx="3743">
                  <c:v>10.18942659557797</c:v>
                </c:pt>
                <c:pt idx="3744">
                  <c:v>12.448759227670962</c:v>
                </c:pt>
                <c:pt idx="3745">
                  <c:v>7.479834400517575</c:v>
                </c:pt>
                <c:pt idx="3746">
                  <c:v>7.4621362020552624</c:v>
                </c:pt>
                <c:pt idx="3747">
                  <c:v>0.3184077488258481</c:v>
                </c:pt>
                <c:pt idx="3748">
                  <c:v>10.385132802373846</c:v>
                </c:pt>
                <c:pt idx="3749">
                  <c:v>6.9459098514998914</c:v>
                </c:pt>
                <c:pt idx="3750">
                  <c:v>-0.91159288585186005</c:v>
                </c:pt>
                <c:pt idx="3751">
                  <c:v>4.1410935611638706</c:v>
                </c:pt>
                <c:pt idx="3752">
                  <c:v>4.0734271553519648</c:v>
                </c:pt>
                <c:pt idx="3753">
                  <c:v>4.2463675728940871</c:v>
                </c:pt>
                <c:pt idx="3754">
                  <c:v>9.0880796708079288</c:v>
                </c:pt>
                <c:pt idx="3755">
                  <c:v>5.5852972511347616</c:v>
                </c:pt>
                <c:pt idx="3756">
                  <c:v>8.8788333616394084</c:v>
                </c:pt>
                <c:pt idx="3757">
                  <c:v>10.91248625217122</c:v>
                </c:pt>
                <c:pt idx="3758">
                  <c:v>7.1366593121711048</c:v>
                </c:pt>
                <c:pt idx="3759">
                  <c:v>6.0990537551406305</c:v>
                </c:pt>
                <c:pt idx="3760">
                  <c:v>8.6579284672625363</c:v>
                </c:pt>
                <c:pt idx="3761">
                  <c:v>11.28574287777883</c:v>
                </c:pt>
                <c:pt idx="3762">
                  <c:v>10.807314558594953</c:v>
                </c:pt>
                <c:pt idx="3763">
                  <c:v>9.6304284145007841</c:v>
                </c:pt>
                <c:pt idx="3764">
                  <c:v>5.4891750298411353</c:v>
                </c:pt>
                <c:pt idx="3765">
                  <c:v>12.023615929327207</c:v>
                </c:pt>
                <c:pt idx="3766">
                  <c:v>7.8006671830808045</c:v>
                </c:pt>
                <c:pt idx="3767">
                  <c:v>7.6907547483715462</c:v>
                </c:pt>
                <c:pt idx="3768">
                  <c:v>5.958880726400821</c:v>
                </c:pt>
                <c:pt idx="3769">
                  <c:v>4.7835151437611785</c:v>
                </c:pt>
                <c:pt idx="3770">
                  <c:v>10.887361461034743</c:v>
                </c:pt>
                <c:pt idx="3771">
                  <c:v>13.07377535541309</c:v>
                </c:pt>
                <c:pt idx="3772">
                  <c:v>8.9003031209431356</c:v>
                </c:pt>
                <c:pt idx="3773">
                  <c:v>11.610637122619664</c:v>
                </c:pt>
                <c:pt idx="3774">
                  <c:v>9.1581050785025582</c:v>
                </c:pt>
                <c:pt idx="3775">
                  <c:v>12.077560333826113</c:v>
                </c:pt>
                <c:pt idx="3776">
                  <c:v>7.4104314282594714</c:v>
                </c:pt>
                <c:pt idx="3777">
                  <c:v>10.128609821738792</c:v>
                </c:pt>
                <c:pt idx="3778">
                  <c:v>8.8525432804162847</c:v>
                </c:pt>
                <c:pt idx="3779">
                  <c:v>7.852192900107184</c:v>
                </c:pt>
                <c:pt idx="3780">
                  <c:v>6.7642127052822616</c:v>
                </c:pt>
                <c:pt idx="3781">
                  <c:v>6.5086901688191574</c:v>
                </c:pt>
                <c:pt idx="3782">
                  <c:v>10.709884938667528</c:v>
                </c:pt>
                <c:pt idx="3783">
                  <c:v>8.5566221261688042</c:v>
                </c:pt>
                <c:pt idx="3784">
                  <c:v>5.1150316468992969</c:v>
                </c:pt>
                <c:pt idx="3785">
                  <c:v>6.8154257835049066</c:v>
                </c:pt>
                <c:pt idx="3786">
                  <c:v>7.6442682004271774</c:v>
                </c:pt>
                <c:pt idx="3787">
                  <c:v>8.87571265794395</c:v>
                </c:pt>
                <c:pt idx="3788">
                  <c:v>2.4242517813108861</c:v>
                </c:pt>
                <c:pt idx="3789">
                  <c:v>5.9106519276683684</c:v>
                </c:pt>
                <c:pt idx="3790">
                  <c:v>5.3410979237087304</c:v>
                </c:pt>
                <c:pt idx="3791">
                  <c:v>6.2052827363077085</c:v>
                </c:pt>
                <c:pt idx="3792">
                  <c:v>7.3979997725546127</c:v>
                </c:pt>
                <c:pt idx="3793">
                  <c:v>7.3475000792386709</c:v>
                </c:pt>
                <c:pt idx="3794">
                  <c:v>5.5312675815075636</c:v>
                </c:pt>
                <c:pt idx="3795">
                  <c:v>9.3301928447617684</c:v>
                </c:pt>
                <c:pt idx="3796">
                  <c:v>9.0626422408677172</c:v>
                </c:pt>
                <c:pt idx="3797">
                  <c:v>12.819617061002646</c:v>
                </c:pt>
                <c:pt idx="3798">
                  <c:v>6.4755163495719898</c:v>
                </c:pt>
                <c:pt idx="3799">
                  <c:v>9.205580701935105</c:v>
                </c:pt>
                <c:pt idx="3800">
                  <c:v>10.218905592599185</c:v>
                </c:pt>
                <c:pt idx="3801">
                  <c:v>8.4048558821523329</c:v>
                </c:pt>
                <c:pt idx="3802">
                  <c:v>8.6446043698815629</c:v>
                </c:pt>
                <c:pt idx="3803">
                  <c:v>7.1831259649188723</c:v>
                </c:pt>
                <c:pt idx="3804">
                  <c:v>2.1689566185232252</c:v>
                </c:pt>
                <c:pt idx="3805">
                  <c:v>7.1754975781077519</c:v>
                </c:pt>
                <c:pt idx="3806">
                  <c:v>8.786715759204526</c:v>
                </c:pt>
                <c:pt idx="3807">
                  <c:v>5.5798232298984658</c:v>
                </c:pt>
                <c:pt idx="3808">
                  <c:v>7.6082181041856529</c:v>
                </c:pt>
                <c:pt idx="3809">
                  <c:v>2.9940956867067143</c:v>
                </c:pt>
                <c:pt idx="3810">
                  <c:v>6.0799259446939686</c:v>
                </c:pt>
                <c:pt idx="3811">
                  <c:v>6.6477774882587255</c:v>
                </c:pt>
                <c:pt idx="3812">
                  <c:v>5.5794025885988958</c:v>
                </c:pt>
                <c:pt idx="3813">
                  <c:v>9.5465332126041176</c:v>
                </c:pt>
                <c:pt idx="3814">
                  <c:v>6.596035766240675</c:v>
                </c:pt>
                <c:pt idx="3815">
                  <c:v>12.245180207362864</c:v>
                </c:pt>
                <c:pt idx="3816">
                  <c:v>11.729883246705867</c:v>
                </c:pt>
                <c:pt idx="3817">
                  <c:v>8.3341000365253421</c:v>
                </c:pt>
                <c:pt idx="3818">
                  <c:v>11.171328444295796</c:v>
                </c:pt>
                <c:pt idx="3819">
                  <c:v>8.4312994406063808</c:v>
                </c:pt>
                <c:pt idx="3820">
                  <c:v>8.2558834921728703</c:v>
                </c:pt>
                <c:pt idx="3821">
                  <c:v>8.5417831516751903</c:v>
                </c:pt>
                <c:pt idx="3822">
                  <c:v>6.5006212455118657</c:v>
                </c:pt>
                <c:pt idx="3823">
                  <c:v>9.7886463865579572</c:v>
                </c:pt>
                <c:pt idx="3824">
                  <c:v>1.1225829641334713</c:v>
                </c:pt>
                <c:pt idx="3825">
                  <c:v>11.708635176735697</c:v>
                </c:pt>
                <c:pt idx="3826">
                  <c:v>9.3109740848449292</c:v>
                </c:pt>
                <c:pt idx="3827">
                  <c:v>10.453271008562297</c:v>
                </c:pt>
                <c:pt idx="3828">
                  <c:v>9.6933199731283821</c:v>
                </c:pt>
                <c:pt idx="3829">
                  <c:v>7.339206624426879</c:v>
                </c:pt>
                <c:pt idx="3830">
                  <c:v>9.1004686939486419</c:v>
                </c:pt>
                <c:pt idx="3831">
                  <c:v>7.1007314292801311</c:v>
                </c:pt>
                <c:pt idx="3832">
                  <c:v>9.0969444019792718</c:v>
                </c:pt>
                <c:pt idx="3833">
                  <c:v>9.9161177533533191</c:v>
                </c:pt>
                <c:pt idx="3834">
                  <c:v>10.09249719773652</c:v>
                </c:pt>
                <c:pt idx="3835">
                  <c:v>10.209179683632101</c:v>
                </c:pt>
                <c:pt idx="3836">
                  <c:v>11.978846052632434</c:v>
                </c:pt>
                <c:pt idx="3837">
                  <c:v>4.9145505929191131</c:v>
                </c:pt>
                <c:pt idx="3838">
                  <c:v>9.357884116259811</c:v>
                </c:pt>
                <c:pt idx="3839">
                  <c:v>11.996171926701209</c:v>
                </c:pt>
                <c:pt idx="3840">
                  <c:v>5.1834085954469629</c:v>
                </c:pt>
                <c:pt idx="3841">
                  <c:v>3.6873466544493567</c:v>
                </c:pt>
                <c:pt idx="3842">
                  <c:v>6.1922428560210392</c:v>
                </c:pt>
                <c:pt idx="3843">
                  <c:v>7.5105440575571265</c:v>
                </c:pt>
                <c:pt idx="3844">
                  <c:v>4.9968030200107023</c:v>
                </c:pt>
                <c:pt idx="3845">
                  <c:v>10.164631496270886</c:v>
                </c:pt>
                <c:pt idx="3846">
                  <c:v>7.717968535151158</c:v>
                </c:pt>
                <c:pt idx="3847">
                  <c:v>9.2399596016621217</c:v>
                </c:pt>
                <c:pt idx="3848">
                  <c:v>8.7552159786428092</c:v>
                </c:pt>
                <c:pt idx="3849">
                  <c:v>8.6695216825391981</c:v>
                </c:pt>
                <c:pt idx="3850">
                  <c:v>11.63522758561885</c:v>
                </c:pt>
                <c:pt idx="3851">
                  <c:v>9.674249006100581</c:v>
                </c:pt>
                <c:pt idx="3852">
                  <c:v>8.7770267984597012</c:v>
                </c:pt>
                <c:pt idx="3853">
                  <c:v>7.474840706170653</c:v>
                </c:pt>
                <c:pt idx="3854">
                  <c:v>6.7462842909735627</c:v>
                </c:pt>
                <c:pt idx="3855">
                  <c:v>10.093315742968116</c:v>
                </c:pt>
                <c:pt idx="3856">
                  <c:v>7.0535314964290592</c:v>
                </c:pt>
                <c:pt idx="3857">
                  <c:v>7.4911945577769075</c:v>
                </c:pt>
                <c:pt idx="3858">
                  <c:v>6.2379051743919263</c:v>
                </c:pt>
                <c:pt idx="3859">
                  <c:v>6.9068555805715732</c:v>
                </c:pt>
                <c:pt idx="3860">
                  <c:v>7.9147888729567057</c:v>
                </c:pt>
                <c:pt idx="3861">
                  <c:v>1.3997969492338598</c:v>
                </c:pt>
                <c:pt idx="3862">
                  <c:v>9.0089877378050005</c:v>
                </c:pt>
                <c:pt idx="3863">
                  <c:v>11.335219389555277</c:v>
                </c:pt>
                <c:pt idx="3864">
                  <c:v>4.6746372592751868</c:v>
                </c:pt>
                <c:pt idx="3865">
                  <c:v>10.096055595757207</c:v>
                </c:pt>
                <c:pt idx="3866">
                  <c:v>8.192898141904152</c:v>
                </c:pt>
                <c:pt idx="3867">
                  <c:v>7.000050365793868</c:v>
                </c:pt>
                <c:pt idx="3868">
                  <c:v>7.7302836618473521</c:v>
                </c:pt>
                <c:pt idx="3869">
                  <c:v>8.1350997536064824</c:v>
                </c:pt>
                <c:pt idx="3870">
                  <c:v>9.0784276582853636</c:v>
                </c:pt>
                <c:pt idx="3871">
                  <c:v>8.621113827037334</c:v>
                </c:pt>
                <c:pt idx="3872">
                  <c:v>7.0414607964339666</c:v>
                </c:pt>
                <c:pt idx="3873">
                  <c:v>6.8161277997278376</c:v>
                </c:pt>
                <c:pt idx="3874">
                  <c:v>5.1154352351732086</c:v>
                </c:pt>
                <c:pt idx="3875">
                  <c:v>10.889998995669885</c:v>
                </c:pt>
                <c:pt idx="3876">
                  <c:v>8.7133394319680519</c:v>
                </c:pt>
                <c:pt idx="3877">
                  <c:v>3.363759808242321</c:v>
                </c:pt>
                <c:pt idx="3878">
                  <c:v>3.3189899315475486</c:v>
                </c:pt>
                <c:pt idx="3879">
                  <c:v>10.961371592391515</c:v>
                </c:pt>
                <c:pt idx="3880">
                  <c:v>5.1844317769864574</c:v>
                </c:pt>
                <c:pt idx="3881">
                  <c:v>7.9587885213259142</c:v>
                </c:pt>
                <c:pt idx="3882">
                  <c:v>12.757725946546998</c:v>
                </c:pt>
                <c:pt idx="3883">
                  <c:v>9.7756747183739208</c:v>
                </c:pt>
                <c:pt idx="3884">
                  <c:v>2.9781795294256881</c:v>
                </c:pt>
                <c:pt idx="3885">
                  <c:v>8.0493571405968396</c:v>
                </c:pt>
                <c:pt idx="3886">
                  <c:v>10.78567995337653</c:v>
                </c:pt>
                <c:pt idx="3887">
                  <c:v>9.3310710755831678</c:v>
                </c:pt>
                <c:pt idx="3888">
                  <c:v>9.4165095763019053</c:v>
                </c:pt>
                <c:pt idx="3889">
                  <c:v>9.6482374576298753</c:v>
                </c:pt>
                <c:pt idx="3890">
                  <c:v>9.1959116363868816</c:v>
                </c:pt>
                <c:pt idx="3891">
                  <c:v>9.3375597518461291</c:v>
                </c:pt>
                <c:pt idx="3892">
                  <c:v>10.155729816877283</c:v>
                </c:pt>
                <c:pt idx="3893">
                  <c:v>2.2984231893206015</c:v>
                </c:pt>
                <c:pt idx="3894">
                  <c:v>9.0911492154264124</c:v>
                </c:pt>
                <c:pt idx="3895">
                  <c:v>8.998261384665966</c:v>
                </c:pt>
                <c:pt idx="3896">
                  <c:v>7.119506810529856</c:v>
                </c:pt>
                <c:pt idx="3897">
                  <c:v>11.848754204227589</c:v>
                </c:pt>
                <c:pt idx="3898">
                  <c:v>8.8837446330289822</c:v>
                </c:pt>
                <c:pt idx="3899">
                  <c:v>6.3987635232551838</c:v>
                </c:pt>
                <c:pt idx="3900">
                  <c:v>7.1973709256853908</c:v>
                </c:pt>
                <c:pt idx="3901">
                  <c:v>6.3414340931631159</c:v>
                </c:pt>
                <c:pt idx="3902">
                  <c:v>3.9605474941781722</c:v>
                </c:pt>
                <c:pt idx="3903">
                  <c:v>12.320691004977562</c:v>
                </c:pt>
                <c:pt idx="3904">
                  <c:v>8.8070742296695244</c:v>
                </c:pt>
                <c:pt idx="3905">
                  <c:v>4.193741935712751</c:v>
                </c:pt>
                <c:pt idx="3906">
                  <c:v>9.0632561497914139</c:v>
                </c:pt>
                <c:pt idx="3907">
                  <c:v>7.8409123236342566</c:v>
                </c:pt>
                <c:pt idx="3908">
                  <c:v>4.9473606142855715</c:v>
                </c:pt>
                <c:pt idx="3909">
                  <c:v>5.0910323554562638</c:v>
                </c:pt>
                <c:pt idx="3910">
                  <c:v>7.5394631469025626</c:v>
                </c:pt>
                <c:pt idx="3911">
                  <c:v>6.5908630151243415</c:v>
                </c:pt>
                <c:pt idx="3912">
                  <c:v>4.9498958307667635</c:v>
                </c:pt>
                <c:pt idx="3913">
                  <c:v>7.0501549973487272</c:v>
                </c:pt>
                <c:pt idx="3914">
                  <c:v>14.343816494336352</c:v>
                </c:pt>
                <c:pt idx="3915">
                  <c:v>5.7039465193229262</c:v>
                </c:pt>
                <c:pt idx="3916">
                  <c:v>10.126597564711119</c:v>
                </c:pt>
                <c:pt idx="3917">
                  <c:v>10.876987537092646</c:v>
                </c:pt>
                <c:pt idx="3918">
                  <c:v>9.0508443892831565</c:v>
                </c:pt>
                <c:pt idx="3919">
                  <c:v>3.4350869302288629</c:v>
                </c:pt>
                <c:pt idx="3920">
                  <c:v>6.1227858825150179</c:v>
                </c:pt>
                <c:pt idx="3921">
                  <c:v>7.6453254880179884</c:v>
                </c:pt>
                <c:pt idx="3922">
                  <c:v>7.6577543015519041</c:v>
                </c:pt>
                <c:pt idx="3923">
                  <c:v>7.7031693510507466</c:v>
                </c:pt>
                <c:pt idx="3924">
                  <c:v>6.4009178888300085</c:v>
                </c:pt>
                <c:pt idx="3925">
                  <c:v>4.5207507557352073</c:v>
                </c:pt>
                <c:pt idx="3926">
                  <c:v>6.5712832994977362</c:v>
                </c:pt>
                <c:pt idx="3927">
                  <c:v>7.4453787621750962</c:v>
                </c:pt>
                <c:pt idx="3928">
                  <c:v>4.9375153341388796</c:v>
                </c:pt>
                <c:pt idx="3929">
                  <c:v>8.8110134785965784</c:v>
                </c:pt>
                <c:pt idx="3930">
                  <c:v>4.5956590131099802</c:v>
                </c:pt>
                <c:pt idx="3931">
                  <c:v>5.5687103415111778</c:v>
                </c:pt>
                <c:pt idx="3932">
                  <c:v>10.38150050790864</c:v>
                </c:pt>
                <c:pt idx="3933">
                  <c:v>5.3741182657249738</c:v>
                </c:pt>
                <c:pt idx="3934">
                  <c:v>11.134982762276195</c:v>
                </c:pt>
                <c:pt idx="3935">
                  <c:v>8.4258481567376293</c:v>
                </c:pt>
                <c:pt idx="3936">
                  <c:v>5.1536340126476716</c:v>
                </c:pt>
                <c:pt idx="3937">
                  <c:v>13.947185854893178</c:v>
                </c:pt>
                <c:pt idx="3938">
                  <c:v>4.2497668093419634</c:v>
                </c:pt>
                <c:pt idx="3939">
                  <c:v>8.8106695759124705</c:v>
                </c:pt>
                <c:pt idx="3940">
                  <c:v>5.9986512244067853</c:v>
                </c:pt>
                <c:pt idx="3941">
                  <c:v>3.2946836856426671</c:v>
                </c:pt>
                <c:pt idx="3942">
                  <c:v>9.2269879334780853</c:v>
                </c:pt>
                <c:pt idx="3943">
                  <c:v>10.231178086731234</c:v>
                </c:pt>
                <c:pt idx="3944">
                  <c:v>9.4167312656354625</c:v>
                </c:pt>
                <c:pt idx="3945">
                  <c:v>6.2690724209533073</c:v>
                </c:pt>
                <c:pt idx="3946">
                  <c:v>10.303903556821751</c:v>
                </c:pt>
                <c:pt idx="3947">
                  <c:v>13.739775588153861</c:v>
                </c:pt>
                <c:pt idx="3948">
                  <c:v>10.143616484318045</c:v>
                </c:pt>
                <c:pt idx="3949">
                  <c:v>8.4379018037070637</c:v>
                </c:pt>
                <c:pt idx="3950">
                  <c:v>13.157744453754276</c:v>
                </c:pt>
                <c:pt idx="3951">
                  <c:v>7.3407811871293234</c:v>
                </c:pt>
                <c:pt idx="3952">
                  <c:v>9.6729586604924407</c:v>
                </c:pt>
                <c:pt idx="3953">
                  <c:v>10.694127942959312</c:v>
                </c:pt>
                <c:pt idx="3954">
                  <c:v>3.0789515423821285</c:v>
                </c:pt>
                <c:pt idx="3955">
                  <c:v>11.906745860149385</c:v>
                </c:pt>
                <c:pt idx="3956">
                  <c:v>7.018973539932631</c:v>
                </c:pt>
                <c:pt idx="3957">
                  <c:v>7.2240134361054515</c:v>
                </c:pt>
                <c:pt idx="3958">
                  <c:v>6.1949486027588136</c:v>
                </c:pt>
                <c:pt idx="3959">
                  <c:v>2.0248017082922161</c:v>
                </c:pt>
                <c:pt idx="3960">
                  <c:v>8.3357655486979638</c:v>
                </c:pt>
                <c:pt idx="3961">
                  <c:v>6.8822736440852168</c:v>
                </c:pt>
                <c:pt idx="3962">
                  <c:v>9.2644846947296173</c:v>
                </c:pt>
                <c:pt idx="3963">
                  <c:v>8.9089490049518645</c:v>
                </c:pt>
                <c:pt idx="3964">
                  <c:v>8.9172481441055425</c:v>
                </c:pt>
                <c:pt idx="3965">
                  <c:v>7.7814995822409401</c:v>
                </c:pt>
                <c:pt idx="3966">
                  <c:v>6.1062956067034975</c:v>
                </c:pt>
                <c:pt idx="3967">
                  <c:v>5.5308469402079936</c:v>
                </c:pt>
                <c:pt idx="3968">
                  <c:v>1.1416823528707027</c:v>
                </c:pt>
                <c:pt idx="3969">
                  <c:v>4.8948486639419571</c:v>
                </c:pt>
                <c:pt idx="3970">
                  <c:v>5.3710487211064901</c:v>
                </c:pt>
                <c:pt idx="3971">
                  <c:v>5.5113496475387365</c:v>
                </c:pt>
                <c:pt idx="3972">
                  <c:v>3.0354094835347496</c:v>
                </c:pt>
                <c:pt idx="3973">
                  <c:v>7.3281733168259962</c:v>
                </c:pt>
                <c:pt idx="3974">
                  <c:v>4.8653582982369699</c:v>
                </c:pt>
                <c:pt idx="3975">
                  <c:v>10.570806145740789</c:v>
                </c:pt>
                <c:pt idx="3976">
                  <c:v>3.2348844090010971</c:v>
                </c:pt>
                <c:pt idx="3977">
                  <c:v>1.9537701720837504</c:v>
                </c:pt>
                <c:pt idx="3978">
                  <c:v>12.68600092062843</c:v>
                </c:pt>
                <c:pt idx="3979">
                  <c:v>7.5956272869079839</c:v>
                </c:pt>
                <c:pt idx="3980">
                  <c:v>9.1784777598222718</c:v>
                </c:pt>
                <c:pt idx="3981">
                  <c:v>11.747425125766313</c:v>
                </c:pt>
                <c:pt idx="3982">
                  <c:v>11.628781541920034</c:v>
                </c:pt>
                <c:pt idx="3983">
                  <c:v>9.5460614122275729</c:v>
                </c:pt>
                <c:pt idx="3984">
                  <c:v>6.2132834475123673</c:v>
                </c:pt>
                <c:pt idx="3985">
                  <c:v>0.98306647688150406</c:v>
                </c:pt>
                <c:pt idx="3986">
                  <c:v>4.0410946187039372</c:v>
                </c:pt>
                <c:pt idx="3987">
                  <c:v>4.0932314024830703</c:v>
                </c:pt>
                <c:pt idx="3988">
                  <c:v>8.8398245654461789</c:v>
                </c:pt>
                <c:pt idx="3989">
                  <c:v>6.3844503503860324</c:v>
                </c:pt>
                <c:pt idx="3990">
                  <c:v>5.5558523601648631</c:v>
                </c:pt>
                <c:pt idx="3991">
                  <c:v>7.2894572642398998</c:v>
                </c:pt>
                <c:pt idx="3992">
                  <c:v>5.6307663018815219</c:v>
                </c:pt>
                <c:pt idx="3993">
                  <c:v>10.073375071631745</c:v>
                </c:pt>
                <c:pt idx="3994">
                  <c:v>8.4301483613744495</c:v>
                </c:pt>
                <c:pt idx="3995">
                  <c:v>7.9783113935336587</c:v>
                </c:pt>
                <c:pt idx="3996">
                  <c:v>6.9162802194186952</c:v>
                </c:pt>
                <c:pt idx="3997">
                  <c:v>7.8254082811399712</c:v>
                </c:pt>
                <c:pt idx="3998">
                  <c:v>8.7704215931880753</c:v>
                </c:pt>
                <c:pt idx="3999">
                  <c:v>8.1921620196299045</c:v>
                </c:pt>
                <c:pt idx="4000">
                  <c:v>7.2120763181446819</c:v>
                </c:pt>
                <c:pt idx="4001">
                  <c:v>9.7307627331319964</c:v>
                </c:pt>
                <c:pt idx="4002">
                  <c:v>10.364345164096449</c:v>
                </c:pt>
                <c:pt idx="4003">
                  <c:v>10.364970441703917</c:v>
                </c:pt>
                <c:pt idx="4004">
                  <c:v>11.204360154995811</c:v>
                </c:pt>
                <c:pt idx="4005">
                  <c:v>10.781013108688057</c:v>
                </c:pt>
                <c:pt idx="4006">
                  <c:v>12.828757482755464</c:v>
                </c:pt>
                <c:pt idx="4007">
                  <c:v>4.4689209264179226</c:v>
                </c:pt>
                <c:pt idx="4008">
                  <c:v>6.4258835183936753</c:v>
                </c:pt>
                <c:pt idx="4009">
                  <c:v>10.351259809074691</c:v>
                </c:pt>
                <c:pt idx="4010">
                  <c:v>6.8819752161361976</c:v>
                </c:pt>
                <c:pt idx="4011">
                  <c:v>12.642038220481481</c:v>
                </c:pt>
                <c:pt idx="4012">
                  <c:v>9.6476974451506976</c:v>
                </c:pt>
                <c:pt idx="4013">
                  <c:v>8.1304897523368709</c:v>
                </c:pt>
                <c:pt idx="4014">
                  <c:v>6.8300771747162798</c:v>
                </c:pt>
                <c:pt idx="4015">
                  <c:v>8.701317048878991</c:v>
                </c:pt>
                <c:pt idx="4016">
                  <c:v>4.1200046527665108</c:v>
                </c:pt>
                <c:pt idx="4017">
                  <c:v>13.819265425088815</c:v>
                </c:pt>
                <c:pt idx="4018">
                  <c:v>8.2450121883157408</c:v>
                </c:pt>
                <c:pt idx="4019">
                  <c:v>8.501029262522934</c:v>
                </c:pt>
                <c:pt idx="4020">
                  <c:v>6.8314300480851671</c:v>
                </c:pt>
                <c:pt idx="4021">
                  <c:v>10.834156020981027</c:v>
                </c:pt>
                <c:pt idx="4022">
                  <c:v>10.398104470557882</c:v>
                </c:pt>
                <c:pt idx="4023">
                  <c:v>7.0290859841479687</c:v>
                </c:pt>
                <c:pt idx="4024">
                  <c:v>8.0003467448550509</c:v>
                </c:pt>
                <c:pt idx="4025">
                  <c:v>7.58198486638139</c:v>
                </c:pt>
                <c:pt idx="4026">
                  <c:v>8.4854257440456422</c:v>
                </c:pt>
                <c:pt idx="4027">
                  <c:v>6.5509248290327378</c:v>
                </c:pt>
                <c:pt idx="4028">
                  <c:v>5.353734215721488</c:v>
                </c:pt>
                <c:pt idx="4029">
                  <c:v>8.2345075245102635</c:v>
                </c:pt>
                <c:pt idx="4030">
                  <c:v>8.1998500920308288</c:v>
                </c:pt>
                <c:pt idx="4031">
                  <c:v>11.666286829684395</c:v>
                </c:pt>
                <c:pt idx="4032">
                  <c:v>7.5758741988538532</c:v>
                </c:pt>
                <c:pt idx="4033">
                  <c:v>7.5501752891868819</c:v>
                </c:pt>
                <c:pt idx="4034">
                  <c:v>8.302853209177556</c:v>
                </c:pt>
                <c:pt idx="4035">
                  <c:v>9.855960363172926</c:v>
                </c:pt>
                <c:pt idx="4036">
                  <c:v>7.4908876033150591</c:v>
                </c:pt>
                <c:pt idx="4037">
                  <c:v>7.626729163537675</c:v>
                </c:pt>
                <c:pt idx="4038">
                  <c:v>4.6447035149030853</c:v>
                </c:pt>
                <c:pt idx="4039">
                  <c:v>11.378454493940808</c:v>
                </c:pt>
                <c:pt idx="4040">
                  <c:v>5.6265428358601639</c:v>
                </c:pt>
                <c:pt idx="4041">
                  <c:v>8.469299266114831</c:v>
                </c:pt>
                <c:pt idx="4042">
                  <c:v>10.220502892669174</c:v>
                </c:pt>
                <c:pt idx="4043">
                  <c:v>7.7569176457545836</c:v>
                </c:pt>
                <c:pt idx="4044">
                  <c:v>8.4861533398070605</c:v>
                </c:pt>
                <c:pt idx="4045">
                  <c:v>5.8341350015398348</c:v>
                </c:pt>
                <c:pt idx="4046">
                  <c:v>6.4941297270779614</c:v>
                </c:pt>
                <c:pt idx="4047">
                  <c:v>6.1466032750176964</c:v>
                </c:pt>
                <c:pt idx="4048">
                  <c:v>10.142138555427664</c:v>
                </c:pt>
                <c:pt idx="4049">
                  <c:v>10.339243110327516</c:v>
                </c:pt>
                <c:pt idx="4050">
                  <c:v>8.4435690925674862</c:v>
                </c:pt>
                <c:pt idx="4051">
                  <c:v>12.014384558104211</c:v>
                </c:pt>
                <c:pt idx="4052">
                  <c:v>9.0726012078521308</c:v>
                </c:pt>
                <c:pt idx="4053">
                  <c:v>7.072232981234265</c:v>
                </c:pt>
                <c:pt idx="4054">
                  <c:v>5.667561046910123</c:v>
                </c:pt>
                <c:pt idx="4055">
                  <c:v>6.0416077960398979</c:v>
                </c:pt>
                <c:pt idx="4056">
                  <c:v>6.0952111400256399</c:v>
                </c:pt>
                <c:pt idx="4057">
                  <c:v>11.018851657543564</c:v>
                </c:pt>
                <c:pt idx="4058">
                  <c:v>8.1135134652940906</c:v>
                </c:pt>
                <c:pt idx="4059">
                  <c:v>10.485847971911426</c:v>
                </c:pt>
                <c:pt idx="4060">
                  <c:v>7.3453712932023336</c:v>
                </c:pt>
                <c:pt idx="4061">
                  <c:v>8.8857568900566548</c:v>
                </c:pt>
                <c:pt idx="4062">
                  <c:v>6.8909848980256356</c:v>
                </c:pt>
                <c:pt idx="4063">
                  <c:v>10.636562612678972</c:v>
                </c:pt>
                <c:pt idx="4064">
                  <c:v>8.4241513806846342</c:v>
                </c:pt>
                <c:pt idx="4065">
                  <c:v>8.9306063475378323</c:v>
                </c:pt>
                <c:pt idx="4066">
                  <c:v>11.734146503120428</c:v>
                </c:pt>
                <c:pt idx="4067">
                  <c:v>6.6737179824558552</c:v>
                </c:pt>
                <c:pt idx="4068">
                  <c:v>7.62813603815448</c:v>
                </c:pt>
                <c:pt idx="4069">
                  <c:v>10.336696525162552</c:v>
                </c:pt>
                <c:pt idx="4070">
                  <c:v>5.5407774854829768</c:v>
                </c:pt>
                <c:pt idx="4071">
                  <c:v>7.2997800291050225</c:v>
                </c:pt>
                <c:pt idx="4072">
                  <c:v>9.8554771941126091</c:v>
                </c:pt>
                <c:pt idx="4073">
                  <c:v>7.5945387354367995</c:v>
                </c:pt>
                <c:pt idx="4074">
                  <c:v>10.089569761665189</c:v>
                </c:pt>
                <c:pt idx="4075">
                  <c:v>6.5340139119216474</c:v>
                </c:pt>
                <c:pt idx="4076">
                  <c:v>10.980152657983126</c:v>
                </c:pt>
                <c:pt idx="4077">
                  <c:v>14.183245204738341</c:v>
                </c:pt>
                <c:pt idx="4078">
                  <c:v>7.9970327735354658</c:v>
                </c:pt>
                <c:pt idx="4079">
                  <c:v>8.2495028184057446</c:v>
                </c:pt>
                <c:pt idx="4080">
                  <c:v>8.3817604010691866</c:v>
                </c:pt>
                <c:pt idx="4081">
                  <c:v>7.465558175870683</c:v>
                </c:pt>
                <c:pt idx="4082">
                  <c:v>12.687171895056963</c:v>
                </c:pt>
                <c:pt idx="4083">
                  <c:v>13.126184987602755</c:v>
                </c:pt>
                <c:pt idx="4084">
                  <c:v>5.7900245085038478</c:v>
                </c:pt>
                <c:pt idx="4085">
                  <c:v>8.7313190053537255</c:v>
                </c:pt>
                <c:pt idx="4086">
                  <c:v>6.571414039361116</c:v>
                </c:pt>
                <c:pt idx="4087">
                  <c:v>9.38489895107341</c:v>
                </c:pt>
                <c:pt idx="4088">
                  <c:v>6.5431543336744653</c:v>
                </c:pt>
                <c:pt idx="4089">
                  <c:v>8.2776857854769332</c:v>
                </c:pt>
                <c:pt idx="4090">
                  <c:v>9.5453849755431293</c:v>
                </c:pt>
                <c:pt idx="4091">
                  <c:v>9.6486069398524705</c:v>
                </c:pt>
                <c:pt idx="4092">
                  <c:v>7.8850540805506171</c:v>
                </c:pt>
                <c:pt idx="4093">
                  <c:v>6.855133753750124</c:v>
                </c:pt>
                <c:pt idx="4094">
                  <c:v>13.845095074619167</c:v>
                </c:pt>
                <c:pt idx="4095">
                  <c:v>4.7815938362036832</c:v>
                </c:pt>
                <c:pt idx="4096">
                  <c:v>8.7950575309223495</c:v>
                </c:pt>
                <c:pt idx="4097">
                  <c:v>7.6821543390979059</c:v>
                </c:pt>
                <c:pt idx="4098">
                  <c:v>6.8707685361077893</c:v>
                </c:pt>
                <c:pt idx="4099">
                  <c:v>10.119452346960315</c:v>
                </c:pt>
                <c:pt idx="4100">
                  <c:v>8.0641477981844218</c:v>
                </c:pt>
                <c:pt idx="4101">
                  <c:v>8.1768768242982333</c:v>
                </c:pt>
                <c:pt idx="4102">
                  <c:v>7.9584815668640658</c:v>
                </c:pt>
                <c:pt idx="4103">
                  <c:v>5.4680122249992564</c:v>
                </c:pt>
                <c:pt idx="4104">
                  <c:v>10.243808694402105</c:v>
                </c:pt>
                <c:pt idx="4105">
                  <c:v>7.4429572325316258</c:v>
                </c:pt>
                <c:pt idx="4106">
                  <c:v>9.8716775684879394</c:v>
                </c:pt>
                <c:pt idx="4107">
                  <c:v>7.0377176573019824</c:v>
                </c:pt>
                <c:pt idx="4108">
                  <c:v>13.696256266674027</c:v>
                </c:pt>
                <c:pt idx="4109">
                  <c:v>6.4393127760995412</c:v>
                </c:pt>
                <c:pt idx="4110">
                  <c:v>7.4923797430601553</c:v>
                </c:pt>
                <c:pt idx="4111">
                  <c:v>7.064982603158569</c:v>
                </c:pt>
                <c:pt idx="4112">
                  <c:v>3.4568465909687802</c:v>
                </c:pt>
                <c:pt idx="4113">
                  <c:v>6.9047438475608942</c:v>
                </c:pt>
                <c:pt idx="4114">
                  <c:v>6.9351834983608569</c:v>
                </c:pt>
                <c:pt idx="4115">
                  <c:v>9.3142425814294256</c:v>
                </c:pt>
                <c:pt idx="4116">
                  <c:v>7.8625099806304206</c:v>
                </c:pt>
                <c:pt idx="4117">
                  <c:v>11.754587396542775</c:v>
                </c:pt>
                <c:pt idx="4118">
                  <c:v>5.5475759583787294</c:v>
                </c:pt>
                <c:pt idx="4119">
                  <c:v>8.9209372819896089</c:v>
                </c:pt>
                <c:pt idx="4120">
                  <c:v>9.4372062651091255</c:v>
                </c:pt>
                <c:pt idx="4121">
                  <c:v>11.337754606036469</c:v>
                </c:pt>
                <c:pt idx="4122">
                  <c:v>10.980709723487962</c:v>
                </c:pt>
                <c:pt idx="4123">
                  <c:v>9.4775565659874701</c:v>
                </c:pt>
                <c:pt idx="4124">
                  <c:v>6.0355198658799054</c:v>
                </c:pt>
                <c:pt idx="4125">
                  <c:v>6.0913401032012189</c:v>
                </c:pt>
                <c:pt idx="4126">
                  <c:v>5.1713350532809272</c:v>
                </c:pt>
                <c:pt idx="4127">
                  <c:v>11.515867774694925</c:v>
                </c:pt>
                <c:pt idx="4128">
                  <c:v>8.7810427860022173</c:v>
                </c:pt>
                <c:pt idx="4129">
                  <c:v>9.1636984709184617</c:v>
                </c:pt>
                <c:pt idx="4130">
                  <c:v>7.473226353075006</c:v>
                </c:pt>
                <c:pt idx="4131">
                  <c:v>4.4528797136154026</c:v>
                </c:pt>
                <c:pt idx="4132">
                  <c:v>7.7856264144502347</c:v>
                </c:pt>
                <c:pt idx="4133">
                  <c:v>6.3476470788446022</c:v>
                </c:pt>
                <c:pt idx="4134">
                  <c:v>7.6489293607737636</c:v>
                </c:pt>
                <c:pt idx="4135">
                  <c:v>1.9038843876915053</c:v>
                </c:pt>
                <c:pt idx="4136">
                  <c:v>12.269963937986176</c:v>
                </c:pt>
                <c:pt idx="4137">
                  <c:v>8.1879584488051478</c:v>
                </c:pt>
                <c:pt idx="4138">
                  <c:v>5.1695956446637865</c:v>
                </c:pt>
                <c:pt idx="4139">
                  <c:v>7.7460179201880237</c:v>
                </c:pt>
                <c:pt idx="4140">
                  <c:v>7.9019479446360492</c:v>
                </c:pt>
                <c:pt idx="4141">
                  <c:v>8.5552465154323727</c:v>
                </c:pt>
                <c:pt idx="4142">
                  <c:v>8.1368675839330535</c:v>
                </c:pt>
                <c:pt idx="4143">
                  <c:v>7.3322290947617148</c:v>
                </c:pt>
                <c:pt idx="4144">
                  <c:v>8.6518632744700881</c:v>
                </c:pt>
                <c:pt idx="4145">
                  <c:v>5.8214702878176467</c:v>
                </c:pt>
                <c:pt idx="4146">
                  <c:v>13.291531124385074</c:v>
                </c:pt>
                <c:pt idx="4147">
                  <c:v>10.296985712746391</c:v>
                </c:pt>
                <c:pt idx="4148">
                  <c:v>10.447728775223368</c:v>
                </c:pt>
                <c:pt idx="4149">
                  <c:v>8.3729383024619892</c:v>
                </c:pt>
                <c:pt idx="4150">
                  <c:v>3.0708115648012608</c:v>
                </c:pt>
                <c:pt idx="4151">
                  <c:v>10.103115548379719</c:v>
                </c:pt>
                <c:pt idx="4152">
                  <c:v>10.485597860868438</c:v>
                </c:pt>
                <c:pt idx="4153">
                  <c:v>13.271772351989057</c:v>
                </c:pt>
                <c:pt idx="4154">
                  <c:v>5.2138880366401281</c:v>
                </c:pt>
                <c:pt idx="4155">
                  <c:v>9.1177064607181819</c:v>
                </c:pt>
                <c:pt idx="4156">
                  <c:v>6.3499435529665789</c:v>
                </c:pt>
                <c:pt idx="4157">
                  <c:v>7.328304056689376</c:v>
                </c:pt>
                <c:pt idx="4158">
                  <c:v>7.6805826185664046</c:v>
                </c:pt>
                <c:pt idx="4159">
                  <c:v>5.3337480696500279</c:v>
                </c:pt>
                <c:pt idx="4160">
                  <c:v>4.1463572617503814</c:v>
                </c:pt>
                <c:pt idx="4161">
                  <c:v>7.0897720181237673</c:v>
                </c:pt>
                <c:pt idx="4162">
                  <c:v>5.2788771174236899</c:v>
                </c:pt>
                <c:pt idx="4163">
                  <c:v>9.3015551303396933</c:v>
                </c:pt>
                <c:pt idx="4164">
                  <c:v>10.082958872051677</c:v>
                </c:pt>
                <c:pt idx="4165">
                  <c:v>9.7741001556714764</c:v>
                </c:pt>
                <c:pt idx="4166">
                  <c:v>9.6176443295989884</c:v>
                </c:pt>
                <c:pt idx="4167">
                  <c:v>7.3329311109846458</c:v>
                </c:pt>
                <c:pt idx="4168">
                  <c:v>7.5321360302114044</c:v>
                </c:pt>
                <c:pt idx="4169">
                  <c:v>12.832372724195011</c:v>
                </c:pt>
                <c:pt idx="4170">
                  <c:v>8.4696005362347933</c:v>
                </c:pt>
                <c:pt idx="4171">
                  <c:v>8.6958600806683535</c:v>
                </c:pt>
                <c:pt idx="4172">
                  <c:v>13.196352503844537</c:v>
                </c:pt>
                <c:pt idx="4173">
                  <c:v>8.2068560434054234</c:v>
                </c:pt>
                <c:pt idx="4174">
                  <c:v>9.0061825150842196</c:v>
                </c:pt>
                <c:pt idx="4175">
                  <c:v>12.692765287472866</c:v>
                </c:pt>
                <c:pt idx="4176">
                  <c:v>8.3697806505442713</c:v>
                </c:pt>
                <c:pt idx="4177">
                  <c:v>8.9757172847457696</c:v>
                </c:pt>
                <c:pt idx="4178">
                  <c:v>7.5999530710832914</c:v>
                </c:pt>
                <c:pt idx="4179">
                  <c:v>5.2304976836312562</c:v>
                </c:pt>
                <c:pt idx="4180">
                  <c:v>9.3328815384738846</c:v>
                </c:pt>
                <c:pt idx="4181">
                  <c:v>11.690831817948492</c:v>
                </c:pt>
                <c:pt idx="4182">
                  <c:v>9.5563102806481766</c:v>
                </c:pt>
                <c:pt idx="4183">
                  <c:v>11.384980118426029</c:v>
                </c:pt>
                <c:pt idx="4184">
                  <c:v>5.6745812091394328</c:v>
                </c:pt>
                <c:pt idx="4185">
                  <c:v>7.4916009882217622</c:v>
                </c:pt>
                <c:pt idx="4186">
                  <c:v>6.7715028737511602</c:v>
                </c:pt>
                <c:pt idx="4187">
                  <c:v>8.5859021712240065</c:v>
                </c:pt>
                <c:pt idx="4188">
                  <c:v>8.8349331892532064</c:v>
                </c:pt>
                <c:pt idx="4189">
                  <c:v>10.714313040996785</c:v>
                </c:pt>
                <c:pt idx="4190">
                  <c:v>5.7197376210824586</c:v>
                </c:pt>
                <c:pt idx="4191">
                  <c:v>9.052711695592734</c:v>
                </c:pt>
                <c:pt idx="4192">
                  <c:v>8.749994910620444</c:v>
                </c:pt>
                <c:pt idx="4193">
                  <c:v>6.1052383191126864</c:v>
                </c:pt>
                <c:pt idx="4194">
                  <c:v>3.5289695208193734</c:v>
                </c:pt>
                <c:pt idx="4195">
                  <c:v>7.4589131802058546</c:v>
                </c:pt>
                <c:pt idx="4196">
                  <c:v>8.3227967226848705</c:v>
                </c:pt>
                <c:pt idx="4197">
                  <c:v>10.550990529925912</c:v>
                </c:pt>
                <c:pt idx="4198">
                  <c:v>8.5314291229296941</c:v>
                </c:pt>
                <c:pt idx="4199">
                  <c:v>5.2669854741980089</c:v>
                </c:pt>
                <c:pt idx="4200">
                  <c:v>4.9347186379309278</c:v>
                </c:pt>
                <c:pt idx="4201">
                  <c:v>4.5913730193278752</c:v>
                </c:pt>
                <c:pt idx="4202">
                  <c:v>8.8229562808992341</c:v>
                </c:pt>
                <c:pt idx="4203">
                  <c:v>7.6853688344344846</c:v>
                </c:pt>
                <c:pt idx="4204">
                  <c:v>10.915942332037957</c:v>
                </c:pt>
                <c:pt idx="4205">
                  <c:v>4.1226990308205131</c:v>
                </c:pt>
                <c:pt idx="4206">
                  <c:v>5.5245145833468996</c:v>
                </c:pt>
                <c:pt idx="4207">
                  <c:v>8.603102989771287</c:v>
                </c:pt>
                <c:pt idx="4208">
                  <c:v>7.8330366679510917</c:v>
                </c:pt>
                <c:pt idx="4209">
                  <c:v>3.372763805789873</c:v>
                </c:pt>
                <c:pt idx="4210">
                  <c:v>7.1843935731594684</c:v>
                </c:pt>
                <c:pt idx="4211">
                  <c:v>6.1834719164908165</c:v>
                </c:pt>
                <c:pt idx="4212">
                  <c:v>6.9499258390424075</c:v>
                </c:pt>
                <c:pt idx="4213">
                  <c:v>10.667962917257682</c:v>
                </c:pt>
                <c:pt idx="4214">
                  <c:v>8.2472859250701731</c:v>
                </c:pt>
                <c:pt idx="4215">
                  <c:v>8.9467271411267575</c:v>
                </c:pt>
                <c:pt idx="4216">
                  <c:v>6.0978429903188953</c:v>
                </c:pt>
                <c:pt idx="4217">
                  <c:v>5.6032825088623213</c:v>
                </c:pt>
                <c:pt idx="4218">
                  <c:v>-0.20218701846897602</c:v>
                </c:pt>
                <c:pt idx="4219">
                  <c:v>9.2896890666524996</c:v>
                </c:pt>
                <c:pt idx="4220">
                  <c:v>12.795629138243385</c:v>
                </c:pt>
                <c:pt idx="4221">
                  <c:v>5.3816670717496891</c:v>
                </c:pt>
                <c:pt idx="4222">
                  <c:v>8.5248921297607012</c:v>
                </c:pt>
                <c:pt idx="4223">
                  <c:v>14.321261025732383</c:v>
                </c:pt>
                <c:pt idx="4224">
                  <c:v>9.6001195035642013</c:v>
                </c:pt>
                <c:pt idx="4225">
                  <c:v>5.7926506744552171</c:v>
                </c:pt>
                <c:pt idx="4226">
                  <c:v>7.2364678291778546</c:v>
                </c:pt>
                <c:pt idx="4227">
                  <c:v>4.695191839535255</c:v>
                </c:pt>
                <c:pt idx="4228">
                  <c:v>9.1450822512415471</c:v>
                </c:pt>
                <c:pt idx="4229">
                  <c:v>8.2076887994917342</c:v>
                </c:pt>
                <c:pt idx="4230">
                  <c:v>11.003623305630754</c:v>
                </c:pt>
                <c:pt idx="4231">
                  <c:v>9.6702983884897549</c:v>
                </c:pt>
                <c:pt idx="4232">
                  <c:v>5.4525621837528888</c:v>
                </c:pt>
                <c:pt idx="4233">
                  <c:v>4.513338373915758</c:v>
                </c:pt>
                <c:pt idx="4234">
                  <c:v>9.6920751022553304</c:v>
                </c:pt>
                <c:pt idx="4235">
                  <c:v>9.6053405715865665</c:v>
                </c:pt>
                <c:pt idx="4236">
                  <c:v>8.5453046014736174</c:v>
                </c:pt>
                <c:pt idx="4237">
                  <c:v>7.9476983703061705</c:v>
                </c:pt>
                <c:pt idx="4238">
                  <c:v>6.2012468535685912</c:v>
                </c:pt>
                <c:pt idx="4239">
                  <c:v>3.5228645376337226</c:v>
                </c:pt>
                <c:pt idx="4240">
                  <c:v>5.0156864037562627</c:v>
                </c:pt>
                <c:pt idx="4241">
                  <c:v>8.1721190301395836</c:v>
                </c:pt>
                <c:pt idx="4242">
                  <c:v>9.7936656604433665</c:v>
                </c:pt>
                <c:pt idx="4243">
                  <c:v>7.4861610730367829</c:v>
                </c:pt>
                <c:pt idx="4244">
                  <c:v>3.0254959912854247</c:v>
                </c:pt>
                <c:pt idx="4245">
                  <c:v>9.3758693739873706</c:v>
                </c:pt>
                <c:pt idx="4246">
                  <c:v>7.9065920519569772</c:v>
                </c:pt>
                <c:pt idx="4247">
                  <c:v>3.5427938402863219</c:v>
                </c:pt>
                <c:pt idx="4248">
                  <c:v>11.984393970313249</c:v>
                </c:pt>
                <c:pt idx="4249">
                  <c:v>6.6305340371472994</c:v>
                </c:pt>
                <c:pt idx="4250">
                  <c:v>6.5799178148226929</c:v>
                </c:pt>
                <c:pt idx="4251">
                  <c:v>4.8223050927917939</c:v>
                </c:pt>
                <c:pt idx="4252">
                  <c:v>10.090371253871126</c:v>
                </c:pt>
                <c:pt idx="4253">
                  <c:v>9.9815445284621092</c:v>
                </c:pt>
                <c:pt idx="4254">
                  <c:v>6.6824093411996728</c:v>
                </c:pt>
                <c:pt idx="4255">
                  <c:v>9.388207238051109</c:v>
                </c:pt>
                <c:pt idx="4256">
                  <c:v>10.978890734084416</c:v>
                </c:pt>
                <c:pt idx="4257">
                  <c:v>6.8416647056510556</c:v>
                </c:pt>
                <c:pt idx="4258">
                  <c:v>8.0114539489004528</c:v>
                </c:pt>
                <c:pt idx="4259">
                  <c:v>6.0737925397988874</c:v>
                </c:pt>
                <c:pt idx="4260">
                  <c:v>4.0684704092273023</c:v>
                </c:pt>
                <c:pt idx="4261">
                  <c:v>5.9171320774185006</c:v>
                </c:pt>
                <c:pt idx="4262">
                  <c:v>7.4411552961537382</c:v>
                </c:pt>
                <c:pt idx="4263">
                  <c:v>4.1471075948793441</c:v>
                </c:pt>
                <c:pt idx="4264">
                  <c:v>12.679009180108551</c:v>
                </c:pt>
                <c:pt idx="4265">
                  <c:v>5.764297177127446</c:v>
                </c:pt>
                <c:pt idx="4266">
                  <c:v>5.3271997077972628</c:v>
                </c:pt>
                <c:pt idx="4267">
                  <c:v>5.2126374814251903</c:v>
                </c:pt>
                <c:pt idx="4268">
                  <c:v>10.761061068667914</c:v>
                </c:pt>
                <c:pt idx="4269">
                  <c:v>2.9851144265267067</c:v>
                </c:pt>
                <c:pt idx="4270">
                  <c:v>13.88024704484269</c:v>
                </c:pt>
                <c:pt idx="4271">
                  <c:v>5.1374734286655439</c:v>
                </c:pt>
                <c:pt idx="4272">
                  <c:v>7.3767630712682148</c:v>
                </c:pt>
                <c:pt idx="4273">
                  <c:v>5.1894396821880946</c:v>
                </c:pt>
                <c:pt idx="4274">
                  <c:v>8.8093991255009314</c:v>
                </c:pt>
                <c:pt idx="4275">
                  <c:v>13.260540092422161</c:v>
                </c:pt>
                <c:pt idx="4276">
                  <c:v>10.650392616487807</c:v>
                </c:pt>
                <c:pt idx="4277">
                  <c:v>9.8912658106273739</c:v>
                </c:pt>
                <c:pt idx="4278">
                  <c:v>11.639831902546575</c:v>
                </c:pt>
                <c:pt idx="4279">
                  <c:v>3.466964719526004</c:v>
                </c:pt>
                <c:pt idx="4280">
                  <c:v>8.3344752030898235</c:v>
                </c:pt>
                <c:pt idx="4281">
                  <c:v>11.143861704302253</c:v>
                </c:pt>
                <c:pt idx="4282">
                  <c:v>7.3586527580191614</c:v>
                </c:pt>
                <c:pt idx="4283">
                  <c:v>4.6021846375952009</c:v>
                </c:pt>
                <c:pt idx="4284">
                  <c:v>4.9237819641421083</c:v>
                </c:pt>
                <c:pt idx="4285">
                  <c:v>6.581475324499479</c:v>
                </c:pt>
                <c:pt idx="4286">
                  <c:v>9.0123358151759021</c:v>
                </c:pt>
                <c:pt idx="4287">
                  <c:v>5.7065840539580677</c:v>
                </c:pt>
                <c:pt idx="4288">
                  <c:v>7.6135898072679993</c:v>
                </c:pt>
                <c:pt idx="4289">
                  <c:v>6.36817323739524</c:v>
                </c:pt>
                <c:pt idx="4290">
                  <c:v>10.190711256844224</c:v>
                </c:pt>
                <c:pt idx="4291">
                  <c:v>6.8260299232933903</c:v>
                </c:pt>
                <c:pt idx="4292">
                  <c:v>11.078991994698299</c:v>
                </c:pt>
                <c:pt idx="4293">
                  <c:v>5.9137612626800546</c:v>
                </c:pt>
                <c:pt idx="4294">
                  <c:v>3.2847019812907092</c:v>
                </c:pt>
                <c:pt idx="4295">
                  <c:v>5.4169554661784787</c:v>
                </c:pt>
                <c:pt idx="4296">
                  <c:v>9.1458723747637123</c:v>
                </c:pt>
                <c:pt idx="4297">
                  <c:v>7.6182054928794969</c:v>
                </c:pt>
                <c:pt idx="4298">
                  <c:v>7.9496594682568684</c:v>
                </c:pt>
                <c:pt idx="4299">
                  <c:v>7.9464534994331188</c:v>
                </c:pt>
                <c:pt idx="4300">
                  <c:v>11.169134288327768</c:v>
                </c:pt>
                <c:pt idx="4301">
                  <c:v>11.793888936343137</c:v>
                </c:pt>
                <c:pt idx="4302">
                  <c:v>11.040997853531735</c:v>
                </c:pt>
                <c:pt idx="4303">
                  <c:v>2.8872300592483953</c:v>
                </c:pt>
                <c:pt idx="4304">
                  <c:v>6.1897531142749358</c:v>
                </c:pt>
                <c:pt idx="4305">
                  <c:v>6.5640329214220401</c:v>
                </c:pt>
                <c:pt idx="4306">
                  <c:v>11.306820417492418</c:v>
                </c:pt>
                <c:pt idx="4307">
                  <c:v>8.4387459284771467</c:v>
                </c:pt>
                <c:pt idx="4308">
                  <c:v>5.9552399054227863</c:v>
                </c:pt>
                <c:pt idx="4309">
                  <c:v>4.9213376971310936</c:v>
                </c:pt>
                <c:pt idx="4310">
                  <c:v>6.0342096250751638</c:v>
                </c:pt>
                <c:pt idx="4311">
                  <c:v>8.9050523885889561</c:v>
                </c:pt>
                <c:pt idx="4312">
                  <c:v>10.721054670473677</c:v>
                </c:pt>
                <c:pt idx="4313">
                  <c:v>5.8531718625163194</c:v>
                </c:pt>
                <c:pt idx="4314">
                  <c:v>7.8163985992505332</c:v>
                </c:pt>
                <c:pt idx="4315">
                  <c:v>8.1255841652891831</c:v>
                </c:pt>
                <c:pt idx="4316">
                  <c:v>5.6495189457637025</c:v>
                </c:pt>
                <c:pt idx="4317">
                  <c:v>2.2593149171443656</c:v>
                </c:pt>
                <c:pt idx="4318">
                  <c:v>2.884819898288697</c:v>
                </c:pt>
                <c:pt idx="4319">
                  <c:v>7.5650341588770971</c:v>
                </c:pt>
                <c:pt idx="4320">
                  <c:v>9.8635660126165021</c:v>
                </c:pt>
                <c:pt idx="4321">
                  <c:v>11.016225491592195</c:v>
                </c:pt>
                <c:pt idx="4322">
                  <c:v>5.1363649819977582</c:v>
                </c:pt>
                <c:pt idx="4323">
                  <c:v>10.738988769124262</c:v>
                </c:pt>
                <c:pt idx="4324">
                  <c:v>9.2650417602344532</c:v>
                </c:pt>
                <c:pt idx="4325">
                  <c:v>12.28991597800632</c:v>
                </c:pt>
                <c:pt idx="4326">
                  <c:v>11.005953885804047</c:v>
                </c:pt>
                <c:pt idx="4327">
                  <c:v>9.9527021777321352</c:v>
                </c:pt>
                <c:pt idx="4328">
                  <c:v>8.2312305014129379</c:v>
                </c:pt>
                <c:pt idx="4329">
                  <c:v>9.9171977783116745</c:v>
                </c:pt>
                <c:pt idx="4330">
                  <c:v>12.480398274608888</c:v>
                </c:pt>
                <c:pt idx="4331">
                  <c:v>8.880211814546783</c:v>
                </c:pt>
                <c:pt idx="4332">
                  <c:v>7.0633284596697195</c:v>
                </c:pt>
                <c:pt idx="4333">
                  <c:v>11.210413979104487</c:v>
                </c:pt>
                <c:pt idx="4334">
                  <c:v>14.180744094308466</c:v>
                </c:pt>
                <c:pt idx="4335">
                  <c:v>5.7128481987165287</c:v>
                </c:pt>
                <c:pt idx="4336">
                  <c:v>7.8910197973600589</c:v>
                </c:pt>
                <c:pt idx="4337">
                  <c:v>6.7425212566449773</c:v>
                </c:pt>
                <c:pt idx="4338">
                  <c:v>11.25405267176393</c:v>
                </c:pt>
                <c:pt idx="4339">
                  <c:v>9.5978628198354272</c:v>
                </c:pt>
                <c:pt idx="4340">
                  <c:v>6.3563839123235084</c:v>
                </c:pt>
                <c:pt idx="4341">
                  <c:v>6.6714442457014229</c:v>
                </c:pt>
                <c:pt idx="4342">
                  <c:v>5.3652336393570295</c:v>
                </c:pt>
                <c:pt idx="4343">
                  <c:v>5.8738117079046788</c:v>
                </c:pt>
                <c:pt idx="4344">
                  <c:v>11.108146984232008</c:v>
                </c:pt>
                <c:pt idx="4345">
                  <c:v>8.3790233904510387</c:v>
                </c:pt>
                <c:pt idx="4346">
                  <c:v>5.5351101966225542</c:v>
                </c:pt>
                <c:pt idx="4347">
                  <c:v>3.5018438413389958</c:v>
                </c:pt>
                <c:pt idx="4348">
                  <c:v>10.671373522389331</c:v>
                </c:pt>
                <c:pt idx="4349">
                  <c:v>9.4005649973114487</c:v>
                </c:pt>
                <c:pt idx="4350">
                  <c:v>6.3808748993396875</c:v>
                </c:pt>
                <c:pt idx="4351">
                  <c:v>7.2621496858191676</c:v>
                </c:pt>
                <c:pt idx="4352">
                  <c:v>11.805189408012666</c:v>
                </c:pt>
                <c:pt idx="4353">
                  <c:v>7.5721651657731854</c:v>
                </c:pt>
                <c:pt idx="4354">
                  <c:v>8.7486306685677846</c:v>
                </c:pt>
                <c:pt idx="4355">
                  <c:v>9.4803958947595675</c:v>
                </c:pt>
                <c:pt idx="4356">
                  <c:v>8.680910261507961</c:v>
                </c:pt>
                <c:pt idx="4357">
                  <c:v>7.1931133536127163</c:v>
                </c:pt>
                <c:pt idx="4358">
                  <c:v>7.4622982057990157</c:v>
                </c:pt>
                <c:pt idx="4359">
                  <c:v>7.5117150319856592</c:v>
                </c:pt>
                <c:pt idx="4360">
                  <c:v>5.8251423726760549</c:v>
                </c:pt>
                <c:pt idx="4361">
                  <c:v>9.5176027545749093</c:v>
                </c:pt>
                <c:pt idx="4362">
                  <c:v>13.083165888208896</c:v>
                </c:pt>
                <c:pt idx="4363">
                  <c:v>10.4781400043139</c:v>
                </c:pt>
                <c:pt idx="4364">
                  <c:v>9.781808123269002</c:v>
                </c:pt>
                <c:pt idx="4365">
                  <c:v>10.06465813334944</c:v>
                </c:pt>
                <c:pt idx="4366">
                  <c:v>12.504886419454124</c:v>
                </c:pt>
                <c:pt idx="4367">
                  <c:v>9.404524141435104</c:v>
                </c:pt>
                <c:pt idx="4368">
                  <c:v>6.8822082741535269</c:v>
                </c:pt>
                <c:pt idx="4369">
                  <c:v>8.2062705561911571</c:v>
                </c:pt>
                <c:pt idx="4370">
                  <c:v>4.6769451020809356</c:v>
                </c:pt>
                <c:pt idx="4371">
                  <c:v>7.0712012731819414</c:v>
                </c:pt>
                <c:pt idx="4372">
                  <c:v>8.5593449259322369</c:v>
                </c:pt>
                <c:pt idx="4373">
                  <c:v>6.2532301601168001</c:v>
                </c:pt>
                <c:pt idx="4374">
                  <c:v>7.7632585291285068</c:v>
                </c:pt>
                <c:pt idx="4375">
                  <c:v>8.0399950295104645</c:v>
                </c:pt>
                <c:pt idx="4376">
                  <c:v>9.8186085526394891</c:v>
                </c:pt>
                <c:pt idx="4377">
                  <c:v>12.026333044748753</c:v>
                </c:pt>
                <c:pt idx="4378">
                  <c:v>7.7328700374055188</c:v>
                </c:pt>
                <c:pt idx="4379">
                  <c:v>7.4336405961803393</c:v>
                </c:pt>
                <c:pt idx="4380">
                  <c:v>7.4431192362753791</c:v>
                </c:pt>
                <c:pt idx="4381">
                  <c:v>5.9239362346561393</c:v>
                </c:pt>
                <c:pt idx="4382">
                  <c:v>6.8633476277755108</c:v>
                </c:pt>
                <c:pt idx="4383">
                  <c:v>10.437155899315258</c:v>
                </c:pt>
                <c:pt idx="4384">
                  <c:v>12.728872227133252</c:v>
                </c:pt>
                <c:pt idx="4385">
                  <c:v>12.729940883407835</c:v>
                </c:pt>
                <c:pt idx="4386">
                  <c:v>7.6597807694342919</c:v>
                </c:pt>
                <c:pt idx="4387">
                  <c:v>10.505936436136835</c:v>
                </c:pt>
                <c:pt idx="4388">
                  <c:v>5.1818795074796071</c:v>
                </c:pt>
                <c:pt idx="4389">
                  <c:v>10.723686520766933</c:v>
                </c:pt>
                <c:pt idx="4390">
                  <c:v>4.7305825521179941</c:v>
                </c:pt>
                <c:pt idx="4391">
                  <c:v>9.0981239029206336</c:v>
                </c:pt>
                <c:pt idx="4392">
                  <c:v>8.9925315680447966</c:v>
                </c:pt>
                <c:pt idx="4393">
                  <c:v>5.6494507336610695</c:v>
                </c:pt>
                <c:pt idx="4394">
                  <c:v>11.200437959094415</c:v>
                </c:pt>
                <c:pt idx="4395">
                  <c:v>6.2026167799631367</c:v>
                </c:pt>
                <c:pt idx="4396">
                  <c:v>10.940032572951168</c:v>
                </c:pt>
                <c:pt idx="4397">
                  <c:v>8.6938734031791682</c:v>
                </c:pt>
                <c:pt idx="4398">
                  <c:v>10.629479922688915</c:v>
                </c:pt>
                <c:pt idx="4399">
                  <c:v>9.0123443416887312</c:v>
                </c:pt>
                <c:pt idx="4400">
                  <c:v>5.9506185354694026</c:v>
                </c:pt>
                <c:pt idx="4401">
                  <c:v>6.2783265295438468</c:v>
                </c:pt>
                <c:pt idx="4402">
                  <c:v>7.2515427038597409</c:v>
                </c:pt>
                <c:pt idx="4403">
                  <c:v>9.4855146446279832</c:v>
                </c:pt>
                <c:pt idx="4404">
                  <c:v>5.0767134982452262</c:v>
                </c:pt>
                <c:pt idx="4405">
                  <c:v>13.118681656313129</c:v>
                </c:pt>
                <c:pt idx="4406">
                  <c:v>9.4439876849792199</c:v>
                </c:pt>
                <c:pt idx="4407">
                  <c:v>6.8030907616121112</c:v>
                </c:pt>
                <c:pt idx="4408">
                  <c:v>11.35324443767604</c:v>
                </c:pt>
                <c:pt idx="4409">
                  <c:v>10.578354951765505</c:v>
                </c:pt>
                <c:pt idx="4410">
                  <c:v>12.0738086681813</c:v>
                </c:pt>
                <c:pt idx="4411">
                  <c:v>9.6132105429278454</c:v>
                </c:pt>
                <c:pt idx="4412">
                  <c:v>9.648783154450939</c:v>
                </c:pt>
                <c:pt idx="4413">
                  <c:v>10.673772314665257</c:v>
                </c:pt>
                <c:pt idx="4414">
                  <c:v>7.0132721450208919</c:v>
                </c:pt>
                <c:pt idx="4415">
                  <c:v>6.1126563852740219</c:v>
                </c:pt>
                <c:pt idx="4416">
                  <c:v>13.249148671282455</c:v>
                </c:pt>
                <c:pt idx="4417">
                  <c:v>8.0044735770643456</c:v>
                </c:pt>
                <c:pt idx="4418">
                  <c:v>7.9815344153830665</c:v>
                </c:pt>
                <c:pt idx="4419">
                  <c:v>12.807156983588357</c:v>
                </c:pt>
                <c:pt idx="4420">
                  <c:v>3.3626002024975605</c:v>
                </c:pt>
                <c:pt idx="4421">
                  <c:v>7.8444934590224875</c:v>
                </c:pt>
                <c:pt idx="4422">
                  <c:v>9.2921987035952043</c:v>
                </c:pt>
                <c:pt idx="4423">
                  <c:v>10.7595149276749</c:v>
                </c:pt>
                <c:pt idx="4424">
                  <c:v>9.7880381619761465</c:v>
                </c:pt>
                <c:pt idx="4425">
                  <c:v>9.6298827176797204</c:v>
                </c:pt>
                <c:pt idx="4426">
                  <c:v>13.10638074047165</c:v>
                </c:pt>
                <c:pt idx="4427">
                  <c:v>8.9110465271078283</c:v>
                </c:pt>
                <c:pt idx="4428">
                  <c:v>11.349384769535391</c:v>
                </c:pt>
                <c:pt idx="4429">
                  <c:v>8.8685873353897478</c:v>
                </c:pt>
                <c:pt idx="4430">
                  <c:v>3.1214476823224686</c:v>
                </c:pt>
                <c:pt idx="4431">
                  <c:v>8.8967219855549047</c:v>
                </c:pt>
                <c:pt idx="4432">
                  <c:v>11.521989810906234</c:v>
                </c:pt>
                <c:pt idx="4433">
                  <c:v>9.4638942502642749</c:v>
                </c:pt>
                <c:pt idx="4434">
                  <c:v>7.3509334217378637</c:v>
                </c:pt>
                <c:pt idx="4435">
                  <c:v>4.1378534862888046</c:v>
                </c:pt>
                <c:pt idx="4436">
                  <c:v>7.534639982812223</c:v>
                </c:pt>
                <c:pt idx="4437">
                  <c:v>8.4164860456512542</c:v>
                </c:pt>
                <c:pt idx="4438">
                  <c:v>7.2131222370517207</c:v>
                </c:pt>
                <c:pt idx="4439">
                  <c:v>7.5012558429152705</c:v>
                </c:pt>
                <c:pt idx="4440">
                  <c:v>9.1643578545772471</c:v>
                </c:pt>
                <c:pt idx="4441">
                  <c:v>15.380731403827667</c:v>
                </c:pt>
                <c:pt idx="4442">
                  <c:v>7.9731215893916669</c:v>
                </c:pt>
                <c:pt idx="4443">
                  <c:v>7.4539763292777934</c:v>
                </c:pt>
                <c:pt idx="4444">
                  <c:v>8.7570690740976715</c:v>
                </c:pt>
                <c:pt idx="4445">
                  <c:v>7.0917217473906931</c:v>
                </c:pt>
                <c:pt idx="4446">
                  <c:v>3.5675548335420899</c:v>
                </c:pt>
                <c:pt idx="4447">
                  <c:v>8.7244636890391121</c:v>
                </c:pt>
                <c:pt idx="4448">
                  <c:v>9.0759379165392602</c:v>
                </c:pt>
                <c:pt idx="4449">
                  <c:v>8.1149118133980664</c:v>
                </c:pt>
                <c:pt idx="4450">
                  <c:v>8.5538709046959411</c:v>
                </c:pt>
                <c:pt idx="4451">
                  <c:v>11.585796548577491</c:v>
                </c:pt>
                <c:pt idx="4452">
                  <c:v>3.1002564557711594</c:v>
                </c:pt>
                <c:pt idx="4453">
                  <c:v>6.2147784294284065</c:v>
                </c:pt>
                <c:pt idx="4454">
                  <c:v>4.929318513139151</c:v>
                </c:pt>
                <c:pt idx="4455">
                  <c:v>6.4568432864762144</c:v>
                </c:pt>
                <c:pt idx="4456">
                  <c:v>5.8495168306835694</c:v>
                </c:pt>
                <c:pt idx="4457">
                  <c:v>9.2849227459810209</c:v>
                </c:pt>
                <c:pt idx="4458">
                  <c:v>9.9161177533533191</c:v>
                </c:pt>
                <c:pt idx="4459">
                  <c:v>10.172379254261614</c:v>
                </c:pt>
                <c:pt idx="4460">
                  <c:v>9.4005820503371069</c:v>
                </c:pt>
                <c:pt idx="4461">
                  <c:v>6.6127420470438665</c:v>
                </c:pt>
                <c:pt idx="4462">
                  <c:v>6.6927207373810234</c:v>
                </c:pt>
                <c:pt idx="4463">
                  <c:v>10.095146101055434</c:v>
                </c:pt>
                <c:pt idx="4464">
                  <c:v>10.165680257348868</c:v>
                </c:pt>
                <c:pt idx="4465">
                  <c:v>7.2654920788481832</c:v>
                </c:pt>
                <c:pt idx="4466">
                  <c:v>8.1073033217835473</c:v>
                </c:pt>
                <c:pt idx="4467">
                  <c:v>5.8810819811769761</c:v>
                </c:pt>
                <c:pt idx="4468">
                  <c:v>7.9670905026505352</c:v>
                </c:pt>
                <c:pt idx="4469">
                  <c:v>6.2275880938686896</c:v>
                </c:pt>
                <c:pt idx="4470">
                  <c:v>9.9819594854197931</c:v>
                </c:pt>
                <c:pt idx="4471">
                  <c:v>4.905046373285586</c:v>
                </c:pt>
                <c:pt idx="4472">
                  <c:v>10.343040250707418</c:v>
                </c:pt>
                <c:pt idx="4473">
                  <c:v>5.2684179283533012</c:v>
                </c:pt>
                <c:pt idx="4474">
                  <c:v>6.1214159561204724</c:v>
                </c:pt>
                <c:pt idx="4475">
                  <c:v>9.086971224140143</c:v>
                </c:pt>
                <c:pt idx="4476">
                  <c:v>7.7666833451148705</c:v>
                </c:pt>
                <c:pt idx="4477">
                  <c:v>8.9534829814583645</c:v>
                </c:pt>
                <c:pt idx="4478">
                  <c:v>4.5242977850721218</c:v>
                </c:pt>
                <c:pt idx="4479">
                  <c:v>11.234572432120331</c:v>
                </c:pt>
                <c:pt idx="4480">
                  <c:v>6.1156747708155308</c:v>
                </c:pt>
                <c:pt idx="4481">
                  <c:v>4.3844288686232176</c:v>
                </c:pt>
                <c:pt idx="4482">
                  <c:v>9.1238256547585479</c:v>
                </c:pt>
                <c:pt idx="4483">
                  <c:v>4.8156146223918768</c:v>
                </c:pt>
                <c:pt idx="4484">
                  <c:v>10.23499796447868</c:v>
                </c:pt>
                <c:pt idx="4485">
                  <c:v>8.5731152441512677</c:v>
                </c:pt>
                <c:pt idx="4486">
                  <c:v>6.2375385343402741</c:v>
                </c:pt>
                <c:pt idx="4487">
                  <c:v>8.4283180032871314</c:v>
                </c:pt>
                <c:pt idx="4488">
                  <c:v>9.0084477253258228</c:v>
                </c:pt>
                <c:pt idx="4489">
                  <c:v>8.472257966066536</c:v>
                </c:pt>
                <c:pt idx="4490">
                  <c:v>8.6806203600717708</c:v>
                </c:pt>
                <c:pt idx="4491">
                  <c:v>8.8133667961374158</c:v>
                </c:pt>
                <c:pt idx="4492">
                  <c:v>4.3908180689031724</c:v>
                </c:pt>
                <c:pt idx="4493">
                  <c:v>9.3235023743618513</c:v>
                </c:pt>
                <c:pt idx="4494">
                  <c:v>4.5320341743790777</c:v>
                </c:pt>
                <c:pt idx="4495">
                  <c:v>10.229586471003131</c:v>
                </c:pt>
                <c:pt idx="4496">
                  <c:v>10.642838126121205</c:v>
                </c:pt>
                <c:pt idx="4497">
                  <c:v>5.9405004069121787</c:v>
                </c:pt>
                <c:pt idx="4498">
                  <c:v>10.953601097033243</c:v>
                </c:pt>
                <c:pt idx="4499">
                  <c:v>9.8661438616618398</c:v>
                </c:pt>
                <c:pt idx="4500">
                  <c:v>5.1007241583720315</c:v>
                </c:pt>
                <c:pt idx="4501">
                  <c:v>9.0576911790849408</c:v>
                </c:pt>
                <c:pt idx="4502">
                  <c:v>10.391732323303586</c:v>
                </c:pt>
                <c:pt idx="4503">
                  <c:v>8.3116383595624939</c:v>
                </c:pt>
                <c:pt idx="4504">
                  <c:v>5.5375999383686576</c:v>
                </c:pt>
                <c:pt idx="4505">
                  <c:v>5.3052126733819023</c:v>
                </c:pt>
                <c:pt idx="4506">
                  <c:v>13.236302058619913</c:v>
                </c:pt>
                <c:pt idx="4507">
                  <c:v>9.1634341490207589</c:v>
                </c:pt>
                <c:pt idx="4508">
                  <c:v>9.9215690372220706</c:v>
                </c:pt>
                <c:pt idx="4509">
                  <c:v>9.2707005225820467</c:v>
                </c:pt>
                <c:pt idx="4510">
                  <c:v>6.6906800586439203</c:v>
                </c:pt>
                <c:pt idx="4511">
                  <c:v>3.2254256641026586</c:v>
                </c:pt>
                <c:pt idx="4512">
                  <c:v>11.166189799230779</c:v>
                </c:pt>
                <c:pt idx="4513">
                  <c:v>7.3825724686757894</c:v>
                </c:pt>
                <c:pt idx="4514">
                  <c:v>6.1635511403510463</c:v>
                </c:pt>
                <c:pt idx="4515">
                  <c:v>7.504740344491438</c:v>
                </c:pt>
                <c:pt idx="4516">
                  <c:v>10.597522552605369</c:v>
                </c:pt>
                <c:pt idx="4517">
                  <c:v>3.2723328533465974</c:v>
                </c:pt>
                <c:pt idx="4518">
                  <c:v>8.4415966259330162</c:v>
                </c:pt>
                <c:pt idx="4519">
                  <c:v>9.5780301509948913</c:v>
                </c:pt>
                <c:pt idx="4520">
                  <c:v>9.8892194475483848</c:v>
                </c:pt>
                <c:pt idx="4521">
                  <c:v>10.147669420082821</c:v>
                </c:pt>
                <c:pt idx="4522">
                  <c:v>4.5443862492975313</c:v>
                </c:pt>
                <c:pt idx="4523">
                  <c:v>8.106646780295705</c:v>
                </c:pt>
                <c:pt idx="4524">
                  <c:v>7.6386236489342991</c:v>
                </c:pt>
                <c:pt idx="4525">
                  <c:v>8.9610573670215672</c:v>
                </c:pt>
                <c:pt idx="4526">
                  <c:v>12.471655756788095</c:v>
                </c:pt>
                <c:pt idx="4527">
                  <c:v>11.550098881532904</c:v>
                </c:pt>
                <c:pt idx="4528">
                  <c:v>7.6351476738709607</c:v>
                </c:pt>
                <c:pt idx="4529">
                  <c:v>7.5400798979972024</c:v>
                </c:pt>
                <c:pt idx="4530">
                  <c:v>11.396337433514418</c:v>
                </c:pt>
                <c:pt idx="4531">
                  <c:v>6.8397632932901615</c:v>
                </c:pt>
                <c:pt idx="4532">
                  <c:v>11.446234586590435</c:v>
                </c:pt>
                <c:pt idx="4533">
                  <c:v>9.9736830836336594</c:v>
                </c:pt>
                <c:pt idx="4534">
                  <c:v>10.875503923860379</c:v>
                </c:pt>
                <c:pt idx="4535">
                  <c:v>8.7389871825580485</c:v>
                </c:pt>
                <c:pt idx="4536">
                  <c:v>13.217953003011644</c:v>
                </c:pt>
                <c:pt idx="4537">
                  <c:v>5.3587421209231252</c:v>
                </c:pt>
                <c:pt idx="4538">
                  <c:v>6.0992924974998459</c:v>
                </c:pt>
                <c:pt idx="4539">
                  <c:v>4.5468873597274069</c:v>
                </c:pt>
                <c:pt idx="4540">
                  <c:v>4.6907921589154284</c:v>
                </c:pt>
                <c:pt idx="4541">
                  <c:v>9.8041873772745021</c:v>
                </c:pt>
                <c:pt idx="4542">
                  <c:v>5.9533697569422657</c:v>
                </c:pt>
                <c:pt idx="4543">
                  <c:v>8.1168132257589605</c:v>
                </c:pt>
                <c:pt idx="4544">
                  <c:v>9.1488509699120186</c:v>
                </c:pt>
                <c:pt idx="4545">
                  <c:v>8.8462791356578236</c:v>
                </c:pt>
                <c:pt idx="4546">
                  <c:v>8.6981281330808997</c:v>
                </c:pt>
                <c:pt idx="4547">
                  <c:v>10.403999133093748</c:v>
                </c:pt>
                <c:pt idx="4548">
                  <c:v>6.8061546218887088</c:v>
                </c:pt>
                <c:pt idx="4549">
                  <c:v>6.216571839293465</c:v>
                </c:pt>
                <c:pt idx="4550">
                  <c:v>10.468937054800335</c:v>
                </c:pt>
                <c:pt idx="4551">
                  <c:v>8.8501586989950738</c:v>
                </c:pt>
                <c:pt idx="4552">
                  <c:v>7.610190570820123</c:v>
                </c:pt>
                <c:pt idx="4553">
                  <c:v>6.3205725584411994</c:v>
                </c:pt>
                <c:pt idx="4554">
                  <c:v>6.530330458379467</c:v>
                </c:pt>
                <c:pt idx="4555">
                  <c:v>8.3905654466507258</c:v>
                </c:pt>
                <c:pt idx="4556">
                  <c:v>9.7292791198997293</c:v>
                </c:pt>
                <c:pt idx="4557">
                  <c:v>9.2877308108727448</c:v>
                </c:pt>
                <c:pt idx="4558">
                  <c:v>7.1933918863651343</c:v>
                </c:pt>
                <c:pt idx="4559">
                  <c:v>5.101883764116792</c:v>
                </c:pt>
                <c:pt idx="4560">
                  <c:v>6.3144789439393207</c:v>
                </c:pt>
                <c:pt idx="4561">
                  <c:v>6.3283089477481553</c:v>
                </c:pt>
                <c:pt idx="4562">
                  <c:v>10.681537125681643</c:v>
                </c:pt>
                <c:pt idx="4563">
                  <c:v>4.450094386091223</c:v>
                </c:pt>
                <c:pt idx="4564">
                  <c:v>9.6112778666865779</c:v>
                </c:pt>
                <c:pt idx="4565">
                  <c:v>8.2195008619310101</c:v>
                </c:pt>
                <c:pt idx="4566">
                  <c:v>7.6653684775083093</c:v>
                </c:pt>
                <c:pt idx="4567">
                  <c:v>9.2073741118001635</c:v>
                </c:pt>
                <c:pt idx="4568">
                  <c:v>4.7001031109248288</c:v>
                </c:pt>
                <c:pt idx="4569">
                  <c:v>5.739251966777374</c:v>
                </c:pt>
                <c:pt idx="4570">
                  <c:v>6.7719320415635593</c:v>
                </c:pt>
                <c:pt idx="4571">
                  <c:v>8.7018002179393079</c:v>
                </c:pt>
                <c:pt idx="4572">
                  <c:v>6.7175897331326269</c:v>
                </c:pt>
                <c:pt idx="4573">
                  <c:v>5.2284740579198115</c:v>
                </c:pt>
                <c:pt idx="4574">
                  <c:v>9.7526303963677492</c:v>
                </c:pt>
                <c:pt idx="4575">
                  <c:v>10.458392600601655</c:v>
                </c:pt>
                <c:pt idx="4576">
                  <c:v>6.1588473474403145</c:v>
                </c:pt>
                <c:pt idx="4577">
                  <c:v>10.104002305713948</c:v>
                </c:pt>
                <c:pt idx="4578">
                  <c:v>8.0192130755749531</c:v>
                </c:pt>
                <c:pt idx="4579">
                  <c:v>3.124289853265509</c:v>
                </c:pt>
                <c:pt idx="4580">
                  <c:v>9.8862152728615911</c:v>
                </c:pt>
                <c:pt idx="4581">
                  <c:v>9.630979795663734</c:v>
                </c:pt>
                <c:pt idx="4582">
                  <c:v>7.0911732083986863</c:v>
                </c:pt>
                <c:pt idx="4583">
                  <c:v>9.0250346349494066</c:v>
                </c:pt>
                <c:pt idx="4584">
                  <c:v>8.1517520331617561</c:v>
                </c:pt>
                <c:pt idx="4585">
                  <c:v>6.3385748691944173</c:v>
                </c:pt>
                <c:pt idx="4586">
                  <c:v>11.297805051261093</c:v>
                </c:pt>
                <c:pt idx="4587">
                  <c:v>7.7971684706499218</c:v>
                </c:pt>
                <c:pt idx="4588">
                  <c:v>4.7480789564433508</c:v>
                </c:pt>
                <c:pt idx="4589">
                  <c:v>9.4317947716335766</c:v>
                </c:pt>
                <c:pt idx="4590">
                  <c:v>8.6049958756193519</c:v>
                </c:pt>
                <c:pt idx="4591">
                  <c:v>7.3903372796921758</c:v>
                </c:pt>
                <c:pt idx="4592">
                  <c:v>7.6578651462186826</c:v>
                </c:pt>
                <c:pt idx="4593">
                  <c:v>9.6493174825882306</c:v>
                </c:pt>
                <c:pt idx="4594">
                  <c:v>2.372183209634386</c:v>
                </c:pt>
                <c:pt idx="4595">
                  <c:v>10.627217554618255</c:v>
                </c:pt>
                <c:pt idx="4596">
                  <c:v>5.5859395817678887</c:v>
                </c:pt>
                <c:pt idx="4597">
                  <c:v>9.448074726795312</c:v>
                </c:pt>
                <c:pt idx="4598">
                  <c:v>8.541336930837133</c:v>
                </c:pt>
                <c:pt idx="4599">
                  <c:v>4.9054783832689282</c:v>
                </c:pt>
                <c:pt idx="4600">
                  <c:v>7.1762706486042589</c:v>
                </c:pt>
                <c:pt idx="4601">
                  <c:v>8.5415699888544623</c:v>
                </c:pt>
                <c:pt idx="4602">
                  <c:v>9.4227850897441385</c:v>
                </c:pt>
                <c:pt idx="4603">
                  <c:v>4.3277900860703085</c:v>
                </c:pt>
                <c:pt idx="4604">
                  <c:v>5.5102468852128368</c:v>
                </c:pt>
                <c:pt idx="4605">
                  <c:v>6.0804801680278615</c:v>
                </c:pt>
                <c:pt idx="4606">
                  <c:v>7.3560521716062794</c:v>
                </c:pt>
                <c:pt idx="4607">
                  <c:v>6.9262050803517923</c:v>
                </c:pt>
                <c:pt idx="4608">
                  <c:v>9.534465354779968</c:v>
                </c:pt>
                <c:pt idx="4609">
                  <c:v>8.1251294179382967</c:v>
                </c:pt>
                <c:pt idx="4610">
                  <c:v>12.442063072929159</c:v>
                </c:pt>
                <c:pt idx="4611">
                  <c:v>9.483317646489013</c:v>
                </c:pt>
                <c:pt idx="4612">
                  <c:v>5.7514107740717009</c:v>
                </c:pt>
                <c:pt idx="4613">
                  <c:v>2.9727907733176835</c:v>
                </c:pt>
                <c:pt idx="4614">
                  <c:v>8.5801439328934066</c:v>
                </c:pt>
                <c:pt idx="4615">
                  <c:v>8.6481684522441356</c:v>
                </c:pt>
                <c:pt idx="4616">
                  <c:v>8.6810978447902016</c:v>
                </c:pt>
                <c:pt idx="4617">
                  <c:v>10.716126346058445</c:v>
                </c:pt>
                <c:pt idx="4618">
                  <c:v>10.878044824683457</c:v>
                </c:pt>
                <c:pt idx="4619">
                  <c:v>5.1262525377824204</c:v>
                </c:pt>
                <c:pt idx="4620">
                  <c:v>10.263186615891755</c:v>
                </c:pt>
                <c:pt idx="4621">
                  <c:v>3.5012640384666156</c:v>
                </c:pt>
                <c:pt idx="4622">
                  <c:v>8.3238852741560549</c:v>
                </c:pt>
                <c:pt idx="4623">
                  <c:v>9.6217057918765931</c:v>
                </c:pt>
                <c:pt idx="4624">
                  <c:v>6.1117582592560211</c:v>
                </c:pt>
                <c:pt idx="4625">
                  <c:v>5.6282651914516464</c:v>
                </c:pt>
                <c:pt idx="4626">
                  <c:v>8.1469459220970748</c:v>
                </c:pt>
                <c:pt idx="4627">
                  <c:v>7.255277316478896</c:v>
                </c:pt>
                <c:pt idx="4628">
                  <c:v>6.705357029393781</c:v>
                </c:pt>
                <c:pt idx="4629">
                  <c:v>7.4018452298405464</c:v>
                </c:pt>
                <c:pt idx="4630">
                  <c:v>7.5014945852744859</c:v>
                </c:pt>
                <c:pt idx="4631">
                  <c:v>6.7875042961604777</c:v>
                </c:pt>
                <c:pt idx="4632">
                  <c:v>9.2231566870468669</c:v>
                </c:pt>
                <c:pt idx="4633">
                  <c:v>9.3719272828893736</c:v>
                </c:pt>
                <c:pt idx="4634">
                  <c:v>7.3036624346132157</c:v>
                </c:pt>
                <c:pt idx="4635">
                  <c:v>10.001314669541898</c:v>
                </c:pt>
                <c:pt idx="4636">
                  <c:v>11.385071067896206</c:v>
                </c:pt>
                <c:pt idx="4637">
                  <c:v>6.5015875836324994</c:v>
                </c:pt>
                <c:pt idx="4638">
                  <c:v>11.664706582640065</c:v>
                </c:pt>
                <c:pt idx="4639">
                  <c:v>13.199854058446363</c:v>
                </c:pt>
                <c:pt idx="4640">
                  <c:v>8.7260666734509869</c:v>
                </c:pt>
                <c:pt idx="4641">
                  <c:v>9.9781509763561189</c:v>
                </c:pt>
                <c:pt idx="4642">
                  <c:v>8.9327123962066253</c:v>
                </c:pt>
                <c:pt idx="4643">
                  <c:v>5.9170411279483233</c:v>
                </c:pt>
                <c:pt idx="4644">
                  <c:v>6.2389965680340538</c:v>
                </c:pt>
                <c:pt idx="4645">
                  <c:v>8.7548919711553026</c:v>
                </c:pt>
                <c:pt idx="4646">
                  <c:v>9.8562332115834579</c:v>
                </c:pt>
                <c:pt idx="4647">
                  <c:v>12.83541953144595</c:v>
                </c:pt>
                <c:pt idx="4648">
                  <c:v>10.508920715627028</c:v>
                </c:pt>
                <c:pt idx="4649">
                  <c:v>12.666139830078464</c:v>
                </c:pt>
                <c:pt idx="4650">
                  <c:v>5.6698632053739857</c:v>
                </c:pt>
                <c:pt idx="4651">
                  <c:v>6.0921558062618715</c:v>
                </c:pt>
                <c:pt idx="4652">
                  <c:v>9.7712352473608917</c:v>
                </c:pt>
                <c:pt idx="4653">
                  <c:v>9.7640729765844299</c:v>
                </c:pt>
                <c:pt idx="4654">
                  <c:v>10.092320983138052</c:v>
                </c:pt>
                <c:pt idx="4655">
                  <c:v>7.8734324435645249</c:v>
                </c:pt>
                <c:pt idx="4656">
                  <c:v>5.7956093744069221</c:v>
                </c:pt>
                <c:pt idx="4657">
                  <c:v>9.7223214854311664</c:v>
                </c:pt>
                <c:pt idx="4658">
                  <c:v>13.496440280694515</c:v>
                </c:pt>
                <c:pt idx="4659">
                  <c:v>7.8407474777195603</c:v>
                </c:pt>
                <c:pt idx="4660">
                  <c:v>9.092877255359781</c:v>
                </c:pt>
                <c:pt idx="4661">
                  <c:v>10.792717168631498</c:v>
                </c:pt>
                <c:pt idx="4662">
                  <c:v>10.468993898219196</c:v>
                </c:pt>
                <c:pt idx="4663">
                  <c:v>9.5097384675755166</c:v>
                </c:pt>
                <c:pt idx="4664">
                  <c:v>7.4802635683299741</c:v>
                </c:pt>
                <c:pt idx="4665">
                  <c:v>8.2331546511413762</c:v>
                </c:pt>
                <c:pt idx="4666">
                  <c:v>11.422394456720212</c:v>
                </c:pt>
                <c:pt idx="4667">
                  <c:v>11.203746246072114</c:v>
                </c:pt>
                <c:pt idx="4668">
                  <c:v>5.3161379784869496</c:v>
                </c:pt>
                <c:pt idx="4669">
                  <c:v>7.4973677530651912</c:v>
                </c:pt>
                <c:pt idx="4670">
                  <c:v>7.7838102672176319</c:v>
                </c:pt>
                <c:pt idx="4671">
                  <c:v>7.3487136862313491</c:v>
                </c:pt>
                <c:pt idx="4672">
                  <c:v>6.7149010394205106</c:v>
                </c:pt>
                <c:pt idx="4673">
                  <c:v>10.202017412855639</c:v>
                </c:pt>
                <c:pt idx="4674">
                  <c:v>11.734930942300707</c:v>
                </c:pt>
                <c:pt idx="4675">
                  <c:v>13.480933396029286</c:v>
                </c:pt>
                <c:pt idx="4676">
                  <c:v>9.6392618817917537</c:v>
                </c:pt>
                <c:pt idx="4677">
                  <c:v>6.6051989253610373</c:v>
                </c:pt>
                <c:pt idx="4678">
                  <c:v>12.626281224773265</c:v>
                </c:pt>
                <c:pt idx="4679">
                  <c:v>5.5408456975856097</c:v>
                </c:pt>
                <c:pt idx="4680">
                  <c:v>8.0153647761180764</c:v>
                </c:pt>
                <c:pt idx="4681">
                  <c:v>9.3426728173726588</c:v>
                </c:pt>
                <c:pt idx="4682">
                  <c:v>9.2103157587262103</c:v>
                </c:pt>
                <c:pt idx="4683">
                  <c:v>4.9623900142323691</c:v>
                </c:pt>
                <c:pt idx="4684">
                  <c:v>6.8560546171356691</c:v>
                </c:pt>
                <c:pt idx="4685">
                  <c:v>5.9789095050364267</c:v>
                </c:pt>
                <c:pt idx="4686">
                  <c:v>9.4426291272684466</c:v>
                </c:pt>
                <c:pt idx="4687">
                  <c:v>6.1084386035945499</c:v>
                </c:pt>
                <c:pt idx="4688">
                  <c:v>7.898273017606698</c:v>
                </c:pt>
                <c:pt idx="4689">
                  <c:v>9.65912297234172</c:v>
                </c:pt>
                <c:pt idx="4690">
                  <c:v>5.368792037377716</c:v>
                </c:pt>
                <c:pt idx="4691">
                  <c:v>9.1822010037576547</c:v>
                </c:pt>
                <c:pt idx="4692">
                  <c:v>10.776357632683357</c:v>
                </c:pt>
                <c:pt idx="4693">
                  <c:v>6.1870871579303639</c:v>
                </c:pt>
                <c:pt idx="4694">
                  <c:v>9.9590856936702039</c:v>
                </c:pt>
                <c:pt idx="4695">
                  <c:v>5.3529156704898924</c:v>
                </c:pt>
                <c:pt idx="4696">
                  <c:v>6.6035504662140738</c:v>
                </c:pt>
                <c:pt idx="4697">
                  <c:v>5.7125924033316551</c:v>
                </c:pt>
                <c:pt idx="4698">
                  <c:v>3.3011865727603436</c:v>
                </c:pt>
                <c:pt idx="4699">
                  <c:v>9.0382393611507723</c:v>
                </c:pt>
                <c:pt idx="4700">
                  <c:v>3.8421540213748813</c:v>
                </c:pt>
                <c:pt idx="4701">
                  <c:v>5.1764225392689696</c:v>
                </c:pt>
                <c:pt idx="4702">
                  <c:v>5.075150304226554</c:v>
                </c:pt>
                <c:pt idx="4703">
                  <c:v>10.683458433239139</c:v>
                </c:pt>
                <c:pt idx="4704">
                  <c:v>13.094170774100348</c:v>
                </c:pt>
                <c:pt idx="4705">
                  <c:v>8.3820900928985793</c:v>
                </c:pt>
                <c:pt idx="4706">
                  <c:v>6.6574835020292085</c:v>
                </c:pt>
                <c:pt idx="4707">
                  <c:v>9.1854638160002651</c:v>
                </c:pt>
                <c:pt idx="4708">
                  <c:v>9.2286875517020235</c:v>
                </c:pt>
                <c:pt idx="4709">
                  <c:v>10.722680392253096</c:v>
                </c:pt>
                <c:pt idx="4710">
                  <c:v>8.6988614131842041</c:v>
                </c:pt>
                <c:pt idx="4711">
                  <c:v>9.4447550711338408</c:v>
                </c:pt>
                <c:pt idx="4712">
                  <c:v>3.9682668304594699</c:v>
                </c:pt>
                <c:pt idx="4713">
                  <c:v>8.5628464805340627</c:v>
                </c:pt>
                <c:pt idx="4714">
                  <c:v>7.4148424775630701</c:v>
                </c:pt>
                <c:pt idx="4715">
                  <c:v>6.7973296811105683</c:v>
                </c:pt>
                <c:pt idx="4716">
                  <c:v>5.3144269915792393</c:v>
                </c:pt>
                <c:pt idx="4717">
                  <c:v>10.466822479618713</c:v>
                </c:pt>
                <c:pt idx="4718">
                  <c:v>5.417472741290112</c:v>
                </c:pt>
                <c:pt idx="4719">
                  <c:v>7.927541693978128</c:v>
                </c:pt>
                <c:pt idx="4720">
                  <c:v>5.8634946273814421</c:v>
                </c:pt>
                <c:pt idx="4721">
                  <c:v>8.9904368880597758</c:v>
                </c:pt>
                <c:pt idx="4722">
                  <c:v>12.960793376085348</c:v>
                </c:pt>
                <c:pt idx="4723">
                  <c:v>5.7043330545711797</c:v>
                </c:pt>
                <c:pt idx="4724">
                  <c:v>7.8560326730512315</c:v>
                </c:pt>
                <c:pt idx="4725">
                  <c:v>8.5746528586314525</c:v>
                </c:pt>
                <c:pt idx="4726">
                  <c:v>6.4160638177854707</c:v>
                </c:pt>
                <c:pt idx="4727">
                  <c:v>6.3466580033564242</c:v>
                </c:pt>
                <c:pt idx="4728">
                  <c:v>6.7139858603768516</c:v>
                </c:pt>
                <c:pt idx="4729">
                  <c:v>9.0313272014172981</c:v>
                </c:pt>
                <c:pt idx="4730">
                  <c:v>3.3987980916281231</c:v>
                </c:pt>
                <c:pt idx="4731">
                  <c:v>4.6049927024869248</c:v>
                </c:pt>
                <c:pt idx="4732">
                  <c:v>4.8136876304924954</c:v>
                </c:pt>
                <c:pt idx="4733">
                  <c:v>8.1500865209891344</c:v>
                </c:pt>
                <c:pt idx="4734">
                  <c:v>10.049944214377319</c:v>
                </c:pt>
                <c:pt idx="4735">
                  <c:v>10.40185045186081</c:v>
                </c:pt>
                <c:pt idx="4736">
                  <c:v>9.2368559509923216</c:v>
                </c:pt>
                <c:pt idx="4737">
                  <c:v>6.3847118301127921</c:v>
                </c:pt>
                <c:pt idx="4738">
                  <c:v>9.5404964415210998</c:v>
                </c:pt>
                <c:pt idx="4739">
                  <c:v>11.295178885309724</c:v>
                </c:pt>
                <c:pt idx="4740">
                  <c:v>8.0653017195872962</c:v>
                </c:pt>
                <c:pt idx="4741">
                  <c:v>8.7811507884980529</c:v>
                </c:pt>
                <c:pt idx="4742">
                  <c:v>12.274625098332763</c:v>
                </c:pt>
                <c:pt idx="4743">
                  <c:v>7.5763090510081383</c:v>
                </c:pt>
                <c:pt idx="4744">
                  <c:v>8.4641293571694405</c:v>
                </c:pt>
                <c:pt idx="4745">
                  <c:v>5.7522975314059295</c:v>
                </c:pt>
                <c:pt idx="4746">
                  <c:v>8.6835620069978177</c:v>
                </c:pt>
                <c:pt idx="4747">
                  <c:v>6.1269866111688316</c:v>
                </c:pt>
                <c:pt idx="4748">
                  <c:v>12.144590093346778</c:v>
                </c:pt>
                <c:pt idx="4749">
                  <c:v>11.407114945730427</c:v>
                </c:pt>
                <c:pt idx="4750">
                  <c:v>9.8826142422767589</c:v>
                </c:pt>
                <c:pt idx="4751">
                  <c:v>7.8345316498671309</c:v>
                </c:pt>
                <c:pt idx="4752">
                  <c:v>3.473717717686668</c:v>
                </c:pt>
                <c:pt idx="4753">
                  <c:v>4.0471882332058158</c:v>
                </c:pt>
                <c:pt idx="4754">
                  <c:v>9.5526325114478823</c:v>
                </c:pt>
                <c:pt idx="4755">
                  <c:v>10.010921207329375</c:v>
                </c:pt>
                <c:pt idx="4756">
                  <c:v>8.4926732799503952</c:v>
                </c:pt>
                <c:pt idx="4757">
                  <c:v>7.0103333402657881</c:v>
                </c:pt>
                <c:pt idx="4758">
                  <c:v>11.760851541301236</c:v>
                </c:pt>
                <c:pt idx="4759">
                  <c:v>8.5754486664955039</c:v>
                </c:pt>
                <c:pt idx="4760">
                  <c:v>6.940958789717115</c:v>
                </c:pt>
                <c:pt idx="4761">
                  <c:v>10.629428763611941</c:v>
                </c:pt>
                <c:pt idx="4762">
                  <c:v>8.4576179435389349</c:v>
                </c:pt>
                <c:pt idx="4763">
                  <c:v>2.8454842524370179</c:v>
                </c:pt>
                <c:pt idx="4764">
                  <c:v>8.9013092494569719</c:v>
                </c:pt>
                <c:pt idx="4765">
                  <c:v>7.730630406702403</c:v>
                </c:pt>
                <c:pt idx="4766">
                  <c:v>7.6507085597841069</c:v>
                </c:pt>
                <c:pt idx="4767">
                  <c:v>9.5655615470677731</c:v>
                </c:pt>
                <c:pt idx="4768">
                  <c:v>6.9229763741604984</c:v>
                </c:pt>
                <c:pt idx="4769">
                  <c:v>10.414350319668301</c:v>
                </c:pt>
                <c:pt idx="4770">
                  <c:v>9.792506054698606</c:v>
                </c:pt>
                <c:pt idx="4771">
                  <c:v>2.2298018140718341</c:v>
                </c:pt>
                <c:pt idx="4772">
                  <c:v>7.5230439253646182</c:v>
                </c:pt>
                <c:pt idx="4773">
                  <c:v>2.7902324493043125</c:v>
                </c:pt>
                <c:pt idx="4774">
                  <c:v>6.9913590070500504</c:v>
                </c:pt>
                <c:pt idx="4775">
                  <c:v>12.150365384703036</c:v>
                </c:pt>
                <c:pt idx="4776">
                  <c:v>10.389185738138622</c:v>
                </c:pt>
                <c:pt idx="4777">
                  <c:v>6.1367523105291184</c:v>
                </c:pt>
                <c:pt idx="4778">
                  <c:v>9.749731382005848</c:v>
                </c:pt>
                <c:pt idx="4779">
                  <c:v>9.6809678982099285</c:v>
                </c:pt>
                <c:pt idx="4780">
                  <c:v>2.2476733849616721</c:v>
                </c:pt>
                <c:pt idx="4781">
                  <c:v>10.093190687446622</c:v>
                </c:pt>
                <c:pt idx="4782">
                  <c:v>4.9913005770649761</c:v>
                </c:pt>
                <c:pt idx="4783">
                  <c:v>8.931217414290586</c:v>
                </c:pt>
                <c:pt idx="4784">
                  <c:v>7.7472656332320184</c:v>
                </c:pt>
                <c:pt idx="4785">
                  <c:v>10.269416654598899</c:v>
                </c:pt>
                <c:pt idx="4786">
                  <c:v>4.9168698044086341</c:v>
                </c:pt>
                <c:pt idx="4787">
                  <c:v>8.6906049065946718</c:v>
                </c:pt>
                <c:pt idx="4788">
                  <c:v>7.4849360973603325</c:v>
                </c:pt>
                <c:pt idx="4789">
                  <c:v>10.172998847527197</c:v>
                </c:pt>
                <c:pt idx="4790">
                  <c:v>10.669344212336</c:v>
                </c:pt>
                <c:pt idx="4791">
                  <c:v>8.8769973192102043</c:v>
                </c:pt>
                <c:pt idx="4792">
                  <c:v>6.2904796524962876</c:v>
                </c:pt>
                <c:pt idx="4793">
                  <c:v>5.3025524013792165</c:v>
                </c:pt>
                <c:pt idx="4794">
                  <c:v>15.330891094170511</c:v>
                </c:pt>
                <c:pt idx="4795">
                  <c:v>9.5641433037671959</c:v>
                </c:pt>
                <c:pt idx="4796">
                  <c:v>5.9277276906941552</c:v>
                </c:pt>
                <c:pt idx="4797">
                  <c:v>8.1826634843382635</c:v>
                </c:pt>
                <c:pt idx="4798">
                  <c:v>12.816865839529783</c:v>
                </c:pt>
                <c:pt idx="4799">
                  <c:v>5.0118324199575</c:v>
                </c:pt>
                <c:pt idx="4800">
                  <c:v>7.8114674326643581</c:v>
                </c:pt>
                <c:pt idx="4801">
                  <c:v>6.9330319749569753</c:v>
                </c:pt>
                <c:pt idx="4802">
                  <c:v>7.6004106606051209</c:v>
                </c:pt>
                <c:pt idx="4803">
                  <c:v>7.0069710520401713</c:v>
                </c:pt>
                <c:pt idx="4804">
                  <c:v>8.5957133453193819</c:v>
                </c:pt>
                <c:pt idx="4805">
                  <c:v>6.0048983161395881</c:v>
                </c:pt>
                <c:pt idx="4806">
                  <c:v>5.8484595430927584</c:v>
                </c:pt>
                <c:pt idx="4807">
                  <c:v>9.6023818716348615</c:v>
                </c:pt>
                <c:pt idx="4808">
                  <c:v>5.107232729831594</c:v>
                </c:pt>
                <c:pt idx="4809">
                  <c:v>8.5344588771549752</c:v>
                </c:pt>
                <c:pt idx="4810">
                  <c:v>4.380734046397265</c:v>
                </c:pt>
                <c:pt idx="4811">
                  <c:v>5.7720960941951489</c:v>
                </c:pt>
                <c:pt idx="4812">
                  <c:v>5.680856722581666</c:v>
                </c:pt>
                <c:pt idx="4813">
                  <c:v>7.0489982337749097</c:v>
                </c:pt>
                <c:pt idx="4814">
                  <c:v>4.8945076034287922</c:v>
                </c:pt>
                <c:pt idx="4815">
                  <c:v>9.5490513760596514</c:v>
                </c:pt>
                <c:pt idx="4816">
                  <c:v>10.753398575805477</c:v>
                </c:pt>
                <c:pt idx="4817">
                  <c:v>10.423445266686031</c:v>
                </c:pt>
                <c:pt idx="4818">
                  <c:v>3.6964074954157695</c:v>
                </c:pt>
                <c:pt idx="4819">
                  <c:v>9.570555241414695</c:v>
                </c:pt>
                <c:pt idx="4820">
                  <c:v>6.957699176571623</c:v>
                </c:pt>
                <c:pt idx="4821">
                  <c:v>12.286357579985633</c:v>
                </c:pt>
                <c:pt idx="4822">
                  <c:v>9.2989971764909569</c:v>
                </c:pt>
                <c:pt idx="4823">
                  <c:v>10.202133941864304</c:v>
                </c:pt>
                <c:pt idx="4824">
                  <c:v>5.3078274706494994</c:v>
                </c:pt>
                <c:pt idx="4825">
                  <c:v>11.452453256613808</c:v>
                </c:pt>
                <c:pt idx="4826">
                  <c:v>6.1071709953539539</c:v>
                </c:pt>
                <c:pt idx="4827">
                  <c:v>11.706531970237847</c:v>
                </c:pt>
                <c:pt idx="4828">
                  <c:v>10.385826292083948</c:v>
                </c:pt>
                <c:pt idx="4829">
                  <c:v>8.0818459966467344</c:v>
                </c:pt>
                <c:pt idx="4830">
                  <c:v>12.749449544760864</c:v>
                </c:pt>
                <c:pt idx="4831">
                  <c:v>5.0593762554926798</c:v>
                </c:pt>
                <c:pt idx="4832">
                  <c:v>8.5950312242930522</c:v>
                </c:pt>
                <c:pt idx="4833">
                  <c:v>7.629824287694646</c:v>
                </c:pt>
                <c:pt idx="4834">
                  <c:v>6.6849445576808648</c:v>
                </c:pt>
                <c:pt idx="4835">
                  <c:v>8.8395261374971597</c:v>
                </c:pt>
                <c:pt idx="4836">
                  <c:v>8.0530008037458174</c:v>
                </c:pt>
                <c:pt idx="4837">
                  <c:v>8.8823690222925507</c:v>
                </c:pt>
                <c:pt idx="4838">
                  <c:v>10.041147695308609</c:v>
                </c:pt>
                <c:pt idx="4839">
                  <c:v>12.232970240991563</c:v>
                </c:pt>
                <c:pt idx="4840">
                  <c:v>5.4759816723235417</c:v>
                </c:pt>
                <c:pt idx="4841">
                  <c:v>8.8340208523804904</c:v>
                </c:pt>
                <c:pt idx="4842">
                  <c:v>8.2604508608783362</c:v>
                </c:pt>
                <c:pt idx="4843">
                  <c:v>9.8890773390012328</c:v>
                </c:pt>
                <c:pt idx="4844">
                  <c:v>8.078159700933611</c:v>
                </c:pt>
                <c:pt idx="4845">
                  <c:v>4.7199812545004534</c:v>
                </c:pt>
                <c:pt idx="4846">
                  <c:v>8.7203937002486782</c:v>
                </c:pt>
                <c:pt idx="4847">
                  <c:v>5.8135804212797666</c:v>
                </c:pt>
                <c:pt idx="4848">
                  <c:v>8.1957943140951102</c:v>
                </c:pt>
                <c:pt idx="4849">
                  <c:v>4.583619576995261</c:v>
                </c:pt>
                <c:pt idx="4850">
                  <c:v>7.5554304632605636</c:v>
                </c:pt>
                <c:pt idx="4851">
                  <c:v>7.4561335370235611</c:v>
                </c:pt>
                <c:pt idx="4852">
                  <c:v>6.4822352416813374</c:v>
                </c:pt>
                <c:pt idx="4853">
                  <c:v>9.0015270390795195</c:v>
                </c:pt>
                <c:pt idx="4854">
                  <c:v>7.6901351551059633</c:v>
                </c:pt>
                <c:pt idx="4855">
                  <c:v>8.3720174390764441</c:v>
                </c:pt>
                <c:pt idx="4856">
                  <c:v>8.5154959126230096</c:v>
                </c:pt>
                <c:pt idx="4857">
                  <c:v>6.9006624900866882</c:v>
                </c:pt>
                <c:pt idx="4858">
                  <c:v>7.3437512557648006</c:v>
                </c:pt>
                <c:pt idx="4859">
                  <c:v>7.6336100593907759</c:v>
                </c:pt>
                <c:pt idx="4860">
                  <c:v>7.0142441674834117</c:v>
                </c:pt>
                <c:pt idx="4861">
                  <c:v>8.8608338930571335</c:v>
                </c:pt>
                <c:pt idx="4862">
                  <c:v>7.633479319527396</c:v>
                </c:pt>
                <c:pt idx="4863">
                  <c:v>-0.23347363620996475</c:v>
                </c:pt>
                <c:pt idx="4864">
                  <c:v>6.8566912634269102</c:v>
                </c:pt>
                <c:pt idx="4865">
                  <c:v>9.6980777672870317</c:v>
                </c:pt>
                <c:pt idx="4866">
                  <c:v>8.1832091811593273</c:v>
                </c:pt>
                <c:pt idx="4867">
                  <c:v>7.5622914639170631</c:v>
                </c:pt>
                <c:pt idx="4868">
                  <c:v>8.1870148480520584</c:v>
                </c:pt>
                <c:pt idx="4869">
                  <c:v>8.6638344984821742</c:v>
                </c:pt>
                <c:pt idx="4870">
                  <c:v>5.9620611156860832</c:v>
                </c:pt>
                <c:pt idx="4871">
                  <c:v>6.0003508426307235</c:v>
                </c:pt>
                <c:pt idx="4872">
                  <c:v>6.9266285638223053</c:v>
                </c:pt>
                <c:pt idx="4873">
                  <c:v>9.7664945062279003</c:v>
                </c:pt>
                <c:pt idx="4874">
                  <c:v>10.786748609651113</c:v>
                </c:pt>
                <c:pt idx="4875">
                  <c:v>6.2637177708966192</c:v>
                </c:pt>
                <c:pt idx="4876">
                  <c:v>8.200287786356057</c:v>
                </c:pt>
                <c:pt idx="4877">
                  <c:v>4.7819235280330759</c:v>
                </c:pt>
                <c:pt idx="4878">
                  <c:v>2.5766376185929403</c:v>
                </c:pt>
                <c:pt idx="4879">
                  <c:v>8.5125457391841337</c:v>
                </c:pt>
                <c:pt idx="4880">
                  <c:v>8.5376307399274083</c:v>
                </c:pt>
                <c:pt idx="4881">
                  <c:v>7.3052767877088627</c:v>
                </c:pt>
                <c:pt idx="4882">
                  <c:v>12.076889581483556</c:v>
                </c:pt>
                <c:pt idx="4883">
                  <c:v>11.653155999927549</c:v>
                </c:pt>
                <c:pt idx="4884">
                  <c:v>7.1912773111835122</c:v>
                </c:pt>
                <c:pt idx="4885">
                  <c:v>9.6446449535578722</c:v>
                </c:pt>
                <c:pt idx="4886">
                  <c:v>11.699881290231133</c:v>
                </c:pt>
                <c:pt idx="4887">
                  <c:v>10.852857505786233</c:v>
                </c:pt>
                <c:pt idx="4888">
                  <c:v>4.8532108596264152</c:v>
                </c:pt>
                <c:pt idx="4889">
                  <c:v>3.8271359901118558</c:v>
                </c:pt>
                <c:pt idx="4890">
                  <c:v>4.4123617246514186</c:v>
                </c:pt>
                <c:pt idx="4891">
                  <c:v>5.9359984081384027</c:v>
                </c:pt>
                <c:pt idx="4892">
                  <c:v>6.5723547979432624</c:v>
                </c:pt>
                <c:pt idx="4893">
                  <c:v>10.638080331962556</c:v>
                </c:pt>
                <c:pt idx="4894">
                  <c:v>11.184402430633781</c:v>
                </c:pt>
                <c:pt idx="4895">
                  <c:v>5.9022959450958297</c:v>
                </c:pt>
                <c:pt idx="4896">
                  <c:v>7.080461066114367</c:v>
                </c:pt>
                <c:pt idx="4897">
                  <c:v>10.004145471801166</c:v>
                </c:pt>
                <c:pt idx="4898">
                  <c:v>7.4708559825085104</c:v>
                </c:pt>
                <c:pt idx="4899">
                  <c:v>10.642366325744661</c:v>
                </c:pt>
                <c:pt idx="4900">
                  <c:v>7.8971986769902287</c:v>
                </c:pt>
                <c:pt idx="4901">
                  <c:v>10.695333023439161</c:v>
                </c:pt>
                <c:pt idx="4902">
                  <c:v>10.378607177888625</c:v>
                </c:pt>
                <c:pt idx="4903">
                  <c:v>6.0061886617477285</c:v>
                </c:pt>
                <c:pt idx="4904">
                  <c:v>9.4032423223397927</c:v>
                </c:pt>
                <c:pt idx="4905">
                  <c:v>7.3134395026572747</c:v>
                </c:pt>
                <c:pt idx="4906">
                  <c:v>3.0532128423219547</c:v>
                </c:pt>
                <c:pt idx="4907">
                  <c:v>4.6723635225207545</c:v>
                </c:pt>
                <c:pt idx="4908">
                  <c:v>6.5216163622681051</c:v>
                </c:pt>
                <c:pt idx="4909">
                  <c:v>11.606589871196775</c:v>
                </c:pt>
                <c:pt idx="4910">
                  <c:v>10.498165940778563</c:v>
                </c:pt>
                <c:pt idx="4911">
                  <c:v>7.98234159193089</c:v>
                </c:pt>
                <c:pt idx="4912">
                  <c:v>5.296191622808692</c:v>
                </c:pt>
                <c:pt idx="4913">
                  <c:v>7.8599150785594247</c:v>
                </c:pt>
                <c:pt idx="4914">
                  <c:v>13.644460543408059</c:v>
                </c:pt>
                <c:pt idx="4915">
                  <c:v>9.0530811778153293</c:v>
                </c:pt>
                <c:pt idx="4916">
                  <c:v>8.1466617050027708</c:v>
                </c:pt>
                <c:pt idx="4917">
                  <c:v>8.7649560984646087</c:v>
                </c:pt>
                <c:pt idx="4918">
                  <c:v>8.3154866590193706</c:v>
                </c:pt>
                <c:pt idx="4919">
                  <c:v>7.3665511510698707</c:v>
                </c:pt>
                <c:pt idx="4920">
                  <c:v>8.5667288860422559</c:v>
                </c:pt>
                <c:pt idx="4921">
                  <c:v>8.3031118467333727</c:v>
                </c:pt>
                <c:pt idx="4922">
                  <c:v>7.7368661297514336</c:v>
                </c:pt>
                <c:pt idx="4923">
                  <c:v>4.2999595481960569</c:v>
                </c:pt>
                <c:pt idx="4924">
                  <c:v>13.569108907366171</c:v>
                </c:pt>
                <c:pt idx="4925">
                  <c:v>6.8003196449426468</c:v>
                </c:pt>
                <c:pt idx="4926">
                  <c:v>6.5824331361072836</c:v>
                </c:pt>
                <c:pt idx="4927">
                  <c:v>10.553917965997243</c:v>
                </c:pt>
                <c:pt idx="4928">
                  <c:v>6.2738501103085582</c:v>
                </c:pt>
                <c:pt idx="4929">
                  <c:v>11.436309725657338</c:v>
                </c:pt>
                <c:pt idx="4930">
                  <c:v>7.7386339600780047</c:v>
                </c:pt>
                <c:pt idx="4931">
                  <c:v>10.006385102504282</c:v>
                </c:pt>
                <c:pt idx="4932">
                  <c:v>9.8678974811336957</c:v>
                </c:pt>
                <c:pt idx="4933">
                  <c:v>9.1793531484727282</c:v>
                </c:pt>
                <c:pt idx="4934">
                  <c:v>3.270195540797431</c:v>
                </c:pt>
                <c:pt idx="4935">
                  <c:v>8.719461468179361</c:v>
                </c:pt>
                <c:pt idx="4936">
                  <c:v>10.055622871921514</c:v>
                </c:pt>
                <c:pt idx="4937">
                  <c:v>9.4038505469216034</c:v>
                </c:pt>
                <c:pt idx="4938">
                  <c:v>9.9395201888983138</c:v>
                </c:pt>
                <c:pt idx="4939">
                  <c:v>7.5478276559879305</c:v>
                </c:pt>
                <c:pt idx="4940">
                  <c:v>7.0227365742612164</c:v>
                </c:pt>
                <c:pt idx="4941">
                  <c:v>9.4623765309806913</c:v>
                </c:pt>
                <c:pt idx="4942">
                  <c:v>12.721164259535726</c:v>
                </c:pt>
                <c:pt idx="4943">
                  <c:v>8.0331596083924524</c:v>
                </c:pt>
                <c:pt idx="4944">
                  <c:v>7.5848270373244304</c:v>
                </c:pt>
                <c:pt idx="4945">
                  <c:v>4.7159624247869942</c:v>
                </c:pt>
                <c:pt idx="4946">
                  <c:v>4.1535536385781597</c:v>
                </c:pt>
                <c:pt idx="4947">
                  <c:v>6.3813893322803779</c:v>
                </c:pt>
                <c:pt idx="4948">
                  <c:v>8.0030354385671671</c:v>
                </c:pt>
                <c:pt idx="4949">
                  <c:v>8.9163073855233961</c:v>
                </c:pt>
                <c:pt idx="4950">
                  <c:v>4.9302848512597848</c:v>
                </c:pt>
                <c:pt idx="4951">
                  <c:v>7.8753878571733367</c:v>
                </c:pt>
                <c:pt idx="4952">
                  <c:v>7.5481516634754371</c:v>
                </c:pt>
                <c:pt idx="4953">
                  <c:v>5.9020742557622725</c:v>
                </c:pt>
                <c:pt idx="4954">
                  <c:v>12.031130629300606</c:v>
                </c:pt>
                <c:pt idx="4955">
                  <c:v>12.73244199383771</c:v>
                </c:pt>
                <c:pt idx="4956">
                  <c:v>8.4092470362593303</c:v>
                </c:pt>
                <c:pt idx="4957">
                  <c:v>6.0650557063199813</c:v>
                </c:pt>
                <c:pt idx="4958">
                  <c:v>9.0892392765526893</c:v>
                </c:pt>
                <c:pt idx="4959">
                  <c:v>14.693881005048752</c:v>
                </c:pt>
                <c:pt idx="4960">
                  <c:v>9.1647557585092727</c:v>
                </c:pt>
                <c:pt idx="4961">
                  <c:v>12.307844392315019</c:v>
                </c:pt>
                <c:pt idx="4962">
                  <c:v>10.55132590609719</c:v>
                </c:pt>
                <c:pt idx="4963">
                  <c:v>4.9680345657252474</c:v>
                </c:pt>
                <c:pt idx="4964">
                  <c:v>8.4320725111028878</c:v>
                </c:pt>
                <c:pt idx="4965">
                  <c:v>8.513901454723964</c:v>
                </c:pt>
                <c:pt idx="4966">
                  <c:v>5.3357319049682701</c:v>
                </c:pt>
                <c:pt idx="4967">
                  <c:v>4.3629761623451486</c:v>
                </c:pt>
                <c:pt idx="4968">
                  <c:v>8.4675996478908928</c:v>
                </c:pt>
                <c:pt idx="4969">
                  <c:v>6.9054288107581669</c:v>
                </c:pt>
                <c:pt idx="4970">
                  <c:v>1.7404936645179987</c:v>
                </c:pt>
                <c:pt idx="4971">
                  <c:v>6.3479369802807923</c:v>
                </c:pt>
                <c:pt idx="4972">
                  <c:v>4.1057028485811315</c:v>
                </c:pt>
                <c:pt idx="4973">
                  <c:v>8.2111107733071549</c:v>
                </c:pt>
                <c:pt idx="4974">
                  <c:v>3.122743712272495</c:v>
                </c:pt>
                <c:pt idx="4975">
                  <c:v>5.4333491081779357</c:v>
                </c:pt>
                <c:pt idx="4976">
                  <c:v>8.2676870280993171</c:v>
                </c:pt>
                <c:pt idx="4977">
                  <c:v>4.2504375616845209</c:v>
                </c:pt>
                <c:pt idx="4978">
                  <c:v>6.0193990722909803</c:v>
                </c:pt>
                <c:pt idx="4979">
                  <c:v>8.2877044380511506</c:v>
                </c:pt>
                <c:pt idx="4980">
                  <c:v>7.5531709373608464</c:v>
                </c:pt>
                <c:pt idx="4981">
                  <c:v>7.6738949903374305</c:v>
                </c:pt>
                <c:pt idx="4982">
                  <c:v>7.0820015227654949</c:v>
                </c:pt>
                <c:pt idx="4983">
                  <c:v>8.9870547046375577</c:v>
                </c:pt>
                <c:pt idx="4984">
                  <c:v>8.5725155460822862</c:v>
                </c:pt>
                <c:pt idx="4985">
                  <c:v>9.1370900665497174</c:v>
                </c:pt>
                <c:pt idx="4986">
                  <c:v>6.0661158360817353</c:v>
                </c:pt>
                <c:pt idx="4987">
                  <c:v>9.8602861473482335</c:v>
                </c:pt>
                <c:pt idx="4988">
                  <c:v>6.1142536853440106</c:v>
                </c:pt>
                <c:pt idx="4989">
                  <c:v>5.9696326590783428</c:v>
                </c:pt>
                <c:pt idx="4990">
                  <c:v>10.0771096842509</c:v>
                </c:pt>
                <c:pt idx="4991">
                  <c:v>9.0080071888296516</c:v>
                </c:pt>
                <c:pt idx="4992">
                  <c:v>7.8873761342110811</c:v>
                </c:pt>
                <c:pt idx="4993">
                  <c:v>8.2448501845719875</c:v>
                </c:pt>
                <c:pt idx="4994">
                  <c:v>5.3518868046085117</c:v>
                </c:pt>
                <c:pt idx="4995">
                  <c:v>9.3932833553553792</c:v>
                </c:pt>
                <c:pt idx="4996">
                  <c:v>8.3263892267568735</c:v>
                </c:pt>
                <c:pt idx="4997">
                  <c:v>7.3857329627644503</c:v>
                </c:pt>
                <c:pt idx="4998">
                  <c:v>7.726904320596077</c:v>
                </c:pt>
                <c:pt idx="4999">
                  <c:v>8.0429082547270809</c:v>
                </c:pt>
                <c:pt idx="5000">
                  <c:v>8.4767457539855968</c:v>
                </c:pt>
                <c:pt idx="5001">
                  <c:v>7.5629082150117029</c:v>
                </c:pt>
                <c:pt idx="5002">
                  <c:v>5.50048118585255</c:v>
                </c:pt>
                <c:pt idx="5003">
                  <c:v>6.6995675271828077</c:v>
                </c:pt>
                <c:pt idx="5004">
                  <c:v>10.40508484239399</c:v>
                </c:pt>
                <c:pt idx="5005">
                  <c:v>5.3716683143720729</c:v>
                </c:pt>
                <c:pt idx="5006">
                  <c:v>4.9786870224197628</c:v>
                </c:pt>
                <c:pt idx="5007">
                  <c:v>6.6718847821975942</c:v>
                </c:pt>
                <c:pt idx="5008">
                  <c:v>5.6085916841839207</c:v>
                </c:pt>
                <c:pt idx="5009">
                  <c:v>16.188362699002028</c:v>
                </c:pt>
                <c:pt idx="5010">
                  <c:v>5.2340503973100567</c:v>
                </c:pt>
                <c:pt idx="5011">
                  <c:v>10.723982106545009</c:v>
                </c:pt>
                <c:pt idx="5012">
                  <c:v>8.2222037664978416</c:v>
                </c:pt>
                <c:pt idx="5013">
                  <c:v>9.1129628774142475</c:v>
                </c:pt>
                <c:pt idx="5014">
                  <c:v>9.6137022385009914</c:v>
                </c:pt>
                <c:pt idx="5015">
                  <c:v>10.239016794192139</c:v>
                </c:pt>
                <c:pt idx="5016">
                  <c:v>10.21051550397533</c:v>
                </c:pt>
                <c:pt idx="5017">
                  <c:v>7.1694835443922784</c:v>
                </c:pt>
                <c:pt idx="5018">
                  <c:v>7.051340182631975</c:v>
                </c:pt>
                <c:pt idx="5019">
                  <c:v>12.181197255093139</c:v>
                </c:pt>
                <c:pt idx="5020">
                  <c:v>7.7685421249116189</c:v>
                </c:pt>
                <c:pt idx="5021">
                  <c:v>8.7263935231094365</c:v>
                </c:pt>
                <c:pt idx="5022">
                  <c:v>8.7963251391629456</c:v>
                </c:pt>
                <c:pt idx="5023">
                  <c:v>9.1596256399570848</c:v>
                </c:pt>
                <c:pt idx="5024">
                  <c:v>8.6746120106981834</c:v>
                </c:pt>
                <c:pt idx="5025">
                  <c:v>4.6678615237469785</c:v>
                </c:pt>
                <c:pt idx="5026">
                  <c:v>6.7359956321597565</c:v>
                </c:pt>
                <c:pt idx="5027">
                  <c:v>7.9182819010457024</c:v>
                </c:pt>
                <c:pt idx="5028">
                  <c:v>7.1531922205467708</c:v>
                </c:pt>
                <c:pt idx="5029">
                  <c:v>3.8004650579823647</c:v>
                </c:pt>
                <c:pt idx="5030">
                  <c:v>7.815898377164558</c:v>
                </c:pt>
                <c:pt idx="5031">
                  <c:v>5.7556797148281476</c:v>
                </c:pt>
                <c:pt idx="5032">
                  <c:v>9.0997496247000527</c:v>
                </c:pt>
                <c:pt idx="5033">
                  <c:v>8.6874614655316691</c:v>
                </c:pt>
                <c:pt idx="5034">
                  <c:v>6.6909017479774775</c:v>
                </c:pt>
                <c:pt idx="5035">
                  <c:v>8.3383064495210419</c:v>
                </c:pt>
                <c:pt idx="5036">
                  <c:v>4.4837002153217327</c:v>
                </c:pt>
                <c:pt idx="5037">
                  <c:v>12.008779797004536</c:v>
                </c:pt>
                <c:pt idx="5038">
                  <c:v>8.07871960860939</c:v>
                </c:pt>
                <c:pt idx="5039">
                  <c:v>8.5908958655709284</c:v>
                </c:pt>
                <c:pt idx="5040">
                  <c:v>8.9829079772316618</c:v>
                </c:pt>
                <c:pt idx="5041">
                  <c:v>6.6778135507847765</c:v>
                </c:pt>
                <c:pt idx="5042">
                  <c:v>13.516176315722987</c:v>
                </c:pt>
                <c:pt idx="5043">
                  <c:v>5.4239585753821302</c:v>
                </c:pt>
                <c:pt idx="5044">
                  <c:v>9.3475244031724287</c:v>
                </c:pt>
                <c:pt idx="5045">
                  <c:v>11.895468125847401</c:v>
                </c:pt>
                <c:pt idx="5046">
                  <c:v>7.3514677498751553</c:v>
                </c:pt>
                <c:pt idx="5047">
                  <c:v>7.6548979197541485</c:v>
                </c:pt>
                <c:pt idx="5048">
                  <c:v>10.685459321583039</c:v>
                </c:pt>
                <c:pt idx="5049">
                  <c:v>13.680522008333355</c:v>
                </c:pt>
                <c:pt idx="5050">
                  <c:v>4.8433144204027485</c:v>
                </c:pt>
                <c:pt idx="5051">
                  <c:v>3.9641399982501753</c:v>
                </c:pt>
                <c:pt idx="5052">
                  <c:v>8.4749722393171396</c:v>
                </c:pt>
                <c:pt idx="5053">
                  <c:v>9.7399088392267004</c:v>
                </c:pt>
                <c:pt idx="5054">
                  <c:v>4.8934048411028925</c:v>
                </c:pt>
                <c:pt idx="5055">
                  <c:v>7.0979006270208629</c:v>
                </c:pt>
                <c:pt idx="5056">
                  <c:v>8.3755218358492129</c:v>
                </c:pt>
                <c:pt idx="5057">
                  <c:v>10.937997578555951</c:v>
                </c:pt>
                <c:pt idx="5058">
                  <c:v>10.899560058722273</c:v>
                </c:pt>
                <c:pt idx="5059">
                  <c:v>9.4814361293247202</c:v>
                </c:pt>
                <c:pt idx="5060">
                  <c:v>12.091123173566302</c:v>
                </c:pt>
                <c:pt idx="5061">
                  <c:v>13.077413334220182</c:v>
                </c:pt>
                <c:pt idx="5062">
                  <c:v>10.984916136483662</c:v>
                </c:pt>
                <c:pt idx="5063">
                  <c:v>6.3637707146044704</c:v>
                </c:pt>
                <c:pt idx="5064">
                  <c:v>6.4843952915980481</c:v>
                </c:pt>
                <c:pt idx="5065">
                  <c:v>7.8549242263834458</c:v>
                </c:pt>
                <c:pt idx="5066">
                  <c:v>8.7768846899125492</c:v>
                </c:pt>
                <c:pt idx="5067">
                  <c:v>4.1325897857022937</c:v>
                </c:pt>
                <c:pt idx="5068">
                  <c:v>5.4435127114702482</c:v>
                </c:pt>
                <c:pt idx="5069">
                  <c:v>9.0941931805064087</c:v>
                </c:pt>
                <c:pt idx="5070">
                  <c:v>4.3536993163870648</c:v>
                </c:pt>
                <c:pt idx="5071">
                  <c:v>12.385765350889415</c:v>
                </c:pt>
                <c:pt idx="5072">
                  <c:v>12.047899437864544</c:v>
                </c:pt>
                <c:pt idx="5073">
                  <c:v>5.5669140894751763</c:v>
                </c:pt>
                <c:pt idx="5074">
                  <c:v>10.374213181610685</c:v>
                </c:pt>
                <c:pt idx="5075">
                  <c:v>9.4369106793310493</c:v>
                </c:pt>
                <c:pt idx="5076">
                  <c:v>6.2025258304929594</c:v>
                </c:pt>
                <c:pt idx="5077">
                  <c:v>9.2109865110687679</c:v>
                </c:pt>
                <c:pt idx="5078">
                  <c:v>9.3825939504386042</c:v>
                </c:pt>
                <c:pt idx="5079">
                  <c:v>12.851654011872597</c:v>
                </c:pt>
                <c:pt idx="5080">
                  <c:v>8.0145007561513921</c:v>
                </c:pt>
                <c:pt idx="5081">
                  <c:v>7.3054728975039325</c:v>
                </c:pt>
                <c:pt idx="5082">
                  <c:v>7.7460918166325428</c:v>
                </c:pt>
                <c:pt idx="5083">
                  <c:v>9.2248051461938303</c:v>
                </c:pt>
                <c:pt idx="5084">
                  <c:v>8.7812872127033188</c:v>
                </c:pt>
                <c:pt idx="5085">
                  <c:v>6.7251698030377156</c:v>
                </c:pt>
                <c:pt idx="5086">
                  <c:v>12.607102255249629</c:v>
                </c:pt>
                <c:pt idx="5087">
                  <c:v>10.22406129068986</c:v>
                </c:pt>
                <c:pt idx="5088">
                  <c:v>10.966186229969026</c:v>
                </c:pt>
                <c:pt idx="5089">
                  <c:v>8.1205648914037738</c:v>
                </c:pt>
                <c:pt idx="5090">
                  <c:v>9.5658542906749062</c:v>
                </c:pt>
                <c:pt idx="5091">
                  <c:v>12.995627023163252</c:v>
                </c:pt>
                <c:pt idx="5092">
                  <c:v>3.9386400405492168</c:v>
                </c:pt>
                <c:pt idx="5093">
                  <c:v>5.3695082644553622</c:v>
                </c:pt>
                <c:pt idx="5094">
                  <c:v>9.9380905769139645</c:v>
                </c:pt>
                <c:pt idx="5095">
                  <c:v>8.547458967048442</c:v>
                </c:pt>
                <c:pt idx="5096">
                  <c:v>5.2304010498191928</c:v>
                </c:pt>
                <c:pt idx="5097">
                  <c:v>8.3948542826037738</c:v>
                </c:pt>
                <c:pt idx="5098">
                  <c:v>5.0019359807338333</c:v>
                </c:pt>
                <c:pt idx="5099">
                  <c:v>8.0488881823912379</c:v>
                </c:pt>
                <c:pt idx="5100">
                  <c:v>8.6886324399602017</c:v>
                </c:pt>
                <c:pt idx="5101">
                  <c:v>6.8545482665358577</c:v>
                </c:pt>
                <c:pt idx="5102">
                  <c:v>8.4792553909283015</c:v>
                </c:pt>
                <c:pt idx="5103">
                  <c:v>3.528094132168917</c:v>
                </c:pt>
                <c:pt idx="5104">
                  <c:v>11.942409421142656</c:v>
                </c:pt>
                <c:pt idx="5105">
                  <c:v>6.2560950684273848</c:v>
                </c:pt>
                <c:pt idx="5106">
                  <c:v>7.9438443865074078</c:v>
                </c:pt>
                <c:pt idx="5107">
                  <c:v>11.29305294144433</c:v>
                </c:pt>
                <c:pt idx="5108">
                  <c:v>5.1202839788020356</c:v>
                </c:pt>
                <c:pt idx="5109">
                  <c:v>8.403315425501205</c:v>
                </c:pt>
                <c:pt idx="5110">
                  <c:v>8.1201925670102355</c:v>
                </c:pt>
                <c:pt idx="5111">
                  <c:v>9.5856642221478978</c:v>
                </c:pt>
                <c:pt idx="5112">
                  <c:v>8.2407489319011802</c:v>
                </c:pt>
                <c:pt idx="5113">
                  <c:v>5.8839468894875608</c:v>
                </c:pt>
                <c:pt idx="5114">
                  <c:v>10.658964604052017</c:v>
                </c:pt>
                <c:pt idx="5115">
                  <c:v>10.685459321583039</c:v>
                </c:pt>
                <c:pt idx="5116">
                  <c:v>13.820038495585322</c:v>
                </c:pt>
                <c:pt idx="5117">
                  <c:v>9.1273698419245193</c:v>
                </c:pt>
                <c:pt idx="5118">
                  <c:v>9.2078487543476513</c:v>
                </c:pt>
                <c:pt idx="5119">
                  <c:v>6.0919653808086878</c:v>
                </c:pt>
                <c:pt idx="5120">
                  <c:v>7.2083871802606154</c:v>
                </c:pt>
                <c:pt idx="5121">
                  <c:v>6.9466687111416832</c:v>
                </c:pt>
                <c:pt idx="5122">
                  <c:v>10.724760861383402</c:v>
                </c:pt>
                <c:pt idx="5123">
                  <c:v>9.2422674444678705</c:v>
                </c:pt>
                <c:pt idx="5124">
                  <c:v>4.7662120070599485</c:v>
                </c:pt>
                <c:pt idx="5125">
                  <c:v>9.2036451835228945</c:v>
                </c:pt>
                <c:pt idx="5126">
                  <c:v>5.8115795329358662</c:v>
                </c:pt>
                <c:pt idx="5127">
                  <c:v>10.830614675985998</c:v>
                </c:pt>
                <c:pt idx="5128">
                  <c:v>10.42393980443012</c:v>
                </c:pt>
                <c:pt idx="5129">
                  <c:v>10.784537400657427</c:v>
                </c:pt>
                <c:pt idx="5130">
                  <c:v>4.0190052661346272</c:v>
                </c:pt>
                <c:pt idx="5131">
                  <c:v>6.4801661412348039</c:v>
                </c:pt>
                <c:pt idx="5132">
                  <c:v>3.8643570607819129</c:v>
                </c:pt>
                <c:pt idx="5133">
                  <c:v>5.6832384618319338</c:v>
                </c:pt>
                <c:pt idx="5134">
                  <c:v>8.0682973677612608</c:v>
                </c:pt>
                <c:pt idx="5135">
                  <c:v>8.9997279448725749</c:v>
                </c:pt>
                <c:pt idx="5136">
                  <c:v>0.50358087010681629</c:v>
                </c:pt>
                <c:pt idx="5137">
                  <c:v>10.107952923324774</c:v>
                </c:pt>
                <c:pt idx="5138">
                  <c:v>11.757736521947663</c:v>
                </c:pt>
                <c:pt idx="5139">
                  <c:v>11.140326043649111</c:v>
                </c:pt>
                <c:pt idx="5140">
                  <c:v>4.6623818181687966</c:v>
                </c:pt>
                <c:pt idx="5141">
                  <c:v>6.4564368560313596</c:v>
                </c:pt>
                <c:pt idx="5142">
                  <c:v>6.6469845225656172</c:v>
                </c:pt>
                <c:pt idx="5143">
                  <c:v>6.8843427445317502</c:v>
                </c:pt>
                <c:pt idx="5144">
                  <c:v>9.4409209825316793</c:v>
                </c:pt>
                <c:pt idx="5145">
                  <c:v>7.0392723248078255</c:v>
                </c:pt>
                <c:pt idx="5146">
                  <c:v>10.685771960386774</c:v>
                </c:pt>
                <c:pt idx="5147">
                  <c:v>7.7886789060430601</c:v>
                </c:pt>
                <c:pt idx="5148">
                  <c:v>7.4059237451438094</c:v>
                </c:pt>
                <c:pt idx="5149">
                  <c:v>3.8230773700051941</c:v>
                </c:pt>
                <c:pt idx="5150">
                  <c:v>7.212928969427594</c:v>
                </c:pt>
                <c:pt idx="5151">
                  <c:v>11.616389676608378</c:v>
                </c:pt>
                <c:pt idx="5152">
                  <c:v>4.7679968904121779</c:v>
                </c:pt>
                <c:pt idx="5153">
                  <c:v>9.7838317489804467</c:v>
                </c:pt>
                <c:pt idx="5154">
                  <c:v>1.0500052869319916</c:v>
                </c:pt>
                <c:pt idx="5155">
                  <c:v>9.1741008165699895</c:v>
                </c:pt>
                <c:pt idx="5156">
                  <c:v>7.5022164966940181</c:v>
                </c:pt>
                <c:pt idx="5157">
                  <c:v>5.9805807015509345</c:v>
                </c:pt>
                <c:pt idx="5158">
                  <c:v>12.226842520438368</c:v>
                </c:pt>
                <c:pt idx="5159">
                  <c:v>6.1529526849044487</c:v>
                </c:pt>
                <c:pt idx="5160">
                  <c:v>9.7107453231801628</c:v>
                </c:pt>
                <c:pt idx="5161">
                  <c:v>7.7706254362128675</c:v>
                </c:pt>
                <c:pt idx="5162">
                  <c:v>5.6817093738645781</c:v>
                </c:pt>
                <c:pt idx="5163">
                  <c:v>10.536017973397975</c:v>
                </c:pt>
                <c:pt idx="5164">
                  <c:v>8.9643940757086966</c:v>
                </c:pt>
                <c:pt idx="5165">
                  <c:v>6.4704174949001754</c:v>
                </c:pt>
                <c:pt idx="5166">
                  <c:v>6.9671096045640297</c:v>
                </c:pt>
                <c:pt idx="5167">
                  <c:v>4.9380951370112598</c:v>
                </c:pt>
                <c:pt idx="5168">
                  <c:v>7.0626122325920733</c:v>
                </c:pt>
                <c:pt idx="5169">
                  <c:v>4.8960253227123758</c:v>
                </c:pt>
                <c:pt idx="5170">
                  <c:v>8.6875666258565616</c:v>
                </c:pt>
                <c:pt idx="5171">
                  <c:v>8.4858975444221869</c:v>
                </c:pt>
                <c:pt idx="5172">
                  <c:v>8.1205961552841472</c:v>
                </c:pt>
                <c:pt idx="5173">
                  <c:v>10.265733201056719</c:v>
                </c:pt>
                <c:pt idx="5174">
                  <c:v>8.4164803613093682</c:v>
                </c:pt>
                <c:pt idx="5175">
                  <c:v>7.0950129813427338</c:v>
                </c:pt>
                <c:pt idx="5176">
                  <c:v>6.7177204729960067</c:v>
                </c:pt>
                <c:pt idx="5177">
                  <c:v>7.5768575900001451</c:v>
                </c:pt>
                <c:pt idx="5178">
                  <c:v>3.2233110889210366</c:v>
                </c:pt>
                <c:pt idx="5179">
                  <c:v>13.300944394548424</c:v>
                </c:pt>
                <c:pt idx="5180">
                  <c:v>8.0022907897800906</c:v>
                </c:pt>
                <c:pt idx="5181">
                  <c:v>8.8930214789870661</c:v>
                </c:pt>
                <c:pt idx="5182">
                  <c:v>8.762520357966423</c:v>
                </c:pt>
                <c:pt idx="5183">
                  <c:v>6.8173783549427753</c:v>
                </c:pt>
                <c:pt idx="5184">
                  <c:v>5.0918793223972898</c:v>
                </c:pt>
                <c:pt idx="5185">
                  <c:v>8.5227491328696487</c:v>
                </c:pt>
                <c:pt idx="5186">
                  <c:v>7.1405161381408107</c:v>
                </c:pt>
                <c:pt idx="5187">
                  <c:v>12.796015673491638</c:v>
                </c:pt>
                <c:pt idx="5188">
                  <c:v>6.7410603807802545</c:v>
                </c:pt>
                <c:pt idx="5189">
                  <c:v>7.7063355294812936</c:v>
                </c:pt>
                <c:pt idx="5190">
                  <c:v>9.3063043979855138</c:v>
                </c:pt>
                <c:pt idx="5191">
                  <c:v>11.446211849222891</c:v>
                </c:pt>
                <c:pt idx="5192">
                  <c:v>9.7887941794469953</c:v>
                </c:pt>
                <c:pt idx="5193">
                  <c:v>6.7437035997572821</c:v>
                </c:pt>
                <c:pt idx="5194">
                  <c:v>9.2903029755761963</c:v>
                </c:pt>
                <c:pt idx="5195">
                  <c:v>7.4644610978866694</c:v>
                </c:pt>
                <c:pt idx="5196">
                  <c:v>4.5920892464055214</c:v>
                </c:pt>
                <c:pt idx="5197">
                  <c:v>7.2327104791911552</c:v>
                </c:pt>
                <c:pt idx="5198">
                  <c:v>7.8551089674947434</c:v>
                </c:pt>
                <c:pt idx="5199">
                  <c:v>5.0248154568253085</c:v>
                </c:pt>
                <c:pt idx="5200">
                  <c:v>8.3961986294598319</c:v>
                </c:pt>
                <c:pt idx="5201">
                  <c:v>9.1599439631027053</c:v>
                </c:pt>
                <c:pt idx="5202">
                  <c:v>7.188446508924244</c:v>
                </c:pt>
                <c:pt idx="5203">
                  <c:v>8.2169713297917042</c:v>
                </c:pt>
                <c:pt idx="5204">
                  <c:v>9.2462066933949245</c:v>
                </c:pt>
                <c:pt idx="5205">
                  <c:v>7.5283531006862177</c:v>
                </c:pt>
                <c:pt idx="5206">
                  <c:v>0.13796399999409914</c:v>
                </c:pt>
                <c:pt idx="5207">
                  <c:v>12.628373062587343</c:v>
                </c:pt>
                <c:pt idx="5208">
                  <c:v>5.6494962083961582</c:v>
                </c:pt>
                <c:pt idx="5209">
                  <c:v>12.920184437651187</c:v>
                </c:pt>
                <c:pt idx="5210">
                  <c:v>9.5520981833105907</c:v>
                </c:pt>
                <c:pt idx="5211">
                  <c:v>8.6728726020810427</c:v>
                </c:pt>
                <c:pt idx="5212">
                  <c:v>8.573345459997654</c:v>
                </c:pt>
                <c:pt idx="5213">
                  <c:v>10.525575837353244</c:v>
                </c:pt>
                <c:pt idx="5214">
                  <c:v>10.797230536089046</c:v>
                </c:pt>
                <c:pt idx="5215">
                  <c:v>6.8012802987213945</c:v>
                </c:pt>
                <c:pt idx="5216">
                  <c:v>8.5225700761002372</c:v>
                </c:pt>
                <c:pt idx="5217">
                  <c:v>11.14431645165314</c:v>
                </c:pt>
                <c:pt idx="5218">
                  <c:v>11.948730409319978</c:v>
                </c:pt>
                <c:pt idx="5219">
                  <c:v>5.0654869230202166</c:v>
                </c:pt>
                <c:pt idx="5220">
                  <c:v>10.228824769190396</c:v>
                </c:pt>
                <c:pt idx="5221">
                  <c:v>7.8557257185893832</c:v>
                </c:pt>
                <c:pt idx="5222">
                  <c:v>9.8196544715465279</c:v>
                </c:pt>
                <c:pt idx="5223">
                  <c:v>4.7666326483595185</c:v>
                </c:pt>
                <c:pt idx="5224">
                  <c:v>5.5995308432175079</c:v>
                </c:pt>
                <c:pt idx="5225">
                  <c:v>8.9467214567848714</c:v>
                </c:pt>
                <c:pt idx="5226">
                  <c:v>6.0088489337504143</c:v>
                </c:pt>
                <c:pt idx="5227">
                  <c:v>11.3247147257498</c:v>
                </c:pt>
                <c:pt idx="5228">
                  <c:v>7.9334761469071964</c:v>
                </c:pt>
                <c:pt idx="5229">
                  <c:v>4.8777729009161703</c:v>
                </c:pt>
                <c:pt idx="5230">
                  <c:v>4.2021320243366063</c:v>
                </c:pt>
                <c:pt idx="5231">
                  <c:v>9.625073764444096</c:v>
                </c:pt>
                <c:pt idx="5232">
                  <c:v>8.2722799763432704</c:v>
                </c:pt>
                <c:pt idx="5233">
                  <c:v>6.7995664696427411</c:v>
                </c:pt>
                <c:pt idx="5234">
                  <c:v>7.8855685134913074</c:v>
                </c:pt>
                <c:pt idx="5235">
                  <c:v>9.3121081110512023</c:v>
                </c:pt>
                <c:pt idx="5236">
                  <c:v>7.9200383626885014</c:v>
                </c:pt>
                <c:pt idx="5237">
                  <c:v>4.4039602673437912</c:v>
                </c:pt>
                <c:pt idx="5238">
                  <c:v>5.7397578732052352</c:v>
                </c:pt>
                <c:pt idx="5239">
                  <c:v>5.9532276483951136</c:v>
                </c:pt>
                <c:pt idx="5240">
                  <c:v>6.2870917847321834</c:v>
                </c:pt>
                <c:pt idx="5241">
                  <c:v>12.105174866708694</c:v>
                </c:pt>
                <c:pt idx="5242">
                  <c:v>10.231206508440664</c:v>
                </c:pt>
                <c:pt idx="5243">
                  <c:v>9.8142486624128651</c:v>
                </c:pt>
                <c:pt idx="5244">
                  <c:v>12.848379830946214</c:v>
                </c:pt>
                <c:pt idx="5245">
                  <c:v>5.6245419475162635</c:v>
                </c:pt>
                <c:pt idx="5246">
                  <c:v>5.4632771682081511</c:v>
                </c:pt>
                <c:pt idx="5247">
                  <c:v>6.0374411734374007</c:v>
                </c:pt>
                <c:pt idx="5248">
                  <c:v>1.8840119284577668</c:v>
                </c:pt>
                <c:pt idx="5249">
                  <c:v>6.3275586146191927</c:v>
                </c:pt>
                <c:pt idx="5250">
                  <c:v>6.3346356202673633</c:v>
                </c:pt>
                <c:pt idx="5251">
                  <c:v>7.6408405422698706</c:v>
                </c:pt>
                <c:pt idx="5252">
                  <c:v>8.1913349478854798</c:v>
                </c:pt>
                <c:pt idx="5253">
                  <c:v>5.586451172537636</c:v>
                </c:pt>
                <c:pt idx="5254">
                  <c:v>8.531420596416865</c:v>
                </c:pt>
                <c:pt idx="5255">
                  <c:v>4.9805116961651947</c:v>
                </c:pt>
                <c:pt idx="5256">
                  <c:v>8.9983921245293459</c:v>
                </c:pt>
                <c:pt idx="5257">
                  <c:v>9.2533178050944116</c:v>
                </c:pt>
                <c:pt idx="5258">
                  <c:v>6.3722688057241612</c:v>
                </c:pt>
                <c:pt idx="5259">
                  <c:v>9.2358782441879157</c:v>
                </c:pt>
                <c:pt idx="5260">
                  <c:v>11.790808023040881</c:v>
                </c:pt>
                <c:pt idx="5261">
                  <c:v>6.4527221386088058</c:v>
                </c:pt>
                <c:pt idx="5262">
                  <c:v>4.1704475026635919</c:v>
                </c:pt>
                <c:pt idx="5263">
                  <c:v>5.859544009770616</c:v>
                </c:pt>
                <c:pt idx="5264">
                  <c:v>6.753196450707037</c:v>
                </c:pt>
                <c:pt idx="5265">
                  <c:v>5.4810748426534701</c:v>
                </c:pt>
                <c:pt idx="5266">
                  <c:v>10.603718485261197</c:v>
                </c:pt>
                <c:pt idx="5267">
                  <c:v>9.3411465715762461</c:v>
                </c:pt>
                <c:pt idx="5268">
                  <c:v>5.2640125633915886</c:v>
                </c:pt>
                <c:pt idx="5269">
                  <c:v>9.4845795703877229</c:v>
                </c:pt>
                <c:pt idx="5270">
                  <c:v>3.0121946312719956</c:v>
                </c:pt>
                <c:pt idx="5271">
                  <c:v>10.133646148649859</c:v>
                </c:pt>
                <c:pt idx="5272">
                  <c:v>2.9179937175358646</c:v>
                </c:pt>
                <c:pt idx="5273">
                  <c:v>8.3399833303774358</c:v>
                </c:pt>
                <c:pt idx="5274">
                  <c:v>8.2385775133006973</c:v>
                </c:pt>
                <c:pt idx="5275">
                  <c:v>7.3296910361095797</c:v>
                </c:pt>
                <c:pt idx="5276">
                  <c:v>3.6088686303701252</c:v>
                </c:pt>
                <c:pt idx="5277">
                  <c:v>12.772596184920985</c:v>
                </c:pt>
                <c:pt idx="5278">
                  <c:v>6.2944871135259746</c:v>
                </c:pt>
                <c:pt idx="5279">
                  <c:v>8.944865519159066</c:v>
                </c:pt>
                <c:pt idx="5280">
                  <c:v>8.4765865924127866</c:v>
                </c:pt>
                <c:pt idx="5281">
                  <c:v>1.7842403596732765</c:v>
                </c:pt>
                <c:pt idx="5282">
                  <c:v>7.8009741375426529</c:v>
                </c:pt>
                <c:pt idx="5283">
                  <c:v>6.4757891979825217</c:v>
                </c:pt>
                <c:pt idx="5284">
                  <c:v>6.6025216003326932</c:v>
                </c:pt>
                <c:pt idx="5285">
                  <c:v>10.347371719224611</c:v>
                </c:pt>
                <c:pt idx="5286">
                  <c:v>8.7658030654056347</c:v>
                </c:pt>
                <c:pt idx="5287">
                  <c:v>9.417538442183286</c:v>
                </c:pt>
                <c:pt idx="5288">
                  <c:v>4.7392113831010647</c:v>
                </c:pt>
                <c:pt idx="5289">
                  <c:v>8.1929379322973546</c:v>
                </c:pt>
                <c:pt idx="5290">
                  <c:v>7.7034336729484494</c:v>
                </c:pt>
                <c:pt idx="5291">
                  <c:v>12.594835445459466</c:v>
                </c:pt>
                <c:pt idx="5292">
                  <c:v>9.8072398688673275</c:v>
                </c:pt>
                <c:pt idx="5293">
                  <c:v>8.0311729309032671</c:v>
                </c:pt>
                <c:pt idx="5294">
                  <c:v>4.8683141560177319</c:v>
                </c:pt>
                <c:pt idx="5295">
                  <c:v>7.7580914623540593</c:v>
                </c:pt>
                <c:pt idx="5296">
                  <c:v>9.3814883459417615</c:v>
                </c:pt>
                <c:pt idx="5297">
                  <c:v>7.5526763996167574</c:v>
                </c:pt>
                <c:pt idx="5298">
                  <c:v>5.3978503930993611</c:v>
                </c:pt>
                <c:pt idx="5299">
                  <c:v>9.6206570307986112</c:v>
                </c:pt>
                <c:pt idx="5300">
                  <c:v>12.065702796651749</c:v>
                </c:pt>
                <c:pt idx="5301">
                  <c:v>12.433513822732493</c:v>
                </c:pt>
                <c:pt idx="5302">
                  <c:v>13.026322469348088</c:v>
                </c:pt>
                <c:pt idx="5303">
                  <c:v>4.639826349564828</c:v>
                </c:pt>
                <c:pt idx="5304">
                  <c:v>8.6367855576172587</c:v>
                </c:pt>
                <c:pt idx="5305">
                  <c:v>4.4302219268574845</c:v>
                </c:pt>
                <c:pt idx="5306">
                  <c:v>7.3761178984641447</c:v>
                </c:pt>
                <c:pt idx="5307">
                  <c:v>7.6839960658689961</c:v>
                </c:pt>
                <c:pt idx="5308">
                  <c:v>6.1466828558041016</c:v>
                </c:pt>
                <c:pt idx="5309">
                  <c:v>12.416494903125567</c:v>
                </c:pt>
                <c:pt idx="5310">
                  <c:v>7.6629838960870984</c:v>
                </c:pt>
                <c:pt idx="5311">
                  <c:v>7.0181578368719784</c:v>
                </c:pt>
                <c:pt idx="5312">
                  <c:v>7.0180043596410542</c:v>
                </c:pt>
                <c:pt idx="5313">
                  <c:v>12.642492967832368</c:v>
                </c:pt>
                <c:pt idx="5314">
                  <c:v>12.404387254908215</c:v>
                </c:pt>
                <c:pt idx="5315">
                  <c:v>8.6080767889216077</c:v>
                </c:pt>
                <c:pt idx="5316">
                  <c:v>7.5329432067592279</c:v>
                </c:pt>
                <c:pt idx="5317">
                  <c:v>4.7732264849473722</c:v>
                </c:pt>
                <c:pt idx="5318">
                  <c:v>10.55145664596057</c:v>
                </c:pt>
                <c:pt idx="5319">
                  <c:v>6.846902826699079</c:v>
                </c:pt>
                <c:pt idx="5320">
                  <c:v>5.1075510529772146</c:v>
                </c:pt>
                <c:pt idx="5321">
                  <c:v>3.1438667267211713</c:v>
                </c:pt>
                <c:pt idx="5322">
                  <c:v>9.1244310371694155</c:v>
                </c:pt>
                <c:pt idx="5323">
                  <c:v>8.4472212822292931</c:v>
                </c:pt>
                <c:pt idx="5324">
                  <c:v>8.54049280606705</c:v>
                </c:pt>
                <c:pt idx="5325">
                  <c:v>11.08296534967667</c:v>
                </c:pt>
                <c:pt idx="5326">
                  <c:v>5.7703339482104639</c:v>
                </c:pt>
                <c:pt idx="5327">
                  <c:v>0.60908225551247597</c:v>
                </c:pt>
                <c:pt idx="5328">
                  <c:v>5.4702859617536888</c:v>
                </c:pt>
                <c:pt idx="5329">
                  <c:v>7.8232283360266592</c:v>
                </c:pt>
                <c:pt idx="5330">
                  <c:v>9.9920605609513586</c:v>
                </c:pt>
                <c:pt idx="5331">
                  <c:v>10.801129994622897</c:v>
                </c:pt>
                <c:pt idx="5332">
                  <c:v>11.237454393456574</c:v>
                </c:pt>
                <c:pt idx="5333">
                  <c:v>8.4494751237871242</c:v>
                </c:pt>
                <c:pt idx="5334">
                  <c:v>8.1931425686052535</c:v>
                </c:pt>
                <c:pt idx="5335">
                  <c:v>14.21721483184956</c:v>
                </c:pt>
                <c:pt idx="5336">
                  <c:v>9.3252133612695616</c:v>
                </c:pt>
                <c:pt idx="5337">
                  <c:v>4.3192522045574151</c:v>
                </c:pt>
                <c:pt idx="5338">
                  <c:v>7.3309103274441441</c:v>
                </c:pt>
                <c:pt idx="5339">
                  <c:v>5.8070889028458623</c:v>
                </c:pt>
                <c:pt idx="5340">
                  <c:v>9.0680878403945826</c:v>
                </c:pt>
                <c:pt idx="5341">
                  <c:v>6.72147213864082</c:v>
                </c:pt>
                <c:pt idx="5342">
                  <c:v>6.43360001250403</c:v>
                </c:pt>
                <c:pt idx="5343">
                  <c:v>10.226499873358989</c:v>
                </c:pt>
                <c:pt idx="5344">
                  <c:v>6.5572117111587431</c:v>
                </c:pt>
                <c:pt idx="5345">
                  <c:v>7.4157008131878683</c:v>
                </c:pt>
                <c:pt idx="5346">
                  <c:v>8.3493255462672096</c:v>
                </c:pt>
                <c:pt idx="5347">
                  <c:v>7.0996229826123454</c:v>
                </c:pt>
                <c:pt idx="5348">
                  <c:v>10.988207370435703</c:v>
                </c:pt>
                <c:pt idx="5349">
                  <c:v>8.5410072390077403</c:v>
                </c:pt>
                <c:pt idx="5350">
                  <c:v>6.2440215262613492</c:v>
                </c:pt>
                <c:pt idx="5351">
                  <c:v>5.2914224599662703</c:v>
                </c:pt>
                <c:pt idx="5352">
                  <c:v>7.1277462640937301</c:v>
                </c:pt>
                <c:pt idx="5353">
                  <c:v>9.4352650623550289</c:v>
                </c:pt>
                <c:pt idx="5354">
                  <c:v>7.9535987171839224</c:v>
                </c:pt>
                <c:pt idx="5355">
                  <c:v>4.0547938826493919</c:v>
                </c:pt>
                <c:pt idx="5356">
                  <c:v>8.5984219342280994</c:v>
                </c:pt>
                <c:pt idx="5357">
                  <c:v>6.5231625032611191</c:v>
                </c:pt>
                <c:pt idx="5358">
                  <c:v>7.420739982269879</c:v>
                </c:pt>
                <c:pt idx="5359">
                  <c:v>9.3718732816414558</c:v>
                </c:pt>
                <c:pt idx="5360">
                  <c:v>6.4444798428739887</c:v>
                </c:pt>
                <c:pt idx="5361">
                  <c:v>10.405164423180395</c:v>
                </c:pt>
                <c:pt idx="5362">
                  <c:v>6.5652777922950918</c:v>
                </c:pt>
                <c:pt idx="5363">
                  <c:v>9.5917095197437447</c:v>
                </c:pt>
                <c:pt idx="5364">
                  <c:v>9.9955393781856401</c:v>
                </c:pt>
                <c:pt idx="5365">
                  <c:v>8.9750834806254716</c:v>
                </c:pt>
                <c:pt idx="5366">
                  <c:v>10.721003511396702</c:v>
                </c:pt>
                <c:pt idx="5367">
                  <c:v>5.1315560287621338</c:v>
                </c:pt>
                <c:pt idx="5368">
                  <c:v>5.7022980601759627</c:v>
                </c:pt>
                <c:pt idx="5369">
                  <c:v>11.196487341483589</c:v>
                </c:pt>
                <c:pt idx="5370">
                  <c:v>8.3985803687100997</c:v>
                </c:pt>
                <c:pt idx="5371">
                  <c:v>13.1720689953072</c:v>
                </c:pt>
                <c:pt idx="5372">
                  <c:v>11.897321221302263</c:v>
                </c:pt>
                <c:pt idx="5373">
                  <c:v>10.87571992885205</c:v>
                </c:pt>
                <c:pt idx="5374">
                  <c:v>11.392460712348111</c:v>
                </c:pt>
                <c:pt idx="5375">
                  <c:v>5.7687537011661334</c:v>
                </c:pt>
                <c:pt idx="5376">
                  <c:v>5.5476953295583371</c:v>
                </c:pt>
                <c:pt idx="5377">
                  <c:v>10.542134325267398</c:v>
                </c:pt>
                <c:pt idx="5378">
                  <c:v>7.6612928043759894</c:v>
                </c:pt>
                <c:pt idx="5379">
                  <c:v>10.68101985057001</c:v>
                </c:pt>
                <c:pt idx="5380">
                  <c:v>6.6697218901099404</c:v>
                </c:pt>
                <c:pt idx="5381">
                  <c:v>5.2360683386796154</c:v>
                </c:pt>
                <c:pt idx="5382">
                  <c:v>10.052934178209398</c:v>
                </c:pt>
                <c:pt idx="5383">
                  <c:v>8.3923446456610691</c:v>
                </c:pt>
                <c:pt idx="5384">
                  <c:v>7.8286853042372968</c:v>
                </c:pt>
                <c:pt idx="5385">
                  <c:v>7.2923648051146301</c:v>
                </c:pt>
                <c:pt idx="5386">
                  <c:v>9.0213852874585427</c:v>
                </c:pt>
                <c:pt idx="5387">
                  <c:v>8.1739920207910473</c:v>
                </c:pt>
                <c:pt idx="5388">
                  <c:v>9.900775714602787</c:v>
                </c:pt>
                <c:pt idx="5389">
                  <c:v>4.0031800583237782</c:v>
                </c:pt>
                <c:pt idx="5390">
                  <c:v>7.2959743622122915</c:v>
                </c:pt>
                <c:pt idx="5391">
                  <c:v>12.39599716628436</c:v>
                </c:pt>
                <c:pt idx="5392">
                  <c:v>10.270775212309672</c:v>
                </c:pt>
                <c:pt idx="5393">
                  <c:v>8.1693450712991762</c:v>
                </c:pt>
                <c:pt idx="5394">
                  <c:v>6.9581851878028829</c:v>
                </c:pt>
                <c:pt idx="5395">
                  <c:v>5.4226568610902177</c:v>
                </c:pt>
                <c:pt idx="5396">
                  <c:v>8.9852328730630688</c:v>
                </c:pt>
                <c:pt idx="5397">
                  <c:v>4.3673076308623422</c:v>
                </c:pt>
                <c:pt idx="5398">
                  <c:v>8.7450410066667246</c:v>
                </c:pt>
                <c:pt idx="5399">
                  <c:v>8.1000898919301108</c:v>
                </c:pt>
                <c:pt idx="5400">
                  <c:v>10.819513156282483</c:v>
                </c:pt>
                <c:pt idx="5401">
                  <c:v>5.0050339470617473</c:v>
                </c:pt>
                <c:pt idx="5402">
                  <c:v>8.3612910859374097</c:v>
                </c:pt>
                <c:pt idx="5403">
                  <c:v>5.1482679939072113</c:v>
                </c:pt>
                <c:pt idx="5404">
                  <c:v>7.8401705170181231</c:v>
                </c:pt>
                <c:pt idx="5405">
                  <c:v>5.1159013512078673</c:v>
                </c:pt>
                <c:pt idx="5406">
                  <c:v>8.1119019543693867</c:v>
                </c:pt>
                <c:pt idx="5407">
                  <c:v>8.1699163476587273</c:v>
                </c:pt>
                <c:pt idx="5408">
                  <c:v>10.790199005175964</c:v>
                </c:pt>
                <c:pt idx="5409">
                  <c:v>6.0145219069527229</c:v>
                </c:pt>
                <c:pt idx="5410">
                  <c:v>-0.27712938189506531</c:v>
                </c:pt>
                <c:pt idx="5411">
                  <c:v>10.219547923232312</c:v>
                </c:pt>
                <c:pt idx="5412">
                  <c:v>9.521095782663906</c:v>
                </c:pt>
                <c:pt idx="5413">
                  <c:v>9.8346781871514395</c:v>
                </c:pt>
                <c:pt idx="5414">
                  <c:v>12.182663815299748</c:v>
                </c:pt>
                <c:pt idx="5415">
                  <c:v>7.5432318655730342</c:v>
                </c:pt>
                <c:pt idx="5416">
                  <c:v>6.1256962655606912</c:v>
                </c:pt>
                <c:pt idx="5417">
                  <c:v>6.9358684615581296</c:v>
                </c:pt>
                <c:pt idx="5418">
                  <c:v>7.2525545167154633</c:v>
                </c:pt>
                <c:pt idx="5419">
                  <c:v>6.8056856636831071</c:v>
                </c:pt>
                <c:pt idx="5420">
                  <c:v>5.038219134992687</c:v>
                </c:pt>
                <c:pt idx="5421">
                  <c:v>6.9164621183590498</c:v>
                </c:pt>
                <c:pt idx="5422">
                  <c:v>11.39603047905257</c:v>
                </c:pt>
                <c:pt idx="5423">
                  <c:v>13.620768206426874</c:v>
                </c:pt>
                <c:pt idx="5424">
                  <c:v>8.9222986818713252</c:v>
                </c:pt>
                <c:pt idx="5425">
                  <c:v>5.1916281538142357</c:v>
                </c:pt>
                <c:pt idx="5426">
                  <c:v>9.6681497072568163</c:v>
                </c:pt>
                <c:pt idx="5427">
                  <c:v>8.2750567773546209</c:v>
                </c:pt>
                <c:pt idx="5428">
                  <c:v>9.4726026620337507</c:v>
                </c:pt>
                <c:pt idx="5429">
                  <c:v>4.0440618451684713</c:v>
                </c:pt>
                <c:pt idx="5430">
                  <c:v>6.9032886560380575</c:v>
                </c:pt>
                <c:pt idx="5431">
                  <c:v>10.028991730185226</c:v>
                </c:pt>
                <c:pt idx="5432">
                  <c:v>8.2944972266050172</c:v>
                </c:pt>
                <c:pt idx="5433">
                  <c:v>8.1423813955625519</c:v>
                </c:pt>
                <c:pt idx="5434">
                  <c:v>5.5271634866658133</c:v>
                </c:pt>
                <c:pt idx="5435">
                  <c:v>11.986906449426897</c:v>
                </c:pt>
                <c:pt idx="5436">
                  <c:v>5.703514509339584</c:v>
                </c:pt>
                <c:pt idx="5437">
                  <c:v>3.7392788019205909</c:v>
                </c:pt>
                <c:pt idx="5438">
                  <c:v>6.3764553235232597</c:v>
                </c:pt>
                <c:pt idx="5439">
                  <c:v>9.8800108136929339</c:v>
                </c:pt>
                <c:pt idx="5440">
                  <c:v>6.0020675138803199</c:v>
                </c:pt>
                <c:pt idx="5441">
                  <c:v>9.1647557585092727</c:v>
                </c:pt>
                <c:pt idx="5442">
                  <c:v>12.246794560458511</c:v>
                </c:pt>
                <c:pt idx="5443">
                  <c:v>12.478283699427266</c:v>
                </c:pt>
                <c:pt idx="5444">
                  <c:v>7.9891770130489022</c:v>
                </c:pt>
                <c:pt idx="5445">
                  <c:v>7.858107457839651</c:v>
                </c:pt>
                <c:pt idx="5446">
                  <c:v>5.3488570503832307</c:v>
                </c:pt>
                <c:pt idx="5447">
                  <c:v>4.5375991450855508</c:v>
                </c:pt>
                <c:pt idx="5448">
                  <c:v>8.1505611635366222</c:v>
                </c:pt>
                <c:pt idx="5449">
                  <c:v>4.1369553602708038</c:v>
                </c:pt>
                <c:pt idx="5450">
                  <c:v>9.2637087820621673</c:v>
                </c:pt>
                <c:pt idx="5451">
                  <c:v>10.237339913335745</c:v>
                </c:pt>
                <c:pt idx="5452">
                  <c:v>10.155974243578385</c:v>
                </c:pt>
                <c:pt idx="5453">
                  <c:v>7.7975862697785487</c:v>
                </c:pt>
                <c:pt idx="5454">
                  <c:v>6.032393477842561</c:v>
                </c:pt>
                <c:pt idx="5455">
                  <c:v>4.2873971526278183</c:v>
                </c:pt>
                <c:pt idx="5456">
                  <c:v>9.7284719433519058</c:v>
                </c:pt>
                <c:pt idx="5457">
                  <c:v>13.724132279283367</c:v>
                </c:pt>
                <c:pt idx="5458">
                  <c:v>9.8952732716570608</c:v>
                </c:pt>
                <c:pt idx="5459">
                  <c:v>14.878326530568302</c:v>
                </c:pt>
                <c:pt idx="5460">
                  <c:v>5.0886506162059959</c:v>
                </c:pt>
                <c:pt idx="5461">
                  <c:v>5.6973526827350724</c:v>
                </c:pt>
                <c:pt idx="5462">
                  <c:v>6.0025222612312064</c:v>
                </c:pt>
                <c:pt idx="5463">
                  <c:v>8.4167333145232988</c:v>
                </c:pt>
                <c:pt idx="5464">
                  <c:v>3.2317011775448918</c:v>
                </c:pt>
                <c:pt idx="5465">
                  <c:v>8.7956600711622741</c:v>
                </c:pt>
                <c:pt idx="5466">
                  <c:v>13.099855115986429</c:v>
                </c:pt>
                <c:pt idx="5467">
                  <c:v>7.7747863744734786</c:v>
                </c:pt>
                <c:pt idx="5468">
                  <c:v>6.5850820394261973</c:v>
                </c:pt>
                <c:pt idx="5469">
                  <c:v>11.157060746161733</c:v>
                </c:pt>
                <c:pt idx="5470">
                  <c:v>7.3701180756033864</c:v>
                </c:pt>
                <c:pt idx="5471">
                  <c:v>10.635209739310085</c:v>
                </c:pt>
                <c:pt idx="5472">
                  <c:v>7.9009702378316433</c:v>
                </c:pt>
                <c:pt idx="5473">
                  <c:v>12.665662345360033</c:v>
                </c:pt>
                <c:pt idx="5474">
                  <c:v>12.175194590061437</c:v>
                </c:pt>
                <c:pt idx="5475">
                  <c:v>7.8430070036192774</c:v>
                </c:pt>
                <c:pt idx="5476">
                  <c:v>9.4553279470419511</c:v>
                </c:pt>
                <c:pt idx="5477">
                  <c:v>2.8901404422940686</c:v>
                </c:pt>
                <c:pt idx="5478">
                  <c:v>5.9230324242962524</c:v>
                </c:pt>
                <c:pt idx="5479">
                  <c:v>8.7001659696470597</c:v>
                </c:pt>
                <c:pt idx="5480">
                  <c:v>4.6183167998678982</c:v>
                </c:pt>
                <c:pt idx="5481">
                  <c:v>7.0910225733387051</c:v>
                </c:pt>
                <c:pt idx="5482">
                  <c:v>6.56810859455436</c:v>
                </c:pt>
                <c:pt idx="5483">
                  <c:v>5.7514960391999921</c:v>
                </c:pt>
                <c:pt idx="5484">
                  <c:v>5.6662024891993497</c:v>
                </c:pt>
                <c:pt idx="5485">
                  <c:v>10.763454176601954</c:v>
                </c:pt>
                <c:pt idx="5486">
                  <c:v>8.0576790171180619</c:v>
                </c:pt>
                <c:pt idx="5487">
                  <c:v>5.7105233028851217</c:v>
                </c:pt>
                <c:pt idx="5488">
                  <c:v>7.2809932791715255</c:v>
                </c:pt>
                <c:pt idx="5489">
                  <c:v>7.1950943467600155</c:v>
                </c:pt>
                <c:pt idx="5490">
                  <c:v>7.7426300524239196</c:v>
                </c:pt>
                <c:pt idx="5491">
                  <c:v>7.6719225237029605</c:v>
                </c:pt>
                <c:pt idx="5492">
                  <c:v>4.9542841427028179</c:v>
                </c:pt>
                <c:pt idx="5493">
                  <c:v>12.080084181623533</c:v>
                </c:pt>
                <c:pt idx="5494">
                  <c:v>5.8315770476910984</c:v>
                </c:pt>
                <c:pt idx="5495">
                  <c:v>8.4251745622241287</c:v>
                </c:pt>
                <c:pt idx="5496">
                  <c:v>7.0127207638579421</c:v>
                </c:pt>
                <c:pt idx="5497">
                  <c:v>10.674374854905182</c:v>
                </c:pt>
                <c:pt idx="5498">
                  <c:v>6.3362130251407507</c:v>
                </c:pt>
                <c:pt idx="5499">
                  <c:v>10.357518269491266</c:v>
                </c:pt>
                <c:pt idx="5500">
                  <c:v>4.8082192935980856</c:v>
                </c:pt>
                <c:pt idx="5501">
                  <c:v>2.8957793094450608</c:v>
                </c:pt>
                <c:pt idx="5502">
                  <c:v>4.3872369335149415</c:v>
                </c:pt>
                <c:pt idx="5503">
                  <c:v>6.8472609402379021</c:v>
                </c:pt>
                <c:pt idx="5504">
                  <c:v>13.531455826712772</c:v>
                </c:pt>
                <c:pt idx="5505">
                  <c:v>9.493447143730009</c:v>
                </c:pt>
                <c:pt idx="5506">
                  <c:v>11.852903773804428</c:v>
                </c:pt>
                <c:pt idx="5507">
                  <c:v>3.6600277073448524</c:v>
                </c:pt>
                <c:pt idx="5508">
                  <c:v>10.459000825183466</c:v>
                </c:pt>
                <c:pt idx="5509">
                  <c:v>6.2046517743583536</c:v>
                </c:pt>
                <c:pt idx="5510">
                  <c:v>4.6541508911177516</c:v>
                </c:pt>
                <c:pt idx="5511">
                  <c:v>6.1604048571171006</c:v>
                </c:pt>
                <c:pt idx="5512">
                  <c:v>13.188326213101391</c:v>
                </c:pt>
                <c:pt idx="5513">
                  <c:v>3.5352222968940623</c:v>
                </c:pt>
                <c:pt idx="5514">
                  <c:v>10.183497826990788</c:v>
                </c:pt>
                <c:pt idx="5515">
                  <c:v>5.0730243603611598</c:v>
                </c:pt>
                <c:pt idx="5516">
                  <c:v>13.534002411877736</c:v>
                </c:pt>
                <c:pt idx="5517">
                  <c:v>6.8264676176186185</c:v>
                </c:pt>
                <c:pt idx="5518">
                  <c:v>11.95909864892019</c:v>
                </c:pt>
                <c:pt idx="5519">
                  <c:v>4.6228870107443072</c:v>
                </c:pt>
                <c:pt idx="5520">
                  <c:v>6.5229095500471885</c:v>
                </c:pt>
                <c:pt idx="5521">
                  <c:v>10.425144884909969</c:v>
                </c:pt>
                <c:pt idx="5522">
                  <c:v>11.027651018783217</c:v>
                </c:pt>
                <c:pt idx="5523">
                  <c:v>10.951207989099203</c:v>
                </c:pt>
                <c:pt idx="5524">
                  <c:v>8.51439315029711</c:v>
                </c:pt>
                <c:pt idx="5525">
                  <c:v>7.5586392742552562</c:v>
                </c:pt>
                <c:pt idx="5526">
                  <c:v>11.003884785357513</c:v>
                </c:pt>
                <c:pt idx="5527">
                  <c:v>4.6350401336967479</c:v>
                </c:pt>
                <c:pt idx="5528">
                  <c:v>7.446839638039819</c:v>
                </c:pt>
                <c:pt idx="5529">
                  <c:v>11.886384547513444</c:v>
                </c:pt>
                <c:pt idx="5530">
                  <c:v>5.3502383454615483</c:v>
                </c:pt>
                <c:pt idx="5531">
                  <c:v>5.8469247707835166</c:v>
                </c:pt>
                <c:pt idx="5532">
                  <c:v>11.107982138317311</c:v>
                </c:pt>
                <c:pt idx="5533">
                  <c:v>7.0680350947513944</c:v>
                </c:pt>
                <c:pt idx="5534">
                  <c:v>9.0611358902679058</c:v>
                </c:pt>
                <c:pt idx="5535">
                  <c:v>6.5737872520985547</c:v>
                </c:pt>
                <c:pt idx="5536">
                  <c:v>5.0424141793046147</c:v>
                </c:pt>
                <c:pt idx="5537">
                  <c:v>11.463105713308323</c:v>
                </c:pt>
                <c:pt idx="5538">
                  <c:v>5.9029098540195264</c:v>
                </c:pt>
                <c:pt idx="5539">
                  <c:v>8.1371518010273576</c:v>
                </c:pt>
                <c:pt idx="5540">
                  <c:v>5.5127536799845984</c:v>
                </c:pt>
                <c:pt idx="5541">
                  <c:v>6.7990463523601647</c:v>
                </c:pt>
                <c:pt idx="5542">
                  <c:v>6.1964549533586251</c:v>
                </c:pt>
                <c:pt idx="5543">
                  <c:v>5.1064710280188592</c:v>
                </c:pt>
                <c:pt idx="5544">
                  <c:v>8.2462627435306786</c:v>
                </c:pt>
                <c:pt idx="5545">
                  <c:v>11.411298621358583</c:v>
                </c:pt>
                <c:pt idx="5546">
                  <c:v>5.944740925959195</c:v>
                </c:pt>
                <c:pt idx="5547">
                  <c:v>13.453330231830478</c:v>
                </c:pt>
                <c:pt idx="5548">
                  <c:v>12.633466232917272</c:v>
                </c:pt>
                <c:pt idx="5549">
                  <c:v>8.8546294338884763</c:v>
                </c:pt>
                <c:pt idx="5550">
                  <c:v>9.6676665381964995</c:v>
                </c:pt>
                <c:pt idx="5551">
                  <c:v>8.0631359853286995</c:v>
                </c:pt>
                <c:pt idx="5552">
                  <c:v>10.254438413729076</c:v>
                </c:pt>
                <c:pt idx="5553">
                  <c:v>7.6163012383476598</c:v>
                </c:pt>
                <c:pt idx="5554">
                  <c:v>7.6546847569334204</c:v>
                </c:pt>
                <c:pt idx="5555">
                  <c:v>6.6635430104797706</c:v>
                </c:pt>
                <c:pt idx="5556">
                  <c:v>9.7712181943352334</c:v>
                </c:pt>
                <c:pt idx="5557">
                  <c:v>9.5219512761177612</c:v>
                </c:pt>
                <c:pt idx="5558">
                  <c:v>9.1198409310964053</c:v>
                </c:pt>
                <c:pt idx="5559">
                  <c:v>7.6063735352436197</c:v>
                </c:pt>
                <c:pt idx="5560">
                  <c:v>5.2695775340980617</c:v>
                </c:pt>
                <c:pt idx="5561">
                  <c:v>11.871537046507001</c:v>
                </c:pt>
                <c:pt idx="5562">
                  <c:v>5.7622053393133683</c:v>
                </c:pt>
                <c:pt idx="5563">
                  <c:v>7.2242408097808948</c:v>
                </c:pt>
                <c:pt idx="5564">
                  <c:v>10.326987669221126</c:v>
                </c:pt>
                <c:pt idx="5565">
                  <c:v>6.7334831530461088</c:v>
                </c:pt>
                <c:pt idx="5566">
                  <c:v>8.4071011971973348</c:v>
                </c:pt>
                <c:pt idx="5567">
                  <c:v>8.2465583293087548</c:v>
                </c:pt>
                <c:pt idx="5568">
                  <c:v>9.3019757716392633</c:v>
                </c:pt>
                <c:pt idx="5569">
                  <c:v>9.9984980781373451</c:v>
                </c:pt>
                <c:pt idx="5570">
                  <c:v>7.5030066202161834</c:v>
                </c:pt>
                <c:pt idx="5571">
                  <c:v>6.5656216949791997</c:v>
                </c:pt>
                <c:pt idx="5572">
                  <c:v>8.1495152446295833</c:v>
                </c:pt>
                <c:pt idx="5573">
                  <c:v>6.3856866947462549</c:v>
                </c:pt>
                <c:pt idx="5574">
                  <c:v>10.589553105281084</c:v>
                </c:pt>
                <c:pt idx="5575">
                  <c:v>8.3343160415170132</c:v>
                </c:pt>
                <c:pt idx="5576">
                  <c:v>7.8246039467630908</c:v>
                </c:pt>
                <c:pt idx="5577">
                  <c:v>7.8059706740605179</c:v>
                </c:pt>
                <c:pt idx="5578">
                  <c:v>8.8783359817243763</c:v>
                </c:pt>
                <c:pt idx="5579">
                  <c:v>8.8013159913389245</c:v>
                </c:pt>
                <c:pt idx="5580">
                  <c:v>7.3540257037238916</c:v>
                </c:pt>
                <c:pt idx="5581">
                  <c:v>4.5325798712001415</c:v>
                </c:pt>
                <c:pt idx="5582">
                  <c:v>7.1844674696039874</c:v>
                </c:pt>
                <c:pt idx="5583">
                  <c:v>7.484197132915142</c:v>
                </c:pt>
                <c:pt idx="5584">
                  <c:v>10.777767349471105</c:v>
                </c:pt>
                <c:pt idx="5585">
                  <c:v>6.505211351584876</c:v>
                </c:pt>
                <c:pt idx="5586">
                  <c:v>3.9085243972367607</c:v>
                </c:pt>
                <c:pt idx="5587">
                  <c:v>9.8162324977311073</c:v>
                </c:pt>
                <c:pt idx="5588">
                  <c:v>4.1549860927334521</c:v>
                </c:pt>
                <c:pt idx="5589">
                  <c:v>7.5836361676992965</c:v>
                </c:pt>
                <c:pt idx="5590">
                  <c:v>12.153321242483798</c:v>
                </c:pt>
                <c:pt idx="5591">
                  <c:v>10.355773176532239</c:v>
                </c:pt>
                <c:pt idx="5592">
                  <c:v>4.7420080793090165</c:v>
                </c:pt>
                <c:pt idx="5593">
                  <c:v>9.6312299067067215</c:v>
                </c:pt>
                <c:pt idx="5594">
                  <c:v>11.22949631481606</c:v>
                </c:pt>
                <c:pt idx="5595">
                  <c:v>6.87370449869195</c:v>
                </c:pt>
                <c:pt idx="5596">
                  <c:v>11.426077910262393</c:v>
                </c:pt>
                <c:pt idx="5597">
                  <c:v>9.769996060829726</c:v>
                </c:pt>
                <c:pt idx="5598">
                  <c:v>5.7199991008092184</c:v>
                </c:pt>
                <c:pt idx="5599">
                  <c:v>5.1171178003714886</c:v>
                </c:pt>
                <c:pt idx="5600">
                  <c:v>5.8242499309999403</c:v>
                </c:pt>
                <c:pt idx="5601">
                  <c:v>4.6593691169691738</c:v>
                </c:pt>
                <c:pt idx="5602">
                  <c:v>12.329058356233872</c:v>
                </c:pt>
                <c:pt idx="5603">
                  <c:v>8.9617025398256374</c:v>
                </c:pt>
                <c:pt idx="5604">
                  <c:v>8.4275250375940232</c:v>
                </c:pt>
                <c:pt idx="5605">
                  <c:v>8.388965304409794</c:v>
                </c:pt>
                <c:pt idx="5606">
                  <c:v>8.080552808867651</c:v>
                </c:pt>
                <c:pt idx="5607">
                  <c:v>8.0546435785508947</c:v>
                </c:pt>
                <c:pt idx="5608">
                  <c:v>3.6226929498370737</c:v>
                </c:pt>
                <c:pt idx="5609">
                  <c:v>11.72358499589609</c:v>
                </c:pt>
                <c:pt idx="5610">
                  <c:v>13.927267920924351</c:v>
                </c:pt>
                <c:pt idx="5611">
                  <c:v>11.007266968779732</c:v>
                </c:pt>
                <c:pt idx="5612">
                  <c:v>7.9330583477785694</c:v>
                </c:pt>
                <c:pt idx="5613">
                  <c:v>13.259767021925654</c:v>
                </c:pt>
                <c:pt idx="5614">
                  <c:v>8.8364850145881064</c:v>
                </c:pt>
                <c:pt idx="5615">
                  <c:v>10.083714889522525</c:v>
                </c:pt>
                <c:pt idx="5616">
                  <c:v>5.796726347587537</c:v>
                </c:pt>
                <c:pt idx="5617">
                  <c:v>9.9620131297415355</c:v>
                </c:pt>
                <c:pt idx="5618">
                  <c:v>11.5112634577672</c:v>
                </c:pt>
                <c:pt idx="5619">
                  <c:v>2.9692892187158577</c:v>
                </c:pt>
                <c:pt idx="5620">
                  <c:v>7.0188086940179346</c:v>
                </c:pt>
                <c:pt idx="5621">
                  <c:v>12.449100288184127</c:v>
                </c:pt>
                <c:pt idx="5622">
                  <c:v>8.6691749376841472</c:v>
                </c:pt>
                <c:pt idx="5623">
                  <c:v>3.3602582536404952</c:v>
                </c:pt>
                <c:pt idx="5624">
                  <c:v>7.0479125244746683</c:v>
                </c:pt>
                <c:pt idx="5625">
                  <c:v>7.3380527030240046</c:v>
                </c:pt>
                <c:pt idx="5626">
                  <c:v>9.1435645319579635</c:v>
                </c:pt>
                <c:pt idx="5627">
                  <c:v>10.782240926535451</c:v>
                </c:pt>
                <c:pt idx="5628">
                  <c:v>9.6371132005588152</c:v>
                </c:pt>
                <c:pt idx="5629">
                  <c:v>8.8733366030355683</c:v>
                </c:pt>
                <c:pt idx="5630">
                  <c:v>2.2922841000836343</c:v>
                </c:pt>
                <c:pt idx="5631">
                  <c:v>7.6783486722051748</c:v>
                </c:pt>
                <c:pt idx="5632">
                  <c:v>5.9176436681882478</c:v>
                </c:pt>
                <c:pt idx="5633">
                  <c:v>7.2543223470420344</c:v>
                </c:pt>
                <c:pt idx="5634">
                  <c:v>10.578735802671872</c:v>
                </c:pt>
                <c:pt idx="5635">
                  <c:v>8.28266526896914</c:v>
                </c:pt>
                <c:pt idx="5636">
                  <c:v>15.104426913429052</c:v>
                </c:pt>
                <c:pt idx="5637">
                  <c:v>6.6495254233886953</c:v>
                </c:pt>
                <c:pt idx="5638">
                  <c:v>6.0337463512114482</c:v>
                </c:pt>
                <c:pt idx="5639">
                  <c:v>9.5004786746430909</c:v>
                </c:pt>
                <c:pt idx="5640">
                  <c:v>9.3317276170710102</c:v>
                </c:pt>
                <c:pt idx="5641">
                  <c:v>6.2363306116894819</c:v>
                </c:pt>
                <c:pt idx="5642">
                  <c:v>3.5317775857110973</c:v>
                </c:pt>
                <c:pt idx="5643">
                  <c:v>11.915874913218431</c:v>
                </c:pt>
                <c:pt idx="5644">
                  <c:v>8.2945938604170806</c:v>
                </c:pt>
                <c:pt idx="5645">
                  <c:v>9.919272563100094</c:v>
                </c:pt>
                <c:pt idx="5646">
                  <c:v>4.8614019962842576</c:v>
                </c:pt>
                <c:pt idx="5647">
                  <c:v>2.6806610751082189</c:v>
                </c:pt>
                <c:pt idx="5648">
                  <c:v>6.9120681220811093</c:v>
                </c:pt>
                <c:pt idx="5649">
                  <c:v>5.8660014221532037</c:v>
                </c:pt>
                <c:pt idx="5650">
                  <c:v>6.8183134291830356</c:v>
                </c:pt>
                <c:pt idx="5651">
                  <c:v>7.1581006497654016</c:v>
                </c:pt>
                <c:pt idx="5652">
                  <c:v>7.8913040144543629</c:v>
                </c:pt>
                <c:pt idx="5653">
                  <c:v>4.2787569529609755</c:v>
                </c:pt>
                <c:pt idx="5654">
                  <c:v>4.593044215842383</c:v>
                </c:pt>
                <c:pt idx="5655">
                  <c:v>7.3590108715579845</c:v>
                </c:pt>
                <c:pt idx="5656">
                  <c:v>2.2498106975108385</c:v>
                </c:pt>
                <c:pt idx="5657">
                  <c:v>5.8871301209437661</c:v>
                </c:pt>
                <c:pt idx="5658">
                  <c:v>10.339805860174238</c:v>
                </c:pt>
                <c:pt idx="5659">
                  <c:v>8.2876817006836063</c:v>
                </c:pt>
                <c:pt idx="5660">
                  <c:v>7.1626452811033232</c:v>
                </c:pt>
                <c:pt idx="5661">
                  <c:v>0.70112311933189631</c:v>
                </c:pt>
                <c:pt idx="5662">
                  <c:v>7.765100255899597</c:v>
                </c:pt>
                <c:pt idx="5663">
                  <c:v>7.5172970557177905</c:v>
                </c:pt>
                <c:pt idx="5664">
                  <c:v>10.951782107629697</c:v>
                </c:pt>
                <c:pt idx="5665">
                  <c:v>7.0132295124567463</c:v>
                </c:pt>
                <c:pt idx="5666">
                  <c:v>5.0270721405540826</c:v>
                </c:pt>
                <c:pt idx="5667">
                  <c:v>8.313337977786432</c:v>
                </c:pt>
                <c:pt idx="5668">
                  <c:v>9.175538955067168</c:v>
                </c:pt>
                <c:pt idx="5669">
                  <c:v>10.901936113630654</c:v>
                </c:pt>
                <c:pt idx="5670">
                  <c:v>13.213223630562425</c:v>
                </c:pt>
                <c:pt idx="5671">
                  <c:v>9.3745932392339455</c:v>
                </c:pt>
                <c:pt idx="5672">
                  <c:v>8.2622016381792491</c:v>
                </c:pt>
                <c:pt idx="5673">
                  <c:v>7.6065696450386895</c:v>
                </c:pt>
                <c:pt idx="5674">
                  <c:v>8.9669406608736608</c:v>
                </c:pt>
                <c:pt idx="5675">
                  <c:v>8.6914945060998434</c:v>
                </c:pt>
                <c:pt idx="5676">
                  <c:v>9.4210684184945421</c:v>
                </c:pt>
                <c:pt idx="5677">
                  <c:v>5.4090769683243707</c:v>
                </c:pt>
                <c:pt idx="5678">
                  <c:v>6.7336764206702355</c:v>
                </c:pt>
                <c:pt idx="5679">
                  <c:v>2.9716539049404673</c:v>
                </c:pt>
                <c:pt idx="5680">
                  <c:v>5.7688560193200829</c:v>
                </c:pt>
                <c:pt idx="5681">
                  <c:v>6.9759118079746258</c:v>
                </c:pt>
                <c:pt idx="5682">
                  <c:v>10.153416289729648</c:v>
                </c:pt>
                <c:pt idx="5683">
                  <c:v>9.5454475033038761</c:v>
                </c:pt>
                <c:pt idx="5684">
                  <c:v>11.006408633154933</c:v>
                </c:pt>
                <c:pt idx="5685">
                  <c:v>7.208355916380242</c:v>
                </c:pt>
                <c:pt idx="5686">
                  <c:v>6.3890063504077261</c:v>
                </c:pt>
                <c:pt idx="5687">
                  <c:v>4.5431356940825935</c:v>
                </c:pt>
                <c:pt idx="5688">
                  <c:v>6.0892482653871411</c:v>
                </c:pt>
                <c:pt idx="5689">
                  <c:v>11.794491476583062</c:v>
                </c:pt>
                <c:pt idx="5690">
                  <c:v>7.3332409076174372</c:v>
                </c:pt>
                <c:pt idx="5691">
                  <c:v>6.1009636940143537</c:v>
                </c:pt>
                <c:pt idx="5692">
                  <c:v>7.5890732407133328</c:v>
                </c:pt>
                <c:pt idx="5693">
                  <c:v>6.9520688359334599</c:v>
                </c:pt>
                <c:pt idx="5694">
                  <c:v>5.0427779771853238</c:v>
                </c:pt>
                <c:pt idx="5695">
                  <c:v>7.3402582276758039</c:v>
                </c:pt>
                <c:pt idx="5696">
                  <c:v>7.3189561564577161</c:v>
                </c:pt>
                <c:pt idx="5697">
                  <c:v>6.5306715188926319</c:v>
                </c:pt>
                <c:pt idx="5698">
                  <c:v>6.9511820785992313</c:v>
                </c:pt>
                <c:pt idx="5699">
                  <c:v>11.908837697963463</c:v>
                </c:pt>
                <c:pt idx="5700">
                  <c:v>1.5278538032434881</c:v>
                </c:pt>
                <c:pt idx="5701">
                  <c:v>11.594459485611878</c:v>
                </c:pt>
                <c:pt idx="5702">
                  <c:v>6.7451417382544605</c:v>
                </c:pt>
                <c:pt idx="5703">
                  <c:v>4.7783821830380475</c:v>
                </c:pt>
                <c:pt idx="5704">
                  <c:v>10.791182396322256</c:v>
                </c:pt>
                <c:pt idx="5705">
                  <c:v>8.8167262421920896</c:v>
                </c:pt>
                <c:pt idx="5706">
                  <c:v>8.7253333933476824</c:v>
                </c:pt>
                <c:pt idx="5707">
                  <c:v>11.150387328787474</c:v>
                </c:pt>
                <c:pt idx="5708">
                  <c:v>6.8223237323836656</c:v>
                </c:pt>
                <c:pt idx="5709">
                  <c:v>13.635456545860507</c:v>
                </c:pt>
                <c:pt idx="5710">
                  <c:v>9.768512447597459</c:v>
                </c:pt>
                <c:pt idx="5711">
                  <c:v>4.541481550593744</c:v>
                </c:pt>
                <c:pt idx="5712">
                  <c:v>8.1265078708456713</c:v>
                </c:pt>
                <c:pt idx="5713">
                  <c:v>8.9659061106503941</c:v>
                </c:pt>
                <c:pt idx="5714">
                  <c:v>3.5555267661111429</c:v>
                </c:pt>
                <c:pt idx="5715">
                  <c:v>12.062064817844657</c:v>
                </c:pt>
                <c:pt idx="5716">
                  <c:v>7.0736341715091839</c:v>
                </c:pt>
                <c:pt idx="5717">
                  <c:v>9.2053817499690922</c:v>
                </c:pt>
                <c:pt idx="5718">
                  <c:v>6.9538224554053158</c:v>
                </c:pt>
                <c:pt idx="5719">
                  <c:v>7.5577496747500845</c:v>
                </c:pt>
                <c:pt idx="5720">
                  <c:v>8.2387992026342545</c:v>
                </c:pt>
                <c:pt idx="5721">
                  <c:v>13.474157660501078</c:v>
                </c:pt>
                <c:pt idx="5722">
                  <c:v>4.6026052788947709</c:v>
                </c:pt>
                <c:pt idx="5723">
                  <c:v>8.3448690222285222</c:v>
                </c:pt>
                <c:pt idx="5724">
                  <c:v>8.1299241603192058</c:v>
                </c:pt>
                <c:pt idx="5725">
                  <c:v>10.120719955200911</c:v>
                </c:pt>
                <c:pt idx="5726">
                  <c:v>10.980215185743873</c:v>
                </c:pt>
                <c:pt idx="5727">
                  <c:v>4.3836330607591663</c:v>
                </c:pt>
                <c:pt idx="5728">
                  <c:v>11.466163889243035</c:v>
                </c:pt>
                <c:pt idx="5729">
                  <c:v>6.9813261436211178</c:v>
                </c:pt>
                <c:pt idx="5730">
                  <c:v>5.5225136950029992</c:v>
                </c:pt>
                <c:pt idx="5731">
                  <c:v>6.768254272363265</c:v>
                </c:pt>
                <c:pt idx="5732">
                  <c:v>10.896916839745245</c:v>
                </c:pt>
                <c:pt idx="5733">
                  <c:v>4.851227024308173</c:v>
                </c:pt>
                <c:pt idx="5734">
                  <c:v>8.9049159643836902</c:v>
                </c:pt>
                <c:pt idx="5735">
                  <c:v>8.1228443125000922</c:v>
                </c:pt>
                <c:pt idx="5736">
                  <c:v>10.455459480188438</c:v>
                </c:pt>
                <c:pt idx="5737">
                  <c:v>7.2600322684666025</c:v>
                </c:pt>
                <c:pt idx="5738">
                  <c:v>8.0104250830190722</c:v>
                </c:pt>
                <c:pt idx="5739">
                  <c:v>7.7418029806794948</c:v>
                </c:pt>
                <c:pt idx="5740">
                  <c:v>6.2291512878873618</c:v>
                </c:pt>
                <c:pt idx="5741">
                  <c:v>3.6682586343958974</c:v>
                </c:pt>
                <c:pt idx="5742">
                  <c:v>9.6866749774635537</c:v>
                </c:pt>
                <c:pt idx="5743">
                  <c:v>6.0350878558965633</c:v>
                </c:pt>
                <c:pt idx="5744">
                  <c:v>7.1968309132062132</c:v>
                </c:pt>
                <c:pt idx="5745">
                  <c:v>10.952197064587381</c:v>
                </c:pt>
                <c:pt idx="5746">
                  <c:v>11.231423306715442</c:v>
                </c:pt>
                <c:pt idx="5747">
                  <c:v>8.4077747917108354</c:v>
                </c:pt>
                <c:pt idx="5748">
                  <c:v>6.872226569801569</c:v>
                </c:pt>
                <c:pt idx="5749">
                  <c:v>6.892349140078295</c:v>
                </c:pt>
                <c:pt idx="5750">
                  <c:v>5.6280776081694057</c:v>
                </c:pt>
                <c:pt idx="5751">
                  <c:v>5.9064398303307826</c:v>
                </c:pt>
                <c:pt idx="5752">
                  <c:v>5.7393599692732096</c:v>
                </c:pt>
                <c:pt idx="5753">
                  <c:v>7.9845385900698602</c:v>
                </c:pt>
                <c:pt idx="5754">
                  <c:v>3.2075086184777319</c:v>
                </c:pt>
                <c:pt idx="5755">
                  <c:v>5.8708956405171193</c:v>
                </c:pt>
                <c:pt idx="5756">
                  <c:v>7.6882621644544997</c:v>
                </c:pt>
                <c:pt idx="5757">
                  <c:v>8.4954955556968343</c:v>
                </c:pt>
                <c:pt idx="5758">
                  <c:v>9.8871787688112818</c:v>
                </c:pt>
                <c:pt idx="5759">
                  <c:v>9.1797027354987222</c:v>
                </c:pt>
                <c:pt idx="5760">
                  <c:v>10.859104597519035</c:v>
                </c:pt>
                <c:pt idx="5761">
                  <c:v>10.391283260294585</c:v>
                </c:pt>
                <c:pt idx="5762">
                  <c:v>9.9809306195384124</c:v>
                </c:pt>
                <c:pt idx="5763">
                  <c:v>4.7899611874599941</c:v>
                </c:pt>
                <c:pt idx="5764">
                  <c:v>7.6226506482344121</c:v>
                </c:pt>
                <c:pt idx="5765">
                  <c:v>6.527798084069218</c:v>
                </c:pt>
                <c:pt idx="5766">
                  <c:v>10.595839987407089</c:v>
                </c:pt>
                <c:pt idx="5767">
                  <c:v>7.3563932321194443</c:v>
                </c:pt>
                <c:pt idx="5768">
                  <c:v>6.0851441705453908</c:v>
                </c:pt>
                <c:pt idx="5769">
                  <c:v>9.4404690773517359</c:v>
                </c:pt>
                <c:pt idx="5770">
                  <c:v>6.8494920444281888</c:v>
                </c:pt>
                <c:pt idx="5771">
                  <c:v>7.1612327221446321</c:v>
                </c:pt>
                <c:pt idx="5772">
                  <c:v>7.4968646888082731</c:v>
                </c:pt>
                <c:pt idx="5773">
                  <c:v>5.2987552609993145</c:v>
                </c:pt>
                <c:pt idx="5774">
                  <c:v>6.8020448427050724</c:v>
                </c:pt>
                <c:pt idx="5775">
                  <c:v>7.4167922068299958</c:v>
                </c:pt>
                <c:pt idx="5776">
                  <c:v>7.3882511262199841</c:v>
                </c:pt>
                <c:pt idx="5777">
                  <c:v>2.5302988635376096</c:v>
                </c:pt>
                <c:pt idx="5778">
                  <c:v>14.092977855587378</c:v>
                </c:pt>
                <c:pt idx="5779">
                  <c:v>8.6928672746653319</c:v>
                </c:pt>
                <c:pt idx="5780">
                  <c:v>6.3598627295577899</c:v>
                </c:pt>
                <c:pt idx="5781">
                  <c:v>10.273571908517624</c:v>
                </c:pt>
                <c:pt idx="5782">
                  <c:v>7.9253134319587843</c:v>
                </c:pt>
                <c:pt idx="5783">
                  <c:v>6.0828192747139838</c:v>
                </c:pt>
                <c:pt idx="5784">
                  <c:v>4.4150219966541044</c:v>
                </c:pt>
                <c:pt idx="5785">
                  <c:v>9.7763824189387378</c:v>
                </c:pt>
                <c:pt idx="5786">
                  <c:v>7.9719648258178495</c:v>
                </c:pt>
                <c:pt idx="5787">
                  <c:v>6.7791454714169959</c:v>
                </c:pt>
                <c:pt idx="5788">
                  <c:v>9.8378557342657587</c:v>
                </c:pt>
                <c:pt idx="5789">
                  <c:v>7.763201685709646</c:v>
                </c:pt>
                <c:pt idx="5790">
                  <c:v>7.050493215690949</c:v>
                </c:pt>
                <c:pt idx="5791">
                  <c:v>10.499956508472678</c:v>
                </c:pt>
                <c:pt idx="5792">
                  <c:v>7.4273139236611314</c:v>
                </c:pt>
                <c:pt idx="5793">
                  <c:v>10.898474349422031</c:v>
                </c:pt>
                <c:pt idx="5794">
                  <c:v>6.2380018082039896</c:v>
                </c:pt>
                <c:pt idx="5795">
                  <c:v>8.2303693236171966</c:v>
                </c:pt>
                <c:pt idx="5796">
                  <c:v>7.8954251623217715</c:v>
                </c:pt>
                <c:pt idx="5797">
                  <c:v>4.9661189425096381</c:v>
                </c:pt>
                <c:pt idx="5798">
                  <c:v>4.9345140016230289</c:v>
                </c:pt>
                <c:pt idx="5799">
                  <c:v>10.354153139094706</c:v>
                </c:pt>
                <c:pt idx="5800">
                  <c:v>6.7588495287127444</c:v>
                </c:pt>
                <c:pt idx="5801">
                  <c:v>8.3458808350842446</c:v>
                </c:pt>
                <c:pt idx="5802">
                  <c:v>5.9428480401111301</c:v>
                </c:pt>
                <c:pt idx="5803">
                  <c:v>7.1557785961049376</c:v>
                </c:pt>
                <c:pt idx="5804">
                  <c:v>8.624211793365248</c:v>
                </c:pt>
                <c:pt idx="5805">
                  <c:v>7.416101559290837</c:v>
                </c:pt>
                <c:pt idx="5806">
                  <c:v>8.6586759582205559</c:v>
                </c:pt>
                <c:pt idx="5807">
                  <c:v>10.549506916693645</c:v>
                </c:pt>
                <c:pt idx="5808">
                  <c:v>6.0434040480758995</c:v>
                </c:pt>
                <c:pt idx="5809">
                  <c:v>9.8539935808803421</c:v>
                </c:pt>
                <c:pt idx="5810">
                  <c:v>7.4482863030498265</c:v>
                </c:pt>
                <c:pt idx="5811">
                  <c:v>9.4743477549927775</c:v>
                </c:pt>
                <c:pt idx="5812">
                  <c:v>13.808715286548249</c:v>
                </c:pt>
                <c:pt idx="5813">
                  <c:v>8.9355289876111783</c:v>
                </c:pt>
                <c:pt idx="5814">
                  <c:v>6.2834225420447183</c:v>
                </c:pt>
                <c:pt idx="5815">
                  <c:v>5.6213416630344</c:v>
                </c:pt>
                <c:pt idx="5816">
                  <c:v>9.2957116268808022</c:v>
                </c:pt>
                <c:pt idx="5817">
                  <c:v>4.8016368256940041</c:v>
                </c:pt>
                <c:pt idx="5818">
                  <c:v>6.0397944909782382</c:v>
                </c:pt>
                <c:pt idx="5819">
                  <c:v>8.9136527978625963</c:v>
                </c:pt>
                <c:pt idx="5820">
                  <c:v>7.7042607446928741</c:v>
                </c:pt>
                <c:pt idx="5821">
                  <c:v>5.6429705839109374</c:v>
                </c:pt>
                <c:pt idx="5822">
                  <c:v>9.6316960227413801</c:v>
                </c:pt>
                <c:pt idx="5823">
                  <c:v>11.35001004714286</c:v>
                </c:pt>
                <c:pt idx="5824">
                  <c:v>6.7889623298542574</c:v>
                </c:pt>
                <c:pt idx="5825">
                  <c:v>5.60924538350082</c:v>
                </c:pt>
                <c:pt idx="5826">
                  <c:v>4.9078544381773099</c:v>
                </c:pt>
                <c:pt idx="5827">
                  <c:v>6.9032119174225954</c:v>
                </c:pt>
                <c:pt idx="5828">
                  <c:v>8.6355492132570362</c:v>
                </c:pt>
                <c:pt idx="5829">
                  <c:v>10.791870201690472</c:v>
                </c:pt>
                <c:pt idx="5830">
                  <c:v>8.7526750778197311</c:v>
                </c:pt>
                <c:pt idx="5831">
                  <c:v>4.6554355523840059</c:v>
                </c:pt>
                <c:pt idx="5832">
                  <c:v>8.8801976036920678</c:v>
                </c:pt>
                <c:pt idx="5833">
                  <c:v>6.8306626619305462</c:v>
                </c:pt>
                <c:pt idx="5834">
                  <c:v>3.1609652271145023</c:v>
                </c:pt>
                <c:pt idx="5835">
                  <c:v>9.073533439921448</c:v>
                </c:pt>
                <c:pt idx="5836">
                  <c:v>8.8865299605531618</c:v>
                </c:pt>
                <c:pt idx="5837">
                  <c:v>6.4891189797053812</c:v>
                </c:pt>
                <c:pt idx="5838">
                  <c:v>3.0835899653611705</c:v>
                </c:pt>
                <c:pt idx="5839">
                  <c:v>9.5308444289985346</c:v>
                </c:pt>
                <c:pt idx="5840">
                  <c:v>7.7852000888087787</c:v>
                </c:pt>
                <c:pt idx="5841">
                  <c:v>4.9209511618828401</c:v>
                </c:pt>
                <c:pt idx="5842">
                  <c:v>9.5350167359429179</c:v>
                </c:pt>
                <c:pt idx="5843">
                  <c:v>9.6622777820884949</c:v>
                </c:pt>
                <c:pt idx="5844">
                  <c:v>11.698357886605663</c:v>
                </c:pt>
                <c:pt idx="5845">
                  <c:v>8.0220040874410188</c:v>
                </c:pt>
                <c:pt idx="5846">
                  <c:v>8.1084003997675609</c:v>
                </c:pt>
                <c:pt idx="5847">
                  <c:v>5.2832142702827696</c:v>
                </c:pt>
                <c:pt idx="5848">
                  <c:v>5.2669570524885785</c:v>
                </c:pt>
                <c:pt idx="5849">
                  <c:v>4.2924903229577467</c:v>
                </c:pt>
                <c:pt idx="5850">
                  <c:v>6.7048596494787489</c:v>
                </c:pt>
                <c:pt idx="5851">
                  <c:v>6.1912083057977725</c:v>
                </c:pt>
                <c:pt idx="5852">
                  <c:v>6.6065404300461523</c:v>
                </c:pt>
                <c:pt idx="5853">
                  <c:v>3.8101625452400185</c:v>
                </c:pt>
                <c:pt idx="5854">
                  <c:v>10.470653726049932</c:v>
                </c:pt>
                <c:pt idx="5855">
                  <c:v>7.7430734310910339</c:v>
                </c:pt>
                <c:pt idx="5856">
                  <c:v>8.8212992952394416</c:v>
                </c:pt>
                <c:pt idx="5857">
                  <c:v>6.2584768076776527</c:v>
                </c:pt>
                <c:pt idx="5858">
                  <c:v>8.0159531055032858</c:v>
                </c:pt>
                <c:pt idx="5859">
                  <c:v>6.5962347182066878</c:v>
                </c:pt>
                <c:pt idx="5860">
                  <c:v>7.4586090679149493</c:v>
                </c:pt>
                <c:pt idx="5861">
                  <c:v>9.7254308204428526</c:v>
                </c:pt>
                <c:pt idx="5862">
                  <c:v>8.3831814865407068</c:v>
                </c:pt>
                <c:pt idx="5863">
                  <c:v>5.7736024447949603</c:v>
                </c:pt>
                <c:pt idx="5864">
                  <c:v>11.200000264769187</c:v>
                </c:pt>
                <c:pt idx="5865">
                  <c:v>9.4274917248258134</c:v>
                </c:pt>
                <c:pt idx="5866">
                  <c:v>10.100210849675932</c:v>
                </c:pt>
                <c:pt idx="5867">
                  <c:v>7.1627134932059562</c:v>
                </c:pt>
                <c:pt idx="5868">
                  <c:v>5.6764513576199533</c:v>
                </c:pt>
                <c:pt idx="5869">
                  <c:v>9.1414300615797401</c:v>
                </c:pt>
                <c:pt idx="5870">
                  <c:v>9.3934766229795059</c:v>
                </c:pt>
                <c:pt idx="5871">
                  <c:v>13.782112566521391</c:v>
                </c:pt>
                <c:pt idx="5872">
                  <c:v>9.9754963886953192</c:v>
                </c:pt>
                <c:pt idx="5873">
                  <c:v>7.621027768625936</c:v>
                </c:pt>
                <c:pt idx="5874">
                  <c:v>12.862999958277214</c:v>
                </c:pt>
                <c:pt idx="5875">
                  <c:v>5.0137196214636788</c:v>
                </c:pt>
                <c:pt idx="5876">
                  <c:v>11.930722414224874</c:v>
                </c:pt>
                <c:pt idx="5877">
                  <c:v>5.6723188410687726</c:v>
                </c:pt>
                <c:pt idx="5878">
                  <c:v>7.9349910240198369</c:v>
                </c:pt>
                <c:pt idx="5879">
                  <c:v>5.5422213083220413</c:v>
                </c:pt>
                <c:pt idx="5880">
                  <c:v>9.9427602637733798</c:v>
                </c:pt>
                <c:pt idx="5881">
                  <c:v>10.597619186417433</c:v>
                </c:pt>
                <c:pt idx="5882">
                  <c:v>5.689087649632711</c:v>
                </c:pt>
                <c:pt idx="5883">
                  <c:v>9.5879180637057289</c:v>
                </c:pt>
                <c:pt idx="5884">
                  <c:v>7.8703856363135856</c:v>
                </c:pt>
                <c:pt idx="5885">
                  <c:v>3.2862935970188119</c:v>
                </c:pt>
                <c:pt idx="5886">
                  <c:v>10.876674898288911</c:v>
                </c:pt>
                <c:pt idx="5887">
                  <c:v>6.2008432652946794</c:v>
                </c:pt>
                <c:pt idx="5888">
                  <c:v>5.9019150941894623</c:v>
                </c:pt>
                <c:pt idx="5889">
                  <c:v>8.9254534916181001</c:v>
                </c:pt>
                <c:pt idx="5890">
                  <c:v>3.42897057835944</c:v>
                </c:pt>
                <c:pt idx="5891">
                  <c:v>5.2112163959536701</c:v>
                </c:pt>
                <c:pt idx="5892">
                  <c:v>10.29392753681168</c:v>
                </c:pt>
                <c:pt idx="5893">
                  <c:v>7.748288814771513</c:v>
                </c:pt>
                <c:pt idx="5894">
                  <c:v>8.2774839913399774</c:v>
                </c:pt>
                <c:pt idx="5895">
                  <c:v>5.829439735141932</c:v>
                </c:pt>
                <c:pt idx="5896">
                  <c:v>8.8503235449097701</c:v>
                </c:pt>
                <c:pt idx="5897">
                  <c:v>10.628246420499636</c:v>
                </c:pt>
                <c:pt idx="5898">
                  <c:v>9.6902220068004681</c:v>
                </c:pt>
                <c:pt idx="5899">
                  <c:v>9.9849039745167829</c:v>
                </c:pt>
                <c:pt idx="5900">
                  <c:v>10.893858663810533</c:v>
                </c:pt>
                <c:pt idx="5901">
                  <c:v>11.341665433254093</c:v>
                </c:pt>
                <c:pt idx="5902">
                  <c:v>5.6589606376364827</c:v>
                </c:pt>
                <c:pt idx="5903">
                  <c:v>6.78534708841471</c:v>
                </c:pt>
                <c:pt idx="5904">
                  <c:v>8.2945228061435046</c:v>
                </c:pt>
                <c:pt idx="5905">
                  <c:v>8.5439744654722745</c:v>
                </c:pt>
                <c:pt idx="5906">
                  <c:v>2.3568582239095122</c:v>
                </c:pt>
                <c:pt idx="5907">
                  <c:v>8.7279481906152796</c:v>
                </c:pt>
                <c:pt idx="5908">
                  <c:v>8.7714106686762534</c:v>
                </c:pt>
                <c:pt idx="5909">
                  <c:v>4.0507579999102745</c:v>
                </c:pt>
                <c:pt idx="5910">
                  <c:v>7.9017177287896629</c:v>
                </c:pt>
                <c:pt idx="5911">
                  <c:v>12.9657955969451</c:v>
                </c:pt>
                <c:pt idx="5912">
                  <c:v>3.9565002427552827</c:v>
                </c:pt>
                <c:pt idx="5913">
                  <c:v>2.7652213450055569</c:v>
                </c:pt>
                <c:pt idx="5914">
                  <c:v>9.8623836695041973</c:v>
                </c:pt>
                <c:pt idx="5915">
                  <c:v>7.8790855215702322</c:v>
                </c:pt>
                <c:pt idx="5916">
                  <c:v>6.894247710268246</c:v>
                </c:pt>
                <c:pt idx="5917">
                  <c:v>10.012313871091465</c:v>
                </c:pt>
                <c:pt idx="5918">
                  <c:v>6.5597980867169099</c:v>
                </c:pt>
                <c:pt idx="5919">
                  <c:v>6.5626146781214629</c:v>
                </c:pt>
                <c:pt idx="5920">
                  <c:v>9.2020507256238488</c:v>
                </c:pt>
                <c:pt idx="5921">
                  <c:v>7.2664839965073043</c:v>
                </c:pt>
                <c:pt idx="5922">
                  <c:v>4.3435925565136131</c:v>
                </c:pt>
                <c:pt idx="5923">
                  <c:v>8.8402849971389514</c:v>
                </c:pt>
                <c:pt idx="5924">
                  <c:v>7.5489673665360897</c:v>
                </c:pt>
                <c:pt idx="5925">
                  <c:v>7.0809982364226016</c:v>
                </c:pt>
                <c:pt idx="5926">
                  <c:v>5.241383198343101</c:v>
                </c:pt>
                <c:pt idx="5927">
                  <c:v>8.2920785391324898</c:v>
                </c:pt>
                <c:pt idx="5928">
                  <c:v>4.5248662192607298</c:v>
                </c:pt>
                <c:pt idx="5929">
                  <c:v>7.8701810000056867</c:v>
                </c:pt>
                <c:pt idx="5930">
                  <c:v>7.8726849526065052</c:v>
                </c:pt>
                <c:pt idx="5931">
                  <c:v>5.791798023172305</c:v>
                </c:pt>
                <c:pt idx="5932">
                  <c:v>10.36038317780185</c:v>
                </c:pt>
                <c:pt idx="5933">
                  <c:v>2.9308858049334958</c:v>
                </c:pt>
                <c:pt idx="5934">
                  <c:v>12.363278094388079</c:v>
                </c:pt>
                <c:pt idx="5935">
                  <c:v>11.146101335005369</c:v>
                </c:pt>
                <c:pt idx="5936">
                  <c:v>5.0494343415339245</c:v>
                </c:pt>
                <c:pt idx="5937">
                  <c:v>6.5537641578048351</c:v>
                </c:pt>
                <c:pt idx="5938">
                  <c:v>8.5321169282979099</c:v>
                </c:pt>
                <c:pt idx="5939">
                  <c:v>11.797526915150229</c:v>
                </c:pt>
                <c:pt idx="5940">
                  <c:v>12.61805029772222</c:v>
                </c:pt>
                <c:pt idx="5941">
                  <c:v>5.5846776578691788</c:v>
                </c:pt>
                <c:pt idx="5942">
                  <c:v>8.5991722673570621</c:v>
                </c:pt>
                <c:pt idx="5943">
                  <c:v>6.1529867909557652</c:v>
                </c:pt>
                <c:pt idx="5944">
                  <c:v>10.321485226275399</c:v>
                </c:pt>
                <c:pt idx="5945">
                  <c:v>9.4950614968256559</c:v>
                </c:pt>
                <c:pt idx="5946">
                  <c:v>8.3616946742113214</c:v>
                </c:pt>
                <c:pt idx="5947">
                  <c:v>5.8253754306933843</c:v>
                </c:pt>
                <c:pt idx="5948">
                  <c:v>5.5352579895115923</c:v>
                </c:pt>
                <c:pt idx="5949">
                  <c:v>6.5092756560334237</c:v>
                </c:pt>
                <c:pt idx="5950">
                  <c:v>5.680509977726615</c:v>
                </c:pt>
                <c:pt idx="5951">
                  <c:v>9.658065684750909</c:v>
                </c:pt>
                <c:pt idx="5952">
                  <c:v>10.815301058944897</c:v>
                </c:pt>
                <c:pt idx="5953">
                  <c:v>5.1475915572227677</c:v>
                </c:pt>
                <c:pt idx="5954">
                  <c:v>8.1569219421071466</c:v>
                </c:pt>
                <c:pt idx="5955">
                  <c:v>4.6696123010478914</c:v>
                </c:pt>
                <c:pt idx="5956">
                  <c:v>6.2000446152596851</c:v>
                </c:pt>
                <c:pt idx="5957">
                  <c:v>8.3251415137128788</c:v>
                </c:pt>
                <c:pt idx="5958">
                  <c:v>4.4760263537755236</c:v>
                </c:pt>
                <c:pt idx="5959">
                  <c:v>6.7177886850986397</c:v>
                </c:pt>
                <c:pt idx="5960">
                  <c:v>8.5989392093397328</c:v>
                </c:pt>
                <c:pt idx="5961">
                  <c:v>8.7906351129349787</c:v>
                </c:pt>
                <c:pt idx="5962">
                  <c:v>5.5936759710748447</c:v>
                </c:pt>
                <c:pt idx="5963">
                  <c:v>9.7741626834322233</c:v>
                </c:pt>
                <c:pt idx="5964">
                  <c:v>10.74965259450255</c:v>
                </c:pt>
                <c:pt idx="5965">
                  <c:v>7.0546996286866488</c:v>
                </c:pt>
                <c:pt idx="5966">
                  <c:v>6.9816984680146561</c:v>
                </c:pt>
                <c:pt idx="5967">
                  <c:v>4.5091092235525139</c:v>
                </c:pt>
                <c:pt idx="5968">
                  <c:v>7.8141902324277908</c:v>
                </c:pt>
                <c:pt idx="5969">
                  <c:v>8.7549601832579356</c:v>
                </c:pt>
                <c:pt idx="5970">
                  <c:v>12.016726506961277</c:v>
                </c:pt>
                <c:pt idx="5971">
                  <c:v>7.3413837273692479</c:v>
                </c:pt>
                <c:pt idx="5972">
                  <c:v>6.7568230608303566</c:v>
                </c:pt>
                <c:pt idx="5973">
                  <c:v>9.7202751223521773</c:v>
                </c:pt>
                <c:pt idx="5974">
                  <c:v>9.0514611403777963</c:v>
                </c:pt>
                <c:pt idx="5975">
                  <c:v>8.3264972292527091</c:v>
                </c:pt>
                <c:pt idx="5976">
                  <c:v>9.2421935480233515</c:v>
                </c:pt>
                <c:pt idx="5977">
                  <c:v>11.490958988550119</c:v>
                </c:pt>
                <c:pt idx="5978">
                  <c:v>8.6404491159628378</c:v>
                </c:pt>
                <c:pt idx="5979">
                  <c:v>8.5329951591193094</c:v>
                </c:pt>
                <c:pt idx="5980">
                  <c:v>6.2491971195486258</c:v>
                </c:pt>
                <c:pt idx="5981">
                  <c:v>14.842856237199157</c:v>
                </c:pt>
                <c:pt idx="5982">
                  <c:v>11.528100478433771</c:v>
                </c:pt>
                <c:pt idx="5983">
                  <c:v>9.9387755401112372</c:v>
                </c:pt>
                <c:pt idx="5984">
                  <c:v>12.075354809174314</c:v>
                </c:pt>
                <c:pt idx="5985">
                  <c:v>10.49273170993547</c:v>
                </c:pt>
                <c:pt idx="5986">
                  <c:v>8.9257178135158028</c:v>
                </c:pt>
                <c:pt idx="5987">
                  <c:v>9.2882253486168338</c:v>
                </c:pt>
                <c:pt idx="5988">
                  <c:v>8.2503156792954542</c:v>
                </c:pt>
                <c:pt idx="5989">
                  <c:v>9.501118163105275</c:v>
                </c:pt>
                <c:pt idx="5990">
                  <c:v>5.2270643411320634</c:v>
                </c:pt>
                <c:pt idx="5991">
                  <c:v>9.4246381851990009</c:v>
                </c:pt>
                <c:pt idx="5992">
                  <c:v>6.6219279435317731</c:v>
                </c:pt>
                <c:pt idx="5993">
                  <c:v>7.6300829252504627</c:v>
                </c:pt>
                <c:pt idx="5994">
                  <c:v>13.619949661195278</c:v>
                </c:pt>
                <c:pt idx="5995">
                  <c:v>7.7438521859294269</c:v>
                </c:pt>
                <c:pt idx="5996">
                  <c:v>9.3638327800435945</c:v>
                </c:pt>
                <c:pt idx="5997">
                  <c:v>9.3578812740888679</c:v>
                </c:pt>
                <c:pt idx="5998">
                  <c:v>11.930347247660393</c:v>
                </c:pt>
                <c:pt idx="5999">
                  <c:v>10.969113666040357</c:v>
                </c:pt>
                <c:pt idx="6000">
                  <c:v>7.3732643588373321</c:v>
                </c:pt>
                <c:pt idx="6001">
                  <c:v>3.3147380438167602</c:v>
                </c:pt>
                <c:pt idx="6002">
                  <c:v>11.280979399278294</c:v>
                </c:pt>
                <c:pt idx="6003">
                  <c:v>7.8269828438424156</c:v>
                </c:pt>
                <c:pt idx="6004">
                  <c:v>10.442055802021059</c:v>
                </c:pt>
                <c:pt idx="6005">
                  <c:v>5.1694137457234319</c:v>
                </c:pt>
                <c:pt idx="6006">
                  <c:v>5.8853907123266254</c:v>
                </c:pt>
                <c:pt idx="6007">
                  <c:v>8.415627710026456</c:v>
                </c:pt>
                <c:pt idx="6008">
                  <c:v>4.903989085694775</c:v>
                </c:pt>
                <c:pt idx="6009">
                  <c:v>8.0625789198238635</c:v>
                </c:pt>
                <c:pt idx="6010">
                  <c:v>6.8287470387149369</c:v>
                </c:pt>
                <c:pt idx="6011">
                  <c:v>7.46633124636719</c:v>
                </c:pt>
                <c:pt idx="6012">
                  <c:v>14.351092451950535</c:v>
                </c:pt>
                <c:pt idx="6013">
                  <c:v>12.452408575161826</c:v>
                </c:pt>
                <c:pt idx="6014">
                  <c:v>7.4935421909758588</c:v>
                </c:pt>
                <c:pt idx="6015">
                  <c:v>7.4426445937278913</c:v>
                </c:pt>
                <c:pt idx="6016">
                  <c:v>12.227581484883558</c:v>
                </c:pt>
                <c:pt idx="6017">
                  <c:v>9.359572365799977</c:v>
                </c:pt>
                <c:pt idx="6018">
                  <c:v>10.605281679279869</c:v>
                </c:pt>
                <c:pt idx="6019">
                  <c:v>5.2905186496063834</c:v>
                </c:pt>
                <c:pt idx="6020">
                  <c:v>2.5791842037579045</c:v>
                </c:pt>
                <c:pt idx="6021">
                  <c:v>6.1529128945112461</c:v>
                </c:pt>
                <c:pt idx="6022">
                  <c:v>9.1216400253033498</c:v>
                </c:pt>
                <c:pt idx="6023">
                  <c:v>10.148522071365733</c:v>
                </c:pt>
                <c:pt idx="6024">
                  <c:v>9.0895405466726515</c:v>
                </c:pt>
                <c:pt idx="6025">
                  <c:v>9.5601671066178824</c:v>
                </c:pt>
                <c:pt idx="6026">
                  <c:v>7.5770764371627592</c:v>
                </c:pt>
                <c:pt idx="6027">
                  <c:v>8.647847286927572</c:v>
                </c:pt>
                <c:pt idx="6028">
                  <c:v>9.9219783098378684</c:v>
                </c:pt>
                <c:pt idx="6029">
                  <c:v>8.0454321025245008</c:v>
                </c:pt>
                <c:pt idx="6030">
                  <c:v>6.9760794960602652</c:v>
                </c:pt>
                <c:pt idx="6031">
                  <c:v>6.063279349480581</c:v>
                </c:pt>
                <c:pt idx="6032">
                  <c:v>5.2380862800491741</c:v>
                </c:pt>
                <c:pt idx="6033">
                  <c:v>9.5992156932043144</c:v>
                </c:pt>
                <c:pt idx="6034">
                  <c:v>5.9685242124105571</c:v>
                </c:pt>
                <c:pt idx="6035">
                  <c:v>9.0550905926720588</c:v>
                </c:pt>
                <c:pt idx="6036">
                  <c:v>7.7208874447096605</c:v>
                </c:pt>
                <c:pt idx="6037">
                  <c:v>7.8193857209116686</c:v>
                </c:pt>
                <c:pt idx="6038">
                  <c:v>8.0817806267150445</c:v>
                </c:pt>
                <c:pt idx="6039">
                  <c:v>10.067002924377448</c:v>
                </c:pt>
                <c:pt idx="6040">
                  <c:v>7.6045062289340422</c:v>
                </c:pt>
                <c:pt idx="6041">
                  <c:v>5.8011715029424522</c:v>
                </c:pt>
                <c:pt idx="6042">
                  <c:v>10.951713895527064</c:v>
                </c:pt>
                <c:pt idx="6043">
                  <c:v>6.362824271680438</c:v>
                </c:pt>
                <c:pt idx="6044">
                  <c:v>6.0982124725414906</c:v>
                </c:pt>
                <c:pt idx="6045">
                  <c:v>11.341074261697941</c:v>
                </c:pt>
                <c:pt idx="6046">
                  <c:v>8.1729574705677805</c:v>
                </c:pt>
                <c:pt idx="6047">
                  <c:v>1.6193489702418447</c:v>
                </c:pt>
                <c:pt idx="6048">
                  <c:v>11.976310836151242</c:v>
                </c:pt>
                <c:pt idx="6049">
                  <c:v>5.8077482865046477</c:v>
                </c:pt>
                <c:pt idx="6050">
                  <c:v>10.861946768462076</c:v>
                </c:pt>
                <c:pt idx="6051">
                  <c:v>10.027553591688047</c:v>
                </c:pt>
                <c:pt idx="6052">
                  <c:v>9.8641458154888824</c:v>
                </c:pt>
                <c:pt idx="6053">
                  <c:v>4.1747903398645576</c:v>
                </c:pt>
                <c:pt idx="6054">
                  <c:v>10.153808509319788</c:v>
                </c:pt>
                <c:pt idx="6055">
                  <c:v>7.7340722757144249</c:v>
                </c:pt>
                <c:pt idx="6056">
                  <c:v>8.7680625913053518</c:v>
                </c:pt>
                <c:pt idx="6057">
                  <c:v>8.0161008983923239</c:v>
                </c:pt>
                <c:pt idx="6058">
                  <c:v>9.1933792620766326</c:v>
                </c:pt>
                <c:pt idx="6059">
                  <c:v>8.9386440069647506</c:v>
                </c:pt>
                <c:pt idx="6060">
                  <c:v>3.2979578665690497</c:v>
                </c:pt>
                <c:pt idx="6061">
                  <c:v>5.7351819779869402</c:v>
                </c:pt>
                <c:pt idx="6062">
                  <c:v>4.1286107463820372</c:v>
                </c:pt>
                <c:pt idx="6063">
                  <c:v>11.643447143986123</c:v>
                </c:pt>
                <c:pt idx="6064">
                  <c:v>7.3455105595785426</c:v>
                </c:pt>
                <c:pt idx="6065">
                  <c:v>1.5118466964922845</c:v>
                </c:pt>
                <c:pt idx="6066">
                  <c:v>7.5507039329822874</c:v>
                </c:pt>
                <c:pt idx="6067">
                  <c:v>11.863715392071754</c:v>
                </c:pt>
                <c:pt idx="6068">
                  <c:v>10.614632421682472</c:v>
                </c:pt>
                <c:pt idx="6069">
                  <c:v>9.2016585060337093</c:v>
                </c:pt>
                <c:pt idx="6070">
                  <c:v>7.6304779870115453</c:v>
                </c:pt>
                <c:pt idx="6071">
                  <c:v>3.4026407067431137</c:v>
                </c:pt>
                <c:pt idx="6072">
                  <c:v>13.682886694557965</c:v>
                </c:pt>
                <c:pt idx="6073">
                  <c:v>8.4798948793904856</c:v>
                </c:pt>
                <c:pt idx="6074">
                  <c:v>9.4933277725504013</c:v>
                </c:pt>
                <c:pt idx="6075">
                  <c:v>9.1027765367543907</c:v>
                </c:pt>
                <c:pt idx="6076">
                  <c:v>12.972230271960143</c:v>
                </c:pt>
                <c:pt idx="6077">
                  <c:v>7.6526184986578301</c:v>
                </c:pt>
                <c:pt idx="6078">
                  <c:v>10.17380602407502</c:v>
                </c:pt>
                <c:pt idx="6079">
                  <c:v>6.9468790317914682</c:v>
                </c:pt>
                <c:pt idx="6080">
                  <c:v>7.2502694112772588</c:v>
                </c:pt>
                <c:pt idx="6081">
                  <c:v>7.7213819824537495</c:v>
                </c:pt>
                <c:pt idx="6082">
                  <c:v>9.9502920167724369</c:v>
                </c:pt>
                <c:pt idx="6083">
                  <c:v>9.8937100776383886</c:v>
                </c:pt>
                <c:pt idx="6084">
                  <c:v>10.530117626520223</c:v>
                </c:pt>
                <c:pt idx="6085">
                  <c:v>5.6775654886296252</c:v>
                </c:pt>
                <c:pt idx="6086">
                  <c:v>8.7591467010570341</c:v>
                </c:pt>
                <c:pt idx="6087">
                  <c:v>9.1392955912015168</c:v>
                </c:pt>
                <c:pt idx="6088">
                  <c:v>8.2935763632194721</c:v>
                </c:pt>
                <c:pt idx="6089">
                  <c:v>4.341898622631561</c:v>
                </c:pt>
                <c:pt idx="6090">
                  <c:v>4.4460243973007891</c:v>
                </c:pt>
                <c:pt idx="6091">
                  <c:v>9.7581186284587602</c:v>
                </c:pt>
                <c:pt idx="6092">
                  <c:v>6.978313442421495</c:v>
                </c:pt>
                <c:pt idx="6093">
                  <c:v>9.5329533198382705</c:v>
                </c:pt>
                <c:pt idx="6094">
                  <c:v>5.4384763845591806</c:v>
                </c:pt>
                <c:pt idx="6095">
                  <c:v>9.1024212653865106</c:v>
                </c:pt>
                <c:pt idx="6096">
                  <c:v>4.9616624184709508</c:v>
                </c:pt>
                <c:pt idx="6097">
                  <c:v>7.2759398992347997</c:v>
                </c:pt>
                <c:pt idx="6098">
                  <c:v>7.2166635820467491</c:v>
                </c:pt>
                <c:pt idx="6099">
                  <c:v>7.7946304119977867</c:v>
                </c:pt>
                <c:pt idx="6100">
                  <c:v>6.7941578183381353</c:v>
                </c:pt>
                <c:pt idx="6101">
                  <c:v>8.4220510163577273</c:v>
                </c:pt>
                <c:pt idx="6102">
                  <c:v>4.6922075600450626</c:v>
                </c:pt>
                <c:pt idx="6103">
                  <c:v>6.9851971804455388</c:v>
                </c:pt>
                <c:pt idx="6104">
                  <c:v>9.4971305972721893</c:v>
                </c:pt>
                <c:pt idx="6105">
                  <c:v>5.8517450927029131</c:v>
                </c:pt>
                <c:pt idx="6106">
                  <c:v>10.378703811700689</c:v>
                </c:pt>
                <c:pt idx="6107">
                  <c:v>7.2690334238432115</c:v>
                </c:pt>
                <c:pt idx="6108">
                  <c:v>8.7749576980131678</c:v>
                </c:pt>
                <c:pt idx="6109">
                  <c:v>5.2151897509320406</c:v>
                </c:pt>
                <c:pt idx="6110">
                  <c:v>8.2824720013450133</c:v>
                </c:pt>
                <c:pt idx="6111">
                  <c:v>7.9159683738980675</c:v>
                </c:pt>
                <c:pt idx="6112">
                  <c:v>5.5845412336639129</c:v>
                </c:pt>
                <c:pt idx="6113">
                  <c:v>7.1397004350801581</c:v>
                </c:pt>
                <c:pt idx="6114">
                  <c:v>11.34796368406387</c:v>
                </c:pt>
                <c:pt idx="6115">
                  <c:v>4.4239634664409095</c:v>
                </c:pt>
                <c:pt idx="6116">
                  <c:v>7.0966500718059251</c:v>
                </c:pt>
                <c:pt idx="6117">
                  <c:v>7.4435199823783478</c:v>
                </c:pt>
                <c:pt idx="6118">
                  <c:v>6.3146722115634475</c:v>
                </c:pt>
                <c:pt idx="6119">
                  <c:v>9.0362612101744162</c:v>
                </c:pt>
                <c:pt idx="6120">
                  <c:v>5.7263826167472871</c:v>
                </c:pt>
                <c:pt idx="6121">
                  <c:v>7.5811492681241361</c:v>
                </c:pt>
                <c:pt idx="6122">
                  <c:v>7.2045275121199666</c:v>
                </c:pt>
                <c:pt idx="6123">
                  <c:v>7.9502904302062234</c:v>
                </c:pt>
                <c:pt idx="6124">
                  <c:v>5.7905588366411394</c:v>
                </c:pt>
                <c:pt idx="6125">
                  <c:v>8.4948446985508781</c:v>
                </c:pt>
                <c:pt idx="6126">
                  <c:v>4.100882526661735</c:v>
                </c:pt>
                <c:pt idx="6127">
                  <c:v>9.3321709957381245</c:v>
                </c:pt>
                <c:pt idx="6128">
                  <c:v>6.5181233341791085</c:v>
                </c:pt>
                <c:pt idx="6129">
                  <c:v>4.1147068461286835</c:v>
                </c:pt>
                <c:pt idx="6130">
                  <c:v>9.5453878177140723</c:v>
                </c:pt>
                <c:pt idx="6131">
                  <c:v>9.6805017821752699</c:v>
                </c:pt>
                <c:pt idx="6132">
                  <c:v>2.4233422866091132</c:v>
                </c:pt>
                <c:pt idx="6133">
                  <c:v>14.26123437541537</c:v>
                </c:pt>
                <c:pt idx="6134">
                  <c:v>12.041703505208716</c:v>
                </c:pt>
                <c:pt idx="6135">
                  <c:v>9.1047177395084873</c:v>
                </c:pt>
                <c:pt idx="6136">
                  <c:v>9.3290275546751218</c:v>
                </c:pt>
                <c:pt idx="6137">
                  <c:v>12.366893335827626</c:v>
                </c:pt>
                <c:pt idx="6138">
                  <c:v>2.5250692690024152</c:v>
                </c:pt>
                <c:pt idx="6139">
                  <c:v>9.4212162113835802</c:v>
                </c:pt>
                <c:pt idx="6140">
                  <c:v>7.9074475454108324</c:v>
                </c:pt>
                <c:pt idx="6141">
                  <c:v>6.9194066074560396</c:v>
                </c:pt>
                <c:pt idx="6142">
                  <c:v>4.9244186104333494</c:v>
                </c:pt>
                <c:pt idx="6143">
                  <c:v>4.6252516969689168</c:v>
                </c:pt>
                <c:pt idx="6144">
                  <c:v>10.359359996262356</c:v>
                </c:pt>
                <c:pt idx="6145">
                  <c:v>6.4326620960928267</c:v>
                </c:pt>
                <c:pt idx="6146">
                  <c:v>9.6609249087196076</c:v>
                </c:pt>
                <c:pt idx="6147">
                  <c:v>2.8117874737363309</c:v>
                </c:pt>
                <c:pt idx="6148">
                  <c:v>16.105416782200336</c:v>
                </c:pt>
                <c:pt idx="6149">
                  <c:v>3.1329300529323518</c:v>
                </c:pt>
                <c:pt idx="6150">
                  <c:v>6.2690894739789655</c:v>
                </c:pt>
                <c:pt idx="6151">
                  <c:v>10.750670091700158</c:v>
                </c:pt>
                <c:pt idx="6152">
                  <c:v>10.518947894714074</c:v>
                </c:pt>
                <c:pt idx="6153">
                  <c:v>5.7820124286154169</c:v>
                </c:pt>
                <c:pt idx="6154">
                  <c:v>4.68611962988507</c:v>
                </c:pt>
                <c:pt idx="6155">
                  <c:v>8.3356461775183561</c:v>
                </c:pt>
                <c:pt idx="6156">
                  <c:v>1.9735971565824002</c:v>
                </c:pt>
                <c:pt idx="6157">
                  <c:v>10.560591383371502</c:v>
                </c:pt>
                <c:pt idx="6158">
                  <c:v>10.646214625201537</c:v>
                </c:pt>
                <c:pt idx="6159">
                  <c:v>7.2321477293444332</c:v>
                </c:pt>
                <c:pt idx="6160">
                  <c:v>3.5523435346549377</c:v>
                </c:pt>
                <c:pt idx="6161">
                  <c:v>5.7703225795266917</c:v>
                </c:pt>
                <c:pt idx="6162">
                  <c:v>13.692209015251137</c:v>
                </c:pt>
                <c:pt idx="6163">
                  <c:v>7.7536832552214037</c:v>
                </c:pt>
                <c:pt idx="6164">
                  <c:v>11.995626229880145</c:v>
                </c:pt>
                <c:pt idx="6165">
                  <c:v>9.466435151087353</c:v>
                </c:pt>
                <c:pt idx="6166">
                  <c:v>5.2875059484067606</c:v>
                </c:pt>
                <c:pt idx="6167">
                  <c:v>8.156035184772918</c:v>
                </c:pt>
                <c:pt idx="6168">
                  <c:v>9.4017672356203548</c:v>
                </c:pt>
                <c:pt idx="6169">
                  <c:v>2.1540409054141492</c:v>
                </c:pt>
                <c:pt idx="6170">
                  <c:v>9.7497484350315062</c:v>
                </c:pt>
                <c:pt idx="6171">
                  <c:v>9.9749563762161415</c:v>
                </c:pt>
                <c:pt idx="6172">
                  <c:v>7.2003154147823807</c:v>
                </c:pt>
                <c:pt idx="6173">
                  <c:v>9.7689274045551429</c:v>
                </c:pt>
                <c:pt idx="6174">
                  <c:v>11.94137487091939</c:v>
                </c:pt>
                <c:pt idx="6175">
                  <c:v>7.6767030552291544</c:v>
                </c:pt>
                <c:pt idx="6176">
                  <c:v>10.341579374842695</c:v>
                </c:pt>
                <c:pt idx="6177">
                  <c:v>8.7090790177244344</c:v>
                </c:pt>
                <c:pt idx="6178">
                  <c:v>4.1380012791778427</c:v>
                </c:pt>
                <c:pt idx="6179">
                  <c:v>8.2601069581942284</c:v>
                </c:pt>
                <c:pt idx="6180">
                  <c:v>10.642008212205837</c:v>
                </c:pt>
                <c:pt idx="6181">
                  <c:v>11.720685981534189</c:v>
                </c:pt>
                <c:pt idx="6182">
                  <c:v>7.4957761373370886</c:v>
                </c:pt>
                <c:pt idx="6183">
                  <c:v>6.5068939167831559</c:v>
                </c:pt>
                <c:pt idx="6184">
                  <c:v>10.378698127358803</c:v>
                </c:pt>
                <c:pt idx="6185">
                  <c:v>7.1625401207784307</c:v>
                </c:pt>
                <c:pt idx="6186">
                  <c:v>9.5555770005448721</c:v>
                </c:pt>
                <c:pt idx="6187">
                  <c:v>6.6634406923258211</c:v>
                </c:pt>
                <c:pt idx="6188">
                  <c:v>8.0950080902839545</c:v>
                </c:pt>
                <c:pt idx="6189">
                  <c:v>6.3662206659573712</c:v>
                </c:pt>
                <c:pt idx="6190">
                  <c:v>8.4941085762766306</c:v>
                </c:pt>
                <c:pt idx="6191">
                  <c:v>5.1138549881288782</c:v>
                </c:pt>
                <c:pt idx="6192">
                  <c:v>9.285005168938369</c:v>
                </c:pt>
                <c:pt idx="6193">
                  <c:v>12.725256985693704</c:v>
                </c:pt>
                <c:pt idx="6194">
                  <c:v>7.0279633266254677</c:v>
                </c:pt>
                <c:pt idx="6195">
                  <c:v>9.4063971320865676</c:v>
                </c:pt>
                <c:pt idx="6196">
                  <c:v>8.7405731139442651</c:v>
                </c:pt>
                <c:pt idx="6197">
                  <c:v>4.0129684950516094</c:v>
                </c:pt>
                <c:pt idx="6198">
                  <c:v>9.4645706869487185</c:v>
                </c:pt>
                <c:pt idx="6199">
                  <c:v>11.657623892650008</c:v>
                </c:pt>
                <c:pt idx="6200">
                  <c:v>7.905170966485457</c:v>
                </c:pt>
                <c:pt idx="6201">
                  <c:v>6.1222089218135807</c:v>
                </c:pt>
                <c:pt idx="6202">
                  <c:v>6.5150111569964793</c:v>
                </c:pt>
                <c:pt idx="6203">
                  <c:v>4.0770423967915121</c:v>
                </c:pt>
                <c:pt idx="6204">
                  <c:v>11.154877958877478</c:v>
                </c:pt>
                <c:pt idx="6205">
                  <c:v>9.7611625935387565</c:v>
                </c:pt>
                <c:pt idx="6206">
                  <c:v>9.4384113455889747</c:v>
                </c:pt>
                <c:pt idx="6207">
                  <c:v>8.9320388016931247</c:v>
                </c:pt>
                <c:pt idx="6208">
                  <c:v>8.1224293555424083</c:v>
                </c:pt>
                <c:pt idx="6209">
                  <c:v>9.4742880694029736</c:v>
                </c:pt>
                <c:pt idx="6210">
                  <c:v>10.602564563858323</c:v>
                </c:pt>
                <c:pt idx="6211">
                  <c:v>11.238938006688841</c:v>
                </c:pt>
                <c:pt idx="6212">
                  <c:v>6.663992073488771</c:v>
                </c:pt>
                <c:pt idx="6213">
                  <c:v>10.104445684381062</c:v>
                </c:pt>
                <c:pt idx="6214">
                  <c:v>6.9793650456704199</c:v>
                </c:pt>
                <c:pt idx="6215">
                  <c:v>6.876029394523357</c:v>
                </c:pt>
                <c:pt idx="6216">
                  <c:v>8.3199318143742858</c:v>
                </c:pt>
                <c:pt idx="6217">
                  <c:v>6.1098767420917284</c:v>
                </c:pt>
                <c:pt idx="6218">
                  <c:v>7.2105472301773261</c:v>
                </c:pt>
                <c:pt idx="6219">
                  <c:v>10.607532678666757</c:v>
                </c:pt>
                <c:pt idx="6220">
                  <c:v>8.9576297088642605</c:v>
                </c:pt>
                <c:pt idx="6221">
                  <c:v>7.5246810158278095</c:v>
                </c:pt>
                <c:pt idx="6222">
                  <c:v>6.8786044013977516</c:v>
                </c:pt>
                <c:pt idx="6223">
                  <c:v>10.02538785742945</c:v>
                </c:pt>
                <c:pt idx="6224">
                  <c:v>8.5800643521070015</c:v>
                </c:pt>
                <c:pt idx="6225">
                  <c:v>7.2991206454462372</c:v>
                </c:pt>
                <c:pt idx="6226">
                  <c:v>4.2721972224244382</c:v>
                </c:pt>
                <c:pt idx="6227">
                  <c:v>6.592585370715824</c:v>
                </c:pt>
                <c:pt idx="6228">
                  <c:v>4.0671516419097316</c:v>
                </c:pt>
                <c:pt idx="6229">
                  <c:v>5.6683568547741743</c:v>
                </c:pt>
                <c:pt idx="6230">
                  <c:v>8.6427683274523588</c:v>
                </c:pt>
                <c:pt idx="6231">
                  <c:v>8.6238252581169945</c:v>
                </c:pt>
                <c:pt idx="6232">
                  <c:v>7.3851190538407536</c:v>
                </c:pt>
                <c:pt idx="6233">
                  <c:v>10.722231329244096</c:v>
                </c:pt>
                <c:pt idx="6234">
                  <c:v>12.008757059636991</c:v>
                </c:pt>
                <c:pt idx="6235">
                  <c:v>8.0152454049384687</c:v>
                </c:pt>
                <c:pt idx="6236">
                  <c:v>7.2594098330300767</c:v>
                </c:pt>
                <c:pt idx="6237">
                  <c:v>11.19838591167354</c:v>
                </c:pt>
                <c:pt idx="6238">
                  <c:v>10.150636646547355</c:v>
                </c:pt>
                <c:pt idx="6239">
                  <c:v>8.5400835334512522</c:v>
                </c:pt>
                <c:pt idx="6240">
                  <c:v>10.271508492412977</c:v>
                </c:pt>
                <c:pt idx="6241">
                  <c:v>10.378766339461436</c:v>
                </c:pt>
                <c:pt idx="6242">
                  <c:v>7.9339564737965702</c:v>
                </c:pt>
                <c:pt idx="6243">
                  <c:v>7.2893719991116086</c:v>
                </c:pt>
                <c:pt idx="6244">
                  <c:v>12.173887191427639</c:v>
                </c:pt>
                <c:pt idx="6245">
                  <c:v>8.6783920980524272</c:v>
                </c:pt>
                <c:pt idx="6246">
                  <c:v>10.742484639384202</c:v>
                </c:pt>
                <c:pt idx="6247">
                  <c:v>10.427191247988958</c:v>
                </c:pt>
                <c:pt idx="6248">
                  <c:v>6.8091445857207873</c:v>
                </c:pt>
                <c:pt idx="6249">
                  <c:v>7.340616341214627</c:v>
                </c:pt>
                <c:pt idx="6250">
                  <c:v>6.8636773196049035</c:v>
                </c:pt>
                <c:pt idx="6251">
                  <c:v>8.8941270834839088</c:v>
                </c:pt>
                <c:pt idx="6252">
                  <c:v>7.3514563811913831</c:v>
                </c:pt>
                <c:pt idx="6253">
                  <c:v>7.4942925241048215</c:v>
                </c:pt>
                <c:pt idx="6254">
                  <c:v>7.2768238143980852</c:v>
                </c:pt>
                <c:pt idx="6255">
                  <c:v>8.9638995379646076</c:v>
                </c:pt>
                <c:pt idx="6256">
                  <c:v>3.6051055960415397</c:v>
                </c:pt>
                <c:pt idx="6257">
                  <c:v>10.225783646281343</c:v>
                </c:pt>
                <c:pt idx="6258">
                  <c:v>14.287245923886076</c:v>
                </c:pt>
                <c:pt idx="6259">
                  <c:v>11.968693818023894</c:v>
                </c:pt>
                <c:pt idx="6260">
                  <c:v>7.4347319898224669</c:v>
                </c:pt>
                <c:pt idx="6261">
                  <c:v>6.4650060014246264</c:v>
                </c:pt>
                <c:pt idx="6262">
                  <c:v>6.7299872827861691</c:v>
                </c:pt>
                <c:pt idx="6263">
                  <c:v>6.822627844674571</c:v>
                </c:pt>
                <c:pt idx="6264">
                  <c:v>9.4593837249776698</c:v>
                </c:pt>
                <c:pt idx="6265">
                  <c:v>5.8788878252089489</c:v>
                </c:pt>
                <c:pt idx="6266">
                  <c:v>7.2685815186632681</c:v>
                </c:pt>
                <c:pt idx="6267">
                  <c:v>7.7374175109143835</c:v>
                </c:pt>
                <c:pt idx="6268">
                  <c:v>8.2588336656117463</c:v>
                </c:pt>
                <c:pt idx="6269">
                  <c:v>7.7321253886184422</c:v>
                </c:pt>
                <c:pt idx="6270">
                  <c:v>7.559892671641137</c:v>
                </c:pt>
                <c:pt idx="6271">
                  <c:v>5.8469361394672887</c:v>
                </c:pt>
                <c:pt idx="6272">
                  <c:v>11.54845042238594</c:v>
                </c:pt>
                <c:pt idx="6273">
                  <c:v>10.422189027129207</c:v>
                </c:pt>
                <c:pt idx="6274">
                  <c:v>11.839511464320822</c:v>
                </c:pt>
                <c:pt idx="6275">
                  <c:v>3.6679403112502769</c:v>
                </c:pt>
                <c:pt idx="6276">
                  <c:v>8.3380421276233392</c:v>
                </c:pt>
                <c:pt idx="6277">
                  <c:v>7.2346914723384543</c:v>
                </c:pt>
                <c:pt idx="6278">
                  <c:v>8.3023359340659226</c:v>
                </c:pt>
                <c:pt idx="6279">
                  <c:v>7.3310808577007265</c:v>
                </c:pt>
                <c:pt idx="6280">
                  <c:v>8.8453611144432216</c:v>
                </c:pt>
                <c:pt idx="6281">
                  <c:v>6.5971442129084608</c:v>
                </c:pt>
                <c:pt idx="6282">
                  <c:v>7.9625572399963858</c:v>
                </c:pt>
                <c:pt idx="6283">
                  <c:v>4.4978314892505296</c:v>
                </c:pt>
                <c:pt idx="6284">
                  <c:v>4.7500968978129094</c:v>
                </c:pt>
                <c:pt idx="6285">
                  <c:v>3.5652469907363411</c:v>
                </c:pt>
                <c:pt idx="6286">
                  <c:v>6.9300192737573525</c:v>
                </c:pt>
                <c:pt idx="6287">
                  <c:v>3.9895490064809565</c:v>
                </c:pt>
                <c:pt idx="6288">
                  <c:v>6.2956694566382794</c:v>
                </c:pt>
                <c:pt idx="6289">
                  <c:v>5.5469961555063492</c:v>
                </c:pt>
                <c:pt idx="6290">
                  <c:v>9.2116231573600089</c:v>
                </c:pt>
                <c:pt idx="6291">
                  <c:v>6.1314601882331772</c:v>
                </c:pt>
                <c:pt idx="6292">
                  <c:v>2.8360255075385794</c:v>
                </c:pt>
                <c:pt idx="6293">
                  <c:v>8.7550539748990559</c:v>
                </c:pt>
                <c:pt idx="6294">
                  <c:v>5.8282801293971715</c:v>
                </c:pt>
                <c:pt idx="6295">
                  <c:v>7.9631427272106521</c:v>
                </c:pt>
                <c:pt idx="6296">
                  <c:v>8.9983239124267129</c:v>
                </c:pt>
                <c:pt idx="6297">
                  <c:v>8.1675346084084595</c:v>
                </c:pt>
                <c:pt idx="6298">
                  <c:v>7.9673235606678645</c:v>
                </c:pt>
                <c:pt idx="6299">
                  <c:v>10.713403546295012</c:v>
                </c:pt>
                <c:pt idx="6300">
                  <c:v>10.395273668298614</c:v>
                </c:pt>
                <c:pt idx="6301">
                  <c:v>8.3242973889427958</c:v>
                </c:pt>
                <c:pt idx="6302">
                  <c:v>10.428845391477807</c:v>
                </c:pt>
                <c:pt idx="6303">
                  <c:v>4.5549818625731859</c:v>
                </c:pt>
                <c:pt idx="6304">
                  <c:v>7.8420690872080741</c:v>
                </c:pt>
                <c:pt idx="6305">
                  <c:v>5.9813708250730997</c:v>
                </c:pt>
                <c:pt idx="6306">
                  <c:v>7.900597913438105</c:v>
                </c:pt>
                <c:pt idx="6307">
                  <c:v>12.913817974738777</c:v>
                </c:pt>
                <c:pt idx="6308">
                  <c:v>6.3705890826968243</c:v>
                </c:pt>
                <c:pt idx="6309">
                  <c:v>3.7675981931970455</c:v>
                </c:pt>
                <c:pt idx="6310">
                  <c:v>5.9469578192947665</c:v>
                </c:pt>
                <c:pt idx="6311">
                  <c:v>6.1378778102225624</c:v>
                </c:pt>
                <c:pt idx="6312">
                  <c:v>3.8867647364968434</c:v>
                </c:pt>
                <c:pt idx="6313">
                  <c:v>8.5726519702875521</c:v>
                </c:pt>
                <c:pt idx="6314">
                  <c:v>3.2721509544062428</c:v>
                </c:pt>
                <c:pt idx="6315">
                  <c:v>7.9367958025686676</c:v>
                </c:pt>
                <c:pt idx="6316">
                  <c:v>17.138602763414383</c:v>
                </c:pt>
                <c:pt idx="6317">
                  <c:v>10.516651420592098</c:v>
                </c:pt>
                <c:pt idx="6318">
                  <c:v>7.8469775164267048</c:v>
                </c:pt>
                <c:pt idx="6319">
                  <c:v>7.0389511594912619</c:v>
                </c:pt>
                <c:pt idx="6320">
                  <c:v>4.1378534862888046</c:v>
                </c:pt>
                <c:pt idx="6321">
                  <c:v>7.5169616795465117</c:v>
                </c:pt>
                <c:pt idx="6322">
                  <c:v>0.71240085363388062</c:v>
                </c:pt>
                <c:pt idx="6323">
                  <c:v>11.09566985379206</c:v>
                </c:pt>
                <c:pt idx="6324">
                  <c:v>4.0874674798105843</c:v>
                </c:pt>
                <c:pt idx="6325">
                  <c:v>4.4822336551151238</c:v>
                </c:pt>
                <c:pt idx="6326">
                  <c:v>7.9177134668570943</c:v>
                </c:pt>
                <c:pt idx="6327">
                  <c:v>10.505919383111177</c:v>
                </c:pt>
                <c:pt idx="6328">
                  <c:v>4.7301278047671076</c:v>
                </c:pt>
                <c:pt idx="6329">
                  <c:v>5.3880449033458717</c:v>
                </c:pt>
                <c:pt idx="6330">
                  <c:v>7.8551686530845473</c:v>
                </c:pt>
                <c:pt idx="6331">
                  <c:v>6.5308534178329865</c:v>
                </c:pt>
                <c:pt idx="6332">
                  <c:v>9.6131025404320098</c:v>
                </c:pt>
                <c:pt idx="6333">
                  <c:v>8.0301213276543422</c:v>
                </c:pt>
                <c:pt idx="6334">
                  <c:v>6.5414376624248689</c:v>
                </c:pt>
                <c:pt idx="6335">
                  <c:v>9.046518605107849</c:v>
                </c:pt>
                <c:pt idx="6336">
                  <c:v>7.4336519648641115</c:v>
                </c:pt>
                <c:pt idx="6337">
                  <c:v>7.6106680555385537</c:v>
                </c:pt>
                <c:pt idx="6338">
                  <c:v>8.0778925368649652</c:v>
                </c:pt>
                <c:pt idx="6339">
                  <c:v>7.2397931691812119</c:v>
                </c:pt>
                <c:pt idx="6340">
                  <c:v>8.6747313818777911</c:v>
                </c:pt>
                <c:pt idx="6341">
                  <c:v>7.3976842915799352</c:v>
                </c:pt>
                <c:pt idx="6342">
                  <c:v>8.4972093847754877</c:v>
                </c:pt>
                <c:pt idx="6343">
                  <c:v>6.5470822139177471</c:v>
                </c:pt>
                <c:pt idx="6344">
                  <c:v>7.5784264683607034</c:v>
                </c:pt>
                <c:pt idx="6345">
                  <c:v>5.6072672325244639</c:v>
                </c:pt>
                <c:pt idx="6346">
                  <c:v>9.7392608242516872</c:v>
                </c:pt>
                <c:pt idx="6347">
                  <c:v>9.6466742636112031</c:v>
                </c:pt>
                <c:pt idx="6348">
                  <c:v>6.7723242611536989</c:v>
                </c:pt>
                <c:pt idx="6349">
                  <c:v>8.2703473001020029</c:v>
                </c:pt>
                <c:pt idx="6350">
                  <c:v>5.5443245148198912</c:v>
                </c:pt>
                <c:pt idx="6351">
                  <c:v>6.4188548296515364</c:v>
                </c:pt>
                <c:pt idx="6352">
                  <c:v>7.237832071230514</c:v>
                </c:pt>
                <c:pt idx="6353">
                  <c:v>8.5456627150124405</c:v>
                </c:pt>
                <c:pt idx="6354">
                  <c:v>7.6018715364698437</c:v>
                </c:pt>
                <c:pt idx="6355">
                  <c:v>6.0103837060596561</c:v>
                </c:pt>
                <c:pt idx="6356">
                  <c:v>11.397792625037255</c:v>
                </c:pt>
                <c:pt idx="6357">
                  <c:v>10.835241730281268</c:v>
                </c:pt>
                <c:pt idx="6358">
                  <c:v>7.1568842006017803</c:v>
                </c:pt>
                <c:pt idx="6359">
                  <c:v>7.3599061554050422</c:v>
                </c:pt>
                <c:pt idx="6360">
                  <c:v>6.9569062108785147</c:v>
                </c:pt>
                <c:pt idx="6361">
                  <c:v>2.2789600027026609</c:v>
                </c:pt>
                <c:pt idx="6362">
                  <c:v>10.343688265682431</c:v>
                </c:pt>
                <c:pt idx="6363">
                  <c:v>6.3950260684650857</c:v>
                </c:pt>
                <c:pt idx="6364">
                  <c:v>6.0199277160863858</c:v>
                </c:pt>
                <c:pt idx="6365">
                  <c:v>8.5555591542361071</c:v>
                </c:pt>
                <c:pt idx="6366">
                  <c:v>6.9910065778531134</c:v>
                </c:pt>
                <c:pt idx="6367">
                  <c:v>4.3973777994397096</c:v>
                </c:pt>
                <c:pt idx="6368">
                  <c:v>11.431341610848904</c:v>
                </c:pt>
                <c:pt idx="6369">
                  <c:v>6.5056774676195346</c:v>
                </c:pt>
                <c:pt idx="6370">
                  <c:v>4.8106465075834421</c:v>
                </c:pt>
                <c:pt idx="6371">
                  <c:v>11.221890665372484</c:v>
                </c:pt>
                <c:pt idx="6372">
                  <c:v>7.6919854083898827</c:v>
                </c:pt>
                <c:pt idx="6373">
                  <c:v>7.9029427044661134</c:v>
                </c:pt>
                <c:pt idx="6374">
                  <c:v>6.3753724563939613</c:v>
                </c:pt>
                <c:pt idx="6375">
                  <c:v>7.5430272292651352</c:v>
                </c:pt>
                <c:pt idx="6376">
                  <c:v>9.1972247193625662</c:v>
                </c:pt>
                <c:pt idx="6377">
                  <c:v>10.561898782005301</c:v>
                </c:pt>
                <c:pt idx="6378">
                  <c:v>11.715956609084969</c:v>
                </c:pt>
                <c:pt idx="6379">
                  <c:v>6.0949553446407663</c:v>
                </c:pt>
                <c:pt idx="6380">
                  <c:v>7.1967229107103776</c:v>
                </c:pt>
                <c:pt idx="6381">
                  <c:v>8.6825473519711522</c:v>
                </c:pt>
                <c:pt idx="6382">
                  <c:v>8.6587782763745054</c:v>
                </c:pt>
                <c:pt idx="6383">
                  <c:v>4.9852865433495026</c:v>
                </c:pt>
                <c:pt idx="6384">
                  <c:v>10.431693246762734</c:v>
                </c:pt>
                <c:pt idx="6385">
                  <c:v>10.610198635011329</c:v>
                </c:pt>
                <c:pt idx="6386">
                  <c:v>10.069725724140881</c:v>
                </c:pt>
                <c:pt idx="6387">
                  <c:v>8.734098648536019</c:v>
                </c:pt>
                <c:pt idx="6388">
                  <c:v>7.5600660440686624</c:v>
                </c:pt>
                <c:pt idx="6389">
                  <c:v>8.9888481145026162</c:v>
                </c:pt>
                <c:pt idx="6390">
                  <c:v>3.4162149151670747</c:v>
                </c:pt>
                <c:pt idx="6391">
                  <c:v>9.5440093648066977</c:v>
                </c:pt>
                <c:pt idx="6392">
                  <c:v>9.2598462717505754</c:v>
                </c:pt>
                <c:pt idx="6393">
                  <c:v>9.2537157090264373</c:v>
                </c:pt>
                <c:pt idx="6394">
                  <c:v>5.9225890456291381</c:v>
                </c:pt>
                <c:pt idx="6395">
                  <c:v>9.8442904092808021</c:v>
                </c:pt>
                <c:pt idx="6396">
                  <c:v>8.7260695156219299</c:v>
                </c:pt>
                <c:pt idx="6397">
                  <c:v>10.019743305936572</c:v>
                </c:pt>
                <c:pt idx="6398">
                  <c:v>9.11869553620636</c:v>
                </c:pt>
                <c:pt idx="6399">
                  <c:v>8.9988269766836311</c:v>
                </c:pt>
                <c:pt idx="6400">
                  <c:v>9.8394899825580069</c:v>
                </c:pt>
                <c:pt idx="6401">
                  <c:v>10.133447196683846</c:v>
                </c:pt>
                <c:pt idx="6402">
                  <c:v>8.9630610975364107</c:v>
                </c:pt>
                <c:pt idx="6403">
                  <c:v>12.185073976259446</c:v>
                </c:pt>
                <c:pt idx="6404">
                  <c:v>3.0056462694192305</c:v>
                </c:pt>
                <c:pt idx="6405">
                  <c:v>7.4670758951542666</c:v>
                </c:pt>
                <c:pt idx="6406">
                  <c:v>12.029061528854072</c:v>
                </c:pt>
                <c:pt idx="6407">
                  <c:v>7.7487293512676843</c:v>
                </c:pt>
                <c:pt idx="6408">
                  <c:v>9.4657700830866816</c:v>
                </c:pt>
                <c:pt idx="6409">
                  <c:v>8.8591143796365941</c:v>
                </c:pt>
                <c:pt idx="6410">
                  <c:v>4.72509147785604</c:v>
                </c:pt>
                <c:pt idx="6411">
                  <c:v>7.4451400198158808</c:v>
                </c:pt>
                <c:pt idx="6412">
                  <c:v>7.9014221430115867</c:v>
                </c:pt>
                <c:pt idx="6413">
                  <c:v>5.7361198943981435</c:v>
                </c:pt>
                <c:pt idx="6414">
                  <c:v>9.5179068668658147</c:v>
                </c:pt>
                <c:pt idx="6415">
                  <c:v>9.0219196155958343</c:v>
                </c:pt>
                <c:pt idx="6416">
                  <c:v>10.525678155507194</c:v>
                </c:pt>
                <c:pt idx="6417">
                  <c:v>3.6052306515630335</c:v>
                </c:pt>
                <c:pt idx="6418">
                  <c:v>11.070522325288039</c:v>
                </c:pt>
                <c:pt idx="6419">
                  <c:v>8.2300282631040318</c:v>
                </c:pt>
                <c:pt idx="6420">
                  <c:v>8.4189075752947247</c:v>
                </c:pt>
                <c:pt idx="6421">
                  <c:v>9.8965181425301125</c:v>
                </c:pt>
                <c:pt idx="6422">
                  <c:v>8.0164249058798305</c:v>
                </c:pt>
                <c:pt idx="6423">
                  <c:v>8.3164473127981182</c:v>
                </c:pt>
                <c:pt idx="6424">
                  <c:v>12.254252417013049</c:v>
                </c:pt>
                <c:pt idx="6425">
                  <c:v>9.1408872069296194</c:v>
                </c:pt>
                <c:pt idx="6426">
                  <c:v>7.3598351011314662</c:v>
                </c:pt>
                <c:pt idx="6427">
                  <c:v>5.4605316310771741</c:v>
                </c:pt>
                <c:pt idx="6428">
                  <c:v>10.26568772632163</c:v>
                </c:pt>
                <c:pt idx="6429">
                  <c:v>7.8861170524833142</c:v>
                </c:pt>
                <c:pt idx="6430">
                  <c:v>5.6200001583492849</c:v>
                </c:pt>
                <c:pt idx="6431">
                  <c:v>7.4456914009788306</c:v>
                </c:pt>
                <c:pt idx="6432">
                  <c:v>11.810612270171987</c:v>
                </c:pt>
                <c:pt idx="6433">
                  <c:v>14.252412276808172</c:v>
                </c:pt>
                <c:pt idx="6434">
                  <c:v>11.45867192663718</c:v>
                </c:pt>
                <c:pt idx="6435">
                  <c:v>8.9073175988305593</c:v>
                </c:pt>
                <c:pt idx="6436">
                  <c:v>8.3209294163752929</c:v>
                </c:pt>
                <c:pt idx="6437">
                  <c:v>10.941766297226422</c:v>
                </c:pt>
                <c:pt idx="6438">
                  <c:v>11.821696736849844</c:v>
                </c:pt>
                <c:pt idx="6439">
                  <c:v>6.47538560970861</c:v>
                </c:pt>
                <c:pt idx="6440">
                  <c:v>7.307055986719206</c:v>
                </c:pt>
                <c:pt idx="6441">
                  <c:v>8.2817245103869936</c:v>
                </c:pt>
                <c:pt idx="6442">
                  <c:v>7.9533201844315045</c:v>
                </c:pt>
                <c:pt idx="6443">
                  <c:v>6.7718695138028124</c:v>
                </c:pt>
                <c:pt idx="6444">
                  <c:v>7.7700854237336898</c:v>
                </c:pt>
                <c:pt idx="6445">
                  <c:v>9.5767568584124092</c:v>
                </c:pt>
                <c:pt idx="6446">
                  <c:v>12.930871000397019</c:v>
                </c:pt>
                <c:pt idx="6447">
                  <c:v>10.513354502298171</c:v>
                </c:pt>
                <c:pt idx="6448">
                  <c:v>5.4023069171380484</c:v>
                </c:pt>
                <c:pt idx="6449">
                  <c:v>9.3342571492103161</c:v>
                </c:pt>
                <c:pt idx="6450">
                  <c:v>5.1360693962196819</c:v>
                </c:pt>
                <c:pt idx="6451">
                  <c:v>7.6988861994395847</c:v>
                </c:pt>
                <c:pt idx="6452">
                  <c:v>10.663574605321628</c:v>
                </c:pt>
                <c:pt idx="6453">
                  <c:v>10.873605353670428</c:v>
                </c:pt>
                <c:pt idx="6454">
                  <c:v>13.518631951417774</c:v>
                </c:pt>
                <c:pt idx="6455">
                  <c:v>9.5565092326141894</c:v>
                </c:pt>
                <c:pt idx="6456">
                  <c:v>7.0755156886734767</c:v>
                </c:pt>
                <c:pt idx="6457">
                  <c:v>7.3385273455714923</c:v>
                </c:pt>
                <c:pt idx="6458">
                  <c:v>11.308002760604722</c:v>
                </c:pt>
                <c:pt idx="6459">
                  <c:v>11.124318936897907</c:v>
                </c:pt>
                <c:pt idx="6460">
                  <c:v>8.0219358753383858</c:v>
                </c:pt>
                <c:pt idx="6461">
                  <c:v>6.915916421537986</c:v>
                </c:pt>
                <c:pt idx="6462">
                  <c:v>8.5384833912103204</c:v>
                </c:pt>
                <c:pt idx="6463">
                  <c:v>8.8119911854009843</c:v>
                </c:pt>
                <c:pt idx="6464">
                  <c:v>8.5042096518081962</c:v>
                </c:pt>
                <c:pt idx="6465">
                  <c:v>9.2023264162053238</c:v>
                </c:pt>
                <c:pt idx="6466">
                  <c:v>3.6091869535157457</c:v>
                </c:pt>
                <c:pt idx="6467">
                  <c:v>5.4504305555456085</c:v>
                </c:pt>
                <c:pt idx="6468">
                  <c:v>9.2040970887028379</c:v>
                </c:pt>
                <c:pt idx="6469">
                  <c:v>6.4789440077292966</c:v>
                </c:pt>
                <c:pt idx="6470">
                  <c:v>6.8238442938381922</c:v>
                </c:pt>
                <c:pt idx="6471">
                  <c:v>8.8936666517911362</c:v>
                </c:pt>
                <c:pt idx="6472">
                  <c:v>6.2341478244052269</c:v>
                </c:pt>
                <c:pt idx="6473">
                  <c:v>7.885682200329029</c:v>
                </c:pt>
                <c:pt idx="6474">
                  <c:v>0.99307091860100627</c:v>
                </c:pt>
                <c:pt idx="6475">
                  <c:v>8.512568476551678</c:v>
                </c:pt>
                <c:pt idx="6476">
                  <c:v>8.9121123412114684</c:v>
                </c:pt>
                <c:pt idx="6477">
                  <c:v>8.5654470669469447</c:v>
                </c:pt>
                <c:pt idx="6478">
                  <c:v>5.9089636781282024</c:v>
                </c:pt>
                <c:pt idx="6479">
                  <c:v>12.205719505989691</c:v>
                </c:pt>
                <c:pt idx="6480">
                  <c:v>8.4123478447581874</c:v>
                </c:pt>
                <c:pt idx="6481">
                  <c:v>7.5662790297501488</c:v>
                </c:pt>
                <c:pt idx="6482">
                  <c:v>4.1529624670220073</c:v>
                </c:pt>
                <c:pt idx="6483">
                  <c:v>9.8347805053053889</c:v>
                </c:pt>
                <c:pt idx="6484">
                  <c:v>5.4857018969487399</c:v>
                </c:pt>
                <c:pt idx="6485">
                  <c:v>6.8730792210844811</c:v>
                </c:pt>
                <c:pt idx="6486">
                  <c:v>7.3233871009579161</c:v>
                </c:pt>
                <c:pt idx="6487">
                  <c:v>9.5721269619461964</c:v>
                </c:pt>
                <c:pt idx="6488">
                  <c:v>10.064021487058199</c:v>
                </c:pt>
                <c:pt idx="6489">
                  <c:v>9.6809480030133273</c:v>
                </c:pt>
                <c:pt idx="6490">
                  <c:v>12.719959179055877</c:v>
                </c:pt>
                <c:pt idx="6491">
                  <c:v>12.309436008043122</c:v>
                </c:pt>
                <c:pt idx="6492">
                  <c:v>10.234168050563312</c:v>
                </c:pt>
                <c:pt idx="6493">
                  <c:v>4.8082875057007186</c:v>
                </c:pt>
                <c:pt idx="6494">
                  <c:v>4.8197982980200322</c:v>
                </c:pt>
                <c:pt idx="6495">
                  <c:v>10.155394440706004</c:v>
                </c:pt>
                <c:pt idx="6496">
                  <c:v>7.3244955476257019</c:v>
                </c:pt>
                <c:pt idx="6497">
                  <c:v>8.6456929213527474</c:v>
                </c:pt>
                <c:pt idx="6498">
                  <c:v>5.836891907354584</c:v>
                </c:pt>
                <c:pt idx="6499">
                  <c:v>7.0739297572872601</c:v>
                </c:pt>
                <c:pt idx="6500">
                  <c:v>7.5176722222822718</c:v>
                </c:pt>
                <c:pt idx="6501">
                  <c:v>10.88574142359721</c:v>
                </c:pt>
                <c:pt idx="6502">
                  <c:v>9.6634771782264579</c:v>
                </c:pt>
                <c:pt idx="6503">
                  <c:v>8.0551153789274395</c:v>
                </c:pt>
                <c:pt idx="6504">
                  <c:v>6.7776163834496401</c:v>
                </c:pt>
                <c:pt idx="6505">
                  <c:v>5.2381544921518071</c:v>
                </c:pt>
                <c:pt idx="6506">
                  <c:v>10.466106252541067</c:v>
                </c:pt>
                <c:pt idx="6507">
                  <c:v>12.936464392812923</c:v>
                </c:pt>
                <c:pt idx="6508">
                  <c:v>13.322976903698873</c:v>
                </c:pt>
                <c:pt idx="6509">
                  <c:v>9.1732709026546218</c:v>
                </c:pt>
                <c:pt idx="6510">
                  <c:v>7.5399974750398542</c:v>
                </c:pt>
                <c:pt idx="6511">
                  <c:v>9.286412043555174</c:v>
                </c:pt>
                <c:pt idx="6512">
                  <c:v>6.5019599080260377</c:v>
                </c:pt>
                <c:pt idx="6513">
                  <c:v>9.7891181869345019</c:v>
                </c:pt>
                <c:pt idx="6514">
                  <c:v>13.6991666497197</c:v>
                </c:pt>
                <c:pt idx="6515">
                  <c:v>10.61656509792374</c:v>
                </c:pt>
                <c:pt idx="6516">
                  <c:v>9.1630731933109928</c:v>
                </c:pt>
                <c:pt idx="6517">
                  <c:v>11.255775027355412</c:v>
                </c:pt>
                <c:pt idx="6518">
                  <c:v>9.4490808553091483</c:v>
                </c:pt>
                <c:pt idx="6519">
                  <c:v>10.785083097478491</c:v>
                </c:pt>
                <c:pt idx="6520">
                  <c:v>10.542492438806221</c:v>
                </c:pt>
                <c:pt idx="6521">
                  <c:v>2.4264573059626855</c:v>
                </c:pt>
                <c:pt idx="6522">
                  <c:v>9.2631460322154453</c:v>
                </c:pt>
                <c:pt idx="6523">
                  <c:v>7.8692999270133441</c:v>
                </c:pt>
                <c:pt idx="6524">
                  <c:v>5.0419253259024117</c:v>
                </c:pt>
                <c:pt idx="6525">
                  <c:v>6.4284016818492091</c:v>
                </c:pt>
                <c:pt idx="6526">
                  <c:v>7.1549088917963672</c:v>
                </c:pt>
                <c:pt idx="6527">
                  <c:v>7.3455446656298591</c:v>
                </c:pt>
                <c:pt idx="6528">
                  <c:v>4.686187841987703</c:v>
                </c:pt>
                <c:pt idx="6529">
                  <c:v>8.7964729320519837</c:v>
                </c:pt>
                <c:pt idx="6530">
                  <c:v>3.9490196488332003</c:v>
                </c:pt>
                <c:pt idx="6531">
                  <c:v>8.7205784413599758</c:v>
                </c:pt>
                <c:pt idx="6532">
                  <c:v>9.0941903383354656</c:v>
                </c:pt>
                <c:pt idx="6533">
                  <c:v>4.2827587296487764</c:v>
                </c:pt>
                <c:pt idx="6534">
                  <c:v>8.8850122412695782</c:v>
                </c:pt>
                <c:pt idx="6535">
                  <c:v>7.7255457628853037</c:v>
                </c:pt>
                <c:pt idx="6536">
                  <c:v>11.004817017426831</c:v>
                </c:pt>
                <c:pt idx="6537">
                  <c:v>6.729703065691865</c:v>
                </c:pt>
                <c:pt idx="6538">
                  <c:v>8.9379220955452183</c:v>
                </c:pt>
                <c:pt idx="6539">
                  <c:v>6.1632072376669385</c:v>
                </c:pt>
                <c:pt idx="6540">
                  <c:v>9.4652812296844786</c:v>
                </c:pt>
                <c:pt idx="6541">
                  <c:v>8.2129354470525868</c:v>
                </c:pt>
                <c:pt idx="6542">
                  <c:v>11.336924692121102</c:v>
                </c:pt>
                <c:pt idx="6543">
                  <c:v>12.694584276876412</c:v>
                </c:pt>
                <c:pt idx="6544">
                  <c:v>7.3405367604282219</c:v>
                </c:pt>
                <c:pt idx="6545">
                  <c:v>5.0310227581649087</c:v>
                </c:pt>
                <c:pt idx="6546">
                  <c:v>9.9486265045998152</c:v>
                </c:pt>
                <c:pt idx="6547">
                  <c:v>7.874214040573861</c:v>
                </c:pt>
                <c:pt idx="6548">
                  <c:v>6.5551710324216401</c:v>
                </c:pt>
                <c:pt idx="6549">
                  <c:v>9.8908309584730887</c:v>
                </c:pt>
                <c:pt idx="6550">
                  <c:v>3.857331214210717</c:v>
                </c:pt>
                <c:pt idx="6551">
                  <c:v>7.3149145893767127</c:v>
                </c:pt>
                <c:pt idx="6552">
                  <c:v>10.419000111331115</c:v>
                </c:pt>
                <c:pt idx="6553">
                  <c:v>8.5291440174914896</c:v>
                </c:pt>
                <c:pt idx="6554">
                  <c:v>5.3579747347685043</c:v>
                </c:pt>
                <c:pt idx="6555">
                  <c:v>3.6954638946626801</c:v>
                </c:pt>
                <c:pt idx="6556">
                  <c:v>5.5435684973490424</c:v>
                </c:pt>
                <c:pt idx="6557">
                  <c:v>1.6094354779925197</c:v>
                </c:pt>
                <c:pt idx="6558">
                  <c:v>11.487571120786015</c:v>
                </c:pt>
                <c:pt idx="6559">
                  <c:v>5.5458536027872469</c:v>
                </c:pt>
                <c:pt idx="6560">
                  <c:v>10.071863036690047</c:v>
                </c:pt>
                <c:pt idx="6561">
                  <c:v>9.2505154245445738</c:v>
                </c:pt>
                <c:pt idx="6562">
                  <c:v>8.8005571316971327</c:v>
                </c:pt>
                <c:pt idx="6563">
                  <c:v>7.7591771716543008</c:v>
                </c:pt>
                <c:pt idx="6564">
                  <c:v>8.6889848691571387</c:v>
                </c:pt>
                <c:pt idx="6565">
                  <c:v>6.2059705416759243</c:v>
                </c:pt>
                <c:pt idx="6566">
                  <c:v>10.352811634409591</c:v>
                </c:pt>
                <c:pt idx="6567">
                  <c:v>15.448761607520282</c:v>
                </c:pt>
                <c:pt idx="6568">
                  <c:v>9.5790988072694745</c:v>
                </c:pt>
                <c:pt idx="6569">
                  <c:v>5.1932197695423383</c:v>
                </c:pt>
                <c:pt idx="6570">
                  <c:v>2.9353878037072718</c:v>
                </c:pt>
                <c:pt idx="6571">
                  <c:v>8.0463899141323054</c:v>
                </c:pt>
                <c:pt idx="6572">
                  <c:v>11.406114501558477</c:v>
                </c:pt>
                <c:pt idx="6573">
                  <c:v>9.436046659364365</c:v>
                </c:pt>
                <c:pt idx="6574">
                  <c:v>6.4676378517178819</c:v>
                </c:pt>
                <c:pt idx="6575">
                  <c:v>5.4872366692579817</c:v>
                </c:pt>
                <c:pt idx="6576">
                  <c:v>10.173220536860754</c:v>
                </c:pt>
                <c:pt idx="6577">
                  <c:v>6.4197359026438789</c:v>
                </c:pt>
                <c:pt idx="6578">
                  <c:v>6.7973239967686823</c:v>
                </c:pt>
                <c:pt idx="6579">
                  <c:v>5.0708529417606769</c:v>
                </c:pt>
                <c:pt idx="6580">
                  <c:v>3.9402884996961802</c:v>
                </c:pt>
                <c:pt idx="6581">
                  <c:v>6.902478637319291</c:v>
                </c:pt>
                <c:pt idx="6582">
                  <c:v>10.264607701363275</c:v>
                </c:pt>
                <c:pt idx="6583">
                  <c:v>8.3762181677302578</c:v>
                </c:pt>
                <c:pt idx="6584">
                  <c:v>9.5013227994131739</c:v>
                </c:pt>
                <c:pt idx="6585">
                  <c:v>8.571591840525798</c:v>
                </c:pt>
                <c:pt idx="6586">
                  <c:v>6.3987834184517851</c:v>
                </c:pt>
                <c:pt idx="6587">
                  <c:v>7.4782541534732445</c:v>
                </c:pt>
                <c:pt idx="6588">
                  <c:v>6.4137986075438675</c:v>
                </c:pt>
                <c:pt idx="6589">
                  <c:v>6.5701890636846656</c:v>
                </c:pt>
                <c:pt idx="6590">
                  <c:v>11.468005616014125</c:v>
                </c:pt>
                <c:pt idx="6591">
                  <c:v>6.1620021571870893</c:v>
                </c:pt>
                <c:pt idx="6592">
                  <c:v>6.3244947543425951</c:v>
                </c:pt>
                <c:pt idx="6593">
                  <c:v>9.1712444347722339</c:v>
                </c:pt>
                <c:pt idx="6594">
                  <c:v>8.3769173417822458</c:v>
                </c:pt>
                <c:pt idx="6595">
                  <c:v>8.5192447360968799</c:v>
                </c:pt>
                <c:pt idx="6596">
                  <c:v>5.6139122281892924</c:v>
                </c:pt>
                <c:pt idx="6597">
                  <c:v>3.7051841192878783</c:v>
                </c:pt>
                <c:pt idx="6598">
                  <c:v>4.8072415867936797</c:v>
                </c:pt>
                <c:pt idx="6599">
                  <c:v>10.663944087544223</c:v>
                </c:pt>
                <c:pt idx="6600">
                  <c:v>7.5721111645252677</c:v>
                </c:pt>
                <c:pt idx="6601">
                  <c:v>7.8550038071698509</c:v>
                </c:pt>
                <c:pt idx="6602">
                  <c:v>10.406920884823194</c:v>
                </c:pt>
                <c:pt idx="6603">
                  <c:v>6.2755099381392938</c:v>
                </c:pt>
                <c:pt idx="6604">
                  <c:v>7.5142275110993069</c:v>
                </c:pt>
                <c:pt idx="6605">
                  <c:v>10.114629182869976</c:v>
                </c:pt>
                <c:pt idx="6606">
                  <c:v>7.8179504245854332</c:v>
                </c:pt>
                <c:pt idx="6607">
                  <c:v>9.1090492080256809</c:v>
                </c:pt>
                <c:pt idx="6608">
                  <c:v>6.2049530444783159</c:v>
                </c:pt>
                <c:pt idx="6609">
                  <c:v>9.4530996850226074</c:v>
                </c:pt>
                <c:pt idx="6610">
                  <c:v>12.910634743282571</c:v>
                </c:pt>
                <c:pt idx="6611">
                  <c:v>3.125904206361156</c:v>
                </c:pt>
                <c:pt idx="6612">
                  <c:v>7.4783706824819092</c:v>
                </c:pt>
                <c:pt idx="6613">
                  <c:v>8.4650530627259286</c:v>
                </c:pt>
                <c:pt idx="6614">
                  <c:v>8.7789537903590826</c:v>
                </c:pt>
                <c:pt idx="6615">
                  <c:v>6.9602002870014985</c:v>
                </c:pt>
                <c:pt idx="6616">
                  <c:v>4.9015107126324438</c:v>
                </c:pt>
                <c:pt idx="6617">
                  <c:v>7.5582413703232305</c:v>
                </c:pt>
                <c:pt idx="6618">
                  <c:v>10.424854983473779</c:v>
                </c:pt>
                <c:pt idx="6619">
                  <c:v>7.4137567682628287</c:v>
                </c:pt>
                <c:pt idx="6620">
                  <c:v>7.8943451373634161</c:v>
                </c:pt>
                <c:pt idx="6621">
                  <c:v>6.0665904786292231</c:v>
                </c:pt>
                <c:pt idx="6622">
                  <c:v>9.4437262052524602</c:v>
                </c:pt>
                <c:pt idx="6623">
                  <c:v>9.4631325484515401</c:v>
                </c:pt>
                <c:pt idx="6624">
                  <c:v>9.1141111144752358</c:v>
                </c:pt>
                <c:pt idx="6625">
                  <c:v>8.1908460944832768</c:v>
                </c:pt>
                <c:pt idx="6626">
                  <c:v>10.633981921462691</c:v>
                </c:pt>
                <c:pt idx="6627">
                  <c:v>8.6050640877219848</c:v>
                </c:pt>
                <c:pt idx="6628">
                  <c:v>8.538943822903093</c:v>
                </c:pt>
                <c:pt idx="6629">
                  <c:v>10.407728061371017</c:v>
                </c:pt>
                <c:pt idx="6630">
                  <c:v>8.7089226983225672</c:v>
                </c:pt>
                <c:pt idx="6631">
                  <c:v>9.0154906249226769</c:v>
                </c:pt>
                <c:pt idx="6632">
                  <c:v>13.095080268802121</c:v>
                </c:pt>
                <c:pt idx="6633">
                  <c:v>10.777414920274168</c:v>
                </c:pt>
                <c:pt idx="6634">
                  <c:v>9.8099342469213298</c:v>
                </c:pt>
                <c:pt idx="6635">
                  <c:v>4.3544041747809388</c:v>
                </c:pt>
                <c:pt idx="6636">
                  <c:v>8.7333085250138538</c:v>
                </c:pt>
                <c:pt idx="6637">
                  <c:v>7.3477558746235445</c:v>
                </c:pt>
                <c:pt idx="6638">
                  <c:v>10.283422873006202</c:v>
                </c:pt>
                <c:pt idx="6639">
                  <c:v>11.645470769697567</c:v>
                </c:pt>
                <c:pt idx="6640">
                  <c:v>6.464272721321322</c:v>
                </c:pt>
                <c:pt idx="6641">
                  <c:v>9.1836021940325736</c:v>
                </c:pt>
                <c:pt idx="6642">
                  <c:v>6.121739963607979</c:v>
                </c:pt>
                <c:pt idx="6643">
                  <c:v>6.8929886285404791</c:v>
                </c:pt>
                <c:pt idx="6644">
                  <c:v>9.4901019085300504</c:v>
                </c:pt>
                <c:pt idx="6645">
                  <c:v>7.548356299783336</c:v>
                </c:pt>
                <c:pt idx="6646">
                  <c:v>9.666299453972897</c:v>
                </c:pt>
                <c:pt idx="6647">
                  <c:v>8.4476930826058378</c:v>
                </c:pt>
                <c:pt idx="6648">
                  <c:v>10.340783566978644</c:v>
                </c:pt>
                <c:pt idx="6649">
                  <c:v>6.2276619903132087</c:v>
                </c:pt>
                <c:pt idx="6650">
                  <c:v>11.824754912784556</c:v>
                </c:pt>
                <c:pt idx="6651">
                  <c:v>10.232820861536311</c:v>
                </c:pt>
                <c:pt idx="6652">
                  <c:v>9.1296464208498946</c:v>
                </c:pt>
                <c:pt idx="6653">
                  <c:v>5.9408983108442044</c:v>
                </c:pt>
                <c:pt idx="6654">
                  <c:v>8.9119958122028038</c:v>
                </c:pt>
                <c:pt idx="6655">
                  <c:v>6.6605132562544895</c:v>
                </c:pt>
                <c:pt idx="6656">
                  <c:v>9.4440956874750555</c:v>
                </c:pt>
                <c:pt idx="6657">
                  <c:v>8.3432859330132487</c:v>
                </c:pt>
                <c:pt idx="6658">
                  <c:v>6.7844716997642536</c:v>
                </c:pt>
                <c:pt idx="6659">
                  <c:v>7.7151064690115163</c:v>
                </c:pt>
                <c:pt idx="6660">
                  <c:v>4.1762455313873943</c:v>
                </c:pt>
                <c:pt idx="6661">
                  <c:v>2.8016011330764741</c:v>
                </c:pt>
                <c:pt idx="6662">
                  <c:v>10.48794549406739</c:v>
                </c:pt>
                <c:pt idx="6663">
                  <c:v>10.331887571926927</c:v>
                </c:pt>
                <c:pt idx="6664">
                  <c:v>10.307251634192653</c:v>
                </c:pt>
                <c:pt idx="6665">
                  <c:v>10.68835833594494</c:v>
                </c:pt>
                <c:pt idx="6666">
                  <c:v>7.0789603998564417</c:v>
                </c:pt>
                <c:pt idx="6667">
                  <c:v>3.2043026496539824</c:v>
                </c:pt>
                <c:pt idx="6668">
                  <c:v>10.360735606998787</c:v>
                </c:pt>
                <c:pt idx="6669">
                  <c:v>8.8128751005642698</c:v>
                </c:pt>
                <c:pt idx="6670">
                  <c:v>10.329710468984558</c:v>
                </c:pt>
                <c:pt idx="6671">
                  <c:v>3.6027863845520187</c:v>
                </c:pt>
                <c:pt idx="6672">
                  <c:v>7.9308897713490296</c:v>
                </c:pt>
                <c:pt idx="6673">
                  <c:v>5.6100127696554409</c:v>
                </c:pt>
                <c:pt idx="6674">
                  <c:v>7.4386968182880082</c:v>
                </c:pt>
                <c:pt idx="6675">
                  <c:v>8.8643780802231049</c:v>
                </c:pt>
                <c:pt idx="6676">
                  <c:v>7.3516951235505985</c:v>
                </c:pt>
                <c:pt idx="6677">
                  <c:v>3.3769929561531171</c:v>
                </c:pt>
                <c:pt idx="6678">
                  <c:v>7.5519516460262821</c:v>
                </c:pt>
                <c:pt idx="6679">
                  <c:v>6.1768269208259881</c:v>
                </c:pt>
                <c:pt idx="6680">
                  <c:v>9.0332030342397047</c:v>
                </c:pt>
                <c:pt idx="6681">
                  <c:v>8.9840903203439666</c:v>
                </c:pt>
                <c:pt idx="6682">
                  <c:v>6.2069709858478745</c:v>
                </c:pt>
                <c:pt idx="6683">
                  <c:v>11.243440005462617</c:v>
                </c:pt>
                <c:pt idx="6684">
                  <c:v>8.0091858964879066</c:v>
                </c:pt>
                <c:pt idx="6685">
                  <c:v>5.2719308516388992</c:v>
                </c:pt>
                <c:pt idx="6686">
                  <c:v>7.4739823705458548</c:v>
                </c:pt>
                <c:pt idx="6687">
                  <c:v>4.0132527121459134</c:v>
                </c:pt>
                <c:pt idx="6688">
                  <c:v>11.783736701734597</c:v>
                </c:pt>
                <c:pt idx="6689">
                  <c:v>6.3187791485761409</c:v>
                </c:pt>
                <c:pt idx="6690">
                  <c:v>7.6551423464552499</c:v>
                </c:pt>
                <c:pt idx="6691">
                  <c:v>8.0648469722364098</c:v>
                </c:pt>
                <c:pt idx="6692">
                  <c:v>7.387043203569192</c:v>
                </c:pt>
                <c:pt idx="6693">
                  <c:v>10.812942057062173</c:v>
                </c:pt>
                <c:pt idx="6694">
                  <c:v>9.8226046449854039</c:v>
                </c:pt>
                <c:pt idx="6695">
                  <c:v>5.6020603753568139</c:v>
                </c:pt>
                <c:pt idx="6696">
                  <c:v>11.619049948611064</c:v>
                </c:pt>
                <c:pt idx="6697">
                  <c:v>8.6741061042703222</c:v>
                </c:pt>
                <c:pt idx="6698">
                  <c:v>9.9458241240499774</c:v>
                </c:pt>
                <c:pt idx="6699">
                  <c:v>11.689604000101099</c:v>
                </c:pt>
                <c:pt idx="6700">
                  <c:v>8.8089614311757032</c:v>
                </c:pt>
                <c:pt idx="6701">
                  <c:v>10.722651970543666</c:v>
                </c:pt>
                <c:pt idx="6702">
                  <c:v>8.3990010100096697</c:v>
                </c:pt>
                <c:pt idx="6703">
                  <c:v>4.72987769372412</c:v>
                </c:pt>
                <c:pt idx="6704">
                  <c:v>10.788482333926368</c:v>
                </c:pt>
                <c:pt idx="6705">
                  <c:v>9.6162914562301012</c:v>
                </c:pt>
                <c:pt idx="6706">
                  <c:v>7.6915107658423949</c:v>
                </c:pt>
                <c:pt idx="6707">
                  <c:v>6.1005061044925242</c:v>
                </c:pt>
                <c:pt idx="6708">
                  <c:v>8.1267892457690323</c:v>
                </c:pt>
                <c:pt idx="6709">
                  <c:v>7.4316254969817237</c:v>
                </c:pt>
                <c:pt idx="6710">
                  <c:v>5.384549033085932</c:v>
                </c:pt>
                <c:pt idx="6711">
                  <c:v>3.7697809804813005</c:v>
                </c:pt>
                <c:pt idx="6712">
                  <c:v>8.6754788728358108</c:v>
                </c:pt>
                <c:pt idx="6713">
                  <c:v>6.9370479624994914</c:v>
                </c:pt>
                <c:pt idx="6714">
                  <c:v>6.453574789891718</c:v>
                </c:pt>
                <c:pt idx="6715">
                  <c:v>12.281309884390794</c:v>
                </c:pt>
                <c:pt idx="6716">
                  <c:v>8.494412688567536</c:v>
                </c:pt>
                <c:pt idx="6717">
                  <c:v>11.675518200907391</c:v>
                </c:pt>
                <c:pt idx="6718">
                  <c:v>10.668485876711202</c:v>
                </c:pt>
                <c:pt idx="6719">
                  <c:v>6.9313153037073789</c:v>
                </c:pt>
                <c:pt idx="6720">
                  <c:v>6.1456937803159235</c:v>
                </c:pt>
                <c:pt idx="6721">
                  <c:v>12.01989836973371</c:v>
                </c:pt>
                <c:pt idx="6722">
                  <c:v>9.5245632312144153</c:v>
                </c:pt>
                <c:pt idx="6723">
                  <c:v>7.9248046833599801</c:v>
                </c:pt>
                <c:pt idx="6724">
                  <c:v>10.651501063155592</c:v>
                </c:pt>
                <c:pt idx="6725">
                  <c:v>7.813366002854309</c:v>
                </c:pt>
                <c:pt idx="6726">
                  <c:v>7.4207371400989359</c:v>
                </c:pt>
                <c:pt idx="6727">
                  <c:v>9.3218027561379131</c:v>
                </c:pt>
                <c:pt idx="6728">
                  <c:v>5.0504461543896468</c:v>
                </c:pt>
                <c:pt idx="6729">
                  <c:v>8.8461540801363299</c:v>
                </c:pt>
                <c:pt idx="6730">
                  <c:v>6.6525835993234068</c:v>
                </c:pt>
                <c:pt idx="6731">
                  <c:v>6.7202755846738</c:v>
                </c:pt>
                <c:pt idx="6732">
                  <c:v>7.6647773059521569</c:v>
                </c:pt>
                <c:pt idx="6733">
                  <c:v>4.9515215525461826</c:v>
                </c:pt>
                <c:pt idx="6734">
                  <c:v>7.522395910389605</c:v>
                </c:pt>
                <c:pt idx="6735">
                  <c:v>6.7382636845723027</c:v>
                </c:pt>
                <c:pt idx="6736">
                  <c:v>10.540150489949156</c:v>
                </c:pt>
                <c:pt idx="6737">
                  <c:v>6.446330096157908</c:v>
                </c:pt>
                <c:pt idx="6738">
                  <c:v>11.490606559353182</c:v>
                </c:pt>
                <c:pt idx="6739">
                  <c:v>6.2206929871608736</c:v>
                </c:pt>
                <c:pt idx="6740">
                  <c:v>7.452467136507039</c:v>
                </c:pt>
                <c:pt idx="6741">
                  <c:v>9.0884974699365557</c:v>
                </c:pt>
                <c:pt idx="6742">
                  <c:v>5.7806112383404979</c:v>
                </c:pt>
                <c:pt idx="6743">
                  <c:v>8.3847588914140943</c:v>
                </c:pt>
                <c:pt idx="6744">
                  <c:v>7.1426193446386606</c:v>
                </c:pt>
                <c:pt idx="6745">
                  <c:v>6.6119291861541569</c:v>
                </c:pt>
                <c:pt idx="6746">
                  <c:v>7.5234986727155047</c:v>
                </c:pt>
                <c:pt idx="6747">
                  <c:v>6.053573335710098</c:v>
                </c:pt>
                <c:pt idx="6748">
                  <c:v>10.900537765526678</c:v>
                </c:pt>
                <c:pt idx="6749">
                  <c:v>4.2743913783924654</c:v>
                </c:pt>
                <c:pt idx="6750">
                  <c:v>6.0593827331176726</c:v>
                </c:pt>
                <c:pt idx="6751">
                  <c:v>7.3471277548451326</c:v>
                </c:pt>
                <c:pt idx="6752">
                  <c:v>5.8470782480144408</c:v>
                </c:pt>
                <c:pt idx="6753">
                  <c:v>5.7453853716724552</c:v>
                </c:pt>
                <c:pt idx="6754">
                  <c:v>6.2989777436159784</c:v>
                </c:pt>
                <c:pt idx="6755">
                  <c:v>5.8987204940494848</c:v>
                </c:pt>
                <c:pt idx="6756">
                  <c:v>8.7977234872669214</c:v>
                </c:pt>
                <c:pt idx="6757">
                  <c:v>6.2474662374443142</c:v>
                </c:pt>
                <c:pt idx="6758">
                  <c:v>7.1587856129626743</c:v>
                </c:pt>
                <c:pt idx="6759">
                  <c:v>6.024168235133402</c:v>
                </c:pt>
                <c:pt idx="6760">
                  <c:v>11.305922291474417</c:v>
                </c:pt>
                <c:pt idx="6761">
                  <c:v>8.4199392833470483</c:v>
                </c:pt>
                <c:pt idx="6762">
                  <c:v>8.0477399453302496</c:v>
                </c:pt>
                <c:pt idx="6763">
                  <c:v>8.1971613983187126</c:v>
                </c:pt>
                <c:pt idx="6764">
                  <c:v>9.6298884020216065</c:v>
                </c:pt>
                <c:pt idx="6765">
                  <c:v>13.572292138822377</c:v>
                </c:pt>
                <c:pt idx="6766">
                  <c:v>3.0164692563703284</c:v>
                </c:pt>
                <c:pt idx="6767">
                  <c:v>7.2404440263271681</c:v>
                </c:pt>
                <c:pt idx="6768">
                  <c:v>6.5309699468416511</c:v>
                </c:pt>
                <c:pt idx="6769">
                  <c:v>1.766687111929059</c:v>
                </c:pt>
                <c:pt idx="6770">
                  <c:v>6.9977823133813217</c:v>
                </c:pt>
                <c:pt idx="6771">
                  <c:v>10.446364533170708</c:v>
                </c:pt>
                <c:pt idx="6772">
                  <c:v>6.6375030402996344</c:v>
                </c:pt>
                <c:pt idx="6773">
                  <c:v>7.3073572568391683</c:v>
                </c:pt>
                <c:pt idx="6774">
                  <c:v>6.8409285833768081</c:v>
                </c:pt>
                <c:pt idx="6775">
                  <c:v>9.4883596577419667</c:v>
                </c:pt>
                <c:pt idx="6776">
                  <c:v>8.1036454477798543</c:v>
                </c:pt>
                <c:pt idx="6777">
                  <c:v>7.3579137935739709</c:v>
                </c:pt>
                <c:pt idx="6778">
                  <c:v>5.5477010139002232</c:v>
                </c:pt>
                <c:pt idx="6779">
                  <c:v>10.676841859283741</c:v>
                </c:pt>
                <c:pt idx="6780">
                  <c:v>13.48011485079769</c:v>
                </c:pt>
                <c:pt idx="6781">
                  <c:v>8.2354056505282642</c:v>
                </c:pt>
                <c:pt idx="6782">
                  <c:v>11.634238510130672</c:v>
                </c:pt>
                <c:pt idx="6783">
                  <c:v>10.41187194660597</c:v>
                </c:pt>
                <c:pt idx="6784">
                  <c:v>8.608872596785659</c:v>
                </c:pt>
                <c:pt idx="6785">
                  <c:v>8.0277424305750174</c:v>
                </c:pt>
                <c:pt idx="6786">
                  <c:v>11.264318593210191</c:v>
                </c:pt>
                <c:pt idx="6787">
                  <c:v>8.0485215423395857</c:v>
                </c:pt>
                <c:pt idx="6788">
                  <c:v>8.7923119937913725</c:v>
                </c:pt>
                <c:pt idx="6789">
                  <c:v>7.6640582367035677</c:v>
                </c:pt>
                <c:pt idx="6790">
                  <c:v>5.9555923346197233</c:v>
                </c:pt>
                <c:pt idx="6791">
                  <c:v>9.953674200194655</c:v>
                </c:pt>
                <c:pt idx="6792">
                  <c:v>7.7646142446683371</c:v>
                </c:pt>
                <c:pt idx="6793">
                  <c:v>5.1246722907380899</c:v>
                </c:pt>
                <c:pt idx="6794">
                  <c:v>8.8332818879352999</c:v>
                </c:pt>
                <c:pt idx="6795">
                  <c:v>9.0858002497116104</c:v>
                </c:pt>
                <c:pt idx="6796">
                  <c:v>8.6440529887186131</c:v>
                </c:pt>
                <c:pt idx="6797">
                  <c:v>11.735090103873517</c:v>
                </c:pt>
                <c:pt idx="6798">
                  <c:v>5.2183616137044737</c:v>
                </c:pt>
                <c:pt idx="6799">
                  <c:v>5.1633485529309837</c:v>
                </c:pt>
                <c:pt idx="6800">
                  <c:v>8.9369330200570403</c:v>
                </c:pt>
                <c:pt idx="6801">
                  <c:v>9.7318200207228074</c:v>
                </c:pt>
                <c:pt idx="6802">
                  <c:v>4.0187210490403231</c:v>
                </c:pt>
                <c:pt idx="6803">
                  <c:v>4.0986883706937078</c:v>
                </c:pt>
                <c:pt idx="6804">
                  <c:v>12.238404471834656</c:v>
                </c:pt>
                <c:pt idx="6805">
                  <c:v>8.8102574611257296</c:v>
                </c:pt>
                <c:pt idx="6806">
                  <c:v>5.5889636516512837</c:v>
                </c:pt>
                <c:pt idx="6807">
                  <c:v>10.206741100962972</c:v>
                </c:pt>
                <c:pt idx="6808">
                  <c:v>8.0906851482795901</c:v>
                </c:pt>
                <c:pt idx="6809">
                  <c:v>9.0872099664993584</c:v>
                </c:pt>
                <c:pt idx="6810">
                  <c:v>3.8703938318649307</c:v>
                </c:pt>
                <c:pt idx="6811">
                  <c:v>6.697339265163464</c:v>
                </c:pt>
                <c:pt idx="6812">
                  <c:v>8.7076550900819711</c:v>
                </c:pt>
                <c:pt idx="6813">
                  <c:v>7.3090170846699039</c:v>
                </c:pt>
                <c:pt idx="6814">
                  <c:v>8.6701554866594961</c:v>
                </c:pt>
                <c:pt idx="6815">
                  <c:v>8.3883599219989264</c:v>
                </c:pt>
                <c:pt idx="6816">
                  <c:v>11.426447392484988</c:v>
                </c:pt>
                <c:pt idx="6817">
                  <c:v>5.4096567711967509</c:v>
                </c:pt>
                <c:pt idx="6818">
                  <c:v>5.9944561800948577</c:v>
                </c:pt>
                <c:pt idx="6819">
                  <c:v>10.793933617795119</c:v>
                </c:pt>
                <c:pt idx="6820">
                  <c:v>8.5372953637561295</c:v>
                </c:pt>
                <c:pt idx="6821">
                  <c:v>8.0905174601939507</c:v>
                </c:pt>
                <c:pt idx="6822">
                  <c:v>6.0176880853832699</c:v>
                </c:pt>
                <c:pt idx="6823">
                  <c:v>5.9088329382648226</c:v>
                </c:pt>
                <c:pt idx="6824">
                  <c:v>9.3213991678640014</c:v>
                </c:pt>
                <c:pt idx="6825">
                  <c:v>5.7289462549379095</c:v>
                </c:pt>
                <c:pt idx="6826">
                  <c:v>13.262927516014315</c:v>
                </c:pt>
                <c:pt idx="6827">
                  <c:v>8.3623569000410498</c:v>
                </c:pt>
                <c:pt idx="6828">
                  <c:v>12.138200893066823</c:v>
                </c:pt>
                <c:pt idx="6829">
                  <c:v>8.4408434506331105</c:v>
                </c:pt>
                <c:pt idx="6830">
                  <c:v>9.6766762200859375</c:v>
                </c:pt>
                <c:pt idx="6831">
                  <c:v>10.399821141807479</c:v>
                </c:pt>
                <c:pt idx="6832">
                  <c:v>6.3687700932932785</c:v>
                </c:pt>
                <c:pt idx="6833">
                  <c:v>4.804655211235513</c:v>
                </c:pt>
                <c:pt idx="6834">
                  <c:v>10.040934532487881</c:v>
                </c:pt>
                <c:pt idx="6835">
                  <c:v>8.281963252746209</c:v>
                </c:pt>
                <c:pt idx="6836">
                  <c:v>5.1574254686856875</c:v>
                </c:pt>
                <c:pt idx="6837">
                  <c:v>6.7824566005656379</c:v>
                </c:pt>
                <c:pt idx="6838">
                  <c:v>9.0183981657974073</c:v>
                </c:pt>
                <c:pt idx="6839">
                  <c:v>5.478045088428189</c:v>
                </c:pt>
                <c:pt idx="6840">
                  <c:v>12.466687641979661</c:v>
                </c:pt>
                <c:pt idx="6841">
                  <c:v>6.128706124589371</c:v>
                </c:pt>
                <c:pt idx="6842">
                  <c:v>7.5690558307614992</c:v>
                </c:pt>
                <c:pt idx="6843">
                  <c:v>7.3681967680458911</c:v>
                </c:pt>
                <c:pt idx="6844">
                  <c:v>10.702745405258611</c:v>
                </c:pt>
                <c:pt idx="6845">
                  <c:v>11.719128471857402</c:v>
                </c:pt>
                <c:pt idx="6846">
                  <c:v>3.4950681058107875</c:v>
                </c:pt>
                <c:pt idx="6847">
                  <c:v>6.4362347049682285</c:v>
                </c:pt>
                <c:pt idx="6848">
                  <c:v>8.8081144642346771</c:v>
                </c:pt>
                <c:pt idx="6849">
                  <c:v>9.3793339803669369</c:v>
                </c:pt>
                <c:pt idx="6850">
                  <c:v>7.7643612914544065</c:v>
                </c:pt>
                <c:pt idx="6851">
                  <c:v>7.7013446773053147</c:v>
                </c:pt>
                <c:pt idx="6852">
                  <c:v>7.3961978361767251</c:v>
                </c:pt>
                <c:pt idx="6853">
                  <c:v>9.3267566600916325</c:v>
                </c:pt>
                <c:pt idx="6854">
                  <c:v>9.0857377219508635</c:v>
                </c:pt>
                <c:pt idx="6855">
                  <c:v>7.6782719335897127</c:v>
                </c:pt>
                <c:pt idx="6856">
                  <c:v>16.114875527098775</c:v>
                </c:pt>
                <c:pt idx="6857">
                  <c:v>5.5239632021839498</c:v>
                </c:pt>
                <c:pt idx="6858">
                  <c:v>9.2480114719437552</c:v>
                </c:pt>
                <c:pt idx="6859">
                  <c:v>9.324960408055631</c:v>
                </c:pt>
                <c:pt idx="6860">
                  <c:v>7.8925005684213829</c:v>
                </c:pt>
                <c:pt idx="6861">
                  <c:v>6.5002034463832388</c:v>
                </c:pt>
                <c:pt idx="6862">
                  <c:v>10.399252707618871</c:v>
                </c:pt>
                <c:pt idx="6863">
                  <c:v>6.661527911281155</c:v>
                </c:pt>
                <c:pt idx="6864">
                  <c:v>4.3978552841581404</c:v>
                </c:pt>
                <c:pt idx="6865">
                  <c:v>7.1825774259268655</c:v>
                </c:pt>
                <c:pt idx="6866">
                  <c:v>8.6953882802918088</c:v>
                </c:pt>
                <c:pt idx="6867">
                  <c:v>9.7758907233655918</c:v>
                </c:pt>
                <c:pt idx="6868">
                  <c:v>7.842344777789549</c:v>
                </c:pt>
                <c:pt idx="6869">
                  <c:v>11.963248218497029</c:v>
                </c:pt>
                <c:pt idx="6870">
                  <c:v>6.363674080792407</c:v>
                </c:pt>
                <c:pt idx="6871">
                  <c:v>4.1941966830636375</c:v>
                </c:pt>
                <c:pt idx="6872">
                  <c:v>3.7758518576156348</c:v>
                </c:pt>
                <c:pt idx="6873">
                  <c:v>7.9875598177823122</c:v>
                </c:pt>
                <c:pt idx="6874">
                  <c:v>5.2171735862502828</c:v>
                </c:pt>
                <c:pt idx="6875">
                  <c:v>7.4546868720135535</c:v>
                </c:pt>
                <c:pt idx="6876">
                  <c:v>7.8683222202089382</c:v>
                </c:pt>
                <c:pt idx="6877">
                  <c:v>7.9835722519492265</c:v>
                </c:pt>
                <c:pt idx="6878">
                  <c:v>7.6440095628713607</c:v>
                </c:pt>
                <c:pt idx="6879">
                  <c:v>12.01158786189626</c:v>
                </c:pt>
                <c:pt idx="6880">
                  <c:v>8.603742478233471</c:v>
                </c:pt>
                <c:pt idx="6881">
                  <c:v>5.294639797473792</c:v>
                </c:pt>
                <c:pt idx="6882">
                  <c:v>5.5557557263527997</c:v>
                </c:pt>
                <c:pt idx="6883">
                  <c:v>6.1857001785101602</c:v>
                </c:pt>
                <c:pt idx="6884">
                  <c:v>11.680531790450914</c:v>
                </c:pt>
                <c:pt idx="6885">
                  <c:v>7.4731325614338857</c:v>
                </c:pt>
                <c:pt idx="6886">
                  <c:v>10.384490471740719</c:v>
                </c:pt>
                <c:pt idx="6887">
                  <c:v>6.2670658482675208</c:v>
                </c:pt>
                <c:pt idx="6888">
                  <c:v>8.5562185378948925</c:v>
                </c:pt>
                <c:pt idx="6889">
                  <c:v>4.3026652949338313</c:v>
                </c:pt>
                <c:pt idx="6890">
                  <c:v>7.4761822108557681</c:v>
                </c:pt>
                <c:pt idx="6891">
                  <c:v>10.344347649341216</c:v>
                </c:pt>
                <c:pt idx="6892">
                  <c:v>7.3912553009067778</c:v>
                </c:pt>
                <c:pt idx="6893">
                  <c:v>10.412400590401376</c:v>
                </c:pt>
                <c:pt idx="6894">
                  <c:v>7.8787586719117826</c:v>
                </c:pt>
                <c:pt idx="6895">
                  <c:v>7.7383781646931311</c:v>
                </c:pt>
                <c:pt idx="6896">
                  <c:v>4.8802399052947294</c:v>
                </c:pt>
                <c:pt idx="6897">
                  <c:v>4.8032398101058789</c:v>
                </c:pt>
                <c:pt idx="6898">
                  <c:v>5.0257533732365118</c:v>
                </c:pt>
                <c:pt idx="6899">
                  <c:v>10.151222133761621</c:v>
                </c:pt>
                <c:pt idx="6900">
                  <c:v>9.112084646592848</c:v>
                </c:pt>
                <c:pt idx="6901">
                  <c:v>8.6691891485388624</c:v>
                </c:pt>
                <c:pt idx="6902">
                  <c:v>4.3109075906686485</c:v>
                </c:pt>
                <c:pt idx="6903">
                  <c:v>10.430476797599113</c:v>
                </c:pt>
                <c:pt idx="6904">
                  <c:v>10.258337872262928</c:v>
                </c:pt>
                <c:pt idx="6905">
                  <c:v>7.3196865943900775</c:v>
                </c:pt>
                <c:pt idx="6906">
                  <c:v>5.5591606471425621</c:v>
                </c:pt>
                <c:pt idx="6907">
                  <c:v>11.093839495704742</c:v>
                </c:pt>
                <c:pt idx="6908">
                  <c:v>9.9207277546229307</c:v>
                </c:pt>
                <c:pt idx="6909">
                  <c:v>2.7237483866047114</c:v>
                </c:pt>
                <c:pt idx="6910">
                  <c:v>8.4207777237752452</c:v>
                </c:pt>
                <c:pt idx="6911">
                  <c:v>9.4577381080016494</c:v>
                </c:pt>
                <c:pt idx="6912">
                  <c:v>7.8426773117898847</c:v>
                </c:pt>
                <c:pt idx="6913">
                  <c:v>10.422603984086891</c:v>
                </c:pt>
                <c:pt idx="6914">
                  <c:v>8.8129916295729345</c:v>
                </c:pt>
                <c:pt idx="6915">
                  <c:v>5.1183058278256794</c:v>
                </c:pt>
                <c:pt idx="6916">
                  <c:v>10.374093810431077</c:v>
                </c:pt>
                <c:pt idx="6917">
                  <c:v>8.0572327962800045</c:v>
                </c:pt>
                <c:pt idx="6918">
                  <c:v>13.691708793165162</c:v>
                </c:pt>
                <c:pt idx="6919">
                  <c:v>7.1198933457781095</c:v>
                </c:pt>
                <c:pt idx="6920">
                  <c:v>11.346087851241464</c:v>
                </c:pt>
                <c:pt idx="6921">
                  <c:v>3.2672169456491247</c:v>
                </c:pt>
                <c:pt idx="6922">
                  <c:v>6.5632996413187357</c:v>
                </c:pt>
                <c:pt idx="6923">
                  <c:v>6.226280695234891</c:v>
                </c:pt>
                <c:pt idx="6924">
                  <c:v>3.9451201902993489</c:v>
                </c:pt>
                <c:pt idx="6925">
                  <c:v>10.103979568346404</c:v>
                </c:pt>
                <c:pt idx="6926">
                  <c:v>7.7810675722575979</c:v>
                </c:pt>
                <c:pt idx="6927">
                  <c:v>4.2594642965996172</c:v>
                </c:pt>
                <c:pt idx="6928">
                  <c:v>4.6312316246330738</c:v>
                </c:pt>
                <c:pt idx="6929">
                  <c:v>6.6149759934050962</c:v>
                </c:pt>
                <c:pt idx="6930">
                  <c:v>7.6035683125228388</c:v>
                </c:pt>
                <c:pt idx="6931">
                  <c:v>9.3619541050502448</c:v>
                </c:pt>
                <c:pt idx="6932">
                  <c:v>7.0892206369608175</c:v>
                </c:pt>
                <c:pt idx="6933">
                  <c:v>9.7600200408196542</c:v>
                </c:pt>
                <c:pt idx="6934">
                  <c:v>6.8228296388115268</c:v>
                </c:pt>
                <c:pt idx="6935">
                  <c:v>5.9588892529136501</c:v>
                </c:pt>
                <c:pt idx="6936">
                  <c:v>4.9547502587374765</c:v>
                </c:pt>
                <c:pt idx="6937">
                  <c:v>8.2963332690342213</c:v>
                </c:pt>
                <c:pt idx="6938">
                  <c:v>7.4547806636546738</c:v>
                </c:pt>
                <c:pt idx="6939">
                  <c:v>9.5239635331454338</c:v>
                </c:pt>
                <c:pt idx="6940">
                  <c:v>5.4791251133865444</c:v>
                </c:pt>
                <c:pt idx="6941">
                  <c:v>9.3063129244983429</c:v>
                </c:pt>
                <c:pt idx="6942">
                  <c:v>11.838874818029581</c:v>
                </c:pt>
                <c:pt idx="6943">
                  <c:v>8.1074511146725854</c:v>
                </c:pt>
                <c:pt idx="6944">
                  <c:v>8.6411994490918005</c:v>
                </c:pt>
                <c:pt idx="6945">
                  <c:v>8.2128871301465551</c:v>
                </c:pt>
                <c:pt idx="6946">
                  <c:v>9.9198495238015312</c:v>
                </c:pt>
                <c:pt idx="6947">
                  <c:v>6.3934770853011287</c:v>
                </c:pt>
                <c:pt idx="6948">
                  <c:v>10.426980927339173</c:v>
                </c:pt>
                <c:pt idx="6949">
                  <c:v>12.656885721487924</c:v>
                </c:pt>
                <c:pt idx="6950">
                  <c:v>10.157594281015918</c:v>
                </c:pt>
                <c:pt idx="6951">
                  <c:v>7.788948912282649</c:v>
                </c:pt>
                <c:pt idx="6952">
                  <c:v>5.1831812217715196</c:v>
                </c:pt>
                <c:pt idx="6953">
                  <c:v>9.415222072864708</c:v>
                </c:pt>
                <c:pt idx="6954">
                  <c:v>10.11734345612058</c:v>
                </c:pt>
                <c:pt idx="6955">
                  <c:v>8.373557895727572</c:v>
                </c:pt>
                <c:pt idx="6956">
                  <c:v>9.1295043123027426</c:v>
                </c:pt>
                <c:pt idx="6957">
                  <c:v>10.694821432669414</c:v>
                </c:pt>
                <c:pt idx="6958">
                  <c:v>4.2183323987119365</c:v>
                </c:pt>
                <c:pt idx="6959">
                  <c:v>8.1293216200792813</c:v>
                </c:pt>
                <c:pt idx="6960">
                  <c:v>5.7781385496200528</c:v>
                </c:pt>
                <c:pt idx="6961">
                  <c:v>4.5882238939229865</c:v>
                </c:pt>
                <c:pt idx="6962">
                  <c:v>6.6507305038685445</c:v>
                </c:pt>
                <c:pt idx="6963">
                  <c:v>2.3104285193840042</c:v>
                </c:pt>
                <c:pt idx="6964">
                  <c:v>4.4194046242482727</c:v>
                </c:pt>
                <c:pt idx="6965">
                  <c:v>12.658841135096736</c:v>
                </c:pt>
                <c:pt idx="6966">
                  <c:v>9.5821171928109834</c:v>
                </c:pt>
                <c:pt idx="6967">
                  <c:v>9.7360207493766211</c:v>
                </c:pt>
                <c:pt idx="6968">
                  <c:v>11.420836947043426</c:v>
                </c:pt>
                <c:pt idx="6969">
                  <c:v>6.3929512836766662</c:v>
                </c:pt>
                <c:pt idx="6970">
                  <c:v>9.2145505934313405</c:v>
                </c:pt>
                <c:pt idx="6971">
                  <c:v>6.0286986556166084</c:v>
                </c:pt>
                <c:pt idx="6972">
                  <c:v>10.074312988042948</c:v>
                </c:pt>
                <c:pt idx="6973">
                  <c:v>6.9812124567833962</c:v>
                </c:pt>
                <c:pt idx="6974">
                  <c:v>10.938679699582281</c:v>
                </c:pt>
                <c:pt idx="6975">
                  <c:v>9.9951016838604119</c:v>
                </c:pt>
                <c:pt idx="6976">
                  <c:v>10.127421794284601</c:v>
                </c:pt>
                <c:pt idx="6977">
                  <c:v>7.4079018961201655</c:v>
                </c:pt>
                <c:pt idx="6978">
                  <c:v>6.0267716637172271</c:v>
                </c:pt>
                <c:pt idx="6979">
                  <c:v>2.6177467791130766</c:v>
                </c:pt>
                <c:pt idx="6980">
                  <c:v>6.3335698061637231</c:v>
                </c:pt>
                <c:pt idx="6981">
                  <c:v>5.3927401697437745</c:v>
                </c:pt>
                <c:pt idx="6982">
                  <c:v>9.9388807004361297</c:v>
                </c:pt>
                <c:pt idx="6983">
                  <c:v>5.465170054056216</c:v>
                </c:pt>
                <c:pt idx="6984">
                  <c:v>6.3360794431064278</c:v>
                </c:pt>
                <c:pt idx="6985">
                  <c:v>8.2351924877075362</c:v>
                </c:pt>
                <c:pt idx="6986">
                  <c:v>7.1116112596500898</c:v>
                </c:pt>
                <c:pt idx="6987">
                  <c:v>3.7666432237601839</c:v>
                </c:pt>
                <c:pt idx="6988">
                  <c:v>8.6219295300979866</c:v>
                </c:pt>
                <c:pt idx="6989">
                  <c:v>7.8485037622231175</c:v>
                </c:pt>
                <c:pt idx="6990">
                  <c:v>7.566790620519896</c:v>
                </c:pt>
                <c:pt idx="6991">
                  <c:v>7.466120925717405</c:v>
                </c:pt>
                <c:pt idx="6992">
                  <c:v>7.6208742913950118</c:v>
                </c:pt>
                <c:pt idx="6993">
                  <c:v>8.4035399570057052</c:v>
                </c:pt>
                <c:pt idx="6994">
                  <c:v>4.9925681853055721</c:v>
                </c:pt>
                <c:pt idx="6995">
                  <c:v>6.619745156247518</c:v>
                </c:pt>
                <c:pt idx="6996">
                  <c:v>7.4491105326233082</c:v>
                </c:pt>
                <c:pt idx="6997">
                  <c:v>10.932392817456275</c:v>
                </c:pt>
                <c:pt idx="6998">
                  <c:v>6.8927754657197511</c:v>
                </c:pt>
                <c:pt idx="6999">
                  <c:v>5.967393028375227</c:v>
                </c:pt>
                <c:pt idx="7000">
                  <c:v>7.9111309989530127</c:v>
                </c:pt>
                <c:pt idx="7001">
                  <c:v>5.8738912886910839</c:v>
                </c:pt>
                <c:pt idx="7002">
                  <c:v>3.7852651277789846</c:v>
                </c:pt>
                <c:pt idx="7003">
                  <c:v>8.4567937139654532</c:v>
                </c:pt>
                <c:pt idx="7004">
                  <c:v>10.535773546696873</c:v>
                </c:pt>
                <c:pt idx="7005">
                  <c:v>6.4109649631136563</c:v>
                </c:pt>
                <c:pt idx="7006">
                  <c:v>4.3499021760071628</c:v>
                </c:pt>
                <c:pt idx="7007">
                  <c:v>7.7018335307075176</c:v>
                </c:pt>
                <c:pt idx="7008">
                  <c:v>9.3881958693673369</c:v>
                </c:pt>
                <c:pt idx="7009">
                  <c:v>10.698675416468177</c:v>
                </c:pt>
                <c:pt idx="7010">
                  <c:v>10.483432126609841</c:v>
                </c:pt>
                <c:pt idx="7011">
                  <c:v>7.6318706507736351</c:v>
                </c:pt>
                <c:pt idx="7012">
                  <c:v>9.5226760297082365</c:v>
                </c:pt>
                <c:pt idx="7013">
                  <c:v>6.6089335379801923</c:v>
                </c:pt>
                <c:pt idx="7014">
                  <c:v>8.2749089844655828</c:v>
                </c:pt>
                <c:pt idx="7015">
                  <c:v>6.8638876402546884</c:v>
                </c:pt>
                <c:pt idx="7016">
                  <c:v>5.369491211429704</c:v>
                </c:pt>
                <c:pt idx="7017">
                  <c:v>9.7613189129406237</c:v>
                </c:pt>
                <c:pt idx="7018">
                  <c:v>3.6687133817467839</c:v>
                </c:pt>
                <c:pt idx="7019">
                  <c:v>2.8541017147363164</c:v>
                </c:pt>
                <c:pt idx="7020">
                  <c:v>7.3843260881476454</c:v>
                </c:pt>
                <c:pt idx="7021">
                  <c:v>10.106042984451051</c:v>
                </c:pt>
                <c:pt idx="7022">
                  <c:v>6.9734192240575794</c:v>
                </c:pt>
                <c:pt idx="7023">
                  <c:v>9.0258560223519453</c:v>
                </c:pt>
                <c:pt idx="7024">
                  <c:v>8.3471683385214419</c:v>
                </c:pt>
                <c:pt idx="7025">
                  <c:v>8.7937217105791206</c:v>
                </c:pt>
                <c:pt idx="7026">
                  <c:v>3.7240788717172109</c:v>
                </c:pt>
                <c:pt idx="7027">
                  <c:v>9.7932336504600244</c:v>
                </c:pt>
                <c:pt idx="7028">
                  <c:v>8.1407585159540758</c:v>
                </c:pt>
                <c:pt idx="7029">
                  <c:v>10.241426955151837</c:v>
                </c:pt>
                <c:pt idx="7030">
                  <c:v>5.3432920796767576</c:v>
                </c:pt>
                <c:pt idx="7031">
                  <c:v>8.5453671292343643</c:v>
                </c:pt>
                <c:pt idx="7032">
                  <c:v>9.0029197028416093</c:v>
                </c:pt>
                <c:pt idx="7033">
                  <c:v>11.185607511113631</c:v>
                </c:pt>
                <c:pt idx="7034">
                  <c:v>8.8715858257346554</c:v>
                </c:pt>
                <c:pt idx="7035">
                  <c:v>8.6079062586650252</c:v>
                </c:pt>
                <c:pt idx="7036">
                  <c:v>13.366382538340986</c:v>
                </c:pt>
                <c:pt idx="7037">
                  <c:v>8.1704961505311076</c:v>
                </c:pt>
                <c:pt idx="7038">
                  <c:v>7.460840172105236</c:v>
                </c:pt>
                <c:pt idx="7039">
                  <c:v>8.6662048690486699</c:v>
                </c:pt>
                <c:pt idx="7040">
                  <c:v>7.0201672517287079</c:v>
                </c:pt>
                <c:pt idx="7041">
                  <c:v>6.9828438629047014</c:v>
                </c:pt>
                <c:pt idx="7042">
                  <c:v>11.365619249962037</c:v>
                </c:pt>
                <c:pt idx="7043">
                  <c:v>6.6889321235139505</c:v>
                </c:pt>
                <c:pt idx="7044">
                  <c:v>11.992795427620877</c:v>
                </c:pt>
                <c:pt idx="7045">
                  <c:v>8.6845283451184514</c:v>
                </c:pt>
                <c:pt idx="7046">
                  <c:v>9.5090620308910729</c:v>
                </c:pt>
                <c:pt idx="7047">
                  <c:v>11.329245146233006</c:v>
                </c:pt>
                <c:pt idx="7048">
                  <c:v>8.0004888534022029</c:v>
                </c:pt>
                <c:pt idx="7049">
                  <c:v>10.167519141949015</c:v>
                </c:pt>
                <c:pt idx="7050">
                  <c:v>9.8553777181296027</c:v>
                </c:pt>
                <c:pt idx="7051">
                  <c:v>6.1809679638899979</c:v>
                </c:pt>
                <c:pt idx="7052">
                  <c:v>5.6858077843644423</c:v>
                </c:pt>
                <c:pt idx="7053">
                  <c:v>14.186837708810344</c:v>
                </c:pt>
                <c:pt idx="7054">
                  <c:v>12.123671715206001</c:v>
                </c:pt>
                <c:pt idx="7055">
                  <c:v>8.7346272923314245</c:v>
                </c:pt>
                <c:pt idx="7056">
                  <c:v>9.9622461877588648</c:v>
                </c:pt>
                <c:pt idx="7057">
                  <c:v>7.218630364339333</c:v>
                </c:pt>
                <c:pt idx="7058">
                  <c:v>7.9062765709822997</c:v>
                </c:pt>
                <c:pt idx="7059">
                  <c:v>5.7978632159647532</c:v>
                </c:pt>
                <c:pt idx="7060">
                  <c:v>10.613626293168636</c:v>
                </c:pt>
                <c:pt idx="7061">
                  <c:v>5.0772250890149735</c:v>
                </c:pt>
                <c:pt idx="7062">
                  <c:v>9.0548149020905839</c:v>
                </c:pt>
                <c:pt idx="7063">
                  <c:v>9.9319031707709655</c:v>
                </c:pt>
                <c:pt idx="7064">
                  <c:v>6.5889758136181626</c:v>
                </c:pt>
                <c:pt idx="7065">
                  <c:v>10.069992888209526</c:v>
                </c:pt>
                <c:pt idx="7066">
                  <c:v>5.1124452713411301</c:v>
                </c:pt>
                <c:pt idx="7067">
                  <c:v>9.7307911548414268</c:v>
                </c:pt>
                <c:pt idx="7068">
                  <c:v>11.034836026927223</c:v>
                </c:pt>
                <c:pt idx="7069">
                  <c:v>5.0491842304909369</c:v>
                </c:pt>
                <c:pt idx="7070">
                  <c:v>12.033438472106354</c:v>
                </c:pt>
                <c:pt idx="7071">
                  <c:v>9.0364487934566569</c:v>
                </c:pt>
                <c:pt idx="7072">
                  <c:v>8.9710504400572972</c:v>
                </c:pt>
                <c:pt idx="7073">
                  <c:v>10.408228283456992</c:v>
                </c:pt>
                <c:pt idx="7074">
                  <c:v>7.686525598008302</c:v>
                </c:pt>
                <c:pt idx="7075">
                  <c:v>12.337607606430538</c:v>
                </c:pt>
                <c:pt idx="7076">
                  <c:v>9.7291142739850329</c:v>
                </c:pt>
                <c:pt idx="7077">
                  <c:v>7.0271874139580177</c:v>
                </c:pt>
                <c:pt idx="7078">
                  <c:v>9.959654127858812</c:v>
                </c:pt>
                <c:pt idx="7079">
                  <c:v>6.4285693699348485</c:v>
                </c:pt>
                <c:pt idx="7080">
                  <c:v>9.6108344880194636</c:v>
                </c:pt>
                <c:pt idx="7081">
                  <c:v>8.4315666046750266</c:v>
                </c:pt>
                <c:pt idx="7082">
                  <c:v>6.2335623371909605</c:v>
                </c:pt>
                <c:pt idx="7083">
                  <c:v>6.3217321641859598</c:v>
                </c:pt>
                <c:pt idx="7084">
                  <c:v>9.8028117665380705</c:v>
                </c:pt>
                <c:pt idx="7085">
                  <c:v>7.0708431596431183</c:v>
                </c:pt>
                <c:pt idx="7086">
                  <c:v>9.3008786936552497</c:v>
                </c:pt>
                <c:pt idx="7087">
                  <c:v>6.0013797085121041</c:v>
                </c:pt>
                <c:pt idx="7088">
                  <c:v>6.9462594385258853</c:v>
                </c:pt>
                <c:pt idx="7089">
                  <c:v>10.684362243599026</c:v>
                </c:pt>
                <c:pt idx="7090">
                  <c:v>6.946447021808126</c:v>
                </c:pt>
                <c:pt idx="7091">
                  <c:v>6.8044066867587389</c:v>
                </c:pt>
                <c:pt idx="7092">
                  <c:v>4.1377966428699438</c:v>
                </c:pt>
                <c:pt idx="7093">
                  <c:v>7.2513778579450445</c:v>
                </c:pt>
                <c:pt idx="7094">
                  <c:v>6.666316969320178</c:v>
                </c:pt>
                <c:pt idx="7095">
                  <c:v>5.9721678755595349</c:v>
                </c:pt>
                <c:pt idx="7096">
                  <c:v>9.2180379371784511</c:v>
                </c:pt>
                <c:pt idx="7097">
                  <c:v>8.1187004272651393</c:v>
                </c:pt>
                <c:pt idx="7098">
                  <c:v>9.5485738913412206</c:v>
                </c:pt>
                <c:pt idx="7099">
                  <c:v>10.200613380409777</c:v>
                </c:pt>
                <c:pt idx="7100">
                  <c:v>7.2153703942676657</c:v>
                </c:pt>
                <c:pt idx="7101">
                  <c:v>5.5407831698248629</c:v>
                </c:pt>
                <c:pt idx="7102">
                  <c:v>7.3957374044839526</c:v>
                </c:pt>
                <c:pt idx="7103">
                  <c:v>8.0562238255952252</c:v>
                </c:pt>
                <c:pt idx="7104">
                  <c:v>6.5816714342945488</c:v>
                </c:pt>
                <c:pt idx="7105">
                  <c:v>4.8766985602997011</c:v>
                </c:pt>
                <c:pt idx="7106">
                  <c:v>9.6211117781494977</c:v>
                </c:pt>
                <c:pt idx="7107">
                  <c:v>11.789261882047867</c:v>
                </c:pt>
                <c:pt idx="7108">
                  <c:v>12.229968908475712</c:v>
                </c:pt>
                <c:pt idx="7109">
                  <c:v>6.1750875122088473</c:v>
                </c:pt>
                <c:pt idx="7110">
                  <c:v>4.6365635373222176</c:v>
                </c:pt>
                <c:pt idx="7111">
                  <c:v>4.2137621878355276</c:v>
                </c:pt>
                <c:pt idx="7112">
                  <c:v>8.7492019449273357</c:v>
                </c:pt>
                <c:pt idx="7113">
                  <c:v>5.767741888310411</c:v>
                </c:pt>
                <c:pt idx="7114">
                  <c:v>6.9367609032342443</c:v>
                </c:pt>
                <c:pt idx="7115">
                  <c:v>8.4041424972456298</c:v>
                </c:pt>
                <c:pt idx="7116">
                  <c:v>9.3908447726862505</c:v>
                </c:pt>
                <c:pt idx="7117">
                  <c:v>12.03920239477884</c:v>
                </c:pt>
                <c:pt idx="7118">
                  <c:v>10.63089532381855</c:v>
                </c:pt>
                <c:pt idx="7119">
                  <c:v>10.45860292125144</c:v>
                </c:pt>
                <c:pt idx="7120">
                  <c:v>8.5253269819149864</c:v>
                </c:pt>
                <c:pt idx="7121">
                  <c:v>5.1891497807519045</c:v>
                </c:pt>
                <c:pt idx="7122">
                  <c:v>5.9940980665560346</c:v>
                </c:pt>
                <c:pt idx="7123">
                  <c:v>5.6033279835974099</c:v>
                </c:pt>
                <c:pt idx="7124">
                  <c:v>4.458961959433509</c:v>
                </c:pt>
                <c:pt idx="7125">
                  <c:v>7.6587888517751708</c:v>
                </c:pt>
                <c:pt idx="7126">
                  <c:v>5.9010681272484362</c:v>
                </c:pt>
                <c:pt idx="7127">
                  <c:v>3.8154944579291623</c:v>
                </c:pt>
                <c:pt idx="7128">
                  <c:v>7.0705191521556117</c:v>
                </c:pt>
                <c:pt idx="7129">
                  <c:v>11.020346639459603</c:v>
                </c:pt>
                <c:pt idx="7130">
                  <c:v>7.7268872675704188</c:v>
                </c:pt>
                <c:pt idx="7131">
                  <c:v>7.7593022271757945</c:v>
                </c:pt>
                <c:pt idx="7132">
                  <c:v>11.993068276031408</c:v>
                </c:pt>
                <c:pt idx="7133">
                  <c:v>10.193525006077834</c:v>
                </c:pt>
                <c:pt idx="7134">
                  <c:v>7.7122955619488494</c:v>
                </c:pt>
                <c:pt idx="7135">
                  <c:v>8.4452346047401079</c:v>
                </c:pt>
                <c:pt idx="7136">
                  <c:v>6.9871184880030341</c:v>
                </c:pt>
                <c:pt idx="7137">
                  <c:v>7.7734306589336484</c:v>
                </c:pt>
                <c:pt idx="7138">
                  <c:v>9.097595259125228</c:v>
                </c:pt>
                <c:pt idx="7139">
                  <c:v>7.1097354268276831</c:v>
                </c:pt>
                <c:pt idx="7140">
                  <c:v>6.8161903274885844</c:v>
                </c:pt>
                <c:pt idx="7141">
                  <c:v>6.5054131457218318</c:v>
                </c:pt>
                <c:pt idx="7142">
                  <c:v>8.0296552116196835</c:v>
                </c:pt>
                <c:pt idx="7143">
                  <c:v>3.5390194372739643</c:v>
                </c:pt>
                <c:pt idx="7144">
                  <c:v>10.955965783257852</c:v>
                </c:pt>
                <c:pt idx="7145">
                  <c:v>11.707532414409798</c:v>
                </c:pt>
                <c:pt idx="7146">
                  <c:v>9.4725458186148899</c:v>
                </c:pt>
                <c:pt idx="7147">
                  <c:v>11.635875600593863</c:v>
                </c:pt>
                <c:pt idx="7148">
                  <c:v>7.0682255202045781</c:v>
                </c:pt>
                <c:pt idx="7149">
                  <c:v>5.3490275806398131</c:v>
                </c:pt>
                <c:pt idx="7150">
                  <c:v>6.9568920000237995</c:v>
                </c:pt>
                <c:pt idx="7151">
                  <c:v>12.749972504214384</c:v>
                </c:pt>
                <c:pt idx="7152">
                  <c:v>7.0414437434083084</c:v>
                </c:pt>
                <c:pt idx="7153">
                  <c:v>6.4995440627244534</c:v>
                </c:pt>
                <c:pt idx="7154">
                  <c:v>7.0649939718423411</c:v>
                </c:pt>
                <c:pt idx="7155">
                  <c:v>4.2113861329271458</c:v>
                </c:pt>
                <c:pt idx="7156">
                  <c:v>8.5860442797711585</c:v>
                </c:pt>
                <c:pt idx="7157">
                  <c:v>14.287064024945721</c:v>
                </c:pt>
                <c:pt idx="7158">
                  <c:v>11.591082986531546</c:v>
                </c:pt>
                <c:pt idx="7159">
                  <c:v>4.6584937283187173</c:v>
                </c:pt>
                <c:pt idx="7160">
                  <c:v>13.991523721604608</c:v>
                </c:pt>
                <c:pt idx="7161">
                  <c:v>11.966556505474728</c:v>
                </c:pt>
                <c:pt idx="7162">
                  <c:v>9.904993496282259</c:v>
                </c:pt>
                <c:pt idx="7163">
                  <c:v>8.1167677510238718</c:v>
                </c:pt>
                <c:pt idx="7164">
                  <c:v>8.3928221303794999</c:v>
                </c:pt>
                <c:pt idx="7165">
                  <c:v>9.5734684666313115</c:v>
                </c:pt>
                <c:pt idx="7166">
                  <c:v>9.6674619018886006</c:v>
                </c:pt>
                <c:pt idx="7167">
                  <c:v>4.2361357574991416</c:v>
                </c:pt>
                <c:pt idx="7168">
                  <c:v>10.187641712225741</c:v>
                </c:pt>
                <c:pt idx="7169">
                  <c:v>9.3448243407765403</c:v>
                </c:pt>
                <c:pt idx="7170">
                  <c:v>9.1813995115517173</c:v>
                </c:pt>
                <c:pt idx="7171">
                  <c:v>11.970035322709009</c:v>
                </c:pt>
                <c:pt idx="7172">
                  <c:v>7.5271878105995711</c:v>
                </c:pt>
                <c:pt idx="7173">
                  <c:v>11.778006885113427</c:v>
                </c:pt>
                <c:pt idx="7174">
                  <c:v>7.0796027304895688</c:v>
                </c:pt>
                <c:pt idx="7175">
                  <c:v>8.8404896334468503</c:v>
                </c:pt>
                <c:pt idx="7176">
                  <c:v>11.975071649620077</c:v>
                </c:pt>
                <c:pt idx="7177">
                  <c:v>6.3130578584678005</c:v>
                </c:pt>
                <c:pt idx="7178">
                  <c:v>6.0183758907514857</c:v>
                </c:pt>
                <c:pt idx="7179">
                  <c:v>8.2828841161317541</c:v>
                </c:pt>
                <c:pt idx="7180">
                  <c:v>8.5224109145274269</c:v>
                </c:pt>
                <c:pt idx="7181">
                  <c:v>7.8816520019317977</c:v>
                </c:pt>
                <c:pt idx="7182">
                  <c:v>5.9173935571452603</c:v>
                </c:pt>
                <c:pt idx="7183">
                  <c:v>11.289392225269694</c:v>
                </c:pt>
                <c:pt idx="7184">
                  <c:v>13.670244718203321</c:v>
                </c:pt>
                <c:pt idx="7185">
                  <c:v>0.59016476571559906</c:v>
                </c:pt>
                <c:pt idx="7186">
                  <c:v>8.1750947831169469</c:v>
                </c:pt>
                <c:pt idx="7187">
                  <c:v>9.4661964087281376</c:v>
                </c:pt>
                <c:pt idx="7188">
                  <c:v>8.5987772055959795</c:v>
                </c:pt>
                <c:pt idx="7189">
                  <c:v>5.9248798354092287</c:v>
                </c:pt>
                <c:pt idx="7190">
                  <c:v>5.0367298374185339</c:v>
                </c:pt>
                <c:pt idx="7191">
                  <c:v>7.0478841027652379</c:v>
                </c:pt>
                <c:pt idx="7192">
                  <c:v>6.8961405961163109</c:v>
                </c:pt>
                <c:pt idx="7193">
                  <c:v>7.3198031233987422</c:v>
                </c:pt>
                <c:pt idx="7194">
                  <c:v>7.8025174363647238</c:v>
                </c:pt>
                <c:pt idx="7195">
                  <c:v>7.3549806731607532</c:v>
                </c:pt>
                <c:pt idx="7196">
                  <c:v>8.3572864670786657</c:v>
                </c:pt>
                <c:pt idx="7197">
                  <c:v>7.951950258036959</c:v>
                </c:pt>
                <c:pt idx="7198">
                  <c:v>8.8930641115512117</c:v>
                </c:pt>
                <c:pt idx="7199">
                  <c:v>9.4749105048394995</c:v>
                </c:pt>
                <c:pt idx="7200">
                  <c:v>6.3321430363503168</c:v>
                </c:pt>
                <c:pt idx="7201">
                  <c:v>4.5809820423601195</c:v>
                </c:pt>
                <c:pt idx="7202">
                  <c:v>8.9730513284011977</c:v>
                </c:pt>
                <c:pt idx="7203">
                  <c:v>10.221719341832795</c:v>
                </c:pt>
                <c:pt idx="7204">
                  <c:v>8.9738812423165655</c:v>
                </c:pt>
                <c:pt idx="7205">
                  <c:v>10.864004500224837</c:v>
                </c:pt>
                <c:pt idx="7206">
                  <c:v>8.9918807108988403</c:v>
                </c:pt>
                <c:pt idx="7207">
                  <c:v>8.3650143298727926</c:v>
                </c:pt>
                <c:pt idx="7208">
                  <c:v>0.32313712127506733</c:v>
                </c:pt>
                <c:pt idx="7209">
                  <c:v>11.909826773451641</c:v>
                </c:pt>
                <c:pt idx="7210">
                  <c:v>9.9188831856808974</c:v>
                </c:pt>
                <c:pt idx="7211">
                  <c:v>6.8929033634121879</c:v>
                </c:pt>
                <c:pt idx="7212">
                  <c:v>8.1082554490494658</c:v>
                </c:pt>
                <c:pt idx="7213">
                  <c:v>9.7226227555511286</c:v>
                </c:pt>
                <c:pt idx="7214">
                  <c:v>8.8308745691465447</c:v>
                </c:pt>
                <c:pt idx="7215">
                  <c:v>8.3819820904027438</c:v>
                </c:pt>
                <c:pt idx="7216">
                  <c:v>2.1299847705522552</c:v>
                </c:pt>
                <c:pt idx="7217">
                  <c:v>8.6883965397719294</c:v>
                </c:pt>
                <c:pt idx="7218">
                  <c:v>9.4056666941542062</c:v>
                </c:pt>
                <c:pt idx="7219">
                  <c:v>11.971285877923947</c:v>
                </c:pt>
                <c:pt idx="7220">
                  <c:v>7.2215009569918038</c:v>
                </c:pt>
                <c:pt idx="7221">
                  <c:v>10.277090516145108</c:v>
                </c:pt>
                <c:pt idx="7222">
                  <c:v>9.5009959497547243</c:v>
                </c:pt>
                <c:pt idx="7223">
                  <c:v>10.747293592619826</c:v>
                </c:pt>
                <c:pt idx="7224">
                  <c:v>11.154639216518262</c:v>
                </c:pt>
                <c:pt idx="7225">
                  <c:v>7.7830002484988654</c:v>
                </c:pt>
                <c:pt idx="7226">
                  <c:v>6.213195340213133</c:v>
                </c:pt>
                <c:pt idx="7227">
                  <c:v>10.290494194312487</c:v>
                </c:pt>
                <c:pt idx="7228">
                  <c:v>7.4312844364685589</c:v>
                </c:pt>
                <c:pt idx="7229">
                  <c:v>6.3568073957940214</c:v>
                </c:pt>
                <c:pt idx="7230">
                  <c:v>5.9953372530872002</c:v>
                </c:pt>
                <c:pt idx="7231">
                  <c:v>8.4877449555351632</c:v>
                </c:pt>
                <c:pt idx="7232">
                  <c:v>7.2737230058992282</c:v>
                </c:pt>
                <c:pt idx="7233">
                  <c:v>9.1133721500300453</c:v>
                </c:pt>
                <c:pt idx="7234">
                  <c:v>9.5587488633173052</c:v>
                </c:pt>
                <c:pt idx="7235">
                  <c:v>6.7173794124828419</c:v>
                </c:pt>
                <c:pt idx="7236">
                  <c:v>8.8699032605363755</c:v>
                </c:pt>
                <c:pt idx="7237">
                  <c:v>7.0343496847344795</c:v>
                </c:pt>
                <c:pt idx="7238">
                  <c:v>8.669726318847097</c:v>
                </c:pt>
                <c:pt idx="7239">
                  <c:v>7.7381138427954284</c:v>
                </c:pt>
                <c:pt idx="7240">
                  <c:v>7.3795427144505084</c:v>
                </c:pt>
                <c:pt idx="7241">
                  <c:v>7.0750097822456155</c:v>
                </c:pt>
                <c:pt idx="7242">
                  <c:v>5.1735235249070683</c:v>
                </c:pt>
                <c:pt idx="7243">
                  <c:v>2.5958734315354377</c:v>
                </c:pt>
                <c:pt idx="7244">
                  <c:v>8.1844284724938916</c:v>
                </c:pt>
                <c:pt idx="7245">
                  <c:v>9.2680601457759622</c:v>
                </c:pt>
                <c:pt idx="7246">
                  <c:v>4.4444214128889143</c:v>
                </c:pt>
                <c:pt idx="7247">
                  <c:v>5.9065307798009599</c:v>
                </c:pt>
                <c:pt idx="7248">
                  <c:v>7.0370099567371653</c:v>
                </c:pt>
                <c:pt idx="7249">
                  <c:v>6.1024700446141651</c:v>
                </c:pt>
                <c:pt idx="7250">
                  <c:v>7.7996582123960252</c:v>
                </c:pt>
                <c:pt idx="7251">
                  <c:v>9.7136528640548931</c:v>
                </c:pt>
                <c:pt idx="7252">
                  <c:v>8.824357471174153</c:v>
                </c:pt>
                <c:pt idx="7253">
                  <c:v>2.5110175758600235</c:v>
                </c:pt>
                <c:pt idx="7254">
                  <c:v>6.8204422152193729</c:v>
                </c:pt>
                <c:pt idx="7255">
                  <c:v>7.8733215988977463</c:v>
                </c:pt>
                <c:pt idx="7256">
                  <c:v>11.063234998990083</c:v>
                </c:pt>
                <c:pt idx="7257">
                  <c:v>6.8863976341235684</c:v>
                </c:pt>
                <c:pt idx="7258">
                  <c:v>9.3528108411264839</c:v>
                </c:pt>
                <c:pt idx="7259">
                  <c:v>5.8722854621082661</c:v>
                </c:pt>
                <c:pt idx="7260">
                  <c:v>3.7090722091379575</c:v>
                </c:pt>
                <c:pt idx="7261">
                  <c:v>7.9764781932753976</c:v>
                </c:pt>
                <c:pt idx="7262">
                  <c:v>7.4743745901359944</c:v>
                </c:pt>
                <c:pt idx="7263">
                  <c:v>4.5957613312639296</c:v>
                </c:pt>
                <c:pt idx="7264">
                  <c:v>6.5030001425911905</c:v>
                </c:pt>
                <c:pt idx="7265">
                  <c:v>4.7547410051338375</c:v>
                </c:pt>
                <c:pt idx="7266">
                  <c:v>7.3476905046918546</c:v>
                </c:pt>
                <c:pt idx="7267">
                  <c:v>8.9695099834061693</c:v>
                </c:pt>
                <c:pt idx="7268">
                  <c:v>15.305789040401578</c:v>
                </c:pt>
                <c:pt idx="7269">
                  <c:v>10.08347614716331</c:v>
                </c:pt>
                <c:pt idx="7270">
                  <c:v>9.5636032912880182</c:v>
                </c:pt>
                <c:pt idx="7271">
                  <c:v>2.7713149595074356</c:v>
                </c:pt>
                <c:pt idx="7272">
                  <c:v>8.665502852825739</c:v>
                </c:pt>
                <c:pt idx="7273">
                  <c:v>8.1537955540698022</c:v>
                </c:pt>
                <c:pt idx="7274">
                  <c:v>9.4490240118902875</c:v>
                </c:pt>
                <c:pt idx="7275">
                  <c:v>9.6142877257152577</c:v>
                </c:pt>
                <c:pt idx="7276">
                  <c:v>4.650592493097065</c:v>
                </c:pt>
                <c:pt idx="7277">
                  <c:v>6.9770316233261838</c:v>
                </c:pt>
                <c:pt idx="7278">
                  <c:v>8.4331525360612432</c:v>
                </c:pt>
                <c:pt idx="7279">
                  <c:v>7.5992368440056453</c:v>
                </c:pt>
                <c:pt idx="7280">
                  <c:v>6.1902305989933666</c:v>
                </c:pt>
                <c:pt idx="7281">
                  <c:v>6.4761302584956866</c:v>
                </c:pt>
                <c:pt idx="7282">
                  <c:v>3.9357751322386321</c:v>
                </c:pt>
                <c:pt idx="7283">
                  <c:v>4.7686335367034189</c:v>
                </c:pt>
                <c:pt idx="7284">
                  <c:v>8.0013415046851151</c:v>
                </c:pt>
                <c:pt idx="7285">
                  <c:v>4.7290932545438409</c:v>
                </c:pt>
                <c:pt idx="7286">
                  <c:v>12.830781108466908</c:v>
                </c:pt>
                <c:pt idx="7287">
                  <c:v>11.478976395854261</c:v>
                </c:pt>
                <c:pt idx="7288">
                  <c:v>7.5637097072176402</c:v>
                </c:pt>
                <c:pt idx="7289">
                  <c:v>6.4914381911949022</c:v>
                </c:pt>
                <c:pt idx="7290">
                  <c:v>5.9665972205111757</c:v>
                </c:pt>
                <c:pt idx="7291">
                  <c:v>11.969944373238832</c:v>
                </c:pt>
                <c:pt idx="7292">
                  <c:v>7.1001345733820926</c:v>
                </c:pt>
                <c:pt idx="7293">
                  <c:v>5.6549645452905679</c:v>
                </c:pt>
                <c:pt idx="7294">
                  <c:v>7.4066627095889999</c:v>
                </c:pt>
                <c:pt idx="7295">
                  <c:v>13.041579242970329</c:v>
                </c:pt>
                <c:pt idx="7296">
                  <c:v>7.9104034031915944</c:v>
                </c:pt>
                <c:pt idx="7297">
                  <c:v>6.2961412570148241</c:v>
                </c:pt>
                <c:pt idx="7298">
                  <c:v>5.5975924826343544</c:v>
                </c:pt>
                <c:pt idx="7299">
                  <c:v>7.1979734659253154</c:v>
                </c:pt>
                <c:pt idx="7300">
                  <c:v>10.069134552584728</c:v>
                </c:pt>
                <c:pt idx="7301">
                  <c:v>7.9587942056678003</c:v>
                </c:pt>
                <c:pt idx="7302">
                  <c:v>13.726678864448331</c:v>
                </c:pt>
                <c:pt idx="7303">
                  <c:v>6.5006468250503531</c:v>
                </c:pt>
                <c:pt idx="7304">
                  <c:v>10.313288405275671</c:v>
                </c:pt>
                <c:pt idx="7305">
                  <c:v>7.5305273614576436</c:v>
                </c:pt>
                <c:pt idx="7306">
                  <c:v>9.5567792388537782</c:v>
                </c:pt>
                <c:pt idx="7307">
                  <c:v>12.171545242570573</c:v>
                </c:pt>
                <c:pt idx="7308">
                  <c:v>3.8236003294587135</c:v>
                </c:pt>
                <c:pt idx="7309">
                  <c:v>9.4812940207775682</c:v>
                </c:pt>
                <c:pt idx="7310">
                  <c:v>8.8194263045879779</c:v>
                </c:pt>
                <c:pt idx="7311">
                  <c:v>7.8813763113503228</c:v>
                </c:pt>
                <c:pt idx="7312">
                  <c:v>7.7922628836022341</c:v>
                </c:pt>
                <c:pt idx="7313">
                  <c:v>13.395395419327542</c:v>
                </c:pt>
                <c:pt idx="7314">
                  <c:v>5.8973619363387115</c:v>
                </c:pt>
                <c:pt idx="7315">
                  <c:v>4.1569756123935804</c:v>
                </c:pt>
                <c:pt idx="7316">
                  <c:v>4.1737444209575187</c:v>
                </c:pt>
                <c:pt idx="7317">
                  <c:v>11.822981398116099</c:v>
                </c:pt>
                <c:pt idx="7318">
                  <c:v>6.9798396882179077</c:v>
                </c:pt>
                <c:pt idx="7319">
                  <c:v>7.9822307472641114</c:v>
                </c:pt>
                <c:pt idx="7320">
                  <c:v>10.503958285160479</c:v>
                </c:pt>
                <c:pt idx="7321">
                  <c:v>11.403374648769386</c:v>
                </c:pt>
                <c:pt idx="7322">
                  <c:v>10.141501909136423</c:v>
                </c:pt>
                <c:pt idx="7323">
                  <c:v>8.9104212495003594</c:v>
                </c:pt>
                <c:pt idx="7324">
                  <c:v>7.004836581661948</c:v>
                </c:pt>
                <c:pt idx="7325">
                  <c:v>6.7692461900223861</c:v>
                </c:pt>
                <c:pt idx="7326">
                  <c:v>6.1722567099495791</c:v>
                </c:pt>
                <c:pt idx="7327">
                  <c:v>6.4540579589520348</c:v>
                </c:pt>
                <c:pt idx="7328">
                  <c:v>2.8872755339834839</c:v>
                </c:pt>
                <c:pt idx="7329">
                  <c:v>6.2889306693323306</c:v>
                </c:pt>
                <c:pt idx="7330">
                  <c:v>10.585539959909511</c:v>
                </c:pt>
                <c:pt idx="7331">
                  <c:v>6.3313216489477782</c:v>
                </c:pt>
                <c:pt idx="7332">
                  <c:v>6.8277039619788411</c:v>
                </c:pt>
                <c:pt idx="7333">
                  <c:v>11.405091320018983</c:v>
                </c:pt>
                <c:pt idx="7334">
                  <c:v>8.8076199264905881</c:v>
                </c:pt>
                <c:pt idx="7335">
                  <c:v>7.7000259099877439</c:v>
                </c:pt>
                <c:pt idx="7336">
                  <c:v>11.064394604734844</c:v>
                </c:pt>
                <c:pt idx="7337">
                  <c:v>10.029298684647074</c:v>
                </c:pt>
                <c:pt idx="7338">
                  <c:v>5.306315435707802</c:v>
                </c:pt>
                <c:pt idx="7339">
                  <c:v>8.8761674052948365</c:v>
                </c:pt>
                <c:pt idx="7340">
                  <c:v>5.5042499045230215</c:v>
                </c:pt>
                <c:pt idx="7341">
                  <c:v>7.6027611359750153</c:v>
                </c:pt>
                <c:pt idx="7342">
                  <c:v>8.4130868092033779</c:v>
                </c:pt>
                <c:pt idx="7343">
                  <c:v>7.2548850968887564</c:v>
                </c:pt>
                <c:pt idx="7344">
                  <c:v>6.6734621870709816</c:v>
                </c:pt>
                <c:pt idx="7345">
                  <c:v>10.545630195527337</c:v>
                </c:pt>
                <c:pt idx="7346">
                  <c:v>3.434950506023597</c:v>
                </c:pt>
                <c:pt idx="7347">
                  <c:v>5.4714512518403353</c:v>
                </c:pt>
                <c:pt idx="7348">
                  <c:v>6.9717252901755273</c:v>
                </c:pt>
                <c:pt idx="7349">
                  <c:v>7.9150418261706363</c:v>
                </c:pt>
                <c:pt idx="7350">
                  <c:v>9.1990834991593147</c:v>
                </c:pt>
                <c:pt idx="7351">
                  <c:v>6.6204386459576199</c:v>
                </c:pt>
                <c:pt idx="7352">
                  <c:v>2.3090188025962561</c:v>
                </c:pt>
                <c:pt idx="7353">
                  <c:v>10.000473386942758</c:v>
                </c:pt>
                <c:pt idx="7354">
                  <c:v>6.4833209509815788</c:v>
                </c:pt>
                <c:pt idx="7355">
                  <c:v>4.5540609991876408</c:v>
                </c:pt>
                <c:pt idx="7356">
                  <c:v>8.1362707280350151</c:v>
                </c:pt>
                <c:pt idx="7357">
                  <c:v>10.112449237756664</c:v>
                </c:pt>
                <c:pt idx="7358">
                  <c:v>7.231147285172483</c:v>
                </c:pt>
                <c:pt idx="7359">
                  <c:v>7.8718408278364222</c:v>
                </c:pt>
                <c:pt idx="7360">
                  <c:v>11.664320047391811</c:v>
                </c:pt>
                <c:pt idx="7361">
                  <c:v>8.8524381200913922</c:v>
                </c:pt>
                <c:pt idx="7362">
                  <c:v>5.9533299665490631</c:v>
                </c:pt>
                <c:pt idx="7363">
                  <c:v>7.6269565372131183</c:v>
                </c:pt>
                <c:pt idx="7364">
                  <c:v>9.2555574357975274</c:v>
                </c:pt>
                <c:pt idx="7365">
                  <c:v>8.3717644858625135</c:v>
                </c:pt>
                <c:pt idx="7366">
                  <c:v>11.403556547709741</c:v>
                </c:pt>
                <c:pt idx="7367">
                  <c:v>1.118763086386025</c:v>
                </c:pt>
                <c:pt idx="7368">
                  <c:v>9.3250627262095804</c:v>
                </c:pt>
                <c:pt idx="7369">
                  <c:v>9.4606314380216645</c:v>
                </c:pt>
                <c:pt idx="7370">
                  <c:v>3.0830442685401067</c:v>
                </c:pt>
                <c:pt idx="7371">
                  <c:v>8.1265732407773612</c:v>
                </c:pt>
                <c:pt idx="7372">
                  <c:v>10.400236098765163</c:v>
                </c:pt>
                <c:pt idx="7373">
                  <c:v>12.203945991321234</c:v>
                </c:pt>
                <c:pt idx="7374">
                  <c:v>7.4353856891393661</c:v>
                </c:pt>
                <c:pt idx="7375">
                  <c:v>13.044330464443192</c:v>
                </c:pt>
                <c:pt idx="7376">
                  <c:v>7.6971638438481023</c:v>
                </c:pt>
                <c:pt idx="7377">
                  <c:v>6.4855662660265807</c:v>
                </c:pt>
                <c:pt idx="7378">
                  <c:v>4.6366431181086227</c:v>
                </c:pt>
                <c:pt idx="7379">
                  <c:v>5.3706735545420088</c:v>
                </c:pt>
                <c:pt idx="7380">
                  <c:v>8.5293998128763633</c:v>
                </c:pt>
                <c:pt idx="7381">
                  <c:v>10.244792085548397</c:v>
                </c:pt>
                <c:pt idx="7382">
                  <c:v>5.6774006427149288</c:v>
                </c:pt>
                <c:pt idx="7383">
                  <c:v>6.934558220753388</c:v>
                </c:pt>
                <c:pt idx="7384">
                  <c:v>5.6238143517548451</c:v>
                </c:pt>
                <c:pt idx="7385">
                  <c:v>11.456335662122001</c:v>
                </c:pt>
                <c:pt idx="7386">
                  <c:v>6.1504799961840035</c:v>
                </c:pt>
                <c:pt idx="7387">
                  <c:v>9.3788735486741643</c:v>
                </c:pt>
                <c:pt idx="7388">
                  <c:v>7.4293887084495509</c:v>
                </c:pt>
                <c:pt idx="7389">
                  <c:v>6.7217563557351241</c:v>
                </c:pt>
                <c:pt idx="7390">
                  <c:v>11.740274223673623</c:v>
                </c:pt>
                <c:pt idx="7391">
                  <c:v>9.1201336747035384</c:v>
                </c:pt>
                <c:pt idx="7392">
                  <c:v>5.3749936543754302</c:v>
                </c:pt>
                <c:pt idx="7393">
                  <c:v>6.3031273131928174</c:v>
                </c:pt>
                <c:pt idx="7394">
                  <c:v>3.2258121993509121</c:v>
                </c:pt>
                <c:pt idx="7395">
                  <c:v>4.2713445711415261</c:v>
                </c:pt>
                <c:pt idx="7396">
                  <c:v>8.1984403752430808</c:v>
                </c:pt>
                <c:pt idx="7397">
                  <c:v>5.5190462464524899</c:v>
                </c:pt>
                <c:pt idx="7398">
                  <c:v>8.7532548806921113</c:v>
                </c:pt>
                <c:pt idx="7399">
                  <c:v>8.4924174845655216</c:v>
                </c:pt>
                <c:pt idx="7400">
                  <c:v>9.1880985084644635</c:v>
                </c:pt>
                <c:pt idx="7401">
                  <c:v>0.63200152199715376</c:v>
                </c:pt>
                <c:pt idx="7402">
                  <c:v>12.118999186175643</c:v>
                </c:pt>
                <c:pt idx="7403">
                  <c:v>7.3591245583957061</c:v>
                </c:pt>
                <c:pt idx="7404">
                  <c:v>6.7312435223429929</c:v>
                </c:pt>
                <c:pt idx="7405">
                  <c:v>6.5297421289942577</c:v>
                </c:pt>
                <c:pt idx="7406">
                  <c:v>6.1992914399597794</c:v>
                </c:pt>
                <c:pt idx="7407">
                  <c:v>14.307527655735612</c:v>
                </c:pt>
                <c:pt idx="7408">
                  <c:v>6.0522545683925273</c:v>
                </c:pt>
                <c:pt idx="7409">
                  <c:v>6.440841864066897</c:v>
                </c:pt>
                <c:pt idx="7410">
                  <c:v>10.080179228869383</c:v>
                </c:pt>
                <c:pt idx="7411">
                  <c:v>7.9066631062305532</c:v>
                </c:pt>
                <c:pt idx="7412">
                  <c:v>6.1063240284129279</c:v>
                </c:pt>
                <c:pt idx="7413">
                  <c:v>6.1013843353139237</c:v>
                </c:pt>
                <c:pt idx="7414">
                  <c:v>6.5543240654806141</c:v>
                </c:pt>
                <c:pt idx="7415">
                  <c:v>10.675773203009157</c:v>
                </c:pt>
                <c:pt idx="7416">
                  <c:v>7.1696597589907469</c:v>
                </c:pt>
                <c:pt idx="7417">
                  <c:v>10.093838702421635</c:v>
                </c:pt>
                <c:pt idx="7418">
                  <c:v>6.9722937243641354</c:v>
                </c:pt>
                <c:pt idx="7419">
                  <c:v>10.953481725853635</c:v>
                </c:pt>
                <c:pt idx="7420">
                  <c:v>8.7109122179826954</c:v>
                </c:pt>
                <c:pt idx="7421">
                  <c:v>9.9496781078487402</c:v>
                </c:pt>
                <c:pt idx="7422">
                  <c:v>8.347171180692385</c:v>
                </c:pt>
                <c:pt idx="7423">
                  <c:v>8.834836555441143</c:v>
                </c:pt>
                <c:pt idx="7424">
                  <c:v>8.7383988531728392</c:v>
                </c:pt>
                <c:pt idx="7425">
                  <c:v>7.8095290720812045</c:v>
                </c:pt>
                <c:pt idx="7426">
                  <c:v>5.4014485815132502</c:v>
                </c:pt>
                <c:pt idx="7427">
                  <c:v>7.1370515317612444</c:v>
                </c:pt>
                <c:pt idx="7428">
                  <c:v>6.0399650212348206</c:v>
                </c:pt>
                <c:pt idx="7429">
                  <c:v>13.551601134357043</c:v>
                </c:pt>
                <c:pt idx="7430">
                  <c:v>7.0589458320755512</c:v>
                </c:pt>
                <c:pt idx="7431">
                  <c:v>11.87342424801318</c:v>
                </c:pt>
                <c:pt idx="7432">
                  <c:v>9.4361376088345423</c:v>
                </c:pt>
                <c:pt idx="7433">
                  <c:v>7.8759449226781726</c:v>
                </c:pt>
                <c:pt idx="7434">
                  <c:v>11.514389845804544</c:v>
                </c:pt>
                <c:pt idx="7435">
                  <c:v>5.3506987771543209</c:v>
                </c:pt>
                <c:pt idx="7436">
                  <c:v>11.196100806235336</c:v>
                </c:pt>
                <c:pt idx="7437">
                  <c:v>4.8942915984371211</c:v>
                </c:pt>
                <c:pt idx="7438">
                  <c:v>7.743926082373946</c:v>
                </c:pt>
                <c:pt idx="7439">
                  <c:v>11.288539573986782</c:v>
                </c:pt>
                <c:pt idx="7440">
                  <c:v>3.3323367662960663</c:v>
                </c:pt>
                <c:pt idx="7441">
                  <c:v>5.0046701491810381</c:v>
                </c:pt>
                <c:pt idx="7442">
                  <c:v>4.5607798912969884</c:v>
                </c:pt>
                <c:pt idx="7443">
                  <c:v>8.0578779690840747</c:v>
                </c:pt>
                <c:pt idx="7444">
                  <c:v>9.3926722886026255</c:v>
                </c:pt>
                <c:pt idx="7445">
                  <c:v>5.3541605413629441</c:v>
                </c:pt>
                <c:pt idx="7446">
                  <c:v>5.8698554059519665</c:v>
                </c:pt>
                <c:pt idx="7447">
                  <c:v>8.0608480377195519</c:v>
                </c:pt>
                <c:pt idx="7448">
                  <c:v>9.164914920082083</c:v>
                </c:pt>
                <c:pt idx="7449">
                  <c:v>7.0063429322617594</c:v>
                </c:pt>
                <c:pt idx="7450">
                  <c:v>3.7045474729966372</c:v>
                </c:pt>
                <c:pt idx="7451">
                  <c:v>9.4041177109902492</c:v>
                </c:pt>
                <c:pt idx="7452">
                  <c:v>7.3471760717511643</c:v>
                </c:pt>
                <c:pt idx="7453">
                  <c:v>6.8351135016273474</c:v>
                </c:pt>
                <c:pt idx="7454">
                  <c:v>9.541002347948961</c:v>
                </c:pt>
                <c:pt idx="7455">
                  <c:v>3.2005282466416247</c:v>
                </c:pt>
                <c:pt idx="7456">
                  <c:v>6.0639017849171069</c:v>
                </c:pt>
                <c:pt idx="7457">
                  <c:v>7.1987607472765376</c:v>
                </c:pt>
                <c:pt idx="7458">
                  <c:v>10.088933115373948</c:v>
                </c:pt>
                <c:pt idx="7459">
                  <c:v>4.2888068694155663</c:v>
                </c:pt>
                <c:pt idx="7460">
                  <c:v>2.1649093671003357</c:v>
                </c:pt>
                <c:pt idx="7461">
                  <c:v>8.9963912361854455</c:v>
                </c:pt>
                <c:pt idx="7462">
                  <c:v>9.5356704352598172</c:v>
                </c:pt>
                <c:pt idx="7463">
                  <c:v>5.8243351961282315</c:v>
                </c:pt>
                <c:pt idx="7464">
                  <c:v>6.3257026769933873</c:v>
                </c:pt>
                <c:pt idx="7465">
                  <c:v>6.4728759727659053</c:v>
                </c:pt>
                <c:pt idx="7466">
                  <c:v>10.153598188670003</c:v>
                </c:pt>
                <c:pt idx="7467">
                  <c:v>4.4222752169007435</c:v>
                </c:pt>
                <c:pt idx="7468">
                  <c:v>9.5467691127923899</c:v>
                </c:pt>
                <c:pt idx="7469">
                  <c:v>10.198208903791965</c:v>
                </c:pt>
                <c:pt idx="7470">
                  <c:v>14.18429112364538</c:v>
                </c:pt>
                <c:pt idx="7471">
                  <c:v>8.8742802037886577</c:v>
                </c:pt>
                <c:pt idx="7472">
                  <c:v>7.3483356774959248</c:v>
                </c:pt>
                <c:pt idx="7473">
                  <c:v>6.8445892995514441</c:v>
                </c:pt>
                <c:pt idx="7474">
                  <c:v>8.3278842086729128</c:v>
                </c:pt>
                <c:pt idx="7475">
                  <c:v>7.2314826613437617</c:v>
                </c:pt>
                <c:pt idx="7476">
                  <c:v>6.9303546499286313</c:v>
                </c:pt>
                <c:pt idx="7477">
                  <c:v>10.943392019005842</c:v>
                </c:pt>
                <c:pt idx="7478">
                  <c:v>4.9802729538059793</c:v>
                </c:pt>
                <c:pt idx="7479">
                  <c:v>7.0356656098811072</c:v>
                </c:pt>
                <c:pt idx="7480">
                  <c:v>10.896160822274396</c:v>
                </c:pt>
                <c:pt idx="7481">
                  <c:v>4.3373625178064685</c:v>
                </c:pt>
                <c:pt idx="7482">
                  <c:v>11.402192305657081</c:v>
                </c:pt>
                <c:pt idx="7483">
                  <c:v>8.3412083060538862</c:v>
                </c:pt>
                <c:pt idx="7484">
                  <c:v>10.053508296739892</c:v>
                </c:pt>
                <c:pt idx="7485">
                  <c:v>9.0593765864541638</c:v>
                </c:pt>
                <c:pt idx="7486">
                  <c:v>12.626440386346076</c:v>
                </c:pt>
                <c:pt idx="7487">
                  <c:v>6.2262750108930049</c:v>
                </c:pt>
                <c:pt idx="7488">
                  <c:v>3.8433022584358696</c:v>
                </c:pt>
                <c:pt idx="7489">
                  <c:v>11.219963673473103</c:v>
                </c:pt>
                <c:pt idx="7490">
                  <c:v>5.840410514982068</c:v>
                </c:pt>
                <c:pt idx="7491">
                  <c:v>10.643963625814649</c:v>
                </c:pt>
                <c:pt idx="7492">
                  <c:v>11.641162038547918</c:v>
                </c:pt>
                <c:pt idx="7493">
                  <c:v>6.4738963121344568</c:v>
                </c:pt>
                <c:pt idx="7494">
                  <c:v>4.4865537549485452</c:v>
                </c:pt>
                <c:pt idx="7495">
                  <c:v>10.0948334622517</c:v>
                </c:pt>
                <c:pt idx="7496">
                  <c:v>6.0445124947436852</c:v>
                </c:pt>
                <c:pt idx="7497">
                  <c:v>12.371349859866314</c:v>
                </c:pt>
                <c:pt idx="7498">
                  <c:v>8.7064329565764638</c:v>
                </c:pt>
                <c:pt idx="7499">
                  <c:v>6.247875510060112</c:v>
                </c:pt>
                <c:pt idx="7500">
                  <c:v>6.0802385834977031</c:v>
                </c:pt>
                <c:pt idx="7501">
                  <c:v>11.395660996829974</c:v>
                </c:pt>
                <c:pt idx="7502">
                  <c:v>8.6195250534801744</c:v>
                </c:pt>
                <c:pt idx="7503">
                  <c:v>6.073968754397356</c:v>
                </c:pt>
                <c:pt idx="7504">
                  <c:v>7.4126312685693847</c:v>
                </c:pt>
                <c:pt idx="7505">
                  <c:v>8.3143128424198949</c:v>
                </c:pt>
                <c:pt idx="7506">
                  <c:v>6.5178703809651779</c:v>
                </c:pt>
                <c:pt idx="7507">
                  <c:v>7.9321602217605687</c:v>
                </c:pt>
                <c:pt idx="7508">
                  <c:v>8.4808981657333788</c:v>
                </c:pt>
                <c:pt idx="7509">
                  <c:v>7.1267969789987546</c:v>
                </c:pt>
                <c:pt idx="7510">
                  <c:v>6.833044401180814</c:v>
                </c:pt>
                <c:pt idx="7511">
                  <c:v>9.7255160855711438</c:v>
                </c:pt>
                <c:pt idx="7512">
                  <c:v>9.6879596387298079</c:v>
                </c:pt>
                <c:pt idx="7513">
                  <c:v>12.215985427435953</c:v>
                </c:pt>
                <c:pt idx="7514">
                  <c:v>6.2089491368242307</c:v>
                </c:pt>
                <c:pt idx="7515">
                  <c:v>1.3783328742720187</c:v>
                </c:pt>
                <c:pt idx="7516">
                  <c:v>11.295406258985167</c:v>
                </c:pt>
                <c:pt idx="7517">
                  <c:v>9.8686137082113419</c:v>
                </c:pt>
                <c:pt idx="7518">
                  <c:v>5.2829414218722377</c:v>
                </c:pt>
                <c:pt idx="7519">
                  <c:v>9.5673208508815151</c:v>
                </c:pt>
                <c:pt idx="7520">
                  <c:v>6.0023744683421683</c:v>
                </c:pt>
                <c:pt idx="7521">
                  <c:v>6.5137890234909719</c:v>
                </c:pt>
                <c:pt idx="7522">
                  <c:v>6.8100654491063324</c:v>
                </c:pt>
                <c:pt idx="7523">
                  <c:v>8.6487795189968892</c:v>
                </c:pt>
                <c:pt idx="7524">
                  <c:v>5.8498863129061647</c:v>
                </c:pt>
                <c:pt idx="7525">
                  <c:v>7.242336912175233</c:v>
                </c:pt>
                <c:pt idx="7526">
                  <c:v>5.1307772739237407</c:v>
                </c:pt>
                <c:pt idx="7527">
                  <c:v>4.7069811646069866</c:v>
                </c:pt>
                <c:pt idx="7528">
                  <c:v>11.547984306351282</c:v>
                </c:pt>
                <c:pt idx="7529">
                  <c:v>7.1981439961818978</c:v>
                </c:pt>
                <c:pt idx="7530">
                  <c:v>6.0916243202955229</c:v>
                </c:pt>
                <c:pt idx="7531">
                  <c:v>9.2930001958011417</c:v>
                </c:pt>
                <c:pt idx="7532">
                  <c:v>9.653987169447646</c:v>
                </c:pt>
                <c:pt idx="7533">
                  <c:v>4.528538304119138</c:v>
                </c:pt>
                <c:pt idx="7534">
                  <c:v>6.1965686401963467</c:v>
                </c:pt>
                <c:pt idx="7535">
                  <c:v>7.0908349900564644</c:v>
                </c:pt>
                <c:pt idx="7536">
                  <c:v>10.157946710212855</c:v>
                </c:pt>
                <c:pt idx="7537">
                  <c:v>5.0127987580781337</c:v>
                </c:pt>
                <c:pt idx="7538">
                  <c:v>9.6038313788158121</c:v>
                </c:pt>
                <c:pt idx="7539">
                  <c:v>6.6176732136300416</c:v>
                </c:pt>
                <c:pt idx="7540">
                  <c:v>8.9107736786972964</c:v>
                </c:pt>
                <c:pt idx="7541">
                  <c:v>6.1660664616356371</c:v>
                </c:pt>
                <c:pt idx="7542">
                  <c:v>8.4482387794269016</c:v>
                </c:pt>
                <c:pt idx="7543">
                  <c:v>6.4549589271409786</c:v>
                </c:pt>
                <c:pt idx="7544">
                  <c:v>2.8475988276186399</c:v>
                </c:pt>
                <c:pt idx="7545">
                  <c:v>6.7728187988977879</c:v>
                </c:pt>
                <c:pt idx="7546">
                  <c:v>9.4409920368052553</c:v>
                </c:pt>
                <c:pt idx="7547">
                  <c:v>8.069786665335414</c:v>
                </c:pt>
                <c:pt idx="7548">
                  <c:v>8.928474719330552</c:v>
                </c:pt>
                <c:pt idx="7549">
                  <c:v>8.6310131084319437</c:v>
                </c:pt>
                <c:pt idx="7550">
                  <c:v>4.4838366395269986</c:v>
                </c:pt>
                <c:pt idx="7551">
                  <c:v>4.5924757816537749</c:v>
                </c:pt>
                <c:pt idx="7552">
                  <c:v>10.087426764774136</c:v>
                </c:pt>
                <c:pt idx="7553">
                  <c:v>6.0897712248406606</c:v>
                </c:pt>
                <c:pt idx="7554">
                  <c:v>13.099991540191695</c:v>
                </c:pt>
                <c:pt idx="7555">
                  <c:v>8.0652903509035241</c:v>
                </c:pt>
                <c:pt idx="7556">
                  <c:v>8.5997776497679297</c:v>
                </c:pt>
                <c:pt idx="7557">
                  <c:v>10.225914386144723</c:v>
                </c:pt>
                <c:pt idx="7558">
                  <c:v>6.1805103743681684</c:v>
                </c:pt>
                <c:pt idx="7559">
                  <c:v>6.2166798417893006</c:v>
                </c:pt>
                <c:pt idx="7560">
                  <c:v>4.2286210575257428</c:v>
                </c:pt>
                <c:pt idx="7561">
                  <c:v>6.9139553235872881</c:v>
                </c:pt>
                <c:pt idx="7562">
                  <c:v>10.060417614302423</c:v>
                </c:pt>
                <c:pt idx="7563">
                  <c:v>10.837322199411574</c:v>
                </c:pt>
                <c:pt idx="7564">
                  <c:v>6.6718989930523094</c:v>
                </c:pt>
                <c:pt idx="7565">
                  <c:v>5.9161714236397529</c:v>
                </c:pt>
                <c:pt idx="7566">
                  <c:v>8.5670642622135347</c:v>
                </c:pt>
                <c:pt idx="7567">
                  <c:v>7.5733105606632307</c:v>
                </c:pt>
                <c:pt idx="7568">
                  <c:v>8.9717950888443738</c:v>
                </c:pt>
                <c:pt idx="7569">
                  <c:v>9.243711267306935</c:v>
                </c:pt>
                <c:pt idx="7570">
                  <c:v>8.1219234491145471</c:v>
                </c:pt>
                <c:pt idx="7571">
                  <c:v>7.2042262420000043</c:v>
                </c:pt>
                <c:pt idx="7572">
                  <c:v>9.4977274531702278</c:v>
                </c:pt>
                <c:pt idx="7573">
                  <c:v>8.225327312364243</c:v>
                </c:pt>
                <c:pt idx="7574">
                  <c:v>2.5563104120083153</c:v>
                </c:pt>
                <c:pt idx="7575">
                  <c:v>7.6504385535445181</c:v>
                </c:pt>
                <c:pt idx="7576">
                  <c:v>2.9144239508314058</c:v>
                </c:pt>
                <c:pt idx="7577">
                  <c:v>7.0268122473935364</c:v>
                </c:pt>
                <c:pt idx="7578">
                  <c:v>10.609829152788734</c:v>
                </c:pt>
                <c:pt idx="7579">
                  <c:v>6.0465304361132439</c:v>
                </c:pt>
                <c:pt idx="7580">
                  <c:v>12.091293703822885</c:v>
                </c:pt>
                <c:pt idx="7581">
                  <c:v>4.865017237723805</c:v>
                </c:pt>
                <c:pt idx="7582">
                  <c:v>7.5677825381790171</c:v>
                </c:pt>
                <c:pt idx="7583">
                  <c:v>3.4932263790396973</c:v>
                </c:pt>
                <c:pt idx="7584">
                  <c:v>6.625304442612105</c:v>
                </c:pt>
                <c:pt idx="7585">
                  <c:v>6.1196879161871038</c:v>
                </c:pt>
                <c:pt idx="7586">
                  <c:v>5.6988021899160231</c:v>
                </c:pt>
                <c:pt idx="7587">
                  <c:v>9.7780394045985304</c:v>
                </c:pt>
                <c:pt idx="7588">
                  <c:v>12.073353920830414</c:v>
                </c:pt>
                <c:pt idx="7589">
                  <c:v>7.4767193811640027</c:v>
                </c:pt>
                <c:pt idx="7590">
                  <c:v>6.2029862621857319</c:v>
                </c:pt>
                <c:pt idx="7591">
                  <c:v>8.9281052371079568</c:v>
                </c:pt>
                <c:pt idx="7592">
                  <c:v>9.0817416296049487</c:v>
                </c:pt>
                <c:pt idx="7593">
                  <c:v>9.2615203104360262</c:v>
                </c:pt>
                <c:pt idx="7594">
                  <c:v>8.9449422577745281</c:v>
                </c:pt>
                <c:pt idx="7595">
                  <c:v>9.8501538079362945</c:v>
                </c:pt>
                <c:pt idx="7596">
                  <c:v>8.5520746526599396</c:v>
                </c:pt>
                <c:pt idx="7597">
                  <c:v>6.0519646669563372</c:v>
                </c:pt>
                <c:pt idx="7598">
                  <c:v>9.2885379874205682</c:v>
                </c:pt>
                <c:pt idx="7599">
                  <c:v>6.4400574248866178</c:v>
                </c:pt>
                <c:pt idx="7600">
                  <c:v>4.1827143124537542</c:v>
                </c:pt>
                <c:pt idx="7601">
                  <c:v>7.4932409208558965</c:v>
                </c:pt>
                <c:pt idx="7602">
                  <c:v>8.7693301995459478</c:v>
                </c:pt>
                <c:pt idx="7603">
                  <c:v>9.6526655599591322</c:v>
                </c:pt>
                <c:pt idx="7604">
                  <c:v>6.1763437517656712</c:v>
                </c:pt>
                <c:pt idx="7605">
                  <c:v>9.0928033589152619</c:v>
                </c:pt>
                <c:pt idx="7606">
                  <c:v>9.184758957606391</c:v>
                </c:pt>
                <c:pt idx="7607">
                  <c:v>16.571078069508076</c:v>
                </c:pt>
                <c:pt idx="7608">
                  <c:v>11.219457767045242</c:v>
                </c:pt>
                <c:pt idx="7609">
                  <c:v>8.6649543138337322</c:v>
                </c:pt>
                <c:pt idx="7610">
                  <c:v>4.9359237184107769</c:v>
                </c:pt>
                <c:pt idx="7611">
                  <c:v>8.6622144610446412</c:v>
                </c:pt>
                <c:pt idx="7612">
                  <c:v>2.4896444503683597</c:v>
                </c:pt>
                <c:pt idx="7613">
                  <c:v>6.0207746830274118</c:v>
                </c:pt>
                <c:pt idx="7614">
                  <c:v>6.2691178956883959</c:v>
                </c:pt>
                <c:pt idx="7615">
                  <c:v>11.538104920153273</c:v>
                </c:pt>
                <c:pt idx="7616">
                  <c:v>9.1303200153633952</c:v>
                </c:pt>
                <c:pt idx="7617">
                  <c:v>10.481249339325586</c:v>
                </c:pt>
                <c:pt idx="7618">
                  <c:v>10.729132120293798</c:v>
                </c:pt>
                <c:pt idx="7619">
                  <c:v>5.471707047225209</c:v>
                </c:pt>
                <c:pt idx="7620">
                  <c:v>9.7110608041548403</c:v>
                </c:pt>
                <c:pt idx="7621">
                  <c:v>5.2040541251772083</c:v>
                </c:pt>
                <c:pt idx="7622">
                  <c:v>8.1939667981787352</c:v>
                </c:pt>
                <c:pt idx="7623">
                  <c:v>5.9423876084183576</c:v>
                </c:pt>
                <c:pt idx="7624">
                  <c:v>7.9478347945114365</c:v>
                </c:pt>
                <c:pt idx="7625">
                  <c:v>8.6391331908162101</c:v>
                </c:pt>
                <c:pt idx="7626">
                  <c:v>5.6133096879493678</c:v>
                </c:pt>
                <c:pt idx="7627">
                  <c:v>2.5673380352673121</c:v>
                </c:pt>
                <c:pt idx="7628">
                  <c:v>6.0500149376894115</c:v>
                </c:pt>
                <c:pt idx="7629">
                  <c:v>10.393392151134321</c:v>
                </c:pt>
                <c:pt idx="7630">
                  <c:v>7.1123502240952803</c:v>
                </c:pt>
                <c:pt idx="7631">
                  <c:v>11.231696155125974</c:v>
                </c:pt>
                <c:pt idx="7632">
                  <c:v>11.015975380549207</c:v>
                </c:pt>
                <c:pt idx="7633">
                  <c:v>10.048204805760179</c:v>
                </c:pt>
                <c:pt idx="7634">
                  <c:v>8.0364224206350627</c:v>
                </c:pt>
                <c:pt idx="7635">
                  <c:v>5.7152697283599991</c:v>
                </c:pt>
                <c:pt idx="7636">
                  <c:v>9.725885567793739</c:v>
                </c:pt>
                <c:pt idx="7637">
                  <c:v>8.1439389052393381</c:v>
                </c:pt>
                <c:pt idx="7638">
                  <c:v>6.9528049582077074</c:v>
                </c:pt>
                <c:pt idx="7639">
                  <c:v>11.659079084172845</c:v>
                </c:pt>
                <c:pt idx="7640">
                  <c:v>10.334689952476765</c:v>
                </c:pt>
                <c:pt idx="7641">
                  <c:v>9.1654833542706911</c:v>
                </c:pt>
                <c:pt idx="7642">
                  <c:v>9.3678970844921423</c:v>
                </c:pt>
                <c:pt idx="7643">
                  <c:v>4.6286054586817045</c:v>
                </c:pt>
                <c:pt idx="7644">
                  <c:v>7.6382058498056722</c:v>
                </c:pt>
                <c:pt idx="7645">
                  <c:v>8.2684771516214823</c:v>
                </c:pt>
                <c:pt idx="7646">
                  <c:v>5.7037191456474829</c:v>
                </c:pt>
                <c:pt idx="7647">
                  <c:v>7.3320642488470185</c:v>
                </c:pt>
                <c:pt idx="7648">
                  <c:v>5.6912761212588521</c:v>
                </c:pt>
                <c:pt idx="7649">
                  <c:v>8.3668446879601106</c:v>
                </c:pt>
                <c:pt idx="7650">
                  <c:v>10.681258592929225</c:v>
                </c:pt>
                <c:pt idx="7651">
                  <c:v>9.0317364740330959</c:v>
                </c:pt>
                <c:pt idx="7652">
                  <c:v>3.6933152134297416</c:v>
                </c:pt>
                <c:pt idx="7653">
                  <c:v>10.661982989593525</c:v>
                </c:pt>
                <c:pt idx="7654">
                  <c:v>7.7149956243447377</c:v>
                </c:pt>
                <c:pt idx="7655">
                  <c:v>9.8217264141640044</c:v>
                </c:pt>
                <c:pt idx="7656">
                  <c:v>7.1425909229292301</c:v>
                </c:pt>
                <c:pt idx="7657">
                  <c:v>6.0995426085428335</c:v>
                </c:pt>
                <c:pt idx="7658">
                  <c:v>8.5446736395242624</c:v>
                </c:pt>
                <c:pt idx="7659">
                  <c:v>10.529390030758805</c:v>
                </c:pt>
                <c:pt idx="7660">
                  <c:v>1.6208041617646813</c:v>
                </c:pt>
                <c:pt idx="7661">
                  <c:v>4.707435911957873</c:v>
                </c:pt>
                <c:pt idx="7662">
                  <c:v>7.5522017570692697</c:v>
                </c:pt>
                <c:pt idx="7663">
                  <c:v>11.105253654211992</c:v>
                </c:pt>
                <c:pt idx="7664">
                  <c:v>13.078754838905297</c:v>
                </c:pt>
                <c:pt idx="7665">
                  <c:v>6.9598649108302197</c:v>
                </c:pt>
                <c:pt idx="7666">
                  <c:v>6.5794772783265216</c:v>
                </c:pt>
                <c:pt idx="7667">
                  <c:v>4.7724079397157766</c:v>
                </c:pt>
                <c:pt idx="7668">
                  <c:v>11.08946255245246</c:v>
                </c:pt>
                <c:pt idx="7669">
                  <c:v>6.8025933816970792</c:v>
                </c:pt>
                <c:pt idx="7670">
                  <c:v>9.4609611298510572</c:v>
                </c:pt>
                <c:pt idx="7671">
                  <c:v>9.7875436242320575</c:v>
                </c:pt>
                <c:pt idx="7672">
                  <c:v>9.4382209201357909</c:v>
                </c:pt>
                <c:pt idx="7673">
                  <c:v>6.0169661739637377</c:v>
                </c:pt>
                <c:pt idx="7674">
                  <c:v>10.007098487410985</c:v>
                </c:pt>
                <c:pt idx="7675">
                  <c:v>5.4729803398076911</c:v>
                </c:pt>
                <c:pt idx="7676">
                  <c:v>10.104894747390063</c:v>
                </c:pt>
                <c:pt idx="7677">
                  <c:v>5.7353297708759783</c:v>
                </c:pt>
                <c:pt idx="7678">
                  <c:v>6.8650074556062464</c:v>
                </c:pt>
                <c:pt idx="7679">
                  <c:v>10.634311613292084</c:v>
                </c:pt>
                <c:pt idx="7680">
                  <c:v>4.7787402965768706</c:v>
                </c:pt>
                <c:pt idx="7681">
                  <c:v>6.5523857048974605</c:v>
                </c:pt>
                <c:pt idx="7682">
                  <c:v>7.711212694819551</c:v>
                </c:pt>
                <c:pt idx="7683">
                  <c:v>9.2202519883430796</c:v>
                </c:pt>
                <c:pt idx="7684">
                  <c:v>10.069970150841982</c:v>
                </c:pt>
                <c:pt idx="7685">
                  <c:v>4.5578069804905681</c:v>
                </c:pt>
                <c:pt idx="7686">
                  <c:v>7.4448216966702603</c:v>
                </c:pt>
                <c:pt idx="7687">
                  <c:v>9.0105281944561284</c:v>
                </c:pt>
                <c:pt idx="7688">
                  <c:v>9.4394288427865831</c:v>
                </c:pt>
                <c:pt idx="7689">
                  <c:v>12.274147613614332</c:v>
                </c:pt>
                <c:pt idx="7690">
                  <c:v>5.1739498505485244</c:v>
                </c:pt>
                <c:pt idx="7691">
                  <c:v>8.7469907359336503</c:v>
                </c:pt>
                <c:pt idx="7692">
                  <c:v>8.1296029950026423</c:v>
                </c:pt>
                <c:pt idx="7693">
                  <c:v>11.997047315351665</c:v>
                </c:pt>
                <c:pt idx="7694">
                  <c:v>9.9646847704279935</c:v>
                </c:pt>
                <c:pt idx="7695">
                  <c:v>5.7245579430018552</c:v>
                </c:pt>
                <c:pt idx="7696">
                  <c:v>5.8419225499237655</c:v>
                </c:pt>
                <c:pt idx="7697">
                  <c:v>8.9532925560051808</c:v>
                </c:pt>
                <c:pt idx="7698">
                  <c:v>8.6587754342035623</c:v>
                </c:pt>
                <c:pt idx="7699">
                  <c:v>4.8209294820553623</c:v>
                </c:pt>
                <c:pt idx="7700">
                  <c:v>5.5327398260560585</c:v>
                </c:pt>
                <c:pt idx="7701">
                  <c:v>5.1827719491557218</c:v>
                </c:pt>
                <c:pt idx="7702">
                  <c:v>5.2598743624985218</c:v>
                </c:pt>
                <c:pt idx="7703">
                  <c:v>8.8273957519122632</c:v>
                </c:pt>
                <c:pt idx="7704">
                  <c:v>9.5294858712877613</c:v>
                </c:pt>
                <c:pt idx="7705">
                  <c:v>7.7007137153559597</c:v>
                </c:pt>
                <c:pt idx="7706">
                  <c:v>9.4560896488546859</c:v>
                </c:pt>
                <c:pt idx="7707">
                  <c:v>9.6578070471950923</c:v>
                </c:pt>
                <c:pt idx="7708">
                  <c:v>6.7653438893175917</c:v>
                </c:pt>
                <c:pt idx="7709">
                  <c:v>12.458911462279502</c:v>
                </c:pt>
                <c:pt idx="7710">
                  <c:v>13.926676749368198</c:v>
                </c:pt>
                <c:pt idx="7711">
                  <c:v>9.995113052544184</c:v>
                </c:pt>
                <c:pt idx="7712">
                  <c:v>10.288902578584384</c:v>
                </c:pt>
                <c:pt idx="7713">
                  <c:v>8.6600714641535887</c:v>
                </c:pt>
                <c:pt idx="7714">
                  <c:v>7.7440909282886423</c:v>
                </c:pt>
                <c:pt idx="7715">
                  <c:v>7.0151138717919821</c:v>
                </c:pt>
                <c:pt idx="7716">
                  <c:v>10.022085254793637</c:v>
                </c:pt>
                <c:pt idx="7717">
                  <c:v>5.9711049036268378</c:v>
                </c:pt>
                <c:pt idx="7718">
                  <c:v>8.9191921890305821</c:v>
                </c:pt>
                <c:pt idx="7719">
                  <c:v>7.0012440775899449</c:v>
                </c:pt>
                <c:pt idx="7720">
                  <c:v>7.3959136190824211</c:v>
                </c:pt>
                <c:pt idx="7721">
                  <c:v>12.628395799954887</c:v>
                </c:pt>
                <c:pt idx="7722">
                  <c:v>5.7802076500665862</c:v>
                </c:pt>
                <c:pt idx="7723">
                  <c:v>10.329585413463064</c:v>
                </c:pt>
                <c:pt idx="7724">
                  <c:v>10.28830003834446</c:v>
                </c:pt>
                <c:pt idx="7725">
                  <c:v>8.2326601133972872</c:v>
                </c:pt>
                <c:pt idx="7726">
                  <c:v>8.6152561127237277</c:v>
                </c:pt>
                <c:pt idx="7727">
                  <c:v>5.0269868754257914</c:v>
                </c:pt>
                <c:pt idx="7728">
                  <c:v>7.5699340615828987</c:v>
                </c:pt>
                <c:pt idx="7729">
                  <c:v>9.4822376215306576</c:v>
                </c:pt>
                <c:pt idx="7730">
                  <c:v>9.6703580740795587</c:v>
                </c:pt>
                <c:pt idx="7731">
                  <c:v>6.556145897055103</c:v>
                </c:pt>
                <c:pt idx="7732">
                  <c:v>13.728861651732586</c:v>
                </c:pt>
                <c:pt idx="7733">
                  <c:v>9.2821089967474109</c:v>
                </c:pt>
                <c:pt idx="7734">
                  <c:v>5.4917670897411881</c:v>
                </c:pt>
                <c:pt idx="7735">
                  <c:v>5.4200818542158231</c:v>
                </c:pt>
                <c:pt idx="7736">
                  <c:v>8.5805759428767487</c:v>
                </c:pt>
                <c:pt idx="7737">
                  <c:v>9.4703800843562931</c:v>
                </c:pt>
                <c:pt idx="7738">
                  <c:v>3.4910663291229866</c:v>
                </c:pt>
                <c:pt idx="7739">
                  <c:v>5.4917443523736438</c:v>
                </c:pt>
                <c:pt idx="7740">
                  <c:v>4.8981228448683396</c:v>
                </c:pt>
                <c:pt idx="7741">
                  <c:v>6.0385439357633004</c:v>
                </c:pt>
                <c:pt idx="7742">
                  <c:v>5.6854610395093914</c:v>
                </c:pt>
                <c:pt idx="7743">
                  <c:v>7.3144825793933705</c:v>
                </c:pt>
                <c:pt idx="7744">
                  <c:v>9.4450222352024866</c:v>
                </c:pt>
                <c:pt idx="7745">
                  <c:v>9.0189694421569584</c:v>
                </c:pt>
                <c:pt idx="7746">
                  <c:v>8.4171283762843814</c:v>
                </c:pt>
                <c:pt idx="7747">
                  <c:v>4.4109747452312149</c:v>
                </c:pt>
                <c:pt idx="7748">
                  <c:v>10.939077603514306</c:v>
                </c:pt>
                <c:pt idx="7749">
                  <c:v>6.8859286759179668</c:v>
                </c:pt>
                <c:pt idx="7750">
                  <c:v>8.4162188815826084</c:v>
                </c:pt>
                <c:pt idx="7751">
                  <c:v>9.062977617038996</c:v>
                </c:pt>
                <c:pt idx="7752">
                  <c:v>10.068804860755336</c:v>
                </c:pt>
                <c:pt idx="7753">
                  <c:v>10.746583049884066</c:v>
                </c:pt>
                <c:pt idx="7754">
                  <c:v>10.608561544548138</c:v>
                </c:pt>
                <c:pt idx="7755">
                  <c:v>6.3132568104338134</c:v>
                </c:pt>
                <c:pt idx="7756">
                  <c:v>8.8803965556580806</c:v>
                </c:pt>
                <c:pt idx="7757">
                  <c:v>10.260503606521524</c:v>
                </c:pt>
                <c:pt idx="7758">
                  <c:v>6.3486816290678689</c:v>
                </c:pt>
                <c:pt idx="7759">
                  <c:v>9.1095409035988268</c:v>
                </c:pt>
                <c:pt idx="7760">
                  <c:v>7.5319143408778473</c:v>
                </c:pt>
                <c:pt idx="7761">
                  <c:v>7.2728987763257464</c:v>
                </c:pt>
                <c:pt idx="7762">
                  <c:v>8.3803307890848373</c:v>
                </c:pt>
                <c:pt idx="7763">
                  <c:v>8.8131507911457447</c:v>
                </c:pt>
                <c:pt idx="7764">
                  <c:v>8.1358159806841286</c:v>
                </c:pt>
                <c:pt idx="7765">
                  <c:v>8.5199211727813235</c:v>
                </c:pt>
                <c:pt idx="7766">
                  <c:v>12.00906401409884</c:v>
                </c:pt>
                <c:pt idx="7767">
                  <c:v>9.5387826124424464</c:v>
                </c:pt>
                <c:pt idx="7768">
                  <c:v>4.8397673910658341</c:v>
                </c:pt>
                <c:pt idx="7769">
                  <c:v>9.8849846128432546</c:v>
                </c:pt>
                <c:pt idx="7770">
                  <c:v>6.4006933573255083</c:v>
                </c:pt>
                <c:pt idx="7771">
                  <c:v>8.5942695224803174</c:v>
                </c:pt>
                <c:pt idx="7772">
                  <c:v>7.7226268533268012</c:v>
                </c:pt>
                <c:pt idx="7773">
                  <c:v>4.9165685342886718</c:v>
                </c:pt>
                <c:pt idx="7774">
                  <c:v>6.1480414135148749</c:v>
                </c:pt>
                <c:pt idx="7775">
                  <c:v>9.5281926835086779</c:v>
                </c:pt>
                <c:pt idx="7776">
                  <c:v>8.4589082891470753</c:v>
                </c:pt>
                <c:pt idx="7777">
                  <c:v>7.4702022831916111</c:v>
                </c:pt>
                <c:pt idx="7778">
                  <c:v>5.3764772676076973</c:v>
                </c:pt>
                <c:pt idx="7779">
                  <c:v>8.2738545390457148</c:v>
                </c:pt>
                <c:pt idx="7780">
                  <c:v>8.0714095449438901</c:v>
                </c:pt>
                <c:pt idx="7781">
                  <c:v>14.368554750224575</c:v>
                </c:pt>
                <c:pt idx="7782">
                  <c:v>10.131577048203326</c:v>
                </c:pt>
                <c:pt idx="7783">
                  <c:v>5.5278740294015734</c:v>
                </c:pt>
                <c:pt idx="7784">
                  <c:v>5.0043859320867341</c:v>
                </c:pt>
                <c:pt idx="7785">
                  <c:v>9.3551357369578909</c:v>
                </c:pt>
                <c:pt idx="7786">
                  <c:v>8.4915818863082677</c:v>
                </c:pt>
                <c:pt idx="7787">
                  <c:v>7.8944957724233973</c:v>
                </c:pt>
                <c:pt idx="7788">
                  <c:v>8.7743722107989015</c:v>
                </c:pt>
                <c:pt idx="7789">
                  <c:v>8.8331625167556922</c:v>
                </c:pt>
                <c:pt idx="7790">
                  <c:v>7.1422669154417235</c:v>
                </c:pt>
                <c:pt idx="7791">
                  <c:v>7.3763253769429866</c:v>
                </c:pt>
                <c:pt idx="7792">
                  <c:v>13.68406903767027</c:v>
                </c:pt>
                <c:pt idx="7793">
                  <c:v>10.257473852296243</c:v>
                </c:pt>
                <c:pt idx="7794">
                  <c:v>10.636033968883567</c:v>
                </c:pt>
                <c:pt idx="7795">
                  <c:v>9.7342472347081639</c:v>
                </c:pt>
                <c:pt idx="7796">
                  <c:v>5.6630363107688027</c:v>
                </c:pt>
                <c:pt idx="7797">
                  <c:v>7.1932270404504379</c:v>
                </c:pt>
                <c:pt idx="7798">
                  <c:v>9.3681699329026742</c:v>
                </c:pt>
                <c:pt idx="7799">
                  <c:v>9.4832721717539243</c:v>
                </c:pt>
                <c:pt idx="7800">
                  <c:v>4.4507878758013248</c:v>
                </c:pt>
                <c:pt idx="7801">
                  <c:v>7.5184481349497219</c:v>
                </c:pt>
                <c:pt idx="7802">
                  <c:v>11.437349960222491</c:v>
                </c:pt>
                <c:pt idx="7803">
                  <c:v>8.2951651367766317</c:v>
                </c:pt>
                <c:pt idx="7804">
                  <c:v>6.6933204354500049</c:v>
                </c:pt>
                <c:pt idx="7805">
                  <c:v>5.9492088186816545</c:v>
                </c:pt>
                <c:pt idx="7806">
                  <c:v>8.2438042656649486</c:v>
                </c:pt>
                <c:pt idx="7807">
                  <c:v>7.0614412581635406</c:v>
                </c:pt>
                <c:pt idx="7808">
                  <c:v>5.7038100951176602</c:v>
                </c:pt>
                <c:pt idx="7809">
                  <c:v>8.3743451770787942</c:v>
                </c:pt>
                <c:pt idx="7810">
                  <c:v>9.7521699646749767</c:v>
                </c:pt>
                <c:pt idx="7811">
                  <c:v>10.854505964933196</c:v>
                </c:pt>
                <c:pt idx="7812">
                  <c:v>7.405264361485024</c:v>
                </c:pt>
                <c:pt idx="7813">
                  <c:v>6.9442699188657571</c:v>
                </c:pt>
                <c:pt idx="7814">
                  <c:v>13.124866220285185</c:v>
                </c:pt>
                <c:pt idx="7815">
                  <c:v>9.7438424038118683</c:v>
                </c:pt>
                <c:pt idx="7816">
                  <c:v>7.2504001511406386</c:v>
                </c:pt>
                <c:pt idx="7817">
                  <c:v>9.9910032733605476</c:v>
                </c:pt>
                <c:pt idx="7818">
                  <c:v>10.124488673871383</c:v>
                </c:pt>
                <c:pt idx="7819">
                  <c:v>11.649563495855546</c:v>
                </c:pt>
                <c:pt idx="7820">
                  <c:v>3.9653678160975687</c:v>
                </c:pt>
                <c:pt idx="7821">
                  <c:v>7.7945849372626981</c:v>
                </c:pt>
                <c:pt idx="7822">
                  <c:v>5.8755568008637056</c:v>
                </c:pt>
                <c:pt idx="7823">
                  <c:v>5.4759020915371366</c:v>
                </c:pt>
                <c:pt idx="7824">
                  <c:v>8.0256591192737687</c:v>
                </c:pt>
                <c:pt idx="7825">
                  <c:v>6.7771928999791271</c:v>
                </c:pt>
                <c:pt idx="7826">
                  <c:v>5.133750184730161</c:v>
                </c:pt>
                <c:pt idx="7827">
                  <c:v>6.0908683028246742</c:v>
                </c:pt>
                <c:pt idx="7828">
                  <c:v>5.7399795625387924</c:v>
                </c:pt>
                <c:pt idx="7829">
                  <c:v>8.6685411335638491</c:v>
                </c:pt>
                <c:pt idx="7830">
                  <c:v>7.2714890595379984</c:v>
                </c:pt>
                <c:pt idx="7831">
                  <c:v>11.708407803060254</c:v>
                </c:pt>
                <c:pt idx="7832">
                  <c:v>8.0276202172244666</c:v>
                </c:pt>
                <c:pt idx="7833">
                  <c:v>8.4786386398336617</c:v>
                </c:pt>
                <c:pt idx="7834">
                  <c:v>7.4843506101460662</c:v>
                </c:pt>
                <c:pt idx="7835">
                  <c:v>6.470394757532631</c:v>
                </c:pt>
                <c:pt idx="7836">
                  <c:v>6.5730113394311047</c:v>
                </c:pt>
                <c:pt idx="7837">
                  <c:v>7.0401221339197946</c:v>
                </c:pt>
                <c:pt idx="7838">
                  <c:v>13.015613169234712</c:v>
                </c:pt>
                <c:pt idx="7839">
                  <c:v>6.4691442023176933</c:v>
                </c:pt>
                <c:pt idx="7840">
                  <c:v>8.0139436906465562</c:v>
                </c:pt>
                <c:pt idx="7841">
                  <c:v>11.223937028451473</c:v>
                </c:pt>
                <c:pt idx="7842">
                  <c:v>10.525888476156979</c:v>
                </c:pt>
                <c:pt idx="7843">
                  <c:v>7.1968991253088461</c:v>
                </c:pt>
                <c:pt idx="7844">
                  <c:v>3.9243496050476097</c:v>
                </c:pt>
                <c:pt idx="7845">
                  <c:v>12.197306679998292</c:v>
                </c:pt>
                <c:pt idx="7846">
                  <c:v>4.3147388370998669</c:v>
                </c:pt>
                <c:pt idx="7847">
                  <c:v>6.7228648024029098</c:v>
                </c:pt>
                <c:pt idx="7848">
                  <c:v>8.2545533561715274</c:v>
                </c:pt>
                <c:pt idx="7849">
                  <c:v>3.5340399537817575</c:v>
                </c:pt>
                <c:pt idx="7850">
                  <c:v>5.6566698478563922</c:v>
                </c:pt>
                <c:pt idx="7851">
                  <c:v>7.0525878956759698</c:v>
                </c:pt>
                <c:pt idx="7852">
                  <c:v>4.1768821776786353</c:v>
                </c:pt>
                <c:pt idx="7853">
                  <c:v>8.3343274102007854</c:v>
                </c:pt>
                <c:pt idx="7854">
                  <c:v>8.0214640749618411</c:v>
                </c:pt>
                <c:pt idx="7855">
                  <c:v>4.2563492772460449</c:v>
                </c:pt>
                <c:pt idx="7856">
                  <c:v>7.1722120284975972</c:v>
                </c:pt>
                <c:pt idx="7857">
                  <c:v>6.4784977868912392</c:v>
                </c:pt>
                <c:pt idx="7858">
                  <c:v>6.8825351238119765</c:v>
                </c:pt>
                <c:pt idx="7859">
                  <c:v>6.8865454270126065</c:v>
                </c:pt>
                <c:pt idx="7860">
                  <c:v>4.2745278025977314</c:v>
                </c:pt>
                <c:pt idx="7861">
                  <c:v>7.0004823757772101</c:v>
                </c:pt>
                <c:pt idx="7862">
                  <c:v>8.1543952521387837</c:v>
                </c:pt>
                <c:pt idx="7863">
                  <c:v>6.8874549217143795</c:v>
                </c:pt>
                <c:pt idx="7864">
                  <c:v>6.5257090884260833</c:v>
                </c:pt>
                <c:pt idx="7865">
                  <c:v>5.3579861034522764</c:v>
                </c:pt>
                <c:pt idx="7866">
                  <c:v>4.1954472382785752</c:v>
                </c:pt>
                <c:pt idx="7867">
                  <c:v>4.832798387913499</c:v>
                </c:pt>
                <c:pt idx="7868">
                  <c:v>7.2775258306210162</c:v>
                </c:pt>
                <c:pt idx="7869">
                  <c:v>7.7139866536599584</c:v>
                </c:pt>
                <c:pt idx="7870">
                  <c:v>4.4263110996398609</c:v>
                </c:pt>
                <c:pt idx="7871">
                  <c:v>8.7662208645342616</c:v>
                </c:pt>
                <c:pt idx="7872">
                  <c:v>9.9470860479486873</c:v>
                </c:pt>
                <c:pt idx="7873">
                  <c:v>7.5615041825658409</c:v>
                </c:pt>
                <c:pt idx="7874">
                  <c:v>7.6919541445095092</c:v>
                </c:pt>
                <c:pt idx="7875">
                  <c:v>7.4045879248005804</c:v>
                </c:pt>
                <c:pt idx="7876">
                  <c:v>8.4167617362327292</c:v>
                </c:pt>
                <c:pt idx="7877">
                  <c:v>4.8688939588901121</c:v>
                </c:pt>
                <c:pt idx="7878">
                  <c:v>5.5894297676859424</c:v>
                </c:pt>
                <c:pt idx="7879">
                  <c:v>8.6467104185503558</c:v>
                </c:pt>
                <c:pt idx="7880">
                  <c:v>10.380545538471779</c:v>
                </c:pt>
                <c:pt idx="7881">
                  <c:v>8.1173589225800242</c:v>
                </c:pt>
                <c:pt idx="7882">
                  <c:v>5.3138983477838337</c:v>
                </c:pt>
                <c:pt idx="7883">
                  <c:v>3.5425437292433344</c:v>
                </c:pt>
                <c:pt idx="7884">
                  <c:v>10.192007286794251</c:v>
                </c:pt>
                <c:pt idx="7885">
                  <c:v>9.2047109976265347</c:v>
                </c:pt>
                <c:pt idx="7886">
                  <c:v>9.6001763469830621</c:v>
                </c:pt>
                <c:pt idx="7887">
                  <c:v>6.774370624232688</c:v>
                </c:pt>
                <c:pt idx="7888">
                  <c:v>7.4668797853591968</c:v>
                </c:pt>
                <c:pt idx="7889">
                  <c:v>7.5779830896935891</c:v>
                </c:pt>
                <c:pt idx="7890">
                  <c:v>1.0185367702506483</c:v>
                </c:pt>
                <c:pt idx="7891">
                  <c:v>11.990226105088368</c:v>
                </c:pt>
                <c:pt idx="7892">
                  <c:v>9.1831616575364023</c:v>
                </c:pt>
                <c:pt idx="7893">
                  <c:v>5.6256560785259353</c:v>
                </c:pt>
                <c:pt idx="7894">
                  <c:v>4.1554294714005664</c:v>
                </c:pt>
                <c:pt idx="7895">
                  <c:v>10.041434754573856</c:v>
                </c:pt>
                <c:pt idx="7896">
                  <c:v>8.0675811406836146</c:v>
                </c:pt>
                <c:pt idx="7897">
                  <c:v>9.5498301308980444</c:v>
                </c:pt>
                <c:pt idx="7898">
                  <c:v>8.5582990070251981</c:v>
                </c:pt>
                <c:pt idx="7899">
                  <c:v>8.0345238504451117</c:v>
                </c:pt>
                <c:pt idx="7900">
                  <c:v>4.6843631682422711</c:v>
                </c:pt>
                <c:pt idx="7901">
                  <c:v>8.5819032367071486</c:v>
                </c:pt>
                <c:pt idx="7902">
                  <c:v>5.8175708292837953</c:v>
                </c:pt>
                <c:pt idx="7903">
                  <c:v>10.504066287656315</c:v>
                </c:pt>
                <c:pt idx="7904">
                  <c:v>4.599308360600844</c:v>
                </c:pt>
                <c:pt idx="7905">
                  <c:v>3.8691546453337651</c:v>
                </c:pt>
                <c:pt idx="7906">
                  <c:v>7.7298232301545795</c:v>
                </c:pt>
                <c:pt idx="7907">
                  <c:v>6.6012994668271858</c:v>
                </c:pt>
                <c:pt idx="7908">
                  <c:v>3.013558873324655</c:v>
                </c:pt>
                <c:pt idx="7909">
                  <c:v>6.7546573265717598</c:v>
                </c:pt>
                <c:pt idx="7910">
                  <c:v>8.7877815733081661</c:v>
                </c:pt>
                <c:pt idx="7911">
                  <c:v>10.964048917419859</c:v>
                </c:pt>
                <c:pt idx="7912">
                  <c:v>9.1870412208736525</c:v>
                </c:pt>
                <c:pt idx="7913">
                  <c:v>7.8025771219545277</c:v>
                </c:pt>
                <c:pt idx="7914">
                  <c:v>8.385728071705671</c:v>
                </c:pt>
                <c:pt idx="7915">
                  <c:v>11.80236997443717</c:v>
                </c:pt>
                <c:pt idx="7916">
                  <c:v>4.1718572194513399</c:v>
                </c:pt>
                <c:pt idx="7917">
                  <c:v>7.1500629903384834</c:v>
                </c:pt>
                <c:pt idx="7918">
                  <c:v>5.1166744217043743</c:v>
                </c:pt>
                <c:pt idx="7919">
                  <c:v>8.5094847210784792</c:v>
                </c:pt>
                <c:pt idx="7920">
                  <c:v>8.2672379650903167</c:v>
                </c:pt>
                <c:pt idx="7921">
                  <c:v>10.827920297931996</c:v>
                </c:pt>
                <c:pt idx="7922">
                  <c:v>3.2723555907141417</c:v>
                </c:pt>
                <c:pt idx="7923">
                  <c:v>8.5445201622933382</c:v>
                </c:pt>
                <c:pt idx="7924">
                  <c:v>7.6277551872481126</c:v>
                </c:pt>
                <c:pt idx="7925">
                  <c:v>10.202443738497095</c:v>
                </c:pt>
                <c:pt idx="7926">
                  <c:v>9.3602914350485662</c:v>
                </c:pt>
                <c:pt idx="7927">
                  <c:v>8.1154887740995036</c:v>
                </c:pt>
                <c:pt idx="7928">
                  <c:v>5.2425598571135197</c:v>
                </c:pt>
                <c:pt idx="7929">
                  <c:v>6.3943553161225282</c:v>
                </c:pt>
                <c:pt idx="7930">
                  <c:v>9.7119191397796385</c:v>
                </c:pt>
                <c:pt idx="7931">
                  <c:v>12.24295194534352</c:v>
                </c:pt>
                <c:pt idx="7932">
                  <c:v>8.1265220817003865</c:v>
                </c:pt>
                <c:pt idx="7933">
                  <c:v>9.2343832622718764</c:v>
                </c:pt>
                <c:pt idx="7934">
                  <c:v>7.2750304045330267</c:v>
                </c:pt>
                <c:pt idx="7935">
                  <c:v>3.6097440190205816</c:v>
                </c:pt>
                <c:pt idx="7936">
                  <c:v>7.816179752087919</c:v>
                </c:pt>
                <c:pt idx="7937">
                  <c:v>11.887339516950306</c:v>
                </c:pt>
                <c:pt idx="7938">
                  <c:v>11.322560360174975</c:v>
                </c:pt>
                <c:pt idx="7939">
                  <c:v>4.801841462001903</c:v>
                </c:pt>
                <c:pt idx="7940">
                  <c:v>7.7432325926638441</c:v>
                </c:pt>
                <c:pt idx="7941">
                  <c:v>3.9112756187096238</c:v>
                </c:pt>
                <c:pt idx="7942">
                  <c:v>9.3593819403467933</c:v>
                </c:pt>
                <c:pt idx="7943">
                  <c:v>7.4290675431329873</c:v>
                </c:pt>
                <c:pt idx="7944">
                  <c:v>7.7605243606813019</c:v>
                </c:pt>
                <c:pt idx="7945">
                  <c:v>5.9554985429786029</c:v>
                </c:pt>
                <c:pt idx="7946">
                  <c:v>8.6531848839586019</c:v>
                </c:pt>
                <c:pt idx="7947">
                  <c:v>8.7502734433728619</c:v>
                </c:pt>
                <c:pt idx="7948">
                  <c:v>11.846685103781056</c:v>
                </c:pt>
                <c:pt idx="7949">
                  <c:v>11.904278855770826</c:v>
                </c:pt>
                <c:pt idx="7950">
                  <c:v>7.3519651297901873</c:v>
                </c:pt>
                <c:pt idx="7951">
                  <c:v>9.5826287835807307</c:v>
                </c:pt>
                <c:pt idx="7952">
                  <c:v>10.964100076496834</c:v>
                </c:pt>
                <c:pt idx="7953">
                  <c:v>9.7397837837052066</c:v>
                </c:pt>
                <c:pt idx="7954">
                  <c:v>10.500297568985843</c:v>
                </c:pt>
                <c:pt idx="7955">
                  <c:v>12.581875145959202</c:v>
                </c:pt>
                <c:pt idx="7956">
                  <c:v>6.7961388114854344</c:v>
                </c:pt>
                <c:pt idx="7957">
                  <c:v>6.6497584814060247</c:v>
                </c:pt>
                <c:pt idx="7958">
                  <c:v>9.7409263364243088</c:v>
                </c:pt>
                <c:pt idx="7959">
                  <c:v>6.3018227567299618</c:v>
                </c:pt>
                <c:pt idx="7960">
                  <c:v>6.3517597001991817</c:v>
                </c:pt>
                <c:pt idx="7961">
                  <c:v>6.7630701525631594</c:v>
                </c:pt>
                <c:pt idx="7962">
                  <c:v>8.4011468490716652</c:v>
                </c:pt>
                <c:pt idx="7963">
                  <c:v>9.9263438844063785</c:v>
                </c:pt>
                <c:pt idx="7964">
                  <c:v>5.9983726916543674</c:v>
                </c:pt>
                <c:pt idx="7965">
                  <c:v>7.9071974343678448</c:v>
                </c:pt>
                <c:pt idx="7966">
                  <c:v>9.0186113286181353</c:v>
                </c:pt>
                <c:pt idx="7967">
                  <c:v>9.1938055877180886</c:v>
                </c:pt>
                <c:pt idx="7968">
                  <c:v>9.0678149919840507</c:v>
                </c:pt>
                <c:pt idx="7969">
                  <c:v>8.9271445833292091</c:v>
                </c:pt>
                <c:pt idx="7970">
                  <c:v>6.4089640747697558</c:v>
                </c:pt>
                <c:pt idx="7971">
                  <c:v>9.1963777524215402</c:v>
                </c:pt>
                <c:pt idx="7972">
                  <c:v>10.28943122237979</c:v>
                </c:pt>
                <c:pt idx="7973">
                  <c:v>8.2490509132258012</c:v>
                </c:pt>
                <c:pt idx="7974">
                  <c:v>7.069626710479497</c:v>
                </c:pt>
                <c:pt idx="7975">
                  <c:v>8.9728751138027292</c:v>
                </c:pt>
                <c:pt idx="7976">
                  <c:v>7.1625145412399434</c:v>
                </c:pt>
                <c:pt idx="7977">
                  <c:v>9.1088729934272124</c:v>
                </c:pt>
                <c:pt idx="7978">
                  <c:v>10.154644107577042</c:v>
                </c:pt>
                <c:pt idx="7979">
                  <c:v>2.2860085866414011</c:v>
                </c:pt>
                <c:pt idx="7980">
                  <c:v>6.0177790348534472</c:v>
                </c:pt>
                <c:pt idx="7981">
                  <c:v>7.2428513451159233</c:v>
                </c:pt>
                <c:pt idx="7982">
                  <c:v>7.6313249539525714</c:v>
                </c:pt>
                <c:pt idx="7983">
                  <c:v>6.5364297572232317</c:v>
                </c:pt>
                <c:pt idx="7984">
                  <c:v>6.925625277479412</c:v>
                </c:pt>
                <c:pt idx="7985">
                  <c:v>6.7146907187707257</c:v>
                </c:pt>
                <c:pt idx="7986">
                  <c:v>6.7796059031097684</c:v>
                </c:pt>
                <c:pt idx="7987">
                  <c:v>10.787453468044987</c:v>
                </c:pt>
                <c:pt idx="7988">
                  <c:v>6.4156062282636412</c:v>
                </c:pt>
                <c:pt idx="7989">
                  <c:v>6.3106079071148997</c:v>
                </c:pt>
                <c:pt idx="7990">
                  <c:v>13.212223186390474</c:v>
                </c:pt>
                <c:pt idx="7991">
                  <c:v>7.400625938505982</c:v>
                </c:pt>
                <c:pt idx="7992">
                  <c:v>6.2604037995770341</c:v>
                </c:pt>
                <c:pt idx="7993">
                  <c:v>8.3259685854573036</c:v>
                </c:pt>
                <c:pt idx="7994">
                  <c:v>6.5512260991527</c:v>
                </c:pt>
                <c:pt idx="7995">
                  <c:v>10.384962272117264</c:v>
                </c:pt>
                <c:pt idx="7996">
                  <c:v>3.6222268338024151</c:v>
                </c:pt>
                <c:pt idx="7997">
                  <c:v>9.0702393637984642</c:v>
                </c:pt>
                <c:pt idx="7998">
                  <c:v>8.4714763690571999</c:v>
                </c:pt>
                <c:pt idx="7999">
                  <c:v>8.3074177357120789</c:v>
                </c:pt>
                <c:pt idx="8000">
                  <c:v>11.619857125158887</c:v>
                </c:pt>
                <c:pt idx="8001">
                  <c:v>7.1269874044519383</c:v>
                </c:pt>
                <c:pt idx="8002">
                  <c:v>10.101734253301402</c:v>
                </c:pt>
                <c:pt idx="8003">
                  <c:v>6.183363913994981</c:v>
                </c:pt>
                <c:pt idx="8004">
                  <c:v>4.9315069847652921</c:v>
                </c:pt>
                <c:pt idx="8005">
                  <c:v>3.167627275804989</c:v>
                </c:pt>
                <c:pt idx="8006">
                  <c:v>7.5384314388502389</c:v>
                </c:pt>
                <c:pt idx="8007">
                  <c:v>8.4279456788935931</c:v>
                </c:pt>
                <c:pt idx="8008">
                  <c:v>9.1086683571193134</c:v>
                </c:pt>
                <c:pt idx="8009">
                  <c:v>6.7582441463018768</c:v>
                </c:pt>
                <c:pt idx="8010">
                  <c:v>5.052429989707889</c:v>
                </c:pt>
                <c:pt idx="8011">
                  <c:v>6.562759628839558</c:v>
                </c:pt>
                <c:pt idx="8012">
                  <c:v>2.6001935313688591</c:v>
                </c:pt>
                <c:pt idx="8013">
                  <c:v>8.932203647607821</c:v>
                </c:pt>
                <c:pt idx="8014">
                  <c:v>11.694844963320065</c:v>
                </c:pt>
                <c:pt idx="8015">
                  <c:v>7.0473668276536046</c:v>
                </c:pt>
                <c:pt idx="8016">
                  <c:v>3.6462602312967647</c:v>
                </c:pt>
                <c:pt idx="8017">
                  <c:v>9.2820635220123222</c:v>
                </c:pt>
                <c:pt idx="8018">
                  <c:v>3.9407432470470667</c:v>
                </c:pt>
                <c:pt idx="8019">
                  <c:v>8.9902180408971617</c:v>
                </c:pt>
                <c:pt idx="8020">
                  <c:v>7.566580299870111</c:v>
                </c:pt>
                <c:pt idx="8021">
                  <c:v>10.726824277488049</c:v>
                </c:pt>
                <c:pt idx="8022">
                  <c:v>9.6352686316167819</c:v>
                </c:pt>
                <c:pt idx="8023">
                  <c:v>8.9414719670530758</c:v>
                </c:pt>
                <c:pt idx="8024">
                  <c:v>4.7835378811287228</c:v>
                </c:pt>
                <c:pt idx="8025">
                  <c:v>11.209595433872892</c:v>
                </c:pt>
                <c:pt idx="8026">
                  <c:v>3.4501845422782935</c:v>
                </c:pt>
                <c:pt idx="8027">
                  <c:v>11.310071861051256</c:v>
                </c:pt>
                <c:pt idx="8028">
                  <c:v>5.9606911892915377</c:v>
                </c:pt>
                <c:pt idx="8029">
                  <c:v>8.4793150765181053</c:v>
                </c:pt>
                <c:pt idx="8030">
                  <c:v>5.8601465500105405</c:v>
                </c:pt>
                <c:pt idx="8031">
                  <c:v>7.5029952515324112</c:v>
                </c:pt>
                <c:pt idx="8032">
                  <c:v>6.3527459335164167</c:v>
                </c:pt>
                <c:pt idx="8033">
                  <c:v>7.5890959780808771</c:v>
                </c:pt>
                <c:pt idx="8034">
                  <c:v>7.3129478070841287</c:v>
                </c:pt>
                <c:pt idx="8035">
                  <c:v>9.7220656900462927</c:v>
                </c:pt>
                <c:pt idx="8036">
                  <c:v>7.6957967596244998</c:v>
                </c:pt>
                <c:pt idx="8037">
                  <c:v>8.8131905815389473</c:v>
                </c:pt>
                <c:pt idx="8038">
                  <c:v>8.8028052889130777</c:v>
                </c:pt>
                <c:pt idx="8039">
                  <c:v>5.8223684138356475</c:v>
                </c:pt>
                <c:pt idx="8040">
                  <c:v>8.8356948910659412</c:v>
                </c:pt>
                <c:pt idx="8041">
                  <c:v>9.9751155377889518</c:v>
                </c:pt>
                <c:pt idx="8042">
                  <c:v>9.2664088444580557</c:v>
                </c:pt>
                <c:pt idx="8043">
                  <c:v>5.7753702751215314</c:v>
                </c:pt>
                <c:pt idx="8044">
                  <c:v>4.5475581120699644</c:v>
                </c:pt>
                <c:pt idx="8045">
                  <c:v>9.9938738660130184</c:v>
                </c:pt>
                <c:pt idx="8046">
                  <c:v>7.3740061654534657</c:v>
                </c:pt>
                <c:pt idx="8047">
                  <c:v>12.2884948925348</c:v>
                </c:pt>
                <c:pt idx="8048">
                  <c:v>2.2820522846886888</c:v>
                </c:pt>
                <c:pt idx="8049">
                  <c:v>7.5796315488405526</c:v>
                </c:pt>
                <c:pt idx="8050">
                  <c:v>7.0709852681902703</c:v>
                </c:pt>
                <c:pt idx="8051">
                  <c:v>4.0019522404763848</c:v>
                </c:pt>
                <c:pt idx="8052">
                  <c:v>7.8106943621678511</c:v>
                </c:pt>
                <c:pt idx="8053">
                  <c:v>6.4603221037104959</c:v>
                </c:pt>
                <c:pt idx="8054">
                  <c:v>11.288130301370984</c:v>
                </c:pt>
                <c:pt idx="8055">
                  <c:v>8.4104606432520086</c:v>
                </c:pt>
                <c:pt idx="8056">
                  <c:v>7.5794098595069954</c:v>
                </c:pt>
                <c:pt idx="8057">
                  <c:v>9.8252933386975201</c:v>
                </c:pt>
                <c:pt idx="8058">
                  <c:v>9.3004751053813379</c:v>
                </c:pt>
                <c:pt idx="8059">
                  <c:v>6.4355440574290697</c:v>
                </c:pt>
                <c:pt idx="8060">
                  <c:v>4.8346571677102474</c:v>
                </c:pt>
                <c:pt idx="8061">
                  <c:v>8.7573021321150009</c:v>
                </c:pt>
                <c:pt idx="8062">
                  <c:v>12.094613359484356</c:v>
                </c:pt>
                <c:pt idx="8063">
                  <c:v>7.5562973253981909</c:v>
                </c:pt>
                <c:pt idx="8064">
                  <c:v>9.3541153975893394</c:v>
                </c:pt>
                <c:pt idx="8065">
                  <c:v>6.0504838958950131</c:v>
                </c:pt>
                <c:pt idx="8066">
                  <c:v>9.7975537502934458</c:v>
                </c:pt>
                <c:pt idx="8067">
                  <c:v>7.8759619757038308</c:v>
                </c:pt>
                <c:pt idx="8068">
                  <c:v>12.662115316023119</c:v>
                </c:pt>
                <c:pt idx="8069">
                  <c:v>6.5632371135579888</c:v>
                </c:pt>
                <c:pt idx="8070">
                  <c:v>4.7766029840277042</c:v>
                </c:pt>
                <c:pt idx="8071">
                  <c:v>10.021596401391434</c:v>
                </c:pt>
                <c:pt idx="8072">
                  <c:v>6.4141766162792919</c:v>
                </c:pt>
                <c:pt idx="8073">
                  <c:v>5.0163116813637316</c:v>
                </c:pt>
                <c:pt idx="8074">
                  <c:v>7.0645051184401382</c:v>
                </c:pt>
                <c:pt idx="8075">
                  <c:v>10.454925152051146</c:v>
                </c:pt>
                <c:pt idx="8076">
                  <c:v>7.9846465925656958</c:v>
                </c:pt>
                <c:pt idx="8077">
                  <c:v>6.8268427841830999</c:v>
                </c:pt>
                <c:pt idx="8078">
                  <c:v>10.556095068939612</c:v>
                </c:pt>
                <c:pt idx="8079">
                  <c:v>9.3545673027692828</c:v>
                </c:pt>
                <c:pt idx="8080">
                  <c:v>6.4377950568159577</c:v>
                </c:pt>
                <c:pt idx="8081">
                  <c:v>4.2502101880090777</c:v>
                </c:pt>
                <c:pt idx="8082">
                  <c:v>2.4099272397579625</c:v>
                </c:pt>
                <c:pt idx="8083">
                  <c:v>3.1511881590704434</c:v>
                </c:pt>
                <c:pt idx="8084">
                  <c:v>9.026324980557547</c:v>
                </c:pt>
                <c:pt idx="8085">
                  <c:v>9.3908646678828518</c:v>
                </c:pt>
                <c:pt idx="8086">
                  <c:v>14.220307113835588</c:v>
                </c:pt>
                <c:pt idx="8087">
                  <c:v>4.5202277962816879</c:v>
                </c:pt>
                <c:pt idx="8088">
                  <c:v>9.7356114767608233</c:v>
                </c:pt>
                <c:pt idx="8089">
                  <c:v>4.0113314045884181</c:v>
                </c:pt>
                <c:pt idx="8090">
                  <c:v>7.9292015218088636</c:v>
                </c:pt>
                <c:pt idx="8091">
                  <c:v>8.9352902452519629</c:v>
                </c:pt>
                <c:pt idx="8092">
                  <c:v>8.9556430313750752</c:v>
                </c:pt>
                <c:pt idx="8093">
                  <c:v>7.8103760390222305</c:v>
                </c:pt>
                <c:pt idx="8094">
                  <c:v>7.4368636180297472</c:v>
                </c:pt>
                <c:pt idx="8095">
                  <c:v>10.482238414813764</c:v>
                </c:pt>
                <c:pt idx="8096">
                  <c:v>7.9152009877434466</c:v>
                </c:pt>
                <c:pt idx="8097">
                  <c:v>5.0046872022066964</c:v>
                </c:pt>
                <c:pt idx="8098">
                  <c:v>4.8229531077668071</c:v>
                </c:pt>
                <c:pt idx="8099">
                  <c:v>8.4755207783091464</c:v>
                </c:pt>
                <c:pt idx="8100">
                  <c:v>5.895213255105773</c:v>
                </c:pt>
                <c:pt idx="8101">
                  <c:v>2.7259311738889664</c:v>
                </c:pt>
                <c:pt idx="8102">
                  <c:v>5.9181552589579951</c:v>
                </c:pt>
                <c:pt idx="8103">
                  <c:v>7.0419354389814544</c:v>
                </c:pt>
                <c:pt idx="8104">
                  <c:v>7.9673207184969215</c:v>
                </c:pt>
                <c:pt idx="8105">
                  <c:v>10.657429831742775</c:v>
                </c:pt>
                <c:pt idx="8106">
                  <c:v>8.0957385282163159</c:v>
                </c:pt>
                <c:pt idx="8107">
                  <c:v>5.9717273390633636</c:v>
                </c:pt>
                <c:pt idx="8108">
                  <c:v>10.482295258232625</c:v>
                </c:pt>
                <c:pt idx="8109">
                  <c:v>8.506659603161097</c:v>
                </c:pt>
                <c:pt idx="8110">
                  <c:v>5.0870874221873237</c:v>
                </c:pt>
                <c:pt idx="8111">
                  <c:v>3.9842625685269013</c:v>
                </c:pt>
                <c:pt idx="8112">
                  <c:v>6.9130316180308</c:v>
                </c:pt>
                <c:pt idx="8113">
                  <c:v>8.290967250293761</c:v>
                </c:pt>
                <c:pt idx="8114">
                  <c:v>5.0516341818438377</c:v>
                </c:pt>
                <c:pt idx="8115">
                  <c:v>6.0728915716099436</c:v>
                </c:pt>
                <c:pt idx="8116">
                  <c:v>6.3906093348196009</c:v>
                </c:pt>
                <c:pt idx="8117">
                  <c:v>8.5008644166082377</c:v>
                </c:pt>
                <c:pt idx="8118">
                  <c:v>11.056135255974368</c:v>
                </c:pt>
                <c:pt idx="8119">
                  <c:v>6.8424917773954803</c:v>
                </c:pt>
                <c:pt idx="8120">
                  <c:v>7.9465956079802709</c:v>
                </c:pt>
                <c:pt idx="8121">
                  <c:v>6.5663009738345863</c:v>
                </c:pt>
                <c:pt idx="8122">
                  <c:v>4.221322362544015</c:v>
                </c:pt>
                <c:pt idx="8123">
                  <c:v>4.3748109621519689</c:v>
                </c:pt>
                <c:pt idx="8124">
                  <c:v>8.8277936558442889</c:v>
                </c:pt>
                <c:pt idx="8125">
                  <c:v>9.6224475984927267</c:v>
                </c:pt>
                <c:pt idx="8126">
                  <c:v>10.484927108525881</c:v>
                </c:pt>
                <c:pt idx="8127">
                  <c:v>11.057925823668484</c:v>
                </c:pt>
                <c:pt idx="8128">
                  <c:v>8.5816389148094459</c:v>
                </c:pt>
                <c:pt idx="8129">
                  <c:v>7.995077359926654</c:v>
                </c:pt>
                <c:pt idx="8130">
                  <c:v>6.6705802257347386</c:v>
                </c:pt>
                <c:pt idx="8131">
                  <c:v>5.1864212966465857</c:v>
                </c:pt>
                <c:pt idx="8132">
                  <c:v>6.8643196502380306</c:v>
                </c:pt>
                <c:pt idx="8133">
                  <c:v>5.7712377585703507</c:v>
                </c:pt>
                <c:pt idx="8134">
                  <c:v>8.8447074151263223</c:v>
                </c:pt>
                <c:pt idx="8135">
                  <c:v>8.8456055411443231</c:v>
                </c:pt>
                <c:pt idx="8136">
                  <c:v>11.320712949061999</c:v>
                </c:pt>
                <c:pt idx="8137">
                  <c:v>3.7879481371492147</c:v>
                </c:pt>
                <c:pt idx="8138">
                  <c:v>6.801740730414167</c:v>
                </c:pt>
                <c:pt idx="8139">
                  <c:v>9.1435702162998496</c:v>
                </c:pt>
                <c:pt idx="8140">
                  <c:v>10.958375944217551</c:v>
                </c:pt>
                <c:pt idx="8141">
                  <c:v>5.3095839322922984</c:v>
                </c:pt>
                <c:pt idx="8142">
                  <c:v>8.3221714450774016</c:v>
                </c:pt>
                <c:pt idx="8143">
                  <c:v>5.7415086505061481</c:v>
                </c:pt>
                <c:pt idx="8144">
                  <c:v>6.9025639024475822</c:v>
                </c:pt>
                <c:pt idx="8145">
                  <c:v>3.2457983454223722</c:v>
                </c:pt>
                <c:pt idx="8146">
                  <c:v>10.030355972237885</c:v>
                </c:pt>
                <c:pt idx="8147">
                  <c:v>5.7067204781633336</c:v>
                </c:pt>
                <c:pt idx="8148">
                  <c:v>9.1534211807884276</c:v>
                </c:pt>
                <c:pt idx="8149">
                  <c:v>9.0117929605257814</c:v>
                </c:pt>
                <c:pt idx="8150">
                  <c:v>10.500496520951856</c:v>
                </c:pt>
                <c:pt idx="8151">
                  <c:v>6.6267937401862582</c:v>
                </c:pt>
                <c:pt idx="8152">
                  <c:v>9.0272287909174338</c:v>
                </c:pt>
                <c:pt idx="8153">
                  <c:v>11.842592377623077</c:v>
                </c:pt>
                <c:pt idx="8154">
                  <c:v>8.4535252173809567</c:v>
                </c:pt>
                <c:pt idx="8155">
                  <c:v>6.0687107381527312</c:v>
                </c:pt>
                <c:pt idx="8156">
                  <c:v>11.823595307039795</c:v>
                </c:pt>
                <c:pt idx="8157">
                  <c:v>10.592497594378074</c:v>
                </c:pt>
                <c:pt idx="8158">
                  <c:v>5.5642026583955158</c:v>
                </c:pt>
                <c:pt idx="8159">
                  <c:v>6.6712566624191822</c:v>
                </c:pt>
                <c:pt idx="8160">
                  <c:v>9.3515830232790904</c:v>
                </c:pt>
                <c:pt idx="8161">
                  <c:v>7.0731680554745253</c:v>
                </c:pt>
                <c:pt idx="8162">
                  <c:v>8.0956845269683981</c:v>
                </c:pt>
                <c:pt idx="8163">
                  <c:v>4.2961169330810662</c:v>
                </c:pt>
                <c:pt idx="8164">
                  <c:v>8.2903647100538365</c:v>
                </c:pt>
                <c:pt idx="8165">
                  <c:v>8.1023522600007709</c:v>
                </c:pt>
                <c:pt idx="8166">
                  <c:v>11.867683062708238</c:v>
                </c:pt>
                <c:pt idx="8167">
                  <c:v>4.2711058287823107</c:v>
                </c:pt>
                <c:pt idx="8168">
                  <c:v>6.8699528330471367</c:v>
                </c:pt>
                <c:pt idx="8169">
                  <c:v>10.315664460184053</c:v>
                </c:pt>
                <c:pt idx="8170">
                  <c:v>8.4735426273327903</c:v>
                </c:pt>
                <c:pt idx="8171">
                  <c:v>13.752235665568151</c:v>
                </c:pt>
                <c:pt idx="8172">
                  <c:v>5.7444360865774797</c:v>
                </c:pt>
                <c:pt idx="8173">
                  <c:v>8.3641247303676209</c:v>
                </c:pt>
                <c:pt idx="8174">
                  <c:v>8.9088182650884846</c:v>
                </c:pt>
                <c:pt idx="8175">
                  <c:v>6.8430602115840884</c:v>
                </c:pt>
                <c:pt idx="8176">
                  <c:v>10.768121021290426</c:v>
                </c:pt>
                <c:pt idx="8177">
                  <c:v>6.6298433896081406</c:v>
                </c:pt>
                <c:pt idx="8178">
                  <c:v>9.2679919336733292</c:v>
                </c:pt>
                <c:pt idx="8179">
                  <c:v>11.453737917880062</c:v>
                </c:pt>
                <c:pt idx="8180">
                  <c:v>8.3022847749889479</c:v>
                </c:pt>
                <c:pt idx="8181">
                  <c:v>6.3864796604393632</c:v>
                </c:pt>
                <c:pt idx="8182">
                  <c:v>8.505744424117438</c:v>
                </c:pt>
                <c:pt idx="8183">
                  <c:v>9.4320733043859946</c:v>
                </c:pt>
                <c:pt idx="8184">
                  <c:v>6.1553230554709444</c:v>
                </c:pt>
                <c:pt idx="8185">
                  <c:v>8.5826024107591365</c:v>
                </c:pt>
                <c:pt idx="8186">
                  <c:v>2.5602667139610276</c:v>
                </c:pt>
                <c:pt idx="8187">
                  <c:v>7.599640432279557</c:v>
                </c:pt>
                <c:pt idx="8188">
                  <c:v>6.7182007998853805</c:v>
                </c:pt>
                <c:pt idx="8189">
                  <c:v>8.4251546670275275</c:v>
                </c:pt>
                <c:pt idx="8190">
                  <c:v>6.6696366249816492</c:v>
                </c:pt>
                <c:pt idx="8191">
                  <c:v>11.724505859281635</c:v>
                </c:pt>
                <c:pt idx="8192">
                  <c:v>10.167621460102964</c:v>
                </c:pt>
                <c:pt idx="8193">
                  <c:v>12.466005520953331</c:v>
                </c:pt>
                <c:pt idx="8194">
                  <c:v>10.649346697580768</c:v>
                </c:pt>
                <c:pt idx="8195">
                  <c:v>5.6718584093760001</c:v>
                </c:pt>
                <c:pt idx="8196">
                  <c:v>9.1767269825213589</c:v>
                </c:pt>
                <c:pt idx="8197">
                  <c:v>9.5381431239802623</c:v>
                </c:pt>
                <c:pt idx="8198">
                  <c:v>9.2001294180663535</c:v>
                </c:pt>
                <c:pt idx="8199">
                  <c:v>10.00029717234429</c:v>
                </c:pt>
                <c:pt idx="8200">
                  <c:v>11.667594228318194</c:v>
                </c:pt>
                <c:pt idx="8201">
                  <c:v>8.8024187536648242</c:v>
                </c:pt>
                <c:pt idx="8202">
                  <c:v>5.9484869072621223</c:v>
                </c:pt>
                <c:pt idx="8203">
                  <c:v>5.4937736624269746</c:v>
                </c:pt>
                <c:pt idx="8204">
                  <c:v>7.3975563938874984</c:v>
                </c:pt>
                <c:pt idx="8205">
                  <c:v>6.2614866667063325</c:v>
                </c:pt>
                <c:pt idx="8206">
                  <c:v>10.425628053970286</c:v>
                </c:pt>
                <c:pt idx="8207">
                  <c:v>9.3120455832904554</c:v>
                </c:pt>
                <c:pt idx="8208">
                  <c:v>6.981834892219922</c:v>
                </c:pt>
                <c:pt idx="8209">
                  <c:v>7.4852373674802948</c:v>
                </c:pt>
                <c:pt idx="8210">
                  <c:v>8.5826251481266809</c:v>
                </c:pt>
                <c:pt idx="8211">
                  <c:v>4.3749473863572348</c:v>
                </c:pt>
                <c:pt idx="8212">
                  <c:v>9.7578969391252031</c:v>
                </c:pt>
                <c:pt idx="8213">
                  <c:v>10.907955831688014</c:v>
                </c:pt>
                <c:pt idx="8214">
                  <c:v>5.8546668444323586</c:v>
                </c:pt>
                <c:pt idx="8215">
                  <c:v>6.2995632308302447</c:v>
                </c:pt>
                <c:pt idx="8216">
                  <c:v>7.6195015228295233</c:v>
                </c:pt>
                <c:pt idx="8217">
                  <c:v>11.580066731956322</c:v>
                </c:pt>
                <c:pt idx="8218">
                  <c:v>8.1350969114355394</c:v>
                </c:pt>
                <c:pt idx="8219">
                  <c:v>8.991647652881511</c:v>
                </c:pt>
                <c:pt idx="8220">
                  <c:v>13.173023964744061</c:v>
                </c:pt>
                <c:pt idx="8221">
                  <c:v>6.2953454491507728</c:v>
                </c:pt>
                <c:pt idx="8222">
                  <c:v>7.8124309286140488</c:v>
                </c:pt>
                <c:pt idx="8223">
                  <c:v>11.356399247422814</c:v>
                </c:pt>
                <c:pt idx="8224">
                  <c:v>6.5904707955342019</c:v>
                </c:pt>
                <c:pt idx="8225">
                  <c:v>5.9999500965277548</c:v>
                </c:pt>
                <c:pt idx="8226">
                  <c:v>8.3491379629849689</c:v>
                </c:pt>
                <c:pt idx="8227">
                  <c:v>10.625779416121077</c:v>
                </c:pt>
                <c:pt idx="8228">
                  <c:v>11.900402134604519</c:v>
                </c:pt>
                <c:pt idx="8229">
                  <c:v>6.8493243563425494</c:v>
                </c:pt>
                <c:pt idx="8230">
                  <c:v>12.413004717207514</c:v>
                </c:pt>
                <c:pt idx="8231">
                  <c:v>7.8982275428716093</c:v>
                </c:pt>
                <c:pt idx="8232">
                  <c:v>8.7382936928479467</c:v>
                </c:pt>
                <c:pt idx="8233">
                  <c:v>5.9011874984280439</c:v>
                </c:pt>
                <c:pt idx="8234">
                  <c:v>6.5038130034809001</c:v>
                </c:pt>
                <c:pt idx="8235">
                  <c:v>11.526497494021896</c:v>
                </c:pt>
                <c:pt idx="8236">
                  <c:v>5.9042513587046415</c:v>
                </c:pt>
                <c:pt idx="8237">
                  <c:v>3.8258058541105129</c:v>
                </c:pt>
                <c:pt idx="8238">
                  <c:v>5.8359880969946971</c:v>
                </c:pt>
                <c:pt idx="8239">
                  <c:v>9.2154629303040565</c:v>
                </c:pt>
                <c:pt idx="8240">
                  <c:v>7.2677430782350712</c:v>
                </c:pt>
                <c:pt idx="8241">
                  <c:v>6.7438229709368898</c:v>
                </c:pt>
                <c:pt idx="8242">
                  <c:v>13.266156222205609</c:v>
                </c:pt>
                <c:pt idx="8243">
                  <c:v>7.9606330902679474</c:v>
                </c:pt>
                <c:pt idx="8244">
                  <c:v>11.560933237167774</c:v>
                </c:pt>
                <c:pt idx="8245">
                  <c:v>2.3049715511733666</c:v>
                </c:pt>
                <c:pt idx="8246">
                  <c:v>12.848106982535683</c:v>
                </c:pt>
                <c:pt idx="8247">
                  <c:v>4.0087166073208209</c:v>
                </c:pt>
                <c:pt idx="8248">
                  <c:v>8.1718376552162226</c:v>
                </c:pt>
                <c:pt idx="8249">
                  <c:v>2.4387127470690757</c:v>
                </c:pt>
                <c:pt idx="8250">
                  <c:v>7.6473547980713192</c:v>
                </c:pt>
                <c:pt idx="8251">
                  <c:v>10.379579200351145</c:v>
                </c:pt>
                <c:pt idx="8252">
                  <c:v>10.883911065509892</c:v>
                </c:pt>
                <c:pt idx="8253">
                  <c:v>6.1496500822686357</c:v>
                </c:pt>
                <c:pt idx="8254">
                  <c:v>2.321251506335102</c:v>
                </c:pt>
                <c:pt idx="8255">
                  <c:v>6.388994981723954</c:v>
                </c:pt>
                <c:pt idx="8256">
                  <c:v>4.194935647508828</c:v>
                </c:pt>
                <c:pt idx="8257">
                  <c:v>9.0744258815975627</c:v>
                </c:pt>
                <c:pt idx="8258">
                  <c:v>10.215961103502195</c:v>
                </c:pt>
                <c:pt idx="8259">
                  <c:v>6.2000815634819446</c:v>
                </c:pt>
                <c:pt idx="8260">
                  <c:v>8.7954753300509765</c:v>
                </c:pt>
                <c:pt idx="8261">
                  <c:v>8.0672713440508232</c:v>
                </c:pt>
                <c:pt idx="8262">
                  <c:v>11.234310952393571</c:v>
                </c:pt>
                <c:pt idx="8263">
                  <c:v>11.657248726085527</c:v>
                </c:pt>
                <c:pt idx="8264">
                  <c:v>5.268963625174365</c:v>
                </c:pt>
                <c:pt idx="8265">
                  <c:v>3.2119878798839636</c:v>
                </c:pt>
                <c:pt idx="8266">
                  <c:v>4.9431598856317578</c:v>
                </c:pt>
                <c:pt idx="8267">
                  <c:v>9.9465176137600793</c:v>
                </c:pt>
                <c:pt idx="8268">
                  <c:v>6.7019606351168477</c:v>
                </c:pt>
                <c:pt idx="8269">
                  <c:v>7.6152325820730766</c:v>
                </c:pt>
                <c:pt idx="8270">
                  <c:v>8.6801059271310805</c:v>
                </c:pt>
                <c:pt idx="8271">
                  <c:v>6.6881022095985827</c:v>
                </c:pt>
                <c:pt idx="8272">
                  <c:v>1.3771505311597139</c:v>
                </c:pt>
                <c:pt idx="8273">
                  <c:v>10.240051344415406</c:v>
                </c:pt>
                <c:pt idx="8274">
                  <c:v>9.1296378943370655</c:v>
                </c:pt>
                <c:pt idx="8275">
                  <c:v>5.7078175561473472</c:v>
                </c:pt>
                <c:pt idx="8276">
                  <c:v>8.7532463541792822</c:v>
                </c:pt>
                <c:pt idx="8277">
                  <c:v>8.3541885007507517</c:v>
                </c:pt>
                <c:pt idx="8278">
                  <c:v>6.4733790370228235</c:v>
                </c:pt>
                <c:pt idx="8279">
                  <c:v>11.68982000509277</c:v>
                </c:pt>
                <c:pt idx="8280">
                  <c:v>10.290471456944942</c:v>
                </c:pt>
                <c:pt idx="8281">
                  <c:v>7.1799910503686988</c:v>
                </c:pt>
                <c:pt idx="8282">
                  <c:v>3.5421344566275366</c:v>
                </c:pt>
                <c:pt idx="8283">
                  <c:v>8.5578556283580838</c:v>
                </c:pt>
                <c:pt idx="8284">
                  <c:v>7.0332668176051811</c:v>
                </c:pt>
                <c:pt idx="8285">
                  <c:v>11.33299681187782</c:v>
                </c:pt>
                <c:pt idx="8286">
                  <c:v>8.9034749837155687</c:v>
                </c:pt>
                <c:pt idx="8287">
                  <c:v>11.170731588397757</c:v>
                </c:pt>
                <c:pt idx="8288">
                  <c:v>10.685510480660014</c:v>
                </c:pt>
                <c:pt idx="8289">
                  <c:v>4.1824414640432224</c:v>
                </c:pt>
                <c:pt idx="8290">
                  <c:v>5.7405991558043752</c:v>
                </c:pt>
                <c:pt idx="8291">
                  <c:v>9.3642988960782532</c:v>
                </c:pt>
                <c:pt idx="8292">
                  <c:v>9.8835692117136205</c:v>
                </c:pt>
                <c:pt idx="8293">
                  <c:v>7.397456917904492</c:v>
                </c:pt>
                <c:pt idx="8294">
                  <c:v>13.381957635108847</c:v>
                </c:pt>
                <c:pt idx="8295">
                  <c:v>9.1010001799149904</c:v>
                </c:pt>
                <c:pt idx="8296">
                  <c:v>8.9820240620683762</c:v>
                </c:pt>
                <c:pt idx="8297">
                  <c:v>4.8693714436085429</c:v>
                </c:pt>
                <c:pt idx="8298">
                  <c:v>9.7444250488551916</c:v>
                </c:pt>
                <c:pt idx="8299">
                  <c:v>8.6667676188953919</c:v>
                </c:pt>
                <c:pt idx="8300">
                  <c:v>10.127728748746449</c:v>
                </c:pt>
                <c:pt idx="8301">
                  <c:v>13.091942512081005</c:v>
                </c:pt>
                <c:pt idx="8302">
                  <c:v>10.176341240556212</c:v>
                </c:pt>
                <c:pt idx="8303">
                  <c:v>13.931451596552506</c:v>
                </c:pt>
                <c:pt idx="8304">
                  <c:v>8.3928164460376138</c:v>
                </c:pt>
                <c:pt idx="8305">
                  <c:v>9.4479525134447613</c:v>
                </c:pt>
                <c:pt idx="8306">
                  <c:v>6.7536000389809487</c:v>
                </c:pt>
                <c:pt idx="8307">
                  <c:v>5.0061139720201027</c:v>
                </c:pt>
                <c:pt idx="8308">
                  <c:v>12.601065484166611</c:v>
                </c:pt>
                <c:pt idx="8309">
                  <c:v>10.537399268476292</c:v>
                </c:pt>
                <c:pt idx="8310">
                  <c:v>10.709248292376287</c:v>
                </c:pt>
                <c:pt idx="8311">
                  <c:v>8.9278721790906275</c:v>
                </c:pt>
                <c:pt idx="8312">
                  <c:v>4.5762413012271281</c:v>
                </c:pt>
                <c:pt idx="8313">
                  <c:v>9.1322839554850361</c:v>
                </c:pt>
                <c:pt idx="8314">
                  <c:v>8.5760881549576879</c:v>
                </c:pt>
                <c:pt idx="8315">
                  <c:v>1.5958840069361031</c:v>
                </c:pt>
                <c:pt idx="8316">
                  <c:v>8.3039275497940253</c:v>
                </c:pt>
                <c:pt idx="8317">
                  <c:v>8.8414986041316297</c:v>
                </c:pt>
                <c:pt idx="8318">
                  <c:v>8.0391764842788689</c:v>
                </c:pt>
                <c:pt idx="8319">
                  <c:v>8.4081300630787155</c:v>
                </c:pt>
                <c:pt idx="8320">
                  <c:v>6.4066363367674057</c:v>
                </c:pt>
                <c:pt idx="8321">
                  <c:v>8.5729418717237422</c:v>
                </c:pt>
                <c:pt idx="8322">
                  <c:v>10.014985511777923</c:v>
                </c:pt>
                <c:pt idx="8323">
                  <c:v>7.7722369471375714</c:v>
                </c:pt>
                <c:pt idx="8324">
                  <c:v>7.878932044339308</c:v>
                </c:pt>
                <c:pt idx="8325">
                  <c:v>11.536740678100614</c:v>
                </c:pt>
                <c:pt idx="8326">
                  <c:v>6.8898196079389891</c:v>
                </c:pt>
                <c:pt idx="8327">
                  <c:v>3.0124674796825275</c:v>
                </c:pt>
                <c:pt idx="8328">
                  <c:v>11.262277914473088</c:v>
                </c:pt>
                <c:pt idx="8329">
                  <c:v>5.6678395796625409</c:v>
                </c:pt>
                <c:pt idx="8330">
                  <c:v>9.3528477893487434</c:v>
                </c:pt>
                <c:pt idx="8331">
                  <c:v>6.5615090736246202</c:v>
                </c:pt>
                <c:pt idx="8332">
                  <c:v>5.6555841385561507</c:v>
                </c:pt>
                <c:pt idx="8333">
                  <c:v>7.8881179408272146</c:v>
                </c:pt>
                <c:pt idx="8334">
                  <c:v>8.1892544787551742</c:v>
                </c:pt>
                <c:pt idx="8335">
                  <c:v>8.5958412430118187</c:v>
                </c:pt>
                <c:pt idx="8336">
                  <c:v>8.3179479790560436</c:v>
                </c:pt>
                <c:pt idx="8337">
                  <c:v>11.94137487091939</c:v>
                </c:pt>
                <c:pt idx="8338">
                  <c:v>7.6554748804555857</c:v>
                </c:pt>
                <c:pt idx="8339">
                  <c:v>7.3395107367177843</c:v>
                </c:pt>
                <c:pt idx="8340">
                  <c:v>7.7298260723255225</c:v>
                </c:pt>
                <c:pt idx="8341">
                  <c:v>6.6910893312597182</c:v>
                </c:pt>
                <c:pt idx="8342">
                  <c:v>13.379115464165807</c:v>
                </c:pt>
                <c:pt idx="8343">
                  <c:v>11.533114067977294</c:v>
                </c:pt>
                <c:pt idx="8344">
                  <c:v>9.6824515114421956</c:v>
                </c:pt>
                <c:pt idx="8345">
                  <c:v>5.7785648752615089</c:v>
                </c:pt>
                <c:pt idx="8346">
                  <c:v>10.667508169906796</c:v>
                </c:pt>
                <c:pt idx="8347">
                  <c:v>10.549273858676315</c:v>
                </c:pt>
                <c:pt idx="8348">
                  <c:v>10.553076683398103</c:v>
                </c:pt>
                <c:pt idx="8349">
                  <c:v>11.254115199524676</c:v>
                </c:pt>
                <c:pt idx="8350">
                  <c:v>10.216205530203297</c:v>
                </c:pt>
                <c:pt idx="8351">
                  <c:v>9.1953318335145013</c:v>
                </c:pt>
                <c:pt idx="8352">
                  <c:v>6.8424264074637904</c:v>
                </c:pt>
                <c:pt idx="8353">
                  <c:v>6.9480301110233995</c:v>
                </c:pt>
                <c:pt idx="8354">
                  <c:v>5.9054905452358071</c:v>
                </c:pt>
                <c:pt idx="8355">
                  <c:v>7.3267721265510772</c:v>
                </c:pt>
                <c:pt idx="8356">
                  <c:v>7.9079477674968075</c:v>
                </c:pt>
                <c:pt idx="8357">
                  <c:v>9.1232117458348512</c:v>
                </c:pt>
                <c:pt idx="8358">
                  <c:v>8.709053438185947</c:v>
                </c:pt>
                <c:pt idx="8359">
                  <c:v>13.911897460464388</c:v>
                </c:pt>
                <c:pt idx="8360">
                  <c:v>7.2651197544546449</c:v>
                </c:pt>
                <c:pt idx="8361">
                  <c:v>8.401200850319583</c:v>
                </c:pt>
                <c:pt idx="8362">
                  <c:v>11.558278649506974</c:v>
                </c:pt>
                <c:pt idx="8363">
                  <c:v>7.5744929037755355</c:v>
                </c:pt>
                <c:pt idx="8364">
                  <c:v>9.8748380625766004</c:v>
                </c:pt>
                <c:pt idx="8365">
                  <c:v>9.6472711195092415</c:v>
                </c:pt>
                <c:pt idx="8366">
                  <c:v>8.5983480377835804</c:v>
                </c:pt>
                <c:pt idx="8367">
                  <c:v>4.5815277391811833</c:v>
                </c:pt>
                <c:pt idx="8368">
                  <c:v>6.167606918286765</c:v>
                </c:pt>
                <c:pt idx="8369">
                  <c:v>9.5663431440771092</c:v>
                </c:pt>
                <c:pt idx="8370">
                  <c:v>3.9594447318522725</c:v>
                </c:pt>
                <c:pt idx="8371">
                  <c:v>5.4854631545895245</c:v>
                </c:pt>
                <c:pt idx="8372">
                  <c:v>11.955119609599933</c:v>
                </c:pt>
                <c:pt idx="8373">
                  <c:v>3.581629264052026</c:v>
                </c:pt>
                <c:pt idx="8374">
                  <c:v>8.003092281986028</c:v>
                </c:pt>
                <c:pt idx="8375">
                  <c:v>10.072368943117908</c:v>
                </c:pt>
                <c:pt idx="8376">
                  <c:v>8.9296797998104012</c:v>
                </c:pt>
                <c:pt idx="8377">
                  <c:v>8.7064727469696663</c:v>
                </c:pt>
                <c:pt idx="8378">
                  <c:v>7.0152133477749885</c:v>
                </c:pt>
                <c:pt idx="8379">
                  <c:v>3.5285829855711199</c:v>
                </c:pt>
                <c:pt idx="8380">
                  <c:v>5.9270171479583951</c:v>
                </c:pt>
                <c:pt idx="8381">
                  <c:v>5.7721870436653262</c:v>
                </c:pt>
                <c:pt idx="8382">
                  <c:v>7.0371065905492287</c:v>
                </c:pt>
                <c:pt idx="8383">
                  <c:v>7.7924362560297595</c:v>
                </c:pt>
                <c:pt idx="8384">
                  <c:v>7.7067448020970915</c:v>
                </c:pt>
                <c:pt idx="8385">
                  <c:v>9.9945900930906646</c:v>
                </c:pt>
                <c:pt idx="8386">
                  <c:v>10.090678208332974</c:v>
                </c:pt>
                <c:pt idx="8387">
                  <c:v>7.1786239661450963</c:v>
                </c:pt>
                <c:pt idx="8388">
                  <c:v>8.3986315277870744</c:v>
                </c:pt>
                <c:pt idx="8389">
                  <c:v>5.0754629430302884</c:v>
                </c:pt>
                <c:pt idx="8390">
                  <c:v>6.5540000579931075</c:v>
                </c:pt>
                <c:pt idx="8391">
                  <c:v>5.0973533436335856</c:v>
                </c:pt>
                <c:pt idx="8392">
                  <c:v>3.9076717459538486</c:v>
                </c:pt>
                <c:pt idx="8393">
                  <c:v>5.6132301071629627</c:v>
                </c:pt>
                <c:pt idx="8394">
                  <c:v>10.969795787066687</c:v>
                </c:pt>
                <c:pt idx="8395">
                  <c:v>6.7484045504970709</c:v>
                </c:pt>
                <c:pt idx="8396">
                  <c:v>10.209742433478823</c:v>
                </c:pt>
                <c:pt idx="8397">
                  <c:v>12.481819360080408</c:v>
                </c:pt>
                <c:pt idx="8398">
                  <c:v>7.4070321918115951</c:v>
                </c:pt>
                <c:pt idx="8399">
                  <c:v>11.955608463002136</c:v>
                </c:pt>
                <c:pt idx="8400">
                  <c:v>7.4334586972399848</c:v>
                </c:pt>
                <c:pt idx="8401">
                  <c:v>11.887851107720053</c:v>
                </c:pt>
                <c:pt idx="8402">
                  <c:v>6.8030879194411682</c:v>
                </c:pt>
                <c:pt idx="8403">
                  <c:v>11.235800249967724</c:v>
                </c:pt>
                <c:pt idx="8404">
                  <c:v>8.9858354133029934</c:v>
                </c:pt>
                <c:pt idx="8405">
                  <c:v>8.4094658834219445</c:v>
                </c:pt>
                <c:pt idx="8406">
                  <c:v>10.0795596356038</c:v>
                </c:pt>
                <c:pt idx="8407">
                  <c:v>6.7896501352224732</c:v>
                </c:pt>
                <c:pt idx="8408">
                  <c:v>10.13635757972952</c:v>
                </c:pt>
                <c:pt idx="8409">
                  <c:v>4.2478568704682402</c:v>
                </c:pt>
                <c:pt idx="8410">
                  <c:v>12.565924882626859</c:v>
                </c:pt>
                <c:pt idx="8411">
                  <c:v>6.6109315841531497</c:v>
                </c:pt>
                <c:pt idx="8412">
                  <c:v>5.2348859955673106</c:v>
                </c:pt>
                <c:pt idx="8413">
                  <c:v>4.4441713018459268</c:v>
                </c:pt>
                <c:pt idx="8414">
                  <c:v>12.356479621492326</c:v>
                </c:pt>
                <c:pt idx="8415">
                  <c:v>11.377124357939465</c:v>
                </c:pt>
                <c:pt idx="8416">
                  <c:v>9.5337661807279801</c:v>
                </c:pt>
                <c:pt idx="8417">
                  <c:v>12.645744411391206</c:v>
                </c:pt>
                <c:pt idx="8418">
                  <c:v>8.1032191221383982</c:v>
                </c:pt>
                <c:pt idx="8419">
                  <c:v>6.3733346198278014</c:v>
                </c:pt>
                <c:pt idx="8420">
                  <c:v>1.735309544717893</c:v>
                </c:pt>
                <c:pt idx="8421">
                  <c:v>8.9412190138391452</c:v>
                </c:pt>
                <c:pt idx="8422">
                  <c:v>7.7852853539370699</c:v>
                </c:pt>
                <c:pt idx="8423">
                  <c:v>6.9444546599770547</c:v>
                </c:pt>
                <c:pt idx="8424">
                  <c:v>7.5545550746101071</c:v>
                </c:pt>
                <c:pt idx="8425">
                  <c:v>4.8519773574371357</c:v>
                </c:pt>
                <c:pt idx="8426">
                  <c:v>8.3230525180697441</c:v>
                </c:pt>
                <c:pt idx="8427">
                  <c:v>8.1431260443496285</c:v>
                </c:pt>
                <c:pt idx="8428">
                  <c:v>5.4879528963356279</c:v>
                </c:pt>
                <c:pt idx="8429">
                  <c:v>12.811522558156867</c:v>
                </c:pt>
                <c:pt idx="8430">
                  <c:v>10.84732095678919</c:v>
                </c:pt>
                <c:pt idx="8431">
                  <c:v>7.0151451356723555</c:v>
                </c:pt>
                <c:pt idx="8432">
                  <c:v>10.811350441334071</c:v>
                </c:pt>
                <c:pt idx="8433">
                  <c:v>8.0253209009315469</c:v>
                </c:pt>
                <c:pt idx="8434">
                  <c:v>7.443392084685911</c:v>
                </c:pt>
                <c:pt idx="8435">
                  <c:v>11.41517534252489</c:v>
                </c:pt>
                <c:pt idx="8436">
                  <c:v>6.6643928195917397</c:v>
                </c:pt>
                <c:pt idx="8437">
                  <c:v>9.5579502132823109</c:v>
                </c:pt>
                <c:pt idx="8438">
                  <c:v>8.2394841658315272</c:v>
                </c:pt>
                <c:pt idx="8439">
                  <c:v>10.26213501264283</c:v>
                </c:pt>
                <c:pt idx="8440">
                  <c:v>5.5712341893085977</c:v>
                </c:pt>
                <c:pt idx="8441">
                  <c:v>3.7757722768292297</c:v>
                </c:pt>
                <c:pt idx="8442">
                  <c:v>7.6772942267853068</c:v>
                </c:pt>
                <c:pt idx="8443">
                  <c:v>7.3177084434137214</c:v>
                </c:pt>
                <c:pt idx="8444">
                  <c:v>4.0110926622292027</c:v>
                </c:pt>
                <c:pt idx="8445">
                  <c:v>6.7883910534947063</c:v>
                </c:pt>
                <c:pt idx="8446">
                  <c:v>10.118781594617758</c:v>
                </c:pt>
                <c:pt idx="8447">
                  <c:v>6.3046080842541414</c:v>
                </c:pt>
                <c:pt idx="8448">
                  <c:v>5.7893139657680877</c:v>
                </c:pt>
                <c:pt idx="8449">
                  <c:v>6.8082009849676979</c:v>
                </c:pt>
                <c:pt idx="8450">
                  <c:v>5.2751083987532184</c:v>
                </c:pt>
                <c:pt idx="8451">
                  <c:v>5.079021341050975</c:v>
                </c:pt>
                <c:pt idx="8452">
                  <c:v>4.8370104852510849</c:v>
                </c:pt>
                <c:pt idx="8453">
                  <c:v>7.6924373135698261</c:v>
                </c:pt>
                <c:pt idx="8454">
                  <c:v>9.2193936527182814</c:v>
                </c:pt>
                <c:pt idx="8455">
                  <c:v>9.6786287915238063</c:v>
                </c:pt>
                <c:pt idx="8456">
                  <c:v>1.9897406875388697</c:v>
                </c:pt>
                <c:pt idx="8457">
                  <c:v>6.2279121013561962</c:v>
                </c:pt>
                <c:pt idx="8458">
                  <c:v>7.7442841959127691</c:v>
                </c:pt>
                <c:pt idx="8459">
                  <c:v>10.6657914986572</c:v>
                </c:pt>
                <c:pt idx="8460">
                  <c:v>6.2333264370026882</c:v>
                </c:pt>
                <c:pt idx="8461">
                  <c:v>9.7897662019095151</c:v>
                </c:pt>
                <c:pt idx="8462">
                  <c:v>6.9084301432740176</c:v>
                </c:pt>
                <c:pt idx="8463">
                  <c:v>6.8194929301243974</c:v>
                </c:pt>
                <c:pt idx="8464">
                  <c:v>5.8388188992539654</c:v>
                </c:pt>
                <c:pt idx="8465">
                  <c:v>11.392739245100529</c:v>
                </c:pt>
                <c:pt idx="8466">
                  <c:v>7.8730828565385309</c:v>
                </c:pt>
                <c:pt idx="8467">
                  <c:v>6.3165537287277402</c:v>
                </c:pt>
                <c:pt idx="8468">
                  <c:v>9.2446548680600245</c:v>
                </c:pt>
                <c:pt idx="8469">
                  <c:v>9.6938315638981294</c:v>
                </c:pt>
                <c:pt idx="8470">
                  <c:v>7.8845453319518128</c:v>
                </c:pt>
                <c:pt idx="8471">
                  <c:v>12.369508133095223</c:v>
                </c:pt>
                <c:pt idx="8472">
                  <c:v>8.1927219273056835</c:v>
                </c:pt>
                <c:pt idx="8473">
                  <c:v>10.834866563716787</c:v>
                </c:pt>
                <c:pt idx="8474">
                  <c:v>10.478742544553825</c:v>
                </c:pt>
                <c:pt idx="8475">
                  <c:v>9.7520818573757424</c:v>
                </c:pt>
                <c:pt idx="8476">
                  <c:v>9.2221363476783154</c:v>
                </c:pt>
                <c:pt idx="8477">
                  <c:v>6.5231312393807457</c:v>
                </c:pt>
                <c:pt idx="8478">
                  <c:v>6.9230985875110491</c:v>
                </c:pt>
                <c:pt idx="8479">
                  <c:v>5.177928889868781</c:v>
                </c:pt>
                <c:pt idx="8480">
                  <c:v>6.3626821631332859</c:v>
                </c:pt>
                <c:pt idx="8481">
                  <c:v>11.488901256787358</c:v>
                </c:pt>
                <c:pt idx="8482">
                  <c:v>8.0780119080445729</c:v>
                </c:pt>
                <c:pt idx="8483">
                  <c:v>9.31300339489826</c:v>
                </c:pt>
                <c:pt idx="8484">
                  <c:v>8.5220982757236925</c:v>
                </c:pt>
                <c:pt idx="8485">
                  <c:v>9.0328278676752234</c:v>
                </c:pt>
                <c:pt idx="8486">
                  <c:v>9.5317510815293645</c:v>
                </c:pt>
                <c:pt idx="8487">
                  <c:v>7.9125520844245329</c:v>
                </c:pt>
                <c:pt idx="8488">
                  <c:v>2.2391241347650066</c:v>
                </c:pt>
                <c:pt idx="8489">
                  <c:v>5.683391939062858</c:v>
                </c:pt>
                <c:pt idx="8490">
                  <c:v>9.8860475847759517</c:v>
                </c:pt>
                <c:pt idx="8491">
                  <c:v>7.3640869888622547</c:v>
                </c:pt>
                <c:pt idx="8492">
                  <c:v>5.80481516609143</c:v>
                </c:pt>
                <c:pt idx="8493">
                  <c:v>8.1281023287447169</c:v>
                </c:pt>
                <c:pt idx="8494">
                  <c:v>11.493687472655438</c:v>
                </c:pt>
                <c:pt idx="8495">
                  <c:v>7.0552964845846873</c:v>
                </c:pt>
                <c:pt idx="8496">
                  <c:v>10.324946990484023</c:v>
                </c:pt>
                <c:pt idx="8497">
                  <c:v>9.7777466609913972</c:v>
                </c:pt>
                <c:pt idx="8498">
                  <c:v>6.9560990343306912</c:v>
                </c:pt>
                <c:pt idx="8499">
                  <c:v>2.9234734231140465</c:v>
                </c:pt>
                <c:pt idx="8500">
                  <c:v>7.5102427874371642</c:v>
                </c:pt>
                <c:pt idx="8501">
                  <c:v>6.8169975040364079</c:v>
                </c:pt>
                <c:pt idx="8502">
                  <c:v>5.9628796609176788</c:v>
                </c:pt>
                <c:pt idx="8503">
                  <c:v>10.002616383833811</c:v>
                </c:pt>
                <c:pt idx="8504">
                  <c:v>7.6061916363032651</c:v>
                </c:pt>
                <c:pt idx="8505">
                  <c:v>8.975464331531839</c:v>
                </c:pt>
                <c:pt idx="8506">
                  <c:v>10.183111291742534</c:v>
                </c:pt>
                <c:pt idx="8507">
                  <c:v>7.4231075106654316</c:v>
                </c:pt>
                <c:pt idx="8508">
                  <c:v>11.058096353925066</c:v>
                </c:pt>
                <c:pt idx="8509">
                  <c:v>10.227562845291686</c:v>
                </c:pt>
                <c:pt idx="8510">
                  <c:v>5.9178255671286024</c:v>
                </c:pt>
                <c:pt idx="8511">
                  <c:v>9.5207774595182855</c:v>
                </c:pt>
                <c:pt idx="8512">
                  <c:v>4.0441869006899651</c:v>
                </c:pt>
                <c:pt idx="8513">
                  <c:v>7.5752233417078969</c:v>
                </c:pt>
                <c:pt idx="8514">
                  <c:v>9.3249348285171436</c:v>
                </c:pt>
                <c:pt idx="8515">
                  <c:v>7.484481350009446</c:v>
                </c:pt>
                <c:pt idx="8516">
                  <c:v>8.7223036391224014</c:v>
                </c:pt>
                <c:pt idx="8517">
                  <c:v>4.9324903759115841</c:v>
                </c:pt>
                <c:pt idx="8518">
                  <c:v>6.4467621061412501</c:v>
                </c:pt>
                <c:pt idx="8519">
                  <c:v>10.890163841584581</c:v>
                </c:pt>
                <c:pt idx="8520">
                  <c:v>10.429203505016631</c:v>
                </c:pt>
                <c:pt idx="8521">
                  <c:v>9.1667850685626036</c:v>
                </c:pt>
                <c:pt idx="8522">
                  <c:v>10.515116648282856</c:v>
                </c:pt>
                <c:pt idx="8523">
                  <c:v>14.789923645555973</c:v>
                </c:pt>
                <c:pt idx="8524">
                  <c:v>7.7862431655448745</c:v>
                </c:pt>
                <c:pt idx="8525">
                  <c:v>11.179167151756701</c:v>
                </c:pt>
                <c:pt idx="8526">
                  <c:v>12.280229859432438</c:v>
                </c:pt>
                <c:pt idx="8527">
                  <c:v>11.280922555859433</c:v>
                </c:pt>
                <c:pt idx="8528">
                  <c:v>7.4721633811423089</c:v>
                </c:pt>
                <c:pt idx="8529">
                  <c:v>6.6032548804359976</c:v>
                </c:pt>
                <c:pt idx="8530">
                  <c:v>8.036794745028601</c:v>
                </c:pt>
                <c:pt idx="8531">
                  <c:v>5.7227673753077397</c:v>
                </c:pt>
                <c:pt idx="8532">
                  <c:v>2.7652895571081899</c:v>
                </c:pt>
                <c:pt idx="8533">
                  <c:v>10.085602091028704</c:v>
                </c:pt>
                <c:pt idx="8534">
                  <c:v>9.803124405341805</c:v>
                </c:pt>
                <c:pt idx="8535">
                  <c:v>1.7298525765072554</c:v>
                </c:pt>
                <c:pt idx="8536">
                  <c:v>2.3417151371249929</c:v>
                </c:pt>
                <c:pt idx="8537">
                  <c:v>7.7660097506013699</c:v>
                </c:pt>
                <c:pt idx="8538">
                  <c:v>10.641684204718331</c:v>
                </c:pt>
                <c:pt idx="8539">
                  <c:v>7.6057056250720052</c:v>
                </c:pt>
                <c:pt idx="8540">
                  <c:v>7.1161530488170683</c:v>
                </c:pt>
                <c:pt idx="8541">
                  <c:v>7.921138282843458</c:v>
                </c:pt>
                <c:pt idx="8542">
                  <c:v>3.2354528431897052</c:v>
                </c:pt>
                <c:pt idx="8543">
                  <c:v>6.3710523565605399</c:v>
                </c:pt>
                <c:pt idx="8544">
                  <c:v>3.9341266730916686</c:v>
                </c:pt>
                <c:pt idx="8545">
                  <c:v>11.374350399099058</c:v>
                </c:pt>
                <c:pt idx="8546">
                  <c:v>9.6143474113050615</c:v>
                </c:pt>
                <c:pt idx="8547">
                  <c:v>6.0391805820545414</c:v>
                </c:pt>
                <c:pt idx="8548">
                  <c:v>7.6247140643390594</c:v>
                </c:pt>
                <c:pt idx="8549">
                  <c:v>9.6818205494928407</c:v>
                </c:pt>
                <c:pt idx="8550">
                  <c:v>10.474854454703745</c:v>
                </c:pt>
                <c:pt idx="8551">
                  <c:v>7.1597803727927385</c:v>
                </c:pt>
                <c:pt idx="8552">
                  <c:v>9.6055423657235224</c:v>
                </c:pt>
                <c:pt idx="8553">
                  <c:v>3.002372088492848</c:v>
                </c:pt>
                <c:pt idx="8554">
                  <c:v>6.0910729391325731</c:v>
                </c:pt>
                <c:pt idx="8555">
                  <c:v>8.5632642796626897</c:v>
                </c:pt>
                <c:pt idx="8556">
                  <c:v>7.9740907696832437</c:v>
                </c:pt>
                <c:pt idx="8557">
                  <c:v>2.3852799333399162</c:v>
                </c:pt>
                <c:pt idx="8558">
                  <c:v>9.0469193512108177</c:v>
                </c:pt>
                <c:pt idx="8559">
                  <c:v>7.3320045632572146</c:v>
                </c:pt>
                <c:pt idx="8560">
                  <c:v>3.0988922137185</c:v>
                </c:pt>
                <c:pt idx="8561">
                  <c:v>9.3439262147585396</c:v>
                </c:pt>
                <c:pt idx="8562">
                  <c:v>8.6144489361759042</c:v>
                </c:pt>
                <c:pt idx="8563">
                  <c:v>2.3931925372453406</c:v>
                </c:pt>
                <c:pt idx="8564">
                  <c:v>7.1634524576511467</c:v>
                </c:pt>
                <c:pt idx="8565">
                  <c:v>3.9093429424683563</c:v>
                </c:pt>
                <c:pt idx="8566">
                  <c:v>6.9957416346442187</c:v>
                </c:pt>
                <c:pt idx="8567">
                  <c:v>9.9895452396667679</c:v>
                </c:pt>
                <c:pt idx="8568">
                  <c:v>12.159710442763753</c:v>
                </c:pt>
                <c:pt idx="8569">
                  <c:v>5.1658041886257706</c:v>
                </c:pt>
                <c:pt idx="8570">
                  <c:v>4.8817860462877434</c:v>
                </c:pt>
                <c:pt idx="8571">
                  <c:v>1.792152963578701</c:v>
                </c:pt>
                <c:pt idx="8572">
                  <c:v>7.5933535501535516</c:v>
                </c:pt>
                <c:pt idx="8573">
                  <c:v>9.0215558177151252</c:v>
                </c:pt>
                <c:pt idx="8574">
                  <c:v>12.087087290827185</c:v>
                </c:pt>
                <c:pt idx="8575">
                  <c:v>5.3017111187800765</c:v>
                </c:pt>
                <c:pt idx="8576">
                  <c:v>9.557680207042722</c:v>
                </c:pt>
                <c:pt idx="8577">
                  <c:v>11.870673026540317</c:v>
                </c:pt>
                <c:pt idx="8578">
                  <c:v>7.9584986198897241</c:v>
                </c:pt>
                <c:pt idx="8579">
                  <c:v>5.9097651703341398</c:v>
                </c:pt>
                <c:pt idx="8580">
                  <c:v>7.8008121337988996</c:v>
                </c:pt>
                <c:pt idx="8581">
                  <c:v>10.460598125253455</c:v>
                </c:pt>
                <c:pt idx="8582">
                  <c:v>10.986109848279739</c:v>
                </c:pt>
                <c:pt idx="8583">
                  <c:v>10.335536919417791</c:v>
                </c:pt>
                <c:pt idx="8584">
                  <c:v>5.461020484479377</c:v>
                </c:pt>
                <c:pt idx="8585">
                  <c:v>8.6742169489371008</c:v>
                </c:pt>
                <c:pt idx="8586">
                  <c:v>4.3271193337277509</c:v>
                </c:pt>
                <c:pt idx="8587">
                  <c:v>8.2591946213215124</c:v>
                </c:pt>
                <c:pt idx="8588">
                  <c:v>7.4994823282468133</c:v>
                </c:pt>
                <c:pt idx="8589">
                  <c:v>2.9580569591489621</c:v>
                </c:pt>
                <c:pt idx="8590">
                  <c:v>7.2811524407443358</c:v>
                </c:pt>
                <c:pt idx="8591">
                  <c:v>10.023818979068892</c:v>
                </c:pt>
                <c:pt idx="8592">
                  <c:v>8.3435332018852932</c:v>
                </c:pt>
                <c:pt idx="8593">
                  <c:v>12.59858711110428</c:v>
                </c:pt>
                <c:pt idx="8594">
                  <c:v>8.778419462221791</c:v>
                </c:pt>
                <c:pt idx="8595">
                  <c:v>12.907860784442164</c:v>
                </c:pt>
                <c:pt idx="8596">
                  <c:v>11.814307092397939</c:v>
                </c:pt>
                <c:pt idx="8597">
                  <c:v>4.6878817758697551</c:v>
                </c:pt>
                <c:pt idx="8598">
                  <c:v>8.0923137122299522</c:v>
                </c:pt>
                <c:pt idx="8599">
                  <c:v>3.4818690639513079</c:v>
                </c:pt>
                <c:pt idx="8600">
                  <c:v>6.8231081715639448</c:v>
                </c:pt>
                <c:pt idx="8601">
                  <c:v>10.832507561834063</c:v>
                </c:pt>
                <c:pt idx="8602">
                  <c:v>8.0808512368166703</c:v>
                </c:pt>
                <c:pt idx="8603">
                  <c:v>6.7212760288457503</c:v>
                </c:pt>
                <c:pt idx="8604">
                  <c:v>10.124460252161953</c:v>
                </c:pt>
                <c:pt idx="8605">
                  <c:v>10.949678901131847</c:v>
                </c:pt>
                <c:pt idx="8606">
                  <c:v>8.2293120360263856</c:v>
                </c:pt>
                <c:pt idx="8607">
                  <c:v>9.0188443866354646</c:v>
                </c:pt>
                <c:pt idx="8608">
                  <c:v>6.3868917752261041</c:v>
                </c:pt>
                <c:pt idx="8609">
                  <c:v>7.8676116774731781</c:v>
                </c:pt>
                <c:pt idx="8610">
                  <c:v>8.6039414301994839</c:v>
                </c:pt>
                <c:pt idx="8611">
                  <c:v>9.0056936616820167</c:v>
                </c:pt>
                <c:pt idx="8612">
                  <c:v>9.7878136304716463</c:v>
                </c:pt>
                <c:pt idx="8613">
                  <c:v>6.5052681950037368</c:v>
                </c:pt>
                <c:pt idx="8614">
                  <c:v>5.6792651068535633</c:v>
                </c:pt>
                <c:pt idx="8615">
                  <c:v>8.4950635457134922</c:v>
                </c:pt>
                <c:pt idx="8616">
                  <c:v>8.8931522188504459</c:v>
                </c:pt>
                <c:pt idx="8617">
                  <c:v>11.918387392332079</c:v>
                </c:pt>
                <c:pt idx="8618">
                  <c:v>8.1327975951426197</c:v>
                </c:pt>
                <c:pt idx="8619">
                  <c:v>8.0069348971010186</c:v>
                </c:pt>
                <c:pt idx="8620">
                  <c:v>4.8416943829652155</c:v>
                </c:pt>
                <c:pt idx="8621">
                  <c:v>4.781230038322974</c:v>
                </c:pt>
                <c:pt idx="8622">
                  <c:v>5.8512164489075076</c:v>
                </c:pt>
                <c:pt idx="8623">
                  <c:v>10.496506112947827</c:v>
                </c:pt>
                <c:pt idx="8624">
                  <c:v>10.043140057139681</c:v>
                </c:pt>
                <c:pt idx="8625">
                  <c:v>9.9442438770056469</c:v>
                </c:pt>
                <c:pt idx="8626">
                  <c:v>10.050916236839839</c:v>
                </c:pt>
                <c:pt idx="8627">
                  <c:v>9.2983633723706589</c:v>
                </c:pt>
                <c:pt idx="8628">
                  <c:v>6.8345507517806254</c:v>
                </c:pt>
                <c:pt idx="8629">
                  <c:v>7.189151367318118</c:v>
                </c:pt>
                <c:pt idx="8630">
                  <c:v>6.892837993480498</c:v>
                </c:pt>
                <c:pt idx="8631">
                  <c:v>7.101282810443081</c:v>
                </c:pt>
                <c:pt idx="8632">
                  <c:v>4.057545104122255</c:v>
                </c:pt>
                <c:pt idx="8633">
                  <c:v>9.4317578234113171</c:v>
                </c:pt>
                <c:pt idx="8634">
                  <c:v>8.0781056996856933</c:v>
                </c:pt>
                <c:pt idx="8635">
                  <c:v>12.022831490146928</c:v>
                </c:pt>
                <c:pt idx="8636">
                  <c:v>11.128832304355456</c:v>
                </c:pt>
                <c:pt idx="8637">
                  <c:v>3.7949853524041828</c:v>
                </c:pt>
                <c:pt idx="8638">
                  <c:v>11.107396651103045</c:v>
                </c:pt>
                <c:pt idx="8639">
                  <c:v>8.8359222647413844</c:v>
                </c:pt>
                <c:pt idx="8640">
                  <c:v>7.1379411312664161</c:v>
                </c:pt>
                <c:pt idx="8641">
                  <c:v>7.7491102021740517</c:v>
                </c:pt>
                <c:pt idx="8642">
                  <c:v>9.6137562397489091</c:v>
                </c:pt>
                <c:pt idx="8643">
                  <c:v>11.70007455785526</c:v>
                </c:pt>
                <c:pt idx="8644">
                  <c:v>3.7567752062459476</c:v>
                </c:pt>
                <c:pt idx="8645">
                  <c:v>6.7334717843623366</c:v>
                </c:pt>
                <c:pt idx="8646">
                  <c:v>8.2480845751051675</c:v>
                </c:pt>
                <c:pt idx="8647">
                  <c:v>9.9038282061956124</c:v>
                </c:pt>
                <c:pt idx="8648">
                  <c:v>5.7422703523188829</c:v>
                </c:pt>
                <c:pt idx="8649">
                  <c:v>9.2145079608671949</c:v>
                </c:pt>
                <c:pt idx="8650">
                  <c:v>4.897588516731048</c:v>
                </c:pt>
                <c:pt idx="8651">
                  <c:v>8.3030606876563979</c:v>
                </c:pt>
                <c:pt idx="8652">
                  <c:v>6.8478407431102823</c:v>
                </c:pt>
                <c:pt idx="8653">
                  <c:v>7.2888433553162031</c:v>
                </c:pt>
                <c:pt idx="8654">
                  <c:v>8.5766423782915808</c:v>
                </c:pt>
                <c:pt idx="8655">
                  <c:v>7.6872531937697204</c:v>
                </c:pt>
                <c:pt idx="8656">
                  <c:v>11.152649696858134</c:v>
                </c:pt>
                <c:pt idx="8657">
                  <c:v>4.2117612994916271</c:v>
                </c:pt>
                <c:pt idx="8658">
                  <c:v>11.425839167903177</c:v>
                </c:pt>
                <c:pt idx="8659">
                  <c:v>8.0686412704453687</c:v>
                </c:pt>
                <c:pt idx="8660">
                  <c:v>8.4559524313663132</c:v>
                </c:pt>
                <c:pt idx="8661">
                  <c:v>8.8052040811890038</c:v>
                </c:pt>
                <c:pt idx="8662">
                  <c:v>6.6746786362346029</c:v>
                </c:pt>
                <c:pt idx="8663">
                  <c:v>9.1434394764364697</c:v>
                </c:pt>
                <c:pt idx="8664">
                  <c:v>8.4335333869676106</c:v>
                </c:pt>
                <c:pt idx="8665">
                  <c:v>7.6478891262086108</c:v>
                </c:pt>
                <c:pt idx="8666">
                  <c:v>6.3211296239460353</c:v>
                </c:pt>
                <c:pt idx="8667">
                  <c:v>7.8666737610619748</c:v>
                </c:pt>
                <c:pt idx="8668">
                  <c:v>4.6648715599149</c:v>
                </c:pt>
                <c:pt idx="8669">
                  <c:v>2.2714566714130342</c:v>
                </c:pt>
                <c:pt idx="8670">
                  <c:v>7.1789053410684573</c:v>
                </c:pt>
                <c:pt idx="8671">
                  <c:v>6.5272097546840087</c:v>
                </c:pt>
                <c:pt idx="8672">
                  <c:v>8.132257582663442</c:v>
                </c:pt>
                <c:pt idx="8673">
                  <c:v>3.8238277031341568</c:v>
                </c:pt>
                <c:pt idx="8674">
                  <c:v>10.935638576673227</c:v>
                </c:pt>
                <c:pt idx="8675">
                  <c:v>9.3081120187052875</c:v>
                </c:pt>
                <c:pt idx="8676">
                  <c:v>5.3390060858946526</c:v>
                </c:pt>
                <c:pt idx="8677">
                  <c:v>4.0274408294935711</c:v>
                </c:pt>
                <c:pt idx="8678">
                  <c:v>9.0104713510372676</c:v>
                </c:pt>
                <c:pt idx="8679">
                  <c:v>8.4630805960914586</c:v>
                </c:pt>
                <c:pt idx="8680">
                  <c:v>7.5265113739151275</c:v>
                </c:pt>
                <c:pt idx="8681">
                  <c:v>5.3648812101600925</c:v>
                </c:pt>
                <c:pt idx="8682">
                  <c:v>9.0173408782065962</c:v>
                </c:pt>
                <c:pt idx="8683">
                  <c:v>8.2918142172347871</c:v>
                </c:pt>
                <c:pt idx="8684">
                  <c:v>7.1950573985377559</c:v>
                </c:pt>
                <c:pt idx="8685">
                  <c:v>7.1260864362629945</c:v>
                </c:pt>
                <c:pt idx="8686">
                  <c:v>8.1873814881037106</c:v>
                </c:pt>
                <c:pt idx="8687">
                  <c:v>8.5823693527418072</c:v>
                </c:pt>
                <c:pt idx="8688">
                  <c:v>7.4276066672682646</c:v>
                </c:pt>
                <c:pt idx="8689">
                  <c:v>8.9374332421430154</c:v>
                </c:pt>
                <c:pt idx="8690">
                  <c:v>2.2236172500997782</c:v>
                </c:pt>
                <c:pt idx="8691">
                  <c:v>6.4910829198270221</c:v>
                </c:pt>
                <c:pt idx="8692">
                  <c:v>7.4653933299559867</c:v>
                </c:pt>
                <c:pt idx="8693">
                  <c:v>8.2107782393068192</c:v>
                </c:pt>
                <c:pt idx="8694">
                  <c:v>5.3126591612526681</c:v>
                </c:pt>
                <c:pt idx="8695">
                  <c:v>5.62894162813609</c:v>
                </c:pt>
                <c:pt idx="8696">
                  <c:v>9.1334236660331953</c:v>
                </c:pt>
                <c:pt idx="8697">
                  <c:v>7.062453071019263</c:v>
                </c:pt>
                <c:pt idx="8698">
                  <c:v>9.4045895113667939</c:v>
                </c:pt>
                <c:pt idx="8699">
                  <c:v>7.82131271281105</c:v>
                </c:pt>
                <c:pt idx="8700">
                  <c:v>9.0977771580655826</c:v>
                </c:pt>
                <c:pt idx="8701">
                  <c:v>10.179035618610214</c:v>
                </c:pt>
                <c:pt idx="8702">
                  <c:v>11.858940544887446</c:v>
                </c:pt>
                <c:pt idx="8703">
                  <c:v>12.511412043939345</c:v>
                </c:pt>
                <c:pt idx="8704">
                  <c:v>5.4810066305508371</c:v>
                </c:pt>
                <c:pt idx="8705">
                  <c:v>9.6225783383561065</c:v>
                </c:pt>
                <c:pt idx="8706">
                  <c:v>5.0784529068623669</c:v>
                </c:pt>
                <c:pt idx="8707">
                  <c:v>6.9039423553549568</c:v>
                </c:pt>
                <c:pt idx="8708">
                  <c:v>7.2451250818703556</c:v>
                </c:pt>
                <c:pt idx="8709">
                  <c:v>6.427756509045139</c:v>
                </c:pt>
                <c:pt idx="8710">
                  <c:v>11.961349648307078</c:v>
                </c:pt>
                <c:pt idx="8711">
                  <c:v>10.174064661630837</c:v>
                </c:pt>
                <c:pt idx="8712">
                  <c:v>10.231757889603614</c:v>
                </c:pt>
                <c:pt idx="8713">
                  <c:v>9.8243383692606585</c:v>
                </c:pt>
                <c:pt idx="8714">
                  <c:v>9.5665534647268942</c:v>
                </c:pt>
                <c:pt idx="8715">
                  <c:v>8.0970487690210575</c:v>
                </c:pt>
                <c:pt idx="8716">
                  <c:v>9.4955531923988019</c:v>
                </c:pt>
                <c:pt idx="8717">
                  <c:v>9.0425594609841937</c:v>
                </c:pt>
                <c:pt idx="8718">
                  <c:v>9.1335771432641195</c:v>
                </c:pt>
                <c:pt idx="8719">
                  <c:v>9.4315730823000195</c:v>
                </c:pt>
                <c:pt idx="8720">
                  <c:v>4.7198959893721621</c:v>
                </c:pt>
                <c:pt idx="8721">
                  <c:v>8.0713100689608837</c:v>
                </c:pt>
                <c:pt idx="8722">
                  <c:v>9.5122225249797339</c:v>
                </c:pt>
                <c:pt idx="8723">
                  <c:v>12.756088856083807</c:v>
                </c:pt>
                <c:pt idx="8724">
                  <c:v>3.6251144794805441</c:v>
                </c:pt>
                <c:pt idx="8725">
                  <c:v>6.9774096320616081</c:v>
                </c:pt>
                <c:pt idx="8726">
                  <c:v>7.9991018739819992</c:v>
                </c:pt>
                <c:pt idx="8727">
                  <c:v>4.6841301102249417</c:v>
                </c:pt>
                <c:pt idx="8728">
                  <c:v>6.9203843142604455</c:v>
                </c:pt>
                <c:pt idx="8729">
                  <c:v>8.0083048234955641</c:v>
                </c:pt>
                <c:pt idx="8730">
                  <c:v>9.863136844804103</c:v>
                </c:pt>
                <c:pt idx="8731">
                  <c:v>2.613972376100719</c:v>
                </c:pt>
                <c:pt idx="8732">
                  <c:v>6.3689974669687217</c:v>
                </c:pt>
                <c:pt idx="8733">
                  <c:v>8.5955655524303438</c:v>
                </c:pt>
                <c:pt idx="8734">
                  <c:v>10.374105179114849</c:v>
                </c:pt>
                <c:pt idx="8735">
                  <c:v>8.1738982291499269</c:v>
                </c:pt>
                <c:pt idx="8736">
                  <c:v>8.1403350324835628</c:v>
                </c:pt>
                <c:pt idx="8737">
                  <c:v>9.173782493424369</c:v>
                </c:pt>
                <c:pt idx="8738">
                  <c:v>9.0471183031768305</c:v>
                </c:pt>
                <c:pt idx="8739">
                  <c:v>10.98969098366797</c:v>
                </c:pt>
                <c:pt idx="8740">
                  <c:v>8.1867931587185012</c:v>
                </c:pt>
                <c:pt idx="8741">
                  <c:v>2.7009428069577552</c:v>
                </c:pt>
                <c:pt idx="8742">
                  <c:v>3.4693748804857023</c:v>
                </c:pt>
                <c:pt idx="8743">
                  <c:v>10.178683189413277</c:v>
                </c:pt>
                <c:pt idx="8744">
                  <c:v>6.6560140996516566</c:v>
                </c:pt>
                <c:pt idx="8745">
                  <c:v>6.4545979714312125</c:v>
                </c:pt>
                <c:pt idx="8746">
                  <c:v>6.088111397009925</c:v>
                </c:pt>
                <c:pt idx="8747">
                  <c:v>9.0547353213041788</c:v>
                </c:pt>
                <c:pt idx="8748">
                  <c:v>8.5068926611784264</c:v>
                </c:pt>
                <c:pt idx="8749">
                  <c:v>9.5463683666894212</c:v>
                </c:pt>
                <c:pt idx="8750">
                  <c:v>11.607192411436699</c:v>
                </c:pt>
                <c:pt idx="8751">
                  <c:v>7.4325662555638701</c:v>
                </c:pt>
                <c:pt idx="8752">
                  <c:v>8.6967212584640947</c:v>
                </c:pt>
                <c:pt idx="8753">
                  <c:v>5.9200424604641739</c:v>
                </c:pt>
                <c:pt idx="8754">
                  <c:v>11.666355041787028</c:v>
                </c:pt>
                <c:pt idx="8755">
                  <c:v>7.9614772150380304</c:v>
                </c:pt>
                <c:pt idx="8756">
                  <c:v>5.764854242632282</c:v>
                </c:pt>
                <c:pt idx="8757">
                  <c:v>5.2702141803893028</c:v>
                </c:pt>
                <c:pt idx="8758">
                  <c:v>10.860798531401088</c:v>
                </c:pt>
                <c:pt idx="8759">
                  <c:v>5.8225218910665717</c:v>
                </c:pt>
                <c:pt idx="8760">
                  <c:v>11.520290192682296</c:v>
                </c:pt>
                <c:pt idx="8761">
                  <c:v>3.1306108414428309</c:v>
                </c:pt>
                <c:pt idx="8762">
                  <c:v>6.7792193678615149</c:v>
                </c:pt>
                <c:pt idx="8763">
                  <c:v>12.073899617651477</c:v>
                </c:pt>
                <c:pt idx="8764">
                  <c:v>10.172635049646487</c:v>
                </c:pt>
                <c:pt idx="8765">
                  <c:v>5.7356083036283962</c:v>
                </c:pt>
                <c:pt idx="8766">
                  <c:v>10.257309006381547</c:v>
                </c:pt>
                <c:pt idx="8767">
                  <c:v>8.3588269237297936</c:v>
                </c:pt>
                <c:pt idx="8768">
                  <c:v>8.5151406412551296</c:v>
                </c:pt>
                <c:pt idx="8769">
                  <c:v>7.3466730074942461</c:v>
                </c:pt>
                <c:pt idx="8770">
                  <c:v>2.5378931442974135</c:v>
                </c:pt>
                <c:pt idx="8771">
                  <c:v>10.741256821536808</c:v>
                </c:pt>
                <c:pt idx="8772">
                  <c:v>3.3971155264298432</c:v>
                </c:pt>
                <c:pt idx="8773">
                  <c:v>6.4240162120840978</c:v>
                </c:pt>
                <c:pt idx="8774">
                  <c:v>9.4495014966087183</c:v>
                </c:pt>
                <c:pt idx="8775">
                  <c:v>10.325435843886225</c:v>
                </c:pt>
                <c:pt idx="8776">
                  <c:v>8.6635843874391867</c:v>
                </c:pt>
                <c:pt idx="8777">
                  <c:v>8.3884537136400468</c:v>
                </c:pt>
                <c:pt idx="8778">
                  <c:v>5.51933614788868</c:v>
                </c:pt>
                <c:pt idx="8779">
                  <c:v>4.7132566780492198</c:v>
                </c:pt>
                <c:pt idx="8780">
                  <c:v>14.708796718157828</c:v>
                </c:pt>
                <c:pt idx="8781">
                  <c:v>9.8928631106973626</c:v>
                </c:pt>
                <c:pt idx="8782">
                  <c:v>5.3011711063008988</c:v>
                </c:pt>
                <c:pt idx="8783">
                  <c:v>11.646960067271721</c:v>
                </c:pt>
                <c:pt idx="8784">
                  <c:v>8.9638625897423481</c:v>
                </c:pt>
                <c:pt idx="8785">
                  <c:v>12.061575964442454</c:v>
                </c:pt>
                <c:pt idx="8786">
                  <c:v>1.5724190436303616</c:v>
                </c:pt>
                <c:pt idx="8787">
                  <c:v>6.0031873292318778</c:v>
                </c:pt>
                <c:pt idx="8788">
                  <c:v>10.758872597041773</c:v>
                </c:pt>
                <c:pt idx="8789">
                  <c:v>10.37345147979795</c:v>
                </c:pt>
                <c:pt idx="8790">
                  <c:v>7.4809371628434747</c:v>
                </c:pt>
                <c:pt idx="8791">
                  <c:v>6.739900775035494</c:v>
                </c:pt>
                <c:pt idx="8792">
                  <c:v>9.3939427390141645</c:v>
                </c:pt>
                <c:pt idx="8793">
                  <c:v>4.2348510962328874</c:v>
                </c:pt>
                <c:pt idx="8794">
                  <c:v>9.335862975793134</c:v>
                </c:pt>
                <c:pt idx="8795">
                  <c:v>10.724942760323756</c:v>
                </c:pt>
                <c:pt idx="8796">
                  <c:v>12.41698375652777</c:v>
                </c:pt>
                <c:pt idx="8797">
                  <c:v>9.4971647033235058</c:v>
                </c:pt>
                <c:pt idx="8798">
                  <c:v>6.5040346928144572</c:v>
                </c:pt>
                <c:pt idx="8799">
                  <c:v>7.4321314034095849</c:v>
                </c:pt>
                <c:pt idx="8800">
                  <c:v>7.8092931718929322</c:v>
                </c:pt>
                <c:pt idx="8801">
                  <c:v>8.0918674913918949</c:v>
                </c:pt>
                <c:pt idx="8802">
                  <c:v>10.427253775749705</c:v>
                </c:pt>
                <c:pt idx="8803">
                  <c:v>7.5293364918325096</c:v>
                </c:pt>
                <c:pt idx="8804">
                  <c:v>8.5622041499009356</c:v>
                </c:pt>
                <c:pt idx="8805">
                  <c:v>9.4962921568439924</c:v>
                </c:pt>
                <c:pt idx="8806">
                  <c:v>6.830577396802255</c:v>
                </c:pt>
                <c:pt idx="8807">
                  <c:v>10.309423052793136</c:v>
                </c:pt>
                <c:pt idx="8808">
                  <c:v>9.041101427290414</c:v>
                </c:pt>
                <c:pt idx="8809">
                  <c:v>4.7273311085591558</c:v>
                </c:pt>
                <c:pt idx="8810">
                  <c:v>12.46689227828756</c:v>
                </c:pt>
                <c:pt idx="8811">
                  <c:v>6.9173602443770505</c:v>
                </c:pt>
                <c:pt idx="8812">
                  <c:v>4.9866848914534785</c:v>
                </c:pt>
                <c:pt idx="8813">
                  <c:v>8.9520135790808126</c:v>
                </c:pt>
                <c:pt idx="8814">
                  <c:v>7.4875906850211322</c:v>
                </c:pt>
                <c:pt idx="8815">
                  <c:v>9.8760488273983356</c:v>
                </c:pt>
                <c:pt idx="8816">
                  <c:v>5.869537082806346</c:v>
                </c:pt>
                <c:pt idx="8817">
                  <c:v>11.348122845636681</c:v>
                </c:pt>
                <c:pt idx="8818">
                  <c:v>6.3577055218120222</c:v>
                </c:pt>
                <c:pt idx="8819">
                  <c:v>5.4379534251056612</c:v>
                </c:pt>
                <c:pt idx="8820">
                  <c:v>10.497148443580954</c:v>
                </c:pt>
                <c:pt idx="8821">
                  <c:v>10.50611833507719</c:v>
                </c:pt>
                <c:pt idx="8822">
                  <c:v>7.5188488810526906</c:v>
                </c:pt>
                <c:pt idx="8823">
                  <c:v>12.875937520409934</c:v>
                </c:pt>
                <c:pt idx="8824">
                  <c:v>6.8287925134500256</c:v>
                </c:pt>
                <c:pt idx="8825">
                  <c:v>8.1477474143030122</c:v>
                </c:pt>
                <c:pt idx="8826">
                  <c:v>8.1964622242667247</c:v>
                </c:pt>
                <c:pt idx="8827">
                  <c:v>10.840221213773475</c:v>
                </c:pt>
                <c:pt idx="8828">
                  <c:v>7.2235018453357043</c:v>
                </c:pt>
                <c:pt idx="8829">
                  <c:v>11.640633394752513</c:v>
                </c:pt>
                <c:pt idx="8830">
                  <c:v>9.9384970073588192</c:v>
                </c:pt>
                <c:pt idx="8831">
                  <c:v>7.3203857684420655</c:v>
                </c:pt>
                <c:pt idx="8832">
                  <c:v>12.819503374164924</c:v>
                </c:pt>
                <c:pt idx="8833">
                  <c:v>6.0913401032012189</c:v>
                </c:pt>
                <c:pt idx="8834">
                  <c:v>5.1114561958529521</c:v>
                </c:pt>
                <c:pt idx="8835">
                  <c:v>7.3257404184987536</c:v>
                </c:pt>
                <c:pt idx="8836">
                  <c:v>10.224919626314659</c:v>
                </c:pt>
                <c:pt idx="8837">
                  <c:v>7.5995665358350379</c:v>
                </c:pt>
                <c:pt idx="8838">
                  <c:v>4.9251689435623121</c:v>
                </c:pt>
                <c:pt idx="8839">
                  <c:v>3.5906559989671223</c:v>
                </c:pt>
                <c:pt idx="8840">
                  <c:v>8.5849642548128031</c:v>
                </c:pt>
                <c:pt idx="8841">
                  <c:v>5.6657591105322354</c:v>
                </c:pt>
                <c:pt idx="8842">
                  <c:v>4.6625750857929233</c:v>
                </c:pt>
                <c:pt idx="8843">
                  <c:v>7.8582154603354866</c:v>
                </c:pt>
                <c:pt idx="8844">
                  <c:v>7.5740893155016238</c:v>
                </c:pt>
                <c:pt idx="8845">
                  <c:v>9.3150952327123377</c:v>
                </c:pt>
                <c:pt idx="8846">
                  <c:v>7.7853478816978168</c:v>
                </c:pt>
                <c:pt idx="8847">
                  <c:v>8.0391651155950967</c:v>
                </c:pt>
                <c:pt idx="8848">
                  <c:v>8.2272798838021117</c:v>
                </c:pt>
                <c:pt idx="8849">
                  <c:v>6.1385144565138035</c:v>
                </c:pt>
                <c:pt idx="8850">
                  <c:v>6.9822754287160933</c:v>
                </c:pt>
                <c:pt idx="8851">
                  <c:v>8.0397619714931352</c:v>
                </c:pt>
                <c:pt idx="8852">
                  <c:v>5.2298382999724708</c:v>
                </c:pt>
                <c:pt idx="8853">
                  <c:v>9.6622550447209505</c:v>
                </c:pt>
                <c:pt idx="8854">
                  <c:v>10.92823756353755</c:v>
                </c:pt>
                <c:pt idx="8855">
                  <c:v>9.4587811847377452</c:v>
                </c:pt>
                <c:pt idx="8856">
                  <c:v>10.446023472657544</c:v>
                </c:pt>
                <c:pt idx="8857">
                  <c:v>9.5480793535971316</c:v>
                </c:pt>
                <c:pt idx="8858">
                  <c:v>9.3714100077777402</c:v>
                </c:pt>
                <c:pt idx="8859">
                  <c:v>5.8970322445093188</c:v>
                </c:pt>
                <c:pt idx="8860">
                  <c:v>7.6367762378213229</c:v>
                </c:pt>
                <c:pt idx="8861">
                  <c:v>9.6391140889027156</c:v>
                </c:pt>
                <c:pt idx="8862">
                  <c:v>12.815183274331503</c:v>
                </c:pt>
                <c:pt idx="8863">
                  <c:v>7.4732746699810377</c:v>
                </c:pt>
                <c:pt idx="8864">
                  <c:v>5.9039046138495905</c:v>
                </c:pt>
                <c:pt idx="8865">
                  <c:v>7.3558418509564945</c:v>
                </c:pt>
                <c:pt idx="8866">
                  <c:v>10.029230472544441</c:v>
                </c:pt>
                <c:pt idx="8867">
                  <c:v>1.1660568108782172</c:v>
                </c:pt>
                <c:pt idx="8868">
                  <c:v>8.9606424100638833</c:v>
                </c:pt>
                <c:pt idx="8869">
                  <c:v>11.673926585179288</c:v>
                </c:pt>
                <c:pt idx="8870">
                  <c:v>7.4485364140928141</c:v>
                </c:pt>
                <c:pt idx="8871">
                  <c:v>7.2233284729081788</c:v>
                </c:pt>
                <c:pt idx="8872">
                  <c:v>7.9303668118955102</c:v>
                </c:pt>
                <c:pt idx="8873">
                  <c:v>9.8551986613601912</c:v>
                </c:pt>
                <c:pt idx="8874">
                  <c:v>10.833900225596153</c:v>
                </c:pt>
                <c:pt idx="8875">
                  <c:v>7.8455535887842416</c:v>
                </c:pt>
                <c:pt idx="8876">
                  <c:v>8.2285389655298786</c:v>
                </c:pt>
                <c:pt idx="8877">
                  <c:v>8.5844583483849419</c:v>
                </c:pt>
                <c:pt idx="8878">
                  <c:v>10.703097834455548</c:v>
                </c:pt>
                <c:pt idx="8879">
                  <c:v>7.7116645999994944</c:v>
                </c:pt>
                <c:pt idx="8880">
                  <c:v>11.108294777121046</c:v>
                </c:pt>
                <c:pt idx="8881">
                  <c:v>9.6388895573982154</c:v>
                </c:pt>
                <c:pt idx="8882">
                  <c:v>7.9091329527800553</c:v>
                </c:pt>
                <c:pt idx="8883">
                  <c:v>10.575114876890439</c:v>
                </c:pt>
                <c:pt idx="8884">
                  <c:v>10.431363554933341</c:v>
                </c:pt>
                <c:pt idx="8885">
                  <c:v>6.632335973525187</c:v>
                </c:pt>
                <c:pt idx="8886">
                  <c:v>7.6837487969969516</c:v>
                </c:pt>
                <c:pt idx="8887">
                  <c:v>8.4290427568776067</c:v>
                </c:pt>
                <c:pt idx="8888">
                  <c:v>8.4394991037770524</c:v>
                </c:pt>
                <c:pt idx="8889">
                  <c:v>5.8780408582679229</c:v>
                </c:pt>
                <c:pt idx="8890">
                  <c:v>10.056771108982502</c:v>
                </c:pt>
                <c:pt idx="8891">
                  <c:v>11.209424903616309</c:v>
                </c:pt>
                <c:pt idx="8892">
                  <c:v>10.37552626458637</c:v>
                </c:pt>
                <c:pt idx="8893">
                  <c:v>12.408366294228472</c:v>
                </c:pt>
                <c:pt idx="8894">
                  <c:v>10.665780129973427</c:v>
                </c:pt>
                <c:pt idx="8895">
                  <c:v>6.0746622441074578</c:v>
                </c:pt>
                <c:pt idx="8896">
                  <c:v>9.9764343051065225</c:v>
                </c:pt>
                <c:pt idx="8897">
                  <c:v>6.5077124620147515</c:v>
                </c:pt>
                <c:pt idx="8898">
                  <c:v>9.0524559002078604</c:v>
                </c:pt>
                <c:pt idx="8899">
                  <c:v>13.639503797283396</c:v>
                </c:pt>
                <c:pt idx="8900">
                  <c:v>8.7384528544207569</c:v>
                </c:pt>
                <c:pt idx="8901">
                  <c:v>8.6909090188855771</c:v>
                </c:pt>
                <c:pt idx="8902">
                  <c:v>5.9539268224471016</c:v>
                </c:pt>
                <c:pt idx="8903">
                  <c:v>8.5281748371999129</c:v>
                </c:pt>
                <c:pt idx="8904">
                  <c:v>8.6486715165010537</c:v>
                </c:pt>
                <c:pt idx="8905">
                  <c:v>11.446098162385169</c:v>
                </c:pt>
                <c:pt idx="8906">
                  <c:v>8.8776368076723884</c:v>
                </c:pt>
                <c:pt idx="8907">
                  <c:v>10.73561227004393</c:v>
                </c:pt>
                <c:pt idx="8908">
                  <c:v>9.4606939657824114</c:v>
                </c:pt>
                <c:pt idx="8909">
                  <c:v>5.5472519508912228</c:v>
                </c:pt>
                <c:pt idx="8910">
                  <c:v>4.8895963320392184</c:v>
                </c:pt>
                <c:pt idx="8911">
                  <c:v>8.9403578360434039</c:v>
                </c:pt>
                <c:pt idx="8912">
                  <c:v>6.807717815907381</c:v>
                </c:pt>
                <c:pt idx="8913">
                  <c:v>13.16433829034213</c:v>
                </c:pt>
                <c:pt idx="8914">
                  <c:v>7.9815400997249526</c:v>
                </c:pt>
                <c:pt idx="8915">
                  <c:v>13.667288860422559</c:v>
                </c:pt>
                <c:pt idx="8916">
                  <c:v>7.3496999195485841</c:v>
                </c:pt>
                <c:pt idx="8917">
                  <c:v>10.734469717324828</c:v>
                </c:pt>
                <c:pt idx="8918">
                  <c:v>3.4764234644244425</c:v>
                </c:pt>
                <c:pt idx="8919">
                  <c:v>7.8348300778161502</c:v>
                </c:pt>
                <c:pt idx="8920">
                  <c:v>10.431914936096291</c:v>
                </c:pt>
                <c:pt idx="8921">
                  <c:v>6.0732070525846211</c:v>
                </c:pt>
                <c:pt idx="8922">
                  <c:v>10.983506419695914</c:v>
                </c:pt>
                <c:pt idx="8923">
                  <c:v>7.3936796727211913</c:v>
                </c:pt>
                <c:pt idx="8924">
                  <c:v>5.3505396155815106</c:v>
                </c:pt>
                <c:pt idx="8925">
                  <c:v>8.9937139111571014</c:v>
                </c:pt>
                <c:pt idx="8926">
                  <c:v>4.8775341585569549</c:v>
                </c:pt>
                <c:pt idx="8927">
                  <c:v>9.8325636119698174</c:v>
                </c:pt>
                <c:pt idx="8928">
                  <c:v>8.7331351525863283</c:v>
                </c:pt>
                <c:pt idx="8929">
                  <c:v>12.092453309567645</c:v>
                </c:pt>
                <c:pt idx="8930">
                  <c:v>11.380750968062785</c:v>
                </c:pt>
                <c:pt idx="8931">
                  <c:v>8.8629228887002682</c:v>
                </c:pt>
                <c:pt idx="8932">
                  <c:v>9.4754249377801898</c:v>
                </c:pt>
                <c:pt idx="8933">
                  <c:v>7.4507561495993286</c:v>
                </c:pt>
                <c:pt idx="8934">
                  <c:v>5.8236360220762435</c:v>
                </c:pt>
                <c:pt idx="8935">
                  <c:v>12.548269316728693</c:v>
                </c:pt>
                <c:pt idx="8936">
                  <c:v>6.6650664141052403</c:v>
                </c:pt>
                <c:pt idx="8937">
                  <c:v>6.6529985562810907</c:v>
                </c:pt>
                <c:pt idx="8938">
                  <c:v>6.4907844918780029</c:v>
                </c:pt>
                <c:pt idx="8939">
                  <c:v>9.6640001376799773</c:v>
                </c:pt>
                <c:pt idx="8940">
                  <c:v>8.8063011591730174</c:v>
                </c:pt>
                <c:pt idx="8941">
                  <c:v>4.685062342294259</c:v>
                </c:pt>
                <c:pt idx="8942">
                  <c:v>7.2040216056921054</c:v>
                </c:pt>
                <c:pt idx="8943">
                  <c:v>5.9379083470121259</c:v>
                </c:pt>
                <c:pt idx="8944">
                  <c:v>11.73189550373354</c:v>
                </c:pt>
                <c:pt idx="8945">
                  <c:v>6.8712943377322517</c:v>
                </c:pt>
                <c:pt idx="8946">
                  <c:v>4.4042103783867788</c:v>
                </c:pt>
                <c:pt idx="8947">
                  <c:v>7.484757040590921</c:v>
                </c:pt>
                <c:pt idx="8948">
                  <c:v>6.9482859064082731</c:v>
                </c:pt>
                <c:pt idx="8949">
                  <c:v>10.408143018328701</c:v>
                </c:pt>
                <c:pt idx="8950">
                  <c:v>6.7680212143459357</c:v>
                </c:pt>
                <c:pt idx="8951">
                  <c:v>6.840286252743681</c:v>
                </c:pt>
                <c:pt idx="8952">
                  <c:v>5.7350853441748768</c:v>
                </c:pt>
                <c:pt idx="8953">
                  <c:v>11.03529077427811</c:v>
                </c:pt>
                <c:pt idx="8954">
                  <c:v>9.3560395473177778</c:v>
                </c:pt>
                <c:pt idx="8955">
                  <c:v>9.1262756061114487</c:v>
                </c:pt>
                <c:pt idx="8956">
                  <c:v>3.6162582748220302</c:v>
                </c:pt>
                <c:pt idx="8957">
                  <c:v>6.0329789650568273</c:v>
                </c:pt>
                <c:pt idx="8958">
                  <c:v>6.0573505808933987</c:v>
                </c:pt>
                <c:pt idx="8959">
                  <c:v>7.1465500670528854</c:v>
                </c:pt>
                <c:pt idx="8960">
                  <c:v>6.1830399065074744</c:v>
                </c:pt>
                <c:pt idx="8961">
                  <c:v>7.6392944012768567</c:v>
                </c:pt>
                <c:pt idx="8962">
                  <c:v>7.5602252056414727</c:v>
                </c:pt>
                <c:pt idx="8963">
                  <c:v>4.3662730806390755</c:v>
                </c:pt>
                <c:pt idx="8964">
                  <c:v>8.9243478871212574</c:v>
                </c:pt>
                <c:pt idx="8965">
                  <c:v>6.4246159101530793</c:v>
                </c:pt>
                <c:pt idx="8966">
                  <c:v>3.5959083308698609</c:v>
                </c:pt>
                <c:pt idx="8967">
                  <c:v>8.4133454467591946</c:v>
                </c:pt>
                <c:pt idx="8968">
                  <c:v>4.2259039421041962</c:v>
                </c:pt>
                <c:pt idx="8969">
                  <c:v>14.814298103563488</c:v>
                </c:pt>
                <c:pt idx="8970">
                  <c:v>4.418790715324576</c:v>
                </c:pt>
                <c:pt idx="8971">
                  <c:v>7.2243516544476734</c:v>
                </c:pt>
                <c:pt idx="8972">
                  <c:v>4.8779206938052084</c:v>
                </c:pt>
                <c:pt idx="8973">
                  <c:v>6.2745634952152614</c:v>
                </c:pt>
                <c:pt idx="8974">
                  <c:v>7.5178910694448859</c:v>
                </c:pt>
                <c:pt idx="8975">
                  <c:v>7.6721498973784037</c:v>
                </c:pt>
                <c:pt idx="8976">
                  <c:v>9.4017388139109244</c:v>
                </c:pt>
                <c:pt idx="8977">
                  <c:v>12.02242221753113</c:v>
                </c:pt>
                <c:pt idx="8978">
                  <c:v>8.5812779590996797</c:v>
                </c:pt>
                <c:pt idx="8979">
                  <c:v>8.3726825070771156</c:v>
                </c:pt>
                <c:pt idx="8980">
                  <c:v>7.0097251156839775</c:v>
                </c:pt>
                <c:pt idx="8981">
                  <c:v>7.4939685166173149</c:v>
                </c:pt>
                <c:pt idx="8982">
                  <c:v>8.1672674443398137</c:v>
                </c:pt>
                <c:pt idx="8983">
                  <c:v>9.893386070150882</c:v>
                </c:pt>
                <c:pt idx="8984">
                  <c:v>5.8607149841991486</c:v>
                </c:pt>
                <c:pt idx="8985">
                  <c:v>7.8740690898557659</c:v>
                </c:pt>
                <c:pt idx="8986">
                  <c:v>11.171840035065543</c:v>
                </c:pt>
                <c:pt idx="8987">
                  <c:v>5.7967490849550813</c:v>
                </c:pt>
                <c:pt idx="8988">
                  <c:v>10.38218262893497</c:v>
                </c:pt>
                <c:pt idx="8989">
                  <c:v>6.7590115324564977</c:v>
                </c:pt>
                <c:pt idx="8990">
                  <c:v>11.816035132331308</c:v>
                </c:pt>
                <c:pt idx="8991">
                  <c:v>8.2569265689089661</c:v>
                </c:pt>
                <c:pt idx="8992">
                  <c:v>7.1812899224896682</c:v>
                </c:pt>
                <c:pt idx="8993">
                  <c:v>6.9268388844720903</c:v>
                </c:pt>
                <c:pt idx="8994">
                  <c:v>6.5259307777596405</c:v>
                </c:pt>
                <c:pt idx="8995">
                  <c:v>8.9315215265814913</c:v>
                </c:pt>
                <c:pt idx="8996">
                  <c:v>6.1038229179830523</c:v>
                </c:pt>
                <c:pt idx="8997">
                  <c:v>5.8327878125128336</c:v>
                </c:pt>
                <c:pt idx="8998">
                  <c:v>10.027547907346161</c:v>
                </c:pt>
                <c:pt idx="8999">
                  <c:v>9.7389425011060666</c:v>
                </c:pt>
                <c:pt idx="9000">
                  <c:v>4.2165816214110237</c:v>
                </c:pt>
                <c:pt idx="9001">
                  <c:v>2.7935975797008723</c:v>
                </c:pt>
                <c:pt idx="9002">
                  <c:v>7.2069206200540066</c:v>
                </c:pt>
                <c:pt idx="9003">
                  <c:v>8.6461476687036338</c:v>
                </c:pt>
                <c:pt idx="9004">
                  <c:v>7.1831430179445306</c:v>
                </c:pt>
                <c:pt idx="9005">
                  <c:v>3.9495085022354033</c:v>
                </c:pt>
                <c:pt idx="9006">
                  <c:v>12.427272415341577</c:v>
                </c:pt>
                <c:pt idx="9007">
                  <c:v>7.971018382893817</c:v>
                </c:pt>
                <c:pt idx="9008">
                  <c:v>9.8650723632163135</c:v>
                </c:pt>
                <c:pt idx="9009">
                  <c:v>11.998934516857844</c:v>
                </c:pt>
                <c:pt idx="9010">
                  <c:v>5.865950263076229</c:v>
                </c:pt>
                <c:pt idx="9011">
                  <c:v>6.1195657028365531</c:v>
                </c:pt>
                <c:pt idx="9012">
                  <c:v>11.731713604793185</c:v>
                </c:pt>
                <c:pt idx="9013">
                  <c:v>5.5417267705779523</c:v>
                </c:pt>
                <c:pt idx="9014">
                  <c:v>12.353842086857185</c:v>
                </c:pt>
                <c:pt idx="9015">
                  <c:v>7.0974913544050651</c:v>
                </c:pt>
                <c:pt idx="9016">
                  <c:v>8.1686544237600174</c:v>
                </c:pt>
                <c:pt idx="9017">
                  <c:v>7.9738690803496866</c:v>
                </c:pt>
                <c:pt idx="9018">
                  <c:v>7.4990787399729015</c:v>
                </c:pt>
                <c:pt idx="9019">
                  <c:v>12.33688001066912</c:v>
                </c:pt>
                <c:pt idx="9020">
                  <c:v>6.8352385571488412</c:v>
                </c:pt>
                <c:pt idx="9021">
                  <c:v>3.2923872115206905</c:v>
                </c:pt>
                <c:pt idx="9022">
                  <c:v>8.9026678071677452</c:v>
                </c:pt>
                <c:pt idx="9023">
                  <c:v>10.864197767848964</c:v>
                </c:pt>
                <c:pt idx="9024">
                  <c:v>11.546301741153002</c:v>
                </c:pt>
                <c:pt idx="9025">
                  <c:v>9.5233410977089079</c:v>
                </c:pt>
                <c:pt idx="9026">
                  <c:v>9.8500031728763133</c:v>
                </c:pt>
                <c:pt idx="9027">
                  <c:v>6.5384079081995878</c:v>
                </c:pt>
                <c:pt idx="9028">
                  <c:v>10.207207216997631</c:v>
                </c:pt>
                <c:pt idx="9029">
                  <c:v>7.1080215977490298</c:v>
                </c:pt>
                <c:pt idx="9030">
                  <c:v>1.9405370241729543</c:v>
                </c:pt>
                <c:pt idx="9031">
                  <c:v>4.3887148624053225</c:v>
                </c:pt>
                <c:pt idx="9032">
                  <c:v>9.4483759969152743</c:v>
                </c:pt>
                <c:pt idx="9033">
                  <c:v>6.4986658319030539</c:v>
                </c:pt>
                <c:pt idx="9034">
                  <c:v>7.2527762060490204</c:v>
                </c:pt>
                <c:pt idx="9035">
                  <c:v>10.955044919872307</c:v>
                </c:pt>
                <c:pt idx="9036">
                  <c:v>9.3070774684820208</c:v>
                </c:pt>
                <c:pt idx="9037">
                  <c:v>9.4941008430469083</c:v>
                </c:pt>
                <c:pt idx="9038">
                  <c:v>7.4131599123647902</c:v>
                </c:pt>
                <c:pt idx="9039">
                  <c:v>11.543613047440886</c:v>
                </c:pt>
                <c:pt idx="9040">
                  <c:v>4.6265590956027154</c:v>
                </c:pt>
                <c:pt idx="9041">
                  <c:v>6.1892813138983911</c:v>
                </c:pt>
                <c:pt idx="9042">
                  <c:v>6.7797764333663508</c:v>
                </c:pt>
                <c:pt idx="9043">
                  <c:v>6.48340621610987</c:v>
                </c:pt>
                <c:pt idx="9044">
                  <c:v>6.4493911142635625</c:v>
                </c:pt>
                <c:pt idx="9045">
                  <c:v>9.2272664662305033</c:v>
                </c:pt>
                <c:pt idx="9046">
                  <c:v>7.8678902102255961</c:v>
                </c:pt>
                <c:pt idx="9047">
                  <c:v>7.0289921925068484</c:v>
                </c:pt>
                <c:pt idx="9048">
                  <c:v>6.4903865879459772</c:v>
                </c:pt>
                <c:pt idx="9049">
                  <c:v>10.753984063019743</c:v>
                </c:pt>
                <c:pt idx="9050">
                  <c:v>9.2293980944377836</c:v>
                </c:pt>
                <c:pt idx="9051">
                  <c:v>8.2983938429679256</c:v>
                </c:pt>
                <c:pt idx="9052">
                  <c:v>11.25466089634574</c:v>
                </c:pt>
                <c:pt idx="9053">
                  <c:v>7.6008597236141213</c:v>
                </c:pt>
                <c:pt idx="9054">
                  <c:v>8.2027434220508439</c:v>
                </c:pt>
                <c:pt idx="9055">
                  <c:v>9.0927863058896037</c:v>
                </c:pt>
                <c:pt idx="9056">
                  <c:v>8.9459597549721366</c:v>
                </c:pt>
                <c:pt idx="9057">
                  <c:v>6.7902498332914547</c:v>
                </c:pt>
                <c:pt idx="9058">
                  <c:v>6.1973132889834233</c:v>
                </c:pt>
                <c:pt idx="9059">
                  <c:v>11.277000359958038</c:v>
                </c:pt>
                <c:pt idx="9060">
                  <c:v>12.370872375147883</c:v>
                </c:pt>
                <c:pt idx="9061">
                  <c:v>6.90620756559656</c:v>
                </c:pt>
                <c:pt idx="9062">
                  <c:v>11.210129762010183</c:v>
                </c:pt>
                <c:pt idx="9063">
                  <c:v>9.0352806611990673</c:v>
                </c:pt>
                <c:pt idx="9064">
                  <c:v>9.8622472452989314</c:v>
                </c:pt>
                <c:pt idx="9065">
                  <c:v>5.9976138320125756</c:v>
                </c:pt>
                <c:pt idx="9066">
                  <c:v>1.9402187010273337</c:v>
                </c:pt>
                <c:pt idx="9067">
                  <c:v>3.4291524772997946</c:v>
                </c:pt>
                <c:pt idx="9068">
                  <c:v>6.0825236889359076</c:v>
                </c:pt>
                <c:pt idx="9069">
                  <c:v>7.8928160493960604</c:v>
                </c:pt>
                <c:pt idx="9070">
                  <c:v>5.014231212233426</c:v>
                </c:pt>
                <c:pt idx="9071">
                  <c:v>8.7266464763233671</c:v>
                </c:pt>
                <c:pt idx="9072">
                  <c:v>6.4823830345703755</c:v>
                </c:pt>
                <c:pt idx="9073">
                  <c:v>13.550964488065802</c:v>
                </c:pt>
                <c:pt idx="9074">
                  <c:v>5.9762037582986522</c:v>
                </c:pt>
                <c:pt idx="9075">
                  <c:v>7.9194301381066907</c:v>
                </c:pt>
                <c:pt idx="9076">
                  <c:v>7.6524309153755894</c:v>
                </c:pt>
                <c:pt idx="9077">
                  <c:v>6.7616604357754113</c:v>
                </c:pt>
                <c:pt idx="9078">
                  <c:v>6.039993442944251</c:v>
                </c:pt>
                <c:pt idx="9079">
                  <c:v>3.6402234602137469</c:v>
                </c:pt>
                <c:pt idx="9080">
                  <c:v>5.4029492477711756</c:v>
                </c:pt>
                <c:pt idx="9081">
                  <c:v>9.3363944617594825</c:v>
                </c:pt>
                <c:pt idx="9082">
                  <c:v>4.8275858464039629</c:v>
                </c:pt>
                <c:pt idx="9083">
                  <c:v>5.1107286000915337</c:v>
                </c:pt>
                <c:pt idx="9084">
                  <c:v>7.2930355574571877</c:v>
                </c:pt>
                <c:pt idx="9085">
                  <c:v>7.2899290646164445</c:v>
                </c:pt>
                <c:pt idx="9086">
                  <c:v>7.2292202932731016</c:v>
                </c:pt>
                <c:pt idx="9087">
                  <c:v>8.3310276497359155</c:v>
                </c:pt>
                <c:pt idx="9088">
                  <c:v>9.5631201222277014</c:v>
                </c:pt>
                <c:pt idx="9089">
                  <c:v>12.078310666955076</c:v>
                </c:pt>
                <c:pt idx="9090">
                  <c:v>11.904631284967763</c:v>
                </c:pt>
                <c:pt idx="9091">
                  <c:v>9.1575593816814944</c:v>
                </c:pt>
                <c:pt idx="9092">
                  <c:v>8.8258666639449075</c:v>
                </c:pt>
                <c:pt idx="9093">
                  <c:v>10.528935283407918</c:v>
                </c:pt>
                <c:pt idx="9094">
                  <c:v>6.5524539170000935</c:v>
                </c:pt>
                <c:pt idx="9095">
                  <c:v>8.7137487045838498</c:v>
                </c:pt>
                <c:pt idx="9096">
                  <c:v>4.6684526953031309</c:v>
                </c:pt>
                <c:pt idx="9097">
                  <c:v>12.337948666943703</c:v>
                </c:pt>
                <c:pt idx="9098">
                  <c:v>12.17131786889513</c:v>
                </c:pt>
                <c:pt idx="9099">
                  <c:v>11.088291578023927</c:v>
                </c:pt>
                <c:pt idx="9100">
                  <c:v>10.680536681509693</c:v>
                </c:pt>
                <c:pt idx="9101">
                  <c:v>8.4494353333939216</c:v>
                </c:pt>
                <c:pt idx="9102">
                  <c:v>7.5345490333420457</c:v>
                </c:pt>
                <c:pt idx="9103">
                  <c:v>6.9231525887589669</c:v>
                </c:pt>
                <c:pt idx="9104">
                  <c:v>6.3824977789481636</c:v>
                </c:pt>
                <c:pt idx="9105">
                  <c:v>11.482773536234163</c:v>
                </c:pt>
                <c:pt idx="9106">
                  <c:v>6.6639522830955684</c:v>
                </c:pt>
                <c:pt idx="9107">
                  <c:v>9.353450329588668</c:v>
                </c:pt>
                <c:pt idx="9108">
                  <c:v>9.161401996796485</c:v>
                </c:pt>
                <c:pt idx="9109">
                  <c:v>10.978697466460289</c:v>
                </c:pt>
                <c:pt idx="9110">
                  <c:v>4.3569393912621308</c:v>
                </c:pt>
                <c:pt idx="9111">
                  <c:v>12.680441634263843</c:v>
                </c:pt>
                <c:pt idx="9112">
                  <c:v>10.691319878067588</c:v>
                </c:pt>
                <c:pt idx="9113">
                  <c:v>10.20126139538479</c:v>
                </c:pt>
                <c:pt idx="9114">
                  <c:v>8.3071193077630596</c:v>
                </c:pt>
                <c:pt idx="9115">
                  <c:v>5.1869669934676494</c:v>
                </c:pt>
                <c:pt idx="9116">
                  <c:v>4.823720493921428</c:v>
                </c:pt>
                <c:pt idx="9117">
                  <c:v>7.9628897739967215</c:v>
                </c:pt>
                <c:pt idx="9118">
                  <c:v>12.855860424868297</c:v>
                </c:pt>
                <c:pt idx="9119">
                  <c:v>6.023247371747857</c:v>
                </c:pt>
                <c:pt idx="9120">
                  <c:v>4.7431392633443465</c:v>
                </c:pt>
                <c:pt idx="9121">
                  <c:v>3.5128032524953596</c:v>
                </c:pt>
                <c:pt idx="9122">
                  <c:v>9.3479393601301126</c:v>
                </c:pt>
                <c:pt idx="9123">
                  <c:v>11.292927885922836</c:v>
                </c:pt>
                <c:pt idx="9124">
                  <c:v>12.982757673133165</c:v>
                </c:pt>
                <c:pt idx="9125">
                  <c:v>6.9784868148490204</c:v>
                </c:pt>
                <c:pt idx="9126">
                  <c:v>5.4834395288780797</c:v>
                </c:pt>
                <c:pt idx="9127">
                  <c:v>9.1043056247217464</c:v>
                </c:pt>
                <c:pt idx="9128">
                  <c:v>9.2845646324421978</c:v>
                </c:pt>
                <c:pt idx="9129">
                  <c:v>11.794457370531745</c:v>
                </c:pt>
                <c:pt idx="9130">
                  <c:v>7.1810852861817693</c:v>
                </c:pt>
                <c:pt idx="9131">
                  <c:v>10.284480160597013</c:v>
                </c:pt>
                <c:pt idx="9132">
                  <c:v>10.087341499645845</c:v>
                </c:pt>
                <c:pt idx="9133">
                  <c:v>4.1939806780719664</c:v>
                </c:pt>
                <c:pt idx="9134">
                  <c:v>10.760720008154749</c:v>
                </c:pt>
                <c:pt idx="9135">
                  <c:v>8.1571720531501342</c:v>
                </c:pt>
                <c:pt idx="9136">
                  <c:v>9.7999354895437136</c:v>
                </c:pt>
                <c:pt idx="9137">
                  <c:v>7.4174743278563255</c:v>
                </c:pt>
                <c:pt idx="9138">
                  <c:v>5.765206671829219</c:v>
                </c:pt>
                <c:pt idx="9139">
                  <c:v>9.8679429558687843</c:v>
                </c:pt>
                <c:pt idx="9140">
                  <c:v>9.8524644929129863</c:v>
                </c:pt>
                <c:pt idx="9141">
                  <c:v>6.667090039816685</c:v>
                </c:pt>
                <c:pt idx="9142">
                  <c:v>1.0465492070652544</c:v>
                </c:pt>
                <c:pt idx="9143">
                  <c:v>7.9294061581167625</c:v>
                </c:pt>
                <c:pt idx="9144">
                  <c:v>5.8396658661949914</c:v>
                </c:pt>
                <c:pt idx="9145">
                  <c:v>7.8612793206120841</c:v>
                </c:pt>
                <c:pt idx="9146">
                  <c:v>8.9146873480858631</c:v>
                </c:pt>
                <c:pt idx="9147">
                  <c:v>3.8380044517980423</c:v>
                </c:pt>
                <c:pt idx="9148">
                  <c:v>6.9766394037360442</c:v>
                </c:pt>
                <c:pt idx="9149">
                  <c:v>8.6343157110677566</c:v>
                </c:pt>
                <c:pt idx="9150">
                  <c:v>9.044617192746955</c:v>
                </c:pt>
                <c:pt idx="9151">
                  <c:v>9.6227232890742016</c:v>
                </c:pt>
                <c:pt idx="9152">
                  <c:v>7.606743017466215</c:v>
                </c:pt>
                <c:pt idx="9153">
                  <c:v>4.9974226132762851</c:v>
                </c:pt>
                <c:pt idx="9154">
                  <c:v>8.7269363777595572</c:v>
                </c:pt>
                <c:pt idx="9155">
                  <c:v>3.024677446053829</c:v>
                </c:pt>
                <c:pt idx="9156">
                  <c:v>7.3904964412649861</c:v>
                </c:pt>
                <c:pt idx="9157">
                  <c:v>10.630775952638942</c:v>
                </c:pt>
                <c:pt idx="9158">
                  <c:v>8.9748561069500283</c:v>
                </c:pt>
                <c:pt idx="9159">
                  <c:v>6.6609395818959456</c:v>
                </c:pt>
                <c:pt idx="9160">
                  <c:v>9.3530637943404145</c:v>
                </c:pt>
                <c:pt idx="9161">
                  <c:v>9.9469325707177632</c:v>
                </c:pt>
                <c:pt idx="9162">
                  <c:v>5.1434078815946123</c:v>
                </c:pt>
                <c:pt idx="9163">
                  <c:v>9.1705253655236447</c:v>
                </c:pt>
                <c:pt idx="9164">
                  <c:v>10.382353159191553</c:v>
                </c:pt>
                <c:pt idx="9165">
                  <c:v>8.6507150374090998</c:v>
                </c:pt>
                <c:pt idx="9166">
                  <c:v>6.0022550971625606</c:v>
                </c:pt>
                <c:pt idx="9167">
                  <c:v>3.8307967062864918</c:v>
                </c:pt>
                <c:pt idx="9168">
                  <c:v>8.1143263261838001</c:v>
                </c:pt>
                <c:pt idx="9169">
                  <c:v>2.6792740956880152</c:v>
                </c:pt>
                <c:pt idx="9170">
                  <c:v>12.09842186854803</c:v>
                </c:pt>
                <c:pt idx="9171">
                  <c:v>4.8224869917321485</c:v>
                </c:pt>
                <c:pt idx="9172">
                  <c:v>2.898962540901266</c:v>
                </c:pt>
                <c:pt idx="9173">
                  <c:v>5.3415526710596168</c:v>
                </c:pt>
                <c:pt idx="9174">
                  <c:v>11.769196155190002</c:v>
                </c:pt>
                <c:pt idx="9175">
                  <c:v>9.9978415366495028</c:v>
                </c:pt>
                <c:pt idx="9176">
                  <c:v>5.3563660660147434</c:v>
                </c:pt>
                <c:pt idx="9177">
                  <c:v>8.4591669267028919</c:v>
                </c:pt>
                <c:pt idx="9178">
                  <c:v>4.7743747220083605</c:v>
                </c:pt>
                <c:pt idx="9179">
                  <c:v>5.8035873482440365</c:v>
                </c:pt>
                <c:pt idx="9180">
                  <c:v>6.5641295552341035</c:v>
                </c:pt>
                <c:pt idx="9181">
                  <c:v>5.2272803461237345</c:v>
                </c:pt>
                <c:pt idx="9182">
                  <c:v>3.4875420371536165</c:v>
                </c:pt>
                <c:pt idx="9183">
                  <c:v>6.6343397040400305</c:v>
                </c:pt>
                <c:pt idx="9184">
                  <c:v>4.410770108923316</c:v>
                </c:pt>
                <c:pt idx="9185">
                  <c:v>9.2240860769452411</c:v>
                </c:pt>
                <c:pt idx="9186">
                  <c:v>11.484763055894291</c:v>
                </c:pt>
                <c:pt idx="9187">
                  <c:v>6.8372195502961404</c:v>
                </c:pt>
                <c:pt idx="9188">
                  <c:v>10.071277549475781</c:v>
                </c:pt>
                <c:pt idx="9189">
                  <c:v>8.4660165586756193</c:v>
                </c:pt>
                <c:pt idx="9190">
                  <c:v>5.5240200456028106</c:v>
                </c:pt>
                <c:pt idx="9191">
                  <c:v>9.9071421775151975</c:v>
                </c:pt>
                <c:pt idx="9192">
                  <c:v>10.369472440477693</c:v>
                </c:pt>
                <c:pt idx="9193">
                  <c:v>8.6837353794253431</c:v>
                </c:pt>
                <c:pt idx="9194">
                  <c:v>9.1262898169661639</c:v>
                </c:pt>
                <c:pt idx="9195">
                  <c:v>4.3906361699628178</c:v>
                </c:pt>
                <c:pt idx="9196">
                  <c:v>8.2100819074257743</c:v>
                </c:pt>
                <c:pt idx="9197">
                  <c:v>6.5675060543144355</c:v>
                </c:pt>
                <c:pt idx="9198">
                  <c:v>10.199743676101207</c:v>
                </c:pt>
                <c:pt idx="9199">
                  <c:v>10.053045022876177</c:v>
                </c:pt>
                <c:pt idx="9200">
                  <c:v>9.8881735286413459</c:v>
                </c:pt>
                <c:pt idx="9201">
                  <c:v>9.2873186960860039</c:v>
                </c:pt>
                <c:pt idx="9202">
                  <c:v>7.4127620084327646</c:v>
                </c:pt>
                <c:pt idx="9203">
                  <c:v>11.058363517993712</c:v>
                </c:pt>
                <c:pt idx="9204">
                  <c:v>5.4062063756718999</c:v>
                </c:pt>
                <c:pt idx="9205">
                  <c:v>10.128820142388577</c:v>
                </c:pt>
                <c:pt idx="9206">
                  <c:v>2.961922311631497</c:v>
                </c:pt>
                <c:pt idx="9207">
                  <c:v>9.6795809187897248</c:v>
                </c:pt>
                <c:pt idx="9208">
                  <c:v>3.8266471367096528</c:v>
                </c:pt>
                <c:pt idx="9209">
                  <c:v>9.6914270872803172</c:v>
                </c:pt>
                <c:pt idx="9210">
                  <c:v>7.1101162777340505</c:v>
                </c:pt>
                <c:pt idx="9211">
                  <c:v>6.573878201568732</c:v>
                </c:pt>
                <c:pt idx="9212">
                  <c:v>6.864984718238702</c:v>
                </c:pt>
                <c:pt idx="9213">
                  <c:v>10.145657163055148</c:v>
                </c:pt>
                <c:pt idx="9214">
                  <c:v>7.093267888383707</c:v>
                </c:pt>
                <c:pt idx="9215">
                  <c:v>11.562240635801572</c:v>
                </c:pt>
                <c:pt idx="9216">
                  <c:v>6.6091268056043191</c:v>
                </c:pt>
                <c:pt idx="9217">
                  <c:v>13.969741323497146</c:v>
                </c:pt>
                <c:pt idx="9218">
                  <c:v>8.6438170885303407</c:v>
                </c:pt>
                <c:pt idx="9219">
                  <c:v>6.8783315529872198</c:v>
                </c:pt>
                <c:pt idx="9220">
                  <c:v>5.2249497659504414</c:v>
                </c:pt>
                <c:pt idx="9221">
                  <c:v>8.9987900284613715</c:v>
                </c:pt>
                <c:pt idx="9222">
                  <c:v>9.1332076610415243</c:v>
                </c:pt>
                <c:pt idx="9223">
                  <c:v>10.338708782190224</c:v>
                </c:pt>
                <c:pt idx="9224">
                  <c:v>8.9678558399173198</c:v>
                </c:pt>
                <c:pt idx="9225">
                  <c:v>11.040543106180849</c:v>
                </c:pt>
                <c:pt idx="9226">
                  <c:v>7.621306301378354</c:v>
                </c:pt>
                <c:pt idx="9227">
                  <c:v>9.3767163409283967</c:v>
                </c:pt>
                <c:pt idx="9228">
                  <c:v>7.592185417895962</c:v>
                </c:pt>
                <c:pt idx="9229">
                  <c:v>8.4476191861613188</c:v>
                </c:pt>
                <c:pt idx="9230">
                  <c:v>8.8551467090001097</c:v>
                </c:pt>
                <c:pt idx="9231">
                  <c:v>4.1665480441297404</c:v>
                </c:pt>
                <c:pt idx="9232">
                  <c:v>12.469211489777081</c:v>
                </c:pt>
                <c:pt idx="9233">
                  <c:v>8.63483298617939</c:v>
                </c:pt>
                <c:pt idx="9234">
                  <c:v>16.341157808899879</c:v>
                </c:pt>
                <c:pt idx="9235">
                  <c:v>10.760322104222723</c:v>
                </c:pt>
                <c:pt idx="9236">
                  <c:v>11.953778104914818</c:v>
                </c:pt>
                <c:pt idx="9237">
                  <c:v>2.0773705020546913</c:v>
                </c:pt>
                <c:pt idx="9238">
                  <c:v>10.733997916948283</c:v>
                </c:pt>
                <c:pt idx="9239">
                  <c:v>6.953973090465297</c:v>
                </c:pt>
                <c:pt idx="9240">
                  <c:v>10.095578111038776</c:v>
                </c:pt>
                <c:pt idx="9241">
                  <c:v>8.779681386120501</c:v>
                </c:pt>
                <c:pt idx="9242">
                  <c:v>5.8998005190078402</c:v>
                </c:pt>
                <c:pt idx="9243">
                  <c:v>9.0240285064355703</c:v>
                </c:pt>
                <c:pt idx="9244">
                  <c:v>3.7847421683254652</c:v>
                </c:pt>
                <c:pt idx="9245">
                  <c:v>6.1864220899296924</c:v>
                </c:pt>
                <c:pt idx="9246">
                  <c:v>7.4561846961005358</c:v>
                </c:pt>
                <c:pt idx="9247">
                  <c:v>7.3639960393920774</c:v>
                </c:pt>
                <c:pt idx="9248">
                  <c:v>12.312482815294061</c:v>
                </c:pt>
                <c:pt idx="9249">
                  <c:v>9.049752995641029</c:v>
                </c:pt>
                <c:pt idx="9250">
                  <c:v>7.0592669973921147</c:v>
                </c:pt>
                <c:pt idx="9251">
                  <c:v>9.6447188500023913</c:v>
                </c:pt>
                <c:pt idx="9252">
                  <c:v>4.6030486575618852</c:v>
                </c:pt>
                <c:pt idx="9253">
                  <c:v>3.0329538478399627</c:v>
                </c:pt>
                <c:pt idx="9254">
                  <c:v>7.8578402937710052</c:v>
                </c:pt>
                <c:pt idx="9255">
                  <c:v>7.534429662162438</c:v>
                </c:pt>
                <c:pt idx="9256">
                  <c:v>2.7957803669851273</c:v>
                </c:pt>
                <c:pt idx="9257">
                  <c:v>3.7646423354162835</c:v>
                </c:pt>
                <c:pt idx="9258">
                  <c:v>6.8128138284082524</c:v>
                </c:pt>
                <c:pt idx="9259">
                  <c:v>5.7613640567142284</c:v>
                </c:pt>
                <c:pt idx="9260">
                  <c:v>10.753415628831135</c:v>
                </c:pt>
                <c:pt idx="9261">
                  <c:v>10.731428594415775</c:v>
                </c:pt>
                <c:pt idx="9262">
                  <c:v>8.3050701025131275</c:v>
                </c:pt>
                <c:pt idx="9263">
                  <c:v>9.1296492630208377</c:v>
                </c:pt>
                <c:pt idx="9264">
                  <c:v>6.0356108153500827</c:v>
                </c:pt>
                <c:pt idx="9265">
                  <c:v>7.3708968304417795</c:v>
                </c:pt>
                <c:pt idx="9266">
                  <c:v>10.896439355026814</c:v>
                </c:pt>
                <c:pt idx="9267">
                  <c:v>7.701503838878125</c:v>
                </c:pt>
                <c:pt idx="9268">
                  <c:v>10.389759856669116</c:v>
                </c:pt>
                <c:pt idx="9269">
                  <c:v>5.8905123043659842</c:v>
                </c:pt>
                <c:pt idx="9270">
                  <c:v>5.6728645378898364</c:v>
                </c:pt>
                <c:pt idx="9271">
                  <c:v>7.6040571659250418</c:v>
                </c:pt>
                <c:pt idx="9272">
                  <c:v>14.603386282222345</c:v>
                </c:pt>
                <c:pt idx="9273">
                  <c:v>8.6732534529874101</c:v>
                </c:pt>
                <c:pt idx="9274">
                  <c:v>8.4851074209000217</c:v>
                </c:pt>
                <c:pt idx="9275">
                  <c:v>7.6646266708921758</c:v>
                </c:pt>
                <c:pt idx="9276">
                  <c:v>9.4384141877599177</c:v>
                </c:pt>
                <c:pt idx="9277">
                  <c:v>8.9871030215435894</c:v>
                </c:pt>
                <c:pt idx="9278">
                  <c:v>9.4086708688409999</c:v>
                </c:pt>
                <c:pt idx="9279">
                  <c:v>10.275675115015474</c:v>
                </c:pt>
                <c:pt idx="9280">
                  <c:v>6.0960524226247799</c:v>
                </c:pt>
                <c:pt idx="9281">
                  <c:v>8.4962174671163666</c:v>
                </c:pt>
                <c:pt idx="9282">
                  <c:v>9.1064315685871406</c:v>
                </c:pt>
                <c:pt idx="9283">
                  <c:v>10.787544417515164</c:v>
                </c:pt>
                <c:pt idx="9284">
                  <c:v>7.3500750861130655</c:v>
                </c:pt>
                <c:pt idx="9285">
                  <c:v>10.411775312793907</c:v>
                </c:pt>
                <c:pt idx="9286">
                  <c:v>7.5946978970096097</c:v>
                </c:pt>
                <c:pt idx="9287">
                  <c:v>6.0481391048670048</c:v>
                </c:pt>
                <c:pt idx="9288">
                  <c:v>5.152605146766291</c:v>
                </c:pt>
                <c:pt idx="9289">
                  <c:v>8.3039559715034557</c:v>
                </c:pt>
                <c:pt idx="9290">
                  <c:v>9.3679368748853449</c:v>
                </c:pt>
                <c:pt idx="9291">
                  <c:v>5.7596587541484041</c:v>
                </c:pt>
                <c:pt idx="9292">
                  <c:v>10.141587174264714</c:v>
                </c:pt>
                <c:pt idx="9293">
                  <c:v>10.103001861541998</c:v>
                </c:pt>
                <c:pt idx="9294">
                  <c:v>8.7699384241277585</c:v>
                </c:pt>
                <c:pt idx="9295">
                  <c:v>6.6320489142599399</c:v>
                </c:pt>
                <c:pt idx="9296">
                  <c:v>9.9680101104313508</c:v>
                </c:pt>
                <c:pt idx="9297">
                  <c:v>9.491406464992906</c:v>
                </c:pt>
                <c:pt idx="9298">
                  <c:v>7.1157551448850427</c:v>
                </c:pt>
                <c:pt idx="9299">
                  <c:v>7.8629249375881045</c:v>
                </c:pt>
                <c:pt idx="9300">
                  <c:v>3.8060811877658125</c:v>
                </c:pt>
                <c:pt idx="9301">
                  <c:v>5.4152501636126544</c:v>
                </c:pt>
                <c:pt idx="9302">
                  <c:v>13.776701073045842</c:v>
                </c:pt>
                <c:pt idx="9303">
                  <c:v>9.9413107565924292</c:v>
                </c:pt>
                <c:pt idx="9304">
                  <c:v>13.30408215126954</c:v>
                </c:pt>
                <c:pt idx="9305">
                  <c:v>7.3001495113276178</c:v>
                </c:pt>
                <c:pt idx="9306">
                  <c:v>9.496758272878651</c:v>
                </c:pt>
                <c:pt idx="9307">
                  <c:v>7.1321260495169554</c:v>
                </c:pt>
                <c:pt idx="9308">
                  <c:v>9.9113826965622138</c:v>
                </c:pt>
                <c:pt idx="9309">
                  <c:v>6.8585841492749751</c:v>
                </c:pt>
                <c:pt idx="9310">
                  <c:v>6.856611682640505</c:v>
                </c:pt>
                <c:pt idx="9311">
                  <c:v>8.3947491222788813</c:v>
                </c:pt>
                <c:pt idx="9312">
                  <c:v>10.46322997554671</c:v>
                </c:pt>
                <c:pt idx="9313">
                  <c:v>6.1539986038114876</c:v>
                </c:pt>
                <c:pt idx="9314">
                  <c:v>11.04822833641083</c:v>
                </c:pt>
                <c:pt idx="9315">
                  <c:v>6.3834158001627657</c:v>
                </c:pt>
                <c:pt idx="9316">
                  <c:v>11.381546775926836</c:v>
                </c:pt>
                <c:pt idx="9317">
                  <c:v>7.9733859112893697</c:v>
                </c:pt>
                <c:pt idx="9318">
                  <c:v>5.0229737300542183</c:v>
                </c:pt>
                <c:pt idx="9319">
                  <c:v>5.1932595599355409</c:v>
                </c:pt>
                <c:pt idx="9320">
                  <c:v>4.3986965667572804</c:v>
                </c:pt>
                <c:pt idx="9321">
                  <c:v>5.6496326326014241</c:v>
                </c:pt>
                <c:pt idx="9322">
                  <c:v>5.9755443746398669</c:v>
                </c:pt>
                <c:pt idx="9323">
                  <c:v>6.0258166942803655</c:v>
                </c:pt>
                <c:pt idx="9324">
                  <c:v>5.2506429912755266</c:v>
                </c:pt>
                <c:pt idx="9325">
                  <c:v>4.5947608870919794</c:v>
                </c:pt>
                <c:pt idx="9326">
                  <c:v>6.0396012233541114</c:v>
                </c:pt>
                <c:pt idx="9327">
                  <c:v>6.4482940362795489</c:v>
                </c:pt>
                <c:pt idx="9328">
                  <c:v>6.4549248210896621</c:v>
                </c:pt>
                <c:pt idx="9329">
                  <c:v>11.940976966987364</c:v>
                </c:pt>
                <c:pt idx="9330">
                  <c:v>5.2810883264173754</c:v>
                </c:pt>
                <c:pt idx="9331">
                  <c:v>13.299079930409789</c:v>
                </c:pt>
                <c:pt idx="9332">
                  <c:v>12.806497599929571</c:v>
                </c:pt>
                <c:pt idx="9333">
                  <c:v>9.7374730987285147</c:v>
                </c:pt>
                <c:pt idx="9334">
                  <c:v>12.93519110023044</c:v>
                </c:pt>
                <c:pt idx="9335">
                  <c:v>8.0134434685605811</c:v>
                </c:pt>
                <c:pt idx="9336">
                  <c:v>8.3363993528182618</c:v>
                </c:pt>
                <c:pt idx="9337">
                  <c:v>2.3038801575312391</c:v>
                </c:pt>
                <c:pt idx="9338">
                  <c:v>9.7545914943184471</c:v>
                </c:pt>
                <c:pt idx="9339">
                  <c:v>12.10857410315657</c:v>
                </c:pt>
                <c:pt idx="9340">
                  <c:v>5.7257232330885017</c:v>
                </c:pt>
                <c:pt idx="9341">
                  <c:v>6.4091687110776547</c:v>
                </c:pt>
                <c:pt idx="9342">
                  <c:v>5.296822584758047</c:v>
                </c:pt>
                <c:pt idx="9343">
                  <c:v>7.510720272155595</c:v>
                </c:pt>
                <c:pt idx="9344">
                  <c:v>8.4544119747151854</c:v>
                </c:pt>
                <c:pt idx="9345">
                  <c:v>8.3753683586182888</c:v>
                </c:pt>
                <c:pt idx="9346">
                  <c:v>7.8373652942973422</c:v>
                </c:pt>
                <c:pt idx="9347">
                  <c:v>8.7457003903255099</c:v>
                </c:pt>
                <c:pt idx="9348">
                  <c:v>5.9699396135401912</c:v>
                </c:pt>
                <c:pt idx="9349">
                  <c:v>7.3071327253346681</c:v>
                </c:pt>
                <c:pt idx="9350">
                  <c:v>9.6390401924581965</c:v>
                </c:pt>
                <c:pt idx="9351">
                  <c:v>10.230729023722233</c:v>
                </c:pt>
                <c:pt idx="9352">
                  <c:v>11.367665613041027</c:v>
                </c:pt>
                <c:pt idx="9353">
                  <c:v>8.1424439233232988</c:v>
                </c:pt>
                <c:pt idx="9354">
                  <c:v>6.9305251801852137</c:v>
                </c:pt>
                <c:pt idx="9355">
                  <c:v>6.6703755894268397</c:v>
                </c:pt>
                <c:pt idx="9356">
                  <c:v>9.015285988614778</c:v>
                </c:pt>
                <c:pt idx="9357">
                  <c:v>7.7978818555566249</c:v>
                </c:pt>
                <c:pt idx="9358">
                  <c:v>1.3246726868674159</c:v>
                </c:pt>
                <c:pt idx="9359">
                  <c:v>9.4073265219849418</c:v>
                </c:pt>
                <c:pt idx="9360">
                  <c:v>9.6464412055938737</c:v>
                </c:pt>
                <c:pt idx="9361">
                  <c:v>10.187056225011474</c:v>
                </c:pt>
                <c:pt idx="9362">
                  <c:v>8.8509744020557264</c:v>
                </c:pt>
                <c:pt idx="9363">
                  <c:v>8.0053319126891438</c:v>
                </c:pt>
                <c:pt idx="9364">
                  <c:v>10.079357841466845</c:v>
                </c:pt>
                <c:pt idx="9365">
                  <c:v>11.665195436042268</c:v>
                </c:pt>
                <c:pt idx="9366">
                  <c:v>7.5971649013881688</c:v>
                </c:pt>
                <c:pt idx="9367">
                  <c:v>9.6781541489763185</c:v>
                </c:pt>
                <c:pt idx="9368">
                  <c:v>13.679885362042114</c:v>
                </c:pt>
                <c:pt idx="9369">
                  <c:v>12.702815203927457</c:v>
                </c:pt>
                <c:pt idx="9370">
                  <c:v>5.668055584654212</c:v>
                </c:pt>
                <c:pt idx="9371">
                  <c:v>4.5382471600605641</c:v>
                </c:pt>
                <c:pt idx="9372">
                  <c:v>5.8339246808900498</c:v>
                </c:pt>
                <c:pt idx="9373">
                  <c:v>10.992464942508377</c:v>
                </c:pt>
                <c:pt idx="9374">
                  <c:v>5.6186472849803977</c:v>
                </c:pt>
                <c:pt idx="9375">
                  <c:v>4.9017608236754313</c:v>
                </c:pt>
                <c:pt idx="9376">
                  <c:v>9.6139637182277511</c:v>
                </c:pt>
                <c:pt idx="9377">
                  <c:v>7.2583923358324682</c:v>
                </c:pt>
                <c:pt idx="9378">
                  <c:v>6.6535755169825279</c:v>
                </c:pt>
                <c:pt idx="9379">
                  <c:v>8.6835506383140455</c:v>
                </c:pt>
                <c:pt idx="9380">
                  <c:v>5.9098106450692285</c:v>
                </c:pt>
                <c:pt idx="9381">
                  <c:v>8.3654974989331095</c:v>
                </c:pt>
                <c:pt idx="9382">
                  <c:v>6.5866594442995847</c:v>
                </c:pt>
                <c:pt idx="9383">
                  <c:v>7.9985107024258468</c:v>
                </c:pt>
                <c:pt idx="9384">
                  <c:v>8.0273757905233651</c:v>
                </c:pt>
                <c:pt idx="9385">
                  <c:v>11.531260972522432</c:v>
                </c:pt>
                <c:pt idx="9386">
                  <c:v>11.424668193474645</c:v>
                </c:pt>
                <c:pt idx="9387">
                  <c:v>6.5741510499792639</c:v>
                </c:pt>
                <c:pt idx="9388">
                  <c:v>11.991704033978749</c:v>
                </c:pt>
                <c:pt idx="9389">
                  <c:v>9.9413732843531761</c:v>
                </c:pt>
                <c:pt idx="9390">
                  <c:v>4.8015686135913711</c:v>
                </c:pt>
                <c:pt idx="9391">
                  <c:v>5.3127046359877568</c:v>
                </c:pt>
                <c:pt idx="9392">
                  <c:v>6.3066459208203014</c:v>
                </c:pt>
                <c:pt idx="9393">
                  <c:v>8.1863980969574186</c:v>
                </c:pt>
                <c:pt idx="9394">
                  <c:v>12.337221071182285</c:v>
                </c:pt>
                <c:pt idx="9395">
                  <c:v>8.1391555315422011</c:v>
                </c:pt>
                <c:pt idx="9396">
                  <c:v>8.1411052608091268</c:v>
                </c:pt>
                <c:pt idx="9397">
                  <c:v>9.6458329810120631</c:v>
                </c:pt>
                <c:pt idx="9398">
                  <c:v>7.9428666797030019</c:v>
                </c:pt>
                <c:pt idx="9399">
                  <c:v>6.5179130135293235</c:v>
                </c:pt>
                <c:pt idx="9400">
                  <c:v>8.5353115284378873</c:v>
                </c:pt>
                <c:pt idx="9401">
                  <c:v>6.7628655162552604</c:v>
                </c:pt>
                <c:pt idx="9402">
                  <c:v>4.5280494507169351</c:v>
                </c:pt>
                <c:pt idx="9403">
                  <c:v>9.5448279100382933</c:v>
                </c:pt>
                <c:pt idx="9404">
                  <c:v>8.0424449808633653</c:v>
                </c:pt>
                <c:pt idx="9405">
                  <c:v>6.9461571203719359</c:v>
                </c:pt>
                <c:pt idx="9406">
                  <c:v>8.6601112545467913</c:v>
                </c:pt>
                <c:pt idx="9407">
                  <c:v>8.4370065198600059</c:v>
                </c:pt>
                <c:pt idx="9408">
                  <c:v>8.6959368192838156</c:v>
                </c:pt>
                <c:pt idx="9409">
                  <c:v>5.7115805904759327</c:v>
                </c:pt>
                <c:pt idx="9410">
                  <c:v>6.3175484885578044</c:v>
                </c:pt>
                <c:pt idx="9411">
                  <c:v>10.190523673561984</c:v>
                </c:pt>
                <c:pt idx="9412">
                  <c:v>12.958997124049347</c:v>
                </c:pt>
                <c:pt idx="9413">
                  <c:v>8.0655575149721699</c:v>
                </c:pt>
                <c:pt idx="9414">
                  <c:v>6.7601370321499417</c:v>
                </c:pt>
                <c:pt idx="9415">
                  <c:v>8.6651816875091754</c:v>
                </c:pt>
                <c:pt idx="9416">
                  <c:v>9.2545740446512355</c:v>
                </c:pt>
                <c:pt idx="9417">
                  <c:v>6.1382501346161007</c:v>
                </c:pt>
                <c:pt idx="9418">
                  <c:v>10.131810106220655</c:v>
                </c:pt>
                <c:pt idx="9419">
                  <c:v>8.6559105258929776</c:v>
                </c:pt>
                <c:pt idx="9420">
                  <c:v>9.2047593145325663</c:v>
                </c:pt>
                <c:pt idx="9421">
                  <c:v>10.599244908196852</c:v>
                </c:pt>
                <c:pt idx="9422">
                  <c:v>9.486131395722623</c:v>
                </c:pt>
                <c:pt idx="9423">
                  <c:v>8.0276372702501249</c:v>
                </c:pt>
                <c:pt idx="9424">
                  <c:v>8.8035868859224138</c:v>
                </c:pt>
                <c:pt idx="9425">
                  <c:v>5.7201753154076869</c:v>
                </c:pt>
                <c:pt idx="9426">
                  <c:v>7.5820871845353395</c:v>
                </c:pt>
                <c:pt idx="9427">
                  <c:v>10.650403985171579</c:v>
                </c:pt>
                <c:pt idx="9428">
                  <c:v>10.017765154960216</c:v>
                </c:pt>
                <c:pt idx="9429">
                  <c:v>10.581361968623241</c:v>
                </c:pt>
                <c:pt idx="9430">
                  <c:v>9.2043983588228002</c:v>
                </c:pt>
                <c:pt idx="9431">
                  <c:v>13.680794856743887</c:v>
                </c:pt>
                <c:pt idx="9432">
                  <c:v>5.4458717133529717</c:v>
                </c:pt>
                <c:pt idx="9433">
                  <c:v>7.5030748323188163</c:v>
                </c:pt>
                <c:pt idx="9434">
                  <c:v>7.8232880216164631</c:v>
                </c:pt>
                <c:pt idx="9435">
                  <c:v>12.166906819591532</c:v>
                </c:pt>
                <c:pt idx="9436">
                  <c:v>12.073581294505857</c:v>
                </c:pt>
                <c:pt idx="9437">
                  <c:v>8.4647546347769094</c:v>
                </c:pt>
                <c:pt idx="9438">
                  <c:v>10.41944348999823</c:v>
                </c:pt>
                <c:pt idx="9439">
                  <c:v>6.8980732723575784</c:v>
                </c:pt>
                <c:pt idx="9440">
                  <c:v>4.6653149385820143</c:v>
                </c:pt>
                <c:pt idx="9441">
                  <c:v>7.9785217141834437</c:v>
                </c:pt>
                <c:pt idx="9442">
                  <c:v>11.153689931423287</c:v>
                </c:pt>
                <c:pt idx="9443">
                  <c:v>6.8399565609142883</c:v>
                </c:pt>
                <c:pt idx="9444">
                  <c:v>7.2744932342247921</c:v>
                </c:pt>
                <c:pt idx="9445">
                  <c:v>9.0052417565020733</c:v>
                </c:pt>
                <c:pt idx="9446">
                  <c:v>8.8994078370960779</c:v>
                </c:pt>
                <c:pt idx="9447">
                  <c:v>9.1476203098936821</c:v>
                </c:pt>
                <c:pt idx="9448">
                  <c:v>9.0493465651961742</c:v>
                </c:pt>
                <c:pt idx="9449">
                  <c:v>7.104659309523413</c:v>
                </c:pt>
                <c:pt idx="9450">
                  <c:v>8.2956994649139233</c:v>
                </c:pt>
                <c:pt idx="9451">
                  <c:v>9.5084992810443509</c:v>
                </c:pt>
                <c:pt idx="9452">
                  <c:v>8.980392655947071</c:v>
                </c:pt>
                <c:pt idx="9453">
                  <c:v>3.9533624860341661</c:v>
                </c:pt>
                <c:pt idx="9454">
                  <c:v>9.7155628029286163</c:v>
                </c:pt>
                <c:pt idx="9455">
                  <c:v>9.1729582638508873</c:v>
                </c:pt>
                <c:pt idx="9456">
                  <c:v>9.1806605471065268</c:v>
                </c:pt>
                <c:pt idx="9457">
                  <c:v>5.6063406847970327</c:v>
                </c:pt>
                <c:pt idx="9458">
                  <c:v>5.7042762111523189</c:v>
                </c:pt>
                <c:pt idx="9459">
                  <c:v>7.2558514350093901</c:v>
                </c:pt>
                <c:pt idx="9460">
                  <c:v>9.8451601135893725</c:v>
                </c:pt>
                <c:pt idx="9461">
                  <c:v>7.3563847056066152</c:v>
                </c:pt>
                <c:pt idx="9462">
                  <c:v>5.8682467371982057</c:v>
                </c:pt>
                <c:pt idx="9463">
                  <c:v>8.042771830521815</c:v>
                </c:pt>
                <c:pt idx="9464">
                  <c:v>5.9711105879687238</c:v>
                </c:pt>
                <c:pt idx="9465">
                  <c:v>8.9676966783445096</c:v>
                </c:pt>
                <c:pt idx="9466">
                  <c:v>7.9439978637383319</c:v>
                </c:pt>
                <c:pt idx="9467">
                  <c:v>6.8099744996361551</c:v>
                </c:pt>
                <c:pt idx="9468">
                  <c:v>7.2671831705592922</c:v>
                </c:pt>
                <c:pt idx="9469">
                  <c:v>10.768251761153806</c:v>
                </c:pt>
                <c:pt idx="9470">
                  <c:v>7.9103636127983918</c:v>
                </c:pt>
                <c:pt idx="9471">
                  <c:v>5.3882381709699985</c:v>
                </c:pt>
                <c:pt idx="9472">
                  <c:v>9.8593084405438276</c:v>
                </c:pt>
                <c:pt idx="9473">
                  <c:v>6.1461940024018986</c:v>
                </c:pt>
                <c:pt idx="9474">
                  <c:v>12.677826836996246</c:v>
                </c:pt>
                <c:pt idx="9475">
                  <c:v>8.8769404757913435</c:v>
                </c:pt>
                <c:pt idx="9476">
                  <c:v>4.8777729009161703</c:v>
                </c:pt>
                <c:pt idx="9477">
                  <c:v>4.2549281917745247</c:v>
                </c:pt>
                <c:pt idx="9478">
                  <c:v>5.0960175232903566</c:v>
                </c:pt>
                <c:pt idx="9479">
                  <c:v>6.1297492013254669</c:v>
                </c:pt>
                <c:pt idx="9480">
                  <c:v>8.3131901848973939</c:v>
                </c:pt>
                <c:pt idx="9481">
                  <c:v>6.5904821642179741</c:v>
                </c:pt>
                <c:pt idx="9482">
                  <c:v>6.2428647626875318</c:v>
                </c:pt>
                <c:pt idx="9483">
                  <c:v>9.4395709513337351</c:v>
                </c:pt>
                <c:pt idx="9484">
                  <c:v>6.5687054504523985</c:v>
                </c:pt>
                <c:pt idx="9485">
                  <c:v>8.2525439413147978</c:v>
                </c:pt>
                <c:pt idx="9486">
                  <c:v>9.1380564046703512</c:v>
                </c:pt>
                <c:pt idx="9487">
                  <c:v>8.3447297558523132</c:v>
                </c:pt>
                <c:pt idx="9488">
                  <c:v>5.3912736095371656</c:v>
                </c:pt>
                <c:pt idx="9489">
                  <c:v>7.9810569306646357</c:v>
                </c:pt>
                <c:pt idx="9490">
                  <c:v>9.263543936147471</c:v>
                </c:pt>
                <c:pt idx="9491">
                  <c:v>7.4826936244862736</c:v>
                </c:pt>
                <c:pt idx="9492">
                  <c:v>11.472376874924521</c:v>
                </c:pt>
                <c:pt idx="9493">
                  <c:v>9.3229850992502179</c:v>
                </c:pt>
                <c:pt idx="9494">
                  <c:v>10.840863544406602</c:v>
                </c:pt>
                <c:pt idx="9495">
                  <c:v>6.5843885497160954</c:v>
                </c:pt>
                <c:pt idx="9496">
                  <c:v>6.7768376286112471</c:v>
                </c:pt>
                <c:pt idx="9497">
                  <c:v>6.5822284997993847</c:v>
                </c:pt>
                <c:pt idx="9498">
                  <c:v>7.2328071130032185</c:v>
                </c:pt>
                <c:pt idx="9499">
                  <c:v>9.5127568531170255</c:v>
                </c:pt>
                <c:pt idx="9500">
                  <c:v>5.5923458350735018</c:v>
                </c:pt>
                <c:pt idx="9501">
                  <c:v>8.0736122274247464</c:v>
                </c:pt>
                <c:pt idx="9502">
                  <c:v>11.261584424762987</c:v>
                </c:pt>
                <c:pt idx="9503">
                  <c:v>7.2564426065655425</c:v>
                </c:pt>
                <c:pt idx="9504">
                  <c:v>6.6454497502563754</c:v>
                </c:pt>
                <c:pt idx="9505">
                  <c:v>9.907523028421565</c:v>
                </c:pt>
                <c:pt idx="9506">
                  <c:v>8.634830144008447</c:v>
                </c:pt>
                <c:pt idx="9507">
                  <c:v>14.623304216191173</c:v>
                </c:pt>
                <c:pt idx="9508">
                  <c:v>6.122370925557334</c:v>
                </c:pt>
                <c:pt idx="9509">
                  <c:v>8.6922135753484326</c:v>
                </c:pt>
                <c:pt idx="9510">
                  <c:v>8.4486139459913829</c:v>
                </c:pt>
                <c:pt idx="9511">
                  <c:v>6.3702878125768621</c:v>
                </c:pt>
                <c:pt idx="9512">
                  <c:v>7.3513398521827185</c:v>
                </c:pt>
                <c:pt idx="9513">
                  <c:v>4.9532780141889816</c:v>
                </c:pt>
                <c:pt idx="9514">
                  <c:v>9.0708390618674457</c:v>
                </c:pt>
                <c:pt idx="9515">
                  <c:v>3.7559225549630355</c:v>
                </c:pt>
                <c:pt idx="9516">
                  <c:v>9.8105083654518239</c:v>
                </c:pt>
                <c:pt idx="9517">
                  <c:v>6.3250091872832854</c:v>
                </c:pt>
                <c:pt idx="9518">
                  <c:v>9.9571587017708225</c:v>
                </c:pt>
                <c:pt idx="9519">
                  <c:v>6.9611580986093031</c:v>
                </c:pt>
                <c:pt idx="9520">
                  <c:v>7.7605641510745045</c:v>
                </c:pt>
                <c:pt idx="9521">
                  <c:v>6.7739727203006623</c:v>
                </c:pt>
                <c:pt idx="9522">
                  <c:v>7.8176804183458444</c:v>
                </c:pt>
                <c:pt idx="9523">
                  <c:v>12.199023351247888</c:v>
                </c:pt>
                <c:pt idx="9524">
                  <c:v>5.8584810378379188</c:v>
                </c:pt>
                <c:pt idx="9525">
                  <c:v>6.9174000347702531</c:v>
                </c:pt>
                <c:pt idx="9526">
                  <c:v>5.9769938818208175</c:v>
                </c:pt>
                <c:pt idx="9527">
                  <c:v>2.6570824249647558</c:v>
                </c:pt>
                <c:pt idx="9528">
                  <c:v>10.325947434655973</c:v>
                </c:pt>
                <c:pt idx="9529">
                  <c:v>8.0028393287720974</c:v>
                </c:pt>
                <c:pt idx="9530">
                  <c:v>4.984820427314844</c:v>
                </c:pt>
                <c:pt idx="9531">
                  <c:v>6.1897474299330497</c:v>
                </c:pt>
                <c:pt idx="9532">
                  <c:v>6.4763178417779272</c:v>
                </c:pt>
                <c:pt idx="9533">
                  <c:v>7.8043904270161875</c:v>
                </c:pt>
                <c:pt idx="9534">
                  <c:v>7.4058157426479738</c:v>
                </c:pt>
                <c:pt idx="9535">
                  <c:v>9.8707282833929639</c:v>
                </c:pt>
                <c:pt idx="9536">
                  <c:v>7.5300811406195862</c:v>
                </c:pt>
                <c:pt idx="9537">
                  <c:v>8.3654008651210461</c:v>
                </c:pt>
                <c:pt idx="9538">
                  <c:v>3.1973904899205081</c:v>
                </c:pt>
                <c:pt idx="9539">
                  <c:v>11.011945182151976</c:v>
                </c:pt>
                <c:pt idx="9540">
                  <c:v>8.449460912932409</c:v>
                </c:pt>
                <c:pt idx="9541">
                  <c:v>7.9792635207995772</c:v>
                </c:pt>
                <c:pt idx="9542">
                  <c:v>10.980561930598924</c:v>
                </c:pt>
                <c:pt idx="9543">
                  <c:v>8.1855653408711078</c:v>
                </c:pt>
                <c:pt idx="9544">
                  <c:v>9.5460102531505981</c:v>
                </c:pt>
                <c:pt idx="9545">
                  <c:v>5.1559077494021039</c:v>
                </c:pt>
                <c:pt idx="9546">
                  <c:v>5.7590391608828213</c:v>
                </c:pt>
                <c:pt idx="9547">
                  <c:v>9.253837922376988</c:v>
                </c:pt>
                <c:pt idx="9548">
                  <c:v>7.9433498487633187</c:v>
                </c:pt>
                <c:pt idx="9549">
                  <c:v>8.4475140258364263</c:v>
                </c:pt>
                <c:pt idx="9550">
                  <c:v>7.0802905358577846</c:v>
                </c:pt>
                <c:pt idx="9551">
                  <c:v>7.1263962328957859</c:v>
                </c:pt>
                <c:pt idx="9552">
                  <c:v>6.7636897458287422</c:v>
                </c:pt>
                <c:pt idx="9553">
                  <c:v>3.6101873976876959</c:v>
                </c:pt>
                <c:pt idx="9554">
                  <c:v>9.5220763316392549</c:v>
                </c:pt>
                <c:pt idx="9555">
                  <c:v>12.1531166061759</c:v>
                </c:pt>
                <c:pt idx="9556">
                  <c:v>9.1826926993308007</c:v>
                </c:pt>
                <c:pt idx="9557">
                  <c:v>3.7173486109240912</c:v>
                </c:pt>
                <c:pt idx="9558">
                  <c:v>8.6224468052096199</c:v>
                </c:pt>
                <c:pt idx="9559">
                  <c:v>10.303613655385561</c:v>
                </c:pt>
                <c:pt idx="9560">
                  <c:v>7.9086327306940802</c:v>
                </c:pt>
                <c:pt idx="9561">
                  <c:v>8.0388865828426788</c:v>
                </c:pt>
                <c:pt idx="9562">
                  <c:v>10.003633881031419</c:v>
                </c:pt>
                <c:pt idx="9563">
                  <c:v>7.5167200950163533</c:v>
                </c:pt>
                <c:pt idx="9564">
                  <c:v>7.1407889865513425</c:v>
                </c:pt>
                <c:pt idx="9565">
                  <c:v>9.0259896043862682</c:v>
                </c:pt>
                <c:pt idx="9566">
                  <c:v>10.934064013970783</c:v>
                </c:pt>
                <c:pt idx="9567">
                  <c:v>8.4783714757650159</c:v>
                </c:pt>
                <c:pt idx="9568">
                  <c:v>9.3621331618196564</c:v>
                </c:pt>
                <c:pt idx="9569">
                  <c:v>9.8787432054523379</c:v>
                </c:pt>
                <c:pt idx="9570">
                  <c:v>8.9660993782745209</c:v>
                </c:pt>
                <c:pt idx="9571">
                  <c:v>8.1239328639712767</c:v>
                </c:pt>
                <c:pt idx="9572">
                  <c:v>9.7248567019123584</c:v>
                </c:pt>
                <c:pt idx="9573">
                  <c:v>7.0643004821322393</c:v>
                </c:pt>
                <c:pt idx="9574">
                  <c:v>6.8497819458643789</c:v>
                </c:pt>
                <c:pt idx="9575">
                  <c:v>4.3152731652371585</c:v>
                </c:pt>
                <c:pt idx="9576">
                  <c:v>9.9555443486751756</c:v>
                </c:pt>
                <c:pt idx="9577">
                  <c:v>5.4838317484682193</c:v>
                </c:pt>
                <c:pt idx="9578">
                  <c:v>6.6906630056182621</c:v>
                </c:pt>
                <c:pt idx="9579">
                  <c:v>13.874153430340812</c:v>
                </c:pt>
                <c:pt idx="9580">
                  <c:v>4.7146436574694235</c:v>
                </c:pt>
                <c:pt idx="9581">
                  <c:v>8.4039549139633891</c:v>
                </c:pt>
                <c:pt idx="9582">
                  <c:v>6.0224515638838056</c:v>
                </c:pt>
                <c:pt idx="9583">
                  <c:v>8.200427052732266</c:v>
                </c:pt>
                <c:pt idx="9584">
                  <c:v>7.8370526554936077</c:v>
                </c:pt>
                <c:pt idx="9585">
                  <c:v>9.9278218132967595</c:v>
                </c:pt>
                <c:pt idx="9586">
                  <c:v>5.573155496866093</c:v>
                </c:pt>
                <c:pt idx="9587">
                  <c:v>6.4288990617642412</c:v>
                </c:pt>
                <c:pt idx="9588">
                  <c:v>7.7835118392686127</c:v>
                </c:pt>
                <c:pt idx="9589">
                  <c:v>8.6133348051662324</c:v>
                </c:pt>
                <c:pt idx="9590">
                  <c:v>5.0356043377250899</c:v>
                </c:pt>
                <c:pt idx="9591">
                  <c:v>10.644605956447776</c:v>
                </c:pt>
                <c:pt idx="9592">
                  <c:v>11.371508228156017</c:v>
                </c:pt>
                <c:pt idx="9593">
                  <c:v>9.1368996410965337</c:v>
                </c:pt>
                <c:pt idx="9594">
                  <c:v>9.7548359210195486</c:v>
                </c:pt>
                <c:pt idx="9595">
                  <c:v>7.7423060449364129</c:v>
                </c:pt>
                <c:pt idx="9596">
                  <c:v>8.5243748546490679</c:v>
                </c:pt>
                <c:pt idx="9597">
                  <c:v>8.8487518243782688</c:v>
                </c:pt>
                <c:pt idx="9598">
                  <c:v>10.842369895006414</c:v>
                </c:pt>
                <c:pt idx="9599">
                  <c:v>7.3565580780341406</c:v>
                </c:pt>
                <c:pt idx="9600">
                  <c:v>8.9513513532510842</c:v>
                </c:pt>
                <c:pt idx="9601">
                  <c:v>9.8055146711049019</c:v>
                </c:pt>
                <c:pt idx="9602">
                  <c:v>11.996228770120069</c:v>
                </c:pt>
                <c:pt idx="9603">
                  <c:v>5.6062611040106276</c:v>
                </c:pt>
                <c:pt idx="9604">
                  <c:v>3.8025227897451259</c:v>
                </c:pt>
                <c:pt idx="9605">
                  <c:v>10.264437171106692</c:v>
                </c:pt>
                <c:pt idx="9606">
                  <c:v>6.3881764364923583</c:v>
                </c:pt>
                <c:pt idx="9607">
                  <c:v>6.5330902063651592</c:v>
                </c:pt>
                <c:pt idx="9608">
                  <c:v>10.035528723354219</c:v>
                </c:pt>
                <c:pt idx="9609">
                  <c:v>5.3940361996938009</c:v>
                </c:pt>
                <c:pt idx="9610">
                  <c:v>10.124468778674782</c:v>
                </c:pt>
                <c:pt idx="9611">
                  <c:v>11.116122115898179</c:v>
                </c:pt>
                <c:pt idx="9612">
                  <c:v>7.4759718902059831</c:v>
                </c:pt>
                <c:pt idx="9613">
                  <c:v>6.486430285993265</c:v>
                </c:pt>
                <c:pt idx="9614">
                  <c:v>3.0784967950312421</c:v>
                </c:pt>
                <c:pt idx="9615">
                  <c:v>9.7530055629322305</c:v>
                </c:pt>
                <c:pt idx="9616">
                  <c:v>8.7839673799026059</c:v>
                </c:pt>
                <c:pt idx="9617">
                  <c:v>5.417540953392745</c:v>
                </c:pt>
                <c:pt idx="9618">
                  <c:v>8.6124480478320038</c:v>
                </c:pt>
                <c:pt idx="9619">
                  <c:v>10.203148596890969</c:v>
                </c:pt>
                <c:pt idx="9620">
                  <c:v>13.586343831964768</c:v>
                </c:pt>
                <c:pt idx="9621">
                  <c:v>5.4394484070217004</c:v>
                </c:pt>
                <c:pt idx="9622">
                  <c:v>5.9889082624140428</c:v>
                </c:pt>
                <c:pt idx="9623">
                  <c:v>4.6655309435736854</c:v>
                </c:pt>
                <c:pt idx="9624">
                  <c:v>9.5733235159132164</c:v>
                </c:pt>
                <c:pt idx="9625">
                  <c:v>7.5573176647667424</c:v>
                </c:pt>
                <c:pt idx="9626">
                  <c:v>7.3390986219310435</c:v>
                </c:pt>
                <c:pt idx="9627">
                  <c:v>7.2877292243065313</c:v>
                </c:pt>
                <c:pt idx="9628">
                  <c:v>9.4001386716699926</c:v>
                </c:pt>
                <c:pt idx="9629">
                  <c:v>6.504509335361945</c:v>
                </c:pt>
                <c:pt idx="9630">
                  <c:v>7.8657500555054867</c:v>
                </c:pt>
                <c:pt idx="9631">
                  <c:v>8.7232301868498325</c:v>
                </c:pt>
                <c:pt idx="9632">
                  <c:v>7.9149252971619717</c:v>
                </c:pt>
                <c:pt idx="9633">
                  <c:v>7.1985305314301513</c:v>
                </c:pt>
                <c:pt idx="9634">
                  <c:v>5.9864071519841673</c:v>
                </c:pt>
                <c:pt idx="9635">
                  <c:v>6.2358872330223676</c:v>
                </c:pt>
                <c:pt idx="9636">
                  <c:v>5.0007024785445537</c:v>
                </c:pt>
                <c:pt idx="9637">
                  <c:v>11.12743395625148</c:v>
                </c:pt>
                <c:pt idx="9638">
                  <c:v>6.8976782105964958</c:v>
                </c:pt>
                <c:pt idx="9639">
                  <c:v>5.2020475524914218</c:v>
                </c:pt>
                <c:pt idx="9640">
                  <c:v>8.9522977961751167</c:v>
                </c:pt>
                <c:pt idx="9641">
                  <c:v>5.1587897107383469</c:v>
                </c:pt>
                <c:pt idx="9642">
                  <c:v>6.1416863192862365</c:v>
                </c:pt>
                <c:pt idx="9643">
                  <c:v>10.058425252471352</c:v>
                </c:pt>
                <c:pt idx="9644">
                  <c:v>4.3171717354271095</c:v>
                </c:pt>
                <c:pt idx="9645">
                  <c:v>8.0005854872142663</c:v>
                </c:pt>
                <c:pt idx="9646">
                  <c:v>4.3827917781600263</c:v>
                </c:pt>
                <c:pt idx="9647">
                  <c:v>5.188064071451663</c:v>
                </c:pt>
                <c:pt idx="9648">
                  <c:v>9.059535748026974</c:v>
                </c:pt>
                <c:pt idx="9649">
                  <c:v>7.086162461026106</c:v>
                </c:pt>
                <c:pt idx="9650">
                  <c:v>4.577497540783952</c:v>
                </c:pt>
                <c:pt idx="9651">
                  <c:v>13.960509952274151</c:v>
                </c:pt>
                <c:pt idx="9652">
                  <c:v>5.5776688643236412</c:v>
                </c:pt>
                <c:pt idx="9653">
                  <c:v>10.313697677891469</c:v>
                </c:pt>
                <c:pt idx="9654">
                  <c:v>5.297243226057617</c:v>
                </c:pt>
                <c:pt idx="9655">
                  <c:v>4.0190393721859436</c:v>
                </c:pt>
                <c:pt idx="9656">
                  <c:v>6.6496845849615056</c:v>
                </c:pt>
                <c:pt idx="9657">
                  <c:v>8.5450601747725159</c:v>
                </c:pt>
                <c:pt idx="9658">
                  <c:v>10.658936182342586</c:v>
                </c:pt>
                <c:pt idx="9659">
                  <c:v>10.235890406154795</c:v>
                </c:pt>
                <c:pt idx="9660">
                  <c:v>5.8614084739092505</c:v>
                </c:pt>
                <c:pt idx="9661">
                  <c:v>9.853146613939316</c:v>
                </c:pt>
                <c:pt idx="9662">
                  <c:v>9.2269310900592245</c:v>
                </c:pt>
                <c:pt idx="9663">
                  <c:v>9.211907374454313</c:v>
                </c:pt>
                <c:pt idx="9664">
                  <c:v>11.402311676836689</c:v>
                </c:pt>
                <c:pt idx="9665">
                  <c:v>9.1400231869629351</c:v>
                </c:pt>
                <c:pt idx="9666">
                  <c:v>6.7820558544626692</c:v>
                </c:pt>
                <c:pt idx="9667">
                  <c:v>9.3367355222726474</c:v>
                </c:pt>
                <c:pt idx="9668">
                  <c:v>11.02856051348499</c:v>
                </c:pt>
                <c:pt idx="9669">
                  <c:v>3.8553530632343609</c:v>
                </c:pt>
                <c:pt idx="9670">
                  <c:v>3.7988393362029456</c:v>
                </c:pt>
                <c:pt idx="9671">
                  <c:v>7.4306534745192039</c:v>
                </c:pt>
                <c:pt idx="9672">
                  <c:v>8.6668329888270819</c:v>
                </c:pt>
                <c:pt idx="9673">
                  <c:v>12.682556209445465</c:v>
                </c:pt>
                <c:pt idx="9674">
                  <c:v>10.472370397299528</c:v>
                </c:pt>
                <c:pt idx="9675">
                  <c:v>6.6241562055511167</c:v>
                </c:pt>
                <c:pt idx="9676">
                  <c:v>8.4879893822362646</c:v>
                </c:pt>
                <c:pt idx="9677">
                  <c:v>3.2554617266287096</c:v>
                </c:pt>
                <c:pt idx="9678">
                  <c:v>3.9538627081201412</c:v>
                </c:pt>
                <c:pt idx="9679">
                  <c:v>4.9612019867781783</c:v>
                </c:pt>
                <c:pt idx="9680">
                  <c:v>10.067218929369119</c:v>
                </c:pt>
                <c:pt idx="9681">
                  <c:v>10.583954028523294</c:v>
                </c:pt>
                <c:pt idx="9682">
                  <c:v>9.7553759334987262</c:v>
                </c:pt>
                <c:pt idx="9683">
                  <c:v>8.5755197207690799</c:v>
                </c:pt>
                <c:pt idx="9684">
                  <c:v>8.1512631797595532</c:v>
                </c:pt>
                <c:pt idx="9685">
                  <c:v>11.94547896576114</c:v>
                </c:pt>
                <c:pt idx="9686">
                  <c:v>8.7231108156702248</c:v>
                </c:pt>
                <c:pt idx="9687">
                  <c:v>5.7052482336148387</c:v>
                </c:pt>
                <c:pt idx="9688">
                  <c:v>4.7165877023944631</c:v>
                </c:pt>
                <c:pt idx="9689">
                  <c:v>9.8360310605203267</c:v>
                </c:pt>
                <c:pt idx="9690">
                  <c:v>9.5043610801512841</c:v>
                </c:pt>
                <c:pt idx="9691">
                  <c:v>7.3294352407247061</c:v>
                </c:pt>
                <c:pt idx="9692">
                  <c:v>7.1966376455820864</c:v>
                </c:pt>
                <c:pt idx="9693">
                  <c:v>7.3211076798615977</c:v>
                </c:pt>
                <c:pt idx="9694">
                  <c:v>10.463343662384432</c:v>
                </c:pt>
                <c:pt idx="9695">
                  <c:v>7.469633849003003</c:v>
                </c:pt>
                <c:pt idx="9696">
                  <c:v>8.9499927955403109</c:v>
                </c:pt>
                <c:pt idx="9697">
                  <c:v>7.1976380897540366</c:v>
                </c:pt>
                <c:pt idx="9698">
                  <c:v>11.790080427279463</c:v>
                </c:pt>
                <c:pt idx="9699">
                  <c:v>8.9775362741493154</c:v>
                </c:pt>
                <c:pt idx="9700">
                  <c:v>12.36575646745041</c:v>
                </c:pt>
                <c:pt idx="9701">
                  <c:v>7.011873796916916</c:v>
                </c:pt>
                <c:pt idx="9702">
                  <c:v>9.7190700418723281</c:v>
                </c:pt>
                <c:pt idx="9703">
                  <c:v>4.8608108247281052</c:v>
                </c:pt>
                <c:pt idx="9704">
                  <c:v>6.6596122880655457</c:v>
                </c:pt>
                <c:pt idx="9705">
                  <c:v>8.7781295607856009</c:v>
                </c:pt>
                <c:pt idx="9706">
                  <c:v>6.1997063969174633</c:v>
                </c:pt>
                <c:pt idx="9707">
                  <c:v>10.608555860206252</c:v>
                </c:pt>
                <c:pt idx="9708">
                  <c:v>6.1934308834752301</c:v>
                </c:pt>
                <c:pt idx="9709">
                  <c:v>10.867557213903638</c:v>
                </c:pt>
                <c:pt idx="9710">
                  <c:v>8.5590209184447303</c:v>
                </c:pt>
                <c:pt idx="9711">
                  <c:v>7.3543639220661134</c:v>
                </c:pt>
                <c:pt idx="9712">
                  <c:v>12.236380846123211</c:v>
                </c:pt>
                <c:pt idx="9713">
                  <c:v>6.9541947797988541</c:v>
                </c:pt>
                <c:pt idx="9714">
                  <c:v>6.9837760949740186</c:v>
                </c:pt>
                <c:pt idx="9715">
                  <c:v>6.0132201926608104</c:v>
                </c:pt>
                <c:pt idx="9716">
                  <c:v>7.7122756667522481</c:v>
                </c:pt>
                <c:pt idx="9717">
                  <c:v>8.1219945033881231</c:v>
                </c:pt>
                <c:pt idx="9718">
                  <c:v>8.3736005282917176</c:v>
                </c:pt>
                <c:pt idx="9719">
                  <c:v>9.9530688177837874</c:v>
                </c:pt>
                <c:pt idx="9720">
                  <c:v>6.4163736144182622</c:v>
                </c:pt>
                <c:pt idx="9721">
                  <c:v>11.72863269149093</c:v>
                </c:pt>
                <c:pt idx="9722">
                  <c:v>7.679556594855967</c:v>
                </c:pt>
                <c:pt idx="9723">
                  <c:v>7.4632872812871938</c:v>
                </c:pt>
                <c:pt idx="9724">
                  <c:v>2.5085619401652366</c:v>
                </c:pt>
                <c:pt idx="9725">
                  <c:v>9.4682598248327849</c:v>
                </c:pt>
                <c:pt idx="9726">
                  <c:v>6.3229145072982647</c:v>
                </c:pt>
                <c:pt idx="9727">
                  <c:v>6.6410813335169223</c:v>
                </c:pt>
                <c:pt idx="9728">
                  <c:v>9.0402857242297614</c:v>
                </c:pt>
                <c:pt idx="9729">
                  <c:v>4.645806277228985</c:v>
                </c:pt>
                <c:pt idx="9730">
                  <c:v>4.9964051160786767</c:v>
                </c:pt>
                <c:pt idx="9731">
                  <c:v>6.6277998687000945</c:v>
                </c:pt>
                <c:pt idx="9732">
                  <c:v>13.143965609022416</c:v>
                </c:pt>
                <c:pt idx="9733">
                  <c:v>12.691491994890384</c:v>
                </c:pt>
                <c:pt idx="9734">
                  <c:v>12.848470780416392</c:v>
                </c:pt>
                <c:pt idx="9735">
                  <c:v>5.9152960349892965</c:v>
                </c:pt>
                <c:pt idx="9736">
                  <c:v>11.85780367651023</c:v>
                </c:pt>
                <c:pt idx="9737">
                  <c:v>3.5214434521622024</c:v>
                </c:pt>
                <c:pt idx="9738">
                  <c:v>7.0504505831268034</c:v>
                </c:pt>
                <c:pt idx="9739">
                  <c:v>9.5388025076390477</c:v>
                </c:pt>
                <c:pt idx="9740">
                  <c:v>5.3888805016031256</c:v>
                </c:pt>
                <c:pt idx="9741">
                  <c:v>9.8847401861421531</c:v>
                </c:pt>
                <c:pt idx="9742">
                  <c:v>9.8455182271281956</c:v>
                </c:pt>
                <c:pt idx="9743">
                  <c:v>5.1296517742302967</c:v>
                </c:pt>
                <c:pt idx="9744">
                  <c:v>8.1962177975656232</c:v>
                </c:pt>
                <c:pt idx="9745">
                  <c:v>6.0596726345538627</c:v>
                </c:pt>
                <c:pt idx="9746">
                  <c:v>12.745993464894127</c:v>
                </c:pt>
                <c:pt idx="9747">
                  <c:v>8.60711613514286</c:v>
                </c:pt>
                <c:pt idx="9748">
                  <c:v>11.574928086891305</c:v>
                </c:pt>
                <c:pt idx="9749">
                  <c:v>8.4645130502467509</c:v>
                </c:pt>
                <c:pt idx="9750">
                  <c:v>5.9088727286580252</c:v>
                </c:pt>
                <c:pt idx="9751">
                  <c:v>9.9715628241101513</c:v>
                </c:pt>
                <c:pt idx="9752">
                  <c:v>9.4345914678415284</c:v>
                </c:pt>
                <c:pt idx="9753">
                  <c:v>12.294133759685792</c:v>
                </c:pt>
                <c:pt idx="9754">
                  <c:v>7.8418360291907447</c:v>
                </c:pt>
                <c:pt idx="9755">
                  <c:v>8.5430450755739002</c:v>
                </c:pt>
                <c:pt idx="9756">
                  <c:v>8.5054744178778492</c:v>
                </c:pt>
                <c:pt idx="9757">
                  <c:v>2.1033820505253971</c:v>
                </c:pt>
                <c:pt idx="9758">
                  <c:v>5.2424916450108867</c:v>
                </c:pt>
                <c:pt idx="9759">
                  <c:v>5.516380290107918</c:v>
                </c:pt>
                <c:pt idx="9760">
                  <c:v>6.3404819658971974</c:v>
                </c:pt>
                <c:pt idx="9761">
                  <c:v>1.9181179797742516</c:v>
                </c:pt>
                <c:pt idx="9762">
                  <c:v>11.622733402153244</c:v>
                </c:pt>
                <c:pt idx="9763">
                  <c:v>4.1854200591915287</c:v>
                </c:pt>
                <c:pt idx="9764">
                  <c:v>9.1619874840107514</c:v>
                </c:pt>
                <c:pt idx="9765">
                  <c:v>6.6300252885484952</c:v>
                </c:pt>
                <c:pt idx="9766">
                  <c:v>4.9614066230860772</c:v>
                </c:pt>
                <c:pt idx="9767">
                  <c:v>4.1066009745991323</c:v>
                </c:pt>
                <c:pt idx="9768">
                  <c:v>6.3235795752989361</c:v>
                </c:pt>
                <c:pt idx="9769">
                  <c:v>9.4968634332035435</c:v>
                </c:pt>
                <c:pt idx="9770">
                  <c:v>8.6611173830606276</c:v>
                </c:pt>
                <c:pt idx="9771">
                  <c:v>5.646318661281839</c:v>
                </c:pt>
                <c:pt idx="9772">
                  <c:v>7.9675907247365103</c:v>
                </c:pt>
                <c:pt idx="9773">
                  <c:v>8.5169198402654729</c:v>
                </c:pt>
                <c:pt idx="9774">
                  <c:v>4.2473680170660373</c:v>
                </c:pt>
                <c:pt idx="9775">
                  <c:v>8.2193843329223455</c:v>
                </c:pt>
                <c:pt idx="9776">
                  <c:v>5.2487785271368921</c:v>
                </c:pt>
                <c:pt idx="9777">
                  <c:v>7.0256497994778329</c:v>
                </c:pt>
                <c:pt idx="9778">
                  <c:v>12.347930371295661</c:v>
                </c:pt>
                <c:pt idx="9779">
                  <c:v>10.909200702561066</c:v>
                </c:pt>
                <c:pt idx="9780">
                  <c:v>11.039531293325126</c:v>
                </c:pt>
                <c:pt idx="9781">
                  <c:v>5.2585385421552928</c:v>
                </c:pt>
                <c:pt idx="9782">
                  <c:v>9.0922917681455147</c:v>
                </c:pt>
                <c:pt idx="9783">
                  <c:v>7.5975969113715109</c:v>
                </c:pt>
                <c:pt idx="9784">
                  <c:v>11.13913801619492</c:v>
                </c:pt>
                <c:pt idx="9785">
                  <c:v>8.920664433579077</c:v>
                </c:pt>
                <c:pt idx="9786">
                  <c:v>3.5524458528088871</c:v>
                </c:pt>
                <c:pt idx="9787">
                  <c:v>6.2884503424429568</c:v>
                </c:pt>
                <c:pt idx="9788">
                  <c:v>10.365811724303057</c:v>
                </c:pt>
                <c:pt idx="9789">
                  <c:v>6.9328472338456777</c:v>
                </c:pt>
                <c:pt idx="9790">
                  <c:v>13.120364221511409</c:v>
                </c:pt>
                <c:pt idx="9791">
                  <c:v>6.4991404744505417</c:v>
                </c:pt>
                <c:pt idx="9792">
                  <c:v>7.6551593994809082</c:v>
                </c:pt>
                <c:pt idx="9793">
                  <c:v>8.352869733433181</c:v>
                </c:pt>
                <c:pt idx="9794">
                  <c:v>9.8280729818798136</c:v>
                </c:pt>
                <c:pt idx="9795">
                  <c:v>7.400691308437672</c:v>
                </c:pt>
                <c:pt idx="9796">
                  <c:v>7.441638465214055</c:v>
                </c:pt>
                <c:pt idx="9797">
                  <c:v>6.8607754630720592</c:v>
                </c:pt>
                <c:pt idx="9798">
                  <c:v>8.7533287771366304</c:v>
                </c:pt>
                <c:pt idx="9799">
                  <c:v>9.8491107312001986</c:v>
                </c:pt>
                <c:pt idx="9800">
                  <c:v>7.7586257904913509</c:v>
                </c:pt>
                <c:pt idx="9801">
                  <c:v>5.238711557656643</c:v>
                </c:pt>
                <c:pt idx="9802">
                  <c:v>8.933818000703468</c:v>
                </c:pt>
                <c:pt idx="9803">
                  <c:v>12.548917331703706</c:v>
                </c:pt>
                <c:pt idx="9804">
                  <c:v>8.8280579777419916</c:v>
                </c:pt>
                <c:pt idx="9805">
                  <c:v>7.4423092175566126</c:v>
                </c:pt>
                <c:pt idx="9806">
                  <c:v>4.4862013257516082</c:v>
                </c:pt>
                <c:pt idx="9807">
                  <c:v>7.6107248989574146</c:v>
                </c:pt>
                <c:pt idx="9808">
                  <c:v>9.0813664630404674</c:v>
                </c:pt>
                <c:pt idx="9809">
                  <c:v>9.9005227613888565</c:v>
                </c:pt>
                <c:pt idx="9810">
                  <c:v>8.2946791255453718</c:v>
                </c:pt>
                <c:pt idx="9811">
                  <c:v>2.0022007649531588</c:v>
                </c:pt>
                <c:pt idx="9812">
                  <c:v>4.9067232541419799</c:v>
                </c:pt>
                <c:pt idx="9813">
                  <c:v>11.525838110363111</c:v>
                </c:pt>
                <c:pt idx="9814">
                  <c:v>8.251640130954911</c:v>
                </c:pt>
                <c:pt idx="9815">
                  <c:v>6.3896032063057646</c:v>
                </c:pt>
                <c:pt idx="9816">
                  <c:v>7.309241616174404</c:v>
                </c:pt>
                <c:pt idx="9817">
                  <c:v>5.7750917423691135</c:v>
                </c:pt>
                <c:pt idx="9818">
                  <c:v>8.5355104804039001</c:v>
                </c:pt>
                <c:pt idx="9819">
                  <c:v>10.404181032034103</c:v>
                </c:pt>
                <c:pt idx="9820">
                  <c:v>8.8237691417889437</c:v>
                </c:pt>
                <c:pt idx="9821">
                  <c:v>8.0924842424865346</c:v>
                </c:pt>
                <c:pt idx="9822">
                  <c:v>7.9555939211859368</c:v>
                </c:pt>
                <c:pt idx="9823">
                  <c:v>7.4479424003657186</c:v>
                </c:pt>
                <c:pt idx="9824">
                  <c:v>10.339822913199896</c:v>
                </c:pt>
                <c:pt idx="9825">
                  <c:v>8.4763847982758307</c:v>
                </c:pt>
                <c:pt idx="9826">
                  <c:v>7.8464033978962107</c:v>
                </c:pt>
                <c:pt idx="9827">
                  <c:v>10.224265926997759</c:v>
                </c:pt>
                <c:pt idx="9828">
                  <c:v>6.3167015216167783</c:v>
                </c:pt>
                <c:pt idx="9829">
                  <c:v>1.4668267087545246</c:v>
                </c:pt>
                <c:pt idx="9830">
                  <c:v>7.1303184287971817</c:v>
                </c:pt>
                <c:pt idx="9831">
                  <c:v>5.9853384957095841</c:v>
                </c:pt>
                <c:pt idx="9832">
                  <c:v>5.5224682202679105</c:v>
                </c:pt>
                <c:pt idx="9833">
                  <c:v>6.1922258029953809</c:v>
                </c:pt>
                <c:pt idx="9834">
                  <c:v>7.2578693763789488</c:v>
                </c:pt>
                <c:pt idx="9835">
                  <c:v>12.162211553193629</c:v>
                </c:pt>
                <c:pt idx="9836">
                  <c:v>10.126688514181296</c:v>
                </c:pt>
                <c:pt idx="9837">
                  <c:v>3.5948851493303664</c:v>
                </c:pt>
                <c:pt idx="9838">
                  <c:v>13.420542947831564</c:v>
                </c:pt>
                <c:pt idx="9839">
                  <c:v>9.3010321708861738</c:v>
                </c:pt>
                <c:pt idx="9840">
                  <c:v>8.4452260782272788</c:v>
                </c:pt>
                <c:pt idx="9841">
                  <c:v>6.8231536462990334</c:v>
                </c:pt>
                <c:pt idx="9842">
                  <c:v>13.338233677321114</c:v>
                </c:pt>
                <c:pt idx="9843">
                  <c:v>11.152138106088387</c:v>
                </c:pt>
                <c:pt idx="9844">
                  <c:v>7.6252995515533257</c:v>
                </c:pt>
                <c:pt idx="9845">
                  <c:v>6.7163846526527777</c:v>
                </c:pt>
                <c:pt idx="9846">
                  <c:v>6.6596151302364888</c:v>
                </c:pt>
                <c:pt idx="9847">
                  <c:v>8.831175839266507</c:v>
                </c:pt>
                <c:pt idx="9848">
                  <c:v>6.8658373695216142</c:v>
                </c:pt>
                <c:pt idx="9849">
                  <c:v>10.681662181203137</c:v>
                </c:pt>
                <c:pt idx="9850">
                  <c:v>6.4576675160496961</c:v>
                </c:pt>
                <c:pt idx="9851">
                  <c:v>3.1531435726792552</c:v>
                </c:pt>
                <c:pt idx="9852">
                  <c:v>7.7461031853163149</c:v>
                </c:pt>
                <c:pt idx="9853">
                  <c:v>9.4048850971448701</c:v>
                </c:pt>
                <c:pt idx="9854">
                  <c:v>5.3979981859883992</c:v>
                </c:pt>
                <c:pt idx="9855">
                  <c:v>12.911271389573812</c:v>
                </c:pt>
                <c:pt idx="9856">
                  <c:v>6.4815246989455773</c:v>
                </c:pt>
                <c:pt idx="9857">
                  <c:v>4.3109701184293954</c:v>
                </c:pt>
                <c:pt idx="9858">
                  <c:v>11.131179937554407</c:v>
                </c:pt>
                <c:pt idx="9859">
                  <c:v>11.527372882672353</c:v>
                </c:pt>
                <c:pt idx="9860">
                  <c:v>4.2138417686219327</c:v>
                </c:pt>
                <c:pt idx="9861">
                  <c:v>9.2238103863637662</c:v>
                </c:pt>
                <c:pt idx="9862">
                  <c:v>6.4324119850498391</c:v>
                </c:pt>
                <c:pt idx="9863">
                  <c:v>5.9181552589579951</c:v>
                </c:pt>
                <c:pt idx="9864">
                  <c:v>7.0706385233352194</c:v>
                </c:pt>
                <c:pt idx="9865">
                  <c:v>5.7388881688966649</c:v>
                </c:pt>
                <c:pt idx="9866">
                  <c:v>9.038006303133443</c:v>
                </c:pt>
                <c:pt idx="9867">
                  <c:v>7.8720795701956376</c:v>
                </c:pt>
                <c:pt idx="9868">
                  <c:v>8.4201922365609789</c:v>
                </c:pt>
                <c:pt idx="9869">
                  <c:v>5.638013837786275</c:v>
                </c:pt>
                <c:pt idx="9870">
                  <c:v>6.0662835241673747</c:v>
                </c:pt>
                <c:pt idx="9871">
                  <c:v>4.8418364915123675</c:v>
                </c:pt>
                <c:pt idx="9872">
                  <c:v>6.4728447088855319</c:v>
                </c:pt>
                <c:pt idx="9873">
                  <c:v>9.6044111816881923</c:v>
                </c:pt>
                <c:pt idx="9874">
                  <c:v>8.3455028263488202</c:v>
                </c:pt>
                <c:pt idx="9875">
                  <c:v>5.9053370680048829</c:v>
                </c:pt>
                <c:pt idx="9876">
                  <c:v>4.7458052196889184</c:v>
                </c:pt>
                <c:pt idx="9877">
                  <c:v>4.8197244015755132</c:v>
                </c:pt>
                <c:pt idx="9878">
                  <c:v>9.4273950910137501</c:v>
                </c:pt>
                <c:pt idx="9879">
                  <c:v>8.4781384177476866</c:v>
                </c:pt>
                <c:pt idx="9880">
                  <c:v>4.7687926982762292</c:v>
                </c:pt>
                <c:pt idx="9881">
                  <c:v>9.2183420494693564</c:v>
                </c:pt>
                <c:pt idx="9882">
                  <c:v>6.2717554303235374</c:v>
                </c:pt>
                <c:pt idx="9883">
                  <c:v>7.964614971759147</c:v>
                </c:pt>
                <c:pt idx="9884">
                  <c:v>8.6552312470375909</c:v>
                </c:pt>
                <c:pt idx="9885">
                  <c:v>11.52704319084296</c:v>
                </c:pt>
                <c:pt idx="9886">
                  <c:v>9.5631087535439292</c:v>
                </c:pt>
                <c:pt idx="9887">
                  <c:v>11.648472102213418</c:v>
                </c:pt>
                <c:pt idx="9888">
                  <c:v>3.8956550472066738</c:v>
                </c:pt>
                <c:pt idx="9889">
                  <c:v>9.8320747585676145</c:v>
                </c:pt>
                <c:pt idx="9890">
                  <c:v>8.7642256605322473</c:v>
                </c:pt>
                <c:pt idx="9891">
                  <c:v>9.192211129819043</c:v>
                </c:pt>
                <c:pt idx="9892">
                  <c:v>10.589501946204109</c:v>
                </c:pt>
                <c:pt idx="9893">
                  <c:v>7.8350091345855617</c:v>
                </c:pt>
                <c:pt idx="9894">
                  <c:v>6.768740283594525</c:v>
                </c:pt>
                <c:pt idx="9895">
                  <c:v>3.3055521473288536</c:v>
                </c:pt>
                <c:pt idx="9896">
                  <c:v>9.0948923545583966</c:v>
                </c:pt>
                <c:pt idx="9897">
                  <c:v>9.8978653315571137</c:v>
                </c:pt>
                <c:pt idx="9898">
                  <c:v>5.989482380944537</c:v>
                </c:pt>
                <c:pt idx="9899">
                  <c:v>5.9271649408474332</c:v>
                </c:pt>
                <c:pt idx="9900">
                  <c:v>7.776221670799714</c:v>
                </c:pt>
                <c:pt idx="9901">
                  <c:v>5.1287309108447516</c:v>
                </c:pt>
                <c:pt idx="9902">
                  <c:v>6.3630260658173938</c:v>
                </c:pt>
                <c:pt idx="9903">
                  <c:v>9.0369262781750876</c:v>
                </c:pt>
                <c:pt idx="9904">
                  <c:v>10.282229161210125</c:v>
                </c:pt>
                <c:pt idx="9905">
                  <c:v>10.290761358381133</c:v>
                </c:pt>
                <c:pt idx="9906">
                  <c:v>10.91911419481039</c:v>
                </c:pt>
                <c:pt idx="9907">
                  <c:v>7.1741731264482951</c:v>
                </c:pt>
                <c:pt idx="9908">
                  <c:v>6.3693186322852853</c:v>
                </c:pt>
                <c:pt idx="9909">
                  <c:v>6.627765762648778</c:v>
                </c:pt>
                <c:pt idx="9910">
                  <c:v>11.176700147378142</c:v>
                </c:pt>
                <c:pt idx="9911">
                  <c:v>1.8279870548285544</c:v>
                </c:pt>
                <c:pt idx="9912">
                  <c:v>11.484944954834646</c:v>
                </c:pt>
                <c:pt idx="9913">
                  <c:v>8.0228112639888423</c:v>
                </c:pt>
                <c:pt idx="9914">
                  <c:v>9.1518778819663567</c:v>
                </c:pt>
                <c:pt idx="9915">
                  <c:v>11.800892045546789</c:v>
                </c:pt>
                <c:pt idx="9916">
                  <c:v>10.166967760786065</c:v>
                </c:pt>
                <c:pt idx="9917">
                  <c:v>9.7750153347151354</c:v>
                </c:pt>
                <c:pt idx="9918">
                  <c:v>8.9602331374480855</c:v>
                </c:pt>
                <c:pt idx="9919">
                  <c:v>11.373151002961094</c:v>
                </c:pt>
                <c:pt idx="9920">
                  <c:v>7.6827568793378305</c:v>
                </c:pt>
                <c:pt idx="9921">
                  <c:v>11.658044533949578</c:v>
                </c:pt>
                <c:pt idx="9922">
                  <c:v>10.861759185179835</c:v>
                </c:pt>
                <c:pt idx="9923">
                  <c:v>8.1431061491530272</c:v>
                </c:pt>
                <c:pt idx="9924">
                  <c:v>4.8683539464109344</c:v>
                </c:pt>
                <c:pt idx="9925">
                  <c:v>8.0702527813700726</c:v>
                </c:pt>
                <c:pt idx="9926">
                  <c:v>11.140098669973668</c:v>
                </c:pt>
                <c:pt idx="9927">
                  <c:v>10.213505467807408</c:v>
                </c:pt>
                <c:pt idx="9928">
                  <c:v>9.9975345821876545</c:v>
                </c:pt>
                <c:pt idx="9929">
                  <c:v>8.2694889644772047</c:v>
                </c:pt>
                <c:pt idx="9930">
                  <c:v>10.834997303580167</c:v>
                </c:pt>
                <c:pt idx="9931">
                  <c:v>3.0804522086400539</c:v>
                </c:pt>
                <c:pt idx="9932">
                  <c:v>8.1305124897044152</c:v>
                </c:pt>
                <c:pt idx="9933">
                  <c:v>7.2146967997541651</c:v>
                </c:pt>
                <c:pt idx="9934">
                  <c:v>7.6432762827680563</c:v>
                </c:pt>
                <c:pt idx="9935">
                  <c:v>16.057031664066017</c:v>
                </c:pt>
                <c:pt idx="9936">
                  <c:v>6.9094874308648286</c:v>
                </c:pt>
                <c:pt idx="9937">
                  <c:v>11.153428451696527</c:v>
                </c:pt>
                <c:pt idx="9938">
                  <c:v>1.4017978375777602</c:v>
                </c:pt>
                <c:pt idx="9939">
                  <c:v>10.259656639580498</c:v>
                </c:pt>
                <c:pt idx="9940">
                  <c:v>9.6902504285098985</c:v>
                </c:pt>
                <c:pt idx="9941">
                  <c:v>10.526451226003701</c:v>
                </c:pt>
                <c:pt idx="9942">
                  <c:v>6.5769534305291018</c:v>
                </c:pt>
                <c:pt idx="9943">
                  <c:v>6.9799960076197749</c:v>
                </c:pt>
                <c:pt idx="9944">
                  <c:v>10.900895879065502</c:v>
                </c:pt>
                <c:pt idx="9945">
                  <c:v>8.3421291694394313</c:v>
                </c:pt>
                <c:pt idx="9946">
                  <c:v>6.2345059379440499</c:v>
                </c:pt>
                <c:pt idx="9947">
                  <c:v>6.0940856403321959</c:v>
                </c:pt>
                <c:pt idx="9948">
                  <c:v>8.8367265991182649</c:v>
                </c:pt>
                <c:pt idx="9949">
                  <c:v>7.4004610925912857</c:v>
                </c:pt>
                <c:pt idx="9950">
                  <c:v>10.19363300857367</c:v>
                </c:pt>
                <c:pt idx="9951">
                  <c:v>8.9420858759767725</c:v>
                </c:pt>
                <c:pt idx="9952">
                  <c:v>8.8721713129489217</c:v>
                </c:pt>
                <c:pt idx="9953">
                  <c:v>4.4687049214262515</c:v>
                </c:pt>
                <c:pt idx="9954">
                  <c:v>3.9862407195032574</c:v>
                </c:pt>
                <c:pt idx="9955">
                  <c:v>10.11090309676365</c:v>
                </c:pt>
                <c:pt idx="9956">
                  <c:v>7.8694107716801227</c:v>
                </c:pt>
                <c:pt idx="9957">
                  <c:v>7.4647652101775748</c:v>
                </c:pt>
                <c:pt idx="9958">
                  <c:v>11.036097950825933</c:v>
                </c:pt>
                <c:pt idx="9959">
                  <c:v>9.6420756310253637</c:v>
                </c:pt>
                <c:pt idx="9960">
                  <c:v>7.1849136904420448</c:v>
                </c:pt>
                <c:pt idx="9961">
                  <c:v>8.3275204107922036</c:v>
                </c:pt>
                <c:pt idx="9962">
                  <c:v>7.3911643514366006</c:v>
                </c:pt>
                <c:pt idx="9963">
                  <c:v>8.6075254077586578</c:v>
                </c:pt>
                <c:pt idx="9964">
                  <c:v>13.702031558030285</c:v>
                </c:pt>
                <c:pt idx="9965">
                  <c:v>7.4936814573520678</c:v>
                </c:pt>
                <c:pt idx="9966">
                  <c:v>9.8814034774550237</c:v>
                </c:pt>
                <c:pt idx="9967">
                  <c:v>2.9948005451005884</c:v>
                </c:pt>
                <c:pt idx="9968">
                  <c:v>7.8591334815500886</c:v>
                </c:pt>
                <c:pt idx="9969">
                  <c:v>11.117185087830876</c:v>
                </c:pt>
                <c:pt idx="9970">
                  <c:v>9.5286559573723935</c:v>
                </c:pt>
                <c:pt idx="9971">
                  <c:v>8.6750951797585003</c:v>
                </c:pt>
                <c:pt idx="9972">
                  <c:v>7.0278496397877461</c:v>
                </c:pt>
                <c:pt idx="9973">
                  <c:v>7.5634340166361653</c:v>
                </c:pt>
                <c:pt idx="9974">
                  <c:v>8.3093305167567451</c:v>
                </c:pt>
                <c:pt idx="9975">
                  <c:v>2.5684521662769839</c:v>
                </c:pt>
                <c:pt idx="9976">
                  <c:v>7.9774018988318858</c:v>
                </c:pt>
                <c:pt idx="9977">
                  <c:v>11.085585831286153</c:v>
                </c:pt>
                <c:pt idx="9978">
                  <c:v>7.7916802385589108</c:v>
                </c:pt>
                <c:pt idx="9979">
                  <c:v>7.5790147977459128</c:v>
                </c:pt>
                <c:pt idx="9980">
                  <c:v>9.5131007558011333</c:v>
                </c:pt>
                <c:pt idx="9981">
                  <c:v>11.695311079354724</c:v>
                </c:pt>
                <c:pt idx="9982">
                  <c:v>9.8029084003501339</c:v>
                </c:pt>
                <c:pt idx="9983">
                  <c:v>8.332821059600974</c:v>
                </c:pt>
                <c:pt idx="9984">
                  <c:v>8.0001620037437533</c:v>
                </c:pt>
                <c:pt idx="9985">
                  <c:v>11.824789018835872</c:v>
                </c:pt>
                <c:pt idx="9986">
                  <c:v>10.555236733314814</c:v>
                </c:pt>
                <c:pt idx="9987">
                  <c:v>7.0053197507222649</c:v>
                </c:pt>
                <c:pt idx="9988">
                  <c:v>8.0049567461246625</c:v>
                </c:pt>
                <c:pt idx="9989">
                  <c:v>10.036219370893377</c:v>
                </c:pt>
                <c:pt idx="9990">
                  <c:v>7.8538385170832044</c:v>
                </c:pt>
                <c:pt idx="9991">
                  <c:v>9.4026682038092986</c:v>
                </c:pt>
                <c:pt idx="9992">
                  <c:v>4.3479808684496675</c:v>
                </c:pt>
                <c:pt idx="9993">
                  <c:v>9.1355979268046212</c:v>
                </c:pt>
                <c:pt idx="9994">
                  <c:v>8.7015444225544343</c:v>
                </c:pt>
                <c:pt idx="9995">
                  <c:v>8.9413724910700694</c:v>
                </c:pt>
                <c:pt idx="9996">
                  <c:v>10.628104311952484</c:v>
                </c:pt>
                <c:pt idx="9997">
                  <c:v>8.2172043878090335</c:v>
                </c:pt>
                <c:pt idx="9998">
                  <c:v>6.8062654665554874</c:v>
                </c:pt>
                <c:pt idx="9999">
                  <c:v>8.0229476881941082</c:v>
                </c:pt>
              </c:numCache>
            </c:numRef>
          </c:yVal>
          <c:smooth val="0"/>
          <c:extLst>
            <c:ext xmlns:c16="http://schemas.microsoft.com/office/drawing/2014/chart" uri="{C3380CC4-5D6E-409C-BE32-E72D297353CC}">
              <c16:uniqueId val="{00000001-D77D-C448-A3E3-1FA56E4C8A56}"/>
            </c:ext>
          </c:extLst>
        </c:ser>
        <c:dLbls>
          <c:showLegendKey val="0"/>
          <c:showVal val="0"/>
          <c:showCatName val="0"/>
          <c:showSerName val="0"/>
          <c:showPercent val="0"/>
          <c:showBubbleSize val="0"/>
        </c:dLbls>
        <c:axId val="736278384"/>
        <c:axId val="838653504"/>
      </c:scatterChart>
      <c:valAx>
        <c:axId val="7362783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r>
                  <a:rPr lang="en-GB" sz="1600"/>
                  <a:t>PROFIT</a:t>
                </a:r>
              </a:p>
            </c:rich>
          </c:tx>
          <c:overlay val="0"/>
          <c:spPr>
            <a:noFill/>
            <a:ln>
              <a:noFill/>
            </a:ln>
            <a:effectLst/>
          </c:spPr>
          <c:txPr>
            <a:bodyPr rot="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8653504"/>
        <c:crosses val="autoZero"/>
        <c:crossBetween val="midCat"/>
      </c:valAx>
      <c:valAx>
        <c:axId val="838653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r>
                  <a:rPr lang="en-GB" sz="1600"/>
                  <a:t>SALES PRICE</a:t>
                </a:r>
              </a:p>
            </c:rich>
          </c:tx>
          <c:overlay val="0"/>
          <c:spPr>
            <a:noFill/>
            <a:ln>
              <a:noFill/>
            </a:ln>
            <a:effectLst/>
          </c:spPr>
          <c:txPr>
            <a:bodyPr rot="-540000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627838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9D674-CF62-4D42-8EB5-9BED3445DBB1}">
  <ds:schemaRefs>
    <ds:schemaRef ds:uri="http://schemas.openxmlformats.org/officeDocument/2006/bibliography"/>
  </ds:schemaRefs>
</ds:datastoreItem>
</file>

<file path=docMetadata/LabelInfo.xml><?xml version="1.0" encoding="utf-8"?>
<clbl:labelList xmlns:clbl="http://schemas.microsoft.com/office/2020/mipLabelMetadata">
  <clbl:label id="{51a9fa56-3f32-449a-a721-3e3f49aa5e9a}" enabled="0" method="" siteId="{51a9fa56-3f32-449a-a721-3e3f49aa5e9a}" removed="1"/>
</clbl:labelList>
</file>

<file path=docProps/app.xml><?xml version="1.0" encoding="utf-8"?>
<Properties xmlns="http://schemas.openxmlformats.org/officeDocument/2006/extended-properties" xmlns:vt="http://schemas.openxmlformats.org/officeDocument/2006/docPropsVTypes">
  <Template>Normal.dotm</Template>
  <TotalTime>95</TotalTime>
  <Pages>11</Pages>
  <Words>1960</Words>
  <Characters>1117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Business report for SEQUACOR Drug planning at MPS Pharmaceuticals</vt:lpstr>
    </vt:vector>
  </TitlesOfParts>
  <Company>Kent Business School|</Company>
  <LinksUpToDate>false</LinksUpToDate>
  <CharactersWithSpaces>13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report for SEQUACOR Drug planning at MPS Pharmaceuticals</dc:title>
  <dc:subject>CB9088 Business Analytics Group 3 Project</dc:subject>
  <dc:creator>Zirak Taha</dc:creator>
  <cp:keywords/>
  <dc:description/>
  <cp:lastModifiedBy>smaeva561@gmail.com</cp:lastModifiedBy>
  <cp:revision>7</cp:revision>
  <dcterms:created xsi:type="dcterms:W3CDTF">2024-02-10T23:32:00Z</dcterms:created>
  <dcterms:modified xsi:type="dcterms:W3CDTF">2024-02-11T20:45:00Z</dcterms:modified>
</cp:coreProperties>
</file>